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E66" w:rsidRPr="00EA0098" w:rsidRDefault="003D5E66" w:rsidP="003D5E66">
      <w:pPr>
        <w:spacing w:after="0" w:line="240" w:lineRule="auto"/>
        <w:ind w:left="6237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0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Ы</w:t>
      </w:r>
    </w:p>
    <w:p w:rsidR="003D5E66" w:rsidRPr="00EA0098" w:rsidRDefault="003D5E66" w:rsidP="003D5E66">
      <w:pPr>
        <w:spacing w:after="0" w:line="240" w:lineRule="auto"/>
        <w:ind w:left="6237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0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ОАО «РЖД»</w:t>
      </w:r>
    </w:p>
    <w:p w:rsidR="003D5E66" w:rsidRPr="00EA0098" w:rsidRDefault="003D5E66" w:rsidP="003D5E66">
      <w:pPr>
        <w:ind w:left="623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___________2018</w:t>
      </w:r>
      <w:r w:rsidR="004A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A0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_____</w:t>
      </w:r>
    </w:p>
    <w:p w:rsidR="003D5E66" w:rsidRPr="00EA0098" w:rsidRDefault="003D5E66" w:rsidP="003D5E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66" w:rsidRPr="00EA0098" w:rsidRDefault="003D5E66" w:rsidP="003D5E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66" w:rsidRPr="00EA0098" w:rsidRDefault="003D5E66" w:rsidP="003D5E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66" w:rsidRPr="00EA0098" w:rsidRDefault="003D5E66" w:rsidP="003D5E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66" w:rsidRPr="00EA0098" w:rsidRDefault="003D5E66" w:rsidP="003D5E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66" w:rsidRPr="00EA0098" w:rsidRDefault="003D5E66" w:rsidP="003D5E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66" w:rsidRPr="00EA0098" w:rsidRDefault="003D5E66" w:rsidP="003D5E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66" w:rsidRPr="00EA0098" w:rsidRDefault="003D5E66" w:rsidP="003D5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098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721251" w:rsidRPr="00EA0098" w:rsidRDefault="003D5E66" w:rsidP="00E67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A0098">
        <w:rPr>
          <w:rFonts w:ascii="Times New Roman" w:hAnsi="Times New Roman" w:cs="Times New Roman"/>
          <w:b/>
          <w:sz w:val="28"/>
          <w:szCs w:val="28"/>
        </w:rPr>
        <w:t>по формированию анализа отказов в работе технических средств на региональном и линейном уровне управления на основе данных Комплексной автоматизированной системы учета, контроля устранения отказов в работе технических средств и анализа их надежности (</w:t>
      </w:r>
      <w:r w:rsidR="00BC6051">
        <w:rPr>
          <w:rFonts w:ascii="Times New Roman" w:hAnsi="Times New Roman" w:cs="Times New Roman"/>
          <w:b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b/>
          <w:sz w:val="28"/>
          <w:szCs w:val="28"/>
        </w:rPr>
        <w:t>)</w:t>
      </w:r>
      <w:bookmarkEnd w:id="0"/>
      <w:r w:rsidR="00721251" w:rsidRPr="00EA009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79C7" w:rsidRDefault="004A4CD9" w:rsidP="006A06D3">
      <w:pPr>
        <w:pStyle w:val="13"/>
        <w:spacing w:line="360" w:lineRule="atLeast"/>
        <w:jc w:val="both"/>
        <w:rPr>
          <w:noProof/>
        </w:rPr>
      </w:pPr>
      <w:bookmarkStart w:id="1" w:name="_Toc501883946"/>
      <w:r w:rsidRPr="00EA0098">
        <w:lastRenderedPageBreak/>
        <w:t>Оглавление</w:t>
      </w:r>
      <w:r w:rsidR="00B04960" w:rsidRPr="00EA0098">
        <w:fldChar w:fldCharType="begin"/>
      </w:r>
      <w:r w:rsidR="00DE71EA" w:rsidRPr="00EA0098">
        <w:instrText xml:space="preserve"> TOC </w:instrText>
      </w:r>
      <w:r w:rsidR="00B04960" w:rsidRPr="00EA0098">
        <w:fldChar w:fldCharType="separate"/>
      </w:r>
    </w:p>
    <w:p w:rsidR="004C79C7" w:rsidRPr="004C79C7" w:rsidRDefault="004C79C7" w:rsidP="004C79C7">
      <w:pPr>
        <w:pStyle w:val="13"/>
        <w:spacing w:after="0" w:line="360" w:lineRule="exact"/>
        <w:jc w:val="left"/>
        <w:rPr>
          <w:rFonts w:eastAsiaTheme="minorEastAsia"/>
          <w:b w:val="0"/>
          <w:noProof/>
          <w:lang w:eastAsia="ru-RU"/>
        </w:rPr>
      </w:pPr>
      <w:r w:rsidRPr="004C79C7">
        <w:rPr>
          <w:b w:val="0"/>
          <w:noProof/>
        </w:rPr>
        <w:t>1. Основные положения</w:t>
      </w:r>
      <w:r w:rsidRPr="004C79C7">
        <w:rPr>
          <w:b w:val="0"/>
          <w:noProof/>
        </w:rPr>
        <w:tab/>
      </w:r>
      <w:r w:rsidR="00B04960" w:rsidRPr="004C79C7">
        <w:rPr>
          <w:b w:val="0"/>
          <w:noProof/>
        </w:rPr>
        <w:fldChar w:fldCharType="begin"/>
      </w:r>
      <w:r w:rsidRPr="004C79C7">
        <w:rPr>
          <w:b w:val="0"/>
          <w:noProof/>
        </w:rPr>
        <w:instrText xml:space="preserve"> PAGEREF _Toc528577833 \h </w:instrText>
      </w:r>
      <w:r w:rsidR="00B04960" w:rsidRPr="004C79C7">
        <w:rPr>
          <w:b w:val="0"/>
          <w:noProof/>
        </w:rPr>
      </w:r>
      <w:r w:rsidR="00B04960" w:rsidRPr="004C79C7">
        <w:rPr>
          <w:b w:val="0"/>
          <w:noProof/>
        </w:rPr>
        <w:fldChar w:fldCharType="separate"/>
      </w:r>
      <w:r w:rsidRPr="004C79C7">
        <w:rPr>
          <w:b w:val="0"/>
          <w:noProof/>
        </w:rPr>
        <w:t>7</w:t>
      </w:r>
      <w:r w:rsidR="00B04960" w:rsidRPr="004C79C7">
        <w:rPr>
          <w:b w:val="0"/>
          <w:noProof/>
        </w:rPr>
        <w:fldChar w:fldCharType="end"/>
      </w:r>
    </w:p>
    <w:p w:rsidR="004C79C7" w:rsidRPr="004C79C7" w:rsidRDefault="004C79C7" w:rsidP="004C79C7">
      <w:pPr>
        <w:pStyle w:val="13"/>
        <w:spacing w:after="0" w:line="360" w:lineRule="exact"/>
        <w:jc w:val="left"/>
        <w:rPr>
          <w:rFonts w:eastAsiaTheme="minorEastAsia"/>
          <w:b w:val="0"/>
          <w:noProof/>
          <w:lang w:eastAsia="ru-RU"/>
        </w:rPr>
      </w:pPr>
      <w:r w:rsidRPr="004C79C7">
        <w:rPr>
          <w:b w:val="0"/>
          <w:noProof/>
        </w:rPr>
        <w:t>2. Нормативные ссылки</w:t>
      </w:r>
      <w:r w:rsidRPr="004C79C7">
        <w:rPr>
          <w:b w:val="0"/>
          <w:noProof/>
        </w:rPr>
        <w:tab/>
      </w:r>
      <w:r w:rsidR="00B04960" w:rsidRPr="004C79C7">
        <w:rPr>
          <w:b w:val="0"/>
          <w:noProof/>
        </w:rPr>
        <w:fldChar w:fldCharType="begin"/>
      </w:r>
      <w:r w:rsidRPr="004C79C7">
        <w:rPr>
          <w:b w:val="0"/>
          <w:noProof/>
        </w:rPr>
        <w:instrText xml:space="preserve"> PAGEREF _Toc528577834 \h </w:instrText>
      </w:r>
      <w:r w:rsidR="00B04960" w:rsidRPr="004C79C7">
        <w:rPr>
          <w:b w:val="0"/>
          <w:noProof/>
        </w:rPr>
      </w:r>
      <w:r w:rsidR="00B04960" w:rsidRPr="004C79C7">
        <w:rPr>
          <w:b w:val="0"/>
          <w:noProof/>
        </w:rPr>
        <w:fldChar w:fldCharType="separate"/>
      </w:r>
      <w:r w:rsidRPr="004C79C7">
        <w:rPr>
          <w:b w:val="0"/>
          <w:noProof/>
        </w:rPr>
        <w:t>10</w:t>
      </w:r>
      <w:r w:rsidR="00B04960" w:rsidRPr="004C79C7">
        <w:rPr>
          <w:b w:val="0"/>
          <w:noProof/>
        </w:rPr>
        <w:fldChar w:fldCharType="end"/>
      </w:r>
    </w:p>
    <w:p w:rsidR="004C79C7" w:rsidRPr="004C79C7" w:rsidRDefault="004C79C7" w:rsidP="004C79C7">
      <w:pPr>
        <w:pStyle w:val="13"/>
        <w:spacing w:after="0" w:line="360" w:lineRule="exact"/>
        <w:jc w:val="left"/>
        <w:rPr>
          <w:rFonts w:eastAsiaTheme="minorEastAsia"/>
          <w:b w:val="0"/>
          <w:noProof/>
          <w:lang w:eastAsia="ru-RU"/>
        </w:rPr>
      </w:pPr>
      <w:r w:rsidRPr="004C79C7">
        <w:rPr>
          <w:b w:val="0"/>
          <w:noProof/>
        </w:rPr>
        <w:t>3. Применяемые термины, определения и сокращения</w:t>
      </w:r>
      <w:r w:rsidRPr="004C79C7">
        <w:rPr>
          <w:b w:val="0"/>
          <w:noProof/>
        </w:rPr>
        <w:tab/>
      </w:r>
      <w:r w:rsidR="00B04960" w:rsidRPr="004C79C7">
        <w:rPr>
          <w:b w:val="0"/>
          <w:noProof/>
        </w:rPr>
        <w:fldChar w:fldCharType="begin"/>
      </w:r>
      <w:r w:rsidRPr="004C79C7">
        <w:rPr>
          <w:b w:val="0"/>
          <w:noProof/>
        </w:rPr>
        <w:instrText xml:space="preserve"> PAGEREF _Toc528577835 \h </w:instrText>
      </w:r>
      <w:r w:rsidR="00B04960" w:rsidRPr="004C79C7">
        <w:rPr>
          <w:b w:val="0"/>
          <w:noProof/>
        </w:rPr>
      </w:r>
      <w:r w:rsidR="00B04960" w:rsidRPr="004C79C7">
        <w:rPr>
          <w:b w:val="0"/>
          <w:noProof/>
        </w:rPr>
        <w:fldChar w:fldCharType="separate"/>
      </w:r>
      <w:r w:rsidRPr="004C79C7">
        <w:rPr>
          <w:b w:val="0"/>
          <w:noProof/>
        </w:rPr>
        <w:t>11</w:t>
      </w:r>
      <w:r w:rsidR="00B04960" w:rsidRPr="004C79C7">
        <w:rPr>
          <w:b w:val="0"/>
          <w:noProof/>
        </w:rPr>
        <w:fldChar w:fldCharType="end"/>
      </w:r>
    </w:p>
    <w:p w:rsidR="004C79C7" w:rsidRPr="004C79C7" w:rsidRDefault="004C79C7" w:rsidP="004C79C7">
      <w:pPr>
        <w:pStyle w:val="13"/>
        <w:spacing w:after="0" w:line="360" w:lineRule="exact"/>
        <w:jc w:val="left"/>
        <w:rPr>
          <w:rFonts w:eastAsiaTheme="minorEastAsia"/>
          <w:b w:val="0"/>
          <w:noProof/>
          <w:lang w:eastAsia="ru-RU"/>
        </w:rPr>
      </w:pPr>
      <w:r w:rsidRPr="004C79C7">
        <w:rPr>
          <w:b w:val="0"/>
          <w:noProof/>
        </w:rPr>
        <w:t>4. Требования к порядку формирования на региональном уровне управления ОАО «РЖД» укрупненного анализа данных по отказам в работе технических средств</w:t>
      </w:r>
      <w:r w:rsidRPr="004C79C7">
        <w:rPr>
          <w:b w:val="0"/>
          <w:noProof/>
        </w:rPr>
        <w:tab/>
      </w:r>
      <w:r w:rsidR="00B04960" w:rsidRPr="004C79C7">
        <w:rPr>
          <w:b w:val="0"/>
          <w:noProof/>
        </w:rPr>
        <w:fldChar w:fldCharType="begin"/>
      </w:r>
      <w:r w:rsidRPr="004C79C7">
        <w:rPr>
          <w:b w:val="0"/>
          <w:noProof/>
        </w:rPr>
        <w:instrText xml:space="preserve"> PAGEREF _Toc528577836 \h </w:instrText>
      </w:r>
      <w:r w:rsidR="00B04960" w:rsidRPr="004C79C7">
        <w:rPr>
          <w:b w:val="0"/>
          <w:noProof/>
        </w:rPr>
      </w:r>
      <w:r w:rsidR="00B04960" w:rsidRPr="004C79C7">
        <w:rPr>
          <w:b w:val="0"/>
          <w:noProof/>
        </w:rPr>
        <w:fldChar w:fldCharType="separate"/>
      </w:r>
      <w:r w:rsidRPr="004C79C7">
        <w:rPr>
          <w:b w:val="0"/>
          <w:noProof/>
        </w:rPr>
        <w:t>16</w:t>
      </w:r>
      <w:r w:rsidR="00B04960" w:rsidRPr="004C79C7">
        <w:rPr>
          <w:b w:val="0"/>
          <w:noProof/>
        </w:rPr>
        <w:fldChar w:fldCharType="end"/>
      </w:r>
    </w:p>
    <w:p w:rsidR="004C79C7" w:rsidRPr="004C79C7" w:rsidRDefault="004C79C7" w:rsidP="004C79C7">
      <w:pPr>
        <w:pStyle w:val="21"/>
        <w:spacing w:after="0" w:line="360" w:lineRule="exact"/>
        <w:rPr>
          <w:rFonts w:eastAsiaTheme="minorEastAsia"/>
          <w:lang w:eastAsia="ru-RU"/>
        </w:rPr>
      </w:pPr>
      <w:r w:rsidRPr="004C79C7">
        <w:t>4.1. Анализ количественных показателей по отказам в работе технических средств</w:t>
      </w:r>
      <w:r w:rsidRPr="004C79C7">
        <w:tab/>
      </w:r>
      <w:r w:rsidR="00B04960" w:rsidRPr="004C79C7">
        <w:fldChar w:fldCharType="begin"/>
      </w:r>
      <w:r w:rsidRPr="004C79C7">
        <w:instrText xml:space="preserve"> PAGEREF _Toc528577837 \h </w:instrText>
      </w:r>
      <w:r w:rsidR="00B04960" w:rsidRPr="004C79C7">
        <w:fldChar w:fldCharType="separate"/>
      </w:r>
      <w:r w:rsidRPr="004C79C7">
        <w:t>16</w:t>
      </w:r>
      <w:r w:rsidR="00B04960" w:rsidRPr="004C79C7"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eastAsiaTheme="minorEastAsia" w:hAnsi="Times New Roman" w:cs="Times New Roman"/>
          <w:noProof/>
          <w:sz w:val="28"/>
          <w:szCs w:val="28"/>
        </w:rPr>
        <w:t>4.1.1. Анализ данных о выполнении операций по принятию к учету и формированию материалов расследования отказов технических средств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38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18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eastAsiaTheme="minorEastAsia" w:hAnsi="Times New Roman" w:cs="Times New Roman"/>
          <w:noProof/>
          <w:sz w:val="28"/>
          <w:szCs w:val="28"/>
        </w:rPr>
        <w:t>4.1.2. Анализ динамики изменения количества отказов в работе технических средств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39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30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eastAsiaTheme="minorEastAsia" w:hAnsi="Times New Roman" w:cs="Times New Roman"/>
          <w:noProof/>
          <w:sz w:val="28"/>
          <w:szCs w:val="28"/>
        </w:rPr>
        <w:t>4.1.3. Анализ распределения количества отказов технических средств по видам устройств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40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35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eastAsiaTheme="minorEastAsia" w:hAnsi="Times New Roman" w:cs="Times New Roman"/>
          <w:noProof/>
          <w:sz w:val="28"/>
          <w:szCs w:val="28"/>
        </w:rPr>
        <w:t>4.1.4. Анализ видов причин отказов в работе технических средств для регионального уровня управления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41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43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hAnsi="Times New Roman" w:cs="Times New Roman"/>
          <w:noProof/>
          <w:sz w:val="28"/>
          <w:szCs w:val="28"/>
        </w:rPr>
        <w:t>4.1.5. Анализ времени до восстановления и среднего времени до восстановления для регионального уровня управления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42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51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21"/>
        <w:spacing w:after="0" w:line="360" w:lineRule="exact"/>
        <w:rPr>
          <w:rFonts w:eastAsiaTheme="minorEastAsia"/>
          <w:lang w:eastAsia="ru-RU"/>
        </w:rPr>
      </w:pPr>
      <w:r w:rsidRPr="004C79C7">
        <w:t>4.2. Анализ на региональном уровне управления влияния отказов в работе технических средств на выполнение графика движения поездов</w:t>
      </w:r>
      <w:r w:rsidRPr="004C79C7">
        <w:tab/>
      </w:r>
      <w:r w:rsidR="00B04960" w:rsidRPr="004C79C7">
        <w:fldChar w:fldCharType="begin"/>
      </w:r>
      <w:r w:rsidRPr="004C79C7">
        <w:instrText xml:space="preserve"> PAGEREF _Toc528577843 \h </w:instrText>
      </w:r>
      <w:r w:rsidR="00B04960" w:rsidRPr="004C79C7">
        <w:fldChar w:fldCharType="separate"/>
      </w:r>
      <w:r w:rsidRPr="004C79C7">
        <w:t>59</w:t>
      </w:r>
      <w:r w:rsidR="00B04960" w:rsidRPr="004C79C7"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eastAsiaTheme="minorEastAsia" w:hAnsi="Times New Roman" w:cs="Times New Roman"/>
          <w:noProof/>
          <w:sz w:val="28"/>
          <w:szCs w:val="28"/>
        </w:rPr>
        <w:t>4.2.1. Анализ динамики потерь поездо-часов от отказов в работе технических средств на региональном уровне управления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44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60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eastAsiaTheme="minorEastAsia" w:hAnsi="Times New Roman" w:cs="Times New Roman"/>
          <w:noProof/>
          <w:sz w:val="28"/>
          <w:szCs w:val="28"/>
        </w:rPr>
        <w:t>4.2.2. Анализ на региональном уровне управления отказов в работе технических средств, приведших к задержке первого поезда на 1 час и более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45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66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21"/>
        <w:spacing w:after="0" w:line="360" w:lineRule="exact"/>
        <w:rPr>
          <w:rFonts w:eastAsiaTheme="minorEastAsia"/>
          <w:lang w:eastAsia="ru-RU"/>
        </w:rPr>
      </w:pPr>
      <w:r w:rsidRPr="004C79C7">
        <w:t>4.3. Анализ на региональном уровне управления условной экономической оценки дополнительных расходов, связанных с задержками поездов по причине отказов в работе технических средств</w:t>
      </w:r>
      <w:r w:rsidRPr="004C79C7">
        <w:tab/>
      </w:r>
      <w:r w:rsidR="00B04960" w:rsidRPr="004C79C7">
        <w:fldChar w:fldCharType="begin"/>
      </w:r>
      <w:r w:rsidRPr="004C79C7">
        <w:instrText xml:space="preserve"> PAGEREF _Toc528577846 \h </w:instrText>
      </w:r>
      <w:r w:rsidR="00B04960" w:rsidRPr="004C79C7">
        <w:fldChar w:fldCharType="separate"/>
      </w:r>
      <w:r w:rsidRPr="004C79C7">
        <w:t>72</w:t>
      </w:r>
      <w:r w:rsidR="00B04960" w:rsidRPr="004C79C7">
        <w:fldChar w:fldCharType="end"/>
      </w:r>
    </w:p>
    <w:p w:rsidR="004C79C7" w:rsidRPr="004C79C7" w:rsidRDefault="004C79C7" w:rsidP="004C79C7">
      <w:pPr>
        <w:pStyle w:val="21"/>
        <w:spacing w:after="0" w:line="360" w:lineRule="exact"/>
        <w:rPr>
          <w:rFonts w:eastAsiaTheme="minorEastAsia"/>
          <w:lang w:eastAsia="ru-RU"/>
        </w:rPr>
      </w:pPr>
      <w:r w:rsidRPr="004C79C7">
        <w:rPr>
          <w:rFonts w:eastAsiaTheme="minorEastAsia"/>
        </w:rPr>
        <w:t>5. Требования к проведению анализа отказов в работе технических средств для региональных структурных подразделений функциональных филиалов и ДО</w:t>
      </w:r>
      <w:r w:rsidRPr="004C79C7">
        <w:tab/>
      </w:r>
      <w:r w:rsidR="00B04960" w:rsidRPr="004C79C7">
        <w:fldChar w:fldCharType="begin"/>
      </w:r>
      <w:r w:rsidRPr="004C79C7">
        <w:instrText xml:space="preserve"> PAGEREF _Toc528577847 \h </w:instrText>
      </w:r>
      <w:r w:rsidR="00B04960" w:rsidRPr="004C79C7">
        <w:fldChar w:fldCharType="separate"/>
      </w:r>
      <w:r w:rsidRPr="004C79C7">
        <w:t>78</w:t>
      </w:r>
      <w:r w:rsidR="00B04960" w:rsidRPr="004C79C7">
        <w:fldChar w:fldCharType="end"/>
      </w:r>
    </w:p>
    <w:p w:rsidR="004C79C7" w:rsidRPr="004C79C7" w:rsidRDefault="004C79C7" w:rsidP="004C79C7">
      <w:pPr>
        <w:pStyle w:val="21"/>
        <w:spacing w:after="0" w:line="360" w:lineRule="exact"/>
        <w:rPr>
          <w:rFonts w:eastAsiaTheme="minorEastAsia"/>
          <w:lang w:eastAsia="ru-RU"/>
        </w:rPr>
      </w:pPr>
      <w:r w:rsidRPr="004C79C7">
        <w:t>5.1 Анализ количественных показателей по отказам технических средств в зоне ответственности региональных подразделений функциональных филиалов или ДО</w:t>
      </w:r>
      <w:r w:rsidRPr="004C79C7">
        <w:tab/>
      </w:r>
      <w:r w:rsidR="00B04960" w:rsidRPr="004C79C7">
        <w:fldChar w:fldCharType="begin"/>
      </w:r>
      <w:r w:rsidRPr="004C79C7">
        <w:instrText xml:space="preserve"> PAGEREF _Toc528577848 \h </w:instrText>
      </w:r>
      <w:r w:rsidR="00B04960" w:rsidRPr="004C79C7">
        <w:fldChar w:fldCharType="separate"/>
      </w:r>
      <w:r w:rsidRPr="004C79C7">
        <w:t>79</w:t>
      </w:r>
      <w:r w:rsidR="00B04960" w:rsidRPr="004C79C7"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hAnsi="Times New Roman" w:cs="Times New Roman"/>
          <w:noProof/>
          <w:sz w:val="28"/>
          <w:szCs w:val="28"/>
        </w:rPr>
        <w:t xml:space="preserve">5.1.1. </w:t>
      </w:r>
      <w:r w:rsidRPr="004C79C7">
        <w:rPr>
          <w:rFonts w:ascii="Times New Roman" w:eastAsiaTheme="minorEastAsia" w:hAnsi="Times New Roman" w:cs="Times New Roman"/>
          <w:noProof/>
          <w:sz w:val="28"/>
          <w:szCs w:val="28"/>
        </w:rPr>
        <w:t>Анализ данных о выполнении операций по принятию к учету и формированию материалов расследования отказов технических средств в региональных подразделениях функциональных филиалов и ДО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49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79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t>5.1.2. Анализ динамики изменения количества отказов в работе технических средств в зоне ответственности регионального подразделения функционального филиала или ДО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50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86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eastAsiaTheme="minorEastAsia" w:hAnsi="Times New Roman" w:cs="Times New Roman"/>
          <w:noProof/>
          <w:sz w:val="28"/>
          <w:szCs w:val="28"/>
        </w:rPr>
        <w:t>5.1.3. Анализ видов причин отказов в работе технических средств для регионального подразделения функционального филиала или ДО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51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90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hAnsi="Times New Roman" w:cs="Times New Roman"/>
          <w:noProof/>
          <w:sz w:val="28"/>
          <w:szCs w:val="28"/>
        </w:rPr>
        <w:t>5.1.4. Анализ времени до восстановления и среднего времени до восстановления для регионального подразделений функционального филиала или ДО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52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95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21"/>
        <w:spacing w:after="0" w:line="360" w:lineRule="exact"/>
        <w:rPr>
          <w:rFonts w:eastAsiaTheme="minorEastAsia"/>
          <w:lang w:eastAsia="ru-RU"/>
        </w:rPr>
      </w:pPr>
      <w:r w:rsidRPr="004C79C7">
        <w:t>5.2 Анализ влияния на выполнение графика движения поездов отказов в работе технических средств в зоне ответственности регионального подразделения функционального филиала или ДО</w:t>
      </w:r>
      <w:r w:rsidRPr="004C79C7">
        <w:tab/>
      </w:r>
      <w:r w:rsidR="00B04960" w:rsidRPr="004C79C7">
        <w:fldChar w:fldCharType="begin"/>
      </w:r>
      <w:r w:rsidRPr="004C79C7">
        <w:instrText xml:space="preserve"> PAGEREF _Toc528577853 \h </w:instrText>
      </w:r>
      <w:r w:rsidR="00B04960" w:rsidRPr="004C79C7">
        <w:fldChar w:fldCharType="separate"/>
      </w:r>
      <w:r w:rsidRPr="004C79C7">
        <w:t>100</w:t>
      </w:r>
      <w:r w:rsidR="00B04960" w:rsidRPr="004C79C7"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eastAsiaTheme="minorEastAsia" w:hAnsi="Times New Roman" w:cs="Times New Roman"/>
          <w:noProof/>
          <w:sz w:val="28"/>
          <w:szCs w:val="28"/>
        </w:rPr>
        <w:t>5.2.1. Анализ динамики потерь поездо-часов от отказов в работе технических средств для регионального подразделения функционального филиала или ДО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54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101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eastAsiaTheme="minorEastAsia" w:hAnsi="Times New Roman" w:cs="Times New Roman"/>
          <w:noProof/>
          <w:sz w:val="28"/>
          <w:szCs w:val="28"/>
        </w:rPr>
        <w:t>5.2.2. Анализ отказов в работе технических средств, приведших к задержке первого поезда на 1 час и более для регионального подразделения функционального филиала или ДО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55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104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21"/>
        <w:spacing w:after="0" w:line="360" w:lineRule="exact"/>
        <w:rPr>
          <w:rFonts w:eastAsiaTheme="minorEastAsia"/>
          <w:lang w:eastAsia="ru-RU"/>
        </w:rPr>
      </w:pPr>
      <w:r w:rsidRPr="004C79C7">
        <w:t>5.3. Анализ условной экономической оценки дополнительных расходов, связанных с задержками поездов по причине отказов в работе технических средств</w:t>
      </w:r>
      <w:r w:rsidRPr="004C79C7">
        <w:rPr>
          <w:rFonts w:eastAsiaTheme="minorEastAsia"/>
        </w:rPr>
        <w:t xml:space="preserve"> для регионального подразделения функционального филиала или ДО</w:t>
      </w:r>
      <w:r w:rsidRPr="004C79C7">
        <w:tab/>
      </w:r>
      <w:r w:rsidR="00B04960" w:rsidRPr="004C79C7">
        <w:fldChar w:fldCharType="begin"/>
      </w:r>
      <w:r w:rsidRPr="004C79C7">
        <w:instrText xml:space="preserve"> PAGEREF _Toc528577856 \h </w:instrText>
      </w:r>
      <w:r w:rsidR="00B04960" w:rsidRPr="004C79C7">
        <w:fldChar w:fldCharType="separate"/>
      </w:r>
      <w:r w:rsidRPr="004C79C7">
        <w:t>108</w:t>
      </w:r>
      <w:r w:rsidR="00B04960" w:rsidRPr="004C79C7">
        <w:fldChar w:fldCharType="end"/>
      </w:r>
    </w:p>
    <w:p w:rsidR="004C79C7" w:rsidRPr="004C79C7" w:rsidRDefault="004C79C7" w:rsidP="004C79C7">
      <w:pPr>
        <w:pStyle w:val="13"/>
        <w:spacing w:after="0" w:line="360" w:lineRule="exact"/>
        <w:jc w:val="left"/>
        <w:rPr>
          <w:rFonts w:eastAsiaTheme="minorEastAsia"/>
          <w:b w:val="0"/>
          <w:noProof/>
          <w:lang w:eastAsia="ru-RU"/>
        </w:rPr>
      </w:pPr>
      <w:r w:rsidRPr="004C79C7">
        <w:rPr>
          <w:rFonts w:eastAsiaTheme="minorEastAsia"/>
          <w:b w:val="0"/>
          <w:noProof/>
        </w:rPr>
        <w:t>6. Требования к проведению анализа отказов в работе технических средств в зоне ответственности структурных подразделений функциональных филиалов и ДО</w:t>
      </w:r>
      <w:r w:rsidRPr="004C79C7">
        <w:rPr>
          <w:b w:val="0"/>
          <w:noProof/>
        </w:rPr>
        <w:tab/>
      </w:r>
      <w:r w:rsidR="00B04960" w:rsidRPr="004C79C7">
        <w:rPr>
          <w:b w:val="0"/>
          <w:noProof/>
        </w:rPr>
        <w:fldChar w:fldCharType="begin"/>
      </w:r>
      <w:r w:rsidRPr="004C79C7">
        <w:rPr>
          <w:b w:val="0"/>
          <w:noProof/>
        </w:rPr>
        <w:instrText xml:space="preserve"> PAGEREF _Toc528577857 \h </w:instrText>
      </w:r>
      <w:r w:rsidR="00B04960" w:rsidRPr="004C79C7">
        <w:rPr>
          <w:b w:val="0"/>
          <w:noProof/>
        </w:rPr>
      </w:r>
      <w:r w:rsidR="00B04960" w:rsidRPr="004C79C7">
        <w:rPr>
          <w:b w:val="0"/>
          <w:noProof/>
        </w:rPr>
        <w:fldChar w:fldCharType="separate"/>
      </w:r>
      <w:r w:rsidRPr="004C79C7">
        <w:rPr>
          <w:b w:val="0"/>
          <w:noProof/>
        </w:rPr>
        <w:t>113</w:t>
      </w:r>
      <w:r w:rsidR="00B04960" w:rsidRPr="004C79C7">
        <w:rPr>
          <w:b w:val="0"/>
          <w:noProof/>
        </w:rPr>
        <w:fldChar w:fldCharType="end"/>
      </w:r>
    </w:p>
    <w:p w:rsidR="004C79C7" w:rsidRPr="004C79C7" w:rsidRDefault="004C79C7" w:rsidP="004C79C7">
      <w:pPr>
        <w:pStyle w:val="21"/>
        <w:spacing w:after="0" w:line="360" w:lineRule="exact"/>
        <w:rPr>
          <w:rFonts w:eastAsiaTheme="minorEastAsia"/>
          <w:lang w:eastAsia="ru-RU"/>
        </w:rPr>
      </w:pPr>
      <w:r w:rsidRPr="004C79C7">
        <w:t>6.1 Требования к проведению анализа отказов в работе технических средств для регионального подразделения Дирекции тяги</w:t>
      </w:r>
      <w:r w:rsidRPr="004C79C7">
        <w:tab/>
      </w:r>
      <w:r w:rsidR="00B04960" w:rsidRPr="004C79C7">
        <w:fldChar w:fldCharType="begin"/>
      </w:r>
      <w:r w:rsidRPr="004C79C7">
        <w:instrText xml:space="preserve"> PAGEREF _Toc528577858 \h </w:instrText>
      </w:r>
      <w:r w:rsidR="00B04960" w:rsidRPr="004C79C7">
        <w:fldChar w:fldCharType="separate"/>
      </w:r>
      <w:r w:rsidRPr="004C79C7">
        <w:t>114</w:t>
      </w:r>
      <w:r w:rsidR="00B04960" w:rsidRPr="004C79C7"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eastAsiaTheme="minorEastAsia" w:hAnsi="Times New Roman" w:cs="Times New Roman"/>
          <w:noProof/>
          <w:sz w:val="28"/>
          <w:szCs w:val="28"/>
        </w:rPr>
        <w:t>6.1.1 Анализ распределения отказов технических средств по сериям локомотивов для регионального подразделения Дирекции тяги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59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114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6.1.2. Анализ распределения отказов технических средств по системам локомотивов </w:t>
      </w:r>
      <w:r w:rsidRPr="004C79C7">
        <w:rPr>
          <w:rFonts w:ascii="Times New Roman" w:hAnsi="Times New Roman" w:cs="Times New Roman"/>
          <w:noProof/>
          <w:sz w:val="28"/>
          <w:szCs w:val="28"/>
        </w:rPr>
        <w:t>для регионального подразделения Дирекции тяги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60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118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eastAsiaTheme="minorEastAsia" w:hAnsi="Times New Roman" w:cs="Times New Roman"/>
          <w:noProof/>
          <w:sz w:val="28"/>
          <w:szCs w:val="28"/>
        </w:rPr>
        <w:t>6.1.3. Анализ распределения отказов по системам и элементам тягового подвижного состава различных видов тяги в зоне ответственности регионального подразделения ЦТ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61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123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21"/>
        <w:spacing w:after="0" w:line="360" w:lineRule="exact"/>
        <w:rPr>
          <w:rFonts w:eastAsiaTheme="minorEastAsia"/>
          <w:lang w:eastAsia="ru-RU"/>
        </w:rPr>
      </w:pPr>
      <w:r w:rsidRPr="004C79C7">
        <w:t>6.2. Требования к проведению анализа отказов в работе технических средств для регионального подразделения Управления пути и сооружений Центральной дирекции инфраструктуры</w:t>
      </w:r>
      <w:r w:rsidRPr="004C79C7">
        <w:tab/>
      </w:r>
      <w:r w:rsidR="00B04960" w:rsidRPr="004C79C7">
        <w:fldChar w:fldCharType="begin"/>
      </w:r>
      <w:r w:rsidRPr="004C79C7">
        <w:instrText xml:space="preserve"> PAGEREF _Toc528577862 \h </w:instrText>
      </w:r>
      <w:r w:rsidR="00B04960" w:rsidRPr="004C79C7">
        <w:fldChar w:fldCharType="separate"/>
      </w:r>
      <w:r w:rsidRPr="004C79C7">
        <w:t>130</w:t>
      </w:r>
      <w:r w:rsidR="00B04960" w:rsidRPr="004C79C7"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eastAsiaTheme="minorEastAsia" w:hAnsi="Times New Roman" w:cs="Times New Roman"/>
          <w:noProof/>
          <w:sz w:val="28"/>
          <w:szCs w:val="28"/>
        </w:rPr>
        <w:t>6.2.1. Анализ причин отказов в работе технических средств в зоне ответственности регионального подразделения ЦП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63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130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eastAsiaTheme="minorEastAsia" w:hAnsi="Times New Roman" w:cs="Times New Roman"/>
          <w:noProof/>
          <w:sz w:val="28"/>
          <w:szCs w:val="28"/>
        </w:rPr>
        <w:t>6.2.2. Анализ отказов в работе устройств СЦБ в зоне ответственности регионального подразделения ЦП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64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134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21"/>
        <w:spacing w:after="0" w:line="360" w:lineRule="exact"/>
        <w:rPr>
          <w:rFonts w:eastAsiaTheme="minorEastAsia"/>
          <w:lang w:eastAsia="ru-RU"/>
        </w:rPr>
      </w:pPr>
      <w:r w:rsidRPr="004C79C7">
        <w:lastRenderedPageBreak/>
        <w:t>6.3. Требования к проведению анализа отказов в работе технических средств для регионального подразделения Управления автоматики и телемеханики Центральной дирекции инфраструктуры</w:t>
      </w:r>
      <w:r w:rsidRPr="004C79C7">
        <w:tab/>
      </w:r>
      <w:r w:rsidR="00B04960" w:rsidRPr="004C79C7">
        <w:fldChar w:fldCharType="begin"/>
      </w:r>
      <w:r w:rsidRPr="004C79C7">
        <w:instrText xml:space="preserve"> PAGEREF _Toc528577865 \h </w:instrText>
      </w:r>
      <w:r w:rsidR="00B04960" w:rsidRPr="004C79C7">
        <w:fldChar w:fldCharType="separate"/>
      </w:r>
      <w:r w:rsidRPr="004C79C7">
        <w:t>139</w:t>
      </w:r>
      <w:r w:rsidR="00B04960" w:rsidRPr="004C79C7"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hAnsi="Times New Roman" w:cs="Times New Roman"/>
          <w:noProof/>
          <w:sz w:val="28"/>
          <w:szCs w:val="28"/>
        </w:rPr>
        <w:t xml:space="preserve">6.3.1. </w:t>
      </w:r>
      <w:r w:rsidRPr="004C79C7">
        <w:rPr>
          <w:rFonts w:ascii="Times New Roman" w:eastAsiaTheme="minorEastAsia" w:hAnsi="Times New Roman" w:cs="Times New Roman"/>
          <w:noProof/>
          <w:sz w:val="28"/>
          <w:szCs w:val="28"/>
        </w:rPr>
        <w:t>Анализ распределения по видам устройств отказов в работе технических средств, зарегистрированных в зоне ответственности регионального подразделения ЦШ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66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139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hAnsi="Times New Roman" w:cs="Times New Roman"/>
          <w:noProof/>
          <w:sz w:val="28"/>
          <w:szCs w:val="28"/>
        </w:rPr>
        <w:t>6.3.2. Анализ потерь поездо-часов от отказов в работе технических средств по ответственности регионального подразделения ЦШ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67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144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21"/>
        <w:spacing w:after="0" w:line="360" w:lineRule="exact"/>
        <w:rPr>
          <w:rFonts w:eastAsiaTheme="minorEastAsia"/>
          <w:lang w:eastAsia="ru-RU"/>
        </w:rPr>
      </w:pPr>
      <w:r w:rsidRPr="004C79C7">
        <w:t>6.4 Требования к проведению анализа отказов в работе технических средств для регионального подразделения Трансэнерго</w:t>
      </w:r>
      <w:r w:rsidRPr="004C79C7">
        <w:tab/>
      </w:r>
      <w:r w:rsidR="00B04960" w:rsidRPr="004C79C7">
        <w:fldChar w:fldCharType="begin"/>
      </w:r>
      <w:r w:rsidRPr="004C79C7">
        <w:instrText xml:space="preserve"> PAGEREF _Toc528577868 \h </w:instrText>
      </w:r>
      <w:r w:rsidR="00B04960" w:rsidRPr="004C79C7">
        <w:fldChar w:fldCharType="separate"/>
      </w:r>
      <w:r w:rsidRPr="004C79C7">
        <w:t>148</w:t>
      </w:r>
      <w:r w:rsidR="00B04960" w:rsidRPr="004C79C7"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hAnsi="Times New Roman" w:cs="Times New Roman"/>
          <w:noProof/>
          <w:sz w:val="28"/>
          <w:szCs w:val="28"/>
        </w:rPr>
        <w:t>6.4.1. Анализ распределения по устройствам отказов технических средств в зоне по ответственности регионального подразделения Трансэнерго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69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148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hAnsi="Times New Roman" w:cs="Times New Roman"/>
          <w:noProof/>
          <w:sz w:val="28"/>
          <w:szCs w:val="28"/>
        </w:rPr>
        <w:t>6.4.2. Анализ отказов в работе устройств СЦБ, произошедших в зоне  ответственности регионального подразделения Трансэнерго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70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152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21"/>
        <w:spacing w:after="0" w:line="360" w:lineRule="exact"/>
        <w:rPr>
          <w:rFonts w:eastAsiaTheme="minorEastAsia"/>
          <w:lang w:eastAsia="ru-RU"/>
        </w:rPr>
      </w:pPr>
      <w:r w:rsidRPr="004C79C7">
        <w:t>6.5. Требования к проведению анализа отказов в работе технических средств по ответственности регионального подразделения Управления вагонного хозяйства Центральной дирекции инфраструктуры</w:t>
      </w:r>
      <w:r w:rsidRPr="004C79C7">
        <w:tab/>
      </w:r>
      <w:r w:rsidR="00B04960" w:rsidRPr="004C79C7">
        <w:fldChar w:fldCharType="begin"/>
      </w:r>
      <w:r w:rsidRPr="004C79C7">
        <w:instrText xml:space="preserve"> PAGEREF _Toc528577871 \h </w:instrText>
      </w:r>
      <w:r w:rsidR="00B04960" w:rsidRPr="004C79C7">
        <w:fldChar w:fldCharType="separate"/>
      </w:r>
      <w:r w:rsidRPr="004C79C7">
        <w:t>157</w:t>
      </w:r>
      <w:r w:rsidR="00B04960" w:rsidRPr="004C79C7">
        <w:fldChar w:fldCharType="end"/>
      </w:r>
    </w:p>
    <w:p w:rsidR="004C79C7" w:rsidRPr="004C79C7" w:rsidRDefault="004C79C7" w:rsidP="004C79C7">
      <w:pPr>
        <w:pStyle w:val="21"/>
        <w:spacing w:after="0" w:line="360" w:lineRule="exact"/>
        <w:rPr>
          <w:rFonts w:eastAsiaTheme="minorEastAsia"/>
          <w:lang w:eastAsia="ru-RU"/>
        </w:rPr>
      </w:pPr>
      <w:r w:rsidRPr="004C79C7">
        <w:t>6.6. Требования к проведению анализа отказов в работе технических средств для регионального подразделения Центральной дирекции моторвагонного подвижного состава</w:t>
      </w:r>
      <w:r w:rsidRPr="004C79C7">
        <w:tab/>
      </w:r>
      <w:r w:rsidR="00B04960" w:rsidRPr="004C79C7">
        <w:fldChar w:fldCharType="begin"/>
      </w:r>
      <w:r w:rsidRPr="004C79C7">
        <w:instrText xml:space="preserve"> PAGEREF _Toc528577872 \h </w:instrText>
      </w:r>
      <w:r w:rsidR="00B04960" w:rsidRPr="004C79C7">
        <w:fldChar w:fldCharType="separate"/>
      </w:r>
      <w:r w:rsidRPr="004C79C7">
        <w:t>162</w:t>
      </w:r>
      <w:r w:rsidR="00B04960" w:rsidRPr="004C79C7"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eastAsiaTheme="minorEastAsia" w:hAnsi="Times New Roman" w:cs="Times New Roman"/>
          <w:noProof/>
          <w:sz w:val="28"/>
          <w:szCs w:val="28"/>
        </w:rPr>
        <w:t>6.6.1. Анализ распределения отказов по системам моторвагонного подвижного состава в зоне ответственности регионального подразделения ЦДМВ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73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162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eastAsiaTheme="minorEastAsia" w:hAnsi="Times New Roman" w:cs="Times New Roman"/>
          <w:noProof/>
          <w:sz w:val="28"/>
          <w:szCs w:val="28"/>
        </w:rPr>
        <w:t>6.6.2. Анализ распределения отказов в зоне ответственности регионального подразделения ЦДМВ по системам и элементам моторвагонного подвижного состава для различных видов тяги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74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167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21"/>
        <w:spacing w:after="0" w:line="360" w:lineRule="exact"/>
        <w:rPr>
          <w:rFonts w:eastAsiaTheme="minorEastAsia"/>
          <w:lang w:eastAsia="ru-RU"/>
        </w:rPr>
      </w:pPr>
      <w:r w:rsidRPr="004C79C7">
        <w:t>6.7 Требования к проведению анализа отказов в работе технических средств по ответственности регионального подразделения Вагонной ремонтной компании – 1, 2, 3</w:t>
      </w:r>
      <w:r w:rsidRPr="004C79C7">
        <w:tab/>
      </w:r>
      <w:r w:rsidR="00B04960" w:rsidRPr="004C79C7">
        <w:fldChar w:fldCharType="begin"/>
      </w:r>
      <w:r w:rsidRPr="004C79C7">
        <w:instrText xml:space="preserve"> PAGEREF _Toc528577875 \h </w:instrText>
      </w:r>
      <w:r w:rsidR="00B04960" w:rsidRPr="004C79C7">
        <w:fldChar w:fldCharType="separate"/>
      </w:r>
      <w:r w:rsidRPr="004C79C7">
        <w:t>174</w:t>
      </w:r>
      <w:r w:rsidR="00B04960" w:rsidRPr="004C79C7">
        <w:fldChar w:fldCharType="end"/>
      </w:r>
    </w:p>
    <w:p w:rsidR="004C79C7" w:rsidRPr="004C79C7" w:rsidRDefault="004C79C7" w:rsidP="004C79C7">
      <w:pPr>
        <w:pStyle w:val="21"/>
        <w:spacing w:after="0" w:line="360" w:lineRule="exact"/>
        <w:rPr>
          <w:rFonts w:eastAsiaTheme="minorEastAsia"/>
          <w:lang w:eastAsia="ru-RU"/>
        </w:rPr>
      </w:pPr>
      <w:r w:rsidRPr="004C79C7">
        <w:t>6.8. Требования к проведению анализа отказов в работе технических средств для регионального подразделения Центральной дирекции по ремонту тягового подвижного состава</w:t>
      </w:r>
      <w:r w:rsidRPr="004C79C7">
        <w:tab/>
      </w:r>
      <w:r w:rsidR="00B04960" w:rsidRPr="004C79C7">
        <w:fldChar w:fldCharType="begin"/>
      </w:r>
      <w:r w:rsidRPr="004C79C7">
        <w:instrText xml:space="preserve"> PAGEREF _Toc528577876 \h </w:instrText>
      </w:r>
      <w:r w:rsidR="00B04960" w:rsidRPr="004C79C7">
        <w:fldChar w:fldCharType="separate"/>
      </w:r>
      <w:r w:rsidRPr="004C79C7">
        <w:t>178</w:t>
      </w:r>
      <w:r w:rsidR="00B04960" w:rsidRPr="004C79C7">
        <w:fldChar w:fldCharType="end"/>
      </w:r>
    </w:p>
    <w:p w:rsidR="004C79C7" w:rsidRPr="004C79C7" w:rsidRDefault="004C79C7" w:rsidP="004C79C7">
      <w:pPr>
        <w:pStyle w:val="21"/>
        <w:spacing w:after="0" w:line="360" w:lineRule="exact"/>
        <w:rPr>
          <w:rFonts w:eastAsiaTheme="minorEastAsia"/>
          <w:lang w:eastAsia="ru-RU"/>
        </w:rPr>
      </w:pPr>
      <w:r w:rsidRPr="004C79C7">
        <w:t>6.9. Требования к проведению анализа отказов в работе технических средств для регионального подразделения Центральной дирекции по ремонту пути</w:t>
      </w:r>
      <w:r w:rsidRPr="004C79C7">
        <w:tab/>
      </w:r>
      <w:r w:rsidR="00B04960" w:rsidRPr="004C79C7">
        <w:fldChar w:fldCharType="begin"/>
      </w:r>
      <w:r w:rsidRPr="004C79C7">
        <w:instrText xml:space="preserve"> PAGEREF _Toc528577877 \h </w:instrText>
      </w:r>
      <w:r w:rsidR="00B04960" w:rsidRPr="004C79C7">
        <w:fldChar w:fldCharType="separate"/>
      </w:r>
      <w:r w:rsidRPr="004C79C7">
        <w:t>183</w:t>
      </w:r>
      <w:r w:rsidR="00B04960" w:rsidRPr="004C79C7">
        <w:fldChar w:fldCharType="end"/>
      </w:r>
    </w:p>
    <w:p w:rsidR="004C79C7" w:rsidRPr="004C79C7" w:rsidRDefault="004C79C7" w:rsidP="004C79C7">
      <w:pPr>
        <w:pStyle w:val="21"/>
        <w:spacing w:after="0" w:line="360" w:lineRule="exact"/>
        <w:rPr>
          <w:rFonts w:eastAsiaTheme="minorEastAsia"/>
          <w:lang w:eastAsia="ru-RU"/>
        </w:rPr>
      </w:pPr>
      <w:r w:rsidRPr="004C79C7">
        <w:t>6.10. Требования к проведению анализа отказов в работе технических средств для регионального подразделения Центра фирменного транспортного обслуживания</w:t>
      </w:r>
      <w:r w:rsidRPr="004C79C7">
        <w:tab/>
      </w:r>
      <w:r w:rsidR="00B04960" w:rsidRPr="004C79C7">
        <w:fldChar w:fldCharType="begin"/>
      </w:r>
      <w:r w:rsidRPr="004C79C7">
        <w:instrText xml:space="preserve"> PAGEREF _Toc528577878 \h </w:instrText>
      </w:r>
      <w:r w:rsidR="00B04960" w:rsidRPr="004C79C7">
        <w:fldChar w:fldCharType="separate"/>
      </w:r>
      <w:r w:rsidRPr="004C79C7">
        <w:t>188</w:t>
      </w:r>
      <w:r w:rsidR="00B04960" w:rsidRPr="004C79C7">
        <w:fldChar w:fldCharType="end"/>
      </w:r>
    </w:p>
    <w:p w:rsidR="004C79C7" w:rsidRPr="004C79C7" w:rsidRDefault="004C79C7" w:rsidP="004C79C7">
      <w:pPr>
        <w:pStyle w:val="21"/>
        <w:spacing w:after="0" w:line="360" w:lineRule="exact"/>
        <w:rPr>
          <w:rFonts w:eastAsiaTheme="minorEastAsia"/>
          <w:lang w:eastAsia="ru-RU"/>
        </w:rPr>
      </w:pPr>
      <w:r w:rsidRPr="004C79C7">
        <w:lastRenderedPageBreak/>
        <w:t>6.11. Требования к проведению анализа отказов в работе технических средств для регионального подразделения Федеральной пассажирской компании</w:t>
      </w:r>
      <w:r w:rsidRPr="004C79C7">
        <w:tab/>
      </w:r>
      <w:r w:rsidR="00B04960" w:rsidRPr="004C79C7">
        <w:fldChar w:fldCharType="begin"/>
      </w:r>
      <w:r w:rsidRPr="004C79C7">
        <w:instrText xml:space="preserve"> PAGEREF _Toc528577879 \h </w:instrText>
      </w:r>
      <w:r w:rsidR="00B04960" w:rsidRPr="004C79C7">
        <w:fldChar w:fldCharType="separate"/>
      </w:r>
      <w:r w:rsidRPr="004C79C7">
        <w:t>192</w:t>
      </w:r>
      <w:r w:rsidR="00B04960" w:rsidRPr="004C79C7">
        <w:fldChar w:fldCharType="end"/>
      </w:r>
    </w:p>
    <w:p w:rsidR="004C79C7" w:rsidRPr="004C79C7" w:rsidRDefault="004C79C7" w:rsidP="004C79C7">
      <w:pPr>
        <w:pStyle w:val="13"/>
        <w:spacing w:after="0" w:line="360" w:lineRule="exact"/>
        <w:jc w:val="left"/>
        <w:rPr>
          <w:rFonts w:eastAsiaTheme="minorEastAsia"/>
          <w:b w:val="0"/>
          <w:noProof/>
          <w:lang w:eastAsia="ru-RU"/>
        </w:rPr>
      </w:pPr>
      <w:r w:rsidRPr="004C79C7">
        <w:rPr>
          <w:b w:val="0"/>
          <w:noProof/>
        </w:rPr>
        <w:t>7. Требования к проведению анализа отказов в работе технических средств на линейном уровне управления</w:t>
      </w:r>
      <w:r w:rsidRPr="004C79C7">
        <w:rPr>
          <w:b w:val="0"/>
          <w:noProof/>
        </w:rPr>
        <w:tab/>
      </w:r>
      <w:r w:rsidR="00B04960" w:rsidRPr="004C79C7">
        <w:rPr>
          <w:b w:val="0"/>
          <w:noProof/>
        </w:rPr>
        <w:fldChar w:fldCharType="begin"/>
      </w:r>
      <w:r w:rsidRPr="004C79C7">
        <w:rPr>
          <w:b w:val="0"/>
          <w:noProof/>
        </w:rPr>
        <w:instrText xml:space="preserve"> PAGEREF _Toc528577880 \h </w:instrText>
      </w:r>
      <w:r w:rsidR="00B04960" w:rsidRPr="004C79C7">
        <w:rPr>
          <w:b w:val="0"/>
          <w:noProof/>
        </w:rPr>
      </w:r>
      <w:r w:rsidR="00B04960" w:rsidRPr="004C79C7">
        <w:rPr>
          <w:b w:val="0"/>
          <w:noProof/>
        </w:rPr>
        <w:fldChar w:fldCharType="separate"/>
      </w:r>
      <w:r w:rsidRPr="004C79C7">
        <w:rPr>
          <w:b w:val="0"/>
          <w:noProof/>
        </w:rPr>
        <w:t>197</w:t>
      </w:r>
      <w:r w:rsidR="00B04960" w:rsidRPr="004C79C7">
        <w:rPr>
          <w:b w:val="0"/>
          <w:noProof/>
        </w:rPr>
        <w:fldChar w:fldCharType="end"/>
      </w:r>
    </w:p>
    <w:p w:rsidR="004C79C7" w:rsidRPr="004C79C7" w:rsidRDefault="004C79C7" w:rsidP="004C79C7">
      <w:pPr>
        <w:pStyle w:val="21"/>
        <w:spacing w:after="0" w:line="360" w:lineRule="exact"/>
        <w:rPr>
          <w:rFonts w:eastAsiaTheme="minorEastAsia"/>
          <w:lang w:eastAsia="ru-RU"/>
        </w:rPr>
      </w:pPr>
      <w:r w:rsidRPr="004C79C7">
        <w:t>7.1 Требования к формированию справок с основными параметрами для проведения анализа отказов технических средств на линейном уровне управления</w:t>
      </w:r>
      <w:r w:rsidRPr="004C79C7">
        <w:tab/>
      </w:r>
      <w:r w:rsidR="00B04960" w:rsidRPr="004C79C7">
        <w:fldChar w:fldCharType="begin"/>
      </w:r>
      <w:r w:rsidRPr="004C79C7">
        <w:instrText xml:space="preserve"> PAGEREF _Toc528577881 \h </w:instrText>
      </w:r>
      <w:r w:rsidR="00B04960" w:rsidRPr="004C79C7">
        <w:fldChar w:fldCharType="separate"/>
      </w:r>
      <w:r w:rsidRPr="004C79C7">
        <w:t>197</w:t>
      </w:r>
      <w:r w:rsidR="00B04960" w:rsidRPr="004C79C7"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hAnsi="Times New Roman" w:cs="Times New Roman"/>
          <w:noProof/>
          <w:sz w:val="28"/>
          <w:szCs w:val="28"/>
        </w:rPr>
        <w:t>7.1.1. Анализ данных о выполнении операций по принятию к учету и формированию материалов расследования отказов технических средств в линейных подразделениях функциональных филиалов и ДО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82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197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eastAsiaTheme="minorEastAsia" w:hAnsi="Times New Roman" w:cs="Times New Roman"/>
          <w:noProof/>
          <w:sz w:val="28"/>
          <w:szCs w:val="28"/>
        </w:rPr>
        <w:t>7.1.2. Анализ динамики изменения количества отказов технических средств и его распределения по видам причин в зоне ответственности линейного подразделения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83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200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eastAsiaTheme="minorEastAsia" w:hAnsi="Times New Roman" w:cs="Times New Roman"/>
          <w:noProof/>
          <w:sz w:val="28"/>
          <w:szCs w:val="28"/>
        </w:rPr>
        <w:t>7.1.3. Анализ последствий отказов в работе технических средств, зарегистрированных по ответственности линейного подразделения функционального филиала или ДО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84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202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hAnsi="Times New Roman" w:cs="Times New Roman"/>
          <w:noProof/>
          <w:sz w:val="28"/>
          <w:szCs w:val="28"/>
        </w:rPr>
        <w:t>7.1.4. Анализ условной экономической оценки дополнительных расходов, связанных с задержками поездов по причине отказов технических средств,</w:t>
      </w:r>
      <w:r w:rsidRPr="004C79C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для линейного подразделения функционального филиала или ДО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85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204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21"/>
        <w:spacing w:after="0" w:line="360" w:lineRule="exact"/>
        <w:rPr>
          <w:rFonts w:eastAsiaTheme="minorEastAsia"/>
          <w:lang w:eastAsia="ru-RU"/>
        </w:rPr>
      </w:pPr>
      <w:r w:rsidRPr="004C79C7">
        <w:t>7.2 Требования к формированию специализированных выходных справок для проведения анализа отказов технических средств на линейном уровне управления</w:t>
      </w:r>
      <w:r w:rsidRPr="004C79C7">
        <w:tab/>
      </w:r>
      <w:r w:rsidR="00B04960" w:rsidRPr="004C79C7">
        <w:fldChar w:fldCharType="begin"/>
      </w:r>
      <w:r w:rsidRPr="004C79C7">
        <w:instrText xml:space="preserve"> PAGEREF _Toc528577886 \h </w:instrText>
      </w:r>
      <w:r w:rsidR="00B04960" w:rsidRPr="004C79C7">
        <w:fldChar w:fldCharType="separate"/>
      </w:r>
      <w:r w:rsidRPr="004C79C7">
        <w:t>206</w:t>
      </w:r>
      <w:r w:rsidR="00B04960" w:rsidRPr="004C79C7"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hAnsi="Times New Roman" w:cs="Times New Roman"/>
          <w:noProof/>
          <w:sz w:val="28"/>
          <w:szCs w:val="28"/>
        </w:rPr>
        <w:t>7.2.1. Требования к проведению анализа отказов в работе технических средств для линейного подразделения Дирекции тяги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87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206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hAnsi="Times New Roman" w:cs="Times New Roman"/>
          <w:noProof/>
          <w:sz w:val="28"/>
          <w:szCs w:val="28"/>
        </w:rPr>
        <w:t>7.2.2. Требования к проведению анализа отказов в работе технических средств для линейного подразделения службы пути региональной дирекции инфраструктуры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88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211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hAnsi="Times New Roman" w:cs="Times New Roman"/>
          <w:noProof/>
          <w:sz w:val="28"/>
          <w:szCs w:val="28"/>
        </w:rPr>
        <w:t>7.2.3. Требования к проведению анализа отказов в работе технических средств для линейного подразделения службы автоматики и телемеханики региональной дирекции инфраструктуры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89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214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hAnsi="Times New Roman" w:cs="Times New Roman"/>
          <w:noProof/>
          <w:sz w:val="28"/>
          <w:szCs w:val="28"/>
        </w:rPr>
        <w:t>7.2.4. Требования к проведению анализа отказов в работе технических средств для линейного подразделения региональной дирекции по энергообеспечению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90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219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hAnsi="Times New Roman" w:cs="Times New Roman"/>
          <w:noProof/>
          <w:sz w:val="28"/>
          <w:szCs w:val="28"/>
        </w:rPr>
        <w:t>7.2.5. Требования к проведению анализа отказов в работе технических средств для линейного подразделения службы вагонного хозяйства региональной дирекции инфраструктуры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91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221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hAnsi="Times New Roman" w:cs="Times New Roman"/>
          <w:noProof/>
          <w:sz w:val="28"/>
          <w:szCs w:val="28"/>
        </w:rPr>
        <w:t>7.2.6. Требования к проведению анализа отказов в работе технических средств для линейного подразделения региональной дирекции моторвагонного подвижного состава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92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224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hAnsi="Times New Roman" w:cs="Times New Roman"/>
          <w:noProof/>
          <w:sz w:val="28"/>
          <w:szCs w:val="28"/>
        </w:rPr>
        <w:lastRenderedPageBreak/>
        <w:t>7.2.7 Требования к проведению анализа отказов в работе технических средств для подразделений линейного уровня управления Вагонных ремонтных компаний - 1, 2, 3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93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231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hAnsi="Times New Roman" w:cs="Times New Roman"/>
          <w:noProof/>
          <w:sz w:val="28"/>
          <w:szCs w:val="28"/>
        </w:rPr>
        <w:t>7.2.8. Требования к проведению анализа отказов технических средств для линейного подразделения региональной дирекции по ремонту тягового подвижного состава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94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234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hAnsi="Times New Roman" w:cs="Times New Roman"/>
          <w:noProof/>
          <w:sz w:val="28"/>
          <w:szCs w:val="28"/>
        </w:rPr>
        <w:t>7.2.9. Требования к проведению анализа отказов в работе технических средств для линейного подразделения региональной дирекции по ремонту пути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95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236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hAnsi="Times New Roman" w:cs="Times New Roman"/>
          <w:noProof/>
          <w:sz w:val="28"/>
          <w:szCs w:val="28"/>
        </w:rPr>
        <w:t>7.2.10. Требования к проведению анализа отказов в работе технических средств для линейного подразделения территориального центра фирменного транспортного обслуживания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96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238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31"/>
        <w:tabs>
          <w:tab w:val="right" w:leader="dot" w:pos="9345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79C7">
        <w:rPr>
          <w:rFonts w:ascii="Times New Roman" w:hAnsi="Times New Roman" w:cs="Times New Roman"/>
          <w:noProof/>
          <w:sz w:val="28"/>
          <w:szCs w:val="28"/>
        </w:rPr>
        <w:t>7.2.11. Требования к проведению анализа отказов в работе технических средств для линейного подразделения Федеральной пассажирской компании</w:t>
      </w:r>
      <w:r w:rsidRPr="004C79C7">
        <w:rPr>
          <w:rFonts w:ascii="Times New Roman" w:hAnsi="Times New Roman" w:cs="Times New Roman"/>
          <w:noProof/>
          <w:sz w:val="28"/>
          <w:szCs w:val="28"/>
        </w:rPr>
        <w:tab/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C79C7">
        <w:rPr>
          <w:rFonts w:ascii="Times New Roman" w:hAnsi="Times New Roman" w:cs="Times New Roman"/>
          <w:noProof/>
          <w:sz w:val="28"/>
          <w:szCs w:val="28"/>
        </w:rPr>
        <w:instrText xml:space="preserve"> PAGEREF _Toc528577897 \h </w:instrTex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C79C7">
        <w:rPr>
          <w:rFonts w:ascii="Times New Roman" w:hAnsi="Times New Roman" w:cs="Times New Roman"/>
          <w:noProof/>
          <w:sz w:val="28"/>
          <w:szCs w:val="28"/>
        </w:rPr>
        <w:t>241</w:t>
      </w:r>
      <w:r w:rsidR="00B04960" w:rsidRPr="004C79C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C79C7" w:rsidRPr="004C79C7" w:rsidRDefault="004C79C7" w:rsidP="004C79C7">
      <w:pPr>
        <w:pStyle w:val="13"/>
        <w:spacing w:after="0" w:line="360" w:lineRule="exact"/>
        <w:jc w:val="left"/>
        <w:rPr>
          <w:rFonts w:eastAsiaTheme="minorEastAsia"/>
          <w:b w:val="0"/>
          <w:noProof/>
          <w:lang w:eastAsia="ru-RU"/>
        </w:rPr>
      </w:pPr>
      <w:r w:rsidRPr="004C79C7">
        <w:rPr>
          <w:b w:val="0"/>
          <w:noProof/>
        </w:rPr>
        <w:t>8. Дополнительные требования к формированию анализа отказов в работе технических средств на региональном и линейном уровнях организационного управления</w:t>
      </w:r>
      <w:r w:rsidRPr="004C79C7">
        <w:rPr>
          <w:b w:val="0"/>
          <w:noProof/>
        </w:rPr>
        <w:tab/>
      </w:r>
      <w:r w:rsidR="00B04960" w:rsidRPr="004C79C7">
        <w:rPr>
          <w:b w:val="0"/>
          <w:noProof/>
        </w:rPr>
        <w:fldChar w:fldCharType="begin"/>
      </w:r>
      <w:r w:rsidRPr="004C79C7">
        <w:rPr>
          <w:b w:val="0"/>
          <w:noProof/>
        </w:rPr>
        <w:instrText xml:space="preserve"> PAGEREF _Toc528577898 \h </w:instrText>
      </w:r>
      <w:r w:rsidR="00B04960" w:rsidRPr="004C79C7">
        <w:rPr>
          <w:b w:val="0"/>
          <w:noProof/>
        </w:rPr>
      </w:r>
      <w:r w:rsidR="00B04960" w:rsidRPr="004C79C7">
        <w:rPr>
          <w:b w:val="0"/>
          <w:noProof/>
        </w:rPr>
        <w:fldChar w:fldCharType="separate"/>
      </w:r>
      <w:r w:rsidRPr="004C79C7">
        <w:rPr>
          <w:b w:val="0"/>
          <w:noProof/>
        </w:rPr>
        <w:t>243</w:t>
      </w:r>
      <w:r w:rsidR="00B04960" w:rsidRPr="004C79C7">
        <w:rPr>
          <w:b w:val="0"/>
          <w:noProof/>
        </w:rPr>
        <w:fldChar w:fldCharType="end"/>
      </w:r>
    </w:p>
    <w:p w:rsidR="004C79C7" w:rsidRPr="004C79C7" w:rsidRDefault="004C79C7" w:rsidP="004C79C7">
      <w:pPr>
        <w:pStyle w:val="21"/>
        <w:spacing w:after="0" w:line="360" w:lineRule="exact"/>
        <w:rPr>
          <w:rFonts w:eastAsiaTheme="minorEastAsia"/>
          <w:lang w:eastAsia="ru-RU"/>
        </w:rPr>
      </w:pPr>
      <w:r w:rsidRPr="004C79C7">
        <w:t>8.1. Анализ отказов технических средств, зарегистрированных по ответственности работников структурных подразделений функциональных филиалов и ДО на региональном и линейном уровне управления</w:t>
      </w:r>
      <w:r w:rsidRPr="004C79C7">
        <w:tab/>
      </w:r>
      <w:r w:rsidR="00B04960" w:rsidRPr="004C79C7">
        <w:fldChar w:fldCharType="begin"/>
      </w:r>
      <w:r w:rsidRPr="004C79C7">
        <w:instrText xml:space="preserve"> PAGEREF _Toc528577899 \h </w:instrText>
      </w:r>
      <w:r w:rsidR="00B04960" w:rsidRPr="004C79C7">
        <w:fldChar w:fldCharType="separate"/>
      </w:r>
      <w:r w:rsidRPr="004C79C7">
        <w:t>243</w:t>
      </w:r>
      <w:r w:rsidR="00B04960" w:rsidRPr="004C79C7">
        <w:fldChar w:fldCharType="end"/>
      </w:r>
    </w:p>
    <w:p w:rsidR="004C79C7" w:rsidRPr="004C79C7" w:rsidRDefault="004C79C7" w:rsidP="004C79C7">
      <w:pPr>
        <w:pStyle w:val="21"/>
        <w:spacing w:after="0" w:line="360" w:lineRule="exact"/>
        <w:rPr>
          <w:rFonts w:eastAsiaTheme="minorEastAsia"/>
          <w:lang w:eastAsia="ru-RU"/>
        </w:rPr>
      </w:pPr>
      <w:r w:rsidRPr="004C79C7">
        <w:t>8.2. Требования к составу выходных справок, включаемых в аналитические материалы на региональном и линейном уровнях управления</w:t>
      </w:r>
      <w:r w:rsidRPr="004C79C7">
        <w:tab/>
      </w:r>
      <w:r w:rsidR="00B04960" w:rsidRPr="004C79C7">
        <w:fldChar w:fldCharType="begin"/>
      </w:r>
      <w:r w:rsidRPr="004C79C7">
        <w:instrText xml:space="preserve"> PAGEREF _Toc528577900 \h </w:instrText>
      </w:r>
      <w:r w:rsidR="00B04960" w:rsidRPr="004C79C7">
        <w:fldChar w:fldCharType="separate"/>
      </w:r>
      <w:r w:rsidRPr="004C79C7">
        <w:t>247</w:t>
      </w:r>
      <w:r w:rsidR="00B04960" w:rsidRPr="004C79C7">
        <w:fldChar w:fldCharType="end"/>
      </w:r>
    </w:p>
    <w:p w:rsidR="004C79C7" w:rsidRPr="004C79C7" w:rsidRDefault="004C79C7" w:rsidP="004C79C7">
      <w:pPr>
        <w:pStyle w:val="21"/>
        <w:spacing w:after="0" w:line="360" w:lineRule="exact"/>
        <w:rPr>
          <w:rFonts w:eastAsiaTheme="minorEastAsia"/>
          <w:lang w:eastAsia="ru-RU"/>
        </w:rPr>
      </w:pPr>
      <w:r w:rsidRPr="004C79C7">
        <w:t>8.3. Указания о порядке проведения анализа для структурных подразделений функциональных филиалов и ДО регионального и линейного уровня управления с малым количеством регистрируемых отказов технических средств</w:t>
      </w:r>
      <w:r w:rsidRPr="004C79C7">
        <w:tab/>
      </w:r>
      <w:r w:rsidR="00B04960" w:rsidRPr="004C79C7">
        <w:fldChar w:fldCharType="begin"/>
      </w:r>
      <w:r w:rsidRPr="004C79C7">
        <w:instrText xml:space="preserve"> PAGEREF _Toc528577901 \h </w:instrText>
      </w:r>
      <w:r w:rsidR="00B04960" w:rsidRPr="004C79C7">
        <w:fldChar w:fldCharType="separate"/>
      </w:r>
      <w:r w:rsidRPr="004C79C7">
        <w:t>249</w:t>
      </w:r>
      <w:r w:rsidR="00B04960" w:rsidRPr="004C79C7">
        <w:fldChar w:fldCharType="end"/>
      </w:r>
    </w:p>
    <w:p w:rsidR="00861AA9" w:rsidRPr="00EA0098" w:rsidRDefault="00B04960" w:rsidP="00163B44">
      <w:pPr>
        <w:pStyle w:val="21"/>
        <w:rPr>
          <w:rFonts w:eastAsiaTheme="majorEastAsia"/>
          <w:b/>
          <w:bCs/>
        </w:rPr>
      </w:pPr>
      <w:r w:rsidRPr="00EA0098">
        <w:fldChar w:fldCharType="end"/>
      </w:r>
      <w:r w:rsidR="00861AA9" w:rsidRPr="00EA0098">
        <w:br w:type="page"/>
      </w:r>
    </w:p>
    <w:p w:rsidR="00721251" w:rsidRPr="00EA0098" w:rsidRDefault="00721251" w:rsidP="00497CE6">
      <w:pPr>
        <w:pStyle w:val="1"/>
        <w:spacing w:before="120" w:after="120" w:line="360" w:lineRule="atLeast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528577833"/>
      <w:r w:rsidRPr="00EA0098">
        <w:rPr>
          <w:rFonts w:ascii="Times New Roman" w:hAnsi="Times New Roman" w:cs="Times New Roman"/>
          <w:color w:val="auto"/>
        </w:rPr>
        <w:lastRenderedPageBreak/>
        <w:t>1. Основные положения</w:t>
      </w:r>
      <w:bookmarkEnd w:id="1"/>
      <w:bookmarkEnd w:id="2"/>
    </w:p>
    <w:p w:rsidR="002A7B8A" w:rsidRPr="00EA0098" w:rsidRDefault="00527941" w:rsidP="00053F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С 1 июня 2018 года в</w:t>
      </w:r>
      <w:r w:rsidR="00721251" w:rsidRPr="00EA009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EA0098">
        <w:rPr>
          <w:rFonts w:ascii="Times New Roman" w:hAnsi="Times New Roman" w:cs="Times New Roman"/>
          <w:sz w:val="28"/>
          <w:szCs w:val="28"/>
        </w:rPr>
        <w:t xml:space="preserve">с </w:t>
      </w:r>
      <w:r w:rsidR="00721251" w:rsidRPr="00EA0098">
        <w:rPr>
          <w:rFonts w:ascii="Times New Roman" w:hAnsi="Times New Roman" w:cs="Times New Roman"/>
          <w:sz w:val="28"/>
          <w:szCs w:val="28"/>
        </w:rPr>
        <w:t>распоряжени</w:t>
      </w:r>
      <w:r w:rsidRPr="00EA0098">
        <w:rPr>
          <w:rFonts w:ascii="Times New Roman" w:hAnsi="Times New Roman" w:cs="Times New Roman"/>
          <w:sz w:val="28"/>
          <w:szCs w:val="28"/>
        </w:rPr>
        <w:t>ем</w:t>
      </w:r>
      <w:r w:rsidR="00721251" w:rsidRPr="00EA0098">
        <w:rPr>
          <w:rFonts w:ascii="Times New Roman" w:hAnsi="Times New Roman" w:cs="Times New Roman"/>
          <w:sz w:val="28"/>
          <w:szCs w:val="28"/>
        </w:rPr>
        <w:t xml:space="preserve"> ОАО «РЖД» от 26</w:t>
      </w:r>
      <w:r w:rsidR="00667D4B" w:rsidRPr="00EA0098">
        <w:rPr>
          <w:rFonts w:ascii="Times New Roman" w:hAnsi="Times New Roman" w:cs="Times New Roman"/>
          <w:sz w:val="28"/>
          <w:szCs w:val="28"/>
        </w:rPr>
        <w:t> </w:t>
      </w:r>
      <w:r w:rsidR="00721251" w:rsidRPr="00EA0098">
        <w:rPr>
          <w:rFonts w:ascii="Times New Roman" w:hAnsi="Times New Roman" w:cs="Times New Roman"/>
          <w:sz w:val="28"/>
          <w:szCs w:val="28"/>
        </w:rPr>
        <w:t>декабря 2017 г. №</w:t>
      </w:r>
      <w:r w:rsidR="00ED7B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53F48" w:rsidRPr="00EA0098">
        <w:rPr>
          <w:rFonts w:ascii="Times New Roman" w:hAnsi="Times New Roman" w:cs="Times New Roman"/>
          <w:sz w:val="28"/>
          <w:szCs w:val="28"/>
        </w:rPr>
        <w:t xml:space="preserve">2747р </w:t>
      </w:r>
      <w:r w:rsidR="00ED7BF3">
        <w:rPr>
          <w:rFonts w:ascii="Times New Roman" w:hAnsi="Times New Roman" w:cs="Times New Roman"/>
          <w:sz w:val="28"/>
          <w:szCs w:val="28"/>
        </w:rPr>
        <w:t>введены</w:t>
      </w:r>
      <w:r w:rsidR="00053F48" w:rsidRPr="00EA0098">
        <w:rPr>
          <w:rFonts w:ascii="Times New Roman" w:hAnsi="Times New Roman" w:cs="Times New Roman"/>
          <w:sz w:val="28"/>
          <w:szCs w:val="28"/>
        </w:rPr>
        <w:t xml:space="preserve"> в действие Методические указания по формированию анализа отказов в работе технических средств на сетевом уровне на основе данных Комплексной автоматизированной системы учета, контроля устранения отказов в работе технических средств и анализа их надежности (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053F48" w:rsidRPr="00EA0098">
        <w:rPr>
          <w:rFonts w:ascii="Times New Roman" w:hAnsi="Times New Roman" w:cs="Times New Roman"/>
          <w:sz w:val="28"/>
          <w:szCs w:val="28"/>
        </w:rPr>
        <w:t>)</w:t>
      </w:r>
      <w:r w:rsidRPr="00EA0098">
        <w:rPr>
          <w:rFonts w:ascii="Times New Roman" w:hAnsi="Times New Roman" w:cs="Times New Roman"/>
          <w:sz w:val="28"/>
          <w:szCs w:val="28"/>
        </w:rPr>
        <w:t xml:space="preserve"> (далее – Методические указания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центрального уровня)</w:t>
      </w:r>
      <w:r w:rsidR="00053F48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7202E5" w:rsidRPr="00EA0098">
        <w:rPr>
          <w:rFonts w:ascii="Times New Roman" w:hAnsi="Times New Roman" w:cs="Times New Roman"/>
          <w:sz w:val="28"/>
          <w:szCs w:val="28"/>
        </w:rPr>
        <w:t>Д</w:t>
      </w:r>
      <w:r w:rsidR="002A7B8A" w:rsidRPr="00EA0098">
        <w:rPr>
          <w:rFonts w:ascii="Times New Roman" w:hAnsi="Times New Roman" w:cs="Times New Roman"/>
          <w:sz w:val="28"/>
          <w:szCs w:val="28"/>
        </w:rPr>
        <w:t>анн</w:t>
      </w:r>
      <w:r w:rsidR="007202E5" w:rsidRPr="00EA0098">
        <w:rPr>
          <w:rFonts w:ascii="Times New Roman" w:hAnsi="Times New Roman" w:cs="Times New Roman"/>
          <w:sz w:val="28"/>
          <w:szCs w:val="28"/>
        </w:rPr>
        <w:t>ым</w:t>
      </w:r>
      <w:r w:rsidR="00053F48" w:rsidRPr="00EA009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202E5" w:rsidRPr="00EA0098">
        <w:rPr>
          <w:rFonts w:ascii="Times New Roman" w:hAnsi="Times New Roman" w:cs="Times New Roman"/>
          <w:sz w:val="28"/>
          <w:szCs w:val="28"/>
        </w:rPr>
        <w:t>ом</w:t>
      </w:r>
      <w:r w:rsidR="00053F48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875F2" w:rsidRPr="00EA0098">
        <w:rPr>
          <w:rFonts w:ascii="Times New Roman" w:hAnsi="Times New Roman" w:cs="Times New Roman"/>
          <w:sz w:val="28"/>
          <w:szCs w:val="28"/>
        </w:rPr>
        <w:t>установ</w:t>
      </w:r>
      <w:r w:rsidR="00053F48" w:rsidRPr="00EA0098">
        <w:rPr>
          <w:rFonts w:ascii="Times New Roman" w:hAnsi="Times New Roman" w:cs="Times New Roman"/>
          <w:sz w:val="28"/>
          <w:szCs w:val="28"/>
        </w:rPr>
        <w:t>лены требования к проведению анализа отказов в работе технических средств для подразделений аппарата управления ОАО «РЖД» и</w:t>
      </w:r>
      <w:r w:rsidR="007202E5" w:rsidRPr="00EA0098">
        <w:rPr>
          <w:rFonts w:ascii="Times New Roman" w:hAnsi="Times New Roman" w:cs="Times New Roman"/>
          <w:sz w:val="28"/>
          <w:szCs w:val="28"/>
        </w:rPr>
        <w:t xml:space="preserve"> для подразделений</w:t>
      </w:r>
      <w:r w:rsidR="00053F48" w:rsidRPr="00EA0098">
        <w:rPr>
          <w:rFonts w:ascii="Times New Roman" w:hAnsi="Times New Roman" w:cs="Times New Roman"/>
          <w:sz w:val="28"/>
          <w:szCs w:val="28"/>
        </w:rPr>
        <w:t xml:space="preserve"> центрального уровня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053F48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2A7B8A" w:rsidRPr="00EA0098">
        <w:rPr>
          <w:rFonts w:ascii="Times New Roman" w:hAnsi="Times New Roman" w:cs="Times New Roman"/>
          <w:sz w:val="28"/>
          <w:szCs w:val="28"/>
        </w:rPr>
        <w:t xml:space="preserve">В числе основных </w:t>
      </w:r>
      <w:r w:rsidR="002875F2" w:rsidRPr="00EA0098">
        <w:rPr>
          <w:rFonts w:ascii="Times New Roman" w:hAnsi="Times New Roman" w:cs="Times New Roman"/>
          <w:sz w:val="28"/>
          <w:szCs w:val="28"/>
        </w:rPr>
        <w:t>требовани</w:t>
      </w:r>
      <w:r w:rsidR="002A7B8A" w:rsidRPr="00EA0098">
        <w:rPr>
          <w:rFonts w:ascii="Times New Roman" w:hAnsi="Times New Roman" w:cs="Times New Roman"/>
          <w:sz w:val="28"/>
          <w:szCs w:val="28"/>
        </w:rPr>
        <w:t>й</w:t>
      </w:r>
      <w:r w:rsidR="002875F2" w:rsidRPr="00EA0098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2A7B8A" w:rsidRPr="00EA0098">
        <w:rPr>
          <w:rFonts w:ascii="Times New Roman" w:hAnsi="Times New Roman" w:cs="Times New Roman"/>
          <w:sz w:val="28"/>
          <w:szCs w:val="28"/>
        </w:rPr>
        <w:t>ены</w:t>
      </w:r>
      <w:r w:rsidR="002875F2" w:rsidRPr="00EA0098">
        <w:rPr>
          <w:rFonts w:ascii="Times New Roman" w:hAnsi="Times New Roman" w:cs="Times New Roman"/>
          <w:sz w:val="28"/>
          <w:szCs w:val="28"/>
        </w:rPr>
        <w:t xml:space="preserve"> периоды проведения анализа отказов в работе технических средств, </w:t>
      </w:r>
      <w:r w:rsidR="007202E5" w:rsidRPr="00EA0098">
        <w:rPr>
          <w:rFonts w:ascii="Times New Roman" w:hAnsi="Times New Roman" w:cs="Times New Roman"/>
          <w:sz w:val="28"/>
          <w:szCs w:val="28"/>
        </w:rPr>
        <w:t xml:space="preserve">виды </w:t>
      </w:r>
      <w:r w:rsidR="002875F2" w:rsidRPr="00EA0098">
        <w:rPr>
          <w:rFonts w:ascii="Times New Roman" w:hAnsi="Times New Roman" w:cs="Times New Roman"/>
          <w:sz w:val="28"/>
          <w:szCs w:val="28"/>
        </w:rPr>
        <w:t>показател</w:t>
      </w:r>
      <w:r w:rsidR="007202E5" w:rsidRPr="00EA0098">
        <w:rPr>
          <w:rFonts w:ascii="Times New Roman" w:hAnsi="Times New Roman" w:cs="Times New Roman"/>
          <w:sz w:val="28"/>
          <w:szCs w:val="28"/>
        </w:rPr>
        <w:t>ей</w:t>
      </w:r>
      <w:r w:rsidR="002A7B8A" w:rsidRPr="00EA0098">
        <w:rPr>
          <w:rFonts w:ascii="Times New Roman" w:hAnsi="Times New Roman" w:cs="Times New Roman"/>
          <w:sz w:val="28"/>
          <w:szCs w:val="28"/>
        </w:rPr>
        <w:t xml:space="preserve"> (количественные, </w:t>
      </w:r>
      <w:r w:rsidR="007202E5" w:rsidRPr="00EA0098">
        <w:rPr>
          <w:rFonts w:ascii="Times New Roman" w:hAnsi="Times New Roman" w:cs="Times New Roman"/>
          <w:sz w:val="28"/>
          <w:szCs w:val="28"/>
        </w:rPr>
        <w:t xml:space="preserve">потери поездо-часов </w:t>
      </w:r>
      <w:r w:rsidR="00B4726A" w:rsidRPr="00EA0098">
        <w:rPr>
          <w:rFonts w:ascii="Times New Roman" w:hAnsi="Times New Roman" w:cs="Times New Roman"/>
          <w:sz w:val="28"/>
          <w:szCs w:val="28"/>
        </w:rPr>
        <w:t>по причине</w:t>
      </w:r>
      <w:r w:rsidR="007202E5" w:rsidRPr="00EA0098">
        <w:rPr>
          <w:rFonts w:ascii="Times New Roman" w:hAnsi="Times New Roman" w:cs="Times New Roman"/>
          <w:sz w:val="28"/>
          <w:szCs w:val="28"/>
        </w:rPr>
        <w:t xml:space="preserve"> отказов в работе технических средств</w:t>
      </w:r>
      <w:r w:rsidR="002A7B8A" w:rsidRPr="00EA0098">
        <w:rPr>
          <w:rFonts w:ascii="Times New Roman" w:hAnsi="Times New Roman" w:cs="Times New Roman"/>
          <w:sz w:val="28"/>
          <w:szCs w:val="28"/>
        </w:rPr>
        <w:t>, экономическ</w:t>
      </w:r>
      <w:r w:rsidR="00B4726A" w:rsidRPr="00EA0098">
        <w:rPr>
          <w:rFonts w:ascii="Times New Roman" w:hAnsi="Times New Roman" w:cs="Times New Roman"/>
          <w:sz w:val="28"/>
          <w:szCs w:val="28"/>
        </w:rPr>
        <w:t>ая</w:t>
      </w:r>
      <w:r w:rsidR="002A7B8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4726A" w:rsidRPr="00EA0098">
        <w:rPr>
          <w:rFonts w:ascii="Times New Roman" w:hAnsi="Times New Roman" w:cs="Times New Roman"/>
          <w:sz w:val="28"/>
          <w:szCs w:val="28"/>
        </w:rPr>
        <w:t>оценка дополнительных расходов</w:t>
      </w:r>
      <w:r w:rsidR="004879C0" w:rsidRPr="00EA0098">
        <w:rPr>
          <w:rFonts w:ascii="Times New Roman" w:hAnsi="Times New Roman" w:cs="Times New Roman"/>
          <w:sz w:val="28"/>
          <w:szCs w:val="28"/>
        </w:rPr>
        <w:t>, связанных с задержками поездов из-за отказов технических средств</w:t>
      </w:r>
      <w:r w:rsidR="002A7B8A" w:rsidRPr="00EA0098">
        <w:rPr>
          <w:rFonts w:ascii="Times New Roman" w:hAnsi="Times New Roman" w:cs="Times New Roman"/>
          <w:sz w:val="28"/>
          <w:szCs w:val="28"/>
        </w:rPr>
        <w:t>)</w:t>
      </w:r>
      <w:r w:rsidR="002875F2" w:rsidRPr="00EA0098">
        <w:rPr>
          <w:rFonts w:ascii="Times New Roman" w:hAnsi="Times New Roman" w:cs="Times New Roman"/>
          <w:sz w:val="28"/>
          <w:szCs w:val="28"/>
        </w:rPr>
        <w:t xml:space="preserve"> по которым производится анализ</w:t>
      </w:r>
      <w:r w:rsidR="007202E5" w:rsidRPr="00EA009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2875F2" w:rsidRPr="00EA0098">
        <w:rPr>
          <w:rFonts w:ascii="Times New Roman" w:hAnsi="Times New Roman" w:cs="Times New Roman"/>
          <w:sz w:val="28"/>
          <w:szCs w:val="28"/>
        </w:rPr>
        <w:t>, а также выходные формы справок для проведения анализа.</w:t>
      </w:r>
    </w:p>
    <w:p w:rsidR="00D81C5F" w:rsidRPr="00EA0098" w:rsidRDefault="00B4726A" w:rsidP="00053F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Методическими указаниями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центрального уровня п</w:t>
      </w:r>
      <w:r w:rsidR="00E40E9D" w:rsidRPr="00EA0098">
        <w:rPr>
          <w:rFonts w:ascii="Times New Roman" w:hAnsi="Times New Roman" w:cs="Times New Roman"/>
          <w:sz w:val="28"/>
          <w:szCs w:val="28"/>
        </w:rPr>
        <w:t>редусматривается, что п</w:t>
      </w:r>
      <w:r w:rsidR="002A7B8A" w:rsidRPr="00EA0098">
        <w:rPr>
          <w:rFonts w:ascii="Times New Roman" w:hAnsi="Times New Roman" w:cs="Times New Roman"/>
          <w:sz w:val="28"/>
          <w:szCs w:val="28"/>
        </w:rPr>
        <w:t>о результатам</w:t>
      </w:r>
      <w:r w:rsidR="00E4327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40E9D" w:rsidRPr="00EA0098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E4327E" w:rsidRPr="00EA0098">
        <w:rPr>
          <w:rFonts w:ascii="Times New Roman" w:hAnsi="Times New Roman" w:cs="Times New Roman"/>
          <w:sz w:val="28"/>
          <w:szCs w:val="28"/>
        </w:rPr>
        <w:t>анализа</w:t>
      </w:r>
      <w:r w:rsidR="002A7B8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4327E" w:rsidRPr="00EA0098">
        <w:rPr>
          <w:rFonts w:ascii="Times New Roman" w:hAnsi="Times New Roman" w:cs="Times New Roman"/>
          <w:sz w:val="28"/>
          <w:szCs w:val="28"/>
        </w:rPr>
        <w:t>(</w:t>
      </w:r>
      <w:r w:rsidR="00E40E9D" w:rsidRPr="00EA0098">
        <w:rPr>
          <w:rFonts w:ascii="Times New Roman" w:hAnsi="Times New Roman" w:cs="Times New Roman"/>
          <w:sz w:val="28"/>
          <w:szCs w:val="28"/>
        </w:rPr>
        <w:t>в случае выявления</w:t>
      </w:r>
      <w:r w:rsidR="002A7B8A" w:rsidRPr="00EA0098">
        <w:rPr>
          <w:rFonts w:ascii="Times New Roman" w:hAnsi="Times New Roman" w:cs="Times New Roman"/>
          <w:sz w:val="28"/>
          <w:szCs w:val="28"/>
        </w:rPr>
        <w:t xml:space="preserve"> негативной динамики </w:t>
      </w:r>
      <w:r w:rsidR="00E40E9D" w:rsidRPr="00EA0098">
        <w:rPr>
          <w:rFonts w:ascii="Times New Roman" w:hAnsi="Times New Roman" w:cs="Times New Roman"/>
          <w:sz w:val="28"/>
          <w:szCs w:val="28"/>
        </w:rPr>
        <w:t>по определенным</w:t>
      </w:r>
      <w:r w:rsidR="002A7B8A" w:rsidRPr="00EA009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40E9D" w:rsidRPr="00EA0098">
        <w:rPr>
          <w:rFonts w:ascii="Times New Roman" w:hAnsi="Times New Roman" w:cs="Times New Roman"/>
          <w:sz w:val="28"/>
          <w:szCs w:val="28"/>
        </w:rPr>
        <w:t>ям</w:t>
      </w:r>
      <w:r w:rsidR="002A7B8A" w:rsidRPr="00EA009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E40E9D" w:rsidRPr="00EA0098">
        <w:rPr>
          <w:rFonts w:ascii="Times New Roman" w:hAnsi="Times New Roman" w:cs="Times New Roman"/>
          <w:sz w:val="28"/>
          <w:szCs w:val="28"/>
        </w:rPr>
        <w:t>ов</w:t>
      </w:r>
      <w:r w:rsidR="002A7B8A" w:rsidRPr="00EA0098">
        <w:rPr>
          <w:rFonts w:ascii="Times New Roman" w:hAnsi="Times New Roman" w:cs="Times New Roman"/>
          <w:sz w:val="28"/>
          <w:szCs w:val="28"/>
        </w:rPr>
        <w:t xml:space="preserve"> в работе технических средств</w:t>
      </w:r>
      <w:r w:rsidR="0017320F" w:rsidRPr="00EA0098">
        <w:rPr>
          <w:rFonts w:ascii="Times New Roman" w:hAnsi="Times New Roman" w:cs="Times New Roman"/>
          <w:sz w:val="28"/>
          <w:szCs w:val="28"/>
        </w:rPr>
        <w:t>)</w:t>
      </w:r>
      <w:r w:rsidR="002A7B8A" w:rsidRPr="00EA0098">
        <w:rPr>
          <w:rFonts w:ascii="Times New Roman" w:hAnsi="Times New Roman" w:cs="Times New Roman"/>
          <w:sz w:val="28"/>
          <w:szCs w:val="28"/>
        </w:rPr>
        <w:t>,</w:t>
      </w:r>
      <w:r w:rsidR="0017320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42F40" w:rsidRPr="00EA0098">
        <w:rPr>
          <w:rFonts w:ascii="Times New Roman" w:hAnsi="Times New Roman" w:cs="Times New Roman"/>
          <w:sz w:val="28"/>
          <w:szCs w:val="28"/>
        </w:rPr>
        <w:t>формируются</w:t>
      </w:r>
      <w:r w:rsidR="002A7B8A" w:rsidRPr="00EA0098">
        <w:rPr>
          <w:rFonts w:ascii="Times New Roman" w:hAnsi="Times New Roman" w:cs="Times New Roman"/>
          <w:sz w:val="28"/>
          <w:szCs w:val="28"/>
        </w:rPr>
        <w:t xml:space="preserve"> управленческ</w:t>
      </w:r>
      <w:r w:rsidR="00E40E9D" w:rsidRPr="00EA0098">
        <w:rPr>
          <w:rFonts w:ascii="Times New Roman" w:hAnsi="Times New Roman" w:cs="Times New Roman"/>
          <w:sz w:val="28"/>
          <w:szCs w:val="28"/>
        </w:rPr>
        <w:t>ие</w:t>
      </w:r>
      <w:r w:rsidR="002A7B8A" w:rsidRPr="00EA009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40E9D" w:rsidRPr="00EA0098">
        <w:rPr>
          <w:rFonts w:ascii="Times New Roman" w:hAnsi="Times New Roman" w:cs="Times New Roman"/>
          <w:sz w:val="28"/>
          <w:szCs w:val="28"/>
        </w:rPr>
        <w:t>я</w:t>
      </w:r>
      <w:r w:rsidR="00B42F40" w:rsidRPr="00EA0098">
        <w:rPr>
          <w:rFonts w:ascii="Times New Roman" w:hAnsi="Times New Roman" w:cs="Times New Roman"/>
          <w:sz w:val="28"/>
          <w:szCs w:val="28"/>
        </w:rPr>
        <w:t>, направленные на</w:t>
      </w:r>
      <w:r w:rsidR="00E4327E" w:rsidRPr="00EA0098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B42F40" w:rsidRPr="00EA0098">
        <w:rPr>
          <w:rFonts w:ascii="Times New Roman" w:hAnsi="Times New Roman" w:cs="Times New Roman"/>
          <w:sz w:val="28"/>
          <w:szCs w:val="28"/>
        </w:rPr>
        <w:t>ю</w:t>
      </w:r>
      <w:r w:rsidR="00E4327E" w:rsidRPr="00EA0098">
        <w:rPr>
          <w:rFonts w:ascii="Times New Roman" w:hAnsi="Times New Roman" w:cs="Times New Roman"/>
          <w:sz w:val="28"/>
          <w:szCs w:val="28"/>
        </w:rPr>
        <w:t xml:space="preserve"> корректирующих мероприятий. </w:t>
      </w:r>
      <w:r w:rsidR="00190B45" w:rsidRPr="00EA0098">
        <w:rPr>
          <w:rFonts w:ascii="Times New Roman" w:hAnsi="Times New Roman" w:cs="Times New Roman"/>
          <w:sz w:val="28"/>
          <w:szCs w:val="28"/>
        </w:rPr>
        <w:t>О</w:t>
      </w:r>
      <w:r w:rsidR="00B42F40" w:rsidRPr="00EA0098">
        <w:rPr>
          <w:rFonts w:ascii="Times New Roman" w:hAnsi="Times New Roman" w:cs="Times New Roman"/>
          <w:sz w:val="28"/>
          <w:szCs w:val="28"/>
        </w:rPr>
        <w:t>бъект</w:t>
      </w:r>
      <w:r w:rsidR="00190B45" w:rsidRPr="00EA0098">
        <w:rPr>
          <w:rFonts w:ascii="Times New Roman" w:hAnsi="Times New Roman" w:cs="Times New Roman"/>
          <w:sz w:val="28"/>
          <w:szCs w:val="28"/>
        </w:rPr>
        <w:t>ами</w:t>
      </w:r>
      <w:r w:rsidR="00B42F40" w:rsidRPr="00EA0098">
        <w:rPr>
          <w:rFonts w:ascii="Times New Roman" w:hAnsi="Times New Roman" w:cs="Times New Roman"/>
          <w:sz w:val="28"/>
          <w:szCs w:val="28"/>
        </w:rPr>
        <w:t xml:space="preserve"> реализации мероприятий </w:t>
      </w:r>
      <w:r w:rsidR="004879C0" w:rsidRPr="00EA0098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190B45" w:rsidRPr="00EA0098">
        <w:rPr>
          <w:rFonts w:ascii="Times New Roman" w:hAnsi="Times New Roman" w:cs="Times New Roman"/>
          <w:sz w:val="28"/>
          <w:szCs w:val="28"/>
        </w:rPr>
        <w:t>явля</w:t>
      </w:r>
      <w:r w:rsidR="004879C0" w:rsidRPr="00EA0098">
        <w:rPr>
          <w:rFonts w:ascii="Times New Roman" w:hAnsi="Times New Roman" w:cs="Times New Roman"/>
          <w:sz w:val="28"/>
          <w:szCs w:val="28"/>
        </w:rPr>
        <w:t>ть</w:t>
      </w:r>
      <w:r w:rsidR="00190B45" w:rsidRPr="00EA0098">
        <w:rPr>
          <w:rFonts w:ascii="Times New Roman" w:hAnsi="Times New Roman" w:cs="Times New Roman"/>
          <w:sz w:val="28"/>
          <w:szCs w:val="28"/>
        </w:rPr>
        <w:t xml:space="preserve">ся структурные подразделения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190B45" w:rsidRPr="00EA0098">
        <w:rPr>
          <w:rFonts w:ascii="Times New Roman" w:hAnsi="Times New Roman" w:cs="Times New Roman"/>
          <w:sz w:val="28"/>
          <w:szCs w:val="28"/>
        </w:rPr>
        <w:t xml:space="preserve"> на региональном</w:t>
      </w:r>
      <w:r w:rsidR="0051312A" w:rsidRPr="00EA009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1783D" w:rsidRPr="00EA0098">
        <w:rPr>
          <w:rFonts w:ascii="Times New Roman" w:hAnsi="Times New Roman" w:cs="Times New Roman"/>
          <w:sz w:val="28"/>
          <w:szCs w:val="28"/>
        </w:rPr>
        <w:t>региональные</w:t>
      </w:r>
      <w:r w:rsidR="0051312A" w:rsidRPr="00EA0098">
        <w:rPr>
          <w:rFonts w:ascii="Times New Roman" w:hAnsi="Times New Roman" w:cs="Times New Roman"/>
          <w:sz w:val="28"/>
          <w:szCs w:val="28"/>
        </w:rPr>
        <w:t xml:space="preserve"> подразделения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51312A" w:rsidRPr="00EA0098">
        <w:rPr>
          <w:rFonts w:ascii="Times New Roman" w:hAnsi="Times New Roman" w:cs="Times New Roman"/>
          <w:sz w:val="28"/>
          <w:szCs w:val="28"/>
        </w:rPr>
        <w:t>)</w:t>
      </w:r>
      <w:r w:rsidR="00190B45" w:rsidRPr="00EA0098">
        <w:rPr>
          <w:rFonts w:ascii="Times New Roman" w:hAnsi="Times New Roman" w:cs="Times New Roman"/>
          <w:sz w:val="28"/>
          <w:szCs w:val="28"/>
        </w:rPr>
        <w:t xml:space="preserve"> и линейном</w:t>
      </w:r>
      <w:r w:rsidR="0051312A" w:rsidRPr="00EA0098">
        <w:rPr>
          <w:rFonts w:ascii="Times New Roman" w:hAnsi="Times New Roman" w:cs="Times New Roman"/>
          <w:sz w:val="28"/>
          <w:szCs w:val="28"/>
        </w:rPr>
        <w:t xml:space="preserve"> (линейные подразделения</w:t>
      </w:r>
      <w:r w:rsidR="004E5F65" w:rsidRPr="00EA0098">
        <w:rPr>
          <w:rFonts w:ascii="Times New Roman" w:hAnsi="Times New Roman" w:cs="Times New Roman"/>
          <w:sz w:val="28"/>
          <w:szCs w:val="28"/>
        </w:rPr>
        <w:t xml:space="preserve">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51312A" w:rsidRPr="00EA0098">
        <w:rPr>
          <w:rFonts w:ascii="Times New Roman" w:hAnsi="Times New Roman" w:cs="Times New Roman"/>
          <w:sz w:val="28"/>
          <w:szCs w:val="28"/>
        </w:rPr>
        <w:t>)</w:t>
      </w:r>
      <w:r w:rsidR="00190B45" w:rsidRPr="00EA0098">
        <w:rPr>
          <w:rFonts w:ascii="Times New Roman" w:hAnsi="Times New Roman" w:cs="Times New Roman"/>
          <w:sz w:val="28"/>
          <w:szCs w:val="28"/>
        </w:rPr>
        <w:t xml:space="preserve"> уровнях управления</w:t>
      </w:r>
      <w:r w:rsidR="004879C0" w:rsidRPr="00EA0098">
        <w:rPr>
          <w:rFonts w:ascii="Times New Roman" w:hAnsi="Times New Roman" w:cs="Times New Roman"/>
          <w:sz w:val="28"/>
          <w:szCs w:val="28"/>
        </w:rPr>
        <w:t>, непосредственно обеспечивающие техническое содержание и эксплуатацию объектов инфраструктуры и железнодорожного подвижного состава</w:t>
      </w:r>
      <w:r w:rsidR="00190B45" w:rsidRPr="00EA0098">
        <w:rPr>
          <w:rFonts w:ascii="Times New Roman" w:hAnsi="Times New Roman" w:cs="Times New Roman"/>
          <w:sz w:val="28"/>
          <w:szCs w:val="28"/>
        </w:rPr>
        <w:t>.</w:t>
      </w:r>
      <w:r w:rsidR="00B42F4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81C5F" w:rsidRPr="00EA0098">
        <w:rPr>
          <w:rFonts w:ascii="Times New Roman" w:hAnsi="Times New Roman" w:cs="Times New Roman"/>
          <w:sz w:val="28"/>
          <w:szCs w:val="28"/>
        </w:rPr>
        <w:t>Э</w:t>
      </w:r>
      <w:r w:rsidR="00B42F40" w:rsidRPr="00EA0098">
        <w:rPr>
          <w:rFonts w:ascii="Times New Roman" w:hAnsi="Times New Roman" w:cs="Times New Roman"/>
          <w:sz w:val="28"/>
          <w:szCs w:val="28"/>
        </w:rPr>
        <w:t>ффект</w:t>
      </w:r>
      <w:r w:rsidR="00190B45" w:rsidRPr="00EA0098">
        <w:rPr>
          <w:rFonts w:ascii="Times New Roman" w:hAnsi="Times New Roman" w:cs="Times New Roman"/>
          <w:sz w:val="28"/>
          <w:szCs w:val="28"/>
        </w:rPr>
        <w:t xml:space="preserve"> от </w:t>
      </w:r>
      <w:r w:rsidR="00667D4B" w:rsidRPr="00EA0098">
        <w:rPr>
          <w:rFonts w:ascii="Times New Roman" w:hAnsi="Times New Roman" w:cs="Times New Roman"/>
          <w:sz w:val="28"/>
          <w:szCs w:val="28"/>
        </w:rPr>
        <w:t>корректирующих</w:t>
      </w:r>
      <w:r w:rsidR="00190B45" w:rsidRPr="00EA009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81C5F" w:rsidRPr="00EA0098">
        <w:rPr>
          <w:rFonts w:ascii="Times New Roman" w:hAnsi="Times New Roman" w:cs="Times New Roman"/>
          <w:sz w:val="28"/>
          <w:szCs w:val="28"/>
        </w:rPr>
        <w:t xml:space="preserve"> по повышению надежности</w:t>
      </w:r>
      <w:r w:rsidR="00667D4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81C5F" w:rsidRPr="00EA0098">
        <w:rPr>
          <w:rFonts w:ascii="Times New Roman" w:hAnsi="Times New Roman" w:cs="Times New Roman"/>
          <w:sz w:val="28"/>
          <w:szCs w:val="28"/>
        </w:rPr>
        <w:t xml:space="preserve">достигается </w:t>
      </w:r>
      <w:r w:rsidR="00667D4B" w:rsidRPr="00EA0098">
        <w:rPr>
          <w:rFonts w:ascii="Times New Roman" w:hAnsi="Times New Roman" w:cs="Times New Roman"/>
          <w:sz w:val="28"/>
          <w:szCs w:val="28"/>
        </w:rPr>
        <w:t xml:space="preserve">при условии правильного </w:t>
      </w:r>
      <w:r w:rsidRPr="00EA0098">
        <w:rPr>
          <w:rFonts w:ascii="Times New Roman" w:hAnsi="Times New Roman" w:cs="Times New Roman"/>
          <w:sz w:val="28"/>
          <w:szCs w:val="28"/>
        </w:rPr>
        <w:t>определения</w:t>
      </w:r>
      <w:r w:rsidR="00667D4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42F40" w:rsidRPr="00EA0098">
        <w:rPr>
          <w:rFonts w:ascii="Times New Roman" w:hAnsi="Times New Roman" w:cs="Times New Roman"/>
          <w:sz w:val="28"/>
          <w:szCs w:val="28"/>
        </w:rPr>
        <w:t>подразделени</w:t>
      </w:r>
      <w:r w:rsidRPr="00EA0098">
        <w:rPr>
          <w:rFonts w:ascii="Times New Roman" w:hAnsi="Times New Roman" w:cs="Times New Roman"/>
          <w:sz w:val="28"/>
          <w:szCs w:val="28"/>
        </w:rPr>
        <w:t>й</w:t>
      </w:r>
      <w:r w:rsidR="00B42F4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71B0B" w:rsidRPr="00EA0098">
        <w:rPr>
          <w:rFonts w:ascii="Times New Roman" w:hAnsi="Times New Roman" w:cs="Times New Roman"/>
          <w:sz w:val="28"/>
          <w:szCs w:val="28"/>
        </w:rPr>
        <w:t xml:space="preserve">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B42F40" w:rsidRPr="00EA0098">
        <w:rPr>
          <w:rFonts w:ascii="Times New Roman" w:hAnsi="Times New Roman" w:cs="Times New Roman"/>
          <w:sz w:val="28"/>
          <w:szCs w:val="28"/>
        </w:rPr>
        <w:t>,</w:t>
      </w:r>
      <w:r w:rsidR="004879C0" w:rsidRPr="00EA0098">
        <w:rPr>
          <w:rFonts w:ascii="Times New Roman" w:hAnsi="Times New Roman" w:cs="Times New Roman"/>
          <w:sz w:val="28"/>
          <w:szCs w:val="28"/>
        </w:rPr>
        <w:t xml:space="preserve"> требующих</w:t>
      </w:r>
      <w:r w:rsidR="00234E88" w:rsidRPr="00EA0098">
        <w:rPr>
          <w:rFonts w:ascii="Times New Roman" w:hAnsi="Times New Roman" w:cs="Times New Roman"/>
          <w:sz w:val="28"/>
          <w:szCs w:val="28"/>
        </w:rPr>
        <w:t xml:space="preserve"> первоочередной реализации мер. </w:t>
      </w:r>
      <w:r w:rsidR="00171B0B" w:rsidRPr="00EA0098">
        <w:rPr>
          <w:rFonts w:ascii="Times New Roman" w:hAnsi="Times New Roman" w:cs="Times New Roman"/>
          <w:sz w:val="28"/>
          <w:szCs w:val="28"/>
        </w:rPr>
        <w:t>В качестве структурных п</w:t>
      </w:r>
      <w:r w:rsidR="004879C0" w:rsidRPr="00EA0098">
        <w:rPr>
          <w:rFonts w:ascii="Times New Roman" w:hAnsi="Times New Roman" w:cs="Times New Roman"/>
          <w:sz w:val="28"/>
          <w:szCs w:val="28"/>
        </w:rPr>
        <w:t>одразделени</w:t>
      </w:r>
      <w:r w:rsidR="00171B0B" w:rsidRPr="00EA0098">
        <w:rPr>
          <w:rFonts w:ascii="Times New Roman" w:hAnsi="Times New Roman" w:cs="Times New Roman"/>
          <w:sz w:val="28"/>
          <w:szCs w:val="28"/>
        </w:rPr>
        <w:t>й</w:t>
      </w:r>
      <w:r w:rsidR="004879C0" w:rsidRPr="00EA0098">
        <w:rPr>
          <w:rFonts w:ascii="Times New Roman" w:hAnsi="Times New Roman" w:cs="Times New Roman"/>
          <w:sz w:val="28"/>
          <w:szCs w:val="28"/>
        </w:rPr>
        <w:t>, требующи</w:t>
      </w:r>
      <w:r w:rsidR="00171B0B" w:rsidRPr="00EA0098">
        <w:rPr>
          <w:rFonts w:ascii="Times New Roman" w:hAnsi="Times New Roman" w:cs="Times New Roman"/>
          <w:sz w:val="28"/>
          <w:szCs w:val="28"/>
        </w:rPr>
        <w:t xml:space="preserve">х </w:t>
      </w:r>
      <w:r w:rsidR="00D81C5F" w:rsidRPr="00EA0098">
        <w:rPr>
          <w:rFonts w:ascii="Times New Roman" w:hAnsi="Times New Roman" w:cs="Times New Roman"/>
          <w:sz w:val="28"/>
          <w:szCs w:val="28"/>
        </w:rPr>
        <w:t xml:space="preserve">первоочередной </w:t>
      </w:r>
      <w:r w:rsidR="004879C0" w:rsidRPr="00EA0098">
        <w:rPr>
          <w:rFonts w:ascii="Times New Roman" w:hAnsi="Times New Roman" w:cs="Times New Roman"/>
          <w:sz w:val="28"/>
          <w:szCs w:val="28"/>
        </w:rPr>
        <w:t>реализации мероприятий по повышению надежности</w:t>
      </w:r>
      <w:r w:rsidR="00234E88" w:rsidRPr="00EA0098">
        <w:rPr>
          <w:rFonts w:ascii="Times New Roman" w:hAnsi="Times New Roman" w:cs="Times New Roman"/>
          <w:sz w:val="28"/>
          <w:szCs w:val="28"/>
        </w:rPr>
        <w:t>, определ</w:t>
      </w:r>
      <w:r w:rsidR="00171B0B" w:rsidRPr="00EA0098">
        <w:rPr>
          <w:rFonts w:ascii="Times New Roman" w:hAnsi="Times New Roman" w:cs="Times New Roman"/>
          <w:sz w:val="28"/>
          <w:szCs w:val="28"/>
        </w:rPr>
        <w:t>яются</w:t>
      </w:r>
      <w:r w:rsidR="00234E88" w:rsidRPr="00EA0098">
        <w:rPr>
          <w:rFonts w:ascii="Times New Roman" w:hAnsi="Times New Roman" w:cs="Times New Roman"/>
          <w:sz w:val="28"/>
          <w:szCs w:val="28"/>
        </w:rPr>
        <w:t xml:space="preserve"> те,</w:t>
      </w:r>
      <w:r w:rsidR="00B42F40" w:rsidRPr="00EA0098">
        <w:rPr>
          <w:rFonts w:ascii="Times New Roman" w:hAnsi="Times New Roman" w:cs="Times New Roman"/>
          <w:sz w:val="28"/>
          <w:szCs w:val="28"/>
        </w:rPr>
        <w:t xml:space="preserve"> в зоне ответственности </w:t>
      </w:r>
      <w:r w:rsidR="00234E88" w:rsidRPr="00EA0098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667D4B" w:rsidRPr="00EA0098">
        <w:rPr>
          <w:rFonts w:ascii="Times New Roman" w:hAnsi="Times New Roman" w:cs="Times New Roman"/>
          <w:sz w:val="28"/>
          <w:szCs w:val="28"/>
        </w:rPr>
        <w:t xml:space="preserve">регистрируется </w:t>
      </w:r>
      <w:r w:rsidR="00B42F40" w:rsidRPr="00EA0098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234E88" w:rsidRPr="00EA0098">
        <w:rPr>
          <w:rFonts w:ascii="Times New Roman" w:hAnsi="Times New Roman" w:cs="Times New Roman"/>
          <w:sz w:val="28"/>
          <w:szCs w:val="28"/>
        </w:rPr>
        <w:t>резкая</w:t>
      </w:r>
      <w:r w:rsidR="00B42F40" w:rsidRPr="00EA0098">
        <w:rPr>
          <w:rFonts w:ascii="Times New Roman" w:hAnsi="Times New Roman" w:cs="Times New Roman"/>
          <w:sz w:val="28"/>
          <w:szCs w:val="28"/>
        </w:rPr>
        <w:t xml:space="preserve"> н</w:t>
      </w:r>
      <w:r w:rsidR="003E16D8" w:rsidRPr="00EA0098">
        <w:rPr>
          <w:rFonts w:ascii="Times New Roman" w:hAnsi="Times New Roman" w:cs="Times New Roman"/>
          <w:sz w:val="28"/>
          <w:szCs w:val="28"/>
        </w:rPr>
        <w:t>егативная динамика показателей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 отказам в работе технических средств</w:t>
      </w:r>
      <w:r w:rsidR="003E16D8" w:rsidRPr="00EA0098">
        <w:rPr>
          <w:rFonts w:ascii="Times New Roman" w:hAnsi="Times New Roman" w:cs="Times New Roman"/>
          <w:sz w:val="28"/>
          <w:szCs w:val="28"/>
        </w:rPr>
        <w:t>.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26A" w:rsidRPr="00EA0098" w:rsidRDefault="00234E88" w:rsidP="00053F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С целью определения динамики показателей производится анализ данных по отказам в работе технических средств, зарегистрированны</w:t>
      </w:r>
      <w:r w:rsidR="00D74A57" w:rsidRPr="00EA0098">
        <w:rPr>
          <w:rFonts w:ascii="Times New Roman" w:hAnsi="Times New Roman" w:cs="Times New Roman"/>
          <w:sz w:val="28"/>
          <w:szCs w:val="28"/>
        </w:rPr>
        <w:t>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74A57" w:rsidRPr="00EA0098">
        <w:rPr>
          <w:rFonts w:ascii="Times New Roman" w:hAnsi="Times New Roman" w:cs="Times New Roman"/>
          <w:sz w:val="28"/>
          <w:szCs w:val="28"/>
        </w:rPr>
        <w:t>в зон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="0051783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DD0752" w:rsidRPr="00EA0098">
        <w:rPr>
          <w:rFonts w:ascii="Times New Roman" w:hAnsi="Times New Roman" w:cs="Times New Roman"/>
          <w:sz w:val="28"/>
          <w:szCs w:val="28"/>
        </w:rPr>
        <w:t xml:space="preserve">ных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дразделений функциональных </w:t>
      </w: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936690" w:rsidRPr="00EA0098">
        <w:rPr>
          <w:rFonts w:ascii="Times New Roman" w:hAnsi="Times New Roman" w:cs="Times New Roman"/>
          <w:sz w:val="28"/>
          <w:szCs w:val="28"/>
        </w:rPr>
        <w:t xml:space="preserve">Управленческие решения о реализации корректирующих мероприятий, как правило, первоначально инициируются по результатам </w:t>
      </w:r>
      <w:r w:rsidR="00DD0752" w:rsidRPr="00EA009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36690" w:rsidRPr="00EA0098">
        <w:rPr>
          <w:rFonts w:ascii="Times New Roman" w:hAnsi="Times New Roman" w:cs="Times New Roman"/>
          <w:sz w:val="28"/>
          <w:szCs w:val="28"/>
        </w:rPr>
        <w:t xml:space="preserve">анализа данных на центральном уровне управления, </w:t>
      </w:r>
      <w:r w:rsidR="00DD0752" w:rsidRPr="00EA0098">
        <w:rPr>
          <w:rFonts w:ascii="Times New Roman" w:hAnsi="Times New Roman" w:cs="Times New Roman"/>
          <w:sz w:val="28"/>
          <w:szCs w:val="28"/>
        </w:rPr>
        <w:t>по данной причине</w:t>
      </w:r>
      <w:r w:rsidR="00936690" w:rsidRPr="00EA0098">
        <w:rPr>
          <w:rFonts w:ascii="Times New Roman" w:hAnsi="Times New Roman" w:cs="Times New Roman"/>
          <w:sz w:val="28"/>
          <w:szCs w:val="28"/>
        </w:rPr>
        <w:t xml:space="preserve"> на региональном и линейном уровне управления анализ отказов в работе технических средств </w:t>
      </w:r>
      <w:r w:rsidR="00BD4CB1" w:rsidRPr="00EA0098">
        <w:rPr>
          <w:rFonts w:ascii="Times New Roman" w:hAnsi="Times New Roman" w:cs="Times New Roman"/>
          <w:sz w:val="28"/>
          <w:szCs w:val="28"/>
        </w:rPr>
        <w:t>необходимо</w:t>
      </w:r>
      <w:r w:rsidR="00936690" w:rsidRPr="00EA0098">
        <w:rPr>
          <w:rFonts w:ascii="Times New Roman" w:hAnsi="Times New Roman" w:cs="Times New Roman"/>
          <w:sz w:val="28"/>
          <w:szCs w:val="28"/>
        </w:rPr>
        <w:t xml:space="preserve"> проводить на основе </w:t>
      </w:r>
      <w:r w:rsidR="00BD4CB1" w:rsidRPr="00EA0098">
        <w:rPr>
          <w:rFonts w:ascii="Times New Roman" w:hAnsi="Times New Roman" w:cs="Times New Roman"/>
          <w:sz w:val="28"/>
          <w:szCs w:val="28"/>
        </w:rPr>
        <w:t xml:space="preserve">номенклатуры </w:t>
      </w:r>
      <w:r w:rsidR="00DD0752" w:rsidRPr="00EA0098">
        <w:rPr>
          <w:rFonts w:ascii="Times New Roman" w:hAnsi="Times New Roman" w:cs="Times New Roman"/>
          <w:sz w:val="28"/>
          <w:szCs w:val="28"/>
        </w:rPr>
        <w:t>тех</w:t>
      </w:r>
      <w:r w:rsidR="00936690" w:rsidRPr="00EA0098">
        <w:rPr>
          <w:rFonts w:ascii="Times New Roman" w:hAnsi="Times New Roman" w:cs="Times New Roman"/>
          <w:sz w:val="28"/>
          <w:szCs w:val="28"/>
        </w:rPr>
        <w:t xml:space="preserve"> же показателей, сформированных за аналогичные интервалы времени. </w:t>
      </w:r>
      <w:r w:rsidR="00BD4CB1" w:rsidRPr="00EA0098">
        <w:rPr>
          <w:rFonts w:ascii="Times New Roman" w:hAnsi="Times New Roman" w:cs="Times New Roman"/>
          <w:sz w:val="28"/>
          <w:szCs w:val="28"/>
        </w:rPr>
        <w:t xml:space="preserve">С учетом оперативности изменения данных об отказах по результатам проведенного расследования, расчет показателей, должен осуществляться в тот же </w:t>
      </w:r>
      <w:r w:rsidR="00DD0752" w:rsidRPr="00EA0098">
        <w:rPr>
          <w:rFonts w:ascii="Times New Roman" w:hAnsi="Times New Roman" w:cs="Times New Roman"/>
          <w:sz w:val="28"/>
          <w:szCs w:val="28"/>
        </w:rPr>
        <w:t>период</w:t>
      </w:r>
      <w:r w:rsidR="00BD4CB1" w:rsidRPr="00EA0098">
        <w:rPr>
          <w:rFonts w:ascii="Times New Roman" w:hAnsi="Times New Roman" w:cs="Times New Roman"/>
          <w:sz w:val="28"/>
          <w:szCs w:val="28"/>
        </w:rPr>
        <w:t xml:space="preserve"> времени и за те же интервалы наблюдения, что и при проведении анализа отказов в работе технических средств на центральном уровне управления. </w:t>
      </w:r>
      <w:r w:rsidR="00D60A0A" w:rsidRPr="00EA0098">
        <w:rPr>
          <w:rFonts w:ascii="Times New Roman" w:hAnsi="Times New Roman" w:cs="Times New Roman"/>
          <w:sz w:val="28"/>
          <w:szCs w:val="28"/>
        </w:rPr>
        <w:t xml:space="preserve">Соответствие интервалов наблюдения и периода для проведения анализа </w:t>
      </w:r>
      <w:r w:rsidR="00B4726A" w:rsidRPr="00EA0098">
        <w:rPr>
          <w:rFonts w:ascii="Times New Roman" w:hAnsi="Times New Roman" w:cs="Times New Roman"/>
          <w:sz w:val="28"/>
          <w:szCs w:val="28"/>
        </w:rPr>
        <w:t>обеспечивает единообразие анализируем</w:t>
      </w:r>
      <w:r w:rsidR="00D60A0A" w:rsidRPr="00EA0098">
        <w:rPr>
          <w:rFonts w:ascii="Times New Roman" w:hAnsi="Times New Roman" w:cs="Times New Roman"/>
          <w:sz w:val="28"/>
          <w:szCs w:val="28"/>
        </w:rPr>
        <w:t>ых</w:t>
      </w:r>
      <w:r w:rsidR="00B4726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60A0A" w:rsidRPr="00EA0098">
        <w:rPr>
          <w:rFonts w:ascii="Times New Roman" w:hAnsi="Times New Roman" w:cs="Times New Roman"/>
          <w:sz w:val="28"/>
          <w:szCs w:val="28"/>
        </w:rPr>
        <w:t>данных</w:t>
      </w:r>
      <w:r w:rsidR="00B4726A" w:rsidRPr="00EA0098">
        <w:rPr>
          <w:rFonts w:ascii="Times New Roman" w:hAnsi="Times New Roman" w:cs="Times New Roman"/>
          <w:sz w:val="28"/>
          <w:szCs w:val="28"/>
        </w:rPr>
        <w:t xml:space="preserve"> об отказах на всех уровнях управления: центральном, региональном и линейном</w:t>
      </w:r>
      <w:r w:rsidR="00D60A0A" w:rsidRPr="00EA0098">
        <w:rPr>
          <w:rFonts w:ascii="Times New Roman" w:hAnsi="Times New Roman" w:cs="Times New Roman"/>
          <w:sz w:val="28"/>
          <w:szCs w:val="28"/>
        </w:rPr>
        <w:t>.</w:t>
      </w:r>
      <w:r w:rsidR="00B4726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D0752" w:rsidRPr="00EA0098">
        <w:rPr>
          <w:rFonts w:ascii="Times New Roman" w:hAnsi="Times New Roman" w:cs="Times New Roman"/>
          <w:sz w:val="28"/>
          <w:szCs w:val="28"/>
        </w:rPr>
        <w:t>П</w:t>
      </w:r>
      <w:r w:rsidR="00B4726A" w:rsidRPr="00EA0098">
        <w:rPr>
          <w:rFonts w:ascii="Times New Roman" w:hAnsi="Times New Roman" w:cs="Times New Roman"/>
          <w:sz w:val="28"/>
          <w:szCs w:val="28"/>
        </w:rPr>
        <w:t>оказатели</w:t>
      </w:r>
      <w:r w:rsidR="00D60A0A" w:rsidRPr="00EA0098">
        <w:rPr>
          <w:rFonts w:ascii="Times New Roman" w:hAnsi="Times New Roman" w:cs="Times New Roman"/>
          <w:sz w:val="28"/>
          <w:szCs w:val="28"/>
        </w:rPr>
        <w:t>, сформированные для проведения анализа</w:t>
      </w:r>
      <w:r w:rsidR="00B4726A" w:rsidRPr="00EA0098">
        <w:rPr>
          <w:rFonts w:ascii="Times New Roman" w:hAnsi="Times New Roman" w:cs="Times New Roman"/>
          <w:sz w:val="28"/>
          <w:szCs w:val="28"/>
        </w:rPr>
        <w:t xml:space="preserve"> на центральном уровне управления</w:t>
      </w:r>
      <w:r w:rsidR="00D60A0A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171B0B" w:rsidRPr="00EA0098">
        <w:rPr>
          <w:rFonts w:ascii="Times New Roman" w:hAnsi="Times New Roman" w:cs="Times New Roman"/>
          <w:sz w:val="28"/>
          <w:szCs w:val="28"/>
        </w:rPr>
        <w:t>представляют собой</w:t>
      </w:r>
      <w:r w:rsidR="00B4726A" w:rsidRPr="00EA0098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484BFC" w:rsidRPr="00EA0098">
        <w:rPr>
          <w:rFonts w:ascii="Times New Roman" w:hAnsi="Times New Roman" w:cs="Times New Roman"/>
          <w:sz w:val="28"/>
          <w:szCs w:val="28"/>
        </w:rPr>
        <w:t>агрег</w:t>
      </w:r>
      <w:r w:rsidR="00B4726A" w:rsidRPr="00EA0098">
        <w:rPr>
          <w:rFonts w:ascii="Times New Roman" w:hAnsi="Times New Roman" w:cs="Times New Roman"/>
          <w:sz w:val="28"/>
          <w:szCs w:val="28"/>
        </w:rPr>
        <w:t xml:space="preserve">ирования (по определенным алгоритмам) данных по отказам, зарегистрированным </w:t>
      </w:r>
      <w:r w:rsidR="00D60A0A" w:rsidRPr="00EA0098">
        <w:rPr>
          <w:rFonts w:ascii="Times New Roman" w:hAnsi="Times New Roman" w:cs="Times New Roman"/>
          <w:sz w:val="28"/>
          <w:szCs w:val="28"/>
        </w:rPr>
        <w:t>в зоне</w:t>
      </w:r>
      <w:r w:rsidR="00B4726A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="0051783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484BFC" w:rsidRPr="00EA0098">
        <w:rPr>
          <w:rFonts w:ascii="Times New Roman" w:hAnsi="Times New Roman" w:cs="Times New Roman"/>
          <w:sz w:val="28"/>
          <w:szCs w:val="28"/>
        </w:rPr>
        <w:t xml:space="preserve">ных </w:t>
      </w:r>
      <w:r w:rsidR="00B4726A" w:rsidRPr="00EA0098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="00171B0B" w:rsidRPr="00EA0098">
        <w:rPr>
          <w:rFonts w:ascii="Times New Roman" w:hAnsi="Times New Roman" w:cs="Times New Roman"/>
          <w:sz w:val="28"/>
          <w:szCs w:val="28"/>
        </w:rPr>
        <w:t xml:space="preserve">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B4726A" w:rsidRPr="00EA0098">
        <w:rPr>
          <w:rFonts w:ascii="Times New Roman" w:hAnsi="Times New Roman" w:cs="Times New Roman"/>
          <w:sz w:val="28"/>
          <w:szCs w:val="28"/>
        </w:rPr>
        <w:t>.</w:t>
      </w:r>
    </w:p>
    <w:p w:rsidR="007D55FC" w:rsidRPr="00EA0098" w:rsidRDefault="00936690" w:rsidP="00BD4C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С</w:t>
      </w:r>
      <w:r w:rsidR="00D60A0A" w:rsidRPr="00EA0098">
        <w:rPr>
          <w:rFonts w:ascii="Times New Roman" w:hAnsi="Times New Roman" w:cs="Times New Roman"/>
          <w:sz w:val="28"/>
          <w:szCs w:val="28"/>
        </w:rPr>
        <w:t xml:space="preserve"> учетом требований Методических указаний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D60A0A" w:rsidRPr="00EA0098">
        <w:rPr>
          <w:rFonts w:ascii="Times New Roman" w:hAnsi="Times New Roman" w:cs="Times New Roman"/>
          <w:sz w:val="28"/>
          <w:szCs w:val="28"/>
        </w:rPr>
        <w:t xml:space="preserve"> центрального уровня, расчет показателей </w:t>
      </w:r>
      <w:r w:rsidR="00C511AD" w:rsidRPr="00EA0098">
        <w:rPr>
          <w:rFonts w:ascii="Times New Roman" w:hAnsi="Times New Roman" w:cs="Times New Roman"/>
          <w:sz w:val="28"/>
          <w:szCs w:val="28"/>
        </w:rPr>
        <w:t xml:space="preserve">(количественных, характеризующих влияние отказов на график движения поездов, а также экономической оценки дополнительных расходов, связанных с задержками поездов) </w:t>
      </w:r>
      <w:r w:rsidR="00E7626B" w:rsidRPr="00EA0098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D60A0A" w:rsidRPr="00EA0098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BD4CB1" w:rsidRPr="00EA0098">
        <w:rPr>
          <w:rFonts w:ascii="Times New Roman" w:hAnsi="Times New Roman" w:cs="Times New Roman"/>
          <w:sz w:val="28"/>
          <w:szCs w:val="28"/>
        </w:rPr>
        <w:t xml:space="preserve">на региональном и линейном уровнях управления </w:t>
      </w:r>
      <w:r w:rsidR="00D60A0A" w:rsidRPr="00EA0098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E7626B" w:rsidRPr="00EA0098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="00D60A0A" w:rsidRPr="00EA0098">
        <w:rPr>
          <w:rFonts w:ascii="Times New Roman" w:hAnsi="Times New Roman" w:cs="Times New Roman"/>
          <w:sz w:val="28"/>
          <w:szCs w:val="28"/>
        </w:rPr>
        <w:t xml:space="preserve">не ранее 15-го числа месяца, следующего за анализируемым периодом. </w:t>
      </w:r>
      <w:r w:rsidR="00E7626B" w:rsidRPr="00EA0098">
        <w:rPr>
          <w:rFonts w:ascii="Times New Roman" w:hAnsi="Times New Roman" w:cs="Times New Roman"/>
          <w:sz w:val="28"/>
          <w:szCs w:val="28"/>
        </w:rPr>
        <w:t>Д</w:t>
      </w:r>
      <w:r w:rsidR="00D60A0A" w:rsidRPr="00EA0098">
        <w:rPr>
          <w:rFonts w:ascii="Times New Roman" w:hAnsi="Times New Roman" w:cs="Times New Roman"/>
          <w:sz w:val="28"/>
          <w:szCs w:val="28"/>
        </w:rPr>
        <w:t>ля</w:t>
      </w:r>
      <w:r w:rsidR="002C7179" w:rsidRPr="00EA0098">
        <w:rPr>
          <w:rFonts w:ascii="Times New Roman" w:hAnsi="Times New Roman" w:cs="Times New Roman"/>
          <w:sz w:val="28"/>
          <w:szCs w:val="28"/>
        </w:rPr>
        <w:t xml:space="preserve"> расчета показателей </w:t>
      </w:r>
      <w:r w:rsidR="00BD4CB1" w:rsidRPr="00EA0098">
        <w:rPr>
          <w:rFonts w:ascii="Times New Roman" w:hAnsi="Times New Roman" w:cs="Times New Roman"/>
          <w:sz w:val="28"/>
          <w:szCs w:val="28"/>
        </w:rPr>
        <w:t>при</w:t>
      </w:r>
      <w:r w:rsidR="00D60A0A" w:rsidRPr="00EA0098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BD4CB1" w:rsidRPr="00EA0098">
        <w:rPr>
          <w:rFonts w:ascii="Times New Roman" w:hAnsi="Times New Roman" w:cs="Times New Roman"/>
          <w:sz w:val="28"/>
          <w:szCs w:val="28"/>
        </w:rPr>
        <w:t>и</w:t>
      </w:r>
      <w:r w:rsidR="00D60A0A" w:rsidRPr="00EA0098">
        <w:rPr>
          <w:rFonts w:ascii="Times New Roman" w:hAnsi="Times New Roman" w:cs="Times New Roman"/>
          <w:sz w:val="28"/>
          <w:szCs w:val="28"/>
        </w:rPr>
        <w:t xml:space="preserve"> анализа отказов в работе технических средств </w:t>
      </w:r>
      <w:r w:rsidR="0075435C" w:rsidRPr="00EA0098">
        <w:rPr>
          <w:rFonts w:ascii="Times New Roman" w:hAnsi="Times New Roman" w:cs="Times New Roman"/>
          <w:sz w:val="28"/>
          <w:szCs w:val="28"/>
        </w:rPr>
        <w:t>в зоне ответственности</w:t>
      </w:r>
      <w:r w:rsidR="00D60A0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1783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D60A0A" w:rsidRPr="00EA0098">
        <w:rPr>
          <w:rFonts w:ascii="Times New Roman" w:hAnsi="Times New Roman" w:cs="Times New Roman"/>
          <w:sz w:val="28"/>
          <w:szCs w:val="28"/>
        </w:rPr>
        <w:t xml:space="preserve">ных подразделений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D60A0A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BD4CB1" w:rsidRPr="00EA0098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2C7179" w:rsidRPr="00EA0098">
        <w:rPr>
          <w:rFonts w:ascii="Times New Roman" w:hAnsi="Times New Roman" w:cs="Times New Roman"/>
          <w:sz w:val="28"/>
          <w:szCs w:val="28"/>
        </w:rPr>
        <w:t>следующие</w:t>
      </w:r>
      <w:r w:rsidR="00E7626B" w:rsidRPr="00EA0098">
        <w:rPr>
          <w:rFonts w:ascii="Times New Roman" w:hAnsi="Times New Roman" w:cs="Times New Roman"/>
          <w:sz w:val="28"/>
          <w:szCs w:val="28"/>
        </w:rPr>
        <w:t xml:space="preserve"> периоды</w:t>
      </w:r>
      <w:r w:rsidR="0075435C" w:rsidRPr="00EA0098">
        <w:rPr>
          <w:rFonts w:ascii="Times New Roman" w:hAnsi="Times New Roman" w:cs="Times New Roman"/>
          <w:sz w:val="28"/>
          <w:szCs w:val="28"/>
        </w:rPr>
        <w:t>: месяц (краткосрочный период); с начала года (длительный период).</w:t>
      </w:r>
      <w:r w:rsidR="00BD4CB1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D0752" w:rsidRPr="00EA0098">
        <w:rPr>
          <w:rFonts w:ascii="Times New Roman" w:hAnsi="Times New Roman" w:cs="Times New Roman"/>
          <w:sz w:val="28"/>
          <w:szCs w:val="28"/>
        </w:rPr>
        <w:t>Период для</w:t>
      </w:r>
      <w:r w:rsidR="00BD4CB1" w:rsidRPr="00EA0098">
        <w:rPr>
          <w:rFonts w:ascii="Times New Roman" w:hAnsi="Times New Roman" w:cs="Times New Roman"/>
          <w:sz w:val="28"/>
          <w:szCs w:val="28"/>
        </w:rPr>
        <w:t xml:space="preserve"> формирования показателей (не ранее 15-го числа месяца, следующего за анализируемым периодом) учитывает особенности, связанные с выполнением операций по учету и вводу материалов расследования отказов в систему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BD4CB1" w:rsidRPr="00EA0098">
        <w:rPr>
          <w:rFonts w:ascii="Times New Roman" w:hAnsi="Times New Roman" w:cs="Times New Roman"/>
          <w:sz w:val="28"/>
          <w:szCs w:val="28"/>
        </w:rPr>
        <w:t xml:space="preserve"> ответственными работниками </w:t>
      </w:r>
      <w:r w:rsidR="0051783D" w:rsidRPr="00EA0098">
        <w:rPr>
          <w:rFonts w:ascii="Times New Roman" w:hAnsi="Times New Roman" w:cs="Times New Roman"/>
          <w:sz w:val="28"/>
          <w:szCs w:val="28"/>
        </w:rPr>
        <w:t>региональн</w:t>
      </w:r>
      <w:r w:rsidR="00BD4CB1" w:rsidRPr="00EA0098">
        <w:rPr>
          <w:rFonts w:ascii="Times New Roman" w:hAnsi="Times New Roman" w:cs="Times New Roman"/>
          <w:sz w:val="28"/>
          <w:szCs w:val="28"/>
        </w:rPr>
        <w:t>ых</w:t>
      </w:r>
      <w:r w:rsidR="0051783D" w:rsidRPr="00EA0098">
        <w:rPr>
          <w:rFonts w:ascii="Times New Roman" w:hAnsi="Times New Roman" w:cs="Times New Roman"/>
          <w:sz w:val="28"/>
          <w:szCs w:val="28"/>
        </w:rPr>
        <w:t xml:space="preserve"> и линейных</w:t>
      </w:r>
      <w:r w:rsidR="00BD4CB1" w:rsidRPr="00EA0098">
        <w:rPr>
          <w:rFonts w:ascii="Times New Roman" w:hAnsi="Times New Roman" w:cs="Times New Roman"/>
          <w:sz w:val="28"/>
          <w:szCs w:val="28"/>
        </w:rPr>
        <w:t xml:space="preserve"> подразделений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C511AD" w:rsidRPr="00EA0098">
        <w:rPr>
          <w:rFonts w:ascii="Times New Roman" w:hAnsi="Times New Roman" w:cs="Times New Roman"/>
          <w:sz w:val="28"/>
          <w:szCs w:val="28"/>
        </w:rPr>
        <w:t xml:space="preserve"> и обеспечивает проведение анализа на основе окончательно сформированных данных</w:t>
      </w:r>
      <w:r w:rsidR="00BD4CB1" w:rsidRPr="00EA0098">
        <w:rPr>
          <w:rFonts w:ascii="Times New Roman" w:hAnsi="Times New Roman" w:cs="Times New Roman"/>
          <w:sz w:val="28"/>
          <w:szCs w:val="28"/>
        </w:rPr>
        <w:t>.</w:t>
      </w:r>
    </w:p>
    <w:p w:rsidR="009035C5" w:rsidRPr="00EA0098" w:rsidRDefault="009035C5" w:rsidP="00053F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 проведения анализа на центральном уровне управления ряд показателей, (</w:t>
      </w:r>
      <w:r w:rsidR="00DD0752" w:rsidRPr="00EA0098">
        <w:rPr>
          <w:rFonts w:ascii="Times New Roman" w:hAnsi="Times New Roman" w:cs="Times New Roman"/>
          <w:sz w:val="28"/>
          <w:szCs w:val="28"/>
        </w:rPr>
        <w:t>например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ражающих распределение отказов по производственным комплексам в целом) являются результатом </w:t>
      </w:r>
      <w:r w:rsidR="00DD0752" w:rsidRPr="00EA0098">
        <w:rPr>
          <w:rFonts w:ascii="Times New Roman" w:hAnsi="Times New Roman" w:cs="Times New Roman"/>
          <w:sz w:val="28"/>
          <w:szCs w:val="28"/>
        </w:rPr>
        <w:t>сумм</w:t>
      </w:r>
      <w:r w:rsidRPr="00EA0098">
        <w:rPr>
          <w:rFonts w:ascii="Times New Roman" w:hAnsi="Times New Roman" w:cs="Times New Roman"/>
          <w:sz w:val="28"/>
          <w:szCs w:val="28"/>
        </w:rPr>
        <w:t xml:space="preserve">ирования данных, зарегистрированных по ответственности определенного перечня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сторонних и сервисных организаций, включенных в </w:t>
      </w:r>
      <w:r w:rsidR="00DD0752" w:rsidRPr="00EA0098">
        <w:rPr>
          <w:rFonts w:ascii="Times New Roman" w:hAnsi="Times New Roman" w:cs="Times New Roman"/>
          <w:sz w:val="28"/>
          <w:szCs w:val="28"/>
        </w:rPr>
        <w:t>соста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DD0752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. В этой связи для обеспечения соответствия данных при проведении анализа на различных уровнях управления, необходимо сохранить укрупненную структуру аналитических справок в отношении состава </w:t>
      </w:r>
      <w:r w:rsidR="00DD0752" w:rsidRPr="00EA0098">
        <w:rPr>
          <w:rFonts w:ascii="Times New Roman" w:hAnsi="Times New Roman" w:cs="Times New Roman"/>
          <w:sz w:val="28"/>
          <w:szCs w:val="28"/>
        </w:rPr>
        <w:t xml:space="preserve">их </w:t>
      </w:r>
      <w:r w:rsidRPr="00EA0098">
        <w:rPr>
          <w:rFonts w:ascii="Times New Roman" w:hAnsi="Times New Roman" w:cs="Times New Roman"/>
          <w:sz w:val="28"/>
          <w:szCs w:val="28"/>
        </w:rPr>
        <w:t xml:space="preserve">основных разделов и порядка группировки по производственным комплексам </w:t>
      </w:r>
      <w:r w:rsidR="0051783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445D72" w:rsidRPr="00EA0098">
        <w:rPr>
          <w:rFonts w:ascii="Times New Roman" w:hAnsi="Times New Roman" w:cs="Times New Roman"/>
          <w:sz w:val="28"/>
          <w:szCs w:val="28"/>
        </w:rPr>
        <w:t>ных подразделений</w:t>
      </w:r>
      <w:r w:rsidR="00DD0752" w:rsidRPr="00EA0098">
        <w:rPr>
          <w:rFonts w:ascii="Times New Roman" w:hAnsi="Times New Roman" w:cs="Times New Roman"/>
          <w:sz w:val="28"/>
          <w:szCs w:val="28"/>
        </w:rPr>
        <w:t xml:space="preserve"> функциональных филиалов</w:t>
      </w:r>
      <w:r w:rsidR="00445D72" w:rsidRPr="00EA0098">
        <w:rPr>
          <w:rFonts w:ascii="Times New Roman" w:hAnsi="Times New Roman" w:cs="Times New Roman"/>
          <w:sz w:val="28"/>
          <w:szCs w:val="28"/>
        </w:rPr>
        <w:t xml:space="preserve">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ответственных за отказы технических средств.  </w:t>
      </w:r>
    </w:p>
    <w:p w:rsidR="002C7179" w:rsidRPr="00EA0098" w:rsidRDefault="002C7179" w:rsidP="00053F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916AE1" w:rsidRPr="00EA0098">
        <w:rPr>
          <w:rFonts w:ascii="Times New Roman" w:hAnsi="Times New Roman" w:cs="Times New Roman"/>
          <w:sz w:val="28"/>
          <w:szCs w:val="28"/>
        </w:rPr>
        <w:t>выше</w:t>
      </w:r>
      <w:r w:rsidR="00445D72" w:rsidRPr="00EA0098">
        <w:rPr>
          <w:rFonts w:ascii="Times New Roman" w:hAnsi="Times New Roman" w:cs="Times New Roman"/>
          <w:sz w:val="28"/>
          <w:szCs w:val="28"/>
        </w:rPr>
        <w:t>описанных</w:t>
      </w:r>
      <w:r w:rsidR="00916AE1" w:rsidRPr="00EA0098">
        <w:rPr>
          <w:rFonts w:ascii="Times New Roman" w:hAnsi="Times New Roman" w:cs="Times New Roman"/>
          <w:sz w:val="28"/>
          <w:szCs w:val="28"/>
        </w:rPr>
        <w:t xml:space="preserve"> условий о</w:t>
      </w:r>
      <w:r w:rsidR="007B786F" w:rsidRPr="00EA0098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916AE1" w:rsidRPr="00EA0098">
        <w:rPr>
          <w:rFonts w:ascii="Times New Roman" w:hAnsi="Times New Roman" w:cs="Times New Roman"/>
          <w:sz w:val="28"/>
          <w:szCs w:val="28"/>
        </w:rPr>
        <w:t>и</w:t>
      </w:r>
      <w:r w:rsidR="00A6145B" w:rsidRPr="00EA0098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7B786F" w:rsidRPr="00EA0098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916AE1" w:rsidRPr="00EA0098">
        <w:rPr>
          <w:rFonts w:ascii="Times New Roman" w:hAnsi="Times New Roman" w:cs="Times New Roman"/>
          <w:sz w:val="28"/>
          <w:szCs w:val="28"/>
        </w:rPr>
        <w:t>,</w:t>
      </w:r>
      <w:r w:rsidR="007B786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7626B" w:rsidRPr="00EA0098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="00916AE1" w:rsidRPr="00EA0098">
        <w:rPr>
          <w:rFonts w:ascii="Times New Roman" w:hAnsi="Times New Roman" w:cs="Times New Roman"/>
          <w:sz w:val="28"/>
          <w:szCs w:val="28"/>
        </w:rPr>
        <w:t>выходных</w:t>
      </w:r>
      <w:r w:rsidR="00A6145B" w:rsidRPr="00EA0098">
        <w:rPr>
          <w:rFonts w:ascii="Times New Roman" w:hAnsi="Times New Roman" w:cs="Times New Roman"/>
          <w:sz w:val="28"/>
          <w:szCs w:val="28"/>
        </w:rPr>
        <w:t xml:space="preserve"> справок</w:t>
      </w:r>
      <w:r w:rsidR="00E7626B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45D72" w:rsidRPr="00EA0098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51783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445D72" w:rsidRPr="00EA0098">
        <w:rPr>
          <w:rFonts w:ascii="Times New Roman" w:hAnsi="Times New Roman" w:cs="Times New Roman"/>
          <w:sz w:val="28"/>
          <w:szCs w:val="28"/>
        </w:rPr>
        <w:t xml:space="preserve">ных подразделений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445D72" w:rsidRPr="00EA0098">
        <w:rPr>
          <w:rFonts w:ascii="Times New Roman" w:hAnsi="Times New Roman" w:cs="Times New Roman"/>
          <w:sz w:val="28"/>
          <w:szCs w:val="28"/>
        </w:rPr>
        <w:t xml:space="preserve">, требующих первоочередной реализации мер по повышению надежности </w:t>
      </w:r>
      <w:r w:rsidR="00916AE1" w:rsidRPr="00EA0098">
        <w:rPr>
          <w:rFonts w:ascii="Times New Roman" w:hAnsi="Times New Roman" w:cs="Times New Roman"/>
          <w:sz w:val="28"/>
          <w:szCs w:val="28"/>
        </w:rPr>
        <w:t xml:space="preserve">технических средств </w:t>
      </w:r>
      <w:r w:rsidR="00DF4B88" w:rsidRPr="00EA0098">
        <w:rPr>
          <w:rFonts w:ascii="Times New Roman" w:hAnsi="Times New Roman" w:cs="Times New Roman"/>
          <w:sz w:val="28"/>
          <w:szCs w:val="28"/>
        </w:rPr>
        <w:t>производитс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916AE1" w:rsidRPr="00EA0098">
        <w:rPr>
          <w:rFonts w:ascii="Times New Roman" w:hAnsi="Times New Roman" w:cs="Times New Roman"/>
          <w:sz w:val="28"/>
          <w:szCs w:val="28"/>
        </w:rPr>
        <w:t>данных</w:t>
      </w:r>
      <w:r w:rsidR="00445D72" w:rsidRPr="00EA0098">
        <w:rPr>
          <w:rFonts w:ascii="Times New Roman" w:hAnsi="Times New Roman" w:cs="Times New Roman"/>
          <w:sz w:val="28"/>
          <w:szCs w:val="28"/>
        </w:rPr>
        <w:t xml:space="preserve"> о динамике изменения показателей</w:t>
      </w:r>
      <w:r w:rsidR="003E67E1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445D72" w:rsidRPr="00EA0098">
        <w:rPr>
          <w:rFonts w:ascii="Times New Roman" w:hAnsi="Times New Roman" w:cs="Times New Roman"/>
          <w:sz w:val="28"/>
          <w:szCs w:val="28"/>
        </w:rPr>
        <w:t>рассчитанных за месяц и за период с начала года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3E67E1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45D72" w:rsidRPr="00EA0098">
        <w:rPr>
          <w:rFonts w:ascii="Times New Roman" w:hAnsi="Times New Roman" w:cs="Times New Roman"/>
          <w:sz w:val="28"/>
          <w:szCs w:val="28"/>
        </w:rPr>
        <w:t>Указанный подход к проведению анализа позволяет рассматривать динамику изменения показателей на протяжении краткосрочного и длительного периодов наблюдения.</w:t>
      </w:r>
    </w:p>
    <w:p w:rsidR="00484BFC" w:rsidRPr="00EA0098" w:rsidRDefault="0051783D" w:rsidP="00053F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092A74" w:rsidRPr="00EA0098">
        <w:rPr>
          <w:rFonts w:ascii="Times New Roman" w:hAnsi="Times New Roman" w:cs="Times New Roman"/>
          <w:sz w:val="28"/>
          <w:szCs w:val="28"/>
        </w:rPr>
        <w:t>н</w:t>
      </w:r>
      <w:r w:rsidR="00916AE1" w:rsidRPr="00EA0098">
        <w:rPr>
          <w:rFonts w:ascii="Times New Roman" w:hAnsi="Times New Roman" w:cs="Times New Roman"/>
          <w:sz w:val="28"/>
          <w:szCs w:val="28"/>
        </w:rPr>
        <w:t>ое</w:t>
      </w:r>
      <w:r w:rsidR="00092A74"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16AE1" w:rsidRPr="00EA0098">
        <w:rPr>
          <w:rFonts w:ascii="Times New Roman" w:hAnsi="Times New Roman" w:cs="Times New Roman"/>
          <w:sz w:val="28"/>
          <w:szCs w:val="28"/>
        </w:rPr>
        <w:t>е</w:t>
      </w:r>
      <w:r w:rsidR="00B259E3" w:rsidRPr="00EA0098">
        <w:rPr>
          <w:rFonts w:ascii="Times New Roman" w:hAnsi="Times New Roman" w:cs="Times New Roman"/>
          <w:sz w:val="28"/>
          <w:szCs w:val="28"/>
        </w:rPr>
        <w:t xml:space="preserve">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092A74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916AE1" w:rsidRPr="00EA0098">
        <w:rPr>
          <w:rFonts w:ascii="Times New Roman" w:hAnsi="Times New Roman" w:cs="Times New Roman"/>
          <w:sz w:val="28"/>
          <w:szCs w:val="28"/>
        </w:rPr>
        <w:t xml:space="preserve">а в большей степени </w:t>
      </w:r>
      <w:r w:rsidRPr="00EA0098">
        <w:rPr>
          <w:rFonts w:ascii="Times New Roman" w:hAnsi="Times New Roman" w:cs="Times New Roman"/>
          <w:sz w:val="28"/>
          <w:szCs w:val="28"/>
        </w:rPr>
        <w:t>линейное</w:t>
      </w:r>
      <w:r w:rsidR="00092A74"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16AE1" w:rsidRPr="00EA0098">
        <w:rPr>
          <w:rFonts w:ascii="Times New Roman" w:hAnsi="Times New Roman" w:cs="Times New Roman"/>
          <w:sz w:val="28"/>
          <w:szCs w:val="28"/>
        </w:rPr>
        <w:t>е</w:t>
      </w:r>
      <w:r w:rsidR="00092A74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259E3" w:rsidRPr="00EA0098">
        <w:rPr>
          <w:rFonts w:ascii="Times New Roman" w:hAnsi="Times New Roman" w:cs="Times New Roman"/>
          <w:sz w:val="28"/>
          <w:szCs w:val="28"/>
        </w:rPr>
        <w:t xml:space="preserve">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B259E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16AE1" w:rsidRPr="00EA0098"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 w:rsidR="00060688" w:rsidRPr="00EA0098">
        <w:rPr>
          <w:rFonts w:ascii="Times New Roman" w:hAnsi="Times New Roman" w:cs="Times New Roman"/>
          <w:sz w:val="28"/>
          <w:szCs w:val="28"/>
        </w:rPr>
        <w:t xml:space="preserve">специфическими </w:t>
      </w:r>
      <w:r w:rsidR="00092A74" w:rsidRPr="00EA0098">
        <w:rPr>
          <w:rFonts w:ascii="Times New Roman" w:hAnsi="Times New Roman" w:cs="Times New Roman"/>
          <w:sz w:val="28"/>
          <w:szCs w:val="28"/>
        </w:rPr>
        <w:t>условиями функционир</w:t>
      </w:r>
      <w:r w:rsidR="008E6932" w:rsidRPr="00EA0098">
        <w:rPr>
          <w:rFonts w:ascii="Times New Roman" w:hAnsi="Times New Roman" w:cs="Times New Roman"/>
          <w:sz w:val="28"/>
          <w:szCs w:val="28"/>
        </w:rPr>
        <w:t xml:space="preserve">ования (климатические условия, </w:t>
      </w:r>
      <w:r w:rsidR="00092A74" w:rsidRPr="00EA009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484BFC" w:rsidRPr="00EA0098">
        <w:rPr>
          <w:rFonts w:ascii="Times New Roman" w:hAnsi="Times New Roman" w:cs="Times New Roman"/>
          <w:sz w:val="28"/>
          <w:szCs w:val="28"/>
        </w:rPr>
        <w:t xml:space="preserve">эксплуатационной работы в течение года и связанная с </w:t>
      </w:r>
      <w:r w:rsidR="007D55FC" w:rsidRPr="00EA0098">
        <w:rPr>
          <w:rFonts w:ascii="Times New Roman" w:hAnsi="Times New Roman" w:cs="Times New Roman"/>
          <w:sz w:val="28"/>
          <w:szCs w:val="28"/>
        </w:rPr>
        <w:t>эт</w:t>
      </w:r>
      <w:r w:rsidR="00484BFC" w:rsidRPr="00EA0098">
        <w:rPr>
          <w:rFonts w:ascii="Times New Roman" w:hAnsi="Times New Roman" w:cs="Times New Roman"/>
          <w:sz w:val="28"/>
          <w:szCs w:val="28"/>
        </w:rPr>
        <w:t xml:space="preserve">им интенсивность использования технических средств, </w:t>
      </w:r>
      <w:r w:rsidR="00092A74" w:rsidRPr="00EA0098">
        <w:rPr>
          <w:rFonts w:ascii="Times New Roman" w:hAnsi="Times New Roman" w:cs="Times New Roman"/>
          <w:sz w:val="28"/>
          <w:szCs w:val="28"/>
        </w:rPr>
        <w:t>количество</w:t>
      </w:r>
      <w:r w:rsidR="00060688" w:rsidRPr="00EA0098">
        <w:rPr>
          <w:rFonts w:ascii="Times New Roman" w:hAnsi="Times New Roman" w:cs="Times New Roman"/>
          <w:sz w:val="28"/>
          <w:szCs w:val="28"/>
        </w:rPr>
        <w:t xml:space="preserve"> и номенклатура</w:t>
      </w:r>
      <w:r w:rsidR="00092A74" w:rsidRPr="00EA0098">
        <w:rPr>
          <w:rFonts w:ascii="Times New Roman" w:hAnsi="Times New Roman" w:cs="Times New Roman"/>
          <w:sz w:val="28"/>
          <w:szCs w:val="28"/>
        </w:rPr>
        <w:t xml:space="preserve"> обс</w:t>
      </w:r>
      <w:r w:rsidR="00060688" w:rsidRPr="00EA0098">
        <w:rPr>
          <w:rFonts w:ascii="Times New Roman" w:hAnsi="Times New Roman" w:cs="Times New Roman"/>
          <w:sz w:val="28"/>
          <w:szCs w:val="28"/>
        </w:rPr>
        <w:t>луживаем</w:t>
      </w:r>
      <w:r w:rsidR="007D55FC" w:rsidRPr="00EA0098">
        <w:rPr>
          <w:rFonts w:ascii="Times New Roman" w:hAnsi="Times New Roman" w:cs="Times New Roman"/>
          <w:sz w:val="28"/>
          <w:szCs w:val="28"/>
        </w:rPr>
        <w:t>ой железнодорожной техники,</w:t>
      </w:r>
      <w:r w:rsidR="00060688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16AE1" w:rsidRPr="00EA0098">
        <w:rPr>
          <w:rFonts w:ascii="Times New Roman" w:hAnsi="Times New Roman" w:cs="Times New Roman"/>
          <w:sz w:val="28"/>
          <w:szCs w:val="28"/>
        </w:rPr>
        <w:t>применяемая</w:t>
      </w:r>
      <w:r w:rsidR="007D55F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60688" w:rsidRPr="00EA0098">
        <w:rPr>
          <w:rFonts w:ascii="Times New Roman" w:hAnsi="Times New Roman" w:cs="Times New Roman"/>
          <w:sz w:val="28"/>
          <w:szCs w:val="28"/>
        </w:rPr>
        <w:t>технология технического содержания</w:t>
      </w:r>
      <w:r w:rsidR="00916AE1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60688" w:rsidRPr="00EA0098">
        <w:rPr>
          <w:rFonts w:ascii="Times New Roman" w:hAnsi="Times New Roman" w:cs="Times New Roman"/>
          <w:sz w:val="28"/>
          <w:szCs w:val="28"/>
        </w:rPr>
        <w:t>и т.д.</w:t>
      </w:r>
      <w:r w:rsidR="00092A74" w:rsidRPr="00EA0098">
        <w:rPr>
          <w:rFonts w:ascii="Times New Roman" w:hAnsi="Times New Roman" w:cs="Times New Roman"/>
          <w:sz w:val="28"/>
          <w:szCs w:val="28"/>
        </w:rPr>
        <w:t>)</w:t>
      </w:r>
      <w:r w:rsidR="00060688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916AE1" w:rsidRPr="00EA0098">
        <w:rPr>
          <w:rFonts w:ascii="Times New Roman" w:hAnsi="Times New Roman" w:cs="Times New Roman"/>
          <w:sz w:val="28"/>
          <w:szCs w:val="28"/>
        </w:rPr>
        <w:t xml:space="preserve">В этой связи для </w:t>
      </w:r>
      <w:r w:rsidR="00DD0752" w:rsidRPr="00EA0098">
        <w:rPr>
          <w:rFonts w:ascii="Times New Roman" w:hAnsi="Times New Roman" w:cs="Times New Roman"/>
          <w:sz w:val="28"/>
          <w:szCs w:val="28"/>
        </w:rPr>
        <w:t xml:space="preserve">корректного </w:t>
      </w:r>
      <w:r w:rsidR="00484BFC" w:rsidRPr="00EA0098">
        <w:rPr>
          <w:rFonts w:ascii="Times New Roman" w:hAnsi="Times New Roman" w:cs="Times New Roman"/>
          <w:sz w:val="28"/>
          <w:szCs w:val="28"/>
        </w:rPr>
        <w:t>определ</w:t>
      </w:r>
      <w:r w:rsidR="00916AE1" w:rsidRPr="00EA0098">
        <w:rPr>
          <w:rFonts w:ascii="Times New Roman" w:hAnsi="Times New Roman" w:cs="Times New Roman"/>
          <w:sz w:val="28"/>
          <w:szCs w:val="28"/>
        </w:rPr>
        <w:t>ения</w:t>
      </w:r>
      <w:r w:rsidR="00484BF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16AE1" w:rsidRPr="00EA0098">
        <w:rPr>
          <w:rFonts w:ascii="Times New Roman" w:hAnsi="Times New Roman" w:cs="Times New Roman"/>
          <w:sz w:val="28"/>
          <w:szCs w:val="28"/>
        </w:rPr>
        <w:t>динамики изменени</w:t>
      </w:r>
      <w:r w:rsidR="008E6932" w:rsidRPr="00EA0098">
        <w:rPr>
          <w:rFonts w:ascii="Times New Roman" w:hAnsi="Times New Roman" w:cs="Times New Roman"/>
          <w:sz w:val="28"/>
          <w:szCs w:val="28"/>
        </w:rPr>
        <w:t>й</w:t>
      </w:r>
      <w:r w:rsidR="00743855" w:rsidRPr="00EA0098">
        <w:rPr>
          <w:rFonts w:ascii="Times New Roman" w:hAnsi="Times New Roman" w:cs="Times New Roman"/>
          <w:sz w:val="28"/>
          <w:szCs w:val="28"/>
        </w:rPr>
        <w:t>,</w:t>
      </w:r>
      <w:r w:rsidR="00916AE1" w:rsidRPr="00EA0098">
        <w:rPr>
          <w:rFonts w:ascii="Times New Roman" w:hAnsi="Times New Roman" w:cs="Times New Roman"/>
          <w:sz w:val="28"/>
          <w:szCs w:val="28"/>
        </w:rPr>
        <w:t xml:space="preserve"> сравнение показателей </w:t>
      </w:r>
      <w:r w:rsidR="00192176" w:rsidRPr="00EA0098">
        <w:rPr>
          <w:rFonts w:ascii="Times New Roman" w:hAnsi="Times New Roman" w:cs="Times New Roman"/>
          <w:sz w:val="28"/>
          <w:szCs w:val="28"/>
        </w:rPr>
        <w:t xml:space="preserve">по отказам технических средств </w:t>
      </w:r>
      <w:r w:rsidR="00916AE1" w:rsidRPr="00EA0098">
        <w:rPr>
          <w:rFonts w:ascii="Times New Roman" w:hAnsi="Times New Roman" w:cs="Times New Roman"/>
          <w:sz w:val="28"/>
          <w:szCs w:val="28"/>
        </w:rPr>
        <w:t>производит</w:t>
      </w:r>
      <w:r w:rsidR="00DD0752" w:rsidRPr="00EA0098">
        <w:rPr>
          <w:rFonts w:ascii="Times New Roman" w:hAnsi="Times New Roman" w:cs="Times New Roman"/>
          <w:sz w:val="28"/>
          <w:szCs w:val="28"/>
        </w:rPr>
        <w:t>ся</w:t>
      </w:r>
      <w:r w:rsidR="00916AE1" w:rsidRPr="00EA0098">
        <w:rPr>
          <w:rFonts w:ascii="Times New Roman" w:hAnsi="Times New Roman" w:cs="Times New Roman"/>
          <w:sz w:val="28"/>
          <w:szCs w:val="28"/>
        </w:rPr>
        <w:t xml:space="preserve"> в зоне ответственности подразделени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а</w:t>
      </w:r>
      <w:r w:rsidR="00743855" w:rsidRPr="00EA0098">
        <w:rPr>
          <w:rFonts w:ascii="Times New Roman" w:hAnsi="Times New Roman" w:cs="Times New Roman"/>
          <w:sz w:val="28"/>
          <w:szCs w:val="28"/>
        </w:rPr>
        <w:t xml:space="preserve"> соответствующе</w:t>
      </w:r>
      <w:r w:rsidRPr="00EA0098">
        <w:rPr>
          <w:rFonts w:ascii="Times New Roman" w:hAnsi="Times New Roman" w:cs="Times New Roman"/>
          <w:sz w:val="28"/>
          <w:szCs w:val="28"/>
        </w:rPr>
        <w:t>м</w:t>
      </w:r>
      <w:r w:rsidR="00743855" w:rsidRPr="00EA0098">
        <w:rPr>
          <w:rFonts w:ascii="Times New Roman" w:hAnsi="Times New Roman" w:cs="Times New Roman"/>
          <w:sz w:val="28"/>
          <w:szCs w:val="28"/>
        </w:rPr>
        <w:t xml:space="preserve"> уровн</w:t>
      </w:r>
      <w:r w:rsidRPr="00EA0098">
        <w:rPr>
          <w:rFonts w:ascii="Times New Roman" w:hAnsi="Times New Roman" w:cs="Times New Roman"/>
          <w:sz w:val="28"/>
          <w:szCs w:val="28"/>
        </w:rPr>
        <w:t>е</w:t>
      </w:r>
      <w:r w:rsidR="00743855" w:rsidRPr="00EA0098">
        <w:rPr>
          <w:rFonts w:ascii="Times New Roman" w:hAnsi="Times New Roman" w:cs="Times New Roman"/>
          <w:sz w:val="28"/>
          <w:szCs w:val="28"/>
        </w:rPr>
        <w:t xml:space="preserve"> управления за </w:t>
      </w:r>
      <w:r w:rsidR="00112A9C" w:rsidRPr="00EA0098">
        <w:rPr>
          <w:rFonts w:ascii="Times New Roman" w:hAnsi="Times New Roman" w:cs="Times New Roman"/>
          <w:sz w:val="28"/>
          <w:szCs w:val="28"/>
        </w:rPr>
        <w:t>анализируемые периоды текущего и прошлого года.</w:t>
      </w:r>
    </w:p>
    <w:p w:rsidR="001D6853" w:rsidRPr="00EA0098" w:rsidRDefault="00157ABE" w:rsidP="001D685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Основной целью разработки настоящих Методических указаний</w:t>
      </w:r>
      <w:r w:rsidR="00407810" w:rsidRPr="00EA0098">
        <w:rPr>
          <w:rFonts w:ascii="Times New Roman" w:hAnsi="Times New Roman" w:cs="Times New Roman"/>
          <w:sz w:val="28"/>
          <w:szCs w:val="28"/>
        </w:rPr>
        <w:t xml:space="preserve"> по формированию анализа отказов в работе технических средств на региональном и линейном уровне управления </w:t>
      </w:r>
      <w:r w:rsidRPr="00EA009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D6853" w:rsidRPr="00EA0098">
        <w:rPr>
          <w:rFonts w:ascii="Times New Roman" w:hAnsi="Times New Roman" w:cs="Times New Roman"/>
          <w:sz w:val="28"/>
          <w:szCs w:val="28"/>
        </w:rPr>
        <w:t xml:space="preserve">создание предпосылок к повышению эффективности управленческих решений, направленных на обеспечение надежности технических средств. Для достижения поставленной цели в </w:t>
      </w:r>
      <w:r w:rsidR="00887BF3" w:rsidRPr="00EA0098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1D6853" w:rsidRPr="00EA0098">
        <w:rPr>
          <w:rFonts w:ascii="Times New Roman" w:hAnsi="Times New Roman" w:cs="Times New Roman"/>
          <w:sz w:val="28"/>
          <w:szCs w:val="28"/>
        </w:rPr>
        <w:t>настояще</w:t>
      </w:r>
      <w:r w:rsidR="00887BF3" w:rsidRPr="00EA0098">
        <w:rPr>
          <w:rFonts w:ascii="Times New Roman" w:hAnsi="Times New Roman" w:cs="Times New Roman"/>
          <w:sz w:val="28"/>
          <w:szCs w:val="28"/>
        </w:rPr>
        <w:t>го</w:t>
      </w:r>
      <w:r w:rsidR="001D6853" w:rsidRPr="00EA009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87BF3" w:rsidRPr="00EA0098">
        <w:rPr>
          <w:rFonts w:ascii="Times New Roman" w:hAnsi="Times New Roman" w:cs="Times New Roman"/>
          <w:sz w:val="28"/>
          <w:szCs w:val="28"/>
        </w:rPr>
        <w:t>а</w:t>
      </w:r>
      <w:r w:rsidR="001D6853" w:rsidRPr="00EA0098">
        <w:rPr>
          <w:rFonts w:ascii="Times New Roman" w:hAnsi="Times New Roman" w:cs="Times New Roman"/>
          <w:sz w:val="28"/>
          <w:szCs w:val="28"/>
        </w:rPr>
        <w:t xml:space="preserve"> описывается процедура формирования типового анализа отказов в работе технических средств на </w:t>
      </w:r>
      <w:r w:rsidR="007D55FC" w:rsidRPr="00EA0098">
        <w:rPr>
          <w:rFonts w:ascii="Times New Roman" w:hAnsi="Times New Roman" w:cs="Times New Roman"/>
          <w:sz w:val="28"/>
          <w:szCs w:val="28"/>
        </w:rPr>
        <w:t xml:space="preserve">региональном и линейном </w:t>
      </w:r>
      <w:r w:rsidR="001D6853" w:rsidRPr="00EA0098">
        <w:rPr>
          <w:rFonts w:ascii="Times New Roman" w:hAnsi="Times New Roman" w:cs="Times New Roman"/>
          <w:sz w:val="28"/>
          <w:szCs w:val="28"/>
        </w:rPr>
        <w:t>уровн</w:t>
      </w:r>
      <w:r w:rsidR="007D55FC" w:rsidRPr="00EA0098">
        <w:rPr>
          <w:rFonts w:ascii="Times New Roman" w:hAnsi="Times New Roman" w:cs="Times New Roman"/>
          <w:sz w:val="28"/>
          <w:szCs w:val="28"/>
        </w:rPr>
        <w:t>ях</w:t>
      </w:r>
      <w:r w:rsidR="001D6853" w:rsidRPr="00EA0098">
        <w:rPr>
          <w:rFonts w:ascii="Times New Roman" w:hAnsi="Times New Roman" w:cs="Times New Roman"/>
          <w:sz w:val="28"/>
          <w:szCs w:val="28"/>
        </w:rPr>
        <w:t xml:space="preserve"> управления. </w:t>
      </w:r>
    </w:p>
    <w:p w:rsidR="007D55FC" w:rsidRPr="00EA0098" w:rsidRDefault="001D6853" w:rsidP="001D685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ействие настоящих </w:t>
      </w:r>
      <w:r w:rsidR="007D55FC" w:rsidRPr="00EA0098">
        <w:rPr>
          <w:rFonts w:ascii="Times New Roman" w:hAnsi="Times New Roman" w:cs="Times New Roman"/>
          <w:sz w:val="28"/>
          <w:szCs w:val="28"/>
        </w:rPr>
        <w:t>м</w:t>
      </w:r>
      <w:r w:rsidRPr="00EA0098">
        <w:rPr>
          <w:rFonts w:ascii="Times New Roman" w:hAnsi="Times New Roman" w:cs="Times New Roman"/>
          <w:sz w:val="28"/>
          <w:szCs w:val="28"/>
        </w:rPr>
        <w:t xml:space="preserve">етодических указаний распространяется на </w:t>
      </w:r>
      <w:r w:rsidR="0051783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DD0752" w:rsidRPr="00EA0098">
        <w:rPr>
          <w:rFonts w:ascii="Times New Roman" w:hAnsi="Times New Roman" w:cs="Times New Roman"/>
          <w:sz w:val="28"/>
          <w:szCs w:val="28"/>
        </w:rPr>
        <w:t xml:space="preserve">ные </w:t>
      </w:r>
      <w:r w:rsidR="0051783D" w:rsidRPr="00EA0098">
        <w:rPr>
          <w:rFonts w:ascii="Times New Roman" w:hAnsi="Times New Roman" w:cs="Times New Roman"/>
          <w:sz w:val="28"/>
          <w:szCs w:val="28"/>
        </w:rPr>
        <w:t xml:space="preserve">и линейные </w:t>
      </w:r>
      <w:r w:rsidRPr="00EA0098">
        <w:rPr>
          <w:rFonts w:ascii="Times New Roman" w:hAnsi="Times New Roman" w:cs="Times New Roman"/>
          <w:sz w:val="28"/>
          <w:szCs w:val="28"/>
        </w:rPr>
        <w:t>подразделе</w:t>
      </w:r>
      <w:r w:rsidR="00ED7BF3">
        <w:rPr>
          <w:rFonts w:ascii="Times New Roman" w:hAnsi="Times New Roman" w:cs="Times New Roman"/>
          <w:sz w:val="28"/>
          <w:szCs w:val="28"/>
        </w:rPr>
        <w:t>ния функциональных филиалов ОАО </w:t>
      </w:r>
      <w:r w:rsidRPr="00EA0098">
        <w:rPr>
          <w:rFonts w:ascii="Times New Roman" w:hAnsi="Times New Roman" w:cs="Times New Roman"/>
          <w:sz w:val="28"/>
          <w:szCs w:val="28"/>
        </w:rPr>
        <w:t xml:space="preserve">«РЖД»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обладающие правами учета и оформления результатов расследования отказов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>. Описанные в настоящ</w:t>
      </w:r>
      <w:r w:rsidR="007D55FC" w:rsidRPr="00EA0098">
        <w:rPr>
          <w:rFonts w:ascii="Times New Roman" w:hAnsi="Times New Roman" w:cs="Times New Roman"/>
          <w:sz w:val="28"/>
          <w:szCs w:val="28"/>
        </w:rPr>
        <w:t>ем документ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D55FC" w:rsidRPr="00EA0098">
        <w:rPr>
          <w:rFonts w:ascii="Times New Roman" w:hAnsi="Times New Roman" w:cs="Times New Roman"/>
          <w:sz w:val="28"/>
          <w:szCs w:val="28"/>
        </w:rPr>
        <w:t>аналитически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правки являются обязательными для руководителей </w:t>
      </w:r>
      <w:r w:rsidR="0051783D" w:rsidRPr="00EA0098">
        <w:rPr>
          <w:rFonts w:ascii="Times New Roman" w:hAnsi="Times New Roman" w:cs="Times New Roman"/>
          <w:sz w:val="28"/>
          <w:szCs w:val="28"/>
        </w:rPr>
        <w:lastRenderedPageBreak/>
        <w:t>региональ</w:t>
      </w:r>
      <w:r w:rsidR="00DD0752" w:rsidRPr="00EA0098">
        <w:rPr>
          <w:rFonts w:ascii="Times New Roman" w:hAnsi="Times New Roman" w:cs="Times New Roman"/>
          <w:sz w:val="28"/>
          <w:szCs w:val="28"/>
        </w:rPr>
        <w:t>ных</w:t>
      </w:r>
      <w:r w:rsidR="007D55F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1783D" w:rsidRPr="00EA0098">
        <w:rPr>
          <w:rFonts w:ascii="Times New Roman" w:hAnsi="Times New Roman" w:cs="Times New Roman"/>
          <w:sz w:val="28"/>
          <w:szCs w:val="28"/>
        </w:rPr>
        <w:t xml:space="preserve">и линейных </w:t>
      </w:r>
      <w:r w:rsidR="007D55FC" w:rsidRPr="00EA0098">
        <w:rPr>
          <w:rFonts w:ascii="Times New Roman" w:hAnsi="Times New Roman" w:cs="Times New Roman"/>
          <w:sz w:val="28"/>
          <w:szCs w:val="28"/>
        </w:rPr>
        <w:t xml:space="preserve">подразделений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и проведении ими анализа отказов в работе технических средств. </w:t>
      </w:r>
    </w:p>
    <w:p w:rsidR="00E7626B" w:rsidRPr="00EA0098" w:rsidRDefault="001D6853" w:rsidP="001D685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Справки, описанные в настоящ</w:t>
      </w:r>
      <w:r w:rsidR="00DD0752" w:rsidRPr="00EA0098">
        <w:rPr>
          <w:rFonts w:ascii="Times New Roman" w:hAnsi="Times New Roman" w:cs="Times New Roman"/>
          <w:sz w:val="28"/>
          <w:szCs w:val="28"/>
        </w:rPr>
        <w:t>и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Методических указаниях, по инициативе руководител</w:t>
      </w:r>
      <w:r w:rsidR="007D55FC" w:rsidRPr="00EA0098">
        <w:rPr>
          <w:rFonts w:ascii="Times New Roman" w:hAnsi="Times New Roman" w:cs="Times New Roman"/>
          <w:sz w:val="28"/>
          <w:szCs w:val="28"/>
        </w:rPr>
        <w:t>ей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1783D" w:rsidRPr="00EA0098">
        <w:rPr>
          <w:rFonts w:ascii="Times New Roman" w:hAnsi="Times New Roman" w:cs="Times New Roman"/>
          <w:sz w:val="28"/>
          <w:szCs w:val="28"/>
        </w:rPr>
        <w:t>региональных и линейных</w:t>
      </w:r>
      <w:r w:rsidR="007D55FC" w:rsidRPr="00EA0098">
        <w:rPr>
          <w:rFonts w:ascii="Times New Roman" w:hAnsi="Times New Roman" w:cs="Times New Roman"/>
          <w:sz w:val="28"/>
          <w:szCs w:val="28"/>
        </w:rPr>
        <w:t xml:space="preserve"> подразделений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могут дополняться справками, графическими данными и </w:t>
      </w:r>
      <w:r w:rsidR="007D55FC" w:rsidRPr="00EA0098">
        <w:rPr>
          <w:rFonts w:ascii="Times New Roman" w:hAnsi="Times New Roman" w:cs="Times New Roman"/>
          <w:sz w:val="28"/>
          <w:szCs w:val="28"/>
        </w:rPr>
        <w:t>иным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материалами, детально раскрывающими суть рассматриваемых вопросов. Формы выходных справок, их информационное содержание (параметры для расчета показателей об отказах, представленных в справках) описанные в настоящ</w:t>
      </w:r>
      <w:r w:rsidR="008E6932" w:rsidRPr="00EA0098">
        <w:rPr>
          <w:rFonts w:ascii="Times New Roman" w:hAnsi="Times New Roman" w:cs="Times New Roman"/>
          <w:sz w:val="28"/>
          <w:szCs w:val="28"/>
        </w:rPr>
        <w:t>е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E6932" w:rsidRPr="00EA0098">
        <w:rPr>
          <w:rFonts w:ascii="Times New Roman" w:hAnsi="Times New Roman" w:cs="Times New Roman"/>
          <w:sz w:val="28"/>
          <w:szCs w:val="28"/>
        </w:rPr>
        <w:t>документе</w:t>
      </w:r>
      <w:r w:rsidRPr="00EA0098">
        <w:rPr>
          <w:rFonts w:ascii="Times New Roman" w:hAnsi="Times New Roman" w:cs="Times New Roman"/>
          <w:sz w:val="28"/>
          <w:szCs w:val="28"/>
        </w:rPr>
        <w:t>, не должны нарушаться при проведении анализа отказов в работе технических средств.</w:t>
      </w:r>
    </w:p>
    <w:p w:rsidR="008445A3" w:rsidRPr="00EA0098" w:rsidRDefault="008445A3" w:rsidP="008445A3">
      <w:pPr>
        <w:pStyle w:val="1"/>
        <w:spacing w:before="120" w:after="120" w:line="360" w:lineRule="atLeast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528577834"/>
      <w:r w:rsidRPr="00EA0098">
        <w:rPr>
          <w:rFonts w:ascii="Times New Roman" w:hAnsi="Times New Roman" w:cs="Times New Roman"/>
          <w:color w:val="auto"/>
        </w:rPr>
        <w:t>2. Нормативные ссылки</w:t>
      </w:r>
      <w:bookmarkEnd w:id="3"/>
    </w:p>
    <w:p w:rsidR="008445A3" w:rsidRPr="00EA0098" w:rsidRDefault="008445A3" w:rsidP="008445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[1] ГОСТ 27.002 - 2015 «Надежность в технике. Термины и определения»;</w:t>
      </w:r>
    </w:p>
    <w:p w:rsidR="008445A3" w:rsidRPr="00EA0098" w:rsidRDefault="008445A3" w:rsidP="00816F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[2] Положение об учете, расследовании и анализе отказов в работе технических средств на инфраструктуре ОАО</w:t>
      </w:r>
      <w:r w:rsidR="00ED7BF3">
        <w:rPr>
          <w:rFonts w:ascii="Times New Roman" w:hAnsi="Times New Roman" w:cs="Times New Roman"/>
          <w:sz w:val="28"/>
          <w:szCs w:val="28"/>
        </w:rPr>
        <w:t> </w:t>
      </w:r>
      <w:r w:rsidRPr="00EA0098">
        <w:rPr>
          <w:rFonts w:ascii="Times New Roman" w:hAnsi="Times New Roman" w:cs="Times New Roman"/>
          <w:sz w:val="28"/>
          <w:szCs w:val="28"/>
        </w:rPr>
        <w:t xml:space="preserve">«РЖД» с использованием автоматизированной системы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, утвержденное распоряжением ОАО «РЖД» от </w:t>
      </w:r>
      <w:r w:rsidR="00816FDD" w:rsidRPr="00EA0098">
        <w:rPr>
          <w:rFonts w:ascii="Times New Roman" w:hAnsi="Times New Roman" w:cs="Times New Roman"/>
          <w:sz w:val="28"/>
          <w:szCs w:val="28"/>
        </w:rPr>
        <w:t>1</w:t>
      </w:r>
      <w:r w:rsidR="004A0410">
        <w:rPr>
          <w:rFonts w:ascii="Times New Roman" w:hAnsi="Times New Roman" w:cs="Times New Roman"/>
          <w:sz w:val="28"/>
          <w:szCs w:val="28"/>
        </w:rPr>
        <w:t> </w:t>
      </w:r>
      <w:r w:rsidR="00816FDD" w:rsidRPr="00EA0098">
        <w:rPr>
          <w:rFonts w:ascii="Times New Roman" w:hAnsi="Times New Roman" w:cs="Times New Roman"/>
          <w:sz w:val="28"/>
          <w:szCs w:val="28"/>
        </w:rPr>
        <w:t>октябр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201</w:t>
      </w:r>
      <w:r w:rsidR="00816FDD" w:rsidRPr="00EA0098">
        <w:rPr>
          <w:rFonts w:ascii="Times New Roman" w:hAnsi="Times New Roman" w:cs="Times New Roman"/>
          <w:sz w:val="28"/>
          <w:szCs w:val="28"/>
        </w:rPr>
        <w:t>8</w:t>
      </w:r>
      <w:r w:rsidRPr="00EA0098">
        <w:rPr>
          <w:rFonts w:ascii="Times New Roman" w:hAnsi="Times New Roman" w:cs="Times New Roman"/>
          <w:sz w:val="28"/>
          <w:szCs w:val="28"/>
        </w:rPr>
        <w:t> г. №</w:t>
      </w:r>
      <w:r w:rsidR="004A0410">
        <w:rPr>
          <w:rFonts w:ascii="Times New Roman" w:hAnsi="Times New Roman" w:cs="Times New Roman"/>
          <w:sz w:val="28"/>
          <w:szCs w:val="28"/>
        </w:rPr>
        <w:t> </w:t>
      </w:r>
      <w:r w:rsidR="00816FDD" w:rsidRPr="00EA0098">
        <w:rPr>
          <w:rFonts w:ascii="Times New Roman" w:hAnsi="Times New Roman" w:cs="Times New Roman"/>
          <w:sz w:val="28"/>
          <w:szCs w:val="28"/>
        </w:rPr>
        <w:t>2160</w:t>
      </w:r>
      <w:r w:rsidRPr="00EA0098">
        <w:rPr>
          <w:rFonts w:ascii="Times New Roman" w:hAnsi="Times New Roman" w:cs="Times New Roman"/>
          <w:sz w:val="28"/>
          <w:szCs w:val="28"/>
        </w:rPr>
        <w:t>р</w:t>
      </w:r>
      <w:r w:rsidR="000B6AEE" w:rsidRPr="00EA0098">
        <w:rPr>
          <w:rFonts w:ascii="Times New Roman" w:hAnsi="Times New Roman" w:cs="Times New Roman"/>
          <w:sz w:val="28"/>
          <w:szCs w:val="28"/>
        </w:rPr>
        <w:t>;</w:t>
      </w:r>
    </w:p>
    <w:p w:rsidR="008445A3" w:rsidRPr="00EA0098" w:rsidRDefault="008445A3" w:rsidP="00816F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[3] Положение об учете, расследовании и анализе технологических нарушений в перевозочном процессе на инфраструктуре ОАО«РЖД» с использованием автоматизированной системы КАСАТ, утвержденное распоряжением </w:t>
      </w:r>
      <w:r w:rsidR="00816FDD" w:rsidRPr="00EA0098">
        <w:rPr>
          <w:rFonts w:ascii="Times New Roman" w:hAnsi="Times New Roman" w:cs="Times New Roman"/>
          <w:sz w:val="28"/>
          <w:szCs w:val="28"/>
        </w:rPr>
        <w:t>ОАО «РЖД» от 1 октября 2018 г. №</w:t>
      </w:r>
      <w:r w:rsidR="00ED7BF3">
        <w:rPr>
          <w:rFonts w:ascii="Times New Roman" w:hAnsi="Times New Roman" w:cs="Times New Roman"/>
          <w:sz w:val="28"/>
          <w:szCs w:val="28"/>
        </w:rPr>
        <w:t> </w:t>
      </w:r>
      <w:r w:rsidR="00816FDD" w:rsidRPr="00EA0098">
        <w:rPr>
          <w:rFonts w:ascii="Times New Roman" w:hAnsi="Times New Roman" w:cs="Times New Roman"/>
          <w:sz w:val="28"/>
          <w:szCs w:val="28"/>
        </w:rPr>
        <w:t>2160р;</w:t>
      </w:r>
    </w:p>
    <w:p w:rsidR="008445A3" w:rsidRPr="00EA0098" w:rsidRDefault="008445A3" w:rsidP="002F15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[4] Порядок планирования, рассмотрения и контроля выполнения мероприятий по повышению надежности технических средств и снижению технологических нарушений, утвержденный распоряжением ОАО «РЖД» от 19 августа 2016 г. №1693р</w:t>
      </w:r>
      <w:r w:rsidR="002F15C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B6AEE" w:rsidRPr="00EA0098">
        <w:rPr>
          <w:rFonts w:ascii="Times New Roman" w:hAnsi="Times New Roman" w:cs="Times New Roman"/>
          <w:sz w:val="28"/>
          <w:szCs w:val="28"/>
        </w:rPr>
        <w:t>(</w:t>
      </w:r>
      <w:r w:rsidR="002F15CA" w:rsidRPr="00EA0098">
        <w:rPr>
          <w:rFonts w:ascii="Times New Roman" w:hAnsi="Times New Roman" w:cs="Times New Roman"/>
          <w:sz w:val="28"/>
          <w:szCs w:val="28"/>
        </w:rPr>
        <w:t>в</w:t>
      </w:r>
      <w:r w:rsidR="000B6AEE" w:rsidRPr="00EA0098">
        <w:rPr>
          <w:rFonts w:ascii="Times New Roman" w:hAnsi="Times New Roman" w:cs="Times New Roman"/>
          <w:sz w:val="28"/>
          <w:szCs w:val="28"/>
        </w:rPr>
        <w:t xml:space="preserve"> актуальной</w:t>
      </w:r>
      <w:r w:rsidR="002F15CA" w:rsidRPr="00EA0098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0B6AEE" w:rsidRPr="00EA0098">
        <w:rPr>
          <w:rFonts w:ascii="Times New Roman" w:hAnsi="Times New Roman" w:cs="Times New Roman"/>
          <w:sz w:val="28"/>
          <w:szCs w:val="28"/>
        </w:rPr>
        <w:t>)</w:t>
      </w:r>
      <w:r w:rsidRPr="00EA0098">
        <w:rPr>
          <w:rFonts w:ascii="Times New Roman" w:hAnsi="Times New Roman" w:cs="Times New Roman"/>
          <w:sz w:val="28"/>
          <w:szCs w:val="28"/>
        </w:rPr>
        <w:t>;</w:t>
      </w:r>
    </w:p>
    <w:p w:rsidR="008445A3" w:rsidRPr="00EA0098" w:rsidRDefault="008445A3" w:rsidP="008445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 [5] Распоряжение ОАО «РЖД» от </w:t>
      </w:r>
      <w:r w:rsidR="00F57B69" w:rsidRPr="00EA0098">
        <w:rPr>
          <w:rFonts w:ascii="Times New Roman" w:hAnsi="Times New Roman" w:cs="Times New Roman"/>
          <w:sz w:val="28"/>
          <w:szCs w:val="28"/>
        </w:rPr>
        <w:t>18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57B69" w:rsidRPr="00EA0098">
        <w:rPr>
          <w:rFonts w:ascii="Times New Roman" w:hAnsi="Times New Roman" w:cs="Times New Roman"/>
          <w:sz w:val="28"/>
          <w:szCs w:val="28"/>
        </w:rPr>
        <w:t>апрел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201</w:t>
      </w:r>
      <w:r w:rsidR="00F57B69" w:rsidRPr="00EA0098">
        <w:rPr>
          <w:rFonts w:ascii="Times New Roman" w:hAnsi="Times New Roman" w:cs="Times New Roman"/>
          <w:sz w:val="28"/>
          <w:szCs w:val="28"/>
        </w:rPr>
        <w:t>8</w:t>
      </w:r>
      <w:r w:rsidRPr="00EA0098">
        <w:rPr>
          <w:rFonts w:ascii="Times New Roman" w:hAnsi="Times New Roman" w:cs="Times New Roman"/>
          <w:sz w:val="28"/>
          <w:szCs w:val="28"/>
        </w:rPr>
        <w:t> г. №</w:t>
      </w:r>
      <w:r w:rsidR="00ED7BF3">
        <w:rPr>
          <w:rFonts w:ascii="Times New Roman" w:hAnsi="Times New Roman" w:cs="Times New Roman"/>
          <w:sz w:val="28"/>
          <w:szCs w:val="28"/>
        </w:rPr>
        <w:t> </w:t>
      </w:r>
      <w:r w:rsidR="00F57B69" w:rsidRPr="00EA0098">
        <w:rPr>
          <w:rFonts w:ascii="Times New Roman" w:hAnsi="Times New Roman" w:cs="Times New Roman"/>
          <w:sz w:val="28"/>
          <w:szCs w:val="28"/>
        </w:rPr>
        <w:t>778</w:t>
      </w:r>
      <w:r w:rsidRPr="00EA0098">
        <w:rPr>
          <w:rFonts w:ascii="Times New Roman" w:hAnsi="Times New Roman" w:cs="Times New Roman"/>
          <w:sz w:val="28"/>
          <w:szCs w:val="28"/>
        </w:rPr>
        <w:t>р «</w:t>
      </w:r>
      <w:r w:rsidR="00F57B69" w:rsidRPr="00EA0098">
        <w:rPr>
          <w:rFonts w:ascii="Times New Roman" w:hAnsi="Times New Roman" w:cs="Times New Roman"/>
          <w:sz w:val="28"/>
          <w:szCs w:val="28"/>
        </w:rPr>
        <w:t>Об утверждении расходных ставок и оценочных уровней затрат для экономических задач</w:t>
      </w:r>
      <w:r w:rsidRPr="00EA0098">
        <w:rPr>
          <w:rFonts w:ascii="Times New Roman" w:hAnsi="Times New Roman" w:cs="Times New Roman"/>
          <w:sz w:val="28"/>
          <w:szCs w:val="28"/>
        </w:rPr>
        <w:t>».</w:t>
      </w:r>
    </w:p>
    <w:p w:rsidR="008445A3" w:rsidRPr="00EA0098" w:rsidRDefault="008445A3" w:rsidP="008445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[6] Методические указания по формированию выходных справок условной экономической оценки дополнительных расходов, связанных с задержками грузовых поездов по причине отказов в работе технических средств 1 и 2 категории, утвержденные распоряжением ОАО «РЖД» от 11 апреля 2017 г. №</w:t>
      </w:r>
      <w:r w:rsidR="00ED7BF3">
        <w:rPr>
          <w:rFonts w:ascii="Times New Roman" w:hAnsi="Times New Roman" w:cs="Times New Roman"/>
          <w:sz w:val="28"/>
          <w:szCs w:val="28"/>
        </w:rPr>
        <w:t> </w:t>
      </w:r>
      <w:r w:rsidRPr="00EA0098">
        <w:rPr>
          <w:rFonts w:ascii="Times New Roman" w:hAnsi="Times New Roman" w:cs="Times New Roman"/>
          <w:sz w:val="28"/>
          <w:szCs w:val="28"/>
        </w:rPr>
        <w:t>696р.</w:t>
      </w:r>
    </w:p>
    <w:p w:rsidR="008445A3" w:rsidRPr="00EA0098" w:rsidRDefault="008445A3" w:rsidP="008445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[7] Методические указания по формированию оперативных и аналитических справок об отказах в работе технических средств и технологических нарушениях в перевозочном процессе на инфраструктуре ОАО «РЖД» на основе данных систем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 КАСАТ, утвержденны</w:t>
      </w:r>
      <w:r w:rsidR="00ED7BF3">
        <w:rPr>
          <w:rFonts w:ascii="Times New Roman" w:hAnsi="Times New Roman" w:cs="Times New Roman"/>
          <w:sz w:val="28"/>
          <w:szCs w:val="28"/>
        </w:rPr>
        <w:t>е распоряжением ОАО «РЖД» от 14 </w:t>
      </w:r>
      <w:r w:rsidRPr="00EA0098">
        <w:rPr>
          <w:rFonts w:ascii="Times New Roman" w:hAnsi="Times New Roman" w:cs="Times New Roman"/>
          <w:sz w:val="28"/>
          <w:szCs w:val="28"/>
        </w:rPr>
        <w:t>апреля 2017 г. №</w:t>
      </w:r>
      <w:r w:rsidR="00ED7BF3">
        <w:rPr>
          <w:rFonts w:ascii="Times New Roman" w:hAnsi="Times New Roman" w:cs="Times New Roman"/>
          <w:sz w:val="28"/>
          <w:szCs w:val="28"/>
        </w:rPr>
        <w:t> </w:t>
      </w:r>
      <w:r w:rsidRPr="00EA0098">
        <w:rPr>
          <w:rFonts w:ascii="Times New Roman" w:hAnsi="Times New Roman" w:cs="Times New Roman"/>
          <w:sz w:val="28"/>
          <w:szCs w:val="28"/>
        </w:rPr>
        <w:t>733р;</w:t>
      </w:r>
    </w:p>
    <w:p w:rsidR="008445A3" w:rsidRPr="00EA0098" w:rsidRDefault="008445A3" w:rsidP="008445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[8] Классификатор объектов и причин отказов в работе технических средств системы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>, утвержденный распоряжением ОАО</w:t>
      </w:r>
      <w:r w:rsidR="00ED7BF3">
        <w:rPr>
          <w:rFonts w:ascii="Times New Roman" w:hAnsi="Times New Roman" w:cs="Times New Roman"/>
          <w:sz w:val="28"/>
          <w:szCs w:val="28"/>
        </w:rPr>
        <w:t> «РЖД» 29 декабря 2015 г. № </w:t>
      </w:r>
      <w:r w:rsidRPr="00EA0098">
        <w:rPr>
          <w:rFonts w:ascii="Times New Roman" w:hAnsi="Times New Roman" w:cs="Times New Roman"/>
          <w:sz w:val="28"/>
          <w:szCs w:val="28"/>
        </w:rPr>
        <w:t>3126р</w:t>
      </w:r>
      <w:r w:rsidR="009D4BA3" w:rsidRPr="00EA0098">
        <w:rPr>
          <w:rFonts w:ascii="Times New Roman" w:hAnsi="Times New Roman" w:cs="Times New Roman"/>
          <w:sz w:val="28"/>
          <w:szCs w:val="28"/>
        </w:rPr>
        <w:t xml:space="preserve"> (в актуальной редакции)</w:t>
      </w:r>
      <w:r w:rsidRPr="00EA0098">
        <w:rPr>
          <w:rFonts w:ascii="Times New Roman" w:hAnsi="Times New Roman" w:cs="Times New Roman"/>
          <w:sz w:val="28"/>
          <w:szCs w:val="28"/>
        </w:rPr>
        <w:t>;</w:t>
      </w:r>
    </w:p>
    <w:p w:rsidR="008445A3" w:rsidRPr="00EA0098" w:rsidRDefault="008445A3" w:rsidP="008445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[9] Методические указания по формированию анализа отказов в работе технических средств на сетевом уровне на основе данных Комплексной автоматизированной системы учета, контроля устранения отказов в работе технических средств и анализа их надежности (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>), утвержденные распоряжением ОАО «РЖД» от 26 декабря 2017 г. №</w:t>
      </w:r>
      <w:r w:rsidR="00ED7BF3">
        <w:rPr>
          <w:rFonts w:ascii="Times New Roman" w:hAnsi="Times New Roman" w:cs="Times New Roman"/>
          <w:sz w:val="28"/>
          <w:szCs w:val="28"/>
        </w:rPr>
        <w:t> </w:t>
      </w:r>
      <w:r w:rsidRPr="00EA0098">
        <w:rPr>
          <w:rFonts w:ascii="Times New Roman" w:hAnsi="Times New Roman" w:cs="Times New Roman"/>
          <w:sz w:val="28"/>
          <w:szCs w:val="28"/>
        </w:rPr>
        <w:t>2747р.</w:t>
      </w:r>
    </w:p>
    <w:p w:rsidR="00F312CA" w:rsidRPr="00EA0098" w:rsidRDefault="00F562A3" w:rsidP="00F562A3">
      <w:pPr>
        <w:pStyle w:val="1"/>
        <w:spacing w:before="120" w:after="120" w:line="360" w:lineRule="atLeast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417632260"/>
      <w:bookmarkStart w:id="5" w:name="_Toc467595067"/>
      <w:bookmarkStart w:id="6" w:name="_Toc500842864"/>
      <w:bookmarkStart w:id="7" w:name="_Toc501883948"/>
      <w:bookmarkStart w:id="8" w:name="_Toc528577835"/>
      <w:r w:rsidRPr="00EA0098">
        <w:rPr>
          <w:rFonts w:ascii="Times New Roman" w:hAnsi="Times New Roman" w:cs="Times New Roman"/>
          <w:color w:val="auto"/>
        </w:rPr>
        <w:t>3. Применяемые термины, определения и сокращения</w:t>
      </w:r>
      <w:bookmarkEnd w:id="4"/>
      <w:bookmarkEnd w:id="5"/>
      <w:bookmarkEnd w:id="6"/>
      <w:bookmarkEnd w:id="7"/>
      <w:bookmarkEnd w:id="8"/>
    </w:p>
    <w:p w:rsidR="00F562A3" w:rsidRPr="00EA0098" w:rsidRDefault="00F562A3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объект: предмет рассмотрения, на который распространяется терминология по надежности в технике. Объектом может быть сборочная единица, деталь, компонент, устройство, элемент, устройство. функциональная единица, оборудование, изделие, система, сооружение [1]; </w:t>
      </w:r>
    </w:p>
    <w:p w:rsidR="00F562A3" w:rsidRPr="00EA0098" w:rsidRDefault="00F562A3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отказ: событие, заключающееся в нарушении работоспособного состояния объекта [1];</w:t>
      </w:r>
    </w:p>
    <w:p w:rsidR="00CD4294" w:rsidRPr="00EA0098" w:rsidRDefault="00CD4294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время до восстановления – время от момента отказа до восстановления работоспособного состояния объекта [1];</w:t>
      </w:r>
    </w:p>
    <w:p w:rsidR="00F562A3" w:rsidRPr="00EA0098" w:rsidRDefault="00F562A3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техническое содержание (железнодорожной техники): совокупность технических и организационных действий, направленных на поддержание и (или) возвращение железнодорожной техники в работоспособное состояние и (или) восстановление ее ресурса [ГОСТ 32192-2013 Надежность в железнодорожной технике. Основные понятия. Термины и определения];</w:t>
      </w:r>
    </w:p>
    <w:p w:rsidR="00F562A3" w:rsidRPr="00EA0098" w:rsidRDefault="00F562A3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технологическое нарушение: действие или бездействие оперативного персонала в нарушение требований нормативных актов федерального органа исполнительной власти в области железнодорожного транспорта, правил, инструкций и иных нормат</w:t>
      </w:r>
      <w:r w:rsidR="00ED7BF3">
        <w:rPr>
          <w:rFonts w:ascii="Times New Roman" w:hAnsi="Times New Roman" w:cs="Times New Roman"/>
          <w:sz w:val="28"/>
          <w:szCs w:val="28"/>
        </w:rPr>
        <w:t>ивных документов ОАО </w:t>
      </w:r>
      <w:r w:rsidRPr="00EA0098">
        <w:rPr>
          <w:rFonts w:ascii="Times New Roman" w:hAnsi="Times New Roman" w:cs="Times New Roman"/>
          <w:sz w:val="28"/>
          <w:szCs w:val="28"/>
        </w:rPr>
        <w:t>«РЖД», которое явилось причиной задержки поезда при исправно действующих технических средствах [3];</w:t>
      </w:r>
    </w:p>
    <w:p w:rsidR="00F562A3" w:rsidRPr="00EA0098" w:rsidRDefault="00F562A3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система: объект, представляющий собой множество взаимосвязанных элементов, рассматриваемых как единое целое, и отделенное от окружающей среды. Система обычно определяется с точки зрения достижения определенной цели, например выполнения требуемых функций [1];</w:t>
      </w:r>
    </w:p>
    <w:p w:rsidR="00F562A3" w:rsidRPr="00EA0098" w:rsidRDefault="00F562A3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сервисные организации: дочерние и зависимые общества ОАО «РЖД», иные юридические лица, предоставляющие услуги по сервисному постгарантийному обслуживанию технических средств (или их элементов), отказы в работе которых учитываются в соответствии с [2];</w:t>
      </w:r>
    </w:p>
    <w:p w:rsidR="00F562A3" w:rsidRPr="00EA0098" w:rsidRDefault="00F562A3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сторонние организации: дочерние и зависимые общества ОАО «РЖД», иные юридические лица, принимающие непосредственное участие в выполнении технологии перевозочного процесса (обеспечивающие предоставление соответствующих услуг (кроме сервисных), либо являющиеся разработчиками прикладного программного обеспечения, используемого в автоматизированных информационных и управляющих системах при организации перевозочного процесса), или являющиеся поставщиками технических средств (или их элементов), отказы в работе которых учитываются в соответствии с [2];</w:t>
      </w:r>
    </w:p>
    <w:p w:rsidR="00940A02" w:rsidRPr="00EA0098" w:rsidRDefault="00940A02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окончательное отнесение ответственности за отказ в работе технического средства: формирование информации о службе, структурном подразделении функционального филиала, причастных к отказу на основании результатов расследования </w:t>
      </w:r>
      <w:r w:rsidR="000305D8" w:rsidRPr="00EA0098">
        <w:rPr>
          <w:rFonts w:ascii="Times New Roman" w:hAnsi="Times New Roman" w:cs="Times New Roman"/>
          <w:sz w:val="28"/>
          <w:szCs w:val="28"/>
        </w:rPr>
        <w:t xml:space="preserve">при принятии оповещения об отказе к учету ответственными работниками структурных подразделений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0305D8" w:rsidRPr="00EA0098">
        <w:rPr>
          <w:rFonts w:ascii="Times New Roman" w:hAnsi="Times New Roman" w:cs="Times New Roman"/>
          <w:sz w:val="28"/>
          <w:szCs w:val="28"/>
        </w:rPr>
        <w:t xml:space="preserve"> в течение регламентного срока, установленного требованиями [2], либо первым заместителем начальника железной дороги или иным работником, назначенным приказом начальника железной дороги</w:t>
      </w:r>
      <w:r w:rsidR="00ED7BF3">
        <w:rPr>
          <w:rFonts w:ascii="Times New Roman" w:hAnsi="Times New Roman" w:cs="Times New Roman"/>
          <w:sz w:val="28"/>
          <w:szCs w:val="28"/>
        </w:rPr>
        <w:t>,</w:t>
      </w:r>
      <w:r w:rsidR="000305D8" w:rsidRPr="00EA0098">
        <w:rPr>
          <w:rFonts w:ascii="Times New Roman" w:hAnsi="Times New Roman" w:cs="Times New Roman"/>
          <w:sz w:val="28"/>
          <w:szCs w:val="28"/>
        </w:rPr>
        <w:t xml:space="preserve"> после истечения регламентного срока до 15-го числа месяца, следующего за отчетным; </w:t>
      </w:r>
    </w:p>
    <w:p w:rsidR="00F562A3" w:rsidRPr="00EA0098" w:rsidRDefault="00F562A3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оперативное отнесение ответственности за отказ в работе технического средства: формирование информации о службе, структурном подразделении функционального филиала, причастных к отказу, на основании данных о движении поездов, а также по докладам участников перевозочного процесса, путем внесения отметки на график исполненного движения ГИД «Урал-ВНИИЖТ», график исполненной работы (ГИР) АСУ станции, на основании данных автоматизированных систем, систем мониторинга технических средств или в режиме ручного ввода оповещения в систему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>, до проведения расследования по установлению причины отказа в работе технического средства [2];</w:t>
      </w:r>
    </w:p>
    <w:p w:rsidR="00F562A3" w:rsidRPr="00EA0098" w:rsidRDefault="00F562A3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оповещение об отказе в работе технического средства: сформированный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абор данных, достаточный для учета случая отказа в работе технического средств, оперативного отнесения ответственности и организации расследования его причин [2];</w:t>
      </w:r>
    </w:p>
    <w:p w:rsidR="0080723B" w:rsidRPr="00EA0098" w:rsidRDefault="0080723B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региональный</w:t>
      </w:r>
      <w:r w:rsidR="0016068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уровень (управления): </w:t>
      </w:r>
      <w:r w:rsidR="0016068D" w:rsidRPr="00EA0098">
        <w:rPr>
          <w:rFonts w:ascii="Times New Roman" w:hAnsi="Times New Roman" w:cs="Times New Roman"/>
          <w:sz w:val="28"/>
          <w:szCs w:val="28"/>
        </w:rPr>
        <w:t xml:space="preserve">подразделения органа управления железной дороги и региональные подразделения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16068D" w:rsidRPr="00EA0098">
        <w:rPr>
          <w:rFonts w:ascii="Times New Roman" w:hAnsi="Times New Roman" w:cs="Times New Roman"/>
          <w:sz w:val="28"/>
          <w:szCs w:val="28"/>
        </w:rPr>
        <w:t>, имеющи</w:t>
      </w:r>
      <w:r w:rsidR="0051783D" w:rsidRPr="00EA0098">
        <w:rPr>
          <w:rFonts w:ascii="Times New Roman" w:hAnsi="Times New Roman" w:cs="Times New Roman"/>
          <w:sz w:val="28"/>
          <w:szCs w:val="28"/>
        </w:rPr>
        <w:t>х</w:t>
      </w:r>
      <w:r w:rsidR="0016068D" w:rsidRPr="00EA0098">
        <w:rPr>
          <w:rFonts w:ascii="Times New Roman" w:hAnsi="Times New Roman" w:cs="Times New Roman"/>
          <w:sz w:val="28"/>
          <w:szCs w:val="28"/>
        </w:rPr>
        <w:t xml:space="preserve"> права учета и формирования результатов расследования отказов в работе технических средств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16068D" w:rsidRPr="00EA0098">
        <w:rPr>
          <w:rFonts w:ascii="Times New Roman" w:hAnsi="Times New Roman" w:cs="Times New Roman"/>
          <w:sz w:val="28"/>
          <w:szCs w:val="28"/>
        </w:rPr>
        <w:t xml:space="preserve">; 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2A3" w:rsidRPr="00EA0098" w:rsidRDefault="0016068D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линей</w:t>
      </w:r>
      <w:r w:rsidR="00F562A3" w:rsidRPr="00EA0098">
        <w:rPr>
          <w:rFonts w:ascii="Times New Roman" w:hAnsi="Times New Roman" w:cs="Times New Roman"/>
          <w:sz w:val="28"/>
          <w:szCs w:val="28"/>
        </w:rPr>
        <w:t xml:space="preserve">ный уровень (управления): </w:t>
      </w:r>
      <w:r w:rsidR="00F5372B" w:rsidRPr="00EA0098">
        <w:rPr>
          <w:rFonts w:ascii="Times New Roman" w:hAnsi="Times New Roman" w:cs="Times New Roman"/>
          <w:sz w:val="28"/>
          <w:szCs w:val="28"/>
        </w:rPr>
        <w:t xml:space="preserve">входящие в его состав депо, путевые машинные станции, железнодорожные станции, вокзалы, </w:t>
      </w:r>
      <w:r w:rsidR="00F5372B" w:rsidRPr="00EA0098">
        <w:rPr>
          <w:rFonts w:ascii="Times New Roman" w:hAnsi="Times New Roman" w:cs="Times New Roman"/>
          <w:sz w:val="28"/>
          <w:szCs w:val="28"/>
        </w:rPr>
        <w:lastRenderedPageBreak/>
        <w:t>региональные центры связи, дистанции пути, электроснабжения, сигнализации, централизации и блокировки и др</w:t>
      </w:r>
      <w:r w:rsidR="0051783D" w:rsidRPr="00EA0098">
        <w:rPr>
          <w:rFonts w:ascii="Times New Roman" w:hAnsi="Times New Roman" w:cs="Times New Roman"/>
          <w:sz w:val="28"/>
          <w:szCs w:val="28"/>
        </w:rPr>
        <w:t>угие</w:t>
      </w:r>
      <w:r w:rsidR="00F5372B" w:rsidRPr="00EA0098">
        <w:rPr>
          <w:rFonts w:ascii="Times New Roman" w:hAnsi="Times New Roman" w:cs="Times New Roman"/>
          <w:sz w:val="28"/>
          <w:szCs w:val="28"/>
        </w:rPr>
        <w:t xml:space="preserve"> структурные подразделения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F5372B" w:rsidRPr="00EA0098">
        <w:rPr>
          <w:rFonts w:ascii="Times New Roman" w:hAnsi="Times New Roman" w:cs="Times New Roman"/>
          <w:sz w:val="28"/>
          <w:szCs w:val="28"/>
        </w:rPr>
        <w:t xml:space="preserve">, имеющих права учета и формирования результатов расследования отказов в работе технических средств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F5372B" w:rsidRPr="00EA0098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F562A3" w:rsidRPr="00EA0098" w:rsidRDefault="00F562A3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элемент: объект, для которого в рамках данного рассмотрения не выделяются составные части [1]. </w:t>
      </w:r>
    </w:p>
    <w:p w:rsidR="00F562A3" w:rsidRPr="00EA0098" w:rsidRDefault="00F562A3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Методических указаниях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иведены следующие сокращения:</w:t>
      </w:r>
    </w:p>
    <w:p w:rsidR="00F562A3" w:rsidRPr="00EA0098" w:rsidRDefault="00F562A3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С ЦНСИ – автоматизированная система централизованного ведения нормативно-справочной информации;</w:t>
      </w:r>
    </w:p>
    <w:p w:rsidR="00F676C6" w:rsidRPr="00EA0098" w:rsidRDefault="00F676C6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ФТО – агентство фирменного транспортного обслуживания – структурное подразделение территориальн</w:t>
      </w:r>
      <w:r w:rsidR="00AC2F12" w:rsidRPr="00EA0098">
        <w:rPr>
          <w:rFonts w:ascii="Times New Roman" w:hAnsi="Times New Roman" w:cs="Times New Roman"/>
          <w:sz w:val="28"/>
          <w:szCs w:val="28"/>
        </w:rPr>
        <w:t>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C2F12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ирменного транспортного обслуживания – структурно</w:t>
      </w:r>
      <w:r w:rsidR="00AC2F12" w:rsidRPr="00EA0098">
        <w:rPr>
          <w:rFonts w:ascii="Times New Roman" w:hAnsi="Times New Roman" w:cs="Times New Roman"/>
          <w:sz w:val="28"/>
          <w:szCs w:val="28"/>
        </w:rPr>
        <w:t>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дразделения Центра фирменного транспортного обслуживания – филиала </w:t>
      </w:r>
      <w:r w:rsidR="00BC6051">
        <w:rPr>
          <w:rFonts w:ascii="Times New Roman" w:hAnsi="Times New Roman" w:cs="Times New Roman"/>
          <w:sz w:val="28"/>
          <w:szCs w:val="28"/>
        </w:rPr>
        <w:t>ОАО «РЖД»</w:t>
      </w:r>
      <w:r w:rsidR="00AC2F12" w:rsidRPr="00EA0098">
        <w:rPr>
          <w:rFonts w:ascii="Times New Roman" w:hAnsi="Times New Roman" w:cs="Times New Roman"/>
          <w:sz w:val="28"/>
          <w:szCs w:val="28"/>
        </w:rPr>
        <w:t>;</w:t>
      </w:r>
      <w:r w:rsidRPr="00EA00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7B69" w:rsidRPr="00EA0098" w:rsidRDefault="00F57B69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– служба вагонного хозяйства дирекции инфраструктуры – структурного подразделения Центральной дирекции инфраструктуры – филиала </w:t>
      </w:r>
      <w:r w:rsidR="00BC6051">
        <w:rPr>
          <w:rFonts w:ascii="Times New Roman" w:hAnsi="Times New Roman" w:cs="Times New Roman"/>
          <w:sz w:val="28"/>
          <w:szCs w:val="28"/>
        </w:rPr>
        <w:t>ОАО «РЖД»</w:t>
      </w:r>
      <w:r w:rsidRPr="00EA0098">
        <w:rPr>
          <w:rFonts w:ascii="Times New Roman" w:hAnsi="Times New Roman" w:cs="Times New Roman"/>
          <w:sz w:val="28"/>
          <w:szCs w:val="28"/>
        </w:rPr>
        <w:t>;</w:t>
      </w:r>
    </w:p>
    <w:p w:rsidR="00F57B69" w:rsidRPr="00EA0098" w:rsidRDefault="00F562A3" w:rsidP="00F57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ВРК-1, 2, 3 – Акционерные общества «Вагонные ремонтные компании</w:t>
      </w:r>
      <w:r w:rsidR="00800F29" w:rsidRPr="00EA0098">
        <w:rPr>
          <w:rFonts w:ascii="Times New Roman" w:hAnsi="Times New Roman" w:cs="Times New Roman"/>
          <w:sz w:val="28"/>
          <w:szCs w:val="28"/>
        </w:rPr>
        <w:t> </w:t>
      </w:r>
      <w:r w:rsidRPr="00EA0098">
        <w:rPr>
          <w:rFonts w:ascii="Times New Roman" w:hAnsi="Times New Roman" w:cs="Times New Roman"/>
          <w:sz w:val="28"/>
          <w:szCs w:val="28"/>
        </w:rPr>
        <w:t xml:space="preserve">– 1, 2, 3 – дочерние зависимые общества </w:t>
      </w:r>
      <w:r w:rsidR="00BC6051">
        <w:rPr>
          <w:rFonts w:ascii="Times New Roman" w:hAnsi="Times New Roman" w:cs="Times New Roman"/>
          <w:sz w:val="28"/>
          <w:szCs w:val="28"/>
        </w:rPr>
        <w:t>ОАО «РЖД»</w:t>
      </w:r>
      <w:r w:rsidRPr="00EA0098">
        <w:rPr>
          <w:rFonts w:ascii="Times New Roman" w:hAnsi="Times New Roman" w:cs="Times New Roman"/>
          <w:sz w:val="28"/>
          <w:szCs w:val="28"/>
        </w:rPr>
        <w:t>;</w:t>
      </w:r>
    </w:p>
    <w:p w:rsidR="00B65569" w:rsidRPr="00EA0098" w:rsidRDefault="00B65569" w:rsidP="00F57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ЧДР – ремонтное вагонное депо – структурное подразделение </w:t>
      </w:r>
      <w:r w:rsidR="00581E17" w:rsidRPr="00EA0098">
        <w:rPr>
          <w:rFonts w:ascii="Times New Roman" w:hAnsi="Times New Roman" w:cs="Times New Roman"/>
          <w:sz w:val="28"/>
          <w:szCs w:val="28"/>
        </w:rPr>
        <w:t>акционерных обществ «Вагонные ремонтные компании – 1, 2, 3 –</w:t>
      </w:r>
      <w:r w:rsidR="00BC6051">
        <w:rPr>
          <w:rFonts w:ascii="Times New Roman" w:hAnsi="Times New Roman" w:cs="Times New Roman"/>
          <w:sz w:val="28"/>
          <w:szCs w:val="28"/>
        </w:rPr>
        <w:t xml:space="preserve"> дочерних зависимых обществ ОАО </w:t>
      </w:r>
      <w:r w:rsidR="00581E17" w:rsidRPr="00EA0098">
        <w:rPr>
          <w:rFonts w:ascii="Times New Roman" w:hAnsi="Times New Roman" w:cs="Times New Roman"/>
          <w:sz w:val="28"/>
          <w:szCs w:val="28"/>
        </w:rPr>
        <w:t>«РЖД»</w:t>
      </w:r>
      <w:r w:rsidRPr="00EA0098">
        <w:rPr>
          <w:rFonts w:ascii="Times New Roman" w:hAnsi="Times New Roman" w:cs="Times New Roman"/>
          <w:sz w:val="28"/>
          <w:szCs w:val="28"/>
        </w:rPr>
        <w:t>;</w:t>
      </w:r>
    </w:p>
    <w:p w:rsidR="00B65569" w:rsidRPr="00EA0098" w:rsidRDefault="00B65569" w:rsidP="00F57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ЧДЭ – эксплуатационное вагонное депо </w:t>
      </w:r>
      <w:r w:rsidR="00581E17" w:rsidRPr="00EA0098">
        <w:rPr>
          <w:rFonts w:ascii="Times New Roman" w:hAnsi="Times New Roman" w:cs="Times New Roman"/>
          <w:sz w:val="28"/>
          <w:szCs w:val="28"/>
        </w:rPr>
        <w:t>–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81E17" w:rsidRPr="00EA0098">
        <w:rPr>
          <w:rFonts w:ascii="Times New Roman" w:hAnsi="Times New Roman" w:cs="Times New Roman"/>
          <w:sz w:val="28"/>
          <w:szCs w:val="28"/>
        </w:rPr>
        <w:t>структурное подразделение дирекции инфраструктуры – структурного подразделения Центральной дирекции инфраструктуры – филиала ОАО «РЖД»;</w:t>
      </w:r>
    </w:p>
    <w:p w:rsidR="003C2364" w:rsidRPr="00EA0098" w:rsidRDefault="003C2364" w:rsidP="00F57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 – дирекция управления движением – структурное подразделение Центральной дирекции управления движением – филиала ОАО «РЖД»;</w:t>
      </w:r>
    </w:p>
    <w:p w:rsidR="00F57B69" w:rsidRPr="00EA0098" w:rsidRDefault="00F57B69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ЖВ – Дирекция железнодорожных вокзалов – филиал ОАО «РЖД»;</w:t>
      </w:r>
    </w:p>
    <w:p w:rsidR="00F57B69" w:rsidRPr="00EA0098" w:rsidRDefault="00F57B69" w:rsidP="00F57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И – дирекция инфраструктуры – структурное подразделение Центральной дирекции инфраструктуры – филиала ОАО «РЖД»;</w:t>
      </w:r>
    </w:p>
    <w:p w:rsidR="00F57B69" w:rsidRPr="00EA0098" w:rsidRDefault="00F57B69" w:rsidP="00F57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ИЦДМ – Центр диагностики и мониторинга устройств инфраструктуры – структурное подразделение Управления диагностики и мониторинга Центральной дирекции инфраструктуры – филиала ОАО «РЖД»;</w:t>
      </w:r>
    </w:p>
    <w:p w:rsidR="00F57B69" w:rsidRPr="00EA0098" w:rsidRDefault="00F57B69" w:rsidP="00F57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М – дирекция по управлению терминально-складским комплексом – структурное подразделение Центральной дирекции по управлению терминально-складским комплексом – филиала ОАО «РЖД»;</w:t>
      </w:r>
    </w:p>
    <w:p w:rsidR="00F57B69" w:rsidRPr="00EA0098" w:rsidRDefault="00F57B69" w:rsidP="00F57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ДМВ – дирекция моторвагонного подвижного состава – структурное подразделение Центральной дирекции моторвагонного подвижного состава – филиала ОАО «РЖД»;</w:t>
      </w:r>
    </w:p>
    <w:p w:rsidR="0090180A" w:rsidRPr="00EA0098" w:rsidRDefault="0090180A" w:rsidP="0090180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МТО – Дирекция материально-технического обеспечения – структурное подразделение «Ро</w:t>
      </w:r>
      <w:r w:rsidR="00D20497" w:rsidRPr="00EA0098">
        <w:rPr>
          <w:rFonts w:ascii="Times New Roman" w:hAnsi="Times New Roman" w:cs="Times New Roman"/>
          <w:sz w:val="28"/>
          <w:szCs w:val="28"/>
        </w:rPr>
        <w:t>с</w:t>
      </w:r>
      <w:r w:rsidRPr="00EA0098">
        <w:rPr>
          <w:rFonts w:ascii="Times New Roman" w:hAnsi="Times New Roman" w:cs="Times New Roman"/>
          <w:sz w:val="28"/>
          <w:szCs w:val="28"/>
        </w:rPr>
        <w:t xml:space="preserve">желдорснаб» – филиала ОАО «РЖД»; </w:t>
      </w:r>
    </w:p>
    <w:p w:rsidR="00F57B69" w:rsidRPr="00EA0098" w:rsidRDefault="00F57B69" w:rsidP="00F57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ОСС – Дирекция скоростного сообщения – филиал ОАО «РЖД»;</w:t>
      </w:r>
    </w:p>
    <w:p w:rsidR="00F57B69" w:rsidRPr="00EA0098" w:rsidRDefault="00F57B69" w:rsidP="00F57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ПМ – дирекция по эксплуатации путевых машин – структурное подразделение Дирекции по эксплуатации путевых машин Центральной дирекции инфраструктуры – филиала ОАО «РЖД»;</w:t>
      </w:r>
    </w:p>
    <w:p w:rsidR="00F57B69" w:rsidRPr="00EA0098" w:rsidRDefault="00F57B69" w:rsidP="00F57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ПО – дирекция пассажирских обустройств – структурное подразделение Центральной дирекция пассажирских обустройств – филиала ОАО «РЖД»;</w:t>
      </w:r>
    </w:p>
    <w:p w:rsidR="00F57B69" w:rsidRPr="00EA0098" w:rsidRDefault="00F57B69" w:rsidP="00F57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РП – дирекция по ремонту пути – структурное подразделение Центральной дирекции по ремонту пути – филиала ОАО «РЖД»;</w:t>
      </w:r>
    </w:p>
    <w:p w:rsidR="00B259E3" w:rsidRPr="00EA0098" w:rsidRDefault="00B259E3" w:rsidP="00F57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ИЧ – дистанция инфраструктуры – структурное подразделение дирекции инфраструктуры – структурного подразделения Центральной дирекции инфраструктуры – филиала ОАО «РЖД»;</w:t>
      </w:r>
    </w:p>
    <w:p w:rsidR="00581E17" w:rsidRPr="00EA0098" w:rsidRDefault="00581E17" w:rsidP="00F57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ЛВЧД – пассажирское вагонное депо – структурное подразделение акционерного общества «Федеральная пассажирская компания» – дочернего и зависимого общества ОАО «РЖД»;</w:t>
      </w:r>
    </w:p>
    <w:p w:rsidR="00F562A3" w:rsidRPr="00EA0098" w:rsidRDefault="00F562A3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НОД-4 ЮУР – Петропавловское отделение Южно-Уральской железной дороги – филиал ОАО «РЖД»;</w:t>
      </w:r>
    </w:p>
    <w:p w:rsidR="000D78D2" w:rsidRPr="00EA0098" w:rsidRDefault="000D78D2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НС – дирекция связи – структурное подразделение Центральной станции связи – филиала ОАО «РЖД»;</w:t>
      </w:r>
    </w:p>
    <w:p w:rsidR="00DA5586" w:rsidRPr="00EA0098" w:rsidRDefault="00DA5586" w:rsidP="00DA558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НТЭ – дирекция по энергообеспечению – структурное подразделение «Трансэнерго» – филиала ОАО «РЖД»;</w:t>
      </w:r>
    </w:p>
    <w:p w:rsidR="00DA5586" w:rsidRPr="00EA0098" w:rsidRDefault="00DA5586" w:rsidP="00DA558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 – служба пути дирекции инфраструктуры – структурного подразделения Центральной дирекции инфраструктуры – филиала ОАО «РЖД»;</w:t>
      </w:r>
    </w:p>
    <w:p w:rsidR="00B5715A" w:rsidRPr="00EA0098" w:rsidRDefault="00B5715A" w:rsidP="00DA558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МС</w:t>
      </w:r>
      <w:r w:rsidR="0074245B" w:rsidRPr="00EA0098">
        <w:rPr>
          <w:rFonts w:ascii="Times New Roman" w:hAnsi="Times New Roman" w:cs="Times New Roman"/>
          <w:sz w:val="28"/>
          <w:szCs w:val="28"/>
        </w:rPr>
        <w:t>/ОПМС</w:t>
      </w:r>
      <w:r w:rsidRPr="00EA0098">
        <w:rPr>
          <w:rFonts w:ascii="Times New Roman" w:hAnsi="Times New Roman" w:cs="Times New Roman"/>
          <w:sz w:val="28"/>
          <w:szCs w:val="28"/>
        </w:rPr>
        <w:t xml:space="preserve">  –</w:t>
      </w:r>
      <w:r w:rsidR="0074245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путевая машинная станция</w:t>
      </w:r>
      <w:r w:rsidR="0074245B" w:rsidRPr="00EA0098">
        <w:rPr>
          <w:rFonts w:ascii="Times New Roman" w:hAnsi="Times New Roman" w:cs="Times New Roman"/>
          <w:sz w:val="28"/>
          <w:szCs w:val="28"/>
        </w:rPr>
        <w:t xml:space="preserve"> / опытная путевая машинная станци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– структурное подразделение </w:t>
      </w:r>
      <w:r w:rsidR="0074245B" w:rsidRPr="00EA0098">
        <w:rPr>
          <w:rFonts w:ascii="Times New Roman" w:hAnsi="Times New Roman" w:cs="Times New Roman"/>
          <w:sz w:val="28"/>
          <w:szCs w:val="28"/>
        </w:rPr>
        <w:t>дирекци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 ремонту пути – структурно</w:t>
      </w:r>
      <w:r w:rsidR="0074245B" w:rsidRPr="00EA0098">
        <w:rPr>
          <w:rFonts w:ascii="Times New Roman" w:hAnsi="Times New Roman" w:cs="Times New Roman"/>
          <w:sz w:val="28"/>
          <w:szCs w:val="28"/>
        </w:rPr>
        <w:t>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4245B" w:rsidRPr="00EA0098">
        <w:rPr>
          <w:rFonts w:ascii="Times New Roman" w:hAnsi="Times New Roman" w:cs="Times New Roman"/>
          <w:sz w:val="28"/>
          <w:szCs w:val="28"/>
        </w:rPr>
        <w:t>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Центральной дирекции по ремонту пути – филиала ОАО «РЖД»</w:t>
      </w:r>
      <w:r w:rsidR="0074245B" w:rsidRPr="00EA0098">
        <w:rPr>
          <w:rFonts w:ascii="Times New Roman" w:hAnsi="Times New Roman" w:cs="Times New Roman"/>
          <w:sz w:val="28"/>
          <w:szCs w:val="28"/>
        </w:rPr>
        <w:t>;</w:t>
      </w:r>
    </w:p>
    <w:p w:rsidR="00581E17" w:rsidRPr="00EA0098" w:rsidRDefault="00581E17" w:rsidP="00581E1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Ч – дистанция пути – структурное подразделение дирекции инфраструктуры – структурного подразделения Центральной дирекции инфраструктуры – филиала ОАО «РЖД»;</w:t>
      </w:r>
    </w:p>
    <w:p w:rsidR="00F562A3" w:rsidRPr="00EA0098" w:rsidRDefault="00F562A3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РДЖВ – региональн</w:t>
      </w:r>
      <w:r w:rsidR="00800F29" w:rsidRPr="00EA0098">
        <w:rPr>
          <w:rFonts w:ascii="Times New Roman" w:hAnsi="Times New Roman" w:cs="Times New Roman"/>
          <w:sz w:val="28"/>
          <w:szCs w:val="28"/>
        </w:rPr>
        <w:t>а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00F29" w:rsidRPr="00EA0098">
        <w:rPr>
          <w:rFonts w:ascii="Times New Roman" w:hAnsi="Times New Roman" w:cs="Times New Roman"/>
          <w:sz w:val="28"/>
          <w:szCs w:val="28"/>
        </w:rPr>
        <w:t>дирекция железнодорожных вокзалов – структурное подразделени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ирекции железнодорожных вокзалов – филиала ОАО «РЖД»;</w:t>
      </w:r>
    </w:p>
    <w:p w:rsidR="000D78D2" w:rsidRPr="00EA0098" w:rsidRDefault="000D78D2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РЦС – региональный центр связи – структурное подразделение дирекции связи – структурного подразделения Центральной станции связи – филиала ОАО «РЖД»;</w:t>
      </w:r>
    </w:p>
    <w:p w:rsidR="00F562A3" w:rsidRPr="00EA0098" w:rsidRDefault="00F562A3" w:rsidP="00F57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Т – </w:t>
      </w:r>
      <w:r w:rsidR="000D78D2" w:rsidRPr="00EA0098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="007D4C62" w:rsidRPr="00EA0098">
        <w:rPr>
          <w:rFonts w:ascii="Times New Roman" w:hAnsi="Times New Roman" w:cs="Times New Roman"/>
          <w:sz w:val="28"/>
          <w:szCs w:val="28"/>
        </w:rPr>
        <w:t xml:space="preserve">дирекция тяги – структурное подразделение </w:t>
      </w:r>
      <w:r w:rsidRPr="00EA0098">
        <w:rPr>
          <w:rFonts w:ascii="Times New Roman" w:hAnsi="Times New Roman" w:cs="Times New Roman"/>
          <w:sz w:val="28"/>
          <w:szCs w:val="28"/>
        </w:rPr>
        <w:t>Дирекция тяги – филиал</w:t>
      </w:r>
      <w:r w:rsidR="007D4C62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АО «РЖД»;</w:t>
      </w:r>
    </w:p>
    <w:p w:rsidR="00F562A3" w:rsidRPr="00EA0098" w:rsidRDefault="00F562A3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ТР – </w:t>
      </w:r>
      <w:r w:rsidR="00FB42F8" w:rsidRPr="00EA0098">
        <w:rPr>
          <w:rFonts w:ascii="Times New Roman" w:hAnsi="Times New Roman" w:cs="Times New Roman"/>
          <w:sz w:val="28"/>
          <w:szCs w:val="28"/>
        </w:rPr>
        <w:t xml:space="preserve">дирекция по ремонту тягового подвижного состава – структурное подразделение </w:t>
      </w:r>
      <w:r w:rsidRPr="00EA0098">
        <w:rPr>
          <w:rFonts w:ascii="Times New Roman" w:hAnsi="Times New Roman" w:cs="Times New Roman"/>
          <w:sz w:val="28"/>
          <w:szCs w:val="28"/>
        </w:rPr>
        <w:t>Дирекци</w:t>
      </w:r>
      <w:r w:rsidR="00FB42F8" w:rsidRPr="00EA0098">
        <w:rPr>
          <w:rFonts w:ascii="Times New Roman" w:hAnsi="Times New Roman" w:cs="Times New Roman"/>
          <w:sz w:val="28"/>
          <w:szCs w:val="28"/>
        </w:rPr>
        <w:t>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 ремонту тягового подвижного состава – филиал</w:t>
      </w:r>
      <w:r w:rsidR="00FB42F8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АО «РЖД»;</w:t>
      </w:r>
    </w:p>
    <w:p w:rsidR="00F676C6" w:rsidRPr="00EA0098" w:rsidRDefault="00F676C6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ТРПУ – производственный участок – структурное подразделение дирекции по ремонту тягового подвижного состава – структурного подразделения Дирекции по ремонту тягового подвижного состава – филиала ОАО «РЖД»;</w:t>
      </w:r>
    </w:p>
    <w:p w:rsidR="00581E17" w:rsidRPr="00EA0098" w:rsidRDefault="00581E17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ТЧПРИГ – моторвагонное депо – структурное подразделение дирекции моторвагонного подвижного состава – структурного подразделения Центральной дирекции моторвагонного подвижного состава – филиала ОАО «РЖД»;</w:t>
      </w:r>
    </w:p>
    <w:p w:rsidR="00581E17" w:rsidRPr="00EA0098" w:rsidRDefault="00581E17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ТЧЭ – эксплуатационное локомотивное депо – структурное подразделение дирекции тяги – структурного подразделения Дирекци</w:t>
      </w:r>
      <w:r w:rsidR="00F676C6" w:rsidRPr="00EA0098">
        <w:rPr>
          <w:rFonts w:ascii="Times New Roman" w:hAnsi="Times New Roman" w:cs="Times New Roman"/>
          <w:sz w:val="28"/>
          <w:szCs w:val="28"/>
        </w:rPr>
        <w:t>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яги – филиала ОАО «РЖД»;</w:t>
      </w:r>
    </w:p>
    <w:p w:rsidR="00F562A3" w:rsidRPr="00EA0098" w:rsidRDefault="00B071E5" w:rsidP="00F562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Т</w:t>
      </w:r>
      <w:r w:rsidR="00F562A3" w:rsidRPr="00EA0098">
        <w:rPr>
          <w:rFonts w:ascii="Times New Roman" w:hAnsi="Times New Roman" w:cs="Times New Roman"/>
          <w:sz w:val="28"/>
          <w:szCs w:val="28"/>
        </w:rPr>
        <w:t xml:space="preserve">ЦФТО – </w:t>
      </w:r>
      <w:r w:rsidR="000C222F" w:rsidRPr="00EA0098">
        <w:rPr>
          <w:rFonts w:ascii="Times New Roman" w:hAnsi="Times New Roman" w:cs="Times New Roman"/>
          <w:sz w:val="28"/>
          <w:szCs w:val="28"/>
        </w:rPr>
        <w:t xml:space="preserve">территориальный центр фирменного транспортного обслуживания – структурное подразделения </w:t>
      </w:r>
      <w:r w:rsidR="00F562A3" w:rsidRPr="00EA0098">
        <w:rPr>
          <w:rFonts w:ascii="Times New Roman" w:hAnsi="Times New Roman" w:cs="Times New Roman"/>
          <w:sz w:val="28"/>
          <w:szCs w:val="28"/>
        </w:rPr>
        <w:t>Центр</w:t>
      </w:r>
      <w:r w:rsidR="000C222F" w:rsidRPr="00EA0098">
        <w:rPr>
          <w:rFonts w:ascii="Times New Roman" w:hAnsi="Times New Roman" w:cs="Times New Roman"/>
          <w:sz w:val="28"/>
          <w:szCs w:val="28"/>
        </w:rPr>
        <w:t>а</w:t>
      </w:r>
      <w:r w:rsidR="00F562A3" w:rsidRPr="00EA0098">
        <w:rPr>
          <w:rFonts w:ascii="Times New Roman" w:hAnsi="Times New Roman" w:cs="Times New Roman"/>
          <w:sz w:val="28"/>
          <w:szCs w:val="28"/>
        </w:rPr>
        <w:t xml:space="preserve"> фирменного транспортного обслуживания – филиал</w:t>
      </w:r>
      <w:r w:rsidR="000C222F" w:rsidRPr="00EA0098">
        <w:rPr>
          <w:rFonts w:ascii="Times New Roman" w:hAnsi="Times New Roman" w:cs="Times New Roman"/>
          <w:sz w:val="28"/>
          <w:szCs w:val="28"/>
        </w:rPr>
        <w:t>а</w:t>
      </w:r>
      <w:r w:rsidR="00F562A3" w:rsidRPr="00EA0098">
        <w:rPr>
          <w:rFonts w:ascii="Times New Roman" w:hAnsi="Times New Roman" w:cs="Times New Roman"/>
          <w:sz w:val="28"/>
          <w:szCs w:val="28"/>
        </w:rPr>
        <w:t xml:space="preserve"> ОАО «РЖД»;</w:t>
      </w:r>
    </w:p>
    <w:p w:rsidR="0082111A" w:rsidRPr="00EA0098" w:rsidRDefault="0082111A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ФПК – Акционерное общество «Федеральная пассажирская компания» – дочернее и зависимое общество ОАО «РЖД»;</w:t>
      </w:r>
    </w:p>
    <w:p w:rsidR="00DA5586" w:rsidRPr="00EA0098" w:rsidRDefault="00DA5586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ФПКФ – филиал (региональное структурное подразделение) акционерного общества «Федеральная пассажирская компания» – дочернего и зависимого общества ОАО «РЖД»;</w:t>
      </w:r>
    </w:p>
    <w:p w:rsidR="0082111A" w:rsidRPr="00EA0098" w:rsidRDefault="0082111A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ЦВ – Управление вагонного хозяйства Центральной дирекции инфраструктуры – филиала ОАО «РЖД»;</w:t>
      </w:r>
    </w:p>
    <w:p w:rsidR="0082111A" w:rsidRPr="00EA0098" w:rsidRDefault="0082111A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ЦДИ – Центральная дирекция инфраструктуры – филиал ОАО «РЖД»;</w:t>
      </w:r>
    </w:p>
    <w:p w:rsidR="0082111A" w:rsidRPr="00EA0098" w:rsidRDefault="0082111A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ЦДИДМ – Управление диагностики и мониторинга  Центральной дирекции инфраструктуры – филиала ОАО «РЖД»;</w:t>
      </w:r>
    </w:p>
    <w:p w:rsidR="0082111A" w:rsidRPr="00EA0098" w:rsidRDefault="0082111A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ЦДИМ – Дирекция по эксплуатации путевых машин – структурное подразделение Центральной дирекции инфраструктуры – филиала ОАО «РЖД»;</w:t>
      </w:r>
    </w:p>
    <w:p w:rsidR="0082111A" w:rsidRPr="00EA0098" w:rsidRDefault="0082111A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ЦДМВ – Центральная дирекция моторвагонного подвижного состава – филиал ОАО «РЖД»;</w:t>
      </w:r>
    </w:p>
    <w:p w:rsidR="0082111A" w:rsidRPr="00EA0098" w:rsidRDefault="0082111A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ЦДПО – Центральная дирекция пассажирских обустройств – филиал ОАО «РЖД»;</w:t>
      </w:r>
    </w:p>
    <w:p w:rsidR="0082111A" w:rsidRPr="00EA0098" w:rsidRDefault="0082111A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ЦДРП – Центральная дирекция по ремонту пути – филиал ОАО «РЖД»;</w:t>
      </w:r>
    </w:p>
    <w:p w:rsidR="0082111A" w:rsidRPr="00EA0098" w:rsidRDefault="0082111A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ЦМ – Центральная дирекция по управлению терминально-складским комплексом – филиал ОАО «РЖД»;</w:t>
      </w:r>
    </w:p>
    <w:p w:rsidR="0082111A" w:rsidRPr="00EA0098" w:rsidRDefault="0082111A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ЦП – Управление пути и сооружений Центральной дирекции инфраструктуры – филиала ОАО «РЖД»;</w:t>
      </w:r>
    </w:p>
    <w:p w:rsidR="0082111A" w:rsidRPr="00EA0098" w:rsidRDefault="0082111A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ЦТ – Дирекция тяги – филиал ОАО «РЖД»;</w:t>
      </w:r>
    </w:p>
    <w:p w:rsidR="0082111A" w:rsidRPr="00EA0098" w:rsidRDefault="0082111A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ЦТР – Дирекция по ремонту тягового подвижного состава – филиал ОАО «РЖД»;</w:t>
      </w:r>
    </w:p>
    <w:p w:rsidR="0082111A" w:rsidRPr="00EA0098" w:rsidRDefault="0082111A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ЦСС – Центральная станция связи – филиал ОАО «РЖД»;</w:t>
      </w:r>
    </w:p>
    <w:p w:rsidR="0082111A" w:rsidRPr="00EA0098" w:rsidRDefault="0082111A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ЦФТО – Центр фирменного транспортного обслуживания – филиал ОАО «РЖД»;</w:t>
      </w:r>
    </w:p>
    <w:p w:rsidR="0082111A" w:rsidRPr="00EA0098" w:rsidRDefault="0082111A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ЦШ – Управление автоматики и телемеханики Центральной дирекции инфраструктуры – филиала ОАО «РЖД»;</w:t>
      </w:r>
    </w:p>
    <w:p w:rsidR="0082111A" w:rsidRPr="00EA0098" w:rsidRDefault="0082111A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Ш – служба автоматики и телемеханики дирекции инфраструктуры – структурного подразделения Центральной дирекции инф</w:t>
      </w:r>
      <w:r w:rsidR="00F676C6" w:rsidRPr="00EA0098">
        <w:rPr>
          <w:rFonts w:ascii="Times New Roman" w:hAnsi="Times New Roman" w:cs="Times New Roman"/>
          <w:sz w:val="28"/>
          <w:szCs w:val="28"/>
        </w:rPr>
        <w:t>раструктуры – филиала ОАО «РЖД»;</w:t>
      </w:r>
    </w:p>
    <w:p w:rsidR="00F676C6" w:rsidRPr="00EA0098" w:rsidRDefault="00F676C6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ШЧ – дистанция сигнализации. централизации и блокировки </w:t>
      </w:r>
      <w:r w:rsidR="00AC2F12" w:rsidRPr="00EA0098">
        <w:rPr>
          <w:rFonts w:ascii="Times New Roman" w:hAnsi="Times New Roman" w:cs="Times New Roman"/>
          <w:sz w:val="28"/>
          <w:szCs w:val="28"/>
        </w:rPr>
        <w:t>–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труктурное подразделение дирекции инфраструктуры – структурного подразделения Центральной дирекции инфраструктуры – филиала ОАО «РЖД»</w:t>
      </w:r>
    </w:p>
    <w:p w:rsidR="00F676C6" w:rsidRPr="00EA0098" w:rsidRDefault="00F676C6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ЭЧ – дистанция электроснабжения – структурное подразделение дирекции по энергообеспечению – структурного подразделения «Трансэнерго» – филиала ОАО «РЖД» </w:t>
      </w:r>
    </w:p>
    <w:p w:rsidR="0007015D" w:rsidRPr="00EA0098" w:rsidRDefault="0007015D" w:rsidP="0007015D">
      <w:pPr>
        <w:pStyle w:val="1"/>
        <w:spacing w:before="120" w:after="120" w:line="360" w:lineRule="atLeast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528577836"/>
      <w:bookmarkStart w:id="10" w:name="_Toc500842865"/>
      <w:bookmarkStart w:id="11" w:name="_Toc501883949"/>
      <w:r w:rsidRPr="00EA0098">
        <w:rPr>
          <w:rFonts w:ascii="Times New Roman" w:hAnsi="Times New Roman" w:cs="Times New Roman"/>
          <w:color w:val="auto"/>
        </w:rPr>
        <w:t xml:space="preserve">4. Требования к порядку формирования </w:t>
      </w:r>
      <w:r w:rsidR="00D63559" w:rsidRPr="00EA0098">
        <w:rPr>
          <w:rFonts w:ascii="Times New Roman" w:hAnsi="Times New Roman" w:cs="Times New Roman"/>
          <w:color w:val="auto"/>
        </w:rPr>
        <w:t xml:space="preserve">на региональном уровне управления ОАО «РЖД» </w:t>
      </w:r>
      <w:r w:rsidRPr="00EA0098">
        <w:rPr>
          <w:rFonts w:ascii="Times New Roman" w:hAnsi="Times New Roman" w:cs="Times New Roman"/>
          <w:color w:val="auto"/>
        </w:rPr>
        <w:t>укрупненного анализа данных по отказам в работе технических средств</w:t>
      </w:r>
      <w:bookmarkEnd w:id="9"/>
      <w:r w:rsidRPr="00EA0098">
        <w:rPr>
          <w:rFonts w:ascii="Times New Roman" w:hAnsi="Times New Roman" w:cs="Times New Roman"/>
          <w:color w:val="auto"/>
        </w:rPr>
        <w:t xml:space="preserve"> </w:t>
      </w:r>
      <w:bookmarkEnd w:id="10"/>
      <w:bookmarkEnd w:id="11"/>
    </w:p>
    <w:p w:rsidR="0007015D" w:rsidRPr="00EA0098" w:rsidRDefault="0007015D" w:rsidP="0007015D">
      <w:pPr>
        <w:pStyle w:val="2"/>
        <w:spacing w:before="120" w:after="120"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00842867"/>
      <w:bookmarkStart w:id="13" w:name="_Toc501883951"/>
      <w:bookmarkStart w:id="14" w:name="_Toc528577837"/>
      <w:r w:rsidRPr="00EA0098">
        <w:rPr>
          <w:rFonts w:ascii="Times New Roman" w:hAnsi="Times New Roman" w:cs="Times New Roman"/>
          <w:color w:val="auto"/>
          <w:sz w:val="28"/>
          <w:szCs w:val="28"/>
        </w:rPr>
        <w:t>4.1. Анализ количественных показателей по отказам в работе технических средств</w:t>
      </w:r>
      <w:bookmarkEnd w:id="12"/>
      <w:bookmarkEnd w:id="13"/>
      <w:bookmarkEnd w:id="14"/>
      <w:r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7015D" w:rsidRPr="00EA0098" w:rsidRDefault="003E2413" w:rsidP="0007015D">
      <w:pPr>
        <w:spacing w:after="0" w:line="360" w:lineRule="atLeas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41007D" w:rsidRPr="00EA0098">
        <w:rPr>
          <w:rFonts w:ascii="Times New Roman" w:eastAsiaTheme="minorEastAsia" w:hAnsi="Times New Roman" w:cs="Times New Roman"/>
          <w:sz w:val="28"/>
          <w:szCs w:val="28"/>
        </w:rPr>
        <w:t>учетом ранее изложенных условий</w:t>
      </w:r>
      <w:r w:rsidR="00105537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259E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характеризующих порядок расследования отказов и формирования соответствующих материалов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B259E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1007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счет количественных показателей по отказам в работе технических средств </w:t>
      </w:r>
      <w:r w:rsidR="0041007D" w:rsidRPr="00EA0098">
        <w:rPr>
          <w:rFonts w:ascii="Times New Roman" w:eastAsiaTheme="minorEastAsia" w:hAnsi="Times New Roman" w:cs="Times New Roman"/>
          <w:sz w:val="28"/>
          <w:szCs w:val="28"/>
        </w:rPr>
        <w:t>производится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007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состоянию на 15-ое число месяца, следующего за </w:t>
      </w:r>
      <w:r w:rsidR="0010553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зируемым периодом. </w:t>
      </w:r>
      <w:r w:rsidR="00745B96" w:rsidRPr="00EA0098">
        <w:rPr>
          <w:rFonts w:ascii="Times New Roman" w:eastAsiaTheme="minorEastAsia" w:hAnsi="Times New Roman" w:cs="Times New Roman"/>
          <w:sz w:val="28"/>
          <w:szCs w:val="28"/>
        </w:rPr>
        <w:t>Поскольку д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ля </w:t>
      </w:r>
      <w:r w:rsidR="00105537" w:rsidRPr="00EA0098">
        <w:rPr>
          <w:rFonts w:ascii="Times New Roman" w:eastAsiaTheme="minorEastAsia" w:hAnsi="Times New Roman" w:cs="Times New Roman"/>
          <w:sz w:val="28"/>
          <w:szCs w:val="28"/>
        </w:rPr>
        <w:t>определения динамики изменения, показатели рассчитываются за</w:t>
      </w:r>
      <w:r w:rsidR="00733A8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анализируемые периоды</w:t>
      </w:r>
      <w:r w:rsidR="0010553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>текущ</w:t>
      </w:r>
      <w:r w:rsidR="00733A8B" w:rsidRPr="00EA0098"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предыдущего года</w:t>
      </w:r>
      <w:r w:rsidR="00745B96" w:rsidRPr="00EA0098">
        <w:rPr>
          <w:rFonts w:ascii="Times New Roman" w:eastAsiaTheme="minorEastAsia" w:hAnsi="Times New Roman" w:cs="Times New Roman"/>
          <w:sz w:val="28"/>
          <w:szCs w:val="28"/>
        </w:rPr>
        <w:t>, к</w:t>
      </w:r>
      <w:r w:rsidR="0094083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личественные показатели, характеризующие распределение отказов </w:t>
      </w:r>
      <w:r w:rsidR="00AE1F2F" w:rsidRPr="00EA0098">
        <w:rPr>
          <w:rFonts w:ascii="Times New Roman" w:eastAsiaTheme="minorEastAsia" w:hAnsi="Times New Roman" w:cs="Times New Roman"/>
          <w:sz w:val="28"/>
          <w:szCs w:val="28"/>
        </w:rPr>
        <w:t>по ответственности</w:t>
      </w:r>
      <w:r w:rsidR="0094083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940837" w:rsidRPr="00EA0098">
        <w:rPr>
          <w:rFonts w:ascii="Times New Roman" w:eastAsiaTheme="minorEastAsia" w:hAnsi="Times New Roman" w:cs="Times New Roman"/>
          <w:sz w:val="28"/>
          <w:szCs w:val="28"/>
        </w:rPr>
        <w:t>ны</w:t>
      </w:r>
      <w:r w:rsidR="00AE1F2F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083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AE1F2F" w:rsidRPr="00EA0098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94083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94083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5B96" w:rsidRPr="00EA0098">
        <w:rPr>
          <w:rFonts w:ascii="Times New Roman" w:eastAsiaTheme="minorEastAsia" w:hAnsi="Times New Roman" w:cs="Times New Roman"/>
          <w:sz w:val="28"/>
          <w:szCs w:val="28"/>
        </w:rPr>
        <w:t>определяются данными об</w:t>
      </w:r>
      <w:r w:rsidR="0094083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5B9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кончательном отнесении ответственности, </w:t>
      </w:r>
      <w:r w:rsidR="00940837"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формируем</w:t>
      </w:r>
      <w:r w:rsidR="00B259E3" w:rsidRPr="00EA0098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94083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результатам расследования отказ</w:t>
      </w:r>
      <w:r w:rsidR="00B259E3" w:rsidRPr="00EA0098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94083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работе технических средств</w:t>
      </w:r>
      <w:r w:rsidR="00A41331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41331" w:rsidRPr="00EA0098" w:rsidRDefault="003C5A4F" w:rsidP="0007015D">
      <w:pPr>
        <w:spacing w:after="0" w:line="360" w:lineRule="atLeas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>ормирование окончательн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данных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отказам в работе технических средств обеспечиваетс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>соблюден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и ответственными работниками </w:t>
      </w:r>
      <w:r w:rsidR="00B259E3" w:rsidRPr="00EA0098">
        <w:rPr>
          <w:rFonts w:ascii="Times New Roman" w:eastAsiaTheme="minorEastAsia" w:hAnsi="Times New Roman" w:cs="Times New Roman"/>
          <w:sz w:val="28"/>
          <w:szCs w:val="28"/>
        </w:rPr>
        <w:t>региональных и линейны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й 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ребований </w:t>
      </w:r>
      <w:r w:rsidR="0007015D" w:rsidRPr="00EA0098">
        <w:rPr>
          <w:rFonts w:ascii="Times New Roman" w:hAnsi="Times New Roman" w:cs="Times New Roman"/>
          <w:sz w:val="28"/>
          <w:szCs w:val="28"/>
        </w:rPr>
        <w:t xml:space="preserve">[2] к порядку учета, проведению расследования </w:t>
      </w:r>
      <w:r w:rsidR="00B259E3" w:rsidRPr="00EA0098">
        <w:rPr>
          <w:rFonts w:ascii="Times New Roman" w:hAnsi="Times New Roman" w:cs="Times New Roman"/>
          <w:sz w:val="28"/>
          <w:szCs w:val="28"/>
        </w:rPr>
        <w:t xml:space="preserve">отказов </w:t>
      </w:r>
      <w:r w:rsidR="0007015D" w:rsidRPr="00EA0098">
        <w:rPr>
          <w:rFonts w:ascii="Times New Roman" w:hAnsi="Times New Roman" w:cs="Times New Roman"/>
          <w:sz w:val="28"/>
          <w:szCs w:val="28"/>
        </w:rPr>
        <w:t>и оформлению его результатов в системе</w:t>
      </w:r>
      <w:r w:rsidR="0028100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 В этой связи</w:t>
      </w:r>
      <w:r w:rsidR="00745B96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 предварительном этапе анализа </w:t>
      </w:r>
      <w:r w:rsidR="00A41331" w:rsidRPr="00EA0098">
        <w:rPr>
          <w:rFonts w:ascii="Times New Roman" w:eastAsiaTheme="minorEastAsia" w:hAnsi="Times New Roman" w:cs="Times New Roman"/>
          <w:sz w:val="28"/>
          <w:szCs w:val="28"/>
        </w:rPr>
        <w:t>должно быть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це</w:t>
      </w:r>
      <w:r w:rsidR="00A41331" w:rsidRPr="00EA0098">
        <w:rPr>
          <w:rFonts w:ascii="Times New Roman" w:eastAsiaTheme="minorEastAsia" w:hAnsi="Times New Roman" w:cs="Times New Roman"/>
          <w:sz w:val="28"/>
          <w:szCs w:val="28"/>
        </w:rPr>
        <w:t>нено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облюдени</w:t>
      </w:r>
      <w:r w:rsidR="00A4133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w:r w:rsidR="00745B9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ыми работниками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745B96" w:rsidRPr="00EA0098">
        <w:rPr>
          <w:rFonts w:ascii="Times New Roman" w:eastAsiaTheme="minorEastAsia" w:hAnsi="Times New Roman" w:cs="Times New Roman"/>
          <w:sz w:val="28"/>
          <w:szCs w:val="28"/>
        </w:rPr>
        <w:t>ных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линейных</w:t>
      </w:r>
      <w:r w:rsidR="00745B9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й 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28100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1331" w:rsidRPr="00EA0098">
        <w:rPr>
          <w:rFonts w:ascii="Times New Roman" w:eastAsiaTheme="minorEastAsia" w:hAnsi="Times New Roman" w:cs="Times New Roman"/>
          <w:sz w:val="28"/>
          <w:szCs w:val="28"/>
        </w:rPr>
        <w:t>требований нормативных документов, регламентирующих работу в системе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40478" w:rsidRPr="00EA0098" w:rsidRDefault="0007015D" w:rsidP="007A3FEE">
      <w:pPr>
        <w:spacing w:after="0" w:line="360" w:lineRule="atLeas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облюдение </w:t>
      </w:r>
      <w:r w:rsidR="00A4133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егламентного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срок</w:t>
      </w:r>
      <w:r w:rsidR="00A41331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а проведение расследования</w:t>
      </w:r>
      <w:r w:rsidR="00A4133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а, окончательное отнесение ответственности и </w:t>
      </w:r>
      <w:r w:rsidR="00745B9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воевременность </w:t>
      </w:r>
      <w:r w:rsidR="00A41331" w:rsidRPr="00EA0098">
        <w:rPr>
          <w:rFonts w:ascii="Times New Roman" w:eastAsiaTheme="minorEastAsia" w:hAnsi="Times New Roman" w:cs="Times New Roman"/>
          <w:sz w:val="28"/>
          <w:szCs w:val="28"/>
        </w:rPr>
        <w:t>ввод</w:t>
      </w:r>
      <w:r w:rsidR="00745B96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4133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A4133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100D" w:rsidRPr="00EA0098">
        <w:rPr>
          <w:rFonts w:ascii="Times New Roman" w:eastAsiaTheme="minorEastAsia" w:hAnsi="Times New Roman" w:cs="Times New Roman"/>
          <w:sz w:val="28"/>
          <w:szCs w:val="28"/>
        </w:rPr>
        <w:t>результатов расследования</w:t>
      </w:r>
      <w:r w:rsidR="00A4133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характеризуется</w:t>
      </w:r>
      <w:r w:rsidR="00A4133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соответственно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воевременностью принятия оповещения об отказе к учету и </w:t>
      </w:r>
      <w:r w:rsidR="00A152E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воевременностью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завершени</w:t>
      </w:r>
      <w:r w:rsidR="00A152ED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5B9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расследования</w:t>
      </w:r>
      <w:r w:rsidR="00A4133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45B96" w:rsidRPr="00EA0098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A41331" w:rsidRPr="00EA0098">
        <w:rPr>
          <w:rFonts w:ascii="Times New Roman" w:eastAsiaTheme="minorEastAsia" w:hAnsi="Times New Roman" w:cs="Times New Roman"/>
          <w:sz w:val="28"/>
          <w:szCs w:val="28"/>
        </w:rPr>
        <w:t>авершени</w:t>
      </w:r>
      <w:r w:rsidR="00745B96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4133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вода материалов расследования отказ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едусматрива</w:t>
      </w:r>
      <w:r w:rsidR="00A41331" w:rsidRPr="00EA0098">
        <w:rPr>
          <w:rFonts w:ascii="Times New Roman" w:eastAsiaTheme="minorEastAsia" w:hAnsi="Times New Roman" w:cs="Times New Roman"/>
          <w:sz w:val="28"/>
          <w:szCs w:val="28"/>
        </w:rPr>
        <w:t>е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автоматическую проверку полноты и корректности информации, указанной </w:t>
      </w:r>
      <w:r w:rsidR="00A41331" w:rsidRPr="00EA0098">
        <w:rPr>
          <w:rFonts w:ascii="Times New Roman" w:eastAsiaTheme="minorEastAsia" w:hAnsi="Times New Roman" w:cs="Times New Roman"/>
          <w:sz w:val="28"/>
          <w:szCs w:val="28"/>
        </w:rPr>
        <w:t>ответственным работником</w:t>
      </w:r>
      <w:r w:rsidR="0011088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системе,</w:t>
      </w:r>
      <w:r w:rsidR="00A4133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745B96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4133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088D" w:rsidRPr="00EA0098">
        <w:rPr>
          <w:rFonts w:ascii="Times New Roman" w:eastAsiaTheme="minorEastAsia" w:hAnsi="Times New Roman" w:cs="Times New Roman"/>
          <w:sz w:val="28"/>
          <w:szCs w:val="28"/>
        </w:rPr>
        <w:t>после</w:t>
      </w:r>
      <w:r w:rsidR="00A4133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успешного ее завершения</w:t>
      </w:r>
      <w:r w:rsidR="00745B96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1088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ополнительное</w:t>
      </w:r>
      <w:r w:rsidR="00A4133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тверждение пользователем</w:t>
      </w:r>
      <w:r w:rsidR="0011088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кончания ввода данных по указанному отказу. </w:t>
      </w:r>
      <w:r w:rsidR="0028100D" w:rsidRPr="00EA0098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11088D" w:rsidRPr="00EA0098">
        <w:rPr>
          <w:rFonts w:ascii="Times New Roman" w:eastAsiaTheme="minorEastAsia" w:hAnsi="Times New Roman" w:cs="Times New Roman"/>
          <w:sz w:val="28"/>
          <w:szCs w:val="28"/>
        </w:rPr>
        <w:t>ыполнени</w:t>
      </w:r>
      <w:r w:rsidR="0028100D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1088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еречисленных операций ответственными работниками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11088D" w:rsidRPr="00EA0098">
        <w:rPr>
          <w:rFonts w:ascii="Times New Roman" w:eastAsiaTheme="minorEastAsia" w:hAnsi="Times New Roman" w:cs="Times New Roman"/>
          <w:sz w:val="28"/>
          <w:szCs w:val="28"/>
        </w:rPr>
        <w:t>ных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линейных</w:t>
      </w:r>
      <w:r w:rsidR="0011088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й 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11088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100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соответствующих</w:t>
      </w:r>
      <w:r w:rsidR="0011088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уровня</w:t>
      </w:r>
      <w:r w:rsidR="0028100D" w:rsidRPr="00EA0098">
        <w:rPr>
          <w:rFonts w:ascii="Times New Roman" w:eastAsiaTheme="minorEastAsia" w:hAnsi="Times New Roman" w:cs="Times New Roman"/>
          <w:sz w:val="28"/>
          <w:szCs w:val="28"/>
        </w:rPr>
        <w:t>х управления</w:t>
      </w:r>
      <w:r w:rsidR="0011088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порядком, установленным требованиями </w:t>
      </w:r>
      <w:r w:rsidR="0011088D" w:rsidRPr="00EA0098">
        <w:rPr>
          <w:rFonts w:ascii="Times New Roman" w:hAnsi="Times New Roman" w:cs="Times New Roman"/>
          <w:sz w:val="28"/>
          <w:szCs w:val="28"/>
        </w:rPr>
        <w:t xml:space="preserve">[2], </w:t>
      </w:r>
      <w:r w:rsidR="0011088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беспечивает </w:t>
      </w:r>
      <w:r w:rsidR="00A152E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формирование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A152E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63D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бора </w:t>
      </w:r>
      <w:r w:rsidR="0028100D" w:rsidRPr="00EA0098">
        <w:rPr>
          <w:rFonts w:ascii="Times New Roman" w:eastAsiaTheme="minorEastAsia" w:hAnsi="Times New Roman" w:cs="Times New Roman"/>
          <w:sz w:val="28"/>
          <w:szCs w:val="28"/>
        </w:rPr>
        <w:t>данных</w:t>
      </w:r>
      <w:r w:rsidR="008063DE" w:rsidRPr="00EA0098">
        <w:rPr>
          <w:rFonts w:ascii="Times New Roman" w:eastAsiaTheme="minorEastAsia" w:hAnsi="Times New Roman" w:cs="Times New Roman"/>
          <w:sz w:val="28"/>
          <w:szCs w:val="28"/>
        </w:rPr>
        <w:t>, достаточного</w:t>
      </w:r>
      <w:r w:rsidR="0011088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8063D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асчета показателей </w:t>
      </w:r>
      <w:r w:rsidR="0028100D" w:rsidRPr="00EA0098">
        <w:rPr>
          <w:rFonts w:ascii="Times New Roman" w:eastAsiaTheme="minorEastAsia" w:hAnsi="Times New Roman" w:cs="Times New Roman"/>
          <w:sz w:val="28"/>
          <w:szCs w:val="28"/>
        </w:rPr>
        <w:t>пр</w:t>
      </w:r>
      <w:r w:rsidR="008063DE" w:rsidRPr="00EA0098">
        <w:rPr>
          <w:rFonts w:ascii="Times New Roman" w:eastAsiaTheme="minorEastAsia" w:hAnsi="Times New Roman" w:cs="Times New Roman"/>
          <w:sz w:val="28"/>
          <w:szCs w:val="28"/>
        </w:rPr>
        <w:t>и проведени</w:t>
      </w:r>
      <w:r w:rsidR="0028100D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063D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088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за. </w:t>
      </w:r>
    </w:p>
    <w:p w:rsidR="00E40478" w:rsidRPr="00EA0098" w:rsidRDefault="00E40478" w:rsidP="00E40478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Аналитические справки для проведения анализа на региональном уровне управления включают данные, сгруппированные в два раздела: по месту возникновения отказа в работе технического средств</w:t>
      </w:r>
      <w:r w:rsidR="0028100D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разбивкой по регионам железной дороги и по месту территориального расположения подразделения, на которое отнесена ответственность за отказы в работе технических средств разбивкой производственным комплексам. Группировка подразделений 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производственным комплексам произведена по принципу, использованному в структуре аналитических справок, утвержденных требованиями [9]. По причине особенностей организационной структуры отдельные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ые подразделения функциональных филиалов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могут отсутствовать в границах полигона конкретной железной дороги, в аналитических справках, представленных в разделе 4 настоящих методических указаний, отмечены знаком «*». При фактическом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тсутствии на полигоне определенной железной дороги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ая ему строка аналитической справки имеет специальную фоновую заливку. Описанная функциональность обеспечивает соответствие структуры аналитических справок регионального уровня управления для всех полигонов железных дорог.</w:t>
      </w:r>
    </w:p>
    <w:p w:rsidR="0011088D" w:rsidRPr="00EA0098" w:rsidRDefault="00E40478" w:rsidP="00E40478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A93795" w:rsidRPr="00EA0098">
        <w:rPr>
          <w:rFonts w:ascii="Times New Roman" w:hAnsi="Times New Roman" w:cs="Times New Roman"/>
          <w:sz w:val="28"/>
          <w:szCs w:val="28"/>
        </w:rPr>
        <w:t xml:space="preserve">разделе 4 настоящих методических указаний 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составе инфраструктурного комплекса на региональном уровне организационного управления рассчитываются показатели для отказов технических средств в зоне ответственности дирекции инфраструктуры. При расчете показателей </w:t>
      </w:r>
      <w:r w:rsidR="002B5D0C" w:rsidRPr="00EA0098">
        <w:rPr>
          <w:rFonts w:ascii="Times New Roman" w:hAnsi="Times New Roman" w:cs="Times New Roman"/>
          <w:sz w:val="28"/>
          <w:szCs w:val="28"/>
        </w:rPr>
        <w:t>суммиру</w:t>
      </w:r>
      <w:r w:rsidRPr="00EA0098">
        <w:rPr>
          <w:rFonts w:ascii="Times New Roman" w:hAnsi="Times New Roman" w:cs="Times New Roman"/>
          <w:sz w:val="28"/>
          <w:szCs w:val="28"/>
        </w:rPr>
        <w:t xml:space="preserve">ются показатели </w:t>
      </w:r>
      <w:r w:rsidR="00913F22" w:rsidRPr="00EA0098">
        <w:rPr>
          <w:rFonts w:ascii="Times New Roman" w:hAnsi="Times New Roman" w:cs="Times New Roman"/>
          <w:sz w:val="28"/>
          <w:szCs w:val="28"/>
        </w:rPr>
        <w:t>для входящих в ее состав подразделений: службы</w:t>
      </w:r>
      <w:r w:rsidR="005E5ECA" w:rsidRPr="00EA0098">
        <w:rPr>
          <w:rFonts w:ascii="Times New Roman" w:hAnsi="Times New Roman" w:cs="Times New Roman"/>
          <w:sz w:val="28"/>
          <w:szCs w:val="28"/>
        </w:rPr>
        <w:t xml:space="preserve"> вагонного хозяйства, службы</w:t>
      </w:r>
      <w:r w:rsidR="00913F22" w:rsidRPr="00EA0098">
        <w:rPr>
          <w:rFonts w:ascii="Times New Roman" w:hAnsi="Times New Roman" w:cs="Times New Roman"/>
          <w:sz w:val="28"/>
          <w:szCs w:val="28"/>
        </w:rPr>
        <w:t xml:space="preserve"> пути, службы автоматики и телемеханики, </w:t>
      </w:r>
      <w:r w:rsidR="002B5D0C" w:rsidRPr="00EA0098">
        <w:rPr>
          <w:rFonts w:ascii="Times New Roman" w:hAnsi="Times New Roman" w:cs="Times New Roman"/>
          <w:sz w:val="28"/>
          <w:szCs w:val="28"/>
        </w:rPr>
        <w:t>центра диагностики и мониторинга устройств инфраструктуры.</w:t>
      </w:r>
      <w:r w:rsidR="0028100D" w:rsidRPr="00EA0098">
        <w:rPr>
          <w:rFonts w:ascii="Times New Roman" w:hAnsi="Times New Roman" w:cs="Times New Roman"/>
          <w:sz w:val="28"/>
          <w:szCs w:val="28"/>
        </w:rPr>
        <w:t xml:space="preserve"> При образовании на полигоне железной дороги дистанций инфраструктуры (ИЧ)</w:t>
      </w:r>
      <w:r w:rsidR="00D869A6" w:rsidRPr="00EA0098">
        <w:rPr>
          <w:rFonts w:ascii="Times New Roman" w:hAnsi="Times New Roman" w:cs="Times New Roman"/>
          <w:sz w:val="28"/>
          <w:szCs w:val="28"/>
        </w:rPr>
        <w:t>,</w:t>
      </w:r>
      <w:r w:rsidR="0028100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D56BF" w:rsidRPr="00EA009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[2] </w:t>
      </w:r>
      <w:r w:rsidR="00497CE6" w:rsidRPr="00EA0098">
        <w:rPr>
          <w:rFonts w:ascii="Times New Roman" w:hAnsi="Times New Roman" w:cs="Times New Roman"/>
          <w:sz w:val="28"/>
          <w:szCs w:val="28"/>
        </w:rPr>
        <w:t>учет отказов в работе технических средств производится раздельно</w:t>
      </w:r>
      <w:r w:rsidR="00CD56BF" w:rsidRPr="00EA0098">
        <w:rPr>
          <w:rFonts w:ascii="Times New Roman" w:hAnsi="Times New Roman" w:cs="Times New Roman"/>
          <w:sz w:val="28"/>
          <w:szCs w:val="28"/>
        </w:rPr>
        <w:t>,</w:t>
      </w:r>
      <w:r w:rsidR="00497CE6" w:rsidRPr="00EA0098">
        <w:rPr>
          <w:rFonts w:ascii="Times New Roman" w:hAnsi="Times New Roman" w:cs="Times New Roman"/>
          <w:sz w:val="28"/>
          <w:szCs w:val="28"/>
        </w:rPr>
        <w:t xml:space="preserve"> по ответственности </w:t>
      </w:r>
      <w:r w:rsidR="00CD56BF" w:rsidRPr="00EA0098">
        <w:rPr>
          <w:rFonts w:ascii="Times New Roman" w:hAnsi="Times New Roman" w:cs="Times New Roman"/>
          <w:sz w:val="28"/>
          <w:szCs w:val="28"/>
        </w:rPr>
        <w:t xml:space="preserve">технологических участков </w:t>
      </w:r>
      <w:r w:rsidR="00497CE6" w:rsidRPr="00EA0098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D869A6" w:rsidRPr="00EA0098">
        <w:rPr>
          <w:rFonts w:ascii="Times New Roman" w:hAnsi="Times New Roman" w:cs="Times New Roman"/>
          <w:sz w:val="28"/>
          <w:szCs w:val="28"/>
        </w:rPr>
        <w:t>дистанци</w:t>
      </w:r>
      <w:r w:rsidR="00CD56BF" w:rsidRPr="00EA0098">
        <w:rPr>
          <w:rFonts w:ascii="Times New Roman" w:hAnsi="Times New Roman" w:cs="Times New Roman"/>
          <w:sz w:val="28"/>
          <w:szCs w:val="28"/>
        </w:rPr>
        <w:t>й</w:t>
      </w:r>
      <w:r w:rsidR="00D869A6" w:rsidRPr="00EA0098">
        <w:rPr>
          <w:rFonts w:ascii="Times New Roman" w:hAnsi="Times New Roman" w:cs="Times New Roman"/>
          <w:sz w:val="28"/>
          <w:szCs w:val="28"/>
        </w:rPr>
        <w:t xml:space="preserve"> инфраструктуры в границах железной дороги. </w:t>
      </w:r>
    </w:p>
    <w:p w:rsidR="0007015D" w:rsidRPr="00EA0098" w:rsidRDefault="0007015D" w:rsidP="00F14A59">
      <w:pPr>
        <w:pStyle w:val="3"/>
        <w:rPr>
          <w:rFonts w:eastAsiaTheme="minorEastAsia"/>
        </w:rPr>
      </w:pPr>
      <w:bookmarkStart w:id="15" w:name="_Toc500842868"/>
      <w:bookmarkStart w:id="16" w:name="_Toc501883952"/>
      <w:bookmarkStart w:id="17" w:name="_Toc528577838"/>
      <w:r w:rsidRPr="00EA0098">
        <w:rPr>
          <w:rFonts w:eastAsiaTheme="minorEastAsia"/>
        </w:rPr>
        <w:t>4.</w:t>
      </w:r>
      <w:r w:rsidR="00917D7E" w:rsidRPr="00EA0098">
        <w:rPr>
          <w:rFonts w:eastAsiaTheme="minorEastAsia"/>
        </w:rPr>
        <w:t>1</w:t>
      </w:r>
      <w:r w:rsidRPr="00EA0098">
        <w:rPr>
          <w:rFonts w:eastAsiaTheme="minorEastAsia"/>
        </w:rPr>
        <w:t>.1. Анализ данных о выполнении операций по принятию к учету и формированию материалов расследования отказов технических средств</w:t>
      </w:r>
      <w:bookmarkEnd w:id="15"/>
      <w:bookmarkEnd w:id="16"/>
      <w:bookmarkEnd w:id="17"/>
      <w:r w:rsidRPr="00EA0098">
        <w:rPr>
          <w:rFonts w:eastAsiaTheme="minorEastAsia"/>
        </w:rPr>
        <w:t xml:space="preserve"> </w:t>
      </w:r>
    </w:p>
    <w:p w:rsidR="00940A02" w:rsidRPr="00EA0098" w:rsidRDefault="00745B96" w:rsidP="0007015D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Для выполнения ук</w:t>
      </w:r>
      <w:r w:rsidR="00940A02" w:rsidRPr="00EA0098">
        <w:rPr>
          <w:rFonts w:ascii="Times New Roman" w:eastAsiaTheme="minorEastAsia" w:hAnsi="Times New Roman" w:cs="Times New Roman"/>
          <w:sz w:val="28"/>
          <w:szCs w:val="28"/>
        </w:rPr>
        <w:t>азанн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940A0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этап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40A0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за используются данные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 состоянии (статусе) оповещения об отказе в работе технического средства. Состояние (статус) определяется операци</w:t>
      </w:r>
      <w:r w:rsidR="00940A02" w:rsidRPr="00EA0098">
        <w:rPr>
          <w:rFonts w:ascii="Times New Roman" w:eastAsiaTheme="minorEastAsia" w:hAnsi="Times New Roman" w:cs="Times New Roman"/>
          <w:sz w:val="28"/>
          <w:szCs w:val="28"/>
        </w:rPr>
        <w:t>ями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которые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к моменту расчета показателей были выполнены с оповещением об отказе ответственными работниками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ых подразделений 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940A02" w:rsidRPr="00EA0098">
        <w:rPr>
          <w:rFonts w:ascii="Times New Roman" w:eastAsiaTheme="minorEastAsia" w:hAnsi="Times New Roman" w:cs="Times New Roman"/>
          <w:sz w:val="28"/>
          <w:szCs w:val="28"/>
        </w:rPr>
        <w:t>, а также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аботниками аппарата управления железных дорог (обеспечивающими окончательное отнесение ответственности в</w:t>
      </w:r>
      <w:r w:rsidR="00940A0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порных случаях в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ии с требованиями [2]). </w:t>
      </w:r>
    </w:p>
    <w:p w:rsidR="0007015D" w:rsidRPr="00EA0098" w:rsidRDefault="00DA5586" w:rsidP="0007015D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>ля оценки качества выполнения операций с оповещениями об отказах в работе технических средств, предусмотренных требованиями [2] для окончательного отнесения ответственности и обеспечения формирования результатов расследования, используются следующие показатели:</w:t>
      </w:r>
    </w:p>
    <w:p w:rsidR="0007015D" w:rsidRPr="00EA0098" w:rsidRDefault="0007015D" w:rsidP="004A0410">
      <w:pPr>
        <w:pStyle w:val="a3"/>
        <w:spacing w:after="0" w:line="36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процент отказов, с окончательно установленной ответственностью (принятых к учету) от общего количества отказов, зарегистрированных в системе по ответственности</w:t>
      </w:r>
      <w:r w:rsidR="0024569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(оперативной и окончательной)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7015D" w:rsidRPr="00EA0098" w:rsidRDefault="0007015D" w:rsidP="004A0410">
      <w:pPr>
        <w:pStyle w:val="a3"/>
        <w:spacing w:after="0" w:line="36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оцент отказов, с полностью сформированными в системе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езультатами расследования от общего количества случаев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регистрированных в системе по ответственности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7015D" w:rsidRPr="00EA0098" w:rsidRDefault="0007015D" w:rsidP="0007015D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752A4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го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оцент отказов в работе технических средств, по которым окончательно отнесена ответственность (принятых к учету) определяется по следующей формуле:</w:t>
      </w:r>
    </w:p>
    <w:p w:rsidR="0007015D" w:rsidRPr="00EA0098" w:rsidRDefault="00F32401" w:rsidP="0007015D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ин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рин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б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100</m:t>
        </m:r>
      </m:oMath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ab/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ab/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ab/>
        <w:t>(4.</w:t>
      </w:r>
      <w:r w:rsidR="00752A44" w:rsidRPr="00EA009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>),</w:t>
      </w:r>
    </w:p>
    <w:p w:rsidR="0007015D" w:rsidRPr="00EA0098" w:rsidRDefault="0007015D" w:rsidP="0007015D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ин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отказов в работе технических средств, зарегистрированных за анализируемый период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по которым </w:t>
      </w:r>
      <w:r w:rsidR="00915AF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кончательно отнесена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ость (в соответствии с требованиями пункта 5.8 [2])  на </w:t>
      </w:r>
      <w:r w:rsidR="00915AF0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915AF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е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915AF0" w:rsidRPr="00EA0098">
        <w:rPr>
          <w:rFonts w:ascii="Times New Roman" w:eastAsiaTheme="minorEastAsia" w:hAnsi="Times New Roman" w:cs="Times New Roman"/>
          <w:sz w:val="28"/>
          <w:szCs w:val="28"/>
        </w:rPr>
        <w:t>о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915AF0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ед.; </w:t>
      </w:r>
    </w:p>
    <w:p w:rsidR="0007015D" w:rsidRPr="00EA0098" w:rsidRDefault="00F32401" w:rsidP="0007015D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p>
        </m:sSubSup>
      </m:oMath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915AF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отказов в работе технических средств, зарегистрированных за анализируемый период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>, по которым за анализируемый период ответственность (оперативно и окончательно</w:t>
      </w:r>
      <w:r w:rsidR="00752A44" w:rsidRPr="00EA009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несена на </w:t>
      </w:r>
      <w:r w:rsidR="00915AF0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915AF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е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915AF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е 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>подразделени</w:t>
      </w:r>
      <w:r w:rsidR="00915AF0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>, ед.</w:t>
      </w:r>
    </w:p>
    <w:p w:rsidR="0007015D" w:rsidRPr="00EA0098" w:rsidRDefault="00770055" w:rsidP="0007015D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отказов в работе технических средст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ин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по которым окончательно отнесена ответственность на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е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е подразделение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количеством оповещений об отказах технических средств, зарегистрированных </w:t>
      </w:r>
      <w:r w:rsidR="00E66B4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E66B4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>за анализируемый период в следующих статусах:</w:t>
      </w:r>
    </w:p>
    <w:p w:rsidR="0007015D" w:rsidRPr="004A0410" w:rsidRDefault="0007015D" w:rsidP="004A0410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0410">
        <w:rPr>
          <w:rFonts w:ascii="Times New Roman" w:eastAsiaTheme="minorEastAsia" w:hAnsi="Times New Roman" w:cs="Times New Roman"/>
          <w:sz w:val="28"/>
          <w:szCs w:val="28"/>
        </w:rPr>
        <w:t xml:space="preserve">принятые к учету: оповещения об </w:t>
      </w:r>
      <w:r w:rsidRPr="004A0410">
        <w:rPr>
          <w:rFonts w:ascii="Times New Roman" w:hAnsi="Times New Roman" w:cs="Times New Roman"/>
          <w:sz w:val="28"/>
          <w:szCs w:val="28"/>
        </w:rPr>
        <w:t xml:space="preserve">отказе, для которых ответственным работником </w:t>
      </w:r>
      <w:r w:rsidR="00E24925" w:rsidRPr="004A0410">
        <w:rPr>
          <w:rFonts w:ascii="Times New Roman" w:hAnsi="Times New Roman" w:cs="Times New Roman"/>
          <w:sz w:val="28"/>
          <w:szCs w:val="28"/>
        </w:rPr>
        <w:t>регионального или линейного</w:t>
      </w:r>
      <w:r w:rsidRPr="004A0410">
        <w:rPr>
          <w:rFonts w:ascii="Times New Roman" w:hAnsi="Times New Roman" w:cs="Times New Roman"/>
          <w:sz w:val="28"/>
          <w:szCs w:val="28"/>
        </w:rPr>
        <w:t xml:space="preserve"> подразделения функционального филиала или </w:t>
      </w:r>
      <w:r w:rsidR="00BC6051" w:rsidRPr="004A0410">
        <w:rPr>
          <w:rFonts w:ascii="Times New Roman" w:hAnsi="Times New Roman" w:cs="Times New Roman"/>
          <w:sz w:val="28"/>
          <w:szCs w:val="28"/>
        </w:rPr>
        <w:t>ДО</w:t>
      </w:r>
      <w:r w:rsidR="00770055" w:rsidRPr="004A0410">
        <w:rPr>
          <w:rFonts w:ascii="Times New Roman" w:hAnsi="Times New Roman" w:cs="Times New Roman"/>
          <w:sz w:val="28"/>
          <w:szCs w:val="28"/>
        </w:rPr>
        <w:t xml:space="preserve"> </w:t>
      </w:r>
      <w:r w:rsidRPr="004A0410">
        <w:rPr>
          <w:rFonts w:ascii="Times New Roman" w:hAnsi="Times New Roman" w:cs="Times New Roman"/>
          <w:sz w:val="28"/>
          <w:szCs w:val="28"/>
        </w:rPr>
        <w:t xml:space="preserve">при помощи специальной команды в системе </w:t>
      </w:r>
      <w:r w:rsidR="00BC6051" w:rsidRPr="004A0410">
        <w:rPr>
          <w:rFonts w:ascii="Times New Roman" w:hAnsi="Times New Roman" w:cs="Times New Roman"/>
          <w:sz w:val="28"/>
          <w:szCs w:val="28"/>
        </w:rPr>
        <w:t>КАС АНТ</w:t>
      </w:r>
      <w:r w:rsidRPr="004A0410">
        <w:rPr>
          <w:rFonts w:ascii="Times New Roman" w:hAnsi="Times New Roman" w:cs="Times New Roman"/>
          <w:sz w:val="28"/>
          <w:szCs w:val="28"/>
        </w:rPr>
        <w:t xml:space="preserve"> </w:t>
      </w:r>
      <w:r w:rsidR="00770055" w:rsidRPr="004A0410">
        <w:rPr>
          <w:rFonts w:ascii="Times New Roman" w:hAnsi="Times New Roman" w:cs="Times New Roman"/>
          <w:sz w:val="28"/>
          <w:szCs w:val="28"/>
        </w:rPr>
        <w:t xml:space="preserve">в течение регламентного срока </w:t>
      </w:r>
      <w:r w:rsidRPr="004A0410">
        <w:rPr>
          <w:rFonts w:ascii="Times New Roman" w:hAnsi="Times New Roman" w:cs="Times New Roman"/>
          <w:sz w:val="28"/>
          <w:szCs w:val="28"/>
        </w:rPr>
        <w:t>подтверждена ответственность</w:t>
      </w:r>
      <w:r w:rsidR="00E66B48" w:rsidRPr="004A0410">
        <w:rPr>
          <w:rFonts w:ascii="Times New Roman" w:hAnsi="Times New Roman" w:cs="Times New Roman"/>
          <w:sz w:val="28"/>
          <w:szCs w:val="28"/>
        </w:rPr>
        <w:t xml:space="preserve"> </w:t>
      </w:r>
      <w:r w:rsidRPr="004A0410">
        <w:rPr>
          <w:rFonts w:ascii="Times New Roman" w:hAnsi="Times New Roman" w:cs="Times New Roman"/>
          <w:sz w:val="28"/>
          <w:szCs w:val="28"/>
        </w:rPr>
        <w:t>за отказ техническ</w:t>
      </w:r>
      <w:r w:rsidR="00E66B48" w:rsidRPr="004A0410">
        <w:rPr>
          <w:rFonts w:ascii="Times New Roman" w:hAnsi="Times New Roman" w:cs="Times New Roman"/>
          <w:sz w:val="28"/>
          <w:szCs w:val="28"/>
        </w:rPr>
        <w:t>ого</w:t>
      </w:r>
      <w:r w:rsidRPr="004A0410">
        <w:rPr>
          <w:rFonts w:ascii="Times New Roman" w:hAnsi="Times New Roman" w:cs="Times New Roman"/>
          <w:sz w:val="28"/>
          <w:szCs w:val="28"/>
        </w:rPr>
        <w:t xml:space="preserve"> средства;</w:t>
      </w:r>
    </w:p>
    <w:p w:rsidR="0007015D" w:rsidRPr="004A0410" w:rsidRDefault="0007015D" w:rsidP="004A0410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0410">
        <w:rPr>
          <w:rFonts w:ascii="Times New Roman" w:hAnsi="Times New Roman" w:cs="Times New Roman"/>
          <w:sz w:val="28"/>
          <w:szCs w:val="28"/>
        </w:rPr>
        <w:t xml:space="preserve">назначенные: оповещения об отказе, для которых ответственность </w:t>
      </w:r>
      <w:r w:rsidR="00E24925" w:rsidRPr="004A0410">
        <w:rPr>
          <w:rFonts w:ascii="Times New Roman" w:hAnsi="Times New Roman" w:cs="Times New Roman"/>
          <w:sz w:val="28"/>
          <w:szCs w:val="28"/>
        </w:rPr>
        <w:t>региональ</w:t>
      </w:r>
      <w:r w:rsidR="00770055" w:rsidRPr="004A0410">
        <w:rPr>
          <w:rFonts w:ascii="Times New Roman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 w:rsidRPr="004A0410">
        <w:rPr>
          <w:rFonts w:ascii="Times New Roman" w:hAnsi="Times New Roman" w:cs="Times New Roman"/>
          <w:sz w:val="28"/>
          <w:szCs w:val="28"/>
        </w:rPr>
        <w:t>ДО</w:t>
      </w:r>
      <w:r w:rsidR="00770055" w:rsidRPr="004A0410">
        <w:rPr>
          <w:rFonts w:ascii="Times New Roman" w:hAnsi="Times New Roman" w:cs="Times New Roman"/>
          <w:sz w:val="28"/>
          <w:szCs w:val="28"/>
        </w:rPr>
        <w:t xml:space="preserve"> на региональном или линейном уровне</w:t>
      </w:r>
      <w:r w:rsidRPr="004A0410">
        <w:rPr>
          <w:rFonts w:ascii="Times New Roman" w:hAnsi="Times New Roman" w:cs="Times New Roman"/>
          <w:sz w:val="28"/>
          <w:szCs w:val="28"/>
        </w:rPr>
        <w:t xml:space="preserve"> подтверждена в результате рассмотрения спорного случая </w:t>
      </w:r>
      <w:r w:rsidR="00770055" w:rsidRPr="004A0410">
        <w:rPr>
          <w:rFonts w:ascii="Times New Roman" w:hAnsi="Times New Roman" w:cs="Times New Roman"/>
          <w:sz w:val="28"/>
          <w:szCs w:val="28"/>
        </w:rPr>
        <w:t xml:space="preserve">после истечения регламентного срока </w:t>
      </w:r>
      <w:r w:rsidRPr="004A04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90A43" w:rsidRPr="004A0410">
        <w:rPr>
          <w:rFonts w:ascii="Times New Roman" w:eastAsiaTheme="minorEastAsia" w:hAnsi="Times New Roman" w:cs="Times New Roman"/>
          <w:sz w:val="28"/>
          <w:szCs w:val="28"/>
        </w:rPr>
        <w:t>требованиями</w:t>
      </w:r>
      <w:r w:rsidRPr="004A0410">
        <w:rPr>
          <w:rFonts w:ascii="Times New Roman" w:eastAsiaTheme="minorEastAsia" w:hAnsi="Times New Roman" w:cs="Times New Roman"/>
          <w:sz w:val="28"/>
          <w:szCs w:val="28"/>
        </w:rPr>
        <w:t xml:space="preserve"> [2]</w:t>
      </w:r>
      <w:r w:rsidRPr="004A0410">
        <w:rPr>
          <w:rFonts w:ascii="Times New Roman" w:hAnsi="Times New Roman" w:cs="Times New Roman"/>
          <w:sz w:val="28"/>
          <w:szCs w:val="28"/>
        </w:rPr>
        <w:t>.</w:t>
      </w:r>
    </w:p>
    <w:p w:rsidR="0007015D" w:rsidRPr="004A0410" w:rsidRDefault="0007015D" w:rsidP="004A0410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0410">
        <w:rPr>
          <w:rFonts w:ascii="Times New Roman" w:hAnsi="Times New Roman" w:cs="Times New Roman"/>
          <w:sz w:val="28"/>
          <w:szCs w:val="28"/>
        </w:rPr>
        <w:t xml:space="preserve">начато расследование: оповещения об отказе, по которым начато, но не завершено внесение в систему </w:t>
      </w:r>
      <w:r w:rsidR="00BC6051" w:rsidRPr="004A0410">
        <w:rPr>
          <w:rFonts w:ascii="Times New Roman" w:hAnsi="Times New Roman" w:cs="Times New Roman"/>
          <w:sz w:val="28"/>
          <w:szCs w:val="28"/>
        </w:rPr>
        <w:t>КАС АНТ</w:t>
      </w:r>
      <w:r w:rsidRPr="004A0410">
        <w:rPr>
          <w:rFonts w:ascii="Times New Roman" w:hAnsi="Times New Roman" w:cs="Times New Roman"/>
          <w:sz w:val="28"/>
          <w:szCs w:val="28"/>
        </w:rPr>
        <w:t xml:space="preserve"> материалов по результатам расследования;</w:t>
      </w:r>
    </w:p>
    <w:p w:rsidR="0007015D" w:rsidRPr="004A0410" w:rsidRDefault="0007015D" w:rsidP="004A0410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0410">
        <w:rPr>
          <w:rFonts w:ascii="Times New Roman" w:hAnsi="Times New Roman" w:cs="Times New Roman"/>
          <w:sz w:val="28"/>
          <w:szCs w:val="28"/>
        </w:rPr>
        <w:t xml:space="preserve">расследование завершено: оповещения об отказе, по которым материалы расследования полностью сформированы в системе </w:t>
      </w:r>
      <w:r w:rsidR="00BC6051" w:rsidRPr="004A0410">
        <w:rPr>
          <w:rFonts w:ascii="Times New Roman" w:hAnsi="Times New Roman" w:cs="Times New Roman"/>
          <w:sz w:val="28"/>
          <w:szCs w:val="28"/>
        </w:rPr>
        <w:t>КАС АНТ</w:t>
      </w:r>
      <w:r w:rsidRPr="004A0410">
        <w:rPr>
          <w:rFonts w:ascii="Times New Roman" w:hAnsi="Times New Roman" w:cs="Times New Roman"/>
          <w:sz w:val="28"/>
          <w:szCs w:val="28"/>
        </w:rPr>
        <w:t xml:space="preserve"> и ответственным работником </w:t>
      </w:r>
      <w:r w:rsidR="00E24925" w:rsidRPr="004A0410">
        <w:rPr>
          <w:rFonts w:ascii="Times New Roman" w:hAnsi="Times New Roman" w:cs="Times New Roman"/>
          <w:sz w:val="28"/>
          <w:szCs w:val="28"/>
        </w:rPr>
        <w:t>региональ</w:t>
      </w:r>
      <w:r w:rsidRPr="004A0410">
        <w:rPr>
          <w:rFonts w:ascii="Times New Roman" w:hAnsi="Times New Roman" w:cs="Times New Roman"/>
          <w:sz w:val="28"/>
          <w:szCs w:val="28"/>
        </w:rPr>
        <w:t>ного</w:t>
      </w:r>
      <w:r w:rsidR="00E24925" w:rsidRPr="004A0410">
        <w:rPr>
          <w:rFonts w:ascii="Times New Roman" w:hAnsi="Times New Roman" w:cs="Times New Roman"/>
          <w:sz w:val="28"/>
          <w:szCs w:val="28"/>
        </w:rPr>
        <w:t xml:space="preserve"> или линейного </w:t>
      </w:r>
      <w:r w:rsidRPr="004A0410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4A0410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ого филиала или </w:t>
      </w:r>
      <w:r w:rsidR="005035C3" w:rsidRPr="004A0410">
        <w:rPr>
          <w:rFonts w:ascii="Times New Roman" w:hAnsi="Times New Roman" w:cs="Times New Roman"/>
          <w:sz w:val="28"/>
          <w:szCs w:val="28"/>
        </w:rPr>
        <w:t xml:space="preserve">при помощи специальной команды </w:t>
      </w:r>
      <w:r w:rsidR="00BC6051" w:rsidRPr="004A0410">
        <w:rPr>
          <w:rFonts w:ascii="Times New Roman" w:hAnsi="Times New Roman" w:cs="Times New Roman"/>
          <w:sz w:val="28"/>
          <w:szCs w:val="28"/>
        </w:rPr>
        <w:t>ДО</w:t>
      </w:r>
      <w:r w:rsidRPr="004A0410">
        <w:rPr>
          <w:rFonts w:ascii="Times New Roman" w:hAnsi="Times New Roman" w:cs="Times New Roman"/>
          <w:sz w:val="28"/>
          <w:szCs w:val="28"/>
        </w:rPr>
        <w:t xml:space="preserve"> </w:t>
      </w:r>
      <w:r w:rsidR="00E66B48" w:rsidRPr="004A0410">
        <w:rPr>
          <w:rFonts w:ascii="Times New Roman" w:hAnsi="Times New Roman" w:cs="Times New Roman"/>
          <w:sz w:val="28"/>
          <w:szCs w:val="28"/>
        </w:rPr>
        <w:t>подтверждено</w:t>
      </w:r>
      <w:r w:rsidRPr="004A0410">
        <w:rPr>
          <w:rFonts w:ascii="Times New Roman" w:hAnsi="Times New Roman" w:cs="Times New Roman"/>
          <w:sz w:val="28"/>
          <w:szCs w:val="28"/>
        </w:rPr>
        <w:t xml:space="preserve"> завершение </w:t>
      </w:r>
      <w:r w:rsidR="00E66B48" w:rsidRPr="004A0410">
        <w:rPr>
          <w:rFonts w:ascii="Times New Roman" w:hAnsi="Times New Roman" w:cs="Times New Roman"/>
          <w:sz w:val="28"/>
          <w:szCs w:val="28"/>
        </w:rPr>
        <w:t>ввода данных</w:t>
      </w:r>
      <w:r w:rsidRPr="004A0410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7015D" w:rsidRPr="00EA0098" w:rsidRDefault="0007015D" w:rsidP="0007015D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оцент отказов в работе технических средств, по которым полностью сформированы материалы расследования, для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-го</w:t>
      </w:r>
      <w:r w:rsidR="0088369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регионального</w:t>
      </w:r>
      <w:r w:rsidR="0088369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определяется по следующей формуле:</w:t>
      </w:r>
    </w:p>
    <w:p w:rsidR="0007015D" w:rsidRPr="00EA0098" w:rsidRDefault="00F32401" w:rsidP="004A0410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с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ассл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б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100</m:t>
        </m:r>
      </m:oMath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ab/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ab/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ab/>
        <w:t>(4.</w:t>
      </w:r>
      <w:r w:rsidR="005035C3" w:rsidRPr="00EA009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>),</w:t>
      </w:r>
    </w:p>
    <w:p w:rsidR="0007015D" w:rsidRPr="00EA0098" w:rsidRDefault="0007015D" w:rsidP="0007015D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с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p>
        </m:sSubSup>
      </m:oMath>
      <w:r w:rsidR="0088369F" w:rsidRPr="00EA0098">
        <w:rPr>
          <w:rFonts w:ascii="Times New Roman" w:eastAsiaTheme="minorEastAsia" w:hAnsi="Times New Roman" w:cs="Times New Roman"/>
          <w:sz w:val="28"/>
          <w:szCs w:val="28"/>
        </w:rPr>
        <w:t> – 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отказов в работе технических средств, зарегистрированных по ответственности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-го</w:t>
      </w:r>
      <w:r w:rsidR="0088369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88369F" w:rsidRPr="00EA0098">
        <w:rPr>
          <w:rFonts w:ascii="Times New Roman" w:eastAsiaTheme="minorEastAsia" w:hAnsi="Times New Roman" w:cs="Times New Roman"/>
          <w:sz w:val="28"/>
          <w:szCs w:val="28"/>
        </w:rPr>
        <w:t>ного подразделени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ого филиала</w:t>
      </w:r>
      <w:r w:rsidR="0088369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анализируемый период, материалы расследования которых, полностью сформированы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ед. Показател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с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на основе количества оповещений об отказах технических средств, зарегистрированных за анализируемый период в статусе «</w:t>
      </w:r>
      <w:r w:rsidRPr="00EA0098">
        <w:rPr>
          <w:rFonts w:ascii="Times New Roman" w:hAnsi="Times New Roman" w:cs="Times New Roman"/>
          <w:sz w:val="28"/>
          <w:szCs w:val="28"/>
        </w:rPr>
        <w:t>расследование завершено»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7015D" w:rsidRPr="00EA0098" w:rsidRDefault="00F32401" w:rsidP="0007015D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p>
        </m:sSubSup>
      </m:oMath>
      <w:r w:rsidR="0088369F" w:rsidRPr="00EA0098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8369F" w:rsidRPr="00EA0098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отказов в работе технических средств, зарегистрированных за анализируемый период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по которым за анализируемый период ответственность (оперативно и окончательно) отнесена на </w:t>
      </w:r>
      <w:r w:rsidR="0088369F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8369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е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88369F" w:rsidRPr="00EA0098">
        <w:rPr>
          <w:rFonts w:ascii="Times New Roman" w:eastAsiaTheme="minorEastAsia" w:hAnsi="Times New Roman" w:cs="Times New Roman"/>
          <w:sz w:val="28"/>
          <w:szCs w:val="28"/>
        </w:rPr>
        <w:t>ое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88369F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ед. </w:t>
      </w:r>
    </w:p>
    <w:p w:rsidR="0007015D" w:rsidRPr="00EA0098" w:rsidRDefault="006D56EE" w:rsidP="0007015D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Процент</w:t>
      </w:r>
      <w:r w:rsidR="00C37B9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, принятых к учет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ин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C37B93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характеризует своевременность </w:t>
      </w:r>
      <w:r w:rsidR="00C37B9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оведения расследования для определения фактической причины отказов в работе технических средств и окончательного отнесения ответственности причастными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C37B93" w:rsidRPr="00EA0098">
        <w:rPr>
          <w:rFonts w:ascii="Times New Roman" w:eastAsiaTheme="minorEastAsia" w:hAnsi="Times New Roman" w:cs="Times New Roman"/>
          <w:sz w:val="28"/>
          <w:szCs w:val="28"/>
        </w:rPr>
        <w:t>ными подразделениями функциональных филиалов и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ли</w:t>
      </w:r>
      <w:r w:rsidR="00C37B9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C37B9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торой показател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с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характеризует своевременность ввод</w:t>
      </w:r>
      <w:r w:rsidR="00C37B9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="008B053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8B053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7B9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ыми работниками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C37B9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ых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и линейных </w:t>
      </w:r>
      <w:r w:rsidR="00C37B93" w:rsidRPr="00EA0098">
        <w:rPr>
          <w:rFonts w:ascii="Times New Roman" w:eastAsiaTheme="minorEastAsia" w:hAnsi="Times New Roman" w:cs="Times New Roman"/>
          <w:sz w:val="28"/>
          <w:szCs w:val="28"/>
        </w:rPr>
        <w:t>подразделений функциональных филиалов и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ли</w:t>
      </w:r>
      <w:r w:rsidR="00C37B9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езультатов проведенного расследования до вступления программного запрета на внесение изменений информации. </w:t>
      </w:r>
      <w:r w:rsidR="008B053B" w:rsidRPr="00EA0098">
        <w:rPr>
          <w:rFonts w:ascii="Times New Roman" w:eastAsiaTheme="minorEastAsia" w:hAnsi="Times New Roman" w:cs="Times New Roman"/>
          <w:sz w:val="28"/>
          <w:szCs w:val="28"/>
        </w:rPr>
        <w:t>Выполнение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13F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ыми работниками структурных подразделений функциональных филиалов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6F13F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053B" w:rsidRPr="00EA0098">
        <w:rPr>
          <w:rFonts w:ascii="Times New Roman" w:eastAsiaTheme="minorEastAsia" w:hAnsi="Times New Roman" w:cs="Times New Roman"/>
          <w:sz w:val="28"/>
          <w:szCs w:val="28"/>
        </w:rPr>
        <w:t>установленных требований к порядку учет</w:t>
      </w:r>
      <w:r w:rsidR="006F13F5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B053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проведению расследования отказов в работе технических средств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ценивается тем выше, чем большее значение (в процентном выражении) принимают оба вышеназванных показателя. </w:t>
      </w:r>
    </w:p>
    <w:p w:rsidR="0007015D" w:rsidRPr="00EA0098" w:rsidRDefault="006F13F5" w:rsidP="0007015D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Основываясь на</w:t>
      </w:r>
      <w:r w:rsidR="006D56E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ложении, что показатели </w:t>
      </w:r>
      <w:r w:rsidR="008926C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отдельного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6D56EE" w:rsidRPr="00EA0098">
        <w:rPr>
          <w:rFonts w:ascii="Times New Roman" w:eastAsiaTheme="minorEastAsia" w:hAnsi="Times New Roman" w:cs="Times New Roman"/>
          <w:sz w:val="28"/>
          <w:szCs w:val="28"/>
        </w:rPr>
        <w:t>ного подразделения должны быть не хуже, чем для функционального филиала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6D56E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целом, и, учитывая </w:t>
      </w:r>
      <w:r w:rsidR="008B053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ребовани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[9]</w:t>
      </w:r>
      <w:r w:rsidR="008B053B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56E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еятельность </w:t>
      </w:r>
      <w:r w:rsidR="006D56EE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6D56E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го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егионального подразделения </w:t>
      </w:r>
      <w:r w:rsidR="006D56E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6D56E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может быть оценена как обеспечивающая достаточную 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объективность для проведения анализа, при условии выполнения системы неравенств:</w:t>
      </w:r>
    </w:p>
    <w:p w:rsidR="0007015D" w:rsidRPr="00EA0098" w:rsidRDefault="00F32401" w:rsidP="0007015D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рин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≥95 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ассл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95</m:t>
                </m:r>
              </m:e>
            </m:eqArr>
          </m:e>
        </m:d>
      </m:oMath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ab/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ab/>
      </w:r>
      <w:r w:rsidR="006D56EE" w:rsidRPr="00EA0098">
        <w:rPr>
          <w:rFonts w:ascii="Times New Roman" w:eastAsiaTheme="minorEastAsia" w:hAnsi="Times New Roman" w:cs="Times New Roman"/>
          <w:sz w:val="28"/>
          <w:szCs w:val="28"/>
        </w:rPr>
        <w:tab/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>(4.</w:t>
      </w:r>
      <w:r w:rsidR="006D56EE" w:rsidRPr="00EA0098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07015D" w:rsidRPr="00EA0098" w:rsidRDefault="00000921" w:rsidP="00642C3C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Рассчитанные по формулам (4.1) и (4.2) показатели</w:t>
      </w:r>
      <w:r w:rsidR="007D03CC" w:rsidRPr="00EA0098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56E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оцент отказов, принятых к учет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ин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6D56E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861D5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(или)</w:t>
      </w:r>
      <w:r w:rsidR="006D56E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оцент расследованных отказо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с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6D56E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61D5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>соответств</w:t>
      </w:r>
      <w:r w:rsidR="00861D52" w:rsidRPr="00EA0098">
        <w:rPr>
          <w:rFonts w:ascii="Times New Roman" w:eastAsiaTheme="minorEastAsia" w:hAnsi="Times New Roman" w:cs="Times New Roman"/>
          <w:sz w:val="28"/>
          <w:szCs w:val="28"/>
        </w:rPr>
        <w:t>ую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щие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еравенствам</w:t>
      </w:r>
      <w:r w:rsidR="00861D5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(4.3)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указываю</w:t>
      </w:r>
      <w:r w:rsidR="00861D5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с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вышен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ачества работы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642C3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03CC" w:rsidRPr="00EA0098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1D52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61D52" w:rsidRPr="00EA0098">
        <w:rPr>
          <w:rFonts w:ascii="Times New Roman" w:eastAsiaTheme="minorEastAsia" w:hAnsi="Times New Roman" w:cs="Times New Roman"/>
          <w:sz w:val="28"/>
          <w:szCs w:val="28"/>
        </w:rPr>
        <w:t>-го структурного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2C3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Когда процент отказов с полностью </w:t>
      </w:r>
      <w:r w:rsidR="00C13359" w:rsidRPr="00EA0098">
        <w:rPr>
          <w:rFonts w:ascii="Times New Roman" w:eastAsiaTheme="minorEastAsia" w:hAnsi="Times New Roman" w:cs="Times New Roman"/>
          <w:sz w:val="28"/>
          <w:szCs w:val="28"/>
        </w:rPr>
        <w:t>сформиро</w:t>
      </w:r>
      <w:r w:rsidR="00642C3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анными материалами расследования в зоне ответственности структур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90309F">
        <w:rPr>
          <w:rFonts w:ascii="Times New Roman" w:eastAsiaTheme="minorEastAsia" w:hAnsi="Times New Roman" w:cs="Times New Roman"/>
          <w:sz w:val="28"/>
          <w:szCs w:val="28"/>
        </w:rPr>
        <w:t xml:space="preserve"> составляет менее 70%</w:t>
      </w:r>
      <w:r w:rsidR="00642C3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то проведение анализа </w:t>
      </w:r>
      <w:r w:rsidR="007D03C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642C3C" w:rsidRPr="00EA0098">
        <w:rPr>
          <w:rFonts w:ascii="Times New Roman" w:eastAsiaTheme="minorEastAsia" w:hAnsi="Times New Roman" w:cs="Times New Roman"/>
          <w:sz w:val="28"/>
          <w:szCs w:val="28"/>
        </w:rPr>
        <w:t>отказ</w:t>
      </w:r>
      <w:r w:rsidR="007D03CC" w:rsidRPr="00EA0098">
        <w:rPr>
          <w:rFonts w:ascii="Times New Roman" w:eastAsiaTheme="minorEastAsia" w:hAnsi="Times New Roman" w:cs="Times New Roman"/>
          <w:sz w:val="28"/>
          <w:szCs w:val="28"/>
        </w:rPr>
        <w:t>ам</w:t>
      </w:r>
      <w:r w:rsidR="00642C3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хнических средств </w:t>
      </w:r>
      <w:r w:rsidR="007D03CC" w:rsidRPr="00EA0098">
        <w:rPr>
          <w:rFonts w:ascii="Times New Roman" w:eastAsiaTheme="minorEastAsia" w:hAnsi="Times New Roman" w:cs="Times New Roman"/>
          <w:sz w:val="28"/>
          <w:szCs w:val="28"/>
        </w:rPr>
        <w:t>должн</w:t>
      </w:r>
      <w:r w:rsidR="00642C3C" w:rsidRPr="00EA0098">
        <w:rPr>
          <w:rFonts w:ascii="Times New Roman" w:eastAsiaTheme="minorEastAsia" w:hAnsi="Times New Roman" w:cs="Times New Roman"/>
          <w:sz w:val="28"/>
          <w:szCs w:val="28"/>
        </w:rPr>
        <w:t>о ограничивать</w:t>
      </w:r>
      <w:r w:rsidR="007D03CC" w:rsidRPr="00EA0098">
        <w:rPr>
          <w:rFonts w:ascii="Times New Roman" w:eastAsiaTheme="minorEastAsia" w:hAnsi="Times New Roman" w:cs="Times New Roman"/>
          <w:sz w:val="28"/>
          <w:szCs w:val="28"/>
        </w:rPr>
        <w:t>ся</w:t>
      </w:r>
      <w:r w:rsidR="00642C3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б</w:t>
      </w:r>
      <w:r w:rsidR="007D03CC" w:rsidRPr="00EA0098">
        <w:rPr>
          <w:rFonts w:ascii="Times New Roman" w:eastAsiaTheme="minorEastAsia" w:hAnsi="Times New Roman" w:cs="Times New Roman"/>
          <w:sz w:val="28"/>
          <w:szCs w:val="28"/>
        </w:rPr>
        <w:t>щими</w:t>
      </w:r>
      <w:r w:rsidR="00642C3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оличественными показателями (количество зарегистрированных отказов, потери поездо-часов и величина дополнительных расходов от задержек</w:t>
      </w:r>
      <w:r w:rsidR="007D03C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ездов, вызванных отказами). </w:t>
      </w:r>
      <w:r w:rsidR="00642C3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Учитывая разряжение потока отказов между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642C3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ыми подразделениями 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642C3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0722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642C3C" w:rsidRPr="00EA0098">
        <w:rPr>
          <w:rFonts w:ascii="Times New Roman" w:eastAsiaTheme="minorEastAsia" w:hAnsi="Times New Roman" w:cs="Times New Roman"/>
          <w:sz w:val="28"/>
          <w:szCs w:val="28"/>
        </w:rPr>
        <w:t>наличи</w:t>
      </w:r>
      <w:r w:rsidR="00007220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42C3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начительно</w:t>
      </w:r>
      <w:r w:rsidR="00C13359" w:rsidRPr="00EA0098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642C3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3359" w:rsidRPr="00EA0098">
        <w:rPr>
          <w:rFonts w:ascii="Times New Roman" w:eastAsiaTheme="minorEastAsia" w:hAnsi="Times New Roman" w:cs="Times New Roman"/>
          <w:sz w:val="28"/>
          <w:szCs w:val="28"/>
        </w:rPr>
        <w:t>доли</w:t>
      </w:r>
      <w:r w:rsidR="00642C3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е расследованных случаев </w:t>
      </w:r>
      <w:r w:rsidR="00007220" w:rsidRPr="00EA0098">
        <w:rPr>
          <w:rFonts w:ascii="Times New Roman" w:eastAsiaTheme="minorEastAsia" w:hAnsi="Times New Roman" w:cs="Times New Roman"/>
          <w:sz w:val="28"/>
          <w:szCs w:val="28"/>
        </w:rPr>
        <w:t>не обеспечивается объективность при анализе распределения отказов по параметрам, формируемым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7220" w:rsidRPr="00EA0098">
        <w:rPr>
          <w:rFonts w:ascii="Times New Roman" w:eastAsiaTheme="minorEastAsia" w:hAnsi="Times New Roman" w:cs="Times New Roman"/>
          <w:sz w:val="28"/>
          <w:szCs w:val="28"/>
        </w:rPr>
        <w:t>на этапе ввода результатов расследования (причины отказов, отказавшее техническое средство, виды причин отказов и т.д.).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7015D" w:rsidRPr="00EA0098" w:rsidRDefault="00007220" w:rsidP="0007015D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8926C9" w:rsidRPr="00EA0098">
        <w:rPr>
          <w:rFonts w:ascii="Times New Roman" w:eastAsiaTheme="minorEastAsia" w:hAnsi="Times New Roman" w:cs="Times New Roman"/>
          <w:sz w:val="28"/>
          <w:szCs w:val="28"/>
        </w:rPr>
        <w:t>региональны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й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ы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илиал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в зоне ответственн</w:t>
      </w:r>
      <w:r w:rsidR="004424F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сти которых процент принятых к учету отказо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ин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4424F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BC0E5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(или)</w:t>
      </w:r>
      <w:r w:rsidR="004424F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оцент отказов с полностью сформированными материалами расследова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с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4424F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е удовлетворяют неравенств</w:t>
      </w:r>
      <w:r w:rsidR="00BC0E5E" w:rsidRPr="00EA0098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4424F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(4.3),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24F7" w:rsidRPr="00EA0098">
        <w:rPr>
          <w:rFonts w:ascii="Times New Roman" w:eastAsiaTheme="minorEastAsia" w:hAnsi="Times New Roman" w:cs="Times New Roman"/>
          <w:sz w:val="28"/>
          <w:szCs w:val="28"/>
        </w:rPr>
        <w:t>анализируется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инамик</w:t>
      </w:r>
      <w:r w:rsidR="00BC0E5E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зменения</w:t>
      </w:r>
      <w:r w:rsidR="004424F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анных показателей </w:t>
      </w:r>
      <w:r w:rsidR="00BC0E5E" w:rsidRPr="00EA0098">
        <w:rPr>
          <w:rFonts w:ascii="Times New Roman" w:eastAsiaTheme="minorEastAsia" w:hAnsi="Times New Roman" w:cs="Times New Roman"/>
          <w:sz w:val="28"/>
          <w:szCs w:val="28"/>
        </w:rPr>
        <w:t>за месяц и с начала года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07015D" w:rsidRPr="00EA0098" w:rsidRDefault="00B32A86" w:rsidP="0007015D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 целью определения динамики 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>показател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ей по окончательному отнесению ответственности и своевременности ввода материалов расследования, 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системе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ормируются аналитические справки: «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литическая справка </w:t>
      </w:r>
      <w:r w:rsidR="008926C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регионального уровня управления 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 принятии к учету отказов в работе технических средств» (далее –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егиональная 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>аналитическая справ</w:t>
      </w:r>
      <w:r w:rsidR="007D03C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ка о принятии отказов к учету) 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и «Аналитическая справка </w:t>
      </w:r>
      <w:r w:rsidR="008926C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регионального уровня управления 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 формировании материалов расследования по отказам в работе технических средств» (далее –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егиональная 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 о завершении расследования). </w:t>
      </w:r>
      <w:r w:rsidR="00A342C4" w:rsidRPr="00EA0098">
        <w:rPr>
          <w:rFonts w:ascii="Times New Roman" w:eastAsiaTheme="minorEastAsia" w:hAnsi="Times New Roman" w:cs="Times New Roman"/>
          <w:sz w:val="28"/>
          <w:szCs w:val="28"/>
        </w:rPr>
        <w:t>Аналитические справки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представленные в таблицах 4.1 и 4.2, соответственно, формируются не ранее 15-го числа месяца, следующего за анализируемым периодом, </w:t>
      </w:r>
      <w:r w:rsidR="00490B47" w:rsidRPr="00EA0098">
        <w:rPr>
          <w:rFonts w:ascii="Times New Roman" w:eastAsiaTheme="minorEastAsia" w:hAnsi="Times New Roman" w:cs="Times New Roman"/>
          <w:sz w:val="28"/>
          <w:szCs w:val="28"/>
        </w:rPr>
        <w:t>в двух вариантах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490B4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месяц и за период с начала года. </w:t>
      </w:r>
      <w:r w:rsidR="00A342C4" w:rsidRPr="00EA0098">
        <w:rPr>
          <w:rFonts w:ascii="Times New Roman" w:eastAsiaTheme="minorEastAsia" w:hAnsi="Times New Roman" w:cs="Times New Roman"/>
          <w:sz w:val="28"/>
          <w:szCs w:val="28"/>
        </w:rPr>
        <w:t>Данные</w:t>
      </w:r>
      <w:r w:rsidR="00C1335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аналитические справки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ормируются </w:t>
      </w:r>
      <w:r w:rsidR="000C7A2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0C7A24"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молчанию, 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>на основании данных об отказах в работе технических средств 1 и 2 категории</w:t>
      </w:r>
      <w:r w:rsidR="000C7A2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342C4" w:rsidRPr="00EA0098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0C7A24" w:rsidRPr="00EA0098">
        <w:rPr>
          <w:rFonts w:ascii="Times New Roman" w:eastAsiaTheme="minorEastAsia" w:hAnsi="Times New Roman" w:cs="Times New Roman"/>
          <w:sz w:val="28"/>
          <w:szCs w:val="28"/>
        </w:rPr>
        <w:t>еречисленные аналитические справки</w:t>
      </w:r>
      <w:r w:rsidR="000701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меют настраиваемые параметры выдачи (анализируемый период, категория отказа).</w:t>
      </w:r>
    </w:p>
    <w:p w:rsidR="008E351A" w:rsidRPr="00EA0098" w:rsidRDefault="002324B5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справок в ячейках «пред.год» и «тек.год» указываются численные значения периода.</w:t>
      </w:r>
    </w:p>
    <w:p w:rsidR="00BE4C89" w:rsidRPr="00EA0098" w:rsidRDefault="00BE4C8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1F51D6" w:rsidRPr="00EA0098" w:rsidRDefault="001F51D6" w:rsidP="002539B1">
      <w:pPr>
        <w:spacing w:after="0" w:line="36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4.1</w:t>
      </w:r>
    </w:p>
    <w:p w:rsidR="001F51D6" w:rsidRPr="00EA0098" w:rsidRDefault="001F51D6" w:rsidP="002539B1">
      <w:pPr>
        <w:spacing w:after="120" w:line="360" w:lineRule="atLeast"/>
        <w:jc w:val="center"/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Аналитическая справка о принятии к учету отказов в работе технических средств для регионального уровня управления</w:t>
      </w:r>
    </w:p>
    <w:tbl>
      <w:tblPr>
        <w:tblStyle w:val="aa"/>
        <w:tblW w:w="9955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4744"/>
        <w:gridCol w:w="607"/>
        <w:gridCol w:w="480"/>
        <w:gridCol w:w="408"/>
        <w:gridCol w:w="602"/>
        <w:gridCol w:w="504"/>
        <w:gridCol w:w="392"/>
        <w:gridCol w:w="630"/>
        <w:gridCol w:w="546"/>
        <w:gridCol w:w="476"/>
      </w:tblGrid>
      <w:tr w:rsidR="008E351A" w:rsidRPr="00EA0098" w:rsidTr="007039D0">
        <w:trPr>
          <w:trHeight w:val="297"/>
        </w:trPr>
        <w:tc>
          <w:tcPr>
            <w:tcW w:w="5310" w:type="dxa"/>
            <w:gridSpan w:val="2"/>
            <w:vMerge w:val="restart"/>
            <w:vAlign w:val="center"/>
            <w:hideMark/>
          </w:tcPr>
          <w:p w:rsidR="008E351A" w:rsidRPr="00EA0098" w:rsidRDefault="008E351A" w:rsidP="008E3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й комплекс</w:t>
            </w:r>
          </w:p>
        </w:tc>
        <w:tc>
          <w:tcPr>
            <w:tcW w:w="1495" w:type="dxa"/>
            <w:gridSpan w:val="3"/>
            <w:vAlign w:val="center"/>
            <w:hideMark/>
          </w:tcPr>
          <w:p w:rsidR="008E351A" w:rsidRPr="00EA0098" w:rsidRDefault="008E351A" w:rsidP="008E3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отказов, ед.</w:t>
            </w:r>
          </w:p>
        </w:tc>
        <w:tc>
          <w:tcPr>
            <w:tcW w:w="1498" w:type="dxa"/>
            <w:gridSpan w:val="3"/>
            <w:vAlign w:val="center"/>
            <w:hideMark/>
          </w:tcPr>
          <w:p w:rsidR="008E351A" w:rsidRPr="00EA0098" w:rsidRDefault="008E351A" w:rsidP="008E3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иняты к учету, ед.</w:t>
            </w:r>
          </w:p>
        </w:tc>
        <w:tc>
          <w:tcPr>
            <w:tcW w:w="1652" w:type="dxa"/>
            <w:gridSpan w:val="3"/>
            <w:vAlign w:val="center"/>
          </w:tcPr>
          <w:p w:rsidR="008E351A" w:rsidRPr="00EA0098" w:rsidRDefault="007C79CD" w:rsidP="008E3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Доля</w:t>
            </w:r>
            <w:r w:rsidR="008E351A"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тых к учету, %</w:t>
            </w:r>
          </w:p>
        </w:tc>
      </w:tr>
      <w:tr w:rsidR="008E351A" w:rsidRPr="00EA0098" w:rsidTr="007039D0">
        <w:trPr>
          <w:trHeight w:val="286"/>
        </w:trPr>
        <w:tc>
          <w:tcPr>
            <w:tcW w:w="5310" w:type="dxa"/>
            <w:gridSpan w:val="2"/>
            <w:vMerge/>
            <w:vAlign w:val="center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7" w:type="dxa"/>
            <w:noWrap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</w:t>
            </w:r>
          </w:p>
        </w:tc>
        <w:tc>
          <w:tcPr>
            <w:tcW w:w="480" w:type="dxa"/>
            <w:noWrap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408" w:type="dxa"/>
            <w:noWrap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  <w:tc>
          <w:tcPr>
            <w:tcW w:w="602" w:type="dxa"/>
            <w:noWrap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</w:t>
            </w:r>
          </w:p>
        </w:tc>
        <w:tc>
          <w:tcPr>
            <w:tcW w:w="504" w:type="dxa"/>
            <w:noWrap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392" w:type="dxa"/>
            <w:noWrap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</w:t>
            </w:r>
          </w:p>
        </w:tc>
        <w:tc>
          <w:tcPr>
            <w:tcW w:w="54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47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</w:tr>
      <w:tr w:rsidR="008E351A" w:rsidRPr="00EA0098" w:rsidTr="007039D0">
        <w:trPr>
          <w:trHeight w:val="195"/>
        </w:trPr>
        <w:tc>
          <w:tcPr>
            <w:tcW w:w="5310" w:type="dxa"/>
            <w:gridSpan w:val="2"/>
            <w:hideMark/>
          </w:tcPr>
          <w:p w:rsidR="008E351A" w:rsidRPr="00EA0098" w:rsidRDefault="008E351A" w:rsidP="008E3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7" w:type="dxa"/>
            <w:hideMark/>
          </w:tcPr>
          <w:p w:rsidR="008E351A" w:rsidRPr="00EA0098" w:rsidRDefault="008E351A" w:rsidP="008E3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hideMark/>
          </w:tcPr>
          <w:p w:rsidR="008E351A" w:rsidRPr="00EA0098" w:rsidRDefault="008E351A" w:rsidP="008E3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8" w:type="dxa"/>
            <w:hideMark/>
          </w:tcPr>
          <w:p w:rsidR="008E351A" w:rsidRPr="00EA0098" w:rsidRDefault="008E351A" w:rsidP="008E3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6" w:type="dxa"/>
          </w:tcPr>
          <w:p w:rsidR="008E351A" w:rsidRPr="00EA0098" w:rsidRDefault="008E351A" w:rsidP="008E3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6" w:type="dxa"/>
          </w:tcPr>
          <w:p w:rsidR="008E351A" w:rsidRPr="00EA0098" w:rsidRDefault="008E351A" w:rsidP="008E3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E351A" w:rsidRPr="00EA0098" w:rsidTr="007C79CD">
        <w:trPr>
          <w:trHeight w:val="20"/>
        </w:trPr>
        <w:tc>
          <w:tcPr>
            <w:tcW w:w="9955" w:type="dxa"/>
            <w:gridSpan w:val="11"/>
            <w:hideMark/>
          </w:tcPr>
          <w:p w:rsidR="008E351A" w:rsidRPr="00EA0098" w:rsidRDefault="008E351A" w:rsidP="008E3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Произошедшие на территории регионов железной дороги</w:t>
            </w:r>
          </w:p>
        </w:tc>
      </w:tr>
      <w:tr w:rsidR="008E351A" w:rsidRPr="00EA0098" w:rsidTr="007039D0">
        <w:trPr>
          <w:trHeight w:val="20"/>
        </w:trPr>
        <w:tc>
          <w:tcPr>
            <w:tcW w:w="5310" w:type="dxa"/>
            <w:gridSpan w:val="2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1</w:t>
            </w:r>
          </w:p>
        </w:tc>
        <w:tc>
          <w:tcPr>
            <w:tcW w:w="607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1A" w:rsidRPr="00EA0098" w:rsidTr="007039D0">
        <w:trPr>
          <w:trHeight w:val="20"/>
        </w:trPr>
        <w:tc>
          <w:tcPr>
            <w:tcW w:w="5310" w:type="dxa"/>
            <w:gridSpan w:val="2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…</w:t>
            </w:r>
          </w:p>
        </w:tc>
        <w:tc>
          <w:tcPr>
            <w:tcW w:w="607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1A" w:rsidRPr="00EA0098" w:rsidTr="007039D0">
        <w:trPr>
          <w:trHeight w:val="20"/>
        </w:trPr>
        <w:tc>
          <w:tcPr>
            <w:tcW w:w="5310" w:type="dxa"/>
            <w:gridSpan w:val="2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</w:t>
            </w:r>
            <w:r w:rsidRPr="00EA0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607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1A" w:rsidRPr="00EA0098" w:rsidTr="007039D0">
        <w:trPr>
          <w:trHeight w:val="251"/>
        </w:trPr>
        <w:tc>
          <w:tcPr>
            <w:tcW w:w="5310" w:type="dxa"/>
            <w:gridSpan w:val="2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территории железной дороги</w:t>
            </w:r>
          </w:p>
        </w:tc>
        <w:tc>
          <w:tcPr>
            <w:tcW w:w="607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351A" w:rsidRPr="00EA0098" w:rsidTr="007C79CD">
        <w:trPr>
          <w:trHeight w:val="268"/>
        </w:trPr>
        <w:tc>
          <w:tcPr>
            <w:tcW w:w="9955" w:type="dxa"/>
            <w:gridSpan w:val="11"/>
            <w:hideMark/>
          </w:tcPr>
          <w:p w:rsidR="008E351A" w:rsidRPr="00EA0098" w:rsidRDefault="008E351A" w:rsidP="008E3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С разделением по ответственност</w:t>
            </w:r>
            <w:r w:rsidR="007C79CD"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функциональных филиалов, </w:t>
            </w:r>
            <w:r w:rsidR="00BC6051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="007C79CD"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других организаций</w:t>
            </w:r>
            <w:r w:rsidR="002324B5">
              <w:rPr>
                <w:rFonts w:ascii="Times New Roman" w:hAnsi="Times New Roman" w:cs="Times New Roman"/>
                <w:bCs/>
                <w:sz w:val="24"/>
                <w:szCs w:val="24"/>
              </w:rPr>
              <w:t>, расположенных</w:t>
            </w: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лигоне железной дороги</w:t>
            </w:r>
          </w:p>
        </w:tc>
      </w:tr>
      <w:tr w:rsidR="002539B1" w:rsidRPr="00EA0098" w:rsidTr="007039D0">
        <w:trPr>
          <w:cantSplit/>
          <w:trHeight w:val="20"/>
        </w:trPr>
        <w:tc>
          <w:tcPr>
            <w:tcW w:w="566" w:type="dxa"/>
            <w:vMerge w:val="restart"/>
            <w:textDirection w:val="btLr"/>
            <w:vAlign w:val="center"/>
            <w:hideMark/>
          </w:tcPr>
          <w:p w:rsidR="008E351A" w:rsidRPr="00EA0098" w:rsidRDefault="008E351A" w:rsidP="0028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АГОННЫЙ КОМПЛЕКС</w:t>
            </w:r>
          </w:p>
        </w:tc>
        <w:tc>
          <w:tcPr>
            <w:tcW w:w="474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7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B1" w:rsidRPr="00EA0098" w:rsidTr="007039D0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8E351A" w:rsidRPr="00EA0098" w:rsidRDefault="008E351A" w:rsidP="0028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ВРК-1*</w:t>
            </w:r>
          </w:p>
        </w:tc>
        <w:tc>
          <w:tcPr>
            <w:tcW w:w="607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B1" w:rsidRPr="00EA0098" w:rsidTr="007039D0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8E351A" w:rsidRPr="00EA0098" w:rsidRDefault="008E351A" w:rsidP="0028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ВРК-2*</w:t>
            </w:r>
          </w:p>
        </w:tc>
        <w:tc>
          <w:tcPr>
            <w:tcW w:w="607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B1" w:rsidRPr="00EA0098" w:rsidTr="007039D0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8E351A" w:rsidRPr="00EA0098" w:rsidRDefault="008E351A" w:rsidP="0028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ВРК-3*</w:t>
            </w:r>
          </w:p>
        </w:tc>
        <w:tc>
          <w:tcPr>
            <w:tcW w:w="607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B1" w:rsidRPr="00EA0098" w:rsidTr="007039D0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8E351A" w:rsidRPr="00EA0098" w:rsidRDefault="008E351A" w:rsidP="0028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</w:t>
            </w:r>
            <w:r w:rsidR="00BC6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607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39B1" w:rsidRPr="00EA0098" w:rsidTr="007039D0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8E351A" w:rsidRPr="00EA0098" w:rsidRDefault="008E351A" w:rsidP="0028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агоноремонтные заводы (груз.)</w:t>
            </w:r>
          </w:p>
        </w:tc>
        <w:tc>
          <w:tcPr>
            <w:tcW w:w="607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B1" w:rsidRPr="00EA0098" w:rsidTr="007039D0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8E351A" w:rsidRPr="00EA0098" w:rsidRDefault="008E351A" w:rsidP="0028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агоностроительные заводы (груз.)</w:t>
            </w:r>
          </w:p>
        </w:tc>
        <w:tc>
          <w:tcPr>
            <w:tcW w:w="607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B1" w:rsidRPr="00EA0098" w:rsidTr="007039D0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8E351A" w:rsidRPr="00EA0098" w:rsidRDefault="008E351A" w:rsidP="0028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4" w:type="dxa"/>
            <w:hideMark/>
          </w:tcPr>
          <w:p w:rsidR="008E351A" w:rsidRPr="00EA0098" w:rsidRDefault="008E351A" w:rsidP="007C7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Частные вагонорем</w:t>
            </w:r>
            <w:r w:rsidR="007C79CD" w:rsidRPr="00EA0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(груз.)</w:t>
            </w:r>
          </w:p>
        </w:tc>
        <w:tc>
          <w:tcPr>
            <w:tcW w:w="607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B1" w:rsidRPr="00EA0098" w:rsidTr="007039D0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8E351A" w:rsidRPr="00EA0098" w:rsidRDefault="008E351A" w:rsidP="0028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Компании операторы, предприятия собственники подвижного состава</w:t>
            </w:r>
          </w:p>
        </w:tc>
        <w:tc>
          <w:tcPr>
            <w:tcW w:w="607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B1" w:rsidRPr="00EA0098" w:rsidTr="007039D0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8E351A" w:rsidRPr="00EA0098" w:rsidRDefault="008E351A" w:rsidP="0028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4" w:type="dxa"/>
            <w:hideMark/>
          </w:tcPr>
          <w:p w:rsidR="008E351A" w:rsidRPr="00EA0098" w:rsidRDefault="008E351A" w:rsidP="007C7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приятия, изготавливающие комплект</w:t>
            </w:r>
            <w:r w:rsidR="007C79CD" w:rsidRPr="00EA0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 xml:space="preserve"> узлы и детали для грузовых вагонов</w:t>
            </w:r>
          </w:p>
        </w:tc>
        <w:tc>
          <w:tcPr>
            <w:tcW w:w="607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B1" w:rsidRPr="00EA0098" w:rsidTr="007039D0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8E351A" w:rsidRPr="00EA0098" w:rsidRDefault="008E351A" w:rsidP="0028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торонним организациям (груз)</w:t>
            </w:r>
          </w:p>
        </w:tc>
        <w:tc>
          <w:tcPr>
            <w:tcW w:w="607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39B1" w:rsidRPr="00EA0098" w:rsidTr="007039D0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8E351A" w:rsidRPr="00EA0098" w:rsidRDefault="008E351A" w:rsidP="0028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вагонному комплексу</w:t>
            </w:r>
          </w:p>
        </w:tc>
        <w:tc>
          <w:tcPr>
            <w:tcW w:w="607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263B" w:rsidRPr="00EA0098" w:rsidTr="007039D0">
        <w:trPr>
          <w:cantSplit/>
          <w:trHeight w:val="20"/>
        </w:trPr>
        <w:tc>
          <w:tcPr>
            <w:tcW w:w="566" w:type="dxa"/>
            <w:vMerge w:val="restart"/>
            <w:textDirection w:val="btLr"/>
            <w:vAlign w:val="center"/>
            <w:hideMark/>
          </w:tcPr>
          <w:p w:rsidR="00D1263B" w:rsidRPr="00EA0098" w:rsidRDefault="00D1263B" w:rsidP="0028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ИНФРАСТРУКТУРНЫЙ КОМПЛЕКС</w:t>
            </w:r>
          </w:p>
        </w:tc>
        <w:tc>
          <w:tcPr>
            <w:tcW w:w="474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7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7039D0">
        <w:trPr>
          <w:cantSplit/>
          <w:trHeight w:val="20"/>
        </w:trPr>
        <w:tc>
          <w:tcPr>
            <w:tcW w:w="566" w:type="dxa"/>
            <w:vMerge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607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7039D0">
        <w:trPr>
          <w:cantSplit/>
          <w:trHeight w:val="20"/>
        </w:trPr>
        <w:tc>
          <w:tcPr>
            <w:tcW w:w="566" w:type="dxa"/>
            <w:vMerge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ИЦДМ</w:t>
            </w:r>
          </w:p>
        </w:tc>
        <w:tc>
          <w:tcPr>
            <w:tcW w:w="607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7039D0">
        <w:trPr>
          <w:cantSplit/>
          <w:trHeight w:val="20"/>
        </w:trPr>
        <w:tc>
          <w:tcPr>
            <w:tcW w:w="566" w:type="dxa"/>
            <w:vMerge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ПМ*</w:t>
            </w:r>
          </w:p>
        </w:tc>
        <w:tc>
          <w:tcPr>
            <w:tcW w:w="607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7039D0">
        <w:trPr>
          <w:cantSplit/>
          <w:trHeight w:val="20"/>
        </w:trPr>
        <w:tc>
          <w:tcPr>
            <w:tcW w:w="566" w:type="dxa"/>
            <w:vMerge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607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7039D0">
        <w:trPr>
          <w:cantSplit/>
          <w:trHeight w:val="20"/>
        </w:trPr>
        <w:tc>
          <w:tcPr>
            <w:tcW w:w="566" w:type="dxa"/>
            <w:vMerge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НТЭ</w:t>
            </w:r>
          </w:p>
        </w:tc>
        <w:tc>
          <w:tcPr>
            <w:tcW w:w="607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7039D0">
        <w:trPr>
          <w:cantSplit/>
          <w:trHeight w:val="20"/>
        </w:trPr>
        <w:tc>
          <w:tcPr>
            <w:tcW w:w="566" w:type="dxa"/>
            <w:vMerge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воды изготовители рельсов и стрелочных переводов</w:t>
            </w:r>
          </w:p>
        </w:tc>
        <w:tc>
          <w:tcPr>
            <w:tcW w:w="607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7039D0">
        <w:trPr>
          <w:cantSplit/>
          <w:trHeight w:val="20"/>
        </w:trPr>
        <w:tc>
          <w:tcPr>
            <w:tcW w:w="566" w:type="dxa"/>
            <w:vMerge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воды изготовители оборудования (Трансэнерго)</w:t>
            </w:r>
          </w:p>
        </w:tc>
        <w:tc>
          <w:tcPr>
            <w:tcW w:w="607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7039D0">
        <w:trPr>
          <w:cantSplit/>
          <w:trHeight w:val="20"/>
        </w:trPr>
        <w:tc>
          <w:tcPr>
            <w:tcW w:w="566" w:type="dxa"/>
            <w:vMerge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Энергосбытовая компания</w:t>
            </w:r>
          </w:p>
        </w:tc>
        <w:tc>
          <w:tcPr>
            <w:tcW w:w="607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7039D0">
        <w:trPr>
          <w:cantSplit/>
          <w:trHeight w:val="20"/>
        </w:trPr>
        <w:tc>
          <w:tcPr>
            <w:tcW w:w="566" w:type="dxa"/>
            <w:vMerge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троительные или монтажные организации</w:t>
            </w:r>
          </w:p>
        </w:tc>
        <w:tc>
          <w:tcPr>
            <w:tcW w:w="607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7039D0">
        <w:trPr>
          <w:cantSplit/>
          <w:trHeight w:val="20"/>
        </w:trPr>
        <w:tc>
          <w:tcPr>
            <w:tcW w:w="566" w:type="dxa"/>
            <w:vMerge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воды изготовители продукции ЖАТ</w:t>
            </w:r>
          </w:p>
        </w:tc>
        <w:tc>
          <w:tcPr>
            <w:tcW w:w="607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7039D0">
        <w:trPr>
          <w:cantSplit/>
          <w:trHeight w:val="20"/>
        </w:trPr>
        <w:tc>
          <w:tcPr>
            <w:tcW w:w="566" w:type="dxa"/>
            <w:vMerge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монтные организации (ССПС)</w:t>
            </w:r>
          </w:p>
        </w:tc>
        <w:tc>
          <w:tcPr>
            <w:tcW w:w="607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7039D0">
        <w:trPr>
          <w:cantSplit/>
          <w:trHeight w:val="20"/>
        </w:trPr>
        <w:tc>
          <w:tcPr>
            <w:tcW w:w="566" w:type="dxa"/>
            <w:vMerge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Машиностроительные заводы (ССПС)</w:t>
            </w:r>
          </w:p>
        </w:tc>
        <w:tc>
          <w:tcPr>
            <w:tcW w:w="607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7039D0">
        <w:trPr>
          <w:cantSplit/>
          <w:trHeight w:val="20"/>
        </w:trPr>
        <w:tc>
          <w:tcPr>
            <w:tcW w:w="566" w:type="dxa"/>
            <w:vMerge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ЦШ</w:t>
            </w:r>
          </w:p>
        </w:tc>
        <w:tc>
          <w:tcPr>
            <w:tcW w:w="607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7039D0">
        <w:trPr>
          <w:cantSplit/>
          <w:trHeight w:val="20"/>
        </w:trPr>
        <w:tc>
          <w:tcPr>
            <w:tcW w:w="566" w:type="dxa"/>
            <w:vMerge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ЦП, ЦДРП</w:t>
            </w:r>
          </w:p>
        </w:tc>
        <w:tc>
          <w:tcPr>
            <w:tcW w:w="607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7039D0">
        <w:trPr>
          <w:cantSplit/>
          <w:trHeight w:val="20"/>
        </w:trPr>
        <w:tc>
          <w:tcPr>
            <w:tcW w:w="566" w:type="dxa"/>
            <w:vMerge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инфраструктурному комплексу</w:t>
            </w:r>
          </w:p>
        </w:tc>
        <w:tc>
          <w:tcPr>
            <w:tcW w:w="607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D1263B" w:rsidRPr="00EA0098" w:rsidRDefault="00D1263B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351A" w:rsidRPr="00EA0098" w:rsidTr="007039D0">
        <w:trPr>
          <w:cantSplit/>
          <w:trHeight w:val="245"/>
        </w:trPr>
        <w:tc>
          <w:tcPr>
            <w:tcW w:w="5310" w:type="dxa"/>
            <w:gridSpan w:val="2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ДИ</w:t>
            </w:r>
          </w:p>
        </w:tc>
        <w:tc>
          <w:tcPr>
            <w:tcW w:w="607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1263B" w:rsidRPr="00EA0098" w:rsidRDefault="00D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2539B1" w:rsidRPr="00EA0098" w:rsidRDefault="002539B1" w:rsidP="002539B1">
      <w:pPr>
        <w:spacing w:after="12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</w:p>
    <w:tbl>
      <w:tblPr>
        <w:tblStyle w:val="aa"/>
        <w:tblW w:w="9955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740"/>
        <w:gridCol w:w="615"/>
        <w:gridCol w:w="476"/>
        <w:gridCol w:w="406"/>
        <w:gridCol w:w="602"/>
        <w:gridCol w:w="504"/>
        <w:gridCol w:w="392"/>
        <w:gridCol w:w="630"/>
        <w:gridCol w:w="565"/>
        <w:gridCol w:w="457"/>
      </w:tblGrid>
      <w:tr w:rsidR="001F51D6" w:rsidRPr="00EA0098" w:rsidTr="007039D0">
        <w:trPr>
          <w:cantSplit/>
          <w:trHeight w:val="226"/>
        </w:trPr>
        <w:tc>
          <w:tcPr>
            <w:tcW w:w="5308" w:type="dxa"/>
            <w:gridSpan w:val="2"/>
            <w:hideMark/>
          </w:tcPr>
          <w:p w:rsidR="008E351A" w:rsidRPr="00EA0098" w:rsidRDefault="008E351A" w:rsidP="00E5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8E351A" w:rsidRPr="00EA0098" w:rsidRDefault="008E351A" w:rsidP="00E5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6" w:type="dxa"/>
            <w:hideMark/>
          </w:tcPr>
          <w:p w:rsidR="008E351A" w:rsidRPr="00EA0098" w:rsidRDefault="008E351A" w:rsidP="00E5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6" w:type="dxa"/>
            <w:hideMark/>
          </w:tcPr>
          <w:p w:rsidR="008E351A" w:rsidRPr="00EA0098" w:rsidRDefault="008E351A" w:rsidP="00E5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2" w:type="dxa"/>
            <w:hideMark/>
          </w:tcPr>
          <w:p w:rsidR="008E351A" w:rsidRPr="00EA0098" w:rsidRDefault="008E351A" w:rsidP="00E5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4" w:type="dxa"/>
            <w:hideMark/>
          </w:tcPr>
          <w:p w:rsidR="008E351A" w:rsidRPr="00EA0098" w:rsidRDefault="008E351A" w:rsidP="00E5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2" w:type="dxa"/>
            <w:hideMark/>
          </w:tcPr>
          <w:p w:rsidR="008E351A" w:rsidRPr="00EA0098" w:rsidRDefault="008E351A" w:rsidP="00E5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:rsidR="008E351A" w:rsidRPr="00EA0098" w:rsidRDefault="008E351A" w:rsidP="00E5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8E351A" w:rsidRPr="00EA0098" w:rsidRDefault="008E351A" w:rsidP="00E5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7" w:type="dxa"/>
          </w:tcPr>
          <w:p w:rsidR="008E351A" w:rsidRPr="00EA0098" w:rsidRDefault="008E351A" w:rsidP="00E5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 w:val="restart"/>
            <w:textDirection w:val="btLr"/>
            <w:vAlign w:val="center"/>
            <w:hideMark/>
          </w:tcPr>
          <w:p w:rsidR="008E351A" w:rsidRPr="00EA0098" w:rsidRDefault="008E351A" w:rsidP="0028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ЛОКОМОТИВНЫЙ КОМПЛЕКС</w:t>
            </w: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/>
            <w:vAlign w:val="center"/>
            <w:hideMark/>
          </w:tcPr>
          <w:p w:rsidR="008E351A" w:rsidRPr="00EA0098" w:rsidRDefault="008E351A" w:rsidP="0028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/>
            <w:vAlign w:val="center"/>
            <w:hideMark/>
          </w:tcPr>
          <w:p w:rsidR="008E351A" w:rsidRPr="00EA0098" w:rsidRDefault="008E351A" w:rsidP="0028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ООО «ЛокоТех-Сервис»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/>
            <w:vAlign w:val="center"/>
            <w:hideMark/>
          </w:tcPr>
          <w:p w:rsidR="008E351A" w:rsidRPr="00EA0098" w:rsidRDefault="008E351A" w:rsidP="0028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ООО «СТМ-Сервис»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/>
            <w:vAlign w:val="center"/>
            <w:hideMark/>
          </w:tcPr>
          <w:p w:rsidR="008E351A" w:rsidRPr="00EA0098" w:rsidRDefault="008E351A" w:rsidP="0028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Остальные сервисные ЦТ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/>
            <w:vAlign w:val="center"/>
            <w:hideMark/>
          </w:tcPr>
          <w:p w:rsidR="008E351A" w:rsidRPr="00EA0098" w:rsidRDefault="008E351A" w:rsidP="0028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ЦТР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/>
            <w:vAlign w:val="center"/>
            <w:hideMark/>
          </w:tcPr>
          <w:p w:rsidR="008E351A" w:rsidRPr="00EA0098" w:rsidRDefault="008E351A" w:rsidP="0028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ервисным организациям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/>
            <w:vAlign w:val="center"/>
            <w:hideMark/>
          </w:tcPr>
          <w:p w:rsidR="008E351A" w:rsidRPr="00EA0098" w:rsidRDefault="008E351A" w:rsidP="0028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Локомотивостроительный завод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/>
            <w:vAlign w:val="center"/>
            <w:hideMark/>
          </w:tcPr>
          <w:p w:rsidR="008E351A" w:rsidRPr="00EA0098" w:rsidRDefault="008E351A" w:rsidP="0028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Локомотиворемонтный завод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/>
            <w:vAlign w:val="center"/>
            <w:hideMark/>
          </w:tcPr>
          <w:p w:rsidR="008E351A" w:rsidRPr="00EA0098" w:rsidRDefault="008E351A" w:rsidP="0028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приятия, изгот. комплектующие узлы и детали для локомотивов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/>
            <w:vAlign w:val="center"/>
            <w:hideMark/>
          </w:tcPr>
          <w:p w:rsidR="008E351A" w:rsidRPr="00EA0098" w:rsidRDefault="008E351A" w:rsidP="0028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торонним организациям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331"/>
        </w:trPr>
        <w:tc>
          <w:tcPr>
            <w:tcW w:w="568" w:type="dxa"/>
            <w:vMerge/>
            <w:vAlign w:val="center"/>
            <w:hideMark/>
          </w:tcPr>
          <w:p w:rsidR="008E351A" w:rsidRPr="00EA0098" w:rsidRDefault="008E351A" w:rsidP="0028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локомотивному комплексу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 w:val="restart"/>
            <w:textDirection w:val="btLr"/>
            <w:vAlign w:val="center"/>
            <w:hideMark/>
          </w:tcPr>
          <w:p w:rsidR="008E351A" w:rsidRPr="00EA0098" w:rsidRDefault="008E351A" w:rsidP="00285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СКИЙ КОМПЛЕКС</w:t>
            </w: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МВ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ДМВ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монтные организации (МВПС)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Машиностроительные заводы (МВПС)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Организации - потребители услуг пригородной пассажирской инфраструктуры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торонним пригородного комплекса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ДОСС*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ДЖВ*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ФПКФ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ДОСС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агоноремонтные заводы (пасс.)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агоностроительные заводы (пасс.)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Частные вагоноремонтные пред</w:t>
            </w:r>
            <w:r w:rsidR="00490B47" w:rsidRPr="00EA00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-тия (пасс.)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торонним организациям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68" w:type="dxa"/>
            <w:vMerge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ассажирскому комплексу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308" w:type="dxa"/>
            <w:gridSpan w:val="2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3B8" w:rsidRPr="00EA0098" w:rsidTr="007039D0">
        <w:trPr>
          <w:cantSplit/>
          <w:trHeight w:val="20"/>
        </w:trPr>
        <w:tc>
          <w:tcPr>
            <w:tcW w:w="5308" w:type="dxa"/>
            <w:gridSpan w:val="2"/>
            <w:hideMark/>
          </w:tcPr>
          <w:p w:rsidR="001343B8" w:rsidRPr="00EA0098" w:rsidRDefault="001343B8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615" w:type="dxa"/>
            <w:hideMark/>
          </w:tcPr>
          <w:p w:rsidR="001343B8" w:rsidRPr="00EA0098" w:rsidRDefault="001343B8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1343B8" w:rsidRPr="00EA0098" w:rsidRDefault="001343B8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1343B8" w:rsidRPr="00EA0098" w:rsidRDefault="001343B8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1343B8" w:rsidRPr="00EA0098" w:rsidRDefault="001343B8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1343B8" w:rsidRPr="00EA0098" w:rsidRDefault="001343B8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1343B8" w:rsidRPr="00EA0098" w:rsidRDefault="001343B8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343B8" w:rsidRPr="00EA0098" w:rsidRDefault="001343B8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1343B8" w:rsidRPr="00EA0098" w:rsidRDefault="001343B8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1343B8" w:rsidRPr="00EA0098" w:rsidRDefault="001343B8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0A" w:rsidRPr="00EA0098" w:rsidTr="007039D0">
        <w:trPr>
          <w:cantSplit/>
          <w:trHeight w:val="20"/>
        </w:trPr>
        <w:tc>
          <w:tcPr>
            <w:tcW w:w="5308" w:type="dxa"/>
            <w:gridSpan w:val="2"/>
            <w:hideMark/>
          </w:tcPr>
          <w:p w:rsidR="0090180A" w:rsidRPr="00EA0098" w:rsidRDefault="0090180A" w:rsidP="0090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МТО</w:t>
            </w:r>
          </w:p>
        </w:tc>
        <w:tc>
          <w:tcPr>
            <w:tcW w:w="615" w:type="dxa"/>
            <w:hideMark/>
          </w:tcPr>
          <w:p w:rsidR="0090180A" w:rsidRPr="00EA0098" w:rsidRDefault="0090180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90180A" w:rsidRPr="00EA0098" w:rsidRDefault="0090180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90180A" w:rsidRPr="00EA0098" w:rsidRDefault="0090180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90180A" w:rsidRPr="00EA0098" w:rsidRDefault="0090180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90180A" w:rsidRPr="00EA0098" w:rsidRDefault="0090180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90180A" w:rsidRPr="00EA0098" w:rsidRDefault="0090180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0180A" w:rsidRPr="00EA0098" w:rsidRDefault="0090180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90180A" w:rsidRPr="00EA0098" w:rsidRDefault="0090180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0180A" w:rsidRPr="00EA0098" w:rsidRDefault="0090180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9E2210">
        <w:trPr>
          <w:cantSplit/>
          <w:trHeight w:val="323"/>
        </w:trPr>
        <w:tc>
          <w:tcPr>
            <w:tcW w:w="568" w:type="dxa"/>
            <w:vMerge w:val="restart"/>
            <w:textDirection w:val="btLr"/>
            <w:vAlign w:val="center"/>
            <w:hideMark/>
          </w:tcPr>
          <w:p w:rsidR="008E351A" w:rsidRPr="00EA0098" w:rsidRDefault="008E351A" w:rsidP="009E2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РАНС</w:t>
            </w:r>
            <w:r w:rsidR="009E2210"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. – ЛОГ. КОМПЛЕКС</w:t>
            </w: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9E2210">
        <w:trPr>
          <w:cantSplit/>
          <w:trHeight w:val="352"/>
        </w:trPr>
        <w:tc>
          <w:tcPr>
            <w:tcW w:w="568" w:type="dxa"/>
            <w:vMerge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ЦФТО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9E2210">
        <w:trPr>
          <w:cantSplit/>
          <w:trHeight w:val="309"/>
        </w:trPr>
        <w:tc>
          <w:tcPr>
            <w:tcW w:w="568" w:type="dxa"/>
            <w:vMerge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Грузополучатель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9E2210">
        <w:trPr>
          <w:cantSplit/>
          <w:trHeight w:val="281"/>
        </w:trPr>
        <w:tc>
          <w:tcPr>
            <w:tcW w:w="568" w:type="dxa"/>
            <w:vMerge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Грузоотправитель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9E2210">
        <w:trPr>
          <w:cantSplit/>
          <w:trHeight w:val="547"/>
        </w:trPr>
        <w:tc>
          <w:tcPr>
            <w:tcW w:w="568" w:type="dxa"/>
            <w:vMerge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транспортно-логистическому комплексу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308" w:type="dxa"/>
            <w:gridSpan w:val="2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НОД-4 ЮУР*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79"/>
        </w:trPr>
        <w:tc>
          <w:tcPr>
            <w:tcW w:w="5308" w:type="dxa"/>
            <w:gridSpan w:val="2"/>
            <w:hideMark/>
          </w:tcPr>
          <w:p w:rsidR="008E351A" w:rsidRPr="00EA0098" w:rsidRDefault="00490B47" w:rsidP="0049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 xml:space="preserve">Другие подразделения, входящие в состав ОАО «РЖД» </w:t>
            </w:r>
            <w:r w:rsidR="008E351A" w:rsidRPr="00EA0098">
              <w:rPr>
                <w:rFonts w:ascii="Times New Roman" w:hAnsi="Times New Roman" w:cs="Times New Roman"/>
                <w:sz w:val="24"/>
                <w:szCs w:val="24"/>
              </w:rPr>
              <w:t xml:space="preserve">на полигоне железной дороги 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308" w:type="dxa"/>
            <w:gridSpan w:val="2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ругие сторонние организации, сервисные на полигоне железной дороги</w:t>
            </w:r>
          </w:p>
        </w:tc>
        <w:tc>
          <w:tcPr>
            <w:tcW w:w="615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FA1" w:rsidRPr="00EA0098" w:rsidRDefault="00E53FA1"/>
    <w:p w:rsidR="00E53FA1" w:rsidRPr="00EA0098" w:rsidRDefault="00E53FA1" w:rsidP="00BE4C89">
      <w:pPr>
        <w:spacing w:after="120"/>
        <w:jc w:val="right"/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Окончание таблицы 4.1</w:t>
      </w:r>
    </w:p>
    <w:tbl>
      <w:tblPr>
        <w:tblStyle w:val="aa"/>
        <w:tblW w:w="9955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8"/>
        <w:gridCol w:w="613"/>
        <w:gridCol w:w="478"/>
        <w:gridCol w:w="406"/>
        <w:gridCol w:w="602"/>
        <w:gridCol w:w="504"/>
        <w:gridCol w:w="392"/>
        <w:gridCol w:w="628"/>
        <w:gridCol w:w="562"/>
        <w:gridCol w:w="462"/>
      </w:tblGrid>
      <w:tr w:rsidR="00E53FA1" w:rsidRPr="00EA0098" w:rsidTr="007039D0">
        <w:trPr>
          <w:cantSplit/>
          <w:trHeight w:val="20"/>
        </w:trPr>
        <w:tc>
          <w:tcPr>
            <w:tcW w:w="5308" w:type="dxa"/>
            <w:hideMark/>
          </w:tcPr>
          <w:p w:rsidR="00E53FA1" w:rsidRPr="00EA0098" w:rsidRDefault="00E53FA1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3" w:type="dxa"/>
            <w:hideMark/>
          </w:tcPr>
          <w:p w:rsidR="00E53FA1" w:rsidRPr="00EA0098" w:rsidRDefault="00E53FA1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8" w:type="dxa"/>
            <w:hideMark/>
          </w:tcPr>
          <w:p w:rsidR="00E53FA1" w:rsidRPr="00EA0098" w:rsidRDefault="00E53FA1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6" w:type="dxa"/>
            <w:hideMark/>
          </w:tcPr>
          <w:p w:rsidR="00E53FA1" w:rsidRPr="00EA0098" w:rsidRDefault="00E53FA1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2" w:type="dxa"/>
            <w:hideMark/>
          </w:tcPr>
          <w:p w:rsidR="00E53FA1" w:rsidRPr="00EA0098" w:rsidRDefault="00E53FA1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4" w:type="dxa"/>
            <w:hideMark/>
          </w:tcPr>
          <w:p w:rsidR="00E53FA1" w:rsidRPr="00EA0098" w:rsidRDefault="00E53FA1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2" w:type="dxa"/>
            <w:hideMark/>
          </w:tcPr>
          <w:p w:rsidR="00E53FA1" w:rsidRPr="00EA0098" w:rsidRDefault="00E53FA1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8" w:type="dxa"/>
          </w:tcPr>
          <w:p w:rsidR="00E53FA1" w:rsidRPr="00EA0098" w:rsidRDefault="00E53FA1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2" w:type="dxa"/>
          </w:tcPr>
          <w:p w:rsidR="00E53FA1" w:rsidRPr="00EA0098" w:rsidRDefault="00E53FA1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2" w:type="dxa"/>
          </w:tcPr>
          <w:p w:rsidR="00E53FA1" w:rsidRPr="00EA0098" w:rsidRDefault="00E53FA1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539B1" w:rsidRPr="00EA0098" w:rsidTr="007039D0">
        <w:trPr>
          <w:cantSplit/>
          <w:trHeight w:val="20"/>
        </w:trPr>
        <w:tc>
          <w:tcPr>
            <w:tcW w:w="5308" w:type="dxa"/>
            <w:hideMark/>
          </w:tcPr>
          <w:p w:rsidR="002539B1" w:rsidRPr="00EA0098" w:rsidRDefault="0090180A" w:rsidP="008E35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одразделениям ОАО «РЖД» на полигоне железной дороги</w:t>
            </w:r>
          </w:p>
        </w:tc>
        <w:tc>
          <w:tcPr>
            <w:tcW w:w="613" w:type="dxa"/>
            <w:hideMark/>
          </w:tcPr>
          <w:p w:rsidR="002539B1" w:rsidRPr="00EA0098" w:rsidRDefault="002539B1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hideMark/>
          </w:tcPr>
          <w:p w:rsidR="002539B1" w:rsidRPr="00EA0098" w:rsidRDefault="002539B1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2539B1" w:rsidRPr="00EA0098" w:rsidRDefault="002539B1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2539B1" w:rsidRPr="00EA0098" w:rsidRDefault="002539B1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2539B1" w:rsidRPr="00EA0098" w:rsidRDefault="002539B1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2539B1" w:rsidRPr="00EA0098" w:rsidRDefault="002539B1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:rsidR="002539B1" w:rsidRPr="00EA0098" w:rsidRDefault="002539B1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:rsidR="002539B1" w:rsidRPr="00EA0098" w:rsidRDefault="002539B1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</w:tcPr>
          <w:p w:rsidR="002539B1" w:rsidRPr="00EA0098" w:rsidRDefault="002539B1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180A" w:rsidRPr="00EA0098" w:rsidTr="007039D0">
        <w:trPr>
          <w:cantSplit/>
          <w:trHeight w:val="20"/>
        </w:trPr>
        <w:tc>
          <w:tcPr>
            <w:tcW w:w="5308" w:type="dxa"/>
            <w:hideMark/>
          </w:tcPr>
          <w:p w:rsidR="0090180A" w:rsidRPr="00EA0098" w:rsidRDefault="0090180A" w:rsidP="008E35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холдингу на полигоне железной дороги</w:t>
            </w:r>
          </w:p>
        </w:tc>
        <w:tc>
          <w:tcPr>
            <w:tcW w:w="613" w:type="dxa"/>
            <w:hideMark/>
          </w:tcPr>
          <w:p w:rsidR="0090180A" w:rsidRPr="00EA0098" w:rsidRDefault="0090180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hideMark/>
          </w:tcPr>
          <w:p w:rsidR="0090180A" w:rsidRPr="00EA0098" w:rsidRDefault="0090180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90180A" w:rsidRPr="00EA0098" w:rsidRDefault="0090180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90180A" w:rsidRPr="00EA0098" w:rsidRDefault="0090180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90180A" w:rsidRPr="00EA0098" w:rsidRDefault="0090180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90180A" w:rsidRPr="00EA0098" w:rsidRDefault="0090180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:rsidR="0090180A" w:rsidRPr="00EA0098" w:rsidRDefault="0090180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:rsidR="0090180A" w:rsidRPr="00EA0098" w:rsidRDefault="0090180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</w:tcPr>
          <w:p w:rsidR="0090180A" w:rsidRPr="00EA0098" w:rsidRDefault="0090180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2210" w:rsidRPr="00EA0098" w:rsidTr="007039D0">
        <w:trPr>
          <w:cantSplit/>
          <w:trHeight w:val="20"/>
        </w:trPr>
        <w:tc>
          <w:tcPr>
            <w:tcW w:w="5308" w:type="dxa"/>
            <w:hideMark/>
          </w:tcPr>
          <w:p w:rsidR="009E2210" w:rsidRPr="00EA0098" w:rsidRDefault="009E2210" w:rsidP="008E35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сервисным организациям на полигоне железной дороги</w:t>
            </w:r>
          </w:p>
        </w:tc>
        <w:tc>
          <w:tcPr>
            <w:tcW w:w="613" w:type="dxa"/>
            <w:hideMark/>
          </w:tcPr>
          <w:p w:rsidR="009E2210" w:rsidRPr="00EA0098" w:rsidRDefault="009E2210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hideMark/>
          </w:tcPr>
          <w:p w:rsidR="009E2210" w:rsidRPr="00EA0098" w:rsidRDefault="009E2210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9E2210" w:rsidRPr="00EA0098" w:rsidRDefault="009E2210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9E2210" w:rsidRPr="00EA0098" w:rsidRDefault="009E2210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9E2210" w:rsidRPr="00EA0098" w:rsidRDefault="009E2210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9E2210" w:rsidRPr="00EA0098" w:rsidRDefault="009E2210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:rsidR="009E2210" w:rsidRPr="00EA0098" w:rsidRDefault="009E2210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:rsidR="009E2210" w:rsidRPr="00EA0098" w:rsidRDefault="009E2210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</w:tcPr>
          <w:p w:rsidR="009E2210" w:rsidRPr="00EA0098" w:rsidRDefault="009E2210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308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сторонним организациям на полигоне железной дороги</w:t>
            </w:r>
          </w:p>
        </w:tc>
        <w:tc>
          <w:tcPr>
            <w:tcW w:w="613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308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сторонним и сервисным организациям на полигоне железной дороги</w:t>
            </w:r>
          </w:p>
        </w:tc>
        <w:tc>
          <w:tcPr>
            <w:tcW w:w="613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1D6" w:rsidRPr="00EA0098" w:rsidTr="007039D0">
        <w:trPr>
          <w:cantSplit/>
          <w:trHeight w:val="20"/>
        </w:trPr>
        <w:tc>
          <w:tcPr>
            <w:tcW w:w="5308" w:type="dxa"/>
            <w:hideMark/>
          </w:tcPr>
          <w:p w:rsidR="008E351A" w:rsidRPr="00EA0098" w:rsidRDefault="008E351A" w:rsidP="00232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</w:t>
            </w:r>
            <w:r w:rsidR="00232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у 2</w:t>
            </w:r>
          </w:p>
        </w:tc>
        <w:tc>
          <w:tcPr>
            <w:tcW w:w="613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</w:tcPr>
          <w:p w:rsidR="008E351A" w:rsidRPr="00EA0098" w:rsidRDefault="008E351A" w:rsidP="008E3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E4C89" w:rsidRPr="00EA0098" w:rsidRDefault="00BE4C89" w:rsidP="00BE4C89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аналитических справках, представленных в таблицах 4.1 и 4.2 показатели, характеризующие долю отказов принятых к учет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ин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Pr="00EA0098">
        <w:rPr>
          <w:rFonts w:ascii="Times New Roman" w:hAnsi="Times New Roman" w:cs="Times New Roman"/>
          <w:sz w:val="28"/>
          <w:szCs w:val="28"/>
        </w:rPr>
        <w:t xml:space="preserve"> и долю отказов с окончательно сформированными материалами расследова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с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 анализируемые периоды прошлого и текущего года, представлены в столбцах 9 и 10, соответственно.</w:t>
      </w:r>
    </w:p>
    <w:p w:rsidR="00E40478" w:rsidRPr="00EA0098" w:rsidRDefault="00E40478" w:rsidP="00E4047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инамика изменения </w:t>
      </w:r>
      <w:r w:rsidR="00A342C4" w:rsidRPr="00EA0098">
        <w:rPr>
          <w:rFonts w:ascii="Times New Roman" w:hAnsi="Times New Roman" w:cs="Times New Roman"/>
          <w:sz w:val="28"/>
          <w:szCs w:val="28"/>
        </w:rPr>
        <w:t xml:space="preserve">количественных </w:t>
      </w:r>
      <w:r w:rsidRPr="00EA0098">
        <w:rPr>
          <w:rFonts w:ascii="Times New Roman" w:hAnsi="Times New Roman" w:cs="Times New Roman"/>
          <w:sz w:val="28"/>
          <w:szCs w:val="28"/>
        </w:rPr>
        <w:t>показателей (в процентах) за анализируемый период текущего года к периоду прошлого году рассчитывается по формуле:</w:t>
      </w:r>
    </w:p>
    <w:p w:rsidR="00E40478" w:rsidRPr="00EA0098" w:rsidRDefault="00E40478" w:rsidP="00E40478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(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е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е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е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*100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ab/>
        <w:t>(4.4),</w:t>
      </w:r>
    </w:p>
    <w:p w:rsidR="00E40478" w:rsidRPr="00EA0098" w:rsidRDefault="00E40478" w:rsidP="00E40478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изменение показателя по отказам в работе технических средств за анализируемый период текущего года к уровню прошлого года, %; </w:t>
      </w:r>
    </w:p>
    <w:p w:rsidR="00E40478" w:rsidRPr="00EA0098" w:rsidRDefault="00F32401" w:rsidP="00E40478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ек</m:t>
            </m:r>
          </m:sub>
        </m:sSub>
      </m:oMath>
      <w:r w:rsidR="00E4047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показателя по отказам в работе технических средств за анализируемый период текущего года, ед.;</w:t>
      </w:r>
    </w:p>
    <w:p w:rsidR="00852E67" w:rsidRPr="00EA0098" w:rsidRDefault="00F32401" w:rsidP="00E40478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ед</m:t>
            </m:r>
          </m:sub>
        </m:sSub>
      </m:oMath>
      <w:r w:rsidR="00E4047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показателя по отказам в работе технических средств за анализируемый период предыдущего года, ед.</w:t>
      </w:r>
    </w:p>
    <w:p w:rsidR="00490B47" w:rsidRPr="00EA0098" w:rsidRDefault="000E08FC" w:rsidP="00490B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Направленность динамики</w:t>
      </w:r>
      <w:r w:rsidR="00870D3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(рост или снижение)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знаком числа, полученного </w:t>
      </w:r>
      <w:r w:rsidR="00C622A4" w:rsidRPr="00EA0098">
        <w:rPr>
          <w:rFonts w:ascii="Times New Roman" w:eastAsiaTheme="minorEastAsia" w:hAnsi="Times New Roman" w:cs="Times New Roman"/>
          <w:sz w:val="28"/>
          <w:szCs w:val="28"/>
        </w:rPr>
        <w:t>в результат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асчет</w:t>
      </w:r>
      <w:r w:rsidR="00C622A4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формуле (4.4). Положительн</w:t>
      </w:r>
      <w:r w:rsidR="00C622A4" w:rsidRPr="00EA0098">
        <w:rPr>
          <w:rFonts w:ascii="Times New Roman" w:eastAsiaTheme="minorEastAsia" w:hAnsi="Times New Roman" w:cs="Times New Roman"/>
          <w:sz w:val="28"/>
          <w:szCs w:val="28"/>
        </w:rPr>
        <w:t>о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начени</w:t>
      </w:r>
      <w:r w:rsidR="00C622A4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казате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указыва</w:t>
      </w:r>
      <w:r w:rsidR="00BE4C89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тся со знаком «+»</w:t>
      </w:r>
      <w:r w:rsidR="00870D3F" w:rsidRPr="00EA0098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C622A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соответству</w:t>
      </w:r>
      <w:r w:rsidR="00C622A4" w:rsidRPr="00EA0098">
        <w:rPr>
          <w:rFonts w:ascii="Times New Roman" w:eastAsiaTheme="minorEastAsia" w:hAnsi="Times New Roman" w:cs="Times New Roman"/>
          <w:sz w:val="28"/>
          <w:szCs w:val="28"/>
        </w:rPr>
        <w:t>ет росту показателя к уровню прошлого года, отрицательное значение</w:t>
      </w:r>
      <w:r w:rsidR="00BE4C8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о знаком «–</w:t>
      </w:r>
      <w:r w:rsidR="00BE4C89" w:rsidRPr="00EA0098">
        <w:rPr>
          <w:rFonts w:ascii="Times New Roman" w:hAnsi="Times New Roman" w:cs="Times New Roman"/>
          <w:sz w:val="28"/>
          <w:szCs w:val="28"/>
        </w:rPr>
        <w:t>»</w:t>
      </w:r>
      <w:r w:rsidR="00C622A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ет снижению показателя по отношению к прошлому году.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ля исключения деления на ноль, при равенстве нулю показателя за период прошлого года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ед</m:t>
            </m:r>
          </m:sub>
        </m:sSub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=0), </w:t>
      </w:r>
      <w:r w:rsidRPr="00EA0098">
        <w:rPr>
          <w:rFonts w:ascii="Times New Roman" w:hAnsi="Times New Roman" w:cs="Times New Roman"/>
          <w:sz w:val="28"/>
          <w:szCs w:val="28"/>
        </w:rPr>
        <w:t>указывается динамика роста равная «+100%»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EA0098">
        <w:rPr>
          <w:rFonts w:ascii="Times New Roman" w:hAnsi="Times New Roman" w:cs="Times New Roman"/>
          <w:sz w:val="28"/>
          <w:szCs w:val="28"/>
        </w:rPr>
        <w:t xml:space="preserve">В случае, когда величина показателя за </w:t>
      </w:r>
      <w:r w:rsidR="00C622A4" w:rsidRPr="00EA0098">
        <w:rPr>
          <w:rFonts w:ascii="Times New Roman" w:hAnsi="Times New Roman" w:cs="Times New Roman"/>
          <w:sz w:val="28"/>
          <w:szCs w:val="28"/>
        </w:rPr>
        <w:t>анализируемый период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екущего года равна нулю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ек</m:t>
            </m:r>
          </m:sub>
        </m:sSub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=0)</w:t>
      </w:r>
      <w:r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C622A4" w:rsidRPr="00EA0098">
        <w:rPr>
          <w:rFonts w:ascii="Times New Roman" w:hAnsi="Times New Roman" w:cs="Times New Roman"/>
          <w:sz w:val="28"/>
          <w:szCs w:val="28"/>
        </w:rPr>
        <w:t>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аличии данных за прошлый год, указывается динамика снижения равная «</w:t>
      </w:r>
      <w:r w:rsidR="00BE4C89" w:rsidRPr="00EA009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A0098">
        <w:rPr>
          <w:rFonts w:ascii="Times New Roman" w:hAnsi="Times New Roman" w:cs="Times New Roman"/>
          <w:sz w:val="28"/>
          <w:szCs w:val="28"/>
        </w:rPr>
        <w:t xml:space="preserve">100%». При равенстве нулю показателя по отказам за </w:t>
      </w:r>
      <w:r w:rsidR="00C622A4" w:rsidRPr="00EA0098">
        <w:rPr>
          <w:rFonts w:ascii="Times New Roman" w:hAnsi="Times New Roman" w:cs="Times New Roman"/>
          <w:sz w:val="28"/>
          <w:szCs w:val="28"/>
        </w:rPr>
        <w:t>анализируемый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ериод предыдущего и текущего года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ед</m:t>
            </m:r>
          </m:sub>
        </m:sSub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ек</m:t>
            </m:r>
          </m:sub>
        </m:sSub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=0)</w:t>
      </w:r>
      <w:r w:rsidRPr="00EA0098">
        <w:rPr>
          <w:rFonts w:ascii="Times New Roman" w:hAnsi="Times New Roman" w:cs="Times New Roman"/>
          <w:sz w:val="28"/>
          <w:szCs w:val="28"/>
        </w:rPr>
        <w:t xml:space="preserve"> указывается отсутствие динамики «0%»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545F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94A92" w:rsidRPr="00EA0098" w:rsidRDefault="00794A92">
      <w:pPr>
        <w:spacing w:after="0" w:line="240" w:lineRule="auto"/>
      </w:pPr>
      <w:r w:rsidRPr="00EA0098">
        <w:br w:type="page"/>
      </w:r>
    </w:p>
    <w:p w:rsidR="00794A92" w:rsidRPr="00EA0098" w:rsidRDefault="00794A92" w:rsidP="00685531">
      <w:pPr>
        <w:spacing w:after="0" w:line="36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4.2</w:t>
      </w:r>
    </w:p>
    <w:p w:rsidR="00794A92" w:rsidRPr="00EA0098" w:rsidRDefault="00794A92" w:rsidP="00DB0538">
      <w:pPr>
        <w:spacing w:after="120" w:line="360" w:lineRule="atLeast"/>
        <w:jc w:val="center"/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Аналитическая справка о формировании материалов расследования по отказам в работе технических средств для регионального уровня управления</w:t>
      </w:r>
    </w:p>
    <w:tbl>
      <w:tblPr>
        <w:tblStyle w:val="aa"/>
        <w:tblW w:w="9952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4700"/>
        <w:gridCol w:w="599"/>
        <w:gridCol w:w="490"/>
        <w:gridCol w:w="437"/>
        <w:gridCol w:w="658"/>
        <w:gridCol w:w="9"/>
        <w:gridCol w:w="504"/>
        <w:gridCol w:w="6"/>
        <w:gridCol w:w="394"/>
        <w:gridCol w:w="635"/>
        <w:gridCol w:w="547"/>
        <w:gridCol w:w="397"/>
        <w:gridCol w:w="11"/>
      </w:tblGrid>
      <w:tr w:rsidR="00794A92" w:rsidRPr="00EA0098" w:rsidTr="00126993">
        <w:trPr>
          <w:trHeight w:val="297"/>
        </w:trPr>
        <w:tc>
          <w:tcPr>
            <w:tcW w:w="5265" w:type="dxa"/>
            <w:gridSpan w:val="2"/>
            <w:vMerge w:val="restart"/>
            <w:vAlign w:val="center"/>
            <w:hideMark/>
          </w:tcPr>
          <w:p w:rsidR="00794A92" w:rsidRPr="00EA0098" w:rsidRDefault="00794A92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й комплекс</w:t>
            </w:r>
          </w:p>
        </w:tc>
        <w:tc>
          <w:tcPr>
            <w:tcW w:w="1526" w:type="dxa"/>
            <w:gridSpan w:val="3"/>
            <w:vAlign w:val="center"/>
            <w:hideMark/>
          </w:tcPr>
          <w:p w:rsidR="00794A92" w:rsidRPr="00EA0098" w:rsidRDefault="00794A92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отказов, ед.</w:t>
            </w:r>
          </w:p>
        </w:tc>
        <w:tc>
          <w:tcPr>
            <w:tcW w:w="1571" w:type="dxa"/>
            <w:gridSpan w:val="5"/>
            <w:vAlign w:val="center"/>
            <w:hideMark/>
          </w:tcPr>
          <w:p w:rsidR="00794A92" w:rsidRPr="00EA0098" w:rsidRDefault="00794A92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вершено расследование отказов, ед.</w:t>
            </w:r>
          </w:p>
        </w:tc>
        <w:tc>
          <w:tcPr>
            <w:tcW w:w="1590" w:type="dxa"/>
            <w:gridSpan w:val="4"/>
            <w:vAlign w:val="center"/>
          </w:tcPr>
          <w:p w:rsidR="00794A92" w:rsidRPr="00EA0098" w:rsidRDefault="00794A92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ля отказов с завершенным расследова-нием , </w:t>
            </w: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794A92" w:rsidRPr="00EA0098" w:rsidTr="00126993">
        <w:trPr>
          <w:trHeight w:val="286"/>
        </w:trPr>
        <w:tc>
          <w:tcPr>
            <w:tcW w:w="5265" w:type="dxa"/>
            <w:gridSpan w:val="2"/>
            <w:vMerge/>
            <w:vAlign w:val="center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  <w:noWrap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</w:t>
            </w:r>
          </w:p>
        </w:tc>
        <w:tc>
          <w:tcPr>
            <w:tcW w:w="490" w:type="dxa"/>
            <w:noWrap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437" w:type="dxa"/>
            <w:noWrap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  <w:tc>
          <w:tcPr>
            <w:tcW w:w="667" w:type="dxa"/>
            <w:gridSpan w:val="2"/>
            <w:noWrap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</w:t>
            </w:r>
          </w:p>
        </w:tc>
        <w:tc>
          <w:tcPr>
            <w:tcW w:w="504" w:type="dxa"/>
            <w:noWrap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400" w:type="dxa"/>
            <w:gridSpan w:val="2"/>
            <w:noWrap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  <w:tc>
          <w:tcPr>
            <w:tcW w:w="635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</w:t>
            </w:r>
          </w:p>
        </w:tc>
        <w:tc>
          <w:tcPr>
            <w:tcW w:w="54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408" w:type="dxa"/>
            <w:gridSpan w:val="2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</w:tr>
      <w:tr w:rsidR="00794A92" w:rsidRPr="00EA0098" w:rsidTr="00126993">
        <w:trPr>
          <w:trHeight w:val="195"/>
        </w:trPr>
        <w:tc>
          <w:tcPr>
            <w:tcW w:w="5265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  <w:hideMark/>
          </w:tcPr>
          <w:p w:rsidR="00794A92" w:rsidRPr="00EA0098" w:rsidRDefault="00794A92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0" w:type="dxa"/>
            <w:hideMark/>
          </w:tcPr>
          <w:p w:rsidR="00794A92" w:rsidRPr="00EA0098" w:rsidRDefault="00794A92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7" w:type="dxa"/>
            <w:hideMark/>
          </w:tcPr>
          <w:p w:rsidR="00794A92" w:rsidRPr="00EA0098" w:rsidRDefault="00794A92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7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4" w:type="dxa"/>
            <w:hideMark/>
          </w:tcPr>
          <w:p w:rsidR="00794A92" w:rsidRPr="00EA0098" w:rsidRDefault="00794A92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0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5" w:type="dxa"/>
          </w:tcPr>
          <w:p w:rsidR="00794A92" w:rsidRPr="00EA0098" w:rsidRDefault="00794A92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7" w:type="dxa"/>
          </w:tcPr>
          <w:p w:rsidR="00794A92" w:rsidRPr="00EA0098" w:rsidRDefault="00794A92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8" w:type="dxa"/>
            <w:gridSpan w:val="2"/>
          </w:tcPr>
          <w:p w:rsidR="00794A92" w:rsidRPr="00EA0098" w:rsidRDefault="00794A92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94A92" w:rsidRPr="00EA0098" w:rsidTr="00126993">
        <w:trPr>
          <w:trHeight w:val="20"/>
        </w:trPr>
        <w:tc>
          <w:tcPr>
            <w:tcW w:w="9952" w:type="dxa"/>
            <w:gridSpan w:val="14"/>
            <w:hideMark/>
          </w:tcPr>
          <w:p w:rsidR="00794A92" w:rsidRPr="00EA0098" w:rsidRDefault="00794A92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Произошедшие на территории регионов железной дороги</w:t>
            </w:r>
          </w:p>
        </w:tc>
      </w:tr>
      <w:tr w:rsidR="00794A92" w:rsidRPr="00EA0098" w:rsidTr="00126993">
        <w:trPr>
          <w:gridAfter w:val="1"/>
          <w:wAfter w:w="11" w:type="dxa"/>
          <w:trHeight w:val="20"/>
        </w:trPr>
        <w:tc>
          <w:tcPr>
            <w:tcW w:w="5265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1</w:t>
            </w:r>
          </w:p>
        </w:tc>
        <w:tc>
          <w:tcPr>
            <w:tcW w:w="599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92" w:rsidRPr="00EA0098" w:rsidTr="00126993">
        <w:trPr>
          <w:gridAfter w:val="1"/>
          <w:wAfter w:w="11" w:type="dxa"/>
          <w:trHeight w:val="20"/>
        </w:trPr>
        <w:tc>
          <w:tcPr>
            <w:tcW w:w="5265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…</w:t>
            </w:r>
          </w:p>
        </w:tc>
        <w:tc>
          <w:tcPr>
            <w:tcW w:w="599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92" w:rsidRPr="00EA0098" w:rsidTr="00126993">
        <w:trPr>
          <w:gridAfter w:val="1"/>
          <w:wAfter w:w="11" w:type="dxa"/>
          <w:trHeight w:val="20"/>
        </w:trPr>
        <w:tc>
          <w:tcPr>
            <w:tcW w:w="5265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</w:t>
            </w:r>
            <w:r w:rsidRPr="00EA0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99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92" w:rsidRPr="00EA0098" w:rsidTr="00126993">
        <w:trPr>
          <w:gridAfter w:val="1"/>
          <w:wAfter w:w="11" w:type="dxa"/>
          <w:trHeight w:val="251"/>
        </w:trPr>
        <w:tc>
          <w:tcPr>
            <w:tcW w:w="5265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территории железной дороги</w:t>
            </w:r>
          </w:p>
        </w:tc>
        <w:tc>
          <w:tcPr>
            <w:tcW w:w="599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4A92" w:rsidRPr="00EA0098" w:rsidTr="00126993">
        <w:trPr>
          <w:gridAfter w:val="1"/>
          <w:wAfter w:w="11" w:type="dxa"/>
          <w:trHeight w:val="268"/>
        </w:trPr>
        <w:tc>
          <w:tcPr>
            <w:tcW w:w="9941" w:type="dxa"/>
            <w:gridSpan w:val="13"/>
            <w:hideMark/>
          </w:tcPr>
          <w:p w:rsidR="00794A92" w:rsidRPr="00EA0098" w:rsidRDefault="00794A92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2. С разделением по ответственности функциональных филиалов, </w:t>
            </w:r>
            <w:r w:rsidR="00BC6051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х организаций</w:t>
            </w:r>
            <w:r w:rsidR="002324B5">
              <w:rPr>
                <w:rFonts w:ascii="Times New Roman" w:hAnsi="Times New Roman" w:cs="Times New Roman"/>
                <w:bCs/>
                <w:sz w:val="24"/>
                <w:szCs w:val="24"/>
              </w:rPr>
              <w:t>, расположенных</w:t>
            </w: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лигоне железной дороги</w:t>
            </w:r>
          </w:p>
        </w:tc>
      </w:tr>
      <w:tr w:rsidR="00794A92" w:rsidRPr="00EA0098" w:rsidTr="00E67DBF">
        <w:trPr>
          <w:gridAfter w:val="1"/>
          <w:wAfter w:w="11" w:type="dxa"/>
          <w:cantSplit/>
          <w:trHeight w:val="20"/>
        </w:trPr>
        <w:tc>
          <w:tcPr>
            <w:tcW w:w="565" w:type="dxa"/>
            <w:vMerge w:val="restart"/>
            <w:textDirection w:val="btLr"/>
            <w:vAlign w:val="center"/>
            <w:hideMark/>
          </w:tcPr>
          <w:p w:rsidR="00794A92" w:rsidRPr="00EA0098" w:rsidRDefault="00794A92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АГОННЫЙ КОМПЛЕКС</w:t>
            </w:r>
          </w:p>
        </w:tc>
        <w:tc>
          <w:tcPr>
            <w:tcW w:w="470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9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92" w:rsidRPr="00EA0098" w:rsidTr="00E67DBF">
        <w:trPr>
          <w:gridAfter w:val="1"/>
          <w:wAfter w:w="11" w:type="dxa"/>
          <w:cantSplit/>
          <w:trHeight w:val="20"/>
        </w:trPr>
        <w:tc>
          <w:tcPr>
            <w:tcW w:w="565" w:type="dxa"/>
            <w:vMerge/>
            <w:vAlign w:val="center"/>
            <w:hideMark/>
          </w:tcPr>
          <w:p w:rsidR="00794A92" w:rsidRPr="00EA0098" w:rsidRDefault="00794A92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ВРК-1*</w:t>
            </w:r>
          </w:p>
        </w:tc>
        <w:tc>
          <w:tcPr>
            <w:tcW w:w="599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92" w:rsidRPr="00EA0098" w:rsidTr="00E67DBF">
        <w:trPr>
          <w:gridAfter w:val="1"/>
          <w:wAfter w:w="11" w:type="dxa"/>
          <w:cantSplit/>
          <w:trHeight w:val="20"/>
        </w:trPr>
        <w:tc>
          <w:tcPr>
            <w:tcW w:w="565" w:type="dxa"/>
            <w:vMerge/>
            <w:vAlign w:val="center"/>
            <w:hideMark/>
          </w:tcPr>
          <w:p w:rsidR="00794A92" w:rsidRPr="00EA0098" w:rsidRDefault="00794A92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ВРК-2*</w:t>
            </w:r>
          </w:p>
        </w:tc>
        <w:tc>
          <w:tcPr>
            <w:tcW w:w="599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92" w:rsidRPr="00EA0098" w:rsidTr="00E67DBF">
        <w:trPr>
          <w:gridAfter w:val="1"/>
          <w:wAfter w:w="11" w:type="dxa"/>
          <w:cantSplit/>
          <w:trHeight w:val="20"/>
        </w:trPr>
        <w:tc>
          <w:tcPr>
            <w:tcW w:w="565" w:type="dxa"/>
            <w:vMerge/>
            <w:vAlign w:val="center"/>
            <w:hideMark/>
          </w:tcPr>
          <w:p w:rsidR="00794A92" w:rsidRPr="00EA0098" w:rsidRDefault="00794A92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ВРК-3*</w:t>
            </w:r>
          </w:p>
        </w:tc>
        <w:tc>
          <w:tcPr>
            <w:tcW w:w="599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92" w:rsidRPr="00EA0098" w:rsidTr="00E67DBF">
        <w:trPr>
          <w:gridAfter w:val="1"/>
          <w:wAfter w:w="11" w:type="dxa"/>
          <w:cantSplit/>
          <w:trHeight w:val="20"/>
        </w:trPr>
        <w:tc>
          <w:tcPr>
            <w:tcW w:w="565" w:type="dxa"/>
            <w:vMerge/>
            <w:vAlign w:val="center"/>
            <w:hideMark/>
          </w:tcPr>
          <w:p w:rsidR="00794A92" w:rsidRPr="00EA0098" w:rsidRDefault="00794A92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</w:t>
            </w:r>
            <w:r w:rsidR="00BC6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599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4A92" w:rsidRPr="00EA0098" w:rsidTr="00E67DBF">
        <w:trPr>
          <w:gridAfter w:val="1"/>
          <w:wAfter w:w="11" w:type="dxa"/>
          <w:cantSplit/>
          <w:trHeight w:val="20"/>
        </w:trPr>
        <w:tc>
          <w:tcPr>
            <w:tcW w:w="565" w:type="dxa"/>
            <w:vMerge/>
            <w:vAlign w:val="center"/>
            <w:hideMark/>
          </w:tcPr>
          <w:p w:rsidR="00794A92" w:rsidRPr="00EA0098" w:rsidRDefault="00794A92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агоноремонтные заводы (груз.)</w:t>
            </w:r>
          </w:p>
        </w:tc>
        <w:tc>
          <w:tcPr>
            <w:tcW w:w="599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92" w:rsidRPr="00EA0098" w:rsidTr="00E67DBF">
        <w:trPr>
          <w:gridAfter w:val="1"/>
          <w:wAfter w:w="11" w:type="dxa"/>
          <w:cantSplit/>
          <w:trHeight w:val="20"/>
        </w:trPr>
        <w:tc>
          <w:tcPr>
            <w:tcW w:w="565" w:type="dxa"/>
            <w:vMerge/>
            <w:vAlign w:val="center"/>
            <w:hideMark/>
          </w:tcPr>
          <w:p w:rsidR="00794A92" w:rsidRPr="00EA0098" w:rsidRDefault="00794A92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агоностроительные заводы (груз.)</w:t>
            </w:r>
          </w:p>
        </w:tc>
        <w:tc>
          <w:tcPr>
            <w:tcW w:w="599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92" w:rsidRPr="00EA0098" w:rsidTr="00E67DBF">
        <w:trPr>
          <w:gridAfter w:val="1"/>
          <w:wAfter w:w="11" w:type="dxa"/>
          <w:cantSplit/>
          <w:trHeight w:val="20"/>
        </w:trPr>
        <w:tc>
          <w:tcPr>
            <w:tcW w:w="565" w:type="dxa"/>
            <w:vMerge/>
            <w:vAlign w:val="center"/>
            <w:hideMark/>
          </w:tcPr>
          <w:p w:rsidR="00794A92" w:rsidRPr="00EA0098" w:rsidRDefault="00794A92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Частные вагонорем. предприятия (груз.)</w:t>
            </w:r>
          </w:p>
        </w:tc>
        <w:tc>
          <w:tcPr>
            <w:tcW w:w="599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92" w:rsidRPr="00EA0098" w:rsidTr="00E67DBF">
        <w:trPr>
          <w:gridAfter w:val="1"/>
          <w:wAfter w:w="11" w:type="dxa"/>
          <w:cantSplit/>
          <w:trHeight w:val="20"/>
        </w:trPr>
        <w:tc>
          <w:tcPr>
            <w:tcW w:w="565" w:type="dxa"/>
            <w:vMerge/>
            <w:vAlign w:val="center"/>
            <w:hideMark/>
          </w:tcPr>
          <w:p w:rsidR="00794A92" w:rsidRPr="00EA0098" w:rsidRDefault="00794A92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Компании операторы, предприятия собственники подвижного состава</w:t>
            </w:r>
          </w:p>
        </w:tc>
        <w:tc>
          <w:tcPr>
            <w:tcW w:w="599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92" w:rsidRPr="00EA0098" w:rsidTr="00E67DBF">
        <w:trPr>
          <w:gridAfter w:val="1"/>
          <w:wAfter w:w="11" w:type="dxa"/>
          <w:cantSplit/>
          <w:trHeight w:val="20"/>
        </w:trPr>
        <w:tc>
          <w:tcPr>
            <w:tcW w:w="565" w:type="dxa"/>
            <w:vMerge/>
            <w:vAlign w:val="center"/>
            <w:hideMark/>
          </w:tcPr>
          <w:p w:rsidR="00794A92" w:rsidRPr="00EA0098" w:rsidRDefault="00794A92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приятия, изготавливающие комплект. узлы и детали для грузовых вагонов</w:t>
            </w:r>
          </w:p>
        </w:tc>
        <w:tc>
          <w:tcPr>
            <w:tcW w:w="599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92" w:rsidRPr="00EA0098" w:rsidTr="00E67DBF">
        <w:trPr>
          <w:gridAfter w:val="1"/>
          <w:wAfter w:w="11" w:type="dxa"/>
          <w:cantSplit/>
          <w:trHeight w:val="20"/>
        </w:trPr>
        <w:tc>
          <w:tcPr>
            <w:tcW w:w="565" w:type="dxa"/>
            <w:vMerge/>
            <w:vAlign w:val="center"/>
            <w:hideMark/>
          </w:tcPr>
          <w:p w:rsidR="00794A92" w:rsidRPr="00EA0098" w:rsidRDefault="00794A92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торонним организациям (груз)</w:t>
            </w:r>
          </w:p>
        </w:tc>
        <w:tc>
          <w:tcPr>
            <w:tcW w:w="599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4A92" w:rsidRPr="00EA0098" w:rsidTr="00E67DBF">
        <w:trPr>
          <w:gridAfter w:val="1"/>
          <w:wAfter w:w="11" w:type="dxa"/>
          <w:cantSplit/>
          <w:trHeight w:val="20"/>
        </w:trPr>
        <w:tc>
          <w:tcPr>
            <w:tcW w:w="565" w:type="dxa"/>
            <w:vMerge/>
            <w:vAlign w:val="center"/>
            <w:hideMark/>
          </w:tcPr>
          <w:p w:rsidR="00794A92" w:rsidRPr="00EA0098" w:rsidRDefault="00794A92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вагонному комплексу</w:t>
            </w:r>
          </w:p>
        </w:tc>
        <w:tc>
          <w:tcPr>
            <w:tcW w:w="599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263B" w:rsidRPr="00EA0098" w:rsidTr="00E67DBF">
        <w:trPr>
          <w:gridAfter w:val="1"/>
          <w:wAfter w:w="11" w:type="dxa"/>
          <w:cantSplit/>
          <w:trHeight w:val="20"/>
        </w:trPr>
        <w:tc>
          <w:tcPr>
            <w:tcW w:w="565" w:type="dxa"/>
            <w:vMerge w:val="restart"/>
            <w:textDirection w:val="btLr"/>
            <w:vAlign w:val="center"/>
            <w:hideMark/>
          </w:tcPr>
          <w:p w:rsidR="00D1263B" w:rsidRPr="00EA0098" w:rsidRDefault="00D1263B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ИНФРАСТРУКТУРНЫЙ КОМПЛЕКС</w:t>
            </w:r>
          </w:p>
        </w:tc>
        <w:tc>
          <w:tcPr>
            <w:tcW w:w="470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9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126993">
        <w:trPr>
          <w:gridAfter w:val="1"/>
          <w:wAfter w:w="11" w:type="dxa"/>
          <w:cantSplit/>
          <w:trHeight w:val="20"/>
        </w:trPr>
        <w:tc>
          <w:tcPr>
            <w:tcW w:w="565" w:type="dxa"/>
            <w:vMerge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599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126993">
        <w:trPr>
          <w:gridAfter w:val="1"/>
          <w:wAfter w:w="11" w:type="dxa"/>
          <w:cantSplit/>
          <w:trHeight w:val="20"/>
        </w:trPr>
        <w:tc>
          <w:tcPr>
            <w:tcW w:w="565" w:type="dxa"/>
            <w:vMerge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ИЦДМ</w:t>
            </w:r>
          </w:p>
        </w:tc>
        <w:tc>
          <w:tcPr>
            <w:tcW w:w="599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126993">
        <w:trPr>
          <w:gridAfter w:val="1"/>
          <w:wAfter w:w="11" w:type="dxa"/>
          <w:cantSplit/>
          <w:trHeight w:val="20"/>
        </w:trPr>
        <w:tc>
          <w:tcPr>
            <w:tcW w:w="565" w:type="dxa"/>
            <w:vMerge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ПМ*</w:t>
            </w:r>
          </w:p>
        </w:tc>
        <w:tc>
          <w:tcPr>
            <w:tcW w:w="599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126993">
        <w:trPr>
          <w:gridAfter w:val="1"/>
          <w:wAfter w:w="11" w:type="dxa"/>
          <w:cantSplit/>
          <w:trHeight w:val="20"/>
        </w:trPr>
        <w:tc>
          <w:tcPr>
            <w:tcW w:w="565" w:type="dxa"/>
            <w:vMerge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599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126993">
        <w:trPr>
          <w:gridAfter w:val="1"/>
          <w:wAfter w:w="11" w:type="dxa"/>
          <w:cantSplit/>
          <w:trHeight w:val="20"/>
        </w:trPr>
        <w:tc>
          <w:tcPr>
            <w:tcW w:w="565" w:type="dxa"/>
            <w:vMerge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НТЭ</w:t>
            </w:r>
          </w:p>
        </w:tc>
        <w:tc>
          <w:tcPr>
            <w:tcW w:w="599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126993">
        <w:trPr>
          <w:gridAfter w:val="1"/>
          <w:wAfter w:w="11" w:type="dxa"/>
          <w:cantSplit/>
          <w:trHeight w:val="20"/>
        </w:trPr>
        <w:tc>
          <w:tcPr>
            <w:tcW w:w="565" w:type="dxa"/>
            <w:vMerge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воды изготовители рельсов и стрелочных переводов</w:t>
            </w:r>
          </w:p>
        </w:tc>
        <w:tc>
          <w:tcPr>
            <w:tcW w:w="599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126993">
        <w:trPr>
          <w:gridAfter w:val="1"/>
          <w:wAfter w:w="11" w:type="dxa"/>
          <w:cantSplit/>
          <w:trHeight w:val="20"/>
        </w:trPr>
        <w:tc>
          <w:tcPr>
            <w:tcW w:w="565" w:type="dxa"/>
            <w:vMerge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воды изготовители оборудования (Трансэнерго)</w:t>
            </w:r>
          </w:p>
        </w:tc>
        <w:tc>
          <w:tcPr>
            <w:tcW w:w="599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126993">
        <w:trPr>
          <w:gridAfter w:val="1"/>
          <w:wAfter w:w="11" w:type="dxa"/>
          <w:cantSplit/>
          <w:trHeight w:val="20"/>
        </w:trPr>
        <w:tc>
          <w:tcPr>
            <w:tcW w:w="565" w:type="dxa"/>
            <w:vMerge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Энергосбытовая компания</w:t>
            </w:r>
          </w:p>
        </w:tc>
        <w:tc>
          <w:tcPr>
            <w:tcW w:w="599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126993">
        <w:trPr>
          <w:gridAfter w:val="1"/>
          <w:wAfter w:w="11" w:type="dxa"/>
          <w:cantSplit/>
          <w:trHeight w:val="20"/>
        </w:trPr>
        <w:tc>
          <w:tcPr>
            <w:tcW w:w="565" w:type="dxa"/>
            <w:vMerge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троительные или монтажные организации</w:t>
            </w:r>
          </w:p>
        </w:tc>
        <w:tc>
          <w:tcPr>
            <w:tcW w:w="599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126993">
        <w:trPr>
          <w:gridAfter w:val="1"/>
          <w:wAfter w:w="11" w:type="dxa"/>
          <w:cantSplit/>
          <w:trHeight w:val="20"/>
        </w:trPr>
        <w:tc>
          <w:tcPr>
            <w:tcW w:w="565" w:type="dxa"/>
            <w:vMerge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воды изготовители продукции ЖАТ</w:t>
            </w:r>
          </w:p>
        </w:tc>
        <w:tc>
          <w:tcPr>
            <w:tcW w:w="599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126993">
        <w:trPr>
          <w:gridAfter w:val="1"/>
          <w:wAfter w:w="11" w:type="dxa"/>
          <w:cantSplit/>
          <w:trHeight w:val="20"/>
        </w:trPr>
        <w:tc>
          <w:tcPr>
            <w:tcW w:w="565" w:type="dxa"/>
            <w:vMerge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монтные организации (ССПС)</w:t>
            </w:r>
          </w:p>
        </w:tc>
        <w:tc>
          <w:tcPr>
            <w:tcW w:w="599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126993">
        <w:trPr>
          <w:gridAfter w:val="1"/>
          <w:wAfter w:w="11" w:type="dxa"/>
          <w:cantSplit/>
          <w:trHeight w:val="20"/>
        </w:trPr>
        <w:tc>
          <w:tcPr>
            <w:tcW w:w="565" w:type="dxa"/>
            <w:vMerge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Машиностроительные заводы (ССПС)</w:t>
            </w:r>
          </w:p>
        </w:tc>
        <w:tc>
          <w:tcPr>
            <w:tcW w:w="599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126993">
        <w:trPr>
          <w:gridAfter w:val="1"/>
          <w:wAfter w:w="11" w:type="dxa"/>
          <w:cantSplit/>
          <w:trHeight w:val="20"/>
        </w:trPr>
        <w:tc>
          <w:tcPr>
            <w:tcW w:w="565" w:type="dxa"/>
            <w:vMerge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ЦШ</w:t>
            </w:r>
          </w:p>
        </w:tc>
        <w:tc>
          <w:tcPr>
            <w:tcW w:w="599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538" w:rsidRPr="00EA0098" w:rsidRDefault="00DB0538"/>
    <w:p w:rsidR="00DB0538" w:rsidRPr="00EA0098" w:rsidRDefault="00DB0538" w:rsidP="00BE4C89">
      <w:pPr>
        <w:spacing w:after="120" w:line="360" w:lineRule="atLeast"/>
        <w:jc w:val="right"/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2</w:t>
      </w:r>
    </w:p>
    <w:tbl>
      <w:tblPr>
        <w:tblStyle w:val="aa"/>
        <w:tblW w:w="9941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4701"/>
        <w:gridCol w:w="601"/>
        <w:gridCol w:w="490"/>
        <w:gridCol w:w="434"/>
        <w:gridCol w:w="658"/>
        <w:gridCol w:w="518"/>
        <w:gridCol w:w="392"/>
        <w:gridCol w:w="630"/>
        <w:gridCol w:w="560"/>
        <w:gridCol w:w="392"/>
      </w:tblGrid>
      <w:tr w:rsidR="00126993" w:rsidRPr="00EA0098" w:rsidTr="007039D0">
        <w:trPr>
          <w:cantSplit/>
          <w:trHeight w:val="20"/>
        </w:trPr>
        <w:tc>
          <w:tcPr>
            <w:tcW w:w="5266" w:type="dxa"/>
            <w:gridSpan w:val="2"/>
            <w:hideMark/>
          </w:tcPr>
          <w:p w:rsidR="00DB0538" w:rsidRPr="00EA0098" w:rsidRDefault="00DB0538" w:rsidP="007B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1" w:type="dxa"/>
            <w:hideMark/>
          </w:tcPr>
          <w:p w:rsidR="00DB0538" w:rsidRPr="00EA0098" w:rsidRDefault="00DB0538" w:rsidP="007B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0" w:type="dxa"/>
            <w:hideMark/>
          </w:tcPr>
          <w:p w:rsidR="00DB0538" w:rsidRPr="00EA0098" w:rsidRDefault="00DB0538" w:rsidP="007B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4" w:type="dxa"/>
            <w:hideMark/>
          </w:tcPr>
          <w:p w:rsidR="00DB0538" w:rsidRPr="00EA0098" w:rsidRDefault="00DB0538" w:rsidP="007B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8" w:type="dxa"/>
            <w:hideMark/>
          </w:tcPr>
          <w:p w:rsidR="00DB0538" w:rsidRPr="00EA0098" w:rsidRDefault="00DB0538" w:rsidP="007B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8" w:type="dxa"/>
            <w:hideMark/>
          </w:tcPr>
          <w:p w:rsidR="00DB0538" w:rsidRPr="00EA0098" w:rsidRDefault="00DB0538" w:rsidP="007B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2" w:type="dxa"/>
            <w:hideMark/>
          </w:tcPr>
          <w:p w:rsidR="00DB0538" w:rsidRPr="00EA0098" w:rsidRDefault="00DB0538" w:rsidP="007B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:rsidR="00DB0538" w:rsidRPr="00EA0098" w:rsidRDefault="00DB0538" w:rsidP="007B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0" w:type="dxa"/>
          </w:tcPr>
          <w:p w:rsidR="00DB0538" w:rsidRPr="00EA0098" w:rsidRDefault="00DB0538" w:rsidP="007B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2" w:type="dxa"/>
          </w:tcPr>
          <w:p w:rsidR="00DB0538" w:rsidRPr="00EA0098" w:rsidRDefault="00DB0538" w:rsidP="007B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1263B" w:rsidRPr="00EA0098" w:rsidTr="007039D0">
        <w:trPr>
          <w:cantSplit/>
          <w:trHeight w:val="20"/>
        </w:trPr>
        <w:tc>
          <w:tcPr>
            <w:tcW w:w="565" w:type="dxa"/>
            <w:vMerge w:val="restart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ЦП, ЦДРП</w:t>
            </w:r>
          </w:p>
        </w:tc>
        <w:tc>
          <w:tcPr>
            <w:tcW w:w="601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7039D0">
        <w:trPr>
          <w:cantSplit/>
          <w:trHeight w:val="20"/>
        </w:trPr>
        <w:tc>
          <w:tcPr>
            <w:tcW w:w="565" w:type="dxa"/>
            <w:vMerge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инфраструктурному комплексу</w:t>
            </w:r>
          </w:p>
        </w:tc>
        <w:tc>
          <w:tcPr>
            <w:tcW w:w="601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</w:tcPr>
          <w:p w:rsidR="00D1263B" w:rsidRPr="00EA0098" w:rsidRDefault="00D1263B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6993" w:rsidRPr="00EA0098" w:rsidTr="007039D0">
        <w:trPr>
          <w:cantSplit/>
          <w:trHeight w:val="245"/>
        </w:trPr>
        <w:tc>
          <w:tcPr>
            <w:tcW w:w="5266" w:type="dxa"/>
            <w:gridSpan w:val="2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ДИ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EC1" w:rsidRPr="00EA0098" w:rsidTr="00E67DBF">
        <w:trPr>
          <w:cantSplit/>
          <w:trHeight w:val="20"/>
        </w:trPr>
        <w:tc>
          <w:tcPr>
            <w:tcW w:w="565" w:type="dxa"/>
            <w:vMerge w:val="restart"/>
            <w:textDirection w:val="btLr"/>
            <w:vAlign w:val="center"/>
            <w:hideMark/>
          </w:tcPr>
          <w:p w:rsidR="00DB0538" w:rsidRPr="00EA0098" w:rsidRDefault="00DB0538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ЛОКОМОТИВНЫЙ КОМПЛЕКС</w:t>
            </w: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C1" w:rsidRPr="00EA0098" w:rsidTr="00E67DBF">
        <w:trPr>
          <w:cantSplit/>
          <w:trHeight w:val="20"/>
        </w:trPr>
        <w:tc>
          <w:tcPr>
            <w:tcW w:w="565" w:type="dxa"/>
            <w:vMerge/>
            <w:vAlign w:val="center"/>
            <w:hideMark/>
          </w:tcPr>
          <w:p w:rsidR="00DB0538" w:rsidRPr="00EA0098" w:rsidRDefault="00DB0538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C1" w:rsidRPr="00EA0098" w:rsidTr="00E67DBF">
        <w:trPr>
          <w:cantSplit/>
          <w:trHeight w:val="20"/>
        </w:trPr>
        <w:tc>
          <w:tcPr>
            <w:tcW w:w="565" w:type="dxa"/>
            <w:vMerge/>
            <w:vAlign w:val="center"/>
            <w:hideMark/>
          </w:tcPr>
          <w:p w:rsidR="00DB0538" w:rsidRPr="00EA0098" w:rsidRDefault="00DB0538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ООО «ЛокоТех-Сервис»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C1" w:rsidRPr="00EA0098" w:rsidTr="00E67DBF">
        <w:trPr>
          <w:cantSplit/>
          <w:trHeight w:val="20"/>
        </w:trPr>
        <w:tc>
          <w:tcPr>
            <w:tcW w:w="565" w:type="dxa"/>
            <w:vMerge/>
            <w:vAlign w:val="center"/>
            <w:hideMark/>
          </w:tcPr>
          <w:p w:rsidR="00DB0538" w:rsidRPr="00EA0098" w:rsidRDefault="00DB0538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ООО «СТМ-Сервис»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C1" w:rsidRPr="00EA0098" w:rsidTr="00E67DBF">
        <w:trPr>
          <w:cantSplit/>
          <w:trHeight w:val="20"/>
        </w:trPr>
        <w:tc>
          <w:tcPr>
            <w:tcW w:w="565" w:type="dxa"/>
            <w:vMerge/>
            <w:vAlign w:val="center"/>
            <w:hideMark/>
          </w:tcPr>
          <w:p w:rsidR="00DB0538" w:rsidRPr="00EA0098" w:rsidRDefault="00DB0538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Остальные сервисные ЦТ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C1" w:rsidRPr="00EA0098" w:rsidTr="00E67DBF">
        <w:trPr>
          <w:cantSplit/>
          <w:trHeight w:val="20"/>
        </w:trPr>
        <w:tc>
          <w:tcPr>
            <w:tcW w:w="565" w:type="dxa"/>
            <w:vMerge/>
            <w:vAlign w:val="center"/>
            <w:hideMark/>
          </w:tcPr>
          <w:p w:rsidR="00DB0538" w:rsidRPr="00EA0098" w:rsidRDefault="00DB0538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ЦТР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C1" w:rsidRPr="00EA0098" w:rsidTr="00E67DBF">
        <w:trPr>
          <w:cantSplit/>
          <w:trHeight w:val="20"/>
        </w:trPr>
        <w:tc>
          <w:tcPr>
            <w:tcW w:w="565" w:type="dxa"/>
            <w:vMerge/>
            <w:vAlign w:val="center"/>
            <w:hideMark/>
          </w:tcPr>
          <w:p w:rsidR="00DB0538" w:rsidRPr="00EA0098" w:rsidRDefault="00DB0538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ервисным организациям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EC1" w:rsidRPr="00EA0098" w:rsidTr="00E67DBF">
        <w:trPr>
          <w:cantSplit/>
          <w:trHeight w:val="20"/>
        </w:trPr>
        <w:tc>
          <w:tcPr>
            <w:tcW w:w="565" w:type="dxa"/>
            <w:vMerge/>
            <w:vAlign w:val="center"/>
            <w:hideMark/>
          </w:tcPr>
          <w:p w:rsidR="00DB0538" w:rsidRPr="00EA0098" w:rsidRDefault="00DB0538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Локомотивостроительный завод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C1" w:rsidRPr="00EA0098" w:rsidTr="00E67DBF">
        <w:trPr>
          <w:cantSplit/>
          <w:trHeight w:val="20"/>
        </w:trPr>
        <w:tc>
          <w:tcPr>
            <w:tcW w:w="565" w:type="dxa"/>
            <w:vMerge/>
            <w:vAlign w:val="center"/>
            <w:hideMark/>
          </w:tcPr>
          <w:p w:rsidR="00DB0538" w:rsidRPr="00EA0098" w:rsidRDefault="00DB0538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Локомотиворемонтный завод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C1" w:rsidRPr="00EA0098" w:rsidTr="00E67DBF">
        <w:trPr>
          <w:cantSplit/>
          <w:trHeight w:val="20"/>
        </w:trPr>
        <w:tc>
          <w:tcPr>
            <w:tcW w:w="565" w:type="dxa"/>
            <w:vMerge/>
            <w:vAlign w:val="center"/>
            <w:hideMark/>
          </w:tcPr>
          <w:p w:rsidR="00DB0538" w:rsidRPr="00EA0098" w:rsidRDefault="00DB0538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приятия, изгот. комплектующие узлы и детали для локомотивов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C1" w:rsidRPr="00EA0098" w:rsidTr="00E67DBF">
        <w:trPr>
          <w:cantSplit/>
          <w:trHeight w:val="20"/>
        </w:trPr>
        <w:tc>
          <w:tcPr>
            <w:tcW w:w="565" w:type="dxa"/>
            <w:vMerge/>
            <w:vAlign w:val="center"/>
            <w:hideMark/>
          </w:tcPr>
          <w:p w:rsidR="00DB0538" w:rsidRPr="00EA0098" w:rsidRDefault="00DB0538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торонним организациям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EC1" w:rsidRPr="00EA0098" w:rsidTr="00E67DBF">
        <w:trPr>
          <w:cantSplit/>
          <w:trHeight w:val="331"/>
        </w:trPr>
        <w:tc>
          <w:tcPr>
            <w:tcW w:w="565" w:type="dxa"/>
            <w:vMerge/>
            <w:vAlign w:val="center"/>
            <w:hideMark/>
          </w:tcPr>
          <w:p w:rsidR="00DB0538" w:rsidRPr="00EA0098" w:rsidRDefault="00DB0538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локомотивному комплексу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EC1" w:rsidRPr="00EA0098" w:rsidTr="00E67DBF">
        <w:trPr>
          <w:cantSplit/>
          <w:trHeight w:val="20"/>
        </w:trPr>
        <w:tc>
          <w:tcPr>
            <w:tcW w:w="565" w:type="dxa"/>
            <w:vMerge w:val="restart"/>
            <w:textDirection w:val="btLr"/>
            <w:vAlign w:val="center"/>
            <w:hideMark/>
          </w:tcPr>
          <w:p w:rsidR="00DB0538" w:rsidRPr="00EA0098" w:rsidRDefault="00DB0538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СКИЙ КОМПЛЕКС</w:t>
            </w: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C1" w:rsidRPr="00EA0098" w:rsidTr="007039D0">
        <w:trPr>
          <w:cantSplit/>
          <w:trHeight w:val="20"/>
        </w:trPr>
        <w:tc>
          <w:tcPr>
            <w:tcW w:w="565" w:type="dxa"/>
            <w:vMerge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МВ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C1" w:rsidRPr="00EA0098" w:rsidTr="007039D0">
        <w:trPr>
          <w:cantSplit/>
          <w:trHeight w:val="20"/>
        </w:trPr>
        <w:tc>
          <w:tcPr>
            <w:tcW w:w="565" w:type="dxa"/>
            <w:vMerge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ДМВ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C1" w:rsidRPr="00EA0098" w:rsidTr="007039D0">
        <w:trPr>
          <w:cantSplit/>
          <w:trHeight w:val="20"/>
        </w:trPr>
        <w:tc>
          <w:tcPr>
            <w:tcW w:w="565" w:type="dxa"/>
            <w:vMerge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монтные организации (МВПС)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C1" w:rsidRPr="00EA0098" w:rsidTr="007039D0">
        <w:trPr>
          <w:cantSplit/>
          <w:trHeight w:val="20"/>
        </w:trPr>
        <w:tc>
          <w:tcPr>
            <w:tcW w:w="565" w:type="dxa"/>
            <w:vMerge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Машиностроительные заводы (МВПС)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EC1" w:rsidRPr="00EA0098" w:rsidTr="007039D0">
        <w:trPr>
          <w:cantSplit/>
          <w:trHeight w:val="20"/>
        </w:trPr>
        <w:tc>
          <w:tcPr>
            <w:tcW w:w="565" w:type="dxa"/>
            <w:vMerge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Организации - потребители услуг пригородной пассажирской инфраструктуры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C1" w:rsidRPr="00EA0098" w:rsidTr="007039D0">
        <w:trPr>
          <w:cantSplit/>
          <w:trHeight w:val="20"/>
        </w:trPr>
        <w:tc>
          <w:tcPr>
            <w:tcW w:w="565" w:type="dxa"/>
            <w:vMerge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торонним пригородного комплекса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EC1" w:rsidRPr="00EA0098" w:rsidTr="007039D0">
        <w:trPr>
          <w:cantSplit/>
          <w:trHeight w:val="20"/>
        </w:trPr>
        <w:tc>
          <w:tcPr>
            <w:tcW w:w="565" w:type="dxa"/>
            <w:vMerge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ДОСС*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C1" w:rsidRPr="00EA0098" w:rsidTr="007039D0">
        <w:trPr>
          <w:cantSplit/>
          <w:trHeight w:val="20"/>
        </w:trPr>
        <w:tc>
          <w:tcPr>
            <w:tcW w:w="565" w:type="dxa"/>
            <w:vMerge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ДЖВ*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C1" w:rsidRPr="00EA0098" w:rsidTr="007039D0">
        <w:trPr>
          <w:cantSplit/>
          <w:trHeight w:val="20"/>
        </w:trPr>
        <w:tc>
          <w:tcPr>
            <w:tcW w:w="565" w:type="dxa"/>
            <w:vMerge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ФПКФ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C1" w:rsidRPr="00EA0098" w:rsidTr="007039D0">
        <w:trPr>
          <w:cantSplit/>
          <w:trHeight w:val="20"/>
        </w:trPr>
        <w:tc>
          <w:tcPr>
            <w:tcW w:w="565" w:type="dxa"/>
            <w:vMerge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ДОСС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C1" w:rsidRPr="00EA0098" w:rsidTr="007039D0">
        <w:trPr>
          <w:cantSplit/>
          <w:trHeight w:val="20"/>
        </w:trPr>
        <w:tc>
          <w:tcPr>
            <w:tcW w:w="565" w:type="dxa"/>
            <w:vMerge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агоноремонтные заводы (пасс.)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EC1" w:rsidRPr="00EA0098" w:rsidTr="007039D0">
        <w:trPr>
          <w:cantSplit/>
          <w:trHeight w:val="20"/>
        </w:trPr>
        <w:tc>
          <w:tcPr>
            <w:tcW w:w="565" w:type="dxa"/>
            <w:vMerge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агоностроительные заводы (пасс.)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C1" w:rsidRPr="00EA0098" w:rsidTr="007039D0">
        <w:trPr>
          <w:cantSplit/>
          <w:trHeight w:val="20"/>
        </w:trPr>
        <w:tc>
          <w:tcPr>
            <w:tcW w:w="565" w:type="dxa"/>
            <w:vMerge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Частные вагоноремонтные пред-тия (пасс.)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C1" w:rsidRPr="00EA0098" w:rsidTr="007039D0">
        <w:trPr>
          <w:cantSplit/>
          <w:trHeight w:val="20"/>
        </w:trPr>
        <w:tc>
          <w:tcPr>
            <w:tcW w:w="565" w:type="dxa"/>
            <w:vMerge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торонним организациям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EC1" w:rsidRPr="00EA0098" w:rsidTr="007039D0">
        <w:trPr>
          <w:cantSplit/>
          <w:trHeight w:val="20"/>
        </w:trPr>
        <w:tc>
          <w:tcPr>
            <w:tcW w:w="565" w:type="dxa"/>
            <w:vMerge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ассажирскому комплексу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EC1" w:rsidRPr="00EA0098" w:rsidTr="007039D0">
        <w:trPr>
          <w:cantSplit/>
          <w:trHeight w:val="20"/>
        </w:trPr>
        <w:tc>
          <w:tcPr>
            <w:tcW w:w="5266" w:type="dxa"/>
            <w:gridSpan w:val="2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3B8" w:rsidRPr="00EA0098" w:rsidTr="007039D0">
        <w:trPr>
          <w:cantSplit/>
          <w:trHeight w:val="20"/>
        </w:trPr>
        <w:tc>
          <w:tcPr>
            <w:tcW w:w="5266" w:type="dxa"/>
            <w:gridSpan w:val="2"/>
            <w:hideMark/>
          </w:tcPr>
          <w:p w:rsidR="001343B8" w:rsidRPr="00EA0098" w:rsidRDefault="001343B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601" w:type="dxa"/>
            <w:hideMark/>
          </w:tcPr>
          <w:p w:rsidR="001343B8" w:rsidRPr="00EA0098" w:rsidRDefault="001343B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1343B8" w:rsidRPr="00EA0098" w:rsidRDefault="001343B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1343B8" w:rsidRPr="00EA0098" w:rsidRDefault="001343B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1343B8" w:rsidRPr="00EA0098" w:rsidRDefault="001343B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1343B8" w:rsidRPr="00EA0098" w:rsidRDefault="001343B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1343B8" w:rsidRPr="00EA0098" w:rsidRDefault="001343B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343B8" w:rsidRPr="00EA0098" w:rsidRDefault="001343B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343B8" w:rsidRPr="00EA0098" w:rsidRDefault="001343B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1343B8" w:rsidRPr="00EA0098" w:rsidRDefault="001343B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0A" w:rsidRPr="00EA0098" w:rsidTr="007039D0">
        <w:trPr>
          <w:cantSplit/>
          <w:trHeight w:val="20"/>
        </w:trPr>
        <w:tc>
          <w:tcPr>
            <w:tcW w:w="5266" w:type="dxa"/>
            <w:gridSpan w:val="2"/>
            <w:hideMark/>
          </w:tcPr>
          <w:p w:rsidR="0090180A" w:rsidRPr="00EA0098" w:rsidRDefault="0090180A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МТО</w:t>
            </w:r>
          </w:p>
        </w:tc>
        <w:tc>
          <w:tcPr>
            <w:tcW w:w="601" w:type="dxa"/>
            <w:hideMark/>
          </w:tcPr>
          <w:p w:rsidR="0090180A" w:rsidRPr="00EA0098" w:rsidRDefault="0090180A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90180A" w:rsidRPr="00EA0098" w:rsidRDefault="0090180A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90180A" w:rsidRPr="00EA0098" w:rsidRDefault="0090180A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90180A" w:rsidRPr="00EA0098" w:rsidRDefault="0090180A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90180A" w:rsidRPr="00EA0098" w:rsidRDefault="0090180A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90180A" w:rsidRPr="00EA0098" w:rsidRDefault="0090180A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0180A" w:rsidRPr="00EA0098" w:rsidRDefault="0090180A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90180A" w:rsidRPr="00EA0098" w:rsidRDefault="0090180A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90180A" w:rsidRPr="00EA0098" w:rsidRDefault="0090180A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C1" w:rsidRPr="00EA0098" w:rsidTr="00E67DBF">
        <w:trPr>
          <w:cantSplit/>
          <w:trHeight w:val="282"/>
        </w:trPr>
        <w:tc>
          <w:tcPr>
            <w:tcW w:w="565" w:type="dxa"/>
            <w:vMerge w:val="restart"/>
            <w:textDirection w:val="btLr"/>
            <w:vAlign w:val="center"/>
            <w:hideMark/>
          </w:tcPr>
          <w:p w:rsidR="00DB0538" w:rsidRPr="00EA0098" w:rsidRDefault="00DB0538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РАНС</w:t>
            </w:r>
            <w:r w:rsidR="00740C58"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. – ЛОГ. КОМПЛЕКС</w:t>
            </w: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C1" w:rsidRPr="00EA0098" w:rsidTr="007039D0">
        <w:trPr>
          <w:cantSplit/>
          <w:trHeight w:val="366"/>
        </w:trPr>
        <w:tc>
          <w:tcPr>
            <w:tcW w:w="565" w:type="dxa"/>
            <w:vMerge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ЦФТО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C1" w:rsidRPr="00EA0098" w:rsidTr="007039D0">
        <w:trPr>
          <w:cantSplit/>
          <w:trHeight w:val="337"/>
        </w:trPr>
        <w:tc>
          <w:tcPr>
            <w:tcW w:w="565" w:type="dxa"/>
            <w:vMerge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Грузополучатель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C1" w:rsidRPr="00EA0098" w:rsidTr="007039D0">
        <w:trPr>
          <w:cantSplit/>
          <w:trHeight w:val="310"/>
        </w:trPr>
        <w:tc>
          <w:tcPr>
            <w:tcW w:w="565" w:type="dxa"/>
            <w:vMerge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Грузоотправитель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C1" w:rsidRPr="00EA0098" w:rsidTr="007039D0">
        <w:trPr>
          <w:cantSplit/>
          <w:trHeight w:val="533"/>
        </w:trPr>
        <w:tc>
          <w:tcPr>
            <w:tcW w:w="565" w:type="dxa"/>
            <w:vMerge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транспортно-логистическому комплексу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EC1" w:rsidRPr="00EA0098" w:rsidTr="007039D0">
        <w:trPr>
          <w:cantSplit/>
          <w:trHeight w:val="20"/>
        </w:trPr>
        <w:tc>
          <w:tcPr>
            <w:tcW w:w="5266" w:type="dxa"/>
            <w:gridSpan w:val="2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НОД-4 ЮУР*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A92" w:rsidRPr="00EA0098" w:rsidRDefault="00794A92" w:rsidP="00794A92"/>
    <w:p w:rsidR="00794A92" w:rsidRPr="00EA0098" w:rsidRDefault="00794A92" w:rsidP="00BE4C89">
      <w:pPr>
        <w:spacing w:after="120" w:line="360" w:lineRule="atLeast"/>
        <w:jc w:val="right"/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Окончание таблицы 4.2</w:t>
      </w:r>
    </w:p>
    <w:tbl>
      <w:tblPr>
        <w:tblStyle w:val="aa"/>
        <w:tblW w:w="9941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6"/>
        <w:gridCol w:w="601"/>
        <w:gridCol w:w="490"/>
        <w:gridCol w:w="434"/>
        <w:gridCol w:w="650"/>
        <w:gridCol w:w="526"/>
        <w:gridCol w:w="392"/>
        <w:gridCol w:w="630"/>
        <w:gridCol w:w="560"/>
        <w:gridCol w:w="392"/>
      </w:tblGrid>
      <w:tr w:rsidR="007039D0" w:rsidRPr="00EA0098" w:rsidTr="007039D0">
        <w:trPr>
          <w:cantSplit/>
          <w:trHeight w:val="20"/>
        </w:trPr>
        <w:tc>
          <w:tcPr>
            <w:tcW w:w="5266" w:type="dxa"/>
            <w:hideMark/>
          </w:tcPr>
          <w:p w:rsidR="00794A92" w:rsidRPr="00EA0098" w:rsidRDefault="00794A92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1" w:type="dxa"/>
            <w:hideMark/>
          </w:tcPr>
          <w:p w:rsidR="00794A92" w:rsidRPr="00EA0098" w:rsidRDefault="00794A92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0" w:type="dxa"/>
            <w:hideMark/>
          </w:tcPr>
          <w:p w:rsidR="00794A92" w:rsidRPr="00EA0098" w:rsidRDefault="00794A92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4" w:type="dxa"/>
            <w:hideMark/>
          </w:tcPr>
          <w:p w:rsidR="00794A92" w:rsidRPr="00EA0098" w:rsidRDefault="00794A92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0" w:type="dxa"/>
            <w:hideMark/>
          </w:tcPr>
          <w:p w:rsidR="00794A92" w:rsidRPr="00EA0098" w:rsidRDefault="00794A92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6" w:type="dxa"/>
            <w:hideMark/>
          </w:tcPr>
          <w:p w:rsidR="00794A92" w:rsidRPr="00EA0098" w:rsidRDefault="00794A92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2" w:type="dxa"/>
            <w:hideMark/>
          </w:tcPr>
          <w:p w:rsidR="00794A92" w:rsidRPr="00EA0098" w:rsidRDefault="00794A92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:rsidR="00794A92" w:rsidRPr="00EA0098" w:rsidRDefault="00794A92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0" w:type="dxa"/>
          </w:tcPr>
          <w:p w:rsidR="00794A92" w:rsidRPr="00EA0098" w:rsidRDefault="00794A92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2" w:type="dxa"/>
          </w:tcPr>
          <w:p w:rsidR="00794A92" w:rsidRPr="00EA0098" w:rsidRDefault="00794A92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7039D0" w:rsidRPr="00EA0098" w:rsidTr="007039D0">
        <w:trPr>
          <w:cantSplit/>
          <w:trHeight w:val="20"/>
        </w:trPr>
        <w:tc>
          <w:tcPr>
            <w:tcW w:w="5266" w:type="dxa"/>
            <w:hideMark/>
          </w:tcPr>
          <w:p w:rsidR="00DB0538" w:rsidRPr="00EA0098" w:rsidRDefault="00DB0538" w:rsidP="00232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ругие подр</w:t>
            </w:r>
            <w:r w:rsidR="002324B5">
              <w:rPr>
                <w:rFonts w:ascii="Times New Roman" w:hAnsi="Times New Roman" w:cs="Times New Roman"/>
                <w:sz w:val="24"/>
                <w:szCs w:val="24"/>
              </w:rPr>
              <w:t>азделе</w:t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ния на полигоне железной дороги, входящие в состав ОАО «РЖД»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hideMark/>
          </w:tcPr>
          <w:p w:rsidR="00DB0538" w:rsidRPr="00EA0098" w:rsidRDefault="00DB0538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hideMark/>
          </w:tcPr>
          <w:p w:rsidR="00DB0538" w:rsidRPr="00EA0098" w:rsidRDefault="00DB0538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39D0" w:rsidRPr="00EA0098" w:rsidTr="007039D0">
        <w:trPr>
          <w:cantSplit/>
          <w:trHeight w:val="20"/>
        </w:trPr>
        <w:tc>
          <w:tcPr>
            <w:tcW w:w="5266" w:type="dxa"/>
            <w:hideMark/>
          </w:tcPr>
          <w:p w:rsidR="00DB0538" w:rsidRPr="00EA0098" w:rsidRDefault="00DB0538" w:rsidP="00DB05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ругие сторонние организации, сервисные на полигоне железной дороги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hideMark/>
          </w:tcPr>
          <w:p w:rsidR="00DB0538" w:rsidRPr="00EA0098" w:rsidRDefault="00DB0538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hideMark/>
          </w:tcPr>
          <w:p w:rsidR="00DB0538" w:rsidRPr="00EA0098" w:rsidRDefault="00DB0538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39D0" w:rsidRPr="00EA0098" w:rsidTr="007039D0">
        <w:trPr>
          <w:cantSplit/>
          <w:trHeight w:val="20"/>
        </w:trPr>
        <w:tc>
          <w:tcPr>
            <w:tcW w:w="5266" w:type="dxa"/>
            <w:hideMark/>
          </w:tcPr>
          <w:p w:rsidR="00794A92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одразделениям ОАО «РЖД» на полигоне железной дороги</w:t>
            </w:r>
          </w:p>
        </w:tc>
        <w:tc>
          <w:tcPr>
            <w:tcW w:w="601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39D0" w:rsidRPr="00EA0098" w:rsidTr="007039D0">
        <w:trPr>
          <w:cantSplit/>
          <w:trHeight w:val="20"/>
        </w:trPr>
        <w:tc>
          <w:tcPr>
            <w:tcW w:w="5266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холдингу на полигоне железной дороги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39D0" w:rsidRPr="00EA0098" w:rsidTr="007039D0">
        <w:trPr>
          <w:cantSplit/>
          <w:trHeight w:val="20"/>
        </w:trPr>
        <w:tc>
          <w:tcPr>
            <w:tcW w:w="5266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сервисным организациям на полигоне железной дороги</w:t>
            </w:r>
          </w:p>
        </w:tc>
        <w:tc>
          <w:tcPr>
            <w:tcW w:w="601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</w:tcPr>
          <w:p w:rsidR="00DB0538" w:rsidRPr="00EA0098" w:rsidRDefault="00DB0538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39D0" w:rsidRPr="00EA0098" w:rsidTr="007039D0">
        <w:trPr>
          <w:cantSplit/>
          <w:trHeight w:val="20"/>
        </w:trPr>
        <w:tc>
          <w:tcPr>
            <w:tcW w:w="5266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сторонним организациям на полигоне железной дороги</w:t>
            </w:r>
          </w:p>
        </w:tc>
        <w:tc>
          <w:tcPr>
            <w:tcW w:w="601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39D0" w:rsidRPr="00EA0098" w:rsidTr="007039D0">
        <w:trPr>
          <w:cantSplit/>
          <w:trHeight w:val="20"/>
        </w:trPr>
        <w:tc>
          <w:tcPr>
            <w:tcW w:w="5266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сторонним и сервисным организациям на полигоне железной дороги</w:t>
            </w:r>
          </w:p>
        </w:tc>
        <w:tc>
          <w:tcPr>
            <w:tcW w:w="601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39D0" w:rsidRPr="00EA0098" w:rsidTr="007039D0">
        <w:trPr>
          <w:cantSplit/>
          <w:trHeight w:val="20"/>
        </w:trPr>
        <w:tc>
          <w:tcPr>
            <w:tcW w:w="5266" w:type="dxa"/>
            <w:hideMark/>
          </w:tcPr>
          <w:p w:rsidR="00794A92" w:rsidRPr="00EA0098" w:rsidRDefault="00794A92" w:rsidP="00232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</w:t>
            </w:r>
            <w:r w:rsidR="00232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у 2</w:t>
            </w:r>
          </w:p>
        </w:tc>
        <w:tc>
          <w:tcPr>
            <w:tcW w:w="601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</w:tcPr>
          <w:p w:rsidR="00794A92" w:rsidRPr="00EA0098" w:rsidRDefault="00794A92" w:rsidP="0079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E4C89" w:rsidRPr="00EA0098" w:rsidRDefault="00BE4C89" w:rsidP="00BE4C89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альнейший анализ производится на основании полученной динамики показателей, характеризующих своевременность окончательного отнесения ответственнос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ин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ввода в систему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езультатов расследования отказов в работе технических средст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с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545F7" w:rsidRPr="00EA0098" w:rsidRDefault="00F545F7" w:rsidP="00C82C42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Учитывая требования [9]</w:t>
      </w:r>
      <w:r w:rsidR="008F6FBC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01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и последующем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анализ</w:t>
      </w:r>
      <w:r w:rsidR="000D6F36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</w:t>
      </w:r>
      <w:r w:rsidR="009E501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7A96" w:rsidRPr="00EA0098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9E5012" w:rsidRPr="00EA0098">
        <w:rPr>
          <w:rFonts w:ascii="Times New Roman" w:eastAsiaTheme="minorEastAsia" w:hAnsi="Times New Roman" w:cs="Times New Roman"/>
          <w:sz w:val="28"/>
          <w:szCs w:val="28"/>
        </w:rPr>
        <w:t>ассмотрение динамик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6F3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изменения </w:t>
      </w:r>
      <w:r w:rsidR="00EC42C0" w:rsidRPr="00EA0098">
        <w:rPr>
          <w:rFonts w:ascii="Times New Roman" w:eastAsiaTheme="minorEastAsia" w:hAnsi="Times New Roman" w:cs="Times New Roman"/>
          <w:sz w:val="28"/>
          <w:szCs w:val="28"/>
        </w:rPr>
        <w:t>доли отказов с полностью завершенными материалами расследования</w:t>
      </w:r>
      <w:r w:rsidR="000D6F3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с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0D6F3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EC42C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еречня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ых подразделений 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отказы </w:t>
      </w:r>
      <w:r w:rsidR="000D6F36" w:rsidRPr="00EA0098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сти которых</w:t>
      </w:r>
      <w:r w:rsidR="000D6F36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оставляют значимую долю от</w:t>
      </w:r>
      <w:r w:rsidR="000D6F3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оличества зарегистрированных случае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D6F36" w:rsidRPr="00EA0098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ритери</w:t>
      </w:r>
      <w:r w:rsidR="000D6F36" w:rsidRPr="00EA0098">
        <w:rPr>
          <w:rFonts w:ascii="Times New Roman" w:eastAsiaTheme="minorEastAsia" w:hAnsi="Times New Roman" w:cs="Times New Roman"/>
          <w:sz w:val="28"/>
          <w:szCs w:val="28"/>
        </w:rPr>
        <w:t>ем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начимо</w:t>
      </w:r>
      <w:r w:rsidR="000D6F36" w:rsidRPr="00EA0098">
        <w:rPr>
          <w:rFonts w:ascii="Times New Roman" w:eastAsiaTheme="minorEastAsia" w:hAnsi="Times New Roman" w:cs="Times New Roman"/>
          <w:sz w:val="28"/>
          <w:szCs w:val="28"/>
        </w:rPr>
        <w:t>ст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6F36" w:rsidRPr="00EA0098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6F36" w:rsidRPr="00EA0098">
        <w:rPr>
          <w:rFonts w:ascii="Times New Roman" w:eastAsiaTheme="minorEastAsia" w:hAnsi="Times New Roman" w:cs="Times New Roman"/>
          <w:sz w:val="28"/>
          <w:szCs w:val="28"/>
        </w:rPr>
        <w:t>включения 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42C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ышеуказанный </w:t>
      </w:r>
      <w:r w:rsidR="000D6F36" w:rsidRPr="00EA0098">
        <w:rPr>
          <w:rFonts w:ascii="Times New Roman" w:eastAsiaTheme="minorEastAsia" w:hAnsi="Times New Roman" w:cs="Times New Roman"/>
          <w:sz w:val="28"/>
          <w:szCs w:val="28"/>
        </w:rPr>
        <w:t>перечень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10AD" w:rsidRPr="00EA0098">
        <w:rPr>
          <w:rFonts w:ascii="Times New Roman" w:eastAsiaTheme="minorEastAsia" w:hAnsi="Times New Roman" w:cs="Times New Roman"/>
          <w:sz w:val="28"/>
          <w:szCs w:val="28"/>
        </w:rPr>
        <w:t>явля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ся </w:t>
      </w:r>
      <w:r w:rsidR="000D6F36" w:rsidRPr="00EA0098">
        <w:rPr>
          <w:rFonts w:ascii="Times New Roman" w:eastAsiaTheme="minorEastAsia" w:hAnsi="Times New Roman" w:cs="Times New Roman"/>
          <w:sz w:val="28"/>
          <w:szCs w:val="28"/>
        </w:rPr>
        <w:t>доля</w:t>
      </w:r>
      <w:r w:rsidR="00EC42C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 в зоне ответственности</w:t>
      </w:r>
      <w:r w:rsidR="000D6F3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EC42C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EC42C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составляющая </w:t>
      </w:r>
      <w:r w:rsidR="000D6F3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2324B5">
        <w:rPr>
          <w:rFonts w:ascii="Times New Roman" w:eastAsiaTheme="minorEastAsia" w:hAnsi="Times New Roman" w:cs="Times New Roman"/>
          <w:sz w:val="28"/>
          <w:szCs w:val="28"/>
        </w:rPr>
        <w:t xml:space="preserve">2% </w:t>
      </w:r>
      <w:r w:rsidR="000D6F3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и более от количества </w:t>
      </w:r>
      <w:r w:rsidR="009D10AD" w:rsidRPr="00EA0098">
        <w:rPr>
          <w:rFonts w:ascii="Times New Roman" w:eastAsiaTheme="minorEastAsia" w:hAnsi="Times New Roman" w:cs="Times New Roman"/>
          <w:sz w:val="28"/>
          <w:szCs w:val="28"/>
        </w:rPr>
        <w:t>отказов</w:t>
      </w:r>
      <w:r w:rsidR="000D6F36" w:rsidRPr="00EA0098">
        <w:rPr>
          <w:rFonts w:ascii="Times New Roman" w:eastAsiaTheme="minorEastAsia" w:hAnsi="Times New Roman" w:cs="Times New Roman"/>
          <w:sz w:val="28"/>
          <w:szCs w:val="28"/>
        </w:rPr>
        <w:t>, зарегистрированных в строке «Всего по холдингу на полигоне железной дороге»</w:t>
      </w:r>
      <w:r w:rsidR="0060747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период </w:t>
      </w:r>
      <w:r w:rsidR="00BE4C8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 начала </w:t>
      </w:r>
      <w:r w:rsidR="0060747B" w:rsidRPr="00EA0098">
        <w:rPr>
          <w:rFonts w:ascii="Times New Roman" w:eastAsiaTheme="minorEastAsia" w:hAnsi="Times New Roman" w:cs="Times New Roman"/>
          <w:sz w:val="28"/>
          <w:szCs w:val="28"/>
        </w:rPr>
        <w:t>текущего года</w:t>
      </w:r>
      <w:r w:rsidR="00EC42C0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3795" w:rsidRPr="00EA0098">
        <w:rPr>
          <w:rFonts w:ascii="Times New Roman" w:eastAsiaTheme="minorEastAsia" w:hAnsi="Times New Roman" w:cs="Times New Roman"/>
          <w:sz w:val="28"/>
          <w:szCs w:val="28"/>
        </w:rPr>
        <w:t>Величина значимой доли определена, исходя из</w:t>
      </w:r>
      <w:r w:rsidR="00EC42C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оли отказов, приходящейся на </w:t>
      </w:r>
      <w:r w:rsidR="00BC27E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ость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EC42C0" w:rsidRPr="00EA0098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A93795" w:rsidRPr="00EA0098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EC42C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A93795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EC42C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3795" w:rsidRPr="00EA0098">
        <w:rPr>
          <w:rFonts w:ascii="Times New Roman" w:eastAsiaTheme="minorEastAsia" w:hAnsi="Times New Roman" w:cs="Times New Roman"/>
          <w:sz w:val="28"/>
          <w:szCs w:val="28"/>
        </w:rPr>
        <w:t>в случа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авномерно</w:t>
      </w:r>
      <w:r w:rsidR="00A93795" w:rsidRPr="00EA0098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</w:t>
      </w:r>
      <w:r w:rsidR="00A93795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42C0" w:rsidRPr="00EA0098">
        <w:rPr>
          <w:rFonts w:ascii="Times New Roman" w:eastAsiaTheme="minorEastAsia" w:hAnsi="Times New Roman" w:cs="Times New Roman"/>
          <w:sz w:val="28"/>
          <w:szCs w:val="28"/>
        </w:rPr>
        <w:t>отказов</w:t>
      </w:r>
      <w:r w:rsidR="0000501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хнических средств</w:t>
      </w:r>
      <w:r w:rsidR="00CA2B4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42C0" w:rsidRPr="00EA0098">
        <w:rPr>
          <w:rFonts w:ascii="Times New Roman" w:eastAsiaTheme="minorEastAsia" w:hAnsi="Times New Roman" w:cs="Times New Roman"/>
          <w:sz w:val="28"/>
          <w:szCs w:val="28"/>
        </w:rPr>
        <w:t>между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егиональными </w:t>
      </w:r>
      <w:r w:rsidR="00A9379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дразделениями 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указанны</w:t>
      </w:r>
      <w:r w:rsidR="00CA2B40" w:rsidRPr="00EA0098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EC42C0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наименовании строк аналитическ</w:t>
      </w:r>
      <w:r w:rsidR="000D6F36" w:rsidRPr="00EA0098">
        <w:rPr>
          <w:rFonts w:ascii="Times New Roman" w:eastAsiaTheme="minorEastAsia" w:hAnsi="Times New Roman" w:cs="Times New Roman"/>
          <w:sz w:val="28"/>
          <w:szCs w:val="28"/>
        </w:rPr>
        <w:t>их справок</w:t>
      </w:r>
      <w:r w:rsidR="00C82C42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D6F3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ных в </w:t>
      </w:r>
      <w:r w:rsidR="00005015" w:rsidRPr="00EA0098">
        <w:rPr>
          <w:rFonts w:ascii="Times New Roman" w:eastAsiaTheme="minorEastAsia" w:hAnsi="Times New Roman" w:cs="Times New Roman"/>
          <w:sz w:val="28"/>
          <w:szCs w:val="28"/>
        </w:rPr>
        <w:t>разделе 4 настоящих методических указаний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96BFA" w:rsidRPr="00EA0098" w:rsidRDefault="0060747B" w:rsidP="00BE4C89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 основе </w:t>
      </w:r>
      <w:r w:rsidR="009650A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еличины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оли отказов с полностью сформированными материалами расследова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с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7042D" w:rsidRPr="00EA0098">
        <w:rPr>
          <w:rFonts w:ascii="Times New Roman" w:eastAsiaTheme="minorEastAsia" w:hAnsi="Times New Roman" w:cs="Times New Roman"/>
          <w:sz w:val="28"/>
          <w:szCs w:val="28"/>
        </w:rPr>
        <w:t>динамик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4C89" w:rsidRPr="00EA0098">
        <w:rPr>
          <w:rFonts w:ascii="Times New Roman" w:eastAsiaTheme="minorEastAsia" w:hAnsi="Times New Roman" w:cs="Times New Roman"/>
          <w:sz w:val="28"/>
          <w:szCs w:val="28"/>
        </w:rPr>
        <w:t>ее</w:t>
      </w:r>
      <w:r w:rsidR="0087042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зменения</w:t>
      </w:r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к уровню прошлого года</w:t>
      </w:r>
      <w:r w:rsidR="0087042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оизводится автоматическое формирование </w:t>
      </w:r>
      <w:r w:rsidR="000E0811" w:rsidRPr="00EA0098">
        <w:rPr>
          <w:rFonts w:ascii="Times New Roman" w:eastAsiaTheme="minorEastAsia" w:hAnsi="Times New Roman" w:cs="Times New Roman"/>
          <w:sz w:val="28"/>
          <w:szCs w:val="28"/>
        </w:rPr>
        <w:t>аналитическ</w:t>
      </w:r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>ой справки «</w:t>
      </w:r>
      <w:r w:rsidR="000E0811" w:rsidRPr="00EA0098">
        <w:rPr>
          <w:rFonts w:ascii="Times New Roman" w:eastAsiaTheme="minorEastAsia" w:hAnsi="Times New Roman" w:cs="Times New Roman"/>
          <w:sz w:val="28"/>
          <w:szCs w:val="28"/>
        </w:rPr>
        <w:t>Динамика</w:t>
      </w:r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зменения доли отказов с полностью сформированными результатами расследования», представленной в таблице 4.3. </w:t>
      </w:r>
      <w:r w:rsidR="00296BFA" w:rsidRPr="00EA0098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1F123E" w:rsidRPr="00EA0098" w:rsidRDefault="001F123E" w:rsidP="001F123E">
      <w:pPr>
        <w:spacing w:before="120" w:after="0" w:line="36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4.3</w:t>
      </w:r>
    </w:p>
    <w:p w:rsidR="001F123E" w:rsidRPr="00EA0098" w:rsidRDefault="000E0811" w:rsidP="001F123E">
      <w:pPr>
        <w:spacing w:after="120" w:line="360" w:lineRule="atLeas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Динамика</w:t>
      </w:r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зменения доли отказов с полностью сформированными результатами расследования</w:t>
      </w:r>
    </w:p>
    <w:tbl>
      <w:tblPr>
        <w:tblStyle w:val="aa"/>
        <w:tblW w:w="982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0"/>
        <w:gridCol w:w="1269"/>
        <w:gridCol w:w="1260"/>
        <w:gridCol w:w="1367"/>
        <w:gridCol w:w="1260"/>
        <w:gridCol w:w="1247"/>
        <w:gridCol w:w="1328"/>
      </w:tblGrid>
      <w:tr w:rsidR="001F123E" w:rsidRPr="00EA0098" w:rsidTr="00296BFA">
        <w:trPr>
          <w:jc w:val="center"/>
        </w:trPr>
        <w:tc>
          <w:tcPr>
            <w:tcW w:w="2090" w:type="dxa"/>
            <w:vMerge w:val="restart"/>
            <w:vAlign w:val="center"/>
          </w:tcPr>
          <w:p w:rsidR="001F123E" w:rsidRPr="00EA0098" w:rsidRDefault="001F123E" w:rsidP="00E2492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именование </w:t>
            </w:r>
            <w:r w:rsidR="00E24925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ональ</w:t>
            </w:r>
            <w:r w:rsidR="00E727F6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ого подразделения 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функциональ-ного филиала</w:t>
            </w:r>
            <w:r w:rsidR="00E727F6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ли </w:t>
            </w:r>
            <w:r w:rsidR="00BC6051">
              <w:rPr>
                <w:rFonts w:ascii="Times New Roman" w:eastAsiaTheme="minorEastAsia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2529" w:type="dxa"/>
            <w:gridSpan w:val="2"/>
            <w:vAlign w:val="center"/>
          </w:tcPr>
          <w:p w:rsidR="001F123E" w:rsidRPr="00EA0098" w:rsidRDefault="00E727F6" w:rsidP="00A324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</w:t>
            </w:r>
            <w:r w:rsidR="001F123E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казов, с полностью сформированными результатами расследования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A32443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7" w:type="dxa"/>
            <w:vMerge w:val="restart"/>
            <w:vAlign w:val="center"/>
          </w:tcPr>
          <w:p w:rsidR="001F123E" w:rsidRPr="00EA0098" w:rsidRDefault="001F123E" w:rsidP="001F12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инамика </w:t>
            </w:r>
            <w:r w:rsidR="00E727F6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зменения 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 месяц, 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07" w:type="dxa"/>
            <w:gridSpan w:val="2"/>
            <w:vAlign w:val="center"/>
          </w:tcPr>
          <w:p w:rsidR="001F123E" w:rsidRPr="00EA0098" w:rsidRDefault="00296BFA" w:rsidP="001F12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</w:t>
            </w:r>
            <w:r w:rsidR="001F123E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казов, с полностью сформированными результатами расследования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328" w:type="dxa"/>
            <w:vMerge w:val="restart"/>
            <w:vAlign w:val="center"/>
          </w:tcPr>
          <w:p w:rsidR="001F123E" w:rsidRPr="00EA0098" w:rsidRDefault="00E727F6" w:rsidP="001F12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Динамика изменения</w:t>
            </w:r>
            <w:r w:rsidR="001F123E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начала года, </w:t>
            </w:r>
            <w:r w:rsidR="001F123E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B1"/>
            </w:r>
            <w:r w:rsidR="001F123E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</w:tr>
      <w:tr w:rsidR="001F123E" w:rsidRPr="00EA0098" w:rsidTr="00296BFA">
        <w:trPr>
          <w:trHeight w:val="1595"/>
          <w:jc w:val="center"/>
        </w:trPr>
        <w:tc>
          <w:tcPr>
            <w:tcW w:w="2090" w:type="dxa"/>
            <w:vMerge/>
            <w:vAlign w:val="center"/>
          </w:tcPr>
          <w:p w:rsidR="001F123E" w:rsidRPr="00EA0098" w:rsidRDefault="001F123E" w:rsidP="001F12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1F123E" w:rsidRPr="00EA0098" w:rsidRDefault="001F123E" w:rsidP="001F12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за месяц прошлого года</w:t>
            </w:r>
          </w:p>
        </w:tc>
        <w:tc>
          <w:tcPr>
            <w:tcW w:w="1260" w:type="dxa"/>
            <w:vAlign w:val="center"/>
          </w:tcPr>
          <w:p w:rsidR="001F123E" w:rsidRPr="00EA0098" w:rsidRDefault="001F123E" w:rsidP="001F12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за месяц текущего года</w:t>
            </w:r>
          </w:p>
        </w:tc>
        <w:tc>
          <w:tcPr>
            <w:tcW w:w="1367" w:type="dxa"/>
            <w:vMerge/>
            <w:vAlign w:val="center"/>
          </w:tcPr>
          <w:p w:rsidR="001F123E" w:rsidRPr="00EA0098" w:rsidRDefault="001F123E" w:rsidP="001F12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F123E" w:rsidRPr="00EA0098" w:rsidRDefault="001F123E" w:rsidP="001F12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прошлого года</w:t>
            </w:r>
          </w:p>
        </w:tc>
        <w:tc>
          <w:tcPr>
            <w:tcW w:w="1247" w:type="dxa"/>
            <w:vAlign w:val="center"/>
          </w:tcPr>
          <w:p w:rsidR="001F123E" w:rsidRPr="00EA0098" w:rsidRDefault="001F123E" w:rsidP="001F12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текущего года</w:t>
            </w:r>
          </w:p>
        </w:tc>
        <w:tc>
          <w:tcPr>
            <w:tcW w:w="1328" w:type="dxa"/>
            <w:vMerge/>
          </w:tcPr>
          <w:p w:rsidR="001F123E" w:rsidRPr="00EA0098" w:rsidRDefault="001F123E" w:rsidP="001F123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123E" w:rsidRPr="00EA0098" w:rsidTr="00296BFA">
        <w:trPr>
          <w:jc w:val="center"/>
        </w:trPr>
        <w:tc>
          <w:tcPr>
            <w:tcW w:w="2090" w:type="dxa"/>
          </w:tcPr>
          <w:p w:rsidR="001F123E" w:rsidRPr="00EA0098" w:rsidRDefault="00E24925" w:rsidP="00E249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ональное</w:t>
            </w:r>
            <w:r w:rsidR="00DE3368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дразделение</w:t>
            </w:r>
            <w:r w:rsidR="001F123E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269" w:type="dxa"/>
          </w:tcPr>
          <w:p w:rsidR="001F123E" w:rsidRPr="00EA0098" w:rsidRDefault="00F32401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ассл пр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 мес</m:t>
                    </m:r>
                  </m:sup>
                </m:sSubSup>
              </m:oMath>
            </m:oMathPara>
          </w:p>
        </w:tc>
        <w:tc>
          <w:tcPr>
            <w:tcW w:w="1260" w:type="dxa"/>
          </w:tcPr>
          <w:p w:rsidR="001F123E" w:rsidRPr="00EA0098" w:rsidRDefault="00F32401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ассл тек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 мес</m:t>
                    </m:r>
                  </m:sup>
                </m:sSubSup>
              </m:oMath>
            </m:oMathPara>
          </w:p>
        </w:tc>
        <w:tc>
          <w:tcPr>
            <w:tcW w:w="1367" w:type="dxa"/>
          </w:tcPr>
          <w:p w:rsidR="001F123E" w:rsidRPr="00EA0098" w:rsidRDefault="001F123E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F123E" w:rsidRPr="00EA0098" w:rsidRDefault="00F32401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ассл пр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 год</m:t>
                    </m:r>
                  </m:sup>
                </m:sSubSup>
              </m:oMath>
            </m:oMathPara>
          </w:p>
        </w:tc>
        <w:tc>
          <w:tcPr>
            <w:tcW w:w="1247" w:type="dxa"/>
          </w:tcPr>
          <w:p w:rsidR="001F123E" w:rsidRPr="00EA0098" w:rsidRDefault="00F32401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ассл тек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 год</m:t>
                    </m:r>
                  </m:sup>
                </m:sSubSup>
              </m:oMath>
            </m:oMathPara>
          </w:p>
        </w:tc>
        <w:tc>
          <w:tcPr>
            <w:tcW w:w="1328" w:type="dxa"/>
          </w:tcPr>
          <w:p w:rsidR="001F123E" w:rsidRPr="00EA0098" w:rsidRDefault="001F123E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123E" w:rsidRPr="00EA0098" w:rsidTr="00296BFA">
        <w:trPr>
          <w:jc w:val="center"/>
        </w:trPr>
        <w:tc>
          <w:tcPr>
            <w:tcW w:w="2090" w:type="dxa"/>
          </w:tcPr>
          <w:p w:rsidR="001F123E" w:rsidRPr="00EA0098" w:rsidRDefault="00E24925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ональное</w:t>
            </w:r>
            <w:r w:rsidR="00DE3368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дразделение </w:t>
            </w:r>
            <w:r w:rsidR="001F123E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1F123E" w:rsidRPr="00EA0098" w:rsidRDefault="00F32401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ассл пр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 мес</m:t>
                    </m:r>
                  </m:sup>
                </m:sSubSup>
              </m:oMath>
            </m:oMathPara>
          </w:p>
        </w:tc>
        <w:tc>
          <w:tcPr>
            <w:tcW w:w="1260" w:type="dxa"/>
          </w:tcPr>
          <w:p w:rsidR="001F123E" w:rsidRPr="00EA0098" w:rsidRDefault="00F32401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ассл тек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 мес</m:t>
                    </m:r>
                  </m:sup>
                </m:sSubSup>
              </m:oMath>
            </m:oMathPara>
          </w:p>
        </w:tc>
        <w:tc>
          <w:tcPr>
            <w:tcW w:w="1367" w:type="dxa"/>
          </w:tcPr>
          <w:p w:rsidR="001F123E" w:rsidRPr="00EA0098" w:rsidRDefault="001F123E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F123E" w:rsidRPr="00EA0098" w:rsidRDefault="00F32401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ассл пр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 год</m:t>
                    </m:r>
                  </m:sup>
                </m:sSubSup>
              </m:oMath>
            </m:oMathPara>
          </w:p>
        </w:tc>
        <w:tc>
          <w:tcPr>
            <w:tcW w:w="1247" w:type="dxa"/>
          </w:tcPr>
          <w:p w:rsidR="001F123E" w:rsidRPr="00EA0098" w:rsidRDefault="00F32401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ассл тек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 год</m:t>
                    </m:r>
                  </m:sup>
                </m:sSubSup>
              </m:oMath>
            </m:oMathPara>
          </w:p>
        </w:tc>
        <w:tc>
          <w:tcPr>
            <w:tcW w:w="1328" w:type="dxa"/>
          </w:tcPr>
          <w:p w:rsidR="001F123E" w:rsidRPr="00EA0098" w:rsidRDefault="001F123E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123E" w:rsidRPr="00EA0098" w:rsidTr="00296BFA">
        <w:trPr>
          <w:jc w:val="center"/>
        </w:trPr>
        <w:tc>
          <w:tcPr>
            <w:tcW w:w="2090" w:type="dxa"/>
          </w:tcPr>
          <w:p w:rsidR="001F123E" w:rsidRPr="00EA0098" w:rsidRDefault="001F123E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69" w:type="dxa"/>
          </w:tcPr>
          <w:p w:rsidR="001F123E" w:rsidRPr="00EA0098" w:rsidRDefault="001F123E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F123E" w:rsidRPr="00EA0098" w:rsidRDefault="001F123E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1F123E" w:rsidRPr="00EA0098" w:rsidRDefault="001F123E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F123E" w:rsidRPr="00EA0098" w:rsidRDefault="001F123E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1F123E" w:rsidRPr="00EA0098" w:rsidRDefault="001F123E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1F123E" w:rsidRPr="00EA0098" w:rsidRDefault="001F123E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123E" w:rsidRPr="00EA0098" w:rsidTr="00296BFA">
        <w:trPr>
          <w:trHeight w:val="60"/>
          <w:jc w:val="center"/>
        </w:trPr>
        <w:tc>
          <w:tcPr>
            <w:tcW w:w="2090" w:type="dxa"/>
          </w:tcPr>
          <w:p w:rsidR="001F123E" w:rsidRPr="00EA0098" w:rsidRDefault="00E24925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ональное</w:t>
            </w:r>
            <w:r w:rsidR="00DE3368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дразделение </w:t>
            </w:r>
            <w:r w:rsidR="001F123E"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269" w:type="dxa"/>
          </w:tcPr>
          <w:p w:rsidR="001F123E" w:rsidRPr="00EA0098" w:rsidRDefault="00F32401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ассл пр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 мес</m:t>
                    </m:r>
                  </m:sup>
                </m:sSubSup>
              </m:oMath>
            </m:oMathPara>
          </w:p>
        </w:tc>
        <w:tc>
          <w:tcPr>
            <w:tcW w:w="1260" w:type="dxa"/>
          </w:tcPr>
          <w:p w:rsidR="001F123E" w:rsidRPr="00EA0098" w:rsidRDefault="00F32401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ассл тек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 мес</m:t>
                    </m:r>
                  </m:sup>
                </m:sSubSup>
              </m:oMath>
            </m:oMathPara>
          </w:p>
        </w:tc>
        <w:tc>
          <w:tcPr>
            <w:tcW w:w="1367" w:type="dxa"/>
          </w:tcPr>
          <w:p w:rsidR="001F123E" w:rsidRPr="00EA0098" w:rsidRDefault="001F123E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F123E" w:rsidRPr="00EA0098" w:rsidRDefault="00F32401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ассл пр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 год</m:t>
                    </m:r>
                  </m:sup>
                </m:sSubSup>
              </m:oMath>
            </m:oMathPara>
          </w:p>
        </w:tc>
        <w:tc>
          <w:tcPr>
            <w:tcW w:w="1247" w:type="dxa"/>
          </w:tcPr>
          <w:p w:rsidR="001F123E" w:rsidRPr="00EA0098" w:rsidRDefault="00F32401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ассл тек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 год</m:t>
                    </m:r>
                  </m:sup>
                </m:sSubSup>
              </m:oMath>
            </m:oMathPara>
          </w:p>
        </w:tc>
        <w:tc>
          <w:tcPr>
            <w:tcW w:w="1328" w:type="dxa"/>
          </w:tcPr>
          <w:p w:rsidR="001F123E" w:rsidRPr="00EA0098" w:rsidRDefault="001F123E" w:rsidP="001F1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1F123E" w:rsidRPr="00EA0098" w:rsidRDefault="001F123E" w:rsidP="001F123E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ссл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р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1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ссл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р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2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ссл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р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казов с полностью сформированными материалами расследования </w:t>
      </w:r>
      <w:r w:rsidR="00296BFA" w:rsidRPr="00EA0098">
        <w:rPr>
          <w:rFonts w:ascii="Times New Roman" w:eastAsiaTheme="minorEastAsia" w:hAnsi="Times New Roman" w:cs="Times New Roman"/>
          <w:sz w:val="28"/>
          <w:szCs w:val="28"/>
        </w:rPr>
        <w:t>за месячный анализируемый период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ошлого года от количества отказов в работе технических средств в зоне ответственности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го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296BF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указанный период, %;</w:t>
      </w:r>
    </w:p>
    <w:p w:rsidR="001F123E" w:rsidRPr="00EA0098" w:rsidRDefault="00F32401" w:rsidP="001F123E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ссл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ек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1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ес</m:t>
            </m:r>
          </m:sup>
        </m:sSubSup>
      </m:oMath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ссл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ек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2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ес</m:t>
            </m:r>
          </m:sup>
        </m:sSubSup>
      </m:oMath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ссл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ек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ес</m:t>
            </m:r>
          </m:sup>
        </m:sSubSup>
      </m:oMath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казов с полностью сформированными материалами расследования за меся</w:t>
      </w:r>
      <w:r w:rsidR="00296BFA" w:rsidRPr="00EA0098">
        <w:rPr>
          <w:rFonts w:ascii="Times New Roman" w:eastAsiaTheme="minorEastAsia" w:hAnsi="Times New Roman" w:cs="Times New Roman"/>
          <w:sz w:val="28"/>
          <w:szCs w:val="28"/>
        </w:rPr>
        <w:t>чный анализируемый период</w:t>
      </w:r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кущего года от количества отказов в работе технических средств в зоне ответственности </w:t>
      </w:r>
      <w:r w:rsidR="001F123E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>-ого</w:t>
      </w:r>
      <w:r w:rsidR="00296BF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296BFA" w:rsidRPr="00EA0098">
        <w:rPr>
          <w:rFonts w:ascii="Times New Roman" w:eastAsiaTheme="minorEastAsia" w:hAnsi="Times New Roman" w:cs="Times New Roman"/>
          <w:sz w:val="28"/>
          <w:szCs w:val="28"/>
        </w:rPr>
        <w:t>ного подразделения</w:t>
      </w:r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указанный период, %;</w:t>
      </w:r>
    </w:p>
    <w:p w:rsidR="001F123E" w:rsidRPr="00EA0098" w:rsidRDefault="001F123E" w:rsidP="001F123E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ссл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р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1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од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ссл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р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2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од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ссл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р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од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казов с полностью сформированными материалами расследования за</w:t>
      </w:r>
      <w:r w:rsidR="003417B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анализируемый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ериод с начала прошлого года от количества отказов в работе технических средств в зоне ответственности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го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3417B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функцион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>ального филиал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указанный период, %;</w:t>
      </w:r>
    </w:p>
    <w:p w:rsidR="001F123E" w:rsidRPr="00EA0098" w:rsidRDefault="00F32401" w:rsidP="001F123E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ссл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ек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1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од</m:t>
            </m:r>
          </m:sup>
        </m:sSubSup>
      </m:oMath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ссл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ек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2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од</m:t>
            </m:r>
          </m:sup>
        </m:sSubSup>
      </m:oMath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ссл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ек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од</m:t>
            </m:r>
          </m:sup>
        </m:sSubSup>
      </m:oMath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казов с полностью сформированными материалами расследования за </w:t>
      </w:r>
      <w:r w:rsidR="003417B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зируемый </w:t>
      </w:r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ериод с начала текущего года от количества отказов в работе технических средств в зоне ответственности </w:t>
      </w:r>
      <w:r w:rsidR="001F123E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>-ого</w:t>
      </w:r>
      <w:r w:rsidR="00BD31D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BD31D3" w:rsidRPr="00EA0098">
        <w:rPr>
          <w:rFonts w:ascii="Times New Roman" w:eastAsiaTheme="minorEastAsia" w:hAnsi="Times New Roman" w:cs="Times New Roman"/>
          <w:sz w:val="28"/>
          <w:szCs w:val="28"/>
        </w:rPr>
        <w:t>ного подразделения</w:t>
      </w:r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указанный период, %.</w:t>
      </w:r>
    </w:p>
    <w:p w:rsidR="00BD31D3" w:rsidRPr="00EA0098" w:rsidRDefault="00BD31D3" w:rsidP="001F123E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инамика изменения доли отказов с полностью сформированными материалами расследования в зоне ответственности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го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BD31D3" w:rsidRPr="00EA0098" w:rsidRDefault="00BD31D3" w:rsidP="001F123E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сл тек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сл пр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</m:oMath>
      <w:r w:rsidR="006B531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B531A" w:rsidRPr="00EA0098">
        <w:rPr>
          <w:rFonts w:ascii="Times New Roman" w:eastAsiaTheme="minorEastAsia" w:hAnsi="Times New Roman" w:cs="Times New Roman"/>
          <w:sz w:val="28"/>
          <w:szCs w:val="28"/>
        </w:rPr>
        <w:tab/>
      </w:r>
      <w:r w:rsidR="006B531A" w:rsidRPr="00EA0098">
        <w:rPr>
          <w:rFonts w:ascii="Times New Roman" w:eastAsiaTheme="minorEastAsia" w:hAnsi="Times New Roman" w:cs="Times New Roman"/>
          <w:sz w:val="28"/>
          <w:szCs w:val="28"/>
        </w:rPr>
        <w:tab/>
        <w:t>(4.5)</w:t>
      </w:r>
    </w:p>
    <w:p w:rsidR="00BD31D3" w:rsidRPr="00EA0098" w:rsidRDefault="00BD31D3" w:rsidP="001F123E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сл тек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казов с полностью сформированными материалами расследования за анализируемый период</w:t>
      </w:r>
      <w:r w:rsidR="0081427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кущего год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427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(месяц, с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ачала текущего года</w:t>
      </w:r>
      <w:r w:rsidR="0081427F" w:rsidRPr="00EA009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 количества отказов в работе технических средств в зоне ответственности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го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указанный период, %</w:t>
      </w:r>
      <w:r w:rsidR="0081427F" w:rsidRPr="00EA009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1427F" w:rsidRPr="00EA0098" w:rsidRDefault="00F32401" w:rsidP="001F123E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сл пр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</m:oMath>
      <w:r w:rsidR="0081427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казов с полностью сформированными материалами расследования за анализируемый период прошлого года (месяц, с начала текущего года) от количества отказов в работе технических средств в зоне ответственности </w:t>
      </w:r>
      <w:r w:rsidR="0081427F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81427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го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81427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81427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указанный период, %.</w:t>
      </w:r>
    </w:p>
    <w:p w:rsidR="00296BFA" w:rsidRPr="00EA0098" w:rsidRDefault="00296BFA" w:rsidP="001F123E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таблицу 4.3 включаются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ые подразделения 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о значимой долей отказов.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ые подразделения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функциональных филиалов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таблице 4.3 перечисляются, начиная с тех, по ответственности которых доля отказов с полностью сформированными материалами расследования является наименьшей и далее по мере ее увеличения.</w:t>
      </w:r>
    </w:p>
    <w:p w:rsidR="001F123E" w:rsidRPr="00EA0098" w:rsidRDefault="001F123E" w:rsidP="001F123E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запросу пользователей данные </w:t>
      </w:r>
      <w:r w:rsidR="00BD31D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ой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правки, представленной в таблице 4.3 (отдельно за месячный период, отдельно за период с начала года), могут быть преобразованы в форму гистограммы, в столбцах которой отображается показатель доли отказов с полностью сформированными материалами расследова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с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анализируемые периоды текущего или предыдущего года. </w:t>
      </w:r>
    </w:p>
    <w:p w:rsidR="00CA2B40" w:rsidRPr="00EA0098" w:rsidRDefault="002572A4" w:rsidP="001F123E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>инамик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оли отказов технических средств, принятых к учету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доли отказо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которым полностью сформированы результаты расследования, позволяет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зировать за краткосрочный и длительный периоды </w:t>
      </w:r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>изменен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ачества выполнения ответственными работниками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ых подразделений функциональных филиалов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1F123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й, предусмотренных требованиями [2]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9D42A1" w:rsidRPr="00EA0098" w:rsidRDefault="009D42A1" w:rsidP="00F14A59">
      <w:pPr>
        <w:pStyle w:val="3"/>
        <w:rPr>
          <w:rFonts w:eastAsiaTheme="minorEastAsia"/>
        </w:rPr>
      </w:pPr>
      <w:bookmarkStart w:id="18" w:name="_Toc500842869"/>
      <w:bookmarkStart w:id="19" w:name="_Toc501883953"/>
      <w:bookmarkStart w:id="20" w:name="_Toc528577839"/>
      <w:r w:rsidRPr="00EA0098">
        <w:rPr>
          <w:rFonts w:eastAsiaTheme="minorEastAsia"/>
        </w:rPr>
        <w:lastRenderedPageBreak/>
        <w:t>4.</w:t>
      </w:r>
      <w:r w:rsidR="00917D7E" w:rsidRPr="00EA0098">
        <w:rPr>
          <w:rFonts w:eastAsiaTheme="minorEastAsia"/>
        </w:rPr>
        <w:t>1</w:t>
      </w:r>
      <w:r w:rsidRPr="00EA0098">
        <w:rPr>
          <w:rFonts w:eastAsiaTheme="minorEastAsia"/>
        </w:rPr>
        <w:t>.2. Анализ динамики изменения количества отказов в работе технических средств</w:t>
      </w:r>
      <w:bookmarkEnd w:id="18"/>
      <w:bookmarkEnd w:id="19"/>
      <w:bookmarkEnd w:id="20"/>
    </w:p>
    <w:p w:rsidR="00BB6147" w:rsidRPr="00EA0098" w:rsidRDefault="00C45D14" w:rsidP="00DF7E7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[9], </w:t>
      </w:r>
      <w:r w:rsidR="008B40A1" w:rsidRPr="00EA0098">
        <w:rPr>
          <w:rFonts w:ascii="Times New Roman" w:hAnsi="Times New Roman" w:cs="Times New Roman"/>
          <w:sz w:val="28"/>
          <w:szCs w:val="28"/>
        </w:rPr>
        <w:t>на первоначально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этап</w:t>
      </w:r>
      <w:r w:rsidR="008B40A1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оведения анализа, определ</w:t>
      </w:r>
      <w:r w:rsidR="008B40A1" w:rsidRPr="00EA0098">
        <w:rPr>
          <w:rFonts w:ascii="Times New Roman" w:hAnsi="Times New Roman" w:cs="Times New Roman"/>
          <w:sz w:val="28"/>
          <w:szCs w:val="28"/>
        </w:rPr>
        <w:t>яетс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8B40A1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9D42A1" w:rsidRPr="00EA0098">
        <w:rPr>
          <w:rFonts w:ascii="Times New Roman" w:hAnsi="Times New Roman" w:cs="Times New Roman"/>
          <w:sz w:val="28"/>
          <w:szCs w:val="28"/>
        </w:rPr>
        <w:t xml:space="preserve"> количественных показателей по отказам в работе технических средств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9D42A1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B6147" w:rsidRPr="00EA0098">
        <w:rPr>
          <w:rFonts w:ascii="Times New Roman" w:hAnsi="Times New Roman" w:cs="Times New Roman"/>
          <w:sz w:val="28"/>
          <w:szCs w:val="28"/>
        </w:rPr>
        <w:t xml:space="preserve">Данные показатели рассчитываются, </w:t>
      </w:r>
      <w:r w:rsidR="006D44A3" w:rsidRPr="00EA0098">
        <w:rPr>
          <w:rFonts w:ascii="Times New Roman" w:hAnsi="Times New Roman" w:cs="Times New Roman"/>
          <w:sz w:val="28"/>
          <w:szCs w:val="28"/>
        </w:rPr>
        <w:t>в том числе и по</w:t>
      </w:r>
      <w:r w:rsidR="00BB6147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="006B1ADE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BB6147" w:rsidRPr="00EA0098">
        <w:rPr>
          <w:rFonts w:ascii="Times New Roman" w:hAnsi="Times New Roman" w:cs="Times New Roman"/>
          <w:sz w:val="28"/>
          <w:szCs w:val="28"/>
        </w:rPr>
        <w:t xml:space="preserve">ных подразделений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BB6147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6D44A3" w:rsidRPr="00EA0098">
        <w:rPr>
          <w:rFonts w:ascii="Times New Roman" w:hAnsi="Times New Roman" w:cs="Times New Roman"/>
          <w:sz w:val="28"/>
          <w:szCs w:val="28"/>
        </w:rPr>
        <w:t xml:space="preserve">для которых </w:t>
      </w:r>
      <w:r w:rsidR="007C7EFD" w:rsidRPr="00EA0098">
        <w:rPr>
          <w:rFonts w:ascii="Times New Roman" w:hAnsi="Times New Roman" w:cs="Times New Roman"/>
          <w:sz w:val="28"/>
          <w:szCs w:val="28"/>
        </w:rPr>
        <w:t>на</w:t>
      </w:r>
      <w:r w:rsidR="006D44A3" w:rsidRPr="00EA0098">
        <w:rPr>
          <w:rFonts w:ascii="Times New Roman" w:hAnsi="Times New Roman" w:cs="Times New Roman"/>
          <w:sz w:val="28"/>
          <w:szCs w:val="28"/>
        </w:rPr>
        <w:t xml:space="preserve"> предыдущем этапе анализа установлены </w:t>
      </w:r>
      <w:r w:rsidR="00BB6147" w:rsidRPr="00EA0098">
        <w:rPr>
          <w:rFonts w:ascii="Times New Roman" w:hAnsi="Times New Roman" w:cs="Times New Roman"/>
          <w:sz w:val="28"/>
          <w:szCs w:val="28"/>
        </w:rPr>
        <w:t>дол</w:t>
      </w:r>
      <w:r w:rsidR="005C2453" w:rsidRPr="00EA0098">
        <w:rPr>
          <w:rFonts w:ascii="Times New Roman" w:hAnsi="Times New Roman" w:cs="Times New Roman"/>
          <w:sz w:val="28"/>
          <w:szCs w:val="28"/>
        </w:rPr>
        <w:t>и</w:t>
      </w:r>
      <w:r w:rsidR="00BB6147" w:rsidRPr="00EA0098">
        <w:rPr>
          <w:rFonts w:ascii="Times New Roman" w:hAnsi="Times New Roman" w:cs="Times New Roman"/>
          <w:sz w:val="28"/>
          <w:szCs w:val="28"/>
        </w:rPr>
        <w:t xml:space="preserve"> отказов, принятых к учету и </w:t>
      </w:r>
      <w:r w:rsidR="006D44A3" w:rsidRPr="00EA0098">
        <w:rPr>
          <w:rFonts w:ascii="Times New Roman" w:hAnsi="Times New Roman" w:cs="Times New Roman"/>
          <w:sz w:val="28"/>
          <w:szCs w:val="28"/>
        </w:rPr>
        <w:t>дол</w:t>
      </w:r>
      <w:r w:rsidR="005C2453" w:rsidRPr="00EA0098">
        <w:rPr>
          <w:rFonts w:ascii="Times New Roman" w:hAnsi="Times New Roman" w:cs="Times New Roman"/>
          <w:sz w:val="28"/>
          <w:szCs w:val="28"/>
        </w:rPr>
        <w:t>и</w:t>
      </w:r>
      <w:r w:rsidR="00BB6147" w:rsidRPr="00EA0098">
        <w:rPr>
          <w:rFonts w:ascii="Times New Roman" w:hAnsi="Times New Roman" w:cs="Times New Roman"/>
          <w:sz w:val="28"/>
          <w:szCs w:val="28"/>
        </w:rPr>
        <w:t xml:space="preserve"> отказов, с полностью сформированными результатами расследования</w:t>
      </w:r>
      <w:r w:rsidR="002324B5">
        <w:rPr>
          <w:rFonts w:ascii="Times New Roman" w:hAnsi="Times New Roman" w:cs="Times New Roman"/>
          <w:sz w:val="28"/>
          <w:szCs w:val="28"/>
        </w:rPr>
        <w:t>, не превышающие 70%</w:t>
      </w:r>
      <w:r w:rsidR="00BB6147"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147" w:rsidRPr="00EA0098" w:rsidRDefault="00C45D14" w:rsidP="00DF7E76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оценки изменения количества отказов в работе технических средств </w:t>
      </w:r>
      <w:r w:rsidR="007C7EFD" w:rsidRPr="00EA0098">
        <w:rPr>
          <w:rFonts w:ascii="Times New Roman" w:hAnsi="Times New Roman" w:cs="Times New Roman"/>
          <w:sz w:val="28"/>
          <w:szCs w:val="28"/>
        </w:rPr>
        <w:t>п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="006B1ADE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ых подразделений функциональных филиалов и</w:t>
      </w:r>
      <w:r w:rsidR="007C7EFD" w:rsidRPr="00EA0098">
        <w:rPr>
          <w:rFonts w:ascii="Times New Roman" w:hAnsi="Times New Roman" w:cs="Times New Roman"/>
          <w:sz w:val="28"/>
          <w:szCs w:val="28"/>
        </w:rPr>
        <w:t>л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«Аналитическая справка</w:t>
      </w:r>
      <w:r w:rsidR="00DF7E7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383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DF7E76" w:rsidRPr="00EA0098">
        <w:rPr>
          <w:rFonts w:ascii="Times New Roman" w:eastAsiaTheme="minorEastAsia" w:hAnsi="Times New Roman" w:cs="Times New Roman"/>
          <w:sz w:val="28"/>
          <w:szCs w:val="28"/>
        </w:rPr>
        <w:t>регионального уровня управлени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отказам технических средств с разбивкой по производственным комплексам» (далее – </w:t>
      </w:r>
      <w:r w:rsidR="00DF7E7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егиональна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аналитическая справка о количестве отказов)</w:t>
      </w:r>
      <w:r w:rsidR="00DF7E76" w:rsidRPr="00EA0098">
        <w:rPr>
          <w:rFonts w:ascii="Times New Roman" w:eastAsiaTheme="minorEastAsia" w:hAnsi="Times New Roman" w:cs="Times New Roman"/>
          <w:sz w:val="28"/>
          <w:szCs w:val="28"/>
        </w:rPr>
        <w:t>, представленная в таблице 4.4.</w:t>
      </w:r>
      <w:r w:rsidR="00AB2CE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93F1B" w:rsidRPr="00EA0098" w:rsidRDefault="006D44A3" w:rsidP="00DF7E76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казатели по количеству отказов сгруппированы в данной аналитической справке </w:t>
      </w:r>
      <w:r w:rsidR="00253108" w:rsidRPr="00EA0098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ву</w:t>
      </w:r>
      <w:r w:rsidR="00253108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аздела</w:t>
      </w:r>
      <w:r w:rsidR="00253108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: по месту регистрации отказа технического средства и по месту расположения ответственного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5310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егиональная аналитическая справка о количестве отказов имеет настраиваемые параметры </w:t>
      </w:r>
      <w:r w:rsidR="00163B4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ее </w:t>
      </w:r>
      <w:r w:rsidR="0025310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ыдачи: по периоду, по категориям отказов технических средств, по месту возникновения отказа (перегон или станция, относящиеся к полигону соответствующей железной дороги).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умолчанию </w:t>
      </w:r>
      <w:r w:rsidR="0025310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анная аналитическая справка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формируется по отказам технических средств 1 и 2 категории</w:t>
      </w:r>
      <w:r w:rsidR="00253108" w:rsidRPr="00EA0098">
        <w:rPr>
          <w:rFonts w:ascii="Times New Roman" w:eastAsiaTheme="minorEastAsia" w:hAnsi="Times New Roman" w:cs="Times New Roman"/>
          <w:sz w:val="28"/>
          <w:szCs w:val="28"/>
        </w:rPr>
        <w:t>, без фильтрации по определенным перегонам или станциям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BB6147" w:rsidRPr="00EA0098" w:rsidRDefault="006D44A3" w:rsidP="00DF7E76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Расчет показателей в региональной аналитической справке о количестве отказов производится не ранее 15-го числа месяца, следующего за анализируемым периодом. Показатели, включенные аналитическую справку</w:t>
      </w:r>
      <w:r w:rsidR="00253108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3108" w:rsidRPr="00EA0098">
        <w:rPr>
          <w:rFonts w:ascii="Times New Roman" w:eastAsiaTheme="minorEastAsia" w:hAnsi="Times New Roman" w:cs="Times New Roman"/>
          <w:sz w:val="28"/>
          <w:szCs w:val="28"/>
        </w:rPr>
        <w:t>представленную в таблице 4.4</w:t>
      </w:r>
      <w:r w:rsidR="009A586E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ассчит</w:t>
      </w:r>
      <w:r w:rsidR="00253108" w:rsidRPr="00EA0098">
        <w:rPr>
          <w:rFonts w:ascii="Times New Roman" w:eastAsiaTheme="minorEastAsia" w:hAnsi="Times New Roman" w:cs="Times New Roman"/>
          <w:sz w:val="28"/>
          <w:szCs w:val="28"/>
        </w:rPr>
        <w:t>ываютс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</w:t>
      </w:r>
      <w:r w:rsidR="0025310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раткосрочный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3108" w:rsidRPr="00EA0098">
        <w:rPr>
          <w:rFonts w:ascii="Times New Roman" w:eastAsiaTheme="minorEastAsia" w:hAnsi="Times New Roman" w:cs="Times New Roman"/>
          <w:sz w:val="28"/>
          <w:szCs w:val="28"/>
        </w:rPr>
        <w:t>(месяц)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25310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длительный (с начала года) периоды</w:t>
      </w:r>
      <w:r w:rsidR="009A586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ошлого и текущего годо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A586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F7E76" w:rsidRPr="00EA0098" w:rsidRDefault="006B531A" w:rsidP="00253108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инамика изменения количества отказов по </w:t>
      </w:r>
      <w:r w:rsidR="003A0F15" w:rsidRPr="00EA0098">
        <w:rPr>
          <w:rFonts w:ascii="Times New Roman" w:eastAsiaTheme="minorEastAsia" w:hAnsi="Times New Roman" w:cs="Times New Roman"/>
          <w:sz w:val="28"/>
          <w:szCs w:val="28"/>
        </w:rPr>
        <w:t>отношению к анализируемым периодам прошлого года представлена в столбцах №4 и №7</w:t>
      </w:r>
      <w:r w:rsidR="00AB2CE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0F1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егиональной аналитической справки о количестве отказов в работе технических средств. Расчет динамики </w:t>
      </w:r>
      <w:r w:rsidR="00991B0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количества отказов </w:t>
      </w:r>
      <w:r w:rsidR="003A0F15" w:rsidRPr="00EA0098">
        <w:rPr>
          <w:rFonts w:ascii="Times New Roman" w:eastAsiaTheme="minorEastAsia" w:hAnsi="Times New Roman" w:cs="Times New Roman"/>
          <w:sz w:val="28"/>
          <w:szCs w:val="28"/>
        </w:rPr>
        <w:t>(в процентах) производится по формуле (4.4)</w:t>
      </w:r>
      <w:r w:rsidR="000645CD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0F1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учетом ранее оговоренных допущений </w:t>
      </w:r>
      <w:r w:rsidR="00991B09"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</w:t>
      </w:r>
      <w:r w:rsidR="003A0F15" w:rsidRPr="00EA0098">
        <w:rPr>
          <w:rFonts w:ascii="Times New Roman" w:eastAsiaTheme="minorEastAsia" w:hAnsi="Times New Roman" w:cs="Times New Roman"/>
          <w:sz w:val="28"/>
          <w:szCs w:val="28"/>
        </w:rPr>
        <w:t>случа</w:t>
      </w:r>
      <w:r w:rsidR="00991B09" w:rsidRPr="00EA0098">
        <w:rPr>
          <w:rFonts w:ascii="Times New Roman" w:eastAsiaTheme="minorEastAsia" w:hAnsi="Times New Roman" w:cs="Times New Roman"/>
          <w:sz w:val="28"/>
          <w:szCs w:val="28"/>
        </w:rPr>
        <w:t>ев</w:t>
      </w:r>
      <w:r w:rsidR="003A0F1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авенства нулю показателей</w:t>
      </w:r>
      <w:r w:rsidR="00C0317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прошлый</w:t>
      </w:r>
      <w:r w:rsidR="003A0F1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ед</m:t>
            </m:r>
          </m:sub>
        </m:sSub>
      </m:oMath>
      <w:r w:rsidR="00C03170" w:rsidRPr="00EA0098">
        <w:rPr>
          <w:rFonts w:ascii="Times New Roman" w:eastAsiaTheme="minorEastAsia" w:hAnsi="Times New Roman" w:cs="Times New Roman"/>
          <w:sz w:val="28"/>
          <w:szCs w:val="28"/>
        </w:rPr>
        <w:t>=0</w:t>
      </w:r>
      <w:r w:rsidR="000645C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</w:t>
      </w:r>
      <w:r w:rsidR="00C0317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1B0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w:r w:rsidR="00C0317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екущ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ек</m:t>
            </m:r>
          </m:sub>
        </m:sSub>
      </m:oMath>
      <w:r w:rsidR="00C03170" w:rsidRPr="00EA0098">
        <w:rPr>
          <w:rFonts w:ascii="Times New Roman" w:eastAsiaTheme="minorEastAsia" w:hAnsi="Times New Roman" w:cs="Times New Roman"/>
          <w:sz w:val="28"/>
          <w:szCs w:val="28"/>
        </w:rPr>
        <w:t>=0 анализируемы</w:t>
      </w:r>
      <w:r w:rsidR="00991B09" w:rsidRPr="00EA0098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C0317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ериод.</w:t>
      </w:r>
      <w:r w:rsidR="00DF7E76" w:rsidRPr="00EA0098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94383E" w:rsidRPr="00EA0098" w:rsidRDefault="00C45D14" w:rsidP="0094383E">
      <w:pPr>
        <w:spacing w:after="0" w:line="36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D42A1" w:rsidRPr="00EA0098">
        <w:rPr>
          <w:rFonts w:ascii="Times New Roman" w:hAnsi="Times New Roman" w:cs="Times New Roman"/>
          <w:sz w:val="28"/>
          <w:szCs w:val="28"/>
        </w:rPr>
        <w:t xml:space="preserve">   </w:t>
      </w:r>
      <w:r w:rsidR="0094383E" w:rsidRPr="00EA0098">
        <w:rPr>
          <w:rFonts w:ascii="Times New Roman" w:eastAsiaTheme="minorEastAsia" w:hAnsi="Times New Roman" w:cs="Times New Roman"/>
          <w:sz w:val="28"/>
          <w:szCs w:val="28"/>
        </w:rPr>
        <w:t>Таблица 4.4</w:t>
      </w:r>
    </w:p>
    <w:p w:rsidR="0094383E" w:rsidRPr="00EA0098" w:rsidRDefault="0094383E" w:rsidP="0094383E">
      <w:pPr>
        <w:spacing w:after="120" w:line="360" w:lineRule="atLeast"/>
        <w:jc w:val="center"/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Аналитическая справка для регионального уровня управления по отказам технических средств с разбивкой по производственным комплексам</w:t>
      </w:r>
    </w:p>
    <w:tbl>
      <w:tblPr>
        <w:tblStyle w:val="aa"/>
        <w:tblW w:w="950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710"/>
        <w:gridCol w:w="744"/>
        <w:gridCol w:w="700"/>
        <w:gridCol w:w="644"/>
        <w:gridCol w:w="714"/>
        <w:gridCol w:w="714"/>
        <w:gridCol w:w="714"/>
      </w:tblGrid>
      <w:tr w:rsidR="000314D1" w:rsidRPr="00EA0098" w:rsidTr="00AB2CEB">
        <w:trPr>
          <w:trHeight w:val="297"/>
        </w:trPr>
        <w:tc>
          <w:tcPr>
            <w:tcW w:w="5277" w:type="dxa"/>
            <w:gridSpan w:val="2"/>
            <w:vMerge w:val="restart"/>
            <w:vAlign w:val="center"/>
            <w:hideMark/>
          </w:tcPr>
          <w:p w:rsidR="000314D1" w:rsidRPr="00EA0098" w:rsidRDefault="000314D1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й комплекс</w:t>
            </w:r>
          </w:p>
        </w:tc>
        <w:tc>
          <w:tcPr>
            <w:tcW w:w="4230" w:type="dxa"/>
            <w:gridSpan w:val="6"/>
            <w:vAlign w:val="center"/>
            <w:hideMark/>
          </w:tcPr>
          <w:p w:rsidR="000314D1" w:rsidRPr="00EA0098" w:rsidRDefault="000314D1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отказов с завершенным сроком расследования, ед.</w:t>
            </w:r>
          </w:p>
        </w:tc>
      </w:tr>
      <w:tr w:rsidR="000314D1" w:rsidRPr="00EA0098" w:rsidTr="000314D1">
        <w:trPr>
          <w:trHeight w:val="297"/>
        </w:trPr>
        <w:tc>
          <w:tcPr>
            <w:tcW w:w="5277" w:type="dxa"/>
            <w:gridSpan w:val="2"/>
            <w:vMerge/>
            <w:vAlign w:val="center"/>
            <w:hideMark/>
          </w:tcPr>
          <w:p w:rsidR="000314D1" w:rsidRPr="00EA0098" w:rsidRDefault="000314D1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  <w:gridSpan w:val="3"/>
            <w:vAlign w:val="center"/>
            <w:hideMark/>
          </w:tcPr>
          <w:p w:rsidR="000314D1" w:rsidRPr="00EA0098" w:rsidRDefault="000314D1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с начала месяца</w:t>
            </w:r>
          </w:p>
        </w:tc>
        <w:tc>
          <w:tcPr>
            <w:tcW w:w="2142" w:type="dxa"/>
            <w:gridSpan w:val="3"/>
            <w:vAlign w:val="center"/>
            <w:hideMark/>
          </w:tcPr>
          <w:p w:rsidR="000314D1" w:rsidRPr="00EA0098" w:rsidRDefault="000314D1" w:rsidP="00AB2C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 начала года</w:t>
            </w:r>
          </w:p>
        </w:tc>
      </w:tr>
      <w:tr w:rsidR="0094383E" w:rsidRPr="00EA0098" w:rsidTr="000314D1">
        <w:trPr>
          <w:trHeight w:val="286"/>
        </w:trPr>
        <w:tc>
          <w:tcPr>
            <w:tcW w:w="5277" w:type="dxa"/>
            <w:gridSpan w:val="2"/>
            <w:vMerge/>
            <w:vAlign w:val="center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  <w:noWrap/>
            <w:hideMark/>
          </w:tcPr>
          <w:p w:rsidR="0094383E" w:rsidRPr="00EA0098" w:rsidRDefault="0094383E" w:rsidP="000314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</w:t>
            </w:r>
          </w:p>
        </w:tc>
        <w:tc>
          <w:tcPr>
            <w:tcW w:w="700" w:type="dxa"/>
            <w:noWrap/>
            <w:hideMark/>
          </w:tcPr>
          <w:p w:rsidR="0094383E" w:rsidRPr="00EA0098" w:rsidRDefault="0094383E" w:rsidP="000314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644" w:type="dxa"/>
            <w:noWrap/>
            <w:hideMark/>
          </w:tcPr>
          <w:p w:rsidR="0094383E" w:rsidRPr="00EA0098" w:rsidRDefault="0094383E" w:rsidP="000314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  <w:tc>
          <w:tcPr>
            <w:tcW w:w="714" w:type="dxa"/>
            <w:noWrap/>
            <w:hideMark/>
          </w:tcPr>
          <w:p w:rsidR="0094383E" w:rsidRPr="00EA0098" w:rsidRDefault="0094383E" w:rsidP="000314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</w:t>
            </w:r>
          </w:p>
        </w:tc>
        <w:tc>
          <w:tcPr>
            <w:tcW w:w="714" w:type="dxa"/>
            <w:noWrap/>
            <w:hideMark/>
          </w:tcPr>
          <w:p w:rsidR="0094383E" w:rsidRPr="00EA0098" w:rsidRDefault="0094383E" w:rsidP="000314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714" w:type="dxa"/>
            <w:noWrap/>
            <w:hideMark/>
          </w:tcPr>
          <w:p w:rsidR="0094383E" w:rsidRPr="00EA0098" w:rsidRDefault="0094383E" w:rsidP="000314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</w:tr>
      <w:tr w:rsidR="0094383E" w:rsidRPr="00EA0098" w:rsidTr="000314D1">
        <w:trPr>
          <w:trHeight w:val="195"/>
        </w:trPr>
        <w:tc>
          <w:tcPr>
            <w:tcW w:w="5277" w:type="dxa"/>
            <w:gridSpan w:val="2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B2CEB" w:rsidRPr="00EA0098" w:rsidTr="00AB2CEB">
        <w:trPr>
          <w:trHeight w:val="20"/>
        </w:trPr>
        <w:tc>
          <w:tcPr>
            <w:tcW w:w="9507" w:type="dxa"/>
            <w:gridSpan w:val="8"/>
            <w:hideMark/>
          </w:tcPr>
          <w:p w:rsidR="00AB2CEB" w:rsidRPr="00EA0098" w:rsidRDefault="00AB2CEB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Произошедшие на территории регионов железной дороги</w:t>
            </w:r>
          </w:p>
        </w:tc>
      </w:tr>
      <w:tr w:rsidR="0094383E" w:rsidRPr="00EA0098" w:rsidTr="000314D1">
        <w:trPr>
          <w:trHeight w:val="20"/>
        </w:trPr>
        <w:tc>
          <w:tcPr>
            <w:tcW w:w="5277" w:type="dxa"/>
            <w:gridSpan w:val="2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1</w:t>
            </w:r>
          </w:p>
        </w:tc>
        <w:tc>
          <w:tcPr>
            <w:tcW w:w="7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0314D1">
        <w:trPr>
          <w:trHeight w:val="20"/>
        </w:trPr>
        <w:tc>
          <w:tcPr>
            <w:tcW w:w="5277" w:type="dxa"/>
            <w:gridSpan w:val="2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…</w:t>
            </w:r>
          </w:p>
        </w:tc>
        <w:tc>
          <w:tcPr>
            <w:tcW w:w="7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0314D1">
        <w:trPr>
          <w:trHeight w:val="20"/>
        </w:trPr>
        <w:tc>
          <w:tcPr>
            <w:tcW w:w="5277" w:type="dxa"/>
            <w:gridSpan w:val="2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</w:t>
            </w:r>
            <w:r w:rsidRPr="00EA0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0314D1">
        <w:trPr>
          <w:trHeight w:val="251"/>
        </w:trPr>
        <w:tc>
          <w:tcPr>
            <w:tcW w:w="5277" w:type="dxa"/>
            <w:gridSpan w:val="2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территории железной дороги</w:t>
            </w:r>
          </w:p>
        </w:tc>
        <w:tc>
          <w:tcPr>
            <w:tcW w:w="7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CEB" w:rsidRPr="00EA0098" w:rsidTr="00AB2CEB">
        <w:trPr>
          <w:trHeight w:val="251"/>
        </w:trPr>
        <w:tc>
          <w:tcPr>
            <w:tcW w:w="9507" w:type="dxa"/>
            <w:gridSpan w:val="8"/>
            <w:hideMark/>
          </w:tcPr>
          <w:p w:rsidR="00AB2CEB" w:rsidRPr="00EA0098" w:rsidRDefault="00AB2CEB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2. С разделением по ответственности функциональных филиалов, </w:t>
            </w:r>
            <w:r w:rsidR="00BC6051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х организаций</w:t>
            </w:r>
            <w:r w:rsidR="002324B5">
              <w:rPr>
                <w:rFonts w:ascii="Times New Roman" w:hAnsi="Times New Roman" w:cs="Times New Roman"/>
                <w:bCs/>
                <w:sz w:val="24"/>
                <w:szCs w:val="24"/>
              </w:rPr>
              <w:t>, расположенных</w:t>
            </w: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лигоне железной дороги</w:t>
            </w:r>
          </w:p>
        </w:tc>
      </w:tr>
      <w:tr w:rsidR="0094383E" w:rsidRPr="00EA0098" w:rsidTr="00FA6FE1">
        <w:trPr>
          <w:cantSplit/>
          <w:trHeight w:val="20"/>
        </w:trPr>
        <w:tc>
          <w:tcPr>
            <w:tcW w:w="567" w:type="dxa"/>
            <w:vMerge w:val="restart"/>
            <w:textDirection w:val="btLr"/>
            <w:vAlign w:val="center"/>
            <w:hideMark/>
          </w:tcPr>
          <w:p w:rsidR="0094383E" w:rsidRPr="00EA0098" w:rsidRDefault="0094383E" w:rsidP="00FA6F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АГОННЫЙ КОМПЛЕКС</w:t>
            </w:r>
          </w:p>
        </w:tc>
        <w:tc>
          <w:tcPr>
            <w:tcW w:w="471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FA6FE1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94383E" w:rsidRPr="00EA0098" w:rsidRDefault="0094383E" w:rsidP="00FA6F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ВРК-1*</w:t>
            </w:r>
          </w:p>
        </w:tc>
        <w:tc>
          <w:tcPr>
            <w:tcW w:w="7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FA6FE1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94383E" w:rsidRPr="00EA0098" w:rsidRDefault="0094383E" w:rsidP="00FA6F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ВРК-2*</w:t>
            </w:r>
          </w:p>
        </w:tc>
        <w:tc>
          <w:tcPr>
            <w:tcW w:w="7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FA6FE1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94383E" w:rsidRPr="00EA0098" w:rsidRDefault="0094383E" w:rsidP="00FA6F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ВРК-3*</w:t>
            </w:r>
          </w:p>
        </w:tc>
        <w:tc>
          <w:tcPr>
            <w:tcW w:w="7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FA6FE1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94383E" w:rsidRPr="00EA0098" w:rsidRDefault="0094383E" w:rsidP="00FA6F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</w:t>
            </w:r>
            <w:r w:rsidR="00BC6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7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83E" w:rsidRPr="00EA0098" w:rsidTr="00FA6FE1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94383E" w:rsidRPr="00EA0098" w:rsidRDefault="0094383E" w:rsidP="00FA6F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агоноремонтные заводы (груз.)</w:t>
            </w:r>
          </w:p>
        </w:tc>
        <w:tc>
          <w:tcPr>
            <w:tcW w:w="7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FA6FE1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94383E" w:rsidRPr="00EA0098" w:rsidRDefault="0094383E" w:rsidP="00FA6F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агоностроительные заводы (груз.)</w:t>
            </w:r>
          </w:p>
        </w:tc>
        <w:tc>
          <w:tcPr>
            <w:tcW w:w="7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FA6FE1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94383E" w:rsidRPr="00EA0098" w:rsidRDefault="0094383E" w:rsidP="00FA6F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Частные вагонорем. предприятия (груз.)</w:t>
            </w:r>
          </w:p>
        </w:tc>
        <w:tc>
          <w:tcPr>
            <w:tcW w:w="7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FA6FE1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94383E" w:rsidRPr="00EA0098" w:rsidRDefault="0094383E" w:rsidP="00FA6F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Компании операторы, предприятия собственники подвижного состава</w:t>
            </w:r>
          </w:p>
        </w:tc>
        <w:tc>
          <w:tcPr>
            <w:tcW w:w="7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FA6FE1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94383E" w:rsidRPr="00EA0098" w:rsidRDefault="0094383E" w:rsidP="00FA6F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приятия, изготавливающие комплект. узлы и детали для грузовых вагонов</w:t>
            </w:r>
          </w:p>
        </w:tc>
        <w:tc>
          <w:tcPr>
            <w:tcW w:w="7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FA6FE1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94383E" w:rsidRPr="00EA0098" w:rsidRDefault="0094383E" w:rsidP="00FA6F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торонним организациям (груз)</w:t>
            </w:r>
          </w:p>
        </w:tc>
        <w:tc>
          <w:tcPr>
            <w:tcW w:w="7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83E" w:rsidRPr="00EA0098" w:rsidTr="00FA6FE1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94383E" w:rsidRPr="00EA0098" w:rsidRDefault="0094383E" w:rsidP="00FA6F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вагонному комплексу</w:t>
            </w:r>
          </w:p>
        </w:tc>
        <w:tc>
          <w:tcPr>
            <w:tcW w:w="7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263B" w:rsidRPr="00EA0098" w:rsidTr="00FA6FE1">
        <w:trPr>
          <w:cantSplit/>
          <w:trHeight w:val="20"/>
        </w:trPr>
        <w:tc>
          <w:tcPr>
            <w:tcW w:w="567" w:type="dxa"/>
            <w:vMerge w:val="restart"/>
            <w:textDirection w:val="btLr"/>
            <w:vAlign w:val="center"/>
            <w:hideMark/>
          </w:tcPr>
          <w:p w:rsidR="00D1263B" w:rsidRPr="00EA0098" w:rsidRDefault="00D1263B" w:rsidP="00FA6F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ИНФРАСТРУКТУРНЫЙ КОМПЛЕКС</w:t>
            </w:r>
          </w:p>
        </w:tc>
        <w:tc>
          <w:tcPr>
            <w:tcW w:w="471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0314D1">
        <w:trPr>
          <w:cantSplit/>
          <w:trHeight w:val="20"/>
        </w:trPr>
        <w:tc>
          <w:tcPr>
            <w:tcW w:w="567" w:type="dxa"/>
            <w:vMerge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0314D1">
        <w:trPr>
          <w:cantSplit/>
          <w:trHeight w:val="20"/>
        </w:trPr>
        <w:tc>
          <w:tcPr>
            <w:tcW w:w="567" w:type="dxa"/>
            <w:vMerge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ИЦДМ</w:t>
            </w:r>
          </w:p>
        </w:tc>
        <w:tc>
          <w:tcPr>
            <w:tcW w:w="7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0314D1">
        <w:trPr>
          <w:cantSplit/>
          <w:trHeight w:val="20"/>
        </w:trPr>
        <w:tc>
          <w:tcPr>
            <w:tcW w:w="567" w:type="dxa"/>
            <w:vMerge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ПМ*</w:t>
            </w:r>
          </w:p>
        </w:tc>
        <w:tc>
          <w:tcPr>
            <w:tcW w:w="7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0314D1">
        <w:trPr>
          <w:cantSplit/>
          <w:trHeight w:val="20"/>
        </w:trPr>
        <w:tc>
          <w:tcPr>
            <w:tcW w:w="567" w:type="dxa"/>
            <w:vMerge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7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0314D1">
        <w:trPr>
          <w:cantSplit/>
          <w:trHeight w:val="20"/>
        </w:trPr>
        <w:tc>
          <w:tcPr>
            <w:tcW w:w="567" w:type="dxa"/>
            <w:vMerge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НТЭ</w:t>
            </w:r>
          </w:p>
        </w:tc>
        <w:tc>
          <w:tcPr>
            <w:tcW w:w="7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0314D1">
        <w:trPr>
          <w:cantSplit/>
          <w:trHeight w:val="20"/>
        </w:trPr>
        <w:tc>
          <w:tcPr>
            <w:tcW w:w="567" w:type="dxa"/>
            <w:vMerge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воды изготовители рельсов и стрелочных переводов</w:t>
            </w:r>
          </w:p>
        </w:tc>
        <w:tc>
          <w:tcPr>
            <w:tcW w:w="7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0314D1">
        <w:trPr>
          <w:cantSplit/>
          <w:trHeight w:val="20"/>
        </w:trPr>
        <w:tc>
          <w:tcPr>
            <w:tcW w:w="567" w:type="dxa"/>
            <w:vMerge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воды изготовители оборудования (Трансэнерго)</w:t>
            </w:r>
          </w:p>
        </w:tc>
        <w:tc>
          <w:tcPr>
            <w:tcW w:w="7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0314D1">
        <w:trPr>
          <w:cantSplit/>
          <w:trHeight w:val="20"/>
        </w:trPr>
        <w:tc>
          <w:tcPr>
            <w:tcW w:w="567" w:type="dxa"/>
            <w:vMerge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Энергосбытовая компания</w:t>
            </w:r>
          </w:p>
        </w:tc>
        <w:tc>
          <w:tcPr>
            <w:tcW w:w="7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0314D1">
        <w:trPr>
          <w:cantSplit/>
          <w:trHeight w:val="20"/>
        </w:trPr>
        <w:tc>
          <w:tcPr>
            <w:tcW w:w="567" w:type="dxa"/>
            <w:vMerge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троительные или монтажные организации</w:t>
            </w:r>
          </w:p>
        </w:tc>
        <w:tc>
          <w:tcPr>
            <w:tcW w:w="7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0314D1">
        <w:trPr>
          <w:cantSplit/>
          <w:trHeight w:val="20"/>
        </w:trPr>
        <w:tc>
          <w:tcPr>
            <w:tcW w:w="567" w:type="dxa"/>
            <w:vMerge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воды изготовители продукции ЖАТ</w:t>
            </w:r>
          </w:p>
        </w:tc>
        <w:tc>
          <w:tcPr>
            <w:tcW w:w="7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0314D1">
        <w:trPr>
          <w:cantSplit/>
          <w:trHeight w:val="20"/>
        </w:trPr>
        <w:tc>
          <w:tcPr>
            <w:tcW w:w="567" w:type="dxa"/>
            <w:vMerge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монтные организации (ССПС)</w:t>
            </w:r>
          </w:p>
        </w:tc>
        <w:tc>
          <w:tcPr>
            <w:tcW w:w="7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0314D1">
        <w:trPr>
          <w:cantSplit/>
          <w:trHeight w:val="20"/>
        </w:trPr>
        <w:tc>
          <w:tcPr>
            <w:tcW w:w="567" w:type="dxa"/>
            <w:vMerge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Машиностроительные заводы (ССПС)</w:t>
            </w:r>
          </w:p>
        </w:tc>
        <w:tc>
          <w:tcPr>
            <w:tcW w:w="7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0314D1">
        <w:trPr>
          <w:cantSplit/>
          <w:trHeight w:val="20"/>
        </w:trPr>
        <w:tc>
          <w:tcPr>
            <w:tcW w:w="567" w:type="dxa"/>
            <w:vMerge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ЦШ</w:t>
            </w:r>
          </w:p>
        </w:tc>
        <w:tc>
          <w:tcPr>
            <w:tcW w:w="7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D1263B" w:rsidRPr="00EA0098" w:rsidRDefault="00D1263B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83E" w:rsidRPr="00EA0098" w:rsidRDefault="0094383E" w:rsidP="0094383E"/>
    <w:p w:rsidR="00D1263B" w:rsidRPr="00EA0098" w:rsidRDefault="00D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94383E" w:rsidRPr="00EA0098" w:rsidRDefault="0094383E" w:rsidP="00FA6FE1">
      <w:pPr>
        <w:spacing w:after="120"/>
        <w:jc w:val="right"/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</w:t>
      </w:r>
      <w:r w:rsidR="00AB2CEB" w:rsidRPr="00EA0098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a"/>
        <w:tblW w:w="950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4705"/>
        <w:gridCol w:w="750"/>
        <w:gridCol w:w="700"/>
        <w:gridCol w:w="644"/>
        <w:gridCol w:w="714"/>
        <w:gridCol w:w="714"/>
        <w:gridCol w:w="714"/>
      </w:tblGrid>
      <w:tr w:rsidR="0094383E" w:rsidRPr="00EA0098" w:rsidTr="000314D1">
        <w:trPr>
          <w:cantSplit/>
          <w:trHeight w:val="20"/>
        </w:trPr>
        <w:tc>
          <w:tcPr>
            <w:tcW w:w="5271" w:type="dxa"/>
            <w:gridSpan w:val="2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67DBF" w:rsidRPr="00EA0098" w:rsidTr="000314D1">
        <w:trPr>
          <w:cantSplit/>
          <w:trHeight w:val="20"/>
        </w:trPr>
        <w:tc>
          <w:tcPr>
            <w:tcW w:w="566" w:type="dxa"/>
            <w:vMerge w:val="restart"/>
            <w:hideMark/>
          </w:tcPr>
          <w:p w:rsidR="00E67DBF" w:rsidRPr="00EA0098" w:rsidRDefault="00E67DBF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E67DBF" w:rsidRPr="00EA0098" w:rsidRDefault="00E67DBF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ЦП, ЦДРП</w:t>
            </w:r>
          </w:p>
        </w:tc>
        <w:tc>
          <w:tcPr>
            <w:tcW w:w="750" w:type="dxa"/>
            <w:hideMark/>
          </w:tcPr>
          <w:p w:rsidR="00E67DBF" w:rsidRPr="00EA0098" w:rsidRDefault="00E67DBF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67DBF" w:rsidRPr="00EA0098" w:rsidRDefault="00E67DBF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67DBF" w:rsidRPr="00EA0098" w:rsidRDefault="00E67DBF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67DBF" w:rsidRPr="00EA0098" w:rsidRDefault="00E67DBF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67DBF" w:rsidRPr="00EA0098" w:rsidRDefault="00E67DBF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67DBF" w:rsidRPr="00EA0098" w:rsidRDefault="00E67DBF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BF" w:rsidRPr="00EA0098" w:rsidTr="000314D1">
        <w:trPr>
          <w:cantSplit/>
          <w:trHeight w:val="20"/>
        </w:trPr>
        <w:tc>
          <w:tcPr>
            <w:tcW w:w="566" w:type="dxa"/>
            <w:vMerge/>
            <w:hideMark/>
          </w:tcPr>
          <w:p w:rsidR="00E67DBF" w:rsidRPr="00EA0098" w:rsidRDefault="00E67DBF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E67DBF" w:rsidRPr="00EA0098" w:rsidRDefault="00E67DBF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инфраструктурному комплексу</w:t>
            </w:r>
          </w:p>
        </w:tc>
        <w:tc>
          <w:tcPr>
            <w:tcW w:w="750" w:type="dxa"/>
            <w:hideMark/>
          </w:tcPr>
          <w:p w:rsidR="00E67DBF" w:rsidRPr="00EA0098" w:rsidRDefault="00E67DBF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67DBF" w:rsidRPr="00EA0098" w:rsidRDefault="00E67DBF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67DBF" w:rsidRPr="00EA0098" w:rsidRDefault="00E67DBF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67DBF" w:rsidRPr="00EA0098" w:rsidRDefault="00E67DBF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67DBF" w:rsidRPr="00EA0098" w:rsidRDefault="00E67DBF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67DBF" w:rsidRPr="00EA0098" w:rsidRDefault="00E67DBF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83E" w:rsidRPr="00EA0098" w:rsidTr="000314D1">
        <w:trPr>
          <w:cantSplit/>
          <w:trHeight w:val="245"/>
        </w:trPr>
        <w:tc>
          <w:tcPr>
            <w:tcW w:w="5271" w:type="dxa"/>
            <w:gridSpan w:val="2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ДИ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83E" w:rsidRPr="00EA0098" w:rsidTr="00E67DBF">
        <w:trPr>
          <w:cantSplit/>
          <w:trHeight w:val="20"/>
        </w:trPr>
        <w:tc>
          <w:tcPr>
            <w:tcW w:w="566" w:type="dxa"/>
            <w:vMerge w:val="restart"/>
            <w:textDirection w:val="btLr"/>
            <w:vAlign w:val="center"/>
            <w:hideMark/>
          </w:tcPr>
          <w:p w:rsidR="0094383E" w:rsidRPr="00EA0098" w:rsidRDefault="0094383E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ЛОКОМОТИВНЫЙ КОМПЛЕКС</w:t>
            </w: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E67DBF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94383E" w:rsidRPr="00EA0098" w:rsidRDefault="0094383E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E67DBF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94383E" w:rsidRPr="00EA0098" w:rsidRDefault="0094383E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ООО «ЛокоТех-Сервис»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E67DBF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94383E" w:rsidRPr="00EA0098" w:rsidRDefault="0094383E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ООО «СТМ-Сервис»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E67DBF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94383E" w:rsidRPr="00EA0098" w:rsidRDefault="0094383E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Остальные сервисные ЦТ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E67DBF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94383E" w:rsidRPr="00EA0098" w:rsidRDefault="0094383E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ЦТР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E67DBF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94383E" w:rsidRPr="00EA0098" w:rsidRDefault="0094383E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ервисным организациям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83E" w:rsidRPr="00EA0098" w:rsidTr="00E67DBF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94383E" w:rsidRPr="00EA0098" w:rsidRDefault="0094383E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Локомотивостроительный завод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E67DBF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94383E" w:rsidRPr="00EA0098" w:rsidRDefault="0094383E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Локомотиворемонтный завод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E67DBF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94383E" w:rsidRPr="00EA0098" w:rsidRDefault="0094383E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приятия, изгот. комплектующие узлы и детали для локомотивов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E67DBF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94383E" w:rsidRPr="00EA0098" w:rsidRDefault="0094383E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торонним организациям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83E" w:rsidRPr="00EA0098" w:rsidTr="00E67DBF">
        <w:trPr>
          <w:cantSplit/>
          <w:trHeight w:val="331"/>
        </w:trPr>
        <w:tc>
          <w:tcPr>
            <w:tcW w:w="566" w:type="dxa"/>
            <w:vMerge/>
            <w:vAlign w:val="center"/>
            <w:hideMark/>
          </w:tcPr>
          <w:p w:rsidR="0094383E" w:rsidRPr="00EA0098" w:rsidRDefault="0094383E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локомотивному комплексу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83E" w:rsidRPr="00EA0098" w:rsidTr="00E67DBF">
        <w:trPr>
          <w:cantSplit/>
          <w:trHeight w:val="20"/>
        </w:trPr>
        <w:tc>
          <w:tcPr>
            <w:tcW w:w="566" w:type="dxa"/>
            <w:vMerge w:val="restart"/>
            <w:textDirection w:val="btLr"/>
            <w:vAlign w:val="center"/>
            <w:hideMark/>
          </w:tcPr>
          <w:p w:rsidR="0094383E" w:rsidRPr="00EA0098" w:rsidRDefault="0094383E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СКИЙ КОМПЛЕКС</w:t>
            </w: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0314D1">
        <w:trPr>
          <w:cantSplit/>
          <w:trHeight w:val="20"/>
        </w:trPr>
        <w:tc>
          <w:tcPr>
            <w:tcW w:w="566" w:type="dxa"/>
            <w:vMerge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МВ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0314D1">
        <w:trPr>
          <w:cantSplit/>
          <w:trHeight w:val="20"/>
        </w:trPr>
        <w:tc>
          <w:tcPr>
            <w:tcW w:w="566" w:type="dxa"/>
            <w:vMerge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ДМВ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0314D1">
        <w:trPr>
          <w:cantSplit/>
          <w:trHeight w:val="20"/>
        </w:trPr>
        <w:tc>
          <w:tcPr>
            <w:tcW w:w="566" w:type="dxa"/>
            <w:vMerge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монтные организации (МВПС)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0314D1">
        <w:trPr>
          <w:cantSplit/>
          <w:trHeight w:val="20"/>
        </w:trPr>
        <w:tc>
          <w:tcPr>
            <w:tcW w:w="566" w:type="dxa"/>
            <w:vMerge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Машиностроительные заводы (МВПС)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83E" w:rsidRPr="00EA0098" w:rsidTr="000314D1">
        <w:trPr>
          <w:cantSplit/>
          <w:trHeight w:val="20"/>
        </w:trPr>
        <w:tc>
          <w:tcPr>
            <w:tcW w:w="566" w:type="dxa"/>
            <w:vMerge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Организации - потребители услуг пригородной пассажирской инфраструктуры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0314D1">
        <w:trPr>
          <w:cantSplit/>
          <w:trHeight w:val="20"/>
        </w:trPr>
        <w:tc>
          <w:tcPr>
            <w:tcW w:w="566" w:type="dxa"/>
            <w:vMerge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торонним пригородного комплекса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83E" w:rsidRPr="00EA0098" w:rsidTr="000314D1">
        <w:trPr>
          <w:cantSplit/>
          <w:trHeight w:val="20"/>
        </w:trPr>
        <w:tc>
          <w:tcPr>
            <w:tcW w:w="566" w:type="dxa"/>
            <w:vMerge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ДОСС*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0314D1">
        <w:trPr>
          <w:cantSplit/>
          <w:trHeight w:val="20"/>
        </w:trPr>
        <w:tc>
          <w:tcPr>
            <w:tcW w:w="566" w:type="dxa"/>
            <w:vMerge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ДЖВ*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0314D1">
        <w:trPr>
          <w:cantSplit/>
          <w:trHeight w:val="20"/>
        </w:trPr>
        <w:tc>
          <w:tcPr>
            <w:tcW w:w="566" w:type="dxa"/>
            <w:vMerge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ФПКФ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0314D1">
        <w:trPr>
          <w:cantSplit/>
          <w:trHeight w:val="20"/>
        </w:trPr>
        <w:tc>
          <w:tcPr>
            <w:tcW w:w="566" w:type="dxa"/>
            <w:vMerge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ДОСС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0314D1">
        <w:trPr>
          <w:cantSplit/>
          <w:trHeight w:val="20"/>
        </w:trPr>
        <w:tc>
          <w:tcPr>
            <w:tcW w:w="566" w:type="dxa"/>
            <w:vMerge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агоноремонтные заводы (пасс.)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83E" w:rsidRPr="00EA0098" w:rsidTr="000314D1">
        <w:trPr>
          <w:cantSplit/>
          <w:trHeight w:val="20"/>
        </w:trPr>
        <w:tc>
          <w:tcPr>
            <w:tcW w:w="566" w:type="dxa"/>
            <w:vMerge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агоностроительные заводы (пасс.)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0314D1">
        <w:trPr>
          <w:cantSplit/>
          <w:trHeight w:val="20"/>
        </w:trPr>
        <w:tc>
          <w:tcPr>
            <w:tcW w:w="566" w:type="dxa"/>
            <w:vMerge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Частные вагоноремонтные пред-тия (пасс.)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0314D1">
        <w:trPr>
          <w:cantSplit/>
          <w:trHeight w:val="20"/>
        </w:trPr>
        <w:tc>
          <w:tcPr>
            <w:tcW w:w="566" w:type="dxa"/>
            <w:vMerge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торонним организациям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83E" w:rsidRPr="00EA0098" w:rsidTr="000314D1">
        <w:trPr>
          <w:cantSplit/>
          <w:trHeight w:val="20"/>
        </w:trPr>
        <w:tc>
          <w:tcPr>
            <w:tcW w:w="566" w:type="dxa"/>
            <w:vMerge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ассажирскому комплексу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83E" w:rsidRPr="00EA0098" w:rsidTr="000314D1">
        <w:trPr>
          <w:cantSplit/>
          <w:trHeight w:val="20"/>
        </w:trPr>
        <w:tc>
          <w:tcPr>
            <w:tcW w:w="5271" w:type="dxa"/>
            <w:gridSpan w:val="2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50E" w:rsidRPr="00EA0098" w:rsidTr="000314D1">
        <w:trPr>
          <w:cantSplit/>
          <w:trHeight w:val="20"/>
        </w:trPr>
        <w:tc>
          <w:tcPr>
            <w:tcW w:w="5271" w:type="dxa"/>
            <w:gridSpan w:val="2"/>
            <w:hideMark/>
          </w:tcPr>
          <w:p w:rsidR="0087550E" w:rsidRPr="00EA0098" w:rsidRDefault="0087550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750" w:type="dxa"/>
            <w:hideMark/>
          </w:tcPr>
          <w:p w:rsidR="0087550E" w:rsidRPr="00EA0098" w:rsidRDefault="0087550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87550E" w:rsidRPr="00EA0098" w:rsidRDefault="0087550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87550E" w:rsidRPr="00EA0098" w:rsidRDefault="0087550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87550E" w:rsidRPr="00EA0098" w:rsidRDefault="0087550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87550E" w:rsidRPr="00EA0098" w:rsidRDefault="0087550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87550E" w:rsidRPr="00EA0098" w:rsidRDefault="0087550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0A" w:rsidRPr="00EA0098" w:rsidTr="000314D1">
        <w:trPr>
          <w:cantSplit/>
          <w:trHeight w:val="20"/>
        </w:trPr>
        <w:tc>
          <w:tcPr>
            <w:tcW w:w="5271" w:type="dxa"/>
            <w:gridSpan w:val="2"/>
            <w:hideMark/>
          </w:tcPr>
          <w:p w:rsidR="0090180A" w:rsidRPr="00EA0098" w:rsidRDefault="0090180A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МТО</w:t>
            </w:r>
          </w:p>
        </w:tc>
        <w:tc>
          <w:tcPr>
            <w:tcW w:w="750" w:type="dxa"/>
            <w:hideMark/>
          </w:tcPr>
          <w:p w:rsidR="0090180A" w:rsidRPr="00EA0098" w:rsidRDefault="0090180A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180A" w:rsidRPr="00EA0098" w:rsidRDefault="0090180A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180A" w:rsidRPr="00EA0098" w:rsidRDefault="0090180A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180A" w:rsidRPr="00EA0098" w:rsidRDefault="0090180A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180A" w:rsidRPr="00EA0098" w:rsidRDefault="0090180A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180A" w:rsidRPr="00EA0098" w:rsidRDefault="0090180A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E67DBF">
        <w:trPr>
          <w:cantSplit/>
          <w:trHeight w:val="282"/>
        </w:trPr>
        <w:tc>
          <w:tcPr>
            <w:tcW w:w="566" w:type="dxa"/>
            <w:vMerge w:val="restart"/>
            <w:textDirection w:val="btLr"/>
            <w:vAlign w:val="center"/>
            <w:hideMark/>
          </w:tcPr>
          <w:p w:rsidR="0094383E" w:rsidRPr="00EA0098" w:rsidRDefault="0094383E" w:rsidP="00E67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РАНС</w:t>
            </w:r>
            <w:r w:rsidR="00740C58"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. – ЛОГ. КОМПЛЕКС</w:t>
            </w: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90180A">
        <w:trPr>
          <w:cantSplit/>
          <w:trHeight w:val="310"/>
        </w:trPr>
        <w:tc>
          <w:tcPr>
            <w:tcW w:w="566" w:type="dxa"/>
            <w:vMerge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ЦФТО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0314D1">
        <w:trPr>
          <w:cantSplit/>
          <w:trHeight w:val="337"/>
        </w:trPr>
        <w:tc>
          <w:tcPr>
            <w:tcW w:w="566" w:type="dxa"/>
            <w:vMerge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Грузополучатель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0314D1">
        <w:trPr>
          <w:cantSplit/>
          <w:trHeight w:val="310"/>
        </w:trPr>
        <w:tc>
          <w:tcPr>
            <w:tcW w:w="566" w:type="dxa"/>
            <w:vMerge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Грузоотправитель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E" w:rsidRPr="00EA0098" w:rsidTr="00012A9F">
        <w:trPr>
          <w:cantSplit/>
          <w:trHeight w:val="589"/>
        </w:trPr>
        <w:tc>
          <w:tcPr>
            <w:tcW w:w="566" w:type="dxa"/>
            <w:vMerge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транспортно-логистическому комплексу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83E" w:rsidRPr="00EA0098" w:rsidTr="000314D1">
        <w:trPr>
          <w:cantSplit/>
          <w:trHeight w:val="20"/>
        </w:trPr>
        <w:tc>
          <w:tcPr>
            <w:tcW w:w="5271" w:type="dxa"/>
            <w:gridSpan w:val="2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НОД-4 ЮУР*</w:t>
            </w:r>
          </w:p>
        </w:tc>
        <w:tc>
          <w:tcPr>
            <w:tcW w:w="75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A9F" w:rsidRPr="00EA0098" w:rsidRDefault="00012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94383E" w:rsidRPr="00EA0098" w:rsidRDefault="0094383E" w:rsidP="00012A9F">
      <w:pPr>
        <w:spacing w:after="120"/>
        <w:jc w:val="right"/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Окончание таблицы 4.</w:t>
      </w:r>
      <w:r w:rsidR="00AB2CEB" w:rsidRPr="00EA0098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a"/>
        <w:tblW w:w="950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0"/>
        <w:gridCol w:w="741"/>
        <w:gridCol w:w="700"/>
        <w:gridCol w:w="644"/>
        <w:gridCol w:w="714"/>
        <w:gridCol w:w="714"/>
        <w:gridCol w:w="714"/>
      </w:tblGrid>
      <w:tr w:rsidR="0094383E" w:rsidRPr="00EA0098" w:rsidTr="000314D1">
        <w:trPr>
          <w:cantSplit/>
          <w:trHeight w:val="20"/>
        </w:trPr>
        <w:tc>
          <w:tcPr>
            <w:tcW w:w="5280" w:type="dxa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94383E" w:rsidRPr="00EA0098" w:rsidTr="000314D1">
        <w:trPr>
          <w:cantSplit/>
          <w:trHeight w:val="20"/>
        </w:trPr>
        <w:tc>
          <w:tcPr>
            <w:tcW w:w="5280" w:type="dxa"/>
            <w:hideMark/>
          </w:tcPr>
          <w:p w:rsidR="0094383E" w:rsidRPr="00EA0098" w:rsidRDefault="002324B5" w:rsidP="00232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подразделения</w:t>
            </w:r>
            <w:r w:rsidR="00012A9F" w:rsidRPr="00EA0098">
              <w:rPr>
                <w:rFonts w:ascii="Times New Roman" w:hAnsi="Times New Roman" w:cs="Times New Roman"/>
                <w:sz w:val="24"/>
                <w:szCs w:val="24"/>
              </w:rPr>
              <w:t xml:space="preserve"> на полигоне железной дороги, входящие в состав ОАО «РЖД»</w:t>
            </w:r>
          </w:p>
        </w:tc>
        <w:tc>
          <w:tcPr>
            <w:tcW w:w="741" w:type="dxa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2A9F" w:rsidRPr="00EA0098" w:rsidTr="000314D1">
        <w:trPr>
          <w:cantSplit/>
          <w:trHeight w:val="20"/>
        </w:trPr>
        <w:tc>
          <w:tcPr>
            <w:tcW w:w="5280" w:type="dxa"/>
            <w:hideMark/>
          </w:tcPr>
          <w:p w:rsidR="00012A9F" w:rsidRPr="00EA0098" w:rsidRDefault="00012A9F" w:rsidP="00AB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ругие сторонние организации, сервисные на полигоне железной дороги</w:t>
            </w:r>
          </w:p>
        </w:tc>
        <w:tc>
          <w:tcPr>
            <w:tcW w:w="741" w:type="dxa"/>
            <w:hideMark/>
          </w:tcPr>
          <w:p w:rsidR="00012A9F" w:rsidRPr="00EA0098" w:rsidRDefault="00012A9F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012A9F" w:rsidRPr="00EA0098" w:rsidRDefault="00012A9F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012A9F" w:rsidRPr="00EA0098" w:rsidRDefault="00012A9F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012A9F" w:rsidRPr="00EA0098" w:rsidRDefault="00012A9F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012A9F" w:rsidRPr="00EA0098" w:rsidRDefault="00012A9F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012A9F" w:rsidRPr="00EA0098" w:rsidRDefault="00012A9F" w:rsidP="00AB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83E" w:rsidRPr="00EA0098" w:rsidTr="000314D1">
        <w:trPr>
          <w:cantSplit/>
          <w:trHeight w:val="20"/>
        </w:trPr>
        <w:tc>
          <w:tcPr>
            <w:tcW w:w="528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одразделениям ОАО «РЖД» на полигоне железной дороги</w:t>
            </w:r>
          </w:p>
        </w:tc>
        <w:tc>
          <w:tcPr>
            <w:tcW w:w="741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83E" w:rsidRPr="00EA0098" w:rsidTr="000314D1">
        <w:trPr>
          <w:cantSplit/>
          <w:trHeight w:val="20"/>
        </w:trPr>
        <w:tc>
          <w:tcPr>
            <w:tcW w:w="528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холдингу на полигоне железной дороги</w:t>
            </w:r>
          </w:p>
        </w:tc>
        <w:tc>
          <w:tcPr>
            <w:tcW w:w="741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83E" w:rsidRPr="00EA0098" w:rsidTr="000314D1">
        <w:trPr>
          <w:cantSplit/>
          <w:trHeight w:val="20"/>
        </w:trPr>
        <w:tc>
          <w:tcPr>
            <w:tcW w:w="528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сервисным организациям на полигоне железной дороги</w:t>
            </w:r>
          </w:p>
        </w:tc>
        <w:tc>
          <w:tcPr>
            <w:tcW w:w="741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83E" w:rsidRPr="00EA0098" w:rsidTr="000314D1">
        <w:trPr>
          <w:cantSplit/>
          <w:trHeight w:val="20"/>
        </w:trPr>
        <w:tc>
          <w:tcPr>
            <w:tcW w:w="528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сторонним организациям на полигоне железной дороги</w:t>
            </w:r>
          </w:p>
        </w:tc>
        <w:tc>
          <w:tcPr>
            <w:tcW w:w="741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83E" w:rsidRPr="00EA0098" w:rsidTr="000314D1">
        <w:trPr>
          <w:cantSplit/>
          <w:trHeight w:val="20"/>
        </w:trPr>
        <w:tc>
          <w:tcPr>
            <w:tcW w:w="528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сторонним и сервисным организациям на полигоне железной дороги</w:t>
            </w:r>
          </w:p>
        </w:tc>
        <w:tc>
          <w:tcPr>
            <w:tcW w:w="741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83E" w:rsidRPr="00EA0098" w:rsidTr="000314D1">
        <w:trPr>
          <w:cantSplit/>
          <w:trHeight w:val="20"/>
        </w:trPr>
        <w:tc>
          <w:tcPr>
            <w:tcW w:w="5280" w:type="dxa"/>
            <w:hideMark/>
          </w:tcPr>
          <w:p w:rsidR="0094383E" w:rsidRPr="00EA0098" w:rsidRDefault="0094383E" w:rsidP="00232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</w:t>
            </w:r>
            <w:r w:rsidR="00232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у 2</w:t>
            </w:r>
          </w:p>
        </w:tc>
        <w:tc>
          <w:tcPr>
            <w:tcW w:w="741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4383E" w:rsidRPr="00EA0098" w:rsidRDefault="0094383E" w:rsidP="00AB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F6647" w:rsidRPr="00EA0098" w:rsidRDefault="00C03170" w:rsidP="00C03170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альнейший анализ производится на основании </w:t>
      </w:r>
      <w:r w:rsidR="00CC3EF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ассчитанной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инамики изменения количественных показателей по отказам в работе технических средств. При этом, учитывая разрежение потока отказов между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ыми подразделениями функциональных филиалов и</w:t>
      </w:r>
      <w:r w:rsidR="007C7EFD" w:rsidRPr="00EA0098">
        <w:rPr>
          <w:rFonts w:ascii="Times New Roman" w:eastAsiaTheme="minorEastAsia" w:hAnsi="Times New Roman" w:cs="Times New Roman"/>
          <w:sz w:val="28"/>
          <w:szCs w:val="28"/>
        </w:rPr>
        <w:t>л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CC3EF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3204B" w:rsidRPr="00EA0098">
        <w:rPr>
          <w:rFonts w:ascii="Times New Roman" w:eastAsiaTheme="minorEastAsia" w:hAnsi="Times New Roman" w:cs="Times New Roman"/>
          <w:sz w:val="28"/>
          <w:szCs w:val="28"/>
        </w:rPr>
        <w:t>в зоне</w:t>
      </w:r>
      <w:r w:rsidR="00CC3EF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сти отдельных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33204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ых </w:t>
      </w:r>
      <w:r w:rsidR="00CC3EFF" w:rsidRPr="00EA0098">
        <w:rPr>
          <w:rFonts w:ascii="Times New Roman" w:eastAsiaTheme="minorEastAsia" w:hAnsi="Times New Roman" w:cs="Times New Roman"/>
          <w:sz w:val="28"/>
          <w:szCs w:val="28"/>
        </w:rPr>
        <w:t>подразделений возможн</w:t>
      </w:r>
      <w:r w:rsidR="0033204B" w:rsidRPr="00EA0098">
        <w:rPr>
          <w:rFonts w:ascii="Times New Roman" w:eastAsiaTheme="minorEastAsia" w:hAnsi="Times New Roman" w:cs="Times New Roman"/>
          <w:sz w:val="28"/>
          <w:szCs w:val="28"/>
        </w:rPr>
        <w:t>о отсутствие</w:t>
      </w:r>
      <w:r w:rsidR="00EF664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анных</w:t>
      </w:r>
      <w:r w:rsidR="0033204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 регистрация единичных случаев отказов за анализируемые периоды. </w:t>
      </w:r>
      <w:r w:rsidR="00EF6647" w:rsidRPr="00EA0098">
        <w:rPr>
          <w:rFonts w:ascii="Times New Roman" w:eastAsiaTheme="minorEastAsia" w:hAnsi="Times New Roman" w:cs="Times New Roman"/>
          <w:sz w:val="28"/>
          <w:szCs w:val="28"/>
        </w:rPr>
        <w:t>В результате п</w:t>
      </w:r>
      <w:r w:rsidR="0033204B" w:rsidRPr="00EA0098">
        <w:rPr>
          <w:rFonts w:ascii="Times New Roman" w:eastAsiaTheme="minorEastAsia" w:hAnsi="Times New Roman" w:cs="Times New Roman"/>
          <w:sz w:val="28"/>
          <w:szCs w:val="28"/>
        </w:rPr>
        <w:t>оказатель динамики, рассчит</w:t>
      </w:r>
      <w:r w:rsidR="00B85D87" w:rsidRPr="00EA0098">
        <w:rPr>
          <w:rFonts w:ascii="Times New Roman" w:eastAsiaTheme="minorEastAsia" w:hAnsi="Times New Roman" w:cs="Times New Roman"/>
          <w:sz w:val="28"/>
          <w:szCs w:val="28"/>
        </w:rPr>
        <w:t>ываем</w:t>
      </w:r>
      <w:r w:rsidR="0033204B" w:rsidRPr="00EA0098">
        <w:rPr>
          <w:rFonts w:ascii="Times New Roman" w:eastAsiaTheme="minorEastAsia" w:hAnsi="Times New Roman" w:cs="Times New Roman"/>
          <w:sz w:val="28"/>
          <w:szCs w:val="28"/>
        </w:rPr>
        <w:t>ый по формуле (4.4)</w:t>
      </w:r>
      <w:r w:rsidR="007E1C33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C3EF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204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B85D87" w:rsidRPr="00EA0098">
        <w:rPr>
          <w:rFonts w:ascii="Times New Roman" w:eastAsiaTheme="minorEastAsia" w:hAnsi="Times New Roman" w:cs="Times New Roman"/>
          <w:sz w:val="28"/>
          <w:szCs w:val="28"/>
        </w:rPr>
        <w:t>фиксации</w:t>
      </w:r>
      <w:r w:rsidR="0033204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единичных отказов в зоне ответственности таких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33204B" w:rsidRPr="00EA0098">
        <w:rPr>
          <w:rFonts w:ascii="Times New Roman" w:eastAsiaTheme="minorEastAsia" w:hAnsi="Times New Roman" w:cs="Times New Roman"/>
          <w:sz w:val="28"/>
          <w:szCs w:val="28"/>
        </w:rPr>
        <w:t>ных подразделений, будет</w:t>
      </w:r>
      <w:r w:rsidR="00B85D8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инимать значения </w:t>
      </w:r>
      <w:r w:rsidR="00B85D87" w:rsidRPr="00EA0098">
        <w:rPr>
          <w:rFonts w:ascii="Times New Roman" w:hAnsi="Times New Roman" w:cs="Times New Roman"/>
          <w:bCs/>
          <w:sz w:val="28"/>
          <w:szCs w:val="28"/>
        </w:rPr>
        <w:t>±100%</w:t>
      </w:r>
      <w:r w:rsidR="00EF6647" w:rsidRPr="00EA00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85D87" w:rsidRPr="00EA00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4D1" w:rsidRPr="00EA0098" w:rsidRDefault="00F94CEE" w:rsidP="00915FA5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bCs/>
          <w:sz w:val="28"/>
          <w:szCs w:val="28"/>
        </w:rPr>
        <w:t>В этой  связи</w:t>
      </w:r>
      <w:r w:rsidR="004414D1" w:rsidRPr="00EA0098">
        <w:rPr>
          <w:rFonts w:ascii="Times New Roman" w:hAnsi="Times New Roman" w:cs="Times New Roman"/>
          <w:bCs/>
          <w:sz w:val="28"/>
          <w:szCs w:val="28"/>
        </w:rPr>
        <w:t>,</w:t>
      </w:r>
      <w:r w:rsidRPr="00EA0098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EF6647" w:rsidRPr="00EA0098">
        <w:rPr>
          <w:rFonts w:ascii="Times New Roman" w:hAnsi="Times New Roman" w:cs="Times New Roman"/>
          <w:bCs/>
          <w:sz w:val="28"/>
          <w:szCs w:val="28"/>
        </w:rPr>
        <w:t>рассмотрени</w:t>
      </w:r>
      <w:r w:rsidRPr="00EA0098">
        <w:rPr>
          <w:rFonts w:ascii="Times New Roman" w:hAnsi="Times New Roman" w:cs="Times New Roman"/>
          <w:bCs/>
          <w:sz w:val="28"/>
          <w:szCs w:val="28"/>
        </w:rPr>
        <w:t>я</w:t>
      </w:r>
      <w:r w:rsidR="00EF6647" w:rsidRPr="00EA0098">
        <w:rPr>
          <w:rFonts w:ascii="Times New Roman" w:hAnsi="Times New Roman" w:cs="Times New Roman"/>
          <w:bCs/>
          <w:sz w:val="28"/>
          <w:szCs w:val="28"/>
        </w:rPr>
        <w:t xml:space="preserve"> динамики </w:t>
      </w:r>
      <w:r w:rsidRPr="00EA0098">
        <w:rPr>
          <w:rFonts w:ascii="Times New Roman" w:hAnsi="Times New Roman" w:cs="Times New Roman"/>
          <w:bCs/>
          <w:sz w:val="28"/>
          <w:szCs w:val="28"/>
        </w:rPr>
        <w:t xml:space="preserve">количества </w:t>
      </w:r>
      <w:r w:rsidR="00EF6647" w:rsidRPr="00EA0098">
        <w:rPr>
          <w:rFonts w:ascii="Times New Roman" w:hAnsi="Times New Roman" w:cs="Times New Roman"/>
          <w:bCs/>
          <w:sz w:val="28"/>
          <w:szCs w:val="28"/>
        </w:rPr>
        <w:t xml:space="preserve">отказов в работе технических средств </w:t>
      </w:r>
      <w:r w:rsidR="004414D1" w:rsidRPr="00EA009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C6051">
        <w:rPr>
          <w:rFonts w:ascii="Times New Roman" w:hAnsi="Times New Roman" w:cs="Times New Roman"/>
          <w:bCs/>
          <w:sz w:val="28"/>
          <w:szCs w:val="28"/>
        </w:rPr>
        <w:t>КАС АНТ</w:t>
      </w:r>
      <w:r w:rsidR="004414D1" w:rsidRPr="00EA0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bCs/>
          <w:sz w:val="28"/>
          <w:szCs w:val="28"/>
        </w:rPr>
        <w:t xml:space="preserve">на основании данных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региональной аналитической справки о количестве отказов в работе технических средств</w:t>
      </w:r>
      <w:r w:rsidRPr="00EA0098">
        <w:rPr>
          <w:rFonts w:ascii="Times New Roman" w:hAnsi="Times New Roman" w:cs="Times New Roman"/>
          <w:bCs/>
          <w:sz w:val="28"/>
          <w:szCs w:val="28"/>
        </w:rPr>
        <w:t xml:space="preserve"> автоматически формируется аналитическая справка, представленная в таблице </w:t>
      </w:r>
      <w:r w:rsidR="00F62D24" w:rsidRPr="00EA0098">
        <w:rPr>
          <w:rFonts w:ascii="Times New Roman" w:hAnsi="Times New Roman" w:cs="Times New Roman"/>
          <w:bCs/>
          <w:sz w:val="28"/>
          <w:szCs w:val="28"/>
        </w:rPr>
        <w:t>4</w:t>
      </w:r>
      <w:r w:rsidRPr="00EA0098">
        <w:rPr>
          <w:rFonts w:ascii="Times New Roman" w:hAnsi="Times New Roman" w:cs="Times New Roman"/>
          <w:bCs/>
          <w:sz w:val="28"/>
          <w:szCs w:val="28"/>
        </w:rPr>
        <w:t xml:space="preserve">.5. В </w:t>
      </w:r>
      <w:r w:rsidR="005700CF" w:rsidRPr="00EA0098">
        <w:rPr>
          <w:rFonts w:ascii="Times New Roman" w:hAnsi="Times New Roman" w:cs="Times New Roman"/>
          <w:bCs/>
          <w:sz w:val="28"/>
          <w:szCs w:val="28"/>
        </w:rPr>
        <w:t>аналитическую справку автоматически</w:t>
      </w:r>
      <w:r w:rsidR="00B90793" w:rsidRPr="00EA0098">
        <w:rPr>
          <w:rFonts w:ascii="Times New Roman" w:hAnsi="Times New Roman" w:cs="Times New Roman"/>
          <w:bCs/>
          <w:sz w:val="28"/>
          <w:szCs w:val="28"/>
        </w:rPr>
        <w:t xml:space="preserve"> из столбцов №4 и №7, соответственно,</w:t>
      </w:r>
      <w:r w:rsidR="005700CF" w:rsidRPr="00EA0098">
        <w:rPr>
          <w:rFonts w:ascii="Times New Roman" w:hAnsi="Times New Roman" w:cs="Times New Roman"/>
          <w:bCs/>
          <w:sz w:val="28"/>
          <w:szCs w:val="28"/>
        </w:rPr>
        <w:t xml:space="preserve"> импортируются</w:t>
      </w:r>
      <w:r w:rsidRPr="00EA0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0CF" w:rsidRPr="00EA0098">
        <w:rPr>
          <w:rFonts w:ascii="Times New Roman" w:hAnsi="Times New Roman" w:cs="Times New Roman"/>
          <w:bCs/>
          <w:sz w:val="28"/>
          <w:szCs w:val="28"/>
        </w:rPr>
        <w:t xml:space="preserve">данные по ответственности </w:t>
      </w:r>
      <w:r w:rsidR="006B1ADE" w:rsidRPr="00EA0098">
        <w:rPr>
          <w:rFonts w:ascii="Times New Roman" w:hAnsi="Times New Roman" w:cs="Times New Roman"/>
          <w:bCs/>
          <w:sz w:val="28"/>
          <w:szCs w:val="28"/>
        </w:rPr>
        <w:t>региональ</w:t>
      </w:r>
      <w:r w:rsidR="005700CF" w:rsidRPr="00EA0098">
        <w:rPr>
          <w:rFonts w:ascii="Times New Roman" w:hAnsi="Times New Roman" w:cs="Times New Roman"/>
          <w:bCs/>
          <w:sz w:val="28"/>
          <w:szCs w:val="28"/>
        </w:rPr>
        <w:t xml:space="preserve">ных подразделений функциональных филиалов и </w:t>
      </w:r>
      <w:r w:rsidR="00BC6051">
        <w:rPr>
          <w:rFonts w:ascii="Times New Roman" w:hAnsi="Times New Roman" w:cs="Times New Roman"/>
          <w:bCs/>
          <w:sz w:val="28"/>
          <w:szCs w:val="28"/>
        </w:rPr>
        <w:t>ДО</w:t>
      </w:r>
      <w:r w:rsidR="005700CF" w:rsidRPr="00EA0098">
        <w:rPr>
          <w:rFonts w:ascii="Times New Roman" w:hAnsi="Times New Roman" w:cs="Times New Roman"/>
          <w:bCs/>
          <w:sz w:val="28"/>
          <w:szCs w:val="28"/>
        </w:rPr>
        <w:t xml:space="preserve"> с зарегистрированной динамикой роста количества отказов за любой из анализируемых периодов. </w:t>
      </w:r>
      <w:r w:rsidR="00B90793" w:rsidRPr="00EA0098">
        <w:rPr>
          <w:rFonts w:ascii="Times New Roman" w:hAnsi="Times New Roman" w:cs="Times New Roman"/>
          <w:bCs/>
          <w:sz w:val="28"/>
          <w:szCs w:val="28"/>
        </w:rPr>
        <w:t>Для включения в аналитическую справку, представленную в таблице 4.5, автоматически проверяется условие, что к</w:t>
      </w:r>
      <w:r w:rsidR="006033A3" w:rsidRPr="00EA0098">
        <w:rPr>
          <w:rFonts w:ascii="Times New Roman" w:hAnsi="Times New Roman" w:cs="Times New Roman"/>
          <w:bCs/>
          <w:sz w:val="28"/>
          <w:szCs w:val="28"/>
        </w:rPr>
        <w:t>оличество о</w:t>
      </w:r>
      <w:r w:rsidR="005700CF" w:rsidRPr="00EA0098">
        <w:rPr>
          <w:rFonts w:ascii="Times New Roman" w:hAnsi="Times New Roman" w:cs="Times New Roman"/>
          <w:bCs/>
          <w:sz w:val="28"/>
          <w:szCs w:val="28"/>
        </w:rPr>
        <w:t>тказ</w:t>
      </w:r>
      <w:r w:rsidR="006033A3" w:rsidRPr="00EA0098">
        <w:rPr>
          <w:rFonts w:ascii="Times New Roman" w:hAnsi="Times New Roman" w:cs="Times New Roman"/>
          <w:bCs/>
          <w:sz w:val="28"/>
          <w:szCs w:val="28"/>
        </w:rPr>
        <w:t>ов</w:t>
      </w:r>
      <w:r w:rsidR="005700CF" w:rsidRPr="00EA0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5AB0" w:rsidRPr="00EA0098">
        <w:rPr>
          <w:rFonts w:ascii="Times New Roman" w:hAnsi="Times New Roman" w:cs="Times New Roman"/>
          <w:bCs/>
          <w:sz w:val="28"/>
          <w:szCs w:val="28"/>
        </w:rPr>
        <w:t xml:space="preserve">за период с начала текущего года </w:t>
      </w:r>
      <w:r w:rsidR="005700CF" w:rsidRPr="00EA0098">
        <w:rPr>
          <w:rFonts w:ascii="Times New Roman" w:hAnsi="Times New Roman" w:cs="Times New Roman"/>
          <w:bCs/>
          <w:sz w:val="28"/>
          <w:szCs w:val="28"/>
        </w:rPr>
        <w:t>по</w:t>
      </w:r>
      <w:r w:rsidR="00EF6647" w:rsidRPr="00EA0098">
        <w:rPr>
          <w:rFonts w:ascii="Times New Roman" w:hAnsi="Times New Roman" w:cs="Times New Roman"/>
          <w:bCs/>
          <w:sz w:val="28"/>
          <w:szCs w:val="28"/>
        </w:rPr>
        <w:t xml:space="preserve"> ответственности </w:t>
      </w:r>
      <w:r w:rsidR="006B1ADE" w:rsidRPr="00EA0098">
        <w:rPr>
          <w:rFonts w:ascii="Times New Roman" w:hAnsi="Times New Roman" w:cs="Times New Roman"/>
          <w:bCs/>
          <w:sz w:val="28"/>
          <w:szCs w:val="28"/>
        </w:rPr>
        <w:t>региональ</w:t>
      </w:r>
      <w:r w:rsidR="005700CF" w:rsidRPr="00EA0098">
        <w:rPr>
          <w:rFonts w:ascii="Times New Roman" w:hAnsi="Times New Roman" w:cs="Times New Roman"/>
          <w:bCs/>
          <w:sz w:val="28"/>
          <w:szCs w:val="28"/>
        </w:rPr>
        <w:t>н</w:t>
      </w:r>
      <w:r w:rsidR="00B90793" w:rsidRPr="00EA0098">
        <w:rPr>
          <w:rFonts w:ascii="Times New Roman" w:hAnsi="Times New Roman" w:cs="Times New Roman"/>
          <w:bCs/>
          <w:sz w:val="28"/>
          <w:szCs w:val="28"/>
        </w:rPr>
        <w:t>ого</w:t>
      </w:r>
      <w:r w:rsidR="005700CF" w:rsidRPr="00EA0098">
        <w:rPr>
          <w:rFonts w:ascii="Times New Roman" w:hAnsi="Times New Roman" w:cs="Times New Roman"/>
          <w:bCs/>
          <w:sz w:val="28"/>
          <w:szCs w:val="28"/>
        </w:rPr>
        <w:t xml:space="preserve"> подраз</w:t>
      </w:r>
      <w:r w:rsidR="00B90793" w:rsidRPr="00EA0098">
        <w:rPr>
          <w:rFonts w:ascii="Times New Roman" w:hAnsi="Times New Roman" w:cs="Times New Roman"/>
          <w:bCs/>
          <w:sz w:val="28"/>
          <w:szCs w:val="28"/>
        </w:rPr>
        <w:t>деления</w:t>
      </w:r>
      <w:r w:rsidR="00DA5AB0" w:rsidRPr="00EA0098">
        <w:rPr>
          <w:rFonts w:ascii="Times New Roman" w:hAnsi="Times New Roman" w:cs="Times New Roman"/>
          <w:bCs/>
          <w:sz w:val="28"/>
          <w:szCs w:val="28"/>
        </w:rPr>
        <w:t>,</w:t>
      </w:r>
      <w:r w:rsidR="005700CF" w:rsidRPr="00EA0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4D1" w:rsidRPr="00EA0098">
        <w:rPr>
          <w:rFonts w:ascii="Times New Roman" w:hAnsi="Times New Roman" w:cs="Times New Roman"/>
          <w:bCs/>
          <w:sz w:val="28"/>
          <w:szCs w:val="28"/>
        </w:rPr>
        <w:t>должн</w:t>
      </w:r>
      <w:r w:rsidR="006033A3" w:rsidRPr="00EA0098">
        <w:rPr>
          <w:rFonts w:ascii="Times New Roman" w:hAnsi="Times New Roman" w:cs="Times New Roman"/>
          <w:bCs/>
          <w:sz w:val="28"/>
          <w:szCs w:val="28"/>
        </w:rPr>
        <w:t>о</w:t>
      </w:r>
      <w:r w:rsidR="004414D1" w:rsidRPr="00EA0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0CF" w:rsidRPr="00EA0098">
        <w:rPr>
          <w:rFonts w:ascii="Times New Roman" w:hAnsi="Times New Roman" w:cs="Times New Roman"/>
          <w:bCs/>
          <w:sz w:val="28"/>
          <w:szCs w:val="28"/>
        </w:rPr>
        <w:t>составля</w:t>
      </w:r>
      <w:r w:rsidR="004414D1" w:rsidRPr="00EA0098">
        <w:rPr>
          <w:rFonts w:ascii="Times New Roman" w:hAnsi="Times New Roman" w:cs="Times New Roman"/>
          <w:bCs/>
          <w:sz w:val="28"/>
          <w:szCs w:val="28"/>
        </w:rPr>
        <w:t>ть</w:t>
      </w:r>
      <w:r w:rsidR="005700CF" w:rsidRPr="00EA0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4D1" w:rsidRPr="00EA0098">
        <w:rPr>
          <w:rFonts w:ascii="Times New Roman" w:hAnsi="Times New Roman" w:cs="Times New Roman"/>
          <w:bCs/>
          <w:sz w:val="28"/>
          <w:szCs w:val="28"/>
        </w:rPr>
        <w:t xml:space="preserve">не менее </w:t>
      </w:r>
      <w:r w:rsidR="002324B5">
        <w:rPr>
          <w:rFonts w:ascii="Times New Roman" w:hAnsi="Times New Roman" w:cs="Times New Roman"/>
          <w:bCs/>
          <w:sz w:val="28"/>
          <w:szCs w:val="28"/>
        </w:rPr>
        <w:t>2%</w:t>
      </w:r>
      <w:r w:rsidR="004414D1" w:rsidRPr="00EA0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0CF" w:rsidRPr="00EA0098">
        <w:rPr>
          <w:rFonts w:ascii="Times New Roman" w:hAnsi="Times New Roman" w:cs="Times New Roman"/>
          <w:bCs/>
          <w:sz w:val="28"/>
          <w:szCs w:val="28"/>
        </w:rPr>
        <w:t>от количества случаев, зарегистрированн</w:t>
      </w:r>
      <w:r w:rsidR="006033A3" w:rsidRPr="00EA0098">
        <w:rPr>
          <w:rFonts w:ascii="Times New Roman" w:hAnsi="Times New Roman" w:cs="Times New Roman"/>
          <w:bCs/>
          <w:sz w:val="28"/>
          <w:szCs w:val="28"/>
        </w:rPr>
        <w:t>ого</w:t>
      </w:r>
      <w:r w:rsidR="005700CF" w:rsidRPr="00EA0098">
        <w:rPr>
          <w:rFonts w:ascii="Times New Roman" w:hAnsi="Times New Roman" w:cs="Times New Roman"/>
          <w:bCs/>
          <w:sz w:val="28"/>
          <w:szCs w:val="28"/>
        </w:rPr>
        <w:t xml:space="preserve"> в строке «Всего по холдингу на полигоне железной дороги»</w:t>
      </w:r>
      <w:r w:rsidR="006033A3" w:rsidRPr="00EA0098">
        <w:rPr>
          <w:rFonts w:ascii="Times New Roman" w:hAnsi="Times New Roman" w:cs="Times New Roman"/>
          <w:bCs/>
          <w:sz w:val="28"/>
          <w:szCs w:val="28"/>
        </w:rPr>
        <w:t xml:space="preserve"> за тот же анализируемый период</w:t>
      </w:r>
      <w:r w:rsidR="005700CF" w:rsidRPr="00EA0098">
        <w:rPr>
          <w:rFonts w:ascii="Times New Roman" w:hAnsi="Times New Roman" w:cs="Times New Roman"/>
          <w:bCs/>
          <w:sz w:val="28"/>
          <w:szCs w:val="28"/>
        </w:rPr>
        <w:t>.</w:t>
      </w:r>
      <w:r w:rsidR="00DA5AB0" w:rsidRPr="00EA0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4D1" w:rsidRPr="00EA0098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414D1" w:rsidRPr="00EA0098" w:rsidRDefault="004414D1" w:rsidP="000645CD">
      <w:pPr>
        <w:spacing w:after="0" w:line="36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4.5</w:t>
      </w:r>
    </w:p>
    <w:p w:rsidR="004414D1" w:rsidRPr="00EA0098" w:rsidRDefault="004414D1" w:rsidP="000645CD">
      <w:pPr>
        <w:spacing w:before="120" w:after="120" w:line="360" w:lineRule="atLeas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з изменения количества отказов в работе технических средств по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F62D2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ым подразделениям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функциональны</w:t>
      </w:r>
      <w:r w:rsidR="00F62D24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илиал</w:t>
      </w:r>
      <w:r w:rsidR="00F62D24" w:rsidRPr="00EA0098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aa"/>
        <w:tblW w:w="9229" w:type="dxa"/>
        <w:jc w:val="center"/>
        <w:tblLayout w:type="fixed"/>
        <w:tblLook w:val="04A0" w:firstRow="1" w:lastRow="0" w:firstColumn="1" w:lastColumn="0" w:noHBand="0" w:noVBand="1"/>
      </w:tblPr>
      <w:tblGrid>
        <w:gridCol w:w="3481"/>
        <w:gridCol w:w="1843"/>
        <w:gridCol w:w="1939"/>
        <w:gridCol w:w="1966"/>
      </w:tblGrid>
      <w:tr w:rsidR="004414D1" w:rsidRPr="00EA0098" w:rsidTr="00A32443">
        <w:trPr>
          <w:jc w:val="center"/>
        </w:trPr>
        <w:tc>
          <w:tcPr>
            <w:tcW w:w="3481" w:type="dxa"/>
            <w:vMerge w:val="restart"/>
            <w:vAlign w:val="center"/>
          </w:tcPr>
          <w:p w:rsidR="004414D1" w:rsidRPr="00EA0098" w:rsidRDefault="004414D1" w:rsidP="00A32443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именование </w:t>
            </w:r>
            <w:r w:rsidR="00A32443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ональ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ого подразделения функционального филиала или </w:t>
            </w:r>
            <w:r w:rsidR="00BC6051">
              <w:rPr>
                <w:rFonts w:ascii="Times New Roman" w:eastAsiaTheme="minorEastAsia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843" w:type="dxa"/>
            <w:vMerge w:val="restart"/>
          </w:tcPr>
          <w:p w:rsidR="004414D1" w:rsidRPr="00EA0098" w:rsidRDefault="004414D1" w:rsidP="000645C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тказов за период с начала текущего года, %</w:t>
            </w:r>
          </w:p>
        </w:tc>
        <w:tc>
          <w:tcPr>
            <w:tcW w:w="3905" w:type="dxa"/>
            <w:gridSpan w:val="2"/>
            <w:vAlign w:val="center"/>
          </w:tcPr>
          <w:p w:rsidR="004414D1" w:rsidRPr="00EA0098" w:rsidRDefault="004414D1" w:rsidP="00A32443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Динамика количества отказов в работе технических средств</w:t>
            </w:r>
            <w:r w:rsidR="00A32443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 текущий год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A32443"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±%</w:t>
            </w:r>
          </w:p>
        </w:tc>
      </w:tr>
      <w:tr w:rsidR="004414D1" w:rsidRPr="00EA0098" w:rsidTr="00A32443">
        <w:trPr>
          <w:jc w:val="center"/>
        </w:trPr>
        <w:tc>
          <w:tcPr>
            <w:tcW w:w="3481" w:type="dxa"/>
            <w:vMerge/>
            <w:vAlign w:val="center"/>
          </w:tcPr>
          <w:p w:rsidR="004414D1" w:rsidRPr="00EA0098" w:rsidRDefault="004414D1" w:rsidP="000645C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414D1" w:rsidRPr="00EA0098" w:rsidRDefault="004414D1" w:rsidP="000645C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4414D1" w:rsidRPr="00EA0098" w:rsidRDefault="004414D1" w:rsidP="00A32443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966" w:type="dxa"/>
            <w:vAlign w:val="center"/>
          </w:tcPr>
          <w:p w:rsidR="004414D1" w:rsidRPr="00EA0098" w:rsidRDefault="004414D1" w:rsidP="00A32443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 начала </w:t>
            </w:r>
            <w:r w:rsidR="00A32443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ода</w:t>
            </w:r>
            <w:r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414D1" w:rsidRPr="00EA0098" w:rsidTr="00A32443">
        <w:trPr>
          <w:jc w:val="center"/>
        </w:trPr>
        <w:tc>
          <w:tcPr>
            <w:tcW w:w="3481" w:type="dxa"/>
          </w:tcPr>
          <w:p w:rsidR="004414D1" w:rsidRPr="00EA0098" w:rsidRDefault="006B1ADE" w:rsidP="000645C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ональ</w:t>
            </w:r>
            <w:r w:rsidR="004414D1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ое подразделение </w:t>
            </w:r>
            <w:r w:rsidR="004414D1"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414D1" w:rsidRPr="00EA0098" w:rsidRDefault="00F32401" w:rsidP="00F62D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39" w:type="dxa"/>
          </w:tcPr>
          <w:p w:rsidR="004414D1" w:rsidRPr="00EA0098" w:rsidRDefault="004414D1" w:rsidP="00F62D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4414D1" w:rsidRPr="00EA0098" w:rsidRDefault="004414D1" w:rsidP="00F62D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414D1" w:rsidRPr="00EA0098" w:rsidTr="00A32443">
        <w:trPr>
          <w:jc w:val="center"/>
        </w:trPr>
        <w:tc>
          <w:tcPr>
            <w:tcW w:w="3481" w:type="dxa"/>
          </w:tcPr>
          <w:p w:rsidR="004414D1" w:rsidRPr="00EA0098" w:rsidRDefault="006B1ADE" w:rsidP="000645C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ональное</w:t>
            </w:r>
            <w:r w:rsidR="004414D1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дразделение </w:t>
            </w:r>
            <w:r w:rsidR="004414D1"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414D1" w:rsidRPr="00EA0098" w:rsidRDefault="00F32401" w:rsidP="00F62D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39" w:type="dxa"/>
          </w:tcPr>
          <w:p w:rsidR="004414D1" w:rsidRPr="00EA0098" w:rsidRDefault="004414D1" w:rsidP="00F62D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4414D1" w:rsidRPr="00EA0098" w:rsidRDefault="004414D1" w:rsidP="00F62D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414D1" w:rsidRPr="00EA0098" w:rsidTr="00A32443">
        <w:trPr>
          <w:jc w:val="center"/>
        </w:trPr>
        <w:tc>
          <w:tcPr>
            <w:tcW w:w="3481" w:type="dxa"/>
          </w:tcPr>
          <w:p w:rsidR="004414D1" w:rsidRPr="00EA0098" w:rsidRDefault="004414D1" w:rsidP="000645C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843" w:type="dxa"/>
          </w:tcPr>
          <w:p w:rsidR="004414D1" w:rsidRPr="00EA0098" w:rsidRDefault="004414D1" w:rsidP="00F62D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4414D1" w:rsidRPr="00EA0098" w:rsidRDefault="004414D1" w:rsidP="00F62D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4414D1" w:rsidRPr="00EA0098" w:rsidRDefault="004414D1" w:rsidP="00F62D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414D1" w:rsidRPr="00EA0098" w:rsidTr="00A32443">
        <w:trPr>
          <w:jc w:val="center"/>
        </w:trPr>
        <w:tc>
          <w:tcPr>
            <w:tcW w:w="3481" w:type="dxa"/>
          </w:tcPr>
          <w:p w:rsidR="004414D1" w:rsidRPr="00EA0098" w:rsidRDefault="006B1ADE" w:rsidP="000645C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ональное</w:t>
            </w:r>
            <w:r w:rsidR="004414D1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дразделение </w:t>
            </w:r>
            <w:r w:rsidR="004414D1"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843" w:type="dxa"/>
          </w:tcPr>
          <w:p w:rsidR="004414D1" w:rsidRPr="00EA0098" w:rsidRDefault="00F32401" w:rsidP="00F62D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939" w:type="dxa"/>
          </w:tcPr>
          <w:p w:rsidR="004414D1" w:rsidRPr="00EA0098" w:rsidRDefault="004414D1" w:rsidP="00F62D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4414D1" w:rsidRPr="00EA0098" w:rsidRDefault="004414D1" w:rsidP="00F62D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915FA5" w:rsidRPr="00EA0098" w:rsidRDefault="00915FA5" w:rsidP="00915FA5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≥2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казов в работе технических средств, зарегистрированных по ответственности </w:t>
      </w:r>
      <w:r w:rsidR="0051312A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о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период с начала текущего года, %.</w:t>
      </w:r>
    </w:p>
    <w:p w:rsidR="00180875" w:rsidRPr="00EA0098" w:rsidRDefault="00B90793" w:rsidP="00915FA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098">
        <w:rPr>
          <w:rFonts w:ascii="Times New Roman" w:hAnsi="Times New Roman" w:cs="Times New Roman"/>
          <w:bCs/>
          <w:sz w:val="28"/>
          <w:szCs w:val="28"/>
        </w:rPr>
        <w:t xml:space="preserve">Автоматически рассчитываемая доля, приходящаяся на ответственность </w:t>
      </w:r>
      <w:r w:rsidR="006B1ADE" w:rsidRPr="00EA0098">
        <w:rPr>
          <w:rFonts w:ascii="Times New Roman" w:hAnsi="Times New Roman" w:cs="Times New Roman"/>
          <w:bCs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bCs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hAnsi="Times New Roman" w:cs="Times New Roman"/>
          <w:bCs/>
          <w:sz w:val="28"/>
          <w:szCs w:val="28"/>
        </w:rPr>
        <w:t>ДО</w:t>
      </w:r>
      <w:r w:rsidRPr="00EA0098">
        <w:rPr>
          <w:rFonts w:ascii="Times New Roman" w:hAnsi="Times New Roman" w:cs="Times New Roman"/>
          <w:bCs/>
          <w:sz w:val="28"/>
          <w:szCs w:val="28"/>
        </w:rPr>
        <w:t xml:space="preserve">, приводится в аналитической справке, представленной в таблице 4.5. </w:t>
      </w:r>
      <w:r w:rsidR="00991B09" w:rsidRPr="00EA0098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6B1ADE" w:rsidRPr="00EA0098">
        <w:rPr>
          <w:rFonts w:ascii="Times New Roman" w:hAnsi="Times New Roman" w:cs="Times New Roman"/>
          <w:bCs/>
          <w:sz w:val="28"/>
          <w:szCs w:val="28"/>
        </w:rPr>
        <w:t>региональ</w:t>
      </w:r>
      <w:r w:rsidR="00991B09" w:rsidRPr="00EA0098">
        <w:rPr>
          <w:rFonts w:ascii="Times New Roman" w:hAnsi="Times New Roman" w:cs="Times New Roman"/>
          <w:bCs/>
          <w:sz w:val="28"/>
          <w:szCs w:val="28"/>
        </w:rPr>
        <w:t xml:space="preserve">ных подразделений функциональных филиалов и </w:t>
      </w:r>
      <w:r w:rsidR="00BC6051">
        <w:rPr>
          <w:rFonts w:ascii="Times New Roman" w:hAnsi="Times New Roman" w:cs="Times New Roman"/>
          <w:bCs/>
          <w:sz w:val="28"/>
          <w:szCs w:val="28"/>
        </w:rPr>
        <w:t>ДО</w:t>
      </w:r>
      <w:r w:rsidR="00991B09" w:rsidRPr="00EA009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DA5AB0" w:rsidRPr="00EA0098">
        <w:rPr>
          <w:rFonts w:ascii="Times New Roman" w:hAnsi="Times New Roman" w:cs="Times New Roman"/>
          <w:bCs/>
          <w:sz w:val="28"/>
          <w:szCs w:val="28"/>
        </w:rPr>
        <w:t xml:space="preserve"> аналитической справке, представленной в таблице 4.5</w:t>
      </w:r>
      <w:r w:rsidR="00915FA5" w:rsidRPr="00EA009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91B09" w:rsidRPr="00EA0098">
        <w:rPr>
          <w:rFonts w:ascii="Times New Roman" w:hAnsi="Times New Roman" w:cs="Times New Roman"/>
          <w:bCs/>
          <w:sz w:val="28"/>
          <w:szCs w:val="28"/>
        </w:rPr>
        <w:t>формируется</w:t>
      </w:r>
      <w:r w:rsidR="00FC32EB" w:rsidRPr="00EA0098">
        <w:rPr>
          <w:rFonts w:ascii="Times New Roman" w:hAnsi="Times New Roman" w:cs="Times New Roman"/>
          <w:bCs/>
          <w:sz w:val="28"/>
          <w:szCs w:val="28"/>
        </w:rPr>
        <w:t>, начиная с подразделения, имеющего наибол</w:t>
      </w:r>
      <w:r w:rsidRPr="00EA0098">
        <w:rPr>
          <w:rFonts w:ascii="Times New Roman" w:hAnsi="Times New Roman" w:cs="Times New Roman"/>
          <w:bCs/>
          <w:sz w:val="28"/>
          <w:szCs w:val="28"/>
        </w:rPr>
        <w:t>ьшую</w:t>
      </w:r>
      <w:r w:rsidR="00FC32EB" w:rsidRPr="00EA0098">
        <w:rPr>
          <w:rFonts w:ascii="Times New Roman" w:hAnsi="Times New Roman" w:cs="Times New Roman"/>
          <w:bCs/>
          <w:sz w:val="28"/>
          <w:szCs w:val="28"/>
        </w:rPr>
        <w:t xml:space="preserve"> динамику роста количества отказов в работе технических средств</w:t>
      </w:r>
      <w:r w:rsidR="00991B09" w:rsidRPr="00EA0098">
        <w:rPr>
          <w:rFonts w:ascii="Times New Roman" w:hAnsi="Times New Roman" w:cs="Times New Roman"/>
          <w:bCs/>
          <w:sz w:val="28"/>
          <w:szCs w:val="28"/>
        </w:rPr>
        <w:t xml:space="preserve"> и далее по мере убывания указанного показателя</w:t>
      </w:r>
      <w:r w:rsidR="00FC32EB" w:rsidRPr="00EA0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991B09" w:rsidRPr="00EA0098" w:rsidRDefault="00180875" w:rsidP="00915FA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098">
        <w:rPr>
          <w:rFonts w:ascii="Times New Roman" w:hAnsi="Times New Roman" w:cs="Times New Roman"/>
          <w:bCs/>
          <w:sz w:val="28"/>
          <w:szCs w:val="28"/>
        </w:rPr>
        <w:t xml:space="preserve">В аналитической справке, представленной в таблице 4.5, выделяются </w:t>
      </w:r>
      <w:r w:rsidR="006B1ADE" w:rsidRPr="00EA0098">
        <w:rPr>
          <w:rFonts w:ascii="Times New Roman" w:hAnsi="Times New Roman" w:cs="Times New Roman"/>
          <w:bCs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bCs/>
          <w:sz w:val="28"/>
          <w:szCs w:val="28"/>
        </w:rPr>
        <w:t>ные подразделения функциональных филиалов и</w:t>
      </w:r>
      <w:r w:rsidR="007C7EFD" w:rsidRPr="00EA0098">
        <w:rPr>
          <w:rFonts w:ascii="Times New Roman" w:hAnsi="Times New Roman" w:cs="Times New Roman"/>
          <w:bCs/>
          <w:sz w:val="28"/>
          <w:szCs w:val="28"/>
        </w:rPr>
        <w:t>ли</w:t>
      </w:r>
      <w:r w:rsidRPr="00EA0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bCs/>
          <w:sz w:val="28"/>
          <w:szCs w:val="28"/>
        </w:rPr>
        <w:t>ДО</w:t>
      </w:r>
      <w:r w:rsidRPr="00EA0098">
        <w:rPr>
          <w:rFonts w:ascii="Times New Roman" w:hAnsi="Times New Roman" w:cs="Times New Roman"/>
          <w:bCs/>
          <w:sz w:val="28"/>
          <w:szCs w:val="28"/>
        </w:rPr>
        <w:t xml:space="preserve">, в зоне ответственности которых по итогам краткосрочного и длительного анализируемых периодов зарегистрирован рост количества отказов в работе технических средств. Данные </w:t>
      </w:r>
      <w:r w:rsidR="006B1ADE" w:rsidRPr="00EA0098">
        <w:rPr>
          <w:rFonts w:ascii="Times New Roman" w:hAnsi="Times New Roman" w:cs="Times New Roman"/>
          <w:bCs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bCs/>
          <w:sz w:val="28"/>
          <w:szCs w:val="28"/>
        </w:rPr>
        <w:t>ные подразделения должны рассматриваться в качестве объектов реализации мероприятий по повышению надежности технического  технологического характера.</w:t>
      </w:r>
      <w:r w:rsidR="00032ADF" w:rsidRPr="00EA0098">
        <w:rPr>
          <w:rFonts w:ascii="Times New Roman" w:hAnsi="Times New Roman" w:cs="Times New Roman"/>
          <w:bCs/>
          <w:sz w:val="28"/>
          <w:szCs w:val="28"/>
        </w:rPr>
        <w:t xml:space="preserve"> С целью определения </w:t>
      </w:r>
      <w:r w:rsidR="009D409D" w:rsidRPr="00EA0098">
        <w:rPr>
          <w:rFonts w:ascii="Times New Roman" w:hAnsi="Times New Roman" w:cs="Times New Roman"/>
          <w:bCs/>
          <w:sz w:val="28"/>
          <w:szCs w:val="28"/>
        </w:rPr>
        <w:t>состава</w:t>
      </w:r>
      <w:r w:rsidR="00032ADF" w:rsidRPr="00EA0098">
        <w:rPr>
          <w:rFonts w:ascii="Times New Roman" w:hAnsi="Times New Roman" w:cs="Times New Roman"/>
          <w:bCs/>
          <w:sz w:val="28"/>
          <w:szCs w:val="28"/>
        </w:rPr>
        <w:t xml:space="preserve"> указан</w:t>
      </w:r>
      <w:r w:rsidR="009D409D" w:rsidRPr="00EA0098">
        <w:rPr>
          <w:rFonts w:ascii="Times New Roman" w:hAnsi="Times New Roman" w:cs="Times New Roman"/>
          <w:bCs/>
          <w:sz w:val="28"/>
          <w:szCs w:val="28"/>
        </w:rPr>
        <w:t xml:space="preserve">ных мероприятий и объектов для </w:t>
      </w:r>
      <w:r w:rsidR="00032ADF" w:rsidRPr="00EA0098">
        <w:rPr>
          <w:rFonts w:ascii="Times New Roman" w:hAnsi="Times New Roman" w:cs="Times New Roman"/>
          <w:bCs/>
          <w:sz w:val="28"/>
          <w:szCs w:val="28"/>
        </w:rPr>
        <w:t xml:space="preserve">их реализации производится анализ распределения отказов в работе технических средств на основе специализированных выходных форм, учитывающих </w:t>
      </w:r>
      <w:r w:rsidR="009D409D" w:rsidRPr="00EA0098">
        <w:rPr>
          <w:rFonts w:ascii="Times New Roman" w:hAnsi="Times New Roman" w:cs="Times New Roman"/>
          <w:bCs/>
          <w:sz w:val="28"/>
          <w:szCs w:val="28"/>
        </w:rPr>
        <w:t xml:space="preserve">характер </w:t>
      </w:r>
      <w:r w:rsidR="00032ADF" w:rsidRPr="00EA0098">
        <w:rPr>
          <w:rFonts w:ascii="Times New Roman" w:hAnsi="Times New Roman" w:cs="Times New Roman"/>
          <w:bCs/>
          <w:sz w:val="28"/>
          <w:szCs w:val="28"/>
        </w:rPr>
        <w:t>деятельност</w:t>
      </w:r>
      <w:r w:rsidR="009D409D" w:rsidRPr="00EA0098">
        <w:rPr>
          <w:rFonts w:ascii="Times New Roman" w:hAnsi="Times New Roman" w:cs="Times New Roman"/>
          <w:bCs/>
          <w:sz w:val="28"/>
          <w:szCs w:val="28"/>
        </w:rPr>
        <w:t>и</w:t>
      </w:r>
      <w:r w:rsidR="00032ADF" w:rsidRPr="00EA0098">
        <w:rPr>
          <w:rFonts w:ascii="Times New Roman" w:hAnsi="Times New Roman" w:cs="Times New Roman"/>
          <w:bCs/>
          <w:sz w:val="28"/>
          <w:szCs w:val="28"/>
        </w:rPr>
        <w:t xml:space="preserve"> подразделений соответствующего </w:t>
      </w:r>
      <w:r w:rsidR="005C2453" w:rsidRPr="00EA009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ункционального </w:t>
      </w:r>
      <w:r w:rsidR="00032ADF" w:rsidRPr="00EA0098">
        <w:rPr>
          <w:rFonts w:ascii="Times New Roman" w:hAnsi="Times New Roman" w:cs="Times New Roman"/>
          <w:bCs/>
          <w:sz w:val="28"/>
          <w:szCs w:val="28"/>
        </w:rPr>
        <w:t>филиала, виды обслуживаем</w:t>
      </w:r>
      <w:r w:rsidR="009D409D" w:rsidRPr="00EA0098">
        <w:rPr>
          <w:rFonts w:ascii="Times New Roman" w:hAnsi="Times New Roman" w:cs="Times New Roman"/>
          <w:bCs/>
          <w:sz w:val="28"/>
          <w:szCs w:val="28"/>
        </w:rPr>
        <w:t>ых</w:t>
      </w:r>
      <w:r w:rsidR="00032ADF" w:rsidRPr="00EA0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09D" w:rsidRPr="00EA0098">
        <w:rPr>
          <w:rFonts w:ascii="Times New Roman" w:hAnsi="Times New Roman" w:cs="Times New Roman"/>
          <w:bCs/>
          <w:sz w:val="28"/>
          <w:szCs w:val="28"/>
        </w:rPr>
        <w:t>технических средств</w:t>
      </w:r>
      <w:r w:rsidR="00032ADF" w:rsidRPr="00EA0098">
        <w:rPr>
          <w:rFonts w:ascii="Times New Roman" w:hAnsi="Times New Roman" w:cs="Times New Roman"/>
          <w:bCs/>
          <w:sz w:val="28"/>
          <w:szCs w:val="28"/>
        </w:rPr>
        <w:t xml:space="preserve">, причины отказов и </w:t>
      </w:r>
      <w:r w:rsidR="009D409D" w:rsidRPr="00EA0098">
        <w:rPr>
          <w:rFonts w:ascii="Times New Roman" w:hAnsi="Times New Roman" w:cs="Times New Roman"/>
          <w:bCs/>
          <w:sz w:val="28"/>
          <w:szCs w:val="28"/>
        </w:rPr>
        <w:t>иные</w:t>
      </w:r>
      <w:r w:rsidR="00032ADF" w:rsidRPr="00EA0098">
        <w:rPr>
          <w:rFonts w:ascii="Times New Roman" w:hAnsi="Times New Roman" w:cs="Times New Roman"/>
          <w:bCs/>
          <w:sz w:val="28"/>
          <w:szCs w:val="28"/>
        </w:rPr>
        <w:t xml:space="preserve"> особенности.</w:t>
      </w:r>
      <w:r w:rsidR="005C2453" w:rsidRPr="00EA0098">
        <w:rPr>
          <w:rFonts w:ascii="Times New Roman" w:hAnsi="Times New Roman" w:cs="Times New Roman"/>
          <w:bCs/>
          <w:sz w:val="28"/>
          <w:szCs w:val="28"/>
        </w:rPr>
        <w:t xml:space="preserve"> Порядок проведения данного анализа рассматривается в разделе 6 настоящих методических указаний.</w:t>
      </w:r>
      <w:r w:rsidR="00032ADF" w:rsidRPr="00EA009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A009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90793" w:rsidRPr="00EA00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1B09" w:rsidRPr="00EA0098" w:rsidRDefault="00991B09" w:rsidP="00915FA5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анные по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ым подразделениям 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представленные в выходной справке (таблица 4.5) с помощью специальной команды могут быть преобразованы в форму гистограммы. В столбцах гистограммы отображается количество отказов в зоне ответственности </w:t>
      </w:r>
      <w:r w:rsidR="0051312A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го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анализируемый период текущего и прошлого года. Гистограммы формируются отдельно</w:t>
      </w:r>
      <w:r w:rsidR="00522B58" w:rsidRPr="00EA0098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2B5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анализируемый месяц и за период с начала года.</w:t>
      </w:r>
    </w:p>
    <w:p w:rsidR="00CA2B40" w:rsidRPr="00EA0098" w:rsidRDefault="00522B58" w:rsidP="00915FA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098">
        <w:rPr>
          <w:rFonts w:ascii="Times New Roman" w:hAnsi="Times New Roman" w:cs="Times New Roman"/>
          <w:bCs/>
          <w:sz w:val="28"/>
          <w:szCs w:val="28"/>
        </w:rPr>
        <w:t>К</w:t>
      </w:r>
      <w:r w:rsidR="00B90793" w:rsidRPr="00EA0098">
        <w:rPr>
          <w:rFonts w:ascii="Times New Roman" w:hAnsi="Times New Roman" w:cs="Times New Roman"/>
          <w:bCs/>
          <w:sz w:val="28"/>
          <w:szCs w:val="28"/>
        </w:rPr>
        <w:t xml:space="preserve">оличественные </w:t>
      </w:r>
      <w:r w:rsidR="00991B09" w:rsidRPr="00EA0098">
        <w:rPr>
          <w:rFonts w:ascii="Times New Roman" w:hAnsi="Times New Roman" w:cs="Times New Roman"/>
          <w:bCs/>
          <w:sz w:val="28"/>
          <w:szCs w:val="28"/>
        </w:rPr>
        <w:t xml:space="preserve">показатели </w:t>
      </w:r>
      <w:r w:rsidR="00917D7E" w:rsidRPr="00EA0098">
        <w:rPr>
          <w:rFonts w:ascii="Times New Roman" w:hAnsi="Times New Roman" w:cs="Times New Roman"/>
          <w:bCs/>
          <w:sz w:val="28"/>
          <w:szCs w:val="28"/>
        </w:rPr>
        <w:t>в аналитической справке (таблица 4.4)</w:t>
      </w:r>
      <w:r w:rsidRPr="00EA0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616" w:rsidRPr="00EA0098">
        <w:rPr>
          <w:rFonts w:ascii="Times New Roman" w:hAnsi="Times New Roman" w:cs="Times New Roman"/>
          <w:bCs/>
          <w:sz w:val="28"/>
          <w:szCs w:val="28"/>
        </w:rPr>
        <w:t>по</w:t>
      </w:r>
      <w:r w:rsidR="00982148" w:rsidRPr="00EA0098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EA0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1ADE" w:rsidRPr="00EA0098">
        <w:rPr>
          <w:rFonts w:ascii="Times New Roman" w:hAnsi="Times New Roman" w:cs="Times New Roman"/>
          <w:bCs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bCs/>
          <w:sz w:val="28"/>
          <w:szCs w:val="28"/>
        </w:rPr>
        <w:t>ных подразделений функциональных филиалов и</w:t>
      </w:r>
      <w:r w:rsidR="006B1ADE" w:rsidRPr="00EA0098">
        <w:rPr>
          <w:rFonts w:ascii="Times New Roman" w:hAnsi="Times New Roman" w:cs="Times New Roman"/>
          <w:bCs/>
          <w:sz w:val="28"/>
          <w:szCs w:val="28"/>
        </w:rPr>
        <w:t>ли</w:t>
      </w:r>
      <w:r w:rsidRPr="00EA0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bCs/>
          <w:sz w:val="28"/>
          <w:szCs w:val="28"/>
        </w:rPr>
        <w:t>ДО</w:t>
      </w:r>
      <w:r w:rsidRPr="00EA0098">
        <w:rPr>
          <w:rFonts w:ascii="Times New Roman" w:hAnsi="Times New Roman" w:cs="Times New Roman"/>
          <w:bCs/>
          <w:sz w:val="28"/>
          <w:szCs w:val="28"/>
        </w:rPr>
        <w:t xml:space="preserve">, расположенных на полигоне железной дороги, </w:t>
      </w:r>
      <w:r w:rsidR="00876616" w:rsidRPr="00EA0098">
        <w:rPr>
          <w:rFonts w:ascii="Times New Roman" w:hAnsi="Times New Roman" w:cs="Times New Roman"/>
          <w:bCs/>
          <w:sz w:val="28"/>
          <w:szCs w:val="28"/>
        </w:rPr>
        <w:t xml:space="preserve">соответствуют показателям </w:t>
      </w:r>
      <w:r w:rsidRPr="00EA0098">
        <w:rPr>
          <w:rFonts w:ascii="Times New Roman" w:hAnsi="Times New Roman" w:cs="Times New Roman"/>
          <w:sz w:val="28"/>
          <w:szCs w:val="28"/>
        </w:rPr>
        <w:t>Аналитической справк</w:t>
      </w:r>
      <w:r w:rsidR="00876616" w:rsidRPr="00EA0098">
        <w:rPr>
          <w:rFonts w:ascii="Times New Roman" w:hAnsi="Times New Roman" w:cs="Times New Roman"/>
          <w:sz w:val="28"/>
          <w:szCs w:val="28"/>
        </w:rPr>
        <w:t>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б отказах технических средств по ответственности структурных подразделений функциональных филиалов,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 других организаций, расположенных в границах железных дорог</w:t>
      </w:r>
      <w:r w:rsidRPr="00EA0098">
        <w:rPr>
          <w:rFonts w:ascii="Times New Roman" w:hAnsi="Times New Roman" w:cs="Times New Roman"/>
          <w:bCs/>
          <w:sz w:val="28"/>
          <w:szCs w:val="28"/>
        </w:rPr>
        <w:t xml:space="preserve">, формируемой </w:t>
      </w:r>
      <w:r w:rsidR="00876616" w:rsidRPr="00EA0098">
        <w:rPr>
          <w:rFonts w:ascii="Times New Roman" w:hAnsi="Times New Roman" w:cs="Times New Roman"/>
          <w:bCs/>
          <w:sz w:val="28"/>
          <w:szCs w:val="28"/>
        </w:rPr>
        <w:t>для проведения анализа</w:t>
      </w:r>
      <w:r w:rsidRPr="00EA0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616" w:rsidRPr="00EA0098">
        <w:rPr>
          <w:rFonts w:ascii="Times New Roman" w:hAnsi="Times New Roman" w:cs="Times New Roman"/>
          <w:bCs/>
          <w:sz w:val="28"/>
          <w:szCs w:val="28"/>
        </w:rPr>
        <w:t xml:space="preserve">на центральном уровне управления </w:t>
      </w:r>
      <w:r w:rsidRPr="00EA0098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876616" w:rsidRPr="00EA0098">
        <w:rPr>
          <w:rFonts w:ascii="Times New Roman" w:hAnsi="Times New Roman" w:cs="Times New Roman"/>
          <w:bCs/>
          <w:sz w:val="28"/>
          <w:szCs w:val="28"/>
        </w:rPr>
        <w:t xml:space="preserve">требованиями </w:t>
      </w:r>
      <w:r w:rsidRPr="00EA0098">
        <w:rPr>
          <w:rFonts w:ascii="Times New Roman" w:hAnsi="Times New Roman" w:cs="Times New Roman"/>
          <w:bCs/>
          <w:sz w:val="28"/>
          <w:szCs w:val="28"/>
        </w:rPr>
        <w:t>[9]</w:t>
      </w:r>
      <w:r w:rsidR="00876616" w:rsidRPr="00EA0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917D7E" w:rsidRPr="00EA0098" w:rsidRDefault="00917D7E" w:rsidP="00F14A59">
      <w:pPr>
        <w:pStyle w:val="3"/>
      </w:pPr>
      <w:bookmarkStart w:id="21" w:name="_Toc500842870"/>
      <w:bookmarkStart w:id="22" w:name="_Toc501883954"/>
      <w:bookmarkStart w:id="23" w:name="_Toc528577840"/>
      <w:r w:rsidRPr="00EA0098">
        <w:rPr>
          <w:rFonts w:eastAsiaTheme="minorEastAsia"/>
        </w:rPr>
        <w:t>4.1.3. Анализ распределения количества отказов технических средств по видам устройств</w:t>
      </w:r>
      <w:bookmarkEnd w:id="21"/>
      <w:bookmarkEnd w:id="22"/>
      <w:bookmarkEnd w:id="23"/>
    </w:p>
    <w:p w:rsidR="00BD1035" w:rsidRPr="00EA0098" w:rsidRDefault="00180875" w:rsidP="00915FA5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Для разработки мероприятий по повышению надежности</w:t>
      </w:r>
      <w:r w:rsidR="008164D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хнических средст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работоспособность которых обеспечивается деятельностью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ых подразделений функциональных филиалов и</w:t>
      </w:r>
      <w:r w:rsidR="007C7EFD" w:rsidRPr="00EA0098">
        <w:rPr>
          <w:rFonts w:ascii="Times New Roman" w:eastAsiaTheme="minorEastAsia" w:hAnsi="Times New Roman" w:cs="Times New Roman"/>
          <w:sz w:val="28"/>
          <w:szCs w:val="28"/>
        </w:rPr>
        <w:t>л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164D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оизводитс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анализ распределени</w:t>
      </w:r>
      <w:r w:rsidR="008164D9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 по</w:t>
      </w:r>
      <w:r w:rsidR="008164D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идам отказавшего оборудования.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64D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качестве отказавшего оборудования, по наименованиям которого анализируется распределение отказов, рассматриваются объекты, представленные на верхнем уровне иерархии классификатора [8]. Исключениями являются объекты «Локомотив» и «Моторвагонный подвижной состав (МВПС)», </w:t>
      </w:r>
      <w:r w:rsidR="00E812D7" w:rsidRPr="00EA0098">
        <w:rPr>
          <w:rFonts w:ascii="Times New Roman" w:eastAsiaTheme="minorEastAsia" w:hAnsi="Times New Roman" w:cs="Times New Roman"/>
          <w:sz w:val="28"/>
          <w:szCs w:val="28"/>
        </w:rPr>
        <w:t>для которых расчет</w:t>
      </w:r>
      <w:r w:rsidR="008164D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12D7" w:rsidRPr="00EA0098">
        <w:rPr>
          <w:rFonts w:ascii="Times New Roman" w:eastAsiaTheme="minorEastAsia" w:hAnsi="Times New Roman" w:cs="Times New Roman"/>
          <w:sz w:val="28"/>
          <w:szCs w:val="28"/>
        </w:rPr>
        <w:t>показателей</w:t>
      </w:r>
      <w:r w:rsidR="008164D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12D7" w:rsidRPr="00EA0098">
        <w:rPr>
          <w:rFonts w:ascii="Times New Roman" w:eastAsiaTheme="minorEastAsia" w:hAnsi="Times New Roman" w:cs="Times New Roman"/>
          <w:sz w:val="28"/>
          <w:szCs w:val="28"/>
        </w:rPr>
        <w:t>производится сумм</w:t>
      </w:r>
      <w:r w:rsidR="00BD1035" w:rsidRPr="00EA0098">
        <w:rPr>
          <w:rFonts w:ascii="Times New Roman" w:eastAsiaTheme="minorEastAsia" w:hAnsi="Times New Roman" w:cs="Times New Roman"/>
          <w:sz w:val="28"/>
          <w:szCs w:val="28"/>
        </w:rPr>
        <w:t>ировани</w:t>
      </w:r>
      <w:r w:rsidR="00580FB1" w:rsidRPr="00EA0098">
        <w:rPr>
          <w:rFonts w:ascii="Times New Roman" w:eastAsiaTheme="minorEastAsia" w:hAnsi="Times New Roman" w:cs="Times New Roman"/>
          <w:sz w:val="28"/>
          <w:szCs w:val="28"/>
        </w:rPr>
        <w:t>ем</w:t>
      </w:r>
      <w:r w:rsidR="00E812D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1035" w:rsidRPr="00EA0098">
        <w:rPr>
          <w:rFonts w:ascii="Times New Roman" w:eastAsiaTheme="minorEastAsia" w:hAnsi="Times New Roman" w:cs="Times New Roman"/>
          <w:sz w:val="28"/>
          <w:szCs w:val="28"/>
        </w:rPr>
        <w:t>отказов</w:t>
      </w:r>
      <w:r w:rsidR="00580FB1" w:rsidRPr="00EA0098">
        <w:rPr>
          <w:rFonts w:ascii="Times New Roman" w:eastAsiaTheme="minorEastAsia" w:hAnsi="Times New Roman" w:cs="Times New Roman"/>
          <w:sz w:val="28"/>
          <w:szCs w:val="28"/>
        </w:rPr>
        <w:t>, в которых</w:t>
      </w:r>
      <w:r w:rsidR="00BD103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12D7" w:rsidRPr="00EA0098">
        <w:rPr>
          <w:rFonts w:ascii="Times New Roman" w:eastAsiaTheme="minorEastAsia" w:hAnsi="Times New Roman" w:cs="Times New Roman"/>
          <w:sz w:val="28"/>
          <w:szCs w:val="28"/>
        </w:rPr>
        <w:t>указан</w:t>
      </w:r>
      <w:r w:rsidR="00580FB1" w:rsidRPr="00EA0098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BD103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бъект</w:t>
      </w:r>
      <w:r w:rsidR="00580FB1" w:rsidRPr="00EA0098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BD103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ерхне</w:t>
      </w:r>
      <w:r w:rsidR="00E812D7" w:rsidRPr="00EA0098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BD103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уровн</w:t>
      </w:r>
      <w:r w:rsidR="00E812D7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BD103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лассификатора</w:t>
      </w:r>
      <w:r w:rsidR="00E812D7" w:rsidRPr="00EA0098">
        <w:rPr>
          <w:rFonts w:ascii="Times New Roman" w:eastAsiaTheme="minorEastAsia" w:hAnsi="Times New Roman" w:cs="Times New Roman"/>
          <w:sz w:val="28"/>
          <w:szCs w:val="28"/>
        </w:rPr>
        <w:t>, относящи</w:t>
      </w:r>
      <w:r w:rsidR="00580FB1" w:rsidRPr="00EA0098">
        <w:rPr>
          <w:rFonts w:ascii="Times New Roman" w:eastAsiaTheme="minorEastAsia" w:hAnsi="Times New Roman" w:cs="Times New Roman"/>
          <w:sz w:val="28"/>
          <w:szCs w:val="28"/>
        </w:rPr>
        <w:t>еся</w:t>
      </w:r>
      <w:r w:rsidR="00E812D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 </w:t>
      </w:r>
      <w:r w:rsidR="00BD1035" w:rsidRPr="00EA0098">
        <w:rPr>
          <w:rFonts w:ascii="Times New Roman" w:eastAsiaTheme="minorEastAsia" w:hAnsi="Times New Roman" w:cs="Times New Roman"/>
          <w:sz w:val="28"/>
          <w:szCs w:val="28"/>
        </w:rPr>
        <w:t>систем</w:t>
      </w:r>
      <w:r w:rsidR="00E812D7" w:rsidRPr="00EA0098">
        <w:rPr>
          <w:rFonts w:ascii="Times New Roman" w:eastAsiaTheme="minorEastAsia" w:hAnsi="Times New Roman" w:cs="Times New Roman"/>
          <w:sz w:val="28"/>
          <w:szCs w:val="28"/>
        </w:rPr>
        <w:t>ам локомотива или МВПС</w:t>
      </w:r>
      <w:r w:rsidR="00BD103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80FB1" w:rsidRPr="00EA0098">
        <w:rPr>
          <w:rFonts w:ascii="Times New Roman" w:eastAsiaTheme="minorEastAsia" w:hAnsi="Times New Roman" w:cs="Times New Roman"/>
          <w:sz w:val="28"/>
          <w:szCs w:val="28"/>
        </w:rPr>
        <w:t>с учетом</w:t>
      </w:r>
      <w:r w:rsidR="00E812D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64D9" w:rsidRPr="00EA0098">
        <w:rPr>
          <w:rFonts w:ascii="Times New Roman" w:eastAsiaTheme="minorEastAsia" w:hAnsi="Times New Roman" w:cs="Times New Roman"/>
          <w:sz w:val="28"/>
          <w:szCs w:val="28"/>
        </w:rPr>
        <w:t>сери</w:t>
      </w:r>
      <w:r w:rsidR="00580FB1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164D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вижного состава</w:t>
      </w:r>
      <w:r w:rsidR="00580FB1" w:rsidRPr="00EA0098">
        <w:rPr>
          <w:rFonts w:ascii="Times New Roman" w:eastAsiaTheme="minorEastAsia" w:hAnsi="Times New Roman" w:cs="Times New Roman"/>
          <w:sz w:val="28"/>
          <w:szCs w:val="28"/>
        </w:rPr>
        <w:t>, вносимой в материалы расследования отказов.</w:t>
      </w:r>
    </w:p>
    <w:p w:rsidR="00B1533A" w:rsidRPr="00EA0098" w:rsidRDefault="00F12E62" w:rsidP="00915FA5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Расчет</w:t>
      </w:r>
      <w:r w:rsidR="00BD103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казателей для анализа распределения случаев отказов по соответствующим техническим средствам предусматрив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D103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 обработку </w:t>
      </w:r>
      <w:r w:rsidR="00B439BB" w:rsidRPr="00EA0098">
        <w:rPr>
          <w:rFonts w:ascii="Times New Roman" w:eastAsiaTheme="minorEastAsia" w:hAnsi="Times New Roman" w:cs="Times New Roman"/>
          <w:sz w:val="28"/>
          <w:szCs w:val="28"/>
        </w:rPr>
        <w:t>информации</w:t>
      </w:r>
      <w:r w:rsidR="00B1533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б отказавшем объекте</w:t>
      </w:r>
      <w:r w:rsidR="00BD1035" w:rsidRPr="00EA0098">
        <w:rPr>
          <w:rFonts w:ascii="Times New Roman" w:eastAsiaTheme="minorEastAsia" w:hAnsi="Times New Roman" w:cs="Times New Roman"/>
          <w:sz w:val="28"/>
          <w:szCs w:val="28"/>
        </w:rPr>
        <w:t>, формируем</w:t>
      </w:r>
      <w:r w:rsidR="00B439BB" w:rsidRPr="00EA0098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BD103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ыми работниками</w:t>
      </w:r>
      <w:r w:rsidR="00B1533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B1533A" w:rsidRPr="00EA0098">
        <w:rPr>
          <w:rFonts w:ascii="Times New Roman" w:eastAsiaTheme="minorEastAsia" w:hAnsi="Times New Roman" w:cs="Times New Roman"/>
          <w:sz w:val="28"/>
          <w:szCs w:val="28"/>
        </w:rPr>
        <w:t>ных подразделений функциональных филиалов и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>ли</w:t>
      </w:r>
      <w:r w:rsidR="00B1533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BD103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533A" w:rsidRPr="00EA0098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BD103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вод</w:t>
      </w:r>
      <w:r w:rsidR="00B1533A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D103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533A" w:rsidRPr="00EA0098">
        <w:rPr>
          <w:rFonts w:ascii="Times New Roman" w:eastAsiaTheme="minorEastAsia" w:hAnsi="Times New Roman" w:cs="Times New Roman"/>
          <w:sz w:val="28"/>
          <w:szCs w:val="28"/>
        </w:rPr>
        <w:t>результатов</w:t>
      </w:r>
      <w:r w:rsidR="00BD103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асследования.</w:t>
      </w:r>
      <w:r w:rsidR="00B1533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742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Учитывая указанное </w:t>
      </w:r>
      <w:r w:rsidR="000C7429"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обстоятельство,</w:t>
      </w:r>
      <w:r w:rsidR="00B1533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103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з </w:t>
      </w:r>
      <w:r w:rsidR="00B1533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количественного </w:t>
      </w:r>
      <w:r w:rsidR="00BD103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аспределения отказов </w:t>
      </w:r>
      <w:r w:rsidR="00B1533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отказавшим </w:t>
      </w:r>
      <w:r w:rsidR="00BD1035" w:rsidRPr="00EA0098">
        <w:rPr>
          <w:rFonts w:ascii="Times New Roman" w:eastAsiaTheme="minorEastAsia" w:hAnsi="Times New Roman" w:cs="Times New Roman"/>
          <w:sz w:val="28"/>
          <w:szCs w:val="28"/>
        </w:rPr>
        <w:t>технически</w:t>
      </w:r>
      <w:r w:rsidR="00B1533A" w:rsidRPr="00EA0098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BD103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редств</w:t>
      </w:r>
      <w:r w:rsidR="00B1533A" w:rsidRPr="00EA0098">
        <w:rPr>
          <w:rFonts w:ascii="Times New Roman" w:eastAsiaTheme="minorEastAsia" w:hAnsi="Times New Roman" w:cs="Times New Roman"/>
          <w:sz w:val="28"/>
          <w:szCs w:val="28"/>
        </w:rPr>
        <w:t>ам</w:t>
      </w:r>
      <w:r w:rsidR="00BD103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на основании </w:t>
      </w:r>
      <w:r w:rsidR="00B1533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бработки данных </w:t>
      </w:r>
      <w:r w:rsidR="003A4FEE" w:rsidRPr="00EA0098">
        <w:rPr>
          <w:rFonts w:ascii="Times New Roman" w:eastAsiaTheme="minorEastAsia" w:hAnsi="Times New Roman" w:cs="Times New Roman"/>
          <w:sz w:val="28"/>
          <w:szCs w:val="28"/>
        </w:rPr>
        <w:t>об</w:t>
      </w:r>
      <w:r w:rsidR="00B1533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ах, с полностью сформированными материалами расследования.</w:t>
      </w:r>
    </w:p>
    <w:p w:rsidR="00701709" w:rsidRPr="00EA0098" w:rsidRDefault="00770296" w:rsidP="00915F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85638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за распределения отказов по отказавшим техническим средствам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 региональном уровне управления </w:t>
      </w:r>
      <w:r w:rsidR="00C67A8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C67A8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ормируется аналитическая справка «</w:t>
      </w:r>
      <w:r w:rsidR="00C67A81"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вших технических средствах для регионально</w:t>
      </w:r>
      <w:r w:rsidR="0085638B" w:rsidRPr="00EA0098">
        <w:rPr>
          <w:rFonts w:ascii="Times New Roman" w:hAnsi="Times New Roman" w:cs="Times New Roman"/>
          <w:sz w:val="28"/>
          <w:szCs w:val="28"/>
        </w:rPr>
        <w:t xml:space="preserve">го уровня управления» (далее – </w:t>
      </w:r>
      <w:r w:rsidR="00C67A81" w:rsidRPr="00EA0098">
        <w:rPr>
          <w:rFonts w:ascii="Times New Roman" w:hAnsi="Times New Roman" w:cs="Times New Roman"/>
          <w:sz w:val="28"/>
          <w:szCs w:val="28"/>
        </w:rPr>
        <w:t xml:space="preserve">региональная аналитическая справка о технических средствах), </w:t>
      </w:r>
      <w:r w:rsidR="00B439BB" w:rsidRPr="00EA0098">
        <w:rPr>
          <w:rFonts w:ascii="Times New Roman" w:hAnsi="Times New Roman" w:cs="Times New Roman"/>
          <w:sz w:val="28"/>
          <w:szCs w:val="28"/>
        </w:rPr>
        <w:t xml:space="preserve">фрагмент которой </w:t>
      </w:r>
      <w:r w:rsidR="00C67A81" w:rsidRPr="00EA0098">
        <w:rPr>
          <w:rFonts w:ascii="Times New Roman" w:hAnsi="Times New Roman" w:cs="Times New Roman"/>
          <w:sz w:val="28"/>
          <w:szCs w:val="28"/>
        </w:rPr>
        <w:t xml:space="preserve">представлен в таблице 4.6. Региональная аналитическая справка о технических средствах формируется не ранее 15-го числа месяца, следующего за анализируемым периодом в двух вариантах: за месяц и за период с начала </w:t>
      </w:r>
      <w:r w:rsidR="00701709" w:rsidRPr="00EA0098">
        <w:rPr>
          <w:rFonts w:ascii="Times New Roman" w:hAnsi="Times New Roman" w:cs="Times New Roman"/>
          <w:sz w:val="28"/>
          <w:szCs w:val="28"/>
        </w:rPr>
        <w:t>года</w:t>
      </w:r>
      <w:r w:rsidR="00C67A81" w:rsidRPr="00EA0098">
        <w:rPr>
          <w:rFonts w:ascii="Times New Roman" w:hAnsi="Times New Roman" w:cs="Times New Roman"/>
          <w:sz w:val="28"/>
          <w:szCs w:val="28"/>
        </w:rPr>
        <w:t>.</w:t>
      </w:r>
      <w:r w:rsidR="004E7D6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3F4213" w:rsidRPr="00EA0098">
        <w:rPr>
          <w:rFonts w:ascii="Times New Roman" w:hAnsi="Times New Roman" w:cs="Times New Roman"/>
          <w:sz w:val="28"/>
          <w:szCs w:val="28"/>
        </w:rPr>
        <w:t xml:space="preserve">Перечень технических средств, представленных в региональной аналитической справке о технических средствах, сформирован на основе аналогичной справки для </w:t>
      </w:r>
      <w:r w:rsidR="0085638B" w:rsidRPr="00EA009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F4213" w:rsidRPr="00EA0098">
        <w:rPr>
          <w:rFonts w:ascii="Times New Roman" w:hAnsi="Times New Roman" w:cs="Times New Roman"/>
          <w:sz w:val="28"/>
          <w:szCs w:val="28"/>
        </w:rPr>
        <w:t xml:space="preserve">анализа на центральном уровне управления, формируемой в соответствии с требованиями [9].  </w:t>
      </w:r>
    </w:p>
    <w:p w:rsidR="009127A3" w:rsidRPr="00EA0098" w:rsidRDefault="009127A3" w:rsidP="009127A3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Региональная аналитическая справка о технических средствах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имеет настраиваемые параметры выдачи: по анализируемому периоду, по категории отказов технических средств, </w:t>
      </w:r>
      <w:r w:rsidR="00B439B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видам причин отказов, </w:t>
      </w:r>
      <w:r w:rsidR="0025310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месту возникновения (перегон или станция, относящиеся к полигону соответствующей железной дороги)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отказам, приведшим к задержке первого поезда продолжительностью 1 час и более. </w:t>
      </w:r>
      <w:r w:rsidR="00B439BB" w:rsidRPr="00EA0098">
        <w:rPr>
          <w:rFonts w:ascii="Times New Roman" w:hAnsi="Times New Roman" w:cs="Times New Roman"/>
          <w:sz w:val="28"/>
          <w:szCs w:val="28"/>
        </w:rPr>
        <w:t>Поскольку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 в работе технического средств</w:t>
      </w:r>
      <w:r w:rsidR="00B439BB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может являться причи</w:t>
      </w:r>
      <w:r w:rsidR="00B439BB" w:rsidRPr="00EA0098">
        <w:rPr>
          <w:rFonts w:ascii="Times New Roman" w:hAnsi="Times New Roman" w:cs="Times New Roman"/>
          <w:sz w:val="28"/>
          <w:szCs w:val="28"/>
        </w:rPr>
        <w:t>ной задержки нескольких поезд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зличных категорий, определение первого задержанного поезда производится порядком, описанным в [9]</w:t>
      </w:r>
      <w:r w:rsidR="005A59A2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зависимости от способа формирования оповещения об отказе</w:t>
      </w:r>
      <w:r w:rsidR="0068341A" w:rsidRPr="00EA0098">
        <w:rPr>
          <w:rFonts w:ascii="Times New Roman" w:hAnsi="Times New Roman" w:cs="Times New Roman"/>
          <w:sz w:val="28"/>
          <w:szCs w:val="28"/>
        </w:rPr>
        <w:t>.</w:t>
      </w:r>
    </w:p>
    <w:p w:rsidR="000C7429" w:rsidRPr="00EA0098" w:rsidRDefault="009127A3" w:rsidP="009127A3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умолчанию, показатели в </w:t>
      </w:r>
      <w:r w:rsidR="00602370" w:rsidRPr="00EA0098">
        <w:rPr>
          <w:rFonts w:ascii="Times New Roman" w:hAnsi="Times New Roman" w:cs="Times New Roman"/>
          <w:sz w:val="28"/>
          <w:szCs w:val="28"/>
        </w:rPr>
        <w:t xml:space="preserve">региональной аналитической справке о технических средствах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рассчитываются для отказов технических средств 1 и 2 категории (вне зависимости от продолжительности задержек поездов</w:t>
      </w:r>
      <w:r w:rsidR="0085638B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A59A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ида причин</w:t>
      </w:r>
      <w:r w:rsidR="0085638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места возникновения отказ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) за анализируемый период текущего года и аналогичный период прошлого года.</w:t>
      </w:r>
      <w:r w:rsidR="000C742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мимо количества зарегистрированных отказов за анализируемые периоды </w:t>
      </w:r>
      <w:r w:rsidR="005D439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региональной </w:t>
      </w:r>
      <w:r w:rsidR="000C742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ой </w:t>
      </w:r>
      <w:r w:rsidR="000C7429" w:rsidRPr="00EA0098">
        <w:rPr>
          <w:rFonts w:ascii="Times New Roman" w:hAnsi="Times New Roman" w:cs="Times New Roman"/>
          <w:sz w:val="28"/>
          <w:szCs w:val="28"/>
        </w:rPr>
        <w:t xml:space="preserve">справке о технических средствах </w:t>
      </w:r>
      <w:r w:rsidR="000C742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втоматически рассчитывается (в процентах) изменение распределения количества отказов </w:t>
      </w:r>
      <w:r w:rsidR="005A59A2" w:rsidRPr="00EA0098">
        <w:rPr>
          <w:rFonts w:ascii="Times New Roman" w:eastAsiaTheme="minorEastAsia" w:hAnsi="Times New Roman" w:cs="Times New Roman"/>
          <w:sz w:val="28"/>
          <w:szCs w:val="28"/>
        </w:rPr>
        <w:t>к аналогичному периоду прошлого года</w:t>
      </w:r>
      <w:r w:rsidR="000C7429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B6209" w:rsidRPr="00EA0098" w:rsidRDefault="002402A6" w:rsidP="00253108">
      <w:pPr>
        <w:spacing w:after="0" w:line="360" w:lineRule="atLeas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C7429" w:rsidRPr="00EA0098">
        <w:rPr>
          <w:rFonts w:ascii="Times New Roman" w:eastAsiaTheme="minorEastAsia" w:hAnsi="Times New Roman" w:cs="Times New Roman"/>
          <w:sz w:val="28"/>
          <w:szCs w:val="28"/>
        </w:rPr>
        <w:t>зменен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w:r w:rsidR="002324B5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90309F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2324B5">
        <w:rPr>
          <w:rFonts w:ascii="Times New Roman" w:eastAsiaTheme="minorEastAsia" w:hAnsi="Times New Roman" w:cs="Times New Roman"/>
          <w:sz w:val="28"/>
          <w:szCs w:val="28"/>
        </w:rPr>
        <w:t>личеств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 (в процентах) рассчитывается </w:t>
      </w:r>
      <w:r w:rsidR="0025310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формуле (4.4) </w:t>
      </w:r>
      <w:r w:rsidR="000C742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огичному </w:t>
      </w:r>
      <w:r w:rsidR="000C742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ериоду прошлого года.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случае нулевого значения показателей за анализируемый период прошлого г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е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ли за анализируемый период текущего г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е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C742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при расчет</w:t>
      </w:r>
      <w:r w:rsidR="00253108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7429" w:rsidRPr="00EA0098">
        <w:rPr>
          <w:rFonts w:ascii="Times New Roman" w:eastAsiaTheme="minorEastAsia" w:hAnsi="Times New Roman" w:cs="Times New Roman"/>
          <w:sz w:val="28"/>
          <w:szCs w:val="28"/>
        </w:rPr>
        <w:t>применяется ранее описанный порядок.</w:t>
      </w:r>
    </w:p>
    <w:p w:rsidR="00C67A81" w:rsidRPr="00EA0098" w:rsidRDefault="00770296" w:rsidP="00253108">
      <w:pPr>
        <w:spacing w:after="0" w:line="360" w:lineRule="atLeas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C67A81" w:rsidRPr="00EA0098" w:rsidSect="004C79C7">
          <w:headerReference w:type="default" r:id="rId8"/>
          <w:footerReference w:type="default" r:id="rId9"/>
          <w:footerReference w:type="first" r:id="rId10"/>
          <w:pgSz w:w="11906" w:h="16838"/>
          <w:pgMar w:top="1134" w:right="1133" w:bottom="1134" w:left="1701" w:header="708" w:footer="708" w:gutter="0"/>
          <w:cols w:space="708"/>
          <w:titlePg/>
          <w:docGrid w:linePitch="360"/>
        </w:sect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145A7" w:rsidRPr="00EA0098" w:rsidRDefault="00D145A7" w:rsidP="00D145A7">
      <w:pPr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Таблица 4.</w:t>
      </w:r>
      <w:r w:rsidR="00414E4D" w:rsidRPr="00EA0098">
        <w:rPr>
          <w:rFonts w:ascii="Times New Roman" w:hAnsi="Times New Roman" w:cs="Times New Roman"/>
          <w:sz w:val="28"/>
          <w:szCs w:val="28"/>
        </w:rPr>
        <w:t>6</w:t>
      </w:r>
    </w:p>
    <w:p w:rsidR="00D145A7" w:rsidRPr="00EA0098" w:rsidRDefault="00D145A7" w:rsidP="00D145A7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Фрагмент аналитической справки об отказавших технических средствах для регионального уровня управления </w:t>
      </w:r>
    </w:p>
    <w:tbl>
      <w:tblPr>
        <w:tblStyle w:val="aa"/>
        <w:tblW w:w="15042" w:type="dxa"/>
        <w:tblInd w:w="-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5"/>
        <w:gridCol w:w="4642"/>
        <w:gridCol w:w="8"/>
        <w:gridCol w:w="617"/>
        <w:gridCol w:w="10"/>
        <w:gridCol w:w="490"/>
        <w:gridCol w:w="548"/>
        <w:gridCol w:w="631"/>
        <w:gridCol w:w="477"/>
        <w:gridCol w:w="463"/>
        <w:gridCol w:w="631"/>
        <w:gridCol w:w="504"/>
        <w:gridCol w:w="378"/>
        <w:gridCol w:w="630"/>
        <w:gridCol w:w="504"/>
        <w:gridCol w:w="420"/>
        <w:gridCol w:w="630"/>
        <w:gridCol w:w="564"/>
        <w:gridCol w:w="488"/>
        <w:gridCol w:w="604"/>
        <w:gridCol w:w="546"/>
        <w:gridCol w:w="532"/>
      </w:tblGrid>
      <w:tr w:rsidR="00707E4F" w:rsidRPr="00EA0098" w:rsidTr="00D145A7">
        <w:trPr>
          <w:trHeight w:val="279"/>
        </w:trPr>
        <w:tc>
          <w:tcPr>
            <w:tcW w:w="5375" w:type="dxa"/>
            <w:gridSpan w:val="3"/>
            <w:vMerge w:val="restart"/>
            <w:vAlign w:val="center"/>
            <w:hideMark/>
          </w:tcPr>
          <w:p w:rsidR="00707E4F" w:rsidRPr="00EA0098" w:rsidRDefault="00707E4F" w:rsidP="00D14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изводственный комплекс</w:t>
            </w:r>
          </w:p>
        </w:tc>
        <w:tc>
          <w:tcPr>
            <w:tcW w:w="1665" w:type="dxa"/>
            <w:gridSpan w:val="4"/>
            <w:vMerge w:val="restart"/>
            <w:vAlign w:val="center"/>
          </w:tcPr>
          <w:p w:rsidR="00707E4F" w:rsidRPr="00EA0098" w:rsidRDefault="00707E4F" w:rsidP="00D14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сего расследовано отказов, ед.</w:t>
            </w:r>
          </w:p>
        </w:tc>
        <w:tc>
          <w:tcPr>
            <w:tcW w:w="8002" w:type="dxa"/>
            <w:gridSpan w:val="15"/>
            <w:vAlign w:val="center"/>
            <w:hideMark/>
          </w:tcPr>
          <w:p w:rsidR="00707E4F" w:rsidRPr="00EA0098" w:rsidRDefault="00707E4F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Отказы технических средств по устройствам, ед.</w:t>
            </w:r>
          </w:p>
        </w:tc>
      </w:tr>
      <w:tr w:rsidR="00707E4F" w:rsidRPr="00EA0098" w:rsidTr="00D145A7">
        <w:trPr>
          <w:trHeight w:val="617"/>
        </w:trPr>
        <w:tc>
          <w:tcPr>
            <w:tcW w:w="5375" w:type="dxa"/>
            <w:gridSpan w:val="3"/>
            <w:vMerge/>
            <w:vAlign w:val="center"/>
            <w:hideMark/>
          </w:tcPr>
          <w:p w:rsidR="00707E4F" w:rsidRPr="00EA0098" w:rsidRDefault="00707E4F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4"/>
            <w:vMerge/>
            <w:vAlign w:val="center"/>
          </w:tcPr>
          <w:p w:rsidR="00707E4F" w:rsidRPr="00EA0098" w:rsidRDefault="00707E4F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Align w:val="center"/>
            <w:hideMark/>
          </w:tcPr>
          <w:p w:rsidR="00707E4F" w:rsidRPr="00EA0098" w:rsidRDefault="00707E4F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Локомотивы</w:t>
            </w:r>
          </w:p>
        </w:tc>
        <w:tc>
          <w:tcPr>
            <w:tcW w:w="1513" w:type="dxa"/>
            <w:gridSpan w:val="3"/>
            <w:vAlign w:val="center"/>
            <w:hideMark/>
          </w:tcPr>
          <w:p w:rsidR="00707E4F" w:rsidRPr="00EA0098" w:rsidRDefault="00707E4F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Грузовой вагон</w:t>
            </w:r>
          </w:p>
        </w:tc>
        <w:tc>
          <w:tcPr>
            <w:tcW w:w="1554" w:type="dxa"/>
            <w:gridSpan w:val="3"/>
            <w:vAlign w:val="center"/>
            <w:hideMark/>
          </w:tcPr>
          <w:p w:rsidR="00707E4F" w:rsidRPr="00EA0098" w:rsidRDefault="00707E4F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82" w:type="dxa"/>
            <w:gridSpan w:val="3"/>
            <w:vAlign w:val="center"/>
            <w:hideMark/>
          </w:tcPr>
          <w:p w:rsidR="00707E4F" w:rsidRPr="00EA0098" w:rsidRDefault="00707E4F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Электроснабжение нетяговых потребителей</w:t>
            </w:r>
          </w:p>
        </w:tc>
        <w:tc>
          <w:tcPr>
            <w:tcW w:w="1682" w:type="dxa"/>
            <w:gridSpan w:val="3"/>
            <w:vAlign w:val="center"/>
            <w:hideMark/>
          </w:tcPr>
          <w:p w:rsidR="00707E4F" w:rsidRPr="00EA0098" w:rsidRDefault="00707E4F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Остальные устройства</w:t>
            </w:r>
          </w:p>
        </w:tc>
      </w:tr>
      <w:tr w:rsidR="00D145A7" w:rsidRPr="00EA0098" w:rsidTr="00D145A7">
        <w:trPr>
          <w:trHeight w:val="227"/>
        </w:trPr>
        <w:tc>
          <w:tcPr>
            <w:tcW w:w="5375" w:type="dxa"/>
            <w:gridSpan w:val="3"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90" w:type="dxa"/>
            <w:vAlign w:val="center"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548" w:type="dxa"/>
            <w:vAlign w:val="center"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31" w:type="dxa"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77" w:type="dxa"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63" w:type="dxa"/>
            <w:vAlign w:val="center"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31" w:type="dxa"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04" w:type="dxa"/>
            <w:vAlign w:val="center"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78" w:type="dxa"/>
            <w:vAlign w:val="center"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30" w:type="dxa"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04" w:type="dxa"/>
            <w:vAlign w:val="center"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20" w:type="dxa"/>
            <w:vAlign w:val="center"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30" w:type="dxa"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64" w:type="dxa"/>
            <w:vAlign w:val="center"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88" w:type="dxa"/>
            <w:vAlign w:val="center"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04" w:type="dxa"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46" w:type="dxa"/>
            <w:vAlign w:val="center"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532" w:type="dxa"/>
            <w:vAlign w:val="center"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D145A7" w:rsidRPr="00EA0098" w:rsidTr="00D145A7">
        <w:trPr>
          <w:trHeight w:val="20"/>
        </w:trPr>
        <w:tc>
          <w:tcPr>
            <w:tcW w:w="5375" w:type="dxa"/>
            <w:gridSpan w:val="3"/>
            <w:hideMark/>
          </w:tcPr>
          <w:p w:rsidR="00D145A7" w:rsidRPr="00EA0098" w:rsidRDefault="00D145A7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2"/>
          </w:tcPr>
          <w:p w:rsidR="00D145A7" w:rsidRPr="00EA0098" w:rsidRDefault="00D145A7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0" w:type="dxa"/>
          </w:tcPr>
          <w:p w:rsidR="00D145A7" w:rsidRPr="00EA0098" w:rsidRDefault="00D145A7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8" w:type="dxa"/>
          </w:tcPr>
          <w:p w:rsidR="00D145A7" w:rsidRPr="00EA0098" w:rsidRDefault="00D145A7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3" w:type="dxa"/>
          </w:tcPr>
          <w:p w:rsidR="00D145A7" w:rsidRPr="00EA0098" w:rsidRDefault="00D145A7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8" w:type="dxa"/>
          </w:tcPr>
          <w:p w:rsidR="00D145A7" w:rsidRPr="00EA0098" w:rsidRDefault="00D145A7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hideMark/>
          </w:tcPr>
          <w:p w:rsidR="00D145A7" w:rsidRPr="00EA0098" w:rsidRDefault="00D145A7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630" w:type="dxa"/>
            <w:hideMark/>
          </w:tcPr>
          <w:p w:rsidR="00D145A7" w:rsidRPr="00EA0098" w:rsidRDefault="00D145A7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04" w:type="dxa"/>
            <w:hideMark/>
          </w:tcPr>
          <w:p w:rsidR="00D145A7" w:rsidRPr="00EA0098" w:rsidRDefault="00D145A7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D145A7" w:rsidRPr="00EA0098" w:rsidTr="00D145A7">
        <w:trPr>
          <w:trHeight w:val="170"/>
        </w:trPr>
        <w:tc>
          <w:tcPr>
            <w:tcW w:w="15042" w:type="dxa"/>
            <w:gridSpan w:val="22"/>
            <w:hideMark/>
          </w:tcPr>
          <w:p w:rsidR="00D145A7" w:rsidRPr="00EA0098" w:rsidRDefault="00D145A7" w:rsidP="00D1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аздел 1. Произошедшие на территории регионов железной дороги</w:t>
            </w:r>
          </w:p>
        </w:tc>
      </w:tr>
      <w:tr w:rsidR="00D145A7" w:rsidRPr="00EA0098" w:rsidTr="00D145A7">
        <w:trPr>
          <w:trHeight w:val="227"/>
        </w:trPr>
        <w:tc>
          <w:tcPr>
            <w:tcW w:w="5367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1</w:t>
            </w:r>
          </w:p>
        </w:tc>
        <w:tc>
          <w:tcPr>
            <w:tcW w:w="625" w:type="dxa"/>
            <w:gridSpan w:val="2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hideMark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hideMark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hideMark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trHeight w:val="227"/>
        </w:trPr>
        <w:tc>
          <w:tcPr>
            <w:tcW w:w="5367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…</w:t>
            </w:r>
          </w:p>
        </w:tc>
        <w:tc>
          <w:tcPr>
            <w:tcW w:w="625" w:type="dxa"/>
            <w:gridSpan w:val="2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hideMark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hideMark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hideMark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trHeight w:val="227"/>
        </w:trPr>
        <w:tc>
          <w:tcPr>
            <w:tcW w:w="5367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</w:t>
            </w:r>
            <w:r w:rsidRPr="00EA0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625" w:type="dxa"/>
            <w:gridSpan w:val="2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hideMark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hideMark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hideMark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trHeight w:val="227"/>
        </w:trPr>
        <w:tc>
          <w:tcPr>
            <w:tcW w:w="5367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территории железной дороги</w:t>
            </w:r>
          </w:p>
        </w:tc>
        <w:tc>
          <w:tcPr>
            <w:tcW w:w="625" w:type="dxa"/>
            <w:gridSpan w:val="2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hideMark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hideMark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hideMark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trHeight w:val="227"/>
        </w:trPr>
        <w:tc>
          <w:tcPr>
            <w:tcW w:w="15042" w:type="dxa"/>
            <w:gridSpan w:val="22"/>
            <w:hideMark/>
          </w:tcPr>
          <w:p w:rsidR="00D145A7" w:rsidRPr="00EA0098" w:rsidRDefault="00D145A7" w:rsidP="001949F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2. С разделением по ответственности функциональных филиалов, </w:t>
            </w:r>
            <w:r w:rsidR="00BC6051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х организаций</w:t>
            </w:r>
            <w:r w:rsidR="001949FF">
              <w:rPr>
                <w:rFonts w:ascii="Times New Roman" w:hAnsi="Times New Roman" w:cs="Times New Roman"/>
                <w:bCs/>
                <w:sz w:val="24"/>
                <w:szCs w:val="24"/>
              </w:rPr>
              <w:t>, расположенных</w:t>
            </w: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лигоне железной дороги</w:t>
            </w:r>
          </w:p>
        </w:tc>
      </w:tr>
      <w:tr w:rsidR="00D145A7" w:rsidRPr="00EA0098" w:rsidTr="00D145A7">
        <w:trPr>
          <w:cantSplit/>
          <w:trHeight w:val="227"/>
        </w:trPr>
        <w:tc>
          <w:tcPr>
            <w:tcW w:w="725" w:type="dxa"/>
            <w:vMerge w:val="restart"/>
            <w:textDirection w:val="btLr"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АГОННЫЙ КОМПЛЕКС</w:t>
            </w:r>
          </w:p>
        </w:tc>
        <w:tc>
          <w:tcPr>
            <w:tcW w:w="4650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1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27"/>
        </w:trPr>
        <w:tc>
          <w:tcPr>
            <w:tcW w:w="725" w:type="dxa"/>
            <w:vMerge/>
            <w:textDirection w:val="btLr"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разделения ВРК-1</w:t>
            </w:r>
          </w:p>
        </w:tc>
        <w:tc>
          <w:tcPr>
            <w:tcW w:w="61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27"/>
        </w:trPr>
        <w:tc>
          <w:tcPr>
            <w:tcW w:w="725" w:type="dxa"/>
            <w:vMerge/>
            <w:textDirection w:val="btLr"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разделения ВРК-2</w:t>
            </w:r>
          </w:p>
        </w:tc>
        <w:tc>
          <w:tcPr>
            <w:tcW w:w="61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27"/>
        </w:trPr>
        <w:tc>
          <w:tcPr>
            <w:tcW w:w="725" w:type="dxa"/>
            <w:vMerge/>
            <w:textDirection w:val="btLr"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разделения ВРК-3</w:t>
            </w:r>
          </w:p>
        </w:tc>
        <w:tc>
          <w:tcPr>
            <w:tcW w:w="61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27"/>
        </w:trPr>
        <w:tc>
          <w:tcPr>
            <w:tcW w:w="725" w:type="dxa"/>
            <w:vMerge/>
            <w:textDirection w:val="btLr"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BC605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О</w:t>
            </w:r>
          </w:p>
        </w:tc>
        <w:tc>
          <w:tcPr>
            <w:tcW w:w="61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27"/>
        </w:trPr>
        <w:tc>
          <w:tcPr>
            <w:tcW w:w="725" w:type="dxa"/>
            <w:vMerge/>
            <w:textDirection w:val="btLr"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агоноремонтные заводы (груз.)</w:t>
            </w:r>
          </w:p>
        </w:tc>
        <w:tc>
          <w:tcPr>
            <w:tcW w:w="61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27"/>
        </w:trPr>
        <w:tc>
          <w:tcPr>
            <w:tcW w:w="725" w:type="dxa"/>
            <w:vMerge/>
            <w:textDirection w:val="btLr"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агоностроительные заводы (груз.)</w:t>
            </w:r>
          </w:p>
        </w:tc>
        <w:tc>
          <w:tcPr>
            <w:tcW w:w="61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27"/>
        </w:trPr>
        <w:tc>
          <w:tcPr>
            <w:tcW w:w="725" w:type="dxa"/>
            <w:vMerge/>
            <w:textDirection w:val="btLr"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астные вагонорем. предприятия (груз.)</w:t>
            </w:r>
          </w:p>
        </w:tc>
        <w:tc>
          <w:tcPr>
            <w:tcW w:w="61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27"/>
        </w:trPr>
        <w:tc>
          <w:tcPr>
            <w:tcW w:w="725" w:type="dxa"/>
            <w:vMerge/>
            <w:textDirection w:val="btLr"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ании операторы, предприятия собственники подвижного состава</w:t>
            </w:r>
          </w:p>
        </w:tc>
        <w:tc>
          <w:tcPr>
            <w:tcW w:w="61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27"/>
        </w:trPr>
        <w:tc>
          <w:tcPr>
            <w:tcW w:w="725" w:type="dxa"/>
            <w:vMerge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приятия, изгот. комплектующие узлы и детали для грузовых вагонов</w:t>
            </w:r>
          </w:p>
        </w:tc>
        <w:tc>
          <w:tcPr>
            <w:tcW w:w="61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27"/>
        </w:trPr>
        <w:tc>
          <w:tcPr>
            <w:tcW w:w="725" w:type="dxa"/>
            <w:vMerge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того по сторонним организациям (груз)</w:t>
            </w:r>
          </w:p>
        </w:tc>
        <w:tc>
          <w:tcPr>
            <w:tcW w:w="61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0"/>
        </w:trPr>
        <w:tc>
          <w:tcPr>
            <w:tcW w:w="725" w:type="dxa"/>
            <w:vMerge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 по вагонному комплексу</w:t>
            </w:r>
          </w:p>
        </w:tc>
        <w:tc>
          <w:tcPr>
            <w:tcW w:w="61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07E4F" w:rsidRPr="00EA0098" w:rsidRDefault="00707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D145A7" w:rsidRPr="00EA0098" w:rsidRDefault="00D145A7" w:rsidP="00D145A7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</w:t>
      </w:r>
      <w:r w:rsidR="00B439BB" w:rsidRPr="00EA0098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a"/>
        <w:tblW w:w="15048" w:type="dxa"/>
        <w:tblInd w:w="-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4660"/>
        <w:gridCol w:w="610"/>
        <w:gridCol w:w="500"/>
        <w:gridCol w:w="548"/>
        <w:gridCol w:w="631"/>
        <w:gridCol w:w="477"/>
        <w:gridCol w:w="463"/>
        <w:gridCol w:w="631"/>
        <w:gridCol w:w="504"/>
        <w:gridCol w:w="378"/>
        <w:gridCol w:w="630"/>
        <w:gridCol w:w="504"/>
        <w:gridCol w:w="420"/>
        <w:gridCol w:w="630"/>
        <w:gridCol w:w="564"/>
        <w:gridCol w:w="488"/>
        <w:gridCol w:w="604"/>
        <w:gridCol w:w="546"/>
        <w:gridCol w:w="532"/>
      </w:tblGrid>
      <w:tr w:rsidR="005A59A2" w:rsidRPr="00EA0098" w:rsidTr="00D145A7">
        <w:trPr>
          <w:cantSplit/>
          <w:trHeight w:val="20"/>
        </w:trPr>
        <w:tc>
          <w:tcPr>
            <w:tcW w:w="5388" w:type="dxa"/>
            <w:gridSpan w:val="2"/>
            <w:hideMark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0" w:type="dxa"/>
            <w:hideMark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0" w:type="dxa"/>
            <w:hideMark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8" w:type="dxa"/>
            <w:hideMark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1" w:type="dxa"/>
            <w:hideMark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7" w:type="dxa"/>
            <w:hideMark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3" w:type="dxa"/>
            <w:hideMark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1" w:type="dxa"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4" w:type="dxa"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8" w:type="dxa"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04" w:type="dxa"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20" w:type="dxa"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630" w:type="dxa"/>
          </w:tcPr>
          <w:p w:rsidR="005A59A2" w:rsidRPr="00EA0098" w:rsidRDefault="005A59A2" w:rsidP="005C24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64" w:type="dxa"/>
          </w:tcPr>
          <w:p w:rsidR="005A59A2" w:rsidRPr="00EA0098" w:rsidRDefault="005A59A2" w:rsidP="005C24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88" w:type="dxa"/>
          </w:tcPr>
          <w:p w:rsidR="005A59A2" w:rsidRPr="00EA0098" w:rsidRDefault="005A59A2" w:rsidP="005C24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04" w:type="dxa"/>
          </w:tcPr>
          <w:p w:rsidR="005A59A2" w:rsidRPr="00EA0098" w:rsidRDefault="005A59A2" w:rsidP="005C24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46" w:type="dxa"/>
          </w:tcPr>
          <w:p w:rsidR="005A59A2" w:rsidRPr="00EA0098" w:rsidRDefault="005A59A2" w:rsidP="005C24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32" w:type="dxa"/>
          </w:tcPr>
          <w:p w:rsidR="005A59A2" w:rsidRPr="00EA0098" w:rsidRDefault="005A59A2" w:rsidP="005C24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D1263B" w:rsidRPr="00EA0098" w:rsidTr="00D145A7">
        <w:trPr>
          <w:cantSplit/>
          <w:trHeight w:val="20"/>
        </w:trPr>
        <w:tc>
          <w:tcPr>
            <w:tcW w:w="728" w:type="dxa"/>
            <w:vMerge w:val="restart"/>
            <w:textDirection w:val="btLr"/>
            <w:vAlign w:val="center"/>
            <w:hideMark/>
          </w:tcPr>
          <w:p w:rsidR="00D1263B" w:rsidRPr="00EA0098" w:rsidRDefault="00D1263B" w:rsidP="00D145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НФРАСТРУКТУРНЫЙ КОМПЛЕКС </w:t>
            </w:r>
          </w:p>
        </w:tc>
        <w:tc>
          <w:tcPr>
            <w:tcW w:w="466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1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D145A7">
        <w:trPr>
          <w:cantSplit/>
          <w:trHeight w:val="60"/>
        </w:trPr>
        <w:tc>
          <w:tcPr>
            <w:tcW w:w="728" w:type="dxa"/>
            <w:vMerge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61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D145A7">
        <w:trPr>
          <w:cantSplit/>
          <w:trHeight w:val="20"/>
        </w:trPr>
        <w:tc>
          <w:tcPr>
            <w:tcW w:w="728" w:type="dxa"/>
            <w:vMerge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ИЦДМ</w:t>
            </w:r>
          </w:p>
        </w:tc>
        <w:tc>
          <w:tcPr>
            <w:tcW w:w="61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D145A7">
        <w:trPr>
          <w:cantSplit/>
          <w:trHeight w:val="20"/>
        </w:trPr>
        <w:tc>
          <w:tcPr>
            <w:tcW w:w="728" w:type="dxa"/>
            <w:vMerge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ПМ*</w:t>
            </w:r>
          </w:p>
        </w:tc>
        <w:tc>
          <w:tcPr>
            <w:tcW w:w="61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D145A7">
        <w:trPr>
          <w:cantSplit/>
          <w:trHeight w:val="20"/>
        </w:trPr>
        <w:tc>
          <w:tcPr>
            <w:tcW w:w="728" w:type="dxa"/>
            <w:vMerge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61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D145A7">
        <w:trPr>
          <w:cantSplit/>
          <w:trHeight w:val="20"/>
        </w:trPr>
        <w:tc>
          <w:tcPr>
            <w:tcW w:w="728" w:type="dxa"/>
            <w:vMerge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НТЭ</w:t>
            </w:r>
          </w:p>
        </w:tc>
        <w:tc>
          <w:tcPr>
            <w:tcW w:w="61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D145A7">
        <w:trPr>
          <w:cantSplit/>
          <w:trHeight w:val="20"/>
        </w:trPr>
        <w:tc>
          <w:tcPr>
            <w:tcW w:w="728" w:type="dxa"/>
            <w:vMerge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Заводы изгот. рельсов и стрелочных переводов</w:t>
            </w:r>
          </w:p>
        </w:tc>
        <w:tc>
          <w:tcPr>
            <w:tcW w:w="61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D145A7">
        <w:trPr>
          <w:cantSplit/>
          <w:trHeight w:val="20"/>
        </w:trPr>
        <w:tc>
          <w:tcPr>
            <w:tcW w:w="728" w:type="dxa"/>
            <w:vMerge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Заводы изготовители оборудования (Трансэнерго)</w:t>
            </w:r>
          </w:p>
        </w:tc>
        <w:tc>
          <w:tcPr>
            <w:tcW w:w="61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D145A7">
        <w:trPr>
          <w:cantSplit/>
          <w:trHeight w:val="20"/>
        </w:trPr>
        <w:tc>
          <w:tcPr>
            <w:tcW w:w="728" w:type="dxa"/>
            <w:vMerge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Энергосбытовая компания</w:t>
            </w:r>
          </w:p>
        </w:tc>
        <w:tc>
          <w:tcPr>
            <w:tcW w:w="61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D145A7">
        <w:trPr>
          <w:cantSplit/>
          <w:trHeight w:val="20"/>
        </w:trPr>
        <w:tc>
          <w:tcPr>
            <w:tcW w:w="728" w:type="dxa"/>
            <w:vMerge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ные или монтажные организации</w:t>
            </w:r>
          </w:p>
        </w:tc>
        <w:tc>
          <w:tcPr>
            <w:tcW w:w="61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D145A7">
        <w:trPr>
          <w:cantSplit/>
          <w:trHeight w:val="20"/>
        </w:trPr>
        <w:tc>
          <w:tcPr>
            <w:tcW w:w="728" w:type="dxa"/>
            <w:vMerge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Заводы изготовители продукции ЖАТ</w:t>
            </w:r>
          </w:p>
        </w:tc>
        <w:tc>
          <w:tcPr>
            <w:tcW w:w="61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D145A7">
        <w:trPr>
          <w:cantSplit/>
          <w:trHeight w:val="20"/>
        </w:trPr>
        <w:tc>
          <w:tcPr>
            <w:tcW w:w="728" w:type="dxa"/>
            <w:vMerge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ные организации (ССПС)</w:t>
            </w:r>
          </w:p>
        </w:tc>
        <w:tc>
          <w:tcPr>
            <w:tcW w:w="61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D145A7">
        <w:trPr>
          <w:cantSplit/>
          <w:trHeight w:val="20"/>
        </w:trPr>
        <w:tc>
          <w:tcPr>
            <w:tcW w:w="728" w:type="dxa"/>
            <w:vMerge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Машиностроительные заводы (ССПС)</w:t>
            </w:r>
          </w:p>
        </w:tc>
        <w:tc>
          <w:tcPr>
            <w:tcW w:w="61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D145A7">
        <w:trPr>
          <w:cantSplit/>
          <w:trHeight w:val="20"/>
        </w:trPr>
        <w:tc>
          <w:tcPr>
            <w:tcW w:w="728" w:type="dxa"/>
            <w:vMerge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висные организации ЦШ</w:t>
            </w:r>
          </w:p>
        </w:tc>
        <w:tc>
          <w:tcPr>
            <w:tcW w:w="61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D145A7">
        <w:trPr>
          <w:cantSplit/>
          <w:trHeight w:val="20"/>
        </w:trPr>
        <w:tc>
          <w:tcPr>
            <w:tcW w:w="728" w:type="dxa"/>
            <w:vMerge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висные организации ЦП, ЦДРП</w:t>
            </w:r>
          </w:p>
        </w:tc>
        <w:tc>
          <w:tcPr>
            <w:tcW w:w="61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263B" w:rsidRPr="00EA0098" w:rsidTr="00D145A7">
        <w:trPr>
          <w:cantSplit/>
          <w:trHeight w:val="419"/>
        </w:trPr>
        <w:tc>
          <w:tcPr>
            <w:tcW w:w="728" w:type="dxa"/>
            <w:vMerge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 по инфраструктурному комплексу</w:t>
            </w:r>
          </w:p>
        </w:tc>
        <w:tc>
          <w:tcPr>
            <w:tcW w:w="61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1263B" w:rsidRPr="00EA0098" w:rsidRDefault="00D1263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86"/>
        </w:trPr>
        <w:tc>
          <w:tcPr>
            <w:tcW w:w="5388" w:type="dxa"/>
            <w:gridSpan w:val="2"/>
            <w:hideMark/>
          </w:tcPr>
          <w:p w:rsidR="00D145A7" w:rsidRPr="00EA0098" w:rsidRDefault="00D145A7" w:rsidP="00143C3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 по ДИ</w:t>
            </w:r>
          </w:p>
        </w:tc>
        <w:tc>
          <w:tcPr>
            <w:tcW w:w="61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0"/>
        </w:trPr>
        <w:tc>
          <w:tcPr>
            <w:tcW w:w="728" w:type="dxa"/>
            <w:vMerge w:val="restart"/>
            <w:textDirection w:val="btLr"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ОКОМОТИВНЫЙ КОМПЛЕКС</w:t>
            </w:r>
          </w:p>
        </w:tc>
        <w:tc>
          <w:tcPr>
            <w:tcW w:w="466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1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0"/>
        </w:trPr>
        <w:tc>
          <w:tcPr>
            <w:tcW w:w="728" w:type="dxa"/>
            <w:vMerge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ТР</w:t>
            </w:r>
          </w:p>
        </w:tc>
        <w:tc>
          <w:tcPr>
            <w:tcW w:w="61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0"/>
        </w:trPr>
        <w:tc>
          <w:tcPr>
            <w:tcW w:w="728" w:type="dxa"/>
            <w:vMerge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ООО «ЛокоТехСервис»</w:t>
            </w:r>
          </w:p>
        </w:tc>
        <w:tc>
          <w:tcPr>
            <w:tcW w:w="61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0"/>
        </w:trPr>
        <w:tc>
          <w:tcPr>
            <w:tcW w:w="728" w:type="dxa"/>
            <w:vMerge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ООО «СТМ-Сервис»</w:t>
            </w:r>
          </w:p>
        </w:tc>
        <w:tc>
          <w:tcPr>
            <w:tcW w:w="61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0"/>
        </w:trPr>
        <w:tc>
          <w:tcPr>
            <w:tcW w:w="728" w:type="dxa"/>
            <w:vMerge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Остальные сервисные ЦТ</w:t>
            </w:r>
          </w:p>
        </w:tc>
        <w:tc>
          <w:tcPr>
            <w:tcW w:w="61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0"/>
        </w:trPr>
        <w:tc>
          <w:tcPr>
            <w:tcW w:w="728" w:type="dxa"/>
            <w:vMerge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висные организации ЦТР</w:t>
            </w:r>
          </w:p>
        </w:tc>
        <w:tc>
          <w:tcPr>
            <w:tcW w:w="61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0"/>
        </w:trPr>
        <w:tc>
          <w:tcPr>
            <w:tcW w:w="728" w:type="dxa"/>
            <w:vMerge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того по сервисным организациям</w:t>
            </w:r>
          </w:p>
        </w:tc>
        <w:tc>
          <w:tcPr>
            <w:tcW w:w="61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0"/>
        </w:trPr>
        <w:tc>
          <w:tcPr>
            <w:tcW w:w="728" w:type="dxa"/>
            <w:vMerge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Локомотивостроительный завод</w:t>
            </w:r>
          </w:p>
        </w:tc>
        <w:tc>
          <w:tcPr>
            <w:tcW w:w="61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D1263B" w:rsidRPr="00EA0098" w:rsidRDefault="00D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D145A7" w:rsidRPr="00EA0098" w:rsidRDefault="00D145A7" w:rsidP="00D145A7">
      <w:pPr>
        <w:spacing w:after="120"/>
        <w:jc w:val="right"/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</w:t>
      </w:r>
      <w:r w:rsidR="00B439BB" w:rsidRPr="00EA0098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a"/>
        <w:tblW w:w="15048" w:type="dxa"/>
        <w:tblInd w:w="-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5"/>
        <w:gridCol w:w="4656"/>
        <w:gridCol w:w="609"/>
        <w:gridCol w:w="6"/>
        <w:gridCol w:w="497"/>
        <w:gridCol w:w="548"/>
        <w:gridCol w:w="631"/>
        <w:gridCol w:w="477"/>
        <w:gridCol w:w="463"/>
        <w:gridCol w:w="631"/>
        <w:gridCol w:w="504"/>
        <w:gridCol w:w="383"/>
        <w:gridCol w:w="630"/>
        <w:gridCol w:w="504"/>
        <w:gridCol w:w="420"/>
        <w:gridCol w:w="630"/>
        <w:gridCol w:w="564"/>
        <w:gridCol w:w="488"/>
        <w:gridCol w:w="604"/>
        <w:gridCol w:w="546"/>
        <w:gridCol w:w="532"/>
      </w:tblGrid>
      <w:tr w:rsidR="005A59A2" w:rsidRPr="00EA0098" w:rsidTr="00D145A7">
        <w:trPr>
          <w:cantSplit/>
          <w:trHeight w:val="340"/>
        </w:trPr>
        <w:tc>
          <w:tcPr>
            <w:tcW w:w="5381" w:type="dxa"/>
            <w:gridSpan w:val="2"/>
            <w:hideMark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" w:type="dxa"/>
            <w:hideMark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" w:type="dxa"/>
            <w:gridSpan w:val="2"/>
            <w:hideMark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8" w:type="dxa"/>
            <w:hideMark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1" w:type="dxa"/>
            <w:hideMark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7" w:type="dxa"/>
            <w:hideMark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3" w:type="dxa"/>
            <w:hideMark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1" w:type="dxa"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4" w:type="dxa"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3" w:type="dxa"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04" w:type="dxa"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20" w:type="dxa"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630" w:type="dxa"/>
          </w:tcPr>
          <w:p w:rsidR="005A59A2" w:rsidRPr="00EA0098" w:rsidRDefault="005A59A2" w:rsidP="005C24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64" w:type="dxa"/>
          </w:tcPr>
          <w:p w:rsidR="005A59A2" w:rsidRPr="00EA0098" w:rsidRDefault="005A59A2" w:rsidP="005C24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88" w:type="dxa"/>
          </w:tcPr>
          <w:p w:rsidR="005A59A2" w:rsidRPr="00EA0098" w:rsidRDefault="005A59A2" w:rsidP="005C24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04" w:type="dxa"/>
          </w:tcPr>
          <w:p w:rsidR="005A59A2" w:rsidRPr="00EA0098" w:rsidRDefault="005A59A2" w:rsidP="005C24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46" w:type="dxa"/>
          </w:tcPr>
          <w:p w:rsidR="005A59A2" w:rsidRPr="00EA0098" w:rsidRDefault="005A59A2" w:rsidP="005C24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32" w:type="dxa"/>
          </w:tcPr>
          <w:p w:rsidR="005A59A2" w:rsidRPr="00EA0098" w:rsidRDefault="005A59A2" w:rsidP="005C24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B439BB" w:rsidRPr="00EA0098" w:rsidTr="00D145A7">
        <w:trPr>
          <w:cantSplit/>
          <w:trHeight w:val="340"/>
        </w:trPr>
        <w:tc>
          <w:tcPr>
            <w:tcW w:w="725" w:type="dxa"/>
            <w:vMerge w:val="restart"/>
            <w:vAlign w:val="center"/>
            <w:hideMark/>
          </w:tcPr>
          <w:p w:rsidR="00B439BB" w:rsidRPr="00EA0098" w:rsidRDefault="00B439BB" w:rsidP="00D145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Локомотиворемонтный завод</w:t>
            </w:r>
          </w:p>
        </w:tc>
        <w:tc>
          <w:tcPr>
            <w:tcW w:w="609" w:type="dxa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439BB" w:rsidRPr="00EA0098" w:rsidTr="00D145A7">
        <w:trPr>
          <w:cantSplit/>
          <w:trHeight w:val="340"/>
        </w:trPr>
        <w:tc>
          <w:tcPr>
            <w:tcW w:w="725" w:type="dxa"/>
            <w:vMerge/>
            <w:vAlign w:val="center"/>
            <w:hideMark/>
          </w:tcPr>
          <w:p w:rsidR="00B439BB" w:rsidRPr="00EA0098" w:rsidRDefault="00B439BB" w:rsidP="00D145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приятия, изгот. комплектующие узлы и детали для локомотивов</w:t>
            </w:r>
          </w:p>
        </w:tc>
        <w:tc>
          <w:tcPr>
            <w:tcW w:w="609" w:type="dxa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439BB" w:rsidRPr="00EA0098" w:rsidTr="00D145A7">
        <w:trPr>
          <w:cantSplit/>
          <w:trHeight w:val="340"/>
        </w:trPr>
        <w:tc>
          <w:tcPr>
            <w:tcW w:w="725" w:type="dxa"/>
            <w:vMerge/>
            <w:vAlign w:val="center"/>
            <w:hideMark/>
          </w:tcPr>
          <w:p w:rsidR="00B439BB" w:rsidRPr="00EA0098" w:rsidRDefault="00B439BB" w:rsidP="00D145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того по сторонним организациям</w:t>
            </w:r>
          </w:p>
        </w:tc>
        <w:tc>
          <w:tcPr>
            <w:tcW w:w="609" w:type="dxa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39BB" w:rsidRPr="00EA0098" w:rsidTr="00D145A7">
        <w:trPr>
          <w:cantSplit/>
          <w:trHeight w:val="340"/>
        </w:trPr>
        <w:tc>
          <w:tcPr>
            <w:tcW w:w="725" w:type="dxa"/>
            <w:vMerge/>
            <w:vAlign w:val="center"/>
            <w:hideMark/>
          </w:tcPr>
          <w:p w:rsidR="00B439BB" w:rsidRPr="00EA0098" w:rsidRDefault="00B439BB" w:rsidP="00D145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 по локомотивному комплексу</w:t>
            </w:r>
          </w:p>
        </w:tc>
        <w:tc>
          <w:tcPr>
            <w:tcW w:w="609" w:type="dxa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B439BB" w:rsidRPr="00EA0098" w:rsidRDefault="00B439BB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5A7" w:rsidRPr="00EA0098" w:rsidTr="0087550E">
        <w:trPr>
          <w:cantSplit/>
          <w:trHeight w:val="274"/>
        </w:trPr>
        <w:tc>
          <w:tcPr>
            <w:tcW w:w="725" w:type="dxa"/>
            <w:vMerge w:val="restart"/>
            <w:textDirection w:val="btLr"/>
            <w:vAlign w:val="center"/>
            <w:hideMark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АССАЖИРСКИЙ КОМПЛЕКС</w:t>
            </w:r>
          </w:p>
        </w:tc>
        <w:tc>
          <w:tcPr>
            <w:tcW w:w="4656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615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87550E">
        <w:trPr>
          <w:cantSplit/>
          <w:trHeight w:val="273"/>
        </w:trPr>
        <w:tc>
          <w:tcPr>
            <w:tcW w:w="725" w:type="dxa"/>
            <w:vMerge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МВ</w:t>
            </w:r>
          </w:p>
        </w:tc>
        <w:tc>
          <w:tcPr>
            <w:tcW w:w="615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340"/>
        </w:trPr>
        <w:tc>
          <w:tcPr>
            <w:tcW w:w="725" w:type="dxa"/>
            <w:vMerge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висные организации ДМВ</w:t>
            </w:r>
          </w:p>
        </w:tc>
        <w:tc>
          <w:tcPr>
            <w:tcW w:w="615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340"/>
        </w:trPr>
        <w:tc>
          <w:tcPr>
            <w:tcW w:w="725" w:type="dxa"/>
            <w:vMerge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ные организации (МВПС)</w:t>
            </w:r>
          </w:p>
        </w:tc>
        <w:tc>
          <w:tcPr>
            <w:tcW w:w="615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340"/>
        </w:trPr>
        <w:tc>
          <w:tcPr>
            <w:tcW w:w="725" w:type="dxa"/>
            <w:vMerge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Машиностроительные заводы (МВПС)</w:t>
            </w:r>
          </w:p>
        </w:tc>
        <w:tc>
          <w:tcPr>
            <w:tcW w:w="615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340"/>
        </w:trPr>
        <w:tc>
          <w:tcPr>
            <w:tcW w:w="725" w:type="dxa"/>
            <w:vMerge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и - потребители услуг приго-родной пассажирской инфраструктуры</w:t>
            </w:r>
          </w:p>
        </w:tc>
        <w:tc>
          <w:tcPr>
            <w:tcW w:w="615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340"/>
        </w:trPr>
        <w:tc>
          <w:tcPr>
            <w:tcW w:w="725" w:type="dxa"/>
            <w:vMerge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того по сторонним пригор. комплекса</w:t>
            </w:r>
          </w:p>
        </w:tc>
        <w:tc>
          <w:tcPr>
            <w:tcW w:w="615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340"/>
        </w:trPr>
        <w:tc>
          <w:tcPr>
            <w:tcW w:w="725" w:type="dxa"/>
            <w:vMerge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разделения ДОСС*</w:t>
            </w:r>
          </w:p>
        </w:tc>
        <w:tc>
          <w:tcPr>
            <w:tcW w:w="615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87550E">
        <w:trPr>
          <w:cantSplit/>
          <w:trHeight w:val="274"/>
        </w:trPr>
        <w:tc>
          <w:tcPr>
            <w:tcW w:w="725" w:type="dxa"/>
            <w:vMerge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РДЖВ*</w:t>
            </w:r>
          </w:p>
        </w:tc>
        <w:tc>
          <w:tcPr>
            <w:tcW w:w="615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87550E">
        <w:trPr>
          <w:cantSplit/>
          <w:trHeight w:val="276"/>
        </w:trPr>
        <w:tc>
          <w:tcPr>
            <w:tcW w:w="725" w:type="dxa"/>
            <w:vMerge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ФПКФ</w:t>
            </w:r>
          </w:p>
        </w:tc>
        <w:tc>
          <w:tcPr>
            <w:tcW w:w="615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340"/>
        </w:trPr>
        <w:tc>
          <w:tcPr>
            <w:tcW w:w="725" w:type="dxa"/>
            <w:vMerge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висные организации ДОСС</w:t>
            </w:r>
          </w:p>
        </w:tc>
        <w:tc>
          <w:tcPr>
            <w:tcW w:w="615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340"/>
        </w:trPr>
        <w:tc>
          <w:tcPr>
            <w:tcW w:w="725" w:type="dxa"/>
            <w:vMerge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Вагоноремонтные заводы (пасс.)</w:t>
            </w:r>
          </w:p>
        </w:tc>
        <w:tc>
          <w:tcPr>
            <w:tcW w:w="615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340"/>
        </w:trPr>
        <w:tc>
          <w:tcPr>
            <w:tcW w:w="725" w:type="dxa"/>
            <w:vMerge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Вагоностроительные заводы (пасс.)</w:t>
            </w:r>
          </w:p>
        </w:tc>
        <w:tc>
          <w:tcPr>
            <w:tcW w:w="615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340"/>
        </w:trPr>
        <w:tc>
          <w:tcPr>
            <w:tcW w:w="725" w:type="dxa"/>
            <w:vMerge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тные вагоноремонтные пред-тия (пасс.)</w:t>
            </w:r>
          </w:p>
        </w:tc>
        <w:tc>
          <w:tcPr>
            <w:tcW w:w="615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340"/>
        </w:trPr>
        <w:tc>
          <w:tcPr>
            <w:tcW w:w="725" w:type="dxa"/>
            <w:vMerge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того по сторонним организациям</w:t>
            </w:r>
          </w:p>
        </w:tc>
        <w:tc>
          <w:tcPr>
            <w:tcW w:w="615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340"/>
        </w:trPr>
        <w:tc>
          <w:tcPr>
            <w:tcW w:w="725" w:type="dxa"/>
            <w:vMerge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 по пассажирскому комплексу</w:t>
            </w:r>
          </w:p>
        </w:tc>
        <w:tc>
          <w:tcPr>
            <w:tcW w:w="615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340"/>
        </w:trPr>
        <w:tc>
          <w:tcPr>
            <w:tcW w:w="5381" w:type="dxa"/>
            <w:gridSpan w:val="2"/>
            <w:hideMark/>
          </w:tcPr>
          <w:p w:rsidR="00D145A7" w:rsidRPr="00EA0098" w:rsidRDefault="0087550E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w:r w:rsidR="00D145A7"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15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7550E" w:rsidRPr="00EA0098" w:rsidTr="00D145A7">
        <w:trPr>
          <w:cantSplit/>
          <w:trHeight w:val="340"/>
        </w:trPr>
        <w:tc>
          <w:tcPr>
            <w:tcW w:w="5381" w:type="dxa"/>
            <w:gridSpan w:val="2"/>
            <w:hideMark/>
          </w:tcPr>
          <w:p w:rsidR="0087550E" w:rsidRPr="00EA0098" w:rsidRDefault="0087550E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НС</w:t>
            </w:r>
          </w:p>
        </w:tc>
        <w:tc>
          <w:tcPr>
            <w:tcW w:w="615" w:type="dxa"/>
            <w:gridSpan w:val="2"/>
            <w:hideMark/>
          </w:tcPr>
          <w:p w:rsidR="0087550E" w:rsidRPr="00EA0098" w:rsidRDefault="0087550E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87550E" w:rsidRPr="00EA0098" w:rsidRDefault="0087550E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87550E" w:rsidRPr="00EA0098" w:rsidRDefault="0087550E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87550E" w:rsidRPr="00EA0098" w:rsidRDefault="0087550E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87550E" w:rsidRPr="00EA0098" w:rsidRDefault="0087550E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87550E" w:rsidRPr="00EA0098" w:rsidRDefault="0087550E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7550E" w:rsidRPr="00EA0098" w:rsidRDefault="0087550E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7550E" w:rsidRPr="00EA0098" w:rsidRDefault="0087550E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87550E" w:rsidRPr="00EA0098" w:rsidRDefault="0087550E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7550E" w:rsidRPr="00EA0098" w:rsidRDefault="0087550E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7550E" w:rsidRPr="00EA0098" w:rsidRDefault="0087550E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550E" w:rsidRPr="00EA0098" w:rsidRDefault="0087550E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7550E" w:rsidRPr="00EA0098" w:rsidRDefault="0087550E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7550E" w:rsidRPr="00EA0098" w:rsidRDefault="0087550E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87550E" w:rsidRPr="00EA0098" w:rsidRDefault="0087550E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87550E" w:rsidRPr="00EA0098" w:rsidRDefault="0087550E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87550E" w:rsidRPr="00EA0098" w:rsidRDefault="0087550E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7550E" w:rsidRPr="00EA0098" w:rsidRDefault="0087550E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B2EB1" w:rsidRPr="00EA0098" w:rsidTr="00D145A7">
        <w:trPr>
          <w:cantSplit/>
          <w:trHeight w:val="340"/>
        </w:trPr>
        <w:tc>
          <w:tcPr>
            <w:tcW w:w="5381" w:type="dxa"/>
            <w:gridSpan w:val="2"/>
            <w:hideMark/>
          </w:tcPr>
          <w:p w:rsidR="007B2EB1" w:rsidRPr="00EA0098" w:rsidRDefault="007B2EB1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ДМТО</w:t>
            </w:r>
          </w:p>
        </w:tc>
        <w:tc>
          <w:tcPr>
            <w:tcW w:w="615" w:type="dxa"/>
            <w:gridSpan w:val="2"/>
            <w:hideMark/>
          </w:tcPr>
          <w:p w:rsidR="007B2EB1" w:rsidRPr="00EA0098" w:rsidRDefault="007B2EB1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7B2EB1" w:rsidRPr="00EA0098" w:rsidRDefault="007B2EB1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7B2EB1" w:rsidRPr="00EA0098" w:rsidRDefault="007B2EB1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7B2EB1" w:rsidRPr="00EA0098" w:rsidRDefault="007B2EB1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7B2EB1" w:rsidRPr="00EA0098" w:rsidRDefault="007B2EB1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7B2EB1" w:rsidRPr="00EA0098" w:rsidRDefault="007B2EB1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7B2EB1" w:rsidRPr="00EA0098" w:rsidRDefault="007B2EB1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7B2EB1" w:rsidRPr="00EA0098" w:rsidRDefault="007B2EB1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B2EB1" w:rsidRPr="00EA0098" w:rsidRDefault="007B2EB1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2EB1" w:rsidRPr="00EA0098" w:rsidRDefault="007B2EB1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7B2EB1" w:rsidRPr="00EA0098" w:rsidRDefault="007B2EB1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B2EB1" w:rsidRPr="00EA0098" w:rsidRDefault="007B2EB1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2EB1" w:rsidRPr="00EA0098" w:rsidRDefault="007B2EB1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7B2EB1" w:rsidRPr="00EA0098" w:rsidRDefault="007B2EB1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7B2EB1" w:rsidRPr="00EA0098" w:rsidRDefault="007B2EB1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7B2EB1" w:rsidRPr="00EA0098" w:rsidRDefault="007B2EB1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7B2EB1" w:rsidRPr="00EA0098" w:rsidRDefault="007B2EB1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B2EB1" w:rsidRPr="00EA0098" w:rsidRDefault="007B2EB1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D145A7" w:rsidRPr="00EA0098" w:rsidRDefault="00D145A7" w:rsidP="00D145A7"/>
    <w:p w:rsidR="00D145A7" w:rsidRPr="00EA0098" w:rsidRDefault="00D145A7" w:rsidP="00D145A7">
      <w:pPr>
        <w:spacing w:after="120"/>
        <w:jc w:val="right"/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Окончание таблицы 4.</w:t>
      </w:r>
      <w:r w:rsidR="00B439BB" w:rsidRPr="00EA0098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a"/>
        <w:tblW w:w="15048" w:type="dxa"/>
        <w:tblInd w:w="-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4660"/>
        <w:gridCol w:w="617"/>
        <w:gridCol w:w="493"/>
        <w:gridCol w:w="548"/>
        <w:gridCol w:w="631"/>
        <w:gridCol w:w="477"/>
        <w:gridCol w:w="463"/>
        <w:gridCol w:w="631"/>
        <w:gridCol w:w="504"/>
        <w:gridCol w:w="364"/>
        <w:gridCol w:w="644"/>
        <w:gridCol w:w="504"/>
        <w:gridCol w:w="420"/>
        <w:gridCol w:w="630"/>
        <w:gridCol w:w="564"/>
        <w:gridCol w:w="488"/>
        <w:gridCol w:w="604"/>
        <w:gridCol w:w="546"/>
        <w:gridCol w:w="532"/>
      </w:tblGrid>
      <w:tr w:rsidR="005A59A2" w:rsidRPr="00EA0098" w:rsidTr="00D145A7">
        <w:trPr>
          <w:cantSplit/>
          <w:trHeight w:val="371"/>
        </w:trPr>
        <w:tc>
          <w:tcPr>
            <w:tcW w:w="5388" w:type="dxa"/>
            <w:gridSpan w:val="2"/>
            <w:hideMark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7" w:type="dxa"/>
            <w:hideMark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  <w:hideMark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8" w:type="dxa"/>
            <w:hideMark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1" w:type="dxa"/>
            <w:hideMark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7" w:type="dxa"/>
            <w:hideMark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3" w:type="dxa"/>
            <w:hideMark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1" w:type="dxa"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4" w:type="dxa"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4" w:type="dxa"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04" w:type="dxa"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20" w:type="dxa"/>
          </w:tcPr>
          <w:p w:rsidR="005A59A2" w:rsidRPr="00EA0098" w:rsidRDefault="005A59A2" w:rsidP="00D14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630" w:type="dxa"/>
          </w:tcPr>
          <w:p w:rsidR="005A59A2" w:rsidRPr="00EA0098" w:rsidRDefault="005A59A2" w:rsidP="005C24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64" w:type="dxa"/>
          </w:tcPr>
          <w:p w:rsidR="005A59A2" w:rsidRPr="00EA0098" w:rsidRDefault="005A59A2" w:rsidP="005C24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88" w:type="dxa"/>
          </w:tcPr>
          <w:p w:rsidR="005A59A2" w:rsidRPr="00EA0098" w:rsidRDefault="005A59A2" w:rsidP="005C24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04" w:type="dxa"/>
          </w:tcPr>
          <w:p w:rsidR="005A59A2" w:rsidRPr="00EA0098" w:rsidRDefault="005A59A2" w:rsidP="005C24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46" w:type="dxa"/>
          </w:tcPr>
          <w:p w:rsidR="005A59A2" w:rsidRPr="00EA0098" w:rsidRDefault="005A59A2" w:rsidP="005C24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32" w:type="dxa"/>
          </w:tcPr>
          <w:p w:rsidR="005A59A2" w:rsidRPr="00EA0098" w:rsidRDefault="005A59A2" w:rsidP="005C24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D145A7" w:rsidRPr="00EA0098" w:rsidTr="00D145A7">
        <w:trPr>
          <w:cantSplit/>
          <w:trHeight w:val="371"/>
        </w:trPr>
        <w:tc>
          <w:tcPr>
            <w:tcW w:w="728" w:type="dxa"/>
            <w:vMerge w:val="restart"/>
            <w:textDirection w:val="btLr"/>
            <w:hideMark/>
          </w:tcPr>
          <w:p w:rsidR="00D145A7" w:rsidRPr="00EA0098" w:rsidRDefault="00D145A7" w:rsidP="00D145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РАНСП. – ЛОГИСТ. КОМПЛЕКС</w:t>
            </w:r>
          </w:p>
        </w:tc>
        <w:tc>
          <w:tcPr>
            <w:tcW w:w="466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1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386"/>
        </w:trPr>
        <w:tc>
          <w:tcPr>
            <w:tcW w:w="728" w:type="dxa"/>
            <w:vMerge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ТЦФТО</w:t>
            </w:r>
          </w:p>
        </w:tc>
        <w:tc>
          <w:tcPr>
            <w:tcW w:w="61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413"/>
        </w:trPr>
        <w:tc>
          <w:tcPr>
            <w:tcW w:w="728" w:type="dxa"/>
            <w:vMerge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зополучатель</w:t>
            </w:r>
          </w:p>
        </w:tc>
        <w:tc>
          <w:tcPr>
            <w:tcW w:w="61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443"/>
        </w:trPr>
        <w:tc>
          <w:tcPr>
            <w:tcW w:w="728" w:type="dxa"/>
            <w:vMerge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зоотправитель</w:t>
            </w:r>
          </w:p>
        </w:tc>
        <w:tc>
          <w:tcPr>
            <w:tcW w:w="61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689"/>
        </w:trPr>
        <w:tc>
          <w:tcPr>
            <w:tcW w:w="728" w:type="dxa"/>
            <w:vMerge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 по транспортно-логистическому комплексу</w:t>
            </w:r>
          </w:p>
        </w:tc>
        <w:tc>
          <w:tcPr>
            <w:tcW w:w="61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0"/>
        </w:trPr>
        <w:tc>
          <w:tcPr>
            <w:tcW w:w="5388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НОД-4 ЮУР*</w:t>
            </w:r>
          </w:p>
        </w:tc>
        <w:tc>
          <w:tcPr>
            <w:tcW w:w="61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0"/>
        </w:trPr>
        <w:tc>
          <w:tcPr>
            <w:tcW w:w="5388" w:type="dxa"/>
            <w:gridSpan w:val="2"/>
            <w:hideMark/>
          </w:tcPr>
          <w:p w:rsidR="00D145A7" w:rsidRPr="00EA0098" w:rsidRDefault="00D145A7" w:rsidP="001949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ругие подр</w:t>
            </w:r>
            <w:r w:rsidR="001949FF">
              <w:rPr>
                <w:rFonts w:ascii="Times New Roman" w:eastAsiaTheme="minorEastAsia" w:hAnsi="Times New Roman" w:cs="Times New Roman"/>
                <w:sz w:val="24"/>
                <w:szCs w:val="24"/>
              </w:rPr>
              <w:t>азделе</w:t>
            </w: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ния на полигоне железной дороги, входящие в состав ОАО «РЖД»</w:t>
            </w:r>
          </w:p>
        </w:tc>
        <w:tc>
          <w:tcPr>
            <w:tcW w:w="61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0"/>
        </w:trPr>
        <w:tc>
          <w:tcPr>
            <w:tcW w:w="5388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ругие сторонние организации, сервисные на полигоне железной дороги</w:t>
            </w:r>
          </w:p>
        </w:tc>
        <w:tc>
          <w:tcPr>
            <w:tcW w:w="61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0"/>
        </w:trPr>
        <w:tc>
          <w:tcPr>
            <w:tcW w:w="5388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го по подразделениям ОАО «РЖД» на полигоне железной дороги</w:t>
            </w:r>
          </w:p>
        </w:tc>
        <w:tc>
          <w:tcPr>
            <w:tcW w:w="61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0"/>
        </w:trPr>
        <w:tc>
          <w:tcPr>
            <w:tcW w:w="5388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го по холдингу на полигоне железной дороги</w:t>
            </w:r>
          </w:p>
        </w:tc>
        <w:tc>
          <w:tcPr>
            <w:tcW w:w="61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0"/>
        </w:trPr>
        <w:tc>
          <w:tcPr>
            <w:tcW w:w="5388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го по сервисным организациям на полигоне железной дороги</w:t>
            </w:r>
          </w:p>
        </w:tc>
        <w:tc>
          <w:tcPr>
            <w:tcW w:w="61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0"/>
        </w:trPr>
        <w:tc>
          <w:tcPr>
            <w:tcW w:w="5388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го по сторонним организациям на полигоне железной дороги</w:t>
            </w:r>
          </w:p>
        </w:tc>
        <w:tc>
          <w:tcPr>
            <w:tcW w:w="61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20"/>
        </w:trPr>
        <w:tc>
          <w:tcPr>
            <w:tcW w:w="5388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го по сторонним и сервисным организациям на полигоне железной дороги</w:t>
            </w:r>
          </w:p>
        </w:tc>
        <w:tc>
          <w:tcPr>
            <w:tcW w:w="61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5A7" w:rsidRPr="00EA0098" w:rsidTr="00D145A7">
        <w:trPr>
          <w:cantSplit/>
          <w:trHeight w:val="315"/>
        </w:trPr>
        <w:tc>
          <w:tcPr>
            <w:tcW w:w="5388" w:type="dxa"/>
            <w:gridSpan w:val="2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ТОГО</w:t>
            </w:r>
            <w:r w:rsidR="001949F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по разделу 2</w:t>
            </w:r>
          </w:p>
        </w:tc>
        <w:tc>
          <w:tcPr>
            <w:tcW w:w="61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145A7" w:rsidRPr="00EA0098" w:rsidRDefault="00D145A7" w:rsidP="00D145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145A7" w:rsidRPr="00EA0098" w:rsidRDefault="00D145A7" w:rsidP="00915FA5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D145A7" w:rsidRPr="00EA0098" w:rsidSect="00AB161C">
          <w:headerReference w:type="default" r:id="rId11"/>
          <w:footerReference w:type="default" r:id="rId12"/>
          <w:pgSz w:w="16838" w:h="11906" w:orient="landscape"/>
          <w:pgMar w:top="1701" w:right="1134" w:bottom="850" w:left="1134" w:header="708" w:footer="540" w:gutter="0"/>
          <w:cols w:space="708"/>
          <w:docGrid w:linePitch="360"/>
        </w:sectPr>
      </w:pPr>
    </w:p>
    <w:p w:rsidR="00FD7439" w:rsidRPr="00EA0098" w:rsidRDefault="003F4213" w:rsidP="007724B6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альнейший анализ производится, исходя из </w:t>
      </w:r>
      <w:r w:rsidR="0076782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начений динамики изменения показателей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полученных в результате расчета</w:t>
      </w:r>
      <w:r w:rsidR="0076782E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280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28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фактического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количества отказов данного технического средства. </w:t>
      </w:r>
      <w:r w:rsidR="0076782E" w:rsidRPr="00EA0098">
        <w:rPr>
          <w:rFonts w:ascii="Times New Roman" w:eastAsiaTheme="minorEastAsia" w:hAnsi="Times New Roman" w:cs="Times New Roman"/>
          <w:sz w:val="28"/>
          <w:szCs w:val="28"/>
        </w:rPr>
        <w:t>С учетом разрежения потока отказов между полигонам</w:t>
      </w:r>
      <w:r w:rsidR="00BD5BB0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6782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железных дорог</w:t>
      </w:r>
      <w:r w:rsidR="00F35AC7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6782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2C6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е исключена</w:t>
      </w:r>
      <w:r w:rsidR="0076782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итуация, </w:t>
      </w:r>
      <w:r w:rsidR="00952C64" w:rsidRPr="00EA0098">
        <w:rPr>
          <w:rFonts w:ascii="Times New Roman" w:eastAsiaTheme="minorEastAsia" w:hAnsi="Times New Roman" w:cs="Times New Roman"/>
          <w:sz w:val="28"/>
          <w:szCs w:val="28"/>
        </w:rPr>
        <w:t>при которой</w:t>
      </w:r>
      <w:r w:rsidR="0076782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5BB0" w:rsidRPr="00EA0098">
        <w:rPr>
          <w:rFonts w:ascii="Times New Roman" w:eastAsiaTheme="minorEastAsia" w:hAnsi="Times New Roman" w:cs="Times New Roman"/>
          <w:sz w:val="28"/>
          <w:szCs w:val="28"/>
        </w:rPr>
        <w:t>количеств</w:t>
      </w:r>
      <w:r w:rsidR="0023234C" w:rsidRPr="00EA0098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D5BB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782E" w:rsidRPr="00EA0098">
        <w:rPr>
          <w:rFonts w:ascii="Times New Roman" w:eastAsiaTheme="minorEastAsia" w:hAnsi="Times New Roman" w:cs="Times New Roman"/>
          <w:sz w:val="28"/>
          <w:szCs w:val="28"/>
        </w:rPr>
        <w:t>отказ</w:t>
      </w:r>
      <w:r w:rsidR="00BD5BB0" w:rsidRPr="00EA0098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76782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5BB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76782E" w:rsidRPr="00EA0098">
        <w:rPr>
          <w:rFonts w:ascii="Times New Roman" w:eastAsiaTheme="minorEastAsia" w:hAnsi="Times New Roman" w:cs="Times New Roman"/>
          <w:sz w:val="28"/>
          <w:szCs w:val="28"/>
        </w:rPr>
        <w:t>технических средств</w:t>
      </w:r>
      <w:r w:rsidR="00BD5BB0" w:rsidRPr="00EA0098">
        <w:rPr>
          <w:rFonts w:ascii="Times New Roman" w:eastAsiaTheme="minorEastAsia" w:hAnsi="Times New Roman" w:cs="Times New Roman"/>
          <w:sz w:val="28"/>
          <w:szCs w:val="28"/>
        </w:rPr>
        <w:t>, перечисленных в таблице 4.6, будут принимать значения</w:t>
      </w:r>
      <w:r w:rsidR="00227B7F" w:rsidRPr="00EA0098">
        <w:rPr>
          <w:rFonts w:ascii="Times New Roman" w:eastAsiaTheme="minorEastAsia" w:hAnsi="Times New Roman" w:cs="Times New Roman"/>
          <w:sz w:val="28"/>
          <w:szCs w:val="28"/>
        </w:rPr>
        <w:t>, близкие к единице</w:t>
      </w:r>
      <w:r w:rsidR="00BD5BB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323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инамика изменения </w:t>
      </w:r>
      <w:r w:rsidR="00FD7439" w:rsidRPr="00EA0098">
        <w:rPr>
          <w:rFonts w:ascii="Times New Roman" w:eastAsiaTheme="minorEastAsia" w:hAnsi="Times New Roman" w:cs="Times New Roman"/>
          <w:sz w:val="28"/>
          <w:szCs w:val="28"/>
        </w:rPr>
        <w:t>таких технических средств</w:t>
      </w:r>
      <w:r w:rsidR="00227B7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74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w:r w:rsidR="00227B7F" w:rsidRPr="00EA0098">
        <w:rPr>
          <w:rFonts w:ascii="Times New Roman" w:eastAsiaTheme="minorEastAsia" w:hAnsi="Times New Roman" w:cs="Times New Roman"/>
          <w:sz w:val="28"/>
          <w:szCs w:val="28"/>
        </w:rPr>
        <w:t>анали</w:t>
      </w:r>
      <w:r w:rsidR="00FD7439" w:rsidRPr="00EA0098">
        <w:rPr>
          <w:rFonts w:ascii="Times New Roman" w:eastAsiaTheme="minorEastAsia" w:hAnsi="Times New Roman" w:cs="Times New Roman"/>
          <w:sz w:val="28"/>
          <w:szCs w:val="28"/>
        </w:rPr>
        <w:t>зируемый период прошлого и текущего года, рассчитанная</w:t>
      </w:r>
      <w:r w:rsidR="00F35AC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7439" w:rsidRPr="00EA0098">
        <w:rPr>
          <w:rFonts w:ascii="Times New Roman" w:eastAsiaTheme="minorEastAsia" w:hAnsi="Times New Roman" w:cs="Times New Roman"/>
          <w:sz w:val="28"/>
          <w:szCs w:val="28"/>
        </w:rPr>
        <w:t>по формуле (4.4),</w:t>
      </w:r>
      <w:r w:rsidR="00227B7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7439" w:rsidRPr="00EA0098">
        <w:rPr>
          <w:rFonts w:ascii="Times New Roman" w:eastAsiaTheme="minorEastAsia" w:hAnsi="Times New Roman" w:cs="Times New Roman"/>
          <w:sz w:val="28"/>
          <w:szCs w:val="28"/>
        </w:rPr>
        <w:t>будет принимать значения</w:t>
      </w:r>
      <w:r w:rsidR="00952C6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авные</w:t>
      </w:r>
      <w:r w:rsidR="00FD74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7439" w:rsidRPr="00EA0098">
        <w:rPr>
          <w:rFonts w:ascii="Times New Roman" w:hAnsi="Times New Roman" w:cs="Times New Roman"/>
          <w:bCs/>
          <w:sz w:val="28"/>
          <w:szCs w:val="28"/>
        </w:rPr>
        <w:t>±100%</w:t>
      </w:r>
      <w:r w:rsidR="00227B7F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0793" w:rsidRPr="00EA0098" w:rsidRDefault="0023234C" w:rsidP="00915FA5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Учитывая</w:t>
      </w:r>
      <w:r w:rsidR="00227B7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писанн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ую</w:t>
      </w:r>
      <w:r w:rsidR="00227B7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собеннос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227B7F" w:rsidRPr="00EA0098">
        <w:rPr>
          <w:rFonts w:ascii="Times New Roman" w:eastAsiaTheme="minorEastAsia" w:hAnsi="Times New Roman" w:cs="Times New Roman"/>
          <w:sz w:val="28"/>
          <w:szCs w:val="28"/>
        </w:rPr>
        <w:t>, на</w:t>
      </w:r>
      <w:r w:rsidR="00A26AB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сновании данных</w:t>
      </w:r>
      <w:r w:rsidR="00227B7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A26AB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толбц</w:t>
      </w:r>
      <w:r w:rsidR="00227B7F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26AB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№3</w:t>
      </w:r>
      <w:r w:rsidR="00FE328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аналитической </w:t>
      </w:r>
      <w:r w:rsidR="0068341A" w:rsidRPr="00EA0098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FE3280" w:rsidRPr="00EA0098">
        <w:rPr>
          <w:rFonts w:ascii="Times New Roman" w:eastAsiaTheme="minorEastAsia" w:hAnsi="Times New Roman" w:cs="Times New Roman"/>
          <w:sz w:val="28"/>
          <w:szCs w:val="28"/>
        </w:rPr>
        <w:t>правки</w:t>
      </w:r>
      <w:r w:rsidR="00FD74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280" w:rsidRPr="00EA009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D7439" w:rsidRPr="00EA0098">
        <w:rPr>
          <w:rFonts w:ascii="Times New Roman" w:eastAsiaTheme="minorEastAsia" w:hAnsi="Times New Roman" w:cs="Times New Roman"/>
          <w:sz w:val="28"/>
          <w:szCs w:val="28"/>
        </w:rPr>
        <w:t>таблиц</w:t>
      </w:r>
      <w:r w:rsidR="00FE3280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D74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4.6</w:t>
      </w:r>
      <w:r w:rsidR="00FE3280" w:rsidRPr="00EA009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26AB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74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втоматически определяются технические средства, </w:t>
      </w:r>
      <w:r w:rsidR="00FE3280" w:rsidRPr="00EA0098"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r w:rsidR="00FD74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 которых</w:t>
      </w:r>
      <w:r w:rsidR="00FE328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период с начала года</w:t>
      </w:r>
      <w:r w:rsidR="00FD74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составляет не менее </w:t>
      </w:r>
      <w:r w:rsidR="001949FF">
        <w:rPr>
          <w:rFonts w:ascii="Times New Roman" w:eastAsiaTheme="minorEastAsia" w:hAnsi="Times New Roman" w:cs="Times New Roman"/>
          <w:sz w:val="28"/>
          <w:szCs w:val="28"/>
        </w:rPr>
        <w:t>5%</w:t>
      </w:r>
      <w:r w:rsidR="00FD74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 общего количества зарегистрированных отказов с полностью сформированными материалами расследования.</w:t>
      </w:r>
      <w:r w:rsidR="00FE328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164C9" w:rsidRPr="00EA0098" w:rsidRDefault="00FE3280" w:rsidP="00915FA5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технических средств, количество отказов которых удовлетворяет описанному условию, автоматически оценивается динамика изменения количества их отказов за месяц и за период с начала года. </w:t>
      </w:r>
      <w:r w:rsidR="008164C9" w:rsidRPr="00EA0098">
        <w:rPr>
          <w:rFonts w:ascii="Times New Roman" w:eastAsiaTheme="minorEastAsia" w:hAnsi="Times New Roman" w:cs="Times New Roman"/>
          <w:sz w:val="28"/>
          <w:szCs w:val="28"/>
        </w:rPr>
        <w:t>Технические средства с динамикой роста количества отказов</w:t>
      </w:r>
      <w:r w:rsidR="0068341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строке «</w:t>
      </w:r>
      <w:r w:rsidR="0068341A" w:rsidRPr="00EA0098">
        <w:rPr>
          <w:rFonts w:ascii="Times New Roman" w:eastAsiaTheme="minorEastAsia" w:hAnsi="Times New Roman" w:cs="Times New Roman"/>
          <w:bCs/>
          <w:sz w:val="28"/>
          <w:szCs w:val="28"/>
        </w:rPr>
        <w:t>Всего по холдингу на полигоне железной дороги»</w:t>
      </w:r>
      <w:r w:rsidR="0068341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64C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 любой из анализируемых периодов </w:t>
      </w:r>
      <w:r w:rsidR="008E58B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екущего года </w:t>
      </w:r>
      <w:r w:rsidR="008164C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втоматически импортируются в таблицу 4.7. </w:t>
      </w:r>
    </w:p>
    <w:p w:rsidR="008164C9" w:rsidRPr="00EA0098" w:rsidRDefault="008164C9" w:rsidP="008164C9">
      <w:pPr>
        <w:spacing w:before="120" w:after="0" w:line="36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Таблица 4.7</w:t>
      </w:r>
    </w:p>
    <w:p w:rsidR="008164C9" w:rsidRPr="00EA0098" w:rsidRDefault="008164C9" w:rsidP="008164C9">
      <w:pPr>
        <w:spacing w:after="120" w:line="360" w:lineRule="atLeas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Анализ динамики количества и доли отказов по видам технических средств на региональном уровне управления</w:t>
      </w:r>
    </w:p>
    <w:tbl>
      <w:tblPr>
        <w:tblStyle w:val="aa"/>
        <w:tblW w:w="8482" w:type="dxa"/>
        <w:jc w:val="center"/>
        <w:tblLayout w:type="fixed"/>
        <w:tblLook w:val="04A0" w:firstRow="1" w:lastRow="0" w:firstColumn="1" w:lastColumn="0" w:noHBand="0" w:noVBand="1"/>
      </w:tblPr>
      <w:tblGrid>
        <w:gridCol w:w="2229"/>
        <w:gridCol w:w="1648"/>
        <w:gridCol w:w="1628"/>
        <w:gridCol w:w="1430"/>
        <w:gridCol w:w="1547"/>
      </w:tblGrid>
      <w:tr w:rsidR="008164C9" w:rsidRPr="00EA0098" w:rsidTr="00E620FD">
        <w:trPr>
          <w:jc w:val="center"/>
        </w:trPr>
        <w:tc>
          <w:tcPr>
            <w:tcW w:w="2229" w:type="dxa"/>
            <w:vMerge w:val="restart"/>
            <w:vAlign w:val="center"/>
          </w:tcPr>
          <w:p w:rsidR="008164C9" w:rsidRPr="00EA0098" w:rsidRDefault="008164C9" w:rsidP="008164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технического средства</w:t>
            </w:r>
          </w:p>
        </w:tc>
        <w:tc>
          <w:tcPr>
            <w:tcW w:w="3276" w:type="dxa"/>
            <w:gridSpan w:val="2"/>
          </w:tcPr>
          <w:p w:rsidR="008164C9" w:rsidRPr="00EA0098" w:rsidRDefault="008164C9" w:rsidP="008164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ля отказов 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-го технического средства</w:t>
            </w:r>
            <w:r w:rsidR="00A32443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 текущий год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977" w:type="dxa"/>
            <w:gridSpan w:val="2"/>
            <w:vAlign w:val="center"/>
          </w:tcPr>
          <w:p w:rsidR="008164C9" w:rsidRPr="00EA0098" w:rsidRDefault="008164C9" w:rsidP="00E620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Динамика количества отказов</w:t>
            </w:r>
            <w:r w:rsidR="00E620FD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 текущий год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E620FD"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="00E620FD" w:rsidRPr="00EA00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64C9" w:rsidRPr="00EA0098" w:rsidTr="00E620FD">
        <w:trPr>
          <w:jc w:val="center"/>
        </w:trPr>
        <w:tc>
          <w:tcPr>
            <w:tcW w:w="2229" w:type="dxa"/>
            <w:vMerge/>
            <w:vAlign w:val="center"/>
          </w:tcPr>
          <w:p w:rsidR="008164C9" w:rsidRPr="00EA0098" w:rsidRDefault="008164C9" w:rsidP="008164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8164C9" w:rsidRPr="00EA0098" w:rsidRDefault="008164C9" w:rsidP="00A324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628" w:type="dxa"/>
            <w:vAlign w:val="center"/>
          </w:tcPr>
          <w:p w:rsidR="008164C9" w:rsidRPr="00EA0098" w:rsidRDefault="008164C9" w:rsidP="00E620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430" w:type="dxa"/>
            <w:vAlign w:val="center"/>
          </w:tcPr>
          <w:p w:rsidR="008164C9" w:rsidRPr="00EA0098" w:rsidRDefault="008164C9" w:rsidP="00E620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547" w:type="dxa"/>
            <w:vAlign w:val="center"/>
          </w:tcPr>
          <w:p w:rsidR="008164C9" w:rsidRPr="00EA0098" w:rsidRDefault="008164C9" w:rsidP="00E620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8164C9" w:rsidRPr="00EA0098" w:rsidTr="00E620FD">
        <w:trPr>
          <w:jc w:val="center"/>
        </w:trPr>
        <w:tc>
          <w:tcPr>
            <w:tcW w:w="2229" w:type="dxa"/>
          </w:tcPr>
          <w:p w:rsidR="008164C9" w:rsidRPr="00EA0098" w:rsidRDefault="008164C9" w:rsidP="00816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ическое средство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48" w:type="dxa"/>
            <w:vAlign w:val="center"/>
          </w:tcPr>
          <w:p w:rsidR="008164C9" w:rsidRPr="00EA0098" w:rsidRDefault="00F32401" w:rsidP="00E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628" w:type="dxa"/>
            <w:vAlign w:val="center"/>
          </w:tcPr>
          <w:p w:rsidR="008164C9" w:rsidRPr="00EA0098" w:rsidRDefault="00F32401" w:rsidP="00E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1430" w:type="dxa"/>
          </w:tcPr>
          <w:p w:rsidR="008164C9" w:rsidRPr="00EA0098" w:rsidRDefault="008164C9" w:rsidP="00816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8164C9" w:rsidRPr="00EA0098" w:rsidRDefault="008164C9" w:rsidP="00816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164C9" w:rsidRPr="00EA0098" w:rsidTr="00E620FD">
        <w:trPr>
          <w:jc w:val="center"/>
        </w:trPr>
        <w:tc>
          <w:tcPr>
            <w:tcW w:w="2229" w:type="dxa"/>
          </w:tcPr>
          <w:p w:rsidR="008164C9" w:rsidRPr="00EA0098" w:rsidRDefault="008164C9" w:rsidP="00816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ическое средство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48" w:type="dxa"/>
            <w:vAlign w:val="center"/>
          </w:tcPr>
          <w:p w:rsidR="008164C9" w:rsidRPr="00EA0098" w:rsidRDefault="00F32401" w:rsidP="00E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628" w:type="dxa"/>
            <w:vAlign w:val="center"/>
          </w:tcPr>
          <w:p w:rsidR="008164C9" w:rsidRPr="00EA0098" w:rsidRDefault="00F32401" w:rsidP="00E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1430" w:type="dxa"/>
          </w:tcPr>
          <w:p w:rsidR="008164C9" w:rsidRPr="00EA0098" w:rsidRDefault="008164C9" w:rsidP="00816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8164C9" w:rsidRPr="00EA0098" w:rsidRDefault="008164C9" w:rsidP="00816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164C9" w:rsidRPr="00EA0098" w:rsidTr="00E620FD">
        <w:trPr>
          <w:jc w:val="center"/>
        </w:trPr>
        <w:tc>
          <w:tcPr>
            <w:tcW w:w="2229" w:type="dxa"/>
          </w:tcPr>
          <w:p w:rsidR="008164C9" w:rsidRPr="00EA0098" w:rsidRDefault="008164C9" w:rsidP="00816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648" w:type="dxa"/>
            <w:vAlign w:val="center"/>
          </w:tcPr>
          <w:p w:rsidR="008164C9" w:rsidRPr="00EA0098" w:rsidRDefault="008164C9" w:rsidP="00E620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:rsidR="008164C9" w:rsidRPr="00EA0098" w:rsidRDefault="008164C9" w:rsidP="00E620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8164C9" w:rsidRPr="00EA0098" w:rsidRDefault="008164C9" w:rsidP="00816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8164C9" w:rsidRPr="00EA0098" w:rsidRDefault="008164C9" w:rsidP="00816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164C9" w:rsidRPr="00EA0098" w:rsidTr="00E620FD">
        <w:trPr>
          <w:jc w:val="center"/>
        </w:trPr>
        <w:tc>
          <w:tcPr>
            <w:tcW w:w="2229" w:type="dxa"/>
          </w:tcPr>
          <w:p w:rsidR="008164C9" w:rsidRPr="00EA0098" w:rsidRDefault="008164C9" w:rsidP="00816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ическое средство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648" w:type="dxa"/>
            <w:vAlign w:val="center"/>
          </w:tcPr>
          <w:p w:rsidR="008164C9" w:rsidRPr="00EA0098" w:rsidRDefault="00F32401" w:rsidP="00E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628" w:type="dxa"/>
            <w:vAlign w:val="center"/>
          </w:tcPr>
          <w:p w:rsidR="008164C9" w:rsidRPr="00EA0098" w:rsidRDefault="00F32401" w:rsidP="00E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1430" w:type="dxa"/>
          </w:tcPr>
          <w:p w:rsidR="008164C9" w:rsidRPr="00EA0098" w:rsidRDefault="008164C9" w:rsidP="00816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8164C9" w:rsidRPr="00EA0098" w:rsidRDefault="008164C9" w:rsidP="00816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8164C9" w:rsidRPr="00EA0098" w:rsidRDefault="008164C9" w:rsidP="008164C9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…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казов в работе </w:t>
      </w:r>
      <w:r w:rsidR="0051312A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о технического средства за </w:t>
      </w:r>
      <w:r w:rsidR="0051312A" w:rsidRPr="00EA0098">
        <w:rPr>
          <w:rFonts w:ascii="Times New Roman" w:eastAsiaTheme="minorEastAsia" w:hAnsi="Times New Roman" w:cs="Times New Roman"/>
          <w:sz w:val="28"/>
          <w:szCs w:val="28"/>
        </w:rPr>
        <w:t>анализируемы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й месяц текущего года,  %;</w:t>
      </w:r>
    </w:p>
    <w:p w:rsidR="00F13F42" w:rsidRPr="00EA0098" w:rsidRDefault="00F32401" w:rsidP="008164C9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од</m:t>
            </m:r>
          </m:sup>
        </m:sSubSup>
      </m:oMath>
      <w:r w:rsidR="008164C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од</m:t>
            </m:r>
          </m:sup>
        </m:sSubSup>
      </m:oMath>
      <w:r w:rsidR="008164C9" w:rsidRPr="00EA0098">
        <w:rPr>
          <w:rFonts w:ascii="Times New Roman" w:eastAsiaTheme="minorEastAsia" w:hAnsi="Times New Roman" w:cs="Times New Roman"/>
          <w:sz w:val="28"/>
          <w:szCs w:val="28"/>
        </w:rPr>
        <w:t>…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од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≥</m:t>
        </m:r>
        <m:r>
          <w:rPr>
            <w:rFonts w:ascii="Cambria Math" w:eastAsia="Times New Roman" w:hAnsi="Times New Roman" w:cs="Times New Roman"/>
            <w:sz w:val="24"/>
            <w:szCs w:val="24"/>
          </w:rPr>
          <m:t>5</m:t>
        </m:r>
      </m:oMath>
      <w:r w:rsidR="008164C9" w:rsidRPr="00EA00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164C9" w:rsidRPr="00EA009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164C9" w:rsidRPr="00EA00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164C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оля отказов в работе </w:t>
      </w:r>
      <w:r w:rsidR="0051312A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8164C9" w:rsidRPr="00EA0098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8164C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о технического средства за </w:t>
      </w:r>
      <w:r w:rsidR="0051312A" w:rsidRPr="00EA0098">
        <w:rPr>
          <w:rFonts w:ascii="Times New Roman" w:eastAsiaTheme="minorEastAsia" w:hAnsi="Times New Roman" w:cs="Times New Roman"/>
          <w:sz w:val="28"/>
          <w:szCs w:val="28"/>
        </w:rPr>
        <w:t>анализируемый</w:t>
      </w:r>
      <w:r w:rsidR="008164C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ериод с начала текущего года, %.</w:t>
      </w:r>
    </w:p>
    <w:p w:rsidR="00F13F42" w:rsidRPr="00EA0098" w:rsidRDefault="00F13F42" w:rsidP="008164C9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технических средств, включенных в аналитическую справку, представленную в таблице 4.7, автоматически рассчитывается доля, приходящаяся на </w:t>
      </w:r>
      <w:r w:rsidR="007366FB" w:rsidRPr="00EA0098">
        <w:rPr>
          <w:rFonts w:ascii="Times New Roman" w:eastAsiaTheme="minorEastAsia" w:hAnsi="Times New Roman" w:cs="Times New Roman"/>
          <w:sz w:val="28"/>
          <w:szCs w:val="28"/>
        </w:rPr>
        <w:t>и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ы за краткосрочный (месяц) и длительный (с начала года) периоды  проведения анализа. В таблиц</w:t>
      </w:r>
      <w:r w:rsidR="000D6B2E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4.7 технические средства упорядочиваются на основании данных о величине динамики отказов за месяц текущего года, начиная с технического средств</w:t>
      </w:r>
      <w:r w:rsidR="000D6B2E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наибольшим </w:t>
      </w:r>
      <w:r w:rsidR="000D6B2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фиксированным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остом количества отказов. </w:t>
      </w:r>
    </w:p>
    <w:p w:rsidR="00F13F42" w:rsidRPr="00EA0098" w:rsidRDefault="000D6B2E" w:rsidP="00F13F4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На основании данных о динамике изменения количества отказов</w:t>
      </w:r>
      <w:r w:rsidR="00F13F42" w:rsidRPr="00EA0098">
        <w:rPr>
          <w:rFonts w:ascii="Times New Roman" w:hAnsi="Times New Roman" w:cs="Times New Roman"/>
          <w:sz w:val="28"/>
          <w:szCs w:val="28"/>
        </w:rPr>
        <w:t xml:space="preserve"> в </w:t>
      </w:r>
      <w:r w:rsidRPr="00EA0098">
        <w:rPr>
          <w:rFonts w:ascii="Times New Roman" w:hAnsi="Times New Roman" w:cs="Times New Roman"/>
          <w:sz w:val="28"/>
          <w:szCs w:val="28"/>
        </w:rPr>
        <w:t>аналитической</w:t>
      </w:r>
      <w:r w:rsidR="00F13F42" w:rsidRPr="00EA0098">
        <w:rPr>
          <w:rFonts w:ascii="Times New Roman" w:hAnsi="Times New Roman" w:cs="Times New Roman"/>
          <w:sz w:val="28"/>
          <w:szCs w:val="28"/>
        </w:rPr>
        <w:t xml:space="preserve"> справке </w:t>
      </w:r>
      <w:r w:rsidRPr="00EA0098">
        <w:rPr>
          <w:rFonts w:ascii="Times New Roman" w:hAnsi="Times New Roman" w:cs="Times New Roman"/>
          <w:sz w:val="28"/>
          <w:szCs w:val="28"/>
        </w:rPr>
        <w:t>(</w:t>
      </w:r>
      <w:r w:rsidR="00F13F42" w:rsidRPr="00EA0098">
        <w:rPr>
          <w:rFonts w:ascii="Times New Roman" w:hAnsi="Times New Roman" w:cs="Times New Roman"/>
          <w:sz w:val="28"/>
          <w:szCs w:val="28"/>
        </w:rPr>
        <w:t>таблиц</w:t>
      </w:r>
      <w:r w:rsidRPr="00EA0098">
        <w:rPr>
          <w:rFonts w:ascii="Times New Roman" w:hAnsi="Times New Roman" w:cs="Times New Roman"/>
          <w:sz w:val="28"/>
          <w:szCs w:val="28"/>
        </w:rPr>
        <w:t>а</w:t>
      </w:r>
      <w:r w:rsidR="00F13F42" w:rsidRPr="00EA0098">
        <w:rPr>
          <w:rFonts w:ascii="Times New Roman" w:hAnsi="Times New Roman" w:cs="Times New Roman"/>
          <w:sz w:val="28"/>
          <w:szCs w:val="28"/>
        </w:rPr>
        <w:t xml:space="preserve"> 4.</w:t>
      </w:r>
      <w:r w:rsidRPr="00EA0098">
        <w:rPr>
          <w:rFonts w:ascii="Times New Roman" w:hAnsi="Times New Roman" w:cs="Times New Roman"/>
          <w:sz w:val="28"/>
          <w:szCs w:val="28"/>
        </w:rPr>
        <w:t>7)</w:t>
      </w:r>
      <w:r w:rsidR="00F13F42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Pr="00EA0098">
        <w:rPr>
          <w:rFonts w:ascii="Times New Roman" w:hAnsi="Times New Roman" w:cs="Times New Roman"/>
          <w:sz w:val="28"/>
          <w:szCs w:val="28"/>
        </w:rPr>
        <w:t>определяют</w:t>
      </w:r>
      <w:r w:rsidR="00F13F42" w:rsidRPr="00EA0098">
        <w:rPr>
          <w:rFonts w:ascii="Times New Roman" w:hAnsi="Times New Roman" w:cs="Times New Roman"/>
          <w:sz w:val="28"/>
          <w:szCs w:val="28"/>
        </w:rPr>
        <w:t xml:space="preserve">ся технические средства, </w:t>
      </w:r>
      <w:r w:rsidRPr="00EA0098">
        <w:rPr>
          <w:rFonts w:ascii="Times New Roman" w:hAnsi="Times New Roman" w:cs="Times New Roman"/>
          <w:sz w:val="28"/>
          <w:szCs w:val="28"/>
        </w:rPr>
        <w:t>с</w:t>
      </w:r>
      <w:r w:rsidR="00F13F42" w:rsidRPr="00EA0098">
        <w:rPr>
          <w:rFonts w:ascii="Times New Roman" w:hAnsi="Times New Roman" w:cs="Times New Roman"/>
          <w:sz w:val="28"/>
          <w:szCs w:val="28"/>
        </w:rPr>
        <w:t xml:space="preserve"> за</w:t>
      </w:r>
      <w:r w:rsidRPr="00EA0098">
        <w:rPr>
          <w:rFonts w:ascii="Times New Roman" w:hAnsi="Times New Roman" w:cs="Times New Roman"/>
          <w:sz w:val="28"/>
          <w:szCs w:val="28"/>
        </w:rPr>
        <w:t>фиксированным</w:t>
      </w:r>
      <w:r w:rsidR="00F13F42" w:rsidRPr="00EA0098">
        <w:rPr>
          <w:rFonts w:ascii="Times New Roman" w:hAnsi="Times New Roman" w:cs="Times New Roman"/>
          <w:sz w:val="28"/>
          <w:szCs w:val="28"/>
        </w:rPr>
        <w:t xml:space="preserve"> рост</w:t>
      </w:r>
      <w:r w:rsidRPr="00EA0098">
        <w:rPr>
          <w:rFonts w:ascii="Times New Roman" w:hAnsi="Times New Roman" w:cs="Times New Roman"/>
          <w:sz w:val="28"/>
          <w:szCs w:val="28"/>
        </w:rPr>
        <w:t>ом</w:t>
      </w:r>
      <w:r w:rsidR="00F13F42" w:rsidRPr="00EA0098">
        <w:rPr>
          <w:rFonts w:ascii="Times New Roman" w:hAnsi="Times New Roman" w:cs="Times New Roman"/>
          <w:sz w:val="28"/>
          <w:szCs w:val="28"/>
        </w:rPr>
        <w:t xml:space="preserve"> количества отказов на протяжении обоих </w:t>
      </w:r>
      <w:r w:rsidR="008E58B0" w:rsidRPr="00EA0098">
        <w:rPr>
          <w:rFonts w:ascii="Times New Roman" w:hAnsi="Times New Roman" w:cs="Times New Roman"/>
          <w:sz w:val="28"/>
          <w:szCs w:val="28"/>
        </w:rPr>
        <w:t xml:space="preserve">анализируемых </w:t>
      </w:r>
      <w:r w:rsidR="00F13F42" w:rsidRPr="00EA0098">
        <w:rPr>
          <w:rFonts w:ascii="Times New Roman" w:hAnsi="Times New Roman" w:cs="Times New Roman"/>
          <w:sz w:val="28"/>
          <w:szCs w:val="28"/>
        </w:rPr>
        <w:t>периодов: за месяц и с начала года.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</w:t>
      </w:r>
      <w:r w:rsidR="00F13F42" w:rsidRPr="00EA0098">
        <w:rPr>
          <w:rFonts w:ascii="Times New Roman" w:hAnsi="Times New Roman" w:cs="Times New Roman"/>
          <w:sz w:val="28"/>
          <w:szCs w:val="28"/>
        </w:rPr>
        <w:t>ехнически</w:t>
      </w:r>
      <w:r w:rsidRPr="00EA0098">
        <w:rPr>
          <w:rFonts w:ascii="Times New Roman" w:hAnsi="Times New Roman" w:cs="Times New Roman"/>
          <w:sz w:val="28"/>
          <w:szCs w:val="28"/>
        </w:rPr>
        <w:t>е</w:t>
      </w:r>
      <w:r w:rsidR="00F13F42" w:rsidRPr="00EA009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EA0098">
        <w:rPr>
          <w:rFonts w:ascii="Times New Roman" w:hAnsi="Times New Roman" w:cs="Times New Roman"/>
          <w:sz w:val="28"/>
          <w:szCs w:val="28"/>
        </w:rPr>
        <w:t>а</w:t>
      </w:r>
      <w:r w:rsidR="00F13F42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Pr="00EA0098">
        <w:rPr>
          <w:rFonts w:ascii="Times New Roman" w:hAnsi="Times New Roman" w:cs="Times New Roman"/>
          <w:sz w:val="28"/>
          <w:szCs w:val="28"/>
        </w:rPr>
        <w:t xml:space="preserve">с зарегистрированной </w:t>
      </w:r>
      <w:r w:rsidR="00F13F42" w:rsidRPr="00EA0098">
        <w:rPr>
          <w:rFonts w:ascii="Times New Roman" w:hAnsi="Times New Roman" w:cs="Times New Roman"/>
          <w:sz w:val="28"/>
          <w:szCs w:val="28"/>
        </w:rPr>
        <w:t xml:space="preserve">с динамикой роста отказо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за месяц и за период </w:t>
      </w:r>
      <w:r w:rsidR="00F13F42" w:rsidRPr="00EA0098">
        <w:rPr>
          <w:rFonts w:ascii="Times New Roman" w:hAnsi="Times New Roman" w:cs="Times New Roman"/>
          <w:sz w:val="28"/>
          <w:szCs w:val="28"/>
        </w:rPr>
        <w:t xml:space="preserve">с начала года </w:t>
      </w:r>
      <w:r w:rsidRPr="00EA0098">
        <w:rPr>
          <w:rFonts w:ascii="Times New Roman" w:hAnsi="Times New Roman" w:cs="Times New Roman"/>
          <w:sz w:val="28"/>
          <w:szCs w:val="28"/>
        </w:rPr>
        <w:t>анализируются на предмет</w:t>
      </w:r>
      <w:r w:rsidR="00F13F42" w:rsidRPr="00EA0098">
        <w:rPr>
          <w:rFonts w:ascii="Times New Roman" w:hAnsi="Times New Roman" w:cs="Times New Roman"/>
          <w:sz w:val="28"/>
          <w:szCs w:val="28"/>
        </w:rPr>
        <w:t xml:space="preserve"> соотношени</w:t>
      </w:r>
      <w:r w:rsidRPr="00EA0098">
        <w:rPr>
          <w:rFonts w:ascii="Times New Roman" w:hAnsi="Times New Roman" w:cs="Times New Roman"/>
          <w:sz w:val="28"/>
          <w:szCs w:val="28"/>
        </w:rPr>
        <w:t>я</w:t>
      </w:r>
      <w:r w:rsidR="00F13F42" w:rsidRPr="00EA0098">
        <w:rPr>
          <w:rFonts w:ascii="Times New Roman" w:hAnsi="Times New Roman" w:cs="Times New Roman"/>
          <w:sz w:val="28"/>
          <w:szCs w:val="28"/>
        </w:rPr>
        <w:t xml:space="preserve"> месячной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="00F13F4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F13F42" w:rsidRPr="00EA0098">
        <w:rPr>
          <w:rFonts w:ascii="Times New Roman" w:hAnsi="Times New Roman" w:cs="Times New Roman"/>
          <w:sz w:val="28"/>
          <w:szCs w:val="28"/>
        </w:rPr>
        <w:t xml:space="preserve">годовой (за период с начала года)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F13F42" w:rsidRPr="00EA00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3F42" w:rsidRPr="00EA0098">
        <w:rPr>
          <w:rFonts w:ascii="Times New Roman" w:hAnsi="Times New Roman" w:cs="Times New Roman"/>
          <w:sz w:val="28"/>
          <w:szCs w:val="28"/>
        </w:rPr>
        <w:t xml:space="preserve">долей от общего количества отказов. </w:t>
      </w:r>
      <w:r w:rsidRPr="00EA0098">
        <w:rPr>
          <w:rFonts w:ascii="Times New Roman" w:hAnsi="Times New Roman" w:cs="Times New Roman"/>
          <w:sz w:val="28"/>
          <w:szCs w:val="28"/>
        </w:rPr>
        <w:t>Пр</w:t>
      </w:r>
      <w:r w:rsidR="00F13F42" w:rsidRPr="00EA0098">
        <w:rPr>
          <w:rFonts w:ascii="Times New Roman" w:hAnsi="Times New Roman" w:cs="Times New Roman"/>
          <w:sz w:val="28"/>
          <w:szCs w:val="28"/>
        </w:rPr>
        <w:t xml:space="preserve">евышение месячной доли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="00F13F4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3F42" w:rsidRPr="00EA0098">
        <w:rPr>
          <w:rFonts w:ascii="Times New Roman" w:hAnsi="Times New Roman" w:cs="Times New Roman"/>
          <w:sz w:val="28"/>
          <w:szCs w:val="28"/>
        </w:rPr>
        <w:t xml:space="preserve">над годовой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F13F42" w:rsidRPr="00EA00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3F4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олей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F13F4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технических средств</w:t>
      </w:r>
      <w:r w:rsidR="00F13F42" w:rsidRPr="00EA0098">
        <w:rPr>
          <w:rFonts w:ascii="Times New Roman" w:eastAsiaTheme="minorEastAsia" w:hAnsi="Times New Roman" w:cs="Times New Roman"/>
          <w:sz w:val="28"/>
          <w:szCs w:val="28"/>
        </w:rPr>
        <w:t>, имеющи</w:t>
      </w:r>
      <w:r w:rsidR="008E58B0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F13F4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инамику рост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оличества</w:t>
      </w:r>
      <w:r w:rsidR="00F13F4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58B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казов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по результатам обоих анализируемых</w:t>
      </w:r>
      <w:r w:rsidR="00F13F4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ериод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F13F4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13F42" w:rsidRPr="00EA0098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Pr="00EA0098">
        <w:rPr>
          <w:rFonts w:ascii="Times New Roman" w:hAnsi="Times New Roman" w:cs="Times New Roman"/>
          <w:sz w:val="28"/>
          <w:szCs w:val="28"/>
        </w:rPr>
        <w:t>непропорциональном</w:t>
      </w:r>
      <w:r w:rsidR="00F13F42" w:rsidRPr="00EA0098">
        <w:rPr>
          <w:rFonts w:ascii="Times New Roman" w:hAnsi="Times New Roman" w:cs="Times New Roman"/>
          <w:sz w:val="28"/>
          <w:szCs w:val="28"/>
        </w:rPr>
        <w:t xml:space="preserve"> темп</w:t>
      </w:r>
      <w:r w:rsidRPr="00EA0098">
        <w:rPr>
          <w:rFonts w:ascii="Times New Roman" w:hAnsi="Times New Roman" w:cs="Times New Roman"/>
          <w:sz w:val="28"/>
          <w:szCs w:val="28"/>
        </w:rPr>
        <w:t>е</w:t>
      </w:r>
      <w:r w:rsidR="00F13F42" w:rsidRPr="00EA0098">
        <w:rPr>
          <w:rFonts w:ascii="Times New Roman" w:hAnsi="Times New Roman" w:cs="Times New Roman"/>
          <w:sz w:val="28"/>
          <w:szCs w:val="28"/>
        </w:rPr>
        <w:t xml:space="preserve"> роста отказов </w:t>
      </w:r>
      <w:r w:rsidR="007366FB" w:rsidRPr="00EA0098">
        <w:rPr>
          <w:rFonts w:ascii="Times New Roman" w:hAnsi="Times New Roman" w:cs="Times New Roman"/>
          <w:sz w:val="28"/>
          <w:szCs w:val="28"/>
        </w:rPr>
        <w:t>в их работе</w:t>
      </w:r>
      <w:r w:rsidR="00F13F42" w:rsidRPr="00EA0098">
        <w:rPr>
          <w:rFonts w:ascii="Times New Roman" w:hAnsi="Times New Roman" w:cs="Times New Roman"/>
          <w:sz w:val="28"/>
          <w:szCs w:val="28"/>
        </w:rPr>
        <w:t xml:space="preserve"> за анализируемый </w:t>
      </w:r>
      <w:r w:rsidRPr="00EA0098">
        <w:rPr>
          <w:rFonts w:ascii="Times New Roman" w:hAnsi="Times New Roman" w:cs="Times New Roman"/>
          <w:sz w:val="28"/>
          <w:szCs w:val="28"/>
        </w:rPr>
        <w:t xml:space="preserve">краткосрочный </w:t>
      </w:r>
      <w:r w:rsidR="00F13F42" w:rsidRPr="00EA0098">
        <w:rPr>
          <w:rFonts w:ascii="Times New Roman" w:hAnsi="Times New Roman" w:cs="Times New Roman"/>
          <w:sz w:val="28"/>
          <w:szCs w:val="28"/>
        </w:rPr>
        <w:t xml:space="preserve">период.  </w:t>
      </w:r>
    </w:p>
    <w:p w:rsidR="000D6B2E" w:rsidRPr="00EA0098" w:rsidRDefault="00E53D7A" w:rsidP="00F13F4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Количественные д</w:t>
      </w:r>
      <w:r w:rsidR="000D6B2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ные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о распределении отказов по</w:t>
      </w:r>
      <w:r w:rsidR="000D6B2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хническим средствам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ключенным в </w:t>
      </w:r>
      <w:r w:rsidR="000D6B2E" w:rsidRPr="00EA0098">
        <w:rPr>
          <w:rFonts w:ascii="Times New Roman" w:eastAsiaTheme="minorEastAsia" w:hAnsi="Times New Roman" w:cs="Times New Roman"/>
          <w:sz w:val="28"/>
          <w:szCs w:val="28"/>
        </w:rPr>
        <w:t>выходн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ую</w:t>
      </w:r>
      <w:r w:rsidR="000D6B2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правк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у, представленную в</w:t>
      </w:r>
      <w:r w:rsidR="000D6B2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аблиц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D6B2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4.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0D6B2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 помощью специальной команды </w:t>
      </w:r>
      <w:r w:rsidR="000D6B2E" w:rsidRPr="00EA0098">
        <w:rPr>
          <w:rFonts w:ascii="Times New Roman" w:eastAsiaTheme="minorEastAsia" w:hAnsi="Times New Roman" w:cs="Times New Roman"/>
          <w:sz w:val="28"/>
          <w:szCs w:val="28"/>
        </w:rPr>
        <w:t>могут преобраз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вываться</w:t>
      </w:r>
      <w:r w:rsidR="000D6B2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форму гистограммы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D6B2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истограммы формируются отдельно, на основании количественных показателей за месяц и за период с начала года. </w:t>
      </w:r>
      <w:r w:rsidR="000E6C4E" w:rsidRPr="00EA0098">
        <w:rPr>
          <w:rFonts w:ascii="Times New Roman" w:eastAsiaTheme="minorEastAsia" w:hAnsi="Times New Roman" w:cs="Times New Roman"/>
          <w:sz w:val="28"/>
          <w:szCs w:val="28"/>
        </w:rPr>
        <w:t>В с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толбц</w:t>
      </w:r>
      <w:r w:rsidR="000E6C4E" w:rsidRPr="00EA0098">
        <w:rPr>
          <w:rFonts w:ascii="Times New Roman" w:eastAsiaTheme="minorEastAsia" w:hAnsi="Times New Roman" w:cs="Times New Roman"/>
          <w:sz w:val="28"/>
          <w:szCs w:val="28"/>
        </w:rPr>
        <w:t>а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ормируемой гистограммы</w:t>
      </w:r>
      <w:r w:rsidR="000D6B2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ражают</w:t>
      </w:r>
      <w:r w:rsidR="000E6C4E" w:rsidRPr="00EA0098">
        <w:rPr>
          <w:rFonts w:ascii="Times New Roman" w:eastAsiaTheme="minorEastAsia" w:hAnsi="Times New Roman" w:cs="Times New Roman"/>
          <w:sz w:val="28"/>
          <w:szCs w:val="28"/>
        </w:rPr>
        <w:t>ся данные о</w:t>
      </w:r>
      <w:r w:rsidR="000D6B2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оличест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E6C4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6B2E" w:rsidRPr="00EA0098">
        <w:rPr>
          <w:rFonts w:ascii="Times New Roman" w:eastAsiaTheme="minorEastAsia" w:hAnsi="Times New Roman" w:cs="Times New Roman"/>
          <w:sz w:val="28"/>
          <w:szCs w:val="28"/>
        </w:rPr>
        <w:t>отказов для соответствующ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их</w:t>
      </w:r>
      <w:r w:rsidR="000D6B2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хнических средств</w:t>
      </w:r>
      <w:r w:rsidR="000E6C4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строке «</w:t>
      </w:r>
      <w:r w:rsidR="000E6C4E" w:rsidRPr="00EA0098">
        <w:rPr>
          <w:rFonts w:ascii="Times New Roman" w:eastAsiaTheme="minorEastAsia" w:hAnsi="Times New Roman" w:cs="Times New Roman"/>
          <w:bCs/>
          <w:sz w:val="28"/>
          <w:szCs w:val="28"/>
        </w:rPr>
        <w:t>Всего по холдингу на полигоне железной дороги»</w:t>
      </w:r>
      <w:r w:rsidR="000D6B2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анализируемый период текущего и предыдущего года.</w:t>
      </w:r>
      <w:r w:rsidR="000D6B2E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34C" w:rsidRPr="00EA0098" w:rsidRDefault="00F13F42" w:rsidP="0023234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технических средств, включенных в </w:t>
      </w:r>
      <w:r w:rsidR="00C91653" w:rsidRPr="00EA0098">
        <w:rPr>
          <w:rFonts w:ascii="Times New Roman" w:hAnsi="Times New Roman" w:cs="Times New Roman"/>
          <w:sz w:val="28"/>
          <w:szCs w:val="28"/>
        </w:rPr>
        <w:t>справку «</w:t>
      </w:r>
      <w:r w:rsidR="00C91653" w:rsidRPr="00EA0098">
        <w:rPr>
          <w:rFonts w:ascii="Times New Roman" w:eastAsiaTheme="minorEastAsia" w:hAnsi="Times New Roman" w:cs="Times New Roman"/>
          <w:sz w:val="28"/>
          <w:szCs w:val="28"/>
        </w:rPr>
        <w:t>Анализ динамики количества и доли отказов по видам технических средств на региональном уровне управления»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на основе </w:t>
      </w:r>
      <w:r w:rsidR="00C91653" w:rsidRPr="00EA0098">
        <w:rPr>
          <w:rFonts w:ascii="Times New Roman" w:hAnsi="Times New Roman" w:cs="Times New Roman"/>
          <w:sz w:val="28"/>
          <w:szCs w:val="28"/>
        </w:rPr>
        <w:t>информации в аналитической справке</w:t>
      </w:r>
      <w:r w:rsidR="000E6C4E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едставленной в таблице 4.</w:t>
      </w:r>
      <w:r w:rsidR="000E6C4E" w:rsidRPr="00EA0098">
        <w:rPr>
          <w:rFonts w:ascii="Times New Roman" w:hAnsi="Times New Roman" w:cs="Times New Roman"/>
          <w:sz w:val="28"/>
          <w:szCs w:val="28"/>
        </w:rPr>
        <w:t>6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91653" w:rsidRPr="00EA0098">
        <w:rPr>
          <w:rFonts w:ascii="Times New Roman" w:hAnsi="Times New Roman" w:cs="Times New Roman"/>
          <w:sz w:val="28"/>
          <w:szCs w:val="28"/>
        </w:rPr>
        <w:t>определяютс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E6C4E" w:rsidRPr="00EA0098">
        <w:rPr>
          <w:rFonts w:ascii="Times New Roman" w:hAnsi="Times New Roman" w:cs="Times New Roman"/>
          <w:sz w:val="28"/>
          <w:szCs w:val="28"/>
        </w:rPr>
        <w:t>региональные подразделения функциональных филиалов и</w:t>
      </w:r>
      <w:r w:rsidR="007366FB" w:rsidRPr="00EA0098">
        <w:rPr>
          <w:rFonts w:ascii="Times New Roman" w:hAnsi="Times New Roman" w:cs="Times New Roman"/>
          <w:sz w:val="28"/>
          <w:szCs w:val="28"/>
        </w:rPr>
        <w:t>ли</w:t>
      </w:r>
      <w:r w:rsidR="000E6C4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0E6C4E" w:rsidRPr="00EA0098">
        <w:rPr>
          <w:rFonts w:ascii="Times New Roman" w:hAnsi="Times New Roman" w:cs="Times New Roman"/>
          <w:sz w:val="28"/>
          <w:szCs w:val="28"/>
        </w:rPr>
        <w:t xml:space="preserve"> с наибольшим количеством</w:t>
      </w:r>
      <w:r w:rsidR="00C91653" w:rsidRPr="00EA0098">
        <w:rPr>
          <w:rFonts w:ascii="Times New Roman" w:hAnsi="Times New Roman" w:cs="Times New Roman"/>
          <w:sz w:val="28"/>
          <w:szCs w:val="28"/>
        </w:rPr>
        <w:t xml:space="preserve"> зарегистрированных отказов</w:t>
      </w:r>
      <w:r w:rsidR="000E6C4E" w:rsidRPr="00EA0098">
        <w:rPr>
          <w:rFonts w:ascii="Times New Roman" w:hAnsi="Times New Roman" w:cs="Times New Roman"/>
          <w:sz w:val="28"/>
          <w:szCs w:val="28"/>
        </w:rPr>
        <w:t xml:space="preserve"> указанных устройств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AC7DE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E6C4E" w:rsidRPr="00EA0098">
        <w:rPr>
          <w:rFonts w:ascii="Times New Roman" w:hAnsi="Times New Roman" w:cs="Times New Roman"/>
          <w:sz w:val="28"/>
          <w:szCs w:val="28"/>
        </w:rPr>
        <w:t>Указанная информация</w:t>
      </w:r>
      <w:r w:rsidR="00A802EB" w:rsidRPr="00EA0098">
        <w:rPr>
          <w:rFonts w:ascii="Times New Roman" w:hAnsi="Times New Roman" w:cs="Times New Roman"/>
          <w:sz w:val="28"/>
          <w:szCs w:val="28"/>
        </w:rPr>
        <w:t xml:space="preserve"> за месяц и за период с начала года,</w:t>
      </w:r>
      <w:r w:rsidR="000E6C4E" w:rsidRPr="00EA0098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802EB" w:rsidRPr="00EA0098">
        <w:rPr>
          <w:rFonts w:ascii="Times New Roman" w:hAnsi="Times New Roman" w:cs="Times New Roman"/>
          <w:sz w:val="28"/>
          <w:szCs w:val="28"/>
        </w:rPr>
        <w:t>динамик</w:t>
      </w:r>
      <w:r w:rsidR="007366FB" w:rsidRPr="00EA0098">
        <w:rPr>
          <w:rFonts w:ascii="Times New Roman" w:hAnsi="Times New Roman" w:cs="Times New Roman"/>
          <w:sz w:val="28"/>
          <w:szCs w:val="28"/>
        </w:rPr>
        <w:t>а</w:t>
      </w:r>
      <w:r w:rsidR="00A802EB" w:rsidRPr="00EA0098">
        <w:rPr>
          <w:rFonts w:ascii="Times New Roman" w:hAnsi="Times New Roman" w:cs="Times New Roman"/>
          <w:sz w:val="28"/>
          <w:szCs w:val="28"/>
        </w:rPr>
        <w:t xml:space="preserve"> изменения количества отказов таких технических средств к уровню прошлого года в зоне ответственности региональных подразделений функциональных филиалов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A802EB" w:rsidRPr="00EA0098">
        <w:rPr>
          <w:rFonts w:ascii="Times New Roman" w:hAnsi="Times New Roman" w:cs="Times New Roman"/>
          <w:sz w:val="28"/>
          <w:szCs w:val="28"/>
        </w:rPr>
        <w:t xml:space="preserve"> используется при планировании корректирующих мероприятий</w:t>
      </w:r>
      <w:r w:rsidR="00AC7DEE" w:rsidRPr="00EA0098">
        <w:rPr>
          <w:rFonts w:ascii="Times New Roman" w:hAnsi="Times New Roman" w:cs="Times New Roman"/>
          <w:sz w:val="28"/>
          <w:szCs w:val="28"/>
        </w:rPr>
        <w:t>.</w:t>
      </w:r>
    </w:p>
    <w:p w:rsidR="005F1F18" w:rsidRPr="00EA0098" w:rsidRDefault="005F1F18" w:rsidP="0023234C">
      <w:pPr>
        <w:pStyle w:val="3"/>
      </w:pPr>
      <w:bookmarkStart w:id="24" w:name="_Toc528577841"/>
      <w:r w:rsidRPr="00EA0098">
        <w:rPr>
          <w:rFonts w:eastAsiaTheme="minorEastAsia"/>
        </w:rPr>
        <w:lastRenderedPageBreak/>
        <w:t>4.1.</w:t>
      </w:r>
      <w:r w:rsidR="002544AB" w:rsidRPr="00EA0098">
        <w:rPr>
          <w:rFonts w:eastAsiaTheme="minorEastAsia"/>
        </w:rPr>
        <w:t>4</w:t>
      </w:r>
      <w:r w:rsidRPr="00EA0098">
        <w:rPr>
          <w:rFonts w:eastAsiaTheme="minorEastAsia"/>
        </w:rPr>
        <w:t xml:space="preserve">. Анализ </w:t>
      </w:r>
      <w:r w:rsidR="002544AB" w:rsidRPr="00EA0098">
        <w:rPr>
          <w:rFonts w:eastAsiaTheme="minorEastAsia"/>
        </w:rPr>
        <w:t>видов причин отказов</w:t>
      </w:r>
      <w:r w:rsidR="00CB57D5" w:rsidRPr="00EA0098">
        <w:rPr>
          <w:rFonts w:eastAsiaTheme="minorEastAsia"/>
        </w:rPr>
        <w:t xml:space="preserve"> в работе</w:t>
      </w:r>
      <w:r w:rsidR="002544AB" w:rsidRPr="00EA0098">
        <w:rPr>
          <w:rFonts w:eastAsiaTheme="minorEastAsia"/>
        </w:rPr>
        <w:t xml:space="preserve"> технических средств</w:t>
      </w:r>
      <w:r w:rsidR="00313AB4" w:rsidRPr="00EA0098">
        <w:rPr>
          <w:rFonts w:eastAsiaTheme="minorEastAsia"/>
        </w:rPr>
        <w:t xml:space="preserve"> для регионального уровня управления</w:t>
      </w:r>
      <w:bookmarkEnd w:id="24"/>
    </w:p>
    <w:p w:rsidR="00264151" w:rsidRPr="00EA0098" w:rsidRDefault="00310C3B" w:rsidP="00310C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анный анализ проводится с целью установления динамики распределения отказов </w:t>
      </w:r>
      <w:r w:rsidR="001949FF">
        <w:rPr>
          <w:rFonts w:ascii="Times New Roman" w:hAnsi="Times New Roman" w:cs="Times New Roman"/>
          <w:sz w:val="28"/>
          <w:szCs w:val="28"/>
        </w:rPr>
        <w:t>п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идам причин, вызывающ</w:t>
      </w:r>
      <w:r w:rsidR="00230EB4" w:rsidRPr="00EA0098">
        <w:rPr>
          <w:rFonts w:ascii="Times New Roman" w:hAnsi="Times New Roman" w:cs="Times New Roman"/>
          <w:sz w:val="28"/>
          <w:szCs w:val="28"/>
        </w:rPr>
        <w:t>ими нарушения работоспособного состояния железнодорожной техники. Виды причин</w:t>
      </w:r>
      <w:r w:rsidR="00842E25" w:rsidRPr="00EA009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[2] указываются </w:t>
      </w:r>
      <w:r w:rsidR="00230EB4" w:rsidRPr="00EA0098">
        <w:rPr>
          <w:rFonts w:ascii="Times New Roman" w:hAnsi="Times New Roman" w:cs="Times New Roman"/>
          <w:sz w:val="28"/>
          <w:szCs w:val="28"/>
        </w:rPr>
        <w:t xml:space="preserve">при формировании материалов расследования отказов </w:t>
      </w:r>
      <w:r w:rsidR="00842E25" w:rsidRPr="00EA0098">
        <w:rPr>
          <w:rFonts w:ascii="Times New Roman" w:hAnsi="Times New Roman" w:cs="Times New Roman"/>
          <w:sz w:val="28"/>
          <w:szCs w:val="28"/>
        </w:rPr>
        <w:t>на основании данных об этапе жизненного цикла объекта</w:t>
      </w:r>
      <w:r w:rsidR="00230EB4" w:rsidRPr="00EA0098">
        <w:rPr>
          <w:rFonts w:ascii="Times New Roman" w:hAnsi="Times New Roman" w:cs="Times New Roman"/>
          <w:sz w:val="28"/>
          <w:szCs w:val="28"/>
        </w:rPr>
        <w:t>,</w:t>
      </w:r>
      <w:r w:rsidR="00842E25" w:rsidRPr="00EA0098">
        <w:rPr>
          <w:rFonts w:ascii="Times New Roman" w:hAnsi="Times New Roman" w:cs="Times New Roman"/>
          <w:sz w:val="28"/>
          <w:szCs w:val="28"/>
        </w:rPr>
        <w:t xml:space="preserve"> на котором возникла причина</w:t>
      </w:r>
      <w:r w:rsidR="000C3F03" w:rsidRPr="00EA0098">
        <w:rPr>
          <w:rFonts w:ascii="Times New Roman" w:hAnsi="Times New Roman" w:cs="Times New Roman"/>
          <w:sz w:val="28"/>
          <w:szCs w:val="28"/>
        </w:rPr>
        <w:t>,</w:t>
      </w:r>
      <w:r w:rsidR="00842E25" w:rsidRPr="00EA0098">
        <w:rPr>
          <w:rFonts w:ascii="Times New Roman" w:hAnsi="Times New Roman" w:cs="Times New Roman"/>
          <w:sz w:val="28"/>
          <w:szCs w:val="28"/>
        </w:rPr>
        <w:t xml:space="preserve"> приведшая к нарушению его работоспособности. </w:t>
      </w:r>
      <w:r w:rsidR="008626CC" w:rsidRPr="00EA0098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6E5DDF" w:rsidRPr="00EA0098">
        <w:rPr>
          <w:rFonts w:ascii="Times New Roman" w:hAnsi="Times New Roman" w:cs="Times New Roman"/>
          <w:sz w:val="28"/>
          <w:szCs w:val="28"/>
        </w:rPr>
        <w:t xml:space="preserve">изменения в распределении </w:t>
      </w:r>
      <w:r w:rsidR="0023234C" w:rsidRPr="00EA0098">
        <w:rPr>
          <w:rFonts w:ascii="Times New Roman" w:hAnsi="Times New Roman" w:cs="Times New Roman"/>
          <w:sz w:val="28"/>
          <w:szCs w:val="28"/>
        </w:rPr>
        <w:t xml:space="preserve">отказов </w:t>
      </w:r>
      <w:r w:rsidR="006E5DDF" w:rsidRPr="00EA0098">
        <w:rPr>
          <w:rFonts w:ascii="Times New Roman" w:hAnsi="Times New Roman" w:cs="Times New Roman"/>
          <w:sz w:val="28"/>
          <w:szCs w:val="28"/>
        </w:rPr>
        <w:t>по видам причин позволяет</w:t>
      </w:r>
      <w:r w:rsidR="008626C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3234C" w:rsidRPr="00EA0098">
        <w:rPr>
          <w:rFonts w:ascii="Times New Roman" w:hAnsi="Times New Roman" w:cs="Times New Roman"/>
          <w:sz w:val="28"/>
          <w:szCs w:val="28"/>
        </w:rPr>
        <w:t>установить</w:t>
      </w:r>
      <w:r w:rsidR="006E5DDF" w:rsidRPr="00EA0098">
        <w:rPr>
          <w:rFonts w:ascii="Times New Roman" w:hAnsi="Times New Roman" w:cs="Times New Roman"/>
          <w:sz w:val="28"/>
          <w:szCs w:val="28"/>
        </w:rPr>
        <w:t xml:space="preserve"> этапы жизненного цикла объектов, на протяжении которых </w:t>
      </w:r>
      <w:r w:rsidR="001949FF">
        <w:rPr>
          <w:rFonts w:ascii="Times New Roman" w:hAnsi="Times New Roman" w:cs="Times New Roman"/>
          <w:sz w:val="28"/>
          <w:szCs w:val="28"/>
        </w:rPr>
        <w:t>регистрируется</w:t>
      </w:r>
      <w:r w:rsidR="006E5DDF" w:rsidRPr="00EA0098">
        <w:rPr>
          <w:rFonts w:ascii="Times New Roman" w:hAnsi="Times New Roman" w:cs="Times New Roman"/>
          <w:sz w:val="28"/>
          <w:szCs w:val="28"/>
        </w:rPr>
        <w:t xml:space="preserve"> наибольшее количество отказ</w:t>
      </w:r>
      <w:r w:rsidR="001949FF">
        <w:rPr>
          <w:rFonts w:ascii="Times New Roman" w:hAnsi="Times New Roman" w:cs="Times New Roman"/>
          <w:sz w:val="28"/>
          <w:szCs w:val="28"/>
        </w:rPr>
        <w:t>ов</w:t>
      </w:r>
      <w:r w:rsidR="007A0038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E5DDF" w:rsidRPr="00EA0098">
        <w:rPr>
          <w:rFonts w:ascii="Times New Roman" w:hAnsi="Times New Roman" w:cs="Times New Roman"/>
          <w:sz w:val="28"/>
          <w:szCs w:val="28"/>
        </w:rPr>
        <w:t>технических средств.</w:t>
      </w:r>
    </w:p>
    <w:p w:rsidR="00CB57D5" w:rsidRPr="00EA0098" w:rsidRDefault="00923B40" w:rsidP="00F13F42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Устано</w:t>
      </w:r>
      <w:r w:rsidR="00264151" w:rsidRPr="00EA0098">
        <w:rPr>
          <w:rFonts w:ascii="Times New Roman" w:eastAsiaTheme="minorEastAsia" w:hAnsi="Times New Roman" w:cs="Times New Roman"/>
          <w:sz w:val="28"/>
          <w:szCs w:val="28"/>
        </w:rPr>
        <w:t>вление</w:t>
      </w:r>
      <w:r w:rsidR="00EB4BD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B4BD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езульта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B4BD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анализа</w:t>
      </w:r>
      <w:r w:rsidR="00AB0425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B4BD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инамики </w:t>
      </w:r>
      <w:r w:rsidR="00EB4BD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оста количества отказов </w:t>
      </w:r>
      <w:r w:rsidR="00B521D2" w:rsidRPr="00EA0098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B4BD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пределенн</w:t>
      </w:r>
      <w:r w:rsidR="00B521D2" w:rsidRPr="00EA0098">
        <w:rPr>
          <w:rFonts w:ascii="Times New Roman" w:eastAsiaTheme="minorEastAsia" w:hAnsi="Times New Roman" w:cs="Times New Roman"/>
          <w:sz w:val="28"/>
          <w:szCs w:val="28"/>
        </w:rPr>
        <w:t>ым</w:t>
      </w:r>
      <w:r w:rsidR="00EB4BD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ид</w:t>
      </w:r>
      <w:r w:rsidR="00B521D2" w:rsidRPr="00EA0098">
        <w:rPr>
          <w:rFonts w:ascii="Times New Roman" w:eastAsiaTheme="minorEastAsia" w:hAnsi="Times New Roman" w:cs="Times New Roman"/>
          <w:sz w:val="28"/>
          <w:szCs w:val="28"/>
        </w:rPr>
        <w:t>ом</w:t>
      </w:r>
      <w:r w:rsidR="00EB4BD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ичин</w:t>
      </w:r>
      <w:r w:rsidR="0026415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зоне ответственности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26415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B521D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видетельствует о наличии недостатков в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соответствующе</w:t>
      </w:r>
      <w:r w:rsidR="00335284" w:rsidRPr="00EA0098">
        <w:rPr>
          <w:rFonts w:ascii="Times New Roman" w:eastAsiaTheme="minorEastAsia" w:hAnsi="Times New Roman" w:cs="Times New Roman"/>
          <w:sz w:val="28"/>
          <w:szCs w:val="28"/>
        </w:rPr>
        <w:t>м вид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еятельности </w:t>
      </w:r>
      <w:r w:rsidR="0085638B" w:rsidRPr="00EA0098">
        <w:rPr>
          <w:rFonts w:ascii="Times New Roman" w:eastAsiaTheme="minorEastAsia" w:hAnsi="Times New Roman" w:cs="Times New Roman"/>
          <w:sz w:val="28"/>
          <w:szCs w:val="28"/>
        </w:rPr>
        <w:t>дан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ого подразделения</w:t>
      </w:r>
      <w:r w:rsidR="00B521D2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анализа </w:t>
      </w:r>
      <w:r w:rsidR="001E6924" w:rsidRPr="00EA0098">
        <w:rPr>
          <w:rFonts w:ascii="Times New Roman" w:eastAsiaTheme="minorEastAsia" w:hAnsi="Times New Roman" w:cs="Times New Roman"/>
          <w:sz w:val="28"/>
          <w:szCs w:val="28"/>
        </w:rPr>
        <w:t>используютс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6924" w:rsidRPr="00EA0098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пределени</w:t>
      </w:r>
      <w:r w:rsidR="001E6924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характера и направленности мероприятий по повышению надежности технических средств в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ых подразделени</w:t>
      </w:r>
      <w:r w:rsidR="001E6924" w:rsidRPr="00EA0098">
        <w:rPr>
          <w:rFonts w:ascii="Times New Roman" w:eastAsiaTheme="minorEastAsia" w:hAnsi="Times New Roman" w:cs="Times New Roman"/>
          <w:sz w:val="28"/>
          <w:szCs w:val="28"/>
        </w:rPr>
        <w:t>я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5C72" w:rsidRPr="00EA0098" w:rsidRDefault="00335284" w:rsidP="00F13F4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Поскольку</w:t>
      </w:r>
      <w:r w:rsidR="00CB57D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нформация о виде причины отказа формируется ответственными работниками </w:t>
      </w:r>
      <w:r w:rsidR="006B1ADE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CB57D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ых подразделений </w:t>
      </w:r>
      <w:r w:rsidR="0085638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функциональных филиалов </w:t>
      </w:r>
      <w:r w:rsidR="00CB57D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CB57D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638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 этапе ввода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CB57D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езультатов расследования отказа, </w:t>
      </w:r>
      <w:r w:rsidR="0085638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указанный </w:t>
      </w:r>
      <w:r w:rsidR="00CB57D5" w:rsidRPr="00EA0098">
        <w:rPr>
          <w:rFonts w:ascii="Times New Roman" w:eastAsiaTheme="minorEastAsia" w:hAnsi="Times New Roman" w:cs="Times New Roman"/>
          <w:sz w:val="28"/>
          <w:szCs w:val="28"/>
        </w:rPr>
        <w:t>анализ производится на основании данных об</w:t>
      </w:r>
      <w:r w:rsidR="00B521D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57D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казах технических средств с полностью сформированными материалами расследования. </w:t>
      </w:r>
      <w:r w:rsidR="00CB57D5" w:rsidRPr="00EA0098">
        <w:rPr>
          <w:rFonts w:ascii="Times New Roman" w:hAnsi="Times New Roman" w:cs="Times New Roman"/>
          <w:sz w:val="28"/>
          <w:szCs w:val="28"/>
        </w:rPr>
        <w:t xml:space="preserve">Для анализа распределения </w:t>
      </w:r>
      <w:r w:rsidR="004F7167" w:rsidRPr="00EA0098">
        <w:rPr>
          <w:rFonts w:ascii="Times New Roman" w:hAnsi="Times New Roman" w:cs="Times New Roman"/>
          <w:sz w:val="28"/>
          <w:szCs w:val="28"/>
        </w:rPr>
        <w:t xml:space="preserve">отказов </w:t>
      </w:r>
      <w:r w:rsidR="00CB57D5" w:rsidRPr="00EA0098">
        <w:rPr>
          <w:rFonts w:ascii="Times New Roman" w:hAnsi="Times New Roman" w:cs="Times New Roman"/>
          <w:sz w:val="28"/>
          <w:szCs w:val="28"/>
        </w:rPr>
        <w:t xml:space="preserve">по видам причин в </w:t>
      </w:r>
      <w:r w:rsidR="004F7167" w:rsidRPr="00EA0098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CB57D5" w:rsidRPr="00EA0098">
        <w:rPr>
          <w:rFonts w:ascii="Times New Roman" w:hAnsi="Times New Roman" w:cs="Times New Roman"/>
          <w:sz w:val="28"/>
          <w:szCs w:val="28"/>
        </w:rPr>
        <w:t xml:space="preserve"> формируется «Аналитическая справка </w:t>
      </w:r>
      <w:r w:rsidR="00D1618A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635C72" w:rsidRPr="00EA0098">
        <w:rPr>
          <w:rFonts w:ascii="Times New Roman" w:hAnsi="Times New Roman" w:cs="Times New Roman"/>
          <w:sz w:val="28"/>
          <w:szCs w:val="28"/>
        </w:rPr>
        <w:t xml:space="preserve">регионального уровня управления </w:t>
      </w:r>
      <w:r w:rsidR="00CB57D5" w:rsidRPr="00EA0098">
        <w:rPr>
          <w:rFonts w:ascii="Times New Roman" w:hAnsi="Times New Roman" w:cs="Times New Roman"/>
          <w:sz w:val="28"/>
          <w:szCs w:val="28"/>
        </w:rPr>
        <w:t xml:space="preserve">о видах причин отказов технических средств» (далее – </w:t>
      </w:r>
      <w:r w:rsidR="004F7167" w:rsidRPr="00EA0098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="00CB57D5" w:rsidRPr="00EA0098">
        <w:rPr>
          <w:rFonts w:ascii="Times New Roman" w:hAnsi="Times New Roman" w:cs="Times New Roman"/>
          <w:sz w:val="28"/>
          <w:szCs w:val="28"/>
        </w:rPr>
        <w:t>аналитическая справка о видах причин отказов), фрагмент которой представлен в таблице 4.</w:t>
      </w:r>
      <w:r w:rsidR="004F7167" w:rsidRPr="00EA0098">
        <w:rPr>
          <w:rFonts w:ascii="Times New Roman" w:hAnsi="Times New Roman" w:cs="Times New Roman"/>
          <w:sz w:val="28"/>
          <w:szCs w:val="28"/>
        </w:rPr>
        <w:t>8</w:t>
      </w:r>
      <w:r w:rsidR="00CB57D5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4F7167" w:rsidRPr="00EA0098">
        <w:rPr>
          <w:rFonts w:ascii="Times New Roman" w:hAnsi="Times New Roman" w:cs="Times New Roman"/>
          <w:sz w:val="28"/>
          <w:szCs w:val="28"/>
        </w:rPr>
        <w:t>В</w:t>
      </w:r>
      <w:r w:rsidR="00CB57D5" w:rsidRPr="00EA0098">
        <w:rPr>
          <w:rFonts w:ascii="Times New Roman" w:hAnsi="Times New Roman" w:cs="Times New Roman"/>
          <w:sz w:val="28"/>
          <w:szCs w:val="28"/>
        </w:rPr>
        <w:t>ид</w:t>
      </w:r>
      <w:r w:rsidR="004F7167" w:rsidRPr="00EA0098">
        <w:rPr>
          <w:rFonts w:ascii="Times New Roman" w:hAnsi="Times New Roman" w:cs="Times New Roman"/>
          <w:sz w:val="28"/>
          <w:szCs w:val="28"/>
        </w:rPr>
        <w:t>ы</w:t>
      </w:r>
      <w:r w:rsidR="00CB57D5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F7167" w:rsidRPr="00EA0098">
        <w:rPr>
          <w:rFonts w:ascii="Times New Roman" w:hAnsi="Times New Roman" w:cs="Times New Roman"/>
          <w:sz w:val="28"/>
          <w:szCs w:val="28"/>
        </w:rPr>
        <w:t xml:space="preserve">причин отказов, </w:t>
      </w:r>
      <w:r w:rsidR="00C340D6" w:rsidRPr="00EA0098">
        <w:rPr>
          <w:rFonts w:ascii="Times New Roman" w:hAnsi="Times New Roman" w:cs="Times New Roman"/>
          <w:sz w:val="28"/>
          <w:szCs w:val="28"/>
        </w:rPr>
        <w:t>представл</w:t>
      </w:r>
      <w:r w:rsidR="004F7167" w:rsidRPr="00EA0098">
        <w:rPr>
          <w:rFonts w:ascii="Times New Roman" w:hAnsi="Times New Roman" w:cs="Times New Roman"/>
          <w:sz w:val="28"/>
          <w:szCs w:val="28"/>
        </w:rPr>
        <w:t>енные в наименовании столб</w:t>
      </w:r>
      <w:r w:rsidR="00C340D6" w:rsidRPr="00EA0098">
        <w:rPr>
          <w:rFonts w:ascii="Times New Roman" w:hAnsi="Times New Roman" w:cs="Times New Roman"/>
          <w:sz w:val="28"/>
          <w:szCs w:val="28"/>
        </w:rPr>
        <w:t>цов</w:t>
      </w:r>
      <w:r w:rsidR="00CB57D5" w:rsidRPr="00EA0098">
        <w:rPr>
          <w:rFonts w:ascii="Times New Roman" w:hAnsi="Times New Roman" w:cs="Times New Roman"/>
          <w:sz w:val="28"/>
          <w:szCs w:val="28"/>
        </w:rPr>
        <w:t xml:space="preserve"> данной аналитической справк</w:t>
      </w:r>
      <w:r w:rsidR="00C340D6" w:rsidRPr="00EA0098">
        <w:rPr>
          <w:rFonts w:ascii="Times New Roman" w:hAnsi="Times New Roman" w:cs="Times New Roman"/>
          <w:sz w:val="28"/>
          <w:szCs w:val="28"/>
        </w:rPr>
        <w:t>и,</w:t>
      </w:r>
      <w:r w:rsidR="00CB57D5" w:rsidRPr="00EA0098">
        <w:rPr>
          <w:rFonts w:ascii="Times New Roman" w:hAnsi="Times New Roman" w:cs="Times New Roman"/>
          <w:sz w:val="28"/>
          <w:szCs w:val="28"/>
        </w:rPr>
        <w:t xml:space="preserve"> сформирован</w:t>
      </w:r>
      <w:r w:rsidR="00C340D6" w:rsidRPr="00EA0098">
        <w:rPr>
          <w:rFonts w:ascii="Times New Roman" w:hAnsi="Times New Roman" w:cs="Times New Roman"/>
          <w:sz w:val="28"/>
          <w:szCs w:val="28"/>
        </w:rPr>
        <w:t>ы</w:t>
      </w:r>
      <w:r w:rsidR="00CB57D5" w:rsidRPr="00EA009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[2].</w:t>
      </w:r>
    </w:p>
    <w:p w:rsidR="00FB346F" w:rsidRPr="00EA0098" w:rsidRDefault="0085638B" w:rsidP="00F13F4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</w:t>
      </w:r>
      <w:r w:rsidR="00FB346F" w:rsidRPr="00EA0098">
        <w:rPr>
          <w:rFonts w:ascii="Times New Roman" w:hAnsi="Times New Roman" w:cs="Times New Roman"/>
          <w:sz w:val="28"/>
          <w:szCs w:val="28"/>
        </w:rPr>
        <w:t>налитическая справка</w:t>
      </w:r>
      <w:r w:rsidRPr="00EA0098">
        <w:rPr>
          <w:rFonts w:ascii="Times New Roman" w:hAnsi="Times New Roman" w:cs="Times New Roman"/>
          <w:sz w:val="28"/>
          <w:szCs w:val="28"/>
        </w:rPr>
        <w:t>, представленная в таблице 4.8,</w:t>
      </w:r>
      <w:r w:rsidR="00FB346F" w:rsidRPr="00EA0098">
        <w:rPr>
          <w:rFonts w:ascii="Times New Roman" w:hAnsi="Times New Roman" w:cs="Times New Roman"/>
          <w:sz w:val="28"/>
          <w:szCs w:val="28"/>
        </w:rPr>
        <w:t xml:space="preserve"> формируется не ранее 15-го числа месяца, следующего за анализируемым периодом</w:t>
      </w:r>
      <w:r w:rsidR="004E0C6E" w:rsidRPr="00EA0098">
        <w:rPr>
          <w:rFonts w:ascii="Times New Roman" w:hAnsi="Times New Roman" w:cs="Times New Roman"/>
          <w:sz w:val="28"/>
          <w:szCs w:val="28"/>
        </w:rPr>
        <w:t xml:space="preserve"> в двух вариантах: </w:t>
      </w:r>
      <w:r w:rsidR="00FB346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 месяц и за период с начала года. </w:t>
      </w:r>
      <w:r w:rsidR="0023234C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B346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литическая справка имеет </w:t>
      </w:r>
      <w:r w:rsidR="004E0C6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страиваемые </w:t>
      </w:r>
      <w:r w:rsidR="00FB346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араметры </w:t>
      </w:r>
      <w:r w:rsidR="004E0C6E" w:rsidRPr="00EA0098">
        <w:rPr>
          <w:rFonts w:ascii="Times New Roman" w:eastAsiaTheme="minorEastAsia" w:hAnsi="Times New Roman" w:cs="Times New Roman"/>
          <w:sz w:val="28"/>
          <w:szCs w:val="28"/>
        </w:rPr>
        <w:t>выдачи:</w:t>
      </w:r>
      <w:r w:rsidR="00FB346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периоду, по категории отказов технических средств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месту возникновения (перегон или станция, относящиеся к полигону соответствующей железной дороги), </w:t>
      </w:r>
      <w:r w:rsidR="00FB346F" w:rsidRPr="00EA0098">
        <w:rPr>
          <w:rFonts w:ascii="Times New Roman" w:eastAsiaTheme="minorEastAsia" w:hAnsi="Times New Roman" w:cs="Times New Roman"/>
          <w:sz w:val="28"/>
          <w:szCs w:val="28"/>
        </w:rPr>
        <w:t>по отказам, приведшим к задержке первого поезда продолжительностью 1 час и более.</w:t>
      </w:r>
      <w:r w:rsidR="0033528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35C72" w:rsidRPr="00EA0098" w:rsidRDefault="00635C72" w:rsidP="00F13F42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635C72" w:rsidRPr="00EA0098" w:rsidSect="000C7429">
          <w:headerReference w:type="default" r:id="rId13"/>
          <w:foot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02E7" w:rsidRPr="00EA0098" w:rsidRDefault="00DD02E7" w:rsidP="00F7241F">
      <w:pPr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Таблица 4.</w:t>
      </w:r>
      <w:r w:rsidR="008356F7" w:rsidRPr="00EA0098">
        <w:rPr>
          <w:rFonts w:ascii="Times New Roman" w:hAnsi="Times New Roman" w:cs="Times New Roman"/>
          <w:sz w:val="28"/>
          <w:szCs w:val="28"/>
        </w:rPr>
        <w:t>8</w:t>
      </w:r>
    </w:p>
    <w:p w:rsidR="00DD02E7" w:rsidRPr="00EA0098" w:rsidRDefault="00DD02E7" w:rsidP="00DD02E7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Фрагмент аналитической справки</w:t>
      </w:r>
      <w:r w:rsidR="00D1618A" w:rsidRPr="00EA0098">
        <w:rPr>
          <w:rFonts w:ascii="Times New Roman" w:hAnsi="Times New Roman" w:cs="Times New Roman"/>
          <w:sz w:val="28"/>
          <w:szCs w:val="28"/>
        </w:rPr>
        <w:t xml:space="preserve"> для регионального уровня управлени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 видах причин отказов технических средств </w:t>
      </w:r>
    </w:p>
    <w:tbl>
      <w:tblPr>
        <w:tblStyle w:val="aa"/>
        <w:tblW w:w="15042" w:type="dxa"/>
        <w:tblInd w:w="-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5"/>
        <w:gridCol w:w="4642"/>
        <w:gridCol w:w="8"/>
        <w:gridCol w:w="617"/>
        <w:gridCol w:w="10"/>
        <w:gridCol w:w="490"/>
        <w:gridCol w:w="548"/>
        <w:gridCol w:w="631"/>
        <w:gridCol w:w="477"/>
        <w:gridCol w:w="463"/>
        <w:gridCol w:w="631"/>
        <w:gridCol w:w="504"/>
        <w:gridCol w:w="378"/>
        <w:gridCol w:w="630"/>
        <w:gridCol w:w="504"/>
        <w:gridCol w:w="420"/>
        <w:gridCol w:w="630"/>
        <w:gridCol w:w="564"/>
        <w:gridCol w:w="488"/>
        <w:gridCol w:w="604"/>
        <w:gridCol w:w="546"/>
        <w:gridCol w:w="532"/>
      </w:tblGrid>
      <w:tr w:rsidR="00F70D7F" w:rsidRPr="00EA0098" w:rsidTr="008356F7">
        <w:trPr>
          <w:trHeight w:val="279"/>
        </w:trPr>
        <w:tc>
          <w:tcPr>
            <w:tcW w:w="5375" w:type="dxa"/>
            <w:gridSpan w:val="3"/>
            <w:vMerge w:val="restart"/>
            <w:vAlign w:val="center"/>
            <w:hideMark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изводственный комплекс</w:t>
            </w:r>
          </w:p>
        </w:tc>
        <w:tc>
          <w:tcPr>
            <w:tcW w:w="1665" w:type="dxa"/>
            <w:gridSpan w:val="4"/>
            <w:vMerge w:val="restart"/>
            <w:vAlign w:val="center"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сего расследовано отказов, ед.</w:t>
            </w:r>
          </w:p>
        </w:tc>
        <w:tc>
          <w:tcPr>
            <w:tcW w:w="8002" w:type="dxa"/>
            <w:gridSpan w:val="15"/>
            <w:vAlign w:val="center"/>
            <w:hideMark/>
          </w:tcPr>
          <w:p w:rsidR="00DD02E7" w:rsidRPr="00EA0098" w:rsidRDefault="00301023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Отказы технических средств по видам причин</w:t>
            </w:r>
          </w:p>
        </w:tc>
      </w:tr>
      <w:tr w:rsidR="00F70D7F" w:rsidRPr="00EA0098" w:rsidTr="008356F7">
        <w:trPr>
          <w:trHeight w:val="297"/>
        </w:trPr>
        <w:tc>
          <w:tcPr>
            <w:tcW w:w="5375" w:type="dxa"/>
            <w:gridSpan w:val="3"/>
            <w:vMerge/>
            <w:vAlign w:val="center"/>
            <w:hideMark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4"/>
            <w:vMerge/>
            <w:vAlign w:val="center"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 w:val="restart"/>
            <w:vAlign w:val="center"/>
            <w:hideMark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Конструктив-ный</w:t>
            </w:r>
          </w:p>
        </w:tc>
        <w:tc>
          <w:tcPr>
            <w:tcW w:w="3067" w:type="dxa"/>
            <w:gridSpan w:val="6"/>
            <w:vAlign w:val="center"/>
            <w:hideMark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оизводственный</w:t>
            </w:r>
          </w:p>
        </w:tc>
        <w:tc>
          <w:tcPr>
            <w:tcW w:w="3364" w:type="dxa"/>
            <w:gridSpan w:val="6"/>
            <w:vAlign w:val="center"/>
            <w:hideMark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нешнее воздействие</w:t>
            </w:r>
          </w:p>
        </w:tc>
      </w:tr>
      <w:tr w:rsidR="00F70D7F" w:rsidRPr="00EA0098" w:rsidTr="008356F7">
        <w:trPr>
          <w:trHeight w:val="617"/>
        </w:trPr>
        <w:tc>
          <w:tcPr>
            <w:tcW w:w="5375" w:type="dxa"/>
            <w:gridSpan w:val="3"/>
            <w:vMerge/>
            <w:vAlign w:val="center"/>
            <w:hideMark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4"/>
            <w:vMerge/>
            <w:vAlign w:val="center"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  <w:vAlign w:val="center"/>
            <w:hideMark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vAlign w:val="center"/>
            <w:hideMark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и изготов- лении</w:t>
            </w:r>
          </w:p>
        </w:tc>
        <w:tc>
          <w:tcPr>
            <w:tcW w:w="1554" w:type="dxa"/>
            <w:gridSpan w:val="3"/>
            <w:vAlign w:val="center"/>
            <w:hideMark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82" w:type="dxa"/>
            <w:gridSpan w:val="3"/>
            <w:vAlign w:val="center"/>
            <w:hideMark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Несанкцион. вмешательство</w:t>
            </w:r>
          </w:p>
        </w:tc>
        <w:tc>
          <w:tcPr>
            <w:tcW w:w="1682" w:type="dxa"/>
            <w:gridSpan w:val="3"/>
            <w:vAlign w:val="center"/>
            <w:hideMark/>
          </w:tcPr>
          <w:p w:rsidR="00DD02E7" w:rsidRPr="00EA0098" w:rsidRDefault="00DD02E7" w:rsidP="00D9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лияние погод</w:t>
            </w:r>
            <w:r w:rsidR="00D95DBC" w:rsidRPr="00EA0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 xml:space="preserve"> условий</w:t>
            </w:r>
          </w:p>
        </w:tc>
      </w:tr>
      <w:tr w:rsidR="00F70D7F" w:rsidRPr="00EA0098" w:rsidTr="008356F7">
        <w:trPr>
          <w:trHeight w:val="227"/>
        </w:trPr>
        <w:tc>
          <w:tcPr>
            <w:tcW w:w="5375" w:type="dxa"/>
            <w:gridSpan w:val="3"/>
            <w:vMerge/>
            <w:vAlign w:val="center"/>
            <w:hideMark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90" w:type="dxa"/>
            <w:vAlign w:val="center"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548" w:type="dxa"/>
            <w:vAlign w:val="center"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31" w:type="dxa"/>
            <w:vAlign w:val="center"/>
            <w:hideMark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77" w:type="dxa"/>
            <w:vAlign w:val="center"/>
            <w:hideMark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63" w:type="dxa"/>
            <w:vAlign w:val="center"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31" w:type="dxa"/>
            <w:vAlign w:val="center"/>
            <w:hideMark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04" w:type="dxa"/>
            <w:vAlign w:val="center"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78" w:type="dxa"/>
            <w:vAlign w:val="center"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30" w:type="dxa"/>
            <w:vAlign w:val="center"/>
            <w:hideMark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04" w:type="dxa"/>
            <w:vAlign w:val="center"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20" w:type="dxa"/>
            <w:vAlign w:val="center"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30" w:type="dxa"/>
            <w:vAlign w:val="center"/>
            <w:hideMark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64" w:type="dxa"/>
            <w:vAlign w:val="center"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88" w:type="dxa"/>
            <w:vAlign w:val="center"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04" w:type="dxa"/>
            <w:vAlign w:val="center"/>
            <w:hideMark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46" w:type="dxa"/>
            <w:vAlign w:val="center"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532" w:type="dxa"/>
            <w:vAlign w:val="center"/>
          </w:tcPr>
          <w:p w:rsidR="00DD02E7" w:rsidRPr="00EA0098" w:rsidRDefault="00DD02E7" w:rsidP="00DD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F70D7F" w:rsidRPr="00EA0098" w:rsidTr="008356F7">
        <w:trPr>
          <w:trHeight w:val="20"/>
        </w:trPr>
        <w:tc>
          <w:tcPr>
            <w:tcW w:w="5375" w:type="dxa"/>
            <w:gridSpan w:val="3"/>
            <w:hideMark/>
          </w:tcPr>
          <w:p w:rsidR="00DD02E7" w:rsidRPr="00EA0098" w:rsidRDefault="00DD02E7" w:rsidP="00DD0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2"/>
          </w:tcPr>
          <w:p w:rsidR="00DD02E7" w:rsidRPr="00EA0098" w:rsidRDefault="00DD02E7" w:rsidP="00DD0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0" w:type="dxa"/>
          </w:tcPr>
          <w:p w:rsidR="00DD02E7" w:rsidRPr="00EA0098" w:rsidRDefault="00DD02E7" w:rsidP="00DD0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8" w:type="dxa"/>
          </w:tcPr>
          <w:p w:rsidR="00DD02E7" w:rsidRPr="00EA0098" w:rsidRDefault="00DD02E7" w:rsidP="00DD0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1" w:type="dxa"/>
            <w:hideMark/>
          </w:tcPr>
          <w:p w:rsidR="00DD02E7" w:rsidRPr="00EA0098" w:rsidRDefault="00DD02E7" w:rsidP="00DD0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7" w:type="dxa"/>
            <w:hideMark/>
          </w:tcPr>
          <w:p w:rsidR="00DD02E7" w:rsidRPr="00EA0098" w:rsidRDefault="00DD02E7" w:rsidP="00DD0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3" w:type="dxa"/>
          </w:tcPr>
          <w:p w:rsidR="00DD02E7" w:rsidRPr="00EA0098" w:rsidRDefault="00DD02E7" w:rsidP="00DD0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1" w:type="dxa"/>
            <w:hideMark/>
          </w:tcPr>
          <w:p w:rsidR="00DD02E7" w:rsidRPr="00EA0098" w:rsidRDefault="00DD02E7" w:rsidP="00DD0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4" w:type="dxa"/>
          </w:tcPr>
          <w:p w:rsidR="00DD02E7" w:rsidRPr="00EA0098" w:rsidRDefault="00DD02E7" w:rsidP="00DD0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8" w:type="dxa"/>
          </w:tcPr>
          <w:p w:rsidR="00DD02E7" w:rsidRPr="00EA0098" w:rsidRDefault="00DD02E7" w:rsidP="00DD0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hideMark/>
          </w:tcPr>
          <w:p w:rsidR="00DD02E7" w:rsidRPr="00EA0098" w:rsidRDefault="00DD02E7" w:rsidP="00DD0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04" w:type="dxa"/>
          </w:tcPr>
          <w:p w:rsidR="00DD02E7" w:rsidRPr="00EA0098" w:rsidRDefault="00DD02E7" w:rsidP="00DD0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20" w:type="dxa"/>
          </w:tcPr>
          <w:p w:rsidR="00DD02E7" w:rsidRPr="00EA0098" w:rsidRDefault="00DD02E7" w:rsidP="00DD0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630" w:type="dxa"/>
            <w:hideMark/>
          </w:tcPr>
          <w:p w:rsidR="00DD02E7" w:rsidRPr="00EA0098" w:rsidRDefault="00DD02E7" w:rsidP="00DD0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4" w:type="dxa"/>
          </w:tcPr>
          <w:p w:rsidR="00DD02E7" w:rsidRPr="00EA0098" w:rsidRDefault="00DD02E7" w:rsidP="00DD0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88" w:type="dxa"/>
          </w:tcPr>
          <w:p w:rsidR="00DD02E7" w:rsidRPr="00EA0098" w:rsidRDefault="00DD02E7" w:rsidP="00DD0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04" w:type="dxa"/>
            <w:hideMark/>
          </w:tcPr>
          <w:p w:rsidR="00DD02E7" w:rsidRPr="00EA0098" w:rsidRDefault="00DD02E7" w:rsidP="00DD0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46" w:type="dxa"/>
          </w:tcPr>
          <w:p w:rsidR="00DD02E7" w:rsidRPr="00EA0098" w:rsidRDefault="00DD02E7" w:rsidP="00DD0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32" w:type="dxa"/>
          </w:tcPr>
          <w:p w:rsidR="00DD02E7" w:rsidRPr="00EA0098" w:rsidRDefault="00DD02E7" w:rsidP="00DD0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DD02E7" w:rsidRPr="00EA0098" w:rsidTr="008356F7">
        <w:trPr>
          <w:trHeight w:val="170"/>
        </w:trPr>
        <w:tc>
          <w:tcPr>
            <w:tcW w:w="15042" w:type="dxa"/>
            <w:gridSpan w:val="22"/>
            <w:hideMark/>
          </w:tcPr>
          <w:p w:rsidR="008356F7" w:rsidRPr="00EA0098" w:rsidRDefault="00DD02E7" w:rsidP="00835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 xml:space="preserve">Раздел 1. Произошедшие на территории </w:t>
            </w:r>
            <w:r w:rsidR="00D1618A" w:rsidRPr="00EA0098">
              <w:rPr>
                <w:rFonts w:ascii="Times New Roman" w:hAnsi="Times New Roman" w:cs="Times New Roman"/>
                <w:sz w:val="24"/>
                <w:szCs w:val="24"/>
              </w:rPr>
              <w:t xml:space="preserve">регионов </w:t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железной дороги</w:t>
            </w:r>
          </w:p>
        </w:tc>
      </w:tr>
      <w:tr w:rsidR="00F70D7F" w:rsidRPr="00EA0098" w:rsidTr="008356F7">
        <w:trPr>
          <w:trHeight w:val="227"/>
        </w:trPr>
        <w:tc>
          <w:tcPr>
            <w:tcW w:w="5367" w:type="dxa"/>
            <w:gridSpan w:val="2"/>
            <w:hideMark/>
          </w:tcPr>
          <w:p w:rsidR="00D1618A" w:rsidRPr="00EA0098" w:rsidRDefault="00D1618A" w:rsidP="00FB3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1</w:t>
            </w:r>
          </w:p>
        </w:tc>
        <w:tc>
          <w:tcPr>
            <w:tcW w:w="625" w:type="dxa"/>
            <w:gridSpan w:val="2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hideMark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hideMark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hideMark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D7F" w:rsidRPr="00EA0098" w:rsidTr="008356F7">
        <w:trPr>
          <w:trHeight w:val="227"/>
        </w:trPr>
        <w:tc>
          <w:tcPr>
            <w:tcW w:w="5367" w:type="dxa"/>
            <w:gridSpan w:val="2"/>
            <w:hideMark/>
          </w:tcPr>
          <w:p w:rsidR="00D1618A" w:rsidRPr="00EA0098" w:rsidRDefault="00D1618A" w:rsidP="00FB3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…</w:t>
            </w:r>
          </w:p>
        </w:tc>
        <w:tc>
          <w:tcPr>
            <w:tcW w:w="625" w:type="dxa"/>
            <w:gridSpan w:val="2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hideMark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hideMark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hideMark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D7F" w:rsidRPr="00EA0098" w:rsidTr="008356F7">
        <w:trPr>
          <w:trHeight w:val="227"/>
        </w:trPr>
        <w:tc>
          <w:tcPr>
            <w:tcW w:w="5367" w:type="dxa"/>
            <w:gridSpan w:val="2"/>
            <w:hideMark/>
          </w:tcPr>
          <w:p w:rsidR="00D1618A" w:rsidRPr="00EA0098" w:rsidRDefault="00D1618A" w:rsidP="00FB3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</w:t>
            </w:r>
            <w:r w:rsidRPr="00EA0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625" w:type="dxa"/>
            <w:gridSpan w:val="2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hideMark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hideMark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hideMark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D7F" w:rsidRPr="00EA0098" w:rsidTr="008356F7">
        <w:trPr>
          <w:trHeight w:val="227"/>
        </w:trPr>
        <w:tc>
          <w:tcPr>
            <w:tcW w:w="5367" w:type="dxa"/>
            <w:gridSpan w:val="2"/>
            <w:hideMark/>
          </w:tcPr>
          <w:p w:rsidR="00D1618A" w:rsidRPr="00EA0098" w:rsidRDefault="00D1618A" w:rsidP="00FB3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территории железной дороги</w:t>
            </w:r>
          </w:p>
        </w:tc>
        <w:tc>
          <w:tcPr>
            <w:tcW w:w="625" w:type="dxa"/>
            <w:gridSpan w:val="2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hideMark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hideMark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hideMark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618A" w:rsidRPr="00EA0098" w:rsidRDefault="00D1618A" w:rsidP="00DD02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DBC" w:rsidRPr="00EA0098" w:rsidTr="008356F7">
        <w:trPr>
          <w:trHeight w:val="227"/>
        </w:trPr>
        <w:tc>
          <w:tcPr>
            <w:tcW w:w="15042" w:type="dxa"/>
            <w:gridSpan w:val="22"/>
            <w:hideMark/>
          </w:tcPr>
          <w:p w:rsidR="00D95DBC" w:rsidRPr="00EA0098" w:rsidRDefault="00D95DBC" w:rsidP="001949F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2. С разделением по ответственности функциональных филиалов, </w:t>
            </w:r>
            <w:r w:rsidR="00BC6051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х организаций</w:t>
            </w:r>
            <w:r w:rsidR="001949FF">
              <w:rPr>
                <w:rFonts w:ascii="Times New Roman" w:hAnsi="Times New Roman" w:cs="Times New Roman"/>
                <w:bCs/>
                <w:sz w:val="24"/>
                <w:szCs w:val="24"/>
              </w:rPr>
              <w:t>, расположенных</w:t>
            </w: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лигоне железной дороги</w:t>
            </w:r>
          </w:p>
        </w:tc>
      </w:tr>
      <w:tr w:rsidR="008356F7" w:rsidRPr="00EA0098" w:rsidTr="008356F7">
        <w:trPr>
          <w:cantSplit/>
          <w:trHeight w:val="227"/>
        </w:trPr>
        <w:tc>
          <w:tcPr>
            <w:tcW w:w="725" w:type="dxa"/>
            <w:vMerge w:val="restart"/>
            <w:textDirection w:val="btLr"/>
            <w:vAlign w:val="center"/>
            <w:hideMark/>
          </w:tcPr>
          <w:p w:rsidR="008356F7" w:rsidRPr="00EA0098" w:rsidRDefault="008356F7" w:rsidP="00D1618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АГОННЫЙ КОМПЛЕКС</w:t>
            </w:r>
          </w:p>
        </w:tc>
        <w:tc>
          <w:tcPr>
            <w:tcW w:w="4650" w:type="dxa"/>
            <w:gridSpan w:val="2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17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56F7" w:rsidRPr="00EA0098" w:rsidTr="008356F7">
        <w:trPr>
          <w:cantSplit/>
          <w:trHeight w:val="227"/>
        </w:trPr>
        <w:tc>
          <w:tcPr>
            <w:tcW w:w="725" w:type="dxa"/>
            <w:vMerge/>
            <w:textDirection w:val="btLr"/>
            <w:vAlign w:val="center"/>
            <w:hideMark/>
          </w:tcPr>
          <w:p w:rsidR="008356F7" w:rsidRPr="00EA0098" w:rsidRDefault="008356F7" w:rsidP="00D1618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разделения ВРК-1</w:t>
            </w:r>
          </w:p>
        </w:tc>
        <w:tc>
          <w:tcPr>
            <w:tcW w:w="617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56F7" w:rsidRPr="00EA0098" w:rsidTr="008356F7">
        <w:trPr>
          <w:cantSplit/>
          <w:trHeight w:val="227"/>
        </w:trPr>
        <w:tc>
          <w:tcPr>
            <w:tcW w:w="725" w:type="dxa"/>
            <w:vMerge/>
            <w:textDirection w:val="btLr"/>
            <w:vAlign w:val="center"/>
            <w:hideMark/>
          </w:tcPr>
          <w:p w:rsidR="008356F7" w:rsidRPr="00EA0098" w:rsidRDefault="008356F7" w:rsidP="00D1618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разделения ВРК-2</w:t>
            </w:r>
          </w:p>
        </w:tc>
        <w:tc>
          <w:tcPr>
            <w:tcW w:w="617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56F7" w:rsidRPr="00EA0098" w:rsidTr="008356F7">
        <w:trPr>
          <w:cantSplit/>
          <w:trHeight w:val="227"/>
        </w:trPr>
        <w:tc>
          <w:tcPr>
            <w:tcW w:w="725" w:type="dxa"/>
            <w:vMerge/>
            <w:textDirection w:val="btLr"/>
            <w:vAlign w:val="center"/>
            <w:hideMark/>
          </w:tcPr>
          <w:p w:rsidR="008356F7" w:rsidRPr="00EA0098" w:rsidRDefault="008356F7" w:rsidP="00D1618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разделения ВРК-3</w:t>
            </w:r>
          </w:p>
        </w:tc>
        <w:tc>
          <w:tcPr>
            <w:tcW w:w="617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56F7" w:rsidRPr="00EA0098" w:rsidTr="008356F7">
        <w:trPr>
          <w:cantSplit/>
          <w:trHeight w:val="227"/>
        </w:trPr>
        <w:tc>
          <w:tcPr>
            <w:tcW w:w="725" w:type="dxa"/>
            <w:vMerge/>
            <w:textDirection w:val="btLr"/>
            <w:vAlign w:val="center"/>
            <w:hideMark/>
          </w:tcPr>
          <w:p w:rsidR="008356F7" w:rsidRPr="00EA0098" w:rsidRDefault="008356F7" w:rsidP="00D1618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BC605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О</w:t>
            </w:r>
          </w:p>
        </w:tc>
        <w:tc>
          <w:tcPr>
            <w:tcW w:w="617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56F7" w:rsidRPr="00EA0098" w:rsidTr="008356F7">
        <w:trPr>
          <w:cantSplit/>
          <w:trHeight w:val="227"/>
        </w:trPr>
        <w:tc>
          <w:tcPr>
            <w:tcW w:w="725" w:type="dxa"/>
            <w:vMerge/>
            <w:textDirection w:val="btLr"/>
            <w:vAlign w:val="center"/>
            <w:hideMark/>
          </w:tcPr>
          <w:p w:rsidR="008356F7" w:rsidRPr="00EA0098" w:rsidRDefault="008356F7" w:rsidP="00D1618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агоноремонтные заводы (груз.)</w:t>
            </w:r>
          </w:p>
        </w:tc>
        <w:tc>
          <w:tcPr>
            <w:tcW w:w="617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56F7" w:rsidRPr="00EA0098" w:rsidTr="008356F7">
        <w:trPr>
          <w:cantSplit/>
          <w:trHeight w:val="227"/>
        </w:trPr>
        <w:tc>
          <w:tcPr>
            <w:tcW w:w="725" w:type="dxa"/>
            <w:vMerge/>
            <w:textDirection w:val="btLr"/>
            <w:vAlign w:val="center"/>
            <w:hideMark/>
          </w:tcPr>
          <w:p w:rsidR="008356F7" w:rsidRPr="00EA0098" w:rsidRDefault="008356F7" w:rsidP="00D1618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агоностроительные заводы (груз.)</w:t>
            </w:r>
          </w:p>
        </w:tc>
        <w:tc>
          <w:tcPr>
            <w:tcW w:w="617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56F7" w:rsidRPr="00EA0098" w:rsidTr="008356F7">
        <w:trPr>
          <w:cantSplit/>
          <w:trHeight w:val="227"/>
        </w:trPr>
        <w:tc>
          <w:tcPr>
            <w:tcW w:w="725" w:type="dxa"/>
            <w:vMerge/>
            <w:textDirection w:val="btLr"/>
            <w:vAlign w:val="center"/>
            <w:hideMark/>
          </w:tcPr>
          <w:p w:rsidR="008356F7" w:rsidRPr="00EA0098" w:rsidRDefault="008356F7" w:rsidP="00D1618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астные вагонорем. предприятия (груз.)</w:t>
            </w:r>
          </w:p>
        </w:tc>
        <w:tc>
          <w:tcPr>
            <w:tcW w:w="617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56F7" w:rsidRPr="00EA0098" w:rsidTr="008356F7">
        <w:trPr>
          <w:cantSplit/>
          <w:trHeight w:val="227"/>
        </w:trPr>
        <w:tc>
          <w:tcPr>
            <w:tcW w:w="725" w:type="dxa"/>
            <w:vMerge/>
            <w:textDirection w:val="btLr"/>
            <w:vAlign w:val="center"/>
            <w:hideMark/>
          </w:tcPr>
          <w:p w:rsidR="008356F7" w:rsidRPr="00EA0098" w:rsidRDefault="008356F7" w:rsidP="00D1618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ании операторы, предприятия собственники подвижного состава</w:t>
            </w:r>
          </w:p>
        </w:tc>
        <w:tc>
          <w:tcPr>
            <w:tcW w:w="617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56F7" w:rsidRPr="00EA0098" w:rsidTr="008356F7">
        <w:trPr>
          <w:cantSplit/>
          <w:trHeight w:val="227"/>
        </w:trPr>
        <w:tc>
          <w:tcPr>
            <w:tcW w:w="725" w:type="dxa"/>
            <w:vMerge/>
            <w:vAlign w:val="center"/>
            <w:hideMark/>
          </w:tcPr>
          <w:p w:rsidR="008356F7" w:rsidRPr="00EA0098" w:rsidRDefault="008356F7" w:rsidP="00D161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приятия, изгот. комплектующие узлы и детали для грузовых вагонов</w:t>
            </w:r>
          </w:p>
        </w:tc>
        <w:tc>
          <w:tcPr>
            <w:tcW w:w="617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56F7" w:rsidRPr="00EA0098" w:rsidTr="008356F7">
        <w:trPr>
          <w:cantSplit/>
          <w:trHeight w:val="227"/>
        </w:trPr>
        <w:tc>
          <w:tcPr>
            <w:tcW w:w="725" w:type="dxa"/>
            <w:vMerge/>
            <w:vAlign w:val="center"/>
            <w:hideMark/>
          </w:tcPr>
          <w:p w:rsidR="008356F7" w:rsidRPr="00EA0098" w:rsidRDefault="008356F7" w:rsidP="00D161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того по сторонним организациям (груз)</w:t>
            </w:r>
          </w:p>
        </w:tc>
        <w:tc>
          <w:tcPr>
            <w:tcW w:w="617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56F7" w:rsidRPr="00EA0098" w:rsidTr="008356F7">
        <w:trPr>
          <w:cantSplit/>
          <w:trHeight w:val="20"/>
        </w:trPr>
        <w:tc>
          <w:tcPr>
            <w:tcW w:w="725" w:type="dxa"/>
            <w:vMerge/>
            <w:vAlign w:val="center"/>
            <w:hideMark/>
          </w:tcPr>
          <w:p w:rsidR="008356F7" w:rsidRPr="00EA0098" w:rsidRDefault="008356F7" w:rsidP="00D161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 по вагонному комплексу</w:t>
            </w:r>
          </w:p>
        </w:tc>
        <w:tc>
          <w:tcPr>
            <w:tcW w:w="617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8356F7" w:rsidRPr="00EA0098" w:rsidRDefault="008356F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356F7" w:rsidRPr="00EA0098" w:rsidRDefault="008356F7" w:rsidP="009129E5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8</w:t>
      </w:r>
    </w:p>
    <w:tbl>
      <w:tblPr>
        <w:tblStyle w:val="aa"/>
        <w:tblW w:w="15048" w:type="dxa"/>
        <w:tblInd w:w="-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4660"/>
        <w:gridCol w:w="610"/>
        <w:gridCol w:w="500"/>
        <w:gridCol w:w="548"/>
        <w:gridCol w:w="631"/>
        <w:gridCol w:w="477"/>
        <w:gridCol w:w="463"/>
        <w:gridCol w:w="631"/>
        <w:gridCol w:w="504"/>
        <w:gridCol w:w="378"/>
        <w:gridCol w:w="630"/>
        <w:gridCol w:w="504"/>
        <w:gridCol w:w="420"/>
        <w:gridCol w:w="630"/>
        <w:gridCol w:w="564"/>
        <w:gridCol w:w="488"/>
        <w:gridCol w:w="604"/>
        <w:gridCol w:w="546"/>
        <w:gridCol w:w="532"/>
      </w:tblGrid>
      <w:tr w:rsidR="008356F7" w:rsidRPr="00EA0098" w:rsidTr="008356F7">
        <w:trPr>
          <w:cantSplit/>
          <w:trHeight w:val="20"/>
        </w:trPr>
        <w:tc>
          <w:tcPr>
            <w:tcW w:w="5388" w:type="dxa"/>
            <w:gridSpan w:val="2"/>
            <w:hideMark/>
          </w:tcPr>
          <w:p w:rsidR="008356F7" w:rsidRPr="00EA0098" w:rsidRDefault="008356F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0" w:type="dxa"/>
            <w:hideMark/>
          </w:tcPr>
          <w:p w:rsidR="008356F7" w:rsidRPr="00EA0098" w:rsidRDefault="008356F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0" w:type="dxa"/>
            <w:hideMark/>
          </w:tcPr>
          <w:p w:rsidR="008356F7" w:rsidRPr="00EA0098" w:rsidRDefault="008356F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8" w:type="dxa"/>
            <w:hideMark/>
          </w:tcPr>
          <w:p w:rsidR="008356F7" w:rsidRPr="00EA0098" w:rsidRDefault="008356F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1" w:type="dxa"/>
            <w:hideMark/>
          </w:tcPr>
          <w:p w:rsidR="008356F7" w:rsidRPr="00EA0098" w:rsidRDefault="008356F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7" w:type="dxa"/>
            <w:hideMark/>
          </w:tcPr>
          <w:p w:rsidR="008356F7" w:rsidRPr="00EA0098" w:rsidRDefault="008356F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3" w:type="dxa"/>
            <w:hideMark/>
          </w:tcPr>
          <w:p w:rsidR="008356F7" w:rsidRPr="00EA0098" w:rsidRDefault="008356F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1" w:type="dxa"/>
          </w:tcPr>
          <w:p w:rsidR="008356F7" w:rsidRPr="00EA0098" w:rsidRDefault="008356F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4" w:type="dxa"/>
          </w:tcPr>
          <w:p w:rsidR="008356F7" w:rsidRPr="00EA0098" w:rsidRDefault="008356F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8" w:type="dxa"/>
          </w:tcPr>
          <w:p w:rsidR="008356F7" w:rsidRPr="00EA0098" w:rsidRDefault="008356F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8356F7" w:rsidRPr="00EA0098" w:rsidRDefault="008356F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04" w:type="dxa"/>
          </w:tcPr>
          <w:p w:rsidR="008356F7" w:rsidRPr="00EA0098" w:rsidRDefault="008356F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20" w:type="dxa"/>
          </w:tcPr>
          <w:p w:rsidR="008356F7" w:rsidRPr="00EA0098" w:rsidRDefault="008356F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630" w:type="dxa"/>
          </w:tcPr>
          <w:p w:rsidR="008356F7" w:rsidRPr="00EA0098" w:rsidRDefault="008356F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4" w:type="dxa"/>
          </w:tcPr>
          <w:p w:rsidR="008356F7" w:rsidRPr="00EA0098" w:rsidRDefault="008356F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88" w:type="dxa"/>
          </w:tcPr>
          <w:p w:rsidR="008356F7" w:rsidRPr="00EA0098" w:rsidRDefault="008356F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04" w:type="dxa"/>
          </w:tcPr>
          <w:p w:rsidR="008356F7" w:rsidRPr="00EA0098" w:rsidRDefault="008356F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46" w:type="dxa"/>
          </w:tcPr>
          <w:p w:rsidR="008356F7" w:rsidRPr="00EA0098" w:rsidRDefault="008356F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32" w:type="dxa"/>
          </w:tcPr>
          <w:p w:rsidR="008356F7" w:rsidRPr="00EA0098" w:rsidRDefault="008356F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3D63A3" w:rsidRPr="00EA0098" w:rsidTr="008356F7">
        <w:trPr>
          <w:cantSplit/>
          <w:trHeight w:val="20"/>
        </w:trPr>
        <w:tc>
          <w:tcPr>
            <w:tcW w:w="728" w:type="dxa"/>
            <w:vMerge w:val="restart"/>
            <w:textDirection w:val="btLr"/>
            <w:vAlign w:val="center"/>
            <w:hideMark/>
          </w:tcPr>
          <w:p w:rsidR="003D63A3" w:rsidRPr="00EA0098" w:rsidRDefault="003D63A3" w:rsidP="00835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НФРАСТРУКТУРНЫЙ КОМПЛЕКС </w:t>
            </w:r>
          </w:p>
        </w:tc>
        <w:tc>
          <w:tcPr>
            <w:tcW w:w="466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1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D63A3" w:rsidRPr="00EA0098" w:rsidTr="008356F7">
        <w:trPr>
          <w:cantSplit/>
          <w:trHeight w:val="60"/>
        </w:trPr>
        <w:tc>
          <w:tcPr>
            <w:tcW w:w="728" w:type="dxa"/>
            <w:vMerge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61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D63A3" w:rsidRPr="00EA0098" w:rsidTr="008356F7">
        <w:trPr>
          <w:cantSplit/>
          <w:trHeight w:val="20"/>
        </w:trPr>
        <w:tc>
          <w:tcPr>
            <w:tcW w:w="728" w:type="dxa"/>
            <w:vMerge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3D63A3" w:rsidRPr="00EA0098" w:rsidRDefault="003D63A3" w:rsidP="009129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ИЦДМ</w:t>
            </w:r>
          </w:p>
        </w:tc>
        <w:tc>
          <w:tcPr>
            <w:tcW w:w="61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D63A3" w:rsidRPr="00EA0098" w:rsidTr="008356F7">
        <w:trPr>
          <w:cantSplit/>
          <w:trHeight w:val="20"/>
        </w:trPr>
        <w:tc>
          <w:tcPr>
            <w:tcW w:w="728" w:type="dxa"/>
            <w:vMerge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ПМ*</w:t>
            </w:r>
          </w:p>
        </w:tc>
        <w:tc>
          <w:tcPr>
            <w:tcW w:w="61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D63A3" w:rsidRPr="00EA0098" w:rsidTr="008356F7">
        <w:trPr>
          <w:cantSplit/>
          <w:trHeight w:val="20"/>
        </w:trPr>
        <w:tc>
          <w:tcPr>
            <w:tcW w:w="728" w:type="dxa"/>
            <w:vMerge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3D63A3" w:rsidRPr="00EA0098" w:rsidRDefault="003D63A3" w:rsidP="009129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61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D63A3" w:rsidRPr="00EA0098" w:rsidTr="008356F7">
        <w:trPr>
          <w:cantSplit/>
          <w:trHeight w:val="20"/>
        </w:trPr>
        <w:tc>
          <w:tcPr>
            <w:tcW w:w="728" w:type="dxa"/>
            <w:vMerge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НТЭ</w:t>
            </w:r>
          </w:p>
        </w:tc>
        <w:tc>
          <w:tcPr>
            <w:tcW w:w="61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D63A3" w:rsidRPr="00EA0098" w:rsidTr="008356F7">
        <w:trPr>
          <w:cantSplit/>
          <w:trHeight w:val="20"/>
        </w:trPr>
        <w:tc>
          <w:tcPr>
            <w:tcW w:w="728" w:type="dxa"/>
            <w:vMerge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Заводы изгот. рельсов и стрелочных переводов</w:t>
            </w:r>
          </w:p>
        </w:tc>
        <w:tc>
          <w:tcPr>
            <w:tcW w:w="61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D63A3" w:rsidRPr="00EA0098" w:rsidTr="008356F7">
        <w:trPr>
          <w:cantSplit/>
          <w:trHeight w:val="20"/>
        </w:trPr>
        <w:tc>
          <w:tcPr>
            <w:tcW w:w="728" w:type="dxa"/>
            <w:vMerge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Заводы изготовители оборудования (Трансэнерго)</w:t>
            </w:r>
          </w:p>
        </w:tc>
        <w:tc>
          <w:tcPr>
            <w:tcW w:w="61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D63A3" w:rsidRPr="00EA0098" w:rsidTr="008356F7">
        <w:trPr>
          <w:cantSplit/>
          <w:trHeight w:val="20"/>
        </w:trPr>
        <w:tc>
          <w:tcPr>
            <w:tcW w:w="728" w:type="dxa"/>
            <w:vMerge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Энергосбытовая компания</w:t>
            </w:r>
          </w:p>
        </w:tc>
        <w:tc>
          <w:tcPr>
            <w:tcW w:w="61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D63A3" w:rsidRPr="00EA0098" w:rsidTr="008356F7">
        <w:trPr>
          <w:cantSplit/>
          <w:trHeight w:val="20"/>
        </w:trPr>
        <w:tc>
          <w:tcPr>
            <w:tcW w:w="728" w:type="dxa"/>
            <w:vMerge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ные или монтажные организации</w:t>
            </w:r>
          </w:p>
        </w:tc>
        <w:tc>
          <w:tcPr>
            <w:tcW w:w="61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D63A3" w:rsidRPr="00EA0098" w:rsidTr="008356F7">
        <w:trPr>
          <w:cantSplit/>
          <w:trHeight w:val="20"/>
        </w:trPr>
        <w:tc>
          <w:tcPr>
            <w:tcW w:w="728" w:type="dxa"/>
            <w:vMerge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Заводы изготовители продукции ЖАТ</w:t>
            </w:r>
          </w:p>
        </w:tc>
        <w:tc>
          <w:tcPr>
            <w:tcW w:w="61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D63A3" w:rsidRPr="00EA0098" w:rsidTr="008356F7">
        <w:trPr>
          <w:cantSplit/>
          <w:trHeight w:val="20"/>
        </w:trPr>
        <w:tc>
          <w:tcPr>
            <w:tcW w:w="728" w:type="dxa"/>
            <w:vMerge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ные организации (ССПС)</w:t>
            </w:r>
          </w:p>
        </w:tc>
        <w:tc>
          <w:tcPr>
            <w:tcW w:w="61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D63A3" w:rsidRPr="00EA0098" w:rsidTr="008356F7">
        <w:trPr>
          <w:cantSplit/>
          <w:trHeight w:val="20"/>
        </w:trPr>
        <w:tc>
          <w:tcPr>
            <w:tcW w:w="728" w:type="dxa"/>
            <w:vMerge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Машиностроительные заводы (ССПС)</w:t>
            </w:r>
          </w:p>
        </w:tc>
        <w:tc>
          <w:tcPr>
            <w:tcW w:w="61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D63A3" w:rsidRPr="00EA0098" w:rsidTr="008356F7">
        <w:trPr>
          <w:cantSplit/>
          <w:trHeight w:val="20"/>
        </w:trPr>
        <w:tc>
          <w:tcPr>
            <w:tcW w:w="728" w:type="dxa"/>
            <w:vMerge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висные организации ЦШ</w:t>
            </w:r>
          </w:p>
        </w:tc>
        <w:tc>
          <w:tcPr>
            <w:tcW w:w="61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D63A3" w:rsidRPr="00EA0098" w:rsidTr="008356F7">
        <w:trPr>
          <w:cantSplit/>
          <w:trHeight w:val="20"/>
        </w:trPr>
        <w:tc>
          <w:tcPr>
            <w:tcW w:w="728" w:type="dxa"/>
            <w:vMerge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висные организации ЦП, ЦДРП</w:t>
            </w:r>
          </w:p>
        </w:tc>
        <w:tc>
          <w:tcPr>
            <w:tcW w:w="61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D63A3" w:rsidRPr="00EA0098" w:rsidTr="00F7241F">
        <w:trPr>
          <w:cantSplit/>
          <w:trHeight w:val="419"/>
        </w:trPr>
        <w:tc>
          <w:tcPr>
            <w:tcW w:w="728" w:type="dxa"/>
            <w:vMerge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 по инфраструктурному комплексу</w:t>
            </w:r>
          </w:p>
        </w:tc>
        <w:tc>
          <w:tcPr>
            <w:tcW w:w="61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3D63A3" w:rsidRPr="00EA0098" w:rsidRDefault="003D63A3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D7F" w:rsidRPr="00EA0098" w:rsidTr="009129E5">
        <w:trPr>
          <w:cantSplit/>
          <w:trHeight w:val="286"/>
        </w:trPr>
        <w:tc>
          <w:tcPr>
            <w:tcW w:w="5388" w:type="dxa"/>
            <w:gridSpan w:val="2"/>
            <w:hideMark/>
          </w:tcPr>
          <w:p w:rsidR="00DD02E7" w:rsidRPr="00EA0098" w:rsidRDefault="00DD02E7" w:rsidP="00143C3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 по ДИ</w:t>
            </w:r>
          </w:p>
        </w:tc>
        <w:tc>
          <w:tcPr>
            <w:tcW w:w="610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29E5" w:rsidRPr="00EA0098" w:rsidTr="008356F7">
        <w:trPr>
          <w:cantSplit/>
          <w:trHeight w:val="20"/>
        </w:trPr>
        <w:tc>
          <w:tcPr>
            <w:tcW w:w="728" w:type="dxa"/>
            <w:vMerge w:val="restart"/>
            <w:textDirection w:val="btLr"/>
            <w:vAlign w:val="center"/>
            <w:hideMark/>
          </w:tcPr>
          <w:p w:rsidR="009129E5" w:rsidRPr="00EA0098" w:rsidRDefault="009129E5" w:rsidP="00F724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ОКОМОТИВНЫЙ КОМПЛЕКС</w:t>
            </w:r>
          </w:p>
        </w:tc>
        <w:tc>
          <w:tcPr>
            <w:tcW w:w="4660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10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129E5" w:rsidRPr="00EA0098" w:rsidTr="008356F7">
        <w:trPr>
          <w:cantSplit/>
          <w:trHeight w:val="20"/>
        </w:trPr>
        <w:tc>
          <w:tcPr>
            <w:tcW w:w="728" w:type="dxa"/>
            <w:vMerge/>
            <w:vAlign w:val="center"/>
            <w:hideMark/>
          </w:tcPr>
          <w:p w:rsidR="009129E5" w:rsidRPr="00EA0098" w:rsidRDefault="009129E5" w:rsidP="00D161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ТР</w:t>
            </w:r>
          </w:p>
        </w:tc>
        <w:tc>
          <w:tcPr>
            <w:tcW w:w="610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129E5" w:rsidRPr="00EA0098" w:rsidTr="008356F7">
        <w:trPr>
          <w:cantSplit/>
          <w:trHeight w:val="20"/>
        </w:trPr>
        <w:tc>
          <w:tcPr>
            <w:tcW w:w="728" w:type="dxa"/>
            <w:vMerge/>
            <w:vAlign w:val="center"/>
            <w:hideMark/>
          </w:tcPr>
          <w:p w:rsidR="009129E5" w:rsidRPr="00EA0098" w:rsidRDefault="009129E5" w:rsidP="00D161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ООО «ЛокоТехСервис»</w:t>
            </w:r>
          </w:p>
        </w:tc>
        <w:tc>
          <w:tcPr>
            <w:tcW w:w="610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129E5" w:rsidRPr="00EA0098" w:rsidTr="008356F7">
        <w:trPr>
          <w:cantSplit/>
          <w:trHeight w:val="20"/>
        </w:trPr>
        <w:tc>
          <w:tcPr>
            <w:tcW w:w="728" w:type="dxa"/>
            <w:vMerge/>
            <w:vAlign w:val="center"/>
            <w:hideMark/>
          </w:tcPr>
          <w:p w:rsidR="009129E5" w:rsidRPr="00EA0098" w:rsidRDefault="009129E5" w:rsidP="00D161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ООО «СТМ-Сервис»</w:t>
            </w:r>
          </w:p>
        </w:tc>
        <w:tc>
          <w:tcPr>
            <w:tcW w:w="610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129E5" w:rsidRPr="00EA0098" w:rsidTr="008356F7">
        <w:trPr>
          <w:cantSplit/>
          <w:trHeight w:val="20"/>
        </w:trPr>
        <w:tc>
          <w:tcPr>
            <w:tcW w:w="728" w:type="dxa"/>
            <w:vMerge/>
            <w:vAlign w:val="center"/>
            <w:hideMark/>
          </w:tcPr>
          <w:p w:rsidR="009129E5" w:rsidRPr="00EA0098" w:rsidRDefault="009129E5" w:rsidP="00D161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Остальные сервисные ЦТ</w:t>
            </w:r>
          </w:p>
        </w:tc>
        <w:tc>
          <w:tcPr>
            <w:tcW w:w="610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129E5" w:rsidRPr="00EA0098" w:rsidTr="008356F7">
        <w:trPr>
          <w:cantSplit/>
          <w:trHeight w:val="20"/>
        </w:trPr>
        <w:tc>
          <w:tcPr>
            <w:tcW w:w="728" w:type="dxa"/>
            <w:vMerge/>
            <w:vAlign w:val="center"/>
            <w:hideMark/>
          </w:tcPr>
          <w:p w:rsidR="009129E5" w:rsidRPr="00EA0098" w:rsidRDefault="009129E5" w:rsidP="00D161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висные организации ЦТР</w:t>
            </w:r>
          </w:p>
        </w:tc>
        <w:tc>
          <w:tcPr>
            <w:tcW w:w="610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129E5" w:rsidRPr="00EA0098" w:rsidTr="008356F7">
        <w:trPr>
          <w:cantSplit/>
          <w:trHeight w:val="20"/>
        </w:trPr>
        <w:tc>
          <w:tcPr>
            <w:tcW w:w="728" w:type="dxa"/>
            <w:vMerge/>
            <w:vAlign w:val="center"/>
            <w:hideMark/>
          </w:tcPr>
          <w:p w:rsidR="009129E5" w:rsidRPr="00EA0098" w:rsidRDefault="009129E5" w:rsidP="00D161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того по сервисным организациям</w:t>
            </w:r>
          </w:p>
        </w:tc>
        <w:tc>
          <w:tcPr>
            <w:tcW w:w="610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29E5" w:rsidRPr="00EA0098" w:rsidTr="008356F7">
        <w:trPr>
          <w:cantSplit/>
          <w:trHeight w:val="20"/>
        </w:trPr>
        <w:tc>
          <w:tcPr>
            <w:tcW w:w="728" w:type="dxa"/>
            <w:vMerge/>
            <w:vAlign w:val="center"/>
            <w:hideMark/>
          </w:tcPr>
          <w:p w:rsidR="009129E5" w:rsidRPr="00EA0098" w:rsidRDefault="009129E5" w:rsidP="00D161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Локомотивостроительный завод</w:t>
            </w:r>
          </w:p>
        </w:tc>
        <w:tc>
          <w:tcPr>
            <w:tcW w:w="610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9129E5" w:rsidRPr="00EA0098" w:rsidRDefault="009129E5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D63A3" w:rsidRPr="00EA0098" w:rsidRDefault="003D6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8356F7" w:rsidRPr="00EA0098" w:rsidRDefault="009129E5" w:rsidP="00F7241F">
      <w:pPr>
        <w:spacing w:after="120"/>
        <w:jc w:val="right"/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8</w:t>
      </w:r>
    </w:p>
    <w:tbl>
      <w:tblPr>
        <w:tblStyle w:val="aa"/>
        <w:tblW w:w="15048" w:type="dxa"/>
        <w:tblInd w:w="-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5"/>
        <w:gridCol w:w="4656"/>
        <w:gridCol w:w="609"/>
        <w:gridCol w:w="6"/>
        <w:gridCol w:w="497"/>
        <w:gridCol w:w="548"/>
        <w:gridCol w:w="631"/>
        <w:gridCol w:w="477"/>
        <w:gridCol w:w="463"/>
        <w:gridCol w:w="631"/>
        <w:gridCol w:w="504"/>
        <w:gridCol w:w="383"/>
        <w:gridCol w:w="630"/>
        <w:gridCol w:w="504"/>
        <w:gridCol w:w="420"/>
        <w:gridCol w:w="630"/>
        <w:gridCol w:w="564"/>
        <w:gridCol w:w="488"/>
        <w:gridCol w:w="604"/>
        <w:gridCol w:w="546"/>
        <w:gridCol w:w="532"/>
      </w:tblGrid>
      <w:tr w:rsidR="00D558E4" w:rsidRPr="00EA0098" w:rsidTr="00FB346F">
        <w:trPr>
          <w:cantSplit/>
          <w:trHeight w:val="340"/>
        </w:trPr>
        <w:tc>
          <w:tcPr>
            <w:tcW w:w="5381" w:type="dxa"/>
            <w:gridSpan w:val="2"/>
            <w:hideMark/>
          </w:tcPr>
          <w:p w:rsidR="00D558E4" w:rsidRPr="00EA0098" w:rsidRDefault="00D558E4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" w:type="dxa"/>
            <w:hideMark/>
          </w:tcPr>
          <w:p w:rsidR="00D558E4" w:rsidRPr="00EA0098" w:rsidRDefault="00D558E4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" w:type="dxa"/>
            <w:gridSpan w:val="2"/>
            <w:hideMark/>
          </w:tcPr>
          <w:p w:rsidR="00D558E4" w:rsidRPr="00EA0098" w:rsidRDefault="00D558E4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8" w:type="dxa"/>
            <w:hideMark/>
          </w:tcPr>
          <w:p w:rsidR="00D558E4" w:rsidRPr="00EA0098" w:rsidRDefault="00D558E4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1" w:type="dxa"/>
            <w:hideMark/>
          </w:tcPr>
          <w:p w:rsidR="00D558E4" w:rsidRPr="00EA0098" w:rsidRDefault="00D558E4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7" w:type="dxa"/>
            <w:hideMark/>
          </w:tcPr>
          <w:p w:rsidR="00D558E4" w:rsidRPr="00EA0098" w:rsidRDefault="00D558E4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3" w:type="dxa"/>
            <w:hideMark/>
          </w:tcPr>
          <w:p w:rsidR="00D558E4" w:rsidRPr="00EA0098" w:rsidRDefault="00D558E4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1" w:type="dxa"/>
          </w:tcPr>
          <w:p w:rsidR="00D558E4" w:rsidRPr="00EA0098" w:rsidRDefault="00D558E4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4" w:type="dxa"/>
          </w:tcPr>
          <w:p w:rsidR="00D558E4" w:rsidRPr="00EA0098" w:rsidRDefault="00D558E4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3" w:type="dxa"/>
          </w:tcPr>
          <w:p w:rsidR="00D558E4" w:rsidRPr="00EA0098" w:rsidRDefault="00D558E4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D558E4" w:rsidRPr="00EA0098" w:rsidRDefault="00D558E4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04" w:type="dxa"/>
          </w:tcPr>
          <w:p w:rsidR="00D558E4" w:rsidRPr="00EA0098" w:rsidRDefault="00D558E4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20" w:type="dxa"/>
          </w:tcPr>
          <w:p w:rsidR="00D558E4" w:rsidRPr="00EA0098" w:rsidRDefault="00D558E4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630" w:type="dxa"/>
          </w:tcPr>
          <w:p w:rsidR="00D558E4" w:rsidRPr="00EA0098" w:rsidRDefault="00D558E4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4" w:type="dxa"/>
          </w:tcPr>
          <w:p w:rsidR="00D558E4" w:rsidRPr="00EA0098" w:rsidRDefault="00D558E4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88" w:type="dxa"/>
          </w:tcPr>
          <w:p w:rsidR="00D558E4" w:rsidRPr="00EA0098" w:rsidRDefault="00D558E4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04" w:type="dxa"/>
          </w:tcPr>
          <w:p w:rsidR="00D558E4" w:rsidRPr="00EA0098" w:rsidRDefault="00D558E4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46" w:type="dxa"/>
          </w:tcPr>
          <w:p w:rsidR="00D558E4" w:rsidRPr="00EA0098" w:rsidRDefault="00D558E4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32" w:type="dxa"/>
          </w:tcPr>
          <w:p w:rsidR="00D558E4" w:rsidRPr="00EA0098" w:rsidRDefault="00D558E4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CC01F1" w:rsidRPr="00EA0098" w:rsidTr="00D558E4">
        <w:trPr>
          <w:cantSplit/>
          <w:trHeight w:val="340"/>
        </w:trPr>
        <w:tc>
          <w:tcPr>
            <w:tcW w:w="725" w:type="dxa"/>
            <w:vMerge w:val="restart"/>
            <w:vAlign w:val="center"/>
            <w:hideMark/>
          </w:tcPr>
          <w:p w:rsidR="00CC01F1" w:rsidRPr="00EA0098" w:rsidRDefault="00CC01F1" w:rsidP="00D161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Локомотиворемонтный завод</w:t>
            </w:r>
          </w:p>
        </w:tc>
        <w:tc>
          <w:tcPr>
            <w:tcW w:w="609" w:type="dxa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D558E4">
        <w:trPr>
          <w:cantSplit/>
          <w:trHeight w:val="340"/>
        </w:trPr>
        <w:tc>
          <w:tcPr>
            <w:tcW w:w="725" w:type="dxa"/>
            <w:vMerge/>
            <w:vAlign w:val="center"/>
            <w:hideMark/>
          </w:tcPr>
          <w:p w:rsidR="00CC01F1" w:rsidRPr="00EA0098" w:rsidRDefault="00CC01F1" w:rsidP="00D161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приятия, изгот. комплектующие узлы и детали для локомотивов</w:t>
            </w:r>
          </w:p>
        </w:tc>
        <w:tc>
          <w:tcPr>
            <w:tcW w:w="609" w:type="dxa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D558E4">
        <w:trPr>
          <w:cantSplit/>
          <w:trHeight w:val="340"/>
        </w:trPr>
        <w:tc>
          <w:tcPr>
            <w:tcW w:w="725" w:type="dxa"/>
            <w:vMerge/>
            <w:vAlign w:val="center"/>
            <w:hideMark/>
          </w:tcPr>
          <w:p w:rsidR="00CC01F1" w:rsidRPr="00EA0098" w:rsidRDefault="00CC01F1" w:rsidP="00D161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того по сторонним организациям</w:t>
            </w:r>
          </w:p>
        </w:tc>
        <w:tc>
          <w:tcPr>
            <w:tcW w:w="609" w:type="dxa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F1" w:rsidRPr="00EA0098" w:rsidTr="00D558E4">
        <w:trPr>
          <w:cantSplit/>
          <w:trHeight w:val="340"/>
        </w:trPr>
        <w:tc>
          <w:tcPr>
            <w:tcW w:w="725" w:type="dxa"/>
            <w:vMerge/>
            <w:vAlign w:val="center"/>
            <w:hideMark/>
          </w:tcPr>
          <w:p w:rsidR="00CC01F1" w:rsidRPr="00EA0098" w:rsidRDefault="00CC01F1" w:rsidP="00D161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 по локомотивному комплексу</w:t>
            </w:r>
          </w:p>
        </w:tc>
        <w:tc>
          <w:tcPr>
            <w:tcW w:w="609" w:type="dxa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CC01F1" w:rsidRPr="00EA0098" w:rsidRDefault="00CC01F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DBC" w:rsidRPr="00EA0098" w:rsidTr="0087550E">
        <w:trPr>
          <w:cantSplit/>
          <w:trHeight w:val="274"/>
        </w:trPr>
        <w:tc>
          <w:tcPr>
            <w:tcW w:w="725" w:type="dxa"/>
            <w:vMerge w:val="restart"/>
            <w:textDirection w:val="btLr"/>
            <w:vAlign w:val="center"/>
            <w:hideMark/>
          </w:tcPr>
          <w:p w:rsidR="00DD02E7" w:rsidRPr="00EA0098" w:rsidRDefault="00DD02E7" w:rsidP="00D161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АССАЖИРСКИЙ КОМПЛЕКС</w:t>
            </w:r>
          </w:p>
        </w:tc>
        <w:tc>
          <w:tcPr>
            <w:tcW w:w="4656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615" w:type="dxa"/>
            <w:gridSpan w:val="2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95DBC" w:rsidRPr="00EA0098" w:rsidTr="00820752">
        <w:trPr>
          <w:cantSplit/>
          <w:trHeight w:val="340"/>
        </w:trPr>
        <w:tc>
          <w:tcPr>
            <w:tcW w:w="725" w:type="dxa"/>
            <w:vMerge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МВ</w:t>
            </w:r>
          </w:p>
        </w:tc>
        <w:tc>
          <w:tcPr>
            <w:tcW w:w="615" w:type="dxa"/>
            <w:gridSpan w:val="2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95DBC" w:rsidRPr="00EA0098" w:rsidTr="00820752">
        <w:trPr>
          <w:cantSplit/>
          <w:trHeight w:val="340"/>
        </w:trPr>
        <w:tc>
          <w:tcPr>
            <w:tcW w:w="725" w:type="dxa"/>
            <w:vMerge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висные организации ДМВ</w:t>
            </w:r>
          </w:p>
        </w:tc>
        <w:tc>
          <w:tcPr>
            <w:tcW w:w="615" w:type="dxa"/>
            <w:gridSpan w:val="2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95DBC" w:rsidRPr="00EA0098" w:rsidTr="00820752">
        <w:trPr>
          <w:cantSplit/>
          <w:trHeight w:val="340"/>
        </w:trPr>
        <w:tc>
          <w:tcPr>
            <w:tcW w:w="725" w:type="dxa"/>
            <w:vMerge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ные организации (МВПС)</w:t>
            </w:r>
          </w:p>
        </w:tc>
        <w:tc>
          <w:tcPr>
            <w:tcW w:w="615" w:type="dxa"/>
            <w:gridSpan w:val="2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95DBC" w:rsidRPr="00EA0098" w:rsidTr="00820752">
        <w:trPr>
          <w:cantSplit/>
          <w:trHeight w:val="340"/>
        </w:trPr>
        <w:tc>
          <w:tcPr>
            <w:tcW w:w="725" w:type="dxa"/>
            <w:vMerge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Машиностроительные заводы (МВПС)</w:t>
            </w:r>
          </w:p>
        </w:tc>
        <w:tc>
          <w:tcPr>
            <w:tcW w:w="615" w:type="dxa"/>
            <w:gridSpan w:val="2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DBC" w:rsidRPr="00EA0098" w:rsidTr="00820752">
        <w:trPr>
          <w:cantSplit/>
          <w:trHeight w:val="340"/>
        </w:trPr>
        <w:tc>
          <w:tcPr>
            <w:tcW w:w="725" w:type="dxa"/>
            <w:vMerge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и - потребители услуг приго-родной пассажирской инфраструктуры</w:t>
            </w:r>
          </w:p>
        </w:tc>
        <w:tc>
          <w:tcPr>
            <w:tcW w:w="615" w:type="dxa"/>
            <w:gridSpan w:val="2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95DBC" w:rsidRPr="00EA0098" w:rsidTr="00820752">
        <w:trPr>
          <w:cantSplit/>
          <w:trHeight w:val="340"/>
        </w:trPr>
        <w:tc>
          <w:tcPr>
            <w:tcW w:w="725" w:type="dxa"/>
            <w:vMerge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того по сторонним пригор. комплекса</w:t>
            </w:r>
          </w:p>
        </w:tc>
        <w:tc>
          <w:tcPr>
            <w:tcW w:w="615" w:type="dxa"/>
            <w:gridSpan w:val="2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DBC" w:rsidRPr="00EA0098" w:rsidTr="00820752">
        <w:trPr>
          <w:cantSplit/>
          <w:trHeight w:val="340"/>
        </w:trPr>
        <w:tc>
          <w:tcPr>
            <w:tcW w:w="725" w:type="dxa"/>
            <w:vMerge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D02E7" w:rsidRPr="00EA0098" w:rsidRDefault="00D558E4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разделения </w:t>
            </w:r>
            <w:r w:rsidR="00DD02E7"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ОСС</w:t>
            </w: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5" w:type="dxa"/>
            <w:gridSpan w:val="2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95DBC" w:rsidRPr="00EA0098" w:rsidTr="00820752">
        <w:trPr>
          <w:cantSplit/>
          <w:trHeight w:val="340"/>
        </w:trPr>
        <w:tc>
          <w:tcPr>
            <w:tcW w:w="725" w:type="dxa"/>
            <w:vMerge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D02E7" w:rsidRPr="00EA0098" w:rsidRDefault="00D558E4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="00DD02E7"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ЖВ</w:t>
            </w: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5" w:type="dxa"/>
            <w:gridSpan w:val="2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95DBC" w:rsidRPr="00EA0098" w:rsidTr="00820752">
        <w:trPr>
          <w:cantSplit/>
          <w:trHeight w:val="340"/>
        </w:trPr>
        <w:tc>
          <w:tcPr>
            <w:tcW w:w="725" w:type="dxa"/>
            <w:vMerge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ФПК</w:t>
            </w:r>
            <w:r w:rsidR="00D558E4"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615" w:type="dxa"/>
            <w:gridSpan w:val="2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95DBC" w:rsidRPr="00EA0098" w:rsidTr="00820752">
        <w:trPr>
          <w:cantSplit/>
          <w:trHeight w:val="340"/>
        </w:trPr>
        <w:tc>
          <w:tcPr>
            <w:tcW w:w="725" w:type="dxa"/>
            <w:vMerge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висные организации ДОСС</w:t>
            </w:r>
          </w:p>
        </w:tc>
        <w:tc>
          <w:tcPr>
            <w:tcW w:w="615" w:type="dxa"/>
            <w:gridSpan w:val="2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95DBC" w:rsidRPr="00EA0098" w:rsidTr="00820752">
        <w:trPr>
          <w:cantSplit/>
          <w:trHeight w:val="340"/>
        </w:trPr>
        <w:tc>
          <w:tcPr>
            <w:tcW w:w="725" w:type="dxa"/>
            <w:vMerge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Вагоноремонтные заводы (пасс.)</w:t>
            </w:r>
          </w:p>
        </w:tc>
        <w:tc>
          <w:tcPr>
            <w:tcW w:w="615" w:type="dxa"/>
            <w:gridSpan w:val="2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DBC" w:rsidRPr="00EA0098" w:rsidTr="00820752">
        <w:trPr>
          <w:cantSplit/>
          <w:trHeight w:val="340"/>
        </w:trPr>
        <w:tc>
          <w:tcPr>
            <w:tcW w:w="725" w:type="dxa"/>
            <w:vMerge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Вагоностроительные заводы (пасс.)</w:t>
            </w:r>
          </w:p>
        </w:tc>
        <w:tc>
          <w:tcPr>
            <w:tcW w:w="615" w:type="dxa"/>
            <w:gridSpan w:val="2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95DBC" w:rsidRPr="00EA0098" w:rsidTr="00820752">
        <w:trPr>
          <w:cantSplit/>
          <w:trHeight w:val="340"/>
        </w:trPr>
        <w:tc>
          <w:tcPr>
            <w:tcW w:w="725" w:type="dxa"/>
            <w:vMerge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тные вагоноремонтные пред-тия (пасс.)</w:t>
            </w:r>
          </w:p>
        </w:tc>
        <w:tc>
          <w:tcPr>
            <w:tcW w:w="615" w:type="dxa"/>
            <w:gridSpan w:val="2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95DBC" w:rsidRPr="00EA0098" w:rsidTr="00820752">
        <w:trPr>
          <w:cantSplit/>
          <w:trHeight w:val="340"/>
        </w:trPr>
        <w:tc>
          <w:tcPr>
            <w:tcW w:w="725" w:type="dxa"/>
            <w:vMerge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того по сторонним организациям</w:t>
            </w:r>
          </w:p>
        </w:tc>
        <w:tc>
          <w:tcPr>
            <w:tcW w:w="615" w:type="dxa"/>
            <w:gridSpan w:val="2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DBC" w:rsidRPr="00EA0098" w:rsidTr="00820752">
        <w:trPr>
          <w:cantSplit/>
          <w:trHeight w:val="340"/>
        </w:trPr>
        <w:tc>
          <w:tcPr>
            <w:tcW w:w="725" w:type="dxa"/>
            <w:vMerge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 по пассажирскому комплексу</w:t>
            </w:r>
          </w:p>
        </w:tc>
        <w:tc>
          <w:tcPr>
            <w:tcW w:w="615" w:type="dxa"/>
            <w:gridSpan w:val="2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41F" w:rsidRPr="00EA0098" w:rsidTr="00820752">
        <w:trPr>
          <w:cantSplit/>
          <w:trHeight w:val="340"/>
        </w:trPr>
        <w:tc>
          <w:tcPr>
            <w:tcW w:w="5381" w:type="dxa"/>
            <w:gridSpan w:val="2"/>
            <w:hideMark/>
          </w:tcPr>
          <w:p w:rsidR="00DD02E7" w:rsidRPr="00EA0098" w:rsidRDefault="004F716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w:r w:rsidR="00DD02E7"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15" w:type="dxa"/>
            <w:gridSpan w:val="2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7550E" w:rsidRPr="00EA0098" w:rsidTr="00820752">
        <w:trPr>
          <w:cantSplit/>
          <w:trHeight w:val="340"/>
        </w:trPr>
        <w:tc>
          <w:tcPr>
            <w:tcW w:w="5381" w:type="dxa"/>
            <w:gridSpan w:val="2"/>
            <w:hideMark/>
          </w:tcPr>
          <w:p w:rsidR="0087550E" w:rsidRPr="00EA0098" w:rsidRDefault="0087550E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НС</w:t>
            </w:r>
          </w:p>
        </w:tc>
        <w:tc>
          <w:tcPr>
            <w:tcW w:w="615" w:type="dxa"/>
            <w:gridSpan w:val="2"/>
            <w:hideMark/>
          </w:tcPr>
          <w:p w:rsidR="0087550E" w:rsidRPr="00EA0098" w:rsidRDefault="0087550E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87550E" w:rsidRPr="00EA0098" w:rsidRDefault="0087550E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87550E" w:rsidRPr="00EA0098" w:rsidRDefault="0087550E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87550E" w:rsidRPr="00EA0098" w:rsidRDefault="0087550E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87550E" w:rsidRPr="00EA0098" w:rsidRDefault="0087550E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87550E" w:rsidRPr="00EA0098" w:rsidRDefault="0087550E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7550E" w:rsidRPr="00EA0098" w:rsidRDefault="0087550E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7550E" w:rsidRPr="00EA0098" w:rsidRDefault="0087550E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87550E" w:rsidRPr="00EA0098" w:rsidRDefault="0087550E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7550E" w:rsidRPr="00EA0098" w:rsidRDefault="0087550E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7550E" w:rsidRPr="00EA0098" w:rsidRDefault="0087550E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550E" w:rsidRPr="00EA0098" w:rsidRDefault="0087550E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7550E" w:rsidRPr="00EA0098" w:rsidRDefault="0087550E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7550E" w:rsidRPr="00EA0098" w:rsidRDefault="0087550E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87550E" w:rsidRPr="00EA0098" w:rsidRDefault="0087550E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87550E" w:rsidRPr="00EA0098" w:rsidRDefault="0087550E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87550E" w:rsidRPr="00EA0098" w:rsidRDefault="0087550E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7550E" w:rsidRPr="00EA0098" w:rsidRDefault="0087550E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B2EB1" w:rsidRPr="00EA0098" w:rsidTr="00820752">
        <w:trPr>
          <w:cantSplit/>
          <w:trHeight w:val="340"/>
        </w:trPr>
        <w:tc>
          <w:tcPr>
            <w:tcW w:w="5381" w:type="dxa"/>
            <w:gridSpan w:val="2"/>
            <w:hideMark/>
          </w:tcPr>
          <w:p w:rsidR="007B2EB1" w:rsidRPr="00EA0098" w:rsidRDefault="007B2EB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ДМТО</w:t>
            </w:r>
          </w:p>
        </w:tc>
        <w:tc>
          <w:tcPr>
            <w:tcW w:w="615" w:type="dxa"/>
            <w:gridSpan w:val="2"/>
            <w:hideMark/>
          </w:tcPr>
          <w:p w:rsidR="007B2EB1" w:rsidRPr="00EA0098" w:rsidRDefault="007B2EB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7B2EB1" w:rsidRPr="00EA0098" w:rsidRDefault="007B2EB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7B2EB1" w:rsidRPr="00EA0098" w:rsidRDefault="007B2EB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7B2EB1" w:rsidRPr="00EA0098" w:rsidRDefault="007B2EB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7B2EB1" w:rsidRPr="00EA0098" w:rsidRDefault="007B2EB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7B2EB1" w:rsidRPr="00EA0098" w:rsidRDefault="007B2EB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7B2EB1" w:rsidRPr="00EA0098" w:rsidRDefault="007B2EB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7B2EB1" w:rsidRPr="00EA0098" w:rsidRDefault="007B2EB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B2EB1" w:rsidRPr="00EA0098" w:rsidRDefault="007B2EB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2EB1" w:rsidRPr="00EA0098" w:rsidRDefault="007B2EB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7B2EB1" w:rsidRPr="00EA0098" w:rsidRDefault="007B2EB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B2EB1" w:rsidRPr="00EA0098" w:rsidRDefault="007B2EB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2EB1" w:rsidRPr="00EA0098" w:rsidRDefault="007B2EB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7B2EB1" w:rsidRPr="00EA0098" w:rsidRDefault="007B2EB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7B2EB1" w:rsidRPr="00EA0098" w:rsidRDefault="007B2EB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7B2EB1" w:rsidRPr="00EA0098" w:rsidRDefault="007B2EB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7B2EB1" w:rsidRPr="00EA0098" w:rsidRDefault="007B2EB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B2EB1" w:rsidRPr="00EA0098" w:rsidRDefault="007B2EB1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F7241F" w:rsidRPr="00EA0098" w:rsidRDefault="00F7241F" w:rsidP="00F7241F">
      <w:pPr>
        <w:spacing w:after="120"/>
        <w:jc w:val="right"/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Окончание таблицы 4.8</w:t>
      </w:r>
    </w:p>
    <w:tbl>
      <w:tblPr>
        <w:tblStyle w:val="aa"/>
        <w:tblW w:w="15048" w:type="dxa"/>
        <w:tblInd w:w="-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4660"/>
        <w:gridCol w:w="617"/>
        <w:gridCol w:w="493"/>
        <w:gridCol w:w="548"/>
        <w:gridCol w:w="631"/>
        <w:gridCol w:w="477"/>
        <w:gridCol w:w="463"/>
        <w:gridCol w:w="631"/>
        <w:gridCol w:w="504"/>
        <w:gridCol w:w="364"/>
        <w:gridCol w:w="644"/>
        <w:gridCol w:w="504"/>
        <w:gridCol w:w="420"/>
        <w:gridCol w:w="630"/>
        <w:gridCol w:w="564"/>
        <w:gridCol w:w="488"/>
        <w:gridCol w:w="604"/>
        <w:gridCol w:w="546"/>
        <w:gridCol w:w="532"/>
      </w:tblGrid>
      <w:tr w:rsidR="00A14827" w:rsidRPr="00EA0098" w:rsidTr="00FB346F">
        <w:trPr>
          <w:cantSplit/>
          <w:trHeight w:val="371"/>
        </w:trPr>
        <w:tc>
          <w:tcPr>
            <w:tcW w:w="5388" w:type="dxa"/>
            <w:gridSpan w:val="2"/>
            <w:hideMark/>
          </w:tcPr>
          <w:p w:rsidR="00A14827" w:rsidRPr="00EA0098" w:rsidRDefault="00A1482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7" w:type="dxa"/>
            <w:hideMark/>
          </w:tcPr>
          <w:p w:rsidR="00A14827" w:rsidRPr="00EA0098" w:rsidRDefault="00A1482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  <w:hideMark/>
          </w:tcPr>
          <w:p w:rsidR="00A14827" w:rsidRPr="00EA0098" w:rsidRDefault="00A1482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8" w:type="dxa"/>
            <w:hideMark/>
          </w:tcPr>
          <w:p w:rsidR="00A14827" w:rsidRPr="00EA0098" w:rsidRDefault="00A1482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1" w:type="dxa"/>
            <w:hideMark/>
          </w:tcPr>
          <w:p w:rsidR="00A14827" w:rsidRPr="00EA0098" w:rsidRDefault="00A1482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7" w:type="dxa"/>
            <w:hideMark/>
          </w:tcPr>
          <w:p w:rsidR="00A14827" w:rsidRPr="00EA0098" w:rsidRDefault="00A1482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3" w:type="dxa"/>
            <w:hideMark/>
          </w:tcPr>
          <w:p w:rsidR="00A14827" w:rsidRPr="00EA0098" w:rsidRDefault="00A1482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1" w:type="dxa"/>
          </w:tcPr>
          <w:p w:rsidR="00A14827" w:rsidRPr="00EA0098" w:rsidRDefault="00A1482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4" w:type="dxa"/>
          </w:tcPr>
          <w:p w:rsidR="00A14827" w:rsidRPr="00EA0098" w:rsidRDefault="00A1482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4" w:type="dxa"/>
          </w:tcPr>
          <w:p w:rsidR="00A14827" w:rsidRPr="00EA0098" w:rsidRDefault="00A1482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</w:tcPr>
          <w:p w:rsidR="00A14827" w:rsidRPr="00EA0098" w:rsidRDefault="00A1482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04" w:type="dxa"/>
          </w:tcPr>
          <w:p w:rsidR="00A14827" w:rsidRPr="00EA0098" w:rsidRDefault="00A1482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20" w:type="dxa"/>
          </w:tcPr>
          <w:p w:rsidR="00A14827" w:rsidRPr="00EA0098" w:rsidRDefault="00A1482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630" w:type="dxa"/>
          </w:tcPr>
          <w:p w:rsidR="00A14827" w:rsidRPr="00EA0098" w:rsidRDefault="00A1482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4" w:type="dxa"/>
          </w:tcPr>
          <w:p w:rsidR="00A14827" w:rsidRPr="00EA0098" w:rsidRDefault="00A1482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88" w:type="dxa"/>
          </w:tcPr>
          <w:p w:rsidR="00A14827" w:rsidRPr="00EA0098" w:rsidRDefault="00A1482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04" w:type="dxa"/>
          </w:tcPr>
          <w:p w:rsidR="00A14827" w:rsidRPr="00EA0098" w:rsidRDefault="00A1482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46" w:type="dxa"/>
          </w:tcPr>
          <w:p w:rsidR="00A14827" w:rsidRPr="00EA0098" w:rsidRDefault="00A1482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32" w:type="dxa"/>
          </w:tcPr>
          <w:p w:rsidR="00A14827" w:rsidRPr="00EA0098" w:rsidRDefault="00A14827" w:rsidP="00FB34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A14827" w:rsidRPr="00EA0098" w:rsidTr="00F7241F">
        <w:trPr>
          <w:cantSplit/>
          <w:trHeight w:val="371"/>
        </w:trPr>
        <w:tc>
          <w:tcPr>
            <w:tcW w:w="728" w:type="dxa"/>
            <w:vMerge w:val="restart"/>
            <w:textDirection w:val="btLr"/>
            <w:hideMark/>
          </w:tcPr>
          <w:p w:rsidR="00A14827" w:rsidRPr="00EA0098" w:rsidRDefault="00A14827" w:rsidP="00D558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РАНС</w:t>
            </w:r>
            <w:r w:rsidR="00740C58"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</w:t>
            </w: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 – ЛОГИСТ. КОМПЛЕКС</w:t>
            </w:r>
          </w:p>
        </w:tc>
        <w:tc>
          <w:tcPr>
            <w:tcW w:w="4660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17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14827" w:rsidRPr="00EA0098" w:rsidTr="00F7241F">
        <w:trPr>
          <w:cantSplit/>
          <w:trHeight w:val="386"/>
        </w:trPr>
        <w:tc>
          <w:tcPr>
            <w:tcW w:w="728" w:type="dxa"/>
            <w:vMerge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ТЦФТО</w:t>
            </w:r>
          </w:p>
        </w:tc>
        <w:tc>
          <w:tcPr>
            <w:tcW w:w="617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14827" w:rsidRPr="00EA0098" w:rsidTr="00F7241F">
        <w:trPr>
          <w:cantSplit/>
          <w:trHeight w:val="413"/>
        </w:trPr>
        <w:tc>
          <w:tcPr>
            <w:tcW w:w="728" w:type="dxa"/>
            <w:vMerge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зополучатель</w:t>
            </w:r>
          </w:p>
        </w:tc>
        <w:tc>
          <w:tcPr>
            <w:tcW w:w="617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14827" w:rsidRPr="00EA0098" w:rsidTr="00F7241F">
        <w:trPr>
          <w:cantSplit/>
          <w:trHeight w:val="443"/>
        </w:trPr>
        <w:tc>
          <w:tcPr>
            <w:tcW w:w="728" w:type="dxa"/>
            <w:vMerge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зоотправитель</w:t>
            </w:r>
          </w:p>
        </w:tc>
        <w:tc>
          <w:tcPr>
            <w:tcW w:w="617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14827" w:rsidRPr="00EA0098" w:rsidTr="00F7241F">
        <w:trPr>
          <w:cantSplit/>
          <w:trHeight w:val="689"/>
        </w:trPr>
        <w:tc>
          <w:tcPr>
            <w:tcW w:w="728" w:type="dxa"/>
            <w:vMerge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 по транспортно-логистическому комплексу</w:t>
            </w:r>
          </w:p>
        </w:tc>
        <w:tc>
          <w:tcPr>
            <w:tcW w:w="617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A14827" w:rsidRPr="00EA0098" w:rsidRDefault="00A1482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D7F" w:rsidRPr="00EA0098" w:rsidTr="00F7241F">
        <w:trPr>
          <w:cantSplit/>
          <w:trHeight w:val="20"/>
        </w:trPr>
        <w:tc>
          <w:tcPr>
            <w:tcW w:w="5388" w:type="dxa"/>
            <w:gridSpan w:val="2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НОД-4 ЮУР</w:t>
            </w:r>
            <w:r w:rsidR="00D558E4"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70D7F" w:rsidRPr="00EA0098" w:rsidTr="00F7241F">
        <w:trPr>
          <w:cantSplit/>
          <w:trHeight w:val="20"/>
        </w:trPr>
        <w:tc>
          <w:tcPr>
            <w:tcW w:w="5388" w:type="dxa"/>
            <w:gridSpan w:val="2"/>
            <w:hideMark/>
          </w:tcPr>
          <w:p w:rsidR="00DD02E7" w:rsidRPr="00EA0098" w:rsidRDefault="00DD02E7" w:rsidP="001949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ругие подр</w:t>
            </w:r>
            <w:r w:rsidR="001949FF">
              <w:rPr>
                <w:rFonts w:ascii="Times New Roman" w:eastAsiaTheme="minorEastAsia" w:hAnsi="Times New Roman" w:cs="Times New Roman"/>
                <w:sz w:val="24"/>
                <w:szCs w:val="24"/>
              </w:rPr>
              <w:t>азделе</w:t>
            </w: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ния</w:t>
            </w:r>
            <w:r w:rsidR="00D558E4"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полигоне железной дороги</w:t>
            </w: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, входящие в состав ОАО «РЖД»</w:t>
            </w:r>
          </w:p>
        </w:tc>
        <w:tc>
          <w:tcPr>
            <w:tcW w:w="61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70D7F" w:rsidRPr="00EA0098" w:rsidTr="00F7241F">
        <w:trPr>
          <w:cantSplit/>
          <w:trHeight w:val="20"/>
        </w:trPr>
        <w:tc>
          <w:tcPr>
            <w:tcW w:w="5388" w:type="dxa"/>
            <w:gridSpan w:val="2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ругие сторонние организации, сервисные</w:t>
            </w:r>
            <w:r w:rsidR="00D558E4"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полигоне железной дороги</w:t>
            </w:r>
          </w:p>
        </w:tc>
        <w:tc>
          <w:tcPr>
            <w:tcW w:w="61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70D7F" w:rsidRPr="00EA0098" w:rsidTr="00F7241F">
        <w:trPr>
          <w:cantSplit/>
          <w:trHeight w:val="20"/>
        </w:trPr>
        <w:tc>
          <w:tcPr>
            <w:tcW w:w="5388" w:type="dxa"/>
            <w:gridSpan w:val="2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сего по </w:t>
            </w:r>
            <w:r w:rsidR="00D558E4"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одразделениям </w:t>
            </w: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АО «РЖД»</w:t>
            </w:r>
            <w:r w:rsidR="00D558E4"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а полигоне железной дороги</w:t>
            </w:r>
          </w:p>
        </w:tc>
        <w:tc>
          <w:tcPr>
            <w:tcW w:w="61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D7F" w:rsidRPr="00EA0098" w:rsidTr="00F7241F">
        <w:trPr>
          <w:cantSplit/>
          <w:trHeight w:val="20"/>
        </w:trPr>
        <w:tc>
          <w:tcPr>
            <w:tcW w:w="5388" w:type="dxa"/>
            <w:gridSpan w:val="2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го по холдингу</w:t>
            </w:r>
            <w:r w:rsidR="00D558E4"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а полигоне железной дороги</w:t>
            </w:r>
          </w:p>
        </w:tc>
        <w:tc>
          <w:tcPr>
            <w:tcW w:w="61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D7F" w:rsidRPr="00EA0098" w:rsidTr="00F7241F">
        <w:trPr>
          <w:cantSplit/>
          <w:trHeight w:val="20"/>
        </w:trPr>
        <w:tc>
          <w:tcPr>
            <w:tcW w:w="5388" w:type="dxa"/>
            <w:gridSpan w:val="2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го по сервисным организациям</w:t>
            </w:r>
            <w:r w:rsidR="00D558E4"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а полигоне железной дороги</w:t>
            </w:r>
          </w:p>
        </w:tc>
        <w:tc>
          <w:tcPr>
            <w:tcW w:w="61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D7F" w:rsidRPr="00EA0098" w:rsidTr="00F7241F">
        <w:trPr>
          <w:cantSplit/>
          <w:trHeight w:val="20"/>
        </w:trPr>
        <w:tc>
          <w:tcPr>
            <w:tcW w:w="5388" w:type="dxa"/>
            <w:gridSpan w:val="2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го по сторонним организациям</w:t>
            </w:r>
            <w:r w:rsidR="00D558E4"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а полигоне железной дороги</w:t>
            </w:r>
          </w:p>
        </w:tc>
        <w:tc>
          <w:tcPr>
            <w:tcW w:w="61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D7F" w:rsidRPr="00EA0098" w:rsidTr="00F7241F">
        <w:trPr>
          <w:cantSplit/>
          <w:trHeight w:val="20"/>
        </w:trPr>
        <w:tc>
          <w:tcPr>
            <w:tcW w:w="5388" w:type="dxa"/>
            <w:gridSpan w:val="2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го по сторонним и сервисным организациям</w:t>
            </w:r>
            <w:r w:rsidR="00D558E4"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а полигоне железной дороги</w:t>
            </w:r>
          </w:p>
        </w:tc>
        <w:tc>
          <w:tcPr>
            <w:tcW w:w="61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D7F" w:rsidRPr="00EA0098" w:rsidTr="00A14827">
        <w:trPr>
          <w:cantSplit/>
          <w:trHeight w:val="315"/>
        </w:trPr>
        <w:tc>
          <w:tcPr>
            <w:tcW w:w="5388" w:type="dxa"/>
            <w:gridSpan w:val="2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ТОГО</w:t>
            </w:r>
            <w:r w:rsidR="001949F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по разделу 2</w:t>
            </w:r>
          </w:p>
        </w:tc>
        <w:tc>
          <w:tcPr>
            <w:tcW w:w="61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DD02E7" w:rsidRPr="00EA0098" w:rsidRDefault="00DD02E7" w:rsidP="00D1618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35C72" w:rsidRPr="00EA0098" w:rsidRDefault="00635C72" w:rsidP="00F13F42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635C72" w:rsidRPr="00EA0098" w:rsidSect="00AB161C">
          <w:headerReference w:type="default" r:id="rId16"/>
          <w:footerReference w:type="default" r:id="rId17"/>
          <w:pgSz w:w="16838" w:h="11906" w:orient="landscape"/>
          <w:pgMar w:top="1701" w:right="1134" w:bottom="850" w:left="1134" w:header="708" w:footer="540" w:gutter="0"/>
          <w:cols w:space="708"/>
          <w:docGrid w:linePitch="360"/>
        </w:sectPr>
      </w:pPr>
    </w:p>
    <w:p w:rsidR="00820752" w:rsidRPr="00EA0098" w:rsidRDefault="00820752" w:rsidP="0082075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По умолчанию, показатели в аналитической справке</w:t>
      </w:r>
      <w:r w:rsidR="00745CB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представленной в таблице 4.8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рассчитываются для отказов 1 и 2 категории за анализируемы</w:t>
      </w:r>
      <w:r w:rsidR="00D319FE" w:rsidRPr="00EA0098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ериод </w:t>
      </w:r>
      <w:r w:rsidR="00D319F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ошлого и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текущего года,</w:t>
      </w:r>
      <w:r w:rsidR="00745CB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без фильтрации по месту </w:t>
      </w:r>
      <w:r w:rsidR="00AB042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их </w:t>
      </w:r>
      <w:r w:rsidR="00745CB2" w:rsidRPr="00EA0098">
        <w:rPr>
          <w:rFonts w:ascii="Times New Roman" w:eastAsiaTheme="minorEastAsia" w:hAnsi="Times New Roman" w:cs="Times New Roman"/>
          <w:sz w:val="28"/>
          <w:szCs w:val="28"/>
        </w:rPr>
        <w:t>возникновения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не зависимости от продолжительности задержки первого поезда.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45CB2" w:rsidRPr="00EA0098">
        <w:rPr>
          <w:rFonts w:ascii="Times New Roman" w:eastAsiaTheme="minorEastAsia" w:hAnsi="Times New Roman" w:cs="Times New Roman"/>
          <w:sz w:val="28"/>
          <w:szCs w:val="28"/>
        </w:rPr>
        <w:t>Определение первого поезда, задержанного по причине отказа, производится порядком, установленным в требованиях [9].</w:t>
      </w:r>
    </w:p>
    <w:p w:rsidR="00411F4D" w:rsidRPr="00EA0098" w:rsidRDefault="00820752" w:rsidP="0082075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и расчете </w:t>
      </w:r>
      <w:r w:rsidR="00D319F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формуле (4.4)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динамики</w:t>
      </w:r>
      <w:r w:rsidR="00D319F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зменения (в процентах) распределения отказов по видам </w:t>
      </w:r>
      <w:r w:rsidR="001556C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их </w:t>
      </w:r>
      <w:r w:rsidR="00D319FE" w:rsidRPr="00EA0098">
        <w:rPr>
          <w:rFonts w:ascii="Times New Roman" w:eastAsiaTheme="minorEastAsia" w:hAnsi="Times New Roman" w:cs="Times New Roman"/>
          <w:sz w:val="28"/>
          <w:szCs w:val="28"/>
        </w:rPr>
        <w:t>причин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в случае равенства нулю  показателей </w:t>
      </w:r>
      <w:r w:rsidR="00D319FE" w:rsidRPr="00EA0098">
        <w:rPr>
          <w:rFonts w:ascii="Times New Roman" w:eastAsiaTheme="minorEastAsia" w:hAnsi="Times New Roman" w:cs="Times New Roman"/>
          <w:sz w:val="28"/>
          <w:szCs w:val="28"/>
        </w:rPr>
        <w:t>за анализируемый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ериод прошлого г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е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 за период текущего г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е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, применяется порядок, описанный при анализе динамики количественных показателей.</w:t>
      </w:r>
      <w:r w:rsidR="00745CB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65D8" w:rsidRPr="00EA0098">
        <w:rPr>
          <w:rFonts w:ascii="Times New Roman" w:hAnsi="Times New Roman" w:cs="Times New Roman"/>
          <w:sz w:val="28"/>
          <w:szCs w:val="28"/>
        </w:rPr>
        <w:t xml:space="preserve">Дальнейший анализ </w:t>
      </w:r>
      <w:r w:rsidR="00745CB2" w:rsidRPr="00EA0098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9C65D8" w:rsidRPr="00EA0098">
        <w:rPr>
          <w:rFonts w:ascii="Times New Roman" w:hAnsi="Times New Roman" w:cs="Times New Roman"/>
          <w:sz w:val="28"/>
          <w:szCs w:val="28"/>
        </w:rPr>
        <w:t xml:space="preserve">по перечню </w:t>
      </w:r>
      <w:r w:rsidR="00987580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9C65D8" w:rsidRPr="00EA0098">
        <w:rPr>
          <w:rFonts w:ascii="Times New Roman" w:hAnsi="Times New Roman" w:cs="Times New Roman"/>
          <w:sz w:val="28"/>
          <w:szCs w:val="28"/>
        </w:rPr>
        <w:t xml:space="preserve">ных подразделений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9C65D8" w:rsidRPr="00EA0098">
        <w:rPr>
          <w:rFonts w:ascii="Times New Roman" w:hAnsi="Times New Roman" w:cs="Times New Roman"/>
          <w:sz w:val="28"/>
          <w:szCs w:val="28"/>
        </w:rPr>
        <w:t xml:space="preserve">, количество отказов </w:t>
      </w:r>
      <w:r w:rsidR="00745CB2" w:rsidRPr="00EA0098">
        <w:rPr>
          <w:rFonts w:ascii="Times New Roman" w:hAnsi="Times New Roman" w:cs="Times New Roman"/>
          <w:sz w:val="28"/>
          <w:szCs w:val="28"/>
        </w:rPr>
        <w:t>в зоне</w:t>
      </w:r>
      <w:r w:rsidR="009C65D8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которых, составляет значимую долю (не менее </w:t>
      </w:r>
      <w:r w:rsidR="001949FF">
        <w:rPr>
          <w:rFonts w:ascii="Times New Roman" w:hAnsi="Times New Roman" w:cs="Times New Roman"/>
          <w:sz w:val="28"/>
          <w:szCs w:val="28"/>
        </w:rPr>
        <w:t>2%</w:t>
      </w:r>
      <w:r w:rsidR="009C65D8" w:rsidRPr="00EA0098">
        <w:rPr>
          <w:rFonts w:ascii="Times New Roman" w:hAnsi="Times New Roman" w:cs="Times New Roman"/>
          <w:sz w:val="28"/>
          <w:szCs w:val="28"/>
        </w:rPr>
        <w:t xml:space="preserve">) от количества отказов, зарегистрированных в строке «Всего по холдингу на полигоне железной дороги» за анализируемый период с начала текущего года. </w:t>
      </w:r>
    </w:p>
    <w:p w:rsidR="00B04A16" w:rsidRPr="00EA0098" w:rsidRDefault="00987580" w:rsidP="0082075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</w:t>
      </w:r>
      <w:r w:rsidR="00411F4D" w:rsidRPr="00EA0098">
        <w:rPr>
          <w:rFonts w:ascii="Times New Roman" w:hAnsi="Times New Roman" w:cs="Times New Roman"/>
          <w:sz w:val="28"/>
          <w:szCs w:val="28"/>
        </w:rPr>
        <w:t>еятельность</w:t>
      </w:r>
      <w:r w:rsidR="00EE3A3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региональных</w:t>
      </w:r>
      <w:r w:rsidR="00EE3A3C" w:rsidRPr="00EA0098">
        <w:rPr>
          <w:rFonts w:ascii="Times New Roman" w:hAnsi="Times New Roman" w:cs="Times New Roman"/>
          <w:sz w:val="28"/>
          <w:szCs w:val="28"/>
        </w:rPr>
        <w:t xml:space="preserve"> подразделений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EE3A3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11F4D" w:rsidRPr="00EA0098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EE3A3C" w:rsidRPr="00EA0098">
        <w:rPr>
          <w:rFonts w:ascii="Times New Roman" w:hAnsi="Times New Roman" w:cs="Times New Roman"/>
          <w:sz w:val="28"/>
          <w:szCs w:val="28"/>
        </w:rPr>
        <w:t>эксплуатаци</w:t>
      </w:r>
      <w:r w:rsidR="00411F4D" w:rsidRPr="00EA0098">
        <w:rPr>
          <w:rFonts w:ascii="Times New Roman" w:hAnsi="Times New Roman" w:cs="Times New Roman"/>
          <w:sz w:val="28"/>
          <w:szCs w:val="28"/>
        </w:rPr>
        <w:t>ю</w:t>
      </w:r>
      <w:r w:rsidR="00EE3A3C" w:rsidRPr="00EA0098">
        <w:rPr>
          <w:rFonts w:ascii="Times New Roman" w:hAnsi="Times New Roman" w:cs="Times New Roman"/>
          <w:sz w:val="28"/>
          <w:szCs w:val="28"/>
        </w:rPr>
        <w:t xml:space="preserve"> и техническо</w:t>
      </w:r>
      <w:r w:rsidR="00411F4D" w:rsidRPr="00EA0098">
        <w:rPr>
          <w:rFonts w:ascii="Times New Roman" w:hAnsi="Times New Roman" w:cs="Times New Roman"/>
          <w:sz w:val="28"/>
          <w:szCs w:val="28"/>
        </w:rPr>
        <w:t>е</w:t>
      </w:r>
      <w:r w:rsidR="00EE3A3C" w:rsidRPr="00EA0098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411F4D" w:rsidRPr="00EA0098">
        <w:rPr>
          <w:rFonts w:ascii="Times New Roman" w:hAnsi="Times New Roman" w:cs="Times New Roman"/>
          <w:sz w:val="28"/>
          <w:szCs w:val="28"/>
        </w:rPr>
        <w:t>е</w:t>
      </w:r>
      <w:r w:rsidR="00EE3A3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45CB2" w:rsidRPr="00EA0098">
        <w:rPr>
          <w:rFonts w:ascii="Times New Roman" w:hAnsi="Times New Roman" w:cs="Times New Roman"/>
          <w:sz w:val="28"/>
          <w:szCs w:val="28"/>
        </w:rPr>
        <w:t>железнодорожной техники</w:t>
      </w:r>
      <w:r w:rsidR="00411F4D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B04A16" w:rsidRPr="00EA0098">
        <w:rPr>
          <w:rFonts w:ascii="Times New Roman" w:hAnsi="Times New Roman" w:cs="Times New Roman"/>
          <w:sz w:val="28"/>
          <w:szCs w:val="28"/>
        </w:rPr>
        <w:t>поэтому</w:t>
      </w:r>
      <w:r w:rsidR="003904CE" w:rsidRPr="00EA0098">
        <w:rPr>
          <w:rFonts w:ascii="Times New Roman" w:hAnsi="Times New Roman" w:cs="Times New Roman"/>
          <w:sz w:val="28"/>
          <w:szCs w:val="28"/>
        </w:rPr>
        <w:t>,</w:t>
      </w:r>
      <w:r w:rsidR="00411F4D" w:rsidRPr="00EA0098">
        <w:rPr>
          <w:rFonts w:ascii="Times New Roman" w:hAnsi="Times New Roman" w:cs="Times New Roman"/>
          <w:sz w:val="28"/>
          <w:szCs w:val="28"/>
        </w:rPr>
        <w:t xml:space="preserve"> для отказов, зарегистрированных </w:t>
      </w:r>
      <w:r w:rsidRPr="00EA0098">
        <w:rPr>
          <w:rFonts w:ascii="Times New Roman" w:hAnsi="Times New Roman" w:cs="Times New Roman"/>
          <w:sz w:val="28"/>
          <w:szCs w:val="28"/>
        </w:rPr>
        <w:t>в зоне</w:t>
      </w:r>
      <w:r w:rsidR="00411F4D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="00AB0425" w:rsidRPr="00EA0098">
        <w:rPr>
          <w:rFonts w:ascii="Times New Roman" w:hAnsi="Times New Roman" w:cs="Times New Roman"/>
          <w:sz w:val="28"/>
          <w:szCs w:val="28"/>
        </w:rPr>
        <w:t>указа</w:t>
      </w:r>
      <w:r w:rsidRPr="00EA0098">
        <w:rPr>
          <w:rFonts w:ascii="Times New Roman" w:hAnsi="Times New Roman" w:cs="Times New Roman"/>
          <w:sz w:val="28"/>
          <w:szCs w:val="28"/>
        </w:rPr>
        <w:t>нных</w:t>
      </w:r>
      <w:r w:rsidR="00411F4D" w:rsidRPr="00EA0098">
        <w:rPr>
          <w:rFonts w:ascii="Times New Roman" w:hAnsi="Times New Roman" w:cs="Times New Roman"/>
          <w:sz w:val="28"/>
          <w:szCs w:val="28"/>
        </w:rPr>
        <w:t xml:space="preserve"> подразделений характерно преобладание эксплуатационных или производственных (при ремонте) видов причин.</w:t>
      </w:r>
      <w:r w:rsidR="003904C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41BB1" w:rsidRPr="00EA0098">
        <w:rPr>
          <w:rFonts w:ascii="Times New Roman" w:hAnsi="Times New Roman" w:cs="Times New Roman"/>
          <w:sz w:val="28"/>
          <w:szCs w:val="28"/>
        </w:rPr>
        <w:t xml:space="preserve">Особенности, характерные для полигона соответствующей железной дороги, из-за разрежения потока отказов между подразделениями регионального уровня управления могут </w:t>
      </w:r>
      <w:r w:rsidR="00B04A16" w:rsidRPr="00EA0098">
        <w:rPr>
          <w:rFonts w:ascii="Times New Roman" w:hAnsi="Times New Roman" w:cs="Times New Roman"/>
          <w:sz w:val="28"/>
          <w:szCs w:val="28"/>
        </w:rPr>
        <w:t>отра</w:t>
      </w:r>
      <w:r w:rsidR="00745CB2" w:rsidRPr="00EA0098">
        <w:rPr>
          <w:rFonts w:ascii="Times New Roman" w:hAnsi="Times New Roman" w:cs="Times New Roman"/>
          <w:sz w:val="28"/>
          <w:szCs w:val="28"/>
        </w:rPr>
        <w:t>жа</w:t>
      </w:r>
      <w:r w:rsidR="00B04A16" w:rsidRPr="00EA0098">
        <w:rPr>
          <w:rFonts w:ascii="Times New Roman" w:hAnsi="Times New Roman" w:cs="Times New Roman"/>
          <w:sz w:val="28"/>
          <w:szCs w:val="28"/>
        </w:rPr>
        <w:t xml:space="preserve">ться на распределении отказов по остальным видам причин. В этой связи, для отказов, зарегистрированных по ответственности </w:t>
      </w:r>
      <w:r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B04A16" w:rsidRPr="00EA0098">
        <w:rPr>
          <w:rFonts w:ascii="Times New Roman" w:hAnsi="Times New Roman" w:cs="Times New Roman"/>
          <w:sz w:val="28"/>
          <w:szCs w:val="28"/>
        </w:rPr>
        <w:t xml:space="preserve">ных подразделений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B04A16" w:rsidRPr="00EA0098">
        <w:rPr>
          <w:rFonts w:ascii="Times New Roman" w:hAnsi="Times New Roman" w:cs="Times New Roman"/>
          <w:sz w:val="28"/>
          <w:szCs w:val="28"/>
        </w:rPr>
        <w:t xml:space="preserve"> (с долей </w:t>
      </w:r>
      <w:r w:rsidR="0060733F" w:rsidRPr="00EA0098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B04A16" w:rsidRPr="00EA0098">
        <w:rPr>
          <w:rFonts w:ascii="Times New Roman" w:hAnsi="Times New Roman" w:cs="Times New Roman"/>
          <w:sz w:val="28"/>
          <w:szCs w:val="28"/>
        </w:rPr>
        <w:t xml:space="preserve">отказов </w:t>
      </w:r>
      <w:r w:rsidR="001949FF">
        <w:rPr>
          <w:rFonts w:ascii="Times New Roman" w:hAnsi="Times New Roman" w:cs="Times New Roman"/>
          <w:sz w:val="28"/>
          <w:szCs w:val="28"/>
        </w:rPr>
        <w:t>не менее 2%</w:t>
      </w:r>
      <w:r w:rsidR="00B04A16" w:rsidRPr="00EA0098">
        <w:rPr>
          <w:rFonts w:ascii="Times New Roman" w:hAnsi="Times New Roman" w:cs="Times New Roman"/>
          <w:sz w:val="28"/>
          <w:szCs w:val="28"/>
        </w:rPr>
        <w:t xml:space="preserve">), автоматически </w:t>
      </w:r>
      <w:r w:rsidRPr="00EA0098">
        <w:rPr>
          <w:rFonts w:ascii="Times New Roman" w:hAnsi="Times New Roman" w:cs="Times New Roman"/>
          <w:sz w:val="28"/>
          <w:szCs w:val="28"/>
        </w:rPr>
        <w:t>рассчиты</w:t>
      </w:r>
      <w:r w:rsidR="00B04A16" w:rsidRPr="00EA0098">
        <w:rPr>
          <w:rFonts w:ascii="Times New Roman" w:hAnsi="Times New Roman" w:cs="Times New Roman"/>
          <w:sz w:val="28"/>
          <w:szCs w:val="28"/>
        </w:rPr>
        <w:t>вается доля отказов, приходящаяся на каждый из видов причин.</w:t>
      </w:r>
    </w:p>
    <w:p w:rsidR="00745CB2" w:rsidRPr="00EA0098" w:rsidRDefault="00A41D83" w:rsidP="0082075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На основании данных в региональной аналитической справке о видах причин отказов, сформированной за месяц и за период с начала года,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автоматически формируется </w:t>
      </w:r>
      <w:r w:rsidR="00745CB2" w:rsidRPr="00EA0098">
        <w:rPr>
          <w:rFonts w:ascii="Times New Roman" w:hAnsi="Times New Roman" w:cs="Times New Roman"/>
          <w:sz w:val="28"/>
          <w:szCs w:val="28"/>
        </w:rPr>
        <w:t>выходна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правка, представленная в таблице</w:t>
      </w:r>
      <w:r w:rsidR="000A62F3" w:rsidRPr="00EA0098">
        <w:rPr>
          <w:rFonts w:ascii="Times New Roman" w:hAnsi="Times New Roman" w:cs="Times New Roman"/>
          <w:sz w:val="28"/>
          <w:szCs w:val="28"/>
        </w:rPr>
        <w:t xml:space="preserve"> 4.9. </w:t>
      </w:r>
      <w:r w:rsidR="001556C8" w:rsidRPr="00EA0098">
        <w:rPr>
          <w:rFonts w:ascii="Times New Roman" w:hAnsi="Times New Roman" w:cs="Times New Roman"/>
          <w:sz w:val="28"/>
          <w:szCs w:val="28"/>
        </w:rPr>
        <w:t xml:space="preserve">Выходная справка «Анализ динамики количества и доли отказов по видам причин для регионального уровня управления» формируется для динамического перечня видов причин отказов. Условиями включения вида причин в указанную справку являются: количество отказов по данному виду причин не менее </w:t>
      </w:r>
      <w:r w:rsidR="001949FF">
        <w:rPr>
          <w:rFonts w:ascii="Times New Roman" w:hAnsi="Times New Roman" w:cs="Times New Roman"/>
          <w:sz w:val="28"/>
          <w:szCs w:val="28"/>
        </w:rPr>
        <w:t>5%</w:t>
      </w:r>
      <w:r w:rsidR="001556C8" w:rsidRPr="00EA0098">
        <w:rPr>
          <w:rFonts w:ascii="Times New Roman" w:hAnsi="Times New Roman" w:cs="Times New Roman"/>
          <w:sz w:val="28"/>
          <w:szCs w:val="28"/>
        </w:rPr>
        <w:t xml:space="preserve"> от количества расследованных случаев по ответственности </w:t>
      </w:r>
      <w:r w:rsidR="00987580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1556C8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</w:t>
      </w:r>
      <w:r w:rsidR="00987580" w:rsidRPr="00EA0098">
        <w:rPr>
          <w:rFonts w:ascii="Times New Roman" w:hAnsi="Times New Roman" w:cs="Times New Roman"/>
          <w:sz w:val="28"/>
          <w:szCs w:val="28"/>
        </w:rPr>
        <w:t xml:space="preserve">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98758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556C8" w:rsidRPr="00EA0098">
        <w:rPr>
          <w:rFonts w:ascii="Times New Roman" w:hAnsi="Times New Roman" w:cs="Times New Roman"/>
          <w:sz w:val="28"/>
          <w:szCs w:val="28"/>
        </w:rPr>
        <w:t>и динамика роста количества (за любой из анализируемых периодов) отказов по данному виду причин.</w:t>
      </w:r>
    </w:p>
    <w:p w:rsidR="00A41D83" w:rsidRPr="00EA0098" w:rsidRDefault="00A41D83" w:rsidP="0082075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41D83" w:rsidRPr="00EA0098" w:rsidSect="000C7429">
          <w:headerReference w:type="default" r:id="rId18"/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D83" w:rsidRPr="00EA0098" w:rsidRDefault="00A41D83" w:rsidP="00A41D83">
      <w:pPr>
        <w:spacing w:after="0" w:line="36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4.</w:t>
      </w:r>
      <w:r w:rsidR="000A62F3" w:rsidRPr="00EA0098">
        <w:rPr>
          <w:rFonts w:ascii="Times New Roman" w:eastAsiaTheme="minorEastAsia" w:hAnsi="Times New Roman" w:cs="Times New Roman"/>
          <w:sz w:val="28"/>
          <w:szCs w:val="28"/>
        </w:rPr>
        <w:t>9</w:t>
      </w:r>
    </w:p>
    <w:p w:rsidR="00A41D83" w:rsidRPr="00EA0098" w:rsidRDefault="00A41D83" w:rsidP="00A41D83">
      <w:pPr>
        <w:spacing w:after="120" w:line="360" w:lineRule="atLeas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Анализ динамики количества и доли отказов по видам причин</w:t>
      </w:r>
      <w:r w:rsidR="001556C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ля регионального уровня управления</w:t>
      </w:r>
    </w:p>
    <w:tbl>
      <w:tblPr>
        <w:tblStyle w:val="aa"/>
        <w:tblW w:w="14173" w:type="dxa"/>
        <w:tblInd w:w="341" w:type="dxa"/>
        <w:tblLayout w:type="fixed"/>
        <w:tblCellMar>
          <w:left w:w="28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E52143" w:rsidRPr="00EA0098" w:rsidTr="00E52143">
        <w:tc>
          <w:tcPr>
            <w:tcW w:w="1843" w:type="dxa"/>
            <w:vMerge w:val="restart"/>
            <w:vAlign w:val="center"/>
          </w:tcPr>
          <w:p w:rsidR="00E52143" w:rsidRPr="00EA0098" w:rsidRDefault="00E52143" w:rsidP="00B465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именование </w:t>
            </w:r>
            <w:r w:rsidR="00B465F9"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региональ</w:t>
            </w: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ного подразделения</w:t>
            </w:r>
          </w:p>
        </w:tc>
        <w:tc>
          <w:tcPr>
            <w:tcW w:w="12330" w:type="dxa"/>
            <w:gridSpan w:val="15"/>
            <w:vAlign w:val="center"/>
          </w:tcPr>
          <w:p w:rsidR="00E52143" w:rsidRPr="00EA0098" w:rsidRDefault="00E52143" w:rsidP="00E521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ы причин отказов</w:t>
            </w:r>
          </w:p>
        </w:tc>
      </w:tr>
      <w:tr w:rsidR="00E52143" w:rsidRPr="00EA0098" w:rsidTr="00E52143">
        <w:tc>
          <w:tcPr>
            <w:tcW w:w="1843" w:type="dxa"/>
            <w:vMerge/>
            <w:vAlign w:val="center"/>
          </w:tcPr>
          <w:p w:rsidR="00E52143" w:rsidRPr="00EA0098" w:rsidRDefault="00E52143" w:rsidP="00E521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vAlign w:val="center"/>
          </w:tcPr>
          <w:p w:rsidR="00E52143" w:rsidRPr="00EA0098" w:rsidRDefault="00E52143" w:rsidP="00E521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изводственный при ремонте</w:t>
            </w:r>
          </w:p>
        </w:tc>
        <w:tc>
          <w:tcPr>
            <w:tcW w:w="3288" w:type="dxa"/>
            <w:gridSpan w:val="4"/>
            <w:vAlign w:val="center"/>
          </w:tcPr>
          <w:p w:rsidR="00E52143" w:rsidRPr="00EA0098" w:rsidRDefault="00E52143" w:rsidP="00E521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Эксплуатационный</w:t>
            </w:r>
          </w:p>
        </w:tc>
        <w:tc>
          <w:tcPr>
            <w:tcW w:w="2466" w:type="dxa"/>
            <w:gridSpan w:val="3"/>
            <w:vAlign w:val="center"/>
          </w:tcPr>
          <w:p w:rsidR="00E52143" w:rsidRPr="00EA0098" w:rsidRDefault="00E52143" w:rsidP="00E521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88" w:type="dxa"/>
            <w:gridSpan w:val="4"/>
            <w:vAlign w:val="center"/>
          </w:tcPr>
          <w:p w:rsidR="00E52143" w:rsidRPr="00EA0098" w:rsidRDefault="00E52143" w:rsidP="00E521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ид причины </w:t>
            </w: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E52143" w:rsidRPr="00EA0098" w:rsidTr="00E52143">
        <w:tc>
          <w:tcPr>
            <w:tcW w:w="1843" w:type="dxa"/>
            <w:vMerge/>
            <w:vAlign w:val="center"/>
          </w:tcPr>
          <w:p w:rsidR="00E52143" w:rsidRPr="00EA0098" w:rsidRDefault="00E52143" w:rsidP="00E521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E52143" w:rsidRPr="00EA0098" w:rsidRDefault="00E52143" w:rsidP="00E521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ина-мика за месяц</w:t>
            </w:r>
          </w:p>
          <w:p w:rsidR="00E52143" w:rsidRPr="00EA0098" w:rsidRDefault="00E52143" w:rsidP="00E521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22" w:type="dxa"/>
            <w:vAlign w:val="center"/>
          </w:tcPr>
          <w:p w:rsidR="00E52143" w:rsidRPr="00EA0098" w:rsidRDefault="00E52143" w:rsidP="00E521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на-мика с начала года, </w:t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22" w:type="dxa"/>
            <w:vAlign w:val="center"/>
          </w:tcPr>
          <w:p w:rsidR="00E52143" w:rsidRPr="00EA0098" w:rsidRDefault="00E52143" w:rsidP="00E521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за месяц, %</w:t>
            </w:r>
          </w:p>
        </w:tc>
        <w:tc>
          <w:tcPr>
            <w:tcW w:w="822" w:type="dxa"/>
            <w:vAlign w:val="center"/>
          </w:tcPr>
          <w:p w:rsidR="00E52143" w:rsidRPr="00EA0098" w:rsidRDefault="00E52143" w:rsidP="00E521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с начала года, %</w:t>
            </w:r>
          </w:p>
        </w:tc>
        <w:tc>
          <w:tcPr>
            <w:tcW w:w="822" w:type="dxa"/>
            <w:vAlign w:val="center"/>
          </w:tcPr>
          <w:p w:rsidR="00E52143" w:rsidRPr="00EA0098" w:rsidRDefault="00E52143" w:rsidP="00E521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ина-мика за месяц</w:t>
            </w:r>
          </w:p>
          <w:p w:rsidR="00E52143" w:rsidRPr="00EA0098" w:rsidRDefault="00E52143" w:rsidP="00E521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22" w:type="dxa"/>
            <w:vAlign w:val="center"/>
          </w:tcPr>
          <w:p w:rsidR="00E52143" w:rsidRPr="00EA0098" w:rsidRDefault="00E52143" w:rsidP="00E521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на-мика с начала года, </w:t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22" w:type="dxa"/>
            <w:vAlign w:val="center"/>
          </w:tcPr>
          <w:p w:rsidR="00E52143" w:rsidRPr="00EA0098" w:rsidRDefault="00E52143" w:rsidP="00E521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за месяц, %</w:t>
            </w:r>
          </w:p>
        </w:tc>
        <w:tc>
          <w:tcPr>
            <w:tcW w:w="822" w:type="dxa"/>
            <w:vAlign w:val="center"/>
          </w:tcPr>
          <w:p w:rsidR="00E52143" w:rsidRPr="00EA0098" w:rsidRDefault="00E52143" w:rsidP="00E521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с начала года, %</w:t>
            </w:r>
          </w:p>
        </w:tc>
        <w:tc>
          <w:tcPr>
            <w:tcW w:w="822" w:type="dxa"/>
            <w:vAlign w:val="center"/>
          </w:tcPr>
          <w:p w:rsidR="00E52143" w:rsidRPr="00EA0098" w:rsidRDefault="00E52143" w:rsidP="00E521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ина-мика за месяц</w:t>
            </w:r>
          </w:p>
          <w:p w:rsidR="00E52143" w:rsidRPr="00EA0098" w:rsidRDefault="00E52143" w:rsidP="00E521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22" w:type="dxa"/>
            <w:vAlign w:val="center"/>
          </w:tcPr>
          <w:p w:rsidR="00E52143" w:rsidRPr="00EA0098" w:rsidRDefault="00E52143" w:rsidP="00E521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22" w:type="dxa"/>
            <w:vAlign w:val="center"/>
          </w:tcPr>
          <w:p w:rsidR="00E52143" w:rsidRPr="00EA0098" w:rsidRDefault="00E52143" w:rsidP="00E521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с начала года, %</w:t>
            </w:r>
          </w:p>
        </w:tc>
        <w:tc>
          <w:tcPr>
            <w:tcW w:w="822" w:type="dxa"/>
            <w:vAlign w:val="center"/>
          </w:tcPr>
          <w:p w:rsidR="00E52143" w:rsidRPr="00EA0098" w:rsidRDefault="00E52143" w:rsidP="00E521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ина-мика за месяц</w:t>
            </w:r>
          </w:p>
          <w:p w:rsidR="00E52143" w:rsidRPr="00EA0098" w:rsidRDefault="00E52143" w:rsidP="00E521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22" w:type="dxa"/>
            <w:vAlign w:val="center"/>
          </w:tcPr>
          <w:p w:rsidR="00E52143" w:rsidRPr="00EA0098" w:rsidRDefault="00E52143" w:rsidP="00E521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на-мика с начала года, </w:t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22" w:type="dxa"/>
            <w:vAlign w:val="center"/>
          </w:tcPr>
          <w:p w:rsidR="00E52143" w:rsidRPr="00EA0098" w:rsidRDefault="00E52143" w:rsidP="00E521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за месяц, %</w:t>
            </w:r>
          </w:p>
        </w:tc>
        <w:tc>
          <w:tcPr>
            <w:tcW w:w="822" w:type="dxa"/>
            <w:vAlign w:val="center"/>
          </w:tcPr>
          <w:p w:rsidR="00E52143" w:rsidRPr="00EA0098" w:rsidRDefault="00E52143" w:rsidP="00E521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с начала года, %</w:t>
            </w:r>
          </w:p>
        </w:tc>
      </w:tr>
      <w:tr w:rsidR="00B57F14" w:rsidRPr="00EA0098" w:rsidTr="00E52143">
        <w:tc>
          <w:tcPr>
            <w:tcW w:w="1843" w:type="dxa"/>
            <w:vAlign w:val="center"/>
          </w:tcPr>
          <w:p w:rsidR="007E61AC" w:rsidRPr="00EA0098" w:rsidRDefault="00B465F9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Региональ</w:t>
            </w:r>
            <w:r w:rsidR="007E61AC"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е подразделение </w:t>
            </w:r>
            <w:r w:rsidR="007E61AC" w:rsidRPr="00EA009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F32401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822" w:type="dxa"/>
            <w:vAlign w:val="center"/>
          </w:tcPr>
          <w:p w:rsidR="007E61AC" w:rsidRPr="00EA0098" w:rsidRDefault="00F32401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F32401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822" w:type="dxa"/>
            <w:vAlign w:val="center"/>
          </w:tcPr>
          <w:p w:rsidR="007E61AC" w:rsidRPr="00EA0098" w:rsidRDefault="00F32401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F32401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F32401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822" w:type="dxa"/>
            <w:vAlign w:val="center"/>
          </w:tcPr>
          <w:p w:rsidR="007E61AC" w:rsidRPr="00EA0098" w:rsidRDefault="00F32401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B57F14" w:rsidRPr="00EA0098" w:rsidTr="00E52143">
        <w:tc>
          <w:tcPr>
            <w:tcW w:w="1843" w:type="dxa"/>
            <w:vAlign w:val="center"/>
          </w:tcPr>
          <w:p w:rsidR="007E61AC" w:rsidRPr="00EA0098" w:rsidRDefault="00B465F9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Региональ</w:t>
            </w:r>
            <w:r w:rsidR="007E61AC"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е подразделение </w:t>
            </w:r>
            <w:r w:rsidR="007E61AC" w:rsidRPr="00EA009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F32401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22" w:type="dxa"/>
            <w:vAlign w:val="center"/>
          </w:tcPr>
          <w:p w:rsidR="007E61AC" w:rsidRPr="00EA0098" w:rsidRDefault="00F32401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F32401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22" w:type="dxa"/>
            <w:vAlign w:val="center"/>
          </w:tcPr>
          <w:p w:rsidR="007E61AC" w:rsidRPr="00EA0098" w:rsidRDefault="00F32401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F32401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F32401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22" w:type="dxa"/>
            <w:vAlign w:val="center"/>
          </w:tcPr>
          <w:p w:rsidR="007E61AC" w:rsidRPr="00EA0098" w:rsidRDefault="00F32401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B57F14" w:rsidRPr="00EA0098" w:rsidTr="00E52143">
        <w:tc>
          <w:tcPr>
            <w:tcW w:w="1843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57F14" w:rsidRPr="00EA0098" w:rsidTr="00E52143">
        <w:tc>
          <w:tcPr>
            <w:tcW w:w="1843" w:type="dxa"/>
            <w:vAlign w:val="center"/>
          </w:tcPr>
          <w:p w:rsidR="007E61AC" w:rsidRPr="00EA0098" w:rsidRDefault="00B465F9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Региональ</w:t>
            </w:r>
            <w:r w:rsidR="007E61AC"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е подразделение </w:t>
            </w:r>
            <w:r w:rsidR="007E61AC" w:rsidRPr="00EA009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F32401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22" w:type="dxa"/>
            <w:vAlign w:val="center"/>
          </w:tcPr>
          <w:p w:rsidR="007E61AC" w:rsidRPr="00EA0098" w:rsidRDefault="00F32401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F32401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22" w:type="dxa"/>
            <w:vAlign w:val="center"/>
          </w:tcPr>
          <w:p w:rsidR="007E61AC" w:rsidRPr="00EA0098" w:rsidRDefault="00F32401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F32401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7E61AC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7E61AC" w:rsidRPr="00EA0098" w:rsidRDefault="00F32401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22" w:type="dxa"/>
            <w:vAlign w:val="center"/>
          </w:tcPr>
          <w:p w:rsidR="007E61AC" w:rsidRPr="00EA0098" w:rsidRDefault="00F32401" w:rsidP="004A001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</w:tr>
    </w:tbl>
    <w:p w:rsidR="001C7236" w:rsidRPr="00EA0098" w:rsidRDefault="00A41D83" w:rsidP="00B23953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A001B" w:rsidRPr="00EA009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p>
        </m:sSubSup>
      </m:oMath>
      <w:r w:rsidR="004A001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bSup>
      </m:oMath>
      <w:r w:rsidR="004A001B" w:rsidRPr="00EA0098">
        <w:rPr>
          <w:rFonts w:ascii="Times New Roman" w:eastAsiaTheme="minorEastAsia" w:hAnsi="Times New Roman" w:cs="Times New Roman"/>
          <w:sz w:val="28"/>
          <w:szCs w:val="28"/>
        </w:rPr>
        <w:t>, …</w:t>
      </w:r>
      <w:r w:rsidR="004A001B" w:rsidRPr="00EA00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p>
        </m:sSubSup>
      </m:oMath>
      <w:r w:rsidR="004A001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казов с 1-ым видом причин  за месяц текущего года от общего количества в зоне ответственности 1, 2, … </w:t>
      </w:r>
      <w:r w:rsidR="004A001B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4A001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го </w:t>
      </w:r>
      <w:r w:rsidR="00B465F9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4A001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4A001B" w:rsidRPr="00EA009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A001B" w:rsidRPr="00EA0098" w:rsidRDefault="00F32401" w:rsidP="00B23953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од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p>
        </m:sSubSup>
      </m:oMath>
      <w:r w:rsidR="004A001B" w:rsidRPr="00EA009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од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bSup>
      </m:oMath>
      <w:r w:rsidR="004A001B" w:rsidRPr="00EA0098">
        <w:rPr>
          <w:rFonts w:ascii="Times New Roman" w:eastAsiaTheme="minorEastAsia" w:hAnsi="Times New Roman" w:cs="Times New Roman"/>
          <w:sz w:val="24"/>
          <w:szCs w:val="24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од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≥5</m:t>
        </m:r>
      </m:oMath>
      <w:r w:rsidR="004A001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казов с 1-ым видом причин  за период с начала текущего года от общего количества в зоне ответственности 1, 2, … </w:t>
      </w:r>
      <w:r w:rsidR="004A001B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4A001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го </w:t>
      </w:r>
      <w:r w:rsidR="00B465F9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4A001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4A001B" w:rsidRPr="00EA009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A001B" w:rsidRPr="00EA0098" w:rsidRDefault="004A001B" w:rsidP="004A001B">
      <w:pPr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4A001B" w:rsidRPr="00EA0098" w:rsidRDefault="004A001B" w:rsidP="004A001B">
      <w:pPr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  <w:sectPr w:rsidR="004A001B" w:rsidRPr="00EA0098" w:rsidSect="00AB161C">
          <w:headerReference w:type="default" r:id="rId20"/>
          <w:footerReference w:type="default" r:id="rId21"/>
          <w:pgSz w:w="16838" w:h="11906" w:orient="landscape"/>
          <w:pgMar w:top="1701" w:right="1134" w:bottom="850" w:left="1134" w:header="708" w:footer="540" w:gutter="0"/>
          <w:cols w:space="708"/>
          <w:docGrid w:linePitch="360"/>
        </w:sectPr>
      </w:pPr>
    </w:p>
    <w:p w:rsidR="00AF4FE0" w:rsidRPr="00EA0098" w:rsidRDefault="001556C8" w:rsidP="0082075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В справку, представленную в таблице 4.9, включаются </w:t>
      </w:r>
      <w:r w:rsidR="00B465F9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ые подразделения</w:t>
      </w:r>
      <w:r w:rsidR="0073386D" w:rsidRPr="00EA0098">
        <w:rPr>
          <w:rFonts w:ascii="Times New Roman" w:hAnsi="Times New Roman" w:cs="Times New Roman"/>
          <w:sz w:val="28"/>
          <w:szCs w:val="28"/>
        </w:rPr>
        <w:t xml:space="preserve">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73386D" w:rsidRPr="00EA0098">
        <w:rPr>
          <w:rFonts w:ascii="Times New Roman" w:hAnsi="Times New Roman" w:cs="Times New Roman"/>
          <w:sz w:val="28"/>
          <w:szCs w:val="28"/>
        </w:rPr>
        <w:t xml:space="preserve"> со значимой долей отказов технических средств</w:t>
      </w:r>
      <w:r w:rsidR="00AF4FE0" w:rsidRPr="00EA0098">
        <w:rPr>
          <w:rFonts w:ascii="Times New Roman" w:hAnsi="Times New Roman" w:cs="Times New Roman"/>
          <w:sz w:val="28"/>
          <w:szCs w:val="28"/>
        </w:rPr>
        <w:t>,</w:t>
      </w:r>
      <w:r w:rsidR="0073386D" w:rsidRPr="00EA0098">
        <w:rPr>
          <w:rFonts w:ascii="Times New Roman" w:hAnsi="Times New Roman" w:cs="Times New Roman"/>
          <w:sz w:val="28"/>
          <w:szCs w:val="28"/>
        </w:rPr>
        <w:t xml:space="preserve"> по ответственности которых, за любой из анализируемых периодов </w:t>
      </w:r>
      <w:r w:rsidR="00AF4FE0" w:rsidRPr="00EA0098">
        <w:rPr>
          <w:rFonts w:ascii="Times New Roman" w:hAnsi="Times New Roman" w:cs="Times New Roman"/>
          <w:sz w:val="28"/>
          <w:szCs w:val="28"/>
        </w:rPr>
        <w:t xml:space="preserve">зарегистрирована динамика роста количества отказов технических средств для любого из видов причин. Данные о динамике количества отказов для соответствующего вида причин в данную справку включаются из региональной аналитической справки </w:t>
      </w:r>
      <w:r w:rsidR="00AF4FE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 видах причин отказов </w:t>
      </w:r>
      <w:r w:rsidR="00AF4FE0" w:rsidRPr="00EA0098">
        <w:rPr>
          <w:rFonts w:ascii="Times New Roman" w:hAnsi="Times New Roman" w:cs="Times New Roman"/>
          <w:sz w:val="28"/>
          <w:szCs w:val="28"/>
        </w:rPr>
        <w:t>в работе технических средств, сформированной за анализируемый месяц и за период с начала текущего года.</w:t>
      </w:r>
    </w:p>
    <w:p w:rsidR="00C54633" w:rsidRPr="00EA0098" w:rsidRDefault="00AF4FE0" w:rsidP="0082075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аналитической справке, представленной в таблице 4.9, определяются виды причин отказов в зоне ответственности определенных </w:t>
      </w:r>
      <w:r w:rsidR="0060733F" w:rsidRPr="00EA0098">
        <w:rPr>
          <w:rFonts w:ascii="Times New Roman" w:hAnsi="Times New Roman" w:cs="Times New Roman"/>
          <w:sz w:val="28"/>
          <w:szCs w:val="28"/>
        </w:rPr>
        <w:t>региональны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дразделений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>, для которых зарегистрирована динамика роста количества отказов за оба анализируемы</w:t>
      </w:r>
      <w:r w:rsidR="0060733F" w:rsidRPr="00EA0098">
        <w:rPr>
          <w:rFonts w:ascii="Times New Roman" w:hAnsi="Times New Roman" w:cs="Times New Roman"/>
          <w:sz w:val="28"/>
          <w:szCs w:val="28"/>
        </w:rPr>
        <w:t>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ериода. Для </w:t>
      </w:r>
      <w:r w:rsidR="00C54633" w:rsidRPr="00EA0098">
        <w:rPr>
          <w:rFonts w:ascii="Times New Roman" w:hAnsi="Times New Roman" w:cs="Times New Roman"/>
          <w:sz w:val="28"/>
          <w:szCs w:val="28"/>
        </w:rPr>
        <w:t>установленны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идов причин дополнительно рассматривается соотношение дол</w:t>
      </w:r>
      <w:r w:rsidR="00C54633" w:rsidRPr="00EA0098">
        <w:rPr>
          <w:rFonts w:ascii="Times New Roman" w:hAnsi="Times New Roman" w:cs="Times New Roman"/>
          <w:sz w:val="28"/>
          <w:szCs w:val="28"/>
        </w:rPr>
        <w:t>и, приходящейся на данную причину</w:t>
      </w:r>
      <w:r w:rsidRPr="00EA0098">
        <w:rPr>
          <w:rFonts w:ascii="Times New Roman" w:hAnsi="Times New Roman" w:cs="Times New Roman"/>
          <w:sz w:val="28"/>
          <w:szCs w:val="28"/>
        </w:rPr>
        <w:t xml:space="preserve"> (от отказов в зоне ответственности данного </w:t>
      </w:r>
      <w:r w:rsidR="00B465F9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) за месяц и </w:t>
      </w:r>
      <w:r w:rsidR="00D70C60" w:rsidRPr="00EA0098">
        <w:rPr>
          <w:rFonts w:ascii="Times New Roman" w:hAnsi="Times New Roman" w:cs="Times New Roman"/>
          <w:sz w:val="28"/>
          <w:szCs w:val="28"/>
        </w:rPr>
        <w:t xml:space="preserve">доли </w:t>
      </w:r>
      <w:r w:rsidRPr="00EA0098">
        <w:rPr>
          <w:rFonts w:ascii="Times New Roman" w:hAnsi="Times New Roman" w:cs="Times New Roman"/>
          <w:sz w:val="28"/>
          <w:szCs w:val="28"/>
        </w:rPr>
        <w:t xml:space="preserve">за период с начала текущего года. </w:t>
      </w:r>
      <w:r w:rsidR="00C54633" w:rsidRPr="00EA0098">
        <w:rPr>
          <w:rFonts w:ascii="Times New Roman" w:hAnsi="Times New Roman" w:cs="Times New Roman"/>
          <w:sz w:val="28"/>
          <w:szCs w:val="28"/>
        </w:rPr>
        <w:t>Выявлен</w:t>
      </w:r>
      <w:r w:rsidR="00D70C60" w:rsidRPr="00EA0098">
        <w:rPr>
          <w:rFonts w:ascii="Times New Roman" w:hAnsi="Times New Roman" w:cs="Times New Roman"/>
          <w:sz w:val="28"/>
          <w:szCs w:val="28"/>
        </w:rPr>
        <w:t>ное</w:t>
      </w:r>
      <w:r w:rsidR="00C54633" w:rsidRPr="00EA0098">
        <w:rPr>
          <w:rFonts w:ascii="Times New Roman" w:hAnsi="Times New Roman" w:cs="Times New Roman"/>
          <w:sz w:val="28"/>
          <w:szCs w:val="28"/>
        </w:rPr>
        <w:t xml:space="preserve"> п</w:t>
      </w:r>
      <w:r w:rsidRPr="00EA0098">
        <w:rPr>
          <w:rFonts w:ascii="Times New Roman" w:hAnsi="Times New Roman" w:cs="Times New Roman"/>
          <w:sz w:val="28"/>
          <w:szCs w:val="28"/>
        </w:rPr>
        <w:t>ревышени</w:t>
      </w:r>
      <w:r w:rsidR="00D70C60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месячной доли над долей за период с начала года свидетельствует о непропорциональном возрастании количества отказов </w:t>
      </w:r>
      <w:r w:rsidR="00D70C60" w:rsidRPr="00EA0098">
        <w:rPr>
          <w:rFonts w:ascii="Times New Roman" w:hAnsi="Times New Roman" w:cs="Times New Roman"/>
          <w:sz w:val="28"/>
          <w:szCs w:val="28"/>
        </w:rPr>
        <w:t xml:space="preserve">с </w:t>
      </w:r>
      <w:r w:rsidR="00C54633" w:rsidRPr="00EA0098">
        <w:rPr>
          <w:rFonts w:ascii="Times New Roman" w:hAnsi="Times New Roman" w:cs="Times New Roman"/>
          <w:sz w:val="28"/>
          <w:szCs w:val="28"/>
        </w:rPr>
        <w:t>данн</w:t>
      </w:r>
      <w:r w:rsidR="00D70C60" w:rsidRPr="00EA0098">
        <w:rPr>
          <w:rFonts w:ascii="Times New Roman" w:hAnsi="Times New Roman" w:cs="Times New Roman"/>
          <w:sz w:val="28"/>
          <w:szCs w:val="28"/>
        </w:rPr>
        <w:t>ым</w:t>
      </w:r>
      <w:r w:rsidR="00C54633" w:rsidRPr="00EA0098">
        <w:rPr>
          <w:rFonts w:ascii="Times New Roman" w:hAnsi="Times New Roman" w:cs="Times New Roman"/>
          <w:sz w:val="28"/>
          <w:szCs w:val="28"/>
        </w:rPr>
        <w:t xml:space="preserve"> вид</w:t>
      </w:r>
      <w:r w:rsidR="00D70C60" w:rsidRPr="00EA0098">
        <w:rPr>
          <w:rFonts w:ascii="Times New Roman" w:hAnsi="Times New Roman" w:cs="Times New Roman"/>
          <w:sz w:val="28"/>
          <w:szCs w:val="28"/>
        </w:rPr>
        <w:t>ом</w:t>
      </w:r>
      <w:r w:rsidR="00C54633" w:rsidRPr="00EA0098">
        <w:rPr>
          <w:rFonts w:ascii="Times New Roman" w:hAnsi="Times New Roman" w:cs="Times New Roman"/>
          <w:sz w:val="28"/>
          <w:szCs w:val="28"/>
        </w:rPr>
        <w:t xml:space="preserve"> причин </w:t>
      </w:r>
      <w:r w:rsidRPr="00EA0098">
        <w:rPr>
          <w:rFonts w:ascii="Times New Roman" w:hAnsi="Times New Roman" w:cs="Times New Roman"/>
          <w:sz w:val="28"/>
          <w:szCs w:val="28"/>
        </w:rPr>
        <w:t>и</w:t>
      </w:r>
      <w:r w:rsidR="00C54633" w:rsidRPr="00EA0098">
        <w:rPr>
          <w:rFonts w:ascii="Times New Roman" w:hAnsi="Times New Roman" w:cs="Times New Roman"/>
          <w:sz w:val="28"/>
          <w:szCs w:val="28"/>
        </w:rPr>
        <w:t xml:space="preserve"> указывает н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C54633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труднений </w:t>
      </w:r>
      <w:r w:rsidR="00C54633" w:rsidRPr="00EA0098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B465F9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C54633" w:rsidRPr="00EA0098">
        <w:rPr>
          <w:rFonts w:ascii="Times New Roman" w:hAnsi="Times New Roman" w:cs="Times New Roman"/>
          <w:sz w:val="28"/>
          <w:szCs w:val="28"/>
        </w:rPr>
        <w:t>ным подразделением соответствующих функций на определенном этапе жизненного цикла объекта.</w:t>
      </w:r>
    </w:p>
    <w:p w:rsidR="00C54633" w:rsidRPr="00EA0098" w:rsidRDefault="0060733F" w:rsidP="00C5463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Региональн</w:t>
      </w:r>
      <w:r w:rsidR="00C54633" w:rsidRPr="00EA0098">
        <w:rPr>
          <w:rFonts w:ascii="Times New Roman" w:hAnsi="Times New Roman" w:cs="Times New Roman"/>
          <w:sz w:val="28"/>
          <w:szCs w:val="28"/>
        </w:rPr>
        <w:t>ые подразделения функциональных филиалов и</w:t>
      </w:r>
      <w:r w:rsidR="00D70C60" w:rsidRPr="00EA0098">
        <w:rPr>
          <w:rFonts w:ascii="Times New Roman" w:hAnsi="Times New Roman" w:cs="Times New Roman"/>
          <w:sz w:val="28"/>
          <w:szCs w:val="28"/>
        </w:rPr>
        <w:t>ли</w:t>
      </w:r>
      <w:r w:rsidR="00C5463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C54633" w:rsidRPr="00EA0098">
        <w:rPr>
          <w:rFonts w:ascii="Times New Roman" w:hAnsi="Times New Roman" w:cs="Times New Roman"/>
          <w:sz w:val="28"/>
          <w:szCs w:val="28"/>
        </w:rPr>
        <w:t xml:space="preserve">, по ответственности которых на протяжении обоих анализируемых периодов для </w:t>
      </w:r>
      <w:r w:rsidR="004C43DD" w:rsidRPr="00EA0098">
        <w:rPr>
          <w:rFonts w:ascii="Times New Roman" w:hAnsi="Times New Roman" w:cs="Times New Roman"/>
          <w:sz w:val="28"/>
          <w:szCs w:val="28"/>
        </w:rPr>
        <w:t xml:space="preserve">видов причин отказов: </w:t>
      </w:r>
      <w:r w:rsidR="00C54633" w:rsidRPr="00EA0098">
        <w:rPr>
          <w:rFonts w:ascii="Times New Roman" w:hAnsi="Times New Roman" w:cs="Times New Roman"/>
          <w:sz w:val="28"/>
          <w:szCs w:val="28"/>
        </w:rPr>
        <w:t>производственн</w:t>
      </w:r>
      <w:r w:rsidR="004C43DD" w:rsidRPr="00EA0098">
        <w:rPr>
          <w:rFonts w:ascii="Times New Roman" w:hAnsi="Times New Roman" w:cs="Times New Roman"/>
          <w:sz w:val="28"/>
          <w:szCs w:val="28"/>
        </w:rPr>
        <w:t>ого</w:t>
      </w:r>
      <w:r w:rsidR="00C54633" w:rsidRPr="00EA0098">
        <w:rPr>
          <w:rFonts w:ascii="Times New Roman" w:hAnsi="Times New Roman" w:cs="Times New Roman"/>
          <w:sz w:val="28"/>
          <w:szCs w:val="28"/>
        </w:rPr>
        <w:t xml:space="preserve"> при ремонте и эксплуатационного зарегистрирована динамика роста количества зарегистрированных случаев, должны рассматриваться в качестве объектов первоочередной реализации мероприятий по повышению надежности. </w:t>
      </w:r>
    </w:p>
    <w:p w:rsidR="009F17EB" w:rsidRPr="00EA0098" w:rsidRDefault="00C54633" w:rsidP="00C5463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</w:t>
      </w:r>
      <w:r w:rsidR="00911506" w:rsidRPr="00EA0098">
        <w:rPr>
          <w:rFonts w:ascii="Times New Roman" w:hAnsi="Times New Roman" w:cs="Times New Roman"/>
          <w:sz w:val="28"/>
          <w:szCs w:val="28"/>
        </w:rPr>
        <w:t>, представленная в таблице 4.9</w:t>
      </w:r>
      <w:r w:rsidR="004C43DD" w:rsidRPr="00EA0098">
        <w:rPr>
          <w:rFonts w:ascii="Times New Roman" w:hAnsi="Times New Roman" w:cs="Times New Roman"/>
          <w:sz w:val="28"/>
          <w:szCs w:val="28"/>
        </w:rPr>
        <w:t>,</w:t>
      </w:r>
      <w:r w:rsidR="00911506" w:rsidRPr="00EA0098">
        <w:rPr>
          <w:rFonts w:ascii="Times New Roman" w:hAnsi="Times New Roman" w:cs="Times New Roman"/>
          <w:sz w:val="28"/>
          <w:szCs w:val="28"/>
        </w:rPr>
        <w:t xml:space="preserve"> реализуетс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911506" w:rsidRPr="00EA0098">
        <w:rPr>
          <w:rFonts w:ascii="Times New Roman" w:hAnsi="Times New Roman" w:cs="Times New Roman"/>
          <w:sz w:val="28"/>
          <w:szCs w:val="28"/>
        </w:rPr>
        <w:t xml:space="preserve"> с функционалом, обеспечивающим по запросу формирование гистограмм о видах причин отказов в зоне ответственности </w:t>
      </w:r>
      <w:r w:rsidR="0060733F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911506" w:rsidRPr="00EA0098">
        <w:rPr>
          <w:rFonts w:ascii="Times New Roman" w:hAnsi="Times New Roman" w:cs="Times New Roman"/>
          <w:sz w:val="28"/>
          <w:szCs w:val="28"/>
        </w:rPr>
        <w:t xml:space="preserve">ных подразделений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911506" w:rsidRPr="00EA0098">
        <w:rPr>
          <w:rFonts w:ascii="Times New Roman" w:hAnsi="Times New Roman" w:cs="Times New Roman"/>
          <w:sz w:val="28"/>
          <w:szCs w:val="28"/>
        </w:rPr>
        <w:t xml:space="preserve">, включенных в указанную выходную форму. </w:t>
      </w:r>
      <w:r w:rsidRPr="00EA0098">
        <w:rPr>
          <w:rFonts w:ascii="Times New Roman" w:hAnsi="Times New Roman" w:cs="Times New Roman"/>
          <w:sz w:val="28"/>
          <w:szCs w:val="28"/>
        </w:rPr>
        <w:t>В гистограммах отображаются количественные показатели</w:t>
      </w:r>
      <w:r w:rsidR="00911506" w:rsidRPr="00EA0098">
        <w:rPr>
          <w:rFonts w:ascii="Times New Roman" w:hAnsi="Times New Roman" w:cs="Times New Roman"/>
          <w:sz w:val="28"/>
          <w:szCs w:val="28"/>
        </w:rPr>
        <w:t xml:space="preserve"> за период прошлого и текущего года</w:t>
      </w:r>
      <w:r w:rsidRPr="00EA0098">
        <w:rPr>
          <w:rFonts w:ascii="Times New Roman" w:hAnsi="Times New Roman" w:cs="Times New Roman"/>
          <w:sz w:val="28"/>
          <w:szCs w:val="28"/>
        </w:rPr>
        <w:t xml:space="preserve">, соответствующие </w:t>
      </w:r>
      <w:r w:rsidR="0060733F" w:rsidRPr="00EA0098">
        <w:rPr>
          <w:rFonts w:ascii="Times New Roman" w:hAnsi="Times New Roman" w:cs="Times New Roman"/>
          <w:sz w:val="28"/>
          <w:szCs w:val="28"/>
        </w:rPr>
        <w:t xml:space="preserve">количеству отказов по </w:t>
      </w:r>
      <w:r w:rsidRPr="00EA0098">
        <w:rPr>
          <w:rFonts w:ascii="Times New Roman" w:hAnsi="Times New Roman" w:cs="Times New Roman"/>
          <w:sz w:val="28"/>
          <w:szCs w:val="28"/>
        </w:rPr>
        <w:t>каждому из видов причин</w:t>
      </w:r>
      <w:r w:rsidR="00911506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11506" w:rsidRPr="00EA0098">
        <w:rPr>
          <w:rFonts w:ascii="Times New Roman" w:hAnsi="Times New Roman" w:cs="Times New Roman"/>
          <w:sz w:val="28"/>
          <w:szCs w:val="28"/>
        </w:rPr>
        <w:t>включенных аналитическую справку (таблица</w:t>
      </w:r>
      <w:r w:rsidR="001949FF">
        <w:rPr>
          <w:rFonts w:ascii="Times New Roman" w:hAnsi="Times New Roman" w:cs="Times New Roman"/>
          <w:sz w:val="28"/>
          <w:szCs w:val="28"/>
        </w:rPr>
        <w:t> </w:t>
      </w:r>
      <w:r w:rsidR="00911506" w:rsidRPr="00EA0098">
        <w:rPr>
          <w:rFonts w:ascii="Times New Roman" w:hAnsi="Times New Roman" w:cs="Times New Roman"/>
          <w:sz w:val="28"/>
          <w:szCs w:val="28"/>
        </w:rPr>
        <w:t>4.9)</w:t>
      </w:r>
      <w:r w:rsidR="007D03CC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911506" w:rsidRPr="00EA0098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Pr="00EA0098">
        <w:rPr>
          <w:rFonts w:ascii="Times New Roman" w:hAnsi="Times New Roman" w:cs="Times New Roman"/>
          <w:sz w:val="28"/>
          <w:szCs w:val="28"/>
        </w:rPr>
        <w:t>гистограмм</w:t>
      </w:r>
      <w:r w:rsidR="00911506" w:rsidRPr="00EA009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 </w:t>
      </w:r>
      <w:r w:rsidR="00911506" w:rsidRPr="00EA0098">
        <w:rPr>
          <w:rFonts w:ascii="Times New Roman" w:hAnsi="Times New Roman" w:cs="Times New Roman"/>
          <w:sz w:val="28"/>
          <w:szCs w:val="28"/>
        </w:rPr>
        <w:t>показателям для соответствующего вида причин отказов</w:t>
      </w:r>
      <w:r w:rsidR="00D70C60" w:rsidRPr="00EA0098">
        <w:rPr>
          <w:rFonts w:ascii="Times New Roman" w:hAnsi="Times New Roman" w:cs="Times New Roman"/>
          <w:sz w:val="28"/>
          <w:szCs w:val="28"/>
        </w:rPr>
        <w:t xml:space="preserve"> за месяц</w:t>
      </w:r>
      <w:r w:rsidRPr="00EA0098">
        <w:rPr>
          <w:rFonts w:ascii="Times New Roman" w:hAnsi="Times New Roman" w:cs="Times New Roman"/>
          <w:sz w:val="28"/>
          <w:szCs w:val="28"/>
        </w:rPr>
        <w:t>, либо за период с начала года.</w:t>
      </w:r>
    </w:p>
    <w:p w:rsidR="005D2332" w:rsidRPr="00EA0098" w:rsidRDefault="005D2332" w:rsidP="005D2332">
      <w:pPr>
        <w:pStyle w:val="3"/>
      </w:pPr>
      <w:bookmarkStart w:id="25" w:name="_Toc528577842"/>
      <w:r w:rsidRPr="00EA0098">
        <w:lastRenderedPageBreak/>
        <w:t xml:space="preserve">4.1.5. Анализ </w:t>
      </w:r>
      <w:r w:rsidR="00B12BFE" w:rsidRPr="00EA0098">
        <w:t>времени до восстановления и среднего времени до восстановления для регионального уровня управления</w:t>
      </w:r>
      <w:bookmarkEnd w:id="25"/>
    </w:p>
    <w:p w:rsidR="00CD4294" w:rsidRPr="00EA0098" w:rsidRDefault="005D2332" w:rsidP="005D23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Рассмотренные </w:t>
      </w:r>
      <w:r w:rsidR="00767FF4" w:rsidRPr="00EA0098">
        <w:rPr>
          <w:rFonts w:ascii="Times New Roman" w:hAnsi="Times New Roman" w:cs="Times New Roman"/>
          <w:sz w:val="28"/>
          <w:szCs w:val="28"/>
        </w:rPr>
        <w:t xml:space="preserve">количественные </w:t>
      </w:r>
      <w:r w:rsidRPr="00EA0098">
        <w:rPr>
          <w:rFonts w:ascii="Times New Roman" w:hAnsi="Times New Roman" w:cs="Times New Roman"/>
          <w:sz w:val="28"/>
          <w:szCs w:val="28"/>
        </w:rPr>
        <w:t>показатели</w:t>
      </w:r>
      <w:r w:rsidR="00C43E7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характеризуют распределение отказов</w:t>
      </w:r>
      <w:r w:rsidR="00767FF4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зоне ответственности региональных подразделений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767FF4" w:rsidRPr="00EA0098">
        <w:rPr>
          <w:rFonts w:ascii="Times New Roman" w:hAnsi="Times New Roman" w:cs="Times New Roman"/>
          <w:sz w:val="28"/>
          <w:szCs w:val="28"/>
        </w:rPr>
        <w:t>. Одним</w:t>
      </w:r>
      <w:r w:rsidR="009D0A18" w:rsidRPr="00EA0098">
        <w:rPr>
          <w:rFonts w:ascii="Times New Roman" w:hAnsi="Times New Roman" w:cs="Times New Roman"/>
          <w:sz w:val="28"/>
          <w:szCs w:val="28"/>
        </w:rPr>
        <w:t>и</w:t>
      </w:r>
      <w:r w:rsidR="00767FF4" w:rsidRPr="00EA0098">
        <w:rPr>
          <w:rFonts w:ascii="Times New Roman" w:hAnsi="Times New Roman" w:cs="Times New Roman"/>
          <w:sz w:val="28"/>
          <w:szCs w:val="28"/>
        </w:rPr>
        <w:t xml:space="preserve"> из показателей, </w:t>
      </w:r>
      <w:r w:rsidR="009D0A18" w:rsidRPr="00EA0098">
        <w:rPr>
          <w:rFonts w:ascii="Times New Roman" w:hAnsi="Times New Roman" w:cs="Times New Roman"/>
          <w:sz w:val="28"/>
          <w:szCs w:val="28"/>
        </w:rPr>
        <w:t xml:space="preserve">определяющих тяжесть последствий отказов и влияющих на состав </w:t>
      </w:r>
      <w:r w:rsidRPr="00EA0098">
        <w:rPr>
          <w:rFonts w:ascii="Times New Roman" w:hAnsi="Times New Roman" w:cs="Times New Roman"/>
          <w:sz w:val="28"/>
          <w:szCs w:val="28"/>
        </w:rPr>
        <w:t>мероприятий по повышению надежности технических средств на региональном уровне управления</w:t>
      </w:r>
      <w:r w:rsidR="00CD4294" w:rsidRPr="00EA0098">
        <w:rPr>
          <w:rFonts w:ascii="Times New Roman" w:hAnsi="Times New Roman" w:cs="Times New Roman"/>
          <w:sz w:val="28"/>
          <w:szCs w:val="28"/>
        </w:rPr>
        <w:t>,</w:t>
      </w:r>
      <w:r w:rsidR="009D0A18" w:rsidRPr="00EA0098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CD4294" w:rsidRPr="00EA0098">
        <w:rPr>
          <w:rFonts w:ascii="Times New Roman" w:hAnsi="Times New Roman" w:cs="Times New Roman"/>
          <w:sz w:val="28"/>
          <w:szCs w:val="28"/>
        </w:rPr>
        <w:t>:</w:t>
      </w:r>
      <w:r w:rsidR="009D0A18" w:rsidRPr="00EA0098">
        <w:rPr>
          <w:rFonts w:ascii="Times New Roman" w:hAnsi="Times New Roman" w:cs="Times New Roman"/>
          <w:sz w:val="28"/>
          <w:szCs w:val="28"/>
        </w:rPr>
        <w:t xml:space="preserve"> время до восстановления</w:t>
      </w:r>
      <w:r w:rsidR="003F7D6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D0A18" w:rsidRPr="00EA0098">
        <w:rPr>
          <w:rFonts w:ascii="Times New Roman" w:hAnsi="Times New Roman" w:cs="Times New Roman"/>
          <w:sz w:val="28"/>
          <w:szCs w:val="28"/>
        </w:rPr>
        <w:t>и среднее время до восстановления</w:t>
      </w:r>
      <w:r w:rsidR="00CD4294" w:rsidRPr="00EA0098">
        <w:rPr>
          <w:rFonts w:ascii="Times New Roman" w:hAnsi="Times New Roman" w:cs="Times New Roman"/>
          <w:sz w:val="28"/>
          <w:szCs w:val="28"/>
        </w:rPr>
        <w:t>, приходящее</w:t>
      </w:r>
      <w:r w:rsidR="001949FF">
        <w:rPr>
          <w:rFonts w:ascii="Times New Roman" w:hAnsi="Times New Roman" w:cs="Times New Roman"/>
          <w:sz w:val="28"/>
          <w:szCs w:val="28"/>
        </w:rPr>
        <w:t>ся на</w:t>
      </w:r>
      <w:r w:rsidR="00CD4294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12BFE" w:rsidRPr="00EA0098">
        <w:rPr>
          <w:rFonts w:ascii="Times New Roman" w:hAnsi="Times New Roman" w:cs="Times New Roman"/>
          <w:sz w:val="28"/>
          <w:szCs w:val="28"/>
        </w:rPr>
        <w:t xml:space="preserve">один </w:t>
      </w:r>
      <w:r w:rsidR="00CD4294" w:rsidRPr="00EA0098">
        <w:rPr>
          <w:rFonts w:ascii="Times New Roman" w:hAnsi="Times New Roman" w:cs="Times New Roman"/>
          <w:sz w:val="28"/>
          <w:szCs w:val="28"/>
        </w:rPr>
        <w:t>отказ технического средства</w:t>
      </w:r>
      <w:r w:rsidR="00C43E79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CD4294" w:rsidRPr="00EA0098">
        <w:rPr>
          <w:rFonts w:ascii="Times New Roman" w:hAnsi="Times New Roman" w:cs="Times New Roman"/>
          <w:sz w:val="28"/>
          <w:szCs w:val="28"/>
        </w:rPr>
        <w:t>В соответствии с требованиями [1] для расчета времени до восстановления</w:t>
      </w:r>
      <w:r w:rsidR="001949FF">
        <w:rPr>
          <w:rFonts w:ascii="Times New Roman" w:hAnsi="Times New Roman" w:cs="Times New Roman"/>
          <w:sz w:val="28"/>
          <w:szCs w:val="28"/>
        </w:rPr>
        <w:t>,</w:t>
      </w:r>
      <w:r w:rsidR="00CD4294" w:rsidRPr="00EA0098">
        <w:rPr>
          <w:rFonts w:ascii="Times New Roman" w:hAnsi="Times New Roman" w:cs="Times New Roman"/>
          <w:sz w:val="28"/>
          <w:szCs w:val="28"/>
        </w:rPr>
        <w:t xml:space="preserve"> при отсутствии информации о фактическом времени начала отказа, принимается время обнаружения отказа в работе технического средства.</w:t>
      </w:r>
    </w:p>
    <w:p w:rsidR="00B12BFE" w:rsidRPr="00EA0098" w:rsidRDefault="00096EF9" w:rsidP="005D23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1C4453" w:rsidRPr="00EA0098">
        <w:rPr>
          <w:rFonts w:ascii="Times New Roman" w:hAnsi="Times New Roman" w:cs="Times New Roman"/>
          <w:sz w:val="28"/>
          <w:szCs w:val="28"/>
        </w:rPr>
        <w:t>результат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3F7D6E" w:rsidRPr="00EA0098">
        <w:rPr>
          <w:rFonts w:ascii="Times New Roman" w:hAnsi="Times New Roman" w:cs="Times New Roman"/>
          <w:sz w:val="28"/>
          <w:szCs w:val="28"/>
        </w:rPr>
        <w:t>данн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анализа устанавливаются региональные подразделения функциональных филиалов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 динамикой роста </w:t>
      </w:r>
      <w:r w:rsidR="00B12BFE" w:rsidRPr="00EA0098">
        <w:rPr>
          <w:rFonts w:ascii="Times New Roman" w:hAnsi="Times New Roman" w:cs="Times New Roman"/>
          <w:sz w:val="28"/>
          <w:szCs w:val="28"/>
        </w:rPr>
        <w:t>времени до восстановления и среднего времени до восстановления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1C4453" w:rsidRPr="00EA0098">
        <w:rPr>
          <w:rFonts w:ascii="Times New Roman" w:hAnsi="Times New Roman" w:cs="Times New Roman"/>
          <w:sz w:val="28"/>
          <w:szCs w:val="28"/>
        </w:rPr>
        <w:t xml:space="preserve">Негативная динамика перечисленных показателей указывает на наличие </w:t>
      </w:r>
      <w:r w:rsidR="00B61AC6" w:rsidRPr="00EA0098">
        <w:rPr>
          <w:rFonts w:ascii="Times New Roman" w:hAnsi="Times New Roman" w:cs="Times New Roman"/>
          <w:sz w:val="28"/>
          <w:szCs w:val="28"/>
        </w:rPr>
        <w:t>затруднений</w:t>
      </w:r>
      <w:r w:rsidR="001C445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3F7D6E" w:rsidRPr="00EA0098">
        <w:rPr>
          <w:rFonts w:ascii="Times New Roman" w:hAnsi="Times New Roman" w:cs="Times New Roman"/>
          <w:sz w:val="28"/>
          <w:szCs w:val="28"/>
        </w:rPr>
        <w:t>при</w:t>
      </w:r>
      <w:r w:rsidR="001C445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3F7D6E" w:rsidRPr="00EA0098">
        <w:rPr>
          <w:rFonts w:ascii="Times New Roman" w:hAnsi="Times New Roman" w:cs="Times New Roman"/>
          <w:sz w:val="28"/>
          <w:szCs w:val="28"/>
        </w:rPr>
        <w:t>производстве</w:t>
      </w:r>
      <w:r w:rsidR="001C445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3F7D6E" w:rsidRPr="00EA0098">
        <w:rPr>
          <w:rFonts w:ascii="Times New Roman" w:hAnsi="Times New Roman" w:cs="Times New Roman"/>
          <w:sz w:val="28"/>
          <w:szCs w:val="28"/>
        </w:rPr>
        <w:t>работ по</w:t>
      </w:r>
      <w:r w:rsidR="00116898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3F7D6E" w:rsidRPr="00EA0098">
        <w:rPr>
          <w:rFonts w:ascii="Times New Roman" w:hAnsi="Times New Roman" w:cs="Times New Roman"/>
          <w:sz w:val="28"/>
          <w:szCs w:val="28"/>
        </w:rPr>
        <w:t>восстановлению</w:t>
      </w:r>
      <w:r w:rsidR="001C4453" w:rsidRPr="00EA0098">
        <w:rPr>
          <w:rFonts w:ascii="Times New Roman" w:hAnsi="Times New Roman" w:cs="Times New Roman"/>
          <w:sz w:val="28"/>
          <w:szCs w:val="28"/>
        </w:rPr>
        <w:t xml:space="preserve"> работоспособности </w:t>
      </w:r>
      <w:r w:rsidR="00B61AC6" w:rsidRPr="00EA0098">
        <w:rPr>
          <w:rFonts w:ascii="Times New Roman" w:hAnsi="Times New Roman" w:cs="Times New Roman"/>
          <w:sz w:val="28"/>
          <w:szCs w:val="28"/>
        </w:rPr>
        <w:t>технических средств в зоне ответственности у</w:t>
      </w:r>
      <w:r w:rsidRPr="00EA0098">
        <w:rPr>
          <w:rFonts w:ascii="Times New Roman" w:hAnsi="Times New Roman" w:cs="Times New Roman"/>
          <w:sz w:val="28"/>
          <w:szCs w:val="28"/>
        </w:rPr>
        <w:t>становленны</w:t>
      </w:r>
      <w:r w:rsidR="00B61AC6" w:rsidRPr="00EA0098">
        <w:rPr>
          <w:rFonts w:ascii="Times New Roman" w:hAnsi="Times New Roman" w:cs="Times New Roman"/>
          <w:sz w:val="28"/>
          <w:szCs w:val="28"/>
        </w:rPr>
        <w:t>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 w:rsidR="00B61AC6" w:rsidRPr="00EA0098">
        <w:rPr>
          <w:rFonts w:ascii="Times New Roman" w:hAnsi="Times New Roman" w:cs="Times New Roman"/>
          <w:sz w:val="28"/>
          <w:szCs w:val="28"/>
        </w:rPr>
        <w:t>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B61AC6" w:rsidRPr="00EA0098">
        <w:rPr>
          <w:rFonts w:ascii="Times New Roman" w:hAnsi="Times New Roman" w:cs="Times New Roman"/>
          <w:sz w:val="28"/>
          <w:szCs w:val="28"/>
        </w:rPr>
        <w:t>й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ункциональных филиалов и</w:t>
      </w:r>
      <w:r w:rsidR="00775708" w:rsidRPr="00EA0098">
        <w:rPr>
          <w:rFonts w:ascii="Times New Roman" w:hAnsi="Times New Roman" w:cs="Times New Roman"/>
          <w:sz w:val="28"/>
          <w:szCs w:val="28"/>
        </w:rPr>
        <w:t>л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B61AC6" w:rsidRPr="00EA0098">
        <w:rPr>
          <w:rFonts w:ascii="Times New Roman" w:hAnsi="Times New Roman" w:cs="Times New Roman"/>
          <w:sz w:val="28"/>
          <w:szCs w:val="28"/>
        </w:rPr>
        <w:t>.</w:t>
      </w:r>
    </w:p>
    <w:p w:rsidR="00B12BFE" w:rsidRPr="00EA0098" w:rsidRDefault="00B12BFE" w:rsidP="005D23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16898" w:rsidRPr="00EA0098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EA0098">
        <w:rPr>
          <w:rFonts w:ascii="Times New Roman" w:hAnsi="Times New Roman" w:cs="Times New Roman"/>
          <w:sz w:val="28"/>
          <w:szCs w:val="28"/>
        </w:rPr>
        <w:t>начал</w:t>
      </w:r>
      <w:r w:rsidR="00116898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а </w:t>
      </w:r>
      <w:r w:rsidR="00116898" w:rsidRPr="00EA0098">
        <w:rPr>
          <w:rFonts w:ascii="Times New Roman" w:hAnsi="Times New Roman" w:cs="Times New Roman"/>
          <w:sz w:val="28"/>
          <w:szCs w:val="28"/>
        </w:rPr>
        <w:t xml:space="preserve">технического средства </w:t>
      </w:r>
      <w:r w:rsidR="00E43F15" w:rsidRPr="00EA0098">
        <w:rPr>
          <w:rFonts w:ascii="Times New Roman" w:hAnsi="Times New Roman" w:cs="Times New Roman"/>
          <w:sz w:val="28"/>
          <w:szCs w:val="28"/>
        </w:rPr>
        <w:t xml:space="preserve">и о </w:t>
      </w:r>
      <w:r w:rsidR="00116898" w:rsidRPr="00EA0098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E43F15" w:rsidRPr="00EA0098">
        <w:rPr>
          <w:rFonts w:ascii="Times New Roman" w:hAnsi="Times New Roman" w:cs="Times New Roman"/>
          <w:sz w:val="28"/>
          <w:szCs w:val="28"/>
        </w:rPr>
        <w:t xml:space="preserve">восстановлении </w:t>
      </w:r>
      <w:r w:rsidR="008B4157" w:rsidRPr="00EA0098">
        <w:rPr>
          <w:rFonts w:ascii="Times New Roman" w:hAnsi="Times New Roman" w:cs="Times New Roman"/>
          <w:sz w:val="28"/>
          <w:szCs w:val="28"/>
        </w:rPr>
        <w:t xml:space="preserve">его </w:t>
      </w:r>
      <w:r w:rsidR="00E43F15" w:rsidRPr="00EA0098">
        <w:rPr>
          <w:rFonts w:ascii="Times New Roman" w:hAnsi="Times New Roman" w:cs="Times New Roman"/>
          <w:sz w:val="28"/>
          <w:szCs w:val="28"/>
        </w:rPr>
        <w:t xml:space="preserve">работоспособности </w:t>
      </w:r>
      <w:r w:rsidRPr="00EA0098">
        <w:rPr>
          <w:rFonts w:ascii="Times New Roman" w:hAnsi="Times New Roman" w:cs="Times New Roman"/>
          <w:sz w:val="28"/>
          <w:szCs w:val="28"/>
        </w:rPr>
        <w:t xml:space="preserve">является обязательной при формировании </w:t>
      </w:r>
      <w:r w:rsidR="008B4157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8B415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материалов расследования. По данной причине анализ </w:t>
      </w:r>
      <w:r w:rsidR="00B61AC6" w:rsidRPr="00EA0098">
        <w:rPr>
          <w:rFonts w:ascii="Times New Roman" w:hAnsi="Times New Roman" w:cs="Times New Roman"/>
          <w:sz w:val="28"/>
          <w:szCs w:val="28"/>
        </w:rPr>
        <w:t xml:space="preserve">времени до восстановления и среднего времени до восстановления </w:t>
      </w:r>
      <w:r w:rsidR="003F7D6E" w:rsidRPr="00EA0098">
        <w:rPr>
          <w:rFonts w:ascii="Times New Roman" w:hAnsi="Times New Roman" w:cs="Times New Roman"/>
          <w:sz w:val="28"/>
          <w:szCs w:val="28"/>
        </w:rPr>
        <w:t>производитс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а основании данных об отказах технических средств, материалы расследования которых, полностью сформированы.</w:t>
      </w:r>
      <w:r w:rsidR="00B61AC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8B1" w:rsidRPr="00EA0098" w:rsidRDefault="00B12BFE" w:rsidP="00E117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 проведения анализа</w:t>
      </w:r>
      <w:r w:rsidR="00B61AC6" w:rsidRPr="00EA0098">
        <w:rPr>
          <w:rFonts w:ascii="Times New Roman" w:hAnsi="Times New Roman" w:cs="Times New Roman"/>
          <w:sz w:val="28"/>
          <w:szCs w:val="28"/>
        </w:rPr>
        <w:t xml:space="preserve">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B61AC6" w:rsidRPr="00EA0098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553A30" w:rsidRPr="00EA0098">
        <w:rPr>
          <w:rFonts w:ascii="Times New Roman" w:hAnsi="Times New Roman" w:cs="Times New Roman"/>
          <w:sz w:val="28"/>
          <w:szCs w:val="28"/>
        </w:rPr>
        <w:t>«А</w:t>
      </w:r>
      <w:r w:rsidR="00B61AC6" w:rsidRPr="00EA0098">
        <w:rPr>
          <w:rFonts w:ascii="Times New Roman" w:hAnsi="Times New Roman" w:cs="Times New Roman"/>
          <w:sz w:val="28"/>
          <w:szCs w:val="28"/>
        </w:rPr>
        <w:t>налитическая справка</w:t>
      </w:r>
      <w:r w:rsidR="00553A30" w:rsidRPr="00EA0098">
        <w:rPr>
          <w:rFonts w:ascii="Times New Roman" w:hAnsi="Times New Roman" w:cs="Times New Roman"/>
          <w:sz w:val="28"/>
          <w:szCs w:val="28"/>
        </w:rPr>
        <w:t xml:space="preserve"> для регионального уровня управления о времени до восстановления и среднем времени до восстановления» (далее – региональная аналитическая справка о времени до восстановления), представленная в таблице</w:t>
      </w:r>
      <w:r w:rsidR="00CA3822" w:rsidRPr="00EA0098">
        <w:rPr>
          <w:rFonts w:ascii="Times New Roman" w:hAnsi="Times New Roman" w:cs="Times New Roman"/>
          <w:sz w:val="28"/>
          <w:szCs w:val="28"/>
        </w:rPr>
        <w:t xml:space="preserve"> 4.10. Региональная аналитическая справка о времени до восстановления</w:t>
      </w:r>
      <w:r w:rsidR="00553A3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A3822" w:rsidRPr="00EA0098">
        <w:rPr>
          <w:rFonts w:ascii="Times New Roman" w:hAnsi="Times New Roman" w:cs="Times New Roman"/>
          <w:sz w:val="28"/>
          <w:szCs w:val="28"/>
        </w:rPr>
        <w:t>формируется не ранее 15-го числа месяца, следующего за анализируемым периодом</w:t>
      </w:r>
      <w:r w:rsidR="00116898" w:rsidRPr="00EA0098">
        <w:rPr>
          <w:rFonts w:ascii="Times New Roman" w:hAnsi="Times New Roman" w:cs="Times New Roman"/>
          <w:sz w:val="28"/>
          <w:szCs w:val="28"/>
        </w:rPr>
        <w:t>,</w:t>
      </w:r>
      <w:r w:rsidR="00CA3822" w:rsidRPr="00EA0098">
        <w:rPr>
          <w:rFonts w:ascii="Times New Roman" w:hAnsi="Times New Roman" w:cs="Times New Roman"/>
          <w:sz w:val="28"/>
          <w:szCs w:val="28"/>
        </w:rPr>
        <w:t xml:space="preserve"> после установления логического запрета на работу с оповещениями об отказах в работе технических средств. </w:t>
      </w:r>
    </w:p>
    <w:p w:rsidR="00E1173D" w:rsidRPr="00EA0098" w:rsidRDefault="00E1173D" w:rsidP="00E117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73D" w:rsidRPr="00EA0098" w:rsidRDefault="00E1173D" w:rsidP="00E117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1173D" w:rsidRPr="00EA0098" w:rsidSect="001C7236">
          <w:headerReference w:type="default" r:id="rId22"/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3A30" w:rsidRPr="00EA0098" w:rsidRDefault="00553A30" w:rsidP="00553A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Таблица 4.10</w:t>
      </w:r>
    </w:p>
    <w:p w:rsidR="002240BA" w:rsidRPr="00EA0098" w:rsidRDefault="000D1D14" w:rsidP="00553A30">
      <w:pPr>
        <w:spacing w:after="120"/>
        <w:jc w:val="center"/>
      </w:pP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 для регионального уровня управления о времени до восстановления и среднем времени до восстановления отказов </w:t>
      </w:r>
    </w:p>
    <w:tbl>
      <w:tblPr>
        <w:tblStyle w:val="aa"/>
        <w:tblW w:w="1248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4639"/>
        <w:gridCol w:w="7"/>
        <w:gridCol w:w="909"/>
        <w:gridCol w:w="826"/>
        <w:gridCol w:w="798"/>
        <w:gridCol w:w="896"/>
        <w:gridCol w:w="798"/>
        <w:gridCol w:w="700"/>
        <w:gridCol w:w="756"/>
        <w:gridCol w:w="783"/>
        <w:gridCol w:w="644"/>
      </w:tblGrid>
      <w:tr w:rsidR="002240BA" w:rsidRPr="00EA0098" w:rsidTr="00CA3822">
        <w:trPr>
          <w:trHeight w:val="617"/>
          <w:jc w:val="center"/>
        </w:trPr>
        <w:tc>
          <w:tcPr>
            <w:tcW w:w="5370" w:type="dxa"/>
            <w:gridSpan w:val="3"/>
            <w:vMerge w:val="restart"/>
            <w:vAlign w:val="center"/>
            <w:hideMark/>
          </w:tcPr>
          <w:p w:rsidR="002240BA" w:rsidRPr="00EA0098" w:rsidRDefault="002240BA" w:rsidP="00E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Toc500842872"/>
            <w:bookmarkStart w:id="27" w:name="_Toc501883956"/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изводственный комплекс</w:t>
            </w:r>
          </w:p>
        </w:tc>
        <w:tc>
          <w:tcPr>
            <w:tcW w:w="2533" w:type="dxa"/>
            <w:gridSpan w:val="3"/>
            <w:vAlign w:val="center"/>
          </w:tcPr>
          <w:p w:rsidR="002240BA" w:rsidRPr="00EA0098" w:rsidRDefault="002240BA" w:rsidP="00E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сего расследовано отказов, ед</w:t>
            </w:r>
            <w:r w:rsidR="00CA3822" w:rsidRPr="00EA0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  <w:gridSpan w:val="3"/>
            <w:vAlign w:val="center"/>
            <w:hideMark/>
          </w:tcPr>
          <w:p w:rsidR="002240BA" w:rsidRPr="00EA0098" w:rsidRDefault="002240BA" w:rsidP="0022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ремя до восстановления, час</w:t>
            </w:r>
          </w:p>
        </w:tc>
        <w:tc>
          <w:tcPr>
            <w:tcW w:w="2183" w:type="dxa"/>
            <w:gridSpan w:val="3"/>
            <w:vAlign w:val="center"/>
            <w:hideMark/>
          </w:tcPr>
          <w:p w:rsidR="002240BA" w:rsidRPr="00EA0098" w:rsidRDefault="002240BA" w:rsidP="0022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реднее время до восстановления, час</w:t>
            </w:r>
          </w:p>
        </w:tc>
      </w:tr>
      <w:tr w:rsidR="002240BA" w:rsidRPr="00EA0098" w:rsidTr="00CA3822">
        <w:trPr>
          <w:trHeight w:val="227"/>
          <w:jc w:val="center"/>
        </w:trPr>
        <w:tc>
          <w:tcPr>
            <w:tcW w:w="5370" w:type="dxa"/>
            <w:gridSpan w:val="3"/>
            <w:vMerge/>
            <w:vAlign w:val="center"/>
            <w:hideMark/>
          </w:tcPr>
          <w:p w:rsidR="002240BA" w:rsidRPr="00EA0098" w:rsidRDefault="002240BA" w:rsidP="00E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2240BA" w:rsidRPr="00EA0098" w:rsidRDefault="002240BA" w:rsidP="00E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826" w:type="dxa"/>
            <w:vAlign w:val="center"/>
          </w:tcPr>
          <w:p w:rsidR="002240BA" w:rsidRPr="00EA0098" w:rsidRDefault="002240BA" w:rsidP="00E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798" w:type="dxa"/>
            <w:vAlign w:val="center"/>
          </w:tcPr>
          <w:p w:rsidR="002240BA" w:rsidRPr="00EA0098" w:rsidRDefault="002240BA" w:rsidP="00E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96" w:type="dxa"/>
            <w:vAlign w:val="center"/>
            <w:hideMark/>
          </w:tcPr>
          <w:p w:rsidR="002240BA" w:rsidRPr="00EA0098" w:rsidRDefault="002240BA" w:rsidP="00E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798" w:type="dxa"/>
            <w:vAlign w:val="center"/>
            <w:hideMark/>
          </w:tcPr>
          <w:p w:rsidR="002240BA" w:rsidRPr="00EA0098" w:rsidRDefault="002240BA" w:rsidP="00E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700" w:type="dxa"/>
            <w:vAlign w:val="center"/>
          </w:tcPr>
          <w:p w:rsidR="002240BA" w:rsidRPr="00EA0098" w:rsidRDefault="002240BA" w:rsidP="00E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756" w:type="dxa"/>
            <w:vAlign w:val="center"/>
            <w:hideMark/>
          </w:tcPr>
          <w:p w:rsidR="002240BA" w:rsidRPr="00EA0098" w:rsidRDefault="002240BA" w:rsidP="00E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783" w:type="dxa"/>
            <w:vAlign w:val="center"/>
          </w:tcPr>
          <w:p w:rsidR="002240BA" w:rsidRPr="00EA0098" w:rsidRDefault="002240BA" w:rsidP="00E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644" w:type="dxa"/>
            <w:vAlign w:val="center"/>
          </w:tcPr>
          <w:p w:rsidR="002240BA" w:rsidRPr="00EA0098" w:rsidRDefault="002240BA" w:rsidP="00E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2240BA" w:rsidRPr="00EA0098" w:rsidTr="00CA3822">
        <w:trPr>
          <w:trHeight w:val="20"/>
          <w:jc w:val="center"/>
        </w:trPr>
        <w:tc>
          <w:tcPr>
            <w:tcW w:w="5370" w:type="dxa"/>
            <w:gridSpan w:val="3"/>
            <w:hideMark/>
          </w:tcPr>
          <w:p w:rsidR="002240BA" w:rsidRPr="00EA0098" w:rsidRDefault="002240BA" w:rsidP="00E11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2240BA" w:rsidRPr="00EA0098" w:rsidRDefault="002240BA" w:rsidP="00E11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2240BA" w:rsidRPr="00EA0098" w:rsidRDefault="002240BA" w:rsidP="00E11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2240BA" w:rsidRPr="00EA0098" w:rsidRDefault="002240BA" w:rsidP="00E11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6" w:type="dxa"/>
            <w:hideMark/>
          </w:tcPr>
          <w:p w:rsidR="002240BA" w:rsidRPr="00EA0098" w:rsidRDefault="002240BA" w:rsidP="00E11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2240BA" w:rsidRPr="00EA0098" w:rsidRDefault="002240BA" w:rsidP="00E11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6" w:type="dxa"/>
            <w:hideMark/>
          </w:tcPr>
          <w:p w:rsidR="002240BA" w:rsidRPr="00EA0098" w:rsidRDefault="002240BA" w:rsidP="00E11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83" w:type="dxa"/>
          </w:tcPr>
          <w:p w:rsidR="002240BA" w:rsidRPr="00EA0098" w:rsidRDefault="002240BA" w:rsidP="00E11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4" w:type="dxa"/>
          </w:tcPr>
          <w:p w:rsidR="002240BA" w:rsidRPr="00EA0098" w:rsidRDefault="002240BA" w:rsidP="00E11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53A30" w:rsidRPr="00EA0098" w:rsidTr="00CA3822">
        <w:trPr>
          <w:trHeight w:val="227"/>
          <w:jc w:val="center"/>
        </w:trPr>
        <w:tc>
          <w:tcPr>
            <w:tcW w:w="12480" w:type="dxa"/>
            <w:gridSpan w:val="12"/>
            <w:hideMark/>
          </w:tcPr>
          <w:p w:rsidR="00553A30" w:rsidRPr="00EA0098" w:rsidRDefault="00553A30" w:rsidP="0055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аздел 1. Произошедшие на территории регионов железной дороги</w:t>
            </w:r>
          </w:p>
        </w:tc>
      </w:tr>
      <w:tr w:rsidR="002240BA" w:rsidRPr="00EA0098" w:rsidTr="00CA3822">
        <w:trPr>
          <w:trHeight w:val="227"/>
          <w:jc w:val="center"/>
        </w:trPr>
        <w:tc>
          <w:tcPr>
            <w:tcW w:w="5363" w:type="dxa"/>
            <w:gridSpan w:val="2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1</w:t>
            </w:r>
          </w:p>
        </w:tc>
        <w:tc>
          <w:tcPr>
            <w:tcW w:w="916" w:type="dxa"/>
            <w:gridSpan w:val="2"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0BA" w:rsidRPr="00EA0098" w:rsidTr="00CA3822">
        <w:trPr>
          <w:trHeight w:val="227"/>
          <w:jc w:val="center"/>
        </w:trPr>
        <w:tc>
          <w:tcPr>
            <w:tcW w:w="5363" w:type="dxa"/>
            <w:gridSpan w:val="2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…</w:t>
            </w:r>
          </w:p>
        </w:tc>
        <w:tc>
          <w:tcPr>
            <w:tcW w:w="916" w:type="dxa"/>
            <w:gridSpan w:val="2"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0BA" w:rsidRPr="00EA0098" w:rsidTr="00CA3822">
        <w:trPr>
          <w:trHeight w:val="227"/>
          <w:jc w:val="center"/>
        </w:trPr>
        <w:tc>
          <w:tcPr>
            <w:tcW w:w="5363" w:type="dxa"/>
            <w:gridSpan w:val="2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</w:t>
            </w:r>
            <w:r w:rsidRPr="00EA0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16" w:type="dxa"/>
            <w:gridSpan w:val="2"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0BA" w:rsidRPr="00EA0098" w:rsidTr="00CA3822">
        <w:trPr>
          <w:trHeight w:val="227"/>
          <w:jc w:val="center"/>
        </w:trPr>
        <w:tc>
          <w:tcPr>
            <w:tcW w:w="5363" w:type="dxa"/>
            <w:gridSpan w:val="2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территории железной дороги</w:t>
            </w:r>
          </w:p>
        </w:tc>
        <w:tc>
          <w:tcPr>
            <w:tcW w:w="916" w:type="dxa"/>
            <w:gridSpan w:val="2"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240BA" w:rsidRPr="00EA0098" w:rsidRDefault="002240BA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A30" w:rsidRPr="00EA0098" w:rsidTr="00CA3822">
        <w:trPr>
          <w:trHeight w:val="227"/>
          <w:jc w:val="center"/>
        </w:trPr>
        <w:tc>
          <w:tcPr>
            <w:tcW w:w="12480" w:type="dxa"/>
            <w:gridSpan w:val="12"/>
            <w:hideMark/>
          </w:tcPr>
          <w:p w:rsidR="00553A30" w:rsidRPr="00EA0098" w:rsidRDefault="00553A30" w:rsidP="00E11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2. С разделением по ответственности функциональных филиалов, </w:t>
            </w:r>
            <w:r w:rsidR="00BC6051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х организаций</w:t>
            </w:r>
            <w:r w:rsidR="001949FF">
              <w:rPr>
                <w:rFonts w:ascii="Times New Roman" w:hAnsi="Times New Roman" w:cs="Times New Roman"/>
                <w:bCs/>
                <w:sz w:val="24"/>
                <w:szCs w:val="24"/>
              </w:rPr>
              <w:t>, расположенных</w:t>
            </w: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лигоне железной дороги</w:t>
            </w:r>
          </w:p>
        </w:tc>
      </w:tr>
      <w:tr w:rsidR="002240BA" w:rsidRPr="00EA0098" w:rsidTr="00CA3822">
        <w:trPr>
          <w:cantSplit/>
          <w:trHeight w:val="227"/>
          <w:jc w:val="center"/>
        </w:trPr>
        <w:tc>
          <w:tcPr>
            <w:tcW w:w="724" w:type="dxa"/>
            <w:vMerge w:val="restart"/>
            <w:textDirection w:val="btLr"/>
            <w:vAlign w:val="center"/>
            <w:hideMark/>
          </w:tcPr>
          <w:p w:rsidR="002240BA" w:rsidRPr="00EA0098" w:rsidRDefault="002240BA" w:rsidP="00E1173D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АГОННЫЙ КОМПЛЕКС</w:t>
            </w:r>
          </w:p>
        </w:tc>
        <w:tc>
          <w:tcPr>
            <w:tcW w:w="4646" w:type="dxa"/>
            <w:gridSpan w:val="2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09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240BA" w:rsidRPr="00EA0098" w:rsidTr="00CA3822">
        <w:trPr>
          <w:cantSplit/>
          <w:trHeight w:val="227"/>
          <w:jc w:val="center"/>
        </w:trPr>
        <w:tc>
          <w:tcPr>
            <w:tcW w:w="724" w:type="dxa"/>
            <w:vMerge/>
            <w:textDirection w:val="btLr"/>
            <w:vAlign w:val="center"/>
            <w:hideMark/>
          </w:tcPr>
          <w:p w:rsidR="002240BA" w:rsidRPr="00EA0098" w:rsidRDefault="002240BA" w:rsidP="00E1173D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6" w:type="dxa"/>
            <w:gridSpan w:val="2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разделения ВРК-1</w:t>
            </w:r>
          </w:p>
        </w:tc>
        <w:tc>
          <w:tcPr>
            <w:tcW w:w="909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240BA" w:rsidRPr="00EA0098" w:rsidTr="00CA3822">
        <w:trPr>
          <w:cantSplit/>
          <w:trHeight w:val="227"/>
          <w:jc w:val="center"/>
        </w:trPr>
        <w:tc>
          <w:tcPr>
            <w:tcW w:w="724" w:type="dxa"/>
            <w:vMerge/>
            <w:textDirection w:val="btLr"/>
            <w:vAlign w:val="center"/>
            <w:hideMark/>
          </w:tcPr>
          <w:p w:rsidR="002240BA" w:rsidRPr="00EA0098" w:rsidRDefault="002240BA" w:rsidP="00E1173D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6" w:type="dxa"/>
            <w:gridSpan w:val="2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разделения ВРК-2</w:t>
            </w:r>
          </w:p>
        </w:tc>
        <w:tc>
          <w:tcPr>
            <w:tcW w:w="909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240BA" w:rsidRPr="00EA0098" w:rsidTr="00CA3822">
        <w:trPr>
          <w:cantSplit/>
          <w:trHeight w:val="227"/>
          <w:jc w:val="center"/>
        </w:trPr>
        <w:tc>
          <w:tcPr>
            <w:tcW w:w="724" w:type="dxa"/>
            <w:vMerge/>
            <w:textDirection w:val="btLr"/>
            <w:vAlign w:val="center"/>
            <w:hideMark/>
          </w:tcPr>
          <w:p w:rsidR="002240BA" w:rsidRPr="00EA0098" w:rsidRDefault="002240BA" w:rsidP="00E1173D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6" w:type="dxa"/>
            <w:gridSpan w:val="2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разделения ВРК-3</w:t>
            </w:r>
          </w:p>
        </w:tc>
        <w:tc>
          <w:tcPr>
            <w:tcW w:w="909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240BA" w:rsidRPr="00EA0098" w:rsidTr="00CA3822">
        <w:trPr>
          <w:cantSplit/>
          <w:trHeight w:val="227"/>
          <w:jc w:val="center"/>
        </w:trPr>
        <w:tc>
          <w:tcPr>
            <w:tcW w:w="724" w:type="dxa"/>
            <w:vMerge/>
            <w:textDirection w:val="btLr"/>
            <w:vAlign w:val="center"/>
            <w:hideMark/>
          </w:tcPr>
          <w:p w:rsidR="002240BA" w:rsidRPr="00EA0098" w:rsidRDefault="002240BA" w:rsidP="00E1173D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6" w:type="dxa"/>
            <w:gridSpan w:val="2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BC605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О</w:t>
            </w:r>
          </w:p>
        </w:tc>
        <w:tc>
          <w:tcPr>
            <w:tcW w:w="909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240BA" w:rsidRPr="00EA0098" w:rsidTr="00CA3822">
        <w:trPr>
          <w:cantSplit/>
          <w:trHeight w:val="227"/>
          <w:jc w:val="center"/>
        </w:trPr>
        <w:tc>
          <w:tcPr>
            <w:tcW w:w="724" w:type="dxa"/>
            <w:vMerge/>
            <w:textDirection w:val="btLr"/>
            <w:vAlign w:val="center"/>
            <w:hideMark/>
          </w:tcPr>
          <w:p w:rsidR="002240BA" w:rsidRPr="00EA0098" w:rsidRDefault="002240BA" w:rsidP="00E1173D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6" w:type="dxa"/>
            <w:gridSpan w:val="2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агоноремонтные заводы (груз.)</w:t>
            </w:r>
          </w:p>
        </w:tc>
        <w:tc>
          <w:tcPr>
            <w:tcW w:w="909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240BA" w:rsidRPr="00EA0098" w:rsidTr="00CA3822">
        <w:trPr>
          <w:cantSplit/>
          <w:trHeight w:val="227"/>
          <w:jc w:val="center"/>
        </w:trPr>
        <w:tc>
          <w:tcPr>
            <w:tcW w:w="724" w:type="dxa"/>
            <w:vMerge/>
            <w:textDirection w:val="btLr"/>
            <w:vAlign w:val="center"/>
            <w:hideMark/>
          </w:tcPr>
          <w:p w:rsidR="002240BA" w:rsidRPr="00EA0098" w:rsidRDefault="002240BA" w:rsidP="00E1173D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6" w:type="dxa"/>
            <w:gridSpan w:val="2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агоностроительные заводы (груз.)</w:t>
            </w:r>
          </w:p>
        </w:tc>
        <w:tc>
          <w:tcPr>
            <w:tcW w:w="909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240BA" w:rsidRPr="00EA0098" w:rsidTr="00CA3822">
        <w:trPr>
          <w:cantSplit/>
          <w:trHeight w:val="227"/>
          <w:jc w:val="center"/>
        </w:trPr>
        <w:tc>
          <w:tcPr>
            <w:tcW w:w="724" w:type="dxa"/>
            <w:vMerge/>
            <w:textDirection w:val="btLr"/>
            <w:vAlign w:val="center"/>
            <w:hideMark/>
          </w:tcPr>
          <w:p w:rsidR="002240BA" w:rsidRPr="00EA0098" w:rsidRDefault="002240BA" w:rsidP="00E1173D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6" w:type="dxa"/>
            <w:gridSpan w:val="2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астные вагонорем. предприятия (груз.)</w:t>
            </w:r>
          </w:p>
        </w:tc>
        <w:tc>
          <w:tcPr>
            <w:tcW w:w="909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240BA" w:rsidRPr="00EA0098" w:rsidTr="00CA3822">
        <w:trPr>
          <w:cantSplit/>
          <w:trHeight w:val="227"/>
          <w:jc w:val="center"/>
        </w:trPr>
        <w:tc>
          <w:tcPr>
            <w:tcW w:w="724" w:type="dxa"/>
            <w:vMerge/>
            <w:textDirection w:val="btLr"/>
            <w:vAlign w:val="center"/>
            <w:hideMark/>
          </w:tcPr>
          <w:p w:rsidR="002240BA" w:rsidRPr="00EA0098" w:rsidRDefault="002240BA" w:rsidP="00E1173D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6" w:type="dxa"/>
            <w:gridSpan w:val="2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ании операторы, предприятия собственники подвижного состава</w:t>
            </w:r>
          </w:p>
        </w:tc>
        <w:tc>
          <w:tcPr>
            <w:tcW w:w="909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240BA" w:rsidRPr="00EA0098" w:rsidTr="00CA3822">
        <w:trPr>
          <w:cantSplit/>
          <w:trHeight w:val="227"/>
          <w:jc w:val="center"/>
        </w:trPr>
        <w:tc>
          <w:tcPr>
            <w:tcW w:w="724" w:type="dxa"/>
            <w:vMerge/>
            <w:vAlign w:val="center"/>
            <w:hideMark/>
          </w:tcPr>
          <w:p w:rsidR="002240BA" w:rsidRPr="00EA0098" w:rsidRDefault="002240BA" w:rsidP="00E117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6" w:type="dxa"/>
            <w:gridSpan w:val="2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приятия, изгот. комплектующие узлы и детали для грузовых вагонов</w:t>
            </w:r>
          </w:p>
        </w:tc>
        <w:tc>
          <w:tcPr>
            <w:tcW w:w="909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240BA" w:rsidRPr="00EA0098" w:rsidTr="00CA3822">
        <w:trPr>
          <w:cantSplit/>
          <w:trHeight w:val="227"/>
          <w:jc w:val="center"/>
        </w:trPr>
        <w:tc>
          <w:tcPr>
            <w:tcW w:w="724" w:type="dxa"/>
            <w:vMerge/>
            <w:vAlign w:val="center"/>
            <w:hideMark/>
          </w:tcPr>
          <w:p w:rsidR="002240BA" w:rsidRPr="00EA0098" w:rsidRDefault="002240BA" w:rsidP="00E117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6" w:type="dxa"/>
            <w:gridSpan w:val="2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того по сторонним организациям (груз)</w:t>
            </w:r>
          </w:p>
        </w:tc>
        <w:tc>
          <w:tcPr>
            <w:tcW w:w="909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240BA" w:rsidRPr="00EA0098" w:rsidTr="00CA3822">
        <w:trPr>
          <w:cantSplit/>
          <w:trHeight w:val="20"/>
          <w:jc w:val="center"/>
        </w:trPr>
        <w:tc>
          <w:tcPr>
            <w:tcW w:w="724" w:type="dxa"/>
            <w:vMerge/>
            <w:vAlign w:val="center"/>
            <w:hideMark/>
          </w:tcPr>
          <w:p w:rsidR="002240BA" w:rsidRPr="00EA0098" w:rsidRDefault="002240BA" w:rsidP="00E117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6" w:type="dxa"/>
            <w:gridSpan w:val="2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 по вагонному комплексу</w:t>
            </w:r>
          </w:p>
        </w:tc>
        <w:tc>
          <w:tcPr>
            <w:tcW w:w="909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2240BA" w:rsidRPr="00EA0098" w:rsidRDefault="002240BA" w:rsidP="00E1173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173D" w:rsidRPr="00EA0098" w:rsidRDefault="00E1173D" w:rsidP="00E1173D"/>
    <w:p w:rsidR="00E1173D" w:rsidRPr="00EA0098" w:rsidRDefault="00E1173D" w:rsidP="00E1173D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</w:t>
      </w:r>
      <w:r w:rsidR="00553A30" w:rsidRPr="00EA0098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a"/>
        <w:tblW w:w="1248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4647"/>
        <w:gridCol w:w="889"/>
        <w:gridCol w:w="831"/>
        <w:gridCol w:w="802"/>
        <w:gridCol w:w="901"/>
        <w:gridCol w:w="802"/>
        <w:gridCol w:w="704"/>
        <w:gridCol w:w="760"/>
        <w:gridCol w:w="787"/>
        <w:gridCol w:w="648"/>
      </w:tblGrid>
      <w:tr w:rsidR="00C87019" w:rsidRPr="00EA0098" w:rsidTr="00CA3822">
        <w:trPr>
          <w:cantSplit/>
          <w:trHeight w:val="20"/>
          <w:jc w:val="center"/>
        </w:trPr>
        <w:tc>
          <w:tcPr>
            <w:tcW w:w="5361" w:type="dxa"/>
            <w:gridSpan w:val="2"/>
            <w:hideMark/>
          </w:tcPr>
          <w:p w:rsidR="00C87019" w:rsidRPr="00EA0098" w:rsidRDefault="00C87019" w:rsidP="00CA3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  <w:hideMark/>
          </w:tcPr>
          <w:p w:rsidR="00C87019" w:rsidRPr="00EA0098" w:rsidRDefault="00C87019" w:rsidP="00CA3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  <w:hideMark/>
          </w:tcPr>
          <w:p w:rsidR="00C87019" w:rsidRPr="00EA0098" w:rsidRDefault="00C87019" w:rsidP="00CA3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2" w:type="dxa"/>
            <w:hideMark/>
          </w:tcPr>
          <w:p w:rsidR="00C87019" w:rsidRPr="00EA0098" w:rsidRDefault="00C87019" w:rsidP="00CA3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1" w:type="dxa"/>
            <w:hideMark/>
          </w:tcPr>
          <w:p w:rsidR="00C87019" w:rsidRPr="00EA0098" w:rsidRDefault="00C87019" w:rsidP="00CA3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2" w:type="dxa"/>
            <w:hideMark/>
          </w:tcPr>
          <w:p w:rsidR="00C87019" w:rsidRPr="00EA0098" w:rsidRDefault="00C87019" w:rsidP="00CA3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4" w:type="dxa"/>
            <w:hideMark/>
          </w:tcPr>
          <w:p w:rsidR="00C87019" w:rsidRPr="00EA0098" w:rsidRDefault="00C87019" w:rsidP="00CA3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0" w:type="dxa"/>
          </w:tcPr>
          <w:p w:rsidR="00C87019" w:rsidRPr="00EA0098" w:rsidRDefault="00C87019" w:rsidP="00CA3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87" w:type="dxa"/>
          </w:tcPr>
          <w:p w:rsidR="00C87019" w:rsidRPr="00EA0098" w:rsidRDefault="00C87019" w:rsidP="00CA3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C87019" w:rsidRPr="00EA0098" w:rsidRDefault="00C87019" w:rsidP="00CA3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C01F1" w:rsidRPr="00EA0098" w:rsidTr="00CA3822">
        <w:trPr>
          <w:cantSplit/>
          <w:trHeight w:val="20"/>
          <w:jc w:val="center"/>
        </w:trPr>
        <w:tc>
          <w:tcPr>
            <w:tcW w:w="714" w:type="dxa"/>
            <w:vMerge w:val="restart"/>
            <w:textDirection w:val="btLr"/>
            <w:vAlign w:val="center"/>
            <w:hideMark/>
          </w:tcPr>
          <w:p w:rsidR="00CC01F1" w:rsidRPr="00EA0098" w:rsidRDefault="00CC01F1" w:rsidP="00CA38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НФРАСТРУКТУРНЫЙ КОМПЛЕКС </w:t>
            </w:r>
          </w:p>
        </w:tc>
        <w:tc>
          <w:tcPr>
            <w:tcW w:w="4647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89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A3822">
        <w:trPr>
          <w:cantSplit/>
          <w:trHeight w:val="60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7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889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A3822">
        <w:trPr>
          <w:cantSplit/>
          <w:trHeight w:val="20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7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ИЦДМ</w:t>
            </w:r>
          </w:p>
        </w:tc>
        <w:tc>
          <w:tcPr>
            <w:tcW w:w="889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A3822">
        <w:trPr>
          <w:cantSplit/>
          <w:trHeight w:val="20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7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ПМ*</w:t>
            </w:r>
          </w:p>
        </w:tc>
        <w:tc>
          <w:tcPr>
            <w:tcW w:w="889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A3822">
        <w:trPr>
          <w:cantSplit/>
          <w:trHeight w:val="20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7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889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A3822">
        <w:trPr>
          <w:cantSplit/>
          <w:trHeight w:val="20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7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НТЭ</w:t>
            </w:r>
          </w:p>
        </w:tc>
        <w:tc>
          <w:tcPr>
            <w:tcW w:w="889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A3822">
        <w:trPr>
          <w:cantSplit/>
          <w:trHeight w:val="20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7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Заводы изгот. рельсов и стрелочных переводов</w:t>
            </w:r>
          </w:p>
        </w:tc>
        <w:tc>
          <w:tcPr>
            <w:tcW w:w="889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A3822">
        <w:trPr>
          <w:cantSplit/>
          <w:trHeight w:val="20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7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Заводы изготовители оборудования (Трансэнерго)</w:t>
            </w:r>
          </w:p>
        </w:tc>
        <w:tc>
          <w:tcPr>
            <w:tcW w:w="889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A3822">
        <w:trPr>
          <w:cantSplit/>
          <w:trHeight w:val="20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7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Энергосбытовая компания</w:t>
            </w:r>
          </w:p>
        </w:tc>
        <w:tc>
          <w:tcPr>
            <w:tcW w:w="889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A3822">
        <w:trPr>
          <w:cantSplit/>
          <w:trHeight w:val="20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7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ные или монтажные организации</w:t>
            </w:r>
          </w:p>
        </w:tc>
        <w:tc>
          <w:tcPr>
            <w:tcW w:w="889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A3822">
        <w:trPr>
          <w:cantSplit/>
          <w:trHeight w:val="20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7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Заводы изготовители продукции ЖАТ</w:t>
            </w:r>
          </w:p>
        </w:tc>
        <w:tc>
          <w:tcPr>
            <w:tcW w:w="889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A3822">
        <w:trPr>
          <w:cantSplit/>
          <w:trHeight w:val="20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7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ные организации (ССПС)</w:t>
            </w:r>
          </w:p>
        </w:tc>
        <w:tc>
          <w:tcPr>
            <w:tcW w:w="889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A3822">
        <w:trPr>
          <w:cantSplit/>
          <w:trHeight w:val="20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7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Машиностроительные заводы (ССПС)</w:t>
            </w:r>
          </w:p>
        </w:tc>
        <w:tc>
          <w:tcPr>
            <w:tcW w:w="889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A3822">
        <w:trPr>
          <w:cantSplit/>
          <w:trHeight w:val="20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7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висные организации ЦШ</w:t>
            </w:r>
          </w:p>
        </w:tc>
        <w:tc>
          <w:tcPr>
            <w:tcW w:w="889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A3822">
        <w:trPr>
          <w:cantSplit/>
          <w:trHeight w:val="20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7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висные организации ЦП, ЦДРП</w:t>
            </w:r>
          </w:p>
        </w:tc>
        <w:tc>
          <w:tcPr>
            <w:tcW w:w="889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A3822">
        <w:trPr>
          <w:cantSplit/>
          <w:trHeight w:val="419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7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 по инфраструктурному комплексу</w:t>
            </w:r>
          </w:p>
        </w:tc>
        <w:tc>
          <w:tcPr>
            <w:tcW w:w="889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CC01F1" w:rsidRPr="00EA0098" w:rsidRDefault="00CC01F1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019" w:rsidRPr="00EA0098" w:rsidTr="00CA3822">
        <w:trPr>
          <w:cantSplit/>
          <w:trHeight w:val="286"/>
          <w:jc w:val="center"/>
        </w:trPr>
        <w:tc>
          <w:tcPr>
            <w:tcW w:w="5361" w:type="dxa"/>
            <w:gridSpan w:val="2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 по ДИ</w:t>
            </w:r>
          </w:p>
        </w:tc>
        <w:tc>
          <w:tcPr>
            <w:tcW w:w="889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019" w:rsidRPr="00EA0098" w:rsidTr="00CA3822">
        <w:trPr>
          <w:cantSplit/>
          <w:trHeight w:val="20"/>
          <w:jc w:val="center"/>
        </w:trPr>
        <w:tc>
          <w:tcPr>
            <w:tcW w:w="714" w:type="dxa"/>
            <w:vMerge w:val="restart"/>
            <w:textDirection w:val="btLr"/>
            <w:vAlign w:val="center"/>
            <w:hideMark/>
          </w:tcPr>
          <w:p w:rsidR="00C87019" w:rsidRPr="00EA0098" w:rsidRDefault="00C87019" w:rsidP="00CA38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ОКОМОТИВНЫЙ КОМПЛЕКС</w:t>
            </w:r>
          </w:p>
        </w:tc>
        <w:tc>
          <w:tcPr>
            <w:tcW w:w="4647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89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87019" w:rsidRPr="00EA0098" w:rsidTr="00CA3822">
        <w:trPr>
          <w:cantSplit/>
          <w:trHeight w:val="20"/>
          <w:jc w:val="center"/>
        </w:trPr>
        <w:tc>
          <w:tcPr>
            <w:tcW w:w="714" w:type="dxa"/>
            <w:vMerge/>
            <w:vAlign w:val="center"/>
            <w:hideMark/>
          </w:tcPr>
          <w:p w:rsidR="00C87019" w:rsidRPr="00EA0098" w:rsidRDefault="00C87019" w:rsidP="00CA38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7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ТР</w:t>
            </w:r>
          </w:p>
        </w:tc>
        <w:tc>
          <w:tcPr>
            <w:tcW w:w="889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87019" w:rsidRPr="00EA0098" w:rsidTr="00CA3822">
        <w:trPr>
          <w:cantSplit/>
          <w:trHeight w:val="20"/>
          <w:jc w:val="center"/>
        </w:trPr>
        <w:tc>
          <w:tcPr>
            <w:tcW w:w="714" w:type="dxa"/>
            <w:vMerge/>
            <w:vAlign w:val="center"/>
            <w:hideMark/>
          </w:tcPr>
          <w:p w:rsidR="00C87019" w:rsidRPr="00EA0098" w:rsidRDefault="00C87019" w:rsidP="00CA38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7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ООО «ЛокоТехСервис»</w:t>
            </w:r>
          </w:p>
        </w:tc>
        <w:tc>
          <w:tcPr>
            <w:tcW w:w="889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87019" w:rsidRPr="00EA0098" w:rsidTr="00CA3822">
        <w:trPr>
          <w:cantSplit/>
          <w:trHeight w:val="20"/>
          <w:jc w:val="center"/>
        </w:trPr>
        <w:tc>
          <w:tcPr>
            <w:tcW w:w="714" w:type="dxa"/>
            <w:vMerge/>
            <w:vAlign w:val="center"/>
            <w:hideMark/>
          </w:tcPr>
          <w:p w:rsidR="00C87019" w:rsidRPr="00EA0098" w:rsidRDefault="00C87019" w:rsidP="00CA38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7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ООО «СТМ-Сервис»</w:t>
            </w:r>
          </w:p>
        </w:tc>
        <w:tc>
          <w:tcPr>
            <w:tcW w:w="889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87019" w:rsidRPr="00EA0098" w:rsidTr="00CA3822">
        <w:trPr>
          <w:cantSplit/>
          <w:trHeight w:val="20"/>
          <w:jc w:val="center"/>
        </w:trPr>
        <w:tc>
          <w:tcPr>
            <w:tcW w:w="714" w:type="dxa"/>
            <w:vMerge/>
            <w:vAlign w:val="center"/>
            <w:hideMark/>
          </w:tcPr>
          <w:p w:rsidR="00C87019" w:rsidRPr="00EA0098" w:rsidRDefault="00C87019" w:rsidP="00CA38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7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Остальные сервисные ЦТ</w:t>
            </w:r>
          </w:p>
        </w:tc>
        <w:tc>
          <w:tcPr>
            <w:tcW w:w="889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87019" w:rsidRPr="00EA0098" w:rsidTr="00CA3822">
        <w:trPr>
          <w:cantSplit/>
          <w:trHeight w:val="20"/>
          <w:jc w:val="center"/>
        </w:trPr>
        <w:tc>
          <w:tcPr>
            <w:tcW w:w="714" w:type="dxa"/>
            <w:vMerge/>
            <w:vAlign w:val="center"/>
            <w:hideMark/>
          </w:tcPr>
          <w:p w:rsidR="00C87019" w:rsidRPr="00EA0098" w:rsidRDefault="00C87019" w:rsidP="00CA38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7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висные организации ЦТР</w:t>
            </w:r>
          </w:p>
        </w:tc>
        <w:tc>
          <w:tcPr>
            <w:tcW w:w="889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87019" w:rsidRPr="00EA0098" w:rsidTr="00CA3822">
        <w:trPr>
          <w:cantSplit/>
          <w:trHeight w:val="20"/>
          <w:jc w:val="center"/>
        </w:trPr>
        <w:tc>
          <w:tcPr>
            <w:tcW w:w="714" w:type="dxa"/>
            <w:vMerge/>
            <w:vAlign w:val="center"/>
            <w:hideMark/>
          </w:tcPr>
          <w:p w:rsidR="00C87019" w:rsidRPr="00EA0098" w:rsidRDefault="00C87019" w:rsidP="00CA38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7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того по сервисным организациям</w:t>
            </w:r>
          </w:p>
        </w:tc>
        <w:tc>
          <w:tcPr>
            <w:tcW w:w="889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019" w:rsidRPr="00EA0098" w:rsidTr="00CA3822">
        <w:trPr>
          <w:cantSplit/>
          <w:trHeight w:val="20"/>
          <w:jc w:val="center"/>
        </w:trPr>
        <w:tc>
          <w:tcPr>
            <w:tcW w:w="714" w:type="dxa"/>
            <w:vMerge/>
            <w:vAlign w:val="center"/>
            <w:hideMark/>
          </w:tcPr>
          <w:p w:rsidR="00C87019" w:rsidRPr="00EA0098" w:rsidRDefault="00C87019" w:rsidP="00CA38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7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Локомотивостроительный завод</w:t>
            </w:r>
          </w:p>
        </w:tc>
        <w:tc>
          <w:tcPr>
            <w:tcW w:w="889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CC01F1" w:rsidRPr="00EA0098" w:rsidRDefault="00C87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C01F1"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553A30" w:rsidRPr="00EA0098" w:rsidRDefault="00553A30" w:rsidP="00CC01F1">
      <w:pPr>
        <w:spacing w:after="12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0</w:t>
      </w:r>
    </w:p>
    <w:tbl>
      <w:tblPr>
        <w:tblStyle w:val="aa"/>
        <w:tblW w:w="1248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4634"/>
        <w:gridCol w:w="909"/>
        <w:gridCol w:w="826"/>
        <w:gridCol w:w="798"/>
        <w:gridCol w:w="896"/>
        <w:gridCol w:w="749"/>
        <w:gridCol w:w="707"/>
        <w:gridCol w:w="812"/>
        <w:gridCol w:w="783"/>
        <w:gridCol w:w="658"/>
      </w:tblGrid>
      <w:tr w:rsidR="00CC01F1" w:rsidRPr="00EA0098" w:rsidTr="00CC01F1">
        <w:trPr>
          <w:cantSplit/>
          <w:trHeight w:val="340"/>
          <w:jc w:val="center"/>
        </w:trPr>
        <w:tc>
          <w:tcPr>
            <w:tcW w:w="5348" w:type="dxa"/>
            <w:gridSpan w:val="2"/>
            <w:hideMark/>
          </w:tcPr>
          <w:p w:rsidR="00CC01F1" w:rsidRPr="00EA0098" w:rsidRDefault="00CC01F1" w:rsidP="00CC01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9" w:type="dxa"/>
            <w:hideMark/>
          </w:tcPr>
          <w:p w:rsidR="00CC01F1" w:rsidRPr="00EA0098" w:rsidRDefault="00CC01F1" w:rsidP="00CC01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6" w:type="dxa"/>
            <w:hideMark/>
          </w:tcPr>
          <w:p w:rsidR="00CC01F1" w:rsidRPr="00EA0098" w:rsidRDefault="00CC01F1" w:rsidP="00CC01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8" w:type="dxa"/>
            <w:hideMark/>
          </w:tcPr>
          <w:p w:rsidR="00CC01F1" w:rsidRPr="00EA0098" w:rsidRDefault="00CC01F1" w:rsidP="00CC01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6" w:type="dxa"/>
            <w:hideMark/>
          </w:tcPr>
          <w:p w:rsidR="00CC01F1" w:rsidRPr="00EA0098" w:rsidRDefault="00CC01F1" w:rsidP="00CC01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9" w:type="dxa"/>
            <w:hideMark/>
          </w:tcPr>
          <w:p w:rsidR="00CC01F1" w:rsidRPr="00EA0098" w:rsidRDefault="00CC01F1" w:rsidP="00CC01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7" w:type="dxa"/>
            <w:hideMark/>
          </w:tcPr>
          <w:p w:rsidR="00CC01F1" w:rsidRPr="00EA0098" w:rsidRDefault="00CC01F1" w:rsidP="00CC01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2" w:type="dxa"/>
          </w:tcPr>
          <w:p w:rsidR="00CC01F1" w:rsidRPr="00EA0098" w:rsidRDefault="00CC01F1" w:rsidP="00CC01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83" w:type="dxa"/>
          </w:tcPr>
          <w:p w:rsidR="00CC01F1" w:rsidRPr="00EA0098" w:rsidRDefault="00CC01F1" w:rsidP="00CC01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8" w:type="dxa"/>
          </w:tcPr>
          <w:p w:rsidR="00CC01F1" w:rsidRPr="00EA0098" w:rsidRDefault="00CC01F1" w:rsidP="00CC01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C01F1" w:rsidRPr="00EA0098" w:rsidTr="00CC01F1">
        <w:trPr>
          <w:cantSplit/>
          <w:trHeight w:val="340"/>
          <w:jc w:val="center"/>
        </w:trPr>
        <w:tc>
          <w:tcPr>
            <w:tcW w:w="714" w:type="dxa"/>
            <w:vAlign w:val="center"/>
            <w:hideMark/>
          </w:tcPr>
          <w:p w:rsidR="00CC01F1" w:rsidRPr="00EA0098" w:rsidRDefault="00CC01F1" w:rsidP="00CC01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Локомотиворемонтный завод</w:t>
            </w:r>
          </w:p>
        </w:tc>
        <w:tc>
          <w:tcPr>
            <w:tcW w:w="90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C01F1">
        <w:trPr>
          <w:cantSplit/>
          <w:trHeight w:val="340"/>
          <w:jc w:val="center"/>
        </w:trPr>
        <w:tc>
          <w:tcPr>
            <w:tcW w:w="714" w:type="dxa"/>
            <w:vAlign w:val="center"/>
            <w:hideMark/>
          </w:tcPr>
          <w:p w:rsidR="00CC01F1" w:rsidRPr="00EA0098" w:rsidRDefault="00CC01F1" w:rsidP="00CC01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приятия, изгот. комплектующие узлы и детали для локомотивов</w:t>
            </w:r>
          </w:p>
        </w:tc>
        <w:tc>
          <w:tcPr>
            <w:tcW w:w="90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C01F1">
        <w:trPr>
          <w:cantSplit/>
          <w:trHeight w:val="340"/>
          <w:jc w:val="center"/>
        </w:trPr>
        <w:tc>
          <w:tcPr>
            <w:tcW w:w="714" w:type="dxa"/>
            <w:vAlign w:val="center"/>
            <w:hideMark/>
          </w:tcPr>
          <w:p w:rsidR="00CC01F1" w:rsidRPr="00EA0098" w:rsidRDefault="00CC01F1" w:rsidP="00CC01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того по сторонним организациям</w:t>
            </w:r>
          </w:p>
        </w:tc>
        <w:tc>
          <w:tcPr>
            <w:tcW w:w="90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F1" w:rsidRPr="00EA0098" w:rsidTr="00CC01F1">
        <w:trPr>
          <w:cantSplit/>
          <w:trHeight w:val="340"/>
          <w:jc w:val="center"/>
        </w:trPr>
        <w:tc>
          <w:tcPr>
            <w:tcW w:w="714" w:type="dxa"/>
            <w:vAlign w:val="center"/>
            <w:hideMark/>
          </w:tcPr>
          <w:p w:rsidR="00CC01F1" w:rsidRPr="00EA0098" w:rsidRDefault="00CC01F1" w:rsidP="00CC01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 по локомотивному комплексу</w:t>
            </w:r>
          </w:p>
        </w:tc>
        <w:tc>
          <w:tcPr>
            <w:tcW w:w="90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F1" w:rsidRPr="00EA0098" w:rsidTr="00CC01F1">
        <w:trPr>
          <w:cantSplit/>
          <w:trHeight w:val="274"/>
          <w:jc w:val="center"/>
        </w:trPr>
        <w:tc>
          <w:tcPr>
            <w:tcW w:w="714" w:type="dxa"/>
            <w:vMerge w:val="restart"/>
            <w:textDirection w:val="btLr"/>
            <w:vAlign w:val="center"/>
            <w:hideMark/>
          </w:tcPr>
          <w:p w:rsidR="00CC01F1" w:rsidRPr="00EA0098" w:rsidRDefault="00CC01F1" w:rsidP="00CC01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АССАЖИРСКИЙ КОМПЛЕКС</w:t>
            </w:r>
          </w:p>
        </w:tc>
        <w:tc>
          <w:tcPr>
            <w:tcW w:w="4634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0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C01F1">
        <w:trPr>
          <w:cantSplit/>
          <w:trHeight w:val="295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МВ</w:t>
            </w:r>
          </w:p>
        </w:tc>
        <w:tc>
          <w:tcPr>
            <w:tcW w:w="90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C01F1">
        <w:trPr>
          <w:cantSplit/>
          <w:trHeight w:val="340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висные организации ДМВ</w:t>
            </w:r>
          </w:p>
        </w:tc>
        <w:tc>
          <w:tcPr>
            <w:tcW w:w="90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C01F1">
        <w:trPr>
          <w:cantSplit/>
          <w:trHeight w:val="340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ные организации (МВПС)</w:t>
            </w:r>
          </w:p>
        </w:tc>
        <w:tc>
          <w:tcPr>
            <w:tcW w:w="90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C01F1">
        <w:trPr>
          <w:cantSplit/>
          <w:trHeight w:val="286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Машиностроительные заводы (МВПС)</w:t>
            </w:r>
          </w:p>
        </w:tc>
        <w:tc>
          <w:tcPr>
            <w:tcW w:w="90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F1" w:rsidRPr="00EA0098" w:rsidTr="00CC01F1">
        <w:trPr>
          <w:cantSplit/>
          <w:trHeight w:val="340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и - потребители услуг приго-родной пассажирской инфраструктуры</w:t>
            </w:r>
          </w:p>
        </w:tc>
        <w:tc>
          <w:tcPr>
            <w:tcW w:w="90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C01F1">
        <w:trPr>
          <w:cantSplit/>
          <w:trHeight w:val="340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того по сторонним пригор. комплекса</w:t>
            </w:r>
          </w:p>
        </w:tc>
        <w:tc>
          <w:tcPr>
            <w:tcW w:w="90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F1" w:rsidRPr="00EA0098" w:rsidTr="00CC01F1">
        <w:trPr>
          <w:cantSplit/>
          <w:trHeight w:val="340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разделения ДОСС*</w:t>
            </w:r>
          </w:p>
        </w:tc>
        <w:tc>
          <w:tcPr>
            <w:tcW w:w="90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C01F1">
        <w:trPr>
          <w:cantSplit/>
          <w:trHeight w:val="273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РДЖВ*</w:t>
            </w:r>
          </w:p>
        </w:tc>
        <w:tc>
          <w:tcPr>
            <w:tcW w:w="90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C01F1">
        <w:trPr>
          <w:cantSplit/>
          <w:trHeight w:val="340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ФПКФ</w:t>
            </w:r>
          </w:p>
        </w:tc>
        <w:tc>
          <w:tcPr>
            <w:tcW w:w="90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C01F1">
        <w:trPr>
          <w:cantSplit/>
          <w:trHeight w:val="340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висные организации ДОСС</w:t>
            </w:r>
          </w:p>
        </w:tc>
        <w:tc>
          <w:tcPr>
            <w:tcW w:w="90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C01F1">
        <w:trPr>
          <w:cantSplit/>
          <w:trHeight w:val="340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Вагоноремонтные заводы (пасс.)</w:t>
            </w:r>
          </w:p>
        </w:tc>
        <w:tc>
          <w:tcPr>
            <w:tcW w:w="90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F1" w:rsidRPr="00EA0098" w:rsidTr="00CC01F1">
        <w:trPr>
          <w:cantSplit/>
          <w:trHeight w:val="340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Вагоностроительные заводы (пасс.)</w:t>
            </w:r>
          </w:p>
        </w:tc>
        <w:tc>
          <w:tcPr>
            <w:tcW w:w="90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C01F1">
        <w:trPr>
          <w:cantSplit/>
          <w:trHeight w:val="340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тные вагоноремонтные пред-тия (пасс.)</w:t>
            </w:r>
          </w:p>
        </w:tc>
        <w:tc>
          <w:tcPr>
            <w:tcW w:w="90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CC01F1">
        <w:trPr>
          <w:cantSplit/>
          <w:trHeight w:val="340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того по сторонним организациям</w:t>
            </w:r>
          </w:p>
        </w:tc>
        <w:tc>
          <w:tcPr>
            <w:tcW w:w="90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F1" w:rsidRPr="00EA0098" w:rsidTr="00CC01F1">
        <w:trPr>
          <w:cantSplit/>
          <w:trHeight w:val="340"/>
          <w:jc w:val="center"/>
        </w:trPr>
        <w:tc>
          <w:tcPr>
            <w:tcW w:w="714" w:type="dxa"/>
            <w:vMerge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 по пассажирскому комплексу</w:t>
            </w:r>
          </w:p>
        </w:tc>
        <w:tc>
          <w:tcPr>
            <w:tcW w:w="90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F1" w:rsidRPr="00EA0098" w:rsidTr="00497CE6">
        <w:trPr>
          <w:cantSplit/>
          <w:trHeight w:val="340"/>
          <w:jc w:val="center"/>
        </w:trPr>
        <w:tc>
          <w:tcPr>
            <w:tcW w:w="5348" w:type="dxa"/>
            <w:gridSpan w:val="2"/>
            <w:hideMark/>
          </w:tcPr>
          <w:p w:rsidR="00CC01F1" w:rsidRPr="00EA0098" w:rsidRDefault="00CC01F1" w:rsidP="00497CE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Д</w:t>
            </w:r>
          </w:p>
        </w:tc>
        <w:tc>
          <w:tcPr>
            <w:tcW w:w="90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F1" w:rsidRPr="00EA0098" w:rsidTr="00497CE6">
        <w:trPr>
          <w:cantSplit/>
          <w:trHeight w:val="340"/>
          <w:jc w:val="center"/>
        </w:trPr>
        <w:tc>
          <w:tcPr>
            <w:tcW w:w="5348" w:type="dxa"/>
            <w:gridSpan w:val="2"/>
            <w:hideMark/>
          </w:tcPr>
          <w:p w:rsidR="00CC01F1" w:rsidRPr="00EA0098" w:rsidRDefault="00CC01F1" w:rsidP="00497CE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НС</w:t>
            </w:r>
          </w:p>
        </w:tc>
        <w:tc>
          <w:tcPr>
            <w:tcW w:w="90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F1" w:rsidRPr="00EA0098" w:rsidTr="00497CE6">
        <w:trPr>
          <w:cantSplit/>
          <w:trHeight w:val="340"/>
          <w:jc w:val="center"/>
        </w:trPr>
        <w:tc>
          <w:tcPr>
            <w:tcW w:w="5348" w:type="dxa"/>
            <w:gridSpan w:val="2"/>
            <w:hideMark/>
          </w:tcPr>
          <w:p w:rsidR="00CC01F1" w:rsidRPr="00EA0098" w:rsidRDefault="00CC01F1" w:rsidP="00497CE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ДМТО</w:t>
            </w:r>
          </w:p>
        </w:tc>
        <w:tc>
          <w:tcPr>
            <w:tcW w:w="90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hideMark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</w:tcPr>
          <w:p w:rsidR="00CC01F1" w:rsidRPr="00EA0098" w:rsidRDefault="00CC01F1" w:rsidP="00CC01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7019" w:rsidRPr="00EA0098" w:rsidRDefault="00C87019" w:rsidP="00CA3822">
      <w:pPr>
        <w:tabs>
          <w:tab w:val="left" w:pos="1828"/>
        </w:tabs>
        <w:spacing w:after="120" w:line="360" w:lineRule="atLeast"/>
        <w:jc w:val="right"/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Окончание таблицы 4.10</w:t>
      </w:r>
    </w:p>
    <w:tbl>
      <w:tblPr>
        <w:tblStyle w:val="aa"/>
        <w:tblW w:w="1248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5"/>
        <w:gridCol w:w="4775"/>
        <w:gridCol w:w="910"/>
        <w:gridCol w:w="826"/>
        <w:gridCol w:w="798"/>
        <w:gridCol w:w="896"/>
        <w:gridCol w:w="742"/>
        <w:gridCol w:w="714"/>
        <w:gridCol w:w="811"/>
        <w:gridCol w:w="784"/>
        <w:gridCol w:w="644"/>
      </w:tblGrid>
      <w:tr w:rsidR="00C87019" w:rsidRPr="00EA0098" w:rsidTr="00CC01F1">
        <w:trPr>
          <w:cantSplit/>
          <w:trHeight w:val="371"/>
          <w:jc w:val="center"/>
        </w:trPr>
        <w:tc>
          <w:tcPr>
            <w:tcW w:w="5360" w:type="dxa"/>
            <w:gridSpan w:val="2"/>
            <w:hideMark/>
          </w:tcPr>
          <w:p w:rsidR="00C87019" w:rsidRPr="00EA0098" w:rsidRDefault="00C87019" w:rsidP="00CA3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0" w:type="dxa"/>
            <w:hideMark/>
          </w:tcPr>
          <w:p w:rsidR="00C87019" w:rsidRPr="00EA0098" w:rsidRDefault="00C87019" w:rsidP="00CA3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6" w:type="dxa"/>
            <w:hideMark/>
          </w:tcPr>
          <w:p w:rsidR="00C87019" w:rsidRPr="00EA0098" w:rsidRDefault="00C87019" w:rsidP="00CA3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8" w:type="dxa"/>
            <w:hideMark/>
          </w:tcPr>
          <w:p w:rsidR="00C87019" w:rsidRPr="00EA0098" w:rsidRDefault="00C87019" w:rsidP="00CA3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6" w:type="dxa"/>
            <w:hideMark/>
          </w:tcPr>
          <w:p w:rsidR="00C87019" w:rsidRPr="00EA0098" w:rsidRDefault="00C87019" w:rsidP="00CA3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2" w:type="dxa"/>
            <w:hideMark/>
          </w:tcPr>
          <w:p w:rsidR="00C87019" w:rsidRPr="00EA0098" w:rsidRDefault="00C87019" w:rsidP="00CA3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4" w:type="dxa"/>
            <w:hideMark/>
          </w:tcPr>
          <w:p w:rsidR="00C87019" w:rsidRPr="00EA0098" w:rsidRDefault="00C87019" w:rsidP="00CA3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1" w:type="dxa"/>
          </w:tcPr>
          <w:p w:rsidR="00C87019" w:rsidRPr="00EA0098" w:rsidRDefault="00C87019" w:rsidP="00CA3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:rsidR="00C87019" w:rsidRPr="00EA0098" w:rsidRDefault="00C87019" w:rsidP="00CA3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4" w:type="dxa"/>
          </w:tcPr>
          <w:p w:rsidR="00C87019" w:rsidRPr="00EA0098" w:rsidRDefault="00C87019" w:rsidP="00CA3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87019" w:rsidRPr="00EA0098" w:rsidTr="00CC01F1">
        <w:trPr>
          <w:cantSplit/>
          <w:trHeight w:val="371"/>
          <w:jc w:val="center"/>
        </w:trPr>
        <w:tc>
          <w:tcPr>
            <w:tcW w:w="585" w:type="dxa"/>
            <w:vMerge w:val="restart"/>
            <w:textDirection w:val="btLr"/>
            <w:hideMark/>
          </w:tcPr>
          <w:p w:rsidR="00C87019" w:rsidRPr="00EA0098" w:rsidRDefault="00C87019" w:rsidP="00CA38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РАНСП. – ЛОГИСТ. КОМПЛЕКС</w:t>
            </w:r>
          </w:p>
        </w:tc>
        <w:tc>
          <w:tcPr>
            <w:tcW w:w="4775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0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87019" w:rsidRPr="00EA0098" w:rsidTr="00CC01F1">
        <w:trPr>
          <w:cantSplit/>
          <w:trHeight w:val="386"/>
          <w:jc w:val="center"/>
        </w:trPr>
        <w:tc>
          <w:tcPr>
            <w:tcW w:w="585" w:type="dxa"/>
            <w:vMerge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5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ТЦФТО</w:t>
            </w:r>
          </w:p>
        </w:tc>
        <w:tc>
          <w:tcPr>
            <w:tcW w:w="910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87019" w:rsidRPr="00EA0098" w:rsidTr="00CC01F1">
        <w:trPr>
          <w:cantSplit/>
          <w:trHeight w:val="413"/>
          <w:jc w:val="center"/>
        </w:trPr>
        <w:tc>
          <w:tcPr>
            <w:tcW w:w="585" w:type="dxa"/>
            <w:vMerge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5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зополучатель</w:t>
            </w:r>
          </w:p>
        </w:tc>
        <w:tc>
          <w:tcPr>
            <w:tcW w:w="910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87019" w:rsidRPr="00EA0098" w:rsidTr="00CC01F1">
        <w:trPr>
          <w:cantSplit/>
          <w:trHeight w:val="443"/>
          <w:jc w:val="center"/>
        </w:trPr>
        <w:tc>
          <w:tcPr>
            <w:tcW w:w="585" w:type="dxa"/>
            <w:vMerge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5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зоотправитель</w:t>
            </w:r>
          </w:p>
        </w:tc>
        <w:tc>
          <w:tcPr>
            <w:tcW w:w="910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87019" w:rsidRPr="00EA0098" w:rsidTr="00CC01F1">
        <w:trPr>
          <w:cantSplit/>
          <w:trHeight w:val="689"/>
          <w:jc w:val="center"/>
        </w:trPr>
        <w:tc>
          <w:tcPr>
            <w:tcW w:w="585" w:type="dxa"/>
            <w:vMerge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5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 по транспортно-логистическому комплексу</w:t>
            </w:r>
          </w:p>
        </w:tc>
        <w:tc>
          <w:tcPr>
            <w:tcW w:w="910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019" w:rsidRPr="00EA0098" w:rsidTr="00CC01F1">
        <w:trPr>
          <w:cantSplit/>
          <w:trHeight w:val="20"/>
          <w:jc w:val="center"/>
        </w:trPr>
        <w:tc>
          <w:tcPr>
            <w:tcW w:w="5360" w:type="dxa"/>
            <w:gridSpan w:val="2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НОД-4 ЮУР*</w:t>
            </w:r>
          </w:p>
        </w:tc>
        <w:tc>
          <w:tcPr>
            <w:tcW w:w="910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87019" w:rsidRPr="00EA0098" w:rsidTr="00CC01F1">
        <w:trPr>
          <w:cantSplit/>
          <w:trHeight w:val="20"/>
          <w:jc w:val="center"/>
        </w:trPr>
        <w:tc>
          <w:tcPr>
            <w:tcW w:w="5360" w:type="dxa"/>
            <w:gridSpan w:val="2"/>
            <w:hideMark/>
          </w:tcPr>
          <w:p w:rsidR="00C87019" w:rsidRPr="00EA0098" w:rsidRDefault="00C87019" w:rsidP="001949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ругие подр</w:t>
            </w:r>
            <w:r w:rsidR="001949FF">
              <w:rPr>
                <w:rFonts w:ascii="Times New Roman" w:eastAsiaTheme="minorEastAsia" w:hAnsi="Times New Roman" w:cs="Times New Roman"/>
                <w:sz w:val="24"/>
                <w:szCs w:val="24"/>
              </w:rPr>
              <w:t>азделе</w:t>
            </w: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ния на полигоне железной дороги, входящие в состав ОАО «РЖД»</w:t>
            </w:r>
          </w:p>
        </w:tc>
        <w:tc>
          <w:tcPr>
            <w:tcW w:w="910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87019" w:rsidRPr="00EA0098" w:rsidTr="00CC01F1">
        <w:trPr>
          <w:cantSplit/>
          <w:trHeight w:val="20"/>
          <w:jc w:val="center"/>
        </w:trPr>
        <w:tc>
          <w:tcPr>
            <w:tcW w:w="5360" w:type="dxa"/>
            <w:gridSpan w:val="2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ругие сторонние организации, сервисные на полигоне железной дороги</w:t>
            </w:r>
          </w:p>
        </w:tc>
        <w:tc>
          <w:tcPr>
            <w:tcW w:w="910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87019" w:rsidRPr="00EA0098" w:rsidTr="00CC01F1">
        <w:trPr>
          <w:cantSplit/>
          <w:trHeight w:val="20"/>
          <w:jc w:val="center"/>
        </w:trPr>
        <w:tc>
          <w:tcPr>
            <w:tcW w:w="5360" w:type="dxa"/>
            <w:gridSpan w:val="2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го по подразделениям ОАО «РЖД» на полигоне железной дороги</w:t>
            </w:r>
          </w:p>
        </w:tc>
        <w:tc>
          <w:tcPr>
            <w:tcW w:w="910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019" w:rsidRPr="00EA0098" w:rsidTr="00CC01F1">
        <w:trPr>
          <w:cantSplit/>
          <w:trHeight w:val="20"/>
          <w:jc w:val="center"/>
        </w:trPr>
        <w:tc>
          <w:tcPr>
            <w:tcW w:w="5360" w:type="dxa"/>
            <w:gridSpan w:val="2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го по холдингу на полигоне железной дороги</w:t>
            </w:r>
          </w:p>
        </w:tc>
        <w:tc>
          <w:tcPr>
            <w:tcW w:w="910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019" w:rsidRPr="00EA0098" w:rsidTr="00CC01F1">
        <w:trPr>
          <w:cantSplit/>
          <w:trHeight w:val="20"/>
          <w:jc w:val="center"/>
        </w:trPr>
        <w:tc>
          <w:tcPr>
            <w:tcW w:w="5360" w:type="dxa"/>
            <w:gridSpan w:val="2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го по сервисным организациям на полигоне железной дороги</w:t>
            </w:r>
          </w:p>
        </w:tc>
        <w:tc>
          <w:tcPr>
            <w:tcW w:w="910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019" w:rsidRPr="00EA0098" w:rsidTr="00CC01F1">
        <w:trPr>
          <w:cantSplit/>
          <w:trHeight w:val="20"/>
          <w:jc w:val="center"/>
        </w:trPr>
        <w:tc>
          <w:tcPr>
            <w:tcW w:w="5360" w:type="dxa"/>
            <w:gridSpan w:val="2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го по сторонним организациям на полигоне железной дороги</w:t>
            </w:r>
          </w:p>
        </w:tc>
        <w:tc>
          <w:tcPr>
            <w:tcW w:w="910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019" w:rsidRPr="00EA0098" w:rsidTr="00CC01F1">
        <w:trPr>
          <w:cantSplit/>
          <w:trHeight w:val="20"/>
          <w:jc w:val="center"/>
        </w:trPr>
        <w:tc>
          <w:tcPr>
            <w:tcW w:w="5360" w:type="dxa"/>
            <w:gridSpan w:val="2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го по сторонним и сервисным организациям на полигоне железной дороги</w:t>
            </w:r>
          </w:p>
        </w:tc>
        <w:tc>
          <w:tcPr>
            <w:tcW w:w="910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019" w:rsidRPr="00EA0098" w:rsidTr="00CC01F1">
        <w:trPr>
          <w:cantSplit/>
          <w:trHeight w:val="315"/>
          <w:jc w:val="center"/>
        </w:trPr>
        <w:tc>
          <w:tcPr>
            <w:tcW w:w="5360" w:type="dxa"/>
            <w:gridSpan w:val="2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ТОГО</w:t>
            </w:r>
            <w:r w:rsidR="001949F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по разделу 2</w:t>
            </w:r>
          </w:p>
        </w:tc>
        <w:tc>
          <w:tcPr>
            <w:tcW w:w="910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C87019" w:rsidRPr="00EA0098" w:rsidRDefault="00C87019" w:rsidP="00CA38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7019" w:rsidRPr="00EA0098" w:rsidRDefault="00C87019" w:rsidP="00C87019"/>
    <w:p w:rsidR="00C87019" w:rsidRPr="00EA0098" w:rsidRDefault="00C87019" w:rsidP="00C87019">
      <w:pPr>
        <w:sectPr w:rsidR="00C87019" w:rsidRPr="00EA0098" w:rsidSect="00AB161C">
          <w:headerReference w:type="default" r:id="rId24"/>
          <w:footerReference w:type="default" r:id="rId25"/>
          <w:pgSz w:w="16838" w:h="11906" w:orient="landscape"/>
          <w:pgMar w:top="1701" w:right="1134" w:bottom="850" w:left="1134" w:header="708" w:footer="540" w:gutter="0"/>
          <w:cols w:space="708"/>
          <w:docGrid w:linePitch="360"/>
        </w:sectPr>
      </w:pPr>
    </w:p>
    <w:p w:rsidR="007C08B1" w:rsidRPr="00EA0098" w:rsidRDefault="007C08B1" w:rsidP="007B1D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ая справка, представленная в таблице 4.10,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меет настраиваемые параметры для ее выдачи: по периоду, по категории отказов технических средств, </w:t>
      </w:r>
      <w:r w:rsidR="006D19C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месту возникновения (перегон или станция на полигоне соответствующей железной дороги), </w:t>
      </w:r>
      <w:r w:rsidRPr="00EA0098">
        <w:rPr>
          <w:rFonts w:ascii="Times New Roman" w:hAnsi="Times New Roman" w:cs="Times New Roman"/>
          <w:sz w:val="28"/>
          <w:szCs w:val="28"/>
        </w:rPr>
        <w:t>по отказавшему техническому средству (указываемому в соответствии с классификатором [</w:t>
      </w:r>
      <w:r w:rsidR="001A4659" w:rsidRPr="00EA0098">
        <w:rPr>
          <w:rFonts w:ascii="Times New Roman" w:hAnsi="Times New Roman" w:cs="Times New Roman"/>
          <w:sz w:val="28"/>
          <w:szCs w:val="28"/>
        </w:rPr>
        <w:t>8</w:t>
      </w:r>
      <w:r w:rsidRPr="00EA0098">
        <w:rPr>
          <w:rFonts w:ascii="Times New Roman" w:hAnsi="Times New Roman" w:cs="Times New Roman"/>
          <w:sz w:val="28"/>
          <w:szCs w:val="28"/>
        </w:rPr>
        <w:t xml:space="preserve">]). По умолчанию данная аналитическая справка формируется по отказам технических средств 1 и 2 категории, </w:t>
      </w:r>
      <w:r w:rsidR="006D19CB" w:rsidRPr="00EA0098">
        <w:rPr>
          <w:rFonts w:ascii="Times New Roman" w:hAnsi="Times New Roman" w:cs="Times New Roman"/>
          <w:sz w:val="28"/>
          <w:szCs w:val="28"/>
        </w:rPr>
        <w:t xml:space="preserve">без фильтрации по месту возникновения, </w:t>
      </w:r>
      <w:r w:rsidRPr="00EA0098">
        <w:rPr>
          <w:rFonts w:ascii="Times New Roman" w:hAnsi="Times New Roman" w:cs="Times New Roman"/>
          <w:sz w:val="28"/>
          <w:szCs w:val="28"/>
        </w:rPr>
        <w:t>по всем отказавшим техническим средствам в двух вариантах</w:t>
      </w:r>
      <w:r w:rsidR="00116898" w:rsidRPr="00EA0098">
        <w:rPr>
          <w:rFonts w:ascii="Times New Roman" w:hAnsi="Times New Roman" w:cs="Times New Roman"/>
          <w:sz w:val="28"/>
          <w:szCs w:val="28"/>
        </w:rPr>
        <w:t>: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 месяц и с начала года</w:t>
      </w:r>
      <w:r w:rsidR="00116898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а основе данных об отказах, материалы расследования которых, полностью внесены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</w:p>
    <w:p w:rsidR="008B4157" w:rsidRPr="00EA0098" w:rsidRDefault="001A6750" w:rsidP="007B1D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Расчет времени до восстановления производится </w:t>
      </w:r>
      <w:r w:rsidR="00E43F15" w:rsidRPr="00EA0098">
        <w:rPr>
          <w:rFonts w:ascii="Times New Roman" w:hAnsi="Times New Roman" w:cs="Times New Roman"/>
          <w:sz w:val="28"/>
          <w:szCs w:val="28"/>
        </w:rPr>
        <w:t>дл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B4157" w:rsidRPr="00EA0098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EA0098">
        <w:rPr>
          <w:rFonts w:ascii="Times New Roman" w:hAnsi="Times New Roman" w:cs="Times New Roman"/>
          <w:sz w:val="28"/>
          <w:szCs w:val="28"/>
        </w:rPr>
        <w:t>отка</w:t>
      </w:r>
      <w:r w:rsidR="00E43F15" w:rsidRPr="00EA0098">
        <w:rPr>
          <w:rFonts w:ascii="Times New Roman" w:hAnsi="Times New Roman" w:cs="Times New Roman"/>
          <w:sz w:val="28"/>
          <w:szCs w:val="28"/>
        </w:rPr>
        <w:t>з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, зарегистрированны</w:t>
      </w:r>
      <w:r w:rsidR="00E43F15" w:rsidRPr="00EA0098">
        <w:rPr>
          <w:rFonts w:ascii="Times New Roman" w:hAnsi="Times New Roman" w:cs="Times New Roman"/>
          <w:sz w:val="28"/>
          <w:szCs w:val="28"/>
        </w:rPr>
        <w:t>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зоне ответственности региональ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за анализируемый период прошлого и текущего года. Среднее время до восстановления (приходящееся на один отказ технического средства) определяется как </w:t>
      </w:r>
      <w:r w:rsidR="00E43F15" w:rsidRPr="00EA0098">
        <w:rPr>
          <w:rFonts w:ascii="Times New Roman" w:hAnsi="Times New Roman" w:cs="Times New Roman"/>
          <w:sz w:val="28"/>
          <w:szCs w:val="28"/>
        </w:rPr>
        <w:t>частное от деления времени до восстановления на количество отказов</w:t>
      </w:r>
      <w:r w:rsidR="008B4157" w:rsidRPr="00EA0098">
        <w:rPr>
          <w:rFonts w:ascii="Times New Roman" w:hAnsi="Times New Roman" w:cs="Times New Roman"/>
          <w:sz w:val="28"/>
          <w:szCs w:val="28"/>
        </w:rPr>
        <w:t xml:space="preserve"> с полностью сформированными материалами расследования</w:t>
      </w:r>
      <w:r w:rsidR="00E43F15" w:rsidRPr="00EA0098">
        <w:rPr>
          <w:rFonts w:ascii="Times New Roman" w:hAnsi="Times New Roman" w:cs="Times New Roman"/>
          <w:sz w:val="28"/>
          <w:szCs w:val="28"/>
        </w:rPr>
        <w:t>. За анализируемый период прошлого</w:t>
      </w:r>
      <w:r w:rsidR="007B1DCC" w:rsidRPr="00EA0098">
        <w:rPr>
          <w:rFonts w:ascii="Times New Roman" w:hAnsi="Times New Roman" w:cs="Times New Roman"/>
          <w:sz w:val="28"/>
          <w:szCs w:val="28"/>
        </w:rPr>
        <w:t xml:space="preserve"> (</w:t>
      </w:r>
      <w:r w:rsidR="008B4157" w:rsidRPr="00EA0098">
        <w:rPr>
          <w:rFonts w:ascii="Times New Roman" w:hAnsi="Times New Roman" w:cs="Times New Roman"/>
          <w:sz w:val="28"/>
          <w:szCs w:val="28"/>
        </w:rPr>
        <w:t>текущего</w:t>
      </w:r>
      <w:r w:rsidR="007B1DCC" w:rsidRPr="00EA0098">
        <w:rPr>
          <w:rFonts w:ascii="Times New Roman" w:hAnsi="Times New Roman" w:cs="Times New Roman"/>
          <w:sz w:val="28"/>
          <w:szCs w:val="28"/>
        </w:rPr>
        <w:t>)</w:t>
      </w:r>
      <w:r w:rsidR="00E43F15" w:rsidRPr="00EA0098">
        <w:rPr>
          <w:rFonts w:ascii="Times New Roman" w:hAnsi="Times New Roman" w:cs="Times New Roman"/>
          <w:sz w:val="28"/>
          <w:szCs w:val="28"/>
        </w:rPr>
        <w:t xml:space="preserve"> года среднее время до восстановления определяется как частное от деления показателя в графе 5</w:t>
      </w:r>
      <w:r w:rsidR="007B1DCC" w:rsidRPr="00EA0098">
        <w:rPr>
          <w:rFonts w:ascii="Times New Roman" w:hAnsi="Times New Roman" w:cs="Times New Roman"/>
          <w:sz w:val="28"/>
          <w:szCs w:val="28"/>
        </w:rPr>
        <w:t xml:space="preserve"> (</w:t>
      </w:r>
      <w:r w:rsidR="008B4157" w:rsidRPr="00EA0098">
        <w:rPr>
          <w:rFonts w:ascii="Times New Roman" w:hAnsi="Times New Roman" w:cs="Times New Roman"/>
          <w:sz w:val="28"/>
          <w:szCs w:val="28"/>
        </w:rPr>
        <w:t>графе 6</w:t>
      </w:r>
      <w:r w:rsidR="007B1DCC" w:rsidRPr="00EA0098">
        <w:rPr>
          <w:rFonts w:ascii="Times New Roman" w:hAnsi="Times New Roman" w:cs="Times New Roman"/>
          <w:sz w:val="28"/>
          <w:szCs w:val="28"/>
        </w:rPr>
        <w:t>)</w:t>
      </w:r>
      <w:r w:rsidR="00E43F15" w:rsidRPr="00EA0098">
        <w:rPr>
          <w:rFonts w:ascii="Times New Roman" w:hAnsi="Times New Roman" w:cs="Times New Roman"/>
          <w:sz w:val="28"/>
          <w:szCs w:val="28"/>
        </w:rPr>
        <w:t xml:space="preserve"> на количество отказов с полностью сформированными материалами расследования в графе 2</w:t>
      </w:r>
      <w:r w:rsidR="007B1DCC" w:rsidRPr="00EA0098">
        <w:rPr>
          <w:rFonts w:ascii="Times New Roman" w:hAnsi="Times New Roman" w:cs="Times New Roman"/>
          <w:sz w:val="28"/>
          <w:szCs w:val="28"/>
        </w:rPr>
        <w:t xml:space="preserve"> (</w:t>
      </w:r>
      <w:r w:rsidR="008B4157" w:rsidRPr="00EA0098">
        <w:rPr>
          <w:rFonts w:ascii="Times New Roman" w:hAnsi="Times New Roman" w:cs="Times New Roman"/>
          <w:sz w:val="28"/>
          <w:szCs w:val="28"/>
        </w:rPr>
        <w:t>графе 3</w:t>
      </w:r>
      <w:r w:rsidR="007B1DCC" w:rsidRPr="00EA0098">
        <w:rPr>
          <w:rFonts w:ascii="Times New Roman" w:hAnsi="Times New Roman" w:cs="Times New Roman"/>
          <w:sz w:val="28"/>
          <w:szCs w:val="28"/>
        </w:rPr>
        <w:t>)</w:t>
      </w:r>
      <w:r w:rsidR="00E43F15" w:rsidRPr="00EA0098">
        <w:rPr>
          <w:rFonts w:ascii="Times New Roman" w:hAnsi="Times New Roman" w:cs="Times New Roman"/>
          <w:sz w:val="28"/>
          <w:szCs w:val="28"/>
        </w:rPr>
        <w:t xml:space="preserve"> аналитической справки</w:t>
      </w:r>
      <w:r w:rsidR="008B4157" w:rsidRPr="00EA0098">
        <w:rPr>
          <w:rFonts w:ascii="Times New Roman" w:hAnsi="Times New Roman" w:cs="Times New Roman"/>
          <w:sz w:val="28"/>
          <w:szCs w:val="28"/>
        </w:rPr>
        <w:t>,</w:t>
      </w:r>
      <w:r w:rsidR="00E43F15" w:rsidRPr="00EA0098">
        <w:rPr>
          <w:rFonts w:ascii="Times New Roman" w:hAnsi="Times New Roman" w:cs="Times New Roman"/>
          <w:sz w:val="28"/>
          <w:szCs w:val="28"/>
        </w:rPr>
        <w:t xml:space="preserve"> представленной в таблице 4.10.</w:t>
      </w:r>
      <w:r w:rsidR="008B4157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157" w:rsidRPr="00EA0098" w:rsidRDefault="008B4157" w:rsidP="007B1DCC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инамика изменения (в процентах) времени до восстановления и среднего времени до восстановления рассчитывается по формуле (4.4). В случае нулевого значения перечисленных показателей за анализируемый период прошлого г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е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 за период текущего г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е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1F01FD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именяется ранее описанный порядок определения </w:t>
      </w:r>
      <w:r w:rsidR="001F01F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казателей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динамики.</w:t>
      </w:r>
    </w:p>
    <w:p w:rsidR="007B1DCC" w:rsidRPr="00EA0098" w:rsidRDefault="00116898" w:rsidP="007B1D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альнейший а</w:t>
      </w:r>
      <w:r w:rsidR="008B4157" w:rsidRPr="00EA0098">
        <w:rPr>
          <w:rFonts w:ascii="Times New Roman" w:hAnsi="Times New Roman" w:cs="Times New Roman"/>
          <w:sz w:val="28"/>
          <w:szCs w:val="28"/>
        </w:rPr>
        <w:t xml:space="preserve">нализ производится </w:t>
      </w:r>
      <w:r w:rsidR="001747A4" w:rsidRPr="00EA0098">
        <w:rPr>
          <w:rFonts w:ascii="Times New Roman" w:hAnsi="Times New Roman" w:cs="Times New Roman"/>
          <w:sz w:val="28"/>
          <w:szCs w:val="28"/>
        </w:rPr>
        <w:t xml:space="preserve">на основании динамики </w:t>
      </w:r>
      <w:r w:rsidR="001747A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ремени до восстановления и среднего времени до восстановления </w:t>
      </w:r>
      <w:r w:rsidRPr="00EA0098">
        <w:rPr>
          <w:rFonts w:ascii="Times New Roman" w:hAnsi="Times New Roman" w:cs="Times New Roman"/>
          <w:sz w:val="28"/>
          <w:szCs w:val="28"/>
        </w:rPr>
        <w:t xml:space="preserve">для региональных подразделений функциональных филиалов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FC09AC" w:rsidRPr="00EA0098">
        <w:rPr>
          <w:rFonts w:ascii="Times New Roman" w:hAnsi="Times New Roman" w:cs="Times New Roman"/>
          <w:sz w:val="28"/>
          <w:szCs w:val="28"/>
        </w:rPr>
        <w:t xml:space="preserve">время до восстановления </w:t>
      </w:r>
      <w:r w:rsidRPr="00EA0098">
        <w:rPr>
          <w:rFonts w:ascii="Times New Roman" w:hAnsi="Times New Roman" w:cs="Times New Roman"/>
          <w:sz w:val="28"/>
          <w:szCs w:val="28"/>
        </w:rPr>
        <w:t xml:space="preserve">отказов по ответственности которых, составляет не менее </w:t>
      </w:r>
      <w:r w:rsidR="0090309F">
        <w:rPr>
          <w:rFonts w:ascii="Times New Roman" w:hAnsi="Times New Roman" w:cs="Times New Roman"/>
          <w:sz w:val="28"/>
          <w:szCs w:val="28"/>
        </w:rPr>
        <w:t>2%</w:t>
      </w:r>
      <w:r w:rsidR="001747A4" w:rsidRPr="00EA0098">
        <w:rPr>
          <w:rFonts w:ascii="Times New Roman" w:hAnsi="Times New Roman" w:cs="Times New Roman"/>
          <w:sz w:val="28"/>
          <w:szCs w:val="28"/>
        </w:rPr>
        <w:t xml:space="preserve"> от показател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строке «Всего по холдингу на полигоне железной дороги» за период с начала текущего года</w:t>
      </w:r>
      <w:r w:rsidR="008B4157" w:rsidRPr="00EA0098">
        <w:rPr>
          <w:rFonts w:ascii="Times New Roman" w:hAnsi="Times New Roman" w:cs="Times New Roman"/>
          <w:sz w:val="28"/>
          <w:szCs w:val="28"/>
        </w:rPr>
        <w:t>.</w:t>
      </w:r>
      <w:r w:rsidR="00181F6B" w:rsidRPr="00EA0098">
        <w:rPr>
          <w:rFonts w:ascii="Times New Roman" w:hAnsi="Times New Roman" w:cs="Times New Roman"/>
          <w:sz w:val="28"/>
          <w:szCs w:val="28"/>
        </w:rPr>
        <w:t xml:space="preserve"> Среди региональных подразделений функциональных филиалов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181F6B" w:rsidRPr="00EA0098">
        <w:rPr>
          <w:rFonts w:ascii="Times New Roman" w:hAnsi="Times New Roman" w:cs="Times New Roman"/>
          <w:sz w:val="28"/>
          <w:szCs w:val="28"/>
        </w:rPr>
        <w:t xml:space="preserve"> устанавливаются те, в зоне ответственности которых за любой анализируемый период текущего года (за месяц или с начала года) установлен рост времени до восстановления или рост среднего времени до восстановления отказов. </w:t>
      </w:r>
    </w:p>
    <w:p w:rsidR="007C08B1" w:rsidRPr="00EA0098" w:rsidRDefault="007B1DCC" w:rsidP="007C08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 у</w:t>
      </w:r>
      <w:r w:rsidR="001F01FD" w:rsidRPr="00EA0098">
        <w:rPr>
          <w:rFonts w:ascii="Times New Roman" w:hAnsi="Times New Roman" w:cs="Times New Roman"/>
          <w:sz w:val="28"/>
          <w:szCs w:val="28"/>
        </w:rPr>
        <w:t>становленны</w:t>
      </w:r>
      <w:r w:rsidRPr="00EA0098">
        <w:rPr>
          <w:rFonts w:ascii="Times New Roman" w:hAnsi="Times New Roman" w:cs="Times New Roman"/>
          <w:sz w:val="28"/>
          <w:szCs w:val="28"/>
        </w:rPr>
        <w:t>х</w:t>
      </w:r>
      <w:r w:rsidR="001F01FD" w:rsidRPr="00EA0098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 w:rsidRPr="00EA0098">
        <w:rPr>
          <w:rFonts w:ascii="Times New Roman" w:hAnsi="Times New Roman" w:cs="Times New Roman"/>
          <w:sz w:val="28"/>
          <w:szCs w:val="28"/>
        </w:rPr>
        <w:t>х</w:t>
      </w:r>
      <w:r w:rsidR="001F01FD"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Pr="00EA0098">
        <w:rPr>
          <w:rFonts w:ascii="Times New Roman" w:hAnsi="Times New Roman" w:cs="Times New Roman"/>
          <w:sz w:val="28"/>
          <w:szCs w:val="28"/>
        </w:rPr>
        <w:t>й</w:t>
      </w:r>
      <w:r w:rsidR="001F01FD" w:rsidRPr="00EA0098">
        <w:rPr>
          <w:rFonts w:ascii="Times New Roman" w:hAnsi="Times New Roman" w:cs="Times New Roman"/>
          <w:sz w:val="28"/>
          <w:szCs w:val="28"/>
        </w:rPr>
        <w:t xml:space="preserve"> функциональных филиалов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 ростом времени до восстановления или среднего времени до восстановления определяется доля, которую составляет время до </w:t>
      </w: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ления </w:t>
      </w:r>
      <w:r w:rsidR="001747A4" w:rsidRPr="00EA0098">
        <w:rPr>
          <w:rFonts w:ascii="Times New Roman" w:hAnsi="Times New Roman" w:cs="Times New Roman"/>
          <w:sz w:val="28"/>
          <w:szCs w:val="28"/>
        </w:rPr>
        <w:t xml:space="preserve">по </w:t>
      </w:r>
      <w:r w:rsidRPr="00EA0098">
        <w:rPr>
          <w:rFonts w:ascii="Times New Roman" w:hAnsi="Times New Roman" w:cs="Times New Roman"/>
          <w:sz w:val="28"/>
          <w:szCs w:val="28"/>
        </w:rPr>
        <w:t>отказ</w:t>
      </w:r>
      <w:r w:rsidR="001747A4" w:rsidRPr="00EA0098">
        <w:rPr>
          <w:rFonts w:ascii="Times New Roman" w:hAnsi="Times New Roman" w:cs="Times New Roman"/>
          <w:sz w:val="28"/>
          <w:szCs w:val="28"/>
        </w:rPr>
        <w:t>а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зоне их ответственности от времени до восстановления в строке «Всего по холдингу на полигоне железной дороги». Расчет долей производится автоматически</w:t>
      </w:r>
      <w:r w:rsidR="007C08B1" w:rsidRPr="00EA0098">
        <w:rPr>
          <w:rFonts w:ascii="Times New Roman" w:hAnsi="Times New Roman" w:cs="Times New Roman"/>
          <w:sz w:val="28"/>
          <w:szCs w:val="28"/>
        </w:rPr>
        <w:t>, на основании данны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 месяц и за период с начала</w:t>
      </w:r>
      <w:r w:rsidR="001747A4" w:rsidRPr="00EA0098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года. Установленные региональные подразделения функциональных филиалов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 показателями динамики</w:t>
      </w:r>
      <w:r w:rsidR="001747A4" w:rsidRPr="00EA0098">
        <w:rPr>
          <w:rFonts w:ascii="Times New Roman" w:hAnsi="Times New Roman" w:cs="Times New Roman"/>
          <w:sz w:val="28"/>
          <w:szCs w:val="28"/>
        </w:rPr>
        <w:t xml:space="preserve"> рост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ремени до восстановления, среднего времени до восстановления и рассчитанными долями автоматически импортируются в выходную справку, представленную в таблице 4.11.</w:t>
      </w:r>
      <w:r w:rsidR="007C08B1" w:rsidRPr="00EA0098">
        <w:rPr>
          <w:rFonts w:ascii="Times New Roman" w:hAnsi="Times New Roman" w:cs="Times New Roman"/>
          <w:sz w:val="28"/>
          <w:szCs w:val="28"/>
        </w:rPr>
        <w:t xml:space="preserve"> В случае настройки выдачи региональной аналитической справки о времени до восстановления на основе пользовательских параметров, формирование выходной справки, представленной в таблице 4.11, производится на основании фактически рассчитанных показателей. </w:t>
      </w:r>
    </w:p>
    <w:p w:rsidR="00ED1962" w:rsidRPr="00EA0098" w:rsidRDefault="00ED1962" w:rsidP="00ED1962">
      <w:pPr>
        <w:spacing w:after="120"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Таблица 4.11</w:t>
      </w:r>
    </w:p>
    <w:p w:rsidR="00ED1962" w:rsidRPr="00EA0098" w:rsidRDefault="00ED1962" w:rsidP="00E83307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инамика времени до восстановления и среднего времени до</w:t>
      </w:r>
      <w:r w:rsidR="00E8330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восстановления </w:t>
      </w:r>
      <w:r w:rsidR="00E83307" w:rsidRPr="00EA0098">
        <w:rPr>
          <w:rFonts w:ascii="Times New Roman" w:hAnsi="Times New Roman" w:cs="Times New Roman"/>
          <w:sz w:val="28"/>
          <w:szCs w:val="28"/>
        </w:rPr>
        <w:t xml:space="preserve">для региональных подразделений функциональных филиалов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E83307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2"/>
        <w:gridCol w:w="1249"/>
        <w:gridCol w:w="1410"/>
        <w:gridCol w:w="923"/>
        <w:gridCol w:w="1202"/>
        <w:gridCol w:w="1036"/>
        <w:gridCol w:w="1307"/>
      </w:tblGrid>
      <w:tr w:rsidR="00ED1962" w:rsidRPr="00EA0098" w:rsidTr="00BB5E1F">
        <w:tc>
          <w:tcPr>
            <w:tcW w:w="2342" w:type="dxa"/>
            <w:vMerge w:val="restart"/>
            <w:vAlign w:val="center"/>
          </w:tcPr>
          <w:p w:rsidR="00ED1962" w:rsidRPr="00EA0098" w:rsidRDefault="007B1DCC" w:rsidP="00E6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962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регионального подразделения функционального филиала</w:t>
            </w:r>
            <w:r w:rsidR="00E620FD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ли</w:t>
            </w:r>
            <w:r w:rsidR="00ED1962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C6051">
              <w:rPr>
                <w:rFonts w:ascii="Times New Roman" w:eastAsiaTheme="minorEastAsia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2659" w:type="dxa"/>
            <w:gridSpan w:val="2"/>
            <w:vAlign w:val="center"/>
          </w:tcPr>
          <w:p w:rsidR="00ED1962" w:rsidRPr="00EA0098" w:rsidRDefault="00ED1962" w:rsidP="007C0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оля от показателя в строке «Всего по холдингу на полигоне железной дороги»</w:t>
            </w:r>
            <w:r w:rsidR="00E620FD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год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125" w:type="dxa"/>
            <w:gridSpan w:val="2"/>
            <w:vAlign w:val="center"/>
          </w:tcPr>
          <w:p w:rsidR="00ED1962" w:rsidRPr="00EA0098" w:rsidRDefault="00ED1962" w:rsidP="00ED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инамика времени до восстановления за текущий год, %</w:t>
            </w:r>
          </w:p>
        </w:tc>
        <w:tc>
          <w:tcPr>
            <w:tcW w:w="2343" w:type="dxa"/>
            <w:gridSpan w:val="2"/>
            <w:vAlign w:val="center"/>
          </w:tcPr>
          <w:p w:rsidR="00ED1962" w:rsidRPr="00EA0098" w:rsidRDefault="00ED1962" w:rsidP="00ED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инамика среднего времени до восстановления за текущий год, %</w:t>
            </w:r>
          </w:p>
        </w:tc>
      </w:tr>
      <w:tr w:rsidR="00ED1962" w:rsidRPr="00EA0098" w:rsidTr="00BB5E1F">
        <w:tc>
          <w:tcPr>
            <w:tcW w:w="2342" w:type="dxa"/>
            <w:vMerge/>
            <w:vAlign w:val="center"/>
          </w:tcPr>
          <w:p w:rsidR="00ED1962" w:rsidRPr="00EA0098" w:rsidRDefault="00ED1962" w:rsidP="00ED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ED1962" w:rsidRPr="00EA0098" w:rsidRDefault="00ED1962" w:rsidP="00ED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410" w:type="dxa"/>
            <w:vAlign w:val="center"/>
          </w:tcPr>
          <w:p w:rsidR="00ED1962" w:rsidRPr="00EA0098" w:rsidRDefault="00ED1962" w:rsidP="00ED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923" w:type="dxa"/>
            <w:vAlign w:val="center"/>
          </w:tcPr>
          <w:p w:rsidR="00ED1962" w:rsidRPr="00EA0098" w:rsidRDefault="00ED1962" w:rsidP="00ED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202" w:type="dxa"/>
            <w:vAlign w:val="center"/>
          </w:tcPr>
          <w:p w:rsidR="00ED1962" w:rsidRPr="00EA0098" w:rsidRDefault="00ED1962" w:rsidP="00ED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036" w:type="dxa"/>
            <w:vAlign w:val="center"/>
          </w:tcPr>
          <w:p w:rsidR="00ED1962" w:rsidRPr="00EA0098" w:rsidRDefault="00ED1962" w:rsidP="00ED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307" w:type="dxa"/>
            <w:vAlign w:val="center"/>
          </w:tcPr>
          <w:p w:rsidR="00ED1962" w:rsidRPr="00EA0098" w:rsidRDefault="00ED1962" w:rsidP="00ED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ED1962" w:rsidRPr="00EA0098" w:rsidTr="00BB5E1F">
        <w:tc>
          <w:tcPr>
            <w:tcW w:w="2342" w:type="dxa"/>
          </w:tcPr>
          <w:p w:rsidR="00ED1962" w:rsidRPr="00EA0098" w:rsidRDefault="00ED1962" w:rsidP="00BB5E1F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егиональное подразделение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ED1962" w:rsidRPr="00EA0098" w:rsidRDefault="00F32401" w:rsidP="007B1D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410" w:type="dxa"/>
          </w:tcPr>
          <w:p w:rsidR="00ED1962" w:rsidRPr="00EA0098" w:rsidRDefault="00F32401" w:rsidP="00BB5E1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923" w:type="dxa"/>
          </w:tcPr>
          <w:p w:rsidR="00ED1962" w:rsidRPr="00EA0098" w:rsidRDefault="00ED1962" w:rsidP="007B1D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ED1962" w:rsidRPr="00EA0098" w:rsidRDefault="00ED1962" w:rsidP="007B1D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ED1962" w:rsidRPr="00EA0098" w:rsidRDefault="00ED1962" w:rsidP="007B1D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ED1962" w:rsidRPr="00EA0098" w:rsidRDefault="00ED1962" w:rsidP="007B1D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62" w:rsidRPr="00EA0098" w:rsidTr="00BB5E1F">
        <w:tc>
          <w:tcPr>
            <w:tcW w:w="2342" w:type="dxa"/>
          </w:tcPr>
          <w:p w:rsidR="00ED1962" w:rsidRPr="00EA0098" w:rsidRDefault="00ED1962" w:rsidP="00BB5E1F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егиональное подразделение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49" w:type="dxa"/>
          </w:tcPr>
          <w:p w:rsidR="00ED1962" w:rsidRPr="00EA0098" w:rsidRDefault="00F32401" w:rsidP="007B1D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410" w:type="dxa"/>
          </w:tcPr>
          <w:p w:rsidR="00ED1962" w:rsidRPr="00EA0098" w:rsidRDefault="00F32401" w:rsidP="00BB5E1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923" w:type="dxa"/>
          </w:tcPr>
          <w:p w:rsidR="00ED1962" w:rsidRPr="00EA0098" w:rsidRDefault="00ED1962" w:rsidP="007B1D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ED1962" w:rsidRPr="00EA0098" w:rsidRDefault="00ED1962" w:rsidP="007B1D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ED1962" w:rsidRPr="00EA0098" w:rsidRDefault="00ED1962" w:rsidP="007B1D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ED1962" w:rsidRPr="00EA0098" w:rsidRDefault="00ED1962" w:rsidP="007B1D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62" w:rsidRPr="00EA0098" w:rsidTr="00BB5E1F">
        <w:tc>
          <w:tcPr>
            <w:tcW w:w="2342" w:type="dxa"/>
          </w:tcPr>
          <w:p w:rsidR="00ED1962" w:rsidRPr="00EA0098" w:rsidRDefault="00ED1962" w:rsidP="00BB5E1F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249" w:type="dxa"/>
          </w:tcPr>
          <w:p w:rsidR="00ED1962" w:rsidRPr="00EA0098" w:rsidRDefault="00ED1962" w:rsidP="007B1D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ED1962" w:rsidRPr="00EA0098" w:rsidRDefault="00ED1962" w:rsidP="007B1D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ED1962" w:rsidRPr="00EA0098" w:rsidRDefault="00ED1962" w:rsidP="007B1D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ED1962" w:rsidRPr="00EA0098" w:rsidRDefault="00ED1962" w:rsidP="007B1D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ED1962" w:rsidRPr="00EA0098" w:rsidRDefault="00ED1962" w:rsidP="007B1D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ED1962" w:rsidRPr="00EA0098" w:rsidRDefault="00ED1962" w:rsidP="007B1D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62" w:rsidRPr="00EA0098" w:rsidTr="00BB5E1F">
        <w:tc>
          <w:tcPr>
            <w:tcW w:w="2342" w:type="dxa"/>
          </w:tcPr>
          <w:p w:rsidR="00ED1962" w:rsidRPr="00EA0098" w:rsidRDefault="00ED1962" w:rsidP="00BB5E1F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егиональное подразделение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249" w:type="dxa"/>
          </w:tcPr>
          <w:p w:rsidR="00ED1962" w:rsidRPr="00EA0098" w:rsidRDefault="00F32401" w:rsidP="00BB5E1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410" w:type="dxa"/>
          </w:tcPr>
          <w:p w:rsidR="00ED1962" w:rsidRPr="00EA0098" w:rsidRDefault="00F32401" w:rsidP="00BB5E1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923" w:type="dxa"/>
          </w:tcPr>
          <w:p w:rsidR="00ED1962" w:rsidRPr="00EA0098" w:rsidRDefault="00ED1962" w:rsidP="007B1D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ED1962" w:rsidRPr="00EA0098" w:rsidRDefault="00ED1962" w:rsidP="007B1D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ED1962" w:rsidRPr="00EA0098" w:rsidRDefault="00ED1962" w:rsidP="007B1D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ED1962" w:rsidRPr="00EA0098" w:rsidRDefault="00ED1962" w:rsidP="007B1DC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750" w:rsidRPr="00EA0098" w:rsidRDefault="00F32401" w:rsidP="00A54CC0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мес</m:t>
            </m:r>
          </m:sup>
        </m:sSubSup>
      </m:oMath>
      <w:r w:rsidR="00BB5E1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мес</m:t>
            </m:r>
          </m:sup>
        </m:sSubSup>
      </m:oMath>
      <w:r w:rsidR="00BB5E1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…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мес</m:t>
            </m:r>
          </m:sup>
        </m:sSubSup>
      </m:oMath>
      <w:r w:rsidR="00BB5E1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, которую составляет время до восстановления отказов технических средств, зарегистрированных в зоне ответственности 1, 2, … </w:t>
      </w:r>
      <w:r w:rsidR="00BB5E1F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BB5E1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го региональ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BB5E1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 времени до восстановления отказов </w:t>
      </w:r>
      <w:r w:rsidR="00BB5E1F" w:rsidRPr="00EA0098">
        <w:rPr>
          <w:rFonts w:ascii="Times New Roman" w:hAnsi="Times New Roman" w:cs="Times New Roman"/>
          <w:sz w:val="28"/>
          <w:szCs w:val="28"/>
        </w:rPr>
        <w:t xml:space="preserve">в строке «Всего по холдингу на полигоне железной дороги» </w:t>
      </w:r>
      <w:r w:rsidR="00BB5E1F" w:rsidRPr="00EA0098">
        <w:rPr>
          <w:rFonts w:ascii="Times New Roman" w:eastAsiaTheme="minorEastAsia" w:hAnsi="Times New Roman" w:cs="Times New Roman"/>
          <w:sz w:val="28"/>
          <w:szCs w:val="28"/>
        </w:rPr>
        <w:t>за месяц текущего года, %;</w:t>
      </w:r>
    </w:p>
    <w:p w:rsidR="00BB5E1F" w:rsidRPr="00EA0098" w:rsidRDefault="00F32401" w:rsidP="007B1DCC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год</m:t>
            </m:r>
          </m:sup>
        </m:sSubSup>
      </m:oMath>
      <w:r w:rsidR="00BB5E1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год</m:t>
            </m:r>
          </m:sup>
        </m:sSubSup>
      </m:oMath>
      <w:r w:rsidR="00BB5E1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…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год</m:t>
            </m:r>
          </m:sup>
        </m:sSubSup>
      </m:oMath>
      <w:r w:rsidR="00BB5E1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, которую составляет время до восстановления отказов технических средств, зарегистрированных в зоне ответственности 1, 2, … </w:t>
      </w:r>
      <w:r w:rsidR="00BB5E1F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BB5E1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го региональ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BB5E1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5E1F"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т времени до восстановления отказов </w:t>
      </w:r>
      <w:r w:rsidR="00BB5E1F" w:rsidRPr="00EA0098">
        <w:rPr>
          <w:rFonts w:ascii="Times New Roman" w:hAnsi="Times New Roman" w:cs="Times New Roman"/>
          <w:sz w:val="28"/>
          <w:szCs w:val="28"/>
        </w:rPr>
        <w:t xml:space="preserve">в строке «Всего по холдингу на полигоне железной дороги» </w:t>
      </w:r>
      <w:r w:rsidR="00BB5E1F" w:rsidRPr="00EA0098">
        <w:rPr>
          <w:rFonts w:ascii="Times New Roman" w:eastAsiaTheme="minorEastAsia" w:hAnsi="Times New Roman" w:cs="Times New Roman"/>
          <w:sz w:val="28"/>
          <w:szCs w:val="28"/>
        </w:rPr>
        <w:t>за период с начала текущего года, %.</w:t>
      </w:r>
    </w:p>
    <w:p w:rsidR="00D63320" w:rsidRPr="00EA0098" w:rsidRDefault="00BB5E1F" w:rsidP="007B1D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На основании данных о динамике </w:t>
      </w:r>
      <w:r w:rsidR="00D63320" w:rsidRPr="00EA0098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EA0098">
        <w:rPr>
          <w:rFonts w:ascii="Times New Roman" w:hAnsi="Times New Roman" w:cs="Times New Roman"/>
          <w:sz w:val="28"/>
          <w:szCs w:val="28"/>
        </w:rPr>
        <w:t xml:space="preserve">времени до восстановления </w:t>
      </w:r>
      <w:r w:rsidR="00D63320" w:rsidRPr="00EA0098">
        <w:rPr>
          <w:rFonts w:ascii="Times New Roman" w:hAnsi="Times New Roman" w:cs="Times New Roman"/>
          <w:sz w:val="28"/>
          <w:szCs w:val="28"/>
        </w:rPr>
        <w:t xml:space="preserve">за анализируемые периоды текущего года </w:t>
      </w:r>
      <w:r w:rsidRPr="00EA0098">
        <w:rPr>
          <w:rFonts w:ascii="Times New Roman" w:hAnsi="Times New Roman" w:cs="Times New Roman"/>
          <w:sz w:val="28"/>
          <w:szCs w:val="28"/>
        </w:rPr>
        <w:t xml:space="preserve">определяются региональные подразделения функциональных филиалов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D63320" w:rsidRPr="00EA0098">
        <w:rPr>
          <w:rFonts w:ascii="Times New Roman" w:hAnsi="Times New Roman" w:cs="Times New Roman"/>
          <w:sz w:val="28"/>
          <w:szCs w:val="28"/>
        </w:rPr>
        <w:t xml:space="preserve"> в зоне ответственности которых зарегистрирован рост показателя за оба анализируемых периода. Установленные региональные подразделения </w:t>
      </w:r>
      <w:r w:rsidR="00A54CC0" w:rsidRPr="00EA0098">
        <w:rPr>
          <w:rFonts w:ascii="Times New Roman" w:hAnsi="Times New Roman" w:cs="Times New Roman"/>
          <w:sz w:val="28"/>
          <w:szCs w:val="28"/>
        </w:rPr>
        <w:t xml:space="preserve">в выходной справке, представленной в таблице 4.11, </w:t>
      </w:r>
      <w:r w:rsidR="00D63320" w:rsidRPr="00EA0098">
        <w:rPr>
          <w:rFonts w:ascii="Times New Roman" w:hAnsi="Times New Roman" w:cs="Times New Roman"/>
          <w:sz w:val="28"/>
          <w:szCs w:val="28"/>
        </w:rPr>
        <w:t>выделяются графически.</w:t>
      </w:r>
      <w:r w:rsidR="00A54CC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E5D4C" w:rsidRPr="00EA0098">
        <w:rPr>
          <w:rFonts w:ascii="Times New Roman" w:hAnsi="Times New Roman" w:cs="Times New Roman"/>
          <w:sz w:val="28"/>
          <w:szCs w:val="28"/>
        </w:rPr>
        <w:t xml:space="preserve">Региональные подразделения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0E5D4C" w:rsidRPr="00EA0098">
        <w:rPr>
          <w:rFonts w:ascii="Times New Roman" w:hAnsi="Times New Roman" w:cs="Times New Roman"/>
          <w:sz w:val="28"/>
          <w:szCs w:val="28"/>
        </w:rPr>
        <w:t xml:space="preserve"> с ростом среднего времени до восстановления за оба анализируемых периода текущего года в первоочередном порядке рассматриваются </w:t>
      </w:r>
      <w:r w:rsidR="009D326C" w:rsidRPr="00EA0098">
        <w:rPr>
          <w:rFonts w:ascii="Times New Roman" w:hAnsi="Times New Roman" w:cs="Times New Roman"/>
          <w:sz w:val="28"/>
          <w:szCs w:val="28"/>
        </w:rPr>
        <w:t>с целью разработки</w:t>
      </w:r>
      <w:r w:rsidR="000E5D4C" w:rsidRPr="00EA0098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сокращение </w:t>
      </w:r>
      <w:r w:rsidR="009D326C" w:rsidRPr="00EA0098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0E5D4C" w:rsidRPr="00EA0098">
        <w:rPr>
          <w:rFonts w:ascii="Times New Roman" w:hAnsi="Times New Roman" w:cs="Times New Roman"/>
          <w:sz w:val="28"/>
          <w:szCs w:val="28"/>
        </w:rPr>
        <w:t xml:space="preserve">времени до восстановления. С целью определения характера указанных мероприятий (организация доставки ремонтного персонала к месту работ, проведение технических занятий по поиску и устранению типовых неисправностей и т.п.) производится рассмотрение причин роста среднего времени до </w:t>
      </w:r>
      <w:r w:rsidR="00FC09AC" w:rsidRPr="00EA0098">
        <w:rPr>
          <w:rFonts w:ascii="Times New Roman" w:hAnsi="Times New Roman" w:cs="Times New Roman"/>
          <w:sz w:val="28"/>
          <w:szCs w:val="28"/>
        </w:rPr>
        <w:t>восстановления</w:t>
      </w:r>
      <w:r w:rsidR="000E5D4C" w:rsidRPr="00EA0098">
        <w:rPr>
          <w:rFonts w:ascii="Times New Roman" w:hAnsi="Times New Roman" w:cs="Times New Roman"/>
          <w:sz w:val="28"/>
          <w:szCs w:val="28"/>
        </w:rPr>
        <w:t xml:space="preserve"> отказов.</w:t>
      </w:r>
    </w:p>
    <w:p w:rsidR="00D63320" w:rsidRPr="00EA0098" w:rsidRDefault="000E5D4C" w:rsidP="007B1D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9D326C" w:rsidRPr="00EA0098">
        <w:rPr>
          <w:rFonts w:ascii="Times New Roman" w:hAnsi="Times New Roman" w:cs="Times New Roman"/>
          <w:sz w:val="28"/>
          <w:szCs w:val="28"/>
        </w:rPr>
        <w:t xml:space="preserve">выходной справке, представленной в таблице 4.11, </w:t>
      </w:r>
      <w:r w:rsidR="00A54CC0" w:rsidRPr="00EA009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D326C" w:rsidRPr="00EA0098">
        <w:rPr>
          <w:rFonts w:ascii="Times New Roman" w:hAnsi="Times New Roman" w:cs="Times New Roman"/>
          <w:sz w:val="28"/>
          <w:szCs w:val="28"/>
        </w:rPr>
        <w:t xml:space="preserve">устанавливаются региональные подразделения функциональных филиалов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9D326C" w:rsidRPr="00EA0098">
        <w:rPr>
          <w:rFonts w:ascii="Times New Roman" w:hAnsi="Times New Roman" w:cs="Times New Roman"/>
          <w:sz w:val="28"/>
          <w:szCs w:val="28"/>
        </w:rPr>
        <w:t xml:space="preserve">, в зоне ответственности которых </w:t>
      </w:r>
      <w:r w:rsidR="00A54CC0" w:rsidRPr="00EA0098">
        <w:rPr>
          <w:rFonts w:ascii="Times New Roman" w:hAnsi="Times New Roman" w:cs="Times New Roman"/>
          <w:sz w:val="28"/>
          <w:szCs w:val="28"/>
        </w:rPr>
        <w:t>зарегистрирова</w:t>
      </w:r>
      <w:r w:rsidR="009D326C" w:rsidRPr="00EA0098">
        <w:rPr>
          <w:rFonts w:ascii="Times New Roman" w:hAnsi="Times New Roman" w:cs="Times New Roman"/>
          <w:sz w:val="28"/>
          <w:szCs w:val="28"/>
        </w:rPr>
        <w:t xml:space="preserve">н рост времени до восстановления отказов за оба анализируемых периода текущего года. </w:t>
      </w:r>
      <w:r w:rsidR="00D63320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9D326C" w:rsidRPr="00EA0098">
        <w:rPr>
          <w:rFonts w:ascii="Times New Roman" w:hAnsi="Times New Roman" w:cs="Times New Roman"/>
          <w:sz w:val="28"/>
          <w:szCs w:val="28"/>
        </w:rPr>
        <w:t>указа</w:t>
      </w:r>
      <w:r w:rsidR="00D63320" w:rsidRPr="00EA0098">
        <w:rPr>
          <w:rFonts w:ascii="Times New Roman" w:hAnsi="Times New Roman" w:cs="Times New Roman"/>
          <w:sz w:val="28"/>
          <w:szCs w:val="28"/>
        </w:rPr>
        <w:t xml:space="preserve">нных региональных подразделений рассматривается соотношение долей за месяц текущего год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мес</m:t>
            </m:r>
          </m:sup>
        </m:sSubSup>
      </m:oMath>
      <w:r w:rsidR="00D6332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за период с начала год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год</m:t>
            </m:r>
          </m:sup>
        </m:sSubSup>
      </m:oMath>
      <w:r w:rsidR="00D6332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которую составляет время до восстановления отказов в зоне их ответственности от показателя в строке </w:t>
      </w:r>
      <w:r w:rsidR="00D63320" w:rsidRPr="00EA0098">
        <w:rPr>
          <w:rFonts w:ascii="Times New Roman" w:hAnsi="Times New Roman" w:cs="Times New Roman"/>
          <w:sz w:val="28"/>
          <w:szCs w:val="28"/>
        </w:rPr>
        <w:t>«Всего по холдингу на полигоне железной дороги». Превышение доли за месяц над долей с начала</w:t>
      </w:r>
      <w:r w:rsidR="00A54CC0" w:rsidRPr="00EA0098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="00D63320" w:rsidRPr="00EA0098">
        <w:rPr>
          <w:rFonts w:ascii="Times New Roman" w:hAnsi="Times New Roman" w:cs="Times New Roman"/>
          <w:sz w:val="28"/>
          <w:szCs w:val="28"/>
        </w:rPr>
        <w:t xml:space="preserve"> года указывает на непропорциональный рост времени до восстановления </w:t>
      </w:r>
      <w:r w:rsidR="00A54CC0" w:rsidRPr="00EA0098">
        <w:rPr>
          <w:rFonts w:ascii="Times New Roman" w:hAnsi="Times New Roman" w:cs="Times New Roman"/>
          <w:sz w:val="28"/>
          <w:szCs w:val="28"/>
        </w:rPr>
        <w:t>по</w:t>
      </w:r>
      <w:r w:rsidR="00D63320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="00A54CC0" w:rsidRPr="00EA0098">
        <w:rPr>
          <w:rFonts w:ascii="Times New Roman" w:hAnsi="Times New Roman" w:cs="Times New Roman"/>
          <w:sz w:val="28"/>
          <w:szCs w:val="28"/>
        </w:rPr>
        <w:br/>
      </w:r>
      <w:r w:rsidR="00D63320" w:rsidRPr="00EA009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63320" w:rsidRPr="00EA0098">
        <w:rPr>
          <w:rFonts w:ascii="Times New Roman" w:hAnsi="Times New Roman" w:cs="Times New Roman"/>
          <w:sz w:val="28"/>
          <w:szCs w:val="28"/>
        </w:rPr>
        <w:t xml:space="preserve">-ого региональ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D63320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9D326C" w:rsidRPr="00EA0098">
        <w:rPr>
          <w:rFonts w:ascii="Times New Roman" w:hAnsi="Times New Roman" w:cs="Times New Roman"/>
          <w:sz w:val="28"/>
          <w:szCs w:val="28"/>
        </w:rPr>
        <w:t xml:space="preserve">При отсутствии в зоне ответственности указанных региональных подразделений функциональных филиалов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9D326C" w:rsidRPr="00EA0098">
        <w:rPr>
          <w:rFonts w:ascii="Times New Roman" w:hAnsi="Times New Roman" w:cs="Times New Roman"/>
          <w:sz w:val="28"/>
          <w:szCs w:val="28"/>
        </w:rPr>
        <w:t xml:space="preserve"> динамики увеличения среднего времени до восстановления</w:t>
      </w:r>
      <w:r w:rsidR="00A54CC0" w:rsidRPr="00EA0098">
        <w:rPr>
          <w:rFonts w:ascii="Times New Roman" w:hAnsi="Times New Roman" w:cs="Times New Roman"/>
          <w:sz w:val="28"/>
          <w:szCs w:val="28"/>
        </w:rPr>
        <w:t>,</w:t>
      </w:r>
      <w:r w:rsidR="009D326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63320" w:rsidRPr="00EA0098">
        <w:rPr>
          <w:rFonts w:ascii="Times New Roman" w:hAnsi="Times New Roman" w:cs="Times New Roman"/>
          <w:sz w:val="28"/>
          <w:szCs w:val="28"/>
        </w:rPr>
        <w:t>непропорциональн</w:t>
      </w:r>
      <w:r w:rsidR="009D326C" w:rsidRPr="00EA0098">
        <w:rPr>
          <w:rFonts w:ascii="Times New Roman" w:hAnsi="Times New Roman" w:cs="Times New Roman"/>
          <w:sz w:val="28"/>
          <w:szCs w:val="28"/>
        </w:rPr>
        <w:t>ый рост времени до восстановления, как правило, обусловлен ростом количества отказов технических средств.</w:t>
      </w:r>
    </w:p>
    <w:p w:rsidR="00BB5E1F" w:rsidRPr="00EA0098" w:rsidRDefault="009D326C" w:rsidP="007B1D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ыходная справка, представленная в таблице 4.11, при помощи специальной команды может быть преобразована в форму гистограммы с отображением </w:t>
      </w:r>
      <w:r w:rsidR="003A1067" w:rsidRPr="00EA0098">
        <w:rPr>
          <w:rFonts w:ascii="Times New Roman" w:hAnsi="Times New Roman" w:cs="Times New Roman"/>
          <w:sz w:val="28"/>
          <w:szCs w:val="28"/>
        </w:rPr>
        <w:t xml:space="preserve">в ней </w:t>
      </w:r>
      <w:r w:rsidRPr="00EA0098">
        <w:rPr>
          <w:rFonts w:ascii="Times New Roman" w:hAnsi="Times New Roman" w:cs="Times New Roman"/>
          <w:sz w:val="28"/>
          <w:szCs w:val="28"/>
        </w:rPr>
        <w:t>показателей времени до восстановления или среднего времени до восстановления</w:t>
      </w:r>
      <w:r w:rsidR="003A1067" w:rsidRPr="00EA0098">
        <w:rPr>
          <w:rFonts w:ascii="Times New Roman" w:hAnsi="Times New Roman" w:cs="Times New Roman"/>
          <w:sz w:val="28"/>
          <w:szCs w:val="28"/>
        </w:rPr>
        <w:t xml:space="preserve"> отказов, зарегистрированны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зоне ответственности региональных подразделений функциональных филиалов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включенных в справку. </w:t>
      </w:r>
      <w:r w:rsidR="003A1067" w:rsidRPr="00EA0098">
        <w:rPr>
          <w:rFonts w:ascii="Times New Roman" w:hAnsi="Times New Roman" w:cs="Times New Roman"/>
          <w:sz w:val="28"/>
          <w:szCs w:val="28"/>
        </w:rPr>
        <w:t xml:space="preserve">В запросе на формирование гистограмм указывается наименование показателя (время до восстановления или среднее время до восстановления), а также анализируемый период (месяц или с начала года). В гистограммах отображаются фактическая величина </w:t>
      </w:r>
      <w:r w:rsidR="003A1067" w:rsidRPr="00EA0098">
        <w:rPr>
          <w:rFonts w:ascii="Times New Roman" w:hAnsi="Times New Roman" w:cs="Times New Roman"/>
          <w:sz w:val="28"/>
          <w:szCs w:val="28"/>
        </w:rPr>
        <w:lastRenderedPageBreak/>
        <w:t>выбранного показателя за анализируемый период прошлого и текущего года.</w:t>
      </w:r>
      <w:r w:rsidR="00A54CC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90000">
        <w:rPr>
          <w:rFonts w:ascii="Times New Roman" w:hAnsi="Times New Roman" w:cs="Times New Roman"/>
          <w:sz w:val="28"/>
          <w:szCs w:val="28"/>
        </w:rPr>
        <w:t>Гистограммы</w:t>
      </w:r>
      <w:r w:rsidR="003A106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90000" w:rsidRPr="00EA0098">
        <w:rPr>
          <w:rFonts w:ascii="Times New Roman" w:eastAsiaTheme="minorEastAsia" w:hAnsi="Times New Roman" w:cs="Times New Roman"/>
          <w:sz w:val="28"/>
          <w:szCs w:val="28"/>
        </w:rPr>
        <w:t>формируются отдельно за каждый анализируемый период: за месяц и за период с начала года</w:t>
      </w:r>
    </w:p>
    <w:p w:rsidR="009F17EB" w:rsidRPr="00EA0098" w:rsidRDefault="009F17EB" w:rsidP="009F17EB">
      <w:pPr>
        <w:pStyle w:val="2"/>
        <w:spacing w:before="120"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528577843"/>
      <w:r w:rsidRPr="00EA0098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5C440F" w:rsidRPr="00EA009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. Анализ на региональном уровне управления влияния отказов в работе технических средств на </w:t>
      </w:r>
      <w:r w:rsidR="00534E3F" w:rsidRPr="00EA0098">
        <w:rPr>
          <w:rFonts w:ascii="Times New Roman" w:hAnsi="Times New Roman" w:cs="Times New Roman"/>
          <w:color w:val="auto"/>
          <w:sz w:val="28"/>
          <w:szCs w:val="28"/>
        </w:rPr>
        <w:t>выполнение</w:t>
      </w:r>
      <w:r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 графика движения поездов</w:t>
      </w:r>
      <w:bookmarkEnd w:id="26"/>
      <w:bookmarkEnd w:id="27"/>
      <w:bookmarkEnd w:id="28"/>
    </w:p>
    <w:p w:rsidR="000B1180" w:rsidRPr="00EA0098" w:rsidRDefault="009F17EB" w:rsidP="009F17E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Помимо рассмотренных показателей, характеризующих количественное распределение отказов,  </w:t>
      </w:r>
      <w:r w:rsidR="00EE5835" w:rsidRPr="00EA0098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EA0098">
        <w:rPr>
          <w:rFonts w:ascii="Times New Roman" w:hAnsi="Times New Roman" w:cs="Times New Roman"/>
          <w:sz w:val="28"/>
          <w:szCs w:val="28"/>
        </w:rPr>
        <w:t xml:space="preserve">определения объектов реализации мероприятий по повышению надежности технических средств на региональном уровне управления </w:t>
      </w:r>
      <w:r w:rsidR="00EE5835" w:rsidRPr="00EA0098">
        <w:rPr>
          <w:rFonts w:ascii="Times New Roman" w:hAnsi="Times New Roman" w:cs="Times New Roman"/>
          <w:sz w:val="28"/>
          <w:szCs w:val="28"/>
        </w:rPr>
        <w:t>должны оцениватьс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F6D75" w:rsidRPr="00EA0098">
        <w:rPr>
          <w:rFonts w:ascii="Times New Roman" w:hAnsi="Times New Roman" w:cs="Times New Roman"/>
          <w:sz w:val="28"/>
          <w:szCs w:val="28"/>
        </w:rPr>
        <w:t>негативные последствия от возникновения отказов технических средств</w:t>
      </w:r>
      <w:r w:rsidR="00EE5835" w:rsidRPr="00EA0098">
        <w:rPr>
          <w:rFonts w:ascii="Times New Roman" w:hAnsi="Times New Roman" w:cs="Times New Roman"/>
          <w:sz w:val="28"/>
          <w:szCs w:val="28"/>
        </w:rPr>
        <w:t xml:space="preserve"> в зоне ответственности </w:t>
      </w:r>
      <w:r w:rsidR="00BC109F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EE5835" w:rsidRPr="00EA0098">
        <w:rPr>
          <w:rFonts w:ascii="Times New Roman" w:hAnsi="Times New Roman" w:cs="Times New Roman"/>
          <w:sz w:val="28"/>
          <w:szCs w:val="28"/>
        </w:rPr>
        <w:t xml:space="preserve">ных подразделений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0F6D75" w:rsidRPr="00EA0098">
        <w:rPr>
          <w:rFonts w:ascii="Times New Roman" w:hAnsi="Times New Roman" w:cs="Times New Roman"/>
          <w:sz w:val="28"/>
          <w:szCs w:val="28"/>
        </w:rPr>
        <w:t xml:space="preserve"> Основным видом негативных последствий от возникновения отказов</w:t>
      </w:r>
      <w:r w:rsidR="00EE5835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F6D75" w:rsidRPr="00EA0098">
        <w:rPr>
          <w:rFonts w:ascii="Times New Roman" w:hAnsi="Times New Roman" w:cs="Times New Roman"/>
          <w:sz w:val="28"/>
          <w:szCs w:val="28"/>
        </w:rPr>
        <w:t>явля</w:t>
      </w:r>
      <w:r w:rsidR="000B5AD0" w:rsidRPr="00EA0098">
        <w:rPr>
          <w:rFonts w:ascii="Times New Roman" w:hAnsi="Times New Roman" w:cs="Times New Roman"/>
          <w:sz w:val="28"/>
          <w:szCs w:val="28"/>
        </w:rPr>
        <w:t>е</w:t>
      </w:r>
      <w:r w:rsidR="000F6D75" w:rsidRPr="00EA0098">
        <w:rPr>
          <w:rFonts w:ascii="Times New Roman" w:hAnsi="Times New Roman" w:cs="Times New Roman"/>
          <w:sz w:val="28"/>
          <w:szCs w:val="28"/>
        </w:rPr>
        <w:t>тся нарушени</w:t>
      </w:r>
      <w:r w:rsidR="000B5AD0" w:rsidRPr="00EA0098">
        <w:rPr>
          <w:rFonts w:ascii="Times New Roman" w:hAnsi="Times New Roman" w:cs="Times New Roman"/>
          <w:sz w:val="28"/>
          <w:szCs w:val="28"/>
        </w:rPr>
        <w:t>е</w:t>
      </w:r>
      <w:r w:rsidR="000F6D75" w:rsidRPr="00EA0098">
        <w:rPr>
          <w:rFonts w:ascii="Times New Roman" w:hAnsi="Times New Roman" w:cs="Times New Roman"/>
          <w:sz w:val="28"/>
          <w:szCs w:val="28"/>
        </w:rPr>
        <w:t xml:space="preserve"> графика движения поездов. </w:t>
      </w:r>
      <w:r w:rsidR="00EE5835" w:rsidRPr="00EA0098">
        <w:rPr>
          <w:rFonts w:ascii="Times New Roman" w:hAnsi="Times New Roman" w:cs="Times New Roman"/>
          <w:sz w:val="28"/>
          <w:szCs w:val="28"/>
        </w:rPr>
        <w:t>Ф</w:t>
      </w:r>
      <w:r w:rsidR="000F6D75" w:rsidRPr="00EA0098">
        <w:rPr>
          <w:rFonts w:ascii="Times New Roman" w:hAnsi="Times New Roman" w:cs="Times New Roman"/>
          <w:sz w:val="28"/>
          <w:szCs w:val="28"/>
        </w:rPr>
        <w:t>актическ</w:t>
      </w:r>
      <w:r w:rsidR="00EE5835" w:rsidRPr="00EA0098">
        <w:rPr>
          <w:rFonts w:ascii="Times New Roman" w:hAnsi="Times New Roman" w:cs="Times New Roman"/>
          <w:sz w:val="28"/>
          <w:szCs w:val="28"/>
        </w:rPr>
        <w:t xml:space="preserve">ая продолжительность задержек поездов, из-за нарушения работоспособного состояния железнодорожной техники является одним из </w:t>
      </w:r>
      <w:r w:rsidR="00BC109F" w:rsidRPr="00EA0098">
        <w:rPr>
          <w:rFonts w:ascii="Times New Roman" w:hAnsi="Times New Roman" w:cs="Times New Roman"/>
          <w:sz w:val="28"/>
          <w:szCs w:val="28"/>
        </w:rPr>
        <w:t>основны</w:t>
      </w:r>
      <w:r w:rsidR="00EE5835" w:rsidRPr="00EA0098">
        <w:rPr>
          <w:rFonts w:ascii="Times New Roman" w:hAnsi="Times New Roman" w:cs="Times New Roman"/>
          <w:sz w:val="28"/>
          <w:szCs w:val="28"/>
        </w:rPr>
        <w:t>х показателей, рассматриваемых при проведении анализа отказов в работе технических средств на региональном уровне управления.</w:t>
      </w:r>
      <w:r w:rsidR="00D967F7" w:rsidRPr="00EA0098">
        <w:rPr>
          <w:rFonts w:ascii="Times New Roman" w:hAnsi="Times New Roman" w:cs="Times New Roman"/>
          <w:sz w:val="28"/>
          <w:szCs w:val="28"/>
        </w:rPr>
        <w:t xml:space="preserve"> Анализ распределения продолжительности задержек поездов </w:t>
      </w:r>
      <w:r w:rsidR="000B1180" w:rsidRPr="00EA0098">
        <w:rPr>
          <w:rFonts w:ascii="Times New Roman" w:hAnsi="Times New Roman" w:cs="Times New Roman"/>
          <w:sz w:val="28"/>
          <w:szCs w:val="28"/>
        </w:rPr>
        <w:t xml:space="preserve">по причине </w:t>
      </w:r>
      <w:r w:rsidR="00D967F7" w:rsidRPr="00EA0098">
        <w:rPr>
          <w:rFonts w:ascii="Times New Roman" w:hAnsi="Times New Roman" w:cs="Times New Roman"/>
          <w:sz w:val="28"/>
          <w:szCs w:val="28"/>
        </w:rPr>
        <w:t>отказов</w:t>
      </w:r>
      <w:r w:rsidR="000B118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949FF">
        <w:rPr>
          <w:rFonts w:ascii="Times New Roman" w:hAnsi="Times New Roman" w:cs="Times New Roman"/>
          <w:sz w:val="28"/>
          <w:szCs w:val="28"/>
        </w:rPr>
        <w:t>(с </w:t>
      </w:r>
      <w:r w:rsidR="000B1180" w:rsidRPr="00EA0098">
        <w:rPr>
          <w:rFonts w:ascii="Times New Roman" w:hAnsi="Times New Roman" w:cs="Times New Roman"/>
          <w:sz w:val="28"/>
          <w:szCs w:val="28"/>
        </w:rPr>
        <w:t xml:space="preserve">учетом ответственности за </w:t>
      </w:r>
      <w:r w:rsidR="001949FF">
        <w:rPr>
          <w:rFonts w:ascii="Times New Roman" w:hAnsi="Times New Roman" w:cs="Times New Roman"/>
          <w:sz w:val="28"/>
          <w:szCs w:val="28"/>
        </w:rPr>
        <w:t xml:space="preserve">их </w:t>
      </w:r>
      <w:r w:rsidR="000B1180" w:rsidRPr="00EA0098">
        <w:rPr>
          <w:rFonts w:ascii="Times New Roman" w:hAnsi="Times New Roman" w:cs="Times New Roman"/>
          <w:sz w:val="28"/>
          <w:szCs w:val="28"/>
        </w:rPr>
        <w:t>возникновение)</w:t>
      </w:r>
      <w:r w:rsidR="00D967F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B1180" w:rsidRPr="00EA0098">
        <w:rPr>
          <w:rFonts w:ascii="Times New Roman" w:hAnsi="Times New Roman" w:cs="Times New Roman"/>
          <w:sz w:val="28"/>
          <w:szCs w:val="28"/>
        </w:rPr>
        <w:t xml:space="preserve">позволяет выделить </w:t>
      </w:r>
      <w:r w:rsidR="00BC109F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D967F7" w:rsidRPr="00EA0098">
        <w:rPr>
          <w:rFonts w:ascii="Times New Roman" w:hAnsi="Times New Roman" w:cs="Times New Roman"/>
          <w:sz w:val="28"/>
          <w:szCs w:val="28"/>
        </w:rPr>
        <w:t>ны</w:t>
      </w:r>
      <w:r w:rsidR="000B1180" w:rsidRPr="00EA0098">
        <w:rPr>
          <w:rFonts w:ascii="Times New Roman" w:hAnsi="Times New Roman" w:cs="Times New Roman"/>
          <w:sz w:val="28"/>
          <w:szCs w:val="28"/>
        </w:rPr>
        <w:t>е</w:t>
      </w:r>
      <w:r w:rsidR="00D967F7"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B1180" w:rsidRPr="00EA0098">
        <w:rPr>
          <w:rFonts w:ascii="Times New Roman" w:hAnsi="Times New Roman" w:cs="Times New Roman"/>
          <w:sz w:val="28"/>
          <w:szCs w:val="28"/>
        </w:rPr>
        <w:t>я</w:t>
      </w:r>
      <w:r w:rsidR="00D967F7" w:rsidRPr="00EA0098">
        <w:rPr>
          <w:rFonts w:ascii="Times New Roman" w:hAnsi="Times New Roman" w:cs="Times New Roman"/>
          <w:sz w:val="28"/>
          <w:szCs w:val="28"/>
        </w:rPr>
        <w:t xml:space="preserve"> функциональных филиалов и</w:t>
      </w:r>
      <w:r w:rsidR="000B5AD0" w:rsidRPr="00EA0098">
        <w:rPr>
          <w:rFonts w:ascii="Times New Roman" w:hAnsi="Times New Roman" w:cs="Times New Roman"/>
          <w:sz w:val="28"/>
          <w:szCs w:val="28"/>
        </w:rPr>
        <w:t>ли</w:t>
      </w:r>
      <w:r w:rsidR="00D967F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0B1180" w:rsidRPr="00EA0098">
        <w:rPr>
          <w:rFonts w:ascii="Times New Roman" w:hAnsi="Times New Roman" w:cs="Times New Roman"/>
          <w:sz w:val="28"/>
          <w:szCs w:val="28"/>
        </w:rPr>
        <w:t xml:space="preserve">, оказывающие наиболее значительное негативное влияние на </w:t>
      </w:r>
      <w:r w:rsidR="00BC109F" w:rsidRPr="00EA0098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0B1180" w:rsidRPr="00EA0098">
        <w:rPr>
          <w:rFonts w:ascii="Times New Roman" w:hAnsi="Times New Roman" w:cs="Times New Roman"/>
          <w:sz w:val="28"/>
          <w:szCs w:val="28"/>
        </w:rPr>
        <w:t>график</w:t>
      </w:r>
      <w:r w:rsidR="00BC109F" w:rsidRPr="00EA0098">
        <w:rPr>
          <w:rFonts w:ascii="Times New Roman" w:hAnsi="Times New Roman" w:cs="Times New Roman"/>
          <w:sz w:val="28"/>
          <w:szCs w:val="28"/>
        </w:rPr>
        <w:t>а</w:t>
      </w:r>
      <w:r w:rsidR="000B1180" w:rsidRPr="00EA0098">
        <w:rPr>
          <w:rFonts w:ascii="Times New Roman" w:hAnsi="Times New Roman" w:cs="Times New Roman"/>
          <w:sz w:val="28"/>
          <w:szCs w:val="28"/>
        </w:rPr>
        <w:t xml:space="preserve"> движения поездов.</w:t>
      </w:r>
    </w:p>
    <w:p w:rsidR="009F17EB" w:rsidRPr="00EA0098" w:rsidRDefault="00CC3409" w:rsidP="009F17E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омимо</w:t>
      </w:r>
      <w:r w:rsidR="009C2D3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задержек поездов</w:t>
      </w:r>
      <w:r w:rsidR="009C2D3B" w:rsidRPr="00EA0098">
        <w:rPr>
          <w:rFonts w:ascii="Times New Roman" w:hAnsi="Times New Roman" w:cs="Times New Roman"/>
          <w:sz w:val="28"/>
          <w:szCs w:val="28"/>
        </w:rPr>
        <w:t>, нарушени</w:t>
      </w:r>
      <w:r w:rsidR="000B5AD0" w:rsidRPr="00EA0098">
        <w:rPr>
          <w:rFonts w:ascii="Times New Roman" w:hAnsi="Times New Roman" w:cs="Times New Roman"/>
          <w:sz w:val="28"/>
          <w:szCs w:val="28"/>
        </w:rPr>
        <w:t>е</w:t>
      </w:r>
      <w:r w:rsidR="009C2D3B" w:rsidRPr="00EA0098">
        <w:rPr>
          <w:rFonts w:ascii="Times New Roman" w:hAnsi="Times New Roman" w:cs="Times New Roman"/>
          <w:sz w:val="28"/>
          <w:szCs w:val="28"/>
        </w:rPr>
        <w:t xml:space="preserve"> работоспособного состояния объектов инфрастру</w:t>
      </w:r>
      <w:r w:rsidR="000B5AD0" w:rsidRPr="00EA0098">
        <w:rPr>
          <w:rFonts w:ascii="Times New Roman" w:hAnsi="Times New Roman" w:cs="Times New Roman"/>
          <w:sz w:val="28"/>
          <w:szCs w:val="28"/>
        </w:rPr>
        <w:t>ктуры или подвижного состава может</w:t>
      </w:r>
      <w:r w:rsidR="009C2D3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109F" w:rsidRPr="00EA0098">
        <w:rPr>
          <w:rFonts w:ascii="Times New Roman" w:hAnsi="Times New Roman" w:cs="Times New Roman"/>
          <w:sz w:val="28"/>
          <w:szCs w:val="28"/>
        </w:rPr>
        <w:t xml:space="preserve">приводить </w:t>
      </w:r>
      <w:r w:rsidR="009C2D3B" w:rsidRPr="00EA0098">
        <w:rPr>
          <w:rFonts w:ascii="Times New Roman" w:hAnsi="Times New Roman" w:cs="Times New Roman"/>
          <w:sz w:val="28"/>
          <w:szCs w:val="28"/>
        </w:rPr>
        <w:t xml:space="preserve">к длительным перерывам в движении из-за невозможности </w:t>
      </w:r>
      <w:r w:rsidRPr="00EA0098">
        <w:rPr>
          <w:rFonts w:ascii="Times New Roman" w:hAnsi="Times New Roman" w:cs="Times New Roman"/>
          <w:sz w:val="28"/>
          <w:szCs w:val="28"/>
        </w:rPr>
        <w:t>осуществле</w:t>
      </w:r>
      <w:r w:rsidR="009C2D3B" w:rsidRPr="00EA0098">
        <w:rPr>
          <w:rFonts w:ascii="Times New Roman" w:hAnsi="Times New Roman" w:cs="Times New Roman"/>
          <w:sz w:val="28"/>
          <w:szCs w:val="28"/>
        </w:rPr>
        <w:t>ния перевозочного процесса до устранения причины отказа, или</w:t>
      </w:r>
      <w:r w:rsidR="001949FF">
        <w:rPr>
          <w:rFonts w:ascii="Times New Roman" w:hAnsi="Times New Roman" w:cs="Times New Roman"/>
          <w:sz w:val="28"/>
          <w:szCs w:val="28"/>
        </w:rPr>
        <w:t xml:space="preserve"> к организации движения поездов</w:t>
      </w:r>
      <w:r w:rsidR="009C2D3B" w:rsidRPr="00EA0098">
        <w:rPr>
          <w:rFonts w:ascii="Times New Roman" w:hAnsi="Times New Roman" w:cs="Times New Roman"/>
          <w:sz w:val="28"/>
          <w:szCs w:val="28"/>
        </w:rPr>
        <w:t xml:space="preserve"> без использования отказавшего </w:t>
      </w:r>
      <w:r w:rsidRPr="00EA0098">
        <w:rPr>
          <w:rFonts w:ascii="Times New Roman" w:hAnsi="Times New Roman" w:cs="Times New Roman"/>
          <w:sz w:val="28"/>
          <w:szCs w:val="28"/>
        </w:rPr>
        <w:t>объект</w:t>
      </w:r>
      <w:r w:rsidR="009C2D3B" w:rsidRPr="00EA0098">
        <w:rPr>
          <w:rFonts w:ascii="Times New Roman" w:hAnsi="Times New Roman" w:cs="Times New Roman"/>
          <w:sz w:val="28"/>
          <w:szCs w:val="28"/>
        </w:rPr>
        <w:t xml:space="preserve">а (переход на другие средства сигнализации и связи, перевод стрелки на </w:t>
      </w:r>
      <w:r w:rsidR="009E71EA" w:rsidRPr="00EA0098">
        <w:rPr>
          <w:rFonts w:ascii="Times New Roman" w:hAnsi="Times New Roman" w:cs="Times New Roman"/>
          <w:sz w:val="28"/>
          <w:szCs w:val="28"/>
        </w:rPr>
        <w:t xml:space="preserve">ручное </w:t>
      </w:r>
      <w:r w:rsidR="009C2D3B" w:rsidRPr="00EA0098">
        <w:rPr>
          <w:rFonts w:ascii="Times New Roman" w:hAnsi="Times New Roman" w:cs="Times New Roman"/>
          <w:sz w:val="28"/>
          <w:szCs w:val="28"/>
        </w:rPr>
        <w:t>управление</w:t>
      </w:r>
      <w:r w:rsidR="009E71E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C2D3B" w:rsidRPr="00EA0098">
        <w:rPr>
          <w:rFonts w:ascii="Times New Roman" w:hAnsi="Times New Roman" w:cs="Times New Roman"/>
          <w:sz w:val="28"/>
          <w:szCs w:val="28"/>
        </w:rPr>
        <w:t xml:space="preserve">и т.п.). </w:t>
      </w:r>
      <w:r w:rsidR="009E71EA" w:rsidRPr="00EA0098">
        <w:rPr>
          <w:rFonts w:ascii="Times New Roman" w:hAnsi="Times New Roman" w:cs="Times New Roman"/>
          <w:sz w:val="28"/>
          <w:szCs w:val="28"/>
        </w:rPr>
        <w:t>Подобные отказы</w:t>
      </w:r>
      <w:r w:rsidR="009C2D3B" w:rsidRPr="00EA0098">
        <w:rPr>
          <w:rFonts w:ascii="Times New Roman" w:hAnsi="Times New Roman" w:cs="Times New Roman"/>
          <w:sz w:val="28"/>
          <w:szCs w:val="28"/>
        </w:rPr>
        <w:t xml:space="preserve"> характеризуются </w:t>
      </w:r>
      <w:r w:rsidRPr="00EA0098">
        <w:rPr>
          <w:rFonts w:ascii="Times New Roman" w:hAnsi="Times New Roman" w:cs="Times New Roman"/>
          <w:sz w:val="28"/>
          <w:szCs w:val="28"/>
        </w:rPr>
        <w:t>задержками поездов большой продолжительности</w:t>
      </w:r>
      <w:r w:rsidR="009C2D3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(более 1 часа)</w:t>
      </w:r>
      <w:r w:rsidR="009E71EA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ызыва</w:t>
      </w:r>
      <w:r w:rsidR="009E71EA" w:rsidRPr="00EA0098">
        <w:rPr>
          <w:rFonts w:ascii="Times New Roman" w:hAnsi="Times New Roman" w:cs="Times New Roman"/>
          <w:sz w:val="28"/>
          <w:szCs w:val="28"/>
        </w:rPr>
        <w:t>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E71EA" w:rsidRPr="00EA0098">
        <w:rPr>
          <w:rFonts w:ascii="Times New Roman" w:hAnsi="Times New Roman" w:cs="Times New Roman"/>
          <w:sz w:val="28"/>
          <w:szCs w:val="28"/>
        </w:rPr>
        <w:t xml:space="preserve">на участках с интенсивным движением </w:t>
      </w:r>
      <w:r w:rsidRPr="00EA0098">
        <w:rPr>
          <w:rFonts w:ascii="Times New Roman" w:hAnsi="Times New Roman" w:cs="Times New Roman"/>
          <w:sz w:val="28"/>
          <w:szCs w:val="28"/>
        </w:rPr>
        <w:t>массовое нарушение порядка следования</w:t>
      </w:r>
      <w:r w:rsidR="00BC109F" w:rsidRPr="00EA0098">
        <w:rPr>
          <w:rFonts w:ascii="Times New Roman" w:hAnsi="Times New Roman" w:cs="Times New Roman"/>
          <w:sz w:val="28"/>
          <w:szCs w:val="28"/>
        </w:rPr>
        <w:t xml:space="preserve"> поезд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9E71EA" w:rsidRPr="00EA0098">
        <w:rPr>
          <w:rFonts w:ascii="Times New Roman" w:hAnsi="Times New Roman" w:cs="Times New Roman"/>
          <w:sz w:val="28"/>
          <w:szCs w:val="28"/>
        </w:rPr>
        <w:t>Н</w:t>
      </w:r>
      <w:r w:rsidRPr="00EA0098">
        <w:rPr>
          <w:rFonts w:ascii="Times New Roman" w:hAnsi="Times New Roman" w:cs="Times New Roman"/>
          <w:sz w:val="28"/>
          <w:szCs w:val="28"/>
        </w:rPr>
        <w:t xml:space="preserve">егативное влияние таких отказов </w:t>
      </w:r>
      <w:r w:rsidR="009E71E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ыражается также в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угроз</w:t>
      </w:r>
      <w:r w:rsidR="009E71EA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ля безопасности движения, связанн</w:t>
      </w:r>
      <w:r w:rsidR="009E71EA" w:rsidRPr="00EA0098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изменением обычного порядка выполнения </w:t>
      </w:r>
      <w:r w:rsidR="009E71E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ыми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работниками технологических операций и необходимостью реализации порядка действий</w:t>
      </w:r>
      <w:r w:rsidR="009E71E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предусмотренного </w:t>
      </w:r>
      <w:r w:rsidR="001B38D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и организации перевозочного процесса </w:t>
      </w:r>
      <w:r w:rsidR="000B6DEA" w:rsidRPr="00EA0098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9E71E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оздавшихся особых услови</w:t>
      </w:r>
      <w:r w:rsidR="000B6DEA" w:rsidRPr="00EA0098">
        <w:rPr>
          <w:rFonts w:ascii="Times New Roman" w:eastAsiaTheme="minorEastAsia" w:hAnsi="Times New Roman" w:cs="Times New Roman"/>
          <w:sz w:val="28"/>
          <w:szCs w:val="28"/>
        </w:rPr>
        <w:t>я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B38D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Учитывая изложенные обстоятельства при анализе последствий отказов в работе технических средств, отдельно рассм</w:t>
      </w:r>
      <w:r w:rsidR="00633746" w:rsidRPr="00EA0098">
        <w:rPr>
          <w:rFonts w:ascii="Times New Roman" w:eastAsiaTheme="minorEastAsia" w:hAnsi="Times New Roman" w:cs="Times New Roman"/>
          <w:sz w:val="28"/>
          <w:szCs w:val="28"/>
        </w:rPr>
        <w:t>атриваются</w:t>
      </w:r>
      <w:r w:rsidR="001B38D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ы, вызывающие </w:t>
      </w:r>
      <w:r w:rsidR="001B38D7"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задержки поездов продолжительностью 1 час и более</w:t>
      </w:r>
      <w:r w:rsidR="00BC109F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3374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49FF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3374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инамика изменений</w:t>
      </w:r>
      <w:r w:rsidR="000B5AD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х количества</w:t>
      </w:r>
      <w:r w:rsidR="001B38D7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440F" w:rsidRPr="00EA0098" w:rsidRDefault="005C440F" w:rsidP="00F14A59">
      <w:pPr>
        <w:pStyle w:val="3"/>
        <w:rPr>
          <w:rFonts w:eastAsiaTheme="minorEastAsia"/>
        </w:rPr>
      </w:pPr>
      <w:bookmarkStart w:id="29" w:name="_Toc500842873"/>
      <w:bookmarkStart w:id="30" w:name="_Toc501883957"/>
      <w:bookmarkStart w:id="31" w:name="_Toc528577844"/>
      <w:r w:rsidRPr="00EA0098">
        <w:rPr>
          <w:rFonts w:eastAsiaTheme="minorEastAsia"/>
        </w:rPr>
        <w:t>4.2.1. Анализ динамики потерь поездо-часов от отказов в работе технических средств</w:t>
      </w:r>
      <w:bookmarkEnd w:id="29"/>
      <w:bookmarkEnd w:id="30"/>
      <w:r w:rsidRPr="00EA0098">
        <w:rPr>
          <w:rFonts w:eastAsiaTheme="minorEastAsia"/>
        </w:rPr>
        <w:t xml:space="preserve"> </w:t>
      </w:r>
      <w:r w:rsidR="00AF4D70" w:rsidRPr="00EA0098">
        <w:rPr>
          <w:rFonts w:eastAsiaTheme="minorEastAsia"/>
        </w:rPr>
        <w:t>на региональном уровне управления</w:t>
      </w:r>
      <w:bookmarkEnd w:id="31"/>
    </w:p>
    <w:p w:rsidR="00F828E2" w:rsidRPr="00EA0098" w:rsidRDefault="001B38D7" w:rsidP="001B38D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родолжительность задержек поездов в результате отказа технического средства определяется рядом различных факторов, в числ</w:t>
      </w:r>
      <w:r w:rsidR="00172BA9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BE5573" w:rsidRPr="00EA0098">
        <w:rPr>
          <w:rFonts w:ascii="Times New Roman" w:hAnsi="Times New Roman" w:cs="Times New Roman"/>
          <w:sz w:val="28"/>
          <w:szCs w:val="28"/>
        </w:rPr>
        <w:t>: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72BA9" w:rsidRPr="00EA0098">
        <w:rPr>
          <w:rFonts w:ascii="Times New Roman" w:hAnsi="Times New Roman" w:cs="Times New Roman"/>
          <w:sz w:val="28"/>
          <w:szCs w:val="28"/>
        </w:rPr>
        <w:t xml:space="preserve">характеристики отказавшего объекта (определяют влияние на движение поездов и трудоемкость работы по устранению отказа),   </w:t>
      </w:r>
      <w:r w:rsidR="00BE5573" w:rsidRPr="00EA0098">
        <w:rPr>
          <w:rFonts w:ascii="Times New Roman" w:hAnsi="Times New Roman" w:cs="Times New Roman"/>
          <w:sz w:val="28"/>
          <w:szCs w:val="28"/>
        </w:rPr>
        <w:t>время на прибытие ответственн</w:t>
      </w:r>
      <w:r w:rsidR="00172BA9" w:rsidRPr="00EA0098">
        <w:rPr>
          <w:rFonts w:ascii="Times New Roman" w:hAnsi="Times New Roman" w:cs="Times New Roman"/>
          <w:sz w:val="28"/>
          <w:szCs w:val="28"/>
        </w:rPr>
        <w:t>ых</w:t>
      </w:r>
      <w:r w:rsidR="00BE5573" w:rsidRPr="00EA0098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72BA9" w:rsidRPr="00EA0098">
        <w:rPr>
          <w:rFonts w:ascii="Times New Roman" w:hAnsi="Times New Roman" w:cs="Times New Roman"/>
          <w:sz w:val="28"/>
          <w:szCs w:val="28"/>
        </w:rPr>
        <w:t>ов</w:t>
      </w:r>
      <w:r w:rsidR="00BE5573" w:rsidRPr="00EA0098">
        <w:rPr>
          <w:rFonts w:ascii="Times New Roman" w:hAnsi="Times New Roman" w:cs="Times New Roman"/>
          <w:sz w:val="28"/>
          <w:szCs w:val="28"/>
        </w:rPr>
        <w:t xml:space="preserve"> к месту отказа, квалификация</w:t>
      </w:r>
      <w:r w:rsidR="00172BA9" w:rsidRPr="00EA0098">
        <w:rPr>
          <w:rFonts w:ascii="Times New Roman" w:hAnsi="Times New Roman" w:cs="Times New Roman"/>
          <w:sz w:val="28"/>
          <w:szCs w:val="28"/>
        </w:rPr>
        <w:t xml:space="preserve"> и подготовка</w:t>
      </w:r>
      <w:r w:rsidR="00BE557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72BA9" w:rsidRPr="00EA0098">
        <w:rPr>
          <w:rFonts w:ascii="Times New Roman" w:hAnsi="Times New Roman" w:cs="Times New Roman"/>
          <w:sz w:val="28"/>
          <w:szCs w:val="28"/>
        </w:rPr>
        <w:t>персонала</w:t>
      </w:r>
      <w:r w:rsidR="00BE5573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172BA9" w:rsidRPr="00EA0098">
        <w:rPr>
          <w:rFonts w:ascii="Times New Roman" w:hAnsi="Times New Roman" w:cs="Times New Roman"/>
          <w:sz w:val="28"/>
          <w:szCs w:val="28"/>
        </w:rPr>
        <w:t>производ</w:t>
      </w:r>
      <w:r w:rsidR="00BE5573" w:rsidRPr="00EA0098">
        <w:rPr>
          <w:rFonts w:ascii="Times New Roman" w:hAnsi="Times New Roman" w:cs="Times New Roman"/>
          <w:sz w:val="28"/>
          <w:szCs w:val="28"/>
        </w:rPr>
        <w:t>ящего поиск</w:t>
      </w:r>
      <w:r w:rsidR="00172BA9" w:rsidRPr="00EA0098">
        <w:rPr>
          <w:rFonts w:ascii="Times New Roman" w:hAnsi="Times New Roman" w:cs="Times New Roman"/>
          <w:sz w:val="28"/>
          <w:szCs w:val="28"/>
        </w:rPr>
        <w:t xml:space="preserve"> причины</w:t>
      </w:r>
      <w:r w:rsidR="00BE5573" w:rsidRPr="00EA0098">
        <w:rPr>
          <w:rFonts w:ascii="Times New Roman" w:hAnsi="Times New Roman" w:cs="Times New Roman"/>
          <w:sz w:val="28"/>
          <w:szCs w:val="28"/>
        </w:rPr>
        <w:t xml:space="preserve"> и </w:t>
      </w:r>
      <w:r w:rsidRPr="00EA0098">
        <w:rPr>
          <w:rFonts w:ascii="Times New Roman" w:hAnsi="Times New Roman" w:cs="Times New Roman"/>
          <w:sz w:val="28"/>
          <w:szCs w:val="28"/>
        </w:rPr>
        <w:t xml:space="preserve">устранение </w:t>
      </w:r>
      <w:r w:rsidR="00BE5573" w:rsidRPr="00EA0098">
        <w:rPr>
          <w:rFonts w:ascii="Times New Roman" w:hAnsi="Times New Roman" w:cs="Times New Roman"/>
          <w:sz w:val="28"/>
          <w:szCs w:val="28"/>
        </w:rPr>
        <w:t>отказа</w:t>
      </w:r>
      <w:r w:rsidR="00172BA9" w:rsidRPr="00EA0098">
        <w:rPr>
          <w:rFonts w:ascii="Times New Roman" w:hAnsi="Times New Roman" w:cs="Times New Roman"/>
          <w:sz w:val="28"/>
          <w:szCs w:val="28"/>
        </w:rPr>
        <w:t xml:space="preserve"> и т.д. В этой связи, динамика потерь поездо-часов от отказов в работе технических средств в определенной степени обусловлена изменениями вышеперечисленных факторов. </w:t>
      </w:r>
      <w:r w:rsidR="00A37650" w:rsidRPr="00EA0098">
        <w:rPr>
          <w:rFonts w:ascii="Times New Roman" w:hAnsi="Times New Roman" w:cs="Times New Roman"/>
          <w:sz w:val="28"/>
          <w:szCs w:val="28"/>
        </w:rPr>
        <w:t>Динамика роста</w:t>
      </w:r>
      <w:r w:rsidR="00172BA9" w:rsidRPr="00EA0098">
        <w:rPr>
          <w:rFonts w:ascii="Times New Roman" w:hAnsi="Times New Roman" w:cs="Times New Roman"/>
          <w:sz w:val="28"/>
          <w:szCs w:val="28"/>
        </w:rPr>
        <w:t xml:space="preserve"> продолжительности задержек поездов</w:t>
      </w:r>
      <w:r w:rsidR="00A37650" w:rsidRPr="00EA0098">
        <w:rPr>
          <w:rFonts w:ascii="Times New Roman" w:hAnsi="Times New Roman" w:cs="Times New Roman"/>
          <w:sz w:val="28"/>
          <w:szCs w:val="28"/>
        </w:rPr>
        <w:t>, выявленная при анализе</w:t>
      </w:r>
      <w:r w:rsidR="00172BA9" w:rsidRPr="00EA0098">
        <w:rPr>
          <w:rFonts w:ascii="Times New Roman" w:hAnsi="Times New Roman" w:cs="Times New Roman"/>
          <w:sz w:val="28"/>
          <w:szCs w:val="28"/>
        </w:rPr>
        <w:t xml:space="preserve"> статистических данных</w:t>
      </w:r>
      <w:r w:rsidR="00A37650" w:rsidRPr="00EA0098">
        <w:rPr>
          <w:rFonts w:ascii="Times New Roman" w:hAnsi="Times New Roman" w:cs="Times New Roman"/>
          <w:sz w:val="28"/>
          <w:szCs w:val="28"/>
        </w:rPr>
        <w:t>,</w:t>
      </w:r>
      <w:r w:rsidR="00172BA9" w:rsidRPr="00EA0098">
        <w:rPr>
          <w:rFonts w:ascii="Times New Roman" w:hAnsi="Times New Roman" w:cs="Times New Roman"/>
          <w:sz w:val="28"/>
          <w:szCs w:val="28"/>
        </w:rPr>
        <w:t xml:space="preserve"> может свидетельствовать о</w:t>
      </w:r>
      <w:r w:rsidR="00A37650" w:rsidRPr="00EA0098">
        <w:rPr>
          <w:rFonts w:ascii="Times New Roman" w:hAnsi="Times New Roman" w:cs="Times New Roman"/>
          <w:sz w:val="28"/>
          <w:szCs w:val="28"/>
        </w:rPr>
        <w:t xml:space="preserve"> смещении распределения отказов в </w:t>
      </w:r>
      <w:r w:rsidR="006D19CB" w:rsidRPr="00EA0098">
        <w:rPr>
          <w:rFonts w:ascii="Times New Roman" w:hAnsi="Times New Roman" w:cs="Times New Roman"/>
          <w:sz w:val="28"/>
          <w:szCs w:val="28"/>
        </w:rPr>
        <w:t>н</w:t>
      </w:r>
      <w:r w:rsidR="000B5AD0" w:rsidRPr="00EA0098">
        <w:rPr>
          <w:rFonts w:ascii="Times New Roman" w:hAnsi="Times New Roman" w:cs="Times New Roman"/>
          <w:sz w:val="28"/>
          <w:szCs w:val="28"/>
        </w:rPr>
        <w:t>а</w:t>
      </w:r>
      <w:r w:rsidR="006D19CB" w:rsidRPr="00EA0098">
        <w:rPr>
          <w:rFonts w:ascii="Times New Roman" w:hAnsi="Times New Roman" w:cs="Times New Roman"/>
          <w:sz w:val="28"/>
          <w:szCs w:val="28"/>
        </w:rPr>
        <w:t>правле</w:t>
      </w:r>
      <w:r w:rsidR="00A37650" w:rsidRPr="00EA0098">
        <w:rPr>
          <w:rFonts w:ascii="Times New Roman" w:hAnsi="Times New Roman" w:cs="Times New Roman"/>
          <w:sz w:val="28"/>
          <w:szCs w:val="28"/>
        </w:rPr>
        <w:t>нии выхода из строя наиболее критичных для перевозочного процесса элементов, недостатках в организации доставки к месту отказа причастных работников или о недостат</w:t>
      </w:r>
      <w:r w:rsidR="00D3556A" w:rsidRPr="00EA0098">
        <w:rPr>
          <w:rFonts w:ascii="Times New Roman" w:hAnsi="Times New Roman" w:cs="Times New Roman"/>
          <w:sz w:val="28"/>
          <w:szCs w:val="28"/>
        </w:rPr>
        <w:t>очной</w:t>
      </w:r>
      <w:r w:rsidR="00A37650" w:rsidRPr="00EA0098">
        <w:rPr>
          <w:rFonts w:ascii="Times New Roman" w:hAnsi="Times New Roman" w:cs="Times New Roman"/>
          <w:sz w:val="28"/>
          <w:szCs w:val="28"/>
        </w:rPr>
        <w:t xml:space="preserve"> их квалификации.</w:t>
      </w:r>
      <w:r w:rsidR="00D3556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828E2" w:rsidRPr="00EA0098">
        <w:rPr>
          <w:rFonts w:ascii="Times New Roman" w:hAnsi="Times New Roman" w:cs="Times New Roman"/>
          <w:sz w:val="28"/>
          <w:szCs w:val="28"/>
        </w:rPr>
        <w:t>Выя</w:t>
      </w:r>
      <w:r w:rsidR="00D3556A" w:rsidRPr="00EA0098">
        <w:rPr>
          <w:rFonts w:ascii="Times New Roman" w:hAnsi="Times New Roman" w:cs="Times New Roman"/>
          <w:sz w:val="28"/>
          <w:szCs w:val="28"/>
        </w:rPr>
        <w:t xml:space="preserve">вление </w:t>
      </w:r>
      <w:r w:rsidR="00F828E2" w:rsidRPr="00EA0098">
        <w:rPr>
          <w:rFonts w:ascii="Times New Roman" w:hAnsi="Times New Roman" w:cs="Times New Roman"/>
          <w:sz w:val="28"/>
          <w:szCs w:val="28"/>
        </w:rPr>
        <w:t>по результатам</w:t>
      </w:r>
      <w:r w:rsidR="00D3556A" w:rsidRPr="00EA0098">
        <w:rPr>
          <w:rFonts w:ascii="Times New Roman" w:hAnsi="Times New Roman" w:cs="Times New Roman"/>
          <w:sz w:val="28"/>
          <w:szCs w:val="28"/>
        </w:rPr>
        <w:t xml:space="preserve"> анализа указанных обстоятельств должно учитываться </w:t>
      </w:r>
      <w:r w:rsidR="00F828E2" w:rsidRPr="00EA0098">
        <w:rPr>
          <w:rFonts w:ascii="Times New Roman" w:hAnsi="Times New Roman" w:cs="Times New Roman"/>
          <w:sz w:val="28"/>
          <w:szCs w:val="28"/>
        </w:rPr>
        <w:t>при</w:t>
      </w:r>
      <w:r w:rsidR="00D3556A" w:rsidRPr="00EA0098">
        <w:rPr>
          <w:rFonts w:ascii="Times New Roman" w:hAnsi="Times New Roman" w:cs="Times New Roman"/>
          <w:sz w:val="28"/>
          <w:szCs w:val="28"/>
        </w:rPr>
        <w:t xml:space="preserve"> разработке плана мероприятий по повышению надежности технических средств </w:t>
      </w:r>
      <w:r w:rsidR="00F828E2" w:rsidRPr="00EA0098">
        <w:rPr>
          <w:rFonts w:ascii="Times New Roman" w:hAnsi="Times New Roman" w:cs="Times New Roman"/>
          <w:sz w:val="28"/>
          <w:szCs w:val="28"/>
        </w:rPr>
        <w:t>для</w:t>
      </w:r>
      <w:r w:rsidR="00D3556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465F9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D3556A" w:rsidRPr="00EA0098">
        <w:rPr>
          <w:rFonts w:ascii="Times New Roman" w:hAnsi="Times New Roman" w:cs="Times New Roman"/>
          <w:sz w:val="28"/>
          <w:szCs w:val="28"/>
        </w:rPr>
        <w:t>ных подразделени</w:t>
      </w:r>
      <w:r w:rsidR="00F828E2" w:rsidRPr="00EA0098">
        <w:rPr>
          <w:rFonts w:ascii="Times New Roman" w:hAnsi="Times New Roman" w:cs="Times New Roman"/>
          <w:sz w:val="28"/>
          <w:szCs w:val="28"/>
        </w:rPr>
        <w:t>й</w:t>
      </w:r>
      <w:r w:rsidR="00D3556A" w:rsidRPr="00EA0098">
        <w:rPr>
          <w:rFonts w:ascii="Times New Roman" w:hAnsi="Times New Roman" w:cs="Times New Roman"/>
          <w:sz w:val="28"/>
          <w:szCs w:val="28"/>
        </w:rPr>
        <w:t xml:space="preserve">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D3556A" w:rsidRPr="00EA0098">
        <w:rPr>
          <w:rFonts w:ascii="Times New Roman" w:hAnsi="Times New Roman" w:cs="Times New Roman"/>
          <w:sz w:val="28"/>
          <w:szCs w:val="28"/>
        </w:rPr>
        <w:t>.</w:t>
      </w:r>
    </w:p>
    <w:p w:rsidR="006D19CB" w:rsidRPr="00EA0098" w:rsidRDefault="00F828E2" w:rsidP="009027B7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Для пров</w:t>
      </w:r>
      <w:r w:rsidR="00EE2641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дения анализа влияния отказов на</w:t>
      </w:r>
      <w:r w:rsidR="00EE264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DEA" w:rsidRPr="00EA0098">
        <w:rPr>
          <w:rFonts w:ascii="Times New Roman" w:eastAsiaTheme="minorEastAsia" w:hAnsi="Times New Roman" w:cs="Times New Roman"/>
          <w:sz w:val="28"/>
          <w:szCs w:val="28"/>
        </w:rPr>
        <w:t>выполнени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график</w:t>
      </w:r>
      <w:r w:rsidR="00EE2641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вижения поездов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ормируется «Аналитическая справка</w:t>
      </w:r>
      <w:r w:rsidR="00EE264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ля регионального уровня управлени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поездо-часам потерь из-за отказов работе технических средств</w:t>
      </w:r>
      <w:r w:rsidR="009027B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разбивкой по производственным комплексам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» (далее – </w:t>
      </w:r>
      <w:r w:rsidR="00EE264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егиональна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аналитическая справка по потерям поездо-часов), представленная в таблице 4.</w:t>
      </w:r>
      <w:r w:rsidR="00EE2641" w:rsidRPr="00EA009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A1067" w:rsidRPr="00EA009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E264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54FF" w:rsidRPr="00EA0098">
        <w:rPr>
          <w:rFonts w:ascii="Times New Roman" w:eastAsiaTheme="minorEastAsia" w:hAnsi="Times New Roman" w:cs="Times New Roman"/>
          <w:sz w:val="28"/>
          <w:szCs w:val="28"/>
        </w:rPr>
        <w:t>Данна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2641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литическая справка формируется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е ранее 15-го числа месяца, следу</w:t>
      </w:r>
      <w:r w:rsidR="00EE2641" w:rsidRPr="00EA0098">
        <w:rPr>
          <w:rFonts w:ascii="Times New Roman" w:eastAsiaTheme="minorEastAsia" w:hAnsi="Times New Roman" w:cs="Times New Roman"/>
          <w:sz w:val="28"/>
          <w:szCs w:val="28"/>
        </w:rPr>
        <w:t>ющего за анализируемым периодом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9027B7" w:rsidRPr="00EA0098" w:rsidRDefault="00EE2641" w:rsidP="009027B7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Региональная аналитическая справка по потерям поездо-часов имеет настраиваемые параметры выдачи: по анализируемому периоду, по категории отказов технических средств</w:t>
      </w:r>
      <w:r w:rsidR="004354FF" w:rsidRPr="00EA0098">
        <w:rPr>
          <w:rFonts w:ascii="Times New Roman" w:eastAsiaTheme="minorEastAsia" w:hAnsi="Times New Roman" w:cs="Times New Roman"/>
          <w:sz w:val="28"/>
          <w:szCs w:val="28"/>
        </w:rPr>
        <w:t>, по видам движения, в которых допущены задержки поездов от отказов (пассажирское, пригородное или грузовое)</w:t>
      </w:r>
      <w:r w:rsidR="006D19CB" w:rsidRPr="00EA0098">
        <w:rPr>
          <w:rFonts w:ascii="Times New Roman" w:eastAsiaTheme="minorEastAsia" w:hAnsi="Times New Roman" w:cs="Times New Roman"/>
          <w:sz w:val="28"/>
          <w:szCs w:val="28"/>
        </w:rPr>
        <w:t>, по месту возникновения (перегон или станция, относящиеся к полигону соответствующей железной дороги)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D19C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По умолчанию, показатели в данной аналитической справке рассчитываются по отказам технических средств 1 и 2 категории</w:t>
      </w:r>
      <w:r w:rsidR="004354FF" w:rsidRPr="00EA0098">
        <w:rPr>
          <w:rFonts w:ascii="Times New Roman" w:eastAsiaTheme="minorEastAsia" w:hAnsi="Times New Roman" w:cs="Times New Roman"/>
          <w:sz w:val="28"/>
          <w:szCs w:val="28"/>
        </w:rPr>
        <w:t>, по данным о потерях поездо-часов во всех видах движения</w:t>
      </w:r>
      <w:r w:rsidR="00A77F2D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D19C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без фильтрации по месту возникновения</w:t>
      </w:r>
      <w:r w:rsidR="00A77F2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D19CB" w:rsidRPr="00EA0098" w:rsidRDefault="006D19C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9027B7" w:rsidRPr="00EA0098" w:rsidRDefault="009027B7" w:rsidP="009027B7">
      <w:pPr>
        <w:spacing w:after="0" w:line="36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4.</w:t>
      </w:r>
      <w:r w:rsidR="00DB695C" w:rsidRPr="00EA009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A1067" w:rsidRPr="00EA0098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9027B7" w:rsidRPr="00EA0098" w:rsidRDefault="009027B7" w:rsidP="009027B7">
      <w:pPr>
        <w:spacing w:after="120" w:line="360" w:lineRule="atLeast"/>
        <w:jc w:val="center"/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 для регионального уровня управления </w:t>
      </w:r>
      <w:r w:rsidR="00DB695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поездо-часам потерь из-за отказов </w:t>
      </w:r>
      <w:r w:rsidR="00E11E9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DB695C" w:rsidRPr="00EA0098">
        <w:rPr>
          <w:rFonts w:ascii="Times New Roman" w:eastAsiaTheme="minorEastAsia" w:hAnsi="Times New Roman" w:cs="Times New Roman"/>
          <w:sz w:val="28"/>
          <w:szCs w:val="28"/>
        </w:rPr>
        <w:t>работе технических средств</w:t>
      </w:r>
      <w:r w:rsidR="000B6DE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разбивкой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производственным комплексам</w:t>
      </w:r>
    </w:p>
    <w:tbl>
      <w:tblPr>
        <w:tblStyle w:val="aa"/>
        <w:tblW w:w="950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710"/>
        <w:gridCol w:w="744"/>
        <w:gridCol w:w="700"/>
        <w:gridCol w:w="644"/>
        <w:gridCol w:w="714"/>
        <w:gridCol w:w="714"/>
        <w:gridCol w:w="714"/>
      </w:tblGrid>
      <w:tr w:rsidR="009027B7" w:rsidRPr="00EA0098" w:rsidTr="00033403">
        <w:trPr>
          <w:trHeight w:val="297"/>
        </w:trPr>
        <w:tc>
          <w:tcPr>
            <w:tcW w:w="5277" w:type="dxa"/>
            <w:gridSpan w:val="2"/>
            <w:vMerge w:val="restart"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й комплекс</w:t>
            </w:r>
          </w:p>
        </w:tc>
        <w:tc>
          <w:tcPr>
            <w:tcW w:w="4230" w:type="dxa"/>
            <w:gridSpan w:val="6"/>
            <w:vAlign w:val="center"/>
            <w:hideMark/>
          </w:tcPr>
          <w:p w:rsidR="009027B7" w:rsidRPr="00EA0098" w:rsidRDefault="009027B7" w:rsidP="00DB69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сего потерь от отказов с завершенным сроком расследования, </w:t>
            </w:r>
            <w:r w:rsidR="00DB695C"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ездо-час</w:t>
            </w: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027B7" w:rsidRPr="00EA0098" w:rsidTr="00033403">
        <w:trPr>
          <w:trHeight w:val="297"/>
        </w:trPr>
        <w:tc>
          <w:tcPr>
            <w:tcW w:w="5277" w:type="dxa"/>
            <w:gridSpan w:val="2"/>
            <w:vMerge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  <w:gridSpan w:val="3"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с начала месяца</w:t>
            </w:r>
          </w:p>
        </w:tc>
        <w:tc>
          <w:tcPr>
            <w:tcW w:w="2142" w:type="dxa"/>
            <w:gridSpan w:val="3"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 начала года</w:t>
            </w:r>
          </w:p>
        </w:tc>
      </w:tr>
      <w:tr w:rsidR="009027B7" w:rsidRPr="00EA0098" w:rsidTr="00033403">
        <w:trPr>
          <w:trHeight w:val="286"/>
        </w:trPr>
        <w:tc>
          <w:tcPr>
            <w:tcW w:w="5277" w:type="dxa"/>
            <w:gridSpan w:val="2"/>
            <w:vMerge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  <w:noWrap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</w:t>
            </w:r>
          </w:p>
        </w:tc>
        <w:tc>
          <w:tcPr>
            <w:tcW w:w="700" w:type="dxa"/>
            <w:noWrap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644" w:type="dxa"/>
            <w:noWrap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  <w:tc>
          <w:tcPr>
            <w:tcW w:w="714" w:type="dxa"/>
            <w:noWrap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</w:t>
            </w:r>
          </w:p>
        </w:tc>
        <w:tc>
          <w:tcPr>
            <w:tcW w:w="714" w:type="dxa"/>
            <w:noWrap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714" w:type="dxa"/>
            <w:noWrap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</w:tr>
      <w:tr w:rsidR="009027B7" w:rsidRPr="00EA0098" w:rsidTr="00033403">
        <w:trPr>
          <w:trHeight w:val="195"/>
        </w:trPr>
        <w:tc>
          <w:tcPr>
            <w:tcW w:w="5277" w:type="dxa"/>
            <w:gridSpan w:val="2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027B7" w:rsidRPr="00EA0098" w:rsidTr="00033403">
        <w:trPr>
          <w:trHeight w:val="20"/>
        </w:trPr>
        <w:tc>
          <w:tcPr>
            <w:tcW w:w="9507" w:type="dxa"/>
            <w:gridSpan w:val="8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Произошедшие на территории регионов железной дороги</w:t>
            </w:r>
          </w:p>
        </w:tc>
      </w:tr>
      <w:tr w:rsidR="009027B7" w:rsidRPr="00EA0098" w:rsidTr="00033403">
        <w:trPr>
          <w:trHeight w:val="20"/>
        </w:trPr>
        <w:tc>
          <w:tcPr>
            <w:tcW w:w="5277" w:type="dxa"/>
            <w:gridSpan w:val="2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1</w:t>
            </w:r>
          </w:p>
        </w:tc>
        <w:tc>
          <w:tcPr>
            <w:tcW w:w="7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trHeight w:val="20"/>
        </w:trPr>
        <w:tc>
          <w:tcPr>
            <w:tcW w:w="5277" w:type="dxa"/>
            <w:gridSpan w:val="2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…</w:t>
            </w:r>
          </w:p>
        </w:tc>
        <w:tc>
          <w:tcPr>
            <w:tcW w:w="7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trHeight w:val="20"/>
        </w:trPr>
        <w:tc>
          <w:tcPr>
            <w:tcW w:w="5277" w:type="dxa"/>
            <w:gridSpan w:val="2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</w:t>
            </w:r>
            <w:r w:rsidRPr="00EA0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trHeight w:val="251"/>
        </w:trPr>
        <w:tc>
          <w:tcPr>
            <w:tcW w:w="5277" w:type="dxa"/>
            <w:gridSpan w:val="2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территории железной дороги</w:t>
            </w:r>
          </w:p>
        </w:tc>
        <w:tc>
          <w:tcPr>
            <w:tcW w:w="7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7B7" w:rsidRPr="00EA0098" w:rsidTr="00033403">
        <w:trPr>
          <w:trHeight w:val="251"/>
        </w:trPr>
        <w:tc>
          <w:tcPr>
            <w:tcW w:w="9507" w:type="dxa"/>
            <w:gridSpan w:val="8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2. С разделением по ответственности функциональных филиалов, </w:t>
            </w:r>
            <w:r w:rsidR="00BC6051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х организаций</w:t>
            </w:r>
            <w:r w:rsidR="003F7323">
              <w:rPr>
                <w:rFonts w:ascii="Times New Roman" w:hAnsi="Times New Roman" w:cs="Times New Roman"/>
                <w:bCs/>
                <w:sz w:val="24"/>
                <w:szCs w:val="24"/>
              </w:rPr>
              <w:t>, расположенных</w:t>
            </w: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лигоне железной дороги</w:t>
            </w:r>
          </w:p>
        </w:tc>
      </w:tr>
      <w:tr w:rsidR="009027B7" w:rsidRPr="00EA0098" w:rsidTr="00033403">
        <w:trPr>
          <w:cantSplit/>
          <w:trHeight w:val="20"/>
        </w:trPr>
        <w:tc>
          <w:tcPr>
            <w:tcW w:w="567" w:type="dxa"/>
            <w:vMerge w:val="restart"/>
            <w:textDirection w:val="btLr"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АГОННЫЙ КОМПЛЕКС</w:t>
            </w:r>
          </w:p>
        </w:tc>
        <w:tc>
          <w:tcPr>
            <w:tcW w:w="471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ВРК-1*</w:t>
            </w:r>
          </w:p>
        </w:tc>
        <w:tc>
          <w:tcPr>
            <w:tcW w:w="7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ВРК-2*</w:t>
            </w:r>
          </w:p>
        </w:tc>
        <w:tc>
          <w:tcPr>
            <w:tcW w:w="7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ВРК-3*</w:t>
            </w:r>
          </w:p>
        </w:tc>
        <w:tc>
          <w:tcPr>
            <w:tcW w:w="7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</w:t>
            </w:r>
            <w:r w:rsidR="00BC6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7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агоноремонтные заводы (груз.)</w:t>
            </w:r>
          </w:p>
        </w:tc>
        <w:tc>
          <w:tcPr>
            <w:tcW w:w="7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агоностроительные заводы (груз.)</w:t>
            </w:r>
          </w:p>
        </w:tc>
        <w:tc>
          <w:tcPr>
            <w:tcW w:w="7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Частные вагонорем. предприятия (груз.)</w:t>
            </w:r>
          </w:p>
        </w:tc>
        <w:tc>
          <w:tcPr>
            <w:tcW w:w="7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Компании операторы, предприятия собственники подвижного состава</w:t>
            </w:r>
          </w:p>
        </w:tc>
        <w:tc>
          <w:tcPr>
            <w:tcW w:w="7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приятия, изготавливающие комплект. узлы и детали для грузовых вагонов</w:t>
            </w:r>
          </w:p>
        </w:tc>
        <w:tc>
          <w:tcPr>
            <w:tcW w:w="7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торонним организациям (груз)</w:t>
            </w:r>
          </w:p>
        </w:tc>
        <w:tc>
          <w:tcPr>
            <w:tcW w:w="7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вагонному комплексу</w:t>
            </w:r>
          </w:p>
        </w:tc>
        <w:tc>
          <w:tcPr>
            <w:tcW w:w="7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F1" w:rsidRPr="00EA0098" w:rsidTr="00033403">
        <w:trPr>
          <w:cantSplit/>
          <w:trHeight w:val="20"/>
        </w:trPr>
        <w:tc>
          <w:tcPr>
            <w:tcW w:w="567" w:type="dxa"/>
            <w:vMerge w:val="restart"/>
            <w:textDirection w:val="btLr"/>
            <w:vAlign w:val="center"/>
            <w:hideMark/>
          </w:tcPr>
          <w:p w:rsidR="00CC01F1" w:rsidRPr="00EA0098" w:rsidRDefault="00CC01F1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ИНФРАСТРУКТУРНЫЙ КОМПЛЕКС</w:t>
            </w:r>
          </w:p>
        </w:tc>
        <w:tc>
          <w:tcPr>
            <w:tcW w:w="471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033403">
        <w:trPr>
          <w:cantSplit/>
          <w:trHeight w:val="20"/>
        </w:trPr>
        <w:tc>
          <w:tcPr>
            <w:tcW w:w="567" w:type="dxa"/>
            <w:vMerge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033403">
        <w:trPr>
          <w:cantSplit/>
          <w:trHeight w:val="20"/>
        </w:trPr>
        <w:tc>
          <w:tcPr>
            <w:tcW w:w="567" w:type="dxa"/>
            <w:vMerge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ИЦДМ</w:t>
            </w:r>
          </w:p>
        </w:tc>
        <w:tc>
          <w:tcPr>
            <w:tcW w:w="7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033403">
        <w:trPr>
          <w:cantSplit/>
          <w:trHeight w:val="20"/>
        </w:trPr>
        <w:tc>
          <w:tcPr>
            <w:tcW w:w="567" w:type="dxa"/>
            <w:vMerge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ПМ*</w:t>
            </w:r>
          </w:p>
        </w:tc>
        <w:tc>
          <w:tcPr>
            <w:tcW w:w="7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033403">
        <w:trPr>
          <w:cantSplit/>
          <w:trHeight w:val="20"/>
        </w:trPr>
        <w:tc>
          <w:tcPr>
            <w:tcW w:w="567" w:type="dxa"/>
            <w:vMerge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CC01F1" w:rsidRPr="00EA0098" w:rsidRDefault="00CC01F1" w:rsidP="003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7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033403">
        <w:trPr>
          <w:cantSplit/>
          <w:trHeight w:val="20"/>
        </w:trPr>
        <w:tc>
          <w:tcPr>
            <w:tcW w:w="567" w:type="dxa"/>
            <w:vMerge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НТЭ</w:t>
            </w:r>
          </w:p>
        </w:tc>
        <w:tc>
          <w:tcPr>
            <w:tcW w:w="7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033403">
        <w:trPr>
          <w:cantSplit/>
          <w:trHeight w:val="20"/>
        </w:trPr>
        <w:tc>
          <w:tcPr>
            <w:tcW w:w="567" w:type="dxa"/>
            <w:vMerge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воды изготовители рельсов и стрелочных переводов</w:t>
            </w:r>
          </w:p>
        </w:tc>
        <w:tc>
          <w:tcPr>
            <w:tcW w:w="7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033403">
        <w:trPr>
          <w:cantSplit/>
          <w:trHeight w:val="20"/>
        </w:trPr>
        <w:tc>
          <w:tcPr>
            <w:tcW w:w="567" w:type="dxa"/>
            <w:vMerge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воды изготовители оборудования (Трансэнерго)</w:t>
            </w:r>
          </w:p>
        </w:tc>
        <w:tc>
          <w:tcPr>
            <w:tcW w:w="7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033403">
        <w:trPr>
          <w:cantSplit/>
          <w:trHeight w:val="20"/>
        </w:trPr>
        <w:tc>
          <w:tcPr>
            <w:tcW w:w="567" w:type="dxa"/>
            <w:vMerge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Энергосбытовая компания</w:t>
            </w:r>
          </w:p>
        </w:tc>
        <w:tc>
          <w:tcPr>
            <w:tcW w:w="7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033403">
        <w:trPr>
          <w:cantSplit/>
          <w:trHeight w:val="20"/>
        </w:trPr>
        <w:tc>
          <w:tcPr>
            <w:tcW w:w="567" w:type="dxa"/>
            <w:vMerge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троительные или монтажные организации</w:t>
            </w:r>
          </w:p>
        </w:tc>
        <w:tc>
          <w:tcPr>
            <w:tcW w:w="7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033403">
        <w:trPr>
          <w:cantSplit/>
          <w:trHeight w:val="20"/>
        </w:trPr>
        <w:tc>
          <w:tcPr>
            <w:tcW w:w="567" w:type="dxa"/>
            <w:vMerge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воды изготовители продукции ЖАТ</w:t>
            </w:r>
          </w:p>
        </w:tc>
        <w:tc>
          <w:tcPr>
            <w:tcW w:w="7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033403">
        <w:trPr>
          <w:cantSplit/>
          <w:trHeight w:val="20"/>
        </w:trPr>
        <w:tc>
          <w:tcPr>
            <w:tcW w:w="567" w:type="dxa"/>
            <w:vMerge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монтные организации (ССПС)</w:t>
            </w:r>
          </w:p>
        </w:tc>
        <w:tc>
          <w:tcPr>
            <w:tcW w:w="7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033403">
        <w:trPr>
          <w:cantSplit/>
          <w:trHeight w:val="20"/>
        </w:trPr>
        <w:tc>
          <w:tcPr>
            <w:tcW w:w="567" w:type="dxa"/>
            <w:vMerge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Машиностроительные заводы (ССПС)</w:t>
            </w:r>
          </w:p>
        </w:tc>
        <w:tc>
          <w:tcPr>
            <w:tcW w:w="7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F1" w:rsidRPr="00EA0098" w:rsidTr="00033403">
        <w:trPr>
          <w:cantSplit/>
          <w:trHeight w:val="20"/>
        </w:trPr>
        <w:tc>
          <w:tcPr>
            <w:tcW w:w="567" w:type="dxa"/>
            <w:vMerge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ЦШ</w:t>
            </w:r>
          </w:p>
        </w:tc>
        <w:tc>
          <w:tcPr>
            <w:tcW w:w="7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C01F1" w:rsidRPr="00EA0098" w:rsidRDefault="00CC01F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7B7" w:rsidRPr="00EA0098" w:rsidRDefault="009027B7" w:rsidP="009027B7"/>
    <w:p w:rsidR="009027B7" w:rsidRPr="00EA0098" w:rsidRDefault="009027B7" w:rsidP="009027B7">
      <w:pPr>
        <w:spacing w:after="120"/>
        <w:jc w:val="right"/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</w:t>
      </w:r>
      <w:r w:rsidR="00DB695C" w:rsidRPr="00EA0098">
        <w:rPr>
          <w:rFonts w:ascii="Times New Roman" w:hAnsi="Times New Roman" w:cs="Times New Roman"/>
          <w:sz w:val="28"/>
          <w:szCs w:val="28"/>
        </w:rPr>
        <w:t>1</w:t>
      </w:r>
      <w:r w:rsidR="003A1067" w:rsidRPr="00EA0098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a"/>
        <w:tblW w:w="950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4705"/>
        <w:gridCol w:w="750"/>
        <w:gridCol w:w="700"/>
        <w:gridCol w:w="644"/>
        <w:gridCol w:w="714"/>
        <w:gridCol w:w="714"/>
        <w:gridCol w:w="714"/>
      </w:tblGrid>
      <w:tr w:rsidR="009027B7" w:rsidRPr="00EA0098" w:rsidTr="00033403">
        <w:trPr>
          <w:cantSplit/>
          <w:trHeight w:val="20"/>
        </w:trPr>
        <w:tc>
          <w:tcPr>
            <w:tcW w:w="5271" w:type="dxa"/>
            <w:gridSpan w:val="2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 w:val="restart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ЦП, ЦДРП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инфраструктурному комплексу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45"/>
        </w:trPr>
        <w:tc>
          <w:tcPr>
            <w:tcW w:w="5271" w:type="dxa"/>
            <w:gridSpan w:val="2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ДИ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 w:val="restart"/>
            <w:textDirection w:val="btLr"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ЛОКОМОТИВНЫЙ КОМПЛЕКС</w:t>
            </w: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ООО «ЛокоТех-Сервис»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ООО «СТМ-Сервис»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Остальные сервисные ЦТ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ЦТР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ервисным организациям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Локомотивостроительный завод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Локомотиворемонтный завод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приятия, изгот. комплектующие узлы и детали для локомотивов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торонним организациям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331"/>
        </w:trPr>
        <w:tc>
          <w:tcPr>
            <w:tcW w:w="566" w:type="dxa"/>
            <w:vMerge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локомотивному комплексу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 w:val="restart"/>
            <w:textDirection w:val="btLr"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СКИЙ КОМПЛЕКС</w:t>
            </w: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МВ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ДМВ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монтные организации (МВПС)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Машиностроительные заводы (МВПС)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Организации - потребители услуг пригородной пассажирской инфраструктуры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торонним пригородного комплекса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ДОСС*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ДЖВ*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ФПКФ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ДОСС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агоноремонтные заводы (пасс.)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агоностроительные заводы (пасс.)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Частные вагоноремонтные пред-тия (пасс.)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торонним организациям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66" w:type="dxa"/>
            <w:vMerge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ассажирскому комплексу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271" w:type="dxa"/>
            <w:gridSpan w:val="2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9BD" w:rsidRPr="00EA0098" w:rsidTr="00033403">
        <w:trPr>
          <w:cantSplit/>
          <w:trHeight w:val="20"/>
        </w:trPr>
        <w:tc>
          <w:tcPr>
            <w:tcW w:w="5271" w:type="dxa"/>
            <w:gridSpan w:val="2"/>
            <w:hideMark/>
          </w:tcPr>
          <w:p w:rsidR="00CA09BD" w:rsidRPr="00EA0098" w:rsidRDefault="00CA09BD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750" w:type="dxa"/>
            <w:hideMark/>
          </w:tcPr>
          <w:p w:rsidR="00CA09BD" w:rsidRPr="00EA0098" w:rsidRDefault="00CA09BD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CA09BD" w:rsidRPr="00EA0098" w:rsidRDefault="00CA09BD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CA09BD" w:rsidRPr="00EA0098" w:rsidRDefault="00CA09BD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A09BD" w:rsidRPr="00EA0098" w:rsidRDefault="00CA09BD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A09BD" w:rsidRPr="00EA0098" w:rsidRDefault="00CA09BD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A09BD" w:rsidRPr="00EA0098" w:rsidRDefault="00CA09BD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B1" w:rsidRPr="00EA0098" w:rsidTr="00033403">
        <w:trPr>
          <w:cantSplit/>
          <w:trHeight w:val="20"/>
        </w:trPr>
        <w:tc>
          <w:tcPr>
            <w:tcW w:w="5271" w:type="dxa"/>
            <w:gridSpan w:val="2"/>
            <w:hideMark/>
          </w:tcPr>
          <w:p w:rsidR="007B2EB1" w:rsidRPr="00EA0098" w:rsidRDefault="007B2EB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МТО</w:t>
            </w:r>
          </w:p>
        </w:tc>
        <w:tc>
          <w:tcPr>
            <w:tcW w:w="750" w:type="dxa"/>
            <w:hideMark/>
          </w:tcPr>
          <w:p w:rsidR="007B2EB1" w:rsidRPr="00EA0098" w:rsidRDefault="007B2EB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7B2EB1" w:rsidRPr="00EA0098" w:rsidRDefault="007B2EB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7B2EB1" w:rsidRPr="00EA0098" w:rsidRDefault="007B2EB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7B2EB1" w:rsidRPr="00EA0098" w:rsidRDefault="007B2EB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7B2EB1" w:rsidRPr="00EA0098" w:rsidRDefault="007B2EB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7B2EB1" w:rsidRPr="00EA0098" w:rsidRDefault="007B2EB1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82"/>
        </w:trPr>
        <w:tc>
          <w:tcPr>
            <w:tcW w:w="566" w:type="dxa"/>
            <w:vMerge w:val="restart"/>
            <w:textDirection w:val="btLr"/>
            <w:vAlign w:val="center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РАНС</w:t>
            </w:r>
            <w:r w:rsidR="00740C58"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. – ЛОГ. КОМПЛЕКС</w:t>
            </w: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366"/>
        </w:trPr>
        <w:tc>
          <w:tcPr>
            <w:tcW w:w="566" w:type="dxa"/>
            <w:vMerge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ЦФТО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337"/>
        </w:trPr>
        <w:tc>
          <w:tcPr>
            <w:tcW w:w="566" w:type="dxa"/>
            <w:vMerge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Грузополучатель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310"/>
        </w:trPr>
        <w:tc>
          <w:tcPr>
            <w:tcW w:w="566" w:type="dxa"/>
            <w:vMerge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Грузоотправитель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533"/>
        </w:trPr>
        <w:tc>
          <w:tcPr>
            <w:tcW w:w="566" w:type="dxa"/>
            <w:vMerge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транспортно-логистическому комплексу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271" w:type="dxa"/>
            <w:gridSpan w:val="2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НОД-4 ЮУР*</w:t>
            </w:r>
          </w:p>
        </w:tc>
        <w:tc>
          <w:tcPr>
            <w:tcW w:w="75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7B7" w:rsidRPr="00EA0098" w:rsidRDefault="009027B7" w:rsidP="009027B7"/>
    <w:p w:rsidR="009027B7" w:rsidRPr="00EA0098" w:rsidRDefault="009027B7" w:rsidP="00591C82">
      <w:pPr>
        <w:spacing w:after="120" w:line="360" w:lineRule="atLeast"/>
        <w:jc w:val="right"/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Окончание таблицы 4.</w:t>
      </w:r>
      <w:r w:rsidR="00DB695C" w:rsidRPr="00EA0098">
        <w:rPr>
          <w:rFonts w:ascii="Times New Roman" w:hAnsi="Times New Roman" w:cs="Times New Roman"/>
          <w:sz w:val="28"/>
          <w:szCs w:val="28"/>
        </w:rPr>
        <w:t>1</w:t>
      </w:r>
      <w:r w:rsidR="003A1067" w:rsidRPr="00EA0098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a"/>
        <w:tblW w:w="950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0"/>
        <w:gridCol w:w="741"/>
        <w:gridCol w:w="700"/>
        <w:gridCol w:w="644"/>
        <w:gridCol w:w="714"/>
        <w:gridCol w:w="714"/>
        <w:gridCol w:w="714"/>
      </w:tblGrid>
      <w:tr w:rsidR="009027B7" w:rsidRPr="00EA0098" w:rsidTr="00033403">
        <w:trPr>
          <w:cantSplit/>
          <w:trHeight w:val="20"/>
        </w:trPr>
        <w:tc>
          <w:tcPr>
            <w:tcW w:w="5280" w:type="dxa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B2EB1" w:rsidRPr="00EA0098" w:rsidTr="00033403">
        <w:trPr>
          <w:cantSplit/>
          <w:trHeight w:val="20"/>
        </w:trPr>
        <w:tc>
          <w:tcPr>
            <w:tcW w:w="5280" w:type="dxa"/>
            <w:hideMark/>
          </w:tcPr>
          <w:p w:rsidR="007B2EB1" w:rsidRPr="00EA0098" w:rsidRDefault="007B2EB1" w:rsidP="003F73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ругие подр</w:t>
            </w:r>
            <w:r w:rsidR="003F7323">
              <w:rPr>
                <w:rFonts w:ascii="Times New Roman" w:hAnsi="Times New Roman" w:cs="Times New Roman"/>
                <w:sz w:val="24"/>
                <w:szCs w:val="24"/>
              </w:rPr>
              <w:t>азделе</w:t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ния на полигоне железной дороги, входящие в состав ОАО «РЖД»</w:t>
            </w:r>
          </w:p>
        </w:tc>
        <w:tc>
          <w:tcPr>
            <w:tcW w:w="741" w:type="dxa"/>
            <w:hideMark/>
          </w:tcPr>
          <w:p w:rsidR="007B2EB1" w:rsidRPr="00EA0098" w:rsidRDefault="007B2EB1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7B2EB1" w:rsidRPr="00EA0098" w:rsidRDefault="007B2EB1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7B2EB1" w:rsidRPr="00EA0098" w:rsidRDefault="007B2EB1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7B2EB1" w:rsidRPr="00EA0098" w:rsidRDefault="007B2EB1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7B2EB1" w:rsidRPr="00EA0098" w:rsidRDefault="007B2EB1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7B2EB1" w:rsidRPr="00EA0098" w:rsidRDefault="007B2EB1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28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ругие сторонние организации, сервисные на полигоне железной дороги</w:t>
            </w:r>
          </w:p>
        </w:tc>
        <w:tc>
          <w:tcPr>
            <w:tcW w:w="741" w:type="dxa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28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одразделениям ОАО «РЖД» на полигоне железной дороги</w:t>
            </w:r>
          </w:p>
        </w:tc>
        <w:tc>
          <w:tcPr>
            <w:tcW w:w="741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28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холдингу на полигоне железной дороги</w:t>
            </w:r>
          </w:p>
        </w:tc>
        <w:tc>
          <w:tcPr>
            <w:tcW w:w="741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28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сервисным организациям на полигоне железной дороги</w:t>
            </w:r>
          </w:p>
        </w:tc>
        <w:tc>
          <w:tcPr>
            <w:tcW w:w="741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28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сторонним организациям на полигоне железной дороги</w:t>
            </w:r>
          </w:p>
        </w:tc>
        <w:tc>
          <w:tcPr>
            <w:tcW w:w="741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28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сторонним и сервисным организациям на полигоне железной дороги</w:t>
            </w:r>
          </w:p>
        </w:tc>
        <w:tc>
          <w:tcPr>
            <w:tcW w:w="741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7B7" w:rsidRPr="00EA0098" w:rsidTr="00033403">
        <w:trPr>
          <w:cantSplit/>
          <w:trHeight w:val="20"/>
        </w:trPr>
        <w:tc>
          <w:tcPr>
            <w:tcW w:w="5280" w:type="dxa"/>
            <w:hideMark/>
          </w:tcPr>
          <w:p w:rsidR="009027B7" w:rsidRPr="00EA0098" w:rsidRDefault="009027B7" w:rsidP="003F73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="003F7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азделу 2</w:t>
            </w:r>
          </w:p>
        </w:tc>
        <w:tc>
          <w:tcPr>
            <w:tcW w:w="741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027B7" w:rsidRPr="00EA0098" w:rsidRDefault="009027B7" w:rsidP="00033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828E2" w:rsidRPr="00EA0098" w:rsidRDefault="006D19CB" w:rsidP="00A22133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ездо-часы потерь определяются суммарной продолжительностью задержек пассажирских, пригородных и грузовых поездов, допущенных в результате отказов технических средств, зарегистрированных за анализируемый период по ответственности региональ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A763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033403" w:rsidRPr="00EA0098">
        <w:rPr>
          <w:rFonts w:ascii="Times New Roman" w:eastAsiaTheme="minorEastAsia" w:hAnsi="Times New Roman" w:cs="Times New Roman"/>
          <w:sz w:val="28"/>
          <w:szCs w:val="28"/>
        </w:rPr>
        <w:t>аналитической справке</w:t>
      </w:r>
      <w:r w:rsidR="00A22133" w:rsidRPr="00EA0098">
        <w:rPr>
          <w:rFonts w:ascii="Times New Roman" w:eastAsiaTheme="minorEastAsia" w:hAnsi="Times New Roman" w:cs="Times New Roman"/>
          <w:sz w:val="28"/>
          <w:szCs w:val="28"/>
        </w:rPr>
        <w:t>, представленной в таблице 4.1</w:t>
      </w:r>
      <w:r w:rsidR="003A1067" w:rsidRPr="00EA009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22133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3340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тери поездо-часов </w:t>
      </w:r>
      <w:r w:rsidR="00033403" w:rsidRPr="00EA0098">
        <w:rPr>
          <w:rFonts w:ascii="Times New Roman" w:eastAsiaTheme="minorEastAsia" w:hAnsi="Times New Roman" w:cs="Times New Roman"/>
          <w:sz w:val="28"/>
          <w:szCs w:val="28"/>
        </w:rPr>
        <w:t>по причине отказов автоматически рассчитыва</w:t>
      </w:r>
      <w:r w:rsidR="00591C82" w:rsidRPr="00EA0098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033403" w:rsidRPr="00EA0098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9027B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</w:t>
      </w:r>
      <w:r w:rsidR="0003340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зируемые </w:t>
      </w:r>
      <w:r w:rsidR="009027B7" w:rsidRPr="00EA0098">
        <w:rPr>
          <w:rFonts w:ascii="Times New Roman" w:eastAsiaTheme="minorEastAsia" w:hAnsi="Times New Roman" w:cs="Times New Roman"/>
          <w:sz w:val="28"/>
          <w:szCs w:val="28"/>
        </w:rPr>
        <w:t>периоды прошлого и текущего года</w:t>
      </w:r>
      <w:r w:rsidR="00033403" w:rsidRPr="00EA0098">
        <w:rPr>
          <w:rFonts w:ascii="Times New Roman" w:eastAsiaTheme="minorEastAsia" w:hAnsi="Times New Roman" w:cs="Times New Roman"/>
          <w:sz w:val="28"/>
          <w:szCs w:val="28"/>
        </w:rPr>
        <w:t>. В столбцах №4 и №7 по формуле</w:t>
      </w:r>
      <w:r w:rsidR="00107C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(4.4)</w:t>
      </w:r>
      <w:r w:rsidR="0003340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динамика изменения потерь поездо-часов за каждый из периодов, по отношению к уровню прошлого года. Для исключения деления на ноль, применяются ранее оговоренные допущения </w:t>
      </w:r>
      <w:r w:rsidR="00107C9A" w:rsidRPr="00EA0098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03340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авенств</w:t>
      </w:r>
      <w:r w:rsidR="00107C9A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3340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улю суммарной продолжительности потерь поездо-часов </w:t>
      </w:r>
      <w:r w:rsidR="00107C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 анализируемый период прошл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е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107C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 за анализируемый период текущего г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е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107C9A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5434E" w:rsidRPr="00EA0098" w:rsidRDefault="00F61AF1" w:rsidP="00F61AF1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ервоначально в региональной аналитической справке по потерям поездо-часов автоматически определяется перечень </w:t>
      </w:r>
      <w:r w:rsidR="0024521D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ых подразделений 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оказывающих значимое влияние на величину эксплуатационных последствий от зарегистрированных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 технических средств. На основании данных о </w:t>
      </w:r>
      <w:r w:rsidR="00591C82" w:rsidRPr="00EA0098">
        <w:rPr>
          <w:rFonts w:ascii="Times New Roman" w:eastAsiaTheme="minorEastAsia" w:hAnsi="Times New Roman" w:cs="Times New Roman"/>
          <w:sz w:val="28"/>
          <w:szCs w:val="28"/>
        </w:rPr>
        <w:t>потерях поездо-часо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1C8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 период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 начала текущего года (представленных в столбце №6) </w:t>
      </w:r>
      <w:r w:rsidR="00591C8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втоматически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устанавлива</w:t>
      </w:r>
      <w:r w:rsidR="00591C82" w:rsidRPr="00EA0098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ся </w:t>
      </w:r>
      <w:r w:rsidR="000B6DEA" w:rsidRPr="00EA0098">
        <w:rPr>
          <w:rFonts w:ascii="Times New Roman" w:eastAsiaTheme="minorEastAsia" w:hAnsi="Times New Roman" w:cs="Times New Roman"/>
          <w:sz w:val="28"/>
          <w:szCs w:val="28"/>
        </w:rPr>
        <w:t>региональны</w:t>
      </w:r>
      <w:r w:rsidR="00591C82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591C82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ых филиалов и</w:t>
      </w:r>
      <w:r w:rsidR="00591C82" w:rsidRPr="00EA0098">
        <w:rPr>
          <w:rFonts w:ascii="Times New Roman" w:eastAsiaTheme="minorEastAsia" w:hAnsi="Times New Roman" w:cs="Times New Roman"/>
          <w:sz w:val="28"/>
          <w:szCs w:val="28"/>
        </w:rPr>
        <w:t>л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B6DE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отказ</w:t>
      </w:r>
      <w:r w:rsidR="000B6DEA" w:rsidRPr="00EA0098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DEA" w:rsidRPr="00EA0098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сти которых</w:t>
      </w:r>
      <w:r w:rsidR="000B6DEA" w:rsidRPr="00EA0098">
        <w:rPr>
          <w:rFonts w:ascii="Times New Roman" w:eastAsiaTheme="minorEastAsia" w:hAnsi="Times New Roman" w:cs="Times New Roman"/>
          <w:sz w:val="28"/>
          <w:szCs w:val="28"/>
        </w:rPr>
        <w:t>, продолжительность</w:t>
      </w:r>
      <w:r w:rsidR="007E5CC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держ</w:t>
      </w:r>
      <w:r w:rsidR="000B6DEA" w:rsidRPr="00EA0098">
        <w:rPr>
          <w:rFonts w:ascii="Times New Roman" w:eastAsiaTheme="minorEastAsia" w:hAnsi="Times New Roman" w:cs="Times New Roman"/>
          <w:sz w:val="28"/>
          <w:szCs w:val="28"/>
        </w:rPr>
        <w:t>ек</w:t>
      </w:r>
      <w:r w:rsidR="007E5CC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ездо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остав</w:t>
      </w:r>
      <w:r w:rsidR="00591C82" w:rsidRPr="00EA0098">
        <w:rPr>
          <w:rFonts w:ascii="Times New Roman" w:eastAsiaTheme="minorEastAsia" w:hAnsi="Times New Roman" w:cs="Times New Roman"/>
          <w:sz w:val="28"/>
          <w:szCs w:val="28"/>
        </w:rPr>
        <w:t>ляе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е менее </w:t>
      </w:r>
      <w:r w:rsidR="003F7323">
        <w:rPr>
          <w:rFonts w:ascii="Times New Roman" w:eastAsiaTheme="minorEastAsia" w:hAnsi="Times New Roman" w:cs="Times New Roman"/>
          <w:sz w:val="28"/>
          <w:szCs w:val="28"/>
        </w:rPr>
        <w:t>2%</w:t>
      </w:r>
      <w:r w:rsidR="007E5CC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 потерь </w:t>
      </w:r>
      <w:r w:rsidR="007E5CC6" w:rsidRPr="00EA0098">
        <w:rPr>
          <w:rFonts w:ascii="Times New Roman" w:eastAsiaTheme="minorEastAsia" w:hAnsi="Times New Roman" w:cs="Times New Roman"/>
          <w:sz w:val="28"/>
          <w:szCs w:val="28"/>
        </w:rPr>
        <w:t>поездо-часо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строке «</w:t>
      </w:r>
      <w:r w:rsidR="007E5CC6" w:rsidRPr="00EA0098">
        <w:rPr>
          <w:rFonts w:ascii="Times New Roman" w:eastAsiaTheme="minorEastAsia" w:hAnsi="Times New Roman" w:cs="Times New Roman"/>
          <w:sz w:val="28"/>
          <w:szCs w:val="28"/>
        </w:rPr>
        <w:t>Всего по холдингу на полигоне железной дорог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».</w:t>
      </w:r>
      <w:r w:rsidR="00B6064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764A7" w:rsidRPr="00EA0098" w:rsidRDefault="0085434E" w:rsidP="00CD76DE">
      <w:pPr>
        <w:spacing w:after="12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установленного перечня </w:t>
      </w:r>
      <w:r w:rsidR="00B465F9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ых подразделений 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автоматически проверяется условие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наличия концентрации потерь от отказов в зоне ответственности ограниченного перечня подразделений. Наличие концентрации</w:t>
      </w:r>
      <w:r w:rsidR="00D764A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терь поездо-часов </w:t>
      </w:r>
      <w:r w:rsidR="00591C82" w:rsidRPr="00EA0098">
        <w:rPr>
          <w:rFonts w:ascii="Times New Roman" w:eastAsiaTheme="minorEastAsia" w:hAnsi="Times New Roman" w:cs="Times New Roman"/>
          <w:sz w:val="28"/>
          <w:szCs w:val="28"/>
        </w:rPr>
        <w:t>по ответственности</w:t>
      </w:r>
      <w:r w:rsidR="00D764A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граниченного перечня </w:t>
      </w:r>
      <w:r w:rsidR="005010CE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D764A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ых подразделений 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оверяется на основе</w:t>
      </w:r>
      <w:r w:rsidR="00D764A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521D" w:rsidRPr="00EA0098">
        <w:rPr>
          <w:rFonts w:ascii="Times New Roman" w:eastAsiaTheme="minorEastAsia" w:hAnsi="Times New Roman" w:cs="Times New Roman"/>
          <w:sz w:val="28"/>
          <w:szCs w:val="28"/>
        </w:rPr>
        <w:t>принципа</w:t>
      </w:r>
      <w:r w:rsidR="00D764A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арето. </w:t>
      </w:r>
      <w:r w:rsidR="00FF11F3" w:rsidRPr="00EA0098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D764A7" w:rsidRPr="00EA0098">
        <w:rPr>
          <w:rFonts w:ascii="Times New Roman" w:eastAsiaTheme="minorEastAsia" w:hAnsi="Times New Roman" w:cs="Times New Roman"/>
          <w:sz w:val="28"/>
          <w:szCs w:val="28"/>
        </w:rPr>
        <w:t>слови</w:t>
      </w:r>
      <w:r w:rsidR="00FF11F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е наличия концентрации </w:t>
      </w:r>
      <w:r w:rsidR="0053775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терь </w:t>
      </w:r>
      <w:r w:rsidR="00FF11F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ездо-часов от отказов в работе технических средств </w:t>
      </w:r>
      <w:r w:rsidR="00D764A7" w:rsidRPr="00EA0098">
        <w:rPr>
          <w:rFonts w:ascii="Times New Roman" w:eastAsiaTheme="minorEastAsia" w:hAnsi="Times New Roman" w:cs="Times New Roman"/>
          <w:sz w:val="28"/>
          <w:szCs w:val="28"/>
        </w:rPr>
        <w:t>выража</w:t>
      </w:r>
      <w:r w:rsidR="00537754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764A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ся системой </w:t>
      </w:r>
      <w:r w:rsidR="0053775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ледующих </w:t>
      </w:r>
      <w:r w:rsidR="00D764A7" w:rsidRPr="00EA0098">
        <w:rPr>
          <w:rFonts w:ascii="Times New Roman" w:eastAsiaTheme="minorEastAsia" w:hAnsi="Times New Roman" w:cs="Times New Roman"/>
          <w:sz w:val="28"/>
          <w:szCs w:val="28"/>
        </w:rPr>
        <w:t>неравенств:</w:t>
      </w:r>
    </w:p>
    <w:p w:rsidR="00D764A7" w:rsidRPr="00EA0098" w:rsidRDefault="00F32401" w:rsidP="005F34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objDist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одр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одр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одр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0,8∙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б</m:t>
                        </m:r>
                      </m:sub>
                    </m:sSub>
                  </m:e>
                </m:nary>
              </m:e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одр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одр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…≥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одр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="00D764A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64A7" w:rsidRPr="00EA0098">
        <w:rPr>
          <w:rFonts w:ascii="Times New Roman" w:eastAsiaTheme="minorEastAsia" w:hAnsi="Times New Roman" w:cs="Times New Roman"/>
          <w:sz w:val="28"/>
          <w:szCs w:val="28"/>
        </w:rPr>
        <w:tab/>
      </w:r>
      <w:r w:rsidR="00D764A7" w:rsidRPr="00EA0098">
        <w:rPr>
          <w:rFonts w:ascii="Times New Roman" w:eastAsiaTheme="minorEastAsia" w:hAnsi="Times New Roman" w:cs="Times New Roman"/>
          <w:sz w:val="28"/>
          <w:szCs w:val="28"/>
        </w:rPr>
        <w:tab/>
      </w:r>
      <w:r w:rsidR="00D764A7" w:rsidRPr="00EA0098">
        <w:rPr>
          <w:rFonts w:ascii="Times New Roman" w:eastAsiaTheme="minorEastAsia" w:hAnsi="Times New Roman" w:cs="Times New Roman"/>
          <w:sz w:val="28"/>
          <w:szCs w:val="28"/>
        </w:rPr>
        <w:tab/>
        <w:t>(4.6),</w:t>
      </w:r>
    </w:p>
    <w:p w:rsidR="00D764A7" w:rsidRPr="00EA0098" w:rsidRDefault="00D764A7" w:rsidP="00CD76DE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одр</m:t>
                </m:r>
              </m:sup>
            </m:sSubSup>
          </m:e>
        </m:nary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одр</m:t>
                </m:r>
              </m:sup>
            </m:sSubSup>
          </m:e>
        </m:nary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,…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одр</m:t>
                </m:r>
              </m:sup>
            </m:sSubSup>
          </m:e>
        </m:nary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потери поездо-часов от отказов технических средств, зарегистрированны</w:t>
      </w:r>
      <w:r w:rsidR="00591C82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анализируемый период по ответственности </w:t>
      </w:r>
      <w:r w:rsidR="00B6064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1, 2, …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го </w:t>
      </w:r>
      <w:r w:rsidR="005010CE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FF11F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функционального филиала</w:t>
      </w:r>
      <w:r w:rsidR="00FF11F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поездо-час;</w:t>
      </w:r>
    </w:p>
    <w:p w:rsidR="00D764A7" w:rsidRPr="00EA0098" w:rsidRDefault="00F32401" w:rsidP="00D764A7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б</m:t>
                </m:r>
              </m:sub>
            </m:sSub>
          </m:e>
        </m:nary>
      </m:oMath>
      <w:r w:rsidR="00D764A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суммарные потери поездо-часов от отказов технических средств, зарегистрированные за анализируемый период, поездо-час.</w:t>
      </w:r>
    </w:p>
    <w:p w:rsidR="00F61AF1" w:rsidRPr="00EA0098" w:rsidRDefault="00F479FD" w:rsidP="00F61AF1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личие концентрации потерь поездо-часов устанавливается </w:t>
      </w:r>
      <w:r w:rsidR="00591C82" w:rsidRPr="00EA0098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8E33F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выполнени</w:t>
      </w:r>
      <w:r w:rsidR="00591C82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ервого неравенства</w:t>
      </w:r>
      <w:r w:rsidR="008E33F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з системы (4.6)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7754" w:rsidRPr="00EA0098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оличеств</w:t>
      </w:r>
      <w:r w:rsidR="00AA7FC0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E33F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B0D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ых подразделений функциональных филиалов и</w:t>
      </w:r>
      <w:r w:rsidR="00B6064E" w:rsidRPr="00EA0098">
        <w:rPr>
          <w:rFonts w:ascii="Times New Roman" w:eastAsiaTheme="minorEastAsia" w:hAnsi="Times New Roman" w:cs="Times New Roman"/>
          <w:sz w:val="28"/>
          <w:szCs w:val="28"/>
        </w:rPr>
        <w:t>л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не превышающе</w:t>
      </w:r>
      <w:r w:rsidR="00AA7FC0" w:rsidRPr="00EA0098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есяти. </w:t>
      </w:r>
      <w:r w:rsidR="00BF1B0D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8E33FF" w:rsidRPr="00EA0098">
        <w:rPr>
          <w:rFonts w:ascii="Times New Roman" w:eastAsiaTheme="minorEastAsia" w:hAnsi="Times New Roman" w:cs="Times New Roman"/>
          <w:sz w:val="28"/>
          <w:szCs w:val="28"/>
        </w:rPr>
        <w:t>ные подразделения функ</w:t>
      </w:r>
      <w:r w:rsidR="00CD76DE" w:rsidRPr="00EA0098">
        <w:rPr>
          <w:rFonts w:ascii="Times New Roman" w:eastAsiaTheme="minorEastAsia" w:hAnsi="Times New Roman" w:cs="Times New Roman"/>
          <w:sz w:val="28"/>
          <w:szCs w:val="28"/>
        </w:rPr>
        <w:t>циональны</w:t>
      </w:r>
      <w:r w:rsidR="008E33FF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CD76D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илиал</w:t>
      </w:r>
      <w:r w:rsidR="008E33FF" w:rsidRPr="00EA0098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CD76D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CD76D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A7FC0" w:rsidRPr="00EA0098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8E33F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оторы</w:t>
      </w:r>
      <w:r w:rsidR="00AA7FC0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8E33F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38D0" w:rsidRPr="00EA0098">
        <w:rPr>
          <w:rFonts w:ascii="Times New Roman" w:eastAsiaTheme="minorEastAsia" w:hAnsi="Times New Roman" w:cs="Times New Roman"/>
          <w:sz w:val="28"/>
          <w:szCs w:val="28"/>
        </w:rPr>
        <w:t>установлено выполнение первого неравенства системы (4.6)</w:t>
      </w:r>
      <w:r w:rsidR="00AA7FC0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E33F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38D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пределяются </w:t>
      </w:r>
      <w:r w:rsidR="00AA7FC0" w:rsidRPr="00EA0098">
        <w:rPr>
          <w:rFonts w:ascii="Times New Roman" w:eastAsiaTheme="minorEastAsia" w:hAnsi="Times New Roman" w:cs="Times New Roman"/>
          <w:sz w:val="28"/>
          <w:szCs w:val="28"/>
        </w:rPr>
        <w:t>в качестве в</w:t>
      </w:r>
      <w:r w:rsidR="00B6064E" w:rsidRPr="00EA0098">
        <w:rPr>
          <w:rFonts w:ascii="Times New Roman" w:eastAsiaTheme="minorEastAsia" w:hAnsi="Times New Roman" w:cs="Times New Roman"/>
          <w:sz w:val="28"/>
          <w:szCs w:val="28"/>
        </w:rPr>
        <w:t>ключенны</w:t>
      </w:r>
      <w:r w:rsidR="00AA7FC0" w:rsidRPr="00EA0098">
        <w:rPr>
          <w:rFonts w:ascii="Times New Roman" w:eastAsiaTheme="minorEastAsia" w:hAnsi="Times New Roman" w:cs="Times New Roman"/>
          <w:sz w:val="28"/>
          <w:szCs w:val="28"/>
        </w:rPr>
        <w:t>х в</w:t>
      </w:r>
      <w:r w:rsidR="00A138D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76DE" w:rsidRPr="00EA0098">
        <w:rPr>
          <w:rFonts w:ascii="Times New Roman" w:eastAsiaTheme="minorEastAsia" w:hAnsi="Times New Roman" w:cs="Times New Roman"/>
          <w:sz w:val="28"/>
          <w:szCs w:val="28"/>
        </w:rPr>
        <w:t>область принятия первоочередных мер</w:t>
      </w:r>
      <w:r w:rsidR="00A138D0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5434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B0D" w:rsidRPr="00EA0098">
        <w:rPr>
          <w:rFonts w:ascii="Times New Roman" w:eastAsiaTheme="minorEastAsia" w:hAnsi="Times New Roman" w:cs="Times New Roman"/>
          <w:sz w:val="28"/>
          <w:szCs w:val="28"/>
        </w:rPr>
        <w:t>Региональны</w:t>
      </w:r>
      <w:r w:rsidR="00DD24EA" w:rsidRPr="00EA0098">
        <w:rPr>
          <w:rFonts w:ascii="Times New Roman" w:eastAsiaTheme="minorEastAsia" w:hAnsi="Times New Roman" w:cs="Times New Roman"/>
          <w:sz w:val="28"/>
          <w:szCs w:val="28"/>
        </w:rPr>
        <w:t>е подразделения</w:t>
      </w:r>
      <w:r w:rsidR="00AA7FC0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D24E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1494" w:rsidRPr="00EA0098">
        <w:rPr>
          <w:rFonts w:ascii="Times New Roman" w:eastAsiaTheme="minorEastAsia" w:hAnsi="Times New Roman" w:cs="Times New Roman"/>
          <w:sz w:val="28"/>
          <w:szCs w:val="28"/>
        </w:rPr>
        <w:t>включенные</w:t>
      </w:r>
      <w:r w:rsidR="00DD24E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область принятия первоочередных мер</w:t>
      </w:r>
      <w:r w:rsidR="001A21BA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D24E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ассматрива</w:t>
      </w:r>
      <w:r w:rsidR="00BF1B0D" w:rsidRPr="00EA0098">
        <w:rPr>
          <w:rFonts w:ascii="Times New Roman" w:eastAsiaTheme="minorEastAsia" w:hAnsi="Times New Roman" w:cs="Times New Roman"/>
          <w:sz w:val="28"/>
          <w:szCs w:val="28"/>
        </w:rPr>
        <w:t>ются</w:t>
      </w:r>
      <w:r w:rsidR="00DD24E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качестве объектов</w:t>
      </w:r>
      <w:r w:rsidR="0085434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58F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первоочередной </w:t>
      </w:r>
      <w:r w:rsidR="00B91494" w:rsidRPr="00EA0098">
        <w:rPr>
          <w:rFonts w:ascii="Times New Roman" w:eastAsiaTheme="minorEastAsia" w:hAnsi="Times New Roman" w:cs="Times New Roman"/>
          <w:sz w:val="28"/>
          <w:szCs w:val="28"/>
        </w:rPr>
        <w:t>реализации мероприятий по повышению надежности работы технических средств.</w:t>
      </w:r>
      <w:r w:rsidR="001358F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1AF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DD24EA" w:rsidRPr="00EA0098" w:rsidRDefault="00F61AF1" w:rsidP="007B2EB1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Дальнейший анализ производится на основании данных о динамике изменения потерь поездо-часов за анализируемые периоды по отношению к уровню прошлого года.</w:t>
      </w:r>
      <w:r w:rsidR="007E5CC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реди </w:t>
      </w:r>
      <w:r w:rsidR="007E5CC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установленного перечня </w:t>
      </w:r>
      <w:r w:rsidR="00584CDF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7E5CC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ых подразделений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7E5CC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о значимой долей потерь </w:t>
      </w:r>
      <w:r w:rsidR="00B6064E" w:rsidRPr="00EA0098">
        <w:rPr>
          <w:rFonts w:ascii="Times New Roman" w:eastAsiaTheme="minorEastAsia" w:hAnsi="Times New Roman" w:cs="Times New Roman"/>
          <w:sz w:val="28"/>
          <w:szCs w:val="28"/>
        </w:rPr>
        <w:t>поездо-часов</w:t>
      </w:r>
      <w:r w:rsidR="00DD24E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(не менее </w:t>
      </w:r>
      <w:r w:rsidR="0090309F">
        <w:rPr>
          <w:rFonts w:ascii="Times New Roman" w:eastAsiaTheme="minorEastAsia" w:hAnsi="Times New Roman" w:cs="Times New Roman"/>
          <w:sz w:val="28"/>
          <w:szCs w:val="28"/>
        </w:rPr>
        <w:t>2%</w:t>
      </w:r>
      <w:r w:rsidR="00DD24E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 продолжительности потерь поездо-часов в строке «Всего по холдингу на полигоне железной дороги»)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автоматически </w:t>
      </w:r>
      <w:r w:rsidR="007E5CC6" w:rsidRPr="00EA0098">
        <w:rPr>
          <w:rFonts w:ascii="Times New Roman" w:eastAsiaTheme="minorEastAsia" w:hAnsi="Times New Roman" w:cs="Times New Roman"/>
          <w:sz w:val="28"/>
          <w:szCs w:val="28"/>
        </w:rPr>
        <w:t>устанавлив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ются те, </w:t>
      </w:r>
      <w:r w:rsidR="007E5CC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ответственности которых зарегистрирован рост продолжительности задержек поездов за любой из анализируемых периодов. </w:t>
      </w:r>
      <w:r w:rsidR="00584CDF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7E5CC6" w:rsidRPr="00EA0098">
        <w:rPr>
          <w:rFonts w:ascii="Times New Roman" w:eastAsiaTheme="minorEastAsia" w:hAnsi="Times New Roman" w:cs="Times New Roman"/>
          <w:sz w:val="28"/>
          <w:szCs w:val="28"/>
        </w:rPr>
        <w:t>ные подразделени</w:t>
      </w:r>
      <w:r w:rsidR="00584CDF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7E5CC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7E5CC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установленные на основе указанного критерия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автоматически  включаются в справку, представленную в таблице 4.1</w:t>
      </w:r>
      <w:r w:rsidR="003A1067" w:rsidRPr="00EA0098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E5CC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24EA" w:rsidRPr="00EA0098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67B71" w:rsidRPr="00EA0098" w:rsidRDefault="00467B71" w:rsidP="00467B71">
      <w:pPr>
        <w:spacing w:after="0" w:line="36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4.1</w:t>
      </w:r>
      <w:r w:rsidR="003A1067" w:rsidRPr="00EA0098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467B71" w:rsidRPr="00EA0098" w:rsidRDefault="00467B71" w:rsidP="00467B71">
      <w:pPr>
        <w:spacing w:after="120" w:line="360" w:lineRule="atLeas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з изменения потерь от отказов технических средств по ответственности </w:t>
      </w:r>
      <w:r w:rsidR="00584CDF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ых подразделений функциональных филиалов и</w:t>
      </w:r>
      <w:r w:rsidR="00591C82" w:rsidRPr="00EA0098">
        <w:rPr>
          <w:rFonts w:ascii="Times New Roman" w:eastAsiaTheme="minorEastAsia" w:hAnsi="Times New Roman" w:cs="Times New Roman"/>
          <w:sz w:val="28"/>
          <w:szCs w:val="28"/>
        </w:rPr>
        <w:t>л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aa"/>
        <w:tblW w:w="8941" w:type="dxa"/>
        <w:jc w:val="center"/>
        <w:tblLayout w:type="fixed"/>
        <w:tblLook w:val="04A0" w:firstRow="1" w:lastRow="0" w:firstColumn="1" w:lastColumn="0" w:noHBand="0" w:noVBand="1"/>
      </w:tblPr>
      <w:tblGrid>
        <w:gridCol w:w="2403"/>
        <w:gridCol w:w="2357"/>
        <w:gridCol w:w="2016"/>
        <w:gridCol w:w="2165"/>
      </w:tblGrid>
      <w:tr w:rsidR="00467B71" w:rsidRPr="00EA0098" w:rsidTr="00E620FD">
        <w:trPr>
          <w:jc w:val="center"/>
        </w:trPr>
        <w:tc>
          <w:tcPr>
            <w:tcW w:w="2403" w:type="dxa"/>
            <w:vMerge w:val="restart"/>
            <w:vAlign w:val="center"/>
          </w:tcPr>
          <w:p w:rsidR="00467B71" w:rsidRPr="00EA0098" w:rsidRDefault="00467B71" w:rsidP="00B465F9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именование </w:t>
            </w:r>
            <w:r w:rsidR="00B465F9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ональ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ого подразделения функционального филиала, </w:t>
            </w:r>
            <w:r w:rsidR="00BC6051">
              <w:rPr>
                <w:rFonts w:ascii="Times New Roman" w:eastAsiaTheme="minorEastAsia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2357" w:type="dxa"/>
            <w:vMerge w:val="restart"/>
          </w:tcPr>
          <w:p w:rsidR="00467B71" w:rsidRPr="00EA0098" w:rsidRDefault="00467B71" w:rsidP="00584CDF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ля потерь от отказов по вине </w:t>
            </w:r>
            <w:r w:rsidR="00584CDF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ональ</w:t>
            </w:r>
            <w:r w:rsidR="008241F7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ного подразделения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начала года</w:t>
            </w:r>
          </w:p>
        </w:tc>
        <w:tc>
          <w:tcPr>
            <w:tcW w:w="4181" w:type="dxa"/>
            <w:gridSpan w:val="2"/>
            <w:vAlign w:val="center"/>
          </w:tcPr>
          <w:p w:rsidR="00467B71" w:rsidRPr="00EA0098" w:rsidRDefault="00467B71" w:rsidP="00467B71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Динамика потерь поездо-часов от отказов технических средств</w:t>
            </w:r>
            <w:r w:rsidR="00E620FD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 текущий год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E620FD"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±%</w:t>
            </w:r>
          </w:p>
        </w:tc>
      </w:tr>
      <w:tr w:rsidR="00467B71" w:rsidRPr="00EA0098" w:rsidTr="00E620FD">
        <w:trPr>
          <w:jc w:val="center"/>
        </w:trPr>
        <w:tc>
          <w:tcPr>
            <w:tcW w:w="2403" w:type="dxa"/>
            <w:vMerge/>
            <w:vAlign w:val="center"/>
          </w:tcPr>
          <w:p w:rsidR="00467B71" w:rsidRPr="00EA0098" w:rsidRDefault="00467B71" w:rsidP="00467B71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vMerge/>
          </w:tcPr>
          <w:p w:rsidR="00467B71" w:rsidRPr="00EA0098" w:rsidRDefault="00467B71" w:rsidP="00467B71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467B71" w:rsidRPr="00EA0098" w:rsidRDefault="00467B71" w:rsidP="00E620F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2165" w:type="dxa"/>
            <w:vAlign w:val="center"/>
          </w:tcPr>
          <w:p w:rsidR="00467B71" w:rsidRPr="00EA0098" w:rsidRDefault="00467B71" w:rsidP="00E620F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  <w:r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67B71" w:rsidRPr="00EA0098" w:rsidTr="00E620FD">
        <w:trPr>
          <w:jc w:val="center"/>
        </w:trPr>
        <w:tc>
          <w:tcPr>
            <w:tcW w:w="2403" w:type="dxa"/>
          </w:tcPr>
          <w:p w:rsidR="00467B71" w:rsidRPr="00EA0098" w:rsidRDefault="00584CDF" w:rsidP="00467B71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ональное</w:t>
            </w:r>
            <w:r w:rsidR="00467B71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дразделение </w:t>
            </w:r>
            <w:r w:rsidR="00467B71"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357" w:type="dxa"/>
          </w:tcPr>
          <w:p w:rsidR="00467B71" w:rsidRPr="00EA0098" w:rsidRDefault="00F32401" w:rsidP="00467B7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16" w:type="dxa"/>
          </w:tcPr>
          <w:p w:rsidR="00467B71" w:rsidRPr="00EA0098" w:rsidRDefault="00467B71" w:rsidP="00467B71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467B71" w:rsidRPr="00EA0098" w:rsidRDefault="00467B71" w:rsidP="00467B71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67B71" w:rsidRPr="00EA0098" w:rsidTr="00E620FD">
        <w:trPr>
          <w:jc w:val="center"/>
        </w:trPr>
        <w:tc>
          <w:tcPr>
            <w:tcW w:w="2403" w:type="dxa"/>
          </w:tcPr>
          <w:p w:rsidR="00467B71" w:rsidRPr="00EA0098" w:rsidRDefault="00584CDF" w:rsidP="00467B71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ональное</w:t>
            </w:r>
            <w:r w:rsidR="00467B71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дразделение </w:t>
            </w:r>
            <w:r w:rsidR="00467B71"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357" w:type="dxa"/>
          </w:tcPr>
          <w:p w:rsidR="00467B71" w:rsidRPr="00EA0098" w:rsidRDefault="00F32401" w:rsidP="00467B7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16" w:type="dxa"/>
          </w:tcPr>
          <w:p w:rsidR="00467B71" w:rsidRPr="00EA0098" w:rsidRDefault="00467B71" w:rsidP="00467B71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467B71" w:rsidRPr="00EA0098" w:rsidRDefault="00467B71" w:rsidP="00467B71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67B71" w:rsidRPr="00EA0098" w:rsidTr="00E620FD">
        <w:trPr>
          <w:jc w:val="center"/>
        </w:trPr>
        <w:tc>
          <w:tcPr>
            <w:tcW w:w="2403" w:type="dxa"/>
          </w:tcPr>
          <w:p w:rsidR="00467B71" w:rsidRPr="00EA0098" w:rsidRDefault="00467B71" w:rsidP="00467B71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357" w:type="dxa"/>
          </w:tcPr>
          <w:p w:rsidR="00467B71" w:rsidRPr="00EA0098" w:rsidRDefault="00467B71" w:rsidP="00467B71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67B71" w:rsidRPr="00EA0098" w:rsidRDefault="00467B71" w:rsidP="00467B71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467B71" w:rsidRPr="00EA0098" w:rsidRDefault="00467B71" w:rsidP="00467B71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67B71" w:rsidRPr="00EA0098" w:rsidTr="00E620FD">
        <w:trPr>
          <w:jc w:val="center"/>
        </w:trPr>
        <w:tc>
          <w:tcPr>
            <w:tcW w:w="2403" w:type="dxa"/>
          </w:tcPr>
          <w:p w:rsidR="00467B71" w:rsidRPr="00EA0098" w:rsidRDefault="00584CDF" w:rsidP="00467B71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ональное</w:t>
            </w:r>
            <w:r w:rsidR="00467B71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дразделение </w:t>
            </w:r>
            <w:r w:rsidR="00467B71"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357" w:type="dxa"/>
          </w:tcPr>
          <w:p w:rsidR="00467B71" w:rsidRPr="00EA0098" w:rsidRDefault="00F32401" w:rsidP="00467B7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016" w:type="dxa"/>
          </w:tcPr>
          <w:p w:rsidR="00467B71" w:rsidRPr="00EA0098" w:rsidRDefault="00467B71" w:rsidP="00467B71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467B71" w:rsidRPr="00EA0098" w:rsidRDefault="00467B71" w:rsidP="00467B71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467B71" w:rsidRPr="00EA0098" w:rsidRDefault="00467B71" w:rsidP="00E11E9B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≥2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потерь поездо-часов от отказов в работе технических средств, зарегистрированных </w:t>
      </w:r>
      <w:r w:rsidR="00A4421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зоне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ости </w:t>
      </w:r>
      <w:r w:rsidR="0051312A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о </w:t>
      </w:r>
      <w:r w:rsidR="00584CDF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095EFE" w:rsidRPr="00EA0098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период с начала текущего года, %.</w:t>
      </w:r>
    </w:p>
    <w:p w:rsidR="00820752" w:rsidRPr="00EA0098" w:rsidRDefault="00591C82" w:rsidP="00820752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егиональные подразделения 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аналитической справке, представленной в таблице 4.13, перечисляются по мере уменьшения динамики роста потерь поездо-часов </w:t>
      </w:r>
      <w:r w:rsidR="003F732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(в процентах)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 отказов за месяц текущего года. </w:t>
      </w:r>
      <w:r w:rsidR="00A4421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казатели динамики потерь поездо-часов </w:t>
      </w:r>
      <w:r w:rsidR="006818F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к уровню прошлого года </w:t>
      </w:r>
      <w:r w:rsidR="00A4421E" w:rsidRPr="00EA0098">
        <w:rPr>
          <w:rFonts w:ascii="Times New Roman" w:eastAsiaTheme="minorEastAsia" w:hAnsi="Times New Roman" w:cs="Times New Roman"/>
          <w:sz w:val="28"/>
          <w:szCs w:val="28"/>
        </w:rPr>
        <w:t>за анализируемый месяц и за период с начала года в справку, представленную в таблице 4.1</w:t>
      </w:r>
      <w:r w:rsidR="003A1067" w:rsidRPr="00EA0098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6818F9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4421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автоматически</w:t>
      </w:r>
      <w:r w:rsidR="006818F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ереносятся из региональной аналитической справки по потерям поездо-часов (столбцы №4 и №7, соответственно).</w:t>
      </w:r>
      <w:r w:rsidR="00F61AF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14770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ля </w:t>
      </w:r>
      <w:r w:rsidR="00F61AF1" w:rsidRPr="00EA0098">
        <w:rPr>
          <w:rFonts w:ascii="Times New Roman" w:eastAsiaTheme="minorEastAsia" w:hAnsi="Times New Roman" w:cs="Times New Roman"/>
          <w:sz w:val="28"/>
          <w:szCs w:val="28"/>
        </w:rPr>
        <w:t>потерь поездо-часов</w:t>
      </w:r>
      <w:r w:rsidR="0014770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(в процентах)</w:t>
      </w:r>
      <w:r w:rsidR="00F61AF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47708" w:rsidRPr="00EA0098">
        <w:rPr>
          <w:rFonts w:ascii="Times New Roman" w:eastAsiaTheme="minorEastAsia" w:hAnsi="Times New Roman" w:cs="Times New Roman"/>
          <w:sz w:val="28"/>
          <w:szCs w:val="28"/>
        </w:rPr>
        <w:t>из-за отказов технических средст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61AF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регистрированных </w:t>
      </w:r>
      <w:r w:rsidR="00F61AF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зоне ответственности </w:t>
      </w:r>
      <w:r w:rsidR="00584CD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егионального подразделения </w:t>
      </w:r>
      <w:r w:rsidR="00F61AF1" w:rsidRPr="00EA0098">
        <w:rPr>
          <w:rFonts w:ascii="Times New Roman" w:eastAsiaTheme="minorEastAsia" w:hAnsi="Times New Roman" w:cs="Times New Roman"/>
          <w:sz w:val="28"/>
          <w:szCs w:val="28"/>
        </w:rPr>
        <w:t>функционального филиала и</w:t>
      </w:r>
      <w:r w:rsidR="00584CDF" w:rsidRPr="00EA0098">
        <w:rPr>
          <w:rFonts w:ascii="Times New Roman" w:eastAsiaTheme="minorEastAsia" w:hAnsi="Times New Roman" w:cs="Times New Roman"/>
          <w:sz w:val="28"/>
          <w:szCs w:val="28"/>
        </w:rPr>
        <w:t>ли</w:t>
      </w:r>
      <w:r w:rsidR="00F61AF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F61AF1" w:rsidRPr="00EA0098">
        <w:rPr>
          <w:rFonts w:ascii="Times New Roman" w:eastAsiaTheme="minorEastAsia" w:hAnsi="Times New Roman" w:cs="Times New Roman"/>
          <w:sz w:val="28"/>
          <w:szCs w:val="28"/>
        </w:rPr>
        <w:t>, автоматически рассчитывается на основании данных</w:t>
      </w:r>
      <w:r w:rsidR="0014770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представленных в </w:t>
      </w:r>
      <w:r w:rsidR="00F61AF1" w:rsidRPr="00EA0098">
        <w:rPr>
          <w:rFonts w:ascii="Times New Roman" w:eastAsiaTheme="minorEastAsia" w:hAnsi="Times New Roman" w:cs="Times New Roman"/>
          <w:sz w:val="28"/>
          <w:szCs w:val="28"/>
        </w:rPr>
        <w:t>столбц</w:t>
      </w:r>
      <w:r w:rsidR="00147708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61AF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№6 </w:t>
      </w:r>
      <w:r w:rsidR="0014770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егиональной </w:t>
      </w:r>
      <w:r w:rsidR="00F61AF1" w:rsidRPr="00EA0098">
        <w:rPr>
          <w:rFonts w:ascii="Times New Roman" w:eastAsiaTheme="minorEastAsia" w:hAnsi="Times New Roman" w:cs="Times New Roman"/>
          <w:sz w:val="28"/>
          <w:szCs w:val="28"/>
        </w:rPr>
        <w:t>аналитической справки по потерям поездо-часов.</w:t>
      </w:r>
    </w:p>
    <w:p w:rsidR="00E11E9B" w:rsidRPr="00EA0098" w:rsidRDefault="00E11E9B" w:rsidP="00820752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выходной справке «Анализ изменения потерь от отказов технических средств по ответственности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ых подразделений функциональных филиалов и</w:t>
      </w:r>
      <w:r w:rsidR="00591C82" w:rsidRPr="00EA0098">
        <w:rPr>
          <w:rFonts w:ascii="Times New Roman" w:eastAsiaTheme="minorEastAsia" w:hAnsi="Times New Roman" w:cs="Times New Roman"/>
          <w:sz w:val="28"/>
          <w:szCs w:val="28"/>
        </w:rPr>
        <w:t>л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» автоматически определяются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ые подразделения 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85434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(со значимой долей потерь поездо-часов)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в зоне ответственности которых </w:t>
      </w:r>
      <w:r w:rsidR="0085434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 оба анализируемых периода установлена динамика роста потерь поездо-часов. </w:t>
      </w:r>
      <w:r w:rsidR="001358F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случае, если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указан</w:t>
      </w:r>
      <w:r w:rsidR="006F6D5E" w:rsidRPr="00EA0098">
        <w:rPr>
          <w:rFonts w:ascii="Times New Roman" w:eastAsiaTheme="minorEastAsia" w:hAnsi="Times New Roman" w:cs="Times New Roman"/>
          <w:sz w:val="28"/>
          <w:szCs w:val="28"/>
        </w:rPr>
        <w:t>ные</w:t>
      </w:r>
      <w:r w:rsidR="001358F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1358F5" w:rsidRPr="00EA0098">
        <w:rPr>
          <w:rFonts w:ascii="Times New Roman" w:eastAsiaTheme="minorEastAsia" w:hAnsi="Times New Roman" w:cs="Times New Roman"/>
          <w:sz w:val="28"/>
          <w:szCs w:val="28"/>
        </w:rPr>
        <w:t>ные подразделения</w:t>
      </w:r>
      <w:r w:rsidR="006F6D5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негативной динамикой ранее были</w:t>
      </w:r>
      <w:r w:rsidR="001358F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входящи</w:t>
      </w:r>
      <w:r w:rsidR="006F6D5E" w:rsidRPr="00EA0098">
        <w:rPr>
          <w:rFonts w:ascii="Times New Roman" w:eastAsiaTheme="minorEastAsia" w:hAnsi="Times New Roman" w:cs="Times New Roman"/>
          <w:sz w:val="28"/>
          <w:szCs w:val="28"/>
        </w:rPr>
        <w:t>ми в</w:t>
      </w:r>
      <w:r w:rsidR="001358F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бласть </w:t>
      </w:r>
      <w:r w:rsidR="006F6D5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ервоочередных мер, в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них</w:t>
      </w:r>
      <w:r w:rsidR="006F6D5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</w:t>
      </w:r>
      <w:r w:rsidR="006F6D5E"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ланирование мероприятий </w:t>
      </w:r>
      <w:r w:rsidR="00825D8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ехнического и технологического характера, обеспечивающих максимальное снижение негативного воздействия отказов </w:t>
      </w:r>
      <w:r w:rsidR="00FF1D1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ехнических средств </w:t>
      </w:r>
      <w:r w:rsidR="00825D8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 перевозочный процесс.  </w:t>
      </w:r>
      <w:r w:rsidR="006F6D5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58F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075C1" w:rsidRPr="00EA0098" w:rsidRDefault="00E11E9B" w:rsidP="00820752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Аналитическая справка, представленная в таблице 4.1</w:t>
      </w:r>
      <w:r w:rsidR="003A1067" w:rsidRPr="00EA0098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реализуется в </w:t>
      </w:r>
      <w:r w:rsidR="00175DF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истеме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 w:rsidR="00175DF8" w:rsidRPr="00EA0098">
        <w:rPr>
          <w:rFonts w:ascii="Times New Roman" w:eastAsiaTheme="minorEastAsia" w:hAnsi="Times New Roman" w:cs="Times New Roman"/>
          <w:sz w:val="28"/>
          <w:szCs w:val="28"/>
        </w:rPr>
        <w:t>функционалом, обеспечивающим по запросу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ормировани</w:t>
      </w:r>
      <w:r w:rsidR="00175DF8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гистограмм</w:t>
      </w:r>
      <w:r w:rsidR="00175DF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данными </w:t>
      </w:r>
      <w:r w:rsidR="000075C1" w:rsidRPr="00EA0098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75DF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теря</w:t>
      </w:r>
      <w:r w:rsidR="000075C1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175DF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ездо-часов от отказов технических средств </w:t>
      </w:r>
      <w:r w:rsidR="000075C1" w:rsidRPr="00EA0098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175DF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сти подразделений, включенных в справку. Гистограммы формируются по фактическим показателям потерь поездо-часов от отказов технических средств за анализируемый период прошлого и текущего года</w:t>
      </w:r>
      <w:r w:rsidR="000075C1" w:rsidRPr="00EA0098">
        <w:rPr>
          <w:rFonts w:ascii="Times New Roman" w:eastAsiaTheme="minorEastAsia" w:hAnsi="Times New Roman" w:cs="Times New Roman"/>
          <w:sz w:val="28"/>
          <w:szCs w:val="28"/>
        </w:rPr>
        <w:t>, в отдельности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075C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меся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ц</w:t>
      </w:r>
      <w:r w:rsidR="000075C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с начала года.</w:t>
      </w:r>
    </w:p>
    <w:p w:rsidR="000075C1" w:rsidRPr="00EA0098" w:rsidRDefault="000075C1" w:rsidP="00820752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случае автоматического определения концентрации задержек поездов по причине отказов технических средств в зоне ответственности ограниченного перечня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ых подразделений функциональных филиалов и</w:t>
      </w:r>
      <w:r w:rsidR="00A77F2D" w:rsidRPr="00EA0098">
        <w:rPr>
          <w:rFonts w:ascii="Times New Roman" w:eastAsiaTheme="minorEastAsia" w:hAnsi="Times New Roman" w:cs="Times New Roman"/>
          <w:sz w:val="28"/>
          <w:szCs w:val="28"/>
        </w:rPr>
        <w:t>л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доступно построение диаграммы Парето за </w:t>
      </w:r>
      <w:r w:rsidR="00E24925" w:rsidRPr="00EA0098">
        <w:rPr>
          <w:rFonts w:ascii="Times New Roman" w:eastAsiaTheme="minorEastAsia" w:hAnsi="Times New Roman" w:cs="Times New Roman"/>
          <w:sz w:val="28"/>
          <w:szCs w:val="28"/>
        </w:rPr>
        <w:t>соответствующий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аналитический период с указанием области первоочередных мер.</w:t>
      </w:r>
    </w:p>
    <w:p w:rsidR="000075C1" w:rsidRPr="00EA0098" w:rsidRDefault="000075C1" w:rsidP="00F14A59">
      <w:pPr>
        <w:pStyle w:val="3"/>
        <w:rPr>
          <w:rFonts w:eastAsiaTheme="minorEastAsia"/>
        </w:rPr>
      </w:pPr>
      <w:bookmarkStart w:id="32" w:name="_Toc500842874"/>
      <w:bookmarkStart w:id="33" w:name="_Toc501883958"/>
      <w:bookmarkStart w:id="34" w:name="_Toc528577845"/>
      <w:r w:rsidRPr="00EA0098">
        <w:rPr>
          <w:rFonts w:eastAsiaTheme="minorEastAsia"/>
        </w:rPr>
        <w:t>4.2.2. Анализ на региональном уровне управления отказов в работе технических средств, приведших к задержке первого поезда на 1 час и более</w:t>
      </w:r>
      <w:bookmarkEnd w:id="32"/>
      <w:bookmarkEnd w:id="33"/>
      <w:bookmarkEnd w:id="34"/>
    </w:p>
    <w:p w:rsidR="00F57410" w:rsidRPr="00EA0098" w:rsidRDefault="003F7323" w:rsidP="00B66B6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075C1" w:rsidRPr="00EA0098">
        <w:rPr>
          <w:rFonts w:ascii="Times New Roman" w:hAnsi="Times New Roman" w:cs="Times New Roman"/>
          <w:sz w:val="28"/>
          <w:szCs w:val="28"/>
        </w:rPr>
        <w:t xml:space="preserve">нализ производится на основании данных о распределении отказов технических средств, </w:t>
      </w:r>
      <w:r w:rsidR="00591173" w:rsidRPr="00EA0098">
        <w:rPr>
          <w:rFonts w:ascii="Times New Roman" w:hAnsi="Times New Roman" w:cs="Times New Roman"/>
          <w:sz w:val="28"/>
          <w:szCs w:val="28"/>
        </w:rPr>
        <w:t>в результате</w:t>
      </w:r>
      <w:r w:rsidR="000075C1" w:rsidRPr="00EA0098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91173" w:rsidRPr="00EA0098">
        <w:rPr>
          <w:rFonts w:ascii="Times New Roman" w:hAnsi="Times New Roman" w:cs="Times New Roman"/>
          <w:sz w:val="28"/>
          <w:szCs w:val="28"/>
        </w:rPr>
        <w:t xml:space="preserve">зарегистрирована </w:t>
      </w:r>
      <w:r w:rsidR="000075C1" w:rsidRPr="00EA0098">
        <w:rPr>
          <w:rFonts w:ascii="Times New Roman" w:hAnsi="Times New Roman" w:cs="Times New Roman"/>
          <w:sz w:val="28"/>
          <w:szCs w:val="28"/>
        </w:rPr>
        <w:t>задержка первого поезда продолжительностью 1 час и более.</w:t>
      </w:r>
      <w:r w:rsidR="00F57410" w:rsidRPr="00EA0098">
        <w:rPr>
          <w:rFonts w:ascii="Times New Roman" w:hAnsi="Times New Roman" w:cs="Times New Roman"/>
          <w:sz w:val="28"/>
          <w:szCs w:val="28"/>
        </w:rPr>
        <w:t xml:space="preserve"> Основным показателем при проведении анализа является количество отказов технических средств, приведших к задержке первого поезда на 1 час и более, а также динамика е</w:t>
      </w:r>
      <w:r w:rsidR="00A77F2D" w:rsidRPr="00EA0098">
        <w:rPr>
          <w:rFonts w:ascii="Times New Roman" w:hAnsi="Times New Roman" w:cs="Times New Roman"/>
          <w:sz w:val="28"/>
          <w:szCs w:val="28"/>
        </w:rPr>
        <w:t>го</w:t>
      </w:r>
      <w:r w:rsidR="00F57410" w:rsidRPr="00EA0098">
        <w:rPr>
          <w:rFonts w:ascii="Times New Roman" w:hAnsi="Times New Roman" w:cs="Times New Roman"/>
          <w:sz w:val="28"/>
          <w:szCs w:val="28"/>
        </w:rPr>
        <w:t xml:space="preserve"> изменения за анализируемый период к уровню прошлого года.</w:t>
      </w:r>
    </w:p>
    <w:p w:rsidR="00F57410" w:rsidRPr="00EA0098" w:rsidRDefault="00F57410" w:rsidP="00B66B62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з производится на основе данных в «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ой справке для регионального уровня управления об отказах технических средств, приведших к задержке первого поезда продолжительностью 1 час и более» (далее – региональная аналитическая справка </w:t>
      </w:r>
      <w:r w:rsidR="00585282" w:rsidRPr="00EA0098">
        <w:rPr>
          <w:rFonts w:ascii="Times New Roman" w:eastAsiaTheme="minorEastAsia" w:hAnsi="Times New Roman" w:cs="Times New Roman"/>
          <w:sz w:val="28"/>
          <w:szCs w:val="28"/>
        </w:rPr>
        <w:t>об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а</w:t>
      </w:r>
      <w:r w:rsidR="00585282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приведши</w:t>
      </w:r>
      <w:r w:rsidR="00585282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 задержке поезда на 1 час и более), </w:t>
      </w:r>
      <w:r w:rsidR="00A77F2D" w:rsidRPr="00EA0098">
        <w:rPr>
          <w:rFonts w:ascii="Times New Roman" w:eastAsiaTheme="minorEastAsia" w:hAnsi="Times New Roman" w:cs="Times New Roman"/>
          <w:sz w:val="28"/>
          <w:szCs w:val="28"/>
        </w:rPr>
        <w:t>представленной в таблице 4.13</w:t>
      </w:r>
      <w:r w:rsidR="000075C1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анная </w:t>
      </w:r>
      <w:r w:rsidR="0058528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правка формируется </w:t>
      </w:r>
      <w:r w:rsidR="00A77F2D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A77F2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е ранее 15-го числа месяца, следующего за анализируемым периодом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сле </w:t>
      </w:r>
      <w:r w:rsidR="00722BD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установления </w:t>
      </w:r>
      <w:r w:rsidR="00591173" w:rsidRPr="00EA0098">
        <w:rPr>
          <w:rFonts w:ascii="Times New Roman" w:eastAsiaTheme="minorEastAsia" w:hAnsi="Times New Roman" w:cs="Times New Roman"/>
          <w:sz w:val="28"/>
          <w:szCs w:val="28"/>
        </w:rPr>
        <w:t>логическо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прета на работу с оповещениями об отказах технических средств. Региональная а</w:t>
      </w:r>
      <w:r w:rsidR="000075C1" w:rsidRPr="00EA0098">
        <w:rPr>
          <w:rFonts w:ascii="Times New Roman" w:eastAsiaTheme="minorEastAsia" w:hAnsi="Times New Roman" w:cs="Times New Roman"/>
          <w:sz w:val="28"/>
          <w:szCs w:val="28"/>
        </w:rPr>
        <w:t>налитическая справка по отказам, приведшим к задержке поезда на 1 час и более</w:t>
      </w:r>
      <w:r w:rsidR="00A32443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1E1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2BD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58528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2BD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еализуется </w:t>
      </w:r>
      <w:r w:rsidR="00A77F2D" w:rsidRPr="00EA0098">
        <w:rPr>
          <w:rFonts w:ascii="Times New Roman" w:eastAsiaTheme="minorEastAsia" w:hAnsi="Times New Roman" w:cs="Times New Roman"/>
          <w:sz w:val="28"/>
          <w:szCs w:val="28"/>
        </w:rPr>
        <w:t>с настраиваемыми параметрами выдачи: по категории отказов, по анализируемому периоду, по месту возникновения (перегон или станция, относящиеся к полигону соответствующей железной дороги</w:t>
      </w:r>
      <w:r w:rsidR="00722BD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58528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BB4776" w:rsidRPr="00EA0098" w:rsidRDefault="00BB4776" w:rsidP="00BB4776">
      <w:pPr>
        <w:spacing w:after="0" w:line="36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4.1</w:t>
      </w:r>
      <w:r w:rsidR="003A1067" w:rsidRPr="00EA009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BB4776" w:rsidRPr="00EA0098" w:rsidRDefault="00BB4776" w:rsidP="00BB4776">
      <w:pPr>
        <w:spacing w:after="120" w:line="360" w:lineRule="atLeast"/>
        <w:jc w:val="center"/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 для регионального уровня управления об отказах технических средств, приведших к задержке первого поезда на 1 час и более </w:t>
      </w:r>
    </w:p>
    <w:tbl>
      <w:tblPr>
        <w:tblStyle w:val="aa"/>
        <w:tblW w:w="950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710"/>
        <w:gridCol w:w="744"/>
        <w:gridCol w:w="700"/>
        <w:gridCol w:w="644"/>
        <w:gridCol w:w="714"/>
        <w:gridCol w:w="714"/>
        <w:gridCol w:w="714"/>
      </w:tblGrid>
      <w:tr w:rsidR="002C2915" w:rsidRPr="00EA0098" w:rsidTr="008C0C00">
        <w:trPr>
          <w:trHeight w:val="297"/>
        </w:trPr>
        <w:tc>
          <w:tcPr>
            <w:tcW w:w="5277" w:type="dxa"/>
            <w:gridSpan w:val="2"/>
            <w:vMerge w:val="restart"/>
            <w:vAlign w:val="center"/>
            <w:hideMark/>
          </w:tcPr>
          <w:p w:rsidR="002C2915" w:rsidRPr="00EA0098" w:rsidRDefault="002C2915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й комплекс</w:t>
            </w:r>
          </w:p>
        </w:tc>
        <w:tc>
          <w:tcPr>
            <w:tcW w:w="2088" w:type="dxa"/>
            <w:gridSpan w:val="3"/>
            <w:vAlign w:val="center"/>
            <w:hideMark/>
          </w:tcPr>
          <w:p w:rsidR="002C2915" w:rsidRPr="00EA0098" w:rsidRDefault="002C2915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 отказов технических средств, ед.</w:t>
            </w:r>
          </w:p>
        </w:tc>
        <w:tc>
          <w:tcPr>
            <w:tcW w:w="2142" w:type="dxa"/>
            <w:gridSpan w:val="3"/>
            <w:vAlign w:val="center"/>
            <w:hideMark/>
          </w:tcPr>
          <w:p w:rsidR="002C2915" w:rsidRPr="00EA0098" w:rsidRDefault="002C2915" w:rsidP="00BB47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Отказы, приведшие к задержке первого поезда на 1 час и более, ед.</w:t>
            </w:r>
          </w:p>
        </w:tc>
      </w:tr>
      <w:tr w:rsidR="002C2915" w:rsidRPr="00EA0098" w:rsidTr="008C0C00">
        <w:trPr>
          <w:trHeight w:val="286"/>
        </w:trPr>
        <w:tc>
          <w:tcPr>
            <w:tcW w:w="5277" w:type="dxa"/>
            <w:gridSpan w:val="2"/>
            <w:vMerge/>
            <w:vAlign w:val="center"/>
            <w:hideMark/>
          </w:tcPr>
          <w:p w:rsidR="002C2915" w:rsidRPr="00EA0098" w:rsidRDefault="002C2915" w:rsidP="008C0C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  <w:noWrap/>
            <w:hideMark/>
          </w:tcPr>
          <w:p w:rsidR="002C2915" w:rsidRPr="00EA0098" w:rsidRDefault="002C2915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</w:t>
            </w:r>
          </w:p>
        </w:tc>
        <w:tc>
          <w:tcPr>
            <w:tcW w:w="700" w:type="dxa"/>
            <w:noWrap/>
            <w:hideMark/>
          </w:tcPr>
          <w:p w:rsidR="002C2915" w:rsidRPr="00EA0098" w:rsidRDefault="002C2915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644" w:type="dxa"/>
            <w:noWrap/>
            <w:hideMark/>
          </w:tcPr>
          <w:p w:rsidR="002C2915" w:rsidRPr="00EA0098" w:rsidRDefault="002C2915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  <w:tc>
          <w:tcPr>
            <w:tcW w:w="714" w:type="dxa"/>
            <w:noWrap/>
            <w:hideMark/>
          </w:tcPr>
          <w:p w:rsidR="002C2915" w:rsidRPr="00EA0098" w:rsidRDefault="002C2915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</w:t>
            </w:r>
          </w:p>
        </w:tc>
        <w:tc>
          <w:tcPr>
            <w:tcW w:w="714" w:type="dxa"/>
            <w:noWrap/>
            <w:hideMark/>
          </w:tcPr>
          <w:p w:rsidR="002C2915" w:rsidRPr="00EA0098" w:rsidRDefault="002C2915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714" w:type="dxa"/>
            <w:noWrap/>
            <w:hideMark/>
          </w:tcPr>
          <w:p w:rsidR="002C2915" w:rsidRPr="00EA0098" w:rsidRDefault="002C2915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</w:tr>
      <w:tr w:rsidR="00BB4776" w:rsidRPr="00EA0098" w:rsidTr="008C0C00">
        <w:trPr>
          <w:trHeight w:val="195"/>
        </w:trPr>
        <w:tc>
          <w:tcPr>
            <w:tcW w:w="5277" w:type="dxa"/>
            <w:gridSpan w:val="2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B4776" w:rsidRPr="00EA0098" w:rsidTr="008C0C00">
        <w:trPr>
          <w:trHeight w:val="20"/>
        </w:trPr>
        <w:tc>
          <w:tcPr>
            <w:tcW w:w="9507" w:type="dxa"/>
            <w:gridSpan w:val="8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Произошедшие на территории регионов железной дороги</w:t>
            </w:r>
          </w:p>
        </w:tc>
      </w:tr>
      <w:tr w:rsidR="00BB4776" w:rsidRPr="00EA0098" w:rsidTr="008C0C00">
        <w:trPr>
          <w:trHeight w:val="20"/>
        </w:trPr>
        <w:tc>
          <w:tcPr>
            <w:tcW w:w="5277" w:type="dxa"/>
            <w:gridSpan w:val="2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1</w:t>
            </w:r>
          </w:p>
        </w:tc>
        <w:tc>
          <w:tcPr>
            <w:tcW w:w="7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trHeight w:val="20"/>
        </w:trPr>
        <w:tc>
          <w:tcPr>
            <w:tcW w:w="5277" w:type="dxa"/>
            <w:gridSpan w:val="2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…</w:t>
            </w:r>
          </w:p>
        </w:tc>
        <w:tc>
          <w:tcPr>
            <w:tcW w:w="7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trHeight w:val="20"/>
        </w:trPr>
        <w:tc>
          <w:tcPr>
            <w:tcW w:w="5277" w:type="dxa"/>
            <w:gridSpan w:val="2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</w:t>
            </w:r>
            <w:r w:rsidRPr="00EA0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trHeight w:val="251"/>
        </w:trPr>
        <w:tc>
          <w:tcPr>
            <w:tcW w:w="5277" w:type="dxa"/>
            <w:gridSpan w:val="2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территории железной дороги</w:t>
            </w:r>
          </w:p>
        </w:tc>
        <w:tc>
          <w:tcPr>
            <w:tcW w:w="7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4776" w:rsidRPr="00EA0098" w:rsidTr="008C0C00">
        <w:trPr>
          <w:trHeight w:val="251"/>
        </w:trPr>
        <w:tc>
          <w:tcPr>
            <w:tcW w:w="9507" w:type="dxa"/>
            <w:gridSpan w:val="8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2. С разделением по ответственности функциональных филиалов, </w:t>
            </w:r>
            <w:r w:rsidR="00BC6051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х организаций</w:t>
            </w:r>
            <w:r w:rsidR="003F7323">
              <w:rPr>
                <w:rFonts w:ascii="Times New Roman" w:hAnsi="Times New Roman" w:cs="Times New Roman"/>
                <w:bCs/>
                <w:sz w:val="24"/>
                <w:szCs w:val="24"/>
              </w:rPr>
              <w:t>, расположенных</w:t>
            </w: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лигоне железной дороги</w:t>
            </w:r>
          </w:p>
        </w:tc>
      </w:tr>
      <w:tr w:rsidR="00BB4776" w:rsidRPr="00EA0098" w:rsidTr="008C0C00">
        <w:trPr>
          <w:cantSplit/>
          <w:trHeight w:val="20"/>
        </w:trPr>
        <w:tc>
          <w:tcPr>
            <w:tcW w:w="567" w:type="dxa"/>
            <w:vMerge w:val="restart"/>
            <w:textDirection w:val="btLr"/>
            <w:vAlign w:val="center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АГОННЫЙ КОМПЛЕКС</w:t>
            </w:r>
          </w:p>
        </w:tc>
        <w:tc>
          <w:tcPr>
            <w:tcW w:w="471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ВРК-1*</w:t>
            </w:r>
          </w:p>
        </w:tc>
        <w:tc>
          <w:tcPr>
            <w:tcW w:w="7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ВРК-2*</w:t>
            </w:r>
          </w:p>
        </w:tc>
        <w:tc>
          <w:tcPr>
            <w:tcW w:w="7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ВРК-3*</w:t>
            </w:r>
          </w:p>
        </w:tc>
        <w:tc>
          <w:tcPr>
            <w:tcW w:w="7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</w:t>
            </w:r>
            <w:r w:rsidR="00BC6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7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агоноремонтные заводы (груз.)</w:t>
            </w:r>
          </w:p>
        </w:tc>
        <w:tc>
          <w:tcPr>
            <w:tcW w:w="7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агоностроительные заводы (груз.)</w:t>
            </w:r>
          </w:p>
        </w:tc>
        <w:tc>
          <w:tcPr>
            <w:tcW w:w="7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Частные вагонорем. предприятия (груз.)</w:t>
            </w:r>
          </w:p>
        </w:tc>
        <w:tc>
          <w:tcPr>
            <w:tcW w:w="7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Компании операторы, предприятия собственники подвижного состава</w:t>
            </w:r>
          </w:p>
        </w:tc>
        <w:tc>
          <w:tcPr>
            <w:tcW w:w="7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приятия, изготавливающие комплект. узлы и детали для грузовых вагонов</w:t>
            </w:r>
          </w:p>
        </w:tc>
        <w:tc>
          <w:tcPr>
            <w:tcW w:w="7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торонним организациям (груз)</w:t>
            </w:r>
          </w:p>
        </w:tc>
        <w:tc>
          <w:tcPr>
            <w:tcW w:w="7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вагонному комплексу</w:t>
            </w:r>
          </w:p>
        </w:tc>
        <w:tc>
          <w:tcPr>
            <w:tcW w:w="7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368B" w:rsidRPr="00EA0098" w:rsidTr="008C0C00">
        <w:trPr>
          <w:cantSplit/>
          <w:trHeight w:val="20"/>
        </w:trPr>
        <w:tc>
          <w:tcPr>
            <w:tcW w:w="567" w:type="dxa"/>
            <w:vMerge w:val="restart"/>
            <w:textDirection w:val="btLr"/>
            <w:vAlign w:val="center"/>
            <w:hideMark/>
          </w:tcPr>
          <w:p w:rsidR="00E2368B" w:rsidRPr="00EA0098" w:rsidRDefault="00E2368B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ИНФРАСТРУКТУРНЫЙ КОМПЛЕКС</w:t>
            </w:r>
          </w:p>
        </w:tc>
        <w:tc>
          <w:tcPr>
            <w:tcW w:w="471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B" w:rsidRPr="00EA0098" w:rsidTr="008C0C00">
        <w:trPr>
          <w:cantSplit/>
          <w:trHeight w:val="20"/>
        </w:trPr>
        <w:tc>
          <w:tcPr>
            <w:tcW w:w="567" w:type="dxa"/>
            <w:vMerge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B" w:rsidRPr="00EA0098" w:rsidTr="008C0C00">
        <w:trPr>
          <w:cantSplit/>
          <w:trHeight w:val="20"/>
        </w:trPr>
        <w:tc>
          <w:tcPr>
            <w:tcW w:w="567" w:type="dxa"/>
            <w:vMerge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ИЦДМ</w:t>
            </w:r>
          </w:p>
        </w:tc>
        <w:tc>
          <w:tcPr>
            <w:tcW w:w="7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B" w:rsidRPr="00EA0098" w:rsidTr="008C0C00">
        <w:trPr>
          <w:cantSplit/>
          <w:trHeight w:val="20"/>
        </w:trPr>
        <w:tc>
          <w:tcPr>
            <w:tcW w:w="567" w:type="dxa"/>
            <w:vMerge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ПМ*</w:t>
            </w:r>
          </w:p>
        </w:tc>
        <w:tc>
          <w:tcPr>
            <w:tcW w:w="7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B" w:rsidRPr="00EA0098" w:rsidTr="008C0C00">
        <w:trPr>
          <w:cantSplit/>
          <w:trHeight w:val="20"/>
        </w:trPr>
        <w:tc>
          <w:tcPr>
            <w:tcW w:w="567" w:type="dxa"/>
            <w:vMerge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7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B" w:rsidRPr="00EA0098" w:rsidTr="008C0C00">
        <w:trPr>
          <w:cantSplit/>
          <w:trHeight w:val="20"/>
        </w:trPr>
        <w:tc>
          <w:tcPr>
            <w:tcW w:w="567" w:type="dxa"/>
            <w:vMerge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НТЭ</w:t>
            </w:r>
          </w:p>
        </w:tc>
        <w:tc>
          <w:tcPr>
            <w:tcW w:w="7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B" w:rsidRPr="00EA0098" w:rsidTr="008C0C00">
        <w:trPr>
          <w:cantSplit/>
          <w:trHeight w:val="20"/>
        </w:trPr>
        <w:tc>
          <w:tcPr>
            <w:tcW w:w="567" w:type="dxa"/>
            <w:vMerge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воды изготовители рельсов и стрелочных переводов</w:t>
            </w:r>
          </w:p>
        </w:tc>
        <w:tc>
          <w:tcPr>
            <w:tcW w:w="7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B" w:rsidRPr="00EA0098" w:rsidTr="008C0C00">
        <w:trPr>
          <w:cantSplit/>
          <w:trHeight w:val="20"/>
        </w:trPr>
        <w:tc>
          <w:tcPr>
            <w:tcW w:w="567" w:type="dxa"/>
            <w:vMerge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воды изготовители оборудования (Трансэнерго)</w:t>
            </w:r>
          </w:p>
        </w:tc>
        <w:tc>
          <w:tcPr>
            <w:tcW w:w="7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B" w:rsidRPr="00EA0098" w:rsidTr="008C0C00">
        <w:trPr>
          <w:cantSplit/>
          <w:trHeight w:val="20"/>
        </w:trPr>
        <w:tc>
          <w:tcPr>
            <w:tcW w:w="567" w:type="dxa"/>
            <w:vMerge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Энергосбытовая компания</w:t>
            </w:r>
          </w:p>
        </w:tc>
        <w:tc>
          <w:tcPr>
            <w:tcW w:w="7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B" w:rsidRPr="00EA0098" w:rsidTr="008C0C00">
        <w:trPr>
          <w:cantSplit/>
          <w:trHeight w:val="20"/>
        </w:trPr>
        <w:tc>
          <w:tcPr>
            <w:tcW w:w="567" w:type="dxa"/>
            <w:vMerge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троительные или монтажные организации</w:t>
            </w:r>
          </w:p>
        </w:tc>
        <w:tc>
          <w:tcPr>
            <w:tcW w:w="7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B" w:rsidRPr="00EA0098" w:rsidTr="008C0C00">
        <w:trPr>
          <w:cantSplit/>
          <w:trHeight w:val="20"/>
        </w:trPr>
        <w:tc>
          <w:tcPr>
            <w:tcW w:w="567" w:type="dxa"/>
            <w:vMerge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воды изготовители продукции ЖАТ</w:t>
            </w:r>
          </w:p>
        </w:tc>
        <w:tc>
          <w:tcPr>
            <w:tcW w:w="7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B" w:rsidRPr="00EA0098" w:rsidTr="008C0C00">
        <w:trPr>
          <w:cantSplit/>
          <w:trHeight w:val="20"/>
        </w:trPr>
        <w:tc>
          <w:tcPr>
            <w:tcW w:w="567" w:type="dxa"/>
            <w:vMerge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монтные организации (ССПС)</w:t>
            </w:r>
          </w:p>
        </w:tc>
        <w:tc>
          <w:tcPr>
            <w:tcW w:w="7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B" w:rsidRPr="00EA0098" w:rsidTr="008C0C00">
        <w:trPr>
          <w:cantSplit/>
          <w:trHeight w:val="20"/>
        </w:trPr>
        <w:tc>
          <w:tcPr>
            <w:tcW w:w="567" w:type="dxa"/>
            <w:vMerge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Машиностроительные заводы (ССПС)</w:t>
            </w:r>
          </w:p>
        </w:tc>
        <w:tc>
          <w:tcPr>
            <w:tcW w:w="7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B" w:rsidRPr="00EA0098" w:rsidTr="008C0C00">
        <w:trPr>
          <w:cantSplit/>
          <w:trHeight w:val="20"/>
        </w:trPr>
        <w:tc>
          <w:tcPr>
            <w:tcW w:w="567" w:type="dxa"/>
            <w:vMerge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ЦШ</w:t>
            </w:r>
          </w:p>
        </w:tc>
        <w:tc>
          <w:tcPr>
            <w:tcW w:w="7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776" w:rsidRPr="00EA0098" w:rsidRDefault="00BB4776" w:rsidP="00BB4776"/>
    <w:p w:rsidR="00BB4776" w:rsidRPr="00EA0098" w:rsidRDefault="00BB4776" w:rsidP="00BB4776">
      <w:pPr>
        <w:spacing w:after="120"/>
        <w:jc w:val="right"/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  <w:r w:rsidR="003A1067" w:rsidRPr="00EA0098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a"/>
        <w:tblW w:w="950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4705"/>
        <w:gridCol w:w="750"/>
        <w:gridCol w:w="700"/>
        <w:gridCol w:w="644"/>
        <w:gridCol w:w="714"/>
        <w:gridCol w:w="714"/>
        <w:gridCol w:w="714"/>
      </w:tblGrid>
      <w:tr w:rsidR="00BB4776" w:rsidRPr="00EA0098" w:rsidTr="008C0C00">
        <w:trPr>
          <w:cantSplit/>
          <w:trHeight w:val="20"/>
        </w:trPr>
        <w:tc>
          <w:tcPr>
            <w:tcW w:w="5271" w:type="dxa"/>
            <w:gridSpan w:val="2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 w:val="restart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ЦП, ЦДРП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инфраструктурному комплексу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45"/>
        </w:trPr>
        <w:tc>
          <w:tcPr>
            <w:tcW w:w="5271" w:type="dxa"/>
            <w:gridSpan w:val="2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ДИ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 w:val="restart"/>
            <w:textDirection w:val="btLr"/>
            <w:vAlign w:val="center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ЛОКОМОТИВНЫЙ КОМПЛЕКС</w:t>
            </w: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ООО «ЛокоТех-Сервис»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ООО «СТМ-Сервис»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Остальные сервисные ЦТ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ЦТР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ервисным организациям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Локомотивостроительный завод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Локомотиворемонтный завод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приятия, изгот. комплектующие узлы и детали для локомотивов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торонним организациям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331"/>
        </w:trPr>
        <w:tc>
          <w:tcPr>
            <w:tcW w:w="566" w:type="dxa"/>
            <w:vMerge/>
            <w:vAlign w:val="center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локомотивному комплексу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 w:val="restart"/>
            <w:textDirection w:val="btLr"/>
            <w:vAlign w:val="center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СКИЙ КОМПЛЕКС</w:t>
            </w: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МВ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ДМВ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монтные организации (МВПС)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Машиностроительные заводы (МВПС)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Организации - потребители услуг пригородной пассажирской инфраструктуры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торонним пригородного комплекса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ДОСС*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ДЖВ*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ФПКФ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ДОСС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агоноремонтные заводы (пасс.)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агоностроительные заводы (пасс.)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Частные вагоноремонтные пред-тия (пасс.)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торонним организациям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66" w:type="dxa"/>
            <w:vMerge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ассажирскому комплексу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271" w:type="dxa"/>
            <w:gridSpan w:val="2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9BD" w:rsidRPr="00EA0098" w:rsidTr="008C0C00">
        <w:trPr>
          <w:cantSplit/>
          <w:trHeight w:val="20"/>
        </w:trPr>
        <w:tc>
          <w:tcPr>
            <w:tcW w:w="5271" w:type="dxa"/>
            <w:gridSpan w:val="2"/>
            <w:hideMark/>
          </w:tcPr>
          <w:p w:rsidR="00CA09BD" w:rsidRPr="00EA0098" w:rsidRDefault="00CA09BD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750" w:type="dxa"/>
            <w:hideMark/>
          </w:tcPr>
          <w:p w:rsidR="00CA09BD" w:rsidRPr="00EA0098" w:rsidRDefault="00CA09BD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CA09BD" w:rsidRPr="00EA0098" w:rsidRDefault="00CA09BD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CA09BD" w:rsidRPr="00EA0098" w:rsidRDefault="00CA09BD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A09BD" w:rsidRPr="00EA0098" w:rsidRDefault="00CA09BD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A09BD" w:rsidRPr="00EA0098" w:rsidRDefault="00CA09BD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A09BD" w:rsidRPr="00EA0098" w:rsidRDefault="00CA09BD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B1" w:rsidRPr="00EA0098" w:rsidTr="008C0C00">
        <w:trPr>
          <w:cantSplit/>
          <w:trHeight w:val="20"/>
        </w:trPr>
        <w:tc>
          <w:tcPr>
            <w:tcW w:w="5271" w:type="dxa"/>
            <w:gridSpan w:val="2"/>
            <w:hideMark/>
          </w:tcPr>
          <w:p w:rsidR="007B2EB1" w:rsidRPr="00EA0098" w:rsidRDefault="007B2EB1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МТО</w:t>
            </w:r>
          </w:p>
        </w:tc>
        <w:tc>
          <w:tcPr>
            <w:tcW w:w="750" w:type="dxa"/>
            <w:hideMark/>
          </w:tcPr>
          <w:p w:rsidR="007B2EB1" w:rsidRPr="00EA0098" w:rsidRDefault="007B2EB1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7B2EB1" w:rsidRPr="00EA0098" w:rsidRDefault="007B2EB1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7B2EB1" w:rsidRPr="00EA0098" w:rsidRDefault="007B2EB1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7B2EB1" w:rsidRPr="00EA0098" w:rsidRDefault="007B2EB1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7B2EB1" w:rsidRPr="00EA0098" w:rsidRDefault="007B2EB1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7B2EB1" w:rsidRPr="00EA0098" w:rsidRDefault="007B2EB1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82"/>
        </w:trPr>
        <w:tc>
          <w:tcPr>
            <w:tcW w:w="566" w:type="dxa"/>
            <w:vMerge w:val="restart"/>
            <w:textDirection w:val="btLr"/>
            <w:vAlign w:val="center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РАНС</w:t>
            </w:r>
            <w:r w:rsidR="00996B95"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. – ЛОГ. КОМПЛЕКС</w:t>
            </w: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366"/>
        </w:trPr>
        <w:tc>
          <w:tcPr>
            <w:tcW w:w="566" w:type="dxa"/>
            <w:vMerge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ЦФТО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337"/>
        </w:trPr>
        <w:tc>
          <w:tcPr>
            <w:tcW w:w="566" w:type="dxa"/>
            <w:vMerge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Грузополучатель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310"/>
        </w:trPr>
        <w:tc>
          <w:tcPr>
            <w:tcW w:w="566" w:type="dxa"/>
            <w:vMerge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Грузоотправитель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533"/>
        </w:trPr>
        <w:tc>
          <w:tcPr>
            <w:tcW w:w="566" w:type="dxa"/>
            <w:vMerge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транспортно-логистическому комплексу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271" w:type="dxa"/>
            <w:gridSpan w:val="2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НОД-4 ЮУР*</w:t>
            </w:r>
          </w:p>
        </w:tc>
        <w:tc>
          <w:tcPr>
            <w:tcW w:w="75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EB1" w:rsidRPr="00EA0098" w:rsidRDefault="007B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BB4776" w:rsidRPr="00EA0098" w:rsidRDefault="00BB4776" w:rsidP="007B2EB1">
      <w:pPr>
        <w:spacing w:after="120" w:line="240" w:lineRule="auto"/>
        <w:jc w:val="right"/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Окончание таблицы 4.1</w:t>
      </w:r>
      <w:r w:rsidR="003A1067" w:rsidRPr="00EA0098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a"/>
        <w:tblW w:w="950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0"/>
        <w:gridCol w:w="741"/>
        <w:gridCol w:w="700"/>
        <w:gridCol w:w="644"/>
        <w:gridCol w:w="714"/>
        <w:gridCol w:w="714"/>
        <w:gridCol w:w="714"/>
      </w:tblGrid>
      <w:tr w:rsidR="00BB4776" w:rsidRPr="00EA0098" w:rsidTr="008C0C00">
        <w:trPr>
          <w:cantSplit/>
          <w:trHeight w:val="20"/>
        </w:trPr>
        <w:tc>
          <w:tcPr>
            <w:tcW w:w="5280" w:type="dxa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B2EB1" w:rsidRPr="00EA0098" w:rsidTr="008C0C00">
        <w:trPr>
          <w:cantSplit/>
          <w:trHeight w:val="20"/>
        </w:trPr>
        <w:tc>
          <w:tcPr>
            <w:tcW w:w="5280" w:type="dxa"/>
            <w:hideMark/>
          </w:tcPr>
          <w:p w:rsidR="007B2EB1" w:rsidRPr="00EA0098" w:rsidRDefault="007B2EB1" w:rsidP="003F73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ругие подр</w:t>
            </w:r>
            <w:r w:rsidR="003F7323">
              <w:rPr>
                <w:rFonts w:ascii="Times New Roman" w:hAnsi="Times New Roman" w:cs="Times New Roman"/>
                <w:sz w:val="24"/>
                <w:szCs w:val="24"/>
              </w:rPr>
              <w:t>азделе</w:t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ния на полигоне железной дороги, входящие в состав ОАО «РЖД»</w:t>
            </w:r>
          </w:p>
        </w:tc>
        <w:tc>
          <w:tcPr>
            <w:tcW w:w="741" w:type="dxa"/>
            <w:hideMark/>
          </w:tcPr>
          <w:p w:rsidR="007B2EB1" w:rsidRPr="00EA0098" w:rsidRDefault="007B2EB1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7B2EB1" w:rsidRPr="00EA0098" w:rsidRDefault="007B2EB1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7B2EB1" w:rsidRPr="00EA0098" w:rsidRDefault="007B2EB1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7B2EB1" w:rsidRPr="00EA0098" w:rsidRDefault="007B2EB1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7B2EB1" w:rsidRPr="00EA0098" w:rsidRDefault="007B2EB1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7B2EB1" w:rsidRPr="00EA0098" w:rsidRDefault="007B2EB1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28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ругие сторонние организации, сервисные на полигоне железной дороги</w:t>
            </w:r>
          </w:p>
        </w:tc>
        <w:tc>
          <w:tcPr>
            <w:tcW w:w="741" w:type="dxa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28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одразделениям ОАО «РЖД» на полигоне железной дороги</w:t>
            </w:r>
          </w:p>
        </w:tc>
        <w:tc>
          <w:tcPr>
            <w:tcW w:w="741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28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холдингу на полигоне железной дороги</w:t>
            </w:r>
          </w:p>
        </w:tc>
        <w:tc>
          <w:tcPr>
            <w:tcW w:w="741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28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сервисным организациям на полигоне железной дороги</w:t>
            </w:r>
          </w:p>
        </w:tc>
        <w:tc>
          <w:tcPr>
            <w:tcW w:w="741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28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сторонним организациям на полигоне железной дороги</w:t>
            </w:r>
          </w:p>
        </w:tc>
        <w:tc>
          <w:tcPr>
            <w:tcW w:w="741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28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сторонним и сервисным организациям на полигоне железной дороги</w:t>
            </w:r>
          </w:p>
        </w:tc>
        <w:tc>
          <w:tcPr>
            <w:tcW w:w="741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4776" w:rsidRPr="00EA0098" w:rsidTr="008C0C00">
        <w:trPr>
          <w:cantSplit/>
          <w:trHeight w:val="20"/>
        </w:trPr>
        <w:tc>
          <w:tcPr>
            <w:tcW w:w="5280" w:type="dxa"/>
            <w:hideMark/>
          </w:tcPr>
          <w:p w:rsidR="00BB4776" w:rsidRPr="00EA0098" w:rsidRDefault="00BB4776" w:rsidP="003F73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</w:t>
            </w:r>
            <w:r w:rsidR="003F7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у 2</w:t>
            </w:r>
          </w:p>
        </w:tc>
        <w:tc>
          <w:tcPr>
            <w:tcW w:w="741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BB4776" w:rsidRPr="00EA0098" w:rsidRDefault="00BB4776" w:rsidP="008C0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8243D" w:rsidRPr="00EA0098" w:rsidRDefault="00722BDE" w:rsidP="00D8424D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По умолчанию аналитическая справка</w:t>
      </w:r>
      <w:r w:rsidR="00E27668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ная в таблице 4.14</w:t>
      </w:r>
      <w:r w:rsidR="00E27668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ормируется по отказам технических средств 1-ой категории, без фильтрации по месту возникновения отказов. </w:t>
      </w:r>
      <w:r w:rsidR="00D8424D" w:rsidRPr="00EA0098">
        <w:rPr>
          <w:rFonts w:ascii="Times New Roman" w:hAnsi="Times New Roman" w:cs="Times New Roman"/>
          <w:sz w:val="28"/>
          <w:szCs w:val="28"/>
        </w:rPr>
        <w:t>О</w:t>
      </w:r>
      <w:r w:rsidR="003A1E1C" w:rsidRPr="00EA0098">
        <w:rPr>
          <w:rFonts w:ascii="Times New Roman" w:hAnsi="Times New Roman" w:cs="Times New Roman"/>
          <w:sz w:val="28"/>
          <w:szCs w:val="28"/>
        </w:rPr>
        <w:t>пределени</w:t>
      </w:r>
      <w:r w:rsidR="00D8424D" w:rsidRPr="00EA0098">
        <w:rPr>
          <w:rFonts w:ascii="Times New Roman" w:hAnsi="Times New Roman" w:cs="Times New Roman"/>
          <w:sz w:val="28"/>
          <w:szCs w:val="28"/>
        </w:rPr>
        <w:t xml:space="preserve">е первого задержанного поезда в оповещении об отказе производится порядком, ранее описанным в пункте 4.1.3 настоящего документа. При расчете </w:t>
      </w:r>
      <w:r w:rsidR="00FE23AB" w:rsidRPr="00EA0098">
        <w:rPr>
          <w:rFonts w:ascii="Times New Roman" w:hAnsi="Times New Roman" w:cs="Times New Roman"/>
          <w:sz w:val="28"/>
          <w:szCs w:val="28"/>
        </w:rPr>
        <w:t>количества отказов, приведших к задержке первого поезда на 1 час и более</w:t>
      </w:r>
      <w:r w:rsidR="003A1E1C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D8424D" w:rsidRPr="00EA0098">
        <w:rPr>
          <w:rFonts w:ascii="Times New Roman" w:hAnsi="Times New Roman" w:cs="Times New Roman"/>
          <w:sz w:val="28"/>
          <w:szCs w:val="28"/>
        </w:rPr>
        <w:t xml:space="preserve">учитываются </w:t>
      </w:r>
      <w:r w:rsidR="00725815" w:rsidRPr="00EA009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E23AB" w:rsidRPr="00EA0098">
        <w:rPr>
          <w:rFonts w:ascii="Times New Roman" w:hAnsi="Times New Roman" w:cs="Times New Roman"/>
          <w:sz w:val="28"/>
          <w:szCs w:val="28"/>
        </w:rPr>
        <w:t xml:space="preserve">задержки </w:t>
      </w:r>
      <w:r w:rsidR="003A1E1C" w:rsidRPr="00EA0098">
        <w:rPr>
          <w:rFonts w:ascii="Times New Roman" w:hAnsi="Times New Roman" w:cs="Times New Roman"/>
          <w:sz w:val="28"/>
          <w:szCs w:val="28"/>
        </w:rPr>
        <w:t xml:space="preserve">пассажирских, пригородных или грузовых поездов </w:t>
      </w:r>
      <w:r w:rsidR="00FE23AB" w:rsidRPr="00EA0098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3A1E1C" w:rsidRPr="00EA0098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FE23AB" w:rsidRPr="00EA0098">
        <w:rPr>
          <w:rFonts w:ascii="Times New Roman" w:hAnsi="Times New Roman" w:cs="Times New Roman"/>
          <w:sz w:val="28"/>
          <w:szCs w:val="28"/>
        </w:rPr>
        <w:t>и</w:t>
      </w:r>
      <w:r w:rsidR="003A1E1C" w:rsidRPr="00EA0098">
        <w:rPr>
          <w:rFonts w:ascii="Times New Roman" w:hAnsi="Times New Roman" w:cs="Times New Roman"/>
          <w:sz w:val="28"/>
          <w:szCs w:val="28"/>
        </w:rPr>
        <w:t>.</w:t>
      </w:r>
    </w:p>
    <w:p w:rsidR="00F57410" w:rsidRPr="00EA0098" w:rsidRDefault="003A1E1C" w:rsidP="0078243D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8243D" w:rsidRPr="00EA0098">
        <w:rPr>
          <w:rFonts w:ascii="Times New Roman" w:hAnsi="Times New Roman" w:cs="Times New Roman"/>
          <w:sz w:val="28"/>
          <w:szCs w:val="28"/>
        </w:rPr>
        <w:t>Для проведения а</w:t>
      </w:r>
      <w:r w:rsidR="00F57410" w:rsidRPr="00EA0098">
        <w:rPr>
          <w:rFonts w:ascii="Times New Roman" w:hAnsi="Times New Roman" w:cs="Times New Roman"/>
          <w:sz w:val="28"/>
          <w:szCs w:val="28"/>
        </w:rPr>
        <w:t>нализ</w:t>
      </w:r>
      <w:r w:rsidR="0078243D" w:rsidRPr="00EA0098">
        <w:rPr>
          <w:rFonts w:ascii="Times New Roman" w:hAnsi="Times New Roman" w:cs="Times New Roman"/>
          <w:sz w:val="28"/>
          <w:szCs w:val="28"/>
        </w:rPr>
        <w:t xml:space="preserve">а региональная </w:t>
      </w:r>
      <w:r w:rsidR="0078243D" w:rsidRPr="00EA0098">
        <w:rPr>
          <w:rFonts w:ascii="Times New Roman" w:eastAsiaTheme="minorEastAsia" w:hAnsi="Times New Roman" w:cs="Times New Roman"/>
          <w:sz w:val="28"/>
          <w:szCs w:val="28"/>
        </w:rPr>
        <w:t>аналитическая справка об отказах, приведших к задержке поезда на 1 час и более</w:t>
      </w:r>
      <w:r w:rsidR="008C0C00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8243D" w:rsidRPr="00EA0098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="008C0C00" w:rsidRPr="00EA0098">
        <w:rPr>
          <w:rFonts w:ascii="Times New Roman" w:hAnsi="Times New Roman" w:cs="Times New Roman"/>
          <w:sz w:val="28"/>
          <w:szCs w:val="28"/>
        </w:rPr>
        <w:t xml:space="preserve"> в двух вариантах</w:t>
      </w:r>
      <w:r w:rsidR="0078243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57410" w:rsidRPr="00EA0098">
        <w:rPr>
          <w:rFonts w:ascii="Times New Roman" w:hAnsi="Times New Roman" w:cs="Times New Roman"/>
          <w:sz w:val="28"/>
          <w:szCs w:val="28"/>
        </w:rPr>
        <w:t xml:space="preserve">за месяц и </w:t>
      </w:r>
      <w:r w:rsidR="008C0C00" w:rsidRPr="00EA0098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F57410" w:rsidRPr="00EA0098">
        <w:rPr>
          <w:rFonts w:ascii="Times New Roman" w:hAnsi="Times New Roman" w:cs="Times New Roman"/>
          <w:sz w:val="28"/>
          <w:szCs w:val="28"/>
        </w:rPr>
        <w:t>с начала года</w:t>
      </w:r>
      <w:r w:rsidR="008C0C00" w:rsidRPr="00EA0098">
        <w:rPr>
          <w:rFonts w:ascii="Times New Roman" w:hAnsi="Times New Roman" w:cs="Times New Roman"/>
          <w:sz w:val="28"/>
          <w:szCs w:val="28"/>
        </w:rPr>
        <w:t>. При проведении анализа, показатели по количеству отказов</w:t>
      </w:r>
      <w:r w:rsidR="0010196B" w:rsidRPr="00EA0098">
        <w:rPr>
          <w:rFonts w:ascii="Times New Roman" w:hAnsi="Times New Roman" w:cs="Times New Roman"/>
          <w:sz w:val="28"/>
          <w:szCs w:val="28"/>
        </w:rPr>
        <w:t>,</w:t>
      </w:r>
      <w:r w:rsidR="008C0C00" w:rsidRPr="00EA0098">
        <w:rPr>
          <w:rFonts w:ascii="Times New Roman" w:hAnsi="Times New Roman" w:cs="Times New Roman"/>
          <w:sz w:val="28"/>
          <w:szCs w:val="28"/>
        </w:rPr>
        <w:t xml:space="preserve"> приведших к задержке первого поезда на 1 час и более</w:t>
      </w:r>
      <w:r w:rsidR="0010196B" w:rsidRPr="00EA0098">
        <w:rPr>
          <w:rFonts w:ascii="Times New Roman" w:hAnsi="Times New Roman" w:cs="Times New Roman"/>
          <w:sz w:val="28"/>
          <w:szCs w:val="28"/>
        </w:rPr>
        <w:t>,</w:t>
      </w:r>
      <w:r w:rsidR="008C0C0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0196B" w:rsidRPr="00EA0098">
        <w:rPr>
          <w:rFonts w:ascii="Times New Roman" w:hAnsi="Times New Roman" w:cs="Times New Roman"/>
          <w:sz w:val="28"/>
          <w:szCs w:val="28"/>
        </w:rPr>
        <w:t>сравниваются</w:t>
      </w:r>
      <w:r w:rsidR="008C0C00" w:rsidRPr="00EA0098">
        <w:rPr>
          <w:rFonts w:ascii="Times New Roman" w:hAnsi="Times New Roman" w:cs="Times New Roman"/>
          <w:sz w:val="28"/>
          <w:szCs w:val="28"/>
        </w:rPr>
        <w:t xml:space="preserve"> за анализируемый период текущего и прошлого года.</w:t>
      </w:r>
      <w:r w:rsidR="00F5741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0196B" w:rsidRPr="00EA0098">
        <w:rPr>
          <w:rFonts w:ascii="Times New Roman" w:hAnsi="Times New Roman" w:cs="Times New Roman"/>
          <w:sz w:val="28"/>
          <w:szCs w:val="28"/>
        </w:rPr>
        <w:t>Динамика</w:t>
      </w:r>
      <w:r w:rsidR="00F57410" w:rsidRPr="00EA0098">
        <w:rPr>
          <w:rFonts w:ascii="Times New Roman" w:hAnsi="Times New Roman" w:cs="Times New Roman"/>
          <w:sz w:val="28"/>
          <w:szCs w:val="28"/>
        </w:rPr>
        <w:t xml:space="preserve"> увеличения или уменьшения (в процентах)</w:t>
      </w:r>
      <w:r w:rsidR="0010196B" w:rsidRPr="00EA0098">
        <w:rPr>
          <w:rFonts w:ascii="Times New Roman" w:hAnsi="Times New Roman" w:cs="Times New Roman"/>
          <w:sz w:val="28"/>
          <w:szCs w:val="28"/>
        </w:rPr>
        <w:t xml:space="preserve"> при сравнении</w:t>
      </w:r>
      <w:r w:rsidR="00F57410" w:rsidRPr="00EA0098">
        <w:rPr>
          <w:rFonts w:ascii="Times New Roman" w:hAnsi="Times New Roman" w:cs="Times New Roman"/>
          <w:sz w:val="28"/>
          <w:szCs w:val="28"/>
        </w:rPr>
        <w:t xml:space="preserve"> количества отказов, приведших к задержкам первого поезда на 1 час и более, </w:t>
      </w:r>
      <w:r w:rsidR="00D8522D" w:rsidRPr="00EA0098">
        <w:rPr>
          <w:rFonts w:ascii="Times New Roman" w:hAnsi="Times New Roman" w:cs="Times New Roman"/>
          <w:sz w:val="28"/>
          <w:szCs w:val="28"/>
        </w:rPr>
        <w:t>определяется</w:t>
      </w:r>
      <w:r w:rsidR="00F57410" w:rsidRPr="00EA0098">
        <w:rPr>
          <w:rFonts w:ascii="Times New Roman" w:hAnsi="Times New Roman" w:cs="Times New Roman"/>
          <w:sz w:val="28"/>
          <w:szCs w:val="28"/>
        </w:rPr>
        <w:t xml:space="preserve"> по формуле (4.</w:t>
      </w:r>
      <w:r w:rsidR="0010196B" w:rsidRPr="00EA0098">
        <w:rPr>
          <w:rFonts w:ascii="Times New Roman" w:hAnsi="Times New Roman" w:cs="Times New Roman"/>
          <w:sz w:val="28"/>
          <w:szCs w:val="28"/>
        </w:rPr>
        <w:t>4</w:t>
      </w:r>
      <w:r w:rsidR="00F57410" w:rsidRPr="00EA0098">
        <w:rPr>
          <w:rFonts w:ascii="Times New Roman" w:hAnsi="Times New Roman" w:cs="Times New Roman"/>
          <w:sz w:val="28"/>
          <w:szCs w:val="28"/>
        </w:rPr>
        <w:t xml:space="preserve">). </w:t>
      </w:r>
      <w:r w:rsidR="0010196B" w:rsidRPr="00EA0098">
        <w:rPr>
          <w:rFonts w:ascii="Times New Roman" w:hAnsi="Times New Roman" w:cs="Times New Roman"/>
          <w:sz w:val="28"/>
          <w:szCs w:val="28"/>
        </w:rPr>
        <w:t xml:space="preserve">С целью исключения деления на ноль </w:t>
      </w:r>
      <w:r w:rsidR="0010196B" w:rsidRPr="00EA0098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F57410" w:rsidRPr="00EA0098">
        <w:rPr>
          <w:rFonts w:ascii="Times New Roman" w:eastAsiaTheme="minorEastAsia" w:hAnsi="Times New Roman" w:cs="Times New Roman"/>
          <w:sz w:val="28"/>
          <w:szCs w:val="28"/>
        </w:rPr>
        <w:t>ри выполнении расчетов</w:t>
      </w:r>
      <w:r w:rsidR="0010196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196B" w:rsidRPr="00EA0098">
        <w:rPr>
          <w:rFonts w:ascii="Times New Roman" w:hAnsi="Times New Roman" w:cs="Times New Roman"/>
          <w:sz w:val="28"/>
          <w:szCs w:val="28"/>
        </w:rPr>
        <w:t>по формуле (4.4)</w:t>
      </w:r>
      <w:r w:rsidR="00F57410" w:rsidRPr="00EA0098">
        <w:rPr>
          <w:rFonts w:ascii="Times New Roman" w:eastAsiaTheme="minorEastAsia" w:hAnsi="Times New Roman" w:cs="Times New Roman"/>
          <w:sz w:val="28"/>
          <w:szCs w:val="28"/>
        </w:rPr>
        <w:t>, в случае рав</w:t>
      </w:r>
      <w:r w:rsidR="0010196B" w:rsidRPr="00EA0098">
        <w:rPr>
          <w:rFonts w:ascii="Times New Roman" w:eastAsiaTheme="minorEastAsia" w:hAnsi="Times New Roman" w:cs="Times New Roman"/>
          <w:sz w:val="28"/>
          <w:szCs w:val="28"/>
        </w:rPr>
        <w:t>енства нулю показателя (количества отказов, приведших к задержке первого поезда на 1 час и более)</w:t>
      </w:r>
      <w:r w:rsidR="00F5741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</w:t>
      </w:r>
      <w:r w:rsidR="0010196B" w:rsidRPr="00EA0098">
        <w:rPr>
          <w:rFonts w:ascii="Times New Roman" w:eastAsiaTheme="minorEastAsia" w:hAnsi="Times New Roman" w:cs="Times New Roman"/>
          <w:sz w:val="28"/>
          <w:szCs w:val="28"/>
        </w:rPr>
        <w:t>анализируемые</w:t>
      </w:r>
      <w:r w:rsidR="00F5741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ериод</w:t>
      </w:r>
      <w:r w:rsidR="0010196B" w:rsidRPr="00EA0098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F5741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ошлого г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е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F5741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 текущего г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е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F5741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применяется порядок, описанный ранее </w:t>
      </w:r>
      <w:r w:rsidR="00B514F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F57410" w:rsidRPr="00EA0098">
        <w:rPr>
          <w:rFonts w:ascii="Times New Roman" w:eastAsiaTheme="minorEastAsia" w:hAnsi="Times New Roman" w:cs="Times New Roman"/>
          <w:sz w:val="28"/>
          <w:szCs w:val="28"/>
        </w:rPr>
        <w:t>анализа динамики количества отказов.</w:t>
      </w:r>
    </w:p>
    <w:p w:rsidR="004A4E8B" w:rsidRPr="00EA0098" w:rsidRDefault="004A4E8B" w:rsidP="00F5741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Р</w:t>
      </w:r>
      <w:r w:rsidR="00B514F6" w:rsidRPr="00EA0098">
        <w:rPr>
          <w:rFonts w:ascii="Times New Roman" w:hAnsi="Times New Roman" w:cs="Times New Roman"/>
          <w:sz w:val="28"/>
          <w:szCs w:val="28"/>
        </w:rPr>
        <w:t>азрежени</w:t>
      </w:r>
      <w:r w:rsidR="004D7485" w:rsidRPr="00EA0098">
        <w:rPr>
          <w:rFonts w:ascii="Times New Roman" w:hAnsi="Times New Roman" w:cs="Times New Roman"/>
          <w:sz w:val="28"/>
          <w:szCs w:val="28"/>
        </w:rPr>
        <w:t>е</w:t>
      </w:r>
      <w:r w:rsidR="00B514F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тока </w:t>
      </w:r>
      <w:r w:rsidR="00B514F6" w:rsidRPr="00EA0098">
        <w:rPr>
          <w:rFonts w:ascii="Times New Roman" w:hAnsi="Times New Roman" w:cs="Times New Roman"/>
          <w:sz w:val="28"/>
          <w:szCs w:val="28"/>
        </w:rPr>
        <w:t xml:space="preserve">отказов </w:t>
      </w:r>
      <w:r w:rsidRPr="00EA0098">
        <w:rPr>
          <w:rFonts w:ascii="Times New Roman" w:hAnsi="Times New Roman" w:cs="Times New Roman"/>
          <w:sz w:val="28"/>
          <w:szCs w:val="28"/>
        </w:rPr>
        <w:t>между</w:t>
      </w:r>
      <w:r w:rsidR="00851B0C" w:rsidRPr="00EA0098">
        <w:rPr>
          <w:rFonts w:ascii="Times New Roman" w:hAnsi="Times New Roman" w:cs="Times New Roman"/>
          <w:sz w:val="28"/>
          <w:szCs w:val="28"/>
        </w:rPr>
        <w:t xml:space="preserve"> полигонам</w:t>
      </w:r>
      <w:r w:rsidRPr="00EA0098">
        <w:rPr>
          <w:rFonts w:ascii="Times New Roman" w:hAnsi="Times New Roman" w:cs="Times New Roman"/>
          <w:sz w:val="28"/>
          <w:szCs w:val="28"/>
        </w:rPr>
        <w:t>и</w:t>
      </w:r>
      <w:r w:rsidR="00851B0C" w:rsidRPr="00EA0098">
        <w:rPr>
          <w:rFonts w:ascii="Times New Roman" w:hAnsi="Times New Roman" w:cs="Times New Roman"/>
          <w:sz w:val="28"/>
          <w:szCs w:val="28"/>
        </w:rPr>
        <w:t xml:space="preserve"> железных дорог </w:t>
      </w:r>
      <w:r w:rsidR="004D7485" w:rsidRPr="00EA0098">
        <w:rPr>
          <w:rFonts w:ascii="Times New Roman" w:hAnsi="Times New Roman" w:cs="Times New Roman"/>
          <w:sz w:val="28"/>
          <w:szCs w:val="28"/>
        </w:rPr>
        <w:t>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ызванное дополнительным ограничением</w:t>
      </w:r>
      <w:r w:rsidR="004D7485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 </w:t>
      </w:r>
      <w:r w:rsidR="00B514F6" w:rsidRPr="00EA0098">
        <w:rPr>
          <w:rFonts w:ascii="Times New Roman" w:hAnsi="Times New Roman" w:cs="Times New Roman"/>
          <w:sz w:val="28"/>
          <w:szCs w:val="28"/>
        </w:rPr>
        <w:t>продолжительност</w:t>
      </w:r>
      <w:r w:rsidRPr="00EA0098">
        <w:rPr>
          <w:rFonts w:ascii="Times New Roman" w:hAnsi="Times New Roman" w:cs="Times New Roman"/>
          <w:sz w:val="28"/>
          <w:szCs w:val="28"/>
        </w:rPr>
        <w:t xml:space="preserve">и </w:t>
      </w:r>
      <w:r w:rsidR="004D7485" w:rsidRPr="00EA0098">
        <w:rPr>
          <w:rFonts w:ascii="Times New Roman" w:hAnsi="Times New Roman" w:cs="Times New Roman"/>
          <w:sz w:val="28"/>
          <w:szCs w:val="28"/>
        </w:rPr>
        <w:t xml:space="preserve">задержки первого поезда, </w:t>
      </w:r>
      <w:r w:rsidR="00D8522D" w:rsidRPr="00EA0098">
        <w:rPr>
          <w:rFonts w:ascii="Times New Roman" w:hAnsi="Times New Roman" w:cs="Times New Roman"/>
          <w:sz w:val="28"/>
          <w:szCs w:val="28"/>
        </w:rPr>
        <w:t>приво</w:t>
      </w:r>
      <w:r w:rsidRPr="00EA0098">
        <w:rPr>
          <w:rFonts w:ascii="Times New Roman" w:hAnsi="Times New Roman" w:cs="Times New Roman"/>
          <w:sz w:val="28"/>
          <w:szCs w:val="28"/>
        </w:rPr>
        <w:t>д</w:t>
      </w:r>
      <w:r w:rsidR="00D8522D" w:rsidRPr="00EA0098">
        <w:rPr>
          <w:rFonts w:ascii="Times New Roman" w:hAnsi="Times New Roman" w:cs="Times New Roman"/>
          <w:sz w:val="28"/>
          <w:szCs w:val="28"/>
        </w:rPr>
        <w:t>и</w:t>
      </w:r>
      <w:r w:rsidRPr="00EA0098">
        <w:rPr>
          <w:rFonts w:ascii="Times New Roman" w:hAnsi="Times New Roman" w:cs="Times New Roman"/>
          <w:sz w:val="28"/>
          <w:szCs w:val="28"/>
        </w:rPr>
        <w:t xml:space="preserve">т к тому, что за анализируемый месяц показатели имеют в большинстве единичные значения. В этой связи, </w:t>
      </w:r>
      <w:r w:rsidR="00851B0C" w:rsidRPr="00EA0098">
        <w:rPr>
          <w:rFonts w:ascii="Times New Roman" w:hAnsi="Times New Roman" w:cs="Times New Roman"/>
          <w:sz w:val="28"/>
          <w:szCs w:val="28"/>
        </w:rPr>
        <w:t>динамик</w:t>
      </w:r>
      <w:r w:rsidRPr="00EA0098">
        <w:rPr>
          <w:rFonts w:ascii="Times New Roman" w:hAnsi="Times New Roman" w:cs="Times New Roman"/>
          <w:sz w:val="28"/>
          <w:szCs w:val="28"/>
        </w:rPr>
        <w:t>а</w:t>
      </w:r>
      <w:r w:rsidR="00F57410" w:rsidRPr="00EA0098">
        <w:rPr>
          <w:rFonts w:ascii="Times New Roman" w:hAnsi="Times New Roman" w:cs="Times New Roman"/>
          <w:sz w:val="28"/>
          <w:szCs w:val="28"/>
        </w:rPr>
        <w:t xml:space="preserve"> отказов, приведших к задержке первого поезда на 1 час и более, </w:t>
      </w:r>
      <w:r w:rsidR="00851B0C" w:rsidRPr="00EA0098">
        <w:rPr>
          <w:rFonts w:ascii="Times New Roman" w:hAnsi="Times New Roman" w:cs="Times New Roman"/>
          <w:sz w:val="28"/>
          <w:szCs w:val="28"/>
        </w:rPr>
        <w:t>анализир</w:t>
      </w:r>
      <w:r w:rsidRPr="00EA0098">
        <w:rPr>
          <w:rFonts w:ascii="Times New Roman" w:hAnsi="Times New Roman" w:cs="Times New Roman"/>
          <w:sz w:val="28"/>
          <w:szCs w:val="28"/>
        </w:rPr>
        <w:t>уется</w:t>
      </w:r>
      <w:r w:rsidR="00F5741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в зоне</w:t>
      </w:r>
      <w:r w:rsidR="00851B0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 </w:t>
      </w:r>
      <w:r w:rsidR="00B465F9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851B0C" w:rsidRPr="00EA0098">
        <w:rPr>
          <w:rFonts w:ascii="Times New Roman" w:hAnsi="Times New Roman" w:cs="Times New Roman"/>
          <w:sz w:val="28"/>
          <w:szCs w:val="28"/>
        </w:rPr>
        <w:t>ных подразделений</w:t>
      </w:r>
      <w:r w:rsidR="00F57410" w:rsidRPr="00EA0098">
        <w:rPr>
          <w:rFonts w:ascii="Times New Roman" w:hAnsi="Times New Roman" w:cs="Times New Roman"/>
          <w:sz w:val="28"/>
          <w:szCs w:val="28"/>
        </w:rPr>
        <w:t xml:space="preserve"> функциональных филиалов и</w:t>
      </w:r>
      <w:r w:rsidR="00D8522D" w:rsidRPr="00EA0098">
        <w:rPr>
          <w:rFonts w:ascii="Times New Roman" w:hAnsi="Times New Roman" w:cs="Times New Roman"/>
          <w:sz w:val="28"/>
          <w:szCs w:val="28"/>
        </w:rPr>
        <w:t>ли</w:t>
      </w:r>
      <w:r w:rsidR="00F5741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851B0C" w:rsidRPr="00EA0098">
        <w:rPr>
          <w:rFonts w:ascii="Times New Roman" w:hAnsi="Times New Roman" w:cs="Times New Roman"/>
          <w:sz w:val="28"/>
          <w:szCs w:val="28"/>
        </w:rPr>
        <w:t xml:space="preserve"> со значимой долей</w:t>
      </w:r>
      <w:r w:rsidR="00F57410" w:rsidRPr="00EA0098">
        <w:rPr>
          <w:rFonts w:ascii="Times New Roman" w:hAnsi="Times New Roman" w:cs="Times New Roman"/>
          <w:sz w:val="28"/>
          <w:szCs w:val="28"/>
        </w:rPr>
        <w:t xml:space="preserve"> отказов </w:t>
      </w:r>
      <w:r w:rsidR="00851B0C" w:rsidRPr="00EA0098">
        <w:rPr>
          <w:rFonts w:ascii="Times New Roman" w:hAnsi="Times New Roman" w:cs="Times New Roman"/>
          <w:sz w:val="28"/>
          <w:szCs w:val="28"/>
        </w:rPr>
        <w:t>(</w:t>
      </w:r>
      <w:r w:rsidR="00F57410" w:rsidRPr="00EA009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F7323">
        <w:rPr>
          <w:rFonts w:ascii="Times New Roman" w:hAnsi="Times New Roman" w:cs="Times New Roman"/>
          <w:sz w:val="28"/>
          <w:szCs w:val="28"/>
        </w:rPr>
        <w:t>2%</w:t>
      </w:r>
      <w:r w:rsidR="00F57410" w:rsidRPr="00EA0098">
        <w:rPr>
          <w:rFonts w:ascii="Times New Roman" w:hAnsi="Times New Roman" w:cs="Times New Roman"/>
          <w:sz w:val="28"/>
          <w:szCs w:val="28"/>
        </w:rPr>
        <w:t xml:space="preserve"> от количества в строке «</w:t>
      </w:r>
      <w:r w:rsidR="00851B0C" w:rsidRPr="00EA0098">
        <w:rPr>
          <w:rFonts w:ascii="Times New Roman" w:hAnsi="Times New Roman" w:cs="Times New Roman"/>
          <w:sz w:val="28"/>
          <w:szCs w:val="28"/>
        </w:rPr>
        <w:t>Всего по холдингу на полигоне железной дороги</w:t>
      </w:r>
      <w:r w:rsidR="00F57410" w:rsidRPr="00EA0098">
        <w:rPr>
          <w:rFonts w:ascii="Times New Roman" w:hAnsi="Times New Roman" w:cs="Times New Roman"/>
          <w:sz w:val="28"/>
          <w:szCs w:val="28"/>
        </w:rPr>
        <w:t>»</w:t>
      </w:r>
      <w:r w:rsidR="00851B0C" w:rsidRPr="00EA0098">
        <w:rPr>
          <w:rFonts w:ascii="Times New Roman" w:hAnsi="Times New Roman" w:cs="Times New Roman"/>
          <w:sz w:val="28"/>
          <w:szCs w:val="28"/>
        </w:rPr>
        <w:t>)</w:t>
      </w:r>
      <w:r w:rsidR="00F57410" w:rsidRPr="00EA0098">
        <w:rPr>
          <w:rFonts w:ascii="Times New Roman" w:hAnsi="Times New Roman" w:cs="Times New Roman"/>
          <w:sz w:val="28"/>
          <w:szCs w:val="28"/>
        </w:rPr>
        <w:t>.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26E" w:rsidRPr="00EA0098" w:rsidRDefault="0053726E" w:rsidP="00F57410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D8522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ых подразделений функциональных филиалов и</w:t>
      </w:r>
      <w:r w:rsidR="00D8522D" w:rsidRPr="00EA0098">
        <w:rPr>
          <w:rFonts w:ascii="Times New Roman" w:hAnsi="Times New Roman" w:cs="Times New Roman"/>
          <w:sz w:val="28"/>
          <w:szCs w:val="28"/>
        </w:rPr>
        <w:t>л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о значимой долей отказов технических средств автоматически определяются те, в зоне ответственности которых за краткосрочный (месяц) или длительный (с начала года) анализируемы</w:t>
      </w:r>
      <w:r w:rsidR="00D8522D" w:rsidRPr="00EA0098">
        <w:rPr>
          <w:rFonts w:ascii="Times New Roman" w:hAnsi="Times New Roman" w:cs="Times New Roman"/>
          <w:sz w:val="28"/>
          <w:szCs w:val="28"/>
        </w:rPr>
        <w:t>й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ериод зарегистрирована динамика роста количества отказов, приведших</w:t>
      </w:r>
      <w:r w:rsidR="003F7323">
        <w:rPr>
          <w:rFonts w:ascii="Times New Roman" w:hAnsi="Times New Roman" w:cs="Times New Roman"/>
          <w:sz w:val="28"/>
          <w:szCs w:val="28"/>
        </w:rPr>
        <w:t xml:space="preserve"> к задержке первого поезда на 1 </w:t>
      </w:r>
      <w:r w:rsidRPr="00EA0098">
        <w:rPr>
          <w:rFonts w:ascii="Times New Roman" w:hAnsi="Times New Roman" w:cs="Times New Roman"/>
          <w:sz w:val="28"/>
          <w:szCs w:val="28"/>
        </w:rPr>
        <w:t xml:space="preserve">час и более. Указанные </w:t>
      </w:r>
      <w:r w:rsidR="00D8522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ые</w:t>
      </w:r>
      <w:r w:rsidR="00D8522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автоматически включаются в выходную форму справки, представленную в таблице 4.1</w:t>
      </w:r>
      <w:r w:rsidR="003A1067" w:rsidRPr="00EA009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8522D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ые подразделения функциональных филиалов и</w:t>
      </w:r>
      <w:r w:rsidR="00D8522D" w:rsidRPr="00EA0098">
        <w:rPr>
          <w:rFonts w:ascii="Times New Roman" w:eastAsiaTheme="minorEastAsia" w:hAnsi="Times New Roman" w:cs="Times New Roman"/>
          <w:sz w:val="28"/>
          <w:szCs w:val="28"/>
        </w:rPr>
        <w:t>л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таблице 4.1</w:t>
      </w:r>
      <w:r w:rsidR="003A1067" w:rsidRPr="00EA009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7127" w:rsidRPr="00EA0098">
        <w:rPr>
          <w:rFonts w:ascii="Times New Roman" w:eastAsiaTheme="minorEastAsia" w:hAnsi="Times New Roman" w:cs="Times New Roman"/>
          <w:sz w:val="28"/>
          <w:szCs w:val="28"/>
        </w:rPr>
        <w:t>перечисляютс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мере уменьшения динамики роста отказов (в процентах), приведших к задержке первого поезда на 1</w:t>
      </w:r>
      <w:r w:rsidR="005E2EFF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час и более за анализируемый месяц. </w:t>
      </w:r>
    </w:p>
    <w:p w:rsidR="00F57410" w:rsidRPr="00EA0098" w:rsidRDefault="0053726E" w:rsidP="00F57410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В таблице 4.1</w:t>
      </w:r>
      <w:r w:rsidR="003A1067" w:rsidRPr="00EA009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517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 каждый из анализируемых периодов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автоматически рассчитывается доля, которую составляют отказы, приведшие</w:t>
      </w:r>
      <w:r w:rsidR="005E2EFF">
        <w:rPr>
          <w:rFonts w:ascii="Times New Roman" w:eastAsiaTheme="minorEastAsia" w:hAnsi="Times New Roman" w:cs="Times New Roman"/>
          <w:sz w:val="28"/>
          <w:szCs w:val="28"/>
        </w:rPr>
        <w:t xml:space="preserve"> к задержке первого поезда на 1 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час и более, от общего количества отказов по ответственности </w:t>
      </w:r>
      <w:r w:rsidR="00D8522D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E5517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функционального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5517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анные о динамике количества отказов, приведших к задержке первого поезда на 1 час и более в справку, представленную в таблице 4.1</w:t>
      </w:r>
      <w:r w:rsidR="003A1067" w:rsidRPr="00EA009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E55171" w:rsidRPr="00EA0098">
        <w:rPr>
          <w:rFonts w:ascii="Times New Roman" w:eastAsiaTheme="minorEastAsia" w:hAnsi="Times New Roman" w:cs="Times New Roman"/>
          <w:sz w:val="28"/>
          <w:szCs w:val="28"/>
        </w:rPr>
        <w:t>, автоматически импортируются из столбца №7 региональной аналитической справки об отказах, приведших к задержке поезда на 1 час и более.</w:t>
      </w:r>
    </w:p>
    <w:p w:rsidR="0053726E" w:rsidRPr="00EA0098" w:rsidRDefault="0053726E" w:rsidP="0053726E">
      <w:pPr>
        <w:spacing w:after="0" w:line="36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Таблица 4.1</w:t>
      </w:r>
      <w:r w:rsidR="003A1067" w:rsidRPr="00EA0098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53726E" w:rsidRPr="00EA0098" w:rsidRDefault="0053726E" w:rsidP="0053726E">
      <w:pPr>
        <w:spacing w:after="120" w:line="360" w:lineRule="atLeas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Анализ динамики отказов технических средств, приведших к задержке первого поезда на 1 час и более</w:t>
      </w:r>
      <w:r w:rsidR="0053047A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ля регионального уровня управления</w:t>
      </w:r>
    </w:p>
    <w:tbl>
      <w:tblPr>
        <w:tblStyle w:val="aa"/>
        <w:tblW w:w="930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6"/>
        <w:gridCol w:w="1701"/>
        <w:gridCol w:w="1626"/>
        <w:gridCol w:w="1776"/>
        <w:gridCol w:w="1673"/>
      </w:tblGrid>
      <w:tr w:rsidR="0053726E" w:rsidRPr="00EA0098" w:rsidTr="00E620FD">
        <w:trPr>
          <w:jc w:val="center"/>
        </w:trPr>
        <w:tc>
          <w:tcPr>
            <w:tcW w:w="2526" w:type="dxa"/>
            <w:vMerge w:val="restart"/>
            <w:vAlign w:val="center"/>
          </w:tcPr>
          <w:p w:rsidR="0053726E" w:rsidRPr="00EA0098" w:rsidRDefault="0053726E" w:rsidP="00D8522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именование </w:t>
            </w:r>
            <w:r w:rsidR="00D8522D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ональн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го подразделения функционального филиала или </w:t>
            </w:r>
            <w:r w:rsidR="00BC6051">
              <w:rPr>
                <w:rFonts w:ascii="Times New Roman" w:eastAsiaTheme="minorEastAsia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3327" w:type="dxa"/>
            <w:gridSpan w:val="2"/>
          </w:tcPr>
          <w:p w:rsidR="0053726E" w:rsidRPr="00EA0098" w:rsidRDefault="0053726E" w:rsidP="003962B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инамика количества отказов, приведших к задержке </w:t>
            </w:r>
            <w:r w:rsidR="003962BD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ервого поезда 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на 1 час и более</w:t>
            </w:r>
            <w:r w:rsidR="00E620FD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, за текущий год</w:t>
            </w:r>
            <w:r w:rsidR="003962BD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620FD"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±%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49" w:type="dxa"/>
            <w:gridSpan w:val="2"/>
            <w:vAlign w:val="center"/>
          </w:tcPr>
          <w:p w:rsidR="0053726E" w:rsidRPr="00EA0098" w:rsidRDefault="0053726E" w:rsidP="00D8522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тказов</w:t>
            </w:r>
            <w:r w:rsidR="003962BD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иведших к задержке </w:t>
            </w:r>
            <w:r w:rsidR="003962BD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ервого поезда 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на 1</w:t>
            </w:r>
            <w:r w:rsidR="003962BD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ас и более, </w:t>
            </w:r>
            <w:r w:rsidR="00E620FD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 текущий год, 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</w:tr>
      <w:tr w:rsidR="0053726E" w:rsidRPr="00EA0098" w:rsidTr="00E620FD">
        <w:trPr>
          <w:jc w:val="center"/>
        </w:trPr>
        <w:tc>
          <w:tcPr>
            <w:tcW w:w="2526" w:type="dxa"/>
            <w:vMerge/>
            <w:vAlign w:val="center"/>
          </w:tcPr>
          <w:p w:rsidR="0053726E" w:rsidRPr="00EA0098" w:rsidRDefault="0053726E" w:rsidP="003962B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726E" w:rsidRPr="00EA0098" w:rsidRDefault="0053726E" w:rsidP="00E620F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626" w:type="dxa"/>
            <w:vAlign w:val="center"/>
          </w:tcPr>
          <w:p w:rsidR="0053726E" w:rsidRPr="00EA0098" w:rsidRDefault="0053726E" w:rsidP="00E620F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776" w:type="dxa"/>
            <w:vAlign w:val="center"/>
          </w:tcPr>
          <w:p w:rsidR="0053726E" w:rsidRPr="00EA0098" w:rsidRDefault="0053726E" w:rsidP="00E620F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673" w:type="dxa"/>
            <w:vAlign w:val="center"/>
          </w:tcPr>
          <w:p w:rsidR="0053726E" w:rsidRPr="00EA0098" w:rsidRDefault="0053726E" w:rsidP="00E620F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53726E" w:rsidRPr="00EA0098" w:rsidTr="00E620FD">
        <w:trPr>
          <w:jc w:val="center"/>
        </w:trPr>
        <w:tc>
          <w:tcPr>
            <w:tcW w:w="2526" w:type="dxa"/>
          </w:tcPr>
          <w:p w:rsidR="0053726E" w:rsidRPr="00EA0098" w:rsidRDefault="00D8522D" w:rsidP="009D3D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ональ</w:t>
            </w:r>
            <w:r w:rsidR="0053726E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ое подразделение </w:t>
            </w:r>
            <w:r w:rsidR="0053726E"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3726E" w:rsidRPr="00EA0098" w:rsidRDefault="0053726E" w:rsidP="009D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53726E" w:rsidRPr="00EA0098" w:rsidRDefault="0053726E" w:rsidP="009D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53726E" w:rsidRPr="00EA0098" w:rsidRDefault="00F32401" w:rsidP="009D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673" w:type="dxa"/>
          </w:tcPr>
          <w:p w:rsidR="0053726E" w:rsidRPr="00EA0098" w:rsidRDefault="00F32401" w:rsidP="009D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53726E" w:rsidRPr="00EA0098" w:rsidTr="00E620FD">
        <w:trPr>
          <w:jc w:val="center"/>
        </w:trPr>
        <w:tc>
          <w:tcPr>
            <w:tcW w:w="2526" w:type="dxa"/>
          </w:tcPr>
          <w:p w:rsidR="0053726E" w:rsidRPr="00EA0098" w:rsidRDefault="00D8522D" w:rsidP="009D3D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ональное</w:t>
            </w:r>
            <w:r w:rsidR="0053726E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дразделение </w:t>
            </w:r>
            <w:r w:rsidR="0053726E"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3726E" w:rsidRPr="00EA0098" w:rsidRDefault="0053726E" w:rsidP="009D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53726E" w:rsidRPr="00EA0098" w:rsidRDefault="0053726E" w:rsidP="009D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53726E" w:rsidRPr="00EA0098" w:rsidRDefault="00F32401" w:rsidP="009D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673" w:type="dxa"/>
          </w:tcPr>
          <w:p w:rsidR="0053726E" w:rsidRPr="00EA0098" w:rsidRDefault="00F32401" w:rsidP="009D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53726E" w:rsidRPr="00EA0098" w:rsidTr="00E620FD">
        <w:trPr>
          <w:jc w:val="center"/>
        </w:trPr>
        <w:tc>
          <w:tcPr>
            <w:tcW w:w="2526" w:type="dxa"/>
          </w:tcPr>
          <w:p w:rsidR="0053726E" w:rsidRPr="00EA0098" w:rsidRDefault="0053726E" w:rsidP="009D3D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01" w:type="dxa"/>
          </w:tcPr>
          <w:p w:rsidR="0053726E" w:rsidRPr="00EA0098" w:rsidRDefault="0053726E" w:rsidP="009D3D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53726E" w:rsidRPr="00EA0098" w:rsidRDefault="0053726E" w:rsidP="009D3D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53726E" w:rsidRPr="00EA0098" w:rsidRDefault="0053726E" w:rsidP="009D3D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53726E" w:rsidRPr="00EA0098" w:rsidRDefault="0053726E" w:rsidP="009D3D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3726E" w:rsidRPr="00EA0098" w:rsidTr="00E620FD">
        <w:trPr>
          <w:jc w:val="center"/>
        </w:trPr>
        <w:tc>
          <w:tcPr>
            <w:tcW w:w="2526" w:type="dxa"/>
          </w:tcPr>
          <w:p w:rsidR="0053726E" w:rsidRPr="00EA0098" w:rsidRDefault="00D8522D" w:rsidP="009D3D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егиональное </w:t>
            </w:r>
            <w:r w:rsidR="0053726E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дразделение </w:t>
            </w:r>
            <w:r w:rsidR="0053726E"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701" w:type="dxa"/>
          </w:tcPr>
          <w:p w:rsidR="0053726E" w:rsidRPr="00EA0098" w:rsidRDefault="0053726E" w:rsidP="009D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53726E" w:rsidRPr="00EA0098" w:rsidRDefault="0053726E" w:rsidP="009D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53726E" w:rsidRPr="00EA0098" w:rsidRDefault="00F32401" w:rsidP="009D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673" w:type="dxa"/>
          </w:tcPr>
          <w:p w:rsidR="0053726E" w:rsidRPr="00EA0098" w:rsidRDefault="00F32401" w:rsidP="009D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</w:tbl>
    <w:p w:rsidR="0053726E" w:rsidRPr="00EA0098" w:rsidRDefault="0053726E" w:rsidP="0053047A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…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с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казов</w:t>
      </w:r>
      <w:r w:rsidR="0034573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хнических средст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приведших к задержкам первого поезда на 1 час и более, от количества отказов в зоне ответственности </w:t>
      </w:r>
      <w:r w:rsidR="0051312A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о </w:t>
      </w:r>
      <w:r w:rsidR="00D8522D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E5517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функционального филиала</w:t>
      </w:r>
      <w:r w:rsidR="00E5517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анал</w:t>
      </w:r>
      <w:r w:rsidR="00722BD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изируемый месяц текущего года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%;</w:t>
      </w:r>
    </w:p>
    <w:p w:rsidR="0053726E" w:rsidRPr="00EA0098" w:rsidRDefault="00F32401" w:rsidP="0053726E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од</m:t>
            </m:r>
          </m:sup>
        </m:sSubSup>
      </m:oMath>
      <w:r w:rsidR="0053726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од</m:t>
            </m:r>
          </m:sup>
        </m:sSubSup>
      </m:oMath>
      <w:r w:rsidR="0053726E" w:rsidRPr="00EA0098">
        <w:rPr>
          <w:rFonts w:ascii="Times New Roman" w:eastAsiaTheme="minorEastAsia" w:hAnsi="Times New Roman" w:cs="Times New Roman"/>
          <w:sz w:val="28"/>
          <w:szCs w:val="28"/>
        </w:rPr>
        <w:t>…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од</m:t>
            </m:r>
          </m:sup>
        </m:sSubSup>
      </m:oMath>
      <w:r w:rsidR="0053726E" w:rsidRPr="00EA00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726E" w:rsidRPr="00EA009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53726E" w:rsidRPr="00EA00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726E" w:rsidRPr="00EA0098">
        <w:rPr>
          <w:rFonts w:ascii="Times New Roman" w:eastAsiaTheme="minorEastAsia" w:hAnsi="Times New Roman" w:cs="Times New Roman"/>
          <w:sz w:val="28"/>
          <w:szCs w:val="28"/>
        </w:rPr>
        <w:t>доля отказов</w:t>
      </w:r>
      <w:r w:rsidR="0034573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хнических средств</w:t>
      </w:r>
      <w:r w:rsidR="0053726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приведших к задержкам первого поезда на 1 час и более, от количества отказов в зоне ответственности </w:t>
      </w:r>
      <w:r w:rsidR="0051312A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53726E" w:rsidRPr="00EA0098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53726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о </w:t>
      </w:r>
      <w:r w:rsidR="00D8522D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996B9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</w:t>
      </w:r>
      <w:r w:rsidR="0053726E" w:rsidRPr="00EA0098">
        <w:rPr>
          <w:rFonts w:ascii="Times New Roman" w:eastAsiaTheme="minorEastAsia" w:hAnsi="Times New Roman" w:cs="Times New Roman"/>
          <w:sz w:val="28"/>
          <w:szCs w:val="28"/>
        </w:rPr>
        <w:t>функционального филиала</w:t>
      </w:r>
      <w:r w:rsidR="00996B9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53726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период с начала текущего года, %.</w:t>
      </w:r>
    </w:p>
    <w:p w:rsidR="0053047A" w:rsidRPr="00EA0098" w:rsidRDefault="00BF336E" w:rsidP="0053726E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В аналитической справке, представленной в таблице 4.1</w:t>
      </w:r>
      <w:r w:rsidR="003A1067" w:rsidRPr="00EA009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определяются </w:t>
      </w:r>
      <w:r w:rsidR="0034573F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ые подразделения функциональных филиалов и</w:t>
      </w:r>
      <w:r w:rsidR="0034573F" w:rsidRPr="00EA0098">
        <w:rPr>
          <w:rFonts w:ascii="Times New Roman" w:eastAsiaTheme="minorEastAsia" w:hAnsi="Times New Roman" w:cs="Times New Roman"/>
          <w:sz w:val="28"/>
          <w:szCs w:val="28"/>
        </w:rPr>
        <w:t>л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в зоне ответственности которых, </w:t>
      </w:r>
      <w:r w:rsidR="0034573F" w:rsidRPr="00EA0098">
        <w:rPr>
          <w:rFonts w:ascii="Times New Roman" w:eastAsiaTheme="minorEastAsia" w:hAnsi="Times New Roman" w:cs="Times New Roman"/>
          <w:sz w:val="28"/>
          <w:szCs w:val="28"/>
        </w:rPr>
        <w:t>за об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анализируемых период</w:t>
      </w:r>
      <w:r w:rsidR="0034573F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регистрирован рост отказов, приведших к задержке первого поезда на 1 час и более. Для указанных </w:t>
      </w:r>
      <w:r w:rsidR="0034573F" w:rsidRPr="00EA0098">
        <w:rPr>
          <w:rFonts w:ascii="Times New Roman" w:eastAsiaTheme="minorEastAsia" w:hAnsi="Times New Roman" w:cs="Times New Roman"/>
          <w:sz w:val="28"/>
          <w:szCs w:val="28"/>
        </w:rPr>
        <w:t>региональны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й дополнительно рассматривается соотношение доли за месяц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за период с начала года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, которую составляют отказы, приведшие</w:t>
      </w:r>
      <w:r w:rsidR="005E2EFF">
        <w:rPr>
          <w:rFonts w:ascii="Times New Roman" w:eastAsiaTheme="minorEastAsia" w:hAnsi="Times New Roman" w:cs="Times New Roman"/>
          <w:sz w:val="28"/>
          <w:szCs w:val="28"/>
        </w:rPr>
        <w:t xml:space="preserve"> к задержке первого поезда на 1 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час и более</w:t>
      </w:r>
      <w:r w:rsidR="009035CD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 общего количества отказов в зоне ответственности подразделения. Превышение доли </w:t>
      </w:r>
      <w:r w:rsidR="0053047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 анализируемый месяц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="0053047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ад долей за период с начала года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53047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видетельствуе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047A" w:rsidRPr="00EA0098">
        <w:rPr>
          <w:rFonts w:ascii="Times New Roman" w:eastAsiaTheme="minorEastAsia" w:hAnsi="Times New Roman" w:cs="Times New Roman"/>
          <w:sz w:val="28"/>
          <w:szCs w:val="28"/>
        </w:rPr>
        <w:t>о непропорциональном росте отказов, приведших к задержкам первого поезда на 1 час и более</w:t>
      </w:r>
      <w:r w:rsidR="0034573F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3047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34573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</w:t>
      </w:r>
      <w:r w:rsidR="0053047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сти принятия мер</w:t>
      </w:r>
      <w:r w:rsidR="0034573F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3047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0802" w:rsidRPr="00EA0098">
        <w:rPr>
          <w:rFonts w:ascii="Times New Roman" w:eastAsiaTheme="minorEastAsia" w:hAnsi="Times New Roman" w:cs="Times New Roman"/>
          <w:sz w:val="28"/>
          <w:szCs w:val="28"/>
        </w:rPr>
        <w:t>направленных на</w:t>
      </w:r>
      <w:r w:rsidR="0072581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окращени</w:t>
      </w:r>
      <w:r w:rsidR="00D50802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2581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ремени </w:t>
      </w:r>
      <w:r w:rsidR="0034573F" w:rsidRPr="00EA0098">
        <w:rPr>
          <w:rFonts w:ascii="Times New Roman" w:eastAsiaTheme="minorEastAsia" w:hAnsi="Times New Roman" w:cs="Times New Roman"/>
          <w:sz w:val="28"/>
          <w:szCs w:val="28"/>
        </w:rPr>
        <w:t>проведения восстановительных работ после</w:t>
      </w:r>
      <w:r w:rsidR="0072581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 в</w:t>
      </w:r>
      <w:r w:rsidR="0053047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573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анном региональном </w:t>
      </w:r>
      <w:r w:rsidR="0053047A" w:rsidRPr="00EA0098">
        <w:rPr>
          <w:rFonts w:ascii="Times New Roman" w:eastAsiaTheme="minorEastAsia" w:hAnsi="Times New Roman" w:cs="Times New Roman"/>
          <w:sz w:val="28"/>
          <w:szCs w:val="28"/>
        </w:rPr>
        <w:t>подразделении</w:t>
      </w:r>
      <w:r w:rsidR="0034573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53047A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35CD" w:rsidRPr="00EA0098" w:rsidRDefault="009035CD" w:rsidP="0053726E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Аналитическая справка, представленная в таблице 4.1</w:t>
      </w:r>
      <w:r w:rsidR="003A1067" w:rsidRPr="00EA009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еализуется с возможностью формирования (по запросу) гистограмм. Гистограммы формируются на основе данных за анализируемый период прошлого и текущего года о фактическом количестве отказов, приведших к задержкам первого поезда на 1 час и более, по ответственности </w:t>
      </w:r>
      <w:r w:rsidR="0034573F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ых подразделений 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включенных в таблицу 4.1</w:t>
      </w:r>
      <w:r w:rsidR="003A1067" w:rsidRPr="00EA009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 Построение гистограмм осуществляется отдельно за анализируемый месяц и период с начала</w:t>
      </w:r>
      <w:r w:rsidR="0034573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куще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года. </w:t>
      </w:r>
    </w:p>
    <w:p w:rsidR="0053726E" w:rsidRPr="00EA0098" w:rsidRDefault="0034573F" w:rsidP="0053726E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9035C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ые подразделения 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9035CD" w:rsidRPr="00EA0098">
        <w:rPr>
          <w:rFonts w:ascii="Times New Roman" w:eastAsiaTheme="minorEastAsia" w:hAnsi="Times New Roman" w:cs="Times New Roman"/>
          <w:sz w:val="28"/>
          <w:szCs w:val="28"/>
        </w:rPr>
        <w:t>, по ответственности которых</w:t>
      </w:r>
      <w:r w:rsidR="003962B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35CD" w:rsidRPr="00EA0098">
        <w:rPr>
          <w:rFonts w:ascii="Times New Roman" w:eastAsiaTheme="minorEastAsia" w:hAnsi="Times New Roman" w:cs="Times New Roman"/>
          <w:sz w:val="28"/>
          <w:szCs w:val="28"/>
        </w:rPr>
        <w:t>за месяц и с начала года выявлен рост количества отказов, приведших к задержке первого поезда на 1 час и более, дополнительно анализируются на основе специализированных выходных справок.</w:t>
      </w:r>
      <w:r w:rsidR="0053726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рядок проведения анализа отказо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хнических средств</w:t>
      </w:r>
      <w:r w:rsidR="0053726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а основе специализированных форм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правок </w:t>
      </w:r>
      <w:r w:rsidR="0053726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9035C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ых подразделений </w:t>
      </w:r>
      <w:r w:rsidR="0053726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53726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представлен в разделе </w:t>
      </w:r>
      <w:r w:rsidR="009035C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6 </w:t>
      </w:r>
      <w:r w:rsidR="0053726E" w:rsidRPr="00EA0098">
        <w:rPr>
          <w:rFonts w:ascii="Times New Roman" w:eastAsiaTheme="minorEastAsia" w:hAnsi="Times New Roman" w:cs="Times New Roman"/>
          <w:sz w:val="28"/>
          <w:szCs w:val="28"/>
        </w:rPr>
        <w:t>настоящего документа.</w:t>
      </w:r>
    </w:p>
    <w:p w:rsidR="0053726E" w:rsidRPr="00EA0098" w:rsidRDefault="00092FCA" w:rsidP="00092FCA">
      <w:pPr>
        <w:pStyle w:val="2"/>
        <w:spacing w:before="120" w:after="120" w:line="360" w:lineRule="atLeast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35" w:name="_Toc500842875"/>
      <w:bookmarkStart w:id="36" w:name="_Toc501883959"/>
      <w:bookmarkStart w:id="37" w:name="_Toc528577846"/>
      <w:r w:rsidRPr="00EA0098">
        <w:rPr>
          <w:rFonts w:ascii="Times New Roman" w:hAnsi="Times New Roman" w:cs="Times New Roman"/>
          <w:color w:val="auto"/>
          <w:sz w:val="28"/>
          <w:szCs w:val="28"/>
        </w:rPr>
        <w:lastRenderedPageBreak/>
        <w:t>4.</w:t>
      </w:r>
      <w:r w:rsidR="00BB3FB5" w:rsidRPr="00EA009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A0098">
        <w:rPr>
          <w:rFonts w:ascii="Times New Roman" w:hAnsi="Times New Roman" w:cs="Times New Roman"/>
          <w:color w:val="auto"/>
          <w:sz w:val="28"/>
          <w:szCs w:val="28"/>
        </w:rPr>
        <w:t>. Анализ на региональном уровне управления условной экономической оценки дополнительных расходов, связанных с задержками поездов по причине отказов в работе технических средств</w:t>
      </w:r>
      <w:bookmarkEnd w:id="35"/>
      <w:bookmarkEnd w:id="36"/>
      <w:bookmarkEnd w:id="37"/>
    </w:p>
    <w:p w:rsidR="00E11E9B" w:rsidRPr="00EA0098" w:rsidRDefault="007F78A3" w:rsidP="000075C1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Рассмотренные в разделе</w:t>
      </w:r>
      <w:r w:rsidR="00BB3FB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4.2 настоящего документа показатели  потерь поездо-часов в общем случае определяются путем суммирования продолжительности задержек </w:t>
      </w:r>
      <w:r w:rsidR="002C291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ассажирских, пригородных и грузовых поездов, зарегистрированных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2C291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качестве последствий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отказов в работе технических средств.</w:t>
      </w:r>
      <w:r w:rsidR="00FF7A5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319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2C2915" w:rsidRPr="00EA0098">
        <w:rPr>
          <w:rFonts w:ascii="Times New Roman" w:eastAsiaTheme="minorEastAsia" w:hAnsi="Times New Roman" w:cs="Times New Roman"/>
          <w:sz w:val="28"/>
          <w:szCs w:val="28"/>
        </w:rPr>
        <w:t>указа</w:t>
      </w:r>
      <w:r w:rsidR="00E2319E" w:rsidRPr="00EA0098">
        <w:rPr>
          <w:rFonts w:ascii="Times New Roman" w:eastAsiaTheme="minorEastAsia" w:hAnsi="Times New Roman" w:cs="Times New Roman"/>
          <w:sz w:val="28"/>
          <w:szCs w:val="28"/>
        </w:rPr>
        <w:t>нном алгоритме расчета</w:t>
      </w:r>
      <w:r w:rsidR="00FF7A5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дин</w:t>
      </w:r>
      <w:r w:rsidR="00165715" w:rsidRPr="00EA0098">
        <w:rPr>
          <w:rFonts w:ascii="Times New Roman" w:eastAsiaTheme="minorEastAsia" w:hAnsi="Times New Roman" w:cs="Times New Roman"/>
          <w:sz w:val="28"/>
          <w:szCs w:val="28"/>
        </w:rPr>
        <w:t>аковый</w:t>
      </w:r>
      <w:r w:rsidR="00FF7A5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казатель потерь поездо-часов </w:t>
      </w:r>
      <w:r w:rsidR="00165715" w:rsidRPr="00EA0098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FF7A5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 в работе технических средств может быть </w:t>
      </w:r>
      <w:r w:rsidR="00E2319E" w:rsidRPr="00EA0098">
        <w:rPr>
          <w:rFonts w:ascii="Times New Roman" w:eastAsiaTheme="minorEastAsia" w:hAnsi="Times New Roman" w:cs="Times New Roman"/>
          <w:sz w:val="28"/>
          <w:szCs w:val="28"/>
        </w:rPr>
        <w:t>получен</w:t>
      </w:r>
      <w:r w:rsidR="00FF7A5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суммирования задержек</w:t>
      </w:r>
      <w:r w:rsidR="00E2319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571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еречисленных категорий </w:t>
      </w:r>
      <w:r w:rsidR="00E2319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ездов </w:t>
      </w:r>
      <w:r w:rsidR="0016571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E2319E" w:rsidRPr="00EA0098">
        <w:rPr>
          <w:rFonts w:ascii="Times New Roman" w:eastAsiaTheme="minorEastAsia" w:hAnsi="Times New Roman" w:cs="Times New Roman"/>
          <w:sz w:val="28"/>
          <w:szCs w:val="28"/>
        </w:rPr>
        <w:t>различн</w:t>
      </w:r>
      <w:r w:rsidR="00165715" w:rsidRPr="00EA0098">
        <w:rPr>
          <w:rFonts w:ascii="Times New Roman" w:eastAsiaTheme="minorEastAsia" w:hAnsi="Times New Roman" w:cs="Times New Roman"/>
          <w:sz w:val="28"/>
          <w:szCs w:val="28"/>
        </w:rPr>
        <w:t>ом</w:t>
      </w:r>
      <w:r w:rsidR="00E2319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571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оотношении их </w:t>
      </w:r>
      <w:r w:rsidR="00E2319E" w:rsidRPr="00EA0098">
        <w:rPr>
          <w:rFonts w:ascii="Times New Roman" w:eastAsiaTheme="minorEastAsia" w:hAnsi="Times New Roman" w:cs="Times New Roman"/>
          <w:sz w:val="28"/>
          <w:szCs w:val="28"/>
        </w:rPr>
        <w:t>продолжительностей</w:t>
      </w:r>
      <w:r w:rsidR="00165715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F7A5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и этом стоимост</w:t>
      </w:r>
      <w:r w:rsidR="00B40078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FF7A5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ездо-часа простоя </w:t>
      </w:r>
      <w:r w:rsidR="00165715" w:rsidRPr="00EA0098">
        <w:rPr>
          <w:rFonts w:ascii="Times New Roman" w:eastAsiaTheme="minorEastAsia" w:hAnsi="Times New Roman" w:cs="Times New Roman"/>
          <w:sz w:val="28"/>
          <w:szCs w:val="28"/>
        </w:rPr>
        <w:t>пассажирского, пригородного или грузового поезда 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5715" w:rsidRPr="00EA0098">
        <w:rPr>
          <w:rFonts w:ascii="Times New Roman" w:eastAsiaTheme="minorEastAsia" w:hAnsi="Times New Roman" w:cs="Times New Roman"/>
          <w:sz w:val="28"/>
          <w:szCs w:val="28"/>
        </w:rPr>
        <w:t>значительной мере различаются</w:t>
      </w:r>
      <w:r w:rsidR="00B4007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между собой</w:t>
      </w:r>
      <w:r w:rsidR="00165715" w:rsidRPr="00EA0098">
        <w:rPr>
          <w:rFonts w:ascii="Times New Roman" w:eastAsiaTheme="minorEastAsia" w:hAnsi="Times New Roman" w:cs="Times New Roman"/>
          <w:sz w:val="28"/>
          <w:szCs w:val="28"/>
        </w:rPr>
        <w:t>. В этой связи</w:t>
      </w:r>
      <w:r w:rsidR="00B40078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6571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291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проведения анализа необходимо использовать </w:t>
      </w:r>
      <w:r w:rsidR="0016571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казатель, </w:t>
      </w:r>
      <w:r w:rsidR="00B40078" w:rsidRPr="00EA0098">
        <w:rPr>
          <w:rFonts w:ascii="Times New Roman" w:eastAsiaTheme="minorEastAsia" w:hAnsi="Times New Roman" w:cs="Times New Roman"/>
          <w:sz w:val="28"/>
          <w:szCs w:val="28"/>
        </w:rPr>
        <w:t>позволя</w:t>
      </w:r>
      <w:r w:rsidR="002C291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ющий </w:t>
      </w:r>
      <w:r w:rsidR="0016571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более точно </w:t>
      </w:r>
      <w:r w:rsidR="00B40078" w:rsidRPr="00EA0098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4573F" w:rsidRPr="00EA0098">
        <w:rPr>
          <w:rFonts w:ascii="Times New Roman" w:eastAsiaTheme="minorEastAsia" w:hAnsi="Times New Roman" w:cs="Times New Roman"/>
          <w:sz w:val="28"/>
          <w:szCs w:val="28"/>
        </w:rPr>
        <w:t>ценива</w:t>
      </w:r>
      <w:r w:rsidR="00B40078" w:rsidRPr="00EA0098">
        <w:rPr>
          <w:rFonts w:ascii="Times New Roman" w:eastAsiaTheme="minorEastAsia" w:hAnsi="Times New Roman" w:cs="Times New Roman"/>
          <w:sz w:val="28"/>
          <w:szCs w:val="28"/>
        </w:rPr>
        <w:t>ть величину</w:t>
      </w:r>
      <w:r w:rsidR="0016571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егативны</w:t>
      </w:r>
      <w:r w:rsidR="00B40078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16571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экономически</w:t>
      </w:r>
      <w:r w:rsidR="002C2915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16571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следстви</w:t>
      </w:r>
      <w:r w:rsidR="002C2915" w:rsidRPr="00EA0098">
        <w:rPr>
          <w:rFonts w:ascii="Times New Roman" w:eastAsiaTheme="minorEastAsia" w:hAnsi="Times New Roman" w:cs="Times New Roman"/>
          <w:sz w:val="28"/>
          <w:szCs w:val="28"/>
        </w:rPr>
        <w:t>й от возникновения</w:t>
      </w:r>
      <w:r w:rsidR="0016571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 </w:t>
      </w:r>
      <w:r w:rsidR="002C291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работе </w:t>
      </w:r>
      <w:r w:rsidR="00165715" w:rsidRPr="00EA0098">
        <w:rPr>
          <w:rFonts w:ascii="Times New Roman" w:eastAsiaTheme="minorEastAsia" w:hAnsi="Times New Roman" w:cs="Times New Roman"/>
          <w:sz w:val="28"/>
          <w:szCs w:val="28"/>
        </w:rPr>
        <w:t>технических средств.</w:t>
      </w:r>
    </w:p>
    <w:p w:rsidR="00D25DA1" w:rsidRPr="00EA0098" w:rsidRDefault="0047433F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В требованиях</w:t>
      </w:r>
      <w:r w:rsidR="0011767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[9] </w:t>
      </w:r>
      <w:r w:rsidR="00117673" w:rsidRPr="00EA0098">
        <w:rPr>
          <w:rFonts w:ascii="Times New Roman" w:eastAsiaTheme="minorEastAsia" w:hAnsi="Times New Roman" w:cs="Times New Roman"/>
          <w:sz w:val="28"/>
          <w:szCs w:val="28"/>
        </w:rPr>
        <w:t>указан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F08D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w:r w:rsidR="002C2915" w:rsidRPr="00EA0098">
        <w:rPr>
          <w:rFonts w:ascii="Times New Roman" w:eastAsiaTheme="minorEastAsia" w:hAnsi="Times New Roman" w:cs="Times New Roman"/>
          <w:sz w:val="28"/>
          <w:szCs w:val="28"/>
        </w:rPr>
        <w:t>по причин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сутствия утвержденных значений </w:t>
      </w:r>
      <w:r w:rsidRPr="00EA0098">
        <w:rPr>
          <w:rFonts w:ascii="Times New Roman" w:hAnsi="Times New Roman" w:cs="Times New Roman"/>
          <w:sz w:val="28"/>
          <w:szCs w:val="28"/>
        </w:rPr>
        <w:t>оценочных уровней затрат на устранение последствий отказов</w:t>
      </w:r>
      <w:r w:rsidR="00EF08D0" w:rsidRPr="00EA0098">
        <w:rPr>
          <w:rFonts w:ascii="Times New Roman" w:hAnsi="Times New Roman" w:cs="Times New Roman"/>
          <w:sz w:val="28"/>
          <w:szCs w:val="28"/>
        </w:rPr>
        <w:t xml:space="preserve"> для всех технических средств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7673" w:rsidRPr="00EA0098">
        <w:rPr>
          <w:rFonts w:ascii="Times New Roman" w:eastAsiaTheme="minorEastAsia" w:hAnsi="Times New Roman" w:cs="Times New Roman"/>
          <w:sz w:val="28"/>
          <w:szCs w:val="28"/>
        </w:rPr>
        <w:t>в качестве экономической оценки негативных последствий отказов, зарегистрированных по ответствен</w:t>
      </w:r>
      <w:r w:rsidR="00B4007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сти </w:t>
      </w:r>
      <w:r w:rsidR="009D3D22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B4007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ых подразделений </w:t>
      </w:r>
      <w:r w:rsidR="0011767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11767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рассматриваются </w:t>
      </w:r>
      <w:r w:rsidR="002C291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олько </w:t>
      </w:r>
      <w:r w:rsidR="00117673" w:rsidRPr="00EA0098">
        <w:rPr>
          <w:rFonts w:ascii="Times New Roman" w:eastAsiaTheme="minorEastAsia" w:hAnsi="Times New Roman" w:cs="Times New Roman"/>
          <w:sz w:val="28"/>
          <w:szCs w:val="28"/>
        </w:rPr>
        <w:t>дополнительные расходы, связанные с задержками поездов.</w:t>
      </w:r>
      <w:r w:rsidR="0041115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казатели условной экономической оценки дополнительных расходов рассчитываются в соответствии с требованиями [</w:t>
      </w:r>
      <w:r w:rsidR="00007A59" w:rsidRPr="00EA0098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411154" w:rsidRPr="00EA0098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C1168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1115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а основе данных системы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41115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 </w:t>
      </w:r>
      <w:r w:rsidR="00D25DA1" w:rsidRPr="00EA0098">
        <w:rPr>
          <w:rFonts w:ascii="Times New Roman" w:eastAsiaTheme="minorEastAsia" w:hAnsi="Times New Roman" w:cs="Times New Roman"/>
          <w:sz w:val="28"/>
          <w:szCs w:val="28"/>
        </w:rPr>
        <w:t>продолжительности</w:t>
      </w:r>
      <w:r w:rsidR="0041115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116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держек </w:t>
      </w:r>
      <w:r w:rsidR="00411154" w:rsidRPr="00EA0098">
        <w:rPr>
          <w:rFonts w:ascii="Times New Roman" w:eastAsiaTheme="minorEastAsia" w:hAnsi="Times New Roman" w:cs="Times New Roman"/>
          <w:sz w:val="28"/>
          <w:szCs w:val="28"/>
        </w:rPr>
        <w:t>поездов</w:t>
      </w:r>
      <w:r w:rsidR="00BC116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причине отказов в работе технических средств и</w:t>
      </w:r>
      <w:r w:rsidR="0041115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116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еличины </w:t>
      </w:r>
      <w:r w:rsidR="00BC1168" w:rsidRPr="00EA0098">
        <w:rPr>
          <w:rFonts w:ascii="Times New Roman" w:hAnsi="Times New Roman" w:cs="Times New Roman"/>
          <w:sz w:val="28"/>
          <w:szCs w:val="28"/>
        </w:rPr>
        <w:t>расходной ставки стоимости одного поездо-часа простоя поезда</w:t>
      </w:r>
      <w:r w:rsidR="00D25DA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BC116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ледующей </w:t>
      </w:r>
      <w:r w:rsidR="00D25DA1" w:rsidRPr="00EA0098">
        <w:rPr>
          <w:rFonts w:ascii="Times New Roman" w:eastAsiaTheme="minorEastAsia" w:hAnsi="Times New Roman" w:cs="Times New Roman"/>
          <w:sz w:val="28"/>
          <w:szCs w:val="28"/>
        </w:rPr>
        <w:t>формуле:</w:t>
      </w:r>
    </w:p>
    <w:p w:rsidR="00D25DA1" w:rsidRPr="00EA0098" w:rsidRDefault="00F32401" w:rsidP="00D25DA1">
      <w:pPr>
        <w:pStyle w:val="a3"/>
        <w:spacing w:after="0" w:line="36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о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оезд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bSup>
          </m:e>
        </m:nary>
        <m:r>
          <w:rPr>
            <w:rFonts w:ascii="Cambria Math" w:hAnsi="Cambria Math" w:cs="Times New Roman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="00D25DA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5DA1" w:rsidRPr="00EA0098">
        <w:rPr>
          <w:rFonts w:ascii="Times New Roman" w:eastAsiaTheme="minorEastAsia" w:hAnsi="Times New Roman" w:cs="Times New Roman"/>
          <w:sz w:val="28"/>
          <w:szCs w:val="28"/>
        </w:rPr>
        <w:tab/>
      </w:r>
      <w:r w:rsidR="00D25DA1" w:rsidRPr="00EA0098">
        <w:rPr>
          <w:rFonts w:ascii="Times New Roman" w:eastAsiaTheme="minorEastAsia" w:hAnsi="Times New Roman" w:cs="Times New Roman"/>
          <w:sz w:val="28"/>
          <w:szCs w:val="28"/>
        </w:rPr>
        <w:tab/>
        <w:t>(4.7),</w:t>
      </w:r>
    </w:p>
    <w:p w:rsidR="00D25DA1" w:rsidRPr="00EA0098" w:rsidRDefault="00D25DA1" w:rsidP="00D25DA1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о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оезд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–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ополнительные расходы, связанные с задержками поездов по причине отказов в работе технических средств, тыс. руб.</w:t>
      </w:r>
    </w:p>
    <w:p w:rsidR="00D25DA1" w:rsidRPr="00EA0098" w:rsidRDefault="00F32401" w:rsidP="00D25DA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="00D25DA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5DA1" w:rsidRPr="00EA0098">
        <w:rPr>
          <w:rFonts w:ascii="Times New Roman" w:hAnsi="Times New Roman" w:cs="Times New Roman"/>
          <w:sz w:val="28"/>
          <w:szCs w:val="28"/>
        </w:rPr>
        <w:t>–</w:t>
      </w:r>
      <w:r w:rsidR="00D25DA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5DA1" w:rsidRPr="00EA0098">
        <w:rPr>
          <w:rFonts w:ascii="Times New Roman" w:hAnsi="Times New Roman" w:cs="Times New Roman"/>
          <w:sz w:val="28"/>
          <w:szCs w:val="28"/>
        </w:rPr>
        <w:t xml:space="preserve">расходная ставка стоимости одного поездо-часа простоя поезда </w:t>
      </w:r>
      <w:r w:rsidR="00D25DA1" w:rsidRPr="00EA00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5DA1" w:rsidRPr="00EA0098">
        <w:rPr>
          <w:rFonts w:ascii="Times New Roman" w:hAnsi="Times New Roman" w:cs="Times New Roman"/>
          <w:sz w:val="28"/>
          <w:szCs w:val="28"/>
        </w:rPr>
        <w:t xml:space="preserve">-го вида движения в </w:t>
      </w:r>
      <w:r w:rsidR="00D25DA1" w:rsidRPr="00EA009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25DA1" w:rsidRPr="00EA0098">
        <w:rPr>
          <w:rFonts w:ascii="Times New Roman" w:hAnsi="Times New Roman" w:cs="Times New Roman"/>
          <w:sz w:val="28"/>
          <w:szCs w:val="28"/>
        </w:rPr>
        <w:t xml:space="preserve">-ом </w:t>
      </w:r>
      <w:r w:rsidR="00A369CA" w:rsidRPr="00EA0098">
        <w:rPr>
          <w:rFonts w:ascii="Times New Roman" w:hAnsi="Times New Roman" w:cs="Times New Roman"/>
          <w:sz w:val="28"/>
          <w:szCs w:val="28"/>
        </w:rPr>
        <w:t>виде</w:t>
      </w:r>
      <w:r w:rsidR="00D25DA1" w:rsidRPr="00EA0098">
        <w:rPr>
          <w:rFonts w:ascii="Times New Roman" w:hAnsi="Times New Roman" w:cs="Times New Roman"/>
          <w:sz w:val="28"/>
          <w:szCs w:val="28"/>
        </w:rPr>
        <w:t xml:space="preserve"> тяги, рассчитанная для полигона </w:t>
      </w:r>
      <w:r w:rsidR="00D25DA1" w:rsidRPr="00EA009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25DA1" w:rsidRPr="00EA0098">
        <w:rPr>
          <w:rFonts w:ascii="Times New Roman" w:hAnsi="Times New Roman" w:cs="Times New Roman"/>
          <w:sz w:val="28"/>
          <w:szCs w:val="28"/>
        </w:rPr>
        <w:t xml:space="preserve">-ой железной дороги, тыс. руб./час; </w:t>
      </w:r>
    </w:p>
    <w:p w:rsidR="00D25DA1" w:rsidRPr="00EA0098" w:rsidRDefault="00F32401" w:rsidP="00D25DA1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="00D25DA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продолжительность задержки поезда </w:t>
      </w:r>
      <w:r w:rsidR="00D25DA1" w:rsidRPr="00EA00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5DA1" w:rsidRPr="00EA0098">
        <w:rPr>
          <w:rFonts w:ascii="Times New Roman" w:hAnsi="Times New Roman" w:cs="Times New Roman"/>
          <w:sz w:val="28"/>
          <w:szCs w:val="28"/>
        </w:rPr>
        <w:t xml:space="preserve">-го вида движения в </w:t>
      </w:r>
      <w:r w:rsidR="00D25DA1" w:rsidRPr="00EA009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25DA1" w:rsidRPr="00EA0098">
        <w:rPr>
          <w:rFonts w:ascii="Times New Roman" w:hAnsi="Times New Roman" w:cs="Times New Roman"/>
          <w:sz w:val="28"/>
          <w:szCs w:val="28"/>
        </w:rPr>
        <w:t xml:space="preserve">-ом </w:t>
      </w:r>
      <w:r w:rsidR="00A369CA" w:rsidRPr="00EA0098">
        <w:rPr>
          <w:rFonts w:ascii="Times New Roman" w:hAnsi="Times New Roman" w:cs="Times New Roman"/>
          <w:sz w:val="28"/>
          <w:szCs w:val="28"/>
        </w:rPr>
        <w:t>ви</w:t>
      </w:r>
      <w:r w:rsidR="00D25DA1" w:rsidRPr="00EA0098">
        <w:rPr>
          <w:rFonts w:ascii="Times New Roman" w:hAnsi="Times New Roman" w:cs="Times New Roman"/>
          <w:sz w:val="28"/>
          <w:szCs w:val="28"/>
        </w:rPr>
        <w:t xml:space="preserve">де тяги, рассчитанная для полигона </w:t>
      </w:r>
      <w:r w:rsidR="00D25DA1" w:rsidRPr="00EA009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25DA1" w:rsidRPr="00EA0098">
        <w:rPr>
          <w:rFonts w:ascii="Times New Roman" w:hAnsi="Times New Roman" w:cs="Times New Roman"/>
          <w:sz w:val="28"/>
          <w:szCs w:val="28"/>
        </w:rPr>
        <w:t>-ой железной дороги, час</w:t>
      </w:r>
      <w:r w:rsidR="00286FD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7F78A3" w:rsidRPr="00EA0098" w:rsidRDefault="00BC1168" w:rsidP="00D25DA1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Вид движения (пассажирское, пригородно</w:t>
      </w:r>
      <w:r w:rsidR="00917127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 грузовое) автоматически </w:t>
      </w:r>
      <w:r w:rsidR="009D3D22" w:rsidRPr="00EA0098">
        <w:rPr>
          <w:rFonts w:ascii="Times New Roman" w:eastAsiaTheme="minorEastAsia" w:hAnsi="Times New Roman" w:cs="Times New Roman"/>
          <w:sz w:val="28"/>
          <w:szCs w:val="28"/>
        </w:rPr>
        <w:t>определя</w:t>
      </w:r>
      <w:r w:rsidR="00917127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5231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ся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а основе информации о </w:t>
      </w:r>
      <w:r w:rsidR="009D3D2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мере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каждо</w:t>
      </w:r>
      <w:r w:rsidR="009D3D22" w:rsidRPr="00EA0098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держанно</w:t>
      </w:r>
      <w:r w:rsidR="009D3D22" w:rsidRPr="00EA0098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причине отказа</w:t>
      </w:r>
      <w:r w:rsidR="005E2E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2EFF" w:rsidRPr="00EA0098">
        <w:rPr>
          <w:rFonts w:ascii="Times New Roman" w:eastAsiaTheme="minorEastAsia" w:hAnsi="Times New Roman" w:cs="Times New Roman"/>
          <w:sz w:val="28"/>
          <w:szCs w:val="28"/>
        </w:rPr>
        <w:t>поезд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86FD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ид тяги </w:t>
      </w:r>
      <w:r w:rsidR="009D3D22" w:rsidRPr="00EA0098">
        <w:rPr>
          <w:rFonts w:ascii="Times New Roman" w:eastAsiaTheme="minorEastAsia" w:hAnsi="Times New Roman" w:cs="Times New Roman"/>
          <w:sz w:val="28"/>
          <w:szCs w:val="28"/>
        </w:rPr>
        <w:t>устанавлива</w:t>
      </w:r>
      <w:r w:rsidR="00286FD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ется </w:t>
      </w:r>
      <w:r w:rsidR="00286FDC"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 основе информации о </w:t>
      </w:r>
      <w:r w:rsidR="00411154" w:rsidRPr="00EA0098">
        <w:rPr>
          <w:rFonts w:ascii="Times New Roman" w:eastAsiaTheme="minorEastAsia" w:hAnsi="Times New Roman" w:cs="Times New Roman"/>
          <w:sz w:val="28"/>
          <w:szCs w:val="28"/>
        </w:rPr>
        <w:t>сери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едущего</w:t>
      </w:r>
      <w:r w:rsidR="0041115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локомотива</w:t>
      </w:r>
      <w:r w:rsidR="00286FD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езда, </w:t>
      </w:r>
      <w:r w:rsidR="00411154" w:rsidRPr="00EA0098">
        <w:rPr>
          <w:rFonts w:ascii="Times New Roman" w:eastAsiaTheme="minorEastAsia" w:hAnsi="Times New Roman" w:cs="Times New Roman"/>
          <w:sz w:val="28"/>
          <w:szCs w:val="28"/>
        </w:rPr>
        <w:t>задержанного</w:t>
      </w:r>
      <w:r w:rsidR="00286FD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причине отказа</w:t>
      </w:r>
      <w:r w:rsidR="00411154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C1168" w:rsidRPr="00EA0098" w:rsidRDefault="00BC1168" w:rsidP="00D25DA1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Цель проведения данного анализа на региональном уровне управления заключается в определении </w:t>
      </w:r>
      <w:r w:rsidR="009D3D22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ых подразделений функциональных филиалов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отказы, в зоне ответственности которых</w:t>
      </w:r>
      <w:r w:rsidR="009D3D22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меют наиболее значимые экономические последствия и оцен</w:t>
      </w:r>
      <w:r w:rsidR="009D3D22" w:rsidRPr="00EA0098">
        <w:rPr>
          <w:rFonts w:ascii="Times New Roman" w:eastAsiaTheme="minorEastAsia" w:hAnsi="Times New Roman" w:cs="Times New Roman"/>
          <w:sz w:val="28"/>
          <w:szCs w:val="28"/>
        </w:rPr>
        <w:t>к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инамик</w:t>
      </w:r>
      <w:r w:rsidR="009D3D22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х изменения </w:t>
      </w:r>
      <w:r w:rsidR="00AC1366" w:rsidRPr="00EA0098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анализируемы</w:t>
      </w:r>
      <w:r w:rsidR="00AC1366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ериод</w:t>
      </w:r>
      <w:r w:rsidR="00AC1366" w:rsidRPr="00EA0098">
        <w:rPr>
          <w:rFonts w:ascii="Times New Roman" w:eastAsiaTheme="minorEastAsia" w:hAnsi="Times New Roman" w:cs="Times New Roman"/>
          <w:sz w:val="28"/>
          <w:szCs w:val="28"/>
        </w:rPr>
        <w:t>ы к уровню прошлого год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C1366" w:rsidRPr="00EA0098" w:rsidRDefault="002A538A" w:rsidP="002A538A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проведения анализа на региональном уровне управления </w:t>
      </w:r>
      <w:r w:rsidR="00286FD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286FD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ормируетс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«А</w:t>
      </w:r>
      <w:r w:rsidR="00286FDC" w:rsidRPr="00EA0098">
        <w:rPr>
          <w:rFonts w:ascii="Times New Roman" w:eastAsiaTheme="minorEastAsia" w:hAnsi="Times New Roman" w:cs="Times New Roman"/>
          <w:sz w:val="28"/>
          <w:szCs w:val="28"/>
        </w:rPr>
        <w:t>налитическая справк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6FDC" w:rsidRPr="00EA0098">
        <w:rPr>
          <w:rFonts w:ascii="Times New Roman" w:hAnsi="Times New Roman" w:cs="Times New Roman"/>
          <w:sz w:val="28"/>
          <w:szCs w:val="28"/>
        </w:rPr>
        <w:t>об условной экономической оценке дополнительных расходов, связанных с</w:t>
      </w:r>
      <w:r w:rsidR="00286FD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ами в работе технических средст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для регионального уровня управления» (далее – региональная аналитическая справка об условной экономической оценке)</w:t>
      </w:r>
      <w:r w:rsidR="00286FDC" w:rsidRPr="00EA0098">
        <w:rPr>
          <w:rFonts w:ascii="Times New Roman" w:eastAsiaTheme="minorEastAsia" w:hAnsi="Times New Roman" w:cs="Times New Roman"/>
          <w:sz w:val="28"/>
          <w:szCs w:val="28"/>
        </w:rPr>
        <w:t>, представленная в таблице 4.1</w:t>
      </w:r>
      <w:r w:rsidR="003A1067" w:rsidRPr="00EA0098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286FD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Региональная аналитическая справка об условной экономической оценке</w:t>
      </w:r>
      <w:r w:rsidR="00286FD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ормируетс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сле вступления в силу логического запрета на операции с оповещениями об отказах технических средств,</w:t>
      </w:r>
      <w:r w:rsidR="00286FD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е ранее 15-го числа месяца, следу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ющего за анализируемым периодом. Данная аналитическая справка реализуется с</w:t>
      </w:r>
      <w:r w:rsidR="00286FD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астраиваемы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ми </w:t>
      </w:r>
      <w:r w:rsidR="00286FDC" w:rsidRPr="00EA0098">
        <w:rPr>
          <w:rFonts w:ascii="Times New Roman" w:eastAsiaTheme="minorEastAsia" w:hAnsi="Times New Roman" w:cs="Times New Roman"/>
          <w:sz w:val="28"/>
          <w:szCs w:val="28"/>
        </w:rPr>
        <w:t>параметр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ами</w:t>
      </w:r>
      <w:r w:rsidR="004F497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е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ыдачи</w:t>
      </w:r>
      <w:r w:rsidR="00286FDC" w:rsidRPr="00EA0098">
        <w:rPr>
          <w:rFonts w:ascii="Times New Roman" w:eastAsiaTheme="minorEastAsia" w:hAnsi="Times New Roman" w:cs="Times New Roman"/>
          <w:sz w:val="28"/>
          <w:szCs w:val="28"/>
        </w:rPr>
        <w:t>: по периоду, по категории отказов</w:t>
      </w:r>
      <w:r w:rsidR="00722BDE" w:rsidRPr="00EA0098">
        <w:rPr>
          <w:rFonts w:ascii="Times New Roman" w:eastAsiaTheme="minorEastAsia" w:hAnsi="Times New Roman" w:cs="Times New Roman"/>
          <w:sz w:val="28"/>
          <w:szCs w:val="28"/>
        </w:rPr>
        <w:t>, по месту возникновения (перегон или станция, относящиеся к полигону соответствующей железной дороги)</w:t>
      </w:r>
      <w:r w:rsidR="00286FDC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22BDE" w:rsidRPr="00EA0098" w:rsidRDefault="00AC1366" w:rsidP="002A538A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о умолчанию аналитическая справка</w:t>
      </w:r>
      <w:r w:rsidR="00722BDE" w:rsidRPr="00EA0098">
        <w:rPr>
          <w:rFonts w:ascii="Times New Roman" w:hAnsi="Times New Roman" w:cs="Times New Roman"/>
          <w:sz w:val="28"/>
          <w:szCs w:val="28"/>
        </w:rPr>
        <w:t>, представленная в таблице 4.16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формируется по отказам технических средств 1 и 2 категории,</w:t>
      </w:r>
      <w:r w:rsidR="00722BD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не зависимости от места возникновения отказов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показател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условной экономической оценк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считываются и представляются за</w:t>
      </w:r>
      <w:r w:rsidR="00722BDE" w:rsidRPr="00EA0098">
        <w:rPr>
          <w:rFonts w:ascii="Times New Roman" w:hAnsi="Times New Roman" w:cs="Times New Roman"/>
          <w:sz w:val="28"/>
          <w:szCs w:val="28"/>
        </w:rPr>
        <w:t xml:space="preserve"> оба анализируемых периода:</w:t>
      </w:r>
      <w:r w:rsidRPr="00EA0098">
        <w:rPr>
          <w:rFonts w:ascii="Times New Roman" w:hAnsi="Times New Roman" w:cs="Times New Roman"/>
          <w:sz w:val="28"/>
          <w:szCs w:val="28"/>
        </w:rPr>
        <w:t xml:space="preserve"> месяц и за период с начала года, для прошлого и текущего годов. По формуле (4.4) в столбцах №4 и №7 справки, представленной в таблице 4.1</w:t>
      </w:r>
      <w:r w:rsidR="003A1067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отношению к уровню прошлого года </w:t>
      </w:r>
      <w:r w:rsidRPr="00EA0098">
        <w:rPr>
          <w:rFonts w:ascii="Times New Roman" w:hAnsi="Times New Roman" w:cs="Times New Roman"/>
          <w:sz w:val="28"/>
          <w:szCs w:val="28"/>
        </w:rPr>
        <w:t xml:space="preserve">рассчитывается динамика изменения величины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ополнительных расходов, связанных с задержками поездов по причине отказов технических средств. </w:t>
      </w:r>
    </w:p>
    <w:p w:rsidR="00AC1366" w:rsidRPr="00EA0098" w:rsidRDefault="00AC1366" w:rsidP="002A538A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случае </w:t>
      </w:r>
      <w:r w:rsidR="00E620FD" w:rsidRPr="00EA0098">
        <w:rPr>
          <w:rFonts w:ascii="Times New Roman" w:eastAsiaTheme="minorEastAsia" w:hAnsi="Times New Roman" w:cs="Times New Roman"/>
          <w:sz w:val="28"/>
          <w:szCs w:val="28"/>
        </w:rPr>
        <w:t>нулевого значения показател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еличины экономической оценки дополнительных расходов, связанных с задержками поездов от отказов технических средств, за анализируемый период прошлого г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е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 за анализируемый период текущего г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е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при определении динамики </w:t>
      </w:r>
      <w:r w:rsidR="00E620F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изменени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применяются ранее описанные допущения, с целью исключения деления на ноль.</w:t>
      </w:r>
    </w:p>
    <w:p w:rsidR="002C2915" w:rsidRPr="00EA0098" w:rsidRDefault="002C2915" w:rsidP="00AC1366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2C2915" w:rsidRPr="00EA0098" w:rsidRDefault="002C2915" w:rsidP="002C2915">
      <w:pPr>
        <w:spacing w:after="0" w:line="36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4.1</w:t>
      </w:r>
      <w:r w:rsidR="003A1067" w:rsidRPr="00EA0098">
        <w:rPr>
          <w:rFonts w:ascii="Times New Roman" w:eastAsiaTheme="minorEastAsia" w:hAnsi="Times New Roman" w:cs="Times New Roman"/>
          <w:sz w:val="28"/>
          <w:szCs w:val="28"/>
        </w:rPr>
        <w:t>6</w:t>
      </w:r>
    </w:p>
    <w:p w:rsidR="002C2915" w:rsidRPr="00EA0098" w:rsidRDefault="002A538A" w:rsidP="002C2915">
      <w:pPr>
        <w:spacing w:after="120" w:line="360" w:lineRule="atLeast"/>
        <w:jc w:val="center"/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 </w:t>
      </w:r>
      <w:r w:rsidRPr="00EA0098">
        <w:rPr>
          <w:rFonts w:ascii="Times New Roman" w:hAnsi="Times New Roman" w:cs="Times New Roman"/>
          <w:sz w:val="28"/>
          <w:szCs w:val="28"/>
        </w:rPr>
        <w:t>об условной экономической оценке дополнительных расходов, связанных с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ами в работе технических средств, для регионального уровня управления</w:t>
      </w:r>
      <w:r w:rsidR="002C291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aa"/>
        <w:tblW w:w="950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710"/>
        <w:gridCol w:w="744"/>
        <w:gridCol w:w="700"/>
        <w:gridCol w:w="644"/>
        <w:gridCol w:w="714"/>
        <w:gridCol w:w="714"/>
        <w:gridCol w:w="714"/>
      </w:tblGrid>
      <w:tr w:rsidR="00475988" w:rsidRPr="00EA0098" w:rsidTr="00475988">
        <w:trPr>
          <w:trHeight w:val="297"/>
        </w:trPr>
        <w:tc>
          <w:tcPr>
            <w:tcW w:w="5277" w:type="dxa"/>
            <w:gridSpan w:val="2"/>
            <w:vMerge w:val="restart"/>
            <w:vAlign w:val="center"/>
            <w:hideMark/>
          </w:tcPr>
          <w:p w:rsidR="00475988" w:rsidRPr="00EA0098" w:rsidRDefault="00475988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й комплекс</w:t>
            </w:r>
          </w:p>
        </w:tc>
        <w:tc>
          <w:tcPr>
            <w:tcW w:w="4230" w:type="dxa"/>
            <w:gridSpan w:val="6"/>
            <w:vAlign w:val="center"/>
            <w:hideMark/>
          </w:tcPr>
          <w:p w:rsidR="00475988" w:rsidRPr="00EA0098" w:rsidRDefault="00475988" w:rsidP="004759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, связанные с задержками поездов, тыс. руб.</w:t>
            </w:r>
          </w:p>
        </w:tc>
      </w:tr>
      <w:tr w:rsidR="00475988" w:rsidRPr="00EA0098" w:rsidTr="00475988">
        <w:trPr>
          <w:trHeight w:val="297"/>
        </w:trPr>
        <w:tc>
          <w:tcPr>
            <w:tcW w:w="5277" w:type="dxa"/>
            <w:gridSpan w:val="2"/>
            <w:vMerge/>
            <w:vAlign w:val="center"/>
            <w:hideMark/>
          </w:tcPr>
          <w:p w:rsidR="00475988" w:rsidRPr="00EA0098" w:rsidRDefault="00475988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  <w:gridSpan w:val="3"/>
            <w:vAlign w:val="center"/>
            <w:hideMark/>
          </w:tcPr>
          <w:p w:rsidR="00475988" w:rsidRPr="00EA0098" w:rsidRDefault="00475988" w:rsidP="004759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с начала месяца</w:t>
            </w:r>
          </w:p>
        </w:tc>
        <w:tc>
          <w:tcPr>
            <w:tcW w:w="2142" w:type="dxa"/>
            <w:gridSpan w:val="3"/>
            <w:vAlign w:val="center"/>
            <w:hideMark/>
          </w:tcPr>
          <w:p w:rsidR="00475988" w:rsidRPr="00EA0098" w:rsidRDefault="00475988" w:rsidP="004759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с начала года</w:t>
            </w:r>
          </w:p>
        </w:tc>
      </w:tr>
      <w:tr w:rsidR="00475988" w:rsidRPr="00EA0098" w:rsidTr="00475988">
        <w:trPr>
          <w:trHeight w:val="286"/>
        </w:trPr>
        <w:tc>
          <w:tcPr>
            <w:tcW w:w="5277" w:type="dxa"/>
            <w:gridSpan w:val="2"/>
            <w:vMerge/>
            <w:vAlign w:val="center"/>
            <w:hideMark/>
          </w:tcPr>
          <w:p w:rsidR="00475988" w:rsidRPr="00EA0098" w:rsidRDefault="00475988" w:rsidP="004759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  <w:noWrap/>
            <w:hideMark/>
          </w:tcPr>
          <w:p w:rsidR="00475988" w:rsidRPr="00EA0098" w:rsidRDefault="00475988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</w:t>
            </w:r>
          </w:p>
        </w:tc>
        <w:tc>
          <w:tcPr>
            <w:tcW w:w="700" w:type="dxa"/>
            <w:noWrap/>
            <w:hideMark/>
          </w:tcPr>
          <w:p w:rsidR="00475988" w:rsidRPr="00EA0098" w:rsidRDefault="00475988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644" w:type="dxa"/>
            <w:noWrap/>
            <w:hideMark/>
          </w:tcPr>
          <w:p w:rsidR="00475988" w:rsidRPr="00EA0098" w:rsidRDefault="00475988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  <w:tc>
          <w:tcPr>
            <w:tcW w:w="714" w:type="dxa"/>
            <w:noWrap/>
            <w:hideMark/>
          </w:tcPr>
          <w:p w:rsidR="00475988" w:rsidRPr="00EA0098" w:rsidRDefault="00475988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</w:t>
            </w:r>
          </w:p>
        </w:tc>
        <w:tc>
          <w:tcPr>
            <w:tcW w:w="714" w:type="dxa"/>
            <w:noWrap/>
            <w:hideMark/>
          </w:tcPr>
          <w:p w:rsidR="00475988" w:rsidRPr="00EA0098" w:rsidRDefault="00475988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714" w:type="dxa"/>
            <w:noWrap/>
            <w:hideMark/>
          </w:tcPr>
          <w:p w:rsidR="00475988" w:rsidRPr="00EA0098" w:rsidRDefault="00475988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</w:tr>
      <w:tr w:rsidR="002C2915" w:rsidRPr="00EA0098" w:rsidTr="00475988">
        <w:trPr>
          <w:trHeight w:val="195"/>
        </w:trPr>
        <w:tc>
          <w:tcPr>
            <w:tcW w:w="5277" w:type="dxa"/>
            <w:gridSpan w:val="2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C2915" w:rsidRPr="00EA0098" w:rsidTr="00475988">
        <w:trPr>
          <w:trHeight w:val="20"/>
        </w:trPr>
        <w:tc>
          <w:tcPr>
            <w:tcW w:w="9507" w:type="dxa"/>
            <w:gridSpan w:val="8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Произошедшие на территории регионов железной дороги</w:t>
            </w:r>
          </w:p>
        </w:tc>
      </w:tr>
      <w:tr w:rsidR="002C2915" w:rsidRPr="00EA0098" w:rsidTr="00475988">
        <w:trPr>
          <w:trHeight w:val="20"/>
        </w:trPr>
        <w:tc>
          <w:tcPr>
            <w:tcW w:w="5277" w:type="dxa"/>
            <w:gridSpan w:val="2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1</w:t>
            </w:r>
          </w:p>
        </w:tc>
        <w:tc>
          <w:tcPr>
            <w:tcW w:w="7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trHeight w:val="20"/>
        </w:trPr>
        <w:tc>
          <w:tcPr>
            <w:tcW w:w="5277" w:type="dxa"/>
            <w:gridSpan w:val="2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…</w:t>
            </w:r>
          </w:p>
        </w:tc>
        <w:tc>
          <w:tcPr>
            <w:tcW w:w="7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trHeight w:val="20"/>
        </w:trPr>
        <w:tc>
          <w:tcPr>
            <w:tcW w:w="5277" w:type="dxa"/>
            <w:gridSpan w:val="2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Г-</w:t>
            </w:r>
            <w:r w:rsidRPr="00EA0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trHeight w:val="251"/>
        </w:trPr>
        <w:tc>
          <w:tcPr>
            <w:tcW w:w="5277" w:type="dxa"/>
            <w:gridSpan w:val="2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территории железной дороги</w:t>
            </w:r>
          </w:p>
        </w:tc>
        <w:tc>
          <w:tcPr>
            <w:tcW w:w="7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915" w:rsidRPr="00EA0098" w:rsidTr="00475988">
        <w:trPr>
          <w:trHeight w:val="251"/>
        </w:trPr>
        <w:tc>
          <w:tcPr>
            <w:tcW w:w="9507" w:type="dxa"/>
            <w:gridSpan w:val="8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2. С разделением по ответственности функциональных филиалов, </w:t>
            </w:r>
            <w:r w:rsidR="00BC6051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х организаций</w:t>
            </w:r>
            <w:r w:rsidR="005E2EFF">
              <w:rPr>
                <w:rFonts w:ascii="Times New Roman" w:hAnsi="Times New Roman" w:cs="Times New Roman"/>
                <w:bCs/>
                <w:sz w:val="24"/>
                <w:szCs w:val="24"/>
              </w:rPr>
              <w:t>, расположенных</w:t>
            </w: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лигоне железной дороги</w:t>
            </w:r>
          </w:p>
        </w:tc>
      </w:tr>
      <w:tr w:rsidR="002C2915" w:rsidRPr="00EA0098" w:rsidTr="00475988">
        <w:trPr>
          <w:cantSplit/>
          <w:trHeight w:val="20"/>
        </w:trPr>
        <w:tc>
          <w:tcPr>
            <w:tcW w:w="567" w:type="dxa"/>
            <w:vMerge w:val="restart"/>
            <w:textDirection w:val="btLr"/>
            <w:vAlign w:val="center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АГОННЫЙ КОМПЛЕКС</w:t>
            </w:r>
          </w:p>
        </w:tc>
        <w:tc>
          <w:tcPr>
            <w:tcW w:w="471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ВРК-1*</w:t>
            </w:r>
          </w:p>
        </w:tc>
        <w:tc>
          <w:tcPr>
            <w:tcW w:w="7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ВРК-2*</w:t>
            </w:r>
          </w:p>
        </w:tc>
        <w:tc>
          <w:tcPr>
            <w:tcW w:w="7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ВРК-3*</w:t>
            </w:r>
          </w:p>
        </w:tc>
        <w:tc>
          <w:tcPr>
            <w:tcW w:w="7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</w:t>
            </w:r>
            <w:r w:rsidR="00BC6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7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агоноремонтные заводы (груз.)</w:t>
            </w:r>
          </w:p>
        </w:tc>
        <w:tc>
          <w:tcPr>
            <w:tcW w:w="7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агоностроительные заводы (груз.)</w:t>
            </w:r>
          </w:p>
        </w:tc>
        <w:tc>
          <w:tcPr>
            <w:tcW w:w="7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Частные вагонорем. предприятия (груз.)</w:t>
            </w:r>
          </w:p>
        </w:tc>
        <w:tc>
          <w:tcPr>
            <w:tcW w:w="7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Компании операторы, предприятия собственники подвижного состава</w:t>
            </w:r>
          </w:p>
        </w:tc>
        <w:tc>
          <w:tcPr>
            <w:tcW w:w="7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приятия, изготавливающие комплект. узлы и детали для грузовых вагонов</w:t>
            </w:r>
          </w:p>
        </w:tc>
        <w:tc>
          <w:tcPr>
            <w:tcW w:w="7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торонним организациям (груз)</w:t>
            </w:r>
          </w:p>
        </w:tc>
        <w:tc>
          <w:tcPr>
            <w:tcW w:w="7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вагонному комплексу</w:t>
            </w:r>
          </w:p>
        </w:tc>
        <w:tc>
          <w:tcPr>
            <w:tcW w:w="7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368B" w:rsidRPr="00EA0098" w:rsidTr="00475988">
        <w:trPr>
          <w:cantSplit/>
          <w:trHeight w:val="20"/>
        </w:trPr>
        <w:tc>
          <w:tcPr>
            <w:tcW w:w="567" w:type="dxa"/>
            <w:vMerge w:val="restart"/>
            <w:textDirection w:val="btLr"/>
            <w:vAlign w:val="center"/>
            <w:hideMark/>
          </w:tcPr>
          <w:p w:rsidR="00E2368B" w:rsidRPr="00EA0098" w:rsidRDefault="00E2368B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ИНФРАСТРУКТУРНЫЙ КОМПЛЕКС</w:t>
            </w:r>
          </w:p>
        </w:tc>
        <w:tc>
          <w:tcPr>
            <w:tcW w:w="471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B" w:rsidRPr="00EA0098" w:rsidTr="00475988">
        <w:trPr>
          <w:cantSplit/>
          <w:trHeight w:val="20"/>
        </w:trPr>
        <w:tc>
          <w:tcPr>
            <w:tcW w:w="567" w:type="dxa"/>
            <w:vMerge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B" w:rsidRPr="00EA0098" w:rsidTr="00475988">
        <w:trPr>
          <w:cantSplit/>
          <w:trHeight w:val="20"/>
        </w:trPr>
        <w:tc>
          <w:tcPr>
            <w:tcW w:w="567" w:type="dxa"/>
            <w:vMerge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ИЦДМ</w:t>
            </w:r>
          </w:p>
        </w:tc>
        <w:tc>
          <w:tcPr>
            <w:tcW w:w="7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B" w:rsidRPr="00EA0098" w:rsidTr="00475988">
        <w:trPr>
          <w:cantSplit/>
          <w:trHeight w:val="20"/>
        </w:trPr>
        <w:tc>
          <w:tcPr>
            <w:tcW w:w="567" w:type="dxa"/>
            <w:vMerge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ПМ*</w:t>
            </w:r>
          </w:p>
        </w:tc>
        <w:tc>
          <w:tcPr>
            <w:tcW w:w="7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B" w:rsidRPr="00EA0098" w:rsidTr="00475988">
        <w:trPr>
          <w:cantSplit/>
          <w:trHeight w:val="20"/>
        </w:trPr>
        <w:tc>
          <w:tcPr>
            <w:tcW w:w="567" w:type="dxa"/>
            <w:vMerge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7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B" w:rsidRPr="00EA0098" w:rsidTr="00475988">
        <w:trPr>
          <w:cantSplit/>
          <w:trHeight w:val="20"/>
        </w:trPr>
        <w:tc>
          <w:tcPr>
            <w:tcW w:w="567" w:type="dxa"/>
            <w:vMerge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НТЭ</w:t>
            </w:r>
          </w:p>
        </w:tc>
        <w:tc>
          <w:tcPr>
            <w:tcW w:w="7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B" w:rsidRPr="00EA0098" w:rsidTr="00475988">
        <w:trPr>
          <w:cantSplit/>
          <w:trHeight w:val="20"/>
        </w:trPr>
        <w:tc>
          <w:tcPr>
            <w:tcW w:w="567" w:type="dxa"/>
            <w:vMerge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воды изготовители рельсов и стрелочных переводов</w:t>
            </w:r>
          </w:p>
        </w:tc>
        <w:tc>
          <w:tcPr>
            <w:tcW w:w="7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B" w:rsidRPr="00EA0098" w:rsidTr="00475988">
        <w:trPr>
          <w:cantSplit/>
          <w:trHeight w:val="20"/>
        </w:trPr>
        <w:tc>
          <w:tcPr>
            <w:tcW w:w="567" w:type="dxa"/>
            <w:vMerge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воды изготовители оборудования (Трансэнерго)</w:t>
            </w:r>
          </w:p>
        </w:tc>
        <w:tc>
          <w:tcPr>
            <w:tcW w:w="7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B" w:rsidRPr="00EA0098" w:rsidTr="00475988">
        <w:trPr>
          <w:cantSplit/>
          <w:trHeight w:val="20"/>
        </w:trPr>
        <w:tc>
          <w:tcPr>
            <w:tcW w:w="567" w:type="dxa"/>
            <w:vMerge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Энергосбытовая компания</w:t>
            </w:r>
          </w:p>
        </w:tc>
        <w:tc>
          <w:tcPr>
            <w:tcW w:w="7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B" w:rsidRPr="00EA0098" w:rsidTr="00475988">
        <w:trPr>
          <w:cantSplit/>
          <w:trHeight w:val="20"/>
        </w:trPr>
        <w:tc>
          <w:tcPr>
            <w:tcW w:w="567" w:type="dxa"/>
            <w:vMerge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троительные или монтажные организации</w:t>
            </w:r>
          </w:p>
        </w:tc>
        <w:tc>
          <w:tcPr>
            <w:tcW w:w="7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B" w:rsidRPr="00EA0098" w:rsidTr="00475988">
        <w:trPr>
          <w:cantSplit/>
          <w:trHeight w:val="20"/>
        </w:trPr>
        <w:tc>
          <w:tcPr>
            <w:tcW w:w="567" w:type="dxa"/>
            <w:vMerge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воды изготовители продукции ЖАТ</w:t>
            </w:r>
          </w:p>
        </w:tc>
        <w:tc>
          <w:tcPr>
            <w:tcW w:w="7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B" w:rsidRPr="00EA0098" w:rsidTr="00475988">
        <w:trPr>
          <w:cantSplit/>
          <w:trHeight w:val="20"/>
        </w:trPr>
        <w:tc>
          <w:tcPr>
            <w:tcW w:w="567" w:type="dxa"/>
            <w:vMerge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монтные организации (ССПС)</w:t>
            </w:r>
          </w:p>
        </w:tc>
        <w:tc>
          <w:tcPr>
            <w:tcW w:w="7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B" w:rsidRPr="00EA0098" w:rsidTr="00475988">
        <w:trPr>
          <w:cantSplit/>
          <w:trHeight w:val="20"/>
        </w:trPr>
        <w:tc>
          <w:tcPr>
            <w:tcW w:w="567" w:type="dxa"/>
            <w:vMerge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Машиностроительные заводы (ССПС)</w:t>
            </w:r>
          </w:p>
        </w:tc>
        <w:tc>
          <w:tcPr>
            <w:tcW w:w="7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8B" w:rsidRPr="00EA0098" w:rsidTr="00475988">
        <w:trPr>
          <w:cantSplit/>
          <w:trHeight w:val="20"/>
        </w:trPr>
        <w:tc>
          <w:tcPr>
            <w:tcW w:w="567" w:type="dxa"/>
            <w:vMerge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ЦШ</w:t>
            </w:r>
          </w:p>
        </w:tc>
        <w:tc>
          <w:tcPr>
            <w:tcW w:w="7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E2368B" w:rsidRPr="00EA0098" w:rsidRDefault="00E2368B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988" w:rsidRPr="00EA0098" w:rsidRDefault="00475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2C2915" w:rsidRPr="00EA0098" w:rsidRDefault="002C2915" w:rsidP="002C2915">
      <w:pPr>
        <w:spacing w:after="120"/>
        <w:jc w:val="right"/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  <w:r w:rsidR="003A1067" w:rsidRPr="00EA0098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a"/>
        <w:tblW w:w="950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4705"/>
        <w:gridCol w:w="750"/>
        <w:gridCol w:w="700"/>
        <w:gridCol w:w="644"/>
        <w:gridCol w:w="714"/>
        <w:gridCol w:w="714"/>
        <w:gridCol w:w="714"/>
      </w:tblGrid>
      <w:tr w:rsidR="002C2915" w:rsidRPr="00EA0098" w:rsidTr="00475988">
        <w:trPr>
          <w:cantSplit/>
          <w:trHeight w:val="20"/>
        </w:trPr>
        <w:tc>
          <w:tcPr>
            <w:tcW w:w="5271" w:type="dxa"/>
            <w:gridSpan w:val="2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 w:val="restart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ЦП, ЦДРП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инфраструктурному комплексу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45"/>
        </w:trPr>
        <w:tc>
          <w:tcPr>
            <w:tcW w:w="5271" w:type="dxa"/>
            <w:gridSpan w:val="2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ДИ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 w:val="restart"/>
            <w:textDirection w:val="btLr"/>
            <w:vAlign w:val="center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ЛОКОМОТИВНЫЙ КОМПЛЕКС</w:t>
            </w: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ООО «ЛокоТех-Сервис»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ООО «СТМ-Сервис»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Остальные сервисные ЦТ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ЦТР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ервисным организациям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Локомотивостроительный завод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Локомотиворемонтный завод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приятия, изгот. комплектующие узлы и детали для локомотивов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/>
            <w:vAlign w:val="center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торонним организациям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331"/>
        </w:trPr>
        <w:tc>
          <w:tcPr>
            <w:tcW w:w="566" w:type="dxa"/>
            <w:vMerge/>
            <w:vAlign w:val="center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локомотивному комплексу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 w:val="restart"/>
            <w:textDirection w:val="btLr"/>
            <w:vAlign w:val="center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СКИЙ КОМПЛЕКС</w:t>
            </w: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МВ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ДМВ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монтные организации (МВПС)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Машиностроительные заводы (МВПС)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Организации - потребители услуг пригородной пассажирской инфраструктуры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торонним пригородного комплекса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одразделения ДОСС*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ДЖВ*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ФПКФ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висные организации ДОСС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агоноремонтные заводы (пасс.)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агоностроительные заводы (пасс.)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Частные вагоноремонтные пред-тия (пасс.)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торонним организациям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66" w:type="dxa"/>
            <w:vMerge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ассажирскому комплексу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271" w:type="dxa"/>
            <w:gridSpan w:val="2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9BD" w:rsidRPr="00EA0098" w:rsidTr="00475988">
        <w:trPr>
          <w:cantSplit/>
          <w:trHeight w:val="20"/>
        </w:trPr>
        <w:tc>
          <w:tcPr>
            <w:tcW w:w="5271" w:type="dxa"/>
            <w:gridSpan w:val="2"/>
            <w:hideMark/>
          </w:tcPr>
          <w:p w:rsidR="00CA09BD" w:rsidRPr="00EA0098" w:rsidRDefault="00CA09BD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750" w:type="dxa"/>
            <w:hideMark/>
          </w:tcPr>
          <w:p w:rsidR="00CA09BD" w:rsidRPr="00EA0098" w:rsidRDefault="00CA09BD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CA09BD" w:rsidRPr="00EA0098" w:rsidRDefault="00CA09BD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CA09BD" w:rsidRPr="00EA0098" w:rsidRDefault="00CA09BD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A09BD" w:rsidRPr="00EA0098" w:rsidRDefault="00CA09BD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A09BD" w:rsidRPr="00EA0098" w:rsidRDefault="00CA09BD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CA09BD" w:rsidRPr="00EA0098" w:rsidRDefault="00CA09BD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E2" w:rsidRPr="00EA0098" w:rsidTr="00475988">
        <w:trPr>
          <w:cantSplit/>
          <w:trHeight w:val="20"/>
        </w:trPr>
        <w:tc>
          <w:tcPr>
            <w:tcW w:w="5271" w:type="dxa"/>
            <w:gridSpan w:val="2"/>
            <w:hideMark/>
          </w:tcPr>
          <w:p w:rsidR="007912E2" w:rsidRPr="00EA0098" w:rsidRDefault="007912E2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МТО</w:t>
            </w:r>
          </w:p>
        </w:tc>
        <w:tc>
          <w:tcPr>
            <w:tcW w:w="750" w:type="dxa"/>
            <w:hideMark/>
          </w:tcPr>
          <w:p w:rsidR="007912E2" w:rsidRPr="00EA0098" w:rsidRDefault="007912E2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7912E2" w:rsidRPr="00EA0098" w:rsidRDefault="007912E2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7912E2" w:rsidRPr="00EA0098" w:rsidRDefault="007912E2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7912E2" w:rsidRPr="00EA0098" w:rsidRDefault="007912E2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7912E2" w:rsidRPr="00EA0098" w:rsidRDefault="007912E2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7912E2" w:rsidRPr="00EA0098" w:rsidRDefault="007912E2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82"/>
        </w:trPr>
        <w:tc>
          <w:tcPr>
            <w:tcW w:w="566" w:type="dxa"/>
            <w:vMerge w:val="restart"/>
            <w:textDirection w:val="btLr"/>
            <w:vAlign w:val="center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РАНСП. – ЛОГ. КОМПЛЕКС</w:t>
            </w: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366"/>
        </w:trPr>
        <w:tc>
          <w:tcPr>
            <w:tcW w:w="566" w:type="dxa"/>
            <w:vMerge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ЦФТО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337"/>
        </w:trPr>
        <w:tc>
          <w:tcPr>
            <w:tcW w:w="566" w:type="dxa"/>
            <w:vMerge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Грузополучатель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310"/>
        </w:trPr>
        <w:tc>
          <w:tcPr>
            <w:tcW w:w="566" w:type="dxa"/>
            <w:vMerge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Грузоотправитель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533"/>
        </w:trPr>
        <w:tc>
          <w:tcPr>
            <w:tcW w:w="566" w:type="dxa"/>
            <w:vMerge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транспортно-логистическому комплексу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271" w:type="dxa"/>
            <w:gridSpan w:val="2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НОД-4 ЮУР*</w:t>
            </w:r>
          </w:p>
        </w:tc>
        <w:tc>
          <w:tcPr>
            <w:tcW w:w="75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38A" w:rsidRPr="00EA0098" w:rsidRDefault="002A5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2C2915" w:rsidRPr="00EA0098" w:rsidRDefault="002C2915" w:rsidP="002C2915">
      <w:pPr>
        <w:jc w:val="right"/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Окончание таблицы 4.1</w:t>
      </w:r>
      <w:r w:rsidR="003A1067" w:rsidRPr="00EA0098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a"/>
        <w:tblW w:w="950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0"/>
        <w:gridCol w:w="741"/>
        <w:gridCol w:w="700"/>
        <w:gridCol w:w="644"/>
        <w:gridCol w:w="714"/>
        <w:gridCol w:w="714"/>
        <w:gridCol w:w="714"/>
      </w:tblGrid>
      <w:tr w:rsidR="002C2915" w:rsidRPr="00EA0098" w:rsidTr="00475988">
        <w:trPr>
          <w:cantSplit/>
          <w:trHeight w:val="20"/>
        </w:trPr>
        <w:tc>
          <w:tcPr>
            <w:tcW w:w="5280" w:type="dxa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912E2" w:rsidRPr="00EA0098" w:rsidTr="00475988">
        <w:trPr>
          <w:cantSplit/>
          <w:trHeight w:val="20"/>
        </w:trPr>
        <w:tc>
          <w:tcPr>
            <w:tcW w:w="5280" w:type="dxa"/>
            <w:hideMark/>
          </w:tcPr>
          <w:p w:rsidR="007912E2" w:rsidRPr="00EA0098" w:rsidRDefault="007912E2" w:rsidP="005E2E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ругие подр</w:t>
            </w:r>
            <w:r w:rsidR="005E2EFF">
              <w:rPr>
                <w:rFonts w:ascii="Times New Roman" w:hAnsi="Times New Roman" w:cs="Times New Roman"/>
                <w:sz w:val="24"/>
                <w:szCs w:val="24"/>
              </w:rPr>
              <w:t>азделе</w:t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ния на полигоне железной дороги, входящие в состав ОАО «РЖД»</w:t>
            </w:r>
          </w:p>
        </w:tc>
        <w:tc>
          <w:tcPr>
            <w:tcW w:w="741" w:type="dxa"/>
            <w:hideMark/>
          </w:tcPr>
          <w:p w:rsidR="007912E2" w:rsidRPr="00EA0098" w:rsidRDefault="007912E2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7912E2" w:rsidRPr="00EA0098" w:rsidRDefault="007912E2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7912E2" w:rsidRPr="00EA0098" w:rsidRDefault="007912E2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7912E2" w:rsidRPr="00EA0098" w:rsidRDefault="007912E2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7912E2" w:rsidRPr="00EA0098" w:rsidRDefault="007912E2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7912E2" w:rsidRPr="00EA0098" w:rsidRDefault="007912E2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28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ругие сторонние организации, сервисные на полигоне железной дороги</w:t>
            </w:r>
          </w:p>
        </w:tc>
        <w:tc>
          <w:tcPr>
            <w:tcW w:w="741" w:type="dxa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28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одразделениям ОАО «РЖД» на полигоне железной дороги</w:t>
            </w:r>
          </w:p>
        </w:tc>
        <w:tc>
          <w:tcPr>
            <w:tcW w:w="741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28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холдингу на полигоне железной дороги</w:t>
            </w:r>
          </w:p>
        </w:tc>
        <w:tc>
          <w:tcPr>
            <w:tcW w:w="741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28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сервисным организациям на полигоне железной дороги</w:t>
            </w:r>
          </w:p>
        </w:tc>
        <w:tc>
          <w:tcPr>
            <w:tcW w:w="741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28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сторонним организациям на полигоне железной дороги</w:t>
            </w:r>
          </w:p>
        </w:tc>
        <w:tc>
          <w:tcPr>
            <w:tcW w:w="741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28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сторонним и сервисным организациям на полигоне железной дороги</w:t>
            </w:r>
          </w:p>
        </w:tc>
        <w:tc>
          <w:tcPr>
            <w:tcW w:w="741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915" w:rsidRPr="00EA0098" w:rsidTr="00475988">
        <w:trPr>
          <w:cantSplit/>
          <w:trHeight w:val="20"/>
        </w:trPr>
        <w:tc>
          <w:tcPr>
            <w:tcW w:w="5280" w:type="dxa"/>
            <w:hideMark/>
          </w:tcPr>
          <w:p w:rsidR="002C2915" w:rsidRPr="00EA0098" w:rsidRDefault="002C2915" w:rsidP="005E2E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</w:t>
            </w:r>
            <w:r w:rsidR="005E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у 2</w:t>
            </w:r>
          </w:p>
        </w:tc>
        <w:tc>
          <w:tcPr>
            <w:tcW w:w="741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2C2915" w:rsidRPr="00EA0098" w:rsidRDefault="002C2915" w:rsidP="00475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22BDE" w:rsidRPr="00EA0098" w:rsidRDefault="00722BDE" w:rsidP="00AC1366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последующего анализа определяется перечень региональных подразделений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о значимой долей дополнительных расходов, связанных с задержками поездов по причине отказов технических средств. Автоматически устанавливаются региональные подразделения 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в зоне ответственности которых, отказы привели к дополнительным расходам, составляющим не менее </w:t>
      </w:r>
      <w:r w:rsidR="0090309F">
        <w:rPr>
          <w:rFonts w:ascii="Times New Roman" w:eastAsiaTheme="minorEastAsia" w:hAnsi="Times New Roman" w:cs="Times New Roman"/>
          <w:sz w:val="28"/>
          <w:szCs w:val="28"/>
        </w:rPr>
        <w:t>2%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 показателя, указанного в строке «Всего по холдингу на полигоне железной дороги». Расчет доли дополнительных расходов, приходящейся на региональное подразделение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производится за анализируемый период с начала текущего года по данным, представленным в столбце №6 региональной аналитической справки об условной экономической оценке.</w:t>
      </w:r>
    </w:p>
    <w:p w:rsidR="00AC1366" w:rsidRPr="00EA0098" w:rsidRDefault="00413371" w:rsidP="00E52319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реди </w:t>
      </w:r>
      <w:r w:rsidR="009D3D22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ых подразд</w:t>
      </w:r>
      <w:r w:rsidR="00EF24F3" w:rsidRPr="00EA0098">
        <w:rPr>
          <w:rFonts w:ascii="Times New Roman" w:eastAsiaTheme="minorEastAsia" w:hAnsi="Times New Roman" w:cs="Times New Roman"/>
          <w:sz w:val="28"/>
          <w:szCs w:val="28"/>
        </w:rPr>
        <w:t>елений функциональных филиалов ил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о значимой долей </w:t>
      </w:r>
      <w:r w:rsidR="009E221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ополнительных расходов, связанных с задержками поездов по причине отказов технических средств, определяются те, в зоне ответственности которых за любой из анализируемых периодов </w:t>
      </w:r>
      <w:r w:rsidR="009D3D2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екущего года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пределен рост дополнительных расходов, связанных с задержками поездов по причине отказов. Указанные </w:t>
      </w:r>
      <w:r w:rsidR="009D3D2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егиональные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подразделения функциональных филиалов и</w:t>
      </w:r>
      <w:r w:rsidR="00EF24F3" w:rsidRPr="00EA0098">
        <w:rPr>
          <w:rFonts w:ascii="Times New Roman" w:eastAsiaTheme="minorEastAsia" w:hAnsi="Times New Roman" w:cs="Times New Roman"/>
          <w:sz w:val="28"/>
          <w:szCs w:val="28"/>
        </w:rPr>
        <w:t>л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автоматически импортируются в выходную справку</w:t>
      </w:r>
      <w:r w:rsidR="00630672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ную в таблице 4.1</w:t>
      </w:r>
      <w:r w:rsidR="003A1067" w:rsidRPr="00EA0098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72D8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включенного в </w:t>
      </w:r>
      <w:r w:rsidR="009D3D22" w:rsidRPr="00EA0098">
        <w:rPr>
          <w:rFonts w:ascii="Times New Roman" w:eastAsiaTheme="minorEastAsia" w:hAnsi="Times New Roman" w:cs="Times New Roman"/>
          <w:sz w:val="28"/>
          <w:szCs w:val="28"/>
        </w:rPr>
        <w:t>выходную</w:t>
      </w:r>
      <w:r w:rsidR="00B72D8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правку, представленную в таблице 4.1</w:t>
      </w:r>
      <w:r w:rsidR="003A1067" w:rsidRPr="00EA0098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B72D8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D3D22" w:rsidRPr="00EA0098">
        <w:rPr>
          <w:rFonts w:ascii="Times New Roman" w:eastAsiaTheme="minorEastAsia" w:hAnsi="Times New Roman" w:cs="Times New Roman"/>
          <w:sz w:val="28"/>
          <w:szCs w:val="28"/>
        </w:rPr>
        <w:t>регионального</w:t>
      </w:r>
      <w:r w:rsidR="00B72D8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я рассчитывается доля от величины дополнительных расходов, связанных с задержками поездов по причине отказов технических средств в строке «Всего по холдингу на полигоне железной дороги», приходящаяся на ответственность </w:t>
      </w:r>
      <w:r w:rsidR="009D3D22" w:rsidRPr="00EA0098">
        <w:rPr>
          <w:rFonts w:ascii="Times New Roman" w:eastAsiaTheme="minorEastAsia" w:hAnsi="Times New Roman" w:cs="Times New Roman"/>
          <w:sz w:val="28"/>
          <w:szCs w:val="28"/>
        </w:rPr>
        <w:t>данного регионального</w:t>
      </w:r>
      <w:r w:rsidR="00B72D8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0672" w:rsidRPr="00EA0098">
        <w:rPr>
          <w:rFonts w:ascii="Times New Roman" w:eastAsiaTheme="minorEastAsia" w:hAnsi="Times New Roman" w:cs="Times New Roman"/>
          <w:sz w:val="28"/>
          <w:szCs w:val="28"/>
        </w:rPr>
        <w:t>подразделения</w:t>
      </w:r>
      <w:r w:rsidR="00EF24F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630672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F3CB6" w:rsidRPr="00EA0098" w:rsidRDefault="00EF24F3" w:rsidP="00AC1366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Региональные</w:t>
      </w:r>
      <w:r w:rsidR="00AC136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я функциональных филиалов 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ли</w:t>
      </w:r>
      <w:r w:rsidR="00AC136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AC136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таблице 4.1</w:t>
      </w:r>
      <w:r w:rsidR="00E52319" w:rsidRPr="00EA0098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AC136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3CB6" w:rsidRPr="00EA0098">
        <w:rPr>
          <w:rFonts w:ascii="Times New Roman" w:eastAsiaTheme="minorEastAsia" w:hAnsi="Times New Roman" w:cs="Times New Roman"/>
          <w:sz w:val="28"/>
          <w:szCs w:val="28"/>
        </w:rPr>
        <w:t>перечисляются последовательно</w:t>
      </w:r>
      <w:r w:rsidR="00AC136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начиная с подразделения с наибольшей динамикой роста дополнительных расходов, связанных с задержками поездов от отказов технических средств, и далее </w:t>
      </w:r>
      <w:r w:rsidR="009F3CB6" w:rsidRPr="00EA0098">
        <w:rPr>
          <w:rFonts w:ascii="Times New Roman" w:eastAsiaTheme="minorEastAsia" w:hAnsi="Times New Roman" w:cs="Times New Roman"/>
          <w:sz w:val="28"/>
          <w:szCs w:val="28"/>
        </w:rPr>
        <w:t>указыва</w:t>
      </w:r>
      <w:r w:rsidR="00AC136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ются по мере убывания данного показателя. Среди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AC1366" w:rsidRPr="00EA0098">
        <w:rPr>
          <w:rFonts w:ascii="Times New Roman" w:eastAsiaTheme="minorEastAsia" w:hAnsi="Times New Roman" w:cs="Times New Roman"/>
          <w:sz w:val="28"/>
          <w:szCs w:val="28"/>
        </w:rPr>
        <w:t>ных подразделений функциональных филиалов 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ли</w:t>
      </w:r>
      <w:r w:rsidR="00AC136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AC1366" w:rsidRPr="00EA0098">
        <w:rPr>
          <w:rFonts w:ascii="Times New Roman" w:eastAsiaTheme="minorEastAsia" w:hAnsi="Times New Roman" w:cs="Times New Roman"/>
          <w:sz w:val="28"/>
          <w:szCs w:val="28"/>
        </w:rPr>
        <w:t>, включенных в аналитическую справку</w:t>
      </w:r>
      <w:r w:rsidR="009F3CB6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C136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ную в таблице 4.1</w:t>
      </w:r>
      <w:r w:rsidR="003A1067" w:rsidRPr="00EA0098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AC1366" w:rsidRPr="00EA0098">
        <w:rPr>
          <w:rFonts w:ascii="Times New Roman" w:eastAsiaTheme="minorEastAsia" w:hAnsi="Times New Roman" w:cs="Times New Roman"/>
          <w:sz w:val="28"/>
          <w:szCs w:val="28"/>
        </w:rPr>
        <w:t>, автоматически определяются те, в зоне ответственности которых зарегистрирован рост дополнительных расходов за оба анализируемых периода</w:t>
      </w:r>
      <w:r w:rsidR="00F870E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кущего года</w:t>
      </w:r>
      <w:r w:rsidR="00AC136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C1366" w:rsidRPr="00EA0098" w:rsidRDefault="00AC1366" w:rsidP="00AC1366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9F3CB6" w:rsidRPr="00EA0098">
        <w:rPr>
          <w:rFonts w:ascii="Times New Roman" w:eastAsiaTheme="minorEastAsia" w:hAnsi="Times New Roman" w:cs="Times New Roman"/>
          <w:sz w:val="28"/>
          <w:szCs w:val="28"/>
        </w:rPr>
        <w:t>таки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24F3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ых подразделений рассматривается соотношение </w:t>
      </w:r>
      <w:r w:rsidR="009F3CB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между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дол</w:t>
      </w:r>
      <w:r w:rsidR="009F3CB6" w:rsidRPr="00EA0098">
        <w:rPr>
          <w:rFonts w:ascii="Times New Roman" w:eastAsiaTheme="minorEastAsia" w:hAnsi="Times New Roman" w:cs="Times New Roman"/>
          <w:sz w:val="28"/>
          <w:szCs w:val="28"/>
        </w:rPr>
        <w:t>ям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котор</w:t>
      </w:r>
      <w:r w:rsidR="00EF24F3" w:rsidRPr="00EA0098">
        <w:rPr>
          <w:rFonts w:ascii="Times New Roman" w:eastAsiaTheme="minorEastAsia" w:hAnsi="Times New Roman" w:cs="Times New Roman"/>
          <w:sz w:val="28"/>
          <w:szCs w:val="28"/>
        </w:rPr>
        <w:t>ы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оставляют за анализируемый месяц и за период с начала текущего года, дополнительные расходы от отказов в зоне ответственности </w:t>
      </w:r>
      <w:r w:rsidR="00EF24F3" w:rsidRPr="00EA0098">
        <w:rPr>
          <w:rFonts w:ascii="Times New Roman" w:eastAsiaTheme="minorEastAsia" w:hAnsi="Times New Roman" w:cs="Times New Roman"/>
          <w:sz w:val="28"/>
          <w:szCs w:val="28"/>
        </w:rPr>
        <w:t>регионального</w:t>
      </w:r>
      <w:r w:rsidR="009F3CB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дразделения от </w:t>
      </w:r>
      <w:r w:rsidR="009F3CB6" w:rsidRPr="00EA0098">
        <w:rPr>
          <w:rFonts w:ascii="Times New Roman" w:eastAsiaTheme="minorEastAsia" w:hAnsi="Times New Roman" w:cs="Times New Roman"/>
          <w:sz w:val="28"/>
          <w:szCs w:val="28"/>
        </w:rPr>
        <w:t>величины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ополнительных расходов </w:t>
      </w:r>
      <w:r w:rsidR="009F3CB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строке «Всего по холдингу на полигоне железной дороги»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за те же анализируемые периоды.</w:t>
      </w:r>
      <w:r w:rsidR="0063067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2D86" w:rsidRPr="00EA0098" w:rsidRDefault="00B72D86" w:rsidP="00AC1366">
      <w:pPr>
        <w:spacing w:after="0" w:line="360" w:lineRule="atLeast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Таблица 4.1</w:t>
      </w:r>
      <w:r w:rsidR="003A1067" w:rsidRPr="00EA0098">
        <w:rPr>
          <w:rFonts w:ascii="Times New Roman" w:eastAsiaTheme="minorEastAsia" w:hAnsi="Times New Roman" w:cs="Times New Roman"/>
          <w:sz w:val="28"/>
          <w:szCs w:val="28"/>
        </w:rPr>
        <w:t>7</w:t>
      </w:r>
    </w:p>
    <w:p w:rsidR="00B72D86" w:rsidRPr="00EA0098" w:rsidRDefault="00B72D86" w:rsidP="00B72D86">
      <w:pPr>
        <w:spacing w:after="120" w:line="360" w:lineRule="atLeas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инамика дополнительных расходов, связанных с задержками поездов по причине отказов технических средств </w:t>
      </w:r>
      <w:r w:rsidR="00AC1366" w:rsidRPr="00EA0098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24F3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ых подразд</w:t>
      </w:r>
      <w:r w:rsidR="00EF24F3" w:rsidRPr="00EA0098">
        <w:rPr>
          <w:rFonts w:ascii="Times New Roman" w:eastAsiaTheme="minorEastAsia" w:hAnsi="Times New Roman" w:cs="Times New Roman"/>
          <w:sz w:val="28"/>
          <w:szCs w:val="28"/>
        </w:rPr>
        <w:t>елений функциональных филиалов ил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tbl>
      <w:tblPr>
        <w:tblStyle w:val="aa"/>
        <w:tblW w:w="933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79"/>
        <w:gridCol w:w="1604"/>
        <w:gridCol w:w="1467"/>
        <w:gridCol w:w="1526"/>
        <w:gridCol w:w="1457"/>
      </w:tblGrid>
      <w:tr w:rsidR="00B72D86" w:rsidRPr="00EA0098" w:rsidTr="009F3CB6">
        <w:trPr>
          <w:jc w:val="center"/>
        </w:trPr>
        <w:tc>
          <w:tcPr>
            <w:tcW w:w="3279" w:type="dxa"/>
            <w:vMerge w:val="restart"/>
            <w:vAlign w:val="center"/>
          </w:tcPr>
          <w:p w:rsidR="00B72D86" w:rsidRPr="00EA0098" w:rsidRDefault="00B72D86" w:rsidP="00EF24F3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именование </w:t>
            </w:r>
            <w:r w:rsidR="00EF24F3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онального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дразделения функционального филиала или </w:t>
            </w:r>
            <w:r w:rsidR="00BC6051">
              <w:rPr>
                <w:rFonts w:ascii="Times New Roman" w:eastAsiaTheme="minorEastAsia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3071" w:type="dxa"/>
            <w:gridSpan w:val="2"/>
          </w:tcPr>
          <w:p w:rsidR="00B72D86" w:rsidRPr="00EA0098" w:rsidRDefault="00B72D86" w:rsidP="00B72D86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т величины дополнительных расходов</w:t>
            </w:r>
            <w:r w:rsidR="00E620FD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 текущий год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983" w:type="dxa"/>
            <w:gridSpan w:val="2"/>
            <w:vAlign w:val="center"/>
          </w:tcPr>
          <w:p w:rsidR="00B72D86" w:rsidRPr="00EA0098" w:rsidRDefault="00B72D86" w:rsidP="00E620F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Динамика</w:t>
            </w:r>
            <w:r w:rsidR="00EF24F3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еличины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ополнительных расходов от отказов</w:t>
            </w:r>
            <w:r w:rsidR="00E620FD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 текущий год,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620FD"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±%</w:t>
            </w:r>
          </w:p>
        </w:tc>
      </w:tr>
      <w:tr w:rsidR="00B72D86" w:rsidRPr="00EA0098" w:rsidTr="009F3CB6">
        <w:trPr>
          <w:jc w:val="center"/>
        </w:trPr>
        <w:tc>
          <w:tcPr>
            <w:tcW w:w="3279" w:type="dxa"/>
            <w:vMerge/>
            <w:vAlign w:val="center"/>
          </w:tcPr>
          <w:p w:rsidR="00B72D86" w:rsidRPr="00EA0098" w:rsidRDefault="00B72D86" w:rsidP="00B72D86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B72D86" w:rsidRPr="00EA0098" w:rsidRDefault="00B72D86" w:rsidP="00E620F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467" w:type="dxa"/>
            <w:vAlign w:val="center"/>
          </w:tcPr>
          <w:p w:rsidR="00B72D86" w:rsidRPr="00EA0098" w:rsidRDefault="00B72D86" w:rsidP="00E620F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526" w:type="dxa"/>
            <w:vAlign w:val="center"/>
          </w:tcPr>
          <w:p w:rsidR="00B72D86" w:rsidRPr="00EA0098" w:rsidRDefault="00B72D86" w:rsidP="00E620F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457" w:type="dxa"/>
            <w:vAlign w:val="center"/>
          </w:tcPr>
          <w:p w:rsidR="00B72D86" w:rsidRPr="00EA0098" w:rsidRDefault="00B72D86" w:rsidP="00E620F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B72D86" w:rsidRPr="00EA0098" w:rsidTr="009F3CB6">
        <w:trPr>
          <w:trHeight w:val="615"/>
          <w:jc w:val="center"/>
        </w:trPr>
        <w:tc>
          <w:tcPr>
            <w:tcW w:w="3279" w:type="dxa"/>
          </w:tcPr>
          <w:p w:rsidR="00B72D86" w:rsidRPr="00EA0098" w:rsidRDefault="00EF24F3" w:rsidP="00EF24F3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ональное</w:t>
            </w:r>
            <w:r w:rsidR="00B72D86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дразделение </w:t>
            </w:r>
            <w:r w:rsidR="00B72D86"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B72D86" w:rsidRPr="00EA0098" w:rsidRDefault="00F32401" w:rsidP="00B72D8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467" w:type="dxa"/>
          </w:tcPr>
          <w:p w:rsidR="00B72D86" w:rsidRPr="00EA0098" w:rsidRDefault="00F32401" w:rsidP="00B72D8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1526" w:type="dxa"/>
          </w:tcPr>
          <w:p w:rsidR="00B72D86" w:rsidRPr="00EA0098" w:rsidRDefault="00B72D86" w:rsidP="00B72D86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B72D86" w:rsidRPr="00EA0098" w:rsidRDefault="00B72D86" w:rsidP="00B72D86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72D86" w:rsidRPr="00EA0098" w:rsidTr="009F3CB6">
        <w:trPr>
          <w:jc w:val="center"/>
        </w:trPr>
        <w:tc>
          <w:tcPr>
            <w:tcW w:w="3279" w:type="dxa"/>
          </w:tcPr>
          <w:p w:rsidR="00B72D86" w:rsidRPr="00EA0098" w:rsidRDefault="00EF24F3" w:rsidP="00B72D86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ональное</w:t>
            </w:r>
            <w:r w:rsidR="00B72D86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дразделение </w:t>
            </w:r>
            <w:r w:rsidR="00B72D86"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04" w:type="dxa"/>
          </w:tcPr>
          <w:p w:rsidR="00B72D86" w:rsidRPr="00EA0098" w:rsidRDefault="00F32401" w:rsidP="00B72D8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467" w:type="dxa"/>
          </w:tcPr>
          <w:p w:rsidR="00B72D86" w:rsidRPr="00EA0098" w:rsidRDefault="00F32401" w:rsidP="00B72D8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1526" w:type="dxa"/>
          </w:tcPr>
          <w:p w:rsidR="00B72D86" w:rsidRPr="00EA0098" w:rsidRDefault="00B72D86" w:rsidP="00B72D86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B72D86" w:rsidRPr="00EA0098" w:rsidRDefault="00B72D86" w:rsidP="00B72D86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72D86" w:rsidRPr="00EA0098" w:rsidTr="009F3CB6">
        <w:trPr>
          <w:jc w:val="center"/>
        </w:trPr>
        <w:tc>
          <w:tcPr>
            <w:tcW w:w="3279" w:type="dxa"/>
          </w:tcPr>
          <w:p w:rsidR="00B72D86" w:rsidRPr="00EA0098" w:rsidRDefault="00B72D86" w:rsidP="00B72D86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604" w:type="dxa"/>
          </w:tcPr>
          <w:p w:rsidR="00B72D86" w:rsidRPr="00EA0098" w:rsidRDefault="00B72D86" w:rsidP="00B72D86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B72D86" w:rsidRPr="00EA0098" w:rsidRDefault="00B72D86" w:rsidP="00B72D86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B72D86" w:rsidRPr="00EA0098" w:rsidRDefault="00B72D86" w:rsidP="00B72D86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B72D86" w:rsidRPr="00EA0098" w:rsidRDefault="00B72D86" w:rsidP="00B72D86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72D86" w:rsidRPr="00EA0098" w:rsidTr="009F3CB6">
        <w:trPr>
          <w:jc w:val="center"/>
        </w:trPr>
        <w:tc>
          <w:tcPr>
            <w:tcW w:w="3279" w:type="dxa"/>
          </w:tcPr>
          <w:p w:rsidR="00B72D86" w:rsidRPr="00EA0098" w:rsidRDefault="00EF24F3" w:rsidP="00B72D86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ональное</w:t>
            </w:r>
            <w:r w:rsidR="00B72D86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дразделение </w:t>
            </w:r>
            <w:r w:rsidR="00B72D86"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604" w:type="dxa"/>
          </w:tcPr>
          <w:p w:rsidR="00B72D86" w:rsidRPr="00EA0098" w:rsidRDefault="00F32401" w:rsidP="00B72D8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467" w:type="dxa"/>
          </w:tcPr>
          <w:p w:rsidR="00B72D86" w:rsidRPr="00EA0098" w:rsidRDefault="00F32401" w:rsidP="00B72D8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1526" w:type="dxa"/>
          </w:tcPr>
          <w:p w:rsidR="00B72D86" w:rsidRPr="00EA0098" w:rsidRDefault="00B72D86" w:rsidP="00B72D86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B72D86" w:rsidRPr="00EA0098" w:rsidRDefault="00B72D86" w:rsidP="00B72D86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72D86" w:rsidRPr="00EA0098" w:rsidRDefault="00B72D86" w:rsidP="00B72D86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…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с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дополнительных расходов, связанных с задержками поездов по причине отказов технических средств по вине </w:t>
      </w:r>
      <w:r w:rsidR="00CA7CA0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1F0E6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го </w:t>
      </w:r>
      <w:r w:rsidR="00EF24F3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9E2210" w:rsidRPr="00EA0098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9E2210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месяц текущего года,  %;</w:t>
      </w:r>
    </w:p>
    <w:p w:rsidR="009E638D" w:rsidRPr="00EA0098" w:rsidRDefault="00F32401" w:rsidP="00B72D86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од</m:t>
            </m:r>
          </m:sup>
        </m:sSubSup>
      </m:oMath>
      <w:r w:rsidR="00B72D8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од</m:t>
            </m:r>
          </m:sup>
        </m:sSubSup>
      </m:oMath>
      <w:r w:rsidR="00B72D86" w:rsidRPr="00EA0098">
        <w:rPr>
          <w:rFonts w:ascii="Times New Roman" w:eastAsiaTheme="minorEastAsia" w:hAnsi="Times New Roman" w:cs="Times New Roman"/>
          <w:sz w:val="28"/>
          <w:szCs w:val="28"/>
        </w:rPr>
        <w:t>…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од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≥</m:t>
        </m:r>
        <m:r>
          <w:rPr>
            <w:rFonts w:ascii="Cambria Math" w:eastAsia="Times New Roman" w:hAnsi="Times New Roman" w:cs="Times New Roman"/>
            <w:sz w:val="24"/>
            <w:szCs w:val="24"/>
          </w:rPr>
          <m:t>2</m:t>
        </m:r>
      </m:oMath>
      <w:r w:rsidR="00B72D86" w:rsidRPr="00EA00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72D86" w:rsidRPr="00EA009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72D86" w:rsidRPr="00EA00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72D8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оля дополнительных расходов, связанных с задержками поездов по причине отказов технических средств по вине </w:t>
      </w:r>
      <w:r w:rsidR="00CA7CA0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1F0E6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го </w:t>
      </w:r>
      <w:r w:rsidR="00EF24F3"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региональ</w:t>
      </w:r>
      <w:r w:rsidR="00B72D86" w:rsidRPr="00EA0098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190725" w:rsidRPr="00EA0098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B72D8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190725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B72D8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B72D8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период с начала текущего года, %</w:t>
      </w:r>
      <w:r w:rsidR="009E638D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A28D4" w:rsidRPr="00EA0098" w:rsidRDefault="004E5F65" w:rsidP="00AC1366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евышение </w:t>
      </w:r>
      <w:r w:rsidR="00CA7CA0" w:rsidRPr="00EA0098">
        <w:rPr>
          <w:rFonts w:ascii="Times New Roman" w:eastAsiaTheme="minorEastAsia" w:hAnsi="Times New Roman" w:cs="Times New Roman"/>
          <w:sz w:val="28"/>
          <w:szCs w:val="28"/>
        </w:rPr>
        <w:t>дол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A7CA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ополнительных расходов, связанных с задержками поездов от отказов </w:t>
      </w:r>
      <w:r w:rsidR="009670A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работе </w:t>
      </w:r>
      <w:r w:rsidR="00CA7CA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ехнических средств, за месяц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A7CA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ад указанной долей</w:t>
      </w:r>
      <w:r w:rsidR="009670A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период с начала года</w:t>
      </w:r>
      <w:r w:rsidR="001F0E6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9670A9" w:rsidRPr="00EA0098">
        <w:rPr>
          <w:rFonts w:ascii="Times New Roman" w:eastAsiaTheme="minorEastAsia" w:hAnsi="Times New Roman" w:cs="Times New Roman"/>
          <w:sz w:val="28"/>
          <w:szCs w:val="28"/>
        </w:rPr>
        <w:t>, свидетельству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9670A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 </w:t>
      </w:r>
      <w:r w:rsidR="00FB4703" w:rsidRPr="00EA0098">
        <w:rPr>
          <w:rFonts w:ascii="Times New Roman" w:eastAsiaTheme="minorEastAsia" w:hAnsi="Times New Roman" w:cs="Times New Roman"/>
          <w:sz w:val="28"/>
          <w:szCs w:val="28"/>
        </w:rPr>
        <w:t>о резком, непропорциональном росте дополнительных расходов</w:t>
      </w:r>
      <w:r w:rsidR="0051312A" w:rsidRPr="00EA0098">
        <w:rPr>
          <w:rFonts w:ascii="Times New Roman" w:eastAsiaTheme="minorEastAsia" w:hAnsi="Times New Roman" w:cs="Times New Roman"/>
          <w:sz w:val="28"/>
          <w:szCs w:val="28"/>
        </w:rPr>
        <w:t>, связанных с задержками поездов из-за отказо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хнических средств в </w:t>
      </w:r>
      <w:r w:rsidR="0051312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оне </w:t>
      </w:r>
      <w:r w:rsidR="00FB470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ости </w:t>
      </w:r>
      <w:r w:rsidR="00EF24F3" w:rsidRPr="00EA009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EF24F3" w:rsidRPr="00EA009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B470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го </w:t>
      </w:r>
      <w:r w:rsidR="00EF24F3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FB470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. Такие </w:t>
      </w:r>
      <w:r w:rsidR="00EF24F3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FB470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ые подразделени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470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ребуют </w:t>
      </w:r>
      <w:r w:rsidR="0051312A" w:rsidRPr="00EA0098">
        <w:rPr>
          <w:rFonts w:ascii="Times New Roman" w:eastAsiaTheme="minorEastAsia" w:hAnsi="Times New Roman" w:cs="Times New Roman"/>
          <w:sz w:val="28"/>
          <w:szCs w:val="28"/>
        </w:rPr>
        <w:t>первоочередного включения в план</w:t>
      </w:r>
      <w:r w:rsidR="00FB470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повышению надежности технических средст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качестве объектов для реализации планируемых мероприятий</w:t>
      </w:r>
      <w:r w:rsidR="00EF24F3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1312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24F3" w:rsidRPr="00EA0098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51312A" w:rsidRPr="00EA0098">
        <w:rPr>
          <w:rFonts w:ascii="Times New Roman" w:eastAsiaTheme="minorEastAsia" w:hAnsi="Times New Roman" w:cs="Times New Roman"/>
          <w:sz w:val="28"/>
          <w:szCs w:val="28"/>
        </w:rPr>
        <w:t>казанны</w:t>
      </w:r>
      <w:r w:rsidR="00EF24F3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1312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мероприяти</w:t>
      </w:r>
      <w:r w:rsidR="00EF24F3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51312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олж</w:t>
      </w:r>
      <w:r w:rsidR="00EF24F3" w:rsidRPr="00EA0098">
        <w:rPr>
          <w:rFonts w:ascii="Times New Roman" w:eastAsiaTheme="minorEastAsia" w:hAnsi="Times New Roman" w:cs="Times New Roman"/>
          <w:sz w:val="28"/>
          <w:szCs w:val="28"/>
        </w:rPr>
        <w:t>ны</w:t>
      </w:r>
      <w:r w:rsidR="0051312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24F3" w:rsidRPr="00EA0098">
        <w:rPr>
          <w:rFonts w:ascii="Times New Roman" w:eastAsiaTheme="minorEastAsia" w:hAnsi="Times New Roman" w:cs="Times New Roman"/>
          <w:sz w:val="28"/>
          <w:szCs w:val="28"/>
        </w:rPr>
        <w:t>обеспечивать</w:t>
      </w:r>
      <w:r w:rsidR="0051312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4703" w:rsidRPr="00EA0098">
        <w:rPr>
          <w:rFonts w:ascii="Times New Roman" w:eastAsiaTheme="minorEastAsia" w:hAnsi="Times New Roman" w:cs="Times New Roman"/>
          <w:sz w:val="28"/>
          <w:szCs w:val="28"/>
        </w:rPr>
        <w:t>снижени</w:t>
      </w:r>
      <w:r w:rsidR="00EF24F3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1312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4703" w:rsidRPr="00EA0098">
        <w:rPr>
          <w:rFonts w:ascii="Times New Roman" w:eastAsiaTheme="minorEastAsia" w:hAnsi="Times New Roman" w:cs="Times New Roman"/>
          <w:sz w:val="28"/>
          <w:szCs w:val="28"/>
        </w:rPr>
        <w:t>дополнительных расходов, связанных с задержками поездов от отказов технических средств.</w:t>
      </w:r>
    </w:p>
    <w:p w:rsidR="00633746" w:rsidRPr="00EA0098" w:rsidRDefault="00FB4703" w:rsidP="00AC1366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Аналитическая справка, представленная в таблице 4.1</w:t>
      </w:r>
      <w:r w:rsidR="003A1067" w:rsidRPr="00EA0098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реализуется в системе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функционалом, обеспечивающим по запросу формирование гистограмм с данными</w:t>
      </w:r>
      <w:r w:rsidR="000A046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 величине дополнительных расходов от задержек поездов по причине отказов в зоне ответственности</w:t>
      </w:r>
      <w:r w:rsidR="00AF3A7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еречисленных в справк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3A7D" w:rsidRPr="00EA0098">
        <w:rPr>
          <w:rFonts w:ascii="Times New Roman" w:eastAsiaTheme="minorEastAsia" w:hAnsi="Times New Roman" w:cs="Times New Roman"/>
          <w:sz w:val="28"/>
          <w:szCs w:val="28"/>
        </w:rPr>
        <w:t>региональн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0A046F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0A046F" w:rsidRPr="00EA0098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AF3A7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 Формирование гистограмм</w:t>
      </w:r>
      <w:r w:rsidR="00AF3A7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</w:t>
      </w:r>
      <w:r w:rsidR="0055170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AF3A7D" w:rsidRPr="00EA0098">
        <w:rPr>
          <w:rFonts w:ascii="Times New Roman" w:eastAsiaTheme="minorEastAsia" w:hAnsi="Times New Roman" w:cs="Times New Roman"/>
          <w:sz w:val="28"/>
          <w:szCs w:val="28"/>
        </w:rPr>
        <w:t>фактической величине</w:t>
      </w:r>
      <w:r w:rsidR="0055170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ополнительных расходов, связанных с задержками поездов по причине отказов технических средств, </w:t>
      </w:r>
      <w:r w:rsidR="000A046F" w:rsidRPr="00EA0098">
        <w:rPr>
          <w:rFonts w:ascii="Times New Roman" w:eastAsiaTheme="minorEastAsia" w:hAnsi="Times New Roman" w:cs="Times New Roman"/>
          <w:sz w:val="28"/>
          <w:szCs w:val="28"/>
        </w:rPr>
        <w:t>представленн</w:t>
      </w:r>
      <w:r w:rsidR="00AF3A7D" w:rsidRPr="00EA0098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0A046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таблице 4.14</w:t>
      </w:r>
      <w:r w:rsidR="0055170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анализируемый период текущего и прошлого годов. </w:t>
      </w:r>
      <w:r w:rsidR="0051312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истограммы с </w:t>
      </w:r>
      <w:r w:rsidR="00AF3A7D" w:rsidRPr="00EA0098">
        <w:rPr>
          <w:rFonts w:ascii="Times New Roman" w:eastAsiaTheme="minorEastAsia" w:hAnsi="Times New Roman" w:cs="Times New Roman"/>
          <w:sz w:val="28"/>
          <w:szCs w:val="28"/>
        </w:rPr>
        <w:t>данными о величине</w:t>
      </w:r>
      <w:r w:rsidR="0051312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ополнительных расходов формируются отдельно </w:t>
      </w:r>
      <w:r w:rsidR="00AF3A7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 каждый анализируемый период: </w:t>
      </w:r>
      <w:r w:rsidR="0051312A" w:rsidRPr="00EA0098">
        <w:rPr>
          <w:rFonts w:ascii="Times New Roman" w:eastAsiaTheme="minorEastAsia" w:hAnsi="Times New Roman" w:cs="Times New Roman"/>
          <w:sz w:val="28"/>
          <w:szCs w:val="28"/>
        </w:rPr>
        <w:t>за меся</w:t>
      </w:r>
      <w:r w:rsidR="00AF3A7D" w:rsidRPr="00EA0098">
        <w:rPr>
          <w:rFonts w:ascii="Times New Roman" w:eastAsiaTheme="minorEastAsia" w:hAnsi="Times New Roman" w:cs="Times New Roman"/>
          <w:sz w:val="28"/>
          <w:szCs w:val="28"/>
        </w:rPr>
        <w:t>ц</w:t>
      </w:r>
      <w:r w:rsidR="0051312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за период с начала года.</w:t>
      </w:r>
    </w:p>
    <w:p w:rsidR="00633746" w:rsidRPr="00EA0098" w:rsidRDefault="00633746" w:rsidP="00633746">
      <w:pPr>
        <w:pStyle w:val="2"/>
        <w:spacing w:before="120" w:after="120" w:line="360" w:lineRule="atLeast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38" w:name="_Toc528577847"/>
      <w:r w:rsidRPr="00EA009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5. Требования к проведению анализа отказов в работе технических средств для региональных структурных подразделений функциональных филиалов и </w:t>
      </w:r>
      <w:r w:rsidR="00BC6051">
        <w:rPr>
          <w:rFonts w:ascii="Times New Roman" w:eastAsiaTheme="minorEastAsia" w:hAnsi="Times New Roman" w:cs="Times New Roman"/>
          <w:color w:val="auto"/>
          <w:sz w:val="28"/>
          <w:szCs w:val="28"/>
        </w:rPr>
        <w:t>ДО</w:t>
      </w:r>
      <w:bookmarkEnd w:id="38"/>
    </w:p>
    <w:p w:rsidR="000E58DB" w:rsidRPr="00EA0098" w:rsidRDefault="00633746" w:rsidP="0063374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Помимо распределения отказов в работе технических средств, их последствий </w:t>
      </w:r>
      <w:r w:rsidR="00BC7C99" w:rsidRPr="00EA0098">
        <w:rPr>
          <w:rFonts w:ascii="Times New Roman" w:hAnsi="Times New Roman" w:cs="Times New Roman"/>
          <w:sz w:val="28"/>
          <w:szCs w:val="28"/>
        </w:rPr>
        <w:t>(</w:t>
      </w:r>
      <w:r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AF3A7D" w:rsidRPr="00EA0098">
        <w:rPr>
          <w:rFonts w:ascii="Times New Roman" w:hAnsi="Times New Roman" w:cs="Times New Roman"/>
          <w:sz w:val="28"/>
          <w:szCs w:val="28"/>
        </w:rPr>
        <w:t>вид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E0C38" w:rsidRPr="00EA0098">
        <w:rPr>
          <w:rFonts w:ascii="Times New Roman" w:hAnsi="Times New Roman" w:cs="Times New Roman"/>
          <w:sz w:val="28"/>
          <w:szCs w:val="28"/>
        </w:rPr>
        <w:t xml:space="preserve">потерь поездо-часов или в </w:t>
      </w:r>
      <w:r w:rsidR="00AF3A7D" w:rsidRPr="00EA0098">
        <w:rPr>
          <w:rFonts w:ascii="Times New Roman" w:hAnsi="Times New Roman" w:cs="Times New Roman"/>
          <w:sz w:val="28"/>
          <w:szCs w:val="28"/>
        </w:rPr>
        <w:t>виде</w:t>
      </w:r>
      <w:r w:rsidR="000E0C38" w:rsidRPr="00EA0098">
        <w:rPr>
          <w:rFonts w:ascii="Times New Roman" w:hAnsi="Times New Roman" w:cs="Times New Roman"/>
          <w:sz w:val="28"/>
          <w:szCs w:val="28"/>
        </w:rPr>
        <w:t xml:space="preserve"> дополнительных расходов, связанных с задержками поездов</w:t>
      </w:r>
      <w:r w:rsidR="00BC7C99" w:rsidRPr="00EA0098">
        <w:rPr>
          <w:rFonts w:ascii="Times New Roman" w:hAnsi="Times New Roman" w:cs="Times New Roman"/>
          <w:sz w:val="28"/>
          <w:szCs w:val="28"/>
        </w:rPr>
        <w:t>)</w:t>
      </w:r>
      <w:r w:rsidR="000E0C38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93EF2" w:rsidRPr="00EA0098">
        <w:rPr>
          <w:rFonts w:ascii="Times New Roman" w:hAnsi="Times New Roman" w:cs="Times New Roman"/>
          <w:sz w:val="28"/>
          <w:szCs w:val="28"/>
        </w:rPr>
        <w:t>на</w:t>
      </w:r>
      <w:r w:rsidR="00BC7C99" w:rsidRPr="00EA0098">
        <w:rPr>
          <w:rFonts w:ascii="Times New Roman" w:hAnsi="Times New Roman" w:cs="Times New Roman"/>
          <w:sz w:val="28"/>
          <w:szCs w:val="28"/>
        </w:rPr>
        <w:t xml:space="preserve"> полигоне железной дороги</w:t>
      </w:r>
      <w:r w:rsidR="00AF3A7D" w:rsidRPr="00EA0098">
        <w:rPr>
          <w:rFonts w:ascii="Times New Roman" w:hAnsi="Times New Roman" w:cs="Times New Roman"/>
          <w:sz w:val="28"/>
          <w:szCs w:val="28"/>
        </w:rPr>
        <w:t>,</w:t>
      </w:r>
      <w:r w:rsidR="00BC7C9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B6B00" w:rsidRPr="00EA0098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AF3A7D" w:rsidRPr="00EA0098">
        <w:rPr>
          <w:rFonts w:ascii="Times New Roman" w:hAnsi="Times New Roman" w:cs="Times New Roman"/>
          <w:sz w:val="28"/>
          <w:szCs w:val="28"/>
        </w:rPr>
        <w:t>региональных</w:t>
      </w:r>
      <w:r w:rsidR="000B6B00" w:rsidRPr="00EA0098">
        <w:rPr>
          <w:rFonts w:ascii="Times New Roman" w:hAnsi="Times New Roman" w:cs="Times New Roman"/>
          <w:sz w:val="28"/>
          <w:szCs w:val="28"/>
        </w:rPr>
        <w:t xml:space="preserve"> подразделений функциональных филиалов и</w:t>
      </w:r>
      <w:r w:rsidR="00AF3A7D" w:rsidRPr="00EA0098">
        <w:rPr>
          <w:rFonts w:ascii="Times New Roman" w:hAnsi="Times New Roman" w:cs="Times New Roman"/>
          <w:sz w:val="28"/>
          <w:szCs w:val="28"/>
        </w:rPr>
        <w:t>ли</w:t>
      </w:r>
      <w:r w:rsidR="000B6B0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0B6B0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E58DB" w:rsidRPr="00EA0098">
        <w:rPr>
          <w:rFonts w:ascii="Times New Roman" w:hAnsi="Times New Roman" w:cs="Times New Roman"/>
          <w:sz w:val="28"/>
          <w:szCs w:val="28"/>
        </w:rPr>
        <w:t>перечисленны</w:t>
      </w:r>
      <w:r w:rsidR="00A93EF2" w:rsidRPr="00EA0098">
        <w:rPr>
          <w:rFonts w:ascii="Times New Roman" w:hAnsi="Times New Roman" w:cs="Times New Roman"/>
          <w:sz w:val="28"/>
          <w:szCs w:val="28"/>
        </w:rPr>
        <w:t>е</w:t>
      </w:r>
      <w:r w:rsidR="000E58DB" w:rsidRPr="00EA0098">
        <w:rPr>
          <w:rFonts w:ascii="Times New Roman" w:hAnsi="Times New Roman" w:cs="Times New Roman"/>
          <w:sz w:val="28"/>
          <w:szCs w:val="28"/>
        </w:rPr>
        <w:t xml:space="preserve"> показатели </w:t>
      </w:r>
      <w:r w:rsidR="00AF3A7D" w:rsidRPr="00EA0098">
        <w:rPr>
          <w:rFonts w:ascii="Times New Roman" w:hAnsi="Times New Roman" w:cs="Times New Roman"/>
          <w:sz w:val="28"/>
          <w:szCs w:val="28"/>
        </w:rPr>
        <w:t>анализируются применительно к</w:t>
      </w:r>
      <w:r w:rsidR="000E58DB" w:rsidRPr="00EA0098">
        <w:rPr>
          <w:rFonts w:ascii="Times New Roman" w:hAnsi="Times New Roman" w:cs="Times New Roman"/>
          <w:sz w:val="28"/>
          <w:szCs w:val="28"/>
        </w:rPr>
        <w:t xml:space="preserve"> зоне ответственности</w:t>
      </w:r>
      <w:r w:rsidR="000E0C38" w:rsidRPr="00EA0098">
        <w:rPr>
          <w:rFonts w:ascii="Times New Roman" w:hAnsi="Times New Roman" w:cs="Times New Roman"/>
          <w:sz w:val="28"/>
          <w:szCs w:val="28"/>
        </w:rPr>
        <w:t xml:space="preserve"> линейны</w:t>
      </w:r>
      <w:r w:rsidR="000E58DB" w:rsidRPr="00EA0098">
        <w:rPr>
          <w:rFonts w:ascii="Times New Roman" w:hAnsi="Times New Roman" w:cs="Times New Roman"/>
          <w:sz w:val="28"/>
          <w:szCs w:val="28"/>
        </w:rPr>
        <w:t>х</w:t>
      </w:r>
      <w:r w:rsidR="000E0C38"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E58DB" w:rsidRPr="00EA0098">
        <w:rPr>
          <w:rFonts w:ascii="Times New Roman" w:hAnsi="Times New Roman" w:cs="Times New Roman"/>
          <w:sz w:val="28"/>
          <w:szCs w:val="28"/>
        </w:rPr>
        <w:t>й</w:t>
      </w:r>
      <w:r w:rsidR="000E0C38" w:rsidRPr="00EA0098">
        <w:rPr>
          <w:rFonts w:ascii="Times New Roman" w:hAnsi="Times New Roman" w:cs="Times New Roman"/>
          <w:sz w:val="28"/>
          <w:szCs w:val="28"/>
        </w:rPr>
        <w:t xml:space="preserve"> функциональных филиалов и</w:t>
      </w:r>
      <w:r w:rsidR="00AF3A7D" w:rsidRPr="00EA0098">
        <w:rPr>
          <w:rFonts w:ascii="Times New Roman" w:hAnsi="Times New Roman" w:cs="Times New Roman"/>
          <w:sz w:val="28"/>
          <w:szCs w:val="28"/>
        </w:rPr>
        <w:t>ли</w:t>
      </w:r>
      <w:r w:rsidR="000E0C38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AF3A7D" w:rsidRPr="00EA0098">
        <w:rPr>
          <w:rFonts w:ascii="Times New Roman" w:hAnsi="Times New Roman" w:cs="Times New Roman"/>
          <w:sz w:val="28"/>
          <w:szCs w:val="28"/>
        </w:rPr>
        <w:t xml:space="preserve"> в составе регионального подразделения</w:t>
      </w:r>
      <w:r w:rsidR="000E0C38" w:rsidRPr="00EA0098">
        <w:rPr>
          <w:rFonts w:ascii="Times New Roman" w:hAnsi="Times New Roman" w:cs="Times New Roman"/>
          <w:sz w:val="28"/>
          <w:szCs w:val="28"/>
        </w:rPr>
        <w:t>.</w:t>
      </w:r>
      <w:r w:rsidR="00BC7C9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E58DB" w:rsidRPr="00EA0098">
        <w:rPr>
          <w:rFonts w:ascii="Times New Roman" w:hAnsi="Times New Roman" w:cs="Times New Roman"/>
          <w:sz w:val="28"/>
          <w:szCs w:val="28"/>
        </w:rPr>
        <w:t>Основной целью проведения</w:t>
      </w:r>
      <w:r w:rsidR="001A661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7C99" w:rsidRPr="00EA0098">
        <w:rPr>
          <w:rFonts w:ascii="Times New Roman" w:hAnsi="Times New Roman" w:cs="Times New Roman"/>
          <w:sz w:val="28"/>
          <w:szCs w:val="28"/>
        </w:rPr>
        <w:t>анализ</w:t>
      </w:r>
      <w:r w:rsidR="001A661F" w:rsidRPr="00EA0098">
        <w:rPr>
          <w:rFonts w:ascii="Times New Roman" w:hAnsi="Times New Roman" w:cs="Times New Roman"/>
          <w:sz w:val="28"/>
          <w:szCs w:val="28"/>
        </w:rPr>
        <w:t>а</w:t>
      </w:r>
      <w:r w:rsidR="00BC7C9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A661F" w:rsidRPr="00EA0098">
        <w:rPr>
          <w:rFonts w:ascii="Times New Roman" w:hAnsi="Times New Roman" w:cs="Times New Roman"/>
          <w:sz w:val="28"/>
          <w:szCs w:val="28"/>
        </w:rPr>
        <w:t>является</w:t>
      </w:r>
      <w:r w:rsidR="001D5C5B" w:rsidRPr="00EA0098">
        <w:rPr>
          <w:rFonts w:ascii="Times New Roman" w:hAnsi="Times New Roman" w:cs="Times New Roman"/>
          <w:sz w:val="28"/>
          <w:szCs w:val="28"/>
        </w:rPr>
        <w:t xml:space="preserve"> установление</w:t>
      </w:r>
      <w:r w:rsidR="001A661F" w:rsidRPr="00EA0098">
        <w:rPr>
          <w:rFonts w:ascii="Times New Roman" w:hAnsi="Times New Roman" w:cs="Times New Roman"/>
          <w:sz w:val="28"/>
          <w:szCs w:val="28"/>
        </w:rPr>
        <w:t xml:space="preserve"> лин</w:t>
      </w:r>
      <w:r w:rsidR="00AA59FC" w:rsidRPr="00EA0098">
        <w:rPr>
          <w:rFonts w:ascii="Times New Roman" w:hAnsi="Times New Roman" w:cs="Times New Roman"/>
          <w:sz w:val="28"/>
          <w:szCs w:val="28"/>
        </w:rPr>
        <w:t>ейных подразделений</w:t>
      </w:r>
      <w:r w:rsidR="00A93EF2" w:rsidRPr="00EA0098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AF3A7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A93EF2" w:rsidRPr="00EA0098">
        <w:rPr>
          <w:rFonts w:ascii="Times New Roman" w:hAnsi="Times New Roman" w:cs="Times New Roman"/>
          <w:sz w:val="28"/>
          <w:szCs w:val="28"/>
        </w:rPr>
        <w:t>ного подразделения функционального филиала</w:t>
      </w:r>
      <w:r w:rsidR="00AA59FC" w:rsidRPr="00EA0098">
        <w:rPr>
          <w:rFonts w:ascii="Times New Roman" w:hAnsi="Times New Roman" w:cs="Times New Roman"/>
          <w:sz w:val="28"/>
          <w:szCs w:val="28"/>
        </w:rPr>
        <w:t xml:space="preserve">, которые должны </w:t>
      </w:r>
      <w:r w:rsidR="00A93EF2" w:rsidRPr="00EA0098">
        <w:rPr>
          <w:rFonts w:ascii="Times New Roman" w:hAnsi="Times New Roman" w:cs="Times New Roman"/>
          <w:sz w:val="28"/>
          <w:szCs w:val="28"/>
        </w:rPr>
        <w:t>являться</w:t>
      </w:r>
      <w:r w:rsidR="00AA59FC" w:rsidRPr="00EA0098">
        <w:rPr>
          <w:rFonts w:ascii="Times New Roman" w:hAnsi="Times New Roman" w:cs="Times New Roman"/>
          <w:sz w:val="28"/>
          <w:szCs w:val="28"/>
        </w:rPr>
        <w:t xml:space="preserve"> объектами реализации мероприятий по повышению надежности технических средств.</w:t>
      </w:r>
    </w:p>
    <w:p w:rsidR="009F3CB6" w:rsidRPr="00EA0098" w:rsidRDefault="00CA4E98" w:rsidP="0063374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С целью обеспечения соответствия с данными</w:t>
      </w:r>
      <w:r w:rsidR="00F8059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F3A7D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F8059E" w:rsidRPr="00EA0098">
        <w:rPr>
          <w:rFonts w:ascii="Times New Roman" w:hAnsi="Times New Roman" w:cs="Times New Roman"/>
          <w:sz w:val="28"/>
          <w:szCs w:val="28"/>
        </w:rPr>
        <w:t>аналитических справ</w:t>
      </w:r>
      <w:r w:rsidR="00AF3A7D" w:rsidRPr="00EA0098">
        <w:rPr>
          <w:rFonts w:ascii="Times New Roman" w:hAnsi="Times New Roman" w:cs="Times New Roman"/>
          <w:sz w:val="28"/>
          <w:szCs w:val="28"/>
        </w:rPr>
        <w:t>ках</w:t>
      </w:r>
      <w:r w:rsidRPr="00EA0098">
        <w:rPr>
          <w:rFonts w:ascii="Times New Roman" w:hAnsi="Times New Roman" w:cs="Times New Roman"/>
          <w:sz w:val="28"/>
          <w:szCs w:val="28"/>
        </w:rPr>
        <w:t>, ранее рассм</w:t>
      </w:r>
      <w:r w:rsidR="00F8059E" w:rsidRPr="00EA0098">
        <w:rPr>
          <w:rFonts w:ascii="Times New Roman" w:hAnsi="Times New Roman" w:cs="Times New Roman"/>
          <w:sz w:val="28"/>
          <w:szCs w:val="28"/>
        </w:rPr>
        <w:t>отренны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разделе 4 настоящего документа, анализ распределения отказов технических средств и их последствий в зоне ответственности </w:t>
      </w:r>
      <w:r w:rsidR="00AF3A7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ых подразделений функциональных филиалов и</w:t>
      </w:r>
      <w:r w:rsidR="00AF3A7D" w:rsidRPr="00EA0098">
        <w:rPr>
          <w:rFonts w:ascii="Times New Roman" w:hAnsi="Times New Roman" w:cs="Times New Roman"/>
          <w:sz w:val="28"/>
          <w:szCs w:val="28"/>
        </w:rPr>
        <w:t>л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оизводится на основе </w:t>
      </w:r>
      <w:r w:rsidR="00AF3A7D" w:rsidRPr="00EA0098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EA0098">
        <w:rPr>
          <w:rFonts w:ascii="Times New Roman" w:hAnsi="Times New Roman" w:cs="Times New Roman"/>
          <w:sz w:val="28"/>
          <w:szCs w:val="28"/>
        </w:rPr>
        <w:t>аналогичн</w:t>
      </w:r>
      <w:r w:rsidR="00F8059E" w:rsidRPr="00EA0098">
        <w:rPr>
          <w:rFonts w:ascii="Times New Roman" w:hAnsi="Times New Roman" w:cs="Times New Roman"/>
          <w:sz w:val="28"/>
          <w:szCs w:val="28"/>
        </w:rPr>
        <w:t xml:space="preserve">ых </w:t>
      </w:r>
      <w:r w:rsidRPr="00EA0098">
        <w:rPr>
          <w:rFonts w:ascii="Times New Roman" w:hAnsi="Times New Roman" w:cs="Times New Roman"/>
          <w:sz w:val="28"/>
          <w:szCs w:val="28"/>
        </w:rPr>
        <w:t>показателей</w:t>
      </w:r>
      <w:r w:rsidR="00F900A1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AF3A7D" w:rsidRPr="00EA0098">
        <w:rPr>
          <w:rFonts w:ascii="Times New Roman" w:hAnsi="Times New Roman" w:cs="Times New Roman"/>
          <w:sz w:val="28"/>
          <w:szCs w:val="28"/>
        </w:rPr>
        <w:t>У</w:t>
      </w:r>
      <w:r w:rsidR="00F900A1" w:rsidRPr="00EA0098">
        <w:rPr>
          <w:rFonts w:ascii="Times New Roman" w:hAnsi="Times New Roman" w:cs="Times New Roman"/>
          <w:sz w:val="28"/>
          <w:szCs w:val="28"/>
        </w:rPr>
        <w:t xml:space="preserve">казанные показатели в зоне ответственности </w:t>
      </w:r>
      <w:r w:rsidR="00AF3A7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F900A1" w:rsidRPr="00EA0098">
        <w:rPr>
          <w:rFonts w:ascii="Times New Roman" w:hAnsi="Times New Roman" w:cs="Times New Roman"/>
          <w:sz w:val="28"/>
          <w:szCs w:val="28"/>
        </w:rPr>
        <w:t>ных подразделений функциональных филиалов и</w:t>
      </w:r>
      <w:r w:rsidR="00AF3A7D" w:rsidRPr="00EA0098">
        <w:rPr>
          <w:rFonts w:ascii="Times New Roman" w:hAnsi="Times New Roman" w:cs="Times New Roman"/>
          <w:sz w:val="28"/>
          <w:szCs w:val="28"/>
        </w:rPr>
        <w:t>ли</w:t>
      </w:r>
      <w:r w:rsidR="00F900A1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F8059E" w:rsidRPr="00EA0098">
        <w:rPr>
          <w:rFonts w:ascii="Times New Roman" w:hAnsi="Times New Roman" w:cs="Times New Roman"/>
          <w:sz w:val="28"/>
          <w:szCs w:val="28"/>
        </w:rPr>
        <w:t xml:space="preserve"> рассчитыва</w:t>
      </w:r>
      <w:r w:rsidR="00F900A1" w:rsidRPr="00EA0098">
        <w:rPr>
          <w:rFonts w:ascii="Times New Roman" w:hAnsi="Times New Roman" w:cs="Times New Roman"/>
          <w:sz w:val="28"/>
          <w:szCs w:val="28"/>
        </w:rPr>
        <w:t>ются</w:t>
      </w:r>
      <w:r w:rsidR="00F8059E" w:rsidRPr="00EA0098">
        <w:rPr>
          <w:rFonts w:ascii="Times New Roman" w:hAnsi="Times New Roman" w:cs="Times New Roman"/>
          <w:sz w:val="28"/>
          <w:szCs w:val="28"/>
        </w:rPr>
        <w:t xml:space="preserve"> за т</w:t>
      </w:r>
      <w:r w:rsidR="00F900A1" w:rsidRPr="00EA0098">
        <w:rPr>
          <w:rFonts w:ascii="Times New Roman" w:hAnsi="Times New Roman" w:cs="Times New Roman"/>
          <w:sz w:val="28"/>
          <w:szCs w:val="28"/>
        </w:rPr>
        <w:t>е</w:t>
      </w:r>
      <w:r w:rsidR="00F8059E" w:rsidRPr="00EA0098">
        <w:rPr>
          <w:rFonts w:ascii="Times New Roman" w:hAnsi="Times New Roman" w:cs="Times New Roman"/>
          <w:sz w:val="28"/>
          <w:szCs w:val="28"/>
        </w:rPr>
        <w:t xml:space="preserve"> же анализируемые периоды</w:t>
      </w:r>
      <w:r w:rsidR="00F900A1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AF3A7D" w:rsidRPr="00EA0098">
        <w:rPr>
          <w:rFonts w:ascii="Times New Roman" w:hAnsi="Times New Roman" w:cs="Times New Roman"/>
          <w:sz w:val="28"/>
          <w:szCs w:val="28"/>
        </w:rPr>
        <w:t>а для определения динамики расчет проводится за аналогичный период прошлого</w:t>
      </w:r>
      <w:r w:rsidR="00F8059E" w:rsidRPr="00EA0098">
        <w:rPr>
          <w:rFonts w:ascii="Times New Roman" w:hAnsi="Times New Roman" w:cs="Times New Roman"/>
          <w:sz w:val="28"/>
          <w:szCs w:val="28"/>
        </w:rPr>
        <w:t xml:space="preserve"> год</w:t>
      </w:r>
      <w:r w:rsidR="00AF3A7D" w:rsidRPr="00EA0098">
        <w:rPr>
          <w:rFonts w:ascii="Times New Roman" w:hAnsi="Times New Roman" w:cs="Times New Roman"/>
          <w:sz w:val="28"/>
          <w:szCs w:val="28"/>
        </w:rPr>
        <w:t>а</w:t>
      </w:r>
      <w:r w:rsidR="00F8059E" w:rsidRPr="00EA0098">
        <w:rPr>
          <w:rFonts w:ascii="Times New Roman" w:hAnsi="Times New Roman" w:cs="Times New Roman"/>
          <w:sz w:val="28"/>
          <w:szCs w:val="28"/>
        </w:rPr>
        <w:t>.</w:t>
      </w:r>
      <w:r w:rsidR="009F3CB6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E98" w:rsidRPr="00EA0098" w:rsidRDefault="004C2848" w:rsidP="0063374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9F3CB6" w:rsidRPr="00EA0098">
        <w:rPr>
          <w:rFonts w:ascii="Times New Roman" w:hAnsi="Times New Roman" w:cs="Times New Roman"/>
          <w:sz w:val="28"/>
          <w:szCs w:val="28"/>
        </w:rPr>
        <w:t>информ</w:t>
      </w:r>
      <w:r w:rsidRPr="00EA0098">
        <w:rPr>
          <w:rFonts w:ascii="Times New Roman" w:hAnsi="Times New Roman" w:cs="Times New Roman"/>
          <w:sz w:val="28"/>
          <w:szCs w:val="28"/>
        </w:rPr>
        <w:t>ационного обеспечения руковод</w:t>
      </w:r>
      <w:r w:rsidR="00D15A01" w:rsidRPr="00EA0098">
        <w:rPr>
          <w:rFonts w:ascii="Times New Roman" w:hAnsi="Times New Roman" w:cs="Times New Roman"/>
          <w:sz w:val="28"/>
          <w:szCs w:val="28"/>
        </w:rPr>
        <w:t>ств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63E06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D15A01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Pr="00EA0098">
        <w:rPr>
          <w:rFonts w:ascii="Times New Roman" w:hAnsi="Times New Roman" w:cs="Times New Roman"/>
          <w:sz w:val="28"/>
          <w:szCs w:val="28"/>
        </w:rPr>
        <w:t>показатели по отказам технических средств в</w:t>
      </w:r>
      <w:r w:rsidR="009F3CB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63E06" w:rsidRPr="00EA0098">
        <w:rPr>
          <w:rFonts w:ascii="Times New Roman" w:hAnsi="Times New Roman" w:cs="Times New Roman"/>
          <w:sz w:val="28"/>
          <w:szCs w:val="28"/>
        </w:rPr>
        <w:t>аналитических</w:t>
      </w:r>
      <w:r w:rsidR="009F3CB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справках рассчитываются и предоставляются </w:t>
      </w:r>
      <w:r w:rsidR="00D40470" w:rsidRPr="00EA0098">
        <w:rPr>
          <w:rFonts w:ascii="Times New Roman" w:hAnsi="Times New Roman" w:cs="Times New Roman"/>
          <w:sz w:val="28"/>
          <w:szCs w:val="28"/>
        </w:rPr>
        <w:t>по ответственност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сех линейных подразделений</w:t>
      </w:r>
      <w:r w:rsidR="00D15A01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</w:t>
      </w:r>
      <w:r w:rsidR="00D15A01" w:rsidRPr="00EA0098">
        <w:rPr>
          <w:rFonts w:ascii="Times New Roman" w:hAnsi="Times New Roman" w:cs="Times New Roman"/>
          <w:sz w:val="28"/>
          <w:szCs w:val="28"/>
        </w:rPr>
        <w:t>ходящих в соста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63E06" w:rsidRPr="00EA0098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D15A01" w:rsidRPr="00EA0098">
        <w:rPr>
          <w:rFonts w:ascii="Times New Roman" w:hAnsi="Times New Roman" w:cs="Times New Roman"/>
          <w:sz w:val="28"/>
          <w:szCs w:val="28"/>
        </w:rPr>
        <w:t xml:space="preserve">подразделения. В случае, если в состав </w:t>
      </w:r>
      <w:r w:rsidR="00F63E06" w:rsidRPr="00EA0098">
        <w:rPr>
          <w:rFonts w:ascii="Times New Roman" w:hAnsi="Times New Roman" w:cs="Times New Roman"/>
          <w:sz w:val="28"/>
          <w:szCs w:val="28"/>
        </w:rPr>
        <w:t>регионального</w:t>
      </w:r>
      <w:r w:rsidR="00D15A01" w:rsidRPr="00EA0098">
        <w:rPr>
          <w:rFonts w:ascii="Times New Roman" w:hAnsi="Times New Roman" w:cs="Times New Roman"/>
          <w:sz w:val="28"/>
          <w:szCs w:val="28"/>
        </w:rPr>
        <w:t xml:space="preserve"> подразделения функционального филиала</w:t>
      </w:r>
      <w:r w:rsidR="00F63E06" w:rsidRPr="00EA0098">
        <w:rPr>
          <w:rFonts w:ascii="Times New Roman" w:hAnsi="Times New Roman" w:cs="Times New Roman"/>
          <w:sz w:val="28"/>
          <w:szCs w:val="28"/>
        </w:rPr>
        <w:t xml:space="preserve">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D15A01" w:rsidRPr="00EA0098">
        <w:rPr>
          <w:rFonts w:ascii="Times New Roman" w:hAnsi="Times New Roman" w:cs="Times New Roman"/>
          <w:sz w:val="28"/>
          <w:szCs w:val="28"/>
        </w:rPr>
        <w:t xml:space="preserve"> входят линейные подразделения, расположенные в границах различных железных дорог в аналитических справках</w:t>
      </w:r>
      <w:r w:rsidR="00CE4015" w:rsidRPr="00EA0098">
        <w:rPr>
          <w:rFonts w:ascii="Times New Roman" w:hAnsi="Times New Roman" w:cs="Times New Roman"/>
          <w:sz w:val="28"/>
          <w:szCs w:val="28"/>
        </w:rPr>
        <w:t>, помимо общего перечня подразделений</w:t>
      </w:r>
      <w:r w:rsidR="00D15A01" w:rsidRPr="00EA0098">
        <w:rPr>
          <w:rFonts w:ascii="Times New Roman" w:hAnsi="Times New Roman" w:cs="Times New Roman"/>
          <w:sz w:val="28"/>
          <w:szCs w:val="28"/>
        </w:rPr>
        <w:t xml:space="preserve"> приводятся </w:t>
      </w:r>
      <w:r w:rsidR="00CE4015" w:rsidRPr="00EA0098">
        <w:rPr>
          <w:rFonts w:ascii="Times New Roman" w:hAnsi="Times New Roman" w:cs="Times New Roman"/>
          <w:sz w:val="28"/>
          <w:szCs w:val="28"/>
        </w:rPr>
        <w:t>дополнительные</w:t>
      </w:r>
      <w:r w:rsidR="00D15A01" w:rsidRPr="00EA0098">
        <w:rPr>
          <w:rFonts w:ascii="Times New Roman" w:hAnsi="Times New Roman" w:cs="Times New Roman"/>
          <w:sz w:val="28"/>
          <w:szCs w:val="28"/>
        </w:rPr>
        <w:t xml:space="preserve"> разделы </w:t>
      </w:r>
      <w:r w:rsidR="00CE4015" w:rsidRPr="00EA0098">
        <w:rPr>
          <w:rFonts w:ascii="Times New Roman" w:hAnsi="Times New Roman" w:cs="Times New Roman"/>
          <w:sz w:val="28"/>
          <w:szCs w:val="28"/>
        </w:rPr>
        <w:t>по территориальному расположению подразделений</w:t>
      </w:r>
      <w:r w:rsidR="00D15A01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E4015" w:rsidRPr="00EA0098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F63E06" w:rsidRPr="00EA0098">
        <w:rPr>
          <w:rFonts w:ascii="Times New Roman" w:hAnsi="Times New Roman" w:cs="Times New Roman"/>
          <w:sz w:val="28"/>
          <w:szCs w:val="28"/>
        </w:rPr>
        <w:t xml:space="preserve">полигонов </w:t>
      </w:r>
      <w:r w:rsidR="00CE4015" w:rsidRPr="00EA0098">
        <w:rPr>
          <w:rFonts w:ascii="Times New Roman" w:hAnsi="Times New Roman" w:cs="Times New Roman"/>
          <w:sz w:val="28"/>
          <w:szCs w:val="28"/>
        </w:rPr>
        <w:t>железных дорог.</w:t>
      </w:r>
      <w:r w:rsidR="009F3CB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8059E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0A1" w:rsidRPr="00EA0098" w:rsidRDefault="00F900A1" w:rsidP="00F900A1">
      <w:pPr>
        <w:pStyle w:val="2"/>
        <w:spacing w:before="120" w:after="120"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528577848"/>
      <w:r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5.1 Анализ количественных показателей по отказам технических средств в зоне ответственности </w:t>
      </w:r>
      <w:r w:rsidR="00F63E06" w:rsidRPr="00EA0098">
        <w:rPr>
          <w:rFonts w:ascii="Times New Roman" w:hAnsi="Times New Roman" w:cs="Times New Roman"/>
          <w:color w:val="auto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color w:val="auto"/>
          <w:sz w:val="28"/>
          <w:szCs w:val="28"/>
        </w:rPr>
        <w:t>ных подразделений функциональных филиалов и</w:t>
      </w:r>
      <w:r w:rsidR="00F63E06" w:rsidRPr="00EA0098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color w:val="auto"/>
          <w:sz w:val="28"/>
          <w:szCs w:val="28"/>
        </w:rPr>
        <w:t>ДО</w:t>
      </w:r>
      <w:bookmarkEnd w:id="39"/>
    </w:p>
    <w:p w:rsidR="00F900A1" w:rsidRPr="00EA0098" w:rsidRDefault="00F900A1" w:rsidP="00F14A59">
      <w:pPr>
        <w:pStyle w:val="3"/>
      </w:pPr>
      <w:bookmarkStart w:id="40" w:name="_Toc528577849"/>
      <w:r w:rsidRPr="00EA0098">
        <w:t xml:space="preserve">5.1.1. </w:t>
      </w:r>
      <w:r w:rsidRPr="00EA0098">
        <w:rPr>
          <w:rFonts w:eastAsiaTheme="minorEastAsia"/>
        </w:rPr>
        <w:t>Анализ данных о выполнении операций по принятию к учету и формированию материалов расследования отказов технических средств</w:t>
      </w:r>
      <w:r w:rsidR="004220BF" w:rsidRPr="00EA0098">
        <w:rPr>
          <w:rFonts w:eastAsiaTheme="minorEastAsia"/>
        </w:rPr>
        <w:t xml:space="preserve"> в </w:t>
      </w:r>
      <w:r w:rsidR="00B667F1" w:rsidRPr="00EA0098">
        <w:rPr>
          <w:rFonts w:eastAsiaTheme="minorEastAsia"/>
        </w:rPr>
        <w:t>региональ</w:t>
      </w:r>
      <w:r w:rsidR="004220BF" w:rsidRPr="00EA0098">
        <w:rPr>
          <w:rFonts w:eastAsiaTheme="minorEastAsia"/>
        </w:rPr>
        <w:t xml:space="preserve">ных подразделениях функциональных филиалов и </w:t>
      </w:r>
      <w:r w:rsidR="00BC6051">
        <w:rPr>
          <w:rFonts w:eastAsiaTheme="minorEastAsia"/>
        </w:rPr>
        <w:t>ДО</w:t>
      </w:r>
      <w:bookmarkEnd w:id="40"/>
      <w:r w:rsidR="00E46BF6" w:rsidRPr="00EA0098">
        <w:rPr>
          <w:rFonts w:eastAsiaTheme="minorEastAsia"/>
        </w:rPr>
        <w:t xml:space="preserve"> </w:t>
      </w:r>
    </w:p>
    <w:p w:rsidR="00A93EF2" w:rsidRPr="00EA0098" w:rsidRDefault="00E46BF6" w:rsidP="0063374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зоне ответственности </w:t>
      </w:r>
      <w:r w:rsidR="00B667F1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</w:t>
      </w:r>
      <w:r w:rsidR="00A93EF2" w:rsidRPr="00EA0098">
        <w:rPr>
          <w:rFonts w:ascii="Times New Roman" w:hAnsi="Times New Roman" w:cs="Times New Roman"/>
          <w:sz w:val="28"/>
          <w:szCs w:val="28"/>
        </w:rPr>
        <w:t xml:space="preserve">бъективность данных и глубина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следующего </w:t>
      </w:r>
      <w:r w:rsidR="00A93EF2" w:rsidRPr="00EA0098">
        <w:rPr>
          <w:rFonts w:ascii="Times New Roman" w:hAnsi="Times New Roman" w:cs="Times New Roman"/>
          <w:sz w:val="28"/>
          <w:szCs w:val="28"/>
        </w:rPr>
        <w:t xml:space="preserve">анализа определяются </w:t>
      </w:r>
      <w:r w:rsidR="00FE3369" w:rsidRPr="00EA0098">
        <w:rPr>
          <w:rFonts w:ascii="Times New Roman" w:hAnsi="Times New Roman" w:cs="Times New Roman"/>
          <w:sz w:val="28"/>
          <w:szCs w:val="28"/>
        </w:rPr>
        <w:t>соблюдением</w:t>
      </w:r>
      <w:r w:rsidR="00A93EF2" w:rsidRPr="00EA0098">
        <w:rPr>
          <w:rFonts w:ascii="Times New Roman" w:hAnsi="Times New Roman" w:cs="Times New Roman"/>
          <w:sz w:val="28"/>
          <w:szCs w:val="28"/>
        </w:rPr>
        <w:t xml:space="preserve"> ответственными работниками линейных подразделений</w:t>
      </w:r>
      <w:r w:rsidRPr="00EA0098">
        <w:rPr>
          <w:rFonts w:ascii="Times New Roman" w:hAnsi="Times New Roman" w:cs="Times New Roman"/>
          <w:sz w:val="28"/>
          <w:szCs w:val="28"/>
        </w:rPr>
        <w:t>, входящих в его состав,</w:t>
      </w:r>
      <w:r w:rsidR="00A93EF2" w:rsidRPr="00EA0098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B667F1" w:rsidRPr="00EA0098">
        <w:rPr>
          <w:rFonts w:ascii="Times New Roman" w:hAnsi="Times New Roman" w:cs="Times New Roman"/>
          <w:sz w:val="28"/>
          <w:szCs w:val="28"/>
        </w:rPr>
        <w:t xml:space="preserve">[2] </w:t>
      </w:r>
      <w:r w:rsidR="00A93EF2" w:rsidRPr="00EA0098">
        <w:rPr>
          <w:rFonts w:ascii="Times New Roman" w:hAnsi="Times New Roman" w:cs="Times New Roman"/>
          <w:sz w:val="28"/>
          <w:szCs w:val="28"/>
        </w:rPr>
        <w:t>к порядку учета и формировани</w:t>
      </w:r>
      <w:r w:rsidR="00B61B52" w:rsidRPr="00EA0098">
        <w:rPr>
          <w:rFonts w:ascii="Times New Roman" w:hAnsi="Times New Roman" w:cs="Times New Roman"/>
          <w:sz w:val="28"/>
          <w:szCs w:val="28"/>
        </w:rPr>
        <w:t>я</w:t>
      </w:r>
      <w:r w:rsidR="00A93EF2" w:rsidRPr="00EA0098">
        <w:rPr>
          <w:rFonts w:ascii="Times New Roman" w:hAnsi="Times New Roman" w:cs="Times New Roman"/>
          <w:sz w:val="28"/>
          <w:szCs w:val="28"/>
        </w:rPr>
        <w:t xml:space="preserve"> результатов  расследования отказов технических средств. </w:t>
      </w:r>
      <w:r w:rsidR="00B667F1" w:rsidRPr="00EA0098">
        <w:rPr>
          <w:rFonts w:ascii="Times New Roman" w:hAnsi="Times New Roman" w:cs="Times New Roman"/>
          <w:sz w:val="28"/>
          <w:szCs w:val="28"/>
        </w:rPr>
        <w:t>Н</w:t>
      </w:r>
      <w:r w:rsidR="00A93EF2" w:rsidRPr="00EA0098">
        <w:rPr>
          <w:rFonts w:ascii="Times New Roman" w:hAnsi="Times New Roman" w:cs="Times New Roman"/>
          <w:sz w:val="28"/>
          <w:szCs w:val="28"/>
        </w:rPr>
        <w:t>а</w:t>
      </w:r>
      <w:r w:rsidR="000E58DB" w:rsidRPr="00EA0098">
        <w:rPr>
          <w:rFonts w:ascii="Times New Roman" w:hAnsi="Times New Roman" w:cs="Times New Roman"/>
          <w:sz w:val="28"/>
          <w:szCs w:val="28"/>
        </w:rPr>
        <w:t xml:space="preserve"> п</w:t>
      </w:r>
      <w:r w:rsidR="00A0730E" w:rsidRPr="00EA0098">
        <w:rPr>
          <w:rFonts w:ascii="Times New Roman" w:hAnsi="Times New Roman" w:cs="Times New Roman"/>
          <w:sz w:val="28"/>
          <w:szCs w:val="28"/>
        </w:rPr>
        <w:t>редваритель</w:t>
      </w:r>
      <w:r w:rsidR="000E58DB" w:rsidRPr="00EA0098">
        <w:rPr>
          <w:rFonts w:ascii="Times New Roman" w:hAnsi="Times New Roman" w:cs="Times New Roman"/>
          <w:sz w:val="28"/>
          <w:szCs w:val="28"/>
        </w:rPr>
        <w:t>ном этапе</w:t>
      </w:r>
      <w:r w:rsidR="00A93EF2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5F53C9" w:rsidRPr="00EA0098">
        <w:rPr>
          <w:rFonts w:ascii="Times New Roman" w:hAnsi="Times New Roman" w:cs="Times New Roman"/>
          <w:sz w:val="28"/>
          <w:szCs w:val="28"/>
        </w:rPr>
        <w:t xml:space="preserve">аналогично порядку, </w:t>
      </w:r>
      <w:r w:rsidR="00A93EF2" w:rsidRPr="00EA0098">
        <w:rPr>
          <w:rFonts w:ascii="Times New Roman" w:hAnsi="Times New Roman" w:cs="Times New Roman"/>
          <w:sz w:val="28"/>
          <w:szCs w:val="28"/>
        </w:rPr>
        <w:t>описанному в пункте 4.1.1</w:t>
      </w:r>
      <w:r w:rsidR="000E58D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93EF2" w:rsidRPr="00EA0098">
        <w:rPr>
          <w:rFonts w:ascii="Times New Roman" w:hAnsi="Times New Roman" w:cs="Times New Roman"/>
          <w:sz w:val="28"/>
          <w:szCs w:val="28"/>
        </w:rPr>
        <w:t xml:space="preserve">настоящего документа, </w:t>
      </w:r>
      <w:r w:rsidR="00A0730E" w:rsidRPr="00EA0098">
        <w:rPr>
          <w:rFonts w:ascii="Times New Roman" w:hAnsi="Times New Roman" w:cs="Times New Roman"/>
          <w:sz w:val="28"/>
          <w:szCs w:val="28"/>
        </w:rPr>
        <w:t>производится анализ</w:t>
      </w:r>
      <w:r w:rsidR="00A93EF2" w:rsidRPr="00EA0098">
        <w:rPr>
          <w:rFonts w:ascii="Times New Roman" w:hAnsi="Times New Roman" w:cs="Times New Roman"/>
          <w:sz w:val="28"/>
          <w:szCs w:val="28"/>
        </w:rPr>
        <w:t xml:space="preserve"> своевременности принятия отказов к учету и формировани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667F1" w:rsidRPr="00EA0098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B667F1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93EF2" w:rsidRPr="00EA0098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B667F1" w:rsidRPr="00EA0098">
        <w:rPr>
          <w:rFonts w:ascii="Times New Roman" w:hAnsi="Times New Roman" w:cs="Times New Roman"/>
          <w:sz w:val="28"/>
          <w:szCs w:val="28"/>
        </w:rPr>
        <w:t xml:space="preserve">их </w:t>
      </w:r>
      <w:r w:rsidR="00A93EF2" w:rsidRPr="00EA0098">
        <w:rPr>
          <w:rFonts w:ascii="Times New Roman" w:hAnsi="Times New Roman" w:cs="Times New Roman"/>
          <w:sz w:val="28"/>
          <w:szCs w:val="28"/>
        </w:rPr>
        <w:t xml:space="preserve">расследования </w:t>
      </w:r>
      <w:r w:rsidR="00B667F1" w:rsidRPr="00EA0098">
        <w:rPr>
          <w:rFonts w:ascii="Times New Roman" w:hAnsi="Times New Roman" w:cs="Times New Roman"/>
          <w:sz w:val="28"/>
          <w:szCs w:val="28"/>
        </w:rPr>
        <w:t>в зоне ответственности</w:t>
      </w:r>
      <w:r w:rsidR="005F53C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667F1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5F53C9" w:rsidRPr="00EA0098">
        <w:rPr>
          <w:rFonts w:ascii="Times New Roman" w:hAnsi="Times New Roman" w:cs="Times New Roman"/>
          <w:sz w:val="28"/>
          <w:szCs w:val="28"/>
        </w:rPr>
        <w:t xml:space="preserve">ных подразделений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A0730E" w:rsidRPr="00EA0098">
        <w:rPr>
          <w:rFonts w:ascii="Times New Roman" w:hAnsi="Times New Roman" w:cs="Times New Roman"/>
          <w:sz w:val="28"/>
          <w:szCs w:val="28"/>
        </w:rPr>
        <w:t>.</w:t>
      </w:r>
    </w:p>
    <w:p w:rsidR="00AD190C" w:rsidRPr="00EA0098" w:rsidRDefault="00FE3369" w:rsidP="00AD190C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Основными показателями для а</w:t>
      </w:r>
      <w:r w:rsidR="005F53C9" w:rsidRPr="00EA0098">
        <w:rPr>
          <w:rFonts w:ascii="Times New Roman" w:hAnsi="Times New Roman" w:cs="Times New Roman"/>
          <w:sz w:val="28"/>
          <w:szCs w:val="28"/>
        </w:rPr>
        <w:t>нализ</w:t>
      </w:r>
      <w:r w:rsidRPr="00EA0098">
        <w:rPr>
          <w:rFonts w:ascii="Times New Roman" w:hAnsi="Times New Roman" w:cs="Times New Roman"/>
          <w:sz w:val="28"/>
          <w:szCs w:val="28"/>
        </w:rPr>
        <w:t>а</w:t>
      </w:r>
      <w:r w:rsidR="005F53C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являются:</w:t>
      </w:r>
      <w:r w:rsidR="005F53C9" w:rsidRPr="00EA0098">
        <w:rPr>
          <w:rFonts w:ascii="Times New Roman" w:hAnsi="Times New Roman" w:cs="Times New Roman"/>
          <w:sz w:val="28"/>
          <w:szCs w:val="28"/>
        </w:rPr>
        <w:t xml:space="preserve"> дол</w:t>
      </w:r>
      <w:r w:rsidRPr="00EA0098">
        <w:rPr>
          <w:rFonts w:ascii="Times New Roman" w:hAnsi="Times New Roman" w:cs="Times New Roman"/>
          <w:sz w:val="28"/>
          <w:szCs w:val="28"/>
        </w:rPr>
        <w:t>я</w:t>
      </w:r>
      <w:r w:rsidR="005F53C9" w:rsidRPr="00EA0098">
        <w:rPr>
          <w:rFonts w:ascii="Times New Roman" w:hAnsi="Times New Roman" w:cs="Times New Roman"/>
          <w:sz w:val="28"/>
          <w:szCs w:val="28"/>
        </w:rPr>
        <w:t xml:space="preserve"> отказов, для которых</w:t>
      </w:r>
      <w:r w:rsidR="00B667F1" w:rsidRPr="00EA0098">
        <w:rPr>
          <w:rFonts w:ascii="Times New Roman" w:hAnsi="Times New Roman" w:cs="Times New Roman"/>
          <w:sz w:val="28"/>
          <w:szCs w:val="28"/>
        </w:rPr>
        <w:t xml:space="preserve"> в соответствии с [2]</w:t>
      </w:r>
      <w:r w:rsidR="005F53C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667F1" w:rsidRPr="00EA0098">
        <w:rPr>
          <w:rFonts w:ascii="Times New Roman" w:hAnsi="Times New Roman" w:cs="Times New Roman"/>
          <w:sz w:val="28"/>
          <w:szCs w:val="28"/>
        </w:rPr>
        <w:t>отнесена</w:t>
      </w:r>
      <w:r w:rsidR="005F53C9" w:rsidRPr="00EA0098">
        <w:rPr>
          <w:rFonts w:ascii="Times New Roman" w:hAnsi="Times New Roman" w:cs="Times New Roman"/>
          <w:sz w:val="28"/>
          <w:szCs w:val="28"/>
        </w:rPr>
        <w:t xml:space="preserve"> окончательная ответственность (принятых к учету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ин</m:t>
            </m:r>
          </m:sub>
        </m:sSub>
      </m:oMath>
      <w:r w:rsidR="005F53C9" w:rsidRPr="00EA0098">
        <w:rPr>
          <w:rFonts w:ascii="Times New Roman" w:eastAsiaTheme="minorEastAsia" w:hAnsi="Times New Roman" w:cs="Times New Roman"/>
          <w:sz w:val="28"/>
          <w:szCs w:val="28"/>
        </w:rPr>
        <w:t>, и дол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5F53C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</w:t>
      </w:r>
      <w:r w:rsidR="005C510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сл</m:t>
            </m:r>
          </m:sub>
        </m:sSub>
      </m:oMath>
      <w:r w:rsidR="005F53C9" w:rsidRPr="00EA0098">
        <w:rPr>
          <w:rFonts w:ascii="Times New Roman" w:eastAsiaTheme="minorEastAsia" w:hAnsi="Times New Roman" w:cs="Times New Roman"/>
          <w:sz w:val="28"/>
          <w:szCs w:val="28"/>
        </w:rPr>
        <w:t>, по которым полностью сформированы материалы расследовани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F53C9" w:rsidRPr="00EA0098">
        <w:rPr>
          <w:rFonts w:ascii="Times New Roman" w:eastAsiaTheme="minorEastAsia" w:hAnsi="Times New Roman" w:cs="Times New Roman"/>
          <w:sz w:val="28"/>
          <w:szCs w:val="28"/>
        </w:rPr>
        <w:t>Расчет</w:t>
      </w:r>
      <w:r w:rsidR="00B667F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указанны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53C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казателей </w:t>
      </w:r>
      <w:r w:rsidR="005F53C9"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изводится </w:t>
      </w:r>
      <w:r w:rsidR="00AD190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формулам (4.1) и (4.2) автоматически, </w:t>
      </w:r>
      <w:r w:rsidR="005F53C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 основании данных о статусах оповещений об отказах технических средств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регистрированных в зоне ответственности </w:t>
      </w:r>
      <w:r w:rsidR="00B667F1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ого подразделения функционального филиала</w:t>
      </w:r>
      <w:r w:rsidR="00B667F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AD190C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F53C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5106" w:rsidRPr="00EA0098">
        <w:rPr>
          <w:rFonts w:ascii="Times New Roman" w:eastAsiaTheme="minorEastAsia" w:hAnsi="Times New Roman" w:cs="Times New Roman"/>
          <w:sz w:val="28"/>
          <w:szCs w:val="28"/>
        </w:rPr>
        <w:t>С целью соответствия с аналитическими формами, представленными в разделе 4 настоящего документа, указанные показатели рассчитываются</w:t>
      </w:r>
      <w:r w:rsidR="00AD190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анализируемые периоды: месяц и период с начала года, </w:t>
      </w:r>
      <w:r w:rsidR="005C510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AD190C" w:rsidRPr="00EA0098">
        <w:rPr>
          <w:rFonts w:ascii="Times New Roman" w:eastAsiaTheme="minorEastAsia" w:hAnsi="Times New Roman" w:cs="Times New Roman"/>
          <w:sz w:val="28"/>
          <w:szCs w:val="28"/>
        </w:rPr>
        <w:t>отдельно</w:t>
      </w:r>
      <w:r w:rsidR="005C5106" w:rsidRPr="00EA0098">
        <w:rPr>
          <w:rFonts w:ascii="Times New Roman" w:eastAsiaTheme="minorEastAsia" w:hAnsi="Times New Roman" w:cs="Times New Roman"/>
          <w:sz w:val="28"/>
          <w:szCs w:val="28"/>
        </w:rPr>
        <w:t>сти</w:t>
      </w:r>
      <w:r w:rsidR="00AD190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за текущий и за прошлый год. Динамика изменения </w:t>
      </w:r>
      <w:r w:rsidR="00B667F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анных </w:t>
      </w:r>
      <w:r w:rsidR="00AD190C" w:rsidRPr="00EA0098">
        <w:rPr>
          <w:rFonts w:ascii="Times New Roman" w:eastAsiaTheme="minorEastAsia" w:hAnsi="Times New Roman" w:cs="Times New Roman"/>
          <w:sz w:val="28"/>
          <w:szCs w:val="28"/>
        </w:rPr>
        <w:t>показателей (в процентах) к уровню прошлого года определяется по формуле (4.4). При проведении расчетов используются ранее принятые допущения для случаев равенства нулю показателей за анализируемый период текущего</w:t>
      </w:r>
      <w:r w:rsidR="009E5A8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ек</m:t>
            </m:r>
          </m:sub>
        </m:sSub>
      </m:oMath>
      <w:r w:rsidR="00AD190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 прошл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ед</m:t>
            </m:r>
          </m:sub>
        </m:sSub>
      </m:oMath>
      <w:r w:rsidR="00AD190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года</w:t>
      </w:r>
      <w:r w:rsidR="009E5A8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D190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51C40" w:rsidRPr="00EA0098" w:rsidRDefault="005F53C9" w:rsidP="00AD190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8522A7" w:rsidRPr="00EA0098">
        <w:rPr>
          <w:rFonts w:ascii="Times New Roman" w:hAnsi="Times New Roman" w:cs="Times New Roman"/>
          <w:sz w:val="28"/>
          <w:szCs w:val="28"/>
        </w:rPr>
        <w:t>оценки</w:t>
      </w:r>
      <w:r w:rsidR="005C5106" w:rsidRPr="00EA0098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8522A7" w:rsidRPr="00EA0098">
        <w:rPr>
          <w:rFonts w:ascii="Times New Roman" w:hAnsi="Times New Roman" w:cs="Times New Roman"/>
          <w:sz w:val="28"/>
          <w:szCs w:val="28"/>
        </w:rPr>
        <w:t>выполнения</w:t>
      </w:r>
      <w:r w:rsidR="005C510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65219" w:rsidRPr="00EA0098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B667F1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A65219" w:rsidRPr="00EA0098">
        <w:rPr>
          <w:rFonts w:ascii="Times New Roman" w:hAnsi="Times New Roman" w:cs="Times New Roman"/>
          <w:sz w:val="28"/>
          <w:szCs w:val="28"/>
        </w:rPr>
        <w:t>ного подразделения функционального филиала и</w:t>
      </w:r>
      <w:r w:rsidR="00B667F1" w:rsidRPr="00EA0098">
        <w:rPr>
          <w:rFonts w:ascii="Times New Roman" w:hAnsi="Times New Roman" w:cs="Times New Roman"/>
          <w:sz w:val="28"/>
          <w:szCs w:val="28"/>
        </w:rPr>
        <w:t>ли</w:t>
      </w:r>
      <w:r w:rsidR="00A6521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A6521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C5106" w:rsidRPr="00EA0098">
        <w:rPr>
          <w:rFonts w:ascii="Times New Roman" w:hAnsi="Times New Roman" w:cs="Times New Roman"/>
          <w:sz w:val="28"/>
          <w:szCs w:val="28"/>
        </w:rPr>
        <w:t xml:space="preserve">операций по принятию отказов к учету и </w:t>
      </w:r>
      <w:r w:rsidR="00B667F1" w:rsidRPr="00EA0098">
        <w:rPr>
          <w:rFonts w:ascii="Times New Roman" w:hAnsi="Times New Roman" w:cs="Times New Roman"/>
          <w:sz w:val="28"/>
          <w:szCs w:val="28"/>
        </w:rPr>
        <w:t>вводу</w:t>
      </w:r>
      <w:r w:rsidR="005C510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667F1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B667F1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C5106" w:rsidRPr="00EA0098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B667F1" w:rsidRPr="00EA0098">
        <w:rPr>
          <w:rFonts w:ascii="Times New Roman" w:hAnsi="Times New Roman" w:cs="Times New Roman"/>
          <w:sz w:val="28"/>
          <w:szCs w:val="28"/>
        </w:rPr>
        <w:t xml:space="preserve">их </w:t>
      </w:r>
      <w:r w:rsidR="005C5106" w:rsidRPr="00EA0098">
        <w:rPr>
          <w:rFonts w:ascii="Times New Roman" w:hAnsi="Times New Roman" w:cs="Times New Roman"/>
          <w:sz w:val="28"/>
          <w:szCs w:val="28"/>
        </w:rPr>
        <w:t>расследования</w:t>
      </w:r>
      <w:r w:rsidR="0052507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A65219" w:rsidRPr="00EA0098">
        <w:rPr>
          <w:rFonts w:ascii="Times New Roman" w:hAnsi="Times New Roman" w:cs="Times New Roman"/>
          <w:sz w:val="28"/>
          <w:szCs w:val="28"/>
        </w:rPr>
        <w:t>следующие аналитические</w:t>
      </w:r>
      <w:r w:rsidR="008522A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справки</w:t>
      </w:r>
      <w:r w:rsidR="009E5A87" w:rsidRPr="00EA0098">
        <w:rPr>
          <w:rFonts w:ascii="Times New Roman" w:hAnsi="Times New Roman" w:cs="Times New Roman"/>
          <w:sz w:val="28"/>
          <w:szCs w:val="28"/>
        </w:rPr>
        <w:t>: «</w:t>
      </w:r>
      <w:r w:rsidR="009E5A8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 о принятии к учету отказов в работе технических средств для </w:t>
      </w:r>
      <w:r w:rsidR="00B667F1" w:rsidRPr="00EA0098">
        <w:rPr>
          <w:rFonts w:ascii="Times New Roman" w:eastAsiaTheme="minorEastAsia" w:hAnsi="Times New Roman" w:cs="Times New Roman"/>
          <w:sz w:val="28"/>
          <w:szCs w:val="28"/>
        </w:rPr>
        <w:t>регионального</w:t>
      </w:r>
      <w:r w:rsidR="009E5A8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9E5A8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» (далее – аналитическая справка о принятии отказов к учету </w:t>
      </w:r>
      <w:r w:rsidR="008522A7" w:rsidRPr="00EA0098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9E5A8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67F1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9E5A87" w:rsidRPr="00EA0098">
        <w:rPr>
          <w:rFonts w:ascii="Times New Roman" w:eastAsiaTheme="minorEastAsia" w:hAnsi="Times New Roman" w:cs="Times New Roman"/>
          <w:sz w:val="28"/>
          <w:szCs w:val="28"/>
        </w:rPr>
        <w:t>но</w:t>
      </w:r>
      <w:r w:rsidR="008522A7" w:rsidRPr="00EA0098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9E5A8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8522A7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9E5A8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) и «Аналитическая справка о формировании материалов расследования по отказам в работе технических средств для </w:t>
      </w:r>
      <w:r w:rsidR="00B667F1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9E5A8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9E5A8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» (далее – аналитическая справка о завершении расследования отказов </w:t>
      </w:r>
      <w:r w:rsidR="00F03A37" w:rsidRPr="00EA0098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9E5A8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67F1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9E5A87" w:rsidRPr="00EA0098">
        <w:rPr>
          <w:rFonts w:ascii="Times New Roman" w:eastAsiaTheme="minorEastAsia" w:hAnsi="Times New Roman" w:cs="Times New Roman"/>
          <w:sz w:val="28"/>
          <w:szCs w:val="28"/>
        </w:rPr>
        <w:t>но</w:t>
      </w:r>
      <w:r w:rsidR="00F03A37" w:rsidRPr="00EA0098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9E5A8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F03A37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9E5A87" w:rsidRPr="00EA009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E72C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A0098">
        <w:rPr>
          <w:rFonts w:ascii="Times New Roman" w:hAnsi="Times New Roman" w:cs="Times New Roman"/>
          <w:sz w:val="28"/>
          <w:szCs w:val="28"/>
        </w:rPr>
        <w:t>представлен</w:t>
      </w:r>
      <w:r w:rsidR="00CE72C2" w:rsidRPr="00EA0098">
        <w:rPr>
          <w:rFonts w:ascii="Times New Roman" w:hAnsi="Times New Roman" w:cs="Times New Roman"/>
          <w:sz w:val="28"/>
          <w:szCs w:val="28"/>
        </w:rPr>
        <w:t>н</w:t>
      </w:r>
      <w:r w:rsidR="005C5106" w:rsidRPr="00EA0098">
        <w:rPr>
          <w:rFonts w:ascii="Times New Roman" w:hAnsi="Times New Roman" w:cs="Times New Roman"/>
          <w:sz w:val="28"/>
          <w:szCs w:val="28"/>
        </w:rPr>
        <w:t>ы</w:t>
      </w:r>
      <w:r w:rsidR="00CE72C2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таблицах 5.1 и 5.2</w:t>
      </w:r>
      <w:r w:rsidR="009E5A87" w:rsidRPr="00EA0098">
        <w:rPr>
          <w:rFonts w:ascii="Times New Roman" w:hAnsi="Times New Roman" w:cs="Times New Roman"/>
          <w:sz w:val="28"/>
          <w:szCs w:val="28"/>
        </w:rPr>
        <w:t>, соответственно.</w:t>
      </w:r>
    </w:p>
    <w:p w:rsidR="00335B30" w:rsidRPr="00EA0098" w:rsidRDefault="00B667F1" w:rsidP="000873A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С</w:t>
      </w:r>
      <w:r w:rsidR="008522A7" w:rsidRPr="00EA0098">
        <w:rPr>
          <w:rFonts w:ascii="Times New Roman" w:hAnsi="Times New Roman" w:cs="Times New Roman"/>
          <w:sz w:val="28"/>
          <w:szCs w:val="28"/>
        </w:rPr>
        <w:t>трок</w:t>
      </w:r>
      <w:r w:rsidRPr="00EA0098">
        <w:rPr>
          <w:rFonts w:ascii="Times New Roman" w:hAnsi="Times New Roman" w:cs="Times New Roman"/>
          <w:sz w:val="28"/>
          <w:szCs w:val="28"/>
        </w:rPr>
        <w:t>и</w:t>
      </w:r>
      <w:r w:rsidR="00E52319" w:rsidRPr="00EA0098">
        <w:rPr>
          <w:rFonts w:ascii="Times New Roman" w:hAnsi="Times New Roman" w:cs="Times New Roman"/>
          <w:sz w:val="28"/>
          <w:szCs w:val="28"/>
        </w:rPr>
        <w:t xml:space="preserve"> в</w:t>
      </w:r>
      <w:r w:rsidR="00A65219" w:rsidRPr="00EA0098">
        <w:rPr>
          <w:rFonts w:ascii="Times New Roman" w:hAnsi="Times New Roman" w:cs="Times New Roman"/>
          <w:sz w:val="28"/>
          <w:szCs w:val="28"/>
        </w:rPr>
        <w:t xml:space="preserve"> обеих </w:t>
      </w:r>
      <w:r w:rsidR="008522A7" w:rsidRPr="00EA0098">
        <w:rPr>
          <w:rFonts w:ascii="Times New Roman" w:hAnsi="Times New Roman" w:cs="Times New Roman"/>
          <w:sz w:val="28"/>
          <w:szCs w:val="28"/>
        </w:rPr>
        <w:t>аналитическ</w:t>
      </w:r>
      <w:r w:rsidR="00A65219" w:rsidRPr="00EA0098">
        <w:rPr>
          <w:rFonts w:ascii="Times New Roman" w:hAnsi="Times New Roman" w:cs="Times New Roman"/>
          <w:sz w:val="28"/>
          <w:szCs w:val="28"/>
        </w:rPr>
        <w:t>их</w:t>
      </w:r>
      <w:r w:rsidR="008522A7" w:rsidRPr="00EA0098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A65219" w:rsidRPr="00EA0098">
        <w:rPr>
          <w:rFonts w:ascii="Times New Roman" w:hAnsi="Times New Roman" w:cs="Times New Roman"/>
          <w:sz w:val="28"/>
          <w:szCs w:val="28"/>
        </w:rPr>
        <w:t>а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ются в</w:t>
      </w:r>
      <w:r w:rsidR="008522A7" w:rsidRPr="00EA0098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Pr="00EA0098">
        <w:rPr>
          <w:rFonts w:ascii="Times New Roman" w:hAnsi="Times New Roman" w:cs="Times New Roman"/>
          <w:sz w:val="28"/>
          <w:szCs w:val="28"/>
        </w:rPr>
        <w:t>ии</w:t>
      </w:r>
      <w:r w:rsidR="008522A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 </w:t>
      </w:r>
      <w:r w:rsidR="008522A7" w:rsidRPr="00EA0098">
        <w:rPr>
          <w:rFonts w:ascii="Times New Roman" w:hAnsi="Times New Roman" w:cs="Times New Roman"/>
          <w:sz w:val="28"/>
          <w:szCs w:val="28"/>
        </w:rPr>
        <w:t>количеств</w:t>
      </w:r>
      <w:r w:rsidRPr="00EA0098">
        <w:rPr>
          <w:rFonts w:ascii="Times New Roman" w:hAnsi="Times New Roman" w:cs="Times New Roman"/>
          <w:sz w:val="28"/>
          <w:szCs w:val="28"/>
        </w:rPr>
        <w:t>ом</w:t>
      </w:r>
      <w:r w:rsidR="008522A7" w:rsidRPr="00EA0098">
        <w:rPr>
          <w:rFonts w:ascii="Times New Roman" w:hAnsi="Times New Roman" w:cs="Times New Roman"/>
          <w:sz w:val="28"/>
          <w:szCs w:val="28"/>
        </w:rPr>
        <w:t xml:space="preserve"> линейных подразделений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организационной структуре</w:t>
      </w:r>
      <w:r w:rsidR="008522A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регионального</w:t>
      </w:r>
      <w:r w:rsidR="008522A7" w:rsidRPr="00EA0098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A65219" w:rsidRPr="00EA0098">
        <w:rPr>
          <w:rFonts w:ascii="Times New Roman" w:hAnsi="Times New Roman" w:cs="Times New Roman"/>
          <w:sz w:val="28"/>
          <w:szCs w:val="28"/>
        </w:rPr>
        <w:t xml:space="preserve">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8522A7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0873A1" w:rsidRPr="00EA0098">
        <w:rPr>
          <w:rFonts w:ascii="Times New Roman" w:hAnsi="Times New Roman" w:cs="Times New Roman"/>
          <w:sz w:val="28"/>
          <w:szCs w:val="28"/>
        </w:rPr>
        <w:t xml:space="preserve">Перечень линейных подразделений в аналитических справках, представленных в таблицах 5.1 и 5.2, формируется на основании данных системы АС ЦНСИ о составе </w:t>
      </w:r>
      <w:r w:rsidR="00E52319" w:rsidRPr="00EA0098">
        <w:rPr>
          <w:rFonts w:ascii="Times New Roman" w:hAnsi="Times New Roman" w:cs="Times New Roman"/>
          <w:sz w:val="28"/>
          <w:szCs w:val="28"/>
        </w:rPr>
        <w:t>региональног</w:t>
      </w:r>
      <w:r w:rsidR="000873A1" w:rsidRPr="00EA0098">
        <w:rPr>
          <w:rFonts w:ascii="Times New Roman" w:hAnsi="Times New Roman" w:cs="Times New Roman"/>
          <w:sz w:val="28"/>
          <w:szCs w:val="28"/>
        </w:rPr>
        <w:t xml:space="preserve">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0873A1" w:rsidRPr="00EA0098">
        <w:rPr>
          <w:rFonts w:ascii="Times New Roman" w:hAnsi="Times New Roman" w:cs="Times New Roman"/>
          <w:sz w:val="28"/>
          <w:szCs w:val="28"/>
        </w:rPr>
        <w:t xml:space="preserve">.  </w:t>
      </w:r>
      <w:r w:rsidR="008522A7" w:rsidRPr="00EA0098">
        <w:rPr>
          <w:rFonts w:ascii="Times New Roman" w:hAnsi="Times New Roman" w:cs="Times New Roman"/>
          <w:sz w:val="28"/>
          <w:szCs w:val="28"/>
        </w:rPr>
        <w:t>Отображение строк</w:t>
      </w:r>
      <w:r w:rsidR="00284B82" w:rsidRPr="00EA0098">
        <w:rPr>
          <w:rFonts w:ascii="Times New Roman" w:hAnsi="Times New Roman" w:cs="Times New Roman"/>
          <w:sz w:val="28"/>
          <w:szCs w:val="28"/>
        </w:rPr>
        <w:t xml:space="preserve"> с наименованиями линейных подразделений</w:t>
      </w:r>
      <w:r w:rsidR="009C261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522A7" w:rsidRPr="00EA0098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9C2617" w:rsidRPr="00EA0098">
        <w:rPr>
          <w:rFonts w:ascii="Times New Roman" w:hAnsi="Times New Roman" w:cs="Times New Roman"/>
          <w:sz w:val="28"/>
          <w:szCs w:val="28"/>
        </w:rPr>
        <w:t>вне зависимости от количества</w:t>
      </w:r>
      <w:r w:rsidR="008522A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C2617" w:rsidRPr="00EA0098">
        <w:rPr>
          <w:rFonts w:ascii="Times New Roman" w:hAnsi="Times New Roman" w:cs="Times New Roman"/>
          <w:sz w:val="28"/>
          <w:szCs w:val="28"/>
        </w:rPr>
        <w:t xml:space="preserve">отказов, зарегистрированных </w:t>
      </w:r>
      <w:r w:rsidR="00284B82" w:rsidRPr="00EA0098">
        <w:rPr>
          <w:rFonts w:ascii="Times New Roman" w:hAnsi="Times New Roman" w:cs="Times New Roman"/>
          <w:sz w:val="28"/>
          <w:szCs w:val="28"/>
        </w:rPr>
        <w:t xml:space="preserve">в зоне их ответственности </w:t>
      </w:r>
      <w:r w:rsidR="00AD68AA" w:rsidRPr="00EA0098">
        <w:rPr>
          <w:rFonts w:ascii="Times New Roman" w:hAnsi="Times New Roman" w:cs="Times New Roman"/>
          <w:sz w:val="28"/>
          <w:szCs w:val="28"/>
        </w:rPr>
        <w:t>за периоды прошлого и текущего год</w:t>
      </w:r>
      <w:r w:rsidR="009C2617" w:rsidRPr="00EA0098">
        <w:rPr>
          <w:rFonts w:ascii="Times New Roman" w:hAnsi="Times New Roman" w:cs="Times New Roman"/>
          <w:sz w:val="28"/>
          <w:szCs w:val="28"/>
        </w:rPr>
        <w:t>а</w:t>
      </w:r>
      <w:r w:rsidR="00284B82" w:rsidRPr="00EA0098">
        <w:rPr>
          <w:rFonts w:ascii="Times New Roman" w:hAnsi="Times New Roman" w:cs="Times New Roman"/>
          <w:sz w:val="28"/>
          <w:szCs w:val="28"/>
        </w:rPr>
        <w:t>.</w:t>
      </w:r>
    </w:p>
    <w:p w:rsidR="00840933" w:rsidRDefault="009C2617" w:rsidP="00AD190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случае, когда </w:t>
      </w:r>
      <w:r w:rsidR="00C53D24" w:rsidRPr="00EA0098">
        <w:rPr>
          <w:rFonts w:ascii="Times New Roman" w:hAnsi="Times New Roman" w:cs="Times New Roman"/>
          <w:sz w:val="28"/>
          <w:szCs w:val="28"/>
        </w:rPr>
        <w:t>линейные подразделения</w:t>
      </w:r>
      <w:r w:rsidR="00C53D24">
        <w:rPr>
          <w:rFonts w:ascii="Times New Roman" w:hAnsi="Times New Roman" w:cs="Times New Roman"/>
          <w:sz w:val="28"/>
          <w:szCs w:val="28"/>
        </w:rPr>
        <w:t>,</w:t>
      </w:r>
      <w:r w:rsidR="00C53D24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входящие в состав региональ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C53D24">
        <w:rPr>
          <w:rFonts w:ascii="Times New Roman" w:hAnsi="Times New Roman" w:cs="Times New Roman"/>
          <w:sz w:val="28"/>
          <w:szCs w:val="28"/>
        </w:rPr>
        <w:t xml:space="preserve">, </w:t>
      </w:r>
      <w:r w:rsidRPr="00EA0098">
        <w:rPr>
          <w:rFonts w:ascii="Times New Roman" w:hAnsi="Times New Roman" w:cs="Times New Roman"/>
          <w:sz w:val="28"/>
          <w:szCs w:val="28"/>
        </w:rPr>
        <w:t>расположены на различных железных дорогах, аналитические справки, представленные в таблицах 5.1 и 5.2, дополняются разделами с данными по территориальному расположению (в границах соответствующей железной дороги) линейных подразделений.</w:t>
      </w:r>
    </w:p>
    <w:p w:rsidR="00C53D24" w:rsidRPr="00EA0098" w:rsidRDefault="00C53D24" w:rsidP="00AD190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53D24" w:rsidRPr="00EA0098" w:rsidSect="001C7236">
          <w:headerReference w:type="default" r:id="rId26"/>
          <w:footerReference w:type="defaul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0933" w:rsidRPr="00EA0098" w:rsidRDefault="00840933" w:rsidP="000873A1">
      <w:pPr>
        <w:spacing w:after="120" w:line="36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5.1</w:t>
      </w:r>
    </w:p>
    <w:p w:rsidR="00840933" w:rsidRPr="00EA0098" w:rsidRDefault="009424AE" w:rsidP="000873A1">
      <w:pPr>
        <w:spacing w:after="120" w:line="360" w:lineRule="atLeast"/>
        <w:jc w:val="center"/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 о принятии к учету отказов в работе технических средств для региональ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</w:p>
    <w:tbl>
      <w:tblPr>
        <w:tblStyle w:val="aa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8"/>
        <w:gridCol w:w="700"/>
        <w:gridCol w:w="560"/>
        <w:gridCol w:w="671"/>
        <w:gridCol w:w="658"/>
        <w:gridCol w:w="658"/>
        <w:gridCol w:w="548"/>
        <w:gridCol w:w="698"/>
        <w:gridCol w:w="504"/>
        <w:gridCol w:w="462"/>
        <w:gridCol w:w="700"/>
        <w:gridCol w:w="518"/>
        <w:gridCol w:w="434"/>
        <w:gridCol w:w="685"/>
        <w:gridCol w:w="504"/>
        <w:gridCol w:w="385"/>
        <w:gridCol w:w="637"/>
        <w:gridCol w:w="518"/>
        <w:gridCol w:w="520"/>
      </w:tblGrid>
      <w:tr w:rsidR="00840933" w:rsidRPr="00EA0098" w:rsidTr="00CE4015">
        <w:trPr>
          <w:jc w:val="center"/>
        </w:trPr>
        <w:tc>
          <w:tcPr>
            <w:tcW w:w="3518" w:type="dxa"/>
            <w:vMerge w:val="restart"/>
            <w:vAlign w:val="center"/>
          </w:tcPr>
          <w:p w:rsidR="00840933" w:rsidRPr="00EA0098" w:rsidRDefault="00840933" w:rsidP="009424A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</w:t>
            </w:r>
            <w:r w:rsidR="009424AE" w:rsidRPr="00EA00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C5106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59" w:type="dxa"/>
            <w:gridSpan w:val="9"/>
            <w:vAlign w:val="center"/>
          </w:tcPr>
          <w:p w:rsidR="00840933" w:rsidRPr="00EA0098" w:rsidRDefault="00840933" w:rsidP="001F5D74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анализируемый месяц</w:t>
            </w:r>
          </w:p>
        </w:tc>
        <w:tc>
          <w:tcPr>
            <w:tcW w:w="4901" w:type="dxa"/>
            <w:gridSpan w:val="9"/>
            <w:vAlign w:val="center"/>
          </w:tcPr>
          <w:p w:rsidR="00840933" w:rsidRPr="00EA0098" w:rsidRDefault="00840933" w:rsidP="001F5D74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период с начала года</w:t>
            </w:r>
          </w:p>
        </w:tc>
      </w:tr>
      <w:tr w:rsidR="00840933" w:rsidRPr="00EA0098" w:rsidTr="00CE4015">
        <w:trPr>
          <w:jc w:val="center"/>
        </w:trPr>
        <w:tc>
          <w:tcPr>
            <w:tcW w:w="3518" w:type="dxa"/>
            <w:vMerge/>
            <w:vAlign w:val="center"/>
          </w:tcPr>
          <w:p w:rsidR="00840933" w:rsidRPr="00EA0098" w:rsidRDefault="00840933" w:rsidP="000873A1">
            <w:pPr>
              <w:pStyle w:val="1"/>
              <w:spacing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1931" w:type="dxa"/>
            <w:gridSpan w:val="3"/>
            <w:vAlign w:val="center"/>
          </w:tcPr>
          <w:p w:rsidR="00840933" w:rsidRPr="00EA0098" w:rsidRDefault="00840933" w:rsidP="001F5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сего отказов</w:t>
            </w:r>
            <w:r w:rsidR="00A65219" w:rsidRPr="00EA0098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864" w:type="dxa"/>
            <w:gridSpan w:val="3"/>
            <w:vAlign w:val="center"/>
          </w:tcPr>
          <w:p w:rsidR="00840933" w:rsidRPr="00EA0098" w:rsidRDefault="00840933" w:rsidP="001F5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="00DF53E7" w:rsidRPr="00EA0098">
              <w:rPr>
                <w:rFonts w:ascii="Times New Roman" w:hAnsi="Times New Roman" w:cs="Times New Roman"/>
                <w:sz w:val="24"/>
                <w:szCs w:val="24"/>
              </w:rPr>
              <w:t xml:space="preserve">отказов </w:t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к учету</w:t>
            </w:r>
            <w:r w:rsidR="00A65219" w:rsidRPr="00EA0098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664" w:type="dxa"/>
            <w:gridSpan w:val="3"/>
            <w:vAlign w:val="center"/>
          </w:tcPr>
          <w:p w:rsidR="00840933" w:rsidRPr="00EA0098" w:rsidRDefault="00840933" w:rsidP="001F5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оля отказов</w:t>
            </w:r>
            <w:r w:rsidR="00DF53E7" w:rsidRPr="00EA0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к учету</w:t>
            </w:r>
          </w:p>
        </w:tc>
        <w:tc>
          <w:tcPr>
            <w:tcW w:w="1652" w:type="dxa"/>
            <w:gridSpan w:val="3"/>
            <w:vAlign w:val="center"/>
          </w:tcPr>
          <w:p w:rsidR="00840933" w:rsidRPr="00EA0098" w:rsidRDefault="00840933" w:rsidP="001F5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сего отказов</w:t>
            </w:r>
            <w:r w:rsidR="00A65219" w:rsidRPr="00EA0098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574" w:type="dxa"/>
            <w:gridSpan w:val="3"/>
            <w:vAlign w:val="center"/>
          </w:tcPr>
          <w:p w:rsidR="00840933" w:rsidRPr="00EA0098" w:rsidRDefault="00840933" w:rsidP="001F5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="00DF53E7" w:rsidRPr="00EA0098">
              <w:rPr>
                <w:rFonts w:ascii="Times New Roman" w:hAnsi="Times New Roman" w:cs="Times New Roman"/>
                <w:sz w:val="24"/>
                <w:szCs w:val="24"/>
              </w:rPr>
              <w:t xml:space="preserve"> отказов</w:t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 xml:space="preserve"> к учету</w:t>
            </w:r>
            <w:r w:rsidR="00A65219" w:rsidRPr="00EA0098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675" w:type="dxa"/>
            <w:gridSpan w:val="3"/>
            <w:vAlign w:val="center"/>
          </w:tcPr>
          <w:p w:rsidR="00840933" w:rsidRPr="00EA0098" w:rsidRDefault="00840933" w:rsidP="001F5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оля отказов</w:t>
            </w:r>
            <w:r w:rsidR="00DF53E7" w:rsidRPr="00EA0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к учету</w:t>
            </w:r>
            <w:r w:rsidR="00A65219"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CE4015" w:rsidRPr="00EA0098" w:rsidTr="00CE4015">
        <w:trPr>
          <w:jc w:val="center"/>
        </w:trPr>
        <w:tc>
          <w:tcPr>
            <w:tcW w:w="3518" w:type="dxa"/>
            <w:vMerge/>
            <w:vAlign w:val="center"/>
          </w:tcPr>
          <w:p w:rsidR="00840933" w:rsidRPr="00EA0098" w:rsidRDefault="00840933" w:rsidP="000873A1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00" w:type="dxa"/>
            <w:vAlign w:val="center"/>
          </w:tcPr>
          <w:p w:rsidR="00840933" w:rsidRPr="00EA0098" w:rsidRDefault="00840933" w:rsidP="00CE40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</w:t>
            </w:r>
          </w:p>
        </w:tc>
        <w:tc>
          <w:tcPr>
            <w:tcW w:w="560" w:type="dxa"/>
            <w:vAlign w:val="center"/>
          </w:tcPr>
          <w:p w:rsidR="00840933" w:rsidRPr="00EA0098" w:rsidRDefault="00840933" w:rsidP="00CE40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671" w:type="dxa"/>
            <w:vAlign w:val="center"/>
          </w:tcPr>
          <w:p w:rsidR="00840933" w:rsidRPr="00EA0098" w:rsidRDefault="00840933" w:rsidP="00CE40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  <w:tc>
          <w:tcPr>
            <w:tcW w:w="658" w:type="dxa"/>
            <w:vAlign w:val="center"/>
          </w:tcPr>
          <w:p w:rsidR="00840933" w:rsidRPr="00EA0098" w:rsidRDefault="00840933" w:rsidP="00CE40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</w:t>
            </w:r>
          </w:p>
        </w:tc>
        <w:tc>
          <w:tcPr>
            <w:tcW w:w="658" w:type="dxa"/>
            <w:vAlign w:val="center"/>
          </w:tcPr>
          <w:p w:rsidR="00840933" w:rsidRPr="00EA0098" w:rsidRDefault="00840933" w:rsidP="00CE40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548" w:type="dxa"/>
            <w:vAlign w:val="center"/>
          </w:tcPr>
          <w:p w:rsidR="00840933" w:rsidRPr="00EA0098" w:rsidRDefault="00840933" w:rsidP="00CE40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  <w:tc>
          <w:tcPr>
            <w:tcW w:w="698" w:type="dxa"/>
            <w:vAlign w:val="center"/>
          </w:tcPr>
          <w:p w:rsidR="00840933" w:rsidRPr="00EA0098" w:rsidRDefault="00840933" w:rsidP="00CE40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</w:t>
            </w:r>
          </w:p>
        </w:tc>
        <w:tc>
          <w:tcPr>
            <w:tcW w:w="504" w:type="dxa"/>
            <w:vAlign w:val="center"/>
          </w:tcPr>
          <w:p w:rsidR="00840933" w:rsidRPr="00EA0098" w:rsidRDefault="00840933" w:rsidP="00CE40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462" w:type="dxa"/>
            <w:vAlign w:val="center"/>
          </w:tcPr>
          <w:p w:rsidR="00840933" w:rsidRPr="00EA0098" w:rsidRDefault="00840933" w:rsidP="00CE40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  <w:tc>
          <w:tcPr>
            <w:tcW w:w="700" w:type="dxa"/>
            <w:vAlign w:val="center"/>
          </w:tcPr>
          <w:p w:rsidR="00840933" w:rsidRPr="00EA0098" w:rsidRDefault="00840933" w:rsidP="00CE40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.</w:t>
            </w:r>
          </w:p>
        </w:tc>
        <w:tc>
          <w:tcPr>
            <w:tcW w:w="518" w:type="dxa"/>
            <w:vAlign w:val="center"/>
          </w:tcPr>
          <w:p w:rsidR="00840933" w:rsidRPr="00EA0098" w:rsidRDefault="00840933" w:rsidP="00CE40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434" w:type="dxa"/>
            <w:vAlign w:val="center"/>
          </w:tcPr>
          <w:p w:rsidR="00840933" w:rsidRPr="00EA0098" w:rsidRDefault="00840933" w:rsidP="00CE40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  <w:tc>
          <w:tcPr>
            <w:tcW w:w="685" w:type="dxa"/>
            <w:vAlign w:val="center"/>
          </w:tcPr>
          <w:p w:rsidR="00840933" w:rsidRPr="00EA0098" w:rsidRDefault="00840933" w:rsidP="00CE40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</w:t>
            </w:r>
          </w:p>
        </w:tc>
        <w:tc>
          <w:tcPr>
            <w:tcW w:w="504" w:type="dxa"/>
            <w:vAlign w:val="center"/>
          </w:tcPr>
          <w:p w:rsidR="00840933" w:rsidRPr="00EA0098" w:rsidRDefault="00840933" w:rsidP="00CE40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385" w:type="dxa"/>
            <w:vAlign w:val="center"/>
          </w:tcPr>
          <w:p w:rsidR="00840933" w:rsidRPr="00EA0098" w:rsidRDefault="00840933" w:rsidP="00CE40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  <w:tc>
          <w:tcPr>
            <w:tcW w:w="637" w:type="dxa"/>
            <w:vAlign w:val="center"/>
          </w:tcPr>
          <w:p w:rsidR="00840933" w:rsidRPr="00EA0098" w:rsidRDefault="00840933" w:rsidP="00CE40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</w:t>
            </w:r>
          </w:p>
        </w:tc>
        <w:tc>
          <w:tcPr>
            <w:tcW w:w="518" w:type="dxa"/>
            <w:vAlign w:val="center"/>
          </w:tcPr>
          <w:p w:rsidR="00840933" w:rsidRPr="00EA0098" w:rsidRDefault="00840933" w:rsidP="00CE40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520" w:type="dxa"/>
            <w:vAlign w:val="center"/>
          </w:tcPr>
          <w:p w:rsidR="00840933" w:rsidRPr="00EA0098" w:rsidRDefault="00840933" w:rsidP="00CE40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</w:tr>
      <w:tr w:rsidR="00CE4015" w:rsidRPr="00EA0098" w:rsidTr="00CE4015">
        <w:trPr>
          <w:jc w:val="center"/>
        </w:trPr>
        <w:tc>
          <w:tcPr>
            <w:tcW w:w="3518" w:type="dxa"/>
            <w:vAlign w:val="center"/>
          </w:tcPr>
          <w:p w:rsidR="00840933" w:rsidRPr="00EA0098" w:rsidRDefault="009424AE" w:rsidP="009424AE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онально</w:t>
            </w:r>
            <w:r w:rsidR="00DF53E7" w:rsidRPr="00EA0098">
              <w:rPr>
                <w:rFonts w:ascii="Times New Roman" w:hAnsi="Times New Roman" w:cs="Times New Roman"/>
                <w:sz w:val="28"/>
                <w:szCs w:val="28"/>
              </w:rPr>
              <w:t>е подразделение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в целом</w:t>
            </w:r>
          </w:p>
        </w:tc>
        <w:tc>
          <w:tcPr>
            <w:tcW w:w="700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60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71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8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98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04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62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00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18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34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85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04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385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37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18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20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</w:tr>
      <w:tr w:rsidR="00CE4015" w:rsidRPr="00EA0098" w:rsidTr="00CE4015">
        <w:trPr>
          <w:jc w:val="center"/>
        </w:trPr>
        <w:tc>
          <w:tcPr>
            <w:tcW w:w="3518" w:type="dxa"/>
            <w:vAlign w:val="center"/>
          </w:tcPr>
          <w:p w:rsidR="00DF53E7" w:rsidRPr="00EA0098" w:rsidRDefault="00DF53E7" w:rsidP="00DE71E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0" w:type="dxa"/>
            <w:vAlign w:val="center"/>
          </w:tcPr>
          <w:p w:rsidR="00DF53E7" w:rsidRPr="00EA0098" w:rsidRDefault="00DF53E7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60" w:type="dxa"/>
            <w:vAlign w:val="center"/>
          </w:tcPr>
          <w:p w:rsidR="00DF53E7" w:rsidRPr="00EA0098" w:rsidRDefault="00DF53E7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71" w:type="dxa"/>
            <w:vAlign w:val="center"/>
          </w:tcPr>
          <w:p w:rsidR="00DF53E7" w:rsidRPr="00EA0098" w:rsidRDefault="00DF53E7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DF53E7" w:rsidRPr="00EA0098" w:rsidRDefault="00DF53E7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DF53E7" w:rsidRPr="00EA0098" w:rsidRDefault="00DF53E7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8" w:type="dxa"/>
            <w:vAlign w:val="center"/>
          </w:tcPr>
          <w:p w:rsidR="00DF53E7" w:rsidRPr="00EA0098" w:rsidRDefault="00DF53E7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98" w:type="dxa"/>
            <w:vAlign w:val="center"/>
          </w:tcPr>
          <w:p w:rsidR="00DF53E7" w:rsidRPr="00EA0098" w:rsidRDefault="00DF53E7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04" w:type="dxa"/>
            <w:vAlign w:val="center"/>
          </w:tcPr>
          <w:p w:rsidR="00DF53E7" w:rsidRPr="00EA0098" w:rsidRDefault="00DF53E7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62" w:type="dxa"/>
            <w:vAlign w:val="center"/>
          </w:tcPr>
          <w:p w:rsidR="00DF53E7" w:rsidRPr="00EA0098" w:rsidRDefault="00DF53E7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00" w:type="dxa"/>
            <w:vAlign w:val="center"/>
          </w:tcPr>
          <w:p w:rsidR="00DF53E7" w:rsidRPr="00EA0098" w:rsidRDefault="00DF53E7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18" w:type="dxa"/>
            <w:vAlign w:val="center"/>
          </w:tcPr>
          <w:p w:rsidR="00DF53E7" w:rsidRPr="00EA0098" w:rsidRDefault="00DF53E7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34" w:type="dxa"/>
            <w:vAlign w:val="center"/>
          </w:tcPr>
          <w:p w:rsidR="00DF53E7" w:rsidRPr="00EA0098" w:rsidRDefault="00DF53E7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85" w:type="dxa"/>
            <w:vAlign w:val="center"/>
          </w:tcPr>
          <w:p w:rsidR="00DF53E7" w:rsidRPr="00EA0098" w:rsidRDefault="00DF53E7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04" w:type="dxa"/>
            <w:vAlign w:val="center"/>
          </w:tcPr>
          <w:p w:rsidR="00DF53E7" w:rsidRPr="00EA0098" w:rsidRDefault="00DF53E7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385" w:type="dxa"/>
            <w:vAlign w:val="center"/>
          </w:tcPr>
          <w:p w:rsidR="00DF53E7" w:rsidRPr="00EA0098" w:rsidRDefault="00DF53E7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37" w:type="dxa"/>
            <w:vAlign w:val="center"/>
          </w:tcPr>
          <w:p w:rsidR="00DF53E7" w:rsidRPr="00EA0098" w:rsidRDefault="00DF53E7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18" w:type="dxa"/>
            <w:vAlign w:val="center"/>
          </w:tcPr>
          <w:p w:rsidR="00DF53E7" w:rsidRPr="00EA0098" w:rsidRDefault="00DF53E7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20" w:type="dxa"/>
            <w:vAlign w:val="center"/>
          </w:tcPr>
          <w:p w:rsidR="00DF53E7" w:rsidRPr="00EA0098" w:rsidRDefault="00DF53E7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</w:tr>
      <w:tr w:rsidR="00CE4015" w:rsidRPr="00EA0098" w:rsidTr="00CE4015">
        <w:trPr>
          <w:jc w:val="center"/>
        </w:trPr>
        <w:tc>
          <w:tcPr>
            <w:tcW w:w="3518" w:type="dxa"/>
            <w:vAlign w:val="center"/>
          </w:tcPr>
          <w:p w:rsidR="007000FF" w:rsidRPr="00EA0098" w:rsidRDefault="007000FF" w:rsidP="00DE71E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 </w:t>
            </w:r>
            <w:r w:rsidR="009424AE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ональ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ое подразделение</w:t>
            </w:r>
          </w:p>
        </w:tc>
        <w:tc>
          <w:tcPr>
            <w:tcW w:w="700" w:type="dxa"/>
            <w:vAlign w:val="center"/>
          </w:tcPr>
          <w:p w:rsidR="007000FF" w:rsidRPr="00EA0098" w:rsidRDefault="007000FF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60" w:type="dxa"/>
            <w:vAlign w:val="center"/>
          </w:tcPr>
          <w:p w:rsidR="007000FF" w:rsidRPr="00EA0098" w:rsidRDefault="007000FF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71" w:type="dxa"/>
            <w:vAlign w:val="center"/>
          </w:tcPr>
          <w:p w:rsidR="007000FF" w:rsidRPr="00EA0098" w:rsidRDefault="007000FF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7000FF" w:rsidRPr="00EA0098" w:rsidRDefault="007000FF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7000FF" w:rsidRPr="00EA0098" w:rsidRDefault="007000FF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8" w:type="dxa"/>
            <w:vAlign w:val="center"/>
          </w:tcPr>
          <w:p w:rsidR="007000FF" w:rsidRPr="00EA0098" w:rsidRDefault="007000FF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98" w:type="dxa"/>
            <w:vAlign w:val="center"/>
          </w:tcPr>
          <w:p w:rsidR="007000FF" w:rsidRPr="00EA0098" w:rsidRDefault="007000FF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04" w:type="dxa"/>
            <w:vAlign w:val="center"/>
          </w:tcPr>
          <w:p w:rsidR="007000FF" w:rsidRPr="00EA0098" w:rsidRDefault="007000FF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62" w:type="dxa"/>
            <w:vAlign w:val="center"/>
          </w:tcPr>
          <w:p w:rsidR="007000FF" w:rsidRPr="00EA0098" w:rsidRDefault="007000FF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00" w:type="dxa"/>
            <w:vAlign w:val="center"/>
          </w:tcPr>
          <w:p w:rsidR="007000FF" w:rsidRPr="00EA0098" w:rsidRDefault="007000FF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18" w:type="dxa"/>
            <w:vAlign w:val="center"/>
          </w:tcPr>
          <w:p w:rsidR="007000FF" w:rsidRPr="00EA0098" w:rsidRDefault="007000FF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34" w:type="dxa"/>
            <w:vAlign w:val="center"/>
          </w:tcPr>
          <w:p w:rsidR="007000FF" w:rsidRPr="00EA0098" w:rsidRDefault="007000FF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85" w:type="dxa"/>
            <w:vAlign w:val="center"/>
          </w:tcPr>
          <w:p w:rsidR="007000FF" w:rsidRPr="00EA0098" w:rsidRDefault="007000FF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04" w:type="dxa"/>
            <w:vAlign w:val="center"/>
          </w:tcPr>
          <w:p w:rsidR="007000FF" w:rsidRPr="00EA0098" w:rsidRDefault="007000FF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385" w:type="dxa"/>
            <w:vAlign w:val="center"/>
          </w:tcPr>
          <w:p w:rsidR="007000FF" w:rsidRPr="00EA0098" w:rsidRDefault="007000FF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37" w:type="dxa"/>
            <w:vAlign w:val="center"/>
          </w:tcPr>
          <w:p w:rsidR="007000FF" w:rsidRPr="00EA0098" w:rsidRDefault="007000FF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18" w:type="dxa"/>
            <w:vAlign w:val="center"/>
          </w:tcPr>
          <w:p w:rsidR="007000FF" w:rsidRPr="00EA0098" w:rsidRDefault="007000FF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20" w:type="dxa"/>
            <w:vAlign w:val="center"/>
          </w:tcPr>
          <w:p w:rsidR="007000FF" w:rsidRPr="00EA0098" w:rsidRDefault="007000FF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</w:tr>
      <w:tr w:rsidR="00CE4015" w:rsidRPr="00EA0098" w:rsidTr="00CE4015">
        <w:trPr>
          <w:jc w:val="center"/>
        </w:trPr>
        <w:tc>
          <w:tcPr>
            <w:tcW w:w="3518" w:type="dxa"/>
            <w:vAlign w:val="center"/>
          </w:tcPr>
          <w:p w:rsidR="00840933" w:rsidRPr="00EA0098" w:rsidRDefault="00DF53E7" w:rsidP="00DE71E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60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71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8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98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04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62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00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18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34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85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04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385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37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18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20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</w:tr>
      <w:tr w:rsidR="00CE4015" w:rsidRPr="00EA0098" w:rsidTr="00CE4015">
        <w:trPr>
          <w:jc w:val="center"/>
        </w:trPr>
        <w:tc>
          <w:tcPr>
            <w:tcW w:w="3518" w:type="dxa"/>
            <w:vAlign w:val="center"/>
          </w:tcPr>
          <w:p w:rsidR="00840933" w:rsidRPr="00EA0098" w:rsidRDefault="00DF53E7" w:rsidP="00DE71E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00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60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71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8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98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04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62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00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18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34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85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04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385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37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18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20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</w:tr>
      <w:tr w:rsidR="00CE4015" w:rsidRPr="00EA0098" w:rsidTr="00CE4015">
        <w:trPr>
          <w:trHeight w:val="397"/>
          <w:jc w:val="center"/>
        </w:trPr>
        <w:tc>
          <w:tcPr>
            <w:tcW w:w="3518" w:type="dxa"/>
            <w:vAlign w:val="center"/>
          </w:tcPr>
          <w:p w:rsidR="00840933" w:rsidRPr="00EA0098" w:rsidRDefault="00DF53E7" w:rsidP="00DE71E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700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60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71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8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98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04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62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00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18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34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85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04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385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37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18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20" w:type="dxa"/>
            <w:vAlign w:val="center"/>
          </w:tcPr>
          <w:p w:rsidR="00840933" w:rsidRPr="00EA0098" w:rsidRDefault="00840933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</w:tr>
      <w:tr w:rsidR="00DB4C09" w:rsidRPr="00EA0098" w:rsidTr="00CA3984">
        <w:trPr>
          <w:trHeight w:val="397"/>
          <w:jc w:val="center"/>
        </w:trPr>
        <w:tc>
          <w:tcPr>
            <w:tcW w:w="13878" w:type="dxa"/>
            <w:gridSpan w:val="19"/>
            <w:vAlign w:val="center"/>
          </w:tcPr>
          <w:p w:rsidR="00DB4C09" w:rsidRPr="00EA0098" w:rsidRDefault="00DB4C09" w:rsidP="009424A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В т.ч. в границах железной дороги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</w:tr>
      <w:tr w:rsidR="00CE4015" w:rsidRPr="00EA0098" w:rsidTr="00CE4015">
        <w:trPr>
          <w:trHeight w:val="397"/>
          <w:jc w:val="center"/>
        </w:trPr>
        <w:tc>
          <w:tcPr>
            <w:tcW w:w="3518" w:type="dxa"/>
            <w:vAlign w:val="center"/>
          </w:tcPr>
          <w:p w:rsidR="00CE4015" w:rsidRPr="00EA0098" w:rsidRDefault="00CE4015" w:rsidP="00DE71E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60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71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8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98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04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62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00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18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34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85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04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385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37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18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20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</w:tr>
      <w:tr w:rsidR="00CE4015" w:rsidRPr="00EA0098" w:rsidTr="00CE4015">
        <w:trPr>
          <w:trHeight w:val="397"/>
          <w:jc w:val="center"/>
        </w:trPr>
        <w:tc>
          <w:tcPr>
            <w:tcW w:w="3518" w:type="dxa"/>
            <w:vAlign w:val="center"/>
          </w:tcPr>
          <w:p w:rsidR="00CE4015" w:rsidRPr="00EA0098" w:rsidRDefault="00CE4015" w:rsidP="00DE71E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0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60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71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8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98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04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62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00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18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34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85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04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385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37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18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20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</w:tr>
      <w:tr w:rsidR="00CE4015" w:rsidRPr="00EA0098" w:rsidTr="00CE4015">
        <w:trPr>
          <w:trHeight w:val="397"/>
          <w:jc w:val="center"/>
        </w:trPr>
        <w:tc>
          <w:tcPr>
            <w:tcW w:w="3518" w:type="dxa"/>
            <w:vAlign w:val="center"/>
          </w:tcPr>
          <w:p w:rsidR="00CE4015" w:rsidRPr="00EA0098" w:rsidRDefault="00CE4015" w:rsidP="00DE71E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700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60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71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8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98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04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62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00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18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34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85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04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385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37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18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20" w:type="dxa"/>
            <w:vAlign w:val="center"/>
          </w:tcPr>
          <w:p w:rsidR="00CE4015" w:rsidRPr="00EA0098" w:rsidRDefault="00CE4015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</w:tr>
      <w:tr w:rsidR="00DB4C09" w:rsidRPr="00EA0098" w:rsidTr="00CE4015">
        <w:trPr>
          <w:trHeight w:val="397"/>
          <w:jc w:val="center"/>
        </w:trPr>
        <w:tc>
          <w:tcPr>
            <w:tcW w:w="3518" w:type="dxa"/>
            <w:vAlign w:val="center"/>
          </w:tcPr>
          <w:p w:rsidR="00DB4C09" w:rsidRPr="00EA0098" w:rsidRDefault="00DB4C09" w:rsidP="00DE71E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Всего в границах дороги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700" w:type="dxa"/>
            <w:vAlign w:val="center"/>
          </w:tcPr>
          <w:p w:rsidR="00DB4C09" w:rsidRPr="00EA0098" w:rsidRDefault="00DB4C09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60" w:type="dxa"/>
            <w:vAlign w:val="center"/>
          </w:tcPr>
          <w:p w:rsidR="00DB4C09" w:rsidRPr="00EA0098" w:rsidRDefault="00DB4C09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71" w:type="dxa"/>
            <w:vAlign w:val="center"/>
          </w:tcPr>
          <w:p w:rsidR="00DB4C09" w:rsidRPr="00EA0098" w:rsidRDefault="00DB4C09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DB4C09" w:rsidRPr="00EA0098" w:rsidRDefault="00DB4C09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DB4C09" w:rsidRPr="00EA0098" w:rsidRDefault="00DB4C09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8" w:type="dxa"/>
            <w:vAlign w:val="center"/>
          </w:tcPr>
          <w:p w:rsidR="00DB4C09" w:rsidRPr="00EA0098" w:rsidRDefault="00DB4C09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98" w:type="dxa"/>
            <w:vAlign w:val="center"/>
          </w:tcPr>
          <w:p w:rsidR="00DB4C09" w:rsidRPr="00EA0098" w:rsidRDefault="00DB4C09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04" w:type="dxa"/>
            <w:vAlign w:val="center"/>
          </w:tcPr>
          <w:p w:rsidR="00DB4C09" w:rsidRPr="00EA0098" w:rsidRDefault="00DB4C09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62" w:type="dxa"/>
            <w:vAlign w:val="center"/>
          </w:tcPr>
          <w:p w:rsidR="00DB4C09" w:rsidRPr="00EA0098" w:rsidRDefault="00DB4C09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00" w:type="dxa"/>
            <w:vAlign w:val="center"/>
          </w:tcPr>
          <w:p w:rsidR="00DB4C09" w:rsidRPr="00EA0098" w:rsidRDefault="00DB4C09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18" w:type="dxa"/>
            <w:vAlign w:val="center"/>
          </w:tcPr>
          <w:p w:rsidR="00DB4C09" w:rsidRPr="00EA0098" w:rsidRDefault="00DB4C09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34" w:type="dxa"/>
            <w:vAlign w:val="center"/>
          </w:tcPr>
          <w:p w:rsidR="00DB4C09" w:rsidRPr="00EA0098" w:rsidRDefault="00DB4C09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85" w:type="dxa"/>
            <w:vAlign w:val="center"/>
          </w:tcPr>
          <w:p w:rsidR="00DB4C09" w:rsidRPr="00EA0098" w:rsidRDefault="00DB4C09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04" w:type="dxa"/>
            <w:vAlign w:val="center"/>
          </w:tcPr>
          <w:p w:rsidR="00DB4C09" w:rsidRPr="00EA0098" w:rsidRDefault="00DB4C09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385" w:type="dxa"/>
            <w:vAlign w:val="center"/>
          </w:tcPr>
          <w:p w:rsidR="00DB4C09" w:rsidRPr="00EA0098" w:rsidRDefault="00DB4C09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37" w:type="dxa"/>
            <w:vAlign w:val="center"/>
          </w:tcPr>
          <w:p w:rsidR="00DB4C09" w:rsidRPr="00EA0098" w:rsidRDefault="00DB4C09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18" w:type="dxa"/>
            <w:vAlign w:val="center"/>
          </w:tcPr>
          <w:p w:rsidR="00DB4C09" w:rsidRPr="00EA0098" w:rsidRDefault="00DB4C09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20" w:type="dxa"/>
            <w:vAlign w:val="center"/>
          </w:tcPr>
          <w:p w:rsidR="00DB4C09" w:rsidRPr="00EA0098" w:rsidRDefault="00DB4C09" w:rsidP="00CE4015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</w:tr>
    </w:tbl>
    <w:p w:rsidR="00677D58" w:rsidRPr="00EA0098" w:rsidRDefault="00677D58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</w:rPr>
        <w:br w:type="page"/>
      </w:r>
    </w:p>
    <w:p w:rsidR="00677D58" w:rsidRPr="00EA0098" w:rsidRDefault="00677D58" w:rsidP="00583C5C">
      <w:pPr>
        <w:spacing w:after="120" w:line="36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5.2</w:t>
      </w:r>
    </w:p>
    <w:p w:rsidR="00677D58" w:rsidRPr="00EA0098" w:rsidRDefault="006D7BE1" w:rsidP="00583C5C">
      <w:pPr>
        <w:spacing w:after="120" w:line="360" w:lineRule="atLeast"/>
        <w:jc w:val="center"/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 о формировании материалов расследования по отказам в работе технических средств для региональ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</w:p>
    <w:tbl>
      <w:tblPr>
        <w:tblStyle w:val="aa"/>
        <w:tblW w:w="146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6"/>
        <w:gridCol w:w="700"/>
        <w:gridCol w:w="616"/>
        <w:gridCol w:w="658"/>
        <w:gridCol w:w="615"/>
        <w:gridCol w:w="700"/>
        <w:gridCol w:w="602"/>
        <w:gridCol w:w="910"/>
        <w:gridCol w:w="560"/>
        <w:gridCol w:w="546"/>
        <w:gridCol w:w="616"/>
        <w:gridCol w:w="546"/>
        <w:gridCol w:w="462"/>
        <w:gridCol w:w="643"/>
        <w:gridCol w:w="588"/>
        <w:gridCol w:w="532"/>
        <w:gridCol w:w="718"/>
        <w:gridCol w:w="615"/>
        <w:gridCol w:w="574"/>
      </w:tblGrid>
      <w:tr w:rsidR="00677D58" w:rsidRPr="00EA0098" w:rsidTr="00335B30">
        <w:trPr>
          <w:jc w:val="center"/>
        </w:trPr>
        <w:tc>
          <w:tcPr>
            <w:tcW w:w="3436" w:type="dxa"/>
            <w:vMerge w:val="restart"/>
            <w:vAlign w:val="center"/>
          </w:tcPr>
          <w:p w:rsidR="00677D58" w:rsidRPr="00EA0098" w:rsidRDefault="00A65219" w:rsidP="006D7BE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</w:t>
            </w:r>
            <w:r w:rsidR="006D7BE1" w:rsidRPr="00EA00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  <w:gridSpan w:val="9"/>
            <w:vAlign w:val="center"/>
          </w:tcPr>
          <w:p w:rsidR="00677D58" w:rsidRPr="00EA0098" w:rsidRDefault="00677D58" w:rsidP="001331BD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анализируемый месяц</w:t>
            </w:r>
          </w:p>
        </w:tc>
        <w:tc>
          <w:tcPr>
            <w:tcW w:w="5294" w:type="dxa"/>
            <w:gridSpan w:val="9"/>
            <w:vAlign w:val="center"/>
          </w:tcPr>
          <w:p w:rsidR="00677D58" w:rsidRPr="00EA0098" w:rsidRDefault="00677D58" w:rsidP="001331BD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период с начала года</w:t>
            </w:r>
          </w:p>
        </w:tc>
      </w:tr>
      <w:tr w:rsidR="00677D58" w:rsidRPr="00EA0098" w:rsidTr="00335B30">
        <w:trPr>
          <w:jc w:val="center"/>
        </w:trPr>
        <w:tc>
          <w:tcPr>
            <w:tcW w:w="3436" w:type="dxa"/>
            <w:vMerge/>
            <w:vAlign w:val="center"/>
          </w:tcPr>
          <w:p w:rsidR="00677D58" w:rsidRPr="00EA0098" w:rsidRDefault="00677D58" w:rsidP="006E052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677D58" w:rsidRPr="00EA0098" w:rsidRDefault="00677D58" w:rsidP="0013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сего отказов</w:t>
            </w:r>
            <w:r w:rsidR="00A65219" w:rsidRPr="00EA0098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917" w:type="dxa"/>
            <w:gridSpan w:val="3"/>
            <w:vAlign w:val="center"/>
          </w:tcPr>
          <w:p w:rsidR="00677D58" w:rsidRPr="00EA0098" w:rsidRDefault="00677D58" w:rsidP="0013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вершено расследование отказов</w:t>
            </w:r>
            <w:r w:rsidR="00A65219" w:rsidRPr="00EA0098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016" w:type="dxa"/>
            <w:gridSpan w:val="3"/>
            <w:vAlign w:val="center"/>
          </w:tcPr>
          <w:p w:rsidR="00677D58" w:rsidRPr="00EA0098" w:rsidRDefault="00677D58" w:rsidP="0013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оля отказов, с завершенным расследованием</w:t>
            </w:r>
            <w:r w:rsidR="00A65219"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624" w:type="dxa"/>
            <w:gridSpan w:val="3"/>
            <w:vAlign w:val="center"/>
          </w:tcPr>
          <w:p w:rsidR="00677D58" w:rsidRPr="00EA0098" w:rsidRDefault="00677D58" w:rsidP="0013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сего отказов</w:t>
            </w:r>
            <w:r w:rsidR="00A65219" w:rsidRPr="00EA0098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763" w:type="dxa"/>
            <w:gridSpan w:val="3"/>
            <w:vAlign w:val="center"/>
          </w:tcPr>
          <w:p w:rsidR="00677D58" w:rsidRPr="00EA0098" w:rsidRDefault="00677D58" w:rsidP="0013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вершено расследование отказов</w:t>
            </w:r>
            <w:r w:rsidR="00A65219" w:rsidRPr="00EA0098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907" w:type="dxa"/>
            <w:gridSpan w:val="3"/>
            <w:vAlign w:val="center"/>
          </w:tcPr>
          <w:p w:rsidR="00677D58" w:rsidRPr="00EA0098" w:rsidRDefault="00677D58" w:rsidP="0013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оля отказов, с завершенным расследованием</w:t>
            </w:r>
            <w:r w:rsidR="00A65219"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335B30" w:rsidRPr="00EA0098" w:rsidTr="00335B30">
        <w:trPr>
          <w:jc w:val="center"/>
        </w:trPr>
        <w:tc>
          <w:tcPr>
            <w:tcW w:w="3436" w:type="dxa"/>
            <w:vMerge/>
            <w:vAlign w:val="center"/>
          </w:tcPr>
          <w:p w:rsidR="00A65219" w:rsidRPr="00EA0098" w:rsidRDefault="00A65219" w:rsidP="006E052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A65219" w:rsidRPr="00EA0098" w:rsidRDefault="00A65219" w:rsidP="00696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</w:t>
            </w:r>
          </w:p>
        </w:tc>
        <w:tc>
          <w:tcPr>
            <w:tcW w:w="616" w:type="dxa"/>
            <w:vAlign w:val="center"/>
          </w:tcPr>
          <w:p w:rsidR="00A65219" w:rsidRPr="00EA0098" w:rsidRDefault="00A65219" w:rsidP="00696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658" w:type="dxa"/>
            <w:vAlign w:val="center"/>
          </w:tcPr>
          <w:p w:rsidR="00A65219" w:rsidRPr="00EA0098" w:rsidRDefault="00A65219" w:rsidP="00696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  <w:tc>
          <w:tcPr>
            <w:tcW w:w="615" w:type="dxa"/>
            <w:vAlign w:val="center"/>
          </w:tcPr>
          <w:p w:rsidR="00A65219" w:rsidRPr="00EA0098" w:rsidRDefault="00A65219" w:rsidP="00696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</w:t>
            </w:r>
          </w:p>
        </w:tc>
        <w:tc>
          <w:tcPr>
            <w:tcW w:w="700" w:type="dxa"/>
            <w:vAlign w:val="center"/>
          </w:tcPr>
          <w:p w:rsidR="00A65219" w:rsidRPr="00EA0098" w:rsidRDefault="00A65219" w:rsidP="00696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602" w:type="dxa"/>
            <w:vAlign w:val="center"/>
          </w:tcPr>
          <w:p w:rsidR="00A65219" w:rsidRPr="00EA0098" w:rsidRDefault="00A65219" w:rsidP="00696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  <w:tc>
          <w:tcPr>
            <w:tcW w:w="910" w:type="dxa"/>
            <w:vAlign w:val="center"/>
          </w:tcPr>
          <w:p w:rsidR="00A65219" w:rsidRPr="00EA0098" w:rsidRDefault="00A65219" w:rsidP="00696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</w:t>
            </w:r>
          </w:p>
        </w:tc>
        <w:tc>
          <w:tcPr>
            <w:tcW w:w="560" w:type="dxa"/>
            <w:vAlign w:val="center"/>
          </w:tcPr>
          <w:p w:rsidR="00A65219" w:rsidRPr="00EA0098" w:rsidRDefault="00A65219" w:rsidP="00696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546" w:type="dxa"/>
            <w:vAlign w:val="center"/>
          </w:tcPr>
          <w:p w:rsidR="00A65219" w:rsidRPr="00EA0098" w:rsidRDefault="00A65219" w:rsidP="00696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  <w:tc>
          <w:tcPr>
            <w:tcW w:w="616" w:type="dxa"/>
            <w:vAlign w:val="center"/>
          </w:tcPr>
          <w:p w:rsidR="00A65219" w:rsidRPr="00EA0098" w:rsidRDefault="00A65219" w:rsidP="00696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.</w:t>
            </w:r>
          </w:p>
        </w:tc>
        <w:tc>
          <w:tcPr>
            <w:tcW w:w="546" w:type="dxa"/>
            <w:vAlign w:val="center"/>
          </w:tcPr>
          <w:p w:rsidR="00A65219" w:rsidRPr="00EA0098" w:rsidRDefault="00A65219" w:rsidP="00696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462" w:type="dxa"/>
            <w:vAlign w:val="center"/>
          </w:tcPr>
          <w:p w:rsidR="00A65219" w:rsidRPr="00EA0098" w:rsidRDefault="00A65219" w:rsidP="00696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  <w:tc>
          <w:tcPr>
            <w:tcW w:w="643" w:type="dxa"/>
            <w:vAlign w:val="center"/>
          </w:tcPr>
          <w:p w:rsidR="00A65219" w:rsidRPr="00EA0098" w:rsidRDefault="00A65219" w:rsidP="00696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</w:t>
            </w:r>
          </w:p>
        </w:tc>
        <w:tc>
          <w:tcPr>
            <w:tcW w:w="588" w:type="dxa"/>
            <w:vAlign w:val="center"/>
          </w:tcPr>
          <w:p w:rsidR="00A65219" w:rsidRPr="00EA0098" w:rsidRDefault="00A65219" w:rsidP="00696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532" w:type="dxa"/>
            <w:vAlign w:val="center"/>
          </w:tcPr>
          <w:p w:rsidR="00A65219" w:rsidRPr="00EA0098" w:rsidRDefault="00A65219" w:rsidP="00696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  <w:tc>
          <w:tcPr>
            <w:tcW w:w="718" w:type="dxa"/>
            <w:vAlign w:val="center"/>
          </w:tcPr>
          <w:p w:rsidR="00A65219" w:rsidRPr="00EA0098" w:rsidRDefault="00A65219" w:rsidP="00696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</w:t>
            </w:r>
          </w:p>
        </w:tc>
        <w:tc>
          <w:tcPr>
            <w:tcW w:w="615" w:type="dxa"/>
            <w:vAlign w:val="center"/>
          </w:tcPr>
          <w:p w:rsidR="00A65219" w:rsidRPr="00EA0098" w:rsidRDefault="00A65219" w:rsidP="00696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574" w:type="dxa"/>
            <w:vAlign w:val="center"/>
          </w:tcPr>
          <w:p w:rsidR="00A65219" w:rsidRPr="00EA0098" w:rsidRDefault="00A65219" w:rsidP="00696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</w:tr>
      <w:tr w:rsidR="00335B30" w:rsidRPr="00EA0098" w:rsidTr="00335B30">
        <w:trPr>
          <w:jc w:val="center"/>
        </w:trPr>
        <w:tc>
          <w:tcPr>
            <w:tcW w:w="3436" w:type="dxa"/>
            <w:vAlign w:val="center"/>
          </w:tcPr>
          <w:p w:rsidR="00677D58" w:rsidRPr="00EA0098" w:rsidRDefault="006D7BE1" w:rsidP="006E052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ионально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е подразделение в целом</w:t>
            </w:r>
          </w:p>
        </w:tc>
        <w:tc>
          <w:tcPr>
            <w:tcW w:w="700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6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5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00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02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910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60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6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6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6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62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43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88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32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18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5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74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</w:tr>
      <w:tr w:rsidR="00335B30" w:rsidRPr="00EA0098" w:rsidTr="00335B30">
        <w:trPr>
          <w:jc w:val="center"/>
        </w:trPr>
        <w:tc>
          <w:tcPr>
            <w:tcW w:w="3436" w:type="dxa"/>
            <w:vAlign w:val="center"/>
          </w:tcPr>
          <w:p w:rsidR="00677D58" w:rsidRPr="00EA0098" w:rsidRDefault="00677D58" w:rsidP="006E052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0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6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5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00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02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910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60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6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6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6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62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43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88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32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18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5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74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</w:tr>
      <w:tr w:rsidR="00335B30" w:rsidRPr="00EA0098" w:rsidTr="00335B30">
        <w:trPr>
          <w:jc w:val="center"/>
        </w:trPr>
        <w:tc>
          <w:tcPr>
            <w:tcW w:w="3436" w:type="dxa"/>
            <w:vAlign w:val="center"/>
          </w:tcPr>
          <w:p w:rsidR="007000FF" w:rsidRPr="00EA0098" w:rsidRDefault="007000FF" w:rsidP="006D7BE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 </w:t>
            </w:r>
            <w:r w:rsidR="006D7BE1"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ное подразделение </w:t>
            </w:r>
          </w:p>
        </w:tc>
        <w:tc>
          <w:tcPr>
            <w:tcW w:w="700" w:type="dxa"/>
            <w:vAlign w:val="center"/>
          </w:tcPr>
          <w:p w:rsidR="007000FF" w:rsidRPr="00EA0098" w:rsidRDefault="007000FF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6" w:type="dxa"/>
            <w:vAlign w:val="center"/>
          </w:tcPr>
          <w:p w:rsidR="007000FF" w:rsidRPr="00EA0098" w:rsidRDefault="007000FF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7000FF" w:rsidRPr="00EA0098" w:rsidRDefault="007000FF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5" w:type="dxa"/>
            <w:vAlign w:val="center"/>
          </w:tcPr>
          <w:p w:rsidR="007000FF" w:rsidRPr="00EA0098" w:rsidRDefault="007000FF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00" w:type="dxa"/>
            <w:vAlign w:val="center"/>
          </w:tcPr>
          <w:p w:rsidR="007000FF" w:rsidRPr="00EA0098" w:rsidRDefault="007000FF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02" w:type="dxa"/>
            <w:vAlign w:val="center"/>
          </w:tcPr>
          <w:p w:rsidR="007000FF" w:rsidRPr="00EA0098" w:rsidRDefault="007000FF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910" w:type="dxa"/>
            <w:vAlign w:val="center"/>
          </w:tcPr>
          <w:p w:rsidR="007000FF" w:rsidRPr="00EA0098" w:rsidRDefault="007000FF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60" w:type="dxa"/>
            <w:vAlign w:val="center"/>
          </w:tcPr>
          <w:p w:rsidR="007000FF" w:rsidRPr="00EA0098" w:rsidRDefault="007000FF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6" w:type="dxa"/>
            <w:vAlign w:val="center"/>
          </w:tcPr>
          <w:p w:rsidR="007000FF" w:rsidRPr="00EA0098" w:rsidRDefault="007000FF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6" w:type="dxa"/>
            <w:vAlign w:val="center"/>
          </w:tcPr>
          <w:p w:rsidR="007000FF" w:rsidRPr="00EA0098" w:rsidRDefault="007000FF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6" w:type="dxa"/>
            <w:vAlign w:val="center"/>
          </w:tcPr>
          <w:p w:rsidR="007000FF" w:rsidRPr="00EA0098" w:rsidRDefault="007000FF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62" w:type="dxa"/>
            <w:vAlign w:val="center"/>
          </w:tcPr>
          <w:p w:rsidR="007000FF" w:rsidRPr="00EA0098" w:rsidRDefault="007000FF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43" w:type="dxa"/>
            <w:vAlign w:val="center"/>
          </w:tcPr>
          <w:p w:rsidR="007000FF" w:rsidRPr="00EA0098" w:rsidRDefault="007000FF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88" w:type="dxa"/>
            <w:vAlign w:val="center"/>
          </w:tcPr>
          <w:p w:rsidR="007000FF" w:rsidRPr="00EA0098" w:rsidRDefault="007000FF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32" w:type="dxa"/>
            <w:vAlign w:val="center"/>
          </w:tcPr>
          <w:p w:rsidR="007000FF" w:rsidRPr="00EA0098" w:rsidRDefault="007000FF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18" w:type="dxa"/>
            <w:vAlign w:val="center"/>
          </w:tcPr>
          <w:p w:rsidR="007000FF" w:rsidRPr="00EA0098" w:rsidRDefault="007000FF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5" w:type="dxa"/>
            <w:vAlign w:val="center"/>
          </w:tcPr>
          <w:p w:rsidR="007000FF" w:rsidRPr="00EA0098" w:rsidRDefault="007000FF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74" w:type="dxa"/>
            <w:vAlign w:val="center"/>
          </w:tcPr>
          <w:p w:rsidR="007000FF" w:rsidRPr="00EA0098" w:rsidRDefault="007000FF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</w:tr>
      <w:tr w:rsidR="00335B30" w:rsidRPr="00EA0098" w:rsidTr="00335B30">
        <w:trPr>
          <w:jc w:val="center"/>
        </w:trPr>
        <w:tc>
          <w:tcPr>
            <w:tcW w:w="3436" w:type="dxa"/>
            <w:vAlign w:val="center"/>
          </w:tcPr>
          <w:p w:rsidR="00677D58" w:rsidRPr="00EA0098" w:rsidRDefault="00677D58" w:rsidP="006E052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 1</w:t>
            </w:r>
          </w:p>
        </w:tc>
        <w:tc>
          <w:tcPr>
            <w:tcW w:w="700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6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5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00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02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910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60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6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6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6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62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43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88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32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18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5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74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</w:tr>
      <w:tr w:rsidR="00335B30" w:rsidRPr="00EA0098" w:rsidTr="00335B30">
        <w:trPr>
          <w:jc w:val="center"/>
        </w:trPr>
        <w:tc>
          <w:tcPr>
            <w:tcW w:w="3436" w:type="dxa"/>
            <w:vAlign w:val="center"/>
          </w:tcPr>
          <w:p w:rsidR="00677D58" w:rsidRPr="00EA0098" w:rsidRDefault="00677D58" w:rsidP="006E052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00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6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5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00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02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910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60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6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6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6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62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43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88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32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18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5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74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</w:tr>
      <w:tr w:rsidR="00335B30" w:rsidRPr="00EA0098" w:rsidTr="00335B30">
        <w:trPr>
          <w:trHeight w:val="511"/>
          <w:jc w:val="center"/>
        </w:trPr>
        <w:tc>
          <w:tcPr>
            <w:tcW w:w="3436" w:type="dxa"/>
            <w:vAlign w:val="center"/>
          </w:tcPr>
          <w:p w:rsidR="00677D58" w:rsidRPr="00EA0098" w:rsidRDefault="00677D58" w:rsidP="006E052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0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6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5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00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02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910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60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6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6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6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62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43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88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32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18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5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74" w:type="dxa"/>
            <w:vAlign w:val="center"/>
          </w:tcPr>
          <w:p w:rsidR="00677D58" w:rsidRPr="00EA0098" w:rsidRDefault="00677D58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</w:tr>
      <w:tr w:rsidR="00DB4C09" w:rsidRPr="00EA0098" w:rsidTr="00DB4C09">
        <w:trPr>
          <w:trHeight w:val="407"/>
          <w:jc w:val="center"/>
        </w:trPr>
        <w:tc>
          <w:tcPr>
            <w:tcW w:w="14637" w:type="dxa"/>
            <w:gridSpan w:val="19"/>
            <w:vAlign w:val="center"/>
          </w:tcPr>
          <w:p w:rsidR="00DB4C09" w:rsidRPr="00EA0098" w:rsidRDefault="00DB4C09" w:rsidP="006D7BE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В т.ч. в границах железной дороги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</w:tr>
      <w:tr w:rsidR="00335B30" w:rsidRPr="00EA0098" w:rsidTr="00335B30">
        <w:trPr>
          <w:trHeight w:val="511"/>
          <w:jc w:val="center"/>
        </w:trPr>
        <w:tc>
          <w:tcPr>
            <w:tcW w:w="3436" w:type="dxa"/>
            <w:vAlign w:val="center"/>
          </w:tcPr>
          <w:p w:rsidR="00335B30" w:rsidRPr="00EA0098" w:rsidRDefault="00335B30" w:rsidP="006E052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 1</w:t>
            </w:r>
          </w:p>
        </w:tc>
        <w:tc>
          <w:tcPr>
            <w:tcW w:w="700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6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5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00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02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910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60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6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6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6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62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43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88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32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18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5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74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</w:tr>
      <w:tr w:rsidR="00335B30" w:rsidRPr="00EA0098" w:rsidTr="00335B30">
        <w:trPr>
          <w:trHeight w:val="367"/>
          <w:jc w:val="center"/>
        </w:trPr>
        <w:tc>
          <w:tcPr>
            <w:tcW w:w="3436" w:type="dxa"/>
            <w:vAlign w:val="center"/>
          </w:tcPr>
          <w:p w:rsidR="00335B30" w:rsidRPr="00EA0098" w:rsidRDefault="00335B30" w:rsidP="006E052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0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6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5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00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02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910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60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6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6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6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62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43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88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32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18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5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74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</w:tr>
      <w:tr w:rsidR="00335B30" w:rsidRPr="00EA0098" w:rsidTr="00335B30">
        <w:trPr>
          <w:trHeight w:val="511"/>
          <w:jc w:val="center"/>
        </w:trPr>
        <w:tc>
          <w:tcPr>
            <w:tcW w:w="3436" w:type="dxa"/>
            <w:vAlign w:val="center"/>
          </w:tcPr>
          <w:p w:rsidR="00335B30" w:rsidRPr="00EA0098" w:rsidRDefault="00335B30" w:rsidP="006E052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700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6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5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00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02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910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60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6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6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6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62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43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88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32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18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5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74" w:type="dxa"/>
            <w:vAlign w:val="center"/>
          </w:tcPr>
          <w:p w:rsidR="00335B30" w:rsidRPr="00EA0098" w:rsidRDefault="00335B30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</w:tr>
      <w:tr w:rsidR="00DB4C09" w:rsidRPr="00EA0098" w:rsidTr="00335B30">
        <w:trPr>
          <w:trHeight w:val="511"/>
          <w:jc w:val="center"/>
        </w:trPr>
        <w:tc>
          <w:tcPr>
            <w:tcW w:w="3436" w:type="dxa"/>
            <w:vAlign w:val="center"/>
          </w:tcPr>
          <w:p w:rsidR="00DB4C09" w:rsidRPr="00EA0098" w:rsidRDefault="00DB4C09" w:rsidP="006E052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Всего в границах дороги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700" w:type="dxa"/>
            <w:vAlign w:val="center"/>
          </w:tcPr>
          <w:p w:rsidR="00DB4C09" w:rsidRPr="00EA0098" w:rsidRDefault="00DB4C09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6" w:type="dxa"/>
            <w:vAlign w:val="center"/>
          </w:tcPr>
          <w:p w:rsidR="00DB4C09" w:rsidRPr="00EA0098" w:rsidRDefault="00DB4C09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58" w:type="dxa"/>
            <w:vAlign w:val="center"/>
          </w:tcPr>
          <w:p w:rsidR="00DB4C09" w:rsidRPr="00EA0098" w:rsidRDefault="00DB4C09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5" w:type="dxa"/>
            <w:vAlign w:val="center"/>
          </w:tcPr>
          <w:p w:rsidR="00DB4C09" w:rsidRPr="00EA0098" w:rsidRDefault="00DB4C09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00" w:type="dxa"/>
            <w:vAlign w:val="center"/>
          </w:tcPr>
          <w:p w:rsidR="00DB4C09" w:rsidRPr="00EA0098" w:rsidRDefault="00DB4C09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02" w:type="dxa"/>
            <w:vAlign w:val="center"/>
          </w:tcPr>
          <w:p w:rsidR="00DB4C09" w:rsidRPr="00EA0098" w:rsidRDefault="00DB4C09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910" w:type="dxa"/>
            <w:vAlign w:val="center"/>
          </w:tcPr>
          <w:p w:rsidR="00DB4C09" w:rsidRPr="00EA0098" w:rsidRDefault="00DB4C09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60" w:type="dxa"/>
            <w:vAlign w:val="center"/>
          </w:tcPr>
          <w:p w:rsidR="00DB4C09" w:rsidRPr="00EA0098" w:rsidRDefault="00DB4C09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6" w:type="dxa"/>
            <w:vAlign w:val="center"/>
          </w:tcPr>
          <w:p w:rsidR="00DB4C09" w:rsidRPr="00EA0098" w:rsidRDefault="00DB4C09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6" w:type="dxa"/>
            <w:vAlign w:val="center"/>
          </w:tcPr>
          <w:p w:rsidR="00DB4C09" w:rsidRPr="00EA0098" w:rsidRDefault="00DB4C09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46" w:type="dxa"/>
            <w:vAlign w:val="center"/>
          </w:tcPr>
          <w:p w:rsidR="00DB4C09" w:rsidRPr="00EA0098" w:rsidRDefault="00DB4C09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62" w:type="dxa"/>
            <w:vAlign w:val="center"/>
          </w:tcPr>
          <w:p w:rsidR="00DB4C09" w:rsidRPr="00EA0098" w:rsidRDefault="00DB4C09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43" w:type="dxa"/>
            <w:vAlign w:val="center"/>
          </w:tcPr>
          <w:p w:rsidR="00DB4C09" w:rsidRPr="00EA0098" w:rsidRDefault="00DB4C09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88" w:type="dxa"/>
            <w:vAlign w:val="center"/>
          </w:tcPr>
          <w:p w:rsidR="00DB4C09" w:rsidRPr="00EA0098" w:rsidRDefault="00DB4C09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32" w:type="dxa"/>
            <w:vAlign w:val="center"/>
          </w:tcPr>
          <w:p w:rsidR="00DB4C09" w:rsidRPr="00EA0098" w:rsidRDefault="00DB4C09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718" w:type="dxa"/>
            <w:vAlign w:val="center"/>
          </w:tcPr>
          <w:p w:rsidR="00DB4C09" w:rsidRPr="00EA0098" w:rsidRDefault="00DB4C09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615" w:type="dxa"/>
            <w:vAlign w:val="center"/>
          </w:tcPr>
          <w:p w:rsidR="00DB4C09" w:rsidRPr="00EA0098" w:rsidRDefault="00DB4C09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574" w:type="dxa"/>
            <w:vAlign w:val="center"/>
          </w:tcPr>
          <w:p w:rsidR="00DB4C09" w:rsidRPr="00EA0098" w:rsidRDefault="00DB4C09" w:rsidP="00FE3369">
            <w:pPr>
              <w:pStyle w:val="1"/>
              <w:spacing w:before="0" w:line="360" w:lineRule="atLeast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</w:tr>
    </w:tbl>
    <w:p w:rsidR="00677D58" w:rsidRPr="00EA0098" w:rsidRDefault="00677D58" w:rsidP="00677D58">
      <w:pPr>
        <w:sectPr w:rsidR="00677D58" w:rsidRPr="00EA0098" w:rsidSect="00AB161C">
          <w:headerReference w:type="default" r:id="rId28"/>
          <w:footerReference w:type="default" r:id="rId29"/>
          <w:pgSz w:w="16838" w:h="11906" w:orient="landscape"/>
          <w:pgMar w:top="1701" w:right="1134" w:bottom="850" w:left="1134" w:header="708" w:footer="540" w:gutter="0"/>
          <w:cols w:space="708"/>
          <w:docGrid w:linePitch="360"/>
        </w:sectPr>
      </w:pPr>
    </w:p>
    <w:p w:rsidR="00E52319" w:rsidRPr="00EA0098" w:rsidRDefault="00E52319" w:rsidP="00E5231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Строка «Собственно региональное подразделение» дополнительно включается в соответствующий раздел, в зависимости от территориального расположения региональ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. Информация о дислокации на железных дорогах линейных и региональных подразделений функциональных филиалов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ется на основе АС ЦНСИ.</w:t>
      </w:r>
    </w:p>
    <w:p w:rsidR="00E52319" w:rsidRPr="00EA0098" w:rsidRDefault="00E52319" w:rsidP="00E52319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аналитических справках (таблицы 5.1 и 5.2) расчет показателей производится по ответственности региональ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целом, а также для линейных подразделений, входящих в его состав. В строке «Собственно региональное подразделение» в обеих аналитических справках учитываются отказы технических средств, ответственность за которые отнесена на региональное подразделение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>, без указания ответственности линейного подразделения.</w:t>
      </w:r>
    </w:p>
    <w:p w:rsidR="000050C6" w:rsidRPr="00EA0098" w:rsidRDefault="0047549F" w:rsidP="000050C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Аналитическая справка о принятии отказов к учету для регионального подразделения</w:t>
      </w:r>
      <w:r w:rsidR="000050C6" w:rsidRPr="00EA0098">
        <w:rPr>
          <w:rFonts w:ascii="Times New Roman" w:hAnsi="Times New Roman" w:cs="Times New Roman"/>
          <w:sz w:val="28"/>
          <w:szCs w:val="28"/>
        </w:rPr>
        <w:t xml:space="preserve"> и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аналитическая справка о завершении расследования отказов для регионального подразделения</w:t>
      </w:r>
      <w:r w:rsidR="000050C6" w:rsidRPr="00EA0098">
        <w:rPr>
          <w:rFonts w:ascii="Times New Roman" w:hAnsi="Times New Roman" w:cs="Times New Roman"/>
          <w:sz w:val="28"/>
          <w:szCs w:val="28"/>
        </w:rPr>
        <w:t xml:space="preserve"> реализуютс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0050C6" w:rsidRPr="00EA0098">
        <w:rPr>
          <w:rFonts w:ascii="Times New Roman" w:hAnsi="Times New Roman" w:cs="Times New Roman"/>
          <w:sz w:val="28"/>
          <w:szCs w:val="28"/>
        </w:rPr>
        <w:t xml:space="preserve"> с настраиваемыми параметрами проведения анализа: по категории отказов технических средств и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 </w:t>
      </w:r>
      <w:r w:rsidR="000050C6" w:rsidRPr="00EA0098">
        <w:rPr>
          <w:rFonts w:ascii="Times New Roman" w:hAnsi="Times New Roman" w:cs="Times New Roman"/>
          <w:sz w:val="28"/>
          <w:szCs w:val="28"/>
        </w:rPr>
        <w:t xml:space="preserve">периоду выдачи. По умолчанию, показатели в обеих аналитических справках, </w:t>
      </w:r>
      <w:r w:rsidRPr="00EA0098">
        <w:rPr>
          <w:rFonts w:ascii="Times New Roman" w:hAnsi="Times New Roman" w:cs="Times New Roman"/>
          <w:sz w:val="28"/>
          <w:szCs w:val="28"/>
        </w:rPr>
        <w:t>рассчитываются по</w:t>
      </w:r>
      <w:r w:rsidR="008971F2" w:rsidRPr="00EA0098">
        <w:rPr>
          <w:rFonts w:ascii="Times New Roman" w:hAnsi="Times New Roman" w:cs="Times New Roman"/>
          <w:sz w:val="28"/>
          <w:szCs w:val="28"/>
        </w:rPr>
        <w:t xml:space="preserve"> отказам в работе технических средств 1 и 2</w:t>
      </w:r>
      <w:r w:rsidR="004B0266" w:rsidRPr="00EA0098">
        <w:rPr>
          <w:rFonts w:ascii="Times New Roman" w:hAnsi="Times New Roman" w:cs="Times New Roman"/>
          <w:sz w:val="28"/>
          <w:szCs w:val="28"/>
        </w:rPr>
        <w:t> </w:t>
      </w:r>
      <w:r w:rsidR="008971F2" w:rsidRPr="00EA0098">
        <w:rPr>
          <w:rFonts w:ascii="Times New Roman" w:hAnsi="Times New Roman" w:cs="Times New Roman"/>
          <w:sz w:val="28"/>
          <w:szCs w:val="28"/>
        </w:rPr>
        <w:t>категори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 месяц и с начала года</w:t>
      </w:r>
      <w:r w:rsidR="008971F2" w:rsidRPr="00EA0098">
        <w:rPr>
          <w:rFonts w:ascii="Times New Roman" w:hAnsi="Times New Roman" w:cs="Times New Roman"/>
          <w:sz w:val="28"/>
          <w:szCs w:val="28"/>
        </w:rPr>
        <w:t xml:space="preserve">. Расчет показателей в выходных справках производится </w:t>
      </w:r>
      <w:r w:rsidR="000050C6" w:rsidRPr="00EA009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B0266" w:rsidRPr="00EA0098">
        <w:rPr>
          <w:rFonts w:ascii="Times New Roman" w:hAnsi="Times New Roman" w:cs="Times New Roman"/>
          <w:sz w:val="28"/>
          <w:szCs w:val="28"/>
        </w:rPr>
        <w:t>окончания регламентного период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а работу с оповещениями об отказах технических средств, не ранее 15-го числа месяца,</w:t>
      </w:r>
      <w:r w:rsidR="000050C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следующего за анализируемым периодом</w:t>
      </w:r>
      <w:r w:rsidR="000050C6" w:rsidRPr="00EA0098">
        <w:rPr>
          <w:rFonts w:ascii="Times New Roman" w:hAnsi="Times New Roman" w:cs="Times New Roman"/>
          <w:sz w:val="28"/>
          <w:szCs w:val="28"/>
        </w:rPr>
        <w:t>.</w:t>
      </w:r>
    </w:p>
    <w:p w:rsidR="00BC60AA" w:rsidRPr="00EA0098" w:rsidRDefault="000050C6" w:rsidP="000050C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альнейший анализ производится на основании рассчитанных показателей доли отказов, для которых </w:t>
      </w:r>
      <w:r w:rsidR="0047549F" w:rsidRPr="00EA0098">
        <w:rPr>
          <w:rFonts w:ascii="Times New Roman" w:hAnsi="Times New Roman" w:cs="Times New Roman"/>
          <w:sz w:val="28"/>
          <w:szCs w:val="28"/>
        </w:rPr>
        <w:t>отнесен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кончательная ответственность (принятых к учету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ин</m:t>
            </m:r>
          </m:sub>
        </m:sSub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и доли отказ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сл</m:t>
            </m:r>
          </m:sub>
        </m:sSub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, по которым полностью сформированы материалы расследования</w:t>
      </w:r>
      <w:r w:rsidRPr="00EA0098">
        <w:rPr>
          <w:rFonts w:ascii="Times New Roman" w:hAnsi="Times New Roman" w:cs="Times New Roman"/>
          <w:sz w:val="28"/>
          <w:szCs w:val="28"/>
        </w:rPr>
        <w:t>, а также динамики их изменени</w:t>
      </w:r>
      <w:r w:rsidR="00583C5C" w:rsidRPr="00EA0098">
        <w:rPr>
          <w:rFonts w:ascii="Times New Roman" w:hAnsi="Times New Roman" w:cs="Times New Roman"/>
          <w:sz w:val="28"/>
          <w:szCs w:val="28"/>
        </w:rPr>
        <w:t>й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 анализируемые периоды</w:t>
      </w:r>
      <w:r w:rsidR="0047549F" w:rsidRPr="00EA0098">
        <w:rPr>
          <w:rFonts w:ascii="Times New Roman" w:hAnsi="Times New Roman" w:cs="Times New Roman"/>
          <w:sz w:val="28"/>
          <w:szCs w:val="28"/>
        </w:rPr>
        <w:t xml:space="preserve"> к аналогичн</w:t>
      </w:r>
      <w:r w:rsidR="004C4B2D" w:rsidRPr="00EA0098">
        <w:rPr>
          <w:rFonts w:ascii="Times New Roman" w:hAnsi="Times New Roman" w:cs="Times New Roman"/>
          <w:sz w:val="28"/>
          <w:szCs w:val="28"/>
        </w:rPr>
        <w:t>ым</w:t>
      </w:r>
      <w:r w:rsidR="0047549F" w:rsidRPr="00EA009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4C4B2D" w:rsidRPr="00EA0098">
        <w:rPr>
          <w:rFonts w:ascii="Times New Roman" w:hAnsi="Times New Roman" w:cs="Times New Roman"/>
          <w:sz w:val="28"/>
          <w:szCs w:val="28"/>
        </w:rPr>
        <w:t>ам</w:t>
      </w:r>
      <w:r w:rsidR="0047549F" w:rsidRPr="00EA0098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583C5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D7E2F" w:rsidRPr="00EA0098">
        <w:rPr>
          <w:rFonts w:ascii="Times New Roman" w:hAnsi="Times New Roman" w:cs="Times New Roman"/>
          <w:sz w:val="28"/>
          <w:szCs w:val="28"/>
        </w:rPr>
        <w:t xml:space="preserve">На основании перечисленных данных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7D7E2F" w:rsidRPr="00EA0098">
        <w:rPr>
          <w:rFonts w:ascii="Times New Roman" w:hAnsi="Times New Roman" w:cs="Times New Roman"/>
          <w:sz w:val="28"/>
          <w:szCs w:val="28"/>
        </w:rPr>
        <w:t xml:space="preserve"> автоматически формируется </w:t>
      </w:r>
      <w:r w:rsidR="009F2712" w:rsidRPr="00EA0098">
        <w:rPr>
          <w:rFonts w:ascii="Times New Roman" w:hAnsi="Times New Roman" w:cs="Times New Roman"/>
          <w:sz w:val="28"/>
          <w:szCs w:val="28"/>
        </w:rPr>
        <w:t>обобщенная выходная</w:t>
      </w:r>
      <w:r w:rsidR="007D7E2F" w:rsidRPr="00EA0098">
        <w:rPr>
          <w:rFonts w:ascii="Times New Roman" w:hAnsi="Times New Roman" w:cs="Times New Roman"/>
          <w:sz w:val="28"/>
          <w:szCs w:val="28"/>
        </w:rPr>
        <w:t xml:space="preserve"> справка, представленная в таблице 5.3.</w:t>
      </w:r>
      <w:r w:rsidR="00933A8A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C63" w:rsidRPr="00EA0098" w:rsidRDefault="009F2712" w:rsidP="000050C6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анная выходная</w:t>
      </w:r>
      <w:r w:rsidR="00C31811" w:rsidRPr="00EA0098">
        <w:rPr>
          <w:rFonts w:ascii="Times New Roman" w:hAnsi="Times New Roman" w:cs="Times New Roman"/>
          <w:sz w:val="28"/>
          <w:szCs w:val="28"/>
        </w:rPr>
        <w:t xml:space="preserve"> справка состоит из двух разделов. В первый раздел </w:t>
      </w:r>
      <w:r w:rsidR="00933A8A" w:rsidRPr="00EA0098">
        <w:rPr>
          <w:rFonts w:ascii="Times New Roman" w:hAnsi="Times New Roman" w:cs="Times New Roman"/>
          <w:sz w:val="28"/>
          <w:szCs w:val="28"/>
        </w:rPr>
        <w:t>справк</w:t>
      </w:r>
      <w:r w:rsidR="00C31811" w:rsidRPr="00EA0098">
        <w:rPr>
          <w:rFonts w:ascii="Times New Roman" w:hAnsi="Times New Roman" w:cs="Times New Roman"/>
          <w:sz w:val="28"/>
          <w:szCs w:val="28"/>
        </w:rPr>
        <w:t>и</w:t>
      </w:r>
      <w:r w:rsidR="00E702A5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33A8A" w:rsidRPr="00EA0098">
        <w:rPr>
          <w:rFonts w:ascii="Times New Roman" w:hAnsi="Times New Roman" w:cs="Times New Roman"/>
          <w:sz w:val="28"/>
          <w:szCs w:val="28"/>
        </w:rPr>
        <w:t xml:space="preserve">автоматически включаются линейные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933A8A" w:rsidRPr="00EA0098">
        <w:rPr>
          <w:rFonts w:ascii="Times New Roman" w:hAnsi="Times New Roman" w:cs="Times New Roman"/>
          <w:sz w:val="28"/>
          <w:szCs w:val="28"/>
        </w:rPr>
        <w:t>, в зоне ответственности которых</w:t>
      </w:r>
      <w:r w:rsidR="00E702A5" w:rsidRPr="00EA0098">
        <w:rPr>
          <w:rFonts w:ascii="Times New Roman" w:hAnsi="Times New Roman" w:cs="Times New Roman"/>
          <w:sz w:val="28"/>
          <w:szCs w:val="28"/>
        </w:rPr>
        <w:t>,</w:t>
      </w:r>
      <w:r w:rsidR="00933A8A" w:rsidRPr="00EA0098">
        <w:rPr>
          <w:rFonts w:ascii="Times New Roman" w:hAnsi="Times New Roman" w:cs="Times New Roman"/>
          <w:sz w:val="28"/>
          <w:szCs w:val="28"/>
        </w:rPr>
        <w:t xml:space="preserve"> за любой из анализируемых периодов зарегистрирована динамика снижения доли отказов</w:t>
      </w:r>
      <w:r w:rsidR="00C31811" w:rsidRPr="00EA00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ин</m:t>
            </m:r>
          </m:sub>
        </m:sSub>
      </m:oMath>
      <w:r w:rsidR="00933A8A" w:rsidRPr="00EA0098">
        <w:rPr>
          <w:rFonts w:ascii="Times New Roman" w:hAnsi="Times New Roman" w:cs="Times New Roman"/>
          <w:sz w:val="28"/>
          <w:szCs w:val="28"/>
        </w:rPr>
        <w:t xml:space="preserve">, для которых </w:t>
      </w:r>
      <w:r w:rsidRPr="00EA0098">
        <w:rPr>
          <w:rFonts w:ascii="Times New Roman" w:hAnsi="Times New Roman" w:cs="Times New Roman"/>
          <w:sz w:val="28"/>
          <w:szCs w:val="28"/>
        </w:rPr>
        <w:t>отнес</w:t>
      </w:r>
      <w:r w:rsidR="00933A8A" w:rsidRPr="00EA0098">
        <w:rPr>
          <w:rFonts w:ascii="Times New Roman" w:hAnsi="Times New Roman" w:cs="Times New Roman"/>
          <w:sz w:val="28"/>
          <w:szCs w:val="28"/>
        </w:rPr>
        <w:t>ена окончательная ответственность</w:t>
      </w:r>
      <w:r w:rsidR="00C31811" w:rsidRPr="00EA0098">
        <w:rPr>
          <w:rFonts w:ascii="Times New Roman" w:hAnsi="Times New Roman" w:cs="Times New Roman"/>
          <w:sz w:val="28"/>
          <w:szCs w:val="28"/>
        </w:rPr>
        <w:t>. Во второй раздел включаются линейные подразделения, в зоне ответственности которых</w:t>
      </w:r>
      <w:r w:rsidR="00784C63" w:rsidRPr="00EA0098">
        <w:rPr>
          <w:rFonts w:ascii="Times New Roman" w:hAnsi="Times New Roman" w:cs="Times New Roman"/>
          <w:sz w:val="28"/>
          <w:szCs w:val="28"/>
        </w:rPr>
        <w:t xml:space="preserve"> за любой из анализируемых периодов</w:t>
      </w:r>
      <w:r w:rsidR="00C31811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84C63" w:rsidRPr="00EA0098">
        <w:rPr>
          <w:rFonts w:ascii="Times New Roman" w:hAnsi="Times New Roman" w:cs="Times New Roman"/>
          <w:sz w:val="28"/>
          <w:szCs w:val="28"/>
        </w:rPr>
        <w:t xml:space="preserve">к уровню прошлого года </w:t>
      </w:r>
      <w:r w:rsidR="00C31811"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регистрировано </w:t>
      </w:r>
      <w:r w:rsidR="00E702A5" w:rsidRPr="00EA0098">
        <w:rPr>
          <w:rFonts w:ascii="Times New Roman" w:eastAsiaTheme="minorEastAsia" w:hAnsi="Times New Roman" w:cs="Times New Roman"/>
          <w:sz w:val="28"/>
          <w:szCs w:val="28"/>
        </w:rPr>
        <w:t>снижение</w:t>
      </w:r>
      <w:r w:rsidR="00933A8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оли отказ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сл</m:t>
            </m:r>
          </m:sub>
        </m:sSub>
      </m:oMath>
      <w:r w:rsidR="00933A8A" w:rsidRPr="00EA0098">
        <w:rPr>
          <w:rFonts w:ascii="Times New Roman" w:eastAsiaTheme="minorEastAsia" w:hAnsi="Times New Roman" w:cs="Times New Roman"/>
          <w:sz w:val="28"/>
          <w:szCs w:val="28"/>
        </w:rPr>
        <w:t>, по которым полностью сформированы материалы расследования.</w:t>
      </w:r>
      <w:r w:rsidR="00784C6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02472" w:rsidRPr="00EA0098" w:rsidRDefault="00002472" w:rsidP="001F34ED">
      <w:pPr>
        <w:spacing w:after="12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Таблица 5.3</w:t>
      </w:r>
    </w:p>
    <w:p w:rsidR="00002472" w:rsidRPr="00EA0098" w:rsidRDefault="00002472" w:rsidP="00002472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з динамики принятия отказов технических средств</w:t>
      </w:r>
      <w:r w:rsidR="00767FB7" w:rsidRPr="00EA0098">
        <w:rPr>
          <w:rFonts w:ascii="Times New Roman" w:hAnsi="Times New Roman" w:cs="Times New Roman"/>
          <w:sz w:val="28"/>
          <w:szCs w:val="28"/>
        </w:rPr>
        <w:t xml:space="preserve"> к учету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 формирования материалов расследования для </w:t>
      </w:r>
      <w:r w:rsidR="000610D8" w:rsidRPr="00EA0098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EA0098">
        <w:rPr>
          <w:rFonts w:ascii="Times New Roman" w:hAnsi="Times New Roman" w:cs="Times New Roman"/>
          <w:sz w:val="28"/>
          <w:szCs w:val="28"/>
        </w:rPr>
        <w:t>подразделени</w:t>
      </w:r>
      <w:r w:rsidR="00D2363B" w:rsidRPr="00EA0098">
        <w:rPr>
          <w:rFonts w:ascii="Times New Roman" w:hAnsi="Times New Roman" w:cs="Times New Roman"/>
          <w:sz w:val="28"/>
          <w:szCs w:val="28"/>
        </w:rPr>
        <w:t>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 w:rsidR="002D6650" w:rsidRPr="00EA0098">
        <w:rPr>
          <w:rFonts w:ascii="Times New Roman" w:hAnsi="Times New Roman" w:cs="Times New Roman"/>
          <w:sz w:val="28"/>
          <w:szCs w:val="28"/>
        </w:rPr>
        <w:t>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2D6650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</w:t>
      </w:r>
      <w:r w:rsidR="002D6650" w:rsidRPr="00EA0098">
        <w:rPr>
          <w:rFonts w:ascii="Times New Roman" w:hAnsi="Times New Roman" w:cs="Times New Roman"/>
          <w:sz w:val="28"/>
          <w:szCs w:val="28"/>
        </w:rPr>
        <w:t>л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</w:p>
    <w:tbl>
      <w:tblPr>
        <w:tblStyle w:val="aa"/>
        <w:tblW w:w="9099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4"/>
        <w:gridCol w:w="1708"/>
        <w:gridCol w:w="1713"/>
        <w:gridCol w:w="1546"/>
        <w:gridCol w:w="1728"/>
      </w:tblGrid>
      <w:tr w:rsidR="006E62B4" w:rsidRPr="00EA0098" w:rsidTr="00784C63">
        <w:tc>
          <w:tcPr>
            <w:tcW w:w="2404" w:type="dxa"/>
            <w:vMerge w:val="restart"/>
            <w:vAlign w:val="center"/>
          </w:tcPr>
          <w:p w:rsidR="006E62B4" w:rsidRPr="00EA0098" w:rsidRDefault="006E62B4" w:rsidP="006E62B4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3421" w:type="dxa"/>
            <w:gridSpan w:val="2"/>
            <w:vAlign w:val="center"/>
          </w:tcPr>
          <w:p w:rsidR="006E62B4" w:rsidRPr="00EA0098" w:rsidRDefault="006E62B4" w:rsidP="009C26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оля отказов в зоне ответственности линейного подразделения</w:t>
            </w:r>
            <w:r w:rsidR="009C2617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год,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3274" w:type="dxa"/>
            <w:gridSpan w:val="2"/>
            <w:vAlign w:val="center"/>
          </w:tcPr>
          <w:p w:rsidR="006E62B4" w:rsidRPr="00EA0098" w:rsidRDefault="006E62B4" w:rsidP="006E62B4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инамика доли отказов, принятых к учету</w:t>
            </w:r>
            <w:r w:rsidR="009C2617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год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C2617"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±%</w:t>
            </w:r>
          </w:p>
        </w:tc>
      </w:tr>
      <w:tr w:rsidR="006E62B4" w:rsidRPr="00EA0098" w:rsidTr="009C2617">
        <w:tc>
          <w:tcPr>
            <w:tcW w:w="2404" w:type="dxa"/>
            <w:vMerge/>
            <w:vAlign w:val="center"/>
          </w:tcPr>
          <w:p w:rsidR="006E62B4" w:rsidRPr="00EA0098" w:rsidRDefault="006E62B4" w:rsidP="006E62B4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:rsidR="006E62B4" w:rsidRPr="00EA0098" w:rsidRDefault="006E62B4" w:rsidP="006E62B4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713" w:type="dxa"/>
            <w:vAlign w:val="center"/>
          </w:tcPr>
          <w:p w:rsidR="006E62B4" w:rsidRPr="00EA0098" w:rsidRDefault="009C2617" w:rsidP="009C26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  <w:r w:rsidR="006E62B4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  <w:vAlign w:val="center"/>
          </w:tcPr>
          <w:p w:rsidR="006E62B4" w:rsidRPr="00EA0098" w:rsidRDefault="006E62B4" w:rsidP="006E62B4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728" w:type="dxa"/>
            <w:vAlign w:val="center"/>
          </w:tcPr>
          <w:p w:rsidR="006E62B4" w:rsidRPr="00EA0098" w:rsidRDefault="009C2617" w:rsidP="006E62B4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784C63" w:rsidRPr="00EA0098" w:rsidTr="00784C63">
        <w:tc>
          <w:tcPr>
            <w:tcW w:w="9099" w:type="dxa"/>
            <w:gridSpan w:val="5"/>
            <w:vAlign w:val="center"/>
          </w:tcPr>
          <w:p w:rsidR="00784C63" w:rsidRPr="00EA0098" w:rsidRDefault="00784C63" w:rsidP="006E62B4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аздел 1. Данные о принятии о</w:t>
            </w:r>
            <w:r w:rsidR="00294F0B" w:rsidRPr="00EA009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азов к учету</w:t>
            </w:r>
          </w:p>
        </w:tc>
      </w:tr>
      <w:tr w:rsidR="00752CE4" w:rsidRPr="00EA0098" w:rsidTr="009C2617">
        <w:tc>
          <w:tcPr>
            <w:tcW w:w="2404" w:type="dxa"/>
          </w:tcPr>
          <w:p w:rsidR="004A78A4" w:rsidRPr="00EA0098" w:rsidRDefault="004A78A4" w:rsidP="004A78A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 1</w:t>
            </w:r>
          </w:p>
        </w:tc>
        <w:tc>
          <w:tcPr>
            <w:tcW w:w="1708" w:type="dxa"/>
            <w:vAlign w:val="center"/>
          </w:tcPr>
          <w:p w:rsidR="004A78A4" w:rsidRPr="00EA0098" w:rsidRDefault="00F32401" w:rsidP="00294F0B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713" w:type="dxa"/>
            <w:vAlign w:val="center"/>
          </w:tcPr>
          <w:p w:rsidR="004A78A4" w:rsidRPr="00EA0098" w:rsidRDefault="00F32401" w:rsidP="00294F0B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1546" w:type="dxa"/>
          </w:tcPr>
          <w:p w:rsidR="004A78A4" w:rsidRPr="00EA0098" w:rsidRDefault="004A78A4" w:rsidP="004A78A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4A78A4" w:rsidRPr="00EA0098" w:rsidRDefault="004A78A4" w:rsidP="004A78A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CE4" w:rsidRPr="00EA0098" w:rsidTr="009C2617">
        <w:tc>
          <w:tcPr>
            <w:tcW w:w="2404" w:type="dxa"/>
          </w:tcPr>
          <w:p w:rsidR="004A78A4" w:rsidRPr="00EA0098" w:rsidRDefault="004A78A4" w:rsidP="004A78A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08" w:type="dxa"/>
            <w:vAlign w:val="center"/>
          </w:tcPr>
          <w:p w:rsidR="004A78A4" w:rsidRPr="00EA0098" w:rsidRDefault="00294F0B" w:rsidP="00294F0B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13" w:type="dxa"/>
            <w:vAlign w:val="center"/>
          </w:tcPr>
          <w:p w:rsidR="004A78A4" w:rsidRPr="00EA0098" w:rsidRDefault="00294F0B" w:rsidP="00294F0B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6" w:type="dxa"/>
          </w:tcPr>
          <w:p w:rsidR="004A78A4" w:rsidRPr="00EA0098" w:rsidRDefault="004A78A4" w:rsidP="004A78A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4A78A4" w:rsidRPr="00EA0098" w:rsidRDefault="004A78A4" w:rsidP="004A78A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0B" w:rsidRPr="00EA0098" w:rsidTr="009C2617">
        <w:tc>
          <w:tcPr>
            <w:tcW w:w="2404" w:type="dxa"/>
          </w:tcPr>
          <w:p w:rsidR="00294F0B" w:rsidRPr="00EA0098" w:rsidRDefault="00294F0B" w:rsidP="004A78A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708" w:type="dxa"/>
            <w:vAlign w:val="center"/>
          </w:tcPr>
          <w:p w:rsidR="00294F0B" w:rsidRPr="00EA0098" w:rsidRDefault="00F32401" w:rsidP="00294F0B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713" w:type="dxa"/>
            <w:vAlign w:val="center"/>
          </w:tcPr>
          <w:p w:rsidR="00294F0B" w:rsidRPr="00EA0098" w:rsidRDefault="00F32401" w:rsidP="0022240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1546" w:type="dxa"/>
          </w:tcPr>
          <w:p w:rsidR="00294F0B" w:rsidRPr="00EA0098" w:rsidRDefault="00294F0B" w:rsidP="004A78A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294F0B" w:rsidRPr="00EA0098" w:rsidRDefault="00294F0B" w:rsidP="004A78A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C63" w:rsidRPr="00EA0098" w:rsidTr="00784C63">
        <w:tc>
          <w:tcPr>
            <w:tcW w:w="9099" w:type="dxa"/>
            <w:gridSpan w:val="5"/>
          </w:tcPr>
          <w:p w:rsidR="00784C63" w:rsidRPr="00EA0098" w:rsidRDefault="00784C63" w:rsidP="00294F0B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аздел 2.</w:t>
            </w:r>
            <w:r w:rsidR="00294F0B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Данные о формировании материалов расследования отказов</w:t>
            </w:r>
          </w:p>
        </w:tc>
      </w:tr>
      <w:tr w:rsidR="00784C63" w:rsidRPr="00EA0098" w:rsidTr="00784C63">
        <w:tc>
          <w:tcPr>
            <w:tcW w:w="2404" w:type="dxa"/>
            <w:vMerge w:val="restart"/>
            <w:vAlign w:val="center"/>
          </w:tcPr>
          <w:p w:rsidR="00784C63" w:rsidRPr="00EA0098" w:rsidRDefault="00784C63" w:rsidP="00784C63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3421" w:type="dxa"/>
            <w:gridSpan w:val="2"/>
            <w:vAlign w:val="center"/>
          </w:tcPr>
          <w:p w:rsidR="00784C63" w:rsidRPr="00EA0098" w:rsidRDefault="00784C63" w:rsidP="00784C63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Доля отказов в зоне ответственности линейного подразделения, </w:t>
            </w:r>
            <w:r w:rsidR="009C2617" w:rsidRPr="00EA0098">
              <w:rPr>
                <w:rFonts w:ascii="Times New Roman" w:hAnsi="Times New Roman" w:cs="Times New Roman"/>
                <w:sz w:val="28"/>
                <w:szCs w:val="28"/>
              </w:rPr>
              <w:t>за текущий год, %</w:t>
            </w:r>
          </w:p>
        </w:tc>
        <w:tc>
          <w:tcPr>
            <w:tcW w:w="3274" w:type="dxa"/>
            <w:gridSpan w:val="2"/>
            <w:vAlign w:val="center"/>
          </w:tcPr>
          <w:p w:rsidR="00784C63" w:rsidRPr="00EA0098" w:rsidRDefault="00784C63" w:rsidP="009C26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инамика доли отказов, с завершенным расследованием</w:t>
            </w:r>
            <w:r w:rsidR="009C2617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год, </w:t>
            </w:r>
            <w:r w:rsidR="009C2617"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±%</w:t>
            </w:r>
          </w:p>
        </w:tc>
      </w:tr>
      <w:tr w:rsidR="009C2617" w:rsidRPr="00EA0098" w:rsidTr="009C2617">
        <w:tc>
          <w:tcPr>
            <w:tcW w:w="2404" w:type="dxa"/>
            <w:vMerge/>
            <w:vAlign w:val="center"/>
          </w:tcPr>
          <w:p w:rsidR="009C2617" w:rsidRPr="00EA0098" w:rsidRDefault="009C2617" w:rsidP="00784C63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:rsidR="009C2617" w:rsidRPr="00EA0098" w:rsidRDefault="009C2617" w:rsidP="008839F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713" w:type="dxa"/>
            <w:vAlign w:val="center"/>
          </w:tcPr>
          <w:p w:rsidR="009C2617" w:rsidRPr="00EA0098" w:rsidRDefault="009C2617" w:rsidP="008839F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 начала года </w:t>
            </w:r>
          </w:p>
        </w:tc>
        <w:tc>
          <w:tcPr>
            <w:tcW w:w="1546" w:type="dxa"/>
            <w:vAlign w:val="center"/>
          </w:tcPr>
          <w:p w:rsidR="009C2617" w:rsidRPr="00EA0098" w:rsidRDefault="009C2617" w:rsidP="008839F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728" w:type="dxa"/>
            <w:vAlign w:val="center"/>
          </w:tcPr>
          <w:p w:rsidR="009C2617" w:rsidRPr="00EA0098" w:rsidRDefault="009C2617" w:rsidP="008839F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 начала года </w:t>
            </w:r>
          </w:p>
        </w:tc>
      </w:tr>
      <w:tr w:rsidR="00294F0B" w:rsidRPr="00EA0098" w:rsidTr="009C2617">
        <w:tc>
          <w:tcPr>
            <w:tcW w:w="2404" w:type="dxa"/>
          </w:tcPr>
          <w:p w:rsidR="00294F0B" w:rsidRPr="00EA0098" w:rsidRDefault="00294F0B" w:rsidP="00784C63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 1</w:t>
            </w:r>
          </w:p>
        </w:tc>
        <w:tc>
          <w:tcPr>
            <w:tcW w:w="1708" w:type="dxa"/>
            <w:vAlign w:val="center"/>
          </w:tcPr>
          <w:p w:rsidR="00294F0B" w:rsidRPr="00EA0098" w:rsidRDefault="00F32401" w:rsidP="0022240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713" w:type="dxa"/>
            <w:vAlign w:val="center"/>
          </w:tcPr>
          <w:p w:rsidR="00294F0B" w:rsidRPr="00EA0098" w:rsidRDefault="00F32401" w:rsidP="0022240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1546" w:type="dxa"/>
          </w:tcPr>
          <w:p w:rsidR="00294F0B" w:rsidRPr="00EA0098" w:rsidRDefault="00294F0B" w:rsidP="004A78A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294F0B" w:rsidRPr="00EA0098" w:rsidRDefault="00294F0B" w:rsidP="004A78A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CE4" w:rsidRPr="00EA0098" w:rsidTr="009C2617">
        <w:tc>
          <w:tcPr>
            <w:tcW w:w="2404" w:type="dxa"/>
          </w:tcPr>
          <w:p w:rsidR="004A78A4" w:rsidRPr="00EA0098" w:rsidRDefault="004A78A4" w:rsidP="00784C63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08" w:type="dxa"/>
            <w:vAlign w:val="center"/>
          </w:tcPr>
          <w:p w:rsidR="004A78A4" w:rsidRPr="00EA0098" w:rsidRDefault="00294F0B" w:rsidP="00294F0B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13" w:type="dxa"/>
            <w:vAlign w:val="center"/>
          </w:tcPr>
          <w:p w:rsidR="004A78A4" w:rsidRPr="00EA0098" w:rsidRDefault="00294F0B" w:rsidP="00294F0B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6" w:type="dxa"/>
          </w:tcPr>
          <w:p w:rsidR="004A78A4" w:rsidRPr="00EA0098" w:rsidRDefault="004A78A4" w:rsidP="004A78A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4A78A4" w:rsidRPr="00EA0098" w:rsidRDefault="004A78A4" w:rsidP="004A78A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0B" w:rsidRPr="00EA0098" w:rsidTr="009C2617">
        <w:tc>
          <w:tcPr>
            <w:tcW w:w="2404" w:type="dxa"/>
          </w:tcPr>
          <w:p w:rsidR="00294F0B" w:rsidRPr="00EA0098" w:rsidRDefault="00294F0B" w:rsidP="00002472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</w:t>
            </w:r>
          </w:p>
        </w:tc>
        <w:tc>
          <w:tcPr>
            <w:tcW w:w="1708" w:type="dxa"/>
            <w:vAlign w:val="center"/>
          </w:tcPr>
          <w:p w:rsidR="00294F0B" w:rsidRPr="00EA0098" w:rsidRDefault="00F32401" w:rsidP="0022240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713" w:type="dxa"/>
            <w:vAlign w:val="center"/>
          </w:tcPr>
          <w:p w:rsidR="00294F0B" w:rsidRPr="00EA0098" w:rsidRDefault="00F32401" w:rsidP="00294F0B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1546" w:type="dxa"/>
          </w:tcPr>
          <w:p w:rsidR="00294F0B" w:rsidRPr="00EA0098" w:rsidRDefault="00294F0B" w:rsidP="004A78A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294F0B" w:rsidRPr="00EA0098" w:rsidRDefault="00294F0B" w:rsidP="004A78A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F0B" w:rsidRPr="00EA0098" w:rsidRDefault="00294F0B" w:rsidP="005E30D8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мес</m:t>
            </m:r>
          </m:sup>
        </m:sSubSup>
      </m:oMath>
      <w:r w:rsidR="005E30D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мес</m:t>
            </m:r>
          </m:sup>
        </m:sSubSup>
      </m:oMath>
      <w:r w:rsidR="005E30D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 отказов в зоне ответственности </w:t>
      </w:r>
      <w:r w:rsidR="00D2363B" w:rsidRPr="00EA0098">
        <w:rPr>
          <w:rFonts w:ascii="Times New Roman" w:eastAsiaTheme="minorEastAsia" w:hAnsi="Times New Roman" w:cs="Times New Roman"/>
          <w:sz w:val="28"/>
          <w:szCs w:val="28"/>
        </w:rPr>
        <w:t>регионального</w:t>
      </w:r>
      <w:r w:rsidR="005E30D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я</w:t>
      </w:r>
      <w:r w:rsidR="00D2363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5E30D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приходящаяся на отказы в зоне ответственности </w:t>
      </w:r>
      <w:r w:rsidR="005E30D8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5E30D8" w:rsidRPr="00EA0098">
        <w:rPr>
          <w:rFonts w:ascii="Times New Roman" w:eastAsiaTheme="minorEastAsia" w:hAnsi="Times New Roman" w:cs="Times New Roman"/>
          <w:sz w:val="28"/>
          <w:szCs w:val="28"/>
        </w:rPr>
        <w:t>-ого линейного подразделения за месяц текущего года, %;</w:t>
      </w:r>
    </w:p>
    <w:p w:rsidR="005E30D8" w:rsidRPr="00EA0098" w:rsidRDefault="005E30D8" w:rsidP="005E30D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год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год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 отказов в зоне ответственности структурного подразделения</w:t>
      </w:r>
      <w:r w:rsidR="00D2363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приходящаяся на отказы в зоне ответственности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-ого линейного подразделения за период с начала текущего года, %.</w:t>
      </w:r>
    </w:p>
    <w:p w:rsidR="001F34ED" w:rsidRPr="00EA0098" w:rsidRDefault="001F34ED" w:rsidP="00222407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мимо показател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ин</m:t>
            </m:r>
          </m:sub>
        </m:sSub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сл</m:t>
            </m:r>
          </m:sub>
        </m:sSub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импортируемых из аналитических справок, представленных в таблицах 5.1 и 5.2, соответственно, в выходной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правке (таблица 5.3) автоматически рассчитывается до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 количества отказов в зоне ответственности регионального подразделения, приходящая на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е линейное подразделение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Дол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на основании данных о зарегистрированных отказах по ответственности региональ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определенного линейного подразделения, в отдельности: за анализируемый месяц и за период с начала текущего года.</w:t>
      </w:r>
    </w:p>
    <w:p w:rsidR="00895E84" w:rsidRPr="00EA0098" w:rsidRDefault="00222407" w:rsidP="00222407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данным в таблице 5.3 в первую очередь устанавливаются линейные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в зоне ответственности которых за оба анализируемых периода зарегистрирована негативная динамика доли отказ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ин</m:t>
            </m:r>
          </m:sub>
        </m:sSub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, для которых  окончательно отнесена ответственность и</w:t>
      </w:r>
      <w:r w:rsidR="00D2363B" w:rsidRPr="00EA0098">
        <w:rPr>
          <w:rFonts w:ascii="Times New Roman" w:eastAsiaTheme="minorEastAsia" w:hAnsi="Times New Roman" w:cs="Times New Roman"/>
          <w:sz w:val="28"/>
          <w:szCs w:val="28"/>
        </w:rPr>
        <w:t>л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оли отказ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сл</m:t>
            </m:r>
          </m:sub>
        </m:sSub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, с полностью сформированными материалами расследования. Для у</w:t>
      </w:r>
      <w:r w:rsidR="00BD250D" w:rsidRPr="00EA0098">
        <w:rPr>
          <w:rFonts w:ascii="Times New Roman" w:eastAsiaTheme="minorEastAsia" w:hAnsi="Times New Roman" w:cs="Times New Roman"/>
          <w:sz w:val="28"/>
          <w:szCs w:val="28"/>
        </w:rPr>
        <w:t>становл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ных линейных подразделений</w:t>
      </w:r>
      <w:r w:rsidR="00FB6A3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выявленной негативной динамикой рассматривается соотношение фактических значений соответствующего показателя за месяц и за период с начала года. </w:t>
      </w:r>
      <w:r w:rsidR="00D2363B" w:rsidRPr="00EA0098">
        <w:rPr>
          <w:rFonts w:ascii="Times New Roman" w:eastAsiaTheme="minorEastAsia" w:hAnsi="Times New Roman" w:cs="Times New Roman"/>
          <w:sz w:val="28"/>
          <w:szCs w:val="28"/>
        </w:rPr>
        <w:t>В случае, когда</w:t>
      </w:r>
      <w:r w:rsidR="007755E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5E84" w:rsidRPr="00EA0098">
        <w:rPr>
          <w:rFonts w:ascii="Times New Roman" w:eastAsiaTheme="minorEastAsia" w:hAnsi="Times New Roman" w:cs="Times New Roman"/>
          <w:sz w:val="28"/>
          <w:szCs w:val="28"/>
        </w:rPr>
        <w:t>дол</w:t>
      </w:r>
      <w:r w:rsidR="00FB6A33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895E8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6A3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инятых к учету отказ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ин</m:t>
            </m:r>
          </m:sub>
        </m:sSub>
      </m:oMath>
      <w:r w:rsidR="00FB6A3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 доля отказов с полностью сформированными материалами расследования</w:t>
      </w:r>
      <w:r w:rsidR="00895E8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сл</m:t>
            </m:r>
          </m:sub>
        </m:sSub>
      </m:oMath>
      <w:r w:rsidR="00FB6A3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месяц меньше</w:t>
      </w:r>
      <w:r w:rsidR="002F1D04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B6A3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чем за период с начала года</w:t>
      </w:r>
      <w:r w:rsidR="002F1D04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B6A3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363B" w:rsidRPr="00EA0098">
        <w:rPr>
          <w:rFonts w:ascii="Times New Roman" w:eastAsiaTheme="minorEastAsia" w:hAnsi="Times New Roman" w:cs="Times New Roman"/>
          <w:sz w:val="28"/>
          <w:szCs w:val="28"/>
        </w:rPr>
        <w:t>устанавливается</w:t>
      </w:r>
      <w:r w:rsidR="002353D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85C" w:rsidRPr="00EA0098">
        <w:rPr>
          <w:rFonts w:ascii="Times New Roman" w:eastAsiaTheme="minorEastAsia" w:hAnsi="Times New Roman" w:cs="Times New Roman"/>
          <w:sz w:val="28"/>
          <w:szCs w:val="28"/>
        </w:rPr>
        <w:t>ухудшени</w:t>
      </w:r>
      <w:r w:rsidR="00D2363B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1685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531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качества </w:t>
      </w:r>
      <w:r w:rsidR="0001685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ыполнения работниками </w:t>
      </w:r>
      <w:r w:rsidR="002353D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линейного подразделения </w:t>
      </w:r>
      <w:r w:rsidR="004D531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 анализируемый месяц </w:t>
      </w:r>
      <w:r w:rsidR="002F1D0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пераций по окончательному отнесению ответственности или </w:t>
      </w:r>
      <w:r w:rsidR="007755E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2F1D04" w:rsidRPr="00EA0098">
        <w:rPr>
          <w:rFonts w:ascii="Times New Roman" w:eastAsiaTheme="minorEastAsia" w:hAnsi="Times New Roman" w:cs="Times New Roman"/>
          <w:sz w:val="28"/>
          <w:szCs w:val="28"/>
        </w:rPr>
        <w:t>вводу результатов расследования отказов.</w:t>
      </w:r>
      <w:r w:rsidR="00CD5F2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04FEE" w:rsidRPr="00EA0098" w:rsidRDefault="00C04FEE" w:rsidP="00916B29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Дополнительно рассматривается доля</w:t>
      </w:r>
      <w:r w:rsidR="004D531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</w:t>
      </w:r>
      <w:r w:rsidR="007755EA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55E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иходящаяся на данное линейное подразделение за период с начала года, </w:t>
      </w:r>
      <w:r w:rsidR="004D531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ма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от количества отказов в зоне ответственности структурного подразделения функционального филиа</w:t>
      </w:r>
      <w:r w:rsidR="007755E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7755E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целом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D5317" w:rsidRPr="00EA0098">
        <w:rPr>
          <w:rFonts w:ascii="Times New Roman" w:eastAsiaTheme="minorEastAsia" w:hAnsi="Times New Roman" w:cs="Times New Roman"/>
          <w:sz w:val="28"/>
          <w:szCs w:val="28"/>
        </w:rPr>
        <w:t>Приоритетность принятия мер</w:t>
      </w:r>
      <w:r w:rsidR="00D2363B" w:rsidRPr="00EA0098">
        <w:rPr>
          <w:rFonts w:ascii="Times New Roman" w:eastAsiaTheme="minorEastAsia" w:hAnsi="Times New Roman" w:cs="Times New Roman"/>
          <w:sz w:val="28"/>
          <w:szCs w:val="28"/>
        </w:rPr>
        <w:t>, направленных на</w:t>
      </w:r>
      <w:r w:rsidR="00916B2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55EA" w:rsidRPr="00EA0098">
        <w:rPr>
          <w:rFonts w:ascii="Times New Roman" w:eastAsiaTheme="minorEastAsia" w:hAnsi="Times New Roman" w:cs="Times New Roman"/>
          <w:sz w:val="28"/>
          <w:szCs w:val="28"/>
        </w:rPr>
        <w:t>улучшени</w:t>
      </w:r>
      <w:r w:rsidR="00D2363B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755E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ачества выполнения ответственными работниками требований [2] по окончательному отнесению ответственности и вводу в систему результатов расследования отказов</w:t>
      </w:r>
      <w:r w:rsidR="00D2363B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755E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в зависимости от доли отказов, приходящейся на соответствующее линейное подразделение. </w:t>
      </w:r>
      <w:r w:rsidR="004D5317" w:rsidRPr="00EA0098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DA45C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линейных подразделени</w:t>
      </w:r>
      <w:r w:rsidR="004D531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й функциональных филиалов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DA45C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набольшей доле</w:t>
      </w:r>
      <w:r w:rsidR="00A7703D" w:rsidRPr="00EA0098">
        <w:rPr>
          <w:rFonts w:ascii="Times New Roman" w:eastAsiaTheme="minorEastAsia" w:hAnsi="Times New Roman" w:cs="Times New Roman"/>
          <w:sz w:val="28"/>
          <w:szCs w:val="28"/>
        </w:rPr>
        <w:t>й отказов</w:t>
      </w:r>
      <w:r w:rsidR="004D5317" w:rsidRPr="00EA0098">
        <w:rPr>
          <w:rFonts w:ascii="Times New Roman" w:eastAsiaTheme="minorEastAsia" w:hAnsi="Times New Roman" w:cs="Times New Roman"/>
          <w:sz w:val="28"/>
          <w:szCs w:val="28"/>
        </w:rPr>
        <w:t>, устанавливается более высокий приоритет</w:t>
      </w:r>
      <w:r w:rsidR="00A7703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531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A7703D" w:rsidRPr="00EA0098">
        <w:rPr>
          <w:rFonts w:ascii="Times New Roman" w:eastAsiaTheme="minorEastAsia" w:hAnsi="Times New Roman" w:cs="Times New Roman"/>
          <w:sz w:val="28"/>
          <w:szCs w:val="28"/>
        </w:rPr>
        <w:t>реализаци</w:t>
      </w:r>
      <w:r w:rsidR="004D5317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7703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анных мероприятий.</w:t>
      </w:r>
      <w:r w:rsidR="007755E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F1D0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22407" w:rsidRPr="00EA0098" w:rsidRDefault="00C04FEE" w:rsidP="00222407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, представленная в таблице 5.3, реализуется с функционалом, обеспечивающим по запросу автоматическое построение гистограмм по представленным в ней данным. </w:t>
      </w:r>
      <w:r w:rsidR="00CD170A" w:rsidRPr="00EA0098">
        <w:rPr>
          <w:rFonts w:ascii="Times New Roman" w:eastAsiaTheme="minorEastAsia" w:hAnsi="Times New Roman" w:cs="Times New Roman"/>
          <w:sz w:val="28"/>
          <w:szCs w:val="28"/>
        </w:rPr>
        <w:t>Формировани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гистограмм </w:t>
      </w:r>
      <w:r w:rsidR="00CD170A" w:rsidRPr="00EA0098">
        <w:rPr>
          <w:rFonts w:ascii="Times New Roman" w:eastAsiaTheme="minorEastAsia" w:hAnsi="Times New Roman" w:cs="Times New Roman"/>
          <w:sz w:val="28"/>
          <w:szCs w:val="28"/>
        </w:rPr>
        <w:t>производится</w:t>
      </w:r>
      <w:r w:rsidR="002B29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условием обязательного выбора </w:t>
      </w:r>
      <w:r w:rsidR="00D5325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ида </w:t>
      </w:r>
      <w:r w:rsidR="002B29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ребуемого показателя (доля отказов, в которых окончательно отнесена ответствен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ин</m:t>
            </m:r>
          </m:sub>
        </m:sSub>
      </m:oMath>
      <w:r w:rsidR="00D2363B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B29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363B" w:rsidRPr="00EA0098"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="002B29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оля отказов с полностью сформированными материалами расслед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сл</m:t>
            </m:r>
          </m:sub>
        </m:sSub>
      </m:oMath>
      <w:r w:rsidR="002B29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для линейных подразделений</w:t>
      </w:r>
      <w:r w:rsidR="00D2363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ых филиалов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включенных </w:t>
      </w:r>
      <w:r w:rsidR="00D2363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анную </w:t>
      </w:r>
      <w:r w:rsidR="002B299A" w:rsidRPr="00EA0098">
        <w:rPr>
          <w:rFonts w:ascii="Times New Roman" w:eastAsiaTheme="minorEastAsia" w:hAnsi="Times New Roman" w:cs="Times New Roman"/>
          <w:sz w:val="28"/>
          <w:szCs w:val="28"/>
        </w:rPr>
        <w:t>справк</w:t>
      </w:r>
      <w:r w:rsidR="00D2363B" w:rsidRPr="00EA0098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84597C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703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истограммы формируются </w:t>
      </w:r>
      <w:r w:rsidR="00D53250" w:rsidRPr="00EA0098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A7703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597C" w:rsidRPr="00EA0098">
        <w:rPr>
          <w:rFonts w:ascii="Times New Roman" w:eastAsiaTheme="minorEastAsia" w:hAnsi="Times New Roman" w:cs="Times New Roman"/>
          <w:sz w:val="28"/>
          <w:szCs w:val="28"/>
        </w:rPr>
        <w:t>выбранно</w:t>
      </w:r>
      <w:r w:rsidR="00D5325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му </w:t>
      </w:r>
      <w:r w:rsidR="00A7703D"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показател</w:t>
      </w:r>
      <w:r w:rsidR="00D53250" w:rsidRPr="00EA0098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84597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5325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данным рассчитываемым </w:t>
      </w:r>
      <w:r w:rsidR="0084597C" w:rsidRPr="00EA0098">
        <w:rPr>
          <w:rFonts w:ascii="Times New Roman" w:eastAsiaTheme="minorEastAsia" w:hAnsi="Times New Roman" w:cs="Times New Roman"/>
          <w:sz w:val="28"/>
          <w:szCs w:val="28"/>
        </w:rPr>
        <w:t>в отдельно</w:t>
      </w:r>
      <w:r w:rsidR="00D53250" w:rsidRPr="00EA0098">
        <w:rPr>
          <w:rFonts w:ascii="Times New Roman" w:eastAsiaTheme="minorEastAsia" w:hAnsi="Times New Roman" w:cs="Times New Roman"/>
          <w:sz w:val="28"/>
          <w:szCs w:val="28"/>
        </w:rPr>
        <w:t>сти</w:t>
      </w:r>
      <w:r w:rsidR="0084597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из анализируемых периодов: за месяц или за период с начала года.</w:t>
      </w:r>
    </w:p>
    <w:p w:rsidR="00665724" w:rsidRPr="00EA0098" w:rsidRDefault="000C1F03" w:rsidP="00F14A59">
      <w:pPr>
        <w:pStyle w:val="3"/>
        <w:rPr>
          <w:rFonts w:eastAsiaTheme="minorEastAsia"/>
        </w:rPr>
      </w:pPr>
      <w:bookmarkStart w:id="41" w:name="_Toc528577850"/>
      <w:r w:rsidRPr="00EA0098">
        <w:rPr>
          <w:rFonts w:eastAsiaTheme="minorEastAsia"/>
        </w:rPr>
        <w:t>5</w:t>
      </w:r>
      <w:r w:rsidR="004220BF" w:rsidRPr="00EA0098">
        <w:rPr>
          <w:rFonts w:eastAsiaTheme="minorEastAsia"/>
        </w:rPr>
        <w:t xml:space="preserve">.1.2. Анализ динамики изменения количества отказов в работе технических средств в зоне ответственности </w:t>
      </w:r>
      <w:r w:rsidR="00D2363B" w:rsidRPr="00EA0098">
        <w:rPr>
          <w:rFonts w:eastAsiaTheme="minorEastAsia"/>
        </w:rPr>
        <w:t>региональ</w:t>
      </w:r>
      <w:r w:rsidR="004220BF" w:rsidRPr="00EA0098">
        <w:rPr>
          <w:rFonts w:eastAsiaTheme="minorEastAsia"/>
        </w:rPr>
        <w:t>ного подразделения функцио</w:t>
      </w:r>
      <w:r w:rsidR="00665724" w:rsidRPr="00EA0098">
        <w:rPr>
          <w:rFonts w:eastAsiaTheme="minorEastAsia"/>
        </w:rPr>
        <w:t xml:space="preserve">нального филиала или </w:t>
      </w:r>
      <w:r w:rsidR="00BC6051">
        <w:rPr>
          <w:rFonts w:eastAsiaTheme="minorEastAsia"/>
        </w:rPr>
        <w:t>ДО</w:t>
      </w:r>
      <w:bookmarkEnd w:id="41"/>
    </w:p>
    <w:p w:rsidR="000F28AA" w:rsidRPr="00EA0098" w:rsidRDefault="00665724" w:rsidP="0066572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Целью проведения указанного анализа является определение в составе </w:t>
      </w:r>
      <w:r w:rsidR="00D2363B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линейных подразделений, </w:t>
      </w:r>
      <w:r w:rsidR="00C53D24">
        <w:rPr>
          <w:rFonts w:ascii="Times New Roman" w:hAnsi="Times New Roman" w:cs="Times New Roman"/>
          <w:sz w:val="28"/>
          <w:szCs w:val="28"/>
        </w:rPr>
        <w:t>не обеспечивающие заданные параметр</w:t>
      </w:r>
      <w:r w:rsidR="00D641FC">
        <w:rPr>
          <w:rFonts w:ascii="Times New Roman" w:hAnsi="Times New Roman" w:cs="Times New Roman"/>
          <w:sz w:val="28"/>
          <w:szCs w:val="28"/>
        </w:rPr>
        <w:t>ы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адежност</w:t>
      </w:r>
      <w:r w:rsidR="00D641FC">
        <w:rPr>
          <w:rFonts w:ascii="Times New Roman" w:hAnsi="Times New Roman" w:cs="Times New Roman"/>
          <w:sz w:val="28"/>
          <w:szCs w:val="28"/>
        </w:rPr>
        <w:t>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 требуется реализация мероприятий по снижению количества отказов технических средств. Основными показателями для проведения данного анализа являются: количество отказов технических средств, зарегистрированных по ответственности линейных подразделений функционального филиала за анализируемые периоды</w:t>
      </w:r>
      <w:r w:rsidR="004A246D" w:rsidRPr="00EA0098">
        <w:rPr>
          <w:rFonts w:ascii="Times New Roman" w:hAnsi="Times New Roman" w:cs="Times New Roman"/>
          <w:sz w:val="28"/>
          <w:szCs w:val="28"/>
        </w:rPr>
        <w:t xml:space="preserve"> текущего и прошлого года, а такж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 динамика их изменения</w:t>
      </w:r>
      <w:r w:rsidR="000F28AA" w:rsidRPr="00EA0098">
        <w:rPr>
          <w:rFonts w:ascii="Times New Roman" w:hAnsi="Times New Roman" w:cs="Times New Roman"/>
          <w:sz w:val="28"/>
          <w:szCs w:val="28"/>
        </w:rPr>
        <w:t xml:space="preserve"> в сравнении с анализируемым периодом прошлого года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836" w:rsidRPr="00EA0098" w:rsidRDefault="000F28AA" w:rsidP="0066572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проведения анализа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ется «Аналитическая справка </w:t>
      </w:r>
      <w:r w:rsidR="00825716" w:rsidRPr="00EA0098">
        <w:rPr>
          <w:rFonts w:ascii="Times New Roman" w:hAnsi="Times New Roman" w:cs="Times New Roman"/>
          <w:sz w:val="28"/>
          <w:szCs w:val="28"/>
        </w:rPr>
        <w:t>об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а</w:t>
      </w:r>
      <w:r w:rsidR="00825716" w:rsidRPr="00EA0098">
        <w:rPr>
          <w:rFonts w:ascii="Times New Roman" w:hAnsi="Times New Roman" w:cs="Times New Roman"/>
          <w:sz w:val="28"/>
          <w:szCs w:val="28"/>
        </w:rPr>
        <w:t>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работе технических средств для </w:t>
      </w:r>
      <w:r w:rsidR="004A246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>»</w:t>
      </w:r>
      <w:r w:rsidR="00825716" w:rsidRPr="00EA0098">
        <w:rPr>
          <w:rFonts w:ascii="Times New Roman" w:hAnsi="Times New Roman" w:cs="Times New Roman"/>
          <w:sz w:val="28"/>
          <w:szCs w:val="28"/>
        </w:rPr>
        <w:t xml:space="preserve"> (далее – аналитическая справка об отказах для </w:t>
      </w:r>
      <w:r w:rsidR="004A246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825716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), представленная в таблице 5.4. В строках данной справки </w:t>
      </w:r>
      <w:r w:rsidR="004A246D" w:rsidRPr="00EA0098">
        <w:rPr>
          <w:rFonts w:ascii="Times New Roman" w:hAnsi="Times New Roman" w:cs="Times New Roman"/>
          <w:sz w:val="28"/>
          <w:szCs w:val="28"/>
        </w:rPr>
        <w:t>указыва</w:t>
      </w:r>
      <w:r w:rsidR="00825716" w:rsidRPr="00EA0098">
        <w:rPr>
          <w:rFonts w:ascii="Times New Roman" w:hAnsi="Times New Roman" w:cs="Times New Roman"/>
          <w:sz w:val="28"/>
          <w:szCs w:val="28"/>
        </w:rPr>
        <w:t xml:space="preserve">ются линейные подразделения, входящие в состав </w:t>
      </w:r>
      <w:r w:rsidR="004A246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825716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825716" w:rsidRPr="00EA0098">
        <w:rPr>
          <w:rFonts w:ascii="Times New Roman" w:hAnsi="Times New Roman" w:cs="Times New Roman"/>
          <w:sz w:val="28"/>
          <w:szCs w:val="28"/>
        </w:rPr>
        <w:t xml:space="preserve">. Строки в аналитической справке, представленной в таблице 5.4, формируются </w:t>
      </w:r>
      <w:r w:rsidR="004A246D" w:rsidRPr="00EA0098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825716" w:rsidRPr="00EA0098">
        <w:rPr>
          <w:rFonts w:ascii="Times New Roman" w:hAnsi="Times New Roman" w:cs="Times New Roman"/>
          <w:sz w:val="28"/>
          <w:szCs w:val="28"/>
        </w:rPr>
        <w:t>на основании информации, содержащейся в системе АС ЦНСИ о</w:t>
      </w:r>
      <w:r w:rsidR="0097483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25716" w:rsidRPr="00EA0098">
        <w:rPr>
          <w:rFonts w:ascii="Times New Roman" w:hAnsi="Times New Roman" w:cs="Times New Roman"/>
          <w:sz w:val="28"/>
          <w:szCs w:val="28"/>
        </w:rPr>
        <w:t xml:space="preserve">линейных подразделениях в составе </w:t>
      </w:r>
      <w:r w:rsidR="004A246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825716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825716" w:rsidRPr="00EA0098">
        <w:rPr>
          <w:rFonts w:ascii="Times New Roman" w:hAnsi="Times New Roman" w:cs="Times New Roman"/>
          <w:sz w:val="28"/>
          <w:szCs w:val="28"/>
        </w:rPr>
        <w:t>.</w:t>
      </w:r>
    </w:p>
    <w:p w:rsidR="00DB4C09" w:rsidRPr="00EA0098" w:rsidRDefault="00DB4C09" w:rsidP="00DB4C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 об отказах для </w:t>
      </w:r>
      <w:r w:rsidR="004A246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формируется не ранее 15-го числа месяца, следующего за анализируемым периодом. Данная аналитическая справка реализуетс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 настраиваемым параметром выдачи</w:t>
      </w:r>
      <w:r w:rsidR="004A246D" w:rsidRPr="00EA0098">
        <w:rPr>
          <w:rFonts w:ascii="Times New Roman" w:hAnsi="Times New Roman" w:cs="Times New Roman"/>
          <w:sz w:val="28"/>
          <w:szCs w:val="28"/>
        </w:rPr>
        <w:t>: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 категории отказов в работе технических средств. По умолчанию аналитическая справка об отказах для </w:t>
      </w:r>
      <w:r w:rsidR="004C4B2D" w:rsidRPr="00EA0098">
        <w:rPr>
          <w:rFonts w:ascii="Times New Roman" w:hAnsi="Times New Roman" w:cs="Times New Roman"/>
          <w:sz w:val="28"/>
          <w:szCs w:val="28"/>
        </w:rPr>
        <w:t>региональн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дразделения формируется на основании данных об отказах в работе технических средств 1 и 2 категории.</w:t>
      </w:r>
    </w:p>
    <w:p w:rsidR="00DB4C09" w:rsidRPr="00EA0098" w:rsidRDefault="00E127FE" w:rsidP="00DB4C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</w:t>
      </w:r>
      <w:r w:rsidR="00DB4C09" w:rsidRPr="00EA0098">
        <w:rPr>
          <w:rFonts w:ascii="Times New Roman" w:hAnsi="Times New Roman" w:cs="Times New Roman"/>
          <w:sz w:val="28"/>
          <w:szCs w:val="28"/>
        </w:rPr>
        <w:t xml:space="preserve">оказатели в </w:t>
      </w:r>
      <w:r w:rsidR="004A246D" w:rsidRPr="00EA0098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DB4C09" w:rsidRPr="00EA0098">
        <w:rPr>
          <w:rFonts w:ascii="Times New Roman" w:hAnsi="Times New Roman" w:cs="Times New Roman"/>
          <w:sz w:val="28"/>
          <w:szCs w:val="28"/>
        </w:rPr>
        <w:t xml:space="preserve">аналитической справке (таблица 5.4) рассчитываются за краткосрочный (месяц) и длительный (с начала года) анализируемые периоды текущего и прошлого года. Расчет производится на основании данных об отказах, зарегистрированных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DB4C09" w:rsidRPr="00EA0098">
        <w:rPr>
          <w:rFonts w:ascii="Times New Roman" w:hAnsi="Times New Roman" w:cs="Times New Roman"/>
          <w:sz w:val="28"/>
          <w:szCs w:val="28"/>
        </w:rPr>
        <w:t xml:space="preserve"> за </w:t>
      </w:r>
      <w:r w:rsidR="004A246D" w:rsidRPr="00EA0098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DB4C09" w:rsidRPr="00EA0098">
        <w:rPr>
          <w:rFonts w:ascii="Times New Roman" w:hAnsi="Times New Roman" w:cs="Times New Roman"/>
          <w:sz w:val="28"/>
          <w:szCs w:val="28"/>
        </w:rPr>
        <w:t xml:space="preserve">анализируемый период </w:t>
      </w:r>
      <w:r w:rsidRPr="00EA0098">
        <w:rPr>
          <w:rFonts w:ascii="Times New Roman" w:hAnsi="Times New Roman" w:cs="Times New Roman"/>
          <w:sz w:val="28"/>
          <w:szCs w:val="28"/>
        </w:rPr>
        <w:t>по виновности</w:t>
      </w:r>
      <w:r w:rsidR="00DB4C09" w:rsidRPr="00EA0098">
        <w:rPr>
          <w:rFonts w:ascii="Times New Roman" w:hAnsi="Times New Roman" w:cs="Times New Roman"/>
          <w:sz w:val="28"/>
          <w:szCs w:val="28"/>
        </w:rPr>
        <w:t xml:space="preserve"> соответствующего линейного подразделения. В строке «Собственно </w:t>
      </w:r>
      <w:r w:rsidR="004A246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DB4C09" w:rsidRPr="00EA0098">
        <w:rPr>
          <w:rFonts w:ascii="Times New Roman" w:hAnsi="Times New Roman" w:cs="Times New Roman"/>
          <w:sz w:val="28"/>
          <w:szCs w:val="28"/>
        </w:rPr>
        <w:t xml:space="preserve">ное подразделение» </w:t>
      </w:r>
      <w:r w:rsidRPr="00EA0098">
        <w:rPr>
          <w:rFonts w:ascii="Times New Roman" w:hAnsi="Times New Roman" w:cs="Times New Roman"/>
          <w:sz w:val="28"/>
          <w:szCs w:val="28"/>
        </w:rPr>
        <w:lastRenderedPageBreak/>
        <w:t>аналитическ</w:t>
      </w:r>
      <w:r w:rsidR="004A246D" w:rsidRPr="00EA0098">
        <w:rPr>
          <w:rFonts w:ascii="Times New Roman" w:hAnsi="Times New Roman" w:cs="Times New Roman"/>
          <w:sz w:val="28"/>
          <w:szCs w:val="28"/>
        </w:rPr>
        <w:t>ой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4A246D" w:rsidRPr="00EA0098">
        <w:rPr>
          <w:rFonts w:ascii="Times New Roman" w:hAnsi="Times New Roman" w:cs="Times New Roman"/>
          <w:sz w:val="28"/>
          <w:szCs w:val="28"/>
        </w:rPr>
        <w:t>ки</w:t>
      </w:r>
      <w:r w:rsidR="00DB4C09" w:rsidRPr="00EA0098">
        <w:rPr>
          <w:rFonts w:ascii="Times New Roman" w:hAnsi="Times New Roman" w:cs="Times New Roman"/>
          <w:sz w:val="28"/>
          <w:szCs w:val="28"/>
        </w:rPr>
        <w:t xml:space="preserve"> учитываются случаи отказов технических средств, ответственность за которые</w:t>
      </w:r>
      <w:r w:rsidR="004A246D" w:rsidRPr="00EA0098">
        <w:rPr>
          <w:rFonts w:ascii="Times New Roman" w:hAnsi="Times New Roman" w:cs="Times New Roman"/>
          <w:sz w:val="28"/>
          <w:szCs w:val="28"/>
        </w:rPr>
        <w:t xml:space="preserve"> (оперативно или окончательно)</w:t>
      </w:r>
      <w:r w:rsidR="00DB4C09" w:rsidRPr="00EA0098">
        <w:rPr>
          <w:rFonts w:ascii="Times New Roman" w:hAnsi="Times New Roman" w:cs="Times New Roman"/>
          <w:sz w:val="28"/>
          <w:szCs w:val="28"/>
        </w:rPr>
        <w:t xml:space="preserve"> отнесена на </w:t>
      </w:r>
      <w:r w:rsidR="004A246D" w:rsidRPr="00EA0098">
        <w:rPr>
          <w:rFonts w:ascii="Times New Roman" w:hAnsi="Times New Roman" w:cs="Times New Roman"/>
          <w:sz w:val="28"/>
          <w:szCs w:val="28"/>
        </w:rPr>
        <w:t>региональное</w:t>
      </w:r>
      <w:r w:rsidR="00DB4C09" w:rsidRPr="00EA0098">
        <w:rPr>
          <w:rFonts w:ascii="Times New Roman" w:hAnsi="Times New Roman" w:cs="Times New Roman"/>
          <w:sz w:val="28"/>
          <w:szCs w:val="28"/>
        </w:rPr>
        <w:t xml:space="preserve"> подразделение функционального филиала</w:t>
      </w:r>
      <w:r w:rsidR="004A246D" w:rsidRPr="00EA0098">
        <w:rPr>
          <w:rFonts w:ascii="Times New Roman" w:hAnsi="Times New Roman" w:cs="Times New Roman"/>
          <w:sz w:val="28"/>
          <w:szCs w:val="28"/>
        </w:rPr>
        <w:t xml:space="preserve">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DB4C09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4A246D" w:rsidRPr="00EA0098">
        <w:rPr>
          <w:rFonts w:ascii="Times New Roman" w:hAnsi="Times New Roman" w:cs="Times New Roman"/>
          <w:sz w:val="28"/>
          <w:szCs w:val="28"/>
        </w:rPr>
        <w:t>без указания</w:t>
      </w:r>
      <w:r w:rsidR="00DB4C0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A246D" w:rsidRPr="00EA0098">
        <w:rPr>
          <w:rFonts w:ascii="Times New Roman" w:hAnsi="Times New Roman" w:cs="Times New Roman"/>
          <w:sz w:val="28"/>
          <w:szCs w:val="28"/>
        </w:rPr>
        <w:t xml:space="preserve">данных об </w:t>
      </w:r>
      <w:r w:rsidR="00DB4C09" w:rsidRPr="00EA0098">
        <w:rPr>
          <w:rFonts w:ascii="Times New Roman" w:hAnsi="Times New Roman" w:cs="Times New Roman"/>
          <w:sz w:val="28"/>
          <w:szCs w:val="28"/>
        </w:rPr>
        <w:t>ответственност</w:t>
      </w:r>
      <w:r w:rsidR="004A246D" w:rsidRPr="00EA0098">
        <w:rPr>
          <w:rFonts w:ascii="Times New Roman" w:hAnsi="Times New Roman" w:cs="Times New Roman"/>
          <w:sz w:val="28"/>
          <w:szCs w:val="28"/>
        </w:rPr>
        <w:t>и</w:t>
      </w:r>
      <w:r w:rsidR="00DB4C09" w:rsidRPr="00EA0098">
        <w:rPr>
          <w:rFonts w:ascii="Times New Roman" w:hAnsi="Times New Roman" w:cs="Times New Roman"/>
          <w:sz w:val="28"/>
          <w:szCs w:val="28"/>
        </w:rPr>
        <w:t xml:space="preserve"> лине</w:t>
      </w:r>
      <w:r w:rsidR="004A246D" w:rsidRPr="00EA0098">
        <w:rPr>
          <w:rFonts w:ascii="Times New Roman" w:hAnsi="Times New Roman" w:cs="Times New Roman"/>
          <w:sz w:val="28"/>
          <w:szCs w:val="28"/>
        </w:rPr>
        <w:t>йных подразделений</w:t>
      </w:r>
      <w:r w:rsidR="00DB4C09" w:rsidRPr="00EA0098">
        <w:rPr>
          <w:rFonts w:ascii="Times New Roman" w:hAnsi="Times New Roman" w:cs="Times New Roman"/>
          <w:sz w:val="28"/>
          <w:szCs w:val="28"/>
        </w:rPr>
        <w:t>.</w:t>
      </w:r>
    </w:p>
    <w:p w:rsidR="00DB4C09" w:rsidRPr="00EA0098" w:rsidRDefault="00E127FE" w:rsidP="00E127F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случае, когда линейные подразделения, входящие в состав </w:t>
      </w:r>
      <w:r w:rsidR="004A246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4B0266" w:rsidRPr="00EA0098">
        <w:rPr>
          <w:rFonts w:ascii="Times New Roman" w:hAnsi="Times New Roman" w:cs="Times New Roman"/>
          <w:sz w:val="28"/>
          <w:szCs w:val="28"/>
        </w:rPr>
        <w:t>но</w:t>
      </w:r>
      <w:r w:rsidRPr="00EA0098">
        <w:rPr>
          <w:rFonts w:ascii="Times New Roman" w:hAnsi="Times New Roman" w:cs="Times New Roman"/>
          <w:sz w:val="28"/>
          <w:szCs w:val="28"/>
        </w:rPr>
        <w:t>го</w:t>
      </w:r>
      <w:r w:rsidR="004B0266"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Pr="00EA0098">
        <w:rPr>
          <w:rFonts w:ascii="Times New Roman" w:hAnsi="Times New Roman" w:cs="Times New Roman"/>
          <w:sz w:val="28"/>
          <w:szCs w:val="28"/>
        </w:rPr>
        <w:t>я</w:t>
      </w:r>
      <w:r w:rsidR="004B0266" w:rsidRPr="00EA0098">
        <w:rPr>
          <w:rFonts w:ascii="Times New Roman" w:hAnsi="Times New Roman" w:cs="Times New Roman"/>
          <w:sz w:val="28"/>
          <w:szCs w:val="28"/>
        </w:rPr>
        <w:t xml:space="preserve"> функционального филиала,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ерриториально</w:t>
      </w:r>
      <w:r w:rsidR="004B0266" w:rsidRPr="00EA0098">
        <w:rPr>
          <w:rFonts w:ascii="Times New Roman" w:hAnsi="Times New Roman" w:cs="Times New Roman"/>
          <w:sz w:val="28"/>
          <w:szCs w:val="28"/>
        </w:rPr>
        <w:t xml:space="preserve"> распол</w:t>
      </w:r>
      <w:r w:rsidRPr="00EA0098">
        <w:rPr>
          <w:rFonts w:ascii="Times New Roman" w:hAnsi="Times New Roman" w:cs="Times New Roman"/>
          <w:sz w:val="28"/>
          <w:szCs w:val="28"/>
        </w:rPr>
        <w:t>агаются</w:t>
      </w:r>
      <w:r w:rsidR="004B0266" w:rsidRPr="00EA0098">
        <w:rPr>
          <w:rFonts w:ascii="Times New Roman" w:hAnsi="Times New Roman" w:cs="Times New Roman"/>
          <w:sz w:val="28"/>
          <w:szCs w:val="28"/>
        </w:rPr>
        <w:t xml:space="preserve"> в границах различных железных дорог, аналитическ</w:t>
      </w:r>
      <w:r w:rsidR="004A246D" w:rsidRPr="00EA0098">
        <w:rPr>
          <w:rFonts w:ascii="Times New Roman" w:hAnsi="Times New Roman" w:cs="Times New Roman"/>
          <w:sz w:val="28"/>
          <w:szCs w:val="28"/>
        </w:rPr>
        <w:t>ая</w:t>
      </w:r>
      <w:r w:rsidR="004B0266" w:rsidRPr="00EA0098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4A246D" w:rsidRPr="00EA0098">
        <w:rPr>
          <w:rFonts w:ascii="Times New Roman" w:hAnsi="Times New Roman" w:cs="Times New Roman"/>
          <w:sz w:val="28"/>
          <w:szCs w:val="28"/>
        </w:rPr>
        <w:t>а</w:t>
      </w:r>
      <w:r w:rsidR="004B0266" w:rsidRPr="00EA0098">
        <w:rPr>
          <w:rFonts w:ascii="Times New Roman" w:hAnsi="Times New Roman" w:cs="Times New Roman"/>
          <w:sz w:val="28"/>
          <w:szCs w:val="28"/>
        </w:rPr>
        <w:t>, представленн</w:t>
      </w:r>
      <w:r w:rsidR="004A246D" w:rsidRPr="00EA0098">
        <w:rPr>
          <w:rFonts w:ascii="Times New Roman" w:hAnsi="Times New Roman" w:cs="Times New Roman"/>
          <w:sz w:val="28"/>
          <w:szCs w:val="28"/>
        </w:rPr>
        <w:t>ая</w:t>
      </w:r>
      <w:r w:rsidR="004B0266" w:rsidRPr="00EA0098">
        <w:rPr>
          <w:rFonts w:ascii="Times New Roman" w:hAnsi="Times New Roman" w:cs="Times New Roman"/>
          <w:sz w:val="28"/>
          <w:szCs w:val="28"/>
        </w:rPr>
        <w:t xml:space="preserve"> в таблиц</w:t>
      </w:r>
      <w:r w:rsidR="004A246D" w:rsidRPr="00EA0098">
        <w:rPr>
          <w:rFonts w:ascii="Times New Roman" w:hAnsi="Times New Roman" w:cs="Times New Roman"/>
          <w:sz w:val="28"/>
          <w:szCs w:val="28"/>
        </w:rPr>
        <w:t>е</w:t>
      </w:r>
      <w:r w:rsidR="004B0266" w:rsidRPr="00EA0098">
        <w:rPr>
          <w:rFonts w:ascii="Times New Roman" w:hAnsi="Times New Roman" w:cs="Times New Roman"/>
          <w:sz w:val="28"/>
          <w:szCs w:val="28"/>
        </w:rPr>
        <w:t xml:space="preserve"> 5.</w:t>
      </w:r>
      <w:r w:rsidR="004A246D" w:rsidRPr="00EA0098">
        <w:rPr>
          <w:rFonts w:ascii="Times New Roman" w:hAnsi="Times New Roman" w:cs="Times New Roman"/>
          <w:sz w:val="28"/>
          <w:szCs w:val="28"/>
        </w:rPr>
        <w:t>4</w:t>
      </w:r>
      <w:r w:rsidRPr="00EA0098">
        <w:rPr>
          <w:rFonts w:ascii="Times New Roman" w:hAnsi="Times New Roman" w:cs="Times New Roman"/>
          <w:sz w:val="28"/>
          <w:szCs w:val="28"/>
        </w:rPr>
        <w:t>,</w:t>
      </w:r>
      <w:r w:rsidR="004B026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дополня</w:t>
      </w:r>
      <w:r w:rsidR="004A246D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>тся</w:t>
      </w:r>
      <w:r w:rsidR="004B0266" w:rsidRPr="00EA0098"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EA0098">
        <w:rPr>
          <w:rFonts w:ascii="Times New Roman" w:hAnsi="Times New Roman" w:cs="Times New Roman"/>
          <w:sz w:val="28"/>
          <w:szCs w:val="28"/>
        </w:rPr>
        <w:t>ами</w:t>
      </w:r>
      <w:r w:rsidR="004B0266" w:rsidRPr="00EA0098">
        <w:rPr>
          <w:rFonts w:ascii="Times New Roman" w:hAnsi="Times New Roman" w:cs="Times New Roman"/>
          <w:sz w:val="28"/>
          <w:szCs w:val="28"/>
        </w:rPr>
        <w:t xml:space="preserve"> с данными по территориальному расположению </w:t>
      </w:r>
      <w:r w:rsidRPr="00EA0098">
        <w:rPr>
          <w:rFonts w:ascii="Times New Roman" w:hAnsi="Times New Roman" w:cs="Times New Roman"/>
          <w:sz w:val="28"/>
          <w:szCs w:val="28"/>
        </w:rPr>
        <w:t xml:space="preserve">линейных подразделений </w:t>
      </w:r>
      <w:r w:rsidR="004B0266" w:rsidRPr="00EA0098">
        <w:rPr>
          <w:rFonts w:ascii="Times New Roman" w:hAnsi="Times New Roman" w:cs="Times New Roman"/>
          <w:sz w:val="28"/>
          <w:szCs w:val="28"/>
        </w:rPr>
        <w:t xml:space="preserve">(в границах каждой железной дороги). </w:t>
      </w:r>
      <w:r w:rsidRPr="00EA0098">
        <w:rPr>
          <w:rFonts w:ascii="Times New Roman" w:hAnsi="Times New Roman" w:cs="Times New Roman"/>
          <w:sz w:val="28"/>
          <w:szCs w:val="28"/>
        </w:rPr>
        <w:t>С</w:t>
      </w:r>
      <w:r w:rsidR="004B0266" w:rsidRPr="00EA0098">
        <w:rPr>
          <w:rFonts w:ascii="Times New Roman" w:hAnsi="Times New Roman" w:cs="Times New Roman"/>
          <w:sz w:val="28"/>
          <w:szCs w:val="28"/>
        </w:rPr>
        <w:t xml:space="preserve">трока «Собственно </w:t>
      </w:r>
      <w:r w:rsidR="004A246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4B0266" w:rsidRPr="00EA0098">
        <w:rPr>
          <w:rFonts w:ascii="Times New Roman" w:hAnsi="Times New Roman" w:cs="Times New Roman"/>
          <w:sz w:val="28"/>
          <w:szCs w:val="28"/>
        </w:rPr>
        <w:t>ное подразделение» включа</w:t>
      </w:r>
      <w:r w:rsidRPr="00EA0098">
        <w:rPr>
          <w:rFonts w:ascii="Times New Roman" w:hAnsi="Times New Roman" w:cs="Times New Roman"/>
          <w:sz w:val="28"/>
          <w:szCs w:val="28"/>
        </w:rPr>
        <w:t>е</w:t>
      </w:r>
      <w:r w:rsidR="004B0266" w:rsidRPr="00EA0098">
        <w:rPr>
          <w:rFonts w:ascii="Times New Roman" w:hAnsi="Times New Roman" w:cs="Times New Roman"/>
          <w:sz w:val="28"/>
          <w:szCs w:val="28"/>
        </w:rPr>
        <w:t xml:space="preserve">тся в раздел, </w:t>
      </w:r>
      <w:r w:rsidRPr="00EA0098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4B0266" w:rsidRPr="00EA0098">
        <w:rPr>
          <w:rFonts w:ascii="Times New Roman" w:hAnsi="Times New Roman" w:cs="Times New Roman"/>
          <w:sz w:val="28"/>
          <w:szCs w:val="28"/>
        </w:rPr>
        <w:t>территориаль</w:t>
      </w:r>
      <w:r w:rsidRPr="00EA0098">
        <w:rPr>
          <w:rFonts w:ascii="Times New Roman" w:hAnsi="Times New Roman" w:cs="Times New Roman"/>
          <w:sz w:val="28"/>
          <w:szCs w:val="28"/>
        </w:rPr>
        <w:t>ному</w:t>
      </w:r>
      <w:r w:rsidR="004B0266" w:rsidRPr="00EA0098">
        <w:rPr>
          <w:rFonts w:ascii="Times New Roman" w:hAnsi="Times New Roman" w:cs="Times New Roman"/>
          <w:sz w:val="28"/>
          <w:szCs w:val="28"/>
        </w:rPr>
        <w:t xml:space="preserve"> расположени</w:t>
      </w:r>
      <w:r w:rsidRPr="00EA0098">
        <w:rPr>
          <w:rFonts w:ascii="Times New Roman" w:hAnsi="Times New Roman" w:cs="Times New Roman"/>
          <w:sz w:val="28"/>
          <w:szCs w:val="28"/>
        </w:rPr>
        <w:t>ю</w:t>
      </w:r>
      <w:r w:rsidR="004B026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A246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4B0266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4A246D" w:rsidRPr="00EA0098">
        <w:rPr>
          <w:rFonts w:ascii="Times New Roman" w:hAnsi="Times New Roman" w:cs="Times New Roman"/>
          <w:sz w:val="28"/>
          <w:szCs w:val="28"/>
        </w:rPr>
        <w:t xml:space="preserve"> на полигоне </w:t>
      </w:r>
      <w:r w:rsidRPr="00EA0098">
        <w:rPr>
          <w:rFonts w:ascii="Times New Roman" w:hAnsi="Times New Roman" w:cs="Times New Roman"/>
          <w:sz w:val="28"/>
          <w:szCs w:val="28"/>
        </w:rPr>
        <w:t>железной дороги</w:t>
      </w:r>
      <w:r w:rsidR="004B0266"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28AA" w:rsidRPr="00EA0098" w:rsidRDefault="000F28AA" w:rsidP="000F28AA">
      <w:pPr>
        <w:spacing w:after="0"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Таблица 5.4</w:t>
      </w:r>
    </w:p>
    <w:p w:rsidR="000F28AA" w:rsidRPr="00EA0098" w:rsidRDefault="000F28AA" w:rsidP="000F28AA">
      <w:pPr>
        <w:spacing w:after="12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 </w:t>
      </w:r>
      <w:r w:rsidR="00825716" w:rsidRPr="00EA0098">
        <w:rPr>
          <w:rFonts w:ascii="Times New Roman" w:hAnsi="Times New Roman" w:cs="Times New Roman"/>
          <w:sz w:val="28"/>
          <w:szCs w:val="28"/>
        </w:rPr>
        <w:t>об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а</w:t>
      </w:r>
      <w:r w:rsidR="00825716" w:rsidRPr="00EA0098">
        <w:rPr>
          <w:rFonts w:ascii="Times New Roman" w:hAnsi="Times New Roman" w:cs="Times New Roman"/>
          <w:sz w:val="28"/>
          <w:szCs w:val="28"/>
        </w:rPr>
        <w:t>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работе технических средств для </w:t>
      </w:r>
      <w:r w:rsidR="004A246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5"/>
        <w:gridCol w:w="8"/>
        <w:gridCol w:w="1036"/>
        <w:gridCol w:w="28"/>
        <w:gridCol w:w="923"/>
        <w:gridCol w:w="672"/>
        <w:gridCol w:w="1078"/>
        <w:gridCol w:w="14"/>
        <w:gridCol w:w="910"/>
        <w:gridCol w:w="751"/>
      </w:tblGrid>
      <w:tr w:rsidR="000F28AA" w:rsidRPr="00EA0098" w:rsidTr="001F34ED">
        <w:tc>
          <w:tcPr>
            <w:tcW w:w="3885" w:type="dxa"/>
            <w:vMerge w:val="restart"/>
            <w:vAlign w:val="center"/>
          </w:tcPr>
          <w:p w:rsidR="000F28AA" w:rsidRPr="00EA0098" w:rsidRDefault="000F28AA" w:rsidP="000F28AA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5420" w:type="dxa"/>
            <w:gridSpan w:val="9"/>
            <w:vAlign w:val="center"/>
          </w:tcPr>
          <w:p w:rsidR="000F28AA" w:rsidRPr="00EA0098" w:rsidRDefault="000F28AA" w:rsidP="001F3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отказов с завершенным сроком расследования, ед.</w:t>
            </w:r>
          </w:p>
        </w:tc>
      </w:tr>
      <w:tr w:rsidR="000F28AA" w:rsidRPr="00EA0098" w:rsidTr="001F34ED">
        <w:tc>
          <w:tcPr>
            <w:tcW w:w="3885" w:type="dxa"/>
            <w:vMerge/>
            <w:vAlign w:val="center"/>
          </w:tcPr>
          <w:p w:rsidR="000F28AA" w:rsidRPr="00EA0098" w:rsidRDefault="000F28AA" w:rsidP="000F28AA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5"/>
            <w:vAlign w:val="center"/>
          </w:tcPr>
          <w:p w:rsidR="000F28AA" w:rsidRPr="00EA0098" w:rsidRDefault="000F28AA" w:rsidP="000F28AA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2753" w:type="dxa"/>
            <w:gridSpan w:val="4"/>
            <w:vAlign w:val="center"/>
          </w:tcPr>
          <w:p w:rsidR="000F28AA" w:rsidRPr="00EA0098" w:rsidRDefault="000F28AA" w:rsidP="000F28AA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0F28AA" w:rsidRPr="00EA0098" w:rsidTr="001F34ED">
        <w:tc>
          <w:tcPr>
            <w:tcW w:w="3885" w:type="dxa"/>
            <w:vMerge/>
            <w:vAlign w:val="center"/>
          </w:tcPr>
          <w:p w:rsidR="000F28AA" w:rsidRPr="00EA0098" w:rsidRDefault="000F28AA" w:rsidP="000F28AA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gridSpan w:val="3"/>
            <w:vAlign w:val="center"/>
          </w:tcPr>
          <w:p w:rsidR="000F28AA" w:rsidRPr="00EA0098" w:rsidRDefault="000F28AA" w:rsidP="000F2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пред. год</w:t>
            </w:r>
          </w:p>
        </w:tc>
        <w:tc>
          <w:tcPr>
            <w:tcW w:w="923" w:type="dxa"/>
            <w:vAlign w:val="center"/>
          </w:tcPr>
          <w:p w:rsidR="000F28AA" w:rsidRPr="00EA0098" w:rsidRDefault="000F28AA" w:rsidP="000F2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тек. год</w:t>
            </w:r>
          </w:p>
        </w:tc>
        <w:tc>
          <w:tcPr>
            <w:tcW w:w="672" w:type="dxa"/>
            <w:vAlign w:val="center"/>
          </w:tcPr>
          <w:p w:rsidR="000F28AA" w:rsidRPr="00EA0098" w:rsidRDefault="000F28AA" w:rsidP="000F2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±,%</w:t>
            </w:r>
          </w:p>
        </w:tc>
        <w:tc>
          <w:tcPr>
            <w:tcW w:w="1092" w:type="dxa"/>
            <w:gridSpan w:val="2"/>
            <w:vAlign w:val="center"/>
          </w:tcPr>
          <w:p w:rsidR="000F28AA" w:rsidRPr="00EA0098" w:rsidRDefault="000F28AA" w:rsidP="000F2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пред. год</w:t>
            </w:r>
          </w:p>
        </w:tc>
        <w:tc>
          <w:tcPr>
            <w:tcW w:w="910" w:type="dxa"/>
            <w:vAlign w:val="center"/>
          </w:tcPr>
          <w:p w:rsidR="000F28AA" w:rsidRPr="00EA0098" w:rsidRDefault="000F28AA" w:rsidP="000F2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тек. год</w:t>
            </w:r>
          </w:p>
        </w:tc>
        <w:tc>
          <w:tcPr>
            <w:tcW w:w="751" w:type="dxa"/>
            <w:vAlign w:val="center"/>
          </w:tcPr>
          <w:p w:rsidR="000F28AA" w:rsidRPr="00EA0098" w:rsidRDefault="000F28AA" w:rsidP="000F2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±,%</w:t>
            </w:r>
          </w:p>
        </w:tc>
      </w:tr>
      <w:tr w:rsidR="000F28AA" w:rsidRPr="00EA0098" w:rsidTr="001F34ED">
        <w:tc>
          <w:tcPr>
            <w:tcW w:w="3885" w:type="dxa"/>
            <w:vAlign w:val="center"/>
          </w:tcPr>
          <w:p w:rsidR="000F28AA" w:rsidRPr="00EA0098" w:rsidRDefault="000F28AA" w:rsidP="000F28AA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3"/>
            <w:vAlign w:val="center"/>
          </w:tcPr>
          <w:p w:rsidR="000F28AA" w:rsidRPr="00EA0098" w:rsidRDefault="000F28AA" w:rsidP="000F28AA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3" w:type="dxa"/>
            <w:vAlign w:val="center"/>
          </w:tcPr>
          <w:p w:rsidR="000F28AA" w:rsidRPr="00EA0098" w:rsidRDefault="000F28AA" w:rsidP="000F28AA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2" w:type="dxa"/>
            <w:vAlign w:val="center"/>
          </w:tcPr>
          <w:p w:rsidR="000F28AA" w:rsidRPr="00EA0098" w:rsidRDefault="000F28AA" w:rsidP="000F28AA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2" w:type="dxa"/>
            <w:gridSpan w:val="2"/>
            <w:vAlign w:val="center"/>
          </w:tcPr>
          <w:p w:rsidR="000F28AA" w:rsidRPr="00EA0098" w:rsidRDefault="000F28AA" w:rsidP="000F28AA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10" w:type="dxa"/>
            <w:vAlign w:val="center"/>
          </w:tcPr>
          <w:p w:rsidR="000F28AA" w:rsidRPr="00EA0098" w:rsidRDefault="000F28AA" w:rsidP="000F28AA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1" w:type="dxa"/>
            <w:vAlign w:val="center"/>
          </w:tcPr>
          <w:p w:rsidR="000F28AA" w:rsidRPr="00EA0098" w:rsidRDefault="000F28AA" w:rsidP="000F28AA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F28AA" w:rsidRPr="00EA0098" w:rsidTr="001F34ED">
        <w:tc>
          <w:tcPr>
            <w:tcW w:w="3885" w:type="dxa"/>
            <w:vAlign w:val="center"/>
          </w:tcPr>
          <w:p w:rsidR="000F28AA" w:rsidRPr="00EA0098" w:rsidRDefault="004A246D" w:rsidP="00236B8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r w:rsidR="000F28AA" w:rsidRPr="00EA0098">
              <w:rPr>
                <w:rFonts w:ascii="Times New Roman" w:hAnsi="Times New Roman" w:cs="Times New Roman"/>
                <w:sz w:val="28"/>
                <w:szCs w:val="28"/>
              </w:rPr>
              <w:t>ное подразделение</w:t>
            </w:r>
          </w:p>
        </w:tc>
        <w:tc>
          <w:tcPr>
            <w:tcW w:w="1072" w:type="dxa"/>
            <w:gridSpan w:val="3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8AA" w:rsidRPr="00EA0098" w:rsidTr="001F34ED">
        <w:tc>
          <w:tcPr>
            <w:tcW w:w="3885" w:type="dxa"/>
            <w:vAlign w:val="center"/>
          </w:tcPr>
          <w:p w:rsidR="000F28AA" w:rsidRPr="00EA0098" w:rsidRDefault="000F28AA" w:rsidP="00236B8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72" w:type="dxa"/>
            <w:gridSpan w:val="3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46D" w:rsidRPr="00EA0098" w:rsidTr="001F34ED">
        <w:tc>
          <w:tcPr>
            <w:tcW w:w="3885" w:type="dxa"/>
            <w:vAlign w:val="center"/>
          </w:tcPr>
          <w:p w:rsidR="004A246D" w:rsidRPr="00EA0098" w:rsidRDefault="004A246D" w:rsidP="00236B8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обственно региональное подразделение</w:t>
            </w:r>
          </w:p>
        </w:tc>
        <w:tc>
          <w:tcPr>
            <w:tcW w:w="1072" w:type="dxa"/>
            <w:gridSpan w:val="3"/>
          </w:tcPr>
          <w:p w:rsidR="004A246D" w:rsidRPr="00EA0098" w:rsidRDefault="004A246D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246D" w:rsidRPr="00EA0098" w:rsidRDefault="004A246D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4A246D" w:rsidRPr="00EA0098" w:rsidRDefault="004A246D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4A246D" w:rsidRPr="00EA0098" w:rsidRDefault="004A246D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4A246D" w:rsidRPr="00EA0098" w:rsidRDefault="004A246D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4A246D" w:rsidRPr="00EA0098" w:rsidRDefault="004A246D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8AA" w:rsidRPr="00EA0098" w:rsidTr="001F34ED">
        <w:tc>
          <w:tcPr>
            <w:tcW w:w="3885" w:type="dxa"/>
            <w:vAlign w:val="center"/>
          </w:tcPr>
          <w:p w:rsidR="000F28AA" w:rsidRPr="00EA0098" w:rsidRDefault="000F28AA" w:rsidP="00236B8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 1</w:t>
            </w:r>
          </w:p>
        </w:tc>
        <w:tc>
          <w:tcPr>
            <w:tcW w:w="1072" w:type="dxa"/>
            <w:gridSpan w:val="3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8AA" w:rsidRPr="00EA0098" w:rsidTr="001F34ED">
        <w:tc>
          <w:tcPr>
            <w:tcW w:w="3885" w:type="dxa"/>
            <w:vAlign w:val="center"/>
          </w:tcPr>
          <w:p w:rsidR="000F28AA" w:rsidRPr="00EA0098" w:rsidRDefault="000F28AA" w:rsidP="00236B8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1072" w:type="dxa"/>
            <w:gridSpan w:val="3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8AA" w:rsidRPr="00EA0098" w:rsidTr="001F34ED">
        <w:tc>
          <w:tcPr>
            <w:tcW w:w="3885" w:type="dxa"/>
            <w:vAlign w:val="center"/>
          </w:tcPr>
          <w:p w:rsidR="000F28AA" w:rsidRPr="00EA0098" w:rsidRDefault="000F28AA" w:rsidP="00236B8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72" w:type="dxa"/>
            <w:gridSpan w:val="3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0F28AA" w:rsidRPr="00EA0098" w:rsidRDefault="000F28AA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C09" w:rsidRPr="00EA0098" w:rsidTr="00CA3984">
        <w:tc>
          <w:tcPr>
            <w:tcW w:w="9305" w:type="dxa"/>
            <w:gridSpan w:val="10"/>
            <w:vAlign w:val="center"/>
          </w:tcPr>
          <w:p w:rsidR="00DB4C09" w:rsidRPr="00EA0098" w:rsidRDefault="00DB4C09" w:rsidP="00236B8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В т.ч. в границах железной дороги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</w:tr>
      <w:tr w:rsidR="00DB4C09" w:rsidRPr="00EA0098" w:rsidTr="001F34ED">
        <w:tc>
          <w:tcPr>
            <w:tcW w:w="3893" w:type="dxa"/>
            <w:gridSpan w:val="2"/>
            <w:vAlign w:val="center"/>
          </w:tcPr>
          <w:p w:rsidR="00DB4C09" w:rsidRPr="00EA0098" w:rsidRDefault="00DB4C09" w:rsidP="00236B8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 1</w:t>
            </w:r>
          </w:p>
        </w:tc>
        <w:tc>
          <w:tcPr>
            <w:tcW w:w="1036" w:type="dxa"/>
          </w:tcPr>
          <w:p w:rsidR="00DB4C09" w:rsidRPr="00EA0098" w:rsidRDefault="00DB4C09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DB4C09" w:rsidRPr="00EA0098" w:rsidRDefault="00DB4C09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DB4C09" w:rsidRPr="00EA0098" w:rsidRDefault="00DB4C09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B4C09" w:rsidRPr="00EA0098" w:rsidRDefault="00DB4C09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2"/>
          </w:tcPr>
          <w:p w:rsidR="00DB4C09" w:rsidRPr="00EA0098" w:rsidRDefault="00DB4C09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DB4C09" w:rsidRPr="00EA0098" w:rsidRDefault="00DB4C09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C09" w:rsidRPr="00EA0098" w:rsidTr="001F34ED">
        <w:tc>
          <w:tcPr>
            <w:tcW w:w="3893" w:type="dxa"/>
            <w:gridSpan w:val="2"/>
            <w:vAlign w:val="center"/>
          </w:tcPr>
          <w:p w:rsidR="00DB4C09" w:rsidRPr="00EA0098" w:rsidRDefault="00DB4C09" w:rsidP="00236B8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036" w:type="dxa"/>
          </w:tcPr>
          <w:p w:rsidR="00DB4C09" w:rsidRPr="00EA0098" w:rsidRDefault="00DB4C09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DB4C09" w:rsidRPr="00EA0098" w:rsidRDefault="00DB4C09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DB4C09" w:rsidRPr="00EA0098" w:rsidRDefault="00DB4C09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B4C09" w:rsidRPr="00EA0098" w:rsidRDefault="00DB4C09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2"/>
          </w:tcPr>
          <w:p w:rsidR="00DB4C09" w:rsidRPr="00EA0098" w:rsidRDefault="00DB4C09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DB4C09" w:rsidRPr="00EA0098" w:rsidRDefault="00DB4C09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C09" w:rsidRPr="00EA0098" w:rsidTr="001F34ED">
        <w:tc>
          <w:tcPr>
            <w:tcW w:w="3893" w:type="dxa"/>
            <w:gridSpan w:val="2"/>
            <w:vAlign w:val="center"/>
          </w:tcPr>
          <w:p w:rsidR="00DB4C09" w:rsidRPr="00EA0098" w:rsidRDefault="00DB4C09" w:rsidP="00236B8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036" w:type="dxa"/>
          </w:tcPr>
          <w:p w:rsidR="00DB4C09" w:rsidRPr="00EA0098" w:rsidRDefault="00DB4C09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DB4C09" w:rsidRPr="00EA0098" w:rsidRDefault="00DB4C09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DB4C09" w:rsidRPr="00EA0098" w:rsidRDefault="00DB4C09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B4C09" w:rsidRPr="00EA0098" w:rsidRDefault="00DB4C09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2"/>
          </w:tcPr>
          <w:p w:rsidR="00DB4C09" w:rsidRPr="00EA0098" w:rsidRDefault="00DB4C09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DB4C09" w:rsidRPr="00EA0098" w:rsidRDefault="00DB4C09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C09" w:rsidRPr="00EA0098" w:rsidTr="001F34ED">
        <w:tc>
          <w:tcPr>
            <w:tcW w:w="3893" w:type="dxa"/>
            <w:gridSpan w:val="2"/>
            <w:vAlign w:val="center"/>
          </w:tcPr>
          <w:p w:rsidR="00DB4C09" w:rsidRPr="00EA0098" w:rsidRDefault="00DB4C09" w:rsidP="00236B8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Всего в границах дороги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1036" w:type="dxa"/>
          </w:tcPr>
          <w:p w:rsidR="00DB4C09" w:rsidRPr="00EA0098" w:rsidRDefault="00DB4C09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:rsidR="00DB4C09" w:rsidRPr="00EA0098" w:rsidRDefault="00DB4C09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DB4C09" w:rsidRPr="00EA0098" w:rsidRDefault="00DB4C09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B4C09" w:rsidRPr="00EA0098" w:rsidRDefault="00DB4C09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2"/>
          </w:tcPr>
          <w:p w:rsidR="00DB4C09" w:rsidRPr="00EA0098" w:rsidRDefault="00DB4C09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DB4C09" w:rsidRPr="00EA0098" w:rsidRDefault="00DB4C09" w:rsidP="0066572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1F03" w:rsidRPr="00EA0098" w:rsidRDefault="00F7596E" w:rsidP="00DB4C09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инамика изменения количественных показателей к уровню прошлого года, представленная в столбцах №4 и №7 аналитической справки об отказах для </w:t>
      </w:r>
      <w:r w:rsidR="004A246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рассчитывается по формуле (4.4). При выполнении расчетов </w:t>
      </w:r>
      <w:r w:rsidR="000C1F03" w:rsidRPr="00EA0098">
        <w:rPr>
          <w:rFonts w:ascii="Times New Roman" w:hAnsi="Times New Roman" w:cs="Times New Roman"/>
          <w:sz w:val="28"/>
          <w:szCs w:val="28"/>
        </w:rPr>
        <w:t xml:space="preserve">применяются ранее оговоренные допущения для </w:t>
      </w:r>
      <w:r w:rsidR="000C1F03" w:rsidRPr="00EA0098">
        <w:rPr>
          <w:rFonts w:ascii="Times New Roman" w:hAnsi="Times New Roman" w:cs="Times New Roman"/>
          <w:sz w:val="28"/>
          <w:szCs w:val="28"/>
        </w:rPr>
        <w:lastRenderedPageBreak/>
        <w:t>случаев равенства нулю показателей за анализируемый период прошлого или текущего года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</w:p>
    <w:p w:rsidR="00F7596E" w:rsidRPr="00EA0098" w:rsidRDefault="000C1F03" w:rsidP="0066572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альнейший анализ производится на основании </w:t>
      </w:r>
      <w:r w:rsidR="004A246D" w:rsidRPr="00EA0098">
        <w:rPr>
          <w:rFonts w:ascii="Times New Roman" w:hAnsi="Times New Roman" w:cs="Times New Roman"/>
          <w:sz w:val="28"/>
          <w:szCs w:val="28"/>
        </w:rPr>
        <w:t>данных 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4A246D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оличества отказов технических средств </w:t>
      </w:r>
      <w:r w:rsidR="00392445" w:rsidRPr="00EA0098">
        <w:rPr>
          <w:rFonts w:ascii="Times New Roman" w:hAnsi="Times New Roman" w:cs="Times New Roman"/>
          <w:sz w:val="28"/>
          <w:szCs w:val="28"/>
        </w:rPr>
        <w:t>в зоне</w:t>
      </w:r>
      <w:r w:rsidR="00C90E8B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линейных подразделений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392445" w:rsidRPr="00EA0098">
        <w:rPr>
          <w:rFonts w:ascii="Times New Roman" w:hAnsi="Times New Roman" w:cs="Times New Roman"/>
          <w:sz w:val="28"/>
          <w:szCs w:val="28"/>
        </w:rPr>
        <w:t>, зарегистрированных</w:t>
      </w:r>
      <w:r w:rsidR="00C90E8B" w:rsidRPr="00EA0098">
        <w:rPr>
          <w:rFonts w:ascii="Times New Roman" w:hAnsi="Times New Roman" w:cs="Times New Roman"/>
          <w:sz w:val="28"/>
          <w:szCs w:val="28"/>
        </w:rPr>
        <w:t xml:space="preserve"> за анализируемый период</w:t>
      </w:r>
      <w:r w:rsidR="00392445" w:rsidRPr="00EA0098">
        <w:rPr>
          <w:rFonts w:ascii="Times New Roman" w:hAnsi="Times New Roman" w:cs="Times New Roman"/>
          <w:sz w:val="28"/>
          <w:szCs w:val="28"/>
        </w:rPr>
        <w:t>, по сравнению</w:t>
      </w:r>
      <w:r w:rsidR="00C90E8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392445" w:rsidRPr="00EA0098">
        <w:rPr>
          <w:rFonts w:ascii="Times New Roman" w:hAnsi="Times New Roman" w:cs="Times New Roman"/>
          <w:sz w:val="28"/>
          <w:szCs w:val="28"/>
        </w:rPr>
        <w:t>с</w:t>
      </w:r>
      <w:r w:rsidR="00C90E8B" w:rsidRPr="00EA0098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392445" w:rsidRPr="00EA0098">
        <w:rPr>
          <w:rFonts w:ascii="Times New Roman" w:hAnsi="Times New Roman" w:cs="Times New Roman"/>
          <w:sz w:val="28"/>
          <w:szCs w:val="28"/>
        </w:rPr>
        <w:t>ем</w:t>
      </w:r>
      <w:r w:rsidR="00C90E8B" w:rsidRPr="00EA0098">
        <w:rPr>
          <w:rFonts w:ascii="Times New Roman" w:hAnsi="Times New Roman" w:cs="Times New Roman"/>
          <w:sz w:val="28"/>
          <w:szCs w:val="28"/>
        </w:rPr>
        <w:t xml:space="preserve"> прошлого года. Линейные подразделения, по ответственности которых за любой из анализируемых периодов</w:t>
      </w:r>
      <w:r w:rsidR="00D76E3A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C90E8B" w:rsidRPr="00EA0098">
        <w:rPr>
          <w:rFonts w:ascii="Times New Roman" w:hAnsi="Times New Roman" w:cs="Times New Roman"/>
          <w:sz w:val="28"/>
          <w:szCs w:val="28"/>
        </w:rPr>
        <w:t xml:space="preserve"> зарегистрирован рост количества отказов технических средств, автоматически импортируются в выходную справку</w:t>
      </w:r>
      <w:r w:rsidR="00392445" w:rsidRPr="00EA0098">
        <w:rPr>
          <w:rFonts w:ascii="Times New Roman" w:hAnsi="Times New Roman" w:cs="Times New Roman"/>
          <w:sz w:val="28"/>
          <w:szCs w:val="28"/>
        </w:rPr>
        <w:t>,</w:t>
      </w:r>
      <w:r w:rsidR="00C90E8B" w:rsidRPr="00EA0098">
        <w:rPr>
          <w:rFonts w:ascii="Times New Roman" w:hAnsi="Times New Roman" w:cs="Times New Roman"/>
          <w:sz w:val="28"/>
          <w:szCs w:val="28"/>
        </w:rPr>
        <w:t xml:space="preserve"> представленную в таблице 5.5. В таблицу 5.5 </w:t>
      </w:r>
      <w:r w:rsidR="00392445" w:rsidRPr="00EA0098">
        <w:rPr>
          <w:rFonts w:ascii="Times New Roman" w:hAnsi="Times New Roman" w:cs="Times New Roman"/>
          <w:sz w:val="28"/>
          <w:szCs w:val="28"/>
        </w:rPr>
        <w:t>автоматически импортируются соответствующие показатели динамик</w:t>
      </w:r>
      <w:r w:rsidR="00D76E3A" w:rsidRPr="00EA0098">
        <w:rPr>
          <w:rFonts w:ascii="Times New Roman" w:hAnsi="Times New Roman" w:cs="Times New Roman"/>
          <w:sz w:val="28"/>
          <w:szCs w:val="28"/>
        </w:rPr>
        <w:t>и</w:t>
      </w:r>
      <w:r w:rsidR="00392445" w:rsidRPr="00EA0098">
        <w:rPr>
          <w:rFonts w:ascii="Times New Roman" w:hAnsi="Times New Roman" w:cs="Times New Roman"/>
          <w:sz w:val="28"/>
          <w:szCs w:val="28"/>
        </w:rPr>
        <w:t xml:space="preserve"> количества отказов технических средств из столбцов №4 и №7 аналитической справки об отказах для </w:t>
      </w:r>
      <w:r w:rsidR="00D76E3A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392445" w:rsidRPr="00EA0098">
        <w:rPr>
          <w:rFonts w:ascii="Times New Roman" w:hAnsi="Times New Roman" w:cs="Times New Roman"/>
          <w:sz w:val="28"/>
          <w:szCs w:val="28"/>
        </w:rPr>
        <w:t>ного подразделения</w:t>
      </w:r>
      <w:r w:rsidR="00113AB9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0C120A" w:rsidRPr="00EA0098">
        <w:rPr>
          <w:rFonts w:ascii="Times New Roman" w:hAnsi="Times New Roman" w:cs="Times New Roman"/>
          <w:sz w:val="28"/>
          <w:szCs w:val="28"/>
        </w:rPr>
        <w:t>Д</w:t>
      </w:r>
      <w:r w:rsidR="00113AB9" w:rsidRPr="00EA0098">
        <w:rPr>
          <w:rFonts w:ascii="Times New Roman" w:hAnsi="Times New Roman" w:cs="Times New Roman"/>
          <w:sz w:val="28"/>
          <w:szCs w:val="28"/>
        </w:rPr>
        <w:t xml:space="preserve">ля каждого линейного подразделения, включенного в </w:t>
      </w:r>
      <w:r w:rsidR="000C120A" w:rsidRPr="00EA0098">
        <w:rPr>
          <w:rFonts w:ascii="Times New Roman" w:hAnsi="Times New Roman" w:cs="Times New Roman"/>
          <w:sz w:val="28"/>
          <w:szCs w:val="28"/>
        </w:rPr>
        <w:t xml:space="preserve">аналитическую </w:t>
      </w:r>
      <w:r w:rsidR="00113AB9" w:rsidRPr="00EA0098">
        <w:rPr>
          <w:rFonts w:ascii="Times New Roman" w:hAnsi="Times New Roman" w:cs="Times New Roman"/>
          <w:sz w:val="28"/>
          <w:szCs w:val="28"/>
        </w:rPr>
        <w:t xml:space="preserve">справку, представленную в таблице 5.5, </w:t>
      </w:r>
      <w:r w:rsidR="000C120A" w:rsidRPr="00EA0098">
        <w:rPr>
          <w:rFonts w:ascii="Times New Roman" w:hAnsi="Times New Roman" w:cs="Times New Roman"/>
          <w:sz w:val="28"/>
          <w:szCs w:val="28"/>
        </w:rPr>
        <w:t xml:space="preserve">за </w:t>
      </w:r>
      <w:r w:rsidR="00CB26B4" w:rsidRPr="00EA0098">
        <w:rPr>
          <w:rFonts w:ascii="Times New Roman" w:hAnsi="Times New Roman" w:cs="Times New Roman"/>
          <w:sz w:val="28"/>
          <w:szCs w:val="28"/>
        </w:rPr>
        <w:t>месяц и за</w:t>
      </w:r>
      <w:r w:rsidR="000C120A" w:rsidRPr="00EA0098">
        <w:rPr>
          <w:rFonts w:ascii="Times New Roman" w:hAnsi="Times New Roman" w:cs="Times New Roman"/>
          <w:sz w:val="28"/>
          <w:szCs w:val="28"/>
        </w:rPr>
        <w:t xml:space="preserve"> период с начала текущего года </w:t>
      </w:r>
      <w:r w:rsidR="00113AB9" w:rsidRPr="00EA0098">
        <w:rPr>
          <w:rFonts w:ascii="Times New Roman" w:hAnsi="Times New Roman" w:cs="Times New Roman"/>
          <w:sz w:val="28"/>
          <w:szCs w:val="28"/>
        </w:rPr>
        <w:t xml:space="preserve">рассчитывается доля, приходящаяся на отказы </w:t>
      </w:r>
      <w:r w:rsidR="000C120A" w:rsidRPr="00EA0098">
        <w:rPr>
          <w:rFonts w:ascii="Times New Roman" w:hAnsi="Times New Roman" w:cs="Times New Roman"/>
          <w:sz w:val="28"/>
          <w:szCs w:val="28"/>
        </w:rPr>
        <w:t>в зоне его</w:t>
      </w:r>
      <w:r w:rsidR="00113AB9" w:rsidRPr="00EA0098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0C120A" w:rsidRPr="00EA0098">
        <w:rPr>
          <w:rFonts w:ascii="Times New Roman" w:hAnsi="Times New Roman" w:cs="Times New Roman"/>
          <w:sz w:val="28"/>
          <w:szCs w:val="28"/>
        </w:rPr>
        <w:t xml:space="preserve">, от количества отказов, зарегистрированных по ответственности </w:t>
      </w:r>
      <w:r w:rsidR="00D76E3A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0C120A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0C120A"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C2B" w:rsidRPr="00EA0098" w:rsidRDefault="000C120A" w:rsidP="00A01A1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аналитической справке, представленной в таблице 5.5, </w:t>
      </w:r>
      <w:r w:rsidR="00D76E3A" w:rsidRPr="00EA0098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EA0098">
        <w:rPr>
          <w:rFonts w:ascii="Times New Roman" w:hAnsi="Times New Roman" w:cs="Times New Roman"/>
          <w:sz w:val="28"/>
          <w:szCs w:val="28"/>
        </w:rPr>
        <w:t xml:space="preserve">определяются линейные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>, в зоне ответственности которых</w:t>
      </w:r>
      <w:r w:rsidR="00CB26B4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регистрирована динамика роста</w:t>
      </w:r>
      <w:r w:rsidR="00CB26B4" w:rsidRPr="00EA0098">
        <w:rPr>
          <w:rFonts w:ascii="Times New Roman" w:hAnsi="Times New Roman" w:cs="Times New Roman"/>
          <w:sz w:val="28"/>
          <w:szCs w:val="28"/>
        </w:rPr>
        <w:t xml:space="preserve"> количества отказов технических средств за оба анализируемых периода. Для таких линейных подразделений дополнительно сопоставляется показатель доли отказов за анализируемый месяц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="00CB26B4" w:rsidRPr="00EA0098">
        <w:rPr>
          <w:rFonts w:ascii="Times New Roman" w:hAnsi="Times New Roman" w:cs="Times New Roman"/>
          <w:sz w:val="28"/>
          <w:szCs w:val="28"/>
        </w:rPr>
        <w:t xml:space="preserve"> и за период с начала года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CB26B4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B26B4" w:rsidRPr="00EA0098">
        <w:rPr>
          <w:rFonts w:ascii="Times New Roman" w:hAnsi="Times New Roman" w:cs="Times New Roman"/>
          <w:sz w:val="28"/>
          <w:szCs w:val="28"/>
        </w:rPr>
        <w:t xml:space="preserve"> Превышение доли за анализируемый месяц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&gt;</m:t>
        </m:r>
      </m:oMath>
      <w:r w:rsidR="00CB26B4" w:rsidRPr="00EA00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CB26B4" w:rsidRPr="00EA0098">
        <w:rPr>
          <w:rFonts w:ascii="Times New Roman" w:hAnsi="Times New Roman" w:cs="Times New Roman"/>
          <w:sz w:val="28"/>
          <w:szCs w:val="28"/>
        </w:rPr>
        <w:t>, над долей с начала текущего года свидетельствует о непро</w:t>
      </w:r>
      <w:r w:rsidR="00A01A10" w:rsidRPr="00EA0098">
        <w:rPr>
          <w:rFonts w:ascii="Times New Roman" w:hAnsi="Times New Roman" w:cs="Times New Roman"/>
          <w:sz w:val="28"/>
          <w:szCs w:val="28"/>
        </w:rPr>
        <w:t>по</w:t>
      </w:r>
      <w:r w:rsidR="00CB26B4" w:rsidRPr="00EA0098">
        <w:rPr>
          <w:rFonts w:ascii="Times New Roman" w:hAnsi="Times New Roman" w:cs="Times New Roman"/>
          <w:sz w:val="28"/>
          <w:szCs w:val="28"/>
        </w:rPr>
        <w:t>рциональном увеличении количества отказов</w:t>
      </w:r>
      <w:r w:rsidR="00A01A10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 за анализируемый мес</w:t>
      </w:r>
      <w:r w:rsidR="00CB26B4" w:rsidRPr="00EA0098">
        <w:rPr>
          <w:rFonts w:ascii="Times New Roman" w:hAnsi="Times New Roman" w:cs="Times New Roman"/>
          <w:sz w:val="28"/>
          <w:szCs w:val="28"/>
        </w:rPr>
        <w:t>яц</w:t>
      </w:r>
      <w:r w:rsidR="00A01A10"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C09" w:rsidRPr="00EA0098" w:rsidRDefault="0026658F" w:rsidP="00A01A1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Линейные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>, у</w:t>
      </w:r>
      <w:r w:rsidR="00A01A10" w:rsidRPr="00EA0098">
        <w:rPr>
          <w:rFonts w:ascii="Times New Roman" w:hAnsi="Times New Roman" w:cs="Times New Roman"/>
          <w:sz w:val="28"/>
          <w:szCs w:val="28"/>
        </w:rPr>
        <w:t>становленные на основании критери</w:t>
      </w:r>
      <w:r w:rsidR="004C4B2D" w:rsidRPr="00EA0098">
        <w:rPr>
          <w:rFonts w:ascii="Times New Roman" w:hAnsi="Times New Roman" w:cs="Times New Roman"/>
          <w:sz w:val="28"/>
          <w:szCs w:val="28"/>
        </w:rPr>
        <w:t>я</w:t>
      </w:r>
      <w:r w:rsidR="00D76E3A" w:rsidRPr="00EA0098">
        <w:rPr>
          <w:rFonts w:ascii="Times New Roman" w:hAnsi="Times New Roman" w:cs="Times New Roman"/>
          <w:sz w:val="28"/>
          <w:szCs w:val="28"/>
        </w:rPr>
        <w:t xml:space="preserve"> непропорционального роста отказов</w:t>
      </w:r>
      <w:r w:rsidRPr="00EA0098">
        <w:rPr>
          <w:rFonts w:ascii="Times New Roman" w:hAnsi="Times New Roman" w:cs="Times New Roman"/>
          <w:sz w:val="28"/>
          <w:szCs w:val="28"/>
        </w:rPr>
        <w:t>,</w:t>
      </w:r>
      <w:r w:rsidR="00A01A10" w:rsidRPr="00EA0098">
        <w:rPr>
          <w:rFonts w:ascii="Times New Roman" w:hAnsi="Times New Roman" w:cs="Times New Roman"/>
          <w:sz w:val="28"/>
          <w:szCs w:val="28"/>
        </w:rPr>
        <w:t xml:space="preserve"> должны рассматриваться в качестве приоритетных объектов реализации мероприятий по повышению надежности технических средств. </w:t>
      </w:r>
      <w:r w:rsidRPr="00EA0098">
        <w:rPr>
          <w:rFonts w:ascii="Times New Roman" w:hAnsi="Times New Roman" w:cs="Times New Roman"/>
          <w:sz w:val="28"/>
          <w:szCs w:val="28"/>
        </w:rPr>
        <w:t>Для</w:t>
      </w:r>
      <w:r w:rsidR="00A01A10" w:rsidRPr="00EA0098">
        <w:rPr>
          <w:rFonts w:ascii="Times New Roman" w:hAnsi="Times New Roman" w:cs="Times New Roman"/>
          <w:sz w:val="28"/>
          <w:szCs w:val="28"/>
        </w:rPr>
        <w:t xml:space="preserve"> обеспечения эффект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C4B2D" w:rsidRPr="00EA0098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EA0098">
        <w:rPr>
          <w:rFonts w:ascii="Times New Roman" w:hAnsi="Times New Roman" w:cs="Times New Roman"/>
          <w:sz w:val="28"/>
          <w:szCs w:val="28"/>
        </w:rPr>
        <w:t>сокращения количества отказов</w:t>
      </w:r>
      <w:r w:rsidR="00773C2B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</w:t>
      </w:r>
      <w:r w:rsidR="00A01A10" w:rsidRPr="00EA0098">
        <w:rPr>
          <w:rFonts w:ascii="Times New Roman" w:hAnsi="Times New Roman" w:cs="Times New Roman"/>
          <w:sz w:val="28"/>
          <w:szCs w:val="28"/>
        </w:rPr>
        <w:t xml:space="preserve"> указанные мероприятия должны включать набор мер технического и технологического характера. </w:t>
      </w:r>
      <w:r w:rsidR="006059AA" w:rsidRPr="00EA0098">
        <w:rPr>
          <w:rFonts w:ascii="Times New Roman" w:hAnsi="Times New Roman" w:cs="Times New Roman"/>
          <w:sz w:val="28"/>
          <w:szCs w:val="28"/>
        </w:rPr>
        <w:t>Состав и направленность мер определя</w:t>
      </w:r>
      <w:r w:rsidR="00B809DE" w:rsidRPr="00EA0098">
        <w:rPr>
          <w:rFonts w:ascii="Times New Roman" w:hAnsi="Times New Roman" w:cs="Times New Roman"/>
          <w:sz w:val="28"/>
          <w:szCs w:val="28"/>
        </w:rPr>
        <w:t>ю</w:t>
      </w:r>
      <w:r w:rsidR="006059AA" w:rsidRPr="00EA0098">
        <w:rPr>
          <w:rFonts w:ascii="Times New Roman" w:hAnsi="Times New Roman" w:cs="Times New Roman"/>
          <w:sz w:val="28"/>
          <w:szCs w:val="28"/>
        </w:rPr>
        <w:t>тся на основании</w:t>
      </w:r>
      <w:r w:rsidR="00D76E3A" w:rsidRPr="00EA0098">
        <w:rPr>
          <w:rFonts w:ascii="Times New Roman" w:hAnsi="Times New Roman" w:cs="Times New Roman"/>
          <w:sz w:val="28"/>
          <w:szCs w:val="28"/>
        </w:rPr>
        <w:t xml:space="preserve"> данных о</w:t>
      </w:r>
      <w:r w:rsidR="006059A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059AA" w:rsidRPr="00EA0098">
        <w:rPr>
          <w:rFonts w:ascii="Times New Roman" w:hAnsi="Times New Roman" w:cs="Times New Roman"/>
          <w:bCs/>
          <w:sz w:val="28"/>
          <w:szCs w:val="28"/>
        </w:rPr>
        <w:t xml:space="preserve">распределения отказов по видам обслуживаемых технических средств, причинам </w:t>
      </w:r>
      <w:r w:rsidR="00773C2B" w:rsidRPr="00EA0098">
        <w:rPr>
          <w:rFonts w:ascii="Times New Roman" w:hAnsi="Times New Roman" w:cs="Times New Roman"/>
          <w:bCs/>
          <w:sz w:val="28"/>
          <w:szCs w:val="28"/>
        </w:rPr>
        <w:t>возникновения</w:t>
      </w:r>
      <w:r w:rsidR="006059AA" w:rsidRPr="00EA0098">
        <w:rPr>
          <w:rFonts w:ascii="Times New Roman" w:hAnsi="Times New Roman" w:cs="Times New Roman"/>
          <w:bCs/>
          <w:sz w:val="28"/>
          <w:szCs w:val="28"/>
        </w:rPr>
        <w:t xml:space="preserve"> и иным параметрам</w:t>
      </w:r>
      <w:r w:rsidR="00B809DE" w:rsidRPr="00EA0098">
        <w:rPr>
          <w:rFonts w:ascii="Times New Roman" w:hAnsi="Times New Roman" w:cs="Times New Roman"/>
          <w:bCs/>
          <w:sz w:val="28"/>
          <w:szCs w:val="28"/>
        </w:rPr>
        <w:t>, котор</w:t>
      </w:r>
      <w:r w:rsidR="00D76E3A" w:rsidRPr="00EA0098">
        <w:rPr>
          <w:rFonts w:ascii="Times New Roman" w:hAnsi="Times New Roman" w:cs="Times New Roman"/>
          <w:bCs/>
          <w:sz w:val="28"/>
          <w:szCs w:val="28"/>
        </w:rPr>
        <w:t>ые</w:t>
      </w:r>
      <w:r w:rsidR="00B809DE" w:rsidRPr="00EA0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6E3A" w:rsidRPr="00EA0098">
        <w:rPr>
          <w:rFonts w:ascii="Times New Roman" w:hAnsi="Times New Roman" w:cs="Times New Roman"/>
          <w:bCs/>
          <w:sz w:val="28"/>
          <w:szCs w:val="28"/>
        </w:rPr>
        <w:t>рассчиты</w:t>
      </w:r>
      <w:r w:rsidR="00B809DE" w:rsidRPr="00EA0098">
        <w:rPr>
          <w:rFonts w:ascii="Times New Roman" w:hAnsi="Times New Roman" w:cs="Times New Roman"/>
          <w:bCs/>
          <w:sz w:val="28"/>
          <w:szCs w:val="28"/>
        </w:rPr>
        <w:t>ва</w:t>
      </w:r>
      <w:r w:rsidR="00D76E3A" w:rsidRPr="00EA0098">
        <w:rPr>
          <w:rFonts w:ascii="Times New Roman" w:hAnsi="Times New Roman" w:cs="Times New Roman"/>
          <w:bCs/>
          <w:sz w:val="28"/>
          <w:szCs w:val="28"/>
        </w:rPr>
        <w:t>ю</w:t>
      </w:r>
      <w:r w:rsidR="00B809DE" w:rsidRPr="00EA0098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773C2B" w:rsidRPr="00EA0098">
        <w:rPr>
          <w:rFonts w:ascii="Times New Roman" w:hAnsi="Times New Roman" w:cs="Times New Roman"/>
          <w:bCs/>
          <w:sz w:val="28"/>
          <w:szCs w:val="28"/>
        </w:rPr>
        <w:t>в процессе</w:t>
      </w:r>
      <w:r w:rsidR="00B809DE" w:rsidRPr="00EA0098">
        <w:rPr>
          <w:rFonts w:ascii="Times New Roman" w:hAnsi="Times New Roman" w:cs="Times New Roman"/>
          <w:bCs/>
          <w:sz w:val="28"/>
          <w:szCs w:val="28"/>
        </w:rPr>
        <w:t xml:space="preserve"> проведени</w:t>
      </w:r>
      <w:r w:rsidR="00D76E3A" w:rsidRPr="00EA0098">
        <w:rPr>
          <w:rFonts w:ascii="Times New Roman" w:hAnsi="Times New Roman" w:cs="Times New Roman"/>
          <w:bCs/>
          <w:sz w:val="28"/>
          <w:szCs w:val="28"/>
        </w:rPr>
        <w:t>я</w:t>
      </w:r>
      <w:r w:rsidR="00B809DE" w:rsidRPr="00EA0098">
        <w:rPr>
          <w:rFonts w:ascii="Times New Roman" w:hAnsi="Times New Roman" w:cs="Times New Roman"/>
          <w:bCs/>
          <w:sz w:val="28"/>
          <w:szCs w:val="28"/>
        </w:rPr>
        <w:t xml:space="preserve"> анализа</w:t>
      </w:r>
      <w:r w:rsidR="006059AA" w:rsidRPr="00EA0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9DE" w:rsidRPr="00EA0098">
        <w:rPr>
          <w:rFonts w:ascii="Times New Roman" w:hAnsi="Times New Roman" w:cs="Times New Roman"/>
          <w:bCs/>
          <w:sz w:val="28"/>
          <w:szCs w:val="28"/>
        </w:rPr>
        <w:t xml:space="preserve">на уровне </w:t>
      </w:r>
      <w:r w:rsidR="00D76E3A" w:rsidRPr="00EA0098">
        <w:rPr>
          <w:rFonts w:ascii="Times New Roman" w:hAnsi="Times New Roman" w:cs="Times New Roman"/>
          <w:bCs/>
          <w:sz w:val="28"/>
          <w:szCs w:val="28"/>
        </w:rPr>
        <w:t>региональ</w:t>
      </w:r>
      <w:r w:rsidR="00B809DE" w:rsidRPr="00EA0098">
        <w:rPr>
          <w:rFonts w:ascii="Times New Roman" w:hAnsi="Times New Roman" w:cs="Times New Roman"/>
          <w:bCs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hAnsi="Times New Roman" w:cs="Times New Roman"/>
          <w:bCs/>
          <w:sz w:val="28"/>
          <w:szCs w:val="28"/>
        </w:rPr>
        <w:t>ДО</w:t>
      </w:r>
      <w:r w:rsidR="00B809DE" w:rsidRPr="00EA0098">
        <w:rPr>
          <w:rFonts w:ascii="Times New Roman" w:hAnsi="Times New Roman" w:cs="Times New Roman"/>
          <w:bCs/>
          <w:sz w:val="28"/>
          <w:szCs w:val="28"/>
        </w:rPr>
        <w:t xml:space="preserve"> на основе специализированных форм</w:t>
      </w:r>
      <w:r w:rsidR="00B809DE" w:rsidRPr="00EA0098">
        <w:rPr>
          <w:rFonts w:ascii="Times New Roman" w:hAnsi="Times New Roman" w:cs="Times New Roman"/>
          <w:sz w:val="28"/>
          <w:szCs w:val="28"/>
        </w:rPr>
        <w:t xml:space="preserve"> аналитических справок.</w:t>
      </w:r>
    </w:p>
    <w:p w:rsidR="00773C2B" w:rsidRPr="00EA0098" w:rsidRDefault="00773C2B" w:rsidP="00773C2B">
      <w:pPr>
        <w:spacing w:before="120" w:after="0" w:line="36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5.5</w:t>
      </w:r>
    </w:p>
    <w:p w:rsidR="00773C2B" w:rsidRPr="00EA0098" w:rsidRDefault="00773C2B" w:rsidP="00773C2B">
      <w:pPr>
        <w:spacing w:before="120" w:after="120" w:line="360" w:lineRule="atLeas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з изменения количества отказов технических средств для региональ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aa"/>
        <w:tblW w:w="9063" w:type="dxa"/>
        <w:jc w:val="center"/>
        <w:tblLayout w:type="fixed"/>
        <w:tblLook w:val="04A0" w:firstRow="1" w:lastRow="0" w:firstColumn="1" w:lastColumn="0" w:noHBand="0" w:noVBand="1"/>
      </w:tblPr>
      <w:tblGrid>
        <w:gridCol w:w="2826"/>
        <w:gridCol w:w="1531"/>
        <w:gridCol w:w="1446"/>
        <w:gridCol w:w="1559"/>
        <w:gridCol w:w="1701"/>
      </w:tblGrid>
      <w:tr w:rsidR="00773C2B" w:rsidRPr="00EA0098" w:rsidTr="008839F7">
        <w:trPr>
          <w:jc w:val="center"/>
        </w:trPr>
        <w:tc>
          <w:tcPr>
            <w:tcW w:w="2826" w:type="dxa"/>
            <w:vMerge w:val="restart"/>
            <w:vAlign w:val="center"/>
          </w:tcPr>
          <w:p w:rsidR="00773C2B" w:rsidRPr="00EA0098" w:rsidRDefault="00773C2B" w:rsidP="008839F7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именование подразделения </w:t>
            </w:r>
          </w:p>
        </w:tc>
        <w:tc>
          <w:tcPr>
            <w:tcW w:w="2977" w:type="dxa"/>
            <w:gridSpan w:val="2"/>
          </w:tcPr>
          <w:p w:rsidR="00773C2B" w:rsidRPr="00EA0098" w:rsidRDefault="00773C2B" w:rsidP="008839F7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ля отказов </w:t>
            </w:r>
            <w:r w:rsidR="008839F7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работе 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ических средств за текущий год, % </w:t>
            </w:r>
          </w:p>
        </w:tc>
        <w:tc>
          <w:tcPr>
            <w:tcW w:w="3260" w:type="dxa"/>
            <w:gridSpan w:val="2"/>
            <w:vAlign w:val="center"/>
          </w:tcPr>
          <w:p w:rsidR="00773C2B" w:rsidRPr="00EA0098" w:rsidRDefault="00773C2B" w:rsidP="008839F7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инамика количества отказов </w:t>
            </w:r>
            <w:r w:rsidR="008839F7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работе 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ических средств за текущий год, </w:t>
            </w:r>
            <w:r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±%</w:t>
            </w:r>
          </w:p>
        </w:tc>
      </w:tr>
      <w:tr w:rsidR="00773C2B" w:rsidRPr="00EA0098" w:rsidTr="008839F7">
        <w:trPr>
          <w:jc w:val="center"/>
        </w:trPr>
        <w:tc>
          <w:tcPr>
            <w:tcW w:w="2826" w:type="dxa"/>
            <w:vMerge/>
            <w:vAlign w:val="center"/>
          </w:tcPr>
          <w:p w:rsidR="00773C2B" w:rsidRPr="00EA0098" w:rsidRDefault="00773C2B" w:rsidP="008839F7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773C2B" w:rsidRPr="00EA0098" w:rsidRDefault="00773C2B" w:rsidP="008839F7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446" w:type="dxa"/>
          </w:tcPr>
          <w:p w:rsidR="00773C2B" w:rsidRPr="00EA0098" w:rsidRDefault="00773C2B" w:rsidP="008839F7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559" w:type="dxa"/>
            <w:vAlign w:val="center"/>
          </w:tcPr>
          <w:p w:rsidR="00773C2B" w:rsidRPr="00EA0098" w:rsidRDefault="00773C2B" w:rsidP="008839F7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701" w:type="dxa"/>
            <w:vAlign w:val="center"/>
          </w:tcPr>
          <w:p w:rsidR="00773C2B" w:rsidRPr="00EA0098" w:rsidRDefault="00773C2B" w:rsidP="008839F7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  <w:r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839F7" w:rsidRPr="00EA0098" w:rsidTr="008839F7">
        <w:trPr>
          <w:trHeight w:val="919"/>
          <w:jc w:val="center"/>
        </w:trPr>
        <w:tc>
          <w:tcPr>
            <w:tcW w:w="2826" w:type="dxa"/>
          </w:tcPr>
          <w:p w:rsidR="00773C2B" w:rsidRPr="00EA0098" w:rsidRDefault="00773C2B" w:rsidP="008839F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773C2B" w:rsidRPr="00EA0098" w:rsidRDefault="00F32401" w:rsidP="008839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446" w:type="dxa"/>
          </w:tcPr>
          <w:p w:rsidR="00773C2B" w:rsidRPr="00EA0098" w:rsidRDefault="00F32401" w:rsidP="008839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1559" w:type="dxa"/>
          </w:tcPr>
          <w:p w:rsidR="00773C2B" w:rsidRPr="00EA0098" w:rsidRDefault="00773C2B" w:rsidP="008839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3C2B" w:rsidRPr="00EA0098" w:rsidRDefault="00773C2B" w:rsidP="008839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839F7" w:rsidRPr="00EA0098" w:rsidTr="008839F7">
        <w:trPr>
          <w:trHeight w:val="872"/>
          <w:jc w:val="center"/>
        </w:trPr>
        <w:tc>
          <w:tcPr>
            <w:tcW w:w="2826" w:type="dxa"/>
          </w:tcPr>
          <w:p w:rsidR="00773C2B" w:rsidRPr="00EA0098" w:rsidRDefault="00773C2B" w:rsidP="008839F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773C2B" w:rsidRPr="00EA0098" w:rsidRDefault="00F32401" w:rsidP="008839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446" w:type="dxa"/>
          </w:tcPr>
          <w:p w:rsidR="00773C2B" w:rsidRPr="00EA0098" w:rsidRDefault="00F32401" w:rsidP="008839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1559" w:type="dxa"/>
          </w:tcPr>
          <w:p w:rsidR="00773C2B" w:rsidRPr="00EA0098" w:rsidRDefault="00773C2B" w:rsidP="008839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3C2B" w:rsidRPr="00EA0098" w:rsidRDefault="00773C2B" w:rsidP="008839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839F7" w:rsidRPr="00EA0098" w:rsidTr="008839F7">
        <w:trPr>
          <w:jc w:val="center"/>
        </w:trPr>
        <w:tc>
          <w:tcPr>
            <w:tcW w:w="2826" w:type="dxa"/>
          </w:tcPr>
          <w:p w:rsidR="00773C2B" w:rsidRPr="00EA0098" w:rsidRDefault="00773C2B" w:rsidP="008839F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31" w:type="dxa"/>
          </w:tcPr>
          <w:p w:rsidR="00773C2B" w:rsidRPr="00EA0098" w:rsidRDefault="00773C2B" w:rsidP="008839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73C2B" w:rsidRPr="00EA0098" w:rsidRDefault="00773C2B" w:rsidP="008839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3C2B" w:rsidRPr="00EA0098" w:rsidRDefault="00773C2B" w:rsidP="008839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3C2B" w:rsidRPr="00EA0098" w:rsidRDefault="00773C2B" w:rsidP="008839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839F7" w:rsidRPr="00EA0098" w:rsidTr="008839F7">
        <w:trPr>
          <w:trHeight w:val="938"/>
          <w:jc w:val="center"/>
        </w:trPr>
        <w:tc>
          <w:tcPr>
            <w:tcW w:w="2826" w:type="dxa"/>
          </w:tcPr>
          <w:p w:rsidR="00773C2B" w:rsidRPr="00EA0098" w:rsidRDefault="00773C2B" w:rsidP="008839F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531" w:type="dxa"/>
          </w:tcPr>
          <w:p w:rsidR="00773C2B" w:rsidRPr="00EA0098" w:rsidRDefault="00F32401" w:rsidP="008839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446" w:type="dxa"/>
          </w:tcPr>
          <w:p w:rsidR="00773C2B" w:rsidRPr="00EA0098" w:rsidRDefault="00F32401" w:rsidP="008839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1559" w:type="dxa"/>
          </w:tcPr>
          <w:p w:rsidR="00773C2B" w:rsidRPr="00EA0098" w:rsidRDefault="00773C2B" w:rsidP="008839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3C2B" w:rsidRPr="00EA0098" w:rsidRDefault="00773C2B" w:rsidP="008839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773C2B" w:rsidRPr="00EA0098" w:rsidRDefault="00773C2B" w:rsidP="00773C2B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…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казов технических средств по ответственности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о линейного подразделения от количества отказов, зарегистрированного в зоне ответственности региональ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месяц текущего года, %.</w:t>
      </w:r>
      <w:r w:rsidRPr="00EA009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73C2B" w:rsidRPr="00EA0098" w:rsidRDefault="00773C2B" w:rsidP="00773C2B">
      <w:pPr>
        <w:spacing w:after="12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…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казов в работе технических средств по ответственности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о линейного подразделения от количества отказов, зарегистрированного в зоне ответственности региональ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за период с начала текущего года, %.</w:t>
      </w:r>
    </w:p>
    <w:p w:rsidR="004220BF" w:rsidRPr="00EA0098" w:rsidRDefault="00DB4C09" w:rsidP="00773C2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ыходная справка, представленная в таблице 5.5, реализуется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функционалом, обеспечивающим </w:t>
      </w:r>
      <w:r w:rsidR="00D76E3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запросу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построение гистограмм. Формирование гистограмм производится по количественным показателям отказов технических средств, зарегистрированны</w:t>
      </w:r>
      <w:r w:rsidR="00620734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зоне ответственности каждого из линейных подразделений (включенных в таблицу 5.5) за анализируемый период прошлого и текущего год</w:t>
      </w:r>
      <w:r w:rsidR="00D76E3A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Формирование гистограмм производится в отдельности для каждого анализируемого периода: за анализируемый месяц и за период с начала года. </w:t>
      </w:r>
      <w:r w:rsidR="00B809DE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0BF" w:rsidRPr="00EA0098" w:rsidRDefault="009D6091" w:rsidP="00F14A59">
      <w:pPr>
        <w:pStyle w:val="3"/>
        <w:rPr>
          <w:rFonts w:eastAsiaTheme="minorEastAsia"/>
        </w:rPr>
      </w:pPr>
      <w:bookmarkStart w:id="42" w:name="_Toc528577851"/>
      <w:r w:rsidRPr="00EA0098">
        <w:rPr>
          <w:rFonts w:eastAsiaTheme="minorEastAsia"/>
        </w:rPr>
        <w:lastRenderedPageBreak/>
        <w:t xml:space="preserve">5.1.3. Анализ видов причин отказов в работе технических средств для </w:t>
      </w:r>
      <w:r w:rsidR="00C06C0A" w:rsidRPr="00EA0098">
        <w:rPr>
          <w:rFonts w:eastAsiaTheme="minorEastAsia"/>
        </w:rPr>
        <w:t>региональн</w:t>
      </w:r>
      <w:r w:rsidRPr="00EA0098">
        <w:rPr>
          <w:rFonts w:eastAsiaTheme="minorEastAsia"/>
        </w:rPr>
        <w:t>ого подразделения</w:t>
      </w:r>
      <w:r w:rsidR="00297F63" w:rsidRPr="00EA0098">
        <w:rPr>
          <w:rFonts w:eastAsiaTheme="minorEastAsia"/>
        </w:rPr>
        <w:t xml:space="preserve"> функционального филиала или </w:t>
      </w:r>
      <w:r w:rsidR="00BC6051">
        <w:rPr>
          <w:rFonts w:eastAsiaTheme="minorEastAsia"/>
        </w:rPr>
        <w:t>ДО</w:t>
      </w:r>
      <w:bookmarkEnd w:id="42"/>
      <w:r w:rsidRPr="00EA0098">
        <w:rPr>
          <w:rFonts w:eastAsiaTheme="minorEastAsia"/>
        </w:rPr>
        <w:t xml:space="preserve"> </w:t>
      </w:r>
    </w:p>
    <w:p w:rsidR="009D6091" w:rsidRPr="00EA0098" w:rsidRDefault="00EA00E2" w:rsidP="000C7BA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роведение анализа</w:t>
      </w:r>
      <w:r w:rsidR="00297F63" w:rsidRPr="00EA0098">
        <w:rPr>
          <w:rFonts w:ascii="Times New Roman" w:hAnsi="Times New Roman" w:cs="Times New Roman"/>
          <w:sz w:val="28"/>
          <w:szCs w:val="28"/>
        </w:rPr>
        <w:t xml:space="preserve"> распределения отказо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 </w:t>
      </w:r>
      <w:r w:rsidR="00C06C0A" w:rsidRPr="00EA0098">
        <w:rPr>
          <w:rFonts w:ascii="Times New Roman" w:hAnsi="Times New Roman" w:cs="Times New Roman"/>
          <w:sz w:val="28"/>
          <w:szCs w:val="28"/>
        </w:rPr>
        <w:t>техническим средства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границах структур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большинстве случаев</w:t>
      </w:r>
      <w:r w:rsidR="00297F63" w:rsidRPr="00EA0098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D93094" w:rsidRPr="00EA0098">
        <w:rPr>
          <w:rFonts w:ascii="Times New Roman" w:hAnsi="Times New Roman" w:cs="Times New Roman"/>
          <w:sz w:val="28"/>
          <w:szCs w:val="28"/>
        </w:rPr>
        <w:t>показывать их концентрацию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93094" w:rsidRPr="00EA0098">
        <w:rPr>
          <w:rFonts w:ascii="Times New Roman" w:hAnsi="Times New Roman" w:cs="Times New Roman"/>
          <w:sz w:val="28"/>
          <w:szCs w:val="28"/>
        </w:rPr>
        <w:t>п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ид</w:t>
      </w:r>
      <w:r w:rsidR="00D93094" w:rsidRPr="00EA0098">
        <w:rPr>
          <w:rFonts w:ascii="Times New Roman" w:hAnsi="Times New Roman" w:cs="Times New Roman"/>
          <w:sz w:val="28"/>
          <w:szCs w:val="28"/>
        </w:rPr>
        <w:t>а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06C0A" w:rsidRPr="00EA0098">
        <w:rPr>
          <w:rFonts w:ascii="Times New Roman" w:hAnsi="Times New Roman" w:cs="Times New Roman"/>
          <w:sz w:val="28"/>
          <w:szCs w:val="28"/>
        </w:rPr>
        <w:t>устройств</w:t>
      </w:r>
      <w:r w:rsidRPr="00EA0098">
        <w:rPr>
          <w:rFonts w:ascii="Times New Roman" w:hAnsi="Times New Roman" w:cs="Times New Roman"/>
          <w:sz w:val="28"/>
          <w:szCs w:val="28"/>
        </w:rPr>
        <w:t xml:space="preserve">, техническое содержание которых определяется спецификой основной деятельности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D93094" w:rsidRPr="00EA0098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0A340A" w:rsidRPr="00EA0098">
        <w:rPr>
          <w:rFonts w:ascii="Times New Roman" w:hAnsi="Times New Roman" w:cs="Times New Roman"/>
          <w:sz w:val="28"/>
          <w:szCs w:val="28"/>
        </w:rPr>
        <w:t xml:space="preserve"> с этим</w:t>
      </w:r>
      <w:r w:rsidR="00C06C0A" w:rsidRPr="00EA0098">
        <w:rPr>
          <w:rFonts w:ascii="Times New Roman" w:hAnsi="Times New Roman" w:cs="Times New Roman"/>
          <w:sz w:val="28"/>
          <w:szCs w:val="28"/>
        </w:rPr>
        <w:t>,</w:t>
      </w:r>
      <w:r w:rsidR="00D93094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C7BA4" w:rsidRPr="00EA0098">
        <w:rPr>
          <w:rFonts w:ascii="Times New Roman" w:hAnsi="Times New Roman" w:cs="Times New Roman"/>
          <w:sz w:val="28"/>
          <w:szCs w:val="28"/>
        </w:rPr>
        <w:t xml:space="preserve">с целью определения направленности мероприятий по повышению надежности проводится анализ распределения по видам причин отказов технических средств, зарегистрированных в зоне ответственности </w:t>
      </w:r>
      <w:r w:rsidR="00D93094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C7BA4" w:rsidRPr="00EA0098">
        <w:rPr>
          <w:rFonts w:ascii="Times New Roman" w:hAnsi="Times New Roman" w:cs="Times New Roman"/>
          <w:sz w:val="28"/>
          <w:szCs w:val="28"/>
        </w:rPr>
        <w:t xml:space="preserve">линейных подразделений, входящих в состав </w:t>
      </w:r>
      <w:r w:rsidR="00C06C0A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0C7BA4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0C7BA4" w:rsidRPr="00EA0098">
        <w:rPr>
          <w:rFonts w:ascii="Times New Roman" w:hAnsi="Times New Roman" w:cs="Times New Roman"/>
          <w:sz w:val="28"/>
          <w:szCs w:val="28"/>
        </w:rPr>
        <w:t xml:space="preserve">. Указанный анализ позволяет определить этапы жизненного цикла технических средств, на </w:t>
      </w:r>
      <w:r w:rsidR="00141A94" w:rsidRPr="00EA0098">
        <w:rPr>
          <w:rFonts w:ascii="Times New Roman" w:hAnsi="Times New Roman" w:cs="Times New Roman"/>
          <w:sz w:val="28"/>
          <w:szCs w:val="28"/>
        </w:rPr>
        <w:t xml:space="preserve">протяжении </w:t>
      </w:r>
      <w:r w:rsidR="000C7BA4" w:rsidRPr="00EA0098">
        <w:rPr>
          <w:rFonts w:ascii="Times New Roman" w:hAnsi="Times New Roman" w:cs="Times New Roman"/>
          <w:sz w:val="28"/>
          <w:szCs w:val="28"/>
        </w:rPr>
        <w:t xml:space="preserve">которых работниками линейных подразделений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0C7BA4" w:rsidRPr="00EA0098">
        <w:rPr>
          <w:rFonts w:ascii="Times New Roman" w:hAnsi="Times New Roman" w:cs="Times New Roman"/>
          <w:sz w:val="28"/>
          <w:szCs w:val="28"/>
        </w:rPr>
        <w:t xml:space="preserve"> допускается </w:t>
      </w:r>
      <w:r w:rsidR="00D641FC">
        <w:rPr>
          <w:rFonts w:ascii="Times New Roman" w:hAnsi="Times New Roman" w:cs="Times New Roman"/>
          <w:sz w:val="28"/>
          <w:szCs w:val="28"/>
        </w:rPr>
        <w:t>наибольшее количество нарушений</w:t>
      </w:r>
      <w:r w:rsidR="000C7BA4" w:rsidRPr="00EA0098">
        <w:rPr>
          <w:rFonts w:ascii="Times New Roman" w:hAnsi="Times New Roman" w:cs="Times New Roman"/>
          <w:sz w:val="28"/>
          <w:szCs w:val="28"/>
        </w:rPr>
        <w:t xml:space="preserve"> работоспособно</w:t>
      </w:r>
      <w:r w:rsidR="00C06C0A" w:rsidRPr="00EA0098">
        <w:rPr>
          <w:rFonts w:ascii="Times New Roman" w:hAnsi="Times New Roman" w:cs="Times New Roman"/>
          <w:sz w:val="28"/>
          <w:szCs w:val="28"/>
        </w:rPr>
        <w:t xml:space="preserve">го состояния </w:t>
      </w:r>
      <w:r w:rsidR="000C7BA4" w:rsidRPr="00EA0098">
        <w:rPr>
          <w:rFonts w:ascii="Times New Roman" w:hAnsi="Times New Roman" w:cs="Times New Roman"/>
          <w:sz w:val="28"/>
          <w:szCs w:val="28"/>
        </w:rPr>
        <w:t>обслуживаемой железнодорожной техники.</w:t>
      </w:r>
    </w:p>
    <w:p w:rsidR="00DB4C09" w:rsidRPr="00EA0098" w:rsidRDefault="007339BA" w:rsidP="00D8309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Информация</w:t>
      </w:r>
      <w:r w:rsidR="000C7BA4" w:rsidRPr="00EA0098">
        <w:rPr>
          <w:rFonts w:ascii="Times New Roman" w:hAnsi="Times New Roman" w:cs="Times New Roman"/>
          <w:sz w:val="28"/>
          <w:szCs w:val="28"/>
        </w:rPr>
        <w:t xml:space="preserve"> о виде причины отказа формиру</w:t>
      </w:r>
      <w:r w:rsidRPr="00EA0098">
        <w:rPr>
          <w:rFonts w:ascii="Times New Roman" w:hAnsi="Times New Roman" w:cs="Times New Roman"/>
          <w:sz w:val="28"/>
          <w:szCs w:val="28"/>
        </w:rPr>
        <w:t>е</w:t>
      </w:r>
      <w:r w:rsidR="000C7BA4" w:rsidRPr="00EA0098">
        <w:rPr>
          <w:rFonts w:ascii="Times New Roman" w:hAnsi="Times New Roman" w:cs="Times New Roman"/>
          <w:sz w:val="28"/>
          <w:szCs w:val="28"/>
        </w:rPr>
        <w:t>тся ответственными работниками на этапе ввода в систему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0C7BA4" w:rsidRPr="00EA0098">
        <w:rPr>
          <w:rFonts w:ascii="Times New Roman" w:hAnsi="Times New Roman" w:cs="Times New Roman"/>
          <w:sz w:val="28"/>
          <w:szCs w:val="28"/>
        </w:rPr>
        <w:t xml:space="preserve"> результатов расследования</w:t>
      </w:r>
      <w:r w:rsidR="00D8309A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0A340A" w:rsidRPr="00EA0098">
        <w:rPr>
          <w:rFonts w:ascii="Times New Roman" w:hAnsi="Times New Roman" w:cs="Times New Roman"/>
          <w:sz w:val="28"/>
          <w:szCs w:val="28"/>
        </w:rPr>
        <w:t>в связи с эти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8309A" w:rsidRPr="00EA0098">
        <w:rPr>
          <w:rFonts w:ascii="Times New Roman" w:hAnsi="Times New Roman" w:cs="Times New Roman"/>
          <w:sz w:val="28"/>
          <w:szCs w:val="28"/>
        </w:rPr>
        <w:t xml:space="preserve">анализ распределения </w:t>
      </w:r>
      <w:r w:rsidR="000C7BA4" w:rsidRPr="00EA0098">
        <w:rPr>
          <w:rFonts w:ascii="Times New Roman" w:hAnsi="Times New Roman" w:cs="Times New Roman"/>
          <w:sz w:val="28"/>
          <w:szCs w:val="28"/>
        </w:rPr>
        <w:t>отказов технических средств</w:t>
      </w:r>
      <w:r w:rsidR="00D8309A" w:rsidRPr="00EA0098">
        <w:rPr>
          <w:rFonts w:ascii="Times New Roman" w:hAnsi="Times New Roman" w:cs="Times New Roman"/>
          <w:sz w:val="28"/>
          <w:szCs w:val="28"/>
        </w:rPr>
        <w:t xml:space="preserve"> по видам причин производится </w:t>
      </w:r>
      <w:r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D8309A" w:rsidRPr="00EA0098">
        <w:rPr>
          <w:rFonts w:ascii="Times New Roman" w:hAnsi="Times New Roman" w:cs="Times New Roman"/>
          <w:sz w:val="28"/>
          <w:szCs w:val="28"/>
        </w:rPr>
        <w:t>оповещени</w:t>
      </w:r>
      <w:r w:rsidRPr="00EA0098">
        <w:rPr>
          <w:rFonts w:ascii="Times New Roman" w:hAnsi="Times New Roman" w:cs="Times New Roman"/>
          <w:sz w:val="28"/>
          <w:szCs w:val="28"/>
        </w:rPr>
        <w:t>й</w:t>
      </w:r>
      <w:r w:rsidR="00D8309A" w:rsidRPr="00EA0098">
        <w:rPr>
          <w:rFonts w:ascii="Times New Roman" w:hAnsi="Times New Roman" w:cs="Times New Roman"/>
          <w:sz w:val="28"/>
          <w:szCs w:val="28"/>
        </w:rPr>
        <w:t xml:space="preserve"> об отказах</w:t>
      </w:r>
      <w:r w:rsidR="00431D7F" w:rsidRPr="00EA0098">
        <w:rPr>
          <w:rFonts w:ascii="Times New Roman" w:hAnsi="Times New Roman" w:cs="Times New Roman"/>
          <w:sz w:val="28"/>
          <w:szCs w:val="28"/>
        </w:rPr>
        <w:t>,</w:t>
      </w:r>
      <w:r w:rsidR="00D8309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D8309A" w:rsidRPr="00EA0098">
        <w:rPr>
          <w:rFonts w:ascii="Times New Roman" w:hAnsi="Times New Roman" w:cs="Times New Roman"/>
          <w:sz w:val="28"/>
          <w:szCs w:val="28"/>
        </w:rPr>
        <w:t>расследовани</w:t>
      </w:r>
      <w:r w:rsidRPr="00EA0098">
        <w:rPr>
          <w:rFonts w:ascii="Times New Roman" w:hAnsi="Times New Roman" w:cs="Times New Roman"/>
          <w:sz w:val="28"/>
          <w:szCs w:val="28"/>
        </w:rPr>
        <w:t>я</w:t>
      </w:r>
      <w:r w:rsidR="00D8309A" w:rsidRPr="00EA0098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EA0098">
        <w:rPr>
          <w:rFonts w:ascii="Times New Roman" w:hAnsi="Times New Roman" w:cs="Times New Roman"/>
          <w:sz w:val="28"/>
          <w:szCs w:val="28"/>
        </w:rPr>
        <w:t>,</w:t>
      </w:r>
      <w:r w:rsidR="00D8309A" w:rsidRPr="00EA0098">
        <w:rPr>
          <w:rFonts w:ascii="Times New Roman" w:hAnsi="Times New Roman" w:cs="Times New Roman"/>
          <w:sz w:val="28"/>
          <w:szCs w:val="28"/>
        </w:rPr>
        <w:t xml:space="preserve"> полностью </w:t>
      </w:r>
      <w:r w:rsidRPr="00EA0098">
        <w:rPr>
          <w:rFonts w:ascii="Times New Roman" w:hAnsi="Times New Roman" w:cs="Times New Roman"/>
          <w:sz w:val="28"/>
          <w:szCs w:val="28"/>
        </w:rPr>
        <w:t>сформированы</w:t>
      </w:r>
      <w:r w:rsidR="00D8309A" w:rsidRPr="00EA0098">
        <w:rPr>
          <w:rFonts w:ascii="Times New Roman" w:hAnsi="Times New Roman" w:cs="Times New Roman"/>
          <w:sz w:val="28"/>
          <w:szCs w:val="28"/>
        </w:rPr>
        <w:t xml:space="preserve">. Для анализа распределения отказов технических средств по видам причин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D8309A" w:rsidRPr="00EA0098">
        <w:rPr>
          <w:rFonts w:ascii="Times New Roman" w:hAnsi="Times New Roman" w:cs="Times New Roman"/>
          <w:sz w:val="28"/>
          <w:szCs w:val="28"/>
        </w:rPr>
        <w:t xml:space="preserve"> формируется «Аналитическая справка для структур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D8309A" w:rsidRPr="00EA0098">
        <w:rPr>
          <w:rFonts w:ascii="Times New Roman" w:hAnsi="Times New Roman" w:cs="Times New Roman"/>
          <w:sz w:val="28"/>
          <w:szCs w:val="28"/>
        </w:rPr>
        <w:t xml:space="preserve"> о видах причин отказов технических средств». Фрагмент указанной аналитической справки представлен в таблице 5.6.</w:t>
      </w:r>
    </w:p>
    <w:p w:rsidR="00DB4C09" w:rsidRPr="00EA0098" w:rsidRDefault="007339BA" w:rsidP="00DB4C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В н</w:t>
      </w:r>
      <w:r w:rsidR="00DB4C09" w:rsidRPr="00EA0098">
        <w:rPr>
          <w:rFonts w:ascii="Times New Roman" w:hAnsi="Times New Roman" w:cs="Times New Roman"/>
          <w:sz w:val="28"/>
          <w:szCs w:val="28"/>
        </w:rPr>
        <w:t>аименования</w:t>
      </w:r>
      <w:r w:rsidRPr="00EA0098">
        <w:rPr>
          <w:rFonts w:ascii="Times New Roman" w:hAnsi="Times New Roman" w:cs="Times New Roman"/>
          <w:sz w:val="28"/>
          <w:szCs w:val="28"/>
        </w:rPr>
        <w:t>х</w:t>
      </w:r>
      <w:r w:rsidR="00DB4C09" w:rsidRPr="00EA0098">
        <w:rPr>
          <w:rFonts w:ascii="Times New Roman" w:hAnsi="Times New Roman" w:cs="Times New Roman"/>
          <w:sz w:val="28"/>
          <w:szCs w:val="28"/>
        </w:rPr>
        <w:t xml:space="preserve"> столбцов «Аналитической справки для </w:t>
      </w:r>
      <w:r w:rsidR="00D07F65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DB4C09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DB4C09" w:rsidRPr="00EA0098">
        <w:rPr>
          <w:rFonts w:ascii="Times New Roman" w:hAnsi="Times New Roman" w:cs="Times New Roman"/>
          <w:sz w:val="28"/>
          <w:szCs w:val="28"/>
        </w:rPr>
        <w:t xml:space="preserve"> о видах причин отказов технических средств» </w:t>
      </w:r>
      <w:r w:rsidRPr="00EA0098">
        <w:rPr>
          <w:rFonts w:ascii="Times New Roman" w:hAnsi="Times New Roman" w:cs="Times New Roman"/>
          <w:sz w:val="28"/>
          <w:szCs w:val="28"/>
        </w:rPr>
        <w:t>указаны</w:t>
      </w:r>
      <w:r w:rsidR="00DB4C09" w:rsidRPr="00EA0098">
        <w:rPr>
          <w:rFonts w:ascii="Times New Roman" w:hAnsi="Times New Roman" w:cs="Times New Roman"/>
          <w:sz w:val="28"/>
          <w:szCs w:val="28"/>
        </w:rPr>
        <w:t xml:space="preserve"> вид</w:t>
      </w:r>
      <w:r w:rsidRPr="00EA0098">
        <w:rPr>
          <w:rFonts w:ascii="Times New Roman" w:hAnsi="Times New Roman" w:cs="Times New Roman"/>
          <w:sz w:val="28"/>
          <w:szCs w:val="28"/>
        </w:rPr>
        <w:t>ы</w:t>
      </w:r>
      <w:r w:rsidR="00DB4C09" w:rsidRPr="00EA0098">
        <w:rPr>
          <w:rFonts w:ascii="Times New Roman" w:hAnsi="Times New Roman" w:cs="Times New Roman"/>
          <w:sz w:val="28"/>
          <w:szCs w:val="28"/>
        </w:rPr>
        <w:t xml:space="preserve"> причин отказов технических средств, перечисленны</w:t>
      </w:r>
      <w:r w:rsidRPr="00EA0098">
        <w:rPr>
          <w:rFonts w:ascii="Times New Roman" w:hAnsi="Times New Roman" w:cs="Times New Roman"/>
          <w:sz w:val="28"/>
          <w:szCs w:val="28"/>
        </w:rPr>
        <w:t>е</w:t>
      </w:r>
      <w:r w:rsidR="00DB4C09" w:rsidRPr="00EA0098">
        <w:rPr>
          <w:rFonts w:ascii="Times New Roman" w:hAnsi="Times New Roman" w:cs="Times New Roman"/>
          <w:sz w:val="28"/>
          <w:szCs w:val="28"/>
        </w:rPr>
        <w:t xml:space="preserve"> в соответствующих выходных формах, утвержденных требованиями [</w:t>
      </w:r>
      <w:r w:rsidR="0004560C" w:rsidRPr="00EA0098">
        <w:rPr>
          <w:rFonts w:ascii="Times New Roman" w:hAnsi="Times New Roman" w:cs="Times New Roman"/>
          <w:sz w:val="28"/>
          <w:szCs w:val="28"/>
        </w:rPr>
        <w:t>9</w:t>
      </w:r>
      <w:r w:rsidR="00DB4C09" w:rsidRPr="00EA0098">
        <w:rPr>
          <w:rFonts w:ascii="Times New Roman" w:hAnsi="Times New Roman" w:cs="Times New Roman"/>
          <w:sz w:val="28"/>
          <w:szCs w:val="28"/>
        </w:rPr>
        <w:t>].</w:t>
      </w:r>
      <w:r w:rsidR="00767FB7" w:rsidRPr="00EA0098">
        <w:rPr>
          <w:rFonts w:ascii="Times New Roman" w:hAnsi="Times New Roman" w:cs="Times New Roman"/>
          <w:sz w:val="28"/>
          <w:szCs w:val="28"/>
        </w:rPr>
        <w:t xml:space="preserve"> Перечень линейных подразделений в аналитической справке</w:t>
      </w:r>
      <w:r w:rsidR="0004560C" w:rsidRPr="00EA0098">
        <w:rPr>
          <w:rFonts w:ascii="Times New Roman" w:hAnsi="Times New Roman" w:cs="Times New Roman"/>
          <w:sz w:val="28"/>
          <w:szCs w:val="28"/>
        </w:rPr>
        <w:t>,</w:t>
      </w:r>
      <w:r w:rsidR="00767FB7" w:rsidRPr="00EA0098">
        <w:rPr>
          <w:rFonts w:ascii="Times New Roman" w:hAnsi="Times New Roman" w:cs="Times New Roman"/>
          <w:sz w:val="28"/>
          <w:szCs w:val="28"/>
        </w:rPr>
        <w:t xml:space="preserve"> представленной в таблице 5.6</w:t>
      </w:r>
      <w:r w:rsidR="0004560C" w:rsidRPr="00EA0098">
        <w:rPr>
          <w:rFonts w:ascii="Times New Roman" w:hAnsi="Times New Roman" w:cs="Times New Roman"/>
          <w:sz w:val="28"/>
          <w:szCs w:val="28"/>
        </w:rPr>
        <w:t>,</w:t>
      </w:r>
      <w:r w:rsidR="00767FB7" w:rsidRPr="00EA0098">
        <w:rPr>
          <w:rFonts w:ascii="Times New Roman" w:hAnsi="Times New Roman" w:cs="Times New Roman"/>
          <w:sz w:val="28"/>
          <w:szCs w:val="28"/>
        </w:rPr>
        <w:t xml:space="preserve"> формируется на основании данных системы АС ЦНСИ. В строке «Собственно </w:t>
      </w:r>
      <w:r w:rsidR="0004560C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767FB7" w:rsidRPr="00EA0098">
        <w:rPr>
          <w:rFonts w:ascii="Times New Roman" w:hAnsi="Times New Roman" w:cs="Times New Roman"/>
          <w:sz w:val="28"/>
          <w:szCs w:val="28"/>
        </w:rPr>
        <w:t xml:space="preserve">ное подразделение» указываются данные об отказах технических средств, в материалах расследования которых, </w:t>
      </w:r>
      <w:r w:rsidR="0004560C" w:rsidRPr="00EA0098">
        <w:rPr>
          <w:rFonts w:ascii="Times New Roman" w:hAnsi="Times New Roman" w:cs="Times New Roman"/>
          <w:sz w:val="28"/>
          <w:szCs w:val="28"/>
        </w:rPr>
        <w:t>присутствует</w:t>
      </w:r>
      <w:r w:rsidR="00767FB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4560C" w:rsidRPr="00EA009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767FB7" w:rsidRPr="00EA0098">
        <w:rPr>
          <w:rFonts w:ascii="Times New Roman" w:hAnsi="Times New Roman" w:cs="Times New Roman"/>
          <w:sz w:val="28"/>
          <w:szCs w:val="28"/>
        </w:rPr>
        <w:t xml:space="preserve">информация об ответственности </w:t>
      </w:r>
      <w:r w:rsidR="0004560C" w:rsidRPr="00EA0098">
        <w:rPr>
          <w:rFonts w:ascii="Times New Roman" w:hAnsi="Times New Roman" w:cs="Times New Roman"/>
          <w:sz w:val="28"/>
          <w:szCs w:val="28"/>
        </w:rPr>
        <w:t>региональн</w:t>
      </w:r>
      <w:r w:rsidR="00767FB7" w:rsidRPr="00EA0098">
        <w:rPr>
          <w:rFonts w:ascii="Times New Roman" w:hAnsi="Times New Roman" w:cs="Times New Roman"/>
          <w:sz w:val="28"/>
          <w:szCs w:val="28"/>
        </w:rPr>
        <w:t xml:space="preserve">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767FB7" w:rsidRPr="00EA0098">
        <w:rPr>
          <w:rFonts w:ascii="Times New Roman" w:hAnsi="Times New Roman" w:cs="Times New Roman"/>
          <w:sz w:val="28"/>
          <w:szCs w:val="28"/>
        </w:rPr>
        <w:t xml:space="preserve"> без указания конкретного линейного подразделения. При расположении линейных подразделений, входящих в состав </w:t>
      </w:r>
      <w:r w:rsidR="0004560C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767FB7" w:rsidRPr="00EA0098">
        <w:rPr>
          <w:rFonts w:ascii="Times New Roman" w:hAnsi="Times New Roman" w:cs="Times New Roman"/>
          <w:sz w:val="28"/>
          <w:szCs w:val="28"/>
        </w:rPr>
        <w:t>ного подразделения функционального филиала</w:t>
      </w:r>
      <w:r w:rsidR="0004560C" w:rsidRPr="00EA0098">
        <w:rPr>
          <w:rFonts w:ascii="Times New Roman" w:hAnsi="Times New Roman" w:cs="Times New Roman"/>
          <w:sz w:val="28"/>
          <w:szCs w:val="28"/>
        </w:rPr>
        <w:t xml:space="preserve">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767FB7" w:rsidRPr="00EA0098">
        <w:rPr>
          <w:rFonts w:ascii="Times New Roman" w:hAnsi="Times New Roman" w:cs="Times New Roman"/>
          <w:sz w:val="28"/>
          <w:szCs w:val="28"/>
        </w:rPr>
        <w:t xml:space="preserve">, на нескольких железных </w:t>
      </w:r>
      <w:r w:rsidR="00767FB7" w:rsidRPr="00EA0098">
        <w:rPr>
          <w:rFonts w:ascii="Times New Roman" w:hAnsi="Times New Roman" w:cs="Times New Roman"/>
          <w:sz w:val="28"/>
          <w:szCs w:val="28"/>
        </w:rPr>
        <w:lastRenderedPageBreak/>
        <w:t>дорог</w:t>
      </w:r>
      <w:r w:rsidR="0004560C" w:rsidRPr="00EA0098">
        <w:rPr>
          <w:rFonts w:ascii="Times New Roman" w:hAnsi="Times New Roman" w:cs="Times New Roman"/>
          <w:sz w:val="28"/>
          <w:szCs w:val="28"/>
        </w:rPr>
        <w:t>ах</w:t>
      </w:r>
      <w:r w:rsidR="00767FB7" w:rsidRPr="00EA0098">
        <w:rPr>
          <w:rFonts w:ascii="Times New Roman" w:hAnsi="Times New Roman" w:cs="Times New Roman"/>
          <w:sz w:val="28"/>
          <w:szCs w:val="28"/>
        </w:rPr>
        <w:t xml:space="preserve">, аналитическая справка дополняется разделами с перечнем линейных подразделений в границах соответствующей железной дороги. </w:t>
      </w:r>
    </w:p>
    <w:p w:rsidR="001F34ED" w:rsidRPr="00EA0098" w:rsidRDefault="00DB4C09" w:rsidP="00DB4C09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 для </w:t>
      </w:r>
      <w:r w:rsidR="0004560C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 видах причин отказов технических средств формируется не ранее 15-го числа месяца, следующего за анализируемым периодом</w:t>
      </w:r>
      <w:r w:rsidR="0004560C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двух вариантах: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 месяц и за период с начала года. </w:t>
      </w:r>
      <w:r w:rsidR="00767FB7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алитическая справка имеет настраиваемые параметры выдачи: по периоду, по категории отказов технических средств, по отказам</w:t>
      </w:r>
      <w:r w:rsidR="00773C2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хнических средст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приведшим к задержке первого поезда продолжительностью 1 час и более. По умолчанию, аналитическая справка формируется по отказам в работе технических средств 1 и 2 категории вне зависимости от продолжительности задерж</w:t>
      </w:r>
      <w:r w:rsidR="0004560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ки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первого поезда.</w:t>
      </w:r>
    </w:p>
    <w:p w:rsidR="001F34ED" w:rsidRPr="00EA0098" w:rsidRDefault="001F34ED" w:rsidP="001F34ED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казатели в аналитической справке </w:t>
      </w:r>
      <w:r w:rsidRPr="00EA0098">
        <w:rPr>
          <w:rFonts w:ascii="Times New Roman" w:hAnsi="Times New Roman" w:cs="Times New Roman"/>
          <w:sz w:val="28"/>
          <w:szCs w:val="28"/>
        </w:rPr>
        <w:t xml:space="preserve">для региональ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 видах причин отказов технических средст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ассчитываются за анализируемый период прошлого и текущего года. Динамика изменения количества отказов, зарегистрированных для определенного вида причин за анализируемый период текущего года, к аналогичному периоду прошлого года рассчитывается по формуле (4.4). При равенстве нулю показателей за анализируемый период прошлого г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е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 текущего г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е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, расчет осуществляется с учетом ранее описанных допущений, принятых для исключения деления на ноль.</w:t>
      </w:r>
    </w:p>
    <w:p w:rsidR="00773C2B" w:rsidRPr="00EA0098" w:rsidRDefault="00D8309A" w:rsidP="00DB4C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F34ED" w:rsidRPr="00EA0098">
        <w:rPr>
          <w:rFonts w:ascii="Times New Roman" w:hAnsi="Times New Roman" w:cs="Times New Roman"/>
          <w:sz w:val="28"/>
          <w:szCs w:val="28"/>
        </w:rPr>
        <w:t>Персонал региональных и линейных подразделений функциональных филиалов и</w:t>
      </w:r>
      <w:r w:rsidR="00773C2B" w:rsidRPr="00EA0098">
        <w:rPr>
          <w:rFonts w:ascii="Times New Roman" w:hAnsi="Times New Roman" w:cs="Times New Roman"/>
          <w:sz w:val="28"/>
          <w:szCs w:val="28"/>
        </w:rPr>
        <w:t>ли</w:t>
      </w:r>
      <w:r w:rsidR="001F34E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1F34ED" w:rsidRPr="00EA0098">
        <w:rPr>
          <w:rFonts w:ascii="Times New Roman" w:hAnsi="Times New Roman" w:cs="Times New Roman"/>
          <w:sz w:val="28"/>
          <w:szCs w:val="28"/>
        </w:rPr>
        <w:t xml:space="preserve"> обеспечивает процессы эксплуатации и технического содержания железнодорожной техники. Большинство отказов, зарегистрированных в зоне ответственности региональ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1F34ED" w:rsidRPr="00EA0098">
        <w:rPr>
          <w:rFonts w:ascii="Times New Roman" w:hAnsi="Times New Roman" w:cs="Times New Roman"/>
          <w:sz w:val="28"/>
          <w:szCs w:val="28"/>
        </w:rPr>
        <w:t xml:space="preserve">, относится к эксплуатационному или производственному (при ремонте) виду причин. </w:t>
      </w:r>
    </w:p>
    <w:p w:rsidR="00D8309A" w:rsidRPr="00EA0098" w:rsidRDefault="001F34ED" w:rsidP="00DB4C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По причине разрежения потока отказов между региональными подразделениями функциональных филиалов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а их распределение по видам причин значительное влияние оказывают местные особенности, характерные для зоны ответственности определенного регионального подразделения (интенсивность эксплуатации, состояние технических средств и т.п.). </w:t>
      </w:r>
      <w:r w:rsidR="00141A94" w:rsidRPr="00EA0098">
        <w:rPr>
          <w:rFonts w:ascii="Times New Roman" w:hAnsi="Times New Roman" w:cs="Times New Roman"/>
          <w:sz w:val="28"/>
          <w:szCs w:val="28"/>
        </w:rPr>
        <w:t>В связи с этим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и анализе распределения отказов по видам причин в зоне ответственности региональ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(в целом) оценивается доля отказов, приходящаяся на каждый из видов причин.</w:t>
      </w:r>
    </w:p>
    <w:p w:rsidR="009229A6" w:rsidRPr="00EA0098" w:rsidRDefault="009229A6" w:rsidP="00D8309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C2B" w:rsidRPr="00EA0098" w:rsidRDefault="00773C2B" w:rsidP="00D8309A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773C2B" w:rsidRPr="00EA0098" w:rsidSect="001C7236">
          <w:headerReference w:type="default" r:id="rId30"/>
          <w:footerReference w:type="default" r:id="rId3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29A6" w:rsidRPr="00EA0098" w:rsidRDefault="009229A6" w:rsidP="009229A6">
      <w:pPr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72D4E" w:rsidRPr="00EA0098">
        <w:rPr>
          <w:rFonts w:ascii="Times New Roman" w:hAnsi="Times New Roman" w:cs="Times New Roman"/>
          <w:sz w:val="28"/>
          <w:szCs w:val="28"/>
        </w:rPr>
        <w:t>5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B72D4E" w:rsidRPr="00EA0098">
        <w:rPr>
          <w:rFonts w:ascii="Times New Roman" w:hAnsi="Times New Roman" w:cs="Times New Roman"/>
          <w:sz w:val="28"/>
          <w:szCs w:val="28"/>
        </w:rPr>
        <w:t>6</w:t>
      </w:r>
    </w:p>
    <w:p w:rsidR="009229A6" w:rsidRPr="00EA0098" w:rsidRDefault="009229A6" w:rsidP="009229A6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526271" w:rsidRPr="00EA0098">
        <w:rPr>
          <w:rFonts w:ascii="Times New Roman" w:hAnsi="Times New Roman" w:cs="Times New Roman"/>
          <w:sz w:val="28"/>
          <w:szCs w:val="28"/>
        </w:rPr>
        <w:t xml:space="preserve">аналитической справки для </w:t>
      </w:r>
      <w:r w:rsidR="00D07F65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526271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526271" w:rsidRPr="00EA0098">
        <w:rPr>
          <w:rFonts w:ascii="Times New Roman" w:hAnsi="Times New Roman" w:cs="Times New Roman"/>
          <w:sz w:val="28"/>
          <w:szCs w:val="28"/>
        </w:rPr>
        <w:t xml:space="preserve"> о видах причин отказов технических средств</w:t>
      </w:r>
    </w:p>
    <w:tbl>
      <w:tblPr>
        <w:tblStyle w:val="aa"/>
        <w:tblW w:w="143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9"/>
        <w:gridCol w:w="700"/>
        <w:gridCol w:w="616"/>
        <w:gridCol w:w="644"/>
        <w:gridCol w:w="713"/>
        <w:gridCol w:w="672"/>
        <w:gridCol w:w="616"/>
        <w:gridCol w:w="658"/>
        <w:gridCol w:w="644"/>
        <w:gridCol w:w="504"/>
        <w:gridCol w:w="630"/>
        <w:gridCol w:w="588"/>
        <w:gridCol w:w="518"/>
        <w:gridCol w:w="713"/>
        <w:gridCol w:w="574"/>
        <w:gridCol w:w="448"/>
        <w:gridCol w:w="658"/>
        <w:gridCol w:w="616"/>
        <w:gridCol w:w="428"/>
      </w:tblGrid>
      <w:tr w:rsidR="009229A6" w:rsidRPr="00EA0098" w:rsidTr="00DB4C09">
        <w:trPr>
          <w:trHeight w:val="279"/>
          <w:jc w:val="center"/>
        </w:trPr>
        <w:tc>
          <w:tcPr>
            <w:tcW w:w="3399" w:type="dxa"/>
            <w:vMerge w:val="restart"/>
            <w:vAlign w:val="center"/>
            <w:hideMark/>
          </w:tcPr>
          <w:p w:rsidR="009229A6" w:rsidRPr="00EA0098" w:rsidRDefault="00CC6DD2" w:rsidP="00CC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1960" w:type="dxa"/>
            <w:gridSpan w:val="3"/>
            <w:vMerge w:val="restart"/>
            <w:vAlign w:val="center"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расследовано отказов, ед.</w:t>
            </w:r>
          </w:p>
        </w:tc>
        <w:tc>
          <w:tcPr>
            <w:tcW w:w="8980" w:type="dxa"/>
            <w:gridSpan w:val="15"/>
            <w:vAlign w:val="center"/>
            <w:hideMark/>
          </w:tcPr>
          <w:p w:rsidR="009229A6" w:rsidRPr="00EA0098" w:rsidRDefault="00301023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Отказы в работе технических средств по видам причин</w:t>
            </w:r>
          </w:p>
        </w:tc>
      </w:tr>
      <w:tr w:rsidR="009229A6" w:rsidRPr="00EA0098" w:rsidTr="00DB4C09">
        <w:trPr>
          <w:trHeight w:val="297"/>
          <w:jc w:val="center"/>
        </w:trPr>
        <w:tc>
          <w:tcPr>
            <w:tcW w:w="3399" w:type="dxa"/>
            <w:vMerge/>
            <w:vAlign w:val="center"/>
            <w:hideMark/>
          </w:tcPr>
          <w:p w:rsidR="009229A6" w:rsidRPr="00EA0098" w:rsidRDefault="009229A6" w:rsidP="00CC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vMerge/>
            <w:vAlign w:val="center"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3"/>
            <w:vMerge w:val="restart"/>
            <w:vAlign w:val="center"/>
            <w:hideMark/>
          </w:tcPr>
          <w:p w:rsidR="009229A6" w:rsidRPr="00EA0098" w:rsidRDefault="00E71C9D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онструктив</w:t>
            </w:r>
            <w:r w:rsidR="00E127FE" w:rsidRPr="00EA00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29A6" w:rsidRPr="00EA0098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3542" w:type="dxa"/>
            <w:gridSpan w:val="6"/>
            <w:vAlign w:val="center"/>
            <w:hideMark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оизводственный</w:t>
            </w:r>
          </w:p>
        </w:tc>
        <w:tc>
          <w:tcPr>
            <w:tcW w:w="3437" w:type="dxa"/>
            <w:gridSpan w:val="6"/>
            <w:vAlign w:val="center"/>
            <w:hideMark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нешнее воздействие</w:t>
            </w:r>
          </w:p>
        </w:tc>
      </w:tr>
      <w:tr w:rsidR="009229A6" w:rsidRPr="00EA0098" w:rsidTr="00DB4C09">
        <w:trPr>
          <w:trHeight w:val="617"/>
          <w:jc w:val="center"/>
        </w:trPr>
        <w:tc>
          <w:tcPr>
            <w:tcW w:w="3399" w:type="dxa"/>
            <w:vMerge/>
            <w:vAlign w:val="center"/>
            <w:hideMark/>
          </w:tcPr>
          <w:p w:rsidR="009229A6" w:rsidRPr="00EA0098" w:rsidRDefault="009229A6" w:rsidP="00CC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vMerge/>
            <w:vAlign w:val="center"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3"/>
            <w:vMerge/>
            <w:vAlign w:val="center"/>
            <w:hideMark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gridSpan w:val="3"/>
            <w:vAlign w:val="center"/>
            <w:hideMark/>
          </w:tcPr>
          <w:p w:rsidR="009229A6" w:rsidRPr="00EA0098" w:rsidRDefault="00CC6DD2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29A6" w:rsidRPr="00EA0098">
              <w:rPr>
                <w:rFonts w:ascii="Times New Roman" w:hAnsi="Times New Roman" w:cs="Times New Roman"/>
                <w:sz w:val="24"/>
                <w:szCs w:val="24"/>
              </w:rPr>
              <w:t>ри изготов- лении</w:t>
            </w:r>
          </w:p>
        </w:tc>
        <w:tc>
          <w:tcPr>
            <w:tcW w:w="1736" w:type="dxa"/>
            <w:gridSpan w:val="3"/>
            <w:vAlign w:val="center"/>
            <w:hideMark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35" w:type="dxa"/>
            <w:gridSpan w:val="3"/>
            <w:vAlign w:val="center"/>
            <w:hideMark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Несанкцион. вмешательство</w:t>
            </w:r>
          </w:p>
        </w:tc>
        <w:tc>
          <w:tcPr>
            <w:tcW w:w="1702" w:type="dxa"/>
            <w:gridSpan w:val="3"/>
            <w:vAlign w:val="center"/>
            <w:hideMark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лияние погод. условий</w:t>
            </w:r>
          </w:p>
        </w:tc>
      </w:tr>
      <w:tr w:rsidR="00DB4C09" w:rsidRPr="00EA0098" w:rsidTr="00DB4C09">
        <w:trPr>
          <w:trHeight w:val="227"/>
          <w:jc w:val="center"/>
        </w:trPr>
        <w:tc>
          <w:tcPr>
            <w:tcW w:w="3399" w:type="dxa"/>
            <w:vMerge/>
            <w:vAlign w:val="center"/>
            <w:hideMark/>
          </w:tcPr>
          <w:p w:rsidR="009229A6" w:rsidRPr="00EA0098" w:rsidRDefault="009229A6" w:rsidP="00CC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616" w:type="dxa"/>
            <w:vAlign w:val="center"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644" w:type="dxa"/>
            <w:vAlign w:val="center"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713" w:type="dxa"/>
            <w:vAlign w:val="center"/>
            <w:hideMark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672" w:type="dxa"/>
            <w:vAlign w:val="center"/>
            <w:hideMark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616" w:type="dxa"/>
            <w:vAlign w:val="center"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58" w:type="dxa"/>
            <w:vAlign w:val="center"/>
            <w:hideMark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644" w:type="dxa"/>
            <w:vAlign w:val="center"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504" w:type="dxa"/>
            <w:vAlign w:val="center"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30" w:type="dxa"/>
            <w:vAlign w:val="center"/>
            <w:hideMark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88" w:type="dxa"/>
            <w:vAlign w:val="center"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518" w:type="dxa"/>
            <w:vAlign w:val="center"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713" w:type="dxa"/>
            <w:vAlign w:val="center"/>
            <w:hideMark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74" w:type="dxa"/>
            <w:vAlign w:val="center"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48" w:type="dxa"/>
            <w:vAlign w:val="center"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58" w:type="dxa"/>
            <w:vAlign w:val="center"/>
            <w:hideMark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616" w:type="dxa"/>
            <w:vAlign w:val="center"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28" w:type="dxa"/>
            <w:vAlign w:val="center"/>
          </w:tcPr>
          <w:p w:rsidR="009229A6" w:rsidRPr="00EA0098" w:rsidRDefault="009229A6" w:rsidP="00E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DB4C09" w:rsidRPr="00EA0098" w:rsidTr="00DB4C09">
        <w:trPr>
          <w:trHeight w:val="20"/>
          <w:jc w:val="center"/>
        </w:trPr>
        <w:tc>
          <w:tcPr>
            <w:tcW w:w="3399" w:type="dxa"/>
            <w:hideMark/>
          </w:tcPr>
          <w:p w:rsidR="009229A6" w:rsidRPr="00EA0098" w:rsidRDefault="009229A6" w:rsidP="00CC6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9229A6" w:rsidRPr="00EA0098" w:rsidRDefault="009229A6" w:rsidP="00CC6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9229A6" w:rsidRPr="00EA0098" w:rsidRDefault="009229A6" w:rsidP="00CC6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" w:type="dxa"/>
          </w:tcPr>
          <w:p w:rsidR="009229A6" w:rsidRPr="00EA0098" w:rsidRDefault="009229A6" w:rsidP="00CC6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3" w:type="dxa"/>
            <w:hideMark/>
          </w:tcPr>
          <w:p w:rsidR="009229A6" w:rsidRPr="00EA0098" w:rsidRDefault="009229A6" w:rsidP="00CC6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2" w:type="dxa"/>
            <w:hideMark/>
          </w:tcPr>
          <w:p w:rsidR="009229A6" w:rsidRPr="00EA0098" w:rsidRDefault="009229A6" w:rsidP="00CC6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9229A6" w:rsidRPr="00EA0098" w:rsidRDefault="009229A6" w:rsidP="00CC6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8" w:type="dxa"/>
            <w:hideMark/>
          </w:tcPr>
          <w:p w:rsidR="009229A6" w:rsidRPr="00EA0098" w:rsidRDefault="009229A6" w:rsidP="00CC6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:rsidR="009229A6" w:rsidRPr="00EA0098" w:rsidRDefault="009229A6" w:rsidP="00CC6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4" w:type="dxa"/>
          </w:tcPr>
          <w:p w:rsidR="009229A6" w:rsidRPr="00EA0098" w:rsidRDefault="009229A6" w:rsidP="00CC6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hideMark/>
          </w:tcPr>
          <w:p w:rsidR="009229A6" w:rsidRPr="00EA0098" w:rsidRDefault="009229A6" w:rsidP="00CC6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88" w:type="dxa"/>
          </w:tcPr>
          <w:p w:rsidR="009229A6" w:rsidRPr="00EA0098" w:rsidRDefault="009229A6" w:rsidP="00CC6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18" w:type="dxa"/>
          </w:tcPr>
          <w:p w:rsidR="009229A6" w:rsidRPr="00EA0098" w:rsidRDefault="009229A6" w:rsidP="00CC6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713" w:type="dxa"/>
            <w:hideMark/>
          </w:tcPr>
          <w:p w:rsidR="009229A6" w:rsidRPr="00EA0098" w:rsidRDefault="009229A6" w:rsidP="00CC6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74" w:type="dxa"/>
          </w:tcPr>
          <w:p w:rsidR="009229A6" w:rsidRPr="00EA0098" w:rsidRDefault="009229A6" w:rsidP="00CC6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48" w:type="dxa"/>
          </w:tcPr>
          <w:p w:rsidR="009229A6" w:rsidRPr="00EA0098" w:rsidRDefault="009229A6" w:rsidP="00CC6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58" w:type="dxa"/>
            <w:hideMark/>
          </w:tcPr>
          <w:p w:rsidR="009229A6" w:rsidRPr="00EA0098" w:rsidRDefault="009229A6" w:rsidP="00CC6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16" w:type="dxa"/>
          </w:tcPr>
          <w:p w:rsidR="009229A6" w:rsidRPr="00EA0098" w:rsidRDefault="009229A6" w:rsidP="00CC6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8" w:type="dxa"/>
          </w:tcPr>
          <w:p w:rsidR="009229A6" w:rsidRPr="00EA0098" w:rsidRDefault="009229A6" w:rsidP="00CC6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DB4C09" w:rsidRPr="00EA0098" w:rsidTr="00DB4C09">
        <w:trPr>
          <w:trHeight w:val="227"/>
          <w:jc w:val="center"/>
        </w:trPr>
        <w:tc>
          <w:tcPr>
            <w:tcW w:w="3399" w:type="dxa"/>
            <w:hideMark/>
          </w:tcPr>
          <w:p w:rsidR="009229A6" w:rsidRPr="00EA0098" w:rsidRDefault="00D07F65" w:rsidP="00236B8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r w:rsidR="00414257" w:rsidRPr="00EA0098">
              <w:rPr>
                <w:rFonts w:ascii="Times New Roman" w:hAnsi="Times New Roman" w:cs="Times New Roman"/>
                <w:sz w:val="28"/>
                <w:szCs w:val="28"/>
              </w:rPr>
              <w:t>ное подразделение</w:t>
            </w:r>
            <w:r w:rsidR="00C64032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в целом</w:t>
            </w:r>
          </w:p>
        </w:tc>
        <w:tc>
          <w:tcPr>
            <w:tcW w:w="700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hideMark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hideMark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hideMark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hideMark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09" w:rsidRPr="00EA0098" w:rsidTr="00DB4C09">
        <w:trPr>
          <w:trHeight w:val="227"/>
          <w:jc w:val="center"/>
        </w:trPr>
        <w:tc>
          <w:tcPr>
            <w:tcW w:w="3399" w:type="dxa"/>
            <w:hideMark/>
          </w:tcPr>
          <w:p w:rsidR="009229A6" w:rsidRPr="00EA0098" w:rsidRDefault="00414257" w:rsidP="00236B8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0" w:type="dxa"/>
          </w:tcPr>
          <w:p w:rsidR="009229A6" w:rsidRPr="00EA0098" w:rsidRDefault="009229A6" w:rsidP="00CC6D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hideMark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hideMark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hideMark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hideMark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09" w:rsidRPr="00EA0098" w:rsidTr="00DB4C09">
        <w:trPr>
          <w:trHeight w:val="227"/>
          <w:jc w:val="center"/>
        </w:trPr>
        <w:tc>
          <w:tcPr>
            <w:tcW w:w="3399" w:type="dxa"/>
            <w:hideMark/>
          </w:tcPr>
          <w:p w:rsidR="00414257" w:rsidRPr="00EA0098" w:rsidRDefault="00414257" w:rsidP="00D07F6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 </w:t>
            </w:r>
            <w:r w:rsidR="00D07F65"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ое подразделение</w:t>
            </w:r>
          </w:p>
        </w:tc>
        <w:tc>
          <w:tcPr>
            <w:tcW w:w="700" w:type="dxa"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hideMark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hideMark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hideMark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hideMark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09" w:rsidRPr="00EA0098" w:rsidTr="00DB4C09">
        <w:trPr>
          <w:trHeight w:val="227"/>
          <w:jc w:val="center"/>
        </w:trPr>
        <w:tc>
          <w:tcPr>
            <w:tcW w:w="3399" w:type="dxa"/>
            <w:hideMark/>
          </w:tcPr>
          <w:p w:rsidR="009229A6" w:rsidRPr="00EA0098" w:rsidRDefault="00414257" w:rsidP="00236B8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00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hideMark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hideMark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hideMark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hideMark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09" w:rsidRPr="00EA0098" w:rsidTr="00DB4C09">
        <w:trPr>
          <w:trHeight w:val="227"/>
          <w:jc w:val="center"/>
        </w:trPr>
        <w:tc>
          <w:tcPr>
            <w:tcW w:w="3399" w:type="dxa"/>
            <w:hideMark/>
          </w:tcPr>
          <w:p w:rsidR="00414257" w:rsidRPr="00EA0098" w:rsidRDefault="00414257" w:rsidP="00236B8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0" w:type="dxa"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hideMark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hideMark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hideMark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hideMark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414257" w:rsidRPr="00EA0098" w:rsidRDefault="00414257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09" w:rsidRPr="00EA0098" w:rsidTr="00DB4C09">
        <w:trPr>
          <w:trHeight w:val="227"/>
          <w:jc w:val="center"/>
        </w:trPr>
        <w:tc>
          <w:tcPr>
            <w:tcW w:w="3399" w:type="dxa"/>
            <w:hideMark/>
          </w:tcPr>
          <w:p w:rsidR="009229A6" w:rsidRPr="00EA0098" w:rsidRDefault="00414257" w:rsidP="00236B8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</w:t>
            </w:r>
          </w:p>
        </w:tc>
        <w:tc>
          <w:tcPr>
            <w:tcW w:w="700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hideMark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hideMark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hideMark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hideMark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9229A6" w:rsidRPr="00EA0098" w:rsidRDefault="009229A6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09" w:rsidRPr="00EA0098" w:rsidTr="00CA3984">
        <w:trPr>
          <w:trHeight w:val="227"/>
          <w:jc w:val="center"/>
        </w:trPr>
        <w:tc>
          <w:tcPr>
            <w:tcW w:w="14339" w:type="dxa"/>
            <w:gridSpan w:val="19"/>
            <w:hideMark/>
          </w:tcPr>
          <w:p w:rsidR="00DB4C09" w:rsidRPr="00EA0098" w:rsidRDefault="00DB4C09" w:rsidP="00236B8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т.ч. в границах железной дороги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</w:tr>
      <w:tr w:rsidR="00DB4C09" w:rsidRPr="00EA0098" w:rsidTr="00CA3984">
        <w:trPr>
          <w:trHeight w:val="227"/>
          <w:jc w:val="center"/>
        </w:trPr>
        <w:tc>
          <w:tcPr>
            <w:tcW w:w="3399" w:type="dxa"/>
            <w:vAlign w:val="center"/>
            <w:hideMark/>
          </w:tcPr>
          <w:p w:rsidR="00DB4C09" w:rsidRPr="00EA0098" w:rsidRDefault="00DB4C09" w:rsidP="00236B8C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Линейное подразделение 1</w:t>
            </w:r>
          </w:p>
        </w:tc>
        <w:tc>
          <w:tcPr>
            <w:tcW w:w="700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hideMark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hideMark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hideMark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hideMark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09" w:rsidRPr="00EA0098" w:rsidTr="00CA3984">
        <w:trPr>
          <w:trHeight w:val="227"/>
          <w:jc w:val="center"/>
        </w:trPr>
        <w:tc>
          <w:tcPr>
            <w:tcW w:w="3399" w:type="dxa"/>
            <w:vAlign w:val="center"/>
            <w:hideMark/>
          </w:tcPr>
          <w:p w:rsidR="00DB4C09" w:rsidRPr="00EA0098" w:rsidRDefault="00DB4C09" w:rsidP="00236B8C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0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hideMark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hideMark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hideMark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hideMark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09" w:rsidRPr="00EA0098" w:rsidTr="00CA3984">
        <w:trPr>
          <w:trHeight w:val="227"/>
          <w:jc w:val="center"/>
        </w:trPr>
        <w:tc>
          <w:tcPr>
            <w:tcW w:w="3399" w:type="dxa"/>
            <w:vAlign w:val="center"/>
            <w:hideMark/>
          </w:tcPr>
          <w:p w:rsidR="00DB4C09" w:rsidRPr="00EA0098" w:rsidRDefault="00DB4C09" w:rsidP="00236B8C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700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hideMark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hideMark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hideMark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hideMark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09" w:rsidRPr="00EA0098" w:rsidTr="00CA3984">
        <w:trPr>
          <w:trHeight w:val="227"/>
          <w:jc w:val="center"/>
        </w:trPr>
        <w:tc>
          <w:tcPr>
            <w:tcW w:w="3399" w:type="dxa"/>
            <w:vAlign w:val="center"/>
            <w:hideMark/>
          </w:tcPr>
          <w:p w:rsidR="00DB4C09" w:rsidRPr="00EA0098" w:rsidRDefault="00DB4C09" w:rsidP="00236B8C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сего в границах дороги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700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hideMark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hideMark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hideMark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hideMark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DB4C09" w:rsidRPr="00EA0098" w:rsidRDefault="00DB4C09" w:rsidP="00CC6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9A6" w:rsidRPr="00EA0098" w:rsidRDefault="009229A6" w:rsidP="009229A6">
      <w:pPr>
        <w:spacing w:after="0" w:line="36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9229A6" w:rsidRPr="00EA0098" w:rsidSect="00AB161C">
          <w:headerReference w:type="default" r:id="rId32"/>
          <w:footerReference w:type="default" r:id="rId33"/>
          <w:pgSz w:w="16838" w:h="11906" w:orient="landscape"/>
          <w:pgMar w:top="1701" w:right="1134" w:bottom="850" w:left="1134" w:header="708" w:footer="540" w:gutter="0"/>
          <w:cols w:space="708"/>
          <w:docGrid w:linePitch="360"/>
        </w:sectPr>
      </w:pPr>
    </w:p>
    <w:p w:rsidR="00773C2B" w:rsidRPr="00EA0098" w:rsidRDefault="00773C2B" w:rsidP="001F34E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Для дальнейшего анализа распределения отказов по видам их причин в зоне ответственности региональ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ется аналитическая справка, представленная в таблице 5.7. Справка автоматически формируется для динамического перечня видов причин отказов технических средств. В данную справку включаются виды причин, по которым зарегистрировано не менее </w:t>
      </w:r>
      <w:r w:rsidR="00D641FC">
        <w:rPr>
          <w:rFonts w:ascii="Times New Roman" w:hAnsi="Times New Roman" w:cs="Times New Roman"/>
          <w:sz w:val="28"/>
          <w:szCs w:val="28"/>
        </w:rPr>
        <w:t>5%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ов технических средств от общего количества расследованных случаев по ответственности региональ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 период с начала года.</w:t>
      </w:r>
    </w:p>
    <w:p w:rsidR="00773C2B" w:rsidRPr="00EA0098" w:rsidRDefault="00773C2B" w:rsidP="001F34E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аналитическую справку (таблица 5.7) включаются данные об изменении в распределении отказов по видам причин, представленные в таблице 5.6. Для видов причин, включенных в справку, представленную в таблице 5.7, рассчитывается доля, которую составляют количество отказов </w:t>
      </w:r>
      <w:r w:rsidR="00141A94" w:rsidRPr="00EA0098">
        <w:rPr>
          <w:rFonts w:ascii="Times New Roman" w:hAnsi="Times New Roman" w:cs="Times New Roman"/>
          <w:sz w:val="28"/>
          <w:szCs w:val="28"/>
        </w:rPr>
        <w:t xml:space="preserve">с </w:t>
      </w:r>
      <w:r w:rsidRPr="00EA0098">
        <w:rPr>
          <w:rFonts w:ascii="Times New Roman" w:hAnsi="Times New Roman" w:cs="Times New Roman"/>
          <w:sz w:val="28"/>
          <w:szCs w:val="28"/>
        </w:rPr>
        <w:t>данн</w:t>
      </w:r>
      <w:r w:rsidR="00141A94" w:rsidRPr="00EA0098">
        <w:rPr>
          <w:rFonts w:ascii="Times New Roman" w:hAnsi="Times New Roman" w:cs="Times New Roman"/>
          <w:sz w:val="28"/>
          <w:szCs w:val="28"/>
        </w:rPr>
        <w:t>ы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ид</w:t>
      </w:r>
      <w:r w:rsidR="00141A94" w:rsidRPr="00EA0098">
        <w:rPr>
          <w:rFonts w:ascii="Times New Roman" w:hAnsi="Times New Roman" w:cs="Times New Roman"/>
          <w:sz w:val="28"/>
          <w:szCs w:val="28"/>
        </w:rPr>
        <w:t>ом причин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 количества отказов, зарегистрированных по ответственности каждого линейного подразделения за каждый анализируемый период текущего года: месяц и за период с начала года.</w:t>
      </w:r>
    </w:p>
    <w:p w:rsidR="001F34ED" w:rsidRPr="00EA0098" w:rsidRDefault="001F34ED" w:rsidP="001F34E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таблице 5.7 графически выделяются линейные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в зоне ответственности которых виды причин отказов: производственный при ремонте или (и) эксплуатационный имеют динамику роста к уровню прошлого года за любой анализируемый период текущего года. Динамика роста количества отказов по указанным видам причин свидетельствует о наличии недостатков в деятельности выделенных линейных подразделений по эксплуатации или техническому содержанию железнодорожной техники. В данных линейных подразделениях сравниваются доли за месяц и с начала года, приходящиеся на отказы по указанным видам причин. Превышение доли производственного при ремонте или эксплуатационного видов причин за месяц над долей за период с начала года указывает на резкую негативную динамику роста количества отказов данного вида.  </w:t>
      </w:r>
    </w:p>
    <w:p w:rsidR="00C9538A" w:rsidRPr="00EA0098" w:rsidRDefault="001F34ED" w:rsidP="001F34E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, представленная в таблице 5.7, реализуется с функционалом, обеспечивающим по запросу построение для выбранных линейных подразделений (из числа включенных в справку) гистограмм с данными о количестве отказов по видам причин, зарегистрированных в зоне их ответственности. При задании нескольких линейных подразделений, гистограммы строятся для количества отказов по видам причин в зоне ответственности каждого</w:t>
      </w:r>
      <w:r w:rsidR="00141A94" w:rsidRPr="00EA0098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 период прошлого и текущего года. Построение гистограмм осуществляется отдельно: по данным о количестве отказов за месяц и за период с начала года.</w:t>
      </w:r>
      <w:r w:rsidR="001F180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64032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032" w:rsidRPr="00EA0098" w:rsidRDefault="00C64032" w:rsidP="001F180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64032" w:rsidRPr="00EA0098" w:rsidSect="001C7236">
          <w:headerReference w:type="default" r:id="rId34"/>
          <w:footerReference w:type="default" r:id="rId3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538A" w:rsidRPr="00EA0098" w:rsidRDefault="00C9538A" w:rsidP="00C9538A">
      <w:pPr>
        <w:spacing w:after="0" w:line="36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блица </w:t>
      </w:r>
      <w:r w:rsidR="00D26D87" w:rsidRPr="00EA0098">
        <w:rPr>
          <w:rFonts w:ascii="Times New Roman" w:eastAsiaTheme="minorEastAsia" w:hAnsi="Times New Roman" w:cs="Times New Roman"/>
          <w:sz w:val="28"/>
          <w:szCs w:val="28"/>
        </w:rPr>
        <w:t>5.7</w:t>
      </w:r>
    </w:p>
    <w:p w:rsidR="003B6712" w:rsidRPr="00EA0098" w:rsidRDefault="00C9538A" w:rsidP="003B6712">
      <w:pPr>
        <w:spacing w:after="0" w:line="360" w:lineRule="atLeas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з динамики количества и доли отказов по видам причин для </w:t>
      </w:r>
      <w:r w:rsidR="00404398" w:rsidRPr="00EA0098">
        <w:rPr>
          <w:rFonts w:ascii="Times New Roman" w:eastAsiaTheme="minorEastAsia" w:hAnsi="Times New Roman" w:cs="Times New Roman"/>
          <w:sz w:val="28"/>
          <w:szCs w:val="28"/>
        </w:rPr>
        <w:t>регионального</w:t>
      </w:r>
      <w:r w:rsidR="00D26D8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я</w:t>
      </w:r>
    </w:p>
    <w:p w:rsidR="00C9538A" w:rsidRPr="00EA0098" w:rsidRDefault="00D26D87" w:rsidP="003B6712">
      <w:pPr>
        <w:spacing w:after="120" w:line="360" w:lineRule="atLeas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</w:p>
    <w:tbl>
      <w:tblPr>
        <w:tblStyle w:val="aa"/>
        <w:tblW w:w="14416" w:type="dxa"/>
        <w:jc w:val="center"/>
        <w:tblLayout w:type="fixed"/>
        <w:tblCellMar>
          <w:left w:w="28" w:type="dxa"/>
          <w:right w:w="85" w:type="dxa"/>
        </w:tblCellMar>
        <w:tblLook w:val="04A0" w:firstRow="1" w:lastRow="0" w:firstColumn="1" w:lastColumn="0" w:noHBand="0" w:noVBand="1"/>
      </w:tblPr>
      <w:tblGrid>
        <w:gridCol w:w="2086"/>
        <w:gridCol w:w="822"/>
        <w:gridCol w:w="822"/>
        <w:gridCol w:w="822"/>
        <w:gridCol w:w="838"/>
        <w:gridCol w:w="867"/>
        <w:gridCol w:w="826"/>
        <w:gridCol w:w="826"/>
        <w:gridCol w:w="868"/>
        <w:gridCol w:w="934"/>
        <w:gridCol w:w="595"/>
        <w:gridCol w:w="822"/>
        <w:gridCol w:w="822"/>
        <w:gridCol w:w="822"/>
        <w:gridCol w:w="822"/>
        <w:gridCol w:w="822"/>
      </w:tblGrid>
      <w:tr w:rsidR="00C9538A" w:rsidRPr="00EA0098" w:rsidTr="003B6712">
        <w:trPr>
          <w:jc w:val="center"/>
        </w:trPr>
        <w:tc>
          <w:tcPr>
            <w:tcW w:w="2086" w:type="dxa"/>
            <w:vMerge w:val="restart"/>
            <w:vAlign w:val="center"/>
          </w:tcPr>
          <w:p w:rsidR="00C9538A" w:rsidRPr="00EA0098" w:rsidRDefault="00C9538A" w:rsidP="00D26D8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12330" w:type="dxa"/>
            <w:gridSpan w:val="15"/>
            <w:vAlign w:val="center"/>
          </w:tcPr>
          <w:p w:rsidR="00C9538A" w:rsidRPr="00EA0098" w:rsidRDefault="00C9538A" w:rsidP="009C7F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Виды причин отказов</w:t>
            </w:r>
          </w:p>
        </w:tc>
      </w:tr>
      <w:tr w:rsidR="00C9538A" w:rsidRPr="00EA0098" w:rsidTr="003B6712">
        <w:trPr>
          <w:jc w:val="center"/>
        </w:trPr>
        <w:tc>
          <w:tcPr>
            <w:tcW w:w="2086" w:type="dxa"/>
            <w:vMerge/>
            <w:vAlign w:val="center"/>
          </w:tcPr>
          <w:p w:rsidR="00C9538A" w:rsidRPr="00EA0098" w:rsidRDefault="00C9538A" w:rsidP="009C7F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gridSpan w:val="4"/>
            <w:vAlign w:val="center"/>
          </w:tcPr>
          <w:p w:rsidR="00C9538A" w:rsidRPr="00EA0098" w:rsidRDefault="00C9538A" w:rsidP="009C7F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изводственный при ремонте</w:t>
            </w:r>
          </w:p>
        </w:tc>
        <w:tc>
          <w:tcPr>
            <w:tcW w:w="3387" w:type="dxa"/>
            <w:gridSpan w:val="4"/>
            <w:vAlign w:val="center"/>
          </w:tcPr>
          <w:p w:rsidR="00C9538A" w:rsidRPr="00EA0098" w:rsidRDefault="00C9538A" w:rsidP="009C7F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Эксплуатационный</w:t>
            </w:r>
          </w:p>
        </w:tc>
        <w:tc>
          <w:tcPr>
            <w:tcW w:w="2351" w:type="dxa"/>
            <w:gridSpan w:val="3"/>
            <w:vAlign w:val="center"/>
          </w:tcPr>
          <w:p w:rsidR="00C9538A" w:rsidRPr="00EA0098" w:rsidRDefault="00C9538A" w:rsidP="009C7F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88" w:type="dxa"/>
            <w:gridSpan w:val="4"/>
            <w:vAlign w:val="center"/>
          </w:tcPr>
          <w:p w:rsidR="00C9538A" w:rsidRPr="00EA0098" w:rsidRDefault="00C9538A" w:rsidP="00B70F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ид причины </w:t>
            </w:r>
            <w:r w:rsidR="00B70FF0" w:rsidRPr="00EA009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C9538A" w:rsidRPr="00EA0098" w:rsidTr="003B6712">
        <w:trPr>
          <w:jc w:val="center"/>
        </w:trPr>
        <w:tc>
          <w:tcPr>
            <w:tcW w:w="2086" w:type="dxa"/>
            <w:vMerge/>
            <w:vAlign w:val="center"/>
          </w:tcPr>
          <w:p w:rsidR="00C9538A" w:rsidRPr="00EA0098" w:rsidRDefault="00C9538A" w:rsidP="009C7F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C9538A" w:rsidRPr="00EA0098" w:rsidRDefault="00C9538A" w:rsidP="009C7F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ина-мика за месяц</w:t>
            </w:r>
          </w:p>
          <w:p w:rsidR="00C9538A" w:rsidRPr="00EA0098" w:rsidRDefault="00C9538A" w:rsidP="009C7F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22" w:type="dxa"/>
            <w:vAlign w:val="center"/>
          </w:tcPr>
          <w:p w:rsidR="00C9538A" w:rsidRPr="00EA0098" w:rsidRDefault="00C9538A" w:rsidP="009C7F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на-мика с начала года, </w:t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22" w:type="dxa"/>
            <w:vAlign w:val="center"/>
          </w:tcPr>
          <w:p w:rsidR="00C9538A" w:rsidRPr="00EA0098" w:rsidRDefault="00C9538A" w:rsidP="009C7F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за месяц, %</w:t>
            </w:r>
          </w:p>
        </w:tc>
        <w:tc>
          <w:tcPr>
            <w:tcW w:w="838" w:type="dxa"/>
            <w:vAlign w:val="center"/>
          </w:tcPr>
          <w:p w:rsidR="00C9538A" w:rsidRPr="00EA0098" w:rsidRDefault="00C9538A" w:rsidP="009C7F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с начала года, %</w:t>
            </w:r>
          </w:p>
        </w:tc>
        <w:tc>
          <w:tcPr>
            <w:tcW w:w="867" w:type="dxa"/>
            <w:vAlign w:val="center"/>
          </w:tcPr>
          <w:p w:rsidR="00C9538A" w:rsidRPr="00EA0098" w:rsidRDefault="00C9538A" w:rsidP="009C7F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ина-мика за месяц</w:t>
            </w:r>
          </w:p>
          <w:p w:rsidR="00C9538A" w:rsidRPr="00EA0098" w:rsidRDefault="00C9538A" w:rsidP="009C7F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26" w:type="dxa"/>
            <w:vAlign w:val="center"/>
          </w:tcPr>
          <w:p w:rsidR="00C9538A" w:rsidRPr="00EA0098" w:rsidRDefault="00C9538A" w:rsidP="009C7F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на-мика с начала года, </w:t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26" w:type="dxa"/>
            <w:vAlign w:val="center"/>
          </w:tcPr>
          <w:p w:rsidR="00C9538A" w:rsidRPr="00EA0098" w:rsidRDefault="00C9538A" w:rsidP="009C7F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за месяц, %</w:t>
            </w:r>
          </w:p>
        </w:tc>
        <w:tc>
          <w:tcPr>
            <w:tcW w:w="868" w:type="dxa"/>
            <w:vAlign w:val="center"/>
          </w:tcPr>
          <w:p w:rsidR="00C9538A" w:rsidRPr="00EA0098" w:rsidRDefault="00C9538A" w:rsidP="009C7F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с начала года, %</w:t>
            </w:r>
          </w:p>
        </w:tc>
        <w:tc>
          <w:tcPr>
            <w:tcW w:w="934" w:type="dxa"/>
            <w:vAlign w:val="center"/>
          </w:tcPr>
          <w:p w:rsidR="00C9538A" w:rsidRPr="00EA0098" w:rsidRDefault="00C9538A" w:rsidP="009C7F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ина-мика за месяц</w:t>
            </w:r>
          </w:p>
          <w:p w:rsidR="00C9538A" w:rsidRPr="00EA0098" w:rsidRDefault="00C9538A" w:rsidP="009C7F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595" w:type="dxa"/>
            <w:vAlign w:val="center"/>
          </w:tcPr>
          <w:p w:rsidR="00C9538A" w:rsidRPr="00EA0098" w:rsidRDefault="00C9538A" w:rsidP="009C7F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22" w:type="dxa"/>
            <w:vAlign w:val="center"/>
          </w:tcPr>
          <w:p w:rsidR="00C9538A" w:rsidRPr="00EA0098" w:rsidRDefault="00C9538A" w:rsidP="009C7F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с начала года, %</w:t>
            </w:r>
          </w:p>
        </w:tc>
        <w:tc>
          <w:tcPr>
            <w:tcW w:w="822" w:type="dxa"/>
            <w:vAlign w:val="center"/>
          </w:tcPr>
          <w:p w:rsidR="00C9538A" w:rsidRPr="00EA0098" w:rsidRDefault="00C9538A" w:rsidP="009C7F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ина-мика за месяц</w:t>
            </w:r>
          </w:p>
          <w:p w:rsidR="00C9538A" w:rsidRPr="00EA0098" w:rsidRDefault="00C9538A" w:rsidP="009C7F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22" w:type="dxa"/>
            <w:vAlign w:val="center"/>
          </w:tcPr>
          <w:p w:rsidR="00C9538A" w:rsidRPr="00EA0098" w:rsidRDefault="00C9538A" w:rsidP="009C7F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на-мика с начала года, </w:t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22" w:type="dxa"/>
            <w:vAlign w:val="center"/>
          </w:tcPr>
          <w:p w:rsidR="00C9538A" w:rsidRPr="00EA0098" w:rsidRDefault="00C9538A" w:rsidP="009C7F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за месяц, %</w:t>
            </w:r>
          </w:p>
        </w:tc>
        <w:tc>
          <w:tcPr>
            <w:tcW w:w="822" w:type="dxa"/>
            <w:vAlign w:val="center"/>
          </w:tcPr>
          <w:p w:rsidR="00C9538A" w:rsidRPr="00EA0098" w:rsidRDefault="00C9538A" w:rsidP="009C7F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с начала года, %</w:t>
            </w:r>
          </w:p>
        </w:tc>
      </w:tr>
      <w:tr w:rsidR="00D26D87" w:rsidRPr="00EA0098" w:rsidTr="003B6712">
        <w:trPr>
          <w:jc w:val="center"/>
        </w:trPr>
        <w:tc>
          <w:tcPr>
            <w:tcW w:w="2086" w:type="dxa"/>
          </w:tcPr>
          <w:p w:rsidR="00D26D87" w:rsidRPr="00EA0098" w:rsidRDefault="00404398" w:rsidP="009C7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r w:rsidR="00D26D87" w:rsidRPr="00EA0098">
              <w:rPr>
                <w:rFonts w:ascii="Times New Roman" w:hAnsi="Times New Roman" w:cs="Times New Roman"/>
                <w:sz w:val="28"/>
                <w:szCs w:val="28"/>
              </w:rPr>
              <w:t>ное подразделение</w:t>
            </w:r>
            <w:r w:rsidR="00C64032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в целом</w:t>
            </w:r>
          </w:p>
        </w:tc>
        <w:tc>
          <w:tcPr>
            <w:tcW w:w="822" w:type="dxa"/>
            <w:vAlign w:val="center"/>
          </w:tcPr>
          <w:p w:rsidR="00D26D87" w:rsidRPr="00EA0098" w:rsidRDefault="00D26D87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D26D87" w:rsidRPr="00EA0098" w:rsidRDefault="00D26D87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D26D87" w:rsidRPr="00EA0098" w:rsidRDefault="00D26D87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D26D87" w:rsidRPr="00EA0098" w:rsidRDefault="00D26D87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D26D87" w:rsidRPr="00EA0098" w:rsidRDefault="00D26D87" w:rsidP="009C7F8A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</w:tcPr>
          <w:p w:rsidR="00D26D87" w:rsidRPr="00EA0098" w:rsidRDefault="00D26D87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</w:tcPr>
          <w:p w:rsidR="00D26D87" w:rsidRPr="00EA0098" w:rsidRDefault="00D26D87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D26D87" w:rsidRPr="00EA0098" w:rsidRDefault="00D26D87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D26D87" w:rsidRPr="00EA0098" w:rsidRDefault="00D26D87" w:rsidP="009C7F8A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D26D87" w:rsidRPr="00EA0098" w:rsidRDefault="00D26D87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D26D87" w:rsidRPr="00EA0098" w:rsidRDefault="00D26D87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D26D87" w:rsidRPr="00EA0098" w:rsidRDefault="00D26D87" w:rsidP="009C7F8A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D26D87" w:rsidRPr="00EA0098" w:rsidRDefault="00D26D87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D26D87" w:rsidRPr="00EA0098" w:rsidRDefault="00D26D87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D26D87" w:rsidRPr="00EA0098" w:rsidRDefault="00D26D87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A9B" w:rsidRPr="00EA0098" w:rsidTr="003B6712">
        <w:trPr>
          <w:jc w:val="center"/>
        </w:trPr>
        <w:tc>
          <w:tcPr>
            <w:tcW w:w="2086" w:type="dxa"/>
          </w:tcPr>
          <w:p w:rsidR="005A3A9B" w:rsidRPr="00EA0098" w:rsidRDefault="005A3A9B" w:rsidP="009C7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22" w:type="dxa"/>
            <w:vAlign w:val="center"/>
          </w:tcPr>
          <w:p w:rsidR="005A3A9B" w:rsidRPr="00EA0098" w:rsidRDefault="005A3A9B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5A3A9B" w:rsidRPr="00EA0098" w:rsidRDefault="005A3A9B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5A3A9B" w:rsidRPr="00EA0098" w:rsidRDefault="005A3A9B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5A3A9B" w:rsidRPr="00EA0098" w:rsidRDefault="005A3A9B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5A3A9B" w:rsidRPr="00EA0098" w:rsidRDefault="005A3A9B" w:rsidP="009C7F8A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</w:tcPr>
          <w:p w:rsidR="005A3A9B" w:rsidRPr="00EA0098" w:rsidRDefault="005A3A9B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</w:tcPr>
          <w:p w:rsidR="005A3A9B" w:rsidRPr="00EA0098" w:rsidRDefault="005A3A9B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5A3A9B" w:rsidRPr="00EA0098" w:rsidRDefault="005A3A9B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5A3A9B" w:rsidRPr="00EA0098" w:rsidRDefault="005A3A9B" w:rsidP="009C7F8A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5A3A9B" w:rsidRPr="00EA0098" w:rsidRDefault="005A3A9B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5A3A9B" w:rsidRPr="00EA0098" w:rsidRDefault="005A3A9B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5A3A9B" w:rsidRPr="00EA0098" w:rsidRDefault="005A3A9B" w:rsidP="009C7F8A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5A3A9B" w:rsidRPr="00EA0098" w:rsidRDefault="005A3A9B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5A3A9B" w:rsidRPr="00EA0098" w:rsidRDefault="005A3A9B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5A3A9B" w:rsidRPr="00EA0098" w:rsidRDefault="005A3A9B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4398" w:rsidRPr="00EA0098" w:rsidTr="003B6712">
        <w:trPr>
          <w:jc w:val="center"/>
        </w:trPr>
        <w:tc>
          <w:tcPr>
            <w:tcW w:w="2086" w:type="dxa"/>
          </w:tcPr>
          <w:p w:rsidR="00404398" w:rsidRPr="00EA0098" w:rsidRDefault="00404398" w:rsidP="009C7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обственно региональное подразделение</w:t>
            </w:r>
          </w:p>
        </w:tc>
        <w:tc>
          <w:tcPr>
            <w:tcW w:w="822" w:type="dxa"/>
            <w:vAlign w:val="center"/>
          </w:tcPr>
          <w:p w:rsidR="00404398" w:rsidRPr="00EA0098" w:rsidRDefault="00404398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404398" w:rsidRPr="00EA0098" w:rsidRDefault="00404398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404398" w:rsidRPr="00EA0098" w:rsidRDefault="00404398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404398" w:rsidRPr="00EA0098" w:rsidRDefault="00404398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404398" w:rsidRPr="00EA0098" w:rsidRDefault="00404398" w:rsidP="009C7F8A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</w:tcPr>
          <w:p w:rsidR="00404398" w:rsidRPr="00EA0098" w:rsidRDefault="00404398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</w:tcPr>
          <w:p w:rsidR="00404398" w:rsidRPr="00EA0098" w:rsidRDefault="00404398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404398" w:rsidRPr="00EA0098" w:rsidRDefault="00404398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404398" w:rsidRPr="00EA0098" w:rsidRDefault="00404398" w:rsidP="009C7F8A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404398" w:rsidRPr="00EA0098" w:rsidRDefault="00404398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404398" w:rsidRPr="00EA0098" w:rsidRDefault="00404398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404398" w:rsidRPr="00EA0098" w:rsidRDefault="00404398" w:rsidP="009C7F8A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404398" w:rsidRPr="00EA0098" w:rsidRDefault="00404398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404398" w:rsidRPr="00EA0098" w:rsidRDefault="00404398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404398" w:rsidRPr="00EA0098" w:rsidRDefault="00404398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1023" w:rsidRPr="00EA0098" w:rsidTr="003B6712">
        <w:trPr>
          <w:jc w:val="center"/>
        </w:trPr>
        <w:tc>
          <w:tcPr>
            <w:tcW w:w="2086" w:type="dxa"/>
          </w:tcPr>
          <w:p w:rsidR="00301023" w:rsidRPr="00EA0098" w:rsidRDefault="00301023" w:rsidP="009C7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  <w:vAlign w:val="center"/>
          </w:tcPr>
          <w:p w:rsidR="00301023" w:rsidRPr="00EA0098" w:rsidRDefault="00301023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301023" w:rsidRPr="00EA0098" w:rsidRDefault="00301023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301023" w:rsidRPr="00EA0098" w:rsidRDefault="00F32401" w:rsidP="003010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838" w:type="dxa"/>
            <w:vAlign w:val="center"/>
          </w:tcPr>
          <w:p w:rsidR="00301023" w:rsidRPr="00EA0098" w:rsidRDefault="00F32401" w:rsidP="003010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867" w:type="dxa"/>
            <w:vAlign w:val="center"/>
          </w:tcPr>
          <w:p w:rsidR="00301023" w:rsidRPr="00EA0098" w:rsidRDefault="00301023" w:rsidP="00301023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</w:tcPr>
          <w:p w:rsidR="00301023" w:rsidRPr="00EA0098" w:rsidRDefault="00301023" w:rsidP="003010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</w:tcPr>
          <w:p w:rsidR="00301023" w:rsidRPr="00EA0098" w:rsidRDefault="00F32401" w:rsidP="003010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868" w:type="dxa"/>
            <w:vAlign w:val="center"/>
          </w:tcPr>
          <w:p w:rsidR="00301023" w:rsidRPr="00EA0098" w:rsidRDefault="00F32401" w:rsidP="003010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934" w:type="dxa"/>
            <w:vAlign w:val="center"/>
          </w:tcPr>
          <w:p w:rsidR="00301023" w:rsidRPr="00EA0098" w:rsidRDefault="00301023" w:rsidP="00301023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301023" w:rsidRPr="00EA0098" w:rsidRDefault="00301023" w:rsidP="003010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301023" w:rsidRPr="00EA0098" w:rsidRDefault="00301023" w:rsidP="003010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301023" w:rsidRPr="00EA0098" w:rsidRDefault="00301023" w:rsidP="00301023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301023" w:rsidRPr="00EA0098" w:rsidRDefault="00301023" w:rsidP="003010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301023" w:rsidRPr="00EA0098" w:rsidRDefault="00F32401" w:rsidP="003010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822" w:type="dxa"/>
            <w:vAlign w:val="center"/>
          </w:tcPr>
          <w:p w:rsidR="00301023" w:rsidRPr="00EA0098" w:rsidRDefault="00F32401" w:rsidP="003010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301023" w:rsidRPr="00EA0098" w:rsidTr="003B6712">
        <w:trPr>
          <w:jc w:val="center"/>
        </w:trPr>
        <w:tc>
          <w:tcPr>
            <w:tcW w:w="2086" w:type="dxa"/>
          </w:tcPr>
          <w:p w:rsidR="00301023" w:rsidRPr="00EA0098" w:rsidRDefault="00301023" w:rsidP="009C7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22" w:type="dxa"/>
            <w:vAlign w:val="center"/>
          </w:tcPr>
          <w:p w:rsidR="00301023" w:rsidRPr="00EA0098" w:rsidRDefault="00301023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301023" w:rsidRPr="00EA0098" w:rsidRDefault="00301023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301023" w:rsidRPr="00EA0098" w:rsidRDefault="00301023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vAlign w:val="center"/>
          </w:tcPr>
          <w:p w:rsidR="00301023" w:rsidRPr="00EA0098" w:rsidRDefault="00301023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301023" w:rsidRPr="00EA0098" w:rsidRDefault="00301023" w:rsidP="009C7F8A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</w:tcPr>
          <w:p w:rsidR="00301023" w:rsidRPr="00EA0098" w:rsidRDefault="00301023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</w:tcPr>
          <w:p w:rsidR="00301023" w:rsidRPr="00EA0098" w:rsidRDefault="00301023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301023" w:rsidRPr="00EA0098" w:rsidRDefault="00301023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301023" w:rsidRPr="00EA0098" w:rsidRDefault="00301023" w:rsidP="009C7F8A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301023" w:rsidRPr="00EA0098" w:rsidRDefault="00301023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301023" w:rsidRPr="00EA0098" w:rsidRDefault="00301023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301023" w:rsidRPr="00EA0098" w:rsidRDefault="00301023" w:rsidP="009C7F8A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301023" w:rsidRPr="00EA0098" w:rsidRDefault="00301023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301023" w:rsidRPr="00EA0098" w:rsidRDefault="00301023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301023" w:rsidRPr="00EA0098" w:rsidRDefault="00301023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1023" w:rsidRPr="00EA0098" w:rsidTr="003B6712">
        <w:trPr>
          <w:jc w:val="center"/>
        </w:trPr>
        <w:tc>
          <w:tcPr>
            <w:tcW w:w="2086" w:type="dxa"/>
          </w:tcPr>
          <w:p w:rsidR="00301023" w:rsidRPr="00EA0098" w:rsidRDefault="00301023" w:rsidP="009C7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</w:t>
            </w:r>
          </w:p>
        </w:tc>
        <w:tc>
          <w:tcPr>
            <w:tcW w:w="822" w:type="dxa"/>
            <w:vAlign w:val="center"/>
          </w:tcPr>
          <w:p w:rsidR="00301023" w:rsidRPr="00EA0098" w:rsidRDefault="00301023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301023" w:rsidRPr="00EA0098" w:rsidRDefault="00301023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301023" w:rsidRPr="00EA0098" w:rsidRDefault="00F32401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38" w:type="dxa"/>
            <w:vAlign w:val="center"/>
          </w:tcPr>
          <w:p w:rsidR="00301023" w:rsidRPr="00EA0098" w:rsidRDefault="00F32401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67" w:type="dxa"/>
            <w:vAlign w:val="center"/>
          </w:tcPr>
          <w:p w:rsidR="00301023" w:rsidRPr="00EA0098" w:rsidRDefault="00301023" w:rsidP="009C7F8A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</w:tcPr>
          <w:p w:rsidR="00301023" w:rsidRPr="00EA0098" w:rsidRDefault="00301023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</w:tcPr>
          <w:p w:rsidR="00301023" w:rsidRPr="00EA0098" w:rsidRDefault="00F32401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68" w:type="dxa"/>
            <w:vAlign w:val="center"/>
          </w:tcPr>
          <w:p w:rsidR="00301023" w:rsidRPr="00EA0098" w:rsidRDefault="00F32401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34" w:type="dxa"/>
            <w:vAlign w:val="center"/>
          </w:tcPr>
          <w:p w:rsidR="00301023" w:rsidRPr="00EA0098" w:rsidRDefault="00301023" w:rsidP="009C7F8A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301023" w:rsidRPr="00EA0098" w:rsidRDefault="00301023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301023" w:rsidRPr="00EA0098" w:rsidRDefault="00301023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301023" w:rsidRPr="00EA0098" w:rsidRDefault="00301023" w:rsidP="009C7F8A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301023" w:rsidRPr="00EA0098" w:rsidRDefault="00301023" w:rsidP="009C7F8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301023" w:rsidRPr="00EA0098" w:rsidRDefault="00F32401" w:rsidP="00B70FF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822" w:type="dxa"/>
            <w:vAlign w:val="center"/>
          </w:tcPr>
          <w:p w:rsidR="00301023" w:rsidRPr="00EA0098" w:rsidRDefault="00F32401" w:rsidP="00B70FF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bSup>
              </m:oMath>
            </m:oMathPara>
          </w:p>
        </w:tc>
      </w:tr>
    </w:tbl>
    <w:p w:rsidR="00C9538A" w:rsidRPr="00EA0098" w:rsidRDefault="00C9538A" w:rsidP="00C9538A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, …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k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казов с 1</w:t>
      </w:r>
      <w:r w:rsidR="00B70FF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2… </w:t>
      </w:r>
      <w:r w:rsidR="00B70FF0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-ым видом причин  за месяц текущего года от общего количества</w:t>
      </w:r>
      <w:r w:rsidR="009444D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зоне ответственности 1, 2, …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го </w:t>
      </w:r>
      <w:r w:rsidR="00465F4E" w:rsidRPr="00EA0098">
        <w:rPr>
          <w:rFonts w:ascii="Times New Roman" w:eastAsiaTheme="minorEastAsia" w:hAnsi="Times New Roman" w:cs="Times New Roman"/>
          <w:sz w:val="28"/>
          <w:szCs w:val="28"/>
        </w:rPr>
        <w:t>линейно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9538A" w:rsidRPr="00EA0098" w:rsidRDefault="00F32401" w:rsidP="00C9538A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p>
        </m:sSubSup>
      </m:oMath>
      <w:r w:rsidR="00C9538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bSup>
      </m:oMath>
      <w:r w:rsidR="00C9538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k</m:t>
            </m:r>
          </m:sup>
        </m:sSubSup>
      </m:oMath>
      <w:r w:rsidR="0091492E" w:rsidRPr="00EA00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9538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– доля отказов с </w:t>
      </w:r>
      <w:r w:rsidR="00B70FF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1, 2… </w:t>
      </w:r>
      <w:r w:rsidR="00B70FF0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B70FF0" w:rsidRPr="00EA0098">
        <w:rPr>
          <w:rFonts w:ascii="Times New Roman" w:eastAsiaTheme="minorEastAsia" w:hAnsi="Times New Roman" w:cs="Times New Roman"/>
          <w:sz w:val="28"/>
          <w:szCs w:val="28"/>
        </w:rPr>
        <w:t>-ым видом причин</w:t>
      </w:r>
      <w:r w:rsidR="00C9538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 за период с начала текущего года от общего количества</w:t>
      </w:r>
      <w:r w:rsidR="009444D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</w:t>
      </w:r>
      <w:r w:rsidR="00C9538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зоне ответственности 1, 2, … </w:t>
      </w:r>
      <w:r w:rsidR="00C9538A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C9538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го </w:t>
      </w:r>
      <w:r w:rsidR="00465F4E" w:rsidRPr="00EA0098">
        <w:rPr>
          <w:rFonts w:ascii="Times New Roman" w:eastAsiaTheme="minorEastAsia" w:hAnsi="Times New Roman" w:cs="Times New Roman"/>
          <w:sz w:val="28"/>
          <w:szCs w:val="28"/>
        </w:rPr>
        <w:t>линейного</w:t>
      </w:r>
      <w:r w:rsidR="00C9538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C9538A" w:rsidRPr="00EA009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9538A" w:rsidRPr="00EA0098" w:rsidRDefault="00C9538A" w:rsidP="001F180A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</w:rPr>
        <w:sectPr w:rsidR="00C9538A" w:rsidRPr="00EA0098" w:rsidSect="00AB161C">
          <w:headerReference w:type="default" r:id="rId36"/>
          <w:footerReference w:type="default" r:id="rId37"/>
          <w:pgSz w:w="16838" w:h="11906" w:orient="landscape"/>
          <w:pgMar w:top="1701" w:right="1134" w:bottom="850" w:left="1134" w:header="708" w:footer="540" w:gutter="0"/>
          <w:cols w:space="708"/>
          <w:docGrid w:linePitch="360"/>
        </w:sectPr>
      </w:pPr>
    </w:p>
    <w:p w:rsidR="00166374" w:rsidRPr="00EA0098" w:rsidRDefault="00166374" w:rsidP="00166374">
      <w:pPr>
        <w:pStyle w:val="3"/>
      </w:pPr>
      <w:bookmarkStart w:id="43" w:name="_Toc528577852"/>
      <w:r w:rsidRPr="00EA0098">
        <w:lastRenderedPageBreak/>
        <w:t xml:space="preserve">5.1.4. Анализ времени до восстановления и среднего времени до восстановления для регионального подразделений функционального филиала или </w:t>
      </w:r>
      <w:r w:rsidR="00BC6051">
        <w:t>ДО</w:t>
      </w:r>
      <w:bookmarkEnd w:id="43"/>
    </w:p>
    <w:p w:rsidR="003A1067" w:rsidRPr="00EA0098" w:rsidRDefault="00166374" w:rsidP="0016637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Целью проведения указанного анализа является определение </w:t>
      </w:r>
      <w:r w:rsidR="007174BD" w:rsidRPr="00EA0098">
        <w:rPr>
          <w:rFonts w:ascii="Times New Roman" w:hAnsi="Times New Roman" w:cs="Times New Roman"/>
          <w:sz w:val="28"/>
          <w:szCs w:val="28"/>
        </w:rPr>
        <w:t xml:space="preserve">линейных подразделений </w:t>
      </w:r>
      <w:r w:rsidRPr="00EA0098">
        <w:rPr>
          <w:rFonts w:ascii="Times New Roman" w:hAnsi="Times New Roman" w:cs="Times New Roman"/>
          <w:sz w:val="28"/>
          <w:szCs w:val="28"/>
        </w:rPr>
        <w:t xml:space="preserve">в составе региональ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в зоне ответственности которых регистрируется </w:t>
      </w:r>
      <w:r w:rsidR="007174BD" w:rsidRPr="00EA0098">
        <w:rPr>
          <w:rFonts w:ascii="Times New Roman" w:hAnsi="Times New Roman" w:cs="Times New Roman"/>
          <w:sz w:val="28"/>
          <w:szCs w:val="28"/>
        </w:rPr>
        <w:t>увеличение времени до восстановления и среднего времени до восстановления по отношению к анализируемому периоду прошлого года. Линейные подразделения, установленные на основе критерия негативной динамики перечисленных показателей, рассматриваются в качестве объектов</w:t>
      </w:r>
      <w:r w:rsidR="00471AFA" w:rsidRPr="00EA0098">
        <w:rPr>
          <w:rFonts w:ascii="Times New Roman" w:hAnsi="Times New Roman" w:cs="Times New Roman"/>
          <w:sz w:val="28"/>
          <w:szCs w:val="28"/>
        </w:rPr>
        <w:t xml:space="preserve"> дл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471AFA" w:rsidRPr="00EA0098">
        <w:rPr>
          <w:rFonts w:ascii="Times New Roman" w:hAnsi="Times New Roman" w:cs="Times New Roman"/>
          <w:sz w:val="28"/>
          <w:szCs w:val="28"/>
        </w:rPr>
        <w:t>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71AFA" w:rsidRPr="00EA0098">
        <w:rPr>
          <w:rFonts w:ascii="Times New Roman" w:hAnsi="Times New Roman" w:cs="Times New Roman"/>
          <w:sz w:val="28"/>
          <w:szCs w:val="28"/>
        </w:rPr>
        <w:t xml:space="preserve">корректирующих </w:t>
      </w:r>
      <w:r w:rsidRPr="00EA0098">
        <w:rPr>
          <w:rFonts w:ascii="Times New Roman" w:hAnsi="Times New Roman" w:cs="Times New Roman"/>
          <w:sz w:val="28"/>
          <w:szCs w:val="28"/>
        </w:rPr>
        <w:t>мероприятий</w:t>
      </w:r>
      <w:r w:rsidR="00471AFA" w:rsidRPr="00EA0098">
        <w:rPr>
          <w:rFonts w:ascii="Times New Roman" w:hAnsi="Times New Roman" w:cs="Times New Roman"/>
          <w:sz w:val="28"/>
          <w:szCs w:val="28"/>
        </w:rPr>
        <w:t>, направленных на сокращение времени до восстановления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471AFA" w:rsidRPr="00EA0098">
        <w:rPr>
          <w:rFonts w:ascii="Times New Roman" w:hAnsi="Times New Roman" w:cs="Times New Roman"/>
          <w:sz w:val="28"/>
          <w:szCs w:val="28"/>
        </w:rPr>
        <w:t>П</w:t>
      </w:r>
      <w:r w:rsidRPr="00EA0098">
        <w:rPr>
          <w:rFonts w:ascii="Times New Roman" w:hAnsi="Times New Roman" w:cs="Times New Roman"/>
          <w:sz w:val="28"/>
          <w:szCs w:val="28"/>
        </w:rPr>
        <w:t xml:space="preserve">оказателями для проведения данного анализа являются: </w:t>
      </w:r>
      <w:r w:rsidR="00471AFA" w:rsidRPr="00EA0098">
        <w:rPr>
          <w:rFonts w:ascii="Times New Roman" w:hAnsi="Times New Roman" w:cs="Times New Roman"/>
          <w:sz w:val="28"/>
          <w:szCs w:val="28"/>
        </w:rPr>
        <w:t xml:space="preserve">время до восстановления и среднее время до восстановления, рассчитываемые для </w:t>
      </w:r>
      <w:r w:rsidRPr="00EA0098">
        <w:rPr>
          <w:rFonts w:ascii="Times New Roman" w:hAnsi="Times New Roman" w:cs="Times New Roman"/>
          <w:sz w:val="28"/>
          <w:szCs w:val="28"/>
        </w:rPr>
        <w:t>отказов технических средств, зарегистрированных по ответственности линейных подразделений функционального филиала</w:t>
      </w:r>
      <w:r w:rsidR="00471AFA" w:rsidRPr="00EA0098">
        <w:rPr>
          <w:rFonts w:ascii="Times New Roman" w:hAnsi="Times New Roman" w:cs="Times New Roman"/>
          <w:sz w:val="28"/>
          <w:szCs w:val="28"/>
        </w:rPr>
        <w:t xml:space="preserve">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 анализируемые периоды текущего и прошлого года, а также  динамика их изменения.</w:t>
      </w:r>
    </w:p>
    <w:p w:rsidR="00657AD7" w:rsidRPr="00EA0098" w:rsidRDefault="00471AFA" w:rsidP="0016637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расчета указанных показателей за соответствующие анализируемые периоды и проведения анализа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ется «Аналитическая справка для регионального подразделения о времени до восстановления и среднем времени до восстановления отказов в работе технических средств» (далее – аналитическая справка о времени до восстановления для регионального подразделения), представленная в таблице 5.8. </w:t>
      </w:r>
      <w:r w:rsidR="00657AD7" w:rsidRPr="00EA0098">
        <w:rPr>
          <w:rFonts w:ascii="Times New Roman" w:hAnsi="Times New Roman" w:cs="Times New Roman"/>
          <w:sz w:val="28"/>
          <w:szCs w:val="28"/>
        </w:rPr>
        <w:t xml:space="preserve">Перечень линейных подразделений, входящих в состав соответствующего региональ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657AD7" w:rsidRPr="00EA0098">
        <w:rPr>
          <w:rFonts w:ascii="Times New Roman" w:hAnsi="Times New Roman" w:cs="Times New Roman"/>
          <w:sz w:val="28"/>
          <w:szCs w:val="28"/>
        </w:rPr>
        <w:t xml:space="preserve"> формируется на основании данных системы АС ЦНСИ. В строке «Собственно региональное подразделение» рассчитываются показатели по данны</w:t>
      </w:r>
      <w:r w:rsidR="00881082" w:rsidRPr="00EA0098">
        <w:rPr>
          <w:rFonts w:ascii="Times New Roman" w:hAnsi="Times New Roman" w:cs="Times New Roman"/>
          <w:sz w:val="28"/>
          <w:szCs w:val="28"/>
        </w:rPr>
        <w:t>м</w:t>
      </w:r>
      <w:r w:rsidR="00657AD7" w:rsidRPr="00EA0098">
        <w:rPr>
          <w:rFonts w:ascii="Times New Roman" w:hAnsi="Times New Roman" w:cs="Times New Roman"/>
          <w:sz w:val="28"/>
          <w:szCs w:val="28"/>
        </w:rPr>
        <w:t xml:space="preserve"> об отказах технических средств, в материалах расследования которых, указана информация об окончательной ответственности региональ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657AD7" w:rsidRPr="00EA0098">
        <w:rPr>
          <w:rFonts w:ascii="Times New Roman" w:hAnsi="Times New Roman" w:cs="Times New Roman"/>
          <w:sz w:val="28"/>
          <w:szCs w:val="28"/>
        </w:rPr>
        <w:t xml:space="preserve"> без указания информации о линейном подразделении. В случае</w:t>
      </w:r>
      <w:r w:rsidR="001A4659" w:rsidRPr="00EA0098">
        <w:rPr>
          <w:rFonts w:ascii="Times New Roman" w:hAnsi="Times New Roman" w:cs="Times New Roman"/>
          <w:sz w:val="28"/>
          <w:szCs w:val="28"/>
        </w:rPr>
        <w:t>,</w:t>
      </w:r>
      <w:r w:rsidR="00657AD7" w:rsidRPr="00EA0098">
        <w:rPr>
          <w:rFonts w:ascii="Times New Roman" w:hAnsi="Times New Roman" w:cs="Times New Roman"/>
          <w:sz w:val="28"/>
          <w:szCs w:val="28"/>
        </w:rPr>
        <w:t xml:space="preserve"> когда линейные подразделения, входящие в состав региональ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657AD7" w:rsidRPr="00EA0098">
        <w:rPr>
          <w:rFonts w:ascii="Times New Roman" w:hAnsi="Times New Roman" w:cs="Times New Roman"/>
          <w:sz w:val="28"/>
          <w:szCs w:val="28"/>
        </w:rPr>
        <w:t xml:space="preserve">, территориально расположены на нескольких железных дорогах, аналитическая справка о времени до восстановления для регионального подразделения дополняется разделами с перечнем линейных подразделений в границах соответствующей железной дороги. </w:t>
      </w:r>
    </w:p>
    <w:p w:rsidR="0056482D" w:rsidRPr="00EA0098" w:rsidRDefault="00471AFA" w:rsidP="0016637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Формирование аналитической справки о времени до восстановления для регионального подразделения производится</w:t>
      </w:r>
      <w:r w:rsidR="0056482D" w:rsidRPr="00EA0098">
        <w:rPr>
          <w:rFonts w:ascii="Times New Roman" w:hAnsi="Times New Roman" w:cs="Times New Roman"/>
          <w:sz w:val="28"/>
          <w:szCs w:val="28"/>
        </w:rPr>
        <w:t xml:space="preserve"> после установления запрета </w:t>
      </w:r>
      <w:r w:rsidR="0056482D" w:rsidRPr="00EA0098">
        <w:rPr>
          <w:rFonts w:ascii="Times New Roman" w:hAnsi="Times New Roman" w:cs="Times New Roman"/>
          <w:sz w:val="28"/>
          <w:szCs w:val="28"/>
        </w:rPr>
        <w:lastRenderedPageBreak/>
        <w:t>на работу с оповещениями об отказах технических средств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е ранее </w:t>
      </w:r>
      <w:r w:rsidRPr="00EA0098">
        <w:rPr>
          <w:rFonts w:ascii="Times New Roman" w:hAnsi="Times New Roman" w:cs="Times New Roman"/>
          <w:sz w:val="28"/>
          <w:szCs w:val="28"/>
        </w:rPr>
        <w:br/>
        <w:t>15-го числа месяца, следующего за анализируемым периодом</w:t>
      </w:r>
      <w:r w:rsidR="0056482D" w:rsidRPr="00EA0098">
        <w:rPr>
          <w:rFonts w:ascii="Times New Roman" w:hAnsi="Times New Roman" w:cs="Times New Roman"/>
          <w:sz w:val="28"/>
          <w:szCs w:val="28"/>
        </w:rPr>
        <w:t xml:space="preserve">. Расчет показателей для данной справки производится </w:t>
      </w:r>
      <w:r w:rsidRPr="00EA0098">
        <w:rPr>
          <w:rFonts w:ascii="Times New Roman" w:hAnsi="Times New Roman" w:cs="Times New Roman"/>
          <w:sz w:val="28"/>
          <w:szCs w:val="28"/>
        </w:rPr>
        <w:t>на основании данных об отказах технических средств</w:t>
      </w:r>
      <w:r w:rsidR="00657AD7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материалы расследования которых</w:t>
      </w:r>
      <w:r w:rsidR="00657AD7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лностью внесены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657AD7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59" w:rsidRPr="00EA0098" w:rsidRDefault="00657AD7" w:rsidP="0016637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, представленная в таблице 5.8</w:t>
      </w:r>
      <w:r w:rsidR="001A4659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ется с пользовательскими параметрами, позволяющими настраивать порядок расчета содержащихся в ней показателей. </w:t>
      </w:r>
      <w:r w:rsidR="001A4659" w:rsidRPr="00EA0098">
        <w:rPr>
          <w:rFonts w:ascii="Times New Roman" w:hAnsi="Times New Roman" w:cs="Times New Roman"/>
          <w:sz w:val="28"/>
          <w:szCs w:val="28"/>
        </w:rPr>
        <w:t xml:space="preserve">Пользовательскими параметрами для настройки </w:t>
      </w:r>
      <w:r w:rsidR="0056482D" w:rsidRPr="00EA0098">
        <w:rPr>
          <w:rFonts w:ascii="Times New Roman" w:hAnsi="Times New Roman" w:cs="Times New Roman"/>
          <w:sz w:val="28"/>
          <w:szCs w:val="28"/>
        </w:rPr>
        <w:t xml:space="preserve">порядка расчета показателей в </w:t>
      </w:r>
      <w:r w:rsidR="001A4659" w:rsidRPr="00EA0098">
        <w:rPr>
          <w:rFonts w:ascii="Times New Roman" w:hAnsi="Times New Roman" w:cs="Times New Roman"/>
          <w:sz w:val="28"/>
          <w:szCs w:val="28"/>
        </w:rPr>
        <w:t>данной аналитической справк</w:t>
      </w:r>
      <w:r w:rsidR="0056482D" w:rsidRPr="00EA0098">
        <w:rPr>
          <w:rFonts w:ascii="Times New Roman" w:hAnsi="Times New Roman" w:cs="Times New Roman"/>
          <w:sz w:val="28"/>
          <w:szCs w:val="28"/>
        </w:rPr>
        <w:t>е</w:t>
      </w:r>
      <w:r w:rsidR="001A4659" w:rsidRPr="00EA0098">
        <w:rPr>
          <w:rFonts w:ascii="Times New Roman" w:hAnsi="Times New Roman" w:cs="Times New Roman"/>
          <w:sz w:val="28"/>
          <w:szCs w:val="28"/>
        </w:rPr>
        <w:t xml:space="preserve"> являются: период, категория отказов в работе технических средств и техническое средство (в соответствии с классификатором [8]). По умолчанию аналитическая справка о времени до восстановления для регионального подразделения формируется по отказам технических средств 1 и 2 категории, вне зависимости от отказавшего технического средства, указанного при вводе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1A4659" w:rsidRPr="00EA0098">
        <w:rPr>
          <w:rFonts w:ascii="Times New Roman" w:hAnsi="Times New Roman" w:cs="Times New Roman"/>
          <w:sz w:val="28"/>
          <w:szCs w:val="28"/>
        </w:rPr>
        <w:t xml:space="preserve"> результатов расследования, в двух вариантах: за месяц и с начала года.</w:t>
      </w:r>
    </w:p>
    <w:p w:rsidR="001A4659" w:rsidRPr="00EA0098" w:rsidRDefault="006D22C7" w:rsidP="006D22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Показатели по количеству отказов технических средств, с полностью сформированными материалами расследования, время восстановления и среднее время до восстановления (приходящееся на один отказ технического средства) рассчитываются за анализируемый период текущего года и аналогичный период предыдущего года на основании данных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>. Расчет динамики, характеризующей изменения вышеперечисленных показателей по отношению к анализируемому периоду прошлого года производится автоматически в столбцах  «</w:t>
      </w:r>
      <w:r w:rsidRPr="00EA0098">
        <w:rPr>
          <w:rFonts w:ascii="Times New Roman" w:hAnsi="Times New Roman" w:cs="Times New Roman"/>
          <w:sz w:val="28"/>
          <w:szCs w:val="28"/>
        </w:rPr>
        <w:sym w:font="Symbol" w:char="F0B1"/>
      </w:r>
      <w:r w:rsidRPr="00EA0098">
        <w:rPr>
          <w:rFonts w:ascii="Times New Roman" w:hAnsi="Times New Roman" w:cs="Times New Roman"/>
          <w:sz w:val="28"/>
          <w:szCs w:val="28"/>
        </w:rPr>
        <w:t>, %» по формуле (4.4). При отсутствии данных (нулевом значении показателей) за анализируемый период прошлого года или текущего года</w:t>
      </w:r>
      <w:r w:rsidR="000A5342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чет динамики производится с учетом ранее описанных допущений</w:t>
      </w:r>
      <w:r w:rsidR="000A5342" w:rsidRPr="00EA0098">
        <w:rPr>
          <w:rFonts w:ascii="Times New Roman" w:hAnsi="Times New Roman" w:cs="Times New Roman"/>
          <w:sz w:val="28"/>
          <w:szCs w:val="28"/>
        </w:rPr>
        <w:t>, предназначенных для исключения деления на ноль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</w:p>
    <w:p w:rsidR="001F34ED" w:rsidRPr="00EA0098" w:rsidRDefault="001F34ED" w:rsidP="006D22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В аналитической справке о времени до восстановления для регионального подразделения, сформированной за месяц и за период с начала года,  автоматически определяются линейные подразделения в зоне ответственности которых, зарегистрировано увеличение времени до восстановления или среднего времени до восстановления за любой анализируемый период текущего года. Для указанных линейных подразделений за месяц и с начала текущего года автоматически рассчитывается доля, которую составляет время до восстановления в зоне их ответственности от показателя в строке «Региональное подразделение в целом» аналитической справки, представленной в таблице 5.8.</w:t>
      </w:r>
    </w:p>
    <w:p w:rsidR="001F34ED" w:rsidRPr="00EA0098" w:rsidRDefault="001F3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56482D" w:rsidRPr="00EA0098" w:rsidRDefault="0056482D" w:rsidP="00DB5222">
      <w:pPr>
        <w:spacing w:after="12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Таблица 5.8</w:t>
      </w:r>
    </w:p>
    <w:p w:rsidR="0056482D" w:rsidRPr="00EA0098" w:rsidRDefault="0056482D" w:rsidP="0056482D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 для регионального подразделения о времени до восстановления и среднем времени до восстановления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3"/>
        <w:gridCol w:w="953"/>
        <w:gridCol w:w="773"/>
        <w:gridCol w:w="516"/>
        <w:gridCol w:w="1032"/>
        <w:gridCol w:w="816"/>
        <w:gridCol w:w="542"/>
        <w:gridCol w:w="1088"/>
        <w:gridCol w:w="864"/>
        <w:gridCol w:w="574"/>
      </w:tblGrid>
      <w:tr w:rsidR="0056482D" w:rsidRPr="00EA0098" w:rsidTr="0056482D">
        <w:tc>
          <w:tcPr>
            <w:tcW w:w="0" w:type="auto"/>
            <w:vMerge w:val="restart"/>
            <w:vAlign w:val="center"/>
          </w:tcPr>
          <w:p w:rsidR="0056482D" w:rsidRPr="00EA0098" w:rsidRDefault="0056482D" w:rsidP="0056482D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0" w:type="auto"/>
            <w:gridSpan w:val="3"/>
            <w:vAlign w:val="center"/>
          </w:tcPr>
          <w:p w:rsidR="0056482D" w:rsidRPr="00EA0098" w:rsidRDefault="0056482D" w:rsidP="00564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расследовано отказов, ед.</w:t>
            </w:r>
          </w:p>
        </w:tc>
        <w:tc>
          <w:tcPr>
            <w:tcW w:w="0" w:type="auto"/>
            <w:gridSpan w:val="3"/>
            <w:vAlign w:val="center"/>
          </w:tcPr>
          <w:p w:rsidR="0056482D" w:rsidRPr="00EA0098" w:rsidRDefault="0056482D" w:rsidP="00564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ремя до восстановления, час</w:t>
            </w:r>
          </w:p>
        </w:tc>
        <w:tc>
          <w:tcPr>
            <w:tcW w:w="0" w:type="auto"/>
            <w:gridSpan w:val="3"/>
            <w:vAlign w:val="center"/>
          </w:tcPr>
          <w:p w:rsidR="0056482D" w:rsidRPr="00EA0098" w:rsidRDefault="0056482D" w:rsidP="00564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реднее время до восстановления, час</w:t>
            </w:r>
          </w:p>
        </w:tc>
      </w:tr>
      <w:tr w:rsidR="0056482D" w:rsidRPr="00EA0098" w:rsidTr="0056482D">
        <w:tc>
          <w:tcPr>
            <w:tcW w:w="0" w:type="auto"/>
            <w:vMerge/>
            <w:vAlign w:val="center"/>
          </w:tcPr>
          <w:p w:rsidR="0056482D" w:rsidRPr="00EA0098" w:rsidRDefault="0056482D" w:rsidP="0056482D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482D" w:rsidRPr="00EA0098" w:rsidRDefault="0056482D" w:rsidP="00564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0" w:type="auto"/>
            <w:vAlign w:val="center"/>
          </w:tcPr>
          <w:p w:rsidR="0056482D" w:rsidRPr="00EA0098" w:rsidRDefault="0056482D" w:rsidP="00564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0" w:type="auto"/>
            <w:vAlign w:val="center"/>
          </w:tcPr>
          <w:p w:rsidR="0056482D" w:rsidRPr="00EA0098" w:rsidRDefault="0056482D" w:rsidP="00564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0" w:type="auto"/>
            <w:vAlign w:val="center"/>
          </w:tcPr>
          <w:p w:rsidR="0056482D" w:rsidRPr="00EA0098" w:rsidRDefault="0056482D" w:rsidP="00564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0" w:type="auto"/>
            <w:vAlign w:val="center"/>
          </w:tcPr>
          <w:p w:rsidR="0056482D" w:rsidRPr="00EA0098" w:rsidRDefault="0056482D" w:rsidP="00564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0" w:type="auto"/>
            <w:vAlign w:val="center"/>
          </w:tcPr>
          <w:p w:rsidR="0056482D" w:rsidRPr="00EA0098" w:rsidRDefault="0056482D" w:rsidP="00564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0" w:type="auto"/>
            <w:vAlign w:val="center"/>
          </w:tcPr>
          <w:p w:rsidR="0056482D" w:rsidRPr="00EA0098" w:rsidRDefault="0056482D" w:rsidP="00564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0" w:type="auto"/>
            <w:vAlign w:val="center"/>
          </w:tcPr>
          <w:p w:rsidR="0056482D" w:rsidRPr="00EA0098" w:rsidRDefault="0056482D" w:rsidP="00564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0" w:type="auto"/>
            <w:vAlign w:val="center"/>
          </w:tcPr>
          <w:p w:rsidR="0056482D" w:rsidRPr="00EA0098" w:rsidRDefault="0056482D" w:rsidP="00564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56482D" w:rsidRPr="00EA0098" w:rsidTr="0056482D">
        <w:tc>
          <w:tcPr>
            <w:tcW w:w="0" w:type="auto"/>
          </w:tcPr>
          <w:p w:rsidR="0056482D" w:rsidRPr="00EA0098" w:rsidRDefault="0056482D" w:rsidP="00564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ное подразделение в целом</w:t>
            </w: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2D" w:rsidRPr="00EA0098" w:rsidTr="0056482D">
        <w:tc>
          <w:tcPr>
            <w:tcW w:w="0" w:type="auto"/>
          </w:tcPr>
          <w:p w:rsidR="0056482D" w:rsidRPr="00EA0098" w:rsidRDefault="0056482D" w:rsidP="00564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2D" w:rsidRPr="00EA0098" w:rsidTr="0056482D">
        <w:tc>
          <w:tcPr>
            <w:tcW w:w="0" w:type="auto"/>
          </w:tcPr>
          <w:p w:rsidR="0056482D" w:rsidRPr="00EA0098" w:rsidRDefault="0056482D" w:rsidP="00564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обственно региональное подразделение</w:t>
            </w: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2D" w:rsidRPr="00EA0098" w:rsidTr="0056482D">
        <w:tc>
          <w:tcPr>
            <w:tcW w:w="0" w:type="auto"/>
          </w:tcPr>
          <w:p w:rsidR="0056482D" w:rsidRPr="00EA0098" w:rsidRDefault="0056482D" w:rsidP="00564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2D" w:rsidRPr="00EA0098" w:rsidTr="0056482D">
        <w:tc>
          <w:tcPr>
            <w:tcW w:w="0" w:type="auto"/>
          </w:tcPr>
          <w:p w:rsidR="0056482D" w:rsidRPr="00EA0098" w:rsidRDefault="0056482D" w:rsidP="00564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2D" w:rsidRPr="00EA0098" w:rsidTr="0056482D">
        <w:tc>
          <w:tcPr>
            <w:tcW w:w="0" w:type="auto"/>
          </w:tcPr>
          <w:p w:rsidR="0056482D" w:rsidRPr="00EA0098" w:rsidRDefault="0056482D" w:rsidP="00564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</w:t>
            </w: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2D" w:rsidRPr="00EA0098" w:rsidTr="0056482D">
        <w:tc>
          <w:tcPr>
            <w:tcW w:w="0" w:type="auto"/>
          </w:tcPr>
          <w:p w:rsidR="0056482D" w:rsidRPr="00EA0098" w:rsidRDefault="0056482D" w:rsidP="00564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т.ч. в границах железной дороги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2D" w:rsidRPr="00EA0098" w:rsidTr="0056482D">
        <w:tc>
          <w:tcPr>
            <w:tcW w:w="0" w:type="auto"/>
            <w:vAlign w:val="center"/>
          </w:tcPr>
          <w:p w:rsidR="0056482D" w:rsidRPr="00EA0098" w:rsidRDefault="0056482D" w:rsidP="0056482D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Линейное подразделение 1</w:t>
            </w: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2D" w:rsidRPr="00EA0098" w:rsidTr="0056482D">
        <w:tc>
          <w:tcPr>
            <w:tcW w:w="0" w:type="auto"/>
            <w:vAlign w:val="center"/>
          </w:tcPr>
          <w:p w:rsidR="0056482D" w:rsidRPr="00EA0098" w:rsidRDefault="0056482D" w:rsidP="0056482D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2D" w:rsidRPr="00EA0098" w:rsidTr="0056482D">
        <w:tc>
          <w:tcPr>
            <w:tcW w:w="0" w:type="auto"/>
            <w:vAlign w:val="center"/>
          </w:tcPr>
          <w:p w:rsidR="0056482D" w:rsidRPr="00EA0098" w:rsidRDefault="0056482D" w:rsidP="0056482D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2D" w:rsidRPr="00EA0098" w:rsidTr="0056482D">
        <w:tc>
          <w:tcPr>
            <w:tcW w:w="0" w:type="auto"/>
            <w:vAlign w:val="center"/>
          </w:tcPr>
          <w:p w:rsidR="0056482D" w:rsidRPr="00EA0098" w:rsidRDefault="0056482D" w:rsidP="0056482D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сего в границах дороги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482D" w:rsidRPr="00EA0098" w:rsidRDefault="0056482D" w:rsidP="00166374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2C7" w:rsidRPr="00EA0098" w:rsidRDefault="006D22C7" w:rsidP="001F34ED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Линейные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, установленные на основании динамики роста времени до восстановления или среднего времени до восстановления к уровню прошлого года, автоматически импортируются в выходную справку, представленную в таблице 5.9. В данную выходную справку для каждого включенного </w:t>
      </w:r>
      <w:r w:rsidR="001F34ED" w:rsidRPr="00EA0098">
        <w:rPr>
          <w:rFonts w:ascii="Times New Roman" w:hAnsi="Times New Roman" w:cs="Times New Roman"/>
          <w:sz w:val="28"/>
          <w:szCs w:val="28"/>
        </w:rPr>
        <w:t xml:space="preserve">в нее </w:t>
      </w:r>
      <w:r w:rsidRPr="00EA0098">
        <w:rPr>
          <w:rFonts w:ascii="Times New Roman" w:hAnsi="Times New Roman" w:cs="Times New Roman"/>
          <w:sz w:val="28"/>
          <w:szCs w:val="28"/>
        </w:rPr>
        <w:t>линейного подразделения импортируются показатели динамики</w:t>
      </w:r>
      <w:r w:rsidR="000A5342" w:rsidRPr="00EA0098">
        <w:rPr>
          <w:rFonts w:ascii="Times New Roman" w:hAnsi="Times New Roman" w:cs="Times New Roman"/>
          <w:sz w:val="28"/>
          <w:szCs w:val="28"/>
        </w:rPr>
        <w:t xml:space="preserve"> времени до восстановления и среднего времени до восстановления, а также вышеописанные доли, рассчитанные за месяц и с начала текущего года.</w:t>
      </w:r>
    </w:p>
    <w:p w:rsidR="001F34ED" w:rsidRPr="00EA0098" w:rsidRDefault="00881082" w:rsidP="0088108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случае выдачи аналитической справки о времени до восстановления для регионального подразделения (таблица 5.8)  на основе  настраиваемых пользовательских параметров, последующее автоматическое формирование </w:t>
      </w:r>
      <w:r w:rsidRPr="00EA0098">
        <w:rPr>
          <w:rFonts w:ascii="Times New Roman" w:hAnsi="Times New Roman" w:cs="Times New Roman"/>
          <w:sz w:val="28"/>
          <w:szCs w:val="28"/>
        </w:rPr>
        <w:lastRenderedPageBreak/>
        <w:t>выходной справки, представленной в таблице 5.9, производится по фактически рассчитанным показателям.</w:t>
      </w:r>
    </w:p>
    <w:p w:rsidR="00CB004C" w:rsidRPr="00EA0098" w:rsidRDefault="00CB004C" w:rsidP="00CB004C">
      <w:pPr>
        <w:spacing w:after="120"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Таблица 5.9</w:t>
      </w:r>
    </w:p>
    <w:p w:rsidR="00CB004C" w:rsidRPr="00EA0098" w:rsidRDefault="00CB004C" w:rsidP="00E83307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инамика времени до восстановления и среднего времени до восстановления для линейных подразделений</w:t>
      </w:r>
      <w:r w:rsidR="00E83307" w:rsidRPr="00EA0098">
        <w:rPr>
          <w:rFonts w:ascii="Times New Roman" w:hAnsi="Times New Roman" w:cs="Times New Roman"/>
          <w:sz w:val="28"/>
          <w:szCs w:val="28"/>
        </w:rPr>
        <w:t xml:space="preserve"> функциональных филиалов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2"/>
        <w:gridCol w:w="1249"/>
        <w:gridCol w:w="1410"/>
        <w:gridCol w:w="923"/>
        <w:gridCol w:w="1202"/>
        <w:gridCol w:w="1036"/>
        <w:gridCol w:w="1307"/>
      </w:tblGrid>
      <w:tr w:rsidR="00CB004C" w:rsidRPr="00EA0098" w:rsidTr="00D36816">
        <w:tc>
          <w:tcPr>
            <w:tcW w:w="2342" w:type="dxa"/>
            <w:vMerge w:val="restart"/>
            <w:vAlign w:val="center"/>
          </w:tcPr>
          <w:p w:rsidR="00CB004C" w:rsidRPr="00EA0098" w:rsidRDefault="00CB004C" w:rsidP="008810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именование </w:t>
            </w:r>
            <w:r w:rsidR="00E83307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линей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ого подразделения функционального филиала, </w:t>
            </w:r>
            <w:r w:rsidR="00BC6051">
              <w:rPr>
                <w:rFonts w:ascii="Times New Roman" w:eastAsiaTheme="minorEastAsia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2659" w:type="dxa"/>
            <w:gridSpan w:val="2"/>
            <w:vAlign w:val="center"/>
          </w:tcPr>
          <w:p w:rsidR="00CB004C" w:rsidRPr="00EA0098" w:rsidRDefault="00CB004C" w:rsidP="008810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оля от показателя в строке «</w:t>
            </w:r>
            <w:r w:rsidR="00E83307"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ное подразделение в целом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», %</w:t>
            </w:r>
          </w:p>
        </w:tc>
        <w:tc>
          <w:tcPr>
            <w:tcW w:w="2125" w:type="dxa"/>
            <w:gridSpan w:val="2"/>
            <w:vAlign w:val="center"/>
          </w:tcPr>
          <w:p w:rsidR="00CB004C" w:rsidRPr="00EA0098" w:rsidRDefault="00CB004C" w:rsidP="008810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инамика времени до восстановления за текущий год, %</w:t>
            </w:r>
          </w:p>
        </w:tc>
        <w:tc>
          <w:tcPr>
            <w:tcW w:w="2343" w:type="dxa"/>
            <w:gridSpan w:val="2"/>
            <w:vAlign w:val="center"/>
          </w:tcPr>
          <w:p w:rsidR="00CB004C" w:rsidRPr="00EA0098" w:rsidRDefault="00CB004C" w:rsidP="008810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инамика среднего времени до восстановления за текущий год, %</w:t>
            </w:r>
          </w:p>
        </w:tc>
      </w:tr>
      <w:tr w:rsidR="00CB004C" w:rsidRPr="00EA0098" w:rsidTr="00D36816">
        <w:tc>
          <w:tcPr>
            <w:tcW w:w="2342" w:type="dxa"/>
            <w:vMerge/>
            <w:vAlign w:val="center"/>
          </w:tcPr>
          <w:p w:rsidR="00CB004C" w:rsidRPr="00EA0098" w:rsidRDefault="00CB004C" w:rsidP="008810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CB004C" w:rsidRPr="00EA0098" w:rsidRDefault="00CB004C" w:rsidP="008810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410" w:type="dxa"/>
            <w:vAlign w:val="center"/>
          </w:tcPr>
          <w:p w:rsidR="00CB004C" w:rsidRPr="00EA0098" w:rsidRDefault="00CB004C" w:rsidP="008810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923" w:type="dxa"/>
            <w:vAlign w:val="center"/>
          </w:tcPr>
          <w:p w:rsidR="00CB004C" w:rsidRPr="00EA0098" w:rsidRDefault="00CB004C" w:rsidP="008810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202" w:type="dxa"/>
            <w:vAlign w:val="center"/>
          </w:tcPr>
          <w:p w:rsidR="00CB004C" w:rsidRPr="00EA0098" w:rsidRDefault="00CB004C" w:rsidP="008810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036" w:type="dxa"/>
            <w:vAlign w:val="center"/>
          </w:tcPr>
          <w:p w:rsidR="00CB004C" w:rsidRPr="00EA0098" w:rsidRDefault="00CB004C" w:rsidP="008810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307" w:type="dxa"/>
            <w:vAlign w:val="center"/>
          </w:tcPr>
          <w:p w:rsidR="00CB004C" w:rsidRPr="00EA0098" w:rsidRDefault="00CB004C" w:rsidP="008810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CB004C" w:rsidRPr="00EA0098" w:rsidTr="00D36816">
        <w:tc>
          <w:tcPr>
            <w:tcW w:w="2342" w:type="dxa"/>
          </w:tcPr>
          <w:p w:rsidR="00CB004C" w:rsidRPr="00EA0098" w:rsidRDefault="00E83307" w:rsidP="00D36816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Линей</w:t>
            </w:r>
            <w:r w:rsidR="00CB004C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ое подразделение </w:t>
            </w:r>
            <w:r w:rsidR="00CB004C"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CB004C" w:rsidRPr="00EA0098" w:rsidRDefault="00F32401" w:rsidP="00D368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410" w:type="dxa"/>
          </w:tcPr>
          <w:p w:rsidR="00CB004C" w:rsidRPr="00EA0098" w:rsidRDefault="00F32401" w:rsidP="00D368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923" w:type="dxa"/>
          </w:tcPr>
          <w:p w:rsidR="00CB004C" w:rsidRPr="00EA0098" w:rsidRDefault="00CB004C" w:rsidP="00D368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CB004C" w:rsidRPr="00EA0098" w:rsidRDefault="00CB004C" w:rsidP="00D368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CB004C" w:rsidRPr="00EA0098" w:rsidRDefault="00CB004C" w:rsidP="00D368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CB004C" w:rsidRPr="00EA0098" w:rsidRDefault="00CB004C" w:rsidP="00D368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04C" w:rsidRPr="00EA0098" w:rsidTr="00D36816">
        <w:tc>
          <w:tcPr>
            <w:tcW w:w="2342" w:type="dxa"/>
          </w:tcPr>
          <w:p w:rsidR="00CB004C" w:rsidRPr="00EA0098" w:rsidRDefault="00E83307" w:rsidP="00D36816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Линей</w:t>
            </w:r>
            <w:r w:rsidR="00CB004C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ое подразделение </w:t>
            </w:r>
            <w:r w:rsidR="00CB004C"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49" w:type="dxa"/>
          </w:tcPr>
          <w:p w:rsidR="00CB004C" w:rsidRPr="00EA0098" w:rsidRDefault="00F32401" w:rsidP="00D368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410" w:type="dxa"/>
          </w:tcPr>
          <w:p w:rsidR="00CB004C" w:rsidRPr="00EA0098" w:rsidRDefault="00F32401" w:rsidP="00D368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923" w:type="dxa"/>
          </w:tcPr>
          <w:p w:rsidR="00CB004C" w:rsidRPr="00EA0098" w:rsidRDefault="00CB004C" w:rsidP="00D368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CB004C" w:rsidRPr="00EA0098" w:rsidRDefault="00CB004C" w:rsidP="00D368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CB004C" w:rsidRPr="00EA0098" w:rsidRDefault="00CB004C" w:rsidP="00D368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CB004C" w:rsidRPr="00EA0098" w:rsidRDefault="00CB004C" w:rsidP="00D368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04C" w:rsidRPr="00EA0098" w:rsidTr="00D36816">
        <w:tc>
          <w:tcPr>
            <w:tcW w:w="2342" w:type="dxa"/>
          </w:tcPr>
          <w:p w:rsidR="00CB004C" w:rsidRPr="00EA0098" w:rsidRDefault="00CB004C" w:rsidP="00D36816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249" w:type="dxa"/>
          </w:tcPr>
          <w:p w:rsidR="00CB004C" w:rsidRPr="00EA0098" w:rsidRDefault="00CB004C" w:rsidP="00D368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CB004C" w:rsidRPr="00EA0098" w:rsidRDefault="00CB004C" w:rsidP="00D368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CB004C" w:rsidRPr="00EA0098" w:rsidRDefault="00CB004C" w:rsidP="00D368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CB004C" w:rsidRPr="00EA0098" w:rsidRDefault="00CB004C" w:rsidP="00D368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CB004C" w:rsidRPr="00EA0098" w:rsidRDefault="00CB004C" w:rsidP="00D368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CB004C" w:rsidRPr="00EA0098" w:rsidRDefault="00CB004C" w:rsidP="00D368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04C" w:rsidRPr="00EA0098" w:rsidTr="00D36816">
        <w:tc>
          <w:tcPr>
            <w:tcW w:w="2342" w:type="dxa"/>
          </w:tcPr>
          <w:p w:rsidR="00CB004C" w:rsidRPr="00EA0098" w:rsidRDefault="00E83307" w:rsidP="00D36816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Линей</w:t>
            </w:r>
            <w:r w:rsidR="00CB004C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ое подразделение </w:t>
            </w:r>
            <w:r w:rsidR="00CB004C"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249" w:type="dxa"/>
          </w:tcPr>
          <w:p w:rsidR="00CB004C" w:rsidRPr="00EA0098" w:rsidRDefault="00F32401" w:rsidP="00D36816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410" w:type="dxa"/>
          </w:tcPr>
          <w:p w:rsidR="00CB004C" w:rsidRPr="00EA0098" w:rsidRDefault="00F32401" w:rsidP="00D36816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923" w:type="dxa"/>
          </w:tcPr>
          <w:p w:rsidR="00CB004C" w:rsidRPr="00EA0098" w:rsidRDefault="00CB004C" w:rsidP="00D368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CB004C" w:rsidRPr="00EA0098" w:rsidRDefault="00CB004C" w:rsidP="00D368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CB004C" w:rsidRPr="00EA0098" w:rsidRDefault="00CB004C" w:rsidP="00D368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CB004C" w:rsidRPr="00EA0098" w:rsidRDefault="00CB004C" w:rsidP="00D368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004C" w:rsidRPr="00EA0098" w:rsidRDefault="00F32401" w:rsidP="00CB004C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мес</m:t>
            </m:r>
          </m:sup>
        </m:sSubSup>
      </m:oMath>
      <w:r w:rsidR="00CB00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мес</m:t>
            </m:r>
          </m:sup>
        </m:sSubSup>
      </m:oMath>
      <w:r w:rsidR="00CB00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…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мес</m:t>
            </m:r>
          </m:sup>
        </m:sSubSup>
      </m:oMath>
      <w:r w:rsidR="00CB00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, которую составляет время до восстановления </w:t>
      </w:r>
      <w:r w:rsidR="00E8330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CB00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казов технических средств, зарегистрированных в зоне ответственности 1, 2, … </w:t>
      </w:r>
      <w:r w:rsidR="00CB004C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CB00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го </w:t>
      </w:r>
      <w:r w:rsidR="00E83307" w:rsidRPr="00EA0098">
        <w:rPr>
          <w:rFonts w:ascii="Times New Roman" w:eastAsiaTheme="minorEastAsia" w:hAnsi="Times New Roman" w:cs="Times New Roman"/>
          <w:sz w:val="28"/>
          <w:szCs w:val="28"/>
        </w:rPr>
        <w:t>линейного</w:t>
      </w:r>
      <w:r w:rsidR="00CB00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CB00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 времени до восстановления </w:t>
      </w:r>
      <w:r w:rsidR="00E8330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CB00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казов </w:t>
      </w:r>
      <w:r w:rsidR="00CB004C" w:rsidRPr="00EA0098">
        <w:rPr>
          <w:rFonts w:ascii="Times New Roman" w:hAnsi="Times New Roman" w:cs="Times New Roman"/>
          <w:sz w:val="28"/>
          <w:szCs w:val="28"/>
        </w:rPr>
        <w:t>в строке «</w:t>
      </w:r>
      <w:r w:rsidR="00E83307" w:rsidRPr="00EA0098">
        <w:rPr>
          <w:rFonts w:ascii="Times New Roman" w:hAnsi="Times New Roman" w:cs="Times New Roman"/>
          <w:sz w:val="28"/>
          <w:szCs w:val="28"/>
        </w:rPr>
        <w:t>Региональное подразделение в целом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» </w:t>
      </w:r>
      <w:r w:rsidR="00CB004C" w:rsidRPr="00EA0098">
        <w:rPr>
          <w:rFonts w:ascii="Times New Roman" w:eastAsiaTheme="minorEastAsia" w:hAnsi="Times New Roman" w:cs="Times New Roman"/>
          <w:sz w:val="28"/>
          <w:szCs w:val="28"/>
        </w:rPr>
        <w:t>за месяц текущего года, %;</w:t>
      </w:r>
    </w:p>
    <w:p w:rsidR="00CB004C" w:rsidRPr="00EA0098" w:rsidRDefault="00F32401" w:rsidP="00CB004C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год</m:t>
            </m:r>
          </m:sup>
        </m:sSubSup>
      </m:oMath>
      <w:r w:rsidR="00CB00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год</m:t>
            </m:r>
          </m:sup>
        </m:sSubSup>
      </m:oMath>
      <w:r w:rsidR="00CB00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…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год</m:t>
            </m:r>
          </m:sup>
        </m:sSubSup>
      </m:oMath>
      <w:r w:rsidR="00CB00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, которую составляет время до восстановления </w:t>
      </w:r>
      <w:r w:rsidR="00E8330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CB00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казов технических средств, зарегистрированных в зоне ответственности 1, 2, … </w:t>
      </w:r>
      <w:r w:rsidR="00CB004C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CB00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го </w:t>
      </w:r>
      <w:r w:rsidR="00E83307" w:rsidRPr="00EA0098">
        <w:rPr>
          <w:rFonts w:ascii="Times New Roman" w:eastAsiaTheme="minorEastAsia" w:hAnsi="Times New Roman" w:cs="Times New Roman"/>
          <w:sz w:val="28"/>
          <w:szCs w:val="28"/>
        </w:rPr>
        <w:t>линей</w:t>
      </w:r>
      <w:r w:rsidR="00CB00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CB00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 времени до восстановления </w:t>
      </w:r>
      <w:r w:rsidR="00E8330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CB00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казов </w:t>
      </w:r>
      <w:r w:rsidR="00CB004C" w:rsidRPr="00EA0098">
        <w:rPr>
          <w:rFonts w:ascii="Times New Roman" w:hAnsi="Times New Roman" w:cs="Times New Roman"/>
          <w:sz w:val="28"/>
          <w:szCs w:val="28"/>
        </w:rPr>
        <w:t>в строке «</w:t>
      </w:r>
      <w:r w:rsidR="00E83307" w:rsidRPr="00EA0098">
        <w:rPr>
          <w:rFonts w:ascii="Times New Roman" w:hAnsi="Times New Roman" w:cs="Times New Roman"/>
          <w:sz w:val="28"/>
          <w:szCs w:val="28"/>
        </w:rPr>
        <w:t>Региональное подразделение в целом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» </w:t>
      </w:r>
      <w:r w:rsidR="00CB004C" w:rsidRPr="00EA0098">
        <w:rPr>
          <w:rFonts w:ascii="Times New Roman" w:eastAsiaTheme="minorEastAsia" w:hAnsi="Times New Roman" w:cs="Times New Roman"/>
          <w:sz w:val="28"/>
          <w:szCs w:val="28"/>
        </w:rPr>
        <w:t>за период с начала текущего года, %.</w:t>
      </w:r>
    </w:p>
    <w:p w:rsidR="00CB004C" w:rsidRPr="00EA0098" w:rsidRDefault="00E83307" w:rsidP="00CB004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выходной справке, представленной в таблице 5.9, автоматически определяются линейные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>, в зоне ответственности которых, зарегистрирован рост среднего времени до восстановления за оба анализируемых периода текущего года</w:t>
      </w:r>
      <w:r w:rsidR="00CB004C" w:rsidRPr="00EA0098">
        <w:rPr>
          <w:rFonts w:ascii="Times New Roman" w:hAnsi="Times New Roman" w:cs="Times New Roman"/>
          <w:sz w:val="28"/>
          <w:szCs w:val="28"/>
        </w:rPr>
        <w:t>.</w:t>
      </w:r>
      <w:r w:rsidRPr="00EA0098">
        <w:rPr>
          <w:rFonts w:ascii="Times New Roman" w:hAnsi="Times New Roman" w:cs="Times New Roman"/>
          <w:sz w:val="28"/>
          <w:szCs w:val="28"/>
        </w:rPr>
        <w:t xml:space="preserve"> Указанные линейные подразделения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выделяются графически 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в выходной справке, представленной в таблице </w:t>
      </w:r>
      <w:r w:rsidR="00541B7A" w:rsidRPr="00EA0098">
        <w:rPr>
          <w:rFonts w:ascii="Times New Roman" w:hAnsi="Times New Roman" w:cs="Times New Roman"/>
          <w:sz w:val="28"/>
          <w:szCs w:val="28"/>
        </w:rPr>
        <w:t>5.9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D36816" w:rsidRPr="00EA0098">
        <w:rPr>
          <w:rFonts w:ascii="Times New Roman" w:hAnsi="Times New Roman" w:cs="Times New Roman"/>
          <w:sz w:val="28"/>
          <w:szCs w:val="28"/>
        </w:rPr>
        <w:t>Линейн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ые подразделения </w:t>
      </w:r>
      <w:r w:rsidR="00D36816" w:rsidRPr="00EA0098">
        <w:rPr>
          <w:rFonts w:ascii="Times New Roman" w:hAnsi="Times New Roman" w:cs="Times New Roman"/>
          <w:sz w:val="28"/>
          <w:szCs w:val="28"/>
        </w:rPr>
        <w:t xml:space="preserve">в составе регионального подразделения </w:t>
      </w:r>
      <w:r w:rsidR="00CB004C" w:rsidRPr="00EA0098">
        <w:rPr>
          <w:rFonts w:ascii="Times New Roman" w:hAnsi="Times New Roman" w:cs="Times New Roman"/>
          <w:sz w:val="28"/>
          <w:szCs w:val="28"/>
        </w:rPr>
        <w:t>функциональн</w:t>
      </w:r>
      <w:r w:rsidR="00D36816" w:rsidRPr="00EA0098">
        <w:rPr>
          <w:rFonts w:ascii="Times New Roman" w:hAnsi="Times New Roman" w:cs="Times New Roman"/>
          <w:sz w:val="28"/>
          <w:szCs w:val="28"/>
        </w:rPr>
        <w:t>ого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D36816" w:rsidRPr="00EA0098">
        <w:rPr>
          <w:rFonts w:ascii="Times New Roman" w:hAnsi="Times New Roman" w:cs="Times New Roman"/>
          <w:sz w:val="28"/>
          <w:szCs w:val="28"/>
        </w:rPr>
        <w:t>а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и</w:t>
      </w:r>
      <w:r w:rsidR="00D36816" w:rsidRPr="00EA0098">
        <w:rPr>
          <w:rFonts w:ascii="Times New Roman" w:hAnsi="Times New Roman" w:cs="Times New Roman"/>
          <w:sz w:val="28"/>
          <w:szCs w:val="28"/>
        </w:rPr>
        <w:t>ли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D36816" w:rsidRPr="00EA0098">
        <w:rPr>
          <w:rFonts w:ascii="Times New Roman" w:hAnsi="Times New Roman" w:cs="Times New Roman"/>
          <w:sz w:val="28"/>
          <w:szCs w:val="28"/>
        </w:rPr>
        <w:t>,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41B7A" w:rsidRPr="00EA0098">
        <w:rPr>
          <w:rFonts w:ascii="Times New Roman" w:hAnsi="Times New Roman" w:cs="Times New Roman"/>
          <w:sz w:val="28"/>
          <w:szCs w:val="28"/>
        </w:rPr>
        <w:t>по</w:t>
      </w:r>
      <w:r w:rsidR="00D36816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которых за анализируемы</w:t>
      </w:r>
      <w:r w:rsidR="00541B7A" w:rsidRPr="00EA0098">
        <w:rPr>
          <w:rFonts w:ascii="Times New Roman" w:hAnsi="Times New Roman" w:cs="Times New Roman"/>
          <w:sz w:val="28"/>
          <w:szCs w:val="28"/>
        </w:rPr>
        <w:t>е</w:t>
      </w:r>
      <w:r w:rsidR="00D36816" w:rsidRPr="00EA009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41B7A" w:rsidRPr="00EA0098">
        <w:rPr>
          <w:rFonts w:ascii="Times New Roman" w:hAnsi="Times New Roman" w:cs="Times New Roman"/>
          <w:sz w:val="28"/>
          <w:szCs w:val="28"/>
        </w:rPr>
        <w:t>ы</w:t>
      </w:r>
      <w:r w:rsidR="00D36816" w:rsidRPr="00EA0098">
        <w:rPr>
          <w:rFonts w:ascii="Times New Roman" w:hAnsi="Times New Roman" w:cs="Times New Roman"/>
          <w:sz w:val="28"/>
          <w:szCs w:val="28"/>
        </w:rPr>
        <w:t xml:space="preserve"> текущего года зарегистрирован рост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среднего времени до восстановления</w:t>
      </w:r>
      <w:r w:rsidR="00D36816" w:rsidRPr="00EA0098">
        <w:rPr>
          <w:rFonts w:ascii="Times New Roman" w:hAnsi="Times New Roman" w:cs="Times New Roman"/>
          <w:sz w:val="28"/>
          <w:szCs w:val="28"/>
        </w:rPr>
        <w:t xml:space="preserve">, рассматриваются </w:t>
      </w:r>
      <w:r w:rsidR="00D36816"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объектов для </w:t>
      </w:r>
      <w:r w:rsidR="00CB004C" w:rsidRPr="00EA0098">
        <w:rPr>
          <w:rFonts w:ascii="Times New Roman" w:hAnsi="Times New Roman" w:cs="Times New Roman"/>
          <w:sz w:val="28"/>
          <w:szCs w:val="28"/>
        </w:rPr>
        <w:t>первоочередно</w:t>
      </w:r>
      <w:r w:rsidR="00D36816" w:rsidRPr="00EA0098">
        <w:rPr>
          <w:rFonts w:ascii="Times New Roman" w:hAnsi="Times New Roman" w:cs="Times New Roman"/>
          <w:sz w:val="28"/>
          <w:szCs w:val="28"/>
        </w:rPr>
        <w:t>й разработки и реализации корректирующих мероприятий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D36816" w:rsidRPr="00EA0098">
        <w:rPr>
          <w:rFonts w:ascii="Times New Roman" w:hAnsi="Times New Roman" w:cs="Times New Roman"/>
          <w:sz w:val="28"/>
          <w:szCs w:val="28"/>
        </w:rPr>
        <w:t xml:space="preserve">Конкретный состав данных мероприятий (проведение практических занятий с оперативным  персоналом по поиску и устранению неисправностей, совершенствование доставки ремонтного персонала, и т.д.), направленных на сокращение времени до восстановления устанавливается по результатам рассмотрения обстоятельств </w:t>
      </w:r>
      <w:r w:rsidR="00541B7A" w:rsidRPr="00EA0098">
        <w:rPr>
          <w:rFonts w:ascii="Times New Roman" w:hAnsi="Times New Roman" w:cs="Times New Roman"/>
          <w:sz w:val="28"/>
          <w:szCs w:val="28"/>
        </w:rPr>
        <w:t xml:space="preserve">в материалах расследования </w:t>
      </w:r>
      <w:r w:rsidR="00D36816" w:rsidRPr="00EA0098">
        <w:rPr>
          <w:rFonts w:ascii="Times New Roman" w:hAnsi="Times New Roman" w:cs="Times New Roman"/>
          <w:sz w:val="28"/>
          <w:szCs w:val="28"/>
        </w:rPr>
        <w:t>отказов технических средств</w:t>
      </w:r>
      <w:r w:rsidR="00CB004C" w:rsidRPr="00EA0098">
        <w:rPr>
          <w:rFonts w:ascii="Times New Roman" w:hAnsi="Times New Roman" w:cs="Times New Roman"/>
          <w:sz w:val="28"/>
          <w:szCs w:val="28"/>
        </w:rPr>
        <w:t>.</w:t>
      </w:r>
    </w:p>
    <w:p w:rsidR="004D7DAA" w:rsidRPr="00EA0098" w:rsidRDefault="00541B7A" w:rsidP="00CB004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На основании информации о динамике времени до восстановления в 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выходной справке, представленной в таблице </w:t>
      </w:r>
      <w:r w:rsidRPr="00EA0098">
        <w:rPr>
          <w:rFonts w:ascii="Times New Roman" w:hAnsi="Times New Roman" w:cs="Times New Roman"/>
          <w:sz w:val="28"/>
          <w:szCs w:val="28"/>
        </w:rPr>
        <w:t>5.9</w:t>
      </w:r>
      <w:r w:rsidR="004D7DAA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D7DAA" w:rsidRPr="00EA0098">
        <w:rPr>
          <w:rFonts w:ascii="Times New Roman" w:hAnsi="Times New Roman" w:cs="Times New Roman"/>
          <w:sz w:val="28"/>
          <w:szCs w:val="28"/>
        </w:rPr>
        <w:t>устанавлива</w:t>
      </w:r>
      <w:r w:rsidRPr="00EA0098">
        <w:rPr>
          <w:rFonts w:ascii="Times New Roman" w:hAnsi="Times New Roman" w:cs="Times New Roman"/>
          <w:sz w:val="28"/>
          <w:szCs w:val="28"/>
        </w:rPr>
        <w:t>ются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линейные </w:t>
      </w:r>
      <w:r w:rsidR="00CB004C" w:rsidRPr="00EA0098">
        <w:rPr>
          <w:rFonts w:ascii="Times New Roman" w:hAnsi="Times New Roman" w:cs="Times New Roman"/>
          <w:sz w:val="28"/>
          <w:szCs w:val="28"/>
        </w:rPr>
        <w:t>подразделения функциональн</w:t>
      </w:r>
      <w:r w:rsidRPr="00EA0098">
        <w:rPr>
          <w:rFonts w:ascii="Times New Roman" w:hAnsi="Times New Roman" w:cs="Times New Roman"/>
          <w:sz w:val="28"/>
          <w:szCs w:val="28"/>
        </w:rPr>
        <w:t>ого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филиал</w:t>
      </w:r>
      <w:r w:rsidRPr="00EA0098">
        <w:rPr>
          <w:rFonts w:ascii="Times New Roman" w:hAnsi="Times New Roman" w:cs="Times New Roman"/>
          <w:sz w:val="28"/>
          <w:szCs w:val="28"/>
        </w:rPr>
        <w:t>а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, в зоне ответственности которых зарегистрирован рост времени до восстановления за оба анализируемых периода текущего года. Для </w:t>
      </w:r>
      <w:r w:rsidR="004D7DAA" w:rsidRPr="00EA0098">
        <w:rPr>
          <w:rFonts w:ascii="Times New Roman" w:hAnsi="Times New Roman" w:cs="Times New Roman"/>
          <w:sz w:val="28"/>
          <w:szCs w:val="28"/>
        </w:rPr>
        <w:t>установленных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D7DAA" w:rsidRPr="00EA0098">
        <w:rPr>
          <w:rFonts w:ascii="Times New Roman" w:hAnsi="Times New Roman" w:cs="Times New Roman"/>
          <w:sz w:val="28"/>
          <w:szCs w:val="28"/>
        </w:rPr>
        <w:t>линей</w:t>
      </w:r>
      <w:r w:rsidR="00CB004C" w:rsidRPr="00EA0098">
        <w:rPr>
          <w:rFonts w:ascii="Times New Roman" w:hAnsi="Times New Roman" w:cs="Times New Roman"/>
          <w:sz w:val="28"/>
          <w:szCs w:val="28"/>
        </w:rPr>
        <w:t>ных</w:t>
      </w:r>
      <w:r w:rsidR="004D7DAA" w:rsidRPr="00EA0098">
        <w:rPr>
          <w:rFonts w:ascii="Times New Roman" w:hAnsi="Times New Roman" w:cs="Times New Roman"/>
          <w:sz w:val="28"/>
          <w:szCs w:val="28"/>
        </w:rPr>
        <w:t xml:space="preserve"> подразделений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D7DAA" w:rsidRPr="00EA0098">
        <w:rPr>
          <w:rFonts w:ascii="Times New Roman" w:hAnsi="Times New Roman" w:cs="Times New Roman"/>
          <w:sz w:val="28"/>
          <w:szCs w:val="28"/>
        </w:rPr>
        <w:t>сопоставляются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дол</w:t>
      </w:r>
      <w:r w:rsidR="004D7DAA" w:rsidRPr="00EA0098">
        <w:rPr>
          <w:rFonts w:ascii="Times New Roman" w:hAnsi="Times New Roman" w:cs="Times New Roman"/>
          <w:sz w:val="28"/>
          <w:szCs w:val="28"/>
        </w:rPr>
        <w:t>я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за месяц текущего год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мес</m:t>
            </m:r>
          </m:sup>
        </m:sSubSup>
      </m:oMath>
      <w:r w:rsidR="00CB00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4D7DA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оля</w:t>
      </w:r>
      <w:r w:rsidR="00CB00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период с начала год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год</m:t>
            </m:r>
          </m:sup>
        </m:sSubSup>
      </m:oMath>
      <w:r w:rsidR="00CB00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которую составляет время до восстановления отказов в зоне их ответственности от показателя в строке </w:t>
      </w:r>
      <w:r w:rsidR="00CB004C" w:rsidRPr="00EA0098">
        <w:rPr>
          <w:rFonts w:ascii="Times New Roman" w:hAnsi="Times New Roman" w:cs="Times New Roman"/>
          <w:sz w:val="28"/>
          <w:szCs w:val="28"/>
        </w:rPr>
        <w:t>«</w:t>
      </w:r>
      <w:r w:rsidR="004D7DAA" w:rsidRPr="00EA0098">
        <w:rPr>
          <w:rFonts w:ascii="Times New Roman" w:hAnsi="Times New Roman" w:cs="Times New Roman"/>
          <w:sz w:val="28"/>
          <w:szCs w:val="28"/>
        </w:rPr>
        <w:t>Региональное подразделение в целом</w:t>
      </w:r>
      <w:r w:rsidR="00CB004C" w:rsidRPr="00EA0098">
        <w:rPr>
          <w:rFonts w:ascii="Times New Roman" w:hAnsi="Times New Roman" w:cs="Times New Roman"/>
          <w:sz w:val="28"/>
          <w:szCs w:val="28"/>
        </w:rPr>
        <w:t>».</w:t>
      </w:r>
    </w:p>
    <w:p w:rsidR="00CB004C" w:rsidRPr="00EA0098" w:rsidRDefault="004D7DAA" w:rsidP="00CB004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случае, когда для </w:t>
      </w:r>
      <w:r w:rsidRPr="00EA009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hAnsi="Times New Roman" w:cs="Times New Roman"/>
          <w:sz w:val="28"/>
          <w:szCs w:val="28"/>
        </w:rPr>
        <w:t>-ого линейного подразделения выявляется превышение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доли за месяц над долей с начала текущего год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мес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год</m:t>
            </m:r>
          </m:sup>
        </m:sSubSup>
      </m:oMath>
      <w:r w:rsidR="00CB004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фиксируется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непропорциональный рост времени до восстановления.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ля линейных подразделений с непропорциональным ростом времени до восстановления рассматривается динамика среднего времени до восстановления. В случае отсутствия увеличения среднего времени до восстановления к уровню прошлого года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, непропорциональный рост времени до восстановления, обусловлен </w:t>
      </w:r>
      <w:r w:rsidRPr="00EA0098">
        <w:rPr>
          <w:rFonts w:ascii="Times New Roman" w:hAnsi="Times New Roman" w:cs="Times New Roman"/>
          <w:sz w:val="28"/>
          <w:szCs w:val="28"/>
        </w:rPr>
        <w:t>увеличением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количества отказов технических средст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зоне ответственности данного линейного подразделения</w:t>
      </w:r>
      <w:r w:rsidR="00CB004C" w:rsidRPr="00EA0098">
        <w:rPr>
          <w:rFonts w:ascii="Times New Roman" w:hAnsi="Times New Roman" w:cs="Times New Roman"/>
          <w:sz w:val="28"/>
          <w:szCs w:val="28"/>
        </w:rPr>
        <w:t>.</w:t>
      </w:r>
    </w:p>
    <w:p w:rsidR="00881082" w:rsidRPr="00EA0098" w:rsidRDefault="004D7DAA" w:rsidP="00CB004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В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ыходная справка, представленная в таблице </w:t>
      </w:r>
      <w:r w:rsidR="004C5333" w:rsidRPr="00EA0098">
        <w:rPr>
          <w:rFonts w:ascii="Times New Roman" w:hAnsi="Times New Roman" w:cs="Times New Roman"/>
          <w:sz w:val="28"/>
          <w:szCs w:val="28"/>
        </w:rPr>
        <w:t>5.9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Pr="00EA0098">
        <w:rPr>
          <w:rFonts w:ascii="Times New Roman" w:hAnsi="Times New Roman" w:cs="Times New Roman"/>
          <w:sz w:val="28"/>
          <w:szCs w:val="28"/>
        </w:rPr>
        <w:t xml:space="preserve">реализуетс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 функционалом</w:t>
      </w:r>
      <w:r w:rsidR="004C5333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беспечивающим</w:t>
      </w:r>
      <w:r w:rsidR="004C5333" w:rsidRPr="00EA0098">
        <w:rPr>
          <w:rFonts w:ascii="Times New Roman" w:hAnsi="Times New Roman" w:cs="Times New Roman"/>
          <w:sz w:val="28"/>
          <w:szCs w:val="28"/>
        </w:rPr>
        <w:t xml:space="preserve"> (по запросу)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C5333" w:rsidRPr="00EA0098">
        <w:rPr>
          <w:rFonts w:ascii="Times New Roman" w:hAnsi="Times New Roman" w:cs="Times New Roman"/>
          <w:sz w:val="28"/>
          <w:szCs w:val="28"/>
        </w:rPr>
        <w:t xml:space="preserve">формирование гистограмм с данными о </w:t>
      </w:r>
      <w:r w:rsidR="00CB004C" w:rsidRPr="00EA0098">
        <w:rPr>
          <w:rFonts w:ascii="Times New Roman" w:hAnsi="Times New Roman" w:cs="Times New Roman"/>
          <w:sz w:val="28"/>
          <w:szCs w:val="28"/>
        </w:rPr>
        <w:t>времени до восстановления или средне</w:t>
      </w:r>
      <w:r w:rsidR="004C5333" w:rsidRPr="00EA0098">
        <w:rPr>
          <w:rFonts w:ascii="Times New Roman" w:hAnsi="Times New Roman" w:cs="Times New Roman"/>
          <w:sz w:val="28"/>
          <w:szCs w:val="28"/>
        </w:rPr>
        <w:t>м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времени до восстановления в зоне ответственности </w:t>
      </w:r>
      <w:r w:rsidR="004C5333" w:rsidRPr="00EA0098">
        <w:rPr>
          <w:rFonts w:ascii="Times New Roman" w:hAnsi="Times New Roman" w:cs="Times New Roman"/>
          <w:sz w:val="28"/>
          <w:szCs w:val="28"/>
        </w:rPr>
        <w:t>линейных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подразделений функциональн</w:t>
      </w:r>
      <w:r w:rsidR="004C5333" w:rsidRPr="00EA0098">
        <w:rPr>
          <w:rFonts w:ascii="Times New Roman" w:hAnsi="Times New Roman" w:cs="Times New Roman"/>
          <w:sz w:val="28"/>
          <w:szCs w:val="28"/>
        </w:rPr>
        <w:t>ого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4C5333" w:rsidRPr="00EA0098">
        <w:rPr>
          <w:rFonts w:ascii="Times New Roman" w:hAnsi="Times New Roman" w:cs="Times New Roman"/>
          <w:sz w:val="28"/>
          <w:szCs w:val="28"/>
        </w:rPr>
        <w:t>а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, включенных в справку. </w:t>
      </w:r>
      <w:r w:rsidR="004C5333" w:rsidRPr="00EA0098">
        <w:rPr>
          <w:rFonts w:ascii="Times New Roman" w:hAnsi="Times New Roman" w:cs="Times New Roman"/>
          <w:sz w:val="28"/>
          <w:szCs w:val="28"/>
        </w:rPr>
        <w:t>При формировании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4C5333" w:rsidRPr="00EA0098">
        <w:rPr>
          <w:rFonts w:ascii="Times New Roman" w:hAnsi="Times New Roman" w:cs="Times New Roman"/>
          <w:sz w:val="28"/>
          <w:szCs w:val="28"/>
        </w:rPr>
        <w:t>а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на </w:t>
      </w:r>
      <w:r w:rsidR="004C5333" w:rsidRPr="00EA0098">
        <w:rPr>
          <w:rFonts w:ascii="Times New Roman" w:hAnsi="Times New Roman" w:cs="Times New Roman"/>
          <w:sz w:val="28"/>
          <w:szCs w:val="28"/>
        </w:rPr>
        <w:t>построе</w:t>
      </w:r>
      <w:r w:rsidR="00CB004C" w:rsidRPr="00EA0098">
        <w:rPr>
          <w:rFonts w:ascii="Times New Roman" w:hAnsi="Times New Roman" w:cs="Times New Roman"/>
          <w:sz w:val="28"/>
          <w:szCs w:val="28"/>
        </w:rPr>
        <w:t>ние гистограмм</w:t>
      </w:r>
      <w:r w:rsidR="004C5333" w:rsidRPr="00EA0098">
        <w:rPr>
          <w:rFonts w:ascii="Times New Roman" w:hAnsi="Times New Roman" w:cs="Times New Roman"/>
          <w:sz w:val="28"/>
          <w:szCs w:val="28"/>
        </w:rPr>
        <w:t xml:space="preserve"> в обязательном порядке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C5333" w:rsidRPr="00EA0098">
        <w:rPr>
          <w:rFonts w:ascii="Times New Roman" w:hAnsi="Times New Roman" w:cs="Times New Roman"/>
          <w:sz w:val="28"/>
          <w:szCs w:val="28"/>
        </w:rPr>
        <w:t xml:space="preserve">выбирается требуемый </w:t>
      </w:r>
      <w:r w:rsidR="00CB004C" w:rsidRPr="00EA0098">
        <w:rPr>
          <w:rFonts w:ascii="Times New Roman" w:hAnsi="Times New Roman" w:cs="Times New Roman"/>
          <w:sz w:val="28"/>
          <w:szCs w:val="28"/>
        </w:rPr>
        <w:t>показател</w:t>
      </w:r>
      <w:r w:rsidR="004C5333" w:rsidRPr="00EA0098">
        <w:rPr>
          <w:rFonts w:ascii="Times New Roman" w:hAnsi="Times New Roman" w:cs="Times New Roman"/>
          <w:sz w:val="28"/>
          <w:szCs w:val="28"/>
        </w:rPr>
        <w:t>ь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(время до восстановления или среднее время до восстановления), а </w:t>
      </w:r>
      <w:r w:rsidR="004C5333" w:rsidRPr="00EA0098">
        <w:rPr>
          <w:rFonts w:ascii="Times New Roman" w:hAnsi="Times New Roman" w:cs="Times New Roman"/>
          <w:sz w:val="28"/>
          <w:szCs w:val="28"/>
        </w:rPr>
        <w:t>указывается один из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анализируемы</w:t>
      </w:r>
      <w:r w:rsidR="004C5333" w:rsidRPr="00EA0098">
        <w:rPr>
          <w:rFonts w:ascii="Times New Roman" w:hAnsi="Times New Roman" w:cs="Times New Roman"/>
          <w:sz w:val="28"/>
          <w:szCs w:val="28"/>
        </w:rPr>
        <w:t>х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4C5333" w:rsidRPr="00EA0098">
        <w:rPr>
          <w:rFonts w:ascii="Times New Roman" w:hAnsi="Times New Roman" w:cs="Times New Roman"/>
          <w:sz w:val="28"/>
          <w:szCs w:val="28"/>
        </w:rPr>
        <w:t>ов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 (месяц или с начала года). В</w:t>
      </w:r>
      <w:r w:rsidR="004C5333" w:rsidRPr="00EA0098">
        <w:rPr>
          <w:rFonts w:ascii="Times New Roman" w:hAnsi="Times New Roman" w:cs="Times New Roman"/>
          <w:sz w:val="28"/>
          <w:szCs w:val="28"/>
        </w:rPr>
        <w:t xml:space="preserve"> гистограммах </w:t>
      </w:r>
      <w:r w:rsidR="00CB004C" w:rsidRPr="00EA0098">
        <w:rPr>
          <w:rFonts w:ascii="Times New Roman" w:hAnsi="Times New Roman" w:cs="Times New Roman"/>
          <w:sz w:val="28"/>
          <w:szCs w:val="28"/>
        </w:rPr>
        <w:t xml:space="preserve">отображаются </w:t>
      </w:r>
      <w:r w:rsidR="004C5333" w:rsidRPr="00EA0098">
        <w:rPr>
          <w:rFonts w:ascii="Times New Roman" w:hAnsi="Times New Roman" w:cs="Times New Roman"/>
          <w:sz w:val="28"/>
          <w:szCs w:val="28"/>
        </w:rPr>
        <w:t xml:space="preserve">фактические значения выбранного показателя </w:t>
      </w:r>
      <w:r w:rsidR="00CB004C" w:rsidRPr="00EA0098">
        <w:rPr>
          <w:rFonts w:ascii="Times New Roman" w:hAnsi="Times New Roman" w:cs="Times New Roman"/>
          <w:sz w:val="28"/>
          <w:szCs w:val="28"/>
        </w:rPr>
        <w:t>за анализируемый период прошлого и текущего года</w:t>
      </w:r>
      <w:r w:rsidR="004C5333" w:rsidRPr="00EA0098">
        <w:rPr>
          <w:rFonts w:ascii="Times New Roman" w:hAnsi="Times New Roman" w:cs="Times New Roman"/>
          <w:sz w:val="28"/>
          <w:szCs w:val="28"/>
        </w:rPr>
        <w:t xml:space="preserve"> в зоне ответственности соответствующего линейного подразделения (из числа включенных в справку)</w:t>
      </w:r>
      <w:r w:rsidR="00CB004C" w:rsidRPr="00EA0098">
        <w:rPr>
          <w:rFonts w:ascii="Times New Roman" w:hAnsi="Times New Roman" w:cs="Times New Roman"/>
          <w:sz w:val="28"/>
          <w:szCs w:val="28"/>
        </w:rPr>
        <w:t>.</w:t>
      </w:r>
    </w:p>
    <w:p w:rsidR="001F34ED" w:rsidRPr="00EA0098" w:rsidRDefault="001F34ED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992B60" w:rsidRPr="00EA0098" w:rsidRDefault="00992B60" w:rsidP="00992B60">
      <w:pPr>
        <w:pStyle w:val="2"/>
        <w:spacing w:before="120" w:after="120"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528577853"/>
      <w:r w:rsidRPr="00EA009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2 Анализ влияния на </w:t>
      </w:r>
      <w:r w:rsidR="00311604" w:rsidRPr="00EA0098">
        <w:rPr>
          <w:rFonts w:ascii="Times New Roman" w:hAnsi="Times New Roman" w:cs="Times New Roman"/>
          <w:color w:val="auto"/>
          <w:sz w:val="28"/>
          <w:szCs w:val="28"/>
        </w:rPr>
        <w:t>выполнение</w:t>
      </w:r>
      <w:r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 графика движения поездов отказов в работе технических средств в зоне ответственности </w:t>
      </w:r>
      <w:r w:rsidR="00311604" w:rsidRPr="00EA0098">
        <w:rPr>
          <w:rFonts w:ascii="Times New Roman" w:hAnsi="Times New Roman" w:cs="Times New Roman"/>
          <w:color w:val="auto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hAnsi="Times New Roman" w:cs="Times New Roman"/>
          <w:color w:val="auto"/>
          <w:sz w:val="28"/>
          <w:szCs w:val="28"/>
        </w:rPr>
        <w:t>ДО</w:t>
      </w:r>
      <w:bookmarkEnd w:id="44"/>
    </w:p>
    <w:p w:rsidR="00F46868" w:rsidRPr="00EA0098" w:rsidRDefault="00270567" w:rsidP="00992B6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Цель проведения </w:t>
      </w:r>
      <w:r w:rsidR="003368C7" w:rsidRPr="00EA0098">
        <w:rPr>
          <w:rFonts w:ascii="Times New Roman" w:hAnsi="Times New Roman" w:cs="Times New Roman"/>
          <w:sz w:val="28"/>
          <w:szCs w:val="28"/>
        </w:rPr>
        <w:t>описываемо</w:t>
      </w:r>
      <w:r w:rsidR="00AF15C3" w:rsidRPr="00EA0098">
        <w:rPr>
          <w:rFonts w:ascii="Times New Roman" w:hAnsi="Times New Roman" w:cs="Times New Roman"/>
          <w:sz w:val="28"/>
          <w:szCs w:val="28"/>
        </w:rPr>
        <w:t xml:space="preserve">го анализа заключается в определении линейных подразделений в составе </w:t>
      </w:r>
      <w:r w:rsidR="000A4D76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AF15C3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AF15C3" w:rsidRPr="00EA0098">
        <w:rPr>
          <w:rFonts w:ascii="Times New Roman" w:hAnsi="Times New Roman" w:cs="Times New Roman"/>
          <w:sz w:val="28"/>
          <w:szCs w:val="28"/>
        </w:rPr>
        <w:t xml:space="preserve">, отказы в зоне ответственности которых, оказывают наибольшее негативное воздействие на перевозочный процесс. </w:t>
      </w:r>
      <w:r w:rsidR="00C56929" w:rsidRPr="00EA0098">
        <w:rPr>
          <w:rFonts w:ascii="Times New Roman" w:hAnsi="Times New Roman" w:cs="Times New Roman"/>
          <w:sz w:val="28"/>
          <w:szCs w:val="28"/>
        </w:rPr>
        <w:t>Р</w:t>
      </w:r>
      <w:r w:rsidR="00AF15C3" w:rsidRPr="00EA0098">
        <w:rPr>
          <w:rFonts w:ascii="Times New Roman" w:hAnsi="Times New Roman" w:cs="Times New Roman"/>
          <w:sz w:val="28"/>
          <w:szCs w:val="28"/>
        </w:rPr>
        <w:t>е</w:t>
      </w:r>
      <w:r w:rsidR="00C56929" w:rsidRPr="00EA0098">
        <w:rPr>
          <w:rFonts w:ascii="Times New Roman" w:hAnsi="Times New Roman" w:cs="Times New Roman"/>
          <w:sz w:val="28"/>
          <w:szCs w:val="28"/>
        </w:rPr>
        <w:t>з</w:t>
      </w:r>
      <w:r w:rsidR="00AF15C3" w:rsidRPr="00EA0098">
        <w:rPr>
          <w:rFonts w:ascii="Times New Roman" w:hAnsi="Times New Roman" w:cs="Times New Roman"/>
          <w:sz w:val="28"/>
          <w:szCs w:val="28"/>
        </w:rPr>
        <w:t>ультаты</w:t>
      </w:r>
      <w:r w:rsidR="00C56929" w:rsidRPr="00EA0098">
        <w:rPr>
          <w:rFonts w:ascii="Times New Roman" w:hAnsi="Times New Roman" w:cs="Times New Roman"/>
          <w:sz w:val="28"/>
          <w:szCs w:val="28"/>
        </w:rPr>
        <w:t>,</w:t>
      </w:r>
      <w:r w:rsidR="00AF15C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3368C7" w:rsidRPr="00EA0098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C56929" w:rsidRPr="00EA0098">
        <w:rPr>
          <w:rFonts w:ascii="Times New Roman" w:hAnsi="Times New Roman" w:cs="Times New Roman"/>
          <w:sz w:val="28"/>
          <w:szCs w:val="28"/>
        </w:rPr>
        <w:t xml:space="preserve">полученные при рассмотрении </w:t>
      </w:r>
      <w:r w:rsidR="00AF15C3" w:rsidRPr="00EA0098">
        <w:rPr>
          <w:rFonts w:ascii="Times New Roman" w:hAnsi="Times New Roman" w:cs="Times New Roman"/>
          <w:sz w:val="28"/>
          <w:szCs w:val="28"/>
        </w:rPr>
        <w:t>количественного распределения о</w:t>
      </w:r>
      <w:r w:rsidR="00C56929" w:rsidRPr="00EA0098">
        <w:rPr>
          <w:rFonts w:ascii="Times New Roman" w:hAnsi="Times New Roman" w:cs="Times New Roman"/>
          <w:sz w:val="28"/>
          <w:szCs w:val="28"/>
        </w:rPr>
        <w:t>тказов технических средств</w:t>
      </w:r>
      <w:r w:rsidR="00F46868" w:rsidRPr="00EA0098">
        <w:rPr>
          <w:rFonts w:ascii="Times New Roman" w:hAnsi="Times New Roman" w:cs="Times New Roman"/>
          <w:sz w:val="28"/>
          <w:szCs w:val="28"/>
        </w:rPr>
        <w:t xml:space="preserve"> в зоне ответственности линейных подразделений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F46868" w:rsidRPr="00EA0098">
        <w:rPr>
          <w:rFonts w:ascii="Times New Roman" w:hAnsi="Times New Roman" w:cs="Times New Roman"/>
          <w:sz w:val="28"/>
          <w:szCs w:val="28"/>
        </w:rPr>
        <w:t xml:space="preserve">, дополняются данными о тяжести последствий отказов, выраженной </w:t>
      </w:r>
      <w:r w:rsidR="000A4D76" w:rsidRPr="00EA0098">
        <w:rPr>
          <w:rFonts w:ascii="Times New Roman" w:hAnsi="Times New Roman" w:cs="Times New Roman"/>
          <w:sz w:val="28"/>
          <w:szCs w:val="28"/>
        </w:rPr>
        <w:t>продолжительностью задержек поездов (потери поездо-часов)</w:t>
      </w:r>
      <w:r w:rsidR="00F46868" w:rsidRPr="00EA0098">
        <w:rPr>
          <w:rFonts w:ascii="Times New Roman" w:hAnsi="Times New Roman" w:cs="Times New Roman"/>
          <w:sz w:val="28"/>
          <w:szCs w:val="28"/>
        </w:rPr>
        <w:t>.</w:t>
      </w:r>
    </w:p>
    <w:p w:rsidR="00F46868" w:rsidRPr="00EA0098" w:rsidRDefault="00F46868" w:rsidP="00992B6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Основными анализируемыми показателями являются потери поездо-часов по причине отказов технических средств, допущенных по вине соответствующих линейных подразделений в составе </w:t>
      </w:r>
      <w:r w:rsidR="000A4D76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</w:t>
      </w:r>
      <w:r w:rsidR="000A4D76" w:rsidRPr="00EA0098">
        <w:rPr>
          <w:rFonts w:ascii="Times New Roman" w:hAnsi="Times New Roman" w:cs="Times New Roman"/>
          <w:sz w:val="28"/>
          <w:szCs w:val="28"/>
        </w:rPr>
        <w:t>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>, а также динамика изменения потерь поездо-часов за анализируемы</w:t>
      </w:r>
      <w:r w:rsidR="000A4D76" w:rsidRPr="00EA0098">
        <w:rPr>
          <w:rFonts w:ascii="Times New Roman" w:hAnsi="Times New Roman" w:cs="Times New Roman"/>
          <w:sz w:val="28"/>
          <w:szCs w:val="28"/>
        </w:rPr>
        <w:t>й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ериод к аналогичн</w:t>
      </w:r>
      <w:r w:rsidR="000A4D76" w:rsidRPr="00EA0098">
        <w:rPr>
          <w:rFonts w:ascii="Times New Roman" w:hAnsi="Times New Roman" w:cs="Times New Roman"/>
          <w:sz w:val="28"/>
          <w:szCs w:val="28"/>
        </w:rPr>
        <w:t>о</w:t>
      </w:r>
      <w:r w:rsidRPr="00EA0098">
        <w:rPr>
          <w:rFonts w:ascii="Times New Roman" w:hAnsi="Times New Roman" w:cs="Times New Roman"/>
          <w:sz w:val="28"/>
          <w:szCs w:val="28"/>
        </w:rPr>
        <w:t>м</w:t>
      </w:r>
      <w:r w:rsidR="000A4D76" w:rsidRPr="00EA0098">
        <w:rPr>
          <w:rFonts w:ascii="Times New Roman" w:hAnsi="Times New Roman" w:cs="Times New Roman"/>
          <w:sz w:val="28"/>
          <w:szCs w:val="28"/>
        </w:rPr>
        <w:t>у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A4D76" w:rsidRPr="00EA0098">
        <w:rPr>
          <w:rFonts w:ascii="Times New Roman" w:hAnsi="Times New Roman" w:cs="Times New Roman"/>
          <w:sz w:val="28"/>
          <w:szCs w:val="28"/>
        </w:rPr>
        <w:t>у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ошлого года.</w:t>
      </w:r>
      <w:r w:rsidR="002E1370" w:rsidRPr="00EA0098">
        <w:rPr>
          <w:rFonts w:ascii="Times New Roman" w:hAnsi="Times New Roman" w:cs="Times New Roman"/>
          <w:sz w:val="28"/>
          <w:szCs w:val="28"/>
        </w:rPr>
        <w:t xml:space="preserve"> Значительная продолжительность задержек поездов от отказов технических средств, в особенности динамика роста потерь поездо-часов, фиксируемая по ответственности определенного линейного подразделения, свидетельствуют о необходимости включения его в план повышения надежности, как объекта для реализации мероприятий</w:t>
      </w:r>
      <w:r w:rsidR="000A4D76" w:rsidRPr="00EA0098">
        <w:rPr>
          <w:rFonts w:ascii="Times New Roman" w:hAnsi="Times New Roman" w:cs="Times New Roman"/>
          <w:sz w:val="28"/>
          <w:szCs w:val="28"/>
        </w:rPr>
        <w:t>, направленных на снижение последствий отказов</w:t>
      </w:r>
      <w:r w:rsidR="002E1370" w:rsidRPr="00EA0098">
        <w:rPr>
          <w:rFonts w:ascii="Times New Roman" w:hAnsi="Times New Roman" w:cs="Times New Roman"/>
          <w:sz w:val="28"/>
          <w:szCs w:val="28"/>
        </w:rPr>
        <w:t>.</w:t>
      </w:r>
    </w:p>
    <w:p w:rsidR="007365C3" w:rsidRPr="00EA0098" w:rsidRDefault="008D5946" w:rsidP="00992B6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Аналогично </w:t>
      </w:r>
      <w:r w:rsidR="00DE3E34" w:rsidRPr="00EA0098">
        <w:rPr>
          <w:rFonts w:ascii="Times New Roman" w:hAnsi="Times New Roman" w:cs="Times New Roman"/>
          <w:sz w:val="28"/>
          <w:szCs w:val="28"/>
        </w:rPr>
        <w:t>анализ</w:t>
      </w:r>
      <w:r w:rsidRPr="00EA0098">
        <w:rPr>
          <w:rFonts w:ascii="Times New Roman" w:hAnsi="Times New Roman" w:cs="Times New Roman"/>
          <w:sz w:val="28"/>
          <w:szCs w:val="28"/>
        </w:rPr>
        <w:t>у</w:t>
      </w:r>
      <w:r w:rsidR="00DE3E34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на</w:t>
      </w:r>
      <w:r w:rsidR="00DE3E34" w:rsidRPr="00EA0098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Pr="00EA0098">
        <w:rPr>
          <w:rFonts w:ascii="Times New Roman" w:hAnsi="Times New Roman" w:cs="Times New Roman"/>
          <w:sz w:val="28"/>
          <w:szCs w:val="28"/>
        </w:rPr>
        <w:t>м</w:t>
      </w:r>
      <w:r w:rsidR="00DE3E34" w:rsidRPr="00EA0098">
        <w:rPr>
          <w:rFonts w:ascii="Times New Roman" w:hAnsi="Times New Roman" w:cs="Times New Roman"/>
          <w:sz w:val="28"/>
          <w:szCs w:val="28"/>
        </w:rPr>
        <w:t xml:space="preserve"> уровн</w:t>
      </w:r>
      <w:r w:rsidRPr="00EA0098">
        <w:rPr>
          <w:rFonts w:ascii="Times New Roman" w:hAnsi="Times New Roman" w:cs="Times New Roman"/>
          <w:sz w:val="28"/>
          <w:szCs w:val="28"/>
        </w:rPr>
        <w:t>е</w:t>
      </w:r>
      <w:r w:rsidR="00DE3E34" w:rsidRPr="00EA0098">
        <w:rPr>
          <w:rFonts w:ascii="Times New Roman" w:hAnsi="Times New Roman" w:cs="Times New Roman"/>
          <w:sz w:val="28"/>
          <w:szCs w:val="28"/>
        </w:rPr>
        <w:t xml:space="preserve"> управления, среди последствий нарушений работоспособного состояния железнодорожной техник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(в виде потерь поездо-часов), зарегистрированных в</w:t>
      </w:r>
      <w:r w:rsidR="00DE3E34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зоне ответственности </w:t>
      </w:r>
      <w:r w:rsidR="000A4D76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я функционального филиала,</w:t>
      </w:r>
      <w:r w:rsidR="00DE3E34" w:rsidRPr="00EA0098">
        <w:rPr>
          <w:rFonts w:ascii="Times New Roman" w:hAnsi="Times New Roman" w:cs="Times New Roman"/>
          <w:sz w:val="28"/>
          <w:szCs w:val="28"/>
        </w:rPr>
        <w:t xml:space="preserve"> выделяютс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ы с наиболее тяжелыми последствиями</w:t>
      </w:r>
      <w:r w:rsidR="002E1370" w:rsidRPr="00EA0098">
        <w:rPr>
          <w:rFonts w:ascii="Times New Roman" w:hAnsi="Times New Roman" w:cs="Times New Roman"/>
          <w:sz w:val="28"/>
          <w:szCs w:val="28"/>
        </w:rPr>
        <w:t xml:space="preserve"> для перевозочного процесса</w:t>
      </w:r>
      <w:r w:rsidRPr="00EA0098">
        <w:rPr>
          <w:rFonts w:ascii="Times New Roman" w:hAnsi="Times New Roman" w:cs="Times New Roman"/>
          <w:sz w:val="28"/>
          <w:szCs w:val="28"/>
        </w:rPr>
        <w:t>. Критерием включения отказов в указанную группу</w:t>
      </w:r>
      <w:r w:rsidR="002E1370" w:rsidRPr="00EA0098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0A4D76" w:rsidRPr="00EA0098">
        <w:rPr>
          <w:rFonts w:ascii="Times New Roman" w:hAnsi="Times New Roman" w:cs="Times New Roman"/>
          <w:sz w:val="28"/>
          <w:szCs w:val="28"/>
        </w:rPr>
        <w:t xml:space="preserve">их </w:t>
      </w:r>
      <w:r w:rsidR="002E1370" w:rsidRPr="00EA0098">
        <w:rPr>
          <w:rFonts w:ascii="Times New Roman" w:hAnsi="Times New Roman" w:cs="Times New Roman"/>
          <w:sz w:val="28"/>
          <w:szCs w:val="28"/>
        </w:rPr>
        <w:t xml:space="preserve">последующего анализа </w:t>
      </w:r>
      <w:r w:rsidRPr="00EA0098">
        <w:rPr>
          <w:rFonts w:ascii="Times New Roman" w:hAnsi="Times New Roman" w:cs="Times New Roman"/>
          <w:sz w:val="28"/>
          <w:szCs w:val="28"/>
        </w:rPr>
        <w:t>является продолжительность задержки первого поезда продолжительностью 1 час и более.</w:t>
      </w:r>
      <w:r w:rsidR="002E137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365C3" w:rsidRPr="00EA0098">
        <w:rPr>
          <w:rFonts w:ascii="Times New Roman" w:hAnsi="Times New Roman" w:cs="Times New Roman"/>
          <w:sz w:val="28"/>
          <w:szCs w:val="28"/>
        </w:rPr>
        <w:t xml:space="preserve">Причиной столь значительных последствий для перевозочного процесса могут являться как </w:t>
      </w:r>
      <w:r w:rsidR="009408A4" w:rsidRPr="00EA0098">
        <w:rPr>
          <w:rFonts w:ascii="Times New Roman" w:hAnsi="Times New Roman" w:cs="Times New Roman"/>
          <w:sz w:val="28"/>
          <w:szCs w:val="28"/>
        </w:rPr>
        <w:t>технические особенности</w:t>
      </w:r>
      <w:r w:rsidR="007365C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408A4" w:rsidRPr="00EA0098">
        <w:rPr>
          <w:rFonts w:ascii="Times New Roman" w:hAnsi="Times New Roman" w:cs="Times New Roman"/>
          <w:sz w:val="28"/>
          <w:szCs w:val="28"/>
        </w:rPr>
        <w:t>произошедшего отказа (трудоемкость поиска и устранения неисправности)</w:t>
      </w:r>
      <w:r w:rsidR="007365C3" w:rsidRPr="00EA0098">
        <w:rPr>
          <w:rFonts w:ascii="Times New Roman" w:hAnsi="Times New Roman" w:cs="Times New Roman"/>
          <w:sz w:val="28"/>
          <w:szCs w:val="28"/>
        </w:rPr>
        <w:t>, так и наличие недостатков в организации</w:t>
      </w:r>
      <w:r w:rsidR="000A4D76" w:rsidRPr="00EA0098">
        <w:rPr>
          <w:rFonts w:ascii="Times New Roman" w:hAnsi="Times New Roman" w:cs="Times New Roman"/>
          <w:sz w:val="28"/>
          <w:szCs w:val="28"/>
        </w:rPr>
        <w:t xml:space="preserve"> восстановительных работ (отсутствие средств доставки, удаленность и т.п.).</w:t>
      </w:r>
      <w:r w:rsidR="007365C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A4D76" w:rsidRPr="00EA0098">
        <w:rPr>
          <w:rFonts w:ascii="Times New Roman" w:hAnsi="Times New Roman" w:cs="Times New Roman"/>
          <w:sz w:val="28"/>
          <w:szCs w:val="28"/>
        </w:rPr>
        <w:t>Л</w:t>
      </w:r>
      <w:r w:rsidR="002E1370" w:rsidRPr="00EA0098">
        <w:rPr>
          <w:rFonts w:ascii="Times New Roman" w:hAnsi="Times New Roman" w:cs="Times New Roman"/>
          <w:sz w:val="28"/>
          <w:szCs w:val="28"/>
        </w:rPr>
        <w:t>инейные подразделения с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E1370" w:rsidRPr="00EA0098">
        <w:rPr>
          <w:rFonts w:ascii="Times New Roman" w:hAnsi="Times New Roman" w:cs="Times New Roman"/>
          <w:sz w:val="28"/>
          <w:szCs w:val="28"/>
        </w:rPr>
        <w:t xml:space="preserve">негативной динамикой подобных отказов, должны </w:t>
      </w:r>
      <w:r w:rsidR="007365C3" w:rsidRPr="00EA0098">
        <w:rPr>
          <w:rFonts w:ascii="Times New Roman" w:hAnsi="Times New Roman" w:cs="Times New Roman"/>
          <w:sz w:val="28"/>
          <w:szCs w:val="28"/>
        </w:rPr>
        <w:t xml:space="preserve">находиться в зоне внимания руководства </w:t>
      </w:r>
      <w:r w:rsidR="000A4D76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7365C3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7365C3" w:rsidRPr="00EA0098">
        <w:rPr>
          <w:rFonts w:ascii="Times New Roman" w:hAnsi="Times New Roman" w:cs="Times New Roman"/>
          <w:sz w:val="28"/>
          <w:szCs w:val="28"/>
        </w:rPr>
        <w:t>.</w:t>
      </w:r>
    </w:p>
    <w:p w:rsidR="007365C3" w:rsidRPr="00EA0098" w:rsidRDefault="007365C3" w:rsidP="00F14A59">
      <w:pPr>
        <w:pStyle w:val="3"/>
        <w:rPr>
          <w:rFonts w:eastAsiaTheme="minorEastAsia"/>
        </w:rPr>
      </w:pPr>
      <w:bookmarkStart w:id="45" w:name="_Toc528577854"/>
      <w:r w:rsidRPr="00EA0098">
        <w:rPr>
          <w:rFonts w:eastAsiaTheme="minorEastAsia"/>
        </w:rPr>
        <w:lastRenderedPageBreak/>
        <w:t xml:space="preserve">5.2.1. Анализ динамики потерь поездо-часов от отказов в работе технических средств для </w:t>
      </w:r>
      <w:r w:rsidR="00B41C8A" w:rsidRPr="00EA0098">
        <w:rPr>
          <w:rFonts w:eastAsiaTheme="minorEastAsia"/>
        </w:rPr>
        <w:t>региональ</w:t>
      </w:r>
      <w:r w:rsidRPr="00EA0098">
        <w:rPr>
          <w:rFonts w:eastAsiaTheme="minorEastAsia"/>
        </w:rPr>
        <w:t xml:space="preserve">ного подразделения функционального филиала или </w:t>
      </w:r>
      <w:r w:rsidR="00BC6051">
        <w:rPr>
          <w:rFonts w:eastAsiaTheme="minorEastAsia"/>
        </w:rPr>
        <w:t>ДО</w:t>
      </w:r>
      <w:bookmarkEnd w:id="45"/>
    </w:p>
    <w:p w:rsidR="00E0203B" w:rsidRPr="00EA0098" w:rsidRDefault="007365C3" w:rsidP="007365C3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Для проведения</w:t>
      </w:r>
      <w:r w:rsidR="009408A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B41C8A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9408A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м подразделении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9408A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за влияния отказов на </w:t>
      </w:r>
      <w:r w:rsidR="00B41C8A" w:rsidRPr="00EA0098">
        <w:rPr>
          <w:rFonts w:ascii="Times New Roman" w:eastAsiaTheme="minorEastAsia" w:hAnsi="Times New Roman" w:cs="Times New Roman"/>
          <w:sz w:val="28"/>
          <w:szCs w:val="28"/>
        </w:rPr>
        <w:t>выполнени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графика движения поездов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ормируется «</w:t>
      </w:r>
      <w:r w:rsidR="009408A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 по потерям поездо-часов от отказов технических средств для </w:t>
      </w:r>
      <w:r w:rsidR="00B41C8A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9408A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» (далее –</w:t>
      </w:r>
      <w:r w:rsidR="009408A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аналитическая справка по потерям поездо-часов</w:t>
      </w:r>
      <w:r w:rsidR="00B41C8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 отказов</w:t>
      </w:r>
      <w:r w:rsidR="009408A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B41C8A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9408A4" w:rsidRPr="00EA0098">
        <w:rPr>
          <w:rFonts w:ascii="Times New Roman" w:eastAsiaTheme="minorEastAsia" w:hAnsi="Times New Roman" w:cs="Times New Roman"/>
          <w:sz w:val="28"/>
          <w:szCs w:val="28"/>
        </w:rPr>
        <w:t>ного подразделени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B41C8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 по потерям поездо-часов от отказов для регионального подразделения, </w:t>
      </w:r>
      <w:r w:rsidR="00E0203B" w:rsidRPr="00EA0098">
        <w:rPr>
          <w:rFonts w:ascii="Times New Roman" w:eastAsiaTheme="minorEastAsia" w:hAnsi="Times New Roman" w:cs="Times New Roman"/>
          <w:sz w:val="28"/>
          <w:szCs w:val="28"/>
        </w:rPr>
        <w:t>представлен</w:t>
      </w:r>
      <w:r w:rsidR="00B41C8A" w:rsidRPr="00EA0098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E0203B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41C8A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E0203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таблице </w:t>
      </w:r>
      <w:r w:rsidR="004C5333" w:rsidRPr="00EA0098">
        <w:rPr>
          <w:rFonts w:ascii="Times New Roman" w:eastAsiaTheme="minorEastAsia" w:hAnsi="Times New Roman" w:cs="Times New Roman"/>
          <w:sz w:val="28"/>
          <w:szCs w:val="28"/>
        </w:rPr>
        <w:t>5.10</w:t>
      </w:r>
      <w:r w:rsidR="00B41C8A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ормируется не ранее 15-го числа месяца, следующего за анализируемым периодом. </w:t>
      </w:r>
      <w:r w:rsidR="00E0203B" w:rsidRPr="00EA0098">
        <w:rPr>
          <w:rFonts w:ascii="Times New Roman" w:eastAsiaTheme="minorEastAsia" w:hAnsi="Times New Roman" w:cs="Times New Roman"/>
          <w:sz w:val="28"/>
          <w:szCs w:val="28"/>
        </w:rPr>
        <w:t>Данна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аналитическая справка </w:t>
      </w:r>
      <w:r w:rsidR="00E0203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еализуется в системе с пользовательскими параметрами </w:t>
      </w:r>
      <w:r w:rsidR="00B41C8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стройки ее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выдачи: по анализируемому периоду, по категории отказов в работе технических средств.</w:t>
      </w:r>
      <w:r w:rsidR="009E316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умолчанию, потери поездо-часов рассчитываются по отказам в работе технических средств 1 и 2 категории, зарегистрированным в зоне ответственности каждого из подразделений, указанных в строках аналитической справки.</w:t>
      </w:r>
    </w:p>
    <w:p w:rsidR="002D5FB8" w:rsidRPr="00EA0098" w:rsidRDefault="00E0203B" w:rsidP="007365C3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строках аналитической справки, представленной в таблице </w:t>
      </w:r>
      <w:r w:rsidR="004C5333" w:rsidRPr="00EA0098">
        <w:rPr>
          <w:rFonts w:ascii="Times New Roman" w:eastAsiaTheme="minorEastAsia" w:hAnsi="Times New Roman" w:cs="Times New Roman"/>
          <w:sz w:val="28"/>
          <w:szCs w:val="28"/>
        </w:rPr>
        <w:t>5.10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п</w:t>
      </w:r>
      <w:r w:rsidR="00B41C8A" w:rsidRPr="00EA0098">
        <w:rPr>
          <w:rFonts w:ascii="Times New Roman" w:eastAsiaTheme="minorEastAsia" w:hAnsi="Times New Roman" w:cs="Times New Roman"/>
          <w:sz w:val="28"/>
          <w:szCs w:val="28"/>
        </w:rPr>
        <w:t>еречис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185D29" w:rsidRPr="00EA0098">
        <w:rPr>
          <w:rFonts w:ascii="Times New Roman" w:eastAsiaTheme="minorEastAsia" w:hAnsi="Times New Roman" w:cs="Times New Roman"/>
          <w:sz w:val="28"/>
          <w:szCs w:val="28"/>
        </w:rPr>
        <w:t>яютс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линейные подразделения, входящие в организационную структуру </w:t>
      </w:r>
      <w:r w:rsidR="00B41C8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егионального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B061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398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случае, когда </w:t>
      </w:r>
      <w:r w:rsidR="00B41C8A" w:rsidRPr="00EA0098">
        <w:rPr>
          <w:rFonts w:ascii="Times New Roman" w:eastAsiaTheme="minorEastAsia" w:hAnsi="Times New Roman" w:cs="Times New Roman"/>
          <w:sz w:val="28"/>
          <w:szCs w:val="28"/>
        </w:rPr>
        <w:t>в состав регионального</w:t>
      </w:r>
      <w:r w:rsidR="00CA398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B41C8A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CA398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ого филиала</w:t>
      </w:r>
      <w:r w:rsidR="00B41C8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CA398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ключ</w:t>
      </w:r>
      <w:r w:rsidR="00B41C8A" w:rsidRPr="00EA0098">
        <w:rPr>
          <w:rFonts w:ascii="Times New Roman" w:eastAsiaTheme="minorEastAsia" w:hAnsi="Times New Roman" w:cs="Times New Roman"/>
          <w:sz w:val="28"/>
          <w:szCs w:val="28"/>
        </w:rPr>
        <w:t>ены</w:t>
      </w:r>
      <w:r w:rsidR="00CA398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линейные подразделения, территориально расположенные на нескольких железных дорогах, аналитическая справка дополняется </w:t>
      </w:r>
      <w:r w:rsidR="00E40E3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ими </w:t>
      </w:r>
      <w:r w:rsidR="00CA3984" w:rsidRPr="00EA0098">
        <w:rPr>
          <w:rFonts w:ascii="Times New Roman" w:eastAsiaTheme="minorEastAsia" w:hAnsi="Times New Roman" w:cs="Times New Roman"/>
          <w:sz w:val="28"/>
          <w:szCs w:val="28"/>
        </w:rPr>
        <w:t>разделами с данными по линейным подразделениям</w:t>
      </w:r>
      <w:r w:rsidR="00E40E36" w:rsidRPr="00EA0098">
        <w:rPr>
          <w:rFonts w:ascii="Times New Roman" w:eastAsiaTheme="minorEastAsia" w:hAnsi="Times New Roman" w:cs="Times New Roman"/>
          <w:sz w:val="28"/>
          <w:szCs w:val="28"/>
        </w:rPr>
        <w:t>, расположенным</w:t>
      </w:r>
      <w:r w:rsidR="00CA398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границах</w:t>
      </w:r>
      <w:r w:rsidR="00E40E3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железной дороги. </w:t>
      </w:r>
    </w:p>
    <w:p w:rsidR="00CA3984" w:rsidRPr="00EA0098" w:rsidRDefault="002D5FB8" w:rsidP="007365C3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Показатели в строке «</w:t>
      </w:r>
      <w:r w:rsidRPr="00EA0098">
        <w:rPr>
          <w:rFonts w:ascii="Times New Roman" w:hAnsi="Times New Roman" w:cs="Times New Roman"/>
          <w:sz w:val="28"/>
          <w:szCs w:val="28"/>
        </w:rPr>
        <w:t xml:space="preserve">Собственно </w:t>
      </w:r>
      <w:r w:rsidR="00B41C8A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е подразделение» формируются на основании данных по отказам технических средств, в которы</w:t>
      </w:r>
      <w:r w:rsidR="0056416D" w:rsidRPr="00EA0098">
        <w:rPr>
          <w:rFonts w:ascii="Times New Roman" w:hAnsi="Times New Roman" w:cs="Times New Roman"/>
          <w:sz w:val="28"/>
          <w:szCs w:val="28"/>
        </w:rPr>
        <w:t>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6416D" w:rsidRPr="00EA0098">
        <w:rPr>
          <w:rFonts w:ascii="Times New Roman" w:hAnsi="Times New Roman" w:cs="Times New Roman"/>
          <w:sz w:val="28"/>
          <w:szCs w:val="28"/>
        </w:rPr>
        <w:t>отсутствуе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нформация об ответственности (первичной или окончательной) линей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56416D" w:rsidRPr="00EA0098">
        <w:rPr>
          <w:rFonts w:ascii="Times New Roman" w:eastAsiaTheme="minorEastAsia" w:hAnsi="Times New Roman" w:cs="Times New Roman"/>
          <w:sz w:val="28"/>
          <w:szCs w:val="28"/>
        </w:rPr>
        <w:t>В случае, когда</w:t>
      </w:r>
      <w:r w:rsidR="009E316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аналитическ</w:t>
      </w:r>
      <w:r w:rsidR="0056416D" w:rsidRPr="00EA0098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9E316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правк</w:t>
      </w:r>
      <w:r w:rsidR="0056416D" w:rsidRPr="00EA0098">
        <w:rPr>
          <w:rFonts w:ascii="Times New Roman" w:eastAsiaTheme="minorEastAsia" w:hAnsi="Times New Roman" w:cs="Times New Roman"/>
          <w:sz w:val="28"/>
          <w:szCs w:val="28"/>
        </w:rPr>
        <w:t>а включае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аздел</w:t>
      </w:r>
      <w:r w:rsidR="0056416D" w:rsidRPr="00EA0098">
        <w:rPr>
          <w:rFonts w:ascii="Times New Roman" w:eastAsiaTheme="minorEastAsia" w:hAnsi="Times New Roman" w:cs="Times New Roman"/>
          <w:sz w:val="28"/>
          <w:szCs w:val="28"/>
        </w:rPr>
        <w:t>ы (соответствующие расположению линейных подразделений н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лигона</w:t>
      </w:r>
      <w:r w:rsidR="0056416D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железных дорог), строк</w:t>
      </w:r>
      <w:r w:rsidR="009E316F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Pr="00EA0098">
        <w:rPr>
          <w:rFonts w:ascii="Times New Roman" w:hAnsi="Times New Roman" w:cs="Times New Roman"/>
          <w:sz w:val="28"/>
          <w:szCs w:val="28"/>
        </w:rPr>
        <w:t xml:space="preserve">Собственно </w:t>
      </w:r>
      <w:r w:rsidR="0056416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е подразделение»</w:t>
      </w:r>
      <w:r w:rsidR="009E316F" w:rsidRPr="00EA0098">
        <w:rPr>
          <w:rFonts w:ascii="Times New Roman" w:hAnsi="Times New Roman" w:cs="Times New Roman"/>
          <w:sz w:val="28"/>
          <w:szCs w:val="28"/>
        </w:rPr>
        <w:t xml:space="preserve"> дополнительно включается в раздел, соответствующий </w:t>
      </w:r>
      <w:r w:rsidR="0056416D" w:rsidRPr="00EA0098">
        <w:rPr>
          <w:rFonts w:ascii="Times New Roman" w:hAnsi="Times New Roman" w:cs="Times New Roman"/>
          <w:sz w:val="28"/>
          <w:szCs w:val="28"/>
        </w:rPr>
        <w:t xml:space="preserve">его </w:t>
      </w:r>
      <w:r w:rsidR="009E316F" w:rsidRPr="00EA0098">
        <w:rPr>
          <w:rFonts w:ascii="Times New Roman" w:hAnsi="Times New Roman" w:cs="Times New Roman"/>
          <w:sz w:val="28"/>
          <w:szCs w:val="28"/>
        </w:rPr>
        <w:t xml:space="preserve">территориальному расположению </w:t>
      </w:r>
      <w:r w:rsidR="0056416D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9E316F" w:rsidRPr="00EA0098">
        <w:rPr>
          <w:rFonts w:ascii="Times New Roman" w:hAnsi="Times New Roman" w:cs="Times New Roman"/>
          <w:sz w:val="28"/>
          <w:szCs w:val="28"/>
        </w:rPr>
        <w:t xml:space="preserve">границах железной дороги.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881082" w:rsidRPr="00EA0098" w:rsidRDefault="0088108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9E316F" w:rsidRPr="00EA0098" w:rsidRDefault="009E316F" w:rsidP="009E316F">
      <w:pPr>
        <w:spacing w:after="0" w:line="360" w:lineRule="atLeast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блица </w:t>
      </w:r>
      <w:r w:rsidR="004C5333" w:rsidRPr="00EA0098">
        <w:rPr>
          <w:rFonts w:ascii="Times New Roman" w:eastAsiaTheme="minorEastAsia" w:hAnsi="Times New Roman" w:cs="Times New Roman"/>
          <w:sz w:val="28"/>
          <w:szCs w:val="28"/>
        </w:rPr>
        <w:t>5.10</w:t>
      </w:r>
    </w:p>
    <w:p w:rsidR="009E316F" w:rsidRPr="00EA0098" w:rsidRDefault="00B41C8A" w:rsidP="009E316F">
      <w:pPr>
        <w:spacing w:after="120" w:line="360" w:lineRule="atLeas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 по потерям поездо-часов от отказов технических средств для региональ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</w:p>
    <w:tbl>
      <w:tblPr>
        <w:tblStyle w:val="aa"/>
        <w:tblW w:w="9214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8"/>
        <w:gridCol w:w="854"/>
        <w:gridCol w:w="769"/>
        <w:gridCol w:w="672"/>
        <w:gridCol w:w="798"/>
        <w:gridCol w:w="812"/>
        <w:gridCol w:w="691"/>
      </w:tblGrid>
      <w:tr w:rsidR="009E316F" w:rsidRPr="00EA0098" w:rsidTr="0056416D">
        <w:trPr>
          <w:trHeight w:val="297"/>
        </w:trPr>
        <w:tc>
          <w:tcPr>
            <w:tcW w:w="4618" w:type="dxa"/>
            <w:vMerge w:val="restart"/>
            <w:vAlign w:val="center"/>
            <w:hideMark/>
          </w:tcPr>
          <w:p w:rsidR="009E316F" w:rsidRPr="00EA0098" w:rsidRDefault="009E316F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4596" w:type="dxa"/>
            <w:gridSpan w:val="6"/>
            <w:vAlign w:val="center"/>
            <w:hideMark/>
          </w:tcPr>
          <w:p w:rsidR="009E316F" w:rsidRPr="00EA0098" w:rsidRDefault="0056416D" w:rsidP="00564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</w:t>
            </w:r>
            <w:r w:rsidR="009E316F"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отер</w:t>
            </w:r>
            <w:r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и</w:t>
            </w:r>
            <w:r w:rsidR="009E316F"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от отказов технических средств, поездо-час.</w:t>
            </w:r>
          </w:p>
        </w:tc>
      </w:tr>
      <w:tr w:rsidR="009E316F" w:rsidRPr="00EA0098" w:rsidTr="0056416D">
        <w:trPr>
          <w:trHeight w:val="297"/>
        </w:trPr>
        <w:tc>
          <w:tcPr>
            <w:tcW w:w="4618" w:type="dxa"/>
            <w:vMerge/>
            <w:vAlign w:val="center"/>
            <w:hideMark/>
          </w:tcPr>
          <w:p w:rsidR="009E316F" w:rsidRPr="00EA0098" w:rsidRDefault="009E316F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3"/>
            <w:vAlign w:val="center"/>
            <w:hideMark/>
          </w:tcPr>
          <w:p w:rsidR="009E316F" w:rsidRPr="00EA0098" w:rsidRDefault="009E316F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с начала месяца</w:t>
            </w:r>
          </w:p>
        </w:tc>
        <w:tc>
          <w:tcPr>
            <w:tcW w:w="2301" w:type="dxa"/>
            <w:gridSpan w:val="3"/>
            <w:vAlign w:val="center"/>
            <w:hideMark/>
          </w:tcPr>
          <w:p w:rsidR="009E316F" w:rsidRPr="00EA0098" w:rsidRDefault="009E316F" w:rsidP="009B1A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 начала года</w:t>
            </w:r>
          </w:p>
        </w:tc>
      </w:tr>
      <w:tr w:rsidR="009E316F" w:rsidRPr="00EA0098" w:rsidTr="00241A13">
        <w:trPr>
          <w:trHeight w:val="286"/>
        </w:trPr>
        <w:tc>
          <w:tcPr>
            <w:tcW w:w="4618" w:type="dxa"/>
            <w:vMerge/>
            <w:vAlign w:val="center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9E316F" w:rsidRPr="00EA0098" w:rsidRDefault="009E316F" w:rsidP="00241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</w:t>
            </w:r>
          </w:p>
        </w:tc>
        <w:tc>
          <w:tcPr>
            <w:tcW w:w="769" w:type="dxa"/>
            <w:noWrap/>
            <w:vAlign w:val="center"/>
            <w:hideMark/>
          </w:tcPr>
          <w:p w:rsidR="009E316F" w:rsidRPr="00EA0098" w:rsidRDefault="009E316F" w:rsidP="00241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672" w:type="dxa"/>
            <w:noWrap/>
            <w:vAlign w:val="center"/>
            <w:hideMark/>
          </w:tcPr>
          <w:p w:rsidR="009E316F" w:rsidRPr="00EA0098" w:rsidRDefault="009E316F" w:rsidP="00241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  <w:tc>
          <w:tcPr>
            <w:tcW w:w="798" w:type="dxa"/>
            <w:noWrap/>
            <w:vAlign w:val="center"/>
            <w:hideMark/>
          </w:tcPr>
          <w:p w:rsidR="009E316F" w:rsidRPr="00EA0098" w:rsidRDefault="009E316F" w:rsidP="00241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пред. год</w:t>
            </w:r>
          </w:p>
        </w:tc>
        <w:tc>
          <w:tcPr>
            <w:tcW w:w="812" w:type="dxa"/>
            <w:noWrap/>
            <w:vAlign w:val="center"/>
            <w:hideMark/>
          </w:tcPr>
          <w:p w:rsidR="009E316F" w:rsidRPr="00EA0098" w:rsidRDefault="009E316F" w:rsidP="00241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тек. год</w:t>
            </w:r>
          </w:p>
        </w:tc>
        <w:tc>
          <w:tcPr>
            <w:tcW w:w="691" w:type="dxa"/>
            <w:noWrap/>
            <w:vAlign w:val="center"/>
            <w:hideMark/>
          </w:tcPr>
          <w:p w:rsidR="009E316F" w:rsidRPr="00EA0098" w:rsidRDefault="009E316F" w:rsidP="00241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</w:tr>
      <w:tr w:rsidR="009E316F" w:rsidRPr="00EA0098" w:rsidTr="0056416D">
        <w:trPr>
          <w:trHeight w:val="195"/>
        </w:trPr>
        <w:tc>
          <w:tcPr>
            <w:tcW w:w="4618" w:type="dxa"/>
            <w:hideMark/>
          </w:tcPr>
          <w:p w:rsidR="009E316F" w:rsidRPr="00EA0098" w:rsidRDefault="009E316F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4" w:type="dxa"/>
            <w:hideMark/>
          </w:tcPr>
          <w:p w:rsidR="009E316F" w:rsidRPr="00EA0098" w:rsidRDefault="009E316F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9" w:type="dxa"/>
            <w:hideMark/>
          </w:tcPr>
          <w:p w:rsidR="009E316F" w:rsidRPr="00EA0098" w:rsidRDefault="009E316F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2" w:type="dxa"/>
            <w:hideMark/>
          </w:tcPr>
          <w:p w:rsidR="009E316F" w:rsidRPr="00EA0098" w:rsidRDefault="009E316F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8" w:type="dxa"/>
            <w:hideMark/>
          </w:tcPr>
          <w:p w:rsidR="009E316F" w:rsidRPr="00EA0098" w:rsidRDefault="009E316F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2" w:type="dxa"/>
            <w:hideMark/>
          </w:tcPr>
          <w:p w:rsidR="009E316F" w:rsidRPr="00EA0098" w:rsidRDefault="009E316F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1" w:type="dxa"/>
            <w:hideMark/>
          </w:tcPr>
          <w:p w:rsidR="009E316F" w:rsidRPr="00EA0098" w:rsidRDefault="009E316F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E316F" w:rsidRPr="00EA0098" w:rsidTr="0056416D">
        <w:trPr>
          <w:trHeight w:val="20"/>
        </w:trPr>
        <w:tc>
          <w:tcPr>
            <w:tcW w:w="4618" w:type="dxa"/>
            <w:hideMark/>
          </w:tcPr>
          <w:p w:rsidR="009E316F" w:rsidRPr="00EA0098" w:rsidRDefault="0056416D" w:rsidP="009B1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r w:rsidR="009E316F" w:rsidRPr="00EA0098">
              <w:rPr>
                <w:rFonts w:ascii="Times New Roman" w:hAnsi="Times New Roman" w:cs="Times New Roman"/>
                <w:sz w:val="28"/>
                <w:szCs w:val="28"/>
              </w:rPr>
              <w:t>ное подразделение в целом</w:t>
            </w:r>
          </w:p>
        </w:tc>
        <w:tc>
          <w:tcPr>
            <w:tcW w:w="854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6F" w:rsidRPr="00EA0098" w:rsidTr="0056416D">
        <w:trPr>
          <w:trHeight w:val="20"/>
        </w:trPr>
        <w:tc>
          <w:tcPr>
            <w:tcW w:w="4618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4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6F" w:rsidRPr="00EA0098" w:rsidTr="0056416D">
        <w:trPr>
          <w:trHeight w:val="20"/>
        </w:trPr>
        <w:tc>
          <w:tcPr>
            <w:tcW w:w="4618" w:type="dxa"/>
            <w:hideMark/>
          </w:tcPr>
          <w:p w:rsidR="009E316F" w:rsidRPr="00EA0098" w:rsidRDefault="009E316F" w:rsidP="00564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 </w:t>
            </w:r>
            <w:r w:rsidR="0056416D"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ое подразделение</w:t>
            </w:r>
          </w:p>
        </w:tc>
        <w:tc>
          <w:tcPr>
            <w:tcW w:w="854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6F" w:rsidRPr="00EA0098" w:rsidTr="0056416D">
        <w:trPr>
          <w:trHeight w:val="20"/>
        </w:trPr>
        <w:tc>
          <w:tcPr>
            <w:tcW w:w="4618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6F" w:rsidRPr="00EA0098" w:rsidTr="0056416D">
        <w:trPr>
          <w:trHeight w:val="282"/>
        </w:trPr>
        <w:tc>
          <w:tcPr>
            <w:tcW w:w="4618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4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6F" w:rsidRPr="00EA0098" w:rsidTr="0056416D">
        <w:trPr>
          <w:trHeight w:val="20"/>
        </w:trPr>
        <w:tc>
          <w:tcPr>
            <w:tcW w:w="4618" w:type="dxa"/>
            <w:hideMark/>
          </w:tcPr>
          <w:p w:rsidR="009E316F" w:rsidRPr="00EA0098" w:rsidRDefault="009E316F" w:rsidP="00564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</w:t>
            </w:r>
            <w:r w:rsidR="0056416D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16D" w:rsidRPr="00EA0098" w:rsidTr="0056416D">
        <w:trPr>
          <w:trHeight w:val="20"/>
        </w:trPr>
        <w:tc>
          <w:tcPr>
            <w:tcW w:w="4618" w:type="dxa"/>
            <w:hideMark/>
          </w:tcPr>
          <w:p w:rsidR="0056416D" w:rsidRPr="00EA0098" w:rsidRDefault="0056416D" w:rsidP="009B1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т.ч. в границах железной дороги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854" w:type="dxa"/>
            <w:hideMark/>
          </w:tcPr>
          <w:p w:rsidR="0056416D" w:rsidRPr="00EA0098" w:rsidRDefault="0056416D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hideMark/>
          </w:tcPr>
          <w:p w:rsidR="0056416D" w:rsidRPr="00EA0098" w:rsidRDefault="0056416D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hideMark/>
          </w:tcPr>
          <w:p w:rsidR="0056416D" w:rsidRPr="00EA0098" w:rsidRDefault="0056416D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56416D" w:rsidRPr="00EA0098" w:rsidRDefault="0056416D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56416D" w:rsidRPr="00EA0098" w:rsidRDefault="0056416D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hideMark/>
          </w:tcPr>
          <w:p w:rsidR="0056416D" w:rsidRPr="00EA0098" w:rsidRDefault="0056416D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6F" w:rsidRPr="00EA0098" w:rsidTr="0056416D">
        <w:trPr>
          <w:trHeight w:val="20"/>
        </w:trPr>
        <w:tc>
          <w:tcPr>
            <w:tcW w:w="4618" w:type="dxa"/>
            <w:vAlign w:val="center"/>
            <w:hideMark/>
          </w:tcPr>
          <w:p w:rsidR="009E316F" w:rsidRPr="00EA0098" w:rsidRDefault="009E316F" w:rsidP="001B26BE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854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6F" w:rsidRPr="00EA0098" w:rsidTr="0056416D">
        <w:trPr>
          <w:trHeight w:val="20"/>
        </w:trPr>
        <w:tc>
          <w:tcPr>
            <w:tcW w:w="4618" w:type="dxa"/>
            <w:vAlign w:val="center"/>
            <w:hideMark/>
          </w:tcPr>
          <w:p w:rsidR="009E316F" w:rsidRPr="00EA0098" w:rsidRDefault="009E316F" w:rsidP="001B26BE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4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6F" w:rsidRPr="00EA0098" w:rsidTr="0056416D">
        <w:trPr>
          <w:trHeight w:val="20"/>
        </w:trPr>
        <w:tc>
          <w:tcPr>
            <w:tcW w:w="4618" w:type="dxa"/>
            <w:vAlign w:val="center"/>
            <w:hideMark/>
          </w:tcPr>
          <w:p w:rsidR="009E316F" w:rsidRPr="00EA0098" w:rsidRDefault="009E316F" w:rsidP="001B26BE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854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6F" w:rsidRPr="00EA0098" w:rsidTr="0056416D">
        <w:trPr>
          <w:trHeight w:val="20"/>
        </w:trPr>
        <w:tc>
          <w:tcPr>
            <w:tcW w:w="4618" w:type="dxa"/>
            <w:vAlign w:val="center"/>
            <w:hideMark/>
          </w:tcPr>
          <w:p w:rsidR="009E316F" w:rsidRPr="00EA0098" w:rsidRDefault="009E316F" w:rsidP="001B26BE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Всего в границах дороги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854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hideMark/>
          </w:tcPr>
          <w:p w:rsidR="009E316F" w:rsidRPr="00EA0098" w:rsidRDefault="009E316F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44C" w:rsidRPr="00EA0098" w:rsidRDefault="006E23AC" w:rsidP="009E316F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анные по </w:t>
      </w:r>
      <w:r w:rsidR="00AD5770" w:rsidRPr="00EA0098">
        <w:rPr>
          <w:rFonts w:ascii="Times New Roman" w:eastAsiaTheme="minorEastAsia" w:hAnsi="Times New Roman" w:cs="Times New Roman"/>
          <w:sz w:val="28"/>
          <w:szCs w:val="28"/>
        </w:rPr>
        <w:t>продолжительности задержек поездо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34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аналитической справке по потерям поездо-часов для </w:t>
      </w:r>
      <w:r w:rsidR="00241A13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CC344C" w:rsidRPr="00EA0098">
        <w:rPr>
          <w:rFonts w:ascii="Times New Roman" w:eastAsiaTheme="minorEastAsia" w:hAnsi="Times New Roman" w:cs="Times New Roman"/>
          <w:sz w:val="28"/>
          <w:szCs w:val="28"/>
        </w:rPr>
        <w:t>ного подразделения функционального филиала</w:t>
      </w:r>
      <w:r w:rsidR="00241A1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CC34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рассчитываются за месяц и за период с начала года</w:t>
      </w:r>
      <w:r w:rsidR="00CC34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отдельно за прошлый и за текущий год. Динамика изменения потерь поездо-часов за анализируемый период текущего года к прошлому году рассчитывается по формуле </w:t>
      </w:r>
      <w:r w:rsidR="00AD5770" w:rsidRPr="00EA009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C344C" w:rsidRPr="00EA0098">
        <w:rPr>
          <w:rFonts w:ascii="Times New Roman" w:eastAsiaTheme="minorEastAsia" w:hAnsi="Times New Roman" w:cs="Times New Roman"/>
          <w:sz w:val="28"/>
          <w:szCs w:val="28"/>
        </w:rPr>
        <w:t>4.4</w:t>
      </w:r>
      <w:r w:rsidR="00AD5770" w:rsidRPr="00EA009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C344C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D577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A13" w:rsidRPr="00EA0098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AD577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луча</w:t>
      </w:r>
      <w:r w:rsidR="003B061C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D577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авенства нулю потерь поездо-часов за</w:t>
      </w:r>
      <w:r w:rsidR="003B061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анализируемый период</w:t>
      </w:r>
      <w:r w:rsidR="00AD577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ошл</w:t>
      </w:r>
      <w:r w:rsidR="003B061C" w:rsidRPr="00EA0098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AD577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 текущ</w:t>
      </w:r>
      <w:r w:rsidR="003B061C" w:rsidRPr="00EA0098"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="00AD577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год</w:t>
      </w:r>
      <w:r w:rsidR="003B061C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D5770" w:rsidRPr="00EA0098">
        <w:rPr>
          <w:rFonts w:ascii="Times New Roman" w:eastAsiaTheme="minorEastAsia" w:hAnsi="Times New Roman" w:cs="Times New Roman"/>
          <w:sz w:val="28"/>
          <w:szCs w:val="28"/>
        </w:rPr>
        <w:t>, использу</w:t>
      </w:r>
      <w:r w:rsidR="00241A13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D5770" w:rsidRPr="00EA0098">
        <w:rPr>
          <w:rFonts w:ascii="Times New Roman" w:eastAsiaTheme="minorEastAsia" w:hAnsi="Times New Roman" w:cs="Times New Roman"/>
          <w:sz w:val="28"/>
          <w:szCs w:val="28"/>
        </w:rPr>
        <w:t>тся ранее о</w:t>
      </w:r>
      <w:r w:rsidR="003B061C" w:rsidRPr="00EA0098">
        <w:rPr>
          <w:rFonts w:ascii="Times New Roman" w:eastAsiaTheme="minorEastAsia" w:hAnsi="Times New Roman" w:cs="Times New Roman"/>
          <w:sz w:val="28"/>
          <w:szCs w:val="28"/>
        </w:rPr>
        <w:t>писанны</w:t>
      </w:r>
      <w:r w:rsidR="00241A13" w:rsidRPr="00EA0098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AD577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A13" w:rsidRPr="00EA0098">
        <w:rPr>
          <w:rFonts w:ascii="Times New Roman" w:eastAsiaTheme="minorEastAsia" w:hAnsi="Times New Roman" w:cs="Times New Roman"/>
          <w:sz w:val="28"/>
          <w:szCs w:val="28"/>
        </w:rPr>
        <w:t>порядок расчета показателя динамики</w:t>
      </w:r>
      <w:r w:rsidR="003B061C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1339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34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241F7" w:rsidRPr="00EA0098" w:rsidRDefault="006E23AC" w:rsidP="009E316F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B061C" w:rsidRPr="00EA0098">
        <w:rPr>
          <w:rFonts w:ascii="Times New Roman" w:hAnsi="Times New Roman" w:cs="Times New Roman"/>
          <w:sz w:val="28"/>
          <w:szCs w:val="28"/>
        </w:rPr>
        <w:t xml:space="preserve">Дальнейший анализ производится на основании </w:t>
      </w:r>
      <w:r w:rsidR="00241A13" w:rsidRPr="00EA0098">
        <w:rPr>
          <w:rFonts w:ascii="Times New Roman" w:hAnsi="Times New Roman" w:cs="Times New Roman"/>
          <w:sz w:val="28"/>
          <w:szCs w:val="28"/>
        </w:rPr>
        <w:t>величины</w:t>
      </w:r>
      <w:r w:rsidR="003B061C" w:rsidRPr="00EA0098">
        <w:rPr>
          <w:rFonts w:ascii="Times New Roman" w:hAnsi="Times New Roman" w:cs="Times New Roman"/>
          <w:sz w:val="28"/>
          <w:szCs w:val="28"/>
        </w:rPr>
        <w:t xml:space="preserve"> динамики потерь поездо-часов, представленных в столбцах №4 и №7 </w:t>
      </w:r>
      <w:r w:rsidR="003B061C" w:rsidRPr="00EA0098">
        <w:rPr>
          <w:rFonts w:ascii="Times New Roman" w:eastAsiaTheme="minorEastAsia" w:hAnsi="Times New Roman" w:cs="Times New Roman"/>
          <w:sz w:val="28"/>
          <w:szCs w:val="28"/>
        </w:rPr>
        <w:t>аналитической справк</w:t>
      </w:r>
      <w:r w:rsidR="00241A13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B061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потерям поездо-часов для </w:t>
      </w:r>
      <w:r w:rsidR="00241A13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3B061C" w:rsidRPr="00EA0098">
        <w:rPr>
          <w:rFonts w:ascii="Times New Roman" w:eastAsiaTheme="minorEastAsia" w:hAnsi="Times New Roman" w:cs="Times New Roman"/>
          <w:sz w:val="28"/>
          <w:szCs w:val="28"/>
        </w:rPr>
        <w:t>ного подразделения функционального филиала</w:t>
      </w:r>
      <w:r w:rsidR="00241A1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3B061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241F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Линейные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8241F7" w:rsidRPr="00EA0098">
        <w:rPr>
          <w:rFonts w:ascii="Times New Roman" w:eastAsiaTheme="minorEastAsia" w:hAnsi="Times New Roman" w:cs="Times New Roman"/>
          <w:sz w:val="28"/>
          <w:szCs w:val="28"/>
        </w:rPr>
        <w:t>, в зоне ответственности которых за любой из анализируемых периодов текущего года зарегистрирован рост продолжительности задержек поездов</w:t>
      </w:r>
      <w:r w:rsidR="00241A13" w:rsidRPr="00EA0098">
        <w:rPr>
          <w:rFonts w:ascii="Times New Roman" w:eastAsiaTheme="minorEastAsia" w:hAnsi="Times New Roman" w:cs="Times New Roman"/>
          <w:sz w:val="28"/>
          <w:szCs w:val="28"/>
        </w:rPr>
        <w:t>, вызванных</w:t>
      </w:r>
      <w:r w:rsidR="008241F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</w:t>
      </w:r>
      <w:r w:rsidR="00241A13" w:rsidRPr="00EA0098">
        <w:rPr>
          <w:rFonts w:ascii="Times New Roman" w:eastAsiaTheme="minorEastAsia" w:hAnsi="Times New Roman" w:cs="Times New Roman"/>
          <w:sz w:val="28"/>
          <w:szCs w:val="28"/>
        </w:rPr>
        <w:t>ами</w:t>
      </w:r>
      <w:r w:rsidR="008241F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хнических средств</w:t>
      </w:r>
      <w:r w:rsidR="002F2358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241F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автоматически импортируются в аналитическую справку, приведенную в таблице </w:t>
      </w:r>
      <w:r w:rsidR="004C5333" w:rsidRPr="00EA0098">
        <w:rPr>
          <w:rFonts w:ascii="Times New Roman" w:eastAsiaTheme="minorEastAsia" w:hAnsi="Times New Roman" w:cs="Times New Roman"/>
          <w:sz w:val="28"/>
          <w:szCs w:val="28"/>
        </w:rPr>
        <w:t>5.11</w:t>
      </w:r>
      <w:r w:rsidR="008241F7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F663C" w:rsidRPr="00EA0098" w:rsidRDefault="00FF7C65" w:rsidP="00FF7C65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линейных подразделений, включенных в аналитическую справку, представленную в таблице </w:t>
      </w:r>
      <w:r w:rsidR="004C5333" w:rsidRPr="00EA0098">
        <w:rPr>
          <w:rFonts w:ascii="Times New Roman" w:eastAsiaTheme="minorEastAsia" w:hAnsi="Times New Roman" w:cs="Times New Roman"/>
          <w:sz w:val="28"/>
          <w:szCs w:val="28"/>
        </w:rPr>
        <w:t>5.11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автоматически рассчитывается доля</w:t>
      </w:r>
      <w:r w:rsidR="000F663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A1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терь </w:t>
      </w:r>
      <w:r w:rsidR="000F663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ездо-часов </w:t>
      </w:r>
      <w:r w:rsidR="00241A13" w:rsidRPr="00EA0098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0F663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 в зоне</w:t>
      </w:r>
      <w:r w:rsidR="00241A1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сти</w:t>
      </w:r>
      <w:r w:rsidR="000F663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линейного подразделени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 потерь поездо-часов</w:t>
      </w:r>
      <w:r w:rsidR="00241A1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з-за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казов технических средств, зарегистрированных </w:t>
      </w:r>
      <w:r w:rsidR="000F663C" w:rsidRPr="00EA0098">
        <w:rPr>
          <w:rFonts w:ascii="Times New Roman" w:eastAsiaTheme="minorEastAsia" w:hAnsi="Times New Roman" w:cs="Times New Roman"/>
          <w:sz w:val="28"/>
          <w:szCs w:val="28"/>
        </w:rPr>
        <w:t>по вин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A13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0F663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функциона</w:t>
      </w:r>
      <w:r w:rsidR="000F663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0F663C" w:rsidRPr="00EA0098">
        <w:rPr>
          <w:rFonts w:ascii="Times New Roman" w:eastAsiaTheme="minorEastAsia" w:hAnsi="Times New Roman" w:cs="Times New Roman"/>
          <w:sz w:val="28"/>
          <w:szCs w:val="28"/>
        </w:rPr>
        <w:t>. Указанная доля рассчитывается для каждого из анализируемых периодов текущего года</w:t>
      </w:r>
      <w:r w:rsidR="00241A1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отдельности</w:t>
      </w:r>
      <w:r w:rsidR="000F663C" w:rsidRPr="00EA0098">
        <w:rPr>
          <w:rFonts w:ascii="Times New Roman" w:eastAsiaTheme="minorEastAsia" w:hAnsi="Times New Roman" w:cs="Times New Roman"/>
          <w:sz w:val="28"/>
          <w:szCs w:val="28"/>
        </w:rPr>
        <w:t>: за месяц и за период с начала года.</w:t>
      </w:r>
    </w:p>
    <w:p w:rsidR="009E316F" w:rsidRPr="00EA0098" w:rsidRDefault="000F663C" w:rsidP="0056416D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реди линейных подразделений функциональных филиалов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9A4D41" w:rsidRPr="00EA0098">
        <w:rPr>
          <w:rFonts w:ascii="Times New Roman" w:eastAsiaTheme="minorEastAsia" w:hAnsi="Times New Roman" w:cs="Times New Roman"/>
          <w:sz w:val="28"/>
          <w:szCs w:val="28"/>
        </w:rPr>
        <w:t>, представленны</w:t>
      </w:r>
      <w:r w:rsidR="00241A13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A4D4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таблице </w:t>
      </w:r>
      <w:r w:rsidR="004C5333" w:rsidRPr="00EA0098">
        <w:rPr>
          <w:rFonts w:ascii="Times New Roman" w:eastAsiaTheme="minorEastAsia" w:hAnsi="Times New Roman" w:cs="Times New Roman"/>
          <w:sz w:val="28"/>
          <w:szCs w:val="28"/>
        </w:rPr>
        <w:t>5.11</w:t>
      </w:r>
      <w:r w:rsidR="009A4D41" w:rsidRPr="00EA0098">
        <w:rPr>
          <w:rFonts w:ascii="Times New Roman" w:eastAsiaTheme="minorEastAsia" w:hAnsi="Times New Roman" w:cs="Times New Roman"/>
          <w:sz w:val="28"/>
          <w:szCs w:val="28"/>
        </w:rPr>
        <w:t>, определяются те, в зоне ответственности которых, за оба анализируемых периода</w:t>
      </w:r>
      <w:r w:rsidR="00241A1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кущего года</w:t>
      </w:r>
      <w:r w:rsidR="009A4D4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регистрирован рост продолжительности задержек поездов. </w:t>
      </w:r>
      <w:r w:rsidR="001A2D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241A13" w:rsidRPr="00EA0098">
        <w:rPr>
          <w:rFonts w:ascii="Times New Roman" w:eastAsiaTheme="minorEastAsia" w:hAnsi="Times New Roman" w:cs="Times New Roman"/>
          <w:sz w:val="28"/>
          <w:szCs w:val="28"/>
        </w:rPr>
        <w:t>указанных линейных</w:t>
      </w:r>
      <w:r w:rsidR="001A2D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й рассматривается соотношение </w:t>
      </w:r>
      <w:r w:rsidR="00241A1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между </w:t>
      </w:r>
      <w:r w:rsidR="001A2D9A" w:rsidRPr="00EA0098">
        <w:rPr>
          <w:rFonts w:ascii="Times New Roman" w:eastAsiaTheme="minorEastAsia" w:hAnsi="Times New Roman" w:cs="Times New Roman"/>
          <w:sz w:val="28"/>
          <w:szCs w:val="28"/>
        </w:rPr>
        <w:t>дол</w:t>
      </w:r>
      <w:r w:rsidR="00241A13" w:rsidRPr="00EA0098">
        <w:rPr>
          <w:rFonts w:ascii="Times New Roman" w:eastAsiaTheme="minorEastAsia" w:hAnsi="Times New Roman" w:cs="Times New Roman"/>
          <w:sz w:val="28"/>
          <w:szCs w:val="28"/>
        </w:rPr>
        <w:t>ями</w:t>
      </w:r>
      <w:r w:rsidR="001A2D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A1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 месяц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="00241A1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за период с начала года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241A1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1A2D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терь поездо-часов </w:t>
      </w:r>
      <w:r w:rsidR="00F26756" w:rsidRPr="00EA0098">
        <w:rPr>
          <w:rFonts w:ascii="Times New Roman" w:eastAsiaTheme="minorEastAsia" w:hAnsi="Times New Roman" w:cs="Times New Roman"/>
          <w:sz w:val="28"/>
          <w:szCs w:val="28"/>
        </w:rPr>
        <w:t>из-за</w:t>
      </w:r>
      <w:r w:rsidR="001A2D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 технических средств, </w:t>
      </w:r>
      <w:r w:rsidR="00F26756" w:rsidRPr="00EA0098">
        <w:rPr>
          <w:rFonts w:ascii="Times New Roman" w:eastAsiaTheme="minorEastAsia" w:hAnsi="Times New Roman" w:cs="Times New Roman"/>
          <w:sz w:val="28"/>
          <w:szCs w:val="28"/>
        </w:rPr>
        <w:t>зарегистрированных по</w:t>
      </w:r>
      <w:r w:rsidR="001A2D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ст</w:t>
      </w:r>
      <w:r w:rsidR="00F26756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A2D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6756" w:rsidRPr="00EA0098">
        <w:rPr>
          <w:rFonts w:ascii="Times New Roman" w:eastAsiaTheme="minorEastAsia" w:hAnsi="Times New Roman" w:cs="Times New Roman"/>
          <w:sz w:val="28"/>
          <w:szCs w:val="28"/>
        </w:rPr>
        <w:t>регионального</w:t>
      </w:r>
      <w:r w:rsidR="001A2D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1A2D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9058A" w:rsidRPr="00EA0098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1A2D9A" w:rsidRPr="00EA0098">
        <w:rPr>
          <w:rFonts w:ascii="Times New Roman" w:eastAsiaTheme="minorEastAsia" w:hAnsi="Times New Roman" w:cs="Times New Roman"/>
          <w:sz w:val="28"/>
          <w:szCs w:val="28"/>
        </w:rPr>
        <w:t>ревышени</w:t>
      </w:r>
      <w:r w:rsidR="00E9058A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A2D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оли потерь поездо-часов за месяц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="001A2D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ад долей с начала </w:t>
      </w:r>
      <w:r w:rsidR="00F2675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екущего </w:t>
      </w:r>
      <w:r w:rsidR="001A2D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ода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1A2D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675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видетельствует о непропорциональном росте продолжительности задержек поездов от отказов в зоне ответственности </w:t>
      </w:r>
      <w:r w:rsidR="00F26756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F2675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го </w:t>
      </w:r>
      <w:r w:rsidR="001A2D9A" w:rsidRPr="00EA0098">
        <w:rPr>
          <w:rFonts w:ascii="Times New Roman" w:eastAsiaTheme="minorEastAsia" w:hAnsi="Times New Roman" w:cs="Times New Roman"/>
          <w:sz w:val="28"/>
          <w:szCs w:val="28"/>
        </w:rPr>
        <w:t>линейного подразделения</w:t>
      </w:r>
      <w:r w:rsidR="00E9058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ого филиала или</w:t>
      </w:r>
      <w:r w:rsidR="00F2675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E9058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26756" w:rsidRPr="00EA0098">
        <w:rPr>
          <w:rFonts w:ascii="Times New Roman" w:eastAsiaTheme="minorEastAsia" w:hAnsi="Times New Roman" w:cs="Times New Roman"/>
          <w:sz w:val="28"/>
          <w:szCs w:val="28"/>
        </w:rPr>
        <w:t>Указанные л</w:t>
      </w:r>
      <w:r w:rsidR="00B1384F" w:rsidRPr="00EA0098">
        <w:rPr>
          <w:rFonts w:ascii="Times New Roman" w:eastAsiaTheme="minorEastAsia" w:hAnsi="Times New Roman" w:cs="Times New Roman"/>
          <w:sz w:val="28"/>
          <w:szCs w:val="28"/>
        </w:rPr>
        <w:t>инейные п</w:t>
      </w:r>
      <w:r w:rsidR="00AC4BB1" w:rsidRPr="00EA0098">
        <w:rPr>
          <w:rFonts w:ascii="Times New Roman" w:eastAsiaTheme="minorEastAsia" w:hAnsi="Times New Roman" w:cs="Times New Roman"/>
          <w:sz w:val="28"/>
          <w:szCs w:val="28"/>
        </w:rPr>
        <w:t>одразд</w:t>
      </w:r>
      <w:r w:rsidR="00B1384F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C4BB1" w:rsidRPr="00EA0098">
        <w:rPr>
          <w:rFonts w:ascii="Times New Roman" w:eastAsiaTheme="minorEastAsia" w:hAnsi="Times New Roman" w:cs="Times New Roman"/>
          <w:sz w:val="28"/>
          <w:szCs w:val="28"/>
        </w:rPr>
        <w:t>ления</w:t>
      </w:r>
      <w:r w:rsidR="00B138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олжны рассматриваться в качестве объектов первоочередной реализации мероприятий по </w:t>
      </w:r>
      <w:r w:rsidR="00F26756" w:rsidRPr="00EA0098">
        <w:rPr>
          <w:rFonts w:ascii="Times New Roman" w:eastAsiaTheme="minorEastAsia" w:hAnsi="Times New Roman" w:cs="Times New Roman"/>
          <w:sz w:val="28"/>
          <w:szCs w:val="28"/>
        </w:rPr>
        <w:t>снижению тяжести последствий отказов</w:t>
      </w:r>
      <w:r w:rsidR="00B138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хнических средств.</w:t>
      </w:r>
    </w:p>
    <w:p w:rsidR="008241F7" w:rsidRPr="00EA0098" w:rsidRDefault="008241F7" w:rsidP="00B1384F">
      <w:pPr>
        <w:spacing w:before="120" w:after="0" w:line="36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 w:rsidR="004C5333" w:rsidRPr="00EA0098">
        <w:rPr>
          <w:rFonts w:ascii="Times New Roman" w:eastAsiaTheme="minorEastAsia" w:hAnsi="Times New Roman" w:cs="Times New Roman"/>
          <w:sz w:val="28"/>
          <w:szCs w:val="28"/>
        </w:rPr>
        <w:t>5.11</w:t>
      </w:r>
    </w:p>
    <w:p w:rsidR="008241F7" w:rsidRPr="00EA0098" w:rsidRDefault="008241F7" w:rsidP="008241F7">
      <w:pPr>
        <w:spacing w:before="120" w:after="120" w:line="360" w:lineRule="atLeas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з изменения </w:t>
      </w:r>
      <w:r w:rsidR="00FF7C65" w:rsidRPr="00EA0098">
        <w:rPr>
          <w:rFonts w:ascii="Times New Roman" w:eastAsiaTheme="minorEastAsia" w:hAnsi="Times New Roman" w:cs="Times New Roman"/>
          <w:sz w:val="28"/>
          <w:szCs w:val="28"/>
        </w:rPr>
        <w:t>задержек поездов о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 в работе технических средств </w:t>
      </w:r>
      <w:r w:rsidR="00FF7C6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F26756" w:rsidRPr="00EA0098">
        <w:rPr>
          <w:rFonts w:ascii="Times New Roman" w:eastAsiaTheme="minorEastAsia" w:hAnsi="Times New Roman" w:cs="Times New Roman"/>
          <w:sz w:val="28"/>
          <w:szCs w:val="28"/>
        </w:rPr>
        <w:t>региональн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FF7C65" w:rsidRPr="00EA0098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FF7C65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ого филиал</w:t>
      </w:r>
      <w:r w:rsidR="00FF7C65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aa"/>
        <w:tblW w:w="9178" w:type="dxa"/>
        <w:jc w:val="center"/>
        <w:tblLayout w:type="fixed"/>
        <w:tblLook w:val="04A0" w:firstRow="1" w:lastRow="0" w:firstColumn="1" w:lastColumn="0" w:noHBand="0" w:noVBand="1"/>
      </w:tblPr>
      <w:tblGrid>
        <w:gridCol w:w="2747"/>
        <w:gridCol w:w="1319"/>
        <w:gridCol w:w="1710"/>
        <w:gridCol w:w="1701"/>
        <w:gridCol w:w="1701"/>
      </w:tblGrid>
      <w:tr w:rsidR="00A32443" w:rsidRPr="00EA0098" w:rsidTr="008839F7">
        <w:trPr>
          <w:jc w:val="center"/>
        </w:trPr>
        <w:tc>
          <w:tcPr>
            <w:tcW w:w="2747" w:type="dxa"/>
            <w:vMerge w:val="restart"/>
            <w:vAlign w:val="center"/>
          </w:tcPr>
          <w:p w:rsidR="00A32443" w:rsidRPr="00EA0098" w:rsidRDefault="00A32443" w:rsidP="00FF7C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именование подразделения </w:t>
            </w:r>
          </w:p>
        </w:tc>
        <w:tc>
          <w:tcPr>
            <w:tcW w:w="3029" w:type="dxa"/>
            <w:gridSpan w:val="2"/>
          </w:tcPr>
          <w:p w:rsidR="00A32443" w:rsidRPr="00EA0098" w:rsidRDefault="00A32443" w:rsidP="00A324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потерь поездо-часов</w:t>
            </w:r>
            <w:r w:rsidR="008839F7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 отказов технических средств за текущий год, %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:rsidR="00A32443" w:rsidRPr="00EA0098" w:rsidRDefault="00A32443" w:rsidP="00A324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Динамика поездо-часов потерь от отказов технических средств</w:t>
            </w:r>
            <w:r w:rsidR="008839F7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 текущий год, </w:t>
            </w:r>
            <w:r w:rsidR="008839F7"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±%</w:t>
            </w:r>
          </w:p>
        </w:tc>
      </w:tr>
      <w:tr w:rsidR="008241F7" w:rsidRPr="00EA0098" w:rsidTr="008839F7">
        <w:trPr>
          <w:jc w:val="center"/>
        </w:trPr>
        <w:tc>
          <w:tcPr>
            <w:tcW w:w="2747" w:type="dxa"/>
            <w:vMerge/>
            <w:vAlign w:val="center"/>
          </w:tcPr>
          <w:p w:rsidR="008241F7" w:rsidRPr="00EA0098" w:rsidRDefault="008241F7" w:rsidP="00FF7C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8241F7" w:rsidRPr="00EA0098" w:rsidRDefault="00A32443" w:rsidP="008839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710" w:type="dxa"/>
          </w:tcPr>
          <w:p w:rsidR="008241F7" w:rsidRPr="00EA0098" w:rsidRDefault="00A32443" w:rsidP="008839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701" w:type="dxa"/>
            <w:vAlign w:val="center"/>
          </w:tcPr>
          <w:p w:rsidR="008241F7" w:rsidRPr="00EA0098" w:rsidRDefault="008241F7" w:rsidP="008839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701" w:type="dxa"/>
            <w:vAlign w:val="center"/>
          </w:tcPr>
          <w:p w:rsidR="008241F7" w:rsidRPr="00EA0098" w:rsidRDefault="008241F7" w:rsidP="008839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  <w:r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241F7" w:rsidRPr="00EA0098" w:rsidTr="008839F7">
        <w:trPr>
          <w:jc w:val="center"/>
        </w:trPr>
        <w:tc>
          <w:tcPr>
            <w:tcW w:w="2747" w:type="dxa"/>
          </w:tcPr>
          <w:p w:rsidR="008241F7" w:rsidRPr="00EA0098" w:rsidRDefault="008241F7" w:rsidP="00B1384F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319" w:type="dxa"/>
          </w:tcPr>
          <w:p w:rsidR="008241F7" w:rsidRPr="00EA0098" w:rsidRDefault="00F32401" w:rsidP="00B1384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710" w:type="dxa"/>
          </w:tcPr>
          <w:p w:rsidR="008241F7" w:rsidRPr="00EA0098" w:rsidRDefault="00F32401" w:rsidP="00B1384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1701" w:type="dxa"/>
          </w:tcPr>
          <w:p w:rsidR="008241F7" w:rsidRPr="00EA0098" w:rsidRDefault="008241F7" w:rsidP="00B1384F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41F7" w:rsidRPr="00EA0098" w:rsidRDefault="008241F7" w:rsidP="00B1384F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241F7" w:rsidRPr="00EA0098" w:rsidTr="008839F7">
        <w:trPr>
          <w:jc w:val="center"/>
        </w:trPr>
        <w:tc>
          <w:tcPr>
            <w:tcW w:w="2747" w:type="dxa"/>
          </w:tcPr>
          <w:p w:rsidR="008241F7" w:rsidRPr="00EA0098" w:rsidRDefault="008241F7" w:rsidP="00B1384F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319" w:type="dxa"/>
          </w:tcPr>
          <w:p w:rsidR="008241F7" w:rsidRPr="00EA0098" w:rsidRDefault="00F32401" w:rsidP="00B1384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710" w:type="dxa"/>
          </w:tcPr>
          <w:p w:rsidR="008241F7" w:rsidRPr="00EA0098" w:rsidRDefault="00F32401" w:rsidP="00B1384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1701" w:type="dxa"/>
          </w:tcPr>
          <w:p w:rsidR="008241F7" w:rsidRPr="00EA0098" w:rsidRDefault="008241F7" w:rsidP="00B1384F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41F7" w:rsidRPr="00EA0098" w:rsidRDefault="008241F7" w:rsidP="00B1384F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241F7" w:rsidRPr="00EA0098" w:rsidTr="008839F7">
        <w:trPr>
          <w:jc w:val="center"/>
        </w:trPr>
        <w:tc>
          <w:tcPr>
            <w:tcW w:w="2747" w:type="dxa"/>
          </w:tcPr>
          <w:p w:rsidR="008241F7" w:rsidRPr="00EA0098" w:rsidRDefault="008241F7" w:rsidP="00B1384F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19" w:type="dxa"/>
          </w:tcPr>
          <w:p w:rsidR="008241F7" w:rsidRPr="00EA0098" w:rsidRDefault="008241F7" w:rsidP="00B1384F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8241F7" w:rsidRPr="00EA0098" w:rsidRDefault="008241F7" w:rsidP="00B1384F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41F7" w:rsidRPr="00EA0098" w:rsidRDefault="008241F7" w:rsidP="00B1384F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41F7" w:rsidRPr="00EA0098" w:rsidRDefault="008241F7" w:rsidP="00B1384F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241F7" w:rsidRPr="00EA0098" w:rsidTr="008839F7">
        <w:trPr>
          <w:jc w:val="center"/>
        </w:trPr>
        <w:tc>
          <w:tcPr>
            <w:tcW w:w="2747" w:type="dxa"/>
          </w:tcPr>
          <w:p w:rsidR="008241F7" w:rsidRPr="00EA0098" w:rsidRDefault="008241F7" w:rsidP="00B1384F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319" w:type="dxa"/>
          </w:tcPr>
          <w:p w:rsidR="008241F7" w:rsidRPr="00EA0098" w:rsidRDefault="00F32401" w:rsidP="00B1384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710" w:type="dxa"/>
          </w:tcPr>
          <w:p w:rsidR="008241F7" w:rsidRPr="00EA0098" w:rsidRDefault="00F32401" w:rsidP="00B1384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1701" w:type="dxa"/>
          </w:tcPr>
          <w:p w:rsidR="008241F7" w:rsidRPr="00EA0098" w:rsidRDefault="008241F7" w:rsidP="00B1384F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41F7" w:rsidRPr="00EA0098" w:rsidRDefault="008241F7" w:rsidP="00B1384F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F7C65" w:rsidRPr="00EA0098" w:rsidRDefault="008241F7" w:rsidP="00B1384F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…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</w:t>
      </w:r>
      <w:r w:rsidR="00B138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терь поездо-часов </w:t>
      </w:r>
      <w:r w:rsidR="00A63C93" w:rsidRPr="00EA0098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B138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казов технических средств </w:t>
      </w:r>
      <w:r w:rsidR="00F26756" w:rsidRPr="00EA0098">
        <w:rPr>
          <w:rFonts w:ascii="Times New Roman" w:eastAsiaTheme="minorEastAsia" w:hAnsi="Times New Roman" w:cs="Times New Roman"/>
          <w:sz w:val="28"/>
          <w:szCs w:val="28"/>
        </w:rPr>
        <w:t>в зон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сти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о линейного подразделения от </w:t>
      </w:r>
      <w:r w:rsidR="00B1384F" w:rsidRPr="00EA0098">
        <w:rPr>
          <w:rFonts w:ascii="Times New Roman" w:eastAsiaTheme="minorEastAsia" w:hAnsi="Times New Roman" w:cs="Times New Roman"/>
          <w:sz w:val="28"/>
          <w:szCs w:val="28"/>
        </w:rPr>
        <w:t>продолжительности задержек поездов из-за отказов технических средст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6756" w:rsidRPr="00EA0098">
        <w:rPr>
          <w:rFonts w:ascii="Times New Roman" w:eastAsiaTheme="minorEastAsia" w:hAnsi="Times New Roman" w:cs="Times New Roman"/>
          <w:sz w:val="28"/>
          <w:szCs w:val="28"/>
        </w:rPr>
        <w:t>в зон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сти </w:t>
      </w:r>
      <w:r w:rsidR="00F26756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1384F" w:rsidRPr="00EA0098">
        <w:rPr>
          <w:rFonts w:ascii="Times New Roman" w:eastAsiaTheme="minorEastAsia" w:hAnsi="Times New Roman" w:cs="Times New Roman"/>
          <w:sz w:val="28"/>
          <w:szCs w:val="28"/>
        </w:rPr>
        <w:t>зарегистрированных за месяц текущего года, %;</w:t>
      </w:r>
    </w:p>
    <w:p w:rsidR="00920519" w:rsidRPr="00EA0098" w:rsidRDefault="00F32401" w:rsidP="00E52319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B138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B138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…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="00B138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потерь поездо-часов </w:t>
      </w:r>
      <w:r w:rsidR="00A63C93" w:rsidRPr="00EA0098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B138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 технических средств </w:t>
      </w:r>
      <w:r w:rsidR="00F26756" w:rsidRPr="00EA0098">
        <w:rPr>
          <w:rFonts w:ascii="Times New Roman" w:eastAsiaTheme="minorEastAsia" w:hAnsi="Times New Roman" w:cs="Times New Roman"/>
          <w:sz w:val="28"/>
          <w:szCs w:val="28"/>
        </w:rPr>
        <w:t>в зоне</w:t>
      </w:r>
      <w:r w:rsidR="00B138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сти </w:t>
      </w:r>
      <w:r w:rsidR="00B1384F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B1384F" w:rsidRPr="00EA0098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B138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о линейного подразделения от продолжительности задержек поездов из-за отказов технических средств </w:t>
      </w:r>
      <w:r w:rsidR="00E34E7D" w:rsidRPr="00EA0098">
        <w:rPr>
          <w:rFonts w:ascii="Times New Roman" w:eastAsiaTheme="minorEastAsia" w:hAnsi="Times New Roman" w:cs="Times New Roman"/>
          <w:sz w:val="28"/>
          <w:szCs w:val="28"/>
        </w:rPr>
        <w:t>в зоне</w:t>
      </w:r>
      <w:r w:rsidR="00B138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сти </w:t>
      </w:r>
      <w:r w:rsidR="00E34E7D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B138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B1384F" w:rsidRPr="00EA0098">
        <w:rPr>
          <w:rFonts w:ascii="Times New Roman" w:eastAsiaTheme="minorEastAsia" w:hAnsi="Times New Roman" w:cs="Times New Roman"/>
          <w:sz w:val="28"/>
          <w:szCs w:val="28"/>
        </w:rPr>
        <w:t>, зарегистрированных за период с начала текущего года, %.</w:t>
      </w:r>
    </w:p>
    <w:p w:rsidR="00881082" w:rsidRPr="00EA0098" w:rsidRDefault="00881082" w:rsidP="00E52319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, представленная в таблице 5.11, реализуется в системе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функционалом, обеспечивающим по запросу формирование гистограмм с данными о величине потерь поездо-часов от отказов, зарегистрированных за анализируемый период прошлого и текущего года в зоне ответственности линейных подразделений, включенных в данную справку. Гистограммы формируются в отдельности на основании данных о величине потерь поездо-часов, рассчитанных за каждый анализируемый период: за месяц и за период с начала года.</w:t>
      </w:r>
    </w:p>
    <w:p w:rsidR="00920519" w:rsidRPr="00EA0098" w:rsidRDefault="00920519" w:rsidP="00F14A59">
      <w:pPr>
        <w:pStyle w:val="3"/>
        <w:rPr>
          <w:rFonts w:eastAsiaTheme="minorEastAsia"/>
        </w:rPr>
      </w:pPr>
      <w:bookmarkStart w:id="46" w:name="_Toc528577855"/>
      <w:r w:rsidRPr="00EA0098">
        <w:rPr>
          <w:rFonts w:eastAsiaTheme="minorEastAsia"/>
        </w:rPr>
        <w:t xml:space="preserve">5.2.2. Анализ отказов в работе технических средств, приведших к задержке первого поезда на 1 час и более для </w:t>
      </w:r>
      <w:r w:rsidR="00846EAF" w:rsidRPr="00EA0098">
        <w:rPr>
          <w:rFonts w:eastAsiaTheme="minorEastAsia"/>
        </w:rPr>
        <w:t>региональ</w:t>
      </w:r>
      <w:r w:rsidRPr="00EA0098">
        <w:rPr>
          <w:rFonts w:eastAsiaTheme="minorEastAsia"/>
        </w:rPr>
        <w:t xml:space="preserve">ного подразделения функционального филиала или </w:t>
      </w:r>
      <w:r w:rsidR="00BC6051">
        <w:rPr>
          <w:rFonts w:eastAsiaTheme="minorEastAsia"/>
        </w:rPr>
        <w:t>ДО</w:t>
      </w:r>
      <w:bookmarkEnd w:id="46"/>
    </w:p>
    <w:p w:rsidR="00984A81" w:rsidRPr="00EA0098" w:rsidRDefault="004F2EC4" w:rsidP="00920519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</w:t>
      </w:r>
      <w:r w:rsidR="00920519" w:rsidRPr="00EA0098">
        <w:rPr>
          <w:rFonts w:ascii="Times New Roman" w:hAnsi="Times New Roman" w:cs="Times New Roman"/>
          <w:sz w:val="28"/>
          <w:szCs w:val="28"/>
        </w:rPr>
        <w:t xml:space="preserve">нализ производится на основании данных о количестве отказов в работе технических средств, приведших к задержке первого поезда на 1 час и более, зарегистрированных за анализируемый период в зоне ответственности линейных подразделений, входящих в состав </w:t>
      </w:r>
      <w:r w:rsidR="00846EAF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920519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920519" w:rsidRPr="00EA0098">
        <w:rPr>
          <w:rFonts w:ascii="Times New Roman" w:hAnsi="Times New Roman" w:cs="Times New Roman"/>
          <w:sz w:val="28"/>
          <w:szCs w:val="28"/>
        </w:rPr>
        <w:t xml:space="preserve">. Помимо </w:t>
      </w:r>
      <w:r w:rsidR="005D188F" w:rsidRPr="00EA0098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="00920519" w:rsidRPr="00EA0098">
        <w:rPr>
          <w:rFonts w:ascii="Times New Roman" w:hAnsi="Times New Roman" w:cs="Times New Roman"/>
          <w:sz w:val="28"/>
          <w:szCs w:val="28"/>
        </w:rPr>
        <w:t>количества</w:t>
      </w:r>
      <w:r w:rsidR="00793FBB" w:rsidRPr="00EA0098">
        <w:rPr>
          <w:rFonts w:ascii="Times New Roman" w:hAnsi="Times New Roman" w:cs="Times New Roman"/>
          <w:sz w:val="28"/>
          <w:szCs w:val="28"/>
        </w:rPr>
        <w:t xml:space="preserve"> зарегистрированных отказов</w:t>
      </w:r>
      <w:r w:rsidR="00920519" w:rsidRPr="00EA0098">
        <w:rPr>
          <w:rFonts w:ascii="Times New Roman" w:hAnsi="Times New Roman" w:cs="Times New Roman"/>
          <w:sz w:val="28"/>
          <w:szCs w:val="28"/>
        </w:rPr>
        <w:t xml:space="preserve"> при анализе рассматривается динамика изменения </w:t>
      </w:r>
      <w:r w:rsidR="005D188F" w:rsidRPr="00EA0098">
        <w:rPr>
          <w:rFonts w:ascii="Times New Roman" w:hAnsi="Times New Roman" w:cs="Times New Roman"/>
          <w:sz w:val="28"/>
          <w:szCs w:val="28"/>
        </w:rPr>
        <w:t xml:space="preserve">данного показателя </w:t>
      </w:r>
      <w:r w:rsidR="00920519" w:rsidRPr="00EA0098">
        <w:rPr>
          <w:rFonts w:ascii="Times New Roman" w:hAnsi="Times New Roman" w:cs="Times New Roman"/>
          <w:sz w:val="28"/>
          <w:szCs w:val="28"/>
        </w:rPr>
        <w:t>за анализируемый период к уровню прошлого года.</w:t>
      </w:r>
      <w:r w:rsidR="0092051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E316F" w:rsidRPr="00EA0098" w:rsidRDefault="005D188F" w:rsidP="0092051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проведения анализа отказов в зоне ответственности </w:t>
      </w:r>
      <w:r w:rsidR="00846EAF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ого подразделения функционального филиала</w:t>
      </w:r>
      <w:r w:rsidR="0092051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4A81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984A81" w:rsidRPr="00EA0098">
        <w:rPr>
          <w:rFonts w:ascii="Times New Roman" w:hAnsi="Times New Roman" w:cs="Times New Roman"/>
          <w:sz w:val="28"/>
          <w:szCs w:val="28"/>
        </w:rPr>
        <w:t xml:space="preserve"> формируется «</w:t>
      </w:r>
      <w:r w:rsidR="00984A8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 об отказах технических средств, приведших к задержке первого поезда продолжительностью 1 час и более для </w:t>
      </w:r>
      <w:r w:rsidR="00846EAF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984A8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984A8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» (далее –аналитическая справка </w:t>
      </w:r>
      <w:r w:rsidR="00D45BB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846EAF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D45BB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</w:t>
      </w:r>
      <w:r w:rsidR="00984A8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б отказах, приведших к задержке поезда на 1 час и более), представленная в таблице </w:t>
      </w:r>
      <w:r w:rsidR="00963003" w:rsidRPr="00EA0098">
        <w:rPr>
          <w:rFonts w:ascii="Times New Roman" w:eastAsiaTheme="minorEastAsia" w:hAnsi="Times New Roman" w:cs="Times New Roman"/>
          <w:sz w:val="28"/>
          <w:szCs w:val="28"/>
        </w:rPr>
        <w:t>5.12</w:t>
      </w:r>
      <w:r w:rsidR="00984A81" w:rsidRPr="00EA0098">
        <w:rPr>
          <w:rFonts w:ascii="Times New Roman" w:eastAsiaTheme="minorEastAsia" w:hAnsi="Times New Roman" w:cs="Times New Roman"/>
          <w:sz w:val="28"/>
          <w:szCs w:val="28"/>
        </w:rPr>
        <w:t>. Перечень линейных подразделений</w:t>
      </w:r>
      <w:r w:rsidR="000016B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6EAF" w:rsidRPr="00EA0098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0016B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анной аналитической справк</w:t>
      </w:r>
      <w:r w:rsidR="00846EAF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016B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ормируется на основании информации АС ЦНСИ о</w:t>
      </w:r>
      <w:r w:rsidR="00846EAF" w:rsidRPr="00EA0098">
        <w:rPr>
          <w:rFonts w:ascii="Times New Roman" w:eastAsiaTheme="minorEastAsia" w:hAnsi="Times New Roman" w:cs="Times New Roman"/>
          <w:sz w:val="28"/>
          <w:szCs w:val="28"/>
        </w:rPr>
        <w:t>б организационной структуре</w:t>
      </w:r>
      <w:r w:rsidR="00AB4CF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6EAF" w:rsidRPr="00EA0098">
        <w:rPr>
          <w:rFonts w:ascii="Times New Roman" w:eastAsiaTheme="minorEastAsia" w:hAnsi="Times New Roman" w:cs="Times New Roman"/>
          <w:sz w:val="28"/>
          <w:szCs w:val="28"/>
        </w:rPr>
        <w:t>регионального</w:t>
      </w:r>
      <w:r w:rsidR="000016B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846EAF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AB4CF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AB4CF8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52F8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2F83"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Данные об отказах технических средств</w:t>
      </w:r>
      <w:r w:rsidR="00846EA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45BB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ость по которым оперативно или окончательно не была отнесена на линейные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752F8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521D" w:rsidRPr="00EA0098">
        <w:rPr>
          <w:rFonts w:ascii="Times New Roman" w:eastAsiaTheme="minorEastAsia" w:hAnsi="Times New Roman" w:cs="Times New Roman"/>
          <w:sz w:val="28"/>
          <w:szCs w:val="28"/>
        </w:rPr>
        <w:t>учитыва</w:t>
      </w:r>
      <w:r w:rsidR="00D45BB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ются </w:t>
      </w:r>
      <w:r w:rsidR="00846EA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752F83" w:rsidRPr="00EA0098">
        <w:rPr>
          <w:rFonts w:ascii="Times New Roman" w:eastAsiaTheme="minorEastAsia" w:hAnsi="Times New Roman" w:cs="Times New Roman"/>
          <w:sz w:val="28"/>
          <w:szCs w:val="28"/>
        </w:rPr>
        <w:t>строке</w:t>
      </w:r>
      <w:r w:rsidR="00D45BB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D45BB1" w:rsidRPr="00EA0098">
        <w:rPr>
          <w:rFonts w:ascii="Times New Roman" w:hAnsi="Times New Roman" w:cs="Times New Roman"/>
          <w:sz w:val="28"/>
          <w:szCs w:val="28"/>
        </w:rPr>
        <w:t xml:space="preserve">Собственно </w:t>
      </w:r>
      <w:r w:rsidR="00846EAF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D45BB1" w:rsidRPr="00EA0098">
        <w:rPr>
          <w:rFonts w:ascii="Times New Roman" w:hAnsi="Times New Roman" w:cs="Times New Roman"/>
          <w:sz w:val="28"/>
          <w:szCs w:val="28"/>
        </w:rPr>
        <w:t>ное подразделение».</w:t>
      </w:r>
    </w:p>
    <w:p w:rsidR="00920519" w:rsidRPr="00EA0098" w:rsidRDefault="009E316F" w:rsidP="0092051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846EAF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ых подразделений функциональных филиалов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 входящими в состав линейными подразделениями</w:t>
      </w:r>
      <w:r w:rsidR="00846EAF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положенными в границах нескольких железных дорог</w:t>
      </w:r>
      <w:r w:rsidR="00A33D67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846EAF" w:rsidRPr="00EA0098"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="00A33D67" w:rsidRPr="00EA0098">
        <w:rPr>
          <w:rFonts w:ascii="Times New Roman" w:eastAsiaTheme="minorEastAsia" w:hAnsi="Times New Roman" w:cs="Times New Roman"/>
          <w:sz w:val="28"/>
          <w:szCs w:val="28"/>
        </w:rPr>
        <w:t>аналитическая справка дополняется разделами</w:t>
      </w:r>
      <w:r w:rsidR="00846EAF" w:rsidRPr="00EA0098">
        <w:rPr>
          <w:rFonts w:ascii="Times New Roman" w:eastAsiaTheme="minorEastAsia" w:hAnsi="Times New Roman" w:cs="Times New Roman"/>
          <w:sz w:val="28"/>
          <w:szCs w:val="28"/>
        </w:rPr>
        <w:t>, включающими</w:t>
      </w:r>
      <w:r w:rsidR="00A33D6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6EAF" w:rsidRPr="00EA0098">
        <w:rPr>
          <w:rFonts w:ascii="Times New Roman" w:eastAsiaTheme="minorEastAsia" w:hAnsi="Times New Roman" w:cs="Times New Roman"/>
          <w:sz w:val="28"/>
          <w:szCs w:val="28"/>
        </w:rPr>
        <w:t>перечень линейных подразделений,</w:t>
      </w:r>
      <w:r w:rsidR="00A33D6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рриториально расположен</w:t>
      </w:r>
      <w:r w:rsidR="00846EAF" w:rsidRPr="00EA0098">
        <w:rPr>
          <w:rFonts w:ascii="Times New Roman" w:eastAsiaTheme="minorEastAsia" w:hAnsi="Times New Roman" w:cs="Times New Roman"/>
          <w:sz w:val="28"/>
          <w:szCs w:val="28"/>
        </w:rPr>
        <w:t>ных</w:t>
      </w:r>
      <w:r w:rsidR="00A33D6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6EAF" w:rsidRPr="00EA0098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A33D6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границах </w:t>
      </w:r>
      <w:r w:rsidR="00846EA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ей </w:t>
      </w:r>
      <w:r w:rsidR="00A33D67" w:rsidRPr="00EA0098">
        <w:rPr>
          <w:rFonts w:ascii="Times New Roman" w:eastAsiaTheme="minorEastAsia" w:hAnsi="Times New Roman" w:cs="Times New Roman"/>
          <w:sz w:val="28"/>
          <w:szCs w:val="28"/>
        </w:rPr>
        <w:t>железной дороги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A33D67" w:rsidRPr="00EA0098">
        <w:rPr>
          <w:rFonts w:ascii="Times New Roman" w:hAnsi="Times New Roman" w:cs="Times New Roman"/>
          <w:sz w:val="28"/>
          <w:szCs w:val="28"/>
        </w:rPr>
        <w:t xml:space="preserve">  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20519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5C1" w:rsidRPr="00EA0098" w:rsidRDefault="00D45BB1" w:rsidP="001315C1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 для </w:t>
      </w:r>
      <w:r w:rsidR="00B83216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ого подразделения об отказах, приведших к задержке поезда на 1 час и более,</w:t>
      </w:r>
      <w:r w:rsidR="0092051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ормируется в системе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92051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е ранее 15-го числа месяца, следующего за анализируемым периодом. </w:t>
      </w:r>
      <w:r w:rsidR="00E57AE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 для </w:t>
      </w:r>
      <w:r w:rsidR="004F2EC4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E57AEF" w:rsidRPr="00EA0098">
        <w:rPr>
          <w:rFonts w:ascii="Times New Roman" w:eastAsiaTheme="minorEastAsia" w:hAnsi="Times New Roman" w:cs="Times New Roman"/>
          <w:sz w:val="28"/>
          <w:szCs w:val="28"/>
        </w:rPr>
        <w:t>ного подразделения об отказах, приведших к задержке поезда на 1 час и более,</w:t>
      </w:r>
      <w:r w:rsidR="00E57AEF" w:rsidRPr="00EA0098">
        <w:rPr>
          <w:rFonts w:ascii="Times New Roman" w:hAnsi="Times New Roman" w:cs="Times New Roman"/>
          <w:sz w:val="28"/>
          <w:szCs w:val="28"/>
        </w:rPr>
        <w:t xml:space="preserve">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92051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7AEF" w:rsidRPr="00EA0098">
        <w:rPr>
          <w:rFonts w:ascii="Times New Roman" w:eastAsiaTheme="minorEastAsia" w:hAnsi="Times New Roman" w:cs="Times New Roman"/>
          <w:sz w:val="28"/>
          <w:szCs w:val="28"/>
        </w:rPr>
        <w:t>реализуется с настраиваемыми параметрами выдачи: по категории отказов, по анализируемому периоду.</w:t>
      </w:r>
    </w:p>
    <w:p w:rsidR="00881082" w:rsidRPr="00EA0098" w:rsidRDefault="00881082" w:rsidP="00881082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казатели в аналитической справке для регионального подразделения об отказах, приведших к задержке поезда на 1 час и более, рассчитываются по умолчанию для отказов технических средств 1-ой и 2-ой категории. Динамика изменения показателей за анализируемый период текущего года к уровню прошлого года рассчитывается по формуле (4.4). При расчете величины динамики применяются ранее описанные допущения, принятые для случаев равенства нулю показателей за анализируемый период текущего г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е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 за анализируемый период прошлого г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е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315C1" w:rsidRPr="00EA0098" w:rsidRDefault="00881082" w:rsidP="00881082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Учитывая разрежение потока отказов технических средств между линейными подразделениями функциональных филиалов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а также условием о продолжительности задержки первого поезда, показатели за месячный период в аналитической справке (таблица 5.12) будут представлены единичными значениями. В связи с этим, анализ динамики отказов, приведших к задержке первого поезда на 1 час и более, целесообразно производить за длительный период (за период с начала года). Динамику изменения данного показателя за месяц целесообразно рассматривать только для подразделений, в зоне ответственности которых за данный период регистрируется не менее десяти случаев отказов, приведших к задержке первого поезда продолжительностью 1 час и более.</w:t>
      </w:r>
    </w:p>
    <w:p w:rsidR="00881082" w:rsidRPr="00EA0098" w:rsidRDefault="00881082" w:rsidP="00881082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</w:rPr>
        <w:sectPr w:rsidR="00881082" w:rsidRPr="00EA0098" w:rsidSect="001C7236">
          <w:headerReference w:type="default" r:id="rId38"/>
          <w:footerReference w:type="default" r:id="rId3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15C1" w:rsidRPr="00EA0098" w:rsidRDefault="001315C1" w:rsidP="001315C1">
      <w:pPr>
        <w:spacing w:after="0" w:line="360" w:lineRule="atLeast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5.</w:t>
      </w:r>
      <w:r w:rsidR="00963003" w:rsidRPr="00EA0098">
        <w:rPr>
          <w:rFonts w:ascii="Times New Roman" w:eastAsiaTheme="minorEastAsia" w:hAnsi="Times New Roman" w:cs="Times New Roman"/>
          <w:sz w:val="28"/>
          <w:szCs w:val="28"/>
        </w:rPr>
        <w:t>12</w:t>
      </w:r>
    </w:p>
    <w:p w:rsidR="001315C1" w:rsidRPr="00EA0098" w:rsidRDefault="00846EAF" w:rsidP="004C2848">
      <w:pPr>
        <w:spacing w:after="120" w:line="360" w:lineRule="atLeast"/>
        <w:ind w:firstLine="709"/>
        <w:jc w:val="center"/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 об отказах технических средств, приведших к задержке первого поезда продолжительностью 1 час и более для региональ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1315C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aa"/>
        <w:tblW w:w="13907" w:type="dxa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5"/>
        <w:gridCol w:w="840"/>
        <w:gridCol w:w="895"/>
        <w:gridCol w:w="686"/>
        <w:gridCol w:w="924"/>
        <w:gridCol w:w="854"/>
        <w:gridCol w:w="770"/>
        <w:gridCol w:w="812"/>
        <w:gridCol w:w="770"/>
        <w:gridCol w:w="727"/>
        <w:gridCol w:w="994"/>
        <w:gridCol w:w="798"/>
        <w:gridCol w:w="742"/>
      </w:tblGrid>
      <w:tr w:rsidR="001315C1" w:rsidRPr="00EA0098" w:rsidTr="004C2848">
        <w:trPr>
          <w:trHeight w:val="286"/>
        </w:trPr>
        <w:tc>
          <w:tcPr>
            <w:tcW w:w="4095" w:type="dxa"/>
            <w:vMerge w:val="restart"/>
            <w:vAlign w:val="center"/>
            <w:hideMark/>
          </w:tcPr>
          <w:p w:rsidR="001315C1" w:rsidRPr="00EA0098" w:rsidRDefault="001315C1" w:rsidP="00871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4969" w:type="dxa"/>
            <w:gridSpan w:val="6"/>
            <w:noWrap/>
            <w:vAlign w:val="center"/>
            <w:hideMark/>
          </w:tcPr>
          <w:p w:rsidR="001315C1" w:rsidRPr="00EA0098" w:rsidRDefault="0028780E" w:rsidP="00871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С начала месяца</w:t>
            </w:r>
          </w:p>
        </w:tc>
        <w:tc>
          <w:tcPr>
            <w:tcW w:w="4843" w:type="dxa"/>
            <w:gridSpan w:val="6"/>
            <w:vAlign w:val="center"/>
          </w:tcPr>
          <w:p w:rsidR="001315C1" w:rsidRPr="00EA0098" w:rsidRDefault="0028780E" w:rsidP="00871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С начала года</w:t>
            </w:r>
          </w:p>
        </w:tc>
      </w:tr>
      <w:tr w:rsidR="001315C1" w:rsidRPr="00EA0098" w:rsidTr="004C2848">
        <w:trPr>
          <w:trHeight w:val="286"/>
        </w:trPr>
        <w:tc>
          <w:tcPr>
            <w:tcW w:w="4095" w:type="dxa"/>
            <w:vMerge/>
            <w:vAlign w:val="center"/>
            <w:hideMark/>
          </w:tcPr>
          <w:p w:rsidR="001315C1" w:rsidRPr="00EA0098" w:rsidRDefault="001315C1" w:rsidP="00871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1" w:type="dxa"/>
            <w:gridSpan w:val="3"/>
            <w:noWrap/>
            <w:vAlign w:val="center"/>
            <w:hideMark/>
          </w:tcPr>
          <w:p w:rsidR="001315C1" w:rsidRPr="00EA0098" w:rsidRDefault="001315C1" w:rsidP="00871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 отказов технических средств, ед.</w:t>
            </w:r>
          </w:p>
        </w:tc>
        <w:tc>
          <w:tcPr>
            <w:tcW w:w="2548" w:type="dxa"/>
            <w:gridSpan w:val="3"/>
            <w:noWrap/>
            <w:vAlign w:val="center"/>
            <w:hideMark/>
          </w:tcPr>
          <w:p w:rsidR="001315C1" w:rsidRPr="00EA0098" w:rsidRDefault="001315C1" w:rsidP="00871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Отказы, приведшие к задержке первого поезда на 1 час и более, ед.</w:t>
            </w:r>
          </w:p>
        </w:tc>
        <w:tc>
          <w:tcPr>
            <w:tcW w:w="2309" w:type="dxa"/>
            <w:gridSpan w:val="3"/>
            <w:vAlign w:val="center"/>
          </w:tcPr>
          <w:p w:rsidR="001315C1" w:rsidRPr="00EA0098" w:rsidRDefault="001315C1" w:rsidP="00871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 отказов технических средств, ед.</w:t>
            </w:r>
          </w:p>
        </w:tc>
        <w:tc>
          <w:tcPr>
            <w:tcW w:w="2534" w:type="dxa"/>
            <w:gridSpan w:val="3"/>
            <w:vAlign w:val="center"/>
          </w:tcPr>
          <w:p w:rsidR="001315C1" w:rsidRPr="00EA0098" w:rsidRDefault="001315C1" w:rsidP="00871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Отказы, приведшие к задержке первого поезда на 1 час и более, ед.</w:t>
            </w:r>
          </w:p>
        </w:tc>
      </w:tr>
      <w:tr w:rsidR="001315C1" w:rsidRPr="00EA0098" w:rsidTr="004C2848">
        <w:trPr>
          <w:trHeight w:val="286"/>
        </w:trPr>
        <w:tc>
          <w:tcPr>
            <w:tcW w:w="4095" w:type="dxa"/>
            <w:vMerge/>
            <w:vAlign w:val="center"/>
            <w:hideMark/>
          </w:tcPr>
          <w:p w:rsidR="001315C1" w:rsidRPr="00EA0098" w:rsidRDefault="001315C1" w:rsidP="00871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0" w:type="dxa"/>
            <w:noWrap/>
            <w:vAlign w:val="center"/>
            <w:hideMark/>
          </w:tcPr>
          <w:p w:rsidR="001315C1" w:rsidRPr="00EA0098" w:rsidRDefault="001315C1" w:rsidP="00871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пред. год</w:t>
            </w:r>
          </w:p>
        </w:tc>
        <w:tc>
          <w:tcPr>
            <w:tcW w:w="895" w:type="dxa"/>
            <w:noWrap/>
            <w:vAlign w:val="center"/>
            <w:hideMark/>
          </w:tcPr>
          <w:p w:rsidR="001315C1" w:rsidRPr="00EA0098" w:rsidRDefault="001315C1" w:rsidP="00871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тек. год</w:t>
            </w:r>
          </w:p>
        </w:tc>
        <w:tc>
          <w:tcPr>
            <w:tcW w:w="686" w:type="dxa"/>
            <w:noWrap/>
            <w:vAlign w:val="center"/>
            <w:hideMark/>
          </w:tcPr>
          <w:p w:rsidR="001315C1" w:rsidRPr="00EA0098" w:rsidRDefault="001315C1" w:rsidP="00871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±,%</w:t>
            </w:r>
          </w:p>
        </w:tc>
        <w:tc>
          <w:tcPr>
            <w:tcW w:w="924" w:type="dxa"/>
            <w:noWrap/>
            <w:vAlign w:val="center"/>
            <w:hideMark/>
          </w:tcPr>
          <w:p w:rsidR="001315C1" w:rsidRPr="00EA0098" w:rsidRDefault="001315C1" w:rsidP="00871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пред. год</w:t>
            </w:r>
          </w:p>
        </w:tc>
        <w:tc>
          <w:tcPr>
            <w:tcW w:w="854" w:type="dxa"/>
            <w:noWrap/>
            <w:vAlign w:val="center"/>
            <w:hideMark/>
          </w:tcPr>
          <w:p w:rsidR="001315C1" w:rsidRPr="00EA0098" w:rsidRDefault="001315C1" w:rsidP="00871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тек. год</w:t>
            </w:r>
          </w:p>
        </w:tc>
        <w:tc>
          <w:tcPr>
            <w:tcW w:w="770" w:type="dxa"/>
            <w:noWrap/>
            <w:vAlign w:val="center"/>
            <w:hideMark/>
          </w:tcPr>
          <w:p w:rsidR="001315C1" w:rsidRPr="00EA0098" w:rsidRDefault="001315C1" w:rsidP="00871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±,%</w:t>
            </w:r>
          </w:p>
        </w:tc>
        <w:tc>
          <w:tcPr>
            <w:tcW w:w="812" w:type="dxa"/>
            <w:vAlign w:val="center"/>
          </w:tcPr>
          <w:p w:rsidR="001315C1" w:rsidRPr="00EA0098" w:rsidRDefault="001315C1" w:rsidP="00871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пред. год</w:t>
            </w:r>
          </w:p>
        </w:tc>
        <w:tc>
          <w:tcPr>
            <w:tcW w:w="770" w:type="dxa"/>
            <w:vAlign w:val="center"/>
          </w:tcPr>
          <w:p w:rsidR="001315C1" w:rsidRPr="00EA0098" w:rsidRDefault="001315C1" w:rsidP="00871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тек. год</w:t>
            </w:r>
          </w:p>
        </w:tc>
        <w:tc>
          <w:tcPr>
            <w:tcW w:w="727" w:type="dxa"/>
            <w:vAlign w:val="center"/>
          </w:tcPr>
          <w:p w:rsidR="001315C1" w:rsidRPr="00EA0098" w:rsidRDefault="001315C1" w:rsidP="00871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±,%</w:t>
            </w:r>
          </w:p>
        </w:tc>
        <w:tc>
          <w:tcPr>
            <w:tcW w:w="994" w:type="dxa"/>
            <w:vAlign w:val="center"/>
          </w:tcPr>
          <w:p w:rsidR="001315C1" w:rsidRPr="00EA0098" w:rsidRDefault="001315C1" w:rsidP="00871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пред. год</w:t>
            </w:r>
          </w:p>
        </w:tc>
        <w:tc>
          <w:tcPr>
            <w:tcW w:w="798" w:type="dxa"/>
            <w:vAlign w:val="center"/>
          </w:tcPr>
          <w:p w:rsidR="001315C1" w:rsidRPr="00EA0098" w:rsidRDefault="001315C1" w:rsidP="00871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тек. год</w:t>
            </w:r>
          </w:p>
        </w:tc>
        <w:tc>
          <w:tcPr>
            <w:tcW w:w="742" w:type="dxa"/>
            <w:vAlign w:val="center"/>
          </w:tcPr>
          <w:p w:rsidR="001315C1" w:rsidRPr="00EA0098" w:rsidRDefault="001315C1" w:rsidP="00871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±,%</w:t>
            </w:r>
          </w:p>
        </w:tc>
      </w:tr>
      <w:tr w:rsidR="001315C1" w:rsidRPr="00EA0098" w:rsidTr="004C2848">
        <w:trPr>
          <w:trHeight w:val="195"/>
        </w:trPr>
        <w:tc>
          <w:tcPr>
            <w:tcW w:w="4095" w:type="dxa"/>
            <w:hideMark/>
          </w:tcPr>
          <w:p w:rsidR="001315C1" w:rsidRPr="00EA0098" w:rsidRDefault="001315C1" w:rsidP="00E07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  <w:hideMark/>
          </w:tcPr>
          <w:p w:rsidR="001315C1" w:rsidRPr="00EA0098" w:rsidRDefault="001315C1" w:rsidP="00E07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5" w:type="dxa"/>
            <w:hideMark/>
          </w:tcPr>
          <w:p w:rsidR="001315C1" w:rsidRPr="00EA0098" w:rsidRDefault="001315C1" w:rsidP="00E07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6" w:type="dxa"/>
            <w:hideMark/>
          </w:tcPr>
          <w:p w:rsidR="001315C1" w:rsidRPr="00EA0098" w:rsidRDefault="001315C1" w:rsidP="00E07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4" w:type="dxa"/>
            <w:hideMark/>
          </w:tcPr>
          <w:p w:rsidR="001315C1" w:rsidRPr="00EA0098" w:rsidRDefault="001315C1" w:rsidP="00E07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4" w:type="dxa"/>
            <w:hideMark/>
          </w:tcPr>
          <w:p w:rsidR="001315C1" w:rsidRPr="00EA0098" w:rsidRDefault="001315C1" w:rsidP="00E07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0" w:type="dxa"/>
            <w:hideMark/>
          </w:tcPr>
          <w:p w:rsidR="001315C1" w:rsidRPr="00EA0098" w:rsidRDefault="001315C1" w:rsidP="00E07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2" w:type="dxa"/>
          </w:tcPr>
          <w:p w:rsidR="001315C1" w:rsidRPr="00EA0098" w:rsidRDefault="0087163D" w:rsidP="00E07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0" w:type="dxa"/>
          </w:tcPr>
          <w:p w:rsidR="001315C1" w:rsidRPr="00EA0098" w:rsidRDefault="0087163D" w:rsidP="00E07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7" w:type="dxa"/>
          </w:tcPr>
          <w:p w:rsidR="001315C1" w:rsidRPr="00EA0098" w:rsidRDefault="0087163D" w:rsidP="00E07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1315C1" w:rsidRPr="00EA0098" w:rsidRDefault="0087163D" w:rsidP="00E07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:rsidR="001315C1" w:rsidRPr="00EA0098" w:rsidRDefault="0087163D" w:rsidP="00E07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42" w:type="dxa"/>
          </w:tcPr>
          <w:p w:rsidR="001315C1" w:rsidRPr="00EA0098" w:rsidRDefault="0087163D" w:rsidP="00E07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315C1" w:rsidRPr="00EA0098" w:rsidTr="004C2848">
        <w:trPr>
          <w:trHeight w:val="20"/>
        </w:trPr>
        <w:tc>
          <w:tcPr>
            <w:tcW w:w="4095" w:type="dxa"/>
            <w:hideMark/>
          </w:tcPr>
          <w:p w:rsidR="001315C1" w:rsidRPr="00EA0098" w:rsidRDefault="00846EAF" w:rsidP="00E07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ное</w:t>
            </w:r>
            <w:r w:rsidR="001315C1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е в целом</w:t>
            </w:r>
          </w:p>
        </w:tc>
        <w:tc>
          <w:tcPr>
            <w:tcW w:w="840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C1" w:rsidRPr="00EA0098" w:rsidTr="004C2848">
        <w:trPr>
          <w:trHeight w:val="20"/>
        </w:trPr>
        <w:tc>
          <w:tcPr>
            <w:tcW w:w="4095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40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C1" w:rsidRPr="00EA0098" w:rsidTr="004C2848">
        <w:trPr>
          <w:trHeight w:val="20"/>
        </w:trPr>
        <w:tc>
          <w:tcPr>
            <w:tcW w:w="4095" w:type="dxa"/>
            <w:hideMark/>
          </w:tcPr>
          <w:p w:rsidR="001315C1" w:rsidRPr="00EA0098" w:rsidRDefault="001315C1" w:rsidP="0084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 </w:t>
            </w:r>
            <w:r w:rsidR="00846EAF"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ное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е</w:t>
            </w:r>
          </w:p>
        </w:tc>
        <w:tc>
          <w:tcPr>
            <w:tcW w:w="840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C1" w:rsidRPr="00EA0098" w:rsidTr="004C2848">
        <w:trPr>
          <w:trHeight w:val="20"/>
        </w:trPr>
        <w:tc>
          <w:tcPr>
            <w:tcW w:w="4095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840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C1" w:rsidRPr="00EA0098" w:rsidTr="004C2848">
        <w:trPr>
          <w:trHeight w:val="20"/>
        </w:trPr>
        <w:tc>
          <w:tcPr>
            <w:tcW w:w="4095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40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C1" w:rsidRPr="00EA0098" w:rsidTr="004C2848">
        <w:trPr>
          <w:trHeight w:val="251"/>
        </w:trPr>
        <w:tc>
          <w:tcPr>
            <w:tcW w:w="4095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</w:t>
            </w:r>
          </w:p>
        </w:tc>
        <w:tc>
          <w:tcPr>
            <w:tcW w:w="840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hideMark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1315C1" w:rsidRPr="00EA0098" w:rsidRDefault="001315C1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316F" w:rsidRPr="00EA0098" w:rsidTr="009B1A0B">
        <w:trPr>
          <w:trHeight w:val="251"/>
        </w:trPr>
        <w:tc>
          <w:tcPr>
            <w:tcW w:w="13907" w:type="dxa"/>
            <w:gridSpan w:val="13"/>
            <w:hideMark/>
          </w:tcPr>
          <w:p w:rsidR="009E316F" w:rsidRPr="00EA0098" w:rsidRDefault="009E316F" w:rsidP="009E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т.ч. в границах железной дороги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</w:tr>
      <w:tr w:rsidR="009E316F" w:rsidRPr="00EA0098" w:rsidTr="009B1A0B">
        <w:trPr>
          <w:trHeight w:val="251"/>
        </w:trPr>
        <w:tc>
          <w:tcPr>
            <w:tcW w:w="4095" w:type="dxa"/>
            <w:vAlign w:val="center"/>
            <w:hideMark/>
          </w:tcPr>
          <w:p w:rsidR="009E316F" w:rsidRPr="00EA0098" w:rsidRDefault="009E316F" w:rsidP="001B26BE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 1</w:t>
            </w:r>
          </w:p>
        </w:tc>
        <w:tc>
          <w:tcPr>
            <w:tcW w:w="840" w:type="dxa"/>
            <w:hideMark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hideMark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dxa"/>
            <w:hideMark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hideMark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hideMark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hideMark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316F" w:rsidRPr="00EA0098" w:rsidTr="009B1A0B">
        <w:trPr>
          <w:trHeight w:val="251"/>
        </w:trPr>
        <w:tc>
          <w:tcPr>
            <w:tcW w:w="4095" w:type="dxa"/>
            <w:vAlign w:val="center"/>
            <w:hideMark/>
          </w:tcPr>
          <w:p w:rsidR="009E316F" w:rsidRPr="00EA0098" w:rsidRDefault="009E316F" w:rsidP="001B26BE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40" w:type="dxa"/>
            <w:hideMark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hideMark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dxa"/>
            <w:hideMark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hideMark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hideMark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hideMark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316F" w:rsidRPr="00EA0098" w:rsidTr="009B1A0B">
        <w:trPr>
          <w:trHeight w:val="251"/>
        </w:trPr>
        <w:tc>
          <w:tcPr>
            <w:tcW w:w="4095" w:type="dxa"/>
            <w:vAlign w:val="center"/>
            <w:hideMark/>
          </w:tcPr>
          <w:p w:rsidR="009E316F" w:rsidRPr="00EA0098" w:rsidRDefault="009E316F" w:rsidP="001B26BE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840" w:type="dxa"/>
            <w:hideMark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hideMark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dxa"/>
            <w:hideMark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hideMark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hideMark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hideMark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316F" w:rsidRPr="00EA0098" w:rsidTr="009B1A0B">
        <w:trPr>
          <w:trHeight w:val="251"/>
        </w:trPr>
        <w:tc>
          <w:tcPr>
            <w:tcW w:w="4095" w:type="dxa"/>
            <w:vAlign w:val="center"/>
            <w:hideMark/>
          </w:tcPr>
          <w:p w:rsidR="009E316F" w:rsidRPr="00EA0098" w:rsidRDefault="009E316F" w:rsidP="001B26BE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Всего в границах дороги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840" w:type="dxa"/>
            <w:hideMark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hideMark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dxa"/>
            <w:hideMark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hideMark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hideMark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hideMark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9E316F" w:rsidRPr="00EA0098" w:rsidRDefault="009E316F" w:rsidP="00E07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315C1" w:rsidRPr="00EA0098" w:rsidRDefault="001315C1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  <w:sectPr w:rsidR="001315C1" w:rsidRPr="00EA0098" w:rsidSect="00AB161C">
          <w:headerReference w:type="default" r:id="rId40"/>
          <w:footerReference w:type="default" r:id="rId41"/>
          <w:pgSz w:w="16838" w:h="11906" w:orient="landscape"/>
          <w:pgMar w:top="1701" w:right="1134" w:bottom="850" w:left="1134" w:header="708" w:footer="540" w:gutter="0"/>
          <w:cols w:space="708"/>
          <w:docGrid w:linePitch="360"/>
        </w:sectPr>
      </w:pPr>
    </w:p>
    <w:p w:rsidR="00107D5B" w:rsidRPr="00EA0098" w:rsidRDefault="00C67DE4" w:rsidP="0028780E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альнейший анализ осуществляется на основе </w:t>
      </w:r>
      <w:r w:rsidR="00F62B40" w:rsidRPr="00EA0098">
        <w:rPr>
          <w:rFonts w:ascii="Times New Roman" w:eastAsiaTheme="minorEastAsia" w:hAnsi="Times New Roman" w:cs="Times New Roman"/>
          <w:sz w:val="28"/>
          <w:szCs w:val="28"/>
        </w:rPr>
        <w:t>рассчит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ного показателя динамики изменения количества отказов, приведших к задержке первого поезда на 1 час и более.</w:t>
      </w:r>
      <w:r w:rsidR="00E072E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7EE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E072E7" w:rsidRPr="00EA0098">
        <w:rPr>
          <w:rFonts w:ascii="Times New Roman" w:eastAsiaTheme="minorEastAsia" w:hAnsi="Times New Roman" w:cs="Times New Roman"/>
          <w:sz w:val="28"/>
          <w:szCs w:val="28"/>
        </w:rPr>
        <w:t>дополнение к показателям в аналитической справке, представленн</w:t>
      </w:r>
      <w:r w:rsidR="00F62B40" w:rsidRPr="00EA0098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E072E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таблице </w:t>
      </w:r>
      <w:r w:rsidR="00963003" w:rsidRPr="00EA0098">
        <w:rPr>
          <w:rFonts w:ascii="Times New Roman" w:eastAsiaTheme="minorEastAsia" w:hAnsi="Times New Roman" w:cs="Times New Roman"/>
          <w:sz w:val="28"/>
          <w:szCs w:val="28"/>
        </w:rPr>
        <w:t>5.12</w:t>
      </w:r>
      <w:r w:rsidR="00E072E7" w:rsidRPr="00EA0098">
        <w:rPr>
          <w:rFonts w:ascii="Times New Roman" w:eastAsiaTheme="minorEastAsia" w:hAnsi="Times New Roman" w:cs="Times New Roman"/>
          <w:sz w:val="28"/>
          <w:szCs w:val="28"/>
        </w:rPr>
        <w:t>, автоматически рассчитывается доля, которую составляют отказы с тяжелыми последствиями (задержка первого поезда на 1 час и более) от общего количества отказов</w:t>
      </w:r>
      <w:r w:rsidR="00107D5B" w:rsidRPr="00EA0098">
        <w:rPr>
          <w:rFonts w:ascii="Times New Roman" w:eastAsiaTheme="minorEastAsia" w:hAnsi="Times New Roman" w:cs="Times New Roman"/>
          <w:sz w:val="28"/>
          <w:szCs w:val="28"/>
        </w:rPr>
        <w:t>, зарегистрированных</w:t>
      </w:r>
      <w:r w:rsidR="00E072E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зоне </w:t>
      </w:r>
      <w:r w:rsidR="00437EE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ости </w:t>
      </w:r>
      <w:r w:rsidR="00E072E7" w:rsidRPr="00EA0098">
        <w:rPr>
          <w:rFonts w:ascii="Times New Roman" w:eastAsiaTheme="minorEastAsia" w:hAnsi="Times New Roman" w:cs="Times New Roman"/>
          <w:sz w:val="28"/>
          <w:szCs w:val="28"/>
        </w:rPr>
        <w:t>линейного подразделения</w:t>
      </w:r>
      <w:r w:rsidR="00437EE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каждый </w:t>
      </w:r>
      <w:r w:rsidR="00F62B4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437EE0" w:rsidRPr="00EA0098">
        <w:rPr>
          <w:rFonts w:ascii="Times New Roman" w:eastAsiaTheme="minorEastAsia" w:hAnsi="Times New Roman" w:cs="Times New Roman"/>
          <w:sz w:val="28"/>
          <w:szCs w:val="28"/>
        </w:rPr>
        <w:t>анализируемы</w:t>
      </w:r>
      <w:r w:rsidR="00F62B40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437EE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ериод</w:t>
      </w:r>
      <w:r w:rsidR="00F62B40" w:rsidRPr="00EA0098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437EE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кущего года.</w:t>
      </w:r>
      <w:r w:rsidR="00107D5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023D" w:rsidRPr="00EA0098">
        <w:rPr>
          <w:rFonts w:ascii="Times New Roman" w:eastAsiaTheme="minorEastAsia" w:hAnsi="Times New Roman" w:cs="Times New Roman"/>
          <w:sz w:val="28"/>
          <w:szCs w:val="28"/>
        </w:rPr>
        <w:t>Рассчитанные доли за месяц и с начала года, а также</w:t>
      </w:r>
      <w:r w:rsidR="00107D5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инамика количества отказов, приведших к задержке первого поезда на 1 час и более, включаются в аналитическую справку, представленную в таблице </w:t>
      </w:r>
      <w:r w:rsidR="00963003" w:rsidRPr="00EA0098">
        <w:rPr>
          <w:rFonts w:ascii="Times New Roman" w:eastAsiaTheme="minorEastAsia" w:hAnsi="Times New Roman" w:cs="Times New Roman"/>
          <w:sz w:val="28"/>
          <w:szCs w:val="28"/>
        </w:rPr>
        <w:t>5.13</w:t>
      </w:r>
      <w:r w:rsidR="00107D5B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07D5B" w:rsidRPr="00EA0098" w:rsidRDefault="00107D5B" w:rsidP="000E7FA2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аналитической справке, представленной в таблице </w:t>
      </w:r>
      <w:r w:rsidR="00963003" w:rsidRPr="00EA0098">
        <w:rPr>
          <w:rFonts w:ascii="Times New Roman" w:eastAsiaTheme="minorEastAsia" w:hAnsi="Times New Roman" w:cs="Times New Roman"/>
          <w:sz w:val="28"/>
          <w:szCs w:val="28"/>
        </w:rPr>
        <w:t>5.13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E330A" w:rsidRPr="00EA0098">
        <w:rPr>
          <w:rFonts w:ascii="Times New Roman" w:eastAsiaTheme="minorEastAsia" w:hAnsi="Times New Roman" w:cs="Times New Roman"/>
          <w:sz w:val="28"/>
          <w:szCs w:val="28"/>
        </w:rPr>
        <w:t>устанавлив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ются линейные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A023D" w:rsidRPr="00EA0098">
        <w:rPr>
          <w:rFonts w:ascii="Times New Roman" w:eastAsiaTheme="minorEastAsia" w:hAnsi="Times New Roman" w:cs="Times New Roman"/>
          <w:sz w:val="28"/>
          <w:szCs w:val="28"/>
        </w:rPr>
        <w:t>в зон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сти которых за оба анализируемых периода </w:t>
      </w:r>
      <w:r w:rsidR="00EA023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екущего </w:t>
      </w:r>
      <w:r w:rsidR="007E330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ода </w:t>
      </w:r>
      <w:r w:rsidR="00EA023D" w:rsidRPr="00EA0098">
        <w:rPr>
          <w:rFonts w:ascii="Times New Roman" w:eastAsiaTheme="minorEastAsia" w:hAnsi="Times New Roman" w:cs="Times New Roman"/>
          <w:sz w:val="28"/>
          <w:szCs w:val="28"/>
        </w:rPr>
        <w:t>зарегистрирован</w:t>
      </w:r>
      <w:r w:rsidR="007E330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023D" w:rsidRPr="00EA0098">
        <w:rPr>
          <w:rFonts w:ascii="Times New Roman" w:eastAsiaTheme="minorEastAsia" w:hAnsi="Times New Roman" w:cs="Times New Roman"/>
          <w:sz w:val="28"/>
          <w:szCs w:val="28"/>
        </w:rPr>
        <w:t>рост</w:t>
      </w:r>
      <w:r w:rsidR="007E330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оличеств</w:t>
      </w:r>
      <w:r w:rsidR="00EA023D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E330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</w:t>
      </w:r>
      <w:r w:rsidR="00EA023D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E330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023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иведших  к </w:t>
      </w:r>
      <w:r w:rsidR="007E330A" w:rsidRPr="00EA0098">
        <w:rPr>
          <w:rFonts w:ascii="Times New Roman" w:eastAsiaTheme="minorEastAsia" w:hAnsi="Times New Roman" w:cs="Times New Roman"/>
          <w:sz w:val="28"/>
          <w:szCs w:val="28"/>
        </w:rPr>
        <w:t>задержк</w:t>
      </w:r>
      <w:r w:rsidR="00EA023D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E330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ервого поезда продолжительностью 1 час и более. </w:t>
      </w:r>
      <w:r w:rsidR="00EA023D" w:rsidRPr="00EA0098">
        <w:rPr>
          <w:rFonts w:ascii="Times New Roman" w:eastAsiaTheme="minorEastAsia" w:hAnsi="Times New Roman" w:cs="Times New Roman"/>
          <w:sz w:val="28"/>
          <w:szCs w:val="28"/>
        </w:rPr>
        <w:t>В случае, когда</w:t>
      </w:r>
      <w:r w:rsidR="007E330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отказов, приведших к задержке первого поезда продолжительностью 1 час и более</w:t>
      </w:r>
      <w:r w:rsidR="00EA023D" w:rsidRPr="00EA0098">
        <w:rPr>
          <w:rFonts w:ascii="Times New Roman" w:eastAsiaTheme="minorEastAsia" w:hAnsi="Times New Roman" w:cs="Times New Roman"/>
          <w:sz w:val="28"/>
          <w:szCs w:val="28"/>
        </w:rPr>
        <w:t>, для</w:t>
      </w:r>
      <w:r w:rsidR="007E330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установленного линейного подразделения за месяц не менее </w:t>
      </w:r>
      <w:r w:rsidR="00687E14" w:rsidRPr="00EA0098">
        <w:rPr>
          <w:rFonts w:ascii="Times New Roman" w:eastAsiaTheme="minorEastAsia" w:hAnsi="Times New Roman" w:cs="Times New Roman"/>
          <w:sz w:val="28"/>
          <w:szCs w:val="28"/>
        </w:rPr>
        <w:t>десяти</w:t>
      </w:r>
      <w:r w:rsidR="007E330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A023D" w:rsidRPr="00EA0098">
        <w:rPr>
          <w:rFonts w:ascii="Times New Roman" w:eastAsiaTheme="minorEastAsia" w:hAnsi="Times New Roman" w:cs="Times New Roman"/>
          <w:sz w:val="28"/>
          <w:szCs w:val="28"/>
        </w:rPr>
        <w:t>строка с его</w:t>
      </w:r>
      <w:r w:rsidR="007E330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023D" w:rsidRPr="00EA0098">
        <w:rPr>
          <w:rFonts w:ascii="Times New Roman" w:eastAsiaTheme="minorEastAsia" w:hAnsi="Times New Roman" w:cs="Times New Roman"/>
          <w:sz w:val="28"/>
          <w:szCs w:val="28"/>
        </w:rPr>
        <w:t>наименованием</w:t>
      </w:r>
      <w:r w:rsidR="007E330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ыделя</w:t>
      </w:r>
      <w:r w:rsidR="00EA023D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E330A" w:rsidRPr="00EA0098">
        <w:rPr>
          <w:rFonts w:ascii="Times New Roman" w:eastAsiaTheme="minorEastAsia" w:hAnsi="Times New Roman" w:cs="Times New Roman"/>
          <w:sz w:val="28"/>
          <w:szCs w:val="28"/>
        </w:rPr>
        <w:t>тся цветовым фоном.</w:t>
      </w:r>
    </w:p>
    <w:p w:rsidR="00107D5B" w:rsidRPr="00EA0098" w:rsidRDefault="00107D5B" w:rsidP="00107D5B">
      <w:pPr>
        <w:spacing w:before="120" w:after="0" w:line="36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 w:rsidR="00963003" w:rsidRPr="00EA0098">
        <w:rPr>
          <w:rFonts w:ascii="Times New Roman" w:eastAsiaTheme="minorEastAsia" w:hAnsi="Times New Roman" w:cs="Times New Roman"/>
          <w:sz w:val="28"/>
          <w:szCs w:val="28"/>
        </w:rPr>
        <w:t>5.13</w:t>
      </w:r>
    </w:p>
    <w:p w:rsidR="00107D5B" w:rsidRPr="00EA0098" w:rsidRDefault="00107D5B" w:rsidP="00107D5B">
      <w:pPr>
        <w:spacing w:before="120" w:after="120" w:line="360" w:lineRule="atLeas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з динамики отказов технических средств, приведших к задержке поезда на 1 час и более, для </w:t>
      </w:r>
      <w:r w:rsidR="00EA023D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aa"/>
        <w:tblW w:w="942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1701"/>
        <w:gridCol w:w="1912"/>
      </w:tblGrid>
      <w:tr w:rsidR="00EA023D" w:rsidRPr="00EA0098" w:rsidTr="008839F7">
        <w:trPr>
          <w:jc w:val="center"/>
        </w:trPr>
        <w:tc>
          <w:tcPr>
            <w:tcW w:w="2268" w:type="dxa"/>
            <w:vMerge w:val="restart"/>
            <w:vAlign w:val="center"/>
          </w:tcPr>
          <w:p w:rsidR="00EA023D" w:rsidRPr="00EA0098" w:rsidRDefault="00EA023D" w:rsidP="000E7F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именование подразделения </w:t>
            </w:r>
          </w:p>
        </w:tc>
        <w:tc>
          <w:tcPr>
            <w:tcW w:w="3544" w:type="dxa"/>
            <w:gridSpan w:val="2"/>
          </w:tcPr>
          <w:p w:rsidR="00EA023D" w:rsidRPr="00EA0098" w:rsidRDefault="00EA023D" w:rsidP="00EA02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тказов приведших к задержке первого поезда на 1 час и более,</w:t>
            </w:r>
            <w:r w:rsidR="008839F7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 текущий год,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3613" w:type="dxa"/>
            <w:gridSpan w:val="2"/>
            <w:vAlign w:val="center"/>
          </w:tcPr>
          <w:p w:rsidR="00EA023D" w:rsidRPr="00EA0098" w:rsidRDefault="00EA023D" w:rsidP="008839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Динамика отказов, приведших к задержке первого поезда на 1 час и более,</w:t>
            </w:r>
            <w:r w:rsidR="008839F7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 текущий год,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839F7"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±% </w:t>
            </w:r>
          </w:p>
        </w:tc>
      </w:tr>
      <w:tr w:rsidR="00107D5B" w:rsidRPr="00EA0098" w:rsidTr="008839F7">
        <w:trPr>
          <w:jc w:val="center"/>
        </w:trPr>
        <w:tc>
          <w:tcPr>
            <w:tcW w:w="2268" w:type="dxa"/>
            <w:vMerge/>
            <w:vAlign w:val="center"/>
          </w:tcPr>
          <w:p w:rsidR="00107D5B" w:rsidRPr="00EA0098" w:rsidRDefault="00107D5B" w:rsidP="000E7F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7D5B" w:rsidRPr="00EA0098" w:rsidRDefault="00EA023D" w:rsidP="008839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843" w:type="dxa"/>
          </w:tcPr>
          <w:p w:rsidR="00107D5B" w:rsidRPr="00EA0098" w:rsidRDefault="00EA023D" w:rsidP="008839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701" w:type="dxa"/>
            <w:vAlign w:val="center"/>
          </w:tcPr>
          <w:p w:rsidR="00107D5B" w:rsidRPr="00EA0098" w:rsidRDefault="00107D5B" w:rsidP="008839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912" w:type="dxa"/>
            <w:vAlign w:val="center"/>
          </w:tcPr>
          <w:p w:rsidR="00107D5B" w:rsidRPr="00EA0098" w:rsidRDefault="00107D5B" w:rsidP="008839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  <w:r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07D5B" w:rsidRPr="00EA0098" w:rsidTr="008839F7">
        <w:trPr>
          <w:jc w:val="center"/>
        </w:trPr>
        <w:tc>
          <w:tcPr>
            <w:tcW w:w="2268" w:type="dxa"/>
          </w:tcPr>
          <w:p w:rsidR="00107D5B" w:rsidRPr="00EA0098" w:rsidRDefault="00107D5B" w:rsidP="000E7FA2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07D5B" w:rsidRPr="00EA0098" w:rsidRDefault="00F32401" w:rsidP="008839F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:rsidR="00107D5B" w:rsidRPr="00EA0098" w:rsidRDefault="00F32401" w:rsidP="008839F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1701" w:type="dxa"/>
          </w:tcPr>
          <w:p w:rsidR="00107D5B" w:rsidRPr="00EA0098" w:rsidRDefault="00107D5B" w:rsidP="000E7FA2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7D5B" w:rsidRPr="00EA0098" w:rsidRDefault="00107D5B" w:rsidP="000E7FA2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07D5B" w:rsidRPr="00EA0098" w:rsidTr="008839F7">
        <w:trPr>
          <w:jc w:val="center"/>
        </w:trPr>
        <w:tc>
          <w:tcPr>
            <w:tcW w:w="2268" w:type="dxa"/>
          </w:tcPr>
          <w:p w:rsidR="00107D5B" w:rsidRPr="00EA0098" w:rsidRDefault="00107D5B" w:rsidP="000E7FA2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107D5B" w:rsidRPr="00EA0098" w:rsidRDefault="00F32401" w:rsidP="008839F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:rsidR="00107D5B" w:rsidRPr="00EA0098" w:rsidRDefault="00F32401" w:rsidP="008839F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1701" w:type="dxa"/>
          </w:tcPr>
          <w:p w:rsidR="00107D5B" w:rsidRPr="00EA0098" w:rsidRDefault="00107D5B" w:rsidP="000E7FA2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7D5B" w:rsidRPr="00EA0098" w:rsidRDefault="00107D5B" w:rsidP="000E7FA2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07D5B" w:rsidRPr="00EA0098" w:rsidTr="008839F7">
        <w:trPr>
          <w:jc w:val="center"/>
        </w:trPr>
        <w:tc>
          <w:tcPr>
            <w:tcW w:w="2268" w:type="dxa"/>
          </w:tcPr>
          <w:p w:rsidR="00107D5B" w:rsidRPr="00EA0098" w:rsidRDefault="00107D5B" w:rsidP="000E7FA2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01" w:type="dxa"/>
            <w:vAlign w:val="center"/>
          </w:tcPr>
          <w:p w:rsidR="00107D5B" w:rsidRPr="00EA0098" w:rsidRDefault="00107D5B" w:rsidP="008839F7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07D5B" w:rsidRPr="00EA0098" w:rsidRDefault="00107D5B" w:rsidP="008839F7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7D5B" w:rsidRPr="00EA0098" w:rsidRDefault="00107D5B" w:rsidP="000E7FA2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7D5B" w:rsidRPr="00EA0098" w:rsidRDefault="00107D5B" w:rsidP="000E7FA2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07D5B" w:rsidRPr="00EA0098" w:rsidTr="008839F7">
        <w:trPr>
          <w:jc w:val="center"/>
        </w:trPr>
        <w:tc>
          <w:tcPr>
            <w:tcW w:w="2268" w:type="dxa"/>
          </w:tcPr>
          <w:p w:rsidR="00107D5B" w:rsidRPr="00EA0098" w:rsidRDefault="00107D5B" w:rsidP="000E7FA2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107D5B" w:rsidRPr="00EA0098" w:rsidRDefault="00F32401" w:rsidP="008839F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:rsidR="00107D5B" w:rsidRPr="00EA0098" w:rsidRDefault="00F32401" w:rsidP="008839F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1701" w:type="dxa"/>
          </w:tcPr>
          <w:p w:rsidR="00107D5B" w:rsidRPr="00EA0098" w:rsidRDefault="00107D5B" w:rsidP="000E7FA2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7D5B" w:rsidRPr="00EA0098" w:rsidRDefault="00107D5B" w:rsidP="000E7FA2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107D5B" w:rsidRPr="00EA0098" w:rsidRDefault="00107D5B" w:rsidP="00107D5B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…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казов технических средств, приведших к задержке первого поезда продолжительностью 1 час и более, от количества отказов зарегистрированных </w:t>
      </w:r>
      <w:r w:rsidR="00EA023D" w:rsidRPr="00EA0098">
        <w:rPr>
          <w:rFonts w:ascii="Times New Roman" w:eastAsiaTheme="minorEastAsia" w:hAnsi="Times New Roman" w:cs="Times New Roman"/>
          <w:sz w:val="28"/>
          <w:szCs w:val="28"/>
        </w:rPr>
        <w:t>в зон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сти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о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инейного подразделения </w:t>
      </w:r>
      <w:r w:rsidR="00EA023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месяц текущего года, %;</w:t>
      </w:r>
    </w:p>
    <w:p w:rsidR="00C67DE4" w:rsidRPr="00EA0098" w:rsidRDefault="00107D5B" w:rsidP="00107D5B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…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казов технических средств, приведших к задержке первого поезда продолжительностью 1 час и более, от количества отказов зарегистрированных </w:t>
      </w:r>
      <w:r w:rsidR="00EA023D" w:rsidRPr="00EA0098">
        <w:rPr>
          <w:rFonts w:ascii="Times New Roman" w:eastAsiaTheme="minorEastAsia" w:hAnsi="Times New Roman" w:cs="Times New Roman"/>
          <w:sz w:val="28"/>
          <w:szCs w:val="28"/>
        </w:rPr>
        <w:t>в зон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сти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о линей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с начала текущего года, %.</w:t>
      </w:r>
    </w:p>
    <w:p w:rsidR="000E7FA2" w:rsidRPr="00EA0098" w:rsidRDefault="007E330A" w:rsidP="0028780E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линейных подразделений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по</w:t>
      </w:r>
      <w:r w:rsidR="000E7FA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ин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оторых за период с начала года имеет место рост количества отказов технических средств, приведших к задержке первого поезда на 1 час и более, сопоставляются доли у</w:t>
      </w:r>
      <w:r w:rsidR="000E7FA2" w:rsidRPr="00EA0098">
        <w:rPr>
          <w:rFonts w:ascii="Times New Roman" w:eastAsiaTheme="minorEastAsia" w:hAnsi="Times New Roman" w:cs="Times New Roman"/>
          <w:sz w:val="28"/>
          <w:szCs w:val="28"/>
        </w:rPr>
        <w:t>помяну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ых отказов</w:t>
      </w:r>
      <w:r w:rsidR="000E7FA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за месяц</w:t>
      </w:r>
      <w:r w:rsidR="000E7FA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за период с начала года</w:t>
      </w:r>
      <w:r w:rsidR="000E7FA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7FA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евышение месячной доли отказов, приведших к задержке первого поезда на 1 час и более, над долей с начала года свидетельствует о резком непропорциональном увеличении количества отказов </w:t>
      </w:r>
      <w:r w:rsidR="008B5705" w:rsidRPr="00EA0098">
        <w:rPr>
          <w:rFonts w:ascii="Times New Roman" w:eastAsiaTheme="minorEastAsia" w:hAnsi="Times New Roman" w:cs="Times New Roman"/>
          <w:sz w:val="28"/>
          <w:szCs w:val="28"/>
        </w:rPr>
        <w:t>указанными</w:t>
      </w:r>
      <w:r w:rsidR="000E7FA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следствиями в зоне ответственности линейного подразделения за месяц текущего года.</w:t>
      </w:r>
      <w:r w:rsidR="00EA023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5705" w:rsidRPr="00EA0098">
        <w:rPr>
          <w:rFonts w:ascii="Times New Roman" w:eastAsiaTheme="minorEastAsia" w:hAnsi="Times New Roman" w:cs="Times New Roman"/>
          <w:sz w:val="28"/>
          <w:szCs w:val="28"/>
        </w:rPr>
        <w:t>Такие</w:t>
      </w:r>
      <w:r w:rsidR="00EA023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линейные подразделения должны рассматриваться в качестве объектов реализации мероприятий</w:t>
      </w:r>
      <w:r w:rsidR="008B5705" w:rsidRPr="00EA0098">
        <w:rPr>
          <w:rFonts w:ascii="Times New Roman" w:eastAsiaTheme="minorEastAsia" w:hAnsi="Times New Roman" w:cs="Times New Roman"/>
          <w:sz w:val="28"/>
          <w:szCs w:val="28"/>
        </w:rPr>
        <w:t>, направленных на снижение тяжести последствий отказа, повышение качества организации работ по восстановлению работоспособности технических средств.</w:t>
      </w:r>
    </w:p>
    <w:p w:rsidR="00FC4F67" w:rsidRPr="00EA0098" w:rsidRDefault="000E7FA2" w:rsidP="0028780E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, представленная в таблице </w:t>
      </w:r>
      <w:r w:rsidR="00963003" w:rsidRPr="00EA0098">
        <w:rPr>
          <w:rFonts w:ascii="Times New Roman" w:eastAsiaTheme="minorEastAsia" w:hAnsi="Times New Roman" w:cs="Times New Roman"/>
          <w:sz w:val="28"/>
          <w:szCs w:val="28"/>
        </w:rPr>
        <w:t>5.13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еализуется с функционалом, обеспечивающим </w:t>
      </w:r>
      <w:r w:rsidR="008B570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запросу построение гистограмм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для перечисленных</w:t>
      </w:r>
      <w:r w:rsidR="008B570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ней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линейных подразделений. </w:t>
      </w:r>
      <w:r w:rsidR="001A34E2" w:rsidRPr="00EA0098">
        <w:rPr>
          <w:rFonts w:ascii="Times New Roman" w:eastAsiaTheme="minorEastAsia" w:hAnsi="Times New Roman" w:cs="Times New Roman"/>
          <w:sz w:val="28"/>
          <w:szCs w:val="28"/>
        </w:rPr>
        <w:t>Формирование гистограмм производитс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5705" w:rsidRPr="00EA0098">
        <w:rPr>
          <w:rFonts w:ascii="Times New Roman" w:eastAsiaTheme="minorEastAsia" w:hAnsi="Times New Roman" w:cs="Times New Roman"/>
          <w:sz w:val="28"/>
          <w:szCs w:val="28"/>
        </w:rPr>
        <w:t>на основании данны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 количестве</w:t>
      </w:r>
      <w:r w:rsidR="001A34E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, приведших к задержке первого поезда на 1 час и более, </w:t>
      </w:r>
      <w:r w:rsidR="00495FFE" w:rsidRPr="00EA0098">
        <w:rPr>
          <w:rFonts w:ascii="Times New Roman" w:eastAsiaTheme="minorEastAsia" w:hAnsi="Times New Roman" w:cs="Times New Roman"/>
          <w:sz w:val="28"/>
          <w:szCs w:val="28"/>
        </w:rPr>
        <w:t>зарегистрированны</w:t>
      </w:r>
      <w:r w:rsidR="008B5705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495FF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ответственности линейного подразделения за анализируемый период прошлого и текущего года. Формирование гистограмм доступно</w:t>
      </w:r>
      <w:r w:rsidR="008B570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495FF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дельно</w:t>
      </w:r>
      <w:r w:rsidR="008B5705" w:rsidRPr="00EA0098">
        <w:rPr>
          <w:rFonts w:ascii="Times New Roman" w:eastAsiaTheme="minorEastAsia" w:hAnsi="Times New Roman" w:cs="Times New Roman"/>
          <w:sz w:val="28"/>
          <w:szCs w:val="28"/>
        </w:rPr>
        <w:t>сти</w:t>
      </w:r>
      <w:r w:rsidR="00495FF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месяц или за период с начала года.</w:t>
      </w:r>
    </w:p>
    <w:p w:rsidR="00984A81" w:rsidRPr="00EA0098" w:rsidRDefault="009360D6" w:rsidP="007F197A">
      <w:pPr>
        <w:pStyle w:val="2"/>
        <w:spacing w:before="120" w:after="120" w:line="360" w:lineRule="atLeast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47" w:name="_Toc528577856"/>
      <w:r w:rsidRPr="00EA009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F197A" w:rsidRPr="00EA0098">
        <w:rPr>
          <w:rFonts w:ascii="Times New Roman" w:hAnsi="Times New Roman" w:cs="Times New Roman"/>
          <w:color w:val="auto"/>
          <w:sz w:val="28"/>
          <w:szCs w:val="28"/>
        </w:rPr>
        <w:t>.3. Анализ условной экономической оценки дополнительных расходов, связанных с задержками поездов по причине отказов в работе технических средств</w:t>
      </w:r>
      <w:r w:rsidR="00B812E7" w:rsidRPr="00EA009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для </w:t>
      </w:r>
      <w:r w:rsidR="00063AC5" w:rsidRPr="00EA0098">
        <w:rPr>
          <w:rFonts w:ascii="Times New Roman" w:eastAsiaTheme="minorEastAsia" w:hAnsi="Times New Roman" w:cs="Times New Roman"/>
          <w:color w:val="auto"/>
          <w:sz w:val="28"/>
          <w:szCs w:val="28"/>
        </w:rPr>
        <w:t>региональ</w:t>
      </w:r>
      <w:r w:rsidR="00B812E7" w:rsidRPr="00EA0098">
        <w:rPr>
          <w:rFonts w:ascii="Times New Roman" w:eastAsiaTheme="minorEastAsia" w:hAnsi="Times New Roman" w:cs="Times New Roman"/>
          <w:color w:val="auto"/>
          <w:sz w:val="28"/>
          <w:szCs w:val="28"/>
        </w:rPr>
        <w:t>ного подразделения функционального филиала</w:t>
      </w:r>
      <w:r w:rsidR="00063AC5" w:rsidRPr="00EA009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или </w:t>
      </w:r>
      <w:r w:rsidR="00BC6051">
        <w:rPr>
          <w:rFonts w:ascii="Times New Roman" w:eastAsiaTheme="minorEastAsia" w:hAnsi="Times New Roman" w:cs="Times New Roman"/>
          <w:color w:val="auto"/>
          <w:sz w:val="28"/>
          <w:szCs w:val="28"/>
        </w:rPr>
        <w:t>ДО</w:t>
      </w:r>
      <w:bookmarkEnd w:id="47"/>
    </w:p>
    <w:p w:rsidR="00B850AF" w:rsidRPr="00EA0098" w:rsidRDefault="00BE431B" w:rsidP="00DD509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Цель</w:t>
      </w:r>
      <w:r w:rsidR="00583368" w:rsidRPr="00EA0098">
        <w:rPr>
          <w:rFonts w:ascii="Times New Roman" w:hAnsi="Times New Roman" w:cs="Times New Roman"/>
          <w:sz w:val="28"/>
          <w:szCs w:val="28"/>
        </w:rPr>
        <w:t>ю</w:t>
      </w:r>
      <w:r w:rsidR="00DD509A" w:rsidRPr="00EA0098">
        <w:rPr>
          <w:rFonts w:ascii="Times New Roman" w:hAnsi="Times New Roman" w:cs="Times New Roman"/>
          <w:sz w:val="28"/>
          <w:szCs w:val="28"/>
        </w:rPr>
        <w:t xml:space="preserve"> анализа условной экономической оценки дополнительных расходов, связанных с задержками поездов по причине отказов технических средств</w:t>
      </w:r>
      <w:r w:rsidR="00583368" w:rsidRPr="00EA0098">
        <w:rPr>
          <w:rFonts w:ascii="Times New Roman" w:hAnsi="Times New Roman" w:cs="Times New Roman"/>
          <w:sz w:val="28"/>
          <w:szCs w:val="28"/>
        </w:rPr>
        <w:t xml:space="preserve">, является оценка распределения </w:t>
      </w:r>
      <w:r w:rsidR="00DD509A" w:rsidRPr="00EA0098">
        <w:rPr>
          <w:rFonts w:ascii="Times New Roman" w:hAnsi="Times New Roman" w:cs="Times New Roman"/>
          <w:sz w:val="28"/>
          <w:szCs w:val="28"/>
        </w:rPr>
        <w:t xml:space="preserve">экономических последствий отказов между линейными подразделениями в составе </w:t>
      </w:r>
      <w:r w:rsidR="00F03FAF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DD509A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DD509A" w:rsidRPr="00EA0098">
        <w:rPr>
          <w:rFonts w:ascii="Times New Roman" w:hAnsi="Times New Roman" w:cs="Times New Roman"/>
          <w:sz w:val="28"/>
          <w:szCs w:val="28"/>
        </w:rPr>
        <w:t xml:space="preserve">. В результате анализа устанавливаются линейные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DD509A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F03FAF" w:rsidRPr="00EA0098">
        <w:rPr>
          <w:rFonts w:ascii="Times New Roman" w:hAnsi="Times New Roman" w:cs="Times New Roman"/>
          <w:sz w:val="28"/>
          <w:szCs w:val="28"/>
        </w:rPr>
        <w:t xml:space="preserve">в зоне ответственности которых, </w:t>
      </w:r>
      <w:r w:rsidR="00DD509A" w:rsidRPr="00EA0098">
        <w:rPr>
          <w:rFonts w:ascii="Times New Roman" w:hAnsi="Times New Roman" w:cs="Times New Roman"/>
          <w:sz w:val="28"/>
          <w:szCs w:val="28"/>
        </w:rPr>
        <w:t>отказы</w:t>
      </w:r>
      <w:r w:rsidR="00F03FAF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</w:t>
      </w:r>
      <w:r w:rsidR="00DD509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61827" w:rsidRPr="00EA0098">
        <w:rPr>
          <w:rFonts w:ascii="Times New Roman" w:hAnsi="Times New Roman" w:cs="Times New Roman"/>
          <w:sz w:val="28"/>
          <w:szCs w:val="28"/>
        </w:rPr>
        <w:t xml:space="preserve">вызывают </w:t>
      </w:r>
      <w:r w:rsidR="00DD509A" w:rsidRPr="00EA0098">
        <w:rPr>
          <w:rFonts w:ascii="Times New Roman" w:hAnsi="Times New Roman" w:cs="Times New Roman"/>
          <w:sz w:val="28"/>
          <w:szCs w:val="28"/>
        </w:rPr>
        <w:t xml:space="preserve">наиболее значительные экономические последствия. </w:t>
      </w:r>
      <w:r w:rsidR="009360D6" w:rsidRPr="00EA0098">
        <w:rPr>
          <w:rFonts w:ascii="Times New Roman" w:hAnsi="Times New Roman" w:cs="Times New Roman"/>
          <w:sz w:val="28"/>
          <w:szCs w:val="28"/>
        </w:rPr>
        <w:t>П</w:t>
      </w:r>
      <w:r w:rsidR="00583368" w:rsidRPr="00EA0098">
        <w:rPr>
          <w:rFonts w:ascii="Times New Roman" w:hAnsi="Times New Roman" w:cs="Times New Roman"/>
          <w:sz w:val="28"/>
          <w:szCs w:val="28"/>
        </w:rPr>
        <w:t>ри</w:t>
      </w:r>
      <w:r w:rsidR="00DD509A" w:rsidRPr="00EA0098">
        <w:rPr>
          <w:rFonts w:ascii="Times New Roman" w:hAnsi="Times New Roman" w:cs="Times New Roman"/>
          <w:sz w:val="28"/>
          <w:szCs w:val="28"/>
        </w:rPr>
        <w:t xml:space="preserve"> с</w:t>
      </w:r>
      <w:r w:rsidR="00583368" w:rsidRPr="00EA0098">
        <w:rPr>
          <w:rFonts w:ascii="Times New Roman" w:hAnsi="Times New Roman" w:cs="Times New Roman"/>
          <w:sz w:val="28"/>
          <w:szCs w:val="28"/>
        </w:rPr>
        <w:t xml:space="preserve">равнении величин условной </w:t>
      </w:r>
      <w:r w:rsidR="00583368" w:rsidRPr="00EA0098">
        <w:rPr>
          <w:rFonts w:ascii="Times New Roman" w:hAnsi="Times New Roman" w:cs="Times New Roman"/>
          <w:sz w:val="28"/>
          <w:szCs w:val="28"/>
        </w:rPr>
        <w:lastRenderedPageBreak/>
        <w:t>экономической оценки за анализируемый период текущего года с аналогичным периодом прошлого года,</w:t>
      </w:r>
      <w:r w:rsidR="00DD509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83368" w:rsidRPr="00EA0098">
        <w:rPr>
          <w:rFonts w:ascii="Times New Roman" w:hAnsi="Times New Roman" w:cs="Times New Roman"/>
          <w:sz w:val="28"/>
          <w:szCs w:val="28"/>
        </w:rPr>
        <w:t>определяется динамика изменения последствий отказов, зарегистрированных в зоне ответств</w:t>
      </w:r>
      <w:r w:rsidR="00F03FAF" w:rsidRPr="00EA0098">
        <w:rPr>
          <w:rFonts w:ascii="Times New Roman" w:hAnsi="Times New Roman" w:cs="Times New Roman"/>
          <w:sz w:val="28"/>
          <w:szCs w:val="28"/>
        </w:rPr>
        <w:t xml:space="preserve">енности линейных подразделений </w:t>
      </w:r>
      <w:r w:rsidR="00583368" w:rsidRPr="00EA0098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F03FAF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583368" w:rsidRPr="00EA0098">
        <w:rPr>
          <w:rFonts w:ascii="Times New Roman" w:hAnsi="Times New Roman" w:cs="Times New Roman"/>
          <w:sz w:val="28"/>
          <w:szCs w:val="28"/>
        </w:rPr>
        <w:t>ного подразделения функционального филиала</w:t>
      </w:r>
      <w:r w:rsidR="00F03FAF" w:rsidRPr="00EA0098">
        <w:rPr>
          <w:rFonts w:ascii="Times New Roman" w:hAnsi="Times New Roman" w:cs="Times New Roman"/>
          <w:sz w:val="28"/>
          <w:szCs w:val="28"/>
        </w:rPr>
        <w:t xml:space="preserve">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583368" w:rsidRPr="00EA0098">
        <w:rPr>
          <w:rFonts w:ascii="Times New Roman" w:hAnsi="Times New Roman" w:cs="Times New Roman"/>
          <w:sz w:val="28"/>
          <w:szCs w:val="28"/>
        </w:rPr>
        <w:t>.</w:t>
      </w:r>
      <w:r w:rsidR="009360D6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A0B" w:rsidRPr="00EA0098" w:rsidRDefault="009B1A0B" w:rsidP="00DD509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оказателями проводимого анализа являются: величина условной экономической оценки дополнительных расходов, связанных с задержками поездов по причине отказов в работе технических средств и динамика и ее изменени</w:t>
      </w:r>
      <w:r w:rsidR="00F03FAF" w:rsidRPr="00EA0098">
        <w:rPr>
          <w:rFonts w:ascii="Times New Roman" w:hAnsi="Times New Roman" w:cs="Times New Roman"/>
          <w:sz w:val="28"/>
          <w:szCs w:val="28"/>
        </w:rPr>
        <w:t>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.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еличина условной экономической оценки дополнительных расходов, связанных с задержками поездов по причине отказов в работе технических средств, рассчитывается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 формуле (4.7)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 основании данных о продолжительности задержек поездов и </w:t>
      </w:r>
      <w:r w:rsidRPr="00EA0098">
        <w:rPr>
          <w:rFonts w:ascii="Times New Roman" w:hAnsi="Times New Roman" w:cs="Times New Roman"/>
          <w:sz w:val="28"/>
          <w:szCs w:val="28"/>
        </w:rPr>
        <w:t xml:space="preserve">расходных ставок стоимости поездо-часа простоя поезда. Расчет производится для каждого линейного подразделения в составе </w:t>
      </w:r>
      <w:r w:rsidR="00F03FAF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>, основываясь на информации о прод</w:t>
      </w:r>
      <w:r w:rsidR="00F03FAF" w:rsidRPr="00EA0098">
        <w:rPr>
          <w:rFonts w:ascii="Times New Roman" w:hAnsi="Times New Roman" w:cs="Times New Roman"/>
          <w:sz w:val="28"/>
          <w:szCs w:val="28"/>
        </w:rPr>
        <w:t xml:space="preserve">олжительности задержек поездо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в соответствующем виде движения и </w:t>
      </w:r>
      <w:r w:rsidR="00A369CA" w:rsidRPr="00EA0098">
        <w:rPr>
          <w:rFonts w:ascii="Times New Roman" w:hAnsi="Times New Roman" w:cs="Times New Roman"/>
          <w:sz w:val="28"/>
          <w:szCs w:val="28"/>
        </w:rPr>
        <w:t>вид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яги</w:t>
      </w:r>
      <w:r w:rsidR="009A2CD0" w:rsidRPr="00EA0098">
        <w:rPr>
          <w:rFonts w:ascii="Times New Roman" w:hAnsi="Times New Roman" w:cs="Times New Roman"/>
          <w:sz w:val="28"/>
          <w:szCs w:val="28"/>
        </w:rPr>
        <w:t>, допущенны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з-за отказов</w:t>
      </w:r>
      <w:r w:rsidR="009A2CD0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зарегистрированных </w:t>
      </w:r>
      <w:r w:rsidR="009A2CD0" w:rsidRPr="00EA0098">
        <w:rPr>
          <w:rFonts w:ascii="Times New Roman" w:hAnsi="Times New Roman" w:cs="Times New Roman"/>
          <w:sz w:val="28"/>
          <w:szCs w:val="28"/>
        </w:rPr>
        <w:t xml:space="preserve">в зоне ответственности </w:t>
      </w:r>
      <w:r w:rsidRPr="00EA0098">
        <w:rPr>
          <w:rFonts w:ascii="Times New Roman" w:hAnsi="Times New Roman" w:cs="Times New Roman"/>
          <w:sz w:val="28"/>
          <w:szCs w:val="28"/>
        </w:rPr>
        <w:t xml:space="preserve">за анализируемый период. </w:t>
      </w:r>
    </w:p>
    <w:p w:rsidR="00D25DA1" w:rsidRPr="00EA0098" w:rsidRDefault="009360D6" w:rsidP="00DD509A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проведения анализа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ормируется «Аналитическая справка </w:t>
      </w:r>
      <w:r w:rsidRPr="00EA0098">
        <w:rPr>
          <w:rFonts w:ascii="Times New Roman" w:hAnsi="Times New Roman" w:cs="Times New Roman"/>
          <w:sz w:val="28"/>
          <w:szCs w:val="28"/>
        </w:rPr>
        <w:t>об условной экономической оценке дополнительных расходов, связанных с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ами технических средств, для </w:t>
      </w:r>
      <w:r w:rsidR="009A2CD0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» (далее – аналитическая справка об условной экономической оценке для </w:t>
      </w:r>
      <w:r w:rsidR="009A2CD0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), представленная в таблице </w:t>
      </w:r>
      <w:r w:rsidR="00963003" w:rsidRPr="00EA0098">
        <w:rPr>
          <w:rFonts w:ascii="Times New Roman" w:eastAsiaTheme="minorEastAsia" w:hAnsi="Times New Roman" w:cs="Times New Roman"/>
          <w:sz w:val="28"/>
          <w:szCs w:val="28"/>
        </w:rPr>
        <w:t>5.14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9B1A0B" w:rsidRPr="00EA0098" w:rsidRDefault="009B1A0B" w:rsidP="009B1A0B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аналитической справке, представленной в таблице </w:t>
      </w:r>
      <w:r w:rsidR="00963003" w:rsidRPr="00EA0098">
        <w:rPr>
          <w:rFonts w:ascii="Times New Roman" w:eastAsiaTheme="minorEastAsia" w:hAnsi="Times New Roman" w:cs="Times New Roman"/>
          <w:sz w:val="28"/>
          <w:szCs w:val="28"/>
        </w:rPr>
        <w:t>5.14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A2CD0" w:rsidRPr="00EA0098">
        <w:rPr>
          <w:rFonts w:ascii="Times New Roman" w:eastAsiaTheme="minorEastAsia" w:hAnsi="Times New Roman" w:cs="Times New Roman"/>
          <w:sz w:val="28"/>
          <w:szCs w:val="28"/>
        </w:rPr>
        <w:t>в наименованиях строк указаны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линейные подразделения, входящие в организационную структуру </w:t>
      </w:r>
      <w:r w:rsidR="009A2CD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егионального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вне зависимости от наличия по ним данны</w:t>
      </w:r>
      <w:r w:rsidR="00936BC6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В случае, </w:t>
      </w:r>
      <w:r w:rsidR="00936BC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когда </w:t>
      </w:r>
      <w:r w:rsidR="001B79FC" w:rsidRPr="00EA0098">
        <w:rPr>
          <w:rFonts w:ascii="Times New Roman" w:eastAsiaTheme="minorEastAsia" w:hAnsi="Times New Roman" w:cs="Times New Roman"/>
          <w:sz w:val="28"/>
          <w:szCs w:val="28"/>
        </w:rPr>
        <w:t>лине</w:t>
      </w:r>
      <w:r w:rsidR="009A2CD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йные подразделения, входящие в </w:t>
      </w:r>
      <w:r w:rsidR="001B79FC" w:rsidRPr="00EA0098">
        <w:rPr>
          <w:rFonts w:ascii="Times New Roman" w:eastAsiaTheme="minorEastAsia" w:hAnsi="Times New Roman" w:cs="Times New Roman"/>
          <w:sz w:val="28"/>
          <w:szCs w:val="28"/>
        </w:rPr>
        <w:t>соста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2CD0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о</w:t>
      </w:r>
      <w:r w:rsidR="001B79FC" w:rsidRPr="00EA0098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1B79FC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ого филиала</w:t>
      </w:r>
      <w:r w:rsidR="001B79FC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36BC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территориально распол</w:t>
      </w:r>
      <w:r w:rsidR="00936BC6" w:rsidRPr="00EA0098">
        <w:rPr>
          <w:rFonts w:ascii="Times New Roman" w:eastAsiaTheme="minorEastAsia" w:hAnsi="Times New Roman" w:cs="Times New Roman"/>
          <w:sz w:val="28"/>
          <w:szCs w:val="28"/>
        </w:rPr>
        <w:t>агаютс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="001B79F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лигонах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ескольких железных дорог, аналитическая справка дополняется соответствующими разделами </w:t>
      </w:r>
      <w:r w:rsidR="00936BC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1B79FC" w:rsidRPr="00EA0098">
        <w:rPr>
          <w:rFonts w:ascii="Times New Roman" w:eastAsiaTheme="minorEastAsia" w:hAnsi="Times New Roman" w:cs="Times New Roman"/>
          <w:sz w:val="28"/>
          <w:szCs w:val="28"/>
        </w:rPr>
        <w:t>перечнем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линейны</w:t>
      </w:r>
      <w:r w:rsidR="001B79FC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1B79FC" w:rsidRPr="00EA0098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расположенны</w:t>
      </w:r>
      <w:r w:rsidR="001B79FC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границах </w:t>
      </w:r>
      <w:r w:rsidR="009A2CD0" w:rsidRPr="00EA0098">
        <w:rPr>
          <w:rFonts w:ascii="Times New Roman" w:eastAsiaTheme="minorEastAsia" w:hAnsi="Times New Roman" w:cs="Times New Roman"/>
          <w:sz w:val="28"/>
          <w:szCs w:val="28"/>
        </w:rPr>
        <w:t>каждой</w:t>
      </w:r>
      <w:r w:rsidR="001B79F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железной дороги. </w:t>
      </w:r>
    </w:p>
    <w:p w:rsidR="00D25DA1" w:rsidRPr="00EA0098" w:rsidRDefault="005E7966" w:rsidP="00D25DA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Показатели</w:t>
      </w:r>
      <w:r w:rsidR="009B1A0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строке «</w:t>
      </w:r>
      <w:r w:rsidR="009B1A0B" w:rsidRPr="00EA0098">
        <w:rPr>
          <w:rFonts w:ascii="Times New Roman" w:hAnsi="Times New Roman" w:cs="Times New Roman"/>
          <w:sz w:val="28"/>
          <w:szCs w:val="28"/>
        </w:rPr>
        <w:t xml:space="preserve">Собственно </w:t>
      </w:r>
      <w:r w:rsidR="009A2CD0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9B1A0B" w:rsidRPr="00EA0098">
        <w:rPr>
          <w:rFonts w:ascii="Times New Roman" w:hAnsi="Times New Roman" w:cs="Times New Roman"/>
          <w:sz w:val="28"/>
          <w:szCs w:val="28"/>
        </w:rPr>
        <w:t xml:space="preserve">ное подразделение» </w:t>
      </w:r>
      <w:r w:rsidRPr="00EA0098">
        <w:rPr>
          <w:rFonts w:ascii="Times New Roman" w:hAnsi="Times New Roman" w:cs="Times New Roman"/>
          <w:sz w:val="28"/>
          <w:szCs w:val="28"/>
        </w:rPr>
        <w:t>рассчитываются</w:t>
      </w:r>
      <w:r w:rsidR="009B1A0B" w:rsidRPr="00EA0098">
        <w:rPr>
          <w:rFonts w:ascii="Times New Roman" w:hAnsi="Times New Roman" w:cs="Times New Roman"/>
          <w:sz w:val="28"/>
          <w:szCs w:val="28"/>
        </w:rPr>
        <w:t xml:space="preserve"> на основании данных </w:t>
      </w:r>
      <w:r w:rsidRPr="00EA0098">
        <w:rPr>
          <w:rFonts w:ascii="Times New Roman" w:hAnsi="Times New Roman" w:cs="Times New Roman"/>
          <w:sz w:val="28"/>
          <w:szCs w:val="28"/>
        </w:rPr>
        <w:t>об</w:t>
      </w:r>
      <w:r w:rsidR="009B1A0B" w:rsidRPr="00EA0098">
        <w:rPr>
          <w:rFonts w:ascii="Times New Roman" w:hAnsi="Times New Roman" w:cs="Times New Roman"/>
          <w:sz w:val="28"/>
          <w:szCs w:val="28"/>
        </w:rPr>
        <w:t xml:space="preserve"> отказа</w:t>
      </w:r>
      <w:r w:rsidRPr="00EA0098">
        <w:rPr>
          <w:rFonts w:ascii="Times New Roman" w:hAnsi="Times New Roman" w:cs="Times New Roman"/>
          <w:sz w:val="28"/>
          <w:szCs w:val="28"/>
        </w:rPr>
        <w:t>х</w:t>
      </w:r>
      <w:r w:rsidR="009B1A0B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, </w:t>
      </w:r>
      <w:r w:rsidRPr="00EA0098">
        <w:rPr>
          <w:rFonts w:ascii="Times New Roman" w:hAnsi="Times New Roman" w:cs="Times New Roman"/>
          <w:sz w:val="28"/>
          <w:szCs w:val="28"/>
        </w:rPr>
        <w:t>для</w:t>
      </w:r>
      <w:r w:rsidR="009B1A0B" w:rsidRPr="00EA0098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EA0098">
        <w:rPr>
          <w:rFonts w:ascii="Times New Roman" w:hAnsi="Times New Roman" w:cs="Times New Roman"/>
          <w:sz w:val="28"/>
          <w:szCs w:val="28"/>
        </w:rPr>
        <w:t>указана</w:t>
      </w:r>
      <w:r w:rsidR="009B1A0B" w:rsidRPr="00EA0098">
        <w:rPr>
          <w:rFonts w:ascii="Times New Roman" w:hAnsi="Times New Roman" w:cs="Times New Roman"/>
          <w:sz w:val="28"/>
          <w:szCs w:val="28"/>
        </w:rPr>
        <w:t xml:space="preserve"> информация об ответственности (первичной или окончательной) </w:t>
      </w:r>
      <w:r w:rsidR="004F5CA5" w:rsidRPr="00EA0098">
        <w:rPr>
          <w:rFonts w:ascii="Times New Roman" w:hAnsi="Times New Roman" w:cs="Times New Roman"/>
          <w:sz w:val="28"/>
          <w:szCs w:val="28"/>
        </w:rPr>
        <w:t>регионального</w:t>
      </w:r>
      <w:r w:rsidR="009B1A0B" w:rsidRPr="00EA0098">
        <w:rPr>
          <w:rFonts w:ascii="Times New Roman" w:hAnsi="Times New Roman" w:cs="Times New Roman"/>
          <w:sz w:val="28"/>
          <w:szCs w:val="28"/>
        </w:rPr>
        <w:t xml:space="preserve">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4F5CA5" w:rsidRPr="00EA0098">
        <w:rPr>
          <w:rFonts w:ascii="Times New Roman" w:hAnsi="Times New Roman" w:cs="Times New Roman"/>
          <w:sz w:val="28"/>
          <w:szCs w:val="28"/>
        </w:rPr>
        <w:t xml:space="preserve"> без указания ответственного линейного подразделения</w:t>
      </w:r>
      <w:r w:rsidR="009B1A0B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936BC6" w:rsidRPr="00EA0098">
        <w:rPr>
          <w:rFonts w:ascii="Times New Roman" w:eastAsiaTheme="minorEastAsia" w:hAnsi="Times New Roman" w:cs="Times New Roman"/>
          <w:sz w:val="28"/>
          <w:szCs w:val="28"/>
        </w:rPr>
        <w:t>В случае, когда</w:t>
      </w:r>
      <w:r w:rsidR="009B1A0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аналитическ</w:t>
      </w:r>
      <w:r w:rsidR="00936BC6" w:rsidRPr="00EA0098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9B1A0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правк</w:t>
      </w:r>
      <w:r w:rsidR="00936BC6" w:rsidRPr="00EA0098">
        <w:rPr>
          <w:rFonts w:ascii="Times New Roman" w:eastAsiaTheme="minorEastAsia" w:hAnsi="Times New Roman" w:cs="Times New Roman"/>
          <w:sz w:val="28"/>
          <w:szCs w:val="28"/>
        </w:rPr>
        <w:t>а, представленная в таблице</w:t>
      </w:r>
      <w:r w:rsidR="009B1A0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3003" w:rsidRPr="00EA0098">
        <w:rPr>
          <w:rFonts w:ascii="Times New Roman" w:eastAsiaTheme="minorEastAsia" w:hAnsi="Times New Roman" w:cs="Times New Roman"/>
          <w:sz w:val="28"/>
          <w:szCs w:val="28"/>
        </w:rPr>
        <w:t>5.14</w:t>
      </w:r>
      <w:r w:rsidR="00936BC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F5CA5" w:rsidRPr="00EA0098">
        <w:rPr>
          <w:rFonts w:ascii="Times New Roman" w:eastAsiaTheme="minorEastAsia" w:hAnsi="Times New Roman" w:cs="Times New Roman"/>
          <w:sz w:val="28"/>
          <w:szCs w:val="28"/>
        </w:rPr>
        <w:t>включает</w:t>
      </w:r>
      <w:r w:rsidR="00936BC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еско</w:t>
      </w:r>
      <w:r w:rsidR="00382AAD" w:rsidRPr="00EA0098">
        <w:rPr>
          <w:rFonts w:ascii="Times New Roman" w:eastAsiaTheme="minorEastAsia" w:hAnsi="Times New Roman" w:cs="Times New Roman"/>
          <w:sz w:val="28"/>
          <w:szCs w:val="28"/>
        </w:rPr>
        <w:t>льк</w:t>
      </w:r>
      <w:r w:rsidR="004F5CA5" w:rsidRPr="00EA0098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36BC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азделов </w:t>
      </w:r>
      <w:r w:rsidR="009B1A0B" w:rsidRPr="00EA009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36BC6" w:rsidRPr="00EA0098">
        <w:rPr>
          <w:rFonts w:ascii="Times New Roman" w:eastAsiaTheme="minorEastAsia" w:hAnsi="Times New Roman" w:cs="Times New Roman"/>
          <w:sz w:val="28"/>
          <w:szCs w:val="28"/>
        </w:rPr>
        <w:t>соответствующих территориальному р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сполож</w:t>
      </w:r>
      <w:r w:rsidR="00936BC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ению линейных </w:t>
      </w:r>
      <w:r w:rsidR="00936BC6"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дразделений </w:t>
      </w:r>
      <w:r w:rsidR="004F5CA5" w:rsidRPr="00EA0098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936BC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B1A0B" w:rsidRPr="00EA0098">
        <w:rPr>
          <w:rFonts w:ascii="Times New Roman" w:eastAsiaTheme="minorEastAsia" w:hAnsi="Times New Roman" w:cs="Times New Roman"/>
          <w:sz w:val="28"/>
          <w:szCs w:val="28"/>
        </w:rPr>
        <w:t>железных дорог</w:t>
      </w:r>
      <w:r w:rsidR="004F5CA5" w:rsidRPr="00EA0098">
        <w:rPr>
          <w:rFonts w:ascii="Times New Roman" w:eastAsiaTheme="minorEastAsia" w:hAnsi="Times New Roman" w:cs="Times New Roman"/>
          <w:sz w:val="28"/>
          <w:szCs w:val="28"/>
        </w:rPr>
        <w:t>ах</w:t>
      </w:r>
      <w:r w:rsidR="009B1A0B" w:rsidRPr="00EA0098">
        <w:rPr>
          <w:rFonts w:ascii="Times New Roman" w:eastAsiaTheme="minorEastAsia" w:hAnsi="Times New Roman" w:cs="Times New Roman"/>
          <w:sz w:val="28"/>
          <w:szCs w:val="28"/>
        </w:rPr>
        <w:t>), строка «</w:t>
      </w:r>
      <w:r w:rsidR="009B1A0B" w:rsidRPr="00EA0098">
        <w:rPr>
          <w:rFonts w:ascii="Times New Roman" w:hAnsi="Times New Roman" w:cs="Times New Roman"/>
          <w:sz w:val="28"/>
          <w:szCs w:val="28"/>
        </w:rPr>
        <w:t xml:space="preserve">Собственно </w:t>
      </w:r>
      <w:r w:rsidR="004F5CA5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9B1A0B" w:rsidRPr="00EA0098">
        <w:rPr>
          <w:rFonts w:ascii="Times New Roman" w:hAnsi="Times New Roman" w:cs="Times New Roman"/>
          <w:sz w:val="28"/>
          <w:szCs w:val="28"/>
        </w:rPr>
        <w:t xml:space="preserve">ное подразделение» </w:t>
      </w:r>
      <w:r w:rsidR="004F5CA5" w:rsidRPr="00EA0098">
        <w:rPr>
          <w:rFonts w:ascii="Times New Roman" w:hAnsi="Times New Roman" w:cs="Times New Roman"/>
          <w:sz w:val="28"/>
          <w:szCs w:val="28"/>
        </w:rPr>
        <w:t>указывается также</w:t>
      </w:r>
      <w:r w:rsidR="009B1A0B" w:rsidRPr="00EA0098">
        <w:rPr>
          <w:rFonts w:ascii="Times New Roman" w:hAnsi="Times New Roman" w:cs="Times New Roman"/>
          <w:sz w:val="28"/>
          <w:szCs w:val="28"/>
        </w:rPr>
        <w:t xml:space="preserve"> в раздел</w:t>
      </w:r>
      <w:r w:rsidR="004F5CA5" w:rsidRPr="00EA0098">
        <w:rPr>
          <w:rFonts w:ascii="Times New Roman" w:hAnsi="Times New Roman" w:cs="Times New Roman"/>
          <w:sz w:val="28"/>
          <w:szCs w:val="28"/>
        </w:rPr>
        <w:t>е</w:t>
      </w:r>
      <w:r w:rsidR="00936BC6" w:rsidRPr="00EA0098">
        <w:rPr>
          <w:rFonts w:ascii="Times New Roman" w:hAnsi="Times New Roman" w:cs="Times New Roman"/>
          <w:sz w:val="28"/>
          <w:szCs w:val="28"/>
        </w:rPr>
        <w:t xml:space="preserve"> по </w:t>
      </w:r>
      <w:r w:rsidR="009B1A0B" w:rsidRPr="00EA0098">
        <w:rPr>
          <w:rFonts w:ascii="Times New Roman" w:hAnsi="Times New Roman" w:cs="Times New Roman"/>
          <w:sz w:val="28"/>
          <w:szCs w:val="28"/>
        </w:rPr>
        <w:t>территори</w:t>
      </w:r>
      <w:r w:rsidR="004F5CA5" w:rsidRPr="00EA0098">
        <w:rPr>
          <w:rFonts w:ascii="Times New Roman" w:hAnsi="Times New Roman" w:cs="Times New Roman"/>
          <w:sz w:val="28"/>
          <w:szCs w:val="28"/>
        </w:rPr>
        <w:t>и</w:t>
      </w:r>
      <w:r w:rsidR="009B1A0B" w:rsidRPr="00EA0098">
        <w:rPr>
          <w:rFonts w:ascii="Times New Roman" w:hAnsi="Times New Roman" w:cs="Times New Roman"/>
          <w:sz w:val="28"/>
          <w:szCs w:val="28"/>
        </w:rPr>
        <w:t xml:space="preserve"> расположени</w:t>
      </w:r>
      <w:r w:rsidR="004F5CA5" w:rsidRPr="00EA0098">
        <w:rPr>
          <w:rFonts w:ascii="Times New Roman" w:hAnsi="Times New Roman" w:cs="Times New Roman"/>
          <w:sz w:val="28"/>
          <w:szCs w:val="28"/>
        </w:rPr>
        <w:t>я</w:t>
      </w:r>
      <w:r w:rsidR="009B1A0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F5CA5" w:rsidRPr="00EA0098">
        <w:rPr>
          <w:rFonts w:ascii="Times New Roman" w:hAnsi="Times New Roman" w:cs="Times New Roman"/>
          <w:sz w:val="28"/>
          <w:szCs w:val="28"/>
        </w:rPr>
        <w:t>регионального</w:t>
      </w:r>
      <w:r w:rsidR="009B1A0B" w:rsidRPr="00EA0098">
        <w:rPr>
          <w:rFonts w:ascii="Times New Roman" w:hAnsi="Times New Roman" w:cs="Times New Roman"/>
          <w:sz w:val="28"/>
          <w:szCs w:val="28"/>
        </w:rPr>
        <w:t xml:space="preserve">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9B1A0B" w:rsidRPr="00EA0098">
        <w:rPr>
          <w:rFonts w:ascii="Times New Roman" w:hAnsi="Times New Roman" w:cs="Times New Roman"/>
          <w:sz w:val="28"/>
          <w:szCs w:val="28"/>
        </w:rPr>
        <w:t>.</w:t>
      </w:r>
    </w:p>
    <w:p w:rsidR="005E7966" w:rsidRPr="00EA0098" w:rsidRDefault="004F5CA5" w:rsidP="00D25DA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Аналитическая справка об условной экономической оценке для регионального подразделения</w:t>
      </w:r>
      <w:r w:rsidR="005E7966" w:rsidRPr="00EA0098">
        <w:rPr>
          <w:rFonts w:ascii="Times New Roman" w:hAnsi="Times New Roman" w:cs="Times New Roman"/>
          <w:sz w:val="28"/>
          <w:szCs w:val="28"/>
        </w:rPr>
        <w:t xml:space="preserve"> формируетс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5E796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E7966" w:rsidRPr="00EA0098">
        <w:rPr>
          <w:rFonts w:ascii="Times New Roman" w:eastAsiaTheme="minorEastAsia" w:hAnsi="Times New Roman" w:cs="Times New Roman"/>
          <w:sz w:val="28"/>
          <w:szCs w:val="28"/>
        </w:rPr>
        <w:t>не ранее 15-го числа месяца, следующего за анализируемым периодом. Данная аналитическая справка имеет настраиваемые параметры выдачи: по периоду, по категории отказов в работе технических средств. По умолчанию</w:t>
      </w:r>
      <w:r w:rsidR="005E7966" w:rsidRPr="00EA0098">
        <w:rPr>
          <w:rFonts w:ascii="Times New Roman" w:hAnsi="Times New Roman" w:cs="Times New Roman"/>
          <w:sz w:val="28"/>
          <w:szCs w:val="28"/>
        </w:rPr>
        <w:t xml:space="preserve"> величина условной экономической оценки дополнительных расходов, </w:t>
      </w:r>
      <w:r w:rsidR="00C301B4" w:rsidRPr="00EA0098">
        <w:rPr>
          <w:rFonts w:ascii="Times New Roman" w:hAnsi="Times New Roman" w:cs="Times New Roman"/>
          <w:sz w:val="28"/>
          <w:szCs w:val="28"/>
        </w:rPr>
        <w:t>связанных с задержками поездов по причине отказов технических средств рассчитывается для отказов 1 и 2 категории за оба анали</w:t>
      </w:r>
      <w:r w:rsidRPr="00EA0098">
        <w:rPr>
          <w:rFonts w:ascii="Times New Roman" w:hAnsi="Times New Roman" w:cs="Times New Roman"/>
          <w:sz w:val="28"/>
          <w:szCs w:val="28"/>
        </w:rPr>
        <w:t>зируемых</w:t>
      </w:r>
      <w:r w:rsidR="00C301B4" w:rsidRPr="00EA0098">
        <w:rPr>
          <w:rFonts w:ascii="Times New Roman" w:hAnsi="Times New Roman" w:cs="Times New Roman"/>
          <w:sz w:val="28"/>
          <w:szCs w:val="28"/>
        </w:rPr>
        <w:t xml:space="preserve"> периода: за месяц и за период с начала года. Динамика изменения данного показателя к уровню прошлого года рассчитывается по формуле (4.4), с учетом допущений, принятых для случаев равенства нулю показателей за прошлый или за текущий год.  </w:t>
      </w:r>
    </w:p>
    <w:p w:rsidR="001B79FC" w:rsidRPr="00EA0098" w:rsidRDefault="001B79FC" w:rsidP="001B79FC">
      <w:pPr>
        <w:spacing w:after="120"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63003" w:rsidRPr="00EA0098">
        <w:rPr>
          <w:rFonts w:ascii="Times New Roman" w:hAnsi="Times New Roman" w:cs="Times New Roman"/>
          <w:sz w:val="28"/>
          <w:szCs w:val="28"/>
        </w:rPr>
        <w:t>5.14</w:t>
      </w:r>
    </w:p>
    <w:p w:rsidR="001B79FC" w:rsidRPr="00EA0098" w:rsidRDefault="0009019E" w:rsidP="001B79FC">
      <w:pPr>
        <w:spacing w:after="12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 </w:t>
      </w:r>
      <w:r w:rsidRPr="00EA0098">
        <w:rPr>
          <w:rFonts w:ascii="Times New Roman" w:hAnsi="Times New Roman" w:cs="Times New Roman"/>
          <w:sz w:val="28"/>
          <w:szCs w:val="28"/>
        </w:rPr>
        <w:t>об условной экономической оценке дополнительных расходов, связанных с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ами технических средств, для региональ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</w:p>
    <w:tbl>
      <w:tblPr>
        <w:tblStyle w:val="aa"/>
        <w:tblW w:w="950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7"/>
        <w:gridCol w:w="744"/>
        <w:gridCol w:w="700"/>
        <w:gridCol w:w="644"/>
        <w:gridCol w:w="714"/>
        <w:gridCol w:w="714"/>
        <w:gridCol w:w="714"/>
      </w:tblGrid>
      <w:tr w:rsidR="009B1A0B" w:rsidRPr="00EA0098" w:rsidTr="009B1A0B">
        <w:trPr>
          <w:trHeight w:val="297"/>
        </w:trPr>
        <w:tc>
          <w:tcPr>
            <w:tcW w:w="5277" w:type="dxa"/>
            <w:vMerge w:val="restart"/>
            <w:vAlign w:val="center"/>
            <w:hideMark/>
          </w:tcPr>
          <w:p w:rsidR="009B1A0B" w:rsidRPr="00EA0098" w:rsidRDefault="005A54C7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4230" w:type="dxa"/>
            <w:gridSpan w:val="6"/>
            <w:vAlign w:val="center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ополнительные расходы, связанные с задержками поездов, тыс. руб.</w:t>
            </w:r>
          </w:p>
        </w:tc>
      </w:tr>
      <w:tr w:rsidR="009B1A0B" w:rsidRPr="00EA0098" w:rsidTr="009B1A0B">
        <w:trPr>
          <w:trHeight w:val="297"/>
        </w:trPr>
        <w:tc>
          <w:tcPr>
            <w:tcW w:w="5277" w:type="dxa"/>
            <w:vMerge/>
            <w:vAlign w:val="center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  <w:gridSpan w:val="3"/>
            <w:vAlign w:val="center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месяца</w:t>
            </w:r>
          </w:p>
        </w:tc>
        <w:tc>
          <w:tcPr>
            <w:tcW w:w="2142" w:type="dxa"/>
            <w:gridSpan w:val="3"/>
            <w:vAlign w:val="center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9B1A0B" w:rsidRPr="00EA0098" w:rsidTr="009B1A0B">
        <w:trPr>
          <w:trHeight w:val="286"/>
        </w:trPr>
        <w:tc>
          <w:tcPr>
            <w:tcW w:w="5277" w:type="dxa"/>
            <w:vMerge/>
            <w:vAlign w:val="center"/>
            <w:hideMark/>
          </w:tcPr>
          <w:p w:rsidR="009B1A0B" w:rsidRPr="00EA0098" w:rsidRDefault="009B1A0B" w:rsidP="009B1A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  <w:noWrap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пред. год</w:t>
            </w:r>
          </w:p>
        </w:tc>
        <w:tc>
          <w:tcPr>
            <w:tcW w:w="700" w:type="dxa"/>
            <w:noWrap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тек. год</w:t>
            </w:r>
          </w:p>
        </w:tc>
        <w:tc>
          <w:tcPr>
            <w:tcW w:w="644" w:type="dxa"/>
            <w:noWrap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±,%</w:t>
            </w:r>
          </w:p>
        </w:tc>
        <w:tc>
          <w:tcPr>
            <w:tcW w:w="714" w:type="dxa"/>
            <w:noWrap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пред. год</w:t>
            </w:r>
          </w:p>
        </w:tc>
        <w:tc>
          <w:tcPr>
            <w:tcW w:w="714" w:type="dxa"/>
            <w:noWrap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тек. год</w:t>
            </w:r>
          </w:p>
        </w:tc>
        <w:tc>
          <w:tcPr>
            <w:tcW w:w="714" w:type="dxa"/>
            <w:noWrap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±,%</w:t>
            </w:r>
          </w:p>
        </w:tc>
      </w:tr>
      <w:tr w:rsidR="009B1A0B" w:rsidRPr="00EA0098" w:rsidTr="009B1A0B">
        <w:trPr>
          <w:trHeight w:val="195"/>
        </w:trPr>
        <w:tc>
          <w:tcPr>
            <w:tcW w:w="5277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B1A0B" w:rsidRPr="00EA0098" w:rsidTr="009B1A0B">
        <w:trPr>
          <w:trHeight w:val="195"/>
        </w:trPr>
        <w:tc>
          <w:tcPr>
            <w:tcW w:w="5277" w:type="dxa"/>
            <w:hideMark/>
          </w:tcPr>
          <w:p w:rsidR="009B1A0B" w:rsidRPr="00EA0098" w:rsidRDefault="0009019E" w:rsidP="009B1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r w:rsidR="009B1A0B" w:rsidRPr="00EA0098">
              <w:rPr>
                <w:rFonts w:ascii="Times New Roman" w:hAnsi="Times New Roman" w:cs="Times New Roman"/>
                <w:sz w:val="28"/>
                <w:szCs w:val="28"/>
              </w:rPr>
              <w:t>ное подразделение в целом</w:t>
            </w:r>
          </w:p>
        </w:tc>
        <w:tc>
          <w:tcPr>
            <w:tcW w:w="74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A0B" w:rsidRPr="00EA0098" w:rsidTr="009B1A0B">
        <w:trPr>
          <w:trHeight w:val="195"/>
        </w:trPr>
        <w:tc>
          <w:tcPr>
            <w:tcW w:w="5277" w:type="dxa"/>
            <w:hideMark/>
          </w:tcPr>
          <w:p w:rsidR="009B1A0B" w:rsidRPr="00EA0098" w:rsidRDefault="009B1A0B" w:rsidP="009B1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4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A0B" w:rsidRPr="00EA0098" w:rsidTr="009B1A0B">
        <w:trPr>
          <w:trHeight w:val="195"/>
        </w:trPr>
        <w:tc>
          <w:tcPr>
            <w:tcW w:w="5277" w:type="dxa"/>
            <w:hideMark/>
          </w:tcPr>
          <w:p w:rsidR="009B1A0B" w:rsidRPr="00EA0098" w:rsidRDefault="009B1A0B" w:rsidP="00090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 </w:t>
            </w:r>
            <w:r w:rsidR="0009019E"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ое подразделение</w:t>
            </w:r>
          </w:p>
        </w:tc>
        <w:tc>
          <w:tcPr>
            <w:tcW w:w="74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A0B" w:rsidRPr="00EA0098" w:rsidTr="009B1A0B">
        <w:trPr>
          <w:trHeight w:val="195"/>
        </w:trPr>
        <w:tc>
          <w:tcPr>
            <w:tcW w:w="5277" w:type="dxa"/>
            <w:hideMark/>
          </w:tcPr>
          <w:p w:rsidR="009B1A0B" w:rsidRPr="00EA0098" w:rsidRDefault="009B1A0B" w:rsidP="009B1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A0B" w:rsidRPr="00EA0098" w:rsidTr="009B1A0B">
        <w:trPr>
          <w:trHeight w:val="195"/>
        </w:trPr>
        <w:tc>
          <w:tcPr>
            <w:tcW w:w="5277" w:type="dxa"/>
            <w:hideMark/>
          </w:tcPr>
          <w:p w:rsidR="009B1A0B" w:rsidRPr="00EA0098" w:rsidRDefault="009B1A0B" w:rsidP="009B1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4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A0B" w:rsidRPr="00EA0098" w:rsidTr="009B1A0B">
        <w:trPr>
          <w:trHeight w:val="195"/>
        </w:trPr>
        <w:tc>
          <w:tcPr>
            <w:tcW w:w="5277" w:type="dxa"/>
            <w:hideMark/>
          </w:tcPr>
          <w:p w:rsidR="009B1A0B" w:rsidRPr="00EA0098" w:rsidRDefault="009B1A0B" w:rsidP="009B1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</w:t>
            </w:r>
          </w:p>
        </w:tc>
        <w:tc>
          <w:tcPr>
            <w:tcW w:w="74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A0B" w:rsidRPr="00EA0098" w:rsidTr="009B1A0B">
        <w:trPr>
          <w:trHeight w:val="195"/>
        </w:trPr>
        <w:tc>
          <w:tcPr>
            <w:tcW w:w="9507" w:type="dxa"/>
            <w:gridSpan w:val="7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т.ч. в границах железной дороги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</w:tr>
      <w:tr w:rsidR="009B1A0B" w:rsidRPr="00EA0098" w:rsidTr="009B1A0B">
        <w:trPr>
          <w:trHeight w:val="195"/>
        </w:trPr>
        <w:tc>
          <w:tcPr>
            <w:tcW w:w="5277" w:type="dxa"/>
            <w:vAlign w:val="center"/>
            <w:hideMark/>
          </w:tcPr>
          <w:p w:rsidR="009B1A0B" w:rsidRPr="00EA0098" w:rsidRDefault="009B1A0B" w:rsidP="001B26BE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 1</w:t>
            </w:r>
          </w:p>
        </w:tc>
        <w:tc>
          <w:tcPr>
            <w:tcW w:w="74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A0B" w:rsidRPr="00EA0098" w:rsidTr="009B1A0B">
        <w:trPr>
          <w:trHeight w:val="195"/>
        </w:trPr>
        <w:tc>
          <w:tcPr>
            <w:tcW w:w="5277" w:type="dxa"/>
            <w:vAlign w:val="center"/>
            <w:hideMark/>
          </w:tcPr>
          <w:p w:rsidR="009B1A0B" w:rsidRPr="00EA0098" w:rsidRDefault="009B1A0B" w:rsidP="001B26BE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4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A0B" w:rsidRPr="00EA0098" w:rsidTr="009B1A0B">
        <w:trPr>
          <w:trHeight w:val="195"/>
        </w:trPr>
        <w:tc>
          <w:tcPr>
            <w:tcW w:w="5277" w:type="dxa"/>
            <w:vAlign w:val="center"/>
            <w:hideMark/>
          </w:tcPr>
          <w:p w:rsidR="009B1A0B" w:rsidRPr="00EA0098" w:rsidRDefault="009B1A0B" w:rsidP="001B26BE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74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A0B" w:rsidRPr="00EA0098" w:rsidTr="009B1A0B">
        <w:trPr>
          <w:trHeight w:val="195"/>
        </w:trPr>
        <w:tc>
          <w:tcPr>
            <w:tcW w:w="5277" w:type="dxa"/>
            <w:vAlign w:val="center"/>
            <w:hideMark/>
          </w:tcPr>
          <w:p w:rsidR="009B1A0B" w:rsidRPr="00EA0098" w:rsidRDefault="009B1A0B" w:rsidP="001B26BE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Всего в границах дороги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74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B1A0B" w:rsidRPr="00EA0098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51BB" w:rsidRPr="00EA0098" w:rsidRDefault="00C301B4" w:rsidP="00C301B4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альнейший анализ производится на основании данных о динамике величины условной экономической оценки дополнительных расходов, связанных с задержками поездов по причине отказов в работе технических средств. С этой целью, на основании данных, представленных в столбцах №4 </w:t>
      </w: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и №7 таблицы </w:t>
      </w:r>
      <w:r w:rsidR="00963003" w:rsidRPr="00EA0098">
        <w:rPr>
          <w:rFonts w:ascii="Times New Roman" w:hAnsi="Times New Roman" w:cs="Times New Roman"/>
          <w:sz w:val="28"/>
          <w:szCs w:val="28"/>
        </w:rPr>
        <w:t>5.14</w:t>
      </w:r>
      <w:r w:rsidRPr="00EA0098">
        <w:rPr>
          <w:rFonts w:ascii="Times New Roman" w:hAnsi="Times New Roman" w:cs="Times New Roman"/>
          <w:sz w:val="28"/>
          <w:szCs w:val="28"/>
        </w:rPr>
        <w:t>, автоматически устанавливаются</w:t>
      </w:r>
      <w:r w:rsidR="0079700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линейные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>, в зоне ответственности которых по итогам любого из анализируемых периодов</w:t>
      </w:r>
      <w:r w:rsidR="0079700D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регистрирован рост дополнительных расходов, связанных с задержками поездов по причине отказов в работе технических средств. </w:t>
      </w:r>
      <w:r w:rsidR="00C851BB" w:rsidRPr="00EA0098">
        <w:rPr>
          <w:rFonts w:ascii="Times New Roman" w:hAnsi="Times New Roman" w:cs="Times New Roman"/>
          <w:sz w:val="28"/>
          <w:szCs w:val="28"/>
        </w:rPr>
        <w:t>Д</w:t>
      </w:r>
      <w:r w:rsidRPr="00EA0098">
        <w:rPr>
          <w:rFonts w:ascii="Times New Roman" w:hAnsi="Times New Roman" w:cs="Times New Roman"/>
          <w:sz w:val="28"/>
          <w:szCs w:val="28"/>
        </w:rPr>
        <w:t>анны</w:t>
      </w:r>
      <w:r w:rsidR="00C851BB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линейны</w:t>
      </w:r>
      <w:r w:rsidR="00C851BB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C851BB" w:rsidRPr="00EA0098">
        <w:rPr>
          <w:rFonts w:ascii="Times New Roman" w:hAnsi="Times New Roman" w:cs="Times New Roman"/>
          <w:sz w:val="28"/>
          <w:szCs w:val="28"/>
        </w:rPr>
        <w:t>я</w:t>
      </w:r>
      <w:r w:rsidR="0079700D" w:rsidRPr="00EA0098">
        <w:rPr>
          <w:rFonts w:ascii="Times New Roman" w:hAnsi="Times New Roman" w:cs="Times New Roman"/>
          <w:sz w:val="28"/>
          <w:szCs w:val="28"/>
        </w:rPr>
        <w:t xml:space="preserve"> в составе региональ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C851B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A3D14" w:rsidRPr="00EA0098">
        <w:rPr>
          <w:rFonts w:ascii="Times New Roman" w:hAnsi="Times New Roman" w:cs="Times New Roman"/>
          <w:sz w:val="28"/>
          <w:szCs w:val="28"/>
        </w:rPr>
        <w:t xml:space="preserve">с </w:t>
      </w:r>
      <w:r w:rsidR="00C851BB" w:rsidRPr="00EA0098">
        <w:rPr>
          <w:rFonts w:ascii="Times New Roman" w:hAnsi="Times New Roman" w:cs="Times New Roman"/>
          <w:sz w:val="28"/>
          <w:szCs w:val="28"/>
        </w:rPr>
        <w:t>динамик</w:t>
      </w:r>
      <w:r w:rsidR="0079700D" w:rsidRPr="00EA0098">
        <w:rPr>
          <w:rFonts w:ascii="Times New Roman" w:hAnsi="Times New Roman" w:cs="Times New Roman"/>
          <w:sz w:val="28"/>
          <w:szCs w:val="28"/>
        </w:rPr>
        <w:t>ой</w:t>
      </w:r>
      <w:r w:rsidR="00C851B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A3D14" w:rsidRPr="00EA0098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C851BB" w:rsidRPr="00EA0098">
        <w:rPr>
          <w:rFonts w:ascii="Times New Roman" w:hAnsi="Times New Roman" w:cs="Times New Roman"/>
          <w:sz w:val="28"/>
          <w:szCs w:val="28"/>
        </w:rPr>
        <w:t>величины условной экономической оценк</w:t>
      </w:r>
      <w:r w:rsidR="008A3D14" w:rsidRPr="00EA0098">
        <w:rPr>
          <w:rFonts w:ascii="Times New Roman" w:hAnsi="Times New Roman" w:cs="Times New Roman"/>
          <w:sz w:val="28"/>
          <w:szCs w:val="28"/>
        </w:rPr>
        <w:t>и</w:t>
      </w:r>
      <w:r w:rsidR="00C851BB" w:rsidRPr="00EA0098">
        <w:rPr>
          <w:rFonts w:ascii="Times New Roman" w:hAnsi="Times New Roman" w:cs="Times New Roman"/>
          <w:sz w:val="28"/>
          <w:szCs w:val="28"/>
        </w:rPr>
        <w:t xml:space="preserve"> дополнительных расходов, связанных с задержками поездов по причине </w:t>
      </w:r>
      <w:r w:rsidR="00C851BB" w:rsidRPr="00EA0098">
        <w:rPr>
          <w:rFonts w:ascii="Times New Roman" w:eastAsiaTheme="minorEastAsia" w:hAnsi="Times New Roman" w:cs="Times New Roman"/>
          <w:sz w:val="28"/>
          <w:szCs w:val="28"/>
        </w:rPr>
        <w:t>отказов технических средств,</w:t>
      </w:r>
      <w:r w:rsidR="00C851BB" w:rsidRPr="00EA0098">
        <w:rPr>
          <w:rFonts w:ascii="Times New Roman" w:hAnsi="Times New Roman" w:cs="Times New Roman"/>
          <w:sz w:val="28"/>
          <w:szCs w:val="28"/>
        </w:rPr>
        <w:t xml:space="preserve"> автоматически импортируются в выходную справку, представленную в таблице </w:t>
      </w:r>
      <w:r w:rsidR="00963003" w:rsidRPr="00EA0098">
        <w:rPr>
          <w:rFonts w:ascii="Times New Roman" w:hAnsi="Times New Roman" w:cs="Times New Roman"/>
          <w:sz w:val="28"/>
          <w:szCs w:val="28"/>
        </w:rPr>
        <w:t>5.15</w:t>
      </w:r>
      <w:r w:rsidR="00C851BB" w:rsidRPr="00EA0098">
        <w:rPr>
          <w:rFonts w:ascii="Times New Roman" w:hAnsi="Times New Roman" w:cs="Times New Roman"/>
          <w:sz w:val="28"/>
          <w:szCs w:val="28"/>
        </w:rPr>
        <w:t>.</w:t>
      </w:r>
    </w:p>
    <w:p w:rsidR="001744AB" w:rsidRPr="00EA0098" w:rsidRDefault="00C851BB" w:rsidP="00C851B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каждого линейного подразделения, включенного в аналитическую справку, представленную в таблице </w:t>
      </w:r>
      <w:r w:rsidR="00963003" w:rsidRPr="00EA0098">
        <w:rPr>
          <w:rFonts w:ascii="Times New Roman" w:hAnsi="Times New Roman" w:cs="Times New Roman"/>
          <w:sz w:val="28"/>
          <w:szCs w:val="28"/>
        </w:rPr>
        <w:t>5.15</w:t>
      </w:r>
      <w:r w:rsidRPr="00EA0098">
        <w:rPr>
          <w:rFonts w:ascii="Times New Roman" w:hAnsi="Times New Roman" w:cs="Times New Roman"/>
          <w:sz w:val="28"/>
          <w:szCs w:val="28"/>
        </w:rPr>
        <w:t>, автоматически рассчитывается доля</w:t>
      </w:r>
      <w:r w:rsidR="00E64F50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A3D14" w:rsidRPr="00EA0098">
        <w:rPr>
          <w:rFonts w:ascii="Times New Roman" w:hAnsi="Times New Roman" w:cs="Times New Roman"/>
          <w:sz w:val="28"/>
          <w:szCs w:val="28"/>
        </w:rPr>
        <w:t>приходящаяся н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8A3D14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8A3D14" w:rsidRPr="00EA0098">
        <w:rPr>
          <w:rFonts w:ascii="Times New Roman" w:hAnsi="Times New Roman" w:cs="Times New Roman"/>
          <w:sz w:val="28"/>
          <w:szCs w:val="28"/>
        </w:rPr>
        <w:t>ы</w:t>
      </w:r>
      <w:r w:rsidRPr="00EA0098">
        <w:rPr>
          <w:rFonts w:ascii="Times New Roman" w:hAnsi="Times New Roman" w:cs="Times New Roman"/>
          <w:sz w:val="28"/>
          <w:szCs w:val="28"/>
        </w:rPr>
        <w:t>, связанны</w:t>
      </w:r>
      <w:r w:rsidR="008A3D14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 отказами технических средств, зарегистрированны</w:t>
      </w:r>
      <w:r w:rsidR="008A3D14" w:rsidRPr="00EA0098">
        <w:rPr>
          <w:rFonts w:ascii="Times New Roman" w:hAnsi="Times New Roman" w:cs="Times New Roman"/>
          <w:sz w:val="28"/>
          <w:szCs w:val="28"/>
        </w:rPr>
        <w:t>м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 ответственности </w:t>
      </w:r>
      <w:r w:rsidR="008A3D14" w:rsidRPr="00EA0098">
        <w:rPr>
          <w:rFonts w:ascii="Times New Roman" w:hAnsi="Times New Roman" w:cs="Times New Roman"/>
          <w:sz w:val="28"/>
          <w:szCs w:val="28"/>
        </w:rPr>
        <w:t xml:space="preserve">линейного </w:t>
      </w:r>
      <w:r w:rsidRPr="00EA0098">
        <w:rPr>
          <w:rFonts w:ascii="Times New Roman" w:hAnsi="Times New Roman" w:cs="Times New Roman"/>
          <w:sz w:val="28"/>
          <w:szCs w:val="28"/>
        </w:rPr>
        <w:t>подразделения, от величины дополнительных расходов, связанных с</w:t>
      </w:r>
      <w:r w:rsidR="001744AB" w:rsidRPr="00EA0098">
        <w:rPr>
          <w:rFonts w:ascii="Times New Roman" w:hAnsi="Times New Roman" w:cs="Times New Roman"/>
          <w:sz w:val="28"/>
          <w:szCs w:val="28"/>
        </w:rPr>
        <w:t xml:space="preserve"> задержками поездов из-з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1744AB" w:rsidRPr="00EA0098">
        <w:rPr>
          <w:rFonts w:ascii="Times New Roman" w:hAnsi="Times New Roman" w:cs="Times New Roman"/>
          <w:sz w:val="28"/>
          <w:szCs w:val="28"/>
        </w:rPr>
        <w:t>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 </w:t>
      </w:r>
      <w:r w:rsidR="001744AB" w:rsidRPr="00EA0098">
        <w:rPr>
          <w:rFonts w:ascii="Times New Roman" w:hAnsi="Times New Roman" w:cs="Times New Roman"/>
          <w:sz w:val="28"/>
          <w:szCs w:val="28"/>
        </w:rPr>
        <w:t>вин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A3D14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целом. </w:t>
      </w:r>
      <w:r w:rsidR="001744AB" w:rsidRPr="00EA0098">
        <w:rPr>
          <w:rFonts w:ascii="Times New Roman" w:hAnsi="Times New Roman" w:cs="Times New Roman"/>
          <w:sz w:val="28"/>
          <w:szCs w:val="28"/>
        </w:rPr>
        <w:t>Указанна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оля</w:t>
      </w:r>
      <w:r w:rsidR="008A3D14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счит</w:t>
      </w:r>
      <w:r w:rsidR="008A3D14" w:rsidRPr="00EA0098">
        <w:rPr>
          <w:rFonts w:ascii="Times New Roman" w:hAnsi="Times New Roman" w:cs="Times New Roman"/>
          <w:sz w:val="28"/>
          <w:szCs w:val="28"/>
        </w:rPr>
        <w:t>анна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 месяц и за период с начала текущего года</w:t>
      </w:r>
      <w:r w:rsidR="008A3D14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ключается в</w:t>
      </w:r>
      <w:r w:rsidR="001744AB" w:rsidRPr="00EA0098">
        <w:rPr>
          <w:rFonts w:ascii="Times New Roman" w:hAnsi="Times New Roman" w:cs="Times New Roman"/>
          <w:sz w:val="28"/>
          <w:szCs w:val="28"/>
        </w:rPr>
        <w:t xml:space="preserve"> качестве одного из показателей 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аналитическую справку</w:t>
      </w:r>
      <w:r w:rsidR="001744AB" w:rsidRPr="00EA0098">
        <w:rPr>
          <w:rFonts w:ascii="Times New Roman" w:hAnsi="Times New Roman" w:cs="Times New Roman"/>
          <w:sz w:val="28"/>
          <w:szCs w:val="28"/>
        </w:rPr>
        <w:t xml:space="preserve">, представленную в </w:t>
      </w:r>
      <w:r w:rsidRPr="00EA0098">
        <w:rPr>
          <w:rFonts w:ascii="Times New Roman" w:hAnsi="Times New Roman" w:cs="Times New Roman"/>
          <w:sz w:val="28"/>
          <w:szCs w:val="28"/>
        </w:rPr>
        <w:t>таблиц</w:t>
      </w:r>
      <w:r w:rsidR="001744AB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63003" w:rsidRPr="00EA0098">
        <w:rPr>
          <w:rFonts w:ascii="Times New Roman" w:hAnsi="Times New Roman" w:cs="Times New Roman"/>
          <w:sz w:val="28"/>
          <w:szCs w:val="28"/>
        </w:rPr>
        <w:t>5.15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</w:p>
    <w:p w:rsidR="001744AB" w:rsidRPr="00EA0098" w:rsidRDefault="001744AB" w:rsidP="001744AB">
      <w:pPr>
        <w:spacing w:after="0" w:line="360" w:lineRule="atLeast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 w:rsidR="00963003" w:rsidRPr="00EA0098">
        <w:rPr>
          <w:rFonts w:ascii="Times New Roman" w:eastAsiaTheme="minorEastAsia" w:hAnsi="Times New Roman" w:cs="Times New Roman"/>
          <w:sz w:val="28"/>
          <w:szCs w:val="28"/>
        </w:rPr>
        <w:t>5.15</w:t>
      </w:r>
    </w:p>
    <w:p w:rsidR="001744AB" w:rsidRPr="00EA0098" w:rsidRDefault="001744AB" w:rsidP="001744AB">
      <w:pPr>
        <w:spacing w:after="120" w:line="360" w:lineRule="atLeas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инамика дополнительных расходов, связанных с задержками поездов по причине отказов технических средств, для </w:t>
      </w:r>
      <w:r w:rsidR="008A3D14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tbl>
      <w:tblPr>
        <w:tblStyle w:val="aa"/>
        <w:tblW w:w="933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1"/>
        <w:gridCol w:w="1492"/>
        <w:gridCol w:w="1467"/>
        <w:gridCol w:w="1526"/>
        <w:gridCol w:w="1457"/>
      </w:tblGrid>
      <w:tr w:rsidR="001744AB" w:rsidRPr="00EA0098" w:rsidTr="001744AB">
        <w:trPr>
          <w:jc w:val="center"/>
        </w:trPr>
        <w:tc>
          <w:tcPr>
            <w:tcW w:w="3391" w:type="dxa"/>
            <w:vMerge w:val="restart"/>
            <w:vAlign w:val="center"/>
          </w:tcPr>
          <w:p w:rsidR="001744AB" w:rsidRPr="00EA0098" w:rsidRDefault="001744AB" w:rsidP="001744A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именование подразделения </w:t>
            </w:r>
          </w:p>
        </w:tc>
        <w:tc>
          <w:tcPr>
            <w:tcW w:w="2959" w:type="dxa"/>
            <w:gridSpan w:val="2"/>
          </w:tcPr>
          <w:p w:rsidR="001744AB" w:rsidRPr="00EA0098" w:rsidRDefault="001744AB" w:rsidP="00DC5B52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т величины дополнительных расходов</w:t>
            </w:r>
            <w:r w:rsidR="008839F7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 текущий год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983" w:type="dxa"/>
            <w:gridSpan w:val="2"/>
            <w:vAlign w:val="center"/>
          </w:tcPr>
          <w:p w:rsidR="001744AB" w:rsidRPr="00EA0098" w:rsidRDefault="001744AB" w:rsidP="00DC5B52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Динамика дополнительных расходов от отказов</w:t>
            </w:r>
            <w:r w:rsidR="008839F7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 текущий год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8839F7"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±%</w:t>
            </w:r>
          </w:p>
        </w:tc>
      </w:tr>
      <w:tr w:rsidR="001744AB" w:rsidRPr="00EA0098" w:rsidTr="001744AB">
        <w:trPr>
          <w:jc w:val="center"/>
        </w:trPr>
        <w:tc>
          <w:tcPr>
            <w:tcW w:w="3391" w:type="dxa"/>
            <w:vMerge/>
            <w:vAlign w:val="center"/>
          </w:tcPr>
          <w:p w:rsidR="001744AB" w:rsidRPr="00EA0098" w:rsidRDefault="001744AB" w:rsidP="00DC5B52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1744AB" w:rsidRPr="00EA0098" w:rsidRDefault="001744AB" w:rsidP="008839F7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467" w:type="dxa"/>
            <w:vAlign w:val="center"/>
          </w:tcPr>
          <w:p w:rsidR="001744AB" w:rsidRPr="00EA0098" w:rsidRDefault="001744AB" w:rsidP="008839F7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526" w:type="dxa"/>
            <w:vAlign w:val="center"/>
          </w:tcPr>
          <w:p w:rsidR="001744AB" w:rsidRPr="00EA0098" w:rsidRDefault="001744AB" w:rsidP="008839F7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457" w:type="dxa"/>
            <w:vAlign w:val="center"/>
          </w:tcPr>
          <w:p w:rsidR="001744AB" w:rsidRPr="00EA0098" w:rsidRDefault="001744AB" w:rsidP="008839F7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1744AB" w:rsidRPr="00EA0098" w:rsidTr="001744AB">
        <w:trPr>
          <w:trHeight w:val="615"/>
          <w:jc w:val="center"/>
        </w:trPr>
        <w:tc>
          <w:tcPr>
            <w:tcW w:w="3391" w:type="dxa"/>
          </w:tcPr>
          <w:p w:rsidR="001744AB" w:rsidRPr="00EA0098" w:rsidRDefault="001744AB" w:rsidP="00DC5B52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1744AB" w:rsidRPr="00EA0098" w:rsidRDefault="00F32401" w:rsidP="00DC5B5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467" w:type="dxa"/>
          </w:tcPr>
          <w:p w:rsidR="001744AB" w:rsidRPr="00EA0098" w:rsidRDefault="00F32401" w:rsidP="00DC5B5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1526" w:type="dxa"/>
          </w:tcPr>
          <w:p w:rsidR="001744AB" w:rsidRPr="00EA0098" w:rsidRDefault="001744AB" w:rsidP="00DC5B52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1744AB" w:rsidRPr="00EA0098" w:rsidRDefault="001744AB" w:rsidP="00DC5B52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744AB" w:rsidRPr="00EA0098" w:rsidTr="001744AB">
        <w:trPr>
          <w:jc w:val="center"/>
        </w:trPr>
        <w:tc>
          <w:tcPr>
            <w:tcW w:w="3391" w:type="dxa"/>
          </w:tcPr>
          <w:p w:rsidR="001744AB" w:rsidRPr="00EA0098" w:rsidRDefault="001744AB" w:rsidP="00DC5B52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1744AB" w:rsidRPr="00EA0098" w:rsidRDefault="00F32401" w:rsidP="00DC1CD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467" w:type="dxa"/>
          </w:tcPr>
          <w:p w:rsidR="001744AB" w:rsidRPr="00EA0098" w:rsidRDefault="00F32401" w:rsidP="00DC1CD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1526" w:type="dxa"/>
          </w:tcPr>
          <w:p w:rsidR="001744AB" w:rsidRPr="00EA0098" w:rsidRDefault="001744AB" w:rsidP="00DC5B52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1744AB" w:rsidRPr="00EA0098" w:rsidRDefault="001744AB" w:rsidP="00DC5B52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744AB" w:rsidRPr="00EA0098" w:rsidTr="001744AB">
        <w:trPr>
          <w:jc w:val="center"/>
        </w:trPr>
        <w:tc>
          <w:tcPr>
            <w:tcW w:w="3391" w:type="dxa"/>
          </w:tcPr>
          <w:p w:rsidR="001744AB" w:rsidRPr="00EA0098" w:rsidRDefault="001744AB" w:rsidP="00DC5B52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492" w:type="dxa"/>
          </w:tcPr>
          <w:p w:rsidR="001744AB" w:rsidRPr="00EA0098" w:rsidRDefault="001744AB" w:rsidP="00DC5B52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1744AB" w:rsidRPr="00EA0098" w:rsidRDefault="001744AB" w:rsidP="00DC5B52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1744AB" w:rsidRPr="00EA0098" w:rsidRDefault="001744AB" w:rsidP="00DC5B52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1744AB" w:rsidRPr="00EA0098" w:rsidRDefault="001744AB" w:rsidP="00DC5B52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744AB" w:rsidRPr="00EA0098" w:rsidTr="001744AB">
        <w:trPr>
          <w:jc w:val="center"/>
        </w:trPr>
        <w:tc>
          <w:tcPr>
            <w:tcW w:w="3391" w:type="dxa"/>
          </w:tcPr>
          <w:p w:rsidR="001744AB" w:rsidRPr="00EA0098" w:rsidRDefault="001744AB" w:rsidP="00DC5B52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492" w:type="dxa"/>
          </w:tcPr>
          <w:p w:rsidR="001744AB" w:rsidRPr="00EA0098" w:rsidRDefault="00F32401" w:rsidP="00DC1CD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467" w:type="dxa"/>
          </w:tcPr>
          <w:p w:rsidR="001744AB" w:rsidRPr="00EA0098" w:rsidRDefault="00F32401" w:rsidP="00DC1CD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  <w:tc>
          <w:tcPr>
            <w:tcW w:w="1526" w:type="dxa"/>
          </w:tcPr>
          <w:p w:rsidR="001744AB" w:rsidRPr="00EA0098" w:rsidRDefault="001744AB" w:rsidP="00DC5B52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1744AB" w:rsidRPr="00EA0098" w:rsidRDefault="001744AB" w:rsidP="00DC5B52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1744AB" w:rsidRPr="00EA0098" w:rsidRDefault="001744AB" w:rsidP="001744AB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…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дополнительных расходов, связанных с задержками поездов по причине отказов в работе технических средств по вине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го </w:t>
      </w:r>
      <w:r w:rsidR="006E6670" w:rsidRPr="00EA0098">
        <w:rPr>
          <w:rFonts w:ascii="Times New Roman" w:eastAsiaTheme="minorEastAsia" w:hAnsi="Times New Roman" w:cs="Times New Roman"/>
          <w:sz w:val="28"/>
          <w:szCs w:val="28"/>
        </w:rPr>
        <w:t>линейно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я</w:t>
      </w:r>
      <w:r w:rsidR="006E667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3D14" w:rsidRPr="00EA0098">
        <w:rPr>
          <w:rFonts w:ascii="Times New Roman" w:eastAsiaTheme="minorEastAsia" w:hAnsi="Times New Roman" w:cs="Times New Roman"/>
          <w:sz w:val="28"/>
          <w:szCs w:val="28"/>
        </w:rPr>
        <w:t>региональн</w:t>
      </w:r>
      <w:r w:rsidR="006E6670" w:rsidRPr="00EA0098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месяц текущего года,  %;</w:t>
      </w:r>
    </w:p>
    <w:p w:rsidR="006E6670" w:rsidRPr="00EA0098" w:rsidRDefault="00F32401" w:rsidP="001744AB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1744A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1744AB" w:rsidRPr="00EA0098">
        <w:rPr>
          <w:rFonts w:ascii="Times New Roman" w:eastAsiaTheme="minorEastAsia" w:hAnsi="Times New Roman" w:cs="Times New Roman"/>
          <w:sz w:val="28"/>
          <w:szCs w:val="28"/>
        </w:rPr>
        <w:t>…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E64F5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44AB" w:rsidRPr="00EA009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744AB" w:rsidRPr="00EA00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44A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оля дополнительных расходов, связанных с задержками поездов по причине отказов в работе технических средств </w:t>
      </w:r>
      <w:r w:rsidR="006E667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вине </w:t>
      </w:r>
      <w:r w:rsidR="006E6670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6E667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го линейного подразделения </w:t>
      </w:r>
      <w:r w:rsidR="008A3D14" w:rsidRPr="00EA0098">
        <w:rPr>
          <w:rFonts w:ascii="Times New Roman" w:eastAsiaTheme="minorEastAsia" w:hAnsi="Times New Roman" w:cs="Times New Roman"/>
          <w:sz w:val="28"/>
          <w:szCs w:val="28"/>
        </w:rPr>
        <w:t>регионального</w:t>
      </w:r>
      <w:r w:rsidR="006E667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6E667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период с начала текущего года,</w:t>
      </w:r>
      <w:r w:rsidR="001744A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%.</w:t>
      </w:r>
    </w:p>
    <w:p w:rsidR="004853EF" w:rsidRPr="00EA0098" w:rsidRDefault="000044AB" w:rsidP="001744A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Среди линейных подразделений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. представленных в </w:t>
      </w:r>
      <w:r w:rsidR="008A3D14" w:rsidRPr="00EA0098">
        <w:rPr>
          <w:rFonts w:ascii="Times New Roman" w:hAnsi="Times New Roman" w:cs="Times New Roman"/>
          <w:sz w:val="28"/>
          <w:szCs w:val="28"/>
        </w:rPr>
        <w:t>выходн</w:t>
      </w:r>
      <w:r w:rsidRPr="00EA0098">
        <w:rPr>
          <w:rFonts w:ascii="Times New Roman" w:hAnsi="Times New Roman" w:cs="Times New Roman"/>
          <w:sz w:val="28"/>
          <w:szCs w:val="28"/>
        </w:rPr>
        <w:t xml:space="preserve">ой справке (таблица </w:t>
      </w:r>
      <w:r w:rsidR="00963003" w:rsidRPr="00EA0098">
        <w:rPr>
          <w:rFonts w:ascii="Times New Roman" w:hAnsi="Times New Roman" w:cs="Times New Roman"/>
          <w:sz w:val="28"/>
          <w:szCs w:val="28"/>
        </w:rPr>
        <w:t>5.15</w:t>
      </w:r>
      <w:r w:rsidRPr="00EA0098">
        <w:rPr>
          <w:rFonts w:ascii="Times New Roman" w:hAnsi="Times New Roman" w:cs="Times New Roman"/>
          <w:sz w:val="28"/>
          <w:szCs w:val="28"/>
        </w:rPr>
        <w:t xml:space="preserve">), автоматически определяются те, </w:t>
      </w:r>
      <w:r w:rsidR="008A3D14" w:rsidRPr="00EA0098">
        <w:rPr>
          <w:rFonts w:ascii="Times New Roman" w:hAnsi="Times New Roman" w:cs="Times New Roman"/>
          <w:sz w:val="28"/>
          <w:szCs w:val="28"/>
        </w:rPr>
        <w:t>в зон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ветственности которых за оба анализируемых периода</w:t>
      </w:r>
      <w:r w:rsidR="008A3D14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установлен рост величины дополнительных расходов, связанных с задержками поездов из-за отказов в работе технических средств. </w:t>
      </w:r>
    </w:p>
    <w:p w:rsidR="004853EF" w:rsidRPr="00EA0098" w:rsidRDefault="002367A8" w:rsidP="001744AB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9C634A" w:rsidRPr="00EA0098">
        <w:rPr>
          <w:rFonts w:ascii="Times New Roman" w:hAnsi="Times New Roman" w:cs="Times New Roman"/>
          <w:sz w:val="28"/>
          <w:szCs w:val="28"/>
        </w:rPr>
        <w:t>установленны</w:t>
      </w:r>
      <w:r w:rsidRPr="00EA0098">
        <w:rPr>
          <w:rFonts w:ascii="Times New Roman" w:hAnsi="Times New Roman" w:cs="Times New Roman"/>
          <w:sz w:val="28"/>
          <w:szCs w:val="28"/>
        </w:rPr>
        <w:t xml:space="preserve">х </w:t>
      </w:r>
      <w:r w:rsidR="009C634A" w:rsidRPr="00EA0098">
        <w:rPr>
          <w:rFonts w:ascii="Times New Roman" w:hAnsi="Times New Roman" w:cs="Times New Roman"/>
          <w:sz w:val="28"/>
          <w:szCs w:val="28"/>
        </w:rPr>
        <w:t xml:space="preserve">линейных </w:t>
      </w:r>
      <w:r w:rsidRPr="00EA0098">
        <w:rPr>
          <w:rFonts w:ascii="Times New Roman" w:hAnsi="Times New Roman" w:cs="Times New Roman"/>
          <w:sz w:val="28"/>
          <w:szCs w:val="28"/>
        </w:rPr>
        <w:t>подразделений</w:t>
      </w:r>
      <w:r w:rsidR="009C634A" w:rsidRPr="00EA0098">
        <w:rPr>
          <w:rFonts w:ascii="Times New Roman" w:hAnsi="Times New Roman" w:cs="Times New Roman"/>
          <w:sz w:val="28"/>
          <w:szCs w:val="28"/>
        </w:rPr>
        <w:t xml:space="preserve"> (с ростом величины дополнительных расходов)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сматривается соотношение</w:t>
      </w:r>
      <w:r w:rsidR="000044A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долей за месяц и за период с начала </w:t>
      </w:r>
      <w:r w:rsidR="009C634A" w:rsidRPr="00EA0098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EA0098">
        <w:rPr>
          <w:rFonts w:ascii="Times New Roman" w:hAnsi="Times New Roman" w:cs="Times New Roman"/>
          <w:sz w:val="28"/>
          <w:szCs w:val="28"/>
        </w:rPr>
        <w:t xml:space="preserve">года, которые составляют дополнительные расходы, связанные с задержками поездов из-за отказов по вине </w:t>
      </w:r>
      <w:r w:rsidR="009C634A" w:rsidRPr="00EA0098">
        <w:rPr>
          <w:rFonts w:ascii="Times New Roman" w:hAnsi="Times New Roman" w:cs="Times New Roman"/>
          <w:sz w:val="28"/>
          <w:szCs w:val="28"/>
        </w:rPr>
        <w:t>данн</w:t>
      </w:r>
      <w:r w:rsidR="004853EF" w:rsidRPr="00EA0098">
        <w:rPr>
          <w:rFonts w:ascii="Times New Roman" w:hAnsi="Times New Roman" w:cs="Times New Roman"/>
          <w:sz w:val="28"/>
          <w:szCs w:val="28"/>
        </w:rPr>
        <w:t xml:space="preserve">ого </w:t>
      </w:r>
      <w:r w:rsidRPr="00EA0098">
        <w:rPr>
          <w:rFonts w:ascii="Times New Roman" w:hAnsi="Times New Roman" w:cs="Times New Roman"/>
          <w:sz w:val="28"/>
          <w:szCs w:val="28"/>
        </w:rPr>
        <w:t xml:space="preserve">линейного подразделения от величины дополнительных расходов в зоне ответственности </w:t>
      </w:r>
      <w:r w:rsidR="009C634A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4853E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C634A" w:rsidRPr="00EA0098">
        <w:rPr>
          <w:rFonts w:ascii="Times New Roman" w:hAnsi="Times New Roman" w:cs="Times New Roman"/>
          <w:sz w:val="28"/>
          <w:szCs w:val="28"/>
        </w:rPr>
        <w:t xml:space="preserve">Выявленное </w:t>
      </w:r>
      <w:r w:rsidR="004853EF" w:rsidRPr="00EA0098">
        <w:rPr>
          <w:rFonts w:ascii="Times New Roman" w:hAnsi="Times New Roman" w:cs="Times New Roman"/>
          <w:sz w:val="28"/>
          <w:szCs w:val="28"/>
        </w:rPr>
        <w:t>в</w:t>
      </w:r>
      <w:r w:rsidR="009C634A" w:rsidRPr="00EA0098">
        <w:rPr>
          <w:rFonts w:ascii="Times New Roman" w:hAnsi="Times New Roman" w:cs="Times New Roman"/>
          <w:sz w:val="28"/>
          <w:szCs w:val="28"/>
        </w:rPr>
        <w:t xml:space="preserve"> зоне ответственности</w:t>
      </w:r>
      <w:r w:rsidR="004853E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853EF" w:rsidRPr="00EA009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853EF" w:rsidRPr="00EA0098">
        <w:rPr>
          <w:rFonts w:ascii="Times New Roman" w:hAnsi="Times New Roman" w:cs="Times New Roman"/>
          <w:sz w:val="28"/>
          <w:szCs w:val="28"/>
        </w:rPr>
        <w:t>-о</w:t>
      </w:r>
      <w:r w:rsidR="009C634A" w:rsidRPr="00EA0098">
        <w:rPr>
          <w:rFonts w:ascii="Times New Roman" w:hAnsi="Times New Roman" w:cs="Times New Roman"/>
          <w:sz w:val="28"/>
          <w:szCs w:val="28"/>
        </w:rPr>
        <w:t>го</w:t>
      </w:r>
      <w:r w:rsidR="004853EF" w:rsidRPr="00EA0098">
        <w:rPr>
          <w:rFonts w:ascii="Times New Roman" w:hAnsi="Times New Roman" w:cs="Times New Roman"/>
          <w:sz w:val="28"/>
          <w:szCs w:val="28"/>
        </w:rPr>
        <w:t xml:space="preserve"> линейно</w:t>
      </w:r>
      <w:r w:rsidR="009C634A" w:rsidRPr="00EA0098">
        <w:rPr>
          <w:rFonts w:ascii="Times New Roman" w:hAnsi="Times New Roman" w:cs="Times New Roman"/>
          <w:sz w:val="28"/>
          <w:szCs w:val="28"/>
        </w:rPr>
        <w:t>го</w:t>
      </w:r>
      <w:r w:rsidR="004853EF"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C634A" w:rsidRPr="00EA0098">
        <w:rPr>
          <w:rFonts w:ascii="Times New Roman" w:hAnsi="Times New Roman" w:cs="Times New Roman"/>
          <w:sz w:val="28"/>
          <w:szCs w:val="28"/>
        </w:rPr>
        <w:t>я</w:t>
      </w:r>
      <w:r w:rsidR="004853EF" w:rsidRPr="00EA0098">
        <w:rPr>
          <w:rFonts w:ascii="Times New Roman" w:hAnsi="Times New Roman" w:cs="Times New Roman"/>
          <w:sz w:val="28"/>
          <w:szCs w:val="28"/>
        </w:rPr>
        <w:t xml:space="preserve">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4853E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C634A" w:rsidRPr="00EA0098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4853EF" w:rsidRPr="00EA0098">
        <w:rPr>
          <w:rFonts w:ascii="Times New Roman" w:hAnsi="Times New Roman" w:cs="Times New Roman"/>
          <w:sz w:val="28"/>
          <w:szCs w:val="28"/>
        </w:rPr>
        <w:t xml:space="preserve">доли за месяц текущего года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="004853E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ад долей за период с начала года</w:t>
      </w:r>
      <w:r w:rsidR="009C634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9C634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53EF" w:rsidRPr="00EA0098">
        <w:rPr>
          <w:rFonts w:ascii="Times New Roman" w:eastAsiaTheme="minorEastAsia" w:hAnsi="Times New Roman" w:cs="Times New Roman"/>
          <w:sz w:val="28"/>
          <w:szCs w:val="28"/>
        </w:rPr>
        <w:t>свидетельствует о непропорциональном возрастании величины дополнительных расходов, связанных с задержками поездов по причине отказов в работе технических средств за анализируемый месяц. Линейные подразделения с непропорциональным ростом величины дополнительных расходов, связанных с задержками поездов по причине отказов в работе технических средств должны рассматриваться в качестве объектов реализации мероприятий</w:t>
      </w:r>
      <w:r w:rsidR="009C634A" w:rsidRPr="00EA0098">
        <w:rPr>
          <w:rFonts w:ascii="Times New Roman" w:eastAsiaTheme="minorEastAsia" w:hAnsi="Times New Roman" w:cs="Times New Roman"/>
          <w:sz w:val="28"/>
          <w:szCs w:val="28"/>
        </w:rPr>
        <w:t>, направленных на снижение продолжительности задержек поездов от отказов технических средств</w:t>
      </w:r>
      <w:r w:rsidR="004853EF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F197A" w:rsidRPr="00EA0098" w:rsidRDefault="009C634A" w:rsidP="00E26E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Выходн</w:t>
      </w:r>
      <w:r w:rsidR="004853E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я справка, представленная в таблице </w:t>
      </w:r>
      <w:r w:rsidR="00963003" w:rsidRPr="00EA0098">
        <w:rPr>
          <w:rFonts w:ascii="Times New Roman" w:eastAsiaTheme="minorEastAsia" w:hAnsi="Times New Roman" w:cs="Times New Roman"/>
          <w:sz w:val="28"/>
          <w:szCs w:val="28"/>
        </w:rPr>
        <w:t>5.15</w:t>
      </w:r>
      <w:r w:rsidR="004853E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26E0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еализуется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E26E0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возможностью формирования по запросу гистограмм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26E0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линейны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E26E0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E26E0E" w:rsidRPr="00EA0098">
        <w:rPr>
          <w:rFonts w:ascii="Times New Roman" w:eastAsiaTheme="minorEastAsia" w:hAnsi="Times New Roman" w:cs="Times New Roman"/>
          <w:sz w:val="28"/>
          <w:szCs w:val="28"/>
        </w:rPr>
        <w:t>, включенны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E26E0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справку.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Указанные г</w:t>
      </w:r>
      <w:r w:rsidR="00E26E0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истограммы формируютс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а основе</w:t>
      </w:r>
      <w:r w:rsidR="00E26E0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анны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E26E0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 величине дополнительных расходов, связанных с задержками поездов по причине отказов в работе технических средст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зарегистрированных в зоне ответственности линейного подразделения</w:t>
      </w:r>
      <w:r w:rsidR="00E26E0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анализируемый период прошлого и текущего года. Формирование гистограмм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производится отдельно по показателям. рассчитанным за месяц или</w:t>
      </w:r>
      <w:r w:rsidR="00E26E0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за период с начала года</w:t>
      </w:r>
      <w:r w:rsidR="00E26E0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853E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51312A" w:rsidRPr="00EA0098" w:rsidRDefault="00633746" w:rsidP="00A54C24">
      <w:pPr>
        <w:pStyle w:val="1"/>
        <w:spacing w:before="120" w:after="120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bookmarkStart w:id="48" w:name="_Toc528577857"/>
      <w:r w:rsidRPr="00EA0098">
        <w:rPr>
          <w:rFonts w:ascii="Times New Roman" w:eastAsiaTheme="minorEastAsia" w:hAnsi="Times New Roman" w:cs="Times New Roman"/>
          <w:color w:val="auto"/>
        </w:rPr>
        <w:lastRenderedPageBreak/>
        <w:t>6</w:t>
      </w:r>
      <w:r w:rsidR="00A54C24" w:rsidRPr="00EA0098">
        <w:rPr>
          <w:rFonts w:ascii="Times New Roman" w:eastAsiaTheme="minorEastAsia" w:hAnsi="Times New Roman" w:cs="Times New Roman"/>
          <w:color w:val="auto"/>
        </w:rPr>
        <w:t xml:space="preserve">. Требования к проведению анализа отказов в работе технических средств в зоне ответственности структурных подразделений функциональных филиалов и </w:t>
      </w:r>
      <w:r w:rsidR="00BC6051">
        <w:rPr>
          <w:rFonts w:ascii="Times New Roman" w:eastAsiaTheme="minorEastAsia" w:hAnsi="Times New Roman" w:cs="Times New Roman"/>
          <w:color w:val="auto"/>
        </w:rPr>
        <w:t>ДО</w:t>
      </w:r>
      <w:bookmarkEnd w:id="48"/>
    </w:p>
    <w:p w:rsidR="00422AC1" w:rsidRPr="00EA0098" w:rsidRDefault="00443EE8" w:rsidP="00443EE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анный раздел содержит требования к проведению анализа отказов в работе технических средств для </w:t>
      </w:r>
      <w:r w:rsidR="00E64F50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ых подразделений функциональных филиалов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. Учитывая специализацию </w:t>
      </w:r>
      <w:r w:rsidR="00E64F50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ых подразделений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</w:t>
      </w:r>
      <w:r w:rsidR="00A864A4" w:rsidRPr="00EA0098">
        <w:rPr>
          <w:rFonts w:ascii="Times New Roman" w:hAnsi="Times New Roman" w:cs="Times New Roman"/>
          <w:sz w:val="28"/>
          <w:szCs w:val="28"/>
        </w:rPr>
        <w:t>вопроса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эксплуатации и текущего содержания объектов инфраструктуры и железнодорожного подвижного состава, представленные в настоящем разделе аналитические формы отражают распределение отказов по</w:t>
      </w:r>
      <w:r w:rsidR="00A864A4" w:rsidRPr="00EA0098">
        <w:rPr>
          <w:rFonts w:ascii="Times New Roman" w:hAnsi="Times New Roman" w:cs="Times New Roman"/>
          <w:sz w:val="28"/>
          <w:szCs w:val="28"/>
        </w:rPr>
        <w:t xml:space="preserve"> системам и элемента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пределенны</w:t>
      </w:r>
      <w:r w:rsidR="00A864A4" w:rsidRPr="00EA0098">
        <w:rPr>
          <w:rFonts w:ascii="Times New Roman" w:hAnsi="Times New Roman" w:cs="Times New Roman"/>
          <w:sz w:val="28"/>
          <w:szCs w:val="28"/>
        </w:rPr>
        <w:t>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A864A4" w:rsidRPr="00EA0098">
        <w:rPr>
          <w:rFonts w:ascii="Times New Roman" w:hAnsi="Times New Roman" w:cs="Times New Roman"/>
          <w:sz w:val="28"/>
          <w:szCs w:val="28"/>
        </w:rPr>
        <w:t>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редств.</w:t>
      </w:r>
      <w:r w:rsidR="00A864A4" w:rsidRPr="00EA0098">
        <w:rPr>
          <w:rFonts w:ascii="Times New Roman" w:hAnsi="Times New Roman" w:cs="Times New Roman"/>
          <w:sz w:val="28"/>
          <w:szCs w:val="28"/>
        </w:rPr>
        <w:t xml:space="preserve"> Данные, </w:t>
      </w:r>
      <w:r w:rsidR="00DC5B52" w:rsidRPr="00EA0098">
        <w:rPr>
          <w:rFonts w:ascii="Times New Roman" w:hAnsi="Times New Roman" w:cs="Times New Roman"/>
          <w:sz w:val="28"/>
          <w:szCs w:val="28"/>
        </w:rPr>
        <w:t>отражающие распределение отказов по системам и элементам технических средств в зоне ответственности линейных подразделений в составе</w:t>
      </w:r>
      <w:r w:rsidR="00422AC1" w:rsidRPr="00EA0098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DC5B5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22AC1" w:rsidRPr="00EA0098">
        <w:rPr>
          <w:rFonts w:ascii="Times New Roman" w:hAnsi="Times New Roman" w:cs="Times New Roman"/>
          <w:sz w:val="28"/>
          <w:szCs w:val="28"/>
        </w:rPr>
        <w:t xml:space="preserve">являются основой для определения направленности и объектов реализации мероприятий по повышению надежности. </w:t>
      </w:r>
    </w:p>
    <w:p w:rsidR="002B6C09" w:rsidRPr="00EA0098" w:rsidRDefault="00422AC1" w:rsidP="00443EE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омимо фактических количественных значений отказов соответствующей системы или элемента в ее составе, при проведении анализа важно установить динамику изменения количества отказов за анализируемый период к уровню прошлого года. Направленность динамики</w:t>
      </w:r>
      <w:r w:rsidR="002B6C09" w:rsidRPr="00EA0098">
        <w:rPr>
          <w:rFonts w:ascii="Times New Roman" w:hAnsi="Times New Roman" w:cs="Times New Roman"/>
          <w:sz w:val="28"/>
          <w:szCs w:val="28"/>
        </w:rPr>
        <w:t xml:space="preserve"> отказ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регистрированных для </w:t>
      </w:r>
      <w:r w:rsidR="002B6C09" w:rsidRPr="00EA0098">
        <w:rPr>
          <w:rFonts w:ascii="Times New Roman" w:hAnsi="Times New Roman" w:cs="Times New Roman"/>
          <w:sz w:val="28"/>
          <w:szCs w:val="28"/>
        </w:rPr>
        <w:t>системы или ее элемент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B6C09" w:rsidRPr="00EA0098">
        <w:rPr>
          <w:rFonts w:ascii="Times New Roman" w:hAnsi="Times New Roman" w:cs="Times New Roman"/>
          <w:sz w:val="28"/>
          <w:szCs w:val="28"/>
        </w:rPr>
        <w:t>позволяют оценить наличие эффекта от корректирующих мероприятий (в случае если они реализованы до начала аналитического периода).</w:t>
      </w:r>
    </w:p>
    <w:p w:rsidR="00443EE8" w:rsidRPr="00EA0098" w:rsidRDefault="002B6C09" w:rsidP="009C40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Требования к проведению анализа для центрального уровня управ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а основе специализированных форм выходных справок установлены [9]. </w:t>
      </w:r>
      <w:r w:rsidR="00507952" w:rsidRPr="00EA0098">
        <w:rPr>
          <w:rFonts w:ascii="Times New Roman" w:hAnsi="Times New Roman" w:cs="Times New Roman"/>
          <w:sz w:val="28"/>
          <w:szCs w:val="28"/>
        </w:rPr>
        <w:t xml:space="preserve">Указанные справки </w:t>
      </w:r>
      <w:r w:rsidR="00AF75E5" w:rsidRPr="00EA0098">
        <w:rPr>
          <w:rFonts w:ascii="Times New Roman" w:hAnsi="Times New Roman" w:cs="Times New Roman"/>
          <w:sz w:val="28"/>
          <w:szCs w:val="28"/>
        </w:rPr>
        <w:t>включают</w:t>
      </w:r>
      <w:r w:rsidR="0050795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C21E9" w:rsidRPr="00EA0098">
        <w:rPr>
          <w:rFonts w:ascii="Times New Roman" w:hAnsi="Times New Roman" w:cs="Times New Roman"/>
          <w:sz w:val="28"/>
          <w:szCs w:val="28"/>
        </w:rPr>
        <w:t xml:space="preserve">показатели по отказам в работе технических средств, </w:t>
      </w:r>
      <w:r w:rsidR="00507952" w:rsidRPr="00EA0098">
        <w:rPr>
          <w:rFonts w:ascii="Times New Roman" w:hAnsi="Times New Roman" w:cs="Times New Roman"/>
          <w:sz w:val="28"/>
          <w:szCs w:val="28"/>
        </w:rPr>
        <w:t>детализ</w:t>
      </w:r>
      <w:r w:rsidR="00AF75E5" w:rsidRPr="00EA0098">
        <w:rPr>
          <w:rFonts w:ascii="Times New Roman" w:hAnsi="Times New Roman" w:cs="Times New Roman"/>
          <w:sz w:val="28"/>
          <w:szCs w:val="28"/>
        </w:rPr>
        <w:t>ированные</w:t>
      </w:r>
      <w:r w:rsidR="0050795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F75E5" w:rsidRPr="00EA0098">
        <w:rPr>
          <w:rFonts w:ascii="Times New Roman" w:hAnsi="Times New Roman" w:cs="Times New Roman"/>
          <w:sz w:val="28"/>
          <w:szCs w:val="28"/>
        </w:rPr>
        <w:t xml:space="preserve">до уровня структур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507952" w:rsidRPr="00EA0098">
        <w:rPr>
          <w:rFonts w:ascii="Times New Roman" w:hAnsi="Times New Roman" w:cs="Times New Roman"/>
          <w:sz w:val="28"/>
          <w:szCs w:val="28"/>
        </w:rPr>
        <w:t>.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07952" w:rsidRPr="00EA0098">
        <w:rPr>
          <w:rFonts w:ascii="Times New Roman" w:hAnsi="Times New Roman" w:cs="Times New Roman"/>
          <w:sz w:val="28"/>
          <w:szCs w:val="28"/>
        </w:rPr>
        <w:t>С</w:t>
      </w:r>
      <w:r w:rsidRPr="00EA0098">
        <w:rPr>
          <w:rFonts w:ascii="Times New Roman" w:hAnsi="Times New Roman" w:cs="Times New Roman"/>
          <w:sz w:val="28"/>
          <w:szCs w:val="28"/>
        </w:rPr>
        <w:t xml:space="preserve"> целью обеспечения единообразия показателей</w:t>
      </w:r>
      <w:r w:rsidR="00507952" w:rsidRPr="00EA0098">
        <w:rPr>
          <w:rFonts w:ascii="Times New Roman" w:hAnsi="Times New Roman" w:cs="Times New Roman"/>
          <w:sz w:val="28"/>
          <w:szCs w:val="28"/>
        </w:rPr>
        <w:t xml:space="preserve"> на центральном и региональном уровн</w:t>
      </w:r>
      <w:r w:rsidR="001A7D24" w:rsidRPr="00EA0098">
        <w:rPr>
          <w:rFonts w:ascii="Times New Roman" w:hAnsi="Times New Roman" w:cs="Times New Roman"/>
          <w:sz w:val="28"/>
          <w:szCs w:val="28"/>
        </w:rPr>
        <w:t>е</w:t>
      </w:r>
      <w:r w:rsidR="00507952" w:rsidRPr="00EA0098">
        <w:rPr>
          <w:rFonts w:ascii="Times New Roman" w:hAnsi="Times New Roman" w:cs="Times New Roman"/>
          <w:sz w:val="28"/>
          <w:szCs w:val="28"/>
        </w:rPr>
        <w:t xml:space="preserve"> управления, </w:t>
      </w:r>
      <w:r w:rsidR="001A7D24" w:rsidRPr="00EA0098">
        <w:rPr>
          <w:rFonts w:ascii="Times New Roman" w:hAnsi="Times New Roman" w:cs="Times New Roman"/>
          <w:sz w:val="28"/>
          <w:szCs w:val="28"/>
        </w:rPr>
        <w:t>при проведении анализа отказов, зарегистрированных</w:t>
      </w:r>
      <w:r w:rsidR="00AF75E5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A7D24" w:rsidRPr="00EA0098">
        <w:rPr>
          <w:rFonts w:ascii="Times New Roman" w:hAnsi="Times New Roman" w:cs="Times New Roman"/>
          <w:sz w:val="28"/>
          <w:szCs w:val="28"/>
        </w:rPr>
        <w:t>в зоне ответственности</w:t>
      </w:r>
      <w:r w:rsidR="00507952" w:rsidRPr="00EA0098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функционального филиала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1A7D24" w:rsidRPr="00EA0098">
        <w:rPr>
          <w:rFonts w:ascii="Times New Roman" w:hAnsi="Times New Roman" w:cs="Times New Roman"/>
          <w:sz w:val="28"/>
          <w:szCs w:val="28"/>
        </w:rPr>
        <w:t>,</w:t>
      </w:r>
      <w:r w:rsidR="009E04B8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C21E9" w:rsidRPr="00EA0098">
        <w:rPr>
          <w:rFonts w:ascii="Times New Roman" w:hAnsi="Times New Roman" w:cs="Times New Roman"/>
          <w:sz w:val="28"/>
          <w:szCs w:val="28"/>
        </w:rPr>
        <w:t>использу</w:t>
      </w:r>
      <w:r w:rsidR="009E04B8" w:rsidRPr="00EA0098">
        <w:rPr>
          <w:rFonts w:ascii="Times New Roman" w:hAnsi="Times New Roman" w:cs="Times New Roman"/>
          <w:sz w:val="28"/>
          <w:szCs w:val="28"/>
        </w:rPr>
        <w:t xml:space="preserve">ются </w:t>
      </w:r>
      <w:r w:rsidR="00AF75E5" w:rsidRPr="00EA0098">
        <w:rPr>
          <w:rFonts w:ascii="Times New Roman" w:hAnsi="Times New Roman" w:cs="Times New Roman"/>
          <w:sz w:val="28"/>
          <w:szCs w:val="28"/>
        </w:rPr>
        <w:t>выходные справки</w:t>
      </w:r>
      <w:r w:rsidR="001A7D24" w:rsidRPr="00EA0098">
        <w:rPr>
          <w:rFonts w:ascii="Times New Roman" w:hAnsi="Times New Roman" w:cs="Times New Roman"/>
          <w:sz w:val="28"/>
          <w:szCs w:val="28"/>
        </w:rPr>
        <w:t xml:space="preserve"> со </w:t>
      </w:r>
      <w:r w:rsidR="00AF75E5" w:rsidRPr="00EA0098">
        <w:rPr>
          <w:rFonts w:ascii="Times New Roman" w:hAnsi="Times New Roman" w:cs="Times New Roman"/>
          <w:sz w:val="28"/>
          <w:szCs w:val="28"/>
        </w:rPr>
        <w:t>структур</w:t>
      </w:r>
      <w:r w:rsidR="001A7D24" w:rsidRPr="00EA0098">
        <w:rPr>
          <w:rFonts w:ascii="Times New Roman" w:hAnsi="Times New Roman" w:cs="Times New Roman"/>
          <w:sz w:val="28"/>
          <w:szCs w:val="28"/>
        </w:rPr>
        <w:t xml:space="preserve">ой, аналогичной </w:t>
      </w:r>
      <w:r w:rsidR="009C408F" w:rsidRPr="00EA0098">
        <w:rPr>
          <w:rFonts w:ascii="Times New Roman" w:hAnsi="Times New Roman" w:cs="Times New Roman"/>
          <w:sz w:val="28"/>
          <w:szCs w:val="28"/>
        </w:rPr>
        <w:t xml:space="preserve">структуре </w:t>
      </w:r>
      <w:r w:rsidR="001A7D24" w:rsidRPr="00EA0098">
        <w:rPr>
          <w:rFonts w:ascii="Times New Roman" w:hAnsi="Times New Roman" w:cs="Times New Roman"/>
          <w:sz w:val="28"/>
          <w:szCs w:val="28"/>
        </w:rPr>
        <w:t>выходны</w:t>
      </w:r>
      <w:r w:rsidR="009C408F" w:rsidRPr="00EA0098">
        <w:rPr>
          <w:rFonts w:ascii="Times New Roman" w:hAnsi="Times New Roman" w:cs="Times New Roman"/>
          <w:sz w:val="28"/>
          <w:szCs w:val="28"/>
        </w:rPr>
        <w:t>х</w:t>
      </w:r>
      <w:r w:rsidR="001A7D24" w:rsidRPr="00EA0098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9C408F" w:rsidRPr="00EA0098">
        <w:rPr>
          <w:rFonts w:ascii="Times New Roman" w:hAnsi="Times New Roman" w:cs="Times New Roman"/>
          <w:sz w:val="28"/>
          <w:szCs w:val="28"/>
        </w:rPr>
        <w:t>ок</w:t>
      </w:r>
      <w:r w:rsidR="001A7D24" w:rsidRPr="00EA0098">
        <w:rPr>
          <w:rFonts w:ascii="Times New Roman" w:hAnsi="Times New Roman" w:cs="Times New Roman"/>
          <w:sz w:val="28"/>
          <w:szCs w:val="28"/>
        </w:rPr>
        <w:t>, описанны</w:t>
      </w:r>
      <w:r w:rsidR="009C408F" w:rsidRPr="00EA0098">
        <w:rPr>
          <w:rFonts w:ascii="Times New Roman" w:hAnsi="Times New Roman" w:cs="Times New Roman"/>
          <w:sz w:val="28"/>
          <w:szCs w:val="28"/>
        </w:rPr>
        <w:t>х</w:t>
      </w:r>
      <w:r w:rsidR="001A7D24" w:rsidRPr="00EA0098">
        <w:rPr>
          <w:rFonts w:ascii="Times New Roman" w:hAnsi="Times New Roman" w:cs="Times New Roman"/>
          <w:sz w:val="28"/>
          <w:szCs w:val="28"/>
        </w:rPr>
        <w:t xml:space="preserve"> в [9]. Параметры </w:t>
      </w:r>
      <w:r w:rsidR="00AF75E5" w:rsidRPr="00EA0098">
        <w:rPr>
          <w:rFonts w:ascii="Times New Roman" w:hAnsi="Times New Roman" w:cs="Times New Roman"/>
          <w:sz w:val="28"/>
          <w:szCs w:val="28"/>
        </w:rPr>
        <w:t>расчета показателей</w:t>
      </w:r>
      <w:r w:rsidR="001A7D24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9332E" w:rsidRPr="00EA0098">
        <w:rPr>
          <w:rFonts w:ascii="Times New Roman" w:hAnsi="Times New Roman" w:cs="Times New Roman"/>
          <w:sz w:val="28"/>
          <w:szCs w:val="28"/>
        </w:rPr>
        <w:t>при</w:t>
      </w:r>
      <w:r w:rsidR="001A7D24" w:rsidRPr="00EA0098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9332E" w:rsidRPr="00EA0098">
        <w:rPr>
          <w:rFonts w:ascii="Times New Roman" w:hAnsi="Times New Roman" w:cs="Times New Roman"/>
          <w:sz w:val="28"/>
          <w:szCs w:val="28"/>
        </w:rPr>
        <w:t>и</w:t>
      </w:r>
      <w:r w:rsidR="001A7D24" w:rsidRPr="00EA0098">
        <w:rPr>
          <w:rFonts w:ascii="Times New Roman" w:hAnsi="Times New Roman" w:cs="Times New Roman"/>
          <w:sz w:val="28"/>
          <w:szCs w:val="28"/>
        </w:rPr>
        <w:t xml:space="preserve"> анализа на уровне структур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AF75E5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A7D24" w:rsidRPr="00EA0098">
        <w:rPr>
          <w:rFonts w:ascii="Times New Roman" w:hAnsi="Times New Roman" w:cs="Times New Roman"/>
          <w:sz w:val="28"/>
          <w:szCs w:val="28"/>
        </w:rPr>
        <w:t xml:space="preserve">принимаются полностью </w:t>
      </w:r>
      <w:r w:rsidR="009E04B8" w:rsidRPr="00EA0098">
        <w:rPr>
          <w:rFonts w:ascii="Times New Roman" w:hAnsi="Times New Roman" w:cs="Times New Roman"/>
          <w:sz w:val="28"/>
          <w:szCs w:val="28"/>
        </w:rPr>
        <w:t xml:space="preserve">идентичными </w:t>
      </w:r>
      <w:r w:rsidR="001A7D24" w:rsidRPr="00EA0098">
        <w:rPr>
          <w:rFonts w:ascii="Times New Roman" w:hAnsi="Times New Roman" w:cs="Times New Roman"/>
          <w:sz w:val="28"/>
          <w:szCs w:val="28"/>
        </w:rPr>
        <w:t>(включая продолжительность анализируемых периодов) тем</w:t>
      </w:r>
      <w:r w:rsidR="00D9332E" w:rsidRPr="00EA0098">
        <w:rPr>
          <w:rFonts w:ascii="Times New Roman" w:hAnsi="Times New Roman" w:cs="Times New Roman"/>
          <w:sz w:val="28"/>
          <w:szCs w:val="28"/>
        </w:rPr>
        <w:t xml:space="preserve"> параметрам</w:t>
      </w:r>
      <w:r w:rsidR="001A7D24" w:rsidRPr="00EA0098">
        <w:rPr>
          <w:rFonts w:ascii="Times New Roman" w:hAnsi="Times New Roman" w:cs="Times New Roman"/>
          <w:sz w:val="28"/>
          <w:szCs w:val="28"/>
        </w:rPr>
        <w:t xml:space="preserve">, которые установлены в </w:t>
      </w:r>
      <w:r w:rsidR="009C408F" w:rsidRPr="00EA0098">
        <w:rPr>
          <w:rFonts w:ascii="Times New Roman" w:hAnsi="Times New Roman" w:cs="Times New Roman"/>
          <w:sz w:val="28"/>
          <w:szCs w:val="28"/>
        </w:rPr>
        <w:t>требованиях [9]</w:t>
      </w:r>
      <w:r w:rsidR="00507952" w:rsidRPr="00EA0098">
        <w:rPr>
          <w:rFonts w:ascii="Times New Roman" w:hAnsi="Times New Roman" w:cs="Times New Roman"/>
          <w:sz w:val="28"/>
          <w:szCs w:val="28"/>
        </w:rPr>
        <w:t>.</w:t>
      </w:r>
      <w:r w:rsidR="00DD28FE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C24" w:rsidRPr="00EA0098" w:rsidRDefault="00633746" w:rsidP="00DD28FE">
      <w:pPr>
        <w:pStyle w:val="2"/>
        <w:spacing w:before="120" w:after="120"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528577858"/>
      <w:r w:rsidRPr="00EA0098"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1C330A"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 w:rsidR="00A54C24"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проведению анализа отказов в работе технических средств </w:t>
      </w:r>
      <w:r w:rsidR="006A04E2" w:rsidRPr="00EA0098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A54C24"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634A" w:rsidRPr="00EA0098">
        <w:rPr>
          <w:rFonts w:ascii="Times New Roman" w:hAnsi="Times New Roman" w:cs="Times New Roman"/>
          <w:color w:val="auto"/>
          <w:sz w:val="28"/>
          <w:szCs w:val="28"/>
        </w:rPr>
        <w:t>региональ</w:t>
      </w:r>
      <w:r w:rsidR="001C330A" w:rsidRPr="00EA009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6A04E2" w:rsidRPr="00EA0098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1C330A"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4C24" w:rsidRPr="00EA0098">
        <w:rPr>
          <w:rFonts w:ascii="Times New Roman" w:hAnsi="Times New Roman" w:cs="Times New Roman"/>
          <w:color w:val="auto"/>
          <w:sz w:val="28"/>
          <w:szCs w:val="28"/>
        </w:rPr>
        <w:t>подразделени</w:t>
      </w:r>
      <w:r w:rsidR="006A04E2" w:rsidRPr="00EA009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54C24"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 Дирекции тяги</w:t>
      </w:r>
      <w:bookmarkEnd w:id="49"/>
    </w:p>
    <w:p w:rsidR="009A5C9D" w:rsidRPr="00EA0098" w:rsidRDefault="009A5C9D" w:rsidP="00F14A59">
      <w:pPr>
        <w:pStyle w:val="3"/>
        <w:rPr>
          <w:rFonts w:eastAsiaTheme="minorEastAsia"/>
        </w:rPr>
      </w:pPr>
      <w:bookmarkStart w:id="50" w:name="_Toc528577859"/>
      <w:bookmarkStart w:id="51" w:name="_Toc500842878"/>
      <w:bookmarkStart w:id="52" w:name="_Toc501883962"/>
      <w:r w:rsidRPr="00EA0098">
        <w:rPr>
          <w:rFonts w:eastAsiaTheme="minorEastAsia"/>
        </w:rPr>
        <w:t>6.1.1 Анализ распределения отказов технических средств по сериям локомотивов для регионального подразделения Дирекции тяги</w:t>
      </w:r>
      <w:bookmarkEnd w:id="50"/>
    </w:p>
    <w:p w:rsidR="006C36D8" w:rsidRPr="00EA0098" w:rsidRDefault="000F2DAD" w:rsidP="009A5C9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</w:t>
      </w:r>
      <w:r w:rsidR="009A5C9D" w:rsidRPr="00EA0098">
        <w:rPr>
          <w:rFonts w:ascii="Times New Roman" w:hAnsi="Times New Roman" w:cs="Times New Roman"/>
          <w:sz w:val="28"/>
          <w:szCs w:val="28"/>
        </w:rPr>
        <w:t xml:space="preserve">нализ производится с целью установления количественного распределения отказов технических средств, зарегистрированных в зоне ответственности регионального подразделения ЦТ, между сериями локомотивов, а также </w:t>
      </w:r>
      <w:r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9A5C9D" w:rsidRPr="00EA0098">
        <w:rPr>
          <w:rFonts w:ascii="Times New Roman" w:hAnsi="Times New Roman" w:cs="Times New Roman"/>
          <w:sz w:val="28"/>
          <w:szCs w:val="28"/>
        </w:rPr>
        <w:t>определ</w:t>
      </w:r>
      <w:r w:rsidRPr="00EA0098">
        <w:rPr>
          <w:rFonts w:ascii="Times New Roman" w:hAnsi="Times New Roman" w:cs="Times New Roman"/>
          <w:sz w:val="28"/>
          <w:szCs w:val="28"/>
        </w:rPr>
        <w:t>ения</w:t>
      </w:r>
      <w:r w:rsidR="009A5C9D" w:rsidRPr="00EA0098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Pr="00EA0098">
        <w:rPr>
          <w:rFonts w:ascii="Times New Roman" w:hAnsi="Times New Roman" w:cs="Times New Roman"/>
          <w:sz w:val="28"/>
          <w:szCs w:val="28"/>
        </w:rPr>
        <w:t>и</w:t>
      </w:r>
      <w:r w:rsidR="009A5C9D" w:rsidRPr="00EA0098">
        <w:rPr>
          <w:rFonts w:ascii="Times New Roman" w:hAnsi="Times New Roman" w:cs="Times New Roman"/>
          <w:sz w:val="28"/>
          <w:szCs w:val="28"/>
        </w:rPr>
        <w:t xml:space="preserve"> данного распределения по отношению к анализируемому периоду прошлого года. Основным показателем анализа является количество отказов</w:t>
      </w:r>
      <w:r w:rsidR="00612301" w:rsidRPr="00EA0098">
        <w:rPr>
          <w:rFonts w:ascii="Times New Roman" w:hAnsi="Times New Roman" w:cs="Times New Roman"/>
          <w:sz w:val="28"/>
          <w:szCs w:val="28"/>
        </w:rPr>
        <w:t>,</w:t>
      </w:r>
      <w:r w:rsidR="009A5C9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риходящихся на локомотивы  соответствующей серии из числа </w:t>
      </w:r>
      <w:r w:rsidR="00612301" w:rsidRPr="00EA0098">
        <w:rPr>
          <w:rFonts w:ascii="Times New Roman" w:hAnsi="Times New Roman" w:cs="Times New Roman"/>
          <w:sz w:val="28"/>
          <w:szCs w:val="28"/>
        </w:rPr>
        <w:t>зарегистрированных по ответственности регионального подразделения ЦТ и линейных подразделений в его составе</w:t>
      </w:r>
      <w:r w:rsidR="009A5C9D" w:rsidRPr="00EA0098">
        <w:rPr>
          <w:rFonts w:ascii="Times New Roman" w:hAnsi="Times New Roman" w:cs="Times New Roman"/>
          <w:sz w:val="28"/>
          <w:szCs w:val="28"/>
        </w:rPr>
        <w:t>.</w:t>
      </w:r>
      <w:r w:rsidR="00612301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C36D8" w:rsidRPr="00EA0098">
        <w:rPr>
          <w:rFonts w:ascii="Times New Roman" w:hAnsi="Times New Roman" w:cs="Times New Roman"/>
          <w:sz w:val="28"/>
          <w:szCs w:val="28"/>
        </w:rPr>
        <w:t xml:space="preserve">Информация о серии отказавшего локомотива </w:t>
      </w:r>
      <w:r w:rsidRPr="00EA0098">
        <w:rPr>
          <w:rFonts w:ascii="Times New Roman" w:hAnsi="Times New Roman" w:cs="Times New Roman"/>
          <w:sz w:val="28"/>
          <w:szCs w:val="28"/>
        </w:rPr>
        <w:t>вносится на</w:t>
      </w:r>
      <w:r w:rsidR="006C36D8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E4D0E" w:rsidRPr="00EA0098">
        <w:rPr>
          <w:rFonts w:ascii="Times New Roman" w:hAnsi="Times New Roman" w:cs="Times New Roman"/>
          <w:sz w:val="28"/>
          <w:szCs w:val="28"/>
        </w:rPr>
        <w:t>этапе ввода</w:t>
      </w:r>
      <w:r w:rsidR="006C36D8" w:rsidRPr="00EA0098">
        <w:rPr>
          <w:rFonts w:ascii="Times New Roman" w:hAnsi="Times New Roman" w:cs="Times New Roman"/>
          <w:sz w:val="28"/>
          <w:szCs w:val="28"/>
        </w:rPr>
        <w:t xml:space="preserve"> материалов расследования, в связи </w:t>
      </w:r>
      <w:r w:rsidR="002E4D0E" w:rsidRPr="00EA0098">
        <w:rPr>
          <w:rFonts w:ascii="Times New Roman" w:hAnsi="Times New Roman" w:cs="Times New Roman"/>
          <w:sz w:val="28"/>
          <w:szCs w:val="28"/>
        </w:rPr>
        <w:t>чем</w:t>
      </w:r>
      <w:r w:rsidR="00D71D05" w:rsidRPr="00EA0098">
        <w:rPr>
          <w:rFonts w:ascii="Times New Roman" w:hAnsi="Times New Roman" w:cs="Times New Roman"/>
          <w:sz w:val="28"/>
          <w:szCs w:val="28"/>
        </w:rPr>
        <w:t>,</w:t>
      </w:r>
      <w:r w:rsidR="006C36D8" w:rsidRPr="00EA0098">
        <w:rPr>
          <w:rFonts w:ascii="Times New Roman" w:hAnsi="Times New Roman" w:cs="Times New Roman"/>
          <w:sz w:val="28"/>
          <w:szCs w:val="28"/>
        </w:rPr>
        <w:t xml:space="preserve"> анализ производится на основании данных об отказах технических средств с полностью сформированными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6C36D8" w:rsidRPr="00EA0098">
        <w:rPr>
          <w:rFonts w:ascii="Times New Roman" w:hAnsi="Times New Roman" w:cs="Times New Roman"/>
          <w:sz w:val="28"/>
          <w:szCs w:val="28"/>
        </w:rPr>
        <w:t xml:space="preserve"> материалами расследования.</w:t>
      </w:r>
    </w:p>
    <w:p w:rsidR="009A5C9D" w:rsidRPr="00EA0098" w:rsidRDefault="00612301" w:rsidP="009A5C9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0F2DAD" w:rsidRPr="00EA0098">
        <w:rPr>
          <w:rFonts w:ascii="Times New Roman" w:hAnsi="Times New Roman" w:cs="Times New Roman"/>
          <w:sz w:val="28"/>
          <w:szCs w:val="28"/>
        </w:rPr>
        <w:t xml:space="preserve">имеющихся </w:t>
      </w:r>
      <w:r w:rsidRPr="00EA0098">
        <w:rPr>
          <w:rFonts w:ascii="Times New Roman" w:hAnsi="Times New Roman" w:cs="Times New Roman"/>
          <w:sz w:val="28"/>
          <w:szCs w:val="28"/>
        </w:rPr>
        <w:t>различий в структуре локомотивного парка, для проведения анализа применяется динамическая форма справки</w:t>
      </w:r>
      <w:r w:rsidR="006C36D8" w:rsidRPr="00EA0098">
        <w:rPr>
          <w:rFonts w:ascii="Times New Roman" w:hAnsi="Times New Roman" w:cs="Times New Roman"/>
          <w:sz w:val="28"/>
          <w:szCs w:val="28"/>
        </w:rPr>
        <w:t>.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C36D8" w:rsidRPr="00EA0098">
        <w:rPr>
          <w:rFonts w:ascii="Times New Roman" w:hAnsi="Times New Roman" w:cs="Times New Roman"/>
          <w:sz w:val="28"/>
          <w:szCs w:val="28"/>
        </w:rPr>
        <w:t>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толбцы </w:t>
      </w:r>
      <w:r w:rsidR="006C36D8" w:rsidRPr="00EA0098">
        <w:rPr>
          <w:rFonts w:ascii="Times New Roman" w:hAnsi="Times New Roman" w:cs="Times New Roman"/>
          <w:sz w:val="28"/>
          <w:szCs w:val="28"/>
        </w:rPr>
        <w:t>справк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ключаются наименования не более </w:t>
      </w:r>
      <w:r w:rsidR="006C36D8" w:rsidRPr="00EA0098">
        <w:rPr>
          <w:rFonts w:ascii="Times New Roman" w:hAnsi="Times New Roman" w:cs="Times New Roman"/>
          <w:sz w:val="28"/>
          <w:szCs w:val="28"/>
        </w:rPr>
        <w:t xml:space="preserve">четырнадцати различных </w:t>
      </w:r>
      <w:r w:rsidRPr="00EA0098">
        <w:rPr>
          <w:rFonts w:ascii="Times New Roman" w:hAnsi="Times New Roman" w:cs="Times New Roman"/>
          <w:sz w:val="28"/>
          <w:szCs w:val="28"/>
        </w:rPr>
        <w:t>серий локомотивов с н</w:t>
      </w:r>
      <w:r w:rsidR="000F2DAD" w:rsidRPr="00EA0098">
        <w:rPr>
          <w:rFonts w:ascii="Times New Roman" w:hAnsi="Times New Roman" w:cs="Times New Roman"/>
          <w:sz w:val="28"/>
          <w:szCs w:val="28"/>
        </w:rPr>
        <w:t>аибольшим количеством отказов из числа</w:t>
      </w:r>
      <w:r w:rsidR="006C36D8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6C36D8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F2DAD" w:rsidRPr="00EA0098">
        <w:rPr>
          <w:rFonts w:ascii="Times New Roman" w:hAnsi="Times New Roman" w:cs="Times New Roman"/>
          <w:sz w:val="28"/>
          <w:szCs w:val="28"/>
        </w:rPr>
        <w:t>в зоне</w:t>
      </w:r>
      <w:r w:rsidR="006C36D8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регионального подразделения Ц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 анализируемый период </w:t>
      </w:r>
      <w:r w:rsidR="006C36D8" w:rsidRPr="00EA0098">
        <w:rPr>
          <w:rFonts w:ascii="Times New Roman" w:hAnsi="Times New Roman" w:cs="Times New Roman"/>
          <w:sz w:val="28"/>
          <w:szCs w:val="28"/>
        </w:rPr>
        <w:t xml:space="preserve">текущего года. В столбцах аналитической справки серии локомотивов перечисляются, начиная от серии с наибольшим количеством отказов, слева направо по мере уменьшения количества отказов. </w:t>
      </w:r>
    </w:p>
    <w:p w:rsidR="008A7A10" w:rsidRPr="00EA0098" w:rsidRDefault="005B5DB5" w:rsidP="009A5C9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С целью расчета вышеуказанных показателей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ется «Аналитическая справка о распределении отказов по сериям локомотивов для регионального подразделения ЦТ» (далее – аналитическая справка о</w:t>
      </w:r>
      <w:r w:rsidR="008A7A10" w:rsidRPr="00EA0098">
        <w:rPr>
          <w:rFonts w:ascii="Times New Roman" w:hAnsi="Times New Roman" w:cs="Times New Roman"/>
          <w:sz w:val="28"/>
          <w:szCs w:val="28"/>
        </w:rPr>
        <w:t xml:space="preserve"> распределени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8A7A10" w:rsidRPr="00EA0098">
        <w:rPr>
          <w:rFonts w:ascii="Times New Roman" w:hAnsi="Times New Roman" w:cs="Times New Roman"/>
          <w:sz w:val="28"/>
          <w:szCs w:val="28"/>
        </w:rPr>
        <w:t>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 сериям локомотивов для Т), фрагмент которой представлен в таблице 6.1.</w:t>
      </w:r>
      <w:r w:rsidR="008A7A10" w:rsidRPr="00EA0098">
        <w:rPr>
          <w:rFonts w:ascii="Times New Roman" w:hAnsi="Times New Roman" w:cs="Times New Roman"/>
          <w:sz w:val="28"/>
          <w:szCs w:val="28"/>
        </w:rPr>
        <w:t xml:space="preserve"> Аналитическая справка о распределении отказов по сериям локомотивов для Т формируетс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8A7A10" w:rsidRPr="00EA0098">
        <w:rPr>
          <w:rFonts w:ascii="Times New Roman" w:hAnsi="Times New Roman" w:cs="Times New Roman"/>
          <w:sz w:val="28"/>
          <w:szCs w:val="28"/>
        </w:rPr>
        <w:t xml:space="preserve"> не ранее 15-го числа месяца следующего за анализируемым периодом на основании оповещений об отказах технических средств с полностью сформированными результатами расследования. Данная аналитическая справка, представленная в таблице 6.1, реализуется с настраиваемыми параметрами ее выдачи: по периоду, по категории отказов технических средств, по виду тяги (электрическая или автономная).</w:t>
      </w:r>
      <w:r w:rsidR="00F37AE1" w:rsidRPr="00EA0098">
        <w:rPr>
          <w:rFonts w:ascii="Times New Roman" w:hAnsi="Times New Roman" w:cs="Times New Roman"/>
          <w:sz w:val="28"/>
          <w:szCs w:val="28"/>
        </w:rPr>
        <w:t xml:space="preserve"> По умолчанию данная аналитическая справка формируется для отказов технических средств 1 и 2 категории для локомотивов всех серий (без фильтрации по виду тяги) в двух вариантах: за месяц и за период с начала года.</w:t>
      </w:r>
      <w:r w:rsidR="003B30B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B30B3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AE1" w:rsidRPr="00EA0098" w:rsidRDefault="00F37AE1" w:rsidP="009A5C9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37AE1" w:rsidRPr="00EA0098" w:rsidSect="001C7236">
          <w:headerReference w:type="default" r:id="rId42"/>
          <w:footerReference w:type="default" r:id="rId4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7A10" w:rsidRPr="00EA0098" w:rsidRDefault="008A7A10" w:rsidP="008A7A10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Таблица 6.1</w:t>
      </w:r>
    </w:p>
    <w:p w:rsidR="008A7A10" w:rsidRPr="00EA0098" w:rsidRDefault="008A7A10" w:rsidP="008A7A1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Фрагмент аналитической справки о распределении отказов по сериям локомотивов для регионального подразделения ЦТ</w:t>
      </w:r>
    </w:p>
    <w:tbl>
      <w:tblPr>
        <w:tblStyle w:val="aa"/>
        <w:tblW w:w="1479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7"/>
        <w:gridCol w:w="850"/>
        <w:gridCol w:w="709"/>
        <w:gridCol w:w="710"/>
        <w:gridCol w:w="658"/>
        <w:gridCol w:w="630"/>
        <w:gridCol w:w="461"/>
        <w:gridCol w:w="644"/>
        <w:gridCol w:w="644"/>
        <w:gridCol w:w="490"/>
        <w:gridCol w:w="644"/>
        <w:gridCol w:w="644"/>
        <w:gridCol w:w="490"/>
        <w:gridCol w:w="630"/>
        <w:gridCol w:w="630"/>
        <w:gridCol w:w="462"/>
        <w:gridCol w:w="643"/>
        <w:gridCol w:w="532"/>
        <w:gridCol w:w="476"/>
        <w:gridCol w:w="644"/>
        <w:gridCol w:w="599"/>
        <w:gridCol w:w="507"/>
      </w:tblGrid>
      <w:tr w:rsidR="008A7A10" w:rsidRPr="00EA0098" w:rsidTr="00F37AE1">
        <w:trPr>
          <w:trHeight w:val="353"/>
          <w:jc w:val="center"/>
        </w:trPr>
        <w:tc>
          <w:tcPr>
            <w:tcW w:w="2097" w:type="dxa"/>
            <w:vMerge w:val="restart"/>
            <w:vAlign w:val="center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2269" w:type="dxa"/>
            <w:gridSpan w:val="3"/>
            <w:vMerge w:val="restart"/>
            <w:vAlign w:val="center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отказов с полностью сформированными материалами расследования, ед.</w:t>
            </w:r>
          </w:p>
        </w:tc>
        <w:tc>
          <w:tcPr>
            <w:tcW w:w="10428" w:type="dxa"/>
            <w:gridSpan w:val="18"/>
            <w:tcBorders>
              <w:bottom w:val="single" w:sz="4" w:space="0" w:color="auto"/>
            </w:tcBorders>
            <w:vAlign w:val="center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Количество отказов технических средств по сериям локомотивов, ед.</w:t>
            </w:r>
          </w:p>
        </w:tc>
      </w:tr>
      <w:tr w:rsidR="008A7A10" w:rsidRPr="00EA0098" w:rsidTr="00F37AE1">
        <w:trPr>
          <w:trHeight w:val="414"/>
          <w:jc w:val="center"/>
        </w:trPr>
        <w:tc>
          <w:tcPr>
            <w:tcW w:w="2097" w:type="dxa"/>
            <w:vMerge/>
            <w:vAlign w:val="center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tcBorders>
              <w:bottom w:val="single" w:sz="4" w:space="0" w:color="auto"/>
            </w:tcBorders>
            <w:vAlign w:val="center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ия 1</w:t>
            </w: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  <w:vAlign w:val="center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ия 2</w:t>
            </w: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  <w:vAlign w:val="center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ия 3</w:t>
            </w:r>
          </w:p>
        </w:tc>
        <w:tc>
          <w:tcPr>
            <w:tcW w:w="1722" w:type="dxa"/>
            <w:gridSpan w:val="3"/>
            <w:tcBorders>
              <w:bottom w:val="single" w:sz="4" w:space="0" w:color="auto"/>
            </w:tcBorders>
            <w:vAlign w:val="center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ия …</w:t>
            </w:r>
          </w:p>
        </w:tc>
        <w:tc>
          <w:tcPr>
            <w:tcW w:w="1651" w:type="dxa"/>
            <w:gridSpan w:val="3"/>
            <w:tcBorders>
              <w:bottom w:val="single" w:sz="4" w:space="0" w:color="auto"/>
            </w:tcBorders>
            <w:vAlign w:val="center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ерия 14</w:t>
            </w:r>
          </w:p>
        </w:tc>
        <w:tc>
          <w:tcPr>
            <w:tcW w:w="1750" w:type="dxa"/>
            <w:gridSpan w:val="3"/>
            <w:tcBorders>
              <w:bottom w:val="single" w:sz="4" w:space="0" w:color="auto"/>
            </w:tcBorders>
            <w:vAlign w:val="center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Остальные серии</w:t>
            </w:r>
          </w:p>
        </w:tc>
      </w:tr>
      <w:tr w:rsidR="008A7A10" w:rsidRPr="00EA0098" w:rsidTr="00F37AE1">
        <w:trPr>
          <w:jc w:val="center"/>
        </w:trPr>
        <w:tc>
          <w:tcPr>
            <w:tcW w:w="2097" w:type="dxa"/>
            <w:vMerge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709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71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58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63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61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9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9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3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63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62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43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32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76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99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507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8A7A10" w:rsidRPr="00EA0098" w:rsidTr="00F37AE1">
        <w:trPr>
          <w:jc w:val="center"/>
        </w:trPr>
        <w:tc>
          <w:tcPr>
            <w:tcW w:w="2097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1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63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462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643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32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76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99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07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8A7A10" w:rsidRPr="00EA0098" w:rsidTr="00F37AE1">
        <w:trPr>
          <w:cantSplit/>
          <w:trHeight w:val="312"/>
          <w:jc w:val="center"/>
        </w:trPr>
        <w:tc>
          <w:tcPr>
            <w:tcW w:w="2097" w:type="dxa"/>
          </w:tcPr>
          <w:p w:rsidR="008A7A10" w:rsidRPr="00EA0098" w:rsidRDefault="008A7A10" w:rsidP="008A7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ное подразделение в целом</w:t>
            </w:r>
          </w:p>
        </w:tc>
        <w:tc>
          <w:tcPr>
            <w:tcW w:w="85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10" w:rsidRPr="00EA0098" w:rsidTr="00F37AE1">
        <w:trPr>
          <w:cantSplit/>
          <w:trHeight w:val="312"/>
          <w:jc w:val="center"/>
        </w:trPr>
        <w:tc>
          <w:tcPr>
            <w:tcW w:w="2097" w:type="dxa"/>
          </w:tcPr>
          <w:p w:rsidR="008A7A10" w:rsidRPr="00EA0098" w:rsidRDefault="008A7A10" w:rsidP="008A7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10" w:rsidRPr="00EA0098" w:rsidTr="00F37AE1">
        <w:trPr>
          <w:cantSplit/>
          <w:trHeight w:val="312"/>
          <w:jc w:val="center"/>
        </w:trPr>
        <w:tc>
          <w:tcPr>
            <w:tcW w:w="2097" w:type="dxa"/>
          </w:tcPr>
          <w:p w:rsidR="008A7A10" w:rsidRPr="00EA0098" w:rsidRDefault="008A7A10" w:rsidP="008A7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 региональное подразделение </w:t>
            </w:r>
          </w:p>
        </w:tc>
        <w:tc>
          <w:tcPr>
            <w:tcW w:w="85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10" w:rsidRPr="00EA0098" w:rsidTr="00F37AE1">
        <w:trPr>
          <w:cantSplit/>
          <w:trHeight w:val="312"/>
          <w:jc w:val="center"/>
        </w:trPr>
        <w:tc>
          <w:tcPr>
            <w:tcW w:w="2097" w:type="dxa"/>
          </w:tcPr>
          <w:p w:rsidR="008A7A10" w:rsidRPr="00EA0098" w:rsidRDefault="008A7A10" w:rsidP="008A7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10" w:rsidRPr="00EA0098" w:rsidTr="00F37AE1">
        <w:trPr>
          <w:cantSplit/>
          <w:trHeight w:val="312"/>
          <w:jc w:val="center"/>
        </w:trPr>
        <w:tc>
          <w:tcPr>
            <w:tcW w:w="2097" w:type="dxa"/>
          </w:tcPr>
          <w:p w:rsidR="008A7A10" w:rsidRPr="00EA0098" w:rsidRDefault="008A7A10" w:rsidP="008A7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10" w:rsidRPr="00EA0098" w:rsidTr="00F37AE1">
        <w:trPr>
          <w:cantSplit/>
          <w:trHeight w:val="312"/>
          <w:jc w:val="center"/>
        </w:trPr>
        <w:tc>
          <w:tcPr>
            <w:tcW w:w="2097" w:type="dxa"/>
          </w:tcPr>
          <w:p w:rsidR="008A7A10" w:rsidRPr="00EA0098" w:rsidRDefault="008A7A10" w:rsidP="008A7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</w:t>
            </w:r>
          </w:p>
        </w:tc>
        <w:tc>
          <w:tcPr>
            <w:tcW w:w="85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8A7A10" w:rsidRPr="00EA0098" w:rsidRDefault="008A7A10" w:rsidP="008A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A10" w:rsidRPr="00EA0098" w:rsidRDefault="008A7A10" w:rsidP="009A5C9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708" w:rsidRPr="00EA0098" w:rsidRDefault="009B0708" w:rsidP="009A5C9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B0708" w:rsidRPr="00EA0098" w:rsidSect="00AB161C">
          <w:headerReference w:type="default" r:id="rId44"/>
          <w:footerReference w:type="default" r:id="rId45"/>
          <w:pgSz w:w="16838" w:h="11906" w:orient="landscape"/>
          <w:pgMar w:top="1701" w:right="1134" w:bottom="850" w:left="1134" w:header="708" w:footer="540" w:gutter="0"/>
          <w:cols w:space="708"/>
          <w:docGrid w:linePitch="360"/>
        </w:sectPr>
      </w:pPr>
    </w:p>
    <w:p w:rsidR="000F2DAD" w:rsidRPr="00EA0098" w:rsidRDefault="000F2DAD" w:rsidP="000F2DA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В наименованиях строк аналитической справки о распределении отказов по сериям локомотивов для Т представлены линейные подразделения в составе регионального подразделения ЦТ, информация о которых формируется на основании АС ЦНСИ.  Количественные показатели в строках аналитической справки, представленной в таблице 6.1, рассчитываются на основании данных об окончательной ответственности за отказы в работе локомотивов соответствующих серий. В случае, когда в материалах расследования указана только информация об окончательной ответственности регионального подразделения ЦТ, показатели учитываются в строке «Собственно региональное подразделение».</w:t>
      </w:r>
    </w:p>
    <w:p w:rsidR="000F2DAD" w:rsidRPr="00EA0098" w:rsidRDefault="000F2DAD" w:rsidP="000F2DA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Количество отказов для локомотивов соответствующей серии рассчитывается за анализируемый период текущего года и аналогичный ему период прошлого года. Динамика изменения количества отказов для серий локомотивов определяется по формуле (4.4). В случае нулевого значения показателей за анализируемый период прошлого г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 за анализируемый период текущего г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, при выполнении расчетов применяются ранее оговоренные допущения.</w:t>
      </w:r>
    </w:p>
    <w:p w:rsidR="008250E2" w:rsidRPr="00EA0098" w:rsidRDefault="007873FB" w:rsidP="007873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альнейший анализ производится на основе показателя динамики количества отказов для локомотивов определенных серий в аналитической справке, представленной в таблице 6.1, сформированной за месяц и с начала года. Автоматически определяются серии тягового подвижного состава, для которых за любой из анализируемых периодов текущего года в зоне ответственности линейных подразделений в составе </w:t>
      </w:r>
      <w:r w:rsidR="00BB4C54" w:rsidRPr="00EA0098">
        <w:rPr>
          <w:rFonts w:ascii="Times New Roman" w:hAnsi="Times New Roman" w:cs="Times New Roman"/>
          <w:sz w:val="28"/>
          <w:szCs w:val="28"/>
        </w:rPr>
        <w:t xml:space="preserve">регионального подразделения ЦТ </w:t>
      </w:r>
      <w:r w:rsidRPr="00EA0098">
        <w:rPr>
          <w:rFonts w:ascii="Times New Roman" w:hAnsi="Times New Roman" w:cs="Times New Roman"/>
          <w:sz w:val="28"/>
          <w:szCs w:val="28"/>
        </w:rPr>
        <w:t xml:space="preserve">зарегистрирован рост количества отказов. </w:t>
      </w:r>
      <w:r w:rsidR="009B0708" w:rsidRPr="00EA0098">
        <w:rPr>
          <w:rFonts w:ascii="Times New Roman" w:hAnsi="Times New Roman" w:cs="Times New Roman"/>
          <w:sz w:val="28"/>
          <w:szCs w:val="28"/>
        </w:rPr>
        <w:t>Да</w:t>
      </w:r>
      <w:r w:rsidRPr="00EA0098">
        <w:rPr>
          <w:rFonts w:ascii="Times New Roman" w:hAnsi="Times New Roman" w:cs="Times New Roman"/>
          <w:sz w:val="28"/>
          <w:szCs w:val="28"/>
        </w:rPr>
        <w:t>нные серии локомотивов с показателями динамики</w:t>
      </w:r>
      <w:r w:rsidR="008250E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за месяц </w:t>
      </w:r>
      <w:r w:rsidR="009B0708" w:rsidRPr="00EA0098">
        <w:rPr>
          <w:rFonts w:ascii="Times New Roman" w:hAnsi="Times New Roman" w:cs="Times New Roman"/>
          <w:sz w:val="28"/>
          <w:szCs w:val="28"/>
        </w:rPr>
        <w:t xml:space="preserve">и с </w:t>
      </w:r>
      <w:r w:rsidRPr="00EA0098">
        <w:rPr>
          <w:rFonts w:ascii="Times New Roman" w:hAnsi="Times New Roman" w:cs="Times New Roman"/>
          <w:sz w:val="28"/>
          <w:szCs w:val="28"/>
        </w:rPr>
        <w:t>начала текущего года импортируются в выходную справку</w:t>
      </w:r>
      <w:r w:rsidR="008250E2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едставленную в таблице 6.2.</w:t>
      </w:r>
    </w:p>
    <w:p w:rsidR="00301C43" w:rsidRPr="00EA0098" w:rsidRDefault="00862969" w:rsidP="007873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 каждой из серий</w:t>
      </w:r>
      <w:r w:rsidR="0073035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локомотивов</w:t>
      </w:r>
      <w:r w:rsidR="00730353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ключенных в выходную справку</w:t>
      </w:r>
      <w:r w:rsidR="00730353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едставленну</w:t>
      </w:r>
      <w:r w:rsidR="00730353" w:rsidRPr="00EA0098">
        <w:rPr>
          <w:rFonts w:ascii="Times New Roman" w:hAnsi="Times New Roman" w:cs="Times New Roman"/>
          <w:sz w:val="28"/>
          <w:szCs w:val="28"/>
        </w:rPr>
        <w:t>ю в таблице 6.2, автоматически рассчитывается доля (в процентном выражении), которую составляют отказы локомотивов указанной серии, зарегистрированные в зоне ответственности соответствующего линейного подразделения, от количества отказов, зарегистрированных по ответственности регионального подразделения ЦТ. Указанная доля рассчитывается за каждый анализируемый период текущего года в отдельности (за месяц и с начала текущего года) и включается в соответствующие столбцы выходной справки</w:t>
      </w:r>
      <w:r w:rsidR="00301C43" w:rsidRPr="00EA0098">
        <w:rPr>
          <w:rFonts w:ascii="Times New Roman" w:hAnsi="Times New Roman" w:cs="Times New Roman"/>
          <w:sz w:val="28"/>
          <w:szCs w:val="28"/>
        </w:rPr>
        <w:t>,</w:t>
      </w:r>
      <w:r w:rsidR="00730353" w:rsidRPr="00EA0098">
        <w:rPr>
          <w:rFonts w:ascii="Times New Roman" w:hAnsi="Times New Roman" w:cs="Times New Roman"/>
          <w:sz w:val="28"/>
          <w:szCs w:val="28"/>
        </w:rPr>
        <w:t xml:space="preserve"> представленной в таблице 6.2.</w:t>
      </w:r>
    </w:p>
    <w:p w:rsidR="00BB4C54" w:rsidRPr="00EA0098" w:rsidRDefault="002E4D0E" w:rsidP="009B07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B4C54" w:rsidRPr="00EA0098" w:rsidSect="001C7236">
          <w:headerReference w:type="default" r:id="rId46"/>
          <w:footerReference w:type="default" r:id="rId4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0098">
        <w:rPr>
          <w:rFonts w:ascii="Times New Roman" w:hAnsi="Times New Roman" w:cs="Times New Roman"/>
          <w:sz w:val="28"/>
          <w:szCs w:val="28"/>
        </w:rPr>
        <w:t>В случае настройки выдачи аналитической справки, представленной в таблице 6.1 на основе пользовательских параметров, последующее определение серий локомотивов с динамикой роста количества отказов и формирование выходной справки, представленной в таблице 6.2, производится по фактически рассчитанным показателям.</w:t>
      </w:r>
      <w:r w:rsidR="007873FB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A37" w:rsidRPr="00EA0098" w:rsidRDefault="00862969" w:rsidP="00862969">
      <w:pPr>
        <w:spacing w:after="12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Таблица 6.2. </w:t>
      </w:r>
    </w:p>
    <w:p w:rsidR="00862969" w:rsidRPr="00EA0098" w:rsidRDefault="00862969" w:rsidP="00862969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инамика количества отказов серий локомотивов в зоне ответственности линейных подразделений в составе регионального подразделения ЦТ</w:t>
      </w:r>
    </w:p>
    <w:tbl>
      <w:tblPr>
        <w:tblStyle w:val="aa"/>
        <w:tblW w:w="0" w:type="auto"/>
        <w:tblInd w:w="6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4"/>
        <w:gridCol w:w="844"/>
        <w:gridCol w:w="906"/>
        <w:gridCol w:w="1231"/>
        <w:gridCol w:w="994"/>
        <w:gridCol w:w="728"/>
        <w:gridCol w:w="910"/>
        <w:gridCol w:w="770"/>
        <w:gridCol w:w="924"/>
        <w:gridCol w:w="742"/>
        <w:gridCol w:w="1119"/>
        <w:gridCol w:w="866"/>
        <w:gridCol w:w="1477"/>
      </w:tblGrid>
      <w:tr w:rsidR="00862969" w:rsidRPr="00EA0098" w:rsidTr="00862969">
        <w:tc>
          <w:tcPr>
            <w:tcW w:w="2254" w:type="dxa"/>
            <w:vMerge w:val="restart"/>
            <w:vAlign w:val="center"/>
          </w:tcPr>
          <w:p w:rsidR="00D41A37" w:rsidRPr="00EA0098" w:rsidRDefault="00D41A37" w:rsidP="00D41A3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3975" w:type="dxa"/>
            <w:gridSpan w:val="4"/>
            <w:vAlign w:val="center"/>
          </w:tcPr>
          <w:p w:rsidR="00D41A37" w:rsidRPr="00EA0098" w:rsidRDefault="00D41A37" w:rsidP="00D41A3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ерия 1</w:t>
            </w:r>
          </w:p>
        </w:tc>
        <w:tc>
          <w:tcPr>
            <w:tcW w:w="3332" w:type="dxa"/>
            <w:gridSpan w:val="4"/>
            <w:vAlign w:val="center"/>
          </w:tcPr>
          <w:p w:rsidR="00D41A37" w:rsidRPr="00EA0098" w:rsidRDefault="00D41A37" w:rsidP="00D41A3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ерия…</w:t>
            </w:r>
          </w:p>
        </w:tc>
        <w:tc>
          <w:tcPr>
            <w:tcW w:w="4204" w:type="dxa"/>
            <w:gridSpan w:val="4"/>
            <w:vAlign w:val="center"/>
          </w:tcPr>
          <w:p w:rsidR="00D41A37" w:rsidRPr="00EA0098" w:rsidRDefault="00D41A37" w:rsidP="00D41A3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ерия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</w:p>
        </w:tc>
      </w:tr>
      <w:tr w:rsidR="00862969" w:rsidRPr="00EA0098" w:rsidTr="00862969">
        <w:tc>
          <w:tcPr>
            <w:tcW w:w="2254" w:type="dxa"/>
            <w:vMerge/>
            <w:vAlign w:val="center"/>
          </w:tcPr>
          <w:p w:rsidR="00D41A37" w:rsidRPr="00EA0098" w:rsidRDefault="00D41A37" w:rsidP="00D41A3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D41A37" w:rsidRPr="00EA0098" w:rsidRDefault="00D41A37" w:rsidP="00D4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инамика количества отказов за текущий год, %</w:t>
            </w:r>
          </w:p>
        </w:tc>
        <w:tc>
          <w:tcPr>
            <w:tcW w:w="2225" w:type="dxa"/>
            <w:gridSpan w:val="2"/>
            <w:vAlign w:val="center"/>
          </w:tcPr>
          <w:p w:rsidR="00D41A37" w:rsidRPr="00EA0098" w:rsidRDefault="00D41A37" w:rsidP="00D4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оля от расследованных отказов в зоне ответственности регионального подразделения за текущий год, %</w:t>
            </w:r>
          </w:p>
        </w:tc>
        <w:tc>
          <w:tcPr>
            <w:tcW w:w="728" w:type="dxa"/>
            <w:vAlign w:val="center"/>
          </w:tcPr>
          <w:p w:rsidR="00D41A37" w:rsidRPr="00EA0098" w:rsidRDefault="00D41A37" w:rsidP="00D4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D41A37" w:rsidRPr="00EA0098" w:rsidRDefault="00D41A37" w:rsidP="00D4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D41A37" w:rsidRPr="00EA0098" w:rsidRDefault="00D41A37" w:rsidP="00D4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:rsidR="00D41A37" w:rsidRPr="00EA0098" w:rsidRDefault="00D41A37" w:rsidP="00D4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D41A37" w:rsidRPr="00EA0098" w:rsidRDefault="00D41A37" w:rsidP="00D4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инамика количества отказов за текущий год, %</w:t>
            </w:r>
          </w:p>
        </w:tc>
        <w:tc>
          <w:tcPr>
            <w:tcW w:w="2343" w:type="dxa"/>
            <w:gridSpan w:val="2"/>
            <w:vAlign w:val="center"/>
          </w:tcPr>
          <w:p w:rsidR="00D41A37" w:rsidRPr="00EA0098" w:rsidRDefault="00D41A37" w:rsidP="00D4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оля от расследованных отказов в зоне ответственности регионального подразделения за текущий год, %</w:t>
            </w:r>
          </w:p>
        </w:tc>
      </w:tr>
      <w:tr w:rsidR="00862969" w:rsidRPr="00EA0098" w:rsidTr="00862969">
        <w:tc>
          <w:tcPr>
            <w:tcW w:w="2254" w:type="dxa"/>
            <w:vMerge/>
            <w:vAlign w:val="center"/>
          </w:tcPr>
          <w:p w:rsidR="00D41A37" w:rsidRPr="00EA0098" w:rsidRDefault="00D41A37" w:rsidP="00D41A3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D41A37" w:rsidRPr="00EA0098" w:rsidRDefault="00D41A37" w:rsidP="00D4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906" w:type="dxa"/>
            <w:vAlign w:val="center"/>
          </w:tcPr>
          <w:p w:rsidR="00D41A37" w:rsidRPr="00EA0098" w:rsidRDefault="00D41A37" w:rsidP="00D4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231" w:type="dxa"/>
            <w:vAlign w:val="center"/>
          </w:tcPr>
          <w:p w:rsidR="00D41A37" w:rsidRPr="00EA0098" w:rsidRDefault="00D41A37" w:rsidP="00D4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994" w:type="dxa"/>
            <w:vAlign w:val="center"/>
          </w:tcPr>
          <w:p w:rsidR="00D41A37" w:rsidRPr="00EA0098" w:rsidRDefault="00D41A37" w:rsidP="00D4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28" w:type="dxa"/>
            <w:vAlign w:val="center"/>
          </w:tcPr>
          <w:p w:rsidR="00D41A37" w:rsidRPr="00EA0098" w:rsidRDefault="00D41A37" w:rsidP="00D4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910" w:type="dxa"/>
            <w:vAlign w:val="center"/>
          </w:tcPr>
          <w:p w:rsidR="00D41A37" w:rsidRPr="00EA0098" w:rsidRDefault="00D41A37" w:rsidP="00D4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70" w:type="dxa"/>
            <w:vAlign w:val="center"/>
          </w:tcPr>
          <w:p w:rsidR="00D41A37" w:rsidRPr="00EA0098" w:rsidRDefault="00D41A37" w:rsidP="00D4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924" w:type="dxa"/>
            <w:vAlign w:val="center"/>
          </w:tcPr>
          <w:p w:rsidR="00D41A37" w:rsidRPr="00EA0098" w:rsidRDefault="00D41A37" w:rsidP="00D4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42" w:type="dxa"/>
            <w:vAlign w:val="center"/>
          </w:tcPr>
          <w:p w:rsidR="00D41A37" w:rsidRPr="00EA0098" w:rsidRDefault="00D41A37" w:rsidP="00D4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1119" w:type="dxa"/>
            <w:vAlign w:val="center"/>
          </w:tcPr>
          <w:p w:rsidR="00D41A37" w:rsidRPr="00EA0098" w:rsidRDefault="00D41A37" w:rsidP="00D4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866" w:type="dxa"/>
            <w:vAlign w:val="center"/>
          </w:tcPr>
          <w:p w:rsidR="00D41A37" w:rsidRPr="00EA0098" w:rsidRDefault="00D41A37" w:rsidP="00D4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 xml:space="preserve">за месяц </w:t>
            </w:r>
          </w:p>
        </w:tc>
        <w:tc>
          <w:tcPr>
            <w:tcW w:w="1477" w:type="dxa"/>
            <w:vAlign w:val="center"/>
          </w:tcPr>
          <w:p w:rsidR="00D41A37" w:rsidRPr="00EA0098" w:rsidRDefault="00D41A37" w:rsidP="00D4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</w:tr>
      <w:tr w:rsidR="00862969" w:rsidRPr="00EA0098" w:rsidTr="00862969">
        <w:tc>
          <w:tcPr>
            <w:tcW w:w="2254" w:type="dxa"/>
          </w:tcPr>
          <w:p w:rsidR="00862969" w:rsidRPr="00EA0098" w:rsidRDefault="00862969" w:rsidP="007873F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844" w:type="dxa"/>
          </w:tcPr>
          <w:p w:rsidR="00862969" w:rsidRPr="00EA0098" w:rsidRDefault="00862969" w:rsidP="007873F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862969" w:rsidRPr="00EA0098" w:rsidRDefault="00862969" w:rsidP="007873F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:rsidR="00862969" w:rsidRPr="00EA0098" w:rsidRDefault="00F32401" w:rsidP="00301C4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994" w:type="dxa"/>
            <w:vAlign w:val="center"/>
          </w:tcPr>
          <w:p w:rsidR="00862969" w:rsidRPr="00EA0098" w:rsidRDefault="00F32401" w:rsidP="00301C4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728" w:type="dxa"/>
            <w:vAlign w:val="center"/>
          </w:tcPr>
          <w:p w:rsidR="00862969" w:rsidRPr="00EA0098" w:rsidRDefault="00862969" w:rsidP="00301C43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862969" w:rsidRPr="00EA0098" w:rsidRDefault="00862969" w:rsidP="00301C4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862969" w:rsidRPr="00EA0098" w:rsidRDefault="00862969" w:rsidP="00301C4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:rsidR="00862969" w:rsidRPr="00EA0098" w:rsidRDefault="00862969" w:rsidP="00301C4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862969" w:rsidRPr="00EA0098" w:rsidRDefault="00862969" w:rsidP="007873F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862969" w:rsidRPr="00EA0098" w:rsidRDefault="00862969" w:rsidP="007873F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862969" w:rsidRPr="00EA0098" w:rsidRDefault="00F32401" w:rsidP="0086296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477" w:type="dxa"/>
            <w:vAlign w:val="center"/>
          </w:tcPr>
          <w:p w:rsidR="00862969" w:rsidRPr="00EA0098" w:rsidRDefault="00F32401" w:rsidP="0086296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862969" w:rsidRPr="00EA0098" w:rsidTr="00862969">
        <w:tc>
          <w:tcPr>
            <w:tcW w:w="2254" w:type="dxa"/>
          </w:tcPr>
          <w:p w:rsidR="00862969" w:rsidRPr="00EA0098" w:rsidRDefault="00862969" w:rsidP="007873F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44" w:type="dxa"/>
          </w:tcPr>
          <w:p w:rsidR="00862969" w:rsidRPr="00EA0098" w:rsidRDefault="00862969" w:rsidP="007873F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862969" w:rsidRPr="00EA0098" w:rsidRDefault="00862969" w:rsidP="007873F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:rsidR="00862969" w:rsidRPr="00EA0098" w:rsidRDefault="00862969" w:rsidP="00301C4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862969" w:rsidRPr="00EA0098" w:rsidRDefault="00862969" w:rsidP="00301C4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vAlign w:val="center"/>
          </w:tcPr>
          <w:p w:rsidR="00862969" w:rsidRPr="00EA0098" w:rsidRDefault="00862969" w:rsidP="00301C43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862969" w:rsidRPr="00EA0098" w:rsidRDefault="00862969" w:rsidP="00301C4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862969" w:rsidRPr="00EA0098" w:rsidRDefault="00862969" w:rsidP="00301C4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:rsidR="00862969" w:rsidRPr="00EA0098" w:rsidRDefault="00862969" w:rsidP="00301C4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862969" w:rsidRPr="00EA0098" w:rsidRDefault="00862969" w:rsidP="007873F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862969" w:rsidRPr="00EA0098" w:rsidRDefault="00862969" w:rsidP="007873F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862969" w:rsidRPr="00EA0098" w:rsidRDefault="00862969" w:rsidP="00301C4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862969" w:rsidRPr="00EA0098" w:rsidRDefault="00862969" w:rsidP="00301C4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969" w:rsidRPr="00EA0098" w:rsidTr="00862969">
        <w:tc>
          <w:tcPr>
            <w:tcW w:w="2254" w:type="dxa"/>
          </w:tcPr>
          <w:p w:rsidR="00862969" w:rsidRPr="00EA0098" w:rsidRDefault="00862969" w:rsidP="007873F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844" w:type="dxa"/>
          </w:tcPr>
          <w:p w:rsidR="00862969" w:rsidRPr="00EA0098" w:rsidRDefault="00862969" w:rsidP="007873F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862969" w:rsidRPr="00EA0098" w:rsidRDefault="00862969" w:rsidP="007873F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:rsidR="00862969" w:rsidRPr="00EA0098" w:rsidRDefault="00F32401" w:rsidP="00301C4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94" w:type="dxa"/>
            <w:vAlign w:val="center"/>
          </w:tcPr>
          <w:p w:rsidR="00862969" w:rsidRPr="00EA0098" w:rsidRDefault="00F32401" w:rsidP="00301C4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28" w:type="dxa"/>
            <w:vAlign w:val="center"/>
          </w:tcPr>
          <w:p w:rsidR="00862969" w:rsidRPr="00EA0098" w:rsidRDefault="00862969" w:rsidP="00301C43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862969" w:rsidRPr="00EA0098" w:rsidRDefault="00862969" w:rsidP="00301C4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862969" w:rsidRPr="00EA0098" w:rsidRDefault="00862969" w:rsidP="00301C4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:rsidR="00862969" w:rsidRPr="00EA0098" w:rsidRDefault="00862969" w:rsidP="00301C4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862969" w:rsidRPr="00EA0098" w:rsidRDefault="00862969" w:rsidP="007873F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862969" w:rsidRPr="00EA0098" w:rsidRDefault="00862969" w:rsidP="007873F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862969" w:rsidRPr="00EA0098" w:rsidRDefault="00F32401" w:rsidP="0086296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1477" w:type="dxa"/>
            <w:vAlign w:val="center"/>
          </w:tcPr>
          <w:p w:rsidR="00862969" w:rsidRPr="00EA0098" w:rsidRDefault="00F32401" w:rsidP="0086296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n</m:t>
                    </m:r>
                  </m:sup>
                </m:sSubSup>
              </m:oMath>
            </m:oMathPara>
          </w:p>
        </w:tc>
      </w:tr>
    </w:tbl>
    <w:p w:rsidR="00B21694" w:rsidRPr="00EA0098" w:rsidRDefault="00B21694" w:rsidP="00B21694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k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, которую составляют отказы локомотивов 1, …,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й серии в зоне ответственности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br/>
        <w:t xml:space="preserve">1, …,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го линейного подразделения от количества отказов в зоне ответственности региональ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месяц текущего года, %;</w:t>
      </w:r>
    </w:p>
    <w:p w:rsidR="00BB4C54" w:rsidRPr="00EA0098" w:rsidRDefault="00F32401" w:rsidP="00B2169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p>
        </m:sSubSup>
      </m:oMath>
      <w:r w:rsidR="00B2169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k</m:t>
            </m:r>
          </m:sup>
        </m:sSubSup>
      </m:oMath>
      <w:r w:rsidR="00B21694" w:rsidRPr="00EA00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169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– доля, которую составляют отказы локомотивов 1, …, </w:t>
      </w:r>
      <w:r w:rsidR="00B21694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B2169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й серии в зоне ответственности </w:t>
      </w:r>
      <w:r w:rsidR="00B21694" w:rsidRPr="00EA0098">
        <w:rPr>
          <w:rFonts w:ascii="Times New Roman" w:eastAsiaTheme="minorEastAsia" w:hAnsi="Times New Roman" w:cs="Times New Roman"/>
          <w:sz w:val="28"/>
          <w:szCs w:val="28"/>
        </w:rPr>
        <w:br/>
        <w:t xml:space="preserve">1, …, </w:t>
      </w:r>
      <w:r w:rsidR="00B21694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B2169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го линейного подразделения от количества отказов в зоне ответственности региональ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B2169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период с начала текущего года, %;</w:t>
      </w:r>
    </w:p>
    <w:p w:rsidR="00862969" w:rsidRPr="00EA0098" w:rsidRDefault="00862969" w:rsidP="007873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969" w:rsidRPr="00EA0098" w:rsidRDefault="00862969" w:rsidP="007873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62969" w:rsidRPr="00EA0098" w:rsidSect="00AB161C">
          <w:headerReference w:type="default" r:id="rId48"/>
          <w:footerReference w:type="default" r:id="rId49"/>
          <w:pgSz w:w="16838" w:h="11906" w:orient="landscape"/>
          <w:pgMar w:top="1701" w:right="1134" w:bottom="850" w:left="1134" w:header="708" w:footer="540" w:gutter="0"/>
          <w:cols w:space="708"/>
          <w:docGrid w:linePitch="360"/>
        </w:sectPr>
      </w:pPr>
    </w:p>
    <w:p w:rsidR="002E4D0E" w:rsidRPr="00EA0098" w:rsidRDefault="002E4D0E" w:rsidP="002E4D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В выходной справке, представленной в таблице 6.2, определяются серии локомотивов, для которых в зоне ответственности определенного линейного подразделения за оба анализируемых периода текущего года зарегистрирован рост количества отказов. Для установленных серий локомотивов производится сопоставление долей, которые составляют их отказы в зоне ответственности </w:t>
      </w:r>
      <w:r w:rsidRPr="00EA009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hAnsi="Times New Roman" w:cs="Times New Roman"/>
          <w:sz w:val="28"/>
          <w:szCs w:val="28"/>
        </w:rPr>
        <w:t xml:space="preserve">-ого линейного подразделения от количества отказов по ответственности регионального подразделения ЦТ за месяц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за период с начала текущего года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случае, когда для </w:t>
      </w:r>
      <w:r w:rsidRPr="00EA009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A0098">
        <w:rPr>
          <w:rFonts w:ascii="Times New Roman" w:hAnsi="Times New Roman" w:cs="Times New Roman"/>
          <w:sz w:val="28"/>
          <w:szCs w:val="28"/>
        </w:rPr>
        <w:t xml:space="preserve">-ой серии локомотивов в зоне ответственности </w:t>
      </w:r>
      <w:r w:rsidRPr="00EA009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hAnsi="Times New Roman" w:cs="Times New Roman"/>
          <w:sz w:val="28"/>
          <w:szCs w:val="28"/>
        </w:rPr>
        <w:t xml:space="preserve">-ого линейного подразделения доля за месяц превышает долю с начала года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&gt;</m:t>
        </m:r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sup>
        </m:sSubSup>
      </m:oMath>
      <w:r w:rsidRPr="00EA0098">
        <w:rPr>
          <w:rFonts w:ascii="Times New Roman" w:hAnsi="Times New Roman" w:cs="Times New Roman"/>
          <w:sz w:val="28"/>
          <w:szCs w:val="28"/>
        </w:rPr>
        <w:t xml:space="preserve"> устанавливается непропорциональный рост отказов локомотивов </w:t>
      </w:r>
      <w:r w:rsidRPr="00EA009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A0098">
        <w:rPr>
          <w:rFonts w:ascii="Times New Roman" w:hAnsi="Times New Roman" w:cs="Times New Roman"/>
          <w:sz w:val="28"/>
          <w:szCs w:val="28"/>
        </w:rPr>
        <w:t xml:space="preserve">-ой серии локомотивов в зоне ответственности </w:t>
      </w:r>
      <w:r w:rsidRPr="00EA009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hAnsi="Times New Roman" w:cs="Times New Roman"/>
          <w:sz w:val="28"/>
          <w:szCs w:val="28"/>
        </w:rPr>
        <w:t>-ого линейного подразделения.</w:t>
      </w:r>
    </w:p>
    <w:p w:rsidR="002E4D0E" w:rsidRPr="00EA0098" w:rsidRDefault="002E4D0E" w:rsidP="002E4D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Линейные подразделения с непропорциональным ростом количества отказов рассматриваются в качестве объектов для реализации мероприятий, направленных на повышение надежности локомотивов соответствующей серии. При отсутствии непропорционального роста в качестве объектов для реализации корректирующих мероприятий рассматриваются линейные подразделения с ростом количества отказов определенной серии локомотивов за оба анализируемых периода текущего года.</w:t>
      </w:r>
    </w:p>
    <w:p w:rsidR="003B30B3" w:rsidRPr="00EA0098" w:rsidRDefault="00B21694" w:rsidP="007873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ыходная справка, представленная в таблице 6.2, реализуется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 возможностью формирования гистограмм по запросу. В гистограммах отображается количество отказов локомотивов определенной серии, зарегистрированных за анализируемый период прошлого и текущего года в зоне ответственности линейных подразделений ЦТ, из числа включенных в данную справку. При формировании пользовательского запроса указываются серии локомотивов (из числа перечисленных в таблице 6.2), а также задается период (месяц или с начала года), за который рассчитываются показатели, отображаемые в гистограммах. При задании нескольких серий локомотивов </w:t>
      </w:r>
      <w:r w:rsidR="008544C8" w:rsidRPr="00EA0098">
        <w:rPr>
          <w:rFonts w:ascii="Times New Roman" w:hAnsi="Times New Roman" w:cs="Times New Roman"/>
          <w:sz w:val="28"/>
          <w:szCs w:val="28"/>
        </w:rPr>
        <w:t>построение гистограмм производится отдельно для каждой из них.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8FE" w:rsidRPr="00EA0098" w:rsidRDefault="00DD28FE" w:rsidP="00F14A59">
      <w:pPr>
        <w:pStyle w:val="3"/>
      </w:pPr>
      <w:bookmarkStart w:id="53" w:name="_Toc528577860"/>
      <w:r w:rsidRPr="00EA0098">
        <w:rPr>
          <w:rFonts w:eastAsiaTheme="minorEastAsia"/>
        </w:rPr>
        <w:t>6.1.</w:t>
      </w:r>
      <w:r w:rsidR="009A5C9D" w:rsidRPr="00EA0098">
        <w:rPr>
          <w:rFonts w:eastAsiaTheme="minorEastAsia"/>
        </w:rPr>
        <w:t>2</w:t>
      </w:r>
      <w:r w:rsidRPr="00EA0098">
        <w:rPr>
          <w:rFonts w:eastAsiaTheme="minorEastAsia"/>
        </w:rPr>
        <w:t>. Анализ распределения отказов</w:t>
      </w:r>
      <w:r w:rsidR="009C634A" w:rsidRPr="00EA0098">
        <w:rPr>
          <w:rFonts w:eastAsiaTheme="minorEastAsia"/>
        </w:rPr>
        <w:t xml:space="preserve"> технических средств</w:t>
      </w:r>
      <w:r w:rsidRPr="00EA0098">
        <w:rPr>
          <w:rFonts w:eastAsiaTheme="minorEastAsia"/>
        </w:rPr>
        <w:t xml:space="preserve"> по системам локомотивов</w:t>
      </w:r>
      <w:bookmarkEnd w:id="51"/>
      <w:bookmarkEnd w:id="52"/>
      <w:r w:rsidR="009C634A" w:rsidRPr="00EA0098">
        <w:rPr>
          <w:rFonts w:eastAsiaTheme="minorEastAsia"/>
        </w:rPr>
        <w:t xml:space="preserve"> </w:t>
      </w:r>
      <w:r w:rsidR="009C634A" w:rsidRPr="00EA0098">
        <w:t>для регионального подразделения Дирекции тяги</w:t>
      </w:r>
      <w:bookmarkEnd w:id="53"/>
    </w:p>
    <w:p w:rsidR="00AF0E8F" w:rsidRPr="00EA0098" w:rsidRDefault="000B1665" w:rsidP="00DD28F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</w:t>
      </w:r>
      <w:r w:rsidR="00DD28F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C634A" w:rsidRPr="00EA0098">
        <w:rPr>
          <w:rFonts w:ascii="Times New Roman" w:hAnsi="Times New Roman" w:cs="Times New Roman"/>
          <w:sz w:val="28"/>
          <w:szCs w:val="28"/>
        </w:rPr>
        <w:t>определ</w:t>
      </w:r>
      <w:r w:rsidR="00DD28FE" w:rsidRPr="00EA0098">
        <w:rPr>
          <w:rFonts w:ascii="Times New Roman" w:hAnsi="Times New Roman" w:cs="Times New Roman"/>
          <w:sz w:val="28"/>
          <w:szCs w:val="28"/>
        </w:rPr>
        <w:t>ения направленности мероприятий по повышению надежности производится анализ распределения отказ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</w:t>
      </w:r>
      <w:r w:rsidR="00DD28FE" w:rsidRPr="00EA0098">
        <w:rPr>
          <w:rFonts w:ascii="Times New Roman" w:hAnsi="Times New Roman" w:cs="Times New Roman"/>
          <w:sz w:val="28"/>
          <w:szCs w:val="28"/>
        </w:rPr>
        <w:t xml:space="preserve">, зарегистрированных в зоне ответственности </w:t>
      </w:r>
      <w:r w:rsidR="009C634A" w:rsidRPr="00EA0098">
        <w:rPr>
          <w:rFonts w:ascii="Times New Roman" w:hAnsi="Times New Roman" w:cs="Times New Roman"/>
          <w:sz w:val="28"/>
          <w:szCs w:val="28"/>
        </w:rPr>
        <w:t>регионального</w:t>
      </w:r>
      <w:r w:rsidR="00DD28FE"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Pr="00EA0098">
        <w:rPr>
          <w:rFonts w:ascii="Times New Roman" w:hAnsi="Times New Roman" w:cs="Times New Roman"/>
          <w:sz w:val="28"/>
          <w:szCs w:val="28"/>
        </w:rPr>
        <w:t>я</w:t>
      </w:r>
      <w:r w:rsidR="00DD28F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C634A" w:rsidRPr="00EA0098">
        <w:rPr>
          <w:rFonts w:ascii="Times New Roman" w:hAnsi="Times New Roman" w:cs="Times New Roman"/>
          <w:sz w:val="28"/>
          <w:szCs w:val="28"/>
        </w:rPr>
        <w:t>ЦТ</w:t>
      </w:r>
      <w:r w:rsidR="00DD28FE" w:rsidRPr="00EA0098">
        <w:rPr>
          <w:rFonts w:ascii="Times New Roman" w:hAnsi="Times New Roman" w:cs="Times New Roman"/>
          <w:sz w:val="28"/>
          <w:szCs w:val="28"/>
        </w:rPr>
        <w:t xml:space="preserve">, по системам локомотивов. По аналогии с порядком </w:t>
      </w:r>
      <w:r w:rsidR="009C634A" w:rsidRPr="00EA009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D28FE" w:rsidRPr="00EA0098">
        <w:rPr>
          <w:rFonts w:ascii="Times New Roman" w:hAnsi="Times New Roman" w:cs="Times New Roman"/>
          <w:sz w:val="28"/>
          <w:szCs w:val="28"/>
        </w:rPr>
        <w:t>анализа для центрального уровня управления</w:t>
      </w:r>
      <w:r w:rsidR="00AF0E8F" w:rsidRPr="00EA0098">
        <w:rPr>
          <w:rFonts w:ascii="Times New Roman" w:hAnsi="Times New Roman" w:cs="Times New Roman"/>
          <w:sz w:val="28"/>
          <w:szCs w:val="28"/>
        </w:rPr>
        <w:t>,</w:t>
      </w:r>
      <w:r w:rsidR="00DD28FE" w:rsidRPr="00EA0098">
        <w:rPr>
          <w:rFonts w:ascii="Times New Roman" w:hAnsi="Times New Roman" w:cs="Times New Roman"/>
          <w:sz w:val="28"/>
          <w:szCs w:val="28"/>
        </w:rPr>
        <w:t xml:space="preserve"> в качестве основы для определения</w:t>
      </w:r>
      <w:r w:rsidR="009C634A" w:rsidRPr="00EA0098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DD28FE" w:rsidRPr="00EA0098">
        <w:rPr>
          <w:rFonts w:ascii="Times New Roman" w:hAnsi="Times New Roman" w:cs="Times New Roman"/>
          <w:sz w:val="28"/>
          <w:szCs w:val="28"/>
        </w:rPr>
        <w:t xml:space="preserve"> систем и элементов тягового подвижного состава </w:t>
      </w:r>
      <w:r w:rsidR="00AF0E8F" w:rsidRPr="00EA0098">
        <w:rPr>
          <w:rFonts w:ascii="Times New Roman" w:hAnsi="Times New Roman" w:cs="Times New Roman"/>
          <w:sz w:val="28"/>
          <w:szCs w:val="28"/>
        </w:rPr>
        <w:t>использу</w:t>
      </w:r>
      <w:r w:rsidR="009C634A" w:rsidRPr="00EA0098">
        <w:rPr>
          <w:rFonts w:ascii="Times New Roman" w:hAnsi="Times New Roman" w:cs="Times New Roman"/>
          <w:sz w:val="28"/>
          <w:szCs w:val="28"/>
        </w:rPr>
        <w:t>ю</w:t>
      </w:r>
      <w:r w:rsidR="00AF0E8F" w:rsidRPr="00EA0098">
        <w:rPr>
          <w:rFonts w:ascii="Times New Roman" w:hAnsi="Times New Roman" w:cs="Times New Roman"/>
          <w:sz w:val="28"/>
          <w:szCs w:val="28"/>
        </w:rPr>
        <w:t>тся объект</w:t>
      </w:r>
      <w:r w:rsidR="009C634A" w:rsidRPr="00EA0098">
        <w:rPr>
          <w:rFonts w:ascii="Times New Roman" w:hAnsi="Times New Roman" w:cs="Times New Roman"/>
          <w:sz w:val="28"/>
          <w:szCs w:val="28"/>
        </w:rPr>
        <w:t>ы</w:t>
      </w:r>
      <w:r w:rsidR="00AF0E8F" w:rsidRPr="00EA0098">
        <w:rPr>
          <w:rFonts w:ascii="Times New Roman" w:hAnsi="Times New Roman" w:cs="Times New Roman"/>
          <w:sz w:val="28"/>
          <w:szCs w:val="28"/>
        </w:rPr>
        <w:t xml:space="preserve"> в классификаторе</w:t>
      </w:r>
      <w:r w:rsidR="00DD28FE" w:rsidRPr="00EA0098">
        <w:rPr>
          <w:rFonts w:ascii="Times New Roman" w:hAnsi="Times New Roman" w:cs="Times New Roman"/>
          <w:sz w:val="28"/>
          <w:szCs w:val="28"/>
        </w:rPr>
        <w:t xml:space="preserve"> [8]. </w:t>
      </w:r>
      <w:r w:rsidR="00AF0E8F" w:rsidRPr="00EA0098">
        <w:rPr>
          <w:rFonts w:ascii="Times New Roman" w:hAnsi="Times New Roman" w:cs="Times New Roman"/>
          <w:sz w:val="28"/>
          <w:szCs w:val="28"/>
        </w:rPr>
        <w:t xml:space="preserve">Объекты, перечисленные на </w:t>
      </w:r>
      <w:r w:rsidR="00AF0E8F"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верхнем уровне иерархии данного классификатора (столбец «Группа объектов или укрупненный объект»), указываются при анализе, </w:t>
      </w:r>
      <w:r w:rsidR="00FC1AEE" w:rsidRPr="00EA0098">
        <w:rPr>
          <w:rFonts w:ascii="Times New Roman" w:hAnsi="Times New Roman" w:cs="Times New Roman"/>
          <w:sz w:val="28"/>
          <w:szCs w:val="28"/>
        </w:rPr>
        <w:t>в качестве</w:t>
      </w:r>
      <w:r w:rsidR="00DD28FE" w:rsidRPr="00EA009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F0E8F" w:rsidRPr="00EA0098">
        <w:rPr>
          <w:rFonts w:ascii="Times New Roman" w:hAnsi="Times New Roman" w:cs="Times New Roman"/>
          <w:sz w:val="28"/>
          <w:szCs w:val="28"/>
        </w:rPr>
        <w:t xml:space="preserve"> тягового подвижного состава. Объекты на нижестоящих уровнях иерархии</w:t>
      </w:r>
      <w:r w:rsidR="00FC1AEE" w:rsidRPr="00EA0098">
        <w:rPr>
          <w:rFonts w:ascii="Times New Roman" w:hAnsi="Times New Roman" w:cs="Times New Roman"/>
          <w:sz w:val="28"/>
          <w:szCs w:val="28"/>
        </w:rPr>
        <w:t>,</w:t>
      </w:r>
      <w:r w:rsidR="00AF0E8F" w:rsidRPr="00EA0098">
        <w:rPr>
          <w:rFonts w:ascii="Times New Roman" w:hAnsi="Times New Roman" w:cs="Times New Roman"/>
          <w:sz w:val="28"/>
          <w:szCs w:val="28"/>
        </w:rPr>
        <w:t xml:space="preserve"> входящие в состав</w:t>
      </w:r>
      <w:r w:rsidR="00FC1AEE" w:rsidRPr="00EA0098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AF0E8F" w:rsidRPr="00EA009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C1AEE" w:rsidRPr="00EA0098">
        <w:rPr>
          <w:rFonts w:ascii="Times New Roman" w:hAnsi="Times New Roman" w:cs="Times New Roman"/>
          <w:sz w:val="28"/>
          <w:szCs w:val="28"/>
        </w:rPr>
        <w:t>,</w:t>
      </w:r>
      <w:r w:rsidR="00AF0E8F" w:rsidRPr="00EA0098">
        <w:rPr>
          <w:rFonts w:ascii="Times New Roman" w:hAnsi="Times New Roman" w:cs="Times New Roman"/>
          <w:sz w:val="28"/>
          <w:szCs w:val="28"/>
        </w:rPr>
        <w:t xml:space="preserve"> при анализе рассматриваются в качестве</w:t>
      </w:r>
      <w:r w:rsidR="00DD28F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C1AEE" w:rsidRPr="00EA0098">
        <w:rPr>
          <w:rFonts w:ascii="Times New Roman" w:hAnsi="Times New Roman" w:cs="Times New Roman"/>
          <w:sz w:val="28"/>
          <w:szCs w:val="28"/>
        </w:rPr>
        <w:t xml:space="preserve">их </w:t>
      </w:r>
      <w:r w:rsidR="00DD28FE" w:rsidRPr="00EA0098">
        <w:rPr>
          <w:rFonts w:ascii="Times New Roman" w:hAnsi="Times New Roman" w:cs="Times New Roman"/>
          <w:sz w:val="28"/>
          <w:szCs w:val="28"/>
        </w:rPr>
        <w:t>элемент</w:t>
      </w:r>
      <w:r w:rsidR="00AF0E8F" w:rsidRPr="00EA0098">
        <w:rPr>
          <w:rFonts w:ascii="Times New Roman" w:hAnsi="Times New Roman" w:cs="Times New Roman"/>
          <w:sz w:val="28"/>
          <w:szCs w:val="28"/>
        </w:rPr>
        <w:t>ов.</w:t>
      </w:r>
    </w:p>
    <w:p w:rsidR="006A04E2" w:rsidRPr="00EA0098" w:rsidRDefault="000B1665" w:rsidP="00DD28F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Цель данного анализа </w:t>
      </w:r>
      <w:r w:rsidR="00FC1AEE" w:rsidRPr="00EA0098">
        <w:rPr>
          <w:rFonts w:ascii="Times New Roman" w:hAnsi="Times New Roman" w:cs="Times New Roman"/>
          <w:sz w:val="28"/>
          <w:szCs w:val="28"/>
        </w:rPr>
        <w:t>состои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</w:t>
      </w:r>
      <w:r w:rsidR="00A93B08" w:rsidRPr="00EA0098">
        <w:rPr>
          <w:rFonts w:ascii="Times New Roman" w:hAnsi="Times New Roman" w:cs="Times New Roman"/>
          <w:sz w:val="28"/>
          <w:szCs w:val="28"/>
        </w:rPr>
        <w:t xml:space="preserve">установлении распределения </w:t>
      </w:r>
      <w:r w:rsidR="00FC1AEE" w:rsidRPr="00EA0098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A93B08" w:rsidRPr="00EA0098">
        <w:rPr>
          <w:rFonts w:ascii="Times New Roman" w:hAnsi="Times New Roman" w:cs="Times New Roman"/>
          <w:sz w:val="28"/>
          <w:szCs w:val="28"/>
        </w:rPr>
        <w:t xml:space="preserve">отказов </w:t>
      </w:r>
      <w:r w:rsidR="00FC1AEE" w:rsidRPr="00EA0098">
        <w:rPr>
          <w:rFonts w:ascii="Times New Roman" w:hAnsi="Times New Roman" w:cs="Times New Roman"/>
          <w:sz w:val="28"/>
          <w:szCs w:val="28"/>
        </w:rPr>
        <w:t xml:space="preserve">для соответствующих </w:t>
      </w:r>
      <w:r w:rsidR="00A93B08" w:rsidRPr="00EA0098">
        <w:rPr>
          <w:rFonts w:ascii="Times New Roman" w:hAnsi="Times New Roman" w:cs="Times New Roman"/>
          <w:sz w:val="28"/>
          <w:szCs w:val="28"/>
        </w:rPr>
        <w:t xml:space="preserve">систем тягового подвижного состава между линейными подразделениями, входящими состав </w:t>
      </w:r>
      <w:r w:rsidR="00FC1AEE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A93B08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</w:t>
      </w:r>
      <w:r w:rsidR="00FC1AEE" w:rsidRPr="00EA0098">
        <w:rPr>
          <w:rFonts w:ascii="Times New Roman" w:hAnsi="Times New Roman" w:cs="Times New Roman"/>
          <w:sz w:val="28"/>
          <w:szCs w:val="28"/>
        </w:rPr>
        <w:t>ЦТ</w:t>
      </w:r>
      <w:r w:rsidR="00A93B08" w:rsidRPr="00EA0098">
        <w:rPr>
          <w:rFonts w:ascii="Times New Roman" w:hAnsi="Times New Roman" w:cs="Times New Roman"/>
          <w:sz w:val="28"/>
          <w:szCs w:val="28"/>
        </w:rPr>
        <w:t>, а также оценка динамики изменения указанно</w:t>
      </w:r>
      <w:r w:rsidR="006A04E2" w:rsidRPr="00EA0098">
        <w:rPr>
          <w:rFonts w:ascii="Times New Roman" w:hAnsi="Times New Roman" w:cs="Times New Roman"/>
          <w:sz w:val="28"/>
          <w:szCs w:val="28"/>
        </w:rPr>
        <w:t>го</w:t>
      </w:r>
      <w:r w:rsidR="00A93B08" w:rsidRPr="00EA0098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6A04E2" w:rsidRPr="00EA0098">
        <w:rPr>
          <w:rFonts w:ascii="Times New Roman" w:hAnsi="Times New Roman" w:cs="Times New Roman"/>
          <w:sz w:val="28"/>
          <w:szCs w:val="28"/>
        </w:rPr>
        <w:t>я</w:t>
      </w:r>
      <w:r w:rsidR="00A93B08" w:rsidRPr="00EA0098">
        <w:rPr>
          <w:rFonts w:ascii="Times New Roman" w:hAnsi="Times New Roman" w:cs="Times New Roman"/>
          <w:sz w:val="28"/>
          <w:szCs w:val="28"/>
        </w:rPr>
        <w:t xml:space="preserve"> к </w:t>
      </w:r>
      <w:r w:rsidR="00FC1AEE" w:rsidRPr="00EA0098">
        <w:rPr>
          <w:rFonts w:ascii="Times New Roman" w:hAnsi="Times New Roman" w:cs="Times New Roman"/>
          <w:sz w:val="28"/>
          <w:szCs w:val="28"/>
        </w:rPr>
        <w:t xml:space="preserve">уровню </w:t>
      </w:r>
      <w:r w:rsidR="00A93B08" w:rsidRPr="00EA0098">
        <w:rPr>
          <w:rFonts w:ascii="Times New Roman" w:hAnsi="Times New Roman" w:cs="Times New Roman"/>
          <w:sz w:val="28"/>
          <w:szCs w:val="28"/>
        </w:rPr>
        <w:t>прошло</w:t>
      </w:r>
      <w:r w:rsidR="00FC1AEE" w:rsidRPr="00EA0098">
        <w:rPr>
          <w:rFonts w:ascii="Times New Roman" w:hAnsi="Times New Roman" w:cs="Times New Roman"/>
          <w:sz w:val="28"/>
          <w:szCs w:val="28"/>
        </w:rPr>
        <w:t>го года</w:t>
      </w:r>
      <w:r w:rsidR="00A93B08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FC1AEE" w:rsidRPr="00EA0098">
        <w:rPr>
          <w:rFonts w:ascii="Times New Roman" w:hAnsi="Times New Roman" w:cs="Times New Roman"/>
          <w:sz w:val="28"/>
          <w:szCs w:val="28"/>
        </w:rPr>
        <w:t>О</w:t>
      </w:r>
      <w:r w:rsidR="006A04E2" w:rsidRPr="00EA0098">
        <w:rPr>
          <w:rFonts w:ascii="Times New Roman" w:hAnsi="Times New Roman" w:cs="Times New Roman"/>
          <w:sz w:val="28"/>
          <w:szCs w:val="28"/>
        </w:rPr>
        <w:t>сновными показателями анализа являются: количество отказов соответствующей системы локомотива, зарегистрированное за анализируемый период по ответственности линейн</w:t>
      </w:r>
      <w:r w:rsidR="00FC1AEE" w:rsidRPr="00EA0098">
        <w:rPr>
          <w:rFonts w:ascii="Times New Roman" w:hAnsi="Times New Roman" w:cs="Times New Roman"/>
          <w:sz w:val="28"/>
          <w:szCs w:val="28"/>
        </w:rPr>
        <w:t>ого</w:t>
      </w:r>
      <w:r w:rsidR="006A04E2"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C1AEE" w:rsidRPr="00EA0098">
        <w:rPr>
          <w:rFonts w:ascii="Times New Roman" w:hAnsi="Times New Roman" w:cs="Times New Roman"/>
          <w:sz w:val="28"/>
          <w:szCs w:val="28"/>
        </w:rPr>
        <w:t>я</w:t>
      </w:r>
      <w:r w:rsidR="006A04E2" w:rsidRPr="00EA0098">
        <w:rPr>
          <w:rFonts w:ascii="Times New Roman" w:hAnsi="Times New Roman" w:cs="Times New Roman"/>
          <w:sz w:val="28"/>
          <w:szCs w:val="28"/>
        </w:rPr>
        <w:t xml:space="preserve">, а также динамика изменения </w:t>
      </w:r>
      <w:r w:rsidR="00FC1AEE" w:rsidRPr="00EA0098">
        <w:rPr>
          <w:rFonts w:ascii="Times New Roman" w:hAnsi="Times New Roman" w:cs="Times New Roman"/>
          <w:sz w:val="28"/>
          <w:szCs w:val="28"/>
        </w:rPr>
        <w:t xml:space="preserve">(в процентах) </w:t>
      </w:r>
      <w:r w:rsidR="006A04E2" w:rsidRPr="00EA0098">
        <w:rPr>
          <w:rFonts w:ascii="Times New Roman" w:hAnsi="Times New Roman" w:cs="Times New Roman"/>
          <w:sz w:val="28"/>
          <w:szCs w:val="28"/>
        </w:rPr>
        <w:t xml:space="preserve">указанного количества отказов </w:t>
      </w:r>
      <w:r w:rsidR="00FC1AEE" w:rsidRPr="00EA0098">
        <w:rPr>
          <w:rFonts w:ascii="Times New Roman" w:hAnsi="Times New Roman" w:cs="Times New Roman"/>
          <w:sz w:val="28"/>
          <w:szCs w:val="28"/>
        </w:rPr>
        <w:t>в сравнении с</w:t>
      </w:r>
      <w:r w:rsidR="006A04E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C1AEE" w:rsidRPr="00EA0098">
        <w:rPr>
          <w:rFonts w:ascii="Times New Roman" w:hAnsi="Times New Roman" w:cs="Times New Roman"/>
          <w:sz w:val="28"/>
          <w:szCs w:val="28"/>
        </w:rPr>
        <w:t>анализируемым периодом</w:t>
      </w:r>
      <w:r w:rsidR="006A04E2" w:rsidRPr="00EA0098">
        <w:rPr>
          <w:rFonts w:ascii="Times New Roman" w:hAnsi="Times New Roman" w:cs="Times New Roman"/>
          <w:sz w:val="28"/>
          <w:szCs w:val="28"/>
        </w:rPr>
        <w:t xml:space="preserve"> прошлого года. </w:t>
      </w:r>
    </w:p>
    <w:p w:rsidR="006A04E2" w:rsidRPr="00EA0098" w:rsidRDefault="006A04E2" w:rsidP="006A04E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проведения анализа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ется «Аналитическая справка об отказах систем локомотивов для </w:t>
      </w:r>
      <w:r w:rsidR="00FC1AEE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</w:t>
      </w:r>
      <w:r w:rsidR="00FC1AEE" w:rsidRPr="00EA0098">
        <w:rPr>
          <w:rFonts w:ascii="Times New Roman" w:hAnsi="Times New Roman" w:cs="Times New Roman"/>
          <w:sz w:val="28"/>
          <w:szCs w:val="28"/>
        </w:rPr>
        <w:t>Дирекции тяги</w:t>
      </w:r>
      <w:r w:rsidRPr="00EA0098">
        <w:rPr>
          <w:rFonts w:ascii="Times New Roman" w:hAnsi="Times New Roman" w:cs="Times New Roman"/>
          <w:sz w:val="28"/>
          <w:szCs w:val="28"/>
        </w:rPr>
        <w:t xml:space="preserve">» (далее – аналитическая справка по отказам систем локомотивов для </w:t>
      </w:r>
      <w:r w:rsidR="00FC1AEE" w:rsidRPr="00EA0098">
        <w:rPr>
          <w:rFonts w:ascii="Times New Roman" w:hAnsi="Times New Roman" w:cs="Times New Roman"/>
          <w:sz w:val="28"/>
          <w:szCs w:val="28"/>
        </w:rPr>
        <w:t>Т</w:t>
      </w:r>
      <w:r w:rsidRPr="00EA0098">
        <w:rPr>
          <w:rFonts w:ascii="Times New Roman" w:hAnsi="Times New Roman" w:cs="Times New Roman"/>
          <w:sz w:val="28"/>
          <w:szCs w:val="28"/>
        </w:rPr>
        <w:t xml:space="preserve">). Фрагмент </w:t>
      </w:r>
      <w:r w:rsidR="000F0953" w:rsidRPr="00EA0098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EA0098">
        <w:rPr>
          <w:rFonts w:ascii="Times New Roman" w:hAnsi="Times New Roman" w:cs="Times New Roman"/>
          <w:sz w:val="28"/>
          <w:szCs w:val="28"/>
        </w:rPr>
        <w:t>аналитической справки представлен в таблице 6.</w:t>
      </w:r>
      <w:r w:rsidR="0073232D" w:rsidRPr="00EA0098">
        <w:rPr>
          <w:rFonts w:ascii="Times New Roman" w:hAnsi="Times New Roman" w:cs="Times New Roman"/>
          <w:sz w:val="28"/>
          <w:szCs w:val="28"/>
        </w:rPr>
        <w:t>3</w:t>
      </w:r>
      <w:r w:rsidRPr="00EA0098">
        <w:rPr>
          <w:rFonts w:ascii="Times New Roman" w:hAnsi="Times New Roman" w:cs="Times New Roman"/>
          <w:sz w:val="28"/>
          <w:szCs w:val="28"/>
        </w:rPr>
        <w:t xml:space="preserve">. Перечень систем локомотивов, представленных в наименованиях столбцов справки, </w:t>
      </w:r>
      <w:r w:rsidR="00FC1AEE" w:rsidRPr="00EA0098">
        <w:rPr>
          <w:rFonts w:ascii="Times New Roman" w:hAnsi="Times New Roman" w:cs="Times New Roman"/>
          <w:sz w:val="28"/>
          <w:szCs w:val="28"/>
        </w:rPr>
        <w:t>приня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C1AEE" w:rsidRPr="00EA0098">
        <w:rPr>
          <w:rFonts w:ascii="Times New Roman" w:hAnsi="Times New Roman" w:cs="Times New Roman"/>
          <w:sz w:val="28"/>
          <w:szCs w:val="28"/>
        </w:rPr>
        <w:t>на основе</w:t>
      </w:r>
      <w:r w:rsidR="000F095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C1AEE" w:rsidRPr="00EA0098">
        <w:rPr>
          <w:rFonts w:ascii="Times New Roman" w:hAnsi="Times New Roman" w:cs="Times New Roman"/>
          <w:sz w:val="28"/>
          <w:szCs w:val="28"/>
        </w:rPr>
        <w:t xml:space="preserve">аналогичной </w:t>
      </w:r>
      <w:r w:rsidR="000F0953" w:rsidRPr="00EA0098">
        <w:rPr>
          <w:rFonts w:ascii="Times New Roman" w:hAnsi="Times New Roman" w:cs="Times New Roman"/>
          <w:sz w:val="28"/>
          <w:szCs w:val="28"/>
        </w:rPr>
        <w:t>справк</w:t>
      </w:r>
      <w:r w:rsidR="00FC1AEE" w:rsidRPr="00EA0098">
        <w:rPr>
          <w:rFonts w:ascii="Times New Roman" w:hAnsi="Times New Roman" w:cs="Times New Roman"/>
          <w:sz w:val="28"/>
          <w:szCs w:val="28"/>
        </w:rPr>
        <w:t>и</w:t>
      </w:r>
      <w:r w:rsidR="000F0953" w:rsidRPr="00EA0098">
        <w:rPr>
          <w:rFonts w:ascii="Times New Roman" w:hAnsi="Times New Roman" w:cs="Times New Roman"/>
          <w:sz w:val="28"/>
          <w:szCs w:val="28"/>
        </w:rPr>
        <w:t xml:space="preserve">, формируемой </w:t>
      </w:r>
      <w:r w:rsidR="00FC1AEE" w:rsidRPr="00EA0098">
        <w:rPr>
          <w:rFonts w:ascii="Times New Roman" w:hAnsi="Times New Roman" w:cs="Times New Roman"/>
          <w:sz w:val="28"/>
          <w:szCs w:val="28"/>
        </w:rPr>
        <w:t xml:space="preserve">для проведения анализа </w:t>
      </w:r>
      <w:r w:rsidR="000F0953" w:rsidRPr="00EA0098">
        <w:rPr>
          <w:rFonts w:ascii="Times New Roman" w:hAnsi="Times New Roman" w:cs="Times New Roman"/>
          <w:sz w:val="28"/>
          <w:szCs w:val="28"/>
        </w:rPr>
        <w:t>на центральном уровне управления в соответствии с требованиями [9].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953" w:rsidRPr="00EA0098" w:rsidRDefault="00FC1AEE" w:rsidP="006A04E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по отказам систем локомотивов для 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04E2" w:rsidRPr="00EA0098">
        <w:rPr>
          <w:rFonts w:ascii="Times New Roman" w:eastAsiaTheme="minorEastAsia" w:hAnsi="Times New Roman" w:cs="Times New Roman"/>
          <w:sz w:val="28"/>
          <w:szCs w:val="28"/>
        </w:rPr>
        <w:t>формируется не ранее 15-го числа месяца, следующего за анализируемым периодом,</w:t>
      </w:r>
      <w:r w:rsidR="000F095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а основании данных по отказам, материалы расследовании которых полностью сформированы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6A04E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953" w:rsidRPr="00EA0098">
        <w:rPr>
          <w:rFonts w:ascii="Times New Roman" w:eastAsiaTheme="minorEastAsia" w:hAnsi="Times New Roman" w:cs="Times New Roman"/>
          <w:sz w:val="28"/>
          <w:szCs w:val="28"/>
        </w:rPr>
        <w:t>и имеет настраиваемые пользовательские параметры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ыдачи</w:t>
      </w:r>
      <w:r w:rsidR="000F095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: по периоду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0F0953" w:rsidRPr="00EA0098">
        <w:rPr>
          <w:rFonts w:ascii="Times New Roman" w:eastAsiaTheme="minorEastAsia" w:hAnsi="Times New Roman" w:cs="Times New Roman"/>
          <w:sz w:val="28"/>
          <w:szCs w:val="28"/>
        </w:rPr>
        <w:t>категории отказов. П</w:t>
      </w:r>
      <w:r w:rsidR="006A04E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 умолчанию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0F095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ная аналитическая справка формируется </w:t>
      </w:r>
      <w:r w:rsidR="006A04E2" w:rsidRPr="00EA0098">
        <w:rPr>
          <w:rFonts w:ascii="Times New Roman" w:eastAsiaTheme="minorEastAsia" w:hAnsi="Times New Roman" w:cs="Times New Roman"/>
          <w:sz w:val="28"/>
          <w:szCs w:val="28"/>
        </w:rPr>
        <w:t>для отказов технических средств 1 и 2 категори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двух вариантах</w:t>
      </w:r>
      <w:r w:rsidR="006A04E2" w:rsidRPr="00EA0098">
        <w:rPr>
          <w:rFonts w:ascii="Times New Roman" w:hAnsi="Times New Roman" w:cs="Times New Roman"/>
          <w:sz w:val="28"/>
          <w:szCs w:val="28"/>
        </w:rPr>
        <w:t xml:space="preserve">: за месяц и за период с начала года с расчетом показателей за </w:t>
      </w:r>
      <w:r w:rsidR="000F0953" w:rsidRPr="00EA0098">
        <w:rPr>
          <w:rFonts w:ascii="Times New Roman" w:hAnsi="Times New Roman" w:cs="Times New Roman"/>
          <w:sz w:val="28"/>
          <w:szCs w:val="28"/>
        </w:rPr>
        <w:t xml:space="preserve">периоды прошлого и </w:t>
      </w:r>
      <w:r w:rsidR="006A04E2" w:rsidRPr="00EA0098">
        <w:rPr>
          <w:rFonts w:ascii="Times New Roman" w:hAnsi="Times New Roman" w:cs="Times New Roman"/>
          <w:sz w:val="28"/>
          <w:szCs w:val="28"/>
        </w:rPr>
        <w:t xml:space="preserve">текущего года. </w:t>
      </w:r>
    </w:p>
    <w:p w:rsidR="0091569E" w:rsidRPr="00EA0098" w:rsidRDefault="000F0953" w:rsidP="006A04E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 оценки динамики распределения отказов</w:t>
      </w:r>
      <w:r w:rsidR="00D00D2D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аналитической справке по формуле (4.4) </w:t>
      </w:r>
      <w:r w:rsidR="0091569E" w:rsidRPr="00EA0098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EA0098">
        <w:rPr>
          <w:rFonts w:ascii="Times New Roman" w:hAnsi="Times New Roman" w:cs="Times New Roman"/>
          <w:sz w:val="28"/>
          <w:szCs w:val="28"/>
        </w:rPr>
        <w:t>рассчитывается п</w:t>
      </w:r>
      <w:r w:rsidR="006A04E2" w:rsidRPr="00EA0098">
        <w:rPr>
          <w:rFonts w:ascii="Times New Roman" w:hAnsi="Times New Roman" w:cs="Times New Roman"/>
          <w:sz w:val="28"/>
          <w:szCs w:val="28"/>
        </w:rPr>
        <w:t>оказатель (в процентах)</w:t>
      </w:r>
      <w:r w:rsidR="00D00D2D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характеризующий </w:t>
      </w:r>
      <w:r w:rsidR="0091569E" w:rsidRPr="00EA0098">
        <w:rPr>
          <w:rFonts w:ascii="Times New Roman" w:hAnsi="Times New Roman" w:cs="Times New Roman"/>
          <w:sz w:val="28"/>
          <w:szCs w:val="28"/>
        </w:rPr>
        <w:t>изменение количества отказов соответствующей системы к</w:t>
      </w:r>
      <w:r w:rsidR="006A04E2" w:rsidRPr="00EA0098">
        <w:rPr>
          <w:rFonts w:ascii="Times New Roman" w:hAnsi="Times New Roman" w:cs="Times New Roman"/>
          <w:sz w:val="28"/>
          <w:szCs w:val="28"/>
        </w:rPr>
        <w:t xml:space="preserve"> анализируем</w:t>
      </w:r>
      <w:r w:rsidR="0091569E" w:rsidRPr="00EA0098">
        <w:rPr>
          <w:rFonts w:ascii="Times New Roman" w:hAnsi="Times New Roman" w:cs="Times New Roman"/>
          <w:sz w:val="28"/>
          <w:szCs w:val="28"/>
        </w:rPr>
        <w:t>ому</w:t>
      </w:r>
      <w:r w:rsidR="006A04E2" w:rsidRPr="00EA009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1569E" w:rsidRPr="00EA0098">
        <w:rPr>
          <w:rFonts w:ascii="Times New Roman" w:hAnsi="Times New Roman" w:cs="Times New Roman"/>
          <w:sz w:val="28"/>
          <w:szCs w:val="28"/>
        </w:rPr>
        <w:t>у</w:t>
      </w:r>
      <w:r w:rsidR="006A04E2" w:rsidRPr="00EA0098">
        <w:rPr>
          <w:rFonts w:ascii="Times New Roman" w:hAnsi="Times New Roman" w:cs="Times New Roman"/>
          <w:sz w:val="28"/>
          <w:szCs w:val="28"/>
        </w:rPr>
        <w:t xml:space="preserve"> прошл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A04E2" w:rsidRPr="00EA0098">
        <w:rPr>
          <w:rFonts w:ascii="Times New Roman" w:hAnsi="Times New Roman" w:cs="Times New Roman"/>
          <w:sz w:val="28"/>
          <w:szCs w:val="28"/>
        </w:rPr>
        <w:t>года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6A04E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91569E" w:rsidRPr="00EA0098">
        <w:rPr>
          <w:rFonts w:ascii="Times New Roman" w:eastAsiaTheme="minorEastAsia" w:hAnsi="Times New Roman" w:cs="Times New Roman"/>
          <w:sz w:val="28"/>
          <w:szCs w:val="28"/>
        </w:rPr>
        <w:t>выполн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ии</w:t>
      </w:r>
      <w:r w:rsidR="006A04E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асче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A04E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именяются ранее описанные ограничения </w:t>
      </w:r>
      <w:r w:rsidR="0091569E" w:rsidRPr="00EA0098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6A04E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луча</w:t>
      </w:r>
      <w:r w:rsidR="0091569E" w:rsidRPr="00EA0098">
        <w:rPr>
          <w:rFonts w:ascii="Times New Roman" w:eastAsiaTheme="minorEastAsia" w:hAnsi="Times New Roman" w:cs="Times New Roman"/>
          <w:sz w:val="28"/>
          <w:szCs w:val="28"/>
        </w:rPr>
        <w:t>ев</w:t>
      </w:r>
      <w:r w:rsidR="006A04E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авенства нулю </w:t>
      </w:r>
      <w:r w:rsidR="0091569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количества отказов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регистрированного </w:t>
      </w:r>
      <w:r w:rsidR="006A04E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 анализируемый период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ошл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е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 т</w:t>
      </w:r>
      <w:r w:rsidR="006A04E2" w:rsidRPr="00EA0098">
        <w:rPr>
          <w:rFonts w:ascii="Times New Roman" w:eastAsiaTheme="minorEastAsia" w:hAnsi="Times New Roman" w:cs="Times New Roman"/>
          <w:sz w:val="28"/>
          <w:szCs w:val="28"/>
        </w:rPr>
        <w:t>екущего</w:t>
      </w:r>
      <w:r w:rsidR="00A30D9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522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04E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е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0D9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04E2" w:rsidRPr="00EA0098">
        <w:rPr>
          <w:rFonts w:ascii="Times New Roman" w:eastAsiaTheme="minorEastAsia" w:hAnsi="Times New Roman" w:cs="Times New Roman"/>
          <w:sz w:val="28"/>
          <w:szCs w:val="28"/>
        </w:rPr>
        <w:t>года.</w:t>
      </w:r>
    </w:p>
    <w:p w:rsidR="000F0953" w:rsidRPr="00EA0098" w:rsidRDefault="006A04E2" w:rsidP="006A04E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F0953" w:rsidRPr="00EA0098" w:rsidSect="001C7236">
          <w:headerReference w:type="default" r:id="rId50"/>
          <w:footerReference w:type="default" r:id="rId5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953" w:rsidRPr="00EA0098" w:rsidRDefault="000F0953" w:rsidP="000F0953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Таблица 6.</w:t>
      </w:r>
      <w:r w:rsidR="008544C8" w:rsidRPr="00EA0098">
        <w:rPr>
          <w:rFonts w:ascii="Times New Roman" w:hAnsi="Times New Roman" w:cs="Times New Roman"/>
          <w:sz w:val="28"/>
          <w:szCs w:val="28"/>
        </w:rPr>
        <w:t>3</w:t>
      </w:r>
    </w:p>
    <w:p w:rsidR="000F0953" w:rsidRPr="00EA0098" w:rsidRDefault="000F0953" w:rsidP="000F0953">
      <w:pPr>
        <w:jc w:val="center"/>
      </w:pPr>
      <w:r w:rsidRPr="00EA0098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FC1AEE" w:rsidRPr="00EA0098">
        <w:rPr>
          <w:rFonts w:ascii="Times New Roman" w:hAnsi="Times New Roman" w:cs="Times New Roman"/>
          <w:sz w:val="28"/>
          <w:szCs w:val="28"/>
        </w:rPr>
        <w:t>аналитической справки об отказах систем локомотивов для регионального подразделения Дирекции тяги</w:t>
      </w:r>
    </w:p>
    <w:tbl>
      <w:tblPr>
        <w:tblStyle w:val="aa"/>
        <w:tblpPr w:leftFromText="181" w:rightFromText="181" w:vertAnchor="text" w:horzAnchor="margin" w:tblpXSpec="center" w:tblpY="1"/>
        <w:tblOverlap w:val="never"/>
        <w:tblW w:w="143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714"/>
        <w:gridCol w:w="572"/>
        <w:gridCol w:w="420"/>
        <w:gridCol w:w="630"/>
        <w:gridCol w:w="490"/>
        <w:gridCol w:w="420"/>
        <w:gridCol w:w="629"/>
        <w:gridCol w:w="490"/>
        <w:gridCol w:w="420"/>
        <w:gridCol w:w="616"/>
        <w:gridCol w:w="548"/>
        <w:gridCol w:w="462"/>
        <w:gridCol w:w="826"/>
        <w:gridCol w:w="532"/>
        <w:gridCol w:w="532"/>
        <w:gridCol w:w="616"/>
        <w:gridCol w:w="629"/>
        <w:gridCol w:w="518"/>
        <w:gridCol w:w="462"/>
        <w:gridCol w:w="644"/>
        <w:gridCol w:w="594"/>
        <w:gridCol w:w="456"/>
      </w:tblGrid>
      <w:tr w:rsidR="000F0953" w:rsidRPr="00EA0098" w:rsidTr="006B6EBF">
        <w:trPr>
          <w:trHeight w:val="276"/>
        </w:trPr>
        <w:tc>
          <w:tcPr>
            <w:tcW w:w="2156" w:type="dxa"/>
            <w:vMerge w:val="restart"/>
            <w:vAlign w:val="center"/>
          </w:tcPr>
          <w:p w:rsidR="000F0953" w:rsidRPr="00EA0098" w:rsidRDefault="00D16CEB" w:rsidP="00D16C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1706" w:type="dxa"/>
            <w:gridSpan w:val="3"/>
            <w:vMerge w:val="restart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расследовано отказов, ед.</w:t>
            </w:r>
          </w:p>
        </w:tc>
        <w:tc>
          <w:tcPr>
            <w:tcW w:w="10514" w:type="dxa"/>
            <w:gridSpan w:val="19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Отказы в работе систем локомотива, ед.</w:t>
            </w:r>
          </w:p>
        </w:tc>
      </w:tr>
      <w:tr w:rsidR="000F0953" w:rsidRPr="00EA0098" w:rsidTr="006B6EBF">
        <w:trPr>
          <w:trHeight w:val="1412"/>
        </w:trPr>
        <w:tc>
          <w:tcPr>
            <w:tcW w:w="2156" w:type="dxa"/>
            <w:vMerge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vMerge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0F0953" w:rsidRPr="00EA0098" w:rsidRDefault="000F0953" w:rsidP="00ED2B46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9" w:type="dxa"/>
            <w:gridSpan w:val="3"/>
            <w:vAlign w:val="center"/>
          </w:tcPr>
          <w:p w:rsidR="000F0953" w:rsidRPr="00EA0098" w:rsidRDefault="000F0953" w:rsidP="00ED2B46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яговые двигатели</w:t>
            </w:r>
          </w:p>
        </w:tc>
        <w:tc>
          <w:tcPr>
            <w:tcW w:w="1626" w:type="dxa"/>
            <w:gridSpan w:val="3"/>
            <w:vAlign w:val="center"/>
          </w:tcPr>
          <w:p w:rsidR="000F0953" w:rsidRPr="00EA0098" w:rsidRDefault="000F0953" w:rsidP="00ED2B46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помогат. машины</w:t>
            </w:r>
          </w:p>
        </w:tc>
        <w:tc>
          <w:tcPr>
            <w:tcW w:w="1890" w:type="dxa"/>
            <w:gridSpan w:val="3"/>
            <w:vAlign w:val="center"/>
          </w:tcPr>
          <w:p w:rsidR="000F0953" w:rsidRPr="00EA0098" w:rsidRDefault="000F0953" w:rsidP="00ED2B46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Электро-оборудование силовой цепи, вспом. цепей, цепей упр-ния  </w:t>
            </w:r>
          </w:p>
        </w:tc>
        <w:tc>
          <w:tcPr>
            <w:tcW w:w="1763" w:type="dxa"/>
            <w:gridSpan w:val="3"/>
            <w:vAlign w:val="center"/>
          </w:tcPr>
          <w:p w:rsidR="000F0953" w:rsidRPr="00EA0098" w:rsidRDefault="000F0953" w:rsidP="00ED2B46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Механи-ческое оборудование</w:t>
            </w:r>
          </w:p>
        </w:tc>
        <w:tc>
          <w:tcPr>
            <w:tcW w:w="462" w:type="dxa"/>
          </w:tcPr>
          <w:p w:rsidR="000F0953" w:rsidRPr="00EA0098" w:rsidRDefault="000F0953" w:rsidP="00ED2B46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94" w:type="dxa"/>
            <w:gridSpan w:val="3"/>
            <w:vAlign w:val="center"/>
          </w:tcPr>
          <w:p w:rsidR="000F0953" w:rsidRPr="00EA0098" w:rsidRDefault="000F0953" w:rsidP="00ED2B46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очее оборудова</w:t>
            </w:r>
            <w:r w:rsidR="00D16CEB" w:rsidRPr="00EA00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D16CEB" w:rsidRPr="00EA0098" w:rsidTr="006B6EBF">
        <w:trPr>
          <w:trHeight w:val="579"/>
        </w:trPr>
        <w:tc>
          <w:tcPr>
            <w:tcW w:w="2156" w:type="dxa"/>
            <w:vMerge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72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20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±, %</w:t>
            </w:r>
          </w:p>
        </w:tc>
        <w:tc>
          <w:tcPr>
            <w:tcW w:w="630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90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20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±, %</w:t>
            </w:r>
          </w:p>
        </w:tc>
        <w:tc>
          <w:tcPr>
            <w:tcW w:w="629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90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20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±, %</w:t>
            </w:r>
          </w:p>
        </w:tc>
        <w:tc>
          <w:tcPr>
            <w:tcW w:w="616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48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62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±, %</w:t>
            </w:r>
          </w:p>
        </w:tc>
        <w:tc>
          <w:tcPr>
            <w:tcW w:w="826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32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532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±, %</w:t>
            </w:r>
          </w:p>
        </w:tc>
        <w:tc>
          <w:tcPr>
            <w:tcW w:w="616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629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518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±, %</w:t>
            </w:r>
          </w:p>
        </w:tc>
        <w:tc>
          <w:tcPr>
            <w:tcW w:w="462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4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94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56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±, %</w:t>
            </w:r>
          </w:p>
        </w:tc>
      </w:tr>
      <w:tr w:rsidR="00D16CEB" w:rsidRPr="00EA0098" w:rsidTr="006B6EBF">
        <w:tc>
          <w:tcPr>
            <w:tcW w:w="2156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4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2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0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0" w:type="dxa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9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0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0" w:type="dxa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6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8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2" w:type="dxa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26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2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32" w:type="dxa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16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29" w:type="dxa"/>
            <w:vAlign w:val="center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8" w:type="dxa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62" w:type="dxa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644" w:type="dxa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4" w:type="dxa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0F0953" w:rsidRPr="00EA0098" w:rsidRDefault="000F0953" w:rsidP="00D16C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D16CEB" w:rsidRPr="00EA0098" w:rsidTr="006B6EBF">
        <w:tc>
          <w:tcPr>
            <w:tcW w:w="2156" w:type="dxa"/>
          </w:tcPr>
          <w:p w:rsidR="00D16CEB" w:rsidRPr="00EA0098" w:rsidRDefault="0091569E" w:rsidP="00915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r w:rsidR="00D16CEB" w:rsidRPr="00EA0098">
              <w:rPr>
                <w:rFonts w:ascii="Times New Roman" w:hAnsi="Times New Roman" w:cs="Times New Roman"/>
                <w:sz w:val="28"/>
                <w:szCs w:val="28"/>
              </w:rPr>
              <w:t>ное подразделение в целом</w:t>
            </w:r>
          </w:p>
        </w:tc>
        <w:tc>
          <w:tcPr>
            <w:tcW w:w="714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EB" w:rsidRPr="00EA0098" w:rsidTr="006B6EBF">
        <w:tc>
          <w:tcPr>
            <w:tcW w:w="2156" w:type="dxa"/>
          </w:tcPr>
          <w:p w:rsidR="00D16CEB" w:rsidRPr="00EA0098" w:rsidRDefault="00D16CEB" w:rsidP="00D00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14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EB" w:rsidRPr="00EA0098" w:rsidTr="006B6EBF">
        <w:tc>
          <w:tcPr>
            <w:tcW w:w="2156" w:type="dxa"/>
          </w:tcPr>
          <w:p w:rsidR="00D16CEB" w:rsidRPr="00EA0098" w:rsidRDefault="00D16CEB" w:rsidP="00915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 </w:t>
            </w:r>
            <w:r w:rsidR="0091569E"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ое подразделение</w:t>
            </w:r>
            <w:r w:rsidR="00937DEC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4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EB" w:rsidRPr="00EA0098" w:rsidTr="006B6EBF">
        <w:tc>
          <w:tcPr>
            <w:tcW w:w="2156" w:type="dxa"/>
          </w:tcPr>
          <w:p w:rsidR="00D16CEB" w:rsidRPr="00EA0098" w:rsidRDefault="00D16CEB" w:rsidP="00D00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EB" w:rsidRPr="00EA0098" w:rsidTr="006B6EBF">
        <w:tc>
          <w:tcPr>
            <w:tcW w:w="2156" w:type="dxa"/>
          </w:tcPr>
          <w:p w:rsidR="00D16CEB" w:rsidRPr="00EA0098" w:rsidRDefault="00D16CEB" w:rsidP="00D00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14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EB" w:rsidRPr="00EA0098" w:rsidTr="006B6EBF">
        <w:tc>
          <w:tcPr>
            <w:tcW w:w="2156" w:type="dxa"/>
          </w:tcPr>
          <w:p w:rsidR="00D16CEB" w:rsidRPr="00EA0098" w:rsidRDefault="00D16CEB" w:rsidP="00D00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</w:t>
            </w:r>
          </w:p>
        </w:tc>
        <w:tc>
          <w:tcPr>
            <w:tcW w:w="714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16CEB" w:rsidRPr="00EA0098" w:rsidRDefault="00D16CEB" w:rsidP="00D1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53" w:rsidRPr="00EA0098" w:rsidRDefault="000F0953" w:rsidP="006A04E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F0953" w:rsidRPr="00EA0098" w:rsidSect="00AB161C">
          <w:headerReference w:type="default" r:id="rId52"/>
          <w:footerReference w:type="default" r:id="rId53"/>
          <w:pgSz w:w="16838" w:h="11906" w:orient="landscape"/>
          <w:pgMar w:top="1701" w:right="1134" w:bottom="850" w:left="1134" w:header="708" w:footer="540" w:gutter="0"/>
          <w:cols w:space="708"/>
          <w:docGrid w:linePitch="360"/>
        </w:sectPr>
      </w:pPr>
    </w:p>
    <w:p w:rsidR="00F57E04" w:rsidRPr="00EA0098" w:rsidRDefault="00F57E04" w:rsidP="006A04E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В зоне ответственности </w:t>
      </w:r>
      <w:r w:rsidR="00DB5222" w:rsidRPr="00EA0098">
        <w:rPr>
          <w:rFonts w:ascii="Times New Roman" w:hAnsi="Times New Roman" w:cs="Times New Roman"/>
          <w:sz w:val="28"/>
          <w:szCs w:val="28"/>
        </w:rPr>
        <w:t xml:space="preserve">регионального подразделения ЦТ 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а начальном этапе рассматривается корректность сформированных данных о причинах отказа и об ответственности, указанна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результате расследования. Учитывая специфику основной деятельности региональных подразделений ЦТ, показатели в столбцах №3 и №6 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алитической справки (таблица 6.3)</w:t>
      </w:r>
      <w:r w:rsidRPr="00EA0098">
        <w:rPr>
          <w:rFonts w:ascii="Times New Roman" w:hAnsi="Times New Roman" w:cs="Times New Roman"/>
          <w:sz w:val="28"/>
          <w:szCs w:val="28"/>
        </w:rPr>
        <w:t>, должны быть примерно одинаковыми. Значительное несоответствие данных в перечисленных столбцах указывает, что в материалы расследования ряда отказов была внесена информация об  отказах технических средств, не относящихся к системам и элементам тягового подвижного состава.</w:t>
      </w:r>
    </w:p>
    <w:p w:rsidR="00B7357E" w:rsidRPr="00EA0098" w:rsidRDefault="00B7357E" w:rsidP="006A04E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Линейные подразделения, </w:t>
      </w:r>
      <w:r w:rsidR="008863A2" w:rsidRPr="00EA0098">
        <w:rPr>
          <w:rFonts w:ascii="Times New Roman" w:hAnsi="Times New Roman" w:cs="Times New Roman"/>
          <w:sz w:val="28"/>
          <w:szCs w:val="28"/>
        </w:rPr>
        <w:t>в зоне ответственности которы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45589A" w:rsidRPr="00EA0098">
        <w:rPr>
          <w:rFonts w:ascii="Times New Roman" w:hAnsi="Times New Roman" w:cs="Times New Roman"/>
          <w:sz w:val="28"/>
          <w:szCs w:val="28"/>
        </w:rPr>
        <w:t>превышение</w:t>
      </w:r>
      <w:r w:rsidR="008863A2" w:rsidRPr="00EA0098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45589A" w:rsidRPr="00EA0098">
        <w:rPr>
          <w:rFonts w:ascii="Times New Roman" w:hAnsi="Times New Roman" w:cs="Times New Roman"/>
          <w:sz w:val="28"/>
          <w:szCs w:val="28"/>
        </w:rPr>
        <w:t>а</w:t>
      </w:r>
      <w:r w:rsidR="008863A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2045D" w:rsidRPr="00EA0098">
        <w:rPr>
          <w:rFonts w:ascii="Times New Roman" w:hAnsi="Times New Roman" w:cs="Times New Roman"/>
          <w:sz w:val="28"/>
          <w:szCs w:val="28"/>
        </w:rPr>
        <w:t xml:space="preserve">полностью расследованных </w:t>
      </w:r>
      <w:r w:rsidR="008863A2" w:rsidRPr="00EA0098">
        <w:rPr>
          <w:rFonts w:ascii="Times New Roman" w:hAnsi="Times New Roman" w:cs="Times New Roman"/>
          <w:sz w:val="28"/>
          <w:szCs w:val="28"/>
        </w:rPr>
        <w:t xml:space="preserve">отказов </w:t>
      </w:r>
      <w:r w:rsidR="0045589A" w:rsidRPr="00EA0098">
        <w:rPr>
          <w:rFonts w:ascii="Times New Roman" w:hAnsi="Times New Roman" w:cs="Times New Roman"/>
          <w:sz w:val="28"/>
          <w:szCs w:val="28"/>
        </w:rPr>
        <w:t>над</w:t>
      </w:r>
      <w:r w:rsidR="008863A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2045D" w:rsidRPr="00EA0098">
        <w:rPr>
          <w:rFonts w:ascii="Times New Roman" w:hAnsi="Times New Roman" w:cs="Times New Roman"/>
          <w:sz w:val="28"/>
          <w:szCs w:val="28"/>
        </w:rPr>
        <w:t xml:space="preserve">количеством </w:t>
      </w:r>
      <w:r w:rsidR="008863A2" w:rsidRPr="00EA0098">
        <w:rPr>
          <w:rFonts w:ascii="Times New Roman" w:hAnsi="Times New Roman" w:cs="Times New Roman"/>
          <w:sz w:val="28"/>
          <w:szCs w:val="28"/>
        </w:rPr>
        <w:t>отказ</w:t>
      </w:r>
      <w:r w:rsidR="00A2045D" w:rsidRPr="00EA0098">
        <w:rPr>
          <w:rFonts w:ascii="Times New Roman" w:hAnsi="Times New Roman" w:cs="Times New Roman"/>
          <w:sz w:val="28"/>
          <w:szCs w:val="28"/>
        </w:rPr>
        <w:t>ов</w:t>
      </w:r>
      <w:r w:rsidR="008863A2" w:rsidRPr="00EA0098">
        <w:rPr>
          <w:rFonts w:ascii="Times New Roman" w:hAnsi="Times New Roman" w:cs="Times New Roman"/>
          <w:sz w:val="28"/>
          <w:szCs w:val="28"/>
        </w:rPr>
        <w:t xml:space="preserve"> систем тягового подвижного состава</w:t>
      </w:r>
      <w:r w:rsidR="006B6EBF" w:rsidRPr="00EA0098">
        <w:rPr>
          <w:rFonts w:ascii="Times New Roman" w:hAnsi="Times New Roman" w:cs="Times New Roman"/>
          <w:sz w:val="28"/>
          <w:szCs w:val="28"/>
        </w:rPr>
        <w:t>, составля</w:t>
      </w:r>
      <w:r w:rsidR="0045589A" w:rsidRPr="00EA0098">
        <w:rPr>
          <w:rFonts w:ascii="Times New Roman" w:hAnsi="Times New Roman" w:cs="Times New Roman"/>
          <w:sz w:val="28"/>
          <w:szCs w:val="28"/>
        </w:rPr>
        <w:t>ющее</w:t>
      </w:r>
      <w:r w:rsidR="0041131F">
        <w:rPr>
          <w:rFonts w:ascii="Times New Roman" w:hAnsi="Times New Roman" w:cs="Times New Roman"/>
          <w:sz w:val="28"/>
          <w:szCs w:val="28"/>
        </w:rPr>
        <w:t xml:space="preserve"> 20% </w:t>
      </w:r>
      <w:r w:rsidR="006B6EBF" w:rsidRPr="00EA0098">
        <w:rPr>
          <w:rFonts w:ascii="Times New Roman" w:hAnsi="Times New Roman" w:cs="Times New Roman"/>
          <w:sz w:val="28"/>
          <w:szCs w:val="28"/>
        </w:rPr>
        <w:t>и более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863A2" w:rsidRPr="00EA0098">
        <w:rPr>
          <w:rFonts w:ascii="Times New Roman" w:hAnsi="Times New Roman" w:cs="Times New Roman"/>
          <w:sz w:val="28"/>
          <w:szCs w:val="28"/>
        </w:rPr>
        <w:t>дополнительно рассм</w:t>
      </w:r>
      <w:r w:rsidR="0045589A" w:rsidRPr="00EA0098">
        <w:rPr>
          <w:rFonts w:ascii="Times New Roman" w:hAnsi="Times New Roman" w:cs="Times New Roman"/>
          <w:sz w:val="28"/>
          <w:szCs w:val="28"/>
        </w:rPr>
        <w:t>атриваются</w:t>
      </w:r>
      <w:r w:rsidR="008863A2" w:rsidRPr="00EA0098">
        <w:rPr>
          <w:rFonts w:ascii="Times New Roman" w:hAnsi="Times New Roman" w:cs="Times New Roman"/>
          <w:sz w:val="28"/>
          <w:szCs w:val="28"/>
        </w:rPr>
        <w:t xml:space="preserve"> руководством </w:t>
      </w:r>
      <w:r w:rsidR="0045589A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8863A2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</w:t>
      </w:r>
      <w:r w:rsidR="0045589A" w:rsidRPr="00EA0098">
        <w:rPr>
          <w:rFonts w:ascii="Times New Roman" w:hAnsi="Times New Roman" w:cs="Times New Roman"/>
          <w:sz w:val="28"/>
          <w:szCs w:val="28"/>
        </w:rPr>
        <w:t>ЦТ</w:t>
      </w:r>
      <w:r w:rsidR="008863A2" w:rsidRPr="00EA0098">
        <w:rPr>
          <w:rFonts w:ascii="Times New Roman" w:hAnsi="Times New Roman" w:cs="Times New Roman"/>
          <w:sz w:val="28"/>
          <w:szCs w:val="28"/>
        </w:rPr>
        <w:t xml:space="preserve"> на предмет качества проведения расследования и формирования материалов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8863A2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45589A" w:rsidRPr="00EA0098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20E77" w:rsidRPr="00EA0098">
        <w:rPr>
          <w:rFonts w:ascii="Times New Roman" w:hAnsi="Times New Roman" w:cs="Times New Roman"/>
          <w:sz w:val="28"/>
          <w:szCs w:val="28"/>
        </w:rPr>
        <w:t>по отказам</w:t>
      </w:r>
      <w:r w:rsidR="000E4E6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5589A" w:rsidRPr="00EA0098">
        <w:rPr>
          <w:rFonts w:ascii="Times New Roman" w:hAnsi="Times New Roman" w:cs="Times New Roman"/>
          <w:sz w:val="28"/>
          <w:szCs w:val="28"/>
        </w:rPr>
        <w:t>в зоне ответственности региональ</w:t>
      </w:r>
      <w:r w:rsidR="000E4E6A" w:rsidRPr="00EA0098">
        <w:rPr>
          <w:rFonts w:ascii="Times New Roman" w:hAnsi="Times New Roman" w:cs="Times New Roman"/>
          <w:sz w:val="28"/>
          <w:szCs w:val="28"/>
        </w:rPr>
        <w:t>ного подразделения ЦТ</w:t>
      </w:r>
      <w:r w:rsidR="00620E77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45589A" w:rsidRPr="00EA0098">
        <w:rPr>
          <w:rFonts w:ascii="Times New Roman" w:hAnsi="Times New Roman" w:cs="Times New Roman"/>
          <w:sz w:val="28"/>
          <w:szCs w:val="28"/>
        </w:rPr>
        <w:t>в материалах расследования</w:t>
      </w:r>
      <w:r w:rsidR="00620E77" w:rsidRPr="00EA0098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45589A" w:rsidRPr="00EA0098">
        <w:rPr>
          <w:rFonts w:ascii="Times New Roman" w:hAnsi="Times New Roman" w:cs="Times New Roman"/>
          <w:sz w:val="28"/>
          <w:szCs w:val="28"/>
        </w:rPr>
        <w:t>,</w:t>
      </w:r>
      <w:r w:rsidR="00620E77" w:rsidRPr="00EA0098">
        <w:rPr>
          <w:rFonts w:ascii="Times New Roman" w:hAnsi="Times New Roman" w:cs="Times New Roman"/>
          <w:sz w:val="28"/>
          <w:szCs w:val="28"/>
        </w:rPr>
        <w:t xml:space="preserve"> не указан</w:t>
      </w:r>
      <w:r w:rsidR="0045589A" w:rsidRPr="00EA0098">
        <w:rPr>
          <w:rFonts w:ascii="Times New Roman" w:hAnsi="Times New Roman" w:cs="Times New Roman"/>
          <w:sz w:val="28"/>
          <w:szCs w:val="28"/>
        </w:rPr>
        <w:t>ы</w:t>
      </w:r>
      <w:r w:rsidR="00620E77" w:rsidRPr="00EA0098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45589A" w:rsidRPr="00EA0098">
        <w:rPr>
          <w:rFonts w:ascii="Times New Roman" w:hAnsi="Times New Roman" w:cs="Times New Roman"/>
          <w:sz w:val="28"/>
          <w:szCs w:val="28"/>
        </w:rPr>
        <w:t>ые</w:t>
      </w:r>
      <w:r w:rsidR="00620E77" w:rsidRPr="00EA0098">
        <w:rPr>
          <w:rFonts w:ascii="Times New Roman" w:hAnsi="Times New Roman" w:cs="Times New Roman"/>
          <w:sz w:val="28"/>
          <w:szCs w:val="28"/>
        </w:rPr>
        <w:t xml:space="preserve"> линейны</w:t>
      </w:r>
      <w:r w:rsidR="0045589A" w:rsidRPr="00EA0098">
        <w:rPr>
          <w:rFonts w:ascii="Times New Roman" w:hAnsi="Times New Roman" w:cs="Times New Roman"/>
          <w:sz w:val="28"/>
          <w:szCs w:val="28"/>
        </w:rPr>
        <w:t>е</w:t>
      </w:r>
      <w:r w:rsidR="00620E77"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5589A" w:rsidRPr="00EA0098">
        <w:rPr>
          <w:rFonts w:ascii="Times New Roman" w:hAnsi="Times New Roman" w:cs="Times New Roman"/>
          <w:sz w:val="28"/>
          <w:szCs w:val="28"/>
        </w:rPr>
        <w:t>я</w:t>
      </w:r>
      <w:r w:rsidR="00620E77" w:rsidRPr="00EA0098">
        <w:rPr>
          <w:rFonts w:ascii="Times New Roman" w:hAnsi="Times New Roman" w:cs="Times New Roman"/>
          <w:sz w:val="28"/>
          <w:szCs w:val="28"/>
        </w:rPr>
        <w:t>,</w:t>
      </w:r>
      <w:r w:rsidR="008863A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E4E6A" w:rsidRPr="00EA0098">
        <w:rPr>
          <w:rFonts w:ascii="Times New Roman" w:hAnsi="Times New Roman" w:cs="Times New Roman"/>
          <w:sz w:val="28"/>
          <w:szCs w:val="28"/>
        </w:rPr>
        <w:t>учитываются</w:t>
      </w:r>
      <w:r w:rsidR="00620E77" w:rsidRPr="00EA0098">
        <w:rPr>
          <w:rFonts w:ascii="Times New Roman" w:hAnsi="Times New Roman" w:cs="Times New Roman"/>
          <w:sz w:val="28"/>
          <w:szCs w:val="28"/>
        </w:rPr>
        <w:t xml:space="preserve"> в строке «Собственно </w:t>
      </w:r>
      <w:r w:rsidR="0045589A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620E77" w:rsidRPr="00EA0098">
        <w:rPr>
          <w:rFonts w:ascii="Times New Roman" w:hAnsi="Times New Roman" w:cs="Times New Roman"/>
          <w:sz w:val="28"/>
          <w:szCs w:val="28"/>
        </w:rPr>
        <w:t xml:space="preserve">ное подразделение» </w:t>
      </w:r>
      <w:r w:rsidR="0045589A" w:rsidRPr="00EA0098">
        <w:rPr>
          <w:rFonts w:ascii="Times New Roman" w:hAnsi="Times New Roman" w:cs="Times New Roman"/>
          <w:sz w:val="28"/>
          <w:szCs w:val="28"/>
        </w:rPr>
        <w:t>аналитической справки, представленной в таблице 6.</w:t>
      </w:r>
      <w:r w:rsidR="00934B4F" w:rsidRPr="00EA0098">
        <w:rPr>
          <w:rFonts w:ascii="Times New Roman" w:hAnsi="Times New Roman" w:cs="Times New Roman"/>
          <w:sz w:val="28"/>
          <w:szCs w:val="28"/>
        </w:rPr>
        <w:t>3</w:t>
      </w:r>
      <w:r w:rsidR="000E4E6A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876D3D" w:rsidRPr="00EA0098">
        <w:rPr>
          <w:rFonts w:ascii="Times New Roman" w:hAnsi="Times New Roman" w:cs="Times New Roman"/>
          <w:sz w:val="28"/>
          <w:szCs w:val="28"/>
        </w:rPr>
        <w:t>Подоб</w:t>
      </w:r>
      <w:r w:rsidR="000E4E6A" w:rsidRPr="00EA0098">
        <w:rPr>
          <w:rFonts w:ascii="Times New Roman" w:hAnsi="Times New Roman" w:cs="Times New Roman"/>
          <w:sz w:val="28"/>
          <w:szCs w:val="28"/>
        </w:rPr>
        <w:t xml:space="preserve">ные </w:t>
      </w:r>
      <w:r w:rsidR="0045589A" w:rsidRPr="00EA0098">
        <w:rPr>
          <w:rFonts w:ascii="Times New Roman" w:hAnsi="Times New Roman" w:cs="Times New Roman"/>
          <w:sz w:val="28"/>
          <w:szCs w:val="28"/>
        </w:rPr>
        <w:t xml:space="preserve">отказы </w:t>
      </w:r>
      <w:r w:rsidR="000E4E6A" w:rsidRPr="00EA0098">
        <w:rPr>
          <w:rFonts w:ascii="Times New Roman" w:hAnsi="Times New Roman" w:cs="Times New Roman"/>
          <w:sz w:val="28"/>
          <w:szCs w:val="28"/>
        </w:rPr>
        <w:t>должны рассматриваться</w:t>
      </w:r>
      <w:r w:rsidR="006B6EBF" w:rsidRPr="00EA0098">
        <w:rPr>
          <w:rFonts w:ascii="Times New Roman" w:hAnsi="Times New Roman" w:cs="Times New Roman"/>
          <w:sz w:val="28"/>
          <w:szCs w:val="28"/>
        </w:rPr>
        <w:t xml:space="preserve"> руководством </w:t>
      </w:r>
      <w:r w:rsidR="0045589A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6B6EBF" w:rsidRPr="00EA0098">
        <w:rPr>
          <w:rFonts w:ascii="Times New Roman" w:hAnsi="Times New Roman" w:cs="Times New Roman"/>
          <w:sz w:val="28"/>
          <w:szCs w:val="28"/>
        </w:rPr>
        <w:t>ного подразделения ЦТ</w:t>
      </w:r>
      <w:r w:rsidR="000E4E6A" w:rsidRPr="00EA0098">
        <w:rPr>
          <w:rFonts w:ascii="Times New Roman" w:hAnsi="Times New Roman" w:cs="Times New Roman"/>
          <w:sz w:val="28"/>
          <w:szCs w:val="28"/>
        </w:rPr>
        <w:t xml:space="preserve"> на предмет корректности </w:t>
      </w:r>
      <w:r w:rsidR="006B6EBF" w:rsidRPr="00EA0098">
        <w:rPr>
          <w:rFonts w:ascii="Times New Roman" w:hAnsi="Times New Roman" w:cs="Times New Roman"/>
          <w:sz w:val="28"/>
          <w:szCs w:val="28"/>
        </w:rPr>
        <w:t>определения</w:t>
      </w:r>
      <w:r w:rsidR="000E4E6A" w:rsidRPr="00EA0098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6B6EBF" w:rsidRPr="00EA0098">
        <w:rPr>
          <w:rFonts w:ascii="Times New Roman" w:hAnsi="Times New Roman" w:cs="Times New Roman"/>
          <w:sz w:val="28"/>
          <w:szCs w:val="28"/>
        </w:rPr>
        <w:t>.</w:t>
      </w:r>
    </w:p>
    <w:p w:rsidR="00F200D2" w:rsidRPr="00EA0098" w:rsidRDefault="006B6EBF" w:rsidP="00F200D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оследующий анализ производится на основе изменения количественно</w:t>
      </w:r>
      <w:r w:rsidR="000B4CFB" w:rsidRPr="00EA0098">
        <w:rPr>
          <w:rFonts w:ascii="Times New Roman" w:hAnsi="Times New Roman" w:cs="Times New Roman"/>
          <w:sz w:val="28"/>
          <w:szCs w:val="28"/>
        </w:rPr>
        <w:t>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0B4CFB" w:rsidRPr="00EA0098">
        <w:rPr>
          <w:rFonts w:ascii="Times New Roman" w:hAnsi="Times New Roman" w:cs="Times New Roman"/>
          <w:sz w:val="28"/>
          <w:szCs w:val="28"/>
        </w:rPr>
        <w:t>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ов</w:t>
      </w:r>
      <w:r w:rsidR="00A2045D" w:rsidRPr="00EA0098">
        <w:rPr>
          <w:rFonts w:ascii="Times New Roman" w:hAnsi="Times New Roman" w:cs="Times New Roman"/>
          <w:sz w:val="28"/>
          <w:szCs w:val="28"/>
        </w:rPr>
        <w:t>, зарегистрированных в зоне ответственности структурного подразделения ЦТ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между системами тягового подвижного состава. </w:t>
      </w:r>
      <w:r w:rsidR="00A2045D" w:rsidRPr="00EA0098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Pr="00EA0098">
        <w:rPr>
          <w:rFonts w:ascii="Times New Roman" w:hAnsi="Times New Roman" w:cs="Times New Roman"/>
          <w:sz w:val="28"/>
          <w:szCs w:val="28"/>
        </w:rPr>
        <w:t>систем</w:t>
      </w:r>
      <w:r w:rsidR="00A2045D" w:rsidRPr="00EA0098">
        <w:rPr>
          <w:rFonts w:ascii="Times New Roman" w:hAnsi="Times New Roman" w:cs="Times New Roman"/>
          <w:sz w:val="28"/>
          <w:szCs w:val="28"/>
        </w:rPr>
        <w:t xml:space="preserve"> локомотива</w:t>
      </w:r>
      <w:r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A2045D" w:rsidRPr="00EA0098">
        <w:rPr>
          <w:rFonts w:ascii="Times New Roman" w:hAnsi="Times New Roman" w:cs="Times New Roman"/>
          <w:sz w:val="28"/>
          <w:szCs w:val="28"/>
        </w:rPr>
        <w:t xml:space="preserve">перечисленные в </w:t>
      </w:r>
      <w:r w:rsidR="004A0A1F" w:rsidRPr="00EA0098">
        <w:rPr>
          <w:rFonts w:ascii="Times New Roman" w:hAnsi="Times New Roman" w:cs="Times New Roman"/>
          <w:sz w:val="28"/>
          <w:szCs w:val="28"/>
        </w:rPr>
        <w:t>аналитической справке по отказам систем локомотивов для Т</w:t>
      </w:r>
      <w:r w:rsidR="00A204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A0A1F" w:rsidRPr="00EA0098">
        <w:rPr>
          <w:rFonts w:ascii="Times New Roman" w:eastAsiaTheme="minorEastAsia" w:hAnsi="Times New Roman" w:cs="Times New Roman"/>
          <w:sz w:val="28"/>
          <w:szCs w:val="28"/>
        </w:rPr>
        <w:t>с зарегистрированным ростом количества</w:t>
      </w:r>
      <w:r w:rsidR="0097688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</w:t>
      </w:r>
      <w:r w:rsidR="004A0A1F" w:rsidRPr="00EA0098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97688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</w:t>
      </w:r>
      <w:r w:rsidR="004A0A1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любой </w:t>
      </w:r>
      <w:r w:rsidR="0097688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зируемый период текущего года, </w:t>
      </w:r>
      <w:r w:rsidRPr="00EA0098">
        <w:rPr>
          <w:rFonts w:ascii="Times New Roman" w:hAnsi="Times New Roman" w:cs="Times New Roman"/>
          <w:sz w:val="28"/>
          <w:szCs w:val="28"/>
        </w:rPr>
        <w:t xml:space="preserve">автоматически включаются в таблицу </w:t>
      </w:r>
      <w:r w:rsidR="00646B6D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934B4F" w:rsidRPr="00EA0098">
        <w:rPr>
          <w:rFonts w:ascii="Times New Roman" w:hAnsi="Times New Roman" w:cs="Times New Roman"/>
          <w:sz w:val="28"/>
          <w:szCs w:val="28"/>
        </w:rPr>
        <w:t>4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0D2" w:rsidRPr="00EA0098" w:rsidRDefault="00F200D2" w:rsidP="00F200D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каждой из систем, включенных в таблицу </w:t>
      </w:r>
      <w:r w:rsidR="00646B6D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934B4F" w:rsidRPr="00EA0098">
        <w:rPr>
          <w:rFonts w:ascii="Times New Roman" w:hAnsi="Times New Roman" w:cs="Times New Roman"/>
          <w:sz w:val="28"/>
          <w:szCs w:val="28"/>
        </w:rPr>
        <w:t>4</w:t>
      </w:r>
      <w:r w:rsidRPr="00EA0098">
        <w:rPr>
          <w:rFonts w:ascii="Times New Roman" w:hAnsi="Times New Roman" w:cs="Times New Roman"/>
          <w:sz w:val="28"/>
          <w:szCs w:val="28"/>
        </w:rPr>
        <w:t>, помимо данных о динамике количества случаев ее отказов, автоматически рассчитывается доля от количества отказов локомотив</w:t>
      </w:r>
      <w:r w:rsidR="004A0A1F" w:rsidRPr="00EA0098">
        <w:rPr>
          <w:rFonts w:ascii="Times New Roman" w:hAnsi="Times New Roman" w:cs="Times New Roman"/>
          <w:sz w:val="28"/>
          <w:szCs w:val="28"/>
        </w:rPr>
        <w:t>ов в зоне ответственности регионального подразделения Ц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 месяц и за период с начала </w:t>
      </w:r>
      <w:r w:rsidR="00167784" w:rsidRPr="00EA0098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EA0098">
        <w:rPr>
          <w:rFonts w:ascii="Times New Roman" w:hAnsi="Times New Roman" w:cs="Times New Roman"/>
          <w:sz w:val="28"/>
          <w:szCs w:val="28"/>
        </w:rPr>
        <w:t>года. При расчете доли, приходящейся на отказы каждой из систем</w:t>
      </w:r>
      <w:r w:rsidR="00167784" w:rsidRPr="00EA0098">
        <w:rPr>
          <w:rFonts w:ascii="Times New Roman" w:hAnsi="Times New Roman" w:cs="Times New Roman"/>
          <w:sz w:val="28"/>
          <w:szCs w:val="28"/>
        </w:rPr>
        <w:t xml:space="preserve"> локомотива</w:t>
      </w:r>
      <w:r w:rsidRPr="00EA0098">
        <w:rPr>
          <w:rFonts w:ascii="Times New Roman" w:hAnsi="Times New Roman" w:cs="Times New Roman"/>
          <w:sz w:val="28"/>
          <w:szCs w:val="28"/>
        </w:rPr>
        <w:t>, используются данные по структурному подразделению ЦТ в целом, представленные в строке «Структурное подразделение в целом».</w:t>
      </w:r>
    </w:p>
    <w:p w:rsidR="00E90BB5" w:rsidRPr="00EA0098" w:rsidRDefault="00020EF4" w:rsidP="00F200D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С</w:t>
      </w:r>
      <w:r w:rsidR="00F200D2" w:rsidRPr="00EA0098">
        <w:rPr>
          <w:rFonts w:ascii="Times New Roman" w:hAnsi="Times New Roman" w:cs="Times New Roman"/>
          <w:sz w:val="28"/>
          <w:szCs w:val="28"/>
        </w:rPr>
        <w:t>истем</w:t>
      </w:r>
      <w:r w:rsidRPr="00EA0098">
        <w:rPr>
          <w:rFonts w:ascii="Times New Roman" w:hAnsi="Times New Roman" w:cs="Times New Roman"/>
          <w:sz w:val="28"/>
          <w:szCs w:val="28"/>
        </w:rPr>
        <w:t>ы</w:t>
      </w:r>
      <w:r w:rsidR="00F200D2" w:rsidRPr="00EA0098">
        <w:rPr>
          <w:rFonts w:ascii="Times New Roman" w:hAnsi="Times New Roman" w:cs="Times New Roman"/>
          <w:sz w:val="28"/>
          <w:szCs w:val="28"/>
        </w:rPr>
        <w:t xml:space="preserve"> локомотива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ля которых по итогам обоих анализируемых периодов (за месяц и с начала года) текущего года в зоне ответственности </w:t>
      </w:r>
      <w:r w:rsidR="00167784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</w:t>
      </w:r>
      <w:r w:rsidR="00167784" w:rsidRPr="00EA0098">
        <w:rPr>
          <w:rFonts w:ascii="Times New Roman" w:hAnsi="Times New Roman" w:cs="Times New Roman"/>
          <w:sz w:val="28"/>
          <w:szCs w:val="28"/>
        </w:rPr>
        <w:t>Ц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установлен рост количества отказов технических средств, графически выделяются в </w:t>
      </w:r>
      <w:r w:rsidR="00F200D2" w:rsidRPr="00EA0098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646B6D" w:rsidRPr="00EA0098">
        <w:rPr>
          <w:rFonts w:ascii="Times New Roman" w:hAnsi="Times New Roman" w:cs="Times New Roman"/>
          <w:sz w:val="28"/>
          <w:szCs w:val="28"/>
        </w:rPr>
        <w:t>6</w:t>
      </w:r>
      <w:r w:rsidR="00F200D2" w:rsidRPr="00EA0098">
        <w:rPr>
          <w:rFonts w:ascii="Times New Roman" w:hAnsi="Times New Roman" w:cs="Times New Roman"/>
          <w:sz w:val="28"/>
          <w:szCs w:val="28"/>
        </w:rPr>
        <w:t>.</w:t>
      </w:r>
      <w:r w:rsidR="00934B4F" w:rsidRPr="00EA0098">
        <w:rPr>
          <w:rFonts w:ascii="Times New Roman" w:hAnsi="Times New Roman" w:cs="Times New Roman"/>
          <w:sz w:val="28"/>
          <w:szCs w:val="28"/>
        </w:rPr>
        <w:t>4</w:t>
      </w:r>
      <w:r w:rsidRPr="00EA0098">
        <w:rPr>
          <w:rFonts w:ascii="Times New Roman" w:hAnsi="Times New Roman" w:cs="Times New Roman"/>
          <w:sz w:val="28"/>
          <w:szCs w:val="28"/>
        </w:rPr>
        <w:t xml:space="preserve">. Для </w:t>
      </w:r>
      <w:r w:rsidR="00167784" w:rsidRPr="00EA0098">
        <w:rPr>
          <w:rFonts w:ascii="Times New Roman" w:hAnsi="Times New Roman" w:cs="Times New Roman"/>
          <w:sz w:val="28"/>
          <w:szCs w:val="28"/>
        </w:rPr>
        <w:t>указанны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систем анализируется соотношение между долей </w:t>
      </w:r>
      <w:r w:rsidR="00167784" w:rsidRPr="00EA0098">
        <w:rPr>
          <w:rFonts w:ascii="Times New Roman" w:hAnsi="Times New Roman" w:cs="Times New Roman"/>
          <w:sz w:val="28"/>
          <w:szCs w:val="28"/>
        </w:rPr>
        <w:t xml:space="preserve">от общего количества </w:t>
      </w:r>
      <w:r w:rsidRPr="00EA0098">
        <w:rPr>
          <w:rFonts w:ascii="Times New Roman" w:hAnsi="Times New Roman" w:cs="Times New Roman"/>
          <w:sz w:val="28"/>
          <w:szCs w:val="28"/>
        </w:rPr>
        <w:t>отказов</w:t>
      </w:r>
      <w:r w:rsidR="00167784" w:rsidRPr="00EA0098">
        <w:rPr>
          <w:rFonts w:ascii="Times New Roman" w:hAnsi="Times New Roman" w:cs="Times New Roman"/>
          <w:sz w:val="28"/>
          <w:szCs w:val="28"/>
        </w:rPr>
        <w:t xml:space="preserve"> локомотив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 месяц текущего года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hAnsi="Times New Roman" w:cs="Times New Roman"/>
          <w:sz w:val="28"/>
          <w:szCs w:val="28"/>
        </w:rPr>
        <w:t xml:space="preserve"> и  долей за период с начала года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67784" w:rsidRPr="00EA0098">
        <w:rPr>
          <w:rFonts w:ascii="Times New Roman" w:hAnsi="Times New Roman" w:cs="Times New Roman"/>
          <w:sz w:val="28"/>
          <w:szCs w:val="28"/>
        </w:rPr>
        <w:t>Д</w:t>
      </w:r>
      <w:r w:rsidRPr="00EA0098">
        <w:rPr>
          <w:rFonts w:ascii="Times New Roman" w:hAnsi="Times New Roman" w:cs="Times New Roman"/>
          <w:sz w:val="28"/>
          <w:szCs w:val="28"/>
        </w:rPr>
        <w:t>оля</w:t>
      </w:r>
      <w:r w:rsidR="00167784" w:rsidRPr="00EA0098">
        <w:rPr>
          <w:rFonts w:ascii="Times New Roman" w:hAnsi="Times New Roman" w:cs="Times New Roman"/>
          <w:sz w:val="28"/>
          <w:szCs w:val="28"/>
        </w:rPr>
        <w:t xml:space="preserve"> за месяц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превышающая долю за период с начала года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&gt;</m:t>
        </m:r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Pr="00EA0098">
        <w:rPr>
          <w:rFonts w:ascii="Times New Roman" w:hAnsi="Times New Roman" w:cs="Times New Roman"/>
          <w:sz w:val="28"/>
          <w:szCs w:val="28"/>
        </w:rPr>
        <w:t>, свидетельствует о резкой динамик</w:t>
      </w:r>
      <w:r w:rsidR="00167784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увеличения количества отказов данной системы и указывает на необходимость </w:t>
      </w:r>
      <w:r w:rsidR="000C3636" w:rsidRPr="00EA0098">
        <w:rPr>
          <w:rFonts w:ascii="Times New Roman" w:hAnsi="Times New Roman" w:cs="Times New Roman"/>
          <w:sz w:val="28"/>
          <w:szCs w:val="28"/>
        </w:rPr>
        <w:t>реализации мероприятий по повышению ее надежности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</w:p>
    <w:p w:rsidR="00020EF4" w:rsidRPr="00EA0098" w:rsidRDefault="00E90BB5" w:rsidP="00E90BB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С целью установления объектов для реализации корректирующих мероприятий, для выявленных систем локомотива с резкой динамикой роста </w:t>
      </w:r>
      <w:r w:rsidR="00167784" w:rsidRPr="00EA0098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EA0098">
        <w:rPr>
          <w:rFonts w:ascii="Times New Roman" w:hAnsi="Times New Roman" w:cs="Times New Roman"/>
          <w:sz w:val="28"/>
          <w:szCs w:val="28"/>
        </w:rPr>
        <w:t>отказов</w:t>
      </w:r>
      <w:r w:rsidR="00167784" w:rsidRPr="00EA0098">
        <w:rPr>
          <w:rFonts w:ascii="Times New Roman" w:hAnsi="Times New Roman" w:cs="Times New Roman"/>
          <w:sz w:val="28"/>
          <w:szCs w:val="28"/>
        </w:rPr>
        <w:t xml:space="preserve"> по справке, представленной в таблице 6.1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пределяются линейные подразделения</w:t>
      </w:r>
      <w:r w:rsidR="003C400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167784" w:rsidRPr="00EA0098">
        <w:rPr>
          <w:rFonts w:ascii="Times New Roman" w:hAnsi="Times New Roman" w:cs="Times New Roman"/>
          <w:sz w:val="28"/>
          <w:szCs w:val="28"/>
        </w:rPr>
        <w:t>региональн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дразделения ЦТ, </w:t>
      </w:r>
      <w:r w:rsidR="00167784" w:rsidRPr="00EA0098">
        <w:rPr>
          <w:rFonts w:ascii="Times New Roman" w:hAnsi="Times New Roman" w:cs="Times New Roman"/>
          <w:sz w:val="28"/>
          <w:szCs w:val="28"/>
        </w:rPr>
        <w:t>в зон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ветственности которых</w:t>
      </w:r>
      <w:r w:rsidR="00167784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67784" w:rsidRPr="00EA0098">
        <w:rPr>
          <w:rFonts w:ascii="Times New Roman" w:hAnsi="Times New Roman" w:cs="Times New Roman"/>
          <w:sz w:val="28"/>
          <w:szCs w:val="28"/>
        </w:rPr>
        <w:t>регистрируетс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увеличение случаев отказов данных систем. Линейные подразделения с наибол</w:t>
      </w:r>
      <w:r w:rsidR="00167784" w:rsidRPr="00EA0098">
        <w:rPr>
          <w:rFonts w:ascii="Times New Roman" w:hAnsi="Times New Roman" w:cs="Times New Roman"/>
          <w:sz w:val="28"/>
          <w:szCs w:val="28"/>
        </w:rPr>
        <w:t xml:space="preserve">ьшей </w:t>
      </w:r>
      <w:r w:rsidR="003C400C" w:rsidRPr="00EA0098">
        <w:rPr>
          <w:rFonts w:ascii="Times New Roman" w:hAnsi="Times New Roman" w:cs="Times New Roman"/>
          <w:sz w:val="28"/>
          <w:szCs w:val="28"/>
        </w:rPr>
        <w:t>динамикой роста количества отказов указанных систем, в особенности</w:t>
      </w:r>
      <w:r w:rsidR="00167784" w:rsidRPr="00EA0098">
        <w:rPr>
          <w:rFonts w:ascii="Times New Roman" w:hAnsi="Times New Roman" w:cs="Times New Roman"/>
          <w:sz w:val="28"/>
          <w:szCs w:val="28"/>
        </w:rPr>
        <w:t>,</w:t>
      </w:r>
      <w:r w:rsidR="003C400C" w:rsidRPr="00EA0098">
        <w:rPr>
          <w:rFonts w:ascii="Times New Roman" w:hAnsi="Times New Roman" w:cs="Times New Roman"/>
          <w:sz w:val="28"/>
          <w:szCs w:val="28"/>
        </w:rPr>
        <w:t xml:space="preserve"> с устойчивой негативной динамикой за месяц и за период с начала года, должны </w:t>
      </w:r>
      <w:r w:rsidR="00167784" w:rsidRPr="00EA0098">
        <w:rPr>
          <w:rFonts w:ascii="Times New Roman" w:hAnsi="Times New Roman" w:cs="Times New Roman"/>
          <w:sz w:val="28"/>
          <w:szCs w:val="28"/>
        </w:rPr>
        <w:t xml:space="preserve">рассматриваться в качестве </w:t>
      </w:r>
      <w:r w:rsidR="003C400C" w:rsidRPr="00EA0098">
        <w:rPr>
          <w:rFonts w:ascii="Times New Roman" w:hAnsi="Times New Roman" w:cs="Times New Roman"/>
          <w:sz w:val="28"/>
          <w:szCs w:val="28"/>
        </w:rPr>
        <w:t>объект</w:t>
      </w:r>
      <w:r w:rsidR="00167784" w:rsidRPr="00EA0098">
        <w:rPr>
          <w:rFonts w:ascii="Times New Roman" w:hAnsi="Times New Roman" w:cs="Times New Roman"/>
          <w:sz w:val="28"/>
          <w:szCs w:val="28"/>
        </w:rPr>
        <w:t>ов</w:t>
      </w:r>
      <w:r w:rsidR="003C400C" w:rsidRPr="00EA0098">
        <w:rPr>
          <w:rFonts w:ascii="Times New Roman" w:hAnsi="Times New Roman" w:cs="Times New Roman"/>
          <w:sz w:val="28"/>
          <w:szCs w:val="28"/>
        </w:rPr>
        <w:t xml:space="preserve"> для реализации корректирующих мероприятий. </w:t>
      </w:r>
    </w:p>
    <w:p w:rsidR="006B6EBF" w:rsidRPr="00EA0098" w:rsidRDefault="006B6EBF" w:rsidP="00A2045D">
      <w:pPr>
        <w:spacing w:after="0" w:line="36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6B6D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934B4F" w:rsidRPr="00EA0098">
        <w:rPr>
          <w:rFonts w:ascii="Times New Roman" w:hAnsi="Times New Roman" w:cs="Times New Roman"/>
          <w:sz w:val="28"/>
          <w:szCs w:val="28"/>
        </w:rPr>
        <w:t>4</w:t>
      </w:r>
    </w:p>
    <w:p w:rsidR="006B6EBF" w:rsidRPr="00EA0098" w:rsidRDefault="006B6EBF" w:rsidP="00A2045D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з распределения по системам локомотива</w:t>
      </w:r>
      <w:r w:rsidR="00A2045D" w:rsidRPr="00EA0098">
        <w:rPr>
          <w:rFonts w:ascii="Times New Roman" w:hAnsi="Times New Roman" w:cs="Times New Roman"/>
          <w:sz w:val="28"/>
          <w:szCs w:val="28"/>
        </w:rPr>
        <w:t xml:space="preserve"> отказов в зоне ответственности </w:t>
      </w:r>
      <w:r w:rsidR="00167784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A2045D" w:rsidRPr="00EA0098">
        <w:rPr>
          <w:rFonts w:ascii="Times New Roman" w:hAnsi="Times New Roman" w:cs="Times New Roman"/>
          <w:sz w:val="28"/>
          <w:szCs w:val="28"/>
        </w:rPr>
        <w:t>ного подразделения ЦТ</w:t>
      </w:r>
    </w:p>
    <w:tbl>
      <w:tblPr>
        <w:tblStyle w:val="aa"/>
        <w:tblW w:w="892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0"/>
        <w:gridCol w:w="1708"/>
        <w:gridCol w:w="1310"/>
        <w:gridCol w:w="1985"/>
        <w:gridCol w:w="1907"/>
      </w:tblGrid>
      <w:tr w:rsidR="006B6EBF" w:rsidRPr="00EA0098" w:rsidTr="008839F7">
        <w:trPr>
          <w:jc w:val="center"/>
        </w:trPr>
        <w:tc>
          <w:tcPr>
            <w:tcW w:w="2010" w:type="dxa"/>
            <w:vMerge w:val="restart"/>
            <w:vAlign w:val="center"/>
          </w:tcPr>
          <w:p w:rsidR="006B6EBF" w:rsidRPr="00EA0098" w:rsidRDefault="006B6EBF" w:rsidP="00A328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именование </w:t>
            </w:r>
            <w:r w:rsidR="00A328AC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истемы локомотива</w:t>
            </w:r>
          </w:p>
        </w:tc>
        <w:tc>
          <w:tcPr>
            <w:tcW w:w="3018" w:type="dxa"/>
            <w:gridSpan w:val="2"/>
            <w:vAlign w:val="center"/>
          </w:tcPr>
          <w:p w:rsidR="006B6EBF" w:rsidRPr="00EA0098" w:rsidRDefault="006B6EBF" w:rsidP="008839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Динамика количества отказов системы</w:t>
            </w:r>
            <w:r w:rsidR="008839F7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 текущий год,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839F7"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±%</w:t>
            </w:r>
          </w:p>
        </w:tc>
        <w:tc>
          <w:tcPr>
            <w:tcW w:w="3892" w:type="dxa"/>
            <w:gridSpan w:val="2"/>
            <w:vAlign w:val="center"/>
          </w:tcPr>
          <w:p w:rsidR="006B6EBF" w:rsidRPr="00EA0098" w:rsidRDefault="006B6EBF" w:rsidP="008839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тказов системы от количества отказов</w:t>
            </w:r>
            <w:r w:rsidR="00A328AC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локомотива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839F7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 текущий год, 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</w:tr>
      <w:tr w:rsidR="006B6EBF" w:rsidRPr="00EA0098" w:rsidTr="008839F7">
        <w:trPr>
          <w:trHeight w:val="673"/>
          <w:jc w:val="center"/>
        </w:trPr>
        <w:tc>
          <w:tcPr>
            <w:tcW w:w="2010" w:type="dxa"/>
            <w:vMerge/>
            <w:vAlign w:val="center"/>
          </w:tcPr>
          <w:p w:rsidR="006B6EBF" w:rsidRPr="00EA0098" w:rsidRDefault="006B6EBF" w:rsidP="00A204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:rsidR="006B6EBF" w:rsidRPr="00EA0098" w:rsidRDefault="006B6EBF" w:rsidP="008839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310" w:type="dxa"/>
            <w:vAlign w:val="center"/>
          </w:tcPr>
          <w:p w:rsidR="006B6EBF" w:rsidRPr="00EA0098" w:rsidRDefault="006B6EBF" w:rsidP="008839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985" w:type="dxa"/>
            <w:vAlign w:val="center"/>
          </w:tcPr>
          <w:p w:rsidR="006B6EBF" w:rsidRPr="00EA0098" w:rsidRDefault="006B6EBF" w:rsidP="008839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907" w:type="dxa"/>
            <w:vAlign w:val="center"/>
          </w:tcPr>
          <w:p w:rsidR="006B6EBF" w:rsidRPr="00EA0098" w:rsidRDefault="006B6EBF" w:rsidP="008839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6B6EBF" w:rsidRPr="00EA0098" w:rsidTr="008839F7">
        <w:trPr>
          <w:trHeight w:val="615"/>
          <w:jc w:val="center"/>
        </w:trPr>
        <w:tc>
          <w:tcPr>
            <w:tcW w:w="2010" w:type="dxa"/>
          </w:tcPr>
          <w:p w:rsidR="006B6EBF" w:rsidRPr="00EA0098" w:rsidRDefault="006B6EBF" w:rsidP="00A204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истема локомотива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6B6EBF" w:rsidRPr="00EA0098" w:rsidRDefault="006B6EBF" w:rsidP="00A2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6B6EBF" w:rsidRPr="00EA0098" w:rsidRDefault="006B6EBF" w:rsidP="00A2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6EBF" w:rsidRPr="00EA0098" w:rsidRDefault="00F32401" w:rsidP="00A2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907" w:type="dxa"/>
          </w:tcPr>
          <w:p w:rsidR="006B6EBF" w:rsidRPr="00EA0098" w:rsidRDefault="00F32401" w:rsidP="00A2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6B6EBF" w:rsidRPr="00EA0098" w:rsidTr="008839F7">
        <w:trPr>
          <w:jc w:val="center"/>
        </w:trPr>
        <w:tc>
          <w:tcPr>
            <w:tcW w:w="2010" w:type="dxa"/>
          </w:tcPr>
          <w:p w:rsidR="006B6EBF" w:rsidRPr="00EA0098" w:rsidRDefault="006B6EBF" w:rsidP="00A204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истема локомотива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6B6EBF" w:rsidRPr="00EA0098" w:rsidRDefault="006B6EBF" w:rsidP="00A2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6B6EBF" w:rsidRPr="00EA0098" w:rsidRDefault="006B6EBF" w:rsidP="00A2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6EBF" w:rsidRPr="00EA0098" w:rsidRDefault="00F32401" w:rsidP="00A2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907" w:type="dxa"/>
          </w:tcPr>
          <w:p w:rsidR="006B6EBF" w:rsidRPr="00EA0098" w:rsidRDefault="00F32401" w:rsidP="00A2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6B6EBF" w:rsidRPr="00EA0098" w:rsidTr="008839F7">
        <w:trPr>
          <w:jc w:val="center"/>
        </w:trPr>
        <w:tc>
          <w:tcPr>
            <w:tcW w:w="2010" w:type="dxa"/>
          </w:tcPr>
          <w:p w:rsidR="006B6EBF" w:rsidRPr="00EA0098" w:rsidRDefault="006B6EBF" w:rsidP="00A204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708" w:type="dxa"/>
          </w:tcPr>
          <w:p w:rsidR="006B6EBF" w:rsidRPr="00EA0098" w:rsidRDefault="006B6EBF" w:rsidP="00A204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6B6EBF" w:rsidRPr="00EA0098" w:rsidRDefault="006B6EBF" w:rsidP="00A204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6EBF" w:rsidRPr="00EA0098" w:rsidRDefault="006B6EBF" w:rsidP="00A204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6B6EBF" w:rsidRPr="00EA0098" w:rsidRDefault="006B6EBF" w:rsidP="00A204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B6EBF" w:rsidRPr="00EA0098" w:rsidTr="008839F7">
        <w:trPr>
          <w:jc w:val="center"/>
        </w:trPr>
        <w:tc>
          <w:tcPr>
            <w:tcW w:w="2010" w:type="dxa"/>
          </w:tcPr>
          <w:p w:rsidR="006B6EBF" w:rsidRPr="00EA0098" w:rsidRDefault="006B6EBF" w:rsidP="00A204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истема локомотива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708" w:type="dxa"/>
          </w:tcPr>
          <w:p w:rsidR="006B6EBF" w:rsidRPr="00EA0098" w:rsidRDefault="006B6EBF" w:rsidP="00A2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6B6EBF" w:rsidRPr="00EA0098" w:rsidRDefault="006B6EBF" w:rsidP="00A2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6EBF" w:rsidRPr="00EA0098" w:rsidRDefault="00F32401" w:rsidP="00A2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907" w:type="dxa"/>
          </w:tcPr>
          <w:p w:rsidR="006B6EBF" w:rsidRPr="00EA0098" w:rsidRDefault="00F32401" w:rsidP="00A2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</w:tbl>
    <w:p w:rsidR="006B6EBF" w:rsidRPr="00EA0098" w:rsidRDefault="006B6EBF" w:rsidP="00CA0D5C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казов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й системы от общего количества отказов локомотивов, зарегистрированных по ответственности </w:t>
      </w:r>
      <w:r w:rsidR="00167784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A328AC" w:rsidRPr="00EA0098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A328AC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ЦТ за месяц</w:t>
      </w:r>
      <w:r w:rsidR="0016778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кущего год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%;</w:t>
      </w:r>
    </w:p>
    <w:p w:rsidR="006B6EBF" w:rsidRPr="00EA0098" w:rsidRDefault="00F32401" w:rsidP="006B6E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6B6EB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6B6EB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6B6EB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казов </w:t>
      </w:r>
      <w:r w:rsidR="006B6EBF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6B6EB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й системы от общего количества отказов локомотивов, зарегистрированных по ответственности </w:t>
      </w:r>
      <w:r w:rsidR="00167784" w:rsidRPr="00EA0098">
        <w:rPr>
          <w:rFonts w:ascii="Times New Roman" w:eastAsiaTheme="minorEastAsia" w:hAnsi="Times New Roman" w:cs="Times New Roman"/>
          <w:sz w:val="28"/>
          <w:szCs w:val="28"/>
        </w:rPr>
        <w:t>регионального подразделения</w:t>
      </w:r>
      <w:r w:rsidR="006B6EB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ЦТ </w:t>
      </w:r>
      <w:r w:rsidR="00A328A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 период </w:t>
      </w:r>
      <w:r w:rsidR="006B6EBF" w:rsidRPr="00EA0098">
        <w:rPr>
          <w:rFonts w:ascii="Times New Roman" w:eastAsiaTheme="minorEastAsia" w:hAnsi="Times New Roman" w:cs="Times New Roman"/>
          <w:sz w:val="28"/>
          <w:szCs w:val="28"/>
        </w:rPr>
        <w:t>с начала</w:t>
      </w:r>
      <w:r w:rsidR="0016778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кущего</w:t>
      </w:r>
      <w:r w:rsidR="006B6EB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года, %.</w:t>
      </w:r>
    </w:p>
    <w:p w:rsidR="006B6EBF" w:rsidRPr="00EA0098" w:rsidRDefault="00A328AC" w:rsidP="006B6EBF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, представленная в таблице </w:t>
      </w:r>
      <w:r w:rsidR="00646B6D" w:rsidRPr="00EA0098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34B4F" w:rsidRPr="00EA009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реализуется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возможностью формирования (по запросу) гистограмм для систем локомотива, включенных в справку. </w:t>
      </w:r>
      <w:r w:rsidR="006B6EB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Формирование гистограмм </w:t>
      </w:r>
      <w:r w:rsidR="006B6EBF"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уществляетс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 основании данных </w:t>
      </w:r>
      <w:r w:rsidR="00746BAB" w:rsidRPr="00EA0098">
        <w:rPr>
          <w:rFonts w:ascii="Times New Roman" w:eastAsiaTheme="minorEastAsia" w:hAnsi="Times New Roman" w:cs="Times New Roman"/>
          <w:sz w:val="28"/>
          <w:szCs w:val="28"/>
        </w:rPr>
        <w:t>о количеств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</w:t>
      </w:r>
      <w:r w:rsidR="00746BAB" w:rsidRPr="00EA0098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ей системы</w:t>
      </w:r>
      <w:r w:rsidR="006B6EB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зируемый </w:t>
      </w:r>
      <w:r w:rsidR="006B6EBF" w:rsidRPr="00EA0098">
        <w:rPr>
          <w:rFonts w:ascii="Times New Roman" w:eastAsiaTheme="minorEastAsia" w:hAnsi="Times New Roman" w:cs="Times New Roman"/>
          <w:sz w:val="28"/>
          <w:szCs w:val="28"/>
        </w:rPr>
        <w:t>период прошлого и текущего год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Гистограммы </w:t>
      </w:r>
      <w:r w:rsidR="006B6EB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формируются </w:t>
      </w:r>
      <w:r w:rsidR="006B6EBF" w:rsidRPr="00EA0098">
        <w:rPr>
          <w:rFonts w:ascii="Times New Roman" w:eastAsiaTheme="minorEastAsia" w:hAnsi="Times New Roman" w:cs="Times New Roman"/>
          <w:sz w:val="28"/>
          <w:szCs w:val="28"/>
        </w:rPr>
        <w:t>отдельно за месячный период и за период с начала год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с представлением в </w:t>
      </w:r>
      <w:r w:rsidR="003C400C" w:rsidRPr="00EA0098">
        <w:rPr>
          <w:rFonts w:ascii="Times New Roman" w:eastAsiaTheme="minorEastAsia" w:hAnsi="Times New Roman" w:cs="Times New Roman"/>
          <w:sz w:val="28"/>
          <w:szCs w:val="28"/>
        </w:rPr>
        <w:t>графической форм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нформации о количестве отказов соответствующей системы </w:t>
      </w:r>
      <w:r w:rsidR="00746BA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ответственности структурного подразделения ЦТ</w:t>
      </w:r>
      <w:r w:rsidR="006B6EB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946E0" w:rsidRPr="00EA0098" w:rsidRDefault="00B85DB6" w:rsidP="00F14A59">
      <w:pPr>
        <w:pStyle w:val="3"/>
      </w:pPr>
      <w:bookmarkStart w:id="54" w:name="_Toc500842879"/>
      <w:bookmarkStart w:id="55" w:name="_Toc501883963"/>
      <w:bookmarkStart w:id="56" w:name="_Toc528577861"/>
      <w:r w:rsidRPr="00EA0098">
        <w:rPr>
          <w:rFonts w:eastAsiaTheme="minorEastAsia"/>
        </w:rPr>
        <w:t>6</w:t>
      </w:r>
      <w:r w:rsidR="006946E0" w:rsidRPr="00EA0098">
        <w:rPr>
          <w:rFonts w:eastAsiaTheme="minorEastAsia"/>
        </w:rPr>
        <w:t>.1.</w:t>
      </w:r>
      <w:r w:rsidR="00163B44" w:rsidRPr="00EA0098">
        <w:rPr>
          <w:rFonts w:eastAsiaTheme="minorEastAsia"/>
        </w:rPr>
        <w:t>3</w:t>
      </w:r>
      <w:r w:rsidR="006946E0" w:rsidRPr="00EA0098">
        <w:rPr>
          <w:rFonts w:eastAsiaTheme="minorEastAsia"/>
        </w:rPr>
        <w:t>. Анализ распределения отказов по системам и элементам тягового подвижного состава различных видов тяги</w:t>
      </w:r>
      <w:bookmarkEnd w:id="54"/>
      <w:bookmarkEnd w:id="55"/>
      <w:r w:rsidR="00E90BB5" w:rsidRPr="00EA0098">
        <w:rPr>
          <w:rFonts w:eastAsiaTheme="minorEastAsia"/>
        </w:rPr>
        <w:t xml:space="preserve"> в зоне ответственности </w:t>
      </w:r>
      <w:r w:rsidR="003353B3" w:rsidRPr="00EA0098">
        <w:rPr>
          <w:rFonts w:eastAsiaTheme="minorEastAsia"/>
        </w:rPr>
        <w:t>региональ</w:t>
      </w:r>
      <w:r w:rsidR="00E90BB5" w:rsidRPr="00EA0098">
        <w:rPr>
          <w:rFonts w:eastAsiaTheme="minorEastAsia"/>
        </w:rPr>
        <w:t>ного подразделения ЦТ</w:t>
      </w:r>
      <w:bookmarkEnd w:id="56"/>
      <w:r w:rsidR="006946E0" w:rsidRPr="00EA0098">
        <w:rPr>
          <w:rFonts w:eastAsiaTheme="minorEastAsia"/>
        </w:rPr>
        <w:t xml:space="preserve"> </w:t>
      </w:r>
    </w:p>
    <w:p w:rsidR="006946E0" w:rsidRPr="00EA0098" w:rsidRDefault="005B519B" w:rsidP="006946E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Учитывая, что системы тягового подвижного состава включают значительное количество элементов, а также </w:t>
      </w:r>
      <w:r w:rsidR="00B27201" w:rsidRPr="00EA0098">
        <w:rPr>
          <w:rFonts w:ascii="Times New Roman" w:hAnsi="Times New Roman" w:cs="Times New Roman"/>
          <w:sz w:val="28"/>
          <w:szCs w:val="28"/>
        </w:rPr>
        <w:t>из-з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ходства функций отдельных систем в различных видах тяги</w:t>
      </w:r>
      <w:r w:rsidR="00B27201" w:rsidRPr="00EA0098">
        <w:rPr>
          <w:rFonts w:ascii="Times New Roman" w:hAnsi="Times New Roman" w:cs="Times New Roman"/>
          <w:sz w:val="28"/>
          <w:szCs w:val="28"/>
        </w:rPr>
        <w:t xml:space="preserve">, количественное распределение отказов между системами локомотива не позволяет определять </w:t>
      </w:r>
      <w:r w:rsidR="003353B3" w:rsidRPr="00EA0098">
        <w:rPr>
          <w:rFonts w:ascii="Times New Roman" w:hAnsi="Times New Roman" w:cs="Times New Roman"/>
          <w:sz w:val="28"/>
          <w:szCs w:val="28"/>
        </w:rPr>
        <w:t>состав</w:t>
      </w:r>
      <w:r w:rsidR="00B27201" w:rsidRPr="00EA0098">
        <w:rPr>
          <w:rFonts w:ascii="Times New Roman" w:hAnsi="Times New Roman" w:cs="Times New Roman"/>
          <w:sz w:val="28"/>
          <w:szCs w:val="28"/>
        </w:rPr>
        <w:t xml:space="preserve"> мероприятий, необходимы</w:t>
      </w:r>
      <w:r w:rsidR="003353B3" w:rsidRPr="00EA0098">
        <w:rPr>
          <w:rFonts w:ascii="Times New Roman" w:hAnsi="Times New Roman" w:cs="Times New Roman"/>
          <w:sz w:val="28"/>
          <w:szCs w:val="28"/>
        </w:rPr>
        <w:t>х</w:t>
      </w:r>
      <w:r w:rsidR="00B27201" w:rsidRPr="00EA0098">
        <w:rPr>
          <w:rFonts w:ascii="Times New Roman" w:hAnsi="Times New Roman" w:cs="Times New Roman"/>
          <w:sz w:val="28"/>
          <w:szCs w:val="28"/>
        </w:rPr>
        <w:t xml:space="preserve"> для повышения надежности. </w:t>
      </w:r>
      <w:r w:rsidR="00AD3B9C" w:rsidRPr="00EA0098">
        <w:rPr>
          <w:rFonts w:ascii="Times New Roman" w:hAnsi="Times New Roman" w:cs="Times New Roman"/>
          <w:sz w:val="28"/>
          <w:szCs w:val="28"/>
        </w:rPr>
        <w:t>С этой целью</w:t>
      </w:r>
      <w:r w:rsidR="00B27201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при анализ</w:t>
      </w:r>
      <w:r w:rsidR="00B27201" w:rsidRPr="00EA0098">
        <w:rPr>
          <w:rFonts w:ascii="Times New Roman" w:hAnsi="Times New Roman" w:cs="Times New Roman"/>
          <w:sz w:val="28"/>
          <w:szCs w:val="28"/>
        </w:rPr>
        <w:t xml:space="preserve">е отказов в зоне ответственности </w:t>
      </w:r>
      <w:r w:rsidR="003353B3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B27201" w:rsidRPr="00EA0098">
        <w:rPr>
          <w:rFonts w:ascii="Times New Roman" w:hAnsi="Times New Roman" w:cs="Times New Roman"/>
          <w:sz w:val="28"/>
          <w:szCs w:val="28"/>
        </w:rPr>
        <w:t>ного подразделения Ц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27201" w:rsidRPr="00EA0098">
        <w:rPr>
          <w:rFonts w:ascii="Times New Roman" w:hAnsi="Times New Roman" w:cs="Times New Roman"/>
          <w:sz w:val="28"/>
          <w:szCs w:val="28"/>
        </w:rPr>
        <w:t>дополнительн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B27201" w:rsidRPr="00EA0098">
        <w:rPr>
          <w:rFonts w:ascii="Times New Roman" w:hAnsi="Times New Roman" w:cs="Times New Roman"/>
          <w:sz w:val="28"/>
          <w:szCs w:val="28"/>
        </w:rPr>
        <w:t>атриваетс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F5B4B" w:rsidRPr="00EA0098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EA0098">
        <w:rPr>
          <w:rFonts w:ascii="Times New Roman" w:hAnsi="Times New Roman" w:cs="Times New Roman"/>
          <w:sz w:val="28"/>
          <w:szCs w:val="28"/>
        </w:rPr>
        <w:t xml:space="preserve">отказов </w:t>
      </w:r>
      <w:r w:rsidR="006F5B4B" w:rsidRPr="00EA0098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B27201" w:rsidRPr="00EA0098">
        <w:rPr>
          <w:rFonts w:ascii="Times New Roman" w:hAnsi="Times New Roman" w:cs="Times New Roman"/>
          <w:sz w:val="28"/>
          <w:szCs w:val="28"/>
        </w:rPr>
        <w:t>элемент</w:t>
      </w:r>
      <w:r w:rsidR="006F5B4B" w:rsidRPr="00EA0098">
        <w:rPr>
          <w:rFonts w:ascii="Times New Roman" w:hAnsi="Times New Roman" w:cs="Times New Roman"/>
          <w:sz w:val="28"/>
          <w:szCs w:val="28"/>
        </w:rPr>
        <w:t>ами</w:t>
      </w:r>
      <w:r w:rsidR="00B27201" w:rsidRPr="00EA0098">
        <w:rPr>
          <w:rFonts w:ascii="Times New Roman" w:hAnsi="Times New Roman" w:cs="Times New Roman"/>
          <w:sz w:val="28"/>
          <w:szCs w:val="28"/>
        </w:rPr>
        <w:t xml:space="preserve"> в </w:t>
      </w:r>
      <w:r w:rsidRPr="00EA0098">
        <w:rPr>
          <w:rFonts w:ascii="Times New Roman" w:hAnsi="Times New Roman" w:cs="Times New Roman"/>
          <w:sz w:val="28"/>
          <w:szCs w:val="28"/>
        </w:rPr>
        <w:t>систем</w:t>
      </w:r>
      <w:r w:rsidR="00D3090A" w:rsidRPr="00EA0098">
        <w:rPr>
          <w:rFonts w:ascii="Times New Roman" w:hAnsi="Times New Roman" w:cs="Times New Roman"/>
          <w:sz w:val="28"/>
          <w:szCs w:val="28"/>
        </w:rPr>
        <w:t>а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локомотивов </w:t>
      </w:r>
      <w:r w:rsidR="00D3090A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B27201" w:rsidRPr="00EA0098">
        <w:rPr>
          <w:rFonts w:ascii="Times New Roman" w:hAnsi="Times New Roman" w:cs="Times New Roman"/>
          <w:sz w:val="28"/>
          <w:szCs w:val="28"/>
        </w:rPr>
        <w:t>с</w:t>
      </w:r>
      <w:r w:rsidRPr="00EA0098">
        <w:rPr>
          <w:rFonts w:ascii="Times New Roman" w:hAnsi="Times New Roman" w:cs="Times New Roman"/>
          <w:sz w:val="28"/>
          <w:szCs w:val="28"/>
        </w:rPr>
        <w:t>оответствующ</w:t>
      </w:r>
      <w:r w:rsidR="006F5B4B" w:rsidRPr="00EA0098">
        <w:rPr>
          <w:rFonts w:ascii="Times New Roman" w:hAnsi="Times New Roman" w:cs="Times New Roman"/>
          <w:sz w:val="28"/>
          <w:szCs w:val="28"/>
        </w:rPr>
        <w:t>и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ид</w:t>
      </w:r>
      <w:r w:rsidR="006F5B4B" w:rsidRPr="00EA0098">
        <w:rPr>
          <w:rFonts w:ascii="Times New Roman" w:hAnsi="Times New Roman" w:cs="Times New Roman"/>
          <w:sz w:val="28"/>
          <w:szCs w:val="28"/>
        </w:rPr>
        <w:t>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яги</w:t>
      </w:r>
      <w:r w:rsidR="00B27201" w:rsidRPr="00EA0098">
        <w:rPr>
          <w:rFonts w:ascii="Times New Roman" w:hAnsi="Times New Roman" w:cs="Times New Roman"/>
          <w:sz w:val="28"/>
          <w:szCs w:val="28"/>
        </w:rPr>
        <w:t xml:space="preserve"> (электровозы и тепловозы)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6F5B4B" w:rsidRPr="00EA0098">
        <w:rPr>
          <w:rFonts w:ascii="Times New Roman" w:hAnsi="Times New Roman" w:cs="Times New Roman"/>
          <w:sz w:val="28"/>
          <w:szCs w:val="28"/>
        </w:rPr>
        <w:t>Распределение</w:t>
      </w:r>
      <w:r w:rsidR="00B27201" w:rsidRPr="00EA0098">
        <w:rPr>
          <w:rFonts w:ascii="Times New Roman" w:hAnsi="Times New Roman" w:cs="Times New Roman"/>
          <w:sz w:val="28"/>
          <w:szCs w:val="28"/>
        </w:rPr>
        <w:t xml:space="preserve"> отказов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F5B4B" w:rsidRPr="00EA0098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AD3B9C" w:rsidRPr="00EA0098">
        <w:rPr>
          <w:rFonts w:ascii="Times New Roman" w:hAnsi="Times New Roman" w:cs="Times New Roman"/>
          <w:sz w:val="28"/>
          <w:szCs w:val="28"/>
        </w:rPr>
        <w:t>составляющи</w:t>
      </w:r>
      <w:r w:rsidR="006F5B4B" w:rsidRPr="00EA0098">
        <w:rPr>
          <w:rFonts w:ascii="Times New Roman" w:hAnsi="Times New Roman" w:cs="Times New Roman"/>
          <w:sz w:val="28"/>
          <w:szCs w:val="28"/>
        </w:rPr>
        <w:t>ми</w:t>
      </w:r>
      <w:r w:rsidR="00B27201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B27201" w:rsidRPr="00EA0098">
        <w:rPr>
          <w:rFonts w:ascii="Times New Roman" w:hAnsi="Times New Roman" w:cs="Times New Roman"/>
          <w:sz w:val="28"/>
          <w:szCs w:val="28"/>
        </w:rPr>
        <w:t>локомотивов</w:t>
      </w:r>
      <w:r w:rsidR="00D3090A" w:rsidRPr="00EA0098">
        <w:rPr>
          <w:rFonts w:ascii="Times New Roman" w:hAnsi="Times New Roman" w:cs="Times New Roman"/>
          <w:sz w:val="28"/>
          <w:szCs w:val="28"/>
        </w:rPr>
        <w:t xml:space="preserve"> различных видов тяги</w:t>
      </w:r>
      <w:r w:rsidR="006F5B4B" w:rsidRPr="00EA0098">
        <w:rPr>
          <w:rFonts w:ascii="Times New Roman" w:hAnsi="Times New Roman" w:cs="Times New Roman"/>
          <w:sz w:val="28"/>
          <w:szCs w:val="28"/>
        </w:rPr>
        <w:t xml:space="preserve"> и динамика ее изменений к анализируемому периоду прошлого года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B27201" w:rsidRPr="00EA0098">
        <w:rPr>
          <w:rFonts w:ascii="Times New Roman" w:hAnsi="Times New Roman" w:cs="Times New Roman"/>
          <w:sz w:val="28"/>
          <w:szCs w:val="28"/>
        </w:rPr>
        <w:t xml:space="preserve">позволяет установить </w:t>
      </w:r>
      <w:r w:rsidR="00AD3B9C" w:rsidRPr="00EA0098">
        <w:rPr>
          <w:rFonts w:ascii="Times New Roman" w:hAnsi="Times New Roman" w:cs="Times New Roman"/>
          <w:sz w:val="28"/>
          <w:szCs w:val="28"/>
        </w:rPr>
        <w:t>элементы</w:t>
      </w:r>
      <w:r w:rsidR="00B27201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AD3B9C" w:rsidRPr="00EA0098">
        <w:rPr>
          <w:rFonts w:ascii="Times New Roman" w:hAnsi="Times New Roman" w:cs="Times New Roman"/>
          <w:sz w:val="28"/>
          <w:szCs w:val="28"/>
        </w:rPr>
        <w:t xml:space="preserve">рост количества отказов </w:t>
      </w:r>
      <w:r w:rsidR="00B27201" w:rsidRPr="00EA0098">
        <w:rPr>
          <w:rFonts w:ascii="Times New Roman" w:hAnsi="Times New Roman" w:cs="Times New Roman"/>
          <w:sz w:val="28"/>
          <w:szCs w:val="28"/>
        </w:rPr>
        <w:t>которы</w:t>
      </w:r>
      <w:r w:rsidR="00AD3B9C" w:rsidRPr="00EA0098">
        <w:rPr>
          <w:rFonts w:ascii="Times New Roman" w:hAnsi="Times New Roman" w:cs="Times New Roman"/>
          <w:sz w:val="28"/>
          <w:szCs w:val="28"/>
        </w:rPr>
        <w:t>х,</w:t>
      </w:r>
      <w:r w:rsidR="00B27201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D3B9C" w:rsidRPr="00EA0098">
        <w:rPr>
          <w:rFonts w:ascii="Times New Roman" w:hAnsi="Times New Roman" w:cs="Times New Roman"/>
          <w:sz w:val="28"/>
          <w:szCs w:val="28"/>
        </w:rPr>
        <w:t>обуславливает</w:t>
      </w:r>
      <w:r w:rsidR="00B27201" w:rsidRPr="00EA0098">
        <w:rPr>
          <w:rFonts w:ascii="Times New Roman" w:hAnsi="Times New Roman" w:cs="Times New Roman"/>
          <w:sz w:val="28"/>
          <w:szCs w:val="28"/>
        </w:rPr>
        <w:t xml:space="preserve"> недостаточн</w:t>
      </w:r>
      <w:r w:rsidR="00AD3B9C" w:rsidRPr="00EA0098">
        <w:rPr>
          <w:rFonts w:ascii="Times New Roman" w:hAnsi="Times New Roman" w:cs="Times New Roman"/>
          <w:sz w:val="28"/>
          <w:szCs w:val="28"/>
        </w:rPr>
        <w:t>ую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 надежност</w:t>
      </w:r>
      <w:r w:rsidR="00AD3B9C" w:rsidRPr="00EA0098">
        <w:rPr>
          <w:rFonts w:ascii="Times New Roman" w:hAnsi="Times New Roman" w:cs="Times New Roman"/>
          <w:sz w:val="28"/>
          <w:szCs w:val="28"/>
        </w:rPr>
        <w:t>ь</w:t>
      </w:r>
      <w:r w:rsidR="00B27201" w:rsidRPr="00EA0098">
        <w:rPr>
          <w:rFonts w:ascii="Times New Roman" w:hAnsi="Times New Roman" w:cs="Times New Roman"/>
          <w:sz w:val="28"/>
          <w:szCs w:val="28"/>
        </w:rPr>
        <w:t xml:space="preserve"> системы в целом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6F5B4B" w:rsidRPr="00EA0098">
        <w:rPr>
          <w:rFonts w:ascii="Times New Roman" w:hAnsi="Times New Roman" w:cs="Times New Roman"/>
          <w:sz w:val="28"/>
          <w:szCs w:val="28"/>
        </w:rPr>
        <w:t xml:space="preserve">Разрабатываемые мероприятия должны </w:t>
      </w:r>
      <w:r w:rsidR="00D3090A" w:rsidRPr="00EA0098">
        <w:rPr>
          <w:rFonts w:ascii="Times New Roman" w:hAnsi="Times New Roman" w:cs="Times New Roman"/>
          <w:sz w:val="28"/>
          <w:szCs w:val="28"/>
        </w:rPr>
        <w:t xml:space="preserve">быть направлены на </w:t>
      </w:r>
      <w:r w:rsidR="006F5B4B" w:rsidRPr="00EA0098">
        <w:rPr>
          <w:rFonts w:ascii="Times New Roman" w:hAnsi="Times New Roman" w:cs="Times New Roman"/>
          <w:sz w:val="28"/>
          <w:szCs w:val="28"/>
        </w:rPr>
        <w:t>повышени</w:t>
      </w:r>
      <w:r w:rsidR="00D3090A" w:rsidRPr="00EA0098">
        <w:rPr>
          <w:rFonts w:ascii="Times New Roman" w:hAnsi="Times New Roman" w:cs="Times New Roman"/>
          <w:sz w:val="28"/>
          <w:szCs w:val="28"/>
        </w:rPr>
        <w:t xml:space="preserve">е </w:t>
      </w:r>
      <w:r w:rsidR="006F5B4B" w:rsidRPr="00EA0098">
        <w:rPr>
          <w:rFonts w:ascii="Times New Roman" w:hAnsi="Times New Roman" w:cs="Times New Roman"/>
          <w:sz w:val="28"/>
          <w:szCs w:val="28"/>
        </w:rPr>
        <w:t>надежности элемент</w:t>
      </w:r>
      <w:r w:rsidR="00D3090A" w:rsidRPr="00EA0098">
        <w:rPr>
          <w:rFonts w:ascii="Times New Roman" w:hAnsi="Times New Roman" w:cs="Times New Roman"/>
          <w:sz w:val="28"/>
          <w:szCs w:val="28"/>
        </w:rPr>
        <w:t>ов</w:t>
      </w:r>
      <w:r w:rsidR="006F5B4B" w:rsidRPr="00EA0098">
        <w:rPr>
          <w:rFonts w:ascii="Times New Roman" w:hAnsi="Times New Roman" w:cs="Times New Roman"/>
          <w:sz w:val="28"/>
          <w:szCs w:val="28"/>
        </w:rPr>
        <w:t xml:space="preserve"> с выявленным ростом количества отказов. А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нализ распределения отказов </w:t>
      </w:r>
      <w:r w:rsidR="006F5B4B" w:rsidRPr="00EA0098">
        <w:rPr>
          <w:rFonts w:ascii="Times New Roman" w:hAnsi="Times New Roman" w:cs="Times New Roman"/>
          <w:sz w:val="28"/>
          <w:szCs w:val="28"/>
        </w:rPr>
        <w:t>между элементами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B260A" w:rsidRPr="00EA0098">
        <w:rPr>
          <w:rFonts w:ascii="Times New Roman" w:hAnsi="Times New Roman" w:cs="Times New Roman"/>
          <w:sz w:val="28"/>
          <w:szCs w:val="28"/>
        </w:rPr>
        <w:t>систем</w:t>
      </w:r>
      <w:r w:rsidR="006F5B4B" w:rsidRPr="00EA0098">
        <w:rPr>
          <w:rFonts w:ascii="Times New Roman" w:hAnsi="Times New Roman" w:cs="Times New Roman"/>
          <w:sz w:val="28"/>
          <w:szCs w:val="28"/>
        </w:rPr>
        <w:t xml:space="preserve"> тягового подвижного состава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B260A" w:rsidRPr="00EA0098">
        <w:rPr>
          <w:rFonts w:ascii="Times New Roman" w:hAnsi="Times New Roman" w:cs="Times New Roman"/>
          <w:sz w:val="28"/>
          <w:szCs w:val="28"/>
        </w:rPr>
        <w:t xml:space="preserve">выполняется </w:t>
      </w:r>
      <w:r w:rsidR="006946E0" w:rsidRPr="00EA0098">
        <w:rPr>
          <w:rFonts w:ascii="Times New Roman" w:hAnsi="Times New Roman" w:cs="Times New Roman"/>
          <w:sz w:val="28"/>
          <w:szCs w:val="28"/>
        </w:rPr>
        <w:t>раздельно для электровозов и тепловозов.</w:t>
      </w:r>
    </w:p>
    <w:p w:rsidR="001F570C" w:rsidRPr="00EA0098" w:rsidRDefault="00AD3B9C" w:rsidP="006946E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</w:t>
      </w:r>
      <w:r w:rsidR="0076616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3090A" w:rsidRPr="00EA0098">
        <w:rPr>
          <w:rFonts w:ascii="Times New Roman" w:hAnsi="Times New Roman" w:cs="Times New Roman"/>
          <w:sz w:val="28"/>
          <w:szCs w:val="28"/>
        </w:rPr>
        <w:t xml:space="preserve">распределения отказов, зарегистрированных по ответственности регионального подразделения ЦТ, </w:t>
      </w:r>
      <w:r w:rsidR="00937DEC" w:rsidRPr="00EA0098">
        <w:rPr>
          <w:rFonts w:ascii="Times New Roman" w:hAnsi="Times New Roman" w:cs="Times New Roman"/>
          <w:sz w:val="28"/>
          <w:szCs w:val="28"/>
        </w:rPr>
        <w:t>между системами и элементами тепловозов,</w:t>
      </w:r>
      <w:r w:rsidR="0076616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766167" w:rsidRPr="00EA0098">
        <w:rPr>
          <w:rFonts w:ascii="Times New Roman" w:hAnsi="Times New Roman" w:cs="Times New Roman"/>
          <w:sz w:val="28"/>
          <w:szCs w:val="28"/>
        </w:rPr>
        <w:t>«А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налитическая справка об отказах систем и элементов тепловозов </w:t>
      </w:r>
      <w:r w:rsidR="00766167" w:rsidRPr="00EA0098">
        <w:rPr>
          <w:rFonts w:ascii="Times New Roman" w:hAnsi="Times New Roman" w:cs="Times New Roman"/>
          <w:sz w:val="28"/>
          <w:szCs w:val="28"/>
        </w:rPr>
        <w:t>для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3090A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6946E0" w:rsidRPr="00EA0098">
        <w:rPr>
          <w:rFonts w:ascii="Times New Roman" w:hAnsi="Times New Roman" w:cs="Times New Roman"/>
          <w:sz w:val="28"/>
          <w:szCs w:val="28"/>
        </w:rPr>
        <w:t>н</w:t>
      </w:r>
      <w:r w:rsidR="00766167" w:rsidRPr="00EA0098">
        <w:rPr>
          <w:rFonts w:ascii="Times New Roman" w:hAnsi="Times New Roman" w:cs="Times New Roman"/>
          <w:sz w:val="28"/>
          <w:szCs w:val="28"/>
        </w:rPr>
        <w:t>ого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66167" w:rsidRPr="00EA0098">
        <w:rPr>
          <w:rFonts w:ascii="Times New Roman" w:hAnsi="Times New Roman" w:cs="Times New Roman"/>
          <w:sz w:val="28"/>
          <w:szCs w:val="28"/>
        </w:rPr>
        <w:t>я</w:t>
      </w:r>
      <w:r w:rsidR="0041131F">
        <w:rPr>
          <w:rFonts w:ascii="Times New Roman" w:hAnsi="Times New Roman" w:cs="Times New Roman"/>
          <w:sz w:val="28"/>
          <w:szCs w:val="28"/>
        </w:rPr>
        <w:t> </w:t>
      </w:r>
      <w:r w:rsidR="006946E0" w:rsidRPr="00EA0098">
        <w:rPr>
          <w:rFonts w:ascii="Times New Roman" w:hAnsi="Times New Roman" w:cs="Times New Roman"/>
          <w:sz w:val="28"/>
          <w:szCs w:val="28"/>
        </w:rPr>
        <w:t>ЦТ</w:t>
      </w:r>
      <w:r w:rsidR="00BB49C6" w:rsidRPr="00EA0098">
        <w:rPr>
          <w:rFonts w:ascii="Times New Roman" w:hAnsi="Times New Roman" w:cs="Times New Roman"/>
          <w:sz w:val="28"/>
          <w:szCs w:val="28"/>
        </w:rPr>
        <w:t>»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 (далее – аналитическая справка об отказах </w:t>
      </w:r>
      <w:r w:rsidR="00D3090A" w:rsidRPr="00EA0098">
        <w:rPr>
          <w:rFonts w:ascii="Times New Roman" w:hAnsi="Times New Roman" w:cs="Times New Roman"/>
          <w:sz w:val="28"/>
          <w:szCs w:val="28"/>
        </w:rPr>
        <w:t xml:space="preserve">систем и элементов 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тепловозов </w:t>
      </w:r>
      <w:r w:rsidR="00766167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6946E0" w:rsidRPr="00EA0098">
        <w:rPr>
          <w:rFonts w:ascii="Times New Roman" w:hAnsi="Times New Roman" w:cs="Times New Roman"/>
          <w:sz w:val="28"/>
          <w:szCs w:val="28"/>
        </w:rPr>
        <w:t>Т)</w:t>
      </w:r>
      <w:r w:rsidR="00766167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D3090A" w:rsidRPr="00EA0098">
        <w:rPr>
          <w:rFonts w:ascii="Times New Roman" w:hAnsi="Times New Roman" w:cs="Times New Roman"/>
          <w:sz w:val="28"/>
          <w:szCs w:val="28"/>
        </w:rPr>
        <w:t>Указанная</w:t>
      </w:r>
      <w:r w:rsidR="00937DEC" w:rsidRPr="00EA0098">
        <w:rPr>
          <w:rFonts w:ascii="Times New Roman" w:hAnsi="Times New Roman" w:cs="Times New Roman"/>
          <w:sz w:val="28"/>
          <w:szCs w:val="28"/>
        </w:rPr>
        <w:t xml:space="preserve"> аналитическая справка формируется на основании данных об отказах технических средств</w:t>
      </w:r>
      <w:r w:rsidR="00885253" w:rsidRPr="00EA0098">
        <w:rPr>
          <w:rFonts w:ascii="Times New Roman" w:hAnsi="Times New Roman" w:cs="Times New Roman"/>
          <w:sz w:val="28"/>
          <w:szCs w:val="28"/>
        </w:rPr>
        <w:t xml:space="preserve">, материалы расследования которых, полностью сформированы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885253" w:rsidRPr="00EA0098">
        <w:rPr>
          <w:rFonts w:ascii="Times New Roman" w:hAnsi="Times New Roman" w:cs="Times New Roman"/>
          <w:sz w:val="28"/>
          <w:szCs w:val="28"/>
        </w:rPr>
        <w:t>.</w:t>
      </w:r>
      <w:r w:rsidR="00937DE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66167" w:rsidRPr="00EA0098">
        <w:rPr>
          <w:rFonts w:ascii="Times New Roman" w:hAnsi="Times New Roman" w:cs="Times New Roman"/>
          <w:sz w:val="28"/>
          <w:szCs w:val="28"/>
        </w:rPr>
        <w:t xml:space="preserve">В аналитическую справку включаются </w:t>
      </w:r>
      <w:r w:rsidR="00885253" w:rsidRPr="00EA0098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766167" w:rsidRPr="00EA0098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885253" w:rsidRPr="00EA0098">
        <w:rPr>
          <w:rFonts w:ascii="Times New Roman" w:hAnsi="Times New Roman" w:cs="Times New Roman"/>
          <w:sz w:val="28"/>
          <w:szCs w:val="28"/>
        </w:rPr>
        <w:t xml:space="preserve">и элементов </w:t>
      </w:r>
      <w:r w:rsidR="00766167" w:rsidRPr="00EA0098">
        <w:rPr>
          <w:rFonts w:ascii="Times New Roman" w:hAnsi="Times New Roman" w:cs="Times New Roman"/>
          <w:sz w:val="28"/>
          <w:szCs w:val="28"/>
        </w:rPr>
        <w:t>тепловозов</w:t>
      </w:r>
      <w:r w:rsidR="00885253" w:rsidRPr="00EA0098">
        <w:rPr>
          <w:rFonts w:ascii="Times New Roman" w:hAnsi="Times New Roman" w:cs="Times New Roman"/>
          <w:sz w:val="28"/>
          <w:szCs w:val="28"/>
        </w:rPr>
        <w:t>,</w:t>
      </w:r>
      <w:r w:rsidR="0076616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85253" w:rsidRPr="00EA0098">
        <w:rPr>
          <w:rFonts w:ascii="Times New Roman" w:hAnsi="Times New Roman" w:cs="Times New Roman"/>
          <w:sz w:val="28"/>
          <w:szCs w:val="28"/>
        </w:rPr>
        <w:t>представленные</w:t>
      </w:r>
      <w:r w:rsidR="00244AF6" w:rsidRPr="00EA0098">
        <w:rPr>
          <w:rFonts w:ascii="Times New Roman" w:hAnsi="Times New Roman" w:cs="Times New Roman"/>
          <w:sz w:val="28"/>
          <w:szCs w:val="28"/>
        </w:rPr>
        <w:t xml:space="preserve"> в «Аналитическ</w:t>
      </w:r>
      <w:r w:rsidR="00885253" w:rsidRPr="00EA0098">
        <w:rPr>
          <w:rFonts w:ascii="Times New Roman" w:hAnsi="Times New Roman" w:cs="Times New Roman"/>
          <w:sz w:val="28"/>
          <w:szCs w:val="28"/>
        </w:rPr>
        <w:t>ой</w:t>
      </w:r>
      <w:r w:rsidR="00244AF6" w:rsidRPr="00EA0098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885253" w:rsidRPr="00EA0098">
        <w:rPr>
          <w:rFonts w:ascii="Times New Roman" w:hAnsi="Times New Roman" w:cs="Times New Roman"/>
          <w:sz w:val="28"/>
          <w:szCs w:val="28"/>
        </w:rPr>
        <w:t>е</w:t>
      </w:r>
      <w:r w:rsidR="00244AF6" w:rsidRPr="00EA0098">
        <w:rPr>
          <w:rFonts w:ascii="Times New Roman" w:hAnsi="Times New Roman" w:cs="Times New Roman"/>
          <w:sz w:val="28"/>
          <w:szCs w:val="28"/>
        </w:rPr>
        <w:t xml:space="preserve"> об отказах систем и элементов тепловозов по ответственности структурных подразделений ЦТ», формируем</w:t>
      </w:r>
      <w:r w:rsidR="00885253" w:rsidRPr="00EA0098">
        <w:rPr>
          <w:rFonts w:ascii="Times New Roman" w:hAnsi="Times New Roman" w:cs="Times New Roman"/>
          <w:sz w:val="28"/>
          <w:szCs w:val="28"/>
        </w:rPr>
        <w:t>ой</w:t>
      </w:r>
      <w:r w:rsidR="00244AF6" w:rsidRPr="00EA009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[9]. Ф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рагмент </w:t>
      </w:r>
      <w:r w:rsidR="00D3090A" w:rsidRPr="00EA0098">
        <w:rPr>
          <w:rFonts w:ascii="Times New Roman" w:hAnsi="Times New Roman" w:cs="Times New Roman"/>
          <w:sz w:val="28"/>
          <w:szCs w:val="28"/>
        </w:rPr>
        <w:t>аналитической справки об отказах систем и элементов тепловозов для Т</w:t>
      </w:r>
      <w:r w:rsidR="00244AF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представлен в таблице </w:t>
      </w:r>
      <w:r w:rsidR="00646B6D" w:rsidRPr="00EA0098">
        <w:rPr>
          <w:rFonts w:ascii="Times New Roman" w:hAnsi="Times New Roman" w:cs="Times New Roman"/>
          <w:sz w:val="28"/>
          <w:szCs w:val="28"/>
        </w:rPr>
        <w:t>6</w:t>
      </w:r>
      <w:r w:rsidR="006946E0" w:rsidRPr="00EA0098">
        <w:rPr>
          <w:rFonts w:ascii="Times New Roman" w:hAnsi="Times New Roman" w:cs="Times New Roman"/>
          <w:sz w:val="28"/>
          <w:szCs w:val="28"/>
        </w:rPr>
        <w:t>.</w:t>
      </w:r>
      <w:r w:rsidR="00934B4F" w:rsidRPr="00EA0098">
        <w:rPr>
          <w:rFonts w:ascii="Times New Roman" w:hAnsi="Times New Roman" w:cs="Times New Roman"/>
          <w:sz w:val="28"/>
          <w:szCs w:val="28"/>
        </w:rPr>
        <w:t>5</w:t>
      </w:r>
      <w:r w:rsidR="006946E0" w:rsidRPr="00EA0098">
        <w:rPr>
          <w:rFonts w:ascii="Times New Roman" w:hAnsi="Times New Roman" w:cs="Times New Roman"/>
          <w:sz w:val="28"/>
          <w:szCs w:val="28"/>
        </w:rPr>
        <w:t>.</w:t>
      </w:r>
    </w:p>
    <w:p w:rsidR="006946E0" w:rsidRPr="00EA0098" w:rsidRDefault="00D3090A" w:rsidP="006946E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Аналитическая справка об отказах систем и элементов тепловозов для Т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 формируется не ранее 15-го числа месяца, следу</w:t>
      </w:r>
      <w:r w:rsidR="00D93858" w:rsidRPr="00EA0098">
        <w:rPr>
          <w:rFonts w:ascii="Times New Roman" w:hAnsi="Times New Roman" w:cs="Times New Roman"/>
          <w:sz w:val="28"/>
          <w:szCs w:val="28"/>
        </w:rPr>
        <w:t>ющего за анализируемым периодом, в двух вариантах: за месяц и за период с начала года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D93858" w:rsidRPr="00EA0098">
        <w:rPr>
          <w:rFonts w:ascii="Times New Roman" w:hAnsi="Times New Roman" w:cs="Times New Roman"/>
          <w:sz w:val="28"/>
          <w:szCs w:val="28"/>
        </w:rPr>
        <w:t>Аналитическая справка</w:t>
      </w:r>
      <w:r w:rsidRPr="00EA0098">
        <w:rPr>
          <w:rFonts w:ascii="Times New Roman" w:hAnsi="Times New Roman" w:cs="Times New Roman"/>
          <w:sz w:val="28"/>
          <w:szCs w:val="28"/>
        </w:rPr>
        <w:t>, представленная в таблице 6.</w:t>
      </w:r>
      <w:r w:rsidR="00934B4F" w:rsidRPr="00EA0098">
        <w:rPr>
          <w:rFonts w:ascii="Times New Roman" w:hAnsi="Times New Roman" w:cs="Times New Roman"/>
          <w:sz w:val="28"/>
          <w:szCs w:val="28"/>
        </w:rPr>
        <w:t>5</w:t>
      </w:r>
      <w:r w:rsidRPr="00EA0098">
        <w:rPr>
          <w:rFonts w:ascii="Times New Roman" w:hAnsi="Times New Roman" w:cs="Times New Roman"/>
          <w:sz w:val="28"/>
          <w:szCs w:val="28"/>
        </w:rPr>
        <w:t>,</w:t>
      </w:r>
      <w:r w:rsidR="00D93858" w:rsidRPr="00EA0098">
        <w:rPr>
          <w:rFonts w:ascii="Times New Roman" w:hAnsi="Times New Roman" w:cs="Times New Roman"/>
          <w:sz w:val="28"/>
          <w:szCs w:val="28"/>
        </w:rPr>
        <w:t xml:space="preserve"> реализуетс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D93858" w:rsidRPr="00EA0098">
        <w:rPr>
          <w:rFonts w:ascii="Times New Roman" w:hAnsi="Times New Roman" w:cs="Times New Roman"/>
          <w:sz w:val="28"/>
          <w:szCs w:val="28"/>
        </w:rPr>
        <w:t xml:space="preserve"> с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 настраиваемы</w:t>
      </w:r>
      <w:r w:rsidR="00D93858" w:rsidRPr="00EA0098">
        <w:rPr>
          <w:rFonts w:ascii="Times New Roman" w:hAnsi="Times New Roman" w:cs="Times New Roman"/>
          <w:sz w:val="28"/>
          <w:szCs w:val="28"/>
        </w:rPr>
        <w:t>ми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D93858" w:rsidRPr="00EA0098">
        <w:rPr>
          <w:rFonts w:ascii="Times New Roman" w:hAnsi="Times New Roman" w:cs="Times New Roman"/>
          <w:sz w:val="28"/>
          <w:szCs w:val="28"/>
        </w:rPr>
        <w:t>ами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93858" w:rsidRPr="00EA0098">
        <w:rPr>
          <w:rFonts w:ascii="Times New Roman" w:hAnsi="Times New Roman" w:cs="Times New Roman"/>
          <w:sz w:val="28"/>
          <w:szCs w:val="28"/>
        </w:rPr>
        <w:t>выдачи: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 по периоду, категориям отказов технических средств, </w:t>
      </w:r>
      <w:r w:rsidR="00D93858" w:rsidRPr="00EA0098">
        <w:rPr>
          <w:rFonts w:ascii="Times New Roman" w:hAnsi="Times New Roman" w:cs="Times New Roman"/>
          <w:sz w:val="28"/>
          <w:szCs w:val="28"/>
        </w:rPr>
        <w:t xml:space="preserve">по 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сериям </w:t>
      </w:r>
      <w:r w:rsidR="001C7504" w:rsidRPr="00EA0098">
        <w:rPr>
          <w:rFonts w:ascii="Times New Roman" w:hAnsi="Times New Roman" w:cs="Times New Roman"/>
          <w:sz w:val="28"/>
          <w:szCs w:val="28"/>
        </w:rPr>
        <w:t xml:space="preserve">тягового </w:t>
      </w:r>
      <w:r w:rsidR="006946E0" w:rsidRPr="00EA0098">
        <w:rPr>
          <w:rFonts w:ascii="Times New Roman" w:hAnsi="Times New Roman" w:cs="Times New Roman"/>
          <w:sz w:val="28"/>
          <w:szCs w:val="28"/>
        </w:rPr>
        <w:t>подвижного состава.</w:t>
      </w:r>
      <w:r w:rsidR="001C7504" w:rsidRPr="00EA0098">
        <w:rPr>
          <w:rFonts w:ascii="Times New Roman" w:hAnsi="Times New Roman" w:cs="Times New Roman"/>
          <w:sz w:val="28"/>
          <w:szCs w:val="28"/>
        </w:rPr>
        <w:t xml:space="preserve"> Данная аналитическая справка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C7504" w:rsidRPr="00EA0098">
        <w:rPr>
          <w:rFonts w:ascii="Times New Roman" w:hAnsi="Times New Roman" w:cs="Times New Roman"/>
          <w:sz w:val="28"/>
          <w:szCs w:val="28"/>
        </w:rPr>
        <w:t>п</w:t>
      </w:r>
      <w:r w:rsidR="006946E0" w:rsidRPr="00EA0098">
        <w:rPr>
          <w:rFonts w:ascii="Times New Roman" w:hAnsi="Times New Roman" w:cs="Times New Roman"/>
          <w:sz w:val="28"/>
          <w:szCs w:val="28"/>
        </w:rPr>
        <w:t>о умолчанию формируется</w:t>
      </w:r>
      <w:r w:rsidR="001C7504" w:rsidRPr="00EA0098">
        <w:rPr>
          <w:rFonts w:ascii="Times New Roman" w:hAnsi="Times New Roman" w:cs="Times New Roman"/>
          <w:sz w:val="28"/>
          <w:szCs w:val="28"/>
        </w:rPr>
        <w:t xml:space="preserve"> на основании данных </w:t>
      </w:r>
      <w:r w:rsidR="00BB49C6" w:rsidRPr="00EA0098">
        <w:rPr>
          <w:rFonts w:ascii="Times New Roman" w:hAnsi="Times New Roman" w:cs="Times New Roman"/>
          <w:sz w:val="28"/>
          <w:szCs w:val="28"/>
        </w:rPr>
        <w:t xml:space="preserve">об </w:t>
      </w:r>
      <w:r w:rsidR="006946E0" w:rsidRPr="00EA0098">
        <w:rPr>
          <w:rFonts w:ascii="Times New Roman" w:hAnsi="Times New Roman" w:cs="Times New Roman"/>
          <w:sz w:val="28"/>
          <w:szCs w:val="28"/>
        </w:rPr>
        <w:t>отказ</w:t>
      </w:r>
      <w:r w:rsidR="00BB49C6" w:rsidRPr="00EA0098">
        <w:rPr>
          <w:rFonts w:ascii="Times New Roman" w:hAnsi="Times New Roman" w:cs="Times New Roman"/>
          <w:sz w:val="28"/>
          <w:szCs w:val="28"/>
        </w:rPr>
        <w:t>ах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B49C6" w:rsidRPr="00EA0098">
        <w:rPr>
          <w:rFonts w:ascii="Times New Roman" w:hAnsi="Times New Roman" w:cs="Times New Roman"/>
          <w:sz w:val="28"/>
          <w:szCs w:val="28"/>
        </w:rPr>
        <w:t xml:space="preserve">технических средств 1 и 2 категории зарегистрированных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BB49C6" w:rsidRPr="00EA0098">
        <w:rPr>
          <w:rFonts w:ascii="Times New Roman" w:hAnsi="Times New Roman" w:cs="Times New Roman"/>
          <w:sz w:val="28"/>
          <w:szCs w:val="28"/>
        </w:rPr>
        <w:t xml:space="preserve"> по ответственности </w:t>
      </w:r>
      <w:r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BB49C6" w:rsidRPr="00EA0098">
        <w:rPr>
          <w:rFonts w:ascii="Times New Roman" w:hAnsi="Times New Roman" w:cs="Times New Roman"/>
          <w:sz w:val="28"/>
          <w:szCs w:val="28"/>
        </w:rPr>
        <w:t>ного подразделения ЦТ для тепловозов всех серий</w:t>
      </w:r>
      <w:r w:rsidR="006946E0" w:rsidRPr="00EA0098">
        <w:rPr>
          <w:rFonts w:ascii="Times New Roman" w:hAnsi="Times New Roman" w:cs="Times New Roman"/>
          <w:sz w:val="28"/>
          <w:szCs w:val="28"/>
        </w:rPr>
        <w:t>.</w:t>
      </w:r>
    </w:p>
    <w:p w:rsidR="00BB49C6" w:rsidRPr="00EA0098" w:rsidRDefault="000A7689" w:rsidP="000F0953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</w:t>
      </w:r>
      <w:r w:rsidR="006946E0" w:rsidRPr="00EA0098">
        <w:rPr>
          <w:rFonts w:ascii="Times New Roman" w:hAnsi="Times New Roman" w:cs="Times New Roman"/>
          <w:sz w:val="28"/>
          <w:szCs w:val="28"/>
        </w:rPr>
        <w:t>оказатели</w:t>
      </w:r>
      <w:r w:rsidRPr="00EA0098">
        <w:rPr>
          <w:rFonts w:ascii="Times New Roman" w:hAnsi="Times New Roman" w:cs="Times New Roman"/>
          <w:sz w:val="28"/>
          <w:szCs w:val="28"/>
        </w:rPr>
        <w:t>, характеризующие количество отказов соответствующих элементов и систем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 тепловозов</w:t>
      </w:r>
      <w:r w:rsidRPr="00EA0098">
        <w:rPr>
          <w:rFonts w:ascii="Times New Roman" w:hAnsi="Times New Roman" w:cs="Times New Roman"/>
          <w:sz w:val="28"/>
          <w:szCs w:val="28"/>
        </w:rPr>
        <w:t>,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рассчитываются 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D3090A" w:rsidRPr="00EA0098">
        <w:rPr>
          <w:rFonts w:ascii="Times New Roman" w:hAnsi="Times New Roman" w:cs="Times New Roman"/>
          <w:sz w:val="28"/>
          <w:szCs w:val="28"/>
        </w:rPr>
        <w:t>аналитической справке об отказах систем и элементов тепловозов для 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за </w:t>
      </w:r>
      <w:r w:rsidRPr="00EA0098">
        <w:rPr>
          <w:rFonts w:ascii="Times New Roman" w:hAnsi="Times New Roman" w:cs="Times New Roman"/>
          <w:sz w:val="28"/>
          <w:szCs w:val="28"/>
        </w:rPr>
        <w:t xml:space="preserve">анализируемый 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рошлого и 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текущего года. </w:t>
      </w:r>
      <w:r w:rsidR="00FA0F17" w:rsidRPr="00EA0098">
        <w:rPr>
          <w:rFonts w:ascii="Times New Roman" w:hAnsi="Times New Roman" w:cs="Times New Roman"/>
          <w:sz w:val="28"/>
          <w:szCs w:val="28"/>
        </w:rPr>
        <w:t>Помимо количеств</w:t>
      </w:r>
      <w:r w:rsidR="00D3090A" w:rsidRPr="00EA0098">
        <w:rPr>
          <w:rFonts w:ascii="Times New Roman" w:hAnsi="Times New Roman" w:cs="Times New Roman"/>
          <w:sz w:val="28"/>
          <w:szCs w:val="28"/>
        </w:rPr>
        <w:t>а</w:t>
      </w:r>
      <w:r w:rsidR="00FA0F17" w:rsidRPr="00EA0098">
        <w:rPr>
          <w:rFonts w:ascii="Times New Roman" w:hAnsi="Times New Roman" w:cs="Times New Roman"/>
          <w:sz w:val="28"/>
          <w:szCs w:val="28"/>
        </w:rPr>
        <w:t xml:space="preserve"> отказов </w:t>
      </w:r>
      <w:r w:rsidR="008E3ED0" w:rsidRPr="00EA0098">
        <w:rPr>
          <w:rFonts w:ascii="Times New Roman" w:hAnsi="Times New Roman" w:cs="Times New Roman"/>
          <w:sz w:val="28"/>
          <w:szCs w:val="28"/>
        </w:rPr>
        <w:t>соответствующих</w:t>
      </w:r>
      <w:r w:rsidR="00FA0F1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E3ED0" w:rsidRPr="00EA0098">
        <w:rPr>
          <w:rFonts w:ascii="Times New Roman" w:hAnsi="Times New Roman" w:cs="Times New Roman"/>
          <w:sz w:val="28"/>
          <w:szCs w:val="28"/>
        </w:rPr>
        <w:t xml:space="preserve">систем и </w:t>
      </w:r>
      <w:r w:rsidR="00FA0F17" w:rsidRPr="00EA0098">
        <w:rPr>
          <w:rFonts w:ascii="Times New Roman" w:hAnsi="Times New Roman" w:cs="Times New Roman"/>
          <w:sz w:val="28"/>
          <w:szCs w:val="28"/>
        </w:rPr>
        <w:t>элемент</w:t>
      </w:r>
      <w:r w:rsidR="008E3ED0" w:rsidRPr="00EA0098">
        <w:rPr>
          <w:rFonts w:ascii="Times New Roman" w:hAnsi="Times New Roman" w:cs="Times New Roman"/>
          <w:sz w:val="28"/>
          <w:szCs w:val="28"/>
        </w:rPr>
        <w:t>ов</w:t>
      </w:r>
      <w:r w:rsidR="00FA0F17" w:rsidRPr="00EA0098">
        <w:rPr>
          <w:rFonts w:ascii="Times New Roman" w:hAnsi="Times New Roman" w:cs="Times New Roman"/>
          <w:sz w:val="28"/>
          <w:szCs w:val="28"/>
        </w:rPr>
        <w:t xml:space="preserve"> тепловозов в указанной аналитической справке по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A0F17" w:rsidRPr="00EA0098">
        <w:rPr>
          <w:rFonts w:ascii="Times New Roman" w:hAnsi="Times New Roman" w:cs="Times New Roman"/>
          <w:sz w:val="28"/>
          <w:szCs w:val="28"/>
        </w:rPr>
        <w:t>формуле (4.</w:t>
      </w:r>
      <w:r w:rsidR="00E178C9" w:rsidRPr="00EA0098">
        <w:rPr>
          <w:rFonts w:ascii="Times New Roman" w:hAnsi="Times New Roman" w:cs="Times New Roman"/>
          <w:sz w:val="28"/>
          <w:szCs w:val="28"/>
        </w:rPr>
        <w:t>4</w:t>
      </w:r>
      <w:r w:rsidR="00FA0F17" w:rsidRPr="00EA0098">
        <w:rPr>
          <w:rFonts w:ascii="Times New Roman" w:hAnsi="Times New Roman" w:cs="Times New Roman"/>
          <w:sz w:val="28"/>
          <w:szCs w:val="28"/>
        </w:rPr>
        <w:t xml:space="preserve">) определяется (в процентах) динамика </w:t>
      </w:r>
      <w:r w:rsidR="006946E0" w:rsidRPr="00EA0098">
        <w:rPr>
          <w:rFonts w:ascii="Times New Roman" w:hAnsi="Times New Roman" w:cs="Times New Roman"/>
          <w:sz w:val="28"/>
          <w:szCs w:val="28"/>
        </w:rPr>
        <w:t>увеличени</w:t>
      </w:r>
      <w:r w:rsidR="00FA0F17" w:rsidRPr="00EA0098">
        <w:rPr>
          <w:rFonts w:ascii="Times New Roman" w:hAnsi="Times New Roman" w:cs="Times New Roman"/>
          <w:sz w:val="28"/>
          <w:szCs w:val="28"/>
        </w:rPr>
        <w:t>я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 или уменьшени</w:t>
      </w:r>
      <w:r w:rsidR="00FA0F17" w:rsidRPr="00EA0098">
        <w:rPr>
          <w:rFonts w:ascii="Times New Roman" w:hAnsi="Times New Roman" w:cs="Times New Roman"/>
          <w:sz w:val="28"/>
          <w:szCs w:val="28"/>
        </w:rPr>
        <w:t>я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A0F17" w:rsidRPr="00EA0098">
        <w:rPr>
          <w:rFonts w:ascii="Times New Roman" w:hAnsi="Times New Roman" w:cs="Times New Roman"/>
          <w:sz w:val="28"/>
          <w:szCs w:val="28"/>
        </w:rPr>
        <w:t>к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оличества </w:t>
      </w:r>
      <w:r w:rsidR="008E3ED0" w:rsidRPr="00EA0098">
        <w:rPr>
          <w:rFonts w:ascii="Times New Roman" w:hAnsi="Times New Roman" w:cs="Times New Roman"/>
          <w:sz w:val="28"/>
          <w:szCs w:val="28"/>
        </w:rPr>
        <w:t>их отказов</w:t>
      </w:r>
      <w:r w:rsidR="00FA0F17" w:rsidRPr="00EA0098">
        <w:rPr>
          <w:rFonts w:ascii="Times New Roman" w:hAnsi="Times New Roman" w:cs="Times New Roman"/>
          <w:sz w:val="28"/>
          <w:szCs w:val="28"/>
        </w:rPr>
        <w:t xml:space="preserve"> за а</w:t>
      </w:r>
      <w:r w:rsidR="006946E0" w:rsidRPr="00EA0098">
        <w:rPr>
          <w:rFonts w:ascii="Times New Roman" w:hAnsi="Times New Roman" w:cs="Times New Roman"/>
          <w:sz w:val="28"/>
          <w:szCs w:val="28"/>
        </w:rPr>
        <w:t>нализируемый период</w:t>
      </w:r>
      <w:r w:rsidR="008E3ED0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 к уровню прошлого года.</w:t>
      </w:r>
      <w:r w:rsidR="00FA0F1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E3ED0" w:rsidRPr="00EA0098">
        <w:rPr>
          <w:rFonts w:ascii="Times New Roman" w:hAnsi="Times New Roman" w:cs="Times New Roman"/>
          <w:sz w:val="28"/>
          <w:szCs w:val="28"/>
        </w:rPr>
        <w:t>Расчет</w:t>
      </w:r>
      <w:r w:rsidR="00FA0F17" w:rsidRPr="00EA0098">
        <w:rPr>
          <w:rFonts w:ascii="Times New Roman" w:hAnsi="Times New Roman" w:cs="Times New Roman"/>
          <w:sz w:val="28"/>
          <w:szCs w:val="28"/>
        </w:rPr>
        <w:t xml:space="preserve"> показателя динамики производится с учетом ранее описанных ограничений</w:t>
      </w:r>
      <w:r w:rsidR="006946E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E3ED0" w:rsidRPr="00EA0098">
        <w:rPr>
          <w:rFonts w:ascii="Times New Roman" w:eastAsiaTheme="minorEastAsia" w:hAnsi="Times New Roman" w:cs="Times New Roman"/>
          <w:sz w:val="28"/>
          <w:szCs w:val="28"/>
        </w:rPr>
        <w:t>для случаев</w:t>
      </w:r>
      <w:r w:rsidR="006946E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авенств</w:t>
      </w:r>
      <w:r w:rsidR="008E3ED0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946E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улю </w:t>
      </w:r>
      <w:r w:rsidR="002E3C4C" w:rsidRPr="00EA0098">
        <w:rPr>
          <w:rFonts w:ascii="Times New Roman" w:eastAsiaTheme="minorEastAsia" w:hAnsi="Times New Roman" w:cs="Times New Roman"/>
          <w:sz w:val="28"/>
          <w:szCs w:val="28"/>
        </w:rPr>
        <w:t>количественн</w:t>
      </w:r>
      <w:r w:rsidR="00EB64FF" w:rsidRPr="00EA0098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="002E3C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46E0" w:rsidRPr="00EA0098">
        <w:rPr>
          <w:rFonts w:ascii="Times New Roman" w:eastAsiaTheme="minorEastAsia" w:hAnsi="Times New Roman" w:cs="Times New Roman"/>
          <w:sz w:val="28"/>
          <w:szCs w:val="28"/>
        </w:rPr>
        <w:t>показател</w:t>
      </w:r>
      <w:r w:rsidR="00EB64FF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E3ED0" w:rsidRPr="00EA0098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2E3C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отказам</w:t>
      </w:r>
      <w:r w:rsidR="00EB64F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хнических средств</w:t>
      </w:r>
      <w:r w:rsidR="006946E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анализируемый период </w:t>
      </w:r>
      <w:r w:rsidR="008E3ED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ошлого или </w:t>
      </w:r>
      <w:r w:rsidR="006946E0" w:rsidRPr="00EA0098">
        <w:rPr>
          <w:rFonts w:ascii="Times New Roman" w:eastAsiaTheme="minorEastAsia" w:hAnsi="Times New Roman" w:cs="Times New Roman"/>
          <w:sz w:val="28"/>
          <w:szCs w:val="28"/>
        </w:rPr>
        <w:t>текущего года.</w:t>
      </w:r>
    </w:p>
    <w:p w:rsidR="00B94A14" w:rsidRPr="00EA0098" w:rsidRDefault="002E3C4C" w:rsidP="003355D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</w:t>
      </w:r>
      <w:r w:rsidR="003355D6" w:rsidRPr="00EA0098">
        <w:rPr>
          <w:rFonts w:ascii="Times New Roman" w:hAnsi="Times New Roman" w:cs="Times New Roman"/>
          <w:sz w:val="28"/>
          <w:szCs w:val="28"/>
        </w:rPr>
        <w:t>нализ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пределения</w:t>
      </w:r>
      <w:r w:rsidR="003355D6" w:rsidRPr="00EA0098">
        <w:rPr>
          <w:rFonts w:ascii="Times New Roman" w:hAnsi="Times New Roman" w:cs="Times New Roman"/>
          <w:sz w:val="28"/>
          <w:szCs w:val="28"/>
        </w:rPr>
        <w:t xml:space="preserve"> отказо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 </w:t>
      </w:r>
      <w:r w:rsidR="003355D6" w:rsidRPr="00EA0098">
        <w:rPr>
          <w:rFonts w:ascii="Times New Roman" w:hAnsi="Times New Roman" w:cs="Times New Roman"/>
          <w:sz w:val="28"/>
          <w:szCs w:val="28"/>
        </w:rPr>
        <w:t>систем</w:t>
      </w:r>
      <w:r w:rsidRPr="00EA0098">
        <w:rPr>
          <w:rFonts w:ascii="Times New Roman" w:hAnsi="Times New Roman" w:cs="Times New Roman"/>
          <w:sz w:val="28"/>
          <w:szCs w:val="28"/>
        </w:rPr>
        <w:t>ам</w:t>
      </w:r>
      <w:r w:rsidR="003355D6" w:rsidRPr="00EA0098">
        <w:rPr>
          <w:rFonts w:ascii="Times New Roman" w:hAnsi="Times New Roman" w:cs="Times New Roman"/>
          <w:sz w:val="28"/>
          <w:szCs w:val="28"/>
        </w:rPr>
        <w:t xml:space="preserve"> и элемент</w:t>
      </w:r>
      <w:r w:rsidRPr="00EA0098">
        <w:rPr>
          <w:rFonts w:ascii="Times New Roman" w:hAnsi="Times New Roman" w:cs="Times New Roman"/>
          <w:sz w:val="28"/>
          <w:szCs w:val="28"/>
        </w:rPr>
        <w:t>ам</w:t>
      </w:r>
      <w:r w:rsidR="003355D6" w:rsidRPr="00EA0098">
        <w:rPr>
          <w:rFonts w:ascii="Times New Roman" w:hAnsi="Times New Roman" w:cs="Times New Roman"/>
          <w:sz w:val="28"/>
          <w:szCs w:val="28"/>
        </w:rPr>
        <w:t xml:space="preserve"> электровозо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8E3ED0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Т производится на основе «Аналитической справки об отказах систем и элементов электровозов </w:t>
      </w:r>
      <w:r w:rsidR="008E3ED0" w:rsidRPr="00EA0098">
        <w:rPr>
          <w:rFonts w:ascii="Times New Roman" w:hAnsi="Times New Roman" w:cs="Times New Roman"/>
          <w:sz w:val="28"/>
          <w:szCs w:val="28"/>
        </w:rPr>
        <w:t>для региональн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дразделения ЦТ» (далее – аналитическая справка об отказах </w:t>
      </w:r>
      <w:r w:rsidR="008E3ED0" w:rsidRPr="00EA0098">
        <w:rPr>
          <w:rFonts w:ascii="Times New Roman" w:hAnsi="Times New Roman" w:cs="Times New Roman"/>
          <w:sz w:val="28"/>
          <w:szCs w:val="28"/>
        </w:rPr>
        <w:t xml:space="preserve">систем и элементо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электровозов для </w:t>
      </w:r>
      <w:r w:rsidR="008E3ED0" w:rsidRPr="00EA0098">
        <w:rPr>
          <w:rFonts w:ascii="Times New Roman" w:hAnsi="Times New Roman" w:cs="Times New Roman"/>
          <w:sz w:val="28"/>
          <w:szCs w:val="28"/>
        </w:rPr>
        <w:t>Т</w:t>
      </w:r>
      <w:r w:rsidRPr="00EA0098">
        <w:rPr>
          <w:rFonts w:ascii="Times New Roman" w:hAnsi="Times New Roman" w:cs="Times New Roman"/>
          <w:sz w:val="28"/>
          <w:szCs w:val="28"/>
        </w:rPr>
        <w:t xml:space="preserve">). Фрагмент </w:t>
      </w:r>
      <w:r w:rsidR="008E3ED0" w:rsidRPr="00EA0098">
        <w:rPr>
          <w:rFonts w:ascii="Times New Roman" w:hAnsi="Times New Roman" w:cs="Times New Roman"/>
          <w:sz w:val="28"/>
          <w:szCs w:val="28"/>
        </w:rPr>
        <w:t>аналитической справки об отказах систем и элементов электровозов для Т</w:t>
      </w:r>
      <w:r w:rsidRPr="00EA0098">
        <w:rPr>
          <w:rFonts w:ascii="Times New Roman" w:hAnsi="Times New Roman" w:cs="Times New Roman"/>
          <w:sz w:val="28"/>
          <w:szCs w:val="28"/>
        </w:rPr>
        <w:t xml:space="preserve">, формируемой </w:t>
      </w:r>
      <w:r w:rsidR="003355D6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3355D6" w:rsidRPr="00EA0098">
        <w:rPr>
          <w:rFonts w:ascii="Times New Roman" w:hAnsi="Times New Roman" w:cs="Times New Roman"/>
          <w:sz w:val="28"/>
          <w:szCs w:val="28"/>
        </w:rPr>
        <w:t xml:space="preserve">, представлен в таблице </w:t>
      </w:r>
      <w:r w:rsidR="00646B6D" w:rsidRPr="00EA0098">
        <w:rPr>
          <w:rFonts w:ascii="Times New Roman" w:hAnsi="Times New Roman" w:cs="Times New Roman"/>
          <w:sz w:val="28"/>
          <w:szCs w:val="28"/>
        </w:rPr>
        <w:t>6</w:t>
      </w:r>
      <w:r w:rsidR="003355D6" w:rsidRPr="00EA0098">
        <w:rPr>
          <w:rFonts w:ascii="Times New Roman" w:hAnsi="Times New Roman" w:cs="Times New Roman"/>
          <w:sz w:val="28"/>
          <w:szCs w:val="28"/>
        </w:rPr>
        <w:t>.</w:t>
      </w:r>
      <w:r w:rsidR="00934B4F" w:rsidRPr="00EA0098">
        <w:rPr>
          <w:rFonts w:ascii="Times New Roman" w:hAnsi="Times New Roman" w:cs="Times New Roman"/>
          <w:sz w:val="28"/>
          <w:szCs w:val="28"/>
        </w:rPr>
        <w:t>6</w:t>
      </w:r>
      <w:r w:rsidR="003355D6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B94A14" w:rsidRPr="00EA0098">
        <w:rPr>
          <w:rFonts w:ascii="Times New Roman" w:hAnsi="Times New Roman" w:cs="Times New Roman"/>
          <w:sz w:val="28"/>
          <w:szCs w:val="28"/>
        </w:rPr>
        <w:t xml:space="preserve">Представленные в указанной справке наименования </w:t>
      </w:r>
      <w:r w:rsidR="003355D6" w:rsidRPr="00EA0098">
        <w:rPr>
          <w:rFonts w:ascii="Times New Roman" w:hAnsi="Times New Roman" w:cs="Times New Roman"/>
          <w:sz w:val="28"/>
          <w:szCs w:val="28"/>
        </w:rPr>
        <w:t>систем</w:t>
      </w:r>
      <w:r w:rsidR="00B94A14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3355D6" w:rsidRPr="00EA0098">
        <w:rPr>
          <w:rFonts w:ascii="Times New Roman" w:hAnsi="Times New Roman" w:cs="Times New Roman"/>
          <w:sz w:val="28"/>
          <w:szCs w:val="28"/>
        </w:rPr>
        <w:t>и элемент</w:t>
      </w:r>
      <w:r w:rsidR="00EB64FF" w:rsidRPr="00EA0098">
        <w:rPr>
          <w:rFonts w:ascii="Times New Roman" w:hAnsi="Times New Roman" w:cs="Times New Roman"/>
          <w:sz w:val="28"/>
          <w:szCs w:val="28"/>
        </w:rPr>
        <w:t>ов</w:t>
      </w:r>
      <w:r w:rsidR="003355D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B64FF" w:rsidRPr="00EA0098">
        <w:rPr>
          <w:rFonts w:ascii="Times New Roman" w:hAnsi="Times New Roman" w:cs="Times New Roman"/>
          <w:sz w:val="28"/>
          <w:szCs w:val="28"/>
        </w:rPr>
        <w:t xml:space="preserve">электровозов </w:t>
      </w:r>
      <w:r w:rsidR="00B94A14" w:rsidRPr="00EA0098">
        <w:rPr>
          <w:rFonts w:ascii="Times New Roman" w:hAnsi="Times New Roman" w:cs="Times New Roman"/>
          <w:sz w:val="28"/>
          <w:szCs w:val="28"/>
        </w:rPr>
        <w:t xml:space="preserve">сформированы в соответствии с </w:t>
      </w:r>
      <w:r w:rsidR="00F2356A" w:rsidRPr="00EA0098">
        <w:rPr>
          <w:rFonts w:ascii="Times New Roman" w:hAnsi="Times New Roman" w:cs="Times New Roman"/>
          <w:sz w:val="28"/>
          <w:szCs w:val="28"/>
        </w:rPr>
        <w:t>«</w:t>
      </w:r>
      <w:r w:rsidR="00B94A14" w:rsidRPr="00EA0098">
        <w:rPr>
          <w:rFonts w:ascii="Times New Roman" w:hAnsi="Times New Roman" w:cs="Times New Roman"/>
          <w:sz w:val="28"/>
          <w:szCs w:val="28"/>
        </w:rPr>
        <w:t>Аналитической справкой об отказах систем и элементов электровозов по ответственности структурных подразделений ЦТ</w:t>
      </w:r>
      <w:r w:rsidR="00F2356A" w:rsidRPr="00EA0098">
        <w:rPr>
          <w:rFonts w:ascii="Times New Roman" w:hAnsi="Times New Roman" w:cs="Times New Roman"/>
          <w:sz w:val="28"/>
          <w:szCs w:val="28"/>
        </w:rPr>
        <w:t>»</w:t>
      </w:r>
      <w:r w:rsidR="00B94A14" w:rsidRPr="00EA0098">
        <w:rPr>
          <w:rFonts w:ascii="Times New Roman" w:hAnsi="Times New Roman" w:cs="Times New Roman"/>
          <w:sz w:val="28"/>
          <w:szCs w:val="28"/>
        </w:rPr>
        <w:t xml:space="preserve">, форма </w:t>
      </w:r>
      <w:r w:rsidR="00F2356A" w:rsidRPr="00EA0098">
        <w:rPr>
          <w:rFonts w:ascii="Times New Roman" w:hAnsi="Times New Roman" w:cs="Times New Roman"/>
          <w:sz w:val="28"/>
          <w:szCs w:val="28"/>
        </w:rPr>
        <w:t xml:space="preserve">и порядок расчета показателей </w:t>
      </w:r>
      <w:r w:rsidR="00EB64FF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B94A14" w:rsidRPr="00EA0098">
        <w:rPr>
          <w:rFonts w:ascii="Times New Roman" w:hAnsi="Times New Roman" w:cs="Times New Roman"/>
          <w:sz w:val="28"/>
          <w:szCs w:val="28"/>
        </w:rPr>
        <w:t>которой у</w:t>
      </w:r>
      <w:r w:rsidR="00F2356A" w:rsidRPr="00EA0098">
        <w:rPr>
          <w:rFonts w:ascii="Times New Roman" w:hAnsi="Times New Roman" w:cs="Times New Roman"/>
          <w:sz w:val="28"/>
          <w:szCs w:val="28"/>
        </w:rPr>
        <w:t>становлены</w:t>
      </w:r>
      <w:r w:rsidR="00B94A14" w:rsidRPr="00EA0098">
        <w:rPr>
          <w:rFonts w:ascii="Times New Roman" w:hAnsi="Times New Roman" w:cs="Times New Roman"/>
          <w:sz w:val="28"/>
          <w:szCs w:val="28"/>
        </w:rPr>
        <w:t xml:space="preserve"> требованиями [9]</w:t>
      </w:r>
      <w:r w:rsidR="003355D6" w:rsidRPr="00EA0098">
        <w:rPr>
          <w:rFonts w:ascii="Times New Roman" w:hAnsi="Times New Roman" w:cs="Times New Roman"/>
          <w:sz w:val="28"/>
          <w:szCs w:val="28"/>
        </w:rPr>
        <w:t>.</w:t>
      </w:r>
    </w:p>
    <w:p w:rsidR="00EB64FF" w:rsidRPr="00EA0098" w:rsidRDefault="002D4E82" w:rsidP="003355D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57E04" w:rsidRPr="00EA0098">
        <w:rPr>
          <w:rFonts w:ascii="Times New Roman" w:hAnsi="Times New Roman" w:cs="Times New Roman"/>
          <w:sz w:val="28"/>
          <w:szCs w:val="28"/>
        </w:rPr>
        <w:t xml:space="preserve">Детальная информация об отказавшем элементе и системе, указывается при оформлении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F57E04" w:rsidRPr="00EA0098">
        <w:rPr>
          <w:rFonts w:ascii="Times New Roman" w:hAnsi="Times New Roman" w:cs="Times New Roman"/>
          <w:sz w:val="28"/>
          <w:szCs w:val="28"/>
        </w:rPr>
        <w:t xml:space="preserve"> результатов расследования. В связи с этим, аналитическая справка об отказах систем и элементов электровозов для Т формируется не ранее 15-го числа месяца, следующего за анализируемым периодом, на основании данных об отказах, для которых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F57E04" w:rsidRPr="00EA0098">
        <w:rPr>
          <w:rFonts w:ascii="Times New Roman" w:hAnsi="Times New Roman" w:cs="Times New Roman"/>
          <w:sz w:val="28"/>
          <w:szCs w:val="28"/>
        </w:rPr>
        <w:t xml:space="preserve"> полностью сформированы материалы расследования.</w:t>
      </w:r>
    </w:p>
    <w:p w:rsidR="00F57E04" w:rsidRPr="00EA0098" w:rsidRDefault="00F57E04" w:rsidP="003355D6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F57E04" w:rsidRPr="00EA0098" w:rsidSect="001C7236">
          <w:headerReference w:type="default" r:id="rId54"/>
          <w:footerReference w:type="default" r:id="rId5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49C6" w:rsidRPr="00EA0098" w:rsidRDefault="00BB49C6" w:rsidP="00BB49C6">
      <w:pPr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46B6D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934B4F" w:rsidRPr="00EA0098">
        <w:rPr>
          <w:rFonts w:ascii="Times New Roman" w:hAnsi="Times New Roman" w:cs="Times New Roman"/>
          <w:sz w:val="28"/>
          <w:szCs w:val="28"/>
        </w:rPr>
        <w:t>5</w:t>
      </w:r>
    </w:p>
    <w:p w:rsidR="00BB49C6" w:rsidRPr="00EA0098" w:rsidRDefault="00BB49C6" w:rsidP="00BB49C6">
      <w:pPr>
        <w:spacing w:after="120" w:line="360" w:lineRule="atLeast"/>
        <w:jc w:val="center"/>
      </w:pPr>
      <w:r w:rsidRPr="00EA0098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8E3ED0" w:rsidRPr="00EA0098">
        <w:rPr>
          <w:rFonts w:ascii="Times New Roman" w:hAnsi="Times New Roman" w:cs="Times New Roman"/>
          <w:sz w:val="28"/>
          <w:szCs w:val="28"/>
        </w:rPr>
        <w:t>аналитической справки об отказах систем и элементов тепловозов для регионального подразделения Ц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5"/>
        <w:gridCol w:w="750"/>
        <w:gridCol w:w="704"/>
        <w:gridCol w:w="436"/>
        <w:gridCol w:w="625"/>
        <w:gridCol w:w="484"/>
        <w:gridCol w:w="322"/>
        <w:gridCol w:w="647"/>
        <w:gridCol w:w="583"/>
        <w:gridCol w:w="409"/>
        <w:gridCol w:w="436"/>
        <w:gridCol w:w="697"/>
        <w:gridCol w:w="518"/>
        <w:gridCol w:w="387"/>
        <w:gridCol w:w="653"/>
        <w:gridCol w:w="530"/>
        <w:gridCol w:w="428"/>
        <w:gridCol w:w="652"/>
        <w:gridCol w:w="532"/>
        <w:gridCol w:w="400"/>
        <w:gridCol w:w="432"/>
        <w:gridCol w:w="475"/>
        <w:gridCol w:w="731"/>
        <w:gridCol w:w="542"/>
        <w:gridCol w:w="463"/>
      </w:tblGrid>
      <w:tr w:rsidR="00BB49C6" w:rsidRPr="00EA0098" w:rsidTr="00BB49C6">
        <w:trPr>
          <w:cantSplit/>
          <w:trHeight w:val="636"/>
          <w:jc w:val="center"/>
        </w:trPr>
        <w:tc>
          <w:tcPr>
            <w:tcW w:w="2103" w:type="dxa"/>
            <w:vMerge w:val="restart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1721" w:type="dxa"/>
            <w:gridSpan w:val="3"/>
            <w:vMerge w:val="restart"/>
            <w:vAlign w:val="center"/>
          </w:tcPr>
          <w:p w:rsidR="00BB49C6" w:rsidRPr="00EA0098" w:rsidRDefault="00BB49C6" w:rsidP="00BB49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расследовано отказов, ед.</w:t>
            </w:r>
          </w:p>
        </w:tc>
        <w:tc>
          <w:tcPr>
            <w:tcW w:w="5158" w:type="dxa"/>
            <w:gridSpan w:val="10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Дизель </w:t>
            </w:r>
          </w:p>
        </w:tc>
        <w:tc>
          <w:tcPr>
            <w:tcW w:w="3698" w:type="dxa"/>
            <w:gridSpan w:val="7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ое оборудование </w:t>
            </w:r>
          </w:p>
        </w:tc>
        <w:tc>
          <w:tcPr>
            <w:tcW w:w="494" w:type="dxa"/>
            <w:vMerge w:val="restart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37" w:type="dxa"/>
            <w:gridSpan w:val="3"/>
            <w:vMerge w:val="restart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очее оборудование</w:t>
            </w:r>
          </w:p>
        </w:tc>
      </w:tr>
      <w:tr w:rsidR="00BB49C6" w:rsidRPr="00EA0098" w:rsidTr="00BB49C6">
        <w:trPr>
          <w:cantSplit/>
          <w:trHeight w:val="835"/>
          <w:jc w:val="center"/>
        </w:trPr>
        <w:tc>
          <w:tcPr>
            <w:tcW w:w="2103" w:type="dxa"/>
            <w:vMerge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vMerge/>
            <w:vAlign w:val="center"/>
          </w:tcPr>
          <w:p w:rsidR="00BB49C6" w:rsidRPr="00EA0098" w:rsidRDefault="00BB49C6" w:rsidP="00BB49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54" w:type="dxa"/>
            <w:gridSpan w:val="3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 xml:space="preserve">Коленчатый, вертикальный вал </w:t>
            </w:r>
          </w:p>
        </w:tc>
        <w:tc>
          <w:tcPr>
            <w:tcW w:w="451" w:type="dxa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06" w:type="dxa"/>
            <w:gridSpan w:val="3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оздухонагне-татели</w:t>
            </w:r>
          </w:p>
        </w:tc>
        <w:tc>
          <w:tcPr>
            <w:tcW w:w="1640" w:type="dxa"/>
            <w:gridSpan w:val="3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1" w:type="dxa"/>
            <w:gridSpan w:val="3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Аппараты защиты</w:t>
            </w:r>
          </w:p>
        </w:tc>
        <w:tc>
          <w:tcPr>
            <w:tcW w:w="447" w:type="dxa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94" w:type="dxa"/>
            <w:vMerge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vMerge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9C6" w:rsidRPr="00EA0098" w:rsidTr="00BB49C6">
        <w:trPr>
          <w:jc w:val="center"/>
        </w:trPr>
        <w:tc>
          <w:tcPr>
            <w:tcW w:w="2103" w:type="dxa"/>
            <w:vMerge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680" w:type="dxa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37" w:type="dxa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30" w:type="dxa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88" w:type="dxa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29" w:type="dxa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47" w:type="dxa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90" w:type="dxa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17" w:type="dxa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451" w:type="dxa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" w:type="dxa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18" w:type="dxa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91" w:type="dxa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59" w:type="dxa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39" w:type="dxa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42" w:type="dxa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58" w:type="dxa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42" w:type="dxa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11" w:type="dxa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447" w:type="dxa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94" w:type="dxa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1" w:type="dxa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42" w:type="dxa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64" w:type="dxa"/>
            <w:vAlign w:val="center"/>
          </w:tcPr>
          <w:p w:rsidR="00BB49C6" w:rsidRPr="00EA0098" w:rsidRDefault="00BB49C6" w:rsidP="00B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BB49C6" w:rsidRPr="00EA0098" w:rsidTr="00BB49C6">
        <w:trPr>
          <w:jc w:val="center"/>
        </w:trPr>
        <w:tc>
          <w:tcPr>
            <w:tcW w:w="2103" w:type="dxa"/>
            <w:vAlign w:val="center"/>
          </w:tcPr>
          <w:p w:rsidR="00BB49C6" w:rsidRPr="00EA0098" w:rsidRDefault="00BB49C6" w:rsidP="00BB49C6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4" w:type="dxa"/>
            <w:vAlign w:val="center"/>
          </w:tcPr>
          <w:p w:rsidR="00BB49C6" w:rsidRPr="00EA0098" w:rsidRDefault="00BB49C6" w:rsidP="00BB49C6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BB49C6" w:rsidRPr="00EA0098" w:rsidRDefault="00BB49C6" w:rsidP="00BB49C6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7" w:type="dxa"/>
            <w:vAlign w:val="center"/>
          </w:tcPr>
          <w:p w:rsidR="00BB49C6" w:rsidRPr="00EA0098" w:rsidRDefault="00BB49C6" w:rsidP="00BB49C6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BB49C6" w:rsidRPr="00EA0098" w:rsidRDefault="00BB49C6" w:rsidP="00BB49C6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8" w:type="dxa"/>
            <w:vAlign w:val="center"/>
          </w:tcPr>
          <w:p w:rsidR="00BB49C6" w:rsidRPr="00EA0098" w:rsidRDefault="00BB49C6" w:rsidP="00BB49C6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" w:type="dxa"/>
            <w:vAlign w:val="center"/>
          </w:tcPr>
          <w:p w:rsidR="00BB49C6" w:rsidRPr="00EA0098" w:rsidRDefault="00BB49C6" w:rsidP="00BB49C6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7" w:type="dxa"/>
            <w:vAlign w:val="center"/>
          </w:tcPr>
          <w:p w:rsidR="00BB49C6" w:rsidRPr="00EA0098" w:rsidRDefault="00BB49C6" w:rsidP="00BB49C6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0" w:type="dxa"/>
            <w:vAlign w:val="center"/>
          </w:tcPr>
          <w:p w:rsidR="00BB49C6" w:rsidRPr="00EA0098" w:rsidRDefault="00BB49C6" w:rsidP="00BB49C6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7" w:type="dxa"/>
            <w:vAlign w:val="center"/>
          </w:tcPr>
          <w:p w:rsidR="00BB49C6" w:rsidRPr="00EA0098" w:rsidRDefault="00BB49C6" w:rsidP="00BB49C6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1" w:type="dxa"/>
          </w:tcPr>
          <w:p w:rsidR="00BB49C6" w:rsidRPr="00EA0098" w:rsidRDefault="00BB49C6" w:rsidP="00BB49C6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697" w:type="dxa"/>
            <w:vAlign w:val="center"/>
          </w:tcPr>
          <w:p w:rsidR="00BB49C6" w:rsidRPr="00EA0098" w:rsidRDefault="00BB49C6" w:rsidP="00BB49C6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8" w:type="dxa"/>
            <w:vAlign w:val="center"/>
          </w:tcPr>
          <w:p w:rsidR="00BB49C6" w:rsidRPr="00EA0098" w:rsidRDefault="00BB49C6" w:rsidP="00BB49C6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91" w:type="dxa"/>
            <w:vAlign w:val="center"/>
          </w:tcPr>
          <w:p w:rsidR="00BB49C6" w:rsidRPr="00EA0098" w:rsidRDefault="00BB49C6" w:rsidP="00BB49C6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59" w:type="dxa"/>
            <w:vAlign w:val="center"/>
          </w:tcPr>
          <w:p w:rsidR="00BB49C6" w:rsidRPr="00EA0098" w:rsidRDefault="00BB49C6" w:rsidP="00BB49C6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39" w:type="dxa"/>
            <w:vAlign w:val="center"/>
          </w:tcPr>
          <w:p w:rsidR="00BB49C6" w:rsidRPr="00EA0098" w:rsidRDefault="00BB49C6" w:rsidP="00BB49C6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42" w:type="dxa"/>
            <w:vAlign w:val="center"/>
          </w:tcPr>
          <w:p w:rsidR="00BB49C6" w:rsidRPr="00EA0098" w:rsidRDefault="00BB49C6" w:rsidP="00BB49C6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58" w:type="dxa"/>
            <w:vAlign w:val="center"/>
          </w:tcPr>
          <w:p w:rsidR="00BB49C6" w:rsidRPr="00EA0098" w:rsidRDefault="00BB49C6" w:rsidP="00BB49C6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42" w:type="dxa"/>
            <w:vAlign w:val="center"/>
          </w:tcPr>
          <w:p w:rsidR="00BB49C6" w:rsidRPr="00EA0098" w:rsidRDefault="00BB49C6" w:rsidP="00BB49C6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11" w:type="dxa"/>
            <w:vAlign w:val="center"/>
          </w:tcPr>
          <w:p w:rsidR="00BB49C6" w:rsidRPr="00EA0098" w:rsidRDefault="00BB49C6" w:rsidP="00BB49C6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47" w:type="dxa"/>
            <w:vAlign w:val="center"/>
          </w:tcPr>
          <w:p w:rsidR="00BB49C6" w:rsidRPr="00EA0098" w:rsidRDefault="00BB49C6" w:rsidP="00BB49C6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94" w:type="dxa"/>
          </w:tcPr>
          <w:p w:rsidR="00BB49C6" w:rsidRPr="00EA0098" w:rsidRDefault="00BB49C6" w:rsidP="00BB49C6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731" w:type="dxa"/>
          </w:tcPr>
          <w:p w:rsidR="00BB49C6" w:rsidRPr="00EA0098" w:rsidRDefault="00BB49C6" w:rsidP="00BB49C6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42" w:type="dxa"/>
          </w:tcPr>
          <w:p w:rsidR="00BB49C6" w:rsidRPr="00EA0098" w:rsidRDefault="00BB49C6" w:rsidP="00BB49C6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64" w:type="dxa"/>
          </w:tcPr>
          <w:p w:rsidR="00BB49C6" w:rsidRPr="00EA0098" w:rsidRDefault="00BB49C6" w:rsidP="00BB49C6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BB49C6" w:rsidRPr="00EA0098" w:rsidTr="00BB49C6">
        <w:trPr>
          <w:jc w:val="center"/>
        </w:trPr>
        <w:tc>
          <w:tcPr>
            <w:tcW w:w="2103" w:type="dxa"/>
          </w:tcPr>
          <w:p w:rsidR="00BB49C6" w:rsidRPr="00EA0098" w:rsidRDefault="00BF16B9" w:rsidP="00BF1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ное</w:t>
            </w:r>
            <w:r w:rsidR="00BB49C6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е в целом</w:t>
            </w:r>
          </w:p>
        </w:tc>
        <w:tc>
          <w:tcPr>
            <w:tcW w:w="604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9C6" w:rsidRPr="00EA0098" w:rsidTr="00BB49C6">
        <w:trPr>
          <w:jc w:val="center"/>
        </w:trPr>
        <w:tc>
          <w:tcPr>
            <w:tcW w:w="2103" w:type="dxa"/>
          </w:tcPr>
          <w:p w:rsidR="00BB49C6" w:rsidRPr="00EA0098" w:rsidRDefault="00BB49C6" w:rsidP="00BB4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04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9C6" w:rsidRPr="00EA0098" w:rsidTr="00BB49C6">
        <w:trPr>
          <w:jc w:val="center"/>
        </w:trPr>
        <w:tc>
          <w:tcPr>
            <w:tcW w:w="2103" w:type="dxa"/>
          </w:tcPr>
          <w:p w:rsidR="00BB49C6" w:rsidRPr="00EA0098" w:rsidRDefault="00BB49C6" w:rsidP="00BF1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 </w:t>
            </w:r>
            <w:r w:rsidR="00BF16B9"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ное подразделение </w:t>
            </w:r>
          </w:p>
        </w:tc>
        <w:tc>
          <w:tcPr>
            <w:tcW w:w="604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9C6" w:rsidRPr="00EA0098" w:rsidTr="00BB49C6">
        <w:trPr>
          <w:jc w:val="center"/>
        </w:trPr>
        <w:tc>
          <w:tcPr>
            <w:tcW w:w="2103" w:type="dxa"/>
          </w:tcPr>
          <w:p w:rsidR="00BB49C6" w:rsidRPr="00EA0098" w:rsidRDefault="00BB49C6" w:rsidP="00BB4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9C6" w:rsidRPr="00EA0098" w:rsidTr="00BB49C6">
        <w:trPr>
          <w:jc w:val="center"/>
        </w:trPr>
        <w:tc>
          <w:tcPr>
            <w:tcW w:w="2103" w:type="dxa"/>
          </w:tcPr>
          <w:p w:rsidR="00BB49C6" w:rsidRPr="00EA0098" w:rsidRDefault="00BB49C6" w:rsidP="00BB4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04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9C6" w:rsidRPr="00EA0098" w:rsidTr="00BB49C6">
        <w:trPr>
          <w:jc w:val="center"/>
        </w:trPr>
        <w:tc>
          <w:tcPr>
            <w:tcW w:w="2103" w:type="dxa"/>
          </w:tcPr>
          <w:p w:rsidR="00BB49C6" w:rsidRPr="00EA0098" w:rsidRDefault="00BB49C6" w:rsidP="00BB4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</w:t>
            </w:r>
          </w:p>
        </w:tc>
        <w:tc>
          <w:tcPr>
            <w:tcW w:w="604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BB49C6" w:rsidRPr="00EA0098" w:rsidRDefault="00BB49C6" w:rsidP="00BB49C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9C6" w:rsidRPr="00EA0098" w:rsidRDefault="00BB49C6" w:rsidP="000F095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E82" w:rsidRPr="00EA0098" w:rsidRDefault="002D4E82" w:rsidP="000F095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E82" w:rsidRPr="00EA0098" w:rsidRDefault="002D4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2D4E82" w:rsidRPr="00EA0098" w:rsidRDefault="002D4E82" w:rsidP="002D4E82">
      <w:pPr>
        <w:spacing w:after="6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46B6D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D91369" w:rsidRPr="00EA0098">
        <w:rPr>
          <w:rFonts w:ascii="Times New Roman" w:hAnsi="Times New Roman" w:cs="Times New Roman"/>
          <w:sz w:val="28"/>
          <w:szCs w:val="28"/>
        </w:rPr>
        <w:t>6</w:t>
      </w:r>
    </w:p>
    <w:p w:rsidR="002D4E82" w:rsidRPr="00EA0098" w:rsidRDefault="002D4E82" w:rsidP="002D4E82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8E3ED0" w:rsidRPr="00EA0098">
        <w:rPr>
          <w:rFonts w:ascii="Times New Roman" w:hAnsi="Times New Roman" w:cs="Times New Roman"/>
          <w:sz w:val="28"/>
          <w:szCs w:val="28"/>
        </w:rPr>
        <w:t>аналитической справки об отказах систем и элементов электровозов для регионального подразделения Ц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8"/>
        <w:gridCol w:w="830"/>
        <w:gridCol w:w="620"/>
        <w:gridCol w:w="438"/>
        <w:gridCol w:w="594"/>
        <w:gridCol w:w="723"/>
        <w:gridCol w:w="319"/>
        <w:gridCol w:w="665"/>
        <w:gridCol w:w="612"/>
        <w:gridCol w:w="436"/>
        <w:gridCol w:w="431"/>
        <w:gridCol w:w="683"/>
        <w:gridCol w:w="508"/>
        <w:gridCol w:w="381"/>
        <w:gridCol w:w="650"/>
        <w:gridCol w:w="526"/>
        <w:gridCol w:w="423"/>
        <w:gridCol w:w="754"/>
        <w:gridCol w:w="608"/>
        <w:gridCol w:w="463"/>
        <w:gridCol w:w="426"/>
        <w:gridCol w:w="470"/>
        <w:gridCol w:w="732"/>
        <w:gridCol w:w="542"/>
        <w:gridCol w:w="460"/>
      </w:tblGrid>
      <w:tr w:rsidR="002D4E82" w:rsidRPr="00EA0098" w:rsidTr="002D4E82">
        <w:trPr>
          <w:cantSplit/>
          <w:trHeight w:val="396"/>
          <w:jc w:val="center"/>
        </w:trPr>
        <w:tc>
          <w:tcPr>
            <w:tcW w:w="2245" w:type="dxa"/>
            <w:vMerge w:val="restart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1688" w:type="dxa"/>
            <w:gridSpan w:val="3"/>
            <w:vMerge w:val="restart"/>
            <w:vAlign w:val="center"/>
          </w:tcPr>
          <w:p w:rsidR="002D4E82" w:rsidRPr="00EA0098" w:rsidRDefault="002D4E82" w:rsidP="002D4E82">
            <w:pPr>
              <w:spacing w:after="0" w:line="36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расследовано отказов, ед.</w:t>
            </w:r>
          </w:p>
        </w:tc>
        <w:tc>
          <w:tcPr>
            <w:tcW w:w="5467" w:type="dxa"/>
            <w:gridSpan w:val="10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ктрическое оборудование</w:t>
            </w:r>
          </w:p>
        </w:tc>
        <w:tc>
          <w:tcPr>
            <w:tcW w:w="3965" w:type="dxa"/>
            <w:gridSpan w:val="7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ктрические машины</w:t>
            </w:r>
          </w:p>
        </w:tc>
        <w:tc>
          <w:tcPr>
            <w:tcW w:w="498" w:type="dxa"/>
            <w:vMerge w:val="restart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79" w:type="dxa"/>
            <w:gridSpan w:val="3"/>
            <w:vMerge w:val="restart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очее оборудование</w:t>
            </w:r>
          </w:p>
        </w:tc>
      </w:tr>
      <w:tr w:rsidR="002D4E82" w:rsidRPr="00EA0098" w:rsidTr="002D4E82">
        <w:trPr>
          <w:cantSplit/>
          <w:trHeight w:val="835"/>
          <w:jc w:val="center"/>
        </w:trPr>
        <w:tc>
          <w:tcPr>
            <w:tcW w:w="2245" w:type="dxa"/>
            <w:vMerge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3"/>
            <w:vMerge/>
            <w:vAlign w:val="center"/>
          </w:tcPr>
          <w:p w:rsidR="002D4E82" w:rsidRPr="00EA0098" w:rsidRDefault="002D4E82" w:rsidP="002D4E82">
            <w:pPr>
              <w:spacing w:after="0" w:line="36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2D4E82" w:rsidRPr="00EA0098" w:rsidRDefault="002D4E82" w:rsidP="002C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gridSpan w:val="3"/>
            <w:vAlign w:val="center"/>
          </w:tcPr>
          <w:p w:rsidR="002D4E82" w:rsidRPr="00EA0098" w:rsidRDefault="002D4E82" w:rsidP="002C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окоприемники и крышевое оборудование</w:t>
            </w:r>
          </w:p>
        </w:tc>
        <w:tc>
          <w:tcPr>
            <w:tcW w:w="452" w:type="dxa"/>
            <w:vAlign w:val="center"/>
          </w:tcPr>
          <w:p w:rsidR="002D4E82" w:rsidRPr="00EA0098" w:rsidRDefault="002D4E82" w:rsidP="002C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09" w:type="dxa"/>
            <w:gridSpan w:val="3"/>
            <w:vAlign w:val="center"/>
          </w:tcPr>
          <w:p w:rsidR="002D4E82" w:rsidRPr="00EA0098" w:rsidRDefault="002D4E82" w:rsidP="002C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 xml:space="preserve">Цепи управления </w:t>
            </w:r>
          </w:p>
        </w:tc>
        <w:tc>
          <w:tcPr>
            <w:tcW w:w="1641" w:type="dxa"/>
            <w:gridSpan w:val="3"/>
            <w:vAlign w:val="center"/>
          </w:tcPr>
          <w:p w:rsidR="002D4E82" w:rsidRPr="00EA0098" w:rsidRDefault="002D4E82" w:rsidP="002C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7" w:type="dxa"/>
            <w:gridSpan w:val="3"/>
            <w:vAlign w:val="center"/>
          </w:tcPr>
          <w:p w:rsidR="002D4E82" w:rsidRPr="00EA0098" w:rsidRDefault="002D4E82" w:rsidP="002C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яговые электродвига-тели</w:t>
            </w:r>
          </w:p>
        </w:tc>
        <w:tc>
          <w:tcPr>
            <w:tcW w:w="447" w:type="dxa"/>
            <w:vAlign w:val="center"/>
          </w:tcPr>
          <w:p w:rsidR="002D4E82" w:rsidRPr="00EA0098" w:rsidRDefault="002D4E82" w:rsidP="002C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98" w:type="dxa"/>
            <w:vMerge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E82" w:rsidRPr="00EA0098" w:rsidTr="002D4E82">
        <w:trPr>
          <w:jc w:val="center"/>
        </w:trPr>
        <w:tc>
          <w:tcPr>
            <w:tcW w:w="2245" w:type="dxa"/>
            <w:vMerge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35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36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594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767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29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65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612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39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452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18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94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59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39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43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766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626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85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447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98" w:type="dxa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4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73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62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2D4E82" w:rsidRPr="00EA0098" w:rsidTr="002D4E82">
        <w:trPr>
          <w:jc w:val="center"/>
        </w:trPr>
        <w:tc>
          <w:tcPr>
            <w:tcW w:w="2245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7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5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4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5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2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2" w:type="dxa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697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8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94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59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39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43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66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26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85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47" w:type="dxa"/>
            <w:vAlign w:val="center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98" w:type="dxa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644" w:type="dxa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73" w:type="dxa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62" w:type="dxa"/>
          </w:tcPr>
          <w:p w:rsidR="002D4E82" w:rsidRPr="00EA0098" w:rsidRDefault="002D4E82" w:rsidP="002D4E8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2D4E82" w:rsidRPr="00EA0098" w:rsidTr="0032228A">
        <w:trPr>
          <w:jc w:val="center"/>
        </w:trPr>
        <w:tc>
          <w:tcPr>
            <w:tcW w:w="2245" w:type="dxa"/>
          </w:tcPr>
          <w:p w:rsidR="002D4E82" w:rsidRPr="00EA0098" w:rsidRDefault="00BF16B9" w:rsidP="00BF1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ное</w:t>
            </w:r>
            <w:r w:rsidR="002D4E82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е в целом</w:t>
            </w:r>
          </w:p>
        </w:tc>
        <w:tc>
          <w:tcPr>
            <w:tcW w:w="717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E82" w:rsidRPr="00EA0098" w:rsidTr="0032228A">
        <w:trPr>
          <w:jc w:val="center"/>
        </w:trPr>
        <w:tc>
          <w:tcPr>
            <w:tcW w:w="2245" w:type="dxa"/>
          </w:tcPr>
          <w:p w:rsidR="002D4E82" w:rsidRPr="00EA0098" w:rsidRDefault="002D4E82" w:rsidP="00322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17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E82" w:rsidRPr="00EA0098" w:rsidTr="0032228A">
        <w:trPr>
          <w:jc w:val="center"/>
        </w:trPr>
        <w:tc>
          <w:tcPr>
            <w:tcW w:w="2245" w:type="dxa"/>
          </w:tcPr>
          <w:p w:rsidR="002D4E82" w:rsidRPr="00EA0098" w:rsidRDefault="002D4E82" w:rsidP="00BF1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 </w:t>
            </w:r>
            <w:r w:rsidR="00BF16B9"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ное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е </w:t>
            </w:r>
          </w:p>
        </w:tc>
        <w:tc>
          <w:tcPr>
            <w:tcW w:w="717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E82" w:rsidRPr="00EA0098" w:rsidTr="0032228A">
        <w:trPr>
          <w:jc w:val="center"/>
        </w:trPr>
        <w:tc>
          <w:tcPr>
            <w:tcW w:w="2245" w:type="dxa"/>
          </w:tcPr>
          <w:p w:rsidR="002D4E82" w:rsidRPr="00EA0098" w:rsidRDefault="002D4E82" w:rsidP="00322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17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E82" w:rsidRPr="00EA0098" w:rsidTr="0032228A">
        <w:trPr>
          <w:jc w:val="center"/>
        </w:trPr>
        <w:tc>
          <w:tcPr>
            <w:tcW w:w="2245" w:type="dxa"/>
          </w:tcPr>
          <w:p w:rsidR="002D4E82" w:rsidRPr="00EA0098" w:rsidRDefault="002D4E82" w:rsidP="00322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17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E82" w:rsidRPr="00EA0098" w:rsidTr="0032228A">
        <w:trPr>
          <w:jc w:val="center"/>
        </w:trPr>
        <w:tc>
          <w:tcPr>
            <w:tcW w:w="2245" w:type="dxa"/>
          </w:tcPr>
          <w:p w:rsidR="002D4E82" w:rsidRPr="00EA0098" w:rsidRDefault="002D4E82" w:rsidP="00322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</w:t>
            </w:r>
          </w:p>
        </w:tc>
        <w:tc>
          <w:tcPr>
            <w:tcW w:w="717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2D4E82" w:rsidRPr="00EA0098" w:rsidRDefault="002D4E82" w:rsidP="002D4E8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E82" w:rsidRPr="00EA0098" w:rsidRDefault="002D4E82" w:rsidP="000F095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D4E82" w:rsidRPr="00EA0098" w:rsidSect="00AB161C">
          <w:headerReference w:type="default" r:id="rId56"/>
          <w:footerReference w:type="default" r:id="rId57"/>
          <w:pgSz w:w="16838" w:h="11906" w:orient="landscape"/>
          <w:pgMar w:top="1701" w:right="1134" w:bottom="850" w:left="1134" w:header="708" w:footer="540" w:gutter="0"/>
          <w:cols w:space="708"/>
          <w:docGrid w:linePitch="360"/>
        </w:sectPr>
      </w:pPr>
    </w:p>
    <w:p w:rsidR="00F57E04" w:rsidRPr="00EA0098" w:rsidRDefault="00F57E04" w:rsidP="00F57E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Аналитическая справка, представленная в таблице 6.6, имеет пользовательские параметры, позволяющие настраивать порядок расчета показателей для проведения анализа, включая период, категорию отказов, серии отказавших локомотивов. По умолчанию данная справка формируется по отказам технических средств 1 и 2 категории по электровозам всех серий в двух вариантах: за месяц и за период начала года.</w:t>
      </w:r>
    </w:p>
    <w:p w:rsidR="00EB64FF" w:rsidRPr="00EA0098" w:rsidRDefault="002C79EC" w:rsidP="00EB64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E178C9" w:rsidRPr="00EA0098">
        <w:rPr>
          <w:rFonts w:ascii="Times New Roman" w:hAnsi="Times New Roman" w:cs="Times New Roman"/>
          <w:sz w:val="28"/>
          <w:szCs w:val="28"/>
        </w:rPr>
        <w:t>аналитической справке об отказах систем и элементов электровозов для 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оличественные п</w:t>
      </w:r>
      <w:r w:rsidR="00EB64FF" w:rsidRPr="00EA0098">
        <w:rPr>
          <w:rFonts w:ascii="Times New Roman" w:hAnsi="Times New Roman" w:cs="Times New Roman"/>
          <w:sz w:val="28"/>
          <w:szCs w:val="28"/>
        </w:rPr>
        <w:t xml:space="preserve">оказатели </w:t>
      </w:r>
      <w:r w:rsidR="00E178C9" w:rsidRPr="00EA0098">
        <w:rPr>
          <w:rFonts w:ascii="Times New Roman" w:hAnsi="Times New Roman" w:cs="Times New Roman"/>
          <w:sz w:val="28"/>
          <w:szCs w:val="28"/>
        </w:rPr>
        <w:t>по отказа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B64FF" w:rsidRPr="00EA0098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E178C9" w:rsidRPr="00EA0098">
        <w:rPr>
          <w:rFonts w:ascii="Times New Roman" w:hAnsi="Times New Roman" w:cs="Times New Roman"/>
          <w:sz w:val="28"/>
          <w:szCs w:val="28"/>
        </w:rPr>
        <w:t xml:space="preserve">и </w:t>
      </w:r>
      <w:r w:rsidR="00EB64FF" w:rsidRPr="00EA0098">
        <w:rPr>
          <w:rFonts w:ascii="Times New Roman" w:hAnsi="Times New Roman" w:cs="Times New Roman"/>
          <w:sz w:val="28"/>
          <w:szCs w:val="28"/>
        </w:rPr>
        <w:t>и</w:t>
      </w:r>
      <w:r w:rsidRPr="00EA0098">
        <w:rPr>
          <w:rFonts w:ascii="Times New Roman" w:hAnsi="Times New Roman" w:cs="Times New Roman"/>
          <w:sz w:val="28"/>
          <w:szCs w:val="28"/>
        </w:rPr>
        <w:t>х</w:t>
      </w:r>
      <w:r w:rsidR="00EB64FF" w:rsidRPr="00EA0098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178C9" w:rsidRPr="00EA0098">
        <w:rPr>
          <w:rFonts w:ascii="Times New Roman" w:hAnsi="Times New Roman" w:cs="Times New Roman"/>
          <w:sz w:val="28"/>
          <w:szCs w:val="28"/>
        </w:rPr>
        <w:t>(</w:t>
      </w:r>
      <w:r w:rsidRPr="00EA0098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D91369" w:rsidRPr="00EA0098">
        <w:rPr>
          <w:rFonts w:ascii="Times New Roman" w:hAnsi="Times New Roman" w:cs="Times New Roman"/>
          <w:sz w:val="28"/>
          <w:szCs w:val="28"/>
        </w:rPr>
        <w:t xml:space="preserve">вышеуказанного </w:t>
      </w:r>
      <w:r w:rsidRPr="00EA0098">
        <w:rPr>
          <w:rFonts w:ascii="Times New Roman" w:hAnsi="Times New Roman" w:cs="Times New Roman"/>
          <w:sz w:val="28"/>
          <w:szCs w:val="28"/>
        </w:rPr>
        <w:t>варианта</w:t>
      </w:r>
      <w:r w:rsidR="00EB64F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выдачи) </w:t>
      </w:r>
      <w:r w:rsidR="00EB64FF" w:rsidRPr="00EA0098">
        <w:rPr>
          <w:rFonts w:ascii="Times New Roman" w:hAnsi="Times New Roman" w:cs="Times New Roman"/>
          <w:sz w:val="28"/>
          <w:szCs w:val="28"/>
        </w:rPr>
        <w:t xml:space="preserve">рассчитываются за </w:t>
      </w:r>
      <w:r w:rsidR="00E178C9" w:rsidRPr="00EA0098">
        <w:rPr>
          <w:rFonts w:ascii="Times New Roman" w:hAnsi="Times New Roman" w:cs="Times New Roman"/>
          <w:sz w:val="28"/>
          <w:szCs w:val="28"/>
        </w:rPr>
        <w:t xml:space="preserve">анализируемые </w:t>
      </w:r>
      <w:r w:rsidR="00EB64FF" w:rsidRPr="00EA0098">
        <w:rPr>
          <w:rFonts w:ascii="Times New Roman" w:hAnsi="Times New Roman" w:cs="Times New Roman"/>
          <w:sz w:val="28"/>
          <w:szCs w:val="28"/>
        </w:rPr>
        <w:t>период</w:t>
      </w:r>
      <w:r w:rsidRPr="00EA0098">
        <w:rPr>
          <w:rFonts w:ascii="Times New Roman" w:hAnsi="Times New Roman" w:cs="Times New Roman"/>
          <w:sz w:val="28"/>
          <w:szCs w:val="28"/>
        </w:rPr>
        <w:t>ы</w:t>
      </w:r>
      <w:r w:rsidR="00EB64F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рошлого </w:t>
      </w:r>
      <w:r w:rsidR="00EB64FF" w:rsidRPr="00EA0098">
        <w:rPr>
          <w:rFonts w:ascii="Times New Roman" w:hAnsi="Times New Roman" w:cs="Times New Roman"/>
          <w:sz w:val="28"/>
          <w:szCs w:val="28"/>
        </w:rPr>
        <w:t xml:space="preserve">и </w:t>
      </w:r>
      <w:r w:rsidRPr="00EA0098">
        <w:rPr>
          <w:rFonts w:ascii="Times New Roman" w:hAnsi="Times New Roman" w:cs="Times New Roman"/>
          <w:sz w:val="28"/>
          <w:szCs w:val="28"/>
        </w:rPr>
        <w:t>текущего г</w:t>
      </w:r>
      <w:r w:rsidR="00EB64FF" w:rsidRPr="00EA0098">
        <w:rPr>
          <w:rFonts w:ascii="Times New Roman" w:hAnsi="Times New Roman" w:cs="Times New Roman"/>
          <w:sz w:val="28"/>
          <w:szCs w:val="28"/>
        </w:rPr>
        <w:t>ода.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мимо </w:t>
      </w:r>
      <w:r w:rsidR="00E178C9" w:rsidRPr="00EA0098">
        <w:rPr>
          <w:rFonts w:ascii="Times New Roman" w:hAnsi="Times New Roman" w:cs="Times New Roman"/>
          <w:sz w:val="28"/>
          <w:szCs w:val="28"/>
        </w:rPr>
        <w:t>количественных показателей, дл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оответствующей системы или элемента, в справке автоматически </w:t>
      </w:r>
      <w:r w:rsidR="00A22B24" w:rsidRPr="00EA0098">
        <w:rPr>
          <w:rFonts w:ascii="Times New Roman" w:hAnsi="Times New Roman" w:cs="Times New Roman"/>
          <w:sz w:val="28"/>
          <w:szCs w:val="28"/>
        </w:rPr>
        <w:t>по формуле (4.</w:t>
      </w:r>
      <w:r w:rsidR="00E178C9" w:rsidRPr="00EA0098">
        <w:rPr>
          <w:rFonts w:ascii="Times New Roman" w:hAnsi="Times New Roman" w:cs="Times New Roman"/>
          <w:sz w:val="28"/>
          <w:szCs w:val="28"/>
        </w:rPr>
        <w:t>4</w:t>
      </w:r>
      <w:r w:rsidR="00A22B24" w:rsidRPr="00EA0098">
        <w:rPr>
          <w:rFonts w:ascii="Times New Roman" w:hAnsi="Times New Roman" w:cs="Times New Roman"/>
          <w:sz w:val="28"/>
          <w:szCs w:val="28"/>
        </w:rPr>
        <w:t>) определяется д</w:t>
      </w:r>
      <w:r w:rsidR="00EB64FF" w:rsidRPr="00EA0098">
        <w:rPr>
          <w:rFonts w:ascii="Times New Roman" w:hAnsi="Times New Roman" w:cs="Times New Roman"/>
          <w:sz w:val="28"/>
          <w:szCs w:val="28"/>
        </w:rPr>
        <w:t xml:space="preserve">инамика </w:t>
      </w:r>
      <w:r w:rsidR="00A22B24" w:rsidRPr="00EA0098">
        <w:rPr>
          <w:rFonts w:ascii="Times New Roman" w:hAnsi="Times New Roman" w:cs="Times New Roman"/>
          <w:sz w:val="28"/>
          <w:szCs w:val="28"/>
        </w:rPr>
        <w:t>изменения</w:t>
      </w:r>
      <w:r w:rsidR="00E178C9" w:rsidRPr="00EA0098">
        <w:rPr>
          <w:rFonts w:ascii="Times New Roman" w:hAnsi="Times New Roman" w:cs="Times New Roman"/>
          <w:sz w:val="28"/>
          <w:szCs w:val="28"/>
        </w:rPr>
        <w:t xml:space="preserve"> (в процентах)</w:t>
      </w:r>
      <w:r w:rsidR="00EB64F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178C9" w:rsidRPr="00EA0098">
        <w:rPr>
          <w:rFonts w:ascii="Times New Roman" w:hAnsi="Times New Roman" w:cs="Times New Roman"/>
          <w:sz w:val="28"/>
          <w:szCs w:val="28"/>
        </w:rPr>
        <w:t xml:space="preserve">данных показателей </w:t>
      </w:r>
      <w:r w:rsidR="00EB64FF" w:rsidRPr="00EA0098">
        <w:rPr>
          <w:rFonts w:ascii="Times New Roman" w:hAnsi="Times New Roman" w:cs="Times New Roman"/>
          <w:sz w:val="28"/>
          <w:szCs w:val="28"/>
        </w:rPr>
        <w:t>за анализируемый период к уровню прошлого года</w:t>
      </w:r>
      <w:r w:rsidR="00A22B24" w:rsidRPr="00EA0098">
        <w:rPr>
          <w:rFonts w:ascii="Times New Roman" w:hAnsi="Times New Roman" w:cs="Times New Roman"/>
          <w:sz w:val="28"/>
          <w:szCs w:val="28"/>
        </w:rPr>
        <w:t>. В случа</w:t>
      </w:r>
      <w:r w:rsidR="0032228A" w:rsidRPr="00EA0098">
        <w:rPr>
          <w:rFonts w:ascii="Times New Roman" w:hAnsi="Times New Roman" w:cs="Times New Roman"/>
          <w:sz w:val="28"/>
          <w:szCs w:val="28"/>
        </w:rPr>
        <w:t>е</w:t>
      </w:r>
      <w:r w:rsidR="00A22B24" w:rsidRPr="00EA0098">
        <w:rPr>
          <w:rFonts w:ascii="Times New Roman" w:hAnsi="Times New Roman" w:cs="Times New Roman"/>
          <w:sz w:val="28"/>
          <w:szCs w:val="28"/>
        </w:rPr>
        <w:t xml:space="preserve"> равенства нулю </w:t>
      </w:r>
      <w:r w:rsidR="0032228A" w:rsidRPr="00EA0098">
        <w:rPr>
          <w:rFonts w:ascii="Times New Roman" w:hAnsi="Times New Roman" w:cs="Times New Roman"/>
          <w:sz w:val="28"/>
          <w:szCs w:val="28"/>
        </w:rPr>
        <w:t xml:space="preserve">количественных </w:t>
      </w:r>
      <w:r w:rsidR="00A22B24" w:rsidRPr="00EA0098">
        <w:rPr>
          <w:rFonts w:ascii="Times New Roman" w:hAnsi="Times New Roman" w:cs="Times New Roman"/>
          <w:sz w:val="28"/>
          <w:szCs w:val="28"/>
        </w:rPr>
        <w:t>показателей</w:t>
      </w:r>
      <w:r w:rsidR="00D24CA1" w:rsidRPr="00EA0098">
        <w:rPr>
          <w:rFonts w:ascii="Times New Roman" w:hAnsi="Times New Roman" w:cs="Times New Roman"/>
          <w:sz w:val="28"/>
          <w:szCs w:val="28"/>
        </w:rPr>
        <w:t xml:space="preserve"> за</w:t>
      </w:r>
      <w:r w:rsidR="00EB64F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22B2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зируемый период текущего или прошлого года </w:t>
      </w:r>
      <w:r w:rsidR="00A22B24" w:rsidRPr="00EA0098">
        <w:rPr>
          <w:rFonts w:ascii="Times New Roman" w:hAnsi="Times New Roman" w:cs="Times New Roman"/>
          <w:sz w:val="28"/>
          <w:szCs w:val="28"/>
        </w:rPr>
        <w:t>для исключения деления на ноль</w:t>
      </w:r>
      <w:r w:rsidR="00A22B2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4CA1" w:rsidRPr="00EA0098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A22B2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асчетах применяются ранее </w:t>
      </w:r>
      <w:r w:rsidR="00EB64FF" w:rsidRPr="00EA0098">
        <w:rPr>
          <w:rFonts w:ascii="Times New Roman" w:hAnsi="Times New Roman" w:cs="Times New Roman"/>
          <w:sz w:val="28"/>
          <w:szCs w:val="28"/>
        </w:rPr>
        <w:t>оговорен</w:t>
      </w:r>
      <w:r w:rsidR="00A22B24" w:rsidRPr="00EA0098">
        <w:rPr>
          <w:rFonts w:ascii="Times New Roman" w:hAnsi="Times New Roman" w:cs="Times New Roman"/>
          <w:sz w:val="28"/>
          <w:szCs w:val="28"/>
        </w:rPr>
        <w:t>ные допущения</w:t>
      </w:r>
      <w:r w:rsidR="00EB64FF" w:rsidRPr="00EA0098">
        <w:rPr>
          <w:rFonts w:ascii="Times New Roman" w:hAnsi="Times New Roman" w:cs="Times New Roman"/>
          <w:sz w:val="28"/>
          <w:szCs w:val="28"/>
        </w:rPr>
        <w:t>.</w:t>
      </w:r>
    </w:p>
    <w:p w:rsidR="00D24CA1" w:rsidRPr="00EA0098" w:rsidRDefault="00D24CA1" w:rsidP="00EB64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ри проведении п</w:t>
      </w:r>
      <w:r w:rsidR="0032228A" w:rsidRPr="00EA0098">
        <w:rPr>
          <w:rFonts w:ascii="Times New Roman" w:hAnsi="Times New Roman" w:cs="Times New Roman"/>
          <w:sz w:val="28"/>
          <w:szCs w:val="28"/>
        </w:rPr>
        <w:t>оследующ</w:t>
      </w:r>
      <w:r w:rsidRPr="00EA0098">
        <w:rPr>
          <w:rFonts w:ascii="Times New Roman" w:hAnsi="Times New Roman" w:cs="Times New Roman"/>
          <w:sz w:val="28"/>
          <w:szCs w:val="28"/>
        </w:rPr>
        <w:t>его</w:t>
      </w:r>
      <w:r w:rsidR="000D7FD1" w:rsidRPr="00EA0098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EA0098">
        <w:rPr>
          <w:rFonts w:ascii="Times New Roman" w:hAnsi="Times New Roman" w:cs="Times New Roman"/>
          <w:sz w:val="28"/>
          <w:szCs w:val="28"/>
        </w:rPr>
        <w:t>а на основании данных в аналитических справках (</w:t>
      </w:r>
      <w:r w:rsidR="00E178C9" w:rsidRPr="00EA0098">
        <w:rPr>
          <w:rFonts w:ascii="Times New Roman" w:hAnsi="Times New Roman" w:cs="Times New Roman"/>
          <w:sz w:val="28"/>
          <w:szCs w:val="28"/>
        </w:rPr>
        <w:t xml:space="preserve">представленных в </w:t>
      </w:r>
      <w:r w:rsidRPr="00EA0098">
        <w:rPr>
          <w:rFonts w:ascii="Times New Roman" w:hAnsi="Times New Roman" w:cs="Times New Roman"/>
          <w:sz w:val="28"/>
          <w:szCs w:val="28"/>
        </w:rPr>
        <w:t>таблиц</w:t>
      </w:r>
      <w:r w:rsidR="00E178C9" w:rsidRPr="00EA0098">
        <w:rPr>
          <w:rFonts w:ascii="Times New Roman" w:hAnsi="Times New Roman" w:cs="Times New Roman"/>
          <w:sz w:val="28"/>
          <w:szCs w:val="28"/>
        </w:rPr>
        <w:t>а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46B6D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934B4F" w:rsidRPr="00EA0098">
        <w:rPr>
          <w:rFonts w:ascii="Times New Roman" w:hAnsi="Times New Roman" w:cs="Times New Roman"/>
          <w:sz w:val="28"/>
          <w:szCs w:val="28"/>
        </w:rPr>
        <w:t>5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 </w:t>
      </w:r>
      <w:r w:rsidR="00646B6D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934B4F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 xml:space="preserve">), сформированных за месяц и за период с начала года </w:t>
      </w:r>
      <w:r w:rsidR="000D7FD1" w:rsidRPr="00EA0098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EA0098">
        <w:rPr>
          <w:rFonts w:ascii="Times New Roman" w:hAnsi="Times New Roman" w:cs="Times New Roman"/>
          <w:sz w:val="28"/>
          <w:szCs w:val="28"/>
        </w:rPr>
        <w:t xml:space="preserve">определяются системы и </w:t>
      </w:r>
      <w:r w:rsidR="00E178C9" w:rsidRPr="00EA0098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Pr="00EA0098">
        <w:rPr>
          <w:rFonts w:ascii="Times New Roman" w:hAnsi="Times New Roman" w:cs="Times New Roman"/>
          <w:sz w:val="28"/>
          <w:szCs w:val="28"/>
        </w:rPr>
        <w:t>в их состав</w:t>
      </w:r>
      <w:r w:rsidR="00E178C9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>, для которых за любой из анализируемых периодов</w:t>
      </w:r>
      <w:r w:rsidR="00E178C9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регистрирован рост количества отказов. С этой целью </w:t>
      </w:r>
      <w:r w:rsidR="00BF16B9" w:rsidRPr="00EA0098">
        <w:rPr>
          <w:rFonts w:ascii="Times New Roman" w:hAnsi="Times New Roman" w:cs="Times New Roman"/>
          <w:sz w:val="28"/>
          <w:szCs w:val="28"/>
        </w:rPr>
        <w:t xml:space="preserve">автоматически оценивается </w:t>
      </w:r>
      <w:r w:rsidRPr="00EA0098">
        <w:rPr>
          <w:rFonts w:ascii="Times New Roman" w:hAnsi="Times New Roman" w:cs="Times New Roman"/>
          <w:sz w:val="28"/>
          <w:szCs w:val="28"/>
        </w:rPr>
        <w:t>показатель динамики</w:t>
      </w:r>
      <w:r w:rsidR="00BF16B9" w:rsidRPr="00EA0098">
        <w:rPr>
          <w:rFonts w:ascii="Times New Roman" w:hAnsi="Times New Roman" w:cs="Times New Roman"/>
          <w:sz w:val="28"/>
          <w:szCs w:val="28"/>
        </w:rPr>
        <w:t xml:space="preserve"> отказов системы или элемент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</w:t>
      </w:r>
      <w:r w:rsidR="00BF16B9" w:rsidRPr="00EA0098">
        <w:rPr>
          <w:rFonts w:ascii="Times New Roman" w:hAnsi="Times New Roman" w:cs="Times New Roman"/>
          <w:sz w:val="28"/>
          <w:szCs w:val="28"/>
        </w:rPr>
        <w:t>зоне ответственност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F16B9" w:rsidRPr="00EA0098">
        <w:rPr>
          <w:rFonts w:ascii="Times New Roman" w:hAnsi="Times New Roman" w:cs="Times New Roman"/>
          <w:sz w:val="28"/>
          <w:szCs w:val="28"/>
        </w:rPr>
        <w:t>региональн</w:t>
      </w:r>
      <w:r w:rsidRPr="00EA0098">
        <w:rPr>
          <w:rFonts w:ascii="Times New Roman" w:hAnsi="Times New Roman" w:cs="Times New Roman"/>
          <w:sz w:val="28"/>
          <w:szCs w:val="28"/>
        </w:rPr>
        <w:t>о</w:t>
      </w:r>
      <w:r w:rsidR="00BF16B9" w:rsidRPr="00EA0098">
        <w:rPr>
          <w:rFonts w:ascii="Times New Roman" w:hAnsi="Times New Roman" w:cs="Times New Roman"/>
          <w:sz w:val="28"/>
          <w:szCs w:val="28"/>
        </w:rPr>
        <w:t>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BF16B9" w:rsidRPr="00EA0098">
        <w:rPr>
          <w:rFonts w:ascii="Times New Roman" w:hAnsi="Times New Roman" w:cs="Times New Roman"/>
          <w:sz w:val="28"/>
          <w:szCs w:val="28"/>
        </w:rPr>
        <w:t>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ЦТ, представленный в строке «</w:t>
      </w:r>
      <w:r w:rsidR="00BF16B9" w:rsidRPr="00EA0098">
        <w:rPr>
          <w:rFonts w:ascii="Times New Roman" w:hAnsi="Times New Roman" w:cs="Times New Roman"/>
          <w:sz w:val="28"/>
          <w:szCs w:val="28"/>
        </w:rPr>
        <w:t>Региональное подразделение в целом</w:t>
      </w:r>
      <w:r w:rsidRPr="00EA009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F16B9" w:rsidRPr="00EA0098" w:rsidRDefault="001D3439" w:rsidP="00EB64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Наименования с</w:t>
      </w:r>
      <w:r w:rsidR="00D24CA1" w:rsidRPr="00EA0098">
        <w:rPr>
          <w:rFonts w:ascii="Times New Roman" w:hAnsi="Times New Roman" w:cs="Times New Roman"/>
          <w:sz w:val="28"/>
          <w:szCs w:val="28"/>
        </w:rPr>
        <w:t xml:space="preserve">истем </w:t>
      </w:r>
      <w:r w:rsidRPr="00EA0098">
        <w:rPr>
          <w:rFonts w:ascii="Times New Roman" w:hAnsi="Times New Roman" w:cs="Times New Roman"/>
          <w:sz w:val="28"/>
          <w:szCs w:val="28"/>
        </w:rPr>
        <w:t xml:space="preserve">локомотивов </w:t>
      </w:r>
      <w:r w:rsidR="00D24CA1" w:rsidRPr="00EA0098">
        <w:rPr>
          <w:rFonts w:ascii="Times New Roman" w:hAnsi="Times New Roman" w:cs="Times New Roman"/>
          <w:sz w:val="28"/>
          <w:szCs w:val="28"/>
        </w:rPr>
        <w:t>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элементов с установленным ростом количества отказов к уровню прошлого года, автоматически включаются в аналитическую справку, представленную в таблице </w:t>
      </w:r>
      <w:r w:rsidR="00AC1EC9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934B4F" w:rsidRPr="00EA0098">
        <w:rPr>
          <w:rFonts w:ascii="Times New Roman" w:hAnsi="Times New Roman" w:cs="Times New Roman"/>
          <w:sz w:val="28"/>
          <w:szCs w:val="28"/>
        </w:rPr>
        <w:t>7</w:t>
      </w:r>
      <w:r w:rsidRPr="00EA0098">
        <w:rPr>
          <w:rFonts w:ascii="Times New Roman" w:hAnsi="Times New Roman" w:cs="Times New Roman"/>
          <w:sz w:val="28"/>
          <w:szCs w:val="28"/>
        </w:rPr>
        <w:t>. Аналитическая справка «</w:t>
      </w:r>
      <w:r w:rsidR="00BF16B9" w:rsidRPr="00EA0098">
        <w:rPr>
          <w:rFonts w:ascii="Times New Roman" w:hAnsi="Times New Roman" w:cs="Times New Roman"/>
          <w:sz w:val="28"/>
          <w:szCs w:val="28"/>
        </w:rPr>
        <w:t>Динамика отказов систем и элементов тепловозов/электровозов по ответственности регионального подразделения ЦТ</w:t>
      </w:r>
      <w:r w:rsidRPr="00EA0098">
        <w:rPr>
          <w:rFonts w:ascii="Times New Roman" w:hAnsi="Times New Roman" w:cs="Times New Roman"/>
          <w:sz w:val="28"/>
          <w:szCs w:val="28"/>
        </w:rPr>
        <w:t xml:space="preserve">» формируется по разделам «Тепловозы» и «Электровозы». Данные </w:t>
      </w:r>
      <w:r w:rsidR="00761473" w:rsidRPr="00EA0098">
        <w:rPr>
          <w:rFonts w:ascii="Times New Roman" w:hAnsi="Times New Roman" w:cs="Times New Roman"/>
          <w:sz w:val="28"/>
          <w:szCs w:val="28"/>
        </w:rPr>
        <w:t>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 система</w:t>
      </w:r>
      <w:r w:rsidR="00761473" w:rsidRPr="00EA0098">
        <w:rPr>
          <w:rFonts w:ascii="Times New Roman" w:hAnsi="Times New Roman" w:cs="Times New Roman"/>
          <w:sz w:val="28"/>
          <w:szCs w:val="28"/>
        </w:rPr>
        <w:t>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 элемента</w:t>
      </w:r>
      <w:r w:rsidR="00761473" w:rsidRPr="00EA0098">
        <w:rPr>
          <w:rFonts w:ascii="Times New Roman" w:hAnsi="Times New Roman" w:cs="Times New Roman"/>
          <w:sz w:val="28"/>
          <w:szCs w:val="28"/>
        </w:rPr>
        <w:t>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 </w:t>
      </w:r>
      <w:r w:rsidR="007F5617" w:rsidRPr="00EA0098">
        <w:rPr>
          <w:rFonts w:ascii="Times New Roman" w:hAnsi="Times New Roman" w:cs="Times New Roman"/>
          <w:sz w:val="28"/>
          <w:szCs w:val="28"/>
        </w:rPr>
        <w:t xml:space="preserve">зафиксированным </w:t>
      </w:r>
      <w:r w:rsidRPr="00EA0098">
        <w:rPr>
          <w:rFonts w:ascii="Times New Roman" w:hAnsi="Times New Roman" w:cs="Times New Roman"/>
          <w:sz w:val="28"/>
          <w:szCs w:val="28"/>
        </w:rPr>
        <w:t xml:space="preserve">ростом количества отказов включаются в </w:t>
      </w:r>
      <w:r w:rsidR="007F5617" w:rsidRPr="00EA0098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EA0098">
        <w:rPr>
          <w:rFonts w:ascii="Times New Roman" w:hAnsi="Times New Roman" w:cs="Times New Roman"/>
          <w:sz w:val="28"/>
          <w:szCs w:val="28"/>
        </w:rPr>
        <w:t>разделы для</w:t>
      </w:r>
      <w:r w:rsidR="00EB64FF" w:rsidRPr="00EA0098">
        <w:rPr>
          <w:rFonts w:ascii="Times New Roman" w:hAnsi="Times New Roman" w:cs="Times New Roman"/>
          <w:sz w:val="28"/>
          <w:szCs w:val="28"/>
        </w:rPr>
        <w:t xml:space="preserve"> локомотивов соответствующего вида </w:t>
      </w:r>
      <w:r w:rsidR="00BF16B9" w:rsidRPr="00EA0098">
        <w:rPr>
          <w:rFonts w:ascii="Times New Roman" w:hAnsi="Times New Roman" w:cs="Times New Roman"/>
          <w:sz w:val="28"/>
          <w:szCs w:val="28"/>
        </w:rPr>
        <w:t xml:space="preserve">тяги. </w:t>
      </w:r>
    </w:p>
    <w:p w:rsidR="00EB64FF" w:rsidRPr="00EA0098" w:rsidRDefault="00EB64FF" w:rsidP="00EB64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E04" w:rsidRPr="00EA0098" w:rsidRDefault="00F57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1D3439" w:rsidRPr="00EA0098" w:rsidRDefault="001D3439" w:rsidP="00F57E04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46B6D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934B4F" w:rsidRPr="00EA0098">
        <w:rPr>
          <w:rFonts w:ascii="Times New Roman" w:hAnsi="Times New Roman" w:cs="Times New Roman"/>
          <w:sz w:val="28"/>
          <w:szCs w:val="28"/>
        </w:rPr>
        <w:t>7</w:t>
      </w:r>
    </w:p>
    <w:p w:rsidR="001D3439" w:rsidRPr="00EA0098" w:rsidRDefault="001D3439" w:rsidP="001D3439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инамика отказов систем и элементов тепловозов/электровозов по ответственности </w:t>
      </w:r>
      <w:r w:rsidR="00BF16B9" w:rsidRPr="00EA0098">
        <w:rPr>
          <w:rFonts w:ascii="Times New Roman" w:hAnsi="Times New Roman" w:cs="Times New Roman"/>
          <w:sz w:val="28"/>
          <w:szCs w:val="28"/>
        </w:rPr>
        <w:t>региональн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дразделения ЦТ</w:t>
      </w:r>
    </w:p>
    <w:tbl>
      <w:tblPr>
        <w:tblStyle w:val="aa"/>
        <w:tblW w:w="9427" w:type="dxa"/>
        <w:tblInd w:w="4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6"/>
        <w:gridCol w:w="2394"/>
        <w:gridCol w:w="1581"/>
        <w:gridCol w:w="1232"/>
        <w:gridCol w:w="1252"/>
        <w:gridCol w:w="1232"/>
      </w:tblGrid>
      <w:tr w:rsidR="001D3439" w:rsidRPr="00EA0098" w:rsidTr="00382432">
        <w:tc>
          <w:tcPr>
            <w:tcW w:w="1736" w:type="dxa"/>
            <w:vMerge w:val="restart"/>
            <w:vAlign w:val="center"/>
          </w:tcPr>
          <w:p w:rsidR="001D3439" w:rsidRPr="00EA0098" w:rsidRDefault="001D3439" w:rsidP="007F56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 w:rsidR="00382432" w:rsidRPr="00EA00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ие системы</w:t>
            </w:r>
          </w:p>
        </w:tc>
        <w:tc>
          <w:tcPr>
            <w:tcW w:w="2394" w:type="dxa"/>
            <w:vMerge w:val="restart"/>
            <w:vAlign w:val="center"/>
          </w:tcPr>
          <w:p w:rsidR="001D3439" w:rsidRPr="00EA0098" w:rsidRDefault="001D3439" w:rsidP="007F56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ид отказавшего элемента</w:t>
            </w:r>
          </w:p>
        </w:tc>
        <w:tc>
          <w:tcPr>
            <w:tcW w:w="2813" w:type="dxa"/>
            <w:gridSpan w:val="2"/>
          </w:tcPr>
          <w:p w:rsidR="001D3439" w:rsidRPr="00EA0098" w:rsidRDefault="001D3439" w:rsidP="007F56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инамика отказов в работе технических средств, %</w:t>
            </w:r>
          </w:p>
        </w:tc>
        <w:tc>
          <w:tcPr>
            <w:tcW w:w="2484" w:type="dxa"/>
            <w:gridSpan w:val="2"/>
          </w:tcPr>
          <w:p w:rsidR="001D3439" w:rsidRPr="00EA0098" w:rsidRDefault="001D3439" w:rsidP="007F56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 отказов локомотивов, %</w:t>
            </w:r>
          </w:p>
        </w:tc>
      </w:tr>
      <w:tr w:rsidR="001D3439" w:rsidRPr="00EA0098" w:rsidTr="00382432">
        <w:tc>
          <w:tcPr>
            <w:tcW w:w="1736" w:type="dxa"/>
            <w:vMerge/>
          </w:tcPr>
          <w:p w:rsidR="001D3439" w:rsidRPr="00EA0098" w:rsidRDefault="001D3439" w:rsidP="007F56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1D3439" w:rsidRPr="00EA0098" w:rsidRDefault="001D3439" w:rsidP="007F56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1D3439" w:rsidRPr="00EA0098" w:rsidRDefault="001D3439" w:rsidP="007F56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 текущего года</w:t>
            </w:r>
          </w:p>
        </w:tc>
        <w:tc>
          <w:tcPr>
            <w:tcW w:w="1232" w:type="dxa"/>
          </w:tcPr>
          <w:p w:rsidR="001D3439" w:rsidRPr="00EA0098" w:rsidRDefault="001D3439" w:rsidP="007F56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 начала текущего года </w:t>
            </w:r>
          </w:p>
        </w:tc>
        <w:tc>
          <w:tcPr>
            <w:tcW w:w="1252" w:type="dxa"/>
          </w:tcPr>
          <w:p w:rsidR="001D3439" w:rsidRPr="00EA0098" w:rsidRDefault="001D3439" w:rsidP="007F56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 текущего года</w:t>
            </w:r>
          </w:p>
        </w:tc>
        <w:tc>
          <w:tcPr>
            <w:tcW w:w="1232" w:type="dxa"/>
          </w:tcPr>
          <w:p w:rsidR="001D3439" w:rsidRPr="00EA0098" w:rsidRDefault="001D3439" w:rsidP="007F56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 начала текущего года </w:t>
            </w:r>
          </w:p>
        </w:tc>
      </w:tr>
      <w:tr w:rsidR="001D3439" w:rsidRPr="00EA0098" w:rsidTr="00382432">
        <w:trPr>
          <w:trHeight w:val="340"/>
        </w:trPr>
        <w:tc>
          <w:tcPr>
            <w:tcW w:w="1736" w:type="dxa"/>
            <w:vMerge w:val="restart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истема 1</w:t>
            </w:r>
          </w:p>
        </w:tc>
        <w:tc>
          <w:tcPr>
            <w:tcW w:w="2394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по системе 1</w:t>
            </w:r>
          </w:p>
        </w:tc>
        <w:tc>
          <w:tcPr>
            <w:tcW w:w="1581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1D3439" w:rsidRPr="00EA0098" w:rsidRDefault="00F32401" w:rsidP="007F56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сист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p>
                </m:sSubSup>
              </m:oMath>
            </m:oMathPara>
          </w:p>
        </w:tc>
        <w:tc>
          <w:tcPr>
            <w:tcW w:w="1232" w:type="dxa"/>
          </w:tcPr>
          <w:p w:rsidR="001D3439" w:rsidRPr="00EA0098" w:rsidRDefault="00F32401" w:rsidP="007F56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сист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p>
                </m:sSubSup>
              </m:oMath>
            </m:oMathPara>
          </w:p>
        </w:tc>
      </w:tr>
      <w:tr w:rsidR="001D3439" w:rsidRPr="00EA0098" w:rsidTr="00382432">
        <w:trPr>
          <w:trHeight w:val="407"/>
        </w:trPr>
        <w:tc>
          <w:tcPr>
            <w:tcW w:w="1736" w:type="dxa"/>
            <w:vMerge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мент 1</w:t>
            </w:r>
          </w:p>
        </w:tc>
        <w:tc>
          <w:tcPr>
            <w:tcW w:w="1581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1D3439" w:rsidRPr="00EA0098" w:rsidRDefault="00F32401" w:rsidP="007F56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p>
                </m:sSubSup>
              </m:oMath>
            </m:oMathPara>
          </w:p>
        </w:tc>
        <w:tc>
          <w:tcPr>
            <w:tcW w:w="1232" w:type="dxa"/>
          </w:tcPr>
          <w:p w:rsidR="001D3439" w:rsidRPr="00EA0098" w:rsidRDefault="00F32401" w:rsidP="007F56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p>
                </m:sSubSup>
              </m:oMath>
            </m:oMathPara>
          </w:p>
        </w:tc>
      </w:tr>
      <w:tr w:rsidR="001D3439" w:rsidRPr="00EA0098" w:rsidTr="00382432">
        <w:trPr>
          <w:trHeight w:val="408"/>
        </w:trPr>
        <w:tc>
          <w:tcPr>
            <w:tcW w:w="1736" w:type="dxa"/>
            <w:vMerge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мент 2</w:t>
            </w:r>
          </w:p>
        </w:tc>
        <w:tc>
          <w:tcPr>
            <w:tcW w:w="1581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1D3439" w:rsidRPr="00EA0098" w:rsidRDefault="00F32401" w:rsidP="007F56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2</m:t>
                    </m:r>
                  </m:sup>
                </m:sSubSup>
              </m:oMath>
            </m:oMathPara>
          </w:p>
        </w:tc>
        <w:tc>
          <w:tcPr>
            <w:tcW w:w="1232" w:type="dxa"/>
          </w:tcPr>
          <w:p w:rsidR="001D3439" w:rsidRPr="00EA0098" w:rsidRDefault="00F32401" w:rsidP="007F56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2</m:t>
                    </m:r>
                  </m:sup>
                </m:sSubSup>
              </m:oMath>
            </m:oMathPara>
          </w:p>
        </w:tc>
      </w:tr>
      <w:tr w:rsidR="001D3439" w:rsidRPr="00EA0098" w:rsidTr="00382432">
        <w:trPr>
          <w:trHeight w:val="340"/>
        </w:trPr>
        <w:tc>
          <w:tcPr>
            <w:tcW w:w="1736" w:type="dxa"/>
            <w:vMerge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81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D3439" w:rsidRPr="00EA0098" w:rsidRDefault="001D3439" w:rsidP="007F5617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32" w:type="dxa"/>
            <w:vAlign w:val="center"/>
          </w:tcPr>
          <w:p w:rsidR="001D3439" w:rsidRPr="00EA0098" w:rsidRDefault="001D3439" w:rsidP="007F5617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</w:tr>
      <w:tr w:rsidR="001D3439" w:rsidRPr="00EA0098" w:rsidTr="00382432">
        <w:trPr>
          <w:trHeight w:val="340"/>
        </w:trPr>
        <w:tc>
          <w:tcPr>
            <w:tcW w:w="1736" w:type="dxa"/>
            <w:vMerge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Элемент 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81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1D3439" w:rsidRPr="00EA0098" w:rsidRDefault="00F32401" w:rsidP="007F56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i</m:t>
                    </m:r>
                  </m:sup>
                </m:sSubSup>
              </m:oMath>
            </m:oMathPara>
          </w:p>
        </w:tc>
        <w:tc>
          <w:tcPr>
            <w:tcW w:w="1232" w:type="dxa"/>
          </w:tcPr>
          <w:p w:rsidR="001D3439" w:rsidRPr="00EA0098" w:rsidRDefault="00F32401" w:rsidP="007F56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i</m:t>
                    </m:r>
                  </m:sup>
                </m:sSubSup>
              </m:oMath>
            </m:oMathPara>
          </w:p>
        </w:tc>
      </w:tr>
      <w:tr w:rsidR="001D3439" w:rsidRPr="00EA0098" w:rsidTr="00382432">
        <w:trPr>
          <w:trHeight w:val="340"/>
        </w:trPr>
        <w:tc>
          <w:tcPr>
            <w:tcW w:w="1736" w:type="dxa"/>
            <w:vMerge w:val="restart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истема 2</w:t>
            </w:r>
          </w:p>
        </w:tc>
        <w:tc>
          <w:tcPr>
            <w:tcW w:w="2394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по системе 2</w:t>
            </w:r>
          </w:p>
        </w:tc>
        <w:tc>
          <w:tcPr>
            <w:tcW w:w="1581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1D3439" w:rsidRPr="00EA0098" w:rsidRDefault="00F32401" w:rsidP="007F56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сист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p>
                </m:sSubSup>
              </m:oMath>
            </m:oMathPara>
          </w:p>
        </w:tc>
        <w:tc>
          <w:tcPr>
            <w:tcW w:w="1232" w:type="dxa"/>
          </w:tcPr>
          <w:p w:rsidR="001D3439" w:rsidRPr="00EA0098" w:rsidRDefault="00F32401" w:rsidP="007F56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сист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p>
                </m:sSubSup>
              </m:oMath>
            </m:oMathPara>
          </w:p>
        </w:tc>
      </w:tr>
      <w:tr w:rsidR="001D3439" w:rsidRPr="00EA0098" w:rsidTr="00382432">
        <w:trPr>
          <w:trHeight w:val="340"/>
        </w:trPr>
        <w:tc>
          <w:tcPr>
            <w:tcW w:w="1736" w:type="dxa"/>
            <w:vMerge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мент 1</w:t>
            </w:r>
          </w:p>
        </w:tc>
        <w:tc>
          <w:tcPr>
            <w:tcW w:w="1581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1D3439" w:rsidRPr="00EA0098" w:rsidRDefault="00F32401" w:rsidP="007F56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p>
                </m:sSubSup>
              </m:oMath>
            </m:oMathPara>
          </w:p>
        </w:tc>
        <w:tc>
          <w:tcPr>
            <w:tcW w:w="1232" w:type="dxa"/>
          </w:tcPr>
          <w:p w:rsidR="001D3439" w:rsidRPr="00EA0098" w:rsidRDefault="00F32401" w:rsidP="007F56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p>
                </m:sSubSup>
              </m:oMath>
            </m:oMathPara>
          </w:p>
        </w:tc>
      </w:tr>
      <w:tr w:rsidR="001D3439" w:rsidRPr="00EA0098" w:rsidTr="00382432">
        <w:trPr>
          <w:trHeight w:val="340"/>
        </w:trPr>
        <w:tc>
          <w:tcPr>
            <w:tcW w:w="1736" w:type="dxa"/>
            <w:vMerge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мент 2</w:t>
            </w:r>
          </w:p>
        </w:tc>
        <w:tc>
          <w:tcPr>
            <w:tcW w:w="1581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1D3439" w:rsidRPr="00EA0098" w:rsidRDefault="00F32401" w:rsidP="007F56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2</m:t>
                    </m:r>
                  </m:sup>
                </m:sSubSup>
              </m:oMath>
            </m:oMathPara>
          </w:p>
        </w:tc>
        <w:tc>
          <w:tcPr>
            <w:tcW w:w="1232" w:type="dxa"/>
          </w:tcPr>
          <w:p w:rsidR="001D3439" w:rsidRPr="00EA0098" w:rsidRDefault="00F32401" w:rsidP="007F56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2</m:t>
                    </m:r>
                  </m:sup>
                </m:sSubSup>
              </m:oMath>
            </m:oMathPara>
          </w:p>
        </w:tc>
      </w:tr>
      <w:tr w:rsidR="001D3439" w:rsidRPr="00EA0098" w:rsidTr="00382432">
        <w:trPr>
          <w:trHeight w:val="340"/>
        </w:trPr>
        <w:tc>
          <w:tcPr>
            <w:tcW w:w="1736" w:type="dxa"/>
            <w:vMerge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81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1D3439" w:rsidRPr="00EA0098" w:rsidRDefault="001D3439" w:rsidP="007F5617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32" w:type="dxa"/>
          </w:tcPr>
          <w:p w:rsidR="001D3439" w:rsidRPr="00EA0098" w:rsidRDefault="001D3439" w:rsidP="007F5617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</w:tr>
      <w:tr w:rsidR="001D3439" w:rsidRPr="00EA0098" w:rsidTr="00382432">
        <w:trPr>
          <w:trHeight w:val="340"/>
        </w:trPr>
        <w:tc>
          <w:tcPr>
            <w:tcW w:w="1736" w:type="dxa"/>
            <w:vMerge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Элемент 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81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1D3439" w:rsidRPr="00EA0098" w:rsidRDefault="00F32401" w:rsidP="007F56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i</m:t>
                    </m:r>
                  </m:sup>
                </m:sSubSup>
              </m:oMath>
            </m:oMathPara>
          </w:p>
        </w:tc>
        <w:tc>
          <w:tcPr>
            <w:tcW w:w="1232" w:type="dxa"/>
          </w:tcPr>
          <w:p w:rsidR="001D3439" w:rsidRPr="00EA0098" w:rsidRDefault="00F32401" w:rsidP="007F56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i</m:t>
                    </m:r>
                  </m:sup>
                </m:sSubSup>
              </m:oMath>
            </m:oMathPara>
          </w:p>
        </w:tc>
      </w:tr>
      <w:tr w:rsidR="001D3439" w:rsidRPr="00EA0098" w:rsidTr="00382432">
        <w:trPr>
          <w:trHeight w:val="340"/>
        </w:trPr>
        <w:tc>
          <w:tcPr>
            <w:tcW w:w="1736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394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81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1D3439" w:rsidRPr="00EA0098" w:rsidRDefault="001D3439" w:rsidP="007F5617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32" w:type="dxa"/>
          </w:tcPr>
          <w:p w:rsidR="001D3439" w:rsidRPr="00EA0098" w:rsidRDefault="001D3439" w:rsidP="007F5617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</w:tr>
      <w:tr w:rsidR="001D3439" w:rsidRPr="00EA0098" w:rsidTr="00382432">
        <w:trPr>
          <w:trHeight w:val="435"/>
        </w:trPr>
        <w:tc>
          <w:tcPr>
            <w:tcW w:w="1736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94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581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1D3439" w:rsidRPr="00EA0098" w:rsidRDefault="001D3439" w:rsidP="007F561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1D3439" w:rsidRPr="00EA0098" w:rsidRDefault="00F32401" w:rsidP="007F56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сист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232" w:type="dxa"/>
          </w:tcPr>
          <w:p w:rsidR="001D3439" w:rsidRPr="00EA0098" w:rsidRDefault="00F32401" w:rsidP="007F56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сист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</w:tbl>
    <w:p w:rsidR="001D3439" w:rsidRPr="00EA0098" w:rsidRDefault="001D3439" w:rsidP="00E32F64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ист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1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1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ист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 количества отказов тепловозов/электровозов</w:t>
      </w:r>
      <w:r w:rsidR="00CE574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зоне ответственности </w:t>
      </w:r>
      <w:r w:rsidR="00BF16B9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CE5749" w:rsidRPr="00EA0098">
        <w:rPr>
          <w:rFonts w:ascii="Times New Roman" w:eastAsiaTheme="minorEastAsia" w:hAnsi="Times New Roman" w:cs="Times New Roman"/>
          <w:sz w:val="28"/>
          <w:szCs w:val="28"/>
        </w:rPr>
        <w:t>ного подразделения Ц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приходящаяся на отказы соответствующей системы или элемента за</w:t>
      </w:r>
      <w:r w:rsidR="0076147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месяц текущего года, %;</w:t>
      </w:r>
    </w:p>
    <w:p w:rsidR="001D3439" w:rsidRPr="00EA0098" w:rsidRDefault="00F32401" w:rsidP="001D343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ист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год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1</m:t>
            </m:r>
          </m:sup>
        </m:sSubSup>
      </m:oMath>
      <w:r w:rsidR="001D34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год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1</m:t>
            </m:r>
          </m:sup>
        </m:sSubSup>
      </m:oMath>
      <w:r w:rsidR="001D34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ист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год</m:t>
            </m:r>
          </m:sup>
        </m:sSubSup>
      </m:oMath>
      <w:r w:rsidR="001D34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 количества отказов тепловозов/электровозов</w:t>
      </w:r>
      <w:r w:rsidR="00CE574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зоне ответственности </w:t>
      </w:r>
      <w:r w:rsidR="00BF16B9" w:rsidRPr="00EA0098">
        <w:rPr>
          <w:rFonts w:ascii="Times New Roman" w:eastAsiaTheme="minorEastAsia" w:hAnsi="Times New Roman" w:cs="Times New Roman"/>
          <w:sz w:val="28"/>
          <w:szCs w:val="28"/>
        </w:rPr>
        <w:t>региональн</w:t>
      </w:r>
      <w:r w:rsidR="00CE5749" w:rsidRPr="00EA0098">
        <w:rPr>
          <w:rFonts w:ascii="Times New Roman" w:eastAsiaTheme="minorEastAsia" w:hAnsi="Times New Roman" w:cs="Times New Roman"/>
          <w:sz w:val="28"/>
          <w:szCs w:val="28"/>
        </w:rPr>
        <w:t>ого подразделения ЦТ</w:t>
      </w:r>
      <w:r w:rsidR="001D3439" w:rsidRPr="00EA0098">
        <w:rPr>
          <w:rFonts w:ascii="Times New Roman" w:eastAsiaTheme="minorEastAsia" w:hAnsi="Times New Roman" w:cs="Times New Roman"/>
          <w:sz w:val="28"/>
          <w:szCs w:val="28"/>
        </w:rPr>
        <w:t>, приходящаяся на отказы соответствующей системы или элемента за период с начала текущего года, %.</w:t>
      </w:r>
    </w:p>
    <w:p w:rsidR="00F57E04" w:rsidRPr="00EA0098" w:rsidRDefault="00F57E04" w:rsidP="001D343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омимо показателей динамики количества отказов для каждой из систем и каждого из элементов, импортированных в справку из предыдущих аналитических форм (таблицы 6.5 и 6.6), автоматически рассчитываются доли от количества отказов электровозов/тепловозов, приходящиеся на отказы включенных в справку систем и элементов. Указанные доли рассчитыва</w:t>
      </w:r>
      <w:r w:rsidR="00D91369" w:rsidRPr="00EA0098">
        <w:rPr>
          <w:rFonts w:ascii="Times New Roman" w:hAnsi="Times New Roman" w:cs="Times New Roman"/>
          <w:sz w:val="28"/>
          <w:szCs w:val="28"/>
        </w:rPr>
        <w:t>ю</w:t>
      </w:r>
      <w:r w:rsidRPr="00EA0098">
        <w:rPr>
          <w:rFonts w:ascii="Times New Roman" w:hAnsi="Times New Roman" w:cs="Times New Roman"/>
          <w:sz w:val="28"/>
          <w:szCs w:val="28"/>
        </w:rPr>
        <w:t xml:space="preserve">тся отдельно, по </w:t>
      </w:r>
      <w:r w:rsidR="00D91369" w:rsidRPr="00EA0098">
        <w:rPr>
          <w:rFonts w:ascii="Times New Roman" w:hAnsi="Times New Roman" w:cs="Times New Roman"/>
          <w:sz w:val="28"/>
          <w:szCs w:val="28"/>
        </w:rPr>
        <w:t xml:space="preserve">количественным </w:t>
      </w:r>
      <w:r w:rsidRPr="00EA0098">
        <w:rPr>
          <w:rFonts w:ascii="Times New Roman" w:hAnsi="Times New Roman" w:cs="Times New Roman"/>
          <w:sz w:val="28"/>
          <w:szCs w:val="28"/>
        </w:rPr>
        <w:t>показателям за каждый из анализируемых периодов текущего года (за месяц и за период с начала года).</w:t>
      </w:r>
    </w:p>
    <w:p w:rsidR="001D3439" w:rsidRPr="00EA0098" w:rsidRDefault="00382432" w:rsidP="001D343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справке, представленной в таблице </w:t>
      </w:r>
      <w:r w:rsidR="00AC1EC9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934B4F" w:rsidRPr="00EA0098">
        <w:rPr>
          <w:rFonts w:ascii="Times New Roman" w:hAnsi="Times New Roman" w:cs="Times New Roman"/>
          <w:sz w:val="28"/>
          <w:szCs w:val="28"/>
        </w:rPr>
        <w:t>7</w:t>
      </w:r>
      <w:r w:rsidRPr="00EA0098">
        <w:rPr>
          <w:rFonts w:ascii="Times New Roman" w:hAnsi="Times New Roman" w:cs="Times New Roman"/>
          <w:sz w:val="28"/>
          <w:szCs w:val="28"/>
        </w:rPr>
        <w:t>, н</w:t>
      </w:r>
      <w:r w:rsidR="001D3439" w:rsidRPr="00EA0098">
        <w:rPr>
          <w:rFonts w:ascii="Times New Roman" w:hAnsi="Times New Roman" w:cs="Times New Roman"/>
          <w:sz w:val="28"/>
          <w:szCs w:val="28"/>
        </w:rPr>
        <w:t>аименования систем, элементов в их состав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еречисляются</w:t>
      </w:r>
      <w:r w:rsidR="001D3439" w:rsidRPr="00EA0098">
        <w:rPr>
          <w:rFonts w:ascii="Times New Roman" w:hAnsi="Times New Roman" w:cs="Times New Roman"/>
          <w:sz w:val="28"/>
          <w:szCs w:val="28"/>
        </w:rPr>
        <w:t xml:space="preserve"> по мере у</w:t>
      </w:r>
      <w:r w:rsidRPr="00EA0098">
        <w:rPr>
          <w:rFonts w:ascii="Times New Roman" w:hAnsi="Times New Roman" w:cs="Times New Roman"/>
          <w:sz w:val="28"/>
          <w:szCs w:val="28"/>
        </w:rPr>
        <w:t>меньшения</w:t>
      </w:r>
      <w:r w:rsidR="001D343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1D3439" w:rsidRPr="00EA0098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1D3439"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(в процентах) </w:t>
      </w:r>
      <w:r w:rsidR="00BF16B9" w:rsidRPr="00EA0098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1D3439" w:rsidRPr="00EA0098">
        <w:rPr>
          <w:rFonts w:ascii="Times New Roman" w:hAnsi="Times New Roman" w:cs="Times New Roman"/>
          <w:sz w:val="28"/>
          <w:szCs w:val="28"/>
        </w:rPr>
        <w:t>отказов технических средств за месяц текущего год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 учетом иерархии</w:t>
      </w:r>
      <w:r w:rsidR="00BF16B9" w:rsidRPr="00EA0098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EA0098">
        <w:rPr>
          <w:rFonts w:ascii="Times New Roman" w:hAnsi="Times New Roman" w:cs="Times New Roman"/>
          <w:sz w:val="28"/>
          <w:szCs w:val="28"/>
        </w:rPr>
        <w:t xml:space="preserve">: на первом уровне система, а далее – элемент </w:t>
      </w:r>
      <w:r w:rsidR="00BF16B9" w:rsidRPr="00EA0098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Pr="00EA0098">
        <w:rPr>
          <w:rFonts w:ascii="Times New Roman" w:hAnsi="Times New Roman" w:cs="Times New Roman"/>
          <w:sz w:val="28"/>
          <w:szCs w:val="28"/>
        </w:rPr>
        <w:t>системы</w:t>
      </w:r>
      <w:r w:rsidR="001D3439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BF16B9" w:rsidRPr="00EA0098">
        <w:rPr>
          <w:rFonts w:ascii="Times New Roman" w:hAnsi="Times New Roman" w:cs="Times New Roman"/>
          <w:sz w:val="28"/>
          <w:szCs w:val="28"/>
        </w:rPr>
        <w:t>Например, 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AC1EC9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934B4F" w:rsidRPr="00EA0098">
        <w:rPr>
          <w:rFonts w:ascii="Times New Roman" w:hAnsi="Times New Roman" w:cs="Times New Roman"/>
          <w:sz w:val="28"/>
          <w:szCs w:val="28"/>
        </w:rPr>
        <w:t>7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реди систем локомотива наибольшую динамику роста за текущий месяц имеет </w:t>
      </w:r>
      <w:r w:rsidR="001D3439" w:rsidRPr="00EA0098">
        <w:rPr>
          <w:rFonts w:ascii="Times New Roman" w:hAnsi="Times New Roman" w:cs="Times New Roman"/>
          <w:sz w:val="28"/>
          <w:szCs w:val="28"/>
        </w:rPr>
        <w:t>система 1</w:t>
      </w:r>
      <w:r w:rsidR="00BF16B9" w:rsidRPr="00EA0098">
        <w:rPr>
          <w:rFonts w:ascii="Times New Roman" w:hAnsi="Times New Roman" w:cs="Times New Roman"/>
          <w:sz w:val="28"/>
          <w:szCs w:val="28"/>
        </w:rPr>
        <w:t>, 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F16B9" w:rsidRPr="00EA0098">
        <w:rPr>
          <w:rFonts w:ascii="Times New Roman" w:hAnsi="Times New Roman" w:cs="Times New Roman"/>
          <w:sz w:val="28"/>
          <w:szCs w:val="28"/>
        </w:rPr>
        <w:t>э</w:t>
      </w:r>
      <w:r w:rsidR="001D3439" w:rsidRPr="00EA0098">
        <w:rPr>
          <w:rFonts w:ascii="Times New Roman" w:hAnsi="Times New Roman" w:cs="Times New Roman"/>
          <w:sz w:val="28"/>
          <w:szCs w:val="28"/>
        </w:rPr>
        <w:t xml:space="preserve">лемент 1 в составе системы 2, имеет наибольший рост количества отказов за месячный период среди элементов </w:t>
      </w:r>
      <w:r w:rsidR="00BF16B9" w:rsidRPr="00EA0098">
        <w:rPr>
          <w:rFonts w:ascii="Times New Roman" w:hAnsi="Times New Roman" w:cs="Times New Roman"/>
          <w:sz w:val="28"/>
          <w:szCs w:val="28"/>
        </w:rPr>
        <w:t>данной системы</w:t>
      </w:r>
      <w:r w:rsidR="001D3439" w:rsidRPr="00EA009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D0649" w:rsidRPr="00EA0098" w:rsidRDefault="001D3439" w:rsidP="001D343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Системы и элементы, </w:t>
      </w:r>
      <w:r w:rsidR="00382432" w:rsidRPr="00EA0098">
        <w:rPr>
          <w:rFonts w:ascii="Times New Roman" w:hAnsi="Times New Roman" w:cs="Times New Roman"/>
          <w:sz w:val="28"/>
          <w:szCs w:val="28"/>
        </w:rPr>
        <w:t>с зарегистрированным увеличением количества отказ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 оба анализируемых периода</w:t>
      </w:r>
      <w:r w:rsidR="006C4619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382432" w:rsidRPr="00EA0098">
        <w:rPr>
          <w:rFonts w:ascii="Times New Roman" w:hAnsi="Times New Roman" w:cs="Times New Roman"/>
          <w:sz w:val="28"/>
          <w:szCs w:val="28"/>
        </w:rPr>
        <w:t>(</w:t>
      </w:r>
      <w:r w:rsidRPr="00EA0098">
        <w:rPr>
          <w:rFonts w:ascii="Times New Roman" w:hAnsi="Times New Roman" w:cs="Times New Roman"/>
          <w:sz w:val="28"/>
          <w:szCs w:val="28"/>
        </w:rPr>
        <w:t xml:space="preserve">за месяц и </w:t>
      </w:r>
      <w:r w:rsidR="00382432" w:rsidRPr="00EA0098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EA0098">
        <w:rPr>
          <w:rFonts w:ascii="Times New Roman" w:hAnsi="Times New Roman" w:cs="Times New Roman"/>
          <w:sz w:val="28"/>
          <w:szCs w:val="28"/>
        </w:rPr>
        <w:t>с начала года</w:t>
      </w:r>
      <w:r w:rsidR="00382432" w:rsidRPr="00EA0098">
        <w:rPr>
          <w:rFonts w:ascii="Times New Roman" w:hAnsi="Times New Roman" w:cs="Times New Roman"/>
          <w:sz w:val="28"/>
          <w:szCs w:val="28"/>
        </w:rPr>
        <w:t>)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382432" w:rsidRPr="00EA0098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C1EC9" w:rsidRPr="00EA0098">
        <w:rPr>
          <w:rFonts w:ascii="Times New Roman" w:hAnsi="Times New Roman" w:cs="Times New Roman"/>
          <w:sz w:val="28"/>
          <w:szCs w:val="28"/>
        </w:rPr>
        <w:t>6</w:t>
      </w:r>
      <w:r w:rsidR="00382432" w:rsidRPr="00EA0098">
        <w:rPr>
          <w:rFonts w:ascii="Times New Roman" w:hAnsi="Times New Roman" w:cs="Times New Roman"/>
          <w:sz w:val="28"/>
          <w:szCs w:val="28"/>
        </w:rPr>
        <w:t>.</w:t>
      </w:r>
      <w:r w:rsidR="00934B4F" w:rsidRPr="00EA0098">
        <w:rPr>
          <w:rFonts w:ascii="Times New Roman" w:hAnsi="Times New Roman" w:cs="Times New Roman"/>
          <w:sz w:val="28"/>
          <w:szCs w:val="28"/>
        </w:rPr>
        <w:t>7</w:t>
      </w:r>
      <w:r w:rsidR="0038243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выделяются</w:t>
      </w:r>
      <w:r w:rsidR="00382432" w:rsidRPr="00EA0098">
        <w:rPr>
          <w:rFonts w:ascii="Times New Roman" w:hAnsi="Times New Roman" w:cs="Times New Roman"/>
          <w:sz w:val="28"/>
          <w:szCs w:val="28"/>
        </w:rPr>
        <w:t xml:space="preserve"> графически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725FB3" w:rsidRPr="00EA0098">
        <w:rPr>
          <w:rFonts w:ascii="Times New Roman" w:hAnsi="Times New Roman" w:cs="Times New Roman"/>
          <w:sz w:val="28"/>
          <w:szCs w:val="28"/>
        </w:rPr>
        <w:t>У</w:t>
      </w:r>
      <w:r w:rsidR="00C16B39" w:rsidRPr="00EA0098">
        <w:rPr>
          <w:rFonts w:ascii="Times New Roman" w:hAnsi="Times New Roman" w:cs="Times New Roman"/>
          <w:sz w:val="28"/>
          <w:szCs w:val="28"/>
        </w:rPr>
        <w:t>казанны</w:t>
      </w:r>
      <w:r w:rsidR="00725FB3" w:rsidRPr="00EA0098">
        <w:rPr>
          <w:rFonts w:ascii="Times New Roman" w:hAnsi="Times New Roman" w:cs="Times New Roman"/>
          <w:sz w:val="28"/>
          <w:szCs w:val="28"/>
        </w:rPr>
        <w:t>е</w:t>
      </w:r>
      <w:r w:rsidR="00C16B3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систем</w:t>
      </w:r>
      <w:r w:rsidR="00725FB3" w:rsidRPr="00EA0098">
        <w:rPr>
          <w:rFonts w:ascii="Times New Roman" w:hAnsi="Times New Roman" w:cs="Times New Roman"/>
          <w:sz w:val="28"/>
          <w:szCs w:val="28"/>
        </w:rPr>
        <w:t>ы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 элемент</w:t>
      </w:r>
      <w:r w:rsidR="00725FB3" w:rsidRPr="00EA0098">
        <w:rPr>
          <w:rFonts w:ascii="Times New Roman" w:hAnsi="Times New Roman" w:cs="Times New Roman"/>
          <w:sz w:val="28"/>
          <w:szCs w:val="28"/>
        </w:rPr>
        <w:t xml:space="preserve">ы в </w:t>
      </w:r>
      <w:r w:rsidR="006C4619" w:rsidRPr="00EA0098">
        <w:rPr>
          <w:rFonts w:ascii="Times New Roman" w:hAnsi="Times New Roman" w:cs="Times New Roman"/>
          <w:sz w:val="28"/>
          <w:szCs w:val="28"/>
        </w:rPr>
        <w:t xml:space="preserve">их </w:t>
      </w:r>
      <w:r w:rsidR="00725FB3" w:rsidRPr="00EA0098">
        <w:rPr>
          <w:rFonts w:ascii="Times New Roman" w:hAnsi="Times New Roman" w:cs="Times New Roman"/>
          <w:sz w:val="28"/>
          <w:szCs w:val="28"/>
        </w:rPr>
        <w:t>состав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25FB3" w:rsidRPr="00EA0098">
        <w:rPr>
          <w:rFonts w:ascii="Times New Roman" w:hAnsi="Times New Roman" w:cs="Times New Roman"/>
          <w:sz w:val="28"/>
          <w:szCs w:val="28"/>
        </w:rPr>
        <w:t>а</w:t>
      </w:r>
      <w:r w:rsidR="00C16B39" w:rsidRPr="00EA0098">
        <w:rPr>
          <w:rFonts w:ascii="Times New Roman" w:hAnsi="Times New Roman" w:cs="Times New Roman"/>
          <w:sz w:val="28"/>
          <w:szCs w:val="28"/>
        </w:rPr>
        <w:t>нализ</w:t>
      </w:r>
      <w:r w:rsidR="00725FB3" w:rsidRPr="00EA0098">
        <w:rPr>
          <w:rFonts w:ascii="Times New Roman" w:hAnsi="Times New Roman" w:cs="Times New Roman"/>
          <w:sz w:val="28"/>
          <w:szCs w:val="28"/>
        </w:rPr>
        <w:t>ируются с точки зрени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зменения доли </w:t>
      </w:r>
      <w:r w:rsidR="00C16B39" w:rsidRPr="00EA0098">
        <w:rPr>
          <w:rFonts w:ascii="Times New Roman" w:hAnsi="Times New Roman" w:cs="Times New Roman"/>
          <w:sz w:val="28"/>
          <w:szCs w:val="28"/>
        </w:rPr>
        <w:t xml:space="preserve">их </w:t>
      </w:r>
      <w:r w:rsidRPr="00EA0098">
        <w:rPr>
          <w:rFonts w:ascii="Times New Roman" w:hAnsi="Times New Roman" w:cs="Times New Roman"/>
          <w:sz w:val="28"/>
          <w:szCs w:val="28"/>
        </w:rPr>
        <w:t xml:space="preserve">отказов </w:t>
      </w:r>
      <w:r w:rsidR="00C16B39" w:rsidRPr="00EA0098">
        <w:rPr>
          <w:rFonts w:ascii="Times New Roman" w:hAnsi="Times New Roman" w:cs="Times New Roman"/>
          <w:sz w:val="28"/>
          <w:szCs w:val="28"/>
        </w:rPr>
        <w:t>от обще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оличества отказов тепловозов/электровозов</w:t>
      </w:r>
      <w:r w:rsidR="00725FB3" w:rsidRPr="00EA0098">
        <w:rPr>
          <w:rFonts w:ascii="Times New Roman" w:hAnsi="Times New Roman" w:cs="Times New Roman"/>
          <w:sz w:val="28"/>
          <w:szCs w:val="28"/>
        </w:rPr>
        <w:t xml:space="preserve"> за месяц и за период с начала года. В случае, когд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25FB3" w:rsidRPr="00EA0098">
        <w:rPr>
          <w:rFonts w:ascii="Times New Roman" w:hAnsi="Times New Roman" w:cs="Times New Roman"/>
          <w:sz w:val="28"/>
          <w:szCs w:val="28"/>
        </w:rPr>
        <w:t xml:space="preserve">в зоне ответственности </w:t>
      </w:r>
      <w:r w:rsidR="006C4619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725FB3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Т доля отказов системы (или элемента) за месяц превышает </w:t>
      </w:r>
      <w:r w:rsidRPr="00EA0098">
        <w:rPr>
          <w:rFonts w:ascii="Times New Roman" w:hAnsi="Times New Roman" w:cs="Times New Roman"/>
          <w:sz w:val="28"/>
          <w:szCs w:val="28"/>
        </w:rPr>
        <w:t>дол</w:t>
      </w:r>
      <w:r w:rsidR="00725FB3" w:rsidRPr="00EA0098">
        <w:rPr>
          <w:rFonts w:ascii="Times New Roman" w:hAnsi="Times New Roman" w:cs="Times New Roman"/>
          <w:sz w:val="28"/>
          <w:szCs w:val="28"/>
        </w:rPr>
        <w:t xml:space="preserve">ю </w:t>
      </w:r>
      <w:r w:rsidR="006C4619" w:rsidRPr="00EA0098">
        <w:rPr>
          <w:rFonts w:ascii="Times New Roman" w:hAnsi="Times New Roman" w:cs="Times New Roman"/>
          <w:sz w:val="28"/>
          <w:szCs w:val="28"/>
        </w:rPr>
        <w:t xml:space="preserve">его отказов </w:t>
      </w:r>
      <w:r w:rsidR="00725FB3" w:rsidRPr="00EA0098">
        <w:rPr>
          <w:rFonts w:ascii="Times New Roman" w:hAnsi="Times New Roman" w:cs="Times New Roman"/>
          <w:sz w:val="28"/>
          <w:szCs w:val="28"/>
        </w:rPr>
        <w:t>за период с начала года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C4619" w:rsidRPr="00EA0098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епропорциональн</w:t>
      </w:r>
      <w:r w:rsidR="00725FB3" w:rsidRPr="00EA0098">
        <w:rPr>
          <w:rFonts w:ascii="Times New Roman" w:hAnsi="Times New Roman" w:cs="Times New Roman"/>
          <w:sz w:val="28"/>
          <w:szCs w:val="28"/>
        </w:rPr>
        <w:t>ый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25FB3" w:rsidRPr="00EA0098">
        <w:rPr>
          <w:rFonts w:ascii="Times New Roman" w:hAnsi="Times New Roman" w:cs="Times New Roman"/>
          <w:sz w:val="28"/>
          <w:szCs w:val="28"/>
        </w:rPr>
        <w:t>рос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оличества отказов данного технического средства</w:t>
      </w:r>
      <w:r w:rsidR="00725FB3" w:rsidRPr="00EA0098">
        <w:rPr>
          <w:rFonts w:ascii="Times New Roman" w:hAnsi="Times New Roman" w:cs="Times New Roman"/>
          <w:sz w:val="28"/>
          <w:szCs w:val="28"/>
        </w:rPr>
        <w:t>. Системы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</w:t>
      </w:r>
      <w:r w:rsidR="00BB39A7" w:rsidRPr="00EA0098">
        <w:rPr>
          <w:rFonts w:ascii="Times New Roman" w:hAnsi="Times New Roman" w:cs="Times New Roman"/>
          <w:sz w:val="28"/>
          <w:szCs w:val="28"/>
        </w:rPr>
        <w:t xml:space="preserve"> элементы электровозов/тепловозов с непропорциональным ростом количества отказ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ребуют</w:t>
      </w:r>
      <w:r w:rsidR="00BB39A7" w:rsidRPr="00EA0098">
        <w:rPr>
          <w:rFonts w:ascii="Times New Roman" w:hAnsi="Times New Roman" w:cs="Times New Roman"/>
          <w:sz w:val="28"/>
          <w:szCs w:val="28"/>
        </w:rPr>
        <w:t xml:space="preserve"> первоочередной реализации мероприятий п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B39A7" w:rsidRPr="00EA0098">
        <w:rPr>
          <w:rFonts w:ascii="Times New Roman" w:hAnsi="Times New Roman" w:cs="Times New Roman"/>
          <w:sz w:val="28"/>
          <w:szCs w:val="28"/>
        </w:rPr>
        <w:t>повышению их надежности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</w:p>
    <w:p w:rsidR="001D3439" w:rsidRPr="00EA0098" w:rsidRDefault="00E178B8" w:rsidP="001D343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</w:t>
      </w:r>
      <w:r w:rsidR="000D0649" w:rsidRPr="00EA0098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Pr="00EA0098">
        <w:rPr>
          <w:rFonts w:ascii="Times New Roman" w:hAnsi="Times New Roman" w:cs="Times New Roman"/>
          <w:sz w:val="28"/>
          <w:szCs w:val="28"/>
        </w:rPr>
        <w:t>я</w:t>
      </w:r>
      <w:r w:rsidR="000D0649" w:rsidRPr="00EA0098">
        <w:rPr>
          <w:rFonts w:ascii="Times New Roman" w:hAnsi="Times New Roman" w:cs="Times New Roman"/>
          <w:sz w:val="28"/>
          <w:szCs w:val="28"/>
        </w:rPr>
        <w:t xml:space="preserve"> объектов реализации мероприятий по повышению надежности, в аналитической справк</w:t>
      </w:r>
      <w:r w:rsidR="003575CD" w:rsidRPr="00EA0098">
        <w:rPr>
          <w:rFonts w:ascii="Times New Roman" w:hAnsi="Times New Roman" w:cs="Times New Roman"/>
          <w:sz w:val="28"/>
          <w:szCs w:val="28"/>
        </w:rPr>
        <w:t>ах, представленных в</w:t>
      </w:r>
      <w:r w:rsidR="000D0649" w:rsidRPr="00EA0098"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3575CD" w:rsidRPr="00EA0098">
        <w:rPr>
          <w:rFonts w:ascii="Times New Roman" w:hAnsi="Times New Roman" w:cs="Times New Roman"/>
          <w:sz w:val="28"/>
          <w:szCs w:val="28"/>
        </w:rPr>
        <w:t>х</w:t>
      </w:r>
      <w:r w:rsidR="000D0649" w:rsidRPr="00EA0098">
        <w:rPr>
          <w:rFonts w:ascii="Times New Roman" w:hAnsi="Times New Roman" w:cs="Times New Roman"/>
          <w:sz w:val="28"/>
          <w:szCs w:val="28"/>
        </w:rPr>
        <w:t xml:space="preserve"> 6.</w:t>
      </w:r>
      <w:r w:rsidR="00934B4F" w:rsidRPr="00EA0098">
        <w:rPr>
          <w:rFonts w:ascii="Times New Roman" w:hAnsi="Times New Roman" w:cs="Times New Roman"/>
          <w:sz w:val="28"/>
          <w:szCs w:val="28"/>
        </w:rPr>
        <w:t>5</w:t>
      </w:r>
      <w:r w:rsidR="003575CD" w:rsidRPr="00EA0098">
        <w:rPr>
          <w:rFonts w:ascii="Times New Roman" w:hAnsi="Times New Roman" w:cs="Times New Roman"/>
          <w:sz w:val="28"/>
          <w:szCs w:val="28"/>
        </w:rPr>
        <w:t xml:space="preserve"> и 6.</w:t>
      </w:r>
      <w:r w:rsidR="00934B4F" w:rsidRPr="00EA0098">
        <w:rPr>
          <w:rFonts w:ascii="Times New Roman" w:hAnsi="Times New Roman" w:cs="Times New Roman"/>
          <w:sz w:val="28"/>
          <w:szCs w:val="28"/>
        </w:rPr>
        <w:t>6</w:t>
      </w:r>
      <w:r w:rsidR="003575CD" w:rsidRPr="00EA0098">
        <w:rPr>
          <w:rFonts w:ascii="Times New Roman" w:hAnsi="Times New Roman" w:cs="Times New Roman"/>
          <w:sz w:val="28"/>
          <w:szCs w:val="28"/>
        </w:rPr>
        <w:t>,</w:t>
      </w:r>
      <w:r w:rsidR="000D0649" w:rsidRPr="00EA0098">
        <w:rPr>
          <w:rFonts w:ascii="Times New Roman" w:hAnsi="Times New Roman" w:cs="Times New Roman"/>
          <w:sz w:val="28"/>
          <w:szCs w:val="28"/>
        </w:rPr>
        <w:t xml:space="preserve"> устанавливаются линейные подразделения в составе </w:t>
      </w:r>
      <w:r w:rsidR="003575C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0D0649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Т, </w:t>
      </w:r>
      <w:r w:rsidRPr="00EA0098">
        <w:rPr>
          <w:rFonts w:ascii="Times New Roman" w:hAnsi="Times New Roman" w:cs="Times New Roman"/>
          <w:sz w:val="28"/>
          <w:szCs w:val="28"/>
        </w:rPr>
        <w:t>по</w:t>
      </w:r>
      <w:r w:rsidR="000D0649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которых </w:t>
      </w:r>
      <w:r w:rsidRPr="00EA0098">
        <w:rPr>
          <w:rFonts w:ascii="Times New Roman" w:hAnsi="Times New Roman" w:cs="Times New Roman"/>
          <w:sz w:val="28"/>
          <w:szCs w:val="28"/>
        </w:rPr>
        <w:t>фиксируется</w:t>
      </w:r>
      <w:r w:rsidR="000D0649" w:rsidRPr="00EA0098">
        <w:rPr>
          <w:rFonts w:ascii="Times New Roman" w:hAnsi="Times New Roman" w:cs="Times New Roman"/>
          <w:sz w:val="28"/>
          <w:szCs w:val="28"/>
        </w:rPr>
        <w:t xml:space="preserve"> рост отказов систем и элемент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для которых по структурному подразделению ЦТ в целом установлен непропорциональный рост количества отказов. </w:t>
      </w:r>
      <w:r w:rsidR="00201956" w:rsidRPr="00EA0098">
        <w:rPr>
          <w:rFonts w:ascii="Times New Roman" w:hAnsi="Times New Roman" w:cs="Times New Roman"/>
          <w:sz w:val="28"/>
          <w:szCs w:val="28"/>
        </w:rPr>
        <w:t>К</w:t>
      </w:r>
      <w:r w:rsidRPr="00EA0098">
        <w:rPr>
          <w:rFonts w:ascii="Times New Roman" w:hAnsi="Times New Roman" w:cs="Times New Roman"/>
          <w:sz w:val="28"/>
          <w:szCs w:val="28"/>
        </w:rPr>
        <w:t>ритери</w:t>
      </w:r>
      <w:r w:rsidR="00201956" w:rsidRPr="00EA0098">
        <w:rPr>
          <w:rFonts w:ascii="Times New Roman" w:hAnsi="Times New Roman" w:cs="Times New Roman"/>
          <w:sz w:val="28"/>
          <w:szCs w:val="28"/>
        </w:rPr>
        <w:t>е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иоритетности реализации мероприятий по повышению надежности указанных систем и элементов тягового подвижного состава прин</w:t>
      </w:r>
      <w:r w:rsidR="00201956" w:rsidRPr="00EA0098">
        <w:rPr>
          <w:rFonts w:ascii="Times New Roman" w:hAnsi="Times New Roman" w:cs="Times New Roman"/>
          <w:sz w:val="28"/>
          <w:szCs w:val="28"/>
        </w:rPr>
        <w:t>имаетс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казатель динамики роста</w:t>
      </w:r>
      <w:r w:rsidR="003575CD" w:rsidRPr="00EA0098">
        <w:rPr>
          <w:rFonts w:ascii="Times New Roman" w:hAnsi="Times New Roman" w:cs="Times New Roman"/>
          <w:sz w:val="28"/>
          <w:szCs w:val="28"/>
        </w:rPr>
        <w:t xml:space="preserve"> количеств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х отказов.</w:t>
      </w:r>
      <w:r w:rsidR="00725FB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B1EB8" w:rsidRPr="00EA0098">
        <w:rPr>
          <w:rFonts w:ascii="Times New Roman" w:hAnsi="Times New Roman" w:cs="Times New Roman"/>
          <w:sz w:val="28"/>
          <w:szCs w:val="28"/>
        </w:rPr>
        <w:t>Наиболе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иоритет</w:t>
      </w:r>
      <w:r w:rsidR="007B1EB8" w:rsidRPr="00EA0098">
        <w:rPr>
          <w:rFonts w:ascii="Times New Roman" w:hAnsi="Times New Roman" w:cs="Times New Roman"/>
          <w:sz w:val="28"/>
          <w:szCs w:val="28"/>
        </w:rPr>
        <w:t xml:space="preserve">ными объектами </w:t>
      </w:r>
      <w:r w:rsidR="00201956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7B1EB8" w:rsidRPr="00EA0098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Pr="00EA0098">
        <w:rPr>
          <w:rFonts w:ascii="Times New Roman" w:hAnsi="Times New Roman" w:cs="Times New Roman"/>
          <w:sz w:val="28"/>
          <w:szCs w:val="28"/>
        </w:rPr>
        <w:t xml:space="preserve"> являются линейные подразделения с </w:t>
      </w:r>
      <w:r w:rsidR="00201956" w:rsidRPr="00EA0098">
        <w:rPr>
          <w:rFonts w:ascii="Times New Roman" w:hAnsi="Times New Roman" w:cs="Times New Roman"/>
          <w:sz w:val="28"/>
          <w:szCs w:val="28"/>
        </w:rPr>
        <w:t>набольшей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инамикой ростка количества отказов</w:t>
      </w:r>
      <w:r w:rsidR="00201956" w:rsidRPr="00EA0098">
        <w:rPr>
          <w:rFonts w:ascii="Times New Roman" w:hAnsi="Times New Roman" w:cs="Times New Roman"/>
          <w:sz w:val="28"/>
          <w:szCs w:val="28"/>
        </w:rPr>
        <w:t xml:space="preserve"> указанных систем и элементов тягового подвижного состава</w:t>
      </w:r>
      <w:r w:rsidR="003575CD" w:rsidRPr="00EA0098">
        <w:rPr>
          <w:rFonts w:ascii="Times New Roman" w:hAnsi="Times New Roman" w:cs="Times New Roman"/>
          <w:sz w:val="28"/>
          <w:szCs w:val="28"/>
        </w:rPr>
        <w:t xml:space="preserve"> в соответствующем виде тяги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</w:p>
    <w:p w:rsidR="00B85DB6" w:rsidRPr="00EA0098" w:rsidRDefault="00BB39A7" w:rsidP="001D3439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Для систем тягового по</w:t>
      </w:r>
      <w:r w:rsidR="003575CD" w:rsidRPr="00EA0098">
        <w:rPr>
          <w:rFonts w:ascii="Times New Roman" w:eastAsiaTheme="minorEastAsia" w:hAnsi="Times New Roman" w:cs="Times New Roman"/>
          <w:sz w:val="28"/>
          <w:szCs w:val="28"/>
        </w:rPr>
        <w:t>движного состава, включенных в выходную справку (таблиц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1EC9" w:rsidRPr="00EA0098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34B4F" w:rsidRPr="00EA0098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3575CD" w:rsidRPr="00EA009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575C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3575C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предусматривается функционал</w:t>
      </w:r>
      <w:r w:rsidR="003575CD" w:rsidRPr="00EA0098">
        <w:rPr>
          <w:rFonts w:ascii="Times New Roman" w:eastAsiaTheme="minorEastAsia" w:hAnsi="Times New Roman" w:cs="Times New Roman"/>
          <w:sz w:val="28"/>
          <w:szCs w:val="28"/>
        </w:rPr>
        <w:t>, обеспечивающий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75C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запросу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построени</w:t>
      </w:r>
      <w:r w:rsidR="003575CD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гистограмм </w:t>
      </w:r>
      <w:r w:rsidR="00BC717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575C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количественным </w:t>
      </w:r>
      <w:r w:rsidR="00BC7173" w:rsidRPr="00EA0098">
        <w:rPr>
          <w:rFonts w:ascii="Times New Roman" w:eastAsiaTheme="minorEastAsia" w:hAnsi="Times New Roman" w:cs="Times New Roman"/>
          <w:sz w:val="28"/>
          <w:szCs w:val="28"/>
        </w:rPr>
        <w:t>показателям</w:t>
      </w:r>
      <w:r w:rsidR="003575C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717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казов. Построение гистограмм производится </w:t>
      </w:r>
      <w:r w:rsidR="003575C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дельно </w:t>
      </w:r>
      <w:r w:rsidR="00BC717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раздела аналитической справки «Электровозы» или «Тепловозы» </w:t>
      </w:r>
      <w:r w:rsidR="001D34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B85DB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анным о </w:t>
      </w:r>
      <w:r w:rsidR="00BC7173" w:rsidRPr="00EA0098">
        <w:rPr>
          <w:rFonts w:ascii="Times New Roman" w:eastAsiaTheme="minorEastAsia" w:hAnsi="Times New Roman" w:cs="Times New Roman"/>
          <w:sz w:val="28"/>
          <w:szCs w:val="28"/>
        </w:rPr>
        <w:t>фактическом количеств</w:t>
      </w:r>
      <w:r w:rsidR="00B85DB6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C717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 систем </w:t>
      </w:r>
      <w:r w:rsidR="001D3439" w:rsidRPr="00EA0098">
        <w:rPr>
          <w:rFonts w:ascii="Times New Roman" w:eastAsiaTheme="minorEastAsia" w:hAnsi="Times New Roman" w:cs="Times New Roman"/>
          <w:sz w:val="28"/>
          <w:szCs w:val="28"/>
        </w:rPr>
        <w:t>за период прошлого и текущего года</w:t>
      </w:r>
      <w:r w:rsidR="00B85DB6" w:rsidRPr="00EA0098">
        <w:rPr>
          <w:rFonts w:ascii="Times New Roman" w:eastAsiaTheme="minorEastAsia" w:hAnsi="Times New Roman" w:cs="Times New Roman"/>
          <w:sz w:val="28"/>
          <w:szCs w:val="28"/>
        </w:rPr>
        <w:t>, в отдельности</w:t>
      </w:r>
      <w:r w:rsidR="001D34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меся</w:t>
      </w:r>
      <w:r w:rsidR="00B85DB6" w:rsidRPr="00EA0098">
        <w:rPr>
          <w:rFonts w:ascii="Times New Roman" w:eastAsiaTheme="minorEastAsia" w:hAnsi="Times New Roman" w:cs="Times New Roman"/>
          <w:sz w:val="28"/>
          <w:szCs w:val="28"/>
        </w:rPr>
        <w:t>чный</w:t>
      </w:r>
      <w:r w:rsidR="001D34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ериод и за период с начала года.</w:t>
      </w:r>
    </w:p>
    <w:p w:rsidR="001D3439" w:rsidRPr="00EA0098" w:rsidRDefault="00B85DB6" w:rsidP="00B85DB6">
      <w:pPr>
        <w:pStyle w:val="2"/>
        <w:spacing w:before="120" w:after="120"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528577862"/>
      <w:r w:rsidRPr="00EA009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6.2. Требования к проведению анализа отказов в работе технических средств для </w:t>
      </w:r>
      <w:r w:rsidR="00AB72FA" w:rsidRPr="00EA0098">
        <w:rPr>
          <w:rFonts w:ascii="Times New Roman" w:hAnsi="Times New Roman" w:cs="Times New Roman"/>
          <w:color w:val="auto"/>
          <w:sz w:val="28"/>
          <w:szCs w:val="28"/>
        </w:rPr>
        <w:t>региональ</w:t>
      </w:r>
      <w:r w:rsidR="001A6CF6"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ного </w:t>
      </w:r>
      <w:r w:rsidRPr="00EA0098">
        <w:rPr>
          <w:rFonts w:ascii="Times New Roman" w:hAnsi="Times New Roman" w:cs="Times New Roman"/>
          <w:color w:val="auto"/>
          <w:sz w:val="28"/>
          <w:szCs w:val="28"/>
        </w:rPr>
        <w:t>подразделения Управления пути и сооружений Центральной дирекции инфраструктуры</w:t>
      </w:r>
      <w:bookmarkEnd w:id="57"/>
      <w:r w:rsidR="001D3439" w:rsidRPr="00EA009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FE1655" w:rsidRPr="00EA0098" w:rsidRDefault="00FE1655" w:rsidP="00F14A59">
      <w:pPr>
        <w:pStyle w:val="3"/>
      </w:pPr>
      <w:bookmarkStart w:id="58" w:name="_Toc528577863"/>
      <w:r w:rsidRPr="00EA0098">
        <w:rPr>
          <w:rFonts w:eastAsiaTheme="minorEastAsia"/>
        </w:rPr>
        <w:t xml:space="preserve">6.2.1. Анализ причин отказов в работе технических средств </w:t>
      </w:r>
      <w:r w:rsidR="00A15B8D" w:rsidRPr="00EA0098">
        <w:rPr>
          <w:rFonts w:eastAsiaTheme="minorEastAsia"/>
        </w:rPr>
        <w:t xml:space="preserve">в зоне ответственности </w:t>
      </w:r>
      <w:r w:rsidR="00AB72FA" w:rsidRPr="00EA0098">
        <w:rPr>
          <w:rFonts w:eastAsiaTheme="minorEastAsia"/>
        </w:rPr>
        <w:t>региональ</w:t>
      </w:r>
      <w:r w:rsidRPr="00EA0098">
        <w:rPr>
          <w:rFonts w:eastAsiaTheme="minorEastAsia"/>
        </w:rPr>
        <w:t>н</w:t>
      </w:r>
      <w:r w:rsidR="00A15B8D" w:rsidRPr="00EA0098">
        <w:rPr>
          <w:rFonts w:eastAsiaTheme="minorEastAsia"/>
        </w:rPr>
        <w:t>ого</w:t>
      </w:r>
      <w:r w:rsidRPr="00EA0098">
        <w:rPr>
          <w:rFonts w:eastAsiaTheme="minorEastAsia"/>
        </w:rPr>
        <w:t xml:space="preserve"> подразделени</w:t>
      </w:r>
      <w:r w:rsidR="00A15B8D" w:rsidRPr="00EA0098">
        <w:rPr>
          <w:rFonts w:eastAsiaTheme="minorEastAsia"/>
        </w:rPr>
        <w:t>я</w:t>
      </w:r>
      <w:r w:rsidRPr="00EA0098">
        <w:rPr>
          <w:rFonts w:eastAsiaTheme="minorEastAsia"/>
        </w:rPr>
        <w:t xml:space="preserve"> ЦП</w:t>
      </w:r>
      <w:bookmarkEnd w:id="58"/>
      <w:r w:rsidR="00DD28FE" w:rsidRPr="00EA0098">
        <w:t xml:space="preserve">  </w:t>
      </w:r>
    </w:p>
    <w:p w:rsidR="00646B6D" w:rsidRPr="00EA0098" w:rsidRDefault="002B0EA4" w:rsidP="000F095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</w:t>
      </w:r>
      <w:r w:rsidR="00B85DB6" w:rsidRPr="00EA0098">
        <w:rPr>
          <w:rFonts w:ascii="Times New Roman" w:hAnsi="Times New Roman" w:cs="Times New Roman"/>
          <w:sz w:val="28"/>
          <w:szCs w:val="28"/>
        </w:rPr>
        <w:t>нализ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оизводится с целью установления количественного распределения</w:t>
      </w:r>
      <w:r w:rsidR="00B85DB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F80924" w:rsidRPr="00EA0098">
        <w:rPr>
          <w:rFonts w:ascii="Times New Roman" w:hAnsi="Times New Roman" w:cs="Times New Roman"/>
          <w:sz w:val="28"/>
          <w:szCs w:val="28"/>
        </w:rPr>
        <w:t xml:space="preserve">причинами </w:t>
      </w:r>
      <w:r w:rsidRPr="00EA0098">
        <w:rPr>
          <w:rFonts w:ascii="Times New Roman" w:hAnsi="Times New Roman" w:cs="Times New Roman"/>
          <w:sz w:val="28"/>
          <w:szCs w:val="28"/>
        </w:rPr>
        <w:t xml:space="preserve">отказов, зарегистрированных </w:t>
      </w:r>
      <w:r w:rsidR="00F80924" w:rsidRPr="00EA0098">
        <w:rPr>
          <w:rFonts w:ascii="Times New Roman" w:hAnsi="Times New Roman" w:cs="Times New Roman"/>
          <w:sz w:val="28"/>
          <w:szCs w:val="28"/>
        </w:rPr>
        <w:t>п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="00F80924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П, а также для </w:t>
      </w:r>
      <w:r w:rsidR="00646B6D" w:rsidRPr="00EA0098">
        <w:rPr>
          <w:rFonts w:ascii="Times New Roman" w:hAnsi="Times New Roman" w:cs="Times New Roman"/>
          <w:sz w:val="28"/>
          <w:szCs w:val="28"/>
        </w:rPr>
        <w:t>выяв</w:t>
      </w:r>
      <w:r w:rsidRPr="00EA0098">
        <w:rPr>
          <w:rFonts w:ascii="Times New Roman" w:hAnsi="Times New Roman" w:cs="Times New Roman"/>
          <w:sz w:val="28"/>
          <w:szCs w:val="28"/>
        </w:rPr>
        <w:t xml:space="preserve">ления динамики изменений в указанном распределении </w:t>
      </w:r>
      <w:r w:rsidR="00C15E9B" w:rsidRPr="00EA0098">
        <w:rPr>
          <w:rFonts w:ascii="Times New Roman" w:hAnsi="Times New Roman" w:cs="Times New Roman"/>
          <w:sz w:val="28"/>
          <w:szCs w:val="28"/>
        </w:rPr>
        <w:t>по отношению к</w:t>
      </w:r>
      <w:r w:rsidRPr="00EA0098">
        <w:rPr>
          <w:rFonts w:ascii="Times New Roman" w:hAnsi="Times New Roman" w:cs="Times New Roman"/>
          <w:sz w:val="28"/>
          <w:szCs w:val="28"/>
        </w:rPr>
        <w:t xml:space="preserve"> анализируем</w:t>
      </w:r>
      <w:r w:rsidR="00C15E9B" w:rsidRPr="00EA0098">
        <w:rPr>
          <w:rFonts w:ascii="Times New Roman" w:hAnsi="Times New Roman" w:cs="Times New Roman"/>
          <w:sz w:val="28"/>
          <w:szCs w:val="28"/>
        </w:rPr>
        <w:t>ому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C15E9B" w:rsidRPr="00EA0098">
        <w:rPr>
          <w:rFonts w:ascii="Times New Roman" w:hAnsi="Times New Roman" w:cs="Times New Roman"/>
          <w:sz w:val="28"/>
          <w:szCs w:val="28"/>
        </w:rPr>
        <w:t>у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ошлого года. </w:t>
      </w:r>
      <w:r w:rsidR="00C15E9B" w:rsidRPr="00EA0098">
        <w:rPr>
          <w:rFonts w:ascii="Times New Roman" w:hAnsi="Times New Roman" w:cs="Times New Roman"/>
          <w:sz w:val="28"/>
          <w:szCs w:val="28"/>
        </w:rPr>
        <w:t>П</w:t>
      </w:r>
      <w:r w:rsidR="0041131F">
        <w:rPr>
          <w:rFonts w:ascii="Times New Roman" w:hAnsi="Times New Roman" w:cs="Times New Roman"/>
          <w:sz w:val="28"/>
          <w:szCs w:val="28"/>
        </w:rPr>
        <w:t>ричины с наибольшей долей (от </w:t>
      </w:r>
      <w:r w:rsidR="00646B6D" w:rsidRPr="00EA0098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15E9B" w:rsidRPr="00EA0098">
        <w:rPr>
          <w:rFonts w:ascii="Times New Roman" w:hAnsi="Times New Roman" w:cs="Times New Roman"/>
          <w:sz w:val="28"/>
          <w:szCs w:val="28"/>
        </w:rPr>
        <w:t>количества</w:t>
      </w:r>
      <w:r w:rsidR="00646B6D" w:rsidRPr="00EA0098">
        <w:rPr>
          <w:rFonts w:ascii="Times New Roman" w:hAnsi="Times New Roman" w:cs="Times New Roman"/>
          <w:sz w:val="28"/>
          <w:szCs w:val="28"/>
        </w:rPr>
        <w:t xml:space="preserve"> отказов по </w:t>
      </w:r>
      <w:r w:rsidR="009B0AD2" w:rsidRPr="00EA0098">
        <w:rPr>
          <w:rFonts w:ascii="Times New Roman" w:hAnsi="Times New Roman" w:cs="Times New Roman"/>
          <w:sz w:val="28"/>
          <w:szCs w:val="28"/>
        </w:rPr>
        <w:t>ответственности</w:t>
      </w:r>
      <w:r w:rsidR="00646B6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15E9B" w:rsidRPr="00EA0098">
        <w:rPr>
          <w:rFonts w:ascii="Times New Roman" w:hAnsi="Times New Roman" w:cs="Times New Roman"/>
          <w:sz w:val="28"/>
          <w:szCs w:val="28"/>
        </w:rPr>
        <w:t>реги</w:t>
      </w:r>
      <w:r w:rsidR="00F042F9" w:rsidRPr="00EA0098">
        <w:rPr>
          <w:rFonts w:ascii="Times New Roman" w:hAnsi="Times New Roman" w:cs="Times New Roman"/>
          <w:sz w:val="28"/>
          <w:szCs w:val="28"/>
        </w:rPr>
        <w:t>о</w:t>
      </w:r>
      <w:r w:rsidR="00C15E9B" w:rsidRPr="00EA0098">
        <w:rPr>
          <w:rFonts w:ascii="Times New Roman" w:hAnsi="Times New Roman" w:cs="Times New Roman"/>
          <w:sz w:val="28"/>
          <w:szCs w:val="28"/>
        </w:rPr>
        <w:t>наль</w:t>
      </w:r>
      <w:r w:rsidR="00646B6D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П) приходящихся на них отказов, а также причины с ростом количества зарегистрированных отказов к уровню прошлого года должны рассматриваться на предмет формирования по ним мероприятий, направленных на повышение надежности технических средств. </w:t>
      </w:r>
    </w:p>
    <w:p w:rsidR="00AC1EC9" w:rsidRPr="00EA0098" w:rsidRDefault="00F042F9" w:rsidP="000F095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 проведения анализа</w:t>
      </w:r>
      <w:r w:rsidR="00646B6D" w:rsidRPr="00EA0098">
        <w:rPr>
          <w:rFonts w:ascii="Times New Roman" w:hAnsi="Times New Roman" w:cs="Times New Roman"/>
          <w:sz w:val="28"/>
          <w:szCs w:val="28"/>
        </w:rPr>
        <w:t xml:space="preserve">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646B6D" w:rsidRPr="00EA0098">
        <w:rPr>
          <w:rFonts w:ascii="Times New Roman" w:hAnsi="Times New Roman" w:cs="Times New Roman"/>
          <w:sz w:val="28"/>
          <w:szCs w:val="28"/>
        </w:rPr>
        <w:t xml:space="preserve"> формируется «Аналитическая справка о причинах отказов в работе технических средств по ответственности </w:t>
      </w:r>
      <w:r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646B6D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П» (далее – </w:t>
      </w:r>
      <w:r w:rsidR="003353AA" w:rsidRPr="00EA0098">
        <w:rPr>
          <w:rFonts w:ascii="Times New Roman" w:hAnsi="Times New Roman" w:cs="Times New Roman"/>
          <w:sz w:val="28"/>
          <w:szCs w:val="28"/>
        </w:rPr>
        <w:t xml:space="preserve">аналитическая </w:t>
      </w:r>
      <w:r w:rsidR="00646B6D" w:rsidRPr="00EA0098">
        <w:rPr>
          <w:rFonts w:ascii="Times New Roman" w:hAnsi="Times New Roman" w:cs="Times New Roman"/>
          <w:sz w:val="28"/>
          <w:szCs w:val="28"/>
        </w:rPr>
        <w:t xml:space="preserve">справка о причинах отказов для П). </w:t>
      </w:r>
      <w:r w:rsidRPr="00EA0098">
        <w:rPr>
          <w:rFonts w:ascii="Times New Roman" w:hAnsi="Times New Roman" w:cs="Times New Roman"/>
          <w:sz w:val="28"/>
          <w:szCs w:val="28"/>
        </w:rPr>
        <w:t>С целью соответствия показателей, рассматриваемых при проведении анализа на уровне центрального аппарата и на уровне региональн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ЦП, причины отказов, перечисленные в наименованиях столбцов аналитической справки о причинах отказов для П, приняты из «Аналитической справки о причинах отказов в работе технических средств по ответственности структурных подразделений ЦП», формируемой в соответствии с требованиями [9]. </w:t>
      </w:r>
      <w:r w:rsidR="00646B6D" w:rsidRPr="00EA0098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Pr="00EA0098">
        <w:rPr>
          <w:rFonts w:ascii="Times New Roman" w:hAnsi="Times New Roman" w:cs="Times New Roman"/>
          <w:sz w:val="28"/>
          <w:szCs w:val="28"/>
        </w:rPr>
        <w:t>аналитической справки о причинах отказов для П</w:t>
      </w:r>
      <w:r w:rsidR="00646B6D" w:rsidRPr="00EA0098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AC1EC9" w:rsidRPr="00EA0098">
        <w:rPr>
          <w:rFonts w:ascii="Times New Roman" w:hAnsi="Times New Roman" w:cs="Times New Roman"/>
          <w:sz w:val="28"/>
          <w:szCs w:val="28"/>
        </w:rPr>
        <w:t>6</w:t>
      </w:r>
      <w:r w:rsidR="00646B6D" w:rsidRPr="00EA0098">
        <w:rPr>
          <w:rFonts w:ascii="Times New Roman" w:hAnsi="Times New Roman" w:cs="Times New Roman"/>
          <w:sz w:val="28"/>
          <w:szCs w:val="28"/>
        </w:rPr>
        <w:t>.</w:t>
      </w:r>
      <w:r w:rsidR="00934B4F" w:rsidRPr="00EA0098">
        <w:rPr>
          <w:rFonts w:ascii="Times New Roman" w:hAnsi="Times New Roman" w:cs="Times New Roman"/>
          <w:sz w:val="28"/>
          <w:szCs w:val="28"/>
        </w:rPr>
        <w:t>8</w:t>
      </w:r>
      <w:r w:rsidR="00646B6D" w:rsidRPr="00EA0098">
        <w:rPr>
          <w:rFonts w:ascii="Times New Roman" w:hAnsi="Times New Roman" w:cs="Times New Roman"/>
          <w:sz w:val="28"/>
          <w:szCs w:val="28"/>
        </w:rPr>
        <w:t>.</w:t>
      </w:r>
      <w:r w:rsidR="00AC1EC9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EB8" w:rsidRPr="00EA0098" w:rsidRDefault="00F042F9" w:rsidP="007B1EB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Количественные п</w:t>
      </w:r>
      <w:r w:rsidR="007B1EB8" w:rsidRPr="00EA0098">
        <w:rPr>
          <w:rFonts w:ascii="Times New Roman" w:hAnsi="Times New Roman" w:cs="Times New Roman"/>
          <w:sz w:val="28"/>
          <w:szCs w:val="28"/>
        </w:rPr>
        <w:t>оказатели в таблице 6.</w:t>
      </w:r>
      <w:r w:rsidR="00934B4F" w:rsidRPr="00EA0098">
        <w:rPr>
          <w:rFonts w:ascii="Times New Roman" w:hAnsi="Times New Roman" w:cs="Times New Roman"/>
          <w:sz w:val="28"/>
          <w:szCs w:val="28"/>
        </w:rPr>
        <w:t>8</w:t>
      </w:r>
      <w:r w:rsidR="007B1EB8" w:rsidRPr="00EA0098">
        <w:rPr>
          <w:rFonts w:ascii="Times New Roman" w:hAnsi="Times New Roman" w:cs="Times New Roman"/>
          <w:sz w:val="28"/>
          <w:szCs w:val="28"/>
        </w:rPr>
        <w:t>, рассчитываются в зависимости от указанной</w:t>
      </w:r>
      <w:r w:rsidR="004137C4" w:rsidRPr="00EA0098">
        <w:rPr>
          <w:rFonts w:ascii="Times New Roman" w:hAnsi="Times New Roman" w:cs="Times New Roman"/>
          <w:sz w:val="28"/>
          <w:szCs w:val="28"/>
        </w:rPr>
        <w:t xml:space="preserve"> в материалах расследования</w:t>
      </w:r>
      <w:r w:rsidR="007B1EB8" w:rsidRPr="00EA0098">
        <w:rPr>
          <w:rFonts w:ascii="Times New Roman" w:hAnsi="Times New Roman" w:cs="Times New Roman"/>
          <w:sz w:val="28"/>
          <w:szCs w:val="28"/>
        </w:rPr>
        <w:t xml:space="preserve"> причины отказа, </w:t>
      </w:r>
      <w:r w:rsidR="009B0AD2" w:rsidRPr="00EA0098">
        <w:rPr>
          <w:rFonts w:ascii="Times New Roman" w:hAnsi="Times New Roman" w:cs="Times New Roman"/>
          <w:sz w:val="28"/>
          <w:szCs w:val="28"/>
        </w:rPr>
        <w:t>в связи с чем,</w:t>
      </w:r>
      <w:r w:rsidR="007B1EB8" w:rsidRPr="00EA0098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Pr="00EA0098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7B1EB8" w:rsidRPr="00EA0098">
        <w:rPr>
          <w:rFonts w:ascii="Times New Roman" w:hAnsi="Times New Roman" w:cs="Times New Roman"/>
          <w:sz w:val="28"/>
          <w:szCs w:val="28"/>
        </w:rPr>
        <w:t xml:space="preserve">аналитической справки осуществляется 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е ранее 15-го числа месяца, следующего за анализируемым периодом, </w:t>
      </w:r>
      <w:r w:rsidR="007B1EB8" w:rsidRPr="00EA0098">
        <w:rPr>
          <w:rFonts w:ascii="Times New Roman" w:hAnsi="Times New Roman" w:cs="Times New Roman"/>
          <w:sz w:val="28"/>
          <w:szCs w:val="28"/>
        </w:rPr>
        <w:t>на основе отказ</w:t>
      </w:r>
      <w:r w:rsidRPr="00EA0098">
        <w:rPr>
          <w:rFonts w:ascii="Times New Roman" w:hAnsi="Times New Roman" w:cs="Times New Roman"/>
          <w:sz w:val="28"/>
          <w:szCs w:val="28"/>
        </w:rPr>
        <w:t>ов</w:t>
      </w:r>
      <w:r w:rsidR="007B1EB8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 с полностью сформированными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7B1EB8" w:rsidRPr="00EA0098">
        <w:rPr>
          <w:rFonts w:ascii="Times New Roman" w:hAnsi="Times New Roman" w:cs="Times New Roman"/>
          <w:sz w:val="28"/>
          <w:szCs w:val="28"/>
        </w:rPr>
        <w:t xml:space="preserve"> материалами расследования. </w:t>
      </w: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 причинах отказов для П</w:t>
      </w:r>
      <w:r w:rsidR="007B1EB8" w:rsidRPr="00EA0098">
        <w:rPr>
          <w:rFonts w:ascii="Times New Roman" w:hAnsi="Times New Roman" w:cs="Times New Roman"/>
          <w:sz w:val="28"/>
          <w:szCs w:val="28"/>
        </w:rPr>
        <w:t xml:space="preserve"> формируется в двух вариантах: за месяц и за период с начала года.</w:t>
      </w:r>
    </w:p>
    <w:p w:rsidR="00AC1EC9" w:rsidRPr="00EA0098" w:rsidRDefault="00AC1EC9" w:rsidP="007B1EB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EB8" w:rsidRPr="00EA0098" w:rsidRDefault="007B1EB8" w:rsidP="007B1EB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B1EB8" w:rsidRPr="00EA0098" w:rsidSect="001C7236">
          <w:headerReference w:type="default" r:id="rId58"/>
          <w:footerReference w:type="default" r:id="rId5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1EC9" w:rsidRPr="00EA0098" w:rsidRDefault="00AC1EC9" w:rsidP="00AC1EC9">
      <w:pPr>
        <w:spacing w:before="120" w:after="0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Таблица 6.</w:t>
      </w:r>
      <w:r w:rsidR="00934B4F" w:rsidRPr="00EA0098">
        <w:rPr>
          <w:rFonts w:ascii="Times New Roman" w:hAnsi="Times New Roman" w:cs="Times New Roman"/>
          <w:sz w:val="28"/>
          <w:szCs w:val="28"/>
        </w:rPr>
        <w:t>8</w:t>
      </w:r>
    </w:p>
    <w:p w:rsidR="00AC1EC9" w:rsidRPr="00EA0098" w:rsidRDefault="00AC1EC9" w:rsidP="00AC1EC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0E5EE7" w:rsidRPr="00EA0098">
        <w:rPr>
          <w:rFonts w:ascii="Times New Roman" w:hAnsi="Times New Roman" w:cs="Times New Roman"/>
          <w:sz w:val="28"/>
          <w:szCs w:val="28"/>
        </w:rPr>
        <w:t>аналитической справки о причинах отказов в работе технических средств по ответственности регионального подразделения ЦП</w:t>
      </w:r>
    </w:p>
    <w:tbl>
      <w:tblPr>
        <w:tblStyle w:val="a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9"/>
        <w:gridCol w:w="646"/>
        <w:gridCol w:w="490"/>
        <w:gridCol w:w="297"/>
        <w:gridCol w:w="613"/>
        <w:gridCol w:w="445"/>
        <w:gridCol w:w="287"/>
        <w:gridCol w:w="594"/>
        <w:gridCol w:w="445"/>
        <w:gridCol w:w="304"/>
        <w:gridCol w:w="622"/>
        <w:gridCol w:w="445"/>
        <w:gridCol w:w="355"/>
        <w:gridCol w:w="611"/>
        <w:gridCol w:w="448"/>
        <w:gridCol w:w="348"/>
        <w:gridCol w:w="622"/>
        <w:gridCol w:w="458"/>
        <w:gridCol w:w="359"/>
        <w:gridCol w:w="622"/>
        <w:gridCol w:w="457"/>
        <w:gridCol w:w="316"/>
        <w:gridCol w:w="623"/>
        <w:gridCol w:w="445"/>
        <w:gridCol w:w="358"/>
        <w:gridCol w:w="630"/>
        <w:gridCol w:w="445"/>
        <w:gridCol w:w="345"/>
      </w:tblGrid>
      <w:tr w:rsidR="00AC1EC9" w:rsidRPr="00EA0098" w:rsidTr="00BA5B05">
        <w:trPr>
          <w:cantSplit/>
          <w:trHeight w:val="1474"/>
          <w:jc w:val="center"/>
        </w:trPr>
        <w:tc>
          <w:tcPr>
            <w:tcW w:w="2089" w:type="dxa"/>
            <w:vMerge w:val="restart"/>
            <w:vAlign w:val="center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ЦП на железной дороге</w:t>
            </w:r>
          </w:p>
        </w:tc>
        <w:tc>
          <w:tcPr>
            <w:tcW w:w="1433" w:type="dxa"/>
            <w:gridSpan w:val="3"/>
            <w:vAlign w:val="center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сего расследовано отказов</w:t>
            </w:r>
          </w:p>
        </w:tc>
        <w:tc>
          <w:tcPr>
            <w:tcW w:w="1345" w:type="dxa"/>
            <w:gridSpan w:val="3"/>
            <w:vAlign w:val="center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Отказы в работе рельсовых цепей</w:t>
            </w:r>
          </w:p>
        </w:tc>
        <w:tc>
          <w:tcPr>
            <w:tcW w:w="1343" w:type="dxa"/>
            <w:gridSpan w:val="3"/>
            <w:vAlign w:val="center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Отказы из-за снега и дождя</w:t>
            </w:r>
          </w:p>
        </w:tc>
        <w:tc>
          <w:tcPr>
            <w:tcW w:w="1422" w:type="dxa"/>
            <w:gridSpan w:val="3"/>
            <w:vAlign w:val="center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ОДР и дефектные рельсы</w:t>
            </w:r>
          </w:p>
        </w:tc>
        <w:tc>
          <w:tcPr>
            <w:tcW w:w="1407" w:type="dxa"/>
            <w:gridSpan w:val="3"/>
            <w:vAlign w:val="center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Изломы рельсов</w:t>
            </w:r>
          </w:p>
        </w:tc>
        <w:tc>
          <w:tcPr>
            <w:tcW w:w="1439" w:type="dxa"/>
            <w:gridSpan w:val="3"/>
            <w:vAlign w:val="center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азрывы и растянутые зазоры</w:t>
            </w:r>
          </w:p>
        </w:tc>
        <w:tc>
          <w:tcPr>
            <w:tcW w:w="1395" w:type="dxa"/>
            <w:gridSpan w:val="3"/>
            <w:vAlign w:val="center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26" w:type="dxa"/>
            <w:gridSpan w:val="3"/>
            <w:vAlign w:val="center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емляное полотно</w:t>
            </w:r>
          </w:p>
        </w:tc>
        <w:tc>
          <w:tcPr>
            <w:tcW w:w="1420" w:type="dxa"/>
            <w:gridSpan w:val="3"/>
            <w:vAlign w:val="center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Остальные причины</w:t>
            </w:r>
          </w:p>
        </w:tc>
      </w:tr>
      <w:tr w:rsidR="00AC1EC9" w:rsidRPr="00EA0098" w:rsidTr="00BA5B05">
        <w:trPr>
          <w:jc w:val="center"/>
        </w:trPr>
        <w:tc>
          <w:tcPr>
            <w:tcW w:w="2089" w:type="dxa"/>
            <w:vMerge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90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297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13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287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594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04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22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5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11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4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4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22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5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59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22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57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16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23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5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30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AC1EC9" w:rsidRPr="00EA0098" w:rsidTr="00BA5B05">
        <w:trPr>
          <w:jc w:val="center"/>
        </w:trPr>
        <w:tc>
          <w:tcPr>
            <w:tcW w:w="2089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0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7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4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4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4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22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9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22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57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316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623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30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C1EC9" w:rsidRPr="00EA0098" w:rsidTr="00BA5B05">
        <w:trPr>
          <w:jc w:val="center"/>
        </w:trPr>
        <w:tc>
          <w:tcPr>
            <w:tcW w:w="2089" w:type="dxa"/>
          </w:tcPr>
          <w:p w:rsidR="00AC1EC9" w:rsidRPr="00EA0098" w:rsidRDefault="00F37192" w:rsidP="00F37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r w:rsidR="00AC1EC9" w:rsidRPr="00EA0098">
              <w:rPr>
                <w:rFonts w:ascii="Times New Roman" w:hAnsi="Times New Roman" w:cs="Times New Roman"/>
                <w:sz w:val="28"/>
                <w:szCs w:val="28"/>
              </w:rPr>
              <w:t>ное подразделение в целом</w:t>
            </w:r>
          </w:p>
        </w:tc>
        <w:tc>
          <w:tcPr>
            <w:tcW w:w="646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EC9" w:rsidRPr="00EA0098" w:rsidTr="00BA5B05">
        <w:trPr>
          <w:jc w:val="center"/>
        </w:trPr>
        <w:tc>
          <w:tcPr>
            <w:tcW w:w="2089" w:type="dxa"/>
          </w:tcPr>
          <w:p w:rsidR="00AC1EC9" w:rsidRPr="00EA0098" w:rsidRDefault="00AC1EC9" w:rsidP="00BA5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46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EC9" w:rsidRPr="00EA0098" w:rsidTr="00BA5B05">
        <w:trPr>
          <w:jc w:val="center"/>
        </w:trPr>
        <w:tc>
          <w:tcPr>
            <w:tcW w:w="2089" w:type="dxa"/>
          </w:tcPr>
          <w:p w:rsidR="00AC1EC9" w:rsidRPr="00EA0098" w:rsidRDefault="00AC1EC9" w:rsidP="00F37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 </w:t>
            </w:r>
            <w:r w:rsidR="00F37192"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ное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е </w:t>
            </w:r>
          </w:p>
        </w:tc>
        <w:tc>
          <w:tcPr>
            <w:tcW w:w="646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EC9" w:rsidRPr="00EA0098" w:rsidTr="00BA5B05">
        <w:trPr>
          <w:jc w:val="center"/>
        </w:trPr>
        <w:tc>
          <w:tcPr>
            <w:tcW w:w="2089" w:type="dxa"/>
          </w:tcPr>
          <w:p w:rsidR="00AC1EC9" w:rsidRPr="00EA0098" w:rsidRDefault="00AC1EC9" w:rsidP="00BA5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46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EC9" w:rsidRPr="00EA0098" w:rsidTr="00BA5B05">
        <w:trPr>
          <w:jc w:val="center"/>
        </w:trPr>
        <w:tc>
          <w:tcPr>
            <w:tcW w:w="2089" w:type="dxa"/>
          </w:tcPr>
          <w:p w:rsidR="00AC1EC9" w:rsidRPr="00EA0098" w:rsidRDefault="00AC1EC9" w:rsidP="00BA5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46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EC9" w:rsidRPr="00EA0098" w:rsidTr="00BA5B05">
        <w:trPr>
          <w:jc w:val="center"/>
        </w:trPr>
        <w:tc>
          <w:tcPr>
            <w:tcW w:w="2089" w:type="dxa"/>
          </w:tcPr>
          <w:p w:rsidR="00AC1EC9" w:rsidRPr="00EA0098" w:rsidRDefault="00AC1EC9" w:rsidP="00BA5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</w:t>
            </w:r>
          </w:p>
        </w:tc>
        <w:tc>
          <w:tcPr>
            <w:tcW w:w="646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AC1EC9" w:rsidRPr="00EA0098" w:rsidRDefault="00AC1EC9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C1" w:rsidRPr="00EA0098" w:rsidTr="00BA5B05">
        <w:trPr>
          <w:jc w:val="center"/>
        </w:trPr>
        <w:tc>
          <w:tcPr>
            <w:tcW w:w="2089" w:type="dxa"/>
          </w:tcPr>
          <w:p w:rsidR="009B57C1" w:rsidRPr="00EA0098" w:rsidRDefault="009B57C1" w:rsidP="00BA5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ИЧ-П*</w:t>
            </w:r>
          </w:p>
        </w:tc>
        <w:tc>
          <w:tcPr>
            <w:tcW w:w="646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9B57C1" w:rsidRPr="00EA0098" w:rsidRDefault="009B57C1" w:rsidP="00AC1E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EC9" w:rsidRPr="00EA0098" w:rsidRDefault="009B57C1" w:rsidP="000F095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римечание</w:t>
      </w:r>
      <w:r w:rsidR="00B54C09" w:rsidRPr="00EA0098">
        <w:rPr>
          <w:rFonts w:ascii="Times New Roman" w:hAnsi="Times New Roman" w:cs="Times New Roman"/>
          <w:sz w:val="28"/>
          <w:szCs w:val="28"/>
        </w:rPr>
        <w:t>: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анные о распределении количества отказов по ответственности </w:t>
      </w:r>
      <w:r w:rsidR="00B54C09" w:rsidRPr="00EA0098">
        <w:rPr>
          <w:rFonts w:ascii="Times New Roman" w:hAnsi="Times New Roman" w:cs="Times New Roman"/>
          <w:sz w:val="28"/>
          <w:szCs w:val="28"/>
        </w:rPr>
        <w:t>технол</w:t>
      </w:r>
      <w:r w:rsidR="00FC0118" w:rsidRPr="00EA0098">
        <w:rPr>
          <w:rFonts w:ascii="Times New Roman" w:hAnsi="Times New Roman" w:cs="Times New Roman"/>
          <w:sz w:val="28"/>
          <w:szCs w:val="28"/>
        </w:rPr>
        <w:t>о</w:t>
      </w:r>
      <w:r w:rsidR="00B54C09" w:rsidRPr="00EA0098">
        <w:rPr>
          <w:rFonts w:ascii="Times New Roman" w:hAnsi="Times New Roman" w:cs="Times New Roman"/>
          <w:sz w:val="28"/>
          <w:szCs w:val="28"/>
        </w:rPr>
        <w:t>гических участк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ути (ИЧ-П) приводятся </w:t>
      </w:r>
      <w:r w:rsidR="00B54C09" w:rsidRPr="00EA0098">
        <w:rPr>
          <w:rFonts w:ascii="Times New Roman" w:hAnsi="Times New Roman" w:cs="Times New Roman"/>
          <w:sz w:val="28"/>
          <w:szCs w:val="28"/>
        </w:rPr>
        <w:t xml:space="preserve">в данной аналитической справке </w:t>
      </w:r>
      <w:r w:rsidRPr="00EA009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B54C09" w:rsidRPr="00EA0098">
        <w:rPr>
          <w:rFonts w:ascii="Times New Roman" w:hAnsi="Times New Roman" w:cs="Times New Roman"/>
          <w:sz w:val="28"/>
          <w:szCs w:val="28"/>
        </w:rPr>
        <w:t>пр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а</w:t>
      </w:r>
      <w:r w:rsidR="00B54C09" w:rsidRPr="00EA0098">
        <w:rPr>
          <w:rFonts w:ascii="Times New Roman" w:hAnsi="Times New Roman" w:cs="Times New Roman"/>
          <w:sz w:val="28"/>
          <w:szCs w:val="28"/>
        </w:rPr>
        <w:t xml:space="preserve">личии дистанций инфраструктуры в составе дирекции инфраструктуры </w:t>
      </w:r>
    </w:p>
    <w:p w:rsidR="009B57C1" w:rsidRPr="00EA0098" w:rsidRDefault="009B57C1" w:rsidP="000F095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B57C1" w:rsidRPr="00EA0098" w:rsidSect="00AB161C">
          <w:headerReference w:type="default" r:id="rId60"/>
          <w:footerReference w:type="default" r:id="rId61"/>
          <w:pgSz w:w="16838" w:h="11906" w:orient="landscape"/>
          <w:pgMar w:top="1701" w:right="1134" w:bottom="850" w:left="1134" w:header="708" w:footer="540" w:gutter="0"/>
          <w:cols w:space="708"/>
          <w:docGrid w:linePitch="360"/>
        </w:sectPr>
      </w:pPr>
    </w:p>
    <w:p w:rsidR="00F57E04" w:rsidRPr="00EA0098" w:rsidRDefault="00F57E04" w:rsidP="000F095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Данная справка реализуетс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 настраиваемыми параметрами для ее формирования</w:t>
      </w:r>
      <w:r w:rsidR="009B0AD2" w:rsidRPr="00EA0098">
        <w:rPr>
          <w:rFonts w:ascii="Times New Roman" w:hAnsi="Times New Roman" w:cs="Times New Roman"/>
          <w:sz w:val="28"/>
          <w:szCs w:val="28"/>
        </w:rPr>
        <w:t>: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 периоду, по категориям отказов технических средств. По умолчанию аналитическая справка о причинах отказов для П формируется на основании данных по отказам технических средств 1 и 2 категории. Показатели по отказам, в м</w:t>
      </w:r>
      <w:r w:rsidR="0041131F">
        <w:rPr>
          <w:rFonts w:ascii="Times New Roman" w:hAnsi="Times New Roman" w:cs="Times New Roman"/>
          <w:sz w:val="28"/>
          <w:szCs w:val="28"/>
        </w:rPr>
        <w:t>атериалах расследования которы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е указана информация об окончательной ответственности определенного линейного подразделения в составе регионального подразделения ЦП, учитываются в строке «Собственно региональное подразделение».</w:t>
      </w:r>
      <w:r w:rsidR="00720122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7C4" w:rsidRPr="00EA0098" w:rsidRDefault="00720122" w:rsidP="000F095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A5B05" w:rsidRPr="00EA0098">
        <w:rPr>
          <w:rFonts w:ascii="Times New Roman" w:hAnsi="Times New Roman" w:cs="Times New Roman"/>
          <w:sz w:val="28"/>
          <w:szCs w:val="28"/>
        </w:rPr>
        <w:t xml:space="preserve">количественных </w:t>
      </w:r>
      <w:r w:rsidRPr="00EA0098">
        <w:rPr>
          <w:rFonts w:ascii="Times New Roman" w:hAnsi="Times New Roman" w:cs="Times New Roman"/>
          <w:sz w:val="28"/>
          <w:szCs w:val="28"/>
        </w:rPr>
        <w:t>показателей</w:t>
      </w:r>
      <w:r w:rsidR="00BA5B05" w:rsidRPr="00EA0098">
        <w:rPr>
          <w:rFonts w:ascii="Times New Roman" w:hAnsi="Times New Roman" w:cs="Times New Roman"/>
          <w:sz w:val="28"/>
          <w:szCs w:val="28"/>
        </w:rPr>
        <w:t xml:space="preserve"> в аналитической справке, представленной в таблице 6.</w:t>
      </w:r>
      <w:r w:rsidR="00934B4F" w:rsidRPr="00EA0098">
        <w:rPr>
          <w:rFonts w:ascii="Times New Roman" w:hAnsi="Times New Roman" w:cs="Times New Roman"/>
          <w:sz w:val="28"/>
          <w:szCs w:val="28"/>
        </w:rPr>
        <w:t>8</w:t>
      </w:r>
      <w:r w:rsidR="00BA5B05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оизводится за анализируемы</w:t>
      </w:r>
      <w:r w:rsidR="00BA5B05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A5B05" w:rsidRPr="00EA0098">
        <w:rPr>
          <w:rFonts w:ascii="Times New Roman" w:hAnsi="Times New Roman" w:cs="Times New Roman"/>
          <w:sz w:val="28"/>
          <w:szCs w:val="28"/>
        </w:rPr>
        <w:t>ы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ошлого и текущего года. Для каждой причины отказа </w:t>
      </w:r>
      <w:r w:rsidR="00BA5B05" w:rsidRPr="00EA0098">
        <w:rPr>
          <w:rFonts w:ascii="Times New Roman" w:hAnsi="Times New Roman" w:cs="Times New Roman"/>
          <w:sz w:val="28"/>
          <w:szCs w:val="28"/>
        </w:rPr>
        <w:t xml:space="preserve">по формуле (4.4) </w:t>
      </w:r>
      <w:r w:rsidR="004206AE" w:rsidRPr="00EA0098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EA0098">
        <w:rPr>
          <w:rFonts w:ascii="Times New Roman" w:hAnsi="Times New Roman" w:cs="Times New Roman"/>
          <w:sz w:val="28"/>
          <w:szCs w:val="28"/>
        </w:rPr>
        <w:t>определяется динамика изменения</w:t>
      </w:r>
      <w:r w:rsidR="004206AE" w:rsidRPr="00EA0098">
        <w:rPr>
          <w:rFonts w:ascii="Times New Roman" w:hAnsi="Times New Roman" w:cs="Times New Roman"/>
          <w:sz w:val="28"/>
          <w:szCs w:val="28"/>
        </w:rPr>
        <w:t xml:space="preserve"> (в процентах)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BA5B05" w:rsidRPr="00EA0098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Pr="00EA0098">
        <w:rPr>
          <w:rFonts w:ascii="Times New Roman" w:hAnsi="Times New Roman" w:cs="Times New Roman"/>
          <w:sz w:val="28"/>
          <w:szCs w:val="28"/>
        </w:rPr>
        <w:t>отказов</w:t>
      </w:r>
      <w:r w:rsidR="004206AE" w:rsidRPr="00EA0098">
        <w:rPr>
          <w:rFonts w:ascii="Times New Roman" w:hAnsi="Times New Roman" w:cs="Times New Roman"/>
          <w:sz w:val="28"/>
          <w:szCs w:val="28"/>
        </w:rPr>
        <w:t xml:space="preserve"> к уровню прошлого года</w:t>
      </w:r>
      <w:r w:rsidR="00BA5B05" w:rsidRPr="00EA0098">
        <w:rPr>
          <w:rFonts w:ascii="Times New Roman" w:hAnsi="Times New Roman" w:cs="Times New Roman"/>
          <w:sz w:val="28"/>
          <w:szCs w:val="28"/>
        </w:rPr>
        <w:t>. В случае нулевого значения показателей</w:t>
      </w:r>
      <w:r w:rsidR="004206AE" w:rsidRPr="00EA0098">
        <w:rPr>
          <w:rFonts w:ascii="Times New Roman" w:hAnsi="Times New Roman" w:cs="Times New Roman"/>
          <w:sz w:val="28"/>
          <w:szCs w:val="28"/>
        </w:rPr>
        <w:t xml:space="preserve"> за анализируемы</w:t>
      </w:r>
      <w:r w:rsidR="000D0649" w:rsidRPr="00EA0098">
        <w:rPr>
          <w:rFonts w:ascii="Times New Roman" w:hAnsi="Times New Roman" w:cs="Times New Roman"/>
          <w:sz w:val="28"/>
          <w:szCs w:val="28"/>
        </w:rPr>
        <w:t>е</w:t>
      </w:r>
      <w:r w:rsidR="004206AE" w:rsidRPr="00EA009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D0649" w:rsidRPr="00EA0098">
        <w:rPr>
          <w:rFonts w:ascii="Times New Roman" w:hAnsi="Times New Roman" w:cs="Times New Roman"/>
          <w:sz w:val="28"/>
          <w:szCs w:val="28"/>
        </w:rPr>
        <w:t>ы</w:t>
      </w:r>
      <w:r w:rsidR="004206AE" w:rsidRPr="00EA0098">
        <w:rPr>
          <w:rFonts w:ascii="Times New Roman" w:hAnsi="Times New Roman" w:cs="Times New Roman"/>
          <w:sz w:val="28"/>
          <w:szCs w:val="28"/>
        </w:rPr>
        <w:t xml:space="preserve"> прошлого или текущего года, </w:t>
      </w:r>
      <w:r w:rsidR="000E5EE7" w:rsidRPr="00EA0098">
        <w:rPr>
          <w:rFonts w:ascii="Times New Roman" w:hAnsi="Times New Roman" w:cs="Times New Roman"/>
          <w:sz w:val="28"/>
          <w:szCs w:val="28"/>
        </w:rPr>
        <w:t>с целью</w:t>
      </w:r>
      <w:r w:rsidR="004206AE" w:rsidRPr="00EA0098">
        <w:rPr>
          <w:rFonts w:ascii="Times New Roman" w:hAnsi="Times New Roman" w:cs="Times New Roman"/>
          <w:sz w:val="28"/>
          <w:szCs w:val="28"/>
        </w:rPr>
        <w:t xml:space="preserve"> исключения деления на ноль</w:t>
      </w:r>
      <w:r w:rsidR="000D0649" w:rsidRPr="00EA0098">
        <w:rPr>
          <w:rFonts w:ascii="Times New Roman" w:hAnsi="Times New Roman" w:cs="Times New Roman"/>
          <w:sz w:val="28"/>
          <w:szCs w:val="28"/>
        </w:rPr>
        <w:t>,</w:t>
      </w:r>
      <w:r w:rsidR="009F2C99" w:rsidRPr="00EA0098">
        <w:rPr>
          <w:rFonts w:ascii="Times New Roman" w:hAnsi="Times New Roman" w:cs="Times New Roman"/>
          <w:sz w:val="28"/>
          <w:szCs w:val="28"/>
        </w:rPr>
        <w:t xml:space="preserve"> при расчет</w:t>
      </w:r>
      <w:r w:rsidR="000D0649" w:rsidRPr="00EA0098">
        <w:rPr>
          <w:rFonts w:ascii="Times New Roman" w:hAnsi="Times New Roman" w:cs="Times New Roman"/>
          <w:sz w:val="28"/>
          <w:szCs w:val="28"/>
        </w:rPr>
        <w:t>ах</w:t>
      </w:r>
      <w:r w:rsidR="004206A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F2C99" w:rsidRPr="00EA0098">
        <w:rPr>
          <w:rFonts w:ascii="Times New Roman" w:hAnsi="Times New Roman" w:cs="Times New Roman"/>
          <w:sz w:val="28"/>
          <w:szCs w:val="28"/>
        </w:rPr>
        <w:t>применяются ранее описанные допущения.</w:t>
      </w:r>
    </w:p>
    <w:p w:rsidR="00B32231" w:rsidRPr="00EA0098" w:rsidRDefault="004137C4" w:rsidP="000F095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С учетом разрежения потока отказов между </w:t>
      </w:r>
      <w:r w:rsidR="000E5EE7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ыми подразделениями ЦП проверк</w:t>
      </w:r>
      <w:r w:rsidR="000E5EE7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а наличие концентрации отказов по определенным видам причин </w:t>
      </w:r>
      <w:r w:rsidR="00B32231" w:rsidRPr="00EA0098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0E5EE7" w:rsidRPr="00EA0098">
        <w:rPr>
          <w:rFonts w:ascii="Times New Roman" w:hAnsi="Times New Roman" w:cs="Times New Roman"/>
          <w:sz w:val="28"/>
          <w:szCs w:val="28"/>
        </w:rPr>
        <w:t>принцип</w:t>
      </w:r>
      <w:r w:rsidR="00B32231" w:rsidRPr="00EA0098">
        <w:rPr>
          <w:rFonts w:ascii="Times New Roman" w:hAnsi="Times New Roman" w:cs="Times New Roman"/>
          <w:sz w:val="28"/>
          <w:szCs w:val="28"/>
        </w:rPr>
        <w:t xml:space="preserve">а Парето </w:t>
      </w:r>
      <w:r w:rsidR="00225083" w:rsidRPr="00EA0098">
        <w:rPr>
          <w:rFonts w:ascii="Times New Roman" w:hAnsi="Times New Roman" w:cs="Times New Roman"/>
          <w:sz w:val="28"/>
          <w:szCs w:val="28"/>
        </w:rPr>
        <w:t>автоматическ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оизводит</w:t>
      </w:r>
      <w:r w:rsidR="00225083" w:rsidRPr="00EA0098">
        <w:rPr>
          <w:rFonts w:ascii="Times New Roman" w:hAnsi="Times New Roman" w:cs="Times New Roman"/>
          <w:sz w:val="28"/>
          <w:szCs w:val="28"/>
        </w:rPr>
        <w:t>с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 итогам длительного анализируемого периода (с начала года). </w:t>
      </w:r>
      <w:r w:rsidR="00E018C4" w:rsidRPr="00EA0098">
        <w:rPr>
          <w:rFonts w:ascii="Times New Roman" w:hAnsi="Times New Roman" w:cs="Times New Roman"/>
          <w:sz w:val="28"/>
          <w:szCs w:val="28"/>
        </w:rPr>
        <w:t>С учетом</w:t>
      </w:r>
      <w:r w:rsidR="00225083" w:rsidRPr="00EA0098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E018C4" w:rsidRPr="00EA0098">
        <w:rPr>
          <w:rFonts w:ascii="Times New Roman" w:hAnsi="Times New Roman" w:cs="Times New Roman"/>
          <w:sz w:val="28"/>
          <w:szCs w:val="28"/>
        </w:rPr>
        <w:t>а</w:t>
      </w:r>
      <w:r w:rsidR="00225083" w:rsidRPr="00EA0098">
        <w:rPr>
          <w:rFonts w:ascii="Times New Roman" w:hAnsi="Times New Roman" w:cs="Times New Roman"/>
          <w:sz w:val="28"/>
          <w:szCs w:val="28"/>
        </w:rPr>
        <w:t xml:space="preserve"> причин, представленных в </w:t>
      </w:r>
      <w:r w:rsidR="000E5EE7" w:rsidRPr="00EA0098">
        <w:rPr>
          <w:rFonts w:ascii="Times New Roman" w:hAnsi="Times New Roman" w:cs="Times New Roman"/>
          <w:sz w:val="28"/>
          <w:szCs w:val="28"/>
        </w:rPr>
        <w:t>аналитической справке о причинах отказов для П</w:t>
      </w:r>
      <w:r w:rsidR="00225083" w:rsidRPr="00EA0098">
        <w:rPr>
          <w:rFonts w:ascii="Times New Roman" w:hAnsi="Times New Roman" w:cs="Times New Roman"/>
          <w:sz w:val="28"/>
          <w:szCs w:val="28"/>
        </w:rPr>
        <w:t>,</w:t>
      </w:r>
      <w:r w:rsidR="00B32231" w:rsidRPr="00EA0098">
        <w:rPr>
          <w:rFonts w:ascii="Times New Roman" w:hAnsi="Times New Roman" w:cs="Times New Roman"/>
          <w:sz w:val="28"/>
          <w:szCs w:val="28"/>
        </w:rPr>
        <w:t xml:space="preserve"> наличие концентрации </w:t>
      </w:r>
      <w:r w:rsidR="00E018C4" w:rsidRPr="00EA0098">
        <w:rPr>
          <w:rFonts w:ascii="Times New Roman" w:hAnsi="Times New Roman" w:cs="Times New Roman"/>
          <w:sz w:val="28"/>
          <w:szCs w:val="28"/>
        </w:rPr>
        <w:t xml:space="preserve">отказов по </w:t>
      </w:r>
      <w:r w:rsidR="00B32231" w:rsidRPr="00EA0098">
        <w:rPr>
          <w:rFonts w:ascii="Times New Roman" w:hAnsi="Times New Roman" w:cs="Times New Roman"/>
          <w:sz w:val="28"/>
          <w:szCs w:val="28"/>
        </w:rPr>
        <w:t>определенны</w:t>
      </w:r>
      <w:r w:rsidR="00E018C4" w:rsidRPr="00EA0098">
        <w:rPr>
          <w:rFonts w:ascii="Times New Roman" w:hAnsi="Times New Roman" w:cs="Times New Roman"/>
          <w:sz w:val="28"/>
          <w:szCs w:val="28"/>
        </w:rPr>
        <w:t>м</w:t>
      </w:r>
      <w:r w:rsidR="00B32231" w:rsidRPr="00EA0098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E018C4" w:rsidRPr="00EA0098">
        <w:rPr>
          <w:rFonts w:ascii="Times New Roman" w:hAnsi="Times New Roman" w:cs="Times New Roman"/>
          <w:sz w:val="28"/>
          <w:szCs w:val="28"/>
        </w:rPr>
        <w:t>ам</w:t>
      </w:r>
      <w:r w:rsidR="00B32231" w:rsidRPr="00EA0098">
        <w:rPr>
          <w:rFonts w:ascii="Times New Roman" w:hAnsi="Times New Roman" w:cs="Times New Roman"/>
          <w:sz w:val="28"/>
          <w:szCs w:val="28"/>
        </w:rPr>
        <w:t xml:space="preserve"> устанавливае</w:t>
      </w:r>
      <w:r w:rsidR="0020085C">
        <w:rPr>
          <w:rFonts w:ascii="Times New Roman" w:hAnsi="Times New Roman" w:cs="Times New Roman"/>
          <w:sz w:val="28"/>
          <w:szCs w:val="28"/>
        </w:rPr>
        <w:t>тся в случае, когда не менее 80%</w:t>
      </w:r>
      <w:r w:rsidR="00B32231" w:rsidRPr="00EA0098">
        <w:rPr>
          <w:rFonts w:ascii="Times New Roman" w:hAnsi="Times New Roman" w:cs="Times New Roman"/>
          <w:sz w:val="28"/>
          <w:szCs w:val="28"/>
        </w:rPr>
        <w:t xml:space="preserve"> отказов технических средств </w:t>
      </w:r>
      <w:r w:rsidR="000E5EE7" w:rsidRPr="00EA0098">
        <w:rPr>
          <w:rFonts w:ascii="Times New Roman" w:hAnsi="Times New Roman" w:cs="Times New Roman"/>
          <w:sz w:val="28"/>
          <w:szCs w:val="28"/>
        </w:rPr>
        <w:t xml:space="preserve">от количества, зарегистрированного </w:t>
      </w:r>
      <w:r w:rsidR="00B32231" w:rsidRPr="00EA0098">
        <w:rPr>
          <w:rFonts w:ascii="Times New Roman" w:hAnsi="Times New Roman" w:cs="Times New Roman"/>
          <w:sz w:val="28"/>
          <w:szCs w:val="28"/>
        </w:rPr>
        <w:t>в зоне ответственности структурного подразделения ЦП</w:t>
      </w:r>
      <w:r w:rsidR="000E5EE7" w:rsidRPr="00EA0098">
        <w:rPr>
          <w:rFonts w:ascii="Times New Roman" w:hAnsi="Times New Roman" w:cs="Times New Roman"/>
          <w:sz w:val="28"/>
          <w:szCs w:val="28"/>
        </w:rPr>
        <w:t>,</w:t>
      </w:r>
      <w:r w:rsidR="00B32231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E5EE7" w:rsidRPr="00EA0098">
        <w:rPr>
          <w:rFonts w:ascii="Times New Roman" w:hAnsi="Times New Roman" w:cs="Times New Roman"/>
          <w:sz w:val="28"/>
          <w:szCs w:val="28"/>
        </w:rPr>
        <w:t>расследованы</w:t>
      </w:r>
      <w:r w:rsidR="00E018C4" w:rsidRPr="00EA0098">
        <w:rPr>
          <w:rFonts w:ascii="Times New Roman" w:hAnsi="Times New Roman" w:cs="Times New Roman"/>
          <w:sz w:val="28"/>
          <w:szCs w:val="28"/>
        </w:rPr>
        <w:t xml:space="preserve"> по</w:t>
      </w:r>
      <w:r w:rsidR="00B32231" w:rsidRPr="00EA0098">
        <w:rPr>
          <w:rFonts w:ascii="Times New Roman" w:hAnsi="Times New Roman" w:cs="Times New Roman"/>
          <w:sz w:val="28"/>
          <w:szCs w:val="28"/>
        </w:rPr>
        <w:t xml:space="preserve"> тр</w:t>
      </w:r>
      <w:r w:rsidR="00E018C4" w:rsidRPr="00EA0098">
        <w:rPr>
          <w:rFonts w:ascii="Times New Roman" w:hAnsi="Times New Roman" w:cs="Times New Roman"/>
          <w:sz w:val="28"/>
          <w:szCs w:val="28"/>
        </w:rPr>
        <w:t>ем</w:t>
      </w:r>
      <w:r w:rsidR="00B32231" w:rsidRPr="00EA0098">
        <w:rPr>
          <w:rFonts w:ascii="Times New Roman" w:hAnsi="Times New Roman" w:cs="Times New Roman"/>
          <w:sz w:val="28"/>
          <w:szCs w:val="28"/>
        </w:rPr>
        <w:t xml:space="preserve"> или менее причин</w:t>
      </w:r>
      <w:r w:rsidR="00E018C4" w:rsidRPr="00EA0098">
        <w:rPr>
          <w:rFonts w:ascii="Times New Roman" w:hAnsi="Times New Roman" w:cs="Times New Roman"/>
          <w:sz w:val="28"/>
          <w:szCs w:val="28"/>
        </w:rPr>
        <w:t>ам</w:t>
      </w:r>
      <w:r w:rsidR="00B32231" w:rsidRPr="00EA0098">
        <w:rPr>
          <w:rFonts w:ascii="Times New Roman" w:hAnsi="Times New Roman" w:cs="Times New Roman"/>
          <w:sz w:val="28"/>
          <w:szCs w:val="28"/>
        </w:rPr>
        <w:t>. Причины, для которых установлена концентрация отказов технических средств</w:t>
      </w:r>
      <w:r w:rsidR="00E018C4" w:rsidRPr="00EA0098">
        <w:rPr>
          <w:rFonts w:ascii="Times New Roman" w:hAnsi="Times New Roman" w:cs="Times New Roman"/>
          <w:sz w:val="28"/>
          <w:szCs w:val="28"/>
        </w:rPr>
        <w:t>,</w:t>
      </w:r>
      <w:r w:rsidR="00B32231" w:rsidRPr="00EA0098">
        <w:rPr>
          <w:rFonts w:ascii="Times New Roman" w:hAnsi="Times New Roman" w:cs="Times New Roman"/>
          <w:sz w:val="28"/>
          <w:szCs w:val="28"/>
        </w:rPr>
        <w:t xml:space="preserve"> являются основой для </w:t>
      </w:r>
      <w:r w:rsidR="00E018C4" w:rsidRPr="00EA0098">
        <w:rPr>
          <w:rFonts w:ascii="Times New Roman" w:hAnsi="Times New Roman" w:cs="Times New Roman"/>
          <w:sz w:val="28"/>
          <w:szCs w:val="28"/>
        </w:rPr>
        <w:t>формирова</w:t>
      </w:r>
      <w:r w:rsidR="00B32231" w:rsidRPr="00EA0098">
        <w:rPr>
          <w:rFonts w:ascii="Times New Roman" w:hAnsi="Times New Roman" w:cs="Times New Roman"/>
          <w:sz w:val="28"/>
          <w:szCs w:val="28"/>
        </w:rPr>
        <w:t xml:space="preserve">ния мероприятий по повышению надежности технических средств.   </w:t>
      </w:r>
    </w:p>
    <w:p w:rsidR="008570F5" w:rsidRPr="00EA0098" w:rsidRDefault="00A60644" w:rsidP="00F57E0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ри</w:t>
      </w:r>
      <w:r w:rsidR="00B32231" w:rsidRPr="00EA0098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Pr="00EA0098">
        <w:rPr>
          <w:rFonts w:ascii="Times New Roman" w:hAnsi="Times New Roman" w:cs="Times New Roman"/>
          <w:sz w:val="28"/>
          <w:szCs w:val="28"/>
        </w:rPr>
        <w:t>и</w:t>
      </w:r>
      <w:r w:rsidR="00B32231" w:rsidRPr="00EA0098">
        <w:rPr>
          <w:rFonts w:ascii="Times New Roman" w:hAnsi="Times New Roman" w:cs="Times New Roman"/>
          <w:sz w:val="28"/>
          <w:szCs w:val="28"/>
        </w:rPr>
        <w:t xml:space="preserve"> выраженной концентрации</w:t>
      </w:r>
      <w:r w:rsidR="000E5EE7" w:rsidRPr="00EA0098">
        <w:rPr>
          <w:rFonts w:ascii="Times New Roman" w:hAnsi="Times New Roman" w:cs="Times New Roman"/>
          <w:sz w:val="28"/>
          <w:szCs w:val="28"/>
        </w:rPr>
        <w:t xml:space="preserve"> отказов по причинам,</w:t>
      </w:r>
      <w:r w:rsidR="00B32231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570F5" w:rsidRPr="00EA0098">
        <w:rPr>
          <w:rFonts w:ascii="Times New Roman" w:hAnsi="Times New Roman" w:cs="Times New Roman"/>
          <w:sz w:val="28"/>
          <w:szCs w:val="28"/>
        </w:rPr>
        <w:t>анализируется</w:t>
      </w:r>
      <w:r w:rsidR="00B32231" w:rsidRPr="00EA0098">
        <w:rPr>
          <w:rFonts w:ascii="Times New Roman" w:hAnsi="Times New Roman" w:cs="Times New Roman"/>
          <w:sz w:val="28"/>
          <w:szCs w:val="28"/>
        </w:rPr>
        <w:t xml:space="preserve"> динамика изменения </w:t>
      </w:r>
      <w:r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0E5EE7" w:rsidRPr="00EA0098">
        <w:rPr>
          <w:rFonts w:ascii="Times New Roman" w:hAnsi="Times New Roman" w:cs="Times New Roman"/>
          <w:sz w:val="28"/>
          <w:szCs w:val="28"/>
        </w:rPr>
        <w:t xml:space="preserve">их </w:t>
      </w:r>
      <w:r w:rsidR="00B32231" w:rsidRPr="00EA0098">
        <w:rPr>
          <w:rFonts w:ascii="Times New Roman" w:hAnsi="Times New Roman" w:cs="Times New Roman"/>
          <w:sz w:val="28"/>
          <w:szCs w:val="28"/>
        </w:rPr>
        <w:t>распределени</w:t>
      </w:r>
      <w:r w:rsidRPr="00EA0098">
        <w:rPr>
          <w:rFonts w:ascii="Times New Roman" w:hAnsi="Times New Roman" w:cs="Times New Roman"/>
          <w:sz w:val="28"/>
          <w:szCs w:val="28"/>
        </w:rPr>
        <w:t>и</w:t>
      </w:r>
      <w:r w:rsidR="00B32231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 отношению </w:t>
      </w:r>
      <w:r w:rsidR="00B32231" w:rsidRPr="00EA0098">
        <w:rPr>
          <w:rFonts w:ascii="Times New Roman" w:hAnsi="Times New Roman" w:cs="Times New Roman"/>
          <w:sz w:val="28"/>
          <w:szCs w:val="28"/>
        </w:rPr>
        <w:t>к</w:t>
      </w:r>
      <w:r w:rsidRPr="00EA0098">
        <w:rPr>
          <w:rFonts w:ascii="Times New Roman" w:hAnsi="Times New Roman" w:cs="Times New Roman"/>
          <w:sz w:val="28"/>
          <w:szCs w:val="28"/>
        </w:rPr>
        <w:t xml:space="preserve"> уровню прошлого года. С этой целью в строке аналитической справки «Структурное подразделение ЦП в целом» </w:t>
      </w:r>
      <w:r w:rsidR="008570F5" w:rsidRPr="00EA0098">
        <w:rPr>
          <w:rFonts w:ascii="Times New Roman" w:hAnsi="Times New Roman" w:cs="Times New Roman"/>
          <w:sz w:val="28"/>
          <w:szCs w:val="28"/>
        </w:rPr>
        <w:t>последовательно определя</w:t>
      </w:r>
      <w:r w:rsidRPr="00EA0098">
        <w:rPr>
          <w:rFonts w:ascii="Times New Roman" w:hAnsi="Times New Roman" w:cs="Times New Roman"/>
          <w:sz w:val="28"/>
          <w:szCs w:val="28"/>
        </w:rPr>
        <w:t>ются причины (начиная с причины с наибольшей долей в количестве отказов по ответственности структурного подразделения ЦП) для которых за любой из анализируемых периодов текущего года зарегистрировано увеличение количества отказов.</w:t>
      </w:r>
      <w:r w:rsidR="008570F5" w:rsidRPr="00EA0098">
        <w:rPr>
          <w:rFonts w:ascii="Times New Roman" w:hAnsi="Times New Roman" w:cs="Times New Roman"/>
          <w:sz w:val="28"/>
          <w:szCs w:val="28"/>
        </w:rPr>
        <w:t xml:space="preserve"> Причины отказов с динамикой роста количества случаев к уровню прошлого года, либо причины </w:t>
      </w:r>
      <w:r w:rsidR="007B60BE" w:rsidRPr="00EA0098">
        <w:rPr>
          <w:rFonts w:ascii="Times New Roman" w:hAnsi="Times New Roman" w:cs="Times New Roman"/>
          <w:sz w:val="28"/>
          <w:szCs w:val="28"/>
        </w:rPr>
        <w:t xml:space="preserve">отказов </w:t>
      </w:r>
      <w:r w:rsidR="008570F5" w:rsidRPr="00EA0098">
        <w:rPr>
          <w:rFonts w:ascii="Times New Roman" w:hAnsi="Times New Roman" w:cs="Times New Roman"/>
          <w:sz w:val="28"/>
          <w:szCs w:val="28"/>
        </w:rPr>
        <w:t>с выраженной концентрацией</w:t>
      </w:r>
      <w:r w:rsidR="007B60BE" w:rsidRPr="00EA0098">
        <w:rPr>
          <w:rFonts w:ascii="Times New Roman" w:hAnsi="Times New Roman" w:cs="Times New Roman"/>
          <w:sz w:val="28"/>
          <w:szCs w:val="28"/>
        </w:rPr>
        <w:t xml:space="preserve"> (</w:t>
      </w:r>
      <w:r w:rsidR="000E5EE7" w:rsidRPr="00EA0098">
        <w:rPr>
          <w:rFonts w:ascii="Times New Roman" w:hAnsi="Times New Roman" w:cs="Times New Roman"/>
          <w:sz w:val="28"/>
          <w:szCs w:val="28"/>
        </w:rPr>
        <w:t>при</w:t>
      </w:r>
      <w:r w:rsidR="007B60BE" w:rsidRPr="00EA0098">
        <w:rPr>
          <w:rFonts w:ascii="Times New Roman" w:hAnsi="Times New Roman" w:cs="Times New Roman"/>
          <w:sz w:val="28"/>
          <w:szCs w:val="28"/>
        </w:rPr>
        <w:t xml:space="preserve"> ее установлени</w:t>
      </w:r>
      <w:r w:rsidR="000E5EE7" w:rsidRPr="00EA0098">
        <w:rPr>
          <w:rFonts w:ascii="Times New Roman" w:hAnsi="Times New Roman" w:cs="Times New Roman"/>
          <w:sz w:val="28"/>
          <w:szCs w:val="28"/>
        </w:rPr>
        <w:t>и</w:t>
      </w:r>
      <w:r w:rsidR="007B60BE" w:rsidRPr="00EA0098">
        <w:rPr>
          <w:rFonts w:ascii="Times New Roman" w:hAnsi="Times New Roman" w:cs="Times New Roman"/>
          <w:sz w:val="28"/>
          <w:szCs w:val="28"/>
        </w:rPr>
        <w:t>)</w:t>
      </w:r>
      <w:r w:rsidR="008570F5" w:rsidRPr="00EA0098">
        <w:rPr>
          <w:rFonts w:ascii="Times New Roman" w:hAnsi="Times New Roman" w:cs="Times New Roman"/>
          <w:sz w:val="28"/>
          <w:szCs w:val="28"/>
        </w:rPr>
        <w:t xml:space="preserve"> автоматически импортируются в аналитическую справку, представленную в таблице 6.</w:t>
      </w:r>
      <w:r w:rsidR="00934B4F" w:rsidRPr="00EA0098">
        <w:rPr>
          <w:rFonts w:ascii="Times New Roman" w:hAnsi="Times New Roman" w:cs="Times New Roman"/>
          <w:sz w:val="28"/>
          <w:szCs w:val="28"/>
        </w:rPr>
        <w:t>9</w:t>
      </w:r>
      <w:r w:rsidR="008570F5" w:rsidRPr="00EA0098">
        <w:rPr>
          <w:rFonts w:ascii="Times New Roman" w:hAnsi="Times New Roman" w:cs="Times New Roman"/>
          <w:sz w:val="28"/>
          <w:szCs w:val="28"/>
        </w:rPr>
        <w:t>.</w:t>
      </w:r>
      <w:r w:rsidR="008570F5"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F57E04" w:rsidRPr="00EA0098" w:rsidRDefault="00F57E04" w:rsidP="00F57E04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Для причин, включенных в таблицу 6.9, из аналитической справки о причинах отказов для П, сформированной за месяц и за период с начала года, импортируются данные о динамике изменения количества отказов. Для каждой из указанных причин автоматически рассчитывается доля от количества отказов в зоне ответственности регионального подразделения ЦП, приходящаяся на конкретную причину. Доля рассчитывается на основании </w:t>
      </w:r>
      <w:r w:rsidR="00C9097D" w:rsidRPr="00EA0098">
        <w:rPr>
          <w:rFonts w:ascii="Times New Roman" w:hAnsi="Times New Roman" w:cs="Times New Roman"/>
          <w:sz w:val="28"/>
          <w:szCs w:val="28"/>
        </w:rPr>
        <w:t xml:space="preserve">количественных </w:t>
      </w:r>
      <w:r w:rsidRPr="00EA0098">
        <w:rPr>
          <w:rFonts w:ascii="Times New Roman" w:hAnsi="Times New Roman" w:cs="Times New Roman"/>
          <w:sz w:val="28"/>
          <w:szCs w:val="28"/>
        </w:rPr>
        <w:t>показателей за каждый из анализируемых периодов текущего года: за месяц и за период с начала года.</w:t>
      </w:r>
    </w:p>
    <w:p w:rsidR="008570F5" w:rsidRPr="00EA0098" w:rsidRDefault="008570F5" w:rsidP="008570F5">
      <w:pPr>
        <w:spacing w:before="120"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78A8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934B4F" w:rsidRPr="00EA0098">
        <w:rPr>
          <w:rFonts w:ascii="Times New Roman" w:hAnsi="Times New Roman" w:cs="Times New Roman"/>
          <w:sz w:val="28"/>
          <w:szCs w:val="28"/>
        </w:rPr>
        <w:t>9</w:t>
      </w:r>
    </w:p>
    <w:p w:rsidR="008570F5" w:rsidRPr="00EA0098" w:rsidRDefault="008570F5" w:rsidP="008570F5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з динамики причин отказов</w:t>
      </w:r>
      <w:r w:rsidR="00A45596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зоне ответственности </w:t>
      </w:r>
      <w:r w:rsidR="00A45596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П </w:t>
      </w:r>
    </w:p>
    <w:tbl>
      <w:tblPr>
        <w:tblStyle w:val="aa"/>
        <w:tblW w:w="0" w:type="auto"/>
        <w:tblInd w:w="178" w:type="dxa"/>
        <w:tblLayout w:type="fixed"/>
        <w:tblLook w:val="04A0" w:firstRow="1" w:lastRow="0" w:firstColumn="1" w:lastColumn="0" w:noHBand="0" w:noVBand="1"/>
      </w:tblPr>
      <w:tblGrid>
        <w:gridCol w:w="2002"/>
        <w:gridCol w:w="1764"/>
        <w:gridCol w:w="1512"/>
        <w:gridCol w:w="1973"/>
        <w:gridCol w:w="1988"/>
      </w:tblGrid>
      <w:tr w:rsidR="008570F5" w:rsidRPr="00EA0098" w:rsidTr="00CD7B67">
        <w:tc>
          <w:tcPr>
            <w:tcW w:w="2002" w:type="dxa"/>
            <w:vMerge w:val="restart"/>
            <w:vAlign w:val="center"/>
          </w:tcPr>
          <w:p w:rsidR="008570F5" w:rsidRPr="00EA0098" w:rsidRDefault="008570F5" w:rsidP="008570F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Причины отказов </w:t>
            </w:r>
          </w:p>
        </w:tc>
        <w:tc>
          <w:tcPr>
            <w:tcW w:w="3276" w:type="dxa"/>
            <w:gridSpan w:val="2"/>
            <w:vAlign w:val="center"/>
          </w:tcPr>
          <w:p w:rsidR="008570F5" w:rsidRPr="00EA0098" w:rsidRDefault="008570F5" w:rsidP="008570F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количества отказов </w:t>
            </w:r>
            <w:r w:rsidR="00CD7B67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в работе 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хнических средств</w:t>
            </w:r>
            <w:r w:rsidR="008839F7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год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839F7"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±%</w:t>
            </w:r>
          </w:p>
        </w:tc>
        <w:tc>
          <w:tcPr>
            <w:tcW w:w="3961" w:type="dxa"/>
            <w:gridSpan w:val="2"/>
            <w:vAlign w:val="center"/>
          </w:tcPr>
          <w:p w:rsidR="008570F5" w:rsidRPr="00EA0098" w:rsidRDefault="008570F5" w:rsidP="00CD7B6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Доля отказов от </w:t>
            </w:r>
            <w:r w:rsidR="00CD7B67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, </w:t>
            </w:r>
            <w:r w:rsidR="00E1241C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ого по вине </w:t>
            </w:r>
            <w:r w:rsidR="00B54C09"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r w:rsidR="00E1241C" w:rsidRPr="00EA0098">
              <w:rPr>
                <w:rFonts w:ascii="Times New Roman" w:hAnsi="Times New Roman" w:cs="Times New Roman"/>
                <w:sz w:val="28"/>
                <w:szCs w:val="28"/>
              </w:rPr>
              <w:t>ного подразделения ЦП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9F7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за текущий год, 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570F5" w:rsidRPr="00EA0098" w:rsidTr="00CD7B67">
        <w:tc>
          <w:tcPr>
            <w:tcW w:w="2002" w:type="dxa"/>
            <w:vMerge/>
            <w:vAlign w:val="center"/>
          </w:tcPr>
          <w:p w:rsidR="008570F5" w:rsidRPr="00EA0098" w:rsidRDefault="008570F5" w:rsidP="008570F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vAlign w:val="center"/>
          </w:tcPr>
          <w:p w:rsidR="008570F5" w:rsidRPr="00EA0098" w:rsidRDefault="008570F5" w:rsidP="008839F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512" w:type="dxa"/>
            <w:vAlign w:val="center"/>
          </w:tcPr>
          <w:p w:rsidR="008570F5" w:rsidRPr="00EA0098" w:rsidRDefault="008570F5" w:rsidP="008839F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973" w:type="dxa"/>
            <w:vAlign w:val="center"/>
          </w:tcPr>
          <w:p w:rsidR="008570F5" w:rsidRPr="00EA0098" w:rsidRDefault="008570F5" w:rsidP="008839F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988" w:type="dxa"/>
            <w:vAlign w:val="center"/>
          </w:tcPr>
          <w:p w:rsidR="008570F5" w:rsidRPr="00EA0098" w:rsidRDefault="008570F5" w:rsidP="008839F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8570F5" w:rsidRPr="00EA0098" w:rsidTr="00CD7B67">
        <w:tc>
          <w:tcPr>
            <w:tcW w:w="2002" w:type="dxa"/>
            <w:vAlign w:val="center"/>
          </w:tcPr>
          <w:p w:rsidR="008570F5" w:rsidRPr="00EA0098" w:rsidRDefault="008570F5" w:rsidP="00B5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ичина 1</w:t>
            </w:r>
          </w:p>
        </w:tc>
        <w:tc>
          <w:tcPr>
            <w:tcW w:w="1764" w:type="dxa"/>
            <w:vAlign w:val="center"/>
          </w:tcPr>
          <w:p w:rsidR="008570F5" w:rsidRPr="00EA0098" w:rsidRDefault="008570F5" w:rsidP="00B5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8570F5" w:rsidRPr="00EA0098" w:rsidRDefault="008570F5" w:rsidP="00B5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8570F5" w:rsidRPr="00EA0098" w:rsidRDefault="00F32401" w:rsidP="00B567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988" w:type="dxa"/>
          </w:tcPr>
          <w:p w:rsidR="008570F5" w:rsidRPr="00EA0098" w:rsidRDefault="00F32401" w:rsidP="00B567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8570F5" w:rsidRPr="00EA0098" w:rsidTr="00CD7B67">
        <w:tc>
          <w:tcPr>
            <w:tcW w:w="2002" w:type="dxa"/>
            <w:vAlign w:val="center"/>
          </w:tcPr>
          <w:p w:rsidR="008570F5" w:rsidRPr="00EA0098" w:rsidRDefault="008570F5" w:rsidP="00B5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ичина 2</w:t>
            </w:r>
          </w:p>
        </w:tc>
        <w:tc>
          <w:tcPr>
            <w:tcW w:w="1764" w:type="dxa"/>
            <w:vAlign w:val="center"/>
          </w:tcPr>
          <w:p w:rsidR="008570F5" w:rsidRPr="00EA0098" w:rsidRDefault="008570F5" w:rsidP="00B5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8570F5" w:rsidRPr="00EA0098" w:rsidRDefault="008570F5" w:rsidP="00B5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8570F5" w:rsidRPr="00EA0098" w:rsidRDefault="00F32401" w:rsidP="00B567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988" w:type="dxa"/>
          </w:tcPr>
          <w:p w:rsidR="008570F5" w:rsidRPr="00EA0098" w:rsidRDefault="00F32401" w:rsidP="00B567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8570F5" w:rsidRPr="00EA0098" w:rsidTr="00CD7B67">
        <w:tc>
          <w:tcPr>
            <w:tcW w:w="2002" w:type="dxa"/>
            <w:vAlign w:val="center"/>
          </w:tcPr>
          <w:p w:rsidR="008570F5" w:rsidRPr="00EA0098" w:rsidRDefault="008570F5" w:rsidP="00B56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64" w:type="dxa"/>
            <w:vAlign w:val="center"/>
          </w:tcPr>
          <w:p w:rsidR="008570F5" w:rsidRPr="00EA0098" w:rsidRDefault="008570F5" w:rsidP="00B5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8570F5" w:rsidRPr="00EA0098" w:rsidRDefault="008570F5" w:rsidP="00B5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8570F5" w:rsidRPr="00EA0098" w:rsidRDefault="008570F5" w:rsidP="00B567D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8570F5" w:rsidRPr="00EA0098" w:rsidRDefault="008570F5" w:rsidP="00B567D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570F5" w:rsidRPr="00EA0098" w:rsidTr="00CD7B67">
        <w:tc>
          <w:tcPr>
            <w:tcW w:w="2002" w:type="dxa"/>
            <w:vAlign w:val="center"/>
          </w:tcPr>
          <w:p w:rsidR="008570F5" w:rsidRPr="00EA0098" w:rsidRDefault="008570F5" w:rsidP="00B5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Причина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764" w:type="dxa"/>
            <w:vAlign w:val="center"/>
          </w:tcPr>
          <w:p w:rsidR="008570F5" w:rsidRPr="00EA0098" w:rsidRDefault="008570F5" w:rsidP="00B5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8570F5" w:rsidRPr="00EA0098" w:rsidRDefault="008570F5" w:rsidP="00B5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8570F5" w:rsidRPr="00EA0098" w:rsidRDefault="00F32401" w:rsidP="00B567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988" w:type="dxa"/>
          </w:tcPr>
          <w:p w:rsidR="008570F5" w:rsidRPr="00EA0098" w:rsidRDefault="00F32401" w:rsidP="00B567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год</m:t>
                    </m:r>
                  </m:sup>
                </m:sSubSup>
              </m:oMath>
            </m:oMathPara>
          </w:p>
        </w:tc>
      </w:tr>
    </w:tbl>
    <w:p w:rsidR="008570F5" w:rsidRPr="00EA0098" w:rsidRDefault="008570F5" w:rsidP="00CA536C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>, …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, приходящаяся на </w:t>
      </w:r>
      <w:r w:rsidR="00C9097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1, 2, …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ую причину от количества отказов технических средств, зарегистрированных</w:t>
      </w:r>
      <w:r w:rsidR="007B60B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5596" w:rsidRPr="00EA0098">
        <w:rPr>
          <w:rFonts w:ascii="Times New Roman" w:eastAsiaTheme="minorEastAsia" w:hAnsi="Times New Roman" w:cs="Times New Roman"/>
          <w:sz w:val="28"/>
          <w:szCs w:val="28"/>
        </w:rPr>
        <w:t>по вине</w:t>
      </w:r>
      <w:r w:rsidR="007B60B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5596" w:rsidRPr="00EA0098">
        <w:rPr>
          <w:rFonts w:ascii="Times New Roman" w:eastAsiaTheme="minorEastAsia" w:hAnsi="Times New Roman" w:cs="Times New Roman"/>
          <w:sz w:val="28"/>
          <w:szCs w:val="28"/>
        </w:rPr>
        <w:t>региональн</w:t>
      </w:r>
      <w:r w:rsidR="007B60BE" w:rsidRPr="00EA0098">
        <w:rPr>
          <w:rFonts w:ascii="Times New Roman" w:eastAsiaTheme="minorEastAsia" w:hAnsi="Times New Roman" w:cs="Times New Roman"/>
          <w:sz w:val="28"/>
          <w:szCs w:val="28"/>
        </w:rPr>
        <w:t>ого подразделения ЦП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месяц текущего года, %;</w:t>
      </w:r>
    </w:p>
    <w:p w:rsidR="008570F5" w:rsidRPr="00EA0098" w:rsidRDefault="00F32401" w:rsidP="008570F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8570F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8570F5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9097D" w:rsidRPr="00EA0098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8570F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8570F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, приходящаяся на</w:t>
      </w:r>
      <w:r w:rsidR="00C9097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1, 2, …</w:t>
      </w:r>
      <w:r w:rsidR="008570F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70F5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8570F5" w:rsidRPr="00EA0098">
        <w:rPr>
          <w:rFonts w:ascii="Times New Roman" w:eastAsiaTheme="minorEastAsia" w:hAnsi="Times New Roman" w:cs="Times New Roman"/>
          <w:sz w:val="28"/>
          <w:szCs w:val="28"/>
        </w:rPr>
        <w:t>-ую причину от количества отказов в работе технических средств, зарегистрированных</w:t>
      </w:r>
      <w:r w:rsidR="00C355E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5596" w:rsidRPr="00EA0098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C355E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5596" w:rsidRPr="00EA0098">
        <w:rPr>
          <w:rFonts w:ascii="Times New Roman" w:eastAsiaTheme="minorEastAsia" w:hAnsi="Times New Roman" w:cs="Times New Roman"/>
          <w:sz w:val="28"/>
          <w:szCs w:val="28"/>
        </w:rPr>
        <w:t>вине</w:t>
      </w:r>
      <w:r w:rsidR="00C355E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5596" w:rsidRPr="00EA0098">
        <w:rPr>
          <w:rFonts w:ascii="Times New Roman" w:eastAsiaTheme="minorEastAsia" w:hAnsi="Times New Roman" w:cs="Times New Roman"/>
          <w:sz w:val="28"/>
          <w:szCs w:val="28"/>
        </w:rPr>
        <w:t>регионального</w:t>
      </w:r>
      <w:r w:rsidR="00C355E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я ЦП</w:t>
      </w:r>
      <w:r w:rsidR="008570F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55EB" w:rsidRPr="00EA0098">
        <w:rPr>
          <w:rFonts w:ascii="Times New Roman" w:eastAsiaTheme="minorEastAsia" w:hAnsi="Times New Roman" w:cs="Times New Roman"/>
          <w:sz w:val="28"/>
          <w:szCs w:val="28"/>
        </w:rPr>
        <w:t>период с начала</w:t>
      </w:r>
      <w:r w:rsidR="008570F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кущего года, %.</w:t>
      </w:r>
    </w:p>
    <w:p w:rsidR="00E1241C" w:rsidRPr="00EA0098" w:rsidRDefault="00C355EB" w:rsidP="008570F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числе причин, представленных в </w:t>
      </w:r>
      <w:r w:rsidR="008570F5" w:rsidRPr="00EA0098">
        <w:rPr>
          <w:rFonts w:ascii="Times New Roman" w:hAnsi="Times New Roman" w:cs="Times New Roman"/>
          <w:sz w:val="28"/>
          <w:szCs w:val="28"/>
        </w:rPr>
        <w:t>таблиц</w:t>
      </w:r>
      <w:r w:rsidRPr="00EA0098">
        <w:rPr>
          <w:rFonts w:ascii="Times New Roman" w:hAnsi="Times New Roman" w:cs="Times New Roman"/>
          <w:sz w:val="28"/>
          <w:szCs w:val="28"/>
        </w:rPr>
        <w:t>е</w:t>
      </w:r>
      <w:r w:rsidR="008570F5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34B4F" w:rsidRPr="00EA0098">
        <w:rPr>
          <w:rFonts w:ascii="Times New Roman" w:hAnsi="Times New Roman" w:cs="Times New Roman"/>
          <w:sz w:val="28"/>
          <w:szCs w:val="28"/>
        </w:rPr>
        <w:t>6.9</w:t>
      </w:r>
      <w:r w:rsidR="008570F5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Pr="00EA0098">
        <w:rPr>
          <w:rFonts w:ascii="Times New Roman" w:hAnsi="Times New Roman" w:cs="Times New Roman"/>
          <w:sz w:val="28"/>
          <w:szCs w:val="28"/>
        </w:rPr>
        <w:t>автоматически устанавливаются те</w:t>
      </w:r>
      <w:r w:rsidR="00EC741F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ля которых </w:t>
      </w:r>
      <w:r w:rsidR="008570F5" w:rsidRPr="00EA0098">
        <w:rPr>
          <w:rFonts w:ascii="Times New Roman" w:hAnsi="Times New Roman" w:cs="Times New Roman"/>
          <w:sz w:val="28"/>
          <w:szCs w:val="28"/>
        </w:rPr>
        <w:t>за</w:t>
      </w:r>
      <w:r w:rsidR="00A45596" w:rsidRPr="00EA0098">
        <w:rPr>
          <w:rFonts w:ascii="Times New Roman" w:hAnsi="Times New Roman" w:cs="Times New Roman"/>
          <w:sz w:val="28"/>
          <w:szCs w:val="28"/>
        </w:rPr>
        <w:t>регистрировано</w:t>
      </w:r>
      <w:r w:rsidR="008570F5" w:rsidRPr="00EA0098">
        <w:rPr>
          <w:rFonts w:ascii="Times New Roman" w:hAnsi="Times New Roman" w:cs="Times New Roman"/>
          <w:sz w:val="28"/>
          <w:szCs w:val="28"/>
        </w:rPr>
        <w:t xml:space="preserve"> увеличение количества отказ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</w:t>
      </w:r>
      <w:r w:rsidR="008570F5" w:rsidRPr="00EA0098">
        <w:rPr>
          <w:rFonts w:ascii="Times New Roman" w:hAnsi="Times New Roman" w:cs="Times New Roman"/>
          <w:sz w:val="28"/>
          <w:szCs w:val="28"/>
        </w:rPr>
        <w:t xml:space="preserve"> за</w:t>
      </w:r>
      <w:r w:rsidR="00EC741F" w:rsidRPr="00EA0098">
        <w:rPr>
          <w:rFonts w:ascii="Times New Roman" w:hAnsi="Times New Roman" w:cs="Times New Roman"/>
          <w:sz w:val="28"/>
          <w:szCs w:val="28"/>
        </w:rPr>
        <w:t xml:space="preserve"> об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C741F" w:rsidRPr="00EA0098">
        <w:rPr>
          <w:rFonts w:ascii="Times New Roman" w:hAnsi="Times New Roman" w:cs="Times New Roman"/>
          <w:sz w:val="28"/>
          <w:szCs w:val="28"/>
        </w:rPr>
        <w:t>анализируемых периода</w:t>
      </w:r>
      <w:r w:rsidR="00A45596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EC741F" w:rsidRPr="00EA0098">
        <w:rPr>
          <w:rFonts w:ascii="Times New Roman" w:hAnsi="Times New Roman" w:cs="Times New Roman"/>
          <w:sz w:val="28"/>
          <w:szCs w:val="28"/>
        </w:rPr>
        <w:t xml:space="preserve">: </w:t>
      </w:r>
      <w:r w:rsidRPr="00EA0098">
        <w:rPr>
          <w:rFonts w:ascii="Times New Roman" w:hAnsi="Times New Roman" w:cs="Times New Roman"/>
          <w:sz w:val="28"/>
          <w:szCs w:val="28"/>
        </w:rPr>
        <w:t>краткосрочный (</w:t>
      </w:r>
      <w:r w:rsidR="008570F5" w:rsidRPr="00EA0098">
        <w:rPr>
          <w:rFonts w:ascii="Times New Roman" w:hAnsi="Times New Roman" w:cs="Times New Roman"/>
          <w:sz w:val="28"/>
          <w:szCs w:val="28"/>
        </w:rPr>
        <w:t>месяц</w:t>
      </w:r>
      <w:r w:rsidRPr="00EA0098">
        <w:rPr>
          <w:rFonts w:ascii="Times New Roman" w:hAnsi="Times New Roman" w:cs="Times New Roman"/>
          <w:sz w:val="28"/>
          <w:szCs w:val="28"/>
        </w:rPr>
        <w:t>) и длительный</w:t>
      </w:r>
      <w:r w:rsidR="008570F5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(с начала </w:t>
      </w:r>
      <w:r w:rsidR="008570F5" w:rsidRPr="00EA0098">
        <w:rPr>
          <w:rFonts w:ascii="Times New Roman" w:hAnsi="Times New Roman" w:cs="Times New Roman"/>
          <w:sz w:val="28"/>
          <w:szCs w:val="28"/>
        </w:rPr>
        <w:t>года</w:t>
      </w:r>
      <w:r w:rsidRPr="00EA0098">
        <w:rPr>
          <w:rFonts w:ascii="Times New Roman" w:hAnsi="Times New Roman" w:cs="Times New Roman"/>
          <w:sz w:val="28"/>
          <w:szCs w:val="28"/>
        </w:rPr>
        <w:t>)</w:t>
      </w:r>
      <w:r w:rsidR="008570F5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Pr="00EA0098">
        <w:rPr>
          <w:rFonts w:ascii="Times New Roman" w:hAnsi="Times New Roman" w:cs="Times New Roman"/>
          <w:sz w:val="28"/>
          <w:szCs w:val="28"/>
        </w:rPr>
        <w:t>Установленные причины</w:t>
      </w:r>
      <w:r w:rsidR="00E1241C" w:rsidRPr="00EA0098">
        <w:rPr>
          <w:rFonts w:ascii="Times New Roman" w:hAnsi="Times New Roman" w:cs="Times New Roman"/>
          <w:sz w:val="28"/>
          <w:szCs w:val="28"/>
        </w:rPr>
        <w:t xml:space="preserve"> с динамикой роста </w:t>
      </w:r>
      <w:r w:rsidR="00A45596" w:rsidRPr="00EA0098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E1241C" w:rsidRPr="00EA0098">
        <w:rPr>
          <w:rFonts w:ascii="Times New Roman" w:hAnsi="Times New Roman" w:cs="Times New Roman"/>
          <w:sz w:val="28"/>
          <w:szCs w:val="28"/>
        </w:rPr>
        <w:t>отказ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графически выделяются в аналитической справке, представленной в таблице </w:t>
      </w:r>
      <w:r w:rsidR="00934B4F" w:rsidRPr="00EA0098">
        <w:rPr>
          <w:rFonts w:ascii="Times New Roman" w:hAnsi="Times New Roman" w:cs="Times New Roman"/>
          <w:sz w:val="28"/>
          <w:szCs w:val="28"/>
        </w:rPr>
        <w:t>6.9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8570F5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E1241C" w:rsidRPr="00EA0098">
        <w:rPr>
          <w:rFonts w:ascii="Times New Roman" w:hAnsi="Times New Roman" w:cs="Times New Roman"/>
          <w:sz w:val="28"/>
          <w:szCs w:val="28"/>
        </w:rPr>
        <w:t>да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ных </w:t>
      </w:r>
      <w:r w:rsidR="008570F5" w:rsidRPr="00EA0098">
        <w:rPr>
          <w:rFonts w:ascii="Times New Roman" w:hAnsi="Times New Roman" w:cs="Times New Roman"/>
          <w:sz w:val="28"/>
          <w:szCs w:val="28"/>
        </w:rPr>
        <w:t>причин</w:t>
      </w:r>
      <w:r w:rsidR="00E1241C" w:rsidRPr="00EA0098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EC741F" w:rsidRPr="00EA0098">
        <w:rPr>
          <w:rFonts w:ascii="Times New Roman" w:hAnsi="Times New Roman" w:cs="Times New Roman"/>
          <w:sz w:val="28"/>
          <w:szCs w:val="28"/>
        </w:rPr>
        <w:t>производится сравнени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ол</w:t>
      </w:r>
      <w:r w:rsidR="00EC741F" w:rsidRPr="00EA0098">
        <w:rPr>
          <w:rFonts w:ascii="Times New Roman" w:hAnsi="Times New Roman" w:cs="Times New Roman"/>
          <w:sz w:val="28"/>
          <w:szCs w:val="28"/>
        </w:rPr>
        <w:t>и</w:t>
      </w:r>
      <w:r w:rsidRPr="00EA0098">
        <w:rPr>
          <w:rFonts w:ascii="Times New Roman" w:hAnsi="Times New Roman" w:cs="Times New Roman"/>
          <w:sz w:val="28"/>
          <w:szCs w:val="28"/>
        </w:rPr>
        <w:t>, которую составляют</w:t>
      </w:r>
      <w:r w:rsidR="00A45596" w:rsidRPr="00EA0098">
        <w:rPr>
          <w:rFonts w:ascii="Times New Roman" w:hAnsi="Times New Roman" w:cs="Times New Roman"/>
          <w:sz w:val="28"/>
          <w:szCs w:val="28"/>
        </w:rPr>
        <w:t xml:space="preserve"> отказы по данной причин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570F5" w:rsidRPr="00EA0098">
        <w:rPr>
          <w:rFonts w:ascii="Times New Roman" w:hAnsi="Times New Roman" w:cs="Times New Roman"/>
          <w:sz w:val="28"/>
          <w:szCs w:val="28"/>
        </w:rPr>
        <w:t xml:space="preserve">от количества отказов </w:t>
      </w:r>
      <w:r w:rsidR="00E1241C" w:rsidRPr="00EA0098">
        <w:rPr>
          <w:rFonts w:ascii="Times New Roman" w:hAnsi="Times New Roman" w:cs="Times New Roman"/>
          <w:sz w:val="28"/>
          <w:szCs w:val="28"/>
        </w:rPr>
        <w:t xml:space="preserve">в зоне ответственности структурного подразделения ЦП </w:t>
      </w:r>
      <w:r w:rsidR="008570F5" w:rsidRPr="00EA0098">
        <w:rPr>
          <w:rFonts w:ascii="Times New Roman" w:hAnsi="Times New Roman" w:cs="Times New Roman"/>
          <w:sz w:val="28"/>
          <w:szCs w:val="28"/>
        </w:rPr>
        <w:t>за месяц</w:t>
      </w:r>
      <w:r w:rsidR="00A45596" w:rsidRPr="00EA0098">
        <w:rPr>
          <w:rFonts w:ascii="Times New Roman" w:hAnsi="Times New Roman" w:cs="Times New Roman"/>
          <w:sz w:val="28"/>
          <w:szCs w:val="28"/>
        </w:rPr>
        <w:t>,</w:t>
      </w:r>
      <w:r w:rsidR="00E1241C" w:rsidRPr="00EA0098">
        <w:rPr>
          <w:rFonts w:ascii="Times New Roman" w:hAnsi="Times New Roman" w:cs="Times New Roman"/>
          <w:sz w:val="28"/>
          <w:szCs w:val="28"/>
        </w:rPr>
        <w:t xml:space="preserve"> с долей, которую </w:t>
      </w:r>
      <w:r w:rsidR="00A45596" w:rsidRPr="00EA0098">
        <w:rPr>
          <w:rFonts w:ascii="Times New Roman" w:hAnsi="Times New Roman" w:cs="Times New Roman"/>
          <w:sz w:val="28"/>
          <w:szCs w:val="28"/>
        </w:rPr>
        <w:t xml:space="preserve">данные отказы </w:t>
      </w:r>
      <w:r w:rsidR="00E1241C" w:rsidRPr="00EA0098">
        <w:rPr>
          <w:rFonts w:ascii="Times New Roman" w:hAnsi="Times New Roman" w:cs="Times New Roman"/>
          <w:sz w:val="28"/>
          <w:szCs w:val="28"/>
        </w:rPr>
        <w:t>составляют</w:t>
      </w:r>
      <w:r w:rsidR="008570F5" w:rsidRPr="00EA0098">
        <w:rPr>
          <w:rFonts w:ascii="Times New Roman" w:hAnsi="Times New Roman" w:cs="Times New Roman"/>
          <w:sz w:val="28"/>
          <w:szCs w:val="28"/>
        </w:rPr>
        <w:t xml:space="preserve"> с </w:t>
      </w:r>
      <w:r w:rsidR="008570F5" w:rsidRPr="00EA0098">
        <w:rPr>
          <w:rFonts w:ascii="Times New Roman" w:hAnsi="Times New Roman" w:cs="Times New Roman"/>
          <w:sz w:val="28"/>
          <w:szCs w:val="28"/>
        </w:rPr>
        <w:lastRenderedPageBreak/>
        <w:t>начала года.</w:t>
      </w:r>
      <w:r w:rsidR="00E1241C" w:rsidRPr="00EA0098">
        <w:rPr>
          <w:rFonts w:ascii="Times New Roman" w:hAnsi="Times New Roman" w:cs="Times New Roman"/>
          <w:sz w:val="28"/>
          <w:szCs w:val="28"/>
        </w:rPr>
        <w:t xml:space="preserve"> Превышение</w:t>
      </w:r>
      <w:r w:rsidR="008570F5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45596" w:rsidRPr="00EA0098">
        <w:rPr>
          <w:rFonts w:ascii="Times New Roman" w:hAnsi="Times New Roman" w:cs="Times New Roman"/>
          <w:sz w:val="28"/>
          <w:szCs w:val="28"/>
        </w:rPr>
        <w:t xml:space="preserve">доли отказов за </w:t>
      </w:r>
      <w:r w:rsidR="00E1241C" w:rsidRPr="00EA0098">
        <w:rPr>
          <w:rFonts w:ascii="Times New Roman" w:hAnsi="Times New Roman" w:cs="Times New Roman"/>
          <w:sz w:val="28"/>
          <w:szCs w:val="28"/>
        </w:rPr>
        <w:t>меся</w:t>
      </w:r>
      <w:r w:rsidR="00A45596" w:rsidRPr="00EA0098">
        <w:rPr>
          <w:rFonts w:ascii="Times New Roman" w:hAnsi="Times New Roman" w:cs="Times New Roman"/>
          <w:sz w:val="28"/>
          <w:szCs w:val="28"/>
        </w:rPr>
        <w:t>ц</w:t>
      </w:r>
      <w:r w:rsidR="00E1241C" w:rsidRPr="00EA00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с</m:t>
            </m:r>
          </m:sup>
        </m:sSubSup>
      </m:oMath>
      <w:r w:rsidR="00E1241C" w:rsidRPr="00EA0098">
        <w:rPr>
          <w:rFonts w:ascii="Times New Roman" w:hAnsi="Times New Roman" w:cs="Times New Roman"/>
          <w:sz w:val="28"/>
          <w:szCs w:val="28"/>
        </w:rPr>
        <w:t xml:space="preserve"> над долей</w:t>
      </w:r>
      <w:r w:rsidR="008570F5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1241C" w:rsidRPr="00EA0098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8570F5" w:rsidRPr="00EA0098">
        <w:rPr>
          <w:rFonts w:ascii="Times New Roman" w:hAnsi="Times New Roman" w:cs="Times New Roman"/>
          <w:sz w:val="28"/>
          <w:szCs w:val="28"/>
        </w:rPr>
        <w:t>начала года</w:t>
      </w:r>
      <w:r w:rsidR="00E1241C" w:rsidRPr="00EA00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од</m:t>
            </m:r>
          </m:sup>
        </m:sSubSup>
      </m:oMath>
      <w:r w:rsidR="008570F5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45596" w:rsidRPr="00EA0098">
        <w:rPr>
          <w:rFonts w:ascii="Times New Roman" w:hAnsi="Times New Roman" w:cs="Times New Roman"/>
          <w:sz w:val="28"/>
          <w:szCs w:val="28"/>
        </w:rPr>
        <w:t>характеризу</w:t>
      </w:r>
      <w:r w:rsidR="008570F5" w:rsidRPr="00EA0098">
        <w:rPr>
          <w:rFonts w:ascii="Times New Roman" w:hAnsi="Times New Roman" w:cs="Times New Roman"/>
          <w:sz w:val="28"/>
          <w:szCs w:val="28"/>
        </w:rPr>
        <w:t>ет</w:t>
      </w:r>
      <w:r w:rsidR="00E1241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570F5" w:rsidRPr="00EA0098">
        <w:rPr>
          <w:rFonts w:ascii="Times New Roman" w:hAnsi="Times New Roman" w:cs="Times New Roman"/>
          <w:sz w:val="28"/>
          <w:szCs w:val="28"/>
        </w:rPr>
        <w:t>непропорциональн</w:t>
      </w:r>
      <w:r w:rsidR="00E1241C" w:rsidRPr="00EA0098">
        <w:rPr>
          <w:rFonts w:ascii="Times New Roman" w:hAnsi="Times New Roman" w:cs="Times New Roman"/>
          <w:sz w:val="28"/>
          <w:szCs w:val="28"/>
        </w:rPr>
        <w:t>ый</w:t>
      </w:r>
      <w:r w:rsidR="008570F5" w:rsidRPr="00EA0098">
        <w:rPr>
          <w:rFonts w:ascii="Times New Roman" w:hAnsi="Times New Roman" w:cs="Times New Roman"/>
          <w:sz w:val="28"/>
          <w:szCs w:val="28"/>
        </w:rPr>
        <w:t xml:space="preserve"> рост количества отказов по </w:t>
      </w:r>
      <w:r w:rsidR="00E1241C" w:rsidRPr="00EA009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E1241C" w:rsidRPr="00EA0098">
        <w:rPr>
          <w:rFonts w:ascii="Times New Roman" w:hAnsi="Times New Roman" w:cs="Times New Roman"/>
          <w:sz w:val="28"/>
          <w:szCs w:val="28"/>
        </w:rPr>
        <w:t xml:space="preserve">-ой </w:t>
      </w:r>
      <w:r w:rsidR="008570F5" w:rsidRPr="00EA0098">
        <w:rPr>
          <w:rFonts w:ascii="Times New Roman" w:hAnsi="Times New Roman" w:cs="Times New Roman"/>
          <w:sz w:val="28"/>
          <w:szCs w:val="28"/>
        </w:rPr>
        <w:t>причине за месяц</w:t>
      </w:r>
      <w:r w:rsidR="00E1241C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8570F5" w:rsidRPr="00EA0098">
        <w:rPr>
          <w:rFonts w:ascii="Times New Roman" w:hAnsi="Times New Roman" w:cs="Times New Roman"/>
          <w:sz w:val="28"/>
          <w:szCs w:val="28"/>
        </w:rPr>
        <w:t>.</w:t>
      </w:r>
    </w:p>
    <w:p w:rsidR="008570F5" w:rsidRPr="00EA0098" w:rsidRDefault="00531B97" w:rsidP="008570F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 п</w:t>
      </w:r>
      <w:r w:rsidR="008570F5" w:rsidRPr="00EA0098">
        <w:rPr>
          <w:rFonts w:ascii="Times New Roman" w:hAnsi="Times New Roman" w:cs="Times New Roman"/>
          <w:sz w:val="28"/>
          <w:szCs w:val="28"/>
        </w:rPr>
        <w:t>ричин</w:t>
      </w:r>
      <w:r w:rsidR="00E1241C" w:rsidRPr="00EA0098">
        <w:rPr>
          <w:rFonts w:ascii="Times New Roman" w:hAnsi="Times New Roman" w:cs="Times New Roman"/>
          <w:sz w:val="28"/>
          <w:szCs w:val="28"/>
        </w:rPr>
        <w:t xml:space="preserve"> с непропорциональным росто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оличества</w:t>
      </w:r>
      <w:r w:rsidR="00E1241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отказов </w:t>
      </w:r>
      <w:r w:rsidR="008570F5" w:rsidRPr="00EA0098">
        <w:rPr>
          <w:rFonts w:ascii="Times New Roman" w:hAnsi="Times New Roman" w:cs="Times New Roman"/>
          <w:sz w:val="28"/>
          <w:szCs w:val="28"/>
        </w:rPr>
        <w:t>требу</w:t>
      </w:r>
      <w:r w:rsidRPr="00EA0098">
        <w:rPr>
          <w:rFonts w:ascii="Times New Roman" w:hAnsi="Times New Roman" w:cs="Times New Roman"/>
          <w:sz w:val="28"/>
          <w:szCs w:val="28"/>
        </w:rPr>
        <w:t>е</w:t>
      </w:r>
      <w:r w:rsidR="008570F5" w:rsidRPr="00EA0098">
        <w:rPr>
          <w:rFonts w:ascii="Times New Roman" w:hAnsi="Times New Roman" w:cs="Times New Roman"/>
          <w:sz w:val="28"/>
          <w:szCs w:val="28"/>
        </w:rPr>
        <w:t>т</w:t>
      </w:r>
      <w:r w:rsidRPr="00EA0098">
        <w:rPr>
          <w:rFonts w:ascii="Times New Roman" w:hAnsi="Times New Roman" w:cs="Times New Roman"/>
          <w:sz w:val="28"/>
          <w:szCs w:val="28"/>
        </w:rPr>
        <w:t xml:space="preserve">ся разработка мероприятий по повышению надежности, </w:t>
      </w:r>
      <w:r w:rsidR="00A45596" w:rsidRPr="00EA0098">
        <w:rPr>
          <w:rFonts w:ascii="Times New Roman" w:hAnsi="Times New Roman" w:cs="Times New Roman"/>
          <w:sz w:val="28"/>
          <w:szCs w:val="28"/>
        </w:rPr>
        <w:t>включающи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меры </w:t>
      </w:r>
      <w:r w:rsidR="008570F5" w:rsidRPr="00EA0098">
        <w:rPr>
          <w:rFonts w:ascii="Times New Roman" w:hAnsi="Times New Roman" w:cs="Times New Roman"/>
          <w:sz w:val="28"/>
          <w:szCs w:val="28"/>
        </w:rPr>
        <w:t>технического и технологического характера.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45596" w:rsidRPr="00EA0098">
        <w:rPr>
          <w:rFonts w:ascii="Times New Roman" w:hAnsi="Times New Roman" w:cs="Times New Roman"/>
          <w:sz w:val="28"/>
          <w:szCs w:val="28"/>
        </w:rPr>
        <w:t>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аналитической справке, представленной в таблице 6.</w:t>
      </w:r>
      <w:r w:rsidR="00934B4F" w:rsidRPr="00EA0098">
        <w:rPr>
          <w:rFonts w:ascii="Times New Roman" w:hAnsi="Times New Roman" w:cs="Times New Roman"/>
          <w:sz w:val="28"/>
          <w:szCs w:val="28"/>
        </w:rPr>
        <w:t>8</w:t>
      </w:r>
      <w:r w:rsidR="00697C17" w:rsidRPr="00EA0098">
        <w:rPr>
          <w:rFonts w:ascii="Times New Roman" w:hAnsi="Times New Roman" w:cs="Times New Roman"/>
          <w:sz w:val="28"/>
          <w:szCs w:val="28"/>
        </w:rPr>
        <w:t xml:space="preserve">, устанавливаются линейные подразделения в составе </w:t>
      </w:r>
      <w:r w:rsidR="00A45596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697C17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П, в зоне ответственности которых выявленные причины имеют динамику роста по отношению к анализируемому периоду прошлого года. </w:t>
      </w:r>
      <w:r w:rsidR="00A45596" w:rsidRPr="00EA0098">
        <w:rPr>
          <w:rFonts w:ascii="Times New Roman" w:hAnsi="Times New Roman" w:cs="Times New Roman"/>
          <w:sz w:val="28"/>
          <w:szCs w:val="28"/>
        </w:rPr>
        <w:t>Установ</w:t>
      </w:r>
      <w:r w:rsidR="00EC741F" w:rsidRPr="00EA0098">
        <w:rPr>
          <w:rFonts w:ascii="Times New Roman" w:hAnsi="Times New Roman" w:cs="Times New Roman"/>
          <w:sz w:val="28"/>
          <w:szCs w:val="28"/>
        </w:rPr>
        <w:t>ленные</w:t>
      </w:r>
      <w:r w:rsidR="00697C17" w:rsidRPr="00EA0098">
        <w:rPr>
          <w:rFonts w:ascii="Times New Roman" w:hAnsi="Times New Roman" w:cs="Times New Roman"/>
          <w:sz w:val="28"/>
          <w:szCs w:val="28"/>
        </w:rPr>
        <w:t xml:space="preserve"> линейные подразделения</w:t>
      </w:r>
      <w:r w:rsidR="00BB3A6C" w:rsidRPr="00EA0098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A45596" w:rsidRPr="00EA0098">
        <w:rPr>
          <w:rFonts w:ascii="Times New Roman" w:hAnsi="Times New Roman" w:cs="Times New Roman"/>
          <w:sz w:val="28"/>
          <w:szCs w:val="28"/>
        </w:rPr>
        <w:t>ю</w:t>
      </w:r>
      <w:r w:rsidR="00BB3A6C" w:rsidRPr="00EA0098">
        <w:rPr>
          <w:rFonts w:ascii="Times New Roman" w:hAnsi="Times New Roman" w:cs="Times New Roman"/>
          <w:sz w:val="28"/>
          <w:szCs w:val="28"/>
        </w:rPr>
        <w:t xml:space="preserve">тся в качестве объектов </w:t>
      </w:r>
      <w:r w:rsidR="00EC741F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BB3A6C" w:rsidRPr="00EA009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0408F" w:rsidRPr="00EA0098">
        <w:rPr>
          <w:rFonts w:ascii="Times New Roman" w:hAnsi="Times New Roman" w:cs="Times New Roman"/>
          <w:sz w:val="28"/>
          <w:szCs w:val="28"/>
        </w:rPr>
        <w:t xml:space="preserve">корректирующих </w:t>
      </w:r>
      <w:r w:rsidR="00BB3A6C" w:rsidRPr="00EA0098">
        <w:rPr>
          <w:rFonts w:ascii="Times New Roman" w:hAnsi="Times New Roman" w:cs="Times New Roman"/>
          <w:sz w:val="28"/>
          <w:szCs w:val="28"/>
        </w:rPr>
        <w:t>мероприятий</w:t>
      </w:r>
      <w:r w:rsidR="00B0408F" w:rsidRPr="00EA0098">
        <w:rPr>
          <w:rFonts w:ascii="Times New Roman" w:hAnsi="Times New Roman" w:cs="Times New Roman"/>
          <w:sz w:val="28"/>
          <w:szCs w:val="28"/>
        </w:rPr>
        <w:t xml:space="preserve">, по воздействию на </w:t>
      </w:r>
      <w:r w:rsidR="00A45596" w:rsidRPr="00EA0098">
        <w:rPr>
          <w:rFonts w:ascii="Times New Roman" w:hAnsi="Times New Roman" w:cs="Times New Roman"/>
          <w:sz w:val="28"/>
          <w:szCs w:val="28"/>
        </w:rPr>
        <w:t xml:space="preserve">причины с непропорциональным ростом количества отказов </w:t>
      </w:r>
      <w:r w:rsidR="00B0408F" w:rsidRPr="00EA0098">
        <w:rPr>
          <w:rFonts w:ascii="Times New Roman" w:hAnsi="Times New Roman" w:cs="Times New Roman"/>
          <w:sz w:val="28"/>
          <w:szCs w:val="28"/>
        </w:rPr>
        <w:t>установленные</w:t>
      </w:r>
      <w:r w:rsidR="00A45596" w:rsidRPr="00EA0098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B0408F" w:rsidRPr="00EA0098">
        <w:rPr>
          <w:rFonts w:ascii="Times New Roman" w:hAnsi="Times New Roman" w:cs="Times New Roman"/>
          <w:sz w:val="28"/>
          <w:szCs w:val="28"/>
        </w:rPr>
        <w:t xml:space="preserve">. Для определения приоритетности реализации мероприятий </w:t>
      </w:r>
      <w:r w:rsidR="00A45596" w:rsidRPr="00EA0098">
        <w:rPr>
          <w:rFonts w:ascii="Times New Roman" w:hAnsi="Times New Roman" w:cs="Times New Roman"/>
          <w:sz w:val="28"/>
          <w:szCs w:val="28"/>
        </w:rPr>
        <w:t>среди линейных подразделений в составе регионального подразделения может использоваться показатель динамики роста (в процентах) количества отказов</w:t>
      </w:r>
      <w:r w:rsidR="00BB3A6C" w:rsidRPr="00EA0098">
        <w:rPr>
          <w:rFonts w:ascii="Times New Roman" w:hAnsi="Times New Roman" w:cs="Times New Roman"/>
          <w:sz w:val="28"/>
          <w:szCs w:val="28"/>
        </w:rPr>
        <w:t xml:space="preserve">.  </w:t>
      </w:r>
      <w:r w:rsidR="00697C1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08F" w:rsidRPr="00EA0098" w:rsidRDefault="00BB3A6C" w:rsidP="008570F5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причин, включенных в </w:t>
      </w:r>
      <w:r w:rsidR="00A45596" w:rsidRPr="00EA0098">
        <w:rPr>
          <w:rFonts w:ascii="Times New Roman" w:eastAsiaTheme="minorEastAsia" w:hAnsi="Times New Roman" w:cs="Times New Roman"/>
          <w:sz w:val="28"/>
          <w:szCs w:val="28"/>
        </w:rPr>
        <w:t>выходную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правку</w:t>
      </w:r>
      <w:r w:rsidR="00A45596" w:rsidRPr="00EA0098">
        <w:rPr>
          <w:rFonts w:ascii="Times New Roman" w:eastAsiaTheme="minorEastAsia" w:hAnsi="Times New Roman" w:cs="Times New Roman"/>
          <w:sz w:val="28"/>
          <w:szCs w:val="28"/>
        </w:rPr>
        <w:t>, представленную 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аблиц</w:t>
      </w:r>
      <w:r w:rsidR="00A45596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4B4F" w:rsidRPr="00EA0098">
        <w:rPr>
          <w:rFonts w:ascii="Times New Roman" w:hAnsi="Times New Roman" w:cs="Times New Roman"/>
          <w:sz w:val="28"/>
          <w:szCs w:val="28"/>
        </w:rPr>
        <w:t>6.9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45596" w:rsidRPr="00EA0098">
        <w:rPr>
          <w:rFonts w:ascii="Times New Roman" w:eastAsiaTheme="minorEastAsia" w:hAnsi="Times New Roman" w:cs="Times New Roman"/>
          <w:sz w:val="28"/>
          <w:szCs w:val="28"/>
        </w:rPr>
        <w:t>в КАС</w:t>
      </w:r>
      <w:r w:rsidR="0020085C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A45596" w:rsidRPr="00EA0098">
        <w:rPr>
          <w:rFonts w:ascii="Times New Roman" w:eastAsiaTheme="minorEastAsia" w:hAnsi="Times New Roman" w:cs="Times New Roman"/>
          <w:sz w:val="28"/>
          <w:szCs w:val="28"/>
        </w:rPr>
        <w:t>АНТ реализу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ется</w:t>
      </w:r>
      <w:r w:rsidR="008570F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озможность построения гистограмм с данными о количестве отказов за анализируемый период прошлого и текущего года при помощи специальной команды. </w:t>
      </w:r>
      <w:r w:rsidR="008570F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Формирование гистограмм осуществляетс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8570F5" w:rsidRPr="00EA0098">
        <w:rPr>
          <w:rFonts w:ascii="Times New Roman" w:eastAsiaTheme="minorEastAsia" w:hAnsi="Times New Roman" w:cs="Times New Roman"/>
          <w:sz w:val="28"/>
          <w:szCs w:val="28"/>
        </w:rPr>
        <w:t>отдельн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сти</w:t>
      </w:r>
      <w:r w:rsidR="00A4559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месяц</w:t>
      </w:r>
      <w:r w:rsidR="008570F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за период с начала года. В гистограммах представляются данные о количестве отказов</w:t>
      </w:r>
      <w:r w:rsidR="00A45596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570F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559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регистрированных </w:t>
      </w:r>
      <w:r w:rsidR="005A4AA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соответствующей причине </w:t>
      </w:r>
      <w:r w:rsidR="00A4559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зоне ответственности </w:t>
      </w:r>
      <w:r w:rsidR="005A4AA5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A45596" w:rsidRPr="00EA0098">
        <w:rPr>
          <w:rFonts w:ascii="Times New Roman" w:eastAsiaTheme="minorEastAsia" w:hAnsi="Times New Roman" w:cs="Times New Roman"/>
          <w:sz w:val="28"/>
          <w:szCs w:val="28"/>
        </w:rPr>
        <w:t>ного подразделения ЦП в целом</w:t>
      </w:r>
      <w:r w:rsidR="008570F5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459A3" w:rsidRPr="00EA0098" w:rsidRDefault="00B0408F" w:rsidP="00F14A59">
      <w:pPr>
        <w:pStyle w:val="3"/>
        <w:rPr>
          <w:rFonts w:eastAsiaTheme="minorEastAsia"/>
        </w:rPr>
      </w:pPr>
      <w:bookmarkStart w:id="59" w:name="_Toc528577864"/>
      <w:r w:rsidRPr="00EA0098">
        <w:rPr>
          <w:rFonts w:eastAsiaTheme="minorEastAsia"/>
        </w:rPr>
        <w:t xml:space="preserve">6.2.2. Анализ отказов в работе </w:t>
      </w:r>
      <w:r w:rsidR="008459A3" w:rsidRPr="00EA0098">
        <w:rPr>
          <w:rFonts w:eastAsiaTheme="minorEastAsia"/>
        </w:rPr>
        <w:t>устройств СЦБ</w:t>
      </w:r>
      <w:r w:rsidRPr="00EA0098">
        <w:rPr>
          <w:rFonts w:eastAsiaTheme="minorEastAsia"/>
        </w:rPr>
        <w:t xml:space="preserve"> в зоне ответственности </w:t>
      </w:r>
      <w:r w:rsidR="005A4AA5" w:rsidRPr="00EA0098">
        <w:rPr>
          <w:rFonts w:eastAsiaTheme="minorEastAsia"/>
        </w:rPr>
        <w:t>региональ</w:t>
      </w:r>
      <w:r w:rsidRPr="00EA0098">
        <w:rPr>
          <w:rFonts w:eastAsiaTheme="minorEastAsia"/>
        </w:rPr>
        <w:t>ного подразделения ЦП</w:t>
      </w:r>
      <w:bookmarkEnd w:id="59"/>
    </w:p>
    <w:p w:rsidR="003729D2" w:rsidRPr="00EA0098" w:rsidRDefault="008459A3" w:rsidP="001746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E018C4" w:rsidRPr="00EA0098">
        <w:rPr>
          <w:rFonts w:ascii="Times New Roman" w:hAnsi="Times New Roman" w:cs="Times New Roman"/>
          <w:sz w:val="28"/>
          <w:szCs w:val="28"/>
        </w:rPr>
        <w:t xml:space="preserve">устройств </w:t>
      </w:r>
      <w:r w:rsidR="001746F8" w:rsidRPr="00EA0098">
        <w:rPr>
          <w:rFonts w:ascii="Times New Roman" w:hAnsi="Times New Roman" w:cs="Times New Roman"/>
          <w:sz w:val="28"/>
          <w:szCs w:val="28"/>
        </w:rPr>
        <w:t xml:space="preserve">железнодорожного пути, линейными подразделениями в составе </w:t>
      </w:r>
      <w:r w:rsidR="005A4AA5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1746F8" w:rsidRPr="00EA0098">
        <w:rPr>
          <w:rFonts w:ascii="Times New Roman" w:hAnsi="Times New Roman" w:cs="Times New Roman"/>
          <w:sz w:val="28"/>
          <w:szCs w:val="28"/>
        </w:rPr>
        <w:t>ного подразделения ЦП обеспечивается выполнение работ, связанных с техническим содержанием устройств СЦБ.</w:t>
      </w:r>
      <w:r w:rsidR="00720122" w:rsidRPr="00EA0098">
        <w:t xml:space="preserve"> </w:t>
      </w:r>
      <w:r w:rsidR="00027301" w:rsidRPr="00EA0098">
        <w:t xml:space="preserve"> </w:t>
      </w:r>
      <w:r w:rsidR="00E018C4" w:rsidRPr="00EA0098">
        <w:rPr>
          <w:rFonts w:ascii="Times New Roman" w:hAnsi="Times New Roman" w:cs="Times New Roman"/>
          <w:sz w:val="28"/>
          <w:szCs w:val="28"/>
        </w:rPr>
        <w:t>В связи</w:t>
      </w:r>
      <w:r w:rsidR="000A340A" w:rsidRPr="00EA0098">
        <w:rPr>
          <w:rFonts w:ascii="Times New Roman" w:hAnsi="Times New Roman" w:cs="Times New Roman"/>
          <w:sz w:val="28"/>
          <w:szCs w:val="28"/>
        </w:rPr>
        <w:t xml:space="preserve"> с этим</w:t>
      </w:r>
      <w:r w:rsidR="001746F8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5A4AA5" w:rsidRPr="00EA0098">
        <w:rPr>
          <w:rFonts w:ascii="Times New Roman" w:hAnsi="Times New Roman" w:cs="Times New Roman"/>
          <w:sz w:val="28"/>
          <w:szCs w:val="28"/>
        </w:rPr>
        <w:t>часть</w:t>
      </w:r>
      <w:r w:rsidR="001746F8" w:rsidRPr="00EA009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5A4AA5" w:rsidRPr="00EA0098">
        <w:rPr>
          <w:rFonts w:ascii="Times New Roman" w:hAnsi="Times New Roman" w:cs="Times New Roman"/>
          <w:sz w:val="28"/>
          <w:szCs w:val="28"/>
        </w:rPr>
        <w:t>ов</w:t>
      </w:r>
      <w:r w:rsidR="001746F8" w:rsidRPr="00EA0098">
        <w:rPr>
          <w:rFonts w:ascii="Times New Roman" w:hAnsi="Times New Roman" w:cs="Times New Roman"/>
          <w:sz w:val="28"/>
          <w:szCs w:val="28"/>
        </w:rPr>
        <w:t xml:space="preserve"> устройств СЦБ</w:t>
      </w:r>
      <w:r w:rsidR="00BC4F5A" w:rsidRPr="00EA0098">
        <w:rPr>
          <w:rFonts w:ascii="Times New Roman" w:hAnsi="Times New Roman" w:cs="Times New Roman"/>
          <w:sz w:val="28"/>
          <w:szCs w:val="28"/>
        </w:rPr>
        <w:t xml:space="preserve">, по результатам </w:t>
      </w:r>
      <w:r w:rsidR="00E018C4" w:rsidRPr="00EA0098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BC4F5A" w:rsidRPr="00EA0098">
        <w:rPr>
          <w:rFonts w:ascii="Times New Roman" w:hAnsi="Times New Roman" w:cs="Times New Roman"/>
          <w:sz w:val="28"/>
          <w:szCs w:val="28"/>
        </w:rPr>
        <w:t>расследования относ</w:t>
      </w:r>
      <w:r w:rsidR="005A4AA5" w:rsidRPr="00EA0098">
        <w:rPr>
          <w:rFonts w:ascii="Times New Roman" w:hAnsi="Times New Roman" w:cs="Times New Roman"/>
          <w:sz w:val="28"/>
          <w:szCs w:val="28"/>
        </w:rPr>
        <w:t>и</w:t>
      </w:r>
      <w:r w:rsidR="00BC4F5A" w:rsidRPr="00EA0098">
        <w:rPr>
          <w:rFonts w:ascii="Times New Roman" w:hAnsi="Times New Roman" w:cs="Times New Roman"/>
          <w:sz w:val="28"/>
          <w:szCs w:val="28"/>
        </w:rPr>
        <w:t xml:space="preserve">тся на ответственность линейных подразделений </w:t>
      </w:r>
      <w:r w:rsidR="005A4AA5" w:rsidRPr="00EA0098">
        <w:rPr>
          <w:rFonts w:ascii="Times New Roman" w:hAnsi="Times New Roman" w:cs="Times New Roman"/>
          <w:sz w:val="28"/>
          <w:szCs w:val="28"/>
        </w:rPr>
        <w:t xml:space="preserve">в составе регионального подразделения </w:t>
      </w:r>
      <w:r w:rsidR="00BC4F5A" w:rsidRPr="00EA0098">
        <w:rPr>
          <w:rFonts w:ascii="Times New Roman" w:hAnsi="Times New Roman" w:cs="Times New Roman"/>
          <w:sz w:val="28"/>
          <w:szCs w:val="28"/>
        </w:rPr>
        <w:t xml:space="preserve">ЦП. </w:t>
      </w:r>
      <w:r w:rsidR="003729D2" w:rsidRPr="00EA0098">
        <w:rPr>
          <w:rFonts w:ascii="Times New Roman" w:hAnsi="Times New Roman" w:cs="Times New Roman"/>
          <w:sz w:val="28"/>
          <w:szCs w:val="28"/>
        </w:rPr>
        <w:t>П</w:t>
      </w:r>
      <w:r w:rsidR="00BC4F5A" w:rsidRPr="00EA0098">
        <w:rPr>
          <w:rFonts w:ascii="Times New Roman" w:hAnsi="Times New Roman" w:cs="Times New Roman"/>
          <w:sz w:val="28"/>
          <w:szCs w:val="28"/>
        </w:rPr>
        <w:t>отенциально</w:t>
      </w:r>
      <w:r w:rsidR="003729D2" w:rsidRPr="00EA0098">
        <w:rPr>
          <w:rFonts w:ascii="Times New Roman" w:hAnsi="Times New Roman" w:cs="Times New Roman"/>
          <w:sz w:val="28"/>
          <w:szCs w:val="28"/>
        </w:rPr>
        <w:t xml:space="preserve"> возможная</w:t>
      </w:r>
      <w:r w:rsidR="00BC4F5A" w:rsidRPr="00EA0098">
        <w:rPr>
          <w:rFonts w:ascii="Times New Roman" w:hAnsi="Times New Roman" w:cs="Times New Roman"/>
          <w:sz w:val="28"/>
          <w:szCs w:val="28"/>
        </w:rPr>
        <w:t xml:space="preserve"> тяже</w:t>
      </w:r>
      <w:r w:rsidR="003729D2" w:rsidRPr="00EA0098">
        <w:rPr>
          <w:rFonts w:ascii="Times New Roman" w:hAnsi="Times New Roman" w:cs="Times New Roman"/>
          <w:sz w:val="28"/>
          <w:szCs w:val="28"/>
        </w:rPr>
        <w:t>сть</w:t>
      </w:r>
      <w:r w:rsidR="00BC4F5A" w:rsidRPr="00EA0098">
        <w:rPr>
          <w:rFonts w:ascii="Times New Roman" w:hAnsi="Times New Roman" w:cs="Times New Roman"/>
          <w:sz w:val="28"/>
          <w:szCs w:val="28"/>
        </w:rPr>
        <w:t xml:space="preserve"> последстви</w:t>
      </w:r>
      <w:r w:rsidR="003729D2" w:rsidRPr="00EA0098">
        <w:rPr>
          <w:rFonts w:ascii="Times New Roman" w:hAnsi="Times New Roman" w:cs="Times New Roman"/>
          <w:sz w:val="28"/>
          <w:szCs w:val="28"/>
        </w:rPr>
        <w:t xml:space="preserve">й </w:t>
      </w:r>
      <w:r w:rsidR="005A4AA5" w:rsidRPr="00EA0098">
        <w:rPr>
          <w:rFonts w:ascii="Times New Roman" w:hAnsi="Times New Roman" w:cs="Times New Roman"/>
          <w:sz w:val="28"/>
          <w:szCs w:val="28"/>
        </w:rPr>
        <w:t xml:space="preserve">от </w:t>
      </w:r>
      <w:r w:rsidR="00BC4F5A" w:rsidRPr="00EA0098">
        <w:rPr>
          <w:rFonts w:ascii="Times New Roman" w:hAnsi="Times New Roman" w:cs="Times New Roman"/>
          <w:sz w:val="28"/>
          <w:szCs w:val="28"/>
        </w:rPr>
        <w:t>отказов</w:t>
      </w:r>
      <w:r w:rsidR="003729D2" w:rsidRPr="00EA0098">
        <w:rPr>
          <w:rFonts w:ascii="Times New Roman" w:hAnsi="Times New Roman" w:cs="Times New Roman"/>
          <w:sz w:val="28"/>
          <w:szCs w:val="28"/>
        </w:rPr>
        <w:t xml:space="preserve"> устройств СЦБ обуславливает н</w:t>
      </w:r>
      <w:r w:rsidR="005A4AA5" w:rsidRPr="00EA0098">
        <w:rPr>
          <w:rFonts w:ascii="Times New Roman" w:hAnsi="Times New Roman" w:cs="Times New Roman"/>
          <w:sz w:val="28"/>
          <w:szCs w:val="28"/>
        </w:rPr>
        <w:t xml:space="preserve">еобходимость отдельного анализа </w:t>
      </w:r>
      <w:r w:rsidR="00E018C4" w:rsidRPr="00EA0098">
        <w:rPr>
          <w:rFonts w:ascii="Times New Roman" w:hAnsi="Times New Roman" w:cs="Times New Roman"/>
          <w:sz w:val="28"/>
          <w:szCs w:val="28"/>
        </w:rPr>
        <w:t>указанных</w:t>
      </w:r>
      <w:r w:rsidR="003729D2" w:rsidRPr="00EA0098">
        <w:rPr>
          <w:rFonts w:ascii="Times New Roman" w:hAnsi="Times New Roman" w:cs="Times New Roman"/>
          <w:sz w:val="28"/>
          <w:szCs w:val="28"/>
        </w:rPr>
        <w:t xml:space="preserve"> отказов, зарегистрированных </w:t>
      </w:r>
      <w:r w:rsidR="005A4AA5" w:rsidRPr="00EA0098">
        <w:rPr>
          <w:rFonts w:ascii="Times New Roman" w:hAnsi="Times New Roman" w:cs="Times New Roman"/>
          <w:sz w:val="28"/>
          <w:szCs w:val="28"/>
        </w:rPr>
        <w:t>в зоне</w:t>
      </w:r>
      <w:r w:rsidR="003729D2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структурного подразделения ЦП.</w:t>
      </w:r>
    </w:p>
    <w:p w:rsidR="00651DA6" w:rsidRPr="00EA0098" w:rsidRDefault="00AD088A" w:rsidP="001746F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098">
        <w:rPr>
          <w:rFonts w:ascii="Times New Roman" w:hAnsi="Times New Roman" w:cs="Times New Roman"/>
          <w:sz w:val="28"/>
          <w:szCs w:val="28"/>
        </w:rPr>
        <w:t>В процессе</w:t>
      </w:r>
      <w:r w:rsidR="00344F1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44F1C" w:rsidRPr="00EA0098">
        <w:rPr>
          <w:rFonts w:ascii="Times New Roman" w:hAnsi="Times New Roman" w:cs="Times New Roman"/>
          <w:sz w:val="28"/>
          <w:szCs w:val="28"/>
        </w:rPr>
        <w:t>анализ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4E4120" w:rsidRPr="00EA0098">
        <w:rPr>
          <w:rFonts w:ascii="Times New Roman" w:hAnsi="Times New Roman" w:cs="Times New Roman"/>
          <w:sz w:val="28"/>
          <w:szCs w:val="28"/>
        </w:rPr>
        <w:t>ю</w:t>
      </w:r>
      <w:r w:rsidRPr="00EA0098">
        <w:rPr>
          <w:rFonts w:ascii="Times New Roman" w:hAnsi="Times New Roman" w:cs="Times New Roman"/>
          <w:sz w:val="28"/>
          <w:szCs w:val="28"/>
        </w:rPr>
        <w:t>тся</w:t>
      </w:r>
      <w:r w:rsidR="005A4AA5" w:rsidRPr="00EA0098">
        <w:rPr>
          <w:rFonts w:ascii="Times New Roman" w:hAnsi="Times New Roman" w:cs="Times New Roman"/>
          <w:sz w:val="28"/>
          <w:szCs w:val="28"/>
        </w:rPr>
        <w:t>: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E018C4" w:rsidRPr="00EA0098">
        <w:rPr>
          <w:rFonts w:ascii="Times New Roman" w:hAnsi="Times New Roman" w:cs="Times New Roman"/>
          <w:sz w:val="28"/>
          <w:szCs w:val="28"/>
        </w:rPr>
        <w:t>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ов устройств СЦБ, зарегистрированны</w:t>
      </w:r>
      <w:r w:rsidR="00E018C4" w:rsidRPr="00EA0098">
        <w:rPr>
          <w:rFonts w:ascii="Times New Roman" w:hAnsi="Times New Roman" w:cs="Times New Roman"/>
          <w:sz w:val="28"/>
          <w:szCs w:val="28"/>
        </w:rPr>
        <w:t>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границах полигона железной дороги, на которой осуществляет деятельность </w:t>
      </w:r>
      <w:r w:rsidR="005A4AA5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е подразделение ЦП</w:t>
      </w:r>
      <w:r w:rsidR="00E018C4" w:rsidRPr="00EA0098">
        <w:rPr>
          <w:rFonts w:ascii="Times New Roman" w:hAnsi="Times New Roman" w:cs="Times New Roman"/>
          <w:sz w:val="28"/>
          <w:szCs w:val="28"/>
        </w:rPr>
        <w:t xml:space="preserve"> с входящими в </w:t>
      </w:r>
      <w:r w:rsidR="005A4AA5" w:rsidRPr="00EA0098">
        <w:rPr>
          <w:rFonts w:ascii="Times New Roman" w:hAnsi="Times New Roman" w:cs="Times New Roman"/>
          <w:sz w:val="28"/>
          <w:szCs w:val="28"/>
        </w:rPr>
        <w:t xml:space="preserve">его </w:t>
      </w:r>
      <w:r w:rsidR="00E018C4" w:rsidRPr="00EA0098">
        <w:rPr>
          <w:rFonts w:ascii="Times New Roman" w:hAnsi="Times New Roman" w:cs="Times New Roman"/>
          <w:sz w:val="28"/>
          <w:szCs w:val="28"/>
        </w:rPr>
        <w:t>состав линейными подразделениями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и количество отказов </w:t>
      </w:r>
      <w:r w:rsidR="003C51B6"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 </w:t>
      </w:r>
      <w:r w:rsidRPr="00EA0098">
        <w:rPr>
          <w:rFonts w:ascii="Times New Roman" w:hAnsi="Times New Roman" w:cs="Times New Roman"/>
          <w:sz w:val="28"/>
          <w:szCs w:val="28"/>
        </w:rPr>
        <w:t>СЦБ, отнесенны</w:t>
      </w:r>
      <w:r w:rsidR="00E018C4" w:rsidRPr="00EA0098">
        <w:rPr>
          <w:rFonts w:ascii="Times New Roman" w:hAnsi="Times New Roman" w:cs="Times New Roman"/>
          <w:sz w:val="28"/>
          <w:szCs w:val="28"/>
        </w:rPr>
        <w:t>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а ответственность </w:t>
      </w:r>
      <w:r w:rsidR="005A4AA5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я ЦП</w:t>
      </w:r>
      <w:r w:rsidR="003C51B6" w:rsidRPr="00EA0098">
        <w:rPr>
          <w:rFonts w:ascii="Times New Roman" w:hAnsi="Times New Roman" w:cs="Times New Roman"/>
          <w:sz w:val="28"/>
          <w:szCs w:val="28"/>
        </w:rPr>
        <w:t xml:space="preserve"> с входящими в его состав линейными подразделениями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651DA6" w:rsidRPr="00EA0098">
        <w:rPr>
          <w:rFonts w:ascii="Times New Roman" w:hAnsi="Times New Roman" w:cs="Times New Roman"/>
          <w:sz w:val="28"/>
          <w:szCs w:val="28"/>
        </w:rPr>
        <w:t>О</w:t>
      </w:r>
      <w:r w:rsidRPr="00EA0098">
        <w:rPr>
          <w:rFonts w:ascii="Times New Roman" w:hAnsi="Times New Roman" w:cs="Times New Roman"/>
          <w:sz w:val="28"/>
          <w:szCs w:val="28"/>
        </w:rPr>
        <w:t xml:space="preserve">тдельно </w:t>
      </w:r>
      <w:r w:rsidR="00651DA6" w:rsidRPr="00EA0098">
        <w:rPr>
          <w:rFonts w:ascii="Times New Roman" w:hAnsi="Times New Roman" w:cs="Times New Roman"/>
          <w:sz w:val="28"/>
          <w:szCs w:val="28"/>
        </w:rPr>
        <w:t>выделяютс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ы</w:t>
      </w:r>
      <w:r w:rsidR="008632E9" w:rsidRPr="00EA0098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018C4" w:rsidRPr="00EA0098">
        <w:rPr>
          <w:rFonts w:ascii="Times New Roman" w:hAnsi="Times New Roman" w:cs="Times New Roman"/>
          <w:sz w:val="28"/>
          <w:szCs w:val="28"/>
        </w:rPr>
        <w:t xml:space="preserve">устройст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СЦБ, </w:t>
      </w:r>
      <w:r w:rsidR="00651DA6" w:rsidRPr="00EA0098">
        <w:rPr>
          <w:rFonts w:ascii="Times New Roman" w:hAnsi="Times New Roman" w:cs="Times New Roman"/>
          <w:sz w:val="28"/>
          <w:szCs w:val="28"/>
        </w:rPr>
        <w:t>приведшие к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632E9" w:rsidRPr="00EA0098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следствиям </w:t>
      </w:r>
      <w:r w:rsidR="008632E9" w:rsidRPr="00EA0098">
        <w:rPr>
          <w:rFonts w:ascii="Times New Roman" w:hAnsi="Times New Roman" w:cs="Times New Roman"/>
          <w:sz w:val="28"/>
          <w:szCs w:val="28"/>
        </w:rPr>
        <w:t>как</w:t>
      </w:r>
      <w:r w:rsidR="00651DA6" w:rsidRPr="00EA0098">
        <w:rPr>
          <w:rFonts w:ascii="Times New Roman" w:hAnsi="Times New Roman" w:cs="Times New Roman"/>
          <w:sz w:val="28"/>
          <w:szCs w:val="28"/>
        </w:rPr>
        <w:t>: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крыти</w:t>
      </w:r>
      <w:r w:rsidR="008632E9" w:rsidRPr="00EA0098">
        <w:rPr>
          <w:rFonts w:ascii="Times New Roman" w:hAnsi="Times New Roman" w:cs="Times New Roman"/>
          <w:sz w:val="28"/>
          <w:szCs w:val="28"/>
        </w:rPr>
        <w:t>е</w:t>
      </w:r>
      <w:r w:rsidR="00651DA6" w:rsidRPr="00EA0098">
        <w:rPr>
          <w:rFonts w:ascii="Times New Roman" w:hAnsi="Times New Roman" w:cs="Times New Roman"/>
          <w:sz w:val="28"/>
          <w:szCs w:val="28"/>
        </w:rPr>
        <w:t xml:space="preserve"> основных средств сигнализации</w:t>
      </w:r>
      <w:r w:rsidR="00E018C4" w:rsidRPr="00EA0098">
        <w:rPr>
          <w:rFonts w:ascii="Times New Roman" w:hAnsi="Times New Roman" w:cs="Times New Roman"/>
          <w:sz w:val="28"/>
          <w:szCs w:val="28"/>
        </w:rPr>
        <w:t xml:space="preserve"> и связи</w:t>
      </w:r>
      <w:r w:rsidR="00651DA6" w:rsidRPr="00EA0098">
        <w:rPr>
          <w:rFonts w:ascii="Times New Roman" w:hAnsi="Times New Roman" w:cs="Times New Roman"/>
          <w:sz w:val="28"/>
          <w:szCs w:val="28"/>
        </w:rPr>
        <w:t xml:space="preserve"> (</w:t>
      </w:r>
      <w:r w:rsidR="00651DA6" w:rsidRPr="00EA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, ПАБ, ЭЖС), приему и отправлению поездов при запрещающих показаниях светофора. </w:t>
      </w:r>
    </w:p>
    <w:p w:rsidR="0034331D" w:rsidRPr="00EA0098" w:rsidRDefault="00651DA6" w:rsidP="003433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анализа </w:t>
      </w:r>
      <w:r w:rsidR="0009235B" w:rsidRPr="00EA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15-го числа месяца, следующего за анализируемым периодом, в </w:t>
      </w:r>
      <w:r w:rsidR="00BC6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 АНТ</w:t>
      </w:r>
      <w:r w:rsidR="0009235B" w:rsidRPr="00EA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</w:t>
      </w:r>
      <w:r w:rsidR="00633148" w:rsidRPr="00EA0098">
        <w:rPr>
          <w:rFonts w:ascii="Times New Roman" w:eastAsia="Times New Roman" w:hAnsi="Times New Roman" w:cs="Times New Roman"/>
          <w:sz w:val="28"/>
          <w:szCs w:val="28"/>
          <w:lang w:eastAsia="ru-RU"/>
        </w:rPr>
        <w:t>«А</w:t>
      </w:r>
      <w:r w:rsidRPr="00EA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тическая справка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 отказам устройств СЦБ в зоне ответственности </w:t>
      </w:r>
      <w:r w:rsidR="0009235B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я ЦП</w:t>
      </w:r>
      <w:r w:rsidR="00633148" w:rsidRPr="00EA0098">
        <w:rPr>
          <w:rFonts w:ascii="Times New Roman" w:hAnsi="Times New Roman" w:cs="Times New Roman"/>
          <w:sz w:val="28"/>
          <w:szCs w:val="28"/>
        </w:rPr>
        <w:t>» (далее – аналитическая справка по отказам СЦБ для П)</w:t>
      </w:r>
      <w:r w:rsidRPr="00EA0098">
        <w:rPr>
          <w:rFonts w:ascii="Times New Roman" w:hAnsi="Times New Roman" w:cs="Times New Roman"/>
          <w:sz w:val="28"/>
          <w:szCs w:val="28"/>
        </w:rPr>
        <w:t>, котор</w:t>
      </w:r>
      <w:r w:rsidR="001B1202" w:rsidRPr="00EA0098">
        <w:rPr>
          <w:rFonts w:ascii="Times New Roman" w:hAnsi="Times New Roman" w:cs="Times New Roman"/>
          <w:sz w:val="28"/>
          <w:szCs w:val="28"/>
        </w:rPr>
        <w:t>а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1B1202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633148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34B4F" w:rsidRPr="00EA0098">
        <w:rPr>
          <w:rFonts w:ascii="Times New Roman" w:hAnsi="Times New Roman" w:cs="Times New Roman"/>
          <w:sz w:val="28"/>
          <w:szCs w:val="28"/>
        </w:rPr>
        <w:t>6.10</w:t>
      </w:r>
      <w:r w:rsidR="00633148" w:rsidRPr="00EA0098">
        <w:rPr>
          <w:rFonts w:ascii="Times New Roman" w:hAnsi="Times New Roman" w:cs="Times New Roman"/>
          <w:sz w:val="28"/>
          <w:szCs w:val="28"/>
        </w:rPr>
        <w:t>. Аналитическая справка по отказам устройств СЦБ для П формируется на основе данных об отказах в работе технических средств</w:t>
      </w:r>
      <w:r w:rsidR="006417FE" w:rsidRPr="00EA0098">
        <w:rPr>
          <w:rFonts w:ascii="Times New Roman" w:hAnsi="Times New Roman" w:cs="Times New Roman"/>
          <w:sz w:val="28"/>
          <w:szCs w:val="28"/>
        </w:rPr>
        <w:t>,</w:t>
      </w:r>
      <w:r w:rsidR="00633148" w:rsidRPr="00EA0098">
        <w:rPr>
          <w:rFonts w:ascii="Times New Roman" w:hAnsi="Times New Roman" w:cs="Times New Roman"/>
          <w:sz w:val="28"/>
          <w:szCs w:val="28"/>
        </w:rPr>
        <w:t xml:space="preserve"> для которых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633148" w:rsidRPr="00EA0098">
        <w:rPr>
          <w:rFonts w:ascii="Times New Roman" w:hAnsi="Times New Roman" w:cs="Times New Roman"/>
          <w:sz w:val="28"/>
          <w:szCs w:val="28"/>
        </w:rPr>
        <w:t xml:space="preserve"> полностью сформированы материалы расследования. В аналитической справке для расчета </w:t>
      </w:r>
      <w:r w:rsidR="0009235B" w:rsidRPr="00EA0098">
        <w:rPr>
          <w:rFonts w:ascii="Times New Roman" w:hAnsi="Times New Roman" w:cs="Times New Roman"/>
          <w:sz w:val="28"/>
          <w:szCs w:val="28"/>
        </w:rPr>
        <w:t xml:space="preserve">количественных </w:t>
      </w:r>
      <w:r w:rsidR="00633148" w:rsidRPr="00EA0098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6A6812" w:rsidRPr="00EA0098">
        <w:rPr>
          <w:rFonts w:ascii="Times New Roman" w:hAnsi="Times New Roman" w:cs="Times New Roman"/>
          <w:sz w:val="28"/>
          <w:szCs w:val="28"/>
        </w:rPr>
        <w:t>использу</w:t>
      </w:r>
      <w:r w:rsidR="0034331D" w:rsidRPr="00EA0098">
        <w:rPr>
          <w:rFonts w:ascii="Times New Roman" w:hAnsi="Times New Roman" w:cs="Times New Roman"/>
          <w:sz w:val="28"/>
          <w:szCs w:val="28"/>
        </w:rPr>
        <w:t>ется алгоритм</w:t>
      </w:r>
      <w:r w:rsidR="006417FE" w:rsidRPr="00EA0098">
        <w:rPr>
          <w:rFonts w:ascii="Times New Roman" w:hAnsi="Times New Roman" w:cs="Times New Roman"/>
          <w:sz w:val="28"/>
          <w:szCs w:val="28"/>
        </w:rPr>
        <w:t xml:space="preserve"> обработки информации об отказавшем техническом средстве, указанном в материалах расследования</w:t>
      </w:r>
      <w:r w:rsidR="0034331D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09235B" w:rsidRPr="00EA0098">
        <w:rPr>
          <w:rFonts w:ascii="Times New Roman" w:hAnsi="Times New Roman" w:cs="Times New Roman"/>
          <w:sz w:val="28"/>
          <w:szCs w:val="28"/>
        </w:rPr>
        <w:t>как в</w:t>
      </w:r>
      <w:r w:rsidR="0034331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33148" w:rsidRPr="00EA0098">
        <w:rPr>
          <w:rFonts w:ascii="Times New Roman" w:hAnsi="Times New Roman" w:cs="Times New Roman"/>
          <w:sz w:val="28"/>
          <w:szCs w:val="28"/>
        </w:rPr>
        <w:t>«Аналитической справк</w:t>
      </w:r>
      <w:r w:rsidR="009C1527" w:rsidRPr="00EA0098">
        <w:rPr>
          <w:rFonts w:ascii="Times New Roman" w:hAnsi="Times New Roman" w:cs="Times New Roman"/>
          <w:sz w:val="28"/>
          <w:szCs w:val="28"/>
        </w:rPr>
        <w:t>е</w:t>
      </w:r>
      <w:r w:rsidR="00633148" w:rsidRPr="00EA0098">
        <w:rPr>
          <w:rFonts w:ascii="Times New Roman" w:hAnsi="Times New Roman" w:cs="Times New Roman"/>
          <w:sz w:val="28"/>
          <w:szCs w:val="28"/>
        </w:rPr>
        <w:t xml:space="preserve"> об отказах устройств СЦБ по ответственности структурных подразделений ЦП»</w:t>
      </w:r>
      <w:r w:rsidR="0034331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C1527" w:rsidRPr="00EA0098">
        <w:rPr>
          <w:rFonts w:ascii="Times New Roman" w:hAnsi="Times New Roman" w:cs="Times New Roman"/>
          <w:sz w:val="28"/>
          <w:szCs w:val="28"/>
        </w:rPr>
        <w:t xml:space="preserve">для центрального уровня управления, </w:t>
      </w:r>
      <w:r w:rsidR="0034331D" w:rsidRPr="00EA0098">
        <w:rPr>
          <w:rFonts w:ascii="Times New Roman" w:hAnsi="Times New Roman" w:cs="Times New Roman"/>
          <w:sz w:val="28"/>
          <w:szCs w:val="28"/>
        </w:rPr>
        <w:t>формирование которой установлено требованиями [9].</w:t>
      </w:r>
    </w:p>
    <w:p w:rsidR="001B1202" w:rsidRPr="00EA0098" w:rsidRDefault="0034331D" w:rsidP="001B120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Показатели по отказам устройств СЦБ рассчитываются </w:t>
      </w:r>
      <w:r w:rsidR="006417FE" w:rsidRPr="00EA0098">
        <w:rPr>
          <w:rFonts w:ascii="Times New Roman" w:hAnsi="Times New Roman" w:cs="Times New Roman"/>
          <w:sz w:val="28"/>
          <w:szCs w:val="28"/>
        </w:rPr>
        <w:t>с разделение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417FE" w:rsidRPr="00EA0098">
        <w:rPr>
          <w:rFonts w:ascii="Times New Roman" w:hAnsi="Times New Roman" w:cs="Times New Roman"/>
          <w:sz w:val="28"/>
          <w:szCs w:val="28"/>
        </w:rPr>
        <w:t>по</w:t>
      </w:r>
      <w:r w:rsidR="009C152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A6812" w:rsidRPr="00EA0098">
        <w:rPr>
          <w:rFonts w:ascii="Times New Roman" w:hAnsi="Times New Roman" w:cs="Times New Roman"/>
          <w:sz w:val="28"/>
          <w:szCs w:val="28"/>
        </w:rPr>
        <w:t>линейн</w:t>
      </w:r>
      <w:r w:rsidR="006417FE" w:rsidRPr="00EA0098">
        <w:rPr>
          <w:rFonts w:ascii="Times New Roman" w:hAnsi="Times New Roman" w:cs="Times New Roman"/>
          <w:sz w:val="28"/>
          <w:szCs w:val="28"/>
        </w:rPr>
        <w:t>ым</w:t>
      </w:r>
      <w:r w:rsidR="006A6812" w:rsidRPr="00EA0098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6417FE" w:rsidRPr="00EA0098">
        <w:rPr>
          <w:rFonts w:ascii="Times New Roman" w:hAnsi="Times New Roman" w:cs="Times New Roman"/>
          <w:sz w:val="28"/>
          <w:szCs w:val="28"/>
        </w:rPr>
        <w:t>м</w:t>
      </w:r>
      <w:r w:rsidR="006A6812" w:rsidRPr="00EA0098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09235B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6A6812" w:rsidRPr="00EA0098">
        <w:rPr>
          <w:rFonts w:ascii="Times New Roman" w:hAnsi="Times New Roman" w:cs="Times New Roman"/>
          <w:sz w:val="28"/>
          <w:szCs w:val="28"/>
        </w:rPr>
        <w:t>ного подразделения ЦП, на котор</w:t>
      </w:r>
      <w:r w:rsidR="006417FE" w:rsidRPr="00EA0098">
        <w:rPr>
          <w:rFonts w:ascii="Times New Roman" w:hAnsi="Times New Roman" w:cs="Times New Roman"/>
          <w:sz w:val="28"/>
          <w:szCs w:val="28"/>
        </w:rPr>
        <w:t>ы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кончательно </w:t>
      </w:r>
      <w:r w:rsidR="005C6D97" w:rsidRPr="00EA0098">
        <w:rPr>
          <w:rFonts w:ascii="Times New Roman" w:hAnsi="Times New Roman" w:cs="Times New Roman"/>
          <w:sz w:val="28"/>
          <w:szCs w:val="28"/>
        </w:rPr>
        <w:t xml:space="preserve">отнесена </w:t>
      </w:r>
      <w:r w:rsidRPr="00EA0098">
        <w:rPr>
          <w:rFonts w:ascii="Times New Roman" w:hAnsi="Times New Roman" w:cs="Times New Roman"/>
          <w:sz w:val="28"/>
          <w:szCs w:val="28"/>
        </w:rPr>
        <w:t>ответственност</w:t>
      </w:r>
      <w:r w:rsidR="005C6D97" w:rsidRPr="00EA0098">
        <w:rPr>
          <w:rFonts w:ascii="Times New Roman" w:hAnsi="Times New Roman" w:cs="Times New Roman"/>
          <w:sz w:val="28"/>
          <w:szCs w:val="28"/>
        </w:rPr>
        <w:t>ь за отказ в работе технического средства. Отказы, в материал</w:t>
      </w:r>
      <w:r w:rsidR="003C51B6" w:rsidRPr="00EA0098">
        <w:rPr>
          <w:rFonts w:ascii="Times New Roman" w:hAnsi="Times New Roman" w:cs="Times New Roman"/>
          <w:sz w:val="28"/>
          <w:szCs w:val="28"/>
        </w:rPr>
        <w:t>ах</w:t>
      </w:r>
      <w:r w:rsidR="005C6D97" w:rsidRPr="00EA0098">
        <w:rPr>
          <w:rFonts w:ascii="Times New Roman" w:hAnsi="Times New Roman" w:cs="Times New Roman"/>
          <w:sz w:val="28"/>
          <w:szCs w:val="28"/>
        </w:rPr>
        <w:t xml:space="preserve"> расследования </w:t>
      </w:r>
      <w:r w:rsidR="009C1527" w:rsidRPr="00EA0098">
        <w:rPr>
          <w:rFonts w:ascii="Times New Roman" w:hAnsi="Times New Roman" w:cs="Times New Roman"/>
          <w:sz w:val="28"/>
          <w:szCs w:val="28"/>
        </w:rPr>
        <w:t xml:space="preserve">которых, </w:t>
      </w:r>
      <w:r w:rsidR="0009235B" w:rsidRPr="00EA0098">
        <w:rPr>
          <w:rFonts w:ascii="Times New Roman" w:hAnsi="Times New Roman" w:cs="Times New Roman"/>
          <w:sz w:val="28"/>
          <w:szCs w:val="28"/>
        </w:rPr>
        <w:t xml:space="preserve">информация об ответственности линейного подразделения </w:t>
      </w:r>
      <w:r w:rsidR="003C51B6" w:rsidRPr="00EA0098">
        <w:rPr>
          <w:rFonts w:ascii="Times New Roman" w:hAnsi="Times New Roman" w:cs="Times New Roman"/>
          <w:sz w:val="28"/>
          <w:szCs w:val="28"/>
        </w:rPr>
        <w:t>отсутствует</w:t>
      </w:r>
      <w:r w:rsidR="009C1527" w:rsidRPr="00EA0098">
        <w:rPr>
          <w:rFonts w:ascii="Times New Roman" w:hAnsi="Times New Roman" w:cs="Times New Roman"/>
          <w:sz w:val="28"/>
          <w:szCs w:val="28"/>
        </w:rPr>
        <w:t xml:space="preserve">, учитываются в строке «Собственно </w:t>
      </w:r>
      <w:r w:rsidR="0009235B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9C1527" w:rsidRPr="00EA0098">
        <w:rPr>
          <w:rFonts w:ascii="Times New Roman" w:hAnsi="Times New Roman" w:cs="Times New Roman"/>
          <w:sz w:val="28"/>
          <w:szCs w:val="28"/>
        </w:rPr>
        <w:t>ное подразделение».</w:t>
      </w:r>
      <w:r w:rsidR="001B120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95E24" w:rsidRPr="00EA0098">
        <w:rPr>
          <w:rFonts w:ascii="Times New Roman" w:hAnsi="Times New Roman" w:cs="Times New Roman"/>
          <w:sz w:val="28"/>
          <w:szCs w:val="28"/>
        </w:rPr>
        <w:t>Перечень</w:t>
      </w:r>
      <w:r w:rsidR="001B1202" w:rsidRPr="00EA0098">
        <w:rPr>
          <w:rFonts w:ascii="Times New Roman" w:hAnsi="Times New Roman" w:cs="Times New Roman"/>
          <w:sz w:val="28"/>
          <w:szCs w:val="28"/>
        </w:rPr>
        <w:t xml:space="preserve"> линейны</w:t>
      </w:r>
      <w:r w:rsidR="00E95E24" w:rsidRPr="00EA0098">
        <w:rPr>
          <w:rFonts w:ascii="Times New Roman" w:hAnsi="Times New Roman" w:cs="Times New Roman"/>
          <w:sz w:val="28"/>
          <w:szCs w:val="28"/>
        </w:rPr>
        <w:t>х</w:t>
      </w:r>
      <w:r w:rsidR="001B1202"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E95E24" w:rsidRPr="00EA0098">
        <w:rPr>
          <w:rFonts w:ascii="Times New Roman" w:hAnsi="Times New Roman" w:cs="Times New Roman"/>
          <w:sz w:val="28"/>
          <w:szCs w:val="28"/>
        </w:rPr>
        <w:t>й</w:t>
      </w:r>
      <w:r w:rsidR="001B1202" w:rsidRPr="00EA0098">
        <w:rPr>
          <w:rFonts w:ascii="Times New Roman" w:hAnsi="Times New Roman" w:cs="Times New Roman"/>
          <w:sz w:val="28"/>
          <w:szCs w:val="28"/>
        </w:rPr>
        <w:t>, входящи</w:t>
      </w:r>
      <w:r w:rsidR="00E95E24" w:rsidRPr="00EA0098">
        <w:rPr>
          <w:rFonts w:ascii="Times New Roman" w:hAnsi="Times New Roman" w:cs="Times New Roman"/>
          <w:sz w:val="28"/>
          <w:szCs w:val="28"/>
        </w:rPr>
        <w:t>х</w:t>
      </w:r>
      <w:r w:rsidR="001B1202" w:rsidRPr="00EA0098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09235B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1B1202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П </w:t>
      </w:r>
      <w:r w:rsidR="0009235B" w:rsidRPr="00EA0098">
        <w:rPr>
          <w:rFonts w:ascii="Times New Roman" w:hAnsi="Times New Roman" w:cs="Times New Roman"/>
          <w:sz w:val="28"/>
          <w:szCs w:val="28"/>
        </w:rPr>
        <w:t>формируе</w:t>
      </w:r>
      <w:r w:rsidR="001B1202" w:rsidRPr="00EA0098">
        <w:rPr>
          <w:rFonts w:ascii="Times New Roman" w:hAnsi="Times New Roman" w:cs="Times New Roman"/>
          <w:sz w:val="28"/>
          <w:szCs w:val="28"/>
        </w:rPr>
        <w:t>тся на основании</w:t>
      </w:r>
      <w:r w:rsidR="00E95E24" w:rsidRPr="00EA0098">
        <w:rPr>
          <w:rFonts w:ascii="Times New Roman" w:hAnsi="Times New Roman" w:cs="Times New Roman"/>
          <w:sz w:val="28"/>
          <w:szCs w:val="28"/>
        </w:rPr>
        <w:t xml:space="preserve"> информации, содержащейся в системе АС</w:t>
      </w:r>
      <w:r w:rsidR="0009235B" w:rsidRPr="00EA0098">
        <w:rPr>
          <w:rFonts w:ascii="Times New Roman" w:hAnsi="Times New Roman" w:cs="Times New Roman"/>
          <w:sz w:val="28"/>
          <w:szCs w:val="28"/>
        </w:rPr>
        <w:t> </w:t>
      </w:r>
      <w:r w:rsidR="00E95E24" w:rsidRPr="00EA0098">
        <w:rPr>
          <w:rFonts w:ascii="Times New Roman" w:hAnsi="Times New Roman" w:cs="Times New Roman"/>
          <w:sz w:val="28"/>
          <w:szCs w:val="28"/>
        </w:rPr>
        <w:t>ЦНСИ.</w:t>
      </w:r>
      <w:r w:rsidR="00F27BA3" w:rsidRPr="00EA0098">
        <w:rPr>
          <w:rFonts w:ascii="Times New Roman" w:hAnsi="Times New Roman" w:cs="Times New Roman"/>
          <w:sz w:val="28"/>
          <w:szCs w:val="28"/>
        </w:rPr>
        <w:t xml:space="preserve"> С</w:t>
      </w:r>
      <w:r w:rsidR="0009235B" w:rsidRPr="00EA0098">
        <w:rPr>
          <w:rFonts w:ascii="Times New Roman" w:hAnsi="Times New Roman" w:cs="Times New Roman"/>
          <w:sz w:val="28"/>
          <w:szCs w:val="28"/>
        </w:rPr>
        <w:t>толбцы</w:t>
      </w:r>
      <w:r w:rsidR="00F27BA3" w:rsidRPr="00EA0098">
        <w:rPr>
          <w:rFonts w:ascii="Times New Roman" w:hAnsi="Times New Roman" w:cs="Times New Roman"/>
          <w:sz w:val="28"/>
          <w:szCs w:val="28"/>
        </w:rPr>
        <w:t xml:space="preserve"> с наименованиями линейных подразделений отображаются в справке, представленной в таблице </w:t>
      </w:r>
      <w:r w:rsidR="00934B4F" w:rsidRPr="00EA0098">
        <w:rPr>
          <w:rFonts w:ascii="Times New Roman" w:hAnsi="Times New Roman" w:cs="Times New Roman"/>
          <w:sz w:val="28"/>
          <w:szCs w:val="28"/>
        </w:rPr>
        <w:t>6.10</w:t>
      </w:r>
      <w:r w:rsidR="00F27BA3" w:rsidRPr="00EA0098">
        <w:rPr>
          <w:rFonts w:ascii="Times New Roman" w:hAnsi="Times New Roman" w:cs="Times New Roman"/>
          <w:sz w:val="28"/>
          <w:szCs w:val="28"/>
        </w:rPr>
        <w:t xml:space="preserve">, вне зависимости от наличия зарегистрированных отказов </w:t>
      </w:r>
      <w:r w:rsidR="0009235B" w:rsidRPr="00EA0098">
        <w:rPr>
          <w:rFonts w:ascii="Times New Roman" w:hAnsi="Times New Roman" w:cs="Times New Roman"/>
          <w:sz w:val="28"/>
          <w:szCs w:val="28"/>
        </w:rPr>
        <w:t>в зоне</w:t>
      </w:r>
      <w:r w:rsidR="00F27BA3" w:rsidRPr="00EA0098">
        <w:rPr>
          <w:rFonts w:ascii="Times New Roman" w:hAnsi="Times New Roman" w:cs="Times New Roman"/>
          <w:sz w:val="28"/>
          <w:szCs w:val="28"/>
        </w:rPr>
        <w:t xml:space="preserve"> их ответственности.</w:t>
      </w:r>
      <w:r w:rsidR="001B1202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9D2" w:rsidRPr="00EA0098" w:rsidRDefault="0009235B" w:rsidP="003433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по отказам СЦБ для П</w:t>
      </w:r>
      <w:r w:rsidR="001B120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B1202" w:rsidRPr="00EA0098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льзовательские </w:t>
      </w:r>
      <w:r w:rsidR="001B1202" w:rsidRPr="00EA0098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EA0098">
        <w:rPr>
          <w:rFonts w:ascii="Times New Roman" w:hAnsi="Times New Roman" w:cs="Times New Roman"/>
          <w:sz w:val="28"/>
          <w:szCs w:val="28"/>
        </w:rPr>
        <w:t xml:space="preserve">для настройки порядка ее </w:t>
      </w:r>
      <w:r w:rsidR="001B1202" w:rsidRPr="00EA0098">
        <w:rPr>
          <w:rFonts w:ascii="Times New Roman" w:hAnsi="Times New Roman" w:cs="Times New Roman"/>
          <w:sz w:val="28"/>
          <w:szCs w:val="28"/>
        </w:rPr>
        <w:t>формирования</w:t>
      </w:r>
      <w:r w:rsidRPr="00EA0098">
        <w:rPr>
          <w:rFonts w:ascii="Times New Roman" w:hAnsi="Times New Roman" w:cs="Times New Roman"/>
          <w:sz w:val="28"/>
          <w:szCs w:val="28"/>
        </w:rPr>
        <w:t>:</w:t>
      </w:r>
      <w:r w:rsidR="001B1202" w:rsidRPr="00EA0098">
        <w:rPr>
          <w:rFonts w:ascii="Times New Roman" w:hAnsi="Times New Roman" w:cs="Times New Roman"/>
          <w:sz w:val="28"/>
          <w:szCs w:val="28"/>
        </w:rPr>
        <w:t xml:space="preserve"> по периоду, по категориям отказов технических средств. По умолчанию показатели в данной аналитической справке рассчитываются </w:t>
      </w:r>
      <w:r w:rsidRPr="00EA0098">
        <w:rPr>
          <w:rFonts w:ascii="Times New Roman" w:hAnsi="Times New Roman" w:cs="Times New Roman"/>
          <w:sz w:val="28"/>
          <w:szCs w:val="28"/>
        </w:rPr>
        <w:t>для</w:t>
      </w:r>
      <w:r w:rsidR="001B1202" w:rsidRPr="00EA0098">
        <w:rPr>
          <w:rFonts w:ascii="Times New Roman" w:hAnsi="Times New Roman" w:cs="Times New Roman"/>
          <w:sz w:val="28"/>
          <w:szCs w:val="28"/>
        </w:rPr>
        <w:t xml:space="preserve"> отказ</w:t>
      </w:r>
      <w:r w:rsidRPr="00EA0098">
        <w:rPr>
          <w:rFonts w:ascii="Times New Roman" w:hAnsi="Times New Roman" w:cs="Times New Roman"/>
          <w:sz w:val="28"/>
          <w:szCs w:val="28"/>
        </w:rPr>
        <w:t>ов</w:t>
      </w:r>
      <w:r w:rsidR="001B1202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 1 и 2 категории в двух вариантах: за месяц и за период с начала года. Расчет </w:t>
      </w:r>
      <w:r w:rsidR="006417FE" w:rsidRPr="00EA0098">
        <w:rPr>
          <w:rFonts w:ascii="Times New Roman" w:hAnsi="Times New Roman" w:cs="Times New Roman"/>
          <w:sz w:val="28"/>
          <w:szCs w:val="28"/>
        </w:rPr>
        <w:t>показателей</w:t>
      </w:r>
      <w:r w:rsidR="001B1202" w:rsidRPr="00EA0098">
        <w:rPr>
          <w:rFonts w:ascii="Times New Roman" w:hAnsi="Times New Roman" w:cs="Times New Roman"/>
          <w:sz w:val="28"/>
          <w:szCs w:val="28"/>
        </w:rPr>
        <w:t xml:space="preserve"> производится за анализируемый период текущего и прошлого года. </w:t>
      </w:r>
    </w:p>
    <w:p w:rsidR="009C0DDC" w:rsidRPr="00EA0098" w:rsidRDefault="009C0DDC" w:rsidP="003729D2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  <w:sectPr w:rsidR="009C0DDC" w:rsidRPr="00EA0098" w:rsidSect="001C7236">
          <w:headerReference w:type="default" r:id="rId62"/>
          <w:footerReference w:type="default" r:id="rId6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9D2" w:rsidRPr="00EA0098" w:rsidRDefault="003729D2" w:rsidP="003729D2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34B4F" w:rsidRPr="00EA0098">
        <w:rPr>
          <w:rFonts w:ascii="Times New Roman" w:hAnsi="Times New Roman" w:cs="Times New Roman"/>
          <w:sz w:val="28"/>
          <w:szCs w:val="28"/>
        </w:rPr>
        <w:t>6.10</w:t>
      </w:r>
    </w:p>
    <w:p w:rsidR="003729D2" w:rsidRPr="00EA0098" w:rsidRDefault="0009235B" w:rsidP="001B1202">
      <w:pPr>
        <w:spacing w:after="12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ая справка </w:t>
      </w:r>
      <w:r w:rsidRPr="00EA0098">
        <w:rPr>
          <w:rFonts w:ascii="Times New Roman" w:hAnsi="Times New Roman" w:cs="Times New Roman"/>
          <w:sz w:val="28"/>
          <w:szCs w:val="28"/>
        </w:rPr>
        <w:t>по отказам устройств СЦБ в зоне ответственности регионального подразделения ЦП</w:t>
      </w:r>
    </w:p>
    <w:tbl>
      <w:tblPr>
        <w:tblStyle w:val="aa"/>
        <w:tblW w:w="14990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8"/>
        <w:gridCol w:w="658"/>
        <w:gridCol w:w="508"/>
        <w:gridCol w:w="402"/>
        <w:gridCol w:w="644"/>
        <w:gridCol w:w="546"/>
        <w:gridCol w:w="447"/>
        <w:gridCol w:w="700"/>
        <w:gridCol w:w="588"/>
        <w:gridCol w:w="434"/>
        <w:gridCol w:w="644"/>
        <w:gridCol w:w="532"/>
        <w:gridCol w:w="434"/>
        <w:gridCol w:w="630"/>
        <w:gridCol w:w="504"/>
        <w:gridCol w:w="406"/>
        <w:gridCol w:w="658"/>
        <w:gridCol w:w="475"/>
        <w:gridCol w:w="336"/>
        <w:gridCol w:w="686"/>
        <w:gridCol w:w="518"/>
        <w:gridCol w:w="322"/>
        <w:gridCol w:w="630"/>
        <w:gridCol w:w="546"/>
        <w:gridCol w:w="364"/>
      </w:tblGrid>
      <w:tr w:rsidR="00251829" w:rsidRPr="00EA0098" w:rsidTr="00251829">
        <w:tc>
          <w:tcPr>
            <w:tcW w:w="2378" w:type="dxa"/>
            <w:vMerge w:val="restart"/>
            <w:tcBorders>
              <w:top w:val="nil"/>
              <w:left w:val="nil"/>
            </w:tcBorders>
          </w:tcPr>
          <w:p w:rsidR="00251829" w:rsidRPr="00EA0098" w:rsidRDefault="00251829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</w:tcPr>
          <w:p w:rsidR="00251829" w:rsidRPr="00EA0098" w:rsidRDefault="00251829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асследова-но отказов устройств СЦБ, ед.</w:t>
            </w:r>
          </w:p>
        </w:tc>
        <w:tc>
          <w:tcPr>
            <w:tcW w:w="1637" w:type="dxa"/>
            <w:gridSpan w:val="3"/>
          </w:tcPr>
          <w:p w:rsidR="00251829" w:rsidRPr="00EA0098" w:rsidRDefault="00251829" w:rsidP="009B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отказов по ответствен-ности региональ-ного подразде-ления ЦП, ед.</w:t>
            </w:r>
          </w:p>
        </w:tc>
        <w:tc>
          <w:tcPr>
            <w:tcW w:w="1722" w:type="dxa"/>
            <w:gridSpan w:val="3"/>
          </w:tcPr>
          <w:p w:rsidR="00251829" w:rsidRPr="00EA0098" w:rsidRDefault="00251829" w:rsidP="009B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т кол-ва отказов СЦБ по ответст-венности регион. подраз-деления ЦП, %</w:t>
            </w:r>
          </w:p>
        </w:tc>
        <w:tc>
          <w:tcPr>
            <w:tcW w:w="1610" w:type="dxa"/>
            <w:gridSpan w:val="3"/>
          </w:tcPr>
          <w:p w:rsidR="00251829" w:rsidRPr="00EA0098" w:rsidRDefault="00251829" w:rsidP="00F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обственно региональ-ное подразделе-ние ЦП, ед.</w:t>
            </w:r>
          </w:p>
        </w:tc>
        <w:tc>
          <w:tcPr>
            <w:tcW w:w="1540" w:type="dxa"/>
            <w:gridSpan w:val="3"/>
          </w:tcPr>
          <w:p w:rsidR="00251829" w:rsidRPr="00EA0098" w:rsidRDefault="00251829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Линейное подразделе-ние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469" w:type="dxa"/>
            <w:gridSpan w:val="3"/>
          </w:tcPr>
          <w:p w:rsidR="00251829" w:rsidRPr="00EA0098" w:rsidRDefault="00251829" w:rsidP="00251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</w:tc>
        <w:tc>
          <w:tcPr>
            <w:tcW w:w="1526" w:type="dxa"/>
            <w:gridSpan w:val="3"/>
          </w:tcPr>
          <w:p w:rsidR="00251829" w:rsidRPr="00EA0098" w:rsidRDefault="00251829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Линейное подразделе-ние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540" w:type="dxa"/>
            <w:gridSpan w:val="3"/>
          </w:tcPr>
          <w:p w:rsidR="00251829" w:rsidRPr="00EA0098" w:rsidRDefault="00251829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ИЧ-П*</w:t>
            </w:r>
          </w:p>
        </w:tc>
      </w:tr>
      <w:tr w:rsidR="00251829" w:rsidRPr="00EA0098" w:rsidTr="00251829">
        <w:tc>
          <w:tcPr>
            <w:tcW w:w="2378" w:type="dxa"/>
            <w:vMerge/>
            <w:tcBorders>
              <w:left w:val="nil"/>
            </w:tcBorders>
          </w:tcPr>
          <w:p w:rsidR="00FC0118" w:rsidRPr="00EA0098" w:rsidRDefault="00FC0118" w:rsidP="00B322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FC0118" w:rsidRPr="00EA0098" w:rsidRDefault="00FC0118" w:rsidP="009B57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08" w:type="dxa"/>
          </w:tcPr>
          <w:p w:rsidR="00FC0118" w:rsidRPr="00EA0098" w:rsidRDefault="00FC0118" w:rsidP="009B57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02" w:type="dxa"/>
          </w:tcPr>
          <w:p w:rsidR="00FC0118" w:rsidRPr="00EA0098" w:rsidRDefault="00FC0118" w:rsidP="009B57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44" w:type="dxa"/>
          </w:tcPr>
          <w:p w:rsidR="00FC0118" w:rsidRPr="00EA0098" w:rsidRDefault="00FC0118" w:rsidP="009B57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46" w:type="dxa"/>
          </w:tcPr>
          <w:p w:rsidR="00FC0118" w:rsidRPr="00EA0098" w:rsidRDefault="00FC0118" w:rsidP="009B57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47" w:type="dxa"/>
          </w:tcPr>
          <w:p w:rsidR="00FC0118" w:rsidRPr="00EA0098" w:rsidRDefault="00FC0118" w:rsidP="009B57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700" w:type="dxa"/>
          </w:tcPr>
          <w:p w:rsidR="00FC0118" w:rsidRPr="00EA0098" w:rsidRDefault="00FC0118" w:rsidP="009B57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88" w:type="dxa"/>
          </w:tcPr>
          <w:p w:rsidR="00FC0118" w:rsidRPr="00EA0098" w:rsidRDefault="00FC0118" w:rsidP="009B57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34" w:type="dxa"/>
          </w:tcPr>
          <w:p w:rsidR="00FC0118" w:rsidRPr="00EA0098" w:rsidRDefault="00FC0118" w:rsidP="009B57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44" w:type="dxa"/>
          </w:tcPr>
          <w:p w:rsidR="00FC0118" w:rsidRPr="00EA0098" w:rsidRDefault="00FC0118" w:rsidP="009B57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32" w:type="dxa"/>
          </w:tcPr>
          <w:p w:rsidR="00FC0118" w:rsidRPr="00EA0098" w:rsidRDefault="00FC0118" w:rsidP="009B57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34" w:type="dxa"/>
          </w:tcPr>
          <w:p w:rsidR="00FC0118" w:rsidRPr="00EA0098" w:rsidRDefault="00FC0118" w:rsidP="009B57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30" w:type="dxa"/>
          </w:tcPr>
          <w:p w:rsidR="00FC0118" w:rsidRPr="00EA0098" w:rsidRDefault="00FC0118" w:rsidP="009B57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04" w:type="dxa"/>
          </w:tcPr>
          <w:p w:rsidR="00FC0118" w:rsidRPr="00EA0098" w:rsidRDefault="00FC0118" w:rsidP="009B57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06" w:type="dxa"/>
          </w:tcPr>
          <w:p w:rsidR="00FC0118" w:rsidRPr="00EA0098" w:rsidRDefault="00FC0118" w:rsidP="009B57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58" w:type="dxa"/>
          </w:tcPr>
          <w:p w:rsidR="00FC0118" w:rsidRPr="00EA0098" w:rsidRDefault="00FC0118" w:rsidP="009B57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75" w:type="dxa"/>
          </w:tcPr>
          <w:p w:rsidR="00FC0118" w:rsidRPr="00EA0098" w:rsidRDefault="00FC0118" w:rsidP="009B57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36" w:type="dxa"/>
          </w:tcPr>
          <w:p w:rsidR="00FC0118" w:rsidRPr="00EA0098" w:rsidRDefault="00FC0118" w:rsidP="009B57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86" w:type="dxa"/>
          </w:tcPr>
          <w:p w:rsidR="00FC0118" w:rsidRPr="00EA0098" w:rsidRDefault="00FC0118" w:rsidP="009B57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18" w:type="dxa"/>
          </w:tcPr>
          <w:p w:rsidR="00FC0118" w:rsidRPr="00EA0098" w:rsidRDefault="00FC0118" w:rsidP="009B57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22" w:type="dxa"/>
          </w:tcPr>
          <w:p w:rsidR="00FC0118" w:rsidRPr="00EA0098" w:rsidRDefault="00FC0118" w:rsidP="009B57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30" w:type="dxa"/>
          </w:tcPr>
          <w:p w:rsidR="00FC0118" w:rsidRPr="00EA0098" w:rsidRDefault="00FC0118" w:rsidP="00D87B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46" w:type="dxa"/>
          </w:tcPr>
          <w:p w:rsidR="00FC0118" w:rsidRPr="00EA0098" w:rsidRDefault="00FC0118" w:rsidP="00D87B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64" w:type="dxa"/>
          </w:tcPr>
          <w:p w:rsidR="00FC0118" w:rsidRPr="00EA0098" w:rsidRDefault="00FC0118" w:rsidP="00D87B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251829" w:rsidRPr="00EA0098" w:rsidTr="00251829">
        <w:tc>
          <w:tcPr>
            <w:tcW w:w="2378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сего отказов</w:t>
            </w:r>
          </w:p>
        </w:tc>
        <w:tc>
          <w:tcPr>
            <w:tcW w:w="658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829" w:rsidRPr="00EA0098" w:rsidTr="00251829">
        <w:tc>
          <w:tcPr>
            <w:tcW w:w="2378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 с закрытием основных средств (АБ, ПАБ, ЭЖС)</w:t>
            </w:r>
          </w:p>
        </w:tc>
        <w:tc>
          <w:tcPr>
            <w:tcW w:w="658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829" w:rsidRPr="00EA0098" w:rsidTr="00251829">
        <w:tc>
          <w:tcPr>
            <w:tcW w:w="2378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отправление поездов при запрещающих показаниях светофора</w:t>
            </w:r>
          </w:p>
        </w:tc>
        <w:tc>
          <w:tcPr>
            <w:tcW w:w="658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</w:tcPr>
          <w:p w:rsidR="00FC0118" w:rsidRPr="00EA0098" w:rsidRDefault="00FC0118" w:rsidP="000A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0DDC" w:rsidRPr="00EA0098" w:rsidRDefault="00251829" w:rsidP="00251829">
      <w:pPr>
        <w:spacing w:after="12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римечание: Данные о распределении количества отказов по ответственности технологических участков пути (ИЧ-П) приводятся в данной аналитической справке только при наличии дистанций инфраструктуры в составе дирекции инфраструктуры</w:t>
      </w:r>
    </w:p>
    <w:p w:rsidR="009C0DDC" w:rsidRPr="00EA0098" w:rsidRDefault="003729D2" w:rsidP="001746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C0DDC" w:rsidRPr="00EA0098" w:rsidSect="00AB161C">
          <w:headerReference w:type="default" r:id="rId64"/>
          <w:footerReference w:type="default" r:id="rId65"/>
          <w:pgSz w:w="16838" w:h="11906" w:orient="landscape"/>
          <w:pgMar w:top="1701" w:right="1134" w:bottom="850" w:left="1134" w:header="708" w:footer="540" w:gutter="0"/>
          <w:cols w:space="708"/>
          <w:docGrid w:linePitch="360"/>
        </w:sectPr>
      </w:pP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E04" w:rsidRPr="00EA0098" w:rsidRDefault="00F57E04" w:rsidP="001746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(в процентах) количества отказов за анализируемый период текущего года к уровню прошлого года, рассчитывается по формуле (4.4). При проведении расчетов используются ранее описанные допущения, для случаев равенства нулю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количества отказов технических средств за анализируемый период текущего или прошлого года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</w:p>
    <w:p w:rsidR="002C2915" w:rsidRPr="00EA0098" w:rsidRDefault="00DB13DF" w:rsidP="001746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ри последующем анализе, на основании данных</w:t>
      </w:r>
      <w:r w:rsidR="00B322E8" w:rsidRPr="00EA0098">
        <w:rPr>
          <w:rFonts w:ascii="Times New Roman" w:hAnsi="Times New Roman" w:cs="Times New Roman"/>
          <w:sz w:val="28"/>
          <w:szCs w:val="28"/>
        </w:rPr>
        <w:t xml:space="preserve"> о динамике количества отказ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</w:t>
      </w:r>
      <w:r w:rsidR="00054A28" w:rsidRPr="00EA0098">
        <w:rPr>
          <w:rFonts w:ascii="Times New Roman" w:hAnsi="Times New Roman" w:cs="Times New Roman"/>
          <w:sz w:val="28"/>
          <w:szCs w:val="28"/>
        </w:rPr>
        <w:t>аналитической справке по отказам СЦБ для П</w:t>
      </w:r>
      <w:r w:rsidRPr="00EA0098">
        <w:rPr>
          <w:rFonts w:ascii="Times New Roman" w:hAnsi="Times New Roman" w:cs="Times New Roman"/>
          <w:sz w:val="28"/>
          <w:szCs w:val="28"/>
        </w:rPr>
        <w:t>, сформированной за месяц и с начала года</w:t>
      </w:r>
      <w:r w:rsidR="00B322E8" w:rsidRPr="00EA0098">
        <w:rPr>
          <w:rFonts w:ascii="Times New Roman" w:hAnsi="Times New Roman" w:cs="Times New Roman"/>
          <w:sz w:val="28"/>
          <w:szCs w:val="28"/>
        </w:rPr>
        <w:t xml:space="preserve">, автоматически устанавливаются линейные подразделения, в зоне ответственности которых </w:t>
      </w:r>
      <w:r w:rsidR="00054A28" w:rsidRPr="00EA0098">
        <w:rPr>
          <w:rFonts w:ascii="Times New Roman" w:hAnsi="Times New Roman" w:cs="Times New Roman"/>
          <w:sz w:val="28"/>
          <w:szCs w:val="28"/>
        </w:rPr>
        <w:t>за любой</w:t>
      </w:r>
      <w:r w:rsidR="00B322E8" w:rsidRPr="00EA0098">
        <w:rPr>
          <w:rFonts w:ascii="Times New Roman" w:hAnsi="Times New Roman" w:cs="Times New Roman"/>
          <w:sz w:val="28"/>
          <w:szCs w:val="28"/>
        </w:rPr>
        <w:t xml:space="preserve"> анализируемы</w:t>
      </w:r>
      <w:r w:rsidR="00054A28" w:rsidRPr="00EA0098">
        <w:rPr>
          <w:rFonts w:ascii="Times New Roman" w:hAnsi="Times New Roman" w:cs="Times New Roman"/>
          <w:sz w:val="28"/>
          <w:szCs w:val="28"/>
        </w:rPr>
        <w:t>й</w:t>
      </w:r>
      <w:r w:rsidR="00B322E8" w:rsidRPr="00EA0098">
        <w:rPr>
          <w:rFonts w:ascii="Times New Roman" w:hAnsi="Times New Roman" w:cs="Times New Roman"/>
          <w:sz w:val="28"/>
          <w:szCs w:val="28"/>
        </w:rPr>
        <w:t xml:space="preserve"> перио</w:t>
      </w:r>
      <w:r w:rsidR="00054A28" w:rsidRPr="00EA0098">
        <w:rPr>
          <w:rFonts w:ascii="Times New Roman" w:hAnsi="Times New Roman" w:cs="Times New Roman"/>
          <w:sz w:val="28"/>
          <w:szCs w:val="28"/>
        </w:rPr>
        <w:t>д текущего года</w:t>
      </w:r>
      <w:r w:rsidR="00B322E8" w:rsidRPr="00EA0098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="006417FE" w:rsidRPr="00EA0098">
        <w:rPr>
          <w:rFonts w:ascii="Times New Roman" w:hAnsi="Times New Roman" w:cs="Times New Roman"/>
          <w:sz w:val="28"/>
          <w:szCs w:val="28"/>
        </w:rPr>
        <w:t>а динамика</w:t>
      </w:r>
      <w:r w:rsidR="00B322E8" w:rsidRPr="00EA0098">
        <w:rPr>
          <w:rFonts w:ascii="Times New Roman" w:hAnsi="Times New Roman" w:cs="Times New Roman"/>
          <w:sz w:val="28"/>
          <w:szCs w:val="28"/>
        </w:rPr>
        <w:t xml:space="preserve"> рост</w:t>
      </w:r>
      <w:r w:rsidR="006417FE" w:rsidRPr="00EA0098">
        <w:rPr>
          <w:rFonts w:ascii="Times New Roman" w:hAnsi="Times New Roman" w:cs="Times New Roman"/>
          <w:sz w:val="28"/>
          <w:szCs w:val="28"/>
        </w:rPr>
        <w:t>а</w:t>
      </w:r>
      <w:r w:rsidR="00B322E8" w:rsidRPr="00EA0098">
        <w:rPr>
          <w:rFonts w:ascii="Times New Roman" w:hAnsi="Times New Roman" w:cs="Times New Roman"/>
          <w:sz w:val="28"/>
          <w:szCs w:val="28"/>
        </w:rPr>
        <w:t xml:space="preserve"> количества отказов. Установленные линейные подразделения автоматически включаются в </w:t>
      </w:r>
      <w:r w:rsidR="009176BA" w:rsidRPr="00EA0098">
        <w:rPr>
          <w:rFonts w:ascii="Times New Roman" w:hAnsi="Times New Roman" w:cs="Times New Roman"/>
          <w:sz w:val="28"/>
          <w:szCs w:val="28"/>
        </w:rPr>
        <w:t>выходн</w:t>
      </w:r>
      <w:r w:rsidR="00B322E8" w:rsidRPr="00EA0098">
        <w:rPr>
          <w:rFonts w:ascii="Times New Roman" w:hAnsi="Times New Roman" w:cs="Times New Roman"/>
          <w:sz w:val="28"/>
          <w:szCs w:val="28"/>
        </w:rPr>
        <w:t>ую справку</w:t>
      </w:r>
      <w:r w:rsidR="009447B9" w:rsidRPr="00EA0098">
        <w:rPr>
          <w:rFonts w:ascii="Times New Roman" w:hAnsi="Times New Roman" w:cs="Times New Roman"/>
          <w:sz w:val="28"/>
          <w:szCs w:val="28"/>
        </w:rPr>
        <w:t>,</w:t>
      </w:r>
      <w:r w:rsidR="00B322E8" w:rsidRPr="00EA0098">
        <w:rPr>
          <w:rFonts w:ascii="Times New Roman" w:hAnsi="Times New Roman" w:cs="Times New Roman"/>
          <w:sz w:val="28"/>
          <w:szCs w:val="28"/>
        </w:rPr>
        <w:t xml:space="preserve"> представленную в таблице </w:t>
      </w:r>
      <w:r w:rsidR="00934B4F" w:rsidRPr="00EA0098">
        <w:rPr>
          <w:rFonts w:ascii="Times New Roman" w:hAnsi="Times New Roman" w:cs="Times New Roman"/>
          <w:sz w:val="28"/>
          <w:szCs w:val="28"/>
        </w:rPr>
        <w:t>6.11</w:t>
      </w:r>
      <w:r w:rsidR="00B322E8" w:rsidRPr="00EA0098">
        <w:rPr>
          <w:rFonts w:ascii="Times New Roman" w:hAnsi="Times New Roman" w:cs="Times New Roman"/>
          <w:sz w:val="28"/>
          <w:szCs w:val="28"/>
        </w:rPr>
        <w:t>.</w:t>
      </w:r>
    </w:p>
    <w:p w:rsidR="00B322E8" w:rsidRPr="00EA0098" w:rsidRDefault="00687C47" w:rsidP="00687C47">
      <w:pPr>
        <w:spacing w:after="0"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4B4F" w:rsidRPr="00EA0098">
        <w:rPr>
          <w:rFonts w:ascii="Times New Roman" w:hAnsi="Times New Roman" w:cs="Times New Roman"/>
          <w:sz w:val="28"/>
          <w:szCs w:val="28"/>
        </w:rPr>
        <w:t>6.11</w:t>
      </w:r>
    </w:p>
    <w:p w:rsidR="00687C47" w:rsidRPr="00EA0098" w:rsidRDefault="00687C47" w:rsidP="00687C47">
      <w:pPr>
        <w:spacing w:after="12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инамика отказов устройств СЦБ </w:t>
      </w:r>
      <w:r w:rsidR="00054A28" w:rsidRPr="00EA0098">
        <w:rPr>
          <w:rFonts w:ascii="Times New Roman" w:hAnsi="Times New Roman" w:cs="Times New Roman"/>
          <w:sz w:val="28"/>
          <w:szCs w:val="28"/>
        </w:rPr>
        <w:t>для линейных подразделений в состав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54A28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я ЦП</w:t>
      </w:r>
    </w:p>
    <w:tbl>
      <w:tblPr>
        <w:tblStyle w:val="aa"/>
        <w:tblW w:w="9006" w:type="dxa"/>
        <w:tblInd w:w="3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"/>
        <w:gridCol w:w="2268"/>
        <w:gridCol w:w="1344"/>
        <w:gridCol w:w="1582"/>
        <w:gridCol w:w="1371"/>
        <w:gridCol w:w="1540"/>
      </w:tblGrid>
      <w:tr w:rsidR="00B322E8" w:rsidRPr="00EA0098" w:rsidTr="00F57E04">
        <w:tc>
          <w:tcPr>
            <w:tcW w:w="3169" w:type="dxa"/>
            <w:gridSpan w:val="2"/>
            <w:vMerge w:val="restart"/>
          </w:tcPr>
          <w:p w:rsidR="00B322E8" w:rsidRPr="00EA0098" w:rsidRDefault="00B322E8" w:rsidP="00B322E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  <w:gridSpan w:val="2"/>
            <w:vAlign w:val="center"/>
          </w:tcPr>
          <w:p w:rsidR="00B322E8" w:rsidRPr="00EA0098" w:rsidRDefault="00B322E8" w:rsidP="00F5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инамика количества отказов технических средств</w:t>
            </w:r>
            <w:r w:rsidR="00F57E04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год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911" w:type="dxa"/>
            <w:gridSpan w:val="2"/>
            <w:vAlign w:val="center"/>
          </w:tcPr>
          <w:p w:rsidR="00B322E8" w:rsidRPr="00EA0098" w:rsidRDefault="00B322E8" w:rsidP="00F5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Доля от количества </w:t>
            </w:r>
            <w:r w:rsidR="00687C47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отказов 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о вине структурного подразделения ЦП</w:t>
            </w:r>
            <w:r w:rsidR="00F57E04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год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B322E8" w:rsidRPr="00EA0098" w:rsidTr="00F57E04">
        <w:tc>
          <w:tcPr>
            <w:tcW w:w="3169" w:type="dxa"/>
            <w:gridSpan w:val="2"/>
            <w:vMerge/>
          </w:tcPr>
          <w:p w:rsidR="00B322E8" w:rsidRPr="00EA0098" w:rsidRDefault="00B322E8" w:rsidP="00B322E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B322E8" w:rsidRPr="00EA0098" w:rsidRDefault="00B322E8" w:rsidP="00F5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 xml:space="preserve">за месяц </w:t>
            </w:r>
          </w:p>
        </w:tc>
        <w:tc>
          <w:tcPr>
            <w:tcW w:w="1582" w:type="dxa"/>
            <w:vAlign w:val="center"/>
          </w:tcPr>
          <w:p w:rsidR="00B322E8" w:rsidRPr="00EA0098" w:rsidRDefault="00B322E8" w:rsidP="00F5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371" w:type="dxa"/>
            <w:vAlign w:val="center"/>
          </w:tcPr>
          <w:p w:rsidR="00B322E8" w:rsidRPr="00EA0098" w:rsidRDefault="00B322E8" w:rsidP="00F5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 xml:space="preserve">за месяц </w:t>
            </w:r>
          </w:p>
        </w:tc>
        <w:tc>
          <w:tcPr>
            <w:tcW w:w="1540" w:type="dxa"/>
            <w:vAlign w:val="center"/>
          </w:tcPr>
          <w:p w:rsidR="00B322E8" w:rsidRPr="00EA0098" w:rsidRDefault="00B322E8" w:rsidP="00F5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</w:tr>
      <w:tr w:rsidR="00B322E8" w:rsidRPr="00EA0098" w:rsidTr="00F57E04">
        <w:trPr>
          <w:trHeight w:val="478"/>
        </w:trPr>
        <w:tc>
          <w:tcPr>
            <w:tcW w:w="901" w:type="dxa"/>
            <w:vMerge w:val="restart"/>
            <w:textDirection w:val="btLr"/>
          </w:tcPr>
          <w:p w:rsidR="00B322E8" w:rsidRPr="00EA0098" w:rsidRDefault="00B322E8" w:rsidP="00B322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 1</w:t>
            </w:r>
          </w:p>
        </w:tc>
        <w:tc>
          <w:tcPr>
            <w:tcW w:w="2268" w:type="dxa"/>
            <w:vAlign w:val="center"/>
          </w:tcPr>
          <w:p w:rsidR="00B322E8" w:rsidRPr="00EA0098" w:rsidRDefault="00B322E8" w:rsidP="00B32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сего отказов СЦБ</w:t>
            </w:r>
          </w:p>
        </w:tc>
        <w:tc>
          <w:tcPr>
            <w:tcW w:w="1344" w:type="dxa"/>
            <w:vAlign w:val="center"/>
          </w:tcPr>
          <w:p w:rsidR="00B322E8" w:rsidRPr="00EA0098" w:rsidRDefault="00B322E8" w:rsidP="00B3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:rsidR="00B322E8" w:rsidRPr="00EA0098" w:rsidRDefault="00B322E8" w:rsidP="00B3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22E8" w:rsidRPr="00EA0098" w:rsidRDefault="00F32401" w:rsidP="006417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540" w:type="dxa"/>
          </w:tcPr>
          <w:p w:rsidR="00B322E8" w:rsidRPr="00EA0098" w:rsidRDefault="00F32401" w:rsidP="006417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B322E8" w:rsidRPr="00EA0098" w:rsidTr="00F57E04">
        <w:trPr>
          <w:trHeight w:val="1004"/>
        </w:trPr>
        <w:tc>
          <w:tcPr>
            <w:tcW w:w="901" w:type="dxa"/>
            <w:vMerge/>
          </w:tcPr>
          <w:p w:rsidR="00B322E8" w:rsidRPr="00EA0098" w:rsidRDefault="00B322E8" w:rsidP="00B3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322E8" w:rsidRPr="00EA0098" w:rsidRDefault="00B322E8" w:rsidP="002008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с закрытием основных средств (АБ, ПАБ, ЭЖС)</w:t>
            </w:r>
          </w:p>
        </w:tc>
        <w:tc>
          <w:tcPr>
            <w:tcW w:w="1344" w:type="dxa"/>
            <w:vAlign w:val="center"/>
          </w:tcPr>
          <w:p w:rsidR="00B322E8" w:rsidRPr="00EA0098" w:rsidRDefault="00B322E8" w:rsidP="00B3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:rsidR="00B322E8" w:rsidRPr="00EA0098" w:rsidRDefault="00B322E8" w:rsidP="00B3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22E8" w:rsidRPr="00EA0098" w:rsidRDefault="00B322E8" w:rsidP="00B322E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B322E8" w:rsidRPr="00EA0098" w:rsidRDefault="00B322E8" w:rsidP="00B322E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22E8" w:rsidRPr="00EA0098" w:rsidTr="00F57E04">
        <w:trPr>
          <w:trHeight w:val="1649"/>
        </w:trPr>
        <w:tc>
          <w:tcPr>
            <w:tcW w:w="901" w:type="dxa"/>
            <w:vMerge/>
          </w:tcPr>
          <w:p w:rsidR="00B322E8" w:rsidRPr="00EA0098" w:rsidRDefault="00B322E8" w:rsidP="00B3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322E8" w:rsidRPr="00EA0098" w:rsidRDefault="00B322E8" w:rsidP="00B3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отправление поездов при запрещающих показаниях светофора</w:t>
            </w:r>
          </w:p>
        </w:tc>
        <w:tc>
          <w:tcPr>
            <w:tcW w:w="1344" w:type="dxa"/>
            <w:vAlign w:val="center"/>
          </w:tcPr>
          <w:p w:rsidR="00B322E8" w:rsidRPr="00EA0098" w:rsidRDefault="00B322E8" w:rsidP="00B3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:rsidR="00B322E8" w:rsidRPr="00EA0098" w:rsidRDefault="00B322E8" w:rsidP="00B3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22E8" w:rsidRPr="00EA0098" w:rsidRDefault="00B322E8" w:rsidP="00B322E8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B322E8" w:rsidRPr="00EA0098" w:rsidRDefault="00B322E8" w:rsidP="00B322E8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322E8" w:rsidRPr="00EA0098" w:rsidTr="00F57E04">
        <w:tc>
          <w:tcPr>
            <w:tcW w:w="901" w:type="dxa"/>
          </w:tcPr>
          <w:p w:rsidR="00B322E8" w:rsidRPr="00EA0098" w:rsidRDefault="00687C47" w:rsidP="00B3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68" w:type="dxa"/>
            <w:vAlign w:val="center"/>
          </w:tcPr>
          <w:p w:rsidR="00B322E8" w:rsidRPr="00EA0098" w:rsidRDefault="00B322E8" w:rsidP="00B3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44" w:type="dxa"/>
            <w:vAlign w:val="center"/>
          </w:tcPr>
          <w:p w:rsidR="00B322E8" w:rsidRPr="00EA0098" w:rsidRDefault="00B322E8" w:rsidP="00B3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:rsidR="00B322E8" w:rsidRPr="00EA0098" w:rsidRDefault="00B322E8" w:rsidP="00B3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22E8" w:rsidRPr="00EA0098" w:rsidRDefault="00B322E8" w:rsidP="00B322E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B322E8" w:rsidRPr="00EA0098" w:rsidRDefault="00B322E8" w:rsidP="00B322E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22E8" w:rsidRPr="00EA0098" w:rsidTr="00F57E04">
        <w:trPr>
          <w:trHeight w:val="409"/>
        </w:trPr>
        <w:tc>
          <w:tcPr>
            <w:tcW w:w="901" w:type="dxa"/>
            <w:vMerge w:val="restart"/>
            <w:textDirection w:val="btLr"/>
          </w:tcPr>
          <w:p w:rsidR="00B322E8" w:rsidRPr="00EA0098" w:rsidRDefault="00B322E8" w:rsidP="00B322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  <w:vAlign w:val="center"/>
          </w:tcPr>
          <w:p w:rsidR="00B322E8" w:rsidRPr="00EA0098" w:rsidRDefault="00B322E8" w:rsidP="00B32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сего отказов СЦБ</w:t>
            </w:r>
          </w:p>
        </w:tc>
        <w:tc>
          <w:tcPr>
            <w:tcW w:w="1344" w:type="dxa"/>
            <w:vAlign w:val="center"/>
          </w:tcPr>
          <w:p w:rsidR="00B322E8" w:rsidRPr="00EA0098" w:rsidRDefault="00B322E8" w:rsidP="00B3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:rsidR="00B322E8" w:rsidRPr="00EA0098" w:rsidRDefault="00B322E8" w:rsidP="00B3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22E8" w:rsidRPr="00EA0098" w:rsidRDefault="00F32401" w:rsidP="006417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540" w:type="dxa"/>
          </w:tcPr>
          <w:p w:rsidR="00B322E8" w:rsidRPr="00EA0098" w:rsidRDefault="00F32401" w:rsidP="006417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B322E8" w:rsidRPr="00EA0098" w:rsidTr="00F57E04">
        <w:trPr>
          <w:trHeight w:val="834"/>
        </w:trPr>
        <w:tc>
          <w:tcPr>
            <w:tcW w:w="901" w:type="dxa"/>
            <w:vMerge/>
          </w:tcPr>
          <w:p w:rsidR="00B322E8" w:rsidRPr="00EA0098" w:rsidRDefault="00B322E8" w:rsidP="00B3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322E8" w:rsidRPr="00EA0098" w:rsidRDefault="00B322E8" w:rsidP="00B3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 с закрытием основных средств (АБ, ПАБ, ЭЖС)</w:t>
            </w:r>
          </w:p>
        </w:tc>
        <w:tc>
          <w:tcPr>
            <w:tcW w:w="1344" w:type="dxa"/>
            <w:vAlign w:val="center"/>
          </w:tcPr>
          <w:p w:rsidR="00B322E8" w:rsidRPr="00EA0098" w:rsidRDefault="00B322E8" w:rsidP="00B3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:rsidR="00B322E8" w:rsidRPr="00EA0098" w:rsidRDefault="00B322E8" w:rsidP="00B3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22E8" w:rsidRPr="00EA0098" w:rsidRDefault="00B322E8" w:rsidP="00B322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22E8" w:rsidRPr="00EA0098" w:rsidRDefault="00B322E8" w:rsidP="00B32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2E8" w:rsidRPr="00EA0098" w:rsidTr="00F57E04">
        <w:trPr>
          <w:trHeight w:val="1571"/>
        </w:trPr>
        <w:tc>
          <w:tcPr>
            <w:tcW w:w="901" w:type="dxa"/>
            <w:vMerge/>
          </w:tcPr>
          <w:p w:rsidR="00B322E8" w:rsidRPr="00EA0098" w:rsidRDefault="00B322E8" w:rsidP="00B3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322E8" w:rsidRPr="00EA0098" w:rsidRDefault="00B322E8" w:rsidP="00B3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отправление поездов при запрещающих показаниях светофора</w:t>
            </w:r>
          </w:p>
        </w:tc>
        <w:tc>
          <w:tcPr>
            <w:tcW w:w="1344" w:type="dxa"/>
            <w:vAlign w:val="center"/>
          </w:tcPr>
          <w:p w:rsidR="00B322E8" w:rsidRPr="00EA0098" w:rsidRDefault="00B322E8" w:rsidP="00B3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:rsidR="00B322E8" w:rsidRPr="00EA0098" w:rsidRDefault="00B322E8" w:rsidP="00B3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B322E8" w:rsidRPr="00EA0098" w:rsidRDefault="00B322E8" w:rsidP="00B322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22E8" w:rsidRPr="00EA0098" w:rsidRDefault="00B322E8" w:rsidP="00B32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22E8" w:rsidRPr="00EA0098" w:rsidRDefault="009447B9" w:rsidP="00520F65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17FE" w:rsidRPr="00EA009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6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оля от отказов устройств СЦБ в зоне ответственности </w:t>
      </w:r>
      <w:r w:rsidR="00054A28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520F6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ЦП, приходящаяся на </w:t>
      </w:r>
      <w:r w:rsidR="00054A2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казы по </w:t>
      </w:r>
      <w:r w:rsidR="00520F65" w:rsidRPr="00EA0098">
        <w:rPr>
          <w:rFonts w:ascii="Times New Roman" w:eastAsiaTheme="minorEastAsia" w:hAnsi="Times New Roman" w:cs="Times New Roman"/>
          <w:sz w:val="28"/>
          <w:szCs w:val="28"/>
        </w:rPr>
        <w:t>ответственност</w:t>
      </w:r>
      <w:r w:rsidR="00054A28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20F6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65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520F65" w:rsidRPr="00EA0098">
        <w:rPr>
          <w:rFonts w:ascii="Times New Roman" w:eastAsiaTheme="minorEastAsia" w:hAnsi="Times New Roman" w:cs="Times New Roman"/>
          <w:sz w:val="28"/>
          <w:szCs w:val="28"/>
        </w:rPr>
        <w:t>-ого линейного подразделения, за месяц текущего года, %;</w:t>
      </w:r>
    </w:p>
    <w:p w:rsidR="00520F65" w:rsidRPr="00EA0098" w:rsidRDefault="00F32401" w:rsidP="001746F8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520F6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520F6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17FE" w:rsidRPr="00EA009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520F6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оля от отказов устройств СЦБ в зоне ответственности </w:t>
      </w:r>
      <w:r w:rsidR="00054A28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520F6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ЦП, приходящаяся на </w:t>
      </w:r>
      <w:r w:rsidR="00054A2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казы по </w:t>
      </w:r>
      <w:r w:rsidR="00520F65" w:rsidRPr="00EA0098">
        <w:rPr>
          <w:rFonts w:ascii="Times New Roman" w:eastAsiaTheme="minorEastAsia" w:hAnsi="Times New Roman" w:cs="Times New Roman"/>
          <w:sz w:val="28"/>
          <w:szCs w:val="28"/>
        </w:rPr>
        <w:t>ответственност</w:t>
      </w:r>
      <w:r w:rsidR="00054A28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20F6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65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520F6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го линейного подразделения, </w:t>
      </w:r>
      <w:r w:rsidR="00BA104E" w:rsidRPr="00EA0098">
        <w:rPr>
          <w:rFonts w:ascii="Times New Roman" w:eastAsiaTheme="minorEastAsia" w:hAnsi="Times New Roman" w:cs="Times New Roman"/>
          <w:sz w:val="28"/>
          <w:szCs w:val="28"/>
        </w:rPr>
        <w:t>с начала</w:t>
      </w:r>
      <w:r w:rsidR="00520F6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кущего года, %</w:t>
      </w:r>
      <w:r w:rsidR="003D2EBF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B6FAB" w:rsidRPr="00EA0098" w:rsidRDefault="006417FE" w:rsidP="001746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казатели динамики количества отказов по ответственности линейных подразделений в составе </w:t>
      </w:r>
      <w:r w:rsidR="00054A28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ЦП автоматически импортируются в таблицу </w:t>
      </w:r>
      <w:r w:rsidR="00934B4F" w:rsidRPr="00EA0098">
        <w:rPr>
          <w:rFonts w:ascii="Times New Roman" w:eastAsiaTheme="minorEastAsia" w:hAnsi="Times New Roman" w:cs="Times New Roman"/>
          <w:sz w:val="28"/>
          <w:szCs w:val="28"/>
        </w:rPr>
        <w:t>6.11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054A28" w:rsidRPr="00EA0098">
        <w:rPr>
          <w:rFonts w:ascii="Times New Roman" w:hAnsi="Times New Roman" w:cs="Times New Roman"/>
          <w:sz w:val="28"/>
          <w:szCs w:val="28"/>
        </w:rPr>
        <w:t>аналитической справки по отказам СЦБ для П</w:t>
      </w:r>
      <w:r w:rsidRPr="00EA0098">
        <w:rPr>
          <w:rFonts w:ascii="Times New Roman" w:hAnsi="Times New Roman" w:cs="Times New Roman"/>
          <w:sz w:val="28"/>
          <w:szCs w:val="28"/>
        </w:rPr>
        <w:t xml:space="preserve">, сформированной за месяц и за период с начала года. </w:t>
      </w:r>
      <w:r w:rsidR="00054A28" w:rsidRPr="00EA0098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9176BA" w:rsidRPr="00EA0098">
        <w:rPr>
          <w:rFonts w:ascii="Times New Roman" w:hAnsi="Times New Roman" w:cs="Times New Roman"/>
          <w:sz w:val="28"/>
          <w:szCs w:val="28"/>
        </w:rPr>
        <w:t>ля каждого линейного подразделения, включенного в таблиц</w:t>
      </w:r>
      <w:r w:rsidRPr="00EA0098">
        <w:rPr>
          <w:rFonts w:ascii="Times New Roman" w:hAnsi="Times New Roman" w:cs="Times New Roman"/>
          <w:sz w:val="28"/>
          <w:szCs w:val="28"/>
        </w:rPr>
        <w:t>у</w:t>
      </w:r>
      <w:r w:rsidR="009176B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34B4F" w:rsidRPr="00EA0098">
        <w:rPr>
          <w:rFonts w:ascii="Times New Roman" w:hAnsi="Times New Roman" w:cs="Times New Roman"/>
          <w:sz w:val="28"/>
          <w:szCs w:val="28"/>
        </w:rPr>
        <w:t>6.11</w:t>
      </w:r>
      <w:r w:rsidRPr="00EA0098">
        <w:rPr>
          <w:rFonts w:ascii="Times New Roman" w:hAnsi="Times New Roman" w:cs="Times New Roman"/>
          <w:sz w:val="28"/>
          <w:szCs w:val="28"/>
        </w:rPr>
        <w:t>,</w:t>
      </w:r>
      <w:r w:rsidR="009176BA" w:rsidRPr="00EA0098">
        <w:rPr>
          <w:rFonts w:ascii="Times New Roman" w:hAnsi="Times New Roman" w:cs="Times New Roman"/>
          <w:sz w:val="28"/>
          <w:szCs w:val="28"/>
        </w:rPr>
        <w:t xml:space="preserve"> автоматически рассчитывается доля, которую составляют отказы устройств СЦБ</w:t>
      </w:r>
      <w:r w:rsidR="00054A28" w:rsidRPr="00EA0098">
        <w:rPr>
          <w:rFonts w:ascii="Times New Roman" w:hAnsi="Times New Roman" w:cs="Times New Roman"/>
          <w:sz w:val="28"/>
          <w:szCs w:val="28"/>
        </w:rPr>
        <w:t xml:space="preserve"> по его ответственности</w:t>
      </w:r>
      <w:r w:rsidR="009176BA" w:rsidRPr="00EA0098">
        <w:rPr>
          <w:rFonts w:ascii="Times New Roman" w:hAnsi="Times New Roman" w:cs="Times New Roman"/>
          <w:sz w:val="28"/>
          <w:szCs w:val="28"/>
        </w:rPr>
        <w:t xml:space="preserve"> от количества отказов устройств СЦБ</w:t>
      </w:r>
      <w:r w:rsidR="00054A28" w:rsidRPr="00EA0098">
        <w:rPr>
          <w:rFonts w:ascii="Times New Roman" w:hAnsi="Times New Roman" w:cs="Times New Roman"/>
          <w:sz w:val="28"/>
          <w:szCs w:val="28"/>
        </w:rPr>
        <w:t>, зарегистрированных</w:t>
      </w:r>
      <w:r w:rsidR="009176BA" w:rsidRPr="00EA0098">
        <w:rPr>
          <w:rFonts w:ascii="Times New Roman" w:hAnsi="Times New Roman" w:cs="Times New Roman"/>
          <w:sz w:val="28"/>
          <w:szCs w:val="28"/>
        </w:rPr>
        <w:t xml:space="preserve"> по ответственности </w:t>
      </w:r>
      <w:r w:rsidR="00054A28" w:rsidRPr="00EA0098">
        <w:rPr>
          <w:rFonts w:ascii="Times New Roman" w:hAnsi="Times New Roman" w:cs="Times New Roman"/>
          <w:sz w:val="28"/>
          <w:szCs w:val="28"/>
        </w:rPr>
        <w:t>регионального</w:t>
      </w:r>
      <w:r w:rsidR="009176BA" w:rsidRPr="00EA0098">
        <w:rPr>
          <w:rFonts w:ascii="Times New Roman" w:hAnsi="Times New Roman" w:cs="Times New Roman"/>
          <w:sz w:val="28"/>
          <w:szCs w:val="28"/>
        </w:rPr>
        <w:t xml:space="preserve"> подразделения ЦП в целом. </w:t>
      </w:r>
      <w:r w:rsidR="00054A28" w:rsidRPr="00EA0098">
        <w:rPr>
          <w:rFonts w:ascii="Times New Roman" w:hAnsi="Times New Roman" w:cs="Times New Roman"/>
          <w:sz w:val="28"/>
          <w:szCs w:val="28"/>
        </w:rPr>
        <w:t>Указанная д</w:t>
      </w:r>
      <w:r w:rsidR="009176BA" w:rsidRPr="00EA0098">
        <w:rPr>
          <w:rFonts w:ascii="Times New Roman" w:hAnsi="Times New Roman" w:cs="Times New Roman"/>
          <w:sz w:val="28"/>
          <w:szCs w:val="28"/>
        </w:rPr>
        <w:t>оля рассчитывается</w:t>
      </w:r>
      <w:r w:rsidR="006B6FA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на основании показателей в</w:t>
      </w:r>
      <w:r w:rsidR="006B6FAB" w:rsidRPr="00EA0098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054A28" w:rsidRPr="00EA0098">
        <w:rPr>
          <w:rFonts w:ascii="Times New Roman" w:hAnsi="Times New Roman" w:cs="Times New Roman"/>
          <w:sz w:val="28"/>
          <w:szCs w:val="28"/>
        </w:rPr>
        <w:t>е</w:t>
      </w:r>
      <w:r w:rsidR="006B6FAB" w:rsidRPr="00EA0098">
        <w:rPr>
          <w:rFonts w:ascii="Times New Roman" w:hAnsi="Times New Roman" w:cs="Times New Roman"/>
          <w:sz w:val="28"/>
          <w:szCs w:val="28"/>
        </w:rPr>
        <w:t xml:space="preserve"> «всего отказов СЦБ»</w:t>
      </w:r>
      <w:r w:rsidR="009176B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для</w:t>
      </w:r>
      <w:r w:rsidR="009176BA" w:rsidRPr="00EA0098">
        <w:rPr>
          <w:rFonts w:ascii="Times New Roman" w:hAnsi="Times New Roman" w:cs="Times New Roman"/>
          <w:sz w:val="28"/>
          <w:szCs w:val="28"/>
        </w:rPr>
        <w:t xml:space="preserve"> кажд</w:t>
      </w:r>
      <w:r w:rsidRPr="00EA0098">
        <w:rPr>
          <w:rFonts w:ascii="Times New Roman" w:hAnsi="Times New Roman" w:cs="Times New Roman"/>
          <w:sz w:val="28"/>
          <w:szCs w:val="28"/>
        </w:rPr>
        <w:t>ого</w:t>
      </w:r>
      <w:r w:rsidR="009176BA" w:rsidRPr="00EA0098">
        <w:rPr>
          <w:rFonts w:ascii="Times New Roman" w:hAnsi="Times New Roman" w:cs="Times New Roman"/>
          <w:sz w:val="28"/>
          <w:szCs w:val="28"/>
        </w:rPr>
        <w:t xml:space="preserve"> из анализируемых периодов текущего года: за месяц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="009176BA" w:rsidRPr="00EA0098">
        <w:rPr>
          <w:rFonts w:ascii="Times New Roman" w:hAnsi="Times New Roman" w:cs="Times New Roman"/>
          <w:sz w:val="28"/>
          <w:szCs w:val="28"/>
        </w:rPr>
        <w:t xml:space="preserve"> и за период с начала года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9176BA" w:rsidRPr="00EA0098">
        <w:rPr>
          <w:rFonts w:ascii="Times New Roman" w:hAnsi="Times New Roman" w:cs="Times New Roman"/>
          <w:sz w:val="28"/>
          <w:szCs w:val="28"/>
        </w:rPr>
        <w:t>.</w:t>
      </w:r>
    </w:p>
    <w:p w:rsidR="00DF0C19" w:rsidRPr="00EA0098" w:rsidRDefault="006B6FAB" w:rsidP="001746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Линейные подразделения, в зоне ответственности которых за оба анализируемы</w:t>
      </w:r>
      <w:r w:rsidR="00C07534" w:rsidRPr="00EA0098">
        <w:rPr>
          <w:rFonts w:ascii="Times New Roman" w:hAnsi="Times New Roman" w:cs="Times New Roman"/>
          <w:sz w:val="28"/>
          <w:szCs w:val="28"/>
        </w:rPr>
        <w:t>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ериода </w:t>
      </w:r>
      <w:r w:rsidR="0016061A" w:rsidRPr="00EA0098">
        <w:rPr>
          <w:rFonts w:ascii="Times New Roman" w:hAnsi="Times New Roman" w:cs="Times New Roman"/>
          <w:sz w:val="28"/>
          <w:szCs w:val="28"/>
        </w:rPr>
        <w:t>за</w:t>
      </w:r>
      <w:r w:rsidRPr="00EA0098">
        <w:rPr>
          <w:rFonts w:ascii="Times New Roman" w:hAnsi="Times New Roman" w:cs="Times New Roman"/>
          <w:sz w:val="28"/>
          <w:szCs w:val="28"/>
        </w:rPr>
        <w:t>регистрир</w:t>
      </w:r>
      <w:r w:rsidR="0016061A" w:rsidRPr="00EA0098">
        <w:rPr>
          <w:rFonts w:ascii="Times New Roman" w:hAnsi="Times New Roman" w:cs="Times New Roman"/>
          <w:sz w:val="28"/>
          <w:szCs w:val="28"/>
        </w:rPr>
        <w:t>ован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ост количества отказов устройств СЦБ</w:t>
      </w:r>
      <w:r w:rsidR="0016061A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76601D" w:rsidRPr="00EA0098">
        <w:rPr>
          <w:rFonts w:ascii="Times New Roman" w:hAnsi="Times New Roman" w:cs="Times New Roman"/>
          <w:sz w:val="28"/>
          <w:szCs w:val="28"/>
        </w:rPr>
        <w:t>в</w:t>
      </w:r>
      <w:r w:rsidR="006417FE" w:rsidRPr="00EA0098">
        <w:rPr>
          <w:rFonts w:ascii="Times New Roman" w:hAnsi="Times New Roman" w:cs="Times New Roman"/>
          <w:sz w:val="28"/>
          <w:szCs w:val="28"/>
        </w:rPr>
        <w:t xml:space="preserve"> справке, представленной в</w:t>
      </w:r>
      <w:r w:rsidR="0076601D" w:rsidRPr="00EA0098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934B4F" w:rsidRPr="00EA0098">
        <w:rPr>
          <w:rFonts w:ascii="Times New Roman" w:hAnsi="Times New Roman" w:cs="Times New Roman"/>
          <w:sz w:val="28"/>
          <w:szCs w:val="28"/>
        </w:rPr>
        <w:t>6.11</w:t>
      </w:r>
      <w:r w:rsidR="006417FE" w:rsidRPr="00EA0098">
        <w:rPr>
          <w:rFonts w:ascii="Times New Roman" w:hAnsi="Times New Roman" w:cs="Times New Roman"/>
          <w:sz w:val="28"/>
          <w:szCs w:val="28"/>
        </w:rPr>
        <w:t>,</w:t>
      </w:r>
      <w:r w:rsidR="0076601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6061A" w:rsidRPr="00EA0098">
        <w:rPr>
          <w:rFonts w:ascii="Times New Roman" w:hAnsi="Times New Roman" w:cs="Times New Roman"/>
          <w:sz w:val="28"/>
          <w:szCs w:val="28"/>
        </w:rPr>
        <w:t>выделяются</w:t>
      </w:r>
      <w:r w:rsidR="0076601D" w:rsidRPr="00EA0098">
        <w:rPr>
          <w:rFonts w:ascii="Times New Roman" w:hAnsi="Times New Roman" w:cs="Times New Roman"/>
          <w:sz w:val="28"/>
          <w:szCs w:val="28"/>
        </w:rPr>
        <w:t xml:space="preserve"> графически</w:t>
      </w:r>
      <w:r w:rsidR="0016061A" w:rsidRPr="00EA0098">
        <w:rPr>
          <w:rFonts w:ascii="Times New Roman" w:hAnsi="Times New Roman" w:cs="Times New Roman"/>
          <w:sz w:val="28"/>
          <w:szCs w:val="28"/>
        </w:rPr>
        <w:t>.</w:t>
      </w:r>
      <w:r w:rsidR="0076601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417FE" w:rsidRPr="00EA0098">
        <w:rPr>
          <w:rFonts w:ascii="Times New Roman" w:hAnsi="Times New Roman" w:cs="Times New Roman"/>
          <w:sz w:val="28"/>
          <w:szCs w:val="28"/>
        </w:rPr>
        <w:t>Д</w:t>
      </w:r>
      <w:r w:rsidR="0076601D" w:rsidRPr="00EA0098">
        <w:rPr>
          <w:rFonts w:ascii="Times New Roman" w:hAnsi="Times New Roman" w:cs="Times New Roman"/>
          <w:sz w:val="28"/>
          <w:szCs w:val="28"/>
        </w:rPr>
        <w:t xml:space="preserve">ля </w:t>
      </w:r>
      <w:r w:rsidR="00454E4F" w:rsidRPr="00EA009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74303" w:rsidRPr="00EA0098">
        <w:rPr>
          <w:rFonts w:ascii="Times New Roman" w:hAnsi="Times New Roman" w:cs="Times New Roman"/>
          <w:sz w:val="28"/>
          <w:szCs w:val="28"/>
        </w:rPr>
        <w:t xml:space="preserve">линейных </w:t>
      </w:r>
      <w:r w:rsidR="006417FE" w:rsidRPr="00EA0098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="0076601D" w:rsidRPr="00EA0098">
        <w:rPr>
          <w:rFonts w:ascii="Times New Roman" w:hAnsi="Times New Roman" w:cs="Times New Roman"/>
          <w:sz w:val="28"/>
          <w:szCs w:val="28"/>
        </w:rPr>
        <w:t xml:space="preserve">сопоставляются доли (за месяц </w:t>
      </w:r>
      <w:r w:rsidR="00454E4F" w:rsidRPr="00EA0098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76601D" w:rsidRPr="00EA0098">
        <w:rPr>
          <w:rFonts w:ascii="Times New Roman" w:hAnsi="Times New Roman" w:cs="Times New Roman"/>
          <w:sz w:val="28"/>
          <w:szCs w:val="28"/>
        </w:rPr>
        <w:t xml:space="preserve">и с начала </w:t>
      </w:r>
      <w:r w:rsidR="00454E4F" w:rsidRPr="00EA0098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76601D" w:rsidRPr="00EA0098">
        <w:rPr>
          <w:rFonts w:ascii="Times New Roman" w:hAnsi="Times New Roman" w:cs="Times New Roman"/>
          <w:sz w:val="28"/>
          <w:szCs w:val="28"/>
        </w:rPr>
        <w:t xml:space="preserve">года), которые составляют отказы устройств СЦБ </w:t>
      </w:r>
      <w:r w:rsidR="00574303" w:rsidRPr="00EA0098">
        <w:rPr>
          <w:rFonts w:ascii="Times New Roman" w:hAnsi="Times New Roman" w:cs="Times New Roman"/>
          <w:sz w:val="28"/>
          <w:szCs w:val="28"/>
        </w:rPr>
        <w:t>в зоне</w:t>
      </w:r>
      <w:r w:rsidR="00454E4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6601D" w:rsidRPr="00EA0098">
        <w:rPr>
          <w:rFonts w:ascii="Times New Roman" w:hAnsi="Times New Roman" w:cs="Times New Roman"/>
          <w:sz w:val="28"/>
          <w:szCs w:val="28"/>
        </w:rPr>
        <w:t>ответственности</w:t>
      </w:r>
      <w:r w:rsidR="00DF0C19" w:rsidRPr="00EA0098">
        <w:rPr>
          <w:rFonts w:ascii="Times New Roman" w:hAnsi="Times New Roman" w:cs="Times New Roman"/>
          <w:sz w:val="28"/>
          <w:szCs w:val="28"/>
        </w:rPr>
        <w:t xml:space="preserve"> линейного подразделения</w:t>
      </w:r>
      <w:r w:rsidR="0076601D" w:rsidRPr="00EA0098">
        <w:rPr>
          <w:rFonts w:ascii="Times New Roman" w:hAnsi="Times New Roman" w:cs="Times New Roman"/>
          <w:sz w:val="28"/>
          <w:szCs w:val="28"/>
        </w:rPr>
        <w:t xml:space="preserve"> от количества отказов устройств СЦБ</w:t>
      </w:r>
      <w:r w:rsidR="00574303" w:rsidRPr="00EA0098">
        <w:rPr>
          <w:rFonts w:ascii="Times New Roman" w:hAnsi="Times New Roman" w:cs="Times New Roman"/>
          <w:sz w:val="28"/>
          <w:szCs w:val="28"/>
        </w:rPr>
        <w:t>, зарегистрированных</w:t>
      </w:r>
      <w:r w:rsidR="0076601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54E4F" w:rsidRPr="00EA0098">
        <w:rPr>
          <w:rFonts w:ascii="Times New Roman" w:hAnsi="Times New Roman" w:cs="Times New Roman"/>
          <w:sz w:val="28"/>
          <w:szCs w:val="28"/>
        </w:rPr>
        <w:t>по</w:t>
      </w:r>
      <w:r w:rsidR="0076601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54E4F" w:rsidRPr="00EA0098">
        <w:rPr>
          <w:rFonts w:ascii="Times New Roman" w:hAnsi="Times New Roman" w:cs="Times New Roman"/>
          <w:sz w:val="28"/>
          <w:szCs w:val="28"/>
        </w:rPr>
        <w:t>вине</w:t>
      </w:r>
      <w:r w:rsidR="0076601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74303" w:rsidRPr="00EA0098">
        <w:rPr>
          <w:rFonts w:ascii="Times New Roman" w:hAnsi="Times New Roman" w:cs="Times New Roman"/>
          <w:sz w:val="28"/>
          <w:szCs w:val="28"/>
        </w:rPr>
        <w:t>региональн</w:t>
      </w:r>
      <w:r w:rsidR="0076601D" w:rsidRPr="00EA0098">
        <w:rPr>
          <w:rFonts w:ascii="Times New Roman" w:hAnsi="Times New Roman" w:cs="Times New Roman"/>
          <w:sz w:val="28"/>
          <w:szCs w:val="28"/>
        </w:rPr>
        <w:t>ого подразделения ЦП.</w:t>
      </w:r>
      <w:r w:rsidR="00DF0C19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D22" w:rsidRPr="00EA0098" w:rsidRDefault="00574303" w:rsidP="001746F8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случае, когда </w:t>
      </w:r>
      <w:r w:rsidR="00DF0C19" w:rsidRPr="00EA0098">
        <w:rPr>
          <w:rFonts w:ascii="Times New Roman" w:hAnsi="Times New Roman" w:cs="Times New Roman"/>
          <w:sz w:val="28"/>
          <w:szCs w:val="28"/>
        </w:rPr>
        <w:t>дол</w:t>
      </w:r>
      <w:r w:rsidRPr="00EA0098">
        <w:rPr>
          <w:rFonts w:ascii="Times New Roman" w:hAnsi="Times New Roman" w:cs="Times New Roman"/>
          <w:sz w:val="28"/>
          <w:szCs w:val="28"/>
        </w:rPr>
        <w:t>я</w:t>
      </w:r>
      <w:r w:rsidR="00DF0C19" w:rsidRPr="00EA0098">
        <w:rPr>
          <w:rFonts w:ascii="Times New Roman" w:hAnsi="Times New Roman" w:cs="Times New Roman"/>
          <w:sz w:val="28"/>
          <w:szCs w:val="28"/>
        </w:rPr>
        <w:t xml:space="preserve"> отказов устройств СЦБ за анализируемый месяц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="00DF0C1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превышает</w:t>
      </w:r>
      <w:r w:rsidR="00DF0C1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ол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DF0C1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F0C19" w:rsidRPr="00EA0098">
        <w:rPr>
          <w:rFonts w:ascii="Times New Roman" w:hAnsi="Times New Roman" w:cs="Times New Roman"/>
          <w:sz w:val="28"/>
          <w:szCs w:val="28"/>
        </w:rPr>
        <w:t xml:space="preserve">за период с начала года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DF0C1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F50550" w:rsidRPr="00EA0098">
        <w:rPr>
          <w:rFonts w:ascii="Times New Roman" w:eastAsiaTheme="minorEastAsia" w:hAnsi="Times New Roman" w:cs="Times New Roman"/>
          <w:sz w:val="28"/>
          <w:szCs w:val="28"/>
        </w:rPr>
        <w:t>зоне ответственности</w:t>
      </w:r>
      <w:r w:rsidR="00F50550" w:rsidRPr="00EA009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-о</w:t>
      </w:r>
      <w:r w:rsidR="00F50550" w:rsidRPr="00EA0098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055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линейного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подразделени</w:t>
      </w:r>
      <w:r w:rsidR="00F50550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0550" w:rsidRPr="00EA0098">
        <w:rPr>
          <w:rFonts w:ascii="Times New Roman" w:eastAsiaTheme="minorEastAsia" w:hAnsi="Times New Roman" w:cs="Times New Roman"/>
          <w:sz w:val="28"/>
          <w:szCs w:val="28"/>
        </w:rPr>
        <w:t>определяется</w:t>
      </w:r>
      <w:r w:rsidR="00DF0C1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епропорциональн</w:t>
      </w:r>
      <w:r w:rsidR="00F50550" w:rsidRPr="00EA0098">
        <w:rPr>
          <w:rFonts w:ascii="Times New Roman" w:eastAsiaTheme="minorEastAsia" w:hAnsi="Times New Roman" w:cs="Times New Roman"/>
          <w:sz w:val="28"/>
          <w:szCs w:val="28"/>
        </w:rPr>
        <w:t>ый</w:t>
      </w:r>
      <w:r w:rsidR="00DF0C1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ост количества отказов устройств СЦБ. </w:t>
      </w:r>
      <w:r w:rsidR="00F50550" w:rsidRPr="00EA0098">
        <w:rPr>
          <w:rFonts w:ascii="Times New Roman" w:eastAsiaTheme="minorEastAsia" w:hAnsi="Times New Roman" w:cs="Times New Roman"/>
          <w:sz w:val="28"/>
          <w:szCs w:val="28"/>
        </w:rPr>
        <w:t>Установлен</w:t>
      </w:r>
      <w:r w:rsidR="004C43C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ые </w:t>
      </w:r>
      <w:r w:rsidR="00F5055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составе регионального подразделения ЦП </w:t>
      </w:r>
      <w:r w:rsidR="004C43C9" w:rsidRPr="00EA0098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DF0C19" w:rsidRPr="00EA0098">
        <w:rPr>
          <w:rFonts w:ascii="Times New Roman" w:eastAsiaTheme="minorEastAsia" w:hAnsi="Times New Roman" w:cs="Times New Roman"/>
          <w:sz w:val="28"/>
          <w:szCs w:val="28"/>
        </w:rPr>
        <w:t>инейны</w:t>
      </w:r>
      <w:r w:rsidR="004C43C9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F0C1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4C43C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я </w:t>
      </w:r>
      <w:r w:rsidR="00F5055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 непропорциональным ростом количества отказов устройств СЦБ </w:t>
      </w:r>
      <w:r w:rsidR="004C43C9" w:rsidRPr="00EA0098">
        <w:rPr>
          <w:rFonts w:ascii="Times New Roman" w:eastAsiaTheme="minorEastAsia" w:hAnsi="Times New Roman" w:cs="Times New Roman"/>
          <w:sz w:val="28"/>
          <w:szCs w:val="28"/>
        </w:rPr>
        <w:t>рассматрива</w:t>
      </w:r>
      <w:r w:rsidR="00F50550" w:rsidRPr="00EA0098">
        <w:rPr>
          <w:rFonts w:ascii="Times New Roman" w:eastAsiaTheme="minorEastAsia" w:hAnsi="Times New Roman" w:cs="Times New Roman"/>
          <w:sz w:val="28"/>
          <w:szCs w:val="28"/>
        </w:rPr>
        <w:t>ются</w:t>
      </w:r>
      <w:r w:rsidR="004C43C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качестве объектов для реализации</w:t>
      </w:r>
      <w:r w:rsidR="00DF0C1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мероприяти</w:t>
      </w:r>
      <w:r w:rsidR="004C43C9" w:rsidRPr="00EA0098">
        <w:rPr>
          <w:rFonts w:ascii="Times New Roman" w:eastAsiaTheme="minorEastAsia" w:hAnsi="Times New Roman" w:cs="Times New Roman"/>
          <w:sz w:val="28"/>
          <w:szCs w:val="28"/>
        </w:rPr>
        <w:t>й, ориентированных на</w:t>
      </w:r>
      <w:r w:rsidR="00DF0C1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0550" w:rsidRPr="00EA0098">
        <w:rPr>
          <w:rFonts w:ascii="Times New Roman" w:hAnsi="Times New Roman" w:cs="Times New Roman"/>
          <w:sz w:val="28"/>
          <w:szCs w:val="28"/>
        </w:rPr>
        <w:t>повышение</w:t>
      </w:r>
      <w:r w:rsidR="00F5055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адежности данных устройств</w:t>
      </w:r>
      <w:r w:rsidR="00DF0C1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DC4D22" w:rsidRPr="00EA0098" w:rsidRDefault="00DF0C19" w:rsidP="001746F8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Помимо динамики общего количества отказов устройств СЦБ, при проведении анализа отдельно рассм</w:t>
      </w:r>
      <w:r w:rsidR="004C43C9" w:rsidRPr="00EA0098">
        <w:rPr>
          <w:rFonts w:ascii="Times New Roman" w:eastAsiaTheme="minorEastAsia" w:hAnsi="Times New Roman" w:cs="Times New Roman"/>
          <w:sz w:val="28"/>
          <w:szCs w:val="28"/>
        </w:rPr>
        <w:t>атриваетс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зменение количества отказов с</w:t>
      </w:r>
      <w:r w:rsidR="00DC4D2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 значительными негативными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последствиями</w:t>
      </w:r>
      <w:r w:rsidR="00DC4D22" w:rsidRPr="00EA0098">
        <w:rPr>
          <w:rFonts w:ascii="Times New Roman" w:eastAsiaTheme="minorEastAsia" w:hAnsi="Times New Roman" w:cs="Times New Roman"/>
          <w:sz w:val="28"/>
          <w:szCs w:val="28"/>
        </w:rPr>
        <w:t>: с закрытием основных средств</w:t>
      </w:r>
      <w:r w:rsidR="004C43C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игнализации и связи</w:t>
      </w:r>
      <w:r w:rsidR="00DC4D2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(АБ, ПАБ, ЭЖС), </w:t>
      </w:r>
      <w:r w:rsidR="004C43C9" w:rsidRPr="00EA0098">
        <w:rPr>
          <w:rFonts w:ascii="Times New Roman" w:eastAsiaTheme="minorEastAsia" w:hAnsi="Times New Roman" w:cs="Times New Roman"/>
          <w:sz w:val="28"/>
          <w:szCs w:val="28"/>
        </w:rPr>
        <w:t>и отказ</w:t>
      </w:r>
      <w:r w:rsidR="00F50550" w:rsidRPr="00EA0098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4C43C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C4D22" w:rsidRPr="00EA0098">
        <w:rPr>
          <w:rFonts w:ascii="Times New Roman" w:eastAsiaTheme="minorEastAsia" w:hAnsi="Times New Roman" w:cs="Times New Roman"/>
          <w:sz w:val="28"/>
          <w:szCs w:val="28"/>
        </w:rPr>
        <w:t>приведши</w:t>
      </w:r>
      <w:r w:rsidR="00F50550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DC4D2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 приему и отправлению поездов при запрещающих показаниях светофор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C4D2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Учитывая разрежение потока отказов</w:t>
      </w:r>
      <w:r w:rsidR="004C43C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устройств СЦБ</w:t>
      </w:r>
      <w:r w:rsidR="00DC4D2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43C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 полигоне </w:t>
      </w:r>
      <w:r w:rsidR="004C43C9"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соответствующей железной дороги между</w:t>
      </w:r>
      <w:r w:rsidR="00DC4D2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линейны</w:t>
      </w:r>
      <w:r w:rsidR="004C43C9" w:rsidRPr="00EA0098">
        <w:rPr>
          <w:rFonts w:ascii="Times New Roman" w:eastAsiaTheme="minorEastAsia" w:hAnsi="Times New Roman" w:cs="Times New Roman"/>
          <w:sz w:val="28"/>
          <w:szCs w:val="28"/>
        </w:rPr>
        <w:t>ми</w:t>
      </w:r>
      <w:r w:rsidR="00DC4D2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4C43C9" w:rsidRPr="00EA0098">
        <w:rPr>
          <w:rFonts w:ascii="Times New Roman" w:eastAsiaTheme="minorEastAsia" w:hAnsi="Times New Roman" w:cs="Times New Roman"/>
          <w:sz w:val="28"/>
          <w:szCs w:val="28"/>
        </w:rPr>
        <w:t>ями</w:t>
      </w:r>
      <w:r w:rsidR="00DC4D2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C43C9" w:rsidRPr="00EA0098">
        <w:rPr>
          <w:rFonts w:ascii="Times New Roman" w:eastAsiaTheme="minorEastAsia" w:hAnsi="Times New Roman" w:cs="Times New Roman"/>
          <w:sz w:val="28"/>
          <w:szCs w:val="28"/>
        </w:rPr>
        <w:t>анализ динамики изменения количества отказов с указанными последствиями целесообразно производить</w:t>
      </w:r>
      <w:r w:rsidR="00DC4D2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длительный анализируемый период</w:t>
      </w:r>
      <w:r w:rsidR="004C43C9" w:rsidRPr="00EA0098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C4D2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начала года.</w:t>
      </w:r>
      <w:r w:rsidR="004C43C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3863" w:rsidRPr="00EA0098">
        <w:rPr>
          <w:rFonts w:ascii="Times New Roman" w:eastAsiaTheme="minorEastAsia" w:hAnsi="Times New Roman" w:cs="Times New Roman"/>
          <w:sz w:val="28"/>
          <w:szCs w:val="28"/>
        </w:rPr>
        <w:t>Линейные</w:t>
      </w:r>
      <w:r w:rsidR="004C43C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я в составе </w:t>
      </w:r>
      <w:r w:rsidR="00F50550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4C43C9" w:rsidRPr="00EA0098">
        <w:rPr>
          <w:rFonts w:ascii="Times New Roman" w:eastAsiaTheme="minorEastAsia" w:hAnsi="Times New Roman" w:cs="Times New Roman"/>
          <w:sz w:val="28"/>
          <w:szCs w:val="28"/>
        </w:rPr>
        <w:t>ного подразделения ЦП</w:t>
      </w:r>
      <w:r w:rsidR="004B386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по ответственности которых за длительный анализируемый период регистрируется рост количества отказов устройств СЦБ </w:t>
      </w:r>
      <w:r w:rsidR="00F5055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 перечисленными негативными последствиями, </w:t>
      </w:r>
      <w:r w:rsidR="004B386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ассматриваются на предмет реализации мероприятий по снижению количества отказов устройств СЦБ.     </w:t>
      </w:r>
      <w:r w:rsidR="004C43C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A6CF6" w:rsidRPr="00EA0098" w:rsidRDefault="00DC4D22" w:rsidP="001746F8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ыходная справка, представленная в таблице </w:t>
      </w:r>
      <w:r w:rsidR="00934B4F" w:rsidRPr="00EA0098">
        <w:rPr>
          <w:rFonts w:ascii="Times New Roman" w:eastAsiaTheme="minorEastAsia" w:hAnsi="Times New Roman" w:cs="Times New Roman"/>
          <w:sz w:val="28"/>
          <w:szCs w:val="28"/>
        </w:rPr>
        <w:t>6.11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реализуется</w:t>
      </w:r>
      <w:r w:rsidR="004B386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283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 функционалом, обеспечивающим формирование гистограмм по запросу. Гистограммы формируются </w:t>
      </w:r>
      <w:r w:rsidR="001A6CF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 основании </w:t>
      </w:r>
      <w:r w:rsidR="00312838" w:rsidRPr="00EA0098">
        <w:rPr>
          <w:rFonts w:ascii="Times New Roman" w:eastAsiaTheme="minorEastAsia" w:hAnsi="Times New Roman" w:cs="Times New Roman"/>
          <w:sz w:val="28"/>
          <w:szCs w:val="28"/>
        </w:rPr>
        <w:t>данны</w:t>
      </w:r>
      <w:r w:rsidR="001A6CF6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31283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 количестве отказов устройств СЦБ, зарегистрированны</w:t>
      </w:r>
      <w:r w:rsidR="001A6CF6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31283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зоне ответственности </w:t>
      </w:r>
      <w:r w:rsidR="001A6CF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каждого из </w:t>
      </w:r>
      <w:r w:rsidR="00312838" w:rsidRPr="00EA0098">
        <w:rPr>
          <w:rFonts w:ascii="Times New Roman" w:eastAsiaTheme="minorEastAsia" w:hAnsi="Times New Roman" w:cs="Times New Roman"/>
          <w:sz w:val="28"/>
          <w:szCs w:val="28"/>
        </w:rPr>
        <w:t>линейн</w:t>
      </w:r>
      <w:r w:rsidR="001A6CF6" w:rsidRPr="00EA0098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="0031283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1A6CF6" w:rsidRPr="00EA0098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31283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F5055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из числа </w:t>
      </w:r>
      <w:r w:rsidR="00312838" w:rsidRPr="00EA0098">
        <w:rPr>
          <w:rFonts w:ascii="Times New Roman" w:eastAsiaTheme="minorEastAsia" w:hAnsi="Times New Roman" w:cs="Times New Roman"/>
          <w:sz w:val="28"/>
          <w:szCs w:val="28"/>
        </w:rPr>
        <w:t>включенн</w:t>
      </w:r>
      <w:r w:rsidR="001A6CF6" w:rsidRPr="00EA0098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="0031283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1A6CF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аблицу </w:t>
      </w:r>
      <w:r w:rsidR="00934B4F" w:rsidRPr="00EA0098">
        <w:rPr>
          <w:rFonts w:ascii="Times New Roman" w:eastAsiaTheme="minorEastAsia" w:hAnsi="Times New Roman" w:cs="Times New Roman"/>
          <w:sz w:val="28"/>
          <w:szCs w:val="28"/>
        </w:rPr>
        <w:t>6.11</w:t>
      </w:r>
      <w:r w:rsidR="00312838" w:rsidRPr="00EA0098">
        <w:rPr>
          <w:rFonts w:ascii="Times New Roman" w:eastAsiaTheme="minorEastAsia" w:hAnsi="Times New Roman" w:cs="Times New Roman"/>
          <w:sz w:val="28"/>
          <w:szCs w:val="28"/>
        </w:rPr>
        <w:t>) за анализируемый период прошлого и текущего года. Гистограммы формируются отдельно за месяц и за период с начала года.</w:t>
      </w:r>
    </w:p>
    <w:p w:rsidR="009176BA" w:rsidRPr="00EA0098" w:rsidRDefault="001A6CF6" w:rsidP="00A55467">
      <w:pPr>
        <w:pStyle w:val="2"/>
        <w:spacing w:before="120" w:after="120" w:line="360" w:lineRule="atLeast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60" w:name="_Toc528577865"/>
      <w:r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6.3. Требования к проведению анализа отказов в работе технических средств для </w:t>
      </w:r>
      <w:r w:rsidR="001C1761" w:rsidRPr="00EA0098">
        <w:rPr>
          <w:rFonts w:ascii="Times New Roman" w:hAnsi="Times New Roman" w:cs="Times New Roman"/>
          <w:color w:val="auto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color w:val="auto"/>
          <w:sz w:val="28"/>
          <w:szCs w:val="28"/>
        </w:rPr>
        <w:t>ного подразделения Управления автоматики и телемеханики Центральной дирекции инфраструктуры</w:t>
      </w:r>
      <w:bookmarkEnd w:id="60"/>
      <w:r w:rsidR="00DF0C19" w:rsidRPr="00EA009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</w:t>
      </w:r>
      <w:r w:rsidR="00DF0C19"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6FAB"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76BA" w:rsidRPr="00EA009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</w:t>
      </w:r>
    </w:p>
    <w:p w:rsidR="00A55467" w:rsidRPr="00EA0098" w:rsidRDefault="00A55467" w:rsidP="00F14A59">
      <w:pPr>
        <w:pStyle w:val="3"/>
      </w:pPr>
      <w:bookmarkStart w:id="61" w:name="_Toc528577866"/>
      <w:r w:rsidRPr="00EA0098">
        <w:t xml:space="preserve">6.3.1. </w:t>
      </w:r>
      <w:r w:rsidRPr="00EA0098">
        <w:rPr>
          <w:rFonts w:eastAsiaTheme="minorEastAsia"/>
        </w:rPr>
        <w:t>Анализ распределения по видам устройств отказов в работе технических сред</w:t>
      </w:r>
      <w:r w:rsidR="001C1761" w:rsidRPr="00EA0098">
        <w:rPr>
          <w:rFonts w:eastAsiaTheme="minorEastAsia"/>
        </w:rPr>
        <w:t xml:space="preserve">ств, зарегистрированных в зоне </w:t>
      </w:r>
      <w:r w:rsidRPr="00EA0098">
        <w:rPr>
          <w:rFonts w:eastAsiaTheme="minorEastAsia"/>
        </w:rPr>
        <w:t xml:space="preserve">ответственности </w:t>
      </w:r>
      <w:r w:rsidR="001C1761" w:rsidRPr="00EA0098">
        <w:rPr>
          <w:rFonts w:eastAsiaTheme="minorEastAsia"/>
        </w:rPr>
        <w:t>региональ</w:t>
      </w:r>
      <w:r w:rsidRPr="00EA0098">
        <w:rPr>
          <w:rFonts w:eastAsiaTheme="minorEastAsia"/>
        </w:rPr>
        <w:t>ного подразделения ЦШ</w:t>
      </w:r>
      <w:bookmarkEnd w:id="61"/>
      <w:r w:rsidRPr="00EA0098">
        <w:rPr>
          <w:rFonts w:eastAsiaTheme="minorEastAsia"/>
        </w:rPr>
        <w:t xml:space="preserve"> </w:t>
      </w:r>
    </w:p>
    <w:p w:rsidR="003D2EBF" w:rsidRPr="00EA0098" w:rsidRDefault="001C1761" w:rsidP="001746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Цель</w:t>
      </w:r>
      <w:r w:rsidR="00A55467" w:rsidRPr="00EA0098">
        <w:rPr>
          <w:rFonts w:ascii="Times New Roman" w:hAnsi="Times New Roman" w:cs="Times New Roman"/>
          <w:sz w:val="28"/>
          <w:szCs w:val="28"/>
        </w:rPr>
        <w:t xml:space="preserve"> проведения указанного анализа </w:t>
      </w:r>
      <w:r w:rsidRPr="00EA0098">
        <w:rPr>
          <w:rFonts w:ascii="Times New Roman" w:hAnsi="Times New Roman" w:cs="Times New Roman"/>
          <w:sz w:val="28"/>
          <w:szCs w:val="28"/>
        </w:rPr>
        <w:t xml:space="preserve">состоит в </w:t>
      </w:r>
      <w:r w:rsidR="00A55467" w:rsidRPr="00EA0098">
        <w:rPr>
          <w:rFonts w:ascii="Times New Roman" w:hAnsi="Times New Roman" w:cs="Times New Roman"/>
          <w:sz w:val="28"/>
          <w:szCs w:val="28"/>
        </w:rPr>
        <w:t>устан</w:t>
      </w:r>
      <w:r w:rsidRPr="00EA0098">
        <w:rPr>
          <w:rFonts w:ascii="Times New Roman" w:hAnsi="Times New Roman" w:cs="Times New Roman"/>
          <w:sz w:val="28"/>
          <w:szCs w:val="28"/>
        </w:rPr>
        <w:t>о</w:t>
      </w:r>
      <w:r w:rsidR="00A55467" w:rsidRPr="00EA0098">
        <w:rPr>
          <w:rFonts w:ascii="Times New Roman" w:hAnsi="Times New Roman" w:cs="Times New Roman"/>
          <w:sz w:val="28"/>
          <w:szCs w:val="28"/>
        </w:rPr>
        <w:t>в</w:t>
      </w:r>
      <w:r w:rsidRPr="00EA0098">
        <w:rPr>
          <w:rFonts w:ascii="Times New Roman" w:hAnsi="Times New Roman" w:cs="Times New Roman"/>
          <w:sz w:val="28"/>
          <w:szCs w:val="28"/>
        </w:rPr>
        <w:t>лении</w:t>
      </w:r>
      <w:r w:rsidR="00A55467" w:rsidRPr="00EA0098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Pr="00EA0098">
        <w:rPr>
          <w:rFonts w:ascii="Times New Roman" w:hAnsi="Times New Roman" w:cs="Times New Roman"/>
          <w:sz w:val="28"/>
          <w:szCs w:val="28"/>
        </w:rPr>
        <w:t>я</w:t>
      </w:r>
      <w:r w:rsidR="00A55467" w:rsidRPr="00EA0098">
        <w:rPr>
          <w:rFonts w:ascii="Times New Roman" w:hAnsi="Times New Roman" w:cs="Times New Roman"/>
          <w:sz w:val="28"/>
          <w:szCs w:val="28"/>
        </w:rPr>
        <w:t xml:space="preserve"> отказов по видам устройств, а также динамик</w:t>
      </w:r>
      <w:r w:rsidR="005B7EF8" w:rsidRPr="00EA0098">
        <w:rPr>
          <w:rFonts w:ascii="Times New Roman" w:hAnsi="Times New Roman" w:cs="Times New Roman"/>
          <w:sz w:val="28"/>
          <w:szCs w:val="28"/>
        </w:rPr>
        <w:t>и</w:t>
      </w:r>
      <w:r w:rsidR="00A5546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A55467" w:rsidRPr="00EA0098">
        <w:rPr>
          <w:rFonts w:ascii="Times New Roman" w:hAnsi="Times New Roman" w:cs="Times New Roman"/>
          <w:sz w:val="28"/>
          <w:szCs w:val="28"/>
        </w:rPr>
        <w:t xml:space="preserve">данного распределения, по отношению к уровню прошлого года. Это позволяет </w:t>
      </w:r>
      <w:r w:rsidRPr="00EA0098">
        <w:rPr>
          <w:rFonts w:ascii="Times New Roman" w:hAnsi="Times New Roman" w:cs="Times New Roman"/>
          <w:sz w:val="28"/>
          <w:szCs w:val="28"/>
        </w:rPr>
        <w:t>выявить</w:t>
      </w:r>
      <w:r w:rsidR="00A55467" w:rsidRPr="00EA0098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A74882" w:rsidRPr="00EA0098">
        <w:rPr>
          <w:rFonts w:ascii="Times New Roman" w:hAnsi="Times New Roman" w:cs="Times New Roman"/>
          <w:sz w:val="28"/>
          <w:szCs w:val="28"/>
        </w:rPr>
        <w:t xml:space="preserve"> железнодорожной автоматики и телемеханики (далее – устройств ЖАТ)</w:t>
      </w:r>
      <w:r w:rsidR="00875F0F" w:rsidRPr="00EA0098">
        <w:rPr>
          <w:rFonts w:ascii="Times New Roman" w:hAnsi="Times New Roman" w:cs="Times New Roman"/>
          <w:sz w:val="28"/>
          <w:szCs w:val="28"/>
        </w:rPr>
        <w:t xml:space="preserve">, отказы которых составляют наибольшую долю от количества </w:t>
      </w:r>
      <w:r w:rsidRPr="00EA0098">
        <w:rPr>
          <w:rFonts w:ascii="Times New Roman" w:hAnsi="Times New Roman" w:cs="Times New Roman"/>
          <w:sz w:val="28"/>
          <w:szCs w:val="28"/>
        </w:rPr>
        <w:t>отказов</w:t>
      </w:r>
      <w:r w:rsidR="00875F0F" w:rsidRPr="00EA0098">
        <w:rPr>
          <w:rFonts w:ascii="Times New Roman" w:hAnsi="Times New Roman" w:cs="Times New Roman"/>
          <w:sz w:val="28"/>
          <w:szCs w:val="28"/>
        </w:rPr>
        <w:t xml:space="preserve">, зарегистрированных по ответственности </w:t>
      </w:r>
      <w:r w:rsidR="00E074D7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875F0F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Ш, </w:t>
      </w:r>
      <w:r w:rsidR="00E074D7" w:rsidRPr="00EA0098">
        <w:rPr>
          <w:rFonts w:ascii="Times New Roman" w:hAnsi="Times New Roman" w:cs="Times New Roman"/>
          <w:sz w:val="28"/>
          <w:szCs w:val="28"/>
        </w:rPr>
        <w:t>определить</w:t>
      </w:r>
      <w:r w:rsidR="00875F0F" w:rsidRPr="00EA0098">
        <w:rPr>
          <w:rFonts w:ascii="Times New Roman" w:hAnsi="Times New Roman" w:cs="Times New Roman"/>
          <w:sz w:val="28"/>
          <w:szCs w:val="28"/>
        </w:rPr>
        <w:t xml:space="preserve"> устройства </w:t>
      </w:r>
      <w:r w:rsidR="00E074D7" w:rsidRPr="00EA0098">
        <w:rPr>
          <w:rFonts w:ascii="Times New Roman" w:hAnsi="Times New Roman" w:cs="Times New Roman"/>
          <w:sz w:val="28"/>
          <w:szCs w:val="28"/>
        </w:rPr>
        <w:t xml:space="preserve">ЖАТ </w:t>
      </w:r>
      <w:r w:rsidR="00875F0F" w:rsidRPr="00EA0098">
        <w:rPr>
          <w:rFonts w:ascii="Times New Roman" w:hAnsi="Times New Roman" w:cs="Times New Roman"/>
          <w:sz w:val="28"/>
          <w:szCs w:val="28"/>
        </w:rPr>
        <w:t xml:space="preserve">с </w:t>
      </w:r>
      <w:r w:rsidR="009D2C87" w:rsidRPr="00EA0098">
        <w:rPr>
          <w:rFonts w:ascii="Times New Roman" w:hAnsi="Times New Roman" w:cs="Times New Roman"/>
          <w:sz w:val="28"/>
          <w:szCs w:val="28"/>
        </w:rPr>
        <w:t>динамикой роста количества отказов к уровню прошлого года.</w:t>
      </w:r>
      <w:r w:rsidR="00E074D7" w:rsidRPr="00EA0098">
        <w:rPr>
          <w:rFonts w:ascii="Times New Roman" w:hAnsi="Times New Roman" w:cs="Times New Roman"/>
          <w:sz w:val="28"/>
          <w:szCs w:val="28"/>
        </w:rPr>
        <w:t xml:space="preserve"> П</w:t>
      </w:r>
      <w:r w:rsidR="009D2C87" w:rsidRPr="00EA0098">
        <w:rPr>
          <w:rFonts w:ascii="Times New Roman" w:hAnsi="Times New Roman" w:cs="Times New Roman"/>
          <w:sz w:val="28"/>
          <w:szCs w:val="28"/>
        </w:rPr>
        <w:t xml:space="preserve">ри проведении анализа устанавливаются </w:t>
      </w:r>
      <w:r w:rsidR="00E074D7" w:rsidRPr="00EA009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D2C87" w:rsidRPr="00EA0098">
        <w:rPr>
          <w:rFonts w:ascii="Times New Roman" w:hAnsi="Times New Roman" w:cs="Times New Roman"/>
          <w:sz w:val="28"/>
          <w:szCs w:val="28"/>
        </w:rPr>
        <w:t>линейные подразделения</w:t>
      </w:r>
      <w:r w:rsidR="00E074D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D2C87" w:rsidRPr="00EA0098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E074D7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9D2C87" w:rsidRPr="00EA0098">
        <w:rPr>
          <w:rFonts w:ascii="Times New Roman" w:hAnsi="Times New Roman" w:cs="Times New Roman"/>
          <w:sz w:val="28"/>
          <w:szCs w:val="28"/>
        </w:rPr>
        <w:t>ного подразделения ЦШ, в зоне ответственности которых имеет место негативная динамика количества отказов в работе технических средств.</w:t>
      </w:r>
    </w:p>
    <w:p w:rsidR="009C2F32" w:rsidRPr="00EA0098" w:rsidRDefault="009D2C87" w:rsidP="00CB412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 проведения анализа отказов те</w:t>
      </w:r>
      <w:r w:rsidR="00CB4128" w:rsidRPr="00EA0098">
        <w:rPr>
          <w:rFonts w:ascii="Times New Roman" w:hAnsi="Times New Roman" w:cs="Times New Roman"/>
          <w:sz w:val="28"/>
          <w:szCs w:val="28"/>
        </w:rPr>
        <w:t xml:space="preserve">хнических средств для </w:t>
      </w:r>
      <w:r w:rsidR="00E074D7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CB4128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Ш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CB4128" w:rsidRPr="00EA0098">
        <w:rPr>
          <w:rFonts w:ascii="Times New Roman" w:hAnsi="Times New Roman" w:cs="Times New Roman"/>
          <w:sz w:val="28"/>
          <w:szCs w:val="28"/>
        </w:rPr>
        <w:t xml:space="preserve"> формируется «Аналитическая справка об отказах технических средств для </w:t>
      </w:r>
      <w:r w:rsidR="00E074D7" w:rsidRPr="00EA0098">
        <w:rPr>
          <w:rFonts w:ascii="Times New Roman" w:hAnsi="Times New Roman" w:cs="Times New Roman"/>
          <w:sz w:val="28"/>
          <w:szCs w:val="28"/>
        </w:rPr>
        <w:t>региональн</w:t>
      </w:r>
      <w:r w:rsidR="00CB4128" w:rsidRPr="00EA0098">
        <w:rPr>
          <w:rFonts w:ascii="Times New Roman" w:hAnsi="Times New Roman" w:cs="Times New Roman"/>
          <w:sz w:val="28"/>
          <w:szCs w:val="28"/>
        </w:rPr>
        <w:t xml:space="preserve">ого подразделения ЦШ» (далее – аналитическая справка об отказах для Ш).  </w:t>
      </w:r>
      <w:r w:rsidR="00E074D7" w:rsidRPr="00EA0098">
        <w:rPr>
          <w:rFonts w:ascii="Times New Roman" w:hAnsi="Times New Roman" w:cs="Times New Roman"/>
          <w:sz w:val="28"/>
          <w:szCs w:val="28"/>
        </w:rPr>
        <w:t>Для у</w:t>
      </w:r>
      <w:r w:rsidR="001F18C5" w:rsidRPr="00EA0098">
        <w:rPr>
          <w:rFonts w:ascii="Times New Roman" w:hAnsi="Times New Roman" w:cs="Times New Roman"/>
          <w:sz w:val="28"/>
          <w:szCs w:val="28"/>
        </w:rPr>
        <w:t>становлени</w:t>
      </w:r>
      <w:r w:rsidR="00E074D7" w:rsidRPr="00EA0098">
        <w:rPr>
          <w:rFonts w:ascii="Times New Roman" w:hAnsi="Times New Roman" w:cs="Times New Roman"/>
          <w:sz w:val="28"/>
          <w:szCs w:val="28"/>
        </w:rPr>
        <w:t>я</w:t>
      </w:r>
      <w:r w:rsidR="00253230" w:rsidRPr="00EA0098">
        <w:rPr>
          <w:rFonts w:ascii="Times New Roman" w:hAnsi="Times New Roman" w:cs="Times New Roman"/>
          <w:sz w:val="28"/>
          <w:szCs w:val="28"/>
        </w:rPr>
        <w:t xml:space="preserve"> распределения отказов по </w:t>
      </w:r>
      <w:r w:rsidR="001F18C5" w:rsidRPr="00EA0098">
        <w:rPr>
          <w:rFonts w:ascii="Times New Roman" w:hAnsi="Times New Roman" w:cs="Times New Roman"/>
          <w:sz w:val="28"/>
          <w:szCs w:val="28"/>
        </w:rPr>
        <w:t xml:space="preserve">отказавшим </w:t>
      </w:r>
      <w:r w:rsidR="00253230" w:rsidRPr="00EA0098">
        <w:rPr>
          <w:rFonts w:ascii="Times New Roman" w:hAnsi="Times New Roman" w:cs="Times New Roman"/>
          <w:sz w:val="28"/>
          <w:szCs w:val="28"/>
        </w:rPr>
        <w:t>устройствам</w:t>
      </w:r>
      <w:r w:rsidR="00E074D7" w:rsidRPr="00EA0098">
        <w:rPr>
          <w:rFonts w:ascii="Times New Roman" w:hAnsi="Times New Roman" w:cs="Times New Roman"/>
          <w:sz w:val="28"/>
          <w:szCs w:val="28"/>
        </w:rPr>
        <w:t>,</w:t>
      </w:r>
      <w:r w:rsidR="0025323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074D7" w:rsidRPr="00EA0098">
        <w:rPr>
          <w:rFonts w:ascii="Times New Roman" w:hAnsi="Times New Roman" w:cs="Times New Roman"/>
          <w:sz w:val="28"/>
          <w:szCs w:val="28"/>
        </w:rPr>
        <w:t>расчет показателей в</w:t>
      </w:r>
      <w:r w:rsidR="0025323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074D7" w:rsidRPr="00EA0098">
        <w:rPr>
          <w:rFonts w:ascii="Times New Roman" w:hAnsi="Times New Roman" w:cs="Times New Roman"/>
          <w:sz w:val="28"/>
          <w:szCs w:val="28"/>
        </w:rPr>
        <w:t>аналитической справке об отказах для Ш производится</w:t>
      </w:r>
      <w:r w:rsidR="00253230" w:rsidRPr="00EA0098">
        <w:rPr>
          <w:rFonts w:ascii="Times New Roman" w:hAnsi="Times New Roman" w:cs="Times New Roman"/>
          <w:sz w:val="28"/>
          <w:szCs w:val="28"/>
        </w:rPr>
        <w:t xml:space="preserve"> на основе данных об отказах с полностью сформированными результатами расследования. </w:t>
      </w:r>
      <w:r w:rsidR="00A74882" w:rsidRPr="00EA009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0085C">
        <w:rPr>
          <w:rFonts w:ascii="Times New Roman" w:hAnsi="Times New Roman" w:cs="Times New Roman"/>
          <w:sz w:val="28"/>
          <w:szCs w:val="28"/>
        </w:rPr>
        <w:t> </w:t>
      </w:r>
      <w:r w:rsidR="00A74882" w:rsidRPr="00EA0098">
        <w:rPr>
          <w:rFonts w:ascii="Times New Roman" w:hAnsi="Times New Roman" w:cs="Times New Roman"/>
          <w:sz w:val="28"/>
          <w:szCs w:val="28"/>
        </w:rPr>
        <w:t>наименованиях столбцов</w:t>
      </w:r>
      <w:r w:rsidR="001F18C5" w:rsidRPr="00EA0098">
        <w:rPr>
          <w:rFonts w:ascii="Times New Roman" w:hAnsi="Times New Roman" w:cs="Times New Roman"/>
          <w:sz w:val="28"/>
          <w:szCs w:val="28"/>
        </w:rPr>
        <w:t xml:space="preserve"> аналитической справки </w:t>
      </w:r>
      <w:r w:rsidR="006D5704" w:rsidRPr="00EA0098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="00A74882" w:rsidRPr="00EA0098">
        <w:rPr>
          <w:rFonts w:ascii="Times New Roman" w:hAnsi="Times New Roman" w:cs="Times New Roman"/>
          <w:sz w:val="28"/>
          <w:szCs w:val="28"/>
        </w:rPr>
        <w:t>устройств</w:t>
      </w:r>
      <w:r w:rsidR="006D5704" w:rsidRPr="00EA0098">
        <w:rPr>
          <w:rFonts w:ascii="Times New Roman" w:hAnsi="Times New Roman" w:cs="Times New Roman"/>
          <w:sz w:val="28"/>
          <w:szCs w:val="28"/>
        </w:rPr>
        <w:t>а</w:t>
      </w:r>
      <w:r w:rsidR="00A74882" w:rsidRPr="00EA0098">
        <w:rPr>
          <w:rFonts w:ascii="Times New Roman" w:hAnsi="Times New Roman" w:cs="Times New Roman"/>
          <w:sz w:val="28"/>
          <w:szCs w:val="28"/>
        </w:rPr>
        <w:t xml:space="preserve"> ЖАТ</w:t>
      </w:r>
      <w:r w:rsidR="001F18C5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E074D7" w:rsidRPr="00EA0098">
        <w:rPr>
          <w:rFonts w:ascii="Times New Roman" w:hAnsi="Times New Roman" w:cs="Times New Roman"/>
          <w:sz w:val="28"/>
          <w:szCs w:val="28"/>
        </w:rPr>
        <w:t>представленные</w:t>
      </w:r>
      <w:r w:rsidR="00A7488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074D7" w:rsidRPr="00EA0098">
        <w:rPr>
          <w:rFonts w:ascii="Times New Roman" w:hAnsi="Times New Roman" w:cs="Times New Roman"/>
          <w:sz w:val="28"/>
          <w:szCs w:val="28"/>
        </w:rPr>
        <w:t>в</w:t>
      </w:r>
      <w:r w:rsidR="001F18C5" w:rsidRPr="00EA0098">
        <w:rPr>
          <w:rFonts w:ascii="Times New Roman" w:hAnsi="Times New Roman" w:cs="Times New Roman"/>
          <w:sz w:val="28"/>
          <w:szCs w:val="28"/>
        </w:rPr>
        <w:t xml:space="preserve"> «Аналитической справк</w:t>
      </w:r>
      <w:r w:rsidR="00E074D7" w:rsidRPr="00EA0098">
        <w:rPr>
          <w:rFonts w:ascii="Times New Roman" w:hAnsi="Times New Roman" w:cs="Times New Roman"/>
          <w:sz w:val="28"/>
          <w:szCs w:val="28"/>
        </w:rPr>
        <w:t>е</w:t>
      </w:r>
      <w:r w:rsidR="001F18C5" w:rsidRPr="00EA0098">
        <w:rPr>
          <w:rFonts w:ascii="Times New Roman" w:hAnsi="Times New Roman" w:cs="Times New Roman"/>
          <w:sz w:val="28"/>
          <w:szCs w:val="28"/>
        </w:rPr>
        <w:t xml:space="preserve"> об отказах технических средств по ответственности структурных подразделений ЦШ»</w:t>
      </w:r>
      <w:r w:rsidR="00E074D7" w:rsidRPr="00EA0098">
        <w:rPr>
          <w:rFonts w:ascii="Times New Roman" w:hAnsi="Times New Roman" w:cs="Times New Roman"/>
          <w:sz w:val="28"/>
          <w:szCs w:val="28"/>
        </w:rPr>
        <w:t>,</w:t>
      </w:r>
      <w:r w:rsidR="001F18C5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074D7" w:rsidRPr="00EA0098">
        <w:rPr>
          <w:rFonts w:ascii="Times New Roman" w:hAnsi="Times New Roman" w:cs="Times New Roman"/>
          <w:sz w:val="28"/>
          <w:szCs w:val="28"/>
        </w:rPr>
        <w:t xml:space="preserve">формируемой </w:t>
      </w:r>
      <w:r w:rsidR="001F18C5" w:rsidRPr="00EA0098">
        <w:rPr>
          <w:rFonts w:ascii="Times New Roman" w:hAnsi="Times New Roman" w:cs="Times New Roman"/>
          <w:sz w:val="28"/>
          <w:szCs w:val="28"/>
        </w:rPr>
        <w:t>для</w:t>
      </w:r>
      <w:r w:rsidR="00E074D7" w:rsidRPr="00EA0098">
        <w:rPr>
          <w:rFonts w:ascii="Times New Roman" w:hAnsi="Times New Roman" w:cs="Times New Roman"/>
          <w:sz w:val="28"/>
          <w:szCs w:val="28"/>
        </w:rPr>
        <w:t xml:space="preserve"> центрального уровня управления</w:t>
      </w:r>
      <w:r w:rsidR="001F18C5" w:rsidRPr="00EA009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[9]. </w:t>
      </w:r>
      <w:r w:rsidR="00AF2805" w:rsidRPr="00EA0098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E074D7" w:rsidRPr="00EA0098">
        <w:rPr>
          <w:rFonts w:ascii="Times New Roman" w:hAnsi="Times New Roman" w:cs="Times New Roman"/>
          <w:sz w:val="28"/>
          <w:szCs w:val="28"/>
        </w:rPr>
        <w:t>аналитической справки об отказах для Ш</w:t>
      </w:r>
      <w:r w:rsidR="00AF2805" w:rsidRPr="00EA0098">
        <w:rPr>
          <w:rFonts w:ascii="Times New Roman" w:hAnsi="Times New Roman" w:cs="Times New Roman"/>
          <w:sz w:val="28"/>
          <w:szCs w:val="28"/>
        </w:rPr>
        <w:t xml:space="preserve"> приведен в таблице </w:t>
      </w:r>
      <w:r w:rsidR="00934B4F" w:rsidRPr="00EA0098">
        <w:rPr>
          <w:rFonts w:ascii="Times New Roman" w:hAnsi="Times New Roman" w:cs="Times New Roman"/>
          <w:sz w:val="28"/>
          <w:szCs w:val="28"/>
        </w:rPr>
        <w:t>6.12</w:t>
      </w:r>
      <w:r w:rsidR="00AF2805"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128" w:rsidRPr="00EA0098" w:rsidRDefault="00AF2805" w:rsidP="00CB412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анализа распределения отказов между </w:t>
      </w:r>
      <w:r w:rsidR="00E074D7" w:rsidRPr="00EA0098">
        <w:rPr>
          <w:rFonts w:ascii="Times New Roman" w:hAnsi="Times New Roman" w:cs="Times New Roman"/>
          <w:sz w:val="28"/>
          <w:szCs w:val="28"/>
        </w:rPr>
        <w:t xml:space="preserve">линейными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дразделениями в наименовании строк перечислены линейные подразделения, входящие в </w:t>
      </w:r>
      <w:r w:rsidR="00E074D7" w:rsidRPr="00EA0098">
        <w:rPr>
          <w:rFonts w:ascii="Times New Roman" w:hAnsi="Times New Roman" w:cs="Times New Roman"/>
          <w:sz w:val="28"/>
          <w:szCs w:val="28"/>
        </w:rPr>
        <w:t xml:space="preserve">организационную структуру регионального 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дразделения ЦШ.</w:t>
      </w:r>
      <w:r w:rsidR="009C2F32" w:rsidRPr="00EA0098">
        <w:rPr>
          <w:rFonts w:ascii="Times New Roman" w:hAnsi="Times New Roman" w:cs="Times New Roman"/>
          <w:sz w:val="28"/>
          <w:szCs w:val="28"/>
        </w:rPr>
        <w:t xml:space="preserve"> Линейные подразделения, входящие в состав </w:t>
      </w:r>
      <w:r w:rsidR="00E074D7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9C2F32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Ш определяются на основании данных </w:t>
      </w:r>
      <w:r w:rsidR="00E074D7" w:rsidRPr="00EA0098">
        <w:rPr>
          <w:rFonts w:ascii="Times New Roman" w:hAnsi="Times New Roman" w:cs="Times New Roman"/>
          <w:sz w:val="28"/>
          <w:szCs w:val="28"/>
        </w:rPr>
        <w:t xml:space="preserve">из </w:t>
      </w:r>
      <w:r w:rsidR="009C2F32" w:rsidRPr="00EA0098">
        <w:rPr>
          <w:rFonts w:ascii="Times New Roman" w:hAnsi="Times New Roman" w:cs="Times New Roman"/>
          <w:sz w:val="28"/>
          <w:szCs w:val="28"/>
        </w:rPr>
        <w:t>системы АС ЦНСИ. Р</w:t>
      </w:r>
      <w:r w:rsidR="00E074D7" w:rsidRPr="00EA0098">
        <w:rPr>
          <w:rFonts w:ascii="Times New Roman" w:hAnsi="Times New Roman" w:cs="Times New Roman"/>
          <w:sz w:val="28"/>
          <w:szCs w:val="28"/>
        </w:rPr>
        <w:t>асчет количественных показателей по</w:t>
      </w:r>
      <w:r w:rsidR="009C2F32" w:rsidRPr="00EA009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E074D7" w:rsidRPr="00EA0098">
        <w:rPr>
          <w:rFonts w:ascii="Times New Roman" w:hAnsi="Times New Roman" w:cs="Times New Roman"/>
          <w:sz w:val="28"/>
          <w:szCs w:val="28"/>
        </w:rPr>
        <w:t>ам производится</w:t>
      </w:r>
      <w:r w:rsidR="009C2F32" w:rsidRPr="00EA0098">
        <w:rPr>
          <w:rFonts w:ascii="Times New Roman" w:hAnsi="Times New Roman" w:cs="Times New Roman"/>
          <w:sz w:val="28"/>
          <w:szCs w:val="28"/>
        </w:rPr>
        <w:t xml:space="preserve"> в зависимости от линейного подразделения, указанного </w:t>
      </w:r>
      <w:r w:rsidR="005B7EF8" w:rsidRPr="00EA0098">
        <w:rPr>
          <w:rFonts w:ascii="Times New Roman" w:hAnsi="Times New Roman" w:cs="Times New Roman"/>
          <w:sz w:val="28"/>
          <w:szCs w:val="28"/>
        </w:rPr>
        <w:t xml:space="preserve">при окончательном отнесении ответственности </w:t>
      </w:r>
      <w:r w:rsidR="009C2F32" w:rsidRPr="00EA0098">
        <w:rPr>
          <w:rFonts w:ascii="Times New Roman" w:hAnsi="Times New Roman" w:cs="Times New Roman"/>
          <w:sz w:val="28"/>
          <w:szCs w:val="28"/>
        </w:rPr>
        <w:t>в материалах расследования. Отказы технических средств, в материал</w:t>
      </w:r>
      <w:r w:rsidR="00E074D7" w:rsidRPr="00EA0098">
        <w:rPr>
          <w:rFonts w:ascii="Times New Roman" w:hAnsi="Times New Roman" w:cs="Times New Roman"/>
          <w:sz w:val="28"/>
          <w:szCs w:val="28"/>
        </w:rPr>
        <w:t>ы</w:t>
      </w:r>
      <w:r w:rsidR="009C2F32" w:rsidRPr="00EA0098">
        <w:rPr>
          <w:rFonts w:ascii="Times New Roman" w:hAnsi="Times New Roman" w:cs="Times New Roman"/>
          <w:sz w:val="28"/>
          <w:szCs w:val="28"/>
        </w:rPr>
        <w:t xml:space="preserve"> расследования которых, </w:t>
      </w:r>
      <w:r w:rsidR="00E074D7" w:rsidRPr="00EA0098">
        <w:rPr>
          <w:rFonts w:ascii="Times New Roman" w:hAnsi="Times New Roman" w:cs="Times New Roman"/>
          <w:sz w:val="28"/>
          <w:szCs w:val="28"/>
        </w:rPr>
        <w:t>внесена</w:t>
      </w:r>
      <w:r w:rsidR="009C2F32" w:rsidRPr="00EA0098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E074D7" w:rsidRPr="00EA009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C2F32" w:rsidRPr="00EA0098">
        <w:rPr>
          <w:rFonts w:ascii="Times New Roman" w:hAnsi="Times New Roman" w:cs="Times New Roman"/>
          <w:sz w:val="28"/>
          <w:szCs w:val="28"/>
        </w:rPr>
        <w:t xml:space="preserve">об ответственности </w:t>
      </w:r>
      <w:r w:rsidR="00E074D7" w:rsidRPr="00EA0098">
        <w:rPr>
          <w:rFonts w:ascii="Times New Roman" w:hAnsi="Times New Roman" w:cs="Times New Roman"/>
          <w:sz w:val="28"/>
          <w:szCs w:val="28"/>
        </w:rPr>
        <w:t xml:space="preserve">регионального подразделения ЦШ, без указания </w:t>
      </w:r>
      <w:r w:rsidR="009C2F32" w:rsidRPr="00EA0098">
        <w:rPr>
          <w:rFonts w:ascii="Times New Roman" w:hAnsi="Times New Roman" w:cs="Times New Roman"/>
          <w:sz w:val="28"/>
          <w:szCs w:val="28"/>
        </w:rPr>
        <w:t xml:space="preserve">линейного подразделения, учитываются в строке «Собственно </w:t>
      </w:r>
      <w:r w:rsidR="00E074D7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9C2F32" w:rsidRPr="00EA0098">
        <w:rPr>
          <w:rFonts w:ascii="Times New Roman" w:hAnsi="Times New Roman" w:cs="Times New Roman"/>
          <w:sz w:val="28"/>
          <w:szCs w:val="28"/>
        </w:rPr>
        <w:t xml:space="preserve">ное подразделение». </w:t>
      </w:r>
      <w:r w:rsidR="001F18C5" w:rsidRPr="00EA00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4128" w:rsidRPr="00EA0098" w:rsidRDefault="00E074D7" w:rsidP="00CB412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для Ш</w:t>
      </w:r>
      <w:r w:rsidR="00CB4128" w:rsidRPr="00EA0098">
        <w:rPr>
          <w:rFonts w:ascii="Times New Roman" w:hAnsi="Times New Roman" w:cs="Times New Roman"/>
          <w:sz w:val="28"/>
          <w:szCs w:val="28"/>
        </w:rPr>
        <w:t xml:space="preserve"> формируется не ранее 15-го числа месяца, следующего за анализируемым периодом, после </w:t>
      </w:r>
      <w:r w:rsidR="00051C27" w:rsidRPr="00EA0098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CB4128" w:rsidRPr="00EA0098">
        <w:rPr>
          <w:rFonts w:ascii="Times New Roman" w:hAnsi="Times New Roman" w:cs="Times New Roman"/>
          <w:sz w:val="28"/>
          <w:szCs w:val="28"/>
        </w:rPr>
        <w:t>запрета на корректировку информации.</w:t>
      </w:r>
      <w:r w:rsidR="00051C2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517AC" w:rsidRPr="00EA0098">
        <w:rPr>
          <w:rFonts w:ascii="Times New Roman" w:hAnsi="Times New Roman" w:cs="Times New Roman"/>
          <w:sz w:val="28"/>
          <w:szCs w:val="28"/>
        </w:rPr>
        <w:t>А</w:t>
      </w:r>
      <w:r w:rsidR="00051C27" w:rsidRPr="00EA0098">
        <w:rPr>
          <w:rFonts w:ascii="Times New Roman" w:hAnsi="Times New Roman" w:cs="Times New Roman"/>
          <w:sz w:val="28"/>
          <w:szCs w:val="28"/>
        </w:rPr>
        <w:t>налитическая справка</w:t>
      </w:r>
      <w:r w:rsidR="00B517AC" w:rsidRPr="00EA0098">
        <w:rPr>
          <w:rFonts w:ascii="Times New Roman" w:hAnsi="Times New Roman" w:cs="Times New Roman"/>
          <w:sz w:val="28"/>
          <w:szCs w:val="28"/>
        </w:rPr>
        <w:t xml:space="preserve">, представленная в таблице </w:t>
      </w:r>
      <w:r w:rsidR="00934B4F" w:rsidRPr="00EA0098">
        <w:rPr>
          <w:rFonts w:ascii="Times New Roman" w:hAnsi="Times New Roman" w:cs="Times New Roman"/>
          <w:sz w:val="28"/>
          <w:szCs w:val="28"/>
        </w:rPr>
        <w:t>6.12</w:t>
      </w:r>
      <w:r w:rsidR="00B517AC" w:rsidRPr="00EA0098">
        <w:rPr>
          <w:rFonts w:ascii="Times New Roman" w:hAnsi="Times New Roman" w:cs="Times New Roman"/>
          <w:sz w:val="28"/>
          <w:szCs w:val="28"/>
        </w:rPr>
        <w:t>,</w:t>
      </w:r>
      <w:r w:rsidR="00051C27" w:rsidRPr="00EA0098">
        <w:rPr>
          <w:rFonts w:ascii="Times New Roman" w:hAnsi="Times New Roman" w:cs="Times New Roman"/>
          <w:sz w:val="28"/>
          <w:szCs w:val="28"/>
        </w:rPr>
        <w:t xml:space="preserve"> реализуетс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051C27" w:rsidRPr="00EA0098">
        <w:rPr>
          <w:rFonts w:ascii="Times New Roman" w:hAnsi="Times New Roman" w:cs="Times New Roman"/>
          <w:sz w:val="28"/>
          <w:szCs w:val="28"/>
        </w:rPr>
        <w:t xml:space="preserve"> с</w:t>
      </w:r>
      <w:r w:rsidR="00CB4128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E2BF4" w:rsidRPr="00EA0098">
        <w:rPr>
          <w:rFonts w:ascii="Times New Roman" w:hAnsi="Times New Roman" w:cs="Times New Roman"/>
          <w:sz w:val="28"/>
          <w:szCs w:val="28"/>
        </w:rPr>
        <w:t xml:space="preserve">пользовательскими </w:t>
      </w:r>
      <w:r w:rsidR="00CB4128" w:rsidRPr="00EA0098">
        <w:rPr>
          <w:rFonts w:ascii="Times New Roman" w:hAnsi="Times New Roman" w:cs="Times New Roman"/>
          <w:sz w:val="28"/>
          <w:szCs w:val="28"/>
        </w:rPr>
        <w:t>параметр</w:t>
      </w:r>
      <w:r w:rsidR="00051C27" w:rsidRPr="00EA0098">
        <w:rPr>
          <w:rFonts w:ascii="Times New Roman" w:hAnsi="Times New Roman" w:cs="Times New Roman"/>
          <w:sz w:val="28"/>
          <w:szCs w:val="28"/>
        </w:rPr>
        <w:t>ами</w:t>
      </w:r>
      <w:r w:rsidR="00FE2BF4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517AC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FE2BF4" w:rsidRPr="00EA0098">
        <w:rPr>
          <w:rFonts w:ascii="Times New Roman" w:hAnsi="Times New Roman" w:cs="Times New Roman"/>
          <w:sz w:val="28"/>
          <w:szCs w:val="28"/>
        </w:rPr>
        <w:t xml:space="preserve">настройки </w:t>
      </w:r>
      <w:r w:rsidR="00B517AC" w:rsidRPr="00EA0098">
        <w:rPr>
          <w:rFonts w:ascii="Times New Roman" w:hAnsi="Times New Roman" w:cs="Times New Roman"/>
          <w:sz w:val="28"/>
          <w:szCs w:val="28"/>
        </w:rPr>
        <w:t xml:space="preserve">ее </w:t>
      </w:r>
      <w:r w:rsidR="00FE2BF4" w:rsidRPr="00EA0098">
        <w:rPr>
          <w:rFonts w:ascii="Times New Roman" w:hAnsi="Times New Roman" w:cs="Times New Roman"/>
          <w:sz w:val="28"/>
          <w:szCs w:val="28"/>
        </w:rPr>
        <w:t>выдачи</w:t>
      </w:r>
      <w:r w:rsidR="00CB4128" w:rsidRPr="00EA0098">
        <w:rPr>
          <w:rFonts w:ascii="Times New Roman" w:hAnsi="Times New Roman" w:cs="Times New Roman"/>
          <w:sz w:val="28"/>
          <w:szCs w:val="28"/>
        </w:rPr>
        <w:t xml:space="preserve">: по периоду, по категориям отказов технических средств. По умолчанию данная аналитическая справка формируется </w:t>
      </w:r>
      <w:r w:rsidR="00FE2BF4" w:rsidRPr="00EA0098">
        <w:rPr>
          <w:rFonts w:ascii="Times New Roman" w:hAnsi="Times New Roman" w:cs="Times New Roman"/>
          <w:sz w:val="28"/>
          <w:szCs w:val="28"/>
        </w:rPr>
        <w:t>для</w:t>
      </w:r>
      <w:r w:rsidR="00CB4128" w:rsidRPr="00EA009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FE2BF4" w:rsidRPr="00EA0098">
        <w:rPr>
          <w:rFonts w:ascii="Times New Roman" w:hAnsi="Times New Roman" w:cs="Times New Roman"/>
          <w:sz w:val="28"/>
          <w:szCs w:val="28"/>
        </w:rPr>
        <w:t>ов</w:t>
      </w:r>
      <w:r w:rsidR="00CB4128" w:rsidRPr="00EA0098">
        <w:rPr>
          <w:rFonts w:ascii="Times New Roman" w:hAnsi="Times New Roman" w:cs="Times New Roman"/>
          <w:sz w:val="28"/>
          <w:szCs w:val="28"/>
        </w:rPr>
        <w:t xml:space="preserve"> в работе технических средств 1 и 2 категории</w:t>
      </w:r>
      <w:r w:rsidR="00D574A4" w:rsidRPr="00EA0098">
        <w:rPr>
          <w:rFonts w:ascii="Times New Roman" w:hAnsi="Times New Roman" w:cs="Times New Roman"/>
          <w:sz w:val="28"/>
          <w:szCs w:val="28"/>
        </w:rPr>
        <w:t xml:space="preserve"> в двух вариантах:</w:t>
      </w:r>
      <w:r w:rsidR="00CB4128" w:rsidRPr="00EA0098">
        <w:rPr>
          <w:rFonts w:ascii="Times New Roman" w:hAnsi="Times New Roman" w:cs="Times New Roman"/>
          <w:sz w:val="28"/>
          <w:szCs w:val="28"/>
        </w:rPr>
        <w:t xml:space="preserve"> за месяц и за период с начала года.</w:t>
      </w:r>
    </w:p>
    <w:p w:rsidR="00AF2805" w:rsidRPr="00EA0098" w:rsidRDefault="00D574A4" w:rsidP="00D574A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Количественные показатели для каждого из устройств</w:t>
      </w:r>
      <w:r w:rsidR="006D5704" w:rsidRPr="00EA0098">
        <w:rPr>
          <w:rFonts w:ascii="Times New Roman" w:hAnsi="Times New Roman" w:cs="Times New Roman"/>
          <w:sz w:val="28"/>
          <w:szCs w:val="28"/>
        </w:rPr>
        <w:t xml:space="preserve"> ЖАТ</w:t>
      </w:r>
      <w:r w:rsidR="00DB597B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Pr="00EA0098">
        <w:rPr>
          <w:rFonts w:ascii="Times New Roman" w:hAnsi="Times New Roman" w:cs="Times New Roman"/>
          <w:sz w:val="28"/>
          <w:szCs w:val="28"/>
        </w:rPr>
        <w:t>перечисленных в наименовании столбцов</w:t>
      </w:r>
      <w:r w:rsidR="00DB597B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</w:t>
      </w:r>
      <w:r w:rsidR="00CB4128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517AC" w:rsidRPr="00EA0098">
        <w:rPr>
          <w:rFonts w:ascii="Times New Roman" w:hAnsi="Times New Roman" w:cs="Times New Roman"/>
          <w:sz w:val="28"/>
          <w:szCs w:val="28"/>
        </w:rPr>
        <w:t>аналитической справке об отказах для Ш</w:t>
      </w:r>
      <w:r w:rsidR="00CB4128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E2BF4" w:rsidRPr="00EA0098">
        <w:rPr>
          <w:rFonts w:ascii="Times New Roman" w:hAnsi="Times New Roman" w:cs="Times New Roman"/>
          <w:sz w:val="28"/>
          <w:szCs w:val="28"/>
        </w:rPr>
        <w:t xml:space="preserve">в каждом из вариантов справки (для каждого из анализируемых периодов) </w:t>
      </w:r>
      <w:r w:rsidRPr="00EA0098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CB4128" w:rsidRPr="00EA0098">
        <w:rPr>
          <w:rFonts w:ascii="Times New Roman" w:hAnsi="Times New Roman" w:cs="Times New Roman"/>
          <w:sz w:val="28"/>
          <w:szCs w:val="28"/>
        </w:rPr>
        <w:t>рассчитываются за анализируемый период текущего года и аналогичный период прошлого года</w:t>
      </w:r>
      <w:r w:rsidRPr="00EA0098">
        <w:rPr>
          <w:rFonts w:ascii="Times New Roman" w:hAnsi="Times New Roman" w:cs="Times New Roman"/>
          <w:sz w:val="28"/>
          <w:szCs w:val="28"/>
        </w:rPr>
        <w:t>. По формуле (4.4) в процент</w:t>
      </w:r>
      <w:r w:rsidR="00EF2A4C" w:rsidRPr="00EA0098">
        <w:rPr>
          <w:rFonts w:ascii="Times New Roman" w:hAnsi="Times New Roman" w:cs="Times New Roman"/>
          <w:sz w:val="28"/>
          <w:szCs w:val="28"/>
        </w:rPr>
        <w:t>ном выражени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считывается динамика изменения количества отказов, </w:t>
      </w:r>
      <w:r w:rsidR="00DB597B" w:rsidRPr="00EA0098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B597B" w:rsidRPr="00EA0098">
        <w:rPr>
          <w:rFonts w:ascii="Times New Roman" w:hAnsi="Times New Roman" w:cs="Times New Roman"/>
          <w:sz w:val="28"/>
          <w:szCs w:val="28"/>
        </w:rPr>
        <w:t>дл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DB597B" w:rsidRPr="00EA0098">
        <w:rPr>
          <w:rFonts w:ascii="Times New Roman" w:hAnsi="Times New Roman" w:cs="Times New Roman"/>
          <w:sz w:val="28"/>
          <w:szCs w:val="28"/>
        </w:rPr>
        <w:t>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з </w:t>
      </w:r>
      <w:r w:rsidR="00EF2A4C" w:rsidRPr="00EA0098">
        <w:rPr>
          <w:rFonts w:ascii="Times New Roman" w:hAnsi="Times New Roman" w:cs="Times New Roman"/>
          <w:sz w:val="28"/>
          <w:szCs w:val="28"/>
        </w:rPr>
        <w:t>технических средств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FE2BF4" w:rsidRPr="00EA0098">
        <w:rPr>
          <w:rFonts w:ascii="Times New Roman" w:hAnsi="Times New Roman" w:cs="Times New Roman"/>
          <w:sz w:val="28"/>
          <w:szCs w:val="28"/>
        </w:rPr>
        <w:t>При выполнени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FE2BF4" w:rsidRPr="00EA0098">
        <w:rPr>
          <w:rFonts w:ascii="Times New Roman" w:hAnsi="Times New Roman" w:cs="Times New Roman"/>
          <w:sz w:val="28"/>
          <w:szCs w:val="28"/>
        </w:rPr>
        <w:t>ов</w:t>
      </w:r>
      <w:r w:rsidR="00EF2A4C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B517AC" w:rsidRPr="00EA0098">
        <w:rPr>
          <w:rFonts w:ascii="Times New Roman" w:hAnsi="Times New Roman" w:cs="Times New Roman"/>
          <w:sz w:val="28"/>
          <w:szCs w:val="28"/>
        </w:rPr>
        <w:t xml:space="preserve">когда количественные показатели по отказам </w:t>
      </w:r>
      <w:r w:rsidR="00B517AC" w:rsidRPr="00EA0098">
        <w:rPr>
          <w:rFonts w:ascii="Times New Roman" w:eastAsiaTheme="minorEastAsia" w:hAnsi="Times New Roman" w:cs="Times New Roman"/>
          <w:sz w:val="28"/>
          <w:szCs w:val="28"/>
        </w:rPr>
        <w:t>за анализируемый период текущего или прошлого года</w:t>
      </w:r>
      <w:r w:rsidR="00B517AC" w:rsidRPr="00EA0098">
        <w:rPr>
          <w:rFonts w:ascii="Times New Roman" w:hAnsi="Times New Roman" w:cs="Times New Roman"/>
          <w:sz w:val="28"/>
          <w:szCs w:val="28"/>
        </w:rPr>
        <w:t xml:space="preserve"> имеют нулевое значени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используетс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747B6" w:rsidRPr="00EA0098">
        <w:rPr>
          <w:rFonts w:ascii="Times New Roman" w:hAnsi="Times New Roman" w:cs="Times New Roman"/>
          <w:sz w:val="28"/>
          <w:szCs w:val="28"/>
        </w:rPr>
        <w:t xml:space="preserve">оговоренный </w:t>
      </w:r>
      <w:r w:rsidRPr="00EA0098">
        <w:rPr>
          <w:rFonts w:ascii="Times New Roman" w:hAnsi="Times New Roman" w:cs="Times New Roman"/>
          <w:sz w:val="28"/>
          <w:szCs w:val="28"/>
        </w:rPr>
        <w:t xml:space="preserve">ранее порядок </w:t>
      </w:r>
      <w:r w:rsidR="00FE2BF4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Pr="00EA0098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EF2A4C" w:rsidRPr="00EA0098">
        <w:rPr>
          <w:rFonts w:ascii="Times New Roman" w:hAnsi="Times New Roman" w:cs="Times New Roman"/>
          <w:sz w:val="28"/>
          <w:szCs w:val="28"/>
        </w:rPr>
        <w:t>величины</w:t>
      </w:r>
      <w:r w:rsidR="00FE2BF4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динамики.</w:t>
      </w:r>
      <w:r w:rsidR="00FE2BF4" w:rsidRPr="00EA00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74A4" w:rsidRPr="00EA0098" w:rsidRDefault="00D574A4" w:rsidP="00CB412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574A4" w:rsidRPr="00EA0098" w:rsidSect="009C0DDC">
          <w:headerReference w:type="default" r:id="rId66"/>
          <w:footerReference w:type="default" r:id="rId6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2805" w:rsidRPr="00EA0098" w:rsidRDefault="00AF2805" w:rsidP="00AF2805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34B4F" w:rsidRPr="00EA0098">
        <w:rPr>
          <w:rFonts w:ascii="Times New Roman" w:hAnsi="Times New Roman" w:cs="Times New Roman"/>
          <w:sz w:val="28"/>
          <w:szCs w:val="28"/>
        </w:rPr>
        <w:t>6.12</w:t>
      </w:r>
    </w:p>
    <w:p w:rsidR="00AF2805" w:rsidRPr="00EA0098" w:rsidRDefault="00AF2805" w:rsidP="00AF2805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B517AC" w:rsidRPr="00EA0098">
        <w:rPr>
          <w:rFonts w:ascii="Times New Roman" w:hAnsi="Times New Roman" w:cs="Times New Roman"/>
          <w:sz w:val="28"/>
          <w:szCs w:val="28"/>
        </w:rPr>
        <w:t>аналитической справки об отказах технических средств для регионального подразделения ЦШ</w:t>
      </w:r>
    </w:p>
    <w:tbl>
      <w:tblPr>
        <w:tblStyle w:val="aa"/>
        <w:tblW w:w="1521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14"/>
        <w:gridCol w:w="352"/>
        <w:gridCol w:w="336"/>
        <w:gridCol w:w="264"/>
        <w:gridCol w:w="308"/>
        <w:gridCol w:w="322"/>
        <w:gridCol w:w="26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AF2805" w:rsidRPr="00EA0098" w:rsidTr="00AA28D4">
        <w:trPr>
          <w:cantSplit/>
          <w:trHeight w:val="404"/>
        </w:trPr>
        <w:tc>
          <w:tcPr>
            <w:tcW w:w="2714" w:type="dxa"/>
            <w:vMerge w:val="restart"/>
            <w:vAlign w:val="center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разделения </w:t>
            </w:r>
          </w:p>
        </w:tc>
        <w:tc>
          <w:tcPr>
            <w:tcW w:w="952" w:type="dxa"/>
            <w:gridSpan w:val="3"/>
            <w:vMerge w:val="restart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Всего расследовано отказов, ед.</w:t>
            </w:r>
          </w:p>
        </w:tc>
        <w:tc>
          <w:tcPr>
            <w:tcW w:w="8644" w:type="dxa"/>
            <w:gridSpan w:val="27"/>
            <w:vAlign w:val="center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Отказы в работе устройств СЦБ, ед.</w:t>
            </w:r>
          </w:p>
        </w:tc>
        <w:tc>
          <w:tcPr>
            <w:tcW w:w="969" w:type="dxa"/>
            <w:gridSpan w:val="3"/>
            <w:vMerge w:val="restart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Отказы в работе КТСМ, ед.</w:t>
            </w:r>
          </w:p>
        </w:tc>
        <w:tc>
          <w:tcPr>
            <w:tcW w:w="969" w:type="dxa"/>
            <w:gridSpan w:val="3"/>
            <w:vMerge w:val="restart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Отказы  в работе УКСПС, ед.</w:t>
            </w:r>
          </w:p>
        </w:tc>
        <w:tc>
          <w:tcPr>
            <w:tcW w:w="969" w:type="dxa"/>
            <w:gridSpan w:val="3"/>
            <w:vMerge w:val="restart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Из них по внешним воздействиям, ед.</w:t>
            </w:r>
          </w:p>
        </w:tc>
      </w:tr>
      <w:tr w:rsidR="00AF2805" w:rsidRPr="00EA0098" w:rsidTr="00AA28D4">
        <w:trPr>
          <w:cantSplit/>
          <w:trHeight w:val="1700"/>
        </w:trPr>
        <w:tc>
          <w:tcPr>
            <w:tcW w:w="2714" w:type="dxa"/>
            <w:vMerge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vMerge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</w:p>
        </w:tc>
        <w:tc>
          <w:tcPr>
            <w:tcW w:w="969" w:type="dxa"/>
            <w:gridSpan w:val="3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</w:p>
        </w:tc>
        <w:tc>
          <w:tcPr>
            <w:tcW w:w="969" w:type="dxa"/>
            <w:gridSpan w:val="3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Кабельные линии</w:t>
            </w:r>
          </w:p>
        </w:tc>
        <w:tc>
          <w:tcPr>
            <w:tcW w:w="969" w:type="dxa"/>
            <w:gridSpan w:val="3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Стрелочный электро</w:t>
            </w:r>
            <w:r w:rsidR="00A14524" w:rsidRPr="00771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</w:p>
        </w:tc>
        <w:tc>
          <w:tcPr>
            <w:tcW w:w="969" w:type="dxa"/>
            <w:gridSpan w:val="3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Стрелочная гарнитура</w:t>
            </w:r>
          </w:p>
        </w:tc>
        <w:tc>
          <w:tcPr>
            <w:tcW w:w="969" w:type="dxa"/>
            <w:gridSpan w:val="3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Светофоры, светоуказа</w:t>
            </w:r>
            <w:r w:rsidR="00A14524" w:rsidRPr="00771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969" w:type="dxa"/>
            <w:gridSpan w:val="3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Рельсовая линия</w:t>
            </w:r>
          </w:p>
        </w:tc>
        <w:tc>
          <w:tcPr>
            <w:tcW w:w="969" w:type="dxa"/>
            <w:gridSpan w:val="3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69" w:type="dxa"/>
            <w:gridSpan w:val="3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Другие устройства СЦБ</w:t>
            </w:r>
          </w:p>
        </w:tc>
        <w:tc>
          <w:tcPr>
            <w:tcW w:w="969" w:type="dxa"/>
            <w:gridSpan w:val="3"/>
            <w:vMerge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vMerge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vMerge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05" w:rsidRPr="00EA0098" w:rsidTr="00AA28D4">
        <w:trPr>
          <w:cantSplit/>
          <w:trHeight w:val="1168"/>
        </w:trPr>
        <w:tc>
          <w:tcPr>
            <w:tcW w:w="2714" w:type="dxa"/>
            <w:vMerge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336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264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08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322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262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23" w:type="dxa"/>
            <w:textDirection w:val="btLr"/>
            <w:vAlign w:val="center"/>
          </w:tcPr>
          <w:p w:rsidR="00AF2805" w:rsidRPr="00771FF5" w:rsidRDefault="00AF2805" w:rsidP="00771FF5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AF2805" w:rsidRPr="00EA0098" w:rsidTr="00AA28D4">
        <w:tc>
          <w:tcPr>
            <w:tcW w:w="2714" w:type="dxa"/>
            <w:vAlign w:val="center"/>
          </w:tcPr>
          <w:p w:rsidR="00AF2805" w:rsidRPr="00771FF5" w:rsidRDefault="00AF2805" w:rsidP="00771FF5">
            <w:pPr>
              <w:tabs>
                <w:tab w:val="left" w:pos="608"/>
              </w:tabs>
              <w:spacing w:after="0" w:line="280" w:lineRule="exact"/>
              <w:ind w:left="6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2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4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8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2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23" w:type="dxa"/>
          </w:tcPr>
          <w:p w:rsidR="00AF2805" w:rsidRPr="00771FF5" w:rsidRDefault="00AF2805" w:rsidP="00771FF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051C27" w:rsidRPr="00EA0098" w:rsidTr="00AA28D4">
        <w:trPr>
          <w:trHeight w:val="170"/>
        </w:trPr>
        <w:tc>
          <w:tcPr>
            <w:tcW w:w="2714" w:type="dxa"/>
          </w:tcPr>
          <w:p w:rsidR="00051C27" w:rsidRPr="00EA0098" w:rsidRDefault="00B517AC" w:rsidP="00AA2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  <w:r w:rsidR="006B121F" w:rsidRPr="00EA0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1C27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подр</w:t>
            </w:r>
            <w:r w:rsidR="006B121F" w:rsidRPr="00EA00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1C27" w:rsidRPr="00EA0098">
              <w:rPr>
                <w:rFonts w:ascii="Times New Roman" w:hAnsi="Times New Roman" w:cs="Times New Roman"/>
                <w:sz w:val="28"/>
                <w:szCs w:val="28"/>
              </w:rPr>
              <w:t>ние в целом</w:t>
            </w:r>
          </w:p>
        </w:tc>
        <w:tc>
          <w:tcPr>
            <w:tcW w:w="352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27" w:rsidRPr="00EA0098" w:rsidTr="00AA28D4">
        <w:trPr>
          <w:trHeight w:val="170"/>
        </w:trPr>
        <w:tc>
          <w:tcPr>
            <w:tcW w:w="2714" w:type="dxa"/>
          </w:tcPr>
          <w:p w:rsidR="00051C27" w:rsidRPr="00EA0098" w:rsidRDefault="00051C27" w:rsidP="009C2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52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27" w:rsidRPr="00EA0098" w:rsidTr="00AA28D4">
        <w:trPr>
          <w:trHeight w:val="170"/>
        </w:trPr>
        <w:tc>
          <w:tcPr>
            <w:tcW w:w="2714" w:type="dxa"/>
          </w:tcPr>
          <w:p w:rsidR="00051C27" w:rsidRPr="00EA0098" w:rsidRDefault="00051C27" w:rsidP="006B1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 </w:t>
            </w:r>
            <w:r w:rsidR="00B517AC" w:rsidRPr="00EA0098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  <w:r w:rsidR="006B121F" w:rsidRPr="00EA0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подр</w:t>
            </w:r>
            <w:r w:rsidR="006B121F" w:rsidRPr="00EA00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</w:p>
        </w:tc>
        <w:tc>
          <w:tcPr>
            <w:tcW w:w="352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27" w:rsidRPr="00EA0098" w:rsidTr="00AA28D4">
        <w:trPr>
          <w:trHeight w:val="170"/>
        </w:trPr>
        <w:tc>
          <w:tcPr>
            <w:tcW w:w="2714" w:type="dxa"/>
          </w:tcPr>
          <w:p w:rsidR="00051C27" w:rsidRPr="00EA0098" w:rsidRDefault="00051C27" w:rsidP="00AA2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</w:t>
            </w:r>
            <w:r w:rsidR="006B121F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одр</w:t>
            </w:r>
            <w:r w:rsidR="006B121F" w:rsidRPr="00EA00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27" w:rsidRPr="00EA0098" w:rsidTr="00AA28D4">
        <w:trPr>
          <w:trHeight w:val="170"/>
        </w:trPr>
        <w:tc>
          <w:tcPr>
            <w:tcW w:w="2714" w:type="dxa"/>
          </w:tcPr>
          <w:p w:rsidR="00051C27" w:rsidRPr="00EA0098" w:rsidRDefault="00051C27" w:rsidP="009C2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52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27" w:rsidRPr="00EA0098" w:rsidTr="00AA28D4">
        <w:trPr>
          <w:trHeight w:val="170"/>
        </w:trPr>
        <w:tc>
          <w:tcPr>
            <w:tcW w:w="2714" w:type="dxa"/>
          </w:tcPr>
          <w:p w:rsidR="00051C27" w:rsidRPr="00EA0098" w:rsidRDefault="00051C27" w:rsidP="00AA2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</w:t>
            </w:r>
            <w:r w:rsidR="006B121F" w:rsidRPr="00EA00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</w:t>
            </w:r>
          </w:p>
        </w:tc>
        <w:tc>
          <w:tcPr>
            <w:tcW w:w="352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51C27" w:rsidRPr="00EA0098" w:rsidRDefault="00051C27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24" w:rsidRPr="00EA0098" w:rsidTr="00AA28D4">
        <w:trPr>
          <w:trHeight w:val="170"/>
        </w:trPr>
        <w:tc>
          <w:tcPr>
            <w:tcW w:w="2714" w:type="dxa"/>
          </w:tcPr>
          <w:p w:rsidR="00A14524" w:rsidRPr="00EA0098" w:rsidRDefault="00A14524" w:rsidP="009C2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ИЧ-Ш*</w:t>
            </w:r>
          </w:p>
        </w:tc>
        <w:tc>
          <w:tcPr>
            <w:tcW w:w="352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14524" w:rsidRPr="00EA0098" w:rsidRDefault="00A14524" w:rsidP="00AF28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805" w:rsidRPr="00EA0098" w:rsidRDefault="00A14524" w:rsidP="00A56152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римечание: Данные о распределении количества отказов по ответственности технологических участков автоматики и телемеханики (ИЧ-Ш) приводятся в данной аналитической справке только при наличии дистанций инфраструктуры в составе дирекции инфраструктуры</w:t>
      </w:r>
      <w:r w:rsidR="006B121F" w:rsidRPr="00EA0098">
        <w:rPr>
          <w:rFonts w:ascii="Times New Roman" w:hAnsi="Times New Roman" w:cs="Times New Roman"/>
          <w:sz w:val="28"/>
          <w:szCs w:val="28"/>
        </w:rPr>
        <w:t>.</w:t>
      </w:r>
    </w:p>
    <w:p w:rsidR="006B121F" w:rsidRPr="00EA0098" w:rsidRDefault="006B121F" w:rsidP="00CB412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B121F" w:rsidRPr="00EA0098" w:rsidSect="00AB161C">
          <w:headerReference w:type="default" r:id="rId68"/>
          <w:footerReference w:type="default" r:id="rId69"/>
          <w:pgSz w:w="16838" w:h="11906" w:orient="landscape"/>
          <w:pgMar w:top="1701" w:right="1134" w:bottom="850" w:left="1134" w:header="708" w:footer="540" w:gutter="0"/>
          <w:cols w:space="708"/>
          <w:docGrid w:linePitch="360"/>
        </w:sectPr>
      </w:pPr>
    </w:p>
    <w:p w:rsidR="003B5256" w:rsidRPr="00EA0098" w:rsidRDefault="00FE2BF4" w:rsidP="00CB412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Дальнейший анализ производится на основании </w:t>
      </w:r>
      <w:r w:rsidR="005D5F86" w:rsidRPr="00EA0098">
        <w:rPr>
          <w:rFonts w:ascii="Times New Roman" w:hAnsi="Times New Roman" w:cs="Times New Roman"/>
          <w:sz w:val="28"/>
          <w:szCs w:val="28"/>
        </w:rPr>
        <w:t xml:space="preserve">количественного </w:t>
      </w:r>
      <w:r w:rsidR="00EF2A4C" w:rsidRPr="00EA0098">
        <w:rPr>
          <w:rFonts w:ascii="Times New Roman" w:hAnsi="Times New Roman" w:cs="Times New Roman"/>
          <w:sz w:val="28"/>
          <w:szCs w:val="28"/>
        </w:rPr>
        <w:t>распределени</w:t>
      </w:r>
      <w:r w:rsidR="005D5F86" w:rsidRPr="00EA0098">
        <w:rPr>
          <w:rFonts w:ascii="Times New Roman" w:hAnsi="Times New Roman" w:cs="Times New Roman"/>
          <w:sz w:val="28"/>
          <w:szCs w:val="28"/>
        </w:rPr>
        <w:t>я</w:t>
      </w:r>
      <w:r w:rsidR="00EF2A4C" w:rsidRPr="00EA0098">
        <w:rPr>
          <w:rFonts w:ascii="Times New Roman" w:hAnsi="Times New Roman" w:cs="Times New Roman"/>
          <w:sz w:val="28"/>
          <w:szCs w:val="28"/>
        </w:rPr>
        <w:t xml:space="preserve"> отказов </w:t>
      </w:r>
      <w:r w:rsidR="005D5F86" w:rsidRPr="00EA0098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F2A4C" w:rsidRPr="00EA0098">
        <w:rPr>
          <w:rFonts w:ascii="Times New Roman" w:hAnsi="Times New Roman" w:cs="Times New Roman"/>
          <w:sz w:val="28"/>
          <w:szCs w:val="28"/>
        </w:rPr>
        <w:t>устройствам</w:t>
      </w:r>
      <w:r w:rsidR="005D5F86" w:rsidRPr="00EA0098">
        <w:rPr>
          <w:rFonts w:ascii="Times New Roman" w:hAnsi="Times New Roman" w:cs="Times New Roman"/>
          <w:sz w:val="28"/>
          <w:szCs w:val="28"/>
        </w:rPr>
        <w:t>и ЖАТ</w:t>
      </w:r>
      <w:r w:rsidR="00EF2A4C" w:rsidRPr="00EA0098">
        <w:rPr>
          <w:rFonts w:ascii="Times New Roman" w:hAnsi="Times New Roman" w:cs="Times New Roman"/>
          <w:sz w:val="28"/>
          <w:szCs w:val="28"/>
        </w:rPr>
        <w:t xml:space="preserve"> и динамик</w:t>
      </w:r>
      <w:r w:rsidR="005D5F86" w:rsidRPr="00EA0098">
        <w:rPr>
          <w:rFonts w:ascii="Times New Roman" w:hAnsi="Times New Roman" w:cs="Times New Roman"/>
          <w:sz w:val="28"/>
          <w:szCs w:val="28"/>
        </w:rPr>
        <w:t>и</w:t>
      </w:r>
      <w:r w:rsidR="00EF2A4C" w:rsidRPr="00EA0098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7747B6" w:rsidRPr="00EA0098">
        <w:rPr>
          <w:rFonts w:ascii="Times New Roman" w:hAnsi="Times New Roman" w:cs="Times New Roman"/>
          <w:sz w:val="28"/>
          <w:szCs w:val="28"/>
        </w:rPr>
        <w:t xml:space="preserve"> этого распределения</w:t>
      </w:r>
      <w:r w:rsidR="00EF2A4C" w:rsidRPr="00EA0098">
        <w:rPr>
          <w:rFonts w:ascii="Times New Roman" w:hAnsi="Times New Roman" w:cs="Times New Roman"/>
          <w:sz w:val="28"/>
          <w:szCs w:val="28"/>
        </w:rPr>
        <w:t xml:space="preserve"> для </w:t>
      </w:r>
      <w:r w:rsidR="005D5F86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EF2A4C" w:rsidRPr="00EA0098">
        <w:rPr>
          <w:rFonts w:ascii="Times New Roman" w:hAnsi="Times New Roman" w:cs="Times New Roman"/>
          <w:sz w:val="28"/>
          <w:szCs w:val="28"/>
        </w:rPr>
        <w:t>ного подразделения ЦШ в целом. С этой целью в строке «</w:t>
      </w:r>
      <w:r w:rsidR="005D5F86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EF2A4C" w:rsidRPr="00EA0098">
        <w:rPr>
          <w:rFonts w:ascii="Times New Roman" w:hAnsi="Times New Roman" w:cs="Times New Roman"/>
          <w:sz w:val="28"/>
          <w:szCs w:val="28"/>
        </w:rPr>
        <w:t>ное подразделение в целом» аналитической справки</w:t>
      </w:r>
      <w:r w:rsidR="005D5F86" w:rsidRPr="00EA0098">
        <w:rPr>
          <w:rFonts w:ascii="Times New Roman" w:hAnsi="Times New Roman" w:cs="Times New Roman"/>
          <w:sz w:val="28"/>
          <w:szCs w:val="28"/>
        </w:rPr>
        <w:t xml:space="preserve"> (таблица 6.10)</w:t>
      </w:r>
      <w:r w:rsidR="00EF2A4C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7747B6" w:rsidRPr="00EA0098">
        <w:rPr>
          <w:rFonts w:ascii="Times New Roman" w:hAnsi="Times New Roman" w:cs="Times New Roman"/>
          <w:sz w:val="28"/>
          <w:szCs w:val="28"/>
        </w:rPr>
        <w:t>сформированной за месяц и за период с начала года</w:t>
      </w:r>
      <w:r w:rsidR="00EF2A4C" w:rsidRPr="00EA0098">
        <w:rPr>
          <w:rFonts w:ascii="Times New Roman" w:hAnsi="Times New Roman" w:cs="Times New Roman"/>
          <w:sz w:val="28"/>
          <w:szCs w:val="28"/>
        </w:rPr>
        <w:t>, автоматически</w:t>
      </w:r>
      <w:r w:rsidR="005D5F8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F2A4C" w:rsidRPr="00EA0098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5D5F86" w:rsidRPr="00EA0098">
        <w:rPr>
          <w:rFonts w:ascii="Times New Roman" w:hAnsi="Times New Roman" w:cs="Times New Roman"/>
          <w:sz w:val="28"/>
          <w:szCs w:val="28"/>
        </w:rPr>
        <w:t>устройства ЖАТ</w:t>
      </w:r>
      <w:r w:rsidR="00EF2A4C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5D5F86" w:rsidRPr="00EA0098">
        <w:rPr>
          <w:rFonts w:ascii="Times New Roman" w:hAnsi="Times New Roman" w:cs="Times New Roman"/>
          <w:sz w:val="28"/>
          <w:szCs w:val="28"/>
        </w:rPr>
        <w:t>по которым</w:t>
      </w:r>
      <w:r w:rsidR="00EF2A4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D5F86" w:rsidRPr="00EA0098">
        <w:rPr>
          <w:rFonts w:ascii="Times New Roman" w:hAnsi="Times New Roman" w:cs="Times New Roman"/>
          <w:sz w:val="28"/>
          <w:szCs w:val="28"/>
        </w:rPr>
        <w:t>за любой из анализируемых периодов текущего года установлена</w:t>
      </w:r>
      <w:r w:rsidR="00EF2A4C" w:rsidRPr="00EA0098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5D5F86" w:rsidRPr="00EA0098">
        <w:rPr>
          <w:rFonts w:ascii="Times New Roman" w:hAnsi="Times New Roman" w:cs="Times New Roman"/>
          <w:sz w:val="28"/>
          <w:szCs w:val="28"/>
        </w:rPr>
        <w:t>а</w:t>
      </w:r>
      <w:r w:rsidR="00EF2A4C" w:rsidRPr="00EA0098">
        <w:rPr>
          <w:rFonts w:ascii="Times New Roman" w:hAnsi="Times New Roman" w:cs="Times New Roman"/>
          <w:sz w:val="28"/>
          <w:szCs w:val="28"/>
        </w:rPr>
        <w:t xml:space="preserve"> роста количества отказов. Наименования технических средств с</w:t>
      </w:r>
      <w:r w:rsidR="003B525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F2A4C" w:rsidRPr="00EA0098">
        <w:rPr>
          <w:rFonts w:ascii="Times New Roman" w:hAnsi="Times New Roman" w:cs="Times New Roman"/>
          <w:sz w:val="28"/>
          <w:szCs w:val="28"/>
        </w:rPr>
        <w:t>ростом количества отказов</w:t>
      </w:r>
      <w:r w:rsidR="003B5256" w:rsidRPr="00EA0098">
        <w:rPr>
          <w:rFonts w:ascii="Times New Roman" w:hAnsi="Times New Roman" w:cs="Times New Roman"/>
          <w:sz w:val="28"/>
          <w:szCs w:val="28"/>
        </w:rPr>
        <w:t>, по отношению к любому из анализируемых периодов прошлого года,</w:t>
      </w:r>
      <w:r w:rsidR="005D5F8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3B5256" w:rsidRPr="00EA0098">
        <w:rPr>
          <w:rFonts w:ascii="Times New Roman" w:hAnsi="Times New Roman" w:cs="Times New Roman"/>
          <w:sz w:val="28"/>
          <w:szCs w:val="28"/>
        </w:rPr>
        <w:t>автоматически включаю</w:t>
      </w:r>
      <w:r w:rsidR="00EF2A4C" w:rsidRPr="00EA0098">
        <w:rPr>
          <w:rFonts w:ascii="Times New Roman" w:hAnsi="Times New Roman" w:cs="Times New Roman"/>
          <w:sz w:val="28"/>
          <w:szCs w:val="28"/>
        </w:rPr>
        <w:t>тся в выходную справк</w:t>
      </w:r>
      <w:r w:rsidR="005D5F86" w:rsidRPr="00EA0098">
        <w:rPr>
          <w:rFonts w:ascii="Times New Roman" w:hAnsi="Times New Roman" w:cs="Times New Roman"/>
          <w:sz w:val="28"/>
          <w:szCs w:val="28"/>
        </w:rPr>
        <w:t>у</w:t>
      </w:r>
      <w:r w:rsidR="00EF2A4C" w:rsidRPr="00EA0098">
        <w:rPr>
          <w:rFonts w:ascii="Times New Roman" w:hAnsi="Times New Roman" w:cs="Times New Roman"/>
          <w:sz w:val="28"/>
          <w:szCs w:val="28"/>
        </w:rPr>
        <w:t xml:space="preserve">, представленную в таблице </w:t>
      </w:r>
      <w:r w:rsidR="00934B4F" w:rsidRPr="00EA0098">
        <w:rPr>
          <w:rFonts w:ascii="Times New Roman" w:hAnsi="Times New Roman" w:cs="Times New Roman"/>
          <w:sz w:val="28"/>
          <w:szCs w:val="28"/>
        </w:rPr>
        <w:t>6.13</w:t>
      </w:r>
      <w:r w:rsidR="00EF2A4C"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37C" w:rsidRPr="00EA0098" w:rsidRDefault="003B5256" w:rsidP="00CB412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В выходной справк</w:t>
      </w:r>
      <w:r w:rsidR="005D5F86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представленной в таблице </w:t>
      </w:r>
      <w:r w:rsidR="00934B4F" w:rsidRPr="00EA0098">
        <w:rPr>
          <w:rFonts w:ascii="Times New Roman" w:hAnsi="Times New Roman" w:cs="Times New Roman"/>
          <w:sz w:val="28"/>
          <w:szCs w:val="28"/>
        </w:rPr>
        <w:t>6.13</w:t>
      </w:r>
      <w:r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584218" w:rsidRPr="00EA0098">
        <w:rPr>
          <w:rFonts w:ascii="Times New Roman" w:hAnsi="Times New Roman" w:cs="Times New Roman"/>
          <w:sz w:val="28"/>
          <w:szCs w:val="28"/>
        </w:rPr>
        <w:t>показатели</w:t>
      </w:r>
      <w:r w:rsidR="00EF2A4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84218" w:rsidRPr="00EA0098">
        <w:rPr>
          <w:rFonts w:ascii="Times New Roman" w:hAnsi="Times New Roman" w:cs="Times New Roman"/>
          <w:sz w:val="28"/>
          <w:szCs w:val="28"/>
        </w:rPr>
        <w:t>динамики</w:t>
      </w:r>
      <w:r w:rsidR="00EF2A4C" w:rsidRPr="00EA0098">
        <w:rPr>
          <w:rFonts w:ascii="Times New Roman" w:hAnsi="Times New Roman" w:cs="Times New Roman"/>
          <w:sz w:val="28"/>
          <w:szCs w:val="28"/>
        </w:rPr>
        <w:t xml:space="preserve"> количества отказов технических средств</w:t>
      </w:r>
      <w:r w:rsidR="00584218" w:rsidRPr="00EA0098">
        <w:rPr>
          <w:rFonts w:ascii="Times New Roman" w:hAnsi="Times New Roman" w:cs="Times New Roman"/>
          <w:sz w:val="28"/>
          <w:szCs w:val="28"/>
        </w:rPr>
        <w:t xml:space="preserve"> автоматически импортируются из </w:t>
      </w:r>
      <w:r w:rsidR="005D5F86" w:rsidRPr="00EA0098">
        <w:rPr>
          <w:rFonts w:ascii="Times New Roman" w:hAnsi="Times New Roman" w:cs="Times New Roman"/>
          <w:sz w:val="28"/>
          <w:szCs w:val="28"/>
        </w:rPr>
        <w:t>аналитической справки об отказах для Ш</w:t>
      </w:r>
      <w:r w:rsidR="00EF2A4C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50637C" w:rsidRPr="00EA0098">
        <w:rPr>
          <w:rFonts w:ascii="Times New Roman" w:hAnsi="Times New Roman" w:cs="Times New Roman"/>
          <w:sz w:val="28"/>
          <w:szCs w:val="28"/>
        </w:rPr>
        <w:t>сформированной за анализируемый месяц и с начала</w:t>
      </w:r>
      <w:r w:rsidR="005D5F86" w:rsidRPr="00EA00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637C" w:rsidRPr="00EA0098">
        <w:rPr>
          <w:rFonts w:ascii="Times New Roman" w:hAnsi="Times New Roman" w:cs="Times New Roman"/>
          <w:sz w:val="28"/>
          <w:szCs w:val="28"/>
        </w:rPr>
        <w:t>. Помимо динамики изменения количества отказов</w:t>
      </w:r>
      <w:r w:rsidR="005D5F86" w:rsidRPr="00EA0098">
        <w:rPr>
          <w:rFonts w:ascii="Times New Roman" w:hAnsi="Times New Roman" w:cs="Times New Roman"/>
          <w:sz w:val="28"/>
          <w:szCs w:val="28"/>
        </w:rPr>
        <w:t>,</w:t>
      </w:r>
      <w:r w:rsidR="00EF2A4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0637C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5D5F86" w:rsidRPr="00EA0098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50637C" w:rsidRPr="00EA0098">
        <w:rPr>
          <w:rFonts w:ascii="Times New Roman" w:hAnsi="Times New Roman" w:cs="Times New Roman"/>
          <w:sz w:val="28"/>
          <w:szCs w:val="28"/>
        </w:rPr>
        <w:t>техническ</w:t>
      </w:r>
      <w:r w:rsidR="005D5F86" w:rsidRPr="00EA0098">
        <w:rPr>
          <w:rFonts w:ascii="Times New Roman" w:hAnsi="Times New Roman" w:cs="Times New Roman"/>
          <w:sz w:val="28"/>
          <w:szCs w:val="28"/>
        </w:rPr>
        <w:t>ого</w:t>
      </w:r>
      <w:r w:rsidR="0050637C" w:rsidRPr="00EA009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D5F86" w:rsidRPr="00EA0098">
        <w:rPr>
          <w:rFonts w:ascii="Times New Roman" w:hAnsi="Times New Roman" w:cs="Times New Roman"/>
          <w:sz w:val="28"/>
          <w:szCs w:val="28"/>
        </w:rPr>
        <w:t>а</w:t>
      </w:r>
      <w:r w:rsidR="0050637C" w:rsidRPr="00EA0098">
        <w:rPr>
          <w:rFonts w:ascii="Times New Roman" w:hAnsi="Times New Roman" w:cs="Times New Roman"/>
          <w:sz w:val="28"/>
          <w:szCs w:val="28"/>
        </w:rPr>
        <w:t>, включенн</w:t>
      </w:r>
      <w:r w:rsidR="005D5F86" w:rsidRPr="00EA0098">
        <w:rPr>
          <w:rFonts w:ascii="Times New Roman" w:hAnsi="Times New Roman" w:cs="Times New Roman"/>
          <w:sz w:val="28"/>
          <w:szCs w:val="28"/>
        </w:rPr>
        <w:t>ого</w:t>
      </w:r>
      <w:r w:rsidR="0050637C" w:rsidRPr="00EA0098">
        <w:rPr>
          <w:rFonts w:ascii="Times New Roman" w:hAnsi="Times New Roman" w:cs="Times New Roman"/>
          <w:sz w:val="28"/>
          <w:szCs w:val="28"/>
        </w:rPr>
        <w:t xml:space="preserve"> в таблицу </w:t>
      </w:r>
      <w:r w:rsidR="00934B4F" w:rsidRPr="00EA0098">
        <w:rPr>
          <w:rFonts w:ascii="Times New Roman" w:hAnsi="Times New Roman" w:cs="Times New Roman"/>
          <w:sz w:val="28"/>
          <w:szCs w:val="28"/>
        </w:rPr>
        <w:t>6.13</w:t>
      </w:r>
      <w:r w:rsidR="0050637C" w:rsidRPr="00EA0098">
        <w:rPr>
          <w:rFonts w:ascii="Times New Roman" w:hAnsi="Times New Roman" w:cs="Times New Roman"/>
          <w:sz w:val="28"/>
          <w:szCs w:val="28"/>
        </w:rPr>
        <w:t xml:space="preserve">, автоматически рассчитывается доля от количества отказов </w:t>
      </w:r>
      <w:r w:rsidR="005D5F86" w:rsidRPr="00EA0098">
        <w:rPr>
          <w:rFonts w:ascii="Times New Roman" w:hAnsi="Times New Roman" w:cs="Times New Roman"/>
          <w:sz w:val="28"/>
          <w:szCs w:val="28"/>
        </w:rPr>
        <w:t>в зоне</w:t>
      </w:r>
      <w:r w:rsidR="0050637C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="005D5F86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50637C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Ш, приходящаяся на отказы </w:t>
      </w:r>
      <w:r w:rsidR="005D5F86" w:rsidRPr="00EA0098">
        <w:rPr>
          <w:rFonts w:ascii="Times New Roman" w:hAnsi="Times New Roman" w:cs="Times New Roman"/>
          <w:sz w:val="28"/>
          <w:szCs w:val="28"/>
        </w:rPr>
        <w:t>определенного</w:t>
      </w:r>
      <w:r w:rsidR="0050637C" w:rsidRPr="00EA0098">
        <w:rPr>
          <w:rFonts w:ascii="Times New Roman" w:hAnsi="Times New Roman" w:cs="Times New Roman"/>
          <w:sz w:val="28"/>
          <w:szCs w:val="28"/>
        </w:rPr>
        <w:t xml:space="preserve"> технического средства за анализируемый период текущего года. </w:t>
      </w:r>
      <w:r w:rsidR="00211001" w:rsidRPr="00EA0098">
        <w:rPr>
          <w:rFonts w:ascii="Times New Roman" w:hAnsi="Times New Roman" w:cs="Times New Roman"/>
          <w:sz w:val="28"/>
          <w:szCs w:val="28"/>
        </w:rPr>
        <w:t>Д</w:t>
      </w:r>
      <w:r w:rsidR="0050637C" w:rsidRPr="00EA0098">
        <w:rPr>
          <w:rFonts w:ascii="Times New Roman" w:hAnsi="Times New Roman" w:cs="Times New Roman"/>
          <w:sz w:val="28"/>
          <w:szCs w:val="28"/>
        </w:rPr>
        <w:t>оля автоматически рассчитывается</w:t>
      </w:r>
      <w:r w:rsidR="00211001" w:rsidRPr="00EA0098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D5F86" w:rsidRPr="00EA0098">
        <w:rPr>
          <w:rFonts w:ascii="Times New Roman" w:hAnsi="Times New Roman" w:cs="Times New Roman"/>
          <w:sz w:val="28"/>
          <w:szCs w:val="28"/>
        </w:rPr>
        <w:t xml:space="preserve">данных о </w:t>
      </w:r>
      <w:r w:rsidR="00211001" w:rsidRPr="00EA0098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5D5F86" w:rsidRPr="00EA0098">
        <w:rPr>
          <w:rFonts w:ascii="Times New Roman" w:hAnsi="Times New Roman" w:cs="Times New Roman"/>
          <w:sz w:val="28"/>
          <w:szCs w:val="28"/>
        </w:rPr>
        <w:t>м</w:t>
      </w:r>
      <w:r w:rsidR="00211001" w:rsidRPr="00EA0098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5D5F86" w:rsidRPr="00EA0098">
        <w:rPr>
          <w:rFonts w:ascii="Times New Roman" w:hAnsi="Times New Roman" w:cs="Times New Roman"/>
          <w:sz w:val="28"/>
          <w:szCs w:val="28"/>
        </w:rPr>
        <w:t>е</w:t>
      </w:r>
      <w:r w:rsidR="00211001" w:rsidRPr="00EA0098">
        <w:rPr>
          <w:rFonts w:ascii="Times New Roman" w:hAnsi="Times New Roman" w:cs="Times New Roman"/>
          <w:sz w:val="28"/>
          <w:szCs w:val="28"/>
        </w:rPr>
        <w:t xml:space="preserve"> отказов</w:t>
      </w:r>
      <w:r w:rsidR="0050637C" w:rsidRPr="00EA0098">
        <w:rPr>
          <w:rFonts w:ascii="Times New Roman" w:hAnsi="Times New Roman" w:cs="Times New Roman"/>
          <w:sz w:val="28"/>
          <w:szCs w:val="28"/>
        </w:rPr>
        <w:t xml:space="preserve"> за месяц текущего года и с начала текущего года.</w:t>
      </w:r>
    </w:p>
    <w:p w:rsidR="0050637C" w:rsidRPr="00EA0098" w:rsidRDefault="0050637C" w:rsidP="0077370F">
      <w:pPr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4B4F" w:rsidRPr="00EA0098">
        <w:rPr>
          <w:rFonts w:ascii="Times New Roman" w:hAnsi="Times New Roman" w:cs="Times New Roman"/>
          <w:sz w:val="28"/>
          <w:szCs w:val="28"/>
        </w:rPr>
        <w:t>6.13</w:t>
      </w:r>
    </w:p>
    <w:p w:rsidR="0050637C" w:rsidRPr="00EA0098" w:rsidRDefault="0050637C" w:rsidP="0077370F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инамика распределения отказов </w:t>
      </w:r>
      <w:r w:rsidR="00211001" w:rsidRPr="00EA0098">
        <w:rPr>
          <w:rFonts w:ascii="Times New Roman" w:hAnsi="Times New Roman" w:cs="Times New Roman"/>
          <w:sz w:val="28"/>
          <w:szCs w:val="28"/>
        </w:rPr>
        <w:t xml:space="preserve">между отказавшими техническими средствами </w:t>
      </w:r>
      <w:r w:rsidR="0077370F" w:rsidRPr="00EA0098">
        <w:rPr>
          <w:rFonts w:ascii="Times New Roman" w:hAnsi="Times New Roman" w:cs="Times New Roman"/>
          <w:sz w:val="28"/>
          <w:szCs w:val="28"/>
        </w:rPr>
        <w:t>в зон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="0077370F" w:rsidRPr="00EA0098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Pr="00EA0098">
        <w:rPr>
          <w:rFonts w:ascii="Times New Roman" w:hAnsi="Times New Roman" w:cs="Times New Roman"/>
          <w:sz w:val="28"/>
          <w:szCs w:val="28"/>
        </w:rPr>
        <w:t>подразделени</w:t>
      </w:r>
      <w:r w:rsidR="0077370F" w:rsidRPr="00EA0098">
        <w:rPr>
          <w:rFonts w:ascii="Times New Roman" w:hAnsi="Times New Roman" w:cs="Times New Roman"/>
          <w:sz w:val="28"/>
          <w:szCs w:val="28"/>
        </w:rPr>
        <w:t>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ЦШ</w:t>
      </w:r>
      <w:r w:rsidR="0077370F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92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1417"/>
        <w:gridCol w:w="1418"/>
        <w:gridCol w:w="1559"/>
        <w:gridCol w:w="1701"/>
      </w:tblGrid>
      <w:tr w:rsidR="0050637C" w:rsidRPr="00EA0098" w:rsidTr="00CD7B67">
        <w:trPr>
          <w:trHeight w:val="1098"/>
        </w:trPr>
        <w:tc>
          <w:tcPr>
            <w:tcW w:w="3176" w:type="dxa"/>
            <w:vMerge w:val="restart"/>
            <w:vAlign w:val="center"/>
          </w:tcPr>
          <w:p w:rsidR="0050637C" w:rsidRPr="00EA0098" w:rsidRDefault="0050637C" w:rsidP="00771FF5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я технических средств</w:t>
            </w:r>
          </w:p>
        </w:tc>
        <w:tc>
          <w:tcPr>
            <w:tcW w:w="2835" w:type="dxa"/>
            <w:gridSpan w:val="2"/>
            <w:vAlign w:val="center"/>
          </w:tcPr>
          <w:p w:rsidR="0050637C" w:rsidRPr="00EA0098" w:rsidRDefault="00211001" w:rsidP="00771FF5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инамика количества</w:t>
            </w:r>
            <w:r w:rsidR="0050637C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отказов</w:t>
            </w:r>
            <w:r w:rsidR="005D5F86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х средств</w:t>
            </w:r>
            <w:r w:rsidR="00CD7B67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год,</w:t>
            </w:r>
            <w:r w:rsidR="0050637C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B67"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±%</w:t>
            </w:r>
          </w:p>
        </w:tc>
        <w:tc>
          <w:tcPr>
            <w:tcW w:w="3260" w:type="dxa"/>
            <w:gridSpan w:val="2"/>
            <w:vAlign w:val="center"/>
          </w:tcPr>
          <w:p w:rsidR="0050637C" w:rsidRPr="00EA0098" w:rsidRDefault="0050637C" w:rsidP="00771FF5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Доля от количества отказов </w:t>
            </w:r>
            <w:r w:rsidR="005D5F86" w:rsidRPr="00EA0098">
              <w:rPr>
                <w:rFonts w:ascii="Times New Roman" w:hAnsi="Times New Roman" w:cs="Times New Roman"/>
                <w:sz w:val="28"/>
                <w:szCs w:val="28"/>
              </w:rPr>
              <w:t>в зоне ответственности</w:t>
            </w:r>
            <w:r w:rsidR="00211001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F86"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 w:rsidR="00211001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 ЦШ</w:t>
            </w:r>
            <w:r w:rsidR="00CD7B67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год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50637C" w:rsidRPr="00EA0098" w:rsidTr="00CD7B67">
        <w:tc>
          <w:tcPr>
            <w:tcW w:w="3176" w:type="dxa"/>
            <w:vMerge/>
            <w:vAlign w:val="center"/>
          </w:tcPr>
          <w:p w:rsidR="0050637C" w:rsidRPr="00EA0098" w:rsidRDefault="0050637C" w:rsidP="002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0637C" w:rsidRPr="00EA0098" w:rsidRDefault="0050637C" w:rsidP="00CD7B6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418" w:type="dxa"/>
            <w:vAlign w:val="center"/>
          </w:tcPr>
          <w:p w:rsidR="0050637C" w:rsidRPr="00EA0098" w:rsidRDefault="0050637C" w:rsidP="00CD7B6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559" w:type="dxa"/>
            <w:vAlign w:val="center"/>
          </w:tcPr>
          <w:p w:rsidR="0050637C" w:rsidRPr="00EA0098" w:rsidRDefault="0050637C" w:rsidP="00CD7B6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701" w:type="dxa"/>
            <w:vAlign w:val="center"/>
          </w:tcPr>
          <w:p w:rsidR="0050637C" w:rsidRPr="00EA0098" w:rsidRDefault="0050637C" w:rsidP="00CD7B6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50637C" w:rsidRPr="00EA0098" w:rsidTr="00CD7B67">
        <w:tc>
          <w:tcPr>
            <w:tcW w:w="3176" w:type="dxa"/>
            <w:vAlign w:val="center"/>
          </w:tcPr>
          <w:p w:rsidR="0050637C" w:rsidRPr="00EA0098" w:rsidRDefault="0050637C" w:rsidP="002110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хническое средство 1</w:t>
            </w:r>
          </w:p>
        </w:tc>
        <w:tc>
          <w:tcPr>
            <w:tcW w:w="1417" w:type="dxa"/>
            <w:vAlign w:val="center"/>
          </w:tcPr>
          <w:p w:rsidR="0050637C" w:rsidRPr="00EA0098" w:rsidRDefault="0050637C" w:rsidP="002110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0637C" w:rsidRPr="00EA0098" w:rsidRDefault="0050637C" w:rsidP="002110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637C" w:rsidRPr="00EA0098" w:rsidRDefault="00F32401" w:rsidP="0021100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701" w:type="dxa"/>
          </w:tcPr>
          <w:p w:rsidR="0050637C" w:rsidRPr="00EA0098" w:rsidRDefault="00F32401" w:rsidP="0021100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50637C" w:rsidRPr="00EA0098" w:rsidTr="00CD7B67">
        <w:tc>
          <w:tcPr>
            <w:tcW w:w="3176" w:type="dxa"/>
            <w:vAlign w:val="center"/>
          </w:tcPr>
          <w:p w:rsidR="0050637C" w:rsidRPr="00EA0098" w:rsidRDefault="0050637C" w:rsidP="002110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хническое средство 2</w:t>
            </w:r>
          </w:p>
        </w:tc>
        <w:tc>
          <w:tcPr>
            <w:tcW w:w="1417" w:type="dxa"/>
            <w:vAlign w:val="center"/>
          </w:tcPr>
          <w:p w:rsidR="0050637C" w:rsidRPr="00EA0098" w:rsidRDefault="0050637C" w:rsidP="002110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0637C" w:rsidRPr="00EA0098" w:rsidRDefault="0050637C" w:rsidP="002110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637C" w:rsidRPr="00EA0098" w:rsidRDefault="00F32401" w:rsidP="0021100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701" w:type="dxa"/>
          </w:tcPr>
          <w:p w:rsidR="0050637C" w:rsidRPr="00EA0098" w:rsidRDefault="00F32401" w:rsidP="0021100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50637C" w:rsidRPr="00EA0098" w:rsidTr="00CD7B67">
        <w:tc>
          <w:tcPr>
            <w:tcW w:w="3176" w:type="dxa"/>
            <w:vAlign w:val="center"/>
          </w:tcPr>
          <w:p w:rsidR="0050637C" w:rsidRPr="00EA0098" w:rsidRDefault="0050637C" w:rsidP="002110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17" w:type="dxa"/>
            <w:vAlign w:val="center"/>
          </w:tcPr>
          <w:p w:rsidR="0050637C" w:rsidRPr="00EA0098" w:rsidRDefault="0050637C" w:rsidP="002110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0637C" w:rsidRPr="00EA0098" w:rsidRDefault="0050637C" w:rsidP="002110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637C" w:rsidRPr="00EA0098" w:rsidRDefault="0050637C" w:rsidP="00211001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637C" w:rsidRPr="00EA0098" w:rsidRDefault="0050637C" w:rsidP="00211001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0637C" w:rsidRPr="00EA0098" w:rsidTr="00CD7B67">
        <w:tc>
          <w:tcPr>
            <w:tcW w:w="3176" w:type="dxa"/>
            <w:vAlign w:val="center"/>
          </w:tcPr>
          <w:p w:rsidR="0050637C" w:rsidRPr="00EA0098" w:rsidRDefault="0050637C" w:rsidP="002110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редство 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417" w:type="dxa"/>
            <w:vAlign w:val="center"/>
          </w:tcPr>
          <w:p w:rsidR="0050637C" w:rsidRPr="00EA0098" w:rsidRDefault="0050637C" w:rsidP="002110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0637C" w:rsidRPr="00EA0098" w:rsidRDefault="0050637C" w:rsidP="002110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637C" w:rsidRPr="00EA0098" w:rsidRDefault="00F32401" w:rsidP="0021100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701" w:type="dxa"/>
          </w:tcPr>
          <w:p w:rsidR="0050637C" w:rsidRPr="00EA0098" w:rsidRDefault="00F32401" w:rsidP="0021100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</w:tbl>
    <w:p w:rsidR="0050637C" w:rsidRPr="00EA0098" w:rsidRDefault="0050637C" w:rsidP="00211001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 количества отказов </w:t>
      </w:r>
      <w:r w:rsidR="00211001" w:rsidRPr="00EA0098">
        <w:rPr>
          <w:rFonts w:ascii="Times New Roman" w:eastAsiaTheme="minorEastAsia" w:hAnsi="Times New Roman" w:cs="Times New Roman"/>
          <w:sz w:val="28"/>
          <w:szCs w:val="28"/>
        </w:rPr>
        <w:t>в зон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сти </w:t>
      </w:r>
      <w:r w:rsidR="005D5F86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211001" w:rsidRPr="00EA0098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211001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ЦШ, </w:t>
      </w:r>
      <w:r w:rsidR="00F30DF4">
        <w:rPr>
          <w:rFonts w:ascii="Times New Roman" w:eastAsiaTheme="minorEastAsia" w:hAnsi="Times New Roman" w:cs="Times New Roman"/>
          <w:sz w:val="28"/>
          <w:szCs w:val="28"/>
        </w:rPr>
        <w:t xml:space="preserve">котора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приход</w:t>
      </w:r>
      <w:r w:rsidR="00F30DF4">
        <w:rPr>
          <w:rFonts w:ascii="Times New Roman" w:eastAsiaTheme="minorEastAsia" w:hAnsi="Times New Roman" w:cs="Times New Roman"/>
          <w:sz w:val="28"/>
          <w:szCs w:val="28"/>
        </w:rPr>
        <w:t>итс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а отказы </w:t>
      </w:r>
      <w:r w:rsidR="0002335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1, 2, …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го технического средства, за месяц </w:t>
      </w:r>
      <w:r w:rsidR="0021100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екущего года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%;</w:t>
      </w:r>
    </w:p>
    <w:p w:rsidR="0050637C" w:rsidRPr="00EA0098" w:rsidRDefault="0050637C" w:rsidP="0050637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 количества отказов </w:t>
      </w:r>
      <w:r w:rsidR="00211001" w:rsidRPr="00EA0098">
        <w:rPr>
          <w:rFonts w:ascii="Times New Roman" w:eastAsiaTheme="minorEastAsia" w:hAnsi="Times New Roman" w:cs="Times New Roman"/>
          <w:sz w:val="28"/>
          <w:szCs w:val="28"/>
        </w:rPr>
        <w:t>в зон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сти </w:t>
      </w:r>
      <w:r w:rsidR="005D5F86" w:rsidRPr="00EA0098">
        <w:rPr>
          <w:rFonts w:ascii="Times New Roman" w:eastAsiaTheme="minorEastAsia" w:hAnsi="Times New Roman" w:cs="Times New Roman"/>
          <w:sz w:val="28"/>
          <w:szCs w:val="28"/>
        </w:rPr>
        <w:t>регионально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211001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ЦШ, </w:t>
      </w:r>
      <w:r w:rsidR="00F30DF4">
        <w:rPr>
          <w:rFonts w:ascii="Times New Roman" w:eastAsiaTheme="minorEastAsia" w:hAnsi="Times New Roman" w:cs="Times New Roman"/>
          <w:sz w:val="28"/>
          <w:szCs w:val="28"/>
        </w:rPr>
        <w:t xml:space="preserve">которая </w:t>
      </w:r>
      <w:r w:rsidR="00F30DF4" w:rsidRPr="00EA0098">
        <w:rPr>
          <w:rFonts w:ascii="Times New Roman" w:eastAsiaTheme="minorEastAsia" w:hAnsi="Times New Roman" w:cs="Times New Roman"/>
          <w:sz w:val="28"/>
          <w:szCs w:val="28"/>
        </w:rPr>
        <w:t>приход</w:t>
      </w:r>
      <w:r w:rsidR="00F30DF4">
        <w:rPr>
          <w:rFonts w:ascii="Times New Roman" w:eastAsiaTheme="minorEastAsia" w:hAnsi="Times New Roman" w:cs="Times New Roman"/>
          <w:sz w:val="28"/>
          <w:szCs w:val="28"/>
        </w:rPr>
        <w:t>ится</w:t>
      </w:r>
      <w:r w:rsidR="00F30DF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 отказы </w:t>
      </w:r>
      <w:r w:rsidR="0002335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1, 2, …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го технического средства, за период с начала </w:t>
      </w:r>
      <w:r w:rsidR="0021100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екущего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года, %.</w:t>
      </w:r>
    </w:p>
    <w:p w:rsidR="00E860EA" w:rsidRPr="00EA0098" w:rsidRDefault="00211001" w:rsidP="0050637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Среди технических средств, включенных в выходную справку, представленную в</w:t>
      </w:r>
      <w:r w:rsidR="0050637C" w:rsidRPr="00EA0098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934B4F" w:rsidRPr="00EA0098">
        <w:rPr>
          <w:rFonts w:ascii="Times New Roman" w:hAnsi="Times New Roman" w:cs="Times New Roman"/>
          <w:sz w:val="28"/>
          <w:szCs w:val="28"/>
        </w:rPr>
        <w:t>6.13</w:t>
      </w:r>
      <w:r w:rsidRPr="00EA0098">
        <w:rPr>
          <w:rFonts w:ascii="Times New Roman" w:hAnsi="Times New Roman" w:cs="Times New Roman"/>
          <w:sz w:val="28"/>
          <w:szCs w:val="28"/>
        </w:rPr>
        <w:t>,</w:t>
      </w:r>
      <w:r w:rsidR="0050637C" w:rsidRPr="00EA0098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5D5F86" w:rsidRPr="00EA0098">
        <w:rPr>
          <w:rFonts w:ascii="Times New Roman" w:hAnsi="Times New Roman" w:cs="Times New Roman"/>
          <w:sz w:val="28"/>
          <w:szCs w:val="28"/>
        </w:rPr>
        <w:t>такие</w:t>
      </w:r>
      <w:r w:rsidR="0050637C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Pr="00EA0098">
        <w:rPr>
          <w:rFonts w:ascii="Times New Roman" w:hAnsi="Times New Roman" w:cs="Times New Roman"/>
          <w:sz w:val="28"/>
          <w:szCs w:val="28"/>
        </w:rPr>
        <w:t xml:space="preserve">для которых зарегистрирована </w:t>
      </w:r>
      <w:r w:rsidR="0050637C" w:rsidRPr="00EA0098">
        <w:rPr>
          <w:rFonts w:ascii="Times New Roman" w:hAnsi="Times New Roman" w:cs="Times New Roman"/>
          <w:sz w:val="28"/>
          <w:szCs w:val="28"/>
        </w:rPr>
        <w:t>динамик</w:t>
      </w:r>
      <w:r w:rsidR="005D5F86" w:rsidRPr="00EA0098">
        <w:rPr>
          <w:rFonts w:ascii="Times New Roman" w:hAnsi="Times New Roman" w:cs="Times New Roman"/>
          <w:sz w:val="28"/>
          <w:szCs w:val="28"/>
        </w:rPr>
        <w:t>а</w:t>
      </w:r>
      <w:r w:rsidR="0050637C" w:rsidRPr="00EA0098">
        <w:rPr>
          <w:rFonts w:ascii="Times New Roman" w:hAnsi="Times New Roman" w:cs="Times New Roman"/>
          <w:sz w:val="28"/>
          <w:szCs w:val="28"/>
        </w:rPr>
        <w:t xml:space="preserve"> роста количества отказов </w:t>
      </w:r>
      <w:r w:rsidR="005D5F86" w:rsidRPr="00EA0098">
        <w:rPr>
          <w:rFonts w:ascii="Times New Roman" w:hAnsi="Times New Roman" w:cs="Times New Roman"/>
          <w:sz w:val="28"/>
          <w:szCs w:val="28"/>
        </w:rPr>
        <w:t>за оба</w:t>
      </w:r>
      <w:r w:rsidR="0050637C" w:rsidRPr="00EA0098">
        <w:rPr>
          <w:rFonts w:ascii="Times New Roman" w:hAnsi="Times New Roman" w:cs="Times New Roman"/>
          <w:sz w:val="28"/>
          <w:szCs w:val="28"/>
        </w:rPr>
        <w:t xml:space="preserve"> анализируемых период</w:t>
      </w:r>
      <w:r w:rsidR="005D5F86" w:rsidRPr="00EA0098">
        <w:rPr>
          <w:rFonts w:ascii="Times New Roman" w:hAnsi="Times New Roman" w:cs="Times New Roman"/>
          <w:sz w:val="28"/>
          <w:szCs w:val="28"/>
        </w:rPr>
        <w:t>а текущего года</w:t>
      </w:r>
      <w:r w:rsidRPr="00EA0098">
        <w:rPr>
          <w:rFonts w:ascii="Times New Roman" w:hAnsi="Times New Roman" w:cs="Times New Roman"/>
          <w:sz w:val="28"/>
          <w:szCs w:val="28"/>
        </w:rPr>
        <w:t xml:space="preserve">. При анализе </w:t>
      </w:r>
      <w:r w:rsidR="00DF4474" w:rsidRPr="00EA0098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EA0098">
        <w:rPr>
          <w:rFonts w:ascii="Times New Roman" w:hAnsi="Times New Roman" w:cs="Times New Roman"/>
          <w:sz w:val="28"/>
          <w:szCs w:val="28"/>
        </w:rPr>
        <w:t xml:space="preserve">рассматривается доля, которую составляют отказы </w:t>
      </w:r>
      <w:r w:rsidR="00982BA0" w:rsidRPr="00EA0098">
        <w:rPr>
          <w:rFonts w:ascii="Times New Roman" w:hAnsi="Times New Roman" w:cs="Times New Roman"/>
          <w:sz w:val="28"/>
          <w:szCs w:val="28"/>
        </w:rPr>
        <w:t>указанны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 от </w:t>
      </w:r>
      <w:r w:rsidR="00DF4474" w:rsidRPr="00EA0098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E860EA" w:rsidRPr="00EA0098">
        <w:rPr>
          <w:rFonts w:ascii="Times New Roman" w:hAnsi="Times New Roman" w:cs="Times New Roman"/>
          <w:sz w:val="28"/>
          <w:szCs w:val="28"/>
        </w:rPr>
        <w:t xml:space="preserve">отказов, зарегистрированных в зоне ответственности </w:t>
      </w:r>
      <w:r w:rsidR="00982BA0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E860EA" w:rsidRPr="00EA0098">
        <w:rPr>
          <w:rFonts w:ascii="Times New Roman" w:hAnsi="Times New Roman" w:cs="Times New Roman"/>
          <w:sz w:val="28"/>
          <w:szCs w:val="28"/>
        </w:rPr>
        <w:t>ного подразделения ЦШ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 </w:t>
      </w:r>
      <w:r w:rsidR="00982BA0" w:rsidRPr="00EA0098">
        <w:rPr>
          <w:rFonts w:ascii="Times New Roman" w:hAnsi="Times New Roman" w:cs="Times New Roman"/>
          <w:sz w:val="28"/>
          <w:szCs w:val="28"/>
        </w:rPr>
        <w:t>месяц</w:t>
      </w:r>
      <w:r w:rsidR="00E860EA" w:rsidRPr="00EA0098">
        <w:rPr>
          <w:rFonts w:ascii="Times New Roman" w:hAnsi="Times New Roman" w:cs="Times New Roman"/>
          <w:sz w:val="28"/>
          <w:szCs w:val="28"/>
        </w:rPr>
        <w:t xml:space="preserve"> и с начала </w:t>
      </w:r>
      <w:r w:rsidR="00982BA0" w:rsidRPr="00EA0098">
        <w:rPr>
          <w:rFonts w:ascii="Times New Roman" w:hAnsi="Times New Roman" w:cs="Times New Roman"/>
          <w:sz w:val="28"/>
          <w:szCs w:val="28"/>
        </w:rPr>
        <w:t>текущего года</w:t>
      </w:r>
      <w:r w:rsidR="00E860EA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982BA0" w:rsidRPr="00EA0098">
        <w:rPr>
          <w:rFonts w:ascii="Times New Roman" w:hAnsi="Times New Roman" w:cs="Times New Roman"/>
          <w:sz w:val="28"/>
          <w:szCs w:val="28"/>
        </w:rPr>
        <w:t>Превыш</w:t>
      </w:r>
      <w:r w:rsidR="0050637C" w:rsidRPr="00EA0098">
        <w:rPr>
          <w:rFonts w:ascii="Times New Roman" w:hAnsi="Times New Roman" w:cs="Times New Roman"/>
          <w:sz w:val="28"/>
          <w:szCs w:val="28"/>
        </w:rPr>
        <w:t>ение доли</w:t>
      </w:r>
      <w:r w:rsidR="00E860EA" w:rsidRPr="00EA0098">
        <w:rPr>
          <w:rFonts w:ascii="Times New Roman" w:hAnsi="Times New Roman" w:cs="Times New Roman"/>
          <w:sz w:val="28"/>
          <w:szCs w:val="28"/>
        </w:rPr>
        <w:t xml:space="preserve"> отказов</w:t>
      </w:r>
      <w:r w:rsidR="0050637C" w:rsidRPr="00EA0098">
        <w:rPr>
          <w:rFonts w:ascii="Times New Roman" w:hAnsi="Times New Roman" w:cs="Times New Roman"/>
          <w:sz w:val="28"/>
          <w:szCs w:val="28"/>
        </w:rPr>
        <w:t xml:space="preserve"> за месяц</w:t>
      </w:r>
      <w:r w:rsidR="00E860EA" w:rsidRPr="00EA00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="0050637C" w:rsidRPr="00EA0098">
        <w:rPr>
          <w:rFonts w:ascii="Times New Roman" w:hAnsi="Times New Roman" w:cs="Times New Roman"/>
          <w:sz w:val="28"/>
          <w:szCs w:val="28"/>
        </w:rPr>
        <w:t xml:space="preserve">, по отношению к доле отказов за период с начала </w:t>
      </w:r>
      <w:r w:rsidR="003A7EF7" w:rsidRPr="00EA0098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50637C" w:rsidRPr="00EA0098">
        <w:rPr>
          <w:rFonts w:ascii="Times New Roman" w:hAnsi="Times New Roman" w:cs="Times New Roman"/>
          <w:sz w:val="28"/>
          <w:szCs w:val="28"/>
        </w:rPr>
        <w:t>, свидетельствует о непропорционал</w:t>
      </w:r>
      <w:r w:rsidR="003A7EF7" w:rsidRPr="00EA0098">
        <w:rPr>
          <w:rFonts w:ascii="Times New Roman" w:hAnsi="Times New Roman" w:cs="Times New Roman"/>
          <w:sz w:val="28"/>
          <w:szCs w:val="28"/>
        </w:rPr>
        <w:t xml:space="preserve">ьном возрастании количества </w:t>
      </w:r>
      <w:r w:rsidR="0050637C" w:rsidRPr="00EA0098">
        <w:rPr>
          <w:rFonts w:ascii="Times New Roman" w:hAnsi="Times New Roman" w:cs="Times New Roman"/>
          <w:sz w:val="28"/>
          <w:szCs w:val="28"/>
        </w:rPr>
        <w:t>отказов</w:t>
      </w:r>
      <w:r w:rsidR="003A7EF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860EA" w:rsidRPr="00EA009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E860EA" w:rsidRPr="00EA0098">
        <w:rPr>
          <w:rFonts w:ascii="Times New Roman" w:hAnsi="Times New Roman" w:cs="Times New Roman"/>
          <w:sz w:val="28"/>
          <w:szCs w:val="28"/>
        </w:rPr>
        <w:t>-</w:t>
      </w:r>
      <w:r w:rsidR="0050637C" w:rsidRPr="00EA0098">
        <w:rPr>
          <w:rFonts w:ascii="Times New Roman" w:hAnsi="Times New Roman" w:cs="Times New Roman"/>
          <w:sz w:val="28"/>
          <w:szCs w:val="28"/>
        </w:rPr>
        <w:t xml:space="preserve">ого технического средства за </w:t>
      </w:r>
      <w:r w:rsidR="00E860EA" w:rsidRPr="00EA0098">
        <w:rPr>
          <w:rFonts w:ascii="Times New Roman" w:hAnsi="Times New Roman" w:cs="Times New Roman"/>
          <w:sz w:val="28"/>
          <w:szCs w:val="28"/>
        </w:rPr>
        <w:t>анализируем</w:t>
      </w:r>
      <w:r w:rsidR="0050637C" w:rsidRPr="00EA0098">
        <w:rPr>
          <w:rFonts w:ascii="Times New Roman" w:hAnsi="Times New Roman" w:cs="Times New Roman"/>
          <w:sz w:val="28"/>
          <w:szCs w:val="28"/>
        </w:rPr>
        <w:t>ый месяц</w:t>
      </w:r>
      <w:r w:rsidR="00E860EA" w:rsidRPr="00EA0098">
        <w:rPr>
          <w:rFonts w:ascii="Times New Roman" w:hAnsi="Times New Roman" w:cs="Times New Roman"/>
          <w:sz w:val="28"/>
          <w:szCs w:val="28"/>
        </w:rPr>
        <w:t>.</w:t>
      </w:r>
    </w:p>
    <w:p w:rsidR="0050637C" w:rsidRPr="00EA0098" w:rsidRDefault="00E860EA" w:rsidP="0050637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Технические средства с непропорциональным ростом количества отказов </w:t>
      </w:r>
      <w:r w:rsidR="00DF4474" w:rsidRPr="00EA0098">
        <w:rPr>
          <w:rFonts w:ascii="Times New Roman" w:hAnsi="Times New Roman" w:cs="Times New Roman"/>
          <w:sz w:val="28"/>
          <w:szCs w:val="28"/>
        </w:rPr>
        <w:t>должны рассматриваться на предме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зработки мероприятий по повышению их надежности.</w:t>
      </w:r>
      <w:r w:rsidR="0050637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F4474" w:rsidRPr="00EA0098">
        <w:rPr>
          <w:rFonts w:ascii="Times New Roman" w:hAnsi="Times New Roman" w:cs="Times New Roman"/>
          <w:sz w:val="28"/>
          <w:szCs w:val="28"/>
        </w:rPr>
        <w:t>В случа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DF4474" w:rsidRPr="00EA0098">
        <w:rPr>
          <w:rFonts w:ascii="Times New Roman" w:hAnsi="Times New Roman" w:cs="Times New Roman"/>
          <w:sz w:val="28"/>
          <w:szCs w:val="28"/>
        </w:rPr>
        <w:t>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епропорционального роста количества отказов</w:t>
      </w:r>
      <w:r w:rsidR="00DF4474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мероприятия по повышению надежности формируются для технических средств с динамикой </w:t>
      </w:r>
      <w:r w:rsidR="003A7EF7" w:rsidRPr="00EA0098">
        <w:rPr>
          <w:rFonts w:ascii="Times New Roman" w:hAnsi="Times New Roman" w:cs="Times New Roman"/>
          <w:sz w:val="28"/>
          <w:szCs w:val="28"/>
        </w:rPr>
        <w:t xml:space="preserve">роста </w:t>
      </w:r>
      <w:r w:rsidRPr="00EA0098">
        <w:rPr>
          <w:rFonts w:ascii="Times New Roman" w:hAnsi="Times New Roman" w:cs="Times New Roman"/>
          <w:sz w:val="28"/>
          <w:szCs w:val="28"/>
        </w:rPr>
        <w:t>количества отказов за оба анализируемых периода</w:t>
      </w:r>
      <w:r w:rsidR="00C46D97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50637C" w:rsidRPr="00EA0098">
        <w:rPr>
          <w:rFonts w:ascii="Times New Roman" w:hAnsi="Times New Roman" w:cs="Times New Roman"/>
          <w:sz w:val="28"/>
          <w:szCs w:val="28"/>
        </w:rPr>
        <w:t>.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46D97" w:rsidRPr="00EA0098">
        <w:rPr>
          <w:rFonts w:ascii="Times New Roman" w:hAnsi="Times New Roman" w:cs="Times New Roman"/>
          <w:sz w:val="28"/>
          <w:szCs w:val="28"/>
        </w:rPr>
        <w:t>С целью</w:t>
      </w:r>
      <w:r w:rsidR="00F6530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F6530F" w:rsidRPr="00EA0098">
        <w:rPr>
          <w:rFonts w:ascii="Times New Roman" w:hAnsi="Times New Roman" w:cs="Times New Roman"/>
          <w:sz w:val="28"/>
          <w:szCs w:val="28"/>
        </w:rPr>
        <w:t>объектов реализации мероприятий по повышению надежности</w:t>
      </w:r>
      <w:r w:rsidR="00C46D97" w:rsidRPr="00EA0098">
        <w:rPr>
          <w:rFonts w:ascii="Times New Roman" w:hAnsi="Times New Roman" w:cs="Times New Roman"/>
          <w:sz w:val="28"/>
          <w:szCs w:val="28"/>
        </w:rPr>
        <w:t>,</w:t>
      </w:r>
      <w:r w:rsidR="00F6530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46D97" w:rsidRPr="00EA0098">
        <w:rPr>
          <w:rFonts w:ascii="Times New Roman" w:hAnsi="Times New Roman" w:cs="Times New Roman"/>
          <w:sz w:val="28"/>
          <w:szCs w:val="28"/>
        </w:rPr>
        <w:t>по ответственности линейных подразделений рассматривается динамика отказов тех устройств, для которых установлен</w:t>
      </w:r>
      <w:r w:rsidR="00F6530F" w:rsidRPr="00EA0098">
        <w:rPr>
          <w:rFonts w:ascii="Times New Roman" w:hAnsi="Times New Roman" w:cs="Times New Roman"/>
          <w:sz w:val="28"/>
          <w:szCs w:val="28"/>
        </w:rPr>
        <w:t xml:space="preserve"> рост количества отказов </w:t>
      </w:r>
      <w:r w:rsidR="00C46D97" w:rsidRPr="00EA0098">
        <w:rPr>
          <w:rFonts w:ascii="Times New Roman" w:hAnsi="Times New Roman" w:cs="Times New Roman"/>
          <w:sz w:val="28"/>
          <w:szCs w:val="28"/>
        </w:rPr>
        <w:t>в целом для регионального подразделения ЦШ за оба анализируемых периода</w:t>
      </w:r>
      <w:r w:rsidR="00F6530F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C46D97" w:rsidRPr="00EA0098">
        <w:rPr>
          <w:rFonts w:ascii="Times New Roman" w:hAnsi="Times New Roman" w:cs="Times New Roman"/>
          <w:sz w:val="28"/>
          <w:szCs w:val="28"/>
        </w:rPr>
        <w:t>В качестве объектов реализации корректирующих мероприятий рассматриваются л</w:t>
      </w:r>
      <w:r w:rsidR="00F6530F" w:rsidRPr="00EA0098">
        <w:rPr>
          <w:rFonts w:ascii="Times New Roman" w:hAnsi="Times New Roman" w:cs="Times New Roman"/>
          <w:sz w:val="28"/>
          <w:szCs w:val="28"/>
        </w:rPr>
        <w:t xml:space="preserve">инейные подразделения в составе </w:t>
      </w:r>
      <w:r w:rsidR="00C46D97" w:rsidRPr="00EA0098">
        <w:rPr>
          <w:rFonts w:ascii="Times New Roman" w:hAnsi="Times New Roman" w:cs="Times New Roman"/>
          <w:sz w:val="28"/>
          <w:szCs w:val="28"/>
        </w:rPr>
        <w:t>региональн</w:t>
      </w:r>
      <w:r w:rsidR="00F6530F" w:rsidRPr="00EA0098">
        <w:rPr>
          <w:rFonts w:ascii="Times New Roman" w:hAnsi="Times New Roman" w:cs="Times New Roman"/>
          <w:sz w:val="28"/>
          <w:szCs w:val="28"/>
        </w:rPr>
        <w:t>ого подразделения ЦШ</w:t>
      </w:r>
      <w:r w:rsidR="00C46D97" w:rsidRPr="00EA0098">
        <w:rPr>
          <w:rFonts w:ascii="Times New Roman" w:hAnsi="Times New Roman" w:cs="Times New Roman"/>
          <w:sz w:val="28"/>
          <w:szCs w:val="28"/>
        </w:rPr>
        <w:t>, в зоне ответственности которых</w:t>
      </w:r>
      <w:r w:rsidR="00F6530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46D97" w:rsidRPr="00EA0098">
        <w:rPr>
          <w:rFonts w:ascii="Times New Roman" w:hAnsi="Times New Roman" w:cs="Times New Roman"/>
          <w:sz w:val="28"/>
          <w:szCs w:val="28"/>
        </w:rPr>
        <w:t>выявлен</w:t>
      </w:r>
      <w:r w:rsidR="00F6530F" w:rsidRPr="00EA0098">
        <w:rPr>
          <w:rFonts w:ascii="Times New Roman" w:hAnsi="Times New Roman" w:cs="Times New Roman"/>
          <w:sz w:val="28"/>
          <w:szCs w:val="28"/>
        </w:rPr>
        <w:t xml:space="preserve"> рост количества отказов</w:t>
      </w:r>
      <w:r w:rsidR="00C46D97" w:rsidRPr="00EA0098">
        <w:rPr>
          <w:rFonts w:ascii="Times New Roman" w:hAnsi="Times New Roman" w:cs="Times New Roman"/>
          <w:sz w:val="28"/>
          <w:szCs w:val="28"/>
        </w:rPr>
        <w:t xml:space="preserve"> указанных устройств</w:t>
      </w:r>
      <w:r w:rsidR="00F6530F" w:rsidRPr="00EA0098">
        <w:rPr>
          <w:rFonts w:ascii="Times New Roman" w:hAnsi="Times New Roman" w:cs="Times New Roman"/>
          <w:sz w:val="28"/>
          <w:szCs w:val="28"/>
        </w:rPr>
        <w:t>.</w:t>
      </w:r>
      <w:r w:rsidR="00DF4474" w:rsidRPr="00EA0098">
        <w:rPr>
          <w:rFonts w:ascii="Times New Roman" w:hAnsi="Times New Roman" w:cs="Times New Roman"/>
          <w:sz w:val="28"/>
          <w:szCs w:val="28"/>
        </w:rPr>
        <w:t xml:space="preserve"> В качестве критерия приоритетности реализации мероприятий в линейных подразделениях рассматриваются показатели динамки роста количества отказов.   </w:t>
      </w:r>
    </w:p>
    <w:p w:rsidR="00C7535E" w:rsidRPr="00EA0098" w:rsidRDefault="00DF4474" w:rsidP="0050637C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ыходная справка, представленная в таблице </w:t>
      </w:r>
      <w:r w:rsidR="00934B4F" w:rsidRPr="00EA0098">
        <w:rPr>
          <w:rFonts w:ascii="Times New Roman" w:hAnsi="Times New Roman" w:cs="Times New Roman"/>
          <w:sz w:val="28"/>
          <w:szCs w:val="28"/>
        </w:rPr>
        <w:t>6.13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120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и помощи специальной команды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может быть преобразована в форму гистограммы. </w:t>
      </w:r>
      <w:r w:rsidR="00C46D97" w:rsidRPr="00EA0098">
        <w:rPr>
          <w:rFonts w:ascii="Times New Roman" w:eastAsiaTheme="minorEastAsia" w:hAnsi="Times New Roman" w:cs="Times New Roman"/>
          <w:sz w:val="28"/>
          <w:szCs w:val="28"/>
        </w:rPr>
        <w:t>Построе</w:t>
      </w:r>
      <w:r w:rsidR="00C120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ие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истограммы производится по количественным показателям отказов для технических </w:t>
      </w:r>
      <w:r w:rsidR="00C120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редств, включенных в </w:t>
      </w:r>
      <w:r w:rsidR="00C46D9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анную </w:t>
      </w:r>
      <w:r w:rsidR="00C120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правку. </w:t>
      </w:r>
      <w:r w:rsidR="00C46D97" w:rsidRPr="00EA0098">
        <w:rPr>
          <w:rFonts w:ascii="Times New Roman" w:eastAsiaTheme="minorEastAsia" w:hAnsi="Times New Roman" w:cs="Times New Roman"/>
          <w:sz w:val="28"/>
          <w:szCs w:val="28"/>
        </w:rPr>
        <w:t>В г</w:t>
      </w:r>
      <w:r w:rsidR="0050637C" w:rsidRPr="00EA0098">
        <w:rPr>
          <w:rFonts w:ascii="Times New Roman" w:eastAsiaTheme="minorEastAsia" w:hAnsi="Times New Roman" w:cs="Times New Roman"/>
          <w:sz w:val="28"/>
          <w:szCs w:val="28"/>
        </w:rPr>
        <w:t>истограмм</w:t>
      </w:r>
      <w:r w:rsidR="00C46D97" w:rsidRPr="00EA0098">
        <w:rPr>
          <w:rFonts w:ascii="Times New Roman" w:eastAsiaTheme="minorEastAsia" w:hAnsi="Times New Roman" w:cs="Times New Roman"/>
          <w:sz w:val="28"/>
          <w:szCs w:val="28"/>
        </w:rPr>
        <w:t>ах отображаются</w:t>
      </w:r>
      <w:r w:rsidR="0050637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6D97" w:rsidRPr="00EA0098">
        <w:rPr>
          <w:rFonts w:ascii="Times New Roman" w:eastAsiaTheme="minorEastAsia" w:hAnsi="Times New Roman" w:cs="Times New Roman"/>
          <w:sz w:val="28"/>
          <w:szCs w:val="28"/>
        </w:rPr>
        <w:t>количественны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637C" w:rsidRPr="00EA0098">
        <w:rPr>
          <w:rFonts w:ascii="Times New Roman" w:eastAsiaTheme="minorEastAsia" w:hAnsi="Times New Roman" w:cs="Times New Roman"/>
          <w:sz w:val="28"/>
          <w:szCs w:val="28"/>
        </w:rPr>
        <w:t>показател</w:t>
      </w:r>
      <w:r w:rsidR="00C46D97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0637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зируемый </w:t>
      </w:r>
      <w:r w:rsidR="0050637C" w:rsidRPr="00EA0098">
        <w:rPr>
          <w:rFonts w:ascii="Times New Roman" w:eastAsiaTheme="minorEastAsia" w:hAnsi="Times New Roman" w:cs="Times New Roman"/>
          <w:sz w:val="28"/>
          <w:szCs w:val="28"/>
        </w:rPr>
        <w:t>период прошлого и текущего года</w:t>
      </w:r>
      <w:r w:rsidR="00C46D97" w:rsidRPr="00EA0098">
        <w:rPr>
          <w:rFonts w:ascii="Times New Roman" w:eastAsiaTheme="minorEastAsia" w:hAnsi="Times New Roman" w:cs="Times New Roman"/>
          <w:sz w:val="28"/>
          <w:szCs w:val="28"/>
        </w:rPr>
        <w:t>. Формирование</w:t>
      </w:r>
      <w:r w:rsidR="0050637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6D97" w:rsidRPr="00EA0098">
        <w:rPr>
          <w:rFonts w:ascii="Times New Roman" w:eastAsiaTheme="minorEastAsia" w:hAnsi="Times New Roman" w:cs="Times New Roman"/>
          <w:sz w:val="28"/>
          <w:szCs w:val="28"/>
        </w:rPr>
        <w:t>гистограмм</w:t>
      </w:r>
      <w:r w:rsidR="00C120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6D97" w:rsidRPr="00EA0098">
        <w:rPr>
          <w:rFonts w:ascii="Times New Roman" w:eastAsiaTheme="minorEastAsia" w:hAnsi="Times New Roman" w:cs="Times New Roman"/>
          <w:sz w:val="28"/>
          <w:szCs w:val="28"/>
        </w:rPr>
        <w:t>доступно только</w:t>
      </w:r>
      <w:r w:rsidR="00C1204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50637C" w:rsidRPr="00EA0098">
        <w:rPr>
          <w:rFonts w:ascii="Times New Roman" w:eastAsiaTheme="minorEastAsia" w:hAnsi="Times New Roman" w:cs="Times New Roman"/>
          <w:sz w:val="28"/>
          <w:szCs w:val="28"/>
        </w:rPr>
        <w:t>отдельн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сти</w:t>
      </w:r>
      <w:r w:rsidR="0050637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меся</w:t>
      </w:r>
      <w:r w:rsidR="00C46D9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ц </w:t>
      </w:r>
      <w:r w:rsidR="0050637C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46D97" w:rsidRPr="00EA0098">
        <w:rPr>
          <w:rFonts w:ascii="Times New Roman" w:eastAsiaTheme="minorEastAsia" w:hAnsi="Times New Roman" w:cs="Times New Roman"/>
          <w:sz w:val="28"/>
          <w:szCs w:val="28"/>
        </w:rPr>
        <w:t>ли</w:t>
      </w:r>
      <w:r w:rsidR="0050637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период с начала года.</w:t>
      </w:r>
      <w:r w:rsidR="008E78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45C0F" w:rsidRPr="00EA0098" w:rsidRDefault="00C7535E" w:rsidP="00F14A59">
      <w:pPr>
        <w:pStyle w:val="3"/>
      </w:pPr>
      <w:bookmarkStart w:id="62" w:name="_Toc528577867"/>
      <w:r w:rsidRPr="00EA0098">
        <w:lastRenderedPageBreak/>
        <w:t xml:space="preserve">6.3.2. Анализ потерь поездо-часов от отказов в работе технических средств по ответственности </w:t>
      </w:r>
      <w:r w:rsidR="003D01DB" w:rsidRPr="00EA0098">
        <w:t>региональ</w:t>
      </w:r>
      <w:r w:rsidRPr="00EA0098">
        <w:t>ного подразделения ЦШ</w:t>
      </w:r>
      <w:bookmarkEnd w:id="62"/>
    </w:p>
    <w:p w:rsidR="001D05F7" w:rsidRPr="00EA0098" w:rsidRDefault="00763387" w:rsidP="00F45C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З</w:t>
      </w:r>
      <w:r w:rsidR="00F45C0F" w:rsidRPr="00EA0098">
        <w:rPr>
          <w:rFonts w:ascii="Times New Roman" w:hAnsi="Times New Roman" w:cs="Times New Roman"/>
          <w:sz w:val="28"/>
          <w:szCs w:val="28"/>
        </w:rPr>
        <w:t>начительн</w:t>
      </w:r>
      <w:r w:rsidRPr="00EA0098">
        <w:rPr>
          <w:rFonts w:ascii="Times New Roman" w:hAnsi="Times New Roman" w:cs="Times New Roman"/>
          <w:sz w:val="28"/>
          <w:szCs w:val="28"/>
        </w:rPr>
        <w:t>ая</w:t>
      </w:r>
      <w:r w:rsidR="00F45C0F" w:rsidRPr="00EA0098">
        <w:rPr>
          <w:rFonts w:ascii="Times New Roman" w:hAnsi="Times New Roman" w:cs="Times New Roman"/>
          <w:sz w:val="28"/>
          <w:szCs w:val="28"/>
        </w:rPr>
        <w:t xml:space="preserve"> тяжесть последствий</w:t>
      </w:r>
      <w:r w:rsidRPr="00EA0098">
        <w:rPr>
          <w:rFonts w:ascii="Times New Roman" w:hAnsi="Times New Roman" w:cs="Times New Roman"/>
          <w:sz w:val="28"/>
          <w:szCs w:val="28"/>
        </w:rPr>
        <w:t>, связанная с</w:t>
      </w:r>
      <w:r w:rsidR="00F45C0F" w:rsidRPr="00EA0098">
        <w:rPr>
          <w:rFonts w:ascii="Times New Roman" w:hAnsi="Times New Roman" w:cs="Times New Roman"/>
          <w:sz w:val="28"/>
          <w:szCs w:val="28"/>
        </w:rPr>
        <w:t xml:space="preserve"> влияние</w:t>
      </w:r>
      <w:r w:rsidRPr="00EA0098">
        <w:rPr>
          <w:rFonts w:ascii="Times New Roman" w:hAnsi="Times New Roman" w:cs="Times New Roman"/>
          <w:sz w:val="28"/>
          <w:szCs w:val="28"/>
        </w:rPr>
        <w:t>м</w:t>
      </w:r>
      <w:r w:rsidR="00F45C0F" w:rsidRPr="00EA0098">
        <w:rPr>
          <w:rFonts w:ascii="Times New Roman" w:hAnsi="Times New Roman" w:cs="Times New Roman"/>
          <w:sz w:val="28"/>
          <w:szCs w:val="28"/>
        </w:rPr>
        <w:t xml:space="preserve"> отказов устройств </w:t>
      </w:r>
      <w:r w:rsidR="00A74882" w:rsidRPr="00EA0098">
        <w:rPr>
          <w:rFonts w:ascii="Times New Roman" w:hAnsi="Times New Roman" w:cs="Times New Roman"/>
          <w:sz w:val="28"/>
          <w:szCs w:val="28"/>
        </w:rPr>
        <w:t>ЖАТ</w:t>
      </w:r>
      <w:r w:rsidR="00F45C0F" w:rsidRPr="00EA0098">
        <w:rPr>
          <w:rFonts w:ascii="Times New Roman" w:hAnsi="Times New Roman" w:cs="Times New Roman"/>
          <w:sz w:val="28"/>
          <w:szCs w:val="28"/>
        </w:rPr>
        <w:t xml:space="preserve"> на </w:t>
      </w:r>
      <w:r w:rsidR="003D01DB" w:rsidRPr="00EA0098">
        <w:rPr>
          <w:rFonts w:ascii="Times New Roman" w:hAnsi="Times New Roman" w:cs="Times New Roman"/>
          <w:sz w:val="28"/>
          <w:szCs w:val="28"/>
        </w:rPr>
        <w:t>выполнение</w:t>
      </w:r>
      <w:r w:rsidR="00F45C0F" w:rsidRPr="00EA0098">
        <w:rPr>
          <w:rFonts w:ascii="Times New Roman" w:hAnsi="Times New Roman" w:cs="Times New Roman"/>
          <w:sz w:val="28"/>
          <w:szCs w:val="28"/>
        </w:rPr>
        <w:t xml:space="preserve"> графика движения поездов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буславлива</w:t>
      </w:r>
      <w:r w:rsidR="001E3171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>т необходимость</w:t>
      </w:r>
      <w:r w:rsidR="00F45C0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E3171" w:rsidRPr="00EA0098">
        <w:rPr>
          <w:rFonts w:ascii="Times New Roman" w:hAnsi="Times New Roman" w:cs="Times New Roman"/>
          <w:sz w:val="28"/>
          <w:szCs w:val="28"/>
        </w:rPr>
        <w:t>анализа распределения потерь поездо-часов по отказавшим устройствам и динамики ее изменения в зоне ответственности</w:t>
      </w:r>
      <w:r w:rsidR="00F45C0F" w:rsidRPr="00EA0098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ЦШ.</w:t>
      </w:r>
      <w:r w:rsidR="003D01D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E3171" w:rsidRPr="00EA0098">
        <w:rPr>
          <w:rFonts w:ascii="Times New Roman" w:hAnsi="Times New Roman" w:cs="Times New Roman"/>
          <w:sz w:val="28"/>
          <w:szCs w:val="28"/>
        </w:rPr>
        <w:t xml:space="preserve">Указанный анализ дополняет </w:t>
      </w:r>
      <w:r w:rsidR="001D05F7" w:rsidRPr="00EA0098">
        <w:rPr>
          <w:rFonts w:ascii="Times New Roman" w:hAnsi="Times New Roman" w:cs="Times New Roman"/>
          <w:sz w:val="28"/>
          <w:szCs w:val="28"/>
        </w:rPr>
        <w:t xml:space="preserve">показатели количественного распределения отказов, формируемые в </w:t>
      </w:r>
      <w:r w:rsidR="003D01DB" w:rsidRPr="00EA0098">
        <w:rPr>
          <w:rFonts w:ascii="Times New Roman" w:hAnsi="Times New Roman" w:cs="Times New Roman"/>
          <w:sz w:val="28"/>
          <w:szCs w:val="28"/>
        </w:rPr>
        <w:t>аналитической справке об отказах для Ш</w:t>
      </w:r>
      <w:r w:rsidR="001D05F7" w:rsidRPr="00EA0098">
        <w:rPr>
          <w:rFonts w:ascii="Times New Roman" w:hAnsi="Times New Roman" w:cs="Times New Roman"/>
          <w:sz w:val="28"/>
          <w:szCs w:val="28"/>
        </w:rPr>
        <w:t xml:space="preserve">, представленной в таблице </w:t>
      </w:r>
      <w:r w:rsidR="00934B4F" w:rsidRPr="00EA0098">
        <w:rPr>
          <w:rFonts w:ascii="Times New Roman" w:hAnsi="Times New Roman" w:cs="Times New Roman"/>
          <w:sz w:val="28"/>
          <w:szCs w:val="28"/>
        </w:rPr>
        <w:t>6.12</w:t>
      </w:r>
      <w:r w:rsidR="001D05F7" w:rsidRPr="00EA0098">
        <w:rPr>
          <w:rFonts w:ascii="Times New Roman" w:hAnsi="Times New Roman" w:cs="Times New Roman"/>
          <w:sz w:val="28"/>
          <w:szCs w:val="28"/>
        </w:rPr>
        <w:t>.</w:t>
      </w:r>
    </w:p>
    <w:p w:rsidR="006D5704" w:rsidRPr="00EA0098" w:rsidRDefault="003D01DB" w:rsidP="00F45C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</w:t>
      </w:r>
      <w:r w:rsidR="001D05F7" w:rsidRPr="00EA0098">
        <w:rPr>
          <w:rFonts w:ascii="Times New Roman" w:hAnsi="Times New Roman" w:cs="Times New Roman"/>
          <w:sz w:val="28"/>
          <w:szCs w:val="28"/>
        </w:rPr>
        <w:t>отер</w:t>
      </w:r>
      <w:r w:rsidRPr="00EA0098">
        <w:rPr>
          <w:rFonts w:ascii="Times New Roman" w:hAnsi="Times New Roman" w:cs="Times New Roman"/>
          <w:sz w:val="28"/>
          <w:szCs w:val="28"/>
        </w:rPr>
        <w:t>и</w:t>
      </w:r>
      <w:r w:rsidR="001D05F7" w:rsidRPr="00EA0098">
        <w:rPr>
          <w:rFonts w:ascii="Times New Roman" w:hAnsi="Times New Roman" w:cs="Times New Roman"/>
          <w:sz w:val="28"/>
          <w:szCs w:val="28"/>
        </w:rPr>
        <w:t xml:space="preserve"> поездо-часов от отказов </w:t>
      </w:r>
      <w:r w:rsidRPr="00EA0098">
        <w:rPr>
          <w:rFonts w:ascii="Times New Roman" w:hAnsi="Times New Roman" w:cs="Times New Roman"/>
          <w:sz w:val="28"/>
          <w:szCs w:val="28"/>
        </w:rPr>
        <w:t>рассчитываю</w:t>
      </w:r>
      <w:r w:rsidR="00A146FD" w:rsidRPr="00EA0098">
        <w:rPr>
          <w:rFonts w:ascii="Times New Roman" w:hAnsi="Times New Roman" w:cs="Times New Roman"/>
          <w:sz w:val="28"/>
          <w:szCs w:val="28"/>
        </w:rPr>
        <w:t xml:space="preserve">тся </w:t>
      </w:r>
      <w:r w:rsidRPr="00EA0098">
        <w:rPr>
          <w:rFonts w:ascii="Times New Roman" w:hAnsi="Times New Roman" w:cs="Times New Roman"/>
          <w:sz w:val="28"/>
          <w:szCs w:val="28"/>
        </w:rPr>
        <w:t>для</w:t>
      </w:r>
      <w:r w:rsidR="006D5704" w:rsidRPr="00EA0098">
        <w:rPr>
          <w:rFonts w:ascii="Times New Roman" w:hAnsi="Times New Roman" w:cs="Times New Roman"/>
          <w:sz w:val="28"/>
          <w:szCs w:val="28"/>
        </w:rPr>
        <w:t xml:space="preserve"> устройств, </w:t>
      </w:r>
      <w:r w:rsidRPr="00EA0098">
        <w:rPr>
          <w:rFonts w:ascii="Times New Roman" w:hAnsi="Times New Roman" w:cs="Times New Roman"/>
          <w:sz w:val="28"/>
          <w:szCs w:val="28"/>
        </w:rPr>
        <w:t>перечисленных в наи</w:t>
      </w:r>
      <w:r w:rsidR="0039269F">
        <w:rPr>
          <w:rFonts w:ascii="Times New Roman" w:hAnsi="Times New Roman" w:cs="Times New Roman"/>
          <w:sz w:val="28"/>
          <w:szCs w:val="28"/>
        </w:rPr>
        <w:t>менованиях столбцов аналитической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772092">
        <w:rPr>
          <w:rFonts w:ascii="Times New Roman" w:hAnsi="Times New Roman" w:cs="Times New Roman"/>
          <w:sz w:val="28"/>
          <w:szCs w:val="28"/>
        </w:rPr>
        <w:t>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б отказах для Ш</w:t>
      </w:r>
      <w:r w:rsidR="006D5704" w:rsidRPr="00EA0098">
        <w:rPr>
          <w:rFonts w:ascii="Times New Roman" w:hAnsi="Times New Roman" w:cs="Times New Roman"/>
          <w:sz w:val="28"/>
          <w:szCs w:val="28"/>
        </w:rPr>
        <w:t>,</w:t>
      </w:r>
      <w:r w:rsidR="00A74882" w:rsidRPr="00EA0098">
        <w:rPr>
          <w:rFonts w:ascii="Times New Roman" w:hAnsi="Times New Roman" w:cs="Times New Roman"/>
          <w:sz w:val="28"/>
          <w:szCs w:val="28"/>
        </w:rPr>
        <w:t xml:space="preserve"> в </w:t>
      </w:r>
      <w:r w:rsidRPr="00EA0098">
        <w:rPr>
          <w:rFonts w:ascii="Times New Roman" w:hAnsi="Times New Roman" w:cs="Times New Roman"/>
          <w:sz w:val="28"/>
          <w:szCs w:val="28"/>
        </w:rPr>
        <w:t>соответствии с</w:t>
      </w:r>
      <w:r w:rsidR="00A74882" w:rsidRPr="00EA0098">
        <w:rPr>
          <w:rFonts w:ascii="Times New Roman" w:hAnsi="Times New Roman" w:cs="Times New Roman"/>
          <w:sz w:val="28"/>
          <w:szCs w:val="28"/>
        </w:rPr>
        <w:t xml:space="preserve"> данны</w:t>
      </w:r>
      <w:r w:rsidRPr="00EA0098">
        <w:rPr>
          <w:rFonts w:ascii="Times New Roman" w:hAnsi="Times New Roman" w:cs="Times New Roman"/>
          <w:sz w:val="28"/>
          <w:szCs w:val="28"/>
        </w:rPr>
        <w:t>ми об отказавшем техническом средстве</w:t>
      </w:r>
      <w:r w:rsidR="00B14912" w:rsidRPr="00EA0098">
        <w:rPr>
          <w:rFonts w:ascii="Times New Roman" w:hAnsi="Times New Roman" w:cs="Times New Roman"/>
          <w:sz w:val="28"/>
          <w:szCs w:val="28"/>
        </w:rPr>
        <w:t>,</w:t>
      </w:r>
      <w:r w:rsidR="00A74882" w:rsidRPr="00EA0098">
        <w:rPr>
          <w:rFonts w:ascii="Times New Roman" w:hAnsi="Times New Roman" w:cs="Times New Roman"/>
          <w:sz w:val="28"/>
          <w:szCs w:val="28"/>
        </w:rPr>
        <w:t xml:space="preserve"> сформированны</w:t>
      </w:r>
      <w:r w:rsidRPr="00EA0098">
        <w:rPr>
          <w:rFonts w:ascii="Times New Roman" w:hAnsi="Times New Roman" w:cs="Times New Roman"/>
          <w:sz w:val="28"/>
          <w:szCs w:val="28"/>
        </w:rPr>
        <w:t>ми при</w:t>
      </w:r>
      <w:r w:rsidR="00A7488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D5704" w:rsidRPr="00EA0098">
        <w:rPr>
          <w:rFonts w:ascii="Times New Roman" w:hAnsi="Times New Roman" w:cs="Times New Roman"/>
          <w:sz w:val="28"/>
          <w:szCs w:val="28"/>
        </w:rPr>
        <w:t>оформлении</w:t>
      </w:r>
      <w:r w:rsidR="00934389" w:rsidRPr="00EA0098">
        <w:rPr>
          <w:rFonts w:ascii="Times New Roman" w:hAnsi="Times New Roman" w:cs="Times New Roman"/>
          <w:sz w:val="28"/>
          <w:szCs w:val="28"/>
        </w:rPr>
        <w:t xml:space="preserve">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A74882" w:rsidRPr="00EA0098">
        <w:rPr>
          <w:rFonts w:ascii="Times New Roman" w:hAnsi="Times New Roman" w:cs="Times New Roman"/>
          <w:sz w:val="28"/>
          <w:szCs w:val="28"/>
        </w:rPr>
        <w:t xml:space="preserve"> результатов расследования </w:t>
      </w:r>
      <w:r w:rsidRPr="00EA0098">
        <w:rPr>
          <w:rFonts w:ascii="Times New Roman" w:hAnsi="Times New Roman" w:cs="Times New Roman"/>
          <w:sz w:val="28"/>
          <w:szCs w:val="28"/>
        </w:rPr>
        <w:t>отказов с использованием классификатора [8]</w:t>
      </w:r>
      <w:r w:rsidR="00A74882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Pr="00EA0098">
        <w:rPr>
          <w:rFonts w:ascii="Times New Roman" w:hAnsi="Times New Roman" w:cs="Times New Roman"/>
          <w:sz w:val="28"/>
          <w:szCs w:val="28"/>
        </w:rPr>
        <w:t>Таким образом</w:t>
      </w:r>
      <w:r w:rsidR="00A74882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Pr="00EA0098">
        <w:rPr>
          <w:rFonts w:ascii="Times New Roman" w:hAnsi="Times New Roman" w:cs="Times New Roman"/>
          <w:sz w:val="28"/>
          <w:szCs w:val="28"/>
        </w:rPr>
        <w:t xml:space="preserve">расчет величины потерь поездо-часов для данного </w:t>
      </w:r>
      <w:r w:rsidR="00A74882" w:rsidRPr="00EA0098">
        <w:rPr>
          <w:rFonts w:ascii="Times New Roman" w:hAnsi="Times New Roman" w:cs="Times New Roman"/>
          <w:sz w:val="28"/>
          <w:szCs w:val="28"/>
        </w:rPr>
        <w:t>анализ</w:t>
      </w:r>
      <w:r w:rsidRPr="00EA0098">
        <w:rPr>
          <w:rFonts w:ascii="Times New Roman" w:hAnsi="Times New Roman" w:cs="Times New Roman"/>
          <w:sz w:val="28"/>
          <w:szCs w:val="28"/>
        </w:rPr>
        <w:t>а</w:t>
      </w:r>
      <w:r w:rsidR="00A74882" w:rsidRPr="00EA0098">
        <w:rPr>
          <w:rFonts w:ascii="Times New Roman" w:hAnsi="Times New Roman" w:cs="Times New Roman"/>
          <w:sz w:val="28"/>
          <w:szCs w:val="28"/>
        </w:rPr>
        <w:t xml:space="preserve"> производится на основании информации </w:t>
      </w:r>
      <w:r w:rsidRPr="00EA0098">
        <w:rPr>
          <w:rFonts w:ascii="Times New Roman" w:hAnsi="Times New Roman" w:cs="Times New Roman"/>
          <w:sz w:val="28"/>
          <w:szCs w:val="28"/>
        </w:rPr>
        <w:t>об</w:t>
      </w:r>
      <w:r w:rsidR="00A74882" w:rsidRPr="00EA0098">
        <w:rPr>
          <w:rFonts w:ascii="Times New Roman" w:hAnsi="Times New Roman" w:cs="Times New Roman"/>
          <w:sz w:val="28"/>
          <w:szCs w:val="28"/>
        </w:rPr>
        <w:t xml:space="preserve"> отказ</w:t>
      </w:r>
      <w:r w:rsidRPr="00EA0098">
        <w:rPr>
          <w:rFonts w:ascii="Times New Roman" w:hAnsi="Times New Roman" w:cs="Times New Roman"/>
          <w:sz w:val="28"/>
          <w:szCs w:val="28"/>
        </w:rPr>
        <w:t>ах</w:t>
      </w:r>
      <w:r w:rsidR="00A74882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</w:t>
      </w:r>
      <w:r w:rsidR="006D5704" w:rsidRPr="00EA0098">
        <w:rPr>
          <w:rFonts w:ascii="Times New Roman" w:hAnsi="Times New Roman" w:cs="Times New Roman"/>
          <w:sz w:val="28"/>
          <w:szCs w:val="28"/>
        </w:rPr>
        <w:t>, материалы расследования которы</w:t>
      </w:r>
      <w:r w:rsidR="00934389" w:rsidRPr="00EA0098">
        <w:rPr>
          <w:rFonts w:ascii="Times New Roman" w:hAnsi="Times New Roman" w:cs="Times New Roman"/>
          <w:sz w:val="28"/>
          <w:szCs w:val="28"/>
        </w:rPr>
        <w:t xml:space="preserve">х, полностью сформированы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6D5704"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DD1" w:rsidRPr="00EA0098" w:rsidRDefault="006D5704" w:rsidP="00F45C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FE4A7C" w:rsidRPr="00EA009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34389" w:rsidRPr="00EA0098">
        <w:rPr>
          <w:rFonts w:ascii="Times New Roman" w:hAnsi="Times New Roman" w:cs="Times New Roman"/>
          <w:sz w:val="28"/>
          <w:szCs w:val="28"/>
        </w:rPr>
        <w:t xml:space="preserve">анализа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ется «Аналитическая справка о потерях поездо-часов от отказов технических средств по ответственности </w:t>
      </w:r>
      <w:r w:rsidR="003D01DB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Ш» (далее – аналитическая справка о потерях поездо-часов </w:t>
      </w:r>
      <w:r w:rsidR="003D01DB" w:rsidRPr="00EA0098">
        <w:rPr>
          <w:rFonts w:ascii="Times New Roman" w:hAnsi="Times New Roman" w:cs="Times New Roman"/>
          <w:sz w:val="28"/>
          <w:szCs w:val="28"/>
        </w:rPr>
        <w:t xml:space="preserve">от отказо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для Ш), </w:t>
      </w:r>
      <w:r w:rsidR="00155828" w:rsidRPr="00EA0098">
        <w:rPr>
          <w:rFonts w:ascii="Times New Roman" w:hAnsi="Times New Roman" w:cs="Times New Roman"/>
          <w:sz w:val="28"/>
          <w:szCs w:val="28"/>
        </w:rPr>
        <w:t xml:space="preserve">фрагмент которой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155828" w:rsidRPr="00EA0098">
        <w:rPr>
          <w:rFonts w:ascii="Times New Roman" w:hAnsi="Times New Roman" w:cs="Times New Roman"/>
          <w:sz w:val="28"/>
          <w:szCs w:val="28"/>
        </w:rPr>
        <w:t>в таблице 6.1</w:t>
      </w:r>
      <w:r w:rsidR="00934B4F" w:rsidRPr="00EA0098">
        <w:rPr>
          <w:rFonts w:ascii="Times New Roman" w:hAnsi="Times New Roman" w:cs="Times New Roman"/>
          <w:sz w:val="28"/>
          <w:szCs w:val="28"/>
        </w:rPr>
        <w:t>4</w:t>
      </w:r>
      <w:r w:rsidR="00155828" w:rsidRPr="00EA0098">
        <w:rPr>
          <w:rFonts w:ascii="Times New Roman" w:hAnsi="Times New Roman" w:cs="Times New Roman"/>
          <w:sz w:val="28"/>
          <w:szCs w:val="28"/>
        </w:rPr>
        <w:t>.</w:t>
      </w:r>
      <w:r w:rsidR="008B520E" w:rsidRPr="00EA0098">
        <w:rPr>
          <w:rFonts w:ascii="Times New Roman" w:hAnsi="Times New Roman" w:cs="Times New Roman"/>
          <w:sz w:val="28"/>
          <w:szCs w:val="28"/>
        </w:rPr>
        <w:t xml:space="preserve"> Основным </w:t>
      </w:r>
      <w:r w:rsidR="003D01DB" w:rsidRPr="00EA0098">
        <w:rPr>
          <w:rFonts w:ascii="Times New Roman" w:hAnsi="Times New Roman" w:cs="Times New Roman"/>
          <w:sz w:val="28"/>
          <w:szCs w:val="28"/>
        </w:rPr>
        <w:t xml:space="preserve">расчетным </w:t>
      </w:r>
      <w:r w:rsidR="008B520E" w:rsidRPr="00EA0098">
        <w:rPr>
          <w:rFonts w:ascii="Times New Roman" w:hAnsi="Times New Roman" w:cs="Times New Roman"/>
          <w:sz w:val="28"/>
          <w:szCs w:val="28"/>
        </w:rPr>
        <w:t>показателем для данной справки явля</w:t>
      </w:r>
      <w:r w:rsidR="00FE4A7C" w:rsidRPr="00EA0098">
        <w:rPr>
          <w:rFonts w:ascii="Times New Roman" w:hAnsi="Times New Roman" w:cs="Times New Roman"/>
          <w:sz w:val="28"/>
          <w:szCs w:val="28"/>
        </w:rPr>
        <w:t>е</w:t>
      </w:r>
      <w:r w:rsidR="008B520E" w:rsidRPr="00EA0098">
        <w:rPr>
          <w:rFonts w:ascii="Times New Roman" w:hAnsi="Times New Roman" w:cs="Times New Roman"/>
          <w:sz w:val="28"/>
          <w:szCs w:val="28"/>
        </w:rPr>
        <w:t xml:space="preserve">тся </w:t>
      </w:r>
      <w:r w:rsidR="00FE4A7C" w:rsidRPr="00EA0098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="003D01DB" w:rsidRPr="00EA0098">
        <w:rPr>
          <w:rFonts w:ascii="Times New Roman" w:hAnsi="Times New Roman" w:cs="Times New Roman"/>
          <w:sz w:val="28"/>
          <w:szCs w:val="28"/>
        </w:rPr>
        <w:t xml:space="preserve">потерь </w:t>
      </w:r>
      <w:r w:rsidR="008B520E" w:rsidRPr="00EA0098">
        <w:rPr>
          <w:rFonts w:ascii="Times New Roman" w:hAnsi="Times New Roman" w:cs="Times New Roman"/>
          <w:sz w:val="28"/>
          <w:szCs w:val="28"/>
        </w:rPr>
        <w:t>поездо-час</w:t>
      </w:r>
      <w:r w:rsidR="00FE4A7C" w:rsidRPr="00EA0098">
        <w:rPr>
          <w:rFonts w:ascii="Times New Roman" w:hAnsi="Times New Roman" w:cs="Times New Roman"/>
          <w:sz w:val="28"/>
          <w:szCs w:val="28"/>
        </w:rPr>
        <w:t>ов</w:t>
      </w:r>
      <w:r w:rsidR="008B520E" w:rsidRPr="00EA0098">
        <w:rPr>
          <w:rFonts w:ascii="Times New Roman" w:hAnsi="Times New Roman" w:cs="Times New Roman"/>
          <w:sz w:val="28"/>
          <w:szCs w:val="28"/>
        </w:rPr>
        <w:t xml:space="preserve"> от отказа технического средства, определяем</w:t>
      </w:r>
      <w:r w:rsidR="00FE4A7C" w:rsidRPr="00EA0098">
        <w:rPr>
          <w:rFonts w:ascii="Times New Roman" w:hAnsi="Times New Roman" w:cs="Times New Roman"/>
          <w:sz w:val="28"/>
          <w:szCs w:val="28"/>
        </w:rPr>
        <w:t>ая</w:t>
      </w:r>
      <w:r w:rsidR="008B520E" w:rsidRPr="00EA0098">
        <w:rPr>
          <w:rFonts w:ascii="Times New Roman" w:hAnsi="Times New Roman" w:cs="Times New Roman"/>
          <w:sz w:val="28"/>
          <w:szCs w:val="28"/>
        </w:rPr>
        <w:t xml:space="preserve"> как суммарная продолжительность задержек пассажирских, пригородных и грузовых поездов, указанных в материалах расследования в качестве последствий отказа.</w:t>
      </w:r>
    </w:p>
    <w:p w:rsidR="00155828" w:rsidRPr="00EA0098" w:rsidRDefault="003F3DD1" w:rsidP="00F45C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аналитической справке, представленной в </w:t>
      </w:r>
      <w:r w:rsidR="00FE4A7C" w:rsidRPr="00EA0098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934B4F" w:rsidRPr="00EA0098">
        <w:rPr>
          <w:rFonts w:ascii="Times New Roman" w:hAnsi="Times New Roman" w:cs="Times New Roman"/>
          <w:sz w:val="28"/>
          <w:szCs w:val="28"/>
        </w:rPr>
        <w:t>6.14</w:t>
      </w:r>
      <w:r w:rsidR="00FE4A7C" w:rsidRPr="00EA0098">
        <w:rPr>
          <w:rFonts w:ascii="Times New Roman" w:hAnsi="Times New Roman" w:cs="Times New Roman"/>
          <w:sz w:val="28"/>
          <w:szCs w:val="28"/>
        </w:rPr>
        <w:t xml:space="preserve">, помимо разделения по устройствам ЖАТ, поездо-часы потерь рассматриваются </w:t>
      </w:r>
      <w:r w:rsidR="00B14912" w:rsidRPr="00EA0098">
        <w:rPr>
          <w:rFonts w:ascii="Times New Roman" w:hAnsi="Times New Roman" w:cs="Times New Roman"/>
          <w:sz w:val="28"/>
          <w:szCs w:val="28"/>
        </w:rPr>
        <w:t>в зоне</w:t>
      </w:r>
      <w:r w:rsidR="00FE4A7C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линейных подразделений </w:t>
      </w:r>
      <w:r w:rsidR="00D802F7" w:rsidRPr="00EA0098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3D01DB" w:rsidRPr="00EA0098">
        <w:rPr>
          <w:rFonts w:ascii="Times New Roman" w:hAnsi="Times New Roman" w:cs="Times New Roman"/>
          <w:sz w:val="28"/>
          <w:szCs w:val="28"/>
        </w:rPr>
        <w:t>региональн</w:t>
      </w:r>
      <w:r w:rsidR="00D802F7" w:rsidRPr="00EA0098">
        <w:rPr>
          <w:rFonts w:ascii="Times New Roman" w:hAnsi="Times New Roman" w:cs="Times New Roman"/>
          <w:sz w:val="28"/>
          <w:szCs w:val="28"/>
        </w:rPr>
        <w:t>ого подразделения ЦШ, на которые окончате</w:t>
      </w:r>
      <w:r w:rsidR="003D01DB" w:rsidRPr="00EA0098">
        <w:rPr>
          <w:rFonts w:ascii="Times New Roman" w:hAnsi="Times New Roman" w:cs="Times New Roman"/>
          <w:sz w:val="28"/>
          <w:szCs w:val="28"/>
        </w:rPr>
        <w:t>льно отнесена ответственность за отказы технических средств</w:t>
      </w:r>
      <w:r w:rsidR="00D802F7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784517" w:rsidRPr="00EA0098">
        <w:rPr>
          <w:rFonts w:ascii="Times New Roman" w:hAnsi="Times New Roman" w:cs="Times New Roman"/>
          <w:sz w:val="28"/>
          <w:szCs w:val="28"/>
        </w:rPr>
        <w:t>Поездо-часы потерь от отказов технических средств</w:t>
      </w:r>
      <w:r w:rsidR="00B14912" w:rsidRPr="00EA0098">
        <w:rPr>
          <w:rFonts w:ascii="Times New Roman" w:hAnsi="Times New Roman" w:cs="Times New Roman"/>
          <w:sz w:val="28"/>
          <w:szCs w:val="28"/>
        </w:rPr>
        <w:t>,</w:t>
      </w:r>
      <w:r w:rsidR="0078451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3D01DB" w:rsidRPr="00EA0098">
        <w:rPr>
          <w:rFonts w:ascii="Times New Roman" w:hAnsi="Times New Roman" w:cs="Times New Roman"/>
          <w:sz w:val="28"/>
          <w:szCs w:val="28"/>
        </w:rPr>
        <w:t>в</w:t>
      </w:r>
      <w:r w:rsidR="00784517" w:rsidRPr="00EA0098">
        <w:rPr>
          <w:rFonts w:ascii="Times New Roman" w:hAnsi="Times New Roman" w:cs="Times New Roman"/>
          <w:sz w:val="28"/>
          <w:szCs w:val="28"/>
        </w:rPr>
        <w:t xml:space="preserve"> которых указана информация </w:t>
      </w:r>
      <w:r w:rsidR="003D01DB" w:rsidRPr="00EA009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784517" w:rsidRPr="00EA0098">
        <w:rPr>
          <w:rFonts w:ascii="Times New Roman" w:hAnsi="Times New Roman" w:cs="Times New Roman"/>
          <w:sz w:val="28"/>
          <w:szCs w:val="28"/>
        </w:rPr>
        <w:t xml:space="preserve">об окончательной ответственности </w:t>
      </w:r>
      <w:r w:rsidR="003D01DB" w:rsidRPr="00EA0098">
        <w:rPr>
          <w:rFonts w:ascii="Times New Roman" w:hAnsi="Times New Roman" w:cs="Times New Roman"/>
          <w:sz w:val="28"/>
          <w:szCs w:val="28"/>
        </w:rPr>
        <w:t>регионального подразделения ЦШ</w:t>
      </w:r>
      <w:r w:rsidR="00784517" w:rsidRPr="00EA0098">
        <w:rPr>
          <w:rFonts w:ascii="Times New Roman" w:hAnsi="Times New Roman" w:cs="Times New Roman"/>
          <w:sz w:val="28"/>
          <w:szCs w:val="28"/>
        </w:rPr>
        <w:t>, учитыва</w:t>
      </w:r>
      <w:r w:rsidR="00B82DAD" w:rsidRPr="00EA0098">
        <w:rPr>
          <w:rFonts w:ascii="Times New Roman" w:hAnsi="Times New Roman" w:cs="Times New Roman"/>
          <w:sz w:val="28"/>
          <w:szCs w:val="28"/>
        </w:rPr>
        <w:t>ю</w:t>
      </w:r>
      <w:r w:rsidR="00784517" w:rsidRPr="00EA0098">
        <w:rPr>
          <w:rFonts w:ascii="Times New Roman" w:hAnsi="Times New Roman" w:cs="Times New Roman"/>
          <w:sz w:val="28"/>
          <w:szCs w:val="28"/>
        </w:rPr>
        <w:t xml:space="preserve">тся в строке «Собственно </w:t>
      </w:r>
      <w:r w:rsidR="003D01DB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784517" w:rsidRPr="00EA0098">
        <w:rPr>
          <w:rFonts w:ascii="Times New Roman" w:hAnsi="Times New Roman" w:cs="Times New Roman"/>
          <w:sz w:val="28"/>
          <w:szCs w:val="28"/>
        </w:rPr>
        <w:t>ное подразделение»</w:t>
      </w:r>
      <w:r w:rsidR="006D7072" w:rsidRPr="00EA0098">
        <w:rPr>
          <w:rFonts w:ascii="Times New Roman" w:hAnsi="Times New Roman" w:cs="Times New Roman"/>
          <w:sz w:val="28"/>
          <w:szCs w:val="28"/>
        </w:rPr>
        <w:t>.</w:t>
      </w:r>
      <w:r w:rsidR="00784517" w:rsidRPr="00EA0098">
        <w:rPr>
          <w:rFonts w:ascii="Times New Roman" w:hAnsi="Times New Roman" w:cs="Times New Roman"/>
          <w:sz w:val="28"/>
          <w:szCs w:val="28"/>
        </w:rPr>
        <w:t xml:space="preserve"> В </w:t>
      </w:r>
      <w:r w:rsidR="006D7072" w:rsidRPr="00EA0098">
        <w:rPr>
          <w:rFonts w:ascii="Times New Roman" w:hAnsi="Times New Roman" w:cs="Times New Roman"/>
          <w:sz w:val="28"/>
          <w:szCs w:val="28"/>
        </w:rPr>
        <w:t>аналитическ</w:t>
      </w:r>
      <w:r w:rsidR="00B82DAD" w:rsidRPr="00EA0098">
        <w:rPr>
          <w:rFonts w:ascii="Times New Roman" w:hAnsi="Times New Roman" w:cs="Times New Roman"/>
          <w:sz w:val="28"/>
          <w:szCs w:val="28"/>
        </w:rPr>
        <w:t>ой</w:t>
      </w:r>
      <w:r w:rsidR="006D7072" w:rsidRPr="00EA0098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B82DAD" w:rsidRPr="00EA0098">
        <w:rPr>
          <w:rFonts w:ascii="Times New Roman" w:hAnsi="Times New Roman" w:cs="Times New Roman"/>
          <w:sz w:val="28"/>
          <w:szCs w:val="28"/>
        </w:rPr>
        <w:t>е</w:t>
      </w:r>
      <w:r w:rsidR="006D7072" w:rsidRPr="00EA0098">
        <w:rPr>
          <w:rFonts w:ascii="Times New Roman" w:hAnsi="Times New Roman" w:cs="Times New Roman"/>
          <w:sz w:val="28"/>
          <w:szCs w:val="28"/>
        </w:rPr>
        <w:t xml:space="preserve"> о потерях поездо-часов от отказов для Ш</w:t>
      </w:r>
      <w:r w:rsidR="00784517" w:rsidRPr="00EA0098">
        <w:rPr>
          <w:rFonts w:ascii="Times New Roman" w:hAnsi="Times New Roman" w:cs="Times New Roman"/>
          <w:sz w:val="28"/>
          <w:szCs w:val="28"/>
        </w:rPr>
        <w:t xml:space="preserve"> отображаются линейные подразделения, входящие в состав структурного подразделения ЦШ, вне зависимости от</w:t>
      </w:r>
      <w:r w:rsidR="006D7072" w:rsidRPr="00EA0098">
        <w:rPr>
          <w:rFonts w:ascii="Times New Roman" w:hAnsi="Times New Roman" w:cs="Times New Roman"/>
          <w:sz w:val="28"/>
          <w:szCs w:val="28"/>
        </w:rPr>
        <w:t xml:space="preserve"> наличия данных о</w:t>
      </w:r>
      <w:r w:rsidR="00784517" w:rsidRPr="00EA0098">
        <w:rPr>
          <w:rFonts w:ascii="Times New Roman" w:hAnsi="Times New Roman" w:cs="Times New Roman"/>
          <w:sz w:val="28"/>
          <w:szCs w:val="28"/>
        </w:rPr>
        <w:t xml:space="preserve"> потер</w:t>
      </w:r>
      <w:r w:rsidR="006D7072" w:rsidRPr="00EA0098">
        <w:rPr>
          <w:rFonts w:ascii="Times New Roman" w:hAnsi="Times New Roman" w:cs="Times New Roman"/>
          <w:sz w:val="28"/>
          <w:szCs w:val="28"/>
        </w:rPr>
        <w:t>ях</w:t>
      </w:r>
      <w:r w:rsidR="00784517" w:rsidRPr="00EA0098">
        <w:rPr>
          <w:rFonts w:ascii="Times New Roman" w:hAnsi="Times New Roman" w:cs="Times New Roman"/>
          <w:sz w:val="28"/>
          <w:szCs w:val="28"/>
        </w:rPr>
        <w:t xml:space="preserve"> поездо-часов от отказов, зарегистрированных в зоне их ответственности. </w:t>
      </w:r>
    </w:p>
    <w:p w:rsidR="00155828" w:rsidRPr="00EA0098" w:rsidRDefault="00155828" w:rsidP="00F45C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55828" w:rsidRPr="00EA0098" w:rsidSect="009C0DDC">
          <w:headerReference w:type="default" r:id="rId70"/>
          <w:footerReference w:type="default" r:id="rId7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5828" w:rsidRPr="00EA0098" w:rsidRDefault="00155828" w:rsidP="00155828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34B4F" w:rsidRPr="00EA0098">
        <w:rPr>
          <w:rFonts w:ascii="Times New Roman" w:hAnsi="Times New Roman" w:cs="Times New Roman"/>
          <w:sz w:val="28"/>
          <w:szCs w:val="28"/>
        </w:rPr>
        <w:t>6.14</w:t>
      </w:r>
    </w:p>
    <w:p w:rsidR="00155828" w:rsidRPr="00EA0098" w:rsidRDefault="00155828" w:rsidP="00155828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3D01DB" w:rsidRPr="00EA0098">
        <w:rPr>
          <w:rFonts w:ascii="Times New Roman" w:hAnsi="Times New Roman" w:cs="Times New Roman"/>
          <w:sz w:val="28"/>
          <w:szCs w:val="28"/>
        </w:rPr>
        <w:t>аналитической справки о потерях поездо-часов от отказов технических средств по ответственности регионального подразделения ЦШ</w:t>
      </w:r>
    </w:p>
    <w:tbl>
      <w:tblPr>
        <w:tblStyle w:val="aa"/>
        <w:tblW w:w="15415" w:type="dxa"/>
        <w:tblInd w:w="-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8"/>
        <w:gridCol w:w="350"/>
        <w:gridCol w:w="308"/>
        <w:gridCol w:w="308"/>
        <w:gridCol w:w="336"/>
        <w:gridCol w:w="322"/>
        <w:gridCol w:w="252"/>
        <w:gridCol w:w="280"/>
        <w:gridCol w:w="278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155828" w:rsidRPr="00EA0098" w:rsidTr="006B121F">
        <w:trPr>
          <w:cantSplit/>
          <w:trHeight w:val="404"/>
        </w:trPr>
        <w:tc>
          <w:tcPr>
            <w:tcW w:w="2968" w:type="dxa"/>
            <w:vMerge w:val="restart"/>
            <w:vAlign w:val="center"/>
          </w:tcPr>
          <w:p w:rsidR="00155828" w:rsidRPr="00EA0098" w:rsidRDefault="00155828" w:rsidP="00155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966" w:type="dxa"/>
            <w:gridSpan w:val="3"/>
            <w:vMerge w:val="restart"/>
            <w:textDirection w:val="btLr"/>
            <w:vAlign w:val="center"/>
          </w:tcPr>
          <w:p w:rsidR="00155828" w:rsidRPr="00EA0098" w:rsidRDefault="00155828" w:rsidP="00155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держек поездов в расследованных  отказах, поездо-час</w:t>
            </w:r>
          </w:p>
        </w:tc>
        <w:tc>
          <w:tcPr>
            <w:tcW w:w="8574" w:type="dxa"/>
            <w:gridSpan w:val="27"/>
            <w:vAlign w:val="center"/>
          </w:tcPr>
          <w:p w:rsidR="00155828" w:rsidRPr="00EA0098" w:rsidRDefault="00155828" w:rsidP="006B1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держки поездов от отказов в работе устройств СЦБ, поездо-час</w:t>
            </w:r>
          </w:p>
        </w:tc>
        <w:tc>
          <w:tcPr>
            <w:tcW w:w="969" w:type="dxa"/>
            <w:gridSpan w:val="3"/>
            <w:vMerge w:val="restart"/>
            <w:textDirection w:val="btLr"/>
            <w:vAlign w:val="center"/>
          </w:tcPr>
          <w:p w:rsidR="00155828" w:rsidRPr="00EA0098" w:rsidRDefault="00155828" w:rsidP="00155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держки от отказов КТСМ, поездо-час</w:t>
            </w:r>
          </w:p>
        </w:tc>
        <w:tc>
          <w:tcPr>
            <w:tcW w:w="969" w:type="dxa"/>
            <w:gridSpan w:val="3"/>
            <w:vMerge w:val="restart"/>
            <w:textDirection w:val="btLr"/>
            <w:vAlign w:val="center"/>
          </w:tcPr>
          <w:p w:rsidR="00155828" w:rsidRPr="00EA0098" w:rsidRDefault="00155828" w:rsidP="00155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Задержки от отказов УКСПС, поездо-час</w:t>
            </w:r>
          </w:p>
        </w:tc>
        <w:tc>
          <w:tcPr>
            <w:tcW w:w="969" w:type="dxa"/>
            <w:gridSpan w:val="3"/>
            <w:vMerge w:val="restart"/>
            <w:textDirection w:val="btLr"/>
            <w:vAlign w:val="center"/>
          </w:tcPr>
          <w:p w:rsidR="00155828" w:rsidRPr="00EA0098" w:rsidRDefault="00155828" w:rsidP="00155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Из них по внешним воздействиям, поездо-час</w:t>
            </w:r>
          </w:p>
        </w:tc>
      </w:tr>
      <w:tr w:rsidR="00155828" w:rsidRPr="00EA0098" w:rsidTr="006B121F">
        <w:trPr>
          <w:cantSplit/>
          <w:trHeight w:val="1889"/>
        </w:trPr>
        <w:tc>
          <w:tcPr>
            <w:tcW w:w="2968" w:type="dxa"/>
            <w:vMerge/>
            <w:textDirection w:val="btLr"/>
            <w:vAlign w:val="center"/>
          </w:tcPr>
          <w:p w:rsidR="00155828" w:rsidRPr="00EA0098" w:rsidRDefault="00155828" w:rsidP="00155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vMerge/>
            <w:textDirection w:val="btLr"/>
            <w:vAlign w:val="center"/>
          </w:tcPr>
          <w:p w:rsidR="00155828" w:rsidRPr="00EA0098" w:rsidRDefault="00155828" w:rsidP="0015582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extDirection w:val="btLr"/>
            <w:vAlign w:val="center"/>
          </w:tcPr>
          <w:p w:rsidR="00155828" w:rsidRPr="00EA0098" w:rsidRDefault="00155828" w:rsidP="00155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</w:p>
        </w:tc>
        <w:tc>
          <w:tcPr>
            <w:tcW w:w="881" w:type="dxa"/>
            <w:gridSpan w:val="3"/>
            <w:textDirection w:val="btLr"/>
            <w:vAlign w:val="center"/>
          </w:tcPr>
          <w:p w:rsidR="00155828" w:rsidRPr="00EA0098" w:rsidRDefault="00155828" w:rsidP="00155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</w:p>
        </w:tc>
        <w:tc>
          <w:tcPr>
            <w:tcW w:w="969" w:type="dxa"/>
            <w:gridSpan w:val="3"/>
            <w:textDirection w:val="btLr"/>
            <w:vAlign w:val="center"/>
          </w:tcPr>
          <w:p w:rsidR="00155828" w:rsidRPr="00EA0098" w:rsidRDefault="00155828" w:rsidP="00155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Кабельные линии</w:t>
            </w:r>
          </w:p>
        </w:tc>
        <w:tc>
          <w:tcPr>
            <w:tcW w:w="969" w:type="dxa"/>
            <w:gridSpan w:val="3"/>
            <w:textDirection w:val="btLr"/>
            <w:vAlign w:val="center"/>
          </w:tcPr>
          <w:p w:rsidR="00155828" w:rsidRPr="00EA0098" w:rsidRDefault="00155828" w:rsidP="00155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трелочный электропривод</w:t>
            </w:r>
          </w:p>
        </w:tc>
        <w:tc>
          <w:tcPr>
            <w:tcW w:w="969" w:type="dxa"/>
            <w:gridSpan w:val="3"/>
            <w:textDirection w:val="btLr"/>
            <w:vAlign w:val="center"/>
          </w:tcPr>
          <w:p w:rsidR="00155828" w:rsidRPr="00EA0098" w:rsidRDefault="00155828" w:rsidP="00155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трелочная гарнитура</w:t>
            </w:r>
          </w:p>
        </w:tc>
        <w:tc>
          <w:tcPr>
            <w:tcW w:w="969" w:type="dxa"/>
            <w:gridSpan w:val="3"/>
            <w:textDirection w:val="btLr"/>
            <w:vAlign w:val="center"/>
          </w:tcPr>
          <w:p w:rsidR="00155828" w:rsidRPr="00EA0098" w:rsidRDefault="00155828" w:rsidP="00155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ветофоры, светоуказатели</w:t>
            </w:r>
          </w:p>
        </w:tc>
        <w:tc>
          <w:tcPr>
            <w:tcW w:w="969" w:type="dxa"/>
            <w:gridSpan w:val="3"/>
            <w:textDirection w:val="btLr"/>
            <w:vAlign w:val="center"/>
          </w:tcPr>
          <w:p w:rsidR="00155828" w:rsidRPr="00EA0098" w:rsidRDefault="00155828" w:rsidP="00155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льсовая линия</w:t>
            </w:r>
          </w:p>
        </w:tc>
        <w:tc>
          <w:tcPr>
            <w:tcW w:w="969" w:type="dxa"/>
            <w:gridSpan w:val="3"/>
            <w:textDirection w:val="btLr"/>
            <w:vAlign w:val="center"/>
          </w:tcPr>
          <w:p w:rsidR="00155828" w:rsidRPr="00EA0098" w:rsidRDefault="00155828" w:rsidP="00155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69" w:type="dxa"/>
            <w:gridSpan w:val="3"/>
            <w:textDirection w:val="btLr"/>
            <w:vAlign w:val="center"/>
          </w:tcPr>
          <w:p w:rsidR="00155828" w:rsidRPr="00EA0098" w:rsidRDefault="00155828" w:rsidP="00155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ругие устр-ва СЦБ</w:t>
            </w:r>
          </w:p>
        </w:tc>
        <w:tc>
          <w:tcPr>
            <w:tcW w:w="969" w:type="dxa"/>
            <w:gridSpan w:val="3"/>
            <w:vMerge/>
            <w:textDirection w:val="btLr"/>
            <w:vAlign w:val="center"/>
          </w:tcPr>
          <w:p w:rsidR="00155828" w:rsidRPr="00EA0098" w:rsidRDefault="00155828" w:rsidP="0015582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vMerge/>
            <w:textDirection w:val="btLr"/>
            <w:vAlign w:val="center"/>
          </w:tcPr>
          <w:p w:rsidR="00155828" w:rsidRPr="00EA0098" w:rsidRDefault="00155828" w:rsidP="0015582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vMerge/>
            <w:textDirection w:val="btLr"/>
            <w:vAlign w:val="center"/>
          </w:tcPr>
          <w:p w:rsidR="00155828" w:rsidRPr="00EA0098" w:rsidRDefault="00155828" w:rsidP="0015582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28" w:rsidRPr="00EA0098" w:rsidTr="006B121F">
        <w:trPr>
          <w:cantSplit/>
          <w:trHeight w:val="1168"/>
        </w:trPr>
        <w:tc>
          <w:tcPr>
            <w:tcW w:w="2968" w:type="dxa"/>
            <w:vMerge/>
            <w:textDirection w:val="btLr"/>
            <w:vAlign w:val="center"/>
          </w:tcPr>
          <w:p w:rsidR="00155828" w:rsidRPr="00EA0098" w:rsidRDefault="00155828" w:rsidP="00155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308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08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36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322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252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80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278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23" w:type="dxa"/>
            <w:textDirection w:val="btLr"/>
            <w:vAlign w:val="center"/>
          </w:tcPr>
          <w:p w:rsidR="00155828" w:rsidRPr="00EA0098" w:rsidRDefault="00155828" w:rsidP="001558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55828" w:rsidRPr="00EA0098" w:rsidTr="006B121F">
        <w:tc>
          <w:tcPr>
            <w:tcW w:w="2968" w:type="dxa"/>
            <w:vAlign w:val="center"/>
          </w:tcPr>
          <w:p w:rsidR="00155828" w:rsidRPr="00EA0098" w:rsidRDefault="00155828" w:rsidP="008B520E">
            <w:pPr>
              <w:tabs>
                <w:tab w:val="left" w:pos="608"/>
              </w:tabs>
              <w:spacing w:after="0"/>
              <w:ind w:left="6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8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8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0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8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23" w:type="dxa"/>
          </w:tcPr>
          <w:p w:rsidR="00155828" w:rsidRPr="00EA0098" w:rsidRDefault="00155828" w:rsidP="008B5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8B520E" w:rsidRPr="00EA0098" w:rsidTr="006B121F">
        <w:trPr>
          <w:trHeight w:val="170"/>
        </w:trPr>
        <w:tc>
          <w:tcPr>
            <w:tcW w:w="2968" w:type="dxa"/>
          </w:tcPr>
          <w:p w:rsidR="008B520E" w:rsidRPr="00771FF5" w:rsidRDefault="003D01DB" w:rsidP="0077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 w:rsidR="006B121F" w:rsidRPr="0077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520E" w:rsidRPr="00771FF5">
              <w:rPr>
                <w:rFonts w:ascii="Times New Roman" w:hAnsi="Times New Roman" w:cs="Times New Roman"/>
                <w:sz w:val="24"/>
                <w:szCs w:val="24"/>
              </w:rPr>
              <w:t xml:space="preserve"> подр</w:t>
            </w:r>
            <w:r w:rsidR="00771FF5">
              <w:rPr>
                <w:rFonts w:ascii="Times New Roman" w:hAnsi="Times New Roman" w:cs="Times New Roman"/>
                <w:sz w:val="24"/>
                <w:szCs w:val="24"/>
              </w:rPr>
              <w:t>азде</w:t>
            </w:r>
            <w:r w:rsidR="008B520E" w:rsidRPr="00771FF5">
              <w:rPr>
                <w:rFonts w:ascii="Times New Roman" w:hAnsi="Times New Roman" w:cs="Times New Roman"/>
                <w:sz w:val="24"/>
                <w:szCs w:val="24"/>
              </w:rPr>
              <w:t>ление в целом</w:t>
            </w:r>
          </w:p>
        </w:tc>
        <w:tc>
          <w:tcPr>
            <w:tcW w:w="350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0E" w:rsidRPr="00EA0098" w:rsidTr="006B121F">
        <w:trPr>
          <w:trHeight w:val="170"/>
        </w:trPr>
        <w:tc>
          <w:tcPr>
            <w:tcW w:w="2968" w:type="dxa"/>
          </w:tcPr>
          <w:p w:rsidR="008B520E" w:rsidRPr="00771FF5" w:rsidRDefault="008B520E" w:rsidP="00D8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50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0E" w:rsidRPr="00EA0098" w:rsidTr="006B121F">
        <w:trPr>
          <w:trHeight w:val="170"/>
        </w:trPr>
        <w:tc>
          <w:tcPr>
            <w:tcW w:w="2968" w:type="dxa"/>
          </w:tcPr>
          <w:p w:rsidR="008B520E" w:rsidRPr="00771FF5" w:rsidRDefault="008B520E" w:rsidP="0077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 </w:t>
            </w:r>
            <w:r w:rsidR="003D01DB" w:rsidRPr="00771FF5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 w:rsidR="006B121F" w:rsidRPr="0077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 xml:space="preserve"> подр</w:t>
            </w:r>
            <w:r w:rsidR="00771FF5">
              <w:rPr>
                <w:rFonts w:ascii="Times New Roman" w:hAnsi="Times New Roman" w:cs="Times New Roman"/>
                <w:sz w:val="24"/>
                <w:szCs w:val="24"/>
              </w:rPr>
              <w:t>азде</w:t>
            </w: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350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0E" w:rsidRPr="00EA0098" w:rsidTr="006B121F">
        <w:trPr>
          <w:trHeight w:val="170"/>
        </w:trPr>
        <w:tc>
          <w:tcPr>
            <w:tcW w:w="2968" w:type="dxa"/>
          </w:tcPr>
          <w:p w:rsidR="008B520E" w:rsidRPr="00771FF5" w:rsidRDefault="008B520E" w:rsidP="0077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Линейное под</w:t>
            </w:r>
            <w:r w:rsidR="006B121F" w:rsidRPr="00771F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1FF5">
              <w:rPr>
                <w:rFonts w:ascii="Times New Roman" w:hAnsi="Times New Roman" w:cs="Times New Roman"/>
                <w:sz w:val="24"/>
                <w:szCs w:val="24"/>
              </w:rPr>
              <w:t>азде</w:t>
            </w: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771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1F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50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0E" w:rsidRPr="00EA0098" w:rsidTr="006B121F">
        <w:trPr>
          <w:trHeight w:val="170"/>
        </w:trPr>
        <w:tc>
          <w:tcPr>
            <w:tcW w:w="2968" w:type="dxa"/>
          </w:tcPr>
          <w:p w:rsidR="008B520E" w:rsidRPr="00771FF5" w:rsidRDefault="008B520E" w:rsidP="00D8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0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0E" w:rsidRPr="00EA0098" w:rsidTr="006B121F">
        <w:trPr>
          <w:trHeight w:val="170"/>
        </w:trPr>
        <w:tc>
          <w:tcPr>
            <w:tcW w:w="2968" w:type="dxa"/>
          </w:tcPr>
          <w:p w:rsidR="008B520E" w:rsidRPr="00771FF5" w:rsidRDefault="008B520E" w:rsidP="0077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Линейное подр</w:t>
            </w:r>
            <w:r w:rsidR="00771FF5">
              <w:rPr>
                <w:rFonts w:ascii="Times New Roman" w:hAnsi="Times New Roman" w:cs="Times New Roman"/>
                <w:sz w:val="24"/>
                <w:szCs w:val="24"/>
              </w:rPr>
              <w:t>азде</w:t>
            </w: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771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</w:t>
            </w:r>
          </w:p>
        </w:tc>
        <w:tc>
          <w:tcPr>
            <w:tcW w:w="350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8B520E" w:rsidRPr="00771FF5" w:rsidRDefault="008B520E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FD" w:rsidRPr="00EA0098" w:rsidTr="006B121F">
        <w:trPr>
          <w:trHeight w:val="170"/>
        </w:trPr>
        <w:tc>
          <w:tcPr>
            <w:tcW w:w="2968" w:type="dxa"/>
          </w:tcPr>
          <w:p w:rsidR="001633FD" w:rsidRPr="00771FF5" w:rsidRDefault="001633FD" w:rsidP="006B1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ИЧ-Ш*</w:t>
            </w:r>
          </w:p>
        </w:tc>
        <w:tc>
          <w:tcPr>
            <w:tcW w:w="350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1633FD" w:rsidRPr="00771FF5" w:rsidRDefault="001633FD" w:rsidP="00155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828" w:rsidRPr="00EA0098" w:rsidRDefault="001633FD" w:rsidP="00771FF5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римечание: Данные о распределении количества отказов по ответственности технологических участков автоматики и телемеханики (ИЧ-Ш) приводятся в данной аналитической справке только при наличии дистанций инфраструктуры в составе дирекции инфраструктуры.</w:t>
      </w:r>
    </w:p>
    <w:p w:rsidR="001633FD" w:rsidRPr="00EA0098" w:rsidRDefault="001633FD" w:rsidP="00F45C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633FD" w:rsidRPr="00EA0098" w:rsidSect="00AB161C">
          <w:headerReference w:type="default" r:id="rId72"/>
          <w:footerReference w:type="default" r:id="rId73"/>
          <w:pgSz w:w="16838" w:h="11906" w:orient="landscape"/>
          <w:pgMar w:top="1701" w:right="1134" w:bottom="850" w:left="1134" w:header="708" w:footer="540" w:gutter="0"/>
          <w:cols w:space="708"/>
          <w:docGrid w:linePitch="360"/>
        </w:sectPr>
      </w:pPr>
    </w:p>
    <w:p w:rsidR="00035421" w:rsidRPr="00EA0098" w:rsidRDefault="006D7072" w:rsidP="00F45C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Аналитическая справка о потерях поездо-часов от отказов для Ш</w:t>
      </w:r>
      <w:r w:rsidR="00784517" w:rsidRPr="00EA0098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="00672FE9" w:rsidRPr="00EA0098"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EA0098">
        <w:rPr>
          <w:rFonts w:ascii="Times New Roman" w:hAnsi="Times New Roman" w:cs="Times New Roman"/>
          <w:sz w:val="28"/>
          <w:szCs w:val="28"/>
        </w:rPr>
        <w:t>установления</w:t>
      </w:r>
      <w:r w:rsidR="00672FE9" w:rsidRPr="00EA0098">
        <w:rPr>
          <w:rFonts w:ascii="Times New Roman" w:hAnsi="Times New Roman" w:cs="Times New Roman"/>
          <w:sz w:val="28"/>
          <w:szCs w:val="28"/>
        </w:rPr>
        <w:t xml:space="preserve"> запрета на работу с оповещениями об отказах,</w:t>
      </w:r>
      <w:r w:rsidR="0078451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72FE9" w:rsidRPr="00EA0098">
        <w:rPr>
          <w:rFonts w:ascii="Times New Roman" w:hAnsi="Times New Roman" w:cs="Times New Roman"/>
          <w:sz w:val="28"/>
          <w:szCs w:val="28"/>
        </w:rPr>
        <w:t>не ранее</w:t>
      </w:r>
      <w:r w:rsidR="00784517" w:rsidRPr="00EA0098">
        <w:rPr>
          <w:rFonts w:ascii="Times New Roman" w:hAnsi="Times New Roman" w:cs="Times New Roman"/>
          <w:sz w:val="28"/>
          <w:szCs w:val="28"/>
        </w:rPr>
        <w:t xml:space="preserve"> 15-го числа месяца, следующего за анализируемым периодом в двух вариантах: за месяц и за период с начала года. Аналитическая сп</w:t>
      </w:r>
      <w:r w:rsidR="00934389" w:rsidRPr="00EA0098">
        <w:rPr>
          <w:rFonts w:ascii="Times New Roman" w:hAnsi="Times New Roman" w:cs="Times New Roman"/>
          <w:sz w:val="28"/>
          <w:szCs w:val="28"/>
        </w:rPr>
        <w:t xml:space="preserve">равка реализуется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784517" w:rsidRPr="00EA0098">
        <w:rPr>
          <w:rFonts w:ascii="Times New Roman" w:hAnsi="Times New Roman" w:cs="Times New Roman"/>
          <w:sz w:val="28"/>
          <w:szCs w:val="28"/>
        </w:rPr>
        <w:t xml:space="preserve"> с настраиваемыми параметрами выдачи: по периоду, по категориям отказов в работе технических средств, по категориям задержанных поездов (пассажирские, пригородные и грузовые). По умолчанию </w:t>
      </w: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 о потерях поездо-часов от отказов для Ш </w:t>
      </w:r>
      <w:r w:rsidR="00784517" w:rsidRPr="00EA0098">
        <w:rPr>
          <w:rFonts w:ascii="Times New Roman" w:hAnsi="Times New Roman" w:cs="Times New Roman"/>
          <w:sz w:val="28"/>
          <w:szCs w:val="28"/>
        </w:rPr>
        <w:t>формируется для отказов в работе технических средств 1 и 2 категории</w:t>
      </w:r>
      <w:r w:rsidR="00035421" w:rsidRPr="00EA0098">
        <w:rPr>
          <w:rFonts w:ascii="Times New Roman" w:hAnsi="Times New Roman" w:cs="Times New Roman"/>
          <w:sz w:val="28"/>
          <w:szCs w:val="28"/>
        </w:rPr>
        <w:t xml:space="preserve">, на основании данных </w:t>
      </w:r>
      <w:r w:rsidR="00784517" w:rsidRPr="00EA0098">
        <w:rPr>
          <w:rFonts w:ascii="Times New Roman" w:hAnsi="Times New Roman" w:cs="Times New Roman"/>
          <w:sz w:val="28"/>
          <w:szCs w:val="28"/>
        </w:rPr>
        <w:t>о задержка</w:t>
      </w:r>
      <w:r w:rsidR="00035421" w:rsidRPr="00EA0098">
        <w:rPr>
          <w:rFonts w:ascii="Times New Roman" w:hAnsi="Times New Roman" w:cs="Times New Roman"/>
          <w:sz w:val="28"/>
          <w:szCs w:val="28"/>
        </w:rPr>
        <w:t>х</w:t>
      </w:r>
      <w:r w:rsidR="00784517" w:rsidRPr="00EA0098">
        <w:rPr>
          <w:rFonts w:ascii="Times New Roman" w:hAnsi="Times New Roman" w:cs="Times New Roman"/>
          <w:sz w:val="28"/>
          <w:szCs w:val="28"/>
        </w:rPr>
        <w:t xml:space="preserve"> всех вышеуказанных категорий поездов.</w:t>
      </w:r>
    </w:p>
    <w:p w:rsidR="00035421" w:rsidRPr="00EA0098" w:rsidRDefault="00035421" w:rsidP="00F45C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Потери поездо-часов от отказов технических средств в аналитической справке, представленной в таблице </w:t>
      </w:r>
      <w:r w:rsidR="00934B4F" w:rsidRPr="00EA0098">
        <w:rPr>
          <w:rFonts w:ascii="Times New Roman" w:hAnsi="Times New Roman" w:cs="Times New Roman"/>
          <w:sz w:val="28"/>
          <w:szCs w:val="28"/>
        </w:rPr>
        <w:t>6.14</w:t>
      </w:r>
      <w:r w:rsidRPr="00EA0098">
        <w:rPr>
          <w:rFonts w:ascii="Times New Roman" w:hAnsi="Times New Roman" w:cs="Times New Roman"/>
          <w:sz w:val="28"/>
          <w:szCs w:val="28"/>
        </w:rPr>
        <w:t xml:space="preserve">, рассчитываются за анализируемый период прошлого </w:t>
      </w:r>
      <w:r w:rsidR="00672FE9" w:rsidRPr="00EA0098">
        <w:rPr>
          <w:rFonts w:ascii="Times New Roman" w:hAnsi="Times New Roman" w:cs="Times New Roman"/>
          <w:sz w:val="28"/>
          <w:szCs w:val="28"/>
        </w:rPr>
        <w:t xml:space="preserve">и </w:t>
      </w:r>
      <w:r w:rsidRPr="00EA0098">
        <w:rPr>
          <w:rFonts w:ascii="Times New Roman" w:hAnsi="Times New Roman" w:cs="Times New Roman"/>
          <w:sz w:val="28"/>
          <w:szCs w:val="28"/>
        </w:rPr>
        <w:t>текущего год</w:t>
      </w:r>
      <w:r w:rsidR="006D7072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. Динамика изменения </w:t>
      </w:r>
      <w:r w:rsidR="006D7072" w:rsidRPr="00EA0098"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терь поездо-часов по отношению к прошлому году в процентах определяется по формуле (4.4). При </w:t>
      </w:r>
      <w:r w:rsidR="00672FE9" w:rsidRPr="00EA0098">
        <w:rPr>
          <w:rFonts w:ascii="Times New Roman" w:hAnsi="Times New Roman" w:cs="Times New Roman"/>
          <w:sz w:val="28"/>
          <w:szCs w:val="28"/>
        </w:rPr>
        <w:t>проведении расчет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инамики изменения потерь поездо-часов</w:t>
      </w:r>
      <w:r w:rsidR="00E92D83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случае равенства нулю данных о продолжительности задержек поездов за анализируемый период прошлого или текущего года, используются ранее оговоренные допущения, принятые </w:t>
      </w:r>
      <w:r w:rsidR="00672FE9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Pr="00EA0098">
        <w:rPr>
          <w:rFonts w:ascii="Times New Roman" w:hAnsi="Times New Roman" w:cs="Times New Roman"/>
          <w:sz w:val="28"/>
          <w:szCs w:val="28"/>
        </w:rPr>
        <w:t>исключения деления на ноль.</w:t>
      </w:r>
    </w:p>
    <w:p w:rsidR="00672FE9" w:rsidRPr="00EA0098" w:rsidRDefault="00E92D83" w:rsidP="00F45C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Н</w:t>
      </w:r>
      <w:r w:rsidR="00035421" w:rsidRPr="00EA0098">
        <w:rPr>
          <w:rFonts w:ascii="Times New Roman" w:hAnsi="Times New Roman" w:cs="Times New Roman"/>
          <w:sz w:val="28"/>
          <w:szCs w:val="28"/>
        </w:rPr>
        <w:t xml:space="preserve">а основании данных в </w:t>
      </w:r>
      <w:r w:rsidR="006D7072" w:rsidRPr="00EA0098">
        <w:rPr>
          <w:rFonts w:ascii="Times New Roman" w:hAnsi="Times New Roman" w:cs="Times New Roman"/>
          <w:sz w:val="28"/>
          <w:szCs w:val="28"/>
        </w:rPr>
        <w:t>аналитической справке о потерях поездо-часов от отказов для Ш</w:t>
      </w:r>
      <w:r w:rsidRPr="00EA0098">
        <w:rPr>
          <w:rFonts w:ascii="Times New Roman" w:hAnsi="Times New Roman" w:cs="Times New Roman"/>
          <w:sz w:val="28"/>
          <w:szCs w:val="28"/>
        </w:rPr>
        <w:t>, сформированной за месяц и за период с начала года, автоматически определяются технические средства</w:t>
      </w:r>
      <w:r w:rsidR="00744158" w:rsidRPr="00EA0098">
        <w:rPr>
          <w:rFonts w:ascii="Times New Roman" w:hAnsi="Times New Roman" w:cs="Times New Roman"/>
          <w:sz w:val="28"/>
          <w:szCs w:val="28"/>
        </w:rPr>
        <w:t xml:space="preserve">, для которых регистрируется рост потерь поездо-часов </w:t>
      </w:r>
      <w:r w:rsidR="00B82DAD" w:rsidRPr="00EA0098">
        <w:rPr>
          <w:rFonts w:ascii="Times New Roman" w:hAnsi="Times New Roman" w:cs="Times New Roman"/>
          <w:sz w:val="28"/>
          <w:szCs w:val="28"/>
        </w:rPr>
        <w:t>в</w:t>
      </w:r>
      <w:r w:rsidR="00744158" w:rsidRPr="00EA0098">
        <w:rPr>
          <w:rFonts w:ascii="Times New Roman" w:hAnsi="Times New Roman" w:cs="Times New Roman"/>
          <w:sz w:val="28"/>
          <w:szCs w:val="28"/>
        </w:rPr>
        <w:t xml:space="preserve"> строке</w:t>
      </w:r>
      <w:r w:rsidR="00A146F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44158" w:rsidRPr="00EA0098">
        <w:rPr>
          <w:rFonts w:ascii="Times New Roman" w:hAnsi="Times New Roman" w:cs="Times New Roman"/>
          <w:sz w:val="28"/>
          <w:szCs w:val="28"/>
        </w:rPr>
        <w:t>«</w:t>
      </w:r>
      <w:r w:rsidR="006D7072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744158" w:rsidRPr="00EA0098">
        <w:rPr>
          <w:rFonts w:ascii="Times New Roman" w:hAnsi="Times New Roman" w:cs="Times New Roman"/>
          <w:sz w:val="28"/>
          <w:szCs w:val="28"/>
        </w:rPr>
        <w:t>ное подразделение в целом» за любой из анализируемых периодов</w:t>
      </w:r>
      <w:r w:rsidR="006D7072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744158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672FE9" w:rsidRPr="00EA0098">
        <w:rPr>
          <w:rFonts w:ascii="Times New Roman" w:hAnsi="Times New Roman" w:cs="Times New Roman"/>
          <w:sz w:val="28"/>
          <w:szCs w:val="28"/>
        </w:rPr>
        <w:t>Установлен</w:t>
      </w:r>
      <w:r w:rsidR="00744158" w:rsidRPr="00EA0098">
        <w:rPr>
          <w:rFonts w:ascii="Times New Roman" w:hAnsi="Times New Roman" w:cs="Times New Roman"/>
          <w:sz w:val="28"/>
          <w:szCs w:val="28"/>
        </w:rPr>
        <w:t>ные</w:t>
      </w:r>
      <w:r w:rsidR="00672FE9" w:rsidRPr="00EA0098">
        <w:rPr>
          <w:rFonts w:ascii="Times New Roman" w:hAnsi="Times New Roman" w:cs="Times New Roman"/>
          <w:sz w:val="28"/>
          <w:szCs w:val="28"/>
        </w:rPr>
        <w:t xml:space="preserve"> на основе данного критерия</w:t>
      </w:r>
      <w:r w:rsidR="00744158" w:rsidRPr="00EA0098">
        <w:rPr>
          <w:rFonts w:ascii="Times New Roman" w:hAnsi="Times New Roman" w:cs="Times New Roman"/>
          <w:sz w:val="28"/>
          <w:szCs w:val="28"/>
        </w:rPr>
        <w:t xml:space="preserve"> технические средства</w:t>
      </w:r>
      <w:r w:rsidR="003959E7">
        <w:rPr>
          <w:rFonts w:ascii="Times New Roman" w:hAnsi="Times New Roman" w:cs="Times New Roman"/>
          <w:sz w:val="28"/>
          <w:szCs w:val="28"/>
        </w:rPr>
        <w:t>,</w:t>
      </w:r>
      <w:r w:rsidR="00744158" w:rsidRPr="00EA0098">
        <w:rPr>
          <w:rFonts w:ascii="Times New Roman" w:hAnsi="Times New Roman" w:cs="Times New Roman"/>
          <w:sz w:val="28"/>
          <w:szCs w:val="28"/>
        </w:rPr>
        <w:t xml:space="preserve"> с соответствующими показателями динамики потерь поездо-часов (за месяц и за период с начала </w:t>
      </w:r>
      <w:r w:rsidR="006D7072" w:rsidRPr="00EA0098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744158" w:rsidRPr="00EA0098">
        <w:rPr>
          <w:rFonts w:ascii="Times New Roman" w:hAnsi="Times New Roman" w:cs="Times New Roman"/>
          <w:sz w:val="28"/>
          <w:szCs w:val="28"/>
        </w:rPr>
        <w:t>года)</w:t>
      </w:r>
      <w:r w:rsidR="003959E7">
        <w:rPr>
          <w:rFonts w:ascii="Times New Roman" w:hAnsi="Times New Roman" w:cs="Times New Roman"/>
          <w:sz w:val="28"/>
          <w:szCs w:val="28"/>
        </w:rPr>
        <w:t>,</w:t>
      </w:r>
      <w:r w:rsidR="00744158" w:rsidRPr="00EA0098">
        <w:rPr>
          <w:rFonts w:ascii="Times New Roman" w:hAnsi="Times New Roman" w:cs="Times New Roman"/>
          <w:sz w:val="28"/>
          <w:szCs w:val="28"/>
        </w:rPr>
        <w:t xml:space="preserve"> автоматически импортируются в выходную справку, представленную в таблице </w:t>
      </w:r>
      <w:r w:rsidR="00934B4F" w:rsidRPr="00EA0098">
        <w:rPr>
          <w:rFonts w:ascii="Times New Roman" w:hAnsi="Times New Roman" w:cs="Times New Roman"/>
          <w:sz w:val="28"/>
          <w:szCs w:val="28"/>
        </w:rPr>
        <w:t>6.15</w:t>
      </w:r>
      <w:r w:rsidR="00744158"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C87" w:rsidRPr="00EA0098" w:rsidRDefault="00744158" w:rsidP="00F45C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B82DAD" w:rsidRPr="00EA0098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EA0098">
        <w:rPr>
          <w:rFonts w:ascii="Times New Roman" w:hAnsi="Times New Roman" w:cs="Times New Roman"/>
          <w:sz w:val="28"/>
          <w:szCs w:val="28"/>
        </w:rPr>
        <w:t xml:space="preserve">технического средства, включенного в таблицу </w:t>
      </w:r>
      <w:r w:rsidR="00934B4F" w:rsidRPr="00EA0098">
        <w:rPr>
          <w:rFonts w:ascii="Times New Roman" w:hAnsi="Times New Roman" w:cs="Times New Roman"/>
          <w:sz w:val="28"/>
          <w:szCs w:val="28"/>
        </w:rPr>
        <w:t>6.15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автоматически определяется доля потерь поездо-часов, </w:t>
      </w:r>
      <w:r w:rsidR="00672FE9" w:rsidRPr="00EA0098">
        <w:rPr>
          <w:rFonts w:ascii="Times New Roman" w:hAnsi="Times New Roman" w:cs="Times New Roman"/>
          <w:sz w:val="28"/>
          <w:szCs w:val="28"/>
        </w:rPr>
        <w:t>вызван</w:t>
      </w:r>
      <w:r w:rsidRPr="00EA0098">
        <w:rPr>
          <w:rFonts w:ascii="Times New Roman" w:hAnsi="Times New Roman" w:cs="Times New Roman"/>
          <w:sz w:val="28"/>
          <w:szCs w:val="28"/>
        </w:rPr>
        <w:t xml:space="preserve">ных отказами в его работе, от </w:t>
      </w:r>
      <w:r w:rsidR="00672FE9" w:rsidRPr="00EA0098">
        <w:rPr>
          <w:rFonts w:ascii="Times New Roman" w:hAnsi="Times New Roman" w:cs="Times New Roman"/>
          <w:sz w:val="28"/>
          <w:szCs w:val="28"/>
        </w:rPr>
        <w:t xml:space="preserve">суммарной </w:t>
      </w:r>
      <w:r w:rsidRPr="00EA0098">
        <w:rPr>
          <w:rFonts w:ascii="Times New Roman" w:hAnsi="Times New Roman" w:cs="Times New Roman"/>
          <w:sz w:val="28"/>
          <w:szCs w:val="28"/>
        </w:rPr>
        <w:t>величины потерь поездо-часов</w:t>
      </w:r>
      <w:r w:rsidR="00672FE9" w:rsidRPr="00EA0098">
        <w:rPr>
          <w:rFonts w:ascii="Times New Roman" w:hAnsi="Times New Roman" w:cs="Times New Roman"/>
          <w:sz w:val="28"/>
          <w:szCs w:val="28"/>
        </w:rPr>
        <w:t xml:space="preserve"> по причин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ов </w:t>
      </w:r>
      <w:r w:rsidR="00672FE9" w:rsidRPr="00EA0098">
        <w:rPr>
          <w:rFonts w:ascii="Times New Roman" w:hAnsi="Times New Roman" w:cs="Times New Roman"/>
          <w:sz w:val="28"/>
          <w:szCs w:val="28"/>
        </w:rPr>
        <w:t>в зон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="006D7072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Ш в целом. </w:t>
      </w:r>
      <w:r w:rsidR="00A31F26" w:rsidRPr="00EA0098">
        <w:rPr>
          <w:rFonts w:ascii="Times New Roman" w:hAnsi="Times New Roman" w:cs="Times New Roman"/>
          <w:sz w:val="28"/>
          <w:szCs w:val="28"/>
        </w:rPr>
        <w:t>Д</w:t>
      </w:r>
      <w:r w:rsidRPr="00EA0098">
        <w:rPr>
          <w:rFonts w:ascii="Times New Roman" w:hAnsi="Times New Roman" w:cs="Times New Roman"/>
          <w:sz w:val="28"/>
          <w:szCs w:val="28"/>
        </w:rPr>
        <w:t>оля потерь</w:t>
      </w:r>
      <w:r w:rsidR="00A31F26" w:rsidRPr="00EA0098">
        <w:rPr>
          <w:rFonts w:ascii="Times New Roman" w:hAnsi="Times New Roman" w:cs="Times New Roman"/>
          <w:sz w:val="28"/>
          <w:szCs w:val="28"/>
        </w:rPr>
        <w:t xml:space="preserve"> поездо-часов для каждого технического средства</w:t>
      </w:r>
      <w:r w:rsidR="00672FE9" w:rsidRPr="00EA0098">
        <w:rPr>
          <w:rFonts w:ascii="Times New Roman" w:hAnsi="Times New Roman" w:cs="Times New Roman"/>
          <w:sz w:val="28"/>
          <w:szCs w:val="28"/>
        </w:rPr>
        <w:t>,</w:t>
      </w:r>
      <w:r w:rsidR="00A31F26" w:rsidRPr="00EA0098">
        <w:rPr>
          <w:rFonts w:ascii="Times New Roman" w:hAnsi="Times New Roman" w:cs="Times New Roman"/>
          <w:sz w:val="28"/>
          <w:szCs w:val="28"/>
        </w:rPr>
        <w:t xml:space="preserve"> в</w:t>
      </w:r>
      <w:r w:rsidR="00672FE9" w:rsidRPr="00EA0098">
        <w:rPr>
          <w:rFonts w:ascii="Times New Roman" w:hAnsi="Times New Roman" w:cs="Times New Roman"/>
          <w:sz w:val="28"/>
          <w:szCs w:val="28"/>
        </w:rPr>
        <w:t>ключенного в</w:t>
      </w:r>
      <w:r w:rsidR="00A31F26" w:rsidRPr="00EA0098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672FE9" w:rsidRPr="00EA0098">
        <w:rPr>
          <w:rFonts w:ascii="Times New Roman" w:hAnsi="Times New Roman" w:cs="Times New Roman"/>
          <w:sz w:val="28"/>
          <w:szCs w:val="28"/>
        </w:rPr>
        <w:t>у</w:t>
      </w:r>
      <w:r w:rsidR="00A31F2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34B4F" w:rsidRPr="00EA0098">
        <w:rPr>
          <w:rFonts w:ascii="Times New Roman" w:hAnsi="Times New Roman" w:cs="Times New Roman"/>
          <w:sz w:val="28"/>
          <w:szCs w:val="28"/>
        </w:rPr>
        <w:t>6.15</w:t>
      </w:r>
      <w:r w:rsidR="00672FE9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автоматически рассчитывается</w:t>
      </w:r>
      <w:r w:rsidR="00A31F2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за месяц текущего года и за период с начала текущего года</w:t>
      </w:r>
      <w:r w:rsidR="00A31F26" w:rsidRPr="00EA0098">
        <w:rPr>
          <w:rFonts w:ascii="Times New Roman" w:hAnsi="Times New Roman" w:cs="Times New Roman"/>
          <w:sz w:val="28"/>
          <w:szCs w:val="28"/>
        </w:rPr>
        <w:t xml:space="preserve">, на основании данных в </w:t>
      </w:r>
      <w:r w:rsidR="006D7072" w:rsidRPr="00EA0098">
        <w:rPr>
          <w:rFonts w:ascii="Times New Roman" w:hAnsi="Times New Roman" w:cs="Times New Roman"/>
          <w:sz w:val="28"/>
          <w:szCs w:val="28"/>
        </w:rPr>
        <w:t>аналитической справке о потерях поездо-часов от отказов для Ш</w:t>
      </w:r>
      <w:r w:rsidR="00A31F26" w:rsidRPr="00EA0098">
        <w:rPr>
          <w:rFonts w:ascii="Times New Roman" w:hAnsi="Times New Roman" w:cs="Times New Roman"/>
          <w:sz w:val="28"/>
          <w:szCs w:val="28"/>
        </w:rPr>
        <w:t>, сформированной за соответствующие периоды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</w:p>
    <w:p w:rsidR="00744158" w:rsidRPr="00EA0098" w:rsidRDefault="00744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744158" w:rsidRPr="00EA0098" w:rsidRDefault="00744158" w:rsidP="00744158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34B4F" w:rsidRPr="00EA0098">
        <w:rPr>
          <w:rFonts w:ascii="Times New Roman" w:hAnsi="Times New Roman" w:cs="Times New Roman"/>
          <w:sz w:val="28"/>
          <w:szCs w:val="28"/>
        </w:rPr>
        <w:t>6.15</w:t>
      </w:r>
    </w:p>
    <w:p w:rsidR="00744158" w:rsidRPr="00EA0098" w:rsidRDefault="00744158" w:rsidP="00744158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инамика распределения </w:t>
      </w:r>
      <w:r w:rsidR="006D7072" w:rsidRPr="00EA0098">
        <w:rPr>
          <w:rFonts w:ascii="Times New Roman" w:hAnsi="Times New Roman" w:cs="Times New Roman"/>
          <w:sz w:val="28"/>
          <w:szCs w:val="28"/>
        </w:rPr>
        <w:t xml:space="preserve">между техническими средствами потерь поездо-часов от отказов в зоне ответственности регионального подразделения ЦШ </w:t>
      </w:r>
    </w:p>
    <w:tbl>
      <w:tblPr>
        <w:tblStyle w:val="aa"/>
        <w:tblW w:w="9130" w:type="dxa"/>
        <w:tblInd w:w="1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6"/>
        <w:gridCol w:w="1315"/>
        <w:gridCol w:w="1526"/>
        <w:gridCol w:w="1592"/>
        <w:gridCol w:w="1701"/>
      </w:tblGrid>
      <w:tr w:rsidR="00744158" w:rsidRPr="00EA0098" w:rsidTr="00CD7B67">
        <w:tc>
          <w:tcPr>
            <w:tcW w:w="2996" w:type="dxa"/>
            <w:vMerge w:val="restart"/>
            <w:vAlign w:val="center"/>
          </w:tcPr>
          <w:p w:rsidR="00744158" w:rsidRPr="00EA0098" w:rsidRDefault="00744158" w:rsidP="0074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я технических средств</w:t>
            </w:r>
          </w:p>
        </w:tc>
        <w:tc>
          <w:tcPr>
            <w:tcW w:w="2841" w:type="dxa"/>
            <w:gridSpan w:val="2"/>
            <w:vAlign w:val="center"/>
          </w:tcPr>
          <w:p w:rsidR="00744158" w:rsidRPr="00EA0098" w:rsidRDefault="003F66A5" w:rsidP="00CD7B6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  <w:r w:rsidR="00744158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потерь поездо-часов от отказов технических средств</w:t>
            </w:r>
            <w:r w:rsidR="00CD7B67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год</w:t>
            </w:r>
            <w:r w:rsidR="00744158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7B67"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±%</w:t>
            </w:r>
          </w:p>
        </w:tc>
        <w:tc>
          <w:tcPr>
            <w:tcW w:w="3293" w:type="dxa"/>
            <w:gridSpan w:val="2"/>
            <w:vAlign w:val="center"/>
          </w:tcPr>
          <w:p w:rsidR="00744158" w:rsidRPr="00EA0098" w:rsidRDefault="00744158" w:rsidP="00CD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Доля от </w:t>
            </w:r>
            <w:r w:rsidR="003F66A5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потерь поездо-часов из-за отказов по ответственности </w:t>
            </w:r>
            <w:r w:rsidR="00CD7B67"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r w:rsidR="003F66A5" w:rsidRPr="00EA0098">
              <w:rPr>
                <w:rFonts w:ascii="Times New Roman" w:hAnsi="Times New Roman" w:cs="Times New Roman"/>
                <w:sz w:val="28"/>
                <w:szCs w:val="28"/>
              </w:rPr>
              <w:t>ного подразделения ЦШ</w:t>
            </w:r>
            <w:r w:rsidR="00CD7B67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год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744158" w:rsidRPr="00EA0098" w:rsidTr="00CD7B67">
        <w:tc>
          <w:tcPr>
            <w:tcW w:w="2996" w:type="dxa"/>
            <w:vMerge/>
            <w:vAlign w:val="center"/>
          </w:tcPr>
          <w:p w:rsidR="00744158" w:rsidRPr="00EA0098" w:rsidRDefault="00744158" w:rsidP="0074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744158" w:rsidRPr="00EA0098" w:rsidRDefault="00744158" w:rsidP="00CD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526" w:type="dxa"/>
            <w:vAlign w:val="center"/>
          </w:tcPr>
          <w:p w:rsidR="00744158" w:rsidRPr="00EA0098" w:rsidRDefault="00744158" w:rsidP="00CD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592" w:type="dxa"/>
            <w:vAlign w:val="center"/>
          </w:tcPr>
          <w:p w:rsidR="00744158" w:rsidRPr="00EA0098" w:rsidRDefault="00744158" w:rsidP="00CD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701" w:type="dxa"/>
            <w:vAlign w:val="center"/>
          </w:tcPr>
          <w:p w:rsidR="00744158" w:rsidRPr="00EA0098" w:rsidRDefault="00744158" w:rsidP="00CD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744158" w:rsidRPr="00EA0098" w:rsidTr="00CD7B67">
        <w:trPr>
          <w:trHeight w:val="449"/>
        </w:trPr>
        <w:tc>
          <w:tcPr>
            <w:tcW w:w="2996" w:type="dxa"/>
            <w:vAlign w:val="center"/>
          </w:tcPr>
          <w:p w:rsidR="00744158" w:rsidRPr="00EA0098" w:rsidRDefault="00744158" w:rsidP="007827E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хническое средство 1</w:t>
            </w:r>
          </w:p>
        </w:tc>
        <w:tc>
          <w:tcPr>
            <w:tcW w:w="1315" w:type="dxa"/>
            <w:vAlign w:val="center"/>
          </w:tcPr>
          <w:p w:rsidR="00744158" w:rsidRPr="00EA0098" w:rsidRDefault="00744158" w:rsidP="007827E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:rsidR="00744158" w:rsidRPr="00EA0098" w:rsidRDefault="00744158" w:rsidP="007827E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744158" w:rsidRPr="00EA0098" w:rsidRDefault="00F32401" w:rsidP="007827E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701" w:type="dxa"/>
          </w:tcPr>
          <w:p w:rsidR="00744158" w:rsidRPr="00EA0098" w:rsidRDefault="00F32401" w:rsidP="007827E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744158" w:rsidRPr="00EA0098" w:rsidTr="00CD7B67">
        <w:trPr>
          <w:trHeight w:val="435"/>
        </w:trPr>
        <w:tc>
          <w:tcPr>
            <w:tcW w:w="2996" w:type="dxa"/>
            <w:vAlign w:val="center"/>
          </w:tcPr>
          <w:p w:rsidR="00744158" w:rsidRPr="00EA0098" w:rsidRDefault="00744158" w:rsidP="007827E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хническое средство 2</w:t>
            </w:r>
          </w:p>
        </w:tc>
        <w:tc>
          <w:tcPr>
            <w:tcW w:w="1315" w:type="dxa"/>
            <w:vAlign w:val="center"/>
          </w:tcPr>
          <w:p w:rsidR="00744158" w:rsidRPr="00EA0098" w:rsidRDefault="00744158" w:rsidP="007827E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:rsidR="00744158" w:rsidRPr="00EA0098" w:rsidRDefault="00744158" w:rsidP="007827E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744158" w:rsidRPr="00EA0098" w:rsidRDefault="00F32401" w:rsidP="007827E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701" w:type="dxa"/>
          </w:tcPr>
          <w:p w:rsidR="00744158" w:rsidRPr="00EA0098" w:rsidRDefault="00F32401" w:rsidP="007827E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744158" w:rsidRPr="00EA0098" w:rsidTr="00CD7B67">
        <w:tc>
          <w:tcPr>
            <w:tcW w:w="2996" w:type="dxa"/>
            <w:vAlign w:val="center"/>
          </w:tcPr>
          <w:p w:rsidR="00744158" w:rsidRPr="00EA0098" w:rsidRDefault="00744158" w:rsidP="007827E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15" w:type="dxa"/>
            <w:vAlign w:val="center"/>
          </w:tcPr>
          <w:p w:rsidR="00744158" w:rsidRPr="00EA0098" w:rsidRDefault="00744158" w:rsidP="007827E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:rsidR="00744158" w:rsidRPr="00EA0098" w:rsidRDefault="00744158" w:rsidP="007827E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744158" w:rsidRPr="00EA0098" w:rsidRDefault="00744158" w:rsidP="007827EE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4158" w:rsidRPr="00EA0098" w:rsidRDefault="00744158" w:rsidP="007827EE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44158" w:rsidRPr="00EA0098" w:rsidTr="00CD7B67">
        <w:trPr>
          <w:trHeight w:val="435"/>
        </w:trPr>
        <w:tc>
          <w:tcPr>
            <w:tcW w:w="2996" w:type="dxa"/>
            <w:vAlign w:val="center"/>
          </w:tcPr>
          <w:p w:rsidR="00744158" w:rsidRPr="00EA0098" w:rsidRDefault="00744158" w:rsidP="007827E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редство 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315" w:type="dxa"/>
            <w:vAlign w:val="center"/>
          </w:tcPr>
          <w:p w:rsidR="00744158" w:rsidRPr="00EA0098" w:rsidRDefault="00744158" w:rsidP="007827E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:rsidR="00744158" w:rsidRPr="00EA0098" w:rsidRDefault="00744158" w:rsidP="007827E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744158" w:rsidRPr="00EA0098" w:rsidRDefault="00F32401" w:rsidP="007827E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701" w:type="dxa"/>
          </w:tcPr>
          <w:p w:rsidR="00744158" w:rsidRPr="00EA0098" w:rsidRDefault="00F32401" w:rsidP="007827E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</w:tbl>
    <w:p w:rsidR="00E5373A" w:rsidRPr="00EA0098" w:rsidRDefault="00E5373A" w:rsidP="00E5373A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 потерь поездо-часов по причине отказов в зоне ответственности </w:t>
      </w:r>
      <w:r w:rsidR="006D7072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ЦШ за месяц текущего года, приходящаяся на отказы </w:t>
      </w:r>
      <w:r w:rsidR="00B82DA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1, 2, …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-го устройства, %;</w:t>
      </w:r>
    </w:p>
    <w:p w:rsidR="00E5373A" w:rsidRPr="00EA0098" w:rsidRDefault="00E5373A" w:rsidP="00E5373A">
      <w:pPr>
        <w:spacing w:after="12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 потерь поездо-часов по причине отказов в зоне ответственности </w:t>
      </w:r>
      <w:r w:rsidR="006D7072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ЦШ за период с начала текущего года, приходящаяся на отказы </w:t>
      </w:r>
      <w:r w:rsidR="00B82DA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1, 2, …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-го устройства, %.</w:t>
      </w:r>
    </w:p>
    <w:p w:rsidR="00744158" w:rsidRPr="00EA0098" w:rsidRDefault="00E5373A" w:rsidP="00F45C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выходной справке, представленной в таблице </w:t>
      </w:r>
      <w:r w:rsidR="00934B4F" w:rsidRPr="00EA0098">
        <w:rPr>
          <w:rFonts w:ascii="Times New Roman" w:hAnsi="Times New Roman" w:cs="Times New Roman"/>
          <w:sz w:val="28"/>
          <w:szCs w:val="28"/>
        </w:rPr>
        <w:t>6.15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определяются технические средства, потери поездо-часов </w:t>
      </w:r>
      <w:r w:rsidR="00B82DAD" w:rsidRPr="00EA0098">
        <w:rPr>
          <w:rFonts w:ascii="Times New Roman" w:hAnsi="Times New Roman" w:cs="Times New Roman"/>
          <w:sz w:val="28"/>
          <w:szCs w:val="28"/>
        </w:rPr>
        <w:t>из-з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ов которых возрастают за оба анализируемые периода. Данные технические средства в выходной справке выделяются графически. Для технических средств с</w:t>
      </w:r>
      <w:r w:rsidR="00203A1C" w:rsidRPr="00EA0098">
        <w:rPr>
          <w:rFonts w:ascii="Times New Roman" w:hAnsi="Times New Roman" w:cs="Times New Roman"/>
          <w:sz w:val="28"/>
          <w:szCs w:val="28"/>
        </w:rPr>
        <w:t xml:space="preserve"> установленным за оба анализируемых период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остом потерь поездо-часов, дополнительно </w:t>
      </w:r>
      <w:r w:rsidR="00203A1C" w:rsidRPr="00EA0098">
        <w:rPr>
          <w:rFonts w:ascii="Times New Roman" w:hAnsi="Times New Roman" w:cs="Times New Roman"/>
          <w:sz w:val="28"/>
          <w:szCs w:val="28"/>
        </w:rPr>
        <w:t xml:space="preserve">сопоставляются доли, которые составляют потери поездо-часов за месяц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="00203A1C" w:rsidRPr="00EA0098">
        <w:rPr>
          <w:rFonts w:ascii="Times New Roman" w:hAnsi="Times New Roman" w:cs="Times New Roman"/>
          <w:sz w:val="28"/>
          <w:szCs w:val="28"/>
        </w:rPr>
        <w:t xml:space="preserve"> и за период с начала </w:t>
      </w:r>
      <w:r w:rsidR="00A4105C" w:rsidRPr="00EA0098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203A1C" w:rsidRPr="00EA0098">
        <w:rPr>
          <w:rFonts w:ascii="Times New Roman" w:hAnsi="Times New Roman" w:cs="Times New Roman"/>
          <w:sz w:val="28"/>
          <w:szCs w:val="28"/>
        </w:rPr>
        <w:t xml:space="preserve">года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203A1C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203A1C" w:rsidRPr="00EA009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03A1C" w:rsidRPr="00EA0098">
        <w:rPr>
          <w:rFonts w:ascii="Times New Roman" w:hAnsi="Times New Roman" w:cs="Times New Roman"/>
          <w:sz w:val="28"/>
          <w:szCs w:val="28"/>
        </w:rPr>
        <w:t>-го технического средства превышени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03A1C" w:rsidRPr="00EA0098">
        <w:rPr>
          <w:rFonts w:ascii="Times New Roman" w:hAnsi="Times New Roman" w:cs="Times New Roman"/>
          <w:sz w:val="28"/>
          <w:szCs w:val="28"/>
        </w:rPr>
        <w:t xml:space="preserve">доли потерь поездо-часов за месяц над долей потерь за период с начала года </w:t>
      </w:r>
      <w:r w:rsidRPr="00EA0098">
        <w:rPr>
          <w:rFonts w:ascii="Times New Roman" w:hAnsi="Times New Roman" w:cs="Times New Roman"/>
          <w:sz w:val="28"/>
          <w:szCs w:val="28"/>
        </w:rPr>
        <w:t xml:space="preserve">свидетельствует о непропорциональном возрастании продолжительности задержек поездов из-за отказов данного технического средства. </w:t>
      </w:r>
      <w:r w:rsidR="00203A1C" w:rsidRPr="00EA0098">
        <w:rPr>
          <w:rFonts w:ascii="Times New Roman" w:hAnsi="Times New Roman" w:cs="Times New Roman"/>
          <w:sz w:val="28"/>
          <w:szCs w:val="28"/>
        </w:rPr>
        <w:t>Т</w:t>
      </w:r>
      <w:r w:rsidRPr="00EA0098">
        <w:rPr>
          <w:rFonts w:ascii="Times New Roman" w:hAnsi="Times New Roman" w:cs="Times New Roman"/>
          <w:sz w:val="28"/>
          <w:szCs w:val="28"/>
        </w:rPr>
        <w:t>ехнически</w:t>
      </w:r>
      <w:r w:rsidR="00203A1C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03A1C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 непропорциональным ростом потерь поездо-часов </w:t>
      </w:r>
      <w:r w:rsidR="00203A1C" w:rsidRPr="00EA0098">
        <w:rPr>
          <w:rFonts w:ascii="Times New Roman" w:hAnsi="Times New Roman" w:cs="Times New Roman"/>
          <w:sz w:val="28"/>
          <w:szCs w:val="28"/>
        </w:rPr>
        <w:t>(либо с динамикой роста потерь поездо-часов за оба анализируемых периода) требуют разработк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4105C" w:rsidRPr="00EA0098">
        <w:rPr>
          <w:rFonts w:ascii="Times New Roman" w:hAnsi="Times New Roman" w:cs="Times New Roman"/>
          <w:sz w:val="28"/>
          <w:szCs w:val="28"/>
        </w:rPr>
        <w:t>, направленных на снижение последствий отказов (сокращение времени на проведение восстановительных работ, организация доставки работников и т.д.)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</w:p>
    <w:p w:rsidR="007827EE" w:rsidRPr="00EA0098" w:rsidRDefault="007827EE" w:rsidP="00F45C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С целью</w:t>
      </w:r>
      <w:r w:rsidR="00203A1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установления</w:t>
      </w:r>
      <w:r w:rsidR="00203A1C" w:rsidRPr="00EA0098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203A1C" w:rsidRPr="00EA009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4105C" w:rsidRPr="00EA0098">
        <w:rPr>
          <w:rFonts w:ascii="Times New Roman" w:hAnsi="Times New Roman" w:cs="Times New Roman"/>
          <w:sz w:val="28"/>
          <w:szCs w:val="28"/>
        </w:rPr>
        <w:t xml:space="preserve">корректирующих </w:t>
      </w:r>
      <w:r w:rsidR="00203A1C" w:rsidRPr="00EA0098">
        <w:rPr>
          <w:rFonts w:ascii="Times New Roman" w:hAnsi="Times New Roman" w:cs="Times New Roman"/>
          <w:sz w:val="28"/>
          <w:szCs w:val="28"/>
        </w:rPr>
        <w:t>мероприятий</w:t>
      </w:r>
      <w:r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203A1C" w:rsidRPr="00EA0098">
        <w:rPr>
          <w:rFonts w:ascii="Times New Roman" w:hAnsi="Times New Roman" w:cs="Times New Roman"/>
          <w:sz w:val="28"/>
          <w:szCs w:val="28"/>
        </w:rPr>
        <w:t xml:space="preserve">динамика потерь поездо-часо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рассматривается в </w:t>
      </w:r>
      <w:r w:rsidR="00A4105C" w:rsidRPr="00EA0098">
        <w:rPr>
          <w:rFonts w:ascii="Times New Roman" w:hAnsi="Times New Roman" w:cs="Times New Roman"/>
          <w:sz w:val="28"/>
          <w:szCs w:val="28"/>
        </w:rPr>
        <w:t xml:space="preserve">зоне </w:t>
      </w:r>
      <w:r w:rsidR="00A4105C" w:rsidRPr="00EA0098">
        <w:rPr>
          <w:rFonts w:ascii="Times New Roman" w:hAnsi="Times New Roman" w:cs="Times New Roman"/>
          <w:sz w:val="28"/>
          <w:szCs w:val="28"/>
        </w:rPr>
        <w:lastRenderedPageBreak/>
        <w:t>ответственност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линейных подразделений, входящих в состав </w:t>
      </w:r>
      <w:r w:rsidR="00A4105C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я ЦШ. Линейные подразделения</w:t>
      </w:r>
      <w:r w:rsidR="00B82DAD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зоне ответственности которых, потери поездо-часов </w:t>
      </w:r>
      <w:r w:rsidR="00A4105C" w:rsidRPr="00EA0098">
        <w:rPr>
          <w:rFonts w:ascii="Times New Roman" w:hAnsi="Times New Roman" w:cs="Times New Roman"/>
          <w:sz w:val="28"/>
          <w:szCs w:val="28"/>
        </w:rPr>
        <w:t>о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ов </w:t>
      </w:r>
      <w:r w:rsidR="00A4105C" w:rsidRPr="00EA009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EA0098">
        <w:rPr>
          <w:rFonts w:ascii="Times New Roman" w:hAnsi="Times New Roman" w:cs="Times New Roman"/>
          <w:sz w:val="28"/>
          <w:szCs w:val="28"/>
        </w:rPr>
        <w:t xml:space="preserve">технических средств </w:t>
      </w:r>
      <w:r w:rsidR="00A4105C" w:rsidRPr="00EA0098">
        <w:rPr>
          <w:rFonts w:ascii="Times New Roman" w:hAnsi="Times New Roman" w:cs="Times New Roman"/>
          <w:sz w:val="28"/>
          <w:szCs w:val="28"/>
        </w:rPr>
        <w:t xml:space="preserve">(с непропорциональным ростом потерь поездо-часов) </w:t>
      </w:r>
      <w:r w:rsidRPr="00EA0098">
        <w:rPr>
          <w:rFonts w:ascii="Times New Roman" w:hAnsi="Times New Roman" w:cs="Times New Roman"/>
          <w:sz w:val="28"/>
          <w:szCs w:val="28"/>
        </w:rPr>
        <w:t>имеют динамику роста</w:t>
      </w:r>
      <w:r w:rsidR="00A4105C" w:rsidRPr="00EA0098">
        <w:rPr>
          <w:rFonts w:ascii="Times New Roman" w:hAnsi="Times New Roman" w:cs="Times New Roman"/>
          <w:sz w:val="28"/>
          <w:szCs w:val="28"/>
        </w:rPr>
        <w:t xml:space="preserve"> за анализируемые периоды текущего года,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сматриваются в качестве объектов реализации мероприятий.</w:t>
      </w:r>
    </w:p>
    <w:p w:rsidR="002A5C42" w:rsidRPr="00EA0098" w:rsidRDefault="007827EE" w:rsidP="00F45C0F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ыходная справка, представленная в таблице </w:t>
      </w:r>
      <w:r w:rsidR="00934B4F" w:rsidRPr="00EA0098">
        <w:rPr>
          <w:rFonts w:ascii="Times New Roman" w:hAnsi="Times New Roman" w:cs="Times New Roman"/>
          <w:sz w:val="28"/>
          <w:szCs w:val="28"/>
        </w:rPr>
        <w:t>6.15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реализуется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возможностью формирования гистограмм</w:t>
      </w:r>
      <w:r w:rsidR="009F31E0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3D2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31E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строение гистограмм производится при помощи специальной команды </w:t>
      </w:r>
      <w:r w:rsidR="00813D24" w:rsidRPr="00EA0098">
        <w:rPr>
          <w:rFonts w:ascii="Times New Roman" w:eastAsiaTheme="minorEastAsia" w:hAnsi="Times New Roman" w:cs="Times New Roman"/>
          <w:sz w:val="28"/>
          <w:szCs w:val="28"/>
        </w:rPr>
        <w:t>на основании</w:t>
      </w:r>
      <w:r w:rsidR="009F31E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анны</w:t>
      </w:r>
      <w:r w:rsidR="00813D24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F31E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 потерях поездо-часов </w:t>
      </w:r>
      <w:r w:rsidR="00813D24" w:rsidRPr="00EA0098">
        <w:rPr>
          <w:rFonts w:ascii="Times New Roman" w:eastAsiaTheme="minorEastAsia" w:hAnsi="Times New Roman" w:cs="Times New Roman"/>
          <w:sz w:val="28"/>
          <w:szCs w:val="28"/>
        </w:rPr>
        <w:t>за анализируемый период прошлого и текущего года по причине</w:t>
      </w:r>
      <w:r w:rsidR="009F31E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 технических средств, включенных в справку. Гистограммы </w:t>
      </w:r>
      <w:r w:rsidR="00813D2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 данными о величине потерь поездо-часов </w:t>
      </w:r>
      <w:r w:rsidR="009F31E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формируются </w:t>
      </w:r>
      <w:r w:rsidR="003959E7" w:rsidRPr="00EA0098">
        <w:rPr>
          <w:rFonts w:ascii="Times New Roman" w:eastAsiaTheme="minorEastAsia" w:hAnsi="Times New Roman" w:cs="Times New Roman"/>
          <w:sz w:val="28"/>
          <w:szCs w:val="28"/>
        </w:rPr>
        <w:t>отдельно</w:t>
      </w:r>
      <w:r w:rsidR="003959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3D24" w:rsidRPr="00EA0098">
        <w:rPr>
          <w:rFonts w:ascii="Times New Roman" w:eastAsiaTheme="minorEastAsia" w:hAnsi="Times New Roman" w:cs="Times New Roman"/>
          <w:sz w:val="28"/>
          <w:szCs w:val="28"/>
        </w:rPr>
        <w:t>за месячный п</w:t>
      </w:r>
      <w:r w:rsidR="003959E7">
        <w:rPr>
          <w:rFonts w:ascii="Times New Roman" w:eastAsiaTheme="minorEastAsia" w:hAnsi="Times New Roman" w:cs="Times New Roman"/>
          <w:sz w:val="28"/>
          <w:szCs w:val="28"/>
        </w:rPr>
        <w:t>ериод и за период с начала года</w:t>
      </w:r>
      <w:r w:rsidR="009F31E0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03A1C" w:rsidRPr="00EA0098" w:rsidRDefault="008D1D7F" w:rsidP="00B57246">
      <w:pPr>
        <w:pStyle w:val="2"/>
        <w:spacing w:before="120" w:after="120"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500842886"/>
      <w:bookmarkStart w:id="64" w:name="_Toc501883970"/>
      <w:bookmarkStart w:id="65" w:name="_Toc528577868"/>
      <w:r w:rsidRPr="00EA009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A5C42"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.4 Требования к проведению анализа отказов в работе технических средств </w:t>
      </w:r>
      <w:r w:rsidR="00B57246" w:rsidRPr="00EA0098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2A5C42"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4491" w:rsidRPr="00EA0098">
        <w:rPr>
          <w:rFonts w:ascii="Times New Roman" w:hAnsi="Times New Roman" w:cs="Times New Roman"/>
          <w:color w:val="auto"/>
          <w:sz w:val="28"/>
          <w:szCs w:val="28"/>
        </w:rPr>
        <w:t>региональ</w:t>
      </w:r>
      <w:r w:rsidR="002A5C42" w:rsidRPr="00EA0098">
        <w:rPr>
          <w:rFonts w:ascii="Times New Roman" w:hAnsi="Times New Roman" w:cs="Times New Roman"/>
          <w:color w:val="auto"/>
          <w:sz w:val="28"/>
          <w:szCs w:val="28"/>
        </w:rPr>
        <w:t>ного подразделения Трансэнерго</w:t>
      </w:r>
      <w:bookmarkEnd w:id="63"/>
      <w:bookmarkEnd w:id="64"/>
      <w:bookmarkEnd w:id="65"/>
      <w:r w:rsidR="007827EE"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7827EE" w:rsidRPr="00EA0098" w:rsidRDefault="008D1D7F" w:rsidP="004C79C7">
      <w:pPr>
        <w:pStyle w:val="3"/>
      </w:pPr>
      <w:bookmarkStart w:id="66" w:name="_Toc500842887"/>
      <w:bookmarkStart w:id="67" w:name="_Toc501883971"/>
      <w:bookmarkStart w:id="68" w:name="_Toc528577869"/>
      <w:r w:rsidRPr="00EA0098">
        <w:t>6</w:t>
      </w:r>
      <w:r w:rsidR="002A5C42" w:rsidRPr="00EA0098">
        <w:t xml:space="preserve">.4.1. Анализ распределения по </w:t>
      </w:r>
      <w:r w:rsidR="00B57246" w:rsidRPr="00EA0098">
        <w:t>устройствам</w:t>
      </w:r>
      <w:r w:rsidR="002A5C42" w:rsidRPr="00EA0098">
        <w:t xml:space="preserve"> отказов технич</w:t>
      </w:r>
      <w:r w:rsidR="00B57246" w:rsidRPr="00EA0098">
        <w:t xml:space="preserve">еских средств в зоне по </w:t>
      </w:r>
      <w:r w:rsidR="002A5C42" w:rsidRPr="00EA0098">
        <w:t xml:space="preserve">ответственности </w:t>
      </w:r>
      <w:r w:rsidR="00094491" w:rsidRPr="00EA0098">
        <w:t>региональ</w:t>
      </w:r>
      <w:r w:rsidR="002A5C42" w:rsidRPr="00EA0098">
        <w:t>н</w:t>
      </w:r>
      <w:r w:rsidR="00B57246" w:rsidRPr="00EA0098">
        <w:t>ого</w:t>
      </w:r>
      <w:r w:rsidR="002A5C42" w:rsidRPr="00EA0098">
        <w:t xml:space="preserve"> подразделени</w:t>
      </w:r>
      <w:r w:rsidR="00B57246" w:rsidRPr="00EA0098">
        <w:t>я</w:t>
      </w:r>
      <w:r w:rsidR="002A5C42" w:rsidRPr="00EA0098">
        <w:t xml:space="preserve"> Трансэнерго</w:t>
      </w:r>
      <w:bookmarkEnd w:id="66"/>
      <w:bookmarkEnd w:id="67"/>
      <w:bookmarkEnd w:id="68"/>
    </w:p>
    <w:p w:rsidR="00E21DF0" w:rsidRPr="00EA0098" w:rsidRDefault="00B57246" w:rsidP="009343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Цель</w:t>
      </w:r>
      <w:r w:rsidR="00E21DF0" w:rsidRPr="00EA0098">
        <w:rPr>
          <w:rFonts w:ascii="Times New Roman" w:hAnsi="Times New Roman" w:cs="Times New Roman"/>
          <w:sz w:val="28"/>
          <w:szCs w:val="28"/>
        </w:rPr>
        <w:t>ю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оведения анализа </w:t>
      </w:r>
      <w:r w:rsidR="00E21DF0" w:rsidRPr="00EA0098">
        <w:rPr>
          <w:rFonts w:ascii="Times New Roman" w:hAnsi="Times New Roman" w:cs="Times New Roman"/>
          <w:sz w:val="28"/>
          <w:szCs w:val="28"/>
        </w:rPr>
        <w:t>являетс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E21DF0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оличественного распределения отказов, зарегистрированных по ответственности </w:t>
      </w:r>
      <w:r w:rsidR="00094491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DA3A30" w:rsidRPr="00EA0098">
        <w:rPr>
          <w:rFonts w:ascii="Times New Roman" w:hAnsi="Times New Roman" w:cs="Times New Roman"/>
          <w:sz w:val="28"/>
          <w:szCs w:val="28"/>
        </w:rPr>
        <w:t>ного подразделения Трансэнерго</w:t>
      </w:r>
      <w:r w:rsidR="00E21DF0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между техническими средствами, а также </w:t>
      </w:r>
      <w:r w:rsidR="00E21DF0" w:rsidRPr="00EA0098">
        <w:rPr>
          <w:rFonts w:ascii="Times New Roman" w:hAnsi="Times New Roman" w:cs="Times New Roman"/>
          <w:sz w:val="28"/>
          <w:szCs w:val="28"/>
        </w:rPr>
        <w:t>определени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инамики</w:t>
      </w:r>
      <w:r w:rsidR="00E21DF0" w:rsidRPr="00EA0098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7D1E40" w:rsidRPr="00EA0098">
        <w:rPr>
          <w:rFonts w:ascii="Times New Roman" w:hAnsi="Times New Roman" w:cs="Times New Roman"/>
          <w:sz w:val="28"/>
          <w:szCs w:val="28"/>
        </w:rPr>
        <w:t xml:space="preserve"> 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7D1E40" w:rsidRPr="00EA0098">
        <w:rPr>
          <w:rFonts w:ascii="Times New Roman" w:hAnsi="Times New Roman" w:cs="Times New Roman"/>
          <w:sz w:val="28"/>
          <w:szCs w:val="28"/>
        </w:rPr>
        <w:t>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7D1E40" w:rsidRPr="00EA0098">
        <w:rPr>
          <w:rFonts w:ascii="Times New Roman" w:hAnsi="Times New Roman" w:cs="Times New Roman"/>
          <w:sz w:val="28"/>
          <w:szCs w:val="28"/>
        </w:rPr>
        <w:t>и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 отношению к анализируемому периоду прошлого года. </w:t>
      </w:r>
      <w:r w:rsidR="004E441B" w:rsidRPr="00EA0098">
        <w:rPr>
          <w:rFonts w:ascii="Times New Roman" w:hAnsi="Times New Roman" w:cs="Times New Roman"/>
          <w:sz w:val="28"/>
          <w:szCs w:val="28"/>
        </w:rPr>
        <w:t>Результаты</w:t>
      </w:r>
      <w:r w:rsidR="007D1E40" w:rsidRPr="00EA0098">
        <w:rPr>
          <w:rFonts w:ascii="Times New Roman" w:hAnsi="Times New Roman" w:cs="Times New Roman"/>
          <w:sz w:val="28"/>
          <w:szCs w:val="28"/>
        </w:rPr>
        <w:t xml:space="preserve"> проведенного</w:t>
      </w:r>
      <w:r w:rsidR="004E441B" w:rsidRPr="00EA0098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="00094491" w:rsidRPr="00EA0098">
        <w:rPr>
          <w:rFonts w:ascii="Times New Roman" w:hAnsi="Times New Roman" w:cs="Times New Roman"/>
          <w:sz w:val="28"/>
          <w:szCs w:val="28"/>
        </w:rPr>
        <w:t>используются для</w:t>
      </w:r>
      <w:r w:rsidR="004E441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D1E40" w:rsidRPr="00EA0098">
        <w:rPr>
          <w:rFonts w:ascii="Times New Roman" w:hAnsi="Times New Roman" w:cs="Times New Roman"/>
          <w:sz w:val="28"/>
          <w:szCs w:val="28"/>
        </w:rPr>
        <w:t>выявлени</w:t>
      </w:r>
      <w:r w:rsidR="00094491" w:rsidRPr="00EA0098">
        <w:rPr>
          <w:rFonts w:ascii="Times New Roman" w:hAnsi="Times New Roman" w:cs="Times New Roman"/>
          <w:sz w:val="28"/>
          <w:szCs w:val="28"/>
        </w:rPr>
        <w:t>я</w:t>
      </w:r>
      <w:r w:rsidR="004E441B" w:rsidRPr="00EA0098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21DF0" w:rsidRPr="00EA0098">
        <w:rPr>
          <w:rFonts w:ascii="Times New Roman" w:hAnsi="Times New Roman" w:cs="Times New Roman"/>
          <w:sz w:val="28"/>
          <w:szCs w:val="28"/>
        </w:rPr>
        <w:t xml:space="preserve">х средств, отказы которых составляют наибольшую долю от количества отказов, зарегистрированных по ответственности </w:t>
      </w:r>
      <w:r w:rsidR="00094491" w:rsidRPr="00EA0098">
        <w:rPr>
          <w:rFonts w:ascii="Times New Roman" w:hAnsi="Times New Roman" w:cs="Times New Roman"/>
          <w:sz w:val="28"/>
          <w:szCs w:val="28"/>
        </w:rPr>
        <w:t>регионального подразделения Трансэнерго</w:t>
      </w:r>
      <w:r w:rsidR="00E21DF0" w:rsidRPr="00EA0098">
        <w:rPr>
          <w:rFonts w:ascii="Times New Roman" w:hAnsi="Times New Roman" w:cs="Times New Roman"/>
          <w:sz w:val="28"/>
          <w:szCs w:val="28"/>
        </w:rPr>
        <w:t>.</w:t>
      </w:r>
    </w:p>
    <w:p w:rsidR="00E163D0" w:rsidRPr="00EA0098" w:rsidRDefault="00934389" w:rsidP="009343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проведения анализа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7142C" w:rsidRPr="00EA0098">
        <w:rPr>
          <w:rFonts w:ascii="Times New Roman" w:hAnsi="Times New Roman" w:cs="Times New Roman"/>
          <w:sz w:val="28"/>
          <w:szCs w:val="28"/>
        </w:rPr>
        <w:t xml:space="preserve">формируется «Аналитическая справка об отказах технических средств по ответственности </w:t>
      </w:r>
      <w:r w:rsidR="00094491" w:rsidRPr="00EA0098">
        <w:rPr>
          <w:rFonts w:ascii="Times New Roman" w:hAnsi="Times New Roman" w:cs="Times New Roman"/>
          <w:sz w:val="28"/>
          <w:szCs w:val="28"/>
        </w:rPr>
        <w:t>регионального</w:t>
      </w:r>
      <w:r w:rsidR="0007142C" w:rsidRPr="00EA0098">
        <w:rPr>
          <w:rFonts w:ascii="Times New Roman" w:hAnsi="Times New Roman" w:cs="Times New Roman"/>
          <w:sz w:val="28"/>
          <w:szCs w:val="28"/>
        </w:rPr>
        <w:t xml:space="preserve"> подразделения Трансэнерго» (далее – аналитическая справка</w:t>
      </w:r>
      <w:r w:rsidR="00CC5ECE" w:rsidRPr="00EA0098">
        <w:rPr>
          <w:rFonts w:ascii="Times New Roman" w:hAnsi="Times New Roman" w:cs="Times New Roman"/>
          <w:sz w:val="28"/>
          <w:szCs w:val="28"/>
        </w:rPr>
        <w:t xml:space="preserve"> об отказах</w:t>
      </w:r>
      <w:r w:rsidR="0007142C" w:rsidRPr="00EA0098">
        <w:rPr>
          <w:rFonts w:ascii="Times New Roman" w:hAnsi="Times New Roman" w:cs="Times New Roman"/>
          <w:sz w:val="28"/>
          <w:szCs w:val="28"/>
        </w:rPr>
        <w:t xml:space="preserve"> по ответственности НТЭ)</w:t>
      </w:r>
      <w:r w:rsidR="00E163D0" w:rsidRPr="00EA0098">
        <w:rPr>
          <w:rFonts w:ascii="Times New Roman" w:hAnsi="Times New Roman" w:cs="Times New Roman"/>
          <w:sz w:val="28"/>
          <w:szCs w:val="28"/>
        </w:rPr>
        <w:t xml:space="preserve">, представленная в таблице </w:t>
      </w:r>
      <w:r w:rsidR="00934B4F" w:rsidRPr="00EA0098">
        <w:rPr>
          <w:rFonts w:ascii="Times New Roman" w:hAnsi="Times New Roman" w:cs="Times New Roman"/>
          <w:sz w:val="28"/>
          <w:szCs w:val="28"/>
        </w:rPr>
        <w:t>6.16</w:t>
      </w:r>
      <w:r w:rsidR="007D1E40" w:rsidRPr="00EA0098">
        <w:rPr>
          <w:rFonts w:ascii="Times New Roman" w:hAnsi="Times New Roman" w:cs="Times New Roman"/>
          <w:sz w:val="28"/>
          <w:szCs w:val="28"/>
        </w:rPr>
        <w:t>.</w:t>
      </w:r>
      <w:r w:rsidR="00E163D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F29C2" w:rsidRPr="00EA0098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E163D0" w:rsidRPr="00EA0098">
        <w:rPr>
          <w:rFonts w:ascii="Times New Roman" w:hAnsi="Times New Roman" w:cs="Times New Roman"/>
          <w:sz w:val="28"/>
          <w:szCs w:val="28"/>
        </w:rPr>
        <w:t>анализ</w:t>
      </w:r>
      <w:r w:rsidR="00FF29C2" w:rsidRPr="00EA0098">
        <w:rPr>
          <w:rFonts w:ascii="Times New Roman" w:hAnsi="Times New Roman" w:cs="Times New Roman"/>
          <w:sz w:val="28"/>
          <w:szCs w:val="28"/>
        </w:rPr>
        <w:t>а</w:t>
      </w:r>
      <w:r w:rsidR="00E163D0" w:rsidRPr="00EA0098">
        <w:rPr>
          <w:rFonts w:ascii="Times New Roman" w:hAnsi="Times New Roman" w:cs="Times New Roman"/>
          <w:sz w:val="28"/>
          <w:szCs w:val="28"/>
        </w:rPr>
        <w:t xml:space="preserve"> рассчитываются </w:t>
      </w:r>
      <w:r w:rsidR="00094491" w:rsidRPr="00EA0098">
        <w:rPr>
          <w:rFonts w:ascii="Times New Roman" w:hAnsi="Times New Roman" w:cs="Times New Roman"/>
          <w:sz w:val="28"/>
          <w:szCs w:val="28"/>
        </w:rPr>
        <w:t xml:space="preserve">количественные </w:t>
      </w:r>
      <w:r w:rsidR="00E163D0" w:rsidRPr="00EA0098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распределение отказов, зарегистрированных </w:t>
      </w:r>
      <w:r w:rsidR="00094491" w:rsidRPr="00EA0098">
        <w:rPr>
          <w:rFonts w:ascii="Times New Roman" w:hAnsi="Times New Roman" w:cs="Times New Roman"/>
          <w:sz w:val="28"/>
          <w:szCs w:val="28"/>
        </w:rPr>
        <w:t>по</w:t>
      </w:r>
      <w:r w:rsidR="00E163D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94491" w:rsidRPr="00EA0098">
        <w:rPr>
          <w:rFonts w:ascii="Times New Roman" w:hAnsi="Times New Roman" w:cs="Times New Roman"/>
          <w:sz w:val="28"/>
          <w:szCs w:val="28"/>
        </w:rPr>
        <w:t>вине</w:t>
      </w:r>
      <w:r w:rsidR="00E163D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94491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E163D0" w:rsidRPr="00EA0098">
        <w:rPr>
          <w:rFonts w:ascii="Times New Roman" w:hAnsi="Times New Roman" w:cs="Times New Roman"/>
          <w:sz w:val="28"/>
          <w:szCs w:val="28"/>
        </w:rPr>
        <w:t>ного подразделения Трансэнерго, между техническими средствами, указанными в материалах расследования,</w:t>
      </w:r>
      <w:r w:rsidR="00FF29C2" w:rsidRPr="00EA0098">
        <w:rPr>
          <w:rFonts w:ascii="Times New Roman" w:hAnsi="Times New Roman" w:cs="Times New Roman"/>
          <w:sz w:val="28"/>
          <w:szCs w:val="28"/>
        </w:rPr>
        <w:t xml:space="preserve"> в связи с чем,</w:t>
      </w:r>
      <w:r w:rsidR="00E163D0" w:rsidRPr="00EA0098">
        <w:rPr>
          <w:rFonts w:ascii="Times New Roman" w:hAnsi="Times New Roman" w:cs="Times New Roman"/>
          <w:sz w:val="28"/>
          <w:szCs w:val="28"/>
        </w:rPr>
        <w:t xml:space="preserve"> формирование аналитической справки по ответственности НТЭ производится на основе данных </w:t>
      </w:r>
      <w:r w:rsidR="0031652A" w:rsidRPr="00EA0098">
        <w:rPr>
          <w:rFonts w:ascii="Times New Roman" w:hAnsi="Times New Roman" w:cs="Times New Roman"/>
          <w:sz w:val="28"/>
          <w:szCs w:val="28"/>
        </w:rPr>
        <w:t>об</w:t>
      </w:r>
      <w:r w:rsidR="00E163D0" w:rsidRPr="00EA0098">
        <w:rPr>
          <w:rFonts w:ascii="Times New Roman" w:hAnsi="Times New Roman" w:cs="Times New Roman"/>
          <w:sz w:val="28"/>
          <w:szCs w:val="28"/>
        </w:rPr>
        <w:t xml:space="preserve"> отказа</w:t>
      </w:r>
      <w:r w:rsidR="0031652A" w:rsidRPr="00EA0098">
        <w:rPr>
          <w:rFonts w:ascii="Times New Roman" w:hAnsi="Times New Roman" w:cs="Times New Roman"/>
          <w:sz w:val="28"/>
          <w:szCs w:val="28"/>
        </w:rPr>
        <w:t>х</w:t>
      </w:r>
      <w:r w:rsidR="00E163D0" w:rsidRPr="00EA0098">
        <w:rPr>
          <w:rFonts w:ascii="Times New Roman" w:hAnsi="Times New Roman" w:cs="Times New Roman"/>
          <w:sz w:val="28"/>
          <w:szCs w:val="28"/>
        </w:rPr>
        <w:t xml:space="preserve"> с полностью сформированными</w:t>
      </w:r>
      <w:r w:rsidR="0031652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163D0" w:rsidRPr="00EA0098">
        <w:rPr>
          <w:rFonts w:ascii="Times New Roman" w:hAnsi="Times New Roman" w:cs="Times New Roman"/>
          <w:sz w:val="28"/>
          <w:szCs w:val="28"/>
        </w:rPr>
        <w:t xml:space="preserve">материалами </w:t>
      </w:r>
      <w:r w:rsidR="00094491" w:rsidRPr="00EA0098">
        <w:rPr>
          <w:rFonts w:ascii="Times New Roman" w:hAnsi="Times New Roman" w:cs="Times New Roman"/>
          <w:sz w:val="28"/>
          <w:szCs w:val="28"/>
        </w:rPr>
        <w:t xml:space="preserve">их </w:t>
      </w:r>
      <w:r w:rsidR="00E163D0" w:rsidRPr="00EA0098">
        <w:rPr>
          <w:rFonts w:ascii="Times New Roman" w:hAnsi="Times New Roman" w:cs="Times New Roman"/>
          <w:sz w:val="28"/>
          <w:szCs w:val="28"/>
        </w:rPr>
        <w:t>расследования.</w:t>
      </w:r>
    </w:p>
    <w:p w:rsidR="00E163D0" w:rsidRPr="00EA0098" w:rsidRDefault="00E163D0" w:rsidP="009343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163D0" w:rsidRPr="00EA0098" w:rsidSect="009C0DDC">
          <w:headerReference w:type="default" r:id="rId74"/>
          <w:footerReference w:type="default" r:id="rId7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63D0" w:rsidRPr="00EA0098" w:rsidRDefault="00E163D0" w:rsidP="00E163D0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34B4F" w:rsidRPr="00EA0098">
        <w:rPr>
          <w:rFonts w:ascii="Times New Roman" w:hAnsi="Times New Roman" w:cs="Times New Roman"/>
          <w:sz w:val="28"/>
          <w:szCs w:val="28"/>
        </w:rPr>
        <w:t>6.16</w:t>
      </w:r>
    </w:p>
    <w:p w:rsidR="00E163D0" w:rsidRPr="00EA0098" w:rsidRDefault="00094491" w:rsidP="00E163D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технических средств по ответственности регионального подразделения Трансэнерго</w:t>
      </w:r>
    </w:p>
    <w:tbl>
      <w:tblPr>
        <w:tblStyle w:val="aa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6"/>
        <w:gridCol w:w="777"/>
        <w:gridCol w:w="658"/>
        <w:gridCol w:w="562"/>
        <w:gridCol w:w="714"/>
        <w:gridCol w:w="634"/>
        <w:gridCol w:w="485"/>
        <w:gridCol w:w="770"/>
        <w:gridCol w:w="672"/>
        <w:gridCol w:w="476"/>
        <w:gridCol w:w="742"/>
        <w:gridCol w:w="742"/>
        <w:gridCol w:w="560"/>
        <w:gridCol w:w="742"/>
        <w:gridCol w:w="699"/>
        <w:gridCol w:w="491"/>
        <w:gridCol w:w="685"/>
        <w:gridCol w:w="686"/>
        <w:gridCol w:w="513"/>
      </w:tblGrid>
      <w:tr w:rsidR="00E163D0" w:rsidRPr="00EA0098" w:rsidTr="00697C14">
        <w:trPr>
          <w:jc w:val="center"/>
        </w:trPr>
        <w:tc>
          <w:tcPr>
            <w:tcW w:w="2256" w:type="dxa"/>
            <w:vMerge w:val="restart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разделения </w:t>
            </w:r>
          </w:p>
        </w:tc>
        <w:tc>
          <w:tcPr>
            <w:tcW w:w="1997" w:type="dxa"/>
            <w:gridSpan w:val="3"/>
            <w:vMerge w:val="restart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расследовано отказов, ед.</w:t>
            </w:r>
          </w:p>
        </w:tc>
        <w:tc>
          <w:tcPr>
            <w:tcW w:w="9611" w:type="dxa"/>
            <w:gridSpan w:val="15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Отказы устройств, ед.</w:t>
            </w:r>
          </w:p>
        </w:tc>
      </w:tr>
      <w:tr w:rsidR="00E163D0" w:rsidRPr="00EA0098" w:rsidTr="00697C14">
        <w:trPr>
          <w:jc w:val="center"/>
        </w:trPr>
        <w:tc>
          <w:tcPr>
            <w:tcW w:w="2256" w:type="dxa"/>
            <w:vMerge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Merge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3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онтактная сеть</w:t>
            </w:r>
          </w:p>
        </w:tc>
        <w:tc>
          <w:tcPr>
            <w:tcW w:w="1918" w:type="dxa"/>
            <w:gridSpan w:val="3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Автоблоки</w:t>
            </w:r>
            <w:r w:rsidR="00697C14" w:rsidRPr="00EA00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овка</w:t>
            </w:r>
          </w:p>
        </w:tc>
        <w:tc>
          <w:tcPr>
            <w:tcW w:w="2044" w:type="dxa"/>
            <w:gridSpan w:val="3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яговые подстанции</w:t>
            </w:r>
          </w:p>
        </w:tc>
        <w:tc>
          <w:tcPr>
            <w:tcW w:w="1932" w:type="dxa"/>
            <w:gridSpan w:val="3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СПС</w:t>
            </w:r>
          </w:p>
        </w:tc>
        <w:tc>
          <w:tcPr>
            <w:tcW w:w="1884" w:type="dxa"/>
            <w:gridSpan w:val="3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етяговые потребители</w:t>
            </w:r>
          </w:p>
        </w:tc>
      </w:tr>
      <w:tr w:rsidR="00697C14" w:rsidRPr="00EA0098" w:rsidTr="00697C14">
        <w:trPr>
          <w:jc w:val="center"/>
        </w:trPr>
        <w:tc>
          <w:tcPr>
            <w:tcW w:w="2256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658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562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714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634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485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770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672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476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742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742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560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742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699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491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685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686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513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697C14" w:rsidRPr="00EA0098" w:rsidTr="00697C14">
        <w:trPr>
          <w:jc w:val="center"/>
        </w:trPr>
        <w:tc>
          <w:tcPr>
            <w:tcW w:w="2256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7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4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5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0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2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6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42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42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0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42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9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1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85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86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3" w:type="dxa"/>
            <w:vAlign w:val="center"/>
          </w:tcPr>
          <w:p w:rsidR="00E163D0" w:rsidRPr="00EA0098" w:rsidRDefault="00E163D0" w:rsidP="00E1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97C14" w:rsidRPr="00EA0098" w:rsidTr="00697C14">
        <w:trPr>
          <w:jc w:val="center"/>
        </w:trPr>
        <w:tc>
          <w:tcPr>
            <w:tcW w:w="2256" w:type="dxa"/>
          </w:tcPr>
          <w:p w:rsidR="00E163D0" w:rsidRPr="00EA0098" w:rsidRDefault="00C655DE" w:rsidP="00C65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E163D0" w:rsidRPr="00EA0098">
              <w:rPr>
                <w:rFonts w:ascii="Times New Roman" w:hAnsi="Times New Roman" w:cs="Times New Roman"/>
                <w:sz w:val="28"/>
                <w:szCs w:val="28"/>
              </w:rPr>
              <w:t>ое подразделение в целом</w:t>
            </w:r>
          </w:p>
        </w:tc>
        <w:tc>
          <w:tcPr>
            <w:tcW w:w="777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14" w:rsidRPr="00EA0098" w:rsidTr="00697C14">
        <w:trPr>
          <w:jc w:val="center"/>
        </w:trPr>
        <w:tc>
          <w:tcPr>
            <w:tcW w:w="2256" w:type="dxa"/>
          </w:tcPr>
          <w:p w:rsidR="00E163D0" w:rsidRPr="00EA0098" w:rsidRDefault="00E163D0" w:rsidP="00FF2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77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14" w:rsidRPr="00EA0098" w:rsidTr="00697C14">
        <w:trPr>
          <w:jc w:val="center"/>
        </w:trPr>
        <w:tc>
          <w:tcPr>
            <w:tcW w:w="2256" w:type="dxa"/>
          </w:tcPr>
          <w:p w:rsidR="00E163D0" w:rsidRPr="00EA0098" w:rsidRDefault="00E163D0" w:rsidP="00C65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 </w:t>
            </w:r>
            <w:r w:rsidR="00C655DE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</w:t>
            </w:r>
            <w:r w:rsidR="00CC5ECE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е </w:t>
            </w:r>
          </w:p>
        </w:tc>
        <w:tc>
          <w:tcPr>
            <w:tcW w:w="777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14" w:rsidRPr="00EA0098" w:rsidTr="00697C14">
        <w:trPr>
          <w:jc w:val="center"/>
        </w:trPr>
        <w:tc>
          <w:tcPr>
            <w:tcW w:w="2256" w:type="dxa"/>
          </w:tcPr>
          <w:p w:rsidR="00E163D0" w:rsidRPr="00EA0098" w:rsidRDefault="00E163D0" w:rsidP="00FF2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14" w:rsidRPr="00EA0098" w:rsidTr="00697C14">
        <w:trPr>
          <w:jc w:val="center"/>
        </w:trPr>
        <w:tc>
          <w:tcPr>
            <w:tcW w:w="2256" w:type="dxa"/>
          </w:tcPr>
          <w:p w:rsidR="00E163D0" w:rsidRPr="00EA0098" w:rsidRDefault="00E163D0" w:rsidP="00FF2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7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14" w:rsidRPr="00EA0098" w:rsidTr="00697C14">
        <w:trPr>
          <w:jc w:val="center"/>
        </w:trPr>
        <w:tc>
          <w:tcPr>
            <w:tcW w:w="2256" w:type="dxa"/>
          </w:tcPr>
          <w:p w:rsidR="00E163D0" w:rsidRPr="00EA0098" w:rsidRDefault="00E163D0" w:rsidP="00FF2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</w:t>
            </w:r>
          </w:p>
        </w:tc>
        <w:tc>
          <w:tcPr>
            <w:tcW w:w="777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163D0" w:rsidRPr="00EA0098" w:rsidRDefault="00E163D0" w:rsidP="00E1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3D0" w:rsidRPr="00EA0098" w:rsidRDefault="00E163D0" w:rsidP="009343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163D0" w:rsidRPr="00EA0098" w:rsidSect="00AB161C">
          <w:headerReference w:type="default" r:id="rId76"/>
          <w:footerReference w:type="default" r:id="rId77"/>
          <w:pgSz w:w="16838" w:h="11906" w:orient="landscape"/>
          <w:pgMar w:top="1701" w:right="1134" w:bottom="850" w:left="1134" w:header="708" w:footer="540" w:gutter="0"/>
          <w:cols w:space="708"/>
          <w:docGrid w:linePitch="360"/>
        </w:sectPr>
      </w:pPr>
    </w:p>
    <w:p w:rsidR="00F84EF2" w:rsidRPr="00EA0098" w:rsidRDefault="00F84EF2" w:rsidP="009343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ая справка об отказах по ответственности НТЭ </w:t>
      </w:r>
      <w:r w:rsidR="00681FFD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681FFD" w:rsidRPr="00EA0098">
        <w:rPr>
          <w:rFonts w:ascii="Times New Roman" w:hAnsi="Times New Roman" w:cs="Times New Roman"/>
          <w:sz w:val="28"/>
          <w:szCs w:val="28"/>
        </w:rPr>
        <w:t xml:space="preserve"> реализуется с настраиваемыми параметрами выдачи: по периоду, по категориям отказов технических средств</w:t>
      </w:r>
      <w:r w:rsidR="00370082" w:rsidRPr="00EA0098">
        <w:rPr>
          <w:rFonts w:ascii="Times New Roman" w:hAnsi="Times New Roman" w:cs="Times New Roman"/>
          <w:sz w:val="28"/>
          <w:szCs w:val="28"/>
        </w:rPr>
        <w:t>, по статусу оповещения об отказе (оповещение, принят</w:t>
      </w:r>
      <w:r w:rsidR="00C2783D" w:rsidRPr="00EA0098">
        <w:rPr>
          <w:rFonts w:ascii="Times New Roman" w:hAnsi="Times New Roman" w:cs="Times New Roman"/>
          <w:sz w:val="28"/>
          <w:szCs w:val="28"/>
        </w:rPr>
        <w:t>о</w:t>
      </w:r>
      <w:r w:rsidR="00370082" w:rsidRPr="00EA0098">
        <w:rPr>
          <w:rFonts w:ascii="Times New Roman" w:hAnsi="Times New Roman" w:cs="Times New Roman"/>
          <w:sz w:val="28"/>
          <w:szCs w:val="28"/>
        </w:rPr>
        <w:t xml:space="preserve"> к учету, начато расследование, расследование завершено)</w:t>
      </w:r>
      <w:r w:rsidR="00681FFD" w:rsidRPr="00EA0098">
        <w:rPr>
          <w:rFonts w:ascii="Times New Roman" w:hAnsi="Times New Roman" w:cs="Times New Roman"/>
          <w:sz w:val="28"/>
          <w:szCs w:val="28"/>
        </w:rPr>
        <w:t>. По умолчанию данная аналитическая справка формируется по отказам технических средств 1 и 2 категории в двух вариантах для каждого анализируемого периода: за месяц и за период с начала года</w:t>
      </w:r>
      <w:r w:rsidR="00370082" w:rsidRPr="00EA0098">
        <w:rPr>
          <w:rFonts w:ascii="Times New Roman" w:hAnsi="Times New Roman" w:cs="Times New Roman"/>
          <w:sz w:val="28"/>
          <w:szCs w:val="28"/>
        </w:rPr>
        <w:t>, для всех перечисленных статусов оповещени</w:t>
      </w:r>
      <w:r w:rsidR="00DB1011" w:rsidRPr="00EA0098">
        <w:rPr>
          <w:rFonts w:ascii="Times New Roman" w:hAnsi="Times New Roman" w:cs="Times New Roman"/>
          <w:sz w:val="28"/>
          <w:szCs w:val="28"/>
        </w:rPr>
        <w:t>я</w:t>
      </w:r>
      <w:r w:rsidR="00094491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681FFD" w:rsidRPr="00EA0098">
        <w:rPr>
          <w:rFonts w:ascii="Times New Roman" w:hAnsi="Times New Roman" w:cs="Times New Roman"/>
          <w:sz w:val="28"/>
          <w:szCs w:val="28"/>
        </w:rPr>
        <w:t xml:space="preserve">Перечень технических средств, указанных в наименовании столбцов справки, представленной в таблице </w:t>
      </w:r>
      <w:r w:rsidR="00934B4F" w:rsidRPr="00EA0098">
        <w:rPr>
          <w:rFonts w:ascii="Times New Roman" w:hAnsi="Times New Roman" w:cs="Times New Roman"/>
          <w:sz w:val="28"/>
          <w:szCs w:val="28"/>
        </w:rPr>
        <w:t>6.16</w:t>
      </w:r>
      <w:r w:rsidR="00681FFD" w:rsidRPr="00EA0098">
        <w:rPr>
          <w:rFonts w:ascii="Times New Roman" w:hAnsi="Times New Roman" w:cs="Times New Roman"/>
          <w:sz w:val="28"/>
          <w:szCs w:val="28"/>
        </w:rPr>
        <w:t xml:space="preserve">, принят </w:t>
      </w:r>
      <w:r w:rsidR="00094491" w:rsidRPr="00EA0098">
        <w:rPr>
          <w:rFonts w:ascii="Times New Roman" w:hAnsi="Times New Roman" w:cs="Times New Roman"/>
          <w:sz w:val="28"/>
          <w:szCs w:val="28"/>
        </w:rPr>
        <w:t>в соответствии с</w:t>
      </w:r>
      <w:r w:rsidR="00681FFD" w:rsidRPr="00EA0098">
        <w:rPr>
          <w:rFonts w:ascii="Times New Roman" w:hAnsi="Times New Roman" w:cs="Times New Roman"/>
          <w:sz w:val="28"/>
          <w:szCs w:val="28"/>
        </w:rPr>
        <w:t xml:space="preserve"> «Аналитической справк</w:t>
      </w:r>
      <w:r w:rsidR="00094491" w:rsidRPr="00EA0098">
        <w:rPr>
          <w:rFonts w:ascii="Times New Roman" w:hAnsi="Times New Roman" w:cs="Times New Roman"/>
          <w:sz w:val="28"/>
          <w:szCs w:val="28"/>
        </w:rPr>
        <w:t>ой</w:t>
      </w:r>
      <w:r w:rsidR="00681FFD" w:rsidRPr="00EA0098">
        <w:rPr>
          <w:rFonts w:ascii="Times New Roman" w:hAnsi="Times New Roman" w:cs="Times New Roman"/>
          <w:sz w:val="28"/>
          <w:szCs w:val="28"/>
        </w:rPr>
        <w:t xml:space="preserve"> об отказах в работе технических средств по ответственности подразделений Трансэнерго</w:t>
      </w:r>
      <w:r w:rsidR="00094491" w:rsidRPr="00EA0098">
        <w:rPr>
          <w:rFonts w:ascii="Times New Roman" w:hAnsi="Times New Roman" w:cs="Times New Roman"/>
          <w:sz w:val="28"/>
          <w:szCs w:val="28"/>
        </w:rPr>
        <w:t xml:space="preserve">», формируемой </w:t>
      </w:r>
      <w:r w:rsidR="00681FFD" w:rsidRPr="00EA0098">
        <w:rPr>
          <w:rFonts w:ascii="Times New Roman" w:hAnsi="Times New Roman" w:cs="Times New Roman"/>
          <w:sz w:val="28"/>
          <w:szCs w:val="28"/>
        </w:rPr>
        <w:t>порядком</w:t>
      </w:r>
      <w:r w:rsidR="00094491" w:rsidRPr="00EA0098">
        <w:rPr>
          <w:rFonts w:ascii="Times New Roman" w:hAnsi="Times New Roman" w:cs="Times New Roman"/>
          <w:sz w:val="28"/>
          <w:szCs w:val="28"/>
        </w:rPr>
        <w:t>,</w:t>
      </w:r>
      <w:r w:rsidR="00681FFD" w:rsidRPr="00EA0098">
        <w:rPr>
          <w:rFonts w:ascii="Times New Roman" w:hAnsi="Times New Roman" w:cs="Times New Roman"/>
          <w:sz w:val="28"/>
          <w:szCs w:val="28"/>
        </w:rPr>
        <w:t xml:space="preserve"> установленным требованиями [9].</w:t>
      </w:r>
    </w:p>
    <w:p w:rsidR="00636C54" w:rsidRPr="00EA0098" w:rsidRDefault="00CC5ECE" w:rsidP="00D066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Количественные показатели в аналитической справке об отказах по ответственности НТЭ рассчитываются </w:t>
      </w:r>
      <w:r w:rsidR="00094491" w:rsidRPr="00EA0098">
        <w:rPr>
          <w:rFonts w:ascii="Times New Roman" w:hAnsi="Times New Roman" w:cs="Times New Roman"/>
          <w:sz w:val="28"/>
          <w:szCs w:val="28"/>
        </w:rPr>
        <w:t xml:space="preserve">для технических средст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с разделением по ответственности линейных подразделений, входящих в состав </w:t>
      </w:r>
      <w:r w:rsidR="00094491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я Трансэнерго</w:t>
      </w:r>
      <w:r w:rsidR="00D0666C" w:rsidRPr="00EA0098">
        <w:rPr>
          <w:rFonts w:ascii="Times New Roman" w:hAnsi="Times New Roman" w:cs="Times New Roman"/>
          <w:sz w:val="28"/>
          <w:szCs w:val="28"/>
        </w:rPr>
        <w:t>, в зависимости от данных, указанных в материалах расследования</w:t>
      </w:r>
      <w:r w:rsidRPr="00EA0098">
        <w:rPr>
          <w:rFonts w:ascii="Times New Roman" w:hAnsi="Times New Roman" w:cs="Times New Roman"/>
          <w:sz w:val="28"/>
          <w:szCs w:val="28"/>
        </w:rPr>
        <w:t xml:space="preserve">. Отказы, в материалах расследования которых </w:t>
      </w:r>
      <w:r w:rsidR="00094491" w:rsidRPr="00EA0098">
        <w:rPr>
          <w:rFonts w:ascii="Times New Roman" w:hAnsi="Times New Roman" w:cs="Times New Roman"/>
          <w:sz w:val="28"/>
          <w:szCs w:val="28"/>
        </w:rPr>
        <w:t>отсутствуе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нформация об окончательной ответственности </w:t>
      </w:r>
      <w:r w:rsidR="00094491" w:rsidRPr="00EA0098"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 w:rsidRPr="00EA0098">
        <w:rPr>
          <w:rFonts w:ascii="Times New Roman" w:hAnsi="Times New Roman" w:cs="Times New Roman"/>
          <w:sz w:val="28"/>
          <w:szCs w:val="28"/>
        </w:rPr>
        <w:t>линейного подразделения</w:t>
      </w:r>
      <w:r w:rsidR="00094491" w:rsidRPr="00EA0098">
        <w:rPr>
          <w:rFonts w:ascii="Times New Roman" w:hAnsi="Times New Roman" w:cs="Times New Roman"/>
          <w:sz w:val="28"/>
          <w:szCs w:val="28"/>
        </w:rPr>
        <w:t xml:space="preserve"> (указано только региональное подразделение Трансэнерго)</w:t>
      </w:r>
      <w:r w:rsidRPr="00EA0098">
        <w:rPr>
          <w:rFonts w:ascii="Times New Roman" w:hAnsi="Times New Roman" w:cs="Times New Roman"/>
          <w:sz w:val="28"/>
          <w:szCs w:val="28"/>
        </w:rPr>
        <w:t xml:space="preserve">, учитываются в строке «Собственно </w:t>
      </w:r>
      <w:r w:rsidR="00094491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е подразделение». </w:t>
      </w:r>
      <w:r w:rsidR="00D0666C" w:rsidRPr="00EA0098">
        <w:rPr>
          <w:rFonts w:ascii="Times New Roman" w:hAnsi="Times New Roman" w:cs="Times New Roman"/>
          <w:sz w:val="28"/>
          <w:szCs w:val="28"/>
        </w:rPr>
        <w:t>Перечень л</w:t>
      </w:r>
      <w:r w:rsidR="00C902C8" w:rsidRPr="00EA0098">
        <w:rPr>
          <w:rFonts w:ascii="Times New Roman" w:hAnsi="Times New Roman" w:cs="Times New Roman"/>
          <w:sz w:val="28"/>
          <w:szCs w:val="28"/>
        </w:rPr>
        <w:t>инейны</w:t>
      </w:r>
      <w:r w:rsidR="00D0666C" w:rsidRPr="00EA0098">
        <w:rPr>
          <w:rFonts w:ascii="Times New Roman" w:hAnsi="Times New Roman" w:cs="Times New Roman"/>
          <w:sz w:val="28"/>
          <w:szCs w:val="28"/>
        </w:rPr>
        <w:t>х</w:t>
      </w:r>
      <w:r w:rsidR="00C902C8"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D0666C" w:rsidRPr="00EA0098">
        <w:rPr>
          <w:rFonts w:ascii="Times New Roman" w:hAnsi="Times New Roman" w:cs="Times New Roman"/>
          <w:sz w:val="28"/>
          <w:szCs w:val="28"/>
        </w:rPr>
        <w:t>й,</w:t>
      </w:r>
      <w:r w:rsidR="00C902C8" w:rsidRPr="00EA0098">
        <w:rPr>
          <w:rFonts w:ascii="Times New Roman" w:hAnsi="Times New Roman" w:cs="Times New Roman"/>
          <w:sz w:val="28"/>
          <w:szCs w:val="28"/>
        </w:rPr>
        <w:t xml:space="preserve"> входящи</w:t>
      </w:r>
      <w:r w:rsidR="00D0666C" w:rsidRPr="00EA0098">
        <w:rPr>
          <w:rFonts w:ascii="Times New Roman" w:hAnsi="Times New Roman" w:cs="Times New Roman"/>
          <w:sz w:val="28"/>
          <w:szCs w:val="28"/>
        </w:rPr>
        <w:t>х</w:t>
      </w:r>
      <w:r w:rsidR="00C902C8" w:rsidRPr="00EA0098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094491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C902C8" w:rsidRPr="00EA0098">
        <w:rPr>
          <w:rFonts w:ascii="Times New Roman" w:hAnsi="Times New Roman" w:cs="Times New Roman"/>
          <w:sz w:val="28"/>
          <w:szCs w:val="28"/>
        </w:rPr>
        <w:t>ного подразделения Трансэнерго</w:t>
      </w:r>
      <w:r w:rsidR="00D0666C" w:rsidRPr="00EA0098">
        <w:rPr>
          <w:rFonts w:ascii="Times New Roman" w:hAnsi="Times New Roman" w:cs="Times New Roman"/>
          <w:sz w:val="28"/>
          <w:szCs w:val="28"/>
        </w:rPr>
        <w:t xml:space="preserve">, формируется на основании данных </w:t>
      </w:r>
      <w:r w:rsidR="00094491" w:rsidRPr="00EA0098">
        <w:rPr>
          <w:rFonts w:ascii="Times New Roman" w:hAnsi="Times New Roman" w:cs="Times New Roman"/>
          <w:sz w:val="28"/>
          <w:szCs w:val="28"/>
        </w:rPr>
        <w:t xml:space="preserve">из </w:t>
      </w:r>
      <w:r w:rsidR="00D0666C" w:rsidRPr="00EA0098">
        <w:rPr>
          <w:rFonts w:ascii="Times New Roman" w:hAnsi="Times New Roman" w:cs="Times New Roman"/>
          <w:sz w:val="28"/>
          <w:szCs w:val="28"/>
        </w:rPr>
        <w:t>системы АС</w:t>
      </w:r>
      <w:r w:rsidR="00222D00">
        <w:rPr>
          <w:rFonts w:ascii="Times New Roman" w:hAnsi="Times New Roman" w:cs="Times New Roman"/>
          <w:sz w:val="28"/>
          <w:szCs w:val="28"/>
        </w:rPr>
        <w:t> </w:t>
      </w:r>
      <w:r w:rsidR="00D0666C" w:rsidRPr="00EA0098">
        <w:rPr>
          <w:rFonts w:ascii="Times New Roman" w:hAnsi="Times New Roman" w:cs="Times New Roman"/>
          <w:sz w:val="28"/>
          <w:szCs w:val="28"/>
        </w:rPr>
        <w:t>ЦНСИ</w:t>
      </w:r>
      <w:r w:rsidR="00636C54" w:rsidRPr="00EA0098">
        <w:rPr>
          <w:rFonts w:ascii="Times New Roman" w:hAnsi="Times New Roman" w:cs="Times New Roman"/>
          <w:sz w:val="28"/>
          <w:szCs w:val="28"/>
        </w:rPr>
        <w:t>. Отображение</w:t>
      </w:r>
      <w:r w:rsidR="00D0666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81FFD" w:rsidRPr="00EA0098">
        <w:rPr>
          <w:rFonts w:ascii="Times New Roman" w:hAnsi="Times New Roman" w:cs="Times New Roman"/>
          <w:sz w:val="28"/>
          <w:szCs w:val="28"/>
        </w:rPr>
        <w:t xml:space="preserve">строк с наименованиями </w:t>
      </w:r>
      <w:r w:rsidR="00636C54" w:rsidRPr="00EA0098">
        <w:rPr>
          <w:rFonts w:ascii="Times New Roman" w:hAnsi="Times New Roman" w:cs="Times New Roman"/>
          <w:sz w:val="28"/>
          <w:szCs w:val="28"/>
        </w:rPr>
        <w:t>линейн</w:t>
      </w:r>
      <w:r w:rsidR="00681FFD" w:rsidRPr="00EA0098">
        <w:rPr>
          <w:rFonts w:ascii="Times New Roman" w:hAnsi="Times New Roman" w:cs="Times New Roman"/>
          <w:sz w:val="28"/>
          <w:szCs w:val="28"/>
        </w:rPr>
        <w:t>ых</w:t>
      </w:r>
      <w:r w:rsidR="00636C54" w:rsidRPr="00EA0098">
        <w:rPr>
          <w:rFonts w:ascii="Times New Roman" w:hAnsi="Times New Roman" w:cs="Times New Roman"/>
          <w:sz w:val="28"/>
          <w:szCs w:val="28"/>
        </w:rPr>
        <w:t xml:space="preserve"> подразделений </w:t>
      </w:r>
      <w:r w:rsidR="00094491" w:rsidRPr="00EA0098">
        <w:rPr>
          <w:rFonts w:ascii="Times New Roman" w:hAnsi="Times New Roman" w:cs="Times New Roman"/>
          <w:sz w:val="28"/>
          <w:szCs w:val="28"/>
        </w:rPr>
        <w:t>в аналитической справке об отказах по ответственности НТЭ</w:t>
      </w:r>
      <w:r w:rsidR="00636C54" w:rsidRPr="00EA0098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681FFD" w:rsidRPr="00EA0098">
        <w:rPr>
          <w:rFonts w:ascii="Times New Roman" w:hAnsi="Times New Roman" w:cs="Times New Roman"/>
          <w:sz w:val="28"/>
          <w:szCs w:val="28"/>
        </w:rPr>
        <w:t>нез</w:t>
      </w:r>
      <w:r w:rsidR="00D0666C" w:rsidRPr="00EA0098">
        <w:rPr>
          <w:rFonts w:ascii="Times New Roman" w:hAnsi="Times New Roman" w:cs="Times New Roman"/>
          <w:sz w:val="28"/>
          <w:szCs w:val="28"/>
        </w:rPr>
        <w:t>ависимо</w:t>
      </w:r>
      <w:r w:rsidR="00636C54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0666C" w:rsidRPr="00EA0098">
        <w:rPr>
          <w:rFonts w:ascii="Times New Roman" w:hAnsi="Times New Roman" w:cs="Times New Roman"/>
          <w:sz w:val="28"/>
          <w:szCs w:val="28"/>
        </w:rPr>
        <w:t xml:space="preserve">от наличия </w:t>
      </w:r>
      <w:r w:rsidR="00636C54" w:rsidRPr="00EA0098">
        <w:rPr>
          <w:rFonts w:ascii="Times New Roman" w:hAnsi="Times New Roman" w:cs="Times New Roman"/>
          <w:sz w:val="28"/>
          <w:szCs w:val="28"/>
        </w:rPr>
        <w:t xml:space="preserve">за анализируемый период </w:t>
      </w:r>
      <w:r w:rsidR="00D0666C" w:rsidRPr="00EA0098">
        <w:rPr>
          <w:rFonts w:ascii="Times New Roman" w:hAnsi="Times New Roman" w:cs="Times New Roman"/>
          <w:sz w:val="28"/>
          <w:szCs w:val="28"/>
        </w:rPr>
        <w:t>данных об отказах</w:t>
      </w:r>
      <w:r w:rsidR="00636C54" w:rsidRPr="00EA0098">
        <w:rPr>
          <w:rFonts w:ascii="Times New Roman" w:hAnsi="Times New Roman" w:cs="Times New Roman"/>
          <w:sz w:val="28"/>
          <w:szCs w:val="28"/>
        </w:rPr>
        <w:t xml:space="preserve"> в зоне </w:t>
      </w:r>
      <w:r w:rsidR="00D9421C" w:rsidRPr="00EA0098">
        <w:rPr>
          <w:rFonts w:ascii="Times New Roman" w:hAnsi="Times New Roman" w:cs="Times New Roman"/>
          <w:sz w:val="28"/>
          <w:szCs w:val="28"/>
        </w:rPr>
        <w:t xml:space="preserve">их </w:t>
      </w:r>
      <w:r w:rsidR="00636C54" w:rsidRPr="00EA0098">
        <w:rPr>
          <w:rFonts w:ascii="Times New Roman" w:hAnsi="Times New Roman" w:cs="Times New Roman"/>
          <w:sz w:val="28"/>
          <w:szCs w:val="28"/>
        </w:rPr>
        <w:t>ответственности</w:t>
      </w:r>
      <w:r w:rsidR="00D0666C" w:rsidRPr="00EA0098">
        <w:rPr>
          <w:rFonts w:ascii="Times New Roman" w:hAnsi="Times New Roman" w:cs="Times New Roman"/>
          <w:sz w:val="28"/>
          <w:szCs w:val="28"/>
        </w:rPr>
        <w:t>.</w:t>
      </w:r>
    </w:p>
    <w:p w:rsidR="00D0666C" w:rsidRPr="00EA0098" w:rsidRDefault="00636C54" w:rsidP="00D066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Показатели в аналитической справке об отказах по ответственности НТЭ рассчитываются за анализируемый период прошлого и текущего года. Динамика изменения (в процентах) количественного распределения отказов </w:t>
      </w:r>
      <w:r w:rsidR="00D9421C" w:rsidRPr="00EA0098">
        <w:rPr>
          <w:rFonts w:ascii="Times New Roman" w:hAnsi="Times New Roman" w:cs="Times New Roman"/>
          <w:sz w:val="28"/>
          <w:szCs w:val="28"/>
        </w:rPr>
        <w:t>между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ехническим</w:t>
      </w:r>
      <w:r w:rsidR="00D9421C" w:rsidRPr="00EA0098">
        <w:rPr>
          <w:rFonts w:ascii="Times New Roman" w:hAnsi="Times New Roman" w:cs="Times New Roman"/>
          <w:sz w:val="28"/>
          <w:szCs w:val="28"/>
        </w:rPr>
        <w:t>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редствам</w:t>
      </w:r>
      <w:r w:rsidR="00D9421C" w:rsidRPr="00EA0098">
        <w:rPr>
          <w:rFonts w:ascii="Times New Roman" w:hAnsi="Times New Roman" w:cs="Times New Roman"/>
          <w:sz w:val="28"/>
          <w:szCs w:val="28"/>
        </w:rPr>
        <w:t>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7519BE" w:rsidRPr="00EA0098">
        <w:rPr>
          <w:rFonts w:ascii="Times New Roman" w:hAnsi="Times New Roman" w:cs="Times New Roman"/>
          <w:sz w:val="28"/>
          <w:szCs w:val="28"/>
        </w:rPr>
        <w:t xml:space="preserve">по формуле (4.4). В случае равенства нулю показателей за анализируемый период прошл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7519BE" w:rsidRPr="00EA0098">
        <w:rPr>
          <w:rFonts w:ascii="Times New Roman" w:hAnsi="Times New Roman" w:cs="Times New Roman"/>
          <w:sz w:val="28"/>
          <w:szCs w:val="28"/>
        </w:rPr>
        <w:t xml:space="preserve"> или текущего года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7519B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9421C" w:rsidRPr="00EA0098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7519B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4EF2" w:rsidRPr="00EA0098">
        <w:rPr>
          <w:rFonts w:ascii="Times New Roman" w:eastAsiaTheme="minorEastAsia" w:hAnsi="Times New Roman" w:cs="Times New Roman"/>
          <w:sz w:val="28"/>
          <w:szCs w:val="28"/>
        </w:rPr>
        <w:t>определени</w:t>
      </w:r>
      <w:r w:rsidR="00D9421C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F84EF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казателя динамики используются ранее описанные допущения. </w:t>
      </w:r>
      <w:r w:rsidR="007519B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0666C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C4F" w:rsidRPr="00EA0098" w:rsidRDefault="00681FFD" w:rsidP="00D066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альнейший анализ производится на основании данных о динамике изменения распределения отказов </w:t>
      </w:r>
      <w:r w:rsidR="0082416B" w:rsidRPr="00EA0098">
        <w:rPr>
          <w:rFonts w:ascii="Times New Roman" w:hAnsi="Times New Roman" w:cs="Times New Roman"/>
          <w:sz w:val="28"/>
          <w:szCs w:val="28"/>
        </w:rPr>
        <w:t>между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ехническим</w:t>
      </w:r>
      <w:r w:rsidR="0082416B" w:rsidRPr="00EA0098">
        <w:rPr>
          <w:rFonts w:ascii="Times New Roman" w:hAnsi="Times New Roman" w:cs="Times New Roman"/>
          <w:sz w:val="28"/>
          <w:szCs w:val="28"/>
        </w:rPr>
        <w:t>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редствам</w:t>
      </w:r>
      <w:r w:rsidR="0082416B" w:rsidRPr="00EA0098">
        <w:rPr>
          <w:rFonts w:ascii="Times New Roman" w:hAnsi="Times New Roman" w:cs="Times New Roman"/>
          <w:sz w:val="28"/>
          <w:szCs w:val="28"/>
        </w:rPr>
        <w:t>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</w:t>
      </w:r>
      <w:r w:rsidR="0082416B" w:rsidRPr="00EA0098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9421C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</w:t>
      </w:r>
      <w:r w:rsidR="0082416B" w:rsidRPr="00EA0098">
        <w:rPr>
          <w:rFonts w:ascii="Times New Roman" w:hAnsi="Times New Roman" w:cs="Times New Roman"/>
          <w:sz w:val="28"/>
          <w:szCs w:val="28"/>
        </w:rPr>
        <w:t>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82416B" w:rsidRPr="00EA0098">
        <w:rPr>
          <w:rFonts w:ascii="Times New Roman" w:hAnsi="Times New Roman" w:cs="Times New Roman"/>
          <w:sz w:val="28"/>
          <w:szCs w:val="28"/>
        </w:rPr>
        <w:t>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рансэнерго.</w:t>
      </w:r>
      <w:r w:rsidR="001D5C25" w:rsidRPr="00EA0098">
        <w:rPr>
          <w:rFonts w:ascii="Times New Roman" w:hAnsi="Times New Roman" w:cs="Times New Roman"/>
          <w:sz w:val="28"/>
          <w:szCs w:val="28"/>
        </w:rPr>
        <w:t xml:space="preserve"> В аналитической справке, представленной в таблице </w:t>
      </w:r>
      <w:r w:rsidR="00934B4F" w:rsidRPr="00EA0098">
        <w:rPr>
          <w:rFonts w:ascii="Times New Roman" w:hAnsi="Times New Roman" w:cs="Times New Roman"/>
          <w:sz w:val="28"/>
          <w:szCs w:val="28"/>
        </w:rPr>
        <w:t>6.16</w:t>
      </w:r>
      <w:r w:rsidR="001D5C25" w:rsidRPr="00EA0098">
        <w:rPr>
          <w:rFonts w:ascii="Times New Roman" w:hAnsi="Times New Roman" w:cs="Times New Roman"/>
          <w:sz w:val="28"/>
          <w:szCs w:val="28"/>
        </w:rPr>
        <w:t xml:space="preserve">, автоматически определяются технические средства, с зарегистрированной динамикой роста количества отказов за любой из анализируемых периодов к прошлому году. </w:t>
      </w:r>
      <w:r w:rsidR="001D5C25" w:rsidRPr="00EA0098">
        <w:rPr>
          <w:rFonts w:ascii="Times New Roman" w:hAnsi="Times New Roman" w:cs="Times New Roman"/>
          <w:sz w:val="28"/>
          <w:szCs w:val="28"/>
        </w:rPr>
        <w:lastRenderedPageBreak/>
        <w:t>Указанные технические средства автоматически импортируются в выходную справку</w:t>
      </w:r>
      <w:r w:rsidR="00BD7C4F" w:rsidRPr="00EA0098">
        <w:rPr>
          <w:rFonts w:ascii="Times New Roman" w:hAnsi="Times New Roman" w:cs="Times New Roman"/>
          <w:sz w:val="28"/>
          <w:szCs w:val="28"/>
        </w:rPr>
        <w:t xml:space="preserve">, представленную в таблице </w:t>
      </w:r>
      <w:r w:rsidR="00934B4F" w:rsidRPr="00EA0098">
        <w:rPr>
          <w:rFonts w:ascii="Times New Roman" w:hAnsi="Times New Roman" w:cs="Times New Roman"/>
          <w:sz w:val="28"/>
          <w:szCs w:val="28"/>
        </w:rPr>
        <w:t>6.17</w:t>
      </w:r>
      <w:r w:rsidR="00BD7C4F" w:rsidRPr="00EA0098">
        <w:rPr>
          <w:rFonts w:ascii="Times New Roman" w:hAnsi="Times New Roman" w:cs="Times New Roman"/>
          <w:sz w:val="28"/>
          <w:szCs w:val="28"/>
        </w:rPr>
        <w:t>.</w:t>
      </w:r>
    </w:p>
    <w:p w:rsidR="00BD7C4F" w:rsidRPr="00EA0098" w:rsidRDefault="00BD7C4F" w:rsidP="00AA2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выходную справку, представленную в таблице </w:t>
      </w:r>
      <w:r w:rsidR="00934B4F" w:rsidRPr="00EA0098">
        <w:rPr>
          <w:rFonts w:ascii="Times New Roman" w:hAnsi="Times New Roman" w:cs="Times New Roman"/>
          <w:sz w:val="28"/>
          <w:szCs w:val="28"/>
        </w:rPr>
        <w:t>6.17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для </w:t>
      </w:r>
      <w:r w:rsidR="00E90F40" w:rsidRPr="00EA0098">
        <w:rPr>
          <w:rFonts w:ascii="Times New Roman" w:hAnsi="Times New Roman" w:cs="Times New Roman"/>
          <w:sz w:val="28"/>
          <w:szCs w:val="28"/>
        </w:rPr>
        <w:t>установлен</w:t>
      </w:r>
      <w:r w:rsidRPr="00EA0098">
        <w:rPr>
          <w:rFonts w:ascii="Times New Roman" w:hAnsi="Times New Roman" w:cs="Times New Roman"/>
          <w:sz w:val="28"/>
          <w:szCs w:val="28"/>
        </w:rPr>
        <w:t>ных технических средств автоматически импортируются данные о динамике изменения их количества за каждый из анализируемых периодов</w:t>
      </w:r>
      <w:r w:rsidR="00E90F40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а также рассчитывается доля, которую составляют </w:t>
      </w:r>
      <w:r w:rsidR="0082416B" w:rsidRPr="00EA0098">
        <w:rPr>
          <w:rFonts w:ascii="Times New Roman" w:hAnsi="Times New Roman" w:cs="Times New Roman"/>
          <w:sz w:val="28"/>
          <w:szCs w:val="28"/>
        </w:rPr>
        <w:t xml:space="preserve">их </w:t>
      </w:r>
      <w:r w:rsidRPr="00EA0098">
        <w:rPr>
          <w:rFonts w:ascii="Times New Roman" w:hAnsi="Times New Roman" w:cs="Times New Roman"/>
          <w:sz w:val="28"/>
          <w:szCs w:val="28"/>
        </w:rPr>
        <w:t xml:space="preserve">отказы от количества отказов в зоне ответственности </w:t>
      </w:r>
      <w:r w:rsidR="00E90F40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Трансэнерго. </w:t>
      </w:r>
      <w:r w:rsidR="0017208C" w:rsidRPr="00EA0098">
        <w:rPr>
          <w:rFonts w:ascii="Times New Roman" w:hAnsi="Times New Roman" w:cs="Times New Roman"/>
          <w:sz w:val="28"/>
          <w:szCs w:val="28"/>
        </w:rPr>
        <w:t xml:space="preserve">Доля рассчитывается </w:t>
      </w:r>
      <w:r w:rsidR="00E90F40" w:rsidRPr="00EA0098">
        <w:rPr>
          <w:rFonts w:ascii="Times New Roman" w:hAnsi="Times New Roman" w:cs="Times New Roman"/>
          <w:sz w:val="28"/>
          <w:szCs w:val="28"/>
        </w:rPr>
        <w:t xml:space="preserve">за месяц текущего года и за период с начала текущего года </w:t>
      </w:r>
      <w:r w:rsidR="0017208C" w:rsidRPr="00EA0098">
        <w:rPr>
          <w:rFonts w:ascii="Times New Roman" w:hAnsi="Times New Roman" w:cs="Times New Roman"/>
          <w:sz w:val="28"/>
          <w:szCs w:val="28"/>
        </w:rPr>
        <w:t xml:space="preserve">для каждого технического средства, включенного в таблицу </w:t>
      </w:r>
      <w:r w:rsidR="00934B4F" w:rsidRPr="00EA0098">
        <w:rPr>
          <w:rFonts w:ascii="Times New Roman" w:hAnsi="Times New Roman" w:cs="Times New Roman"/>
          <w:sz w:val="28"/>
          <w:szCs w:val="28"/>
        </w:rPr>
        <w:t>6.17</w:t>
      </w:r>
      <w:r w:rsidR="00940518" w:rsidRPr="00EA0098">
        <w:rPr>
          <w:rFonts w:ascii="Times New Roman" w:hAnsi="Times New Roman" w:cs="Times New Roman"/>
          <w:sz w:val="28"/>
          <w:szCs w:val="28"/>
        </w:rPr>
        <w:t>,</w:t>
      </w:r>
      <w:r w:rsidR="0017208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40518" w:rsidRPr="00EA009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90F40" w:rsidRPr="00EA0098">
        <w:rPr>
          <w:rFonts w:ascii="Times New Roman" w:hAnsi="Times New Roman" w:cs="Times New Roman"/>
          <w:sz w:val="28"/>
          <w:szCs w:val="28"/>
        </w:rPr>
        <w:t>показателей из</w:t>
      </w:r>
      <w:r w:rsidR="00940518" w:rsidRPr="00EA0098">
        <w:rPr>
          <w:rFonts w:ascii="Times New Roman" w:hAnsi="Times New Roman" w:cs="Times New Roman"/>
          <w:sz w:val="28"/>
          <w:szCs w:val="28"/>
        </w:rPr>
        <w:t xml:space="preserve">  аналитической справк</w:t>
      </w:r>
      <w:r w:rsidR="00E90F40" w:rsidRPr="00EA0098">
        <w:rPr>
          <w:rFonts w:ascii="Times New Roman" w:hAnsi="Times New Roman" w:cs="Times New Roman"/>
          <w:sz w:val="28"/>
          <w:szCs w:val="28"/>
        </w:rPr>
        <w:t>и</w:t>
      </w:r>
      <w:r w:rsidR="00940518" w:rsidRPr="00EA0098">
        <w:rPr>
          <w:rFonts w:ascii="Times New Roman" w:hAnsi="Times New Roman" w:cs="Times New Roman"/>
          <w:sz w:val="28"/>
          <w:szCs w:val="28"/>
        </w:rPr>
        <w:t xml:space="preserve"> об отказах по ответственности НТЭ</w:t>
      </w:r>
      <w:r w:rsidR="0017208C" w:rsidRPr="00EA0098">
        <w:rPr>
          <w:rFonts w:ascii="Times New Roman" w:hAnsi="Times New Roman" w:cs="Times New Roman"/>
          <w:sz w:val="28"/>
          <w:szCs w:val="28"/>
        </w:rPr>
        <w:t>.</w:t>
      </w:r>
    </w:p>
    <w:p w:rsidR="00BD7C4F" w:rsidRPr="00EA0098" w:rsidRDefault="00BD7C4F" w:rsidP="00BD7C4F">
      <w:pPr>
        <w:spacing w:before="120" w:after="0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4B4F" w:rsidRPr="00EA0098">
        <w:rPr>
          <w:rFonts w:ascii="Times New Roman" w:hAnsi="Times New Roman" w:cs="Times New Roman"/>
          <w:sz w:val="28"/>
          <w:szCs w:val="28"/>
        </w:rPr>
        <w:t>6.17</w:t>
      </w:r>
    </w:p>
    <w:p w:rsidR="00BD7C4F" w:rsidRPr="00EA0098" w:rsidRDefault="00BD7C4F" w:rsidP="00BD7C4F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инамика распределения </w:t>
      </w:r>
      <w:r w:rsidR="00940518" w:rsidRPr="00EA0098">
        <w:rPr>
          <w:rFonts w:ascii="Times New Roman" w:hAnsi="Times New Roman" w:cs="Times New Roman"/>
          <w:sz w:val="28"/>
          <w:szCs w:val="28"/>
        </w:rPr>
        <w:t xml:space="preserve">отказов </w:t>
      </w:r>
      <w:r w:rsidR="00E90F40" w:rsidRPr="00EA0098">
        <w:rPr>
          <w:rFonts w:ascii="Times New Roman" w:hAnsi="Times New Roman" w:cs="Times New Roman"/>
          <w:sz w:val="28"/>
          <w:szCs w:val="28"/>
        </w:rPr>
        <w:t xml:space="preserve">между техническими средствами </w:t>
      </w:r>
      <w:r w:rsidR="00940518" w:rsidRPr="00EA0098">
        <w:rPr>
          <w:rFonts w:ascii="Times New Roman" w:hAnsi="Times New Roman" w:cs="Times New Roman"/>
          <w:sz w:val="28"/>
          <w:szCs w:val="28"/>
        </w:rPr>
        <w:t xml:space="preserve">в зоне ответственности </w:t>
      </w:r>
      <w:r w:rsidR="00E90F40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940518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Трансэнерго </w:t>
      </w:r>
    </w:p>
    <w:tbl>
      <w:tblPr>
        <w:tblStyle w:val="aa"/>
        <w:tblW w:w="925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3206"/>
        <w:gridCol w:w="1512"/>
        <w:gridCol w:w="1581"/>
        <w:gridCol w:w="1328"/>
        <w:gridCol w:w="1626"/>
      </w:tblGrid>
      <w:tr w:rsidR="00BD7C4F" w:rsidRPr="00EA0098" w:rsidTr="003E1E50">
        <w:tc>
          <w:tcPr>
            <w:tcW w:w="3206" w:type="dxa"/>
            <w:vMerge w:val="restart"/>
            <w:vAlign w:val="center"/>
          </w:tcPr>
          <w:p w:rsidR="00BD7C4F" w:rsidRPr="00EA0098" w:rsidRDefault="00BD7C4F" w:rsidP="00BD7C4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я технических средств</w:t>
            </w:r>
          </w:p>
        </w:tc>
        <w:tc>
          <w:tcPr>
            <w:tcW w:w="3093" w:type="dxa"/>
            <w:gridSpan w:val="2"/>
            <w:vAlign w:val="center"/>
          </w:tcPr>
          <w:p w:rsidR="00BD7C4F" w:rsidRPr="00EA0098" w:rsidRDefault="00BD7C4F" w:rsidP="00BD7C4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инамика количества отказов технических средств</w:t>
            </w:r>
            <w:r w:rsidR="00CD7B67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год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1E50"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±%</w:t>
            </w:r>
          </w:p>
        </w:tc>
        <w:tc>
          <w:tcPr>
            <w:tcW w:w="2954" w:type="dxa"/>
            <w:gridSpan w:val="2"/>
            <w:vAlign w:val="center"/>
          </w:tcPr>
          <w:p w:rsidR="00BD7C4F" w:rsidRPr="00EA0098" w:rsidRDefault="00BD7C4F" w:rsidP="0017208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Доля от </w:t>
            </w:r>
            <w:r w:rsidR="003E1E50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17208C" w:rsidRPr="00EA0098">
              <w:rPr>
                <w:rFonts w:ascii="Times New Roman" w:hAnsi="Times New Roman" w:cs="Times New Roman"/>
                <w:sz w:val="28"/>
                <w:szCs w:val="28"/>
              </w:rPr>
              <w:t>отказов в зоне ответственности НТЭ</w:t>
            </w:r>
            <w:r w:rsidR="003E1E50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год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BD7C4F" w:rsidRPr="00EA0098" w:rsidTr="003E1E50">
        <w:tc>
          <w:tcPr>
            <w:tcW w:w="3206" w:type="dxa"/>
            <w:vMerge/>
            <w:vAlign w:val="center"/>
          </w:tcPr>
          <w:p w:rsidR="00BD7C4F" w:rsidRPr="00EA0098" w:rsidRDefault="00BD7C4F" w:rsidP="00BD7C4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BD7C4F" w:rsidRPr="00EA0098" w:rsidRDefault="00BD7C4F" w:rsidP="003E1E50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581" w:type="dxa"/>
            <w:vAlign w:val="center"/>
          </w:tcPr>
          <w:p w:rsidR="00BD7C4F" w:rsidRPr="00EA0098" w:rsidRDefault="00BD7C4F" w:rsidP="003E1E50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328" w:type="dxa"/>
            <w:vAlign w:val="center"/>
          </w:tcPr>
          <w:p w:rsidR="00BD7C4F" w:rsidRPr="00EA0098" w:rsidRDefault="00BD7C4F" w:rsidP="003E1E50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626" w:type="dxa"/>
            <w:vAlign w:val="center"/>
          </w:tcPr>
          <w:p w:rsidR="00BD7C4F" w:rsidRPr="00EA0098" w:rsidRDefault="00BD7C4F" w:rsidP="003E1E50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BD7C4F" w:rsidRPr="00EA0098" w:rsidTr="003E1E50">
        <w:tc>
          <w:tcPr>
            <w:tcW w:w="3206" w:type="dxa"/>
            <w:vAlign w:val="center"/>
          </w:tcPr>
          <w:p w:rsidR="00BD7C4F" w:rsidRPr="00EA0098" w:rsidRDefault="00BD7C4F" w:rsidP="00BD7C4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хническое средство 1</w:t>
            </w:r>
          </w:p>
        </w:tc>
        <w:tc>
          <w:tcPr>
            <w:tcW w:w="1512" w:type="dxa"/>
            <w:vAlign w:val="center"/>
          </w:tcPr>
          <w:p w:rsidR="00BD7C4F" w:rsidRPr="00EA0098" w:rsidRDefault="00BD7C4F" w:rsidP="00BD7C4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BD7C4F" w:rsidRPr="00EA0098" w:rsidRDefault="00BD7C4F" w:rsidP="00BD7C4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BD7C4F" w:rsidRPr="00EA0098" w:rsidRDefault="00F32401" w:rsidP="00BD7C4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626" w:type="dxa"/>
          </w:tcPr>
          <w:p w:rsidR="00BD7C4F" w:rsidRPr="00EA0098" w:rsidRDefault="00F32401" w:rsidP="00BD7C4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BD7C4F" w:rsidRPr="00EA0098" w:rsidTr="003E1E50">
        <w:tc>
          <w:tcPr>
            <w:tcW w:w="3206" w:type="dxa"/>
            <w:vAlign w:val="center"/>
          </w:tcPr>
          <w:p w:rsidR="00BD7C4F" w:rsidRPr="00EA0098" w:rsidRDefault="00BD7C4F" w:rsidP="00BD7C4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хническое средство 2</w:t>
            </w:r>
          </w:p>
        </w:tc>
        <w:tc>
          <w:tcPr>
            <w:tcW w:w="1512" w:type="dxa"/>
            <w:vAlign w:val="center"/>
          </w:tcPr>
          <w:p w:rsidR="00BD7C4F" w:rsidRPr="00EA0098" w:rsidRDefault="00BD7C4F" w:rsidP="00BD7C4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BD7C4F" w:rsidRPr="00EA0098" w:rsidRDefault="00BD7C4F" w:rsidP="00BD7C4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BD7C4F" w:rsidRPr="00EA0098" w:rsidRDefault="00F32401" w:rsidP="00BD7C4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626" w:type="dxa"/>
          </w:tcPr>
          <w:p w:rsidR="00BD7C4F" w:rsidRPr="00EA0098" w:rsidRDefault="00F32401" w:rsidP="00BD7C4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BD7C4F" w:rsidRPr="00EA0098" w:rsidTr="003E1E50">
        <w:tc>
          <w:tcPr>
            <w:tcW w:w="3206" w:type="dxa"/>
            <w:vAlign w:val="center"/>
          </w:tcPr>
          <w:p w:rsidR="00BD7C4F" w:rsidRPr="00EA0098" w:rsidRDefault="00BD7C4F" w:rsidP="00BD7C4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12" w:type="dxa"/>
            <w:vAlign w:val="center"/>
          </w:tcPr>
          <w:p w:rsidR="00BD7C4F" w:rsidRPr="00EA0098" w:rsidRDefault="00BD7C4F" w:rsidP="00BD7C4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BD7C4F" w:rsidRPr="00EA0098" w:rsidRDefault="00BD7C4F" w:rsidP="00BD7C4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BD7C4F" w:rsidRPr="00EA0098" w:rsidRDefault="00BD7C4F" w:rsidP="00BD7C4F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BD7C4F" w:rsidRPr="00EA0098" w:rsidRDefault="00BD7C4F" w:rsidP="00BD7C4F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D7C4F" w:rsidRPr="00EA0098" w:rsidTr="003E1E50">
        <w:tc>
          <w:tcPr>
            <w:tcW w:w="3206" w:type="dxa"/>
            <w:vAlign w:val="center"/>
          </w:tcPr>
          <w:p w:rsidR="00BD7C4F" w:rsidRPr="00EA0098" w:rsidRDefault="00BD7C4F" w:rsidP="00BD7C4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редство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512" w:type="dxa"/>
            <w:vAlign w:val="center"/>
          </w:tcPr>
          <w:p w:rsidR="00BD7C4F" w:rsidRPr="00EA0098" w:rsidRDefault="00BD7C4F" w:rsidP="00BD7C4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BD7C4F" w:rsidRPr="00EA0098" w:rsidRDefault="00BD7C4F" w:rsidP="00BD7C4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BD7C4F" w:rsidRPr="00EA0098" w:rsidRDefault="00F32401" w:rsidP="00BD7C4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626" w:type="dxa"/>
          </w:tcPr>
          <w:p w:rsidR="00BD7C4F" w:rsidRPr="00EA0098" w:rsidRDefault="00F32401" w:rsidP="00BD7C4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</w:tbl>
    <w:p w:rsidR="00BD7C4F" w:rsidRPr="00EA0098" w:rsidRDefault="00BD7C4F" w:rsidP="0017208C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 количества отказов </w:t>
      </w:r>
      <w:r w:rsidR="00071011" w:rsidRPr="00EA0098">
        <w:rPr>
          <w:rFonts w:ascii="Times New Roman" w:eastAsiaTheme="minorEastAsia" w:hAnsi="Times New Roman" w:cs="Times New Roman"/>
          <w:sz w:val="28"/>
          <w:szCs w:val="28"/>
        </w:rPr>
        <w:t>в зон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сти </w:t>
      </w:r>
      <w:r w:rsidR="00E90F40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940518" w:rsidRPr="00EA0098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0518" w:rsidRPr="00EA0098">
        <w:rPr>
          <w:rFonts w:ascii="Times New Roman" w:eastAsiaTheme="minorEastAsia" w:hAnsi="Times New Roman" w:cs="Times New Roman"/>
          <w:sz w:val="28"/>
          <w:szCs w:val="28"/>
        </w:rPr>
        <w:t>подразделени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рансэнерго, приходящаяся на отказы </w:t>
      </w:r>
      <w:r w:rsidR="0082416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1, 2, …, </w:t>
      </w:r>
      <w:r w:rsidRPr="00EA009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-го технического средства, за месяц</w:t>
      </w:r>
      <w:r w:rsidR="0094051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кущего год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%;</w:t>
      </w:r>
    </w:p>
    <w:p w:rsidR="00BD7C4F" w:rsidRPr="00EA0098" w:rsidRDefault="00F32401" w:rsidP="00AA28D4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BD7C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BD7C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BD7C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 количества отказов </w:t>
      </w:r>
      <w:r w:rsidR="00071011" w:rsidRPr="00EA0098">
        <w:rPr>
          <w:rFonts w:ascii="Times New Roman" w:eastAsiaTheme="minorEastAsia" w:hAnsi="Times New Roman" w:cs="Times New Roman"/>
          <w:sz w:val="28"/>
          <w:szCs w:val="28"/>
        </w:rPr>
        <w:t>в зоне</w:t>
      </w:r>
      <w:r w:rsidR="00BD7C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сти </w:t>
      </w:r>
      <w:r w:rsidR="00E90F40" w:rsidRPr="00EA0098">
        <w:rPr>
          <w:rFonts w:ascii="Times New Roman" w:eastAsiaTheme="minorEastAsia" w:hAnsi="Times New Roman" w:cs="Times New Roman"/>
          <w:sz w:val="28"/>
          <w:szCs w:val="28"/>
        </w:rPr>
        <w:t>регионального</w:t>
      </w:r>
      <w:r w:rsidR="00BD7C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940518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BD7C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рансэнерго, приходящаяся на отказы </w:t>
      </w:r>
      <w:r w:rsidR="0082416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1, 2, …, </w:t>
      </w:r>
      <w:r w:rsidR="00BD7C4F" w:rsidRPr="00EA009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BD7C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го технического средства, за период с начала </w:t>
      </w:r>
      <w:r w:rsidR="0094051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екущего </w:t>
      </w:r>
      <w:r w:rsidR="00BD7C4F" w:rsidRPr="00EA0098">
        <w:rPr>
          <w:rFonts w:ascii="Times New Roman" w:eastAsiaTheme="minorEastAsia" w:hAnsi="Times New Roman" w:cs="Times New Roman"/>
          <w:sz w:val="28"/>
          <w:szCs w:val="28"/>
        </w:rPr>
        <w:t>года, %.</w:t>
      </w:r>
    </w:p>
    <w:p w:rsidR="00BD7C4F" w:rsidRPr="00EA0098" w:rsidRDefault="00071011" w:rsidP="00AA28D4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выходной справке, представленной в таблице </w:t>
      </w:r>
      <w:r w:rsidR="00934B4F" w:rsidRPr="00EA0098">
        <w:rPr>
          <w:rFonts w:ascii="Times New Roman" w:hAnsi="Times New Roman" w:cs="Times New Roman"/>
          <w:sz w:val="28"/>
          <w:szCs w:val="28"/>
        </w:rPr>
        <w:t>6.17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автоматически определяются технические средства с ростом количества отказов</w:t>
      </w:r>
      <w:r w:rsidR="0082416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работ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7C4F" w:rsidRPr="00EA0098">
        <w:rPr>
          <w:rFonts w:ascii="Times New Roman" w:eastAsiaTheme="minorEastAsia" w:hAnsi="Times New Roman" w:cs="Times New Roman"/>
          <w:sz w:val="28"/>
          <w:szCs w:val="28"/>
        </w:rPr>
        <w:t>по итогам обоих анализируемых периодов</w:t>
      </w:r>
      <w:r w:rsidR="00E90F4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кущего год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Указанные технические средства в таблице </w:t>
      </w:r>
      <w:r w:rsidR="00934B4F" w:rsidRPr="00EA0098">
        <w:rPr>
          <w:rFonts w:ascii="Times New Roman" w:hAnsi="Times New Roman" w:cs="Times New Roman"/>
          <w:sz w:val="28"/>
          <w:szCs w:val="28"/>
        </w:rPr>
        <w:t>6.17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ыделяются графически и рассматриваются на предмет принятия мер по повышению </w:t>
      </w:r>
      <w:r w:rsidR="00E90F4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их надежности.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Для таких технических средств дополнительно сравниваются величин</w:t>
      </w:r>
      <w:r w:rsidR="00E90F40" w:rsidRPr="00EA0098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оли от количества отказов в зоне ответственности структурного подразделения Трансэнерго за месяц текущего года и за период с начала текущего года.</w:t>
      </w:r>
      <w:r w:rsidR="00BD7C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0F4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E90F40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lastRenderedPageBreak/>
        <w:t>n</w:t>
      </w:r>
      <w:r w:rsidR="00E90F40" w:rsidRPr="00EA0098">
        <w:rPr>
          <w:rFonts w:ascii="Times New Roman" w:eastAsiaTheme="minorEastAsia" w:hAnsi="Times New Roman" w:cs="Times New Roman"/>
          <w:sz w:val="28"/>
          <w:szCs w:val="28"/>
        </w:rPr>
        <w:t>-го технического средства п</w:t>
      </w:r>
      <w:r w:rsidR="00BD7C4F" w:rsidRPr="00EA0098">
        <w:rPr>
          <w:rFonts w:ascii="Times New Roman" w:eastAsiaTheme="minorEastAsia" w:hAnsi="Times New Roman" w:cs="Times New Roman"/>
          <w:sz w:val="28"/>
          <w:szCs w:val="28"/>
        </w:rPr>
        <w:t>ревышени</w:t>
      </w:r>
      <w:r w:rsidR="00E90F40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D7C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оли отказов за месяц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="00BD7C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ад долей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его</w:t>
      </w:r>
      <w:r w:rsidR="00BD7C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период </w:t>
      </w:r>
      <w:r w:rsidR="00BD7C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 начала текущего года свидетельствует о непропорциональном росте случаев нарушения </w:t>
      </w:r>
      <w:r w:rsidR="00E90F4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 w:rsidR="00BD7C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аботоспособности.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BD7C4F" w:rsidRPr="00EA0098">
        <w:rPr>
          <w:rFonts w:ascii="Times New Roman" w:eastAsiaTheme="minorEastAsia" w:hAnsi="Times New Roman" w:cs="Times New Roman"/>
          <w:sz w:val="28"/>
          <w:szCs w:val="28"/>
        </w:rPr>
        <w:t>ехническ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D7C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редст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 с непропорциональным ростом количества отказов </w:t>
      </w:r>
      <w:r w:rsidR="00AA28D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приоритетном порядке </w:t>
      </w:r>
      <w:r w:rsidR="00E90F40" w:rsidRPr="00EA0098">
        <w:rPr>
          <w:rFonts w:ascii="Times New Roman" w:eastAsiaTheme="minorEastAsia" w:hAnsi="Times New Roman" w:cs="Times New Roman"/>
          <w:sz w:val="28"/>
          <w:szCs w:val="28"/>
        </w:rPr>
        <w:t>рассматриваются с целью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F2BC6" w:rsidRPr="00EA0098">
        <w:rPr>
          <w:rFonts w:ascii="Times New Roman" w:eastAsiaTheme="minorEastAsia" w:hAnsi="Times New Roman" w:cs="Times New Roman"/>
          <w:sz w:val="28"/>
          <w:szCs w:val="28"/>
        </w:rPr>
        <w:t>разработки и реализации мероприятий по повышению их надежности</w:t>
      </w:r>
      <w:r w:rsidR="00BD7C4F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F2BC6" w:rsidRPr="00EA0098" w:rsidRDefault="00DF2BC6" w:rsidP="00BD7C4F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данным в аналитической справке </w:t>
      </w:r>
      <w:r w:rsidRPr="00EA0098">
        <w:rPr>
          <w:rFonts w:ascii="Times New Roman" w:hAnsi="Times New Roman" w:cs="Times New Roman"/>
          <w:sz w:val="28"/>
          <w:szCs w:val="28"/>
        </w:rPr>
        <w:t>об отказах по ответственности НТЭ для технических средств с непропорциональным ростом количества отказо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E90F4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и отсутствии </w:t>
      </w:r>
      <w:r w:rsidR="00E90F4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епропорционального роста дл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технически</w:t>
      </w:r>
      <w:r w:rsidR="00E90F40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редств с ростом количества отказов за оба анализируемых периода), устанавливаются линейные подразделения Трансэнерго с ростом количества отказов указанных технических средств. Установленные линейные подразделения рассматриваются в качестве объектов </w:t>
      </w:r>
      <w:r w:rsidR="00E90F4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еализации мероприятий по повышению надежности технических средств.    </w:t>
      </w:r>
    </w:p>
    <w:p w:rsidR="00193B5E" w:rsidRPr="00EA0098" w:rsidRDefault="00DF2BC6" w:rsidP="00BD7C4F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ыходная справка, представленная в таблице </w:t>
      </w:r>
      <w:r w:rsidR="00934B4F" w:rsidRPr="00EA0098">
        <w:rPr>
          <w:rFonts w:ascii="Times New Roman" w:hAnsi="Times New Roman" w:cs="Times New Roman"/>
          <w:sz w:val="28"/>
          <w:szCs w:val="28"/>
        </w:rPr>
        <w:t>6.17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реализуется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функционалом, позволяющим формировать </w:t>
      </w:r>
      <w:r w:rsidR="00BD7C4F" w:rsidRPr="00EA0098">
        <w:rPr>
          <w:rFonts w:ascii="Times New Roman" w:eastAsiaTheme="minorEastAsia" w:hAnsi="Times New Roman" w:cs="Times New Roman"/>
          <w:sz w:val="28"/>
          <w:szCs w:val="28"/>
        </w:rPr>
        <w:t>гистограмм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BD7C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BD7C4F" w:rsidRPr="00EA0098">
        <w:rPr>
          <w:rFonts w:ascii="Times New Roman" w:eastAsiaTheme="minorEastAsia" w:hAnsi="Times New Roman" w:cs="Times New Roman"/>
          <w:sz w:val="28"/>
          <w:szCs w:val="28"/>
        </w:rPr>
        <w:t>технически</w:t>
      </w:r>
      <w:r w:rsidR="00AA28D4" w:rsidRPr="00EA0098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BD7C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редств</w:t>
      </w:r>
      <w:r w:rsidR="00AA28D4" w:rsidRPr="00EA0098">
        <w:rPr>
          <w:rFonts w:ascii="Times New Roman" w:eastAsiaTheme="minorEastAsia" w:hAnsi="Times New Roman" w:cs="Times New Roman"/>
          <w:sz w:val="28"/>
          <w:szCs w:val="28"/>
        </w:rPr>
        <w:t>ам</w:t>
      </w:r>
      <w:r w:rsidR="00E90F40" w:rsidRPr="00EA0098">
        <w:rPr>
          <w:rFonts w:ascii="Times New Roman" w:eastAsiaTheme="minorEastAsia" w:hAnsi="Times New Roman" w:cs="Times New Roman"/>
          <w:sz w:val="28"/>
          <w:szCs w:val="28"/>
        </w:rPr>
        <w:t>, включенны</w:t>
      </w:r>
      <w:r w:rsidR="00AA28D4" w:rsidRPr="00EA0098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E90F4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справку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D7C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Построение гистогра</w:t>
      </w:r>
      <w:r w:rsidR="00E90F40" w:rsidRPr="00EA0098">
        <w:rPr>
          <w:rFonts w:ascii="Times New Roman" w:eastAsiaTheme="minorEastAsia" w:hAnsi="Times New Roman" w:cs="Times New Roman"/>
          <w:sz w:val="28"/>
          <w:szCs w:val="28"/>
        </w:rPr>
        <w:t>мм осуществляется по количеству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B5E" w:rsidRPr="00EA0098">
        <w:rPr>
          <w:rFonts w:ascii="Times New Roman" w:eastAsiaTheme="minorEastAsia" w:hAnsi="Times New Roman" w:cs="Times New Roman"/>
          <w:sz w:val="28"/>
          <w:szCs w:val="28"/>
        </w:rPr>
        <w:t>отказов за анализируемый период прошлого и текущего год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B5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E90F4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их </w:t>
      </w:r>
      <w:r w:rsidR="00C052D6" w:rsidRPr="00EA0098">
        <w:rPr>
          <w:rFonts w:ascii="Times New Roman" w:eastAsiaTheme="minorEastAsia" w:hAnsi="Times New Roman" w:cs="Times New Roman"/>
          <w:sz w:val="28"/>
          <w:szCs w:val="28"/>
        </w:rPr>
        <w:t>технических средств</w:t>
      </w:r>
      <w:r w:rsidR="00193B5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D7C4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истограммы формируются </w:t>
      </w:r>
      <w:r w:rsidR="00F8178E" w:rsidRPr="00EA0098">
        <w:rPr>
          <w:rFonts w:ascii="Times New Roman" w:eastAsiaTheme="minorEastAsia" w:hAnsi="Times New Roman" w:cs="Times New Roman"/>
          <w:sz w:val="28"/>
          <w:szCs w:val="28"/>
        </w:rPr>
        <w:t>отдельно для каждого анализируемого периода</w:t>
      </w:r>
      <w:r w:rsidR="00193B5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</w:t>
      </w:r>
      <w:r w:rsidR="00E90F4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B5E" w:rsidRPr="00EA0098">
        <w:rPr>
          <w:rFonts w:ascii="Times New Roman" w:eastAsiaTheme="minorEastAsia" w:hAnsi="Times New Roman" w:cs="Times New Roman"/>
          <w:sz w:val="28"/>
          <w:szCs w:val="28"/>
        </w:rPr>
        <w:t>показателям</w:t>
      </w:r>
      <w:r w:rsidR="00F8178E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93B5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178E" w:rsidRPr="00EA0098">
        <w:rPr>
          <w:rFonts w:ascii="Times New Roman" w:eastAsiaTheme="minorEastAsia" w:hAnsi="Times New Roman" w:cs="Times New Roman"/>
          <w:sz w:val="28"/>
          <w:szCs w:val="28"/>
        </w:rPr>
        <w:t>рассчитываемым</w:t>
      </w:r>
      <w:r w:rsidR="00905B2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B5E" w:rsidRPr="00EA0098">
        <w:rPr>
          <w:rFonts w:ascii="Times New Roman" w:eastAsiaTheme="minorEastAsia" w:hAnsi="Times New Roman" w:cs="Times New Roman"/>
          <w:sz w:val="28"/>
          <w:szCs w:val="28"/>
        </w:rPr>
        <w:t>за меся</w:t>
      </w:r>
      <w:r w:rsidR="00AA28D4" w:rsidRPr="00EA0098">
        <w:rPr>
          <w:rFonts w:ascii="Times New Roman" w:eastAsiaTheme="minorEastAsia" w:hAnsi="Times New Roman" w:cs="Times New Roman"/>
          <w:sz w:val="28"/>
          <w:szCs w:val="28"/>
        </w:rPr>
        <w:t>ц</w:t>
      </w:r>
      <w:r w:rsidR="00193B5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ериод и</w:t>
      </w:r>
      <w:r w:rsidR="00E90F40" w:rsidRPr="00EA0098">
        <w:rPr>
          <w:rFonts w:ascii="Times New Roman" w:eastAsiaTheme="minorEastAsia" w:hAnsi="Times New Roman" w:cs="Times New Roman"/>
          <w:sz w:val="28"/>
          <w:szCs w:val="28"/>
        </w:rPr>
        <w:t>ли</w:t>
      </w:r>
      <w:r w:rsidR="00193B5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период с начала года</w:t>
      </w:r>
      <w:r w:rsidR="00BD7C4F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D7C4F" w:rsidRPr="00EA0098" w:rsidRDefault="00193B5E" w:rsidP="00F14A59">
      <w:pPr>
        <w:pStyle w:val="3"/>
      </w:pPr>
      <w:bookmarkStart w:id="69" w:name="_Toc528577870"/>
      <w:r w:rsidRPr="00EA0098">
        <w:t xml:space="preserve">6.4.2. Анализ отказов в работе устройств СЦБ, произошедших </w:t>
      </w:r>
      <w:r w:rsidR="00F8178E" w:rsidRPr="00EA0098">
        <w:t>в зоне</w:t>
      </w:r>
      <w:r w:rsidRPr="00EA0098">
        <w:t xml:space="preserve">  ответственности </w:t>
      </w:r>
      <w:r w:rsidR="008307CB" w:rsidRPr="00EA0098">
        <w:t>региональ</w:t>
      </w:r>
      <w:r w:rsidR="00F8178E" w:rsidRPr="00EA0098">
        <w:t xml:space="preserve">ного </w:t>
      </w:r>
      <w:r w:rsidRPr="00EA0098">
        <w:t>подразделени</w:t>
      </w:r>
      <w:r w:rsidR="00F8178E" w:rsidRPr="00EA0098">
        <w:t>я</w:t>
      </w:r>
      <w:r w:rsidRPr="00EA0098">
        <w:t xml:space="preserve"> Трансэнерго</w:t>
      </w:r>
      <w:bookmarkEnd w:id="69"/>
      <w:r w:rsidR="00BD7C4F" w:rsidRPr="00EA0098">
        <w:rPr>
          <w:rFonts w:eastAsiaTheme="minorEastAsia"/>
        </w:rPr>
        <w:t xml:space="preserve"> </w:t>
      </w:r>
    </w:p>
    <w:p w:rsidR="00787CC2" w:rsidRPr="00EA0098" w:rsidRDefault="008D4933" w:rsidP="00D066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омимо технических средств, перечисленных в аналитической справке об отказах по ответственности НТЭ (таблица 6.1</w:t>
      </w:r>
      <w:r w:rsidR="006864A3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>)</w:t>
      </w:r>
      <w:r w:rsidR="007A0800" w:rsidRPr="00EA0098">
        <w:rPr>
          <w:rFonts w:ascii="Times New Roman" w:hAnsi="Times New Roman" w:cs="Times New Roman"/>
          <w:sz w:val="28"/>
          <w:szCs w:val="28"/>
        </w:rPr>
        <w:t>,</w:t>
      </w:r>
      <w:r w:rsidR="001D5C25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A0800" w:rsidRPr="00EA0098">
        <w:rPr>
          <w:rFonts w:ascii="Times New Roman" w:hAnsi="Times New Roman" w:cs="Times New Roman"/>
          <w:sz w:val="28"/>
          <w:szCs w:val="28"/>
        </w:rPr>
        <w:t xml:space="preserve">на ответственность </w:t>
      </w:r>
      <w:r w:rsidR="008307CB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7A0800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Трансэнерго относятся отказы устройств СЦБ в соответствии с критериями, перечисленными в [2]. </w:t>
      </w:r>
      <w:r w:rsidR="00787CC2" w:rsidRPr="00EA0098">
        <w:rPr>
          <w:rFonts w:ascii="Times New Roman" w:hAnsi="Times New Roman" w:cs="Times New Roman"/>
          <w:sz w:val="28"/>
          <w:szCs w:val="28"/>
        </w:rPr>
        <w:t>Учитывая указанное обстоятельство, производится анализ отказов устройств СЦБ, по результат</w:t>
      </w:r>
      <w:r w:rsidR="00BF1863" w:rsidRPr="00EA0098">
        <w:rPr>
          <w:rFonts w:ascii="Times New Roman" w:hAnsi="Times New Roman" w:cs="Times New Roman"/>
          <w:sz w:val="28"/>
          <w:szCs w:val="28"/>
        </w:rPr>
        <w:t>а</w:t>
      </w:r>
      <w:r w:rsidR="00787CC2" w:rsidRPr="00EA0098">
        <w:rPr>
          <w:rFonts w:ascii="Times New Roman" w:hAnsi="Times New Roman" w:cs="Times New Roman"/>
          <w:sz w:val="28"/>
          <w:szCs w:val="28"/>
        </w:rPr>
        <w:t>м расследования которых</w:t>
      </w:r>
      <w:r w:rsidR="00331F2D" w:rsidRPr="00EA0098">
        <w:rPr>
          <w:rFonts w:ascii="Times New Roman" w:hAnsi="Times New Roman" w:cs="Times New Roman"/>
          <w:sz w:val="28"/>
          <w:szCs w:val="28"/>
        </w:rPr>
        <w:t>,</w:t>
      </w:r>
      <w:r w:rsidR="00787CC2" w:rsidRPr="00EA0098">
        <w:rPr>
          <w:rFonts w:ascii="Times New Roman" w:hAnsi="Times New Roman" w:cs="Times New Roman"/>
          <w:sz w:val="28"/>
          <w:szCs w:val="28"/>
        </w:rPr>
        <w:t xml:space="preserve"> установлена окончательная ответственность </w:t>
      </w:r>
      <w:r w:rsidR="00331F2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787CC2" w:rsidRPr="00EA0098">
        <w:rPr>
          <w:rFonts w:ascii="Times New Roman" w:hAnsi="Times New Roman" w:cs="Times New Roman"/>
          <w:sz w:val="28"/>
          <w:szCs w:val="28"/>
        </w:rPr>
        <w:t>ного подразделения Транэнерго</w:t>
      </w:r>
      <w:r w:rsidR="00BF1863" w:rsidRPr="00EA0098">
        <w:rPr>
          <w:rFonts w:ascii="Times New Roman" w:hAnsi="Times New Roman" w:cs="Times New Roman"/>
          <w:sz w:val="28"/>
          <w:szCs w:val="28"/>
        </w:rPr>
        <w:t>,</w:t>
      </w:r>
      <w:r w:rsidR="00787CC2" w:rsidRPr="00EA0098">
        <w:rPr>
          <w:rFonts w:ascii="Times New Roman" w:hAnsi="Times New Roman" w:cs="Times New Roman"/>
          <w:sz w:val="28"/>
          <w:szCs w:val="28"/>
        </w:rPr>
        <w:t xml:space="preserve"> либо входящих в его состав линейных подразделений. При проведении анализа рассматривается количество отказов устройств СЦБ, зарегистрированных в границах полигона железной дороги, на которой осуществляет деятельность структурное подразделение Трансэнерго, и количество отказов устройств СЦБ, отнесенных на ответственность </w:t>
      </w:r>
      <w:r w:rsidR="00BF1863" w:rsidRPr="00EA0098">
        <w:rPr>
          <w:rFonts w:ascii="Times New Roman" w:hAnsi="Times New Roman" w:cs="Times New Roman"/>
          <w:sz w:val="28"/>
          <w:szCs w:val="28"/>
        </w:rPr>
        <w:t>указ</w:t>
      </w:r>
      <w:r w:rsidR="00787CC2" w:rsidRPr="00EA0098">
        <w:rPr>
          <w:rFonts w:ascii="Times New Roman" w:hAnsi="Times New Roman" w:cs="Times New Roman"/>
          <w:sz w:val="28"/>
          <w:szCs w:val="28"/>
        </w:rPr>
        <w:t xml:space="preserve">анного структурного подразделения. </w:t>
      </w:r>
    </w:p>
    <w:p w:rsidR="00B346D2" w:rsidRPr="00EA0098" w:rsidRDefault="00787CC2" w:rsidP="00D066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проведения анализа </w:t>
      </w:r>
      <w:r w:rsidR="00AA28D4" w:rsidRPr="00EA009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EA0098">
        <w:rPr>
          <w:rFonts w:ascii="Times New Roman" w:hAnsi="Times New Roman" w:cs="Times New Roman"/>
          <w:sz w:val="28"/>
          <w:szCs w:val="28"/>
        </w:rPr>
        <w:t xml:space="preserve">отказов устройств СЦБ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ется «Аналитическая справка об отказах устройств СЦБ по ответственности </w:t>
      </w:r>
      <w:r w:rsidR="00331F2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Трансэнерго» (далее – </w:t>
      </w: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ая справка об отказах устройств СЦБ </w:t>
      </w:r>
      <w:r w:rsidR="00331F2D" w:rsidRPr="00EA0098">
        <w:rPr>
          <w:rFonts w:ascii="Times New Roman" w:hAnsi="Times New Roman" w:cs="Times New Roman"/>
          <w:sz w:val="28"/>
          <w:szCs w:val="28"/>
        </w:rPr>
        <w:t>дл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ТЭ)</w:t>
      </w:r>
      <w:r w:rsidR="00B346D2" w:rsidRPr="00EA0098">
        <w:rPr>
          <w:rFonts w:ascii="Times New Roman" w:hAnsi="Times New Roman" w:cs="Times New Roman"/>
          <w:sz w:val="28"/>
          <w:szCs w:val="28"/>
        </w:rPr>
        <w:t xml:space="preserve">, представленная в таблице </w:t>
      </w:r>
      <w:r w:rsidR="006864A3" w:rsidRPr="00EA0098">
        <w:rPr>
          <w:rFonts w:ascii="Times New Roman" w:hAnsi="Times New Roman" w:cs="Times New Roman"/>
          <w:sz w:val="28"/>
          <w:szCs w:val="28"/>
        </w:rPr>
        <w:t>6.18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354E5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331F2D"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устройств СЦБ для НТЭ</w:t>
      </w:r>
      <w:r w:rsidR="00354E5E" w:rsidRPr="00EA0098">
        <w:rPr>
          <w:rFonts w:ascii="Times New Roman" w:hAnsi="Times New Roman" w:cs="Times New Roman"/>
          <w:sz w:val="28"/>
          <w:szCs w:val="28"/>
        </w:rPr>
        <w:t xml:space="preserve"> формируется не ранее 15-го числа месяца, следующего за анализируемым периодом, на основании данных об отказах, материалы расследования которых</w:t>
      </w:r>
      <w:r w:rsidR="00B346D2" w:rsidRPr="00EA0098">
        <w:rPr>
          <w:rFonts w:ascii="Times New Roman" w:hAnsi="Times New Roman" w:cs="Times New Roman"/>
          <w:sz w:val="28"/>
          <w:szCs w:val="28"/>
        </w:rPr>
        <w:t>,</w:t>
      </w:r>
      <w:r w:rsidR="00354E5E" w:rsidRPr="00EA0098">
        <w:rPr>
          <w:rFonts w:ascii="Times New Roman" w:hAnsi="Times New Roman" w:cs="Times New Roman"/>
          <w:sz w:val="28"/>
          <w:szCs w:val="28"/>
        </w:rPr>
        <w:t xml:space="preserve"> полностью </w:t>
      </w:r>
      <w:r w:rsidR="00331F2D" w:rsidRPr="00EA0098">
        <w:rPr>
          <w:rFonts w:ascii="Times New Roman" w:hAnsi="Times New Roman" w:cs="Times New Roman"/>
          <w:sz w:val="28"/>
          <w:szCs w:val="28"/>
        </w:rPr>
        <w:t>сформирова</w:t>
      </w:r>
      <w:r w:rsidR="00C2783D" w:rsidRPr="00EA0098">
        <w:rPr>
          <w:rFonts w:ascii="Times New Roman" w:hAnsi="Times New Roman" w:cs="Times New Roman"/>
          <w:sz w:val="28"/>
          <w:szCs w:val="28"/>
        </w:rPr>
        <w:t xml:space="preserve">ны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CC086C" w:rsidRPr="00EA0098">
        <w:rPr>
          <w:rFonts w:ascii="Times New Roman" w:hAnsi="Times New Roman" w:cs="Times New Roman"/>
          <w:sz w:val="28"/>
          <w:szCs w:val="28"/>
        </w:rPr>
        <w:t>.</w:t>
      </w:r>
      <w:r w:rsidR="00B346D2" w:rsidRPr="00EA0098">
        <w:rPr>
          <w:rFonts w:ascii="Times New Roman" w:hAnsi="Times New Roman" w:cs="Times New Roman"/>
          <w:sz w:val="28"/>
          <w:szCs w:val="28"/>
        </w:rPr>
        <w:t xml:space="preserve"> В аналитическую справку включаются отказы, в материалах расследования которых, </w:t>
      </w:r>
      <w:r w:rsidR="004D0389" w:rsidRPr="00EA0098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B346D2" w:rsidRPr="00EA0098">
        <w:rPr>
          <w:rFonts w:ascii="Times New Roman" w:hAnsi="Times New Roman" w:cs="Times New Roman"/>
          <w:sz w:val="28"/>
          <w:szCs w:val="28"/>
        </w:rPr>
        <w:t>классификатора [8] в качестве отказавшего технического средства указаны «Устройства СЦБ, железнодорожной автоматики и телемеханики».</w:t>
      </w:r>
    </w:p>
    <w:p w:rsidR="00256B26" w:rsidRPr="00EA0098" w:rsidRDefault="00256B26" w:rsidP="00D066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 об отказах устройств СЦБ по ответственности НТЭ </w:t>
      </w:r>
      <w:r w:rsidR="00AA2C95" w:rsidRPr="00EA0098">
        <w:rPr>
          <w:rFonts w:ascii="Times New Roman" w:hAnsi="Times New Roman" w:cs="Times New Roman"/>
          <w:sz w:val="28"/>
          <w:szCs w:val="28"/>
        </w:rPr>
        <w:t>содержит настраиваемые параметры</w:t>
      </w:r>
      <w:r w:rsidR="00FB0213" w:rsidRPr="00EA0098">
        <w:rPr>
          <w:rFonts w:ascii="Times New Roman" w:hAnsi="Times New Roman" w:cs="Times New Roman"/>
          <w:sz w:val="28"/>
          <w:szCs w:val="28"/>
        </w:rPr>
        <w:t>, определяющие порядок расчета содержащихся в ней показателей</w:t>
      </w:r>
      <w:r w:rsidR="00AA2C95" w:rsidRPr="00EA0098">
        <w:rPr>
          <w:rFonts w:ascii="Times New Roman" w:hAnsi="Times New Roman" w:cs="Times New Roman"/>
          <w:sz w:val="28"/>
          <w:szCs w:val="28"/>
        </w:rPr>
        <w:t>: период, категори</w:t>
      </w:r>
      <w:r w:rsidR="00FB0213" w:rsidRPr="00EA0098">
        <w:rPr>
          <w:rFonts w:ascii="Times New Roman" w:hAnsi="Times New Roman" w:cs="Times New Roman"/>
          <w:sz w:val="28"/>
          <w:szCs w:val="28"/>
        </w:rPr>
        <w:t>и</w:t>
      </w:r>
      <w:r w:rsidR="00AA2C95" w:rsidRPr="00EA0098">
        <w:rPr>
          <w:rFonts w:ascii="Times New Roman" w:hAnsi="Times New Roman" w:cs="Times New Roman"/>
          <w:sz w:val="28"/>
          <w:szCs w:val="28"/>
        </w:rPr>
        <w:t xml:space="preserve"> отказов технических средств</w:t>
      </w:r>
      <w:r w:rsidR="00DB1011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A3625C" w:rsidRPr="00EA0098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DB1011" w:rsidRPr="00EA0098">
        <w:rPr>
          <w:rFonts w:ascii="Times New Roman" w:hAnsi="Times New Roman" w:cs="Times New Roman"/>
          <w:sz w:val="28"/>
          <w:szCs w:val="28"/>
        </w:rPr>
        <w:t>оповещения об отказе (оповещение, принят</w:t>
      </w:r>
      <w:r w:rsidR="00C2783D" w:rsidRPr="00EA0098">
        <w:rPr>
          <w:rFonts w:ascii="Times New Roman" w:hAnsi="Times New Roman" w:cs="Times New Roman"/>
          <w:sz w:val="28"/>
          <w:szCs w:val="28"/>
        </w:rPr>
        <w:t>о</w:t>
      </w:r>
      <w:r w:rsidR="00DB1011" w:rsidRPr="00EA0098">
        <w:rPr>
          <w:rFonts w:ascii="Times New Roman" w:hAnsi="Times New Roman" w:cs="Times New Roman"/>
          <w:sz w:val="28"/>
          <w:szCs w:val="28"/>
        </w:rPr>
        <w:t xml:space="preserve"> к учету, начато расследование, расследование завершено)</w:t>
      </w:r>
      <w:r w:rsidR="00AA2C95" w:rsidRPr="00EA0098">
        <w:rPr>
          <w:rFonts w:ascii="Times New Roman" w:hAnsi="Times New Roman" w:cs="Times New Roman"/>
          <w:sz w:val="28"/>
          <w:szCs w:val="28"/>
        </w:rPr>
        <w:t xml:space="preserve">. По умолчанию </w:t>
      </w:r>
      <w:r w:rsidR="00FB0213" w:rsidRPr="00EA0098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AA2C95"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 формируется </w:t>
      </w:r>
      <w:r w:rsidR="00FB0213" w:rsidRPr="00EA0098">
        <w:rPr>
          <w:rFonts w:ascii="Times New Roman" w:hAnsi="Times New Roman" w:cs="Times New Roman"/>
          <w:sz w:val="28"/>
          <w:szCs w:val="28"/>
        </w:rPr>
        <w:t>для</w:t>
      </w:r>
      <w:r w:rsidR="00AA2C95" w:rsidRPr="00EA009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FB0213" w:rsidRPr="00EA0098">
        <w:rPr>
          <w:rFonts w:ascii="Times New Roman" w:hAnsi="Times New Roman" w:cs="Times New Roman"/>
          <w:sz w:val="28"/>
          <w:szCs w:val="28"/>
        </w:rPr>
        <w:t>ов</w:t>
      </w:r>
      <w:r w:rsidR="00AA2C95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 1 и 2 категории</w:t>
      </w:r>
      <w:r w:rsidR="00DB1011" w:rsidRPr="00EA0098">
        <w:rPr>
          <w:rFonts w:ascii="Times New Roman" w:hAnsi="Times New Roman" w:cs="Times New Roman"/>
          <w:sz w:val="28"/>
          <w:szCs w:val="28"/>
        </w:rPr>
        <w:t>,</w:t>
      </w:r>
      <w:r w:rsidR="00AA2C95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B1011" w:rsidRPr="00EA0098">
        <w:rPr>
          <w:rFonts w:ascii="Times New Roman" w:hAnsi="Times New Roman" w:cs="Times New Roman"/>
          <w:sz w:val="28"/>
          <w:szCs w:val="28"/>
        </w:rPr>
        <w:t xml:space="preserve">для всех перечисленных статусов оповещения </w:t>
      </w:r>
      <w:r w:rsidR="00AA2C95" w:rsidRPr="00EA0098">
        <w:rPr>
          <w:rFonts w:ascii="Times New Roman" w:hAnsi="Times New Roman" w:cs="Times New Roman"/>
          <w:sz w:val="28"/>
          <w:szCs w:val="28"/>
        </w:rPr>
        <w:t>в двух вариантах: за месяц и за период с начала года.</w:t>
      </w:r>
    </w:p>
    <w:p w:rsidR="00256B26" w:rsidRPr="00EA0098" w:rsidRDefault="00256B26" w:rsidP="00256B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столбцах справки, представленной в таблице </w:t>
      </w:r>
      <w:r w:rsidR="006864A3" w:rsidRPr="00EA0098">
        <w:rPr>
          <w:rFonts w:ascii="Times New Roman" w:hAnsi="Times New Roman" w:cs="Times New Roman"/>
          <w:sz w:val="28"/>
          <w:szCs w:val="28"/>
        </w:rPr>
        <w:t>6.18</w:t>
      </w:r>
      <w:r w:rsidR="00DB4943">
        <w:rPr>
          <w:rFonts w:ascii="Times New Roman" w:hAnsi="Times New Roman" w:cs="Times New Roman"/>
          <w:sz w:val="28"/>
          <w:szCs w:val="28"/>
        </w:rPr>
        <w:t>, в соответствии с АС </w:t>
      </w:r>
      <w:r w:rsidRPr="00EA0098">
        <w:rPr>
          <w:rFonts w:ascii="Times New Roman" w:hAnsi="Times New Roman" w:cs="Times New Roman"/>
          <w:sz w:val="28"/>
          <w:szCs w:val="28"/>
        </w:rPr>
        <w:t xml:space="preserve">ЦНСИ </w:t>
      </w:r>
      <w:r w:rsidR="00A3625C" w:rsidRPr="00EA0098">
        <w:rPr>
          <w:rFonts w:ascii="Times New Roman" w:hAnsi="Times New Roman" w:cs="Times New Roman"/>
          <w:sz w:val="28"/>
          <w:szCs w:val="28"/>
        </w:rPr>
        <w:t>перечисле</w:t>
      </w:r>
      <w:r w:rsidR="00FB0213" w:rsidRPr="00EA0098">
        <w:rPr>
          <w:rFonts w:ascii="Times New Roman" w:hAnsi="Times New Roman" w:cs="Times New Roman"/>
          <w:sz w:val="28"/>
          <w:szCs w:val="28"/>
        </w:rPr>
        <w:t>ны</w:t>
      </w:r>
      <w:r w:rsidRPr="00EA0098">
        <w:rPr>
          <w:rFonts w:ascii="Times New Roman" w:hAnsi="Times New Roman" w:cs="Times New Roman"/>
          <w:sz w:val="28"/>
          <w:szCs w:val="28"/>
        </w:rPr>
        <w:t xml:space="preserve"> линейны</w:t>
      </w:r>
      <w:r w:rsidR="004D0389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D0389" w:rsidRPr="00EA0098">
        <w:rPr>
          <w:rFonts w:ascii="Times New Roman" w:hAnsi="Times New Roman" w:cs="Times New Roman"/>
          <w:sz w:val="28"/>
          <w:szCs w:val="28"/>
        </w:rPr>
        <w:t>я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</w:t>
      </w:r>
      <w:r w:rsidR="00242B0B" w:rsidRPr="00EA0098">
        <w:rPr>
          <w:rFonts w:ascii="Times New Roman" w:hAnsi="Times New Roman" w:cs="Times New Roman"/>
          <w:sz w:val="28"/>
          <w:szCs w:val="28"/>
        </w:rPr>
        <w:t>ходящи</w:t>
      </w:r>
      <w:r w:rsidR="004D0389" w:rsidRPr="00EA0098">
        <w:rPr>
          <w:rFonts w:ascii="Times New Roman" w:hAnsi="Times New Roman" w:cs="Times New Roman"/>
          <w:sz w:val="28"/>
          <w:szCs w:val="28"/>
        </w:rPr>
        <w:t>е</w:t>
      </w:r>
      <w:r w:rsidR="00242B0B" w:rsidRPr="00EA0098">
        <w:rPr>
          <w:rFonts w:ascii="Times New Roman" w:hAnsi="Times New Roman" w:cs="Times New Roman"/>
          <w:sz w:val="28"/>
          <w:szCs w:val="28"/>
        </w:rPr>
        <w:t xml:space="preserve"> 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FB0213" w:rsidRPr="00EA0098">
        <w:rPr>
          <w:rFonts w:ascii="Times New Roman" w:hAnsi="Times New Roman" w:cs="Times New Roman"/>
          <w:sz w:val="28"/>
          <w:szCs w:val="28"/>
        </w:rPr>
        <w:t>региональн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дразделения Трансэнерго. </w:t>
      </w:r>
      <w:r w:rsidR="00FB0213" w:rsidRPr="00EA0098">
        <w:rPr>
          <w:rFonts w:ascii="Times New Roman" w:hAnsi="Times New Roman" w:cs="Times New Roman"/>
          <w:sz w:val="28"/>
          <w:szCs w:val="28"/>
        </w:rPr>
        <w:t>Количеств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</w:t>
      </w:r>
      <w:r w:rsidR="00FB0213" w:rsidRPr="00EA0098">
        <w:rPr>
          <w:rFonts w:ascii="Times New Roman" w:hAnsi="Times New Roman" w:cs="Times New Roman"/>
          <w:sz w:val="28"/>
          <w:szCs w:val="28"/>
        </w:rPr>
        <w:t>з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устройств СЦБ </w:t>
      </w:r>
      <w:r w:rsidR="00FB0213" w:rsidRPr="00EA0098">
        <w:rPr>
          <w:rFonts w:ascii="Times New Roman" w:hAnsi="Times New Roman" w:cs="Times New Roman"/>
          <w:sz w:val="28"/>
          <w:szCs w:val="28"/>
        </w:rPr>
        <w:t xml:space="preserve">в зоне ответственности линейного подразделения </w:t>
      </w:r>
      <w:r w:rsidRPr="00EA0098">
        <w:rPr>
          <w:rFonts w:ascii="Times New Roman" w:hAnsi="Times New Roman" w:cs="Times New Roman"/>
          <w:sz w:val="28"/>
          <w:szCs w:val="28"/>
        </w:rPr>
        <w:t>рассчитыва</w:t>
      </w:r>
      <w:r w:rsidR="00FB0213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тся с учетом </w:t>
      </w:r>
      <w:r w:rsidR="00FB0213" w:rsidRPr="00EA0098">
        <w:rPr>
          <w:rFonts w:ascii="Times New Roman" w:hAnsi="Times New Roman" w:cs="Times New Roman"/>
          <w:sz w:val="28"/>
          <w:szCs w:val="28"/>
        </w:rPr>
        <w:t xml:space="preserve">данных об </w:t>
      </w:r>
      <w:r w:rsidRPr="00EA0098">
        <w:rPr>
          <w:rFonts w:ascii="Times New Roman" w:hAnsi="Times New Roman" w:cs="Times New Roman"/>
          <w:sz w:val="28"/>
          <w:szCs w:val="28"/>
        </w:rPr>
        <w:t>окончательно</w:t>
      </w:r>
      <w:r w:rsidR="00FB0213" w:rsidRPr="00EA0098">
        <w:rPr>
          <w:rFonts w:ascii="Times New Roman" w:hAnsi="Times New Roman" w:cs="Times New Roman"/>
          <w:sz w:val="28"/>
          <w:szCs w:val="28"/>
        </w:rPr>
        <w:t>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несени</w:t>
      </w:r>
      <w:r w:rsidR="00FB0213" w:rsidRPr="00EA0098">
        <w:rPr>
          <w:rFonts w:ascii="Times New Roman" w:hAnsi="Times New Roman" w:cs="Times New Roman"/>
          <w:sz w:val="28"/>
          <w:szCs w:val="28"/>
        </w:rPr>
        <w:t>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0B7FC5" w:rsidRPr="00EA0098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FB0213" w:rsidRPr="00EA0098">
        <w:rPr>
          <w:rFonts w:ascii="Times New Roman" w:hAnsi="Times New Roman" w:cs="Times New Roman"/>
          <w:sz w:val="28"/>
          <w:szCs w:val="28"/>
        </w:rPr>
        <w:t xml:space="preserve"> их</w:t>
      </w:r>
      <w:r w:rsidR="000B7FC5" w:rsidRPr="00EA0098">
        <w:rPr>
          <w:rFonts w:ascii="Times New Roman" w:hAnsi="Times New Roman" w:cs="Times New Roman"/>
          <w:sz w:val="28"/>
          <w:szCs w:val="28"/>
        </w:rPr>
        <w:t xml:space="preserve"> расследования</w:t>
      </w:r>
      <w:r w:rsidRPr="00EA0098">
        <w:rPr>
          <w:rFonts w:ascii="Times New Roman" w:hAnsi="Times New Roman" w:cs="Times New Roman"/>
          <w:sz w:val="28"/>
          <w:szCs w:val="28"/>
        </w:rPr>
        <w:t>. Отказы</w:t>
      </w:r>
      <w:r w:rsidR="00242B0B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B0213" w:rsidRPr="00EA0098">
        <w:rPr>
          <w:rFonts w:ascii="Times New Roman" w:hAnsi="Times New Roman" w:cs="Times New Roman"/>
          <w:sz w:val="28"/>
          <w:szCs w:val="28"/>
        </w:rPr>
        <w:t>в материалах расследовани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FB0213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B7FC5" w:rsidRPr="00EA0098">
        <w:rPr>
          <w:rFonts w:ascii="Times New Roman" w:hAnsi="Times New Roman" w:cs="Times New Roman"/>
          <w:sz w:val="28"/>
          <w:szCs w:val="28"/>
        </w:rPr>
        <w:t>указан</w:t>
      </w:r>
      <w:r w:rsidR="00FB0213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FB0213" w:rsidRPr="00EA0098">
        <w:rPr>
          <w:rFonts w:ascii="Times New Roman" w:hAnsi="Times New Roman" w:cs="Times New Roman"/>
          <w:sz w:val="28"/>
          <w:szCs w:val="28"/>
        </w:rPr>
        <w:t>ь регионального подразделения Трансэнерго</w:t>
      </w:r>
      <w:r w:rsidRPr="00EA0098">
        <w:rPr>
          <w:rFonts w:ascii="Times New Roman" w:hAnsi="Times New Roman" w:cs="Times New Roman"/>
          <w:sz w:val="28"/>
          <w:szCs w:val="28"/>
        </w:rPr>
        <w:t>, учитываются в столбце «</w:t>
      </w:r>
      <w:r w:rsidR="00FB0213" w:rsidRPr="00EA0098">
        <w:rPr>
          <w:rFonts w:ascii="Times New Roman" w:hAnsi="Times New Roman" w:cs="Times New Roman"/>
          <w:sz w:val="28"/>
          <w:szCs w:val="28"/>
        </w:rPr>
        <w:t>Собственно региональное подразделение Трансэнерго</w:t>
      </w:r>
      <w:r w:rsidRPr="00EA0098">
        <w:rPr>
          <w:rFonts w:ascii="Times New Roman" w:hAnsi="Times New Roman" w:cs="Times New Roman"/>
          <w:sz w:val="28"/>
          <w:szCs w:val="28"/>
        </w:rPr>
        <w:t>».</w:t>
      </w:r>
      <w:r w:rsidR="00242B0B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223" w:rsidRPr="00EA0098" w:rsidRDefault="00FB0213" w:rsidP="00256B2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К</w:t>
      </w:r>
      <w:r w:rsidR="00256B26" w:rsidRPr="00EA0098">
        <w:rPr>
          <w:rFonts w:ascii="Times New Roman" w:hAnsi="Times New Roman" w:cs="Times New Roman"/>
          <w:sz w:val="28"/>
          <w:szCs w:val="28"/>
        </w:rPr>
        <w:t xml:space="preserve">оличественные показатели </w:t>
      </w:r>
      <w:r w:rsidR="006A7223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256B26" w:rsidRPr="00EA0098">
        <w:rPr>
          <w:rFonts w:ascii="Times New Roman" w:hAnsi="Times New Roman" w:cs="Times New Roman"/>
          <w:sz w:val="28"/>
          <w:szCs w:val="28"/>
        </w:rPr>
        <w:t xml:space="preserve">аналитической справке об отказах устройств СЦБ по ответственности НТЭ рассчитываются за анализируемый период текущего года и аналогичный период прошлого года. Динамика </w:t>
      </w:r>
      <w:r w:rsidRPr="00EA0098">
        <w:rPr>
          <w:rFonts w:ascii="Times New Roman" w:hAnsi="Times New Roman" w:cs="Times New Roman"/>
          <w:sz w:val="28"/>
          <w:szCs w:val="28"/>
        </w:rPr>
        <w:t>изменения</w:t>
      </w:r>
      <w:r w:rsidR="00256B26" w:rsidRPr="00EA0098">
        <w:rPr>
          <w:rFonts w:ascii="Times New Roman" w:hAnsi="Times New Roman" w:cs="Times New Roman"/>
          <w:sz w:val="28"/>
          <w:szCs w:val="28"/>
        </w:rPr>
        <w:t xml:space="preserve"> количества отказов</w:t>
      </w:r>
      <w:r w:rsidR="000B7FC5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56B26" w:rsidRPr="00EA0098">
        <w:rPr>
          <w:rFonts w:ascii="Times New Roman" w:hAnsi="Times New Roman" w:cs="Times New Roman"/>
          <w:sz w:val="28"/>
          <w:szCs w:val="28"/>
        </w:rPr>
        <w:t>по отношению к анализируемому периоду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256B26" w:rsidRPr="00EA0098">
        <w:rPr>
          <w:rFonts w:ascii="Times New Roman" w:hAnsi="Times New Roman" w:cs="Times New Roman"/>
          <w:sz w:val="28"/>
          <w:szCs w:val="28"/>
        </w:rPr>
        <w:t xml:space="preserve"> рассчитывается по формуле (4.4). </w:t>
      </w:r>
      <w:r w:rsidRPr="00EA0098">
        <w:rPr>
          <w:rFonts w:ascii="Times New Roman" w:hAnsi="Times New Roman" w:cs="Times New Roman"/>
          <w:sz w:val="28"/>
          <w:szCs w:val="28"/>
        </w:rPr>
        <w:t xml:space="preserve">Расчеты производятс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ранее оговоренным порядко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ля </w:t>
      </w:r>
      <w:r w:rsidR="006A7223" w:rsidRPr="00EA0098">
        <w:rPr>
          <w:rFonts w:ascii="Times New Roman" w:hAnsi="Times New Roman" w:cs="Times New Roman"/>
          <w:sz w:val="28"/>
          <w:szCs w:val="28"/>
        </w:rPr>
        <w:t>случае</w:t>
      </w:r>
      <w:r w:rsidRPr="00EA0098">
        <w:rPr>
          <w:rFonts w:ascii="Times New Roman" w:hAnsi="Times New Roman" w:cs="Times New Roman"/>
          <w:sz w:val="28"/>
          <w:szCs w:val="28"/>
        </w:rPr>
        <w:t>в</w:t>
      </w:r>
      <w:r w:rsidR="00256B26" w:rsidRPr="00EA0098">
        <w:rPr>
          <w:rFonts w:ascii="Times New Roman" w:hAnsi="Times New Roman" w:cs="Times New Roman"/>
          <w:sz w:val="28"/>
          <w:szCs w:val="28"/>
        </w:rPr>
        <w:t xml:space="preserve"> нулев</w:t>
      </w:r>
      <w:r w:rsidRPr="00EA0098">
        <w:rPr>
          <w:rFonts w:ascii="Times New Roman" w:hAnsi="Times New Roman" w:cs="Times New Roman"/>
          <w:sz w:val="28"/>
          <w:szCs w:val="28"/>
        </w:rPr>
        <w:t>ых</w:t>
      </w:r>
      <w:r w:rsidR="00256B26" w:rsidRPr="00EA0098">
        <w:rPr>
          <w:rFonts w:ascii="Times New Roman" w:hAnsi="Times New Roman" w:cs="Times New Roman"/>
          <w:sz w:val="28"/>
          <w:szCs w:val="28"/>
        </w:rPr>
        <w:t xml:space="preserve"> количественн</w:t>
      </w:r>
      <w:r w:rsidR="000B7FC5" w:rsidRPr="00EA0098">
        <w:rPr>
          <w:rFonts w:ascii="Times New Roman" w:hAnsi="Times New Roman" w:cs="Times New Roman"/>
          <w:sz w:val="28"/>
          <w:szCs w:val="28"/>
        </w:rPr>
        <w:t>ых</w:t>
      </w:r>
      <w:r w:rsidR="00256B2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56B26" w:rsidRPr="00EA0098">
        <w:rPr>
          <w:rFonts w:ascii="Times New Roman" w:eastAsiaTheme="minorEastAsia" w:hAnsi="Times New Roman" w:cs="Times New Roman"/>
          <w:sz w:val="28"/>
          <w:szCs w:val="28"/>
        </w:rPr>
        <w:t>показателей за анализируемы</w:t>
      </w:r>
      <w:r w:rsidR="000B7FC5" w:rsidRPr="00EA0098">
        <w:rPr>
          <w:rFonts w:ascii="Times New Roman" w:eastAsiaTheme="minorEastAsia" w:hAnsi="Times New Roman" w:cs="Times New Roman"/>
          <w:sz w:val="28"/>
          <w:szCs w:val="28"/>
        </w:rPr>
        <w:t>й период</w:t>
      </w:r>
      <w:r w:rsidR="00256B2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кущего или прошлого года</w:t>
      </w:r>
      <w:r w:rsidR="00256B26" w:rsidRPr="00EA0098">
        <w:rPr>
          <w:rFonts w:ascii="Times New Roman" w:hAnsi="Times New Roman" w:cs="Times New Roman"/>
          <w:sz w:val="28"/>
          <w:szCs w:val="28"/>
        </w:rPr>
        <w:t>.</w:t>
      </w:r>
    </w:p>
    <w:p w:rsidR="00787CC2" w:rsidRPr="00EA0098" w:rsidRDefault="000B7FC5" w:rsidP="00D066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ри дальнейше</w:t>
      </w:r>
      <w:r w:rsidR="00FB0213" w:rsidRPr="00EA0098">
        <w:rPr>
          <w:rFonts w:ascii="Times New Roman" w:hAnsi="Times New Roman" w:cs="Times New Roman"/>
          <w:sz w:val="28"/>
          <w:szCs w:val="28"/>
        </w:rPr>
        <w:t>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FB0213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сматриваются данные о динамике </w:t>
      </w:r>
      <w:r w:rsidR="00FB0213" w:rsidRPr="00EA0098">
        <w:rPr>
          <w:rFonts w:ascii="Times New Roman" w:hAnsi="Times New Roman" w:cs="Times New Roman"/>
          <w:sz w:val="28"/>
          <w:szCs w:val="28"/>
        </w:rPr>
        <w:t xml:space="preserve">отказо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устройств СЦБ по </w:t>
      </w:r>
      <w:r w:rsidR="00912FA0" w:rsidRPr="00EA0098">
        <w:rPr>
          <w:rFonts w:ascii="Times New Roman" w:hAnsi="Times New Roman" w:cs="Times New Roman"/>
          <w:sz w:val="28"/>
          <w:szCs w:val="28"/>
        </w:rPr>
        <w:t>вин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линейных подразделений в составе НТЭ</w:t>
      </w:r>
      <w:r w:rsidR="004D0389" w:rsidRPr="00EA0098">
        <w:rPr>
          <w:rFonts w:ascii="Times New Roman" w:hAnsi="Times New Roman" w:cs="Times New Roman"/>
          <w:sz w:val="28"/>
          <w:szCs w:val="28"/>
        </w:rPr>
        <w:t>. На основании данных о динамике показателей в строке «Всего отказов» определяются линейные подразделения</w:t>
      </w:r>
      <w:r w:rsidR="00D16973" w:rsidRPr="00EA0098">
        <w:rPr>
          <w:rFonts w:ascii="Times New Roman" w:hAnsi="Times New Roman" w:cs="Times New Roman"/>
          <w:sz w:val="28"/>
          <w:szCs w:val="28"/>
        </w:rPr>
        <w:t>,</w:t>
      </w:r>
      <w:r w:rsidR="004D038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12FA0" w:rsidRPr="00EA0098">
        <w:rPr>
          <w:rFonts w:ascii="Times New Roman" w:hAnsi="Times New Roman" w:cs="Times New Roman"/>
          <w:sz w:val="28"/>
          <w:szCs w:val="28"/>
        </w:rPr>
        <w:t>по</w:t>
      </w:r>
      <w:r w:rsidR="004D0389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которых</w:t>
      </w:r>
      <w:r w:rsidR="00D16973" w:rsidRPr="00EA0098">
        <w:rPr>
          <w:rFonts w:ascii="Times New Roman" w:hAnsi="Times New Roman" w:cs="Times New Roman"/>
          <w:sz w:val="28"/>
          <w:szCs w:val="28"/>
        </w:rPr>
        <w:t>,</w:t>
      </w:r>
      <w:r w:rsidR="004D0389" w:rsidRPr="00EA0098">
        <w:rPr>
          <w:rFonts w:ascii="Times New Roman" w:hAnsi="Times New Roman" w:cs="Times New Roman"/>
          <w:sz w:val="28"/>
          <w:szCs w:val="28"/>
        </w:rPr>
        <w:t xml:space="preserve"> за любой из анализируемых периодов</w:t>
      </w:r>
      <w:r w:rsidR="00912FA0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4D038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12FA0" w:rsidRPr="00EA0098">
        <w:rPr>
          <w:rFonts w:ascii="Times New Roman" w:hAnsi="Times New Roman" w:cs="Times New Roman"/>
          <w:sz w:val="28"/>
          <w:szCs w:val="28"/>
        </w:rPr>
        <w:t>установлен</w:t>
      </w:r>
      <w:r w:rsidR="004D0389" w:rsidRPr="00EA0098">
        <w:rPr>
          <w:rFonts w:ascii="Times New Roman" w:hAnsi="Times New Roman" w:cs="Times New Roman"/>
          <w:sz w:val="28"/>
          <w:szCs w:val="28"/>
        </w:rPr>
        <w:t xml:space="preserve"> рост количества отказов устройств СЦБ. </w:t>
      </w:r>
      <w:r w:rsidR="00912FA0" w:rsidRPr="00EA0098">
        <w:rPr>
          <w:rFonts w:ascii="Times New Roman" w:hAnsi="Times New Roman" w:cs="Times New Roman"/>
          <w:sz w:val="28"/>
          <w:szCs w:val="28"/>
        </w:rPr>
        <w:t>Указанные</w:t>
      </w:r>
      <w:r w:rsidR="004D0389" w:rsidRPr="00EA0098">
        <w:rPr>
          <w:rFonts w:ascii="Times New Roman" w:hAnsi="Times New Roman" w:cs="Times New Roman"/>
          <w:sz w:val="28"/>
          <w:szCs w:val="28"/>
        </w:rPr>
        <w:t xml:space="preserve"> линейные подразделения автоматически импортируются в выходную справку, представленную в таблице 6.1</w:t>
      </w:r>
      <w:r w:rsidR="006864A3" w:rsidRPr="00EA0098">
        <w:rPr>
          <w:rFonts w:ascii="Times New Roman" w:hAnsi="Times New Roman" w:cs="Times New Roman"/>
          <w:sz w:val="28"/>
          <w:szCs w:val="28"/>
        </w:rPr>
        <w:t>9</w:t>
      </w:r>
      <w:r w:rsidR="004D0389" w:rsidRPr="00EA0098">
        <w:rPr>
          <w:rFonts w:ascii="Times New Roman" w:hAnsi="Times New Roman" w:cs="Times New Roman"/>
          <w:sz w:val="28"/>
          <w:szCs w:val="28"/>
        </w:rPr>
        <w:t>.</w:t>
      </w:r>
      <w:r w:rsidR="00354E5E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6C" w:rsidRPr="00EA0098" w:rsidRDefault="00CC086C" w:rsidP="00787CC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C086C" w:rsidRPr="00EA0098" w:rsidSect="009C0DDC">
          <w:headerReference w:type="default" r:id="rId78"/>
          <w:footerReference w:type="default" r:id="rId7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086C" w:rsidRPr="00EA0098" w:rsidRDefault="00CC086C" w:rsidP="00CC086C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864A3" w:rsidRPr="00EA0098">
        <w:rPr>
          <w:rFonts w:ascii="Times New Roman" w:hAnsi="Times New Roman" w:cs="Times New Roman"/>
          <w:sz w:val="28"/>
          <w:szCs w:val="28"/>
        </w:rPr>
        <w:t>6.18</w:t>
      </w:r>
    </w:p>
    <w:p w:rsidR="00CC086C" w:rsidRPr="00EA0098" w:rsidRDefault="00CC086C" w:rsidP="00CC086C">
      <w:pPr>
        <w:spacing w:after="12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устройств СЦБ по ответственности структурного подразделения Трансэнерго</w:t>
      </w:r>
    </w:p>
    <w:tbl>
      <w:tblPr>
        <w:tblStyle w:val="aa"/>
        <w:tblW w:w="1479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7"/>
        <w:gridCol w:w="658"/>
        <w:gridCol w:w="560"/>
        <w:gridCol w:w="518"/>
        <w:gridCol w:w="728"/>
        <w:gridCol w:w="574"/>
        <w:gridCol w:w="587"/>
        <w:gridCol w:w="756"/>
        <w:gridCol w:w="700"/>
        <w:gridCol w:w="588"/>
        <w:gridCol w:w="714"/>
        <w:gridCol w:w="560"/>
        <w:gridCol w:w="490"/>
        <w:gridCol w:w="658"/>
        <w:gridCol w:w="504"/>
        <w:gridCol w:w="433"/>
        <w:gridCol w:w="658"/>
        <w:gridCol w:w="504"/>
        <w:gridCol w:w="350"/>
        <w:gridCol w:w="680"/>
        <w:gridCol w:w="538"/>
        <w:gridCol w:w="392"/>
      </w:tblGrid>
      <w:tr w:rsidR="00CC086C" w:rsidRPr="00EA0098" w:rsidTr="00BF1863">
        <w:tc>
          <w:tcPr>
            <w:tcW w:w="2647" w:type="dxa"/>
            <w:vMerge w:val="restart"/>
            <w:tcBorders>
              <w:top w:val="nil"/>
              <w:left w:val="nil"/>
            </w:tcBorders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асследовано отказов устройств СЦБ, ед.</w:t>
            </w:r>
          </w:p>
        </w:tc>
        <w:tc>
          <w:tcPr>
            <w:tcW w:w="1889" w:type="dxa"/>
            <w:gridSpan w:val="3"/>
          </w:tcPr>
          <w:p w:rsidR="00CC086C" w:rsidRPr="00EA0098" w:rsidRDefault="00CC086C" w:rsidP="00CC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отказов по ответствен-ности НТЭ, ед.</w:t>
            </w:r>
          </w:p>
        </w:tc>
        <w:tc>
          <w:tcPr>
            <w:tcW w:w="2044" w:type="dxa"/>
            <w:gridSpan w:val="3"/>
          </w:tcPr>
          <w:p w:rsidR="00CC086C" w:rsidRPr="00EA0098" w:rsidRDefault="00CC086C" w:rsidP="00CC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т количества отказов СЦБ по ответствен-ности НТЭ, %</w:t>
            </w:r>
          </w:p>
        </w:tc>
        <w:tc>
          <w:tcPr>
            <w:tcW w:w="1764" w:type="dxa"/>
            <w:gridSpan w:val="3"/>
          </w:tcPr>
          <w:p w:rsidR="00CC086C" w:rsidRPr="00EA0098" w:rsidRDefault="00CC086C" w:rsidP="00F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 </w:t>
            </w:r>
            <w:r w:rsidR="00FB0213"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ное подразделе-ние Трансэнерго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595" w:type="dxa"/>
            <w:gridSpan w:val="3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-ние 1, ед.</w:t>
            </w:r>
          </w:p>
        </w:tc>
        <w:tc>
          <w:tcPr>
            <w:tcW w:w="1512" w:type="dxa"/>
            <w:gridSpan w:val="3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10" w:type="dxa"/>
            <w:gridSpan w:val="3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Линейное подразделе-ние 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CC086C" w:rsidRPr="00EA0098" w:rsidTr="00D16973">
        <w:tc>
          <w:tcPr>
            <w:tcW w:w="2647" w:type="dxa"/>
            <w:vMerge/>
            <w:tcBorders>
              <w:left w:val="nil"/>
            </w:tcBorders>
          </w:tcPr>
          <w:p w:rsidR="00CC086C" w:rsidRPr="00EA0098" w:rsidRDefault="00CC086C" w:rsidP="00BF18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CC086C" w:rsidRPr="00EA0098" w:rsidRDefault="00CC086C" w:rsidP="00BF18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60" w:type="dxa"/>
          </w:tcPr>
          <w:p w:rsidR="00CC086C" w:rsidRPr="00EA0098" w:rsidRDefault="00CC086C" w:rsidP="00BF18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518" w:type="dxa"/>
          </w:tcPr>
          <w:p w:rsidR="00CC086C" w:rsidRPr="00EA0098" w:rsidRDefault="00CC086C" w:rsidP="00BF18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728" w:type="dxa"/>
          </w:tcPr>
          <w:p w:rsidR="00CC086C" w:rsidRPr="00EA0098" w:rsidRDefault="00CC086C" w:rsidP="00BF18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74" w:type="dxa"/>
          </w:tcPr>
          <w:p w:rsidR="00CC086C" w:rsidRPr="00EA0098" w:rsidRDefault="00CC086C" w:rsidP="00BF18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587" w:type="dxa"/>
          </w:tcPr>
          <w:p w:rsidR="00CC086C" w:rsidRPr="00EA0098" w:rsidRDefault="00CC086C" w:rsidP="00BF18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756" w:type="dxa"/>
          </w:tcPr>
          <w:p w:rsidR="00CC086C" w:rsidRPr="00EA0098" w:rsidRDefault="00CC086C" w:rsidP="00BF18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700" w:type="dxa"/>
          </w:tcPr>
          <w:p w:rsidR="00CC086C" w:rsidRPr="00EA0098" w:rsidRDefault="00CC086C" w:rsidP="00BF18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588" w:type="dxa"/>
          </w:tcPr>
          <w:p w:rsidR="00CC086C" w:rsidRPr="00EA0098" w:rsidRDefault="00CC086C" w:rsidP="00BF18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714" w:type="dxa"/>
          </w:tcPr>
          <w:p w:rsidR="00CC086C" w:rsidRPr="00EA0098" w:rsidRDefault="00CC086C" w:rsidP="00BF18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60" w:type="dxa"/>
          </w:tcPr>
          <w:p w:rsidR="00CC086C" w:rsidRPr="00EA0098" w:rsidRDefault="00CC086C" w:rsidP="00BF18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90" w:type="dxa"/>
          </w:tcPr>
          <w:p w:rsidR="00CC086C" w:rsidRPr="00EA0098" w:rsidRDefault="00CC086C" w:rsidP="00BF18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58" w:type="dxa"/>
          </w:tcPr>
          <w:p w:rsidR="00CC086C" w:rsidRPr="00EA0098" w:rsidRDefault="00CC086C" w:rsidP="00BF18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04" w:type="dxa"/>
          </w:tcPr>
          <w:p w:rsidR="00CC086C" w:rsidRPr="00EA0098" w:rsidRDefault="00CC086C" w:rsidP="00BF18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33" w:type="dxa"/>
          </w:tcPr>
          <w:p w:rsidR="00CC086C" w:rsidRPr="00EA0098" w:rsidRDefault="00CC086C" w:rsidP="00BF18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58" w:type="dxa"/>
          </w:tcPr>
          <w:p w:rsidR="00CC086C" w:rsidRPr="00EA0098" w:rsidRDefault="00CC086C" w:rsidP="00BF18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04" w:type="dxa"/>
          </w:tcPr>
          <w:p w:rsidR="00CC086C" w:rsidRPr="00EA0098" w:rsidRDefault="00CC086C" w:rsidP="00BF18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50" w:type="dxa"/>
          </w:tcPr>
          <w:p w:rsidR="00CC086C" w:rsidRPr="00EA0098" w:rsidRDefault="00CC086C" w:rsidP="00BF18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80" w:type="dxa"/>
          </w:tcPr>
          <w:p w:rsidR="00CC086C" w:rsidRPr="00EA0098" w:rsidRDefault="00CC086C" w:rsidP="00BF18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38" w:type="dxa"/>
          </w:tcPr>
          <w:p w:rsidR="00CC086C" w:rsidRPr="00EA0098" w:rsidRDefault="00CC086C" w:rsidP="00BF18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92" w:type="dxa"/>
          </w:tcPr>
          <w:p w:rsidR="00CC086C" w:rsidRPr="00EA0098" w:rsidRDefault="00CC086C" w:rsidP="00BF18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CC086C" w:rsidRPr="00EA0098" w:rsidTr="00D16973">
        <w:tc>
          <w:tcPr>
            <w:tcW w:w="2647" w:type="dxa"/>
          </w:tcPr>
          <w:p w:rsidR="00CC086C" w:rsidRPr="00EA0098" w:rsidRDefault="00CC086C" w:rsidP="004D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сего отказов</w:t>
            </w:r>
            <w:r w:rsidR="004D0389" w:rsidRPr="00EA0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6C" w:rsidRPr="00EA0098" w:rsidTr="00D16973">
        <w:tc>
          <w:tcPr>
            <w:tcW w:w="2647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 с закрытием основных средств (АБ, ПАБ, ЭЖС)</w:t>
            </w:r>
          </w:p>
        </w:tc>
        <w:tc>
          <w:tcPr>
            <w:tcW w:w="658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6C" w:rsidRPr="00EA0098" w:rsidTr="00D16973">
        <w:tc>
          <w:tcPr>
            <w:tcW w:w="2647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отправление поездов при запрещающих показаниях светофора</w:t>
            </w:r>
          </w:p>
        </w:tc>
        <w:tc>
          <w:tcPr>
            <w:tcW w:w="658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CC086C" w:rsidRPr="00EA0098" w:rsidRDefault="00CC086C" w:rsidP="00BF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CC2" w:rsidRPr="00EA0098" w:rsidRDefault="00787CC2" w:rsidP="00787CC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CB3" w:rsidRPr="00EA0098" w:rsidRDefault="00F30CB3" w:rsidP="00CC086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  <w:sectPr w:rsidR="00F30CB3" w:rsidRPr="00EA0098" w:rsidSect="00AB161C">
          <w:headerReference w:type="default" r:id="rId80"/>
          <w:footerReference w:type="default" r:id="rId81"/>
          <w:pgSz w:w="16838" w:h="11906" w:orient="landscape"/>
          <w:pgMar w:top="1701" w:right="1134" w:bottom="850" w:left="1134" w:header="708" w:footer="540" w:gutter="0"/>
          <w:cols w:space="708"/>
          <w:docGrid w:linePitch="360"/>
        </w:sectPr>
      </w:pPr>
    </w:p>
    <w:p w:rsidR="00D930F6" w:rsidRPr="00EA0098" w:rsidRDefault="00D97E3A" w:rsidP="00BA10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В выходной справке, представленной в таблице 6.1</w:t>
      </w:r>
      <w:r w:rsidR="006864A3" w:rsidRPr="00EA0098">
        <w:rPr>
          <w:rFonts w:ascii="Times New Roman" w:hAnsi="Times New Roman" w:cs="Times New Roman"/>
          <w:sz w:val="28"/>
          <w:szCs w:val="28"/>
        </w:rPr>
        <w:t>9</w:t>
      </w:r>
      <w:r w:rsidRPr="00EA0098">
        <w:rPr>
          <w:rFonts w:ascii="Times New Roman" w:hAnsi="Times New Roman" w:cs="Times New Roman"/>
          <w:sz w:val="28"/>
          <w:szCs w:val="28"/>
        </w:rPr>
        <w:t>, для каждого включенного</w:t>
      </w:r>
      <w:r w:rsidR="004A777E" w:rsidRPr="00EA0098">
        <w:rPr>
          <w:rFonts w:ascii="Times New Roman" w:hAnsi="Times New Roman" w:cs="Times New Roman"/>
          <w:sz w:val="28"/>
          <w:szCs w:val="28"/>
        </w:rPr>
        <w:t xml:space="preserve"> в не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линейного подразделения</w:t>
      </w:r>
      <w:r w:rsidR="00912FA0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12FA0" w:rsidRPr="00EA0098">
        <w:rPr>
          <w:rFonts w:ascii="Times New Roman" w:hAnsi="Times New Roman" w:cs="Times New Roman"/>
          <w:sz w:val="28"/>
          <w:szCs w:val="28"/>
        </w:rPr>
        <w:t>из аналитической справки об отказах устройств СЦБ по ответственности НТЭ переносятс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12FA0" w:rsidRPr="00EA0098">
        <w:rPr>
          <w:rFonts w:ascii="Times New Roman" w:hAnsi="Times New Roman" w:cs="Times New Roman"/>
          <w:sz w:val="28"/>
          <w:szCs w:val="28"/>
        </w:rPr>
        <w:t>данные 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912FA0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оличества отказов за</w:t>
      </w:r>
      <w:r w:rsidR="004A777E" w:rsidRPr="00EA0098">
        <w:rPr>
          <w:rFonts w:ascii="Times New Roman" w:hAnsi="Times New Roman" w:cs="Times New Roman"/>
          <w:sz w:val="28"/>
          <w:szCs w:val="28"/>
        </w:rPr>
        <w:t xml:space="preserve"> месяц </w:t>
      </w:r>
      <w:r w:rsidR="00912FA0" w:rsidRPr="00EA0098">
        <w:rPr>
          <w:rFonts w:ascii="Times New Roman" w:hAnsi="Times New Roman" w:cs="Times New Roman"/>
          <w:sz w:val="28"/>
          <w:szCs w:val="28"/>
        </w:rPr>
        <w:t xml:space="preserve">и </w:t>
      </w:r>
      <w:r w:rsidR="004A777E" w:rsidRPr="00EA0098">
        <w:rPr>
          <w:rFonts w:ascii="Times New Roman" w:hAnsi="Times New Roman" w:cs="Times New Roman"/>
          <w:sz w:val="28"/>
          <w:szCs w:val="28"/>
        </w:rPr>
        <w:t>за период с начала</w:t>
      </w:r>
      <w:r w:rsidR="00912FA0" w:rsidRPr="00EA0098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="004A777E" w:rsidRPr="00EA0098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912FA0" w:rsidRPr="00EA0098">
        <w:rPr>
          <w:rFonts w:ascii="Times New Roman" w:hAnsi="Times New Roman" w:cs="Times New Roman"/>
          <w:sz w:val="28"/>
          <w:szCs w:val="28"/>
        </w:rPr>
        <w:t>Н</w:t>
      </w:r>
      <w:r w:rsidR="004A777E" w:rsidRPr="00EA0098">
        <w:rPr>
          <w:rFonts w:ascii="Times New Roman" w:hAnsi="Times New Roman" w:cs="Times New Roman"/>
          <w:sz w:val="28"/>
          <w:szCs w:val="28"/>
        </w:rPr>
        <w:t>а основании данных в строке «Всего отказов», автоматически рассчитывается доля, приходящаяся на отказы устройств СЦБ в зоне ответственности линейного подразделения (включенного в справку), от количества отказов устройств СЦБ в зоне ответственно</w:t>
      </w:r>
      <w:r w:rsidR="00BA104E" w:rsidRPr="00EA0098">
        <w:rPr>
          <w:rFonts w:ascii="Times New Roman" w:hAnsi="Times New Roman" w:cs="Times New Roman"/>
          <w:sz w:val="28"/>
          <w:szCs w:val="28"/>
        </w:rPr>
        <w:t xml:space="preserve">сти </w:t>
      </w:r>
      <w:r w:rsidR="00912FA0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BA104E" w:rsidRPr="00EA0098">
        <w:rPr>
          <w:rFonts w:ascii="Times New Roman" w:hAnsi="Times New Roman" w:cs="Times New Roman"/>
          <w:sz w:val="28"/>
          <w:szCs w:val="28"/>
        </w:rPr>
        <w:t>ного подразделения Трансэнерго. Указанная доля рассчитывается в отдельности</w:t>
      </w:r>
      <w:r w:rsidR="00912FA0" w:rsidRPr="00EA0098">
        <w:rPr>
          <w:rFonts w:ascii="Times New Roman" w:hAnsi="Times New Roman" w:cs="Times New Roman"/>
          <w:sz w:val="28"/>
          <w:szCs w:val="28"/>
        </w:rPr>
        <w:t>:</w:t>
      </w:r>
      <w:r w:rsidR="00BA104E" w:rsidRPr="00EA0098">
        <w:rPr>
          <w:rFonts w:ascii="Times New Roman" w:hAnsi="Times New Roman" w:cs="Times New Roman"/>
          <w:sz w:val="28"/>
          <w:szCs w:val="28"/>
        </w:rPr>
        <w:t xml:space="preserve"> за месяц текущего года и за период с начала текущего года.</w:t>
      </w:r>
      <w:r w:rsidRPr="00EA00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4CF0" w:rsidRPr="00EA0098" w:rsidRDefault="00EC4CF0" w:rsidP="00BA104E">
      <w:pPr>
        <w:spacing w:after="120"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Таблица 6.</w:t>
      </w:r>
      <w:r w:rsidR="00D16973" w:rsidRPr="00EA0098">
        <w:rPr>
          <w:rFonts w:ascii="Times New Roman" w:hAnsi="Times New Roman" w:cs="Times New Roman"/>
          <w:sz w:val="28"/>
          <w:szCs w:val="28"/>
        </w:rPr>
        <w:t>1</w:t>
      </w:r>
      <w:r w:rsidR="006864A3" w:rsidRPr="00EA0098">
        <w:rPr>
          <w:rFonts w:ascii="Times New Roman" w:hAnsi="Times New Roman" w:cs="Times New Roman"/>
          <w:sz w:val="28"/>
          <w:szCs w:val="28"/>
        </w:rPr>
        <w:t>9</w:t>
      </w:r>
    </w:p>
    <w:p w:rsidR="00EC4CF0" w:rsidRPr="00EA0098" w:rsidRDefault="00EC4CF0" w:rsidP="00EC4CF0">
      <w:pPr>
        <w:spacing w:after="12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инамика отказов устройств СЦБ в зоне ответственно</w:t>
      </w:r>
      <w:r w:rsidR="00D16973" w:rsidRPr="00EA0098">
        <w:rPr>
          <w:rFonts w:ascii="Times New Roman" w:hAnsi="Times New Roman" w:cs="Times New Roman"/>
          <w:sz w:val="28"/>
          <w:szCs w:val="28"/>
        </w:rPr>
        <w:t xml:space="preserve">сти </w:t>
      </w:r>
      <w:r w:rsidR="00912FA0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D16973" w:rsidRPr="00EA0098">
        <w:rPr>
          <w:rFonts w:ascii="Times New Roman" w:hAnsi="Times New Roman" w:cs="Times New Roman"/>
          <w:sz w:val="28"/>
          <w:szCs w:val="28"/>
        </w:rPr>
        <w:t>ного подразделения Трансэнерго</w:t>
      </w:r>
    </w:p>
    <w:tbl>
      <w:tblPr>
        <w:tblStyle w:val="aa"/>
        <w:tblW w:w="8917" w:type="dxa"/>
        <w:tblInd w:w="2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8"/>
        <w:gridCol w:w="2310"/>
        <w:gridCol w:w="1400"/>
        <w:gridCol w:w="1441"/>
        <w:gridCol w:w="1316"/>
        <w:gridCol w:w="1582"/>
      </w:tblGrid>
      <w:tr w:rsidR="00EC4CF0" w:rsidRPr="00EA0098" w:rsidTr="00513B41">
        <w:tc>
          <w:tcPr>
            <w:tcW w:w="3178" w:type="dxa"/>
            <w:gridSpan w:val="2"/>
            <w:vMerge w:val="restart"/>
          </w:tcPr>
          <w:p w:rsidR="00EC4CF0" w:rsidRPr="00EA0098" w:rsidRDefault="00EC4CF0" w:rsidP="00D16973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gridSpan w:val="2"/>
            <w:vAlign w:val="center"/>
          </w:tcPr>
          <w:p w:rsidR="00EC4CF0" w:rsidRPr="00EA0098" w:rsidRDefault="00EC4CF0" w:rsidP="00BA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инамика количества отказов технических средств</w:t>
            </w:r>
            <w:r w:rsidR="003E1E50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год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1E50"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±%</w:t>
            </w:r>
          </w:p>
        </w:tc>
        <w:tc>
          <w:tcPr>
            <w:tcW w:w="2898" w:type="dxa"/>
            <w:gridSpan w:val="2"/>
            <w:vAlign w:val="center"/>
          </w:tcPr>
          <w:p w:rsidR="00EC4CF0" w:rsidRPr="00EA0098" w:rsidRDefault="00EC4CF0" w:rsidP="003E1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Доля от количества отказов </w:t>
            </w:r>
            <w:r w:rsidR="00D16973" w:rsidRPr="00EA0098">
              <w:rPr>
                <w:rFonts w:ascii="Times New Roman" w:hAnsi="Times New Roman" w:cs="Times New Roman"/>
                <w:sz w:val="28"/>
                <w:szCs w:val="28"/>
              </w:rPr>
              <w:t>в зоне ответственности НТЭ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E50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за текущий год, 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C4CF0" w:rsidRPr="00EA0098" w:rsidTr="00513B41">
        <w:tc>
          <w:tcPr>
            <w:tcW w:w="3178" w:type="dxa"/>
            <w:gridSpan w:val="2"/>
            <w:vMerge/>
          </w:tcPr>
          <w:p w:rsidR="00EC4CF0" w:rsidRPr="00EA0098" w:rsidRDefault="00EC4CF0" w:rsidP="00D16973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:rsidR="00EC4CF0" w:rsidRPr="00EA0098" w:rsidRDefault="00EC4CF0" w:rsidP="003E1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441" w:type="dxa"/>
            <w:vAlign w:val="center"/>
          </w:tcPr>
          <w:p w:rsidR="00EC4CF0" w:rsidRPr="00EA0098" w:rsidRDefault="00EC4CF0" w:rsidP="003E1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316" w:type="dxa"/>
            <w:vAlign w:val="center"/>
          </w:tcPr>
          <w:p w:rsidR="00EC4CF0" w:rsidRPr="00EA0098" w:rsidRDefault="00EC4CF0" w:rsidP="003E1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582" w:type="dxa"/>
            <w:vAlign w:val="center"/>
          </w:tcPr>
          <w:p w:rsidR="00EC4CF0" w:rsidRPr="00EA0098" w:rsidRDefault="00EC4CF0" w:rsidP="003E1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EC4CF0" w:rsidRPr="00EA0098" w:rsidTr="00513B41">
        <w:trPr>
          <w:trHeight w:val="393"/>
        </w:trPr>
        <w:tc>
          <w:tcPr>
            <w:tcW w:w="868" w:type="dxa"/>
            <w:vMerge w:val="restart"/>
            <w:textDirection w:val="btLr"/>
            <w:vAlign w:val="center"/>
          </w:tcPr>
          <w:p w:rsidR="00EC4CF0" w:rsidRPr="00EA0098" w:rsidRDefault="00EC4CF0" w:rsidP="004A777E">
            <w:pPr>
              <w:spacing w:after="0" w:line="36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310" w:type="dxa"/>
            <w:vAlign w:val="center"/>
          </w:tcPr>
          <w:p w:rsidR="00EC4CF0" w:rsidRPr="00EA0098" w:rsidRDefault="00EC4CF0" w:rsidP="00BA5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сего отказов СЦБ</w:t>
            </w:r>
          </w:p>
        </w:tc>
        <w:tc>
          <w:tcPr>
            <w:tcW w:w="1400" w:type="dxa"/>
            <w:vAlign w:val="center"/>
          </w:tcPr>
          <w:p w:rsidR="00EC4CF0" w:rsidRPr="00EA0098" w:rsidRDefault="00EC4CF0" w:rsidP="004A77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EC4CF0" w:rsidRPr="00EA0098" w:rsidRDefault="00EC4CF0" w:rsidP="004A77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EC4CF0" w:rsidRPr="00EA0098" w:rsidRDefault="00F32401" w:rsidP="004A77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582" w:type="dxa"/>
            <w:vAlign w:val="center"/>
          </w:tcPr>
          <w:p w:rsidR="00EC4CF0" w:rsidRPr="00EA0098" w:rsidRDefault="00F32401" w:rsidP="004A77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EC4CF0" w:rsidRPr="00EA0098" w:rsidTr="00513B41">
        <w:trPr>
          <w:trHeight w:val="1004"/>
        </w:trPr>
        <w:tc>
          <w:tcPr>
            <w:tcW w:w="868" w:type="dxa"/>
            <w:vMerge/>
          </w:tcPr>
          <w:p w:rsidR="00EC4CF0" w:rsidRPr="00EA0098" w:rsidRDefault="00EC4CF0" w:rsidP="00D169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EC4CF0" w:rsidRPr="00EA0098" w:rsidRDefault="00EC4CF0" w:rsidP="00BA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 с закрытием основных средств (АБ, ПАБ, ЭЖС)</w:t>
            </w:r>
          </w:p>
        </w:tc>
        <w:tc>
          <w:tcPr>
            <w:tcW w:w="1400" w:type="dxa"/>
            <w:vAlign w:val="center"/>
          </w:tcPr>
          <w:p w:rsidR="00EC4CF0" w:rsidRPr="00EA0098" w:rsidRDefault="00EC4CF0" w:rsidP="004A77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EC4CF0" w:rsidRPr="00EA0098" w:rsidRDefault="00EC4CF0" w:rsidP="004A77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EC4CF0" w:rsidRPr="00EA0098" w:rsidRDefault="00EC4CF0" w:rsidP="004A77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:rsidR="00EC4CF0" w:rsidRPr="00EA0098" w:rsidRDefault="00EC4CF0" w:rsidP="004A77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4CF0" w:rsidRPr="00EA0098" w:rsidTr="00513B41">
        <w:trPr>
          <w:trHeight w:val="1649"/>
        </w:trPr>
        <w:tc>
          <w:tcPr>
            <w:tcW w:w="868" w:type="dxa"/>
            <w:vMerge/>
          </w:tcPr>
          <w:p w:rsidR="00EC4CF0" w:rsidRPr="00EA0098" w:rsidRDefault="00EC4CF0" w:rsidP="00D169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EC4CF0" w:rsidRPr="00EA0098" w:rsidRDefault="00EC4CF0" w:rsidP="00BA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отправление поездов при запрещающих показаниях светофора</w:t>
            </w:r>
          </w:p>
        </w:tc>
        <w:tc>
          <w:tcPr>
            <w:tcW w:w="1400" w:type="dxa"/>
            <w:vAlign w:val="center"/>
          </w:tcPr>
          <w:p w:rsidR="00EC4CF0" w:rsidRPr="00EA0098" w:rsidRDefault="00EC4CF0" w:rsidP="004A77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EC4CF0" w:rsidRPr="00EA0098" w:rsidRDefault="00EC4CF0" w:rsidP="004A77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EC4CF0" w:rsidRPr="00EA0098" w:rsidRDefault="00EC4CF0" w:rsidP="004A77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:rsidR="00EC4CF0" w:rsidRPr="00EA0098" w:rsidRDefault="00EC4CF0" w:rsidP="004A77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C4CF0" w:rsidRPr="00EA0098" w:rsidTr="00513B41">
        <w:tc>
          <w:tcPr>
            <w:tcW w:w="868" w:type="dxa"/>
          </w:tcPr>
          <w:p w:rsidR="00EC4CF0" w:rsidRPr="00EA0098" w:rsidRDefault="00EC4CF0" w:rsidP="00D169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310" w:type="dxa"/>
            <w:vAlign w:val="center"/>
          </w:tcPr>
          <w:p w:rsidR="00EC4CF0" w:rsidRPr="00EA0098" w:rsidRDefault="00EC4CF0" w:rsidP="00BA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00" w:type="dxa"/>
            <w:vAlign w:val="center"/>
          </w:tcPr>
          <w:p w:rsidR="00EC4CF0" w:rsidRPr="00EA0098" w:rsidRDefault="00EC4CF0" w:rsidP="004A77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EC4CF0" w:rsidRPr="00EA0098" w:rsidRDefault="00EC4CF0" w:rsidP="004A77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EC4CF0" w:rsidRPr="00EA0098" w:rsidRDefault="00EC4CF0" w:rsidP="004A77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:rsidR="00EC4CF0" w:rsidRPr="00EA0098" w:rsidRDefault="00EC4CF0" w:rsidP="004A77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4CF0" w:rsidRPr="00EA0098" w:rsidTr="00513B41">
        <w:trPr>
          <w:trHeight w:val="409"/>
        </w:trPr>
        <w:tc>
          <w:tcPr>
            <w:tcW w:w="868" w:type="dxa"/>
            <w:vMerge w:val="restart"/>
            <w:textDirection w:val="btLr"/>
          </w:tcPr>
          <w:p w:rsidR="00EC4CF0" w:rsidRPr="00EA0098" w:rsidRDefault="00EC4CF0" w:rsidP="004A777E">
            <w:pPr>
              <w:spacing w:after="0" w:line="36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310" w:type="dxa"/>
            <w:vAlign w:val="center"/>
          </w:tcPr>
          <w:p w:rsidR="00EC4CF0" w:rsidRPr="00EA0098" w:rsidRDefault="00EC4CF0" w:rsidP="00BA5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сего отказов СЦБ</w:t>
            </w:r>
          </w:p>
        </w:tc>
        <w:tc>
          <w:tcPr>
            <w:tcW w:w="1400" w:type="dxa"/>
            <w:vAlign w:val="center"/>
          </w:tcPr>
          <w:p w:rsidR="00EC4CF0" w:rsidRPr="00EA0098" w:rsidRDefault="00EC4CF0" w:rsidP="004A77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EC4CF0" w:rsidRPr="00EA0098" w:rsidRDefault="00EC4CF0" w:rsidP="004A77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EC4CF0" w:rsidRPr="00EA0098" w:rsidRDefault="00F32401" w:rsidP="004A77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582" w:type="dxa"/>
            <w:vAlign w:val="center"/>
          </w:tcPr>
          <w:p w:rsidR="00EC4CF0" w:rsidRPr="00EA0098" w:rsidRDefault="00F32401" w:rsidP="004A77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EC4CF0" w:rsidRPr="00EA0098" w:rsidTr="00513B41">
        <w:trPr>
          <w:trHeight w:val="834"/>
        </w:trPr>
        <w:tc>
          <w:tcPr>
            <w:tcW w:w="868" w:type="dxa"/>
            <w:vMerge/>
          </w:tcPr>
          <w:p w:rsidR="00EC4CF0" w:rsidRPr="00EA0098" w:rsidRDefault="00EC4CF0" w:rsidP="00D169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EC4CF0" w:rsidRPr="00EA0098" w:rsidRDefault="00EC4CF0" w:rsidP="00BA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 с закрытием основных средств (АБ, ПАБ, ЭЖС)</w:t>
            </w:r>
          </w:p>
        </w:tc>
        <w:tc>
          <w:tcPr>
            <w:tcW w:w="1400" w:type="dxa"/>
            <w:vAlign w:val="center"/>
          </w:tcPr>
          <w:p w:rsidR="00EC4CF0" w:rsidRPr="00EA0098" w:rsidRDefault="00EC4CF0" w:rsidP="004A77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EC4CF0" w:rsidRPr="00EA0098" w:rsidRDefault="00EC4CF0" w:rsidP="004A77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EC4CF0" w:rsidRPr="00EA0098" w:rsidRDefault="00EC4CF0" w:rsidP="004A777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EC4CF0" w:rsidRPr="00EA0098" w:rsidRDefault="00EC4CF0" w:rsidP="004A77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CF0" w:rsidRPr="00EA0098" w:rsidTr="00513B41">
        <w:trPr>
          <w:trHeight w:val="1571"/>
        </w:trPr>
        <w:tc>
          <w:tcPr>
            <w:tcW w:w="868" w:type="dxa"/>
            <w:vMerge/>
          </w:tcPr>
          <w:p w:rsidR="00EC4CF0" w:rsidRPr="00EA0098" w:rsidRDefault="00EC4CF0" w:rsidP="00D169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EC4CF0" w:rsidRPr="00EA0098" w:rsidRDefault="00EC4CF0" w:rsidP="00BA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отправление поездов при запрещающих показаниях светофора</w:t>
            </w:r>
          </w:p>
        </w:tc>
        <w:tc>
          <w:tcPr>
            <w:tcW w:w="1400" w:type="dxa"/>
            <w:vAlign w:val="center"/>
          </w:tcPr>
          <w:p w:rsidR="00EC4CF0" w:rsidRPr="00EA0098" w:rsidRDefault="00EC4CF0" w:rsidP="004A77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EC4CF0" w:rsidRPr="00EA0098" w:rsidRDefault="00EC4CF0" w:rsidP="004A77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EC4CF0" w:rsidRPr="00EA0098" w:rsidRDefault="00EC4CF0" w:rsidP="004A777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EC4CF0" w:rsidRPr="00EA0098" w:rsidRDefault="00EC4CF0" w:rsidP="004A77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4CF0" w:rsidRPr="00EA0098" w:rsidRDefault="00EC4CF0" w:rsidP="003E1E50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 количества отказов устройств СЦБ в зоне ответственности </w:t>
      </w:r>
      <w:r w:rsidR="00912FA0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</w:t>
      </w:r>
      <w:r w:rsidR="00D16973" w:rsidRPr="00EA0098">
        <w:rPr>
          <w:rFonts w:ascii="Times New Roman" w:eastAsiaTheme="minorEastAsia" w:hAnsi="Times New Roman" w:cs="Times New Roman"/>
          <w:sz w:val="28"/>
          <w:szCs w:val="28"/>
        </w:rPr>
        <w:t>Трансэнер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приходящаяс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 ответственность </w:t>
      </w:r>
      <w:r w:rsidR="00912FA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1, 2,…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-ого линейного подразделения, за месяц текущего года, %;</w:t>
      </w:r>
    </w:p>
    <w:p w:rsidR="00EC4CF0" w:rsidRPr="00EA0098" w:rsidRDefault="00F32401" w:rsidP="00EC4CF0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EC4CF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EC4CF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 количества отказов устройств СЦБ в зоне ответственности </w:t>
      </w:r>
      <w:r w:rsidR="00912FA0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EC4CF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</w:t>
      </w:r>
      <w:r w:rsidR="00BA104E" w:rsidRPr="00EA0098">
        <w:rPr>
          <w:rFonts w:ascii="Times New Roman" w:eastAsiaTheme="minorEastAsia" w:hAnsi="Times New Roman" w:cs="Times New Roman"/>
          <w:sz w:val="28"/>
          <w:szCs w:val="28"/>
        </w:rPr>
        <w:t>Трансэнерго</w:t>
      </w:r>
      <w:r w:rsidR="00EC4CF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приходящаяся на ответственность </w:t>
      </w:r>
      <w:r w:rsidR="00912FA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1, 2, … </w:t>
      </w:r>
      <w:r w:rsidR="00912FA0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912FA0" w:rsidRPr="00EA0098">
        <w:rPr>
          <w:rFonts w:ascii="Times New Roman" w:eastAsiaTheme="minorEastAsia" w:hAnsi="Times New Roman" w:cs="Times New Roman"/>
          <w:sz w:val="28"/>
          <w:szCs w:val="28"/>
        </w:rPr>
        <w:t>-ого</w:t>
      </w:r>
      <w:r w:rsidR="00EC4CF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линейного подразделения, за </w:t>
      </w:r>
      <w:r w:rsidR="00BA104E" w:rsidRPr="00EA0098">
        <w:rPr>
          <w:rFonts w:ascii="Times New Roman" w:eastAsiaTheme="minorEastAsia" w:hAnsi="Times New Roman" w:cs="Times New Roman"/>
          <w:sz w:val="28"/>
          <w:szCs w:val="28"/>
        </w:rPr>
        <w:t>период с начала</w:t>
      </w:r>
      <w:r w:rsidR="00EC4CF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кущего года, %.</w:t>
      </w:r>
    </w:p>
    <w:p w:rsidR="00EC4CF0" w:rsidRPr="00EA0098" w:rsidRDefault="00EC4CF0" w:rsidP="00EC4CF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Линейные подразделения</w:t>
      </w:r>
      <w:r w:rsidR="002C34CF" w:rsidRPr="00EA0098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8C331B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A3625C" w:rsidRPr="00EA0098">
        <w:rPr>
          <w:rFonts w:ascii="Times New Roman" w:hAnsi="Times New Roman" w:cs="Times New Roman"/>
          <w:sz w:val="28"/>
          <w:szCs w:val="28"/>
        </w:rPr>
        <w:t>ного подразделения Трансэ</w:t>
      </w:r>
      <w:r w:rsidR="002C34CF" w:rsidRPr="00EA0098">
        <w:rPr>
          <w:rFonts w:ascii="Times New Roman" w:hAnsi="Times New Roman" w:cs="Times New Roman"/>
          <w:sz w:val="28"/>
          <w:szCs w:val="28"/>
        </w:rPr>
        <w:t>нер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2C34CF" w:rsidRPr="00EA0098">
        <w:rPr>
          <w:rFonts w:ascii="Times New Roman" w:hAnsi="Times New Roman" w:cs="Times New Roman"/>
          <w:sz w:val="28"/>
          <w:szCs w:val="28"/>
        </w:rPr>
        <w:t>п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ветственности которых </w:t>
      </w:r>
      <w:r w:rsidR="002C34CF" w:rsidRPr="00EA0098">
        <w:rPr>
          <w:rFonts w:ascii="Times New Roman" w:hAnsi="Times New Roman" w:cs="Times New Roman"/>
          <w:sz w:val="28"/>
          <w:szCs w:val="28"/>
        </w:rPr>
        <w:t xml:space="preserve">зарегистрирован рост количества отказов устройств СЦБ </w:t>
      </w:r>
      <w:r w:rsidRPr="00EA0098">
        <w:rPr>
          <w:rFonts w:ascii="Times New Roman" w:hAnsi="Times New Roman" w:cs="Times New Roman"/>
          <w:sz w:val="28"/>
          <w:szCs w:val="28"/>
        </w:rPr>
        <w:t xml:space="preserve">за оба анализируемых периода, выделяются графически. </w:t>
      </w:r>
      <w:r w:rsidR="00BE050C" w:rsidRPr="00EA0098">
        <w:rPr>
          <w:rFonts w:ascii="Times New Roman" w:hAnsi="Times New Roman" w:cs="Times New Roman"/>
          <w:sz w:val="28"/>
          <w:szCs w:val="28"/>
        </w:rPr>
        <w:t>Д</w:t>
      </w:r>
      <w:r w:rsidR="002C34CF" w:rsidRPr="00EA0098">
        <w:rPr>
          <w:rFonts w:ascii="Times New Roman" w:hAnsi="Times New Roman" w:cs="Times New Roman"/>
          <w:sz w:val="28"/>
          <w:szCs w:val="28"/>
        </w:rPr>
        <w:t xml:space="preserve">ля </w:t>
      </w:r>
      <w:r w:rsidR="00BE050C" w:rsidRPr="00EA0098">
        <w:rPr>
          <w:rFonts w:ascii="Times New Roman" w:hAnsi="Times New Roman" w:cs="Times New Roman"/>
          <w:sz w:val="28"/>
          <w:szCs w:val="28"/>
        </w:rPr>
        <w:t>указан</w:t>
      </w:r>
      <w:r w:rsidR="002C34CF" w:rsidRPr="00EA0098">
        <w:rPr>
          <w:rFonts w:ascii="Times New Roman" w:hAnsi="Times New Roman" w:cs="Times New Roman"/>
          <w:sz w:val="28"/>
          <w:szCs w:val="28"/>
        </w:rPr>
        <w:t>ных линейных подразделений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E050C" w:rsidRPr="00EA0098">
        <w:rPr>
          <w:rFonts w:ascii="Times New Roman" w:hAnsi="Times New Roman" w:cs="Times New Roman"/>
          <w:sz w:val="28"/>
          <w:szCs w:val="28"/>
        </w:rPr>
        <w:t xml:space="preserve">сопоставляются доли отказов устройств СЦБ за месяц текущего года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="00BE050C" w:rsidRPr="00EA0098">
        <w:rPr>
          <w:rFonts w:ascii="Times New Roman" w:hAnsi="Times New Roman" w:cs="Times New Roman"/>
          <w:sz w:val="28"/>
          <w:szCs w:val="28"/>
        </w:rPr>
        <w:t xml:space="preserve"> с долей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 период с начала текущего года</w:t>
      </w:r>
      <w:r w:rsidR="00BE050C" w:rsidRPr="00EA00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BE050C" w:rsidRPr="00EA0098">
        <w:rPr>
          <w:rFonts w:ascii="Times New Roman" w:hAnsi="Times New Roman" w:cs="Times New Roman"/>
          <w:sz w:val="28"/>
          <w:szCs w:val="28"/>
        </w:rPr>
        <w:t xml:space="preserve">В случае, когда доля за месяц текущего года превышает долю за период с начала текущего года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 xml:space="preserve">&gt;  </m:t>
        </m:r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BE050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имеет место непропорциональное возрастание отказов устройств СЦБ по ответственности </w:t>
      </w:r>
      <w:r w:rsidR="00BE050C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BE050C" w:rsidRPr="00EA0098">
        <w:rPr>
          <w:rFonts w:ascii="Times New Roman" w:eastAsiaTheme="minorEastAsia" w:hAnsi="Times New Roman" w:cs="Times New Roman"/>
          <w:sz w:val="28"/>
          <w:szCs w:val="28"/>
        </w:rPr>
        <w:t>-ого линейного подразделения</w:t>
      </w:r>
      <w:r w:rsidR="00E000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039" w:rsidRPr="00EA0098">
        <w:rPr>
          <w:rFonts w:ascii="Times New Roman" w:hAnsi="Times New Roman" w:cs="Times New Roman"/>
          <w:sz w:val="28"/>
          <w:szCs w:val="28"/>
        </w:rPr>
        <w:t>в составе регионального подразделения Трансэенерго</w:t>
      </w:r>
      <w:r w:rsidR="00BE050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D0468" w:rsidRPr="00EA0098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BE050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инейные подразделения </w:t>
      </w:r>
      <w:r w:rsidR="009D0468" w:rsidRPr="00EA0098">
        <w:rPr>
          <w:rFonts w:ascii="Times New Roman" w:eastAsiaTheme="minorEastAsia" w:hAnsi="Times New Roman" w:cs="Times New Roman"/>
          <w:sz w:val="28"/>
          <w:szCs w:val="28"/>
        </w:rPr>
        <w:t>с непропорциональным ростом отказов устройств СЦБ, либо</w:t>
      </w:r>
      <w:r w:rsidR="005C68D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046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5C68D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остом </w:t>
      </w:r>
      <w:r w:rsidR="00E000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количества </w:t>
      </w:r>
      <w:r w:rsidR="005C68D8" w:rsidRPr="00EA0098">
        <w:rPr>
          <w:rFonts w:ascii="Times New Roman" w:eastAsiaTheme="minorEastAsia" w:hAnsi="Times New Roman" w:cs="Times New Roman"/>
          <w:sz w:val="28"/>
          <w:szCs w:val="28"/>
        </w:rPr>
        <w:t>отказов</w:t>
      </w:r>
      <w:r w:rsidR="00E000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устройств СЦБ</w:t>
      </w:r>
      <w:r w:rsidR="005C68D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0468" w:rsidRPr="00EA0098">
        <w:rPr>
          <w:rFonts w:ascii="Times New Roman" w:eastAsiaTheme="minorEastAsia" w:hAnsi="Times New Roman" w:cs="Times New Roman"/>
          <w:sz w:val="28"/>
          <w:szCs w:val="28"/>
        </w:rPr>
        <w:t>за оба анализируемы</w:t>
      </w:r>
      <w:r w:rsidR="00E00039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D046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ериода </w:t>
      </w:r>
      <w:r w:rsidR="00E000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екущего года </w:t>
      </w:r>
      <w:r w:rsidR="00BE050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олжны рассматриваться в качестве объектов реализации мероприятий, </w:t>
      </w:r>
      <w:r w:rsidR="009D046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правленных </w:t>
      </w:r>
      <w:r w:rsidR="00E00039" w:rsidRPr="00EA0098">
        <w:rPr>
          <w:rFonts w:ascii="Times New Roman" w:eastAsiaTheme="minorEastAsia" w:hAnsi="Times New Roman" w:cs="Times New Roman"/>
          <w:sz w:val="28"/>
          <w:szCs w:val="28"/>
        </w:rPr>
        <w:t>сокращение</w:t>
      </w:r>
      <w:r w:rsidR="00BE050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оличества отказов </w:t>
      </w:r>
      <w:r w:rsidR="00E00039" w:rsidRPr="00EA0098">
        <w:rPr>
          <w:rFonts w:ascii="Times New Roman" w:eastAsiaTheme="minorEastAsia" w:hAnsi="Times New Roman" w:cs="Times New Roman"/>
          <w:sz w:val="28"/>
          <w:szCs w:val="28"/>
        </w:rPr>
        <w:t>данных устройств</w:t>
      </w:r>
      <w:r w:rsidR="00BE050C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68D8" w:rsidRPr="00EA0098" w:rsidRDefault="009D0468" w:rsidP="00EC4CF0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ряду с </w:t>
      </w:r>
      <w:r w:rsidR="00EC4CF0" w:rsidRPr="00EA0098">
        <w:rPr>
          <w:rFonts w:ascii="Times New Roman" w:eastAsiaTheme="minorEastAsia" w:hAnsi="Times New Roman" w:cs="Times New Roman"/>
          <w:sz w:val="28"/>
          <w:szCs w:val="28"/>
        </w:rPr>
        <w:t>динамик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EC4CF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68D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изменения </w:t>
      </w:r>
      <w:r w:rsidR="00EC4CF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бщего количества отказов устройств СЦБ, </w:t>
      </w:r>
      <w:r w:rsidR="00E00039" w:rsidRPr="00EA0098">
        <w:rPr>
          <w:rFonts w:ascii="Times New Roman" w:eastAsiaTheme="minorEastAsia" w:hAnsi="Times New Roman" w:cs="Times New Roman"/>
          <w:sz w:val="28"/>
          <w:szCs w:val="28"/>
        </w:rPr>
        <w:t>в аналитической справке (таблица 6.1</w:t>
      </w:r>
      <w:r w:rsidR="006864A3" w:rsidRPr="00EA0098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E000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5C68D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 основании данных за период с начала текущего года </w:t>
      </w:r>
      <w:r w:rsidR="00EC4CF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ассматривается </w:t>
      </w:r>
      <w:r w:rsidR="005C68D8" w:rsidRPr="00EA0098">
        <w:rPr>
          <w:rFonts w:ascii="Times New Roman" w:eastAsiaTheme="minorEastAsia" w:hAnsi="Times New Roman" w:cs="Times New Roman"/>
          <w:sz w:val="28"/>
          <w:szCs w:val="28"/>
        </w:rPr>
        <w:t>динамика</w:t>
      </w:r>
      <w:r w:rsidR="00EC4CF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0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количества </w:t>
      </w:r>
      <w:r w:rsidR="00EC4CF0" w:rsidRPr="00EA0098">
        <w:rPr>
          <w:rFonts w:ascii="Times New Roman" w:eastAsiaTheme="minorEastAsia" w:hAnsi="Times New Roman" w:cs="Times New Roman"/>
          <w:sz w:val="28"/>
          <w:szCs w:val="28"/>
        </w:rPr>
        <w:t>отказов</w:t>
      </w:r>
      <w:r w:rsidR="00E000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устройств СЦБ, приведших к значительным негативным последствиям, зарегистрированных в зоне ответственности регионального подразделения Трансэнерго и входящих в его состав линейных подразделений</w:t>
      </w:r>
      <w:r w:rsidR="00EC4CF0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C68D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Более длительный период </w:t>
      </w:r>
      <w:r w:rsidR="00E00039" w:rsidRPr="00EA0098">
        <w:rPr>
          <w:rFonts w:ascii="Times New Roman" w:eastAsiaTheme="minorEastAsia" w:hAnsi="Times New Roman" w:cs="Times New Roman"/>
          <w:sz w:val="28"/>
          <w:szCs w:val="28"/>
        </w:rPr>
        <w:t>принимается</w:t>
      </w:r>
      <w:r w:rsidR="005C68D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причине </w:t>
      </w:r>
      <w:r w:rsidR="00EC4CF0" w:rsidRPr="00EA0098">
        <w:rPr>
          <w:rFonts w:ascii="Times New Roman" w:eastAsiaTheme="minorEastAsia" w:hAnsi="Times New Roman" w:cs="Times New Roman"/>
          <w:sz w:val="28"/>
          <w:szCs w:val="28"/>
        </w:rPr>
        <w:t>разрежени</w:t>
      </w:r>
      <w:r w:rsidR="005C68D8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EC4CF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тока отказов устройств СЦБ </w:t>
      </w:r>
      <w:r w:rsidR="005C68D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ядом условий: по зонам ответственности </w:t>
      </w:r>
      <w:r w:rsidR="00E00039" w:rsidRPr="00EA0098">
        <w:rPr>
          <w:rFonts w:ascii="Times New Roman" w:eastAsiaTheme="minorEastAsia" w:hAnsi="Times New Roman" w:cs="Times New Roman"/>
          <w:sz w:val="28"/>
          <w:szCs w:val="28"/>
        </w:rPr>
        <w:t>региональных</w:t>
      </w:r>
      <w:r w:rsidR="005C68D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й Трансэенерго и по </w:t>
      </w:r>
      <w:r w:rsidR="00E000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яжести </w:t>
      </w:r>
      <w:r w:rsidR="005C68D8" w:rsidRPr="00EA0098">
        <w:rPr>
          <w:rFonts w:ascii="Times New Roman" w:eastAsiaTheme="minorEastAsia" w:hAnsi="Times New Roman" w:cs="Times New Roman"/>
          <w:sz w:val="28"/>
          <w:szCs w:val="28"/>
        </w:rPr>
        <w:t>последстви</w:t>
      </w:r>
      <w:r w:rsidR="00E00039" w:rsidRPr="00EA0098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5C68D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C4CF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C4CF0" w:rsidRPr="00EA0098" w:rsidRDefault="00EC4CF0" w:rsidP="00EC4CF0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Линейные подразделения в составе </w:t>
      </w:r>
      <w:r w:rsidR="00E00039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</w:t>
      </w:r>
      <w:r w:rsidR="005C68D8" w:rsidRPr="00EA0098">
        <w:rPr>
          <w:rFonts w:ascii="Times New Roman" w:eastAsiaTheme="minorEastAsia" w:hAnsi="Times New Roman" w:cs="Times New Roman"/>
          <w:sz w:val="28"/>
          <w:szCs w:val="28"/>
        </w:rPr>
        <w:t>Трансэнер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C68D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зоне ответственности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которых за</w:t>
      </w:r>
      <w:r w:rsidR="005C68D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ериод с начала текущего год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75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регистрирован </w:t>
      </w:r>
      <w:r w:rsidR="005C68D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ост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количества отказов устройств СЦБ </w:t>
      </w:r>
      <w:r w:rsidR="005C68D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E00039" w:rsidRPr="00EA0098">
        <w:rPr>
          <w:rFonts w:ascii="Times New Roman" w:eastAsiaTheme="minorEastAsia" w:hAnsi="Times New Roman" w:cs="Times New Roman"/>
          <w:sz w:val="28"/>
          <w:szCs w:val="28"/>
        </w:rPr>
        <w:t>перечисленными в таблице 6.1</w:t>
      </w:r>
      <w:r w:rsidR="006864A3" w:rsidRPr="00EA0098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E000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следствиями, рассматриваются </w:t>
      </w:r>
      <w:r w:rsidR="00297539" w:rsidRPr="00EA0098">
        <w:rPr>
          <w:rFonts w:ascii="Times New Roman" w:eastAsiaTheme="minorEastAsia" w:hAnsi="Times New Roman" w:cs="Times New Roman"/>
          <w:sz w:val="28"/>
          <w:szCs w:val="28"/>
        </w:rPr>
        <w:t>с точки зрения причин произошедших отказо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75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разработки корректирующих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мероприятий.      </w:t>
      </w:r>
    </w:p>
    <w:p w:rsidR="00EC4CF0" w:rsidRPr="00EA0098" w:rsidRDefault="00EC4CF0" w:rsidP="00EC4CF0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Выходная справка</w:t>
      </w:r>
      <w:r w:rsidR="002975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E00039" w:rsidRPr="00EA0098">
        <w:rPr>
          <w:rFonts w:ascii="Times New Roman" w:hAnsi="Times New Roman" w:cs="Times New Roman"/>
          <w:sz w:val="28"/>
          <w:szCs w:val="28"/>
        </w:rPr>
        <w:t>Динамика отказов устройств СЦБ в зоне ответственности регионального подразделения Трансэнерго</w:t>
      </w:r>
      <w:r w:rsidR="00297539" w:rsidRPr="00EA0098">
        <w:rPr>
          <w:rFonts w:ascii="Times New Roman" w:hAnsi="Times New Roman" w:cs="Times New Roman"/>
          <w:sz w:val="28"/>
          <w:szCs w:val="28"/>
        </w:rPr>
        <w:t>»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представленная в таблице 6.</w:t>
      </w:r>
      <w:r w:rsidR="00297539" w:rsidRPr="00EA009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6864A3" w:rsidRPr="00EA0098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8215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78215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еализуется с настраиваемыми параметрами, позволяющим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215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запросу </w:t>
      </w:r>
      <w:r w:rsidR="00E00039" w:rsidRPr="00EA0098">
        <w:rPr>
          <w:rFonts w:ascii="Times New Roman" w:eastAsiaTheme="minorEastAsia" w:hAnsi="Times New Roman" w:cs="Times New Roman"/>
          <w:sz w:val="28"/>
          <w:szCs w:val="28"/>
        </w:rPr>
        <w:t>преобразовывать содержащиеся в справке данные</w:t>
      </w:r>
      <w:r w:rsidR="00A3625C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000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форму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гистограмм</w:t>
      </w:r>
      <w:r w:rsidR="00782155" w:rsidRPr="00EA0098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00039" w:rsidRPr="00EA0098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78215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гистограммах отображаютс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данны</w:t>
      </w:r>
      <w:r w:rsidR="00782155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 количестве отказов устройств СЦБ, зарегистрированных в зоне ответственности линейных подразделений</w:t>
      </w:r>
      <w:r w:rsidR="00E0003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(включенных в данную справку)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анализируемый период прошлого и текущего года. </w:t>
      </w:r>
      <w:r w:rsidR="00782155" w:rsidRPr="00EA0098">
        <w:rPr>
          <w:rFonts w:ascii="Times New Roman" w:eastAsiaTheme="minorEastAsia" w:hAnsi="Times New Roman" w:cs="Times New Roman"/>
          <w:sz w:val="28"/>
          <w:szCs w:val="28"/>
        </w:rPr>
        <w:t>Формирование г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истограмм </w:t>
      </w:r>
      <w:r w:rsidR="0078215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оизводится в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отдельно</w:t>
      </w:r>
      <w:r w:rsidR="00782155" w:rsidRPr="00EA0098">
        <w:rPr>
          <w:rFonts w:ascii="Times New Roman" w:eastAsiaTheme="minorEastAsia" w:hAnsi="Times New Roman" w:cs="Times New Roman"/>
          <w:sz w:val="28"/>
          <w:szCs w:val="28"/>
        </w:rPr>
        <w:t>сти для каждо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анализируем</w:t>
      </w:r>
      <w:r w:rsidR="00782155" w:rsidRPr="00EA0098">
        <w:rPr>
          <w:rFonts w:ascii="Times New Roman" w:eastAsiaTheme="minorEastAsia" w:hAnsi="Times New Roman" w:cs="Times New Roman"/>
          <w:sz w:val="28"/>
          <w:szCs w:val="28"/>
        </w:rPr>
        <w:t>ого периода: з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месяц и за период с начала года</w:t>
      </w:r>
      <w:r w:rsidR="0078215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соответствующим данным о количестве отказо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C0A4A" w:rsidRPr="00EA0098" w:rsidRDefault="00FC0A4A" w:rsidP="00FC0A4A">
      <w:pPr>
        <w:pStyle w:val="2"/>
        <w:spacing w:before="120" w:after="120"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528577871"/>
      <w:r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6.5. Требования к проведению анализа отказов в работе технических средств по ответственности </w:t>
      </w:r>
      <w:r w:rsidR="00E80DDD" w:rsidRPr="00EA0098">
        <w:rPr>
          <w:rFonts w:ascii="Times New Roman" w:hAnsi="Times New Roman" w:cs="Times New Roman"/>
          <w:color w:val="auto"/>
          <w:sz w:val="28"/>
          <w:szCs w:val="28"/>
        </w:rPr>
        <w:t>регионального</w:t>
      </w:r>
      <w:r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 подразделения Управления вагонного хозяйства Центральной дирекции инфраструктуры</w:t>
      </w:r>
      <w:bookmarkEnd w:id="70"/>
    </w:p>
    <w:p w:rsidR="005A2C72" w:rsidRPr="00EA0098" w:rsidRDefault="007F0E81" w:rsidP="000A76D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з проводится на основе</w:t>
      </w:r>
      <w:r w:rsidR="000A76D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рассчитанных</w:t>
      </w:r>
      <w:r w:rsidR="000A76D0" w:rsidRPr="00EA0098">
        <w:rPr>
          <w:rFonts w:ascii="Times New Roman" w:hAnsi="Times New Roman" w:cs="Times New Roman"/>
          <w:sz w:val="28"/>
          <w:szCs w:val="28"/>
        </w:rPr>
        <w:t xml:space="preserve"> показателей, характеризующих распределение отказов, зарегистрированных по ответственности структурного подразделения ЦВ по системам (составным частям) и элементам грузового вагона. При анализе рассматрива</w:t>
      </w:r>
      <w:r w:rsidR="00A3625C" w:rsidRPr="00EA0098">
        <w:rPr>
          <w:rFonts w:ascii="Times New Roman" w:hAnsi="Times New Roman" w:cs="Times New Roman"/>
          <w:sz w:val="28"/>
          <w:szCs w:val="28"/>
        </w:rPr>
        <w:t>ю</w:t>
      </w:r>
      <w:r w:rsidR="000A76D0" w:rsidRPr="00EA0098">
        <w:rPr>
          <w:rFonts w:ascii="Times New Roman" w:hAnsi="Times New Roman" w:cs="Times New Roman"/>
          <w:sz w:val="28"/>
          <w:szCs w:val="28"/>
        </w:rPr>
        <w:t xml:space="preserve">тся </w:t>
      </w:r>
      <w:r w:rsidR="004A06CC" w:rsidRPr="00EA0098">
        <w:rPr>
          <w:rFonts w:ascii="Times New Roman" w:hAnsi="Times New Roman" w:cs="Times New Roman"/>
          <w:sz w:val="28"/>
          <w:szCs w:val="28"/>
        </w:rPr>
        <w:t>как количественное распределение случаев отказов, зарегистрированных по ответственности структурного подразделения ЦВ, так и изменения в данном распределении, произошедшие за анализируемый период по сравнению с аналогичным периодом прошлого года.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Результаты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анализа, используются для</w:t>
      </w:r>
      <w:r w:rsidR="004A06C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установления направленности (в отношении </w:t>
      </w:r>
      <w:r w:rsidRPr="00EA0098">
        <w:rPr>
          <w:rFonts w:ascii="Times New Roman" w:hAnsi="Times New Roman" w:cs="Times New Roman"/>
          <w:sz w:val="28"/>
          <w:szCs w:val="28"/>
        </w:rPr>
        <w:t>соответствующих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составных частей и элементов вагона) мероприятий по повышению надежност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и объектов для их реализации. </w:t>
      </w:r>
    </w:p>
    <w:p w:rsidR="00655FEB" w:rsidRPr="00EA0098" w:rsidRDefault="00655FEB" w:rsidP="00655FE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оказатели, характеризующие количественное распределение отказов между составными частями и элементами грузового вагона</w:t>
      </w:r>
      <w:r w:rsidR="00C911DF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считываются в «Аналитической справке об отказах систем (составных частей) и элементов грузовых вагонов, произошедших в зоне ответственности </w:t>
      </w:r>
      <w:r w:rsidR="001C0701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</w:t>
      </w:r>
      <w:r w:rsidR="004017AE" w:rsidRPr="00EA0098">
        <w:rPr>
          <w:rFonts w:ascii="Times New Roman" w:hAnsi="Times New Roman" w:cs="Times New Roman"/>
          <w:sz w:val="28"/>
          <w:szCs w:val="28"/>
        </w:rPr>
        <w:t>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ЦВ» (далее – аналитическая справка об отказах грузовых вагонов по ответственности В). Фрагмент аналитической справки </w:t>
      </w:r>
      <w:r w:rsidR="00F96ABF" w:rsidRPr="00EA0098">
        <w:rPr>
          <w:rFonts w:ascii="Times New Roman" w:hAnsi="Times New Roman" w:cs="Times New Roman"/>
          <w:sz w:val="28"/>
          <w:szCs w:val="28"/>
        </w:rPr>
        <w:t xml:space="preserve">об отказах грузовых вагонов по ответственности В </w:t>
      </w:r>
      <w:r w:rsidRPr="00EA0098">
        <w:rPr>
          <w:rFonts w:ascii="Times New Roman" w:hAnsi="Times New Roman" w:cs="Times New Roman"/>
          <w:sz w:val="28"/>
          <w:szCs w:val="28"/>
        </w:rPr>
        <w:t>представлен в таблице 6.</w:t>
      </w:r>
      <w:r w:rsidR="006864A3" w:rsidRPr="00EA0098">
        <w:rPr>
          <w:rFonts w:ascii="Times New Roman" w:hAnsi="Times New Roman" w:cs="Times New Roman"/>
          <w:sz w:val="28"/>
          <w:szCs w:val="28"/>
        </w:rPr>
        <w:t>20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186" w:rsidRPr="00EA0098" w:rsidRDefault="00A91186" w:rsidP="00655FE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Помимо распределения по системам (составным частям) и элементам грузового вагона, отказы в данной аналитической справке представлены с разделением по линейным подразделениям, входящим в состав </w:t>
      </w:r>
      <w:r w:rsidR="001C0701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я ЦВ.</w:t>
      </w:r>
      <w:r w:rsidR="00F96ABF" w:rsidRPr="00EA0098">
        <w:rPr>
          <w:rFonts w:ascii="Times New Roman" w:hAnsi="Times New Roman" w:cs="Times New Roman"/>
          <w:sz w:val="28"/>
          <w:szCs w:val="28"/>
        </w:rPr>
        <w:t xml:space="preserve"> Перечень линейных подразделений в наименованиях строк аналитической справки представлен на основании данных АС ЦНСИ об организационной структуре соответствующего </w:t>
      </w:r>
      <w:r w:rsidR="001C0701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F96ABF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В. Разделение отказов по линейным подразделениям производится на основе информации об окончательной ответственности, формируемой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F96ABF" w:rsidRPr="00EA0098">
        <w:rPr>
          <w:rFonts w:ascii="Times New Roman" w:hAnsi="Times New Roman" w:cs="Times New Roman"/>
          <w:sz w:val="28"/>
          <w:szCs w:val="28"/>
        </w:rPr>
        <w:t xml:space="preserve">. При отсутствии в материалах расследования информации об ответственности определенного </w:t>
      </w:r>
      <w:r w:rsidR="00F96ABF"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линейного подразделения (указано только </w:t>
      </w:r>
      <w:r w:rsidR="001C0701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F96ABF" w:rsidRPr="00EA0098">
        <w:rPr>
          <w:rFonts w:ascii="Times New Roman" w:hAnsi="Times New Roman" w:cs="Times New Roman"/>
          <w:sz w:val="28"/>
          <w:szCs w:val="28"/>
        </w:rPr>
        <w:t>ное подразделение ЦВ) отказ учитывается в строке</w:t>
      </w:r>
      <w:r w:rsidR="004017AE" w:rsidRPr="00EA0098">
        <w:rPr>
          <w:rFonts w:ascii="Times New Roman" w:hAnsi="Times New Roman" w:cs="Times New Roman"/>
          <w:sz w:val="28"/>
          <w:szCs w:val="28"/>
        </w:rPr>
        <w:t xml:space="preserve"> «Собственно </w:t>
      </w:r>
      <w:r w:rsidR="001C0701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4017AE" w:rsidRPr="00EA0098">
        <w:rPr>
          <w:rFonts w:ascii="Times New Roman" w:hAnsi="Times New Roman" w:cs="Times New Roman"/>
          <w:sz w:val="28"/>
          <w:szCs w:val="28"/>
        </w:rPr>
        <w:t>ное подразделение».</w:t>
      </w:r>
      <w:r w:rsidR="00F96ABF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7AE" w:rsidRPr="00EA0098" w:rsidRDefault="003A11E7" w:rsidP="00655FE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С целью соответствия показателей анализа</w:t>
      </w:r>
      <w:r w:rsidR="00DC06B9" w:rsidRPr="00EA0098">
        <w:rPr>
          <w:rFonts w:ascii="Times New Roman" w:hAnsi="Times New Roman" w:cs="Times New Roman"/>
          <w:sz w:val="28"/>
          <w:szCs w:val="28"/>
        </w:rPr>
        <w:t>, формируемы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а различных уровнях организационного управления, </w:t>
      </w:r>
      <w:r w:rsidR="008B0F45" w:rsidRPr="00EA0098">
        <w:rPr>
          <w:rFonts w:ascii="Times New Roman" w:hAnsi="Times New Roman" w:cs="Times New Roman"/>
          <w:sz w:val="28"/>
          <w:szCs w:val="28"/>
        </w:rPr>
        <w:t>перечень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оставных частей и элементов грузового вагона в</w:t>
      </w:r>
      <w:r w:rsidR="004017AE" w:rsidRPr="00EA0098">
        <w:rPr>
          <w:rFonts w:ascii="Times New Roman" w:hAnsi="Times New Roman" w:cs="Times New Roman"/>
          <w:sz w:val="28"/>
          <w:szCs w:val="28"/>
        </w:rPr>
        <w:t xml:space="preserve"> аналитической справк</w:t>
      </w:r>
      <w:r w:rsidR="008B0F45" w:rsidRPr="00EA0098">
        <w:rPr>
          <w:rFonts w:ascii="Times New Roman" w:hAnsi="Times New Roman" w:cs="Times New Roman"/>
          <w:sz w:val="28"/>
          <w:szCs w:val="28"/>
        </w:rPr>
        <w:t>е</w:t>
      </w:r>
      <w:r w:rsidR="004017AE" w:rsidRPr="00EA0098">
        <w:rPr>
          <w:rFonts w:ascii="Times New Roman" w:hAnsi="Times New Roman" w:cs="Times New Roman"/>
          <w:sz w:val="28"/>
          <w:szCs w:val="28"/>
        </w:rPr>
        <w:t xml:space="preserve"> об отказах грузовых вагонов по ответственности В </w:t>
      </w:r>
      <w:r w:rsidR="008B0F45" w:rsidRPr="00EA0098">
        <w:rPr>
          <w:rFonts w:ascii="Times New Roman" w:hAnsi="Times New Roman" w:cs="Times New Roman"/>
          <w:sz w:val="28"/>
          <w:szCs w:val="28"/>
        </w:rPr>
        <w:t>принят в соответствии с</w:t>
      </w:r>
      <w:r w:rsidRPr="00EA0098">
        <w:rPr>
          <w:rFonts w:ascii="Times New Roman" w:hAnsi="Times New Roman" w:cs="Times New Roman"/>
          <w:sz w:val="28"/>
          <w:szCs w:val="28"/>
        </w:rPr>
        <w:t xml:space="preserve"> «Аналитической справк</w:t>
      </w:r>
      <w:r w:rsidR="008B0F45" w:rsidRPr="00EA0098">
        <w:rPr>
          <w:rFonts w:ascii="Times New Roman" w:hAnsi="Times New Roman" w:cs="Times New Roman"/>
          <w:sz w:val="28"/>
          <w:szCs w:val="28"/>
        </w:rPr>
        <w:t>ой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б отказах систем (составных частей) и элементов грузовых вагонов, произошедших по ответственности структурных подразделений ЦВ», формируемой</w:t>
      </w:r>
      <w:r w:rsidR="008B0F45" w:rsidRPr="00EA0098">
        <w:rPr>
          <w:rFonts w:ascii="Times New Roman" w:hAnsi="Times New Roman" w:cs="Times New Roman"/>
          <w:sz w:val="28"/>
          <w:szCs w:val="28"/>
        </w:rPr>
        <w:t xml:space="preserve"> на центральном уровне управлени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[9]</w:t>
      </w:r>
      <w:r w:rsidR="004017AE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DC06B9" w:rsidRPr="00EA0098">
        <w:rPr>
          <w:rFonts w:ascii="Times New Roman" w:hAnsi="Times New Roman" w:cs="Times New Roman"/>
          <w:sz w:val="28"/>
          <w:szCs w:val="28"/>
        </w:rPr>
        <w:t>Распределение отказов по</w:t>
      </w:r>
      <w:r w:rsidR="004017AE" w:rsidRPr="00EA009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C06B9" w:rsidRPr="00EA0098">
        <w:rPr>
          <w:rFonts w:ascii="Times New Roman" w:hAnsi="Times New Roman" w:cs="Times New Roman"/>
          <w:sz w:val="28"/>
          <w:szCs w:val="28"/>
        </w:rPr>
        <w:t>ам</w:t>
      </w:r>
      <w:r w:rsidR="004017AE" w:rsidRPr="00EA0098">
        <w:rPr>
          <w:rFonts w:ascii="Times New Roman" w:hAnsi="Times New Roman" w:cs="Times New Roman"/>
          <w:sz w:val="28"/>
          <w:szCs w:val="28"/>
        </w:rPr>
        <w:t xml:space="preserve"> (составны</w:t>
      </w:r>
      <w:r w:rsidR="00DC06B9" w:rsidRPr="00EA0098">
        <w:rPr>
          <w:rFonts w:ascii="Times New Roman" w:hAnsi="Times New Roman" w:cs="Times New Roman"/>
          <w:sz w:val="28"/>
          <w:szCs w:val="28"/>
        </w:rPr>
        <w:t>м</w:t>
      </w:r>
      <w:r w:rsidR="004017AE" w:rsidRPr="00EA0098">
        <w:rPr>
          <w:rFonts w:ascii="Times New Roman" w:hAnsi="Times New Roman" w:cs="Times New Roman"/>
          <w:sz w:val="28"/>
          <w:szCs w:val="28"/>
        </w:rPr>
        <w:t xml:space="preserve"> част</w:t>
      </w:r>
      <w:r w:rsidR="00DC06B9" w:rsidRPr="00EA0098">
        <w:rPr>
          <w:rFonts w:ascii="Times New Roman" w:hAnsi="Times New Roman" w:cs="Times New Roman"/>
          <w:sz w:val="28"/>
          <w:szCs w:val="28"/>
        </w:rPr>
        <w:t>ям</w:t>
      </w:r>
      <w:r w:rsidR="004017AE" w:rsidRPr="00EA0098">
        <w:rPr>
          <w:rFonts w:ascii="Times New Roman" w:hAnsi="Times New Roman" w:cs="Times New Roman"/>
          <w:sz w:val="28"/>
          <w:szCs w:val="28"/>
        </w:rPr>
        <w:t xml:space="preserve">) </w:t>
      </w:r>
      <w:r w:rsidR="00DC06B9" w:rsidRPr="00EA0098">
        <w:rPr>
          <w:rFonts w:ascii="Times New Roman" w:hAnsi="Times New Roman" w:cs="Times New Roman"/>
          <w:sz w:val="28"/>
          <w:szCs w:val="28"/>
        </w:rPr>
        <w:t>и элементам</w:t>
      </w:r>
      <w:r w:rsidR="002C18EE" w:rsidRPr="00EA0098">
        <w:rPr>
          <w:rFonts w:ascii="Times New Roman" w:hAnsi="Times New Roman" w:cs="Times New Roman"/>
          <w:sz w:val="28"/>
          <w:szCs w:val="28"/>
        </w:rPr>
        <w:t xml:space="preserve"> грузового вагона</w:t>
      </w:r>
      <w:r w:rsidR="00DC06B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C18EE" w:rsidRPr="00EA0098">
        <w:rPr>
          <w:rFonts w:ascii="Times New Roman" w:hAnsi="Times New Roman" w:cs="Times New Roman"/>
          <w:sz w:val="28"/>
          <w:szCs w:val="28"/>
        </w:rPr>
        <w:t>производится на основании данных</w:t>
      </w:r>
      <w:r w:rsidR="004017A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C18EE" w:rsidRPr="00EA0098">
        <w:rPr>
          <w:rFonts w:ascii="Times New Roman" w:hAnsi="Times New Roman" w:cs="Times New Roman"/>
          <w:sz w:val="28"/>
          <w:szCs w:val="28"/>
        </w:rPr>
        <w:t xml:space="preserve">об отказавших </w:t>
      </w:r>
      <w:r w:rsidR="004017AE" w:rsidRPr="00EA0098">
        <w:rPr>
          <w:rFonts w:ascii="Times New Roman" w:hAnsi="Times New Roman" w:cs="Times New Roman"/>
          <w:sz w:val="28"/>
          <w:szCs w:val="28"/>
        </w:rPr>
        <w:t>объект</w:t>
      </w:r>
      <w:r w:rsidR="002C18EE" w:rsidRPr="00EA0098">
        <w:rPr>
          <w:rFonts w:ascii="Times New Roman" w:hAnsi="Times New Roman" w:cs="Times New Roman"/>
          <w:sz w:val="28"/>
          <w:szCs w:val="28"/>
        </w:rPr>
        <w:t>ах</w:t>
      </w:r>
      <w:r w:rsidR="004017AE" w:rsidRPr="00EA0098">
        <w:rPr>
          <w:rFonts w:ascii="Times New Roman" w:hAnsi="Times New Roman" w:cs="Times New Roman"/>
          <w:sz w:val="28"/>
          <w:szCs w:val="28"/>
        </w:rPr>
        <w:t>,</w:t>
      </w:r>
      <w:r w:rsidR="002C18EE" w:rsidRPr="00EA0098">
        <w:rPr>
          <w:rFonts w:ascii="Times New Roman" w:hAnsi="Times New Roman" w:cs="Times New Roman"/>
          <w:sz w:val="28"/>
          <w:szCs w:val="28"/>
        </w:rPr>
        <w:t xml:space="preserve"> указанных в материалах расследования</w:t>
      </w:r>
      <w:r w:rsidR="004017A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C18EE" w:rsidRPr="00EA0098">
        <w:rPr>
          <w:rFonts w:ascii="Times New Roman" w:hAnsi="Times New Roman" w:cs="Times New Roman"/>
          <w:sz w:val="28"/>
          <w:szCs w:val="28"/>
        </w:rPr>
        <w:t>отказа с использованием</w:t>
      </w:r>
      <w:r w:rsidR="004017AE" w:rsidRPr="00EA0098">
        <w:rPr>
          <w:rFonts w:ascii="Times New Roman" w:hAnsi="Times New Roman" w:cs="Times New Roman"/>
          <w:sz w:val="28"/>
          <w:szCs w:val="28"/>
        </w:rPr>
        <w:t xml:space="preserve"> классификатора [8]</w:t>
      </w:r>
      <w:r w:rsidR="002C18EE" w:rsidRPr="00EA0098">
        <w:rPr>
          <w:rFonts w:ascii="Times New Roman" w:hAnsi="Times New Roman" w:cs="Times New Roman"/>
          <w:sz w:val="28"/>
          <w:szCs w:val="28"/>
        </w:rPr>
        <w:t>.</w:t>
      </w:r>
      <w:r w:rsidR="004017AE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FEB" w:rsidRPr="00EA0098" w:rsidRDefault="006E5659" w:rsidP="00655FE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Формирование аналитической справки об отказах грузовых вагонов по ответственности В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017AE" w:rsidRPr="00EA0098">
        <w:rPr>
          <w:rFonts w:ascii="Times New Roman" w:hAnsi="Times New Roman" w:cs="Times New Roman"/>
          <w:sz w:val="28"/>
          <w:szCs w:val="28"/>
        </w:rPr>
        <w:t xml:space="preserve">производится на </w:t>
      </w:r>
      <w:r w:rsidR="002C18EE" w:rsidRPr="00EA0098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4017AE" w:rsidRPr="00EA0098">
        <w:rPr>
          <w:rFonts w:ascii="Times New Roman" w:hAnsi="Times New Roman" w:cs="Times New Roman"/>
          <w:sz w:val="28"/>
          <w:szCs w:val="28"/>
        </w:rPr>
        <w:t xml:space="preserve"> об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отказа</w:t>
      </w:r>
      <w:r w:rsidR="004017AE" w:rsidRPr="00EA0098">
        <w:rPr>
          <w:rFonts w:ascii="Times New Roman" w:hAnsi="Times New Roman" w:cs="Times New Roman"/>
          <w:sz w:val="28"/>
          <w:szCs w:val="28"/>
        </w:rPr>
        <w:t>х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, по которым полностью внесены </w:t>
      </w:r>
      <w:r w:rsidR="008B0F45" w:rsidRPr="00EA0098">
        <w:rPr>
          <w:rFonts w:ascii="Times New Roman" w:hAnsi="Times New Roman" w:cs="Times New Roman"/>
          <w:sz w:val="28"/>
          <w:szCs w:val="28"/>
        </w:rPr>
        <w:t xml:space="preserve">материалы по </w:t>
      </w:r>
      <w:r w:rsidR="00655FEB" w:rsidRPr="00EA0098">
        <w:rPr>
          <w:rFonts w:ascii="Times New Roman" w:hAnsi="Times New Roman" w:cs="Times New Roman"/>
          <w:sz w:val="28"/>
          <w:szCs w:val="28"/>
        </w:rPr>
        <w:t>результат</w:t>
      </w:r>
      <w:r w:rsidR="008B0F45" w:rsidRPr="00EA0098">
        <w:rPr>
          <w:rFonts w:ascii="Times New Roman" w:hAnsi="Times New Roman" w:cs="Times New Roman"/>
          <w:sz w:val="28"/>
          <w:szCs w:val="28"/>
        </w:rPr>
        <w:t>ам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B0F45" w:rsidRPr="00EA0098">
        <w:rPr>
          <w:rFonts w:ascii="Times New Roman" w:hAnsi="Times New Roman" w:cs="Times New Roman"/>
          <w:sz w:val="28"/>
          <w:szCs w:val="28"/>
        </w:rPr>
        <w:t xml:space="preserve">их 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расследования. </w:t>
      </w:r>
      <w:r w:rsidR="008B0F45" w:rsidRPr="00EA0098">
        <w:rPr>
          <w:rFonts w:ascii="Times New Roman" w:hAnsi="Times New Roman" w:cs="Times New Roman"/>
          <w:sz w:val="28"/>
          <w:szCs w:val="28"/>
        </w:rPr>
        <w:t>Данная а</w:t>
      </w:r>
      <w:r w:rsidR="004017AE" w:rsidRPr="00EA0098">
        <w:rPr>
          <w:rFonts w:ascii="Times New Roman" w:hAnsi="Times New Roman" w:cs="Times New Roman"/>
          <w:sz w:val="28"/>
          <w:szCs w:val="28"/>
        </w:rPr>
        <w:t>налитическая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справка формируется не ранее 15-го числа месяца, следующего за анализируемым периодом. </w:t>
      </w:r>
      <w:r w:rsidR="004017AE"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грузовых вагонов по ответственности В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017AE" w:rsidRPr="00EA0098">
        <w:rPr>
          <w:rFonts w:ascii="Times New Roman" w:hAnsi="Times New Roman" w:cs="Times New Roman"/>
          <w:sz w:val="28"/>
          <w:szCs w:val="28"/>
        </w:rPr>
        <w:t xml:space="preserve">реализуетс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017AE" w:rsidRPr="00EA0098">
        <w:rPr>
          <w:rFonts w:ascii="Times New Roman" w:hAnsi="Times New Roman" w:cs="Times New Roman"/>
          <w:sz w:val="28"/>
          <w:szCs w:val="28"/>
        </w:rPr>
        <w:t xml:space="preserve">с </w:t>
      </w:r>
      <w:r w:rsidR="00655FEB" w:rsidRPr="00EA0098">
        <w:rPr>
          <w:rFonts w:ascii="Times New Roman" w:hAnsi="Times New Roman" w:cs="Times New Roman"/>
          <w:sz w:val="28"/>
          <w:szCs w:val="28"/>
        </w:rPr>
        <w:t>настраиваемы</w:t>
      </w:r>
      <w:r w:rsidR="004017AE" w:rsidRPr="00EA0098">
        <w:rPr>
          <w:rFonts w:ascii="Times New Roman" w:hAnsi="Times New Roman" w:cs="Times New Roman"/>
          <w:sz w:val="28"/>
          <w:szCs w:val="28"/>
        </w:rPr>
        <w:t>ми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2C18EE" w:rsidRPr="00EA0098">
        <w:rPr>
          <w:rFonts w:ascii="Times New Roman" w:hAnsi="Times New Roman" w:cs="Times New Roman"/>
          <w:sz w:val="28"/>
          <w:szCs w:val="28"/>
        </w:rPr>
        <w:t>ами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B0F45" w:rsidRPr="00EA0098">
        <w:rPr>
          <w:rFonts w:ascii="Times New Roman" w:hAnsi="Times New Roman" w:cs="Times New Roman"/>
          <w:sz w:val="28"/>
          <w:szCs w:val="28"/>
        </w:rPr>
        <w:t xml:space="preserve">ее </w:t>
      </w:r>
      <w:r w:rsidR="008B313F">
        <w:rPr>
          <w:rFonts w:ascii="Times New Roman" w:hAnsi="Times New Roman" w:cs="Times New Roman"/>
          <w:sz w:val="28"/>
          <w:szCs w:val="28"/>
        </w:rPr>
        <w:t>выдачи: по 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анализируемому периоду, по категориям </w:t>
      </w:r>
      <w:r w:rsidR="008B313F">
        <w:rPr>
          <w:rFonts w:ascii="Times New Roman" w:hAnsi="Times New Roman" w:cs="Times New Roman"/>
          <w:sz w:val="28"/>
          <w:szCs w:val="28"/>
        </w:rPr>
        <w:t>отказов технических средств. По </w:t>
      </w:r>
      <w:r w:rsidR="00655FEB" w:rsidRPr="00EA0098">
        <w:rPr>
          <w:rFonts w:ascii="Times New Roman" w:hAnsi="Times New Roman" w:cs="Times New Roman"/>
          <w:sz w:val="28"/>
          <w:szCs w:val="28"/>
        </w:rPr>
        <w:t>умолчанию данная аналитическая справка формируется по отказам в работе технических средств 1 и 2 категории</w:t>
      </w:r>
      <w:r w:rsidR="004017AE" w:rsidRPr="00EA0098">
        <w:rPr>
          <w:rFonts w:ascii="Times New Roman" w:hAnsi="Times New Roman" w:cs="Times New Roman"/>
          <w:sz w:val="28"/>
          <w:szCs w:val="28"/>
        </w:rPr>
        <w:t xml:space="preserve"> в двух вариантах</w:t>
      </w:r>
      <w:r w:rsidR="002C18EE" w:rsidRPr="00EA0098">
        <w:rPr>
          <w:rFonts w:ascii="Times New Roman" w:hAnsi="Times New Roman" w:cs="Times New Roman"/>
          <w:sz w:val="28"/>
          <w:szCs w:val="28"/>
        </w:rPr>
        <w:t>, для каждого анализируемого периода</w:t>
      </w:r>
      <w:r w:rsidR="004017AE" w:rsidRPr="00EA0098">
        <w:rPr>
          <w:rFonts w:ascii="Times New Roman" w:hAnsi="Times New Roman" w:cs="Times New Roman"/>
          <w:sz w:val="28"/>
          <w:szCs w:val="28"/>
        </w:rPr>
        <w:t>: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за</w:t>
      </w:r>
      <w:r w:rsidR="004017A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месяц и за период с начала года. </w:t>
      </w:r>
    </w:p>
    <w:p w:rsidR="00655FEB" w:rsidRPr="00EA0098" w:rsidRDefault="002C18EE" w:rsidP="00655FEB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Количественные показатели по отказам систем (составных частей) и элементов грузового вагона  </w:t>
      </w:r>
      <w:r w:rsidR="00655FEB" w:rsidRPr="00EA0098">
        <w:rPr>
          <w:rFonts w:ascii="Times New Roman" w:hAnsi="Times New Roman" w:cs="Times New Roman"/>
          <w:sz w:val="28"/>
          <w:szCs w:val="28"/>
        </w:rPr>
        <w:t>в аналитической справке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представленной в таблице </w:t>
      </w:r>
      <w:r w:rsidR="006864A3" w:rsidRPr="00EA0098">
        <w:rPr>
          <w:rFonts w:ascii="Times New Roman" w:hAnsi="Times New Roman" w:cs="Times New Roman"/>
          <w:sz w:val="28"/>
          <w:szCs w:val="28"/>
        </w:rPr>
        <w:t>6.20</w:t>
      </w:r>
      <w:r w:rsidRPr="00EA0098">
        <w:rPr>
          <w:rFonts w:ascii="Times New Roman" w:hAnsi="Times New Roman" w:cs="Times New Roman"/>
          <w:sz w:val="28"/>
          <w:szCs w:val="28"/>
        </w:rPr>
        <w:t>,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рассчитываются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за анализируемый период текущего и аналогичный период прошлого года</w:t>
      </w:r>
      <w:r w:rsidRPr="00EA0098">
        <w:rPr>
          <w:rFonts w:ascii="Times New Roman" w:hAnsi="Times New Roman" w:cs="Times New Roman"/>
          <w:sz w:val="28"/>
          <w:szCs w:val="28"/>
        </w:rPr>
        <w:t xml:space="preserve">. Для оценки изменения в распределении </w:t>
      </w:r>
      <w:r w:rsidR="008B0F45" w:rsidRPr="00EA0098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EA0098">
        <w:rPr>
          <w:rFonts w:ascii="Times New Roman" w:hAnsi="Times New Roman" w:cs="Times New Roman"/>
          <w:sz w:val="28"/>
          <w:szCs w:val="28"/>
        </w:rPr>
        <w:t>отказов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B0F45" w:rsidRPr="00EA0098">
        <w:rPr>
          <w:rFonts w:ascii="Times New Roman" w:hAnsi="Times New Roman" w:cs="Times New Roman"/>
          <w:sz w:val="28"/>
          <w:szCs w:val="28"/>
        </w:rPr>
        <w:t xml:space="preserve">по сравнению с анализируемым периодом прошлого года, в справке </w:t>
      </w:r>
      <w:r w:rsidRPr="00EA0098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рассчитывается динамика </w:t>
      </w:r>
      <w:r w:rsidR="008B0F45" w:rsidRPr="00EA0098">
        <w:rPr>
          <w:rFonts w:ascii="Times New Roman" w:hAnsi="Times New Roman" w:cs="Times New Roman"/>
          <w:sz w:val="28"/>
          <w:szCs w:val="28"/>
        </w:rPr>
        <w:t>количества отказов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655FE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асчет динамики </w:t>
      </w:r>
      <w:r w:rsidR="0061015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изменения </w:t>
      </w:r>
      <w:r w:rsidR="008B0F4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655FEB" w:rsidRPr="00EA0098">
        <w:rPr>
          <w:rFonts w:ascii="Times New Roman" w:eastAsiaTheme="minorEastAsia" w:hAnsi="Times New Roman" w:cs="Times New Roman"/>
          <w:sz w:val="28"/>
          <w:szCs w:val="28"/>
        </w:rPr>
        <w:t>распределени</w:t>
      </w:r>
      <w:r w:rsidR="008B0F45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55FE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 (в процент</w:t>
      </w:r>
      <w:r w:rsidR="008B0F45" w:rsidRPr="00EA0098">
        <w:rPr>
          <w:rFonts w:ascii="Times New Roman" w:eastAsiaTheme="minorEastAsia" w:hAnsi="Times New Roman" w:cs="Times New Roman"/>
          <w:sz w:val="28"/>
          <w:szCs w:val="28"/>
        </w:rPr>
        <w:t>ном выражении</w:t>
      </w:r>
      <w:r w:rsidR="00655FE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610153" w:rsidRPr="00EA0098">
        <w:rPr>
          <w:rFonts w:ascii="Times New Roman" w:eastAsiaTheme="minorEastAsia" w:hAnsi="Times New Roman" w:cs="Times New Roman"/>
          <w:sz w:val="28"/>
          <w:szCs w:val="28"/>
        </w:rPr>
        <w:t>между системами и элементами</w:t>
      </w:r>
      <w:r w:rsidR="00655FE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грузового вагона производится по формуле (4.</w:t>
      </w:r>
      <w:r w:rsidR="00610153" w:rsidRPr="00EA0098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655FEB" w:rsidRPr="00EA009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1015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При </w:t>
      </w:r>
      <w:r w:rsidR="0093146D" w:rsidRPr="00EA0098">
        <w:rPr>
          <w:rFonts w:ascii="Times New Roman" w:eastAsiaTheme="minorEastAsia" w:hAnsi="Times New Roman" w:cs="Times New Roman"/>
          <w:sz w:val="28"/>
          <w:szCs w:val="28"/>
        </w:rPr>
        <w:t>выполне</w:t>
      </w:r>
      <w:r w:rsidR="0061015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ии расчетов используются </w:t>
      </w:r>
      <w:r w:rsidR="00655FEB" w:rsidRPr="00EA0098">
        <w:rPr>
          <w:rFonts w:ascii="Times New Roman" w:eastAsiaTheme="minorEastAsia" w:hAnsi="Times New Roman" w:cs="Times New Roman"/>
          <w:sz w:val="28"/>
          <w:szCs w:val="28"/>
        </w:rPr>
        <w:t>допущени</w:t>
      </w:r>
      <w:r w:rsidR="00610153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93146D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A500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едназначенные для исключения деления на ноль,</w:t>
      </w:r>
      <w:r w:rsidR="0093146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инятые</w:t>
      </w:r>
      <w:r w:rsidR="00655FE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015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случаев равенства нулю </w:t>
      </w:r>
      <w:r w:rsidR="008B0F4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количественных </w:t>
      </w:r>
      <w:r w:rsidR="00610153" w:rsidRPr="00EA0098">
        <w:rPr>
          <w:rFonts w:ascii="Times New Roman" w:eastAsiaTheme="minorEastAsia" w:hAnsi="Times New Roman" w:cs="Times New Roman"/>
          <w:sz w:val="28"/>
          <w:szCs w:val="28"/>
        </w:rPr>
        <w:t>показателей за анализируемый период прошлого или текущего года</w:t>
      </w:r>
      <w:r w:rsidR="00655FEB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0153" w:rsidRPr="00EA0098" w:rsidRDefault="00610153" w:rsidP="00655FE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7AE" w:rsidRPr="00EA0098" w:rsidRDefault="004017AE" w:rsidP="00655FE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017AE" w:rsidRPr="00EA0098" w:rsidSect="00F30CB3">
          <w:headerReference w:type="default" r:id="rId82"/>
          <w:footerReference w:type="default" r:id="rId8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17AE" w:rsidRPr="00EA0098" w:rsidRDefault="004017AE" w:rsidP="004017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864A3" w:rsidRPr="00EA0098">
        <w:rPr>
          <w:rFonts w:ascii="Times New Roman" w:hAnsi="Times New Roman" w:cs="Times New Roman"/>
          <w:sz w:val="28"/>
          <w:szCs w:val="28"/>
        </w:rPr>
        <w:t>6.20</w:t>
      </w:r>
    </w:p>
    <w:p w:rsidR="004017AE" w:rsidRPr="00EA0098" w:rsidRDefault="004017AE" w:rsidP="004017A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8B0F45" w:rsidRPr="00EA0098">
        <w:rPr>
          <w:rFonts w:ascii="Times New Roman" w:hAnsi="Times New Roman" w:cs="Times New Roman"/>
          <w:sz w:val="28"/>
          <w:szCs w:val="28"/>
        </w:rPr>
        <w:t>аналитической справки об отказах систем (составных частей) и элементов грузовых вагонов, произошедших в зоне ответственности регионального подразделения ЦВ</w:t>
      </w:r>
    </w:p>
    <w:tbl>
      <w:tblPr>
        <w:tblStyle w:val="aa"/>
        <w:tblW w:w="14662" w:type="dxa"/>
        <w:tblInd w:w="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5"/>
        <w:gridCol w:w="645"/>
        <w:gridCol w:w="490"/>
        <w:gridCol w:w="364"/>
        <w:gridCol w:w="616"/>
        <w:gridCol w:w="490"/>
        <w:gridCol w:w="378"/>
        <w:gridCol w:w="643"/>
        <w:gridCol w:w="448"/>
        <w:gridCol w:w="364"/>
        <w:gridCol w:w="616"/>
        <w:gridCol w:w="448"/>
        <w:gridCol w:w="504"/>
        <w:gridCol w:w="616"/>
        <w:gridCol w:w="490"/>
        <w:gridCol w:w="434"/>
        <w:gridCol w:w="644"/>
        <w:gridCol w:w="644"/>
        <w:gridCol w:w="447"/>
        <w:gridCol w:w="706"/>
        <w:gridCol w:w="532"/>
        <w:gridCol w:w="420"/>
        <w:gridCol w:w="630"/>
        <w:gridCol w:w="560"/>
        <w:gridCol w:w="448"/>
      </w:tblGrid>
      <w:tr w:rsidR="004017AE" w:rsidRPr="00EA0098" w:rsidTr="00DC06B9">
        <w:tc>
          <w:tcPr>
            <w:tcW w:w="2085" w:type="dxa"/>
            <w:vMerge w:val="restart"/>
          </w:tcPr>
          <w:p w:rsidR="004017AE" w:rsidRPr="00EA0098" w:rsidRDefault="004017AE" w:rsidP="00FF1B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разделения </w:t>
            </w:r>
          </w:p>
        </w:tc>
        <w:tc>
          <w:tcPr>
            <w:tcW w:w="1499" w:type="dxa"/>
            <w:gridSpan w:val="3"/>
            <w:vMerge w:val="restart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следовано отказов, ед. </w:t>
            </w:r>
          </w:p>
        </w:tc>
        <w:tc>
          <w:tcPr>
            <w:tcW w:w="11078" w:type="dxa"/>
            <w:gridSpan w:val="21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Отказы по составным частям (системам) и элементам грузового вагона, ед.</w:t>
            </w:r>
          </w:p>
        </w:tc>
      </w:tr>
      <w:tr w:rsidR="004017AE" w:rsidRPr="00EA0098" w:rsidTr="00DC06B9">
        <w:tc>
          <w:tcPr>
            <w:tcW w:w="2085" w:type="dxa"/>
            <w:vMerge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vMerge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gridSpan w:val="9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Экипажная часть</w:t>
            </w:r>
          </w:p>
        </w:tc>
        <w:tc>
          <w:tcPr>
            <w:tcW w:w="1540" w:type="dxa"/>
            <w:gridSpan w:val="3"/>
            <w:vMerge w:val="restart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31" w:type="dxa"/>
            <w:gridSpan w:val="9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Ударно-тяговые устройства</w:t>
            </w:r>
          </w:p>
        </w:tc>
      </w:tr>
      <w:tr w:rsidR="004017AE" w:rsidRPr="00EA0098" w:rsidTr="00DC06B9">
        <w:tc>
          <w:tcPr>
            <w:tcW w:w="2085" w:type="dxa"/>
            <w:vMerge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vMerge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Экипажная часть в целом</w:t>
            </w:r>
          </w:p>
        </w:tc>
        <w:tc>
          <w:tcPr>
            <w:tcW w:w="1455" w:type="dxa"/>
            <w:gridSpan w:val="3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8" w:type="dxa"/>
            <w:gridSpan w:val="3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Буксовый узел</w:t>
            </w:r>
          </w:p>
        </w:tc>
        <w:tc>
          <w:tcPr>
            <w:tcW w:w="1540" w:type="dxa"/>
            <w:gridSpan w:val="3"/>
            <w:vMerge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Ударно-тяговые устройства в целом</w:t>
            </w:r>
          </w:p>
        </w:tc>
        <w:tc>
          <w:tcPr>
            <w:tcW w:w="1658" w:type="dxa"/>
            <w:gridSpan w:val="3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38" w:type="dxa"/>
            <w:gridSpan w:val="3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Центрирую-щая балочка</w:t>
            </w:r>
          </w:p>
        </w:tc>
      </w:tr>
      <w:tr w:rsidR="004017AE" w:rsidRPr="00EA0098" w:rsidTr="00DC06B9">
        <w:tc>
          <w:tcPr>
            <w:tcW w:w="2085" w:type="dxa"/>
            <w:vMerge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90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64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16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90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78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43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48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64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16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48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504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16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90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34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44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644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47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706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32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20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30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60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48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4017AE" w:rsidRPr="00EA0098" w:rsidTr="00DC06B9">
        <w:tc>
          <w:tcPr>
            <w:tcW w:w="2085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4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6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0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8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3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48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364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616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48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04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16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90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34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644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644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47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6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32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20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630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560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448" w:type="dxa"/>
            <w:vAlign w:val="center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4017AE" w:rsidRPr="00EA0098" w:rsidTr="00DC06B9">
        <w:tc>
          <w:tcPr>
            <w:tcW w:w="2085" w:type="dxa"/>
          </w:tcPr>
          <w:p w:rsidR="004017AE" w:rsidRPr="00EA0098" w:rsidRDefault="00C655DE" w:rsidP="00C65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r w:rsidR="004017AE" w:rsidRPr="00EA0098">
              <w:rPr>
                <w:rFonts w:ascii="Times New Roman" w:hAnsi="Times New Roman" w:cs="Times New Roman"/>
                <w:sz w:val="28"/>
                <w:szCs w:val="28"/>
              </w:rPr>
              <w:t>ное подразделение в целом</w:t>
            </w:r>
          </w:p>
        </w:tc>
        <w:tc>
          <w:tcPr>
            <w:tcW w:w="645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AE" w:rsidRPr="00EA0098" w:rsidTr="00DC06B9">
        <w:tc>
          <w:tcPr>
            <w:tcW w:w="2085" w:type="dxa"/>
          </w:tcPr>
          <w:p w:rsidR="004017AE" w:rsidRPr="00EA0098" w:rsidRDefault="004017AE" w:rsidP="00DC0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45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AE" w:rsidRPr="00EA0098" w:rsidTr="00DC06B9">
        <w:tc>
          <w:tcPr>
            <w:tcW w:w="2085" w:type="dxa"/>
          </w:tcPr>
          <w:p w:rsidR="004017AE" w:rsidRPr="00EA0098" w:rsidRDefault="004017AE" w:rsidP="00C65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 </w:t>
            </w:r>
            <w:r w:rsidR="00C655DE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е </w:t>
            </w:r>
          </w:p>
        </w:tc>
        <w:tc>
          <w:tcPr>
            <w:tcW w:w="645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AE" w:rsidRPr="00EA0098" w:rsidTr="00DC06B9">
        <w:tc>
          <w:tcPr>
            <w:tcW w:w="2085" w:type="dxa"/>
          </w:tcPr>
          <w:p w:rsidR="004017AE" w:rsidRPr="00EA0098" w:rsidRDefault="004017AE" w:rsidP="00DC0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45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AE" w:rsidRPr="00EA0098" w:rsidTr="00DC06B9">
        <w:tc>
          <w:tcPr>
            <w:tcW w:w="2085" w:type="dxa"/>
          </w:tcPr>
          <w:p w:rsidR="004017AE" w:rsidRPr="00EA0098" w:rsidRDefault="004017AE" w:rsidP="00DC0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45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AE" w:rsidRPr="00EA0098" w:rsidTr="00DC06B9">
        <w:tc>
          <w:tcPr>
            <w:tcW w:w="2085" w:type="dxa"/>
          </w:tcPr>
          <w:p w:rsidR="004017AE" w:rsidRPr="00EA0098" w:rsidRDefault="004017AE" w:rsidP="00DC0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</w:t>
            </w:r>
          </w:p>
        </w:tc>
        <w:tc>
          <w:tcPr>
            <w:tcW w:w="645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017AE" w:rsidRPr="00EA0098" w:rsidRDefault="004017AE" w:rsidP="004017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7AE" w:rsidRPr="00EA0098" w:rsidRDefault="004017AE" w:rsidP="00655FE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017AE" w:rsidRPr="00EA0098" w:rsidSect="00AB161C">
          <w:headerReference w:type="default" r:id="rId84"/>
          <w:footerReference w:type="default" r:id="rId85"/>
          <w:pgSz w:w="16838" w:h="11906" w:orient="landscape"/>
          <w:pgMar w:top="1701" w:right="1134" w:bottom="850" w:left="1134" w:header="708" w:footer="540" w:gutter="0"/>
          <w:cols w:space="708"/>
          <w:docGrid w:linePitch="360"/>
        </w:sectPr>
      </w:pPr>
    </w:p>
    <w:p w:rsidR="00847F69" w:rsidRPr="00EA0098" w:rsidRDefault="00610153" w:rsidP="00655FE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Дальнейший анализ производится на основе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количественном 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распределении отказов между системами (составными частями) и элементами грузового вагона, по отношению к </w:t>
      </w:r>
      <w:r w:rsidRPr="00EA0098">
        <w:rPr>
          <w:rFonts w:ascii="Times New Roman" w:hAnsi="Times New Roman" w:cs="Times New Roman"/>
          <w:sz w:val="28"/>
          <w:szCs w:val="28"/>
        </w:rPr>
        <w:t>анализируемому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периоду прошлого года. </w:t>
      </w:r>
      <w:r w:rsidRPr="00EA0098">
        <w:rPr>
          <w:rFonts w:ascii="Times New Roman" w:hAnsi="Times New Roman" w:cs="Times New Roman"/>
          <w:sz w:val="28"/>
          <w:szCs w:val="28"/>
        </w:rPr>
        <w:t>По данным, представленным в аналитической справке об отказах грузовых вагонов по ответственности В, сформированной за месяц и за период с начала года</w:t>
      </w:r>
      <w:r w:rsidR="0093146D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автоматически определяются </w:t>
      </w:r>
      <w:r w:rsidR="00655FEB" w:rsidRPr="00EA0098">
        <w:rPr>
          <w:rFonts w:ascii="Times New Roman" w:hAnsi="Times New Roman" w:cs="Times New Roman"/>
          <w:sz w:val="28"/>
          <w:szCs w:val="28"/>
        </w:rPr>
        <w:t>систем</w:t>
      </w:r>
      <w:r w:rsidRPr="00EA0098">
        <w:rPr>
          <w:rFonts w:ascii="Times New Roman" w:hAnsi="Times New Roman" w:cs="Times New Roman"/>
          <w:sz w:val="28"/>
          <w:szCs w:val="28"/>
        </w:rPr>
        <w:t>ы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(составны</w:t>
      </w:r>
      <w:r w:rsidRPr="00EA0098">
        <w:rPr>
          <w:rFonts w:ascii="Times New Roman" w:hAnsi="Times New Roman" w:cs="Times New Roman"/>
          <w:sz w:val="28"/>
          <w:szCs w:val="28"/>
        </w:rPr>
        <w:t>е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EA0098">
        <w:rPr>
          <w:rFonts w:ascii="Times New Roman" w:hAnsi="Times New Roman" w:cs="Times New Roman"/>
          <w:sz w:val="28"/>
          <w:szCs w:val="28"/>
        </w:rPr>
        <w:t>и</w:t>
      </w:r>
      <w:r w:rsidR="00655FEB" w:rsidRPr="00EA0098">
        <w:rPr>
          <w:rFonts w:ascii="Times New Roman" w:hAnsi="Times New Roman" w:cs="Times New Roman"/>
          <w:sz w:val="28"/>
          <w:szCs w:val="28"/>
        </w:rPr>
        <w:t>) и элемент</w:t>
      </w:r>
      <w:r w:rsidRPr="00EA0098">
        <w:rPr>
          <w:rFonts w:ascii="Times New Roman" w:hAnsi="Times New Roman" w:cs="Times New Roman"/>
          <w:sz w:val="28"/>
          <w:szCs w:val="28"/>
        </w:rPr>
        <w:t>ы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грузового вагона, </w:t>
      </w:r>
      <w:r w:rsidRPr="00EA0098">
        <w:rPr>
          <w:rFonts w:ascii="Times New Roman" w:hAnsi="Times New Roman" w:cs="Times New Roman"/>
          <w:sz w:val="28"/>
          <w:szCs w:val="28"/>
        </w:rPr>
        <w:t xml:space="preserve">для которых 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хотя </w:t>
      </w:r>
      <w:r w:rsidR="008B0F45" w:rsidRPr="00EA0098">
        <w:rPr>
          <w:rFonts w:ascii="Times New Roman" w:hAnsi="Times New Roman" w:cs="Times New Roman"/>
          <w:sz w:val="28"/>
          <w:szCs w:val="28"/>
        </w:rPr>
        <w:t>за один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анализируемы</w:t>
      </w:r>
      <w:r w:rsidR="008B0F45" w:rsidRPr="00EA0098">
        <w:rPr>
          <w:rFonts w:ascii="Times New Roman" w:hAnsi="Times New Roman" w:cs="Times New Roman"/>
          <w:sz w:val="28"/>
          <w:szCs w:val="28"/>
        </w:rPr>
        <w:t>й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B0F45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зарегистрирована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Pr="00EA0098">
        <w:rPr>
          <w:rFonts w:ascii="Times New Roman" w:hAnsi="Times New Roman" w:cs="Times New Roman"/>
          <w:sz w:val="28"/>
          <w:szCs w:val="28"/>
        </w:rPr>
        <w:t>а</w:t>
      </w:r>
      <w:r w:rsidR="00655FEB" w:rsidRPr="00EA0098">
        <w:rPr>
          <w:rFonts w:ascii="Times New Roman" w:hAnsi="Times New Roman" w:cs="Times New Roman"/>
          <w:sz w:val="28"/>
          <w:szCs w:val="28"/>
        </w:rPr>
        <w:t xml:space="preserve"> роста количества отказ</w:t>
      </w:r>
      <w:r w:rsidRPr="00EA0098">
        <w:rPr>
          <w:rFonts w:ascii="Times New Roman" w:hAnsi="Times New Roman" w:cs="Times New Roman"/>
          <w:sz w:val="28"/>
          <w:szCs w:val="28"/>
        </w:rPr>
        <w:t>ов технических средств.</w:t>
      </w:r>
      <w:r w:rsidR="00847F6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B0F45" w:rsidRPr="00EA0098">
        <w:rPr>
          <w:rFonts w:ascii="Times New Roman" w:hAnsi="Times New Roman" w:cs="Times New Roman"/>
          <w:sz w:val="28"/>
          <w:szCs w:val="28"/>
        </w:rPr>
        <w:t>С</w:t>
      </w:r>
      <w:r w:rsidR="00847F69" w:rsidRPr="00EA0098">
        <w:rPr>
          <w:rFonts w:ascii="Times New Roman" w:hAnsi="Times New Roman" w:cs="Times New Roman"/>
          <w:sz w:val="28"/>
          <w:szCs w:val="28"/>
        </w:rPr>
        <w:t>истемы (составные части) или элементы грузового вагона с рост</w:t>
      </w:r>
      <w:r w:rsidR="008B0F45" w:rsidRPr="00EA0098">
        <w:rPr>
          <w:rFonts w:ascii="Times New Roman" w:hAnsi="Times New Roman" w:cs="Times New Roman"/>
          <w:sz w:val="28"/>
          <w:szCs w:val="28"/>
        </w:rPr>
        <w:t>ом количества отказов</w:t>
      </w:r>
      <w:r w:rsidR="00847F69" w:rsidRPr="00EA0098">
        <w:rPr>
          <w:rFonts w:ascii="Times New Roman" w:hAnsi="Times New Roman" w:cs="Times New Roman"/>
          <w:sz w:val="28"/>
          <w:szCs w:val="28"/>
        </w:rPr>
        <w:t xml:space="preserve"> автоматически включаются в выходную справку, представленную в таблице </w:t>
      </w:r>
      <w:r w:rsidR="006864A3" w:rsidRPr="00EA0098">
        <w:rPr>
          <w:rFonts w:ascii="Times New Roman" w:hAnsi="Times New Roman" w:cs="Times New Roman"/>
          <w:sz w:val="28"/>
          <w:szCs w:val="28"/>
        </w:rPr>
        <w:t>6.21</w:t>
      </w:r>
      <w:r w:rsidR="00847F69" w:rsidRPr="00EA0098">
        <w:rPr>
          <w:rFonts w:ascii="Times New Roman" w:hAnsi="Times New Roman" w:cs="Times New Roman"/>
          <w:sz w:val="28"/>
          <w:szCs w:val="28"/>
        </w:rPr>
        <w:t>.</w:t>
      </w:r>
    </w:p>
    <w:p w:rsidR="00655FEB" w:rsidRPr="00EA0098" w:rsidRDefault="00655FEB" w:rsidP="00655FE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2762A" w:rsidRPr="00EA0098">
        <w:rPr>
          <w:rFonts w:ascii="Times New Roman" w:hAnsi="Times New Roman" w:cs="Times New Roman"/>
          <w:sz w:val="28"/>
          <w:szCs w:val="28"/>
        </w:rPr>
        <w:t xml:space="preserve">Для каждой составной части или элемента </w:t>
      </w:r>
      <w:r w:rsidRPr="00EA0098">
        <w:rPr>
          <w:rFonts w:ascii="Times New Roman" w:hAnsi="Times New Roman" w:cs="Times New Roman"/>
          <w:sz w:val="28"/>
          <w:szCs w:val="28"/>
        </w:rPr>
        <w:t>грузового вагона</w:t>
      </w:r>
      <w:r w:rsidR="00C2762A" w:rsidRPr="00EA0098">
        <w:rPr>
          <w:rFonts w:ascii="Times New Roman" w:hAnsi="Times New Roman" w:cs="Times New Roman"/>
          <w:sz w:val="28"/>
          <w:szCs w:val="28"/>
        </w:rPr>
        <w:t xml:space="preserve"> в таблицу </w:t>
      </w:r>
      <w:r w:rsidR="006864A3" w:rsidRPr="00EA0098">
        <w:rPr>
          <w:rFonts w:ascii="Times New Roman" w:hAnsi="Times New Roman" w:cs="Times New Roman"/>
          <w:sz w:val="28"/>
          <w:szCs w:val="28"/>
        </w:rPr>
        <w:t>6.21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2762A" w:rsidRPr="00EA0098">
        <w:rPr>
          <w:rFonts w:ascii="Times New Roman" w:hAnsi="Times New Roman" w:cs="Times New Roman"/>
          <w:sz w:val="28"/>
          <w:szCs w:val="28"/>
        </w:rPr>
        <w:t>включаются</w:t>
      </w:r>
      <w:r w:rsidR="00FF2610" w:rsidRPr="00EA0098">
        <w:rPr>
          <w:rFonts w:ascii="Times New Roman" w:hAnsi="Times New Roman" w:cs="Times New Roman"/>
          <w:sz w:val="28"/>
          <w:szCs w:val="28"/>
        </w:rPr>
        <w:t xml:space="preserve"> данные о динамике изменения количества</w:t>
      </w:r>
      <w:r w:rsidR="00171216" w:rsidRPr="00EA0098">
        <w:rPr>
          <w:rFonts w:ascii="Times New Roman" w:hAnsi="Times New Roman" w:cs="Times New Roman"/>
          <w:sz w:val="28"/>
          <w:szCs w:val="28"/>
        </w:rPr>
        <w:t xml:space="preserve"> отказов</w:t>
      </w:r>
      <w:r w:rsidR="00FF2610" w:rsidRPr="00EA0098">
        <w:rPr>
          <w:rFonts w:ascii="Times New Roman" w:hAnsi="Times New Roman" w:cs="Times New Roman"/>
          <w:sz w:val="28"/>
          <w:szCs w:val="28"/>
        </w:rPr>
        <w:t xml:space="preserve"> в каждый из анализируемых периодов. За каждый из анализируемых периодов автоматически рассчиты</w:t>
      </w:r>
      <w:r w:rsidRPr="00EA0098">
        <w:rPr>
          <w:rFonts w:ascii="Times New Roman" w:hAnsi="Times New Roman" w:cs="Times New Roman"/>
          <w:sz w:val="28"/>
          <w:szCs w:val="28"/>
        </w:rPr>
        <w:t>вается доля отказов</w:t>
      </w:r>
      <w:r w:rsidR="00FF2610" w:rsidRPr="00EA0098">
        <w:rPr>
          <w:rFonts w:ascii="Times New Roman" w:hAnsi="Times New Roman" w:cs="Times New Roman"/>
          <w:sz w:val="28"/>
          <w:szCs w:val="28"/>
        </w:rPr>
        <w:t xml:space="preserve">, приходящаяся на составную часть или элемент (включенные в таблицу </w:t>
      </w:r>
      <w:r w:rsidR="006864A3" w:rsidRPr="00EA0098">
        <w:rPr>
          <w:rFonts w:ascii="Times New Roman" w:hAnsi="Times New Roman" w:cs="Times New Roman"/>
          <w:sz w:val="28"/>
          <w:szCs w:val="28"/>
        </w:rPr>
        <w:t>6.21</w:t>
      </w:r>
      <w:r w:rsidR="00FF2610" w:rsidRPr="00EA0098">
        <w:rPr>
          <w:rFonts w:ascii="Times New Roman" w:hAnsi="Times New Roman" w:cs="Times New Roman"/>
          <w:sz w:val="28"/>
          <w:szCs w:val="28"/>
        </w:rPr>
        <w:t>) о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оличества отказов грузовых вагонов </w:t>
      </w:r>
      <w:r w:rsidR="00FF2610" w:rsidRPr="00EA0098">
        <w:rPr>
          <w:rFonts w:ascii="Times New Roman" w:hAnsi="Times New Roman" w:cs="Times New Roman"/>
          <w:sz w:val="28"/>
          <w:szCs w:val="28"/>
        </w:rPr>
        <w:t xml:space="preserve">в зоне ответственности </w:t>
      </w:r>
      <w:r w:rsidR="00C3211C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FF2610" w:rsidRPr="00EA0098">
        <w:rPr>
          <w:rFonts w:ascii="Times New Roman" w:hAnsi="Times New Roman" w:cs="Times New Roman"/>
          <w:sz w:val="28"/>
          <w:szCs w:val="28"/>
        </w:rPr>
        <w:t>ного подразделения ЦВ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</w:p>
    <w:p w:rsidR="00C2762A" w:rsidRPr="00EA0098" w:rsidRDefault="00C2762A" w:rsidP="00C2762A">
      <w:pPr>
        <w:spacing w:before="120"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2064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6864A3" w:rsidRPr="00EA0098">
        <w:rPr>
          <w:rFonts w:ascii="Times New Roman" w:hAnsi="Times New Roman" w:cs="Times New Roman"/>
          <w:sz w:val="28"/>
          <w:szCs w:val="28"/>
        </w:rPr>
        <w:t>21</w:t>
      </w:r>
    </w:p>
    <w:p w:rsidR="00C2762A" w:rsidRPr="00EA0098" w:rsidRDefault="00C2762A" w:rsidP="00C2762A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инамика отказов систем и элементов грузовых вагонов по ответственности </w:t>
      </w:r>
      <w:r w:rsidR="00171216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</w:t>
      </w:r>
      <w:r w:rsidR="00BB2064" w:rsidRPr="00EA0098">
        <w:rPr>
          <w:rFonts w:ascii="Times New Roman" w:hAnsi="Times New Roman" w:cs="Times New Roman"/>
          <w:sz w:val="28"/>
          <w:szCs w:val="28"/>
        </w:rPr>
        <w:t>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BB2064" w:rsidRPr="00EA0098">
        <w:rPr>
          <w:rFonts w:ascii="Times New Roman" w:hAnsi="Times New Roman" w:cs="Times New Roman"/>
          <w:sz w:val="28"/>
          <w:szCs w:val="28"/>
        </w:rPr>
        <w:t>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ЦВ</w:t>
      </w:r>
    </w:p>
    <w:tbl>
      <w:tblPr>
        <w:tblStyle w:val="aa"/>
        <w:tblW w:w="9514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2"/>
        <w:gridCol w:w="2455"/>
        <w:gridCol w:w="1260"/>
        <w:gridCol w:w="1273"/>
        <w:gridCol w:w="1274"/>
        <w:gridCol w:w="1400"/>
      </w:tblGrid>
      <w:tr w:rsidR="00C2762A" w:rsidRPr="00EA0098" w:rsidTr="00FF2610">
        <w:trPr>
          <w:jc w:val="right"/>
        </w:trPr>
        <w:tc>
          <w:tcPr>
            <w:tcW w:w="1852" w:type="dxa"/>
            <w:vMerge w:val="restart"/>
            <w:vAlign w:val="center"/>
          </w:tcPr>
          <w:p w:rsidR="00C2762A" w:rsidRPr="00EA0098" w:rsidRDefault="00C2762A" w:rsidP="00C2762A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-ние системы</w:t>
            </w:r>
          </w:p>
        </w:tc>
        <w:tc>
          <w:tcPr>
            <w:tcW w:w="2455" w:type="dxa"/>
            <w:vMerge w:val="restart"/>
            <w:vAlign w:val="center"/>
          </w:tcPr>
          <w:p w:rsidR="00C2762A" w:rsidRPr="00EA0098" w:rsidRDefault="00C2762A" w:rsidP="00C2762A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ид отказавшего оборудования</w:t>
            </w:r>
          </w:p>
        </w:tc>
        <w:tc>
          <w:tcPr>
            <w:tcW w:w="2533" w:type="dxa"/>
            <w:gridSpan w:val="2"/>
            <w:vAlign w:val="center"/>
          </w:tcPr>
          <w:p w:rsidR="00C2762A" w:rsidRPr="00EA0098" w:rsidRDefault="00C2762A" w:rsidP="00C2762A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инамика отказов в работе технических средств, %</w:t>
            </w:r>
          </w:p>
        </w:tc>
        <w:tc>
          <w:tcPr>
            <w:tcW w:w="2674" w:type="dxa"/>
            <w:gridSpan w:val="2"/>
            <w:vAlign w:val="center"/>
          </w:tcPr>
          <w:p w:rsidR="00C2762A" w:rsidRPr="00EA0098" w:rsidRDefault="00C2762A" w:rsidP="00C2762A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 отказов грузовых вагонов, %</w:t>
            </w:r>
          </w:p>
        </w:tc>
      </w:tr>
      <w:tr w:rsidR="00C2762A" w:rsidRPr="00EA0098" w:rsidTr="00FF2610">
        <w:trPr>
          <w:jc w:val="right"/>
        </w:trPr>
        <w:tc>
          <w:tcPr>
            <w:tcW w:w="1852" w:type="dxa"/>
            <w:vMerge/>
            <w:vAlign w:val="center"/>
          </w:tcPr>
          <w:p w:rsidR="00C2762A" w:rsidRPr="00EA0098" w:rsidRDefault="00C2762A" w:rsidP="00C2762A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  <w:vAlign w:val="center"/>
          </w:tcPr>
          <w:p w:rsidR="00C2762A" w:rsidRPr="00EA0098" w:rsidRDefault="00C2762A" w:rsidP="00C2762A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2762A" w:rsidRPr="00EA0098" w:rsidRDefault="00C2762A" w:rsidP="00FF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273" w:type="dxa"/>
            <w:vAlign w:val="center"/>
          </w:tcPr>
          <w:p w:rsidR="00C2762A" w:rsidRPr="00EA0098" w:rsidRDefault="00C2762A" w:rsidP="00FF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274" w:type="dxa"/>
            <w:vAlign w:val="center"/>
          </w:tcPr>
          <w:p w:rsidR="00C2762A" w:rsidRPr="00EA0098" w:rsidRDefault="00C2762A" w:rsidP="00FF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400" w:type="dxa"/>
            <w:vAlign w:val="center"/>
          </w:tcPr>
          <w:p w:rsidR="00C2762A" w:rsidRPr="00EA0098" w:rsidRDefault="00C2762A" w:rsidP="00FF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C2762A" w:rsidRPr="00EA0098" w:rsidTr="00FF2610">
        <w:trPr>
          <w:trHeight w:val="340"/>
          <w:jc w:val="right"/>
        </w:trPr>
        <w:tc>
          <w:tcPr>
            <w:tcW w:w="1852" w:type="dxa"/>
            <w:vMerge w:val="restart"/>
          </w:tcPr>
          <w:p w:rsidR="00C2762A" w:rsidRPr="00EA0098" w:rsidRDefault="00C2762A" w:rsidP="00FF2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истема (составная часть) 1</w:t>
            </w:r>
          </w:p>
        </w:tc>
        <w:tc>
          <w:tcPr>
            <w:tcW w:w="2455" w:type="dxa"/>
          </w:tcPr>
          <w:p w:rsidR="00C2762A" w:rsidRPr="00EA0098" w:rsidRDefault="00C2762A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по системе 1</w:t>
            </w:r>
          </w:p>
        </w:tc>
        <w:tc>
          <w:tcPr>
            <w:tcW w:w="1260" w:type="dxa"/>
          </w:tcPr>
          <w:p w:rsidR="00C2762A" w:rsidRPr="00EA0098" w:rsidRDefault="00C2762A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2762A" w:rsidRPr="00EA0098" w:rsidRDefault="00C2762A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C2762A" w:rsidRPr="00EA0098" w:rsidRDefault="00F32401" w:rsidP="00C2762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сист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p>
                </m:sSubSup>
              </m:oMath>
            </m:oMathPara>
          </w:p>
        </w:tc>
        <w:tc>
          <w:tcPr>
            <w:tcW w:w="1400" w:type="dxa"/>
          </w:tcPr>
          <w:p w:rsidR="00C2762A" w:rsidRPr="00EA0098" w:rsidRDefault="00F32401" w:rsidP="00C2762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сист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p>
                </m:sSubSup>
              </m:oMath>
            </m:oMathPara>
          </w:p>
        </w:tc>
      </w:tr>
      <w:tr w:rsidR="00C2762A" w:rsidRPr="00EA0098" w:rsidTr="00FF2610">
        <w:trPr>
          <w:trHeight w:val="340"/>
          <w:jc w:val="right"/>
        </w:trPr>
        <w:tc>
          <w:tcPr>
            <w:tcW w:w="1852" w:type="dxa"/>
            <w:vMerge/>
          </w:tcPr>
          <w:p w:rsidR="00C2762A" w:rsidRPr="00EA0098" w:rsidRDefault="00C2762A" w:rsidP="00FF2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C2762A" w:rsidRPr="00EA0098" w:rsidRDefault="00C2762A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мент 1</w:t>
            </w:r>
          </w:p>
        </w:tc>
        <w:tc>
          <w:tcPr>
            <w:tcW w:w="1260" w:type="dxa"/>
          </w:tcPr>
          <w:p w:rsidR="00C2762A" w:rsidRPr="00EA0098" w:rsidRDefault="00C2762A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2762A" w:rsidRPr="00EA0098" w:rsidRDefault="00C2762A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C2762A" w:rsidRPr="00EA0098" w:rsidRDefault="00F32401" w:rsidP="00C2762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p>
                </m:sSubSup>
              </m:oMath>
            </m:oMathPara>
          </w:p>
        </w:tc>
        <w:tc>
          <w:tcPr>
            <w:tcW w:w="1400" w:type="dxa"/>
          </w:tcPr>
          <w:p w:rsidR="00C2762A" w:rsidRPr="00EA0098" w:rsidRDefault="00F32401" w:rsidP="00C2762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p>
                </m:sSubSup>
              </m:oMath>
            </m:oMathPara>
          </w:p>
        </w:tc>
      </w:tr>
      <w:tr w:rsidR="00C2762A" w:rsidRPr="00EA0098" w:rsidTr="00FF2610">
        <w:trPr>
          <w:trHeight w:val="340"/>
          <w:jc w:val="right"/>
        </w:trPr>
        <w:tc>
          <w:tcPr>
            <w:tcW w:w="1852" w:type="dxa"/>
            <w:vMerge/>
          </w:tcPr>
          <w:p w:rsidR="00C2762A" w:rsidRPr="00EA0098" w:rsidRDefault="00C2762A" w:rsidP="00FF2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C2762A" w:rsidRPr="00EA0098" w:rsidRDefault="00C2762A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мент 2</w:t>
            </w:r>
          </w:p>
        </w:tc>
        <w:tc>
          <w:tcPr>
            <w:tcW w:w="1260" w:type="dxa"/>
          </w:tcPr>
          <w:p w:rsidR="00C2762A" w:rsidRPr="00EA0098" w:rsidRDefault="00C2762A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2762A" w:rsidRPr="00EA0098" w:rsidRDefault="00C2762A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C2762A" w:rsidRPr="00EA0098" w:rsidRDefault="00F32401" w:rsidP="00C2762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2</m:t>
                    </m:r>
                  </m:sup>
                </m:sSubSup>
              </m:oMath>
            </m:oMathPara>
          </w:p>
        </w:tc>
        <w:tc>
          <w:tcPr>
            <w:tcW w:w="1400" w:type="dxa"/>
          </w:tcPr>
          <w:p w:rsidR="00C2762A" w:rsidRPr="00EA0098" w:rsidRDefault="00F32401" w:rsidP="00C2762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2</m:t>
                    </m:r>
                  </m:sup>
                </m:sSubSup>
              </m:oMath>
            </m:oMathPara>
          </w:p>
        </w:tc>
      </w:tr>
      <w:tr w:rsidR="00C2762A" w:rsidRPr="00EA0098" w:rsidTr="00FF2610">
        <w:trPr>
          <w:trHeight w:val="340"/>
          <w:jc w:val="right"/>
        </w:trPr>
        <w:tc>
          <w:tcPr>
            <w:tcW w:w="1852" w:type="dxa"/>
            <w:vMerge/>
          </w:tcPr>
          <w:p w:rsidR="00C2762A" w:rsidRPr="00EA0098" w:rsidRDefault="00C2762A" w:rsidP="00FF2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C2762A" w:rsidRPr="00EA0098" w:rsidRDefault="00C2762A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60" w:type="dxa"/>
          </w:tcPr>
          <w:p w:rsidR="00C2762A" w:rsidRPr="00EA0098" w:rsidRDefault="00C2762A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2762A" w:rsidRPr="00EA0098" w:rsidRDefault="00C2762A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C2762A" w:rsidRPr="00EA0098" w:rsidRDefault="00C2762A" w:rsidP="00C2762A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00" w:type="dxa"/>
            <w:vAlign w:val="center"/>
          </w:tcPr>
          <w:p w:rsidR="00C2762A" w:rsidRPr="00EA0098" w:rsidRDefault="00C2762A" w:rsidP="00C2762A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</w:tr>
      <w:tr w:rsidR="00C2762A" w:rsidRPr="00EA0098" w:rsidTr="00FF2610">
        <w:trPr>
          <w:trHeight w:val="340"/>
          <w:jc w:val="right"/>
        </w:trPr>
        <w:tc>
          <w:tcPr>
            <w:tcW w:w="1852" w:type="dxa"/>
            <w:vMerge/>
          </w:tcPr>
          <w:p w:rsidR="00C2762A" w:rsidRPr="00EA0098" w:rsidRDefault="00C2762A" w:rsidP="00FF2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C2762A" w:rsidRPr="00EA0098" w:rsidRDefault="00C2762A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Элемент 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60" w:type="dxa"/>
          </w:tcPr>
          <w:p w:rsidR="00C2762A" w:rsidRPr="00EA0098" w:rsidRDefault="00C2762A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2762A" w:rsidRPr="00EA0098" w:rsidRDefault="00C2762A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C2762A" w:rsidRPr="00EA0098" w:rsidRDefault="00F32401" w:rsidP="00C2762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i</m:t>
                    </m:r>
                  </m:sup>
                </m:sSubSup>
              </m:oMath>
            </m:oMathPara>
          </w:p>
        </w:tc>
        <w:tc>
          <w:tcPr>
            <w:tcW w:w="1400" w:type="dxa"/>
          </w:tcPr>
          <w:p w:rsidR="00C2762A" w:rsidRPr="00EA0098" w:rsidRDefault="00F32401" w:rsidP="00C2762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i</m:t>
                    </m:r>
                  </m:sup>
                </m:sSubSup>
              </m:oMath>
            </m:oMathPara>
          </w:p>
        </w:tc>
      </w:tr>
      <w:tr w:rsidR="00FF2610" w:rsidRPr="00EA0098" w:rsidTr="00FF2610">
        <w:trPr>
          <w:trHeight w:val="340"/>
          <w:jc w:val="right"/>
        </w:trPr>
        <w:tc>
          <w:tcPr>
            <w:tcW w:w="1852" w:type="dxa"/>
            <w:vMerge w:val="restart"/>
          </w:tcPr>
          <w:p w:rsidR="00FF2610" w:rsidRPr="00EA0098" w:rsidRDefault="00FF2610" w:rsidP="00FF2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истема (составная часть) 2</w:t>
            </w:r>
          </w:p>
        </w:tc>
        <w:tc>
          <w:tcPr>
            <w:tcW w:w="2455" w:type="dxa"/>
          </w:tcPr>
          <w:p w:rsidR="00FF2610" w:rsidRPr="00EA0098" w:rsidRDefault="00FF2610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по системе 2</w:t>
            </w:r>
          </w:p>
        </w:tc>
        <w:tc>
          <w:tcPr>
            <w:tcW w:w="1260" w:type="dxa"/>
          </w:tcPr>
          <w:p w:rsidR="00FF2610" w:rsidRPr="00EA0098" w:rsidRDefault="00FF2610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F2610" w:rsidRPr="00EA0098" w:rsidRDefault="00FF2610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FF2610" w:rsidRPr="00EA0098" w:rsidRDefault="00F32401" w:rsidP="00C2762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сист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p>
                </m:sSubSup>
              </m:oMath>
            </m:oMathPara>
          </w:p>
        </w:tc>
        <w:tc>
          <w:tcPr>
            <w:tcW w:w="1400" w:type="dxa"/>
          </w:tcPr>
          <w:p w:rsidR="00FF2610" w:rsidRPr="00EA0098" w:rsidRDefault="00F32401" w:rsidP="00C2762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сист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p>
                </m:sSubSup>
              </m:oMath>
            </m:oMathPara>
          </w:p>
        </w:tc>
      </w:tr>
      <w:tr w:rsidR="00FF2610" w:rsidRPr="00EA0098" w:rsidTr="00FF2610">
        <w:trPr>
          <w:trHeight w:val="340"/>
          <w:jc w:val="right"/>
        </w:trPr>
        <w:tc>
          <w:tcPr>
            <w:tcW w:w="1852" w:type="dxa"/>
            <w:vMerge/>
          </w:tcPr>
          <w:p w:rsidR="00FF2610" w:rsidRPr="00EA0098" w:rsidRDefault="00FF2610" w:rsidP="00FF2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FF2610" w:rsidRPr="00EA0098" w:rsidRDefault="00FF2610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мент 1</w:t>
            </w:r>
          </w:p>
        </w:tc>
        <w:tc>
          <w:tcPr>
            <w:tcW w:w="1260" w:type="dxa"/>
          </w:tcPr>
          <w:p w:rsidR="00FF2610" w:rsidRPr="00EA0098" w:rsidRDefault="00FF2610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F2610" w:rsidRPr="00EA0098" w:rsidRDefault="00FF2610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FF2610" w:rsidRPr="00EA0098" w:rsidRDefault="00F32401" w:rsidP="00C2762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p>
                </m:sSubSup>
              </m:oMath>
            </m:oMathPara>
          </w:p>
        </w:tc>
        <w:tc>
          <w:tcPr>
            <w:tcW w:w="1400" w:type="dxa"/>
          </w:tcPr>
          <w:p w:rsidR="00FF2610" w:rsidRPr="00EA0098" w:rsidRDefault="00F32401" w:rsidP="00C2762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p>
                </m:sSubSup>
              </m:oMath>
            </m:oMathPara>
          </w:p>
        </w:tc>
      </w:tr>
      <w:tr w:rsidR="00FF2610" w:rsidRPr="00EA0098" w:rsidTr="00E43743">
        <w:trPr>
          <w:trHeight w:val="340"/>
          <w:jc w:val="right"/>
        </w:trPr>
        <w:tc>
          <w:tcPr>
            <w:tcW w:w="1852" w:type="dxa"/>
            <w:vMerge/>
          </w:tcPr>
          <w:p w:rsidR="00FF2610" w:rsidRPr="00EA0098" w:rsidRDefault="00FF2610" w:rsidP="00FF2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FF2610" w:rsidRPr="00EA0098" w:rsidRDefault="00FF2610" w:rsidP="00E43743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60" w:type="dxa"/>
            <w:vAlign w:val="center"/>
          </w:tcPr>
          <w:p w:rsidR="00FF2610" w:rsidRPr="00EA0098" w:rsidRDefault="00FF2610" w:rsidP="00E43743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FF2610" w:rsidRPr="00EA0098" w:rsidRDefault="00FF2610" w:rsidP="00E43743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FF2610" w:rsidRPr="00EA0098" w:rsidRDefault="00FF2610" w:rsidP="00E43743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00" w:type="dxa"/>
            <w:vAlign w:val="center"/>
          </w:tcPr>
          <w:p w:rsidR="00FF2610" w:rsidRPr="00EA0098" w:rsidRDefault="00FF2610" w:rsidP="00E43743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</w:tr>
      <w:tr w:rsidR="00FF2610" w:rsidRPr="00EA0098" w:rsidTr="00FF2610">
        <w:trPr>
          <w:trHeight w:val="340"/>
          <w:jc w:val="right"/>
        </w:trPr>
        <w:tc>
          <w:tcPr>
            <w:tcW w:w="1852" w:type="dxa"/>
            <w:vMerge/>
          </w:tcPr>
          <w:p w:rsidR="00FF2610" w:rsidRPr="00EA0098" w:rsidRDefault="00FF2610" w:rsidP="00FF2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FF2610" w:rsidRPr="00EA0098" w:rsidRDefault="00FF2610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Элемент 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60" w:type="dxa"/>
          </w:tcPr>
          <w:p w:rsidR="00FF2610" w:rsidRPr="00EA0098" w:rsidRDefault="00FF2610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F2610" w:rsidRPr="00EA0098" w:rsidRDefault="00FF2610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FF2610" w:rsidRPr="00EA0098" w:rsidRDefault="00F32401" w:rsidP="00C2762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i</m:t>
                    </m:r>
                  </m:sup>
                </m:sSubSup>
              </m:oMath>
            </m:oMathPara>
          </w:p>
        </w:tc>
        <w:tc>
          <w:tcPr>
            <w:tcW w:w="1400" w:type="dxa"/>
          </w:tcPr>
          <w:p w:rsidR="00FF2610" w:rsidRPr="00EA0098" w:rsidRDefault="00F32401" w:rsidP="00C2762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i</m:t>
                    </m:r>
                  </m:sup>
                </m:sSubSup>
              </m:oMath>
            </m:oMathPara>
          </w:p>
        </w:tc>
      </w:tr>
      <w:tr w:rsidR="00C2762A" w:rsidRPr="00EA0098" w:rsidTr="00FF2610">
        <w:trPr>
          <w:trHeight w:val="340"/>
          <w:jc w:val="right"/>
        </w:trPr>
        <w:tc>
          <w:tcPr>
            <w:tcW w:w="1852" w:type="dxa"/>
          </w:tcPr>
          <w:p w:rsidR="00C2762A" w:rsidRPr="00EA0098" w:rsidRDefault="00C2762A" w:rsidP="00FF2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455" w:type="dxa"/>
          </w:tcPr>
          <w:p w:rsidR="00C2762A" w:rsidRPr="00EA0098" w:rsidRDefault="00C2762A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60" w:type="dxa"/>
          </w:tcPr>
          <w:p w:rsidR="00C2762A" w:rsidRPr="00EA0098" w:rsidRDefault="00C2762A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2762A" w:rsidRPr="00EA0098" w:rsidRDefault="00C2762A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C2762A" w:rsidRPr="00EA0098" w:rsidRDefault="00C2762A" w:rsidP="00C2762A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00" w:type="dxa"/>
          </w:tcPr>
          <w:p w:rsidR="00C2762A" w:rsidRPr="00EA0098" w:rsidRDefault="00C2762A" w:rsidP="00C2762A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</w:tr>
      <w:tr w:rsidR="00C2762A" w:rsidRPr="00EA0098" w:rsidTr="00FF2610">
        <w:trPr>
          <w:trHeight w:val="340"/>
          <w:jc w:val="right"/>
        </w:trPr>
        <w:tc>
          <w:tcPr>
            <w:tcW w:w="1852" w:type="dxa"/>
          </w:tcPr>
          <w:p w:rsidR="00C2762A" w:rsidRPr="00EA0098" w:rsidRDefault="00C2762A" w:rsidP="00FF2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истема (составная часть 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55" w:type="dxa"/>
          </w:tcPr>
          <w:p w:rsidR="00C2762A" w:rsidRPr="00EA0098" w:rsidRDefault="00C2762A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260" w:type="dxa"/>
          </w:tcPr>
          <w:p w:rsidR="00C2762A" w:rsidRPr="00EA0098" w:rsidRDefault="00C2762A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2762A" w:rsidRPr="00EA0098" w:rsidRDefault="00C2762A" w:rsidP="00C2762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C2762A" w:rsidRPr="00EA0098" w:rsidRDefault="00F32401" w:rsidP="00C2762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сист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400" w:type="dxa"/>
          </w:tcPr>
          <w:p w:rsidR="00C2762A" w:rsidRPr="00EA0098" w:rsidRDefault="00F32401" w:rsidP="00C2762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сист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</w:tbl>
    <w:p w:rsidR="00E43743" w:rsidRPr="00EA0098" w:rsidRDefault="00E43743" w:rsidP="00E43743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сист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1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1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2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сист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 количества отказов грузов</w:t>
      </w:r>
      <w:r w:rsidR="00E158F3" w:rsidRPr="00EA0098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агон</w:t>
      </w:r>
      <w:r w:rsidR="00E158F3" w:rsidRPr="00EA0098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58F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зоне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ости </w:t>
      </w:r>
      <w:r w:rsidR="00171216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ЦВ, приходящаяся на отказы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го элемента </w:t>
      </w:r>
      <w:r w:rsidR="00C3211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1, 2, …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-ой системы (составной части) грузового вагона за месяц текущего года, %;</w:t>
      </w:r>
    </w:p>
    <w:p w:rsidR="00E43743" w:rsidRPr="00EA0098" w:rsidRDefault="00E43743" w:rsidP="00E4374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сист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год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1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год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1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год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2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, …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сист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год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 количества отказов грузов</w:t>
      </w:r>
      <w:r w:rsidR="00E158F3" w:rsidRPr="00EA0098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агон</w:t>
      </w:r>
      <w:r w:rsidR="00E158F3" w:rsidRPr="00EA0098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58F3" w:rsidRPr="00EA0098">
        <w:rPr>
          <w:rFonts w:ascii="Times New Roman" w:eastAsiaTheme="minorEastAsia" w:hAnsi="Times New Roman" w:cs="Times New Roman"/>
          <w:sz w:val="28"/>
          <w:szCs w:val="28"/>
        </w:rPr>
        <w:t>в зон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сти </w:t>
      </w:r>
      <w:r w:rsidR="00171216" w:rsidRPr="00EA0098">
        <w:rPr>
          <w:rFonts w:ascii="Times New Roman" w:eastAsiaTheme="minorEastAsia" w:hAnsi="Times New Roman" w:cs="Times New Roman"/>
          <w:sz w:val="28"/>
          <w:szCs w:val="28"/>
        </w:rPr>
        <w:t>регионально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я ЦВ, приходящаяся на отказы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го элемента </w:t>
      </w:r>
      <w:r w:rsidR="00C3211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1, 2, …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-ой системы (составной части) грузового вагона за месяц текущего года, %.</w:t>
      </w:r>
    </w:p>
    <w:p w:rsidR="00094AC5" w:rsidRPr="00EA0098" w:rsidRDefault="00E43743" w:rsidP="00655FEB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В таблице 6.</w:t>
      </w:r>
      <w:r w:rsidR="006864A3" w:rsidRPr="00EA0098">
        <w:rPr>
          <w:rFonts w:ascii="Times New Roman" w:hAnsi="Times New Roman" w:cs="Times New Roman"/>
          <w:sz w:val="28"/>
          <w:szCs w:val="28"/>
        </w:rPr>
        <w:t>21</w:t>
      </w:r>
      <w:r w:rsidR="004E6265" w:rsidRPr="00EA0098">
        <w:rPr>
          <w:rFonts w:ascii="Times New Roman" w:hAnsi="Times New Roman" w:cs="Times New Roman"/>
          <w:sz w:val="28"/>
          <w:szCs w:val="28"/>
        </w:rPr>
        <w:t xml:space="preserve"> системы (составные части) и элементы грузовых вагонов, для которых за </w:t>
      </w:r>
      <w:r w:rsidR="00094AC5" w:rsidRPr="00EA0098">
        <w:rPr>
          <w:rFonts w:ascii="Times New Roman" w:hAnsi="Times New Roman" w:cs="Times New Roman"/>
          <w:sz w:val="28"/>
          <w:szCs w:val="28"/>
        </w:rPr>
        <w:t>месяц и за период с начала текущего года</w:t>
      </w:r>
      <w:r w:rsidR="004E6265" w:rsidRPr="00EA0098">
        <w:rPr>
          <w:rFonts w:ascii="Times New Roman" w:hAnsi="Times New Roman" w:cs="Times New Roman"/>
          <w:sz w:val="28"/>
          <w:szCs w:val="28"/>
        </w:rPr>
        <w:t xml:space="preserve"> зарегистрирован рост количества отказов, выделяются графически. </w:t>
      </w:r>
      <w:r w:rsidR="00171216" w:rsidRPr="00EA0098">
        <w:rPr>
          <w:rFonts w:ascii="Times New Roman" w:hAnsi="Times New Roman" w:cs="Times New Roman"/>
          <w:sz w:val="28"/>
          <w:szCs w:val="28"/>
        </w:rPr>
        <w:t>Для у</w:t>
      </w:r>
      <w:r w:rsidR="004E6265" w:rsidRPr="00EA0098">
        <w:rPr>
          <w:rFonts w:ascii="Times New Roman" w:hAnsi="Times New Roman" w:cs="Times New Roman"/>
          <w:sz w:val="28"/>
          <w:szCs w:val="28"/>
        </w:rPr>
        <w:t>становленны</w:t>
      </w:r>
      <w:r w:rsidR="00171216" w:rsidRPr="00EA0098">
        <w:rPr>
          <w:rFonts w:ascii="Times New Roman" w:hAnsi="Times New Roman" w:cs="Times New Roman"/>
          <w:sz w:val="28"/>
          <w:szCs w:val="28"/>
        </w:rPr>
        <w:t>х</w:t>
      </w:r>
      <w:r w:rsidR="004E6265" w:rsidRPr="00EA0098">
        <w:rPr>
          <w:rFonts w:ascii="Times New Roman" w:hAnsi="Times New Roman" w:cs="Times New Roman"/>
          <w:sz w:val="28"/>
          <w:szCs w:val="28"/>
        </w:rPr>
        <w:t xml:space="preserve"> составны</w:t>
      </w:r>
      <w:r w:rsidR="00171216" w:rsidRPr="00EA0098">
        <w:rPr>
          <w:rFonts w:ascii="Times New Roman" w:hAnsi="Times New Roman" w:cs="Times New Roman"/>
          <w:sz w:val="28"/>
          <w:szCs w:val="28"/>
        </w:rPr>
        <w:t>х</w:t>
      </w:r>
      <w:r w:rsidR="004E6265" w:rsidRPr="00EA0098">
        <w:rPr>
          <w:rFonts w:ascii="Times New Roman" w:hAnsi="Times New Roman" w:cs="Times New Roman"/>
          <w:sz w:val="28"/>
          <w:szCs w:val="28"/>
        </w:rPr>
        <w:t xml:space="preserve"> част</w:t>
      </w:r>
      <w:r w:rsidR="00171216" w:rsidRPr="00EA0098">
        <w:rPr>
          <w:rFonts w:ascii="Times New Roman" w:hAnsi="Times New Roman" w:cs="Times New Roman"/>
          <w:sz w:val="28"/>
          <w:szCs w:val="28"/>
        </w:rPr>
        <w:t>ей</w:t>
      </w:r>
      <w:r w:rsidR="004E6265" w:rsidRPr="00EA0098">
        <w:rPr>
          <w:rFonts w:ascii="Times New Roman" w:hAnsi="Times New Roman" w:cs="Times New Roman"/>
          <w:sz w:val="28"/>
          <w:szCs w:val="28"/>
        </w:rPr>
        <w:t xml:space="preserve"> и элемент</w:t>
      </w:r>
      <w:r w:rsidR="00171216" w:rsidRPr="00EA0098">
        <w:rPr>
          <w:rFonts w:ascii="Times New Roman" w:hAnsi="Times New Roman" w:cs="Times New Roman"/>
          <w:sz w:val="28"/>
          <w:szCs w:val="28"/>
        </w:rPr>
        <w:t>ов</w:t>
      </w:r>
      <w:r w:rsidR="004E6265" w:rsidRPr="00EA0098">
        <w:rPr>
          <w:rFonts w:ascii="Times New Roman" w:hAnsi="Times New Roman" w:cs="Times New Roman"/>
          <w:sz w:val="28"/>
          <w:szCs w:val="28"/>
        </w:rPr>
        <w:t xml:space="preserve"> грузового вагона</w:t>
      </w:r>
      <w:r w:rsidR="00094AC5" w:rsidRPr="00EA0098">
        <w:rPr>
          <w:rFonts w:ascii="Times New Roman" w:hAnsi="Times New Roman" w:cs="Times New Roman"/>
          <w:sz w:val="28"/>
          <w:szCs w:val="28"/>
        </w:rPr>
        <w:t xml:space="preserve"> с рост</w:t>
      </w:r>
      <w:r w:rsidR="00171216" w:rsidRPr="00EA0098">
        <w:rPr>
          <w:rFonts w:ascii="Times New Roman" w:hAnsi="Times New Roman" w:cs="Times New Roman"/>
          <w:sz w:val="28"/>
          <w:szCs w:val="28"/>
        </w:rPr>
        <w:t>ом</w:t>
      </w:r>
      <w:r w:rsidR="00094AC5" w:rsidRPr="00EA0098">
        <w:rPr>
          <w:rFonts w:ascii="Times New Roman" w:hAnsi="Times New Roman" w:cs="Times New Roman"/>
          <w:sz w:val="28"/>
          <w:szCs w:val="28"/>
        </w:rPr>
        <w:t xml:space="preserve"> количества отказов за оба анализируемых периода</w:t>
      </w:r>
      <w:r w:rsidR="00171216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94AC5" w:rsidRPr="00EA0098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171216" w:rsidRPr="00EA0098">
        <w:rPr>
          <w:rFonts w:ascii="Times New Roman" w:hAnsi="Times New Roman" w:cs="Times New Roman"/>
          <w:sz w:val="28"/>
          <w:szCs w:val="28"/>
        </w:rPr>
        <w:t>е</w:t>
      </w:r>
      <w:r w:rsidR="00094AC5" w:rsidRPr="00EA0098">
        <w:rPr>
          <w:rFonts w:ascii="Times New Roman" w:hAnsi="Times New Roman" w:cs="Times New Roman"/>
          <w:sz w:val="28"/>
          <w:szCs w:val="28"/>
        </w:rPr>
        <w:t>тся соотношени</w:t>
      </w:r>
      <w:r w:rsidR="00171216" w:rsidRPr="00EA0098">
        <w:rPr>
          <w:rFonts w:ascii="Times New Roman" w:hAnsi="Times New Roman" w:cs="Times New Roman"/>
          <w:sz w:val="28"/>
          <w:szCs w:val="28"/>
        </w:rPr>
        <w:t>е</w:t>
      </w:r>
      <w:r w:rsidR="00094AC5" w:rsidRPr="00EA0098">
        <w:rPr>
          <w:rFonts w:ascii="Times New Roman" w:hAnsi="Times New Roman" w:cs="Times New Roman"/>
          <w:sz w:val="28"/>
          <w:szCs w:val="28"/>
        </w:rPr>
        <w:t xml:space="preserve"> долей, приходящихся на их отказы за месяц текущего года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сист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="00094AC5" w:rsidRPr="00EA0098">
        <w:rPr>
          <w:rFonts w:ascii="Times New Roman" w:hAnsi="Times New Roman" w:cs="Times New Roman"/>
          <w:sz w:val="28"/>
          <w:szCs w:val="28"/>
        </w:rPr>
        <w:t xml:space="preserve"> и за период с начала текущего года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сист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год</m:t>
            </m:r>
          </m:sup>
        </m:sSubSup>
      </m:oMath>
      <w:r w:rsidR="0017121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4AC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евышение доли за месяц над долей за период с начала года свидетельствует о резком непропорциональном росте отказов соответствующей системы или элемента грузового вагона в зоне ответственности </w:t>
      </w:r>
      <w:r w:rsidR="00C3211C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094AC5" w:rsidRPr="00EA0098">
        <w:rPr>
          <w:rFonts w:ascii="Times New Roman" w:eastAsiaTheme="minorEastAsia" w:hAnsi="Times New Roman" w:cs="Times New Roman"/>
          <w:sz w:val="28"/>
          <w:szCs w:val="28"/>
        </w:rPr>
        <w:t>ного подразделения ЦВ.</w:t>
      </w:r>
    </w:p>
    <w:p w:rsidR="00AA7D78" w:rsidRPr="00EA0098" w:rsidRDefault="00094AC5" w:rsidP="00655FEB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Составные части (системы) или элементы грузового вагона с непропорциональным ростом количества отказов (</w:t>
      </w:r>
      <w:r w:rsidR="00171216" w:rsidRPr="00EA0098">
        <w:rPr>
          <w:rFonts w:ascii="Times New Roman" w:eastAsiaTheme="minorEastAsia" w:hAnsi="Times New Roman" w:cs="Times New Roman"/>
          <w:sz w:val="28"/>
          <w:szCs w:val="28"/>
        </w:rPr>
        <w:t>либ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ростом количества отказов за оба анализируемые периода) </w:t>
      </w:r>
      <w:r w:rsidR="0017121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ребуют рассмотрения на предмет </w:t>
      </w:r>
      <w:r w:rsidR="00D64F7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азработки мероприятий по повышению </w:t>
      </w:r>
      <w:r w:rsidR="0017121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их </w:t>
      </w:r>
      <w:r w:rsidR="00D64F7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дежности. Объекты для реализации </w:t>
      </w:r>
      <w:r w:rsidR="0017121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указанных </w:t>
      </w:r>
      <w:r w:rsidR="00D64F7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мероприятий устанавливаются на основе данных </w:t>
      </w:r>
      <w:r w:rsidR="00AA7D78" w:rsidRPr="00EA0098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D64F7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аблиц</w:t>
      </w:r>
      <w:r w:rsidR="00AA7D78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64F7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64A3" w:rsidRPr="00EA0098">
        <w:rPr>
          <w:rFonts w:ascii="Times New Roman" w:eastAsiaTheme="minorEastAsia" w:hAnsi="Times New Roman" w:cs="Times New Roman"/>
          <w:sz w:val="28"/>
          <w:szCs w:val="28"/>
        </w:rPr>
        <w:t>6.20</w:t>
      </w:r>
      <w:r w:rsidR="00D64F7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 распределении отказов </w:t>
      </w:r>
      <w:r w:rsidR="00AA7D78" w:rsidRPr="00EA0098">
        <w:rPr>
          <w:rFonts w:ascii="Times New Roman" w:eastAsiaTheme="minorEastAsia" w:hAnsi="Times New Roman" w:cs="Times New Roman"/>
          <w:sz w:val="28"/>
          <w:szCs w:val="28"/>
        </w:rPr>
        <w:t>этих</w:t>
      </w:r>
      <w:r w:rsidR="00D64F7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хнических средств </w:t>
      </w:r>
      <w:r w:rsidR="00AA7D78" w:rsidRPr="00EA0098">
        <w:rPr>
          <w:rFonts w:ascii="Times New Roman" w:eastAsiaTheme="minorEastAsia" w:hAnsi="Times New Roman" w:cs="Times New Roman"/>
          <w:sz w:val="28"/>
          <w:szCs w:val="28"/>
        </w:rPr>
        <w:t>в зоне ответственности</w:t>
      </w:r>
      <w:r w:rsidR="00D64F7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линейны</w:t>
      </w:r>
      <w:r w:rsidR="00AA7D78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D64F7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AA7D78" w:rsidRPr="00EA0098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D64F7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71216" w:rsidRPr="00EA0098">
        <w:rPr>
          <w:rFonts w:ascii="Times New Roman" w:eastAsiaTheme="minorEastAsia" w:hAnsi="Times New Roman" w:cs="Times New Roman"/>
          <w:sz w:val="28"/>
          <w:szCs w:val="28"/>
        </w:rPr>
        <w:t>С этой целью в</w:t>
      </w:r>
      <w:r w:rsidR="00D64F7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F72" w:rsidRPr="00EA0098">
        <w:rPr>
          <w:rFonts w:ascii="Times New Roman" w:hAnsi="Times New Roman" w:cs="Times New Roman"/>
          <w:sz w:val="28"/>
          <w:szCs w:val="28"/>
        </w:rPr>
        <w:t xml:space="preserve">аналитической справке об отказах грузовых вагонов по ответственности В, определяются линейные подразделения в составе </w:t>
      </w:r>
      <w:r w:rsidR="00171216" w:rsidRPr="00EA0098">
        <w:rPr>
          <w:rFonts w:ascii="Times New Roman" w:hAnsi="Times New Roman" w:cs="Times New Roman"/>
          <w:sz w:val="28"/>
          <w:szCs w:val="28"/>
        </w:rPr>
        <w:t>регионального</w:t>
      </w:r>
      <w:r w:rsidR="00D64F72" w:rsidRPr="00EA0098">
        <w:rPr>
          <w:rFonts w:ascii="Times New Roman" w:hAnsi="Times New Roman" w:cs="Times New Roman"/>
          <w:sz w:val="28"/>
          <w:szCs w:val="28"/>
        </w:rPr>
        <w:t xml:space="preserve"> подразделения ЦВ</w:t>
      </w:r>
      <w:r w:rsidR="00AA7D78" w:rsidRPr="00EA0098">
        <w:rPr>
          <w:rFonts w:ascii="Times New Roman" w:hAnsi="Times New Roman" w:cs="Times New Roman"/>
          <w:sz w:val="28"/>
          <w:szCs w:val="28"/>
        </w:rPr>
        <w:t xml:space="preserve">, по ответственности которых </w:t>
      </w:r>
      <w:r w:rsidR="00171216" w:rsidRPr="00EA0098">
        <w:rPr>
          <w:rFonts w:ascii="Times New Roman" w:hAnsi="Times New Roman" w:cs="Times New Roman"/>
          <w:sz w:val="28"/>
          <w:szCs w:val="28"/>
        </w:rPr>
        <w:t>зарегистрирован</w:t>
      </w:r>
      <w:r w:rsidR="00AA7D78" w:rsidRPr="00EA0098">
        <w:rPr>
          <w:rFonts w:ascii="Times New Roman" w:hAnsi="Times New Roman" w:cs="Times New Roman"/>
          <w:sz w:val="28"/>
          <w:szCs w:val="28"/>
        </w:rPr>
        <w:t xml:space="preserve"> рост количества отказов </w:t>
      </w:r>
      <w:r w:rsidR="00171216" w:rsidRPr="00EA0098">
        <w:rPr>
          <w:rFonts w:ascii="Times New Roman" w:hAnsi="Times New Roman" w:cs="Times New Roman"/>
          <w:sz w:val="28"/>
          <w:szCs w:val="28"/>
        </w:rPr>
        <w:t>да</w:t>
      </w:r>
      <w:r w:rsidR="00AA7D78" w:rsidRPr="00EA0098">
        <w:rPr>
          <w:rFonts w:ascii="Times New Roman" w:hAnsi="Times New Roman" w:cs="Times New Roman"/>
          <w:sz w:val="28"/>
          <w:szCs w:val="28"/>
        </w:rPr>
        <w:t xml:space="preserve">нных </w:t>
      </w:r>
      <w:r w:rsidR="00AA7D78" w:rsidRPr="00EA0098">
        <w:rPr>
          <w:rFonts w:ascii="Times New Roman" w:eastAsiaTheme="minorEastAsia" w:hAnsi="Times New Roman" w:cs="Times New Roman"/>
          <w:sz w:val="28"/>
          <w:szCs w:val="28"/>
        </w:rPr>
        <w:t>составных частей (систем) или элементов грузового вагона.</w:t>
      </w:r>
    </w:p>
    <w:p w:rsidR="00C2762A" w:rsidRPr="00EA0098" w:rsidRDefault="00AA7D78" w:rsidP="00655FE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ыходная справка, представленная в таблице </w:t>
      </w:r>
      <w:r w:rsidR="006864A3" w:rsidRPr="00EA0098">
        <w:rPr>
          <w:rFonts w:ascii="Times New Roman" w:hAnsi="Times New Roman" w:cs="Times New Roman"/>
          <w:sz w:val="28"/>
          <w:szCs w:val="28"/>
        </w:rPr>
        <w:t>6.21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реализуется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функционалом, </w:t>
      </w:r>
      <w:r w:rsidR="00171216" w:rsidRPr="00EA0098">
        <w:rPr>
          <w:rFonts w:ascii="Times New Roman" w:eastAsiaTheme="minorEastAsia" w:hAnsi="Times New Roman" w:cs="Times New Roman"/>
          <w:sz w:val="28"/>
          <w:szCs w:val="28"/>
        </w:rPr>
        <w:t>обеспечивающим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ормирование гистограмм. Построение гистограмм осуществляется для составных частей или элементов грузового вагона, включенных в таблицу 6.</w:t>
      </w:r>
      <w:r w:rsidR="006864A3" w:rsidRPr="00EA0098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Гистограммы формируются на основании данных о количестве отказов указанных составных частей и элементов грузового вагона в зоне ответственности </w:t>
      </w:r>
      <w:r w:rsidR="00171216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ЦВ за анализируемый период текущего года и аналогичный период прошлого года. </w:t>
      </w:r>
      <w:r w:rsidR="00171216" w:rsidRPr="00EA0098">
        <w:rPr>
          <w:rFonts w:ascii="Times New Roman" w:eastAsiaTheme="minorEastAsia" w:hAnsi="Times New Roman" w:cs="Times New Roman"/>
          <w:sz w:val="28"/>
          <w:szCs w:val="28"/>
        </w:rPr>
        <w:t>Г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стограмм</w:t>
      </w:r>
      <w:r w:rsidR="00171216" w:rsidRPr="00EA0098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1216" w:rsidRPr="00EA0098">
        <w:rPr>
          <w:rFonts w:ascii="Times New Roman" w:eastAsiaTheme="minorEastAsia" w:hAnsi="Times New Roman" w:cs="Times New Roman"/>
          <w:sz w:val="28"/>
          <w:szCs w:val="28"/>
        </w:rPr>
        <w:t>формирую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я в отдельности для каждого анализируемого периода: за месяц и за период с начала года. </w:t>
      </w:r>
      <w:r w:rsidR="00D64F7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4AC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94AC5" w:rsidRPr="00EA0098">
        <w:rPr>
          <w:rFonts w:ascii="Times New Roman" w:hAnsi="Times New Roman" w:cs="Times New Roman"/>
          <w:sz w:val="28"/>
          <w:szCs w:val="28"/>
        </w:rPr>
        <w:t xml:space="preserve">   </w:t>
      </w:r>
      <w:r w:rsidR="004E6265" w:rsidRPr="00EA00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7246" w:rsidRPr="00EA0098" w:rsidRDefault="00AA7D78" w:rsidP="00AA7D78">
      <w:pPr>
        <w:pStyle w:val="2"/>
        <w:spacing w:before="120" w:after="120"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528577872"/>
      <w:r w:rsidRPr="00EA009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6.6. Требования к проведению анализа отказов в работе технических средств </w:t>
      </w:r>
      <w:r w:rsidR="00666A66" w:rsidRPr="00EA0098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6FCF" w:rsidRPr="00EA0098">
        <w:rPr>
          <w:rFonts w:ascii="Times New Roman" w:hAnsi="Times New Roman" w:cs="Times New Roman"/>
          <w:color w:val="auto"/>
          <w:sz w:val="28"/>
          <w:szCs w:val="28"/>
        </w:rPr>
        <w:t>региональ</w:t>
      </w:r>
      <w:r w:rsidR="00666A66"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ного </w:t>
      </w:r>
      <w:r w:rsidRPr="00EA0098">
        <w:rPr>
          <w:rFonts w:ascii="Times New Roman" w:hAnsi="Times New Roman" w:cs="Times New Roman"/>
          <w:color w:val="auto"/>
          <w:sz w:val="28"/>
          <w:szCs w:val="28"/>
        </w:rPr>
        <w:t>подразделени</w:t>
      </w:r>
      <w:r w:rsidR="00666A66" w:rsidRPr="00EA009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 Центральной дирекции моторвагонного подвижного состава</w:t>
      </w:r>
      <w:bookmarkEnd w:id="71"/>
    </w:p>
    <w:p w:rsidR="00A75255" w:rsidRPr="00EA0098" w:rsidRDefault="00A75255" w:rsidP="00F14A59">
      <w:pPr>
        <w:pStyle w:val="3"/>
        <w:rPr>
          <w:rFonts w:eastAsiaTheme="minorEastAsia"/>
        </w:rPr>
      </w:pPr>
      <w:bookmarkStart w:id="72" w:name="_Toc500842891"/>
      <w:bookmarkStart w:id="73" w:name="_Toc501883975"/>
      <w:bookmarkStart w:id="74" w:name="_Toc528577873"/>
      <w:r w:rsidRPr="00EA0098">
        <w:rPr>
          <w:rFonts w:eastAsiaTheme="minorEastAsia"/>
        </w:rPr>
        <w:t>6.6.1. Анализ распределения отказов по системам моторвагонного подвижного состава</w:t>
      </w:r>
      <w:bookmarkEnd w:id="72"/>
      <w:bookmarkEnd w:id="73"/>
      <w:r w:rsidRPr="00EA0098">
        <w:rPr>
          <w:rFonts w:eastAsiaTheme="minorEastAsia"/>
        </w:rPr>
        <w:t xml:space="preserve"> в зоне ответственности </w:t>
      </w:r>
      <w:r w:rsidR="007C761C" w:rsidRPr="00EA0098">
        <w:rPr>
          <w:rFonts w:eastAsiaTheme="minorEastAsia"/>
        </w:rPr>
        <w:t>региональ</w:t>
      </w:r>
      <w:r w:rsidRPr="00EA0098">
        <w:rPr>
          <w:rFonts w:eastAsiaTheme="minorEastAsia"/>
        </w:rPr>
        <w:t>ного подразделения ЦДМВ</w:t>
      </w:r>
      <w:bookmarkEnd w:id="74"/>
    </w:p>
    <w:p w:rsidR="002C3707" w:rsidRPr="00EA0098" w:rsidRDefault="006C1723" w:rsidP="000B2EA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Технические и технологические особенности мероприятий по повышению надежности технических средств</w:t>
      </w:r>
      <w:r w:rsidR="000B2EA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02EBC" w:rsidRPr="00EA0098">
        <w:rPr>
          <w:rFonts w:ascii="Times New Roman" w:hAnsi="Times New Roman" w:cs="Times New Roman"/>
          <w:sz w:val="28"/>
          <w:szCs w:val="28"/>
        </w:rPr>
        <w:t>формируютс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F125A" w:rsidRPr="00EA0098">
        <w:rPr>
          <w:rFonts w:ascii="Times New Roman" w:hAnsi="Times New Roman" w:cs="Times New Roman"/>
          <w:sz w:val="28"/>
          <w:szCs w:val="28"/>
        </w:rPr>
        <w:t>с учето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F125A" w:rsidRPr="00EA0098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A02EBC" w:rsidRPr="00EA009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F125A" w:rsidRPr="00EA0098">
        <w:rPr>
          <w:rFonts w:ascii="Times New Roman" w:hAnsi="Times New Roman" w:cs="Times New Roman"/>
          <w:sz w:val="28"/>
          <w:szCs w:val="28"/>
        </w:rPr>
        <w:t>анализ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ов </w:t>
      </w:r>
      <w:r w:rsidR="000B2EAB" w:rsidRPr="00EA0098">
        <w:rPr>
          <w:rFonts w:ascii="Times New Roman" w:hAnsi="Times New Roman" w:cs="Times New Roman"/>
          <w:sz w:val="28"/>
          <w:szCs w:val="28"/>
        </w:rPr>
        <w:t xml:space="preserve">в зоне ответственности </w:t>
      </w:r>
      <w:r w:rsidR="00C655DE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0B2EAB" w:rsidRPr="00EA0098">
        <w:rPr>
          <w:rFonts w:ascii="Times New Roman" w:hAnsi="Times New Roman" w:cs="Times New Roman"/>
          <w:sz w:val="28"/>
          <w:szCs w:val="28"/>
        </w:rPr>
        <w:t>ного подразделения ЦДМВ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EF125A" w:rsidRPr="00EA0098">
        <w:rPr>
          <w:rFonts w:ascii="Times New Roman" w:hAnsi="Times New Roman" w:cs="Times New Roman"/>
          <w:sz w:val="28"/>
          <w:szCs w:val="28"/>
        </w:rPr>
        <w:t>Указанный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F125A" w:rsidRPr="00EA0098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EA0098">
        <w:rPr>
          <w:rFonts w:ascii="Times New Roman" w:hAnsi="Times New Roman" w:cs="Times New Roman"/>
          <w:sz w:val="28"/>
          <w:szCs w:val="28"/>
        </w:rPr>
        <w:t>долж</w:t>
      </w:r>
      <w:r w:rsidR="00CF0D80" w:rsidRPr="00EA0098">
        <w:rPr>
          <w:rFonts w:ascii="Times New Roman" w:hAnsi="Times New Roman" w:cs="Times New Roman"/>
          <w:sz w:val="28"/>
          <w:szCs w:val="28"/>
        </w:rPr>
        <w:t>ен</w:t>
      </w:r>
      <w:r w:rsidR="00EF125A" w:rsidRPr="00EA0098">
        <w:rPr>
          <w:rFonts w:ascii="Times New Roman" w:hAnsi="Times New Roman" w:cs="Times New Roman"/>
          <w:sz w:val="28"/>
          <w:szCs w:val="28"/>
        </w:rPr>
        <w:t xml:space="preserve"> содержать показатели, характеризующие распределение отказов</w:t>
      </w:r>
      <w:r w:rsidR="00CF0D80" w:rsidRPr="00EA0098">
        <w:rPr>
          <w:rFonts w:ascii="Times New Roman" w:hAnsi="Times New Roman" w:cs="Times New Roman"/>
          <w:sz w:val="28"/>
          <w:szCs w:val="28"/>
        </w:rPr>
        <w:t>, зарегистрированных</w:t>
      </w:r>
      <w:r w:rsidR="00EF125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F0D80" w:rsidRPr="00EA0098">
        <w:rPr>
          <w:rFonts w:ascii="Times New Roman" w:hAnsi="Times New Roman" w:cs="Times New Roman"/>
          <w:sz w:val="28"/>
          <w:szCs w:val="28"/>
        </w:rPr>
        <w:t>по</w:t>
      </w:r>
      <w:r w:rsidR="00EF125A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="00C655DE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EF125A" w:rsidRPr="00EA0098">
        <w:rPr>
          <w:rFonts w:ascii="Times New Roman" w:hAnsi="Times New Roman" w:cs="Times New Roman"/>
          <w:sz w:val="28"/>
          <w:szCs w:val="28"/>
        </w:rPr>
        <w:t>ного подразделения ЦДМВ</w:t>
      </w:r>
      <w:r w:rsidR="00CF0D80" w:rsidRPr="00EA0098">
        <w:rPr>
          <w:rFonts w:ascii="Times New Roman" w:hAnsi="Times New Roman" w:cs="Times New Roman"/>
          <w:sz w:val="28"/>
          <w:szCs w:val="28"/>
        </w:rPr>
        <w:t>,</w:t>
      </w:r>
      <w:r w:rsidR="00EF125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F0D80" w:rsidRPr="00EA0098">
        <w:rPr>
          <w:rFonts w:ascii="Times New Roman" w:hAnsi="Times New Roman" w:cs="Times New Roman"/>
          <w:sz w:val="28"/>
          <w:szCs w:val="28"/>
        </w:rPr>
        <w:t>между</w:t>
      </w:r>
      <w:r w:rsidR="00EF125A" w:rsidRPr="00EA0098">
        <w:rPr>
          <w:rFonts w:ascii="Times New Roman" w:hAnsi="Times New Roman" w:cs="Times New Roman"/>
          <w:sz w:val="28"/>
          <w:szCs w:val="28"/>
        </w:rPr>
        <w:t xml:space="preserve"> системам</w:t>
      </w:r>
      <w:r w:rsidR="00CF0D80" w:rsidRPr="00EA0098">
        <w:rPr>
          <w:rFonts w:ascii="Times New Roman" w:hAnsi="Times New Roman" w:cs="Times New Roman"/>
          <w:sz w:val="28"/>
          <w:szCs w:val="28"/>
        </w:rPr>
        <w:t>и</w:t>
      </w:r>
      <w:r w:rsidR="00EF125A" w:rsidRPr="00EA0098">
        <w:rPr>
          <w:rFonts w:ascii="Times New Roman" w:hAnsi="Times New Roman" w:cs="Times New Roman"/>
          <w:sz w:val="28"/>
          <w:szCs w:val="28"/>
        </w:rPr>
        <w:t xml:space="preserve"> и элементам</w:t>
      </w:r>
      <w:r w:rsidR="00CF0D80" w:rsidRPr="00EA0098">
        <w:rPr>
          <w:rFonts w:ascii="Times New Roman" w:hAnsi="Times New Roman" w:cs="Times New Roman"/>
          <w:sz w:val="28"/>
          <w:szCs w:val="28"/>
        </w:rPr>
        <w:t>и</w:t>
      </w:r>
      <w:r w:rsidR="00EF125A" w:rsidRPr="00EA0098">
        <w:rPr>
          <w:rFonts w:ascii="Times New Roman" w:hAnsi="Times New Roman" w:cs="Times New Roman"/>
          <w:sz w:val="28"/>
          <w:szCs w:val="28"/>
        </w:rPr>
        <w:t xml:space="preserve"> подвижного состава, а также </w:t>
      </w:r>
      <w:r w:rsidR="00CF0D80" w:rsidRPr="00EA0098">
        <w:rPr>
          <w:rFonts w:ascii="Times New Roman" w:hAnsi="Times New Roman" w:cs="Times New Roman"/>
          <w:sz w:val="28"/>
          <w:szCs w:val="28"/>
        </w:rPr>
        <w:t>показатели</w:t>
      </w:r>
      <w:r w:rsidR="00A02EBC" w:rsidRPr="00EA0098">
        <w:rPr>
          <w:rFonts w:ascii="Times New Roman" w:hAnsi="Times New Roman" w:cs="Times New Roman"/>
          <w:sz w:val="28"/>
          <w:szCs w:val="28"/>
        </w:rPr>
        <w:t>, описывающие</w:t>
      </w:r>
      <w:r w:rsidR="00EF125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02EBC" w:rsidRPr="00EA0098">
        <w:rPr>
          <w:rFonts w:ascii="Times New Roman" w:hAnsi="Times New Roman" w:cs="Times New Roman"/>
          <w:sz w:val="28"/>
          <w:szCs w:val="28"/>
        </w:rPr>
        <w:t xml:space="preserve">динамику </w:t>
      </w:r>
      <w:r w:rsidR="00EF125A" w:rsidRPr="00EA0098">
        <w:rPr>
          <w:rFonts w:ascii="Times New Roman" w:hAnsi="Times New Roman" w:cs="Times New Roman"/>
          <w:sz w:val="28"/>
          <w:szCs w:val="28"/>
        </w:rPr>
        <w:t xml:space="preserve">изменения этого распределения по отношению к аналогичному периоду прошлого года. </w:t>
      </w:r>
      <w:r w:rsidR="00C655DE" w:rsidRPr="00EA0098"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="00EF125A" w:rsidRPr="00EA0098">
        <w:rPr>
          <w:rFonts w:ascii="Times New Roman" w:hAnsi="Times New Roman" w:cs="Times New Roman"/>
          <w:sz w:val="28"/>
          <w:szCs w:val="28"/>
        </w:rPr>
        <w:t xml:space="preserve"> позволяют устан</w:t>
      </w:r>
      <w:r w:rsidR="00825CD3" w:rsidRPr="00EA0098">
        <w:rPr>
          <w:rFonts w:ascii="Times New Roman" w:hAnsi="Times New Roman" w:cs="Times New Roman"/>
          <w:sz w:val="28"/>
          <w:szCs w:val="28"/>
        </w:rPr>
        <w:t>а</w:t>
      </w:r>
      <w:r w:rsidR="00EF125A" w:rsidRPr="00EA0098">
        <w:rPr>
          <w:rFonts w:ascii="Times New Roman" w:hAnsi="Times New Roman" w:cs="Times New Roman"/>
          <w:sz w:val="28"/>
          <w:szCs w:val="28"/>
        </w:rPr>
        <w:t>в</w:t>
      </w:r>
      <w:r w:rsidR="00A02EBC" w:rsidRPr="00EA0098">
        <w:rPr>
          <w:rFonts w:ascii="Times New Roman" w:hAnsi="Times New Roman" w:cs="Times New Roman"/>
          <w:sz w:val="28"/>
          <w:szCs w:val="28"/>
        </w:rPr>
        <w:t>ливать</w:t>
      </w:r>
      <w:r w:rsidR="00EF125A" w:rsidRPr="00EA0098">
        <w:rPr>
          <w:rFonts w:ascii="Times New Roman" w:hAnsi="Times New Roman" w:cs="Times New Roman"/>
          <w:sz w:val="28"/>
          <w:szCs w:val="28"/>
        </w:rPr>
        <w:t xml:space="preserve"> системы и элементы, на которые приходится наибольшая доля отказов в зоне ответственности </w:t>
      </w:r>
      <w:r w:rsidR="00C655DE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EF125A" w:rsidRPr="00EA0098">
        <w:rPr>
          <w:rFonts w:ascii="Times New Roman" w:hAnsi="Times New Roman" w:cs="Times New Roman"/>
          <w:sz w:val="28"/>
          <w:szCs w:val="28"/>
        </w:rPr>
        <w:t>ного подразделения ЦДМВ, а также системы и элементы</w:t>
      </w:r>
      <w:r w:rsidR="00CF0D80" w:rsidRPr="00EA0098">
        <w:rPr>
          <w:rFonts w:ascii="Times New Roman" w:hAnsi="Times New Roman" w:cs="Times New Roman"/>
          <w:sz w:val="28"/>
          <w:szCs w:val="28"/>
        </w:rPr>
        <w:t>,</w:t>
      </w:r>
      <w:r w:rsidR="00EF125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F0D80" w:rsidRPr="00EA0098">
        <w:rPr>
          <w:rFonts w:ascii="Times New Roman" w:hAnsi="Times New Roman" w:cs="Times New Roman"/>
          <w:sz w:val="28"/>
          <w:szCs w:val="28"/>
        </w:rPr>
        <w:t>для</w:t>
      </w:r>
      <w:r w:rsidR="00EF125A" w:rsidRPr="00EA0098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CF0D80" w:rsidRPr="00EA0098">
        <w:rPr>
          <w:rFonts w:ascii="Times New Roman" w:hAnsi="Times New Roman" w:cs="Times New Roman"/>
          <w:sz w:val="28"/>
          <w:szCs w:val="28"/>
        </w:rPr>
        <w:t>х</w:t>
      </w:r>
      <w:r w:rsidR="00EF125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C3707" w:rsidRPr="00EA0098">
        <w:rPr>
          <w:rFonts w:ascii="Times New Roman" w:hAnsi="Times New Roman" w:cs="Times New Roman"/>
          <w:sz w:val="28"/>
          <w:szCs w:val="28"/>
        </w:rPr>
        <w:t>регистрир</w:t>
      </w:r>
      <w:r w:rsidR="00A02EBC" w:rsidRPr="00EA0098">
        <w:rPr>
          <w:rFonts w:ascii="Times New Roman" w:hAnsi="Times New Roman" w:cs="Times New Roman"/>
          <w:sz w:val="28"/>
          <w:szCs w:val="28"/>
        </w:rPr>
        <w:t>уется</w:t>
      </w:r>
      <w:r w:rsidR="00EF125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C3707" w:rsidRPr="00EA0098">
        <w:rPr>
          <w:rFonts w:ascii="Times New Roman" w:hAnsi="Times New Roman" w:cs="Times New Roman"/>
          <w:sz w:val="28"/>
          <w:szCs w:val="28"/>
        </w:rPr>
        <w:t>увеличение</w:t>
      </w:r>
      <w:r w:rsidR="00EF125A" w:rsidRPr="00EA0098">
        <w:rPr>
          <w:rFonts w:ascii="Times New Roman" w:hAnsi="Times New Roman" w:cs="Times New Roman"/>
          <w:sz w:val="28"/>
          <w:szCs w:val="28"/>
        </w:rPr>
        <w:t xml:space="preserve"> количества отказов</w:t>
      </w:r>
      <w:r w:rsidR="00A02EBC" w:rsidRPr="00EA0098">
        <w:rPr>
          <w:rFonts w:ascii="Times New Roman" w:hAnsi="Times New Roman" w:cs="Times New Roman"/>
          <w:sz w:val="28"/>
          <w:szCs w:val="28"/>
        </w:rPr>
        <w:t xml:space="preserve"> по</w:t>
      </w:r>
      <w:r w:rsidR="00EF125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02EBC" w:rsidRPr="00EA0098">
        <w:rPr>
          <w:rFonts w:ascii="Times New Roman" w:hAnsi="Times New Roman" w:cs="Times New Roman"/>
          <w:sz w:val="28"/>
          <w:szCs w:val="28"/>
        </w:rPr>
        <w:t>отношению к</w:t>
      </w:r>
      <w:r w:rsidR="00EF125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02EBC" w:rsidRPr="00EA0098">
        <w:rPr>
          <w:rFonts w:ascii="Times New Roman" w:hAnsi="Times New Roman" w:cs="Times New Roman"/>
          <w:sz w:val="28"/>
          <w:szCs w:val="28"/>
        </w:rPr>
        <w:t xml:space="preserve">анализируемому периоду </w:t>
      </w:r>
      <w:r w:rsidR="00EF125A" w:rsidRPr="00EA0098">
        <w:rPr>
          <w:rFonts w:ascii="Times New Roman" w:hAnsi="Times New Roman" w:cs="Times New Roman"/>
          <w:sz w:val="28"/>
          <w:szCs w:val="28"/>
        </w:rPr>
        <w:t xml:space="preserve">прошлого года. </w:t>
      </w:r>
    </w:p>
    <w:p w:rsidR="000B2EAB" w:rsidRPr="00EA0098" w:rsidRDefault="002C3707" w:rsidP="000B2EA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Информация о серии подвижного состава, являющаяся обязательной при формировании материалов расследования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используется для </w:t>
      </w:r>
      <w:r w:rsidR="00A02EBC" w:rsidRPr="00EA0098">
        <w:rPr>
          <w:rFonts w:ascii="Times New Roman" w:hAnsi="Times New Roman" w:cs="Times New Roman"/>
          <w:sz w:val="28"/>
          <w:szCs w:val="28"/>
        </w:rPr>
        <w:t>определения отказавшего технического средства, как</w:t>
      </w:r>
      <w:r w:rsidR="004308A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02EBC" w:rsidRPr="00EA0098">
        <w:rPr>
          <w:rFonts w:ascii="Times New Roman" w:hAnsi="Times New Roman" w:cs="Times New Roman"/>
          <w:sz w:val="28"/>
          <w:szCs w:val="28"/>
        </w:rPr>
        <w:t>«</w:t>
      </w:r>
      <w:r w:rsidR="004308A7" w:rsidRPr="00EA0098">
        <w:rPr>
          <w:rFonts w:ascii="Times New Roman" w:hAnsi="Times New Roman" w:cs="Times New Roman"/>
          <w:sz w:val="28"/>
          <w:szCs w:val="28"/>
        </w:rPr>
        <w:t>моторвагонн</w:t>
      </w:r>
      <w:r w:rsidR="00A02EBC" w:rsidRPr="00EA0098">
        <w:rPr>
          <w:rFonts w:ascii="Times New Roman" w:hAnsi="Times New Roman" w:cs="Times New Roman"/>
          <w:sz w:val="28"/>
          <w:szCs w:val="28"/>
        </w:rPr>
        <w:t>ый</w:t>
      </w:r>
      <w:r w:rsidR="004308A7" w:rsidRPr="00EA0098">
        <w:rPr>
          <w:rFonts w:ascii="Times New Roman" w:hAnsi="Times New Roman" w:cs="Times New Roman"/>
          <w:sz w:val="28"/>
          <w:szCs w:val="28"/>
        </w:rPr>
        <w:t xml:space="preserve"> подвижно</w:t>
      </w:r>
      <w:r w:rsidR="00A02EBC" w:rsidRPr="00EA0098">
        <w:rPr>
          <w:rFonts w:ascii="Times New Roman" w:hAnsi="Times New Roman" w:cs="Times New Roman"/>
          <w:sz w:val="28"/>
          <w:szCs w:val="28"/>
        </w:rPr>
        <w:t>й</w:t>
      </w:r>
      <w:r w:rsidR="004308A7" w:rsidRPr="00EA0098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A02EBC" w:rsidRPr="00EA0098">
        <w:rPr>
          <w:rFonts w:ascii="Times New Roman" w:hAnsi="Times New Roman" w:cs="Times New Roman"/>
          <w:sz w:val="28"/>
          <w:szCs w:val="28"/>
        </w:rPr>
        <w:t>»</w:t>
      </w:r>
      <w:r w:rsidR="004308A7" w:rsidRPr="00EA0098">
        <w:rPr>
          <w:rFonts w:ascii="Times New Roman" w:hAnsi="Times New Roman" w:cs="Times New Roman"/>
          <w:sz w:val="28"/>
          <w:szCs w:val="28"/>
        </w:rPr>
        <w:t>. Р</w:t>
      </w:r>
      <w:r w:rsidR="000B2EAB" w:rsidRPr="00EA0098">
        <w:rPr>
          <w:rFonts w:ascii="Times New Roman" w:hAnsi="Times New Roman" w:cs="Times New Roman"/>
          <w:sz w:val="28"/>
          <w:szCs w:val="28"/>
        </w:rPr>
        <w:t>азделени</w:t>
      </w:r>
      <w:r w:rsidR="004308A7" w:rsidRPr="00EA0098">
        <w:rPr>
          <w:rFonts w:ascii="Times New Roman" w:hAnsi="Times New Roman" w:cs="Times New Roman"/>
          <w:sz w:val="28"/>
          <w:szCs w:val="28"/>
        </w:rPr>
        <w:t>е</w:t>
      </w:r>
      <w:r w:rsidR="000B2EAB" w:rsidRPr="00EA0098">
        <w:rPr>
          <w:rFonts w:ascii="Times New Roman" w:hAnsi="Times New Roman" w:cs="Times New Roman"/>
          <w:sz w:val="28"/>
          <w:szCs w:val="28"/>
        </w:rPr>
        <w:t xml:space="preserve"> моторвагонного подвижного состава на системы и элементы производится</w:t>
      </w:r>
      <w:r w:rsidR="004308A7" w:rsidRPr="00EA0098">
        <w:rPr>
          <w:rFonts w:ascii="Times New Roman" w:hAnsi="Times New Roman" w:cs="Times New Roman"/>
          <w:sz w:val="28"/>
          <w:szCs w:val="28"/>
        </w:rPr>
        <w:t xml:space="preserve"> порядком, описанным в [9] в требованиях к проведению анализа отказов технических средств для центрального уровня управления ЦДМВ.</w:t>
      </w:r>
      <w:r w:rsidR="00677218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A66" w:rsidRPr="00EA0098" w:rsidRDefault="00FF1B26" w:rsidP="00A752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На первоначальном этапе анализа рассматривается распределение отказов между системами моторвагонного подвижного состава, вне зависимости от его принадлежности </w:t>
      </w:r>
      <w:r w:rsidR="00C655DE" w:rsidRPr="00EA0098">
        <w:rPr>
          <w:rFonts w:ascii="Times New Roman" w:hAnsi="Times New Roman" w:cs="Times New Roman"/>
          <w:sz w:val="28"/>
          <w:szCs w:val="28"/>
        </w:rPr>
        <w:t xml:space="preserve">к </w:t>
      </w:r>
      <w:r w:rsidRPr="00EA0098">
        <w:rPr>
          <w:rFonts w:ascii="Times New Roman" w:hAnsi="Times New Roman" w:cs="Times New Roman"/>
          <w:sz w:val="28"/>
          <w:szCs w:val="28"/>
        </w:rPr>
        <w:t>виду тяги. Для</w:t>
      </w:r>
      <w:r w:rsidR="002C370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75255" w:rsidRPr="00EA0098">
        <w:rPr>
          <w:rFonts w:ascii="Times New Roman" w:hAnsi="Times New Roman" w:cs="Times New Roman"/>
          <w:sz w:val="28"/>
          <w:szCs w:val="28"/>
        </w:rPr>
        <w:t xml:space="preserve">проведения анализа </w:t>
      </w:r>
      <w:r w:rsidRPr="00EA0098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A75255" w:rsidRPr="00EA0098">
        <w:rPr>
          <w:rFonts w:ascii="Times New Roman" w:hAnsi="Times New Roman" w:cs="Times New Roman"/>
          <w:sz w:val="28"/>
          <w:szCs w:val="28"/>
        </w:rPr>
        <w:t xml:space="preserve">«Аналитическая справка об отказах моторвагонного подвижного состава </w:t>
      </w:r>
      <w:r w:rsidRPr="00EA0098">
        <w:rPr>
          <w:rFonts w:ascii="Times New Roman" w:hAnsi="Times New Roman" w:cs="Times New Roman"/>
          <w:sz w:val="28"/>
          <w:szCs w:val="28"/>
        </w:rPr>
        <w:t>для</w:t>
      </w:r>
      <w:r w:rsidR="00A75255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655DE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A75255" w:rsidRPr="00EA0098">
        <w:rPr>
          <w:rFonts w:ascii="Times New Roman" w:hAnsi="Times New Roman" w:cs="Times New Roman"/>
          <w:sz w:val="28"/>
          <w:szCs w:val="28"/>
        </w:rPr>
        <w:t>н</w:t>
      </w:r>
      <w:r w:rsidRPr="00EA0098">
        <w:rPr>
          <w:rFonts w:ascii="Times New Roman" w:hAnsi="Times New Roman" w:cs="Times New Roman"/>
          <w:sz w:val="28"/>
          <w:szCs w:val="28"/>
        </w:rPr>
        <w:t>ого</w:t>
      </w:r>
      <w:r w:rsidR="00A75255"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Pr="00EA0098">
        <w:rPr>
          <w:rFonts w:ascii="Times New Roman" w:hAnsi="Times New Roman" w:cs="Times New Roman"/>
          <w:sz w:val="28"/>
          <w:szCs w:val="28"/>
        </w:rPr>
        <w:t>я</w:t>
      </w:r>
      <w:r w:rsidR="00A75255" w:rsidRPr="00EA0098">
        <w:rPr>
          <w:rFonts w:ascii="Times New Roman" w:hAnsi="Times New Roman" w:cs="Times New Roman"/>
          <w:sz w:val="28"/>
          <w:szCs w:val="28"/>
        </w:rPr>
        <w:t xml:space="preserve"> ЦДМВ» (далее – аналитическая справка об отказах по ответственности ДМВ)</w:t>
      </w:r>
      <w:r w:rsidR="00937603" w:rsidRPr="00EA0098">
        <w:rPr>
          <w:rFonts w:ascii="Times New Roman" w:hAnsi="Times New Roman" w:cs="Times New Roman"/>
          <w:sz w:val="28"/>
          <w:szCs w:val="28"/>
        </w:rPr>
        <w:t xml:space="preserve">, фрагмент которой представлен в таблице </w:t>
      </w:r>
      <w:r w:rsidR="00892DE6" w:rsidRPr="00EA0098">
        <w:rPr>
          <w:rFonts w:ascii="Times New Roman" w:hAnsi="Times New Roman" w:cs="Times New Roman"/>
          <w:sz w:val="28"/>
          <w:szCs w:val="28"/>
        </w:rPr>
        <w:t>6.22</w:t>
      </w:r>
      <w:r w:rsidR="00A75255" w:rsidRPr="00EA0098">
        <w:rPr>
          <w:rFonts w:ascii="Times New Roman" w:hAnsi="Times New Roman" w:cs="Times New Roman"/>
          <w:sz w:val="28"/>
          <w:szCs w:val="28"/>
        </w:rPr>
        <w:t>.</w:t>
      </w:r>
      <w:r w:rsidR="009F08A4" w:rsidRPr="00EA0098">
        <w:rPr>
          <w:rFonts w:ascii="Times New Roman" w:hAnsi="Times New Roman" w:cs="Times New Roman"/>
          <w:sz w:val="28"/>
          <w:szCs w:val="28"/>
        </w:rPr>
        <w:t xml:space="preserve"> В столбц</w:t>
      </w:r>
      <w:r w:rsidR="00825CD3" w:rsidRPr="00EA0098">
        <w:rPr>
          <w:rFonts w:ascii="Times New Roman" w:hAnsi="Times New Roman" w:cs="Times New Roman"/>
          <w:sz w:val="28"/>
          <w:szCs w:val="28"/>
        </w:rPr>
        <w:t>ах</w:t>
      </w:r>
      <w:r w:rsidR="009F08A4" w:rsidRPr="00EA0098">
        <w:rPr>
          <w:rFonts w:ascii="Times New Roman" w:hAnsi="Times New Roman" w:cs="Times New Roman"/>
          <w:sz w:val="28"/>
          <w:szCs w:val="28"/>
        </w:rPr>
        <w:t xml:space="preserve"> аналитической справки об отказах по ответственности ДМВ </w:t>
      </w:r>
      <w:r w:rsidR="00825CD3" w:rsidRPr="00EA0098">
        <w:rPr>
          <w:rFonts w:ascii="Times New Roman" w:hAnsi="Times New Roman" w:cs="Times New Roman"/>
          <w:sz w:val="28"/>
          <w:szCs w:val="28"/>
        </w:rPr>
        <w:t>указа</w:t>
      </w:r>
      <w:r w:rsidR="009F08A4" w:rsidRPr="00EA0098">
        <w:rPr>
          <w:rFonts w:ascii="Times New Roman" w:hAnsi="Times New Roman" w:cs="Times New Roman"/>
          <w:sz w:val="28"/>
          <w:szCs w:val="28"/>
        </w:rPr>
        <w:t>ны систем</w:t>
      </w:r>
      <w:r w:rsidR="00D3094A" w:rsidRPr="00EA0098">
        <w:rPr>
          <w:rFonts w:ascii="Times New Roman" w:hAnsi="Times New Roman" w:cs="Times New Roman"/>
          <w:sz w:val="28"/>
          <w:szCs w:val="28"/>
        </w:rPr>
        <w:t>ы</w:t>
      </w:r>
      <w:r w:rsidR="009F08A4" w:rsidRPr="00EA0098">
        <w:rPr>
          <w:rFonts w:ascii="Times New Roman" w:hAnsi="Times New Roman" w:cs="Times New Roman"/>
          <w:sz w:val="28"/>
          <w:szCs w:val="28"/>
        </w:rPr>
        <w:t xml:space="preserve"> моторвагоного подвижного состава, соответствующие </w:t>
      </w:r>
      <w:r w:rsidR="00D3094A" w:rsidRPr="00EA0098">
        <w:rPr>
          <w:rFonts w:ascii="Times New Roman" w:hAnsi="Times New Roman" w:cs="Times New Roman"/>
          <w:sz w:val="28"/>
          <w:szCs w:val="28"/>
        </w:rPr>
        <w:t xml:space="preserve">наименованиям </w:t>
      </w:r>
      <w:r w:rsidR="009F08A4" w:rsidRPr="00EA0098">
        <w:rPr>
          <w:rFonts w:ascii="Times New Roman" w:hAnsi="Times New Roman" w:cs="Times New Roman"/>
          <w:sz w:val="28"/>
          <w:szCs w:val="28"/>
        </w:rPr>
        <w:t>систем в «Аналитической справке об отказах моторвагонного подвижного состава, произошедших по ответственности структурных подразделений ЦДМВ», формируемой в соответствии с требованиями [9]</w:t>
      </w:r>
      <w:r w:rsidR="00A75255" w:rsidRPr="00EA0098">
        <w:rPr>
          <w:rFonts w:ascii="Times New Roman" w:hAnsi="Times New Roman" w:cs="Times New Roman"/>
          <w:sz w:val="28"/>
          <w:szCs w:val="28"/>
        </w:rPr>
        <w:t>.</w:t>
      </w:r>
    </w:p>
    <w:p w:rsidR="00FF1B26" w:rsidRPr="00EA0098" w:rsidRDefault="00FF1B26" w:rsidP="00A752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F1B26" w:rsidRPr="00EA0098" w:rsidSect="00F30CB3">
          <w:headerReference w:type="default" r:id="rId86"/>
          <w:footerReference w:type="default" r:id="rId8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1B26" w:rsidRPr="00EA0098" w:rsidRDefault="00FF1B26" w:rsidP="00FF1B26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92DE6" w:rsidRPr="00EA0098">
        <w:rPr>
          <w:rFonts w:ascii="Times New Roman" w:hAnsi="Times New Roman" w:cs="Times New Roman"/>
          <w:sz w:val="28"/>
          <w:szCs w:val="28"/>
        </w:rPr>
        <w:t>6.22</w:t>
      </w:r>
    </w:p>
    <w:p w:rsidR="00FF1B26" w:rsidRPr="00EA0098" w:rsidRDefault="00FF1B26" w:rsidP="00FF1B26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C655DE" w:rsidRPr="00EA0098">
        <w:rPr>
          <w:rFonts w:ascii="Times New Roman" w:hAnsi="Times New Roman" w:cs="Times New Roman"/>
          <w:sz w:val="28"/>
          <w:szCs w:val="28"/>
        </w:rPr>
        <w:t xml:space="preserve">аналитической справки об отказах моторвагонного подвижного состава для </w:t>
      </w:r>
      <w:r w:rsidR="00C655DE" w:rsidRPr="00EA0098">
        <w:rPr>
          <w:rFonts w:ascii="Times New Roman" w:hAnsi="Times New Roman" w:cs="Times New Roman"/>
          <w:sz w:val="28"/>
          <w:szCs w:val="28"/>
        </w:rPr>
        <w:br/>
        <w:t>регионального подразделения ЦДМВ</w:t>
      </w:r>
    </w:p>
    <w:tbl>
      <w:tblPr>
        <w:tblStyle w:val="aa"/>
        <w:tblW w:w="1423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700"/>
        <w:gridCol w:w="630"/>
        <w:gridCol w:w="434"/>
        <w:gridCol w:w="672"/>
        <w:gridCol w:w="532"/>
        <w:gridCol w:w="447"/>
        <w:gridCol w:w="756"/>
        <w:gridCol w:w="588"/>
        <w:gridCol w:w="448"/>
        <w:gridCol w:w="630"/>
        <w:gridCol w:w="560"/>
        <w:gridCol w:w="462"/>
        <w:gridCol w:w="658"/>
        <w:gridCol w:w="588"/>
        <w:gridCol w:w="490"/>
        <w:gridCol w:w="595"/>
        <w:gridCol w:w="510"/>
        <w:gridCol w:w="448"/>
        <w:gridCol w:w="630"/>
        <w:gridCol w:w="630"/>
        <w:gridCol w:w="419"/>
      </w:tblGrid>
      <w:tr w:rsidR="00FF1B26" w:rsidRPr="00EA0098" w:rsidTr="00825CD3">
        <w:trPr>
          <w:jc w:val="center"/>
        </w:trPr>
        <w:tc>
          <w:tcPr>
            <w:tcW w:w="2409" w:type="dxa"/>
            <w:vMerge w:val="restart"/>
            <w:vAlign w:val="center"/>
          </w:tcPr>
          <w:p w:rsidR="00FF1B26" w:rsidRPr="00EA0098" w:rsidRDefault="00FF1B26" w:rsidP="00825CD3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25CD3" w:rsidRPr="00EA0098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</w:p>
        </w:tc>
        <w:tc>
          <w:tcPr>
            <w:tcW w:w="1764" w:type="dxa"/>
            <w:gridSpan w:val="3"/>
            <w:vMerge w:val="restart"/>
            <w:vAlign w:val="center"/>
          </w:tcPr>
          <w:p w:rsidR="00FF1B26" w:rsidRPr="00EA0098" w:rsidRDefault="00FF1B26" w:rsidP="009F08A4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расследовано отказов, ед.</w:t>
            </w:r>
          </w:p>
        </w:tc>
        <w:tc>
          <w:tcPr>
            <w:tcW w:w="10063" w:type="dxa"/>
            <w:gridSpan w:val="18"/>
            <w:vAlign w:val="center"/>
          </w:tcPr>
          <w:p w:rsidR="00FF1B26" w:rsidRPr="00EA0098" w:rsidRDefault="00FF1B26" w:rsidP="009F08A4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истемы МВПС</w:t>
            </w:r>
          </w:p>
        </w:tc>
      </w:tr>
      <w:tr w:rsidR="00FF1B26" w:rsidRPr="00EA0098" w:rsidTr="00825CD3">
        <w:trPr>
          <w:jc w:val="center"/>
        </w:trPr>
        <w:tc>
          <w:tcPr>
            <w:tcW w:w="2409" w:type="dxa"/>
            <w:vMerge/>
            <w:vAlign w:val="center"/>
          </w:tcPr>
          <w:p w:rsidR="00FF1B26" w:rsidRPr="00EA0098" w:rsidRDefault="00FF1B26" w:rsidP="009F08A4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gridSpan w:val="3"/>
            <w:vMerge/>
            <w:vAlign w:val="center"/>
          </w:tcPr>
          <w:p w:rsidR="00FF1B26" w:rsidRPr="00EA0098" w:rsidRDefault="00FF1B26" w:rsidP="009F08A4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gridSpan w:val="3"/>
            <w:vAlign w:val="center"/>
          </w:tcPr>
          <w:p w:rsidR="00FF1B26" w:rsidRPr="00EA0098" w:rsidRDefault="00FF1B26" w:rsidP="0082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сего отказов, ед.</w:t>
            </w:r>
          </w:p>
        </w:tc>
        <w:tc>
          <w:tcPr>
            <w:tcW w:w="1792" w:type="dxa"/>
            <w:gridSpan w:val="3"/>
            <w:vAlign w:val="center"/>
          </w:tcPr>
          <w:p w:rsidR="00FF1B26" w:rsidRPr="00EA0098" w:rsidRDefault="00FF1B26" w:rsidP="0082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 xml:space="preserve">Системы автоматического управления режимами тяги и торможения, электронное оборудование </w:t>
            </w:r>
          </w:p>
        </w:tc>
        <w:tc>
          <w:tcPr>
            <w:tcW w:w="1652" w:type="dxa"/>
            <w:gridSpan w:val="3"/>
            <w:vAlign w:val="center"/>
          </w:tcPr>
          <w:p w:rsidR="00FF1B26" w:rsidRPr="00EA0098" w:rsidRDefault="00FF1B26" w:rsidP="0082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яговые электрические машины</w:t>
            </w:r>
          </w:p>
        </w:tc>
        <w:tc>
          <w:tcPr>
            <w:tcW w:w="1736" w:type="dxa"/>
            <w:gridSpan w:val="3"/>
            <w:vAlign w:val="center"/>
          </w:tcPr>
          <w:p w:rsidR="00FF1B26" w:rsidRPr="00EA0098" w:rsidRDefault="00FF1B26" w:rsidP="0082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изель и дизельное оборудование</w:t>
            </w:r>
          </w:p>
        </w:tc>
        <w:tc>
          <w:tcPr>
            <w:tcW w:w="1553" w:type="dxa"/>
            <w:gridSpan w:val="3"/>
            <w:vAlign w:val="center"/>
          </w:tcPr>
          <w:p w:rsidR="00FF1B26" w:rsidRPr="00EA0098" w:rsidRDefault="00FF1B26" w:rsidP="0082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79" w:type="dxa"/>
            <w:gridSpan w:val="3"/>
            <w:vAlign w:val="center"/>
          </w:tcPr>
          <w:p w:rsidR="00FF1B26" w:rsidRPr="00EA0098" w:rsidRDefault="00FF1B26" w:rsidP="0082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Экипажная часть и механическое оборудование</w:t>
            </w:r>
          </w:p>
        </w:tc>
      </w:tr>
      <w:tr w:rsidR="00825CD3" w:rsidRPr="00EA0098" w:rsidTr="00825CD3">
        <w:trPr>
          <w:trHeight w:val="693"/>
          <w:jc w:val="center"/>
        </w:trPr>
        <w:tc>
          <w:tcPr>
            <w:tcW w:w="2409" w:type="dxa"/>
            <w:vMerge/>
            <w:vAlign w:val="center"/>
          </w:tcPr>
          <w:p w:rsidR="00FF1B26" w:rsidRPr="00EA0098" w:rsidRDefault="00FF1B26" w:rsidP="009F08A4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FF1B26" w:rsidRPr="00EA0098" w:rsidRDefault="00FF1B26" w:rsidP="00825CD3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630" w:type="dxa"/>
            <w:vAlign w:val="center"/>
          </w:tcPr>
          <w:p w:rsidR="00FF1B26" w:rsidRPr="00EA0098" w:rsidRDefault="00FF1B26" w:rsidP="00825CD3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34" w:type="dxa"/>
            <w:vAlign w:val="center"/>
          </w:tcPr>
          <w:p w:rsidR="00FF1B26" w:rsidRPr="00EA0098" w:rsidRDefault="00FF1B26" w:rsidP="00825CD3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72" w:type="dxa"/>
            <w:vAlign w:val="center"/>
          </w:tcPr>
          <w:p w:rsidR="00FF1B26" w:rsidRPr="00EA0098" w:rsidRDefault="00FF1B26" w:rsidP="00825CD3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32" w:type="dxa"/>
            <w:vAlign w:val="center"/>
          </w:tcPr>
          <w:p w:rsidR="00FF1B26" w:rsidRPr="00EA0098" w:rsidRDefault="00FF1B26" w:rsidP="00825CD3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47" w:type="dxa"/>
            <w:vAlign w:val="center"/>
          </w:tcPr>
          <w:p w:rsidR="00FF1B26" w:rsidRPr="00EA0098" w:rsidRDefault="00FF1B26" w:rsidP="00825CD3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756" w:type="dxa"/>
            <w:vAlign w:val="center"/>
          </w:tcPr>
          <w:p w:rsidR="00FF1B26" w:rsidRPr="00EA0098" w:rsidRDefault="00FF1B26" w:rsidP="00825CD3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88" w:type="dxa"/>
            <w:vAlign w:val="center"/>
          </w:tcPr>
          <w:p w:rsidR="00FF1B26" w:rsidRPr="00EA0098" w:rsidRDefault="00FF1B26" w:rsidP="00825CD3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48" w:type="dxa"/>
            <w:vAlign w:val="center"/>
          </w:tcPr>
          <w:p w:rsidR="00FF1B26" w:rsidRPr="00EA0098" w:rsidRDefault="00FF1B26" w:rsidP="00825CD3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30" w:type="dxa"/>
            <w:vAlign w:val="center"/>
          </w:tcPr>
          <w:p w:rsidR="00FF1B26" w:rsidRPr="00EA0098" w:rsidRDefault="00FF1B26" w:rsidP="00825CD3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60" w:type="dxa"/>
            <w:vAlign w:val="center"/>
          </w:tcPr>
          <w:p w:rsidR="00FF1B26" w:rsidRPr="00EA0098" w:rsidRDefault="00FF1B26" w:rsidP="00825CD3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62" w:type="dxa"/>
            <w:vAlign w:val="center"/>
          </w:tcPr>
          <w:p w:rsidR="00FF1B26" w:rsidRPr="00EA0098" w:rsidRDefault="00FF1B26" w:rsidP="00825CD3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58" w:type="dxa"/>
            <w:vAlign w:val="center"/>
          </w:tcPr>
          <w:p w:rsidR="00FF1B26" w:rsidRPr="00EA0098" w:rsidRDefault="00FF1B26" w:rsidP="00825CD3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88" w:type="dxa"/>
            <w:vAlign w:val="center"/>
          </w:tcPr>
          <w:p w:rsidR="00FF1B26" w:rsidRPr="00EA0098" w:rsidRDefault="00FF1B26" w:rsidP="00825CD3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90" w:type="dxa"/>
            <w:vAlign w:val="center"/>
          </w:tcPr>
          <w:p w:rsidR="00FF1B26" w:rsidRPr="00EA0098" w:rsidRDefault="00FF1B26" w:rsidP="00825CD3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595" w:type="dxa"/>
            <w:vAlign w:val="center"/>
          </w:tcPr>
          <w:p w:rsidR="00FF1B26" w:rsidRPr="00EA0098" w:rsidRDefault="00FF1B26" w:rsidP="00825CD3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10" w:type="dxa"/>
            <w:vAlign w:val="center"/>
          </w:tcPr>
          <w:p w:rsidR="00FF1B26" w:rsidRPr="00EA0098" w:rsidRDefault="00FF1B26" w:rsidP="00825CD3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48" w:type="dxa"/>
            <w:vAlign w:val="center"/>
          </w:tcPr>
          <w:p w:rsidR="00FF1B26" w:rsidRPr="00EA0098" w:rsidRDefault="00FF1B26" w:rsidP="00825CD3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30" w:type="dxa"/>
            <w:vAlign w:val="center"/>
          </w:tcPr>
          <w:p w:rsidR="00FF1B26" w:rsidRPr="00EA0098" w:rsidRDefault="00FF1B26" w:rsidP="00825CD3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630" w:type="dxa"/>
            <w:vAlign w:val="center"/>
          </w:tcPr>
          <w:p w:rsidR="00FF1B26" w:rsidRPr="00EA0098" w:rsidRDefault="00FF1B26" w:rsidP="00825CD3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19" w:type="dxa"/>
            <w:vAlign w:val="center"/>
          </w:tcPr>
          <w:p w:rsidR="00FF1B26" w:rsidRPr="00EA0098" w:rsidRDefault="00FF1B26" w:rsidP="00825CD3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825CD3" w:rsidRPr="00EA0098" w:rsidTr="00825CD3">
        <w:trPr>
          <w:trHeight w:val="311"/>
          <w:jc w:val="center"/>
        </w:trPr>
        <w:tc>
          <w:tcPr>
            <w:tcW w:w="2409" w:type="dxa"/>
            <w:vAlign w:val="center"/>
          </w:tcPr>
          <w:p w:rsidR="00FF1B26" w:rsidRPr="00EA0098" w:rsidRDefault="00FF1B26" w:rsidP="00FF1B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0" w:type="dxa"/>
            <w:vAlign w:val="center"/>
          </w:tcPr>
          <w:p w:rsidR="00FF1B26" w:rsidRPr="00EA0098" w:rsidRDefault="00FF1B26" w:rsidP="00FF1B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FF1B26" w:rsidRPr="00EA0098" w:rsidRDefault="00FF1B26" w:rsidP="00FF1B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4" w:type="dxa"/>
            <w:vAlign w:val="center"/>
          </w:tcPr>
          <w:p w:rsidR="00FF1B26" w:rsidRPr="00EA0098" w:rsidRDefault="00FF1B26" w:rsidP="00FF1B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2" w:type="dxa"/>
            <w:vAlign w:val="center"/>
          </w:tcPr>
          <w:p w:rsidR="00FF1B26" w:rsidRPr="00EA0098" w:rsidRDefault="00FF1B26" w:rsidP="00FF1B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2" w:type="dxa"/>
            <w:vAlign w:val="center"/>
          </w:tcPr>
          <w:p w:rsidR="00FF1B26" w:rsidRPr="00EA0098" w:rsidRDefault="00FF1B26" w:rsidP="00FF1B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7" w:type="dxa"/>
            <w:vAlign w:val="center"/>
          </w:tcPr>
          <w:p w:rsidR="00FF1B26" w:rsidRPr="00EA0098" w:rsidRDefault="00FF1B26" w:rsidP="00FF1B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6" w:type="dxa"/>
            <w:vAlign w:val="center"/>
          </w:tcPr>
          <w:p w:rsidR="00FF1B26" w:rsidRPr="00EA0098" w:rsidRDefault="00FF1B26" w:rsidP="00FF1B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8" w:type="dxa"/>
            <w:vAlign w:val="center"/>
          </w:tcPr>
          <w:p w:rsidR="00FF1B26" w:rsidRPr="00EA0098" w:rsidRDefault="00FF1B26" w:rsidP="00FF1B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8" w:type="dxa"/>
            <w:vAlign w:val="center"/>
          </w:tcPr>
          <w:p w:rsidR="00FF1B26" w:rsidRPr="00EA0098" w:rsidRDefault="00FF1B26" w:rsidP="00FF1B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FF1B26" w:rsidRPr="00EA0098" w:rsidRDefault="00FF1B26" w:rsidP="00FF1B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0" w:type="dxa"/>
            <w:vAlign w:val="center"/>
          </w:tcPr>
          <w:p w:rsidR="00FF1B26" w:rsidRPr="00EA0098" w:rsidRDefault="00FF1B26" w:rsidP="00FF1B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2" w:type="dxa"/>
            <w:vAlign w:val="center"/>
          </w:tcPr>
          <w:p w:rsidR="00FF1B26" w:rsidRPr="00EA0098" w:rsidRDefault="00FF1B26" w:rsidP="00FF1B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58" w:type="dxa"/>
            <w:vAlign w:val="center"/>
          </w:tcPr>
          <w:p w:rsidR="00FF1B26" w:rsidRPr="00EA0098" w:rsidRDefault="00FF1B26" w:rsidP="00FF1B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8" w:type="dxa"/>
            <w:vAlign w:val="center"/>
          </w:tcPr>
          <w:p w:rsidR="00FF1B26" w:rsidRPr="00EA0098" w:rsidRDefault="00FF1B26" w:rsidP="00FF1B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0" w:type="dxa"/>
            <w:vAlign w:val="center"/>
          </w:tcPr>
          <w:p w:rsidR="00FF1B26" w:rsidRPr="00EA0098" w:rsidRDefault="00FF1B26" w:rsidP="00FF1B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5" w:type="dxa"/>
            <w:vAlign w:val="center"/>
          </w:tcPr>
          <w:p w:rsidR="00FF1B26" w:rsidRPr="00EA0098" w:rsidRDefault="00FF1B26" w:rsidP="00FF1B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10" w:type="dxa"/>
            <w:vAlign w:val="center"/>
          </w:tcPr>
          <w:p w:rsidR="00FF1B26" w:rsidRPr="00EA0098" w:rsidRDefault="00FF1B26" w:rsidP="00FF1B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48" w:type="dxa"/>
            <w:vAlign w:val="center"/>
          </w:tcPr>
          <w:p w:rsidR="00FF1B26" w:rsidRPr="00EA0098" w:rsidRDefault="00FF1B26" w:rsidP="00FF1B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630" w:type="dxa"/>
            <w:vAlign w:val="center"/>
          </w:tcPr>
          <w:p w:rsidR="00FF1B26" w:rsidRPr="00EA0098" w:rsidRDefault="00FF1B26" w:rsidP="00FF1B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30" w:type="dxa"/>
            <w:vAlign w:val="center"/>
          </w:tcPr>
          <w:p w:rsidR="00FF1B26" w:rsidRPr="00EA0098" w:rsidRDefault="00FF1B26" w:rsidP="00FF1B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19" w:type="dxa"/>
            <w:vAlign w:val="center"/>
          </w:tcPr>
          <w:p w:rsidR="00FF1B26" w:rsidRPr="00EA0098" w:rsidRDefault="00FF1B26" w:rsidP="00FF1B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25CD3" w:rsidRPr="00EA0098" w:rsidTr="00825CD3">
        <w:trPr>
          <w:jc w:val="center"/>
        </w:trPr>
        <w:tc>
          <w:tcPr>
            <w:tcW w:w="2409" w:type="dxa"/>
          </w:tcPr>
          <w:p w:rsidR="00825CD3" w:rsidRPr="00EA0098" w:rsidRDefault="00C655DE" w:rsidP="00C65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r w:rsidR="00825CD3" w:rsidRPr="00EA0098">
              <w:rPr>
                <w:rFonts w:ascii="Times New Roman" w:hAnsi="Times New Roman" w:cs="Times New Roman"/>
                <w:sz w:val="28"/>
                <w:szCs w:val="28"/>
              </w:rPr>
              <w:t>ное подразделение в целом</w:t>
            </w:r>
          </w:p>
        </w:tc>
        <w:tc>
          <w:tcPr>
            <w:tcW w:w="70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D3" w:rsidRPr="00EA0098" w:rsidTr="00825CD3">
        <w:trPr>
          <w:jc w:val="center"/>
        </w:trPr>
        <w:tc>
          <w:tcPr>
            <w:tcW w:w="2409" w:type="dxa"/>
          </w:tcPr>
          <w:p w:rsidR="00825CD3" w:rsidRPr="00EA0098" w:rsidRDefault="00825CD3" w:rsidP="003A09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D3" w:rsidRPr="00EA0098" w:rsidTr="00825CD3">
        <w:trPr>
          <w:jc w:val="center"/>
        </w:trPr>
        <w:tc>
          <w:tcPr>
            <w:tcW w:w="2409" w:type="dxa"/>
          </w:tcPr>
          <w:p w:rsidR="00825CD3" w:rsidRPr="00EA0098" w:rsidRDefault="00825CD3" w:rsidP="00C65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 </w:t>
            </w:r>
            <w:r w:rsidR="00C655DE"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ное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е </w:t>
            </w:r>
          </w:p>
        </w:tc>
        <w:tc>
          <w:tcPr>
            <w:tcW w:w="70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D3" w:rsidRPr="00EA0098" w:rsidTr="00825CD3">
        <w:trPr>
          <w:jc w:val="center"/>
        </w:trPr>
        <w:tc>
          <w:tcPr>
            <w:tcW w:w="2409" w:type="dxa"/>
          </w:tcPr>
          <w:p w:rsidR="00825CD3" w:rsidRPr="00EA0098" w:rsidRDefault="00825CD3" w:rsidP="003A09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0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D3" w:rsidRPr="00EA0098" w:rsidTr="00825CD3">
        <w:trPr>
          <w:jc w:val="center"/>
        </w:trPr>
        <w:tc>
          <w:tcPr>
            <w:tcW w:w="2409" w:type="dxa"/>
          </w:tcPr>
          <w:p w:rsidR="00825CD3" w:rsidRPr="00EA0098" w:rsidRDefault="00825CD3" w:rsidP="003A09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D3" w:rsidRPr="00EA0098" w:rsidTr="00825CD3">
        <w:trPr>
          <w:jc w:val="center"/>
        </w:trPr>
        <w:tc>
          <w:tcPr>
            <w:tcW w:w="2409" w:type="dxa"/>
          </w:tcPr>
          <w:p w:rsidR="00825CD3" w:rsidRPr="00EA0098" w:rsidRDefault="00825CD3" w:rsidP="003A09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</w:t>
            </w:r>
          </w:p>
        </w:tc>
        <w:tc>
          <w:tcPr>
            <w:tcW w:w="70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825CD3" w:rsidRPr="00EA0098" w:rsidRDefault="00825CD3" w:rsidP="00FF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B26" w:rsidRPr="00EA0098" w:rsidRDefault="00FF1B26" w:rsidP="00A752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F1B26" w:rsidRPr="00EA0098" w:rsidSect="00AB161C">
          <w:headerReference w:type="default" r:id="rId88"/>
          <w:footerReference w:type="default" r:id="rId89"/>
          <w:pgSz w:w="16838" w:h="11906" w:orient="landscape"/>
          <w:pgMar w:top="1701" w:right="1134" w:bottom="850" w:left="1134" w:header="708" w:footer="540" w:gutter="0"/>
          <w:cols w:space="708"/>
          <w:docGrid w:linePitch="360"/>
        </w:sectPr>
      </w:pPr>
    </w:p>
    <w:p w:rsidR="00FE1437" w:rsidRPr="00EA0098" w:rsidRDefault="00D3094A" w:rsidP="00A752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Аналитическая справка</w:t>
      </w:r>
      <w:r w:rsidR="00E0024F" w:rsidRPr="00EA0098">
        <w:rPr>
          <w:rFonts w:ascii="Times New Roman" w:hAnsi="Times New Roman" w:cs="Times New Roman"/>
          <w:sz w:val="28"/>
          <w:szCs w:val="28"/>
        </w:rPr>
        <w:t xml:space="preserve">, представленная в таблице </w:t>
      </w:r>
      <w:r w:rsidR="00892DE6" w:rsidRPr="00EA0098">
        <w:rPr>
          <w:rFonts w:ascii="Times New Roman" w:hAnsi="Times New Roman" w:cs="Times New Roman"/>
          <w:sz w:val="28"/>
          <w:szCs w:val="28"/>
        </w:rPr>
        <w:t>6.22</w:t>
      </w:r>
      <w:r w:rsidR="00E0024F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одержит распределение отказов систем моторвагонного подвижного состава </w:t>
      </w:r>
      <w:r w:rsidR="00E0024F" w:rsidRPr="00EA0098">
        <w:rPr>
          <w:rFonts w:ascii="Times New Roman" w:hAnsi="Times New Roman" w:cs="Times New Roman"/>
          <w:sz w:val="28"/>
          <w:szCs w:val="28"/>
        </w:rPr>
        <w:t xml:space="preserve">в зоне </w:t>
      </w:r>
      <w:r w:rsidRPr="00EA0098">
        <w:rPr>
          <w:rFonts w:ascii="Times New Roman" w:hAnsi="Times New Roman" w:cs="Times New Roman"/>
          <w:sz w:val="28"/>
          <w:szCs w:val="28"/>
        </w:rPr>
        <w:t>ответственности линейных подразделений</w:t>
      </w:r>
      <w:r w:rsidR="003A0919" w:rsidRPr="00EA0098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E0024F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3A0919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ДМВ, в </w:t>
      </w:r>
      <w:r w:rsidR="00E0024F" w:rsidRPr="00EA0098">
        <w:rPr>
          <w:rFonts w:ascii="Times New Roman" w:hAnsi="Times New Roman" w:cs="Times New Roman"/>
          <w:sz w:val="28"/>
          <w:szCs w:val="28"/>
        </w:rPr>
        <w:t>соответствии с</w:t>
      </w:r>
      <w:r w:rsidR="003A0919" w:rsidRPr="00EA009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0024F" w:rsidRPr="00EA0098">
        <w:rPr>
          <w:rFonts w:ascii="Times New Roman" w:hAnsi="Times New Roman" w:cs="Times New Roman"/>
          <w:sz w:val="28"/>
          <w:szCs w:val="28"/>
        </w:rPr>
        <w:t>ей</w:t>
      </w:r>
      <w:r w:rsidR="003A0919" w:rsidRPr="00EA0098">
        <w:rPr>
          <w:rFonts w:ascii="Times New Roman" w:hAnsi="Times New Roman" w:cs="Times New Roman"/>
          <w:sz w:val="28"/>
          <w:szCs w:val="28"/>
        </w:rPr>
        <w:t xml:space="preserve"> об окончательной ответственности в материалах расследовани</w:t>
      </w:r>
      <w:r w:rsidR="00E0024F" w:rsidRPr="00EA0098">
        <w:rPr>
          <w:rFonts w:ascii="Times New Roman" w:hAnsi="Times New Roman" w:cs="Times New Roman"/>
          <w:sz w:val="28"/>
          <w:szCs w:val="28"/>
        </w:rPr>
        <w:t>я</w:t>
      </w:r>
      <w:r w:rsidR="003A0919" w:rsidRPr="00EA0098">
        <w:rPr>
          <w:rFonts w:ascii="Times New Roman" w:hAnsi="Times New Roman" w:cs="Times New Roman"/>
          <w:sz w:val="28"/>
          <w:szCs w:val="28"/>
        </w:rPr>
        <w:t xml:space="preserve"> отказа. </w:t>
      </w:r>
      <w:r w:rsidR="000D1FEB" w:rsidRPr="00EA0098">
        <w:rPr>
          <w:rFonts w:ascii="Times New Roman" w:hAnsi="Times New Roman" w:cs="Times New Roman"/>
          <w:sz w:val="28"/>
          <w:szCs w:val="28"/>
        </w:rPr>
        <w:t>При</w:t>
      </w:r>
      <w:r w:rsidR="003A0919" w:rsidRPr="00EA0098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0D1FEB" w:rsidRPr="00EA0098">
        <w:rPr>
          <w:rFonts w:ascii="Times New Roman" w:hAnsi="Times New Roman" w:cs="Times New Roman"/>
          <w:sz w:val="28"/>
          <w:szCs w:val="28"/>
        </w:rPr>
        <w:t>и</w:t>
      </w:r>
      <w:r w:rsidR="003A0919" w:rsidRPr="00EA0098">
        <w:rPr>
          <w:rFonts w:ascii="Times New Roman" w:hAnsi="Times New Roman" w:cs="Times New Roman"/>
          <w:sz w:val="28"/>
          <w:szCs w:val="28"/>
        </w:rPr>
        <w:t xml:space="preserve"> в материалах расследования информации об окончательной ответственности </w:t>
      </w:r>
      <w:r w:rsidR="00E0024F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3A0919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ДМВ, без указания </w:t>
      </w:r>
      <w:r w:rsidR="00E0024F" w:rsidRPr="00EA0098">
        <w:rPr>
          <w:rFonts w:ascii="Times New Roman" w:hAnsi="Times New Roman" w:cs="Times New Roman"/>
          <w:sz w:val="28"/>
          <w:szCs w:val="28"/>
        </w:rPr>
        <w:t xml:space="preserve">ответственности определенного </w:t>
      </w:r>
      <w:r w:rsidR="003A0919" w:rsidRPr="00EA0098">
        <w:rPr>
          <w:rFonts w:ascii="Times New Roman" w:hAnsi="Times New Roman" w:cs="Times New Roman"/>
          <w:sz w:val="28"/>
          <w:szCs w:val="28"/>
        </w:rPr>
        <w:t>линейно</w:t>
      </w:r>
      <w:r w:rsidR="00E0024F" w:rsidRPr="00EA0098">
        <w:rPr>
          <w:rFonts w:ascii="Times New Roman" w:hAnsi="Times New Roman" w:cs="Times New Roman"/>
          <w:sz w:val="28"/>
          <w:szCs w:val="28"/>
        </w:rPr>
        <w:t>го</w:t>
      </w:r>
      <w:r w:rsidR="003A0919"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E0024F" w:rsidRPr="00EA0098">
        <w:rPr>
          <w:rFonts w:ascii="Times New Roman" w:hAnsi="Times New Roman" w:cs="Times New Roman"/>
          <w:sz w:val="28"/>
          <w:szCs w:val="28"/>
        </w:rPr>
        <w:t>я</w:t>
      </w:r>
      <w:r w:rsidR="00FE1437" w:rsidRPr="00EA0098">
        <w:rPr>
          <w:rFonts w:ascii="Times New Roman" w:hAnsi="Times New Roman" w:cs="Times New Roman"/>
          <w:sz w:val="28"/>
          <w:szCs w:val="28"/>
        </w:rPr>
        <w:t xml:space="preserve">, отказы учитываются в строке «Собственно структурное подразделение ЦДМВ». Данные о линейных подразделениях, входящих в состав </w:t>
      </w:r>
      <w:r w:rsidR="00E0024F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FE1437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ДМВ,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FE1437" w:rsidRPr="00EA0098">
        <w:rPr>
          <w:rFonts w:ascii="Times New Roman" w:hAnsi="Times New Roman" w:cs="Times New Roman"/>
          <w:sz w:val="28"/>
          <w:szCs w:val="28"/>
        </w:rPr>
        <w:t xml:space="preserve"> формируются на основании информации </w:t>
      </w:r>
      <w:r w:rsidR="000D1FEB" w:rsidRPr="00EA0098">
        <w:rPr>
          <w:rFonts w:ascii="Times New Roman" w:hAnsi="Times New Roman" w:cs="Times New Roman"/>
          <w:sz w:val="28"/>
          <w:szCs w:val="28"/>
        </w:rPr>
        <w:t xml:space="preserve">из </w:t>
      </w:r>
      <w:r w:rsidR="00FE1437" w:rsidRPr="00EA0098">
        <w:rPr>
          <w:rFonts w:ascii="Times New Roman" w:hAnsi="Times New Roman" w:cs="Times New Roman"/>
          <w:sz w:val="28"/>
          <w:szCs w:val="28"/>
        </w:rPr>
        <w:t>системы  АС ЦНСИ.</w:t>
      </w:r>
    </w:p>
    <w:p w:rsidR="00FA2FE6" w:rsidRPr="00EA0098" w:rsidRDefault="00FE1437" w:rsidP="00A752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Учитывая</w:t>
      </w:r>
      <w:r w:rsidR="00E0024F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0024F" w:rsidRPr="00EA0098">
        <w:rPr>
          <w:rFonts w:ascii="Times New Roman" w:hAnsi="Times New Roman" w:cs="Times New Roman"/>
          <w:sz w:val="28"/>
          <w:szCs w:val="28"/>
        </w:rPr>
        <w:t>чт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E0024F" w:rsidRPr="00EA0098">
        <w:rPr>
          <w:rFonts w:ascii="Times New Roman" w:hAnsi="Times New Roman" w:cs="Times New Roman"/>
          <w:sz w:val="28"/>
          <w:szCs w:val="28"/>
        </w:rPr>
        <w:t>ны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0024F" w:rsidRPr="00EA0098">
        <w:rPr>
          <w:rFonts w:ascii="Times New Roman" w:hAnsi="Times New Roman" w:cs="Times New Roman"/>
          <w:sz w:val="28"/>
          <w:szCs w:val="28"/>
        </w:rPr>
        <w:t>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характеризую</w:t>
      </w:r>
      <w:r w:rsidR="00E0024F" w:rsidRPr="00EA0098">
        <w:rPr>
          <w:rFonts w:ascii="Times New Roman" w:hAnsi="Times New Roman" w:cs="Times New Roman"/>
          <w:sz w:val="28"/>
          <w:szCs w:val="28"/>
        </w:rPr>
        <w:t>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5246B" w:rsidRPr="00EA0098">
        <w:rPr>
          <w:rFonts w:ascii="Times New Roman" w:hAnsi="Times New Roman" w:cs="Times New Roman"/>
          <w:sz w:val="28"/>
          <w:szCs w:val="28"/>
        </w:rPr>
        <w:t xml:space="preserve">количественное </w:t>
      </w:r>
      <w:r w:rsidRPr="00EA0098">
        <w:rPr>
          <w:rFonts w:ascii="Times New Roman" w:hAnsi="Times New Roman" w:cs="Times New Roman"/>
          <w:sz w:val="28"/>
          <w:szCs w:val="28"/>
        </w:rPr>
        <w:t>распределение отказов между системами моторвагонного подвижного состава, формирование аналитическ</w:t>
      </w:r>
      <w:r w:rsidR="00751DB9" w:rsidRPr="00EA0098">
        <w:rPr>
          <w:rFonts w:ascii="Times New Roman" w:hAnsi="Times New Roman" w:cs="Times New Roman"/>
          <w:sz w:val="28"/>
          <w:szCs w:val="28"/>
        </w:rPr>
        <w:t>ой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751DB9" w:rsidRPr="00EA0098">
        <w:rPr>
          <w:rFonts w:ascii="Times New Roman" w:hAnsi="Times New Roman" w:cs="Times New Roman"/>
          <w:sz w:val="28"/>
          <w:szCs w:val="28"/>
        </w:rPr>
        <w:t xml:space="preserve">и, представленной в таблице </w:t>
      </w:r>
      <w:r w:rsidR="00892DE6" w:rsidRPr="00EA0098">
        <w:rPr>
          <w:rFonts w:ascii="Times New Roman" w:hAnsi="Times New Roman" w:cs="Times New Roman"/>
          <w:sz w:val="28"/>
          <w:szCs w:val="28"/>
        </w:rPr>
        <w:t>6.22</w:t>
      </w:r>
      <w:r w:rsidR="00751DB9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51DB9" w:rsidRPr="00EA0098">
        <w:rPr>
          <w:rFonts w:ascii="Times New Roman" w:hAnsi="Times New Roman" w:cs="Times New Roman"/>
          <w:sz w:val="28"/>
          <w:szCs w:val="28"/>
        </w:rPr>
        <w:t xml:space="preserve">производится на основе данных об отказах, с полностью сформированными материалами расследования. </w:t>
      </w:r>
      <w:r w:rsidR="00E5246B" w:rsidRPr="00EA0098">
        <w:rPr>
          <w:rFonts w:ascii="Times New Roman" w:hAnsi="Times New Roman" w:cs="Times New Roman"/>
          <w:sz w:val="28"/>
          <w:szCs w:val="28"/>
        </w:rPr>
        <w:t>Ф</w:t>
      </w:r>
      <w:r w:rsidR="00FA2FE6" w:rsidRPr="00EA0098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9D4E9F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9D4E9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A2FE6" w:rsidRPr="00EA0098">
        <w:rPr>
          <w:rFonts w:ascii="Times New Roman" w:hAnsi="Times New Roman" w:cs="Times New Roman"/>
          <w:sz w:val="28"/>
          <w:szCs w:val="28"/>
        </w:rPr>
        <w:t xml:space="preserve">аналитической справки производится не ранее 15-го числа месяца, следующего за анализируемым периодом, после </w:t>
      </w:r>
      <w:r w:rsidR="00E0024F" w:rsidRPr="00EA0098">
        <w:rPr>
          <w:rFonts w:ascii="Times New Roman" w:hAnsi="Times New Roman" w:cs="Times New Roman"/>
          <w:sz w:val="28"/>
          <w:szCs w:val="28"/>
        </w:rPr>
        <w:t>установления</w:t>
      </w:r>
      <w:r w:rsidR="008B313F">
        <w:rPr>
          <w:rFonts w:ascii="Times New Roman" w:hAnsi="Times New Roman" w:cs="Times New Roman"/>
          <w:sz w:val="28"/>
          <w:szCs w:val="28"/>
        </w:rPr>
        <w:t xml:space="preserve"> запрета на работу </w:t>
      </w:r>
      <w:r w:rsidR="00E5246B" w:rsidRPr="00EA0098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FA2FE6" w:rsidRPr="00EA0098">
        <w:rPr>
          <w:rFonts w:ascii="Times New Roman" w:hAnsi="Times New Roman" w:cs="Times New Roman"/>
          <w:sz w:val="28"/>
          <w:szCs w:val="28"/>
        </w:rPr>
        <w:t>с оповещениями об отказах.</w:t>
      </w:r>
    </w:p>
    <w:p w:rsidR="00937603" w:rsidRPr="00EA0098" w:rsidRDefault="00FA2FE6" w:rsidP="00A752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 об отказах по ответственности ДМВ формируетс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двух вариантах: за месяц и за период начала года. </w:t>
      </w:r>
      <w:r w:rsidR="00E5246B" w:rsidRPr="00EA0098">
        <w:rPr>
          <w:rFonts w:ascii="Times New Roman" w:hAnsi="Times New Roman" w:cs="Times New Roman"/>
          <w:sz w:val="28"/>
          <w:szCs w:val="28"/>
        </w:rPr>
        <w:t>Указанна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аналитическая справка имеет настраиваемые параметры </w:t>
      </w:r>
      <w:r w:rsidR="00906F16" w:rsidRPr="00EA0098">
        <w:rPr>
          <w:rFonts w:ascii="Times New Roman" w:hAnsi="Times New Roman" w:cs="Times New Roman"/>
          <w:sz w:val="28"/>
          <w:szCs w:val="28"/>
        </w:rPr>
        <w:t xml:space="preserve">для ее </w:t>
      </w:r>
      <w:r w:rsidRPr="00EA0098">
        <w:rPr>
          <w:rFonts w:ascii="Times New Roman" w:hAnsi="Times New Roman" w:cs="Times New Roman"/>
          <w:sz w:val="28"/>
          <w:szCs w:val="28"/>
        </w:rPr>
        <w:t>выдачи (по периоду, по категориям отказа, по виду тяги (автономная или электрическая тяга) и по сериям моторвагонного подвижного состава). По</w:t>
      </w:r>
      <w:r w:rsidR="00E5246B" w:rsidRPr="00EA0098">
        <w:rPr>
          <w:rFonts w:ascii="Times New Roman" w:hAnsi="Times New Roman" w:cs="Times New Roman"/>
          <w:sz w:val="28"/>
          <w:szCs w:val="28"/>
        </w:rPr>
        <w:t xml:space="preserve"> умолчанию аналитическая справк</w:t>
      </w:r>
      <w:r w:rsidR="004A7100" w:rsidRPr="00EA0098">
        <w:rPr>
          <w:rFonts w:ascii="Times New Roman" w:hAnsi="Times New Roman" w:cs="Times New Roman"/>
          <w:sz w:val="28"/>
          <w:szCs w:val="28"/>
        </w:rPr>
        <w:t>а</w:t>
      </w:r>
      <w:r w:rsidR="00E5246B" w:rsidRPr="00EA0098">
        <w:rPr>
          <w:rFonts w:ascii="Times New Roman" w:hAnsi="Times New Roman" w:cs="Times New Roman"/>
          <w:sz w:val="28"/>
          <w:szCs w:val="28"/>
        </w:rPr>
        <w:t xml:space="preserve">, представленная в таблице </w:t>
      </w:r>
      <w:r w:rsidR="00892DE6" w:rsidRPr="00EA0098">
        <w:rPr>
          <w:rFonts w:ascii="Times New Roman" w:hAnsi="Times New Roman" w:cs="Times New Roman"/>
          <w:sz w:val="28"/>
          <w:szCs w:val="28"/>
        </w:rPr>
        <w:t>6.22</w:t>
      </w:r>
      <w:r w:rsidR="004A7100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E5246B" w:rsidRPr="00EA0098">
        <w:rPr>
          <w:rFonts w:ascii="Times New Roman" w:hAnsi="Times New Roman" w:cs="Times New Roman"/>
          <w:sz w:val="28"/>
          <w:szCs w:val="28"/>
        </w:rPr>
        <w:t>на основании данных об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а</w:t>
      </w:r>
      <w:r w:rsidR="00E5246B" w:rsidRPr="00EA0098">
        <w:rPr>
          <w:rFonts w:ascii="Times New Roman" w:hAnsi="Times New Roman" w:cs="Times New Roman"/>
          <w:sz w:val="28"/>
          <w:szCs w:val="28"/>
        </w:rPr>
        <w:t>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 1 и 2 категории, </w:t>
      </w:r>
      <w:r w:rsidR="00937603" w:rsidRPr="00EA0098">
        <w:rPr>
          <w:rFonts w:ascii="Times New Roman" w:hAnsi="Times New Roman" w:cs="Times New Roman"/>
          <w:sz w:val="28"/>
          <w:szCs w:val="28"/>
        </w:rPr>
        <w:t>по всем сериям моторвагонного подвижного состава и видам тяги.</w:t>
      </w:r>
      <w:r w:rsidR="00677218" w:rsidRPr="00EA0098">
        <w:rPr>
          <w:rFonts w:ascii="Times New Roman" w:hAnsi="Times New Roman" w:cs="Times New Roman"/>
          <w:sz w:val="28"/>
          <w:szCs w:val="28"/>
        </w:rPr>
        <w:t xml:space="preserve"> Для </w:t>
      </w:r>
      <w:r w:rsidR="00E0024F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677218" w:rsidRPr="00EA0098">
        <w:rPr>
          <w:rFonts w:ascii="Times New Roman" w:hAnsi="Times New Roman" w:cs="Times New Roman"/>
          <w:sz w:val="28"/>
          <w:szCs w:val="28"/>
        </w:rPr>
        <w:t>ных подразделений ЦДМВ в границах Октябрьской и Свердловской железных дорог в указанную аналитическую справку включаются данные об отказах дизель-электропоезд</w:t>
      </w:r>
      <w:r w:rsidR="00C50393" w:rsidRPr="00EA0098">
        <w:rPr>
          <w:rFonts w:ascii="Times New Roman" w:hAnsi="Times New Roman" w:cs="Times New Roman"/>
          <w:sz w:val="28"/>
          <w:szCs w:val="28"/>
        </w:rPr>
        <w:t>ов</w:t>
      </w:r>
      <w:r w:rsidR="00677218" w:rsidRPr="00EA0098">
        <w:rPr>
          <w:rFonts w:ascii="Times New Roman" w:hAnsi="Times New Roman" w:cs="Times New Roman"/>
          <w:sz w:val="28"/>
          <w:szCs w:val="28"/>
        </w:rPr>
        <w:t xml:space="preserve"> серии ДТ-1, сочетающих системы, относящиеся к обоим видам тяги.   </w:t>
      </w:r>
    </w:p>
    <w:p w:rsidR="00757E56" w:rsidRPr="00EA0098" w:rsidRDefault="004A7100" w:rsidP="00A752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Показатели в аналитической справке об отказах по ответственности ДМВ рассчитываются за анализируемый период текущего года и за аналогичный период прошлого года. Изменения </w:t>
      </w:r>
      <w:r w:rsidR="00AA275F" w:rsidRPr="00EA0098">
        <w:rPr>
          <w:rFonts w:ascii="Times New Roman" w:hAnsi="Times New Roman" w:cs="Times New Roman"/>
          <w:sz w:val="28"/>
          <w:szCs w:val="28"/>
        </w:rPr>
        <w:t xml:space="preserve">(в процентах) </w:t>
      </w:r>
      <w:r w:rsidRPr="00EA0098">
        <w:rPr>
          <w:rFonts w:ascii="Times New Roman" w:hAnsi="Times New Roman" w:cs="Times New Roman"/>
          <w:sz w:val="28"/>
          <w:szCs w:val="28"/>
        </w:rPr>
        <w:t>в</w:t>
      </w:r>
      <w:r w:rsidR="00757E56" w:rsidRPr="00EA0098">
        <w:rPr>
          <w:rFonts w:ascii="Times New Roman" w:hAnsi="Times New Roman" w:cs="Times New Roman"/>
          <w:sz w:val="28"/>
          <w:szCs w:val="28"/>
        </w:rPr>
        <w:t xml:space="preserve"> количественном </w:t>
      </w:r>
      <w:r w:rsidRPr="00EA0098">
        <w:rPr>
          <w:rFonts w:ascii="Times New Roman" w:hAnsi="Times New Roman" w:cs="Times New Roman"/>
          <w:sz w:val="28"/>
          <w:szCs w:val="28"/>
        </w:rPr>
        <w:t>распределении отказов между системами моторвагон</w:t>
      </w:r>
      <w:r w:rsidR="00AA275F" w:rsidRPr="00EA0098">
        <w:rPr>
          <w:rFonts w:ascii="Times New Roman" w:hAnsi="Times New Roman" w:cs="Times New Roman"/>
          <w:sz w:val="28"/>
          <w:szCs w:val="28"/>
        </w:rPr>
        <w:t>н</w:t>
      </w:r>
      <w:r w:rsidRPr="00EA0098">
        <w:rPr>
          <w:rFonts w:ascii="Times New Roman" w:hAnsi="Times New Roman" w:cs="Times New Roman"/>
          <w:sz w:val="28"/>
          <w:szCs w:val="28"/>
        </w:rPr>
        <w:t xml:space="preserve">ого подвижного состава по отношению к анализируемому периоду прошлого года рассчитываются по формуле (4.4). </w:t>
      </w:r>
      <w:r w:rsidR="009D4E9F" w:rsidRPr="00EA0098">
        <w:rPr>
          <w:rFonts w:ascii="Times New Roman" w:hAnsi="Times New Roman" w:cs="Times New Roman"/>
          <w:sz w:val="28"/>
          <w:szCs w:val="28"/>
        </w:rPr>
        <w:t>П</w:t>
      </w:r>
      <w:r w:rsidR="00AA275F" w:rsidRPr="00EA0098">
        <w:rPr>
          <w:rFonts w:ascii="Times New Roman" w:hAnsi="Times New Roman" w:cs="Times New Roman"/>
          <w:sz w:val="28"/>
          <w:szCs w:val="28"/>
        </w:rPr>
        <w:t>ри выполнении расчетов для случаев равенства нулю показателей по отказам технических средств за анализируемый период прошлого года или за анализируемый период текущего года используются ранее оговоренные допущени</w:t>
      </w:r>
      <w:r w:rsidR="009D4E9F" w:rsidRPr="00EA0098">
        <w:rPr>
          <w:rFonts w:ascii="Times New Roman" w:hAnsi="Times New Roman" w:cs="Times New Roman"/>
          <w:sz w:val="28"/>
          <w:szCs w:val="28"/>
        </w:rPr>
        <w:t>я.</w:t>
      </w:r>
    </w:p>
    <w:p w:rsidR="005C78EA" w:rsidRPr="00EA0098" w:rsidRDefault="00757E56" w:rsidP="00A752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На предварительном этапе </w:t>
      </w:r>
      <w:r w:rsidR="00C50393" w:rsidRPr="00EA0098">
        <w:rPr>
          <w:rFonts w:ascii="Times New Roman" w:hAnsi="Times New Roman" w:cs="Times New Roman"/>
          <w:sz w:val="28"/>
          <w:szCs w:val="28"/>
        </w:rPr>
        <w:t xml:space="preserve">в аналитической справке, представленной в таблице </w:t>
      </w:r>
      <w:r w:rsidR="00892DE6" w:rsidRPr="00EA0098">
        <w:rPr>
          <w:rFonts w:ascii="Times New Roman" w:hAnsi="Times New Roman" w:cs="Times New Roman"/>
          <w:sz w:val="28"/>
          <w:szCs w:val="28"/>
        </w:rPr>
        <w:t>6.22</w:t>
      </w:r>
      <w:r w:rsidR="00C50393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906F16" w:rsidRPr="00EA0098">
        <w:rPr>
          <w:rFonts w:ascii="Times New Roman" w:hAnsi="Times New Roman" w:cs="Times New Roman"/>
          <w:sz w:val="28"/>
          <w:szCs w:val="28"/>
        </w:rPr>
        <w:t xml:space="preserve">за анализируемый период текущего года сопоставляется количество отказов с полностью сформированными материалами расследования в зоне ответственности </w:t>
      </w:r>
      <w:r w:rsidR="00C50393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906F16" w:rsidRPr="00EA0098">
        <w:rPr>
          <w:rFonts w:ascii="Times New Roman" w:hAnsi="Times New Roman" w:cs="Times New Roman"/>
          <w:sz w:val="28"/>
          <w:szCs w:val="28"/>
        </w:rPr>
        <w:t>ного подразделения ЦДМВ (столбец №3) и количество отказов, обусловленных нарушением работоспособности систем моторвагонного по</w:t>
      </w:r>
      <w:r w:rsidR="008B313F">
        <w:rPr>
          <w:rFonts w:ascii="Times New Roman" w:hAnsi="Times New Roman" w:cs="Times New Roman"/>
          <w:sz w:val="28"/>
          <w:szCs w:val="28"/>
        </w:rPr>
        <w:t>движного состава (столбец </w:t>
      </w:r>
      <w:r w:rsidR="00DA51AB" w:rsidRPr="00EA0098">
        <w:rPr>
          <w:rFonts w:ascii="Times New Roman" w:hAnsi="Times New Roman" w:cs="Times New Roman"/>
          <w:sz w:val="28"/>
          <w:szCs w:val="28"/>
        </w:rPr>
        <w:t xml:space="preserve">№6). </w:t>
      </w:r>
      <w:r w:rsidR="00677218" w:rsidRPr="00EA0098">
        <w:rPr>
          <w:rFonts w:ascii="Times New Roman" w:hAnsi="Times New Roman" w:cs="Times New Roman"/>
          <w:sz w:val="28"/>
          <w:szCs w:val="28"/>
        </w:rPr>
        <w:t>В случае</w:t>
      </w:r>
      <w:r w:rsidR="00245350" w:rsidRPr="00EA0098">
        <w:rPr>
          <w:rFonts w:ascii="Times New Roman" w:hAnsi="Times New Roman" w:cs="Times New Roman"/>
          <w:sz w:val="28"/>
          <w:szCs w:val="28"/>
        </w:rPr>
        <w:t xml:space="preserve"> значительн</w:t>
      </w:r>
      <w:r w:rsidR="00A155FB" w:rsidRPr="00EA0098">
        <w:rPr>
          <w:rFonts w:ascii="Times New Roman" w:hAnsi="Times New Roman" w:cs="Times New Roman"/>
          <w:sz w:val="28"/>
          <w:szCs w:val="28"/>
        </w:rPr>
        <w:t>ого</w:t>
      </w:r>
      <w:r w:rsidR="00245350" w:rsidRPr="00EA0098">
        <w:rPr>
          <w:rFonts w:ascii="Times New Roman" w:hAnsi="Times New Roman" w:cs="Times New Roman"/>
          <w:sz w:val="28"/>
          <w:szCs w:val="28"/>
        </w:rPr>
        <w:t xml:space="preserve"> расхождени</w:t>
      </w:r>
      <w:r w:rsidR="00A155FB" w:rsidRPr="00EA0098">
        <w:rPr>
          <w:rFonts w:ascii="Times New Roman" w:hAnsi="Times New Roman" w:cs="Times New Roman"/>
          <w:sz w:val="28"/>
          <w:szCs w:val="28"/>
        </w:rPr>
        <w:t>я</w:t>
      </w:r>
      <w:r w:rsidR="00C5039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06F16" w:rsidRPr="00EA0098">
        <w:rPr>
          <w:rFonts w:ascii="Times New Roman" w:hAnsi="Times New Roman" w:cs="Times New Roman"/>
          <w:sz w:val="28"/>
          <w:szCs w:val="28"/>
        </w:rPr>
        <w:t xml:space="preserve">определяются линейные подразделения в составе </w:t>
      </w:r>
      <w:r w:rsidR="00C50393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906F16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ДМВ, </w:t>
      </w:r>
      <w:r w:rsidR="00245350" w:rsidRPr="00EA0098">
        <w:rPr>
          <w:rFonts w:ascii="Times New Roman" w:hAnsi="Times New Roman" w:cs="Times New Roman"/>
          <w:sz w:val="28"/>
          <w:szCs w:val="28"/>
        </w:rPr>
        <w:t>в зоне</w:t>
      </w:r>
      <w:r w:rsidR="00906F1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45350" w:rsidRPr="00EA0098">
        <w:rPr>
          <w:rFonts w:ascii="Times New Roman" w:hAnsi="Times New Roman" w:cs="Times New Roman"/>
          <w:sz w:val="28"/>
          <w:szCs w:val="28"/>
        </w:rPr>
        <w:t xml:space="preserve">ответственности которых </w:t>
      </w:r>
      <w:r w:rsidR="00A155FB" w:rsidRPr="00EA0098">
        <w:rPr>
          <w:rFonts w:ascii="Times New Roman" w:hAnsi="Times New Roman" w:cs="Times New Roman"/>
          <w:sz w:val="28"/>
          <w:szCs w:val="28"/>
        </w:rPr>
        <w:t>показатели в столбцах №3 и №6</w:t>
      </w:r>
      <w:r w:rsidR="00245350" w:rsidRPr="00EA0098">
        <w:rPr>
          <w:rFonts w:ascii="Times New Roman" w:hAnsi="Times New Roman" w:cs="Times New Roman"/>
          <w:sz w:val="28"/>
          <w:szCs w:val="28"/>
        </w:rPr>
        <w:t xml:space="preserve"> имеют наибольшее количественное </w:t>
      </w:r>
      <w:r w:rsidR="00A155FB" w:rsidRPr="00EA0098">
        <w:rPr>
          <w:rFonts w:ascii="Times New Roman" w:hAnsi="Times New Roman" w:cs="Times New Roman"/>
          <w:sz w:val="28"/>
          <w:szCs w:val="28"/>
        </w:rPr>
        <w:t>различ</w:t>
      </w:r>
      <w:r w:rsidR="00245350" w:rsidRPr="00EA0098">
        <w:rPr>
          <w:rFonts w:ascii="Times New Roman" w:hAnsi="Times New Roman" w:cs="Times New Roman"/>
          <w:sz w:val="28"/>
          <w:szCs w:val="28"/>
        </w:rPr>
        <w:t xml:space="preserve">ие. </w:t>
      </w:r>
      <w:r w:rsidR="00A155FB" w:rsidRPr="00EA0098">
        <w:rPr>
          <w:rFonts w:ascii="Times New Roman" w:hAnsi="Times New Roman" w:cs="Times New Roman"/>
          <w:sz w:val="28"/>
          <w:szCs w:val="28"/>
        </w:rPr>
        <w:t xml:space="preserve">Для указанных линейных подразделений </w:t>
      </w:r>
      <w:r w:rsidR="00245350" w:rsidRPr="00EA0098">
        <w:rPr>
          <w:rFonts w:ascii="Times New Roman" w:hAnsi="Times New Roman" w:cs="Times New Roman"/>
          <w:sz w:val="28"/>
          <w:szCs w:val="28"/>
        </w:rPr>
        <w:t xml:space="preserve">рассматривается правомерность </w:t>
      </w:r>
      <w:r w:rsidR="00C50393" w:rsidRPr="00EA0098">
        <w:rPr>
          <w:rFonts w:ascii="Times New Roman" w:hAnsi="Times New Roman" w:cs="Times New Roman"/>
          <w:sz w:val="28"/>
          <w:szCs w:val="28"/>
        </w:rPr>
        <w:t xml:space="preserve">окончательного </w:t>
      </w:r>
      <w:r w:rsidR="00245350" w:rsidRPr="00EA0098">
        <w:rPr>
          <w:rFonts w:ascii="Times New Roman" w:hAnsi="Times New Roman" w:cs="Times New Roman"/>
          <w:sz w:val="28"/>
          <w:szCs w:val="28"/>
        </w:rPr>
        <w:t xml:space="preserve">отнесения ответственности за отказы, в материалах расследования </w:t>
      </w:r>
      <w:r w:rsidR="00933646" w:rsidRPr="00EA0098">
        <w:rPr>
          <w:rFonts w:ascii="Times New Roman" w:hAnsi="Times New Roman" w:cs="Times New Roman"/>
          <w:sz w:val="28"/>
          <w:szCs w:val="28"/>
        </w:rPr>
        <w:t>которых, отказавш</w:t>
      </w:r>
      <w:r w:rsidR="00A155FB" w:rsidRPr="00EA0098">
        <w:rPr>
          <w:rFonts w:ascii="Times New Roman" w:hAnsi="Times New Roman" w:cs="Times New Roman"/>
          <w:sz w:val="28"/>
          <w:szCs w:val="28"/>
        </w:rPr>
        <w:t>им</w:t>
      </w:r>
      <w:r w:rsidR="00245350" w:rsidRPr="00EA0098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A155FB" w:rsidRPr="00EA0098">
        <w:rPr>
          <w:rFonts w:ascii="Times New Roman" w:hAnsi="Times New Roman" w:cs="Times New Roman"/>
          <w:sz w:val="28"/>
          <w:szCs w:val="28"/>
        </w:rPr>
        <w:t>им</w:t>
      </w:r>
      <w:r w:rsidR="00245350" w:rsidRPr="00EA009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155FB" w:rsidRPr="00EA0098">
        <w:rPr>
          <w:rFonts w:ascii="Times New Roman" w:hAnsi="Times New Roman" w:cs="Times New Roman"/>
          <w:sz w:val="28"/>
          <w:szCs w:val="28"/>
        </w:rPr>
        <w:t>ом</w:t>
      </w:r>
      <w:r w:rsidR="0093364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45350" w:rsidRPr="00EA0098">
        <w:rPr>
          <w:rFonts w:ascii="Times New Roman" w:hAnsi="Times New Roman" w:cs="Times New Roman"/>
          <w:sz w:val="28"/>
          <w:szCs w:val="28"/>
        </w:rPr>
        <w:t xml:space="preserve">не </w:t>
      </w:r>
      <w:r w:rsidR="00A155FB" w:rsidRPr="00EA0098">
        <w:rPr>
          <w:rFonts w:ascii="Times New Roman" w:hAnsi="Times New Roman" w:cs="Times New Roman"/>
          <w:sz w:val="28"/>
          <w:szCs w:val="28"/>
        </w:rPr>
        <w:t>является</w:t>
      </w:r>
      <w:r w:rsidR="00245350" w:rsidRPr="00EA0098">
        <w:rPr>
          <w:rFonts w:ascii="Times New Roman" w:hAnsi="Times New Roman" w:cs="Times New Roman"/>
          <w:sz w:val="28"/>
          <w:szCs w:val="28"/>
        </w:rPr>
        <w:t xml:space="preserve"> моторвагонный подвижной состав.</w:t>
      </w:r>
    </w:p>
    <w:p w:rsidR="00D06CA9" w:rsidRPr="00EA0098" w:rsidRDefault="00473A99" w:rsidP="00A752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оследующий</w:t>
      </w:r>
      <w:r w:rsidR="005C78EA" w:rsidRPr="00EA0098">
        <w:rPr>
          <w:rFonts w:ascii="Times New Roman" w:hAnsi="Times New Roman" w:cs="Times New Roman"/>
          <w:sz w:val="28"/>
          <w:szCs w:val="28"/>
        </w:rPr>
        <w:t xml:space="preserve"> анализ производится на основ</w:t>
      </w:r>
      <w:r w:rsidR="0087010E" w:rsidRPr="00EA0098">
        <w:rPr>
          <w:rFonts w:ascii="Times New Roman" w:hAnsi="Times New Roman" w:cs="Times New Roman"/>
          <w:sz w:val="28"/>
          <w:szCs w:val="28"/>
        </w:rPr>
        <w:t>е</w:t>
      </w:r>
      <w:r w:rsidR="005C78E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7010E" w:rsidRPr="00EA0098">
        <w:rPr>
          <w:rFonts w:ascii="Times New Roman" w:hAnsi="Times New Roman" w:cs="Times New Roman"/>
          <w:sz w:val="28"/>
          <w:szCs w:val="28"/>
        </w:rPr>
        <w:t>данных</w:t>
      </w:r>
      <w:r w:rsidR="0025478A" w:rsidRPr="00EA0098">
        <w:rPr>
          <w:rFonts w:ascii="Times New Roman" w:hAnsi="Times New Roman" w:cs="Times New Roman"/>
          <w:sz w:val="28"/>
          <w:szCs w:val="28"/>
        </w:rPr>
        <w:t xml:space="preserve"> о</w:t>
      </w:r>
      <w:r w:rsidR="005C78EA" w:rsidRPr="00EA0098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25478A" w:rsidRPr="00EA0098">
        <w:rPr>
          <w:rFonts w:ascii="Times New Roman" w:hAnsi="Times New Roman" w:cs="Times New Roman"/>
          <w:sz w:val="28"/>
          <w:szCs w:val="28"/>
        </w:rPr>
        <w:t>е</w:t>
      </w:r>
      <w:r w:rsidR="005C78EA" w:rsidRPr="00EA0098">
        <w:rPr>
          <w:rFonts w:ascii="Times New Roman" w:hAnsi="Times New Roman" w:cs="Times New Roman"/>
          <w:sz w:val="28"/>
          <w:szCs w:val="28"/>
        </w:rPr>
        <w:t xml:space="preserve"> распределения отказов по системам моторвагонного подвижного состав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целом в зоне ответственности </w:t>
      </w:r>
      <w:r w:rsidR="00C50393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я ЦДМВ</w:t>
      </w:r>
      <w:r w:rsidR="005C78EA" w:rsidRPr="00EA0098">
        <w:rPr>
          <w:rFonts w:ascii="Times New Roman" w:hAnsi="Times New Roman" w:cs="Times New Roman"/>
          <w:sz w:val="28"/>
          <w:szCs w:val="28"/>
        </w:rPr>
        <w:t>. На основании данных, представленных в аналитической справке об отказах по ответственности ДМВ, сформированной</w:t>
      </w:r>
      <w:r w:rsidR="0087010E" w:rsidRPr="00EA0098">
        <w:rPr>
          <w:rFonts w:ascii="Times New Roman" w:hAnsi="Times New Roman" w:cs="Times New Roman"/>
          <w:sz w:val="28"/>
          <w:szCs w:val="28"/>
        </w:rPr>
        <w:t xml:space="preserve"> за месяц и за период с начала года автоматически устанавливаются системы моторвагонного подвижного состава</w:t>
      </w:r>
      <w:r w:rsidRPr="00EA0098">
        <w:rPr>
          <w:rFonts w:ascii="Times New Roman" w:hAnsi="Times New Roman" w:cs="Times New Roman"/>
          <w:sz w:val="28"/>
          <w:szCs w:val="28"/>
        </w:rPr>
        <w:t>,</w:t>
      </w:r>
      <w:r w:rsidR="0087010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5478A" w:rsidRPr="00EA0098">
        <w:rPr>
          <w:rFonts w:ascii="Times New Roman" w:hAnsi="Times New Roman" w:cs="Times New Roman"/>
          <w:sz w:val="28"/>
          <w:szCs w:val="28"/>
        </w:rPr>
        <w:t>для которых за любой из анализируемых периодов</w:t>
      </w:r>
      <w:r w:rsidR="00C50393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25478A" w:rsidRPr="00EA0098">
        <w:rPr>
          <w:rFonts w:ascii="Times New Roman" w:hAnsi="Times New Roman" w:cs="Times New Roman"/>
          <w:sz w:val="28"/>
          <w:szCs w:val="28"/>
        </w:rPr>
        <w:t xml:space="preserve"> зарегистрирован рост отказов к прошло</w:t>
      </w:r>
      <w:r w:rsidR="00C50393" w:rsidRPr="00EA0098">
        <w:rPr>
          <w:rFonts w:ascii="Times New Roman" w:hAnsi="Times New Roman" w:cs="Times New Roman"/>
          <w:sz w:val="28"/>
          <w:szCs w:val="28"/>
        </w:rPr>
        <w:t>му году</w:t>
      </w:r>
      <w:r w:rsidR="0025478A" w:rsidRPr="00EA0098">
        <w:rPr>
          <w:rFonts w:ascii="Times New Roman" w:hAnsi="Times New Roman" w:cs="Times New Roman"/>
          <w:sz w:val="28"/>
          <w:szCs w:val="28"/>
        </w:rPr>
        <w:t>.</w:t>
      </w:r>
      <w:r w:rsidRPr="00EA0098">
        <w:rPr>
          <w:rFonts w:ascii="Times New Roman" w:hAnsi="Times New Roman" w:cs="Times New Roman"/>
          <w:sz w:val="28"/>
          <w:szCs w:val="28"/>
        </w:rPr>
        <w:t xml:space="preserve"> Указанные системы</w:t>
      </w:r>
      <w:r w:rsidR="00C50393" w:rsidRPr="00EA0098">
        <w:rPr>
          <w:rFonts w:ascii="Times New Roman" w:hAnsi="Times New Roman" w:cs="Times New Roman"/>
          <w:sz w:val="28"/>
          <w:szCs w:val="28"/>
        </w:rPr>
        <w:t xml:space="preserve"> и соответствующие им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казатели динамики отказов автоматически импортируются в выходную справку, представленную в таблице </w:t>
      </w:r>
      <w:r w:rsidR="00892DE6" w:rsidRPr="00EA0098">
        <w:rPr>
          <w:rFonts w:ascii="Times New Roman" w:hAnsi="Times New Roman" w:cs="Times New Roman"/>
          <w:sz w:val="28"/>
          <w:szCs w:val="28"/>
        </w:rPr>
        <w:t>6.23</w:t>
      </w:r>
      <w:r w:rsidRPr="00EA0098">
        <w:rPr>
          <w:rFonts w:ascii="Times New Roman" w:hAnsi="Times New Roman" w:cs="Times New Roman"/>
          <w:sz w:val="28"/>
          <w:szCs w:val="28"/>
        </w:rPr>
        <w:t xml:space="preserve">. Для каждой системы, включенной в таблицу </w:t>
      </w:r>
      <w:r w:rsidR="00892DE6" w:rsidRPr="00EA0098">
        <w:rPr>
          <w:rFonts w:ascii="Times New Roman" w:hAnsi="Times New Roman" w:cs="Times New Roman"/>
          <w:sz w:val="28"/>
          <w:szCs w:val="28"/>
        </w:rPr>
        <w:t>6.23</w:t>
      </w:r>
      <w:r w:rsidRPr="00EA0098">
        <w:rPr>
          <w:rFonts w:ascii="Times New Roman" w:hAnsi="Times New Roman" w:cs="Times New Roman"/>
          <w:sz w:val="28"/>
          <w:szCs w:val="28"/>
        </w:rPr>
        <w:t>, автоматически рассчитывается доля</w:t>
      </w:r>
      <w:r w:rsidR="00D06CA9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иходящаяся на отказы </w:t>
      </w:r>
      <w:r w:rsidR="00D06CA9" w:rsidRPr="00EA0098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EA0098">
        <w:rPr>
          <w:rFonts w:ascii="Times New Roman" w:hAnsi="Times New Roman" w:cs="Times New Roman"/>
          <w:sz w:val="28"/>
          <w:szCs w:val="28"/>
        </w:rPr>
        <w:t>системы</w:t>
      </w:r>
      <w:r w:rsidR="00D06CA9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 количества отказов</w:t>
      </w:r>
      <w:r w:rsidR="00D06CA9" w:rsidRPr="00EA0098">
        <w:rPr>
          <w:rFonts w:ascii="Times New Roman" w:hAnsi="Times New Roman" w:cs="Times New Roman"/>
          <w:sz w:val="28"/>
          <w:szCs w:val="28"/>
        </w:rPr>
        <w:t>, зарегистрированн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50393" w:rsidRPr="00EA0098">
        <w:rPr>
          <w:rFonts w:ascii="Times New Roman" w:hAnsi="Times New Roman" w:cs="Times New Roman"/>
          <w:sz w:val="28"/>
          <w:szCs w:val="28"/>
        </w:rPr>
        <w:t>п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50393" w:rsidRPr="00EA0098">
        <w:rPr>
          <w:rFonts w:ascii="Times New Roman" w:hAnsi="Times New Roman" w:cs="Times New Roman"/>
          <w:sz w:val="28"/>
          <w:szCs w:val="28"/>
        </w:rPr>
        <w:t>вин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50393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я ЦДМВ.</w:t>
      </w:r>
      <w:r w:rsidR="00D06CA9" w:rsidRPr="00EA0098">
        <w:rPr>
          <w:rFonts w:ascii="Times New Roman" w:hAnsi="Times New Roman" w:cs="Times New Roman"/>
          <w:sz w:val="28"/>
          <w:szCs w:val="28"/>
        </w:rPr>
        <w:t xml:space="preserve"> Доля отказов для каждой системы рассчитывается отдельно за месяц текущего года и с начала текущего года, на основании данных в аналитической справке об отказах по ответственности ДМВ, сформированной за соответствующие анализируемые периоды.</w:t>
      </w:r>
    </w:p>
    <w:p w:rsidR="00D06CA9" w:rsidRPr="00EA0098" w:rsidRDefault="00D06CA9" w:rsidP="00C503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8B5710" w:rsidRPr="00EA0098">
        <w:rPr>
          <w:rFonts w:ascii="Times New Roman" w:hAnsi="Times New Roman" w:cs="Times New Roman"/>
          <w:sz w:val="28"/>
          <w:szCs w:val="28"/>
        </w:rPr>
        <w:t>справке, представленной в таблиц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92DE6" w:rsidRPr="00EA0098">
        <w:rPr>
          <w:rFonts w:ascii="Times New Roman" w:hAnsi="Times New Roman" w:cs="Times New Roman"/>
          <w:sz w:val="28"/>
          <w:szCs w:val="28"/>
        </w:rPr>
        <w:t>6.23</w:t>
      </w:r>
      <w:r w:rsidR="008B5710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автоматически определяются системы моторвагонного подвижного состава, отказы которых в зоне ответственности структурного подразделения ЦДМВ имеют динамику роста за оба анализируемых периода.</w:t>
      </w:r>
      <w:r w:rsidR="00DA087B" w:rsidRPr="00EA0098">
        <w:rPr>
          <w:rFonts w:ascii="Times New Roman" w:hAnsi="Times New Roman" w:cs="Times New Roman"/>
          <w:sz w:val="28"/>
          <w:szCs w:val="28"/>
        </w:rPr>
        <w:t xml:space="preserve"> Указанные системы графически выделяются в </w:t>
      </w:r>
      <w:r w:rsidR="008B5710" w:rsidRPr="00EA0098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DA087B" w:rsidRPr="00EA0098">
        <w:rPr>
          <w:rFonts w:ascii="Times New Roman" w:hAnsi="Times New Roman" w:cs="Times New Roman"/>
          <w:sz w:val="28"/>
          <w:szCs w:val="28"/>
        </w:rPr>
        <w:t>выходной справке.</w:t>
      </w:r>
      <w:r w:rsidR="008B5710" w:rsidRPr="00EA0098">
        <w:rPr>
          <w:rFonts w:ascii="Times New Roman" w:hAnsi="Times New Roman" w:cs="Times New Roman"/>
          <w:sz w:val="28"/>
          <w:szCs w:val="28"/>
        </w:rPr>
        <w:t xml:space="preserve"> Для </w:t>
      </w:r>
      <w:r w:rsidR="00651845" w:rsidRPr="00EA0098">
        <w:rPr>
          <w:rFonts w:ascii="Times New Roman" w:hAnsi="Times New Roman" w:cs="Times New Roman"/>
          <w:sz w:val="28"/>
          <w:szCs w:val="28"/>
        </w:rPr>
        <w:t>описываемы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истем моторвагонного подвижного состава анализиру</w:t>
      </w:r>
      <w:r w:rsidR="008B5710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>тся соотношени</w:t>
      </w:r>
      <w:r w:rsidR="00651845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олей, приходящихся на их отказы за месяц и за период с начала года</w:t>
      </w:r>
      <w:r w:rsidR="00924493" w:rsidRPr="00EA0098">
        <w:rPr>
          <w:rFonts w:ascii="Times New Roman" w:hAnsi="Times New Roman" w:cs="Times New Roman"/>
          <w:sz w:val="28"/>
          <w:szCs w:val="28"/>
        </w:rPr>
        <w:t>, о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24493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B5710" w:rsidRPr="00EA0098">
        <w:rPr>
          <w:rFonts w:ascii="Times New Roman" w:hAnsi="Times New Roman" w:cs="Times New Roman"/>
          <w:sz w:val="28"/>
          <w:szCs w:val="28"/>
        </w:rPr>
        <w:t>отказов</w:t>
      </w:r>
      <w:r w:rsidRPr="00EA0098">
        <w:rPr>
          <w:rFonts w:ascii="Times New Roman" w:hAnsi="Times New Roman" w:cs="Times New Roman"/>
          <w:sz w:val="28"/>
          <w:szCs w:val="28"/>
        </w:rPr>
        <w:t>,</w:t>
      </w:r>
      <w:r w:rsidR="008B571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DA087B" w:rsidRPr="00EA0098">
        <w:rPr>
          <w:rFonts w:ascii="Times New Roman" w:hAnsi="Times New Roman" w:cs="Times New Roman"/>
          <w:sz w:val="28"/>
          <w:szCs w:val="28"/>
        </w:rPr>
        <w:t>в зон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="008B5710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924493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</w:t>
      </w:r>
      <w:r w:rsidRPr="00EA0098">
        <w:rPr>
          <w:rFonts w:ascii="Times New Roman" w:hAnsi="Times New Roman" w:cs="Times New Roman"/>
          <w:sz w:val="28"/>
          <w:szCs w:val="28"/>
        </w:rPr>
        <w:t>ЦДМВ.</w:t>
      </w:r>
      <w:r w:rsidR="0092449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473A99" w:rsidRPr="00EA0098" w:rsidRDefault="00473A99" w:rsidP="00473A99">
      <w:pPr>
        <w:spacing w:before="120" w:after="0" w:line="36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92DE6" w:rsidRPr="00EA0098">
        <w:rPr>
          <w:rFonts w:ascii="Times New Roman" w:hAnsi="Times New Roman" w:cs="Times New Roman"/>
          <w:sz w:val="28"/>
          <w:szCs w:val="28"/>
        </w:rPr>
        <w:t>6.23</w:t>
      </w:r>
    </w:p>
    <w:p w:rsidR="00473A99" w:rsidRPr="00EA0098" w:rsidRDefault="00473A99" w:rsidP="00473A99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инамика распределения </w:t>
      </w:r>
      <w:r w:rsidR="008B5710" w:rsidRPr="00EA0098">
        <w:rPr>
          <w:rFonts w:ascii="Times New Roman" w:hAnsi="Times New Roman" w:cs="Times New Roman"/>
          <w:sz w:val="28"/>
          <w:szCs w:val="28"/>
        </w:rPr>
        <w:t xml:space="preserve">отказов, зарегистрированных по ответственности регионального подразделения ЦДМ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между системами МВПС </w:t>
      </w:r>
    </w:p>
    <w:tbl>
      <w:tblPr>
        <w:tblStyle w:val="aa"/>
        <w:tblW w:w="8725" w:type="dxa"/>
        <w:jc w:val="center"/>
        <w:tblLayout w:type="fixed"/>
        <w:tblLook w:val="04A0" w:firstRow="1" w:lastRow="0" w:firstColumn="1" w:lastColumn="0" w:noHBand="0" w:noVBand="1"/>
      </w:tblPr>
      <w:tblGrid>
        <w:gridCol w:w="2913"/>
        <w:gridCol w:w="1366"/>
        <w:gridCol w:w="1469"/>
        <w:gridCol w:w="1417"/>
        <w:gridCol w:w="1560"/>
      </w:tblGrid>
      <w:tr w:rsidR="00473A99" w:rsidRPr="00EA0098" w:rsidTr="0079353F">
        <w:trPr>
          <w:jc w:val="center"/>
        </w:trPr>
        <w:tc>
          <w:tcPr>
            <w:tcW w:w="2913" w:type="dxa"/>
            <w:vMerge w:val="restart"/>
            <w:vAlign w:val="center"/>
          </w:tcPr>
          <w:p w:rsidR="00473A99" w:rsidRPr="00EA0098" w:rsidRDefault="00473A99" w:rsidP="00473A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технического средства</w:t>
            </w:r>
          </w:p>
        </w:tc>
        <w:tc>
          <w:tcPr>
            <w:tcW w:w="2835" w:type="dxa"/>
            <w:gridSpan w:val="2"/>
            <w:vAlign w:val="center"/>
          </w:tcPr>
          <w:p w:rsidR="00473A99" w:rsidRPr="00EA0098" w:rsidRDefault="00473A99" w:rsidP="00473A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Динамика количества отказов</w:t>
            </w:r>
            <w:r w:rsidR="008B5710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истемы</w:t>
            </w:r>
            <w:r w:rsidR="0079353F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 текущий год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79353F"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±%</w:t>
            </w:r>
          </w:p>
        </w:tc>
        <w:tc>
          <w:tcPr>
            <w:tcW w:w="2977" w:type="dxa"/>
            <w:gridSpan w:val="2"/>
            <w:vAlign w:val="center"/>
          </w:tcPr>
          <w:p w:rsidR="00473A99" w:rsidRPr="00EA0098" w:rsidRDefault="00473A99" w:rsidP="007935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тказов</w:t>
            </w:r>
            <w:r w:rsidR="008B5710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истемы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 общего количества отказов</w:t>
            </w:r>
            <w:r w:rsidR="0079353F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 текущий год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, %</w:t>
            </w:r>
          </w:p>
        </w:tc>
      </w:tr>
      <w:tr w:rsidR="00473A99" w:rsidRPr="00EA0098" w:rsidTr="0079353F">
        <w:trPr>
          <w:jc w:val="center"/>
        </w:trPr>
        <w:tc>
          <w:tcPr>
            <w:tcW w:w="2913" w:type="dxa"/>
            <w:vMerge/>
            <w:vAlign w:val="center"/>
          </w:tcPr>
          <w:p w:rsidR="00473A99" w:rsidRPr="00EA0098" w:rsidRDefault="00473A99" w:rsidP="00473A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:rsidR="00473A99" w:rsidRPr="00EA0098" w:rsidRDefault="00473A99" w:rsidP="007935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469" w:type="dxa"/>
            <w:vAlign w:val="center"/>
          </w:tcPr>
          <w:p w:rsidR="00473A99" w:rsidRPr="00EA0098" w:rsidRDefault="00473A99" w:rsidP="007935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417" w:type="dxa"/>
            <w:vAlign w:val="center"/>
          </w:tcPr>
          <w:p w:rsidR="00473A99" w:rsidRPr="00EA0098" w:rsidRDefault="00473A99" w:rsidP="007935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 месяц </w:t>
            </w:r>
          </w:p>
        </w:tc>
        <w:tc>
          <w:tcPr>
            <w:tcW w:w="1560" w:type="dxa"/>
            <w:vAlign w:val="center"/>
          </w:tcPr>
          <w:p w:rsidR="00473A99" w:rsidRPr="00EA0098" w:rsidRDefault="00473A99" w:rsidP="007935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473A99" w:rsidRPr="00EA0098" w:rsidTr="0079353F">
        <w:trPr>
          <w:trHeight w:val="615"/>
          <w:jc w:val="center"/>
        </w:trPr>
        <w:tc>
          <w:tcPr>
            <w:tcW w:w="2913" w:type="dxa"/>
          </w:tcPr>
          <w:p w:rsidR="00473A99" w:rsidRPr="00EA0098" w:rsidRDefault="00473A99" w:rsidP="00473A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истема моторвагонного подвижного состава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:rsidR="00473A99" w:rsidRPr="00EA0098" w:rsidRDefault="00473A99" w:rsidP="0047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473A99" w:rsidRPr="00EA0098" w:rsidRDefault="00473A99" w:rsidP="0079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73A99" w:rsidRPr="00EA0098" w:rsidRDefault="00F32401" w:rsidP="0079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560" w:type="dxa"/>
            <w:vAlign w:val="center"/>
          </w:tcPr>
          <w:p w:rsidR="00473A99" w:rsidRPr="00EA0098" w:rsidRDefault="00F32401" w:rsidP="0079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473A99" w:rsidRPr="00EA0098" w:rsidTr="0079353F">
        <w:trPr>
          <w:jc w:val="center"/>
        </w:trPr>
        <w:tc>
          <w:tcPr>
            <w:tcW w:w="2913" w:type="dxa"/>
          </w:tcPr>
          <w:p w:rsidR="00473A99" w:rsidRPr="00EA0098" w:rsidRDefault="00473A99" w:rsidP="00473A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истема моторвагонного подвижного состава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366" w:type="dxa"/>
          </w:tcPr>
          <w:p w:rsidR="00473A99" w:rsidRPr="00EA0098" w:rsidRDefault="00473A99" w:rsidP="0047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473A99" w:rsidRPr="00EA0098" w:rsidRDefault="00473A99" w:rsidP="0079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73A99" w:rsidRPr="00EA0098" w:rsidRDefault="00F32401" w:rsidP="0079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560" w:type="dxa"/>
            <w:vAlign w:val="center"/>
          </w:tcPr>
          <w:p w:rsidR="00473A99" w:rsidRPr="00EA0098" w:rsidRDefault="00F32401" w:rsidP="0079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473A99" w:rsidRPr="00EA0098" w:rsidTr="0079353F">
        <w:trPr>
          <w:jc w:val="center"/>
        </w:trPr>
        <w:tc>
          <w:tcPr>
            <w:tcW w:w="2913" w:type="dxa"/>
          </w:tcPr>
          <w:p w:rsidR="00473A99" w:rsidRPr="00EA0098" w:rsidRDefault="00473A99" w:rsidP="00473A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366" w:type="dxa"/>
          </w:tcPr>
          <w:p w:rsidR="00473A99" w:rsidRPr="00EA0098" w:rsidRDefault="00473A99" w:rsidP="00473A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473A99" w:rsidRPr="00EA0098" w:rsidRDefault="00473A99" w:rsidP="007935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73A99" w:rsidRPr="00EA0098" w:rsidRDefault="00473A99" w:rsidP="007935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73A99" w:rsidRPr="00EA0098" w:rsidRDefault="00473A99" w:rsidP="007935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73A99" w:rsidRPr="00EA0098" w:rsidTr="0079353F">
        <w:trPr>
          <w:jc w:val="center"/>
        </w:trPr>
        <w:tc>
          <w:tcPr>
            <w:tcW w:w="2913" w:type="dxa"/>
          </w:tcPr>
          <w:p w:rsidR="00473A99" w:rsidRPr="00EA0098" w:rsidRDefault="00473A99" w:rsidP="00473A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истема моторвагонного подвижного состава </w:t>
            </w:r>
            <w:r w:rsidRPr="00EA009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366" w:type="dxa"/>
          </w:tcPr>
          <w:p w:rsidR="00473A99" w:rsidRPr="00EA0098" w:rsidRDefault="00473A99" w:rsidP="0047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473A99" w:rsidRPr="00EA0098" w:rsidRDefault="00473A99" w:rsidP="0079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73A99" w:rsidRPr="00EA0098" w:rsidRDefault="00F32401" w:rsidP="0079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560" w:type="dxa"/>
            <w:vAlign w:val="center"/>
          </w:tcPr>
          <w:p w:rsidR="00473A99" w:rsidRPr="00EA0098" w:rsidRDefault="00F32401" w:rsidP="0079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</w:tbl>
    <w:p w:rsidR="00473A99" w:rsidRPr="00EA0098" w:rsidRDefault="00473A99" w:rsidP="00473A99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казов </w:t>
      </w:r>
      <w:r w:rsidR="0065184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1, 2, …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й системы </w:t>
      </w:r>
      <w:r w:rsidR="007F509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моторвагонного подвижного состава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8B571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количества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казов, зарегистрированных по ответственности </w:t>
      </w:r>
      <w:r w:rsidR="008B5710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7F509E" w:rsidRPr="00EA0098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7F509E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ЦДМВ за месяц текущего года, %;</w:t>
      </w:r>
    </w:p>
    <w:p w:rsidR="00473A99" w:rsidRPr="00EA0098" w:rsidRDefault="00F32401" w:rsidP="007F509E">
      <w:pPr>
        <w:spacing w:after="12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473A9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473A9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473A9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казов </w:t>
      </w:r>
      <w:r w:rsidR="0065184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1, 2, … </w:t>
      </w:r>
      <w:r w:rsidR="00473A99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473A9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й </w:t>
      </w:r>
      <w:r w:rsidR="007F509E" w:rsidRPr="00EA0098">
        <w:rPr>
          <w:rFonts w:ascii="Times New Roman" w:eastAsiaTheme="minorEastAsia" w:hAnsi="Times New Roman" w:cs="Times New Roman"/>
          <w:sz w:val="28"/>
          <w:szCs w:val="28"/>
        </w:rPr>
        <w:t>системы моторвагонного подвижного состава</w:t>
      </w:r>
      <w:r w:rsidR="00473A9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8B571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количества </w:t>
      </w:r>
      <w:r w:rsidR="00473A9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казов, зарегистрированных по ответственности </w:t>
      </w:r>
      <w:r w:rsidR="008B5710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473A99" w:rsidRPr="00EA0098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7F509E" w:rsidRPr="00EA0098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473A9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7F509E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473A9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ЦДМВ за период с начала текущего года, %</w:t>
      </w:r>
      <w:r w:rsidR="007F509E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544DE" w:rsidRPr="00EA0098" w:rsidRDefault="00DA087B" w:rsidP="009244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Случаи, когда доля отказов </w:t>
      </w:r>
      <w:r w:rsidRPr="00EA009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hAnsi="Times New Roman" w:cs="Times New Roman"/>
          <w:sz w:val="28"/>
          <w:szCs w:val="28"/>
        </w:rPr>
        <w:t xml:space="preserve">-ой системы за месяц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</m:sup>
        </m:sSubSup>
      </m:oMath>
      <w:r w:rsidRPr="00EA0098">
        <w:rPr>
          <w:rFonts w:ascii="Times New Roman" w:hAnsi="Times New Roman" w:cs="Times New Roman"/>
          <w:sz w:val="28"/>
          <w:szCs w:val="28"/>
        </w:rPr>
        <w:t xml:space="preserve"> превышает долю за период с начала года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Pr="00EA0098">
        <w:rPr>
          <w:rFonts w:ascii="Times New Roman" w:hAnsi="Times New Roman" w:cs="Times New Roman"/>
          <w:sz w:val="28"/>
          <w:szCs w:val="28"/>
        </w:rPr>
        <w:t xml:space="preserve"> соответствуют непропорциональному увеличению количества отказов </w:t>
      </w:r>
      <w:r w:rsidRPr="00EA009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hAnsi="Times New Roman" w:cs="Times New Roman"/>
          <w:sz w:val="28"/>
          <w:szCs w:val="28"/>
        </w:rPr>
        <w:t xml:space="preserve">-ой системы </w:t>
      </w:r>
      <w:r w:rsidR="008B5710" w:rsidRPr="00EA0098">
        <w:rPr>
          <w:rFonts w:ascii="Times New Roman" w:hAnsi="Times New Roman" w:cs="Times New Roman"/>
          <w:sz w:val="28"/>
          <w:szCs w:val="28"/>
        </w:rPr>
        <w:t>в зоне ответственности регионального подразделения ЦДМВ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924493" w:rsidRPr="00EA0098">
        <w:rPr>
          <w:rFonts w:ascii="Times New Roman" w:hAnsi="Times New Roman" w:cs="Times New Roman"/>
          <w:sz w:val="28"/>
          <w:szCs w:val="28"/>
        </w:rPr>
        <w:t>Системы моторвагонного подвижного состава с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епропорциональным ростом количества отказов должны рассматриваться в качестве </w:t>
      </w:r>
      <w:r w:rsidR="00B544DE" w:rsidRPr="00EA0098">
        <w:rPr>
          <w:rFonts w:ascii="Times New Roman" w:hAnsi="Times New Roman" w:cs="Times New Roman"/>
          <w:sz w:val="28"/>
          <w:szCs w:val="28"/>
        </w:rPr>
        <w:t>основных направлений дл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зработки мероприятий по повышению надежности технических средств. </w:t>
      </w:r>
      <w:r w:rsidR="00B544DE" w:rsidRPr="00EA0098">
        <w:rPr>
          <w:rFonts w:ascii="Times New Roman" w:hAnsi="Times New Roman" w:cs="Times New Roman"/>
          <w:sz w:val="28"/>
          <w:szCs w:val="28"/>
        </w:rPr>
        <w:t>При отсутствии систем с непропорциональным ростом количества отказов, разработка мероприятий по повышению надежности производится в отношении систем с динамикой роста количества отказов за об</w:t>
      </w:r>
      <w:r w:rsidR="00B17DCF" w:rsidRPr="00EA0098">
        <w:rPr>
          <w:rFonts w:ascii="Times New Roman" w:hAnsi="Times New Roman" w:cs="Times New Roman"/>
          <w:sz w:val="28"/>
          <w:szCs w:val="28"/>
        </w:rPr>
        <w:t>а</w:t>
      </w:r>
      <w:r w:rsidR="00B544DE" w:rsidRPr="00EA0098">
        <w:rPr>
          <w:rFonts w:ascii="Times New Roman" w:hAnsi="Times New Roman" w:cs="Times New Roman"/>
          <w:sz w:val="28"/>
          <w:szCs w:val="28"/>
        </w:rPr>
        <w:t xml:space="preserve"> анализируемы</w:t>
      </w:r>
      <w:r w:rsidR="00B17DCF" w:rsidRPr="00EA0098">
        <w:rPr>
          <w:rFonts w:ascii="Times New Roman" w:hAnsi="Times New Roman" w:cs="Times New Roman"/>
          <w:sz w:val="28"/>
          <w:szCs w:val="28"/>
        </w:rPr>
        <w:t>х</w:t>
      </w:r>
      <w:r w:rsidR="00B544DE" w:rsidRPr="00EA0098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8B5710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B544DE" w:rsidRPr="00EA0098">
        <w:rPr>
          <w:rFonts w:ascii="Times New Roman" w:hAnsi="Times New Roman" w:cs="Times New Roman"/>
          <w:sz w:val="28"/>
          <w:szCs w:val="28"/>
        </w:rPr>
        <w:t>.</w:t>
      </w:r>
    </w:p>
    <w:p w:rsidR="00924493" w:rsidRPr="00EA0098" w:rsidRDefault="00B544DE" w:rsidP="009244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определения объектов реализации корректирующих мероприятий, для систем моторвагонного подвижного состава в аналитической справке об </w:t>
      </w:r>
      <w:r w:rsidRPr="00EA0098">
        <w:rPr>
          <w:rFonts w:ascii="Times New Roman" w:hAnsi="Times New Roman" w:cs="Times New Roman"/>
          <w:sz w:val="28"/>
          <w:szCs w:val="28"/>
        </w:rPr>
        <w:lastRenderedPageBreak/>
        <w:t>отказах по ответственности ДМВ рассматривается динамика их отказов в зоне ответственности   линейных подразделений. Линейные подразделения с динамикой роста количества отказов указанных систем</w:t>
      </w:r>
      <w:r w:rsidR="008B5710" w:rsidRPr="00EA0098">
        <w:rPr>
          <w:rFonts w:ascii="Times New Roman" w:hAnsi="Times New Roman" w:cs="Times New Roman"/>
          <w:sz w:val="28"/>
          <w:szCs w:val="28"/>
        </w:rPr>
        <w:t xml:space="preserve"> к анализируемому периоду прошлого год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8B5710" w:rsidRPr="00EA0098">
        <w:rPr>
          <w:rFonts w:ascii="Times New Roman" w:hAnsi="Times New Roman" w:cs="Times New Roman"/>
          <w:sz w:val="28"/>
          <w:szCs w:val="28"/>
        </w:rPr>
        <w:t>ют</w:t>
      </w:r>
      <w:r w:rsidRPr="00EA0098">
        <w:rPr>
          <w:rFonts w:ascii="Times New Roman" w:hAnsi="Times New Roman" w:cs="Times New Roman"/>
          <w:sz w:val="28"/>
          <w:szCs w:val="28"/>
        </w:rPr>
        <w:t>ся в качестве объектов реализации мероприятий по повышению надежности.</w:t>
      </w:r>
    </w:p>
    <w:p w:rsidR="006C5B57" w:rsidRPr="00EA0098" w:rsidRDefault="00473A99" w:rsidP="00473A9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С целью визуализации показателей, </w:t>
      </w:r>
      <w:r w:rsidR="00B544DE" w:rsidRPr="00EA0098">
        <w:rPr>
          <w:rFonts w:ascii="Times New Roman" w:hAnsi="Times New Roman" w:cs="Times New Roman"/>
          <w:sz w:val="28"/>
          <w:szCs w:val="28"/>
        </w:rPr>
        <w:t xml:space="preserve">выходная справка, представленная в таблице </w:t>
      </w:r>
      <w:r w:rsidR="00892DE6" w:rsidRPr="00EA0098">
        <w:rPr>
          <w:rFonts w:ascii="Times New Roman" w:hAnsi="Times New Roman" w:cs="Times New Roman"/>
          <w:sz w:val="28"/>
          <w:szCs w:val="28"/>
        </w:rPr>
        <w:t>6.23</w:t>
      </w:r>
      <w:r w:rsidR="00B544DE" w:rsidRPr="00EA0098">
        <w:rPr>
          <w:rFonts w:ascii="Times New Roman" w:hAnsi="Times New Roman" w:cs="Times New Roman"/>
          <w:sz w:val="28"/>
          <w:szCs w:val="28"/>
        </w:rPr>
        <w:t xml:space="preserve">,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B544DE" w:rsidRPr="00EA0098">
        <w:rPr>
          <w:rFonts w:ascii="Times New Roman" w:hAnsi="Times New Roman" w:cs="Times New Roman"/>
          <w:sz w:val="28"/>
          <w:szCs w:val="28"/>
        </w:rPr>
        <w:t xml:space="preserve"> реализуется с функционалом, обеспечивающим построение гистограмм для систем моторвагонного подвижного состава, включенных в справку. П</w:t>
      </w:r>
      <w:r w:rsidRPr="00EA0098">
        <w:rPr>
          <w:rFonts w:ascii="Times New Roman" w:hAnsi="Times New Roman" w:cs="Times New Roman"/>
          <w:sz w:val="28"/>
          <w:szCs w:val="28"/>
        </w:rPr>
        <w:t>остроени</w:t>
      </w:r>
      <w:r w:rsidR="00B544DE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гистограмм </w:t>
      </w:r>
      <w:r w:rsidR="00B544DE" w:rsidRPr="00EA0098">
        <w:rPr>
          <w:rFonts w:ascii="Times New Roman" w:hAnsi="Times New Roman" w:cs="Times New Roman"/>
          <w:sz w:val="28"/>
          <w:szCs w:val="28"/>
        </w:rPr>
        <w:t>производится по количественным показателям отказов</w:t>
      </w:r>
      <w:r w:rsidR="006C5B57" w:rsidRPr="00EA0098">
        <w:rPr>
          <w:rFonts w:ascii="Times New Roman" w:hAnsi="Times New Roman" w:cs="Times New Roman"/>
          <w:sz w:val="28"/>
          <w:szCs w:val="28"/>
        </w:rPr>
        <w:t xml:space="preserve"> для</w:t>
      </w:r>
      <w:r w:rsidR="00B544DE" w:rsidRPr="00EA0098">
        <w:rPr>
          <w:rFonts w:ascii="Times New Roman" w:hAnsi="Times New Roman" w:cs="Times New Roman"/>
          <w:sz w:val="28"/>
          <w:szCs w:val="28"/>
        </w:rPr>
        <w:t xml:space="preserve"> систем, включенных в таблицу </w:t>
      </w:r>
      <w:r w:rsidR="00892DE6" w:rsidRPr="00EA0098">
        <w:rPr>
          <w:rFonts w:ascii="Times New Roman" w:hAnsi="Times New Roman" w:cs="Times New Roman"/>
          <w:sz w:val="28"/>
          <w:szCs w:val="28"/>
        </w:rPr>
        <w:t>6.23</w:t>
      </w:r>
      <w:r w:rsidR="006C5B57" w:rsidRPr="00EA0098">
        <w:rPr>
          <w:rFonts w:ascii="Times New Roman" w:hAnsi="Times New Roman" w:cs="Times New Roman"/>
          <w:sz w:val="28"/>
          <w:szCs w:val="28"/>
        </w:rPr>
        <w:t>. Построение г</w:t>
      </w:r>
      <w:r w:rsidRPr="00EA0098">
        <w:rPr>
          <w:rFonts w:ascii="Times New Roman" w:hAnsi="Times New Roman" w:cs="Times New Roman"/>
          <w:sz w:val="28"/>
          <w:szCs w:val="28"/>
        </w:rPr>
        <w:t>истограммы</w:t>
      </w:r>
      <w:r w:rsidR="006C5B57" w:rsidRPr="00EA0098">
        <w:rPr>
          <w:rFonts w:ascii="Times New Roman" w:hAnsi="Times New Roman" w:cs="Times New Roman"/>
          <w:sz w:val="28"/>
          <w:szCs w:val="28"/>
        </w:rPr>
        <w:t xml:space="preserve"> производится по запросу отдельно</w:t>
      </w:r>
      <w:r w:rsidRPr="00EA0098">
        <w:rPr>
          <w:rFonts w:ascii="Times New Roman" w:hAnsi="Times New Roman" w:cs="Times New Roman"/>
          <w:sz w:val="28"/>
          <w:szCs w:val="28"/>
        </w:rPr>
        <w:t xml:space="preserve">: за месячный период и за период с начала года с отображением в них показателей, относящихся к </w:t>
      </w:r>
      <w:r w:rsidR="008B5710" w:rsidRPr="00EA0098">
        <w:rPr>
          <w:rFonts w:ascii="Times New Roman" w:hAnsi="Times New Roman" w:cs="Times New Roman"/>
          <w:sz w:val="28"/>
          <w:szCs w:val="28"/>
        </w:rPr>
        <w:t xml:space="preserve">отказам </w:t>
      </w:r>
      <w:r w:rsidRPr="00EA0098">
        <w:rPr>
          <w:rFonts w:ascii="Times New Roman" w:hAnsi="Times New Roman" w:cs="Times New Roman"/>
          <w:sz w:val="28"/>
          <w:szCs w:val="28"/>
        </w:rPr>
        <w:t>соответствующей систем</w:t>
      </w:r>
      <w:r w:rsidR="008B5710" w:rsidRPr="00EA0098">
        <w:rPr>
          <w:rFonts w:ascii="Times New Roman" w:hAnsi="Times New Roman" w:cs="Times New Roman"/>
          <w:sz w:val="28"/>
          <w:szCs w:val="28"/>
        </w:rPr>
        <w:t>ы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за </w:t>
      </w:r>
      <w:r w:rsidR="006C5B57" w:rsidRPr="00EA0098">
        <w:rPr>
          <w:rFonts w:ascii="Times New Roman" w:hAnsi="Times New Roman" w:cs="Times New Roman"/>
          <w:sz w:val="28"/>
          <w:szCs w:val="28"/>
        </w:rPr>
        <w:t xml:space="preserve">анализируемый период </w:t>
      </w:r>
      <w:r w:rsidRPr="00EA0098">
        <w:rPr>
          <w:rFonts w:ascii="Times New Roman" w:hAnsi="Times New Roman" w:cs="Times New Roman"/>
          <w:sz w:val="28"/>
          <w:szCs w:val="28"/>
        </w:rPr>
        <w:t>текущ</w:t>
      </w:r>
      <w:r w:rsidR="006C5B57" w:rsidRPr="00EA0098">
        <w:rPr>
          <w:rFonts w:ascii="Times New Roman" w:hAnsi="Times New Roman" w:cs="Times New Roman"/>
          <w:sz w:val="28"/>
          <w:szCs w:val="28"/>
        </w:rPr>
        <w:t xml:space="preserve">его </w:t>
      </w:r>
      <w:r w:rsidRPr="00EA0098">
        <w:rPr>
          <w:rFonts w:ascii="Times New Roman" w:hAnsi="Times New Roman" w:cs="Times New Roman"/>
          <w:sz w:val="28"/>
          <w:szCs w:val="28"/>
        </w:rPr>
        <w:t>и прошл</w:t>
      </w:r>
      <w:r w:rsidR="006C5B57" w:rsidRPr="00EA0098">
        <w:rPr>
          <w:rFonts w:ascii="Times New Roman" w:hAnsi="Times New Roman" w:cs="Times New Roman"/>
          <w:sz w:val="28"/>
          <w:szCs w:val="28"/>
        </w:rPr>
        <w:t>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год</w:t>
      </w:r>
      <w:r w:rsidR="006C5B57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</w:p>
    <w:p w:rsidR="006C5B57" w:rsidRPr="00EA0098" w:rsidRDefault="00F42F51" w:rsidP="00F14A59">
      <w:pPr>
        <w:pStyle w:val="3"/>
        <w:rPr>
          <w:rFonts w:eastAsiaTheme="minorEastAsia"/>
        </w:rPr>
      </w:pPr>
      <w:bookmarkStart w:id="75" w:name="_Toc500842892"/>
      <w:bookmarkStart w:id="76" w:name="_Toc501883976"/>
      <w:bookmarkStart w:id="77" w:name="_Toc528577874"/>
      <w:r w:rsidRPr="00EA0098">
        <w:rPr>
          <w:rFonts w:eastAsiaTheme="minorEastAsia"/>
        </w:rPr>
        <w:t>6</w:t>
      </w:r>
      <w:r w:rsidR="006C5B57" w:rsidRPr="00EA0098">
        <w:rPr>
          <w:rFonts w:eastAsiaTheme="minorEastAsia"/>
        </w:rPr>
        <w:t xml:space="preserve">.6.2. Анализ распределения отказов в зоне ответственности </w:t>
      </w:r>
      <w:r w:rsidR="008B5710" w:rsidRPr="00EA0098">
        <w:rPr>
          <w:rFonts w:eastAsiaTheme="minorEastAsia"/>
        </w:rPr>
        <w:t>региональ</w:t>
      </w:r>
      <w:r w:rsidR="006C5B57" w:rsidRPr="00EA0098">
        <w:rPr>
          <w:rFonts w:eastAsiaTheme="minorEastAsia"/>
        </w:rPr>
        <w:t>ного подразделения ЦДМВ по системам и элементам моторвагонного подвижного состава для различных видов тяги</w:t>
      </w:r>
      <w:bookmarkEnd w:id="75"/>
      <w:bookmarkEnd w:id="76"/>
      <w:bookmarkEnd w:id="77"/>
    </w:p>
    <w:p w:rsidR="00B17DCF" w:rsidRPr="00EA0098" w:rsidRDefault="006C5B57" w:rsidP="006C5B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3B47D3" w:rsidRPr="00EA0098">
        <w:rPr>
          <w:rFonts w:ascii="Times New Roman" w:hAnsi="Times New Roman" w:cs="Times New Roman"/>
          <w:sz w:val="28"/>
          <w:szCs w:val="28"/>
        </w:rPr>
        <w:t xml:space="preserve">количественного </w:t>
      </w:r>
      <w:r w:rsidRPr="00EA0098">
        <w:rPr>
          <w:rFonts w:ascii="Times New Roman" w:hAnsi="Times New Roman" w:cs="Times New Roman"/>
          <w:sz w:val="28"/>
          <w:szCs w:val="28"/>
        </w:rPr>
        <w:t>распределения отказов между системами</w:t>
      </w:r>
      <w:r w:rsidR="00693FE6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3B47D3" w:rsidRPr="00EA0098">
        <w:rPr>
          <w:rFonts w:ascii="Times New Roman" w:hAnsi="Times New Roman" w:cs="Times New Roman"/>
          <w:sz w:val="28"/>
          <w:szCs w:val="28"/>
        </w:rPr>
        <w:t xml:space="preserve">для формирования мероприятий по повышению надежности важное значение имеет распределение отказов моторвагонного подвижного состава </w:t>
      </w:r>
      <w:r w:rsidR="00BB5F7A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3B47D3" w:rsidRPr="00EA0098">
        <w:rPr>
          <w:rFonts w:ascii="Times New Roman" w:hAnsi="Times New Roman" w:cs="Times New Roman"/>
          <w:sz w:val="28"/>
          <w:szCs w:val="28"/>
        </w:rPr>
        <w:t>определенно</w:t>
      </w:r>
      <w:r w:rsidR="00BB5F7A" w:rsidRPr="00EA0098">
        <w:rPr>
          <w:rFonts w:ascii="Times New Roman" w:hAnsi="Times New Roman" w:cs="Times New Roman"/>
          <w:sz w:val="28"/>
          <w:szCs w:val="28"/>
        </w:rPr>
        <w:t>м</w:t>
      </w:r>
      <w:r w:rsidR="003B47D3" w:rsidRPr="00EA0098">
        <w:rPr>
          <w:rFonts w:ascii="Times New Roman" w:hAnsi="Times New Roman" w:cs="Times New Roman"/>
          <w:sz w:val="28"/>
          <w:szCs w:val="28"/>
        </w:rPr>
        <w:t xml:space="preserve"> вид</w:t>
      </w:r>
      <w:r w:rsidR="00BB5F7A" w:rsidRPr="00EA0098">
        <w:rPr>
          <w:rFonts w:ascii="Times New Roman" w:hAnsi="Times New Roman" w:cs="Times New Roman"/>
          <w:sz w:val="28"/>
          <w:szCs w:val="28"/>
        </w:rPr>
        <w:t>е</w:t>
      </w:r>
      <w:r w:rsidR="003B47D3" w:rsidRPr="00EA0098">
        <w:rPr>
          <w:rFonts w:ascii="Times New Roman" w:hAnsi="Times New Roman" w:cs="Times New Roman"/>
          <w:sz w:val="28"/>
          <w:szCs w:val="28"/>
        </w:rPr>
        <w:t xml:space="preserve"> тяги. Проведение описываемого анализа направлено на установление распределения отказов между системами и входящими в них элементами моторвагонного подвижного состава на автономной и электрической тяге, в отдельности.</w:t>
      </w:r>
      <w:r w:rsidR="00B17DCF" w:rsidRPr="00EA0098">
        <w:rPr>
          <w:rFonts w:ascii="Times New Roman" w:hAnsi="Times New Roman" w:cs="Times New Roman"/>
          <w:sz w:val="28"/>
          <w:szCs w:val="28"/>
        </w:rPr>
        <w:t xml:space="preserve"> Указанное распределение позволяет </w:t>
      </w:r>
      <w:r w:rsidR="00E444CC" w:rsidRPr="00EA0098">
        <w:rPr>
          <w:rFonts w:ascii="Times New Roman" w:hAnsi="Times New Roman" w:cs="Times New Roman"/>
          <w:sz w:val="28"/>
          <w:szCs w:val="28"/>
        </w:rPr>
        <w:t>обеспечи</w:t>
      </w:r>
      <w:r w:rsidR="00BB5F7A" w:rsidRPr="00EA0098">
        <w:rPr>
          <w:rFonts w:ascii="Times New Roman" w:hAnsi="Times New Roman" w:cs="Times New Roman"/>
          <w:sz w:val="28"/>
          <w:szCs w:val="28"/>
        </w:rPr>
        <w:t>вать</w:t>
      </w:r>
      <w:r w:rsidR="00E444C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04E3F" w:rsidRPr="00EA0098">
        <w:rPr>
          <w:rFonts w:ascii="Times New Roman" w:hAnsi="Times New Roman" w:cs="Times New Roman"/>
          <w:sz w:val="28"/>
          <w:szCs w:val="28"/>
        </w:rPr>
        <w:t xml:space="preserve">адресное </w:t>
      </w:r>
      <w:r w:rsidR="00B17DCF" w:rsidRPr="00EA0098">
        <w:rPr>
          <w:rFonts w:ascii="Times New Roman" w:hAnsi="Times New Roman" w:cs="Times New Roman"/>
          <w:sz w:val="28"/>
          <w:szCs w:val="28"/>
        </w:rPr>
        <w:t>формирова</w:t>
      </w:r>
      <w:r w:rsidR="00E444CC" w:rsidRPr="00EA0098">
        <w:rPr>
          <w:rFonts w:ascii="Times New Roman" w:hAnsi="Times New Roman" w:cs="Times New Roman"/>
          <w:sz w:val="28"/>
          <w:szCs w:val="28"/>
        </w:rPr>
        <w:t>ние</w:t>
      </w:r>
      <w:r w:rsidR="00B17DCF" w:rsidRPr="00EA009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444CC" w:rsidRPr="00EA0098">
        <w:rPr>
          <w:rFonts w:ascii="Times New Roman" w:hAnsi="Times New Roman" w:cs="Times New Roman"/>
          <w:sz w:val="28"/>
          <w:szCs w:val="28"/>
        </w:rPr>
        <w:t>й</w:t>
      </w:r>
      <w:r w:rsidR="00B17DCF" w:rsidRPr="00EA0098">
        <w:rPr>
          <w:rFonts w:ascii="Times New Roman" w:hAnsi="Times New Roman" w:cs="Times New Roman"/>
          <w:sz w:val="28"/>
          <w:szCs w:val="28"/>
        </w:rPr>
        <w:t>, направленны</w:t>
      </w:r>
      <w:r w:rsidR="00E444CC" w:rsidRPr="00EA0098">
        <w:rPr>
          <w:rFonts w:ascii="Times New Roman" w:hAnsi="Times New Roman" w:cs="Times New Roman"/>
          <w:sz w:val="28"/>
          <w:szCs w:val="28"/>
        </w:rPr>
        <w:t>х</w:t>
      </w:r>
      <w:r w:rsidR="00B17DCF" w:rsidRPr="00EA0098">
        <w:rPr>
          <w:rFonts w:ascii="Times New Roman" w:hAnsi="Times New Roman" w:cs="Times New Roman"/>
          <w:sz w:val="28"/>
          <w:szCs w:val="28"/>
        </w:rPr>
        <w:t xml:space="preserve"> на </w:t>
      </w:r>
      <w:r w:rsidR="00693FE6" w:rsidRPr="00EA0098">
        <w:rPr>
          <w:rFonts w:ascii="Times New Roman" w:hAnsi="Times New Roman" w:cs="Times New Roman"/>
          <w:sz w:val="28"/>
          <w:szCs w:val="28"/>
        </w:rPr>
        <w:t>повышение</w:t>
      </w:r>
      <w:r w:rsidR="00B17DCF" w:rsidRPr="00EA0098">
        <w:rPr>
          <w:rFonts w:ascii="Times New Roman" w:hAnsi="Times New Roman" w:cs="Times New Roman"/>
          <w:sz w:val="28"/>
          <w:szCs w:val="28"/>
        </w:rPr>
        <w:t xml:space="preserve"> надежности систем и элементов моторвагонного подвижного состава в определенном виде тяги.</w:t>
      </w:r>
    </w:p>
    <w:p w:rsidR="00F8201A" w:rsidRPr="00EA0098" w:rsidRDefault="002B32FF" w:rsidP="006C5B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 проведения анализа</w:t>
      </w:r>
      <w:r w:rsidR="00BB5F7A" w:rsidRPr="00EA0098">
        <w:rPr>
          <w:rFonts w:ascii="Times New Roman" w:hAnsi="Times New Roman" w:cs="Times New Roman"/>
          <w:sz w:val="28"/>
          <w:szCs w:val="28"/>
        </w:rPr>
        <w:t xml:space="preserve"> распределения отказов по видам тяги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BB5F7A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ДМВ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ются </w:t>
      </w:r>
      <w:r w:rsidR="00BB5F7A" w:rsidRPr="00EA0098">
        <w:rPr>
          <w:rFonts w:ascii="Times New Roman" w:hAnsi="Times New Roman" w:cs="Times New Roman"/>
          <w:sz w:val="28"/>
          <w:szCs w:val="28"/>
        </w:rPr>
        <w:t>следующие аналитические справки</w:t>
      </w:r>
      <w:r w:rsidRPr="00EA0098">
        <w:rPr>
          <w:rFonts w:ascii="Times New Roman" w:hAnsi="Times New Roman" w:cs="Times New Roman"/>
          <w:sz w:val="28"/>
          <w:szCs w:val="28"/>
        </w:rPr>
        <w:t xml:space="preserve">: «Аналитическая справка об отказах моторвагонного подвижного состава на автономной тяге по ответственности </w:t>
      </w:r>
      <w:r w:rsidR="00BB5F7A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ДМВ» (далее – аналитическая справка ДМВ для автономной тяги) и «Аналитическая справка по отказам моторвагонного подвижного состава на электрической тяге по ответственности </w:t>
      </w:r>
      <w:r w:rsidR="00BB5F7A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я ЦДМВ» (далее – аналитическая справка ДМВ для электрической тяги).</w:t>
      </w:r>
      <w:r w:rsidR="00F8201A" w:rsidRPr="00EA0098">
        <w:rPr>
          <w:rFonts w:ascii="Times New Roman" w:hAnsi="Times New Roman" w:cs="Times New Roman"/>
          <w:sz w:val="28"/>
          <w:szCs w:val="28"/>
        </w:rPr>
        <w:t xml:space="preserve"> Перечисленные справки представлены в таблицах 6.2</w:t>
      </w:r>
      <w:r w:rsidR="00892DE6" w:rsidRPr="00EA0098">
        <w:rPr>
          <w:rFonts w:ascii="Times New Roman" w:hAnsi="Times New Roman" w:cs="Times New Roman"/>
          <w:sz w:val="28"/>
          <w:szCs w:val="28"/>
        </w:rPr>
        <w:t>4</w:t>
      </w:r>
      <w:r w:rsidR="00F8201A" w:rsidRPr="00EA0098">
        <w:rPr>
          <w:rFonts w:ascii="Times New Roman" w:hAnsi="Times New Roman" w:cs="Times New Roman"/>
          <w:sz w:val="28"/>
          <w:szCs w:val="28"/>
        </w:rPr>
        <w:t xml:space="preserve"> и 6.2</w:t>
      </w:r>
      <w:r w:rsidR="00892DE6" w:rsidRPr="00EA0098">
        <w:rPr>
          <w:rFonts w:ascii="Times New Roman" w:hAnsi="Times New Roman" w:cs="Times New Roman"/>
          <w:sz w:val="28"/>
          <w:szCs w:val="28"/>
        </w:rPr>
        <w:t>5</w:t>
      </w:r>
      <w:r w:rsidR="00F8201A" w:rsidRPr="00EA0098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F8201A" w:rsidRPr="00EA0098" w:rsidRDefault="00F8201A" w:rsidP="006C5B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ие справки, представленные в таблицах 6.2</w:t>
      </w:r>
      <w:r w:rsidR="00892DE6" w:rsidRPr="00EA0098">
        <w:rPr>
          <w:rFonts w:ascii="Times New Roman" w:hAnsi="Times New Roman" w:cs="Times New Roman"/>
          <w:sz w:val="28"/>
          <w:szCs w:val="28"/>
        </w:rPr>
        <w:t>4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 6.2</w:t>
      </w:r>
      <w:r w:rsidR="00892DE6" w:rsidRPr="00EA0098">
        <w:rPr>
          <w:rFonts w:ascii="Times New Roman" w:hAnsi="Times New Roman" w:cs="Times New Roman"/>
          <w:sz w:val="28"/>
          <w:szCs w:val="28"/>
        </w:rPr>
        <w:t>5</w:t>
      </w:r>
      <w:r w:rsidRPr="00EA0098">
        <w:rPr>
          <w:rFonts w:ascii="Times New Roman" w:hAnsi="Times New Roman" w:cs="Times New Roman"/>
          <w:sz w:val="28"/>
          <w:szCs w:val="28"/>
        </w:rPr>
        <w:t xml:space="preserve">,  формируются на основании данных по отказам, материалы расследования </w:t>
      </w: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которых, полностью </w:t>
      </w:r>
      <w:r w:rsidR="000437C2" w:rsidRPr="00EA0098">
        <w:rPr>
          <w:rFonts w:ascii="Times New Roman" w:hAnsi="Times New Roman" w:cs="Times New Roman"/>
          <w:sz w:val="28"/>
          <w:szCs w:val="28"/>
        </w:rPr>
        <w:t>внесены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систем</w:t>
      </w:r>
      <w:r w:rsidR="000437C2" w:rsidRPr="00EA0098">
        <w:rPr>
          <w:rFonts w:ascii="Times New Roman" w:hAnsi="Times New Roman" w:cs="Times New Roman"/>
          <w:sz w:val="28"/>
          <w:szCs w:val="28"/>
        </w:rPr>
        <w:t>у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>, поскольку содержат</w:t>
      </w:r>
      <w:r w:rsidR="000437C2" w:rsidRPr="00EA0098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BB5F7A" w:rsidRPr="00EA0098">
        <w:rPr>
          <w:rFonts w:ascii="Times New Roman" w:hAnsi="Times New Roman" w:cs="Times New Roman"/>
          <w:sz w:val="28"/>
          <w:szCs w:val="28"/>
        </w:rPr>
        <w:t>, характеризующи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BB5F7A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ов </w:t>
      </w:r>
      <w:r w:rsidR="00BB5F7A" w:rsidRPr="00EA0098">
        <w:rPr>
          <w:rFonts w:ascii="Times New Roman" w:hAnsi="Times New Roman" w:cs="Times New Roman"/>
          <w:sz w:val="28"/>
          <w:szCs w:val="28"/>
        </w:rPr>
        <w:t>между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истемам</w:t>
      </w:r>
      <w:r w:rsidR="00BB5F7A" w:rsidRPr="00EA0098">
        <w:rPr>
          <w:rFonts w:ascii="Times New Roman" w:hAnsi="Times New Roman" w:cs="Times New Roman"/>
          <w:sz w:val="28"/>
          <w:szCs w:val="28"/>
        </w:rPr>
        <w:t>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 элементам</w:t>
      </w:r>
      <w:r w:rsidR="00BB5F7A" w:rsidRPr="00EA0098">
        <w:rPr>
          <w:rFonts w:ascii="Times New Roman" w:hAnsi="Times New Roman" w:cs="Times New Roman"/>
          <w:sz w:val="28"/>
          <w:szCs w:val="28"/>
        </w:rPr>
        <w:t>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моторвагонного подвижного состава. Обе аналитические справки реализуютс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 настраиваемыми пользовательскими параметрами </w:t>
      </w:r>
      <w:r w:rsidR="00E444CC" w:rsidRPr="00EA0098">
        <w:rPr>
          <w:rFonts w:ascii="Times New Roman" w:hAnsi="Times New Roman" w:cs="Times New Roman"/>
          <w:sz w:val="28"/>
          <w:szCs w:val="28"/>
        </w:rPr>
        <w:t xml:space="preserve">для их </w:t>
      </w:r>
      <w:r w:rsidRPr="00EA0098">
        <w:rPr>
          <w:rFonts w:ascii="Times New Roman" w:hAnsi="Times New Roman" w:cs="Times New Roman"/>
          <w:sz w:val="28"/>
          <w:szCs w:val="28"/>
        </w:rPr>
        <w:t>выдачи: по периоду, по категориям отказ</w:t>
      </w:r>
      <w:r w:rsidR="00BB5F7A" w:rsidRPr="00EA0098">
        <w:rPr>
          <w:rFonts w:ascii="Times New Roman" w:hAnsi="Times New Roman" w:cs="Times New Roman"/>
          <w:sz w:val="28"/>
          <w:szCs w:val="28"/>
        </w:rPr>
        <w:t>ов</w:t>
      </w:r>
      <w:r w:rsidRPr="00EA0098">
        <w:rPr>
          <w:rFonts w:ascii="Times New Roman" w:hAnsi="Times New Roman" w:cs="Times New Roman"/>
          <w:sz w:val="28"/>
          <w:szCs w:val="28"/>
        </w:rPr>
        <w:t>, по сериям подвижного состава</w:t>
      </w:r>
      <w:r w:rsidR="00BB5F7A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Pr="00EA0098">
        <w:rPr>
          <w:rFonts w:ascii="Times New Roman" w:hAnsi="Times New Roman" w:cs="Times New Roman"/>
          <w:sz w:val="28"/>
          <w:szCs w:val="28"/>
        </w:rPr>
        <w:t xml:space="preserve">Формирование данных справок и расчет показателей </w:t>
      </w:r>
      <w:r w:rsidR="00BB5F7A" w:rsidRPr="00EA0098">
        <w:rPr>
          <w:rFonts w:ascii="Times New Roman" w:hAnsi="Times New Roman" w:cs="Times New Roman"/>
          <w:sz w:val="28"/>
          <w:szCs w:val="28"/>
        </w:rPr>
        <w:t>об отказа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444CC" w:rsidRPr="00EA0098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EA0098">
        <w:rPr>
          <w:rFonts w:ascii="Times New Roman" w:hAnsi="Times New Roman" w:cs="Times New Roman"/>
          <w:sz w:val="28"/>
          <w:szCs w:val="28"/>
        </w:rPr>
        <w:t>систем и элементов моторвагонного подвижного состава производится не ранее 15-го числа месяца</w:t>
      </w:r>
      <w:r w:rsidR="002B75DF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ледующего за анализируемым периодом. По умолчанию аналитическая справка ДМВ для автономной тяги и аналитическая справка ДМВ для электрической тяги формируются для отказов </w:t>
      </w:r>
      <w:r w:rsidR="0046788E" w:rsidRPr="00EA0098">
        <w:rPr>
          <w:rFonts w:ascii="Times New Roman" w:hAnsi="Times New Roman" w:cs="Times New Roman"/>
          <w:sz w:val="28"/>
          <w:szCs w:val="28"/>
        </w:rPr>
        <w:t xml:space="preserve">технических средст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1 и 2 категории, </w:t>
      </w:r>
      <w:r w:rsidR="0046788E" w:rsidRPr="00EA0098"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2B75DF" w:rsidRPr="00EA0098">
        <w:rPr>
          <w:rFonts w:ascii="Times New Roman" w:hAnsi="Times New Roman" w:cs="Times New Roman"/>
          <w:sz w:val="28"/>
          <w:szCs w:val="28"/>
        </w:rPr>
        <w:t>(</w:t>
      </w:r>
      <w:r w:rsidR="00BB5F7A" w:rsidRPr="00EA0098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2B75DF" w:rsidRPr="00EA0098">
        <w:rPr>
          <w:rFonts w:ascii="Times New Roman" w:hAnsi="Times New Roman" w:cs="Times New Roman"/>
          <w:sz w:val="28"/>
          <w:szCs w:val="28"/>
        </w:rPr>
        <w:t>виду тяги)</w:t>
      </w:r>
      <w:r w:rsidR="0046788E" w:rsidRPr="00EA0098">
        <w:rPr>
          <w:rFonts w:ascii="Times New Roman" w:hAnsi="Times New Roman" w:cs="Times New Roman"/>
          <w:sz w:val="28"/>
          <w:szCs w:val="28"/>
        </w:rPr>
        <w:t xml:space="preserve"> сериям подвижного состава в двух вариантах: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 месяц и за период с начала года.</w:t>
      </w:r>
    </w:p>
    <w:p w:rsidR="00891ADC" w:rsidRPr="00EA0098" w:rsidRDefault="00E444CC" w:rsidP="006C5B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В аналитическую справку ДМВ для автономной тяги включаются наименования систем и элементов</w:t>
      </w:r>
      <w:r w:rsidR="0092625E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лностью соответствующие по наименованиям и порядку компоновки «Аналитической справке об отказах моторвагонного подвижного состава на автономной тяге по ответственности структурных подразделений ЦДМВ», формируемой в соответствии с требованиями [9] для проведения анализа отказов технических средств на центральном уровне управления. Перечень систем и элементов, представленный в наименовании столбцов аналитической справки ДМВ для электрической тяги, сформирован на основе «Аналитической справки по отказам моторвагонного подвижного состава на электрической тяге по ответственности структурных подразделений ЦДМВ», формируемой в соответствии с требованиями [9]. Соответствие форм представления показателей по отказам систем и элементов моторвагонного подвижного состава </w:t>
      </w:r>
      <w:r w:rsidR="00BB5F7A" w:rsidRPr="00EA0098">
        <w:rPr>
          <w:rFonts w:ascii="Times New Roman" w:hAnsi="Times New Roman" w:cs="Times New Roman"/>
          <w:sz w:val="28"/>
          <w:szCs w:val="28"/>
        </w:rPr>
        <w:t>направлено н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опоставимость показателей на центральном и региональном уровнях управления</w:t>
      </w:r>
      <w:r w:rsidR="00A04E3F" w:rsidRPr="00EA0098">
        <w:rPr>
          <w:rFonts w:ascii="Times New Roman" w:hAnsi="Times New Roman" w:cs="Times New Roman"/>
          <w:sz w:val="28"/>
          <w:szCs w:val="28"/>
        </w:rPr>
        <w:t xml:space="preserve"> ЦДМВ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A04E3F" w:rsidRPr="00EA0098">
        <w:rPr>
          <w:rFonts w:ascii="Times New Roman" w:hAnsi="Times New Roman" w:cs="Times New Roman"/>
          <w:sz w:val="28"/>
          <w:szCs w:val="28"/>
        </w:rPr>
        <w:t>Расчет количественных показателей в аналитических справках, представленных в таблицах 6.2</w:t>
      </w:r>
      <w:r w:rsidR="00892DE6" w:rsidRPr="00EA0098">
        <w:rPr>
          <w:rFonts w:ascii="Times New Roman" w:hAnsi="Times New Roman" w:cs="Times New Roman"/>
          <w:sz w:val="28"/>
          <w:szCs w:val="28"/>
        </w:rPr>
        <w:t>4</w:t>
      </w:r>
      <w:r w:rsidR="00A04E3F" w:rsidRPr="00EA0098">
        <w:rPr>
          <w:rFonts w:ascii="Times New Roman" w:hAnsi="Times New Roman" w:cs="Times New Roman"/>
          <w:sz w:val="28"/>
          <w:szCs w:val="28"/>
        </w:rPr>
        <w:t xml:space="preserve"> и 6.2</w:t>
      </w:r>
      <w:r w:rsidR="00892DE6" w:rsidRPr="00EA0098">
        <w:rPr>
          <w:rFonts w:ascii="Times New Roman" w:hAnsi="Times New Roman" w:cs="Times New Roman"/>
          <w:sz w:val="28"/>
          <w:szCs w:val="28"/>
        </w:rPr>
        <w:t>5</w:t>
      </w:r>
      <w:r w:rsidR="00A04E3F" w:rsidRPr="00EA0098">
        <w:rPr>
          <w:rFonts w:ascii="Times New Roman" w:hAnsi="Times New Roman" w:cs="Times New Roman"/>
          <w:sz w:val="28"/>
          <w:szCs w:val="28"/>
        </w:rPr>
        <w:t xml:space="preserve">, производится </w:t>
      </w:r>
      <w:r w:rsidR="00025558" w:rsidRPr="00EA0098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BB5F7A" w:rsidRPr="00EA0098">
        <w:rPr>
          <w:rFonts w:ascii="Times New Roman" w:hAnsi="Times New Roman" w:cs="Times New Roman"/>
          <w:sz w:val="28"/>
          <w:szCs w:val="28"/>
        </w:rPr>
        <w:t>данных</w:t>
      </w:r>
      <w:r w:rsidR="00A04E3F" w:rsidRPr="00EA0098">
        <w:rPr>
          <w:rFonts w:ascii="Times New Roman" w:hAnsi="Times New Roman" w:cs="Times New Roman"/>
          <w:sz w:val="28"/>
          <w:szCs w:val="28"/>
        </w:rPr>
        <w:t xml:space="preserve"> о техническом средстве и серии подвижного состава, формир</w:t>
      </w:r>
      <w:r w:rsidR="00BB5F7A" w:rsidRPr="00EA0098">
        <w:rPr>
          <w:rFonts w:ascii="Times New Roman" w:hAnsi="Times New Roman" w:cs="Times New Roman"/>
          <w:sz w:val="28"/>
          <w:szCs w:val="28"/>
        </w:rPr>
        <w:t>уем</w:t>
      </w:r>
      <w:r w:rsidR="00A04E3F" w:rsidRPr="00EA0098">
        <w:rPr>
          <w:rFonts w:ascii="Times New Roman" w:hAnsi="Times New Roman" w:cs="Times New Roman"/>
          <w:sz w:val="28"/>
          <w:szCs w:val="28"/>
        </w:rPr>
        <w:t>ых в материалах расследования.</w:t>
      </w:r>
    </w:p>
    <w:p w:rsidR="00F8201A" w:rsidRPr="00EA0098" w:rsidRDefault="00891ADC" w:rsidP="006C5B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Перечень линейных подразделений в обеих аналитических справках формируется на основании данных АС ЦНСИ. Для </w:t>
      </w:r>
      <w:r w:rsidR="00025558" w:rsidRPr="00EA0098">
        <w:rPr>
          <w:rFonts w:ascii="Times New Roman" w:hAnsi="Times New Roman" w:cs="Times New Roman"/>
          <w:sz w:val="28"/>
          <w:szCs w:val="28"/>
        </w:rPr>
        <w:t>расчета показателей в зоне ответственност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линейны</w:t>
      </w:r>
      <w:r w:rsidR="00025558" w:rsidRPr="00EA0098">
        <w:rPr>
          <w:rFonts w:ascii="Times New Roman" w:hAnsi="Times New Roman" w:cs="Times New Roman"/>
          <w:sz w:val="28"/>
          <w:szCs w:val="28"/>
        </w:rPr>
        <w:t>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25558" w:rsidRPr="00EA0098">
        <w:rPr>
          <w:rFonts w:ascii="Times New Roman" w:hAnsi="Times New Roman" w:cs="Times New Roman"/>
          <w:sz w:val="28"/>
          <w:szCs w:val="28"/>
        </w:rPr>
        <w:t>й в состав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25558" w:rsidRPr="00EA0098">
        <w:rPr>
          <w:rFonts w:ascii="Times New Roman" w:hAnsi="Times New Roman" w:cs="Times New Roman"/>
          <w:sz w:val="28"/>
          <w:szCs w:val="28"/>
        </w:rPr>
        <w:t>региональн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25558" w:rsidRPr="00EA0098">
        <w:rPr>
          <w:rFonts w:ascii="Times New Roman" w:hAnsi="Times New Roman" w:cs="Times New Roman"/>
          <w:sz w:val="28"/>
          <w:szCs w:val="28"/>
        </w:rPr>
        <w:t>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ЦДМВ используется информация об окончательной ответственности, формируемая в материалах расследования. </w:t>
      </w:r>
      <w:r w:rsidR="008915AE" w:rsidRPr="00EA0098">
        <w:rPr>
          <w:rFonts w:ascii="Times New Roman" w:hAnsi="Times New Roman" w:cs="Times New Roman"/>
          <w:sz w:val="28"/>
          <w:szCs w:val="28"/>
        </w:rPr>
        <w:t>Отказы, в материалах расследования которых</w:t>
      </w:r>
      <w:r w:rsidR="0092625E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25558" w:rsidRPr="00EA0098">
        <w:rPr>
          <w:rFonts w:ascii="Times New Roman" w:hAnsi="Times New Roman" w:cs="Times New Roman"/>
          <w:sz w:val="28"/>
          <w:szCs w:val="28"/>
        </w:rPr>
        <w:t>не внесены данны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б ответственности линейного подразделения (присутствует информация только об ответственности ДМВ)</w:t>
      </w:r>
      <w:r w:rsidR="000437C2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E1CA7" w:rsidRPr="00EA0098">
        <w:rPr>
          <w:rFonts w:ascii="Times New Roman" w:hAnsi="Times New Roman" w:cs="Times New Roman"/>
          <w:sz w:val="28"/>
          <w:szCs w:val="28"/>
        </w:rPr>
        <w:t xml:space="preserve">учитываются в строке «Собственно </w:t>
      </w:r>
      <w:r w:rsidR="00025558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CE1CA7" w:rsidRPr="00EA0098">
        <w:rPr>
          <w:rFonts w:ascii="Times New Roman" w:hAnsi="Times New Roman" w:cs="Times New Roman"/>
          <w:sz w:val="28"/>
          <w:szCs w:val="28"/>
        </w:rPr>
        <w:t xml:space="preserve">ное подразделение». </w:t>
      </w:r>
    </w:p>
    <w:p w:rsidR="00F8201A" w:rsidRPr="00EA0098" w:rsidRDefault="00F8201A" w:rsidP="006C5B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8201A" w:rsidRPr="00EA0098" w:rsidSect="00F30CB3">
          <w:headerReference w:type="default" r:id="rId90"/>
          <w:footerReference w:type="default" r:id="rId9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201A" w:rsidRPr="00EA0098" w:rsidRDefault="00F8201A" w:rsidP="00F820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6788E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>.2</w:t>
      </w:r>
      <w:r w:rsidR="00034201" w:rsidRPr="00EA0098">
        <w:rPr>
          <w:rFonts w:ascii="Times New Roman" w:hAnsi="Times New Roman" w:cs="Times New Roman"/>
          <w:sz w:val="28"/>
          <w:szCs w:val="28"/>
        </w:rPr>
        <w:t>4</w:t>
      </w:r>
    </w:p>
    <w:p w:rsidR="00F8201A" w:rsidRPr="00EA0098" w:rsidRDefault="00F8201A" w:rsidP="008915A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46788E" w:rsidRPr="00EA0098">
        <w:rPr>
          <w:rFonts w:ascii="Times New Roman" w:hAnsi="Times New Roman" w:cs="Times New Roman"/>
          <w:sz w:val="28"/>
          <w:szCs w:val="28"/>
        </w:rPr>
        <w:t xml:space="preserve">аналитической справки об отказах моторвагонного подвижного состава на автономной тяге по ответственности </w:t>
      </w:r>
      <w:r w:rsidR="00025558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46788E" w:rsidRPr="00EA0098">
        <w:rPr>
          <w:rFonts w:ascii="Times New Roman" w:hAnsi="Times New Roman" w:cs="Times New Roman"/>
          <w:sz w:val="28"/>
          <w:szCs w:val="28"/>
        </w:rPr>
        <w:t>ного подразделения ЦДМВ</w:t>
      </w:r>
    </w:p>
    <w:tbl>
      <w:tblPr>
        <w:tblStyle w:val="a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4"/>
        <w:gridCol w:w="830"/>
        <w:gridCol w:w="620"/>
        <w:gridCol w:w="438"/>
        <w:gridCol w:w="633"/>
        <w:gridCol w:w="491"/>
        <w:gridCol w:w="334"/>
        <w:gridCol w:w="647"/>
        <w:gridCol w:w="596"/>
        <w:gridCol w:w="423"/>
        <w:gridCol w:w="462"/>
        <w:gridCol w:w="697"/>
        <w:gridCol w:w="518"/>
        <w:gridCol w:w="394"/>
        <w:gridCol w:w="659"/>
        <w:gridCol w:w="546"/>
        <w:gridCol w:w="453"/>
        <w:gridCol w:w="663"/>
        <w:gridCol w:w="549"/>
        <w:gridCol w:w="419"/>
        <w:gridCol w:w="458"/>
        <w:gridCol w:w="509"/>
        <w:gridCol w:w="731"/>
        <w:gridCol w:w="542"/>
        <w:gridCol w:w="465"/>
      </w:tblGrid>
      <w:tr w:rsidR="00F8201A" w:rsidRPr="00EA0098" w:rsidTr="00F8201A">
        <w:trPr>
          <w:cantSplit/>
          <w:trHeight w:val="964"/>
          <w:jc w:val="center"/>
        </w:trPr>
        <w:tc>
          <w:tcPr>
            <w:tcW w:w="2264" w:type="dxa"/>
            <w:vMerge w:val="restart"/>
            <w:vAlign w:val="center"/>
          </w:tcPr>
          <w:p w:rsidR="00F8201A" w:rsidRPr="00EA0098" w:rsidRDefault="00F8201A" w:rsidP="0046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6788E" w:rsidRPr="00EA0098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</w:p>
        </w:tc>
        <w:tc>
          <w:tcPr>
            <w:tcW w:w="1688" w:type="dxa"/>
            <w:gridSpan w:val="3"/>
            <w:vMerge w:val="restart"/>
            <w:vAlign w:val="center"/>
          </w:tcPr>
          <w:p w:rsidR="00F8201A" w:rsidRPr="00EA0098" w:rsidRDefault="00F8201A" w:rsidP="00F820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расследовано отказов, ед.</w:t>
            </w:r>
          </w:p>
        </w:tc>
        <w:tc>
          <w:tcPr>
            <w:tcW w:w="5195" w:type="dxa"/>
            <w:gridSpan w:val="10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изель и дизельное оборудование</w:t>
            </w:r>
          </w:p>
        </w:tc>
        <w:tc>
          <w:tcPr>
            <w:tcW w:w="3747" w:type="dxa"/>
            <w:gridSpan w:val="7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ктрическое оборудование силовой цепи, вспомогательных цепей и цепей управления</w:t>
            </w:r>
          </w:p>
        </w:tc>
        <w:tc>
          <w:tcPr>
            <w:tcW w:w="509" w:type="dxa"/>
            <w:vMerge w:val="restart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82" w:type="dxa"/>
            <w:gridSpan w:val="3"/>
            <w:vMerge w:val="restart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очее оборудование</w:t>
            </w:r>
          </w:p>
        </w:tc>
      </w:tr>
      <w:tr w:rsidR="00F8201A" w:rsidRPr="00EA0098" w:rsidTr="00F8201A">
        <w:trPr>
          <w:cantSplit/>
          <w:trHeight w:val="835"/>
          <w:jc w:val="center"/>
        </w:trPr>
        <w:tc>
          <w:tcPr>
            <w:tcW w:w="2264" w:type="dxa"/>
            <w:vMerge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3"/>
            <w:vMerge/>
            <w:vAlign w:val="center"/>
          </w:tcPr>
          <w:p w:rsidR="00F8201A" w:rsidRPr="00EA0098" w:rsidRDefault="00F8201A" w:rsidP="00F820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gridSpan w:val="3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6" w:type="dxa"/>
            <w:gridSpan w:val="3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Коленчатый вал и передачи</w:t>
            </w:r>
          </w:p>
        </w:tc>
        <w:tc>
          <w:tcPr>
            <w:tcW w:w="462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09" w:type="dxa"/>
            <w:gridSpan w:val="3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оздухонагне-татели</w:t>
            </w:r>
          </w:p>
        </w:tc>
        <w:tc>
          <w:tcPr>
            <w:tcW w:w="1658" w:type="dxa"/>
            <w:gridSpan w:val="3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1" w:type="dxa"/>
            <w:gridSpan w:val="3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Аппараты защиты</w:t>
            </w:r>
          </w:p>
        </w:tc>
        <w:tc>
          <w:tcPr>
            <w:tcW w:w="458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9" w:type="dxa"/>
            <w:vMerge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3"/>
            <w:vMerge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01A" w:rsidRPr="00EA0098" w:rsidTr="00F8201A">
        <w:trPr>
          <w:jc w:val="center"/>
        </w:trPr>
        <w:tc>
          <w:tcPr>
            <w:tcW w:w="2264" w:type="dxa"/>
            <w:vMerge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35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36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33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91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34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47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96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23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462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18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94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59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46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53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63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49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19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458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9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4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73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65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F8201A" w:rsidRPr="00EA0098" w:rsidTr="00F8201A">
        <w:trPr>
          <w:jc w:val="center"/>
        </w:trPr>
        <w:tc>
          <w:tcPr>
            <w:tcW w:w="2264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7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5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3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1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4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7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6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3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2" w:type="dxa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697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8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94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59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46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3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63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49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19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8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09" w:type="dxa"/>
            <w:vAlign w:val="center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644" w:type="dxa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73" w:type="dxa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65" w:type="dxa"/>
          </w:tcPr>
          <w:p w:rsidR="00F8201A" w:rsidRPr="00EA0098" w:rsidRDefault="00F8201A" w:rsidP="00F8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F8201A" w:rsidRPr="00EA0098" w:rsidTr="00F8201A">
        <w:trPr>
          <w:jc w:val="center"/>
        </w:trPr>
        <w:tc>
          <w:tcPr>
            <w:tcW w:w="2264" w:type="dxa"/>
          </w:tcPr>
          <w:p w:rsidR="00F8201A" w:rsidRPr="00EA0098" w:rsidRDefault="00025558" w:rsidP="00025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r w:rsidR="00F8201A" w:rsidRPr="00EA0098">
              <w:rPr>
                <w:rFonts w:ascii="Times New Roman" w:hAnsi="Times New Roman" w:cs="Times New Roman"/>
                <w:sz w:val="28"/>
                <w:szCs w:val="28"/>
              </w:rPr>
              <w:t>ное подразделение в целом</w:t>
            </w:r>
          </w:p>
        </w:tc>
        <w:tc>
          <w:tcPr>
            <w:tcW w:w="717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A" w:rsidRPr="00EA0098" w:rsidTr="00F8201A">
        <w:trPr>
          <w:jc w:val="center"/>
        </w:trPr>
        <w:tc>
          <w:tcPr>
            <w:tcW w:w="2264" w:type="dxa"/>
          </w:tcPr>
          <w:p w:rsidR="00F8201A" w:rsidRPr="00EA0098" w:rsidRDefault="00F8201A" w:rsidP="00F8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17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A" w:rsidRPr="00EA0098" w:rsidTr="00F8201A">
        <w:trPr>
          <w:jc w:val="center"/>
        </w:trPr>
        <w:tc>
          <w:tcPr>
            <w:tcW w:w="2264" w:type="dxa"/>
          </w:tcPr>
          <w:p w:rsidR="00F8201A" w:rsidRPr="00EA0098" w:rsidRDefault="00F8201A" w:rsidP="00025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 </w:t>
            </w:r>
            <w:r w:rsidR="00025558"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ное подразделение </w:t>
            </w:r>
          </w:p>
        </w:tc>
        <w:tc>
          <w:tcPr>
            <w:tcW w:w="717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A" w:rsidRPr="00EA0098" w:rsidTr="00F8201A">
        <w:trPr>
          <w:jc w:val="center"/>
        </w:trPr>
        <w:tc>
          <w:tcPr>
            <w:tcW w:w="2264" w:type="dxa"/>
          </w:tcPr>
          <w:p w:rsidR="00F8201A" w:rsidRPr="00EA0098" w:rsidRDefault="00F8201A" w:rsidP="00F8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17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A" w:rsidRPr="00EA0098" w:rsidTr="00F8201A">
        <w:trPr>
          <w:jc w:val="center"/>
        </w:trPr>
        <w:tc>
          <w:tcPr>
            <w:tcW w:w="2264" w:type="dxa"/>
          </w:tcPr>
          <w:p w:rsidR="00F8201A" w:rsidRPr="00EA0098" w:rsidRDefault="00F8201A" w:rsidP="00F8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17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A" w:rsidRPr="00EA0098" w:rsidTr="00F8201A">
        <w:trPr>
          <w:jc w:val="center"/>
        </w:trPr>
        <w:tc>
          <w:tcPr>
            <w:tcW w:w="2264" w:type="dxa"/>
          </w:tcPr>
          <w:p w:rsidR="00F8201A" w:rsidRPr="00EA0098" w:rsidRDefault="00F8201A" w:rsidP="00F8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</w:t>
            </w:r>
          </w:p>
        </w:tc>
        <w:tc>
          <w:tcPr>
            <w:tcW w:w="717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F8201A" w:rsidRPr="00EA0098" w:rsidRDefault="00F8201A" w:rsidP="00F8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01A" w:rsidRPr="00EA0098" w:rsidRDefault="00F8201A" w:rsidP="006C5B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5AE" w:rsidRPr="00EA0098" w:rsidRDefault="00891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950E6E" w:rsidRPr="00EA0098" w:rsidRDefault="00950E6E" w:rsidP="00950E6E">
      <w:pPr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04E3F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>.2</w:t>
      </w:r>
      <w:r w:rsidR="00034201" w:rsidRPr="00EA0098">
        <w:rPr>
          <w:rFonts w:ascii="Times New Roman" w:hAnsi="Times New Roman" w:cs="Times New Roman"/>
          <w:sz w:val="28"/>
          <w:szCs w:val="28"/>
        </w:rPr>
        <w:t>5</w:t>
      </w:r>
    </w:p>
    <w:p w:rsidR="00950E6E" w:rsidRPr="00EA0098" w:rsidRDefault="00950E6E" w:rsidP="00891ADC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A04E3F" w:rsidRPr="00EA0098">
        <w:rPr>
          <w:rFonts w:ascii="Times New Roman" w:hAnsi="Times New Roman" w:cs="Times New Roman"/>
          <w:sz w:val="28"/>
          <w:szCs w:val="28"/>
        </w:rPr>
        <w:t xml:space="preserve">аналитической справки по отказам моторвагонного подвижного состава на электрической тяге по ответственности </w:t>
      </w:r>
      <w:r w:rsidR="00025558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A04E3F" w:rsidRPr="00EA0098">
        <w:rPr>
          <w:rFonts w:ascii="Times New Roman" w:hAnsi="Times New Roman" w:cs="Times New Roman"/>
          <w:sz w:val="28"/>
          <w:szCs w:val="28"/>
        </w:rPr>
        <w:t>ного подразделения ЦДМВ</w:t>
      </w:r>
    </w:p>
    <w:tbl>
      <w:tblPr>
        <w:tblStyle w:val="a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1"/>
        <w:gridCol w:w="716"/>
        <w:gridCol w:w="585"/>
        <w:gridCol w:w="426"/>
        <w:gridCol w:w="600"/>
        <w:gridCol w:w="520"/>
        <w:gridCol w:w="419"/>
        <w:gridCol w:w="670"/>
        <w:gridCol w:w="647"/>
        <w:gridCol w:w="487"/>
        <w:gridCol w:w="430"/>
        <w:gridCol w:w="678"/>
        <w:gridCol w:w="642"/>
        <w:gridCol w:w="547"/>
        <w:gridCol w:w="594"/>
        <w:gridCol w:w="531"/>
        <w:gridCol w:w="412"/>
        <w:gridCol w:w="621"/>
        <w:gridCol w:w="510"/>
        <w:gridCol w:w="380"/>
        <w:gridCol w:w="362"/>
        <w:gridCol w:w="376"/>
        <w:gridCol w:w="594"/>
        <w:gridCol w:w="512"/>
        <w:gridCol w:w="390"/>
      </w:tblGrid>
      <w:tr w:rsidR="00891ADC" w:rsidRPr="00EA0098" w:rsidTr="00891ADC">
        <w:trPr>
          <w:cantSplit/>
          <w:trHeight w:val="396"/>
          <w:jc w:val="center"/>
        </w:trPr>
        <w:tc>
          <w:tcPr>
            <w:tcW w:w="2131" w:type="dxa"/>
            <w:vMerge w:val="restart"/>
            <w:vAlign w:val="center"/>
          </w:tcPr>
          <w:p w:rsidR="00950E6E" w:rsidRPr="00EA0098" w:rsidRDefault="00950E6E" w:rsidP="00891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91ADC" w:rsidRPr="00EA0098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</w:p>
        </w:tc>
        <w:tc>
          <w:tcPr>
            <w:tcW w:w="1727" w:type="dxa"/>
            <w:gridSpan w:val="3"/>
            <w:vMerge w:val="restart"/>
            <w:vAlign w:val="center"/>
          </w:tcPr>
          <w:p w:rsidR="00950E6E" w:rsidRPr="00EA0098" w:rsidRDefault="00950E6E" w:rsidP="00950E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расследова</w:t>
            </w:r>
            <w:r w:rsidR="00891ADC" w:rsidRPr="00EA00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о отказов, ед.</w:t>
            </w:r>
          </w:p>
        </w:tc>
        <w:tc>
          <w:tcPr>
            <w:tcW w:w="5640" w:type="dxa"/>
            <w:gridSpan w:val="10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ктрическое оборудование</w:t>
            </w:r>
          </w:p>
        </w:tc>
        <w:tc>
          <w:tcPr>
            <w:tcW w:w="3410" w:type="dxa"/>
            <w:gridSpan w:val="7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ктрические машины</w:t>
            </w:r>
          </w:p>
        </w:tc>
        <w:tc>
          <w:tcPr>
            <w:tcW w:w="376" w:type="dxa"/>
            <w:vMerge w:val="restart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96" w:type="dxa"/>
            <w:gridSpan w:val="3"/>
            <w:vMerge w:val="restart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очее оборудова</w:t>
            </w:r>
            <w:r w:rsidR="00891ADC" w:rsidRPr="00EA00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891ADC" w:rsidRPr="00EA0098" w:rsidTr="00891ADC">
        <w:trPr>
          <w:cantSplit/>
          <w:trHeight w:val="835"/>
          <w:jc w:val="center"/>
        </w:trPr>
        <w:tc>
          <w:tcPr>
            <w:tcW w:w="2131" w:type="dxa"/>
            <w:vMerge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Merge/>
            <w:vAlign w:val="center"/>
          </w:tcPr>
          <w:p w:rsidR="00950E6E" w:rsidRPr="00EA0098" w:rsidRDefault="00950E6E" w:rsidP="00950E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4" w:type="dxa"/>
            <w:gridSpan w:val="3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окоприем</w:t>
            </w:r>
            <w:r w:rsidR="00891ADC" w:rsidRPr="00EA0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ники и крышевое оборудование</w:t>
            </w:r>
          </w:p>
        </w:tc>
        <w:tc>
          <w:tcPr>
            <w:tcW w:w="430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67" w:type="dxa"/>
            <w:gridSpan w:val="3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Цепи управления и низковольтные аппараты</w:t>
            </w:r>
          </w:p>
        </w:tc>
        <w:tc>
          <w:tcPr>
            <w:tcW w:w="1537" w:type="dxa"/>
            <w:gridSpan w:val="3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11" w:type="dxa"/>
            <w:gridSpan w:val="3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яговые электро</w:t>
            </w:r>
            <w:r w:rsidR="00891ADC" w:rsidRPr="00EA0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вигатели</w:t>
            </w:r>
          </w:p>
        </w:tc>
        <w:tc>
          <w:tcPr>
            <w:tcW w:w="362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76" w:type="dxa"/>
            <w:vMerge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vMerge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DC" w:rsidRPr="00EA0098" w:rsidTr="00891ADC">
        <w:trPr>
          <w:trHeight w:val="60"/>
          <w:jc w:val="center"/>
        </w:trPr>
        <w:tc>
          <w:tcPr>
            <w:tcW w:w="2131" w:type="dxa"/>
            <w:vMerge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85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26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00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20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19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70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647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87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430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8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642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547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594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31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12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21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10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80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62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76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4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12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90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891ADC" w:rsidRPr="00EA0098" w:rsidTr="00891ADC">
        <w:trPr>
          <w:jc w:val="center"/>
        </w:trPr>
        <w:tc>
          <w:tcPr>
            <w:tcW w:w="2131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6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0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9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0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7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7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0" w:type="dxa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678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42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47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4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31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12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21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10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80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2" w:type="dxa"/>
            <w:vAlign w:val="center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376" w:type="dxa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94" w:type="dxa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12" w:type="dxa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90" w:type="dxa"/>
          </w:tcPr>
          <w:p w:rsidR="00950E6E" w:rsidRPr="00EA0098" w:rsidRDefault="00950E6E" w:rsidP="00950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025558" w:rsidRPr="00EA0098" w:rsidTr="00891ADC">
        <w:trPr>
          <w:jc w:val="center"/>
        </w:trPr>
        <w:tc>
          <w:tcPr>
            <w:tcW w:w="2131" w:type="dxa"/>
          </w:tcPr>
          <w:p w:rsidR="00025558" w:rsidRPr="00EA0098" w:rsidRDefault="00025558" w:rsidP="00687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ное подразделение в целом</w:t>
            </w:r>
          </w:p>
        </w:tc>
        <w:tc>
          <w:tcPr>
            <w:tcW w:w="716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58" w:rsidRPr="00EA0098" w:rsidTr="00891ADC">
        <w:trPr>
          <w:jc w:val="center"/>
        </w:trPr>
        <w:tc>
          <w:tcPr>
            <w:tcW w:w="2131" w:type="dxa"/>
          </w:tcPr>
          <w:p w:rsidR="00025558" w:rsidRPr="00EA0098" w:rsidRDefault="00025558" w:rsidP="00687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16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58" w:rsidRPr="00EA0098" w:rsidTr="00891ADC">
        <w:trPr>
          <w:jc w:val="center"/>
        </w:trPr>
        <w:tc>
          <w:tcPr>
            <w:tcW w:w="2131" w:type="dxa"/>
          </w:tcPr>
          <w:p w:rsidR="00025558" w:rsidRPr="00EA0098" w:rsidRDefault="00025558" w:rsidP="00687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 региональное подразделение </w:t>
            </w:r>
          </w:p>
        </w:tc>
        <w:tc>
          <w:tcPr>
            <w:tcW w:w="716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58" w:rsidRPr="00EA0098" w:rsidTr="00891ADC">
        <w:trPr>
          <w:jc w:val="center"/>
        </w:trPr>
        <w:tc>
          <w:tcPr>
            <w:tcW w:w="2131" w:type="dxa"/>
          </w:tcPr>
          <w:p w:rsidR="00025558" w:rsidRPr="00EA0098" w:rsidRDefault="00025558" w:rsidP="00687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16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58" w:rsidRPr="00EA0098" w:rsidTr="00891ADC">
        <w:trPr>
          <w:jc w:val="center"/>
        </w:trPr>
        <w:tc>
          <w:tcPr>
            <w:tcW w:w="2131" w:type="dxa"/>
          </w:tcPr>
          <w:p w:rsidR="00025558" w:rsidRPr="00EA0098" w:rsidRDefault="00025558" w:rsidP="00687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16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58" w:rsidRPr="00EA0098" w:rsidTr="00891ADC">
        <w:trPr>
          <w:jc w:val="center"/>
        </w:trPr>
        <w:tc>
          <w:tcPr>
            <w:tcW w:w="2131" w:type="dxa"/>
          </w:tcPr>
          <w:p w:rsidR="00025558" w:rsidRPr="00EA0098" w:rsidRDefault="00025558" w:rsidP="00687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</w:t>
            </w:r>
          </w:p>
        </w:tc>
        <w:tc>
          <w:tcPr>
            <w:tcW w:w="716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025558" w:rsidRPr="00EA0098" w:rsidRDefault="00025558" w:rsidP="0095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E6E" w:rsidRPr="00EA0098" w:rsidRDefault="00950E6E" w:rsidP="006C5B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0E6E" w:rsidRPr="00EA0098" w:rsidSect="00AB161C">
          <w:headerReference w:type="default" r:id="rId92"/>
          <w:footerReference w:type="default" r:id="rId93"/>
          <w:pgSz w:w="16838" w:h="11906" w:orient="landscape"/>
          <w:pgMar w:top="1701" w:right="1134" w:bottom="850" w:left="1134" w:header="708" w:footer="540" w:gutter="0"/>
          <w:cols w:space="708"/>
          <w:docGrid w:linePitch="360"/>
        </w:sectPr>
      </w:pPr>
    </w:p>
    <w:p w:rsidR="000437C2" w:rsidRPr="00EA0098" w:rsidRDefault="000437C2" w:rsidP="006C5B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Расчет </w:t>
      </w:r>
      <w:r w:rsidR="0092625E" w:rsidRPr="00EA0098">
        <w:rPr>
          <w:rFonts w:ascii="Times New Roman" w:hAnsi="Times New Roman" w:cs="Times New Roman"/>
          <w:sz w:val="28"/>
          <w:szCs w:val="28"/>
        </w:rPr>
        <w:t xml:space="preserve">количественных </w:t>
      </w:r>
      <w:r w:rsidR="00687999" w:rsidRPr="00EA0098">
        <w:rPr>
          <w:rFonts w:ascii="Times New Roman" w:hAnsi="Times New Roman" w:cs="Times New Roman"/>
          <w:sz w:val="28"/>
          <w:szCs w:val="28"/>
        </w:rPr>
        <w:t xml:space="preserve">показателей отказо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687999" w:rsidRPr="00EA0098">
        <w:rPr>
          <w:rFonts w:ascii="Times New Roman" w:hAnsi="Times New Roman" w:cs="Times New Roman"/>
          <w:sz w:val="28"/>
          <w:szCs w:val="28"/>
        </w:rPr>
        <w:t xml:space="preserve">моторвагонного подвижного состава </w:t>
      </w:r>
      <w:r w:rsidRPr="00EA0098">
        <w:rPr>
          <w:rFonts w:ascii="Times New Roman" w:hAnsi="Times New Roman" w:cs="Times New Roman"/>
          <w:sz w:val="28"/>
          <w:szCs w:val="28"/>
        </w:rPr>
        <w:t xml:space="preserve">и </w:t>
      </w:r>
      <w:r w:rsidR="00687999" w:rsidRPr="00EA0098">
        <w:rPr>
          <w:rFonts w:ascii="Times New Roman" w:hAnsi="Times New Roman" w:cs="Times New Roman"/>
          <w:sz w:val="28"/>
          <w:szCs w:val="28"/>
        </w:rPr>
        <w:t xml:space="preserve">их </w:t>
      </w:r>
      <w:r w:rsidRPr="00EA0098">
        <w:rPr>
          <w:rFonts w:ascii="Times New Roman" w:hAnsi="Times New Roman" w:cs="Times New Roman"/>
          <w:sz w:val="28"/>
          <w:szCs w:val="28"/>
        </w:rPr>
        <w:t>элементов в обеих аналитических справках, представленных</w:t>
      </w:r>
      <w:r w:rsidR="00087665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26EF3" w:rsidRPr="00EA0098">
        <w:rPr>
          <w:rFonts w:ascii="Times New Roman" w:hAnsi="Times New Roman" w:cs="Times New Roman"/>
          <w:sz w:val="28"/>
          <w:szCs w:val="28"/>
        </w:rPr>
        <w:t>в таблицах 6.2</w:t>
      </w:r>
      <w:r w:rsidR="00034201" w:rsidRPr="00EA0098">
        <w:rPr>
          <w:rFonts w:ascii="Times New Roman" w:hAnsi="Times New Roman" w:cs="Times New Roman"/>
          <w:sz w:val="28"/>
          <w:szCs w:val="28"/>
        </w:rPr>
        <w:t>4</w:t>
      </w:r>
      <w:r w:rsidR="00F26EF3" w:rsidRPr="00EA0098">
        <w:rPr>
          <w:rFonts w:ascii="Times New Roman" w:hAnsi="Times New Roman" w:cs="Times New Roman"/>
          <w:sz w:val="28"/>
          <w:szCs w:val="28"/>
        </w:rPr>
        <w:t xml:space="preserve"> и 6.2</w:t>
      </w:r>
      <w:r w:rsidR="00034201" w:rsidRPr="00EA0098">
        <w:rPr>
          <w:rFonts w:ascii="Times New Roman" w:hAnsi="Times New Roman" w:cs="Times New Roman"/>
          <w:sz w:val="28"/>
          <w:szCs w:val="28"/>
        </w:rPr>
        <w:t>5</w:t>
      </w:r>
      <w:r w:rsidR="00E85056" w:rsidRPr="00EA0098">
        <w:rPr>
          <w:rFonts w:ascii="Times New Roman" w:hAnsi="Times New Roman" w:cs="Times New Roman"/>
          <w:sz w:val="28"/>
          <w:szCs w:val="28"/>
        </w:rPr>
        <w:t>, производится за анализируемый период текущего года и аналогичный ему период прошлого года. Изменение (в процентах) количеств</w:t>
      </w:r>
      <w:r w:rsidR="00687999" w:rsidRPr="00EA0098">
        <w:rPr>
          <w:rFonts w:ascii="Times New Roman" w:hAnsi="Times New Roman" w:cs="Times New Roman"/>
          <w:sz w:val="28"/>
          <w:szCs w:val="28"/>
        </w:rPr>
        <w:t>а отказов</w:t>
      </w:r>
      <w:r w:rsidR="0092625E" w:rsidRPr="00EA0098">
        <w:rPr>
          <w:rFonts w:ascii="Times New Roman" w:hAnsi="Times New Roman" w:cs="Times New Roman"/>
          <w:sz w:val="28"/>
          <w:szCs w:val="28"/>
        </w:rPr>
        <w:t>,</w:t>
      </w:r>
      <w:r w:rsidR="00687999" w:rsidRPr="00EA0098">
        <w:rPr>
          <w:rFonts w:ascii="Times New Roman" w:hAnsi="Times New Roman" w:cs="Times New Roman"/>
          <w:sz w:val="28"/>
          <w:szCs w:val="28"/>
        </w:rPr>
        <w:t xml:space="preserve"> приходящегося на </w:t>
      </w:r>
      <w:r w:rsidR="00E85056" w:rsidRPr="00EA0098">
        <w:rPr>
          <w:rFonts w:ascii="Times New Roman" w:hAnsi="Times New Roman" w:cs="Times New Roman"/>
          <w:sz w:val="28"/>
          <w:szCs w:val="28"/>
        </w:rPr>
        <w:t>систем</w:t>
      </w:r>
      <w:r w:rsidR="00687999" w:rsidRPr="00EA0098">
        <w:rPr>
          <w:rFonts w:ascii="Times New Roman" w:hAnsi="Times New Roman" w:cs="Times New Roman"/>
          <w:sz w:val="28"/>
          <w:szCs w:val="28"/>
        </w:rPr>
        <w:t>ы</w:t>
      </w:r>
      <w:r w:rsidR="00E85056" w:rsidRPr="00EA0098">
        <w:rPr>
          <w:rFonts w:ascii="Times New Roman" w:hAnsi="Times New Roman" w:cs="Times New Roman"/>
          <w:sz w:val="28"/>
          <w:szCs w:val="28"/>
        </w:rPr>
        <w:t xml:space="preserve"> и элемент</w:t>
      </w:r>
      <w:r w:rsidR="00687999" w:rsidRPr="00EA0098">
        <w:rPr>
          <w:rFonts w:ascii="Times New Roman" w:hAnsi="Times New Roman" w:cs="Times New Roman"/>
          <w:sz w:val="28"/>
          <w:szCs w:val="28"/>
        </w:rPr>
        <w:t>ы</w:t>
      </w:r>
      <w:r w:rsidR="00E85056" w:rsidRPr="00EA0098">
        <w:rPr>
          <w:rFonts w:ascii="Times New Roman" w:hAnsi="Times New Roman" w:cs="Times New Roman"/>
          <w:sz w:val="28"/>
          <w:szCs w:val="28"/>
        </w:rPr>
        <w:t xml:space="preserve"> моторвагонного подвижного состава</w:t>
      </w:r>
      <w:r w:rsidR="0092625E" w:rsidRPr="00EA0098">
        <w:rPr>
          <w:rFonts w:ascii="Times New Roman" w:hAnsi="Times New Roman" w:cs="Times New Roman"/>
          <w:sz w:val="28"/>
          <w:szCs w:val="28"/>
        </w:rPr>
        <w:t>,</w:t>
      </w:r>
      <w:r w:rsidR="00E85056" w:rsidRPr="00EA0098">
        <w:rPr>
          <w:rFonts w:ascii="Times New Roman" w:hAnsi="Times New Roman" w:cs="Times New Roman"/>
          <w:sz w:val="28"/>
          <w:szCs w:val="28"/>
        </w:rPr>
        <w:t xml:space="preserve"> рассчитывается по формуле (4.4). В случае нулевых значений показателей за анализируемый период текущего или прошлого года </w:t>
      </w:r>
      <w:r w:rsidR="00687999" w:rsidRPr="00EA0098">
        <w:rPr>
          <w:rFonts w:ascii="Times New Roman" w:hAnsi="Times New Roman" w:cs="Times New Roman"/>
          <w:sz w:val="28"/>
          <w:szCs w:val="28"/>
        </w:rPr>
        <w:t>при</w:t>
      </w:r>
      <w:r w:rsidR="00E85056" w:rsidRPr="00EA0098">
        <w:rPr>
          <w:rFonts w:ascii="Times New Roman" w:hAnsi="Times New Roman" w:cs="Times New Roman"/>
          <w:sz w:val="28"/>
          <w:szCs w:val="28"/>
        </w:rPr>
        <w:t xml:space="preserve"> расчете динамики изменения применяются ранее оговоренные допущения.  </w:t>
      </w:r>
      <w:r w:rsidR="00F26EF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6CA" w:rsidRPr="00EA0098" w:rsidRDefault="00E85056" w:rsidP="006C5B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альнейший </w:t>
      </w:r>
      <w:r w:rsidR="000437C2" w:rsidRPr="00EA0098">
        <w:rPr>
          <w:rFonts w:ascii="Times New Roman" w:hAnsi="Times New Roman" w:cs="Times New Roman"/>
          <w:sz w:val="28"/>
          <w:szCs w:val="28"/>
        </w:rPr>
        <w:t>анализ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оизводится на основе информации об изменении количества отказов </w:t>
      </w:r>
      <w:r w:rsidR="00637E40" w:rsidRPr="00EA0098">
        <w:rPr>
          <w:rFonts w:ascii="Times New Roman" w:hAnsi="Times New Roman" w:cs="Times New Roman"/>
          <w:sz w:val="28"/>
          <w:szCs w:val="28"/>
        </w:rPr>
        <w:t xml:space="preserve">систем и элементов моторвагонного состава </w:t>
      </w:r>
      <w:r w:rsidR="0068799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2625E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637E40" w:rsidRPr="00EA0098">
        <w:rPr>
          <w:rFonts w:ascii="Times New Roman" w:hAnsi="Times New Roman" w:cs="Times New Roman"/>
          <w:sz w:val="28"/>
          <w:szCs w:val="28"/>
        </w:rPr>
        <w:t>соответствующе</w:t>
      </w:r>
      <w:r w:rsidR="00687999" w:rsidRPr="00EA0098">
        <w:rPr>
          <w:rFonts w:ascii="Times New Roman" w:hAnsi="Times New Roman" w:cs="Times New Roman"/>
          <w:sz w:val="28"/>
          <w:szCs w:val="28"/>
        </w:rPr>
        <w:t>м</w:t>
      </w:r>
      <w:r w:rsidR="00637E40" w:rsidRPr="00EA0098">
        <w:rPr>
          <w:rFonts w:ascii="Times New Roman" w:hAnsi="Times New Roman" w:cs="Times New Roman"/>
          <w:sz w:val="28"/>
          <w:szCs w:val="28"/>
        </w:rPr>
        <w:t xml:space="preserve"> вид</w:t>
      </w:r>
      <w:r w:rsidR="00687999" w:rsidRPr="00EA0098">
        <w:rPr>
          <w:rFonts w:ascii="Times New Roman" w:hAnsi="Times New Roman" w:cs="Times New Roman"/>
          <w:sz w:val="28"/>
          <w:szCs w:val="28"/>
        </w:rPr>
        <w:t>е</w:t>
      </w:r>
      <w:r w:rsidR="00637E40" w:rsidRPr="00EA0098">
        <w:rPr>
          <w:rFonts w:ascii="Times New Roman" w:hAnsi="Times New Roman" w:cs="Times New Roman"/>
          <w:sz w:val="28"/>
          <w:szCs w:val="28"/>
        </w:rPr>
        <w:t xml:space="preserve"> тяги, зарегистрированных по ответственности </w:t>
      </w:r>
      <w:r w:rsidR="00687999" w:rsidRPr="00EA0098">
        <w:rPr>
          <w:rFonts w:ascii="Times New Roman" w:hAnsi="Times New Roman" w:cs="Times New Roman"/>
          <w:sz w:val="28"/>
          <w:szCs w:val="28"/>
        </w:rPr>
        <w:t>регионального</w:t>
      </w:r>
      <w:r w:rsidR="00637E40" w:rsidRPr="00EA0098">
        <w:rPr>
          <w:rFonts w:ascii="Times New Roman" w:hAnsi="Times New Roman" w:cs="Times New Roman"/>
          <w:sz w:val="28"/>
          <w:szCs w:val="28"/>
        </w:rPr>
        <w:t xml:space="preserve"> подразделения ЦДМВ</w:t>
      </w:r>
      <w:r w:rsidR="00687999" w:rsidRPr="00EA0098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637E40" w:rsidRPr="00EA0098">
        <w:rPr>
          <w:rFonts w:ascii="Times New Roman" w:hAnsi="Times New Roman" w:cs="Times New Roman"/>
          <w:sz w:val="28"/>
          <w:szCs w:val="28"/>
        </w:rPr>
        <w:t>. С этой целью автоматически</w:t>
      </w:r>
      <w:r w:rsidR="000437C2" w:rsidRPr="00EA0098">
        <w:rPr>
          <w:rFonts w:ascii="Times New Roman" w:hAnsi="Times New Roman" w:cs="Times New Roman"/>
          <w:sz w:val="28"/>
          <w:szCs w:val="28"/>
        </w:rPr>
        <w:t xml:space="preserve">, для автономной и электрической тяги </w:t>
      </w:r>
      <w:r w:rsidR="00687999" w:rsidRPr="00EA0098">
        <w:rPr>
          <w:rFonts w:ascii="Times New Roman" w:hAnsi="Times New Roman" w:cs="Times New Roman"/>
          <w:sz w:val="28"/>
          <w:szCs w:val="28"/>
        </w:rPr>
        <w:t xml:space="preserve">(в отдельности), </w:t>
      </w:r>
      <w:r w:rsidR="000437C2" w:rsidRPr="00EA0098">
        <w:rPr>
          <w:rFonts w:ascii="Times New Roman" w:hAnsi="Times New Roman" w:cs="Times New Roman"/>
          <w:sz w:val="28"/>
          <w:szCs w:val="28"/>
        </w:rPr>
        <w:t>на основе данных в строке «</w:t>
      </w:r>
      <w:r w:rsidR="00687999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B830CA" w:rsidRPr="00EA0098">
        <w:rPr>
          <w:rFonts w:ascii="Times New Roman" w:hAnsi="Times New Roman" w:cs="Times New Roman"/>
          <w:sz w:val="28"/>
          <w:szCs w:val="28"/>
        </w:rPr>
        <w:t>ное подразделение в целом</w:t>
      </w:r>
      <w:r w:rsidR="000437C2" w:rsidRPr="00EA0098">
        <w:rPr>
          <w:rFonts w:ascii="Times New Roman" w:hAnsi="Times New Roman" w:cs="Times New Roman"/>
          <w:sz w:val="28"/>
          <w:szCs w:val="28"/>
        </w:rPr>
        <w:t xml:space="preserve">» </w:t>
      </w:r>
      <w:r w:rsidR="00B830CA" w:rsidRPr="00EA0098">
        <w:rPr>
          <w:rFonts w:ascii="Times New Roman" w:hAnsi="Times New Roman" w:cs="Times New Roman"/>
          <w:sz w:val="28"/>
          <w:szCs w:val="28"/>
        </w:rPr>
        <w:t>определяются системы и элементы, для которых зарегистрирован</w:t>
      </w:r>
      <w:r w:rsidR="000437C2" w:rsidRPr="00EA0098">
        <w:rPr>
          <w:rFonts w:ascii="Times New Roman" w:hAnsi="Times New Roman" w:cs="Times New Roman"/>
          <w:sz w:val="28"/>
          <w:szCs w:val="28"/>
        </w:rPr>
        <w:t xml:space="preserve"> рост количества отказов, </w:t>
      </w:r>
      <w:r w:rsidR="00B830CA" w:rsidRPr="00EA0098">
        <w:rPr>
          <w:rFonts w:ascii="Times New Roman" w:hAnsi="Times New Roman" w:cs="Times New Roman"/>
          <w:sz w:val="28"/>
          <w:szCs w:val="28"/>
        </w:rPr>
        <w:t>за</w:t>
      </w:r>
      <w:r w:rsidR="000437C2" w:rsidRPr="00EA0098">
        <w:rPr>
          <w:rFonts w:ascii="Times New Roman" w:hAnsi="Times New Roman" w:cs="Times New Roman"/>
          <w:sz w:val="28"/>
          <w:szCs w:val="28"/>
        </w:rPr>
        <w:t xml:space="preserve"> люб</w:t>
      </w:r>
      <w:r w:rsidR="00B830CA" w:rsidRPr="00EA0098">
        <w:rPr>
          <w:rFonts w:ascii="Times New Roman" w:hAnsi="Times New Roman" w:cs="Times New Roman"/>
          <w:sz w:val="28"/>
          <w:szCs w:val="28"/>
        </w:rPr>
        <w:t>ой</w:t>
      </w:r>
      <w:r w:rsidR="000437C2" w:rsidRPr="00EA0098">
        <w:rPr>
          <w:rFonts w:ascii="Times New Roman" w:hAnsi="Times New Roman" w:cs="Times New Roman"/>
          <w:sz w:val="28"/>
          <w:szCs w:val="28"/>
        </w:rPr>
        <w:t xml:space="preserve"> из анализируемых периодов</w:t>
      </w:r>
      <w:r w:rsidR="00687999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437C2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687999" w:rsidRPr="00EA0098">
        <w:rPr>
          <w:rFonts w:ascii="Times New Roman" w:hAnsi="Times New Roman" w:cs="Times New Roman"/>
          <w:sz w:val="28"/>
          <w:szCs w:val="28"/>
        </w:rPr>
        <w:t>Установленные с</w:t>
      </w:r>
      <w:r w:rsidR="00B830CA" w:rsidRPr="00EA0098">
        <w:rPr>
          <w:rFonts w:ascii="Times New Roman" w:hAnsi="Times New Roman" w:cs="Times New Roman"/>
          <w:sz w:val="28"/>
          <w:szCs w:val="28"/>
        </w:rPr>
        <w:t>истемы и элементы</w:t>
      </w:r>
      <w:r w:rsidR="000437C2" w:rsidRPr="00EA0098">
        <w:rPr>
          <w:rFonts w:ascii="Times New Roman" w:hAnsi="Times New Roman" w:cs="Times New Roman"/>
          <w:sz w:val="28"/>
          <w:szCs w:val="28"/>
        </w:rPr>
        <w:t xml:space="preserve"> моторвагонного подвижного состава</w:t>
      </w:r>
      <w:r w:rsidR="00B830C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87999" w:rsidRPr="00EA0098">
        <w:rPr>
          <w:rFonts w:ascii="Times New Roman" w:hAnsi="Times New Roman" w:cs="Times New Roman"/>
          <w:sz w:val="28"/>
          <w:szCs w:val="28"/>
        </w:rPr>
        <w:t>(</w:t>
      </w:r>
      <w:r w:rsidR="000437C2" w:rsidRPr="00EA0098">
        <w:rPr>
          <w:rFonts w:ascii="Times New Roman" w:hAnsi="Times New Roman" w:cs="Times New Roman"/>
          <w:sz w:val="28"/>
          <w:szCs w:val="28"/>
        </w:rPr>
        <w:t>с ростом количества отказов</w:t>
      </w:r>
      <w:r w:rsidR="00687999" w:rsidRPr="00EA0098">
        <w:rPr>
          <w:rFonts w:ascii="Times New Roman" w:hAnsi="Times New Roman" w:cs="Times New Roman"/>
          <w:sz w:val="28"/>
          <w:szCs w:val="28"/>
        </w:rPr>
        <w:t>)</w:t>
      </w:r>
      <w:r w:rsidR="000437C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576CA" w:rsidRPr="00EA0098">
        <w:rPr>
          <w:rFonts w:ascii="Times New Roman" w:hAnsi="Times New Roman" w:cs="Times New Roman"/>
          <w:sz w:val="28"/>
          <w:szCs w:val="28"/>
        </w:rPr>
        <w:t>автоматически импортируются в раздел выходной справки (для соответствующего вида тяги), представленной в таблице 6.2</w:t>
      </w:r>
      <w:r w:rsidR="00034201" w:rsidRPr="00EA0098">
        <w:rPr>
          <w:rFonts w:ascii="Times New Roman" w:hAnsi="Times New Roman" w:cs="Times New Roman"/>
          <w:sz w:val="28"/>
          <w:szCs w:val="28"/>
        </w:rPr>
        <w:t>6</w:t>
      </w:r>
      <w:r w:rsidR="000437C2" w:rsidRPr="00EA0098">
        <w:rPr>
          <w:rFonts w:ascii="Times New Roman" w:hAnsi="Times New Roman" w:cs="Times New Roman"/>
          <w:sz w:val="28"/>
          <w:szCs w:val="28"/>
        </w:rPr>
        <w:t>.</w:t>
      </w:r>
    </w:p>
    <w:p w:rsidR="002F3FBF" w:rsidRPr="00EA0098" w:rsidRDefault="000576CA" w:rsidP="006C5B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Выходная справка, представленная в таблице 6.2</w:t>
      </w:r>
      <w:r w:rsidR="00034201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>, формируется с разде</w:t>
      </w:r>
      <w:r w:rsidR="007618BD" w:rsidRPr="00EA0098">
        <w:rPr>
          <w:rFonts w:ascii="Times New Roman" w:hAnsi="Times New Roman" w:cs="Times New Roman"/>
          <w:sz w:val="28"/>
          <w:szCs w:val="28"/>
        </w:rPr>
        <w:t>лением по видам тяги</w:t>
      </w:r>
      <w:r w:rsidRPr="00EA0098">
        <w:rPr>
          <w:rFonts w:ascii="Times New Roman" w:hAnsi="Times New Roman" w:cs="Times New Roman"/>
          <w:sz w:val="28"/>
          <w:szCs w:val="28"/>
        </w:rPr>
        <w:t>: для моторвагонного подвижного состава на автономной тяге и для моторвагонного подвижного состава на электрической тяге</w:t>
      </w:r>
      <w:r w:rsidR="007618BD" w:rsidRPr="00EA0098">
        <w:rPr>
          <w:rFonts w:ascii="Times New Roman" w:hAnsi="Times New Roman" w:cs="Times New Roman"/>
          <w:sz w:val="28"/>
          <w:szCs w:val="28"/>
        </w:rPr>
        <w:t xml:space="preserve">, в которые включаются </w:t>
      </w:r>
      <w:r w:rsidR="00E44BF8" w:rsidRPr="00EA0098">
        <w:rPr>
          <w:rFonts w:ascii="Times New Roman" w:hAnsi="Times New Roman" w:cs="Times New Roman"/>
          <w:sz w:val="28"/>
          <w:szCs w:val="28"/>
        </w:rPr>
        <w:t>соответствующ</w:t>
      </w:r>
      <w:r w:rsidR="00687999" w:rsidRPr="00EA0098">
        <w:rPr>
          <w:rFonts w:ascii="Times New Roman" w:hAnsi="Times New Roman" w:cs="Times New Roman"/>
          <w:sz w:val="28"/>
          <w:szCs w:val="28"/>
        </w:rPr>
        <w:t>и</w:t>
      </w:r>
      <w:r w:rsidR="00E44BF8" w:rsidRPr="00EA0098">
        <w:rPr>
          <w:rFonts w:ascii="Times New Roman" w:hAnsi="Times New Roman" w:cs="Times New Roman"/>
          <w:sz w:val="28"/>
          <w:szCs w:val="28"/>
        </w:rPr>
        <w:t xml:space="preserve">е </w:t>
      </w:r>
      <w:r w:rsidR="007618BD" w:rsidRPr="00EA0098">
        <w:rPr>
          <w:rFonts w:ascii="Times New Roman" w:hAnsi="Times New Roman" w:cs="Times New Roman"/>
          <w:sz w:val="28"/>
          <w:szCs w:val="28"/>
        </w:rPr>
        <w:t xml:space="preserve">системы и элементы с ростом количества отказов, </w:t>
      </w:r>
      <w:r w:rsidR="00687999" w:rsidRPr="00EA0098">
        <w:rPr>
          <w:rFonts w:ascii="Times New Roman" w:hAnsi="Times New Roman" w:cs="Times New Roman"/>
          <w:sz w:val="28"/>
          <w:szCs w:val="28"/>
        </w:rPr>
        <w:t>установ</w:t>
      </w:r>
      <w:r w:rsidR="007618BD" w:rsidRPr="00EA0098">
        <w:rPr>
          <w:rFonts w:ascii="Times New Roman" w:hAnsi="Times New Roman" w:cs="Times New Roman"/>
          <w:sz w:val="28"/>
          <w:szCs w:val="28"/>
        </w:rPr>
        <w:t>ленным на основе аналитических справок</w:t>
      </w:r>
      <w:r w:rsidR="00687999" w:rsidRPr="00EA0098">
        <w:rPr>
          <w:rFonts w:ascii="Times New Roman" w:hAnsi="Times New Roman" w:cs="Times New Roman"/>
          <w:sz w:val="28"/>
          <w:szCs w:val="28"/>
        </w:rPr>
        <w:t>, представленных в</w:t>
      </w:r>
      <w:r w:rsidR="007618BD" w:rsidRPr="00EA0098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687999" w:rsidRPr="00EA0098">
        <w:rPr>
          <w:rFonts w:ascii="Times New Roman" w:hAnsi="Times New Roman" w:cs="Times New Roman"/>
          <w:sz w:val="28"/>
          <w:szCs w:val="28"/>
        </w:rPr>
        <w:t>ах 6.2</w:t>
      </w:r>
      <w:r w:rsidR="00034201" w:rsidRPr="00EA0098">
        <w:rPr>
          <w:rFonts w:ascii="Times New Roman" w:hAnsi="Times New Roman" w:cs="Times New Roman"/>
          <w:sz w:val="28"/>
          <w:szCs w:val="28"/>
        </w:rPr>
        <w:t>4</w:t>
      </w:r>
      <w:r w:rsidR="00687999" w:rsidRPr="00EA0098">
        <w:rPr>
          <w:rFonts w:ascii="Times New Roman" w:hAnsi="Times New Roman" w:cs="Times New Roman"/>
          <w:sz w:val="28"/>
          <w:szCs w:val="28"/>
        </w:rPr>
        <w:t xml:space="preserve"> и 6.2</w:t>
      </w:r>
      <w:r w:rsidR="00034201" w:rsidRPr="00EA0098">
        <w:rPr>
          <w:rFonts w:ascii="Times New Roman" w:hAnsi="Times New Roman" w:cs="Times New Roman"/>
          <w:sz w:val="28"/>
          <w:szCs w:val="28"/>
        </w:rPr>
        <w:t>5</w:t>
      </w:r>
      <w:r w:rsidR="00687999" w:rsidRPr="00EA0098">
        <w:rPr>
          <w:rFonts w:ascii="Times New Roman" w:hAnsi="Times New Roman" w:cs="Times New Roman"/>
          <w:sz w:val="28"/>
          <w:szCs w:val="28"/>
        </w:rPr>
        <w:t>, соответственно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7618B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349B8" w:rsidRPr="00EA0098">
        <w:rPr>
          <w:rFonts w:ascii="Times New Roman" w:hAnsi="Times New Roman" w:cs="Times New Roman"/>
          <w:sz w:val="28"/>
          <w:szCs w:val="28"/>
        </w:rPr>
        <w:t>В</w:t>
      </w:r>
      <w:r w:rsidR="007618B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87999" w:rsidRPr="00EA0098">
        <w:rPr>
          <w:rFonts w:ascii="Times New Roman" w:hAnsi="Times New Roman" w:cs="Times New Roman"/>
          <w:sz w:val="28"/>
          <w:szCs w:val="28"/>
        </w:rPr>
        <w:t>справке</w:t>
      </w:r>
      <w:r w:rsidR="007618B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87999" w:rsidRPr="00EA0098">
        <w:rPr>
          <w:rFonts w:ascii="Times New Roman" w:hAnsi="Times New Roman" w:cs="Times New Roman"/>
          <w:sz w:val="28"/>
          <w:szCs w:val="28"/>
        </w:rPr>
        <w:t>«Динамика распределения отказов по системам и элементам моторвагонного подвижного состава на автономной/электрической тяге в зоне  ответственности регионального подразделения ЦДМВ»</w:t>
      </w:r>
      <w:r w:rsidR="007618BD" w:rsidRPr="00EA0098">
        <w:rPr>
          <w:rFonts w:ascii="Times New Roman" w:hAnsi="Times New Roman" w:cs="Times New Roman"/>
          <w:sz w:val="28"/>
          <w:szCs w:val="28"/>
        </w:rPr>
        <w:t xml:space="preserve"> автоматически рассчитывается доля, приходящаяся на отказы системы или элемента</w:t>
      </w:r>
      <w:r w:rsidR="00687999" w:rsidRPr="00EA0098">
        <w:rPr>
          <w:rFonts w:ascii="Times New Roman" w:hAnsi="Times New Roman" w:cs="Times New Roman"/>
          <w:sz w:val="28"/>
          <w:szCs w:val="28"/>
        </w:rPr>
        <w:t xml:space="preserve"> (включенного в справку)</w:t>
      </w:r>
      <w:r w:rsidR="007618BD" w:rsidRPr="00EA0098">
        <w:rPr>
          <w:rFonts w:ascii="Times New Roman" w:hAnsi="Times New Roman" w:cs="Times New Roman"/>
          <w:sz w:val="28"/>
          <w:szCs w:val="28"/>
        </w:rPr>
        <w:t xml:space="preserve"> от </w:t>
      </w:r>
      <w:r w:rsidR="00687999" w:rsidRPr="00EA0098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7618BD" w:rsidRPr="00EA0098">
        <w:rPr>
          <w:rFonts w:ascii="Times New Roman" w:hAnsi="Times New Roman" w:cs="Times New Roman"/>
          <w:sz w:val="28"/>
          <w:szCs w:val="28"/>
        </w:rPr>
        <w:t>отказов</w:t>
      </w:r>
      <w:r w:rsidR="002349B8" w:rsidRPr="00EA0098">
        <w:rPr>
          <w:rFonts w:ascii="Times New Roman" w:hAnsi="Times New Roman" w:cs="Times New Roman"/>
          <w:sz w:val="28"/>
          <w:szCs w:val="28"/>
        </w:rPr>
        <w:t xml:space="preserve"> моторвагонного подвижного состава соответствующего вида тяги</w:t>
      </w:r>
      <w:r w:rsidR="00E44BF8" w:rsidRPr="00EA0098">
        <w:rPr>
          <w:rFonts w:ascii="Times New Roman" w:hAnsi="Times New Roman" w:cs="Times New Roman"/>
          <w:sz w:val="28"/>
          <w:szCs w:val="28"/>
        </w:rPr>
        <w:t>, зарегистрированных</w:t>
      </w:r>
      <w:r w:rsidR="007618B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44BF8" w:rsidRPr="00EA0098">
        <w:rPr>
          <w:rFonts w:ascii="Times New Roman" w:hAnsi="Times New Roman" w:cs="Times New Roman"/>
          <w:sz w:val="28"/>
          <w:szCs w:val="28"/>
        </w:rPr>
        <w:t>по</w:t>
      </w:r>
      <w:r w:rsidR="007618BD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="00687999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7618BD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ДМВ. </w:t>
      </w:r>
      <w:r w:rsidR="002349B8" w:rsidRPr="00EA0098">
        <w:rPr>
          <w:rFonts w:ascii="Times New Roman" w:hAnsi="Times New Roman" w:cs="Times New Roman"/>
          <w:sz w:val="28"/>
          <w:szCs w:val="28"/>
        </w:rPr>
        <w:t>Данная</w:t>
      </w:r>
      <w:r w:rsidR="007618BD" w:rsidRPr="00EA0098">
        <w:rPr>
          <w:rFonts w:ascii="Times New Roman" w:hAnsi="Times New Roman" w:cs="Times New Roman"/>
          <w:sz w:val="28"/>
          <w:szCs w:val="28"/>
        </w:rPr>
        <w:t xml:space="preserve"> доля</w:t>
      </w:r>
      <w:r w:rsidR="002349B8" w:rsidRPr="00EA0098">
        <w:rPr>
          <w:rFonts w:ascii="Times New Roman" w:hAnsi="Times New Roman" w:cs="Times New Roman"/>
          <w:sz w:val="28"/>
          <w:szCs w:val="28"/>
        </w:rPr>
        <w:t xml:space="preserve"> (в процентах)</w:t>
      </w:r>
      <w:r w:rsidR="007618BD" w:rsidRPr="00EA0098">
        <w:rPr>
          <w:rFonts w:ascii="Times New Roman" w:hAnsi="Times New Roman" w:cs="Times New Roman"/>
          <w:sz w:val="28"/>
          <w:szCs w:val="28"/>
        </w:rPr>
        <w:t xml:space="preserve"> рассчитывается раздельно</w:t>
      </w:r>
      <w:r w:rsidR="002349B8" w:rsidRPr="00EA0098">
        <w:rPr>
          <w:rFonts w:ascii="Times New Roman" w:hAnsi="Times New Roman" w:cs="Times New Roman"/>
          <w:sz w:val="28"/>
          <w:szCs w:val="28"/>
        </w:rPr>
        <w:t xml:space="preserve"> для каждого анализируемого периода текущего года, по данным </w:t>
      </w:r>
      <w:r w:rsidR="007618BD" w:rsidRPr="00EA0098">
        <w:rPr>
          <w:rFonts w:ascii="Times New Roman" w:hAnsi="Times New Roman" w:cs="Times New Roman"/>
          <w:sz w:val="28"/>
          <w:szCs w:val="28"/>
        </w:rPr>
        <w:t>за месяц текущего года и за период с начала текущего года.</w:t>
      </w:r>
    </w:p>
    <w:p w:rsidR="002349B8" w:rsidRPr="00EA0098" w:rsidRDefault="002349B8" w:rsidP="006C5B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CA" w:rsidRPr="00EA0098" w:rsidRDefault="007618BD" w:rsidP="006C5B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    </w:t>
      </w:r>
      <w:r w:rsidR="000576CA" w:rsidRPr="00EA00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18BD" w:rsidRPr="00EA0098" w:rsidRDefault="00057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618BD"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0576CA" w:rsidRPr="00EA0098" w:rsidRDefault="000576CA" w:rsidP="000576CA">
      <w:pPr>
        <w:spacing w:before="120"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F3FBF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>.2</w:t>
      </w:r>
      <w:r w:rsidR="00034201" w:rsidRPr="00EA0098">
        <w:rPr>
          <w:rFonts w:ascii="Times New Roman" w:hAnsi="Times New Roman" w:cs="Times New Roman"/>
          <w:sz w:val="28"/>
          <w:szCs w:val="28"/>
        </w:rPr>
        <w:t>6</w:t>
      </w:r>
    </w:p>
    <w:p w:rsidR="000576CA" w:rsidRPr="00EA0098" w:rsidRDefault="000576CA" w:rsidP="000576CA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инамика распределения отказов по системам и элементам моторвагонного подвижного состава на автономной/электрической тяге в зоне  ответственности </w:t>
      </w:r>
      <w:r w:rsidR="00687999" w:rsidRPr="00EA0098">
        <w:rPr>
          <w:rFonts w:ascii="Times New Roman" w:hAnsi="Times New Roman" w:cs="Times New Roman"/>
          <w:sz w:val="28"/>
          <w:szCs w:val="28"/>
        </w:rPr>
        <w:t>региональн</w:t>
      </w:r>
      <w:r w:rsidRPr="00EA0098">
        <w:rPr>
          <w:rFonts w:ascii="Times New Roman" w:hAnsi="Times New Roman" w:cs="Times New Roman"/>
          <w:sz w:val="28"/>
          <w:szCs w:val="28"/>
        </w:rPr>
        <w:t>ого подразделения ЦДМВ</w:t>
      </w:r>
    </w:p>
    <w:tbl>
      <w:tblPr>
        <w:tblStyle w:val="aa"/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2268"/>
        <w:gridCol w:w="1198"/>
        <w:gridCol w:w="1353"/>
        <w:gridCol w:w="1572"/>
        <w:gridCol w:w="1547"/>
      </w:tblGrid>
      <w:tr w:rsidR="000576CA" w:rsidRPr="00EA0098" w:rsidTr="007618BD">
        <w:tc>
          <w:tcPr>
            <w:tcW w:w="1617" w:type="dxa"/>
            <w:vMerge w:val="restart"/>
          </w:tcPr>
          <w:p w:rsidR="000576CA" w:rsidRPr="00EA0098" w:rsidRDefault="000576CA" w:rsidP="00057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- ние системы</w:t>
            </w:r>
          </w:p>
        </w:tc>
        <w:tc>
          <w:tcPr>
            <w:tcW w:w="2268" w:type="dxa"/>
            <w:vMerge w:val="restart"/>
          </w:tcPr>
          <w:p w:rsidR="000576CA" w:rsidRPr="00EA0098" w:rsidRDefault="000576CA" w:rsidP="00057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ид отказавшего оборудования</w:t>
            </w:r>
          </w:p>
        </w:tc>
        <w:tc>
          <w:tcPr>
            <w:tcW w:w="2551" w:type="dxa"/>
            <w:gridSpan w:val="2"/>
          </w:tcPr>
          <w:p w:rsidR="000576CA" w:rsidRPr="00EA0098" w:rsidRDefault="000576CA" w:rsidP="00057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инамика отказов в работе технических средств, %</w:t>
            </w:r>
          </w:p>
        </w:tc>
        <w:tc>
          <w:tcPr>
            <w:tcW w:w="3119" w:type="dxa"/>
            <w:gridSpan w:val="2"/>
          </w:tcPr>
          <w:p w:rsidR="000576CA" w:rsidRPr="00EA0098" w:rsidRDefault="000576CA" w:rsidP="00057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оля отказов оборудования от общего количества отказов, %</w:t>
            </w:r>
          </w:p>
        </w:tc>
      </w:tr>
      <w:tr w:rsidR="000576CA" w:rsidRPr="00EA0098" w:rsidTr="007618BD">
        <w:tc>
          <w:tcPr>
            <w:tcW w:w="1617" w:type="dxa"/>
            <w:vMerge/>
          </w:tcPr>
          <w:p w:rsidR="000576CA" w:rsidRPr="00EA0098" w:rsidRDefault="000576CA" w:rsidP="00057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576CA" w:rsidRPr="00EA0098" w:rsidRDefault="000576CA" w:rsidP="00057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0576CA" w:rsidRPr="00EA0098" w:rsidRDefault="000576CA" w:rsidP="00057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353" w:type="dxa"/>
          </w:tcPr>
          <w:p w:rsidR="000576CA" w:rsidRPr="00EA0098" w:rsidRDefault="000576CA" w:rsidP="00057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 начала года </w:t>
            </w:r>
          </w:p>
        </w:tc>
        <w:tc>
          <w:tcPr>
            <w:tcW w:w="1572" w:type="dxa"/>
          </w:tcPr>
          <w:p w:rsidR="000576CA" w:rsidRPr="00EA0098" w:rsidRDefault="000576CA" w:rsidP="00057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547" w:type="dxa"/>
          </w:tcPr>
          <w:p w:rsidR="000576CA" w:rsidRPr="00EA0098" w:rsidRDefault="000576CA" w:rsidP="00057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0576CA" w:rsidRPr="00EA0098" w:rsidTr="007618BD">
        <w:trPr>
          <w:trHeight w:val="340"/>
        </w:trPr>
        <w:tc>
          <w:tcPr>
            <w:tcW w:w="1617" w:type="dxa"/>
            <w:vMerge w:val="restart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истема 1</w:t>
            </w:r>
          </w:p>
        </w:tc>
        <w:tc>
          <w:tcPr>
            <w:tcW w:w="2268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по системе</w:t>
            </w:r>
          </w:p>
        </w:tc>
        <w:tc>
          <w:tcPr>
            <w:tcW w:w="1198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0576CA" w:rsidRPr="00EA0098" w:rsidRDefault="00F32401" w:rsidP="000576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сист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p>
                </m:sSubSup>
              </m:oMath>
            </m:oMathPara>
          </w:p>
        </w:tc>
        <w:tc>
          <w:tcPr>
            <w:tcW w:w="1547" w:type="dxa"/>
          </w:tcPr>
          <w:p w:rsidR="000576CA" w:rsidRPr="00EA0098" w:rsidRDefault="00F32401" w:rsidP="000576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сист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p>
                </m:sSubSup>
              </m:oMath>
            </m:oMathPara>
          </w:p>
        </w:tc>
      </w:tr>
      <w:tr w:rsidR="000576CA" w:rsidRPr="00EA0098" w:rsidTr="007618BD">
        <w:trPr>
          <w:trHeight w:val="340"/>
        </w:trPr>
        <w:tc>
          <w:tcPr>
            <w:tcW w:w="1617" w:type="dxa"/>
            <w:vMerge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мент 1</w:t>
            </w:r>
          </w:p>
        </w:tc>
        <w:tc>
          <w:tcPr>
            <w:tcW w:w="1198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0576CA" w:rsidRPr="00EA0098" w:rsidRDefault="00F32401" w:rsidP="000576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p>
                </m:sSubSup>
              </m:oMath>
            </m:oMathPara>
          </w:p>
        </w:tc>
        <w:tc>
          <w:tcPr>
            <w:tcW w:w="1547" w:type="dxa"/>
          </w:tcPr>
          <w:p w:rsidR="000576CA" w:rsidRPr="00EA0098" w:rsidRDefault="00F32401" w:rsidP="000576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p>
                </m:sSubSup>
              </m:oMath>
            </m:oMathPara>
          </w:p>
        </w:tc>
      </w:tr>
      <w:tr w:rsidR="000576CA" w:rsidRPr="00EA0098" w:rsidTr="007618BD">
        <w:trPr>
          <w:trHeight w:val="340"/>
        </w:trPr>
        <w:tc>
          <w:tcPr>
            <w:tcW w:w="1617" w:type="dxa"/>
            <w:vMerge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мент 2</w:t>
            </w:r>
          </w:p>
        </w:tc>
        <w:tc>
          <w:tcPr>
            <w:tcW w:w="1198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0576CA" w:rsidRPr="00EA0098" w:rsidRDefault="00F32401" w:rsidP="000576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2</m:t>
                    </m:r>
                  </m:sup>
                </m:sSubSup>
              </m:oMath>
            </m:oMathPara>
          </w:p>
        </w:tc>
        <w:tc>
          <w:tcPr>
            <w:tcW w:w="1547" w:type="dxa"/>
          </w:tcPr>
          <w:p w:rsidR="000576CA" w:rsidRPr="00EA0098" w:rsidRDefault="00F32401" w:rsidP="000576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2</m:t>
                    </m:r>
                  </m:sup>
                </m:sSubSup>
              </m:oMath>
            </m:oMathPara>
          </w:p>
        </w:tc>
      </w:tr>
      <w:tr w:rsidR="000576CA" w:rsidRPr="00EA0098" w:rsidTr="007618BD">
        <w:trPr>
          <w:trHeight w:val="340"/>
        </w:trPr>
        <w:tc>
          <w:tcPr>
            <w:tcW w:w="1617" w:type="dxa"/>
            <w:vMerge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98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0576CA" w:rsidRPr="00EA0098" w:rsidRDefault="000576CA" w:rsidP="000576C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7" w:type="dxa"/>
            <w:vAlign w:val="center"/>
          </w:tcPr>
          <w:p w:rsidR="000576CA" w:rsidRPr="00EA0098" w:rsidRDefault="000576CA" w:rsidP="000576C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</w:tr>
      <w:tr w:rsidR="000576CA" w:rsidRPr="00EA0098" w:rsidTr="007618BD">
        <w:trPr>
          <w:trHeight w:val="340"/>
        </w:trPr>
        <w:tc>
          <w:tcPr>
            <w:tcW w:w="1617" w:type="dxa"/>
            <w:vMerge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Элемент 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98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0576CA" w:rsidRPr="00EA0098" w:rsidRDefault="00F32401" w:rsidP="000576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i</m:t>
                    </m:r>
                  </m:sup>
                </m:sSubSup>
              </m:oMath>
            </m:oMathPara>
          </w:p>
        </w:tc>
        <w:tc>
          <w:tcPr>
            <w:tcW w:w="1547" w:type="dxa"/>
          </w:tcPr>
          <w:p w:rsidR="000576CA" w:rsidRPr="00EA0098" w:rsidRDefault="00F32401" w:rsidP="000576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i</m:t>
                    </m:r>
                  </m:sup>
                </m:sSubSup>
              </m:oMath>
            </m:oMathPara>
          </w:p>
        </w:tc>
      </w:tr>
      <w:tr w:rsidR="000576CA" w:rsidRPr="00EA0098" w:rsidTr="007618BD">
        <w:trPr>
          <w:trHeight w:val="340"/>
        </w:trPr>
        <w:tc>
          <w:tcPr>
            <w:tcW w:w="1617" w:type="dxa"/>
            <w:vMerge w:val="restart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истема 2</w:t>
            </w:r>
          </w:p>
        </w:tc>
        <w:tc>
          <w:tcPr>
            <w:tcW w:w="2268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по системе</w:t>
            </w:r>
          </w:p>
        </w:tc>
        <w:tc>
          <w:tcPr>
            <w:tcW w:w="1198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0576CA" w:rsidRPr="00EA0098" w:rsidRDefault="00F32401" w:rsidP="000576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сист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p>
                </m:sSubSup>
              </m:oMath>
            </m:oMathPara>
          </w:p>
        </w:tc>
        <w:tc>
          <w:tcPr>
            <w:tcW w:w="1547" w:type="dxa"/>
          </w:tcPr>
          <w:p w:rsidR="000576CA" w:rsidRPr="00EA0098" w:rsidRDefault="00F32401" w:rsidP="000576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сист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p>
                </m:sSubSup>
              </m:oMath>
            </m:oMathPara>
          </w:p>
        </w:tc>
      </w:tr>
      <w:tr w:rsidR="000576CA" w:rsidRPr="00EA0098" w:rsidTr="007618BD">
        <w:trPr>
          <w:trHeight w:val="340"/>
        </w:trPr>
        <w:tc>
          <w:tcPr>
            <w:tcW w:w="1617" w:type="dxa"/>
            <w:vMerge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мент 1</w:t>
            </w:r>
          </w:p>
        </w:tc>
        <w:tc>
          <w:tcPr>
            <w:tcW w:w="1198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0576CA" w:rsidRPr="00EA0098" w:rsidRDefault="00F32401" w:rsidP="000576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p>
                </m:sSubSup>
              </m:oMath>
            </m:oMathPara>
          </w:p>
        </w:tc>
        <w:tc>
          <w:tcPr>
            <w:tcW w:w="1547" w:type="dxa"/>
          </w:tcPr>
          <w:p w:rsidR="000576CA" w:rsidRPr="00EA0098" w:rsidRDefault="00F32401" w:rsidP="000576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1</m:t>
                    </m:r>
                  </m:sup>
                </m:sSubSup>
              </m:oMath>
            </m:oMathPara>
          </w:p>
        </w:tc>
      </w:tr>
      <w:tr w:rsidR="000576CA" w:rsidRPr="00EA0098" w:rsidTr="007618BD">
        <w:trPr>
          <w:trHeight w:val="340"/>
        </w:trPr>
        <w:tc>
          <w:tcPr>
            <w:tcW w:w="1617" w:type="dxa"/>
            <w:vMerge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мент 2</w:t>
            </w:r>
          </w:p>
        </w:tc>
        <w:tc>
          <w:tcPr>
            <w:tcW w:w="1198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0576CA" w:rsidRPr="00EA0098" w:rsidRDefault="00F32401" w:rsidP="000576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2</m:t>
                    </m:r>
                  </m:sup>
                </m:sSubSup>
              </m:oMath>
            </m:oMathPara>
          </w:p>
        </w:tc>
        <w:tc>
          <w:tcPr>
            <w:tcW w:w="1547" w:type="dxa"/>
          </w:tcPr>
          <w:p w:rsidR="000576CA" w:rsidRPr="00EA0098" w:rsidRDefault="00F32401" w:rsidP="000576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2</m:t>
                    </m:r>
                  </m:sup>
                </m:sSubSup>
              </m:oMath>
            </m:oMathPara>
          </w:p>
        </w:tc>
      </w:tr>
      <w:tr w:rsidR="000576CA" w:rsidRPr="00EA0098" w:rsidTr="007618BD">
        <w:trPr>
          <w:trHeight w:val="340"/>
        </w:trPr>
        <w:tc>
          <w:tcPr>
            <w:tcW w:w="1617" w:type="dxa"/>
            <w:vMerge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98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0576CA" w:rsidRPr="00EA0098" w:rsidRDefault="000576CA" w:rsidP="000576C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7" w:type="dxa"/>
          </w:tcPr>
          <w:p w:rsidR="000576CA" w:rsidRPr="00EA0098" w:rsidRDefault="000576CA" w:rsidP="000576C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</w:tr>
      <w:tr w:rsidR="000576CA" w:rsidRPr="00EA0098" w:rsidTr="007618BD">
        <w:trPr>
          <w:trHeight w:val="340"/>
        </w:trPr>
        <w:tc>
          <w:tcPr>
            <w:tcW w:w="1617" w:type="dxa"/>
            <w:vMerge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Элемент 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98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0576CA" w:rsidRPr="00EA0098" w:rsidRDefault="00F32401" w:rsidP="000576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i</m:t>
                    </m:r>
                  </m:sup>
                </m:sSubSup>
              </m:oMath>
            </m:oMathPara>
          </w:p>
        </w:tc>
        <w:tc>
          <w:tcPr>
            <w:tcW w:w="1547" w:type="dxa"/>
          </w:tcPr>
          <w:p w:rsidR="000576CA" w:rsidRPr="00EA0098" w:rsidRDefault="00F32401" w:rsidP="000576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i</m:t>
                    </m:r>
                  </m:sup>
                </m:sSubSup>
              </m:oMath>
            </m:oMathPara>
          </w:p>
        </w:tc>
      </w:tr>
      <w:tr w:rsidR="000576CA" w:rsidRPr="00EA0098" w:rsidTr="007618BD">
        <w:trPr>
          <w:trHeight w:val="340"/>
        </w:trPr>
        <w:tc>
          <w:tcPr>
            <w:tcW w:w="1617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268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98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0576CA" w:rsidRPr="00EA0098" w:rsidRDefault="000576CA" w:rsidP="000576C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7" w:type="dxa"/>
          </w:tcPr>
          <w:p w:rsidR="000576CA" w:rsidRPr="00EA0098" w:rsidRDefault="000576CA" w:rsidP="000576C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</w:tr>
      <w:tr w:rsidR="000576CA" w:rsidRPr="00EA0098" w:rsidTr="007618BD">
        <w:trPr>
          <w:trHeight w:val="340"/>
        </w:trPr>
        <w:tc>
          <w:tcPr>
            <w:tcW w:w="1617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198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576CA" w:rsidRPr="00EA0098" w:rsidRDefault="000576CA" w:rsidP="00057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0576CA" w:rsidRPr="00EA0098" w:rsidRDefault="00F32401" w:rsidP="000576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сист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</m:sup>
                </m:sSubSup>
              </m:oMath>
            </m:oMathPara>
          </w:p>
        </w:tc>
        <w:tc>
          <w:tcPr>
            <w:tcW w:w="1547" w:type="dxa"/>
          </w:tcPr>
          <w:p w:rsidR="000576CA" w:rsidRPr="00EA0098" w:rsidRDefault="00F32401" w:rsidP="000576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сист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</w:tbl>
    <w:p w:rsidR="000576CA" w:rsidRPr="00EA0098" w:rsidRDefault="000576CA" w:rsidP="002F3FBF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ист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1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1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2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ист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ес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</w:t>
      </w:r>
      <w:r w:rsidR="00E44BF8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4BF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иходящаяся на отказы </w:t>
      </w:r>
      <w:r w:rsidR="00E44BF8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E44BF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го элемента </w:t>
      </w:r>
      <w:r w:rsidR="0092625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1, 2, … </w:t>
      </w:r>
      <w:r w:rsidR="00E44BF8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E44BF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й системы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 количества отказов моторвагонного подвижного состава </w:t>
      </w:r>
      <w:r w:rsidR="00E44BF8" w:rsidRPr="00EA0098">
        <w:rPr>
          <w:rFonts w:ascii="Times New Roman" w:eastAsiaTheme="minorEastAsia" w:hAnsi="Times New Roman" w:cs="Times New Roman"/>
          <w:sz w:val="28"/>
          <w:szCs w:val="28"/>
        </w:rPr>
        <w:t>соответств</w:t>
      </w:r>
      <w:r w:rsidR="001B41B5" w:rsidRPr="00EA0098">
        <w:rPr>
          <w:rFonts w:ascii="Times New Roman" w:eastAsiaTheme="minorEastAsia" w:hAnsi="Times New Roman" w:cs="Times New Roman"/>
          <w:sz w:val="28"/>
          <w:szCs w:val="28"/>
        </w:rPr>
        <w:t>ующего вида тяги</w:t>
      </w:r>
      <w:r w:rsidR="00E44BF8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41B5" w:rsidRPr="00EA0098">
        <w:rPr>
          <w:rFonts w:ascii="Times New Roman" w:eastAsiaTheme="minorEastAsia" w:hAnsi="Times New Roman" w:cs="Times New Roman"/>
          <w:sz w:val="28"/>
          <w:szCs w:val="28"/>
        </w:rPr>
        <w:t>в зоне</w:t>
      </w:r>
      <w:r w:rsidR="002349B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ости </w:t>
      </w:r>
      <w:r w:rsidR="00D12C6E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E44BF8" w:rsidRPr="00EA0098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E44BF8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ЦДМВ</w:t>
      </w:r>
      <w:r w:rsidR="001B41B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месяц текущего год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%;</w:t>
      </w:r>
    </w:p>
    <w:p w:rsidR="000576CA" w:rsidRPr="00EA0098" w:rsidRDefault="000576CA" w:rsidP="002F3FBF">
      <w:pPr>
        <w:spacing w:after="12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ист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год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1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год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1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год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2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ист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год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B41B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оля, приходящаяся на отказы </w:t>
      </w:r>
      <w:r w:rsidR="001B41B5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1B41B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го элемента </w:t>
      </w:r>
      <w:r w:rsidR="0092625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1, 2, … </w:t>
      </w:r>
      <w:r w:rsidR="001B41B5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1B41B5" w:rsidRPr="00EA0098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1B41B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й системы, от количества отказов моторвагонного подвижного состава соответствующего вида тяги, в зоне ответственности </w:t>
      </w:r>
      <w:r w:rsidR="00D12C6E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1B41B5" w:rsidRPr="00EA0098">
        <w:rPr>
          <w:rFonts w:ascii="Times New Roman" w:eastAsiaTheme="minorEastAsia" w:hAnsi="Times New Roman" w:cs="Times New Roman"/>
          <w:sz w:val="28"/>
          <w:szCs w:val="28"/>
        </w:rPr>
        <w:t>рного подразделения ЦДМВ за период с начала текущего года, %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576CA" w:rsidRPr="00EA0098" w:rsidRDefault="001B41B5" w:rsidP="000576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еречень н</w:t>
      </w:r>
      <w:r w:rsidR="000576CA" w:rsidRPr="00EA0098">
        <w:rPr>
          <w:rFonts w:ascii="Times New Roman" w:hAnsi="Times New Roman" w:cs="Times New Roman"/>
          <w:sz w:val="28"/>
          <w:szCs w:val="28"/>
        </w:rPr>
        <w:t>аименован</w:t>
      </w:r>
      <w:r w:rsidRPr="00EA0098">
        <w:rPr>
          <w:rFonts w:ascii="Times New Roman" w:hAnsi="Times New Roman" w:cs="Times New Roman"/>
          <w:sz w:val="28"/>
          <w:szCs w:val="28"/>
        </w:rPr>
        <w:t>ий</w:t>
      </w:r>
      <w:r w:rsidR="000576CA" w:rsidRPr="00EA0098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</w:t>
      </w:r>
      <w:r w:rsidR="000576CA" w:rsidRPr="00EA0098">
        <w:rPr>
          <w:rFonts w:ascii="Times New Roman" w:hAnsi="Times New Roman" w:cs="Times New Roman"/>
          <w:sz w:val="28"/>
          <w:szCs w:val="28"/>
        </w:rPr>
        <w:t xml:space="preserve"> элементов в их составе в </w:t>
      </w:r>
      <w:r w:rsidR="00D12C6E" w:rsidRPr="00EA0098">
        <w:rPr>
          <w:rFonts w:ascii="Times New Roman" w:hAnsi="Times New Roman" w:cs="Times New Roman"/>
          <w:sz w:val="28"/>
          <w:szCs w:val="28"/>
        </w:rPr>
        <w:t xml:space="preserve">справке, </w:t>
      </w:r>
      <w:r w:rsidR="00DC7F8E" w:rsidRPr="00EA0098">
        <w:rPr>
          <w:rFonts w:ascii="Times New Roman" w:hAnsi="Times New Roman" w:cs="Times New Roman"/>
          <w:sz w:val="28"/>
          <w:szCs w:val="28"/>
        </w:rPr>
        <w:t>предс</w:t>
      </w:r>
      <w:r w:rsidR="008544C8" w:rsidRPr="00EA0098">
        <w:rPr>
          <w:rFonts w:ascii="Times New Roman" w:hAnsi="Times New Roman" w:cs="Times New Roman"/>
          <w:sz w:val="28"/>
          <w:szCs w:val="28"/>
        </w:rPr>
        <w:t>тавленной</w:t>
      </w:r>
      <w:r w:rsidR="00D12C6E" w:rsidRPr="00EA0098">
        <w:rPr>
          <w:rFonts w:ascii="Times New Roman" w:hAnsi="Times New Roman" w:cs="Times New Roman"/>
          <w:sz w:val="28"/>
          <w:szCs w:val="28"/>
        </w:rPr>
        <w:t xml:space="preserve"> в </w:t>
      </w:r>
      <w:r w:rsidR="000576CA" w:rsidRPr="00EA0098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EA0098">
        <w:rPr>
          <w:rFonts w:ascii="Times New Roman" w:hAnsi="Times New Roman" w:cs="Times New Roman"/>
          <w:sz w:val="28"/>
          <w:szCs w:val="28"/>
        </w:rPr>
        <w:t>6</w:t>
      </w:r>
      <w:r w:rsidR="000576CA" w:rsidRPr="00EA0098">
        <w:rPr>
          <w:rFonts w:ascii="Times New Roman" w:hAnsi="Times New Roman" w:cs="Times New Roman"/>
          <w:sz w:val="28"/>
          <w:szCs w:val="28"/>
        </w:rPr>
        <w:t>.2</w:t>
      </w:r>
      <w:r w:rsidR="00034201" w:rsidRPr="00EA0098">
        <w:rPr>
          <w:rFonts w:ascii="Times New Roman" w:hAnsi="Times New Roman" w:cs="Times New Roman"/>
          <w:sz w:val="28"/>
          <w:szCs w:val="28"/>
        </w:rPr>
        <w:t>6</w:t>
      </w:r>
      <w:r w:rsidR="00D12C6E" w:rsidRPr="00EA0098">
        <w:rPr>
          <w:rFonts w:ascii="Times New Roman" w:hAnsi="Times New Roman" w:cs="Times New Roman"/>
          <w:sz w:val="28"/>
          <w:szCs w:val="28"/>
        </w:rPr>
        <w:t>,</w:t>
      </w:r>
      <w:r w:rsidR="000576C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формируется на основе показателя</w:t>
      </w:r>
      <w:r w:rsidR="000576CA" w:rsidRPr="00EA0098">
        <w:rPr>
          <w:rFonts w:ascii="Times New Roman" w:hAnsi="Times New Roman" w:cs="Times New Roman"/>
          <w:sz w:val="28"/>
          <w:szCs w:val="28"/>
        </w:rPr>
        <w:t xml:space="preserve"> роста </w:t>
      </w:r>
      <w:r w:rsidRPr="00EA0098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0576CA" w:rsidRPr="00EA0098">
        <w:rPr>
          <w:rFonts w:ascii="Times New Roman" w:hAnsi="Times New Roman" w:cs="Times New Roman"/>
          <w:sz w:val="28"/>
          <w:szCs w:val="28"/>
        </w:rPr>
        <w:t>отказов за месяц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D12C6E" w:rsidRPr="00EA0098">
        <w:rPr>
          <w:rFonts w:ascii="Times New Roman" w:hAnsi="Times New Roman" w:cs="Times New Roman"/>
          <w:sz w:val="28"/>
          <w:szCs w:val="28"/>
        </w:rPr>
        <w:t>с учето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уровня иерархии: </w:t>
      </w:r>
      <w:r w:rsidR="000576CA" w:rsidRPr="00EA0098">
        <w:rPr>
          <w:rFonts w:ascii="Times New Roman" w:hAnsi="Times New Roman" w:cs="Times New Roman"/>
          <w:sz w:val="28"/>
          <w:szCs w:val="28"/>
        </w:rPr>
        <w:t xml:space="preserve">от системы с наибольшим ростом отказов к системе с наименьшим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казателем </w:t>
      </w:r>
      <w:r w:rsidR="000576CA" w:rsidRPr="00EA0098">
        <w:rPr>
          <w:rFonts w:ascii="Times New Roman" w:hAnsi="Times New Roman" w:cs="Times New Roman"/>
          <w:sz w:val="28"/>
          <w:szCs w:val="28"/>
        </w:rPr>
        <w:t>рост</w:t>
      </w:r>
      <w:r w:rsidRPr="00EA0098">
        <w:rPr>
          <w:rFonts w:ascii="Times New Roman" w:hAnsi="Times New Roman" w:cs="Times New Roman"/>
          <w:sz w:val="28"/>
          <w:szCs w:val="28"/>
        </w:rPr>
        <w:t>а</w:t>
      </w:r>
      <w:r w:rsidR="00D12C6E" w:rsidRPr="00EA0098">
        <w:rPr>
          <w:rFonts w:ascii="Times New Roman" w:hAnsi="Times New Roman" w:cs="Times New Roman"/>
          <w:sz w:val="28"/>
          <w:szCs w:val="28"/>
        </w:rPr>
        <w:t>.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12C6E" w:rsidRPr="00EA0098">
        <w:rPr>
          <w:rFonts w:ascii="Times New Roman" w:hAnsi="Times New Roman" w:cs="Times New Roman"/>
          <w:sz w:val="28"/>
          <w:szCs w:val="28"/>
        </w:rPr>
        <w:t>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оставе систем</w:t>
      </w:r>
      <w:r w:rsidR="000576C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таким же </w:t>
      </w:r>
      <w:r w:rsidR="0092625E" w:rsidRPr="00EA0098">
        <w:rPr>
          <w:rFonts w:ascii="Times New Roman" w:hAnsi="Times New Roman" w:cs="Times New Roman"/>
          <w:sz w:val="28"/>
          <w:szCs w:val="28"/>
        </w:rPr>
        <w:t>порядко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ется перечень их элементов</w:t>
      </w:r>
      <w:r w:rsidR="000576CA"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0B9" w:rsidRPr="00EA0098" w:rsidRDefault="000576CA" w:rsidP="000576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Системы и элементы моторвагонного подвижного соста</w:t>
      </w:r>
      <w:r w:rsidR="001B41B5" w:rsidRPr="00EA0098">
        <w:rPr>
          <w:rFonts w:ascii="Times New Roman" w:hAnsi="Times New Roman" w:cs="Times New Roman"/>
          <w:sz w:val="28"/>
          <w:szCs w:val="28"/>
        </w:rPr>
        <w:t xml:space="preserve">ва в соответствующем разделе </w:t>
      </w:r>
      <w:r w:rsidR="00D12C6E" w:rsidRPr="00EA0098">
        <w:rPr>
          <w:rFonts w:ascii="Times New Roman" w:hAnsi="Times New Roman" w:cs="Times New Roman"/>
          <w:sz w:val="28"/>
          <w:szCs w:val="28"/>
        </w:rPr>
        <w:t>справки</w:t>
      </w:r>
      <w:r w:rsidR="00034201" w:rsidRPr="00EA0098">
        <w:rPr>
          <w:rFonts w:ascii="Times New Roman" w:hAnsi="Times New Roman" w:cs="Times New Roman"/>
          <w:sz w:val="28"/>
          <w:szCs w:val="28"/>
        </w:rPr>
        <w:t>,</w:t>
      </w:r>
      <w:r w:rsidR="00D12C6E" w:rsidRPr="00EA0098">
        <w:rPr>
          <w:rFonts w:ascii="Times New Roman" w:hAnsi="Times New Roman" w:cs="Times New Roman"/>
          <w:sz w:val="28"/>
          <w:szCs w:val="28"/>
        </w:rPr>
        <w:t xml:space="preserve"> представленной в </w:t>
      </w:r>
      <w:r w:rsidR="001B41B5" w:rsidRPr="00EA0098">
        <w:rPr>
          <w:rFonts w:ascii="Times New Roman" w:hAnsi="Times New Roman" w:cs="Times New Roman"/>
          <w:sz w:val="28"/>
          <w:szCs w:val="28"/>
        </w:rPr>
        <w:t>таблиц</w:t>
      </w:r>
      <w:r w:rsidR="00D12C6E" w:rsidRPr="00EA0098">
        <w:rPr>
          <w:rFonts w:ascii="Times New Roman" w:hAnsi="Times New Roman" w:cs="Times New Roman"/>
          <w:sz w:val="28"/>
          <w:szCs w:val="28"/>
        </w:rPr>
        <w:t>е</w:t>
      </w:r>
      <w:r w:rsidR="001B41B5" w:rsidRPr="00EA0098">
        <w:rPr>
          <w:rFonts w:ascii="Times New Roman" w:hAnsi="Times New Roman" w:cs="Times New Roman"/>
          <w:sz w:val="28"/>
          <w:szCs w:val="28"/>
        </w:rPr>
        <w:t xml:space="preserve"> 6.2</w:t>
      </w:r>
      <w:r w:rsidR="00034201" w:rsidRPr="00EA0098">
        <w:rPr>
          <w:rFonts w:ascii="Times New Roman" w:hAnsi="Times New Roman" w:cs="Times New Roman"/>
          <w:sz w:val="28"/>
          <w:szCs w:val="28"/>
        </w:rPr>
        <w:t>6</w:t>
      </w:r>
      <w:r w:rsidR="00D12C6E" w:rsidRPr="00EA0098">
        <w:rPr>
          <w:rFonts w:ascii="Times New Roman" w:hAnsi="Times New Roman" w:cs="Times New Roman"/>
          <w:sz w:val="28"/>
          <w:szCs w:val="28"/>
        </w:rPr>
        <w:t>,</w:t>
      </w:r>
      <w:r w:rsidR="001B41B5" w:rsidRPr="00EA0098">
        <w:rPr>
          <w:rFonts w:ascii="Times New Roman" w:hAnsi="Times New Roman" w:cs="Times New Roman"/>
          <w:sz w:val="28"/>
          <w:szCs w:val="28"/>
        </w:rPr>
        <w:t xml:space="preserve"> (в </w:t>
      </w:r>
      <w:r w:rsidR="001B41B5" w:rsidRPr="00EA0098">
        <w:rPr>
          <w:rFonts w:ascii="Times New Roman" w:hAnsi="Times New Roman" w:cs="Times New Roman"/>
          <w:sz w:val="28"/>
          <w:szCs w:val="28"/>
        </w:rPr>
        <w:lastRenderedPageBreak/>
        <w:t>зависимости от вида тяги) с рост</w:t>
      </w:r>
      <w:r w:rsidR="00D12C6E" w:rsidRPr="00EA0098">
        <w:rPr>
          <w:rFonts w:ascii="Times New Roman" w:hAnsi="Times New Roman" w:cs="Times New Roman"/>
          <w:sz w:val="28"/>
          <w:szCs w:val="28"/>
        </w:rPr>
        <w:t>ом</w:t>
      </w:r>
      <w:r w:rsidR="001B41B5" w:rsidRPr="00EA0098">
        <w:rPr>
          <w:rFonts w:ascii="Times New Roman" w:hAnsi="Times New Roman" w:cs="Times New Roman"/>
          <w:sz w:val="28"/>
          <w:szCs w:val="28"/>
        </w:rPr>
        <w:t xml:space="preserve"> количества отказов за оба анализируемы</w:t>
      </w:r>
      <w:r w:rsidR="001D675C" w:rsidRPr="00EA0098">
        <w:rPr>
          <w:rFonts w:ascii="Times New Roman" w:hAnsi="Times New Roman" w:cs="Times New Roman"/>
          <w:sz w:val="28"/>
          <w:szCs w:val="28"/>
        </w:rPr>
        <w:t>х</w:t>
      </w:r>
      <w:r w:rsidR="001B41B5" w:rsidRPr="00EA0098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92625E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1D675C" w:rsidRPr="00EA0098">
        <w:rPr>
          <w:rFonts w:ascii="Times New Roman" w:hAnsi="Times New Roman" w:cs="Times New Roman"/>
          <w:sz w:val="28"/>
          <w:szCs w:val="28"/>
        </w:rPr>
        <w:t xml:space="preserve"> выделяются графически. Для </w:t>
      </w:r>
      <w:r w:rsidR="00D12C6E" w:rsidRPr="00EA0098">
        <w:rPr>
          <w:rFonts w:ascii="Times New Roman" w:hAnsi="Times New Roman" w:cs="Times New Roman"/>
          <w:sz w:val="28"/>
          <w:szCs w:val="28"/>
        </w:rPr>
        <w:t xml:space="preserve">графически </w:t>
      </w:r>
      <w:r w:rsidR="0060676B" w:rsidRPr="00EA0098">
        <w:rPr>
          <w:rFonts w:ascii="Times New Roman" w:hAnsi="Times New Roman" w:cs="Times New Roman"/>
          <w:sz w:val="28"/>
          <w:szCs w:val="28"/>
        </w:rPr>
        <w:t>выделе</w:t>
      </w:r>
      <w:r w:rsidR="001D675C" w:rsidRPr="00EA0098">
        <w:rPr>
          <w:rFonts w:ascii="Times New Roman" w:hAnsi="Times New Roman" w:cs="Times New Roman"/>
          <w:sz w:val="28"/>
          <w:szCs w:val="28"/>
        </w:rPr>
        <w:t>нных систем и элементов производится сопоставление долей, приходящихся на отказы</w:t>
      </w:r>
      <w:r w:rsidR="0060676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12C6E" w:rsidRPr="00EA0098">
        <w:rPr>
          <w:rFonts w:ascii="Times New Roman" w:hAnsi="Times New Roman" w:cs="Times New Roman"/>
          <w:sz w:val="28"/>
          <w:szCs w:val="28"/>
        </w:rPr>
        <w:t xml:space="preserve">в их работе </w:t>
      </w:r>
      <w:r w:rsidR="0060676B" w:rsidRPr="00EA0098">
        <w:rPr>
          <w:rFonts w:ascii="Times New Roman" w:hAnsi="Times New Roman" w:cs="Times New Roman"/>
          <w:sz w:val="28"/>
          <w:szCs w:val="28"/>
        </w:rPr>
        <w:t>за месяц текущего года и за период с начала текущего года</w:t>
      </w:r>
      <w:r w:rsidR="0092625E" w:rsidRPr="00EA0098">
        <w:rPr>
          <w:rFonts w:ascii="Times New Roman" w:hAnsi="Times New Roman" w:cs="Times New Roman"/>
          <w:sz w:val="28"/>
          <w:szCs w:val="28"/>
        </w:rPr>
        <w:t>,</w:t>
      </w:r>
      <w:r w:rsidR="0060676B" w:rsidRPr="00EA0098">
        <w:rPr>
          <w:rFonts w:ascii="Times New Roman" w:hAnsi="Times New Roman" w:cs="Times New Roman"/>
          <w:sz w:val="28"/>
          <w:szCs w:val="28"/>
        </w:rPr>
        <w:t xml:space="preserve"> от количества отказов моторвагонного подвижного состава по ответственности </w:t>
      </w:r>
      <w:r w:rsidR="00D12C6E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60676B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ДМВ. </w:t>
      </w:r>
      <w:r w:rsidR="00F520B9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F520B9" w:rsidRPr="00EA009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520B9" w:rsidRPr="00EA0098">
        <w:rPr>
          <w:rFonts w:ascii="Times New Roman" w:hAnsi="Times New Roman" w:cs="Times New Roman"/>
          <w:sz w:val="28"/>
          <w:szCs w:val="28"/>
        </w:rPr>
        <w:t>-ой системы или элемента моторвагонного подвижного состава превышение доли отказов за месяц</w:t>
      </w:r>
      <w:r w:rsidR="001D675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520B9" w:rsidRPr="00EA0098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9C450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ист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ес</m:t>
            </m:r>
          </m:sup>
        </m:sSubSup>
      </m:oMath>
      <w:r w:rsidR="00F520B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20B9" w:rsidRPr="00EA0098">
        <w:rPr>
          <w:rFonts w:ascii="Times New Roman" w:hAnsi="Times New Roman" w:cs="Times New Roman"/>
          <w:sz w:val="28"/>
          <w:szCs w:val="28"/>
        </w:rPr>
        <w:t xml:space="preserve">над долей отказов за период с начала текущего года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ист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F520B9" w:rsidRPr="00EA0098">
        <w:rPr>
          <w:rFonts w:ascii="Times New Roman" w:hAnsi="Times New Roman" w:cs="Times New Roman"/>
          <w:sz w:val="28"/>
          <w:szCs w:val="28"/>
        </w:rPr>
        <w:t xml:space="preserve"> указывает на непропорциональный рост количества отказов </w:t>
      </w:r>
      <w:r w:rsidR="00F520B9" w:rsidRPr="00EA009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520B9" w:rsidRPr="00EA0098">
        <w:rPr>
          <w:rFonts w:ascii="Times New Roman" w:hAnsi="Times New Roman" w:cs="Times New Roman"/>
          <w:sz w:val="28"/>
          <w:szCs w:val="28"/>
        </w:rPr>
        <w:t>-ой системы или элемента.</w:t>
      </w:r>
    </w:p>
    <w:p w:rsidR="00B971B4" w:rsidRPr="00EA0098" w:rsidRDefault="00F520B9" w:rsidP="000576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Системы или элементы моторвагонного подвижного состава в соответствующем виде тяги с установленным </w:t>
      </w:r>
      <w:r w:rsidR="00D12C6E" w:rsidRPr="00EA0098">
        <w:rPr>
          <w:rFonts w:ascii="Times New Roman" w:hAnsi="Times New Roman" w:cs="Times New Roman"/>
          <w:sz w:val="28"/>
          <w:szCs w:val="28"/>
        </w:rPr>
        <w:t>н</w:t>
      </w:r>
      <w:r w:rsidRPr="00EA0098">
        <w:rPr>
          <w:rFonts w:ascii="Times New Roman" w:hAnsi="Times New Roman" w:cs="Times New Roman"/>
          <w:sz w:val="28"/>
          <w:szCs w:val="28"/>
        </w:rPr>
        <w:t xml:space="preserve">епропорциональным ростом количества отказов за месяц текущего года должны рассматриваться для формирования по ним корректирующих мероприятий, направленных на повышение </w:t>
      </w:r>
      <w:r w:rsidR="0092625E" w:rsidRPr="00EA0098">
        <w:rPr>
          <w:rFonts w:ascii="Times New Roman" w:hAnsi="Times New Roman" w:cs="Times New Roman"/>
          <w:sz w:val="28"/>
          <w:szCs w:val="28"/>
        </w:rPr>
        <w:t xml:space="preserve">их 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адежности. В случае отсутствия </w:t>
      </w:r>
      <w:r w:rsidR="00D12C6E" w:rsidRPr="00EA0098">
        <w:rPr>
          <w:rFonts w:ascii="Times New Roman" w:hAnsi="Times New Roman" w:cs="Times New Roman"/>
          <w:sz w:val="28"/>
          <w:szCs w:val="28"/>
        </w:rPr>
        <w:t xml:space="preserve">в зоне ответственности регионального подразделения ЦДМ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систем или элементов моторвагонного подвижного состава </w:t>
      </w:r>
      <w:r w:rsidR="00B971B4" w:rsidRPr="00EA0098">
        <w:rPr>
          <w:rFonts w:ascii="Times New Roman" w:hAnsi="Times New Roman" w:cs="Times New Roman"/>
          <w:sz w:val="28"/>
          <w:szCs w:val="28"/>
        </w:rPr>
        <w:t xml:space="preserve">с </w:t>
      </w:r>
      <w:r w:rsidRPr="00EA0098">
        <w:rPr>
          <w:rFonts w:ascii="Times New Roman" w:hAnsi="Times New Roman" w:cs="Times New Roman"/>
          <w:sz w:val="28"/>
          <w:szCs w:val="28"/>
        </w:rPr>
        <w:t>непропорциональн</w:t>
      </w:r>
      <w:r w:rsidR="00B971B4" w:rsidRPr="00EA0098">
        <w:rPr>
          <w:rFonts w:ascii="Times New Roman" w:hAnsi="Times New Roman" w:cs="Times New Roman"/>
          <w:sz w:val="28"/>
          <w:szCs w:val="28"/>
        </w:rPr>
        <w:t>ы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ост</w:t>
      </w:r>
      <w:r w:rsidR="00B971B4" w:rsidRPr="00EA0098">
        <w:rPr>
          <w:rFonts w:ascii="Times New Roman" w:hAnsi="Times New Roman" w:cs="Times New Roman"/>
          <w:sz w:val="28"/>
          <w:szCs w:val="28"/>
        </w:rPr>
        <w:t>ом количеств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ов</w:t>
      </w:r>
      <w:r w:rsidR="00D12C6E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ля формирования мероприятий по повышению надежности рассматриваются системы и элементы с </w:t>
      </w:r>
      <w:r w:rsidR="00B971B4" w:rsidRPr="00EA0098">
        <w:rPr>
          <w:rFonts w:ascii="Times New Roman" w:hAnsi="Times New Roman" w:cs="Times New Roman"/>
          <w:sz w:val="28"/>
          <w:szCs w:val="28"/>
        </w:rPr>
        <w:t>динамикой увеличени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оличества отказов за оба анализируемых периода</w:t>
      </w:r>
      <w:r w:rsidR="00B971B4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</w:p>
    <w:p w:rsidR="00B971B4" w:rsidRPr="00EA0098" w:rsidRDefault="00B971B4" w:rsidP="000576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систем и элементов с непропорциональным ростом количества отказов (либо для систем и элементов с </w:t>
      </w:r>
      <w:r w:rsidR="0092625E" w:rsidRPr="00EA0098">
        <w:rPr>
          <w:rFonts w:ascii="Times New Roman" w:hAnsi="Times New Roman" w:cs="Times New Roman"/>
          <w:sz w:val="28"/>
          <w:szCs w:val="28"/>
        </w:rPr>
        <w:t>росто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оличества отказов за оба анализируемых периода) в зоне ответственности </w:t>
      </w:r>
      <w:r w:rsidR="00D12C6E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я ЦДМВ на основании аналитических справок, представленных в таблице 6.2</w:t>
      </w:r>
      <w:r w:rsidR="00034201" w:rsidRPr="00EA0098">
        <w:rPr>
          <w:rFonts w:ascii="Times New Roman" w:hAnsi="Times New Roman" w:cs="Times New Roman"/>
          <w:sz w:val="28"/>
          <w:szCs w:val="28"/>
        </w:rPr>
        <w:t>4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 6.2</w:t>
      </w:r>
      <w:r w:rsidR="00034201" w:rsidRPr="00EA0098">
        <w:rPr>
          <w:rFonts w:ascii="Times New Roman" w:hAnsi="Times New Roman" w:cs="Times New Roman"/>
          <w:sz w:val="28"/>
          <w:szCs w:val="28"/>
        </w:rPr>
        <w:t>5</w:t>
      </w:r>
      <w:r w:rsidRPr="00EA0098">
        <w:rPr>
          <w:rFonts w:ascii="Times New Roman" w:hAnsi="Times New Roman" w:cs="Times New Roman"/>
          <w:sz w:val="28"/>
          <w:szCs w:val="28"/>
        </w:rPr>
        <w:t xml:space="preserve">, устанавливаются линейные подразделения в зоне ответственности которых, фиксируется негативная динамика их отказов.  Установленные линейные подразделения в составе </w:t>
      </w:r>
      <w:r w:rsidR="00D12C6E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я ЦДМВ рассматриваются в качестве объектов реализации мероприятий по повышению надежности указанных систем или элементов моторвагонного подвижного состава соответствующего вида тяги.</w:t>
      </w:r>
    </w:p>
    <w:p w:rsidR="00F83F09" w:rsidRPr="00EA0098" w:rsidRDefault="00B971B4" w:rsidP="000576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Выходная справка</w:t>
      </w:r>
      <w:r w:rsidR="00F33A1F" w:rsidRPr="00EA0098">
        <w:rPr>
          <w:rFonts w:ascii="Times New Roman" w:hAnsi="Times New Roman" w:cs="Times New Roman"/>
          <w:sz w:val="28"/>
          <w:szCs w:val="28"/>
        </w:rPr>
        <w:t>, представленная в таблице 6.2</w:t>
      </w:r>
      <w:r w:rsidR="00034201" w:rsidRPr="00EA0098">
        <w:rPr>
          <w:rFonts w:ascii="Times New Roman" w:hAnsi="Times New Roman" w:cs="Times New Roman"/>
          <w:sz w:val="28"/>
          <w:szCs w:val="28"/>
        </w:rPr>
        <w:t>6</w:t>
      </w:r>
      <w:r w:rsidR="00F33A1F" w:rsidRPr="00EA0098">
        <w:rPr>
          <w:rFonts w:ascii="Times New Roman" w:hAnsi="Times New Roman" w:cs="Times New Roman"/>
          <w:sz w:val="28"/>
          <w:szCs w:val="28"/>
        </w:rPr>
        <w:t xml:space="preserve">, реализуетс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F33A1F" w:rsidRPr="00EA0098">
        <w:rPr>
          <w:rFonts w:ascii="Times New Roman" w:hAnsi="Times New Roman" w:cs="Times New Roman"/>
          <w:sz w:val="28"/>
          <w:szCs w:val="28"/>
        </w:rPr>
        <w:t xml:space="preserve"> с пользовательским </w:t>
      </w:r>
      <w:r w:rsidRPr="00EA0098">
        <w:rPr>
          <w:rFonts w:ascii="Times New Roman" w:hAnsi="Times New Roman" w:cs="Times New Roman"/>
          <w:sz w:val="28"/>
          <w:szCs w:val="28"/>
        </w:rPr>
        <w:t>интерфейс</w:t>
      </w:r>
      <w:r w:rsidR="00F33A1F" w:rsidRPr="00EA0098">
        <w:rPr>
          <w:rFonts w:ascii="Times New Roman" w:hAnsi="Times New Roman" w:cs="Times New Roman"/>
          <w:sz w:val="28"/>
          <w:szCs w:val="28"/>
        </w:rPr>
        <w:t>о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ля </w:t>
      </w:r>
      <w:r w:rsidR="00D12C6E" w:rsidRPr="00EA0098">
        <w:rPr>
          <w:rFonts w:ascii="Times New Roman" w:hAnsi="Times New Roman" w:cs="Times New Roman"/>
          <w:sz w:val="28"/>
          <w:szCs w:val="28"/>
        </w:rPr>
        <w:t>настройк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строения гистограмм </w:t>
      </w:r>
      <w:r w:rsidR="00F33A1F" w:rsidRPr="00EA0098">
        <w:rPr>
          <w:rFonts w:ascii="Times New Roman" w:hAnsi="Times New Roman" w:cs="Times New Roman"/>
          <w:sz w:val="28"/>
          <w:szCs w:val="28"/>
        </w:rPr>
        <w:t>дл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истем и элемент</w:t>
      </w:r>
      <w:r w:rsidR="00F33A1F" w:rsidRPr="00EA0098">
        <w:rPr>
          <w:rFonts w:ascii="Times New Roman" w:hAnsi="Times New Roman" w:cs="Times New Roman"/>
          <w:sz w:val="28"/>
          <w:szCs w:val="28"/>
        </w:rPr>
        <w:t>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моторвагонного подвижного состава, включенных в </w:t>
      </w:r>
      <w:r w:rsidR="00F33A1F" w:rsidRPr="00EA0098">
        <w:rPr>
          <w:rFonts w:ascii="Times New Roman" w:hAnsi="Times New Roman" w:cs="Times New Roman"/>
          <w:sz w:val="28"/>
          <w:szCs w:val="28"/>
        </w:rPr>
        <w:t xml:space="preserve">данную </w:t>
      </w:r>
      <w:r w:rsidRPr="00EA0098">
        <w:rPr>
          <w:rFonts w:ascii="Times New Roman" w:hAnsi="Times New Roman" w:cs="Times New Roman"/>
          <w:sz w:val="28"/>
          <w:szCs w:val="28"/>
        </w:rPr>
        <w:t xml:space="preserve">справку. </w:t>
      </w:r>
      <w:r w:rsidR="00F33A1F" w:rsidRPr="00EA0098">
        <w:rPr>
          <w:rFonts w:ascii="Times New Roman" w:hAnsi="Times New Roman" w:cs="Times New Roman"/>
          <w:sz w:val="28"/>
          <w:szCs w:val="28"/>
        </w:rPr>
        <w:t>В г</w:t>
      </w:r>
      <w:r w:rsidRPr="00EA0098">
        <w:rPr>
          <w:rFonts w:ascii="Times New Roman" w:hAnsi="Times New Roman" w:cs="Times New Roman"/>
          <w:sz w:val="28"/>
          <w:szCs w:val="28"/>
        </w:rPr>
        <w:t>истограмм</w:t>
      </w:r>
      <w:r w:rsidR="00F33A1F" w:rsidRPr="00EA0098">
        <w:rPr>
          <w:rFonts w:ascii="Times New Roman" w:hAnsi="Times New Roman" w:cs="Times New Roman"/>
          <w:sz w:val="28"/>
          <w:szCs w:val="28"/>
        </w:rPr>
        <w:t>ах отображ</w:t>
      </w:r>
      <w:r w:rsidR="00D12C6E" w:rsidRPr="00EA0098">
        <w:rPr>
          <w:rFonts w:ascii="Times New Roman" w:hAnsi="Times New Roman" w:cs="Times New Roman"/>
          <w:sz w:val="28"/>
          <w:szCs w:val="28"/>
        </w:rPr>
        <w:t>аются</w:t>
      </w:r>
      <w:r w:rsidR="00F33A1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12C6E" w:rsidRPr="00EA0098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F33A1F" w:rsidRPr="00EA0098">
        <w:rPr>
          <w:rFonts w:ascii="Times New Roman" w:hAnsi="Times New Roman" w:cs="Times New Roman"/>
          <w:sz w:val="28"/>
          <w:szCs w:val="28"/>
        </w:rPr>
        <w:t>количестве отказ</w:t>
      </w:r>
      <w:r w:rsidR="0092625E" w:rsidRPr="00EA0098">
        <w:rPr>
          <w:rFonts w:ascii="Times New Roman" w:hAnsi="Times New Roman" w:cs="Times New Roman"/>
          <w:sz w:val="28"/>
          <w:szCs w:val="28"/>
        </w:rPr>
        <w:t>ов</w:t>
      </w:r>
      <w:r w:rsidR="00F33A1F" w:rsidRPr="00EA0098">
        <w:rPr>
          <w:rFonts w:ascii="Times New Roman" w:hAnsi="Times New Roman" w:cs="Times New Roman"/>
          <w:sz w:val="28"/>
          <w:szCs w:val="28"/>
        </w:rPr>
        <w:t xml:space="preserve"> систем и элементов, включенных в справку. Формирование гистограмм производится </w:t>
      </w:r>
      <w:r w:rsidR="00D12C6E" w:rsidRPr="00EA0098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F33A1F" w:rsidRPr="00EA0098">
        <w:rPr>
          <w:rFonts w:ascii="Times New Roman" w:hAnsi="Times New Roman" w:cs="Times New Roman"/>
          <w:sz w:val="28"/>
          <w:szCs w:val="28"/>
        </w:rPr>
        <w:t>для каждого раздела таблицы 6.2</w:t>
      </w:r>
      <w:r w:rsidR="00034201" w:rsidRPr="00EA0098">
        <w:rPr>
          <w:rFonts w:ascii="Times New Roman" w:hAnsi="Times New Roman" w:cs="Times New Roman"/>
          <w:sz w:val="28"/>
          <w:szCs w:val="28"/>
        </w:rPr>
        <w:t>6</w:t>
      </w:r>
      <w:r w:rsidR="00F33A1F" w:rsidRPr="00EA0098">
        <w:rPr>
          <w:rFonts w:ascii="Times New Roman" w:hAnsi="Times New Roman" w:cs="Times New Roman"/>
          <w:sz w:val="28"/>
          <w:szCs w:val="28"/>
        </w:rPr>
        <w:t xml:space="preserve"> (</w:t>
      </w:r>
      <w:r w:rsidR="00D12C6E" w:rsidRPr="00EA0098">
        <w:rPr>
          <w:rFonts w:ascii="Times New Roman" w:hAnsi="Times New Roman" w:cs="Times New Roman"/>
          <w:sz w:val="28"/>
          <w:szCs w:val="28"/>
        </w:rPr>
        <w:t>по</w:t>
      </w:r>
      <w:r w:rsidR="00F33A1F" w:rsidRPr="00EA0098">
        <w:rPr>
          <w:rFonts w:ascii="Times New Roman" w:hAnsi="Times New Roman" w:cs="Times New Roman"/>
          <w:sz w:val="28"/>
          <w:szCs w:val="28"/>
        </w:rPr>
        <w:t xml:space="preserve"> вида</w:t>
      </w:r>
      <w:r w:rsidR="00D12C6E" w:rsidRPr="00EA0098">
        <w:rPr>
          <w:rFonts w:ascii="Times New Roman" w:hAnsi="Times New Roman" w:cs="Times New Roman"/>
          <w:sz w:val="28"/>
          <w:szCs w:val="28"/>
        </w:rPr>
        <w:t>м</w:t>
      </w:r>
      <w:r w:rsidR="00F33A1F" w:rsidRPr="00EA0098">
        <w:rPr>
          <w:rFonts w:ascii="Times New Roman" w:hAnsi="Times New Roman" w:cs="Times New Roman"/>
          <w:sz w:val="28"/>
          <w:szCs w:val="28"/>
        </w:rPr>
        <w:t xml:space="preserve"> тяги) п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33A1F" w:rsidRPr="00EA0098"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EA0098">
        <w:rPr>
          <w:rFonts w:ascii="Times New Roman" w:hAnsi="Times New Roman" w:cs="Times New Roman"/>
          <w:sz w:val="28"/>
          <w:szCs w:val="28"/>
        </w:rPr>
        <w:t xml:space="preserve">за </w:t>
      </w:r>
      <w:r w:rsidR="00F124BD" w:rsidRPr="00EA0098">
        <w:rPr>
          <w:rFonts w:ascii="Times New Roman" w:hAnsi="Times New Roman" w:cs="Times New Roman"/>
          <w:sz w:val="28"/>
          <w:szCs w:val="28"/>
        </w:rPr>
        <w:t xml:space="preserve">анализируемый </w:t>
      </w:r>
      <w:r w:rsidRPr="00EA0098">
        <w:rPr>
          <w:rFonts w:ascii="Times New Roman" w:hAnsi="Times New Roman" w:cs="Times New Roman"/>
          <w:sz w:val="28"/>
          <w:szCs w:val="28"/>
        </w:rPr>
        <w:t>период прошлого и текущего года</w:t>
      </w:r>
      <w:r w:rsidR="00F33A1F" w:rsidRPr="00EA0098">
        <w:rPr>
          <w:rFonts w:ascii="Times New Roman" w:hAnsi="Times New Roman" w:cs="Times New Roman"/>
          <w:sz w:val="28"/>
          <w:szCs w:val="28"/>
        </w:rPr>
        <w:t>. Формирование гистограм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12C6E" w:rsidRPr="00EA0098">
        <w:rPr>
          <w:rFonts w:ascii="Times New Roman" w:hAnsi="Times New Roman" w:cs="Times New Roman"/>
          <w:sz w:val="28"/>
          <w:szCs w:val="28"/>
        </w:rPr>
        <w:t>осуществляется</w:t>
      </w:r>
      <w:r w:rsidR="00F33A1F" w:rsidRPr="00EA0098">
        <w:rPr>
          <w:rFonts w:ascii="Times New Roman" w:hAnsi="Times New Roman" w:cs="Times New Roman"/>
          <w:sz w:val="28"/>
          <w:szCs w:val="28"/>
        </w:rPr>
        <w:t xml:space="preserve"> за мес</w:t>
      </w:r>
      <w:r w:rsidR="00D12C6E" w:rsidRPr="00EA0098">
        <w:rPr>
          <w:rFonts w:ascii="Times New Roman" w:hAnsi="Times New Roman" w:cs="Times New Roman"/>
          <w:sz w:val="28"/>
          <w:szCs w:val="28"/>
        </w:rPr>
        <w:t>яц, либо за</w:t>
      </w:r>
      <w:r w:rsidR="00F33A1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период с начала года.</w:t>
      </w:r>
    </w:p>
    <w:p w:rsidR="009967E3" w:rsidRPr="00EA0098" w:rsidRDefault="009967E3" w:rsidP="009967E3">
      <w:pPr>
        <w:pStyle w:val="2"/>
        <w:spacing w:before="120" w:after="120"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500842893"/>
      <w:bookmarkStart w:id="79" w:name="_Toc501883977"/>
      <w:bookmarkStart w:id="80" w:name="_Toc528577875"/>
      <w:r w:rsidRPr="00EA009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6.7 Требования к проведению анализа отказов в работе технических средств по ответственности </w:t>
      </w:r>
      <w:r w:rsidR="007F4EC4" w:rsidRPr="00EA0098">
        <w:rPr>
          <w:rFonts w:ascii="Times New Roman" w:hAnsi="Times New Roman" w:cs="Times New Roman"/>
          <w:color w:val="auto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ного подразделения Вагонной ремонтной компании </w:t>
      </w:r>
      <w:r w:rsidR="008544C8" w:rsidRPr="00EA009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 1, 2, 3</w:t>
      </w:r>
      <w:bookmarkEnd w:id="78"/>
      <w:bookmarkEnd w:id="79"/>
      <w:bookmarkEnd w:id="80"/>
    </w:p>
    <w:p w:rsidR="009E0150" w:rsidRPr="00EA0098" w:rsidRDefault="00517D32" w:rsidP="0076285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Целью а</w:t>
      </w:r>
      <w:r w:rsidR="0076285D" w:rsidRPr="00EA0098">
        <w:rPr>
          <w:rFonts w:ascii="Times New Roman" w:hAnsi="Times New Roman" w:cs="Times New Roman"/>
          <w:sz w:val="28"/>
          <w:szCs w:val="28"/>
        </w:rPr>
        <w:t>нализ</w:t>
      </w:r>
      <w:r w:rsidRPr="00EA0098">
        <w:rPr>
          <w:rFonts w:ascii="Times New Roman" w:hAnsi="Times New Roman" w:cs="Times New Roman"/>
          <w:sz w:val="28"/>
          <w:szCs w:val="28"/>
        </w:rPr>
        <w:t>а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 отказов технических средств, зарегистрированных </w:t>
      </w:r>
      <w:r w:rsidR="00C06792" w:rsidRPr="00EA0098">
        <w:rPr>
          <w:rFonts w:ascii="Times New Roman" w:hAnsi="Times New Roman" w:cs="Times New Roman"/>
          <w:sz w:val="28"/>
          <w:szCs w:val="28"/>
        </w:rPr>
        <w:t>в зоне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="007F4EC4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76285D" w:rsidRPr="00EA0098">
        <w:rPr>
          <w:rFonts w:ascii="Times New Roman" w:hAnsi="Times New Roman" w:cs="Times New Roman"/>
          <w:sz w:val="28"/>
          <w:szCs w:val="28"/>
        </w:rPr>
        <w:t>н</w:t>
      </w:r>
      <w:r w:rsidR="00C06792" w:rsidRPr="00EA0098">
        <w:rPr>
          <w:rFonts w:ascii="Times New Roman" w:hAnsi="Times New Roman" w:cs="Times New Roman"/>
          <w:sz w:val="28"/>
          <w:szCs w:val="28"/>
        </w:rPr>
        <w:t>ого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C06792" w:rsidRPr="00EA0098">
        <w:rPr>
          <w:rFonts w:ascii="Times New Roman" w:hAnsi="Times New Roman" w:cs="Times New Roman"/>
          <w:sz w:val="28"/>
          <w:szCs w:val="28"/>
        </w:rPr>
        <w:t>я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 соответствующей ВРК-1, 2, 3</w:t>
      </w:r>
      <w:r w:rsidR="00C06792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Pr="00EA0098">
        <w:rPr>
          <w:rFonts w:ascii="Times New Roman" w:hAnsi="Times New Roman" w:cs="Times New Roman"/>
          <w:sz w:val="28"/>
          <w:szCs w:val="28"/>
        </w:rPr>
        <w:t>является</w:t>
      </w:r>
      <w:r w:rsidR="00C0679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F4EC4" w:rsidRPr="00EA0098">
        <w:rPr>
          <w:rFonts w:ascii="Times New Roman" w:hAnsi="Times New Roman" w:cs="Times New Roman"/>
          <w:sz w:val="28"/>
          <w:szCs w:val="28"/>
        </w:rPr>
        <w:t>установле</w:t>
      </w:r>
      <w:r w:rsidR="00C06792" w:rsidRPr="00EA0098">
        <w:rPr>
          <w:rFonts w:ascii="Times New Roman" w:hAnsi="Times New Roman" w:cs="Times New Roman"/>
          <w:sz w:val="28"/>
          <w:szCs w:val="28"/>
        </w:rPr>
        <w:t>ни</w:t>
      </w:r>
      <w:r w:rsidRPr="00EA0098">
        <w:rPr>
          <w:rFonts w:ascii="Times New Roman" w:hAnsi="Times New Roman" w:cs="Times New Roman"/>
          <w:sz w:val="28"/>
          <w:szCs w:val="28"/>
        </w:rPr>
        <w:t xml:space="preserve">е </w:t>
      </w:r>
      <w:r w:rsidR="007F4EC4" w:rsidRPr="00EA0098">
        <w:rPr>
          <w:rFonts w:ascii="Times New Roman" w:hAnsi="Times New Roman" w:cs="Times New Roman"/>
          <w:sz w:val="28"/>
          <w:szCs w:val="28"/>
        </w:rPr>
        <w:t>распределения отказов по элементам грузового вагона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9E0150" w:rsidRPr="00EA0098">
        <w:rPr>
          <w:rFonts w:ascii="Times New Roman" w:hAnsi="Times New Roman" w:cs="Times New Roman"/>
          <w:sz w:val="28"/>
          <w:szCs w:val="28"/>
        </w:rPr>
        <w:t>Т</w:t>
      </w:r>
      <w:r w:rsidRPr="00EA0098">
        <w:rPr>
          <w:rFonts w:ascii="Times New Roman" w:hAnsi="Times New Roman" w:cs="Times New Roman"/>
          <w:sz w:val="28"/>
          <w:szCs w:val="28"/>
        </w:rPr>
        <w:t>ехнически</w:t>
      </w:r>
      <w:r w:rsidR="009E0150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9E0150" w:rsidRPr="00EA0098">
        <w:rPr>
          <w:rFonts w:ascii="Times New Roman" w:hAnsi="Times New Roman" w:cs="Times New Roman"/>
          <w:sz w:val="28"/>
          <w:szCs w:val="28"/>
        </w:rPr>
        <w:t>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мероприятий по повышению надежности</w:t>
      </w:r>
      <w:r w:rsidR="005C1627" w:rsidRPr="00EA0098">
        <w:rPr>
          <w:rFonts w:ascii="Times New Roman" w:hAnsi="Times New Roman" w:cs="Times New Roman"/>
          <w:sz w:val="28"/>
          <w:szCs w:val="28"/>
        </w:rPr>
        <w:t xml:space="preserve"> определяются с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E0150" w:rsidRPr="00EA0098">
        <w:rPr>
          <w:rFonts w:ascii="Times New Roman" w:hAnsi="Times New Roman" w:cs="Times New Roman"/>
          <w:sz w:val="28"/>
          <w:szCs w:val="28"/>
        </w:rPr>
        <w:t>уч</w:t>
      </w:r>
      <w:r w:rsidR="005C1627" w:rsidRPr="00EA0098">
        <w:rPr>
          <w:rFonts w:ascii="Times New Roman" w:hAnsi="Times New Roman" w:cs="Times New Roman"/>
          <w:sz w:val="28"/>
          <w:szCs w:val="28"/>
        </w:rPr>
        <w:t>е</w:t>
      </w:r>
      <w:r w:rsidR="009E0150" w:rsidRPr="00EA0098">
        <w:rPr>
          <w:rFonts w:ascii="Times New Roman" w:hAnsi="Times New Roman" w:cs="Times New Roman"/>
          <w:sz w:val="28"/>
          <w:szCs w:val="28"/>
        </w:rPr>
        <w:t>т</w:t>
      </w:r>
      <w:r w:rsidR="005C1627" w:rsidRPr="00EA0098">
        <w:rPr>
          <w:rFonts w:ascii="Times New Roman" w:hAnsi="Times New Roman" w:cs="Times New Roman"/>
          <w:sz w:val="28"/>
          <w:szCs w:val="28"/>
        </w:rPr>
        <w:t>ом</w:t>
      </w:r>
      <w:r w:rsidR="009E015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C1627" w:rsidRPr="00EA0098">
        <w:rPr>
          <w:rFonts w:ascii="Times New Roman" w:hAnsi="Times New Roman" w:cs="Times New Roman"/>
          <w:sz w:val="28"/>
          <w:szCs w:val="28"/>
        </w:rPr>
        <w:t xml:space="preserve">распределения отказов по элементам грузового вагона, </w:t>
      </w:r>
      <w:r w:rsidR="009E0150" w:rsidRPr="00EA0098">
        <w:rPr>
          <w:rFonts w:ascii="Times New Roman" w:hAnsi="Times New Roman" w:cs="Times New Roman"/>
          <w:sz w:val="28"/>
          <w:szCs w:val="28"/>
        </w:rPr>
        <w:t>установленно</w:t>
      </w:r>
      <w:r w:rsidR="005C1627" w:rsidRPr="00EA0098">
        <w:rPr>
          <w:rFonts w:ascii="Times New Roman" w:hAnsi="Times New Roman" w:cs="Times New Roman"/>
          <w:sz w:val="28"/>
          <w:szCs w:val="28"/>
        </w:rPr>
        <w:t>го</w:t>
      </w:r>
      <w:r w:rsidR="009E0150" w:rsidRPr="00EA0098">
        <w:rPr>
          <w:rFonts w:ascii="Times New Roman" w:hAnsi="Times New Roman" w:cs="Times New Roman"/>
          <w:sz w:val="28"/>
          <w:szCs w:val="28"/>
        </w:rPr>
        <w:t xml:space="preserve"> при проведении анализа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9255C3" w:rsidRPr="00EA0098">
        <w:rPr>
          <w:rFonts w:ascii="Times New Roman" w:hAnsi="Times New Roman" w:cs="Times New Roman"/>
          <w:sz w:val="28"/>
          <w:szCs w:val="28"/>
        </w:rPr>
        <w:t>Распределение отказов</w:t>
      </w:r>
      <w:r w:rsidR="005C1627" w:rsidRPr="00EA0098">
        <w:rPr>
          <w:rFonts w:ascii="Times New Roman" w:hAnsi="Times New Roman" w:cs="Times New Roman"/>
          <w:sz w:val="28"/>
          <w:szCs w:val="28"/>
        </w:rPr>
        <w:t>, зарегистрированных</w:t>
      </w:r>
      <w:r w:rsidR="009255C3" w:rsidRPr="00EA0098">
        <w:rPr>
          <w:rFonts w:ascii="Times New Roman" w:hAnsi="Times New Roman" w:cs="Times New Roman"/>
          <w:sz w:val="28"/>
          <w:szCs w:val="28"/>
        </w:rPr>
        <w:t xml:space="preserve"> в зоне ответственности линейных подразделений, входящих в состав </w:t>
      </w:r>
      <w:r w:rsidR="005C1627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9255C3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ВРК, позволяет </w:t>
      </w:r>
      <w:r w:rsidRPr="00EA0098">
        <w:rPr>
          <w:rFonts w:ascii="Times New Roman" w:hAnsi="Times New Roman" w:cs="Times New Roman"/>
          <w:sz w:val="28"/>
          <w:szCs w:val="28"/>
        </w:rPr>
        <w:t>устан</w:t>
      </w:r>
      <w:r w:rsidR="009255C3" w:rsidRPr="00EA0098">
        <w:rPr>
          <w:rFonts w:ascii="Times New Roman" w:hAnsi="Times New Roman" w:cs="Times New Roman"/>
          <w:sz w:val="28"/>
          <w:szCs w:val="28"/>
        </w:rPr>
        <w:t>авливать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255C3" w:rsidRPr="00EA0098">
        <w:rPr>
          <w:rFonts w:ascii="Times New Roman" w:hAnsi="Times New Roman" w:cs="Times New Roman"/>
          <w:sz w:val="28"/>
          <w:szCs w:val="28"/>
        </w:rPr>
        <w:t>ы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5C1627" w:rsidRPr="00EA0098">
        <w:rPr>
          <w:rFonts w:ascii="Times New Roman" w:hAnsi="Times New Roman" w:cs="Times New Roman"/>
          <w:sz w:val="28"/>
          <w:szCs w:val="28"/>
        </w:rPr>
        <w:t>корректирующих</w:t>
      </w:r>
      <w:r w:rsidR="009255C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мероприятий. </w:t>
      </w:r>
    </w:p>
    <w:p w:rsidR="0076285D" w:rsidRPr="00EA0098" w:rsidRDefault="009255C3" w:rsidP="0076285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проведения анализа отказов технических средств по ответственности </w:t>
      </w:r>
      <w:r w:rsidR="002E5CE5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ВРК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ется «</w:t>
      </w:r>
      <w:r w:rsidR="00F05347"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 об отказах грузовых вагонов, произошедших по ответственности </w:t>
      </w:r>
      <w:r w:rsidR="002E5CE5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F05347" w:rsidRPr="00EA0098">
        <w:rPr>
          <w:rFonts w:ascii="Times New Roman" w:hAnsi="Times New Roman" w:cs="Times New Roman"/>
          <w:sz w:val="28"/>
          <w:szCs w:val="28"/>
        </w:rPr>
        <w:t>ного подразделения ВРК</w:t>
      </w:r>
      <w:r w:rsidRPr="00EA0098">
        <w:rPr>
          <w:rFonts w:ascii="Times New Roman" w:hAnsi="Times New Roman" w:cs="Times New Roman"/>
          <w:sz w:val="28"/>
          <w:szCs w:val="28"/>
        </w:rPr>
        <w:t xml:space="preserve">» (далее – аналитическая справка об отказах грузовых вагонов для </w:t>
      </w:r>
      <w:r w:rsidR="002E5CE5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я ВРК), фрагмент которой представлен в таблице 6.2</w:t>
      </w:r>
      <w:r w:rsidR="00F678DD" w:rsidRPr="00EA0098">
        <w:rPr>
          <w:rFonts w:ascii="Times New Roman" w:hAnsi="Times New Roman" w:cs="Times New Roman"/>
          <w:sz w:val="28"/>
          <w:szCs w:val="28"/>
        </w:rPr>
        <w:t>7</w:t>
      </w:r>
      <w:r w:rsidRPr="00EA0098">
        <w:rPr>
          <w:rFonts w:ascii="Times New Roman" w:hAnsi="Times New Roman" w:cs="Times New Roman"/>
          <w:sz w:val="28"/>
          <w:szCs w:val="28"/>
        </w:rPr>
        <w:t xml:space="preserve">. Структура аналитической справки сформирована с учетом </w:t>
      </w:r>
      <w:r w:rsidR="002E5CE5" w:rsidRPr="00EA0098">
        <w:rPr>
          <w:rFonts w:ascii="Times New Roman" w:hAnsi="Times New Roman" w:cs="Times New Roman"/>
          <w:sz w:val="28"/>
          <w:szCs w:val="28"/>
        </w:rPr>
        <w:t xml:space="preserve">отражения </w:t>
      </w:r>
      <w:r w:rsidR="004C1EB7" w:rsidRPr="00EA0098">
        <w:rPr>
          <w:rFonts w:ascii="Times New Roman" w:hAnsi="Times New Roman" w:cs="Times New Roman"/>
          <w:sz w:val="28"/>
          <w:szCs w:val="28"/>
        </w:rPr>
        <w:t xml:space="preserve">в ней </w:t>
      </w:r>
      <w:r w:rsidR="002E5CE5" w:rsidRPr="00EA0098">
        <w:rPr>
          <w:rFonts w:ascii="Times New Roman" w:hAnsi="Times New Roman" w:cs="Times New Roman"/>
          <w:sz w:val="28"/>
          <w:szCs w:val="28"/>
        </w:rPr>
        <w:t>количественных показателей распределения отказов</w:t>
      </w:r>
      <w:r w:rsidR="00517D3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E5CE5" w:rsidRPr="00EA0098">
        <w:rPr>
          <w:rFonts w:ascii="Times New Roman" w:hAnsi="Times New Roman" w:cs="Times New Roman"/>
          <w:sz w:val="28"/>
          <w:szCs w:val="28"/>
        </w:rPr>
        <w:t>по элементам грузового вагона</w:t>
      </w:r>
      <w:r w:rsidR="00517D32" w:rsidRPr="00EA009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8567C" w:rsidRPr="00EA0098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Pr="00EA0098">
        <w:rPr>
          <w:rFonts w:ascii="Times New Roman" w:hAnsi="Times New Roman" w:cs="Times New Roman"/>
          <w:sz w:val="28"/>
          <w:szCs w:val="28"/>
        </w:rPr>
        <w:t>их</w:t>
      </w:r>
      <w:r w:rsidR="00517D32" w:rsidRPr="00EA0098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D8567C" w:rsidRPr="00EA0098">
        <w:rPr>
          <w:rFonts w:ascii="Times New Roman" w:hAnsi="Times New Roman" w:cs="Times New Roman"/>
          <w:sz w:val="28"/>
          <w:szCs w:val="28"/>
        </w:rPr>
        <w:t>я</w:t>
      </w:r>
      <w:r w:rsidR="00517D32" w:rsidRPr="00EA0098">
        <w:rPr>
          <w:rFonts w:ascii="Times New Roman" w:hAnsi="Times New Roman" w:cs="Times New Roman"/>
          <w:sz w:val="28"/>
          <w:szCs w:val="28"/>
        </w:rPr>
        <w:t xml:space="preserve"> с данными, формируемыми </w:t>
      </w:r>
      <w:r w:rsidR="002E5CE5" w:rsidRPr="00EA0098">
        <w:rPr>
          <w:rFonts w:ascii="Times New Roman" w:hAnsi="Times New Roman" w:cs="Times New Roman"/>
          <w:sz w:val="28"/>
          <w:szCs w:val="28"/>
        </w:rPr>
        <w:t>пр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2E5CE5" w:rsidRPr="00EA0098">
        <w:rPr>
          <w:rFonts w:ascii="Times New Roman" w:hAnsi="Times New Roman" w:cs="Times New Roman"/>
          <w:sz w:val="28"/>
          <w:szCs w:val="28"/>
        </w:rPr>
        <w:t>и</w:t>
      </w:r>
      <w:r w:rsidR="00517D3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анализа на </w:t>
      </w:r>
      <w:r w:rsidR="00517D32" w:rsidRPr="00EA0098">
        <w:rPr>
          <w:rFonts w:ascii="Times New Roman" w:hAnsi="Times New Roman" w:cs="Times New Roman"/>
          <w:sz w:val="28"/>
          <w:szCs w:val="28"/>
        </w:rPr>
        <w:t>центрально</w:t>
      </w:r>
      <w:r w:rsidRPr="00EA0098">
        <w:rPr>
          <w:rFonts w:ascii="Times New Roman" w:hAnsi="Times New Roman" w:cs="Times New Roman"/>
          <w:sz w:val="28"/>
          <w:szCs w:val="28"/>
        </w:rPr>
        <w:t>м</w:t>
      </w:r>
      <w:r w:rsidR="00517D32" w:rsidRPr="00EA0098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D8567C" w:rsidRPr="00EA0098">
        <w:rPr>
          <w:rFonts w:ascii="Times New Roman" w:hAnsi="Times New Roman" w:cs="Times New Roman"/>
          <w:sz w:val="28"/>
          <w:szCs w:val="28"/>
        </w:rPr>
        <w:t>е</w:t>
      </w:r>
      <w:r w:rsidR="00517D32" w:rsidRPr="00EA0098">
        <w:rPr>
          <w:rFonts w:ascii="Times New Roman" w:hAnsi="Times New Roman" w:cs="Times New Roman"/>
          <w:sz w:val="28"/>
          <w:szCs w:val="28"/>
        </w:rPr>
        <w:t xml:space="preserve"> управления ВРК</w:t>
      </w:r>
      <w:r w:rsidR="00D8567C" w:rsidRPr="00EA0098">
        <w:rPr>
          <w:rFonts w:ascii="Times New Roman" w:hAnsi="Times New Roman" w:cs="Times New Roman"/>
          <w:sz w:val="28"/>
          <w:szCs w:val="28"/>
        </w:rPr>
        <w:t>.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17D3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85D" w:rsidRPr="00EA0098" w:rsidRDefault="00DD3F92" w:rsidP="0076285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Учитывая необходимость расчета количественных показателей для отказов</w:t>
      </w:r>
      <w:r w:rsidR="00D8567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022DA" w:rsidRPr="00EA0098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D8567C" w:rsidRPr="00EA0098">
        <w:rPr>
          <w:rFonts w:ascii="Times New Roman" w:hAnsi="Times New Roman" w:cs="Times New Roman"/>
          <w:sz w:val="28"/>
          <w:szCs w:val="28"/>
        </w:rPr>
        <w:t>элемент</w:t>
      </w:r>
      <w:r w:rsidRPr="00EA0098">
        <w:rPr>
          <w:rFonts w:ascii="Times New Roman" w:hAnsi="Times New Roman" w:cs="Times New Roman"/>
          <w:sz w:val="28"/>
          <w:szCs w:val="28"/>
        </w:rPr>
        <w:t>ов</w:t>
      </w:r>
      <w:r w:rsidR="00D8567C" w:rsidRPr="00EA0098">
        <w:rPr>
          <w:rFonts w:ascii="Times New Roman" w:hAnsi="Times New Roman" w:cs="Times New Roman"/>
          <w:sz w:val="28"/>
          <w:szCs w:val="28"/>
        </w:rPr>
        <w:t xml:space="preserve"> грузовых вагонов</w:t>
      </w:r>
      <w:r w:rsidRPr="00EA0098">
        <w:rPr>
          <w:rFonts w:ascii="Times New Roman" w:hAnsi="Times New Roman" w:cs="Times New Roman"/>
          <w:sz w:val="28"/>
          <w:szCs w:val="28"/>
        </w:rPr>
        <w:t>,</w:t>
      </w:r>
      <w:r w:rsidR="00D8567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 об отказах грузовых вагонов для </w:t>
      </w:r>
      <w:r w:rsidR="004C1EB7" w:rsidRPr="00EA0098">
        <w:rPr>
          <w:rFonts w:ascii="Times New Roman" w:hAnsi="Times New Roman" w:cs="Times New Roman"/>
          <w:sz w:val="28"/>
          <w:szCs w:val="28"/>
        </w:rPr>
        <w:t>региональн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дразделения ВРК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 формируется на основе данных об отказа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,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для которых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результаты расследования 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полностью внесены в систему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Pr="00EA0098">
        <w:rPr>
          <w:rFonts w:ascii="Times New Roman" w:hAnsi="Times New Roman" w:cs="Times New Roman"/>
          <w:sz w:val="28"/>
          <w:szCs w:val="28"/>
        </w:rPr>
        <w:t>Формирование а</w:t>
      </w:r>
      <w:r w:rsidR="0076285D" w:rsidRPr="00EA0098">
        <w:rPr>
          <w:rFonts w:ascii="Times New Roman" w:hAnsi="Times New Roman" w:cs="Times New Roman"/>
          <w:sz w:val="28"/>
          <w:szCs w:val="28"/>
        </w:rPr>
        <w:t>налитическ</w:t>
      </w:r>
      <w:r w:rsidRPr="00EA0098">
        <w:rPr>
          <w:rFonts w:ascii="Times New Roman" w:hAnsi="Times New Roman" w:cs="Times New Roman"/>
          <w:sz w:val="28"/>
          <w:szCs w:val="28"/>
        </w:rPr>
        <w:t>ой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 справк</w:t>
      </w:r>
      <w:r w:rsidRPr="00EA0098">
        <w:rPr>
          <w:rFonts w:ascii="Times New Roman" w:hAnsi="Times New Roman" w:cs="Times New Roman"/>
          <w:sz w:val="28"/>
          <w:szCs w:val="28"/>
        </w:rPr>
        <w:t>и и расчет для нее соответствующих количественных показателей производ</w:t>
      </w:r>
      <w:r w:rsidR="004C1EB7" w:rsidRPr="00EA0098">
        <w:rPr>
          <w:rFonts w:ascii="Times New Roman" w:hAnsi="Times New Roman" w:cs="Times New Roman"/>
          <w:sz w:val="28"/>
          <w:szCs w:val="28"/>
        </w:rPr>
        <w:t>я</w:t>
      </w:r>
      <w:r w:rsidRPr="00EA0098">
        <w:rPr>
          <w:rFonts w:ascii="Times New Roman" w:hAnsi="Times New Roman" w:cs="Times New Roman"/>
          <w:sz w:val="28"/>
          <w:szCs w:val="28"/>
        </w:rPr>
        <w:t>тся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 не ранее 15-го числа месяца, следующего за анализируемым периодом.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E5CE5"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грузовых вагонов для регионального подразделения ВРК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реализуется с </w:t>
      </w:r>
      <w:r w:rsidR="0076285D" w:rsidRPr="00EA0098">
        <w:rPr>
          <w:rFonts w:ascii="Times New Roman" w:hAnsi="Times New Roman" w:cs="Times New Roman"/>
          <w:sz w:val="28"/>
          <w:szCs w:val="28"/>
        </w:rPr>
        <w:t>настраиваемы</w:t>
      </w:r>
      <w:r w:rsidRPr="00EA0098">
        <w:rPr>
          <w:rFonts w:ascii="Times New Roman" w:hAnsi="Times New Roman" w:cs="Times New Roman"/>
          <w:sz w:val="28"/>
          <w:szCs w:val="28"/>
        </w:rPr>
        <w:t>ми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Pr="00EA0098">
        <w:rPr>
          <w:rFonts w:ascii="Times New Roman" w:hAnsi="Times New Roman" w:cs="Times New Roman"/>
          <w:sz w:val="28"/>
          <w:szCs w:val="28"/>
        </w:rPr>
        <w:t>ами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E5CE5" w:rsidRPr="00EA0098">
        <w:rPr>
          <w:rFonts w:ascii="Times New Roman" w:hAnsi="Times New Roman" w:cs="Times New Roman"/>
          <w:sz w:val="28"/>
          <w:szCs w:val="28"/>
        </w:rPr>
        <w:t xml:space="preserve">ее 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выдачи: по периоду, по категориям отказов технических средств. По умолчанию </w:t>
      </w: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грузовых вагонов для структурного подразделения ВРК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 формируется на основании данных об отказах технических средств 1 и 2 категории</w:t>
      </w:r>
      <w:r w:rsidR="00E824D9" w:rsidRPr="00EA0098">
        <w:rPr>
          <w:rFonts w:ascii="Times New Roman" w:hAnsi="Times New Roman" w:cs="Times New Roman"/>
          <w:sz w:val="28"/>
          <w:szCs w:val="28"/>
        </w:rPr>
        <w:t xml:space="preserve"> в двух вариантах: за месяц и за период с начала года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F92" w:rsidRPr="00EA0098" w:rsidRDefault="00DD3F92" w:rsidP="0076285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D3F92" w:rsidRPr="00EA0098" w:rsidSect="00F30CB3">
          <w:headerReference w:type="default" r:id="rId94"/>
          <w:footerReference w:type="default" r:id="rId9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3F92" w:rsidRPr="00EA0098" w:rsidRDefault="00DD3F92" w:rsidP="00DD3F92">
      <w:pPr>
        <w:spacing w:before="120"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C5FD6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>.2</w:t>
      </w:r>
      <w:r w:rsidR="00F678DD" w:rsidRPr="00EA0098">
        <w:rPr>
          <w:rFonts w:ascii="Times New Roman" w:hAnsi="Times New Roman" w:cs="Times New Roman"/>
          <w:sz w:val="28"/>
          <w:szCs w:val="28"/>
        </w:rPr>
        <w:t>7</w:t>
      </w:r>
    </w:p>
    <w:p w:rsidR="00DD3F92" w:rsidRPr="00EA0098" w:rsidRDefault="00DD3F92" w:rsidP="00771FF5">
      <w:pPr>
        <w:spacing w:after="12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2E5CE5" w:rsidRPr="00EA0098">
        <w:rPr>
          <w:rFonts w:ascii="Times New Roman" w:hAnsi="Times New Roman" w:cs="Times New Roman"/>
          <w:sz w:val="28"/>
          <w:szCs w:val="28"/>
        </w:rPr>
        <w:t>аналитической справки об отказах грузовых вагонов, произошедших по ответственности регионального подразделения ВРК</w:t>
      </w:r>
    </w:p>
    <w:tbl>
      <w:tblPr>
        <w:tblStyle w:val="aa"/>
        <w:tblW w:w="1465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6"/>
        <w:gridCol w:w="728"/>
        <w:gridCol w:w="574"/>
        <w:gridCol w:w="406"/>
        <w:gridCol w:w="630"/>
        <w:gridCol w:w="476"/>
        <w:gridCol w:w="350"/>
        <w:gridCol w:w="629"/>
        <w:gridCol w:w="518"/>
        <w:gridCol w:w="420"/>
        <w:gridCol w:w="616"/>
        <w:gridCol w:w="532"/>
        <w:gridCol w:w="434"/>
        <w:gridCol w:w="630"/>
        <w:gridCol w:w="574"/>
        <w:gridCol w:w="378"/>
        <w:gridCol w:w="616"/>
        <w:gridCol w:w="504"/>
        <w:gridCol w:w="405"/>
        <w:gridCol w:w="630"/>
        <w:gridCol w:w="462"/>
        <w:gridCol w:w="406"/>
        <w:gridCol w:w="630"/>
        <w:gridCol w:w="546"/>
        <w:gridCol w:w="476"/>
      </w:tblGrid>
      <w:tr w:rsidR="00DD3F92" w:rsidRPr="00EA0098" w:rsidTr="002B35D5">
        <w:tc>
          <w:tcPr>
            <w:tcW w:w="2086" w:type="dxa"/>
            <w:vMerge w:val="restart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1708" w:type="dxa"/>
            <w:gridSpan w:val="3"/>
            <w:vMerge w:val="restart"/>
          </w:tcPr>
          <w:p w:rsidR="00DD3F92" w:rsidRPr="00EA0098" w:rsidRDefault="00DD3F92" w:rsidP="0003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расследовано отказов, ед.</w:t>
            </w:r>
          </w:p>
        </w:tc>
        <w:tc>
          <w:tcPr>
            <w:tcW w:w="10862" w:type="dxa"/>
            <w:gridSpan w:val="21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Отказы по элементам грузового вагона, ед.</w:t>
            </w:r>
          </w:p>
        </w:tc>
      </w:tr>
      <w:tr w:rsidR="00DD3F92" w:rsidRPr="00EA0098" w:rsidTr="002B35D5">
        <w:trPr>
          <w:trHeight w:val="699"/>
        </w:trPr>
        <w:tc>
          <w:tcPr>
            <w:tcW w:w="2086" w:type="dxa"/>
            <w:vMerge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vAlign w:val="center"/>
          </w:tcPr>
          <w:p w:rsidR="00DD3F92" w:rsidRPr="00EA0098" w:rsidRDefault="00DD3F92" w:rsidP="0003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Кузов</w:t>
            </w:r>
          </w:p>
        </w:tc>
        <w:tc>
          <w:tcPr>
            <w:tcW w:w="1567" w:type="dxa"/>
            <w:gridSpan w:val="3"/>
            <w:vAlign w:val="center"/>
          </w:tcPr>
          <w:p w:rsidR="00DD3F92" w:rsidRPr="00EA0098" w:rsidRDefault="00DD3F92" w:rsidP="0003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ама кузова</w:t>
            </w:r>
          </w:p>
        </w:tc>
        <w:tc>
          <w:tcPr>
            <w:tcW w:w="1582" w:type="dxa"/>
            <w:gridSpan w:val="3"/>
            <w:vAlign w:val="center"/>
          </w:tcPr>
          <w:p w:rsidR="00DD3F92" w:rsidRPr="00EA0098" w:rsidRDefault="00DD3F92" w:rsidP="0003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ама тележки</w:t>
            </w:r>
          </w:p>
        </w:tc>
        <w:tc>
          <w:tcPr>
            <w:tcW w:w="1582" w:type="dxa"/>
            <w:gridSpan w:val="3"/>
            <w:vAlign w:val="center"/>
          </w:tcPr>
          <w:p w:rsidR="00DD3F92" w:rsidRPr="00EA0098" w:rsidRDefault="00DD3F92" w:rsidP="0003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ессорное подвешивание</w:t>
            </w:r>
          </w:p>
        </w:tc>
        <w:tc>
          <w:tcPr>
            <w:tcW w:w="1525" w:type="dxa"/>
            <w:gridSpan w:val="3"/>
            <w:vAlign w:val="center"/>
          </w:tcPr>
          <w:p w:rsidR="00DD3F92" w:rsidRPr="00EA0098" w:rsidRDefault="00DD3F92" w:rsidP="0003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Колесная пара</w:t>
            </w:r>
          </w:p>
        </w:tc>
        <w:tc>
          <w:tcPr>
            <w:tcW w:w="1498" w:type="dxa"/>
            <w:gridSpan w:val="3"/>
            <w:vAlign w:val="center"/>
          </w:tcPr>
          <w:p w:rsidR="00DD3F92" w:rsidRPr="00EA0098" w:rsidRDefault="00DD3F92" w:rsidP="0003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52" w:type="dxa"/>
            <w:gridSpan w:val="3"/>
            <w:vAlign w:val="center"/>
          </w:tcPr>
          <w:p w:rsidR="00DD3F92" w:rsidRPr="00EA0098" w:rsidRDefault="00DD3F92" w:rsidP="0003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Центрирующая балочка</w:t>
            </w:r>
          </w:p>
        </w:tc>
      </w:tr>
      <w:tr w:rsidR="002B35D5" w:rsidRPr="00EA0098" w:rsidTr="002B35D5">
        <w:tc>
          <w:tcPr>
            <w:tcW w:w="2086" w:type="dxa"/>
            <w:vMerge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74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06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30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76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50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29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18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20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16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32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34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30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74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78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16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04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05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30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62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06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30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46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76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2B35D5" w:rsidRPr="00EA0098" w:rsidTr="002B35D5">
        <w:tc>
          <w:tcPr>
            <w:tcW w:w="2086" w:type="dxa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4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6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0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9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8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0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6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2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4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0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4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8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16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04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05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30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62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06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630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546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76" w:type="dxa"/>
            <w:vAlign w:val="center"/>
          </w:tcPr>
          <w:p w:rsidR="00DD3F92" w:rsidRPr="00EA0098" w:rsidRDefault="00DD3F92" w:rsidP="00DD3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2B35D5" w:rsidRPr="00EA0098" w:rsidTr="002B35D5">
        <w:tc>
          <w:tcPr>
            <w:tcW w:w="2086" w:type="dxa"/>
            <w:vAlign w:val="bottom"/>
          </w:tcPr>
          <w:p w:rsidR="00DD3F92" w:rsidRPr="00771FF5" w:rsidRDefault="00E57EE8" w:rsidP="00771F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r w:rsidR="00DD3F92" w:rsidRPr="00771FF5">
              <w:rPr>
                <w:rFonts w:ascii="Times New Roman" w:hAnsi="Times New Roman" w:cs="Times New Roman"/>
                <w:sz w:val="24"/>
                <w:szCs w:val="24"/>
              </w:rPr>
              <w:t>ное подразделение</w:t>
            </w:r>
            <w:r w:rsidR="000354D8" w:rsidRPr="00771FF5">
              <w:rPr>
                <w:rFonts w:ascii="Times New Roman" w:hAnsi="Times New Roman" w:cs="Times New Roman"/>
                <w:sz w:val="24"/>
                <w:szCs w:val="24"/>
              </w:rPr>
              <w:t xml:space="preserve"> в целом</w:t>
            </w:r>
            <w:r w:rsidR="00DD3F92" w:rsidRPr="00771F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8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D5" w:rsidRPr="00EA0098" w:rsidTr="002B35D5">
        <w:tc>
          <w:tcPr>
            <w:tcW w:w="2086" w:type="dxa"/>
            <w:vAlign w:val="bottom"/>
          </w:tcPr>
          <w:p w:rsidR="00DD3F92" w:rsidRPr="00771FF5" w:rsidRDefault="00DD3F92" w:rsidP="00771F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в то числе</w:t>
            </w:r>
            <w:r w:rsidR="000354D8" w:rsidRPr="00771F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8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D5" w:rsidRPr="00EA0098" w:rsidTr="002B35D5">
        <w:tc>
          <w:tcPr>
            <w:tcW w:w="2086" w:type="dxa"/>
            <w:vAlign w:val="bottom"/>
          </w:tcPr>
          <w:p w:rsidR="00DD3F92" w:rsidRPr="00771FF5" w:rsidRDefault="004C5FD6" w:rsidP="00771F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 </w:t>
            </w:r>
            <w:r w:rsidR="00E57EE8" w:rsidRPr="00771FF5"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 xml:space="preserve">ное подразделение </w:t>
            </w:r>
          </w:p>
        </w:tc>
        <w:tc>
          <w:tcPr>
            <w:tcW w:w="728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D5" w:rsidRPr="00EA0098" w:rsidTr="002B35D5">
        <w:tc>
          <w:tcPr>
            <w:tcW w:w="2086" w:type="dxa"/>
            <w:vAlign w:val="bottom"/>
          </w:tcPr>
          <w:p w:rsidR="00DD3F92" w:rsidRPr="00771FF5" w:rsidRDefault="004C5FD6" w:rsidP="00771F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Линейное подразделение 1</w:t>
            </w:r>
          </w:p>
        </w:tc>
        <w:tc>
          <w:tcPr>
            <w:tcW w:w="728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D5" w:rsidRPr="00EA0098" w:rsidTr="002B35D5">
        <w:tc>
          <w:tcPr>
            <w:tcW w:w="2086" w:type="dxa"/>
            <w:vAlign w:val="bottom"/>
          </w:tcPr>
          <w:p w:rsidR="00DD3F92" w:rsidRPr="00771FF5" w:rsidRDefault="004C5FD6" w:rsidP="00771F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28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D5" w:rsidRPr="00EA0098" w:rsidTr="002B35D5">
        <w:tc>
          <w:tcPr>
            <w:tcW w:w="2086" w:type="dxa"/>
            <w:vAlign w:val="bottom"/>
          </w:tcPr>
          <w:p w:rsidR="00DD3F92" w:rsidRPr="00771FF5" w:rsidRDefault="004C5FD6" w:rsidP="00771F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подразделение </w:t>
            </w:r>
            <w:r w:rsidRPr="00771F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728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D3F92" w:rsidRPr="00771FF5" w:rsidRDefault="00DD3F92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D8" w:rsidRPr="00EA0098" w:rsidTr="00E83479">
        <w:tc>
          <w:tcPr>
            <w:tcW w:w="14656" w:type="dxa"/>
            <w:gridSpan w:val="25"/>
            <w:vAlign w:val="bottom"/>
          </w:tcPr>
          <w:p w:rsidR="000354D8" w:rsidRPr="00771FF5" w:rsidRDefault="000354D8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границах железной дороги </w:t>
            </w:r>
            <w:r w:rsidRPr="00771F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</w:tr>
      <w:tr w:rsidR="002B35D5" w:rsidRPr="00EA0098" w:rsidTr="002B35D5">
        <w:tc>
          <w:tcPr>
            <w:tcW w:w="2086" w:type="dxa"/>
            <w:vAlign w:val="bottom"/>
          </w:tcPr>
          <w:p w:rsidR="004C5FD6" w:rsidRPr="00771FF5" w:rsidRDefault="004C5FD6" w:rsidP="00771F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Линейное подразделение 1</w:t>
            </w:r>
          </w:p>
        </w:tc>
        <w:tc>
          <w:tcPr>
            <w:tcW w:w="728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D5" w:rsidRPr="00EA0098" w:rsidTr="002B35D5">
        <w:tc>
          <w:tcPr>
            <w:tcW w:w="2086" w:type="dxa"/>
            <w:vAlign w:val="bottom"/>
          </w:tcPr>
          <w:p w:rsidR="004C5FD6" w:rsidRPr="00771FF5" w:rsidRDefault="004C5FD6" w:rsidP="00771F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28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D5" w:rsidRPr="00EA0098" w:rsidTr="002B35D5">
        <w:tc>
          <w:tcPr>
            <w:tcW w:w="2086" w:type="dxa"/>
            <w:vAlign w:val="bottom"/>
          </w:tcPr>
          <w:p w:rsidR="004C5FD6" w:rsidRPr="00771FF5" w:rsidRDefault="004C5FD6" w:rsidP="00771F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подразделение </w:t>
            </w:r>
            <w:r w:rsidRPr="00771F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728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D5" w:rsidRPr="00EA0098" w:rsidTr="002B35D5">
        <w:tc>
          <w:tcPr>
            <w:tcW w:w="2086" w:type="dxa"/>
            <w:vAlign w:val="bottom"/>
          </w:tcPr>
          <w:p w:rsidR="004C5FD6" w:rsidRPr="00771FF5" w:rsidRDefault="004C5FD6" w:rsidP="00771F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 xml:space="preserve">Всего в границах дороги </w:t>
            </w:r>
            <w:r w:rsidRPr="00771F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771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8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4C5FD6" w:rsidRPr="00771FF5" w:rsidRDefault="004C5FD6" w:rsidP="00771F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F92" w:rsidRPr="00EA0098" w:rsidRDefault="00DD3F92" w:rsidP="00DD3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F92" w:rsidRPr="00EA0098" w:rsidSect="00AB161C">
          <w:headerReference w:type="default" r:id="rId96"/>
          <w:footerReference w:type="default" r:id="rId97"/>
          <w:pgSz w:w="16838" w:h="11906" w:orient="landscape"/>
          <w:pgMar w:top="1701" w:right="1134" w:bottom="850" w:left="1418" w:header="708" w:footer="540" w:gutter="0"/>
          <w:cols w:space="708"/>
          <w:docGrid w:linePitch="360"/>
        </w:sectPr>
      </w:pPr>
    </w:p>
    <w:p w:rsidR="00DD3F92" w:rsidRPr="00EA0098" w:rsidRDefault="00735328" w:rsidP="003C5F2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линейных подразделений в составе </w:t>
      </w:r>
      <w:r w:rsidR="00E57EE8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ВРК в наименованиях строк </w:t>
      </w:r>
      <w:r w:rsidR="00E57EE8" w:rsidRPr="00EA0098">
        <w:rPr>
          <w:rFonts w:ascii="Times New Roman" w:hAnsi="Times New Roman" w:cs="Times New Roman"/>
          <w:sz w:val="28"/>
          <w:szCs w:val="28"/>
        </w:rPr>
        <w:t>аналитической справки об отказах грузовых вагонов для регионального подразделения ВРК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ется на основании данных системы АС ЦНСИ. Учитывая территориальное распределение линейных подразделений в составе </w:t>
      </w:r>
      <w:r w:rsidR="00E57EE8" w:rsidRPr="00EA0098">
        <w:rPr>
          <w:rFonts w:ascii="Times New Roman" w:hAnsi="Times New Roman" w:cs="Times New Roman"/>
          <w:sz w:val="28"/>
          <w:szCs w:val="28"/>
        </w:rPr>
        <w:t>региональны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A328D" w:rsidRPr="00EA0098">
        <w:rPr>
          <w:rFonts w:ascii="Times New Roman" w:hAnsi="Times New Roman" w:cs="Times New Roman"/>
          <w:sz w:val="28"/>
          <w:szCs w:val="28"/>
        </w:rPr>
        <w:t>й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РК, аналитическая справка формируется с разделами</w:t>
      </w:r>
      <w:r w:rsidR="000A328D" w:rsidRPr="00EA0098">
        <w:rPr>
          <w:rFonts w:ascii="Times New Roman" w:hAnsi="Times New Roman" w:cs="Times New Roman"/>
          <w:sz w:val="28"/>
          <w:szCs w:val="28"/>
        </w:rPr>
        <w:t xml:space="preserve"> по полигонам железных дорог (в границах которых дислоцируются </w:t>
      </w:r>
      <w:r w:rsidR="006022DA" w:rsidRPr="00EA0098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0A328D" w:rsidRPr="00EA0098">
        <w:rPr>
          <w:rFonts w:ascii="Times New Roman" w:hAnsi="Times New Roman" w:cs="Times New Roman"/>
          <w:sz w:val="28"/>
          <w:szCs w:val="28"/>
        </w:rPr>
        <w:t>линейные подразделения)</w:t>
      </w:r>
      <w:r w:rsidRPr="00EA0098">
        <w:rPr>
          <w:rFonts w:ascii="Times New Roman" w:hAnsi="Times New Roman" w:cs="Times New Roman"/>
          <w:sz w:val="28"/>
          <w:szCs w:val="28"/>
        </w:rPr>
        <w:t xml:space="preserve">. Показатели для линейных подразделений рассчитываются в </w:t>
      </w:r>
      <w:r w:rsidR="00407898" w:rsidRPr="00EA0098">
        <w:rPr>
          <w:rFonts w:ascii="Times New Roman" w:hAnsi="Times New Roman" w:cs="Times New Roman"/>
          <w:sz w:val="28"/>
          <w:szCs w:val="28"/>
        </w:rPr>
        <w:t>зависимости от</w:t>
      </w:r>
      <w:r w:rsidR="00AB025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022DA" w:rsidRPr="00EA0098">
        <w:rPr>
          <w:rFonts w:ascii="Times New Roman" w:hAnsi="Times New Roman" w:cs="Times New Roman"/>
          <w:sz w:val="28"/>
          <w:szCs w:val="28"/>
        </w:rPr>
        <w:t>информации</w:t>
      </w:r>
      <w:r w:rsidR="00AB025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C1EB7" w:rsidRPr="00EA0098">
        <w:rPr>
          <w:rFonts w:ascii="Times New Roman" w:hAnsi="Times New Roman" w:cs="Times New Roman"/>
          <w:sz w:val="28"/>
          <w:szCs w:val="28"/>
        </w:rPr>
        <w:t xml:space="preserve">об </w:t>
      </w:r>
      <w:r w:rsidR="00AB0250" w:rsidRPr="00EA0098">
        <w:rPr>
          <w:rFonts w:ascii="Times New Roman" w:hAnsi="Times New Roman" w:cs="Times New Roman"/>
          <w:sz w:val="28"/>
          <w:szCs w:val="28"/>
        </w:rPr>
        <w:t xml:space="preserve">окончательной </w:t>
      </w:r>
      <w:r w:rsidR="00407898" w:rsidRPr="00EA0098">
        <w:rPr>
          <w:rFonts w:ascii="Times New Roman" w:hAnsi="Times New Roman" w:cs="Times New Roman"/>
          <w:sz w:val="28"/>
          <w:szCs w:val="28"/>
        </w:rPr>
        <w:t>ответственности</w:t>
      </w:r>
      <w:r w:rsidR="00AB0250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6022DA" w:rsidRPr="00EA0098">
        <w:rPr>
          <w:rFonts w:ascii="Times New Roman" w:hAnsi="Times New Roman" w:cs="Times New Roman"/>
          <w:sz w:val="28"/>
          <w:szCs w:val="28"/>
        </w:rPr>
        <w:t>сформированной</w:t>
      </w:r>
      <w:r w:rsidR="00AB0250" w:rsidRPr="00EA0098">
        <w:rPr>
          <w:rFonts w:ascii="Times New Roman" w:hAnsi="Times New Roman" w:cs="Times New Roman"/>
          <w:sz w:val="28"/>
          <w:szCs w:val="28"/>
        </w:rPr>
        <w:t xml:space="preserve"> по результатам расследования отказ</w:t>
      </w:r>
      <w:r w:rsidR="006022DA" w:rsidRPr="00EA0098">
        <w:rPr>
          <w:rFonts w:ascii="Times New Roman" w:hAnsi="Times New Roman" w:cs="Times New Roman"/>
          <w:sz w:val="28"/>
          <w:szCs w:val="28"/>
        </w:rPr>
        <w:t>ов</w:t>
      </w:r>
      <w:r w:rsidR="00AB0250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0A328D" w:rsidRPr="00EA0098">
        <w:rPr>
          <w:rFonts w:ascii="Times New Roman" w:hAnsi="Times New Roman" w:cs="Times New Roman"/>
          <w:sz w:val="28"/>
          <w:szCs w:val="28"/>
        </w:rPr>
        <w:t>В случае</w:t>
      </w:r>
      <w:r w:rsidR="00AB0250" w:rsidRPr="00EA0098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0A328D" w:rsidRPr="00EA0098">
        <w:rPr>
          <w:rFonts w:ascii="Times New Roman" w:hAnsi="Times New Roman" w:cs="Times New Roman"/>
          <w:sz w:val="28"/>
          <w:szCs w:val="28"/>
        </w:rPr>
        <w:t>я</w:t>
      </w:r>
      <w:r w:rsidR="00AB0250" w:rsidRPr="00EA0098">
        <w:rPr>
          <w:rFonts w:ascii="Times New Roman" w:hAnsi="Times New Roman" w:cs="Times New Roman"/>
          <w:sz w:val="28"/>
          <w:szCs w:val="28"/>
        </w:rPr>
        <w:t xml:space="preserve"> информации об окончательной ответственности линейного подразделения (указана только информация об ответственности </w:t>
      </w:r>
      <w:r w:rsidR="006022DA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AB0250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соответствующей ВРК), отказ учитывается в строке аналитической справки «Собственно </w:t>
      </w:r>
      <w:r w:rsidR="006022DA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AB0250" w:rsidRPr="00EA0098">
        <w:rPr>
          <w:rFonts w:ascii="Times New Roman" w:hAnsi="Times New Roman" w:cs="Times New Roman"/>
          <w:sz w:val="28"/>
          <w:szCs w:val="28"/>
        </w:rPr>
        <w:t xml:space="preserve">ное подразделение». </w:t>
      </w:r>
      <w:r w:rsidRPr="00EA0098">
        <w:rPr>
          <w:rFonts w:ascii="Times New Roman" w:hAnsi="Times New Roman" w:cs="Times New Roman"/>
          <w:sz w:val="28"/>
          <w:szCs w:val="28"/>
        </w:rPr>
        <w:t xml:space="preserve">  </w:t>
      </w:r>
      <w:r w:rsidRPr="00EA0098">
        <w:rPr>
          <w:rFonts w:ascii="Times New Roman" w:hAnsi="Times New Roman" w:cs="Times New Roman"/>
          <w:sz w:val="28"/>
          <w:szCs w:val="28"/>
          <w:u w:val="words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85D" w:rsidRPr="00EA0098" w:rsidRDefault="003B304E" w:rsidP="003C5F2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Элементы грузового вагона в н</w:t>
      </w:r>
      <w:r w:rsidR="0076285D" w:rsidRPr="00EA0098">
        <w:rPr>
          <w:rFonts w:ascii="Times New Roman" w:hAnsi="Times New Roman" w:cs="Times New Roman"/>
          <w:sz w:val="28"/>
          <w:szCs w:val="28"/>
        </w:rPr>
        <w:t>аименования</w:t>
      </w:r>
      <w:r w:rsidRPr="00EA0098">
        <w:rPr>
          <w:rFonts w:ascii="Times New Roman" w:hAnsi="Times New Roman" w:cs="Times New Roman"/>
          <w:sz w:val="28"/>
          <w:szCs w:val="28"/>
        </w:rPr>
        <w:t>х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 столбцов </w:t>
      </w:r>
      <w:r w:rsidR="000A328D" w:rsidRPr="00EA0098">
        <w:rPr>
          <w:rFonts w:ascii="Times New Roman" w:hAnsi="Times New Roman" w:cs="Times New Roman"/>
          <w:sz w:val="28"/>
          <w:szCs w:val="28"/>
        </w:rPr>
        <w:t>аналитической справки об отказах грузовых вагонов для структурного подразделения ВРК</w:t>
      </w:r>
      <w:r w:rsidRPr="00EA0098">
        <w:rPr>
          <w:rFonts w:ascii="Times New Roman" w:hAnsi="Times New Roman" w:cs="Times New Roman"/>
          <w:sz w:val="28"/>
          <w:szCs w:val="28"/>
        </w:rPr>
        <w:t>,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A328D" w:rsidRPr="00EA0098">
        <w:rPr>
          <w:rFonts w:ascii="Times New Roman" w:hAnsi="Times New Roman" w:cs="Times New Roman"/>
          <w:sz w:val="28"/>
          <w:szCs w:val="28"/>
        </w:rPr>
        <w:t>соответствую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еречню элементов</w:t>
      </w:r>
      <w:r w:rsidR="00E824D9" w:rsidRPr="00EA0098">
        <w:rPr>
          <w:rFonts w:ascii="Times New Roman" w:hAnsi="Times New Roman" w:cs="Times New Roman"/>
          <w:sz w:val="28"/>
          <w:szCs w:val="28"/>
        </w:rPr>
        <w:t xml:space="preserve"> грузового вагона, представленному в «Аналитической справке об отказах элементов грузовых вагонов, произошедших по ответственности подразделений ВРК-1,2,3», формируемой в соответствии с требованиями [9] для </w:t>
      </w:r>
      <w:r w:rsidR="006022DA" w:rsidRPr="00EA0098">
        <w:rPr>
          <w:rFonts w:ascii="Times New Roman" w:hAnsi="Times New Roman" w:cs="Times New Roman"/>
          <w:sz w:val="28"/>
          <w:szCs w:val="28"/>
        </w:rPr>
        <w:t xml:space="preserve">проведения анализа на </w:t>
      </w:r>
      <w:r w:rsidR="00E824D9" w:rsidRPr="00EA0098">
        <w:rPr>
          <w:rFonts w:ascii="Times New Roman" w:hAnsi="Times New Roman" w:cs="Times New Roman"/>
          <w:sz w:val="28"/>
          <w:szCs w:val="28"/>
        </w:rPr>
        <w:t>центрально</w:t>
      </w:r>
      <w:r w:rsidR="006022DA" w:rsidRPr="00EA0098">
        <w:rPr>
          <w:rFonts w:ascii="Times New Roman" w:hAnsi="Times New Roman" w:cs="Times New Roman"/>
          <w:sz w:val="28"/>
          <w:szCs w:val="28"/>
        </w:rPr>
        <w:t>м</w:t>
      </w:r>
      <w:r w:rsidR="00E824D9" w:rsidRPr="00EA0098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6022DA" w:rsidRPr="00EA0098">
        <w:rPr>
          <w:rFonts w:ascii="Times New Roman" w:hAnsi="Times New Roman" w:cs="Times New Roman"/>
          <w:sz w:val="28"/>
          <w:szCs w:val="28"/>
        </w:rPr>
        <w:t>е</w:t>
      </w:r>
      <w:r w:rsidR="00E824D9" w:rsidRPr="00EA0098">
        <w:rPr>
          <w:rFonts w:ascii="Times New Roman" w:hAnsi="Times New Roman" w:cs="Times New Roman"/>
          <w:sz w:val="28"/>
          <w:szCs w:val="28"/>
        </w:rPr>
        <w:t xml:space="preserve"> управления.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85D" w:rsidRPr="00EA0098" w:rsidRDefault="00E824D9" w:rsidP="003C5F2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Расчет количественных показателей по отказам элементов грузового вагона в зоне ответственности </w:t>
      </w:r>
      <w:r w:rsidR="004C1EB7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я ВРК производится на основании данных об отказавшем техническом средстве, указанных в материалах расследования отказа.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 Показатели в </w:t>
      </w:r>
      <w:r w:rsidRPr="00EA0098">
        <w:rPr>
          <w:rFonts w:ascii="Times New Roman" w:hAnsi="Times New Roman" w:cs="Times New Roman"/>
          <w:sz w:val="28"/>
          <w:szCs w:val="28"/>
        </w:rPr>
        <w:t>аналитической справке об отказах грузовых вагонов для структурного подразделения ВРК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 формируются за </w:t>
      </w:r>
      <w:r w:rsidRPr="00EA0098">
        <w:rPr>
          <w:rFonts w:ascii="Times New Roman" w:hAnsi="Times New Roman" w:cs="Times New Roman"/>
          <w:sz w:val="28"/>
          <w:szCs w:val="28"/>
        </w:rPr>
        <w:t>анализируемый период текущего года и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 аналогичный период прошлого года. </w:t>
      </w:r>
      <w:r w:rsidR="00324A0C" w:rsidRPr="00EA0098">
        <w:rPr>
          <w:rFonts w:ascii="Times New Roman" w:hAnsi="Times New Roman" w:cs="Times New Roman"/>
          <w:sz w:val="28"/>
          <w:szCs w:val="28"/>
        </w:rPr>
        <w:t>В аналитической справке по формуле (4.4) рассчитывается д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инамика изменения </w:t>
      </w:r>
      <w:r w:rsidR="00324A0C" w:rsidRPr="00EA0098">
        <w:rPr>
          <w:rFonts w:ascii="Times New Roman" w:hAnsi="Times New Roman" w:cs="Times New Roman"/>
          <w:sz w:val="28"/>
          <w:szCs w:val="28"/>
        </w:rPr>
        <w:t xml:space="preserve">количественных показателей </w:t>
      </w:r>
      <w:r w:rsidR="006022DA" w:rsidRPr="00EA0098">
        <w:rPr>
          <w:rFonts w:ascii="Times New Roman" w:hAnsi="Times New Roman" w:cs="Times New Roman"/>
          <w:sz w:val="28"/>
          <w:szCs w:val="28"/>
        </w:rPr>
        <w:t xml:space="preserve">отказов </w:t>
      </w:r>
      <w:r w:rsidR="00324A0C" w:rsidRPr="00EA0098">
        <w:rPr>
          <w:rFonts w:ascii="Times New Roman" w:hAnsi="Times New Roman" w:cs="Times New Roman"/>
          <w:sz w:val="28"/>
          <w:szCs w:val="28"/>
        </w:rPr>
        <w:t>для элементов грузового вагона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628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отношению к </w:t>
      </w:r>
      <w:r w:rsidR="004C1EB7" w:rsidRPr="00EA0098">
        <w:rPr>
          <w:rFonts w:ascii="Times New Roman" w:eastAsiaTheme="minorEastAsia" w:hAnsi="Times New Roman" w:cs="Times New Roman"/>
          <w:sz w:val="28"/>
          <w:szCs w:val="28"/>
        </w:rPr>
        <w:t>показателям</w:t>
      </w:r>
      <w:r w:rsidR="007628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аналогичный период прошлого года</w:t>
      </w:r>
      <w:r w:rsidR="00324A0C" w:rsidRPr="00EA0098">
        <w:rPr>
          <w:rFonts w:ascii="Times New Roman" w:eastAsiaTheme="minorEastAsia" w:hAnsi="Times New Roman" w:cs="Times New Roman"/>
          <w:sz w:val="28"/>
          <w:szCs w:val="28"/>
        </w:rPr>
        <w:t>. При расчетах используются</w:t>
      </w:r>
      <w:r w:rsidR="007628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анее описанны</w:t>
      </w:r>
      <w:r w:rsidR="00324A0C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628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опущени</w:t>
      </w:r>
      <w:r w:rsidR="00324A0C" w:rsidRPr="00EA0098">
        <w:rPr>
          <w:rFonts w:ascii="Times New Roman" w:eastAsiaTheme="minorEastAsia" w:hAnsi="Times New Roman" w:cs="Times New Roman"/>
          <w:sz w:val="28"/>
          <w:szCs w:val="28"/>
        </w:rPr>
        <w:t>я с целью</w:t>
      </w:r>
      <w:r w:rsidR="007628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ля исключения деления на ноль</w:t>
      </w:r>
      <w:r w:rsidR="006022DA" w:rsidRPr="00EA0098">
        <w:rPr>
          <w:rFonts w:ascii="Times New Roman" w:eastAsiaTheme="minorEastAsia" w:hAnsi="Times New Roman" w:cs="Times New Roman"/>
          <w:sz w:val="28"/>
          <w:szCs w:val="28"/>
        </w:rPr>
        <w:t>, при</w:t>
      </w:r>
      <w:r w:rsidR="00324A0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улево</w:t>
      </w:r>
      <w:r w:rsidR="006022DA" w:rsidRPr="00EA0098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324A0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начени</w:t>
      </w:r>
      <w:r w:rsidR="006022DA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24A0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казателей по отказам за анализируемый период текущего или прошлого года</w:t>
      </w:r>
      <w:r w:rsidR="007628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3C5F20" w:rsidRPr="00EA0098" w:rsidRDefault="003C5F20" w:rsidP="003C5F2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Последующий анализ сформированных данных производится на основе динамики изменения количественных показателей </w:t>
      </w:r>
      <w:r w:rsidR="006022DA" w:rsidRPr="00EA0098">
        <w:rPr>
          <w:rFonts w:ascii="Times New Roman" w:hAnsi="Times New Roman" w:cs="Times New Roman"/>
          <w:sz w:val="28"/>
          <w:szCs w:val="28"/>
        </w:rPr>
        <w:t>отказов дл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элементов грузового вагона. В аналитической справке об отказах грузовых вагонов для </w:t>
      </w:r>
      <w:r w:rsidR="006022DA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ВРК, сформированной за месяц и за период с начала года 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автоматически определяются </w:t>
      </w:r>
      <w:r w:rsidRPr="00EA0098">
        <w:rPr>
          <w:rFonts w:ascii="Times New Roman" w:hAnsi="Times New Roman" w:cs="Times New Roman"/>
          <w:sz w:val="28"/>
          <w:szCs w:val="28"/>
        </w:rPr>
        <w:t>элементы грузового вагона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Pr="00EA0098">
        <w:rPr>
          <w:rFonts w:ascii="Times New Roman" w:hAnsi="Times New Roman" w:cs="Times New Roman"/>
          <w:sz w:val="28"/>
          <w:szCs w:val="28"/>
        </w:rPr>
        <w:t xml:space="preserve">с </w:t>
      </w:r>
      <w:r w:rsidRPr="00EA0098">
        <w:rPr>
          <w:rFonts w:ascii="Times New Roman" w:hAnsi="Times New Roman" w:cs="Times New Roman"/>
          <w:sz w:val="28"/>
          <w:szCs w:val="28"/>
        </w:rPr>
        <w:lastRenderedPageBreak/>
        <w:t>зарегистрированным ростом отказов за любой из</w:t>
      </w:r>
      <w:r w:rsidR="0076285D" w:rsidRPr="00EA0098">
        <w:rPr>
          <w:rFonts w:ascii="Times New Roman" w:hAnsi="Times New Roman" w:cs="Times New Roman"/>
          <w:sz w:val="28"/>
          <w:szCs w:val="28"/>
        </w:rPr>
        <w:t xml:space="preserve"> анализируемых периодов (за месяц или с начала года)</w:t>
      </w:r>
      <w:r w:rsidR="006022DA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76285D" w:rsidRPr="00EA0098">
        <w:rPr>
          <w:rFonts w:ascii="Times New Roman" w:hAnsi="Times New Roman" w:cs="Times New Roman"/>
          <w:sz w:val="28"/>
          <w:szCs w:val="28"/>
        </w:rPr>
        <w:t>.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13F" w:rsidRPr="00EA0098" w:rsidRDefault="0076285D" w:rsidP="003C5F2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Элементы грузового вагона с ростом количества отказов </w:t>
      </w:r>
      <w:r w:rsidR="000354D8" w:rsidRPr="00EA0098">
        <w:rPr>
          <w:rFonts w:ascii="Times New Roman" w:hAnsi="Times New Roman" w:cs="Times New Roman"/>
          <w:sz w:val="28"/>
          <w:szCs w:val="28"/>
        </w:rPr>
        <w:t>т</w:t>
      </w:r>
      <w:r w:rsidRPr="00EA0098">
        <w:rPr>
          <w:rFonts w:ascii="Times New Roman" w:hAnsi="Times New Roman" w:cs="Times New Roman"/>
          <w:sz w:val="28"/>
          <w:szCs w:val="28"/>
        </w:rPr>
        <w:t>ехнических средств</w:t>
      </w:r>
      <w:r w:rsidR="000354D8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022DA" w:rsidRPr="00EA0098">
        <w:rPr>
          <w:rFonts w:ascii="Times New Roman" w:hAnsi="Times New Roman" w:cs="Times New Roman"/>
          <w:sz w:val="28"/>
          <w:szCs w:val="28"/>
        </w:rPr>
        <w:t>в зоне</w:t>
      </w:r>
      <w:r w:rsidR="000354D8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="006022DA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0354D8" w:rsidRPr="00EA0098">
        <w:rPr>
          <w:rFonts w:ascii="Times New Roman" w:hAnsi="Times New Roman" w:cs="Times New Roman"/>
          <w:sz w:val="28"/>
          <w:szCs w:val="28"/>
        </w:rPr>
        <w:t>ного подразделения ВРК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354D8" w:rsidRPr="00EA0098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Pr="00EA0098">
        <w:rPr>
          <w:rFonts w:ascii="Times New Roman" w:hAnsi="Times New Roman" w:cs="Times New Roman"/>
          <w:sz w:val="28"/>
          <w:szCs w:val="28"/>
        </w:rPr>
        <w:t xml:space="preserve">автоматически включаются выходную справку, представленную в таблице </w:t>
      </w:r>
      <w:r w:rsidR="003C5F20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>.2</w:t>
      </w:r>
      <w:r w:rsidR="00F678DD" w:rsidRPr="00EA0098">
        <w:rPr>
          <w:rFonts w:ascii="Times New Roman" w:hAnsi="Times New Roman" w:cs="Times New Roman"/>
          <w:sz w:val="28"/>
          <w:szCs w:val="28"/>
        </w:rPr>
        <w:t>8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3C5F20" w:rsidRPr="00EA0098">
        <w:rPr>
          <w:rFonts w:ascii="Times New Roman" w:hAnsi="Times New Roman" w:cs="Times New Roman"/>
          <w:sz w:val="28"/>
          <w:szCs w:val="28"/>
        </w:rPr>
        <w:t>Перечень элементов грузового вагона 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3C5F20" w:rsidRPr="00EA0098">
        <w:rPr>
          <w:rFonts w:ascii="Times New Roman" w:hAnsi="Times New Roman" w:cs="Times New Roman"/>
          <w:sz w:val="28"/>
          <w:szCs w:val="28"/>
        </w:rPr>
        <w:t>да</w:t>
      </w:r>
      <w:r w:rsidRPr="00EA0098">
        <w:rPr>
          <w:rFonts w:ascii="Times New Roman" w:hAnsi="Times New Roman" w:cs="Times New Roman"/>
          <w:sz w:val="28"/>
          <w:szCs w:val="28"/>
        </w:rPr>
        <w:t>нной справке представл</w:t>
      </w:r>
      <w:r w:rsidR="002B35D5" w:rsidRPr="00EA0098">
        <w:rPr>
          <w:rFonts w:ascii="Times New Roman" w:hAnsi="Times New Roman" w:cs="Times New Roman"/>
          <w:sz w:val="28"/>
          <w:szCs w:val="28"/>
        </w:rPr>
        <w:t>ен</w:t>
      </w:r>
      <w:r w:rsidR="006B17C5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B2BDF" w:rsidRPr="00EA0098">
        <w:rPr>
          <w:rFonts w:ascii="Times New Roman" w:hAnsi="Times New Roman" w:cs="Times New Roman"/>
          <w:sz w:val="28"/>
          <w:szCs w:val="28"/>
        </w:rPr>
        <w:t xml:space="preserve">в форме списка: </w:t>
      </w:r>
      <w:r w:rsidR="006B17C5" w:rsidRPr="00EA0098">
        <w:rPr>
          <w:rFonts w:ascii="Times New Roman" w:hAnsi="Times New Roman" w:cs="Times New Roman"/>
          <w:sz w:val="28"/>
          <w:szCs w:val="28"/>
        </w:rPr>
        <w:t>от элемента с наибольшей динамикой роста количества отказов (в процентах) к элементу с наименьшей динамикой рост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 </w:t>
      </w:r>
      <w:r w:rsidR="006B17C5" w:rsidRPr="00EA0098">
        <w:rPr>
          <w:rFonts w:ascii="Times New Roman" w:hAnsi="Times New Roman" w:cs="Times New Roman"/>
          <w:sz w:val="28"/>
          <w:szCs w:val="28"/>
        </w:rPr>
        <w:t xml:space="preserve">анализируемый </w:t>
      </w:r>
      <w:r w:rsidRPr="00EA0098">
        <w:rPr>
          <w:rFonts w:ascii="Times New Roman" w:hAnsi="Times New Roman" w:cs="Times New Roman"/>
          <w:sz w:val="28"/>
          <w:szCs w:val="28"/>
        </w:rPr>
        <w:t>месяц.</w:t>
      </w:r>
      <w:r w:rsidR="00DB2BD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B35D5" w:rsidRPr="00EA0098">
        <w:rPr>
          <w:rFonts w:ascii="Times New Roman" w:hAnsi="Times New Roman" w:cs="Times New Roman"/>
          <w:sz w:val="28"/>
          <w:szCs w:val="28"/>
        </w:rPr>
        <w:t>Д</w:t>
      </w:r>
      <w:r w:rsidR="00DB2BDF" w:rsidRPr="00EA0098">
        <w:rPr>
          <w:rFonts w:ascii="Times New Roman" w:hAnsi="Times New Roman" w:cs="Times New Roman"/>
          <w:sz w:val="28"/>
          <w:szCs w:val="28"/>
        </w:rPr>
        <w:t>ля каждого элемента грузового вагона</w:t>
      </w:r>
      <w:r w:rsidR="006022DA" w:rsidRPr="00EA0098">
        <w:rPr>
          <w:rFonts w:ascii="Times New Roman" w:hAnsi="Times New Roman" w:cs="Times New Roman"/>
          <w:sz w:val="28"/>
          <w:szCs w:val="28"/>
        </w:rPr>
        <w:t>,</w:t>
      </w:r>
      <w:r w:rsidR="00DB2BDF" w:rsidRPr="00EA0098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2B35D5" w:rsidRPr="00EA0098">
        <w:rPr>
          <w:rFonts w:ascii="Times New Roman" w:hAnsi="Times New Roman" w:cs="Times New Roman"/>
          <w:sz w:val="28"/>
          <w:szCs w:val="28"/>
        </w:rPr>
        <w:t>енного</w:t>
      </w:r>
      <w:r w:rsidR="00DB2BD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B35D5" w:rsidRPr="00EA0098">
        <w:rPr>
          <w:rFonts w:ascii="Times New Roman" w:hAnsi="Times New Roman" w:cs="Times New Roman"/>
          <w:sz w:val="28"/>
          <w:szCs w:val="28"/>
        </w:rPr>
        <w:t>в выходную справку (таблица 6.2</w:t>
      </w:r>
      <w:r w:rsidR="00F678DD" w:rsidRPr="00EA0098">
        <w:rPr>
          <w:rFonts w:ascii="Times New Roman" w:hAnsi="Times New Roman" w:cs="Times New Roman"/>
          <w:sz w:val="28"/>
          <w:szCs w:val="28"/>
        </w:rPr>
        <w:t>8</w:t>
      </w:r>
      <w:r w:rsidR="002B35D5" w:rsidRPr="00EA0098">
        <w:rPr>
          <w:rFonts w:ascii="Times New Roman" w:hAnsi="Times New Roman" w:cs="Times New Roman"/>
          <w:sz w:val="28"/>
          <w:szCs w:val="28"/>
        </w:rPr>
        <w:t>)</w:t>
      </w:r>
      <w:r w:rsidR="006022DA" w:rsidRPr="00EA0098">
        <w:rPr>
          <w:rFonts w:ascii="Times New Roman" w:hAnsi="Times New Roman" w:cs="Times New Roman"/>
          <w:sz w:val="28"/>
          <w:szCs w:val="28"/>
        </w:rPr>
        <w:t>,</w:t>
      </w:r>
      <w:r w:rsidR="002B35D5" w:rsidRPr="00EA0098">
        <w:rPr>
          <w:rFonts w:ascii="Times New Roman" w:hAnsi="Times New Roman" w:cs="Times New Roman"/>
          <w:sz w:val="28"/>
          <w:szCs w:val="28"/>
        </w:rPr>
        <w:t xml:space="preserve"> приводятся </w:t>
      </w:r>
      <w:r w:rsidR="00DB2BDF" w:rsidRPr="00EA0098">
        <w:rPr>
          <w:rFonts w:ascii="Times New Roman" w:hAnsi="Times New Roman" w:cs="Times New Roman"/>
          <w:sz w:val="28"/>
          <w:szCs w:val="28"/>
        </w:rPr>
        <w:t xml:space="preserve">показатели динамики изменения количества его отказов за месяц и за период с начала текущего года. </w:t>
      </w:r>
      <w:r w:rsidR="00A9313F" w:rsidRPr="00EA0098">
        <w:rPr>
          <w:rFonts w:ascii="Times New Roman" w:hAnsi="Times New Roman" w:cs="Times New Roman"/>
          <w:sz w:val="28"/>
          <w:szCs w:val="28"/>
        </w:rPr>
        <w:t xml:space="preserve">На основе данных </w:t>
      </w:r>
      <w:r w:rsidR="0097477E" w:rsidRPr="00EA0098">
        <w:rPr>
          <w:rFonts w:ascii="Times New Roman" w:hAnsi="Times New Roman" w:cs="Times New Roman"/>
          <w:sz w:val="28"/>
          <w:szCs w:val="28"/>
        </w:rPr>
        <w:t>за</w:t>
      </w:r>
      <w:r w:rsidR="002B35D5" w:rsidRPr="00EA0098">
        <w:rPr>
          <w:rFonts w:ascii="Times New Roman" w:hAnsi="Times New Roman" w:cs="Times New Roman"/>
          <w:sz w:val="28"/>
          <w:szCs w:val="28"/>
        </w:rPr>
        <w:t xml:space="preserve"> кажд</w:t>
      </w:r>
      <w:r w:rsidR="0097477E" w:rsidRPr="00EA0098">
        <w:rPr>
          <w:rFonts w:ascii="Times New Roman" w:hAnsi="Times New Roman" w:cs="Times New Roman"/>
          <w:sz w:val="28"/>
          <w:szCs w:val="28"/>
        </w:rPr>
        <w:t>ый</w:t>
      </w:r>
      <w:r w:rsidR="002B35D5" w:rsidRPr="00EA0098">
        <w:rPr>
          <w:rFonts w:ascii="Times New Roman" w:hAnsi="Times New Roman" w:cs="Times New Roman"/>
          <w:sz w:val="28"/>
          <w:szCs w:val="28"/>
        </w:rPr>
        <w:t xml:space="preserve"> анализируемы</w:t>
      </w:r>
      <w:r w:rsidR="006022DA" w:rsidRPr="00EA0098">
        <w:rPr>
          <w:rFonts w:ascii="Times New Roman" w:hAnsi="Times New Roman" w:cs="Times New Roman"/>
          <w:sz w:val="28"/>
          <w:szCs w:val="28"/>
        </w:rPr>
        <w:t>й</w:t>
      </w:r>
      <w:r w:rsidR="002B35D5" w:rsidRPr="00EA009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7477E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A9313F" w:rsidRPr="00EA0098">
        <w:rPr>
          <w:rFonts w:ascii="Times New Roman" w:hAnsi="Times New Roman" w:cs="Times New Roman"/>
          <w:sz w:val="28"/>
          <w:szCs w:val="28"/>
        </w:rPr>
        <w:t>,</w:t>
      </w:r>
      <w:r w:rsidR="002B35D5" w:rsidRPr="00EA0098">
        <w:rPr>
          <w:rFonts w:ascii="Times New Roman" w:hAnsi="Times New Roman" w:cs="Times New Roman"/>
          <w:sz w:val="28"/>
          <w:szCs w:val="28"/>
        </w:rPr>
        <w:t xml:space="preserve"> автоматически рассчитывается доля от количества отказов грузов</w:t>
      </w:r>
      <w:r w:rsidR="0097477E" w:rsidRPr="00EA0098">
        <w:rPr>
          <w:rFonts w:ascii="Times New Roman" w:hAnsi="Times New Roman" w:cs="Times New Roman"/>
          <w:sz w:val="28"/>
          <w:szCs w:val="28"/>
        </w:rPr>
        <w:t>ых</w:t>
      </w:r>
      <w:r w:rsidR="00A9313F" w:rsidRPr="00EA0098">
        <w:rPr>
          <w:rFonts w:ascii="Times New Roman" w:hAnsi="Times New Roman" w:cs="Times New Roman"/>
          <w:sz w:val="28"/>
          <w:szCs w:val="28"/>
        </w:rPr>
        <w:t xml:space="preserve"> вагон</w:t>
      </w:r>
      <w:r w:rsidR="0097477E" w:rsidRPr="00EA0098">
        <w:rPr>
          <w:rFonts w:ascii="Times New Roman" w:hAnsi="Times New Roman" w:cs="Times New Roman"/>
          <w:sz w:val="28"/>
          <w:szCs w:val="28"/>
        </w:rPr>
        <w:t>ов</w:t>
      </w:r>
      <w:r w:rsidR="00A9313F" w:rsidRPr="00EA0098">
        <w:rPr>
          <w:rFonts w:ascii="Times New Roman" w:hAnsi="Times New Roman" w:cs="Times New Roman"/>
          <w:sz w:val="28"/>
          <w:szCs w:val="28"/>
        </w:rPr>
        <w:t xml:space="preserve"> в зоне ответственности </w:t>
      </w:r>
      <w:r w:rsidR="006022DA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A9313F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ВРК, приходящаяся на отказы </w:t>
      </w:r>
      <w:r w:rsidR="0097477E" w:rsidRPr="00EA0098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4C1EB7" w:rsidRPr="00EA0098">
        <w:rPr>
          <w:rFonts w:ascii="Times New Roman" w:hAnsi="Times New Roman" w:cs="Times New Roman"/>
          <w:sz w:val="28"/>
          <w:szCs w:val="28"/>
        </w:rPr>
        <w:t xml:space="preserve">из </w:t>
      </w:r>
      <w:r w:rsidR="00A9313F" w:rsidRPr="00EA0098">
        <w:rPr>
          <w:rFonts w:ascii="Times New Roman" w:hAnsi="Times New Roman" w:cs="Times New Roman"/>
          <w:sz w:val="28"/>
          <w:szCs w:val="28"/>
        </w:rPr>
        <w:t>элемент</w:t>
      </w:r>
      <w:r w:rsidR="004C1EB7" w:rsidRPr="00EA0098">
        <w:rPr>
          <w:rFonts w:ascii="Times New Roman" w:hAnsi="Times New Roman" w:cs="Times New Roman"/>
          <w:sz w:val="28"/>
          <w:szCs w:val="28"/>
        </w:rPr>
        <w:t>ов</w:t>
      </w:r>
      <w:r w:rsidR="00A9313F" w:rsidRPr="00EA0098">
        <w:rPr>
          <w:rFonts w:ascii="Times New Roman" w:hAnsi="Times New Roman" w:cs="Times New Roman"/>
          <w:sz w:val="28"/>
          <w:szCs w:val="28"/>
        </w:rPr>
        <w:t>, включен</w:t>
      </w:r>
      <w:r w:rsidR="0097477E" w:rsidRPr="00EA0098">
        <w:rPr>
          <w:rFonts w:ascii="Times New Roman" w:hAnsi="Times New Roman" w:cs="Times New Roman"/>
          <w:sz w:val="28"/>
          <w:szCs w:val="28"/>
        </w:rPr>
        <w:t>н</w:t>
      </w:r>
      <w:r w:rsidR="004C1EB7" w:rsidRPr="00EA0098">
        <w:rPr>
          <w:rFonts w:ascii="Times New Roman" w:hAnsi="Times New Roman" w:cs="Times New Roman"/>
          <w:sz w:val="28"/>
          <w:szCs w:val="28"/>
        </w:rPr>
        <w:t>ых</w:t>
      </w:r>
      <w:r w:rsidR="00A9313F" w:rsidRPr="00EA0098">
        <w:rPr>
          <w:rFonts w:ascii="Times New Roman" w:hAnsi="Times New Roman" w:cs="Times New Roman"/>
          <w:sz w:val="28"/>
          <w:szCs w:val="28"/>
        </w:rPr>
        <w:t xml:space="preserve"> в таблицу </w:t>
      </w:r>
      <w:r w:rsidR="00F678DD" w:rsidRPr="00EA0098">
        <w:rPr>
          <w:rFonts w:ascii="Times New Roman" w:hAnsi="Times New Roman" w:cs="Times New Roman"/>
          <w:sz w:val="28"/>
          <w:szCs w:val="28"/>
        </w:rPr>
        <w:t>6.28</w:t>
      </w:r>
      <w:r w:rsidR="00A9313F" w:rsidRPr="00EA0098">
        <w:rPr>
          <w:rFonts w:ascii="Times New Roman" w:hAnsi="Times New Roman" w:cs="Times New Roman"/>
          <w:sz w:val="28"/>
          <w:szCs w:val="28"/>
        </w:rPr>
        <w:t>.</w:t>
      </w:r>
    </w:p>
    <w:p w:rsidR="0097477E" w:rsidRPr="00EA0098" w:rsidRDefault="0097477E" w:rsidP="0097477E">
      <w:pPr>
        <w:spacing w:before="120"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678DD" w:rsidRPr="00EA0098">
        <w:rPr>
          <w:rFonts w:ascii="Times New Roman" w:hAnsi="Times New Roman" w:cs="Times New Roman"/>
          <w:sz w:val="28"/>
          <w:szCs w:val="28"/>
        </w:rPr>
        <w:t>6.28</w:t>
      </w:r>
    </w:p>
    <w:p w:rsidR="0097477E" w:rsidRPr="00EA0098" w:rsidRDefault="0097477E" w:rsidP="0097477E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инамика отказов элементов грузовых вагонов в зоне ответственности </w:t>
      </w:r>
      <w:r w:rsidR="006022DA" w:rsidRPr="00EA0098">
        <w:rPr>
          <w:rFonts w:ascii="Times New Roman" w:hAnsi="Times New Roman" w:cs="Times New Roman"/>
          <w:sz w:val="28"/>
          <w:szCs w:val="28"/>
        </w:rPr>
        <w:t>региональн</w:t>
      </w:r>
      <w:r w:rsidRPr="00EA0098">
        <w:rPr>
          <w:rFonts w:ascii="Times New Roman" w:hAnsi="Times New Roman" w:cs="Times New Roman"/>
          <w:sz w:val="28"/>
          <w:szCs w:val="28"/>
        </w:rPr>
        <w:t>ого подразделения ВРК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42"/>
        <w:gridCol w:w="1243"/>
        <w:gridCol w:w="1450"/>
        <w:gridCol w:w="1560"/>
        <w:gridCol w:w="1590"/>
      </w:tblGrid>
      <w:tr w:rsidR="0097477E" w:rsidRPr="00EA0098" w:rsidTr="00CB3EBD">
        <w:trPr>
          <w:jc w:val="center"/>
        </w:trPr>
        <w:tc>
          <w:tcPr>
            <w:tcW w:w="2442" w:type="dxa"/>
            <w:vMerge w:val="restart"/>
            <w:vAlign w:val="center"/>
          </w:tcPr>
          <w:p w:rsidR="0097477E" w:rsidRPr="00EA0098" w:rsidRDefault="0097477E" w:rsidP="00E83479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элемента грузового вагона </w:t>
            </w:r>
          </w:p>
        </w:tc>
        <w:tc>
          <w:tcPr>
            <w:tcW w:w="2693" w:type="dxa"/>
            <w:gridSpan w:val="2"/>
            <w:vAlign w:val="center"/>
          </w:tcPr>
          <w:p w:rsidR="0097477E" w:rsidRPr="00EA0098" w:rsidRDefault="0097477E" w:rsidP="00303F9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отказов  </w:t>
            </w:r>
            <w:r w:rsidR="006022DA" w:rsidRPr="00EA0098">
              <w:rPr>
                <w:rFonts w:ascii="Times New Roman" w:hAnsi="Times New Roman" w:cs="Times New Roman"/>
                <w:sz w:val="28"/>
                <w:szCs w:val="28"/>
              </w:rPr>
              <w:t>элемента грузового вагона</w:t>
            </w:r>
            <w:r w:rsidR="0079353F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год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353F"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±%</w:t>
            </w:r>
          </w:p>
        </w:tc>
        <w:tc>
          <w:tcPr>
            <w:tcW w:w="3150" w:type="dxa"/>
            <w:gridSpan w:val="2"/>
            <w:vAlign w:val="center"/>
          </w:tcPr>
          <w:p w:rsidR="0097477E" w:rsidRPr="00EA0098" w:rsidRDefault="0097477E" w:rsidP="00303F9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303F98" w:rsidRPr="00EA0098">
              <w:rPr>
                <w:rFonts w:ascii="Times New Roman" w:hAnsi="Times New Roman" w:cs="Times New Roman"/>
                <w:sz w:val="28"/>
                <w:szCs w:val="28"/>
              </w:rPr>
              <w:t>отказов элемента от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отказов грузовых вагонов</w:t>
            </w:r>
            <w:r w:rsidR="0079353F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год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97477E" w:rsidRPr="00EA0098" w:rsidTr="00CB3EBD">
        <w:trPr>
          <w:jc w:val="center"/>
        </w:trPr>
        <w:tc>
          <w:tcPr>
            <w:tcW w:w="2442" w:type="dxa"/>
            <w:vMerge/>
            <w:vAlign w:val="center"/>
          </w:tcPr>
          <w:p w:rsidR="0097477E" w:rsidRPr="00EA0098" w:rsidRDefault="0097477E" w:rsidP="00E83479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vAlign w:val="center"/>
          </w:tcPr>
          <w:p w:rsidR="0097477E" w:rsidRPr="00EA0098" w:rsidRDefault="0097477E" w:rsidP="00E83479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450" w:type="dxa"/>
            <w:vAlign w:val="center"/>
          </w:tcPr>
          <w:p w:rsidR="0097477E" w:rsidRPr="00EA0098" w:rsidRDefault="0097477E" w:rsidP="00E83479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560" w:type="dxa"/>
            <w:vAlign w:val="center"/>
          </w:tcPr>
          <w:p w:rsidR="0097477E" w:rsidRPr="00EA0098" w:rsidRDefault="0097477E" w:rsidP="00E83479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590" w:type="dxa"/>
            <w:vAlign w:val="center"/>
          </w:tcPr>
          <w:p w:rsidR="0097477E" w:rsidRPr="00EA0098" w:rsidRDefault="0097477E" w:rsidP="00E83479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97477E" w:rsidRPr="00EA0098" w:rsidTr="00CB3EBD">
        <w:trPr>
          <w:trHeight w:val="340"/>
          <w:jc w:val="center"/>
        </w:trPr>
        <w:tc>
          <w:tcPr>
            <w:tcW w:w="2442" w:type="dxa"/>
          </w:tcPr>
          <w:p w:rsidR="0097477E" w:rsidRPr="00EA0098" w:rsidRDefault="0097477E" w:rsidP="00E8347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мент 1</w:t>
            </w:r>
          </w:p>
        </w:tc>
        <w:tc>
          <w:tcPr>
            <w:tcW w:w="1243" w:type="dxa"/>
          </w:tcPr>
          <w:p w:rsidR="0097477E" w:rsidRPr="00EA0098" w:rsidRDefault="0097477E" w:rsidP="00E8347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97477E" w:rsidRPr="00EA0098" w:rsidRDefault="0097477E" w:rsidP="00E8347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7477E" w:rsidRPr="00EA0098" w:rsidRDefault="00F32401" w:rsidP="00E8347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1590" w:type="dxa"/>
          </w:tcPr>
          <w:p w:rsidR="0097477E" w:rsidRPr="00EA0098" w:rsidRDefault="00F32401" w:rsidP="00E8347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97477E" w:rsidRPr="00EA0098" w:rsidTr="00CB3EBD">
        <w:trPr>
          <w:trHeight w:val="340"/>
          <w:jc w:val="center"/>
        </w:trPr>
        <w:tc>
          <w:tcPr>
            <w:tcW w:w="2442" w:type="dxa"/>
          </w:tcPr>
          <w:p w:rsidR="0097477E" w:rsidRPr="00EA0098" w:rsidRDefault="0097477E" w:rsidP="00E8347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мент 2</w:t>
            </w:r>
          </w:p>
        </w:tc>
        <w:tc>
          <w:tcPr>
            <w:tcW w:w="1243" w:type="dxa"/>
          </w:tcPr>
          <w:p w:rsidR="0097477E" w:rsidRPr="00EA0098" w:rsidRDefault="0097477E" w:rsidP="00E8347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97477E" w:rsidRPr="00EA0098" w:rsidRDefault="0097477E" w:rsidP="00E8347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7477E" w:rsidRPr="00EA0098" w:rsidRDefault="00F32401" w:rsidP="00E8347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1590" w:type="dxa"/>
          </w:tcPr>
          <w:p w:rsidR="0097477E" w:rsidRPr="00EA0098" w:rsidRDefault="00F32401" w:rsidP="00E8347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97477E" w:rsidRPr="00EA0098" w:rsidTr="00CB3EBD">
        <w:trPr>
          <w:trHeight w:val="340"/>
          <w:jc w:val="center"/>
        </w:trPr>
        <w:tc>
          <w:tcPr>
            <w:tcW w:w="2442" w:type="dxa"/>
          </w:tcPr>
          <w:p w:rsidR="0097477E" w:rsidRPr="00EA0098" w:rsidRDefault="0097477E" w:rsidP="00E8347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43" w:type="dxa"/>
          </w:tcPr>
          <w:p w:rsidR="0097477E" w:rsidRPr="00EA0098" w:rsidRDefault="0097477E" w:rsidP="00E8347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97477E" w:rsidRPr="00EA0098" w:rsidRDefault="0097477E" w:rsidP="00E8347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7477E" w:rsidRPr="00EA0098" w:rsidRDefault="0097477E" w:rsidP="00E83479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90" w:type="dxa"/>
            <w:vAlign w:val="center"/>
          </w:tcPr>
          <w:p w:rsidR="0097477E" w:rsidRPr="00EA0098" w:rsidRDefault="0097477E" w:rsidP="00E83479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</w:tr>
      <w:tr w:rsidR="0097477E" w:rsidRPr="00EA0098" w:rsidTr="00CB3EBD">
        <w:trPr>
          <w:trHeight w:val="340"/>
          <w:jc w:val="center"/>
        </w:trPr>
        <w:tc>
          <w:tcPr>
            <w:tcW w:w="2442" w:type="dxa"/>
          </w:tcPr>
          <w:p w:rsidR="0097477E" w:rsidRPr="00EA0098" w:rsidRDefault="0097477E" w:rsidP="00E8347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Элемент 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243" w:type="dxa"/>
          </w:tcPr>
          <w:p w:rsidR="0097477E" w:rsidRPr="00EA0098" w:rsidRDefault="0097477E" w:rsidP="00E8347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97477E" w:rsidRPr="00EA0098" w:rsidRDefault="0097477E" w:rsidP="00E8347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7477E" w:rsidRPr="00EA0098" w:rsidRDefault="00F32401" w:rsidP="00E8347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1590" w:type="dxa"/>
          </w:tcPr>
          <w:p w:rsidR="0097477E" w:rsidRPr="00EA0098" w:rsidRDefault="00F32401" w:rsidP="00E8347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</m:t>
                    </m:r>
                  </m:sup>
                </m:sSubSup>
              </m:oMath>
            </m:oMathPara>
          </w:p>
        </w:tc>
      </w:tr>
    </w:tbl>
    <w:p w:rsidR="0097477E" w:rsidRPr="00EA0098" w:rsidRDefault="0097477E" w:rsidP="00B15F40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 количества отказов грузовых вагонов </w:t>
      </w:r>
      <w:r w:rsidR="006022DA" w:rsidRPr="00EA0098">
        <w:rPr>
          <w:rFonts w:ascii="Times New Roman" w:eastAsiaTheme="minorEastAsia" w:hAnsi="Times New Roman" w:cs="Times New Roman"/>
          <w:sz w:val="28"/>
          <w:szCs w:val="28"/>
        </w:rPr>
        <w:t>в зон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сти </w:t>
      </w:r>
      <w:r w:rsidR="006022DA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B15F40" w:rsidRPr="00EA0098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B15F40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РК, приходящаяся на отказы </w:t>
      </w:r>
      <w:r w:rsidR="004C1EB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1, 2, …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-ого элемента за месяц текущего года, %;</w:t>
      </w:r>
    </w:p>
    <w:p w:rsidR="0097477E" w:rsidRPr="00EA0098" w:rsidRDefault="00F32401" w:rsidP="00B15F40">
      <w:pPr>
        <w:spacing w:after="12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97477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97477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sup>
        </m:sSubSup>
      </m:oMath>
      <w:r w:rsidR="0097477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 количества отказов грузовых вагонов </w:t>
      </w:r>
      <w:r w:rsidR="00303F98" w:rsidRPr="00EA0098">
        <w:rPr>
          <w:rFonts w:ascii="Times New Roman" w:eastAsiaTheme="minorEastAsia" w:hAnsi="Times New Roman" w:cs="Times New Roman"/>
          <w:sz w:val="28"/>
          <w:szCs w:val="28"/>
        </w:rPr>
        <w:t>в зоне</w:t>
      </w:r>
      <w:r w:rsidR="0097477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сти </w:t>
      </w:r>
      <w:r w:rsidR="006022DA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97477E" w:rsidRPr="00EA0098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B15F40" w:rsidRPr="00EA0098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97477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B15F40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97477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РК, приходящаяся на отказы </w:t>
      </w:r>
      <w:r w:rsidR="004C1EB7" w:rsidRPr="00EA0098">
        <w:rPr>
          <w:rFonts w:ascii="Times New Roman" w:eastAsiaTheme="minorEastAsia" w:hAnsi="Times New Roman" w:cs="Times New Roman"/>
          <w:sz w:val="28"/>
          <w:szCs w:val="28"/>
        </w:rPr>
        <w:t>1, 2, …</w:t>
      </w:r>
      <w:r w:rsidR="0097477E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97477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го элемента за период с начала текущего года, %. </w:t>
      </w:r>
    </w:p>
    <w:p w:rsidR="00B15F40" w:rsidRPr="00EA0098" w:rsidRDefault="00A9313F" w:rsidP="0097477E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Элементы грузового вагона, для которых </w:t>
      </w:r>
      <w:r w:rsidR="0097477E" w:rsidRPr="00EA0098">
        <w:rPr>
          <w:rFonts w:ascii="Times New Roman" w:hAnsi="Times New Roman" w:cs="Times New Roman"/>
          <w:sz w:val="28"/>
          <w:szCs w:val="28"/>
        </w:rPr>
        <w:t xml:space="preserve">за оба анализируемых периода </w:t>
      </w:r>
      <w:r w:rsidR="00303F98" w:rsidRPr="00EA0098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97477E" w:rsidRPr="00EA0098">
        <w:rPr>
          <w:rFonts w:ascii="Times New Roman" w:hAnsi="Times New Roman" w:cs="Times New Roman"/>
          <w:sz w:val="28"/>
          <w:szCs w:val="28"/>
        </w:rPr>
        <w:t>устано</w:t>
      </w:r>
      <w:r w:rsidRPr="00EA0098">
        <w:rPr>
          <w:rFonts w:ascii="Times New Roman" w:hAnsi="Times New Roman" w:cs="Times New Roman"/>
          <w:sz w:val="28"/>
          <w:szCs w:val="28"/>
        </w:rPr>
        <w:t>влен рост количества отказов, в выходной справке</w:t>
      </w:r>
      <w:r w:rsidR="00303F98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едставленной в таблице </w:t>
      </w:r>
      <w:r w:rsidR="00F678DD" w:rsidRPr="00EA0098">
        <w:rPr>
          <w:rFonts w:ascii="Times New Roman" w:hAnsi="Times New Roman" w:cs="Times New Roman"/>
          <w:sz w:val="28"/>
          <w:szCs w:val="28"/>
        </w:rPr>
        <w:t>6.28</w:t>
      </w:r>
      <w:r w:rsidR="00303F98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ыделяются графически.</w:t>
      </w:r>
      <w:r w:rsidR="0097477E" w:rsidRPr="00EA0098">
        <w:rPr>
          <w:rFonts w:ascii="Times New Roman" w:hAnsi="Times New Roman" w:cs="Times New Roman"/>
          <w:sz w:val="28"/>
          <w:szCs w:val="28"/>
        </w:rPr>
        <w:t xml:space="preserve"> Для выделенных элементов грузового вагона при анализе рассматривается </w:t>
      </w:r>
      <w:r w:rsidR="0097477E" w:rsidRPr="00EA0098">
        <w:rPr>
          <w:rFonts w:ascii="Times New Roman" w:hAnsi="Times New Roman" w:cs="Times New Roman"/>
          <w:sz w:val="28"/>
          <w:szCs w:val="28"/>
        </w:rPr>
        <w:lastRenderedPageBreak/>
        <w:t>соотношение доли отказов за месяц текущего года</w:t>
      </w:r>
      <w:r w:rsidR="00B15F40" w:rsidRPr="00EA00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sup>
        </m:sSubSup>
      </m:oMath>
      <w:r w:rsidR="0097477E" w:rsidRPr="00EA0098">
        <w:rPr>
          <w:rFonts w:ascii="Times New Roman" w:hAnsi="Times New Roman" w:cs="Times New Roman"/>
          <w:sz w:val="28"/>
          <w:szCs w:val="28"/>
        </w:rPr>
        <w:t xml:space="preserve"> и за период с начала текущего года</w:t>
      </w:r>
      <w:r w:rsidR="00B15F40" w:rsidRPr="00EA00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sup>
        </m:sSubSup>
      </m:oMath>
      <w:r w:rsidR="0097477E" w:rsidRPr="00EA0098">
        <w:rPr>
          <w:rFonts w:ascii="Times New Roman" w:hAnsi="Times New Roman" w:cs="Times New Roman"/>
          <w:sz w:val="28"/>
          <w:szCs w:val="28"/>
        </w:rPr>
        <w:t>.</w:t>
      </w:r>
      <w:r w:rsidR="00B15F40" w:rsidRPr="00EA0098">
        <w:rPr>
          <w:rFonts w:ascii="Times New Roman" w:hAnsi="Times New Roman" w:cs="Times New Roman"/>
          <w:sz w:val="28"/>
          <w:szCs w:val="28"/>
        </w:rPr>
        <w:t xml:space="preserve"> Для </w:t>
      </w:r>
      <w:r w:rsidR="00B15F40" w:rsidRPr="00EA009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15F40" w:rsidRPr="00EA0098">
        <w:rPr>
          <w:rFonts w:ascii="Times New Roman" w:hAnsi="Times New Roman" w:cs="Times New Roman"/>
          <w:sz w:val="28"/>
          <w:szCs w:val="28"/>
        </w:rPr>
        <w:t>-ого элемента грузового вагона с ростом количества отказов за оба анализируемых периода</w:t>
      </w:r>
      <w:r w:rsidR="00303F98" w:rsidRPr="00EA0098">
        <w:rPr>
          <w:rFonts w:ascii="Times New Roman" w:hAnsi="Times New Roman" w:cs="Times New Roman"/>
          <w:sz w:val="28"/>
          <w:szCs w:val="28"/>
        </w:rPr>
        <w:t>,</w:t>
      </w:r>
      <w:r w:rsidR="00B15F40" w:rsidRPr="00EA0098">
        <w:rPr>
          <w:rFonts w:ascii="Times New Roman" w:hAnsi="Times New Roman" w:cs="Times New Roman"/>
          <w:sz w:val="28"/>
          <w:szCs w:val="28"/>
        </w:rPr>
        <w:t xml:space="preserve"> превышение доли отказов за месяц текущего года над долей за период с нач</w:t>
      </w:r>
      <w:r w:rsidR="00303F98" w:rsidRPr="00EA0098">
        <w:rPr>
          <w:rFonts w:ascii="Times New Roman" w:hAnsi="Times New Roman" w:cs="Times New Roman"/>
          <w:sz w:val="28"/>
          <w:szCs w:val="28"/>
        </w:rPr>
        <w:t>а</w:t>
      </w:r>
      <w:r w:rsidR="00B15F40" w:rsidRPr="00EA0098">
        <w:rPr>
          <w:rFonts w:ascii="Times New Roman" w:hAnsi="Times New Roman" w:cs="Times New Roman"/>
          <w:sz w:val="28"/>
          <w:szCs w:val="28"/>
        </w:rPr>
        <w:t xml:space="preserve">ла текущего года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&gt;</m:t>
        </m:r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sup>
        </m:sSubSup>
      </m:oMath>
      <w:r w:rsidR="00B15F40" w:rsidRPr="00EA0098">
        <w:rPr>
          <w:rFonts w:ascii="Times New Roman" w:eastAsiaTheme="minorEastAsia" w:hAnsi="Times New Roman" w:cs="Times New Roman"/>
          <w:sz w:val="28"/>
          <w:szCs w:val="28"/>
        </w:rPr>
        <w:t>, свидетельствует о резком непропорциональном росте количества отказов.</w:t>
      </w:r>
    </w:p>
    <w:p w:rsidR="00A9313F" w:rsidRPr="00EA0098" w:rsidRDefault="00E83479" w:rsidP="0097477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Элементы грузового вагона с непропорциональным ростом количества отказов рассматриваются на предмет разработки </w:t>
      </w:r>
      <w:r w:rsidR="00D53722" w:rsidRPr="00EA0098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ероприяти</w:t>
      </w:r>
      <w:r w:rsidR="00D53722" w:rsidRPr="00EA0098">
        <w:rPr>
          <w:rFonts w:ascii="Times New Roman" w:eastAsiaTheme="minorEastAsia" w:hAnsi="Times New Roman" w:cs="Times New Roman"/>
          <w:sz w:val="28"/>
          <w:szCs w:val="28"/>
        </w:rPr>
        <w:t>й, направленных н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вышени</w:t>
      </w:r>
      <w:r w:rsidR="00D53722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адежности</w:t>
      </w:r>
      <w:r w:rsidR="00D5372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х работы. При отсутствии в зоне ответственности </w:t>
      </w:r>
      <w:r w:rsidR="00303F9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егионального подразделения ВРК </w:t>
      </w:r>
      <w:r w:rsidR="00D5372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элементов грузового вагона с непропорциональным ростом количества отказов, </w:t>
      </w:r>
      <w:r w:rsidR="00303F9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разработки корректирующих мероприятий </w:t>
      </w:r>
      <w:r w:rsidR="00D5372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ассматриваются элементы грузового вагона с ростом количества </w:t>
      </w:r>
      <w:r w:rsidR="00303F9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казов </w:t>
      </w:r>
      <w:r w:rsidR="00D53722" w:rsidRPr="00EA0098">
        <w:rPr>
          <w:rFonts w:ascii="Times New Roman" w:eastAsiaTheme="minorEastAsia" w:hAnsi="Times New Roman" w:cs="Times New Roman"/>
          <w:sz w:val="28"/>
          <w:szCs w:val="28"/>
        </w:rPr>
        <w:t>за оба анализируемых период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5372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B15F4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97477E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13F" w:rsidRPr="00EA0098" w:rsidRDefault="00AC3B29" w:rsidP="00A9313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D53722" w:rsidRPr="00EA0098">
        <w:rPr>
          <w:rFonts w:ascii="Times New Roman" w:eastAsiaTheme="minorEastAsia" w:hAnsi="Times New Roman" w:cs="Times New Roman"/>
          <w:sz w:val="28"/>
          <w:szCs w:val="28"/>
        </w:rPr>
        <w:t>бъек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ами</w:t>
      </w:r>
      <w:r w:rsidR="00D5372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3F9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D5372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еализации мероприятий по повышению надежности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ехнических средств являются линейные подразделения в составе </w:t>
      </w:r>
      <w:r w:rsidR="00303F98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ого подразделения ВРК. С целью установления объектов реализации мероприятий по повышению надежности технических средств, на основании данных 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ой справке об отказах грузовых вагонов для </w:t>
      </w:r>
      <w:r w:rsidR="00303F98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я ВРК</w:t>
      </w:r>
      <w:r w:rsidR="003D3F86" w:rsidRPr="00EA0098">
        <w:rPr>
          <w:rFonts w:ascii="Times New Roman" w:hAnsi="Times New Roman" w:cs="Times New Roman"/>
          <w:sz w:val="28"/>
          <w:szCs w:val="28"/>
        </w:rPr>
        <w:t xml:space="preserve"> (таблица 6.2</w:t>
      </w:r>
      <w:r w:rsidR="00F678DD" w:rsidRPr="00EA0098">
        <w:rPr>
          <w:rFonts w:ascii="Times New Roman" w:hAnsi="Times New Roman" w:cs="Times New Roman"/>
          <w:sz w:val="28"/>
          <w:szCs w:val="28"/>
        </w:rPr>
        <w:t>7</w:t>
      </w:r>
      <w:r w:rsidR="003D3F86" w:rsidRPr="00EA0098">
        <w:rPr>
          <w:rFonts w:ascii="Times New Roman" w:hAnsi="Times New Roman" w:cs="Times New Roman"/>
          <w:sz w:val="28"/>
          <w:szCs w:val="28"/>
        </w:rPr>
        <w:t>)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пределяются линейные подразделения, в зоне ответственности которых </w:t>
      </w:r>
      <w:r w:rsidR="00182F68" w:rsidRPr="00EA0098">
        <w:rPr>
          <w:rFonts w:ascii="Times New Roman" w:hAnsi="Times New Roman" w:cs="Times New Roman"/>
          <w:sz w:val="28"/>
          <w:szCs w:val="28"/>
        </w:rPr>
        <w:t>регистрируетс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182F68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увеличения количества отказов </w:t>
      </w:r>
      <w:r w:rsidR="00303F98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Pr="00EA0098">
        <w:rPr>
          <w:rFonts w:ascii="Times New Roman" w:hAnsi="Times New Roman" w:cs="Times New Roman"/>
          <w:sz w:val="28"/>
          <w:szCs w:val="28"/>
        </w:rPr>
        <w:t>элемент</w:t>
      </w:r>
      <w:r w:rsidR="00182F68" w:rsidRPr="00EA0098">
        <w:rPr>
          <w:rFonts w:ascii="Times New Roman" w:hAnsi="Times New Roman" w:cs="Times New Roman"/>
          <w:sz w:val="28"/>
          <w:szCs w:val="28"/>
        </w:rPr>
        <w:t>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грузового вагона, </w:t>
      </w:r>
      <w:r w:rsidR="00303F98" w:rsidRPr="00EA0098">
        <w:rPr>
          <w:rFonts w:ascii="Times New Roman" w:hAnsi="Times New Roman" w:cs="Times New Roman"/>
          <w:sz w:val="28"/>
          <w:szCs w:val="28"/>
        </w:rPr>
        <w:t>п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303F98" w:rsidRPr="00EA0098">
        <w:rPr>
          <w:rFonts w:ascii="Times New Roman" w:hAnsi="Times New Roman" w:cs="Times New Roman"/>
          <w:sz w:val="28"/>
          <w:szCs w:val="28"/>
        </w:rPr>
        <w:t>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формированы указанные меропр</w:t>
      </w:r>
      <w:r w:rsidR="003D3F86" w:rsidRPr="00EA0098">
        <w:rPr>
          <w:rFonts w:ascii="Times New Roman" w:hAnsi="Times New Roman" w:cs="Times New Roman"/>
          <w:sz w:val="28"/>
          <w:szCs w:val="28"/>
        </w:rPr>
        <w:t>и</w:t>
      </w:r>
      <w:r w:rsidRPr="00EA0098">
        <w:rPr>
          <w:rFonts w:ascii="Times New Roman" w:hAnsi="Times New Roman" w:cs="Times New Roman"/>
          <w:sz w:val="28"/>
          <w:szCs w:val="28"/>
        </w:rPr>
        <w:t>ятия</w:t>
      </w:r>
      <w:r w:rsidR="003D3F86" w:rsidRPr="00EA0098">
        <w:rPr>
          <w:rFonts w:ascii="Times New Roman" w:hAnsi="Times New Roman" w:cs="Times New Roman"/>
          <w:sz w:val="28"/>
          <w:szCs w:val="28"/>
        </w:rPr>
        <w:t xml:space="preserve">. Указанные линейные подразделения рассматриваются </w:t>
      </w:r>
      <w:r w:rsidR="00182F68" w:rsidRPr="00EA0098">
        <w:rPr>
          <w:rFonts w:ascii="Times New Roman" w:hAnsi="Times New Roman" w:cs="Times New Roman"/>
          <w:sz w:val="28"/>
          <w:szCs w:val="28"/>
        </w:rPr>
        <w:t xml:space="preserve">в качестве объектов для реализации </w:t>
      </w:r>
      <w:r w:rsidR="004A4F32" w:rsidRPr="00EA0098">
        <w:rPr>
          <w:rFonts w:ascii="Times New Roman" w:hAnsi="Times New Roman" w:cs="Times New Roman"/>
          <w:sz w:val="28"/>
          <w:szCs w:val="28"/>
        </w:rPr>
        <w:t xml:space="preserve">корректирующих </w:t>
      </w:r>
      <w:r w:rsidR="00182F68" w:rsidRPr="00EA0098">
        <w:rPr>
          <w:rFonts w:ascii="Times New Roman" w:hAnsi="Times New Roman" w:cs="Times New Roman"/>
          <w:sz w:val="28"/>
          <w:szCs w:val="28"/>
        </w:rPr>
        <w:t>мероприятий</w:t>
      </w:r>
      <w:r w:rsidR="004A4F32" w:rsidRPr="00EA0098">
        <w:rPr>
          <w:rFonts w:ascii="Times New Roman" w:hAnsi="Times New Roman" w:cs="Times New Roman"/>
          <w:sz w:val="28"/>
          <w:szCs w:val="28"/>
        </w:rPr>
        <w:t>.</w:t>
      </w:r>
      <w:r w:rsidR="00182F68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3D3F86" w:rsidRPr="00EA0098">
        <w:rPr>
          <w:rFonts w:ascii="Times New Roman" w:hAnsi="Times New Roman" w:cs="Times New Roman"/>
          <w:sz w:val="28"/>
          <w:szCs w:val="28"/>
        </w:rPr>
        <w:t xml:space="preserve">  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4E78AC" w:rsidRPr="00EA0098" w:rsidRDefault="004A4F32" w:rsidP="00A9313F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Выходная справка, представленная в таблице 6.2</w:t>
      </w:r>
      <w:r w:rsidR="00F678DD" w:rsidRPr="00EA0098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ормируется с функционалом, обеспечивающим </w:t>
      </w:r>
      <w:r w:rsidR="00303F98" w:rsidRPr="00EA0098">
        <w:rPr>
          <w:rFonts w:ascii="Times New Roman" w:eastAsiaTheme="minorEastAsia" w:hAnsi="Times New Roman" w:cs="Times New Roman"/>
          <w:sz w:val="28"/>
          <w:szCs w:val="28"/>
        </w:rPr>
        <w:t>постро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ие гистограмм для элементов грузового вагона, включенных в справку. Указанная функция активируется п</w:t>
      </w:r>
      <w:r w:rsidR="00A9313F" w:rsidRPr="00EA0098">
        <w:rPr>
          <w:rFonts w:ascii="Times New Roman" w:eastAsiaTheme="minorEastAsia" w:hAnsi="Times New Roman" w:cs="Times New Roman"/>
          <w:sz w:val="28"/>
          <w:szCs w:val="28"/>
        </w:rPr>
        <w:t>о запросу</w:t>
      </w:r>
      <w:r w:rsidR="004E78A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обязательным указанием одного из </w:t>
      </w:r>
      <w:r w:rsidR="00B5213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зируемых </w:t>
      </w:r>
      <w:r w:rsidR="004E78A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ериодов для расчета </w:t>
      </w:r>
      <w:r w:rsidR="00303F9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и отображения </w:t>
      </w:r>
      <w:r w:rsidR="004E78AC" w:rsidRPr="00EA0098">
        <w:rPr>
          <w:rFonts w:ascii="Times New Roman" w:eastAsiaTheme="minorEastAsia" w:hAnsi="Times New Roman" w:cs="Times New Roman"/>
          <w:sz w:val="28"/>
          <w:szCs w:val="28"/>
        </w:rPr>
        <w:t>показателей: за меся</w:t>
      </w:r>
      <w:r w:rsidR="00303F9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ц </w:t>
      </w:r>
      <w:r w:rsidR="004E78AC" w:rsidRPr="00EA0098">
        <w:rPr>
          <w:rFonts w:ascii="Times New Roman" w:eastAsiaTheme="minorEastAsia" w:hAnsi="Times New Roman" w:cs="Times New Roman"/>
          <w:sz w:val="28"/>
          <w:szCs w:val="28"/>
        </w:rPr>
        <w:t>или за период с начала год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9313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A9313F" w:rsidRPr="00EA0098">
        <w:rPr>
          <w:rFonts w:ascii="Times New Roman" w:eastAsiaTheme="minorEastAsia" w:hAnsi="Times New Roman" w:cs="Times New Roman"/>
          <w:sz w:val="28"/>
          <w:szCs w:val="28"/>
        </w:rPr>
        <w:t>остроен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9313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гистограмм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</w:t>
      </w:r>
      <w:r w:rsidR="004E78A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данным о</w:t>
      </w:r>
      <w:r w:rsidR="00A9313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оличестве отказо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3F9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элементов вагона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включенных в справку</w:t>
      </w:r>
      <w:r w:rsidR="00303F98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анализируемый период прошлого и текущего года</w:t>
      </w:r>
      <w:r w:rsidR="00A9313F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03F9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64A1B" w:rsidRPr="00EA0098" w:rsidRDefault="00564A1B" w:rsidP="00564A1B">
      <w:pPr>
        <w:pStyle w:val="2"/>
        <w:spacing w:before="120" w:after="120"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_Toc500842894"/>
      <w:bookmarkStart w:id="82" w:name="_Toc501883978"/>
      <w:bookmarkStart w:id="83" w:name="_Toc528577876"/>
      <w:r w:rsidRPr="00EA0098">
        <w:rPr>
          <w:rFonts w:ascii="Times New Roman" w:hAnsi="Times New Roman" w:cs="Times New Roman"/>
          <w:color w:val="auto"/>
          <w:sz w:val="28"/>
          <w:szCs w:val="28"/>
        </w:rPr>
        <w:t>6.8. Требования к проведению анализа</w:t>
      </w:r>
      <w:r w:rsidR="006648B0"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 отказов</w:t>
      </w:r>
      <w:r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 в работе технических средств для </w:t>
      </w:r>
      <w:r w:rsidR="00457344" w:rsidRPr="00EA0098">
        <w:rPr>
          <w:rFonts w:ascii="Times New Roman" w:hAnsi="Times New Roman" w:cs="Times New Roman"/>
          <w:color w:val="auto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ного подразделения </w:t>
      </w:r>
      <w:r w:rsidR="00C75150" w:rsidRPr="00EA0098">
        <w:rPr>
          <w:rFonts w:ascii="Times New Roman" w:hAnsi="Times New Roman" w:cs="Times New Roman"/>
          <w:color w:val="auto"/>
          <w:sz w:val="28"/>
          <w:szCs w:val="28"/>
        </w:rPr>
        <w:t>Центральной д</w:t>
      </w:r>
      <w:r w:rsidRPr="00EA0098">
        <w:rPr>
          <w:rFonts w:ascii="Times New Roman" w:hAnsi="Times New Roman" w:cs="Times New Roman"/>
          <w:color w:val="auto"/>
          <w:sz w:val="28"/>
          <w:szCs w:val="28"/>
        </w:rPr>
        <w:t>ирекции по ремонту тягового подвижного состава</w:t>
      </w:r>
      <w:bookmarkEnd w:id="81"/>
      <w:bookmarkEnd w:id="82"/>
      <w:bookmarkEnd w:id="83"/>
    </w:p>
    <w:p w:rsidR="00546765" w:rsidRPr="00EA0098" w:rsidRDefault="00915BD3" w:rsidP="0054676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Целью п</w:t>
      </w:r>
      <w:r w:rsidR="00546765" w:rsidRPr="00EA0098">
        <w:rPr>
          <w:rFonts w:ascii="Times New Roman" w:hAnsi="Times New Roman" w:cs="Times New Roman"/>
          <w:sz w:val="28"/>
          <w:szCs w:val="28"/>
        </w:rPr>
        <w:t>роведени</w:t>
      </w:r>
      <w:r w:rsidRPr="00EA0098">
        <w:rPr>
          <w:rFonts w:ascii="Times New Roman" w:hAnsi="Times New Roman" w:cs="Times New Roman"/>
          <w:sz w:val="28"/>
          <w:szCs w:val="28"/>
        </w:rPr>
        <w:t>я</w:t>
      </w:r>
      <w:r w:rsidR="00546765" w:rsidRPr="00EA0098">
        <w:rPr>
          <w:rFonts w:ascii="Times New Roman" w:hAnsi="Times New Roman" w:cs="Times New Roman"/>
          <w:sz w:val="28"/>
          <w:szCs w:val="28"/>
        </w:rPr>
        <w:t xml:space="preserve"> анализа отказов технических средст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в зоне </w:t>
      </w:r>
      <w:r w:rsidR="00546765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структурн</w:t>
      </w:r>
      <w:r w:rsidRPr="00EA0098">
        <w:rPr>
          <w:rFonts w:ascii="Times New Roman" w:hAnsi="Times New Roman" w:cs="Times New Roman"/>
          <w:sz w:val="28"/>
          <w:szCs w:val="28"/>
        </w:rPr>
        <w:t>ого</w:t>
      </w:r>
      <w:r w:rsidR="00546765"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Pr="00EA0098">
        <w:rPr>
          <w:rFonts w:ascii="Times New Roman" w:hAnsi="Times New Roman" w:cs="Times New Roman"/>
          <w:sz w:val="28"/>
          <w:szCs w:val="28"/>
        </w:rPr>
        <w:t>я</w:t>
      </w:r>
      <w:r w:rsidR="00546765" w:rsidRPr="00EA0098">
        <w:rPr>
          <w:rFonts w:ascii="Times New Roman" w:hAnsi="Times New Roman" w:cs="Times New Roman"/>
          <w:sz w:val="28"/>
          <w:szCs w:val="28"/>
        </w:rPr>
        <w:t xml:space="preserve"> ЦТР является </w:t>
      </w:r>
      <w:r w:rsidR="00953CE6" w:rsidRPr="00EA0098">
        <w:rPr>
          <w:rFonts w:ascii="Times New Roman" w:hAnsi="Times New Roman" w:cs="Times New Roman"/>
          <w:sz w:val="28"/>
          <w:szCs w:val="28"/>
        </w:rPr>
        <w:t>расчет показателей, характеризующи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953CE6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регистрированных случаев </w:t>
      </w:r>
      <w:r w:rsidR="00953CE6" w:rsidRPr="00EA0098">
        <w:rPr>
          <w:rFonts w:ascii="Times New Roman" w:hAnsi="Times New Roman" w:cs="Times New Roman"/>
          <w:sz w:val="28"/>
          <w:szCs w:val="28"/>
        </w:rPr>
        <w:t xml:space="preserve">отказо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 видам отказавших объектов, техническое содержание которых обеспечивается данным подразделением. При проведении анализа </w:t>
      </w:r>
      <w:r w:rsidR="00457344"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 </w:t>
      </w:r>
      <w:r w:rsidRPr="00EA0098">
        <w:rPr>
          <w:rFonts w:ascii="Times New Roman" w:hAnsi="Times New Roman" w:cs="Times New Roman"/>
          <w:sz w:val="28"/>
          <w:szCs w:val="28"/>
        </w:rPr>
        <w:t xml:space="preserve">оценивается динамика изменения распределения зарегистрированных отказов, в сравнении с аналогичным анализируемым периодом прошлого года, что позволяет </w:t>
      </w:r>
      <w:r w:rsidR="00457344" w:rsidRPr="00EA0098">
        <w:rPr>
          <w:rFonts w:ascii="Times New Roman" w:hAnsi="Times New Roman" w:cs="Times New Roman"/>
          <w:sz w:val="28"/>
          <w:szCs w:val="28"/>
        </w:rPr>
        <w:t>определя</w:t>
      </w:r>
      <w:r w:rsidRPr="00EA0098">
        <w:rPr>
          <w:rFonts w:ascii="Times New Roman" w:hAnsi="Times New Roman" w:cs="Times New Roman"/>
          <w:sz w:val="28"/>
          <w:szCs w:val="28"/>
        </w:rPr>
        <w:t>ть технические средства</w:t>
      </w:r>
      <w:r w:rsidR="00546765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953CE6" w:rsidRPr="00EA009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46765" w:rsidRPr="00EA0098">
        <w:rPr>
          <w:rFonts w:ascii="Times New Roman" w:hAnsi="Times New Roman" w:cs="Times New Roman"/>
          <w:sz w:val="28"/>
          <w:szCs w:val="28"/>
        </w:rPr>
        <w:t>отказ</w:t>
      </w:r>
      <w:r w:rsidR="00953CE6" w:rsidRPr="00EA0098">
        <w:rPr>
          <w:rFonts w:ascii="Times New Roman" w:hAnsi="Times New Roman" w:cs="Times New Roman"/>
          <w:sz w:val="28"/>
          <w:szCs w:val="28"/>
        </w:rPr>
        <w:t>ов</w:t>
      </w:r>
      <w:r w:rsidR="00546765" w:rsidRPr="00EA0098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953CE6" w:rsidRPr="00EA0098">
        <w:rPr>
          <w:rFonts w:ascii="Times New Roman" w:hAnsi="Times New Roman" w:cs="Times New Roman"/>
          <w:sz w:val="28"/>
          <w:szCs w:val="28"/>
        </w:rPr>
        <w:t>,</w:t>
      </w:r>
      <w:r w:rsidR="00546765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53CE6" w:rsidRPr="00EA0098">
        <w:rPr>
          <w:rFonts w:ascii="Times New Roman" w:hAnsi="Times New Roman" w:cs="Times New Roman"/>
          <w:sz w:val="28"/>
          <w:szCs w:val="28"/>
        </w:rPr>
        <w:t xml:space="preserve">возрастает </w:t>
      </w:r>
      <w:r w:rsidR="00457344" w:rsidRPr="00EA0098">
        <w:rPr>
          <w:rFonts w:ascii="Times New Roman" w:hAnsi="Times New Roman" w:cs="Times New Roman"/>
          <w:sz w:val="28"/>
          <w:szCs w:val="28"/>
        </w:rPr>
        <w:t>в зоне</w:t>
      </w:r>
      <w:r w:rsidR="00546765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="00457344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546765" w:rsidRPr="00EA0098">
        <w:rPr>
          <w:rFonts w:ascii="Times New Roman" w:hAnsi="Times New Roman" w:cs="Times New Roman"/>
          <w:sz w:val="28"/>
          <w:szCs w:val="28"/>
        </w:rPr>
        <w:t>н</w:t>
      </w:r>
      <w:r w:rsidR="00953CE6" w:rsidRPr="00EA0098">
        <w:rPr>
          <w:rFonts w:ascii="Times New Roman" w:hAnsi="Times New Roman" w:cs="Times New Roman"/>
          <w:sz w:val="28"/>
          <w:szCs w:val="28"/>
        </w:rPr>
        <w:t>ого</w:t>
      </w:r>
      <w:r w:rsidR="00546765"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53CE6" w:rsidRPr="00EA0098">
        <w:rPr>
          <w:rFonts w:ascii="Times New Roman" w:hAnsi="Times New Roman" w:cs="Times New Roman"/>
          <w:sz w:val="28"/>
          <w:szCs w:val="28"/>
        </w:rPr>
        <w:t>я</w:t>
      </w:r>
      <w:r w:rsidR="00546765" w:rsidRPr="00EA0098">
        <w:rPr>
          <w:rFonts w:ascii="Times New Roman" w:hAnsi="Times New Roman" w:cs="Times New Roman"/>
          <w:sz w:val="28"/>
          <w:szCs w:val="28"/>
        </w:rPr>
        <w:t xml:space="preserve"> ЦТР. </w:t>
      </w:r>
    </w:p>
    <w:p w:rsidR="00953CE6" w:rsidRPr="00EA0098" w:rsidRDefault="00546765" w:rsidP="0054676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 анализа</w:t>
      </w:r>
      <w:r w:rsidR="00953CE6" w:rsidRPr="00EA0098">
        <w:rPr>
          <w:rFonts w:ascii="Times New Roman" w:hAnsi="Times New Roman" w:cs="Times New Roman"/>
          <w:sz w:val="28"/>
          <w:szCs w:val="28"/>
        </w:rPr>
        <w:t xml:space="preserve"> отказов, зарегистрированных по ответственности </w:t>
      </w:r>
      <w:r w:rsidR="00457344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953CE6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ТР, </w:t>
      </w:r>
      <w:r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ется «Аналитическая справка об отказах систем безопасности локомотива и радиосвязи</w:t>
      </w:r>
      <w:r w:rsidR="00953CE6" w:rsidRPr="00EA0098">
        <w:rPr>
          <w:rFonts w:ascii="Times New Roman" w:hAnsi="Times New Roman" w:cs="Times New Roman"/>
          <w:sz w:val="28"/>
          <w:szCs w:val="28"/>
        </w:rPr>
        <w:t xml:space="preserve"> дл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57344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</w:t>
      </w:r>
      <w:r w:rsidR="00953CE6" w:rsidRPr="00EA0098">
        <w:rPr>
          <w:rFonts w:ascii="Times New Roman" w:hAnsi="Times New Roman" w:cs="Times New Roman"/>
          <w:sz w:val="28"/>
          <w:szCs w:val="28"/>
        </w:rPr>
        <w:t xml:space="preserve">ого </w:t>
      </w:r>
      <w:r w:rsidRPr="00EA0098">
        <w:rPr>
          <w:rFonts w:ascii="Times New Roman" w:hAnsi="Times New Roman" w:cs="Times New Roman"/>
          <w:sz w:val="28"/>
          <w:szCs w:val="28"/>
        </w:rPr>
        <w:t>подразделени</w:t>
      </w:r>
      <w:r w:rsidR="00953CE6" w:rsidRPr="00EA0098">
        <w:rPr>
          <w:rFonts w:ascii="Times New Roman" w:hAnsi="Times New Roman" w:cs="Times New Roman"/>
          <w:sz w:val="28"/>
          <w:szCs w:val="28"/>
        </w:rPr>
        <w:t>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ЦТР» (далее – аналитическая справка</w:t>
      </w:r>
      <w:r w:rsidR="00953CE6" w:rsidRPr="00EA0098">
        <w:rPr>
          <w:rFonts w:ascii="Times New Roman" w:hAnsi="Times New Roman" w:cs="Times New Roman"/>
          <w:sz w:val="28"/>
          <w:szCs w:val="28"/>
        </w:rPr>
        <w:t xml:space="preserve"> об отказах технических средств дл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Р)</w:t>
      </w:r>
      <w:r w:rsidR="00953CE6" w:rsidRPr="00EA0098">
        <w:rPr>
          <w:rFonts w:ascii="Times New Roman" w:hAnsi="Times New Roman" w:cs="Times New Roman"/>
          <w:sz w:val="28"/>
          <w:szCs w:val="28"/>
        </w:rPr>
        <w:t>. С целью соответствия показателей</w:t>
      </w:r>
      <w:r w:rsidR="00457344" w:rsidRPr="00EA0098">
        <w:rPr>
          <w:rFonts w:ascii="Times New Roman" w:hAnsi="Times New Roman" w:cs="Times New Roman"/>
          <w:sz w:val="28"/>
          <w:szCs w:val="28"/>
        </w:rPr>
        <w:t>,</w:t>
      </w:r>
      <w:r w:rsidR="00953CE6" w:rsidRPr="00EA0098">
        <w:rPr>
          <w:rFonts w:ascii="Times New Roman" w:hAnsi="Times New Roman" w:cs="Times New Roman"/>
          <w:sz w:val="28"/>
          <w:szCs w:val="28"/>
        </w:rPr>
        <w:t xml:space="preserve"> формируемых на центральном и региональном уровне управления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53CE6"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,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редставленная в таблице </w:t>
      </w:r>
      <w:r w:rsidR="00097B19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>.2</w:t>
      </w:r>
      <w:r w:rsidR="00F678DD" w:rsidRPr="00EA0098">
        <w:rPr>
          <w:rFonts w:ascii="Times New Roman" w:hAnsi="Times New Roman" w:cs="Times New Roman"/>
          <w:sz w:val="28"/>
          <w:szCs w:val="28"/>
        </w:rPr>
        <w:t>9</w:t>
      </w:r>
      <w:r w:rsidR="00953CE6" w:rsidRPr="00EA0098">
        <w:rPr>
          <w:rFonts w:ascii="Times New Roman" w:hAnsi="Times New Roman" w:cs="Times New Roman"/>
          <w:sz w:val="28"/>
          <w:szCs w:val="28"/>
        </w:rPr>
        <w:t>, содержит наименования технических средств</w:t>
      </w:r>
      <w:r w:rsidR="00457344" w:rsidRPr="00EA0098">
        <w:rPr>
          <w:rFonts w:ascii="Times New Roman" w:hAnsi="Times New Roman" w:cs="Times New Roman"/>
          <w:sz w:val="28"/>
          <w:szCs w:val="28"/>
        </w:rPr>
        <w:t>,</w:t>
      </w:r>
      <w:r w:rsidR="00953CE6" w:rsidRPr="00EA0098">
        <w:rPr>
          <w:rFonts w:ascii="Times New Roman" w:hAnsi="Times New Roman" w:cs="Times New Roman"/>
          <w:sz w:val="28"/>
          <w:szCs w:val="28"/>
        </w:rPr>
        <w:t xml:space="preserve"> полностью соответствующие перечню устройств в «Аналитической справке об отказах систем безопасности локомотива и радиосвязи, произошедших по ответственности структурных подразделений ЦТР», формируемой в соответствии с требованиями [9].</w:t>
      </w:r>
      <w:r w:rsidR="005C0BE8" w:rsidRPr="00EA0098">
        <w:rPr>
          <w:rFonts w:ascii="Times New Roman" w:hAnsi="Times New Roman" w:cs="Times New Roman"/>
          <w:sz w:val="28"/>
          <w:szCs w:val="28"/>
        </w:rPr>
        <w:t xml:space="preserve"> Расчет количественных показателей для отказов систем безопасности локомотива и радиосвязи, указанных в наименовании столбцов аналитической справки, осуществляется на основании данных об отказавшем техническом средстве, сформированных с использованием классификатора [8] при вводе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5C0BE8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57344" w:rsidRPr="00EA0098">
        <w:rPr>
          <w:rFonts w:ascii="Times New Roman" w:hAnsi="Times New Roman" w:cs="Times New Roman"/>
          <w:sz w:val="28"/>
          <w:szCs w:val="28"/>
        </w:rPr>
        <w:t>материал</w:t>
      </w:r>
      <w:r w:rsidR="005C0BE8" w:rsidRPr="00EA0098">
        <w:rPr>
          <w:rFonts w:ascii="Times New Roman" w:hAnsi="Times New Roman" w:cs="Times New Roman"/>
          <w:sz w:val="28"/>
          <w:szCs w:val="28"/>
        </w:rPr>
        <w:t xml:space="preserve">ов расследования. </w:t>
      </w:r>
      <w:r w:rsidR="00953CE6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CE6" w:rsidRPr="00EA0098" w:rsidRDefault="00953CE6" w:rsidP="0054676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наименовании строк </w:t>
      </w:r>
      <w:r w:rsidR="00C61EF3" w:rsidRPr="00EA0098">
        <w:rPr>
          <w:rFonts w:ascii="Times New Roman" w:hAnsi="Times New Roman" w:cs="Times New Roman"/>
          <w:sz w:val="28"/>
          <w:szCs w:val="28"/>
        </w:rPr>
        <w:t xml:space="preserve">аналитической справки об отказах технических средств для ТР перечислены линейные подразделения, входящие в состав </w:t>
      </w:r>
      <w:r w:rsidR="00457344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C61EF3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ТР. Информация о подразделениях, входящих в состав структурного подразделения ЦТР, формируется на основании данных системы АС ЦНСИ. </w:t>
      </w:r>
      <w:r w:rsidR="00057539" w:rsidRPr="00EA009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3575BE" w:rsidRPr="00EA0098">
        <w:rPr>
          <w:rFonts w:ascii="Times New Roman" w:hAnsi="Times New Roman" w:cs="Times New Roman"/>
          <w:sz w:val="28"/>
          <w:szCs w:val="28"/>
        </w:rPr>
        <w:t xml:space="preserve">количественных </w:t>
      </w:r>
      <w:r w:rsidR="00057539" w:rsidRPr="00EA0098">
        <w:rPr>
          <w:rFonts w:ascii="Times New Roman" w:hAnsi="Times New Roman" w:cs="Times New Roman"/>
          <w:sz w:val="28"/>
          <w:szCs w:val="28"/>
        </w:rPr>
        <w:t>показателей отказ</w:t>
      </w:r>
      <w:r w:rsidR="003575BE" w:rsidRPr="00EA0098">
        <w:rPr>
          <w:rFonts w:ascii="Times New Roman" w:hAnsi="Times New Roman" w:cs="Times New Roman"/>
          <w:sz w:val="28"/>
          <w:szCs w:val="28"/>
        </w:rPr>
        <w:t>ов</w:t>
      </w:r>
      <w:r w:rsidR="00057539" w:rsidRPr="00EA0098">
        <w:rPr>
          <w:rFonts w:ascii="Times New Roman" w:hAnsi="Times New Roman" w:cs="Times New Roman"/>
          <w:sz w:val="28"/>
          <w:szCs w:val="28"/>
        </w:rPr>
        <w:t xml:space="preserve"> для соответствующих линейных подразделений производится на основании информации об окончательной ответственности, формируемой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057539" w:rsidRPr="00EA0098">
        <w:rPr>
          <w:rFonts w:ascii="Times New Roman" w:hAnsi="Times New Roman" w:cs="Times New Roman"/>
          <w:sz w:val="28"/>
          <w:szCs w:val="28"/>
        </w:rPr>
        <w:t xml:space="preserve"> по результатам проведенного расследования. В случае отсутствия </w:t>
      </w:r>
      <w:r w:rsidR="003575BE" w:rsidRPr="00EA0098">
        <w:rPr>
          <w:rFonts w:ascii="Times New Roman" w:hAnsi="Times New Roman" w:cs="Times New Roman"/>
          <w:sz w:val="28"/>
          <w:szCs w:val="28"/>
        </w:rPr>
        <w:t>данных</w:t>
      </w:r>
      <w:r w:rsidR="00057539" w:rsidRPr="00EA0098">
        <w:rPr>
          <w:rFonts w:ascii="Times New Roman" w:hAnsi="Times New Roman" w:cs="Times New Roman"/>
          <w:sz w:val="28"/>
          <w:szCs w:val="28"/>
        </w:rPr>
        <w:t xml:space="preserve"> об ответственности определенного линейного подразделения</w:t>
      </w:r>
      <w:r w:rsidR="00097B19" w:rsidRPr="00EA0098">
        <w:rPr>
          <w:rFonts w:ascii="Times New Roman" w:hAnsi="Times New Roman" w:cs="Times New Roman"/>
          <w:sz w:val="28"/>
          <w:szCs w:val="28"/>
        </w:rPr>
        <w:t xml:space="preserve"> (указана только ответственность </w:t>
      </w:r>
      <w:r w:rsidR="003575BE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097B19" w:rsidRPr="00EA0098">
        <w:rPr>
          <w:rFonts w:ascii="Times New Roman" w:hAnsi="Times New Roman" w:cs="Times New Roman"/>
          <w:sz w:val="28"/>
          <w:szCs w:val="28"/>
        </w:rPr>
        <w:t>ного подразделения ЦТР)</w:t>
      </w:r>
      <w:r w:rsidR="00057539" w:rsidRPr="00EA0098">
        <w:rPr>
          <w:rFonts w:ascii="Times New Roman" w:hAnsi="Times New Roman" w:cs="Times New Roman"/>
          <w:sz w:val="28"/>
          <w:szCs w:val="28"/>
        </w:rPr>
        <w:t xml:space="preserve">, отказ учитывается в строке «Собственно </w:t>
      </w:r>
      <w:r w:rsidR="003575BE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057539" w:rsidRPr="00EA0098">
        <w:rPr>
          <w:rFonts w:ascii="Times New Roman" w:hAnsi="Times New Roman" w:cs="Times New Roman"/>
          <w:sz w:val="28"/>
          <w:szCs w:val="28"/>
        </w:rPr>
        <w:t>ное подразделение» аналитической справки, представленной в таблице 6.2</w:t>
      </w:r>
      <w:r w:rsidR="00F678DD" w:rsidRPr="00EA0098">
        <w:rPr>
          <w:rFonts w:ascii="Times New Roman" w:hAnsi="Times New Roman" w:cs="Times New Roman"/>
          <w:sz w:val="28"/>
          <w:szCs w:val="28"/>
        </w:rPr>
        <w:t>9</w:t>
      </w:r>
      <w:r w:rsidR="00057539" w:rsidRPr="00EA0098">
        <w:rPr>
          <w:rFonts w:ascii="Times New Roman" w:hAnsi="Times New Roman" w:cs="Times New Roman"/>
          <w:sz w:val="28"/>
          <w:szCs w:val="28"/>
        </w:rPr>
        <w:t xml:space="preserve">.    </w:t>
      </w:r>
      <w:r w:rsidR="00C61EF3" w:rsidRPr="00EA00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6765" w:rsidRPr="00EA0098" w:rsidRDefault="00861277" w:rsidP="00546765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казы технических средств, зарегистрированные по ответственности регионального подразделения ЦТР, в материалах расследования которых, внесены данные об отказавшем техническом средстве, не относящемся к системам безопасности или радиосвязи, учитываются в столбце «Другие устройства». </w:t>
      </w:r>
    </w:p>
    <w:p w:rsidR="00546765" w:rsidRPr="00EA0098" w:rsidRDefault="00546765" w:rsidP="00546765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546765" w:rsidRPr="00EA0098" w:rsidSect="00F30CB3">
          <w:headerReference w:type="default" r:id="rId98"/>
          <w:footerReference w:type="default" r:id="rId9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6765" w:rsidRPr="00EA0098" w:rsidRDefault="00EF7676" w:rsidP="00546765">
      <w:pPr>
        <w:spacing w:before="120"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  <w:r w:rsidR="00546765" w:rsidRPr="00EA0098">
        <w:rPr>
          <w:rFonts w:ascii="Times New Roman" w:hAnsi="Times New Roman" w:cs="Times New Roman"/>
          <w:sz w:val="28"/>
          <w:szCs w:val="28"/>
        </w:rPr>
        <w:t>.2</w:t>
      </w:r>
      <w:r w:rsidR="00F678DD" w:rsidRPr="00EA0098">
        <w:rPr>
          <w:rFonts w:ascii="Times New Roman" w:hAnsi="Times New Roman" w:cs="Times New Roman"/>
          <w:sz w:val="28"/>
          <w:szCs w:val="28"/>
        </w:rPr>
        <w:t>9</w:t>
      </w:r>
    </w:p>
    <w:p w:rsidR="00546765" w:rsidRPr="00EA0098" w:rsidRDefault="00CB5BCA" w:rsidP="00CB5BCA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систем безопасности локомотива и радиосвязи для регионального подразделения ЦТР</w:t>
      </w:r>
    </w:p>
    <w:tbl>
      <w:tblPr>
        <w:tblStyle w:val="aa"/>
        <w:tblW w:w="1489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4"/>
        <w:gridCol w:w="434"/>
        <w:gridCol w:w="458"/>
        <w:gridCol w:w="410"/>
        <w:gridCol w:w="420"/>
        <w:gridCol w:w="420"/>
        <w:gridCol w:w="433"/>
        <w:gridCol w:w="420"/>
        <w:gridCol w:w="448"/>
        <w:gridCol w:w="420"/>
        <w:gridCol w:w="420"/>
        <w:gridCol w:w="434"/>
        <w:gridCol w:w="448"/>
        <w:gridCol w:w="425"/>
        <w:gridCol w:w="420"/>
        <w:gridCol w:w="418"/>
        <w:gridCol w:w="495"/>
        <w:gridCol w:w="511"/>
        <w:gridCol w:w="500"/>
        <w:gridCol w:w="458"/>
        <w:gridCol w:w="458"/>
        <w:gridCol w:w="420"/>
        <w:gridCol w:w="420"/>
        <w:gridCol w:w="449"/>
        <w:gridCol w:w="433"/>
        <w:gridCol w:w="448"/>
        <w:gridCol w:w="406"/>
        <w:gridCol w:w="453"/>
        <w:gridCol w:w="403"/>
        <w:gridCol w:w="425"/>
        <w:gridCol w:w="360"/>
      </w:tblGrid>
      <w:tr w:rsidR="00D512F4" w:rsidRPr="00EA0098" w:rsidTr="00915BD3">
        <w:trPr>
          <w:cantSplit/>
        </w:trPr>
        <w:tc>
          <w:tcPr>
            <w:tcW w:w="1824" w:type="dxa"/>
            <w:vMerge w:val="restart"/>
            <w:noWrap/>
            <w:tcMar>
              <w:left w:w="28" w:type="dxa"/>
              <w:right w:w="28" w:type="dxa"/>
            </w:tcMar>
            <w:vAlign w:val="center"/>
            <w:hideMark/>
          </w:tcPr>
          <w:p w:rsidR="00546765" w:rsidRPr="00EA0098" w:rsidRDefault="00D512F4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1302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546765" w:rsidRPr="00EA0098" w:rsidRDefault="00546765" w:rsidP="0091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сего расследова</w:t>
            </w:r>
            <w:r w:rsidR="003575BE" w:rsidRPr="00EA0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но отказов, ед.</w:t>
            </w:r>
          </w:p>
        </w:tc>
        <w:tc>
          <w:tcPr>
            <w:tcW w:w="10577" w:type="dxa"/>
            <w:gridSpan w:val="24"/>
            <w:noWrap/>
            <w:tcMar>
              <w:left w:w="28" w:type="dxa"/>
              <w:right w:w="28" w:type="dxa"/>
            </w:tcMar>
            <w:vAlign w:val="center"/>
            <w:hideMark/>
          </w:tcPr>
          <w:p w:rsidR="00546765" w:rsidRPr="00EA0098" w:rsidRDefault="00546765" w:rsidP="00915BD3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Отказы в работе систем безопасности и радиосвязи, ед.</w:t>
            </w:r>
          </w:p>
        </w:tc>
        <w:tc>
          <w:tcPr>
            <w:tcW w:w="1188" w:type="dxa"/>
            <w:gridSpan w:val="3"/>
            <w:vMerge w:val="restart"/>
            <w:noWrap/>
            <w:tcMar>
              <w:left w:w="28" w:type="dxa"/>
              <w:right w:w="28" w:type="dxa"/>
            </w:tcMar>
            <w:vAlign w:val="center"/>
            <w:hideMark/>
          </w:tcPr>
          <w:p w:rsidR="00546765" w:rsidRPr="00EA0098" w:rsidRDefault="00546765" w:rsidP="00CB5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Другие устройства</w:t>
            </w:r>
          </w:p>
        </w:tc>
      </w:tr>
      <w:tr w:rsidR="00D512F4" w:rsidRPr="00EA0098" w:rsidTr="00915BD3">
        <w:trPr>
          <w:cantSplit/>
        </w:trPr>
        <w:tc>
          <w:tcPr>
            <w:tcW w:w="1824" w:type="dxa"/>
            <w:vMerge/>
            <w:noWrap/>
            <w:tcMar>
              <w:left w:w="28" w:type="dxa"/>
              <w:right w:w="28" w:type="dxa"/>
            </w:tcMar>
            <w:vAlign w:val="center"/>
            <w:hideMark/>
          </w:tcPr>
          <w:p w:rsidR="00546765" w:rsidRPr="00EA0098" w:rsidRDefault="00546765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546765" w:rsidRPr="00EA0098" w:rsidRDefault="00546765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noWrap/>
            <w:tcMar>
              <w:left w:w="28" w:type="dxa"/>
              <w:right w:w="28" w:type="dxa"/>
            </w:tcMar>
            <w:vAlign w:val="center"/>
            <w:hideMark/>
          </w:tcPr>
          <w:p w:rsidR="00546765" w:rsidRPr="00EA0098" w:rsidRDefault="00546765" w:rsidP="0091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АЛСН</w:t>
            </w:r>
          </w:p>
        </w:tc>
        <w:tc>
          <w:tcPr>
            <w:tcW w:w="1288" w:type="dxa"/>
            <w:gridSpan w:val="3"/>
            <w:noWrap/>
            <w:tcMar>
              <w:left w:w="28" w:type="dxa"/>
              <w:right w:w="28" w:type="dxa"/>
            </w:tcMar>
            <w:vAlign w:val="center"/>
            <w:hideMark/>
          </w:tcPr>
          <w:p w:rsidR="00546765" w:rsidRPr="00EA0098" w:rsidRDefault="00546765" w:rsidP="0091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302" w:type="dxa"/>
            <w:gridSpan w:val="3"/>
            <w:noWrap/>
            <w:tcMar>
              <w:left w:w="28" w:type="dxa"/>
              <w:right w:w="28" w:type="dxa"/>
            </w:tcMar>
            <w:vAlign w:val="center"/>
            <w:hideMark/>
          </w:tcPr>
          <w:p w:rsidR="00546765" w:rsidRPr="00EA0098" w:rsidRDefault="00546765" w:rsidP="0091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КЛУБ-У</w:t>
            </w:r>
          </w:p>
        </w:tc>
        <w:tc>
          <w:tcPr>
            <w:tcW w:w="1263" w:type="dxa"/>
            <w:gridSpan w:val="3"/>
            <w:noWrap/>
            <w:tcMar>
              <w:left w:w="28" w:type="dxa"/>
              <w:right w:w="28" w:type="dxa"/>
            </w:tcMar>
            <w:vAlign w:val="center"/>
            <w:hideMark/>
          </w:tcPr>
          <w:p w:rsidR="00546765" w:rsidRPr="00EA0098" w:rsidRDefault="00546765" w:rsidP="0091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БЛОК, БЛОК-М</w:t>
            </w:r>
          </w:p>
        </w:tc>
        <w:tc>
          <w:tcPr>
            <w:tcW w:w="1506" w:type="dxa"/>
            <w:gridSpan w:val="3"/>
            <w:noWrap/>
            <w:tcMar>
              <w:left w:w="28" w:type="dxa"/>
              <w:right w:w="28" w:type="dxa"/>
            </w:tcMar>
            <w:vAlign w:val="center"/>
            <w:hideMark/>
          </w:tcPr>
          <w:p w:rsidR="00546765" w:rsidRPr="00EA0098" w:rsidRDefault="00546765" w:rsidP="0091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коростемер механический</w:t>
            </w:r>
          </w:p>
        </w:tc>
        <w:tc>
          <w:tcPr>
            <w:tcW w:w="1336" w:type="dxa"/>
            <w:gridSpan w:val="3"/>
            <w:noWrap/>
            <w:tcMar>
              <w:left w:w="28" w:type="dxa"/>
              <w:right w:w="28" w:type="dxa"/>
            </w:tcMar>
            <w:vAlign w:val="center"/>
            <w:hideMark/>
          </w:tcPr>
          <w:p w:rsidR="00546765" w:rsidRPr="00EA0098" w:rsidRDefault="00546765" w:rsidP="0091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Электрон. скоростемер</w:t>
            </w:r>
          </w:p>
        </w:tc>
        <w:tc>
          <w:tcPr>
            <w:tcW w:w="1302" w:type="dxa"/>
            <w:gridSpan w:val="3"/>
            <w:noWrap/>
            <w:tcMar>
              <w:left w:w="28" w:type="dxa"/>
              <w:right w:w="28" w:type="dxa"/>
            </w:tcMar>
            <w:vAlign w:val="center"/>
            <w:hideMark/>
          </w:tcPr>
          <w:p w:rsidR="00546765" w:rsidRPr="00EA0098" w:rsidRDefault="00546765" w:rsidP="0091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адиосвязь</w:t>
            </w:r>
          </w:p>
        </w:tc>
        <w:tc>
          <w:tcPr>
            <w:tcW w:w="1307" w:type="dxa"/>
            <w:gridSpan w:val="3"/>
            <w:noWrap/>
            <w:tcMar>
              <w:left w:w="28" w:type="dxa"/>
              <w:right w:w="28" w:type="dxa"/>
            </w:tcMar>
            <w:vAlign w:val="center"/>
            <w:hideMark/>
          </w:tcPr>
          <w:p w:rsidR="00546765" w:rsidRPr="00EA0098" w:rsidRDefault="00546765" w:rsidP="0091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Остальные уст-ва без-сти</w:t>
            </w:r>
          </w:p>
        </w:tc>
        <w:tc>
          <w:tcPr>
            <w:tcW w:w="1188" w:type="dxa"/>
            <w:gridSpan w:val="3"/>
            <w:vMerge/>
            <w:noWrap/>
            <w:tcMar>
              <w:left w:w="28" w:type="dxa"/>
              <w:right w:w="28" w:type="dxa"/>
            </w:tcMar>
            <w:vAlign w:val="center"/>
            <w:hideMark/>
          </w:tcPr>
          <w:p w:rsidR="00546765" w:rsidRPr="00EA0098" w:rsidRDefault="00546765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2F4" w:rsidRPr="00EA0098" w:rsidTr="00915BD3">
        <w:trPr>
          <w:cantSplit/>
          <w:trHeight w:val="1214"/>
        </w:trPr>
        <w:tc>
          <w:tcPr>
            <w:tcW w:w="182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46765" w:rsidRPr="00EA0098" w:rsidRDefault="00546765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58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1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+/-, %</w:t>
            </w: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33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+/-, %</w:t>
            </w: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48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+/-, %</w:t>
            </w: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34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48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+/-, %</w:t>
            </w: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18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+/-, %</w:t>
            </w:r>
          </w:p>
        </w:tc>
        <w:tc>
          <w:tcPr>
            <w:tcW w:w="495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511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500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+/-, %</w:t>
            </w:r>
          </w:p>
        </w:tc>
        <w:tc>
          <w:tcPr>
            <w:tcW w:w="458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58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+/-, %</w:t>
            </w: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49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33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+/-, %</w:t>
            </w:r>
          </w:p>
        </w:tc>
        <w:tc>
          <w:tcPr>
            <w:tcW w:w="448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06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453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+/-, %</w:t>
            </w:r>
          </w:p>
        </w:tc>
        <w:tc>
          <w:tcPr>
            <w:tcW w:w="403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360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6765" w:rsidRPr="00EA0098" w:rsidRDefault="00546765" w:rsidP="00D5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+/-, %</w:t>
            </w:r>
          </w:p>
        </w:tc>
      </w:tr>
      <w:tr w:rsidR="00D512F4" w:rsidRPr="00EA0098" w:rsidTr="00915BD3">
        <w:trPr>
          <w:trHeight w:val="300"/>
        </w:trPr>
        <w:tc>
          <w:tcPr>
            <w:tcW w:w="1824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4" w:type="dxa"/>
            <w:tcMar>
              <w:left w:w="28" w:type="dxa"/>
              <w:right w:w="28" w:type="dxa"/>
            </w:tcMar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8" w:type="dxa"/>
            <w:tcMar>
              <w:left w:w="28" w:type="dxa"/>
              <w:right w:w="28" w:type="dxa"/>
            </w:tcMar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3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8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4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48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8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95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1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00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8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8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49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33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48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06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3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03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0" w:type="dxa"/>
            <w:noWrap/>
            <w:tcMar>
              <w:left w:w="28" w:type="dxa"/>
              <w:right w:w="28" w:type="dxa"/>
            </w:tcMar>
            <w:hideMark/>
          </w:tcPr>
          <w:p w:rsidR="00546765" w:rsidRPr="00EA0098" w:rsidRDefault="00546765" w:rsidP="003C4759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E734CA" w:rsidRPr="00EA0098" w:rsidTr="00915BD3">
        <w:trPr>
          <w:trHeight w:val="300"/>
        </w:trPr>
        <w:tc>
          <w:tcPr>
            <w:tcW w:w="1824" w:type="dxa"/>
            <w:noWrap/>
            <w:tcMar>
              <w:left w:w="28" w:type="dxa"/>
              <w:right w:w="28" w:type="dxa"/>
            </w:tcMar>
            <w:vAlign w:val="bottom"/>
            <w:hideMark/>
          </w:tcPr>
          <w:p w:rsidR="00E734CA" w:rsidRPr="00771FF5" w:rsidRDefault="003575BE" w:rsidP="00953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  <w:r w:rsidR="00E734CA" w:rsidRPr="00771FF5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 в целом  </w:t>
            </w:r>
          </w:p>
        </w:tc>
        <w:tc>
          <w:tcPr>
            <w:tcW w:w="434" w:type="dxa"/>
            <w:tcMar>
              <w:left w:w="28" w:type="dxa"/>
              <w:right w:w="28" w:type="dxa"/>
            </w:tcMar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Mar>
              <w:left w:w="28" w:type="dxa"/>
              <w:right w:w="28" w:type="dxa"/>
            </w:tcMar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CA" w:rsidRPr="00EA0098" w:rsidTr="00915BD3">
        <w:trPr>
          <w:trHeight w:val="300"/>
        </w:trPr>
        <w:tc>
          <w:tcPr>
            <w:tcW w:w="1824" w:type="dxa"/>
            <w:noWrap/>
            <w:tcMar>
              <w:left w:w="28" w:type="dxa"/>
              <w:right w:w="28" w:type="dxa"/>
            </w:tcMar>
            <w:vAlign w:val="bottom"/>
            <w:hideMark/>
          </w:tcPr>
          <w:p w:rsidR="00E734CA" w:rsidRPr="00771FF5" w:rsidRDefault="00E734CA" w:rsidP="00953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в то</w:t>
            </w:r>
            <w:r w:rsidR="003575BE" w:rsidRPr="00771F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 xml:space="preserve"> числе:</w:t>
            </w:r>
          </w:p>
        </w:tc>
        <w:tc>
          <w:tcPr>
            <w:tcW w:w="434" w:type="dxa"/>
            <w:tcMar>
              <w:left w:w="28" w:type="dxa"/>
              <w:right w:w="28" w:type="dxa"/>
            </w:tcMar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Mar>
              <w:left w:w="28" w:type="dxa"/>
              <w:right w:w="28" w:type="dxa"/>
            </w:tcMar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CA" w:rsidRPr="00EA0098" w:rsidTr="00915BD3">
        <w:trPr>
          <w:trHeight w:val="300"/>
        </w:trPr>
        <w:tc>
          <w:tcPr>
            <w:tcW w:w="1824" w:type="dxa"/>
            <w:noWrap/>
            <w:tcMar>
              <w:left w:w="28" w:type="dxa"/>
              <w:right w:w="28" w:type="dxa"/>
            </w:tcMar>
            <w:vAlign w:val="bottom"/>
            <w:hideMark/>
          </w:tcPr>
          <w:p w:rsidR="00E734CA" w:rsidRPr="00771FF5" w:rsidRDefault="00E734CA" w:rsidP="00357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 </w:t>
            </w:r>
            <w:r w:rsidR="003575BE" w:rsidRPr="00771FF5"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 xml:space="preserve">ное подразделение </w:t>
            </w:r>
          </w:p>
        </w:tc>
        <w:tc>
          <w:tcPr>
            <w:tcW w:w="434" w:type="dxa"/>
            <w:tcMar>
              <w:left w:w="28" w:type="dxa"/>
              <w:right w:w="28" w:type="dxa"/>
            </w:tcMar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Mar>
              <w:left w:w="28" w:type="dxa"/>
              <w:right w:w="28" w:type="dxa"/>
            </w:tcMar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CA" w:rsidRPr="00EA0098" w:rsidTr="00915BD3">
        <w:trPr>
          <w:trHeight w:val="300"/>
        </w:trPr>
        <w:tc>
          <w:tcPr>
            <w:tcW w:w="1824" w:type="dxa"/>
            <w:noWrap/>
            <w:tcMar>
              <w:left w:w="28" w:type="dxa"/>
              <w:right w:w="28" w:type="dxa"/>
            </w:tcMar>
            <w:vAlign w:val="bottom"/>
            <w:hideMark/>
          </w:tcPr>
          <w:p w:rsidR="00E734CA" w:rsidRPr="00771FF5" w:rsidRDefault="00E734CA" w:rsidP="00953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Линейное подразделение 1</w:t>
            </w:r>
          </w:p>
        </w:tc>
        <w:tc>
          <w:tcPr>
            <w:tcW w:w="434" w:type="dxa"/>
            <w:tcMar>
              <w:left w:w="28" w:type="dxa"/>
              <w:right w:w="28" w:type="dxa"/>
            </w:tcMar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Mar>
              <w:left w:w="28" w:type="dxa"/>
              <w:right w:w="28" w:type="dxa"/>
            </w:tcMar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CA" w:rsidRPr="00EA0098" w:rsidTr="00915BD3">
        <w:trPr>
          <w:trHeight w:val="300"/>
        </w:trPr>
        <w:tc>
          <w:tcPr>
            <w:tcW w:w="1824" w:type="dxa"/>
            <w:noWrap/>
            <w:tcMar>
              <w:left w:w="28" w:type="dxa"/>
              <w:right w:w="28" w:type="dxa"/>
            </w:tcMar>
            <w:vAlign w:val="bottom"/>
            <w:hideMark/>
          </w:tcPr>
          <w:p w:rsidR="00E734CA" w:rsidRPr="00771FF5" w:rsidRDefault="00E734CA" w:rsidP="00953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4" w:type="dxa"/>
            <w:tcMar>
              <w:left w:w="28" w:type="dxa"/>
              <w:right w:w="28" w:type="dxa"/>
            </w:tcMar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Mar>
              <w:left w:w="28" w:type="dxa"/>
              <w:right w:w="28" w:type="dxa"/>
            </w:tcMar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CA" w:rsidRPr="00EA0098" w:rsidTr="00915BD3">
        <w:trPr>
          <w:trHeight w:val="300"/>
        </w:trPr>
        <w:tc>
          <w:tcPr>
            <w:tcW w:w="1824" w:type="dxa"/>
            <w:noWrap/>
            <w:tcMar>
              <w:left w:w="28" w:type="dxa"/>
              <w:right w:w="28" w:type="dxa"/>
            </w:tcMar>
            <w:vAlign w:val="bottom"/>
            <w:hideMark/>
          </w:tcPr>
          <w:p w:rsidR="00E734CA" w:rsidRPr="00771FF5" w:rsidRDefault="00E734CA" w:rsidP="00953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FF5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подразделение </w:t>
            </w:r>
            <w:r w:rsidRPr="00771F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434" w:type="dxa"/>
            <w:tcMar>
              <w:left w:w="28" w:type="dxa"/>
              <w:right w:w="28" w:type="dxa"/>
            </w:tcMar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Mar>
              <w:left w:w="28" w:type="dxa"/>
              <w:right w:w="28" w:type="dxa"/>
            </w:tcMar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noWrap/>
            <w:tcMar>
              <w:left w:w="28" w:type="dxa"/>
              <w:right w:w="28" w:type="dxa"/>
            </w:tcMar>
            <w:hideMark/>
          </w:tcPr>
          <w:p w:rsidR="00E734CA" w:rsidRPr="00771FF5" w:rsidRDefault="00E734CA" w:rsidP="0054676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765" w:rsidRPr="00EA0098" w:rsidRDefault="00546765" w:rsidP="00546765">
      <w:pPr>
        <w:spacing w:after="0" w:line="360" w:lineRule="atLeast"/>
        <w:ind w:firstLine="709"/>
        <w:jc w:val="both"/>
        <w:sectPr w:rsidR="00546765" w:rsidRPr="00EA0098" w:rsidSect="00AB161C">
          <w:headerReference w:type="default" r:id="rId100"/>
          <w:footerReference w:type="default" r:id="rId101"/>
          <w:pgSz w:w="16838" w:h="11906" w:orient="landscape"/>
          <w:pgMar w:top="1701" w:right="1134" w:bottom="850" w:left="1134" w:header="708" w:footer="540" w:gutter="0"/>
          <w:cols w:space="708"/>
          <w:docGrid w:linePitch="360"/>
        </w:sectPr>
      </w:pPr>
    </w:p>
    <w:p w:rsidR="00097B19" w:rsidRPr="00EA0098" w:rsidRDefault="00097B19" w:rsidP="00097B1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ая справка об отказах технических средств для ТР формируется на основе данных об отказах с полностью сформированными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езультатами расследования, поскольку содержит количественные показатели для отказавших технических средств, которые вносятся по результатам проведенного расследования. Данная аналитическая справка формируется не ранее 15-го числа месяца, следующего за анализируемым периодом, после </w:t>
      </w:r>
      <w:r w:rsidR="00F46676" w:rsidRPr="00EA0098">
        <w:rPr>
          <w:rFonts w:ascii="Times New Roman" w:hAnsi="Times New Roman" w:cs="Times New Roman"/>
          <w:sz w:val="28"/>
          <w:szCs w:val="28"/>
        </w:rPr>
        <w:t>установления логическ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прета на работу с оповещениями об отказах технических средств. </w:t>
      </w:r>
    </w:p>
    <w:p w:rsidR="00097B19" w:rsidRPr="00EA0098" w:rsidRDefault="00097B19" w:rsidP="00097B1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 об отказах технических средств для ТР формируется с пользовательскими параметрами настройки ее выдачи: по периоду, по категориям отказов технических средств, видам тяги (автономная и электрическая тяга) и сериям тягового подвижного состава. Для автоматического расчета показателей </w:t>
      </w:r>
      <w:r w:rsidR="00F46676" w:rsidRPr="00EA0098">
        <w:rPr>
          <w:rFonts w:ascii="Times New Roman" w:hAnsi="Times New Roman" w:cs="Times New Roman"/>
          <w:sz w:val="28"/>
          <w:szCs w:val="28"/>
        </w:rPr>
        <w:t>при настройке выдачи п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ид</w:t>
      </w:r>
      <w:r w:rsidR="00F46676" w:rsidRPr="00EA0098">
        <w:rPr>
          <w:rFonts w:ascii="Times New Roman" w:hAnsi="Times New Roman" w:cs="Times New Roman"/>
          <w:sz w:val="28"/>
          <w:szCs w:val="28"/>
        </w:rPr>
        <w:t>у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яги или </w:t>
      </w:r>
      <w:r w:rsidR="00F46676" w:rsidRPr="00EA0098">
        <w:rPr>
          <w:rFonts w:ascii="Times New Roman" w:hAnsi="Times New Roman" w:cs="Times New Roman"/>
          <w:sz w:val="28"/>
          <w:szCs w:val="28"/>
        </w:rPr>
        <w:t>п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ери</w:t>
      </w:r>
      <w:r w:rsidR="00F46676" w:rsidRPr="00EA0098">
        <w:rPr>
          <w:rFonts w:ascii="Times New Roman" w:hAnsi="Times New Roman" w:cs="Times New Roman"/>
          <w:sz w:val="28"/>
          <w:szCs w:val="28"/>
        </w:rPr>
        <w:t>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ягового подвижного состава используется параметр «серия подвижного состава», формируемый </w:t>
      </w:r>
      <w:r w:rsidR="00F46676" w:rsidRPr="00EA0098">
        <w:rPr>
          <w:rFonts w:ascii="Times New Roman" w:hAnsi="Times New Roman" w:cs="Times New Roman"/>
          <w:sz w:val="28"/>
          <w:szCs w:val="28"/>
        </w:rPr>
        <w:t>пр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вод</w:t>
      </w:r>
      <w:r w:rsidR="00F46676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материалов расследовани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. Аналитическая справка об отказах технических средств для ТР по умолчанию формируется на основании данных об отказах технических средств 1 и 2 категории, без </w:t>
      </w:r>
      <w:r w:rsidR="00F46676" w:rsidRPr="00EA0098">
        <w:rPr>
          <w:rFonts w:ascii="Times New Roman" w:hAnsi="Times New Roman" w:cs="Times New Roman"/>
          <w:sz w:val="28"/>
          <w:szCs w:val="28"/>
        </w:rPr>
        <w:t>разделени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 определенн</w:t>
      </w:r>
      <w:r w:rsidR="00F46676" w:rsidRPr="00EA0098">
        <w:rPr>
          <w:rFonts w:ascii="Times New Roman" w:hAnsi="Times New Roman" w:cs="Times New Roman"/>
          <w:sz w:val="28"/>
          <w:szCs w:val="28"/>
        </w:rPr>
        <w:t>ы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ид</w:t>
      </w:r>
      <w:r w:rsidR="00F46676" w:rsidRPr="00EA0098">
        <w:rPr>
          <w:rFonts w:ascii="Times New Roman" w:hAnsi="Times New Roman" w:cs="Times New Roman"/>
          <w:sz w:val="28"/>
          <w:szCs w:val="28"/>
        </w:rPr>
        <w:t>а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яги и сериям тягового подвижного состава. Аналитическая справка формируется в двух вариантах за каждый из анализируемых периодов: за месяц и за период с начала года.  </w:t>
      </w:r>
    </w:p>
    <w:p w:rsidR="00097B19" w:rsidRPr="00EA0098" w:rsidRDefault="00097B19" w:rsidP="00097B1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Количественные показатели по отказам систем безопасности и радиосвязи рассчитываются за анализируемый период текущего года и аналогичный период прошлого года. Расчет</w:t>
      </w:r>
      <w:r w:rsidR="00F46676" w:rsidRPr="00EA0098">
        <w:rPr>
          <w:rFonts w:ascii="Times New Roman" w:hAnsi="Times New Roman" w:cs="Times New Roman"/>
          <w:sz w:val="28"/>
          <w:szCs w:val="28"/>
        </w:rPr>
        <w:t xml:space="preserve"> динамик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46676" w:rsidRPr="00EA0098">
        <w:rPr>
          <w:rFonts w:ascii="Times New Roman" w:hAnsi="Times New Roman" w:cs="Times New Roman"/>
          <w:sz w:val="28"/>
          <w:szCs w:val="28"/>
        </w:rPr>
        <w:t>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к уровню прошлого года (в процентах) в распределении количества отказов между техническими средствами, перечисленными в </w:t>
      </w:r>
      <w:r w:rsidR="00F4667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именовании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столбц</w:t>
      </w:r>
      <w:r w:rsidR="00F46676" w:rsidRPr="00EA0098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аналитической справки, производится по формуле (4.4). В случае равенства нулю количественных показателей за анализируемый период прошлого или текущего года </w:t>
      </w:r>
      <w:r w:rsidR="00C0246B" w:rsidRPr="00EA0098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пределени</w:t>
      </w:r>
      <w:r w:rsidR="00C0246B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инамики роста или снижения количества отказов используются ранее описанные допущения.</w:t>
      </w:r>
    </w:p>
    <w:p w:rsidR="00ED4024" w:rsidRPr="00EA0098" w:rsidRDefault="00ED4024" w:rsidP="00E734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При </w:t>
      </w:r>
      <w:r w:rsidR="00F46676" w:rsidRPr="00EA0098">
        <w:rPr>
          <w:rFonts w:ascii="Times New Roman" w:hAnsi="Times New Roman" w:cs="Times New Roman"/>
          <w:sz w:val="28"/>
          <w:szCs w:val="28"/>
        </w:rPr>
        <w:t>дальнейш</w:t>
      </w:r>
      <w:r w:rsidRPr="00EA0098">
        <w:rPr>
          <w:rFonts w:ascii="Times New Roman" w:hAnsi="Times New Roman" w:cs="Times New Roman"/>
          <w:sz w:val="28"/>
          <w:szCs w:val="28"/>
        </w:rPr>
        <w:t>ем анализе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автоматически оценивается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Pr="00EA0098">
        <w:rPr>
          <w:rFonts w:ascii="Times New Roman" w:hAnsi="Times New Roman" w:cs="Times New Roman"/>
          <w:sz w:val="28"/>
          <w:szCs w:val="28"/>
        </w:rPr>
        <w:t>а в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Pr="00EA0098">
        <w:rPr>
          <w:rFonts w:ascii="Times New Roman" w:hAnsi="Times New Roman" w:cs="Times New Roman"/>
          <w:sz w:val="28"/>
          <w:szCs w:val="28"/>
        </w:rPr>
        <w:t>и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 количества отказо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734CA" w:rsidRPr="00EA0098">
        <w:rPr>
          <w:rFonts w:ascii="Times New Roman" w:hAnsi="Times New Roman" w:cs="Times New Roman"/>
          <w:sz w:val="28"/>
          <w:szCs w:val="28"/>
        </w:rPr>
        <w:t>систем</w:t>
      </w:r>
      <w:r w:rsidRPr="00EA0098">
        <w:rPr>
          <w:rFonts w:ascii="Times New Roman" w:hAnsi="Times New Roman" w:cs="Times New Roman"/>
          <w:sz w:val="28"/>
          <w:szCs w:val="28"/>
        </w:rPr>
        <w:t>ами</w:t>
      </w:r>
      <w:r w:rsidR="00F46676" w:rsidRPr="00EA0098">
        <w:rPr>
          <w:rFonts w:ascii="Times New Roman" w:hAnsi="Times New Roman" w:cs="Times New Roman"/>
          <w:sz w:val="28"/>
          <w:szCs w:val="28"/>
        </w:rPr>
        <w:t xml:space="preserve"> безопасности и радиосвяз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зоне ответственности </w:t>
      </w:r>
      <w:r w:rsidR="00F46676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я ЦТР.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В аналитической справке об отказах технических средств для ТР устанавливаются системы</w:t>
      </w:r>
      <w:r w:rsidR="00F46676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ля которых за любой из анализируемых периодов текущего года зарегистрирован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рост количества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 отказов технических средств. Системы</w:t>
      </w:r>
      <w:r w:rsidRPr="00EA0098">
        <w:rPr>
          <w:rFonts w:ascii="Times New Roman" w:hAnsi="Times New Roman" w:cs="Times New Roman"/>
          <w:sz w:val="28"/>
          <w:szCs w:val="28"/>
        </w:rPr>
        <w:t xml:space="preserve"> безопасности и радиосвязи с ростом количества отказов </w:t>
      </w:r>
      <w:r w:rsidR="00F46676" w:rsidRPr="00EA0098">
        <w:rPr>
          <w:rFonts w:ascii="Times New Roman" w:hAnsi="Times New Roman" w:cs="Times New Roman"/>
          <w:sz w:val="28"/>
          <w:szCs w:val="28"/>
        </w:rPr>
        <w:t>в зон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="00F46676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я ЦТР</w:t>
      </w:r>
      <w:r w:rsidR="00C37997" w:rsidRPr="00EA0098">
        <w:rPr>
          <w:rFonts w:ascii="Times New Roman" w:hAnsi="Times New Roman" w:cs="Times New Roman"/>
          <w:sz w:val="28"/>
          <w:szCs w:val="28"/>
        </w:rPr>
        <w:t>,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 автоматически включаются выходную справку, представленную в таблице </w:t>
      </w:r>
      <w:r w:rsidRPr="00EA0098">
        <w:rPr>
          <w:rFonts w:ascii="Times New Roman" w:hAnsi="Times New Roman" w:cs="Times New Roman"/>
          <w:sz w:val="28"/>
          <w:szCs w:val="28"/>
        </w:rPr>
        <w:t>6</w:t>
      </w:r>
      <w:r w:rsidR="00E734CA" w:rsidRPr="00EA0098">
        <w:rPr>
          <w:rFonts w:ascii="Times New Roman" w:hAnsi="Times New Roman" w:cs="Times New Roman"/>
          <w:sz w:val="28"/>
          <w:szCs w:val="28"/>
        </w:rPr>
        <w:t>.</w:t>
      </w:r>
      <w:r w:rsidR="00F678DD" w:rsidRPr="00EA0098">
        <w:rPr>
          <w:rFonts w:ascii="Times New Roman" w:hAnsi="Times New Roman" w:cs="Times New Roman"/>
          <w:sz w:val="28"/>
          <w:szCs w:val="28"/>
        </w:rPr>
        <w:t>30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4CA" w:rsidRPr="00EA0098" w:rsidRDefault="00C37997" w:rsidP="00E734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27726" w:rsidRPr="00EA0098">
        <w:rPr>
          <w:rFonts w:ascii="Times New Roman" w:hAnsi="Times New Roman" w:cs="Times New Roman"/>
          <w:sz w:val="28"/>
          <w:szCs w:val="28"/>
        </w:rPr>
        <w:t xml:space="preserve">выходную </w:t>
      </w:r>
      <w:r w:rsidRPr="00EA0098">
        <w:rPr>
          <w:rFonts w:ascii="Times New Roman" w:hAnsi="Times New Roman" w:cs="Times New Roman"/>
          <w:sz w:val="28"/>
          <w:szCs w:val="28"/>
        </w:rPr>
        <w:t>справку, представленную в таблице 6.</w:t>
      </w:r>
      <w:r w:rsidR="00F678DD" w:rsidRPr="00EA0098">
        <w:rPr>
          <w:rFonts w:ascii="Times New Roman" w:hAnsi="Times New Roman" w:cs="Times New Roman"/>
          <w:sz w:val="28"/>
          <w:szCs w:val="28"/>
        </w:rPr>
        <w:t>30</w:t>
      </w:r>
      <w:r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827726" w:rsidRPr="00EA0098">
        <w:rPr>
          <w:rFonts w:ascii="Times New Roman" w:hAnsi="Times New Roman" w:cs="Times New Roman"/>
          <w:sz w:val="28"/>
          <w:szCs w:val="28"/>
        </w:rPr>
        <w:t>импортиру</w:t>
      </w:r>
      <w:r w:rsidRPr="00EA0098">
        <w:rPr>
          <w:rFonts w:ascii="Times New Roman" w:hAnsi="Times New Roman" w:cs="Times New Roman"/>
          <w:sz w:val="28"/>
          <w:szCs w:val="28"/>
        </w:rPr>
        <w:t>ются наименования систем с соответствующими</w:t>
      </w:r>
      <w:r w:rsidR="00827726" w:rsidRPr="00EA0098">
        <w:rPr>
          <w:rFonts w:ascii="Times New Roman" w:hAnsi="Times New Roman" w:cs="Times New Roman"/>
          <w:sz w:val="28"/>
          <w:szCs w:val="28"/>
        </w:rPr>
        <w:t xml:space="preserve"> и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казателями динамики </w:t>
      </w:r>
      <w:r w:rsidR="00827726" w:rsidRPr="00EA0098">
        <w:rPr>
          <w:rFonts w:ascii="Times New Roman" w:hAnsi="Times New Roman" w:cs="Times New Roman"/>
          <w:sz w:val="28"/>
          <w:szCs w:val="28"/>
        </w:rPr>
        <w:t>за текущий год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з аналитической справки об отказах технических средств для ТР, сформированной за месяц и за период с начала года. Для систем, включенных в справку (таблица 6.</w:t>
      </w:r>
      <w:r w:rsidR="00F678DD" w:rsidRPr="00EA0098">
        <w:rPr>
          <w:rFonts w:ascii="Times New Roman" w:hAnsi="Times New Roman" w:cs="Times New Roman"/>
          <w:sz w:val="28"/>
          <w:szCs w:val="28"/>
        </w:rPr>
        <w:t>30</w:t>
      </w:r>
      <w:r w:rsidRPr="00EA0098">
        <w:rPr>
          <w:rFonts w:ascii="Times New Roman" w:hAnsi="Times New Roman" w:cs="Times New Roman"/>
          <w:sz w:val="28"/>
          <w:szCs w:val="28"/>
        </w:rPr>
        <w:t xml:space="preserve">), автоматически рассчитывается доля, приходящаяся на отказы </w:t>
      </w:r>
      <w:r w:rsidR="00827726" w:rsidRPr="00EA0098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Pr="00EA0098">
        <w:rPr>
          <w:rFonts w:ascii="Times New Roman" w:hAnsi="Times New Roman" w:cs="Times New Roman"/>
          <w:sz w:val="28"/>
          <w:szCs w:val="28"/>
        </w:rPr>
        <w:t>системы, от количества отказов</w:t>
      </w:r>
      <w:r w:rsidR="00827726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регистрированных по ответственности структурного подразделения ЦТР за месяц текущего года и с начала текущего года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Pr="00EA0098">
        <w:rPr>
          <w:rFonts w:ascii="Times New Roman" w:hAnsi="Times New Roman" w:cs="Times New Roman"/>
          <w:sz w:val="28"/>
          <w:szCs w:val="28"/>
        </w:rPr>
        <w:t>Перечень систем безопасности</w:t>
      </w:r>
      <w:r w:rsidR="00827726" w:rsidRPr="00EA0098">
        <w:rPr>
          <w:rFonts w:ascii="Times New Roman" w:hAnsi="Times New Roman" w:cs="Times New Roman"/>
          <w:sz w:val="28"/>
          <w:szCs w:val="28"/>
        </w:rPr>
        <w:t xml:space="preserve"> и радиосвяз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данной выходной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 справке, </w:t>
      </w:r>
      <w:r w:rsidRPr="00EA0098">
        <w:rPr>
          <w:rFonts w:ascii="Times New Roman" w:hAnsi="Times New Roman" w:cs="Times New Roman"/>
          <w:sz w:val="28"/>
          <w:szCs w:val="28"/>
        </w:rPr>
        <w:t>формируе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тся по мере </w:t>
      </w:r>
      <w:r w:rsidR="00827726" w:rsidRPr="00EA0098">
        <w:rPr>
          <w:rFonts w:ascii="Times New Roman" w:hAnsi="Times New Roman" w:cs="Times New Roman"/>
          <w:sz w:val="28"/>
          <w:szCs w:val="28"/>
        </w:rPr>
        <w:t>уменьшения показател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инамики </w:t>
      </w:r>
      <w:r w:rsidR="00E734CA" w:rsidRPr="00EA0098">
        <w:rPr>
          <w:rFonts w:ascii="Times New Roman" w:hAnsi="Times New Roman" w:cs="Times New Roman"/>
          <w:sz w:val="28"/>
          <w:szCs w:val="28"/>
        </w:rPr>
        <w:t>роста количества отказов технических средст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 анализируемый месяц</w:t>
      </w:r>
      <w:r w:rsidR="00827726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4CA" w:rsidRPr="00EA0098" w:rsidRDefault="00E734CA" w:rsidP="008E1C8B">
      <w:pPr>
        <w:spacing w:after="12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37997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F678DD" w:rsidRPr="00EA0098">
        <w:rPr>
          <w:rFonts w:ascii="Times New Roman" w:hAnsi="Times New Roman" w:cs="Times New Roman"/>
          <w:sz w:val="28"/>
          <w:szCs w:val="28"/>
        </w:rPr>
        <w:t>30</w:t>
      </w:r>
    </w:p>
    <w:p w:rsidR="00E734CA" w:rsidRPr="00EA0098" w:rsidRDefault="00E734CA" w:rsidP="00E734CA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37997" w:rsidRPr="00EA0098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EA0098">
        <w:rPr>
          <w:rFonts w:ascii="Times New Roman" w:hAnsi="Times New Roman" w:cs="Times New Roman"/>
          <w:sz w:val="28"/>
          <w:szCs w:val="28"/>
        </w:rPr>
        <w:t xml:space="preserve">отказов систем безопасности и радиосвязи локомотива </w:t>
      </w:r>
      <w:r w:rsidR="00C37997" w:rsidRPr="00EA0098">
        <w:rPr>
          <w:rFonts w:ascii="Times New Roman" w:hAnsi="Times New Roman" w:cs="Times New Roman"/>
          <w:sz w:val="28"/>
          <w:szCs w:val="28"/>
        </w:rPr>
        <w:t>в зон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="00827726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</w:t>
      </w:r>
      <w:r w:rsidR="00C37997" w:rsidRPr="00EA0098">
        <w:rPr>
          <w:rFonts w:ascii="Times New Roman" w:hAnsi="Times New Roman" w:cs="Times New Roman"/>
          <w:sz w:val="28"/>
          <w:szCs w:val="28"/>
        </w:rPr>
        <w:t>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C37997" w:rsidRPr="00EA0098">
        <w:rPr>
          <w:rFonts w:ascii="Times New Roman" w:hAnsi="Times New Roman" w:cs="Times New Roman"/>
          <w:sz w:val="28"/>
          <w:szCs w:val="28"/>
        </w:rPr>
        <w:t>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ЦТ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087"/>
        <w:gridCol w:w="1592"/>
        <w:gridCol w:w="1759"/>
        <w:gridCol w:w="1404"/>
        <w:gridCol w:w="2049"/>
      </w:tblGrid>
      <w:tr w:rsidR="00E734CA" w:rsidRPr="00EA0098" w:rsidTr="00953CE6">
        <w:trPr>
          <w:jc w:val="center"/>
        </w:trPr>
        <w:tc>
          <w:tcPr>
            <w:tcW w:w="2087" w:type="dxa"/>
            <w:vMerge w:val="restart"/>
            <w:vAlign w:val="center"/>
          </w:tcPr>
          <w:p w:rsidR="00E734CA" w:rsidRPr="00EA0098" w:rsidRDefault="00E734CA" w:rsidP="00C3799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истемы </w:t>
            </w:r>
          </w:p>
        </w:tc>
        <w:tc>
          <w:tcPr>
            <w:tcW w:w="3351" w:type="dxa"/>
            <w:gridSpan w:val="2"/>
            <w:vAlign w:val="center"/>
          </w:tcPr>
          <w:p w:rsidR="00E734CA" w:rsidRPr="00EA0098" w:rsidRDefault="00E734CA" w:rsidP="00827726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отказов в работе </w:t>
            </w:r>
            <w:r w:rsidR="00827726" w:rsidRPr="00EA0098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CB3EBD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год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B3EBD"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±%</w:t>
            </w:r>
          </w:p>
        </w:tc>
        <w:tc>
          <w:tcPr>
            <w:tcW w:w="3453" w:type="dxa"/>
            <w:gridSpan w:val="2"/>
            <w:vAlign w:val="center"/>
          </w:tcPr>
          <w:p w:rsidR="00E734CA" w:rsidRPr="00EA0098" w:rsidRDefault="00E734CA" w:rsidP="00CB3EBD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827726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отказов системы 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от количества отказов </w:t>
            </w:r>
            <w:r w:rsidR="008E1C8B" w:rsidRPr="00EA0098">
              <w:rPr>
                <w:rFonts w:ascii="Times New Roman" w:hAnsi="Times New Roman" w:cs="Times New Roman"/>
                <w:sz w:val="28"/>
                <w:szCs w:val="28"/>
              </w:rPr>
              <w:t>в зоне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 ТР</w:t>
            </w:r>
            <w:r w:rsidR="00CB3EBD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год,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E734CA" w:rsidRPr="00EA0098" w:rsidTr="00953CE6">
        <w:trPr>
          <w:jc w:val="center"/>
        </w:trPr>
        <w:tc>
          <w:tcPr>
            <w:tcW w:w="2087" w:type="dxa"/>
            <w:vMerge/>
            <w:vAlign w:val="center"/>
          </w:tcPr>
          <w:p w:rsidR="00E734CA" w:rsidRPr="00EA0098" w:rsidRDefault="00E734CA" w:rsidP="00C3799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E734CA" w:rsidRPr="00EA0098" w:rsidRDefault="00E734CA" w:rsidP="00C3799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759" w:type="dxa"/>
            <w:vAlign w:val="center"/>
          </w:tcPr>
          <w:p w:rsidR="00E734CA" w:rsidRPr="00EA0098" w:rsidRDefault="00E734CA" w:rsidP="00C3799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404" w:type="dxa"/>
            <w:vAlign w:val="center"/>
          </w:tcPr>
          <w:p w:rsidR="00E734CA" w:rsidRPr="00EA0098" w:rsidRDefault="00E734CA" w:rsidP="00C3799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2049" w:type="dxa"/>
            <w:vAlign w:val="center"/>
          </w:tcPr>
          <w:p w:rsidR="00E734CA" w:rsidRPr="00EA0098" w:rsidRDefault="00E734CA" w:rsidP="00C3799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E734CA" w:rsidRPr="00EA0098" w:rsidTr="00953CE6">
        <w:trPr>
          <w:trHeight w:val="340"/>
          <w:jc w:val="center"/>
        </w:trPr>
        <w:tc>
          <w:tcPr>
            <w:tcW w:w="2087" w:type="dxa"/>
          </w:tcPr>
          <w:p w:rsidR="00E734CA" w:rsidRPr="00EA0098" w:rsidRDefault="00E734CA" w:rsidP="00C3799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истема 1</w:t>
            </w:r>
          </w:p>
        </w:tc>
        <w:tc>
          <w:tcPr>
            <w:tcW w:w="1592" w:type="dxa"/>
          </w:tcPr>
          <w:p w:rsidR="00E734CA" w:rsidRPr="00EA0098" w:rsidRDefault="00E734CA" w:rsidP="00C3799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E734CA" w:rsidRPr="00EA0098" w:rsidRDefault="00E734CA" w:rsidP="00C3799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E734CA" w:rsidRPr="00EA0098" w:rsidRDefault="00F32401" w:rsidP="00C3799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049" w:type="dxa"/>
          </w:tcPr>
          <w:p w:rsidR="00E734CA" w:rsidRPr="00EA0098" w:rsidRDefault="00F32401" w:rsidP="00C3799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E734CA" w:rsidRPr="00EA0098" w:rsidTr="00953CE6">
        <w:trPr>
          <w:trHeight w:val="340"/>
          <w:jc w:val="center"/>
        </w:trPr>
        <w:tc>
          <w:tcPr>
            <w:tcW w:w="2087" w:type="dxa"/>
          </w:tcPr>
          <w:p w:rsidR="00E734CA" w:rsidRPr="00EA0098" w:rsidRDefault="00E734CA" w:rsidP="00C3799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истема 2</w:t>
            </w:r>
          </w:p>
        </w:tc>
        <w:tc>
          <w:tcPr>
            <w:tcW w:w="1592" w:type="dxa"/>
          </w:tcPr>
          <w:p w:rsidR="00E734CA" w:rsidRPr="00EA0098" w:rsidRDefault="00E734CA" w:rsidP="00C3799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E734CA" w:rsidRPr="00EA0098" w:rsidRDefault="00E734CA" w:rsidP="00C3799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E734CA" w:rsidRPr="00EA0098" w:rsidRDefault="00F32401" w:rsidP="00C3799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049" w:type="dxa"/>
          </w:tcPr>
          <w:p w:rsidR="00E734CA" w:rsidRPr="00EA0098" w:rsidRDefault="00F32401" w:rsidP="00C3799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E734CA" w:rsidRPr="00EA0098" w:rsidTr="00953CE6">
        <w:trPr>
          <w:trHeight w:val="340"/>
          <w:jc w:val="center"/>
        </w:trPr>
        <w:tc>
          <w:tcPr>
            <w:tcW w:w="2087" w:type="dxa"/>
          </w:tcPr>
          <w:p w:rsidR="00E734CA" w:rsidRPr="00EA0098" w:rsidRDefault="00E734CA" w:rsidP="00C3799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92" w:type="dxa"/>
          </w:tcPr>
          <w:p w:rsidR="00E734CA" w:rsidRPr="00EA0098" w:rsidRDefault="00E734CA" w:rsidP="00C3799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E734CA" w:rsidRPr="00EA0098" w:rsidRDefault="00E734CA" w:rsidP="00C3799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E734CA" w:rsidRPr="00EA0098" w:rsidRDefault="00E734CA" w:rsidP="00C37997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049" w:type="dxa"/>
            <w:vAlign w:val="center"/>
          </w:tcPr>
          <w:p w:rsidR="00E734CA" w:rsidRPr="00EA0098" w:rsidRDefault="00E734CA" w:rsidP="00C37997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</w:tr>
      <w:tr w:rsidR="00E734CA" w:rsidRPr="00EA0098" w:rsidTr="00953CE6">
        <w:trPr>
          <w:trHeight w:val="340"/>
          <w:jc w:val="center"/>
        </w:trPr>
        <w:tc>
          <w:tcPr>
            <w:tcW w:w="2087" w:type="dxa"/>
          </w:tcPr>
          <w:p w:rsidR="00E734CA" w:rsidRPr="00EA0098" w:rsidRDefault="00E734CA" w:rsidP="00C3799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592" w:type="dxa"/>
          </w:tcPr>
          <w:p w:rsidR="00E734CA" w:rsidRPr="00EA0098" w:rsidRDefault="00E734CA" w:rsidP="00C3799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E734CA" w:rsidRPr="00EA0098" w:rsidRDefault="00E734CA" w:rsidP="00C3799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E734CA" w:rsidRPr="00EA0098" w:rsidRDefault="00F32401" w:rsidP="009C450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049" w:type="dxa"/>
          </w:tcPr>
          <w:p w:rsidR="00E734CA" w:rsidRPr="00EA0098" w:rsidRDefault="00F32401" w:rsidP="00C3799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i</m:t>
                    </m:r>
                  </m:sup>
                </m:sSubSup>
              </m:oMath>
            </m:oMathPara>
          </w:p>
        </w:tc>
      </w:tr>
    </w:tbl>
    <w:p w:rsidR="00E734CA" w:rsidRPr="00EA0098" w:rsidRDefault="00E734CA" w:rsidP="00C37997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с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с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</w:t>
      </w:r>
      <w:r w:rsidR="008E1C8B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1C8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иходящаяся на отказы </w:t>
      </w:r>
      <w:r w:rsidR="00C0246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1, 2, … </w:t>
      </w:r>
      <w:r w:rsidR="008E1C8B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8E1C8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й системы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 отказов </w:t>
      </w:r>
      <w:r w:rsidR="008E1C8B" w:rsidRPr="00EA0098">
        <w:rPr>
          <w:rFonts w:ascii="Times New Roman" w:eastAsiaTheme="minorEastAsia" w:hAnsi="Times New Roman" w:cs="Times New Roman"/>
          <w:sz w:val="28"/>
          <w:szCs w:val="28"/>
        </w:rPr>
        <w:t>в зон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сти </w:t>
      </w:r>
      <w:r w:rsidR="00827726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8E1C8B" w:rsidRPr="00EA0098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8E1C8B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ЦТР, </w:t>
      </w:r>
      <w:r w:rsidR="008E1C8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регистрированных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за месяц текущего года, %;</w:t>
      </w:r>
    </w:p>
    <w:p w:rsidR="00E734CA" w:rsidRPr="00EA0098" w:rsidRDefault="00F32401" w:rsidP="00C37997">
      <w:pPr>
        <w:spacing w:after="12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од</m:t>
            </m:r>
          </m:sup>
        </m:sSubSup>
      </m:oMath>
      <w:r w:rsidR="00E734CA" w:rsidRPr="00EA009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од</m:t>
            </m:r>
          </m:sup>
        </m:sSubSup>
      </m:oMath>
      <w:r w:rsidR="00E734CA" w:rsidRPr="00EA0098">
        <w:rPr>
          <w:rFonts w:ascii="Times New Roman" w:eastAsiaTheme="minorEastAsia" w:hAnsi="Times New Roman" w:cs="Times New Roman"/>
          <w:sz w:val="24"/>
          <w:szCs w:val="24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од</m:t>
            </m:r>
          </m:sup>
        </m:sSubSup>
      </m:oMath>
      <w:r w:rsidR="00E734CA" w:rsidRPr="00EA00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734C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8E1C8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оля, приходящаяся на отказы </w:t>
      </w:r>
      <w:r w:rsidR="00C0246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1, 2, … </w:t>
      </w:r>
      <w:r w:rsidR="008E1C8B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8E1C8B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й системы, от отказов в зоне ответственности </w:t>
      </w:r>
      <w:r w:rsidR="00827726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8E1C8B" w:rsidRPr="00EA0098">
        <w:rPr>
          <w:rFonts w:ascii="Times New Roman" w:eastAsiaTheme="minorEastAsia" w:hAnsi="Times New Roman" w:cs="Times New Roman"/>
          <w:sz w:val="28"/>
          <w:szCs w:val="28"/>
        </w:rPr>
        <w:t>ного подразделения ЦТР, зарегистрированных за период с начала текущего года, %</w:t>
      </w:r>
      <w:r w:rsidR="00BF5C5E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734C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734CA" w:rsidRPr="00EA0098" w:rsidRDefault="008E1C8B" w:rsidP="00E734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Системы, для которых в зоне ответственности </w:t>
      </w:r>
      <w:r w:rsidR="00827726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я ЦТР зарегистрирован рост количества отказов технических средств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за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 об</w:t>
      </w:r>
      <w:r w:rsidRPr="00EA0098">
        <w:rPr>
          <w:rFonts w:ascii="Times New Roman" w:hAnsi="Times New Roman" w:cs="Times New Roman"/>
          <w:sz w:val="28"/>
          <w:szCs w:val="28"/>
        </w:rPr>
        <w:t>а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 анализируемых период</w:t>
      </w:r>
      <w:r w:rsidRPr="00EA0098">
        <w:rPr>
          <w:rFonts w:ascii="Times New Roman" w:hAnsi="Times New Roman" w:cs="Times New Roman"/>
          <w:sz w:val="28"/>
          <w:szCs w:val="28"/>
        </w:rPr>
        <w:t>а, в выходной справке, представленной в таблице 6.</w:t>
      </w:r>
      <w:r w:rsidR="00F678DD" w:rsidRPr="00EA0098">
        <w:rPr>
          <w:rFonts w:ascii="Times New Roman" w:hAnsi="Times New Roman" w:cs="Times New Roman"/>
          <w:sz w:val="28"/>
          <w:szCs w:val="28"/>
        </w:rPr>
        <w:t>30</w:t>
      </w:r>
      <w:r w:rsidR="00152721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ыделяются графически.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Для таких систем дополнительно 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оценивается изменение доли отказов за месяц, по отношению к доле отказов за период с начала года. </w:t>
      </w:r>
      <w:r w:rsidR="00827726" w:rsidRPr="00EA0098">
        <w:rPr>
          <w:rFonts w:ascii="Times New Roman" w:hAnsi="Times New Roman" w:cs="Times New Roman"/>
          <w:sz w:val="28"/>
          <w:szCs w:val="28"/>
        </w:rPr>
        <w:t>Рост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27726" w:rsidRPr="00EA0098">
        <w:rPr>
          <w:rFonts w:ascii="Times New Roman" w:hAnsi="Times New Roman" w:cs="Times New Roman"/>
          <w:sz w:val="28"/>
          <w:szCs w:val="28"/>
        </w:rPr>
        <w:t xml:space="preserve">доли отказов </w:t>
      </w:r>
      <w:r w:rsidR="00CE3161" w:rsidRPr="00EA0098">
        <w:rPr>
          <w:rFonts w:ascii="Times New Roman" w:hAnsi="Times New Roman" w:cs="Times New Roman"/>
          <w:sz w:val="28"/>
          <w:szCs w:val="28"/>
        </w:rPr>
        <w:t>системы за месяц текущего года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827726" w:rsidRPr="00EA0098">
        <w:rPr>
          <w:rFonts w:ascii="Times New Roman" w:hAnsi="Times New Roman" w:cs="Times New Roman"/>
          <w:sz w:val="28"/>
          <w:szCs w:val="28"/>
        </w:rPr>
        <w:t>по отношению к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 доле отказов данной системы </w:t>
      </w:r>
      <w:r w:rsidR="00CE3161" w:rsidRPr="00EA0098">
        <w:rPr>
          <w:rFonts w:ascii="Times New Roman" w:hAnsi="Times New Roman" w:cs="Times New Roman"/>
          <w:sz w:val="28"/>
          <w:szCs w:val="28"/>
        </w:rPr>
        <w:t>за период с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 начала </w:t>
      </w:r>
      <w:r w:rsidR="00CE3161" w:rsidRPr="00EA0098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года, </w:t>
      </w:r>
      <w:r w:rsidR="00CE3161" w:rsidRPr="00EA0098">
        <w:rPr>
          <w:rFonts w:ascii="Times New Roman" w:hAnsi="Times New Roman" w:cs="Times New Roman"/>
          <w:sz w:val="28"/>
          <w:szCs w:val="28"/>
        </w:rPr>
        <w:t>соответствует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 непропорциональном</w:t>
      </w:r>
      <w:r w:rsidR="00CE3161" w:rsidRPr="00EA0098">
        <w:rPr>
          <w:rFonts w:ascii="Times New Roman" w:hAnsi="Times New Roman" w:cs="Times New Roman"/>
          <w:sz w:val="28"/>
          <w:szCs w:val="28"/>
        </w:rPr>
        <w:t>у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27726" w:rsidRPr="00EA0098">
        <w:rPr>
          <w:rFonts w:ascii="Times New Roman" w:hAnsi="Times New Roman" w:cs="Times New Roman"/>
          <w:sz w:val="28"/>
          <w:szCs w:val="28"/>
        </w:rPr>
        <w:t>увеличению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 количества отказов </w:t>
      </w:r>
      <w:r w:rsidR="00E734CA" w:rsidRPr="00EA0098">
        <w:rPr>
          <w:rFonts w:ascii="Times New Roman" w:hAnsi="Times New Roman" w:cs="Times New Roman"/>
          <w:sz w:val="28"/>
          <w:szCs w:val="28"/>
        </w:rPr>
        <w:lastRenderedPageBreak/>
        <w:t>систем</w:t>
      </w:r>
      <w:r w:rsidR="00CE3161" w:rsidRPr="00EA0098">
        <w:rPr>
          <w:rFonts w:ascii="Times New Roman" w:hAnsi="Times New Roman" w:cs="Times New Roman"/>
          <w:sz w:val="28"/>
          <w:szCs w:val="28"/>
        </w:rPr>
        <w:t>ы за месяц текущего года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CE3161" w:rsidRPr="00EA0098">
        <w:rPr>
          <w:rFonts w:ascii="Times New Roman" w:hAnsi="Times New Roman" w:cs="Times New Roman"/>
          <w:sz w:val="28"/>
          <w:szCs w:val="28"/>
        </w:rPr>
        <w:t>С</w:t>
      </w:r>
      <w:r w:rsidR="00E734CA" w:rsidRPr="00EA0098">
        <w:rPr>
          <w:rFonts w:ascii="Times New Roman" w:hAnsi="Times New Roman" w:cs="Times New Roman"/>
          <w:sz w:val="28"/>
          <w:szCs w:val="28"/>
        </w:rPr>
        <w:t>истем</w:t>
      </w:r>
      <w:r w:rsidR="00CE3161" w:rsidRPr="00EA0098">
        <w:rPr>
          <w:rFonts w:ascii="Times New Roman" w:hAnsi="Times New Roman" w:cs="Times New Roman"/>
          <w:sz w:val="28"/>
          <w:szCs w:val="28"/>
        </w:rPr>
        <w:t xml:space="preserve">ы с непропорциональным ростом количества отказов в зоне ответственности </w:t>
      </w:r>
      <w:r w:rsidR="00827726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CE3161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ТР рассматриваются </w:t>
      </w:r>
      <w:r w:rsidR="00827726" w:rsidRPr="00EA0098">
        <w:rPr>
          <w:rFonts w:ascii="Times New Roman" w:hAnsi="Times New Roman" w:cs="Times New Roman"/>
          <w:sz w:val="28"/>
          <w:szCs w:val="28"/>
        </w:rPr>
        <w:t>для</w:t>
      </w:r>
      <w:r w:rsidR="00CE3161" w:rsidRPr="00EA0098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E3161" w:rsidRPr="00EA0098">
        <w:rPr>
          <w:rFonts w:ascii="Times New Roman" w:hAnsi="Times New Roman" w:cs="Times New Roman"/>
          <w:sz w:val="28"/>
          <w:szCs w:val="28"/>
        </w:rPr>
        <w:t>й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 по повышению</w:t>
      </w:r>
      <w:r w:rsidR="00CE3161" w:rsidRPr="00EA0098">
        <w:rPr>
          <w:rFonts w:ascii="Times New Roman" w:hAnsi="Times New Roman" w:cs="Times New Roman"/>
          <w:sz w:val="28"/>
          <w:szCs w:val="28"/>
        </w:rPr>
        <w:t xml:space="preserve"> их</w:t>
      </w:r>
      <w:r w:rsidR="00E734CA" w:rsidRPr="00EA0098">
        <w:rPr>
          <w:rFonts w:ascii="Times New Roman" w:hAnsi="Times New Roman" w:cs="Times New Roman"/>
          <w:sz w:val="28"/>
          <w:szCs w:val="28"/>
        </w:rPr>
        <w:t xml:space="preserve"> надежности.</w:t>
      </w:r>
      <w:r w:rsidR="00EB6948" w:rsidRPr="00EA0098">
        <w:rPr>
          <w:rFonts w:ascii="Times New Roman" w:hAnsi="Times New Roman" w:cs="Times New Roman"/>
          <w:sz w:val="28"/>
          <w:szCs w:val="28"/>
        </w:rPr>
        <w:t xml:space="preserve"> При отсутствии систем с непропорциональным ростом количества отказов</w:t>
      </w:r>
      <w:r w:rsidR="00827726" w:rsidRPr="00EA0098">
        <w:rPr>
          <w:rFonts w:ascii="Times New Roman" w:hAnsi="Times New Roman" w:cs="Times New Roman"/>
          <w:sz w:val="28"/>
          <w:szCs w:val="28"/>
        </w:rPr>
        <w:t>,</w:t>
      </w:r>
      <w:r w:rsidR="00EB6948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0246B" w:rsidRPr="00EA0098">
        <w:rPr>
          <w:rFonts w:ascii="Times New Roman" w:hAnsi="Times New Roman" w:cs="Times New Roman"/>
          <w:sz w:val="28"/>
          <w:szCs w:val="28"/>
        </w:rPr>
        <w:t>с целью</w:t>
      </w:r>
      <w:r w:rsidR="00EB6948" w:rsidRPr="00EA0098">
        <w:rPr>
          <w:rFonts w:ascii="Times New Roman" w:hAnsi="Times New Roman" w:cs="Times New Roman"/>
          <w:sz w:val="28"/>
          <w:szCs w:val="28"/>
        </w:rPr>
        <w:t xml:space="preserve"> формирования корректирующих мероприятий рассматриваются системы с динамикой роста количества отказо</w:t>
      </w:r>
      <w:r w:rsidR="00827726" w:rsidRPr="00EA0098">
        <w:rPr>
          <w:rFonts w:ascii="Times New Roman" w:hAnsi="Times New Roman" w:cs="Times New Roman"/>
          <w:sz w:val="28"/>
          <w:szCs w:val="28"/>
        </w:rPr>
        <w:t xml:space="preserve">в за оба анализируемых периода. </w:t>
      </w:r>
      <w:r w:rsidR="00EB6948" w:rsidRPr="00EA0098">
        <w:rPr>
          <w:rFonts w:ascii="Times New Roman" w:hAnsi="Times New Roman" w:cs="Times New Roman"/>
          <w:sz w:val="28"/>
          <w:szCs w:val="28"/>
        </w:rPr>
        <w:t xml:space="preserve">Характер </w:t>
      </w:r>
      <w:r w:rsidR="00827726" w:rsidRPr="00EA0098">
        <w:rPr>
          <w:rFonts w:ascii="Times New Roman" w:hAnsi="Times New Roman" w:cs="Times New Roman"/>
          <w:sz w:val="28"/>
          <w:szCs w:val="28"/>
        </w:rPr>
        <w:t>указанны</w:t>
      </w:r>
      <w:r w:rsidR="00EB6948" w:rsidRPr="00EA0098">
        <w:rPr>
          <w:rFonts w:ascii="Times New Roman" w:hAnsi="Times New Roman" w:cs="Times New Roman"/>
          <w:sz w:val="28"/>
          <w:szCs w:val="28"/>
        </w:rPr>
        <w:t>х мероприятий определяется</w:t>
      </w:r>
      <w:r w:rsidR="00827726" w:rsidRPr="00EA0098">
        <w:rPr>
          <w:rFonts w:ascii="Times New Roman" w:hAnsi="Times New Roman" w:cs="Times New Roman"/>
          <w:sz w:val="28"/>
          <w:szCs w:val="28"/>
        </w:rPr>
        <w:t>,</w:t>
      </w:r>
      <w:r w:rsidR="00EB6948" w:rsidRPr="00EA0098">
        <w:rPr>
          <w:rFonts w:ascii="Times New Roman" w:hAnsi="Times New Roman" w:cs="Times New Roman"/>
          <w:sz w:val="28"/>
          <w:szCs w:val="28"/>
        </w:rPr>
        <w:t xml:space="preserve"> исходя из особенностей технического содержания </w:t>
      </w:r>
      <w:r w:rsidR="00827726" w:rsidRPr="00EA0098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EB6948" w:rsidRPr="00EA0098">
        <w:rPr>
          <w:rFonts w:ascii="Times New Roman" w:hAnsi="Times New Roman" w:cs="Times New Roman"/>
          <w:sz w:val="28"/>
          <w:szCs w:val="28"/>
        </w:rPr>
        <w:t>систем</w:t>
      </w:r>
      <w:r w:rsidR="00827726" w:rsidRPr="00EA0098">
        <w:rPr>
          <w:rFonts w:ascii="Times New Roman" w:hAnsi="Times New Roman" w:cs="Times New Roman"/>
          <w:sz w:val="28"/>
          <w:szCs w:val="28"/>
        </w:rPr>
        <w:t xml:space="preserve"> в зоне ответственности регионального подразделения ЦТР</w:t>
      </w:r>
      <w:r w:rsidR="00EB6948" w:rsidRPr="00EA0098">
        <w:rPr>
          <w:rFonts w:ascii="Times New Roman" w:hAnsi="Times New Roman" w:cs="Times New Roman"/>
          <w:sz w:val="28"/>
          <w:szCs w:val="28"/>
        </w:rPr>
        <w:t>.</w:t>
      </w:r>
    </w:p>
    <w:p w:rsidR="00EB6948" w:rsidRPr="00EA0098" w:rsidRDefault="00EB6948" w:rsidP="00E734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определения объектов реализации мероприятий по повышению надежности технических средств, рассматриваются данные </w:t>
      </w:r>
      <w:r w:rsidR="00C0246B" w:rsidRPr="00EA0098">
        <w:rPr>
          <w:rFonts w:ascii="Times New Roman" w:hAnsi="Times New Roman" w:cs="Times New Roman"/>
          <w:sz w:val="28"/>
          <w:szCs w:val="28"/>
        </w:rPr>
        <w:t>дл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истем с непропорциональным ростом отказов (или с ростом количества отказов за оба анализируемых периода) в </w:t>
      </w:r>
      <w:r w:rsidR="008D6454" w:rsidRPr="00EA0098">
        <w:rPr>
          <w:rFonts w:ascii="Times New Roman" w:hAnsi="Times New Roman" w:cs="Times New Roman"/>
          <w:sz w:val="28"/>
          <w:szCs w:val="28"/>
        </w:rPr>
        <w:t>зон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8D6454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линейных подразделений</w:t>
      </w:r>
      <w:r w:rsidR="008D6454" w:rsidRPr="00EA0098">
        <w:rPr>
          <w:rFonts w:ascii="Times New Roman" w:hAnsi="Times New Roman" w:cs="Times New Roman"/>
          <w:sz w:val="28"/>
          <w:szCs w:val="28"/>
        </w:rPr>
        <w:t xml:space="preserve"> в составе регионального подразделения ЦТР</w:t>
      </w:r>
      <w:r w:rsidRPr="00EA0098">
        <w:rPr>
          <w:rFonts w:ascii="Times New Roman" w:hAnsi="Times New Roman" w:cs="Times New Roman"/>
          <w:sz w:val="28"/>
          <w:szCs w:val="28"/>
        </w:rPr>
        <w:t>. С этой целью на основании данных в аналитической справке об отказах технических средств для ТР, сформированной за месяц и за период с начала года</w:t>
      </w:r>
      <w:r w:rsidR="00F97FBD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устанавливаются линейные подразделения в составе структурного подразделения ЦТР, </w:t>
      </w:r>
      <w:r w:rsidR="00F97FBD" w:rsidRPr="00EA0098">
        <w:rPr>
          <w:rFonts w:ascii="Times New Roman" w:hAnsi="Times New Roman" w:cs="Times New Roman"/>
          <w:sz w:val="28"/>
          <w:szCs w:val="28"/>
        </w:rPr>
        <w:t xml:space="preserve">в зоне ответственности которых зарегистрирован рост </w:t>
      </w:r>
      <w:r w:rsidR="008D6454" w:rsidRPr="00EA0098">
        <w:rPr>
          <w:rFonts w:ascii="Times New Roman" w:hAnsi="Times New Roman" w:cs="Times New Roman"/>
          <w:sz w:val="28"/>
          <w:szCs w:val="28"/>
        </w:rPr>
        <w:t xml:space="preserve">отказов </w:t>
      </w:r>
      <w:r w:rsidR="00F97FBD" w:rsidRPr="00EA0098">
        <w:rPr>
          <w:rFonts w:ascii="Times New Roman" w:hAnsi="Times New Roman" w:cs="Times New Roman"/>
          <w:sz w:val="28"/>
          <w:szCs w:val="28"/>
        </w:rPr>
        <w:t xml:space="preserve">перечисленных систем. Установленные линейные подразделения рассматриваются в качестве объектов для реализации </w:t>
      </w:r>
      <w:r w:rsidR="008D6454" w:rsidRPr="00EA0098">
        <w:rPr>
          <w:rFonts w:ascii="Times New Roman" w:hAnsi="Times New Roman" w:cs="Times New Roman"/>
          <w:sz w:val="28"/>
          <w:szCs w:val="28"/>
        </w:rPr>
        <w:t xml:space="preserve">разрабатываемых </w:t>
      </w:r>
      <w:r w:rsidR="00F97FBD" w:rsidRPr="00EA0098">
        <w:rPr>
          <w:rFonts w:ascii="Times New Roman" w:hAnsi="Times New Roman" w:cs="Times New Roman"/>
          <w:sz w:val="28"/>
          <w:szCs w:val="28"/>
        </w:rPr>
        <w:t>мероприятий.</w:t>
      </w:r>
      <w:r w:rsidRPr="00EA00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285D" w:rsidRPr="00EA0098" w:rsidRDefault="00E734CA" w:rsidP="00E734CA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выходной справки, представленной в таблице </w:t>
      </w:r>
      <w:r w:rsidR="00F97FBD" w:rsidRPr="00EA0098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678DD" w:rsidRPr="00EA0098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предусматривается </w:t>
      </w:r>
      <w:r w:rsidR="008D645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еализация </w:t>
      </w:r>
      <w:r w:rsidR="00F97FBD" w:rsidRPr="00EA0098">
        <w:rPr>
          <w:rFonts w:ascii="Times New Roman" w:eastAsiaTheme="minorEastAsia" w:hAnsi="Times New Roman" w:cs="Times New Roman"/>
          <w:sz w:val="28"/>
          <w:szCs w:val="28"/>
        </w:rPr>
        <w:t>функционал</w:t>
      </w:r>
      <w:r w:rsidR="008D6454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97FB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6454" w:rsidRPr="00EA0098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строени</w:t>
      </w:r>
      <w:r w:rsidR="008D6454" w:rsidRPr="00EA0098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гистограмм</w:t>
      </w:r>
      <w:r w:rsidR="008D645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данным</w:t>
      </w:r>
      <w:r w:rsidR="00F97FB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б отказах систем, включенных справку. </w:t>
      </w:r>
      <w:r w:rsidR="008D6454" w:rsidRPr="00EA0098">
        <w:rPr>
          <w:rFonts w:ascii="Times New Roman" w:eastAsiaTheme="minorEastAsia" w:hAnsi="Times New Roman" w:cs="Times New Roman"/>
          <w:sz w:val="28"/>
          <w:szCs w:val="28"/>
        </w:rPr>
        <w:t>Построение г</w:t>
      </w:r>
      <w:r w:rsidR="00F97FB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истограмм </w:t>
      </w:r>
      <w:r w:rsidR="008D6454" w:rsidRPr="00EA0098">
        <w:rPr>
          <w:rFonts w:ascii="Times New Roman" w:eastAsiaTheme="minorEastAsia" w:hAnsi="Times New Roman" w:cs="Times New Roman"/>
          <w:sz w:val="28"/>
          <w:szCs w:val="28"/>
        </w:rPr>
        <w:t>производится</w:t>
      </w:r>
      <w:r w:rsidR="00F97FB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количественным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показателям отказов систем безопасности и радиосвязи</w:t>
      </w:r>
      <w:r w:rsidR="00F97FB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зоне ответственности структурного подразделения ЦТР в целом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97FBD" w:rsidRPr="00EA0098">
        <w:rPr>
          <w:rFonts w:ascii="Times New Roman" w:eastAsiaTheme="minorEastAsia" w:hAnsi="Times New Roman" w:cs="Times New Roman"/>
          <w:sz w:val="28"/>
          <w:szCs w:val="28"/>
        </w:rPr>
        <w:t>за анализируемый период текущего и прошлого год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97FB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Формирование гистограмм осуществляется в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отдельности</w:t>
      </w:r>
      <w:r w:rsidR="00F97FBD" w:rsidRPr="00EA0098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месячный период и за период с начала года.</w:t>
      </w:r>
    </w:p>
    <w:p w:rsidR="00F97FBD" w:rsidRPr="00EA0098" w:rsidRDefault="00467AEF" w:rsidP="00467AEF">
      <w:pPr>
        <w:pStyle w:val="2"/>
        <w:spacing w:before="120" w:after="120"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4" w:name="_Toc500842895"/>
      <w:bookmarkStart w:id="85" w:name="_Toc501883979"/>
      <w:bookmarkStart w:id="86" w:name="_Toc528577877"/>
      <w:r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6.9. Требования к проведению анализа отказов в работе технических средств для </w:t>
      </w:r>
      <w:r w:rsidR="00646618" w:rsidRPr="00EA0098">
        <w:rPr>
          <w:rFonts w:ascii="Times New Roman" w:hAnsi="Times New Roman" w:cs="Times New Roman"/>
          <w:color w:val="auto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color w:val="auto"/>
          <w:sz w:val="28"/>
          <w:szCs w:val="28"/>
        </w:rPr>
        <w:t>ного подразделения Центральной дирекции по ремонту пути</w:t>
      </w:r>
      <w:bookmarkEnd w:id="84"/>
      <w:bookmarkEnd w:id="85"/>
      <w:bookmarkEnd w:id="86"/>
    </w:p>
    <w:p w:rsidR="00467AEF" w:rsidRPr="00EA0098" w:rsidRDefault="00467AEF" w:rsidP="000576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 проведения на центральном уровне управления анализа отказов в работе технических средств</w:t>
      </w:r>
      <w:r w:rsidR="00E342A3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а основании статистических данных системы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были определены технические средства, включенные в «Аналитическую справку об отказах в работе технических средств, произошедших по ответственности структурных подразделений ЦДРП», </w:t>
      </w:r>
      <w:r w:rsidR="008B313F">
        <w:rPr>
          <w:rFonts w:ascii="Times New Roman" w:hAnsi="Times New Roman" w:cs="Times New Roman"/>
          <w:sz w:val="28"/>
          <w:szCs w:val="28"/>
        </w:rPr>
        <w:t>которая формируетс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[9]. С целью обеспечения соответствия показателей, формируемых при анализе отказов в </w:t>
      </w: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зоне ответственности </w:t>
      </w:r>
      <w:r w:rsidR="00646618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ДРП, используется </w:t>
      </w:r>
      <w:r w:rsidR="00646618" w:rsidRPr="00EA0098">
        <w:rPr>
          <w:rFonts w:ascii="Times New Roman" w:hAnsi="Times New Roman" w:cs="Times New Roman"/>
          <w:sz w:val="28"/>
          <w:szCs w:val="28"/>
        </w:rPr>
        <w:t>аналогичный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еречень технических средств.</w:t>
      </w:r>
    </w:p>
    <w:p w:rsidR="00282114" w:rsidRPr="00EA0098" w:rsidRDefault="00AB3D78" w:rsidP="000576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 установленных технических средств рассчитываются показатели, характеризующие количественное распределение</w:t>
      </w:r>
      <w:r w:rsidR="00646618" w:rsidRPr="00EA0098">
        <w:rPr>
          <w:rFonts w:ascii="Times New Roman" w:hAnsi="Times New Roman" w:cs="Times New Roman"/>
          <w:sz w:val="28"/>
          <w:szCs w:val="28"/>
        </w:rPr>
        <w:t xml:space="preserve"> их </w:t>
      </w:r>
      <w:r w:rsidRPr="00EA0098">
        <w:rPr>
          <w:rFonts w:ascii="Times New Roman" w:hAnsi="Times New Roman" w:cs="Times New Roman"/>
          <w:sz w:val="28"/>
          <w:szCs w:val="28"/>
        </w:rPr>
        <w:t xml:space="preserve">отказов, зарегистрированных по ответственности </w:t>
      </w:r>
      <w:r w:rsidR="00646618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ДРП, а также динамику изменения </w:t>
      </w:r>
      <w:r w:rsidR="00646618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Pr="00EA0098">
        <w:rPr>
          <w:rFonts w:ascii="Times New Roman" w:hAnsi="Times New Roman" w:cs="Times New Roman"/>
          <w:sz w:val="28"/>
          <w:szCs w:val="28"/>
        </w:rPr>
        <w:t>указанно</w:t>
      </w:r>
      <w:r w:rsidR="00646618" w:rsidRPr="00EA0098">
        <w:rPr>
          <w:rFonts w:ascii="Times New Roman" w:hAnsi="Times New Roman" w:cs="Times New Roman"/>
          <w:sz w:val="28"/>
          <w:szCs w:val="28"/>
        </w:rPr>
        <w:t>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646618" w:rsidRPr="00EA0098">
        <w:rPr>
          <w:rFonts w:ascii="Times New Roman" w:hAnsi="Times New Roman" w:cs="Times New Roman"/>
          <w:sz w:val="28"/>
          <w:szCs w:val="28"/>
        </w:rPr>
        <w:t>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 уровню прошлого года. На основе сформированных показателей определяются технические средства, для </w:t>
      </w:r>
      <w:r w:rsidR="00282114" w:rsidRPr="00EA0098">
        <w:rPr>
          <w:rFonts w:ascii="Times New Roman" w:hAnsi="Times New Roman" w:cs="Times New Roman"/>
          <w:sz w:val="28"/>
          <w:szCs w:val="28"/>
        </w:rPr>
        <w:t>повышени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адежности</w:t>
      </w:r>
      <w:r w:rsidR="00282114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которых</w:t>
      </w:r>
      <w:r w:rsidR="00282114" w:rsidRPr="00EA0098">
        <w:rPr>
          <w:rFonts w:ascii="Times New Roman" w:hAnsi="Times New Roman" w:cs="Times New Roman"/>
          <w:sz w:val="28"/>
          <w:szCs w:val="28"/>
        </w:rPr>
        <w:t xml:space="preserve">, требуется разработка </w:t>
      </w:r>
      <w:r w:rsidR="00C37D11" w:rsidRPr="00EA0098">
        <w:rPr>
          <w:rFonts w:ascii="Times New Roman" w:hAnsi="Times New Roman" w:cs="Times New Roman"/>
          <w:sz w:val="28"/>
          <w:szCs w:val="28"/>
        </w:rPr>
        <w:t>корректир</w:t>
      </w:r>
      <w:r w:rsidR="00282114" w:rsidRPr="00EA0098">
        <w:rPr>
          <w:rFonts w:ascii="Times New Roman" w:hAnsi="Times New Roman" w:cs="Times New Roman"/>
          <w:sz w:val="28"/>
          <w:szCs w:val="28"/>
        </w:rPr>
        <w:t xml:space="preserve">ующих мероприятий. Помимо распределения отказов по техническим средствам, для определения объектов внедрения мероприятий по повышению надежности используется информация о количественных показателях отказов </w:t>
      </w:r>
      <w:r w:rsidR="00C37D11" w:rsidRPr="00EA0098">
        <w:rPr>
          <w:rFonts w:ascii="Times New Roman" w:hAnsi="Times New Roman" w:cs="Times New Roman"/>
          <w:sz w:val="28"/>
          <w:szCs w:val="28"/>
        </w:rPr>
        <w:t xml:space="preserve">данных технических средств </w:t>
      </w:r>
      <w:r w:rsidR="00282114" w:rsidRPr="00EA0098">
        <w:rPr>
          <w:rFonts w:ascii="Times New Roman" w:hAnsi="Times New Roman" w:cs="Times New Roman"/>
          <w:sz w:val="28"/>
          <w:szCs w:val="28"/>
        </w:rPr>
        <w:t xml:space="preserve">в зоне ответственности линейных подразделений в составе </w:t>
      </w:r>
      <w:r w:rsidR="00C37D11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282114" w:rsidRPr="00EA0098">
        <w:rPr>
          <w:rFonts w:ascii="Times New Roman" w:hAnsi="Times New Roman" w:cs="Times New Roman"/>
          <w:sz w:val="28"/>
          <w:szCs w:val="28"/>
        </w:rPr>
        <w:t>ного подразделения ЦДРП.</w:t>
      </w:r>
    </w:p>
    <w:p w:rsidR="0000012B" w:rsidRPr="00EA0098" w:rsidRDefault="00E342A3" w:rsidP="000576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DE36C5" w:rsidRPr="00EA0098">
        <w:rPr>
          <w:rFonts w:ascii="Times New Roman" w:hAnsi="Times New Roman" w:cs="Times New Roman"/>
          <w:sz w:val="28"/>
          <w:szCs w:val="28"/>
        </w:rPr>
        <w:t>указ</w:t>
      </w:r>
      <w:r w:rsidRPr="00EA0098">
        <w:rPr>
          <w:rFonts w:ascii="Times New Roman" w:hAnsi="Times New Roman" w:cs="Times New Roman"/>
          <w:sz w:val="28"/>
          <w:szCs w:val="28"/>
        </w:rPr>
        <w:t>анных требований</w:t>
      </w:r>
      <w:r w:rsidR="00C37D11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ля проведения анализа отказов технических средств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ется «Аналитическая справка об отказах технических средств </w:t>
      </w:r>
      <w:r w:rsidR="0000012B" w:rsidRPr="00EA0098">
        <w:rPr>
          <w:rFonts w:ascii="Times New Roman" w:hAnsi="Times New Roman" w:cs="Times New Roman"/>
          <w:sz w:val="28"/>
          <w:szCs w:val="28"/>
        </w:rPr>
        <w:t>дл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37D11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</w:t>
      </w:r>
      <w:r w:rsidR="0000012B" w:rsidRPr="00EA0098">
        <w:rPr>
          <w:rFonts w:ascii="Times New Roman" w:hAnsi="Times New Roman" w:cs="Times New Roman"/>
          <w:sz w:val="28"/>
          <w:szCs w:val="28"/>
        </w:rPr>
        <w:t>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0012B" w:rsidRPr="00EA0098">
        <w:rPr>
          <w:rFonts w:ascii="Times New Roman" w:hAnsi="Times New Roman" w:cs="Times New Roman"/>
          <w:sz w:val="28"/>
          <w:szCs w:val="28"/>
        </w:rPr>
        <w:t>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ЦДРП»</w:t>
      </w:r>
      <w:r w:rsidR="0000012B" w:rsidRPr="00EA0098">
        <w:rPr>
          <w:rFonts w:ascii="Times New Roman" w:hAnsi="Times New Roman" w:cs="Times New Roman"/>
          <w:sz w:val="28"/>
          <w:szCs w:val="28"/>
        </w:rPr>
        <w:t xml:space="preserve"> (далее – аналитическая справка об отказах для ДРП), представленная в таблице 6.</w:t>
      </w:r>
      <w:r w:rsidR="00F678DD" w:rsidRPr="00EA0098">
        <w:rPr>
          <w:rFonts w:ascii="Times New Roman" w:hAnsi="Times New Roman" w:cs="Times New Roman"/>
          <w:sz w:val="28"/>
          <w:szCs w:val="28"/>
        </w:rPr>
        <w:t>31</w:t>
      </w:r>
      <w:r w:rsidR="0000012B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DE36C5" w:rsidRPr="00EA0098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00012B" w:rsidRPr="00EA0098">
        <w:rPr>
          <w:rFonts w:ascii="Times New Roman" w:hAnsi="Times New Roman" w:cs="Times New Roman"/>
          <w:sz w:val="28"/>
          <w:szCs w:val="28"/>
        </w:rPr>
        <w:t xml:space="preserve">справка формируется по данным </w:t>
      </w:r>
      <w:r w:rsidR="00C0246B" w:rsidRPr="00EA0098">
        <w:rPr>
          <w:rFonts w:ascii="Times New Roman" w:hAnsi="Times New Roman" w:cs="Times New Roman"/>
          <w:sz w:val="28"/>
          <w:szCs w:val="28"/>
        </w:rPr>
        <w:t xml:space="preserve">об </w:t>
      </w:r>
      <w:r w:rsidR="0000012B" w:rsidRPr="00EA0098">
        <w:rPr>
          <w:rFonts w:ascii="Times New Roman" w:hAnsi="Times New Roman" w:cs="Times New Roman"/>
          <w:sz w:val="28"/>
          <w:szCs w:val="28"/>
        </w:rPr>
        <w:t xml:space="preserve">отказах технических средств, расследование которых завершено, </w:t>
      </w:r>
      <w:r w:rsidR="00DE36C5" w:rsidRPr="00EA0098">
        <w:rPr>
          <w:rFonts w:ascii="Times New Roman" w:hAnsi="Times New Roman" w:cs="Times New Roman"/>
          <w:sz w:val="28"/>
          <w:szCs w:val="28"/>
        </w:rPr>
        <w:t>и</w:t>
      </w:r>
      <w:r w:rsidR="0000012B" w:rsidRPr="00EA0098">
        <w:rPr>
          <w:rFonts w:ascii="Times New Roman" w:hAnsi="Times New Roman" w:cs="Times New Roman"/>
          <w:sz w:val="28"/>
          <w:szCs w:val="28"/>
        </w:rPr>
        <w:t xml:space="preserve"> материалы расследования полностью </w:t>
      </w:r>
      <w:r w:rsidR="00C37D11" w:rsidRPr="00EA0098">
        <w:rPr>
          <w:rFonts w:ascii="Times New Roman" w:hAnsi="Times New Roman" w:cs="Times New Roman"/>
          <w:sz w:val="28"/>
          <w:szCs w:val="28"/>
        </w:rPr>
        <w:t>сформированы</w:t>
      </w:r>
      <w:r w:rsidR="0000012B" w:rsidRPr="00EA0098">
        <w:rPr>
          <w:rFonts w:ascii="Times New Roman" w:hAnsi="Times New Roman" w:cs="Times New Roman"/>
          <w:sz w:val="28"/>
          <w:szCs w:val="28"/>
        </w:rPr>
        <w:t xml:space="preserve"> в систем</w:t>
      </w:r>
      <w:r w:rsidR="00C37D11" w:rsidRPr="00EA0098">
        <w:rPr>
          <w:rFonts w:ascii="Times New Roman" w:hAnsi="Times New Roman" w:cs="Times New Roman"/>
          <w:sz w:val="28"/>
          <w:szCs w:val="28"/>
        </w:rPr>
        <w:t>е</w:t>
      </w:r>
      <w:r w:rsidR="0000012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00012B" w:rsidRPr="00EA0098">
        <w:rPr>
          <w:rFonts w:ascii="Times New Roman" w:hAnsi="Times New Roman" w:cs="Times New Roman"/>
          <w:sz w:val="28"/>
          <w:szCs w:val="28"/>
        </w:rPr>
        <w:t>.</w:t>
      </w:r>
    </w:p>
    <w:p w:rsidR="00EB4279" w:rsidRPr="00EA0098" w:rsidRDefault="0000012B" w:rsidP="000576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Распределение отказов по техническим средствам, указанным в наименовании столбцов аналитической справки</w:t>
      </w:r>
      <w:r w:rsidR="00C37D11" w:rsidRPr="00EA0098">
        <w:rPr>
          <w:rFonts w:ascii="Times New Roman" w:hAnsi="Times New Roman" w:cs="Times New Roman"/>
          <w:sz w:val="28"/>
          <w:szCs w:val="28"/>
        </w:rPr>
        <w:t xml:space="preserve"> (таблица 6.</w:t>
      </w:r>
      <w:r w:rsidR="00F678DD" w:rsidRPr="00EA0098">
        <w:rPr>
          <w:rFonts w:ascii="Times New Roman" w:hAnsi="Times New Roman" w:cs="Times New Roman"/>
          <w:sz w:val="28"/>
          <w:szCs w:val="28"/>
        </w:rPr>
        <w:t>31</w:t>
      </w:r>
      <w:r w:rsidR="00C37D11" w:rsidRPr="00EA0098">
        <w:rPr>
          <w:rFonts w:ascii="Times New Roman" w:hAnsi="Times New Roman" w:cs="Times New Roman"/>
          <w:sz w:val="28"/>
          <w:szCs w:val="28"/>
        </w:rPr>
        <w:t>)</w:t>
      </w:r>
      <w:r w:rsidRPr="00EA0098">
        <w:rPr>
          <w:rFonts w:ascii="Times New Roman" w:hAnsi="Times New Roman" w:cs="Times New Roman"/>
          <w:sz w:val="28"/>
          <w:szCs w:val="28"/>
        </w:rPr>
        <w:t>, производится в зависимости от данных</w:t>
      </w:r>
      <w:r w:rsidR="00C0246B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37D11" w:rsidRPr="00EA0098">
        <w:rPr>
          <w:rFonts w:ascii="Times New Roman" w:hAnsi="Times New Roman" w:cs="Times New Roman"/>
          <w:sz w:val="28"/>
          <w:szCs w:val="28"/>
        </w:rPr>
        <w:t>с</w:t>
      </w:r>
      <w:r w:rsidRPr="00EA0098">
        <w:rPr>
          <w:rFonts w:ascii="Times New Roman" w:hAnsi="Times New Roman" w:cs="Times New Roman"/>
          <w:sz w:val="28"/>
          <w:szCs w:val="28"/>
        </w:rPr>
        <w:t>формир</w:t>
      </w:r>
      <w:r w:rsidR="00C37D11" w:rsidRPr="00EA0098">
        <w:rPr>
          <w:rFonts w:ascii="Times New Roman" w:hAnsi="Times New Roman" w:cs="Times New Roman"/>
          <w:sz w:val="28"/>
          <w:szCs w:val="28"/>
        </w:rPr>
        <w:t>ованны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37D11" w:rsidRPr="00EA0098">
        <w:rPr>
          <w:rFonts w:ascii="Times New Roman" w:hAnsi="Times New Roman" w:cs="Times New Roman"/>
          <w:sz w:val="28"/>
          <w:szCs w:val="28"/>
        </w:rPr>
        <w:t>пр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вод</w:t>
      </w:r>
      <w:r w:rsidR="00C37D11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нформации о результатах расследования отказа. </w:t>
      </w:r>
      <w:r w:rsidR="00EE22A7" w:rsidRPr="00EA0098">
        <w:rPr>
          <w:rFonts w:ascii="Times New Roman" w:hAnsi="Times New Roman" w:cs="Times New Roman"/>
          <w:sz w:val="28"/>
          <w:szCs w:val="28"/>
        </w:rPr>
        <w:t>Количественные п</w:t>
      </w:r>
      <w:r w:rsidR="00C37D11" w:rsidRPr="00EA0098">
        <w:rPr>
          <w:rFonts w:ascii="Times New Roman" w:hAnsi="Times New Roman" w:cs="Times New Roman"/>
          <w:sz w:val="28"/>
          <w:szCs w:val="28"/>
        </w:rPr>
        <w:t>оказатели в зоне ответственности</w:t>
      </w:r>
      <w:r w:rsidR="008C70D3" w:rsidRPr="00EA0098">
        <w:rPr>
          <w:rFonts w:ascii="Times New Roman" w:hAnsi="Times New Roman" w:cs="Times New Roman"/>
          <w:sz w:val="28"/>
          <w:szCs w:val="28"/>
        </w:rPr>
        <w:t xml:space="preserve"> линейны</w:t>
      </w:r>
      <w:r w:rsidR="00C37D11" w:rsidRPr="00EA0098">
        <w:rPr>
          <w:rFonts w:ascii="Times New Roman" w:hAnsi="Times New Roman" w:cs="Times New Roman"/>
          <w:sz w:val="28"/>
          <w:szCs w:val="28"/>
        </w:rPr>
        <w:t>х</w:t>
      </w:r>
      <w:r w:rsidR="008C70D3"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C37D11" w:rsidRPr="00EA0098">
        <w:rPr>
          <w:rFonts w:ascii="Times New Roman" w:hAnsi="Times New Roman" w:cs="Times New Roman"/>
          <w:sz w:val="28"/>
          <w:szCs w:val="28"/>
        </w:rPr>
        <w:t>й</w:t>
      </w:r>
      <w:r w:rsidR="008C70D3" w:rsidRPr="00EA0098">
        <w:rPr>
          <w:rFonts w:ascii="Times New Roman" w:hAnsi="Times New Roman" w:cs="Times New Roman"/>
          <w:sz w:val="28"/>
          <w:szCs w:val="28"/>
        </w:rPr>
        <w:t xml:space="preserve"> (</w:t>
      </w:r>
      <w:r w:rsidR="00C37D11" w:rsidRPr="00EA0098">
        <w:rPr>
          <w:rFonts w:ascii="Times New Roman" w:hAnsi="Times New Roman" w:cs="Times New Roman"/>
          <w:sz w:val="28"/>
          <w:szCs w:val="28"/>
        </w:rPr>
        <w:t>перечисленных в</w:t>
      </w:r>
      <w:r w:rsidR="008C70D3" w:rsidRPr="00EA0098">
        <w:rPr>
          <w:rFonts w:ascii="Times New Roman" w:hAnsi="Times New Roman" w:cs="Times New Roman"/>
          <w:sz w:val="28"/>
          <w:szCs w:val="28"/>
        </w:rPr>
        <w:t xml:space="preserve"> наименовании строк) в составе </w:t>
      </w:r>
      <w:r w:rsidR="00C37D11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8C70D3" w:rsidRPr="00EA0098">
        <w:rPr>
          <w:rFonts w:ascii="Times New Roman" w:hAnsi="Times New Roman" w:cs="Times New Roman"/>
          <w:sz w:val="28"/>
          <w:szCs w:val="28"/>
        </w:rPr>
        <w:t>ного подразделения ЦДРП рас</w:t>
      </w:r>
      <w:r w:rsidR="00987CBB" w:rsidRPr="00EA0098">
        <w:rPr>
          <w:rFonts w:ascii="Times New Roman" w:hAnsi="Times New Roman" w:cs="Times New Roman"/>
          <w:sz w:val="28"/>
          <w:szCs w:val="28"/>
        </w:rPr>
        <w:t>считываются</w:t>
      </w:r>
      <w:r w:rsidR="008C70D3" w:rsidRPr="00EA0098">
        <w:rPr>
          <w:rFonts w:ascii="Times New Roman" w:hAnsi="Times New Roman" w:cs="Times New Roman"/>
          <w:sz w:val="28"/>
          <w:szCs w:val="28"/>
        </w:rPr>
        <w:t xml:space="preserve"> в зависимости от данных об окончательной ответственности, сформированной в мат</w:t>
      </w:r>
      <w:r w:rsidR="002276A3" w:rsidRPr="00EA0098">
        <w:rPr>
          <w:rFonts w:ascii="Times New Roman" w:hAnsi="Times New Roman" w:cs="Times New Roman"/>
          <w:sz w:val="28"/>
          <w:szCs w:val="28"/>
        </w:rPr>
        <w:t>е</w:t>
      </w:r>
      <w:r w:rsidR="008C70D3" w:rsidRPr="00EA0098">
        <w:rPr>
          <w:rFonts w:ascii="Times New Roman" w:hAnsi="Times New Roman" w:cs="Times New Roman"/>
          <w:sz w:val="28"/>
          <w:szCs w:val="28"/>
        </w:rPr>
        <w:t>риалах расследования</w:t>
      </w:r>
      <w:r w:rsidR="00987CBB" w:rsidRPr="00EA0098">
        <w:rPr>
          <w:rFonts w:ascii="Times New Roman" w:hAnsi="Times New Roman" w:cs="Times New Roman"/>
          <w:sz w:val="28"/>
          <w:szCs w:val="28"/>
        </w:rPr>
        <w:t xml:space="preserve"> отказа</w:t>
      </w:r>
      <w:r w:rsidR="002276A3" w:rsidRPr="00EA0098">
        <w:rPr>
          <w:rFonts w:ascii="Times New Roman" w:hAnsi="Times New Roman" w:cs="Times New Roman"/>
          <w:sz w:val="28"/>
          <w:szCs w:val="28"/>
        </w:rPr>
        <w:t xml:space="preserve">. При наличии в материалах расследования информации об ответственности </w:t>
      </w:r>
      <w:r w:rsidR="00EE22A7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2276A3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ДРП (без указания </w:t>
      </w:r>
      <w:r w:rsidR="00EE22A7" w:rsidRPr="00EA0098">
        <w:rPr>
          <w:rFonts w:ascii="Times New Roman" w:hAnsi="Times New Roman" w:cs="Times New Roman"/>
          <w:sz w:val="28"/>
          <w:szCs w:val="28"/>
        </w:rPr>
        <w:t>ответственности</w:t>
      </w:r>
      <w:r w:rsidR="002276A3" w:rsidRPr="00EA0098">
        <w:rPr>
          <w:rFonts w:ascii="Times New Roman" w:hAnsi="Times New Roman" w:cs="Times New Roman"/>
          <w:sz w:val="28"/>
          <w:szCs w:val="28"/>
        </w:rPr>
        <w:t xml:space="preserve"> линейного подразделения) отказ учитывается в строке «</w:t>
      </w:r>
      <w:r w:rsidR="008903DE" w:rsidRPr="00EA0098">
        <w:rPr>
          <w:rFonts w:ascii="Times New Roman" w:hAnsi="Times New Roman" w:cs="Times New Roman"/>
          <w:sz w:val="28"/>
          <w:szCs w:val="28"/>
        </w:rPr>
        <w:t xml:space="preserve">Собственно </w:t>
      </w:r>
      <w:r w:rsidR="00987CBB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8903DE" w:rsidRPr="00EA0098">
        <w:rPr>
          <w:rFonts w:ascii="Times New Roman" w:hAnsi="Times New Roman" w:cs="Times New Roman"/>
          <w:sz w:val="28"/>
          <w:szCs w:val="28"/>
        </w:rPr>
        <w:t xml:space="preserve">ное подразделение» </w:t>
      </w:r>
      <w:r w:rsidR="002276A3" w:rsidRPr="00EA0098">
        <w:rPr>
          <w:rFonts w:ascii="Times New Roman" w:hAnsi="Times New Roman" w:cs="Times New Roman"/>
          <w:sz w:val="28"/>
          <w:szCs w:val="28"/>
        </w:rPr>
        <w:t>аналитической справки, представленной в таблице 6.</w:t>
      </w:r>
      <w:r w:rsidR="00F678DD" w:rsidRPr="00EA0098">
        <w:rPr>
          <w:rFonts w:ascii="Times New Roman" w:hAnsi="Times New Roman" w:cs="Times New Roman"/>
          <w:sz w:val="28"/>
          <w:szCs w:val="28"/>
        </w:rPr>
        <w:t>31</w:t>
      </w:r>
      <w:r w:rsidR="008903DE"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03DE" w:rsidRPr="00EA0098" w:rsidRDefault="00DE36C5" w:rsidP="000576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 об отказах для ДРП формируется не ранее 15-го числа месяца, следующего за анализируемым периодом. </w:t>
      </w:r>
      <w:r w:rsidR="00987CBB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987CBB" w:rsidRPr="00EA0098">
        <w:rPr>
          <w:rFonts w:ascii="Times New Roman" w:hAnsi="Times New Roman" w:cs="Times New Roman"/>
          <w:sz w:val="28"/>
          <w:szCs w:val="28"/>
        </w:rPr>
        <w:t xml:space="preserve"> данная с</w:t>
      </w:r>
      <w:r w:rsidRPr="00EA0098">
        <w:rPr>
          <w:rFonts w:ascii="Times New Roman" w:hAnsi="Times New Roman" w:cs="Times New Roman"/>
          <w:sz w:val="28"/>
          <w:szCs w:val="28"/>
        </w:rPr>
        <w:t>правка реализуется с настраиваемыми параметрами выдачи: по периоду, по категориям отказов технических средств. По умолчанию аналитическая справка об отказах для ДРП формируется по данным об отказах технических средств 1 и 2 категории в двух вариантах: за месяц и за период с начала года.</w:t>
      </w:r>
    </w:p>
    <w:p w:rsidR="008903DE" w:rsidRPr="00EA0098" w:rsidRDefault="008903DE" w:rsidP="000576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903DE" w:rsidRPr="00EA0098" w:rsidSect="00F30CB3">
          <w:headerReference w:type="default" r:id="rId102"/>
          <w:footerReference w:type="default" r:id="rId10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4279" w:rsidRPr="00EA0098" w:rsidRDefault="00EB4279" w:rsidP="00EB4279">
      <w:pPr>
        <w:spacing w:before="120"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Таблица 6.</w:t>
      </w:r>
      <w:r w:rsidR="00F678DD" w:rsidRPr="00EA0098">
        <w:rPr>
          <w:rFonts w:ascii="Times New Roman" w:hAnsi="Times New Roman" w:cs="Times New Roman"/>
          <w:sz w:val="28"/>
          <w:szCs w:val="28"/>
        </w:rPr>
        <w:t>31</w:t>
      </w:r>
    </w:p>
    <w:p w:rsidR="00EB4279" w:rsidRPr="00EA0098" w:rsidRDefault="00987CBB" w:rsidP="00EB4279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технических средств для регионального подразделения ЦДРП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3"/>
        <w:gridCol w:w="783"/>
        <w:gridCol w:w="603"/>
        <w:gridCol w:w="700"/>
        <w:gridCol w:w="756"/>
        <w:gridCol w:w="769"/>
        <w:gridCol w:w="574"/>
        <w:gridCol w:w="924"/>
        <w:gridCol w:w="840"/>
        <w:gridCol w:w="546"/>
        <w:gridCol w:w="658"/>
        <w:gridCol w:w="616"/>
        <w:gridCol w:w="616"/>
        <w:gridCol w:w="699"/>
        <w:gridCol w:w="602"/>
        <w:gridCol w:w="594"/>
        <w:gridCol w:w="788"/>
        <w:gridCol w:w="644"/>
        <w:gridCol w:w="568"/>
      </w:tblGrid>
      <w:tr w:rsidR="00EB4279" w:rsidRPr="00EA0098" w:rsidTr="000A22F7">
        <w:tc>
          <w:tcPr>
            <w:tcW w:w="2413" w:type="dxa"/>
            <w:vMerge w:val="restart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разделения</w:t>
            </w:r>
          </w:p>
        </w:tc>
        <w:tc>
          <w:tcPr>
            <w:tcW w:w="208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расследовано</w:t>
            </w:r>
          </w:p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азов, ед.</w:t>
            </w:r>
          </w:p>
        </w:tc>
        <w:tc>
          <w:tcPr>
            <w:tcW w:w="8194" w:type="dxa"/>
            <w:gridSpan w:val="12"/>
            <w:shd w:val="clear" w:color="auto" w:fill="auto"/>
            <w:noWrap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ы в работе технических средств, ед.</w:t>
            </w:r>
          </w:p>
        </w:tc>
        <w:tc>
          <w:tcPr>
            <w:tcW w:w="2000" w:type="dxa"/>
            <w:gridSpan w:val="3"/>
            <w:vMerge w:val="restart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ы других устройств, ед.</w:t>
            </w:r>
          </w:p>
        </w:tc>
      </w:tr>
      <w:tr w:rsidR="00EB4279" w:rsidRPr="00EA0098" w:rsidTr="000A22F7">
        <w:tc>
          <w:tcPr>
            <w:tcW w:w="2413" w:type="dxa"/>
            <w:vMerge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6" w:type="dxa"/>
            <w:gridSpan w:val="3"/>
            <w:vMerge/>
            <w:shd w:val="clear" w:color="auto" w:fill="auto"/>
            <w:noWrap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  <w:gridSpan w:val="3"/>
            <w:shd w:val="clear" w:color="auto" w:fill="auto"/>
            <w:noWrap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а СЦБ, ЖАТ</w:t>
            </w:r>
          </w:p>
        </w:tc>
        <w:tc>
          <w:tcPr>
            <w:tcW w:w="2310" w:type="dxa"/>
            <w:gridSpan w:val="3"/>
            <w:shd w:val="clear" w:color="auto" w:fill="auto"/>
            <w:noWrap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й подвижной состав</w:t>
            </w:r>
          </w:p>
        </w:tc>
        <w:tc>
          <w:tcPr>
            <w:tcW w:w="1890" w:type="dxa"/>
            <w:gridSpan w:val="3"/>
            <w:shd w:val="clear" w:color="auto" w:fill="auto"/>
            <w:noWrap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ь </w:t>
            </w:r>
          </w:p>
        </w:tc>
        <w:tc>
          <w:tcPr>
            <w:tcW w:w="1895" w:type="dxa"/>
            <w:gridSpan w:val="3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вой вагон</w:t>
            </w:r>
          </w:p>
        </w:tc>
        <w:tc>
          <w:tcPr>
            <w:tcW w:w="2000" w:type="dxa"/>
            <w:gridSpan w:val="3"/>
            <w:vMerge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2F7" w:rsidRPr="00EA0098" w:rsidTr="000A22F7">
        <w:tc>
          <w:tcPr>
            <w:tcW w:w="2413" w:type="dxa"/>
            <w:vMerge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. год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. го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, %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. год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.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, %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. год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. го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, %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. год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. год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, %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. год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. год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, %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. го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. год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, %</w:t>
            </w:r>
          </w:p>
        </w:tc>
      </w:tr>
      <w:tr w:rsidR="000A22F7" w:rsidRPr="00EA0098" w:rsidTr="000A22F7">
        <w:tc>
          <w:tcPr>
            <w:tcW w:w="2413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</w:tr>
      <w:tr w:rsidR="000A22F7" w:rsidRPr="00EA0098" w:rsidTr="000A22F7">
        <w:tc>
          <w:tcPr>
            <w:tcW w:w="2413" w:type="dxa"/>
            <w:shd w:val="clear" w:color="auto" w:fill="auto"/>
            <w:vAlign w:val="bottom"/>
            <w:hideMark/>
          </w:tcPr>
          <w:p w:rsidR="00EB4279" w:rsidRPr="00EA0098" w:rsidRDefault="00987CBB" w:rsidP="00D53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r w:rsidR="00EB4279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ное подразделение в целом 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2F7" w:rsidRPr="00EA0098" w:rsidTr="000A22F7">
        <w:tc>
          <w:tcPr>
            <w:tcW w:w="2413" w:type="dxa"/>
            <w:shd w:val="clear" w:color="auto" w:fill="auto"/>
            <w:vAlign w:val="bottom"/>
            <w:hideMark/>
          </w:tcPr>
          <w:p w:rsidR="00EB4279" w:rsidRPr="00EA0098" w:rsidRDefault="00EB4279" w:rsidP="00D53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 числе: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2F7" w:rsidRPr="00EA0098" w:rsidTr="000A22F7">
        <w:tc>
          <w:tcPr>
            <w:tcW w:w="2413" w:type="dxa"/>
            <w:shd w:val="clear" w:color="auto" w:fill="auto"/>
            <w:vAlign w:val="bottom"/>
            <w:hideMark/>
          </w:tcPr>
          <w:p w:rsidR="00EB4279" w:rsidRPr="00EA0098" w:rsidRDefault="00EB4279" w:rsidP="00987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 </w:t>
            </w:r>
            <w:r w:rsidR="00987CBB"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ное подразделение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2F7" w:rsidRPr="00EA0098" w:rsidTr="000A22F7">
        <w:tc>
          <w:tcPr>
            <w:tcW w:w="2413" w:type="dxa"/>
            <w:shd w:val="clear" w:color="auto" w:fill="auto"/>
            <w:vAlign w:val="bottom"/>
            <w:hideMark/>
          </w:tcPr>
          <w:p w:rsidR="00EB4279" w:rsidRPr="00EA0098" w:rsidRDefault="00EB4279" w:rsidP="00D53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 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2F7" w:rsidRPr="00EA0098" w:rsidTr="000A22F7">
        <w:tc>
          <w:tcPr>
            <w:tcW w:w="2413" w:type="dxa"/>
            <w:shd w:val="clear" w:color="auto" w:fill="auto"/>
            <w:vAlign w:val="bottom"/>
            <w:hideMark/>
          </w:tcPr>
          <w:p w:rsidR="00EB4279" w:rsidRPr="00EA0098" w:rsidRDefault="00EB4279" w:rsidP="00D53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2F7" w:rsidRPr="00EA0098" w:rsidTr="000A22F7">
        <w:tc>
          <w:tcPr>
            <w:tcW w:w="2413" w:type="dxa"/>
            <w:shd w:val="clear" w:color="auto" w:fill="auto"/>
            <w:vAlign w:val="bottom"/>
            <w:hideMark/>
          </w:tcPr>
          <w:p w:rsidR="00EB4279" w:rsidRPr="00EA0098" w:rsidRDefault="00EB4279" w:rsidP="00D53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EB4279" w:rsidRPr="00EA0098" w:rsidRDefault="00EB4279" w:rsidP="00D5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B4279" w:rsidRPr="00EA0098" w:rsidRDefault="00EB4279" w:rsidP="000576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B4279" w:rsidRPr="00EA0098" w:rsidSect="00AB161C">
          <w:headerReference w:type="default" r:id="rId104"/>
          <w:footerReference w:type="default" r:id="rId105"/>
          <w:pgSz w:w="16838" w:h="11906" w:orient="landscape"/>
          <w:pgMar w:top="1701" w:right="1134" w:bottom="850" w:left="1134" w:header="708" w:footer="540" w:gutter="0"/>
          <w:cols w:space="708"/>
          <w:docGrid w:linePitch="360"/>
        </w:sectPr>
      </w:pPr>
    </w:p>
    <w:p w:rsidR="002B32FF" w:rsidRPr="00EA0098" w:rsidRDefault="003F1F2A" w:rsidP="000576CA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енные показатели отказов для технических средств, указанных в наименовании столбцов аналитической справки об отказах для ДРП рассчитываются за </w:t>
      </w:r>
      <w:r w:rsidR="00987CBB" w:rsidRPr="00EA0098">
        <w:rPr>
          <w:rFonts w:ascii="Times New Roman" w:hAnsi="Times New Roman" w:cs="Times New Roman"/>
          <w:sz w:val="28"/>
          <w:szCs w:val="28"/>
        </w:rPr>
        <w:t xml:space="preserve">анализируемый период </w:t>
      </w:r>
      <w:r w:rsidRPr="00EA0098">
        <w:rPr>
          <w:rFonts w:ascii="Times New Roman" w:hAnsi="Times New Roman" w:cs="Times New Roman"/>
          <w:sz w:val="28"/>
          <w:szCs w:val="28"/>
        </w:rPr>
        <w:t>текущ</w:t>
      </w:r>
      <w:r w:rsidR="00987CBB" w:rsidRPr="00EA0098">
        <w:rPr>
          <w:rFonts w:ascii="Times New Roman" w:hAnsi="Times New Roman" w:cs="Times New Roman"/>
          <w:sz w:val="28"/>
          <w:szCs w:val="28"/>
        </w:rPr>
        <w:t>е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год</w:t>
      </w:r>
      <w:r w:rsidR="00987CBB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 аналогичный период прошлого года. Для оценки изменени</w:t>
      </w:r>
      <w:r w:rsidR="000A22F7" w:rsidRPr="00EA0098">
        <w:rPr>
          <w:rFonts w:ascii="Times New Roman" w:hAnsi="Times New Roman" w:cs="Times New Roman"/>
          <w:sz w:val="28"/>
          <w:szCs w:val="28"/>
        </w:rPr>
        <w:t>й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распределении отказов, автоматически рассчитывается динамика изменени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(в процентах) </w:t>
      </w:r>
      <w:r w:rsidRPr="00EA0098">
        <w:rPr>
          <w:rFonts w:ascii="Times New Roman" w:hAnsi="Times New Roman" w:cs="Times New Roman"/>
          <w:sz w:val="28"/>
          <w:szCs w:val="28"/>
        </w:rPr>
        <w:t xml:space="preserve">количественных показателей к уровню прошлого года.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асчет динамики изменения количественных показателей производится по формуле (4.4). В случаях равенства нулю количественных показателей </w:t>
      </w:r>
      <w:r w:rsidR="007D7986" w:rsidRPr="00EA0098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анализируемый период прошлого или текущего года </w:t>
      </w:r>
      <w:r w:rsidR="007D7986" w:rsidRPr="00EA0098">
        <w:rPr>
          <w:rFonts w:ascii="Times New Roman" w:eastAsiaTheme="minorEastAsia" w:hAnsi="Times New Roman" w:cs="Times New Roman"/>
          <w:sz w:val="28"/>
          <w:szCs w:val="28"/>
        </w:rPr>
        <w:t>с целью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сключения деления на ноль </w:t>
      </w:r>
      <w:r w:rsidR="007D7986" w:rsidRPr="00EA0098">
        <w:rPr>
          <w:rFonts w:ascii="Times New Roman" w:eastAsiaTheme="minorEastAsia" w:hAnsi="Times New Roman" w:cs="Times New Roman"/>
          <w:sz w:val="28"/>
          <w:szCs w:val="28"/>
        </w:rPr>
        <w:t>применяетс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анее описанны</w:t>
      </w:r>
      <w:r w:rsidR="007D7986" w:rsidRPr="00EA0098">
        <w:rPr>
          <w:rFonts w:ascii="Times New Roman" w:eastAsiaTheme="minorEastAsia" w:hAnsi="Times New Roman" w:cs="Times New Roman"/>
          <w:sz w:val="28"/>
          <w:szCs w:val="28"/>
        </w:rPr>
        <w:t>й порядок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7986" w:rsidRPr="00EA0098">
        <w:rPr>
          <w:rFonts w:ascii="Times New Roman" w:eastAsiaTheme="minorEastAsia" w:hAnsi="Times New Roman" w:cs="Times New Roman"/>
          <w:sz w:val="28"/>
          <w:szCs w:val="28"/>
        </w:rPr>
        <w:t>расчет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A22F7" w:rsidRPr="00EA0098" w:rsidRDefault="000A22F7" w:rsidP="000576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оследующий анализ производится на основании показателя динамики количества отказов для технических средств</w:t>
      </w:r>
      <w:r w:rsidR="007D7986" w:rsidRPr="00EA0098">
        <w:rPr>
          <w:rFonts w:ascii="Times New Roman" w:hAnsi="Times New Roman" w:cs="Times New Roman"/>
          <w:sz w:val="28"/>
          <w:szCs w:val="28"/>
        </w:rPr>
        <w:t xml:space="preserve">, рассчитанного в зоне </w:t>
      </w:r>
      <w:r w:rsidRPr="00EA0098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="007D7986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я ЦДРП</w:t>
      </w:r>
      <w:r w:rsidR="007D7986" w:rsidRPr="00EA0098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EA0098">
        <w:rPr>
          <w:rFonts w:ascii="Times New Roman" w:hAnsi="Times New Roman" w:cs="Times New Roman"/>
          <w:sz w:val="28"/>
          <w:szCs w:val="28"/>
        </w:rPr>
        <w:t>. В аналитической справке об отказах для ДРП, сформированной за месяц и за период с начала года, автоматически устанавливаются технические средства, отказы которых</w:t>
      </w:r>
      <w:r w:rsidR="007D7986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D7986" w:rsidRPr="00EA0098">
        <w:rPr>
          <w:rFonts w:ascii="Times New Roman" w:hAnsi="Times New Roman" w:cs="Times New Roman"/>
          <w:sz w:val="28"/>
          <w:szCs w:val="28"/>
        </w:rPr>
        <w:t xml:space="preserve">в зоне </w:t>
      </w:r>
      <w:r w:rsidRPr="00EA0098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="007D7986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я ЦДРП имеют динамику роста за любой из анализируемых периодов</w:t>
      </w:r>
      <w:r w:rsidR="00EE22A7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EA0098">
        <w:rPr>
          <w:rFonts w:ascii="Times New Roman" w:hAnsi="Times New Roman" w:cs="Times New Roman"/>
          <w:sz w:val="28"/>
          <w:szCs w:val="28"/>
        </w:rPr>
        <w:t>. Указанные технические средства с рост</w:t>
      </w:r>
      <w:r w:rsidR="007D7986" w:rsidRPr="00EA0098">
        <w:rPr>
          <w:rFonts w:ascii="Times New Roman" w:hAnsi="Times New Roman" w:cs="Times New Roman"/>
          <w:sz w:val="28"/>
          <w:szCs w:val="28"/>
        </w:rPr>
        <w:t>о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оличества отказов к</w:t>
      </w:r>
      <w:r w:rsidR="00EE22A7" w:rsidRPr="00EA0098">
        <w:rPr>
          <w:rFonts w:ascii="Times New Roman" w:hAnsi="Times New Roman" w:cs="Times New Roman"/>
          <w:sz w:val="28"/>
          <w:szCs w:val="28"/>
        </w:rPr>
        <w:t xml:space="preserve"> уровню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ошло</w:t>
      </w:r>
      <w:r w:rsidR="00EE22A7" w:rsidRPr="00EA0098">
        <w:rPr>
          <w:rFonts w:ascii="Times New Roman" w:hAnsi="Times New Roman" w:cs="Times New Roman"/>
          <w:sz w:val="28"/>
          <w:szCs w:val="28"/>
        </w:rPr>
        <w:t>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год</w:t>
      </w:r>
      <w:r w:rsidR="00EE22A7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автоматически импортируются в выходную справку, представленную в таблице 6.3</w:t>
      </w:r>
      <w:r w:rsidR="00F678DD" w:rsidRPr="00EA0098">
        <w:rPr>
          <w:rFonts w:ascii="Times New Roman" w:hAnsi="Times New Roman" w:cs="Times New Roman"/>
          <w:sz w:val="28"/>
          <w:szCs w:val="28"/>
        </w:rPr>
        <w:t>2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</w:p>
    <w:p w:rsidR="000A22F7" w:rsidRPr="00EA0098" w:rsidRDefault="000A22F7" w:rsidP="000A22F7">
      <w:pPr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B4369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>.3</w:t>
      </w:r>
      <w:r w:rsidR="00F678DD" w:rsidRPr="00EA0098">
        <w:rPr>
          <w:rFonts w:ascii="Times New Roman" w:hAnsi="Times New Roman" w:cs="Times New Roman"/>
          <w:sz w:val="28"/>
          <w:szCs w:val="28"/>
        </w:rPr>
        <w:t>2</w:t>
      </w:r>
    </w:p>
    <w:p w:rsidR="000A22F7" w:rsidRPr="00EA0098" w:rsidRDefault="000A22F7" w:rsidP="00CB4369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инамика отказов в работе технических средств </w:t>
      </w:r>
      <w:r w:rsidR="00CB4369" w:rsidRPr="00EA0098">
        <w:rPr>
          <w:rFonts w:ascii="Times New Roman" w:hAnsi="Times New Roman" w:cs="Times New Roman"/>
          <w:sz w:val="28"/>
          <w:szCs w:val="28"/>
        </w:rPr>
        <w:t>дл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D7986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</w:t>
      </w:r>
      <w:r w:rsidR="00CB4369" w:rsidRPr="00EA0098">
        <w:rPr>
          <w:rFonts w:ascii="Times New Roman" w:hAnsi="Times New Roman" w:cs="Times New Roman"/>
          <w:sz w:val="28"/>
          <w:szCs w:val="28"/>
        </w:rPr>
        <w:t xml:space="preserve">ого </w:t>
      </w:r>
      <w:r w:rsidRPr="00EA0098">
        <w:rPr>
          <w:rFonts w:ascii="Times New Roman" w:hAnsi="Times New Roman" w:cs="Times New Roman"/>
          <w:sz w:val="28"/>
          <w:szCs w:val="28"/>
        </w:rPr>
        <w:t>подразделени</w:t>
      </w:r>
      <w:r w:rsidR="00CB4369" w:rsidRPr="00EA0098">
        <w:rPr>
          <w:rFonts w:ascii="Times New Roman" w:hAnsi="Times New Roman" w:cs="Times New Roman"/>
          <w:sz w:val="28"/>
          <w:szCs w:val="28"/>
        </w:rPr>
        <w:t>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ЦДРП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22"/>
        <w:gridCol w:w="1418"/>
        <w:gridCol w:w="1434"/>
        <w:gridCol w:w="1701"/>
        <w:gridCol w:w="1719"/>
      </w:tblGrid>
      <w:tr w:rsidR="000A22F7" w:rsidRPr="00EA0098" w:rsidTr="00D5395A">
        <w:trPr>
          <w:jc w:val="center"/>
        </w:trPr>
        <w:tc>
          <w:tcPr>
            <w:tcW w:w="3122" w:type="dxa"/>
            <w:vMerge w:val="restart"/>
            <w:vAlign w:val="center"/>
          </w:tcPr>
          <w:p w:rsidR="000A22F7" w:rsidRPr="00EA0098" w:rsidRDefault="000A22F7" w:rsidP="000A22F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хнического средства </w:t>
            </w:r>
          </w:p>
        </w:tc>
        <w:tc>
          <w:tcPr>
            <w:tcW w:w="2852" w:type="dxa"/>
            <w:gridSpan w:val="2"/>
            <w:vAlign w:val="center"/>
          </w:tcPr>
          <w:p w:rsidR="000A22F7" w:rsidRPr="00EA0098" w:rsidRDefault="000A22F7" w:rsidP="007D7986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инамика отказов  техническ</w:t>
            </w:r>
            <w:r w:rsidR="007D7986" w:rsidRPr="00EA009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7D7986" w:rsidRPr="00EA00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B3EBD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год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B3EBD"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±%</w:t>
            </w:r>
          </w:p>
        </w:tc>
        <w:tc>
          <w:tcPr>
            <w:tcW w:w="3420" w:type="dxa"/>
            <w:gridSpan w:val="2"/>
            <w:vAlign w:val="center"/>
          </w:tcPr>
          <w:p w:rsidR="000A22F7" w:rsidRPr="00EA0098" w:rsidRDefault="000A22F7" w:rsidP="00CB3EBD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оля от</w:t>
            </w:r>
            <w:r w:rsidR="007D7986" w:rsidRPr="00EA0098">
              <w:rPr>
                <w:rFonts w:ascii="Times New Roman" w:hAnsi="Times New Roman" w:cs="Times New Roman"/>
                <w:sz w:val="28"/>
                <w:szCs w:val="28"/>
              </w:rPr>
              <w:t>казов технического средства от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отказов </w:t>
            </w:r>
            <w:r w:rsidR="007D7986" w:rsidRPr="00EA0098">
              <w:rPr>
                <w:rFonts w:ascii="Times New Roman" w:hAnsi="Times New Roman" w:cs="Times New Roman"/>
                <w:sz w:val="28"/>
                <w:szCs w:val="28"/>
              </w:rPr>
              <w:t>в зоне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 ДРП</w:t>
            </w:r>
            <w:r w:rsidR="00CB3EBD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год,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0A22F7" w:rsidRPr="00EA0098" w:rsidTr="00D5395A">
        <w:trPr>
          <w:jc w:val="center"/>
        </w:trPr>
        <w:tc>
          <w:tcPr>
            <w:tcW w:w="3122" w:type="dxa"/>
            <w:vMerge/>
            <w:vAlign w:val="center"/>
          </w:tcPr>
          <w:p w:rsidR="000A22F7" w:rsidRPr="00EA0098" w:rsidRDefault="000A22F7" w:rsidP="000A22F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22F7" w:rsidRPr="00EA0098" w:rsidRDefault="000A22F7" w:rsidP="000A22F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434" w:type="dxa"/>
            <w:vAlign w:val="center"/>
          </w:tcPr>
          <w:p w:rsidR="000A22F7" w:rsidRPr="00EA0098" w:rsidRDefault="000A22F7" w:rsidP="000A22F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701" w:type="dxa"/>
            <w:vAlign w:val="center"/>
          </w:tcPr>
          <w:p w:rsidR="000A22F7" w:rsidRPr="00EA0098" w:rsidRDefault="000A22F7" w:rsidP="000A22F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719" w:type="dxa"/>
            <w:vAlign w:val="center"/>
          </w:tcPr>
          <w:p w:rsidR="000A22F7" w:rsidRPr="00EA0098" w:rsidRDefault="000A22F7" w:rsidP="000A22F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0A22F7" w:rsidRPr="00EA0098" w:rsidTr="00D5395A">
        <w:trPr>
          <w:trHeight w:val="340"/>
          <w:jc w:val="center"/>
        </w:trPr>
        <w:tc>
          <w:tcPr>
            <w:tcW w:w="3122" w:type="dxa"/>
          </w:tcPr>
          <w:p w:rsidR="000A22F7" w:rsidRPr="00EA0098" w:rsidRDefault="000A22F7" w:rsidP="000A22F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хническое средство 1</w:t>
            </w:r>
          </w:p>
        </w:tc>
        <w:tc>
          <w:tcPr>
            <w:tcW w:w="1418" w:type="dxa"/>
          </w:tcPr>
          <w:p w:rsidR="000A22F7" w:rsidRPr="00EA0098" w:rsidRDefault="000A22F7" w:rsidP="000A22F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0A22F7" w:rsidRPr="00EA0098" w:rsidRDefault="000A22F7" w:rsidP="000A22F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2F7" w:rsidRPr="00EA0098" w:rsidRDefault="00F32401" w:rsidP="000A22F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1719" w:type="dxa"/>
          </w:tcPr>
          <w:p w:rsidR="000A22F7" w:rsidRPr="00EA0098" w:rsidRDefault="00F32401" w:rsidP="000A22F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0A22F7" w:rsidRPr="00EA0098" w:rsidTr="00D5395A">
        <w:trPr>
          <w:trHeight w:val="340"/>
          <w:jc w:val="center"/>
        </w:trPr>
        <w:tc>
          <w:tcPr>
            <w:tcW w:w="3122" w:type="dxa"/>
          </w:tcPr>
          <w:p w:rsidR="000A22F7" w:rsidRPr="00EA0098" w:rsidRDefault="000A22F7" w:rsidP="000A22F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хническое средство 2</w:t>
            </w:r>
          </w:p>
        </w:tc>
        <w:tc>
          <w:tcPr>
            <w:tcW w:w="1418" w:type="dxa"/>
          </w:tcPr>
          <w:p w:rsidR="000A22F7" w:rsidRPr="00EA0098" w:rsidRDefault="000A22F7" w:rsidP="000A22F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0A22F7" w:rsidRPr="00EA0098" w:rsidRDefault="000A22F7" w:rsidP="000A22F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2F7" w:rsidRPr="00EA0098" w:rsidRDefault="00F32401" w:rsidP="000A22F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1719" w:type="dxa"/>
          </w:tcPr>
          <w:p w:rsidR="000A22F7" w:rsidRPr="00EA0098" w:rsidRDefault="00F32401" w:rsidP="000A22F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0A22F7" w:rsidRPr="00EA0098" w:rsidTr="00D5395A">
        <w:trPr>
          <w:trHeight w:val="340"/>
          <w:jc w:val="center"/>
        </w:trPr>
        <w:tc>
          <w:tcPr>
            <w:tcW w:w="3122" w:type="dxa"/>
          </w:tcPr>
          <w:p w:rsidR="000A22F7" w:rsidRPr="00EA0098" w:rsidRDefault="000A22F7" w:rsidP="000A22F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18" w:type="dxa"/>
          </w:tcPr>
          <w:p w:rsidR="000A22F7" w:rsidRPr="00EA0098" w:rsidRDefault="000A22F7" w:rsidP="000A22F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0A22F7" w:rsidRPr="00EA0098" w:rsidRDefault="000A22F7" w:rsidP="000A22F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A22F7" w:rsidRPr="00EA0098" w:rsidRDefault="000A22F7" w:rsidP="000A22F7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19" w:type="dxa"/>
            <w:vAlign w:val="center"/>
          </w:tcPr>
          <w:p w:rsidR="000A22F7" w:rsidRPr="00EA0098" w:rsidRDefault="000A22F7" w:rsidP="000A22F7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</w:tr>
      <w:tr w:rsidR="000A22F7" w:rsidRPr="00EA0098" w:rsidTr="00D5395A">
        <w:trPr>
          <w:trHeight w:val="340"/>
          <w:jc w:val="center"/>
        </w:trPr>
        <w:tc>
          <w:tcPr>
            <w:tcW w:w="3122" w:type="dxa"/>
          </w:tcPr>
          <w:p w:rsidR="000A22F7" w:rsidRPr="00EA0098" w:rsidRDefault="000A22F7" w:rsidP="000A22F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редство 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0A22F7" w:rsidRPr="00EA0098" w:rsidRDefault="000A22F7" w:rsidP="000A22F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0A22F7" w:rsidRPr="00EA0098" w:rsidRDefault="000A22F7" w:rsidP="000A22F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22F7" w:rsidRPr="00EA0098" w:rsidRDefault="00F32401" w:rsidP="000A22F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1719" w:type="dxa"/>
          </w:tcPr>
          <w:p w:rsidR="000A22F7" w:rsidRPr="00EA0098" w:rsidRDefault="00F32401" w:rsidP="000A22F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</w:tbl>
    <w:p w:rsidR="000A22F7" w:rsidRPr="00EA0098" w:rsidRDefault="000A22F7" w:rsidP="00F91FD9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 от количества отказов</w:t>
      </w:r>
      <w:r w:rsidR="00F91FD9" w:rsidRPr="00EA0098">
        <w:rPr>
          <w:rFonts w:ascii="Times New Roman" w:eastAsiaTheme="minorEastAsia" w:hAnsi="Times New Roman" w:cs="Times New Roman"/>
          <w:sz w:val="28"/>
          <w:szCs w:val="28"/>
        </w:rPr>
        <w:t>, зарегистрированны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1FD9" w:rsidRPr="00EA0098">
        <w:rPr>
          <w:rFonts w:ascii="Times New Roman" w:eastAsiaTheme="minorEastAsia" w:hAnsi="Times New Roman" w:cs="Times New Roman"/>
          <w:sz w:val="28"/>
          <w:szCs w:val="28"/>
        </w:rPr>
        <w:t>в зон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сти </w:t>
      </w:r>
      <w:r w:rsidR="007D7986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F91FD9" w:rsidRPr="00EA0098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F91FD9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ЦДРП, приходящаяся на отказы </w:t>
      </w:r>
      <w:r w:rsidR="00EE22A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1, 2, …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го технического средства, </w:t>
      </w:r>
      <w:r w:rsidR="00F91FD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 месяц текущего года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%;</w:t>
      </w:r>
    </w:p>
    <w:p w:rsidR="000A22F7" w:rsidRPr="00EA0098" w:rsidRDefault="00F32401" w:rsidP="000A22F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0A22F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0A22F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0A22F7" w:rsidRPr="00EA00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22F7" w:rsidRPr="00EA0098">
        <w:rPr>
          <w:rFonts w:ascii="Times New Roman" w:eastAsiaTheme="minorEastAsia" w:hAnsi="Times New Roman" w:cs="Times New Roman"/>
          <w:sz w:val="28"/>
          <w:szCs w:val="28"/>
        </w:rPr>
        <w:t>– доля от количества отказов</w:t>
      </w:r>
      <w:r w:rsidR="00F91FD9" w:rsidRPr="00EA0098">
        <w:rPr>
          <w:rFonts w:ascii="Times New Roman" w:eastAsiaTheme="minorEastAsia" w:hAnsi="Times New Roman" w:cs="Times New Roman"/>
          <w:sz w:val="28"/>
          <w:szCs w:val="28"/>
        </w:rPr>
        <w:t>, зарегистрированных</w:t>
      </w:r>
      <w:r w:rsidR="000A22F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7986" w:rsidRPr="00EA0098">
        <w:rPr>
          <w:rFonts w:ascii="Times New Roman" w:eastAsiaTheme="minorEastAsia" w:hAnsi="Times New Roman" w:cs="Times New Roman"/>
          <w:sz w:val="28"/>
          <w:szCs w:val="28"/>
        </w:rPr>
        <w:t>в зоне</w:t>
      </w:r>
      <w:r w:rsidR="000A22F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сти </w:t>
      </w:r>
      <w:r w:rsidR="007D7986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0A22F7" w:rsidRPr="00EA0098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F91FD9" w:rsidRPr="00EA0098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0A22F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F91FD9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0A22F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ЦДРП, приходящаяся на отказы </w:t>
      </w:r>
      <w:r w:rsidR="00EE22A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1, 2, … </w:t>
      </w:r>
      <w:r w:rsidR="00EE22A7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EE22A7" w:rsidRPr="00EA0098">
        <w:rPr>
          <w:rFonts w:ascii="Times New Roman" w:eastAsiaTheme="minorEastAsia" w:hAnsi="Times New Roman" w:cs="Times New Roman"/>
          <w:sz w:val="28"/>
          <w:szCs w:val="28"/>
        </w:rPr>
        <w:t>-ого</w:t>
      </w:r>
      <w:r w:rsidR="000A22F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хнического средства </w:t>
      </w:r>
      <w:r w:rsidR="00F91FD9" w:rsidRPr="00EA0098">
        <w:rPr>
          <w:rFonts w:ascii="Times New Roman" w:eastAsiaTheme="minorEastAsia" w:hAnsi="Times New Roman" w:cs="Times New Roman"/>
          <w:sz w:val="28"/>
          <w:szCs w:val="28"/>
        </w:rPr>
        <w:t>с начала текущего года</w:t>
      </w:r>
      <w:r w:rsidR="00EE22A7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91FD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22F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%. </w:t>
      </w:r>
    </w:p>
    <w:p w:rsidR="00146F05" w:rsidRPr="00EA0098" w:rsidRDefault="007D7986" w:rsidP="000A22F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В справке, представленной в таблице 6.3</w:t>
      </w:r>
      <w:r w:rsidR="00F678DD" w:rsidRPr="00EA0098">
        <w:rPr>
          <w:rFonts w:ascii="Times New Roman" w:hAnsi="Times New Roman" w:cs="Times New Roman"/>
          <w:sz w:val="28"/>
          <w:szCs w:val="28"/>
        </w:rPr>
        <w:t>2</w:t>
      </w:r>
      <w:r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D5395A" w:rsidRPr="00EA0098">
        <w:rPr>
          <w:rFonts w:ascii="Times New Roman" w:hAnsi="Times New Roman" w:cs="Times New Roman"/>
          <w:sz w:val="28"/>
          <w:szCs w:val="28"/>
        </w:rPr>
        <w:t>технически</w:t>
      </w:r>
      <w:r w:rsidRPr="00EA0098">
        <w:rPr>
          <w:rFonts w:ascii="Times New Roman" w:hAnsi="Times New Roman" w:cs="Times New Roman"/>
          <w:sz w:val="28"/>
          <w:szCs w:val="28"/>
        </w:rPr>
        <w:t>е</w:t>
      </w:r>
      <w:r w:rsidR="00D5395A" w:rsidRPr="00EA009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EA0098">
        <w:rPr>
          <w:rFonts w:ascii="Times New Roman" w:hAnsi="Times New Roman" w:cs="Times New Roman"/>
          <w:sz w:val="28"/>
          <w:szCs w:val="28"/>
        </w:rPr>
        <w:t>а</w:t>
      </w:r>
      <w:r w:rsidR="00D5395A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ля которых зарегистрирован</w:t>
      </w:r>
      <w:r w:rsidR="000A22F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рост количества отказов по итогам обоих анализируемых периодов текущего года </w:t>
      </w:r>
      <w:r w:rsidR="00D5395A" w:rsidRPr="00EA0098">
        <w:rPr>
          <w:rFonts w:ascii="Times New Roman" w:hAnsi="Times New Roman" w:cs="Times New Roman"/>
          <w:sz w:val="28"/>
          <w:szCs w:val="28"/>
        </w:rPr>
        <w:t>выдел</w:t>
      </w:r>
      <w:r w:rsidRPr="00EA0098">
        <w:rPr>
          <w:rFonts w:ascii="Times New Roman" w:hAnsi="Times New Roman" w:cs="Times New Roman"/>
          <w:sz w:val="28"/>
          <w:szCs w:val="28"/>
        </w:rPr>
        <w:t>яются графически. Для указанных технических средств</w:t>
      </w:r>
      <w:r w:rsidR="00D5395A" w:rsidRPr="00EA0098">
        <w:rPr>
          <w:rFonts w:ascii="Times New Roman" w:hAnsi="Times New Roman" w:cs="Times New Roman"/>
          <w:sz w:val="28"/>
          <w:szCs w:val="28"/>
        </w:rPr>
        <w:t xml:space="preserve"> рассматривается соотношение между долей их отказов</w:t>
      </w:r>
      <w:r w:rsidR="000A22F7" w:rsidRPr="00EA0098">
        <w:rPr>
          <w:rFonts w:ascii="Times New Roman" w:hAnsi="Times New Roman" w:cs="Times New Roman"/>
          <w:sz w:val="28"/>
          <w:szCs w:val="28"/>
        </w:rPr>
        <w:t xml:space="preserve"> за месяц, по отношению к доле отказов за анализируемый период с начала </w:t>
      </w:r>
      <w:r w:rsidR="00D5395A" w:rsidRPr="00EA0098">
        <w:rPr>
          <w:rFonts w:ascii="Times New Roman" w:hAnsi="Times New Roman" w:cs="Times New Roman"/>
          <w:sz w:val="28"/>
          <w:szCs w:val="28"/>
        </w:rPr>
        <w:t>текущего года</w:t>
      </w:r>
      <w:r w:rsidR="000A22F7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D5395A" w:rsidRPr="00EA0098">
        <w:rPr>
          <w:rFonts w:ascii="Times New Roman" w:hAnsi="Times New Roman" w:cs="Times New Roman"/>
          <w:sz w:val="28"/>
          <w:szCs w:val="28"/>
        </w:rPr>
        <w:t xml:space="preserve">В том случае, когда доля отказов </w:t>
      </w:r>
      <w:r w:rsidR="001742A8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1742A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го </w:t>
      </w:r>
      <w:r w:rsidR="00D5395A" w:rsidRPr="00EA0098">
        <w:rPr>
          <w:rFonts w:ascii="Times New Roman" w:hAnsi="Times New Roman" w:cs="Times New Roman"/>
          <w:sz w:val="28"/>
          <w:szCs w:val="28"/>
        </w:rPr>
        <w:t>технического средства (</w:t>
      </w:r>
      <w:r w:rsidRPr="00EA0098">
        <w:rPr>
          <w:rFonts w:ascii="Times New Roman" w:hAnsi="Times New Roman" w:cs="Times New Roman"/>
          <w:sz w:val="28"/>
          <w:szCs w:val="28"/>
        </w:rPr>
        <w:t>с</w:t>
      </w:r>
      <w:r w:rsidR="00F40D5C" w:rsidRPr="00EA0098">
        <w:rPr>
          <w:rFonts w:ascii="Times New Roman" w:hAnsi="Times New Roman" w:cs="Times New Roman"/>
          <w:sz w:val="28"/>
          <w:szCs w:val="28"/>
        </w:rPr>
        <w:t xml:space="preserve"> рост</w:t>
      </w:r>
      <w:r w:rsidRPr="00EA0098">
        <w:rPr>
          <w:rFonts w:ascii="Times New Roman" w:hAnsi="Times New Roman" w:cs="Times New Roman"/>
          <w:sz w:val="28"/>
          <w:szCs w:val="28"/>
        </w:rPr>
        <w:t>ом</w:t>
      </w:r>
      <w:r w:rsidR="00F40D5C" w:rsidRPr="00EA0098">
        <w:rPr>
          <w:rFonts w:ascii="Times New Roman" w:hAnsi="Times New Roman" w:cs="Times New Roman"/>
          <w:sz w:val="28"/>
          <w:szCs w:val="28"/>
        </w:rPr>
        <w:t xml:space="preserve"> количества отказов за месяц и за период с начал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="00F40D5C" w:rsidRPr="00EA00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395A" w:rsidRPr="00EA0098">
        <w:rPr>
          <w:rFonts w:ascii="Times New Roman" w:hAnsi="Times New Roman" w:cs="Times New Roman"/>
          <w:sz w:val="28"/>
          <w:szCs w:val="28"/>
        </w:rPr>
        <w:t xml:space="preserve">) за месяц текущего года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sup>
        </m:sSubSup>
      </m:oMath>
      <w:r w:rsidR="00D5395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евышает долю отказов</w:t>
      </w:r>
      <w:r w:rsidR="005C288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этого технического средства</w:t>
      </w:r>
      <w:r w:rsidR="00D5395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период с начала </w:t>
      </w:r>
      <w:r w:rsidR="00D21E8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екущего </w:t>
      </w:r>
      <w:r w:rsidR="00D5395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ода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5C288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имеет место непропорциональный рост количества отказов </w:t>
      </w:r>
      <w:r w:rsidR="005C288A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5C288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го </w:t>
      </w:r>
      <w:r w:rsidR="005C288A" w:rsidRPr="00EA0098">
        <w:rPr>
          <w:rFonts w:ascii="Times New Roman" w:hAnsi="Times New Roman" w:cs="Times New Roman"/>
          <w:sz w:val="28"/>
          <w:szCs w:val="28"/>
        </w:rPr>
        <w:t>технического средства.</w:t>
      </w:r>
    </w:p>
    <w:p w:rsidR="000A22F7" w:rsidRPr="00EA0098" w:rsidRDefault="005A4157" w:rsidP="000A22F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С </w:t>
      </w:r>
      <w:r w:rsidR="005C288A" w:rsidRPr="00EA0098">
        <w:rPr>
          <w:rFonts w:ascii="Times New Roman" w:hAnsi="Times New Roman" w:cs="Times New Roman"/>
          <w:sz w:val="28"/>
          <w:szCs w:val="28"/>
        </w:rPr>
        <w:t>учетом особенностей технологических операций</w:t>
      </w:r>
      <w:r w:rsidR="000C41B4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C41B4" w:rsidRPr="00EA0098">
        <w:rPr>
          <w:rFonts w:ascii="Times New Roman" w:hAnsi="Times New Roman" w:cs="Times New Roman"/>
          <w:sz w:val="28"/>
          <w:szCs w:val="28"/>
        </w:rPr>
        <w:t>входящих в зону ответственност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21E84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5C288A" w:rsidRPr="00EA0098">
        <w:rPr>
          <w:rFonts w:ascii="Times New Roman" w:hAnsi="Times New Roman" w:cs="Times New Roman"/>
          <w:sz w:val="28"/>
          <w:szCs w:val="28"/>
        </w:rPr>
        <w:t>ного подразделения ЦДРП</w:t>
      </w:r>
      <w:r w:rsidR="00753BAE" w:rsidRPr="00EA0098">
        <w:rPr>
          <w:rFonts w:ascii="Times New Roman" w:hAnsi="Times New Roman" w:cs="Times New Roman"/>
          <w:sz w:val="28"/>
          <w:szCs w:val="28"/>
        </w:rPr>
        <w:t>,</w:t>
      </w:r>
      <w:r w:rsidR="005C288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C41B4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Pr="00EA0098">
        <w:rPr>
          <w:rFonts w:ascii="Times New Roman" w:hAnsi="Times New Roman" w:cs="Times New Roman"/>
          <w:sz w:val="28"/>
          <w:szCs w:val="28"/>
        </w:rPr>
        <w:t>технических средств с непропорциональным ростом количества отказов,</w:t>
      </w:r>
      <w:r w:rsidR="005C288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D21E84" w:rsidRPr="00EA0098">
        <w:rPr>
          <w:rFonts w:ascii="Times New Roman" w:hAnsi="Times New Roman" w:cs="Times New Roman"/>
          <w:sz w:val="28"/>
          <w:szCs w:val="28"/>
        </w:rPr>
        <w:t>мероприятия</w:t>
      </w:r>
      <w:r w:rsidR="00753BAE" w:rsidRPr="00EA0098">
        <w:rPr>
          <w:rFonts w:ascii="Times New Roman" w:hAnsi="Times New Roman" w:cs="Times New Roman"/>
          <w:sz w:val="28"/>
          <w:szCs w:val="28"/>
        </w:rPr>
        <w:t>, направленные на</w:t>
      </w:r>
      <w:r w:rsidR="000A22F7" w:rsidRPr="00EA0098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753BAE" w:rsidRPr="00EA0098">
        <w:rPr>
          <w:rFonts w:ascii="Times New Roman" w:hAnsi="Times New Roman" w:cs="Times New Roman"/>
          <w:sz w:val="28"/>
          <w:szCs w:val="28"/>
        </w:rPr>
        <w:t>е</w:t>
      </w:r>
      <w:r w:rsidR="000A22F7" w:rsidRPr="00EA0098">
        <w:rPr>
          <w:rFonts w:ascii="Times New Roman" w:hAnsi="Times New Roman" w:cs="Times New Roman"/>
          <w:sz w:val="28"/>
          <w:szCs w:val="28"/>
        </w:rPr>
        <w:t xml:space="preserve"> их надежности.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и отсутствии технических </w:t>
      </w:r>
      <w:r w:rsidR="002E0C55" w:rsidRPr="00EA0098">
        <w:rPr>
          <w:rFonts w:ascii="Times New Roman" w:hAnsi="Times New Roman" w:cs="Times New Roman"/>
          <w:sz w:val="28"/>
          <w:szCs w:val="28"/>
        </w:rPr>
        <w:t xml:space="preserve">средств, для которых </w:t>
      </w:r>
      <w:r w:rsidR="00146F05" w:rsidRPr="00EA0098">
        <w:rPr>
          <w:rFonts w:ascii="Times New Roman" w:hAnsi="Times New Roman" w:cs="Times New Roman"/>
          <w:sz w:val="28"/>
          <w:szCs w:val="28"/>
        </w:rPr>
        <w:t>в таблице 6.3</w:t>
      </w:r>
      <w:r w:rsidR="00F678DD" w:rsidRPr="00EA0098">
        <w:rPr>
          <w:rFonts w:ascii="Times New Roman" w:hAnsi="Times New Roman" w:cs="Times New Roman"/>
          <w:sz w:val="28"/>
          <w:szCs w:val="28"/>
        </w:rPr>
        <w:t>2</w:t>
      </w:r>
      <w:r w:rsidR="002E0C55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21E84" w:rsidRPr="00EA0098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2E0C55" w:rsidRPr="00EA0098">
        <w:rPr>
          <w:rFonts w:ascii="Times New Roman" w:hAnsi="Times New Roman" w:cs="Times New Roman"/>
          <w:sz w:val="28"/>
          <w:szCs w:val="28"/>
        </w:rPr>
        <w:t>удовлетворяют условию непропорционально</w:t>
      </w:r>
      <w:r w:rsidR="00146F05" w:rsidRPr="00EA0098">
        <w:rPr>
          <w:rFonts w:ascii="Times New Roman" w:hAnsi="Times New Roman" w:cs="Times New Roman"/>
          <w:sz w:val="28"/>
          <w:szCs w:val="28"/>
        </w:rPr>
        <w:t>го</w:t>
      </w:r>
      <w:r w:rsidR="002E0C55" w:rsidRPr="00EA0098">
        <w:rPr>
          <w:rFonts w:ascii="Times New Roman" w:hAnsi="Times New Roman" w:cs="Times New Roman"/>
          <w:sz w:val="28"/>
          <w:szCs w:val="28"/>
        </w:rPr>
        <w:t xml:space="preserve"> рост</w:t>
      </w:r>
      <w:r w:rsidR="00146F05" w:rsidRPr="00EA0098">
        <w:rPr>
          <w:rFonts w:ascii="Times New Roman" w:hAnsi="Times New Roman" w:cs="Times New Roman"/>
          <w:sz w:val="28"/>
          <w:szCs w:val="28"/>
        </w:rPr>
        <w:t>а</w:t>
      </w:r>
      <w:r w:rsidR="00322B77" w:rsidRPr="00EA0098">
        <w:rPr>
          <w:rFonts w:ascii="Times New Roman" w:hAnsi="Times New Roman" w:cs="Times New Roman"/>
          <w:sz w:val="28"/>
          <w:szCs w:val="28"/>
        </w:rPr>
        <w:t xml:space="preserve"> отказов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&gt;</m:t>
        </m:r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="00322B7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21E84" w:rsidRPr="00EA0098">
        <w:rPr>
          <w:rFonts w:ascii="Times New Roman" w:eastAsiaTheme="minorEastAsia" w:hAnsi="Times New Roman" w:cs="Times New Roman"/>
          <w:sz w:val="28"/>
          <w:szCs w:val="28"/>
        </w:rPr>
        <w:t>разработка</w:t>
      </w:r>
      <w:r w:rsidR="000C41B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6F0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мероприятий по повышению надежности </w:t>
      </w:r>
      <w:r w:rsidR="000C41B4" w:rsidRPr="00EA0098">
        <w:rPr>
          <w:rFonts w:ascii="Times New Roman" w:eastAsiaTheme="minorEastAsia" w:hAnsi="Times New Roman" w:cs="Times New Roman"/>
          <w:sz w:val="28"/>
          <w:szCs w:val="28"/>
        </w:rPr>
        <w:t>производится для</w:t>
      </w:r>
      <w:r w:rsidR="00146F0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хнически</w:t>
      </w:r>
      <w:r w:rsidR="000C41B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 w:rsidR="00146F05" w:rsidRPr="00EA0098">
        <w:rPr>
          <w:rFonts w:ascii="Times New Roman" w:eastAsiaTheme="minorEastAsia" w:hAnsi="Times New Roman" w:cs="Times New Roman"/>
          <w:sz w:val="28"/>
          <w:szCs w:val="28"/>
        </w:rPr>
        <w:t>средств с ростом количества отказов за оба анализируемы</w:t>
      </w:r>
      <w:r w:rsidR="00D21E84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146F0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ериода.  </w:t>
      </w:r>
      <w:r w:rsidR="00322B7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2B7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E0C55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BFC" w:rsidRPr="00EA0098" w:rsidRDefault="000C41B4" w:rsidP="000A22F7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 основании данных в аналитической справке </w:t>
      </w:r>
      <w:r w:rsidRPr="00EA0098">
        <w:rPr>
          <w:rFonts w:ascii="Times New Roman" w:hAnsi="Times New Roman" w:cs="Times New Roman"/>
          <w:sz w:val="28"/>
          <w:szCs w:val="28"/>
        </w:rPr>
        <w:t>об отказах для ДРП (таблица 6.</w:t>
      </w:r>
      <w:r w:rsidR="00F678DD" w:rsidRPr="00EA0098">
        <w:rPr>
          <w:rFonts w:ascii="Times New Roman" w:hAnsi="Times New Roman" w:cs="Times New Roman"/>
          <w:sz w:val="28"/>
          <w:szCs w:val="28"/>
        </w:rPr>
        <w:t>31</w:t>
      </w:r>
      <w:r w:rsidRPr="00EA0098">
        <w:rPr>
          <w:rFonts w:ascii="Times New Roman" w:hAnsi="Times New Roman" w:cs="Times New Roman"/>
          <w:sz w:val="28"/>
          <w:szCs w:val="28"/>
        </w:rPr>
        <w:t>), для технических средств с непропорциональным ростом количества отказов или для технических средств с рост</w:t>
      </w:r>
      <w:r w:rsidR="00D21E84" w:rsidRPr="00EA0098">
        <w:rPr>
          <w:rFonts w:ascii="Times New Roman" w:hAnsi="Times New Roman" w:cs="Times New Roman"/>
          <w:sz w:val="28"/>
          <w:szCs w:val="28"/>
        </w:rPr>
        <w:t>ом количеств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ов за оба периода, устанавливаются линейные подразделения в составе </w:t>
      </w:r>
      <w:r w:rsidR="00D21E84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я ЦДРП, в зоне ответственности которых</w:t>
      </w:r>
      <w:r w:rsidR="00D21E84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егистрируется рост количества отказов указанных технических средств.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Установленные линейные подразделения рассматриваются в качестве объектов для</w:t>
      </w:r>
      <w:r w:rsidR="00146F0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еализации мероприятий по повышению надежност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хнических средств</w:t>
      </w:r>
      <w:r w:rsidR="00C82BFC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2111A" w:rsidRPr="00EA0098" w:rsidRDefault="00C82BFC" w:rsidP="000A22F7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ыходная справка </w:t>
      </w:r>
      <w:r w:rsidR="00D21E84" w:rsidRPr="00EA0098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D21E84" w:rsidRPr="00EA0098">
        <w:rPr>
          <w:rFonts w:ascii="Times New Roman" w:hAnsi="Times New Roman" w:cs="Times New Roman"/>
          <w:sz w:val="28"/>
          <w:szCs w:val="28"/>
        </w:rPr>
        <w:t>Динамика отказов в работе технических средств для регионального подразделения ЦДРП»</w:t>
      </w:r>
      <w:r w:rsidRPr="00EA0098">
        <w:rPr>
          <w:rFonts w:ascii="Times New Roman" w:hAnsi="Times New Roman" w:cs="Times New Roman"/>
          <w:sz w:val="28"/>
          <w:szCs w:val="28"/>
        </w:rPr>
        <w:t>, представленная в таблице 6.3</w:t>
      </w:r>
      <w:r w:rsidR="00F678DD" w:rsidRPr="00EA0098">
        <w:rPr>
          <w:rFonts w:ascii="Times New Roman" w:hAnsi="Times New Roman" w:cs="Times New Roman"/>
          <w:sz w:val="28"/>
          <w:szCs w:val="28"/>
        </w:rPr>
        <w:t>2</w:t>
      </w:r>
      <w:r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ормируется с функционалом, обеспечивающим п</w:t>
      </w:r>
      <w:r w:rsidR="000A22F7" w:rsidRPr="00EA0098">
        <w:rPr>
          <w:rFonts w:ascii="Times New Roman" w:eastAsiaTheme="minorEastAsia" w:hAnsi="Times New Roman" w:cs="Times New Roman"/>
          <w:sz w:val="28"/>
          <w:szCs w:val="28"/>
        </w:rPr>
        <w:t>о запросу пользователей построени</w:t>
      </w:r>
      <w:r w:rsidR="00D21E84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A22F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гистограмм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ля технических средств, </w:t>
      </w:r>
      <w:r w:rsidR="00D21E84" w:rsidRPr="00EA0098">
        <w:rPr>
          <w:rFonts w:ascii="Times New Roman" w:eastAsiaTheme="minorEastAsia" w:hAnsi="Times New Roman" w:cs="Times New Roman"/>
          <w:sz w:val="28"/>
          <w:szCs w:val="28"/>
        </w:rPr>
        <w:t>указанных в наименовании строк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правк</w:t>
      </w:r>
      <w:r w:rsidR="00D21E84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Гистограммы формируются </w:t>
      </w:r>
      <w:r w:rsidR="000A22F7" w:rsidRPr="00EA0098">
        <w:rPr>
          <w:rFonts w:ascii="Times New Roman" w:eastAsiaTheme="minorEastAsia" w:hAnsi="Times New Roman" w:cs="Times New Roman"/>
          <w:sz w:val="28"/>
          <w:szCs w:val="28"/>
        </w:rPr>
        <w:t>по количественным показателям отказов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D21E84" w:rsidRPr="00EA0098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анных технических средств за</w:t>
      </w:r>
      <w:r w:rsidR="00D21E8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анализируемый период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ошл</w:t>
      </w:r>
      <w:r w:rsidR="00D21E84" w:rsidRPr="00EA0098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текущ</w:t>
      </w:r>
      <w:r w:rsidR="00D21E84" w:rsidRPr="00EA0098"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год</w:t>
      </w:r>
      <w:r w:rsidR="00EE22A7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A22F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Формирование гистограмм осуществляется по данным о количестве отказов </w:t>
      </w:r>
      <w:r w:rsidR="00D21E84" w:rsidRPr="00EA0098">
        <w:rPr>
          <w:rFonts w:ascii="Times New Roman" w:eastAsiaTheme="minorEastAsia" w:hAnsi="Times New Roman" w:cs="Times New Roman"/>
          <w:sz w:val="28"/>
          <w:szCs w:val="28"/>
        </w:rPr>
        <w:t>за каждый анали</w:t>
      </w:r>
      <w:r w:rsidR="00EE22A7" w:rsidRPr="00EA0098">
        <w:rPr>
          <w:rFonts w:ascii="Times New Roman" w:eastAsiaTheme="minorEastAsia" w:hAnsi="Times New Roman" w:cs="Times New Roman"/>
          <w:sz w:val="28"/>
          <w:szCs w:val="28"/>
        </w:rPr>
        <w:t>зируемый</w:t>
      </w:r>
      <w:r w:rsidR="00D21E8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ериод в</w:t>
      </w:r>
      <w:r w:rsidR="000A22F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дельности</w:t>
      </w:r>
      <w:r w:rsidR="00D21E8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A22F7" w:rsidRPr="00EA0098">
        <w:rPr>
          <w:rFonts w:ascii="Times New Roman" w:eastAsiaTheme="minorEastAsia" w:hAnsi="Times New Roman" w:cs="Times New Roman"/>
          <w:sz w:val="28"/>
          <w:szCs w:val="28"/>
        </w:rPr>
        <w:t>за меся</w:t>
      </w:r>
      <w:r w:rsidR="00D21E8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ц или с </w:t>
      </w:r>
      <w:r w:rsidR="000A22F7" w:rsidRPr="00EA0098">
        <w:rPr>
          <w:rFonts w:ascii="Times New Roman" w:eastAsiaTheme="minorEastAsia" w:hAnsi="Times New Roman" w:cs="Times New Roman"/>
          <w:sz w:val="28"/>
          <w:szCs w:val="28"/>
        </w:rPr>
        <w:t>начала года</w:t>
      </w:r>
      <w:r w:rsidR="00D21E84" w:rsidRPr="00EA009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A22F7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2111A" w:rsidRPr="00EA0098" w:rsidRDefault="0082111A" w:rsidP="0082111A">
      <w:pPr>
        <w:pStyle w:val="2"/>
        <w:spacing w:before="120" w:after="120"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_Toc500842896"/>
      <w:bookmarkStart w:id="88" w:name="_Toc501883980"/>
      <w:bookmarkStart w:id="89" w:name="_Toc528577878"/>
      <w:r w:rsidRPr="00EA009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6.10. Требования к проведению анализа отказов в работе технических средств для </w:t>
      </w:r>
      <w:r w:rsidR="004D0470" w:rsidRPr="00EA0098">
        <w:rPr>
          <w:rFonts w:ascii="Times New Roman" w:hAnsi="Times New Roman" w:cs="Times New Roman"/>
          <w:color w:val="auto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color w:val="auto"/>
          <w:sz w:val="28"/>
          <w:szCs w:val="28"/>
        </w:rPr>
        <w:t>ного подразделения Центра фирменного транспортного обслуживания</w:t>
      </w:r>
      <w:bookmarkEnd w:id="87"/>
      <w:bookmarkEnd w:id="88"/>
      <w:bookmarkEnd w:id="89"/>
    </w:p>
    <w:p w:rsidR="005C1713" w:rsidRPr="00EA0098" w:rsidRDefault="0082111A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Цель проведения данного анализа </w:t>
      </w:r>
      <w:r w:rsidR="005C1713" w:rsidRPr="00EA0098">
        <w:rPr>
          <w:rFonts w:ascii="Times New Roman" w:hAnsi="Times New Roman" w:cs="Times New Roman"/>
          <w:sz w:val="28"/>
          <w:szCs w:val="28"/>
        </w:rPr>
        <w:t>дл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D0470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я ЦФТО</w:t>
      </w:r>
      <w:r w:rsidR="007F3381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заключается</w:t>
      </w:r>
      <w:r w:rsidR="007F3381" w:rsidRPr="00EA0098">
        <w:rPr>
          <w:rFonts w:ascii="Times New Roman" w:hAnsi="Times New Roman" w:cs="Times New Roman"/>
          <w:sz w:val="28"/>
          <w:szCs w:val="28"/>
        </w:rPr>
        <w:t xml:space="preserve"> в определении технических средств, на которые приходится наибольшее количество отказов в зоне ответственности</w:t>
      </w:r>
      <w:r w:rsidR="004D0470" w:rsidRPr="00EA0098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7F3381" w:rsidRPr="00EA0098">
        <w:rPr>
          <w:rFonts w:ascii="Times New Roman" w:hAnsi="Times New Roman" w:cs="Times New Roman"/>
          <w:sz w:val="28"/>
          <w:szCs w:val="28"/>
        </w:rPr>
        <w:t xml:space="preserve">, а также оценка динамики </w:t>
      </w:r>
      <w:r w:rsidR="005C1713" w:rsidRPr="00EA0098">
        <w:rPr>
          <w:rFonts w:ascii="Times New Roman" w:hAnsi="Times New Roman" w:cs="Times New Roman"/>
          <w:sz w:val="28"/>
          <w:szCs w:val="28"/>
        </w:rPr>
        <w:t xml:space="preserve">изменения в количественном </w:t>
      </w:r>
      <w:r w:rsidR="007F3381" w:rsidRPr="00EA0098">
        <w:rPr>
          <w:rFonts w:ascii="Times New Roman" w:hAnsi="Times New Roman" w:cs="Times New Roman"/>
          <w:sz w:val="28"/>
          <w:szCs w:val="28"/>
        </w:rPr>
        <w:t>распределени</w:t>
      </w:r>
      <w:r w:rsidR="005C1713" w:rsidRPr="00EA0098">
        <w:rPr>
          <w:rFonts w:ascii="Times New Roman" w:hAnsi="Times New Roman" w:cs="Times New Roman"/>
          <w:sz w:val="28"/>
          <w:szCs w:val="28"/>
        </w:rPr>
        <w:t>и отказов</w:t>
      </w:r>
      <w:r w:rsidR="004D0470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 к уро</w:t>
      </w:r>
      <w:r w:rsidR="00BF07BA" w:rsidRPr="00EA0098">
        <w:rPr>
          <w:rFonts w:ascii="Times New Roman" w:hAnsi="Times New Roman" w:cs="Times New Roman"/>
          <w:sz w:val="28"/>
          <w:szCs w:val="28"/>
        </w:rPr>
        <w:t>в</w:t>
      </w:r>
      <w:r w:rsidR="004D0470" w:rsidRPr="00EA0098">
        <w:rPr>
          <w:rFonts w:ascii="Times New Roman" w:hAnsi="Times New Roman" w:cs="Times New Roman"/>
          <w:sz w:val="28"/>
          <w:szCs w:val="28"/>
        </w:rPr>
        <w:t>ню прошлого года</w:t>
      </w:r>
      <w:r w:rsidR="005C1713" w:rsidRPr="00EA0098">
        <w:rPr>
          <w:rFonts w:ascii="Times New Roman" w:hAnsi="Times New Roman" w:cs="Times New Roman"/>
          <w:sz w:val="28"/>
          <w:szCs w:val="28"/>
        </w:rPr>
        <w:t>.</w:t>
      </w:r>
    </w:p>
    <w:p w:rsidR="00B02441" w:rsidRPr="00EA0098" w:rsidRDefault="005C1713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 проведения анализа отказов</w:t>
      </w:r>
      <w:r w:rsidR="004D0470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а региональном уровне управлени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ется «Аналитическая справка об отказах технических средств для </w:t>
      </w:r>
      <w:r w:rsidR="004D0470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я ЦФТО» (далее – аналитическая справка об отказах для ТЦФТО), представленная в таблице 6.3</w:t>
      </w:r>
      <w:r w:rsidR="00F678DD" w:rsidRPr="00EA0098">
        <w:rPr>
          <w:rFonts w:ascii="Times New Roman" w:hAnsi="Times New Roman" w:cs="Times New Roman"/>
          <w:sz w:val="28"/>
          <w:szCs w:val="28"/>
        </w:rPr>
        <w:t>3</w:t>
      </w:r>
      <w:r w:rsidRPr="00EA0098">
        <w:rPr>
          <w:rFonts w:ascii="Times New Roman" w:hAnsi="Times New Roman" w:cs="Times New Roman"/>
          <w:sz w:val="28"/>
          <w:szCs w:val="28"/>
        </w:rPr>
        <w:t xml:space="preserve">. Для оценки распределения отказов, зарегистрированных в зоне ответственности </w:t>
      </w:r>
      <w:r w:rsidR="004D0470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ЦФТО, </w:t>
      </w:r>
      <w:r w:rsidR="004D0470" w:rsidRPr="00EA0098">
        <w:rPr>
          <w:rFonts w:ascii="Times New Roman" w:hAnsi="Times New Roman" w:cs="Times New Roman"/>
          <w:sz w:val="28"/>
          <w:szCs w:val="28"/>
        </w:rPr>
        <w:t>между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D0470" w:rsidRPr="00EA0098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Pr="00EA0098">
        <w:rPr>
          <w:rFonts w:ascii="Times New Roman" w:hAnsi="Times New Roman" w:cs="Times New Roman"/>
          <w:sz w:val="28"/>
          <w:szCs w:val="28"/>
        </w:rPr>
        <w:t>видам</w:t>
      </w:r>
      <w:r w:rsidR="004D0470" w:rsidRPr="00EA0098">
        <w:rPr>
          <w:rFonts w:ascii="Times New Roman" w:hAnsi="Times New Roman" w:cs="Times New Roman"/>
          <w:sz w:val="28"/>
          <w:szCs w:val="28"/>
        </w:rPr>
        <w:t>и</w:t>
      </w:r>
      <w:r w:rsidR="00666601" w:rsidRPr="00EA0098">
        <w:rPr>
          <w:rFonts w:ascii="Times New Roman" w:hAnsi="Times New Roman" w:cs="Times New Roman"/>
          <w:sz w:val="28"/>
          <w:szCs w:val="28"/>
        </w:rPr>
        <w:t xml:space="preserve"> оборудования,</w:t>
      </w:r>
      <w:r w:rsidRPr="00EA0098">
        <w:rPr>
          <w:rFonts w:ascii="Times New Roman" w:hAnsi="Times New Roman" w:cs="Times New Roman"/>
          <w:sz w:val="28"/>
          <w:szCs w:val="28"/>
        </w:rPr>
        <w:t xml:space="preserve"> указанная аналитическая справка содержит перечень </w:t>
      </w:r>
      <w:r w:rsidR="00666601" w:rsidRPr="00EA0098">
        <w:rPr>
          <w:rFonts w:ascii="Times New Roman" w:hAnsi="Times New Roman" w:cs="Times New Roman"/>
          <w:sz w:val="28"/>
          <w:szCs w:val="28"/>
        </w:rPr>
        <w:t>технических средств, сформированный в соответствии с «Аналитической справкой об отказах в работе технических средств для ЦФТО», формируемой в соответствии с требованиями [9].</w:t>
      </w:r>
      <w:r w:rsidR="00625A1A" w:rsidRPr="00EA0098">
        <w:rPr>
          <w:rFonts w:ascii="Times New Roman" w:hAnsi="Times New Roman" w:cs="Times New Roman"/>
          <w:sz w:val="28"/>
          <w:szCs w:val="28"/>
        </w:rPr>
        <w:t xml:space="preserve"> Расчет количественных показателей </w:t>
      </w:r>
      <w:r w:rsidR="004D0470" w:rsidRPr="00EA0098">
        <w:rPr>
          <w:rFonts w:ascii="Times New Roman" w:hAnsi="Times New Roman" w:cs="Times New Roman"/>
          <w:sz w:val="28"/>
          <w:szCs w:val="28"/>
        </w:rPr>
        <w:t>в аналитической справке, представленной в таблице 6.3</w:t>
      </w:r>
      <w:r w:rsidR="00F678DD" w:rsidRPr="00EA0098">
        <w:rPr>
          <w:rFonts w:ascii="Times New Roman" w:hAnsi="Times New Roman" w:cs="Times New Roman"/>
          <w:sz w:val="28"/>
          <w:szCs w:val="28"/>
        </w:rPr>
        <w:t>3</w:t>
      </w:r>
      <w:r w:rsidR="004D0470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625A1A" w:rsidRPr="00EA0098">
        <w:rPr>
          <w:rFonts w:ascii="Times New Roman" w:hAnsi="Times New Roman" w:cs="Times New Roman"/>
          <w:sz w:val="28"/>
          <w:szCs w:val="28"/>
        </w:rPr>
        <w:t>производится на основании информации об отказавшем техническом средстве, внесенном в материалы расследования отказа.</w:t>
      </w:r>
      <w:r w:rsidR="00666601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A1A" w:rsidRPr="00EA0098" w:rsidRDefault="004E5454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омимо разделения по технически</w:t>
      </w:r>
      <w:r w:rsidR="004D0470" w:rsidRPr="00EA0098">
        <w:rPr>
          <w:rFonts w:ascii="Times New Roman" w:hAnsi="Times New Roman" w:cs="Times New Roman"/>
          <w:sz w:val="28"/>
          <w:szCs w:val="28"/>
        </w:rPr>
        <w:t>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D0470" w:rsidRPr="00EA0098">
        <w:rPr>
          <w:rFonts w:ascii="Times New Roman" w:hAnsi="Times New Roman" w:cs="Times New Roman"/>
          <w:sz w:val="28"/>
          <w:szCs w:val="28"/>
        </w:rPr>
        <w:t>ам</w:t>
      </w:r>
      <w:r w:rsidRPr="00EA0098">
        <w:rPr>
          <w:rFonts w:ascii="Times New Roman" w:hAnsi="Times New Roman" w:cs="Times New Roman"/>
          <w:sz w:val="28"/>
          <w:szCs w:val="28"/>
        </w:rPr>
        <w:t>, количественные показатели в а</w:t>
      </w:r>
      <w:r w:rsidR="0060643E" w:rsidRPr="00EA0098">
        <w:rPr>
          <w:rFonts w:ascii="Times New Roman" w:hAnsi="Times New Roman" w:cs="Times New Roman"/>
          <w:sz w:val="28"/>
          <w:szCs w:val="28"/>
        </w:rPr>
        <w:t>налитическ</w:t>
      </w:r>
      <w:r w:rsidRPr="00EA0098">
        <w:rPr>
          <w:rFonts w:ascii="Times New Roman" w:hAnsi="Times New Roman" w:cs="Times New Roman"/>
          <w:sz w:val="28"/>
          <w:szCs w:val="28"/>
        </w:rPr>
        <w:t>ой</w:t>
      </w:r>
      <w:r w:rsidR="0060643E" w:rsidRPr="00EA0098">
        <w:rPr>
          <w:rFonts w:ascii="Times New Roman" w:hAnsi="Times New Roman" w:cs="Times New Roman"/>
          <w:sz w:val="28"/>
          <w:szCs w:val="28"/>
        </w:rPr>
        <w:t xml:space="preserve"> справк</w:t>
      </w:r>
      <w:r w:rsidRPr="00EA0098">
        <w:rPr>
          <w:rFonts w:ascii="Times New Roman" w:hAnsi="Times New Roman" w:cs="Times New Roman"/>
          <w:sz w:val="28"/>
          <w:szCs w:val="28"/>
        </w:rPr>
        <w:t>е</w:t>
      </w:r>
      <w:r w:rsidR="0060643E" w:rsidRPr="00EA0098">
        <w:rPr>
          <w:rFonts w:ascii="Times New Roman" w:hAnsi="Times New Roman" w:cs="Times New Roman"/>
          <w:sz w:val="28"/>
          <w:szCs w:val="28"/>
        </w:rPr>
        <w:t xml:space="preserve"> об отказах для </w:t>
      </w:r>
      <w:r w:rsidR="00581C76" w:rsidRPr="00EA0098">
        <w:rPr>
          <w:rFonts w:ascii="Times New Roman" w:hAnsi="Times New Roman" w:cs="Times New Roman"/>
          <w:sz w:val="28"/>
          <w:szCs w:val="28"/>
        </w:rPr>
        <w:t>ТЦФТ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считываются с разделением по ответственности линейных подразделений, входящих в </w:t>
      </w:r>
      <w:r w:rsidR="004D0470" w:rsidRPr="00EA0098">
        <w:rPr>
          <w:rFonts w:ascii="Times New Roman" w:hAnsi="Times New Roman" w:cs="Times New Roman"/>
          <w:sz w:val="28"/>
          <w:szCs w:val="28"/>
        </w:rPr>
        <w:t>организационную структуру региональн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дразделения ЦФТО. Данные о линейных подразделениях в составе </w:t>
      </w:r>
      <w:r w:rsidR="004D0470" w:rsidRPr="00EA0098">
        <w:rPr>
          <w:rFonts w:ascii="Times New Roman" w:hAnsi="Times New Roman" w:cs="Times New Roman"/>
          <w:sz w:val="28"/>
          <w:szCs w:val="28"/>
        </w:rPr>
        <w:t xml:space="preserve"> регионального подразделения </w:t>
      </w:r>
      <w:r w:rsidRPr="00EA0098">
        <w:rPr>
          <w:rFonts w:ascii="Times New Roman" w:hAnsi="Times New Roman" w:cs="Times New Roman"/>
          <w:sz w:val="28"/>
          <w:szCs w:val="28"/>
        </w:rPr>
        <w:t>ЦФТО формируются на основании справочник</w:t>
      </w:r>
      <w:r w:rsidR="004D0470" w:rsidRPr="00EA0098">
        <w:rPr>
          <w:rFonts w:ascii="Times New Roman" w:hAnsi="Times New Roman" w:cs="Times New Roman"/>
          <w:sz w:val="28"/>
          <w:szCs w:val="28"/>
        </w:rPr>
        <w:t>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АС ЦНСИ. Для расчета показателей</w:t>
      </w:r>
      <w:r w:rsidR="004D0470" w:rsidRPr="00EA0098">
        <w:rPr>
          <w:rFonts w:ascii="Times New Roman" w:hAnsi="Times New Roman" w:cs="Times New Roman"/>
          <w:sz w:val="28"/>
          <w:szCs w:val="28"/>
        </w:rPr>
        <w:t xml:space="preserve"> в </w:t>
      </w:r>
      <w:r w:rsidRPr="00EA0098">
        <w:rPr>
          <w:rFonts w:ascii="Times New Roman" w:hAnsi="Times New Roman" w:cs="Times New Roman"/>
          <w:sz w:val="28"/>
          <w:szCs w:val="28"/>
        </w:rPr>
        <w:t>зон</w:t>
      </w:r>
      <w:r w:rsidR="004D0470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4D047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линейного подразделения</w:t>
      </w:r>
      <w:r w:rsidR="00625A1A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брабатывается информация об окончательной ответственности за отказ технического средства, </w:t>
      </w:r>
      <w:r w:rsidR="004D0470" w:rsidRPr="00EA0098">
        <w:rPr>
          <w:rFonts w:ascii="Times New Roman" w:hAnsi="Times New Roman" w:cs="Times New Roman"/>
          <w:sz w:val="28"/>
          <w:szCs w:val="28"/>
        </w:rPr>
        <w:t>указанна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материалах </w:t>
      </w:r>
      <w:r w:rsidR="004D0470" w:rsidRPr="00EA0098">
        <w:rPr>
          <w:rFonts w:ascii="Times New Roman" w:hAnsi="Times New Roman" w:cs="Times New Roman"/>
          <w:sz w:val="28"/>
          <w:szCs w:val="28"/>
        </w:rPr>
        <w:t xml:space="preserve">его </w:t>
      </w:r>
      <w:r w:rsidRPr="00EA0098">
        <w:rPr>
          <w:rFonts w:ascii="Times New Roman" w:hAnsi="Times New Roman" w:cs="Times New Roman"/>
          <w:sz w:val="28"/>
          <w:szCs w:val="28"/>
        </w:rPr>
        <w:t>расследования.</w:t>
      </w:r>
      <w:r w:rsidR="00625A1A" w:rsidRPr="00EA0098">
        <w:rPr>
          <w:rFonts w:ascii="Times New Roman" w:hAnsi="Times New Roman" w:cs="Times New Roman"/>
          <w:sz w:val="28"/>
          <w:szCs w:val="28"/>
        </w:rPr>
        <w:t xml:space="preserve"> В случае, когда в материалах расследования отсутствуют данные об окончательной ответственности </w:t>
      </w:r>
      <w:r w:rsidR="004D0470" w:rsidRPr="00EA0098">
        <w:rPr>
          <w:rFonts w:ascii="Times New Roman" w:hAnsi="Times New Roman" w:cs="Times New Roman"/>
          <w:sz w:val="28"/>
          <w:szCs w:val="28"/>
        </w:rPr>
        <w:t>за отказ</w:t>
      </w:r>
      <w:r w:rsidR="00625A1A" w:rsidRPr="00EA0098">
        <w:rPr>
          <w:rFonts w:ascii="Times New Roman" w:hAnsi="Times New Roman" w:cs="Times New Roman"/>
          <w:sz w:val="28"/>
          <w:szCs w:val="28"/>
        </w:rPr>
        <w:t xml:space="preserve"> линейного подразделения (указана только ответственность ТЦФТО), </w:t>
      </w:r>
      <w:r w:rsidR="004D0470" w:rsidRPr="00EA0098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625A1A" w:rsidRPr="00EA0098">
        <w:rPr>
          <w:rFonts w:ascii="Times New Roman" w:hAnsi="Times New Roman" w:cs="Times New Roman"/>
          <w:sz w:val="28"/>
          <w:szCs w:val="28"/>
        </w:rPr>
        <w:t xml:space="preserve">отказ учитывается в строке «Собственно </w:t>
      </w:r>
      <w:r w:rsidR="004D0470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625A1A" w:rsidRPr="00EA0098">
        <w:rPr>
          <w:rFonts w:ascii="Times New Roman" w:hAnsi="Times New Roman" w:cs="Times New Roman"/>
          <w:sz w:val="28"/>
          <w:szCs w:val="28"/>
        </w:rPr>
        <w:t xml:space="preserve">ное подразделение». </w:t>
      </w:r>
    </w:p>
    <w:p w:rsidR="005C1713" w:rsidRPr="00EA0098" w:rsidRDefault="00B02441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инамика изменения в количественном распределении отказов рассчитывается по отношению к</w:t>
      </w:r>
      <w:r w:rsidR="004D0470" w:rsidRPr="00EA0098">
        <w:rPr>
          <w:rFonts w:ascii="Times New Roman" w:hAnsi="Times New Roman" w:cs="Times New Roman"/>
          <w:sz w:val="28"/>
          <w:szCs w:val="28"/>
        </w:rPr>
        <w:t xml:space="preserve"> анализируемому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ериоду прошлого года по формуле </w:t>
      </w:r>
      <w:r w:rsidR="004D0470" w:rsidRPr="00EA0098">
        <w:rPr>
          <w:rFonts w:ascii="Times New Roman" w:hAnsi="Times New Roman" w:cs="Times New Roman"/>
          <w:sz w:val="28"/>
          <w:szCs w:val="28"/>
        </w:rPr>
        <w:t xml:space="preserve">(4.4). В случае равенства нулю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казателей за </w:t>
      </w:r>
      <w:r w:rsidR="004D0470" w:rsidRPr="00EA0098">
        <w:rPr>
          <w:rFonts w:ascii="Times New Roman" w:hAnsi="Times New Roman" w:cs="Times New Roman"/>
          <w:sz w:val="28"/>
          <w:szCs w:val="28"/>
        </w:rPr>
        <w:t xml:space="preserve">анализируемый период </w:t>
      </w:r>
      <w:r w:rsidRPr="00EA0098">
        <w:rPr>
          <w:rFonts w:ascii="Times New Roman" w:hAnsi="Times New Roman" w:cs="Times New Roman"/>
          <w:sz w:val="28"/>
          <w:szCs w:val="28"/>
        </w:rPr>
        <w:t>текущ</w:t>
      </w:r>
      <w:r w:rsidR="004D0470" w:rsidRPr="00EA0098">
        <w:rPr>
          <w:rFonts w:ascii="Times New Roman" w:hAnsi="Times New Roman" w:cs="Times New Roman"/>
          <w:sz w:val="28"/>
          <w:szCs w:val="28"/>
        </w:rPr>
        <w:t>е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ли прошл</w:t>
      </w:r>
      <w:r w:rsidR="004D0470" w:rsidRPr="00EA0098">
        <w:rPr>
          <w:rFonts w:ascii="Times New Roman" w:hAnsi="Times New Roman" w:cs="Times New Roman"/>
          <w:sz w:val="28"/>
          <w:szCs w:val="28"/>
        </w:rPr>
        <w:t>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год</w:t>
      </w:r>
      <w:r w:rsidR="004D0470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>, при расчете используются ранее оговоренные допущения.</w:t>
      </w:r>
      <w:r w:rsidR="000D38C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66601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C1713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713" w:rsidRPr="00EA0098" w:rsidRDefault="005C1713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C1713" w:rsidRPr="00EA0098" w:rsidSect="00F30CB3">
          <w:headerReference w:type="default" r:id="rId106"/>
          <w:footerReference w:type="default" r:id="rId10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1713" w:rsidRPr="00EA0098" w:rsidRDefault="005C1713" w:rsidP="005C17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D38C7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>.3</w:t>
      </w:r>
      <w:r w:rsidR="001265AD" w:rsidRPr="00EA0098">
        <w:rPr>
          <w:rFonts w:ascii="Times New Roman" w:hAnsi="Times New Roman" w:cs="Times New Roman"/>
          <w:sz w:val="28"/>
          <w:szCs w:val="28"/>
        </w:rPr>
        <w:t>3</w:t>
      </w:r>
    </w:p>
    <w:p w:rsidR="005C1713" w:rsidRPr="00EA0098" w:rsidRDefault="004D0470" w:rsidP="005C1713">
      <w:pPr>
        <w:jc w:val="center"/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технических средств для регионального подразделения ЦФТО</w:t>
      </w:r>
    </w:p>
    <w:tbl>
      <w:tblPr>
        <w:tblStyle w:val="aa"/>
        <w:tblW w:w="1478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475"/>
        <w:gridCol w:w="448"/>
        <w:gridCol w:w="378"/>
        <w:gridCol w:w="518"/>
        <w:gridCol w:w="490"/>
        <w:gridCol w:w="462"/>
        <w:gridCol w:w="462"/>
        <w:gridCol w:w="447"/>
        <w:gridCol w:w="378"/>
        <w:gridCol w:w="448"/>
        <w:gridCol w:w="420"/>
        <w:gridCol w:w="364"/>
        <w:gridCol w:w="420"/>
        <w:gridCol w:w="383"/>
        <w:gridCol w:w="325"/>
        <w:gridCol w:w="417"/>
        <w:gridCol w:w="417"/>
        <w:gridCol w:w="417"/>
        <w:gridCol w:w="417"/>
        <w:gridCol w:w="417"/>
        <w:gridCol w:w="417"/>
        <w:gridCol w:w="417"/>
        <w:gridCol w:w="364"/>
        <w:gridCol w:w="433"/>
        <w:gridCol w:w="464"/>
        <w:gridCol w:w="434"/>
        <w:gridCol w:w="350"/>
        <w:gridCol w:w="490"/>
        <w:gridCol w:w="378"/>
        <w:gridCol w:w="434"/>
      </w:tblGrid>
      <w:tr w:rsidR="002171E4" w:rsidRPr="00EA0098" w:rsidTr="002171E4">
        <w:trPr>
          <w:trHeight w:val="462"/>
        </w:trPr>
        <w:tc>
          <w:tcPr>
            <w:tcW w:w="2098" w:type="dxa"/>
            <w:vMerge w:val="restart"/>
            <w:vAlign w:val="center"/>
          </w:tcPr>
          <w:p w:rsidR="002171E4" w:rsidRPr="00EA0098" w:rsidRDefault="002171E4" w:rsidP="002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1301" w:type="dxa"/>
            <w:gridSpan w:val="3"/>
            <w:vMerge w:val="restart"/>
            <w:vAlign w:val="center"/>
          </w:tcPr>
          <w:p w:rsidR="002171E4" w:rsidRPr="00EA0098" w:rsidRDefault="002171E4" w:rsidP="002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отказов, ед.</w:t>
            </w:r>
          </w:p>
        </w:tc>
        <w:tc>
          <w:tcPr>
            <w:tcW w:w="1470" w:type="dxa"/>
            <w:gridSpan w:val="3"/>
            <w:vMerge w:val="restart"/>
            <w:vAlign w:val="center"/>
          </w:tcPr>
          <w:p w:rsidR="002171E4" w:rsidRPr="00EA0098" w:rsidRDefault="002171E4" w:rsidP="002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асследо-вано отказов, ед.</w:t>
            </w:r>
          </w:p>
        </w:tc>
        <w:tc>
          <w:tcPr>
            <w:tcW w:w="9913" w:type="dxa"/>
            <w:gridSpan w:val="24"/>
            <w:vAlign w:val="center"/>
          </w:tcPr>
          <w:p w:rsidR="002171E4" w:rsidRPr="00EA0098" w:rsidRDefault="002171E4" w:rsidP="00217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ы в работе технических средств, ед.</w:t>
            </w:r>
          </w:p>
        </w:tc>
      </w:tr>
      <w:tr w:rsidR="002171E4" w:rsidRPr="00EA0098" w:rsidTr="002171E4">
        <w:trPr>
          <w:trHeight w:val="330"/>
        </w:trPr>
        <w:tc>
          <w:tcPr>
            <w:tcW w:w="2098" w:type="dxa"/>
            <w:vMerge/>
            <w:vAlign w:val="center"/>
          </w:tcPr>
          <w:p w:rsidR="002171E4" w:rsidRPr="00EA0098" w:rsidRDefault="002171E4" w:rsidP="0021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gridSpan w:val="3"/>
            <w:vMerge/>
            <w:vAlign w:val="center"/>
          </w:tcPr>
          <w:p w:rsidR="002171E4" w:rsidRPr="00EA0098" w:rsidRDefault="002171E4" w:rsidP="002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2171E4" w:rsidRPr="00EA0098" w:rsidRDefault="002171E4" w:rsidP="002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  <w:gridSpan w:val="18"/>
            <w:vAlign w:val="center"/>
          </w:tcPr>
          <w:p w:rsidR="002171E4" w:rsidRPr="00EA0098" w:rsidRDefault="002171E4" w:rsidP="00217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1248" w:type="dxa"/>
            <w:gridSpan w:val="3"/>
            <w:vMerge w:val="restart"/>
            <w:vAlign w:val="center"/>
          </w:tcPr>
          <w:p w:rsidR="002171E4" w:rsidRPr="00EA0098" w:rsidRDefault="002171E4" w:rsidP="002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АСКОПВ</w:t>
            </w:r>
          </w:p>
        </w:tc>
        <w:tc>
          <w:tcPr>
            <w:tcW w:w="1302" w:type="dxa"/>
            <w:gridSpan w:val="3"/>
            <w:vMerge w:val="restart"/>
            <w:vAlign w:val="center"/>
          </w:tcPr>
          <w:p w:rsidR="002171E4" w:rsidRPr="00EA0098" w:rsidRDefault="002171E4" w:rsidP="002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Средства крепления груза</w:t>
            </w:r>
          </w:p>
        </w:tc>
      </w:tr>
      <w:tr w:rsidR="002171E4" w:rsidRPr="00EA0098" w:rsidTr="002171E4">
        <w:trPr>
          <w:trHeight w:val="689"/>
        </w:trPr>
        <w:tc>
          <w:tcPr>
            <w:tcW w:w="2098" w:type="dxa"/>
            <w:vMerge/>
            <w:vAlign w:val="center"/>
          </w:tcPr>
          <w:p w:rsidR="002171E4" w:rsidRPr="00EA0098" w:rsidRDefault="002171E4" w:rsidP="0021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gridSpan w:val="3"/>
            <w:vMerge/>
            <w:vAlign w:val="center"/>
          </w:tcPr>
          <w:p w:rsidR="002171E4" w:rsidRPr="00EA0098" w:rsidRDefault="002171E4" w:rsidP="002171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2171E4" w:rsidRPr="00EA0098" w:rsidRDefault="002171E4" w:rsidP="002171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gridSpan w:val="3"/>
            <w:vAlign w:val="center"/>
          </w:tcPr>
          <w:p w:rsidR="00A834F8" w:rsidRPr="00EA0098" w:rsidRDefault="002171E4" w:rsidP="00A834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ТВ-Д</w:t>
            </w:r>
          </w:p>
        </w:tc>
        <w:tc>
          <w:tcPr>
            <w:tcW w:w="1232" w:type="dxa"/>
            <w:gridSpan w:val="3"/>
            <w:vAlign w:val="center"/>
          </w:tcPr>
          <w:p w:rsidR="002171E4" w:rsidRPr="00EA0098" w:rsidRDefault="002171E4" w:rsidP="00217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еста СД</w:t>
            </w:r>
          </w:p>
        </w:tc>
        <w:tc>
          <w:tcPr>
            <w:tcW w:w="1128" w:type="dxa"/>
            <w:gridSpan w:val="3"/>
            <w:vAlign w:val="center"/>
          </w:tcPr>
          <w:p w:rsidR="002171E4" w:rsidRPr="00EA0098" w:rsidRDefault="002171E4" w:rsidP="00217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ычаж-ные</w:t>
            </w:r>
          </w:p>
        </w:tc>
        <w:tc>
          <w:tcPr>
            <w:tcW w:w="1251" w:type="dxa"/>
            <w:gridSpan w:val="3"/>
            <w:vAlign w:val="center"/>
          </w:tcPr>
          <w:p w:rsidR="002171E4" w:rsidRPr="00EA0098" w:rsidRDefault="002171E4" w:rsidP="00217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ТВ-Д</w:t>
            </w:r>
          </w:p>
        </w:tc>
        <w:tc>
          <w:tcPr>
            <w:tcW w:w="1251" w:type="dxa"/>
            <w:gridSpan w:val="3"/>
            <w:vAlign w:val="center"/>
          </w:tcPr>
          <w:p w:rsidR="002171E4" w:rsidRPr="00EA0098" w:rsidRDefault="002171E4" w:rsidP="00217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214" w:type="dxa"/>
            <w:gridSpan w:val="3"/>
            <w:vAlign w:val="center"/>
          </w:tcPr>
          <w:p w:rsidR="002171E4" w:rsidRPr="00EA0098" w:rsidRDefault="002171E4" w:rsidP="00217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есы других типов</w:t>
            </w:r>
          </w:p>
        </w:tc>
        <w:tc>
          <w:tcPr>
            <w:tcW w:w="1248" w:type="dxa"/>
            <w:gridSpan w:val="3"/>
            <w:vMerge/>
            <w:vAlign w:val="center"/>
          </w:tcPr>
          <w:p w:rsidR="002171E4" w:rsidRPr="00EA0098" w:rsidRDefault="002171E4" w:rsidP="00217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  <w:vAlign w:val="center"/>
          </w:tcPr>
          <w:p w:rsidR="002171E4" w:rsidRPr="00EA0098" w:rsidRDefault="002171E4" w:rsidP="00217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E4" w:rsidRPr="00EA0098" w:rsidTr="002171E4">
        <w:trPr>
          <w:cantSplit/>
          <w:trHeight w:val="1196"/>
        </w:trPr>
        <w:tc>
          <w:tcPr>
            <w:tcW w:w="2098" w:type="dxa"/>
            <w:vMerge/>
            <w:vAlign w:val="center"/>
          </w:tcPr>
          <w:p w:rsidR="002171E4" w:rsidRPr="00EA0098" w:rsidRDefault="002171E4" w:rsidP="00217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. год</w:t>
            </w:r>
          </w:p>
        </w:tc>
        <w:tc>
          <w:tcPr>
            <w:tcW w:w="448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. год</w:t>
            </w:r>
          </w:p>
        </w:tc>
        <w:tc>
          <w:tcPr>
            <w:tcW w:w="378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, %</w:t>
            </w:r>
          </w:p>
        </w:tc>
        <w:tc>
          <w:tcPr>
            <w:tcW w:w="518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. год</w:t>
            </w:r>
          </w:p>
        </w:tc>
        <w:tc>
          <w:tcPr>
            <w:tcW w:w="490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. год</w:t>
            </w:r>
          </w:p>
        </w:tc>
        <w:tc>
          <w:tcPr>
            <w:tcW w:w="462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, %</w:t>
            </w:r>
          </w:p>
        </w:tc>
        <w:tc>
          <w:tcPr>
            <w:tcW w:w="462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. год</w:t>
            </w:r>
          </w:p>
        </w:tc>
        <w:tc>
          <w:tcPr>
            <w:tcW w:w="447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. год</w:t>
            </w:r>
          </w:p>
        </w:tc>
        <w:tc>
          <w:tcPr>
            <w:tcW w:w="378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, %</w:t>
            </w:r>
          </w:p>
        </w:tc>
        <w:tc>
          <w:tcPr>
            <w:tcW w:w="448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. год</w:t>
            </w:r>
          </w:p>
        </w:tc>
        <w:tc>
          <w:tcPr>
            <w:tcW w:w="420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. год</w:t>
            </w:r>
          </w:p>
        </w:tc>
        <w:tc>
          <w:tcPr>
            <w:tcW w:w="364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, %</w:t>
            </w:r>
          </w:p>
        </w:tc>
        <w:tc>
          <w:tcPr>
            <w:tcW w:w="420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. год</w:t>
            </w:r>
          </w:p>
        </w:tc>
        <w:tc>
          <w:tcPr>
            <w:tcW w:w="383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. год</w:t>
            </w:r>
          </w:p>
        </w:tc>
        <w:tc>
          <w:tcPr>
            <w:tcW w:w="325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, %</w:t>
            </w:r>
          </w:p>
        </w:tc>
        <w:tc>
          <w:tcPr>
            <w:tcW w:w="417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. год</w:t>
            </w:r>
          </w:p>
        </w:tc>
        <w:tc>
          <w:tcPr>
            <w:tcW w:w="417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. год</w:t>
            </w:r>
          </w:p>
        </w:tc>
        <w:tc>
          <w:tcPr>
            <w:tcW w:w="417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, %</w:t>
            </w:r>
          </w:p>
        </w:tc>
        <w:tc>
          <w:tcPr>
            <w:tcW w:w="417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. год</w:t>
            </w:r>
          </w:p>
        </w:tc>
        <w:tc>
          <w:tcPr>
            <w:tcW w:w="417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. год</w:t>
            </w:r>
          </w:p>
        </w:tc>
        <w:tc>
          <w:tcPr>
            <w:tcW w:w="417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, %</w:t>
            </w:r>
          </w:p>
        </w:tc>
        <w:tc>
          <w:tcPr>
            <w:tcW w:w="417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. год</w:t>
            </w:r>
          </w:p>
        </w:tc>
        <w:tc>
          <w:tcPr>
            <w:tcW w:w="364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. год</w:t>
            </w:r>
          </w:p>
        </w:tc>
        <w:tc>
          <w:tcPr>
            <w:tcW w:w="433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, %</w:t>
            </w:r>
          </w:p>
        </w:tc>
        <w:tc>
          <w:tcPr>
            <w:tcW w:w="464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. год</w:t>
            </w:r>
          </w:p>
        </w:tc>
        <w:tc>
          <w:tcPr>
            <w:tcW w:w="434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. год</w:t>
            </w:r>
          </w:p>
        </w:tc>
        <w:tc>
          <w:tcPr>
            <w:tcW w:w="350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, %</w:t>
            </w:r>
          </w:p>
        </w:tc>
        <w:tc>
          <w:tcPr>
            <w:tcW w:w="490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. год</w:t>
            </w:r>
          </w:p>
        </w:tc>
        <w:tc>
          <w:tcPr>
            <w:tcW w:w="378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. год</w:t>
            </w:r>
          </w:p>
        </w:tc>
        <w:tc>
          <w:tcPr>
            <w:tcW w:w="434" w:type="dxa"/>
            <w:textDirection w:val="btLr"/>
            <w:vAlign w:val="center"/>
          </w:tcPr>
          <w:p w:rsidR="002171E4" w:rsidRPr="00EA0098" w:rsidRDefault="002171E4" w:rsidP="002171E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, %</w:t>
            </w:r>
          </w:p>
        </w:tc>
      </w:tr>
      <w:tr w:rsidR="00936819" w:rsidRPr="00EA0098" w:rsidTr="002171E4">
        <w:tc>
          <w:tcPr>
            <w:tcW w:w="2098" w:type="dxa"/>
          </w:tcPr>
          <w:p w:rsidR="00936819" w:rsidRPr="00EA0098" w:rsidRDefault="00936819" w:rsidP="005C17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5" w:type="dxa"/>
            <w:vAlign w:val="center"/>
          </w:tcPr>
          <w:p w:rsidR="00936819" w:rsidRPr="00EA0098" w:rsidRDefault="00936819" w:rsidP="005C17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" w:type="dxa"/>
            <w:vAlign w:val="center"/>
          </w:tcPr>
          <w:p w:rsidR="00936819" w:rsidRPr="00EA0098" w:rsidRDefault="00936819" w:rsidP="005C17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  <w:vAlign w:val="center"/>
          </w:tcPr>
          <w:p w:rsidR="00936819" w:rsidRPr="00EA0098" w:rsidRDefault="00936819" w:rsidP="005C17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dxa"/>
            <w:vAlign w:val="center"/>
          </w:tcPr>
          <w:p w:rsidR="00936819" w:rsidRPr="00EA0098" w:rsidRDefault="00936819" w:rsidP="005C17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" w:type="dxa"/>
            <w:vAlign w:val="center"/>
          </w:tcPr>
          <w:p w:rsidR="00936819" w:rsidRPr="00EA0098" w:rsidRDefault="00936819" w:rsidP="005C17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" w:type="dxa"/>
            <w:vAlign w:val="center"/>
          </w:tcPr>
          <w:p w:rsidR="00936819" w:rsidRPr="00EA0098" w:rsidRDefault="00936819" w:rsidP="005C17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2" w:type="dxa"/>
            <w:vAlign w:val="center"/>
          </w:tcPr>
          <w:p w:rsidR="00936819" w:rsidRPr="00EA0098" w:rsidRDefault="00936819" w:rsidP="005C17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" w:type="dxa"/>
            <w:vAlign w:val="center"/>
          </w:tcPr>
          <w:p w:rsidR="00936819" w:rsidRPr="00EA0098" w:rsidRDefault="00936819" w:rsidP="005C17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  <w:vAlign w:val="center"/>
          </w:tcPr>
          <w:p w:rsidR="00936819" w:rsidRPr="00EA0098" w:rsidRDefault="00936819" w:rsidP="005C17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8" w:type="dxa"/>
            <w:vAlign w:val="center"/>
          </w:tcPr>
          <w:p w:rsidR="00936819" w:rsidRPr="00EA0098" w:rsidRDefault="00936819" w:rsidP="005C17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" w:type="dxa"/>
            <w:vAlign w:val="center"/>
          </w:tcPr>
          <w:p w:rsidR="00936819" w:rsidRPr="00EA0098" w:rsidRDefault="00936819" w:rsidP="005C17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4" w:type="dxa"/>
            <w:vAlign w:val="center"/>
          </w:tcPr>
          <w:p w:rsidR="00936819" w:rsidRPr="00EA0098" w:rsidRDefault="00936819" w:rsidP="005C17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" w:type="dxa"/>
            <w:vAlign w:val="center"/>
          </w:tcPr>
          <w:p w:rsidR="00936819" w:rsidRPr="00EA0098" w:rsidRDefault="00936819" w:rsidP="005C17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3" w:type="dxa"/>
            <w:vAlign w:val="center"/>
          </w:tcPr>
          <w:p w:rsidR="00936819" w:rsidRPr="00EA0098" w:rsidRDefault="00936819" w:rsidP="005C17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" w:type="dxa"/>
            <w:vAlign w:val="center"/>
          </w:tcPr>
          <w:p w:rsidR="00936819" w:rsidRPr="00EA0098" w:rsidRDefault="00936819" w:rsidP="005C17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7" w:type="dxa"/>
            <w:vAlign w:val="center"/>
          </w:tcPr>
          <w:p w:rsidR="00936819" w:rsidRPr="00EA0098" w:rsidRDefault="00936819" w:rsidP="00C278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7" w:type="dxa"/>
            <w:vAlign w:val="center"/>
          </w:tcPr>
          <w:p w:rsidR="00936819" w:rsidRPr="00EA0098" w:rsidRDefault="00936819" w:rsidP="00C278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7" w:type="dxa"/>
            <w:vAlign w:val="center"/>
          </w:tcPr>
          <w:p w:rsidR="00936819" w:rsidRPr="00EA0098" w:rsidRDefault="00936819" w:rsidP="00C278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7" w:type="dxa"/>
            <w:vAlign w:val="center"/>
          </w:tcPr>
          <w:p w:rsidR="00936819" w:rsidRPr="00EA0098" w:rsidRDefault="00936819" w:rsidP="00C278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7" w:type="dxa"/>
            <w:vAlign w:val="center"/>
          </w:tcPr>
          <w:p w:rsidR="00936819" w:rsidRPr="00EA0098" w:rsidRDefault="00936819" w:rsidP="00C278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7" w:type="dxa"/>
            <w:vAlign w:val="center"/>
          </w:tcPr>
          <w:p w:rsidR="00936819" w:rsidRPr="00EA0098" w:rsidRDefault="00936819" w:rsidP="00C278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7" w:type="dxa"/>
            <w:vAlign w:val="center"/>
          </w:tcPr>
          <w:p w:rsidR="00936819" w:rsidRPr="00EA0098" w:rsidRDefault="00936819" w:rsidP="00C278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4" w:type="dxa"/>
            <w:vAlign w:val="center"/>
          </w:tcPr>
          <w:p w:rsidR="00936819" w:rsidRPr="00EA0098" w:rsidRDefault="00936819" w:rsidP="00C278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3" w:type="dxa"/>
            <w:vAlign w:val="center"/>
          </w:tcPr>
          <w:p w:rsidR="00936819" w:rsidRPr="00EA0098" w:rsidRDefault="00936819" w:rsidP="00C278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4" w:type="dxa"/>
            <w:vAlign w:val="center"/>
          </w:tcPr>
          <w:p w:rsidR="00936819" w:rsidRPr="00EA0098" w:rsidRDefault="002171E4" w:rsidP="005C17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4" w:type="dxa"/>
            <w:vAlign w:val="center"/>
          </w:tcPr>
          <w:p w:rsidR="00936819" w:rsidRPr="00EA0098" w:rsidRDefault="002171E4" w:rsidP="005C17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0" w:type="dxa"/>
            <w:vAlign w:val="center"/>
          </w:tcPr>
          <w:p w:rsidR="00936819" w:rsidRPr="00EA0098" w:rsidRDefault="002171E4" w:rsidP="005C17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0" w:type="dxa"/>
            <w:vAlign w:val="center"/>
          </w:tcPr>
          <w:p w:rsidR="00936819" w:rsidRPr="00EA0098" w:rsidRDefault="002171E4" w:rsidP="005C17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8" w:type="dxa"/>
            <w:vAlign w:val="center"/>
          </w:tcPr>
          <w:p w:rsidR="00936819" w:rsidRPr="00EA0098" w:rsidRDefault="002171E4" w:rsidP="005C17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4" w:type="dxa"/>
            <w:vAlign w:val="center"/>
          </w:tcPr>
          <w:p w:rsidR="00936819" w:rsidRPr="00EA0098" w:rsidRDefault="002171E4" w:rsidP="005C17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936819" w:rsidRPr="00EA0098" w:rsidTr="002171E4">
        <w:tc>
          <w:tcPr>
            <w:tcW w:w="2098" w:type="dxa"/>
            <w:vAlign w:val="bottom"/>
          </w:tcPr>
          <w:p w:rsidR="00936819" w:rsidRPr="00EA0098" w:rsidRDefault="00936819" w:rsidP="00006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подразделение в целом  </w:t>
            </w:r>
          </w:p>
        </w:tc>
        <w:tc>
          <w:tcPr>
            <w:tcW w:w="475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19" w:rsidRPr="00EA0098" w:rsidTr="002171E4">
        <w:tc>
          <w:tcPr>
            <w:tcW w:w="2098" w:type="dxa"/>
            <w:vAlign w:val="bottom"/>
          </w:tcPr>
          <w:p w:rsidR="00936819" w:rsidRPr="00EA0098" w:rsidRDefault="00936819" w:rsidP="00006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 числе:</w:t>
            </w:r>
          </w:p>
        </w:tc>
        <w:tc>
          <w:tcPr>
            <w:tcW w:w="475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19" w:rsidRPr="00EA0098" w:rsidTr="002171E4">
        <w:tc>
          <w:tcPr>
            <w:tcW w:w="2098" w:type="dxa"/>
            <w:vAlign w:val="bottom"/>
          </w:tcPr>
          <w:p w:rsidR="00936819" w:rsidRPr="00EA0098" w:rsidRDefault="00936819" w:rsidP="001B3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 региональное подразделение </w:t>
            </w:r>
          </w:p>
        </w:tc>
        <w:tc>
          <w:tcPr>
            <w:tcW w:w="475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19" w:rsidRPr="00EA0098" w:rsidTr="002171E4">
        <w:tc>
          <w:tcPr>
            <w:tcW w:w="2098" w:type="dxa"/>
            <w:vAlign w:val="bottom"/>
          </w:tcPr>
          <w:p w:rsidR="00936819" w:rsidRPr="00EA0098" w:rsidRDefault="00936819" w:rsidP="00006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 1</w:t>
            </w:r>
          </w:p>
        </w:tc>
        <w:tc>
          <w:tcPr>
            <w:tcW w:w="475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19" w:rsidRPr="00EA0098" w:rsidTr="002171E4">
        <w:tc>
          <w:tcPr>
            <w:tcW w:w="2098" w:type="dxa"/>
            <w:vAlign w:val="bottom"/>
          </w:tcPr>
          <w:p w:rsidR="00936819" w:rsidRPr="00EA0098" w:rsidRDefault="00936819" w:rsidP="00006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75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19" w:rsidRPr="00EA0098" w:rsidTr="002171E4">
        <w:tc>
          <w:tcPr>
            <w:tcW w:w="2098" w:type="dxa"/>
            <w:vAlign w:val="bottom"/>
          </w:tcPr>
          <w:p w:rsidR="00936819" w:rsidRPr="00EA0098" w:rsidRDefault="00936819" w:rsidP="00006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75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936819" w:rsidRPr="00EA0098" w:rsidRDefault="00936819" w:rsidP="005C1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713" w:rsidRPr="00EA0098" w:rsidRDefault="005C1713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C1713" w:rsidRPr="00EA0098" w:rsidSect="00AB161C">
          <w:headerReference w:type="default" r:id="rId108"/>
          <w:footerReference w:type="default" r:id="rId109"/>
          <w:pgSz w:w="16838" w:h="11906" w:orient="landscape"/>
          <w:pgMar w:top="1701" w:right="1134" w:bottom="850" w:left="1134" w:header="708" w:footer="540" w:gutter="0"/>
          <w:cols w:space="708"/>
          <w:docGrid w:linePitch="360"/>
        </w:sectPr>
      </w:pPr>
    </w:p>
    <w:p w:rsidR="00B02441" w:rsidRPr="00EA0098" w:rsidRDefault="00625A1A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Учитывая</w:t>
      </w:r>
      <w:r w:rsidR="001B3CE0" w:rsidRPr="00EA0098">
        <w:rPr>
          <w:rFonts w:ascii="Times New Roman" w:hAnsi="Times New Roman" w:cs="Times New Roman"/>
          <w:sz w:val="28"/>
          <w:szCs w:val="28"/>
        </w:rPr>
        <w:t>, чт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B3CE0" w:rsidRPr="00EA0098">
        <w:rPr>
          <w:rFonts w:ascii="Times New Roman" w:hAnsi="Times New Roman" w:cs="Times New Roman"/>
          <w:sz w:val="28"/>
          <w:szCs w:val="28"/>
        </w:rPr>
        <w:t>расче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1B3CE0" w:rsidRPr="00EA0098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а основ</w:t>
      </w:r>
      <w:r w:rsidR="000061EB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061EB" w:rsidRPr="00EA0098">
        <w:rPr>
          <w:rFonts w:ascii="Times New Roman" w:hAnsi="Times New Roman" w:cs="Times New Roman"/>
          <w:sz w:val="28"/>
          <w:szCs w:val="28"/>
        </w:rPr>
        <w:t>информаци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б отказавшем техническом средстве и </w:t>
      </w:r>
      <w:r w:rsidR="000061EB" w:rsidRPr="00EA0098">
        <w:rPr>
          <w:rFonts w:ascii="Times New Roman" w:hAnsi="Times New Roman" w:cs="Times New Roman"/>
          <w:sz w:val="28"/>
          <w:szCs w:val="28"/>
        </w:rPr>
        <w:t xml:space="preserve">данных об </w:t>
      </w:r>
      <w:r w:rsidRPr="00EA0098">
        <w:rPr>
          <w:rFonts w:ascii="Times New Roman" w:hAnsi="Times New Roman" w:cs="Times New Roman"/>
          <w:sz w:val="28"/>
          <w:szCs w:val="28"/>
        </w:rPr>
        <w:t xml:space="preserve">окончательной ответственности, вносимых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061EB" w:rsidRPr="00EA0098">
        <w:rPr>
          <w:rFonts w:ascii="Times New Roman" w:hAnsi="Times New Roman" w:cs="Times New Roman"/>
          <w:sz w:val="28"/>
          <w:szCs w:val="28"/>
        </w:rPr>
        <w:t>на этап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вод</w:t>
      </w:r>
      <w:r w:rsidR="000061EB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B3CE0" w:rsidRPr="00EA0098">
        <w:rPr>
          <w:rFonts w:ascii="Times New Roman" w:hAnsi="Times New Roman" w:cs="Times New Roman"/>
          <w:sz w:val="28"/>
          <w:szCs w:val="28"/>
        </w:rPr>
        <w:t>материал</w:t>
      </w:r>
      <w:r w:rsidRPr="00EA0098">
        <w:rPr>
          <w:rFonts w:ascii="Times New Roman" w:hAnsi="Times New Roman" w:cs="Times New Roman"/>
          <w:sz w:val="28"/>
          <w:szCs w:val="28"/>
        </w:rPr>
        <w:t xml:space="preserve">ов расследования отказов, формирование аналитической справки об отказах для ТЦФТО производится </w:t>
      </w:r>
      <w:r w:rsidR="00DA05C1" w:rsidRPr="00EA0098">
        <w:rPr>
          <w:rFonts w:ascii="Times New Roman" w:hAnsi="Times New Roman" w:cs="Times New Roman"/>
          <w:sz w:val="28"/>
          <w:szCs w:val="28"/>
        </w:rPr>
        <w:t>на основании отказ</w:t>
      </w:r>
      <w:r w:rsidR="001B3CE0" w:rsidRPr="00EA0098">
        <w:rPr>
          <w:rFonts w:ascii="Times New Roman" w:hAnsi="Times New Roman" w:cs="Times New Roman"/>
          <w:sz w:val="28"/>
          <w:szCs w:val="28"/>
        </w:rPr>
        <w:t>ов</w:t>
      </w:r>
      <w:r w:rsidR="000061EB" w:rsidRPr="00EA0098">
        <w:rPr>
          <w:rFonts w:ascii="Times New Roman" w:hAnsi="Times New Roman" w:cs="Times New Roman"/>
          <w:sz w:val="28"/>
          <w:szCs w:val="28"/>
        </w:rPr>
        <w:t xml:space="preserve">, ввод результатов расследования которых, </w:t>
      </w:r>
      <w:r w:rsidR="00DA05C1" w:rsidRPr="00EA0098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0061EB" w:rsidRPr="00EA0098">
        <w:rPr>
          <w:rFonts w:ascii="Times New Roman" w:hAnsi="Times New Roman" w:cs="Times New Roman"/>
          <w:sz w:val="28"/>
          <w:szCs w:val="28"/>
        </w:rPr>
        <w:t>завершен</w:t>
      </w:r>
      <w:r w:rsidR="00DA05C1" w:rsidRPr="00EA0098">
        <w:rPr>
          <w:rFonts w:ascii="Times New Roman" w:hAnsi="Times New Roman" w:cs="Times New Roman"/>
          <w:sz w:val="28"/>
          <w:szCs w:val="28"/>
        </w:rPr>
        <w:t xml:space="preserve">. Данная аналитическая справка формируется </w:t>
      </w:r>
      <w:r w:rsidR="000061EB" w:rsidRPr="00EA0098">
        <w:rPr>
          <w:rFonts w:ascii="Times New Roman" w:hAnsi="Times New Roman" w:cs="Times New Roman"/>
          <w:sz w:val="28"/>
          <w:szCs w:val="28"/>
        </w:rPr>
        <w:t>н</w:t>
      </w:r>
      <w:r w:rsidR="00DA05C1" w:rsidRPr="00EA0098">
        <w:rPr>
          <w:rFonts w:ascii="Times New Roman" w:hAnsi="Times New Roman" w:cs="Times New Roman"/>
          <w:sz w:val="28"/>
          <w:szCs w:val="28"/>
        </w:rPr>
        <w:t>е ранее 15-го числа месяца, следующего за анализируемым периодом</w:t>
      </w:r>
      <w:r w:rsidR="000061EB" w:rsidRPr="00EA0098">
        <w:rPr>
          <w:rFonts w:ascii="Times New Roman" w:hAnsi="Times New Roman" w:cs="Times New Roman"/>
          <w:sz w:val="28"/>
          <w:szCs w:val="28"/>
        </w:rPr>
        <w:t>, после вступления в силу запрета на работу с оповещениями об отказах в работе технических средств</w:t>
      </w:r>
      <w:r w:rsidR="001B3CE0" w:rsidRPr="00EA0098">
        <w:rPr>
          <w:rFonts w:ascii="Times New Roman" w:hAnsi="Times New Roman" w:cs="Times New Roman"/>
          <w:sz w:val="28"/>
          <w:szCs w:val="28"/>
        </w:rPr>
        <w:t xml:space="preserve"> в двух вариантах: за месяц и за период с начала года</w:t>
      </w:r>
      <w:r w:rsidR="000061EB" w:rsidRPr="00EA0098">
        <w:rPr>
          <w:rFonts w:ascii="Times New Roman" w:hAnsi="Times New Roman" w:cs="Times New Roman"/>
          <w:sz w:val="28"/>
          <w:szCs w:val="28"/>
        </w:rPr>
        <w:t>.</w:t>
      </w:r>
      <w:r w:rsidR="00B02441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441" w:rsidRPr="00EA0098" w:rsidRDefault="000061EB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 об отказах для ТЦФТО </w:t>
      </w:r>
      <w:r w:rsidR="00B02441" w:rsidRPr="00EA0098">
        <w:rPr>
          <w:rFonts w:ascii="Times New Roman" w:hAnsi="Times New Roman" w:cs="Times New Roman"/>
          <w:sz w:val="28"/>
          <w:szCs w:val="28"/>
        </w:rPr>
        <w:t xml:space="preserve">реализуетс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02441" w:rsidRPr="00EA0098">
        <w:rPr>
          <w:rFonts w:ascii="Times New Roman" w:hAnsi="Times New Roman" w:cs="Times New Roman"/>
          <w:sz w:val="28"/>
          <w:szCs w:val="28"/>
        </w:rPr>
        <w:t xml:space="preserve">с </w:t>
      </w:r>
      <w:r w:rsidRPr="00EA0098">
        <w:rPr>
          <w:rFonts w:ascii="Times New Roman" w:hAnsi="Times New Roman" w:cs="Times New Roman"/>
          <w:sz w:val="28"/>
          <w:szCs w:val="28"/>
        </w:rPr>
        <w:t>настраиваемы</w:t>
      </w:r>
      <w:r w:rsidR="00B02441" w:rsidRPr="00EA0098">
        <w:rPr>
          <w:rFonts w:ascii="Times New Roman" w:hAnsi="Times New Roman" w:cs="Times New Roman"/>
          <w:sz w:val="28"/>
          <w:szCs w:val="28"/>
        </w:rPr>
        <w:t>м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B02441" w:rsidRPr="00EA0098">
        <w:rPr>
          <w:rFonts w:ascii="Times New Roman" w:hAnsi="Times New Roman" w:cs="Times New Roman"/>
          <w:sz w:val="28"/>
          <w:szCs w:val="28"/>
        </w:rPr>
        <w:t>ами</w:t>
      </w:r>
      <w:r w:rsidR="001B3CE0" w:rsidRPr="00EA0098">
        <w:rPr>
          <w:rFonts w:ascii="Times New Roman" w:hAnsi="Times New Roman" w:cs="Times New Roman"/>
          <w:sz w:val="28"/>
          <w:szCs w:val="28"/>
        </w:rPr>
        <w:t>, определяющими порядок расчета количественных показателей</w:t>
      </w:r>
      <w:r w:rsidRPr="00EA0098">
        <w:rPr>
          <w:rFonts w:ascii="Times New Roman" w:hAnsi="Times New Roman" w:cs="Times New Roman"/>
          <w:sz w:val="28"/>
          <w:szCs w:val="28"/>
        </w:rPr>
        <w:t>: по периоду, по категориям отказов технических средств, видам причин отказов, ответственности сторонних или сервисных организаций, по причинам внешнего воздействия в соответствии с пунктом 5.1</w:t>
      </w:r>
      <w:r w:rsidR="00BF07BA" w:rsidRPr="00EA0098">
        <w:rPr>
          <w:rFonts w:ascii="Times New Roman" w:hAnsi="Times New Roman" w:cs="Times New Roman"/>
          <w:sz w:val="28"/>
          <w:szCs w:val="28"/>
        </w:rPr>
        <w:t>5</w:t>
      </w:r>
      <w:r w:rsidRPr="00EA0098">
        <w:rPr>
          <w:rFonts w:ascii="Times New Roman" w:hAnsi="Times New Roman" w:cs="Times New Roman"/>
          <w:sz w:val="28"/>
          <w:szCs w:val="28"/>
        </w:rPr>
        <w:t xml:space="preserve"> [2]. По умолчанию аналитическая справка об отказах для </w:t>
      </w:r>
      <w:r w:rsidR="00B02441" w:rsidRPr="00EA0098">
        <w:rPr>
          <w:rFonts w:ascii="Times New Roman" w:hAnsi="Times New Roman" w:cs="Times New Roman"/>
          <w:sz w:val="28"/>
          <w:szCs w:val="28"/>
        </w:rPr>
        <w:t>Т</w:t>
      </w:r>
      <w:r w:rsidRPr="00EA0098">
        <w:rPr>
          <w:rFonts w:ascii="Times New Roman" w:hAnsi="Times New Roman" w:cs="Times New Roman"/>
          <w:sz w:val="28"/>
          <w:szCs w:val="28"/>
        </w:rPr>
        <w:t>ЦФТО формируется на основании данных об отказах технических средств 1 и 2 категории, зарегистрированных по ответственности структурных подразделений ЦФТО, всем видам причин отказов, за месяц и за период с начала текущего года.</w:t>
      </w:r>
    </w:p>
    <w:p w:rsidR="00935F29" w:rsidRPr="00EA0098" w:rsidRDefault="00643068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На основании динамики изменения количества отказов технических средств к уровню прошлого года, в</w:t>
      </w:r>
      <w:r w:rsidR="00B02441" w:rsidRPr="00EA0098">
        <w:rPr>
          <w:rFonts w:ascii="Times New Roman" w:hAnsi="Times New Roman" w:cs="Times New Roman"/>
          <w:sz w:val="28"/>
          <w:szCs w:val="28"/>
        </w:rPr>
        <w:t xml:space="preserve"> аналитической справке об отказах для </w:t>
      </w:r>
      <w:r w:rsidRPr="00EA0098">
        <w:rPr>
          <w:rFonts w:ascii="Times New Roman" w:hAnsi="Times New Roman" w:cs="Times New Roman"/>
          <w:sz w:val="28"/>
          <w:szCs w:val="28"/>
        </w:rPr>
        <w:t>Т</w:t>
      </w:r>
      <w:r w:rsidR="00B02441" w:rsidRPr="00EA0098">
        <w:rPr>
          <w:rFonts w:ascii="Times New Roman" w:hAnsi="Times New Roman" w:cs="Times New Roman"/>
          <w:sz w:val="28"/>
          <w:szCs w:val="28"/>
        </w:rPr>
        <w:t xml:space="preserve">ЦФТО, сформированной за месяц и за период с начала года, автоматически устанавливаются технические средства, для которых в зоне ответственности ТЦФТО </w:t>
      </w:r>
      <w:r w:rsidR="000D20A9" w:rsidRPr="00EA0098">
        <w:rPr>
          <w:rFonts w:ascii="Times New Roman" w:hAnsi="Times New Roman" w:cs="Times New Roman"/>
          <w:sz w:val="28"/>
          <w:szCs w:val="28"/>
        </w:rPr>
        <w:t>установлен рост количества отказов за любой из анализируемых период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D20A9" w:rsidRPr="00EA0098">
        <w:rPr>
          <w:rFonts w:ascii="Times New Roman" w:hAnsi="Times New Roman" w:cs="Times New Roman"/>
          <w:sz w:val="28"/>
          <w:szCs w:val="28"/>
        </w:rPr>
        <w:t>.</w:t>
      </w:r>
      <w:r w:rsidR="00935F2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Т</w:t>
      </w:r>
      <w:r w:rsidR="00935F29" w:rsidRPr="00EA0098">
        <w:rPr>
          <w:rFonts w:ascii="Times New Roman" w:hAnsi="Times New Roman" w:cs="Times New Roman"/>
          <w:sz w:val="28"/>
          <w:szCs w:val="28"/>
        </w:rPr>
        <w:t xml:space="preserve">ехнические средства с </w:t>
      </w:r>
      <w:r w:rsidRPr="00EA0098">
        <w:rPr>
          <w:rFonts w:ascii="Times New Roman" w:hAnsi="Times New Roman" w:cs="Times New Roman"/>
          <w:sz w:val="28"/>
          <w:szCs w:val="28"/>
        </w:rPr>
        <w:t xml:space="preserve">зарегистрированным </w:t>
      </w:r>
      <w:r w:rsidR="00935F29" w:rsidRPr="00EA0098">
        <w:rPr>
          <w:rFonts w:ascii="Times New Roman" w:hAnsi="Times New Roman" w:cs="Times New Roman"/>
          <w:sz w:val="28"/>
          <w:szCs w:val="28"/>
        </w:rPr>
        <w:t xml:space="preserve">ростом количества отказов </w:t>
      </w:r>
      <w:r w:rsidRPr="00EA0098">
        <w:rPr>
          <w:rFonts w:ascii="Times New Roman" w:hAnsi="Times New Roman" w:cs="Times New Roman"/>
          <w:sz w:val="28"/>
          <w:szCs w:val="28"/>
        </w:rPr>
        <w:t>за любой из периодов текущего года,</w:t>
      </w:r>
      <w:r w:rsidR="00935F29" w:rsidRPr="00EA0098">
        <w:rPr>
          <w:rFonts w:ascii="Times New Roman" w:hAnsi="Times New Roman" w:cs="Times New Roman"/>
          <w:sz w:val="28"/>
          <w:szCs w:val="28"/>
        </w:rPr>
        <w:t xml:space="preserve"> автоматически импортируются в выходную справку, представленную в таблице 6.3</w:t>
      </w:r>
      <w:r w:rsidR="001265AD" w:rsidRPr="00EA0098">
        <w:rPr>
          <w:rFonts w:ascii="Times New Roman" w:hAnsi="Times New Roman" w:cs="Times New Roman"/>
          <w:sz w:val="28"/>
          <w:szCs w:val="28"/>
        </w:rPr>
        <w:t>4</w:t>
      </w:r>
      <w:r w:rsidR="00B96167" w:rsidRPr="00EA0098">
        <w:rPr>
          <w:rFonts w:ascii="Times New Roman" w:hAnsi="Times New Roman" w:cs="Times New Roman"/>
          <w:sz w:val="28"/>
          <w:szCs w:val="28"/>
        </w:rPr>
        <w:t>.</w:t>
      </w:r>
    </w:p>
    <w:p w:rsidR="00935F29" w:rsidRPr="00EA0098" w:rsidRDefault="00935F29" w:rsidP="00935F2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 технических средств, включенных в справку, представленную в таблице 6.3</w:t>
      </w:r>
      <w:r w:rsidR="001265AD" w:rsidRPr="00EA0098">
        <w:rPr>
          <w:rFonts w:ascii="Times New Roman" w:hAnsi="Times New Roman" w:cs="Times New Roman"/>
          <w:sz w:val="28"/>
          <w:szCs w:val="28"/>
        </w:rPr>
        <w:t>4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из аналитической справки об отказах </w:t>
      </w:r>
      <w:r w:rsidR="00BF07BA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Pr="00EA0098">
        <w:rPr>
          <w:rFonts w:ascii="Times New Roman" w:hAnsi="Times New Roman" w:cs="Times New Roman"/>
          <w:sz w:val="28"/>
          <w:szCs w:val="28"/>
        </w:rPr>
        <w:t>ТЦФТО, сформированной за месяц и за перио</w:t>
      </w:r>
      <w:r w:rsidR="00643068" w:rsidRPr="00EA0098">
        <w:rPr>
          <w:rFonts w:ascii="Times New Roman" w:hAnsi="Times New Roman" w:cs="Times New Roman"/>
          <w:sz w:val="28"/>
          <w:szCs w:val="28"/>
        </w:rPr>
        <w:t xml:space="preserve">д с начала года, автоматически </w:t>
      </w:r>
      <w:r w:rsidRPr="00EA0098">
        <w:rPr>
          <w:rFonts w:ascii="Times New Roman" w:hAnsi="Times New Roman" w:cs="Times New Roman"/>
          <w:sz w:val="28"/>
          <w:szCs w:val="28"/>
        </w:rPr>
        <w:t>импортируются показатели динамики количества отказ</w:t>
      </w:r>
      <w:r w:rsidR="00B96167" w:rsidRPr="00EA0098">
        <w:rPr>
          <w:rFonts w:ascii="Times New Roman" w:hAnsi="Times New Roman" w:cs="Times New Roman"/>
          <w:sz w:val="28"/>
          <w:szCs w:val="28"/>
        </w:rPr>
        <w:t>ов за соответствующие периоды</w:t>
      </w:r>
      <w:r w:rsidR="00643068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B96167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Pr="00EA0098">
        <w:rPr>
          <w:rFonts w:ascii="Times New Roman" w:hAnsi="Times New Roman" w:cs="Times New Roman"/>
          <w:sz w:val="28"/>
          <w:szCs w:val="28"/>
        </w:rPr>
        <w:t xml:space="preserve">За </w:t>
      </w:r>
      <w:r w:rsidR="00643068" w:rsidRPr="00EA0098">
        <w:rPr>
          <w:rFonts w:ascii="Times New Roman" w:hAnsi="Times New Roman" w:cs="Times New Roman"/>
          <w:sz w:val="28"/>
          <w:szCs w:val="28"/>
        </w:rPr>
        <w:t xml:space="preserve">месяц и период с начала текущего года </w:t>
      </w:r>
      <w:r w:rsidRPr="00EA0098">
        <w:rPr>
          <w:rFonts w:ascii="Times New Roman" w:hAnsi="Times New Roman" w:cs="Times New Roman"/>
          <w:sz w:val="28"/>
          <w:szCs w:val="28"/>
        </w:rPr>
        <w:t>автоматически производится расчет доли от общего количества расследованных отказов, приходящ</w:t>
      </w:r>
      <w:r w:rsidR="0023692A" w:rsidRPr="00EA0098">
        <w:rPr>
          <w:rFonts w:ascii="Times New Roman" w:hAnsi="Times New Roman" w:cs="Times New Roman"/>
          <w:sz w:val="28"/>
          <w:szCs w:val="28"/>
        </w:rPr>
        <w:t>ейс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а отказы данного </w:t>
      </w:r>
      <w:r w:rsidR="00643068" w:rsidRPr="00EA0098">
        <w:rPr>
          <w:rFonts w:ascii="Times New Roman" w:hAnsi="Times New Roman" w:cs="Times New Roman"/>
          <w:sz w:val="28"/>
          <w:szCs w:val="28"/>
        </w:rPr>
        <w:t>технического средства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95326B" w:rsidRPr="00EA0098">
        <w:rPr>
          <w:rFonts w:ascii="Times New Roman" w:hAnsi="Times New Roman" w:cs="Times New Roman"/>
          <w:sz w:val="28"/>
          <w:szCs w:val="28"/>
        </w:rPr>
        <w:t xml:space="preserve"> При расчете </w:t>
      </w:r>
      <w:r w:rsidR="00643068" w:rsidRPr="00EA009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95326B" w:rsidRPr="00EA0098">
        <w:rPr>
          <w:rFonts w:ascii="Times New Roman" w:hAnsi="Times New Roman" w:cs="Times New Roman"/>
          <w:sz w:val="28"/>
          <w:szCs w:val="28"/>
        </w:rPr>
        <w:t xml:space="preserve">долей за месяц и с начала </w:t>
      </w:r>
      <w:r w:rsidR="00643068" w:rsidRPr="00EA0098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95326B" w:rsidRPr="00EA0098">
        <w:rPr>
          <w:rFonts w:ascii="Times New Roman" w:hAnsi="Times New Roman" w:cs="Times New Roman"/>
          <w:sz w:val="28"/>
          <w:szCs w:val="28"/>
        </w:rPr>
        <w:t>года используется информация о количестве  отказов, с полностью сформированными материалами расследования, представленная в столбце 6 аналитической справки об отказах для ТЦФТО (таблица 6.3</w:t>
      </w:r>
      <w:r w:rsidR="001265AD" w:rsidRPr="00EA0098">
        <w:rPr>
          <w:rFonts w:ascii="Times New Roman" w:hAnsi="Times New Roman" w:cs="Times New Roman"/>
          <w:sz w:val="28"/>
          <w:szCs w:val="28"/>
        </w:rPr>
        <w:t>3</w:t>
      </w:r>
      <w:r w:rsidR="0095326B" w:rsidRPr="00EA0098">
        <w:rPr>
          <w:rFonts w:ascii="Times New Roman" w:hAnsi="Times New Roman" w:cs="Times New Roman"/>
          <w:sz w:val="28"/>
          <w:szCs w:val="28"/>
        </w:rPr>
        <w:t>).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3692A" w:rsidRPr="00EA0098">
        <w:rPr>
          <w:rFonts w:ascii="Times New Roman" w:hAnsi="Times New Roman" w:cs="Times New Roman"/>
          <w:sz w:val="28"/>
          <w:szCs w:val="28"/>
        </w:rPr>
        <w:t xml:space="preserve">Технические средства с динамикой роста количества отказов за оба анализируемых </w:t>
      </w:r>
      <w:r w:rsidR="0023692A"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периода текущего года (за месяц и за период с начала года) </w:t>
      </w:r>
      <w:r w:rsidR="00643068" w:rsidRPr="00EA0098">
        <w:rPr>
          <w:rFonts w:ascii="Times New Roman" w:hAnsi="Times New Roman" w:cs="Times New Roman"/>
          <w:sz w:val="28"/>
          <w:szCs w:val="28"/>
        </w:rPr>
        <w:t>в выходной справке, представленной в таблице 6.3</w:t>
      </w:r>
      <w:r w:rsidR="001265AD" w:rsidRPr="00EA0098">
        <w:rPr>
          <w:rFonts w:ascii="Times New Roman" w:hAnsi="Times New Roman" w:cs="Times New Roman"/>
          <w:sz w:val="28"/>
          <w:szCs w:val="28"/>
        </w:rPr>
        <w:t>4</w:t>
      </w:r>
      <w:r w:rsidR="00643068" w:rsidRPr="00EA0098">
        <w:rPr>
          <w:rFonts w:ascii="Times New Roman" w:hAnsi="Times New Roman" w:cs="Times New Roman"/>
          <w:sz w:val="28"/>
          <w:szCs w:val="28"/>
        </w:rPr>
        <w:t>, автоматически устанавливаются и выделяются графически</w:t>
      </w:r>
      <w:r w:rsidR="0023692A"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5F29" w:rsidRPr="00EA0098" w:rsidRDefault="00935F29" w:rsidP="00935F2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</w:t>
      </w:r>
      <w:r w:rsidR="005C3F6F" w:rsidRPr="00EA0098">
        <w:rPr>
          <w:rFonts w:ascii="Times New Roman" w:hAnsi="Times New Roman" w:cs="Times New Roman"/>
          <w:sz w:val="28"/>
          <w:szCs w:val="28"/>
        </w:rPr>
        <w:t xml:space="preserve"> выделенны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 </w:t>
      </w:r>
      <w:r w:rsidR="005C3F6F" w:rsidRPr="00EA0098">
        <w:rPr>
          <w:rFonts w:ascii="Times New Roman" w:hAnsi="Times New Roman" w:cs="Times New Roman"/>
          <w:sz w:val="28"/>
          <w:szCs w:val="28"/>
        </w:rPr>
        <w:t>(</w:t>
      </w:r>
      <w:r w:rsidRPr="00EA0098">
        <w:rPr>
          <w:rFonts w:ascii="Times New Roman" w:hAnsi="Times New Roman" w:cs="Times New Roman"/>
          <w:sz w:val="28"/>
          <w:szCs w:val="28"/>
        </w:rPr>
        <w:t xml:space="preserve">с ростом количества отказов </w:t>
      </w:r>
      <w:r w:rsidR="005C3F6F" w:rsidRPr="00EA0098">
        <w:rPr>
          <w:rFonts w:ascii="Times New Roman" w:hAnsi="Times New Roman" w:cs="Times New Roman"/>
          <w:sz w:val="28"/>
          <w:szCs w:val="28"/>
        </w:rPr>
        <w:t>за оба анализируемых периода)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43068" w:rsidRPr="00EA0098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5C3F6F" w:rsidRPr="00EA0098">
        <w:rPr>
          <w:rFonts w:ascii="Times New Roman" w:hAnsi="Times New Roman" w:cs="Times New Roman"/>
          <w:sz w:val="28"/>
          <w:szCs w:val="28"/>
        </w:rPr>
        <w:t>сопоставл</w:t>
      </w:r>
      <w:r w:rsidR="00643068" w:rsidRPr="00EA0098">
        <w:rPr>
          <w:rFonts w:ascii="Times New Roman" w:hAnsi="Times New Roman" w:cs="Times New Roman"/>
          <w:sz w:val="28"/>
          <w:szCs w:val="28"/>
        </w:rPr>
        <w:t>ение</w:t>
      </w:r>
      <w:r w:rsidR="005C3F6F" w:rsidRPr="00EA0098">
        <w:rPr>
          <w:rFonts w:ascii="Times New Roman" w:hAnsi="Times New Roman" w:cs="Times New Roman"/>
          <w:sz w:val="28"/>
          <w:szCs w:val="28"/>
        </w:rPr>
        <w:t xml:space="preserve"> дол</w:t>
      </w:r>
      <w:r w:rsidR="00643068" w:rsidRPr="00EA0098">
        <w:rPr>
          <w:rFonts w:ascii="Times New Roman" w:hAnsi="Times New Roman" w:cs="Times New Roman"/>
          <w:sz w:val="28"/>
          <w:szCs w:val="28"/>
        </w:rPr>
        <w:t>и</w:t>
      </w:r>
      <w:r w:rsidR="00E42685" w:rsidRPr="00EA0098">
        <w:rPr>
          <w:rFonts w:ascii="Times New Roman" w:hAnsi="Times New Roman" w:cs="Times New Roman"/>
          <w:sz w:val="28"/>
          <w:szCs w:val="28"/>
        </w:rPr>
        <w:t>,</w:t>
      </w:r>
      <w:r w:rsidR="005C3F6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42685" w:rsidRPr="00EA0098">
        <w:rPr>
          <w:rFonts w:ascii="Times New Roman" w:hAnsi="Times New Roman" w:cs="Times New Roman"/>
          <w:sz w:val="28"/>
          <w:szCs w:val="28"/>
        </w:rPr>
        <w:t>приходящ</w:t>
      </w:r>
      <w:r w:rsidR="00643068" w:rsidRPr="00EA0098">
        <w:rPr>
          <w:rFonts w:ascii="Times New Roman" w:hAnsi="Times New Roman" w:cs="Times New Roman"/>
          <w:sz w:val="28"/>
          <w:szCs w:val="28"/>
        </w:rPr>
        <w:t>ей</w:t>
      </w:r>
      <w:r w:rsidR="00E42685" w:rsidRPr="00EA0098">
        <w:rPr>
          <w:rFonts w:ascii="Times New Roman" w:hAnsi="Times New Roman" w:cs="Times New Roman"/>
          <w:sz w:val="28"/>
          <w:szCs w:val="28"/>
        </w:rPr>
        <w:t xml:space="preserve">ся на отказы этих </w:t>
      </w:r>
      <w:r w:rsidR="00643068" w:rsidRPr="00EA0098">
        <w:rPr>
          <w:rFonts w:ascii="Times New Roman" w:hAnsi="Times New Roman" w:cs="Times New Roman"/>
          <w:sz w:val="28"/>
          <w:szCs w:val="28"/>
        </w:rPr>
        <w:t xml:space="preserve">технических средств от количества </w:t>
      </w:r>
      <w:r w:rsidR="00E42685" w:rsidRPr="00EA0098">
        <w:rPr>
          <w:rFonts w:ascii="Times New Roman" w:hAnsi="Times New Roman" w:cs="Times New Roman"/>
          <w:sz w:val="28"/>
          <w:szCs w:val="28"/>
        </w:rPr>
        <w:t xml:space="preserve">отказов в зоне ответственности ТЦФТО </w:t>
      </w:r>
      <w:r w:rsidR="005C3F6F" w:rsidRPr="00EA0098">
        <w:rPr>
          <w:rFonts w:ascii="Times New Roman" w:hAnsi="Times New Roman" w:cs="Times New Roman"/>
          <w:sz w:val="28"/>
          <w:szCs w:val="28"/>
        </w:rPr>
        <w:t>за месяц текущего года</w:t>
      </w:r>
      <w:r w:rsidR="00E42685" w:rsidRPr="00EA0098">
        <w:rPr>
          <w:rFonts w:ascii="Times New Roman" w:hAnsi="Times New Roman" w:cs="Times New Roman"/>
          <w:sz w:val="28"/>
          <w:szCs w:val="28"/>
        </w:rPr>
        <w:t>,</w:t>
      </w:r>
      <w:r w:rsidR="005C3F6F" w:rsidRPr="00EA0098">
        <w:rPr>
          <w:rFonts w:ascii="Times New Roman" w:hAnsi="Times New Roman" w:cs="Times New Roman"/>
          <w:sz w:val="28"/>
          <w:szCs w:val="28"/>
        </w:rPr>
        <w:t xml:space="preserve"> с</w:t>
      </w:r>
      <w:r w:rsidR="00643068" w:rsidRPr="00EA0098">
        <w:rPr>
          <w:rFonts w:ascii="Times New Roman" w:hAnsi="Times New Roman" w:cs="Times New Roman"/>
          <w:sz w:val="28"/>
          <w:szCs w:val="28"/>
        </w:rPr>
        <w:t xml:space="preserve"> аналогичной</w:t>
      </w:r>
      <w:r w:rsidR="005C3F6F" w:rsidRPr="00EA0098">
        <w:rPr>
          <w:rFonts w:ascii="Times New Roman" w:hAnsi="Times New Roman" w:cs="Times New Roman"/>
          <w:sz w:val="28"/>
          <w:szCs w:val="28"/>
        </w:rPr>
        <w:t xml:space="preserve"> долей</w:t>
      </w:r>
      <w:r w:rsidR="00643068" w:rsidRPr="00EA0098">
        <w:rPr>
          <w:rFonts w:ascii="Times New Roman" w:hAnsi="Times New Roman" w:cs="Times New Roman"/>
          <w:sz w:val="28"/>
          <w:szCs w:val="28"/>
        </w:rPr>
        <w:t>, рассчитанной</w:t>
      </w:r>
      <w:r w:rsidR="005C3F6F" w:rsidRPr="00EA0098">
        <w:rPr>
          <w:rFonts w:ascii="Times New Roman" w:hAnsi="Times New Roman" w:cs="Times New Roman"/>
          <w:sz w:val="28"/>
          <w:szCs w:val="28"/>
        </w:rPr>
        <w:t xml:space="preserve"> за период с начала текущего года.</w:t>
      </w:r>
      <w:r w:rsidR="00E42685" w:rsidRPr="00EA0098">
        <w:rPr>
          <w:rFonts w:ascii="Times New Roman" w:hAnsi="Times New Roman" w:cs="Times New Roman"/>
          <w:sz w:val="28"/>
          <w:szCs w:val="28"/>
        </w:rPr>
        <w:t xml:space="preserve"> Превышени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(в процентах) доли отказов</w:t>
      </w:r>
      <w:r w:rsidR="00643068" w:rsidRPr="00EA0098">
        <w:rPr>
          <w:rFonts w:ascii="Times New Roman" w:hAnsi="Times New Roman" w:cs="Times New Roman"/>
          <w:sz w:val="28"/>
          <w:szCs w:val="28"/>
        </w:rPr>
        <w:t xml:space="preserve"> для </w:t>
      </w:r>
      <w:r w:rsidR="00643068" w:rsidRPr="00EA009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643068" w:rsidRPr="00EA0098">
        <w:rPr>
          <w:rFonts w:ascii="Times New Roman" w:hAnsi="Times New Roman" w:cs="Times New Roman"/>
          <w:sz w:val="28"/>
          <w:szCs w:val="28"/>
        </w:rPr>
        <w:t>-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ехнического средства за месяц</w:t>
      </w:r>
      <w:r w:rsidR="00643068" w:rsidRPr="00EA00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sup>
        </m:sSubSup>
      </m:oMath>
      <w:r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E42685" w:rsidRPr="00EA0098">
        <w:rPr>
          <w:rFonts w:ascii="Times New Roman" w:hAnsi="Times New Roman" w:cs="Times New Roman"/>
          <w:sz w:val="28"/>
          <w:szCs w:val="28"/>
        </w:rPr>
        <w:t xml:space="preserve">над </w:t>
      </w:r>
      <w:r w:rsidRPr="00EA0098">
        <w:rPr>
          <w:rFonts w:ascii="Times New Roman" w:hAnsi="Times New Roman" w:cs="Times New Roman"/>
          <w:sz w:val="28"/>
          <w:szCs w:val="28"/>
        </w:rPr>
        <w:t>его долей за период с начала года</w:t>
      </w:r>
      <w:r w:rsidR="00643068" w:rsidRPr="00EA00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од</m:t>
            </m:r>
          </m:sup>
        </m:sSubSup>
      </m:oMath>
      <w:r w:rsidRPr="00EA0098">
        <w:rPr>
          <w:rFonts w:ascii="Times New Roman" w:hAnsi="Times New Roman" w:cs="Times New Roman"/>
          <w:sz w:val="28"/>
          <w:szCs w:val="28"/>
        </w:rPr>
        <w:t xml:space="preserve">, свидетельствует о непропорциональном росте </w:t>
      </w:r>
      <w:r w:rsidR="00C70E50" w:rsidRPr="00EA0098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EA0098">
        <w:rPr>
          <w:rFonts w:ascii="Times New Roman" w:hAnsi="Times New Roman" w:cs="Times New Roman"/>
          <w:sz w:val="28"/>
          <w:szCs w:val="28"/>
        </w:rPr>
        <w:t>отказов</w:t>
      </w:r>
      <w:r w:rsidR="00C70E5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70E50" w:rsidRPr="00EA009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C70E50" w:rsidRPr="00EA0098">
        <w:rPr>
          <w:rFonts w:ascii="Times New Roman" w:hAnsi="Times New Roman" w:cs="Times New Roman"/>
          <w:sz w:val="28"/>
          <w:szCs w:val="28"/>
        </w:rPr>
        <w:t>-ого технического средства.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70E50" w:rsidRPr="00EA0098">
        <w:rPr>
          <w:rFonts w:ascii="Times New Roman" w:hAnsi="Times New Roman" w:cs="Times New Roman"/>
          <w:sz w:val="28"/>
          <w:szCs w:val="28"/>
        </w:rPr>
        <w:t>С целью разработки мероприятий, направленных на исключение причин возникновения отказов, в первоочередном порядке рассматриваются т</w:t>
      </w:r>
      <w:r w:rsidR="00E42685" w:rsidRPr="00EA0098">
        <w:rPr>
          <w:rFonts w:ascii="Times New Roman" w:hAnsi="Times New Roman" w:cs="Times New Roman"/>
          <w:sz w:val="28"/>
          <w:szCs w:val="28"/>
        </w:rPr>
        <w:t>ехнические средств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 непропорциональным ростом количества отказов</w:t>
      </w:r>
      <w:r w:rsidR="00E42685" w:rsidRPr="00EA0098">
        <w:rPr>
          <w:rFonts w:ascii="Times New Roman" w:hAnsi="Times New Roman" w:cs="Times New Roman"/>
          <w:sz w:val="28"/>
          <w:szCs w:val="28"/>
        </w:rPr>
        <w:t>.</w:t>
      </w:r>
      <w:r w:rsidR="00BC36C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42685" w:rsidRPr="00EA0098">
        <w:rPr>
          <w:rFonts w:ascii="Times New Roman" w:hAnsi="Times New Roman" w:cs="Times New Roman"/>
          <w:sz w:val="28"/>
          <w:szCs w:val="28"/>
        </w:rPr>
        <w:t xml:space="preserve">При отсутствии в зоне ответственности </w:t>
      </w:r>
      <w:r w:rsidR="00C70E50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E1157A" w:rsidRPr="00EA0098">
        <w:rPr>
          <w:rFonts w:ascii="Times New Roman" w:hAnsi="Times New Roman" w:cs="Times New Roman"/>
          <w:sz w:val="28"/>
          <w:szCs w:val="28"/>
        </w:rPr>
        <w:t>ного подразделения ЦФТО технических средств с непропорциональным ростом количества отказов</w:t>
      </w:r>
      <w:r w:rsidR="009721CC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C70E50" w:rsidRPr="00EA0098">
        <w:rPr>
          <w:rFonts w:ascii="Times New Roman" w:hAnsi="Times New Roman" w:cs="Times New Roman"/>
          <w:sz w:val="28"/>
          <w:szCs w:val="28"/>
        </w:rPr>
        <w:t>на предмет</w:t>
      </w:r>
      <w:r w:rsidR="009857EF" w:rsidRPr="00EA0098">
        <w:rPr>
          <w:rFonts w:ascii="Times New Roman" w:hAnsi="Times New Roman" w:cs="Times New Roman"/>
          <w:sz w:val="28"/>
          <w:szCs w:val="28"/>
        </w:rPr>
        <w:t xml:space="preserve"> разработки мероприятий по повышению надежности </w:t>
      </w:r>
      <w:r w:rsidR="009721CC" w:rsidRPr="00EA0098">
        <w:rPr>
          <w:rFonts w:ascii="Times New Roman" w:hAnsi="Times New Roman" w:cs="Times New Roman"/>
          <w:sz w:val="28"/>
          <w:szCs w:val="28"/>
        </w:rPr>
        <w:t>рассматрива</w:t>
      </w:r>
      <w:r w:rsidR="009857EF" w:rsidRPr="00EA0098">
        <w:rPr>
          <w:rFonts w:ascii="Times New Roman" w:hAnsi="Times New Roman" w:cs="Times New Roman"/>
          <w:sz w:val="28"/>
          <w:szCs w:val="28"/>
        </w:rPr>
        <w:t>ю</w:t>
      </w:r>
      <w:r w:rsidR="009721CC" w:rsidRPr="00EA0098">
        <w:rPr>
          <w:rFonts w:ascii="Times New Roman" w:hAnsi="Times New Roman" w:cs="Times New Roman"/>
          <w:sz w:val="28"/>
          <w:szCs w:val="28"/>
        </w:rPr>
        <w:t xml:space="preserve">тся </w:t>
      </w:r>
      <w:r w:rsidR="009857EF" w:rsidRPr="00EA0098">
        <w:rPr>
          <w:rFonts w:ascii="Times New Roman" w:hAnsi="Times New Roman" w:cs="Times New Roman"/>
          <w:sz w:val="28"/>
          <w:szCs w:val="28"/>
        </w:rPr>
        <w:t>технические средства с ростом количества отказов за оба анализируемы</w:t>
      </w:r>
      <w:r w:rsidR="00C70E50" w:rsidRPr="00EA0098">
        <w:rPr>
          <w:rFonts w:ascii="Times New Roman" w:hAnsi="Times New Roman" w:cs="Times New Roman"/>
          <w:sz w:val="28"/>
          <w:szCs w:val="28"/>
        </w:rPr>
        <w:t>х</w:t>
      </w:r>
      <w:r w:rsidR="009857EF" w:rsidRPr="00EA0098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C70E50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</w:p>
    <w:p w:rsidR="00935F29" w:rsidRPr="00EA0098" w:rsidRDefault="00935F29" w:rsidP="00935F29">
      <w:pPr>
        <w:spacing w:before="120"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Таблица 6.3</w:t>
      </w:r>
      <w:r w:rsidR="001265AD" w:rsidRPr="00EA0098">
        <w:rPr>
          <w:rFonts w:ascii="Times New Roman" w:hAnsi="Times New Roman" w:cs="Times New Roman"/>
          <w:sz w:val="28"/>
          <w:szCs w:val="28"/>
        </w:rPr>
        <w:t>4</w:t>
      </w:r>
    </w:p>
    <w:p w:rsidR="00935F29" w:rsidRPr="00EA0098" w:rsidRDefault="00935F29" w:rsidP="00935F29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инамика отказов в работе технических средств </w:t>
      </w:r>
      <w:r w:rsidR="0095326B" w:rsidRPr="00EA0098">
        <w:rPr>
          <w:rFonts w:ascii="Times New Roman" w:hAnsi="Times New Roman" w:cs="Times New Roman"/>
          <w:sz w:val="28"/>
          <w:szCs w:val="28"/>
        </w:rPr>
        <w:t>в зоне ответственност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46573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95326B"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</w:t>
      </w:r>
      <w:r w:rsidRPr="00EA0098">
        <w:rPr>
          <w:rFonts w:ascii="Times New Roman" w:hAnsi="Times New Roman" w:cs="Times New Roman"/>
          <w:sz w:val="28"/>
          <w:szCs w:val="28"/>
        </w:rPr>
        <w:t>ЦФТО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01"/>
        <w:gridCol w:w="1339"/>
        <w:gridCol w:w="1496"/>
        <w:gridCol w:w="1559"/>
        <w:gridCol w:w="1639"/>
      </w:tblGrid>
      <w:tr w:rsidR="00935F29" w:rsidRPr="00EA0098" w:rsidTr="00CB3EBD">
        <w:trPr>
          <w:jc w:val="center"/>
        </w:trPr>
        <w:tc>
          <w:tcPr>
            <w:tcW w:w="3201" w:type="dxa"/>
            <w:vMerge w:val="restart"/>
            <w:vAlign w:val="center"/>
          </w:tcPr>
          <w:p w:rsidR="00935F29" w:rsidRPr="00EA0098" w:rsidRDefault="00935F29" w:rsidP="009721C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хнического средства </w:t>
            </w:r>
          </w:p>
        </w:tc>
        <w:tc>
          <w:tcPr>
            <w:tcW w:w="2835" w:type="dxa"/>
            <w:gridSpan w:val="2"/>
            <w:vAlign w:val="center"/>
          </w:tcPr>
          <w:p w:rsidR="00935F29" w:rsidRPr="00EA0098" w:rsidRDefault="00935F29" w:rsidP="00CB3EBD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инамика отказов техническ</w:t>
            </w:r>
            <w:r w:rsidR="00246573" w:rsidRPr="00EA009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246573" w:rsidRPr="00EA00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B3EBD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год, </w:t>
            </w:r>
            <w:r w:rsidR="00CB3EBD"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±%</w:t>
            </w:r>
          </w:p>
        </w:tc>
        <w:tc>
          <w:tcPr>
            <w:tcW w:w="3198" w:type="dxa"/>
            <w:gridSpan w:val="2"/>
            <w:vAlign w:val="center"/>
          </w:tcPr>
          <w:p w:rsidR="00935F29" w:rsidRPr="00EA0098" w:rsidRDefault="00935F29" w:rsidP="00246573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оля от количества расследованных отказов</w:t>
            </w:r>
            <w:r w:rsidR="00CB3EBD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год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935F29" w:rsidRPr="00EA0098" w:rsidTr="00CB3EBD">
        <w:trPr>
          <w:jc w:val="center"/>
        </w:trPr>
        <w:tc>
          <w:tcPr>
            <w:tcW w:w="3201" w:type="dxa"/>
            <w:vMerge/>
            <w:vAlign w:val="center"/>
          </w:tcPr>
          <w:p w:rsidR="00935F29" w:rsidRPr="00EA0098" w:rsidRDefault="00935F29" w:rsidP="009721C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935F29" w:rsidRPr="00EA0098" w:rsidRDefault="00935F29" w:rsidP="009721C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496" w:type="dxa"/>
            <w:vAlign w:val="center"/>
          </w:tcPr>
          <w:p w:rsidR="00935F29" w:rsidRPr="00EA0098" w:rsidRDefault="00935F29" w:rsidP="009721C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559" w:type="dxa"/>
            <w:vAlign w:val="center"/>
          </w:tcPr>
          <w:p w:rsidR="00935F29" w:rsidRPr="00EA0098" w:rsidRDefault="00935F29" w:rsidP="009721C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639" w:type="dxa"/>
            <w:vAlign w:val="center"/>
          </w:tcPr>
          <w:p w:rsidR="00935F29" w:rsidRPr="00EA0098" w:rsidRDefault="00935F29" w:rsidP="009721C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935F29" w:rsidRPr="00EA0098" w:rsidTr="00CB3EBD">
        <w:trPr>
          <w:trHeight w:val="340"/>
          <w:jc w:val="center"/>
        </w:trPr>
        <w:tc>
          <w:tcPr>
            <w:tcW w:w="3201" w:type="dxa"/>
          </w:tcPr>
          <w:p w:rsidR="00935F29" w:rsidRPr="00EA0098" w:rsidRDefault="00935F29" w:rsidP="00935F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хническое средство 1</w:t>
            </w:r>
          </w:p>
        </w:tc>
        <w:tc>
          <w:tcPr>
            <w:tcW w:w="1339" w:type="dxa"/>
          </w:tcPr>
          <w:p w:rsidR="00935F29" w:rsidRPr="00EA0098" w:rsidRDefault="00935F29" w:rsidP="00935F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935F29" w:rsidRPr="00EA0098" w:rsidRDefault="00935F29" w:rsidP="00935F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5F29" w:rsidRPr="00EA0098" w:rsidRDefault="00F32401" w:rsidP="00935F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1639" w:type="dxa"/>
          </w:tcPr>
          <w:p w:rsidR="00935F29" w:rsidRPr="00EA0098" w:rsidRDefault="00F32401" w:rsidP="00935F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935F29" w:rsidRPr="00EA0098" w:rsidTr="00CB3EBD">
        <w:trPr>
          <w:trHeight w:val="340"/>
          <w:jc w:val="center"/>
        </w:trPr>
        <w:tc>
          <w:tcPr>
            <w:tcW w:w="3201" w:type="dxa"/>
          </w:tcPr>
          <w:p w:rsidR="00935F29" w:rsidRPr="00EA0098" w:rsidRDefault="00935F29" w:rsidP="00935F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хническое средство 2</w:t>
            </w:r>
          </w:p>
        </w:tc>
        <w:tc>
          <w:tcPr>
            <w:tcW w:w="1339" w:type="dxa"/>
          </w:tcPr>
          <w:p w:rsidR="00935F29" w:rsidRPr="00EA0098" w:rsidRDefault="00935F29" w:rsidP="00935F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935F29" w:rsidRPr="00EA0098" w:rsidRDefault="00935F29" w:rsidP="00935F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5F29" w:rsidRPr="00EA0098" w:rsidRDefault="00F32401" w:rsidP="00935F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1639" w:type="dxa"/>
          </w:tcPr>
          <w:p w:rsidR="00935F29" w:rsidRPr="00EA0098" w:rsidRDefault="00F32401" w:rsidP="00935F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935F29" w:rsidRPr="00EA0098" w:rsidTr="00CB3EBD">
        <w:trPr>
          <w:trHeight w:val="340"/>
          <w:jc w:val="center"/>
        </w:trPr>
        <w:tc>
          <w:tcPr>
            <w:tcW w:w="3201" w:type="dxa"/>
          </w:tcPr>
          <w:p w:rsidR="00935F29" w:rsidRPr="00EA0098" w:rsidRDefault="00935F29" w:rsidP="00935F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39" w:type="dxa"/>
          </w:tcPr>
          <w:p w:rsidR="00935F29" w:rsidRPr="00EA0098" w:rsidRDefault="00935F29" w:rsidP="00935F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935F29" w:rsidRPr="00EA0098" w:rsidRDefault="00935F29" w:rsidP="00935F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35F29" w:rsidRPr="00EA0098" w:rsidRDefault="00935F29" w:rsidP="00935F2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39" w:type="dxa"/>
            <w:vAlign w:val="center"/>
          </w:tcPr>
          <w:p w:rsidR="00935F29" w:rsidRPr="00EA0098" w:rsidRDefault="00935F29" w:rsidP="00935F2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</w:tr>
      <w:tr w:rsidR="00935F29" w:rsidRPr="00EA0098" w:rsidTr="00CB3EBD">
        <w:trPr>
          <w:trHeight w:val="340"/>
          <w:jc w:val="center"/>
        </w:trPr>
        <w:tc>
          <w:tcPr>
            <w:tcW w:w="3201" w:type="dxa"/>
          </w:tcPr>
          <w:p w:rsidR="00935F29" w:rsidRPr="00EA0098" w:rsidRDefault="00935F29" w:rsidP="00935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редство 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339" w:type="dxa"/>
          </w:tcPr>
          <w:p w:rsidR="00935F29" w:rsidRPr="00EA0098" w:rsidRDefault="00935F29" w:rsidP="00935F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935F29" w:rsidRPr="00EA0098" w:rsidRDefault="00935F29" w:rsidP="00935F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5F29" w:rsidRPr="00EA0098" w:rsidRDefault="00F32401" w:rsidP="00935F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1639" w:type="dxa"/>
          </w:tcPr>
          <w:p w:rsidR="00935F29" w:rsidRPr="00EA0098" w:rsidRDefault="00F32401" w:rsidP="00935F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</w:tbl>
    <w:p w:rsidR="00935F29" w:rsidRPr="00EA0098" w:rsidRDefault="00935F29" w:rsidP="00246573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с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с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</w:t>
      </w:r>
      <w:r w:rsidR="009857EF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57E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иходящаяся на отказы </w:t>
      </w:r>
      <w:r w:rsidR="009C5FD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1, 2, … </w:t>
      </w:r>
      <w:r w:rsidR="009857EF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9857E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го технического средства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от количества отказов</w:t>
      </w:r>
      <w:r w:rsidR="009857E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зоне ответственности структурного подразделения ЦФТО</w:t>
      </w:r>
      <w:r w:rsidR="0024657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полностью сформированными результатами расследовани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месяц текущего года, %;</w:t>
      </w:r>
    </w:p>
    <w:p w:rsidR="00935F29" w:rsidRPr="00EA0098" w:rsidRDefault="00F32401" w:rsidP="00935F2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од</m:t>
            </m:r>
          </m:sup>
        </m:sSubSup>
      </m:oMath>
      <w:r w:rsidR="00935F29" w:rsidRPr="00EA009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од</m:t>
            </m:r>
          </m:sup>
        </m:sSubSup>
      </m:oMath>
      <w:r w:rsidR="00935F29" w:rsidRPr="00EA0098">
        <w:rPr>
          <w:rFonts w:ascii="Times New Roman" w:eastAsiaTheme="minorEastAsia" w:hAnsi="Times New Roman" w:cs="Times New Roman"/>
          <w:sz w:val="24"/>
          <w:szCs w:val="24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од</m:t>
            </m:r>
          </m:sup>
        </m:sSubSup>
      </m:oMath>
      <w:r w:rsidR="00935F29" w:rsidRPr="00EA00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35F2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24657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оля, приходящаяся на отказы </w:t>
      </w:r>
      <w:r w:rsidR="009C5FD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1, 2, … </w:t>
      </w:r>
      <w:r w:rsidR="009C5FDA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24657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го технического средства, от количества отказов в зоне ответственности </w:t>
      </w:r>
      <w:r w:rsidR="00246573"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структурного подразделения ЦФТО с полностью сформированными результатами расследования за период с начала текущего года, %</w:t>
      </w:r>
      <w:r w:rsidR="009857EF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35F2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857EF" w:rsidRPr="00EA0098" w:rsidRDefault="009857EF" w:rsidP="00935F29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 целью </w:t>
      </w:r>
      <w:r w:rsidR="00246573" w:rsidRPr="00EA0098">
        <w:rPr>
          <w:rFonts w:ascii="Times New Roman" w:eastAsiaTheme="minorEastAsia" w:hAnsi="Times New Roman" w:cs="Times New Roman"/>
          <w:sz w:val="28"/>
          <w:szCs w:val="28"/>
        </w:rPr>
        <w:t>опред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ления линейных подразделений, </w:t>
      </w:r>
      <w:r w:rsidR="00246573" w:rsidRPr="00EA0098">
        <w:rPr>
          <w:rFonts w:ascii="Times New Roman" w:eastAsiaTheme="minorEastAsia" w:hAnsi="Times New Roman" w:cs="Times New Roman"/>
          <w:sz w:val="28"/>
          <w:szCs w:val="28"/>
        </w:rPr>
        <w:t>в которых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657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еобходима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реализа</w:t>
      </w:r>
      <w:r w:rsidR="000E7549" w:rsidRPr="00EA0098">
        <w:rPr>
          <w:rFonts w:ascii="Times New Roman" w:eastAsiaTheme="minorEastAsia" w:hAnsi="Times New Roman" w:cs="Times New Roman"/>
          <w:sz w:val="28"/>
          <w:szCs w:val="28"/>
        </w:rPr>
        <w:t>ци</w:t>
      </w:r>
      <w:r w:rsidR="00246573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0E754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орректирующих мероприятий</w:t>
      </w:r>
      <w:r w:rsidR="0024657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повышению надежности</w:t>
      </w:r>
      <w:r w:rsidR="000E754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хнических средств (с непропорциональным ростом количества отказов или с ростом количества отказов за оба периода текущего года) рассматривается динамика </w:t>
      </w:r>
      <w:r w:rsidR="0024657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казов </w:t>
      </w:r>
      <w:r w:rsidR="000E754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зоне ответственности линейных подразделений. Линейные подразделения, в зоне ответственности которых для указанных технических средств зарегистрирована негативная динамика роста количества отказов, рассматриваются в качестве объектов реализации мероприятий по повышению надежности.    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935F29" w:rsidRPr="00EA0098" w:rsidRDefault="00246573" w:rsidP="00935F29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системе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935F2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ыходная справка, представленная в таблице </w:t>
      </w:r>
      <w:r w:rsidR="002310BF" w:rsidRPr="00EA0098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935F29" w:rsidRPr="00EA0098">
        <w:rPr>
          <w:rFonts w:ascii="Times New Roman" w:eastAsiaTheme="minorEastAsia" w:hAnsi="Times New Roman" w:cs="Times New Roman"/>
          <w:sz w:val="28"/>
          <w:szCs w:val="28"/>
        </w:rPr>
        <w:t>.3</w:t>
      </w:r>
      <w:r w:rsidR="002310BF" w:rsidRPr="00EA0098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935F2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E7549" w:rsidRPr="00EA0098">
        <w:rPr>
          <w:rFonts w:ascii="Times New Roman" w:eastAsiaTheme="minorEastAsia" w:hAnsi="Times New Roman" w:cs="Times New Roman"/>
          <w:sz w:val="28"/>
          <w:szCs w:val="28"/>
        </w:rPr>
        <w:t>реализуется с функционалом, обеспечивающим</w:t>
      </w:r>
      <w:r w:rsidR="00935F2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754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строение гистограмм по запросу. Формирование гистограмм производитс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а основании</w:t>
      </w:r>
      <w:r w:rsidR="000E754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оличественны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0E754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казател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ей</w:t>
      </w:r>
      <w:r w:rsidR="000E754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0E754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ехнических средств, включенных в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анную </w:t>
      </w:r>
      <w:r w:rsidR="000E754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правку, за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зируемый </w:t>
      </w:r>
      <w:r w:rsidR="000E7549" w:rsidRPr="00EA0098">
        <w:rPr>
          <w:rFonts w:ascii="Times New Roman" w:eastAsiaTheme="minorEastAsia" w:hAnsi="Times New Roman" w:cs="Times New Roman"/>
          <w:sz w:val="28"/>
          <w:szCs w:val="28"/>
        </w:rPr>
        <w:t>период прошлого и текущего года</w:t>
      </w:r>
      <w:r w:rsidR="00935F2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E7549" w:rsidRPr="00EA0098">
        <w:rPr>
          <w:rFonts w:ascii="Times New Roman" w:eastAsiaTheme="minorEastAsia" w:hAnsi="Times New Roman" w:cs="Times New Roman"/>
          <w:sz w:val="28"/>
          <w:szCs w:val="28"/>
        </w:rPr>
        <w:t>Построение г</w:t>
      </w:r>
      <w:r w:rsidR="00935F2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истограмм </w:t>
      </w:r>
      <w:r w:rsidR="00A8125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отдельно, для </w:t>
      </w:r>
      <w:r w:rsidR="00AB78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казателей, рассчитанных за </w:t>
      </w:r>
      <w:r w:rsidR="00A81255" w:rsidRPr="00EA0098">
        <w:rPr>
          <w:rFonts w:ascii="Times New Roman" w:eastAsiaTheme="minorEastAsia" w:hAnsi="Times New Roman" w:cs="Times New Roman"/>
          <w:sz w:val="28"/>
          <w:szCs w:val="28"/>
        </w:rPr>
        <w:t>кажд</w:t>
      </w:r>
      <w:r w:rsidR="00AB785D" w:rsidRPr="00EA0098">
        <w:rPr>
          <w:rFonts w:ascii="Times New Roman" w:eastAsiaTheme="minorEastAsia" w:hAnsi="Times New Roman" w:cs="Times New Roman"/>
          <w:sz w:val="28"/>
          <w:szCs w:val="28"/>
        </w:rPr>
        <w:t>ый</w:t>
      </w:r>
      <w:r w:rsidR="00A8125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анализируем</w:t>
      </w:r>
      <w:r w:rsidR="00AB785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ый </w:t>
      </w:r>
      <w:r w:rsidR="00A81255" w:rsidRPr="00EA0098">
        <w:rPr>
          <w:rFonts w:ascii="Times New Roman" w:eastAsiaTheme="minorEastAsia" w:hAnsi="Times New Roman" w:cs="Times New Roman"/>
          <w:sz w:val="28"/>
          <w:szCs w:val="28"/>
        </w:rPr>
        <w:t>период: за</w:t>
      </w:r>
      <w:r w:rsidR="00935F2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месячный период и за период с начала года.</w:t>
      </w:r>
    </w:p>
    <w:p w:rsidR="00A81255" w:rsidRPr="00EA0098" w:rsidRDefault="00F1058E" w:rsidP="00A81255">
      <w:pPr>
        <w:pStyle w:val="2"/>
        <w:spacing w:before="120" w:after="120"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_Toc500842897"/>
      <w:bookmarkStart w:id="91" w:name="_Toc501883981"/>
      <w:bookmarkStart w:id="92" w:name="_Toc528577879"/>
      <w:r w:rsidRPr="00EA009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A81255"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.11. Требования к проведению анализа </w:t>
      </w:r>
      <w:r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отказов </w:t>
      </w:r>
      <w:r w:rsidR="00A81255"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в работе технических средств для </w:t>
      </w:r>
      <w:r w:rsidR="00111B7C" w:rsidRPr="00EA0098">
        <w:rPr>
          <w:rFonts w:ascii="Times New Roman" w:hAnsi="Times New Roman" w:cs="Times New Roman"/>
          <w:color w:val="auto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ного подразделения </w:t>
      </w:r>
      <w:r w:rsidR="00A81255" w:rsidRPr="00EA0098">
        <w:rPr>
          <w:rFonts w:ascii="Times New Roman" w:hAnsi="Times New Roman" w:cs="Times New Roman"/>
          <w:color w:val="auto"/>
          <w:sz w:val="28"/>
          <w:szCs w:val="28"/>
        </w:rPr>
        <w:t>Федеральной пассажирской компании</w:t>
      </w:r>
      <w:bookmarkEnd w:id="90"/>
      <w:bookmarkEnd w:id="91"/>
      <w:bookmarkEnd w:id="92"/>
    </w:p>
    <w:p w:rsidR="00D7228D" w:rsidRPr="00EA0098" w:rsidRDefault="00F1058E" w:rsidP="000438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B43864" w:rsidRPr="00EA0098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EA0098">
        <w:rPr>
          <w:rFonts w:ascii="Times New Roman" w:hAnsi="Times New Roman" w:cs="Times New Roman"/>
          <w:sz w:val="28"/>
          <w:szCs w:val="28"/>
        </w:rPr>
        <w:t xml:space="preserve">анализа определяются элементы пассажирского вагона, </w:t>
      </w:r>
      <w:r w:rsidR="00155402" w:rsidRPr="00EA0098">
        <w:rPr>
          <w:rFonts w:ascii="Times New Roman" w:hAnsi="Times New Roman" w:cs="Times New Roman"/>
          <w:sz w:val="28"/>
          <w:szCs w:val="28"/>
        </w:rPr>
        <w:t xml:space="preserve">окончательная ответственность за отказы которых отнесена на региональное подразделение ФПК, </w:t>
      </w:r>
      <w:r w:rsidR="00BD3498" w:rsidRPr="00EA0098">
        <w:rPr>
          <w:rFonts w:ascii="Times New Roman" w:hAnsi="Times New Roman" w:cs="Times New Roman"/>
          <w:sz w:val="28"/>
          <w:szCs w:val="28"/>
        </w:rPr>
        <w:t xml:space="preserve">требующие </w:t>
      </w:r>
      <w:r w:rsidR="00155402" w:rsidRPr="00EA0098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BD3498" w:rsidRPr="00EA0098">
        <w:rPr>
          <w:rFonts w:ascii="Times New Roman" w:hAnsi="Times New Roman" w:cs="Times New Roman"/>
          <w:sz w:val="28"/>
          <w:szCs w:val="28"/>
        </w:rPr>
        <w:t>мероприятий</w:t>
      </w:r>
      <w:r w:rsidR="00155402" w:rsidRPr="00EA0098">
        <w:rPr>
          <w:rFonts w:ascii="Times New Roman" w:hAnsi="Times New Roman" w:cs="Times New Roman"/>
          <w:sz w:val="28"/>
          <w:szCs w:val="28"/>
        </w:rPr>
        <w:t xml:space="preserve"> по повышению их надежности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155402" w:rsidRPr="00EA0098">
        <w:rPr>
          <w:rFonts w:ascii="Times New Roman" w:hAnsi="Times New Roman" w:cs="Times New Roman"/>
          <w:sz w:val="28"/>
          <w:szCs w:val="28"/>
        </w:rPr>
        <w:t>С этой целью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A646D" w:rsidRPr="00EA0098">
        <w:rPr>
          <w:rFonts w:ascii="Times New Roman" w:hAnsi="Times New Roman" w:cs="Times New Roman"/>
          <w:sz w:val="28"/>
          <w:szCs w:val="28"/>
        </w:rPr>
        <w:t>рассчитыва</w:t>
      </w:r>
      <w:r w:rsidRPr="00EA0098">
        <w:rPr>
          <w:rFonts w:ascii="Times New Roman" w:hAnsi="Times New Roman" w:cs="Times New Roman"/>
          <w:sz w:val="28"/>
          <w:szCs w:val="28"/>
        </w:rPr>
        <w:t xml:space="preserve">ются показатели, характеризующие </w:t>
      </w:r>
      <w:r w:rsidR="006A646D" w:rsidRPr="00EA0098">
        <w:rPr>
          <w:rFonts w:ascii="Times New Roman" w:hAnsi="Times New Roman" w:cs="Times New Roman"/>
          <w:sz w:val="28"/>
          <w:szCs w:val="28"/>
        </w:rPr>
        <w:t>количественное распределение отказов</w:t>
      </w:r>
      <w:r w:rsidR="00155402" w:rsidRPr="00EA0098">
        <w:rPr>
          <w:rFonts w:ascii="Times New Roman" w:hAnsi="Times New Roman" w:cs="Times New Roman"/>
          <w:sz w:val="28"/>
          <w:szCs w:val="28"/>
        </w:rPr>
        <w:t>,</w:t>
      </w:r>
      <w:r w:rsidR="006A646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55402" w:rsidRPr="00EA0098">
        <w:rPr>
          <w:rFonts w:ascii="Times New Roman" w:hAnsi="Times New Roman" w:cs="Times New Roman"/>
          <w:sz w:val="28"/>
          <w:szCs w:val="28"/>
        </w:rPr>
        <w:t>зарегистрированных по</w:t>
      </w:r>
      <w:r w:rsidR="006A646D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="00155402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</w:t>
      </w:r>
      <w:r w:rsidR="005A431F" w:rsidRPr="00EA0098">
        <w:rPr>
          <w:rFonts w:ascii="Times New Roman" w:hAnsi="Times New Roman" w:cs="Times New Roman"/>
          <w:sz w:val="28"/>
          <w:szCs w:val="28"/>
        </w:rPr>
        <w:t>зделения</w:t>
      </w:r>
      <w:r w:rsidR="006A646D" w:rsidRPr="00EA0098">
        <w:rPr>
          <w:rFonts w:ascii="Times New Roman" w:hAnsi="Times New Roman" w:cs="Times New Roman"/>
          <w:sz w:val="28"/>
          <w:szCs w:val="28"/>
        </w:rPr>
        <w:t xml:space="preserve"> ФПК, между э</w:t>
      </w:r>
      <w:r w:rsidR="00155402" w:rsidRPr="00EA0098">
        <w:rPr>
          <w:rFonts w:ascii="Times New Roman" w:hAnsi="Times New Roman" w:cs="Times New Roman"/>
          <w:sz w:val="28"/>
          <w:szCs w:val="28"/>
        </w:rPr>
        <w:t xml:space="preserve">лементами пассажирского вагона, а также динамика изменения </w:t>
      </w:r>
      <w:r w:rsidR="00D7228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55402" w:rsidRPr="00EA0098">
        <w:rPr>
          <w:rFonts w:ascii="Times New Roman" w:hAnsi="Times New Roman" w:cs="Times New Roman"/>
          <w:sz w:val="28"/>
          <w:szCs w:val="28"/>
        </w:rPr>
        <w:t xml:space="preserve">количественного </w:t>
      </w:r>
      <w:r w:rsidR="00D7228D" w:rsidRPr="00EA0098">
        <w:rPr>
          <w:rFonts w:ascii="Times New Roman" w:hAnsi="Times New Roman" w:cs="Times New Roman"/>
          <w:sz w:val="28"/>
          <w:szCs w:val="28"/>
        </w:rPr>
        <w:t>р</w:t>
      </w:r>
      <w:r w:rsidR="006A646D" w:rsidRPr="00EA0098">
        <w:rPr>
          <w:rFonts w:ascii="Times New Roman" w:hAnsi="Times New Roman" w:cs="Times New Roman"/>
          <w:sz w:val="28"/>
          <w:szCs w:val="28"/>
        </w:rPr>
        <w:t>аспределени</w:t>
      </w:r>
      <w:r w:rsidR="00155402" w:rsidRPr="00EA0098">
        <w:rPr>
          <w:rFonts w:ascii="Times New Roman" w:hAnsi="Times New Roman" w:cs="Times New Roman"/>
          <w:sz w:val="28"/>
          <w:szCs w:val="28"/>
        </w:rPr>
        <w:t xml:space="preserve">я </w:t>
      </w:r>
      <w:r w:rsidR="006A646D" w:rsidRPr="00EA0098">
        <w:rPr>
          <w:rFonts w:ascii="Times New Roman" w:hAnsi="Times New Roman" w:cs="Times New Roman"/>
          <w:sz w:val="28"/>
          <w:szCs w:val="28"/>
        </w:rPr>
        <w:t>в сравнении с аналогичным периодом прошлого года</w:t>
      </w:r>
      <w:r w:rsidR="00155402" w:rsidRPr="00EA0098">
        <w:rPr>
          <w:rFonts w:ascii="Times New Roman" w:hAnsi="Times New Roman" w:cs="Times New Roman"/>
          <w:sz w:val="28"/>
          <w:szCs w:val="28"/>
        </w:rPr>
        <w:t>. В результате</w:t>
      </w:r>
      <w:r w:rsidR="006A646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55402" w:rsidRPr="00EA0098">
        <w:rPr>
          <w:rFonts w:ascii="Times New Roman" w:hAnsi="Times New Roman" w:cs="Times New Roman"/>
          <w:sz w:val="28"/>
          <w:szCs w:val="28"/>
        </w:rPr>
        <w:t xml:space="preserve">устанавливаются элементы </w:t>
      </w:r>
      <w:r w:rsidR="00EE202F" w:rsidRPr="00EA0098">
        <w:rPr>
          <w:rFonts w:ascii="Times New Roman" w:hAnsi="Times New Roman" w:cs="Times New Roman"/>
          <w:sz w:val="28"/>
          <w:szCs w:val="28"/>
        </w:rPr>
        <w:t>пассажирского</w:t>
      </w:r>
      <w:r w:rsidR="00155402" w:rsidRPr="00EA0098">
        <w:rPr>
          <w:rFonts w:ascii="Times New Roman" w:hAnsi="Times New Roman" w:cs="Times New Roman"/>
          <w:sz w:val="28"/>
          <w:szCs w:val="28"/>
        </w:rPr>
        <w:t xml:space="preserve"> вагона с наибольшим </w:t>
      </w:r>
      <w:r w:rsidR="009532A9" w:rsidRPr="00EA0098">
        <w:rPr>
          <w:rFonts w:ascii="Times New Roman" w:hAnsi="Times New Roman" w:cs="Times New Roman"/>
          <w:sz w:val="28"/>
          <w:szCs w:val="28"/>
        </w:rPr>
        <w:t>количеством</w:t>
      </w:r>
      <w:r w:rsidR="0015540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532A9" w:rsidRPr="00EA0098">
        <w:rPr>
          <w:rFonts w:ascii="Times New Roman" w:hAnsi="Times New Roman" w:cs="Times New Roman"/>
          <w:sz w:val="28"/>
          <w:szCs w:val="28"/>
        </w:rPr>
        <w:t xml:space="preserve">их </w:t>
      </w:r>
      <w:r w:rsidR="00155402" w:rsidRPr="00EA0098">
        <w:rPr>
          <w:rFonts w:ascii="Times New Roman" w:hAnsi="Times New Roman" w:cs="Times New Roman"/>
          <w:sz w:val="28"/>
          <w:szCs w:val="28"/>
        </w:rPr>
        <w:t>отказов</w:t>
      </w:r>
      <w:r w:rsidR="009532A9" w:rsidRPr="00EA0098">
        <w:rPr>
          <w:rFonts w:ascii="Times New Roman" w:hAnsi="Times New Roman" w:cs="Times New Roman"/>
          <w:sz w:val="28"/>
          <w:szCs w:val="28"/>
        </w:rPr>
        <w:t>, а также</w:t>
      </w:r>
      <w:r w:rsidR="00155402" w:rsidRPr="00EA0098">
        <w:rPr>
          <w:rFonts w:ascii="Times New Roman" w:hAnsi="Times New Roman" w:cs="Times New Roman"/>
          <w:sz w:val="28"/>
          <w:szCs w:val="28"/>
        </w:rPr>
        <w:t xml:space="preserve"> элементы</w:t>
      </w:r>
      <w:r w:rsidR="006A646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55402" w:rsidRPr="00EA0098">
        <w:rPr>
          <w:rFonts w:ascii="Times New Roman" w:hAnsi="Times New Roman" w:cs="Times New Roman"/>
          <w:sz w:val="28"/>
          <w:szCs w:val="28"/>
        </w:rPr>
        <w:t xml:space="preserve">с </w:t>
      </w:r>
      <w:r w:rsidR="00D7228D" w:rsidRPr="00EA0098">
        <w:rPr>
          <w:rFonts w:ascii="Times New Roman" w:hAnsi="Times New Roman" w:cs="Times New Roman"/>
          <w:sz w:val="28"/>
          <w:szCs w:val="28"/>
        </w:rPr>
        <w:t>динамик</w:t>
      </w:r>
      <w:r w:rsidR="00155402" w:rsidRPr="00EA0098">
        <w:rPr>
          <w:rFonts w:ascii="Times New Roman" w:hAnsi="Times New Roman" w:cs="Times New Roman"/>
          <w:sz w:val="28"/>
          <w:szCs w:val="28"/>
        </w:rPr>
        <w:t>ой</w:t>
      </w:r>
      <w:r w:rsidR="00D7228D" w:rsidRPr="00EA0098">
        <w:rPr>
          <w:rFonts w:ascii="Times New Roman" w:hAnsi="Times New Roman" w:cs="Times New Roman"/>
          <w:sz w:val="28"/>
          <w:szCs w:val="28"/>
        </w:rPr>
        <w:t xml:space="preserve"> рост</w:t>
      </w:r>
      <w:r w:rsidR="009532A9" w:rsidRPr="00EA0098">
        <w:rPr>
          <w:rFonts w:ascii="Times New Roman" w:hAnsi="Times New Roman" w:cs="Times New Roman"/>
          <w:sz w:val="28"/>
          <w:szCs w:val="28"/>
        </w:rPr>
        <w:t xml:space="preserve">а количества </w:t>
      </w:r>
      <w:r w:rsidR="00D7228D" w:rsidRPr="00EA0098">
        <w:rPr>
          <w:rFonts w:ascii="Times New Roman" w:hAnsi="Times New Roman" w:cs="Times New Roman"/>
          <w:sz w:val="28"/>
          <w:szCs w:val="28"/>
        </w:rPr>
        <w:t>отказ</w:t>
      </w:r>
      <w:r w:rsidR="009532A9" w:rsidRPr="00EA0098">
        <w:rPr>
          <w:rFonts w:ascii="Times New Roman" w:hAnsi="Times New Roman" w:cs="Times New Roman"/>
          <w:sz w:val="28"/>
          <w:szCs w:val="28"/>
        </w:rPr>
        <w:t>ов в зоне ответственности регионального подразделения ФПК</w:t>
      </w:r>
      <w:r w:rsidR="00D7228D" w:rsidRPr="00EA0098">
        <w:rPr>
          <w:rFonts w:ascii="Times New Roman" w:hAnsi="Times New Roman" w:cs="Times New Roman"/>
          <w:sz w:val="28"/>
          <w:szCs w:val="28"/>
        </w:rPr>
        <w:t>. Состав мероприятий</w:t>
      </w:r>
      <w:r w:rsidR="009532A9" w:rsidRPr="00EA0098">
        <w:rPr>
          <w:rFonts w:ascii="Times New Roman" w:hAnsi="Times New Roman" w:cs="Times New Roman"/>
          <w:sz w:val="28"/>
          <w:szCs w:val="28"/>
        </w:rPr>
        <w:t>, направленных</w:t>
      </w:r>
      <w:r w:rsidR="00D7228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E202F" w:rsidRPr="00EA0098">
        <w:rPr>
          <w:rFonts w:ascii="Times New Roman" w:hAnsi="Times New Roman" w:cs="Times New Roman"/>
          <w:sz w:val="28"/>
          <w:szCs w:val="28"/>
        </w:rPr>
        <w:t>на</w:t>
      </w:r>
      <w:r w:rsidR="00D7228D" w:rsidRPr="00EA0098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9532A9" w:rsidRPr="00EA0098">
        <w:rPr>
          <w:rFonts w:ascii="Times New Roman" w:hAnsi="Times New Roman" w:cs="Times New Roman"/>
          <w:sz w:val="28"/>
          <w:szCs w:val="28"/>
        </w:rPr>
        <w:t>е</w:t>
      </w:r>
      <w:r w:rsidR="00D7228D" w:rsidRPr="00EA0098">
        <w:rPr>
          <w:rFonts w:ascii="Times New Roman" w:hAnsi="Times New Roman" w:cs="Times New Roman"/>
          <w:sz w:val="28"/>
          <w:szCs w:val="28"/>
        </w:rPr>
        <w:t xml:space="preserve"> надежности определяется</w:t>
      </w:r>
      <w:r w:rsidR="009C5FDA" w:rsidRPr="00EA0098">
        <w:rPr>
          <w:rFonts w:ascii="Times New Roman" w:hAnsi="Times New Roman" w:cs="Times New Roman"/>
          <w:sz w:val="28"/>
          <w:szCs w:val="28"/>
        </w:rPr>
        <w:t>,</w:t>
      </w:r>
      <w:r w:rsidR="00D7228D" w:rsidRPr="00EA0098">
        <w:rPr>
          <w:rFonts w:ascii="Times New Roman" w:hAnsi="Times New Roman" w:cs="Times New Roman"/>
          <w:sz w:val="28"/>
          <w:szCs w:val="28"/>
        </w:rPr>
        <w:t xml:space="preserve"> исходя из причин отказов </w:t>
      </w:r>
      <w:r w:rsidR="009532A9" w:rsidRPr="00EA009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D7228D" w:rsidRPr="00EA0098">
        <w:rPr>
          <w:rFonts w:ascii="Times New Roman" w:hAnsi="Times New Roman" w:cs="Times New Roman"/>
          <w:sz w:val="28"/>
          <w:szCs w:val="28"/>
        </w:rPr>
        <w:t>элементов пассажирского вагона</w:t>
      </w:r>
      <w:r w:rsidR="009532A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C5FDA" w:rsidRPr="00EA0098">
        <w:rPr>
          <w:rFonts w:ascii="Times New Roman" w:hAnsi="Times New Roman" w:cs="Times New Roman"/>
          <w:sz w:val="28"/>
          <w:szCs w:val="28"/>
        </w:rPr>
        <w:t>в зоне</w:t>
      </w:r>
      <w:r w:rsidR="009532A9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регионального подразделения ФПК</w:t>
      </w:r>
      <w:r w:rsidR="00D7228D"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28D" w:rsidRPr="00EA0098" w:rsidRDefault="00D7228D" w:rsidP="000438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определения объектов реализации мероприятий по повышению надежности используется распределение отказов, зарегистрированных в зоне </w:t>
      </w: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 </w:t>
      </w:r>
      <w:r w:rsidR="009532A9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ФПК между линейными подразделениями в его составе. Данные </w:t>
      </w:r>
      <w:r w:rsidR="009532A9" w:rsidRPr="00EA0098">
        <w:rPr>
          <w:rFonts w:ascii="Times New Roman" w:hAnsi="Times New Roman" w:cs="Times New Roman"/>
          <w:sz w:val="28"/>
          <w:szCs w:val="28"/>
        </w:rPr>
        <w:t>об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рганизационной структуре региональных подразделений ФПК принимаются на основе справочников, содержащихся в системе АС ЦНСИ.</w:t>
      </w:r>
    </w:p>
    <w:p w:rsidR="00EB6A94" w:rsidRPr="00EA0098" w:rsidRDefault="00D7228D" w:rsidP="000438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проведения анализа отказов технических средств </w:t>
      </w:r>
      <w:r w:rsidR="00A51AEB" w:rsidRPr="00EA0098">
        <w:rPr>
          <w:rFonts w:ascii="Times New Roman" w:hAnsi="Times New Roman" w:cs="Times New Roman"/>
          <w:sz w:val="28"/>
          <w:szCs w:val="28"/>
        </w:rPr>
        <w:t>в</w:t>
      </w:r>
      <w:r w:rsidR="009532A9" w:rsidRPr="00EA0098">
        <w:rPr>
          <w:rFonts w:ascii="Times New Roman" w:hAnsi="Times New Roman" w:cs="Times New Roman"/>
          <w:sz w:val="28"/>
          <w:szCs w:val="28"/>
        </w:rPr>
        <w:t xml:space="preserve"> региональном</w:t>
      </w:r>
      <w:r w:rsidR="00A51AEB"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532A9" w:rsidRPr="00EA0098">
        <w:rPr>
          <w:rFonts w:ascii="Times New Roman" w:hAnsi="Times New Roman" w:cs="Times New Roman"/>
          <w:sz w:val="28"/>
          <w:szCs w:val="28"/>
        </w:rPr>
        <w:t>и</w:t>
      </w:r>
      <w:r w:rsidR="00A51AEB" w:rsidRPr="00EA0098">
        <w:rPr>
          <w:rFonts w:ascii="Times New Roman" w:hAnsi="Times New Roman" w:cs="Times New Roman"/>
          <w:sz w:val="28"/>
          <w:szCs w:val="28"/>
        </w:rPr>
        <w:t xml:space="preserve"> ФПК </w:t>
      </w:r>
      <w:r w:rsidRPr="00EA0098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ется «Аналитическая справка об отказах технических средств для </w:t>
      </w:r>
      <w:r w:rsidR="009532A9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я ФПК» (далее – аналитическая справка об отказах для ФПК</w:t>
      </w:r>
      <w:r w:rsidR="00A51AEB" w:rsidRPr="00EA0098">
        <w:rPr>
          <w:rFonts w:ascii="Times New Roman" w:hAnsi="Times New Roman" w:cs="Times New Roman"/>
          <w:sz w:val="28"/>
          <w:szCs w:val="28"/>
        </w:rPr>
        <w:t>Ф</w:t>
      </w:r>
      <w:r w:rsidRPr="00EA0098">
        <w:rPr>
          <w:rFonts w:ascii="Times New Roman" w:hAnsi="Times New Roman" w:cs="Times New Roman"/>
          <w:sz w:val="28"/>
          <w:szCs w:val="28"/>
        </w:rPr>
        <w:t xml:space="preserve">), представленная в таблице </w:t>
      </w:r>
      <w:r w:rsidR="00A51AEB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>.3</w:t>
      </w:r>
      <w:r w:rsidR="002310BF" w:rsidRPr="00EA0098">
        <w:rPr>
          <w:rFonts w:ascii="Times New Roman" w:hAnsi="Times New Roman" w:cs="Times New Roman"/>
          <w:sz w:val="28"/>
          <w:szCs w:val="28"/>
        </w:rPr>
        <w:t>5</w:t>
      </w:r>
      <w:r w:rsidR="00A51AEB" w:rsidRPr="00EA0098">
        <w:rPr>
          <w:rFonts w:ascii="Times New Roman" w:hAnsi="Times New Roman" w:cs="Times New Roman"/>
          <w:sz w:val="28"/>
          <w:szCs w:val="28"/>
        </w:rPr>
        <w:t>. В наименованиях столбцов аналитической справки</w:t>
      </w:r>
      <w:r w:rsidR="00BA0026" w:rsidRPr="00EA0098">
        <w:rPr>
          <w:rFonts w:ascii="Times New Roman" w:hAnsi="Times New Roman" w:cs="Times New Roman"/>
          <w:sz w:val="28"/>
          <w:szCs w:val="28"/>
        </w:rPr>
        <w:t xml:space="preserve"> об отказах для ФПКФ представлен перечень элементов пассажирского вагона, полностью соответствующий элементам, </w:t>
      </w:r>
      <w:r w:rsidR="009532A9" w:rsidRPr="00EA0098">
        <w:rPr>
          <w:rFonts w:ascii="Times New Roman" w:hAnsi="Times New Roman" w:cs="Times New Roman"/>
          <w:sz w:val="28"/>
          <w:szCs w:val="28"/>
        </w:rPr>
        <w:t>перечисленным</w:t>
      </w:r>
      <w:r w:rsidR="00BA0026" w:rsidRPr="00EA0098">
        <w:rPr>
          <w:rFonts w:ascii="Times New Roman" w:hAnsi="Times New Roman" w:cs="Times New Roman"/>
          <w:sz w:val="28"/>
          <w:szCs w:val="28"/>
        </w:rPr>
        <w:t xml:space="preserve"> в «Аналитической справке об отказах в работе технических средств для ФПК», формируемой</w:t>
      </w:r>
      <w:r w:rsidR="0004385A" w:rsidRPr="00EA009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[9]</w:t>
      </w:r>
      <w:r w:rsidR="00BA0026" w:rsidRPr="00EA0098">
        <w:rPr>
          <w:rFonts w:ascii="Times New Roman" w:hAnsi="Times New Roman" w:cs="Times New Roman"/>
          <w:sz w:val="28"/>
          <w:szCs w:val="28"/>
        </w:rPr>
        <w:t xml:space="preserve"> для проведения анализа на центральном</w:t>
      </w:r>
      <w:r w:rsidR="0004385A" w:rsidRPr="00EA0098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BA002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4385A" w:rsidRPr="00EA0098">
        <w:rPr>
          <w:rFonts w:ascii="Times New Roman" w:hAnsi="Times New Roman" w:cs="Times New Roman"/>
          <w:sz w:val="28"/>
          <w:szCs w:val="28"/>
        </w:rPr>
        <w:t xml:space="preserve">управления. </w:t>
      </w:r>
    </w:p>
    <w:p w:rsidR="00F6183B" w:rsidRPr="00EA0098" w:rsidRDefault="0004385A" w:rsidP="000438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определения количественных показателей </w:t>
      </w:r>
      <w:r w:rsidR="00111E6B" w:rsidRPr="00EA0098">
        <w:rPr>
          <w:rFonts w:ascii="Times New Roman" w:hAnsi="Times New Roman" w:cs="Times New Roman"/>
          <w:sz w:val="28"/>
          <w:szCs w:val="28"/>
        </w:rPr>
        <w:t xml:space="preserve">по отказам соответствующего элемента пассажирского вагона </w:t>
      </w:r>
      <w:r w:rsidRPr="00EA0098">
        <w:rPr>
          <w:rFonts w:ascii="Times New Roman" w:hAnsi="Times New Roman" w:cs="Times New Roman"/>
          <w:sz w:val="28"/>
          <w:szCs w:val="28"/>
        </w:rPr>
        <w:t>используется информация</w:t>
      </w:r>
      <w:r w:rsidR="00EB6A94" w:rsidRPr="00EA0098">
        <w:rPr>
          <w:rFonts w:ascii="Times New Roman" w:hAnsi="Times New Roman" w:cs="Times New Roman"/>
          <w:sz w:val="28"/>
          <w:szCs w:val="28"/>
        </w:rPr>
        <w:t xml:space="preserve"> об отказавшем техническом средстве, которая вносится </w:t>
      </w:r>
      <w:r w:rsidR="00186580" w:rsidRPr="00EA0098">
        <w:rPr>
          <w:rFonts w:ascii="Times New Roman" w:hAnsi="Times New Roman" w:cs="Times New Roman"/>
          <w:sz w:val="28"/>
          <w:szCs w:val="28"/>
        </w:rPr>
        <w:t xml:space="preserve">на этапе формирования результатов расследования </w:t>
      </w:r>
      <w:r w:rsidR="00EB6A94" w:rsidRPr="00EA0098">
        <w:rPr>
          <w:rFonts w:ascii="Times New Roman" w:hAnsi="Times New Roman" w:cs="Times New Roman"/>
          <w:sz w:val="28"/>
          <w:szCs w:val="28"/>
        </w:rPr>
        <w:t xml:space="preserve">с использованием классификатора [8]. </w:t>
      </w:r>
      <w:r w:rsidR="00186580" w:rsidRPr="00EA0098">
        <w:rPr>
          <w:rFonts w:ascii="Times New Roman" w:hAnsi="Times New Roman" w:cs="Times New Roman"/>
          <w:sz w:val="28"/>
          <w:szCs w:val="28"/>
        </w:rPr>
        <w:t>Расчет</w:t>
      </w:r>
      <w:r w:rsidR="00EB6A94" w:rsidRPr="00EA0098">
        <w:rPr>
          <w:rFonts w:ascii="Times New Roman" w:hAnsi="Times New Roman" w:cs="Times New Roman"/>
          <w:sz w:val="28"/>
          <w:szCs w:val="28"/>
        </w:rPr>
        <w:t xml:space="preserve"> количества отказов в зоне ответственности линейного подразделения производится на основании данных об окончательной ответственности, которая формирует</w:t>
      </w:r>
      <w:r w:rsidR="00186580" w:rsidRPr="00EA0098">
        <w:rPr>
          <w:rFonts w:ascii="Times New Roman" w:hAnsi="Times New Roman" w:cs="Times New Roman"/>
          <w:sz w:val="28"/>
          <w:szCs w:val="28"/>
        </w:rPr>
        <w:t>ся</w:t>
      </w:r>
      <w:r w:rsidR="00EB6A94" w:rsidRPr="00EA0098">
        <w:rPr>
          <w:rFonts w:ascii="Times New Roman" w:hAnsi="Times New Roman" w:cs="Times New Roman"/>
          <w:sz w:val="28"/>
          <w:szCs w:val="28"/>
        </w:rPr>
        <w:t xml:space="preserve"> при вводе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EB6A94" w:rsidRPr="00EA0098">
        <w:rPr>
          <w:rFonts w:ascii="Times New Roman" w:hAnsi="Times New Roman" w:cs="Times New Roman"/>
          <w:sz w:val="28"/>
          <w:szCs w:val="28"/>
        </w:rPr>
        <w:t xml:space="preserve"> результатов расследования отказа. </w:t>
      </w:r>
      <w:r w:rsidR="00186580" w:rsidRPr="00EA0098">
        <w:rPr>
          <w:rFonts w:ascii="Times New Roman" w:hAnsi="Times New Roman" w:cs="Times New Roman"/>
          <w:sz w:val="28"/>
          <w:szCs w:val="28"/>
        </w:rPr>
        <w:t>В случае</w:t>
      </w:r>
      <w:r w:rsidR="00B25520" w:rsidRPr="00EA0098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186580" w:rsidRPr="00EA0098">
        <w:rPr>
          <w:rFonts w:ascii="Times New Roman" w:hAnsi="Times New Roman" w:cs="Times New Roman"/>
          <w:sz w:val="28"/>
          <w:szCs w:val="28"/>
        </w:rPr>
        <w:t>я</w:t>
      </w:r>
      <w:r w:rsidR="00B25520" w:rsidRPr="00EA0098">
        <w:rPr>
          <w:rFonts w:ascii="Times New Roman" w:hAnsi="Times New Roman" w:cs="Times New Roman"/>
          <w:sz w:val="28"/>
          <w:szCs w:val="28"/>
        </w:rPr>
        <w:t xml:space="preserve"> в материалах расследования информации об окончательной ответственности линейного подразделения (указана только ответственность </w:t>
      </w:r>
      <w:r w:rsidR="00186580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B25520" w:rsidRPr="00EA0098">
        <w:rPr>
          <w:rFonts w:ascii="Times New Roman" w:hAnsi="Times New Roman" w:cs="Times New Roman"/>
          <w:sz w:val="28"/>
          <w:szCs w:val="28"/>
        </w:rPr>
        <w:t>ного подразделения ФПК) показатели учитываются в строке</w:t>
      </w:r>
      <w:r w:rsidR="008A4ABB" w:rsidRPr="00EA0098">
        <w:rPr>
          <w:rFonts w:ascii="Times New Roman" w:hAnsi="Times New Roman" w:cs="Times New Roman"/>
          <w:sz w:val="28"/>
          <w:szCs w:val="28"/>
        </w:rPr>
        <w:t xml:space="preserve"> справки</w:t>
      </w:r>
      <w:r w:rsidR="00B25520" w:rsidRPr="00EA0098">
        <w:rPr>
          <w:rFonts w:ascii="Times New Roman" w:hAnsi="Times New Roman" w:cs="Times New Roman"/>
          <w:sz w:val="28"/>
          <w:szCs w:val="28"/>
        </w:rPr>
        <w:t xml:space="preserve"> «Собственно </w:t>
      </w:r>
      <w:r w:rsidR="00186580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B25520" w:rsidRPr="00EA0098">
        <w:rPr>
          <w:rFonts w:ascii="Times New Roman" w:hAnsi="Times New Roman" w:cs="Times New Roman"/>
          <w:sz w:val="28"/>
          <w:szCs w:val="28"/>
        </w:rPr>
        <w:t>ное подразделение»</w:t>
      </w:r>
      <w:r w:rsidR="00186580" w:rsidRPr="00EA0098">
        <w:rPr>
          <w:rFonts w:ascii="Times New Roman" w:hAnsi="Times New Roman" w:cs="Times New Roman"/>
          <w:sz w:val="28"/>
          <w:szCs w:val="28"/>
        </w:rPr>
        <w:t>.</w:t>
      </w:r>
      <w:r w:rsidR="00B25520" w:rsidRPr="00EA0098">
        <w:rPr>
          <w:rFonts w:ascii="Times New Roman" w:hAnsi="Times New Roman" w:cs="Times New Roman"/>
          <w:sz w:val="28"/>
          <w:szCs w:val="28"/>
        </w:rPr>
        <w:t xml:space="preserve"> С</w:t>
      </w:r>
      <w:r w:rsidR="00EB6A94" w:rsidRPr="00EA0098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F6183B" w:rsidRPr="00EA0098">
        <w:rPr>
          <w:rFonts w:ascii="Times New Roman" w:hAnsi="Times New Roman" w:cs="Times New Roman"/>
          <w:sz w:val="28"/>
          <w:szCs w:val="28"/>
        </w:rPr>
        <w:t>указа</w:t>
      </w:r>
      <w:r w:rsidR="00EB6A94" w:rsidRPr="00EA0098">
        <w:rPr>
          <w:rFonts w:ascii="Times New Roman" w:hAnsi="Times New Roman" w:cs="Times New Roman"/>
          <w:sz w:val="28"/>
          <w:szCs w:val="28"/>
        </w:rPr>
        <w:t xml:space="preserve">нных </w:t>
      </w:r>
      <w:r w:rsidR="00F6183B" w:rsidRPr="00EA0098">
        <w:rPr>
          <w:rFonts w:ascii="Times New Roman" w:hAnsi="Times New Roman" w:cs="Times New Roman"/>
          <w:sz w:val="28"/>
          <w:szCs w:val="28"/>
        </w:rPr>
        <w:t>особенностей</w:t>
      </w:r>
      <w:r w:rsidR="00EB6A94" w:rsidRPr="00EA0098">
        <w:rPr>
          <w:rFonts w:ascii="Times New Roman" w:hAnsi="Times New Roman" w:cs="Times New Roman"/>
          <w:sz w:val="28"/>
          <w:szCs w:val="28"/>
        </w:rPr>
        <w:t>, формирование аналитической справки об отказах для ФПКФ</w:t>
      </w:r>
      <w:r w:rsidR="00F6183B" w:rsidRPr="00EA0098">
        <w:rPr>
          <w:rFonts w:ascii="Times New Roman" w:hAnsi="Times New Roman" w:cs="Times New Roman"/>
          <w:sz w:val="28"/>
          <w:szCs w:val="28"/>
        </w:rPr>
        <w:t xml:space="preserve"> и расчет </w:t>
      </w:r>
      <w:r w:rsidR="00B25520" w:rsidRPr="00EA0098">
        <w:rPr>
          <w:rFonts w:ascii="Times New Roman" w:hAnsi="Times New Roman" w:cs="Times New Roman"/>
          <w:sz w:val="28"/>
          <w:szCs w:val="28"/>
        </w:rPr>
        <w:t xml:space="preserve">количественных </w:t>
      </w:r>
      <w:r w:rsidR="00F6183B" w:rsidRPr="00EA0098">
        <w:rPr>
          <w:rFonts w:ascii="Times New Roman" w:hAnsi="Times New Roman" w:cs="Times New Roman"/>
          <w:sz w:val="28"/>
          <w:szCs w:val="28"/>
        </w:rPr>
        <w:t xml:space="preserve">показателей производятся на основании данных об отказах, материалы расследования которых, полностью сформированы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F6183B" w:rsidRPr="00EA0098">
        <w:rPr>
          <w:rFonts w:ascii="Times New Roman" w:hAnsi="Times New Roman" w:cs="Times New Roman"/>
          <w:sz w:val="28"/>
          <w:szCs w:val="28"/>
        </w:rPr>
        <w:t>.</w:t>
      </w:r>
    </w:p>
    <w:p w:rsidR="00F6183B" w:rsidRPr="00EA0098" w:rsidRDefault="00F6183B" w:rsidP="000438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 об отказах для ФПКФ формируется не ранее 15-го числа месяца, следующего за анализируемым периодом. Справка реализуетс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 </w:t>
      </w:r>
      <w:r w:rsidR="008A4ABB" w:rsidRPr="00EA0098">
        <w:rPr>
          <w:rFonts w:ascii="Times New Roman" w:hAnsi="Times New Roman" w:cs="Times New Roman"/>
          <w:sz w:val="28"/>
          <w:szCs w:val="28"/>
        </w:rPr>
        <w:t xml:space="preserve">пользовательскими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араметрами настройки формирования: по периоду, по категориям отказов технических средств, ответственности сторонних или сервисных организаций. По умолчанию </w:t>
      </w:r>
      <w:r w:rsidR="008A4ABB" w:rsidRPr="00EA0098">
        <w:rPr>
          <w:rFonts w:ascii="Times New Roman" w:hAnsi="Times New Roman" w:cs="Times New Roman"/>
          <w:sz w:val="28"/>
          <w:szCs w:val="28"/>
        </w:rPr>
        <w:t xml:space="preserve">аналитическая </w:t>
      </w:r>
      <w:r w:rsidRPr="00EA0098">
        <w:rPr>
          <w:rFonts w:ascii="Times New Roman" w:hAnsi="Times New Roman" w:cs="Times New Roman"/>
          <w:sz w:val="28"/>
          <w:szCs w:val="28"/>
        </w:rPr>
        <w:t xml:space="preserve">справка об отказах для ФПКФ формируется на основании данных об отказах технических средств 1 и 2 категории, зарегистрированных по ответственности </w:t>
      </w:r>
      <w:r w:rsidR="008A4ABB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я ФПК (без учета отказов, отнесенных на</w:t>
      </w:r>
      <w:r w:rsidR="008A4ABB" w:rsidRPr="00EA0098">
        <w:rPr>
          <w:rFonts w:ascii="Times New Roman" w:hAnsi="Times New Roman" w:cs="Times New Roman"/>
          <w:sz w:val="28"/>
          <w:szCs w:val="28"/>
        </w:rPr>
        <w:t xml:space="preserve"> виновность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ервисны</w:t>
      </w:r>
      <w:r w:rsidR="008A4ABB" w:rsidRPr="00EA0098">
        <w:rPr>
          <w:rFonts w:ascii="Times New Roman" w:hAnsi="Times New Roman" w:cs="Times New Roman"/>
          <w:sz w:val="28"/>
          <w:szCs w:val="28"/>
        </w:rPr>
        <w:t>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ли сторонни</w:t>
      </w:r>
      <w:r w:rsidR="008A4ABB" w:rsidRPr="00EA0098">
        <w:rPr>
          <w:rFonts w:ascii="Times New Roman" w:hAnsi="Times New Roman" w:cs="Times New Roman"/>
          <w:sz w:val="28"/>
          <w:szCs w:val="28"/>
        </w:rPr>
        <w:t>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A4ABB" w:rsidRPr="00EA0098">
        <w:rPr>
          <w:rFonts w:ascii="Times New Roman" w:hAnsi="Times New Roman" w:cs="Times New Roman"/>
          <w:sz w:val="28"/>
          <w:szCs w:val="28"/>
        </w:rPr>
        <w:t>й</w:t>
      </w:r>
      <w:r w:rsidRPr="00EA0098">
        <w:rPr>
          <w:rFonts w:ascii="Times New Roman" w:hAnsi="Times New Roman" w:cs="Times New Roman"/>
          <w:sz w:val="28"/>
          <w:szCs w:val="28"/>
        </w:rPr>
        <w:t xml:space="preserve">). </w:t>
      </w:r>
      <w:r w:rsidR="008A4ABB" w:rsidRPr="00EA0098">
        <w:rPr>
          <w:rFonts w:ascii="Times New Roman" w:hAnsi="Times New Roman" w:cs="Times New Roman"/>
          <w:sz w:val="28"/>
          <w:szCs w:val="28"/>
        </w:rPr>
        <w:t>Данная а</w:t>
      </w:r>
      <w:r w:rsidR="006517B9" w:rsidRPr="00EA0098">
        <w:rPr>
          <w:rFonts w:ascii="Times New Roman" w:hAnsi="Times New Roman" w:cs="Times New Roman"/>
          <w:sz w:val="28"/>
          <w:szCs w:val="28"/>
        </w:rPr>
        <w:t xml:space="preserve">налитическая </w:t>
      </w:r>
      <w:r w:rsidRPr="00EA0098">
        <w:rPr>
          <w:rFonts w:ascii="Times New Roman" w:hAnsi="Times New Roman" w:cs="Times New Roman"/>
          <w:sz w:val="28"/>
          <w:szCs w:val="28"/>
        </w:rPr>
        <w:t xml:space="preserve">справка формируется </w:t>
      </w:r>
      <w:r w:rsidR="008A4ABB" w:rsidRPr="00EA0098">
        <w:rPr>
          <w:rFonts w:ascii="Times New Roman" w:hAnsi="Times New Roman" w:cs="Times New Roman"/>
          <w:sz w:val="28"/>
          <w:szCs w:val="28"/>
        </w:rPr>
        <w:t xml:space="preserve">на основе данных системы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8A4AB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в двух вариантах</w:t>
      </w:r>
      <w:r w:rsidR="008A4ABB" w:rsidRPr="00EA0098">
        <w:rPr>
          <w:rFonts w:ascii="Times New Roman" w:hAnsi="Times New Roman" w:cs="Times New Roman"/>
          <w:sz w:val="28"/>
          <w:szCs w:val="28"/>
        </w:rPr>
        <w:t>: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A4ABB" w:rsidRPr="00EA0098">
        <w:rPr>
          <w:rFonts w:ascii="Times New Roman" w:hAnsi="Times New Roman" w:cs="Times New Roman"/>
          <w:sz w:val="28"/>
          <w:szCs w:val="28"/>
        </w:rPr>
        <w:t>за месяц и за период с начала года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</w:p>
    <w:p w:rsidR="00F6183B" w:rsidRPr="00EA0098" w:rsidRDefault="00F6183B" w:rsidP="000438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6183B" w:rsidRPr="00EA0098" w:rsidSect="00F30CB3">
          <w:headerReference w:type="default" r:id="rId110"/>
          <w:footerReference w:type="default" r:id="rId1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183B" w:rsidRPr="00EA0098" w:rsidRDefault="00F6183B" w:rsidP="00330996">
      <w:pPr>
        <w:spacing w:after="12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Таблица 6.3</w:t>
      </w:r>
      <w:r w:rsidR="002310BF" w:rsidRPr="00EA0098">
        <w:rPr>
          <w:rFonts w:ascii="Times New Roman" w:hAnsi="Times New Roman" w:cs="Times New Roman"/>
          <w:sz w:val="28"/>
          <w:szCs w:val="28"/>
        </w:rPr>
        <w:t>5</w:t>
      </w:r>
    </w:p>
    <w:p w:rsidR="00F6183B" w:rsidRPr="00EA0098" w:rsidRDefault="008A4ABB" w:rsidP="00330996">
      <w:pPr>
        <w:spacing w:after="120" w:line="360" w:lineRule="atLeast"/>
        <w:jc w:val="center"/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технических средств для регионального подразделения ФПК</w:t>
      </w:r>
    </w:p>
    <w:tbl>
      <w:tblPr>
        <w:tblStyle w:val="aa"/>
        <w:tblW w:w="13716" w:type="dxa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8"/>
        <w:gridCol w:w="476"/>
        <w:gridCol w:w="420"/>
        <w:gridCol w:w="449"/>
        <w:gridCol w:w="369"/>
        <w:gridCol w:w="331"/>
        <w:gridCol w:w="308"/>
        <w:gridCol w:w="434"/>
        <w:gridCol w:w="378"/>
        <w:gridCol w:w="308"/>
        <w:gridCol w:w="377"/>
        <w:gridCol w:w="364"/>
        <w:gridCol w:w="308"/>
        <w:gridCol w:w="434"/>
        <w:gridCol w:w="461"/>
        <w:gridCol w:w="393"/>
        <w:gridCol w:w="332"/>
        <w:gridCol w:w="369"/>
        <w:gridCol w:w="321"/>
        <w:gridCol w:w="417"/>
        <w:gridCol w:w="369"/>
        <w:gridCol w:w="348"/>
        <w:gridCol w:w="390"/>
        <w:gridCol w:w="369"/>
        <w:gridCol w:w="369"/>
        <w:gridCol w:w="369"/>
        <w:gridCol w:w="369"/>
        <w:gridCol w:w="345"/>
        <w:gridCol w:w="393"/>
        <w:gridCol w:w="369"/>
        <w:gridCol w:w="369"/>
      </w:tblGrid>
      <w:tr w:rsidR="00F6183B" w:rsidRPr="00EA0098" w:rsidTr="00F6183B">
        <w:trPr>
          <w:cantSplit/>
          <w:trHeight w:val="317"/>
          <w:jc w:val="right"/>
        </w:trPr>
        <w:tc>
          <w:tcPr>
            <w:tcW w:w="2408" w:type="dxa"/>
            <w:vMerge w:val="restart"/>
            <w:vAlign w:val="center"/>
            <w:hideMark/>
          </w:tcPr>
          <w:p w:rsidR="00F6183B" w:rsidRPr="00EA0098" w:rsidRDefault="00330996" w:rsidP="003309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F6183B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 </w:t>
            </w:r>
          </w:p>
        </w:tc>
        <w:tc>
          <w:tcPr>
            <w:tcW w:w="1345" w:type="dxa"/>
            <w:gridSpan w:val="3"/>
            <w:vMerge w:val="restart"/>
            <w:vAlign w:val="center"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Всего расследо-вано отказов, ед.</w:t>
            </w:r>
          </w:p>
        </w:tc>
        <w:tc>
          <w:tcPr>
            <w:tcW w:w="9963" w:type="dxa"/>
            <w:gridSpan w:val="27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Отказы элементов пассажирского вагона, ед.</w:t>
            </w:r>
          </w:p>
        </w:tc>
      </w:tr>
      <w:tr w:rsidR="00F6183B" w:rsidRPr="00EA0098" w:rsidTr="00F6183B">
        <w:trPr>
          <w:cantSplit/>
          <w:trHeight w:val="889"/>
          <w:jc w:val="right"/>
        </w:trPr>
        <w:tc>
          <w:tcPr>
            <w:tcW w:w="2408" w:type="dxa"/>
            <w:vMerge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vMerge/>
            <w:textDirection w:val="btLr"/>
            <w:vAlign w:val="center"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Букса</w:t>
            </w:r>
          </w:p>
        </w:tc>
        <w:tc>
          <w:tcPr>
            <w:tcW w:w="1120" w:type="dxa"/>
            <w:gridSpan w:val="3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Колесная пара</w:t>
            </w:r>
          </w:p>
        </w:tc>
        <w:tc>
          <w:tcPr>
            <w:tcW w:w="1049" w:type="dxa"/>
            <w:gridSpan w:val="3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лежка</w:t>
            </w:r>
          </w:p>
        </w:tc>
        <w:tc>
          <w:tcPr>
            <w:tcW w:w="1288" w:type="dxa"/>
            <w:gridSpan w:val="3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ормозное оборудова-ние</w:t>
            </w:r>
          </w:p>
        </w:tc>
        <w:tc>
          <w:tcPr>
            <w:tcW w:w="1022" w:type="dxa"/>
            <w:gridSpan w:val="3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Ударно-тяговые устр-ва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ивод генера-тора</w:t>
            </w:r>
          </w:p>
        </w:tc>
        <w:tc>
          <w:tcPr>
            <w:tcW w:w="1128" w:type="dxa"/>
            <w:gridSpan w:val="3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Электро-оборудо-вание</w:t>
            </w:r>
          </w:p>
        </w:tc>
        <w:tc>
          <w:tcPr>
            <w:tcW w:w="1083" w:type="dxa"/>
            <w:gridSpan w:val="3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Кузов</w:t>
            </w:r>
          </w:p>
        </w:tc>
        <w:tc>
          <w:tcPr>
            <w:tcW w:w="1131" w:type="dxa"/>
            <w:gridSpan w:val="3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очее оборудо-вание</w:t>
            </w:r>
          </w:p>
        </w:tc>
      </w:tr>
      <w:tr w:rsidR="00F6183B" w:rsidRPr="00EA0098" w:rsidTr="00F6183B">
        <w:trPr>
          <w:cantSplit/>
          <w:trHeight w:val="1112"/>
          <w:jc w:val="right"/>
        </w:trPr>
        <w:tc>
          <w:tcPr>
            <w:tcW w:w="2408" w:type="dxa"/>
            <w:vMerge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пред. год</w:t>
            </w:r>
          </w:p>
        </w:tc>
        <w:tc>
          <w:tcPr>
            <w:tcW w:w="420" w:type="dxa"/>
            <w:textDirection w:val="btLr"/>
            <w:vAlign w:val="center"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тек. год</w:t>
            </w:r>
          </w:p>
        </w:tc>
        <w:tc>
          <w:tcPr>
            <w:tcW w:w="449" w:type="dxa"/>
            <w:textDirection w:val="btLr"/>
            <w:vAlign w:val="center"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+/-, %</w:t>
            </w:r>
          </w:p>
        </w:tc>
        <w:tc>
          <w:tcPr>
            <w:tcW w:w="369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пред. год</w:t>
            </w:r>
          </w:p>
        </w:tc>
        <w:tc>
          <w:tcPr>
            <w:tcW w:w="331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тек. год</w:t>
            </w:r>
          </w:p>
        </w:tc>
        <w:tc>
          <w:tcPr>
            <w:tcW w:w="308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+/-, %</w:t>
            </w:r>
          </w:p>
        </w:tc>
        <w:tc>
          <w:tcPr>
            <w:tcW w:w="434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пред. год</w:t>
            </w:r>
          </w:p>
        </w:tc>
        <w:tc>
          <w:tcPr>
            <w:tcW w:w="378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тек. год</w:t>
            </w:r>
          </w:p>
        </w:tc>
        <w:tc>
          <w:tcPr>
            <w:tcW w:w="308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+/-, %</w:t>
            </w:r>
          </w:p>
        </w:tc>
        <w:tc>
          <w:tcPr>
            <w:tcW w:w="377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пред. год</w:t>
            </w:r>
          </w:p>
        </w:tc>
        <w:tc>
          <w:tcPr>
            <w:tcW w:w="364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тек. год</w:t>
            </w:r>
          </w:p>
        </w:tc>
        <w:tc>
          <w:tcPr>
            <w:tcW w:w="308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+/-, %</w:t>
            </w:r>
          </w:p>
        </w:tc>
        <w:tc>
          <w:tcPr>
            <w:tcW w:w="434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пред. год</w:t>
            </w:r>
          </w:p>
        </w:tc>
        <w:tc>
          <w:tcPr>
            <w:tcW w:w="461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тек. год</w:t>
            </w:r>
          </w:p>
        </w:tc>
        <w:tc>
          <w:tcPr>
            <w:tcW w:w="393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+/-, %</w:t>
            </w:r>
          </w:p>
        </w:tc>
        <w:tc>
          <w:tcPr>
            <w:tcW w:w="332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пред. год</w:t>
            </w:r>
          </w:p>
        </w:tc>
        <w:tc>
          <w:tcPr>
            <w:tcW w:w="369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тек. год</w:t>
            </w:r>
          </w:p>
        </w:tc>
        <w:tc>
          <w:tcPr>
            <w:tcW w:w="321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+/-, %</w:t>
            </w:r>
          </w:p>
        </w:tc>
        <w:tc>
          <w:tcPr>
            <w:tcW w:w="417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пред. год</w:t>
            </w:r>
          </w:p>
        </w:tc>
        <w:tc>
          <w:tcPr>
            <w:tcW w:w="369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тек. год</w:t>
            </w:r>
          </w:p>
        </w:tc>
        <w:tc>
          <w:tcPr>
            <w:tcW w:w="348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+/-, %</w:t>
            </w:r>
          </w:p>
        </w:tc>
        <w:tc>
          <w:tcPr>
            <w:tcW w:w="390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пред. год</w:t>
            </w:r>
          </w:p>
        </w:tc>
        <w:tc>
          <w:tcPr>
            <w:tcW w:w="369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тек. год</w:t>
            </w:r>
          </w:p>
        </w:tc>
        <w:tc>
          <w:tcPr>
            <w:tcW w:w="369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+/-, %</w:t>
            </w:r>
          </w:p>
        </w:tc>
        <w:tc>
          <w:tcPr>
            <w:tcW w:w="369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пред. год</w:t>
            </w:r>
          </w:p>
        </w:tc>
        <w:tc>
          <w:tcPr>
            <w:tcW w:w="369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тек. год</w:t>
            </w:r>
          </w:p>
        </w:tc>
        <w:tc>
          <w:tcPr>
            <w:tcW w:w="345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+/-, %</w:t>
            </w:r>
          </w:p>
        </w:tc>
        <w:tc>
          <w:tcPr>
            <w:tcW w:w="393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пред. год</w:t>
            </w:r>
          </w:p>
        </w:tc>
        <w:tc>
          <w:tcPr>
            <w:tcW w:w="369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тек. год</w:t>
            </w:r>
          </w:p>
        </w:tc>
        <w:tc>
          <w:tcPr>
            <w:tcW w:w="369" w:type="dxa"/>
            <w:textDirection w:val="btLr"/>
            <w:vAlign w:val="center"/>
            <w:hideMark/>
          </w:tcPr>
          <w:p w:rsidR="00F6183B" w:rsidRPr="00EA0098" w:rsidRDefault="00F6183B" w:rsidP="00F6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098">
              <w:rPr>
                <w:rFonts w:ascii="Times New Roman" w:hAnsi="Times New Roman" w:cs="Times New Roman"/>
              </w:rPr>
              <w:t>+/-, %</w:t>
            </w:r>
          </w:p>
        </w:tc>
      </w:tr>
      <w:tr w:rsidR="00F6183B" w:rsidRPr="00EA0098" w:rsidTr="00F6183B">
        <w:trPr>
          <w:trHeight w:val="300"/>
          <w:jc w:val="right"/>
        </w:trPr>
        <w:tc>
          <w:tcPr>
            <w:tcW w:w="240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vAlign w:val="center"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vAlign w:val="center"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1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4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7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4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4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61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3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32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1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7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4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90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5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93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F6183B" w:rsidRPr="00EA0098" w:rsidTr="00F6183B">
        <w:trPr>
          <w:trHeight w:val="170"/>
          <w:jc w:val="right"/>
        </w:trPr>
        <w:tc>
          <w:tcPr>
            <w:tcW w:w="2408" w:type="dxa"/>
            <w:vAlign w:val="bottom"/>
            <w:hideMark/>
          </w:tcPr>
          <w:p w:rsidR="00F6183B" w:rsidRPr="00EA0098" w:rsidRDefault="008A4ABB" w:rsidP="00F61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r w:rsidR="00F6183B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ное подразделение в целом  </w:t>
            </w:r>
          </w:p>
        </w:tc>
        <w:tc>
          <w:tcPr>
            <w:tcW w:w="476" w:type="dxa"/>
            <w:vAlign w:val="center"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83B" w:rsidRPr="00EA0098" w:rsidTr="00F6183B">
        <w:trPr>
          <w:trHeight w:val="170"/>
          <w:jc w:val="right"/>
        </w:trPr>
        <w:tc>
          <w:tcPr>
            <w:tcW w:w="2408" w:type="dxa"/>
            <w:vAlign w:val="bottom"/>
            <w:hideMark/>
          </w:tcPr>
          <w:p w:rsidR="00F6183B" w:rsidRPr="00EA0098" w:rsidRDefault="00F6183B" w:rsidP="00EE2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E202F" w:rsidRPr="00EA0098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числе:</w:t>
            </w:r>
          </w:p>
        </w:tc>
        <w:tc>
          <w:tcPr>
            <w:tcW w:w="476" w:type="dxa"/>
            <w:vAlign w:val="center"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83B" w:rsidRPr="00EA0098" w:rsidTr="00F6183B">
        <w:trPr>
          <w:trHeight w:val="170"/>
          <w:jc w:val="right"/>
        </w:trPr>
        <w:tc>
          <w:tcPr>
            <w:tcW w:w="2408" w:type="dxa"/>
            <w:vAlign w:val="bottom"/>
            <w:hideMark/>
          </w:tcPr>
          <w:p w:rsidR="00F6183B" w:rsidRPr="00EA0098" w:rsidRDefault="00F6183B" w:rsidP="008A4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 </w:t>
            </w:r>
            <w:r w:rsidR="008A4ABB" w:rsidRPr="00EA0098">
              <w:rPr>
                <w:rFonts w:ascii="Times New Roman" w:hAnsi="Times New Roman" w:cs="Times New Roman"/>
                <w:sz w:val="28"/>
                <w:szCs w:val="28"/>
              </w:rPr>
              <w:t>реги</w:t>
            </w:r>
            <w:r w:rsidR="007240FC" w:rsidRPr="00EA00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4ABB" w:rsidRPr="00EA0098">
              <w:rPr>
                <w:rFonts w:ascii="Times New Roman" w:hAnsi="Times New Roman" w:cs="Times New Roman"/>
                <w:sz w:val="28"/>
                <w:szCs w:val="28"/>
              </w:rPr>
              <w:t>наль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ное подразделение </w:t>
            </w:r>
          </w:p>
        </w:tc>
        <w:tc>
          <w:tcPr>
            <w:tcW w:w="476" w:type="dxa"/>
            <w:vAlign w:val="center"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83B" w:rsidRPr="00EA0098" w:rsidTr="00F6183B">
        <w:trPr>
          <w:trHeight w:val="170"/>
          <w:jc w:val="right"/>
        </w:trPr>
        <w:tc>
          <w:tcPr>
            <w:tcW w:w="2408" w:type="dxa"/>
            <w:vAlign w:val="bottom"/>
            <w:hideMark/>
          </w:tcPr>
          <w:p w:rsidR="00F6183B" w:rsidRPr="00EA0098" w:rsidRDefault="00F6183B" w:rsidP="00F61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инейное подразделение 1</w:t>
            </w:r>
          </w:p>
        </w:tc>
        <w:tc>
          <w:tcPr>
            <w:tcW w:w="476" w:type="dxa"/>
            <w:vAlign w:val="center"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83B" w:rsidRPr="00EA0098" w:rsidTr="00F6183B">
        <w:trPr>
          <w:trHeight w:val="170"/>
          <w:jc w:val="right"/>
        </w:trPr>
        <w:tc>
          <w:tcPr>
            <w:tcW w:w="2408" w:type="dxa"/>
            <w:vAlign w:val="bottom"/>
            <w:hideMark/>
          </w:tcPr>
          <w:p w:rsidR="00F6183B" w:rsidRPr="00EA0098" w:rsidRDefault="00F6183B" w:rsidP="00F61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76" w:type="dxa"/>
            <w:vAlign w:val="center"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83B" w:rsidRPr="00EA0098" w:rsidTr="00F6183B">
        <w:trPr>
          <w:trHeight w:val="170"/>
          <w:jc w:val="right"/>
        </w:trPr>
        <w:tc>
          <w:tcPr>
            <w:tcW w:w="2408" w:type="dxa"/>
            <w:vAlign w:val="bottom"/>
            <w:hideMark/>
          </w:tcPr>
          <w:p w:rsidR="00F6183B" w:rsidRPr="00EA0098" w:rsidRDefault="00F6183B" w:rsidP="00F61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Линейное подразделение </w:t>
            </w:r>
            <w:r w:rsidRPr="00EA00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76" w:type="dxa"/>
            <w:vAlign w:val="center"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  <w:hideMark/>
          </w:tcPr>
          <w:p w:rsidR="00F6183B" w:rsidRPr="00EA0098" w:rsidRDefault="00F6183B" w:rsidP="00F61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183B" w:rsidRPr="00EA0098" w:rsidRDefault="00F6183B" w:rsidP="000438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6183B" w:rsidRPr="00EA0098" w:rsidSect="00AB161C">
          <w:headerReference w:type="default" r:id="rId112"/>
          <w:footerReference w:type="default" r:id="rId113"/>
          <w:pgSz w:w="16838" w:h="11906" w:orient="landscape"/>
          <w:pgMar w:top="1701" w:right="1134" w:bottom="850" w:left="1134" w:header="708" w:footer="540" w:gutter="0"/>
          <w:cols w:space="708"/>
          <w:docGrid w:linePitch="360"/>
        </w:sectPr>
      </w:pPr>
    </w:p>
    <w:p w:rsidR="0004385A" w:rsidRPr="00EA0098" w:rsidRDefault="0043581E" w:rsidP="000438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Количественные</w:t>
      </w:r>
      <w:r w:rsidR="00BB2002" w:rsidRPr="00EA0098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 отказам соответствующего элемента пассажирского вагона рассчитываются</w:t>
      </w:r>
      <w:r w:rsidR="00BB2002" w:rsidRPr="00EA0098">
        <w:rPr>
          <w:rFonts w:ascii="Times New Roman" w:hAnsi="Times New Roman" w:cs="Times New Roman"/>
          <w:sz w:val="28"/>
          <w:szCs w:val="28"/>
        </w:rPr>
        <w:t xml:space="preserve"> в аналитической справке об отказах для ФПКФ за период </w:t>
      </w:r>
      <w:r w:rsidR="006517B9" w:rsidRPr="00EA0098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BB2002" w:rsidRPr="00EA0098">
        <w:rPr>
          <w:rFonts w:ascii="Times New Roman" w:hAnsi="Times New Roman" w:cs="Times New Roman"/>
          <w:sz w:val="28"/>
          <w:szCs w:val="28"/>
        </w:rPr>
        <w:t>и</w:t>
      </w:r>
      <w:r w:rsidR="006517B9" w:rsidRPr="00EA0098">
        <w:rPr>
          <w:rFonts w:ascii="Times New Roman" w:hAnsi="Times New Roman" w:cs="Times New Roman"/>
          <w:sz w:val="28"/>
          <w:szCs w:val="28"/>
        </w:rPr>
        <w:t xml:space="preserve"> аналогичный</w:t>
      </w:r>
      <w:r w:rsidR="007840B2" w:rsidRPr="00EA0098">
        <w:rPr>
          <w:rFonts w:ascii="Times New Roman" w:hAnsi="Times New Roman" w:cs="Times New Roman"/>
          <w:sz w:val="28"/>
          <w:szCs w:val="28"/>
        </w:rPr>
        <w:t xml:space="preserve"> ему</w:t>
      </w:r>
      <w:r w:rsidR="006517B9" w:rsidRPr="00EA0098">
        <w:rPr>
          <w:rFonts w:ascii="Times New Roman" w:hAnsi="Times New Roman" w:cs="Times New Roman"/>
          <w:sz w:val="28"/>
          <w:szCs w:val="28"/>
        </w:rPr>
        <w:t xml:space="preserve"> период прошлого года</w:t>
      </w:r>
      <w:r w:rsidR="00BB2002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6517B9" w:rsidRPr="00EA0098">
        <w:rPr>
          <w:rFonts w:ascii="Times New Roman" w:hAnsi="Times New Roman" w:cs="Times New Roman"/>
          <w:sz w:val="28"/>
          <w:szCs w:val="28"/>
        </w:rPr>
        <w:t xml:space="preserve">В соответствующих столбцах </w:t>
      </w:r>
      <w:r w:rsidR="006C2FA8" w:rsidRPr="00EA0098">
        <w:rPr>
          <w:rFonts w:ascii="Times New Roman" w:hAnsi="Times New Roman" w:cs="Times New Roman"/>
          <w:sz w:val="28"/>
          <w:szCs w:val="28"/>
        </w:rPr>
        <w:t xml:space="preserve">аналитической </w:t>
      </w:r>
      <w:r w:rsidR="006517B9" w:rsidRPr="00EA0098">
        <w:rPr>
          <w:rFonts w:ascii="Times New Roman" w:hAnsi="Times New Roman" w:cs="Times New Roman"/>
          <w:sz w:val="28"/>
          <w:szCs w:val="28"/>
        </w:rPr>
        <w:t>справки, представленной в таблице 6.3</w:t>
      </w:r>
      <w:r w:rsidR="002310BF" w:rsidRPr="00EA0098">
        <w:rPr>
          <w:rFonts w:ascii="Times New Roman" w:hAnsi="Times New Roman" w:cs="Times New Roman"/>
          <w:sz w:val="28"/>
          <w:szCs w:val="28"/>
        </w:rPr>
        <w:t>5</w:t>
      </w:r>
      <w:r w:rsidR="006517B9" w:rsidRPr="00EA0098">
        <w:rPr>
          <w:rFonts w:ascii="Times New Roman" w:hAnsi="Times New Roman" w:cs="Times New Roman"/>
          <w:sz w:val="28"/>
          <w:szCs w:val="28"/>
        </w:rPr>
        <w:t>, п</w:t>
      </w:r>
      <w:r w:rsidR="00BB2002" w:rsidRPr="00EA0098">
        <w:rPr>
          <w:rFonts w:ascii="Times New Roman" w:hAnsi="Times New Roman" w:cs="Times New Roman"/>
          <w:sz w:val="28"/>
          <w:szCs w:val="28"/>
        </w:rPr>
        <w:t xml:space="preserve">о формуле (4.4) рассчитывается </w:t>
      </w:r>
      <w:r w:rsidR="006C2FA8" w:rsidRPr="00EA0098">
        <w:rPr>
          <w:rFonts w:ascii="Times New Roman" w:hAnsi="Times New Roman" w:cs="Times New Roman"/>
          <w:sz w:val="28"/>
          <w:szCs w:val="28"/>
        </w:rPr>
        <w:t>динамика</w:t>
      </w:r>
      <w:r w:rsidR="00BB200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C2FA8" w:rsidRPr="00EA0098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BB2002" w:rsidRPr="00EA0098">
        <w:rPr>
          <w:rFonts w:ascii="Times New Roman" w:hAnsi="Times New Roman" w:cs="Times New Roman"/>
          <w:sz w:val="28"/>
          <w:szCs w:val="28"/>
        </w:rPr>
        <w:t>количества отказов</w:t>
      </w:r>
      <w:r w:rsidR="006C2FA8" w:rsidRPr="00EA0098">
        <w:rPr>
          <w:rFonts w:ascii="Times New Roman" w:hAnsi="Times New Roman" w:cs="Times New Roman"/>
          <w:sz w:val="28"/>
          <w:szCs w:val="28"/>
        </w:rPr>
        <w:t xml:space="preserve"> элемента вагона</w:t>
      </w:r>
      <w:r w:rsidR="006517B9" w:rsidRPr="00EA0098">
        <w:rPr>
          <w:rFonts w:ascii="Times New Roman" w:hAnsi="Times New Roman" w:cs="Times New Roman"/>
          <w:sz w:val="28"/>
          <w:szCs w:val="28"/>
        </w:rPr>
        <w:t xml:space="preserve"> (в процентном выражении)</w:t>
      </w:r>
      <w:r w:rsidR="00BB2002" w:rsidRPr="00EA0098">
        <w:rPr>
          <w:rFonts w:ascii="Times New Roman" w:hAnsi="Times New Roman" w:cs="Times New Roman"/>
          <w:sz w:val="28"/>
          <w:szCs w:val="28"/>
        </w:rPr>
        <w:t xml:space="preserve"> по отношению к </w:t>
      </w:r>
      <w:r w:rsidR="006517B9" w:rsidRPr="00EA0098">
        <w:rPr>
          <w:rFonts w:ascii="Times New Roman" w:hAnsi="Times New Roman" w:cs="Times New Roman"/>
          <w:sz w:val="28"/>
          <w:szCs w:val="28"/>
        </w:rPr>
        <w:t xml:space="preserve">анализируемому </w:t>
      </w:r>
      <w:r w:rsidR="00BB2002" w:rsidRPr="00EA0098">
        <w:rPr>
          <w:rFonts w:ascii="Times New Roman" w:hAnsi="Times New Roman" w:cs="Times New Roman"/>
          <w:sz w:val="28"/>
          <w:szCs w:val="28"/>
        </w:rPr>
        <w:t>периоду прошлого года.</w:t>
      </w:r>
      <w:r w:rsidR="006517B9" w:rsidRPr="00EA0098">
        <w:rPr>
          <w:rFonts w:ascii="Times New Roman" w:hAnsi="Times New Roman" w:cs="Times New Roman"/>
          <w:sz w:val="28"/>
          <w:szCs w:val="28"/>
        </w:rPr>
        <w:t xml:space="preserve"> При расчет</w:t>
      </w:r>
      <w:r w:rsidR="006C2FA8" w:rsidRPr="00EA0098">
        <w:rPr>
          <w:rFonts w:ascii="Times New Roman" w:hAnsi="Times New Roman" w:cs="Times New Roman"/>
          <w:sz w:val="28"/>
          <w:szCs w:val="28"/>
        </w:rPr>
        <w:t>е</w:t>
      </w:r>
      <w:r w:rsidR="007840B2" w:rsidRPr="00EA0098">
        <w:rPr>
          <w:rFonts w:ascii="Times New Roman" w:hAnsi="Times New Roman" w:cs="Times New Roman"/>
          <w:sz w:val="28"/>
          <w:szCs w:val="28"/>
        </w:rPr>
        <w:t xml:space="preserve"> динамики </w:t>
      </w:r>
      <w:r w:rsidR="006517B9" w:rsidRPr="00EA0098">
        <w:rPr>
          <w:rFonts w:ascii="Times New Roman" w:hAnsi="Times New Roman" w:cs="Times New Roman"/>
          <w:sz w:val="28"/>
          <w:szCs w:val="28"/>
        </w:rPr>
        <w:t xml:space="preserve">учитываются особенности, описанные для случаев равенства нулю </w:t>
      </w:r>
      <w:r w:rsidR="00C44EAE" w:rsidRPr="00EA0098">
        <w:rPr>
          <w:rFonts w:ascii="Times New Roman" w:hAnsi="Times New Roman" w:cs="Times New Roman"/>
          <w:sz w:val="28"/>
          <w:szCs w:val="28"/>
        </w:rPr>
        <w:t xml:space="preserve">количественных </w:t>
      </w:r>
      <w:r w:rsidR="006517B9" w:rsidRPr="00EA0098">
        <w:rPr>
          <w:rFonts w:ascii="Times New Roman" w:hAnsi="Times New Roman" w:cs="Times New Roman"/>
          <w:sz w:val="28"/>
          <w:szCs w:val="28"/>
        </w:rPr>
        <w:t>показателей</w:t>
      </w:r>
      <w:r w:rsidR="00C44EA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517B9" w:rsidRPr="00EA0098">
        <w:rPr>
          <w:rFonts w:ascii="Times New Roman" w:hAnsi="Times New Roman" w:cs="Times New Roman"/>
          <w:sz w:val="28"/>
          <w:szCs w:val="28"/>
        </w:rPr>
        <w:t>за период текущего или прошлого года.</w:t>
      </w:r>
      <w:r w:rsidR="00C44EAE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AF2" w:rsidRPr="00EA0098" w:rsidRDefault="006C2FA8" w:rsidP="000438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В аналитической справке об отказах для ФПКФ автоматически определяются элементы пассажирского вагона с ростом количества отказов за любой из анализируемых периодов по ответственности регионального подразделения ФПК в целом (строка «Региональное подразделение в целом»). Установленные э</w:t>
      </w:r>
      <w:r w:rsidR="000805CE" w:rsidRPr="00EA0098">
        <w:rPr>
          <w:rFonts w:ascii="Times New Roman" w:hAnsi="Times New Roman" w:cs="Times New Roman"/>
          <w:sz w:val="28"/>
          <w:szCs w:val="28"/>
        </w:rPr>
        <w:t>лементы пассажирского вагона с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остом количества отказов</w:t>
      </w:r>
      <w:r w:rsidR="000805C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из аналитической справки об отказах для ФПКФ автоматически переносятся в таблицу 6.3</w:t>
      </w:r>
      <w:r w:rsidR="002310BF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 </w:t>
      </w:r>
      <w:r w:rsidR="000805CE" w:rsidRPr="00EA0098">
        <w:rPr>
          <w:rFonts w:ascii="Times New Roman" w:hAnsi="Times New Roman" w:cs="Times New Roman"/>
          <w:sz w:val="28"/>
          <w:szCs w:val="28"/>
        </w:rPr>
        <w:t>показателями динамик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A74E2A" w:rsidRPr="00EA0098">
        <w:rPr>
          <w:rFonts w:ascii="Times New Roman" w:hAnsi="Times New Roman" w:cs="Times New Roman"/>
          <w:sz w:val="28"/>
          <w:szCs w:val="28"/>
        </w:rPr>
        <w:t xml:space="preserve">их </w:t>
      </w:r>
      <w:r w:rsidRPr="00EA0098">
        <w:rPr>
          <w:rFonts w:ascii="Times New Roman" w:hAnsi="Times New Roman" w:cs="Times New Roman"/>
          <w:sz w:val="28"/>
          <w:szCs w:val="28"/>
        </w:rPr>
        <w:t>отказов</w:t>
      </w:r>
      <w:r w:rsidR="000805CE" w:rsidRPr="00EA0098">
        <w:rPr>
          <w:rFonts w:ascii="Times New Roman" w:hAnsi="Times New Roman" w:cs="Times New Roman"/>
          <w:sz w:val="28"/>
          <w:szCs w:val="28"/>
        </w:rPr>
        <w:t xml:space="preserve"> за месяц и за период с начала года</w:t>
      </w:r>
      <w:r w:rsidR="00A74E2A" w:rsidRPr="00EA0098">
        <w:rPr>
          <w:rFonts w:ascii="Times New Roman" w:hAnsi="Times New Roman" w:cs="Times New Roman"/>
          <w:sz w:val="28"/>
          <w:szCs w:val="28"/>
        </w:rPr>
        <w:t>.</w:t>
      </w:r>
      <w:r w:rsidR="000805CE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AF2" w:rsidRPr="00EA0098" w:rsidRDefault="00B51AF2" w:rsidP="000438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A74E2A" w:rsidRPr="00EA0098">
        <w:rPr>
          <w:rFonts w:ascii="Times New Roman" w:hAnsi="Times New Roman" w:cs="Times New Roman"/>
          <w:sz w:val="28"/>
          <w:szCs w:val="28"/>
        </w:rPr>
        <w:t xml:space="preserve">справке, представленной в </w:t>
      </w:r>
      <w:r w:rsidRPr="00EA0098">
        <w:rPr>
          <w:rFonts w:ascii="Times New Roman" w:hAnsi="Times New Roman" w:cs="Times New Roman"/>
          <w:sz w:val="28"/>
          <w:szCs w:val="28"/>
        </w:rPr>
        <w:t>таблице 6.3</w:t>
      </w:r>
      <w:r w:rsidR="002310BF" w:rsidRPr="00EA0098">
        <w:rPr>
          <w:rFonts w:ascii="Times New Roman" w:hAnsi="Times New Roman" w:cs="Times New Roman"/>
          <w:sz w:val="28"/>
          <w:szCs w:val="28"/>
        </w:rPr>
        <w:t>6</w:t>
      </w:r>
      <w:r w:rsidR="00A74E2A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ля </w:t>
      </w:r>
      <w:r w:rsidR="00A74E2A" w:rsidRPr="00EA0098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EA0098">
        <w:rPr>
          <w:rFonts w:ascii="Times New Roman" w:hAnsi="Times New Roman" w:cs="Times New Roman"/>
          <w:sz w:val="28"/>
          <w:szCs w:val="28"/>
        </w:rPr>
        <w:t>элемента пассажирского вагона</w:t>
      </w:r>
      <w:r w:rsidR="00A74E2A" w:rsidRPr="00EA0098">
        <w:rPr>
          <w:rFonts w:ascii="Times New Roman" w:hAnsi="Times New Roman" w:cs="Times New Roman"/>
          <w:sz w:val="28"/>
          <w:szCs w:val="28"/>
        </w:rPr>
        <w:t xml:space="preserve"> (из числа включенных в справку)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автоматически рассчитывается доля (в процентах), которую составляют отказы указанного элемента от количества полностью расследованных отказов в зоне ответственности </w:t>
      </w:r>
      <w:r w:rsidR="002D60A1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ФПК. </w:t>
      </w:r>
      <w:r w:rsidR="00A74E2A" w:rsidRPr="00EA0098">
        <w:rPr>
          <w:rFonts w:ascii="Times New Roman" w:hAnsi="Times New Roman" w:cs="Times New Roman"/>
          <w:sz w:val="28"/>
          <w:szCs w:val="28"/>
        </w:rPr>
        <w:t>Указанная д</w:t>
      </w:r>
      <w:r w:rsidRPr="00EA0098">
        <w:rPr>
          <w:rFonts w:ascii="Times New Roman" w:hAnsi="Times New Roman" w:cs="Times New Roman"/>
          <w:sz w:val="28"/>
          <w:szCs w:val="28"/>
        </w:rPr>
        <w:t>оля рассчитывается для каждого анализируемого периода текущего года (за месяц и с начала года) в отдельности.</w:t>
      </w:r>
    </w:p>
    <w:p w:rsidR="00B51AF2" w:rsidRPr="00EA0098" w:rsidRDefault="00B51AF2" w:rsidP="00470E16">
      <w:pPr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Таблица 6.3</w:t>
      </w:r>
      <w:r w:rsidR="002310BF" w:rsidRPr="00EA0098">
        <w:rPr>
          <w:rFonts w:ascii="Times New Roman" w:hAnsi="Times New Roman" w:cs="Times New Roman"/>
          <w:sz w:val="28"/>
          <w:szCs w:val="28"/>
        </w:rPr>
        <w:t>6</w:t>
      </w:r>
    </w:p>
    <w:p w:rsidR="00B51AF2" w:rsidRPr="00EA0098" w:rsidRDefault="00B51AF2" w:rsidP="00B51AF2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инамика отказов в работе технических средств для </w:t>
      </w:r>
      <w:r w:rsidR="00A74E2A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ого подразделения ФПК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34"/>
        <w:gridCol w:w="1417"/>
        <w:gridCol w:w="1729"/>
        <w:gridCol w:w="1815"/>
        <w:gridCol w:w="1639"/>
      </w:tblGrid>
      <w:tr w:rsidR="00B51AF2" w:rsidRPr="00EA0098" w:rsidTr="00BA5002">
        <w:trPr>
          <w:jc w:val="center"/>
        </w:trPr>
        <w:tc>
          <w:tcPr>
            <w:tcW w:w="2634" w:type="dxa"/>
            <w:vMerge w:val="restart"/>
            <w:vAlign w:val="center"/>
          </w:tcPr>
          <w:p w:rsidR="00B51AF2" w:rsidRPr="00EA0098" w:rsidRDefault="00B51AF2" w:rsidP="00B51AF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элемента пассажирского вагона </w:t>
            </w:r>
          </w:p>
        </w:tc>
        <w:tc>
          <w:tcPr>
            <w:tcW w:w="3146" w:type="dxa"/>
            <w:gridSpan w:val="2"/>
            <w:vAlign w:val="center"/>
          </w:tcPr>
          <w:p w:rsidR="00B51AF2" w:rsidRPr="00EA0098" w:rsidRDefault="00B51AF2" w:rsidP="00A74E2A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отказов </w:t>
            </w:r>
            <w:r w:rsidR="00A74E2A" w:rsidRPr="00EA0098">
              <w:rPr>
                <w:rFonts w:ascii="Times New Roman" w:hAnsi="Times New Roman" w:cs="Times New Roman"/>
                <w:sz w:val="28"/>
                <w:szCs w:val="28"/>
              </w:rPr>
              <w:t>в работе элемента</w:t>
            </w:r>
            <w:r w:rsidR="00BA5002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год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3454" w:type="dxa"/>
            <w:gridSpan w:val="2"/>
            <w:vAlign w:val="center"/>
          </w:tcPr>
          <w:p w:rsidR="00B51AF2" w:rsidRPr="00EA0098" w:rsidRDefault="00B51AF2" w:rsidP="00BA500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A74E2A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отказов элемента 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от количества отказов,</w:t>
            </w:r>
            <w:r w:rsidR="00A74E2A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по ответственности ФПКФ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002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за текущий год, 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1AF2" w:rsidRPr="00EA0098" w:rsidTr="00470E16">
        <w:trPr>
          <w:trHeight w:val="633"/>
          <w:jc w:val="center"/>
        </w:trPr>
        <w:tc>
          <w:tcPr>
            <w:tcW w:w="2634" w:type="dxa"/>
            <w:vMerge/>
            <w:vAlign w:val="center"/>
          </w:tcPr>
          <w:p w:rsidR="00B51AF2" w:rsidRPr="00EA0098" w:rsidRDefault="00B51AF2" w:rsidP="00B51A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51AF2" w:rsidRPr="00EA0098" w:rsidRDefault="00B51AF2" w:rsidP="00B51A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729" w:type="dxa"/>
            <w:vAlign w:val="center"/>
          </w:tcPr>
          <w:p w:rsidR="00B51AF2" w:rsidRPr="00EA0098" w:rsidRDefault="00B51AF2" w:rsidP="00B51A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815" w:type="dxa"/>
            <w:vAlign w:val="center"/>
          </w:tcPr>
          <w:p w:rsidR="00B51AF2" w:rsidRPr="00EA0098" w:rsidRDefault="00B51AF2" w:rsidP="00B51A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639" w:type="dxa"/>
            <w:vAlign w:val="center"/>
          </w:tcPr>
          <w:p w:rsidR="00B51AF2" w:rsidRPr="00EA0098" w:rsidRDefault="00B51AF2" w:rsidP="00B51A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B51AF2" w:rsidRPr="00EA0098" w:rsidTr="00BA5002">
        <w:trPr>
          <w:trHeight w:val="340"/>
          <w:jc w:val="center"/>
        </w:trPr>
        <w:tc>
          <w:tcPr>
            <w:tcW w:w="2634" w:type="dxa"/>
          </w:tcPr>
          <w:p w:rsidR="00B51AF2" w:rsidRPr="00EA0098" w:rsidRDefault="00B51AF2" w:rsidP="00B51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мент 1</w:t>
            </w:r>
          </w:p>
        </w:tc>
        <w:tc>
          <w:tcPr>
            <w:tcW w:w="1417" w:type="dxa"/>
          </w:tcPr>
          <w:p w:rsidR="00B51AF2" w:rsidRPr="00EA0098" w:rsidRDefault="00B51AF2" w:rsidP="00B51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B51AF2" w:rsidRPr="00EA0098" w:rsidRDefault="00B51AF2" w:rsidP="00B51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B51AF2" w:rsidRPr="00EA0098" w:rsidRDefault="00F32401" w:rsidP="00B51A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1639" w:type="dxa"/>
          </w:tcPr>
          <w:p w:rsidR="00B51AF2" w:rsidRPr="00EA0098" w:rsidRDefault="00F32401" w:rsidP="00B51A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B51AF2" w:rsidRPr="00EA0098" w:rsidTr="00BA5002">
        <w:trPr>
          <w:trHeight w:val="340"/>
          <w:jc w:val="center"/>
        </w:trPr>
        <w:tc>
          <w:tcPr>
            <w:tcW w:w="2634" w:type="dxa"/>
          </w:tcPr>
          <w:p w:rsidR="00B51AF2" w:rsidRPr="00EA0098" w:rsidRDefault="00B51AF2" w:rsidP="00B51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мент 2</w:t>
            </w:r>
          </w:p>
        </w:tc>
        <w:tc>
          <w:tcPr>
            <w:tcW w:w="1417" w:type="dxa"/>
          </w:tcPr>
          <w:p w:rsidR="00B51AF2" w:rsidRPr="00EA0098" w:rsidRDefault="00B51AF2" w:rsidP="00B51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B51AF2" w:rsidRPr="00EA0098" w:rsidRDefault="00B51AF2" w:rsidP="00B51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B51AF2" w:rsidRPr="00EA0098" w:rsidRDefault="00F32401" w:rsidP="00B51A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1639" w:type="dxa"/>
          </w:tcPr>
          <w:p w:rsidR="00B51AF2" w:rsidRPr="00EA0098" w:rsidRDefault="00F32401" w:rsidP="00B51A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  <w:tr w:rsidR="00B51AF2" w:rsidRPr="00EA0098" w:rsidTr="00BA5002">
        <w:trPr>
          <w:trHeight w:val="340"/>
          <w:jc w:val="center"/>
        </w:trPr>
        <w:tc>
          <w:tcPr>
            <w:tcW w:w="2634" w:type="dxa"/>
          </w:tcPr>
          <w:p w:rsidR="00B51AF2" w:rsidRPr="00EA0098" w:rsidRDefault="00B51AF2" w:rsidP="00B51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B51AF2" w:rsidRPr="00EA0098" w:rsidRDefault="00B51AF2" w:rsidP="00B51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B51AF2" w:rsidRPr="00EA0098" w:rsidRDefault="00B51AF2" w:rsidP="00B51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B51AF2" w:rsidRPr="00EA0098" w:rsidRDefault="00B51AF2" w:rsidP="00B51AF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39" w:type="dxa"/>
            <w:vAlign w:val="center"/>
          </w:tcPr>
          <w:p w:rsidR="00B51AF2" w:rsidRPr="00EA0098" w:rsidRDefault="00B51AF2" w:rsidP="00B51AF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</w:tr>
      <w:tr w:rsidR="00B51AF2" w:rsidRPr="00EA0098" w:rsidTr="00BA5002">
        <w:trPr>
          <w:trHeight w:val="408"/>
          <w:jc w:val="center"/>
        </w:trPr>
        <w:tc>
          <w:tcPr>
            <w:tcW w:w="2634" w:type="dxa"/>
          </w:tcPr>
          <w:p w:rsidR="00B51AF2" w:rsidRPr="00EA0098" w:rsidRDefault="00B51AF2" w:rsidP="00B51AF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Элемент 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17" w:type="dxa"/>
          </w:tcPr>
          <w:p w:rsidR="00B51AF2" w:rsidRPr="00EA0098" w:rsidRDefault="00B51AF2" w:rsidP="00B51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B51AF2" w:rsidRPr="00EA0098" w:rsidRDefault="00B51AF2" w:rsidP="00B51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B51AF2" w:rsidRPr="00EA0098" w:rsidRDefault="00F32401" w:rsidP="00B51A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мес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1639" w:type="dxa"/>
          </w:tcPr>
          <w:p w:rsidR="00B51AF2" w:rsidRPr="00EA0098" w:rsidRDefault="00F32401" w:rsidP="00B51A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год</m:t>
                    </m:r>
                  </m:sup>
                </m:sSubSup>
              </m:oMath>
            </m:oMathPara>
          </w:p>
        </w:tc>
      </w:tr>
    </w:tbl>
    <w:p w:rsidR="00B51AF2" w:rsidRPr="00EA0098" w:rsidRDefault="00B51AF2" w:rsidP="00B51AF2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с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с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– доля, приходящаяся на отказы </w:t>
      </w:r>
      <w:r w:rsidR="002D60A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1, 2, …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-ого элемента пассажирского вагона, от количества отказов </w:t>
      </w:r>
      <w:r w:rsidR="005B7FA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 полностью </w:t>
      </w:r>
      <w:r w:rsidR="005B7FA3"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сформированным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7FA3" w:rsidRPr="00EA0098">
        <w:rPr>
          <w:rFonts w:ascii="Times New Roman" w:eastAsiaTheme="minorEastAsia" w:hAnsi="Times New Roman" w:cs="Times New Roman"/>
          <w:sz w:val="28"/>
          <w:szCs w:val="28"/>
        </w:rPr>
        <w:t>материалами расследования</w:t>
      </w:r>
      <w:r w:rsidR="00A74E2A" w:rsidRPr="00EA0098">
        <w:rPr>
          <w:rFonts w:ascii="Times New Roman" w:eastAsiaTheme="minorEastAsia" w:hAnsi="Times New Roman" w:cs="Times New Roman"/>
          <w:sz w:val="28"/>
          <w:szCs w:val="28"/>
        </w:rPr>
        <w:t>, зарегистрированных</w:t>
      </w:r>
      <w:r w:rsidR="005B7FA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4E2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зоне ответственности регионального подразделения ФПК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за месяц текущего года, %;</w:t>
      </w:r>
    </w:p>
    <w:p w:rsidR="00B51AF2" w:rsidRPr="00EA0098" w:rsidRDefault="00F32401" w:rsidP="00B51A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од</m:t>
            </m:r>
          </m:sup>
        </m:sSubSup>
      </m:oMath>
      <w:r w:rsidR="00B51AF2" w:rsidRPr="00EA009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од</m:t>
            </m:r>
          </m:sup>
        </m:sSubSup>
      </m:oMath>
      <w:r w:rsidR="00B51AF2" w:rsidRPr="00EA0098">
        <w:rPr>
          <w:rFonts w:ascii="Times New Roman" w:eastAsiaTheme="minorEastAsia" w:hAnsi="Times New Roman" w:cs="Times New Roman"/>
          <w:sz w:val="24"/>
          <w:szCs w:val="24"/>
        </w:rPr>
        <w:t xml:space="preserve">, …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од</m:t>
            </m:r>
          </m:sup>
        </m:sSubSup>
      </m:oMath>
      <w:r w:rsidR="00B51AF2" w:rsidRPr="00EA00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1AF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74E2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оля, приходящаяся на отказы </w:t>
      </w:r>
      <w:r w:rsidR="002D60A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1, 2, … </w:t>
      </w:r>
      <w:r w:rsidR="002D60A1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2D60A1" w:rsidRPr="00EA0098">
        <w:rPr>
          <w:rFonts w:ascii="Times New Roman" w:eastAsiaTheme="minorEastAsia" w:hAnsi="Times New Roman" w:cs="Times New Roman"/>
          <w:sz w:val="28"/>
          <w:szCs w:val="28"/>
        </w:rPr>
        <w:t>-ого</w:t>
      </w:r>
      <w:r w:rsidR="00A74E2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элемента пассажирского вагона, от количества отказов с полностью сформированными материалами расследования, зарегистрированных в зоне ответственности регионального подразделения ФПК с начала текущего года, </w:t>
      </w:r>
      <w:r w:rsidR="002E2E7A" w:rsidRPr="00EA0098">
        <w:rPr>
          <w:rFonts w:ascii="Times New Roman" w:eastAsiaTheme="minorEastAsia" w:hAnsi="Times New Roman" w:cs="Times New Roman"/>
          <w:sz w:val="28"/>
          <w:szCs w:val="28"/>
        </w:rPr>
        <w:t>%</w:t>
      </w:r>
      <w:r w:rsidR="00B51AF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96AA6" w:rsidRPr="00EA0098" w:rsidRDefault="002E2E7A" w:rsidP="00B51A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Элементы пассажирского вагона, для которых зарегистрирован рост количества отказов за оба анализируемых периода текущего года, в таблице 6.3</w:t>
      </w:r>
      <w:r w:rsidR="002310BF" w:rsidRPr="00EA0098">
        <w:rPr>
          <w:rFonts w:ascii="Times New Roman" w:hAnsi="Times New Roman" w:cs="Times New Roman"/>
          <w:sz w:val="28"/>
          <w:szCs w:val="28"/>
        </w:rPr>
        <w:t>6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ыделяются графически. Д</w:t>
      </w:r>
      <w:r w:rsidR="00B51AF2" w:rsidRPr="00EA0098">
        <w:rPr>
          <w:rFonts w:ascii="Times New Roman" w:hAnsi="Times New Roman" w:cs="Times New Roman"/>
          <w:sz w:val="28"/>
          <w:szCs w:val="28"/>
        </w:rPr>
        <w:t xml:space="preserve">ля </w:t>
      </w:r>
      <w:r w:rsidRPr="00EA0098">
        <w:rPr>
          <w:rFonts w:ascii="Times New Roman" w:hAnsi="Times New Roman" w:cs="Times New Roman"/>
          <w:sz w:val="28"/>
          <w:szCs w:val="28"/>
        </w:rPr>
        <w:t>выделенных элементов</w:t>
      </w:r>
      <w:r w:rsidR="00A2042D" w:rsidRPr="00EA0098">
        <w:rPr>
          <w:rFonts w:ascii="Times New Roman" w:hAnsi="Times New Roman" w:cs="Times New Roman"/>
          <w:sz w:val="28"/>
          <w:szCs w:val="28"/>
        </w:rPr>
        <w:t xml:space="preserve"> пассажирского вагон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сматривается</w:t>
      </w:r>
      <w:r w:rsidR="00B51AF2" w:rsidRPr="00EA0098">
        <w:rPr>
          <w:rFonts w:ascii="Times New Roman" w:hAnsi="Times New Roman" w:cs="Times New Roman"/>
          <w:sz w:val="28"/>
          <w:szCs w:val="28"/>
        </w:rPr>
        <w:t xml:space="preserve"> соотношение </w:t>
      </w:r>
      <w:r w:rsidR="00A2042D" w:rsidRPr="00EA0098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B51AF2" w:rsidRPr="00EA0098">
        <w:rPr>
          <w:rFonts w:ascii="Times New Roman" w:hAnsi="Times New Roman" w:cs="Times New Roman"/>
          <w:sz w:val="28"/>
          <w:szCs w:val="28"/>
        </w:rPr>
        <w:t>дол</w:t>
      </w:r>
      <w:r w:rsidR="00A2042D" w:rsidRPr="00EA0098">
        <w:rPr>
          <w:rFonts w:ascii="Times New Roman" w:hAnsi="Times New Roman" w:cs="Times New Roman"/>
          <w:sz w:val="28"/>
          <w:szCs w:val="28"/>
        </w:rPr>
        <w:t>ями</w:t>
      </w:r>
      <w:r w:rsidR="00B51AF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их </w:t>
      </w:r>
      <w:r w:rsidR="00B51AF2" w:rsidRPr="00EA0098">
        <w:rPr>
          <w:rFonts w:ascii="Times New Roman" w:hAnsi="Times New Roman" w:cs="Times New Roman"/>
          <w:sz w:val="28"/>
          <w:szCs w:val="28"/>
        </w:rPr>
        <w:t xml:space="preserve">отказов </w:t>
      </w:r>
      <w:r w:rsidR="00A2042D" w:rsidRPr="00EA0098">
        <w:rPr>
          <w:rFonts w:ascii="Times New Roman" w:hAnsi="Times New Roman" w:cs="Times New Roman"/>
          <w:sz w:val="28"/>
          <w:szCs w:val="28"/>
        </w:rPr>
        <w:t xml:space="preserve">от общего количества отказов (с полностью сформированными материалами расследования) в зоне ответственности регионального подразделения ФПК, рассчитанными </w:t>
      </w:r>
      <w:r w:rsidR="00B51AF2" w:rsidRPr="00EA0098">
        <w:rPr>
          <w:rFonts w:ascii="Times New Roman" w:hAnsi="Times New Roman" w:cs="Times New Roman"/>
          <w:sz w:val="28"/>
          <w:szCs w:val="28"/>
        </w:rPr>
        <w:t>за месяц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B51AF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2042D" w:rsidRPr="00EA0098">
        <w:rPr>
          <w:rFonts w:ascii="Times New Roman" w:hAnsi="Times New Roman" w:cs="Times New Roman"/>
          <w:sz w:val="28"/>
          <w:szCs w:val="28"/>
        </w:rPr>
        <w:t>и</w:t>
      </w:r>
      <w:r w:rsidR="00B51AF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за  период с </w:t>
      </w:r>
      <w:r w:rsidR="00A2042D" w:rsidRPr="00EA0098">
        <w:rPr>
          <w:rFonts w:ascii="Times New Roman" w:hAnsi="Times New Roman" w:cs="Times New Roman"/>
          <w:sz w:val="28"/>
          <w:szCs w:val="28"/>
        </w:rPr>
        <w:t>начала текущего года</w:t>
      </w:r>
      <w:r w:rsidR="00B51AF2"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AA6" w:rsidRPr="00EA0098" w:rsidRDefault="002E2E7A" w:rsidP="00B51AF2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случае, когда для </w:t>
      </w:r>
      <w:r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-ого элемента пассажирского вагон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51AF2" w:rsidRPr="00EA0098">
        <w:rPr>
          <w:rFonts w:ascii="Times New Roman" w:hAnsi="Times New Roman" w:cs="Times New Roman"/>
          <w:sz w:val="28"/>
          <w:szCs w:val="28"/>
        </w:rPr>
        <w:t>дол</w:t>
      </w:r>
      <w:r w:rsidRPr="00EA0098">
        <w:rPr>
          <w:rFonts w:ascii="Times New Roman" w:hAnsi="Times New Roman" w:cs="Times New Roman"/>
          <w:sz w:val="28"/>
          <w:szCs w:val="28"/>
        </w:rPr>
        <w:t>я его</w:t>
      </w:r>
      <w:r w:rsidR="00B51AF2" w:rsidRPr="00EA0098">
        <w:rPr>
          <w:rFonts w:ascii="Times New Roman" w:hAnsi="Times New Roman" w:cs="Times New Roman"/>
          <w:sz w:val="28"/>
          <w:szCs w:val="28"/>
        </w:rPr>
        <w:t xml:space="preserve"> отказов за месяц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sup>
        </m:sSubSup>
      </m:oMath>
      <w:r w:rsidR="00B51AF2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Pr="00EA0098">
        <w:rPr>
          <w:rFonts w:ascii="Times New Roman" w:hAnsi="Times New Roman" w:cs="Times New Roman"/>
          <w:sz w:val="28"/>
          <w:szCs w:val="28"/>
        </w:rPr>
        <w:t>превышает долю его</w:t>
      </w:r>
      <w:r w:rsidR="00B51AF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отказов </w:t>
      </w:r>
      <w:r w:rsidR="00B51AF2" w:rsidRPr="00EA0098">
        <w:rPr>
          <w:rFonts w:ascii="Times New Roman" w:hAnsi="Times New Roman" w:cs="Times New Roman"/>
          <w:sz w:val="28"/>
          <w:szCs w:val="28"/>
        </w:rPr>
        <w:t>за период с начала год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од</m:t>
            </m:r>
          </m:sup>
        </m:sSubSup>
      </m:oMath>
      <w:r w:rsidR="00B51AF2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A2042D" w:rsidRPr="00EA0098">
        <w:rPr>
          <w:rFonts w:ascii="Times New Roman" w:hAnsi="Times New Roman" w:cs="Times New Roman"/>
          <w:sz w:val="28"/>
          <w:szCs w:val="28"/>
        </w:rPr>
        <w:t>устанавлива</w:t>
      </w:r>
      <w:r w:rsidRPr="00EA0098">
        <w:rPr>
          <w:rFonts w:ascii="Times New Roman" w:hAnsi="Times New Roman" w:cs="Times New Roman"/>
          <w:sz w:val="28"/>
          <w:szCs w:val="28"/>
        </w:rPr>
        <w:t>ется</w:t>
      </w:r>
      <w:r w:rsidR="00B51AF2" w:rsidRPr="00EA0098">
        <w:rPr>
          <w:rFonts w:ascii="Times New Roman" w:hAnsi="Times New Roman" w:cs="Times New Roman"/>
          <w:sz w:val="28"/>
          <w:szCs w:val="28"/>
        </w:rPr>
        <w:t xml:space="preserve"> непропорциональный рост количества отказов данного </w:t>
      </w:r>
      <w:r w:rsidR="00A2042D" w:rsidRPr="00EA0098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EA0098">
        <w:rPr>
          <w:rFonts w:ascii="Times New Roman" w:hAnsi="Times New Roman" w:cs="Times New Roman"/>
          <w:sz w:val="28"/>
          <w:szCs w:val="28"/>
        </w:rPr>
        <w:t>средства.</w:t>
      </w:r>
      <w:r w:rsidR="00B51AF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2042D" w:rsidRPr="00EA0098">
        <w:rPr>
          <w:rFonts w:ascii="Times New Roman" w:hAnsi="Times New Roman" w:cs="Times New Roman"/>
          <w:sz w:val="28"/>
          <w:szCs w:val="28"/>
        </w:rPr>
        <w:t>Элементы пассажирского вагон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2042D" w:rsidRPr="00EA0098">
        <w:rPr>
          <w:rFonts w:ascii="Times New Roman" w:hAnsi="Times New Roman" w:cs="Times New Roman"/>
          <w:sz w:val="28"/>
          <w:szCs w:val="28"/>
        </w:rPr>
        <w:t xml:space="preserve">с 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епропорциональным ростом количества отказов в зоне ответственности </w:t>
      </w:r>
      <w:r w:rsidR="00A2042D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ФПК рассматриваются на предмет разработки мероприятий, направленных на повышение их надежности. </w:t>
      </w:r>
      <w:r w:rsidR="0018560E" w:rsidRPr="00EA0098">
        <w:rPr>
          <w:rFonts w:ascii="Times New Roman" w:hAnsi="Times New Roman" w:cs="Times New Roman"/>
          <w:sz w:val="28"/>
          <w:szCs w:val="28"/>
        </w:rPr>
        <w:t xml:space="preserve">Невыполнение условия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&gt;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од</m:t>
            </m:r>
          </m:sup>
        </m:sSubSup>
      </m:oMath>
      <w:r w:rsidR="0018560E" w:rsidRPr="00EA00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8560E" w:rsidRPr="00EA0098">
        <w:rPr>
          <w:rFonts w:ascii="Times New Roman" w:eastAsiaTheme="minorEastAsia" w:hAnsi="Times New Roman" w:cs="Times New Roman"/>
          <w:sz w:val="28"/>
          <w:szCs w:val="28"/>
        </w:rPr>
        <w:t>указывает на отсутствие</w:t>
      </w:r>
      <w:r w:rsidR="00696AA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зоне ответственности </w:t>
      </w:r>
      <w:r w:rsidR="002D60A1" w:rsidRPr="00EA0098">
        <w:rPr>
          <w:rFonts w:ascii="Times New Roman" w:eastAsiaTheme="minorEastAsia" w:hAnsi="Times New Roman" w:cs="Times New Roman"/>
          <w:sz w:val="28"/>
          <w:szCs w:val="28"/>
        </w:rPr>
        <w:t>региональ</w:t>
      </w:r>
      <w:r w:rsidR="00696AA6" w:rsidRPr="00EA0098">
        <w:rPr>
          <w:rFonts w:ascii="Times New Roman" w:eastAsiaTheme="minorEastAsia" w:hAnsi="Times New Roman" w:cs="Times New Roman"/>
          <w:sz w:val="28"/>
          <w:szCs w:val="28"/>
        </w:rPr>
        <w:t>ного подразделения ФПК технических средств с</w:t>
      </w:r>
      <w:r w:rsidR="0018560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епропорциональн</w:t>
      </w:r>
      <w:r w:rsidR="00696AA6" w:rsidRPr="00EA0098">
        <w:rPr>
          <w:rFonts w:ascii="Times New Roman" w:eastAsiaTheme="minorEastAsia" w:hAnsi="Times New Roman" w:cs="Times New Roman"/>
          <w:sz w:val="28"/>
          <w:szCs w:val="28"/>
        </w:rPr>
        <w:t>ым</w:t>
      </w:r>
      <w:r w:rsidR="0018560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ост</w:t>
      </w:r>
      <w:r w:rsidR="002D60A1" w:rsidRPr="00EA0098">
        <w:rPr>
          <w:rFonts w:ascii="Times New Roman" w:eastAsiaTheme="minorEastAsia" w:hAnsi="Times New Roman" w:cs="Times New Roman"/>
          <w:sz w:val="28"/>
          <w:szCs w:val="28"/>
        </w:rPr>
        <w:t>ом</w:t>
      </w:r>
      <w:r w:rsidR="0018560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оличества отказов. В </w:t>
      </w:r>
      <w:r w:rsidR="00A2042D" w:rsidRPr="00EA0098">
        <w:rPr>
          <w:rFonts w:ascii="Times New Roman" w:eastAsiaTheme="minorEastAsia" w:hAnsi="Times New Roman" w:cs="Times New Roman"/>
          <w:sz w:val="28"/>
          <w:szCs w:val="28"/>
        </w:rPr>
        <w:t>указан</w:t>
      </w:r>
      <w:r w:rsidR="00696AA6" w:rsidRPr="00EA0098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18560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м случае </w:t>
      </w:r>
      <w:r w:rsidR="00696AA6" w:rsidRPr="00EA0098">
        <w:rPr>
          <w:rFonts w:ascii="Times New Roman" w:eastAsiaTheme="minorEastAsia" w:hAnsi="Times New Roman" w:cs="Times New Roman"/>
          <w:sz w:val="28"/>
          <w:szCs w:val="28"/>
        </w:rPr>
        <w:t>разработк</w:t>
      </w:r>
      <w:r w:rsidR="00A2042D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96AA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560E" w:rsidRPr="00EA0098">
        <w:rPr>
          <w:rFonts w:ascii="Times New Roman" w:eastAsiaTheme="minorEastAsia" w:hAnsi="Times New Roman" w:cs="Times New Roman"/>
          <w:sz w:val="28"/>
          <w:szCs w:val="28"/>
        </w:rPr>
        <w:t>мероприятий</w:t>
      </w:r>
      <w:r w:rsidR="00696AA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повышению надежности</w:t>
      </w:r>
      <w:r w:rsidR="0018560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042D" w:rsidRPr="00EA0098">
        <w:rPr>
          <w:rFonts w:ascii="Times New Roman" w:eastAsiaTheme="minorEastAsia" w:hAnsi="Times New Roman" w:cs="Times New Roman"/>
          <w:sz w:val="28"/>
          <w:szCs w:val="28"/>
        </w:rPr>
        <w:t>предусматри</w:t>
      </w:r>
      <w:r w:rsidR="0018560E" w:rsidRPr="00EA0098">
        <w:rPr>
          <w:rFonts w:ascii="Times New Roman" w:eastAsiaTheme="minorEastAsia" w:hAnsi="Times New Roman" w:cs="Times New Roman"/>
          <w:sz w:val="28"/>
          <w:szCs w:val="28"/>
        </w:rPr>
        <w:t>ва</w:t>
      </w:r>
      <w:r w:rsidR="00A2042D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8560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ся </w:t>
      </w:r>
      <w:r w:rsidR="00A2042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696AA6" w:rsidRPr="00EA0098">
        <w:rPr>
          <w:rFonts w:ascii="Times New Roman" w:eastAsiaTheme="minorEastAsia" w:hAnsi="Times New Roman" w:cs="Times New Roman"/>
          <w:sz w:val="28"/>
          <w:szCs w:val="28"/>
        </w:rPr>
        <w:t>элемент</w:t>
      </w:r>
      <w:r w:rsidR="00A2042D" w:rsidRPr="00EA0098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696AA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агона</w:t>
      </w:r>
      <w:r w:rsidR="0018560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F538C1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6AA6" w:rsidRPr="00EA0098">
        <w:rPr>
          <w:rFonts w:ascii="Times New Roman" w:eastAsiaTheme="minorEastAsia" w:hAnsi="Times New Roman" w:cs="Times New Roman"/>
          <w:sz w:val="28"/>
          <w:szCs w:val="28"/>
        </w:rPr>
        <w:t>динамикой роста количества отказов за оба периода.</w:t>
      </w:r>
    </w:p>
    <w:p w:rsidR="00B51AF2" w:rsidRPr="00EA0098" w:rsidRDefault="00A2042D" w:rsidP="00B51A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Для определения о</w:t>
      </w:r>
      <w:r w:rsidR="00696AA6" w:rsidRPr="00EA0098">
        <w:rPr>
          <w:rFonts w:ascii="Times New Roman" w:eastAsiaTheme="minorEastAsia" w:hAnsi="Times New Roman" w:cs="Times New Roman"/>
          <w:sz w:val="28"/>
          <w:szCs w:val="28"/>
        </w:rPr>
        <w:t>бъек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696AA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еализации разработанных мероприятий по повышению надежности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рассматриваются</w:t>
      </w:r>
      <w:r w:rsidR="00696AA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анны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E361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 динамике отказов элементов пассажирского вагон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представленные</w:t>
      </w:r>
      <w:r w:rsidR="00696AA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4E361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ой справке об </w:t>
      </w:r>
      <w:r w:rsidR="004E3612" w:rsidRPr="00EA0098">
        <w:rPr>
          <w:rFonts w:ascii="Times New Roman" w:hAnsi="Times New Roman" w:cs="Times New Roman"/>
          <w:sz w:val="28"/>
          <w:szCs w:val="28"/>
        </w:rPr>
        <w:t xml:space="preserve">отказах для ФПКФ. Для </w:t>
      </w:r>
      <w:r w:rsidRPr="00EA0098">
        <w:rPr>
          <w:rFonts w:ascii="Times New Roman" w:hAnsi="Times New Roman" w:cs="Times New Roman"/>
          <w:sz w:val="28"/>
          <w:szCs w:val="28"/>
        </w:rPr>
        <w:t>установленных</w:t>
      </w:r>
      <w:r w:rsidR="004E3612" w:rsidRPr="00EA0098">
        <w:rPr>
          <w:rFonts w:ascii="Times New Roman" w:hAnsi="Times New Roman" w:cs="Times New Roman"/>
          <w:sz w:val="28"/>
          <w:szCs w:val="28"/>
        </w:rPr>
        <w:t xml:space="preserve"> элементов пассажирского вагона (с непропорциональным ростом отказов или с ростом количества отказов за оба периода) </w:t>
      </w:r>
      <w:r w:rsidRPr="00EA0098">
        <w:rPr>
          <w:rFonts w:ascii="Times New Roman" w:hAnsi="Times New Roman" w:cs="Times New Roman"/>
          <w:sz w:val="28"/>
          <w:szCs w:val="28"/>
        </w:rPr>
        <w:t>определяю</w:t>
      </w:r>
      <w:r w:rsidR="004E3612" w:rsidRPr="00EA0098">
        <w:rPr>
          <w:rFonts w:ascii="Times New Roman" w:hAnsi="Times New Roman" w:cs="Times New Roman"/>
          <w:sz w:val="28"/>
          <w:szCs w:val="28"/>
        </w:rPr>
        <w:t>тся линейные подразделения</w:t>
      </w:r>
      <w:r w:rsidR="00470E16" w:rsidRPr="00EA0098">
        <w:rPr>
          <w:rFonts w:ascii="Times New Roman" w:hAnsi="Times New Roman" w:cs="Times New Roman"/>
          <w:sz w:val="28"/>
          <w:szCs w:val="28"/>
        </w:rPr>
        <w:t>,</w:t>
      </w:r>
      <w:r w:rsidR="004E3612" w:rsidRPr="00EA0098">
        <w:rPr>
          <w:rFonts w:ascii="Times New Roman" w:hAnsi="Times New Roman" w:cs="Times New Roman"/>
          <w:sz w:val="28"/>
          <w:szCs w:val="28"/>
        </w:rPr>
        <w:t xml:space="preserve"> в зоне ответственности</w:t>
      </w:r>
      <w:r w:rsidR="00470E16" w:rsidRPr="00EA0098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4E3612" w:rsidRPr="00EA0098">
        <w:rPr>
          <w:rFonts w:ascii="Times New Roman" w:hAnsi="Times New Roman" w:cs="Times New Roman"/>
          <w:sz w:val="28"/>
          <w:szCs w:val="28"/>
        </w:rPr>
        <w:t xml:space="preserve"> зарегистрировано увеличение количества </w:t>
      </w:r>
      <w:r w:rsidRPr="00EA0098">
        <w:rPr>
          <w:rFonts w:ascii="Times New Roman" w:hAnsi="Times New Roman" w:cs="Times New Roman"/>
          <w:sz w:val="28"/>
          <w:szCs w:val="28"/>
        </w:rPr>
        <w:t xml:space="preserve">их </w:t>
      </w:r>
      <w:r w:rsidR="004E3612" w:rsidRPr="00EA0098">
        <w:rPr>
          <w:rFonts w:ascii="Times New Roman" w:hAnsi="Times New Roman" w:cs="Times New Roman"/>
          <w:sz w:val="28"/>
          <w:szCs w:val="28"/>
        </w:rPr>
        <w:t xml:space="preserve">отказов.      </w:t>
      </w:r>
      <w:r w:rsidR="00696AA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560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560E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EAE" w:rsidRPr="00EA0098" w:rsidRDefault="004E3612" w:rsidP="00B51AF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Выходная</w:t>
      </w:r>
      <w:r w:rsidR="00B51AF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правк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51AF2" w:rsidRPr="00EA0098">
        <w:rPr>
          <w:rFonts w:ascii="Times New Roman" w:eastAsiaTheme="minorEastAsia" w:hAnsi="Times New Roman" w:cs="Times New Roman"/>
          <w:sz w:val="28"/>
          <w:szCs w:val="28"/>
        </w:rPr>
        <w:t>, представленн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B51AF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таблице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B51AF2" w:rsidRPr="00EA0098">
        <w:rPr>
          <w:rFonts w:ascii="Times New Roman" w:eastAsiaTheme="minorEastAsia" w:hAnsi="Times New Roman" w:cs="Times New Roman"/>
          <w:sz w:val="28"/>
          <w:szCs w:val="28"/>
        </w:rPr>
        <w:t>.3</w:t>
      </w:r>
      <w:r w:rsidR="002310BF" w:rsidRPr="00EA0098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B51AF2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может</w:t>
      </w:r>
      <w:r w:rsidR="00A2042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запросу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042D" w:rsidRPr="00EA0098">
        <w:rPr>
          <w:rFonts w:ascii="Times New Roman" w:eastAsiaTheme="minorEastAsia" w:hAnsi="Times New Roman" w:cs="Times New Roman"/>
          <w:sz w:val="28"/>
          <w:szCs w:val="28"/>
        </w:rPr>
        <w:t>преобразовываться в форму гистограммы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51AF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Гистограмма </w:t>
      </w:r>
      <w:r w:rsidR="00A2042D" w:rsidRPr="00EA0098">
        <w:rPr>
          <w:rFonts w:ascii="Times New Roman" w:eastAsiaTheme="minorEastAsia" w:hAnsi="Times New Roman" w:cs="Times New Roman"/>
          <w:sz w:val="28"/>
          <w:szCs w:val="28"/>
        </w:rPr>
        <w:t>стро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ся по количественным показателям отказов </w:t>
      </w:r>
      <w:r w:rsidR="00A2042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элементов пассажирского вагона, включенных в упомянутую справку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w:r w:rsidR="00A2042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зируемый период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прошл</w:t>
      </w:r>
      <w:r w:rsidR="00A2042D" w:rsidRPr="00EA0098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 текущ</w:t>
      </w:r>
      <w:r w:rsidR="00A2042D" w:rsidRPr="00EA0098"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год</w:t>
      </w:r>
      <w:r w:rsidR="00A2042D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 Формирование г</w:t>
      </w:r>
      <w:r w:rsidR="00B51AF2" w:rsidRPr="00EA0098">
        <w:rPr>
          <w:rFonts w:ascii="Times New Roman" w:eastAsiaTheme="minorEastAsia" w:hAnsi="Times New Roman" w:cs="Times New Roman"/>
          <w:sz w:val="28"/>
          <w:szCs w:val="28"/>
        </w:rPr>
        <w:t>истограмм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</w:t>
      </w:r>
      <w:r w:rsidR="00A2042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отдельно</w:t>
      </w:r>
      <w:r w:rsidR="00A2042D" w:rsidRPr="00EA0098">
        <w:rPr>
          <w:rFonts w:ascii="Times New Roman" w:eastAsiaTheme="minorEastAsia" w:hAnsi="Times New Roman" w:cs="Times New Roman"/>
          <w:sz w:val="28"/>
          <w:szCs w:val="28"/>
        </w:rPr>
        <w:t>ст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анализируемого периода</w:t>
      </w:r>
      <w:r w:rsidR="00A2042D" w:rsidRPr="00EA0098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51AF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мес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ц и</w:t>
      </w:r>
      <w:r w:rsidR="00A2042D" w:rsidRPr="00EA0098">
        <w:rPr>
          <w:rFonts w:ascii="Times New Roman" w:eastAsiaTheme="minorEastAsia" w:hAnsi="Times New Roman" w:cs="Times New Roman"/>
          <w:sz w:val="28"/>
          <w:szCs w:val="28"/>
        </w:rPr>
        <w:t>ли</w:t>
      </w:r>
      <w:r w:rsidR="00B51AF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начала года.</w:t>
      </w:r>
      <w:r w:rsidR="000805C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44EAE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58E" w:rsidRPr="00EA0098" w:rsidRDefault="00107228" w:rsidP="00107228">
      <w:pPr>
        <w:pStyle w:val="1"/>
        <w:spacing w:before="120" w:after="120" w:line="360" w:lineRule="atLeast"/>
        <w:ind w:firstLine="709"/>
        <w:jc w:val="both"/>
        <w:rPr>
          <w:rFonts w:ascii="Times New Roman" w:hAnsi="Times New Roman" w:cs="Times New Roman"/>
          <w:color w:val="auto"/>
        </w:rPr>
      </w:pPr>
      <w:bookmarkStart w:id="93" w:name="_Toc528577880"/>
      <w:r w:rsidRPr="00EA0098">
        <w:rPr>
          <w:rFonts w:ascii="Times New Roman" w:hAnsi="Times New Roman" w:cs="Times New Roman"/>
          <w:color w:val="auto"/>
        </w:rPr>
        <w:lastRenderedPageBreak/>
        <w:t>7. Требования к проведению анализа отказов в работе технических средств на линейном уровне управления</w:t>
      </w:r>
      <w:bookmarkEnd w:id="93"/>
      <w:r w:rsidR="0004385A" w:rsidRPr="00EA0098">
        <w:rPr>
          <w:rFonts w:ascii="Times New Roman" w:hAnsi="Times New Roman" w:cs="Times New Roman"/>
          <w:color w:val="auto"/>
        </w:rPr>
        <w:t xml:space="preserve"> </w:t>
      </w:r>
      <w:r w:rsidR="00A51AEB" w:rsidRPr="00EA0098">
        <w:rPr>
          <w:rFonts w:ascii="Times New Roman" w:hAnsi="Times New Roman" w:cs="Times New Roman"/>
          <w:color w:val="auto"/>
        </w:rPr>
        <w:t xml:space="preserve"> </w:t>
      </w:r>
      <w:r w:rsidR="00D7228D" w:rsidRPr="00EA0098">
        <w:rPr>
          <w:rFonts w:ascii="Times New Roman" w:hAnsi="Times New Roman" w:cs="Times New Roman"/>
          <w:color w:val="auto"/>
        </w:rPr>
        <w:t xml:space="preserve">      </w:t>
      </w:r>
      <w:r w:rsidR="006A646D" w:rsidRPr="00EA0098">
        <w:rPr>
          <w:rFonts w:ascii="Times New Roman" w:hAnsi="Times New Roman" w:cs="Times New Roman"/>
          <w:color w:val="auto"/>
        </w:rPr>
        <w:t xml:space="preserve"> </w:t>
      </w:r>
      <w:r w:rsidR="003C632E" w:rsidRPr="00EA0098">
        <w:rPr>
          <w:rFonts w:ascii="Times New Roman" w:hAnsi="Times New Roman" w:cs="Times New Roman"/>
          <w:color w:val="auto"/>
        </w:rPr>
        <w:t xml:space="preserve"> </w:t>
      </w:r>
      <w:r w:rsidR="005A431F" w:rsidRPr="00EA0098">
        <w:rPr>
          <w:rFonts w:ascii="Times New Roman" w:hAnsi="Times New Roman" w:cs="Times New Roman"/>
          <w:color w:val="auto"/>
        </w:rPr>
        <w:t xml:space="preserve"> </w:t>
      </w:r>
      <w:r w:rsidR="00F1058E" w:rsidRPr="00EA0098">
        <w:rPr>
          <w:rFonts w:ascii="Times New Roman" w:hAnsi="Times New Roman" w:cs="Times New Roman"/>
          <w:color w:val="auto"/>
        </w:rPr>
        <w:t xml:space="preserve"> </w:t>
      </w:r>
    </w:p>
    <w:p w:rsidR="00702E63" w:rsidRPr="00EA0098" w:rsidRDefault="008F1232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проведения анализа отказов работе технических средств </w:t>
      </w:r>
      <w:r w:rsidR="00C82E81" w:rsidRPr="00EA0098">
        <w:rPr>
          <w:rFonts w:ascii="Times New Roman" w:hAnsi="Times New Roman" w:cs="Times New Roman"/>
          <w:sz w:val="28"/>
          <w:szCs w:val="28"/>
        </w:rPr>
        <w:t>на линейном уровне управлени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спользуются аналитические справки, </w:t>
      </w:r>
      <w:r w:rsidR="00C82E81" w:rsidRPr="00EA0098">
        <w:rPr>
          <w:rFonts w:ascii="Times New Roman" w:hAnsi="Times New Roman" w:cs="Times New Roman"/>
          <w:sz w:val="28"/>
          <w:szCs w:val="28"/>
        </w:rPr>
        <w:t xml:space="preserve">условно </w:t>
      </w:r>
      <w:r w:rsidRPr="00EA0098">
        <w:rPr>
          <w:rFonts w:ascii="Times New Roman" w:hAnsi="Times New Roman" w:cs="Times New Roman"/>
          <w:sz w:val="28"/>
          <w:szCs w:val="28"/>
        </w:rPr>
        <w:t>сгруппированные в два раздела: аналитические справки с основными параметрами отказов (общие для</w:t>
      </w:r>
      <w:r w:rsidR="00C82E81" w:rsidRPr="00EA0098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линейных подразделений, независимо от </w:t>
      </w:r>
      <w:r w:rsidR="00C82E81" w:rsidRPr="00EA0098">
        <w:rPr>
          <w:rFonts w:ascii="Times New Roman" w:hAnsi="Times New Roman" w:cs="Times New Roman"/>
          <w:sz w:val="28"/>
          <w:szCs w:val="28"/>
        </w:rPr>
        <w:t xml:space="preserve">их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ринадлежности к </w:t>
      </w:r>
      <w:r w:rsidR="00426069" w:rsidRPr="00EA0098">
        <w:rPr>
          <w:rFonts w:ascii="Times New Roman" w:hAnsi="Times New Roman" w:cs="Times New Roman"/>
          <w:sz w:val="28"/>
          <w:szCs w:val="28"/>
        </w:rPr>
        <w:t xml:space="preserve">определенному </w:t>
      </w:r>
      <w:r w:rsidRPr="00EA0098">
        <w:rPr>
          <w:rFonts w:ascii="Times New Roman" w:hAnsi="Times New Roman" w:cs="Times New Roman"/>
          <w:sz w:val="28"/>
          <w:szCs w:val="28"/>
        </w:rPr>
        <w:t xml:space="preserve">функциональному филиалу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>)</w:t>
      </w:r>
      <w:r w:rsidR="00426069" w:rsidRPr="00EA0098">
        <w:rPr>
          <w:rFonts w:ascii="Times New Roman" w:hAnsi="Times New Roman" w:cs="Times New Roman"/>
          <w:sz w:val="28"/>
          <w:szCs w:val="28"/>
        </w:rPr>
        <w:t>;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пециализированные аналитические справки, у</w:t>
      </w:r>
      <w:r w:rsidR="00C82E81" w:rsidRPr="00EA0098">
        <w:rPr>
          <w:rFonts w:ascii="Times New Roman" w:hAnsi="Times New Roman" w:cs="Times New Roman"/>
          <w:sz w:val="28"/>
          <w:szCs w:val="28"/>
        </w:rPr>
        <w:t>читывающи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26069" w:rsidRPr="00EA0098">
        <w:rPr>
          <w:rFonts w:ascii="Times New Roman" w:hAnsi="Times New Roman" w:cs="Times New Roman"/>
          <w:sz w:val="28"/>
          <w:szCs w:val="28"/>
        </w:rPr>
        <w:t>характер</w:t>
      </w:r>
      <w:r w:rsidR="00C82E81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2E81" w:rsidRPr="00EA0098">
        <w:rPr>
          <w:rFonts w:ascii="Times New Roman" w:hAnsi="Times New Roman" w:cs="Times New Roman"/>
          <w:sz w:val="28"/>
          <w:szCs w:val="28"/>
        </w:rPr>
        <w:t xml:space="preserve">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702E63" w:rsidRPr="00EA0098">
        <w:rPr>
          <w:rFonts w:ascii="Times New Roman" w:hAnsi="Times New Roman" w:cs="Times New Roman"/>
          <w:sz w:val="28"/>
          <w:szCs w:val="28"/>
        </w:rPr>
        <w:t>Для проведения анализа на линейном уровне управления формируется комплект аналитических справок, включающих раздел со справками по основным показателям отказ</w:t>
      </w:r>
      <w:r w:rsidR="00C80F78" w:rsidRPr="00EA0098">
        <w:rPr>
          <w:rFonts w:ascii="Times New Roman" w:hAnsi="Times New Roman" w:cs="Times New Roman"/>
          <w:sz w:val="28"/>
          <w:szCs w:val="28"/>
        </w:rPr>
        <w:t>ов</w:t>
      </w:r>
      <w:r w:rsidR="00702E63" w:rsidRPr="00EA0098">
        <w:rPr>
          <w:rFonts w:ascii="Times New Roman" w:hAnsi="Times New Roman" w:cs="Times New Roman"/>
          <w:sz w:val="28"/>
          <w:szCs w:val="28"/>
        </w:rPr>
        <w:t xml:space="preserve"> и раздел специализированных выходных справок (в зависимости от принадлеж</w:t>
      </w:r>
      <w:r w:rsidR="00C80F78" w:rsidRPr="00EA0098">
        <w:rPr>
          <w:rFonts w:ascii="Times New Roman" w:hAnsi="Times New Roman" w:cs="Times New Roman"/>
          <w:sz w:val="28"/>
          <w:szCs w:val="28"/>
        </w:rPr>
        <w:t xml:space="preserve">ности линейного подразделения) </w:t>
      </w:r>
      <w:r w:rsidR="00702E63" w:rsidRPr="00EA0098">
        <w:rPr>
          <w:rFonts w:ascii="Times New Roman" w:hAnsi="Times New Roman" w:cs="Times New Roman"/>
          <w:sz w:val="28"/>
          <w:szCs w:val="28"/>
        </w:rPr>
        <w:t>с распределением отказов, между технически</w:t>
      </w:r>
      <w:r w:rsidR="00C80F78" w:rsidRPr="00EA0098">
        <w:rPr>
          <w:rFonts w:ascii="Times New Roman" w:hAnsi="Times New Roman" w:cs="Times New Roman"/>
          <w:sz w:val="28"/>
          <w:szCs w:val="28"/>
        </w:rPr>
        <w:t>ми</w:t>
      </w:r>
      <w:r w:rsidR="00702E63" w:rsidRPr="00EA009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80F78" w:rsidRPr="00EA0098">
        <w:rPr>
          <w:rFonts w:ascii="Times New Roman" w:hAnsi="Times New Roman" w:cs="Times New Roman"/>
          <w:sz w:val="28"/>
          <w:szCs w:val="28"/>
        </w:rPr>
        <w:t>ами</w:t>
      </w:r>
      <w:r w:rsidR="00702E63" w:rsidRPr="00EA0098">
        <w:rPr>
          <w:rFonts w:ascii="Times New Roman" w:hAnsi="Times New Roman" w:cs="Times New Roman"/>
          <w:sz w:val="28"/>
          <w:szCs w:val="28"/>
        </w:rPr>
        <w:t xml:space="preserve">, причинами отказов и т.п. </w:t>
      </w:r>
    </w:p>
    <w:p w:rsidR="006B0BB6" w:rsidRPr="00EA0098" w:rsidRDefault="00C10BC3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С целью</w:t>
      </w:r>
      <w:r w:rsidR="00702E63" w:rsidRPr="00EA0098">
        <w:rPr>
          <w:rFonts w:ascii="Times New Roman" w:hAnsi="Times New Roman" w:cs="Times New Roman"/>
          <w:sz w:val="28"/>
          <w:szCs w:val="28"/>
        </w:rPr>
        <w:t xml:space="preserve"> обеспечения соответствия показателей анализа с </w:t>
      </w:r>
      <w:r w:rsidR="00F556DB" w:rsidRPr="00EA0098">
        <w:rPr>
          <w:rFonts w:ascii="Times New Roman" w:hAnsi="Times New Roman" w:cs="Times New Roman"/>
          <w:sz w:val="28"/>
          <w:szCs w:val="28"/>
        </w:rPr>
        <w:t xml:space="preserve">данными в </w:t>
      </w:r>
      <w:r w:rsidR="00702E63" w:rsidRPr="00EA0098">
        <w:rPr>
          <w:rFonts w:ascii="Times New Roman" w:hAnsi="Times New Roman" w:cs="Times New Roman"/>
          <w:sz w:val="28"/>
          <w:szCs w:val="28"/>
        </w:rPr>
        <w:t>выходны</w:t>
      </w:r>
      <w:r w:rsidR="00F556DB" w:rsidRPr="00EA0098">
        <w:rPr>
          <w:rFonts w:ascii="Times New Roman" w:hAnsi="Times New Roman" w:cs="Times New Roman"/>
          <w:sz w:val="28"/>
          <w:szCs w:val="28"/>
        </w:rPr>
        <w:t>х</w:t>
      </w:r>
      <w:r w:rsidR="00702E63" w:rsidRPr="00EA0098">
        <w:rPr>
          <w:rFonts w:ascii="Times New Roman" w:hAnsi="Times New Roman" w:cs="Times New Roman"/>
          <w:sz w:val="28"/>
          <w:szCs w:val="28"/>
        </w:rPr>
        <w:t xml:space="preserve"> справка</w:t>
      </w:r>
      <w:r w:rsidR="00F556DB" w:rsidRPr="00EA0098">
        <w:rPr>
          <w:rFonts w:ascii="Times New Roman" w:hAnsi="Times New Roman" w:cs="Times New Roman"/>
          <w:sz w:val="28"/>
          <w:szCs w:val="28"/>
        </w:rPr>
        <w:t>х</w:t>
      </w:r>
      <w:r w:rsidR="00702E63" w:rsidRPr="00EA0098">
        <w:rPr>
          <w:rFonts w:ascii="Times New Roman" w:hAnsi="Times New Roman" w:cs="Times New Roman"/>
          <w:sz w:val="28"/>
          <w:szCs w:val="28"/>
        </w:rPr>
        <w:t>, формир</w:t>
      </w:r>
      <w:r w:rsidR="00F556DB" w:rsidRPr="00EA0098">
        <w:rPr>
          <w:rFonts w:ascii="Times New Roman" w:hAnsi="Times New Roman" w:cs="Times New Roman"/>
          <w:sz w:val="28"/>
          <w:szCs w:val="28"/>
        </w:rPr>
        <w:t>уемых при проведении анализа</w:t>
      </w:r>
      <w:r w:rsidR="00702E63" w:rsidRPr="00EA0098">
        <w:rPr>
          <w:rFonts w:ascii="Times New Roman" w:hAnsi="Times New Roman" w:cs="Times New Roman"/>
          <w:sz w:val="28"/>
          <w:szCs w:val="28"/>
        </w:rPr>
        <w:t xml:space="preserve"> на региональном уровне управления, устанавливаются следующие требования к порядку формирования выходных справок</w:t>
      </w:r>
      <w:r w:rsidR="00426069" w:rsidRPr="00EA0098">
        <w:rPr>
          <w:rFonts w:ascii="Times New Roman" w:hAnsi="Times New Roman" w:cs="Times New Roman"/>
          <w:sz w:val="28"/>
          <w:szCs w:val="28"/>
        </w:rPr>
        <w:t xml:space="preserve"> для линейных подразделений</w:t>
      </w:r>
      <w:r w:rsidR="00702E63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426069" w:rsidRPr="00EA0098">
        <w:rPr>
          <w:rFonts w:ascii="Times New Roman" w:hAnsi="Times New Roman" w:cs="Times New Roman"/>
          <w:sz w:val="28"/>
          <w:szCs w:val="28"/>
        </w:rPr>
        <w:t>Р</w:t>
      </w:r>
      <w:r w:rsidRPr="00EA0098">
        <w:rPr>
          <w:rFonts w:ascii="Times New Roman" w:hAnsi="Times New Roman" w:cs="Times New Roman"/>
          <w:sz w:val="28"/>
          <w:szCs w:val="28"/>
        </w:rPr>
        <w:t xml:space="preserve">асчет показателей, используемых </w:t>
      </w:r>
      <w:r w:rsidR="00F556DB" w:rsidRPr="00EA0098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Pr="00EA0098">
        <w:rPr>
          <w:rFonts w:ascii="Times New Roman" w:hAnsi="Times New Roman" w:cs="Times New Roman"/>
          <w:sz w:val="28"/>
          <w:szCs w:val="28"/>
        </w:rPr>
        <w:t>анализ</w:t>
      </w:r>
      <w:r w:rsidR="00F556DB" w:rsidRPr="00EA0098">
        <w:rPr>
          <w:rFonts w:ascii="Times New Roman" w:hAnsi="Times New Roman" w:cs="Times New Roman"/>
          <w:sz w:val="28"/>
          <w:szCs w:val="28"/>
        </w:rPr>
        <w:t>а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26069" w:rsidRPr="00EA0098">
        <w:rPr>
          <w:rFonts w:ascii="Times New Roman" w:hAnsi="Times New Roman" w:cs="Times New Roman"/>
          <w:sz w:val="28"/>
          <w:szCs w:val="28"/>
        </w:rPr>
        <w:t xml:space="preserve">производится на основе </w:t>
      </w:r>
      <w:r w:rsidRPr="00EA0098">
        <w:rPr>
          <w:rFonts w:ascii="Times New Roman" w:hAnsi="Times New Roman" w:cs="Times New Roman"/>
          <w:sz w:val="28"/>
          <w:szCs w:val="28"/>
        </w:rPr>
        <w:t>данны</w:t>
      </w:r>
      <w:r w:rsidR="00426069" w:rsidRPr="00EA0098">
        <w:rPr>
          <w:rFonts w:ascii="Times New Roman" w:hAnsi="Times New Roman" w:cs="Times New Roman"/>
          <w:sz w:val="28"/>
          <w:szCs w:val="28"/>
        </w:rPr>
        <w:t>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 два анализируемых периода</w:t>
      </w:r>
      <w:r w:rsidR="00F556DB" w:rsidRPr="00EA0098">
        <w:rPr>
          <w:rFonts w:ascii="Times New Roman" w:hAnsi="Times New Roman" w:cs="Times New Roman"/>
          <w:sz w:val="28"/>
          <w:szCs w:val="28"/>
        </w:rPr>
        <w:t>: краткосрочный период</w:t>
      </w:r>
      <w:r w:rsidR="006B0BB6" w:rsidRPr="00EA0098">
        <w:rPr>
          <w:rFonts w:ascii="Times New Roman" w:hAnsi="Times New Roman" w:cs="Times New Roman"/>
          <w:sz w:val="28"/>
          <w:szCs w:val="28"/>
        </w:rPr>
        <w:t xml:space="preserve"> – </w:t>
      </w:r>
      <w:r w:rsidR="00F556DB" w:rsidRPr="00EA0098">
        <w:rPr>
          <w:rFonts w:ascii="Times New Roman" w:hAnsi="Times New Roman" w:cs="Times New Roman"/>
          <w:sz w:val="28"/>
          <w:szCs w:val="28"/>
        </w:rPr>
        <w:t xml:space="preserve"> месяц и длительный период</w:t>
      </w:r>
      <w:r w:rsidR="006B0BB6" w:rsidRPr="00EA0098">
        <w:rPr>
          <w:rFonts w:ascii="Times New Roman" w:hAnsi="Times New Roman" w:cs="Times New Roman"/>
          <w:sz w:val="28"/>
          <w:szCs w:val="28"/>
        </w:rPr>
        <w:t xml:space="preserve"> – </w:t>
      </w:r>
      <w:r w:rsidR="00F556DB" w:rsidRPr="00EA0098">
        <w:rPr>
          <w:rFonts w:ascii="Times New Roman" w:hAnsi="Times New Roman" w:cs="Times New Roman"/>
          <w:sz w:val="28"/>
          <w:szCs w:val="28"/>
        </w:rPr>
        <w:t>с начала года.</w:t>
      </w:r>
      <w:r w:rsidR="006B0BB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556DB" w:rsidRPr="00EA0098">
        <w:rPr>
          <w:rFonts w:ascii="Times New Roman" w:hAnsi="Times New Roman" w:cs="Times New Roman"/>
          <w:sz w:val="28"/>
          <w:szCs w:val="28"/>
        </w:rPr>
        <w:t>В специализированных выходны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02E63" w:rsidRPr="00EA0098">
        <w:rPr>
          <w:rFonts w:ascii="Times New Roman" w:hAnsi="Times New Roman" w:cs="Times New Roman"/>
          <w:sz w:val="28"/>
          <w:szCs w:val="28"/>
        </w:rPr>
        <w:t>справ</w:t>
      </w:r>
      <w:r w:rsidR="006B0BB6" w:rsidRPr="00EA0098">
        <w:rPr>
          <w:rFonts w:ascii="Times New Roman" w:hAnsi="Times New Roman" w:cs="Times New Roman"/>
          <w:sz w:val="28"/>
          <w:szCs w:val="28"/>
        </w:rPr>
        <w:t xml:space="preserve">ках для линейных подразделений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6B0BB6" w:rsidRPr="00EA0098">
        <w:rPr>
          <w:rFonts w:ascii="Times New Roman" w:hAnsi="Times New Roman" w:cs="Times New Roman"/>
          <w:sz w:val="28"/>
          <w:szCs w:val="28"/>
        </w:rPr>
        <w:t xml:space="preserve"> используется перечень наименований технических средств или причин отказов, полностью соответствующий </w:t>
      </w:r>
      <w:r w:rsidR="00426069" w:rsidRPr="00EA0098">
        <w:rPr>
          <w:rFonts w:ascii="Times New Roman" w:hAnsi="Times New Roman" w:cs="Times New Roman"/>
          <w:sz w:val="28"/>
          <w:szCs w:val="28"/>
        </w:rPr>
        <w:t>т</w:t>
      </w:r>
      <w:r w:rsidR="00470E16" w:rsidRPr="00EA0098">
        <w:rPr>
          <w:rFonts w:ascii="Times New Roman" w:hAnsi="Times New Roman" w:cs="Times New Roman"/>
          <w:sz w:val="28"/>
          <w:szCs w:val="28"/>
        </w:rPr>
        <w:t>ому</w:t>
      </w:r>
      <w:r w:rsidR="006B0BB6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426069" w:rsidRPr="00EA0098">
        <w:rPr>
          <w:rFonts w:ascii="Times New Roman" w:hAnsi="Times New Roman" w:cs="Times New Roman"/>
          <w:sz w:val="28"/>
          <w:szCs w:val="28"/>
        </w:rPr>
        <w:t>которы</w:t>
      </w:r>
      <w:r w:rsidR="00470E16" w:rsidRPr="00EA0098">
        <w:rPr>
          <w:rFonts w:ascii="Times New Roman" w:hAnsi="Times New Roman" w:cs="Times New Roman"/>
          <w:sz w:val="28"/>
          <w:szCs w:val="28"/>
        </w:rPr>
        <w:t>й</w:t>
      </w:r>
      <w:r w:rsidR="0042606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B0BB6" w:rsidRPr="00EA0098">
        <w:rPr>
          <w:rFonts w:ascii="Times New Roman" w:hAnsi="Times New Roman" w:cs="Times New Roman"/>
          <w:sz w:val="28"/>
          <w:szCs w:val="28"/>
        </w:rPr>
        <w:t>использу</w:t>
      </w:r>
      <w:r w:rsidR="00470E16" w:rsidRPr="00EA0098">
        <w:rPr>
          <w:rFonts w:ascii="Times New Roman" w:hAnsi="Times New Roman" w:cs="Times New Roman"/>
          <w:sz w:val="28"/>
          <w:szCs w:val="28"/>
        </w:rPr>
        <w:t>е</w:t>
      </w:r>
      <w:r w:rsidR="00426069" w:rsidRPr="00EA0098">
        <w:rPr>
          <w:rFonts w:ascii="Times New Roman" w:hAnsi="Times New Roman" w:cs="Times New Roman"/>
          <w:sz w:val="28"/>
          <w:szCs w:val="28"/>
        </w:rPr>
        <w:t>тся при</w:t>
      </w:r>
      <w:r w:rsidR="006B0BB6" w:rsidRPr="00EA0098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26069" w:rsidRPr="00EA0098">
        <w:rPr>
          <w:rFonts w:ascii="Times New Roman" w:hAnsi="Times New Roman" w:cs="Times New Roman"/>
          <w:sz w:val="28"/>
          <w:szCs w:val="28"/>
        </w:rPr>
        <w:t>е</w:t>
      </w:r>
      <w:r w:rsidR="006B0BB6" w:rsidRPr="00EA0098">
        <w:rPr>
          <w:rFonts w:ascii="Times New Roman" w:hAnsi="Times New Roman" w:cs="Times New Roman"/>
          <w:sz w:val="28"/>
          <w:szCs w:val="28"/>
        </w:rPr>
        <w:t xml:space="preserve"> отказов технических средств </w:t>
      </w:r>
      <w:r w:rsidR="00426069" w:rsidRPr="00EA0098">
        <w:rPr>
          <w:rFonts w:ascii="Times New Roman" w:hAnsi="Times New Roman" w:cs="Times New Roman"/>
          <w:sz w:val="28"/>
          <w:szCs w:val="28"/>
        </w:rPr>
        <w:t>в</w:t>
      </w:r>
      <w:r w:rsidR="006B0BB6"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26069" w:rsidRPr="00EA0098">
        <w:rPr>
          <w:rFonts w:ascii="Times New Roman" w:hAnsi="Times New Roman" w:cs="Times New Roman"/>
          <w:sz w:val="28"/>
          <w:szCs w:val="28"/>
        </w:rPr>
        <w:t>ях</w:t>
      </w:r>
      <w:r w:rsidR="006B0BB6" w:rsidRPr="00EA0098">
        <w:rPr>
          <w:rFonts w:ascii="Times New Roman" w:hAnsi="Times New Roman" w:cs="Times New Roman"/>
          <w:sz w:val="28"/>
          <w:szCs w:val="28"/>
        </w:rPr>
        <w:t xml:space="preserve"> регионального уровня управления соответствующего функционального филиала</w:t>
      </w:r>
      <w:r w:rsidR="00470E16" w:rsidRPr="00EA0098">
        <w:rPr>
          <w:rFonts w:ascii="Times New Roman" w:hAnsi="Times New Roman" w:cs="Times New Roman"/>
          <w:sz w:val="28"/>
          <w:szCs w:val="28"/>
        </w:rPr>
        <w:t xml:space="preserve">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6B0BB6" w:rsidRPr="00EA0098">
        <w:rPr>
          <w:rFonts w:ascii="Times New Roman" w:hAnsi="Times New Roman" w:cs="Times New Roman"/>
          <w:sz w:val="28"/>
          <w:szCs w:val="28"/>
        </w:rPr>
        <w:t>.</w:t>
      </w:r>
    </w:p>
    <w:p w:rsidR="00F4237F" w:rsidRPr="00EA0098" w:rsidRDefault="00F4237F" w:rsidP="00F4237F">
      <w:pPr>
        <w:pStyle w:val="2"/>
        <w:spacing w:before="120" w:after="120"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4" w:name="_Toc528577881"/>
      <w:r w:rsidRPr="00EA0098">
        <w:rPr>
          <w:rFonts w:ascii="Times New Roman" w:hAnsi="Times New Roman" w:cs="Times New Roman"/>
          <w:color w:val="auto"/>
          <w:sz w:val="28"/>
          <w:szCs w:val="28"/>
        </w:rPr>
        <w:t>7.1 Требования к формированию справок с основными параметрами для проведения анализа</w:t>
      </w:r>
      <w:r w:rsidR="00C80F78"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 отказов технических средств</w:t>
      </w:r>
      <w:r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 на линейном уровне управления</w:t>
      </w:r>
      <w:bookmarkEnd w:id="94"/>
    </w:p>
    <w:p w:rsidR="008D1D7F" w:rsidRPr="00EA0098" w:rsidRDefault="008D1D7F" w:rsidP="00F14A59">
      <w:pPr>
        <w:pStyle w:val="3"/>
      </w:pPr>
      <w:bookmarkStart w:id="95" w:name="_Toc528577882"/>
      <w:r w:rsidRPr="00EA0098">
        <w:t xml:space="preserve">7.1.1. Анализ данных о выполнении операций по принятию к учету и формированию материалов расследования отказов технических средств в линейных подразделениях функциональных филиалов и </w:t>
      </w:r>
      <w:r w:rsidR="00BC6051">
        <w:t>ДО</w:t>
      </w:r>
      <w:bookmarkEnd w:id="95"/>
      <w:r w:rsidRPr="00EA0098">
        <w:t xml:space="preserve"> </w:t>
      </w:r>
    </w:p>
    <w:p w:rsidR="006226FA" w:rsidRPr="00EA0098" w:rsidRDefault="008D1D7F" w:rsidP="008211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Формирование информации об окончательной ответственности за отказ технического средства, данные о причине возникновения отказа, </w:t>
      </w:r>
      <w:r w:rsidR="00F349A5" w:rsidRPr="00EA009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EA0098">
        <w:rPr>
          <w:rFonts w:ascii="Times New Roman" w:hAnsi="Times New Roman" w:cs="Times New Roman"/>
          <w:sz w:val="28"/>
          <w:szCs w:val="28"/>
        </w:rPr>
        <w:t>неисправно</w:t>
      </w:r>
      <w:r w:rsidR="00F349A5" w:rsidRPr="00EA0098">
        <w:rPr>
          <w:rFonts w:ascii="Times New Roman" w:hAnsi="Times New Roman" w:cs="Times New Roman"/>
          <w:sz w:val="28"/>
          <w:szCs w:val="28"/>
        </w:rPr>
        <w:t>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F349A5" w:rsidRPr="00EA0098">
        <w:rPr>
          <w:rFonts w:ascii="Times New Roman" w:hAnsi="Times New Roman" w:cs="Times New Roman"/>
          <w:sz w:val="28"/>
          <w:szCs w:val="28"/>
        </w:rPr>
        <w:t>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349A5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его элемента и т.п., как правило, вносятс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ветственными работниками линейных подразделений. Выполнение указанными работниками требований [2], установленных к порядку учета, расследования и формирования </w:t>
      </w: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материалов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беспечивает информационное наполнение  системы и объективность содержащихся данных. </w:t>
      </w:r>
      <w:r w:rsidR="00F349A5" w:rsidRPr="00EA0098">
        <w:rPr>
          <w:rFonts w:ascii="Times New Roman" w:hAnsi="Times New Roman" w:cs="Times New Roman"/>
          <w:sz w:val="28"/>
          <w:szCs w:val="28"/>
        </w:rPr>
        <w:t>Проведение данного этапа анализа направлено на оценку</w:t>
      </w:r>
      <w:r w:rsidR="006226FA" w:rsidRPr="00EA0098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F349A5" w:rsidRPr="00EA0098">
        <w:rPr>
          <w:rFonts w:ascii="Times New Roman" w:hAnsi="Times New Roman" w:cs="Times New Roman"/>
          <w:sz w:val="28"/>
          <w:szCs w:val="28"/>
        </w:rPr>
        <w:t>а</w:t>
      </w:r>
      <w:r w:rsidR="006226FA" w:rsidRPr="00EA0098">
        <w:rPr>
          <w:rFonts w:ascii="Times New Roman" w:hAnsi="Times New Roman" w:cs="Times New Roman"/>
          <w:sz w:val="28"/>
          <w:szCs w:val="28"/>
        </w:rPr>
        <w:t xml:space="preserve"> выполнения вышеперечисленных требований в </w:t>
      </w:r>
      <w:r w:rsidR="00F349A5" w:rsidRPr="00EA0098">
        <w:rPr>
          <w:rFonts w:ascii="Times New Roman" w:hAnsi="Times New Roman" w:cs="Times New Roman"/>
          <w:sz w:val="28"/>
          <w:szCs w:val="28"/>
        </w:rPr>
        <w:t>определенном</w:t>
      </w:r>
      <w:r w:rsidR="006226FA" w:rsidRPr="00EA0098">
        <w:rPr>
          <w:rFonts w:ascii="Times New Roman" w:hAnsi="Times New Roman" w:cs="Times New Roman"/>
          <w:sz w:val="28"/>
          <w:szCs w:val="28"/>
        </w:rPr>
        <w:t xml:space="preserve"> линейно</w:t>
      </w:r>
      <w:r w:rsidR="00F349A5" w:rsidRPr="00EA0098">
        <w:rPr>
          <w:rFonts w:ascii="Times New Roman" w:hAnsi="Times New Roman" w:cs="Times New Roman"/>
          <w:sz w:val="28"/>
          <w:szCs w:val="28"/>
        </w:rPr>
        <w:t>м</w:t>
      </w:r>
      <w:r w:rsidR="006226FA"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349A5" w:rsidRPr="00EA0098">
        <w:rPr>
          <w:rFonts w:ascii="Times New Roman" w:hAnsi="Times New Roman" w:cs="Times New Roman"/>
          <w:sz w:val="28"/>
          <w:szCs w:val="28"/>
        </w:rPr>
        <w:t>и</w:t>
      </w:r>
      <w:r w:rsidR="006226FA" w:rsidRPr="00EA0098">
        <w:rPr>
          <w:rFonts w:ascii="Times New Roman" w:hAnsi="Times New Roman" w:cs="Times New Roman"/>
          <w:sz w:val="28"/>
          <w:szCs w:val="28"/>
        </w:rPr>
        <w:t xml:space="preserve">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6226FA" w:rsidRPr="00EA0098">
        <w:rPr>
          <w:rFonts w:ascii="Times New Roman" w:hAnsi="Times New Roman" w:cs="Times New Roman"/>
          <w:sz w:val="28"/>
          <w:szCs w:val="28"/>
        </w:rPr>
        <w:t>.</w:t>
      </w:r>
    </w:p>
    <w:p w:rsidR="00B7556D" w:rsidRPr="00EA0098" w:rsidRDefault="006226FA" w:rsidP="0082111A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</w:t>
      </w:r>
      <w:r w:rsidR="00F349A5" w:rsidRPr="00EA0098">
        <w:rPr>
          <w:rFonts w:ascii="Times New Roman" w:hAnsi="Times New Roman" w:cs="Times New Roman"/>
          <w:sz w:val="28"/>
          <w:szCs w:val="28"/>
        </w:rPr>
        <w:t xml:space="preserve"> расчета показателей, характеризующи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F349A5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349A5" w:rsidRPr="00EA0098">
        <w:rPr>
          <w:rFonts w:ascii="Times New Roman" w:hAnsi="Times New Roman" w:cs="Times New Roman"/>
          <w:sz w:val="28"/>
          <w:szCs w:val="28"/>
        </w:rPr>
        <w:t>о</w:t>
      </w:r>
      <w:r w:rsidRPr="00EA0098">
        <w:rPr>
          <w:rFonts w:ascii="Times New Roman" w:hAnsi="Times New Roman" w:cs="Times New Roman"/>
          <w:sz w:val="28"/>
          <w:szCs w:val="28"/>
        </w:rPr>
        <w:t>пераций</w:t>
      </w:r>
      <w:r w:rsidR="00A55B0B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Pr="00EA0098">
        <w:rPr>
          <w:rFonts w:ascii="Times New Roman" w:hAnsi="Times New Roman" w:cs="Times New Roman"/>
          <w:sz w:val="28"/>
          <w:szCs w:val="28"/>
        </w:rPr>
        <w:t>предусмотренных требованиями [2]</w:t>
      </w:r>
      <w:r w:rsidR="00F349A5" w:rsidRPr="00EA0098">
        <w:rPr>
          <w:rFonts w:ascii="Times New Roman" w:hAnsi="Times New Roman" w:cs="Times New Roman"/>
          <w:sz w:val="28"/>
          <w:szCs w:val="28"/>
        </w:rPr>
        <w:t xml:space="preserve"> в зоне ответственности линейного подразделения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B7556D" w:rsidRPr="00EA0098">
        <w:rPr>
          <w:rFonts w:ascii="Times New Roman" w:hAnsi="Times New Roman" w:cs="Times New Roman"/>
          <w:sz w:val="28"/>
          <w:szCs w:val="28"/>
        </w:rPr>
        <w:t>«</w:t>
      </w:r>
      <w:r w:rsidR="00B7556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 о принятии к учету и формировании материалов расследования отказов технических средств для линей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B7556D" w:rsidRPr="00EA0098">
        <w:rPr>
          <w:rFonts w:ascii="Times New Roman" w:eastAsiaTheme="minorEastAsia" w:hAnsi="Times New Roman" w:cs="Times New Roman"/>
          <w:sz w:val="28"/>
          <w:szCs w:val="28"/>
        </w:rPr>
        <w:t>» (далее – аналитическая справка о принятии отказов к учету и завершении их расследования для линейного подразделения). Аналитическая справка о принятии отказов к учету и завершении их расследования для линейного подразделения представлена в таблице 7.1.</w:t>
      </w:r>
    </w:p>
    <w:p w:rsidR="00892C92" w:rsidRPr="00EA0098" w:rsidRDefault="00892C92" w:rsidP="00892C92">
      <w:pPr>
        <w:spacing w:before="120" w:after="0" w:line="360" w:lineRule="atLeast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Таблица 7.1</w:t>
      </w:r>
    </w:p>
    <w:p w:rsidR="00B7556D" w:rsidRPr="00EA0098" w:rsidRDefault="00F349A5" w:rsidP="00892C92">
      <w:pPr>
        <w:spacing w:after="120" w:line="360" w:lineRule="atLeas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 о принятии к учету и формировании материалов расследования отказов технических средств для линей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</w:p>
    <w:tbl>
      <w:tblPr>
        <w:tblStyle w:val="aa"/>
        <w:tblW w:w="9328" w:type="dxa"/>
        <w:tblInd w:w="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0"/>
        <w:gridCol w:w="884"/>
        <w:gridCol w:w="767"/>
        <w:gridCol w:w="714"/>
        <w:gridCol w:w="787"/>
        <w:gridCol w:w="709"/>
        <w:gridCol w:w="567"/>
      </w:tblGrid>
      <w:tr w:rsidR="00B7556D" w:rsidRPr="00EA0098" w:rsidTr="00BA5002">
        <w:tc>
          <w:tcPr>
            <w:tcW w:w="4900" w:type="dxa"/>
            <w:vMerge w:val="restart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65" w:type="dxa"/>
            <w:gridSpan w:val="3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За анализируемый месяц</w:t>
            </w:r>
          </w:p>
        </w:tc>
        <w:tc>
          <w:tcPr>
            <w:tcW w:w="2063" w:type="dxa"/>
            <w:gridSpan w:val="3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За период с начала года</w:t>
            </w:r>
          </w:p>
        </w:tc>
      </w:tr>
      <w:tr w:rsidR="00B7556D" w:rsidRPr="00EA0098" w:rsidTr="00BA5002">
        <w:tc>
          <w:tcPr>
            <w:tcW w:w="4900" w:type="dxa"/>
            <w:vMerge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. год.</w:t>
            </w:r>
          </w:p>
        </w:tc>
        <w:tc>
          <w:tcPr>
            <w:tcW w:w="767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714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  <w:tc>
          <w:tcPr>
            <w:tcW w:w="787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. год.</w:t>
            </w:r>
          </w:p>
        </w:tc>
        <w:tc>
          <w:tcPr>
            <w:tcW w:w="709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567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Cs/>
                <w:sz w:val="24"/>
                <w:szCs w:val="24"/>
              </w:rPr>
              <w:t>±,%</w:t>
            </w:r>
          </w:p>
        </w:tc>
      </w:tr>
      <w:tr w:rsidR="00B7556D" w:rsidRPr="00EA0098" w:rsidTr="00BA5002">
        <w:tc>
          <w:tcPr>
            <w:tcW w:w="4900" w:type="dxa"/>
            <w:vAlign w:val="center"/>
          </w:tcPr>
          <w:p w:rsidR="00B7556D" w:rsidRPr="00EA0098" w:rsidRDefault="00B7556D" w:rsidP="005D05A7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 отказов технических средств, ед.</w:t>
            </w:r>
          </w:p>
        </w:tc>
        <w:tc>
          <w:tcPr>
            <w:tcW w:w="884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7556D" w:rsidRPr="00EA0098" w:rsidTr="00BA5002">
        <w:tc>
          <w:tcPr>
            <w:tcW w:w="4900" w:type="dxa"/>
            <w:vAlign w:val="center"/>
          </w:tcPr>
          <w:p w:rsidR="00B7556D" w:rsidRPr="00EA0098" w:rsidRDefault="00B7556D" w:rsidP="005D05A7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ринято к учету, ед.</w:t>
            </w:r>
          </w:p>
        </w:tc>
        <w:tc>
          <w:tcPr>
            <w:tcW w:w="884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7556D" w:rsidRPr="00EA0098" w:rsidTr="00BA5002">
        <w:tc>
          <w:tcPr>
            <w:tcW w:w="4900" w:type="dxa"/>
            <w:vAlign w:val="center"/>
          </w:tcPr>
          <w:p w:rsidR="00B7556D" w:rsidRPr="00EA0098" w:rsidRDefault="00B7556D" w:rsidP="005D05A7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тказов, принятых к учету</w:t>
            </w:r>
            <w:r w:rsidR="009C6FA0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84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7556D" w:rsidRPr="00EA0098" w:rsidTr="00BA5002">
        <w:tc>
          <w:tcPr>
            <w:tcW w:w="4900" w:type="dxa"/>
            <w:vAlign w:val="center"/>
          </w:tcPr>
          <w:p w:rsidR="00B7556D" w:rsidRPr="00EA0098" w:rsidRDefault="00B7556D" w:rsidP="005D05A7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отказов с полностью сформированными материалами расследования</w:t>
            </w:r>
            <w:r w:rsidR="009C6FA0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884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7556D" w:rsidRPr="00EA0098" w:rsidTr="00BA5002">
        <w:tc>
          <w:tcPr>
            <w:tcW w:w="4900" w:type="dxa"/>
            <w:vAlign w:val="center"/>
          </w:tcPr>
          <w:p w:rsidR="00B7556D" w:rsidRPr="00EA0098" w:rsidRDefault="00B7556D" w:rsidP="005D05A7">
            <w:pPr>
              <w:spacing w:after="0" w:line="3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тказов с полностью сформированными материалами расследования, %</w:t>
            </w:r>
          </w:p>
        </w:tc>
        <w:tc>
          <w:tcPr>
            <w:tcW w:w="884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7556D" w:rsidRPr="00EA0098" w:rsidRDefault="00B7556D" w:rsidP="00B7556D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EB173C" w:rsidRPr="00EA0098" w:rsidRDefault="00EB173C" w:rsidP="00F14C3D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Расчет количественных показателей </w:t>
      </w:r>
      <w:r w:rsidR="00693965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693965" w:rsidRPr="00EA0098">
        <w:rPr>
          <w:rFonts w:ascii="Times New Roman" w:eastAsiaTheme="minorEastAsia" w:hAnsi="Times New Roman" w:cs="Times New Roman"/>
          <w:sz w:val="28"/>
          <w:szCs w:val="28"/>
        </w:rPr>
        <w:t>аналитической справке о принятии отказов к учету и завершении их расследования для линейного подразделения</w:t>
      </w:r>
      <w:r w:rsidR="00693965" w:rsidRPr="00EA0098">
        <w:rPr>
          <w:rFonts w:ascii="Times New Roman" w:hAnsi="Times New Roman" w:cs="Times New Roman"/>
          <w:sz w:val="28"/>
          <w:szCs w:val="28"/>
        </w:rPr>
        <w:t xml:space="preserve"> 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693965" w:rsidRPr="00EA0098">
        <w:rPr>
          <w:rFonts w:ascii="Times New Roman" w:hAnsi="Times New Roman" w:cs="Times New Roman"/>
          <w:sz w:val="28"/>
          <w:szCs w:val="28"/>
        </w:rPr>
        <w:t>ах</w:t>
      </w:r>
      <w:r w:rsidR="00B41D98" w:rsidRPr="00EA0098">
        <w:rPr>
          <w:rFonts w:ascii="Times New Roman" w:hAnsi="Times New Roman" w:cs="Times New Roman"/>
          <w:sz w:val="28"/>
          <w:szCs w:val="28"/>
        </w:rPr>
        <w:t>:</w:t>
      </w:r>
      <w:r w:rsidRPr="00EA0098">
        <w:rPr>
          <w:rFonts w:ascii="Times New Roman" w:hAnsi="Times New Roman" w:cs="Times New Roman"/>
          <w:sz w:val="28"/>
          <w:szCs w:val="28"/>
        </w:rPr>
        <w:t xml:space="preserve"> «В том числе принято к учету, ед.»,  «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В том числе отказов с полностью сформированными материалами расследования, ед.»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оизводится на основании данных о статусе оповещений об отказе, зарегистрированных</w:t>
      </w:r>
      <w:r w:rsidR="00B41D98" w:rsidRPr="00EA0098">
        <w:rPr>
          <w:rFonts w:ascii="Times New Roman" w:hAnsi="Times New Roman" w:cs="Times New Roman"/>
          <w:sz w:val="28"/>
          <w:szCs w:val="28"/>
        </w:rPr>
        <w:t xml:space="preserve"> за анализируемый период </w:t>
      </w:r>
      <w:r w:rsidR="001E138C" w:rsidRPr="00EA0098">
        <w:rPr>
          <w:rFonts w:ascii="Times New Roman" w:hAnsi="Times New Roman" w:cs="Times New Roman"/>
          <w:sz w:val="28"/>
          <w:szCs w:val="28"/>
        </w:rPr>
        <w:t>в зоне</w:t>
      </w:r>
      <w:r w:rsidR="00B41D98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линейного подразделения. Перечень статусов оповещений об отказах, </w:t>
      </w:r>
      <w:r w:rsidR="00693965" w:rsidRPr="00EA0098">
        <w:rPr>
          <w:rFonts w:ascii="Times New Roman" w:hAnsi="Times New Roman" w:cs="Times New Roman"/>
          <w:sz w:val="28"/>
          <w:szCs w:val="28"/>
        </w:rPr>
        <w:lastRenderedPageBreak/>
        <w:t>используе</w:t>
      </w:r>
      <w:r w:rsidR="00B41D98" w:rsidRPr="00EA0098">
        <w:rPr>
          <w:rFonts w:ascii="Times New Roman" w:hAnsi="Times New Roman" w:cs="Times New Roman"/>
          <w:sz w:val="28"/>
          <w:szCs w:val="28"/>
        </w:rPr>
        <w:t xml:space="preserve">мых </w:t>
      </w:r>
      <w:r w:rsidR="001E138C" w:rsidRPr="00EA0098">
        <w:rPr>
          <w:rFonts w:ascii="Times New Roman" w:hAnsi="Times New Roman" w:cs="Times New Roman"/>
          <w:sz w:val="28"/>
          <w:szCs w:val="28"/>
        </w:rPr>
        <w:t>для</w:t>
      </w:r>
      <w:r w:rsidR="00B41D98" w:rsidRPr="00EA0098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1E138C" w:rsidRPr="00EA0098">
        <w:rPr>
          <w:rFonts w:ascii="Times New Roman" w:hAnsi="Times New Roman" w:cs="Times New Roman"/>
          <w:sz w:val="28"/>
          <w:szCs w:val="28"/>
        </w:rPr>
        <w:t>а</w:t>
      </w:r>
      <w:r w:rsidR="00B41D98" w:rsidRPr="00EA0098">
        <w:rPr>
          <w:rFonts w:ascii="Times New Roman" w:hAnsi="Times New Roman" w:cs="Times New Roman"/>
          <w:sz w:val="28"/>
          <w:szCs w:val="28"/>
        </w:rPr>
        <w:t xml:space="preserve"> количественных показателей в вышеперечисленных строках аналитической справки, принимается в соответствии порядком, изложенным в пункте 4.1.1 настоящих методических указаний.  </w:t>
      </w:r>
    </w:p>
    <w:p w:rsidR="009C6FA0" w:rsidRPr="00EA0098" w:rsidRDefault="00B41D98" w:rsidP="00F14C3D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Количественные показатели в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аналитической справке о принятии отказов к учету и завершении их расследования для линейного подразделения рассчитываются за анализируемый период текущего года и аналогичный ему период прошлого года. Показател</w:t>
      </w:r>
      <w:r w:rsidR="009C6FA0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строк</w:t>
      </w:r>
      <w:r w:rsidR="009C6FA0" w:rsidRPr="00EA0098">
        <w:rPr>
          <w:rFonts w:ascii="Times New Roman" w:eastAsiaTheme="minorEastAsia" w:hAnsi="Times New Roman" w:cs="Times New Roman"/>
          <w:sz w:val="28"/>
          <w:szCs w:val="28"/>
        </w:rPr>
        <w:t>ах: «Доля отказов, принятых к учету, %», «Доля отказов с полностью сформированными материалами расследования, %» рассчитываются по формулам (4.1) и (4.2), соответственно, для отказов технических средств, зарегистрированных в зоне ответственности линейного подразделения</w:t>
      </w:r>
      <w:r w:rsidR="001E138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9C6FA0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91878" w:rsidRPr="00EA0098" w:rsidRDefault="009C6FA0" w:rsidP="00F14C3D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инамика изменения количественных показателей по отказам (кроме строк «Доля отказов, принятых к учету, %» и «Доля отказов с полностью сформированными материалами расследования, %») рассчитывается по формуле (4.4). При выполнении расчетов, в случае нулевого значения количественного показателя за анализируемый период прошл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е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 текущего г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е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1003F7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именяются ранее оговоренные допущения </w:t>
      </w:r>
      <w:r w:rsidR="001003F7" w:rsidRPr="00EA0098">
        <w:rPr>
          <w:rFonts w:ascii="Times New Roman" w:eastAsiaTheme="minorEastAsia" w:hAnsi="Times New Roman" w:cs="Times New Roman"/>
          <w:sz w:val="28"/>
          <w:szCs w:val="28"/>
        </w:rPr>
        <w:t>с целью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сключения деления на ноль. </w:t>
      </w:r>
    </w:p>
    <w:p w:rsidR="001003F7" w:rsidRPr="00EA0098" w:rsidRDefault="001003F7" w:rsidP="00F14C3D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инамика изменения относительных показателей для строк: «Доля отказов, принятых к учету, %», «Доля отказов с полностью сформированными материалами расследования, %» рассчитывается по формуле (4.5) как разность </w:t>
      </w:r>
      <w:r w:rsidR="0009187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между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соответствующи</w:t>
      </w:r>
      <w:r w:rsidR="00091878" w:rsidRPr="00EA0098">
        <w:rPr>
          <w:rFonts w:ascii="Times New Roman" w:eastAsiaTheme="minorEastAsia" w:hAnsi="Times New Roman" w:cs="Times New Roman"/>
          <w:sz w:val="28"/>
          <w:szCs w:val="28"/>
        </w:rPr>
        <w:t>м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ол</w:t>
      </w:r>
      <w:r w:rsidR="00091878" w:rsidRPr="00EA0098">
        <w:rPr>
          <w:rFonts w:ascii="Times New Roman" w:eastAsiaTheme="minorEastAsia" w:hAnsi="Times New Roman" w:cs="Times New Roman"/>
          <w:sz w:val="28"/>
          <w:szCs w:val="28"/>
        </w:rPr>
        <w:t>ям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рассчитанны</w:t>
      </w:r>
      <w:r w:rsidR="00091878" w:rsidRPr="00EA0098">
        <w:rPr>
          <w:rFonts w:ascii="Times New Roman" w:eastAsiaTheme="minorEastAsia" w:hAnsi="Times New Roman" w:cs="Times New Roman"/>
          <w:sz w:val="28"/>
          <w:szCs w:val="28"/>
        </w:rPr>
        <w:t>м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</w:t>
      </w:r>
      <w:r w:rsidR="0009187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зируемый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период текущего и прошлого года.</w:t>
      </w:r>
    </w:p>
    <w:p w:rsidR="002768BA" w:rsidRPr="00EA0098" w:rsidRDefault="002768BA" w:rsidP="00F14C3D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Аналитическая справка о принятии отказов к учету и завершении их расследования для линейного подразделения формируется не ранее 15-го числа месяца, следующего за анализируемым периодом.</w:t>
      </w:r>
      <w:r w:rsidR="0009187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Данная справка име</w:t>
      </w:r>
      <w:r w:rsidR="00091878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 настраиваемые параметры </w:t>
      </w:r>
      <w:r w:rsidR="0009187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ее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выдачи</w:t>
      </w:r>
      <w:r w:rsidR="00AA6E20" w:rsidRPr="00EA0098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6E20" w:rsidRPr="00EA0098">
        <w:rPr>
          <w:rFonts w:ascii="Times New Roman" w:eastAsiaTheme="minorEastAsia" w:hAnsi="Times New Roman" w:cs="Times New Roman"/>
          <w:sz w:val="28"/>
          <w:szCs w:val="28"/>
        </w:rPr>
        <w:t>по периоду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A6E2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категори</w:t>
      </w:r>
      <w:r w:rsidR="00AA6E20" w:rsidRPr="00EA0098">
        <w:rPr>
          <w:rFonts w:ascii="Times New Roman" w:eastAsiaTheme="minorEastAsia" w:hAnsi="Times New Roman" w:cs="Times New Roman"/>
          <w:sz w:val="28"/>
          <w:szCs w:val="28"/>
        </w:rPr>
        <w:t>и отказ</w:t>
      </w:r>
      <w:r w:rsidR="00091878" w:rsidRPr="00EA0098">
        <w:rPr>
          <w:rFonts w:ascii="Times New Roman" w:eastAsiaTheme="minorEastAsia" w:hAnsi="Times New Roman" w:cs="Times New Roman"/>
          <w:sz w:val="28"/>
          <w:szCs w:val="28"/>
        </w:rPr>
        <w:t>ов технических средств</w:t>
      </w:r>
      <w:r w:rsidR="00AA6E2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По умолчанию справка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формиру</w:t>
      </w:r>
      <w:r w:rsidR="00AA6E20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AA6E2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а основании данных об отказах в работе технических средств 1 и 2 категории</w:t>
      </w:r>
      <w:r w:rsidR="00AA6E20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003F7" w:rsidRPr="00EA0098" w:rsidRDefault="008F4C45" w:rsidP="00F14C3D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и соответствии </w:t>
      </w:r>
      <w:r w:rsidR="00091878" w:rsidRPr="00EA0098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ол</w:t>
      </w:r>
      <w:r w:rsidR="00091878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, принятых к учету</w:t>
      </w:r>
      <w:r w:rsidR="00AA6E2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ин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дол</w:t>
      </w:r>
      <w:r w:rsidR="00091878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, с полностью сформированными материалами расследования</w:t>
      </w:r>
      <w:r w:rsidR="00AA6E2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с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6E2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AA6E20" w:rsidRPr="00EA00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AA6E20" w:rsidRPr="00EA0098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AA6E2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го линей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AA6E2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за текущий год системе неравенств (4.3)</w:t>
      </w:r>
      <w:r w:rsidR="00091878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инятие дополнительных мер</w:t>
      </w:r>
      <w:r w:rsidR="00CB47C5" w:rsidRPr="00EA0098">
        <w:rPr>
          <w:rFonts w:ascii="Times New Roman" w:eastAsiaTheme="minorEastAsia" w:hAnsi="Times New Roman" w:cs="Times New Roman"/>
          <w:sz w:val="28"/>
          <w:szCs w:val="28"/>
        </w:rPr>
        <w:t>, направленных н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вышени</w:t>
      </w:r>
      <w:r w:rsidR="00CB47C5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ачества </w:t>
      </w:r>
      <w:r w:rsidR="00CB47C5" w:rsidRPr="00EA0098">
        <w:rPr>
          <w:rFonts w:ascii="Times New Roman" w:eastAsiaTheme="minorEastAsia" w:hAnsi="Times New Roman" w:cs="Times New Roman"/>
          <w:sz w:val="28"/>
          <w:szCs w:val="28"/>
        </w:rPr>
        <w:t>выполнения</w:t>
      </w:r>
      <w:r w:rsidR="00892C9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пераций</w:t>
      </w:r>
      <w:r w:rsidR="00CB47C5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2C9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системе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892C9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6E2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е требуется</w:t>
      </w:r>
      <w:r w:rsidR="00892C92" w:rsidRPr="00EA0098">
        <w:rPr>
          <w:rFonts w:ascii="Times New Roman" w:eastAsiaTheme="minorEastAsia" w:hAnsi="Times New Roman" w:cs="Times New Roman"/>
          <w:sz w:val="28"/>
          <w:szCs w:val="28"/>
        </w:rPr>
        <w:t>. В</w:t>
      </w:r>
      <w:r w:rsidR="0009187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отивном</w:t>
      </w:r>
      <w:r w:rsidR="00892C9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лучае определяются причины несвоевременного принятия отказов к учету </w:t>
      </w:r>
      <w:r w:rsidR="00091878" w:rsidRPr="00EA0098">
        <w:rPr>
          <w:rFonts w:ascii="Times New Roman" w:eastAsiaTheme="minorEastAsia" w:hAnsi="Times New Roman" w:cs="Times New Roman"/>
          <w:sz w:val="28"/>
          <w:szCs w:val="28"/>
        </w:rPr>
        <w:t>либо</w:t>
      </w:r>
      <w:r w:rsidR="00892C9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есвоевременного формирования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892C9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материалов расследования с </w:t>
      </w:r>
      <w:r w:rsidR="00AA6E2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азработкой </w:t>
      </w:r>
      <w:r w:rsidR="00892C92" w:rsidRPr="00EA0098">
        <w:rPr>
          <w:rFonts w:ascii="Times New Roman" w:eastAsiaTheme="minorEastAsia" w:hAnsi="Times New Roman" w:cs="Times New Roman"/>
          <w:sz w:val="28"/>
          <w:szCs w:val="28"/>
        </w:rPr>
        <w:t>соответствующих</w:t>
      </w:r>
      <w:r w:rsidR="0009187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орректирующих</w:t>
      </w:r>
      <w:r w:rsidR="00892C9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мер</w:t>
      </w:r>
      <w:r w:rsidR="0009187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данном линейном подразделении</w:t>
      </w:r>
      <w:r w:rsidR="00892C9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   </w:t>
      </w:r>
    </w:p>
    <w:p w:rsidR="001003F7" w:rsidRPr="00EA0098" w:rsidRDefault="001003F7" w:rsidP="00F14A59">
      <w:pPr>
        <w:pStyle w:val="3"/>
        <w:rPr>
          <w:rFonts w:eastAsiaTheme="minorEastAsia"/>
        </w:rPr>
      </w:pPr>
      <w:bookmarkStart w:id="96" w:name="_Toc528577883"/>
      <w:r w:rsidRPr="00EA0098">
        <w:rPr>
          <w:rFonts w:eastAsiaTheme="minorEastAsia"/>
        </w:rPr>
        <w:lastRenderedPageBreak/>
        <w:t xml:space="preserve">7.1.2. Анализ динамики </w:t>
      </w:r>
      <w:r w:rsidR="00693965" w:rsidRPr="00EA0098">
        <w:rPr>
          <w:rFonts w:eastAsiaTheme="minorEastAsia"/>
        </w:rPr>
        <w:t xml:space="preserve">изменения </w:t>
      </w:r>
      <w:r w:rsidRPr="00EA0098">
        <w:rPr>
          <w:rFonts w:eastAsiaTheme="minorEastAsia"/>
        </w:rPr>
        <w:t>количества отказов технических средств</w:t>
      </w:r>
      <w:r w:rsidR="00091878" w:rsidRPr="00EA0098">
        <w:rPr>
          <w:rFonts w:eastAsiaTheme="minorEastAsia"/>
        </w:rPr>
        <w:t xml:space="preserve"> и его распределения по видам причин</w:t>
      </w:r>
      <w:r w:rsidR="00892C92" w:rsidRPr="00EA0098">
        <w:rPr>
          <w:rFonts w:eastAsiaTheme="minorEastAsia"/>
        </w:rPr>
        <w:t xml:space="preserve"> </w:t>
      </w:r>
      <w:r w:rsidR="00693965" w:rsidRPr="00EA0098">
        <w:rPr>
          <w:rFonts w:eastAsiaTheme="minorEastAsia"/>
        </w:rPr>
        <w:t>в зоне</w:t>
      </w:r>
      <w:r w:rsidR="00892C92" w:rsidRPr="00EA0098">
        <w:rPr>
          <w:rFonts w:eastAsiaTheme="minorEastAsia"/>
        </w:rPr>
        <w:t xml:space="preserve"> ответственности линейного подразделения</w:t>
      </w:r>
      <w:bookmarkEnd w:id="96"/>
      <w:r w:rsidR="00892C92" w:rsidRPr="00EA0098">
        <w:rPr>
          <w:rFonts w:eastAsiaTheme="minorEastAsia"/>
        </w:rPr>
        <w:t xml:space="preserve"> </w:t>
      </w:r>
    </w:p>
    <w:p w:rsidR="00F14C3D" w:rsidRPr="00EA0098" w:rsidRDefault="007A49EE" w:rsidP="00F14C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зоне ответственности </w:t>
      </w:r>
      <w:r w:rsidR="00922A1C" w:rsidRPr="00EA0098">
        <w:rPr>
          <w:rFonts w:ascii="Times New Roman" w:hAnsi="Times New Roman" w:cs="Times New Roman"/>
          <w:sz w:val="28"/>
          <w:szCs w:val="28"/>
        </w:rPr>
        <w:t>линейн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922A1C" w:rsidRPr="00EA0098">
        <w:rPr>
          <w:rFonts w:ascii="Times New Roman" w:hAnsi="Times New Roman" w:cs="Times New Roman"/>
          <w:sz w:val="28"/>
          <w:szCs w:val="28"/>
        </w:rPr>
        <w:t xml:space="preserve">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и</w:t>
      </w:r>
      <w:r w:rsidR="00693965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анализ</w:t>
      </w:r>
      <w:r w:rsidR="00F14C3D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ов техни</w:t>
      </w:r>
      <w:r w:rsidR="00922A1C" w:rsidRPr="00EA0098">
        <w:rPr>
          <w:rFonts w:ascii="Times New Roman" w:hAnsi="Times New Roman" w:cs="Times New Roman"/>
          <w:sz w:val="28"/>
          <w:szCs w:val="28"/>
        </w:rPr>
        <w:t>ческих средств, помимо изменени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оличественных</w:t>
      </w:r>
      <w:r w:rsidR="00922A1C" w:rsidRPr="00EA0098">
        <w:rPr>
          <w:rFonts w:ascii="Times New Roman" w:hAnsi="Times New Roman" w:cs="Times New Roman"/>
          <w:sz w:val="28"/>
          <w:szCs w:val="28"/>
        </w:rPr>
        <w:t xml:space="preserve"> показателей в зоне его ответственности</w:t>
      </w:r>
      <w:r w:rsidR="00F14C3D" w:rsidRPr="00EA0098">
        <w:rPr>
          <w:rFonts w:ascii="Times New Roman" w:hAnsi="Times New Roman" w:cs="Times New Roman"/>
          <w:sz w:val="28"/>
          <w:szCs w:val="28"/>
        </w:rPr>
        <w:t>,</w:t>
      </w:r>
      <w:r w:rsidR="00922A1C" w:rsidRPr="00EA0098">
        <w:rPr>
          <w:rFonts w:ascii="Times New Roman" w:hAnsi="Times New Roman" w:cs="Times New Roman"/>
          <w:sz w:val="28"/>
          <w:szCs w:val="28"/>
        </w:rPr>
        <w:t xml:space="preserve"> рассматривается распределение отказов по видам причин и </w:t>
      </w:r>
      <w:r w:rsidR="00F14C3D" w:rsidRPr="00EA0098">
        <w:rPr>
          <w:rFonts w:ascii="Times New Roman" w:hAnsi="Times New Roman" w:cs="Times New Roman"/>
          <w:sz w:val="28"/>
          <w:szCs w:val="28"/>
        </w:rPr>
        <w:t>динамика</w:t>
      </w:r>
      <w:r w:rsidR="00922A1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91878" w:rsidRPr="00EA0098">
        <w:rPr>
          <w:rFonts w:ascii="Times New Roman" w:hAnsi="Times New Roman" w:cs="Times New Roman"/>
          <w:sz w:val="28"/>
          <w:szCs w:val="28"/>
        </w:rPr>
        <w:t>изменения д</w:t>
      </w:r>
      <w:r w:rsidR="00F14C3D" w:rsidRPr="00EA0098">
        <w:rPr>
          <w:rFonts w:ascii="Times New Roman" w:hAnsi="Times New Roman" w:cs="Times New Roman"/>
          <w:sz w:val="28"/>
          <w:szCs w:val="28"/>
        </w:rPr>
        <w:t>анного</w:t>
      </w:r>
      <w:r w:rsidR="00922A1C" w:rsidRPr="00EA0098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F14C3D" w:rsidRPr="00EA0098">
        <w:rPr>
          <w:rFonts w:ascii="Times New Roman" w:hAnsi="Times New Roman" w:cs="Times New Roman"/>
          <w:sz w:val="28"/>
          <w:szCs w:val="28"/>
        </w:rPr>
        <w:t>я к уровню прошлого года</w:t>
      </w:r>
      <w:r w:rsidR="00922A1C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F14C3D" w:rsidRPr="00EA0098">
        <w:rPr>
          <w:rFonts w:ascii="Times New Roman" w:hAnsi="Times New Roman" w:cs="Times New Roman"/>
          <w:sz w:val="28"/>
          <w:szCs w:val="28"/>
        </w:rPr>
        <w:t xml:space="preserve">Концентрация количества отказов технических средств по определенным видам причин, а также динамика изменения их количества </w:t>
      </w:r>
      <w:r w:rsidR="00091878" w:rsidRPr="00EA0098">
        <w:rPr>
          <w:rFonts w:ascii="Times New Roman" w:hAnsi="Times New Roman" w:cs="Times New Roman"/>
          <w:sz w:val="28"/>
          <w:szCs w:val="28"/>
        </w:rPr>
        <w:t xml:space="preserve">по отношению </w:t>
      </w:r>
      <w:r w:rsidR="00F14C3D" w:rsidRPr="00EA0098">
        <w:rPr>
          <w:rFonts w:ascii="Times New Roman" w:hAnsi="Times New Roman" w:cs="Times New Roman"/>
          <w:sz w:val="28"/>
          <w:szCs w:val="28"/>
        </w:rPr>
        <w:t>к анализируемому периоду прошлого года используются для установления стадий жизненного цикла, на которых в зоне ответственности линейного подразделения</w:t>
      </w:r>
      <w:r w:rsidR="00091878" w:rsidRPr="00EA0098">
        <w:rPr>
          <w:rFonts w:ascii="Times New Roman" w:hAnsi="Times New Roman" w:cs="Times New Roman"/>
          <w:sz w:val="28"/>
          <w:szCs w:val="28"/>
        </w:rPr>
        <w:t xml:space="preserve">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F14C3D" w:rsidRPr="00EA0098">
        <w:rPr>
          <w:rFonts w:ascii="Times New Roman" w:hAnsi="Times New Roman" w:cs="Times New Roman"/>
          <w:sz w:val="28"/>
          <w:szCs w:val="28"/>
        </w:rPr>
        <w:t xml:space="preserve"> фиксируется наибольшее количество отказов. </w:t>
      </w:r>
      <w:r w:rsidR="00091878" w:rsidRPr="00EA0098">
        <w:rPr>
          <w:rFonts w:ascii="Times New Roman" w:hAnsi="Times New Roman" w:cs="Times New Roman"/>
          <w:sz w:val="28"/>
          <w:szCs w:val="28"/>
        </w:rPr>
        <w:t>Описываемая</w:t>
      </w:r>
      <w:r w:rsidR="00F14C3D" w:rsidRPr="00EA0098">
        <w:rPr>
          <w:rFonts w:ascii="Times New Roman" w:hAnsi="Times New Roman" w:cs="Times New Roman"/>
          <w:sz w:val="28"/>
          <w:szCs w:val="28"/>
        </w:rPr>
        <w:t xml:space="preserve"> информация о распределении отказов по видам причин используется </w:t>
      </w:r>
      <w:r w:rsidR="00091878" w:rsidRPr="00EA0098">
        <w:rPr>
          <w:rFonts w:ascii="Times New Roman" w:hAnsi="Times New Roman" w:cs="Times New Roman"/>
          <w:sz w:val="28"/>
          <w:szCs w:val="28"/>
        </w:rPr>
        <w:t>для</w:t>
      </w:r>
      <w:r w:rsidR="00F14C3D" w:rsidRPr="00EA0098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091878" w:rsidRPr="00EA0098">
        <w:rPr>
          <w:rFonts w:ascii="Times New Roman" w:hAnsi="Times New Roman" w:cs="Times New Roman"/>
          <w:sz w:val="28"/>
          <w:szCs w:val="28"/>
        </w:rPr>
        <w:t>я</w:t>
      </w:r>
      <w:r w:rsidR="00F14C3D" w:rsidRPr="00EA0098">
        <w:rPr>
          <w:rFonts w:ascii="Times New Roman" w:hAnsi="Times New Roman" w:cs="Times New Roman"/>
          <w:sz w:val="28"/>
          <w:szCs w:val="28"/>
        </w:rPr>
        <w:t xml:space="preserve"> мероприятий по повышению надежности технических средств.</w:t>
      </w:r>
    </w:p>
    <w:p w:rsidR="008D5C9A" w:rsidRPr="00EA0098" w:rsidRDefault="002768BA" w:rsidP="00F14C3D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проведения анализа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F14C3D" w:rsidRPr="00EA0098">
        <w:rPr>
          <w:rFonts w:ascii="Times New Roman" w:hAnsi="Times New Roman" w:cs="Times New Roman"/>
          <w:sz w:val="28"/>
          <w:szCs w:val="28"/>
        </w:rPr>
        <w:t xml:space="preserve"> формируется «</w:t>
      </w:r>
      <w:r w:rsidR="00F14C3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 о количестве отказов технических средств и видах причин для линей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F14C3D" w:rsidRPr="00EA0098">
        <w:rPr>
          <w:rFonts w:ascii="Times New Roman" w:eastAsiaTheme="minorEastAsia" w:hAnsi="Times New Roman" w:cs="Times New Roman"/>
          <w:sz w:val="28"/>
          <w:szCs w:val="28"/>
        </w:rPr>
        <w:t>» (далее – аналитическая справка об отказах и видах причин для линейного подразделения), представленная в таблице 7.2.</w:t>
      </w:r>
      <w:r w:rsidR="008D5C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анная аналитическая справка формируется не ранее 15 числа месяца, следующего за анализируемым периодом, после </w:t>
      </w:r>
      <w:r w:rsidR="00091878" w:rsidRPr="00EA0098">
        <w:rPr>
          <w:rFonts w:ascii="Times New Roman" w:eastAsiaTheme="minorEastAsia" w:hAnsi="Times New Roman" w:cs="Times New Roman"/>
          <w:sz w:val="28"/>
          <w:szCs w:val="28"/>
        </w:rPr>
        <w:t>установл</w:t>
      </w:r>
      <w:r w:rsidR="008D5C9A" w:rsidRPr="00EA0098">
        <w:rPr>
          <w:rFonts w:ascii="Times New Roman" w:eastAsiaTheme="minorEastAsia" w:hAnsi="Times New Roman" w:cs="Times New Roman"/>
          <w:sz w:val="28"/>
          <w:szCs w:val="28"/>
        </w:rPr>
        <w:t>ения логического запрета на работу с оповещениями об отказ</w:t>
      </w:r>
      <w:r w:rsidR="00091878" w:rsidRPr="00EA0098">
        <w:rPr>
          <w:rFonts w:ascii="Times New Roman" w:eastAsiaTheme="minorEastAsia" w:hAnsi="Times New Roman" w:cs="Times New Roman"/>
          <w:sz w:val="28"/>
          <w:szCs w:val="28"/>
        </w:rPr>
        <w:t>ах</w:t>
      </w:r>
      <w:r w:rsidR="008D5C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хнических средств. Аналитическая справка, представленная в таблице 7.2, реализуется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8D5C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 w:rsidR="0009187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льзовательскими настройками, определяющими </w:t>
      </w:r>
      <w:r w:rsidR="007F2FF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рядок </w:t>
      </w:r>
      <w:r w:rsidR="00091878" w:rsidRPr="00EA0098">
        <w:rPr>
          <w:rFonts w:ascii="Times New Roman" w:eastAsiaTheme="minorEastAsia" w:hAnsi="Times New Roman" w:cs="Times New Roman"/>
          <w:sz w:val="28"/>
          <w:szCs w:val="28"/>
        </w:rPr>
        <w:t>расчет</w:t>
      </w:r>
      <w:r w:rsidR="007F2FF6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91878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оде</w:t>
      </w:r>
      <w:r w:rsidR="007F2FF6" w:rsidRPr="00EA0098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091878" w:rsidRPr="00EA0098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7F2FF6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91878" w:rsidRPr="00EA0098">
        <w:rPr>
          <w:rFonts w:ascii="Times New Roman" w:eastAsiaTheme="minorEastAsia" w:hAnsi="Times New Roman" w:cs="Times New Roman"/>
          <w:sz w:val="28"/>
          <w:szCs w:val="28"/>
        </w:rPr>
        <w:t>щихся показателей</w:t>
      </w:r>
      <w:r w:rsidR="008D5C9A" w:rsidRPr="00EA0098">
        <w:rPr>
          <w:rFonts w:ascii="Times New Roman" w:eastAsiaTheme="minorEastAsia" w:hAnsi="Times New Roman" w:cs="Times New Roman"/>
          <w:sz w:val="28"/>
          <w:szCs w:val="28"/>
        </w:rPr>
        <w:t>: по периоду</w:t>
      </w:r>
      <w:r w:rsidR="00211453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D5C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категориям отказов в работе технических средств</w:t>
      </w:r>
      <w:r w:rsidR="00470E16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1145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отказавшему техническому средству</w:t>
      </w:r>
      <w:r w:rsidR="008D5C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1145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араметр «отказавшее техническое средство» устанавливается только для отказов с полностью сформированными материалами расследования. </w:t>
      </w:r>
      <w:r w:rsidR="008D5C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умолчанию аналитическая справка формируется </w:t>
      </w:r>
      <w:r w:rsidR="0021145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 основании </w:t>
      </w:r>
      <w:r w:rsidR="008D5C9A" w:rsidRPr="00EA0098">
        <w:rPr>
          <w:rFonts w:ascii="Times New Roman" w:eastAsiaTheme="minorEastAsia" w:hAnsi="Times New Roman" w:cs="Times New Roman"/>
          <w:sz w:val="28"/>
          <w:szCs w:val="28"/>
        </w:rPr>
        <w:t>данны</w:t>
      </w:r>
      <w:r w:rsidR="00211453"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8D5C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б отказах в работе технических средств 1 и 2 категории,</w:t>
      </w:r>
      <w:r w:rsidR="0021145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не зависимости от технического средства, указанного в материалах расследования. Расчет показателей в данной справке производится</w:t>
      </w:r>
      <w:r w:rsidR="008D5C9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месяц и за период с начала года в соответствующих столбцах. </w:t>
      </w:r>
      <w:r w:rsidR="009A08C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A6E20" w:rsidRPr="00EA0098" w:rsidRDefault="00211453" w:rsidP="008D5C9A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Количественные п</w:t>
      </w:r>
      <w:r w:rsidR="009A08CC" w:rsidRPr="00EA0098">
        <w:rPr>
          <w:rFonts w:ascii="Times New Roman" w:eastAsiaTheme="minorEastAsia" w:hAnsi="Times New Roman" w:cs="Times New Roman"/>
          <w:sz w:val="28"/>
          <w:szCs w:val="28"/>
        </w:rPr>
        <w:t>оказател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r w:rsidR="009A08C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</w:t>
      </w:r>
      <w:r w:rsidR="008D5C9A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A08C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ид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9A08C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ичин, рассчитываются на основании данных</w:t>
      </w:r>
      <w:r w:rsidR="009A08C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D5C9A" w:rsidRPr="00EA0098">
        <w:rPr>
          <w:rFonts w:ascii="Times New Roman" w:hAnsi="Times New Roman" w:cs="Times New Roman"/>
          <w:sz w:val="28"/>
          <w:szCs w:val="28"/>
        </w:rPr>
        <w:t>об отказах</w:t>
      </w:r>
      <w:r w:rsidR="009A08CC" w:rsidRPr="00EA0098">
        <w:rPr>
          <w:rFonts w:ascii="Times New Roman" w:hAnsi="Times New Roman" w:cs="Times New Roman"/>
          <w:sz w:val="28"/>
          <w:szCs w:val="28"/>
        </w:rPr>
        <w:t xml:space="preserve"> с полностью сформированными материалами расследования</w:t>
      </w:r>
      <w:r w:rsidR="008D5C9A" w:rsidRPr="00EA0098">
        <w:rPr>
          <w:rFonts w:ascii="Times New Roman" w:hAnsi="Times New Roman" w:cs="Times New Roman"/>
          <w:sz w:val="28"/>
          <w:szCs w:val="28"/>
        </w:rPr>
        <w:t>, зарегистрированны</w:t>
      </w:r>
      <w:r w:rsidR="007F2FF6" w:rsidRPr="00EA0098">
        <w:rPr>
          <w:rFonts w:ascii="Times New Roman" w:hAnsi="Times New Roman" w:cs="Times New Roman"/>
          <w:sz w:val="28"/>
          <w:szCs w:val="28"/>
        </w:rPr>
        <w:t>ми</w:t>
      </w:r>
      <w:r w:rsidR="008D5C9A" w:rsidRPr="00EA0098">
        <w:rPr>
          <w:rFonts w:ascii="Times New Roman" w:hAnsi="Times New Roman" w:cs="Times New Roman"/>
          <w:sz w:val="28"/>
          <w:szCs w:val="28"/>
        </w:rPr>
        <w:t xml:space="preserve"> за анализируемый период в зоне ответственности линейного подразделения </w:t>
      </w:r>
      <w:r w:rsidR="008D5C9A"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9A08CC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4C3A97" w:rsidRPr="00EA0098">
        <w:rPr>
          <w:rFonts w:ascii="Times New Roman" w:hAnsi="Times New Roman" w:cs="Times New Roman"/>
          <w:sz w:val="28"/>
          <w:szCs w:val="28"/>
        </w:rPr>
        <w:t>Пока</w:t>
      </w:r>
      <w:r w:rsidR="00DE0CEE" w:rsidRPr="00EA0098">
        <w:rPr>
          <w:rFonts w:ascii="Times New Roman" w:hAnsi="Times New Roman" w:cs="Times New Roman"/>
          <w:sz w:val="28"/>
          <w:szCs w:val="28"/>
        </w:rPr>
        <w:t>затели в аналитической справке, представленной в таблице 7.2, рассчитываются за анализируемый период прошлого и текущего год</w:t>
      </w:r>
      <w:r w:rsidR="00470E16" w:rsidRPr="00EA0098">
        <w:rPr>
          <w:rFonts w:ascii="Times New Roman" w:hAnsi="Times New Roman" w:cs="Times New Roman"/>
          <w:sz w:val="28"/>
          <w:szCs w:val="28"/>
        </w:rPr>
        <w:t>а</w:t>
      </w:r>
      <w:r w:rsidR="00DE0CEE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8D5C9A" w:rsidRPr="00EA0098">
        <w:rPr>
          <w:rFonts w:ascii="Times New Roman" w:hAnsi="Times New Roman" w:cs="Times New Roman"/>
          <w:sz w:val="28"/>
          <w:szCs w:val="28"/>
        </w:rPr>
        <w:t>Динамика изменения показателей (в процентах) к уровню прошлого года определяется по формуле (4.4) с учетом ранее оговоренных допущений.</w:t>
      </w:r>
      <w:r w:rsidR="00DE0CEE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965" w:rsidRPr="00EA0098" w:rsidRDefault="00693965" w:rsidP="00693965">
      <w:pPr>
        <w:spacing w:before="120" w:after="0" w:line="360" w:lineRule="atLeast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Таблица 7.2</w:t>
      </w:r>
    </w:p>
    <w:p w:rsidR="00693965" w:rsidRPr="00EA0098" w:rsidRDefault="00693965" w:rsidP="00693965">
      <w:pPr>
        <w:spacing w:after="120"/>
        <w:jc w:val="center"/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 о количестве отказов технических средств и видах их причин для линей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2957"/>
        <w:gridCol w:w="938"/>
        <w:gridCol w:w="910"/>
        <w:gridCol w:w="825"/>
        <w:gridCol w:w="890"/>
        <w:gridCol w:w="953"/>
        <w:gridCol w:w="924"/>
      </w:tblGrid>
      <w:tr w:rsidR="00693965" w:rsidRPr="00EA0098" w:rsidTr="00853931">
        <w:tc>
          <w:tcPr>
            <w:tcW w:w="3865" w:type="dxa"/>
            <w:gridSpan w:val="2"/>
            <w:vMerge w:val="restart"/>
            <w:vAlign w:val="center"/>
          </w:tcPr>
          <w:p w:rsidR="00693965" w:rsidRPr="00EA0098" w:rsidRDefault="00693965" w:rsidP="0069396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440" w:type="dxa"/>
            <w:gridSpan w:val="6"/>
            <w:vAlign w:val="center"/>
          </w:tcPr>
          <w:p w:rsidR="00693965" w:rsidRPr="00EA0098" w:rsidRDefault="00693965" w:rsidP="006E1C60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отказов с завершенным сроком расследования</w:t>
            </w:r>
          </w:p>
        </w:tc>
      </w:tr>
      <w:tr w:rsidR="00693965" w:rsidRPr="00EA0098" w:rsidTr="00853931">
        <w:tc>
          <w:tcPr>
            <w:tcW w:w="3865" w:type="dxa"/>
            <w:gridSpan w:val="2"/>
            <w:vMerge/>
            <w:vAlign w:val="center"/>
          </w:tcPr>
          <w:p w:rsidR="00693965" w:rsidRPr="00EA0098" w:rsidRDefault="00693965" w:rsidP="007A49E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  <w:gridSpan w:val="3"/>
            <w:vAlign w:val="center"/>
          </w:tcPr>
          <w:p w:rsidR="00693965" w:rsidRPr="00EA0098" w:rsidRDefault="00693965" w:rsidP="007A49E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2767" w:type="dxa"/>
            <w:gridSpan w:val="3"/>
            <w:vAlign w:val="center"/>
          </w:tcPr>
          <w:p w:rsidR="00693965" w:rsidRPr="00EA0098" w:rsidRDefault="00693965" w:rsidP="007A49E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693965" w:rsidRPr="00EA0098" w:rsidTr="00853931">
        <w:tc>
          <w:tcPr>
            <w:tcW w:w="3865" w:type="dxa"/>
            <w:gridSpan w:val="2"/>
            <w:vMerge/>
            <w:vAlign w:val="center"/>
          </w:tcPr>
          <w:p w:rsidR="00693965" w:rsidRPr="00EA0098" w:rsidRDefault="00693965" w:rsidP="007A49E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693965" w:rsidRPr="00EA0098" w:rsidRDefault="00693965" w:rsidP="007A4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пред. год</w:t>
            </w:r>
          </w:p>
        </w:tc>
        <w:tc>
          <w:tcPr>
            <w:tcW w:w="910" w:type="dxa"/>
            <w:vAlign w:val="center"/>
          </w:tcPr>
          <w:p w:rsidR="00693965" w:rsidRPr="00EA0098" w:rsidRDefault="00693965" w:rsidP="007A4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тек. год</w:t>
            </w:r>
          </w:p>
        </w:tc>
        <w:tc>
          <w:tcPr>
            <w:tcW w:w="825" w:type="dxa"/>
            <w:vAlign w:val="center"/>
          </w:tcPr>
          <w:p w:rsidR="00693965" w:rsidRPr="00EA0098" w:rsidRDefault="00693965" w:rsidP="007A4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±,%</w:t>
            </w:r>
          </w:p>
        </w:tc>
        <w:tc>
          <w:tcPr>
            <w:tcW w:w="890" w:type="dxa"/>
            <w:vAlign w:val="center"/>
          </w:tcPr>
          <w:p w:rsidR="00693965" w:rsidRPr="00EA0098" w:rsidRDefault="00693965" w:rsidP="007A4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пред. год</w:t>
            </w:r>
          </w:p>
        </w:tc>
        <w:tc>
          <w:tcPr>
            <w:tcW w:w="953" w:type="dxa"/>
            <w:vAlign w:val="center"/>
          </w:tcPr>
          <w:p w:rsidR="00693965" w:rsidRPr="00EA0098" w:rsidRDefault="00693965" w:rsidP="007A4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тек. год</w:t>
            </w:r>
          </w:p>
        </w:tc>
        <w:tc>
          <w:tcPr>
            <w:tcW w:w="924" w:type="dxa"/>
            <w:vAlign w:val="center"/>
          </w:tcPr>
          <w:p w:rsidR="00693965" w:rsidRPr="00EA0098" w:rsidRDefault="00693965" w:rsidP="007A4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±,%</w:t>
            </w:r>
          </w:p>
        </w:tc>
      </w:tr>
      <w:tr w:rsidR="00693965" w:rsidRPr="00EA0098" w:rsidTr="00853931">
        <w:tc>
          <w:tcPr>
            <w:tcW w:w="3865" w:type="dxa"/>
            <w:gridSpan w:val="2"/>
            <w:vAlign w:val="center"/>
          </w:tcPr>
          <w:p w:rsidR="00693965" w:rsidRPr="00EA0098" w:rsidRDefault="00693965" w:rsidP="007A49EE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  <w:vAlign w:val="center"/>
          </w:tcPr>
          <w:p w:rsidR="00693965" w:rsidRPr="00EA0098" w:rsidRDefault="00693965" w:rsidP="007A49EE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0" w:type="dxa"/>
            <w:vAlign w:val="center"/>
          </w:tcPr>
          <w:p w:rsidR="00693965" w:rsidRPr="00EA0098" w:rsidRDefault="00693965" w:rsidP="007A49EE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5" w:type="dxa"/>
            <w:vAlign w:val="center"/>
          </w:tcPr>
          <w:p w:rsidR="00693965" w:rsidRPr="00EA0098" w:rsidRDefault="00693965" w:rsidP="007A49EE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0" w:type="dxa"/>
            <w:vAlign w:val="center"/>
          </w:tcPr>
          <w:p w:rsidR="00693965" w:rsidRPr="00EA0098" w:rsidRDefault="00693965" w:rsidP="007A49EE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693965" w:rsidRPr="00EA0098" w:rsidRDefault="00693965" w:rsidP="007A49EE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693965" w:rsidRPr="00EA0098" w:rsidRDefault="00693965" w:rsidP="007A49EE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93965" w:rsidRPr="00EA0098" w:rsidTr="00853931">
        <w:tc>
          <w:tcPr>
            <w:tcW w:w="3865" w:type="dxa"/>
            <w:gridSpan w:val="2"/>
            <w:vAlign w:val="center"/>
          </w:tcPr>
          <w:p w:rsidR="00693965" w:rsidRPr="00EA0098" w:rsidRDefault="00693965" w:rsidP="002C60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97" w:name="_Toc518464027"/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отказов в работе технических средств, ед.</w:t>
            </w:r>
            <w:bookmarkEnd w:id="97"/>
          </w:p>
        </w:tc>
        <w:tc>
          <w:tcPr>
            <w:tcW w:w="938" w:type="dxa"/>
          </w:tcPr>
          <w:p w:rsidR="00693965" w:rsidRPr="00EA0098" w:rsidRDefault="00693965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693965" w:rsidRPr="00EA0098" w:rsidRDefault="00693965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93965" w:rsidRPr="00EA0098" w:rsidRDefault="00693965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693965" w:rsidRPr="00EA0098" w:rsidRDefault="00693965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693965" w:rsidRPr="00EA0098" w:rsidRDefault="00693965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693965" w:rsidRPr="00EA0098" w:rsidRDefault="00693965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965" w:rsidRPr="00EA0098" w:rsidTr="00853931">
        <w:tc>
          <w:tcPr>
            <w:tcW w:w="3865" w:type="dxa"/>
            <w:gridSpan w:val="2"/>
            <w:vAlign w:val="center"/>
          </w:tcPr>
          <w:p w:rsidR="00693965" w:rsidRPr="00EA0098" w:rsidRDefault="007A49EE" w:rsidP="002C603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bookmarkStart w:id="98" w:name="_Toc518464028"/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3965" w:rsidRPr="00EA0098">
              <w:rPr>
                <w:rFonts w:ascii="Times New Roman" w:hAnsi="Times New Roman" w:cs="Times New Roman"/>
                <w:sz w:val="28"/>
                <w:szCs w:val="28"/>
              </w:rPr>
              <w:t>тказов с полностью сформированными материалами расследования, ед.</w:t>
            </w:r>
            <w:bookmarkEnd w:id="98"/>
          </w:p>
        </w:tc>
        <w:tc>
          <w:tcPr>
            <w:tcW w:w="938" w:type="dxa"/>
          </w:tcPr>
          <w:p w:rsidR="00693965" w:rsidRPr="00EA0098" w:rsidRDefault="00693965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693965" w:rsidRPr="00EA0098" w:rsidRDefault="00693965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93965" w:rsidRPr="00EA0098" w:rsidRDefault="00693965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693965" w:rsidRPr="00EA0098" w:rsidRDefault="00693965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693965" w:rsidRPr="00EA0098" w:rsidRDefault="00693965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693965" w:rsidRPr="00EA0098" w:rsidRDefault="00693965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2C7" w:rsidRPr="00EA0098" w:rsidTr="00853931">
        <w:tc>
          <w:tcPr>
            <w:tcW w:w="3865" w:type="dxa"/>
            <w:gridSpan w:val="2"/>
            <w:vAlign w:val="center"/>
          </w:tcPr>
          <w:p w:rsidR="006D22C7" w:rsidRPr="00EA0098" w:rsidRDefault="006D22C7" w:rsidP="002C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ремя до восстановления, час</w:t>
            </w:r>
          </w:p>
        </w:tc>
        <w:tc>
          <w:tcPr>
            <w:tcW w:w="938" w:type="dxa"/>
          </w:tcPr>
          <w:p w:rsidR="006D22C7" w:rsidRPr="00EA0098" w:rsidRDefault="006D22C7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6D22C7" w:rsidRPr="00EA0098" w:rsidRDefault="006D22C7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D22C7" w:rsidRPr="00EA0098" w:rsidRDefault="006D22C7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6D22C7" w:rsidRPr="00EA0098" w:rsidRDefault="006D22C7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6D22C7" w:rsidRPr="00EA0098" w:rsidRDefault="006D22C7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6D22C7" w:rsidRPr="00EA0098" w:rsidRDefault="006D22C7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2C7" w:rsidRPr="00EA0098" w:rsidTr="00853931">
        <w:tc>
          <w:tcPr>
            <w:tcW w:w="3865" w:type="dxa"/>
            <w:gridSpan w:val="2"/>
            <w:vAlign w:val="center"/>
          </w:tcPr>
          <w:p w:rsidR="006D22C7" w:rsidRPr="00EA0098" w:rsidRDefault="006D22C7" w:rsidP="002C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реднее время до восстановления, час</w:t>
            </w:r>
          </w:p>
        </w:tc>
        <w:tc>
          <w:tcPr>
            <w:tcW w:w="938" w:type="dxa"/>
          </w:tcPr>
          <w:p w:rsidR="006D22C7" w:rsidRPr="00EA0098" w:rsidRDefault="006D22C7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6D22C7" w:rsidRPr="00EA0098" w:rsidRDefault="006D22C7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D22C7" w:rsidRPr="00EA0098" w:rsidRDefault="006D22C7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6D22C7" w:rsidRPr="00EA0098" w:rsidRDefault="006D22C7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6D22C7" w:rsidRPr="00EA0098" w:rsidRDefault="006D22C7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6D22C7" w:rsidRPr="00EA0098" w:rsidRDefault="006D22C7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60" w:rsidRPr="00EA0098" w:rsidTr="00F14C3D">
        <w:tc>
          <w:tcPr>
            <w:tcW w:w="9305" w:type="dxa"/>
            <w:gridSpan w:val="8"/>
            <w:vAlign w:val="center"/>
          </w:tcPr>
          <w:p w:rsidR="006E1C60" w:rsidRPr="00EA0098" w:rsidRDefault="006E1C60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видам причин отказов:</w:t>
            </w:r>
          </w:p>
        </w:tc>
      </w:tr>
      <w:tr w:rsidR="00693965" w:rsidRPr="00EA0098" w:rsidTr="00853931">
        <w:tc>
          <w:tcPr>
            <w:tcW w:w="3865" w:type="dxa"/>
            <w:gridSpan w:val="2"/>
            <w:vAlign w:val="center"/>
          </w:tcPr>
          <w:p w:rsidR="00693965" w:rsidRPr="00EA0098" w:rsidRDefault="00693965" w:rsidP="001B26BE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онструктивный</w:t>
            </w:r>
            <w:r w:rsidR="007A49EE" w:rsidRPr="00EA0098">
              <w:rPr>
                <w:rFonts w:ascii="Times New Roman" w:hAnsi="Times New Roman" w:cs="Times New Roman"/>
                <w:sz w:val="28"/>
                <w:szCs w:val="28"/>
              </w:rPr>
              <w:t>, ед</w:t>
            </w:r>
            <w:r w:rsidR="00E54DB2" w:rsidRPr="00EA0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8" w:type="dxa"/>
          </w:tcPr>
          <w:p w:rsidR="00693965" w:rsidRPr="00EA0098" w:rsidRDefault="00693965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693965" w:rsidRPr="00EA0098" w:rsidRDefault="00693965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93965" w:rsidRPr="00EA0098" w:rsidRDefault="00693965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693965" w:rsidRPr="00EA0098" w:rsidRDefault="00693965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693965" w:rsidRPr="00EA0098" w:rsidRDefault="00693965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693965" w:rsidRPr="00EA0098" w:rsidRDefault="00693965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9EE" w:rsidRPr="00EA0098" w:rsidTr="00853931">
        <w:trPr>
          <w:trHeight w:val="415"/>
        </w:trPr>
        <w:tc>
          <w:tcPr>
            <w:tcW w:w="908" w:type="dxa"/>
            <w:vMerge w:val="restart"/>
            <w:textDirection w:val="btLr"/>
            <w:vAlign w:val="center"/>
          </w:tcPr>
          <w:p w:rsidR="007A49EE" w:rsidRPr="00EA0098" w:rsidRDefault="007A49EE" w:rsidP="001B26B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оизвод-ственный</w:t>
            </w:r>
          </w:p>
        </w:tc>
        <w:tc>
          <w:tcPr>
            <w:tcW w:w="2957" w:type="dxa"/>
            <w:vAlign w:val="center"/>
          </w:tcPr>
          <w:p w:rsidR="007A49EE" w:rsidRPr="00EA0098" w:rsidRDefault="007A49EE" w:rsidP="001B26BE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и изготовлении, ед.</w:t>
            </w:r>
          </w:p>
        </w:tc>
        <w:tc>
          <w:tcPr>
            <w:tcW w:w="938" w:type="dxa"/>
          </w:tcPr>
          <w:p w:rsidR="007A49EE" w:rsidRPr="00EA0098" w:rsidRDefault="007A49EE" w:rsidP="007A49E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0" w:type="dxa"/>
          </w:tcPr>
          <w:p w:rsidR="007A49EE" w:rsidRPr="00EA0098" w:rsidRDefault="007A49EE" w:rsidP="007A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A49EE" w:rsidRPr="00EA0098" w:rsidRDefault="007A49EE" w:rsidP="007A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7A49EE" w:rsidRPr="00EA0098" w:rsidRDefault="007A49EE" w:rsidP="007A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7A49EE" w:rsidRPr="00EA0098" w:rsidRDefault="007A49EE" w:rsidP="007A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7A49EE" w:rsidRPr="00EA0098" w:rsidRDefault="007A49EE" w:rsidP="007A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9EE" w:rsidRPr="00EA0098" w:rsidTr="00853931">
        <w:trPr>
          <w:trHeight w:val="407"/>
        </w:trPr>
        <w:tc>
          <w:tcPr>
            <w:tcW w:w="908" w:type="dxa"/>
            <w:vMerge/>
            <w:vAlign w:val="center"/>
          </w:tcPr>
          <w:p w:rsidR="007A49EE" w:rsidRPr="00EA0098" w:rsidRDefault="007A49EE" w:rsidP="001B26BE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7" w:type="dxa"/>
            <w:vAlign w:val="center"/>
          </w:tcPr>
          <w:p w:rsidR="007A49EE" w:rsidRPr="00EA0098" w:rsidRDefault="007A49EE" w:rsidP="001B26BE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и ремонте, ед.</w:t>
            </w:r>
          </w:p>
        </w:tc>
        <w:tc>
          <w:tcPr>
            <w:tcW w:w="938" w:type="dxa"/>
          </w:tcPr>
          <w:p w:rsidR="007A49EE" w:rsidRPr="00EA0098" w:rsidRDefault="007A49EE" w:rsidP="007A49E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0" w:type="dxa"/>
          </w:tcPr>
          <w:p w:rsidR="007A49EE" w:rsidRPr="00EA0098" w:rsidRDefault="007A49EE" w:rsidP="007A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A49EE" w:rsidRPr="00EA0098" w:rsidRDefault="007A49EE" w:rsidP="007A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7A49EE" w:rsidRPr="00EA0098" w:rsidRDefault="007A49EE" w:rsidP="007A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7A49EE" w:rsidRPr="00EA0098" w:rsidRDefault="007A49EE" w:rsidP="007A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7A49EE" w:rsidRPr="00EA0098" w:rsidRDefault="007A49EE" w:rsidP="007A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9EE" w:rsidRPr="00EA0098" w:rsidTr="00853931">
        <w:trPr>
          <w:trHeight w:val="427"/>
        </w:trPr>
        <w:tc>
          <w:tcPr>
            <w:tcW w:w="908" w:type="dxa"/>
            <w:vMerge/>
            <w:vAlign w:val="center"/>
          </w:tcPr>
          <w:p w:rsidR="007A49EE" w:rsidRPr="00EA0098" w:rsidRDefault="007A49EE" w:rsidP="001B26BE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7" w:type="dxa"/>
            <w:vAlign w:val="center"/>
          </w:tcPr>
          <w:p w:rsidR="007A49EE" w:rsidRPr="00EA0098" w:rsidRDefault="007A49EE" w:rsidP="001B26BE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и монтаже, ед.</w:t>
            </w:r>
          </w:p>
        </w:tc>
        <w:tc>
          <w:tcPr>
            <w:tcW w:w="938" w:type="dxa"/>
          </w:tcPr>
          <w:p w:rsidR="007A49EE" w:rsidRPr="00EA0098" w:rsidRDefault="007A49EE" w:rsidP="007A49E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0" w:type="dxa"/>
          </w:tcPr>
          <w:p w:rsidR="007A49EE" w:rsidRPr="00EA0098" w:rsidRDefault="007A49EE" w:rsidP="007A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A49EE" w:rsidRPr="00EA0098" w:rsidRDefault="007A49EE" w:rsidP="007A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7A49EE" w:rsidRPr="00EA0098" w:rsidRDefault="007A49EE" w:rsidP="007A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7A49EE" w:rsidRPr="00EA0098" w:rsidRDefault="007A49EE" w:rsidP="007A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7A49EE" w:rsidRPr="00EA0098" w:rsidRDefault="007A49EE" w:rsidP="007A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9EE" w:rsidRPr="00EA0098" w:rsidTr="00853931">
        <w:trPr>
          <w:trHeight w:val="405"/>
        </w:trPr>
        <w:tc>
          <w:tcPr>
            <w:tcW w:w="908" w:type="dxa"/>
            <w:vMerge/>
            <w:vAlign w:val="center"/>
          </w:tcPr>
          <w:p w:rsidR="007A49EE" w:rsidRPr="00EA0098" w:rsidRDefault="007A49EE" w:rsidP="001B26BE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7" w:type="dxa"/>
            <w:vAlign w:val="center"/>
          </w:tcPr>
          <w:p w:rsidR="007A49EE" w:rsidRPr="00EA0098" w:rsidRDefault="007A49EE" w:rsidP="001B26BE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и испытаниях, ед.</w:t>
            </w:r>
          </w:p>
        </w:tc>
        <w:tc>
          <w:tcPr>
            <w:tcW w:w="938" w:type="dxa"/>
          </w:tcPr>
          <w:p w:rsidR="007A49EE" w:rsidRPr="00EA0098" w:rsidRDefault="007A49EE" w:rsidP="007A49E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0" w:type="dxa"/>
          </w:tcPr>
          <w:p w:rsidR="007A49EE" w:rsidRPr="00EA0098" w:rsidRDefault="007A49EE" w:rsidP="007A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A49EE" w:rsidRPr="00EA0098" w:rsidRDefault="007A49EE" w:rsidP="007A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7A49EE" w:rsidRPr="00EA0098" w:rsidRDefault="007A49EE" w:rsidP="007A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7A49EE" w:rsidRPr="00EA0098" w:rsidRDefault="007A49EE" w:rsidP="007A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7A49EE" w:rsidRPr="00EA0098" w:rsidRDefault="007A49EE" w:rsidP="007A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9EE" w:rsidRPr="00EA0098" w:rsidTr="00853931">
        <w:tc>
          <w:tcPr>
            <w:tcW w:w="3865" w:type="dxa"/>
            <w:gridSpan w:val="2"/>
            <w:vAlign w:val="center"/>
          </w:tcPr>
          <w:p w:rsidR="007A49EE" w:rsidRPr="00EA0098" w:rsidRDefault="007A49EE" w:rsidP="001B26BE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ксплуатационный, ед.</w:t>
            </w:r>
          </w:p>
        </w:tc>
        <w:tc>
          <w:tcPr>
            <w:tcW w:w="938" w:type="dxa"/>
          </w:tcPr>
          <w:p w:rsidR="007A49EE" w:rsidRPr="00EA0098" w:rsidRDefault="007A49EE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7A49EE" w:rsidRPr="00EA0098" w:rsidRDefault="007A49EE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A49EE" w:rsidRPr="00EA0098" w:rsidRDefault="007A49EE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7A49EE" w:rsidRPr="00EA0098" w:rsidRDefault="007A49EE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7A49EE" w:rsidRPr="00EA0098" w:rsidRDefault="007A49EE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7A49EE" w:rsidRPr="00EA0098" w:rsidRDefault="007A49EE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9EE" w:rsidRPr="00EA0098" w:rsidTr="00853931">
        <w:tc>
          <w:tcPr>
            <w:tcW w:w="3865" w:type="dxa"/>
            <w:gridSpan w:val="2"/>
            <w:vAlign w:val="center"/>
          </w:tcPr>
          <w:p w:rsidR="007A49EE" w:rsidRPr="00EA0098" w:rsidRDefault="007A49EE" w:rsidP="001B26BE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еградационный, ед.</w:t>
            </w:r>
          </w:p>
        </w:tc>
        <w:tc>
          <w:tcPr>
            <w:tcW w:w="938" w:type="dxa"/>
          </w:tcPr>
          <w:p w:rsidR="007A49EE" w:rsidRPr="00EA0098" w:rsidRDefault="007A49EE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7A49EE" w:rsidRPr="00EA0098" w:rsidRDefault="007A49EE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A49EE" w:rsidRPr="00EA0098" w:rsidRDefault="007A49EE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7A49EE" w:rsidRPr="00EA0098" w:rsidRDefault="007A49EE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7A49EE" w:rsidRPr="00EA0098" w:rsidRDefault="007A49EE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7A49EE" w:rsidRPr="00EA0098" w:rsidRDefault="007A49EE" w:rsidP="007A49E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9EE" w:rsidRPr="00EA0098" w:rsidTr="001B26BE">
        <w:trPr>
          <w:trHeight w:val="854"/>
        </w:trPr>
        <w:tc>
          <w:tcPr>
            <w:tcW w:w="908" w:type="dxa"/>
            <w:vMerge w:val="restart"/>
            <w:textDirection w:val="btLr"/>
            <w:vAlign w:val="center"/>
          </w:tcPr>
          <w:p w:rsidR="007A49EE" w:rsidRPr="00EA0098" w:rsidRDefault="007A49EE" w:rsidP="001B26B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нешнее воздействие</w:t>
            </w:r>
          </w:p>
        </w:tc>
        <w:tc>
          <w:tcPr>
            <w:tcW w:w="2957" w:type="dxa"/>
            <w:vAlign w:val="center"/>
          </w:tcPr>
          <w:p w:rsidR="007A49EE" w:rsidRPr="00EA0098" w:rsidRDefault="00853931" w:rsidP="001B26BE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есанкциониро</w:t>
            </w:r>
            <w:r w:rsidR="007A49EE" w:rsidRPr="00EA0098">
              <w:rPr>
                <w:rFonts w:ascii="Times New Roman" w:hAnsi="Times New Roman" w:cs="Times New Roman"/>
                <w:sz w:val="28"/>
                <w:szCs w:val="28"/>
              </w:rPr>
              <w:t>ванное вмешательство</w:t>
            </w:r>
            <w:r w:rsidR="006E1C60" w:rsidRPr="00EA0098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938" w:type="dxa"/>
          </w:tcPr>
          <w:p w:rsidR="007A49EE" w:rsidRPr="00EA0098" w:rsidRDefault="007A49EE" w:rsidP="001B26BE">
            <w:pPr>
              <w:pStyle w:val="1"/>
              <w:spacing w:before="0" w:line="36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0" w:type="dxa"/>
          </w:tcPr>
          <w:p w:rsidR="007A49EE" w:rsidRPr="00EA0098" w:rsidRDefault="007A49EE" w:rsidP="001B26B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A49EE" w:rsidRPr="00EA0098" w:rsidRDefault="007A49EE" w:rsidP="001B26B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7A49EE" w:rsidRPr="00EA0098" w:rsidRDefault="007A49EE" w:rsidP="001B26B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7A49EE" w:rsidRPr="00EA0098" w:rsidRDefault="007A49EE" w:rsidP="001B26B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7A49EE" w:rsidRPr="00EA0098" w:rsidRDefault="007A49EE" w:rsidP="001B26B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9EE" w:rsidRPr="00EA0098" w:rsidTr="001B26BE">
        <w:trPr>
          <w:trHeight w:val="827"/>
        </w:trPr>
        <w:tc>
          <w:tcPr>
            <w:tcW w:w="908" w:type="dxa"/>
            <w:vMerge/>
            <w:vAlign w:val="center"/>
          </w:tcPr>
          <w:p w:rsidR="007A49EE" w:rsidRPr="00EA0098" w:rsidRDefault="007A49EE" w:rsidP="001B26BE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7A49EE" w:rsidRPr="00EA0098" w:rsidRDefault="007A49EE" w:rsidP="001B26BE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лияние погодных условий</w:t>
            </w:r>
            <w:r w:rsidR="006E1C60" w:rsidRPr="00EA0098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938" w:type="dxa"/>
          </w:tcPr>
          <w:p w:rsidR="007A49EE" w:rsidRPr="00EA0098" w:rsidRDefault="007A49EE" w:rsidP="001B26BE">
            <w:pPr>
              <w:pStyle w:val="1"/>
              <w:spacing w:before="0" w:line="36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0" w:type="dxa"/>
          </w:tcPr>
          <w:p w:rsidR="007A49EE" w:rsidRPr="00EA0098" w:rsidRDefault="007A49EE" w:rsidP="001B26B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A49EE" w:rsidRPr="00EA0098" w:rsidRDefault="007A49EE" w:rsidP="001B26B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7A49EE" w:rsidRPr="00EA0098" w:rsidRDefault="007A49EE" w:rsidP="001B26B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7A49EE" w:rsidRPr="00EA0098" w:rsidRDefault="007A49EE" w:rsidP="001B26B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7A49EE" w:rsidRPr="00EA0098" w:rsidRDefault="007A49EE" w:rsidP="001B26B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931" w:rsidRPr="00EA0098" w:rsidRDefault="00E54DB2" w:rsidP="00853931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В аналитической справке, представленной в таблице 7.2</w:t>
      </w:r>
      <w:r w:rsidR="00DC448A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F2FF6" w:rsidRPr="00EA0098">
        <w:rPr>
          <w:rFonts w:ascii="Times New Roman" w:hAnsi="Times New Roman" w:cs="Times New Roman"/>
          <w:sz w:val="28"/>
          <w:szCs w:val="28"/>
        </w:rPr>
        <w:t xml:space="preserve">графически выделяются </w:t>
      </w:r>
      <w:r w:rsidRPr="00EA0098">
        <w:rPr>
          <w:rFonts w:ascii="Times New Roman" w:hAnsi="Times New Roman" w:cs="Times New Roman"/>
          <w:sz w:val="28"/>
          <w:szCs w:val="28"/>
        </w:rPr>
        <w:t xml:space="preserve">виды причин, для которых </w:t>
      </w:r>
      <w:r w:rsidR="007F2FF6" w:rsidRPr="00EA0098">
        <w:rPr>
          <w:rFonts w:ascii="Times New Roman" w:hAnsi="Times New Roman" w:cs="Times New Roman"/>
          <w:sz w:val="28"/>
          <w:szCs w:val="28"/>
        </w:rPr>
        <w:t>з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б</w:t>
      </w:r>
      <w:r w:rsidR="007F2FF6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анализируемых период</w:t>
      </w:r>
      <w:r w:rsidR="007F2FF6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F2FF6" w:rsidRPr="00EA0098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EA0098">
        <w:rPr>
          <w:rFonts w:ascii="Times New Roman" w:hAnsi="Times New Roman" w:cs="Times New Roman"/>
          <w:sz w:val="28"/>
          <w:szCs w:val="28"/>
        </w:rPr>
        <w:t xml:space="preserve">регистрируется рост количества отказов технических средств. </w:t>
      </w: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иды причин рассматриваются </w:t>
      </w:r>
      <w:r w:rsidR="00625814" w:rsidRPr="00EA0098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EA0098">
        <w:rPr>
          <w:rFonts w:ascii="Times New Roman" w:hAnsi="Times New Roman" w:cs="Times New Roman"/>
          <w:sz w:val="28"/>
          <w:szCs w:val="28"/>
        </w:rPr>
        <w:t>формирования мероприятий, направленных на совершенствование технического содержания</w:t>
      </w:r>
      <w:r w:rsidR="00625814" w:rsidRPr="00EA0098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25814" w:rsidRPr="00EA0098">
        <w:rPr>
          <w:rFonts w:ascii="Times New Roman" w:hAnsi="Times New Roman" w:cs="Times New Roman"/>
          <w:sz w:val="28"/>
          <w:szCs w:val="28"/>
        </w:rPr>
        <w:t xml:space="preserve">на соответствующих этапах жизненного цикла в зоне ответственности линей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853931" w:rsidRPr="00EA0098">
        <w:rPr>
          <w:rFonts w:ascii="Times New Roman" w:hAnsi="Times New Roman" w:cs="Times New Roman"/>
          <w:sz w:val="28"/>
          <w:szCs w:val="28"/>
        </w:rPr>
        <w:t>.</w:t>
      </w:r>
    </w:p>
    <w:p w:rsidR="00853931" w:rsidRPr="00EA0098" w:rsidRDefault="00853931" w:rsidP="00853931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а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правка об отказах и видах причин для линейного подразделения реализуется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функционалом, обеспечивающим по запросу формирование гистограмм с количественными данными для видов причин отказов в работе технических средств. В сформированных гистограммах отображаются количественные показатели за анализируемый период прошлого и текущего года, зарегистрированные для каждой из видов причин отказа в зоне ответственности линейного подразделения. Построение гистограмм производится в отдельности для каждого анализируемого периода: за месяц и за период с начала года. </w:t>
      </w:r>
    </w:p>
    <w:p w:rsidR="002444C0" w:rsidRPr="00EA0098" w:rsidRDefault="009D79AF" w:rsidP="00F14A59">
      <w:pPr>
        <w:pStyle w:val="3"/>
        <w:rPr>
          <w:rFonts w:eastAsiaTheme="minorEastAsia"/>
        </w:rPr>
      </w:pPr>
      <w:bookmarkStart w:id="99" w:name="_Toc528577884"/>
      <w:r w:rsidRPr="00EA0098">
        <w:rPr>
          <w:rFonts w:eastAsiaTheme="minorEastAsia"/>
        </w:rPr>
        <w:t xml:space="preserve">7.1.3. Анализ </w:t>
      </w:r>
      <w:r w:rsidR="003A5422" w:rsidRPr="00EA0098">
        <w:rPr>
          <w:rFonts w:eastAsiaTheme="minorEastAsia"/>
        </w:rPr>
        <w:t>последствий</w:t>
      </w:r>
      <w:r w:rsidRPr="00EA0098">
        <w:rPr>
          <w:rFonts w:eastAsiaTheme="minorEastAsia"/>
        </w:rPr>
        <w:t xml:space="preserve"> отказов в работе технических средств</w:t>
      </w:r>
      <w:r w:rsidR="001B4152" w:rsidRPr="00EA0098">
        <w:rPr>
          <w:rFonts w:eastAsiaTheme="minorEastAsia"/>
        </w:rPr>
        <w:t>, зарегистрированных</w:t>
      </w:r>
      <w:r w:rsidRPr="00EA0098">
        <w:rPr>
          <w:rFonts w:eastAsiaTheme="minorEastAsia"/>
        </w:rPr>
        <w:t xml:space="preserve"> </w:t>
      </w:r>
      <w:r w:rsidR="001B4152" w:rsidRPr="00EA0098">
        <w:rPr>
          <w:rFonts w:eastAsiaTheme="minorEastAsia"/>
        </w:rPr>
        <w:t>по</w:t>
      </w:r>
      <w:r w:rsidR="003A5422" w:rsidRPr="00EA0098">
        <w:rPr>
          <w:rFonts w:eastAsiaTheme="minorEastAsia"/>
        </w:rPr>
        <w:t xml:space="preserve"> ответственности</w:t>
      </w:r>
      <w:r w:rsidRPr="00EA0098">
        <w:rPr>
          <w:rFonts w:eastAsiaTheme="minorEastAsia"/>
        </w:rPr>
        <w:t xml:space="preserve"> линейного подразделения функционального филиала или </w:t>
      </w:r>
      <w:r w:rsidR="00BC6051">
        <w:rPr>
          <w:rFonts w:eastAsiaTheme="minorEastAsia"/>
        </w:rPr>
        <w:t>ДО</w:t>
      </w:r>
      <w:bookmarkEnd w:id="99"/>
    </w:p>
    <w:p w:rsidR="001B4152" w:rsidRPr="00EA0098" w:rsidRDefault="00853931" w:rsidP="002444C0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t xml:space="preserve">   </w:t>
      </w:r>
      <w:r w:rsidR="002444C0" w:rsidRPr="00EA0098">
        <w:rPr>
          <w:rFonts w:ascii="Times New Roman" w:eastAsiaTheme="minorEastAsia" w:hAnsi="Times New Roman" w:cs="Times New Roman"/>
          <w:sz w:val="28"/>
          <w:szCs w:val="28"/>
        </w:rPr>
        <w:t>Для проведения анализа влияния отказов</w:t>
      </w:r>
      <w:r w:rsidR="00DC448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зарегистрированных </w:t>
      </w:r>
      <w:r w:rsidR="001B415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зоне </w:t>
      </w:r>
      <w:r w:rsidR="00DC448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ости линей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DC448A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444C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="00625814" w:rsidRPr="00EA0098">
        <w:rPr>
          <w:rFonts w:ascii="Times New Roman" w:eastAsiaTheme="minorEastAsia" w:hAnsi="Times New Roman" w:cs="Times New Roman"/>
          <w:sz w:val="28"/>
          <w:szCs w:val="28"/>
        </w:rPr>
        <w:t>выполнение</w:t>
      </w:r>
      <w:r w:rsidR="002444C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графика движения поездов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2444C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ормируется «Аналитическая справка </w:t>
      </w:r>
      <w:r w:rsidR="003A542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 </w:t>
      </w:r>
      <w:r w:rsidR="00625814" w:rsidRPr="00EA0098">
        <w:rPr>
          <w:rFonts w:ascii="Times New Roman" w:eastAsiaTheme="minorEastAsia" w:hAnsi="Times New Roman" w:cs="Times New Roman"/>
          <w:sz w:val="28"/>
          <w:szCs w:val="28"/>
        </w:rPr>
        <w:t>потерях поездо-часов от</w:t>
      </w:r>
      <w:r w:rsidR="002444C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 технических средств для </w:t>
      </w:r>
      <w:r w:rsidR="00DC448A" w:rsidRPr="00EA0098">
        <w:rPr>
          <w:rFonts w:ascii="Times New Roman" w:eastAsiaTheme="minorEastAsia" w:hAnsi="Times New Roman" w:cs="Times New Roman"/>
          <w:sz w:val="28"/>
          <w:szCs w:val="28"/>
        </w:rPr>
        <w:t>линейного подразделения</w:t>
      </w:r>
      <w:r w:rsidR="002444C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2444C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» (далее – аналитическая справка </w:t>
      </w:r>
      <w:r w:rsidR="003A542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 </w:t>
      </w:r>
      <w:r w:rsidR="00625814" w:rsidRPr="00EA0098">
        <w:rPr>
          <w:rFonts w:ascii="Times New Roman" w:eastAsiaTheme="minorEastAsia" w:hAnsi="Times New Roman" w:cs="Times New Roman"/>
          <w:sz w:val="28"/>
          <w:szCs w:val="28"/>
        </w:rPr>
        <w:t>потерях от</w:t>
      </w:r>
      <w:r w:rsidR="003A542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</w:t>
      </w:r>
      <w:r w:rsidR="002444C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DC448A" w:rsidRPr="00EA0098">
        <w:rPr>
          <w:rFonts w:ascii="Times New Roman" w:eastAsiaTheme="minorEastAsia" w:hAnsi="Times New Roman" w:cs="Times New Roman"/>
          <w:sz w:val="28"/>
          <w:szCs w:val="28"/>
        </w:rPr>
        <w:t>линейного подразделения</w:t>
      </w:r>
      <w:r w:rsidR="002444C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625814" w:rsidRPr="00EA0098">
        <w:rPr>
          <w:rFonts w:ascii="Times New Roman" w:eastAsiaTheme="minorEastAsia" w:hAnsi="Times New Roman" w:cs="Times New Roman"/>
          <w:sz w:val="28"/>
          <w:szCs w:val="28"/>
        </w:rPr>
        <w:t>Аналитическая справка о потерях от отказов для линейного подразделения</w:t>
      </w:r>
      <w:r w:rsidR="003E0467" w:rsidRPr="00EA0098">
        <w:rPr>
          <w:rFonts w:ascii="Times New Roman" w:eastAsiaTheme="minorEastAsia" w:hAnsi="Times New Roman" w:cs="Times New Roman"/>
          <w:sz w:val="28"/>
          <w:szCs w:val="28"/>
        </w:rPr>
        <w:t>, представленная</w:t>
      </w:r>
      <w:r w:rsidR="002444C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таблице </w:t>
      </w:r>
      <w:r w:rsidR="003E0467" w:rsidRPr="00EA0098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2444C0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E0467" w:rsidRPr="00EA0098">
        <w:rPr>
          <w:rFonts w:ascii="Times New Roman" w:eastAsiaTheme="minorEastAsia" w:hAnsi="Times New Roman" w:cs="Times New Roman"/>
          <w:sz w:val="28"/>
          <w:szCs w:val="28"/>
        </w:rPr>
        <w:t>3,</w:t>
      </w:r>
      <w:r w:rsidR="002444C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формируется не ранее 15-го числа месяца, следующего за анализируемым периодом.</w:t>
      </w:r>
      <w:r w:rsidR="001B415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казатели в соответствующих столбцах аналитической справки рассчитываются за краткосрочный (месяц) и длительный (с начала года) анализируемые периоды</w:t>
      </w:r>
      <w:r w:rsidR="00672E5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рошлого и текущего года</w:t>
      </w:r>
      <w:r w:rsidR="001B4152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E0467" w:rsidRPr="00EA0098" w:rsidRDefault="001B4152" w:rsidP="002444C0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качестве показателя потерь поездо-часов рассматривается суммарная продолжительность задержек пассажирских, пригородных и грузовых поездов, указанных в оповещении об отказе в качестве его последствий. </w:t>
      </w:r>
      <w:r w:rsidR="0010472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скольку в результате отказа возможна задержка нескольких поездов, </w:t>
      </w:r>
      <w:r w:rsidR="00672E5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672E5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581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оизводится </w:t>
      </w:r>
      <w:r w:rsidR="00672E5A" w:rsidRPr="00EA0098">
        <w:rPr>
          <w:rFonts w:ascii="Times New Roman" w:eastAsiaTheme="minorEastAsia" w:hAnsi="Times New Roman" w:cs="Times New Roman"/>
          <w:sz w:val="28"/>
          <w:szCs w:val="28"/>
        </w:rPr>
        <w:t>автоматическ</w:t>
      </w:r>
      <w:r w:rsidR="00625814" w:rsidRPr="00EA0098">
        <w:rPr>
          <w:rFonts w:ascii="Times New Roman" w:eastAsiaTheme="minorEastAsia" w:hAnsi="Times New Roman" w:cs="Times New Roman"/>
          <w:sz w:val="28"/>
          <w:szCs w:val="28"/>
        </w:rPr>
        <w:t>ое</w:t>
      </w:r>
      <w:r w:rsidR="00672E5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4727" w:rsidRPr="00EA0098">
        <w:rPr>
          <w:rFonts w:ascii="Times New Roman" w:eastAsiaTheme="minorEastAsia" w:hAnsi="Times New Roman" w:cs="Times New Roman"/>
          <w:sz w:val="28"/>
          <w:szCs w:val="28"/>
        </w:rPr>
        <w:t>определение первого задержанного поезда</w:t>
      </w:r>
      <w:r w:rsidR="00672E5A" w:rsidRPr="00EA0098">
        <w:rPr>
          <w:rFonts w:ascii="Times New Roman" w:eastAsiaTheme="minorEastAsia" w:hAnsi="Times New Roman" w:cs="Times New Roman"/>
          <w:sz w:val="28"/>
          <w:szCs w:val="28"/>
        </w:rPr>
        <w:t>. Порядок</w:t>
      </w:r>
      <w:r w:rsidR="0010472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2E5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пределения первого задержанного поезда, в качестве которого рассматриваются </w:t>
      </w:r>
      <w:r w:rsidR="0062026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задержанные по причине отказа </w:t>
      </w:r>
      <w:r w:rsidR="00672E5A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ассажирские, пригородные или грузовые поезда, зависит </w:t>
      </w:r>
      <w:r w:rsidR="0010472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от источника </w:t>
      </w:r>
      <w:r w:rsidR="00672E5A" w:rsidRPr="00EA0098">
        <w:rPr>
          <w:rFonts w:ascii="Times New Roman" w:eastAsiaTheme="minorEastAsia" w:hAnsi="Times New Roman" w:cs="Times New Roman"/>
          <w:sz w:val="28"/>
          <w:szCs w:val="28"/>
        </w:rPr>
        <w:t>формирования оповещения об отказе и</w:t>
      </w:r>
      <w:r w:rsidR="0010472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5814" w:rsidRPr="00EA0098">
        <w:rPr>
          <w:rFonts w:ascii="Times New Roman" w:eastAsiaTheme="minorEastAsia" w:hAnsi="Times New Roman" w:cs="Times New Roman"/>
          <w:sz w:val="28"/>
          <w:szCs w:val="28"/>
        </w:rPr>
        <w:t>реализован в соответствии с</w:t>
      </w:r>
      <w:r w:rsidR="0010472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ребования</w:t>
      </w:r>
      <w:r w:rsidR="00625814" w:rsidRPr="00EA0098">
        <w:rPr>
          <w:rFonts w:ascii="Times New Roman" w:eastAsiaTheme="minorEastAsia" w:hAnsi="Times New Roman" w:cs="Times New Roman"/>
          <w:sz w:val="28"/>
          <w:szCs w:val="28"/>
        </w:rPr>
        <w:t>ми</w:t>
      </w:r>
      <w:r w:rsidR="0010472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2E5A" w:rsidRPr="00EA0098">
        <w:rPr>
          <w:rFonts w:ascii="Times New Roman" w:eastAsiaTheme="minorEastAsia" w:hAnsi="Times New Roman" w:cs="Times New Roman"/>
          <w:sz w:val="28"/>
          <w:szCs w:val="28"/>
        </w:rPr>
        <w:t>[9].</w:t>
      </w:r>
    </w:p>
    <w:p w:rsidR="00211453" w:rsidRPr="00EA0098" w:rsidRDefault="003E0467" w:rsidP="003E0467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А</w:t>
      </w:r>
      <w:r w:rsidR="002444C0" w:rsidRPr="00EA0098">
        <w:rPr>
          <w:rFonts w:ascii="Times New Roman" w:eastAsiaTheme="minorEastAsia" w:hAnsi="Times New Roman" w:cs="Times New Roman"/>
          <w:sz w:val="28"/>
          <w:szCs w:val="28"/>
        </w:rPr>
        <w:t>налитическая справк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, представленная в таблице 7.3,</w:t>
      </w:r>
      <w:r w:rsidR="002444C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еализуется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2444C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 w:rsidR="00C61144" w:rsidRPr="00EA0098">
        <w:rPr>
          <w:rFonts w:ascii="Times New Roman" w:eastAsiaTheme="minorEastAsia" w:hAnsi="Times New Roman" w:cs="Times New Roman"/>
          <w:sz w:val="28"/>
          <w:szCs w:val="28"/>
        </w:rPr>
        <w:t>пользовательскими настройками</w:t>
      </w:r>
      <w:r w:rsidR="002444C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1144" w:rsidRPr="00EA0098">
        <w:rPr>
          <w:rFonts w:ascii="Times New Roman" w:eastAsiaTheme="minorEastAsia" w:hAnsi="Times New Roman" w:cs="Times New Roman"/>
          <w:sz w:val="28"/>
          <w:szCs w:val="28"/>
        </w:rPr>
        <w:t>ее</w:t>
      </w:r>
      <w:r w:rsidR="002444C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ыдачи: по анализируемому периоду, по категории отказов в работе технических средств</w:t>
      </w:r>
      <w:r w:rsidR="006727CB" w:rsidRPr="00EA0098">
        <w:rPr>
          <w:rFonts w:ascii="Times New Roman" w:eastAsiaTheme="minorEastAsia" w:hAnsi="Times New Roman" w:cs="Times New Roman"/>
          <w:sz w:val="28"/>
          <w:szCs w:val="28"/>
        </w:rPr>
        <w:t>, по отказавшему техническому средству</w:t>
      </w:r>
      <w:r w:rsidR="002444C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11453" w:rsidRPr="00EA0098">
        <w:rPr>
          <w:rFonts w:ascii="Times New Roman" w:eastAsiaTheme="minorEastAsia" w:hAnsi="Times New Roman" w:cs="Times New Roman"/>
          <w:sz w:val="28"/>
          <w:szCs w:val="28"/>
        </w:rPr>
        <w:t>При установленном параметре «отказавшее техническое средство» показатели рассчитываются для отказов, в материал</w:t>
      </w:r>
      <w:r w:rsidR="00C61144" w:rsidRPr="00EA0098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21145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асследования которых</w:t>
      </w:r>
      <w:r w:rsidR="00C3281B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1145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несена соответствующая информация. </w:t>
      </w:r>
      <w:r w:rsidR="002444C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умолчанию,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показатели по</w:t>
      </w:r>
      <w:r w:rsidR="002444C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ездо-час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м потерь </w:t>
      </w:r>
      <w:r w:rsidR="002444C0" w:rsidRPr="00EA0098">
        <w:rPr>
          <w:rFonts w:ascii="Times New Roman" w:eastAsiaTheme="minorEastAsia" w:hAnsi="Times New Roman" w:cs="Times New Roman"/>
          <w:sz w:val="28"/>
          <w:szCs w:val="28"/>
        </w:rPr>
        <w:t>рассчитываютс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а основании данных</w:t>
      </w:r>
      <w:r w:rsidR="002444C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 отказам технических </w:t>
      </w:r>
      <w:r w:rsidR="00C3281B" w:rsidRPr="00EA0098">
        <w:rPr>
          <w:rFonts w:ascii="Times New Roman" w:eastAsiaTheme="minorEastAsia" w:hAnsi="Times New Roman" w:cs="Times New Roman"/>
          <w:sz w:val="28"/>
          <w:szCs w:val="28"/>
        </w:rPr>
        <w:t>средств 1 и 2 категори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E0467" w:rsidRPr="00EA0098" w:rsidRDefault="00211453" w:rsidP="003E0467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Количественные показатели, представленные в таблице 7.3, рассчитываются за анализируемый период текущего года и аналогичный ему период прошлого года. Расчет динамики количественных показателей по поездо-часам потерь</w:t>
      </w:r>
      <w:r w:rsidR="00C3281B" w:rsidRPr="00EA0098">
        <w:rPr>
          <w:rFonts w:ascii="Times New Roman" w:hAnsi="Times New Roman" w:cs="Times New Roman"/>
          <w:sz w:val="28"/>
          <w:szCs w:val="28"/>
        </w:rPr>
        <w:t>, динамик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C3281B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ов, приведших к задержке первого поезда на 1 час и более (в том числе и по видам движения) производится по формуле (4.4) с учетом </w:t>
      </w:r>
      <w:r w:rsidR="00C3281B" w:rsidRPr="00EA0098">
        <w:rPr>
          <w:rFonts w:ascii="Times New Roman" w:hAnsi="Times New Roman" w:cs="Times New Roman"/>
          <w:sz w:val="28"/>
          <w:szCs w:val="28"/>
        </w:rPr>
        <w:t>порядка, применяем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3281B" w:rsidRPr="00EA0098">
        <w:rPr>
          <w:rFonts w:ascii="Times New Roman" w:hAnsi="Times New Roman" w:cs="Times New Roman"/>
          <w:sz w:val="28"/>
          <w:szCs w:val="28"/>
        </w:rPr>
        <w:t>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C3281B" w:rsidRPr="00EA0098">
        <w:rPr>
          <w:rFonts w:ascii="Times New Roman" w:hAnsi="Times New Roman" w:cs="Times New Roman"/>
          <w:sz w:val="28"/>
          <w:szCs w:val="28"/>
        </w:rPr>
        <w:t>я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венства нулю показателей за </w:t>
      </w:r>
      <w:r w:rsidR="00C3281B" w:rsidRPr="00EA0098">
        <w:rPr>
          <w:rFonts w:ascii="Times New Roman" w:hAnsi="Times New Roman" w:cs="Times New Roman"/>
          <w:sz w:val="28"/>
          <w:szCs w:val="28"/>
        </w:rPr>
        <w:t xml:space="preserve">анализируемый период </w:t>
      </w:r>
      <w:r w:rsidRPr="00EA0098">
        <w:rPr>
          <w:rFonts w:ascii="Times New Roman" w:hAnsi="Times New Roman" w:cs="Times New Roman"/>
          <w:sz w:val="28"/>
          <w:szCs w:val="28"/>
        </w:rPr>
        <w:t>прошл</w:t>
      </w:r>
      <w:r w:rsidR="00C3281B" w:rsidRPr="00EA0098">
        <w:rPr>
          <w:rFonts w:ascii="Times New Roman" w:hAnsi="Times New Roman" w:cs="Times New Roman"/>
          <w:sz w:val="28"/>
          <w:szCs w:val="28"/>
        </w:rPr>
        <w:t>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ли текущ</w:t>
      </w:r>
      <w:r w:rsidR="00C3281B" w:rsidRPr="00EA0098">
        <w:rPr>
          <w:rFonts w:ascii="Times New Roman" w:hAnsi="Times New Roman" w:cs="Times New Roman"/>
          <w:sz w:val="28"/>
          <w:szCs w:val="28"/>
        </w:rPr>
        <w:t>е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год</w:t>
      </w:r>
      <w:r w:rsidR="00C3281B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. Динамика доли отказов, приведших к задержке первого поезда на 1 час и более, </w:t>
      </w:r>
      <w:r w:rsidR="00C3281B" w:rsidRPr="00EA0098">
        <w:rPr>
          <w:rFonts w:ascii="Times New Roman" w:hAnsi="Times New Roman" w:cs="Times New Roman"/>
          <w:sz w:val="28"/>
          <w:szCs w:val="28"/>
        </w:rPr>
        <w:t>рассчитывается по формуле (</w:t>
      </w:r>
      <w:r w:rsidR="00957AFA" w:rsidRPr="00EA0098">
        <w:rPr>
          <w:rFonts w:ascii="Times New Roman" w:hAnsi="Times New Roman" w:cs="Times New Roman"/>
          <w:sz w:val="28"/>
          <w:szCs w:val="28"/>
        </w:rPr>
        <w:t>4</w:t>
      </w:r>
      <w:r w:rsidR="00C3281B" w:rsidRPr="00EA0098">
        <w:rPr>
          <w:rFonts w:ascii="Times New Roman" w:hAnsi="Times New Roman" w:cs="Times New Roman"/>
          <w:sz w:val="28"/>
          <w:szCs w:val="28"/>
        </w:rPr>
        <w:t>.5)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A5422" w:rsidRPr="00EA0098" w:rsidRDefault="003E0467" w:rsidP="00211453">
      <w:pPr>
        <w:spacing w:after="0" w:line="360" w:lineRule="atLeast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5422" w:rsidRPr="00EA0098">
        <w:rPr>
          <w:rFonts w:ascii="Times New Roman" w:eastAsiaTheme="minorEastAsia" w:hAnsi="Times New Roman" w:cs="Times New Roman"/>
          <w:sz w:val="28"/>
          <w:szCs w:val="28"/>
        </w:rPr>
        <w:t>Таблица 7.3</w:t>
      </w:r>
    </w:p>
    <w:p w:rsidR="003A5422" w:rsidRPr="00EA0098" w:rsidRDefault="003A5422" w:rsidP="00A73EC6">
      <w:pPr>
        <w:spacing w:after="120" w:line="360" w:lineRule="atLeas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 по потерям поездо-часов от отказов технических средств для линей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13"/>
        <w:gridCol w:w="1015"/>
        <w:gridCol w:w="841"/>
        <w:gridCol w:w="673"/>
        <w:gridCol w:w="1015"/>
        <w:gridCol w:w="841"/>
        <w:gridCol w:w="673"/>
      </w:tblGrid>
      <w:tr w:rsidR="00620266" w:rsidRPr="00EA0098" w:rsidTr="00620266">
        <w:tc>
          <w:tcPr>
            <w:tcW w:w="0" w:type="auto"/>
            <w:vMerge w:val="restart"/>
            <w:vAlign w:val="center"/>
          </w:tcPr>
          <w:p w:rsidR="00620266" w:rsidRPr="00EA0098" w:rsidRDefault="00620266" w:rsidP="003A5422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gridSpan w:val="3"/>
          </w:tcPr>
          <w:p w:rsidR="00620266" w:rsidRPr="00EA0098" w:rsidRDefault="00620266" w:rsidP="00620266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0" w:type="auto"/>
            <w:gridSpan w:val="3"/>
          </w:tcPr>
          <w:p w:rsidR="00620266" w:rsidRPr="00EA0098" w:rsidRDefault="00620266" w:rsidP="00C3281B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3A5422" w:rsidRPr="00EA0098" w:rsidTr="00620266">
        <w:tc>
          <w:tcPr>
            <w:tcW w:w="0" w:type="auto"/>
            <w:vMerge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A5422" w:rsidRPr="00EA0098" w:rsidRDefault="003A5422" w:rsidP="006202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пред. год</w:t>
            </w:r>
          </w:p>
        </w:tc>
        <w:tc>
          <w:tcPr>
            <w:tcW w:w="0" w:type="auto"/>
            <w:vAlign w:val="center"/>
          </w:tcPr>
          <w:p w:rsidR="003A5422" w:rsidRPr="00EA0098" w:rsidRDefault="003A5422" w:rsidP="006202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тек. год</w:t>
            </w:r>
          </w:p>
        </w:tc>
        <w:tc>
          <w:tcPr>
            <w:tcW w:w="0" w:type="auto"/>
            <w:vAlign w:val="center"/>
          </w:tcPr>
          <w:p w:rsidR="003A5422" w:rsidRPr="00EA0098" w:rsidRDefault="003A5422" w:rsidP="006202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±,%</w:t>
            </w:r>
          </w:p>
        </w:tc>
        <w:tc>
          <w:tcPr>
            <w:tcW w:w="0" w:type="auto"/>
            <w:vAlign w:val="center"/>
          </w:tcPr>
          <w:p w:rsidR="003A5422" w:rsidRPr="00EA0098" w:rsidRDefault="003A5422" w:rsidP="006202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пред. год</w:t>
            </w:r>
          </w:p>
        </w:tc>
        <w:tc>
          <w:tcPr>
            <w:tcW w:w="0" w:type="auto"/>
            <w:vAlign w:val="center"/>
          </w:tcPr>
          <w:p w:rsidR="003A5422" w:rsidRPr="00EA0098" w:rsidRDefault="003A5422" w:rsidP="006202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тек. год</w:t>
            </w:r>
          </w:p>
        </w:tc>
        <w:tc>
          <w:tcPr>
            <w:tcW w:w="0" w:type="auto"/>
            <w:vAlign w:val="center"/>
          </w:tcPr>
          <w:p w:rsidR="003A5422" w:rsidRPr="00EA0098" w:rsidRDefault="003A5422" w:rsidP="006202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±,%</w:t>
            </w:r>
          </w:p>
        </w:tc>
      </w:tr>
      <w:tr w:rsidR="003A5422" w:rsidRPr="00EA0098" w:rsidTr="003A5422"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 отказов, ед.</w:t>
            </w: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A5422" w:rsidRPr="00EA0098" w:rsidTr="003A5422">
        <w:tc>
          <w:tcPr>
            <w:tcW w:w="0" w:type="auto"/>
          </w:tcPr>
          <w:p w:rsidR="003A5422" w:rsidRPr="00EA0098" w:rsidRDefault="003A5422" w:rsidP="00C80F7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 потерь поездо-часов от отказов, поездо-час</w:t>
            </w: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A5422" w:rsidRPr="00EA0098" w:rsidTr="003A5422"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видам движения:</w:t>
            </w: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A5422" w:rsidRPr="00EA0098" w:rsidTr="003A5422"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пассажирских, поездо-час</w:t>
            </w: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A5422" w:rsidRPr="00EA0098" w:rsidTr="003A5422"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городных, поездо-час</w:t>
            </w: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A5422" w:rsidRPr="00EA0098" w:rsidTr="003A5422"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грузовых, поездо-час</w:t>
            </w: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A5422" w:rsidRPr="00EA0098" w:rsidTr="003A5422">
        <w:tc>
          <w:tcPr>
            <w:tcW w:w="0" w:type="auto"/>
          </w:tcPr>
          <w:p w:rsidR="003A5422" w:rsidRPr="00EA0098" w:rsidRDefault="003A5422" w:rsidP="00C80F78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Отказов, приведших к задержке первого поезда на 1 час и более, ед.</w:t>
            </w: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A5422" w:rsidRPr="00EA0098" w:rsidTr="003A5422">
        <w:tc>
          <w:tcPr>
            <w:tcW w:w="0" w:type="auto"/>
          </w:tcPr>
          <w:p w:rsidR="003A5422" w:rsidRPr="00EA0098" w:rsidRDefault="003A5422" w:rsidP="00620266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том числе </w:t>
            </w:r>
            <w:r w:rsidR="00620266"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вого поезда, относящегося к категориям</w:t>
            </w: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A5422" w:rsidRPr="00EA0098" w:rsidTr="003A5422">
        <w:tc>
          <w:tcPr>
            <w:tcW w:w="0" w:type="auto"/>
          </w:tcPr>
          <w:p w:rsidR="003A5422" w:rsidRPr="00EA0098" w:rsidRDefault="003A5422" w:rsidP="003A5422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пассажирских, ед.</w:t>
            </w: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A5422" w:rsidRPr="00EA0098" w:rsidTr="003A5422">
        <w:tc>
          <w:tcPr>
            <w:tcW w:w="0" w:type="auto"/>
          </w:tcPr>
          <w:p w:rsidR="003A5422" w:rsidRPr="00EA0098" w:rsidRDefault="003A5422" w:rsidP="003A5422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городных, ед.</w:t>
            </w: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A5422" w:rsidRPr="00EA0098" w:rsidTr="003A5422">
        <w:tc>
          <w:tcPr>
            <w:tcW w:w="0" w:type="auto"/>
          </w:tcPr>
          <w:p w:rsidR="003A5422" w:rsidRPr="00EA0098" w:rsidRDefault="003A5422" w:rsidP="003A5422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грузовых, ед.</w:t>
            </w: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A5422" w:rsidRPr="00EA0098" w:rsidTr="003A5422">
        <w:tc>
          <w:tcPr>
            <w:tcW w:w="0" w:type="auto"/>
          </w:tcPr>
          <w:p w:rsidR="003A5422" w:rsidRPr="00EA0098" w:rsidRDefault="003A5422" w:rsidP="00C80F7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тказов, приведших к задержке первого поезда на 1 час и более, %</w:t>
            </w: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5422" w:rsidRPr="00EA0098" w:rsidRDefault="003A5422" w:rsidP="002444C0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6727CB" w:rsidRPr="00EA0098" w:rsidRDefault="00C0745F" w:rsidP="00211453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Выяв</w:t>
      </w:r>
      <w:r w:rsidR="00EA1C7B" w:rsidRPr="00EA0098">
        <w:rPr>
          <w:rFonts w:ascii="Times New Roman" w:hAnsi="Times New Roman" w:cs="Times New Roman"/>
          <w:sz w:val="28"/>
          <w:szCs w:val="28"/>
        </w:rPr>
        <w:t>ление</w:t>
      </w:r>
      <w:r w:rsidR="00F559EA" w:rsidRPr="00EA0098">
        <w:rPr>
          <w:rFonts w:ascii="Times New Roman" w:hAnsi="Times New Roman" w:cs="Times New Roman"/>
          <w:sz w:val="28"/>
          <w:szCs w:val="28"/>
        </w:rPr>
        <w:t xml:space="preserve"> динамики роста потерь поездо-час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ли</w:t>
      </w:r>
      <w:r w:rsidR="00EA1C7B" w:rsidRPr="00EA0098">
        <w:rPr>
          <w:rFonts w:ascii="Times New Roman" w:hAnsi="Times New Roman" w:cs="Times New Roman"/>
          <w:sz w:val="28"/>
          <w:szCs w:val="28"/>
        </w:rPr>
        <w:t xml:space="preserve"> роста количества отказо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риведших к </w:t>
      </w:r>
      <w:r w:rsidR="00EA1C7B" w:rsidRPr="00EA0098">
        <w:rPr>
          <w:rFonts w:ascii="Times New Roman" w:hAnsi="Times New Roman" w:cs="Times New Roman"/>
          <w:sz w:val="28"/>
          <w:szCs w:val="28"/>
        </w:rPr>
        <w:t>задержк</w:t>
      </w:r>
      <w:r w:rsidRPr="00EA0098">
        <w:rPr>
          <w:rFonts w:ascii="Times New Roman" w:hAnsi="Times New Roman" w:cs="Times New Roman"/>
          <w:sz w:val="28"/>
          <w:szCs w:val="28"/>
        </w:rPr>
        <w:t>е</w:t>
      </w:r>
      <w:r w:rsidR="00EA1C7B" w:rsidRPr="00EA0098">
        <w:rPr>
          <w:rFonts w:ascii="Times New Roman" w:hAnsi="Times New Roman" w:cs="Times New Roman"/>
          <w:sz w:val="28"/>
          <w:szCs w:val="28"/>
        </w:rPr>
        <w:t xml:space="preserve"> первого поезда на 1 час и более</w:t>
      </w:r>
      <w:r w:rsidRPr="00EA0098">
        <w:rPr>
          <w:rFonts w:ascii="Times New Roman" w:hAnsi="Times New Roman" w:cs="Times New Roman"/>
          <w:sz w:val="28"/>
          <w:szCs w:val="28"/>
        </w:rPr>
        <w:t>,</w:t>
      </w:r>
      <w:r w:rsidR="00F559E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837C5" w:rsidRPr="00EA0098">
        <w:rPr>
          <w:rFonts w:ascii="Times New Roman" w:hAnsi="Times New Roman" w:cs="Times New Roman"/>
          <w:sz w:val="28"/>
          <w:szCs w:val="28"/>
        </w:rPr>
        <w:t>з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ба</w:t>
      </w:r>
      <w:r w:rsidR="00D837C5" w:rsidRPr="00EA0098">
        <w:rPr>
          <w:rFonts w:ascii="Times New Roman" w:hAnsi="Times New Roman" w:cs="Times New Roman"/>
          <w:sz w:val="28"/>
          <w:szCs w:val="28"/>
        </w:rPr>
        <w:t xml:space="preserve"> анализируемы</w:t>
      </w:r>
      <w:r w:rsidRPr="00EA0098">
        <w:rPr>
          <w:rFonts w:ascii="Times New Roman" w:hAnsi="Times New Roman" w:cs="Times New Roman"/>
          <w:sz w:val="28"/>
          <w:szCs w:val="28"/>
        </w:rPr>
        <w:t>х</w:t>
      </w:r>
      <w:r w:rsidR="00D837C5" w:rsidRPr="00EA0098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EA0098">
        <w:rPr>
          <w:rFonts w:ascii="Times New Roman" w:hAnsi="Times New Roman" w:cs="Times New Roman"/>
          <w:sz w:val="28"/>
          <w:szCs w:val="28"/>
        </w:rPr>
        <w:t>а</w:t>
      </w:r>
      <w:r w:rsidR="00D837C5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D837C5" w:rsidRPr="00EA0098">
        <w:rPr>
          <w:rFonts w:ascii="Times New Roman" w:hAnsi="Times New Roman" w:cs="Times New Roman"/>
          <w:sz w:val="28"/>
          <w:szCs w:val="28"/>
        </w:rPr>
        <w:t>свидетельствует о необходимости разработки мероприятий, направленных н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нижение эксплуатационных последствий отказа в </w:t>
      </w:r>
      <w:r w:rsidR="00D837C5" w:rsidRPr="00EA0098">
        <w:rPr>
          <w:rFonts w:ascii="Times New Roman" w:hAnsi="Times New Roman" w:cs="Times New Roman"/>
          <w:sz w:val="28"/>
          <w:szCs w:val="28"/>
        </w:rPr>
        <w:t>зоне ответственности линейного подразделения функционального филиал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D837C5" w:rsidRPr="00EA0098">
        <w:rPr>
          <w:rFonts w:ascii="Times New Roman" w:hAnsi="Times New Roman" w:cs="Times New Roman"/>
          <w:sz w:val="28"/>
          <w:szCs w:val="28"/>
        </w:rPr>
        <w:t>.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сновной целью указанных мероприятий является сокращение времени, затрачиваемого на восстановление работоспособности устройств.   </w:t>
      </w:r>
    </w:p>
    <w:p w:rsidR="00FB0C70" w:rsidRPr="00EA0098" w:rsidRDefault="00FB0C70" w:rsidP="00F14A59">
      <w:pPr>
        <w:pStyle w:val="3"/>
      </w:pPr>
      <w:bookmarkStart w:id="100" w:name="_Toc528577885"/>
      <w:r w:rsidRPr="00EA0098">
        <w:t>7.1.4. Анализ условной экономической оценки дополнительных расходов, связанных с задержками поездов по причине отказов технических средств</w:t>
      </w:r>
      <w:r w:rsidR="00C0745F" w:rsidRPr="00EA0098">
        <w:t>,</w:t>
      </w:r>
      <w:r w:rsidRPr="00EA0098">
        <w:rPr>
          <w:rFonts w:eastAsiaTheme="minorEastAsia"/>
        </w:rPr>
        <w:t xml:space="preserve"> для линейного подразделения функционального филиала или </w:t>
      </w:r>
      <w:r w:rsidR="00BC6051">
        <w:rPr>
          <w:rFonts w:eastAsiaTheme="minorEastAsia"/>
        </w:rPr>
        <w:t>ДО</w:t>
      </w:r>
      <w:bookmarkEnd w:id="100"/>
    </w:p>
    <w:p w:rsidR="00A625A1" w:rsidRPr="00EA0098" w:rsidRDefault="00786C78" w:rsidP="00FB0C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омимо</w:t>
      </w:r>
      <w:r w:rsidR="00A2047B" w:rsidRPr="00EA0098">
        <w:rPr>
          <w:rFonts w:ascii="Times New Roman" w:hAnsi="Times New Roman" w:cs="Times New Roman"/>
          <w:sz w:val="28"/>
          <w:szCs w:val="28"/>
        </w:rPr>
        <w:t xml:space="preserve"> фактической величины потерь поездо-часов </w:t>
      </w:r>
      <w:r w:rsidR="001C33E1" w:rsidRPr="00EA0098">
        <w:rPr>
          <w:rFonts w:ascii="Times New Roman" w:hAnsi="Times New Roman" w:cs="Times New Roman"/>
          <w:sz w:val="28"/>
          <w:szCs w:val="28"/>
        </w:rPr>
        <w:t xml:space="preserve">для линей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9A7594" w:rsidRPr="00EA0098">
        <w:rPr>
          <w:rFonts w:ascii="Times New Roman" w:hAnsi="Times New Roman" w:cs="Times New Roman"/>
          <w:sz w:val="28"/>
          <w:szCs w:val="28"/>
        </w:rPr>
        <w:t xml:space="preserve"> при проведении анализа</w:t>
      </w:r>
      <w:r w:rsidR="001C33E1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625A1" w:rsidRPr="00EA0098">
        <w:rPr>
          <w:rFonts w:ascii="Times New Roman" w:hAnsi="Times New Roman" w:cs="Times New Roman"/>
          <w:sz w:val="28"/>
          <w:szCs w:val="28"/>
        </w:rPr>
        <w:t>рассчитывается</w:t>
      </w:r>
      <w:r w:rsidR="001C33E1" w:rsidRPr="00EA0098">
        <w:rPr>
          <w:rFonts w:ascii="Times New Roman" w:hAnsi="Times New Roman" w:cs="Times New Roman"/>
          <w:sz w:val="28"/>
          <w:szCs w:val="28"/>
        </w:rPr>
        <w:t xml:space="preserve"> величина условной экономической оценки дополнительных расходов</w:t>
      </w:r>
      <w:r w:rsidR="000D5A41" w:rsidRPr="00EA0098">
        <w:rPr>
          <w:rFonts w:ascii="Times New Roman" w:hAnsi="Times New Roman" w:cs="Times New Roman"/>
          <w:sz w:val="28"/>
          <w:szCs w:val="28"/>
        </w:rPr>
        <w:t xml:space="preserve">, связанных с задержками поездов </w:t>
      </w:r>
      <w:r w:rsidR="009A7594" w:rsidRPr="00EA0098">
        <w:rPr>
          <w:rFonts w:ascii="Times New Roman" w:hAnsi="Times New Roman" w:cs="Times New Roman"/>
          <w:sz w:val="28"/>
          <w:szCs w:val="28"/>
        </w:rPr>
        <w:t>от отказов технических средств</w:t>
      </w:r>
      <w:r w:rsidR="000D5A41" w:rsidRPr="00EA0098">
        <w:rPr>
          <w:rFonts w:ascii="Times New Roman" w:hAnsi="Times New Roman" w:cs="Times New Roman"/>
          <w:sz w:val="28"/>
          <w:szCs w:val="28"/>
        </w:rPr>
        <w:t>. При</w:t>
      </w:r>
      <w:r w:rsidR="00A625A1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D5A41" w:rsidRPr="00EA0098">
        <w:rPr>
          <w:rFonts w:ascii="Times New Roman" w:hAnsi="Times New Roman" w:cs="Times New Roman"/>
          <w:sz w:val="28"/>
          <w:szCs w:val="28"/>
        </w:rPr>
        <w:t>сравнении величин</w:t>
      </w:r>
      <w:r w:rsidR="00A625A1" w:rsidRPr="00EA0098">
        <w:rPr>
          <w:rFonts w:ascii="Times New Roman" w:hAnsi="Times New Roman" w:cs="Times New Roman"/>
          <w:sz w:val="28"/>
          <w:szCs w:val="28"/>
        </w:rPr>
        <w:t>ы</w:t>
      </w:r>
      <w:r w:rsidR="000D5A41" w:rsidRPr="00EA0098">
        <w:rPr>
          <w:rFonts w:ascii="Times New Roman" w:hAnsi="Times New Roman" w:cs="Times New Roman"/>
          <w:sz w:val="28"/>
          <w:szCs w:val="28"/>
        </w:rPr>
        <w:t xml:space="preserve"> условной экономической оценки за анализируемый период текущего года с </w:t>
      </w:r>
      <w:r w:rsidR="009A7594" w:rsidRPr="00EA0098">
        <w:rPr>
          <w:rFonts w:ascii="Times New Roman" w:hAnsi="Times New Roman" w:cs="Times New Roman"/>
          <w:sz w:val="28"/>
          <w:szCs w:val="28"/>
        </w:rPr>
        <w:t xml:space="preserve">показателями за </w:t>
      </w:r>
      <w:r w:rsidR="000D5A41" w:rsidRPr="00EA0098">
        <w:rPr>
          <w:rFonts w:ascii="Times New Roman" w:hAnsi="Times New Roman" w:cs="Times New Roman"/>
          <w:sz w:val="28"/>
          <w:szCs w:val="28"/>
        </w:rPr>
        <w:t>аналогичны</w:t>
      </w:r>
      <w:r w:rsidR="009A7594" w:rsidRPr="00EA0098">
        <w:rPr>
          <w:rFonts w:ascii="Times New Roman" w:hAnsi="Times New Roman" w:cs="Times New Roman"/>
          <w:sz w:val="28"/>
          <w:szCs w:val="28"/>
        </w:rPr>
        <w:t>й</w:t>
      </w:r>
      <w:r w:rsidR="000D5A41" w:rsidRPr="00EA0098">
        <w:rPr>
          <w:rFonts w:ascii="Times New Roman" w:hAnsi="Times New Roman" w:cs="Times New Roman"/>
          <w:sz w:val="28"/>
          <w:szCs w:val="28"/>
        </w:rPr>
        <w:t xml:space="preserve"> период прошлого года, определяется динамика изменения </w:t>
      </w:r>
      <w:r w:rsidR="009A7594" w:rsidRPr="00EA0098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0D5A41" w:rsidRPr="00EA0098">
        <w:rPr>
          <w:rFonts w:ascii="Times New Roman" w:hAnsi="Times New Roman" w:cs="Times New Roman"/>
          <w:sz w:val="28"/>
          <w:szCs w:val="28"/>
        </w:rPr>
        <w:t>последствий отказов, зарегистрированных в зоне ответственности линейн</w:t>
      </w:r>
      <w:r w:rsidR="00A625A1" w:rsidRPr="00EA0098">
        <w:rPr>
          <w:rFonts w:ascii="Times New Roman" w:hAnsi="Times New Roman" w:cs="Times New Roman"/>
          <w:sz w:val="28"/>
          <w:szCs w:val="28"/>
        </w:rPr>
        <w:t>ого</w:t>
      </w:r>
      <w:r w:rsidR="000D5A41"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A625A1" w:rsidRPr="00EA0098">
        <w:rPr>
          <w:rFonts w:ascii="Times New Roman" w:hAnsi="Times New Roman" w:cs="Times New Roman"/>
          <w:sz w:val="28"/>
          <w:szCs w:val="28"/>
        </w:rPr>
        <w:t xml:space="preserve">я </w:t>
      </w:r>
      <w:r w:rsidR="000D5A41" w:rsidRPr="00EA0098">
        <w:rPr>
          <w:rFonts w:ascii="Times New Roman" w:hAnsi="Times New Roman" w:cs="Times New Roman"/>
          <w:sz w:val="28"/>
          <w:szCs w:val="28"/>
        </w:rPr>
        <w:t>функционального филиала</w:t>
      </w:r>
      <w:r w:rsidR="009A7594" w:rsidRPr="00EA0098">
        <w:rPr>
          <w:rFonts w:ascii="Times New Roman" w:hAnsi="Times New Roman" w:cs="Times New Roman"/>
          <w:sz w:val="28"/>
          <w:szCs w:val="28"/>
        </w:rPr>
        <w:t xml:space="preserve">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A625A1" w:rsidRPr="00EA0098">
        <w:rPr>
          <w:rFonts w:ascii="Times New Roman" w:hAnsi="Times New Roman" w:cs="Times New Roman"/>
          <w:sz w:val="28"/>
          <w:szCs w:val="28"/>
        </w:rPr>
        <w:t>.</w:t>
      </w:r>
    </w:p>
    <w:p w:rsidR="007D05D2" w:rsidRPr="00EA0098" w:rsidRDefault="00986E50" w:rsidP="00FB0C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еличина условной экономической оценки дополнительных расходов, связанных с задержками поездов по причине отказов технических средств, рассчитывается </w:t>
      </w:r>
      <w:r w:rsidR="007D05D2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 основании данных о продолжительности задержек поездов (по категориям) и </w:t>
      </w:r>
      <w:r w:rsidR="007D05D2" w:rsidRPr="00EA0098">
        <w:rPr>
          <w:rFonts w:ascii="Times New Roman" w:hAnsi="Times New Roman" w:cs="Times New Roman"/>
          <w:sz w:val="28"/>
          <w:szCs w:val="28"/>
        </w:rPr>
        <w:t xml:space="preserve">расходных ставок стоимости одного поездо-часа простоя поезда (соответствующей категории и вида тяги)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 формуле (4.7). </w:t>
      </w:r>
      <w:r w:rsidR="007D05D2" w:rsidRPr="00EA0098">
        <w:rPr>
          <w:rFonts w:ascii="Times New Roman" w:hAnsi="Times New Roman" w:cs="Times New Roman"/>
          <w:sz w:val="28"/>
          <w:szCs w:val="28"/>
        </w:rPr>
        <w:t>Для р</w:t>
      </w:r>
      <w:r w:rsidRPr="00EA0098">
        <w:rPr>
          <w:rFonts w:ascii="Times New Roman" w:hAnsi="Times New Roman" w:cs="Times New Roman"/>
          <w:sz w:val="28"/>
          <w:szCs w:val="28"/>
        </w:rPr>
        <w:t>асчет</w:t>
      </w:r>
      <w:r w:rsidR="007D05D2" w:rsidRPr="00EA0098">
        <w:rPr>
          <w:rFonts w:ascii="Times New Roman" w:hAnsi="Times New Roman" w:cs="Times New Roman"/>
          <w:sz w:val="28"/>
          <w:szCs w:val="28"/>
        </w:rPr>
        <w:t>а используются данные о задержках поездов в результате отказов технических средств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зарегистрированных </w:t>
      </w:r>
      <w:r w:rsidR="009A7594" w:rsidRPr="00EA0098">
        <w:rPr>
          <w:rFonts w:ascii="Times New Roman" w:hAnsi="Times New Roman" w:cs="Times New Roman"/>
          <w:sz w:val="28"/>
          <w:szCs w:val="28"/>
        </w:rPr>
        <w:t>за анализируемый период по вине</w:t>
      </w:r>
      <w:r w:rsidR="007D05D2" w:rsidRPr="00EA0098">
        <w:rPr>
          <w:rFonts w:ascii="Times New Roman" w:hAnsi="Times New Roman" w:cs="Times New Roman"/>
          <w:sz w:val="28"/>
          <w:szCs w:val="28"/>
        </w:rPr>
        <w:t xml:space="preserve"> линейного подразделения функционального филиала</w:t>
      </w:r>
      <w:r w:rsidR="009A7594" w:rsidRPr="00EA0098">
        <w:rPr>
          <w:rFonts w:ascii="Times New Roman" w:hAnsi="Times New Roman" w:cs="Times New Roman"/>
          <w:sz w:val="28"/>
          <w:szCs w:val="28"/>
        </w:rPr>
        <w:t xml:space="preserve">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</w:p>
    <w:p w:rsidR="00163477" w:rsidRPr="00EA0098" w:rsidRDefault="007D05D2" w:rsidP="00FB0C70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9A7594" w:rsidRPr="00EA0098">
        <w:rPr>
          <w:rFonts w:ascii="Times New Roman" w:hAnsi="Times New Roman" w:cs="Times New Roman"/>
          <w:sz w:val="28"/>
          <w:szCs w:val="28"/>
        </w:rPr>
        <w:t>расчета соответствующих показателей и проведения их анализа</w:t>
      </w:r>
      <w:r w:rsidR="00211453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9A7594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ется «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 </w:t>
      </w:r>
      <w:r w:rsidRPr="00EA0098">
        <w:rPr>
          <w:rFonts w:ascii="Times New Roman" w:hAnsi="Times New Roman" w:cs="Times New Roman"/>
          <w:sz w:val="28"/>
          <w:szCs w:val="28"/>
        </w:rPr>
        <w:t>об условной экономической оценке дополнительных расходов, связанных с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ами технических средств, для линейного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» (далее – аналитическая справка об условной экономической оценке для линейного подразделения), представленная в таблице 7.4. Аналитическая справка об условной экономической оценке для линейного подразделения формируется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е ранее 15-го числа месяца</w:t>
      </w:r>
      <w:r w:rsidR="005A54C7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ледующего за анализируемым периодом. </w:t>
      </w:r>
      <w:r w:rsidR="005A54C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анная аналитическая справка </w:t>
      </w:r>
      <w:r w:rsidR="0016347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еализуется в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16347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7594" w:rsidRPr="00EA0098">
        <w:rPr>
          <w:rFonts w:ascii="Times New Roman" w:eastAsiaTheme="minorEastAsia" w:hAnsi="Times New Roman" w:cs="Times New Roman"/>
          <w:sz w:val="28"/>
          <w:szCs w:val="28"/>
        </w:rPr>
        <w:t>параметрами, обеспечивающими настройку порядка расчета содержащихся в ней показателей</w:t>
      </w:r>
      <w:r w:rsidR="005A54C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: по периоду, по категории отказов </w:t>
      </w:r>
      <w:r w:rsidR="005A54C7" w:rsidRPr="00EA0098">
        <w:rPr>
          <w:rFonts w:ascii="Times New Roman" w:eastAsiaTheme="minorEastAsia" w:hAnsi="Times New Roman" w:cs="Times New Roman"/>
          <w:sz w:val="28"/>
          <w:szCs w:val="28"/>
        </w:rPr>
        <w:lastRenderedPageBreak/>
        <w:t>технических средств</w:t>
      </w:r>
      <w:r w:rsidR="0021145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9A759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211453" w:rsidRPr="00EA0098">
        <w:rPr>
          <w:rFonts w:ascii="Times New Roman" w:eastAsiaTheme="minorEastAsia" w:hAnsi="Times New Roman" w:cs="Times New Roman"/>
          <w:sz w:val="28"/>
          <w:szCs w:val="28"/>
        </w:rPr>
        <w:t>отказавшему техническому средству</w:t>
      </w:r>
      <w:r w:rsidR="005A54C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B6A7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9A7594" w:rsidRPr="00EA0098">
        <w:rPr>
          <w:rFonts w:ascii="Times New Roman" w:eastAsiaTheme="minorEastAsia" w:hAnsi="Times New Roman" w:cs="Times New Roman"/>
          <w:sz w:val="28"/>
          <w:szCs w:val="28"/>
        </w:rPr>
        <w:t>задании требующегося</w:t>
      </w:r>
      <w:r w:rsidR="004A3BE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хническ</w:t>
      </w:r>
      <w:r w:rsidR="009A7594" w:rsidRPr="00EA0098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4A3BE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редств</w:t>
      </w:r>
      <w:r w:rsidR="009A7594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A3BE0" w:rsidRPr="00EA0098">
        <w:rPr>
          <w:rFonts w:ascii="Times New Roman" w:eastAsiaTheme="minorEastAsia" w:hAnsi="Times New Roman" w:cs="Times New Roman"/>
          <w:sz w:val="28"/>
          <w:szCs w:val="28"/>
        </w:rPr>
        <w:t>, расчет показателей в аналитической справке об условной экономической оценке для линейного подразделения производится на основании данных об отказах</w:t>
      </w:r>
      <w:r w:rsidR="005E43E6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A3BE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материалах расследования которых</w:t>
      </w:r>
      <w:r w:rsidR="005E43E6" w:rsidRPr="00EA0098">
        <w:rPr>
          <w:rFonts w:ascii="Times New Roman" w:eastAsiaTheme="minorEastAsia" w:hAnsi="Times New Roman" w:cs="Times New Roman"/>
          <w:sz w:val="28"/>
          <w:szCs w:val="28"/>
        </w:rPr>
        <w:t>, на основе классификатора [8]</w:t>
      </w:r>
      <w:r w:rsidR="004A3BE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43E6" w:rsidRPr="00EA0098">
        <w:rPr>
          <w:rFonts w:ascii="Times New Roman" w:eastAsiaTheme="minorEastAsia" w:hAnsi="Times New Roman" w:cs="Times New Roman"/>
          <w:sz w:val="28"/>
          <w:szCs w:val="28"/>
        </w:rPr>
        <w:t>указана</w:t>
      </w:r>
      <w:r w:rsidR="004A3BE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ая информация. </w:t>
      </w:r>
      <w:r w:rsidR="00FB6A79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60F79" w:rsidRPr="00EA0098" w:rsidRDefault="005A54C7" w:rsidP="00FB0C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По умолчанию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63477" w:rsidRPr="00EA0098">
        <w:rPr>
          <w:rFonts w:ascii="Times New Roman" w:hAnsi="Times New Roman" w:cs="Times New Roman"/>
          <w:sz w:val="28"/>
          <w:szCs w:val="28"/>
        </w:rPr>
        <w:t xml:space="preserve">показатели в </w:t>
      </w:r>
      <w:r w:rsidR="00163477" w:rsidRPr="00EA0098">
        <w:rPr>
          <w:rFonts w:ascii="Times New Roman" w:eastAsiaTheme="minorEastAsia" w:hAnsi="Times New Roman" w:cs="Times New Roman"/>
          <w:sz w:val="28"/>
          <w:szCs w:val="28"/>
        </w:rPr>
        <w:t>аналитической справке об условной экономической оценке для линейного подразделени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считыва</w:t>
      </w:r>
      <w:r w:rsidR="00163477" w:rsidRPr="00EA0098">
        <w:rPr>
          <w:rFonts w:ascii="Times New Roman" w:hAnsi="Times New Roman" w:cs="Times New Roman"/>
          <w:sz w:val="28"/>
          <w:szCs w:val="28"/>
        </w:rPr>
        <w:t>ю</w:t>
      </w:r>
      <w:r w:rsidRPr="00EA0098">
        <w:rPr>
          <w:rFonts w:ascii="Times New Roman" w:hAnsi="Times New Roman" w:cs="Times New Roman"/>
          <w:sz w:val="28"/>
          <w:szCs w:val="28"/>
        </w:rPr>
        <w:t>тся для отказов 1 и 2 категории за оба анали</w:t>
      </w:r>
      <w:r w:rsidR="00957AFA" w:rsidRPr="00EA0098">
        <w:rPr>
          <w:rFonts w:ascii="Times New Roman" w:hAnsi="Times New Roman" w:cs="Times New Roman"/>
          <w:sz w:val="28"/>
          <w:szCs w:val="28"/>
        </w:rPr>
        <w:t>зируемы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ериода: за месяц и за период с начала года</w:t>
      </w:r>
      <w:r w:rsidR="005E43E6" w:rsidRPr="00EA0098">
        <w:rPr>
          <w:rFonts w:ascii="Times New Roman" w:hAnsi="Times New Roman" w:cs="Times New Roman"/>
          <w:sz w:val="28"/>
          <w:szCs w:val="28"/>
        </w:rPr>
        <w:t>, вне зависимости от технического средства, указанного в материалах расследования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39768A" w:rsidRPr="00EA0098">
        <w:rPr>
          <w:rFonts w:ascii="Times New Roman" w:hAnsi="Times New Roman" w:cs="Times New Roman"/>
          <w:sz w:val="28"/>
          <w:szCs w:val="28"/>
        </w:rPr>
        <w:t>Показатели условной экономической оценки</w:t>
      </w:r>
      <w:r w:rsidR="0016347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F4D5D" w:rsidRPr="00EA0098">
        <w:rPr>
          <w:rFonts w:ascii="Times New Roman" w:hAnsi="Times New Roman" w:cs="Times New Roman"/>
          <w:sz w:val="28"/>
          <w:szCs w:val="28"/>
        </w:rPr>
        <w:t xml:space="preserve">для категорий поездов, перечисленных в соответствующих строках таблицы 7.4, </w:t>
      </w:r>
      <w:r w:rsidR="0039768A" w:rsidRPr="00EA0098">
        <w:rPr>
          <w:rFonts w:ascii="Times New Roman" w:hAnsi="Times New Roman" w:cs="Times New Roman"/>
          <w:sz w:val="28"/>
          <w:szCs w:val="28"/>
        </w:rPr>
        <w:t>рассчитываются</w:t>
      </w:r>
      <w:r w:rsidR="004F4D5D" w:rsidRPr="00EA0098">
        <w:rPr>
          <w:rFonts w:ascii="Times New Roman" w:hAnsi="Times New Roman" w:cs="Times New Roman"/>
          <w:sz w:val="28"/>
          <w:szCs w:val="28"/>
        </w:rPr>
        <w:t xml:space="preserve"> отдельно на основе</w:t>
      </w:r>
      <w:r w:rsidR="007E0FD7" w:rsidRPr="00EA0098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4F4D5D" w:rsidRPr="00EA0098">
        <w:rPr>
          <w:rFonts w:ascii="Times New Roman" w:hAnsi="Times New Roman" w:cs="Times New Roman"/>
          <w:sz w:val="28"/>
          <w:szCs w:val="28"/>
        </w:rPr>
        <w:t>х</w:t>
      </w:r>
      <w:r w:rsidR="007E0FD7" w:rsidRPr="00EA0098">
        <w:rPr>
          <w:rFonts w:ascii="Times New Roman" w:hAnsi="Times New Roman" w:cs="Times New Roman"/>
          <w:sz w:val="28"/>
          <w:szCs w:val="28"/>
        </w:rPr>
        <w:t xml:space="preserve"> о задержках поездов соответствующей категории и величины расходных ставок.</w:t>
      </w:r>
      <w:r w:rsidR="0016347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Динамика изменения </w:t>
      </w:r>
      <w:r w:rsidR="006D6B87" w:rsidRPr="00EA0098">
        <w:rPr>
          <w:rFonts w:ascii="Times New Roman" w:hAnsi="Times New Roman" w:cs="Times New Roman"/>
          <w:sz w:val="28"/>
          <w:szCs w:val="28"/>
        </w:rPr>
        <w:t>величины условной экономической оценк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 уровню прошлого года рассчитывается по формуле (4.4), с учетом допущений, принятых для случаев равенства нулю показателей за </w:t>
      </w:r>
      <w:r w:rsidR="005E43E6" w:rsidRPr="00EA0098">
        <w:rPr>
          <w:rFonts w:ascii="Times New Roman" w:hAnsi="Times New Roman" w:cs="Times New Roman"/>
          <w:sz w:val="28"/>
          <w:szCs w:val="28"/>
        </w:rPr>
        <w:t xml:space="preserve">анализируемый период </w:t>
      </w:r>
      <w:r w:rsidRPr="00EA0098">
        <w:rPr>
          <w:rFonts w:ascii="Times New Roman" w:hAnsi="Times New Roman" w:cs="Times New Roman"/>
          <w:sz w:val="28"/>
          <w:szCs w:val="28"/>
        </w:rPr>
        <w:t>прошл</w:t>
      </w:r>
      <w:r w:rsidR="005E43E6" w:rsidRPr="00EA0098">
        <w:rPr>
          <w:rFonts w:ascii="Times New Roman" w:hAnsi="Times New Roman" w:cs="Times New Roman"/>
          <w:sz w:val="28"/>
          <w:szCs w:val="28"/>
        </w:rPr>
        <w:t>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ли текущ</w:t>
      </w:r>
      <w:r w:rsidR="005E43E6" w:rsidRPr="00EA0098">
        <w:rPr>
          <w:rFonts w:ascii="Times New Roman" w:hAnsi="Times New Roman" w:cs="Times New Roman"/>
          <w:sz w:val="28"/>
          <w:szCs w:val="28"/>
        </w:rPr>
        <w:t>е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год</w:t>
      </w:r>
      <w:r w:rsidR="005E43E6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</w:p>
    <w:p w:rsidR="00860F79" w:rsidRPr="00EA0098" w:rsidRDefault="00860F79" w:rsidP="001D4BFF">
      <w:pPr>
        <w:spacing w:before="120" w:after="0"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Таблица 7.4</w:t>
      </w:r>
    </w:p>
    <w:p w:rsidR="00860F79" w:rsidRPr="00EA0098" w:rsidRDefault="00860F79" w:rsidP="00860F79">
      <w:pPr>
        <w:spacing w:after="12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 </w:t>
      </w:r>
      <w:r w:rsidRPr="00EA0098">
        <w:rPr>
          <w:rFonts w:ascii="Times New Roman" w:hAnsi="Times New Roman" w:cs="Times New Roman"/>
          <w:sz w:val="28"/>
          <w:szCs w:val="28"/>
        </w:rPr>
        <w:t>об условной экономической оценке дополнительных расходов, связанных с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ами технических средств, для </w:t>
      </w:r>
      <w:r w:rsidR="00163477" w:rsidRPr="00EA0098">
        <w:rPr>
          <w:rFonts w:ascii="Times New Roman" w:eastAsiaTheme="minorEastAsia" w:hAnsi="Times New Roman" w:cs="Times New Roman"/>
          <w:sz w:val="28"/>
          <w:szCs w:val="28"/>
        </w:rPr>
        <w:t>линейного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я функционального филиала ил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</w:p>
    <w:tbl>
      <w:tblPr>
        <w:tblStyle w:val="aa"/>
        <w:tblW w:w="950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7"/>
        <w:gridCol w:w="800"/>
        <w:gridCol w:w="700"/>
        <w:gridCol w:w="644"/>
        <w:gridCol w:w="728"/>
        <w:gridCol w:w="770"/>
        <w:gridCol w:w="588"/>
      </w:tblGrid>
      <w:tr w:rsidR="00860F79" w:rsidRPr="00EA0098" w:rsidTr="00163477">
        <w:trPr>
          <w:trHeight w:val="297"/>
        </w:trPr>
        <w:tc>
          <w:tcPr>
            <w:tcW w:w="5277" w:type="dxa"/>
            <w:vMerge w:val="restart"/>
            <w:vAlign w:val="center"/>
            <w:hideMark/>
          </w:tcPr>
          <w:p w:rsidR="00860F79" w:rsidRPr="00EA0098" w:rsidRDefault="00860F79" w:rsidP="00163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4230" w:type="dxa"/>
            <w:gridSpan w:val="6"/>
            <w:vAlign w:val="center"/>
            <w:hideMark/>
          </w:tcPr>
          <w:p w:rsidR="00860F79" w:rsidRPr="00EA0098" w:rsidRDefault="00860F79" w:rsidP="001634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ополнительные расходы, связанные с задержками поездов, тыс. руб.</w:t>
            </w:r>
          </w:p>
        </w:tc>
      </w:tr>
      <w:tr w:rsidR="00860F79" w:rsidRPr="00EA0098" w:rsidTr="00EC5011">
        <w:trPr>
          <w:trHeight w:val="297"/>
        </w:trPr>
        <w:tc>
          <w:tcPr>
            <w:tcW w:w="5277" w:type="dxa"/>
            <w:vMerge/>
            <w:vAlign w:val="center"/>
            <w:hideMark/>
          </w:tcPr>
          <w:p w:rsidR="00860F79" w:rsidRPr="00EA0098" w:rsidRDefault="00860F79" w:rsidP="00163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4" w:type="dxa"/>
            <w:gridSpan w:val="3"/>
            <w:vAlign w:val="center"/>
            <w:hideMark/>
          </w:tcPr>
          <w:p w:rsidR="00860F79" w:rsidRPr="00EA0098" w:rsidRDefault="00860F79" w:rsidP="001634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месяца</w:t>
            </w:r>
          </w:p>
        </w:tc>
        <w:tc>
          <w:tcPr>
            <w:tcW w:w="2086" w:type="dxa"/>
            <w:gridSpan w:val="3"/>
            <w:vAlign w:val="center"/>
            <w:hideMark/>
          </w:tcPr>
          <w:p w:rsidR="00860F79" w:rsidRPr="00EA0098" w:rsidRDefault="00860F79" w:rsidP="001634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860F79" w:rsidRPr="00EA0098" w:rsidTr="006727CB">
        <w:trPr>
          <w:trHeight w:val="286"/>
        </w:trPr>
        <w:tc>
          <w:tcPr>
            <w:tcW w:w="5277" w:type="dxa"/>
            <w:vMerge/>
            <w:vAlign w:val="center"/>
            <w:hideMark/>
          </w:tcPr>
          <w:p w:rsidR="00860F79" w:rsidRPr="00EA0098" w:rsidRDefault="00860F79" w:rsidP="001634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0" w:type="dxa"/>
            <w:noWrap/>
            <w:hideMark/>
          </w:tcPr>
          <w:p w:rsidR="00860F79" w:rsidRPr="00EA0098" w:rsidRDefault="00860F79" w:rsidP="00163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пред. год</w:t>
            </w:r>
          </w:p>
        </w:tc>
        <w:tc>
          <w:tcPr>
            <w:tcW w:w="700" w:type="dxa"/>
            <w:noWrap/>
            <w:hideMark/>
          </w:tcPr>
          <w:p w:rsidR="00860F79" w:rsidRPr="00EA0098" w:rsidRDefault="00860F79" w:rsidP="00163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тек. год</w:t>
            </w:r>
          </w:p>
        </w:tc>
        <w:tc>
          <w:tcPr>
            <w:tcW w:w="644" w:type="dxa"/>
            <w:noWrap/>
            <w:hideMark/>
          </w:tcPr>
          <w:p w:rsidR="00860F79" w:rsidRPr="00EA0098" w:rsidRDefault="00860F79" w:rsidP="00163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±,%</w:t>
            </w:r>
          </w:p>
        </w:tc>
        <w:tc>
          <w:tcPr>
            <w:tcW w:w="728" w:type="dxa"/>
            <w:noWrap/>
            <w:hideMark/>
          </w:tcPr>
          <w:p w:rsidR="00860F79" w:rsidRPr="00EA0098" w:rsidRDefault="00860F79" w:rsidP="00163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пред. год</w:t>
            </w:r>
          </w:p>
        </w:tc>
        <w:tc>
          <w:tcPr>
            <w:tcW w:w="770" w:type="dxa"/>
            <w:noWrap/>
            <w:hideMark/>
          </w:tcPr>
          <w:p w:rsidR="00860F79" w:rsidRPr="00EA0098" w:rsidRDefault="00860F79" w:rsidP="00163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тек. год</w:t>
            </w:r>
          </w:p>
        </w:tc>
        <w:tc>
          <w:tcPr>
            <w:tcW w:w="588" w:type="dxa"/>
            <w:noWrap/>
            <w:hideMark/>
          </w:tcPr>
          <w:p w:rsidR="00860F79" w:rsidRPr="00EA0098" w:rsidRDefault="00860F79" w:rsidP="00163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Cs/>
                <w:sz w:val="28"/>
                <w:szCs w:val="28"/>
              </w:rPr>
              <w:t>±,%</w:t>
            </w:r>
          </w:p>
        </w:tc>
      </w:tr>
      <w:tr w:rsidR="00860F79" w:rsidRPr="00EA0098" w:rsidTr="006727CB">
        <w:trPr>
          <w:trHeight w:val="195"/>
        </w:trPr>
        <w:tc>
          <w:tcPr>
            <w:tcW w:w="5277" w:type="dxa"/>
            <w:hideMark/>
          </w:tcPr>
          <w:p w:rsidR="00860F79" w:rsidRPr="00EA0098" w:rsidRDefault="00860F79" w:rsidP="00163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0" w:type="dxa"/>
            <w:hideMark/>
          </w:tcPr>
          <w:p w:rsidR="00860F79" w:rsidRPr="00EA0098" w:rsidRDefault="00860F79" w:rsidP="00163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hideMark/>
          </w:tcPr>
          <w:p w:rsidR="00860F79" w:rsidRPr="00EA0098" w:rsidRDefault="00860F79" w:rsidP="00163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" w:type="dxa"/>
            <w:hideMark/>
          </w:tcPr>
          <w:p w:rsidR="00860F79" w:rsidRPr="00EA0098" w:rsidRDefault="00860F79" w:rsidP="00163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8" w:type="dxa"/>
            <w:hideMark/>
          </w:tcPr>
          <w:p w:rsidR="00860F79" w:rsidRPr="00EA0098" w:rsidRDefault="00860F79" w:rsidP="00163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  <w:hideMark/>
          </w:tcPr>
          <w:p w:rsidR="00860F79" w:rsidRPr="00EA0098" w:rsidRDefault="00860F79" w:rsidP="00163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8" w:type="dxa"/>
            <w:hideMark/>
          </w:tcPr>
          <w:p w:rsidR="00860F79" w:rsidRPr="00EA0098" w:rsidRDefault="00860F79" w:rsidP="00163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60F79" w:rsidRPr="00EA0098" w:rsidTr="006727CB">
        <w:trPr>
          <w:trHeight w:val="195"/>
        </w:trPr>
        <w:tc>
          <w:tcPr>
            <w:tcW w:w="5277" w:type="dxa"/>
            <w:hideMark/>
          </w:tcPr>
          <w:p w:rsidR="00860F79" w:rsidRPr="00EA0098" w:rsidRDefault="00163477" w:rsidP="0016347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дополнительных расходов, связанных с задержками поездов по причине отказов технических средств</w:t>
            </w:r>
          </w:p>
        </w:tc>
        <w:tc>
          <w:tcPr>
            <w:tcW w:w="800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F79" w:rsidRPr="00EA0098" w:rsidTr="006727CB">
        <w:trPr>
          <w:trHeight w:val="195"/>
        </w:trPr>
        <w:tc>
          <w:tcPr>
            <w:tcW w:w="5277" w:type="dxa"/>
            <w:hideMark/>
          </w:tcPr>
          <w:p w:rsidR="00860F79" w:rsidRPr="00EA0098" w:rsidRDefault="00163477" w:rsidP="0016347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 по категориям поездов:</w:t>
            </w:r>
          </w:p>
        </w:tc>
        <w:tc>
          <w:tcPr>
            <w:tcW w:w="800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F79" w:rsidRPr="00EA0098" w:rsidTr="006727CB">
        <w:trPr>
          <w:trHeight w:val="195"/>
        </w:trPr>
        <w:tc>
          <w:tcPr>
            <w:tcW w:w="5277" w:type="dxa"/>
            <w:hideMark/>
          </w:tcPr>
          <w:p w:rsidR="00860F79" w:rsidRPr="00EA0098" w:rsidRDefault="00163477" w:rsidP="0016347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ассажирских поездов</w:t>
            </w:r>
          </w:p>
        </w:tc>
        <w:tc>
          <w:tcPr>
            <w:tcW w:w="800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F79" w:rsidRPr="00EA0098" w:rsidTr="006727CB">
        <w:trPr>
          <w:trHeight w:val="195"/>
        </w:trPr>
        <w:tc>
          <w:tcPr>
            <w:tcW w:w="5277" w:type="dxa"/>
            <w:hideMark/>
          </w:tcPr>
          <w:p w:rsidR="00860F79" w:rsidRPr="00EA0098" w:rsidRDefault="00163477" w:rsidP="0016347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пригородных поездов </w:t>
            </w:r>
          </w:p>
        </w:tc>
        <w:tc>
          <w:tcPr>
            <w:tcW w:w="800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F79" w:rsidRPr="00EA0098" w:rsidTr="006727CB">
        <w:trPr>
          <w:trHeight w:val="195"/>
        </w:trPr>
        <w:tc>
          <w:tcPr>
            <w:tcW w:w="5277" w:type="dxa"/>
            <w:hideMark/>
          </w:tcPr>
          <w:p w:rsidR="00860F79" w:rsidRPr="00EA0098" w:rsidRDefault="00163477" w:rsidP="0016347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грузовых поездов</w:t>
            </w:r>
          </w:p>
        </w:tc>
        <w:tc>
          <w:tcPr>
            <w:tcW w:w="800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hideMark/>
          </w:tcPr>
          <w:p w:rsidR="00860F79" w:rsidRPr="00EA0098" w:rsidRDefault="00860F79" w:rsidP="00163477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3BE0" w:rsidRPr="00EA0098" w:rsidRDefault="006727CB" w:rsidP="006727CB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Рост величины условной экономической оценки за оба анализируемых периода свидетельствует об увеличении </w:t>
      </w:r>
      <w:r w:rsidR="00A93D28" w:rsidRPr="00EA0098">
        <w:rPr>
          <w:rFonts w:ascii="Times New Roman" w:hAnsi="Times New Roman" w:cs="Times New Roman"/>
          <w:sz w:val="28"/>
          <w:szCs w:val="28"/>
        </w:rPr>
        <w:t>финансовы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следствий отказов технических средств, зарегистрированных в зоне ответственности линейного </w:t>
      </w:r>
      <w:r w:rsidRPr="00EA0098">
        <w:rPr>
          <w:rFonts w:ascii="Times New Roman" w:hAnsi="Times New Roman" w:cs="Times New Roman"/>
          <w:sz w:val="28"/>
          <w:szCs w:val="28"/>
        </w:rPr>
        <w:lastRenderedPageBreak/>
        <w:t>подразделения функционального филиала</w:t>
      </w:r>
      <w:r w:rsidR="00A93D28" w:rsidRPr="00EA0098">
        <w:rPr>
          <w:rFonts w:ascii="Times New Roman" w:hAnsi="Times New Roman" w:cs="Times New Roman"/>
          <w:sz w:val="28"/>
          <w:szCs w:val="28"/>
        </w:rPr>
        <w:t xml:space="preserve">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4A3BE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93D28" w:rsidRPr="00EA0098">
        <w:rPr>
          <w:rFonts w:ascii="Times New Roman" w:hAnsi="Times New Roman" w:cs="Times New Roman"/>
          <w:sz w:val="28"/>
          <w:szCs w:val="28"/>
        </w:rPr>
        <w:t>Данная</w:t>
      </w:r>
      <w:r w:rsidR="004A3BE0" w:rsidRPr="00EA0098">
        <w:rPr>
          <w:rFonts w:ascii="Times New Roman" w:hAnsi="Times New Roman" w:cs="Times New Roman"/>
          <w:sz w:val="28"/>
          <w:szCs w:val="28"/>
        </w:rPr>
        <w:t xml:space="preserve"> ситуация </w:t>
      </w:r>
      <w:r w:rsidR="00A93D28" w:rsidRPr="00EA0098">
        <w:rPr>
          <w:rFonts w:ascii="Times New Roman" w:hAnsi="Times New Roman" w:cs="Times New Roman"/>
          <w:sz w:val="28"/>
          <w:szCs w:val="28"/>
        </w:rPr>
        <w:t>указывает на</w:t>
      </w:r>
      <w:r w:rsidR="004A3BE0" w:rsidRPr="00EA0098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A93D28" w:rsidRPr="00EA0098">
        <w:rPr>
          <w:rFonts w:ascii="Times New Roman" w:hAnsi="Times New Roman" w:cs="Times New Roman"/>
          <w:sz w:val="28"/>
          <w:szCs w:val="28"/>
        </w:rPr>
        <w:t>ь</w:t>
      </w:r>
      <w:r w:rsidR="004A3BE0" w:rsidRPr="00EA0098">
        <w:rPr>
          <w:rFonts w:ascii="Times New Roman" w:hAnsi="Times New Roman" w:cs="Times New Roman"/>
          <w:sz w:val="28"/>
          <w:szCs w:val="28"/>
        </w:rPr>
        <w:t xml:space="preserve"> формирования мероприятий, направленных на снижение величины условной экономической оценк</w:t>
      </w:r>
      <w:r w:rsidR="00C80F78" w:rsidRPr="00EA0098">
        <w:rPr>
          <w:rFonts w:ascii="Times New Roman" w:hAnsi="Times New Roman" w:cs="Times New Roman"/>
          <w:sz w:val="28"/>
          <w:szCs w:val="28"/>
        </w:rPr>
        <w:t>и</w:t>
      </w:r>
      <w:r w:rsidR="004A3BE0" w:rsidRPr="00EA0098">
        <w:rPr>
          <w:rFonts w:ascii="Times New Roman" w:hAnsi="Times New Roman" w:cs="Times New Roman"/>
          <w:sz w:val="28"/>
          <w:szCs w:val="28"/>
        </w:rPr>
        <w:t xml:space="preserve"> дополнительных расходов, связанных с</w:t>
      </w:r>
      <w:r w:rsidR="004A3BE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держками поездов из-за  отказов технических средств</w:t>
      </w:r>
      <w:r w:rsidR="00C80F78" w:rsidRPr="00EA0098">
        <w:rPr>
          <w:rFonts w:ascii="Times New Roman" w:eastAsiaTheme="minorEastAsia" w:hAnsi="Times New Roman" w:cs="Times New Roman"/>
          <w:sz w:val="28"/>
          <w:szCs w:val="28"/>
        </w:rPr>
        <w:t>, зарегистрированных</w:t>
      </w:r>
      <w:r w:rsidR="004A3BE0" w:rsidRPr="00EA0098">
        <w:rPr>
          <w:rFonts w:ascii="Times New Roman" w:hAnsi="Times New Roman" w:cs="Times New Roman"/>
          <w:sz w:val="28"/>
          <w:szCs w:val="28"/>
        </w:rPr>
        <w:t xml:space="preserve"> в зоне ответственности линей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4A3BE0" w:rsidRPr="00EA0098">
        <w:rPr>
          <w:rFonts w:ascii="Times New Roman" w:hAnsi="Times New Roman" w:cs="Times New Roman"/>
          <w:sz w:val="28"/>
          <w:szCs w:val="28"/>
        </w:rPr>
        <w:t>.</w:t>
      </w:r>
      <w:r w:rsidR="00A93D28" w:rsidRPr="00EA0098">
        <w:rPr>
          <w:rFonts w:ascii="Times New Roman" w:hAnsi="Times New Roman" w:cs="Times New Roman"/>
          <w:sz w:val="28"/>
          <w:szCs w:val="28"/>
        </w:rPr>
        <w:t xml:space="preserve"> Указанные мероприятия (учитывая установленную стоимость поездо-часа простоя поезда) могут быть направлены на снижение эксплуатационных последствий отказов через сокращение времени, затрачиваемого на восстановление работоспособности устройств. Также могут рассматриваться меры, направленные на  сокращение количества отказов технических средств, в особенности на участках с интенсивным движением поездов. </w:t>
      </w:r>
    </w:p>
    <w:p w:rsidR="00C80F78" w:rsidRPr="00EA0098" w:rsidRDefault="00C80F78" w:rsidP="00C80F78">
      <w:pPr>
        <w:pStyle w:val="2"/>
        <w:spacing w:before="120" w:after="120"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1" w:name="_Toc528577886"/>
      <w:r w:rsidRPr="00EA0098">
        <w:rPr>
          <w:rFonts w:ascii="Times New Roman" w:hAnsi="Times New Roman" w:cs="Times New Roman"/>
          <w:color w:val="auto"/>
          <w:sz w:val="28"/>
          <w:szCs w:val="28"/>
        </w:rPr>
        <w:t>7.2 Требования к формированию специализированных выходных справок для проведения анализа отказов технических средств на линейном уровне управления</w:t>
      </w:r>
      <w:bookmarkEnd w:id="101"/>
    </w:p>
    <w:p w:rsidR="00853931" w:rsidRPr="00EA0098" w:rsidRDefault="00C80F78" w:rsidP="00F14A59">
      <w:pPr>
        <w:pStyle w:val="3"/>
      </w:pPr>
      <w:bookmarkStart w:id="102" w:name="_Toc528577887"/>
      <w:r w:rsidRPr="00EA0098">
        <w:t xml:space="preserve">7.2.1. </w:t>
      </w:r>
      <w:r w:rsidR="00A87B5A" w:rsidRPr="00EA0098">
        <w:t>Требования к проведению анализа отказов в работе технических средств для линейного подразделения Дирекции тяги</w:t>
      </w:r>
      <w:bookmarkEnd w:id="102"/>
    </w:p>
    <w:p w:rsidR="00AC763B" w:rsidRPr="00EA0098" w:rsidRDefault="00A87B5A" w:rsidP="004A3BE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На первоначальном этапе, по аналогии с порядком проведения анализа на региональном уровне управления, рассматривается распределение отказов в работе технических средств между</w:t>
      </w:r>
      <w:r w:rsidR="008544C8" w:rsidRPr="00EA0098">
        <w:rPr>
          <w:rFonts w:ascii="Times New Roman" w:hAnsi="Times New Roman" w:cs="Times New Roman"/>
          <w:sz w:val="28"/>
          <w:szCs w:val="28"/>
        </w:rPr>
        <w:t xml:space="preserve"> сериями 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сновными системами тягового подвижного состава, вне зависимости от вида тяги (автономная или электрическая тяга). Показатели</w:t>
      </w:r>
      <w:r w:rsidR="00AC763B" w:rsidRPr="00EA0098">
        <w:rPr>
          <w:rFonts w:ascii="Times New Roman" w:hAnsi="Times New Roman" w:cs="Times New Roman"/>
          <w:sz w:val="28"/>
          <w:szCs w:val="28"/>
        </w:rPr>
        <w:t>, характеризующие распределени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C763B" w:rsidRPr="00EA0098">
        <w:rPr>
          <w:rFonts w:ascii="Times New Roman" w:hAnsi="Times New Roman" w:cs="Times New Roman"/>
          <w:sz w:val="28"/>
          <w:szCs w:val="28"/>
        </w:rPr>
        <w:t>отказов технических средств</w:t>
      </w:r>
      <w:r w:rsidR="00C86C41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C763B" w:rsidRPr="00EA0098">
        <w:rPr>
          <w:rFonts w:ascii="Times New Roman" w:hAnsi="Times New Roman" w:cs="Times New Roman"/>
          <w:sz w:val="28"/>
          <w:szCs w:val="28"/>
        </w:rPr>
        <w:t>для проведения</w:t>
      </w:r>
      <w:r w:rsidR="00C86C41" w:rsidRPr="00EA0098">
        <w:rPr>
          <w:rFonts w:ascii="Times New Roman" w:hAnsi="Times New Roman" w:cs="Times New Roman"/>
          <w:sz w:val="28"/>
          <w:szCs w:val="28"/>
        </w:rPr>
        <w:t xml:space="preserve"> их</w:t>
      </w:r>
      <w:r w:rsidR="00AC763B" w:rsidRPr="00EA0098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="00C86C41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Pr="00EA0098">
        <w:rPr>
          <w:rFonts w:ascii="Times New Roman" w:hAnsi="Times New Roman" w:cs="Times New Roman"/>
          <w:sz w:val="28"/>
          <w:szCs w:val="28"/>
        </w:rPr>
        <w:t>линейн</w:t>
      </w:r>
      <w:r w:rsidR="00AC763B" w:rsidRPr="00EA0098">
        <w:rPr>
          <w:rFonts w:ascii="Times New Roman" w:hAnsi="Times New Roman" w:cs="Times New Roman"/>
          <w:sz w:val="28"/>
          <w:szCs w:val="28"/>
        </w:rPr>
        <w:t xml:space="preserve">ом </w:t>
      </w:r>
      <w:r w:rsidR="00C86C41" w:rsidRPr="00EA0098">
        <w:rPr>
          <w:rFonts w:ascii="Times New Roman" w:hAnsi="Times New Roman" w:cs="Times New Roman"/>
          <w:sz w:val="28"/>
          <w:szCs w:val="28"/>
        </w:rPr>
        <w:t>подразделении</w:t>
      </w:r>
      <w:r w:rsidR="00AC763B" w:rsidRPr="00EA0098">
        <w:rPr>
          <w:rFonts w:ascii="Times New Roman" w:hAnsi="Times New Roman" w:cs="Times New Roman"/>
          <w:sz w:val="28"/>
          <w:szCs w:val="28"/>
        </w:rPr>
        <w:t xml:space="preserve"> Дирекции тяги рассчитываю</w:t>
      </w:r>
      <w:r w:rsidRPr="00EA0098">
        <w:rPr>
          <w:rFonts w:ascii="Times New Roman" w:hAnsi="Times New Roman" w:cs="Times New Roman"/>
          <w:sz w:val="28"/>
          <w:szCs w:val="28"/>
        </w:rPr>
        <w:t xml:space="preserve">тся </w:t>
      </w:r>
      <w:r w:rsidR="00AC763B" w:rsidRPr="00EA0098">
        <w:rPr>
          <w:rFonts w:ascii="Times New Roman" w:hAnsi="Times New Roman" w:cs="Times New Roman"/>
          <w:sz w:val="28"/>
          <w:szCs w:val="28"/>
        </w:rPr>
        <w:t>з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месяц и </w:t>
      </w:r>
      <w:r w:rsidR="00AC763B" w:rsidRPr="00EA0098">
        <w:rPr>
          <w:rFonts w:ascii="Times New Roman" w:hAnsi="Times New Roman" w:cs="Times New Roman"/>
          <w:sz w:val="28"/>
          <w:szCs w:val="28"/>
        </w:rPr>
        <w:t xml:space="preserve">за </w:t>
      </w:r>
      <w:r w:rsidRPr="00EA0098">
        <w:rPr>
          <w:rFonts w:ascii="Times New Roman" w:hAnsi="Times New Roman" w:cs="Times New Roman"/>
          <w:sz w:val="28"/>
          <w:szCs w:val="28"/>
        </w:rPr>
        <w:t>период с начала года</w:t>
      </w:r>
      <w:r w:rsidR="00AC763B"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763B" w:rsidRPr="00EA0098" w:rsidRDefault="00C86C41" w:rsidP="004A3BE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С целью расчета показателей</w:t>
      </w:r>
      <w:r w:rsidR="00AC763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для</w:t>
      </w:r>
      <w:r w:rsidR="00AC763B" w:rsidRPr="00EA0098">
        <w:rPr>
          <w:rFonts w:ascii="Times New Roman" w:hAnsi="Times New Roman" w:cs="Times New Roman"/>
          <w:sz w:val="28"/>
          <w:szCs w:val="28"/>
        </w:rPr>
        <w:t xml:space="preserve"> анализа отказов технических средств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AC763B" w:rsidRPr="00EA0098">
        <w:rPr>
          <w:rFonts w:ascii="Times New Roman" w:hAnsi="Times New Roman" w:cs="Times New Roman"/>
          <w:sz w:val="28"/>
          <w:szCs w:val="28"/>
        </w:rPr>
        <w:t xml:space="preserve"> формируется «Аналитическая справка об отказах локомотивов для линейного подразделения Дирекции тяги» (далее – аналитическая справка по отказам локомотивов для </w:t>
      </w:r>
      <w:r w:rsidRPr="00EA0098">
        <w:rPr>
          <w:rFonts w:ascii="Times New Roman" w:hAnsi="Times New Roman" w:cs="Times New Roman"/>
          <w:sz w:val="28"/>
          <w:szCs w:val="28"/>
        </w:rPr>
        <w:t>ТЧЭ</w:t>
      </w:r>
      <w:r w:rsidR="00AC763B" w:rsidRPr="00EA0098">
        <w:rPr>
          <w:rFonts w:ascii="Times New Roman" w:hAnsi="Times New Roman" w:cs="Times New Roman"/>
          <w:sz w:val="28"/>
          <w:szCs w:val="28"/>
        </w:rPr>
        <w:t xml:space="preserve">). Аналитическая справка по отказам систем локомотивов для </w:t>
      </w:r>
      <w:r w:rsidRPr="00EA0098">
        <w:rPr>
          <w:rFonts w:ascii="Times New Roman" w:hAnsi="Times New Roman" w:cs="Times New Roman"/>
          <w:sz w:val="28"/>
          <w:szCs w:val="28"/>
        </w:rPr>
        <w:t>ТЧЭ</w:t>
      </w:r>
      <w:r w:rsidR="00AC763B" w:rsidRPr="00EA0098">
        <w:rPr>
          <w:rFonts w:ascii="Times New Roman" w:hAnsi="Times New Roman" w:cs="Times New Roman"/>
          <w:sz w:val="28"/>
          <w:szCs w:val="28"/>
        </w:rPr>
        <w:t>, представленная в таблице 7.5, формируется не ранее 15-го числа месяца, следующего за анализируемым периодом, на основании данных об отказах технических средств с полностью сформированными материалами расследования, зарегистрированных в зоне ответственности линейного подразделения.</w:t>
      </w:r>
    </w:p>
    <w:p w:rsidR="008544C8" w:rsidRPr="00EA0098" w:rsidRDefault="00170A22" w:rsidP="004A3BE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, представленная в таблице 7.5</w:t>
      </w:r>
      <w:r w:rsidR="004B3DE7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B3DE7" w:rsidRPr="00EA0098">
        <w:rPr>
          <w:rFonts w:ascii="Times New Roman" w:hAnsi="Times New Roman" w:cs="Times New Roman"/>
          <w:sz w:val="28"/>
          <w:szCs w:val="28"/>
        </w:rPr>
        <w:t>состоит из двух разделов, содержащих данные о распределении отказов, зарегистрированных по ответственности линейного подразделения, по сериям локомотивов и по системам тягового подвижного состава,</w:t>
      </w:r>
      <w:r w:rsidR="008544C8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B3DE7" w:rsidRPr="00EA0098">
        <w:rPr>
          <w:rFonts w:ascii="Times New Roman" w:hAnsi="Times New Roman" w:cs="Times New Roman"/>
          <w:sz w:val="28"/>
          <w:szCs w:val="28"/>
        </w:rPr>
        <w:t xml:space="preserve">соответственно. Серии локомотивов, включенные в наименования строк данной аналитической справки, определяются на основании </w:t>
      </w:r>
      <w:r w:rsidR="0073232D" w:rsidRPr="00EA0098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4B3DE7" w:rsidRPr="00EA0098">
        <w:rPr>
          <w:rFonts w:ascii="Times New Roman" w:hAnsi="Times New Roman" w:cs="Times New Roman"/>
          <w:sz w:val="28"/>
          <w:szCs w:val="28"/>
        </w:rPr>
        <w:t>информации, указ</w:t>
      </w:r>
      <w:r w:rsidR="0073232D" w:rsidRPr="00EA0098">
        <w:rPr>
          <w:rFonts w:ascii="Times New Roman" w:hAnsi="Times New Roman" w:cs="Times New Roman"/>
          <w:sz w:val="28"/>
          <w:szCs w:val="28"/>
        </w:rPr>
        <w:t>ываемой</w:t>
      </w:r>
      <w:r w:rsidR="004B3DE7" w:rsidRPr="00EA0098">
        <w:rPr>
          <w:rFonts w:ascii="Times New Roman" w:hAnsi="Times New Roman" w:cs="Times New Roman"/>
          <w:sz w:val="28"/>
          <w:szCs w:val="28"/>
        </w:rPr>
        <w:t xml:space="preserve"> в </w:t>
      </w:r>
      <w:r w:rsidR="004B3DE7" w:rsidRPr="00EA0098">
        <w:rPr>
          <w:rFonts w:ascii="Times New Roman" w:hAnsi="Times New Roman" w:cs="Times New Roman"/>
          <w:sz w:val="28"/>
          <w:szCs w:val="28"/>
        </w:rPr>
        <w:lastRenderedPageBreak/>
        <w:t>материалах расследования отказов технических средств. Перечень серий упорядочивается в выходной справке, представленной в таблице 7.5</w:t>
      </w:r>
      <w:r w:rsidR="0073232D" w:rsidRPr="00EA0098">
        <w:rPr>
          <w:rFonts w:ascii="Times New Roman" w:hAnsi="Times New Roman" w:cs="Times New Roman"/>
          <w:sz w:val="28"/>
          <w:szCs w:val="28"/>
        </w:rPr>
        <w:t>,</w:t>
      </w:r>
      <w:r w:rsidR="004B3DE7" w:rsidRPr="00EA0098">
        <w:rPr>
          <w:rFonts w:ascii="Times New Roman" w:hAnsi="Times New Roman" w:cs="Times New Roman"/>
          <w:sz w:val="28"/>
          <w:szCs w:val="28"/>
        </w:rPr>
        <w:t xml:space="preserve"> по мере убывания количественных показателей за период с начала текущего года (начиная </w:t>
      </w:r>
      <w:r w:rsidR="0073232D" w:rsidRPr="00EA0098">
        <w:rPr>
          <w:rFonts w:ascii="Times New Roman" w:hAnsi="Times New Roman" w:cs="Times New Roman"/>
          <w:sz w:val="28"/>
          <w:szCs w:val="28"/>
        </w:rPr>
        <w:t>с</w:t>
      </w:r>
      <w:r w:rsidR="004B3DE7" w:rsidRPr="00EA0098">
        <w:rPr>
          <w:rFonts w:ascii="Times New Roman" w:hAnsi="Times New Roman" w:cs="Times New Roman"/>
          <w:sz w:val="28"/>
          <w:szCs w:val="28"/>
        </w:rPr>
        <w:t xml:space="preserve"> серии локомотив</w:t>
      </w:r>
      <w:r w:rsidR="0073232D" w:rsidRPr="00EA0098">
        <w:rPr>
          <w:rFonts w:ascii="Times New Roman" w:hAnsi="Times New Roman" w:cs="Times New Roman"/>
          <w:sz w:val="28"/>
          <w:szCs w:val="28"/>
        </w:rPr>
        <w:t>ов</w:t>
      </w:r>
      <w:r w:rsidR="004B3DE7" w:rsidRPr="00EA0098">
        <w:rPr>
          <w:rFonts w:ascii="Times New Roman" w:hAnsi="Times New Roman" w:cs="Times New Roman"/>
          <w:sz w:val="28"/>
          <w:szCs w:val="28"/>
        </w:rPr>
        <w:t xml:space="preserve"> с наибольшим количеством </w:t>
      </w:r>
      <w:r w:rsidR="0073232D" w:rsidRPr="00EA0098">
        <w:rPr>
          <w:rFonts w:ascii="Times New Roman" w:hAnsi="Times New Roman" w:cs="Times New Roman"/>
          <w:sz w:val="28"/>
          <w:szCs w:val="28"/>
        </w:rPr>
        <w:t xml:space="preserve">отказов, </w:t>
      </w:r>
      <w:r w:rsidR="004B3DE7" w:rsidRPr="00EA0098">
        <w:rPr>
          <w:rFonts w:ascii="Times New Roman" w:hAnsi="Times New Roman" w:cs="Times New Roman"/>
          <w:sz w:val="28"/>
          <w:szCs w:val="28"/>
        </w:rPr>
        <w:t>зарегистрированных за указанный период).</w:t>
      </w:r>
    </w:p>
    <w:p w:rsidR="004347FD" w:rsidRPr="00EA0098" w:rsidRDefault="004347FD" w:rsidP="004347FD">
      <w:pPr>
        <w:spacing w:after="12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Таблица 7.5</w:t>
      </w:r>
    </w:p>
    <w:p w:rsidR="004347FD" w:rsidRPr="00EA0098" w:rsidRDefault="004347FD" w:rsidP="004347FD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локомотивов для линейного подразделения региональной Дирекции тяги</w:t>
      </w:r>
    </w:p>
    <w:tbl>
      <w:tblPr>
        <w:tblStyle w:val="aa"/>
        <w:tblW w:w="89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5"/>
        <w:gridCol w:w="805"/>
        <w:gridCol w:w="728"/>
        <w:gridCol w:w="518"/>
        <w:gridCol w:w="812"/>
        <w:gridCol w:w="616"/>
        <w:gridCol w:w="602"/>
      </w:tblGrid>
      <w:tr w:rsidR="005604DC" w:rsidRPr="00EA0098" w:rsidTr="0040221D">
        <w:trPr>
          <w:jc w:val="center"/>
        </w:trPr>
        <w:tc>
          <w:tcPr>
            <w:tcW w:w="4825" w:type="dxa"/>
            <w:vMerge w:val="restart"/>
            <w:vAlign w:val="center"/>
          </w:tcPr>
          <w:p w:rsidR="005604DC" w:rsidRPr="00EA0098" w:rsidRDefault="005604DC" w:rsidP="004347FD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604DC" w:rsidRPr="00EA0098" w:rsidRDefault="005604DC" w:rsidP="004347FD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2051" w:type="dxa"/>
            <w:gridSpan w:val="3"/>
          </w:tcPr>
          <w:p w:rsidR="005604DC" w:rsidRPr="00EA0098" w:rsidRDefault="005604DC" w:rsidP="005F081E">
            <w:pPr>
              <w:spacing w:after="0" w:line="36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2030" w:type="dxa"/>
            <w:gridSpan w:val="3"/>
          </w:tcPr>
          <w:p w:rsidR="005604DC" w:rsidRPr="00EA0098" w:rsidRDefault="005604DC" w:rsidP="005F081E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5F081E" w:rsidRPr="00EA0098" w:rsidTr="0040221D">
        <w:trPr>
          <w:jc w:val="center"/>
        </w:trPr>
        <w:tc>
          <w:tcPr>
            <w:tcW w:w="4825" w:type="dxa"/>
            <w:vMerge/>
          </w:tcPr>
          <w:p w:rsidR="005604DC" w:rsidRPr="00EA0098" w:rsidRDefault="005604DC" w:rsidP="005604D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5604DC" w:rsidRPr="00EA0098" w:rsidRDefault="005604DC" w:rsidP="004347FD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728" w:type="dxa"/>
            <w:vAlign w:val="center"/>
          </w:tcPr>
          <w:p w:rsidR="005604DC" w:rsidRPr="00EA0098" w:rsidRDefault="005604DC" w:rsidP="004347FD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518" w:type="dxa"/>
            <w:vAlign w:val="center"/>
          </w:tcPr>
          <w:p w:rsidR="005604DC" w:rsidRPr="00EA0098" w:rsidRDefault="005604DC" w:rsidP="004347FD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±, %</w:t>
            </w:r>
          </w:p>
        </w:tc>
        <w:tc>
          <w:tcPr>
            <w:tcW w:w="812" w:type="dxa"/>
            <w:vAlign w:val="center"/>
          </w:tcPr>
          <w:p w:rsidR="005604DC" w:rsidRPr="00EA0098" w:rsidRDefault="005604DC" w:rsidP="004347FD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616" w:type="dxa"/>
            <w:vAlign w:val="center"/>
          </w:tcPr>
          <w:p w:rsidR="005604DC" w:rsidRPr="00EA0098" w:rsidRDefault="005604DC" w:rsidP="004347FD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602" w:type="dxa"/>
            <w:vAlign w:val="center"/>
          </w:tcPr>
          <w:p w:rsidR="005604DC" w:rsidRPr="00EA0098" w:rsidRDefault="005604DC" w:rsidP="004347FD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±, %</w:t>
            </w:r>
          </w:p>
        </w:tc>
      </w:tr>
      <w:tr w:rsidR="005604DC" w:rsidRPr="00EA0098" w:rsidTr="0040221D">
        <w:trPr>
          <w:jc w:val="center"/>
        </w:trPr>
        <w:tc>
          <w:tcPr>
            <w:tcW w:w="4825" w:type="dxa"/>
          </w:tcPr>
          <w:p w:rsidR="005604DC" w:rsidRPr="00EA0098" w:rsidRDefault="005604DC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расследовано отказов, ед.</w:t>
            </w:r>
          </w:p>
        </w:tc>
        <w:tc>
          <w:tcPr>
            <w:tcW w:w="805" w:type="dxa"/>
          </w:tcPr>
          <w:p w:rsidR="005604DC" w:rsidRPr="00EA0098" w:rsidRDefault="005604DC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5604DC" w:rsidRPr="00EA0098" w:rsidRDefault="005604DC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5604DC" w:rsidRPr="00EA0098" w:rsidRDefault="005604DC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5604DC" w:rsidRPr="00EA0098" w:rsidRDefault="005604DC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5604DC" w:rsidRPr="00EA0098" w:rsidRDefault="005604DC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5604DC" w:rsidRPr="00EA0098" w:rsidRDefault="005604DC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4DC" w:rsidRPr="00EA0098" w:rsidTr="0040221D">
        <w:trPr>
          <w:jc w:val="center"/>
        </w:trPr>
        <w:tc>
          <w:tcPr>
            <w:tcW w:w="4825" w:type="dxa"/>
          </w:tcPr>
          <w:p w:rsidR="005604DC" w:rsidRPr="00EA0098" w:rsidRDefault="005604DC" w:rsidP="004B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40221D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отказы в работе локомотивов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805" w:type="dxa"/>
          </w:tcPr>
          <w:p w:rsidR="005604DC" w:rsidRPr="00EA0098" w:rsidRDefault="005604DC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5604DC" w:rsidRPr="00EA0098" w:rsidRDefault="005604DC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5604DC" w:rsidRPr="00EA0098" w:rsidRDefault="005604DC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5604DC" w:rsidRPr="00EA0098" w:rsidRDefault="005604DC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5604DC" w:rsidRPr="00EA0098" w:rsidRDefault="005604DC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5604DC" w:rsidRPr="00EA0098" w:rsidRDefault="005604DC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21D" w:rsidRPr="00EA0098" w:rsidTr="0040221D">
        <w:trPr>
          <w:cantSplit/>
          <w:trHeight w:val="342"/>
          <w:jc w:val="center"/>
        </w:trPr>
        <w:tc>
          <w:tcPr>
            <w:tcW w:w="4825" w:type="dxa"/>
          </w:tcPr>
          <w:p w:rsidR="0040221D" w:rsidRPr="00EA0098" w:rsidRDefault="0040221D" w:rsidP="004B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, ед.</w:t>
            </w:r>
          </w:p>
        </w:tc>
        <w:tc>
          <w:tcPr>
            <w:tcW w:w="805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E7" w:rsidRPr="00EA0098" w:rsidTr="004B3DE7">
        <w:trPr>
          <w:cantSplit/>
          <w:trHeight w:val="342"/>
          <w:jc w:val="center"/>
        </w:trPr>
        <w:tc>
          <w:tcPr>
            <w:tcW w:w="8906" w:type="dxa"/>
            <w:gridSpan w:val="7"/>
          </w:tcPr>
          <w:p w:rsidR="004B3DE7" w:rsidRPr="00EA0098" w:rsidRDefault="004B3DE7" w:rsidP="004B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о сериям локомотива</w:t>
            </w:r>
          </w:p>
        </w:tc>
      </w:tr>
      <w:tr w:rsidR="008544C8" w:rsidRPr="00EA0098" w:rsidTr="0040221D">
        <w:trPr>
          <w:cantSplit/>
          <w:trHeight w:val="342"/>
          <w:jc w:val="center"/>
        </w:trPr>
        <w:tc>
          <w:tcPr>
            <w:tcW w:w="4825" w:type="dxa"/>
          </w:tcPr>
          <w:p w:rsidR="008544C8" w:rsidRPr="00EA0098" w:rsidRDefault="008544C8" w:rsidP="004B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ерия 1</w:t>
            </w:r>
            <w:r w:rsidR="004B3DE7" w:rsidRPr="00EA0098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805" w:type="dxa"/>
          </w:tcPr>
          <w:p w:rsidR="008544C8" w:rsidRPr="00EA0098" w:rsidRDefault="008544C8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8544C8" w:rsidRPr="00EA0098" w:rsidRDefault="008544C8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8544C8" w:rsidRPr="00EA0098" w:rsidRDefault="008544C8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8544C8" w:rsidRPr="00EA0098" w:rsidRDefault="008544C8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8544C8" w:rsidRPr="00EA0098" w:rsidRDefault="008544C8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544C8" w:rsidRPr="00EA0098" w:rsidRDefault="008544C8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4C8" w:rsidRPr="00EA0098" w:rsidTr="0040221D">
        <w:trPr>
          <w:cantSplit/>
          <w:trHeight w:val="342"/>
          <w:jc w:val="center"/>
        </w:trPr>
        <w:tc>
          <w:tcPr>
            <w:tcW w:w="4825" w:type="dxa"/>
          </w:tcPr>
          <w:p w:rsidR="008544C8" w:rsidRPr="00EA0098" w:rsidRDefault="008544C8" w:rsidP="004B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05" w:type="dxa"/>
          </w:tcPr>
          <w:p w:rsidR="008544C8" w:rsidRPr="00EA0098" w:rsidRDefault="008544C8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8544C8" w:rsidRPr="00EA0098" w:rsidRDefault="008544C8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8544C8" w:rsidRPr="00EA0098" w:rsidRDefault="008544C8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8544C8" w:rsidRPr="00EA0098" w:rsidRDefault="008544C8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8544C8" w:rsidRPr="00EA0098" w:rsidRDefault="008544C8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544C8" w:rsidRPr="00EA0098" w:rsidRDefault="008544C8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4C8" w:rsidRPr="00EA0098" w:rsidTr="0040221D">
        <w:trPr>
          <w:cantSplit/>
          <w:trHeight w:val="342"/>
          <w:jc w:val="center"/>
        </w:trPr>
        <w:tc>
          <w:tcPr>
            <w:tcW w:w="4825" w:type="dxa"/>
          </w:tcPr>
          <w:p w:rsidR="008544C8" w:rsidRPr="00EA0098" w:rsidRDefault="008544C8" w:rsidP="004B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Серия </w:t>
            </w:r>
            <w:r w:rsidRPr="00EA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4B3DE7" w:rsidRPr="00EA0098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805" w:type="dxa"/>
          </w:tcPr>
          <w:p w:rsidR="008544C8" w:rsidRPr="00EA0098" w:rsidRDefault="008544C8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8544C8" w:rsidRPr="00EA0098" w:rsidRDefault="008544C8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8544C8" w:rsidRPr="00EA0098" w:rsidRDefault="008544C8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8544C8" w:rsidRPr="00EA0098" w:rsidRDefault="008544C8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8544C8" w:rsidRPr="00EA0098" w:rsidRDefault="008544C8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8544C8" w:rsidRPr="00EA0098" w:rsidRDefault="008544C8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E7" w:rsidRPr="00EA0098" w:rsidTr="004B3DE7">
        <w:trPr>
          <w:cantSplit/>
          <w:trHeight w:val="342"/>
          <w:jc w:val="center"/>
        </w:trPr>
        <w:tc>
          <w:tcPr>
            <w:tcW w:w="8906" w:type="dxa"/>
            <w:gridSpan w:val="7"/>
          </w:tcPr>
          <w:p w:rsidR="004B3DE7" w:rsidRPr="00EA0098" w:rsidRDefault="004B3DE7" w:rsidP="004B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о системам локомотивов</w:t>
            </w:r>
          </w:p>
        </w:tc>
      </w:tr>
      <w:tr w:rsidR="0040221D" w:rsidRPr="00EA0098" w:rsidTr="0040221D">
        <w:trPr>
          <w:cantSplit/>
          <w:trHeight w:val="266"/>
          <w:jc w:val="center"/>
        </w:trPr>
        <w:tc>
          <w:tcPr>
            <w:tcW w:w="4825" w:type="dxa"/>
          </w:tcPr>
          <w:p w:rsidR="0040221D" w:rsidRPr="00EA0098" w:rsidRDefault="0040221D" w:rsidP="004B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яговые двигатели, ед.</w:t>
            </w:r>
          </w:p>
        </w:tc>
        <w:tc>
          <w:tcPr>
            <w:tcW w:w="805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21D" w:rsidRPr="00EA0098" w:rsidTr="0040221D">
        <w:trPr>
          <w:cantSplit/>
          <w:trHeight w:val="455"/>
          <w:jc w:val="center"/>
        </w:trPr>
        <w:tc>
          <w:tcPr>
            <w:tcW w:w="4825" w:type="dxa"/>
          </w:tcPr>
          <w:p w:rsidR="0040221D" w:rsidRPr="00EA0098" w:rsidRDefault="0040221D" w:rsidP="004B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помогательные машины, ед.</w:t>
            </w:r>
          </w:p>
        </w:tc>
        <w:tc>
          <w:tcPr>
            <w:tcW w:w="805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21D" w:rsidRPr="00EA0098" w:rsidTr="0040221D">
        <w:trPr>
          <w:cantSplit/>
          <w:trHeight w:val="1134"/>
          <w:jc w:val="center"/>
        </w:trPr>
        <w:tc>
          <w:tcPr>
            <w:tcW w:w="4825" w:type="dxa"/>
          </w:tcPr>
          <w:p w:rsidR="0040221D" w:rsidRPr="00EA0098" w:rsidRDefault="0040221D" w:rsidP="004B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Электрооборудование силовой цепи, вспомогательных цепей, цепей управления, ед.  </w:t>
            </w:r>
          </w:p>
        </w:tc>
        <w:tc>
          <w:tcPr>
            <w:tcW w:w="805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21D" w:rsidRPr="00EA0098" w:rsidTr="0040221D">
        <w:trPr>
          <w:cantSplit/>
          <w:trHeight w:val="563"/>
          <w:jc w:val="center"/>
        </w:trPr>
        <w:tc>
          <w:tcPr>
            <w:tcW w:w="4825" w:type="dxa"/>
          </w:tcPr>
          <w:p w:rsidR="0040221D" w:rsidRPr="00EA0098" w:rsidRDefault="0040221D" w:rsidP="004B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Механическое оборудование, ед.</w:t>
            </w:r>
          </w:p>
        </w:tc>
        <w:tc>
          <w:tcPr>
            <w:tcW w:w="805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21D" w:rsidRPr="00EA0098" w:rsidTr="0040221D">
        <w:trPr>
          <w:cantSplit/>
          <w:trHeight w:val="525"/>
          <w:jc w:val="center"/>
        </w:trPr>
        <w:tc>
          <w:tcPr>
            <w:tcW w:w="4825" w:type="dxa"/>
          </w:tcPr>
          <w:p w:rsidR="0040221D" w:rsidRPr="00EA0098" w:rsidRDefault="0040221D" w:rsidP="004B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ормозное оборудование, ед.</w:t>
            </w:r>
          </w:p>
        </w:tc>
        <w:tc>
          <w:tcPr>
            <w:tcW w:w="805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21D" w:rsidRPr="00EA0098" w:rsidTr="0040221D">
        <w:trPr>
          <w:cantSplit/>
          <w:trHeight w:val="717"/>
          <w:jc w:val="center"/>
        </w:trPr>
        <w:tc>
          <w:tcPr>
            <w:tcW w:w="4825" w:type="dxa"/>
          </w:tcPr>
          <w:p w:rsidR="0040221D" w:rsidRPr="00EA0098" w:rsidRDefault="0040221D" w:rsidP="004B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изель и вспомогательное оборудование, ед.</w:t>
            </w:r>
          </w:p>
        </w:tc>
        <w:tc>
          <w:tcPr>
            <w:tcW w:w="805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21D" w:rsidRPr="00EA0098" w:rsidTr="0040221D">
        <w:trPr>
          <w:cantSplit/>
          <w:trHeight w:val="401"/>
          <w:jc w:val="center"/>
        </w:trPr>
        <w:tc>
          <w:tcPr>
            <w:tcW w:w="4825" w:type="dxa"/>
          </w:tcPr>
          <w:p w:rsidR="0040221D" w:rsidRPr="00EA0098" w:rsidRDefault="0040221D" w:rsidP="004B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иборы безопасности и радиостанции, ед.</w:t>
            </w:r>
          </w:p>
        </w:tc>
        <w:tc>
          <w:tcPr>
            <w:tcW w:w="805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21D" w:rsidRPr="00EA0098" w:rsidTr="0040221D">
        <w:trPr>
          <w:cantSplit/>
          <w:trHeight w:val="549"/>
          <w:jc w:val="center"/>
        </w:trPr>
        <w:tc>
          <w:tcPr>
            <w:tcW w:w="4825" w:type="dxa"/>
          </w:tcPr>
          <w:p w:rsidR="0040221D" w:rsidRPr="00EA0098" w:rsidRDefault="0040221D" w:rsidP="000170C9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очее оборудование, ед.</w:t>
            </w:r>
          </w:p>
        </w:tc>
        <w:tc>
          <w:tcPr>
            <w:tcW w:w="805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40221D" w:rsidRPr="00EA0098" w:rsidRDefault="0040221D" w:rsidP="004A3BE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6A41" w:rsidRPr="00EA0098" w:rsidRDefault="00936A41" w:rsidP="00936A41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Наименования систем локомотива, представленные в соответствующем разделе таблицы 7.5, сформированы в соответствии с перечнем систем, используемым в формах справок для проведения анализа на региональном и центральном уровне управления Дирекции тяги. Единый перечень наименований систем и соответствие периодов проведения анализа приняты </w:t>
      </w:r>
      <w:r w:rsidRPr="00EA0098">
        <w:rPr>
          <w:rFonts w:ascii="Times New Roman" w:hAnsi="Times New Roman" w:cs="Times New Roman"/>
          <w:sz w:val="28"/>
          <w:szCs w:val="28"/>
        </w:rPr>
        <w:lastRenderedPageBreak/>
        <w:t>с целью обеспечения согласованности показателей, формируемых на соответствующих уровнях организационного управления.</w:t>
      </w:r>
    </w:p>
    <w:p w:rsidR="00936A41" w:rsidRPr="00EA0098" w:rsidRDefault="00936A41" w:rsidP="00936A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В аналитической справке, представленной в таблице 7.5, за анализируемые периоды текущего года оценивается соотношение количества отказов в зоне ответственности линейного подразделения Дирекции тяги с полностью сформированными материалами расследования с количеством отказов из-за нарушения работоспособного состояния систем локомотива. При значительном расхождении указанных показателей, отказы в зоне ответственности линейного подразделения с информацией об ином отказавшем техническом средстве, чем локомотив, рассматриваются на предмет объективности проведенного расследования.</w:t>
      </w:r>
    </w:p>
    <w:p w:rsidR="00936A41" w:rsidRPr="00EA0098" w:rsidRDefault="00936A41" w:rsidP="00957A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альнейший анализ проводится на основе информации о динамике распределения отказов между сериями и системами локомотивов. В аналитической справке, представленной в таблице 7.5, графически выделяются серии и системы локомотивов, для которых за месяц и за период с начала текущего года установлен рост количества отказов. Серии локомотивов, а также системы тягового подвижного состава с установленным ростом количества отказов в зоне ответственности линейного подразделения за оба анализируемых периода текущего года рассматриваются на предмет разработки мероприятий по повышению их надежности.</w:t>
      </w:r>
    </w:p>
    <w:p w:rsidR="00A5073E" w:rsidRPr="00EA0098" w:rsidRDefault="00A5073E" w:rsidP="00936A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, представленная в таблице 7.5, реализуется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 функционалом, обеспечивающим построение гистограмм с данными о количестве отказов для </w:t>
      </w:r>
      <w:r w:rsidR="0073232D" w:rsidRPr="00EA0098">
        <w:rPr>
          <w:rFonts w:ascii="Times New Roman" w:hAnsi="Times New Roman" w:cs="Times New Roman"/>
          <w:sz w:val="28"/>
          <w:szCs w:val="28"/>
        </w:rPr>
        <w:t>серий или систе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локомотива </w:t>
      </w:r>
      <w:r w:rsidR="0073232D" w:rsidRPr="00EA0098">
        <w:rPr>
          <w:rFonts w:ascii="Times New Roman" w:hAnsi="Times New Roman" w:cs="Times New Roman"/>
          <w:sz w:val="28"/>
          <w:szCs w:val="28"/>
        </w:rPr>
        <w:t>в зон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ветственности линейного подразделения. Построение гистограмм производится при помощи специальной команды</w:t>
      </w:r>
      <w:r w:rsidR="0073232D" w:rsidRPr="00EA0098">
        <w:rPr>
          <w:rFonts w:ascii="Times New Roman" w:hAnsi="Times New Roman" w:cs="Times New Roman"/>
          <w:sz w:val="28"/>
          <w:szCs w:val="28"/>
        </w:rPr>
        <w:t xml:space="preserve"> с выбором вида данных (о сериях или системах локомотива) 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а основе данных</w:t>
      </w:r>
      <w:r w:rsidR="006720A4" w:rsidRPr="00EA0098">
        <w:rPr>
          <w:rFonts w:ascii="Times New Roman" w:hAnsi="Times New Roman" w:cs="Times New Roman"/>
          <w:sz w:val="28"/>
          <w:szCs w:val="28"/>
        </w:rPr>
        <w:t xml:space="preserve"> о количестве отказов в зоне ответственности линейного подразделени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 анализируемый период прошлого и текущего года</w:t>
      </w:r>
      <w:r w:rsidR="006720A4" w:rsidRPr="00EA0098">
        <w:rPr>
          <w:rFonts w:ascii="Times New Roman" w:hAnsi="Times New Roman" w:cs="Times New Roman"/>
          <w:sz w:val="28"/>
          <w:szCs w:val="28"/>
        </w:rPr>
        <w:t>. Формирование гистограмм по количественным показателям производится за каждый анализируемый период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отдельности </w:t>
      </w:r>
      <w:r w:rsidR="006720A4" w:rsidRPr="00EA0098">
        <w:rPr>
          <w:rFonts w:ascii="Times New Roman" w:hAnsi="Times New Roman" w:cs="Times New Roman"/>
          <w:sz w:val="28"/>
          <w:szCs w:val="28"/>
        </w:rPr>
        <w:t>(</w:t>
      </w:r>
      <w:r w:rsidRPr="00EA0098">
        <w:rPr>
          <w:rFonts w:ascii="Times New Roman" w:hAnsi="Times New Roman" w:cs="Times New Roman"/>
          <w:sz w:val="28"/>
          <w:szCs w:val="28"/>
        </w:rPr>
        <w:t>за месяц или с начала года</w:t>
      </w:r>
      <w:r w:rsidR="006720A4" w:rsidRPr="00EA0098">
        <w:rPr>
          <w:rFonts w:ascii="Times New Roman" w:hAnsi="Times New Roman" w:cs="Times New Roman"/>
          <w:sz w:val="28"/>
          <w:szCs w:val="28"/>
        </w:rPr>
        <w:t>)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</w:p>
    <w:p w:rsidR="00EB4240" w:rsidRPr="00EA0098" w:rsidRDefault="00A5073E" w:rsidP="00A5073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9C5BC9" w:rsidRPr="00EA0098">
        <w:rPr>
          <w:rFonts w:ascii="Times New Roman" w:hAnsi="Times New Roman" w:cs="Times New Roman"/>
          <w:sz w:val="28"/>
          <w:szCs w:val="28"/>
        </w:rPr>
        <w:t>более детального анализа распределени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ов технических средств</w:t>
      </w:r>
      <w:r w:rsidR="009C5BC9" w:rsidRPr="00EA0098">
        <w:rPr>
          <w:rFonts w:ascii="Times New Roman" w:hAnsi="Times New Roman" w:cs="Times New Roman"/>
          <w:sz w:val="28"/>
          <w:szCs w:val="28"/>
        </w:rPr>
        <w:t xml:space="preserve">, зарегистрированных в зоне ответственности </w:t>
      </w:r>
      <w:r w:rsidR="006720A4" w:rsidRPr="00EA0098">
        <w:rPr>
          <w:rFonts w:ascii="Times New Roman" w:hAnsi="Times New Roman" w:cs="Times New Roman"/>
          <w:sz w:val="28"/>
          <w:szCs w:val="28"/>
        </w:rPr>
        <w:t xml:space="preserve"> ТЧЭ </w:t>
      </w:r>
      <w:r w:rsidR="009C5BC9" w:rsidRPr="00EA0098">
        <w:rPr>
          <w:rFonts w:ascii="Times New Roman" w:hAnsi="Times New Roman" w:cs="Times New Roman"/>
          <w:sz w:val="28"/>
          <w:szCs w:val="28"/>
        </w:rPr>
        <w:t>между системами тягового подвижного состава различных видов тяги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ются</w:t>
      </w:r>
      <w:r w:rsidR="002526E2" w:rsidRPr="00EA0098">
        <w:rPr>
          <w:rFonts w:ascii="Times New Roman" w:hAnsi="Times New Roman" w:cs="Times New Roman"/>
          <w:sz w:val="28"/>
          <w:szCs w:val="28"/>
        </w:rPr>
        <w:t xml:space="preserve"> аналитически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правки</w:t>
      </w:r>
      <w:r w:rsidR="009C5BC9" w:rsidRPr="00EA0098">
        <w:rPr>
          <w:rFonts w:ascii="Times New Roman" w:hAnsi="Times New Roman" w:cs="Times New Roman"/>
          <w:sz w:val="28"/>
          <w:szCs w:val="28"/>
        </w:rPr>
        <w:t>,</w:t>
      </w:r>
      <w:r w:rsidR="00E90127" w:rsidRPr="00EA0098">
        <w:rPr>
          <w:rFonts w:ascii="Times New Roman" w:hAnsi="Times New Roman" w:cs="Times New Roman"/>
          <w:sz w:val="28"/>
          <w:szCs w:val="28"/>
        </w:rPr>
        <w:t xml:space="preserve"> фрагменты которых</w:t>
      </w:r>
      <w:r w:rsidR="009C5BC9" w:rsidRPr="00EA009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E90127" w:rsidRPr="00EA0098">
        <w:rPr>
          <w:rFonts w:ascii="Times New Roman" w:hAnsi="Times New Roman" w:cs="Times New Roman"/>
          <w:sz w:val="28"/>
          <w:szCs w:val="28"/>
        </w:rPr>
        <w:t>ы</w:t>
      </w:r>
      <w:r w:rsidR="009C5BC9" w:rsidRPr="00EA0098">
        <w:rPr>
          <w:rFonts w:ascii="Times New Roman" w:hAnsi="Times New Roman" w:cs="Times New Roman"/>
          <w:sz w:val="28"/>
          <w:szCs w:val="28"/>
        </w:rPr>
        <w:t xml:space="preserve"> в таблицах 7.</w:t>
      </w:r>
      <w:r w:rsidR="00E90127" w:rsidRPr="00EA0098">
        <w:rPr>
          <w:rFonts w:ascii="Times New Roman" w:hAnsi="Times New Roman" w:cs="Times New Roman"/>
          <w:sz w:val="28"/>
          <w:szCs w:val="28"/>
        </w:rPr>
        <w:t>6</w:t>
      </w:r>
      <w:r w:rsidR="009C5BC9" w:rsidRPr="00EA0098">
        <w:rPr>
          <w:rFonts w:ascii="Times New Roman" w:hAnsi="Times New Roman" w:cs="Times New Roman"/>
          <w:sz w:val="28"/>
          <w:szCs w:val="28"/>
        </w:rPr>
        <w:t xml:space="preserve"> и 7.</w:t>
      </w:r>
      <w:r w:rsidR="00E90127" w:rsidRPr="00EA0098">
        <w:rPr>
          <w:rFonts w:ascii="Times New Roman" w:hAnsi="Times New Roman" w:cs="Times New Roman"/>
          <w:sz w:val="28"/>
          <w:szCs w:val="28"/>
        </w:rPr>
        <w:t>7</w:t>
      </w:r>
      <w:r w:rsidR="006720A4" w:rsidRPr="00EA0098">
        <w:rPr>
          <w:rFonts w:ascii="Times New Roman" w:hAnsi="Times New Roman" w:cs="Times New Roman"/>
          <w:sz w:val="28"/>
          <w:szCs w:val="28"/>
        </w:rPr>
        <w:t>, соответственно</w:t>
      </w:r>
      <w:r w:rsidR="009C5BC9" w:rsidRPr="00EA0098">
        <w:rPr>
          <w:rFonts w:ascii="Times New Roman" w:hAnsi="Times New Roman" w:cs="Times New Roman"/>
          <w:sz w:val="28"/>
          <w:szCs w:val="28"/>
        </w:rPr>
        <w:t xml:space="preserve">. «Аналитическая справка об отказах систем и элементов тепловозов для линейного подразделения </w:t>
      </w:r>
      <w:r w:rsidR="006720A4" w:rsidRPr="00EA0098">
        <w:rPr>
          <w:rFonts w:ascii="Times New Roman" w:hAnsi="Times New Roman" w:cs="Times New Roman"/>
          <w:sz w:val="28"/>
          <w:szCs w:val="28"/>
        </w:rPr>
        <w:t xml:space="preserve">Дирекции тяги» </w:t>
      </w:r>
      <w:r w:rsidR="009C5BC9" w:rsidRPr="00EA0098">
        <w:rPr>
          <w:rFonts w:ascii="Times New Roman" w:hAnsi="Times New Roman" w:cs="Times New Roman"/>
          <w:sz w:val="28"/>
          <w:szCs w:val="28"/>
        </w:rPr>
        <w:t>и «Аналитическая справка об отказах систем и элементов электровозов по ответственности линейного подразделения Дирекции тяги</w:t>
      </w:r>
      <w:r w:rsidR="00F951EF" w:rsidRPr="00EA0098">
        <w:rPr>
          <w:rFonts w:ascii="Times New Roman" w:hAnsi="Times New Roman" w:cs="Times New Roman"/>
          <w:sz w:val="28"/>
          <w:szCs w:val="28"/>
        </w:rPr>
        <w:t xml:space="preserve">» </w:t>
      </w:r>
      <w:r w:rsidR="009C5BC9" w:rsidRPr="00EA0098">
        <w:rPr>
          <w:rFonts w:ascii="Times New Roman" w:hAnsi="Times New Roman" w:cs="Times New Roman"/>
          <w:sz w:val="28"/>
          <w:szCs w:val="28"/>
        </w:rPr>
        <w:t>формируются на основании данных об отказах</w:t>
      </w:r>
      <w:r w:rsidR="006720A4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 с полностью </w:t>
      </w:r>
      <w:r w:rsidR="006720A4"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ми </w:t>
      </w:r>
      <w:r w:rsidR="009C5BC9" w:rsidRPr="00EA0098">
        <w:rPr>
          <w:rFonts w:ascii="Times New Roman" w:hAnsi="Times New Roman" w:cs="Times New Roman"/>
          <w:sz w:val="28"/>
          <w:szCs w:val="28"/>
        </w:rPr>
        <w:t>результат</w:t>
      </w:r>
      <w:r w:rsidR="006720A4" w:rsidRPr="00EA0098">
        <w:rPr>
          <w:rFonts w:ascii="Times New Roman" w:hAnsi="Times New Roman" w:cs="Times New Roman"/>
          <w:sz w:val="28"/>
          <w:szCs w:val="28"/>
        </w:rPr>
        <w:t>ами</w:t>
      </w:r>
      <w:r w:rsidR="009C5BC9" w:rsidRPr="00EA0098">
        <w:rPr>
          <w:rFonts w:ascii="Times New Roman" w:hAnsi="Times New Roman" w:cs="Times New Roman"/>
          <w:sz w:val="28"/>
          <w:szCs w:val="28"/>
        </w:rPr>
        <w:t xml:space="preserve"> расследования</w:t>
      </w:r>
      <w:r w:rsidR="002526E2" w:rsidRPr="00EA0098">
        <w:rPr>
          <w:rFonts w:ascii="Times New Roman" w:hAnsi="Times New Roman" w:cs="Times New Roman"/>
          <w:sz w:val="28"/>
          <w:szCs w:val="28"/>
        </w:rPr>
        <w:t>.</w:t>
      </w:r>
      <w:r w:rsidR="00E9012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347F6" w:rsidRPr="00EA0098">
        <w:rPr>
          <w:rFonts w:ascii="Times New Roman" w:hAnsi="Times New Roman" w:cs="Times New Roman"/>
          <w:sz w:val="28"/>
          <w:szCs w:val="28"/>
        </w:rPr>
        <w:t>Данная особенность ф</w:t>
      </w:r>
      <w:r w:rsidR="00EB4240" w:rsidRPr="00EA0098">
        <w:rPr>
          <w:rFonts w:ascii="Times New Roman" w:hAnsi="Times New Roman" w:cs="Times New Roman"/>
          <w:sz w:val="28"/>
          <w:szCs w:val="28"/>
        </w:rPr>
        <w:t>ормировани</w:t>
      </w:r>
      <w:r w:rsidR="007347F6" w:rsidRPr="00EA0098">
        <w:rPr>
          <w:rFonts w:ascii="Times New Roman" w:hAnsi="Times New Roman" w:cs="Times New Roman"/>
          <w:sz w:val="28"/>
          <w:szCs w:val="28"/>
        </w:rPr>
        <w:t>я</w:t>
      </w:r>
      <w:r w:rsidR="00EB424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347F6" w:rsidRPr="00EA0098">
        <w:rPr>
          <w:rFonts w:ascii="Times New Roman" w:hAnsi="Times New Roman" w:cs="Times New Roman"/>
          <w:sz w:val="28"/>
          <w:szCs w:val="28"/>
        </w:rPr>
        <w:t>перечисленных</w:t>
      </w:r>
      <w:r w:rsidR="00EB4240" w:rsidRPr="00EA0098">
        <w:rPr>
          <w:rFonts w:ascii="Times New Roman" w:hAnsi="Times New Roman" w:cs="Times New Roman"/>
          <w:sz w:val="28"/>
          <w:szCs w:val="28"/>
        </w:rPr>
        <w:t xml:space="preserve"> аналитических справок обусловлен</w:t>
      </w:r>
      <w:r w:rsidR="007347F6" w:rsidRPr="00EA0098">
        <w:rPr>
          <w:rFonts w:ascii="Times New Roman" w:hAnsi="Times New Roman" w:cs="Times New Roman"/>
          <w:sz w:val="28"/>
          <w:szCs w:val="28"/>
        </w:rPr>
        <w:t>а необходимость</w:t>
      </w:r>
      <w:r w:rsidR="00F951EF" w:rsidRPr="00EA0098">
        <w:rPr>
          <w:rFonts w:ascii="Times New Roman" w:hAnsi="Times New Roman" w:cs="Times New Roman"/>
          <w:sz w:val="28"/>
          <w:szCs w:val="28"/>
        </w:rPr>
        <w:t>ю</w:t>
      </w:r>
      <w:r w:rsidR="00EB4240" w:rsidRPr="00EA0098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7347F6" w:rsidRPr="00EA0098">
        <w:rPr>
          <w:rFonts w:ascii="Times New Roman" w:hAnsi="Times New Roman" w:cs="Times New Roman"/>
          <w:sz w:val="28"/>
          <w:szCs w:val="28"/>
        </w:rPr>
        <w:t>а</w:t>
      </w:r>
      <w:r w:rsidR="00EB4240" w:rsidRPr="00EA0098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7347F6" w:rsidRPr="00EA0098">
        <w:rPr>
          <w:rFonts w:ascii="Times New Roman" w:hAnsi="Times New Roman" w:cs="Times New Roman"/>
          <w:sz w:val="28"/>
          <w:szCs w:val="28"/>
        </w:rPr>
        <w:t>, характеризующих</w:t>
      </w:r>
      <w:r w:rsidR="00EB4240" w:rsidRPr="00EA0098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7347F6" w:rsidRPr="00EA0098">
        <w:rPr>
          <w:rFonts w:ascii="Times New Roman" w:hAnsi="Times New Roman" w:cs="Times New Roman"/>
          <w:sz w:val="28"/>
          <w:szCs w:val="28"/>
        </w:rPr>
        <w:t>о</w:t>
      </w:r>
      <w:r w:rsidR="00EB4240" w:rsidRPr="00EA0098">
        <w:rPr>
          <w:rFonts w:ascii="Times New Roman" w:hAnsi="Times New Roman" w:cs="Times New Roman"/>
          <w:sz w:val="28"/>
          <w:szCs w:val="28"/>
        </w:rPr>
        <w:t xml:space="preserve"> отказов </w:t>
      </w:r>
      <w:r w:rsidR="007347F6" w:rsidRPr="00EA0098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EB4240" w:rsidRPr="00EA0098">
        <w:rPr>
          <w:rFonts w:ascii="Times New Roman" w:hAnsi="Times New Roman" w:cs="Times New Roman"/>
          <w:sz w:val="28"/>
          <w:szCs w:val="28"/>
        </w:rPr>
        <w:t>систем и элементов тягового подвижного состава</w:t>
      </w:r>
      <w:r w:rsidR="007347F6" w:rsidRPr="00EA0098">
        <w:rPr>
          <w:rFonts w:ascii="Times New Roman" w:hAnsi="Times New Roman" w:cs="Times New Roman"/>
          <w:sz w:val="28"/>
          <w:szCs w:val="28"/>
        </w:rPr>
        <w:t>.</w:t>
      </w:r>
      <w:r w:rsidR="00EB4240" w:rsidRPr="00EA00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26E2" w:rsidRPr="00EA0098" w:rsidRDefault="002526E2" w:rsidP="002526E2">
      <w:pPr>
        <w:spacing w:after="12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Таблица 7.6</w:t>
      </w:r>
    </w:p>
    <w:p w:rsidR="002526E2" w:rsidRPr="00EA0098" w:rsidRDefault="00E90127" w:rsidP="002526E2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F951EF" w:rsidRPr="00EA0098">
        <w:rPr>
          <w:rFonts w:ascii="Times New Roman" w:hAnsi="Times New Roman" w:cs="Times New Roman"/>
          <w:sz w:val="28"/>
          <w:szCs w:val="28"/>
        </w:rPr>
        <w:t>аналитической справки об отказах систем и элементов тепловозов для линейного подразделения Дирекции тяги</w:t>
      </w:r>
    </w:p>
    <w:tbl>
      <w:tblPr>
        <w:tblStyle w:val="aa"/>
        <w:tblW w:w="9351" w:type="dxa"/>
        <w:tblInd w:w="1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0"/>
        <w:gridCol w:w="3402"/>
        <w:gridCol w:w="772"/>
        <w:gridCol w:w="645"/>
        <w:gridCol w:w="643"/>
        <w:gridCol w:w="798"/>
        <w:gridCol w:w="639"/>
        <w:gridCol w:w="532"/>
      </w:tblGrid>
      <w:tr w:rsidR="00E522B0" w:rsidRPr="00EA0098" w:rsidTr="0073232D">
        <w:tc>
          <w:tcPr>
            <w:tcW w:w="5322" w:type="dxa"/>
            <w:gridSpan w:val="2"/>
            <w:vMerge w:val="restart"/>
            <w:vAlign w:val="center"/>
          </w:tcPr>
          <w:p w:rsidR="00E522B0" w:rsidRPr="00EA0098" w:rsidRDefault="00E522B0" w:rsidP="00FD463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60" w:type="dxa"/>
            <w:gridSpan w:val="3"/>
          </w:tcPr>
          <w:p w:rsidR="00E522B0" w:rsidRPr="00EA0098" w:rsidRDefault="00E522B0" w:rsidP="00FD463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969" w:type="dxa"/>
            <w:gridSpan w:val="3"/>
          </w:tcPr>
          <w:p w:rsidR="00E522B0" w:rsidRPr="00EA0098" w:rsidRDefault="00E522B0" w:rsidP="00FD463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FD4638" w:rsidRPr="00EA0098" w:rsidTr="0073232D">
        <w:tc>
          <w:tcPr>
            <w:tcW w:w="5322" w:type="dxa"/>
            <w:gridSpan w:val="2"/>
            <w:vMerge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vAlign w:val="center"/>
          </w:tcPr>
          <w:p w:rsidR="00E522B0" w:rsidRPr="00EA0098" w:rsidRDefault="00E522B0" w:rsidP="00EB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645" w:type="dxa"/>
            <w:vAlign w:val="center"/>
          </w:tcPr>
          <w:p w:rsidR="00E522B0" w:rsidRPr="00EA0098" w:rsidRDefault="00E522B0" w:rsidP="00EB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643" w:type="dxa"/>
            <w:vAlign w:val="center"/>
          </w:tcPr>
          <w:p w:rsidR="00E522B0" w:rsidRPr="00EA0098" w:rsidRDefault="00E522B0" w:rsidP="00EB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798" w:type="dxa"/>
            <w:vAlign w:val="center"/>
          </w:tcPr>
          <w:p w:rsidR="00E522B0" w:rsidRPr="00EA0098" w:rsidRDefault="00E522B0" w:rsidP="00EB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639" w:type="dxa"/>
            <w:vAlign w:val="center"/>
          </w:tcPr>
          <w:p w:rsidR="00E522B0" w:rsidRPr="00EA0098" w:rsidRDefault="00E522B0" w:rsidP="00EB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532" w:type="dxa"/>
            <w:vAlign w:val="center"/>
          </w:tcPr>
          <w:p w:rsidR="00E522B0" w:rsidRPr="00EA0098" w:rsidRDefault="00E522B0" w:rsidP="00EB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FD4638" w:rsidRPr="00EA0098" w:rsidTr="0073232D">
        <w:tc>
          <w:tcPr>
            <w:tcW w:w="5322" w:type="dxa"/>
            <w:gridSpan w:val="2"/>
          </w:tcPr>
          <w:p w:rsidR="00E522B0" w:rsidRPr="00EA0098" w:rsidRDefault="00E522B0" w:rsidP="007A08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расследовано отказов, ед.</w:t>
            </w:r>
          </w:p>
        </w:tc>
        <w:tc>
          <w:tcPr>
            <w:tcW w:w="772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638" w:rsidRPr="00EA0098" w:rsidTr="0073232D">
        <w:tc>
          <w:tcPr>
            <w:tcW w:w="5322" w:type="dxa"/>
            <w:gridSpan w:val="2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 отказы в работе систем и элементов тепловозов, ед.:</w:t>
            </w:r>
          </w:p>
        </w:tc>
        <w:tc>
          <w:tcPr>
            <w:tcW w:w="772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638" w:rsidRPr="00EA0098" w:rsidTr="0073232D">
        <w:tc>
          <w:tcPr>
            <w:tcW w:w="1920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изель</w:t>
            </w:r>
          </w:p>
        </w:tc>
        <w:tc>
          <w:tcPr>
            <w:tcW w:w="3402" w:type="dxa"/>
          </w:tcPr>
          <w:p w:rsidR="00E522B0" w:rsidRPr="00EA0098" w:rsidRDefault="00E522B0" w:rsidP="00732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72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638" w:rsidRPr="00EA0098" w:rsidTr="0073232D">
        <w:tc>
          <w:tcPr>
            <w:tcW w:w="1920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2B0" w:rsidRPr="00EA0098" w:rsidRDefault="00E522B0" w:rsidP="00732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оленчатый, вертикальный вал</w:t>
            </w:r>
          </w:p>
        </w:tc>
        <w:tc>
          <w:tcPr>
            <w:tcW w:w="772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638" w:rsidRPr="00EA0098" w:rsidTr="0073232D">
        <w:tc>
          <w:tcPr>
            <w:tcW w:w="1920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2B0" w:rsidRPr="00EA0098" w:rsidRDefault="00E522B0" w:rsidP="00732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2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638" w:rsidRPr="00EA0098" w:rsidTr="0073232D">
        <w:tc>
          <w:tcPr>
            <w:tcW w:w="1920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2B0" w:rsidRPr="00EA0098" w:rsidRDefault="00E522B0" w:rsidP="00732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оздухонагнетатели</w:t>
            </w:r>
          </w:p>
        </w:tc>
        <w:tc>
          <w:tcPr>
            <w:tcW w:w="772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2B0" w:rsidRPr="00EA0098" w:rsidTr="0073232D">
        <w:tc>
          <w:tcPr>
            <w:tcW w:w="1920" w:type="dxa"/>
            <w:vMerge w:val="restart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ктрическое оборудование</w:t>
            </w:r>
          </w:p>
        </w:tc>
        <w:tc>
          <w:tcPr>
            <w:tcW w:w="3402" w:type="dxa"/>
          </w:tcPr>
          <w:p w:rsidR="00E522B0" w:rsidRPr="00EA0098" w:rsidRDefault="00E522B0" w:rsidP="00732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72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2B0" w:rsidRPr="00EA0098" w:rsidTr="0073232D">
        <w:tc>
          <w:tcPr>
            <w:tcW w:w="1920" w:type="dxa"/>
            <w:vMerge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2B0" w:rsidRPr="00EA0098" w:rsidRDefault="00E522B0" w:rsidP="00732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Аппараты защиты</w:t>
            </w:r>
          </w:p>
        </w:tc>
        <w:tc>
          <w:tcPr>
            <w:tcW w:w="772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2B0" w:rsidRPr="00EA0098" w:rsidTr="0073232D">
        <w:tc>
          <w:tcPr>
            <w:tcW w:w="1920" w:type="dxa"/>
            <w:vMerge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2B0" w:rsidRPr="00EA0098" w:rsidRDefault="00FD4638" w:rsidP="00732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иловые цепи и аппараты</w:t>
            </w:r>
          </w:p>
        </w:tc>
        <w:tc>
          <w:tcPr>
            <w:tcW w:w="772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2B0" w:rsidRPr="00EA0098" w:rsidTr="0073232D">
        <w:tc>
          <w:tcPr>
            <w:tcW w:w="1920" w:type="dxa"/>
            <w:vMerge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2B0" w:rsidRPr="00EA0098" w:rsidRDefault="00E522B0" w:rsidP="00732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Цепи управления</w:t>
            </w:r>
          </w:p>
        </w:tc>
        <w:tc>
          <w:tcPr>
            <w:tcW w:w="772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522B0" w:rsidRPr="00EA0098" w:rsidRDefault="00E522B0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638" w:rsidRPr="00EA0098" w:rsidTr="0073232D">
        <w:tc>
          <w:tcPr>
            <w:tcW w:w="1920" w:type="dxa"/>
            <w:vMerge w:val="restart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ктрические машины</w:t>
            </w:r>
          </w:p>
        </w:tc>
        <w:tc>
          <w:tcPr>
            <w:tcW w:w="3402" w:type="dxa"/>
          </w:tcPr>
          <w:p w:rsidR="00FD4638" w:rsidRPr="00EA0098" w:rsidRDefault="00FD4638" w:rsidP="00732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72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638" w:rsidRPr="00EA0098" w:rsidTr="0073232D">
        <w:tc>
          <w:tcPr>
            <w:tcW w:w="1920" w:type="dxa"/>
            <w:vMerge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D4638" w:rsidRPr="00EA0098" w:rsidRDefault="00FD4638" w:rsidP="00732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яговые электродвигатели</w:t>
            </w:r>
          </w:p>
        </w:tc>
        <w:tc>
          <w:tcPr>
            <w:tcW w:w="772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638" w:rsidRPr="00EA0098" w:rsidTr="0073232D">
        <w:tc>
          <w:tcPr>
            <w:tcW w:w="1920" w:type="dxa"/>
            <w:vMerge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D4638" w:rsidRPr="00EA0098" w:rsidRDefault="00FD4638" w:rsidP="00732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2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638" w:rsidRPr="00EA0098" w:rsidTr="0073232D">
        <w:tc>
          <w:tcPr>
            <w:tcW w:w="1920" w:type="dxa"/>
            <w:vMerge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D4638" w:rsidRPr="00EA0098" w:rsidRDefault="00FD4638" w:rsidP="00732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помогательные машины</w:t>
            </w:r>
          </w:p>
        </w:tc>
        <w:tc>
          <w:tcPr>
            <w:tcW w:w="772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638" w:rsidRPr="00EA0098" w:rsidTr="0073232D">
        <w:tc>
          <w:tcPr>
            <w:tcW w:w="1920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402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638" w:rsidRPr="00EA0098" w:rsidTr="0073232D">
        <w:tc>
          <w:tcPr>
            <w:tcW w:w="5322" w:type="dxa"/>
            <w:gridSpan w:val="2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очее оборудование</w:t>
            </w:r>
          </w:p>
        </w:tc>
        <w:tc>
          <w:tcPr>
            <w:tcW w:w="772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FD4638" w:rsidRPr="00EA0098" w:rsidRDefault="00FD4638" w:rsidP="000A22F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6A41" w:rsidRPr="00EA0098" w:rsidRDefault="002B32FF">
      <w:pPr>
        <w:spacing w:after="0" w:line="240" w:lineRule="auto"/>
      </w:pPr>
      <w:r w:rsidRPr="00EA0098">
        <w:rPr>
          <w:rFonts w:ascii="Times New Roman" w:hAnsi="Times New Roman" w:cs="Times New Roman"/>
          <w:sz w:val="28"/>
          <w:szCs w:val="28"/>
        </w:rPr>
        <w:t xml:space="preserve">   </w:t>
      </w:r>
      <w:r w:rsidR="00B17DC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3B47D3" w:rsidRPr="00EA0098">
        <w:rPr>
          <w:rFonts w:ascii="Times New Roman" w:hAnsi="Times New Roman" w:cs="Times New Roman"/>
          <w:sz w:val="28"/>
          <w:szCs w:val="28"/>
        </w:rPr>
        <w:t xml:space="preserve">   </w:t>
      </w:r>
      <w:r w:rsidR="0025478A" w:rsidRPr="00EA0098">
        <w:t xml:space="preserve"> </w:t>
      </w:r>
      <w:r w:rsidR="0087010E" w:rsidRPr="00EA0098">
        <w:t xml:space="preserve">  </w:t>
      </w:r>
      <w:r w:rsidR="005C78EA" w:rsidRPr="00EA0098">
        <w:t xml:space="preserve"> </w:t>
      </w:r>
      <w:r w:rsidR="00FA2FE6" w:rsidRPr="00EA0098">
        <w:t xml:space="preserve">     </w:t>
      </w:r>
    </w:p>
    <w:p w:rsidR="00E90127" w:rsidRPr="00EA0098" w:rsidRDefault="00936A41" w:rsidP="00936A41">
      <w:pPr>
        <w:spacing w:after="0" w:line="360" w:lineRule="atLeast"/>
        <w:ind w:firstLine="709"/>
        <w:jc w:val="both"/>
      </w:pPr>
      <w:r w:rsidRPr="00EA0098">
        <w:rPr>
          <w:rFonts w:ascii="Times New Roman" w:hAnsi="Times New Roman" w:cs="Times New Roman"/>
          <w:sz w:val="28"/>
          <w:szCs w:val="28"/>
        </w:rPr>
        <w:t>Системы и элементы в их составе</w:t>
      </w:r>
      <w:r w:rsidR="0054751F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Pr="00EA0098">
        <w:rPr>
          <w:rFonts w:ascii="Times New Roman" w:hAnsi="Times New Roman" w:cs="Times New Roman"/>
          <w:sz w:val="28"/>
          <w:szCs w:val="28"/>
        </w:rPr>
        <w:t>в наименованиях строк таблиц 7.6 и 7.7, сформированы в соответствии с перечнем систем и элементов локомотивов соответствующего вида тяги, принятым в аналитических справках для центрального уровня управления Дирекции тяги: «Аналитическая справка об отказах систем и элементов тепловозов по ответственности структурных подразделений ЦТ» и «Аналитическая справка об отказах систем и элементов электровозов по ответственности структурных подразделений ЦТ», формируемых в соответствии с требованиями [9].</w:t>
      </w:r>
      <w:r w:rsidR="00E90127" w:rsidRPr="00EA0098">
        <w:br w:type="page"/>
      </w:r>
    </w:p>
    <w:p w:rsidR="00E90127" w:rsidRPr="00EA0098" w:rsidRDefault="00E90127" w:rsidP="00E90127">
      <w:pPr>
        <w:spacing w:after="12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Таблица 7.7</w:t>
      </w:r>
    </w:p>
    <w:p w:rsidR="00E90127" w:rsidRPr="00EA0098" w:rsidRDefault="00E90127" w:rsidP="00E90127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F951EF" w:rsidRPr="00EA0098">
        <w:rPr>
          <w:rFonts w:ascii="Times New Roman" w:hAnsi="Times New Roman" w:cs="Times New Roman"/>
          <w:sz w:val="28"/>
          <w:szCs w:val="28"/>
        </w:rPr>
        <w:t>аналитической справки об отказах систем и элементов электровозов по ответственности линейного подразделения Дирекции тяги</w:t>
      </w:r>
    </w:p>
    <w:tbl>
      <w:tblPr>
        <w:tblStyle w:val="aa"/>
        <w:tblW w:w="9351" w:type="dxa"/>
        <w:tblInd w:w="1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3011"/>
        <w:gridCol w:w="783"/>
        <w:gridCol w:w="728"/>
        <w:gridCol w:w="560"/>
        <w:gridCol w:w="910"/>
        <w:gridCol w:w="700"/>
        <w:gridCol w:w="532"/>
      </w:tblGrid>
      <w:tr w:rsidR="00E90127" w:rsidRPr="00EA0098" w:rsidTr="00EB4240">
        <w:tc>
          <w:tcPr>
            <w:tcW w:w="5138" w:type="dxa"/>
            <w:gridSpan w:val="2"/>
            <w:vMerge w:val="restart"/>
            <w:vAlign w:val="center"/>
          </w:tcPr>
          <w:p w:rsidR="00E90127" w:rsidRPr="00EA0098" w:rsidRDefault="00E90127" w:rsidP="00EB4240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1" w:type="dxa"/>
            <w:gridSpan w:val="3"/>
          </w:tcPr>
          <w:p w:rsidR="00E90127" w:rsidRPr="00EA0098" w:rsidRDefault="00E90127" w:rsidP="00EB4240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2142" w:type="dxa"/>
            <w:gridSpan w:val="3"/>
          </w:tcPr>
          <w:p w:rsidR="00E90127" w:rsidRPr="00EA0098" w:rsidRDefault="00E90127" w:rsidP="00EB4240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E90127" w:rsidRPr="00EA0098" w:rsidTr="00EB4240">
        <w:tc>
          <w:tcPr>
            <w:tcW w:w="5138" w:type="dxa"/>
            <w:gridSpan w:val="2"/>
            <w:vMerge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E90127" w:rsidRPr="00EA0098" w:rsidRDefault="00E90127" w:rsidP="00EB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728" w:type="dxa"/>
            <w:vAlign w:val="center"/>
          </w:tcPr>
          <w:p w:rsidR="00E90127" w:rsidRPr="00EA0098" w:rsidRDefault="00E90127" w:rsidP="00EB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560" w:type="dxa"/>
            <w:vAlign w:val="center"/>
          </w:tcPr>
          <w:p w:rsidR="00E90127" w:rsidRPr="00EA0098" w:rsidRDefault="00E90127" w:rsidP="00EB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910" w:type="dxa"/>
            <w:vAlign w:val="center"/>
          </w:tcPr>
          <w:p w:rsidR="00E90127" w:rsidRPr="00EA0098" w:rsidRDefault="00E90127" w:rsidP="00EB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700" w:type="dxa"/>
            <w:vAlign w:val="center"/>
          </w:tcPr>
          <w:p w:rsidR="00E90127" w:rsidRPr="00EA0098" w:rsidRDefault="00E90127" w:rsidP="00EB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532" w:type="dxa"/>
            <w:vAlign w:val="center"/>
          </w:tcPr>
          <w:p w:rsidR="00E90127" w:rsidRPr="00EA0098" w:rsidRDefault="00E90127" w:rsidP="00EB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E90127" w:rsidRPr="00EA0098" w:rsidTr="00EB4240">
        <w:tc>
          <w:tcPr>
            <w:tcW w:w="5138" w:type="dxa"/>
            <w:gridSpan w:val="2"/>
          </w:tcPr>
          <w:p w:rsidR="00E90127" w:rsidRPr="00EA0098" w:rsidRDefault="00E90127" w:rsidP="007A08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расследовано отказов, ед.</w:t>
            </w:r>
          </w:p>
        </w:tc>
        <w:tc>
          <w:tcPr>
            <w:tcW w:w="783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127" w:rsidRPr="00EA0098" w:rsidTr="00EB4240">
        <w:tc>
          <w:tcPr>
            <w:tcW w:w="5138" w:type="dxa"/>
            <w:gridSpan w:val="2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 отказы в работе систем и элементов тепловозов, ед.:</w:t>
            </w:r>
          </w:p>
        </w:tc>
        <w:tc>
          <w:tcPr>
            <w:tcW w:w="783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127" w:rsidRPr="00EA0098" w:rsidTr="00EB4240">
        <w:tc>
          <w:tcPr>
            <w:tcW w:w="2127" w:type="dxa"/>
            <w:vMerge w:val="restart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ктрическое оборудование</w:t>
            </w:r>
          </w:p>
        </w:tc>
        <w:tc>
          <w:tcPr>
            <w:tcW w:w="3011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83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127" w:rsidRPr="00EA0098" w:rsidTr="00EB4240">
        <w:tc>
          <w:tcPr>
            <w:tcW w:w="2127" w:type="dxa"/>
            <w:vMerge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окоприемники и крышевое оборудование</w:t>
            </w:r>
          </w:p>
        </w:tc>
        <w:tc>
          <w:tcPr>
            <w:tcW w:w="783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127" w:rsidRPr="00EA0098" w:rsidTr="00EB4240">
        <w:tc>
          <w:tcPr>
            <w:tcW w:w="2127" w:type="dxa"/>
            <w:vMerge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зисторы и сопротивления</w:t>
            </w:r>
          </w:p>
        </w:tc>
        <w:tc>
          <w:tcPr>
            <w:tcW w:w="783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127" w:rsidRPr="00EA0098" w:rsidTr="00EB4240">
        <w:tc>
          <w:tcPr>
            <w:tcW w:w="2127" w:type="dxa"/>
            <w:vMerge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83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127" w:rsidRPr="00EA0098" w:rsidTr="00EB4240">
        <w:tc>
          <w:tcPr>
            <w:tcW w:w="2127" w:type="dxa"/>
            <w:vMerge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Цепи управления</w:t>
            </w:r>
          </w:p>
        </w:tc>
        <w:tc>
          <w:tcPr>
            <w:tcW w:w="783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487" w:rsidRPr="00EA0098" w:rsidTr="00EB4240">
        <w:tc>
          <w:tcPr>
            <w:tcW w:w="2127" w:type="dxa"/>
            <w:vMerge w:val="restart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ктрические машины</w:t>
            </w:r>
          </w:p>
        </w:tc>
        <w:tc>
          <w:tcPr>
            <w:tcW w:w="3011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83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487" w:rsidRPr="00EA0098" w:rsidTr="00EB4240">
        <w:tc>
          <w:tcPr>
            <w:tcW w:w="2127" w:type="dxa"/>
            <w:vMerge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BD5487" w:rsidRPr="00EA0098" w:rsidRDefault="00BD5487" w:rsidP="00E9012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Тяговые электродвигатели </w:t>
            </w:r>
          </w:p>
        </w:tc>
        <w:tc>
          <w:tcPr>
            <w:tcW w:w="783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487" w:rsidRPr="00EA0098" w:rsidTr="00EB4240">
        <w:tc>
          <w:tcPr>
            <w:tcW w:w="2127" w:type="dxa"/>
            <w:vMerge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помогательные машины</w:t>
            </w:r>
          </w:p>
        </w:tc>
        <w:tc>
          <w:tcPr>
            <w:tcW w:w="783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487" w:rsidRPr="00EA0098" w:rsidTr="00EB4240">
        <w:tc>
          <w:tcPr>
            <w:tcW w:w="5138" w:type="dxa"/>
            <w:gridSpan w:val="2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иборы безопасности, радиосвязь</w:t>
            </w:r>
          </w:p>
        </w:tc>
        <w:tc>
          <w:tcPr>
            <w:tcW w:w="783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487" w:rsidRPr="00EA0098" w:rsidTr="00EB4240">
        <w:tc>
          <w:tcPr>
            <w:tcW w:w="5138" w:type="dxa"/>
            <w:gridSpan w:val="2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ормозное оборудование</w:t>
            </w:r>
          </w:p>
        </w:tc>
        <w:tc>
          <w:tcPr>
            <w:tcW w:w="783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487" w:rsidRPr="00EA0098" w:rsidTr="00EB4240">
        <w:tc>
          <w:tcPr>
            <w:tcW w:w="2127" w:type="dxa"/>
            <w:vMerge w:val="restart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Механическое оборудование</w:t>
            </w:r>
          </w:p>
        </w:tc>
        <w:tc>
          <w:tcPr>
            <w:tcW w:w="3011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83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487" w:rsidRPr="00EA0098" w:rsidTr="00EB4240">
        <w:tc>
          <w:tcPr>
            <w:tcW w:w="2127" w:type="dxa"/>
            <w:vMerge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BD5487" w:rsidRPr="00EA0098" w:rsidRDefault="00BD5487" w:rsidP="00FF5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кипажная часть, опоры кузова, автосцепка, рессоры и т.д.</w:t>
            </w:r>
          </w:p>
        </w:tc>
        <w:tc>
          <w:tcPr>
            <w:tcW w:w="783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487" w:rsidRPr="00EA0098" w:rsidTr="00EB4240">
        <w:tc>
          <w:tcPr>
            <w:tcW w:w="2127" w:type="dxa"/>
            <w:vMerge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олесные пары, буксы</w:t>
            </w:r>
          </w:p>
        </w:tc>
        <w:tc>
          <w:tcPr>
            <w:tcW w:w="783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BD5487" w:rsidRPr="00EA0098" w:rsidRDefault="00BD548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127" w:rsidRPr="00EA0098" w:rsidTr="00EB4240">
        <w:tc>
          <w:tcPr>
            <w:tcW w:w="5138" w:type="dxa"/>
            <w:gridSpan w:val="2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очее оборудование</w:t>
            </w:r>
          </w:p>
        </w:tc>
        <w:tc>
          <w:tcPr>
            <w:tcW w:w="783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90127" w:rsidRPr="00EA0098" w:rsidRDefault="00E90127" w:rsidP="00EB424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240" w:rsidRPr="00EA0098" w:rsidRDefault="00EB4240" w:rsidP="00A945E7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ие справки, представленные в таблицах 7.6 и 7.7, формируютс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е ранее 15-го числа месяца, следующего за анализируемым периодом. Указанные аналитические справки для линейного подразделения Дирекции тяги реализуютс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 настраиваемыми параметрами выдачи: по периоду, </w:t>
      </w:r>
      <w:r w:rsidR="00F951EF" w:rsidRPr="00EA0098">
        <w:rPr>
          <w:rFonts w:ascii="Times New Roman" w:hAnsi="Times New Roman" w:cs="Times New Roman"/>
          <w:sz w:val="28"/>
          <w:szCs w:val="28"/>
        </w:rPr>
        <w:t xml:space="preserve">по </w:t>
      </w:r>
      <w:r w:rsidRPr="00EA0098">
        <w:rPr>
          <w:rFonts w:ascii="Times New Roman" w:hAnsi="Times New Roman" w:cs="Times New Roman"/>
          <w:sz w:val="28"/>
          <w:szCs w:val="28"/>
        </w:rPr>
        <w:t xml:space="preserve">категориям отказов технических средств, по сериям тягового подвижного состава. </w:t>
      </w:r>
      <w:r w:rsidR="00F951EF" w:rsidRPr="00EA0098">
        <w:rPr>
          <w:rFonts w:ascii="Times New Roman" w:hAnsi="Times New Roman" w:cs="Times New Roman"/>
          <w:sz w:val="28"/>
          <w:szCs w:val="28"/>
        </w:rPr>
        <w:t>По умолчанию о</w:t>
      </w:r>
      <w:r w:rsidR="00FF5908" w:rsidRPr="00EA0098">
        <w:rPr>
          <w:rFonts w:ascii="Times New Roman" w:hAnsi="Times New Roman" w:cs="Times New Roman"/>
          <w:sz w:val="28"/>
          <w:szCs w:val="28"/>
        </w:rPr>
        <w:t>б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 w:rsidR="00FF5908" w:rsidRPr="00EA0098">
        <w:rPr>
          <w:rFonts w:ascii="Times New Roman" w:hAnsi="Times New Roman" w:cs="Times New Roman"/>
          <w:sz w:val="28"/>
          <w:szCs w:val="28"/>
        </w:rPr>
        <w:t>и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FF5908" w:rsidRPr="00EA0098">
        <w:rPr>
          <w:rFonts w:ascii="Times New Roman" w:hAnsi="Times New Roman" w:cs="Times New Roman"/>
          <w:sz w:val="28"/>
          <w:szCs w:val="28"/>
        </w:rPr>
        <w:t>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F5908" w:rsidRPr="00EA0098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Pr="00EA0098">
        <w:rPr>
          <w:rFonts w:ascii="Times New Roman" w:hAnsi="Times New Roman" w:cs="Times New Roman"/>
          <w:sz w:val="28"/>
          <w:szCs w:val="28"/>
        </w:rPr>
        <w:t>на основании данных об отказах технических средств 1 и 2 категории</w:t>
      </w:r>
      <w:r w:rsidR="00F951EF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регистрированных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 </w:t>
      </w: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 </w:t>
      </w:r>
      <w:r w:rsidR="00FF5908" w:rsidRPr="00EA0098">
        <w:rPr>
          <w:rFonts w:ascii="Times New Roman" w:hAnsi="Times New Roman" w:cs="Times New Roman"/>
          <w:sz w:val="28"/>
          <w:szCs w:val="28"/>
        </w:rPr>
        <w:t xml:space="preserve">линейного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FF5908" w:rsidRPr="00EA0098">
        <w:rPr>
          <w:rFonts w:ascii="Times New Roman" w:hAnsi="Times New Roman" w:cs="Times New Roman"/>
          <w:sz w:val="28"/>
          <w:szCs w:val="28"/>
        </w:rPr>
        <w:t>Дирекции тяг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ля </w:t>
      </w:r>
      <w:r w:rsidR="00FF5908" w:rsidRPr="00EA0098">
        <w:rPr>
          <w:rFonts w:ascii="Times New Roman" w:hAnsi="Times New Roman" w:cs="Times New Roman"/>
          <w:sz w:val="28"/>
          <w:szCs w:val="28"/>
        </w:rPr>
        <w:t>локомотив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сех серий.</w:t>
      </w:r>
    </w:p>
    <w:p w:rsidR="008457CD" w:rsidRPr="00EA0098" w:rsidRDefault="00FF5908" w:rsidP="00FF59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оличественное распределение отказов в работе технических средств между системами и элементами тягового подвижного состава, рассчитываются за месяц и за период с начала года. По формуле (4.4) определяется динамика </w:t>
      </w:r>
      <w:r w:rsidR="00475ECA" w:rsidRPr="00EA0098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EA0098">
        <w:rPr>
          <w:rFonts w:ascii="Times New Roman" w:hAnsi="Times New Roman" w:cs="Times New Roman"/>
          <w:sz w:val="28"/>
          <w:szCs w:val="28"/>
        </w:rPr>
        <w:t>(в процентах)</w:t>
      </w:r>
      <w:r w:rsidR="00F951EF" w:rsidRPr="00EA0098">
        <w:rPr>
          <w:rFonts w:ascii="Times New Roman" w:hAnsi="Times New Roman" w:cs="Times New Roman"/>
          <w:sz w:val="28"/>
          <w:szCs w:val="28"/>
        </w:rPr>
        <w:t xml:space="preserve"> количества отказов определенной системы или элемент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 анализируемому периоду прошлого года</w:t>
      </w:r>
      <w:r w:rsidR="00F951EF" w:rsidRPr="00EA0098">
        <w:rPr>
          <w:rFonts w:ascii="Times New Roman" w:hAnsi="Times New Roman" w:cs="Times New Roman"/>
          <w:sz w:val="28"/>
          <w:szCs w:val="28"/>
        </w:rPr>
        <w:t>.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75ECA" w:rsidRPr="00EA0098">
        <w:rPr>
          <w:rFonts w:ascii="Times New Roman" w:hAnsi="Times New Roman" w:cs="Times New Roman"/>
          <w:sz w:val="28"/>
          <w:szCs w:val="28"/>
        </w:rPr>
        <w:t>При проведении расчетов динамики изменени</w:t>
      </w:r>
      <w:r w:rsidR="00D05ADE" w:rsidRPr="00EA0098">
        <w:rPr>
          <w:rFonts w:ascii="Times New Roman" w:hAnsi="Times New Roman" w:cs="Times New Roman"/>
          <w:sz w:val="28"/>
          <w:szCs w:val="28"/>
        </w:rPr>
        <w:t>й</w:t>
      </w:r>
      <w:r w:rsidR="00475ECA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8457CD" w:rsidRPr="00EA0098">
        <w:rPr>
          <w:rFonts w:ascii="Times New Roman" w:hAnsi="Times New Roman" w:cs="Times New Roman"/>
          <w:sz w:val="28"/>
          <w:szCs w:val="28"/>
        </w:rPr>
        <w:t>для</w:t>
      </w:r>
      <w:r w:rsidR="00475ECA" w:rsidRPr="00EA0098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8457CD" w:rsidRPr="00EA0098">
        <w:rPr>
          <w:rFonts w:ascii="Times New Roman" w:hAnsi="Times New Roman" w:cs="Times New Roman"/>
          <w:sz w:val="28"/>
          <w:szCs w:val="28"/>
        </w:rPr>
        <w:t>ев</w:t>
      </w:r>
      <w:r w:rsidR="00475ECA" w:rsidRPr="00EA0098">
        <w:rPr>
          <w:rFonts w:ascii="Times New Roman" w:hAnsi="Times New Roman" w:cs="Times New Roman"/>
          <w:sz w:val="28"/>
          <w:szCs w:val="28"/>
        </w:rPr>
        <w:t xml:space="preserve"> равенства нулю количественн</w:t>
      </w:r>
      <w:r w:rsidR="008457CD" w:rsidRPr="00EA0098">
        <w:rPr>
          <w:rFonts w:ascii="Times New Roman" w:hAnsi="Times New Roman" w:cs="Times New Roman"/>
          <w:sz w:val="28"/>
          <w:szCs w:val="28"/>
        </w:rPr>
        <w:t>ых</w:t>
      </w:r>
      <w:r w:rsidR="00475ECA" w:rsidRPr="00EA009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457CD" w:rsidRPr="00EA0098">
        <w:rPr>
          <w:rFonts w:ascii="Times New Roman" w:hAnsi="Times New Roman" w:cs="Times New Roman"/>
          <w:sz w:val="28"/>
          <w:szCs w:val="28"/>
        </w:rPr>
        <w:t>ей</w:t>
      </w:r>
      <w:r w:rsidR="00475ECA" w:rsidRPr="00EA0098">
        <w:rPr>
          <w:rFonts w:ascii="Times New Roman" w:hAnsi="Times New Roman" w:cs="Times New Roman"/>
          <w:sz w:val="28"/>
          <w:szCs w:val="28"/>
        </w:rPr>
        <w:t xml:space="preserve"> за </w:t>
      </w:r>
      <w:r w:rsidR="00F951EF" w:rsidRPr="00EA0098">
        <w:rPr>
          <w:rFonts w:ascii="Times New Roman" w:hAnsi="Times New Roman" w:cs="Times New Roman"/>
          <w:sz w:val="28"/>
          <w:szCs w:val="28"/>
        </w:rPr>
        <w:t xml:space="preserve">анализируемый период </w:t>
      </w:r>
      <w:r w:rsidR="00475ECA" w:rsidRPr="00EA0098">
        <w:rPr>
          <w:rFonts w:ascii="Times New Roman" w:hAnsi="Times New Roman" w:cs="Times New Roman"/>
          <w:sz w:val="28"/>
          <w:szCs w:val="28"/>
        </w:rPr>
        <w:t>прошл</w:t>
      </w:r>
      <w:r w:rsidR="00F951EF" w:rsidRPr="00EA0098">
        <w:rPr>
          <w:rFonts w:ascii="Times New Roman" w:hAnsi="Times New Roman" w:cs="Times New Roman"/>
          <w:sz w:val="28"/>
          <w:szCs w:val="28"/>
        </w:rPr>
        <w:t>ого</w:t>
      </w:r>
      <w:r w:rsidR="00475ECA" w:rsidRPr="00EA0098">
        <w:rPr>
          <w:rFonts w:ascii="Times New Roman" w:hAnsi="Times New Roman" w:cs="Times New Roman"/>
          <w:sz w:val="28"/>
          <w:szCs w:val="28"/>
        </w:rPr>
        <w:t xml:space="preserve"> или текущ</w:t>
      </w:r>
      <w:r w:rsidR="00F951EF" w:rsidRPr="00EA0098">
        <w:rPr>
          <w:rFonts w:ascii="Times New Roman" w:hAnsi="Times New Roman" w:cs="Times New Roman"/>
          <w:sz w:val="28"/>
          <w:szCs w:val="28"/>
        </w:rPr>
        <w:t>его</w:t>
      </w:r>
      <w:r w:rsidR="00475ECA" w:rsidRPr="00EA0098">
        <w:rPr>
          <w:rFonts w:ascii="Times New Roman" w:hAnsi="Times New Roman" w:cs="Times New Roman"/>
          <w:sz w:val="28"/>
          <w:szCs w:val="28"/>
        </w:rPr>
        <w:t xml:space="preserve"> год</w:t>
      </w:r>
      <w:r w:rsidR="00F951EF" w:rsidRPr="00EA0098">
        <w:rPr>
          <w:rFonts w:ascii="Times New Roman" w:hAnsi="Times New Roman" w:cs="Times New Roman"/>
          <w:sz w:val="28"/>
          <w:szCs w:val="28"/>
        </w:rPr>
        <w:t>а</w:t>
      </w:r>
      <w:r w:rsidR="00475ECA" w:rsidRPr="00EA0098">
        <w:rPr>
          <w:rFonts w:ascii="Times New Roman" w:hAnsi="Times New Roman" w:cs="Times New Roman"/>
          <w:sz w:val="28"/>
          <w:szCs w:val="28"/>
        </w:rPr>
        <w:t>, используются ранее оговоренные допущения</w:t>
      </w:r>
      <w:r w:rsidR="008457CD" w:rsidRPr="00EA0098">
        <w:rPr>
          <w:rFonts w:ascii="Times New Roman" w:hAnsi="Times New Roman" w:cs="Times New Roman"/>
          <w:sz w:val="28"/>
          <w:szCs w:val="28"/>
        </w:rPr>
        <w:t>.</w:t>
      </w:r>
    </w:p>
    <w:p w:rsidR="00A85D7A" w:rsidRPr="00EA0098" w:rsidRDefault="008457CD" w:rsidP="00FF59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аналитических справках, представленных в таблицах 7.6 и 7.7 системы или элементы тягового подвижного состава с динамикой роста </w:t>
      </w:r>
      <w:r w:rsidR="00A85D7A" w:rsidRPr="00EA0098">
        <w:rPr>
          <w:rFonts w:ascii="Times New Roman" w:hAnsi="Times New Roman" w:cs="Times New Roman"/>
          <w:sz w:val="28"/>
          <w:szCs w:val="28"/>
        </w:rPr>
        <w:t>количества отказов технических средств за оба анализируемых периода текущего года</w:t>
      </w:r>
      <w:r w:rsidR="00F951EF" w:rsidRPr="00EA0098">
        <w:rPr>
          <w:rFonts w:ascii="Times New Roman" w:hAnsi="Times New Roman" w:cs="Times New Roman"/>
          <w:sz w:val="28"/>
          <w:szCs w:val="28"/>
        </w:rPr>
        <w:t>,</w:t>
      </w:r>
      <w:r w:rsidR="00A85D7A" w:rsidRPr="00EA0098">
        <w:rPr>
          <w:rFonts w:ascii="Times New Roman" w:hAnsi="Times New Roman" w:cs="Times New Roman"/>
          <w:sz w:val="28"/>
          <w:szCs w:val="28"/>
        </w:rPr>
        <w:t xml:space="preserve"> выделяются графически. </w:t>
      </w:r>
      <w:r w:rsidR="00F951EF" w:rsidRPr="00EA0098">
        <w:rPr>
          <w:rFonts w:ascii="Times New Roman" w:hAnsi="Times New Roman" w:cs="Times New Roman"/>
          <w:sz w:val="28"/>
          <w:szCs w:val="28"/>
        </w:rPr>
        <w:t>Указанные</w:t>
      </w:r>
      <w:r w:rsidR="00A85D7A" w:rsidRPr="00EA0098">
        <w:rPr>
          <w:rFonts w:ascii="Times New Roman" w:hAnsi="Times New Roman" w:cs="Times New Roman"/>
          <w:sz w:val="28"/>
          <w:szCs w:val="28"/>
        </w:rPr>
        <w:t xml:space="preserve"> системы и элементы с ростом количества отказов в зоне ответственности линейного подразделения Дирекции тяги должны рассматриваться на предмет формирования мероприятий по повышению надежности. </w:t>
      </w:r>
    </w:p>
    <w:p w:rsidR="00FF5908" w:rsidRPr="00EA0098" w:rsidRDefault="003C1852" w:rsidP="00FF59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«Аналитическая справка об отказах систем и элементов тепловозов для линейного подразделения Дирекции тяги» и «Аналитическая справка об отказах систем и элементов электровозов по ответственности линейного подразделения Дирекции тяги»</w:t>
      </w:r>
      <w:r w:rsidR="00A85D7A" w:rsidRPr="00EA0098">
        <w:rPr>
          <w:rFonts w:ascii="Times New Roman" w:hAnsi="Times New Roman" w:cs="Times New Roman"/>
          <w:sz w:val="28"/>
          <w:szCs w:val="28"/>
        </w:rPr>
        <w:t xml:space="preserve"> реализуются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A85D7A" w:rsidRPr="00EA0098">
        <w:rPr>
          <w:rFonts w:ascii="Times New Roman" w:hAnsi="Times New Roman" w:cs="Times New Roman"/>
          <w:sz w:val="28"/>
          <w:szCs w:val="28"/>
        </w:rPr>
        <w:t xml:space="preserve"> с функционалом</w:t>
      </w:r>
      <w:r w:rsidRPr="00EA0098">
        <w:rPr>
          <w:rFonts w:ascii="Times New Roman" w:hAnsi="Times New Roman" w:cs="Times New Roman"/>
          <w:sz w:val="28"/>
          <w:szCs w:val="28"/>
        </w:rPr>
        <w:t>,</w:t>
      </w:r>
      <w:r w:rsidR="00A85D7A" w:rsidRPr="00EA0098">
        <w:rPr>
          <w:rFonts w:ascii="Times New Roman" w:hAnsi="Times New Roman" w:cs="Times New Roman"/>
          <w:sz w:val="28"/>
          <w:szCs w:val="28"/>
        </w:rPr>
        <w:t xml:space="preserve"> позволяющим по запросу формировать гистограммы. </w:t>
      </w:r>
      <w:r w:rsidR="00AC55A2" w:rsidRPr="00EA0098">
        <w:rPr>
          <w:rFonts w:ascii="Times New Roman" w:hAnsi="Times New Roman" w:cs="Times New Roman"/>
          <w:sz w:val="28"/>
          <w:szCs w:val="28"/>
        </w:rPr>
        <w:t>В</w:t>
      </w:r>
      <w:r w:rsidR="00A85D7A" w:rsidRPr="00EA0098">
        <w:rPr>
          <w:rFonts w:ascii="Times New Roman" w:hAnsi="Times New Roman" w:cs="Times New Roman"/>
          <w:sz w:val="28"/>
          <w:szCs w:val="28"/>
        </w:rPr>
        <w:t xml:space="preserve"> запросе на формирование гистограммы указывается уровень</w:t>
      </w:r>
      <w:r w:rsidR="00AC55A2" w:rsidRPr="00EA0098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A85D7A" w:rsidRPr="00EA0098">
        <w:rPr>
          <w:rFonts w:ascii="Times New Roman" w:hAnsi="Times New Roman" w:cs="Times New Roman"/>
          <w:sz w:val="28"/>
          <w:szCs w:val="28"/>
        </w:rPr>
        <w:t xml:space="preserve"> (система или элементы в составе) для которого формируются гистограммы, а также </w:t>
      </w:r>
      <w:r w:rsidR="00AC55A2" w:rsidRPr="00EA0098">
        <w:rPr>
          <w:rFonts w:ascii="Times New Roman" w:hAnsi="Times New Roman" w:cs="Times New Roman"/>
          <w:sz w:val="28"/>
          <w:szCs w:val="28"/>
        </w:rPr>
        <w:t>данные о</w:t>
      </w:r>
      <w:r w:rsidR="00A85D7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C55A2" w:rsidRPr="00EA0098">
        <w:rPr>
          <w:rFonts w:ascii="Times New Roman" w:hAnsi="Times New Roman" w:cs="Times New Roman"/>
          <w:sz w:val="28"/>
          <w:szCs w:val="28"/>
        </w:rPr>
        <w:t xml:space="preserve">требуемом </w:t>
      </w:r>
      <w:r w:rsidR="00A85D7A" w:rsidRPr="00EA0098">
        <w:rPr>
          <w:rFonts w:ascii="Times New Roman" w:hAnsi="Times New Roman" w:cs="Times New Roman"/>
          <w:sz w:val="28"/>
          <w:szCs w:val="28"/>
        </w:rPr>
        <w:t>период</w:t>
      </w:r>
      <w:r w:rsidR="00AC55A2" w:rsidRPr="00EA0098">
        <w:rPr>
          <w:rFonts w:ascii="Times New Roman" w:hAnsi="Times New Roman" w:cs="Times New Roman"/>
          <w:sz w:val="28"/>
          <w:szCs w:val="28"/>
        </w:rPr>
        <w:t>е</w:t>
      </w:r>
      <w:r w:rsidR="00A85D7A" w:rsidRPr="00EA0098">
        <w:rPr>
          <w:rFonts w:ascii="Times New Roman" w:hAnsi="Times New Roman" w:cs="Times New Roman"/>
          <w:sz w:val="28"/>
          <w:szCs w:val="28"/>
        </w:rPr>
        <w:t xml:space="preserve">. Гистограммы формируются по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казателям, отражающим </w:t>
      </w:r>
      <w:r w:rsidR="00A85D7A" w:rsidRPr="00EA0098">
        <w:rPr>
          <w:rFonts w:ascii="Times New Roman" w:hAnsi="Times New Roman" w:cs="Times New Roman"/>
          <w:sz w:val="28"/>
          <w:szCs w:val="28"/>
        </w:rPr>
        <w:t>количеств</w:t>
      </w:r>
      <w:r w:rsidRPr="00EA0098">
        <w:rPr>
          <w:rFonts w:ascii="Times New Roman" w:hAnsi="Times New Roman" w:cs="Times New Roman"/>
          <w:sz w:val="28"/>
          <w:szCs w:val="28"/>
        </w:rPr>
        <w:t>о отказов систем или элементов</w:t>
      </w:r>
      <w:r w:rsidR="00A85D7A" w:rsidRPr="00EA0098">
        <w:rPr>
          <w:rFonts w:ascii="Times New Roman" w:hAnsi="Times New Roman" w:cs="Times New Roman"/>
          <w:sz w:val="28"/>
          <w:szCs w:val="28"/>
        </w:rPr>
        <w:t xml:space="preserve"> за </w:t>
      </w:r>
      <w:r w:rsidRPr="00EA0098">
        <w:rPr>
          <w:rFonts w:ascii="Times New Roman" w:hAnsi="Times New Roman" w:cs="Times New Roman"/>
          <w:sz w:val="28"/>
          <w:szCs w:val="28"/>
        </w:rPr>
        <w:t xml:space="preserve">анализируемый </w:t>
      </w:r>
      <w:r w:rsidR="00A85D7A" w:rsidRPr="00EA0098">
        <w:rPr>
          <w:rFonts w:ascii="Times New Roman" w:hAnsi="Times New Roman" w:cs="Times New Roman"/>
          <w:sz w:val="28"/>
          <w:szCs w:val="28"/>
        </w:rPr>
        <w:t>период прошлого и текущего года</w:t>
      </w:r>
      <w:r w:rsidRPr="00EA0098">
        <w:rPr>
          <w:rFonts w:ascii="Times New Roman" w:hAnsi="Times New Roman" w:cs="Times New Roman"/>
          <w:sz w:val="28"/>
          <w:szCs w:val="28"/>
        </w:rPr>
        <w:t>. Построение гистограмм доступно только</w:t>
      </w:r>
      <w:r w:rsidR="00A85D7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C55A2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A85D7A" w:rsidRPr="00EA0098">
        <w:rPr>
          <w:rFonts w:ascii="Times New Roman" w:hAnsi="Times New Roman" w:cs="Times New Roman"/>
          <w:sz w:val="28"/>
          <w:szCs w:val="28"/>
        </w:rPr>
        <w:t>отдельно</w:t>
      </w:r>
      <w:r w:rsidR="00AC55A2" w:rsidRPr="00EA0098">
        <w:rPr>
          <w:rFonts w:ascii="Times New Roman" w:hAnsi="Times New Roman" w:cs="Times New Roman"/>
          <w:sz w:val="28"/>
          <w:szCs w:val="28"/>
        </w:rPr>
        <w:t>сти</w:t>
      </w:r>
      <w:r w:rsidR="00CE50AB" w:rsidRPr="00EA0098">
        <w:rPr>
          <w:rFonts w:ascii="Times New Roman" w:hAnsi="Times New Roman" w:cs="Times New Roman"/>
          <w:sz w:val="28"/>
          <w:szCs w:val="28"/>
        </w:rPr>
        <w:t>, на основании количества зарегистрированных отказов</w:t>
      </w:r>
      <w:r w:rsidR="00AC55A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85D7A" w:rsidRPr="00EA0098">
        <w:rPr>
          <w:rFonts w:ascii="Times New Roman" w:hAnsi="Times New Roman" w:cs="Times New Roman"/>
          <w:sz w:val="28"/>
          <w:szCs w:val="28"/>
        </w:rPr>
        <w:t xml:space="preserve">за месяц или за период с начала года.  </w:t>
      </w:r>
    </w:p>
    <w:p w:rsidR="00A945E7" w:rsidRPr="00EA0098" w:rsidRDefault="00D8504A" w:rsidP="00F14A59">
      <w:pPr>
        <w:pStyle w:val="3"/>
      </w:pPr>
      <w:bookmarkStart w:id="103" w:name="_Toc528577888"/>
      <w:r w:rsidRPr="00EA0098">
        <w:t>7.2.2. Требования к проведению анализа отказов в работе технических средств для линейного подразделения службы пути региональной дирекции инфраструктуры</w:t>
      </w:r>
      <w:bookmarkEnd w:id="103"/>
    </w:p>
    <w:p w:rsidR="00063B55" w:rsidRPr="00EA0098" w:rsidRDefault="00D92EFD" w:rsidP="003C17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проведения анализа отказов в работе технических средств, зарегистрированных в зоне ответственности </w:t>
      </w:r>
      <w:r w:rsidR="00AE1F50" w:rsidRPr="00EA0098">
        <w:rPr>
          <w:rFonts w:ascii="Times New Roman" w:hAnsi="Times New Roman" w:cs="Times New Roman"/>
          <w:sz w:val="28"/>
          <w:szCs w:val="28"/>
        </w:rPr>
        <w:t>линейного подразделения службы пути, в</w:t>
      </w:r>
      <w:r w:rsidR="003C178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3C178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40CC9" w:rsidRPr="00EA0098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EA0098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AE1F50" w:rsidRPr="00EA0098">
        <w:rPr>
          <w:rFonts w:ascii="Times New Roman" w:hAnsi="Times New Roman" w:cs="Times New Roman"/>
          <w:sz w:val="28"/>
          <w:szCs w:val="28"/>
        </w:rPr>
        <w:t>ая</w:t>
      </w:r>
      <w:r w:rsidR="00F40CC9" w:rsidRPr="00EA0098"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AE1F50" w:rsidRPr="00EA0098">
        <w:rPr>
          <w:rFonts w:ascii="Times New Roman" w:hAnsi="Times New Roman" w:cs="Times New Roman"/>
          <w:sz w:val="28"/>
          <w:szCs w:val="28"/>
        </w:rPr>
        <w:t>ая</w:t>
      </w:r>
      <w:r w:rsidR="00F40CC9" w:rsidRPr="00EA0098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AE1F50" w:rsidRPr="00EA0098">
        <w:rPr>
          <w:rFonts w:ascii="Times New Roman" w:hAnsi="Times New Roman" w:cs="Times New Roman"/>
          <w:sz w:val="28"/>
          <w:szCs w:val="28"/>
        </w:rPr>
        <w:t>а</w:t>
      </w:r>
      <w:r w:rsidR="00F40CC9" w:rsidRPr="00EA0098">
        <w:rPr>
          <w:rFonts w:ascii="Times New Roman" w:hAnsi="Times New Roman" w:cs="Times New Roman"/>
          <w:sz w:val="28"/>
          <w:szCs w:val="28"/>
        </w:rPr>
        <w:t xml:space="preserve"> с показателями, характеризующими количественное распределение </w:t>
      </w:r>
      <w:r w:rsidR="00810C68" w:rsidRPr="00EA0098">
        <w:rPr>
          <w:rFonts w:ascii="Times New Roman" w:hAnsi="Times New Roman" w:cs="Times New Roman"/>
          <w:sz w:val="28"/>
          <w:szCs w:val="28"/>
        </w:rPr>
        <w:t xml:space="preserve">отказов </w:t>
      </w:r>
      <w:r w:rsidR="00F40CC9" w:rsidRPr="00EA0098">
        <w:rPr>
          <w:rFonts w:ascii="Times New Roman" w:hAnsi="Times New Roman" w:cs="Times New Roman"/>
          <w:sz w:val="28"/>
          <w:szCs w:val="28"/>
        </w:rPr>
        <w:t>по причинам</w:t>
      </w:r>
      <w:r w:rsidR="008D7249" w:rsidRPr="00EA0098">
        <w:rPr>
          <w:rFonts w:ascii="Times New Roman" w:hAnsi="Times New Roman" w:cs="Times New Roman"/>
          <w:sz w:val="28"/>
          <w:szCs w:val="28"/>
        </w:rPr>
        <w:t xml:space="preserve"> их возникновения</w:t>
      </w:r>
      <w:r w:rsidR="00810C68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8D7249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AE1F50" w:rsidRPr="00EA0098">
        <w:rPr>
          <w:rFonts w:ascii="Times New Roman" w:hAnsi="Times New Roman" w:cs="Times New Roman"/>
          <w:sz w:val="28"/>
          <w:szCs w:val="28"/>
        </w:rPr>
        <w:t xml:space="preserve">расчета показателей, требуемых для проведения </w:t>
      </w:r>
      <w:r w:rsidR="008D7249" w:rsidRPr="00EA0098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AE1F50" w:rsidRPr="00EA0098">
        <w:rPr>
          <w:rFonts w:ascii="Times New Roman" w:hAnsi="Times New Roman" w:cs="Times New Roman"/>
          <w:sz w:val="28"/>
          <w:szCs w:val="28"/>
        </w:rPr>
        <w:t xml:space="preserve">на линейном уровне управления,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8D7249" w:rsidRPr="00EA0098">
        <w:rPr>
          <w:rFonts w:ascii="Times New Roman" w:hAnsi="Times New Roman" w:cs="Times New Roman"/>
          <w:sz w:val="28"/>
          <w:szCs w:val="28"/>
        </w:rPr>
        <w:t xml:space="preserve"> формируется «Аналитическая справка об отказах технических средств в зоне </w:t>
      </w:r>
      <w:r w:rsidR="008D7249"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 линейного подразделения службы пути» (далее – аналитическая справка об отказах для </w:t>
      </w:r>
      <w:r w:rsidR="00AE1F50" w:rsidRPr="00EA0098">
        <w:rPr>
          <w:rFonts w:ascii="Times New Roman" w:hAnsi="Times New Roman" w:cs="Times New Roman"/>
          <w:sz w:val="28"/>
          <w:szCs w:val="28"/>
        </w:rPr>
        <w:t>ПЧ</w:t>
      </w:r>
      <w:r w:rsidR="008D7249" w:rsidRPr="00EA0098">
        <w:rPr>
          <w:rFonts w:ascii="Times New Roman" w:hAnsi="Times New Roman" w:cs="Times New Roman"/>
          <w:sz w:val="28"/>
          <w:szCs w:val="28"/>
        </w:rPr>
        <w:t>), представленная в таблице 7.8. Аналитическая справка включает два раздела: разделение отказов технических средств по причинам</w:t>
      </w:r>
      <w:r w:rsidR="00AE1F50" w:rsidRPr="00EA0098">
        <w:rPr>
          <w:rFonts w:ascii="Times New Roman" w:hAnsi="Times New Roman" w:cs="Times New Roman"/>
          <w:sz w:val="28"/>
          <w:szCs w:val="28"/>
        </w:rPr>
        <w:t>, а также</w:t>
      </w:r>
      <w:r w:rsidR="008D7249" w:rsidRPr="00EA0098">
        <w:rPr>
          <w:rFonts w:ascii="Times New Roman" w:hAnsi="Times New Roman" w:cs="Times New Roman"/>
          <w:sz w:val="28"/>
          <w:szCs w:val="28"/>
        </w:rPr>
        <w:t xml:space="preserve"> отказы устройств СЦБ, зарегистрированные в зоне ответственности линейного подразделения. </w:t>
      </w:r>
      <w:r w:rsidR="00810C68" w:rsidRPr="00EA0098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AE1F50" w:rsidRPr="00EA009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810C68" w:rsidRPr="00EA0098">
        <w:rPr>
          <w:rFonts w:ascii="Times New Roman" w:hAnsi="Times New Roman" w:cs="Times New Roman"/>
          <w:sz w:val="28"/>
          <w:szCs w:val="28"/>
        </w:rPr>
        <w:t xml:space="preserve">соответствия с </w:t>
      </w:r>
      <w:r w:rsidR="00AE1F50" w:rsidRPr="00EA0098">
        <w:rPr>
          <w:rFonts w:ascii="Times New Roman" w:hAnsi="Times New Roman" w:cs="Times New Roman"/>
          <w:sz w:val="28"/>
          <w:szCs w:val="28"/>
        </w:rPr>
        <w:t>показателями</w:t>
      </w:r>
      <w:r w:rsidR="00810C68" w:rsidRPr="00EA0098">
        <w:rPr>
          <w:rFonts w:ascii="Times New Roman" w:hAnsi="Times New Roman" w:cs="Times New Roman"/>
          <w:sz w:val="28"/>
          <w:szCs w:val="28"/>
        </w:rPr>
        <w:t>, формируем</w:t>
      </w:r>
      <w:r w:rsidR="00AE1F50" w:rsidRPr="00EA0098">
        <w:rPr>
          <w:rFonts w:ascii="Times New Roman" w:hAnsi="Times New Roman" w:cs="Times New Roman"/>
          <w:sz w:val="28"/>
          <w:szCs w:val="28"/>
        </w:rPr>
        <w:t>ыми</w:t>
      </w:r>
      <w:r w:rsidR="00810C68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E1F50" w:rsidRPr="00EA0098">
        <w:rPr>
          <w:rFonts w:ascii="Times New Roman" w:hAnsi="Times New Roman" w:cs="Times New Roman"/>
          <w:sz w:val="28"/>
          <w:szCs w:val="28"/>
        </w:rPr>
        <w:t xml:space="preserve">на </w:t>
      </w:r>
      <w:r w:rsidR="00810C68" w:rsidRPr="00EA0098">
        <w:rPr>
          <w:rFonts w:ascii="Times New Roman" w:hAnsi="Times New Roman" w:cs="Times New Roman"/>
          <w:sz w:val="28"/>
          <w:szCs w:val="28"/>
        </w:rPr>
        <w:t>регионально</w:t>
      </w:r>
      <w:r w:rsidR="00AE1F50" w:rsidRPr="00EA0098">
        <w:rPr>
          <w:rFonts w:ascii="Times New Roman" w:hAnsi="Times New Roman" w:cs="Times New Roman"/>
          <w:sz w:val="28"/>
          <w:szCs w:val="28"/>
        </w:rPr>
        <w:t>м</w:t>
      </w:r>
      <w:r w:rsidR="00F6408F" w:rsidRPr="00EA0098">
        <w:rPr>
          <w:rFonts w:ascii="Times New Roman" w:hAnsi="Times New Roman" w:cs="Times New Roman"/>
          <w:sz w:val="28"/>
          <w:szCs w:val="28"/>
        </w:rPr>
        <w:t xml:space="preserve"> и центрально</w:t>
      </w:r>
      <w:r w:rsidR="00AE1F50" w:rsidRPr="00EA0098">
        <w:rPr>
          <w:rFonts w:ascii="Times New Roman" w:hAnsi="Times New Roman" w:cs="Times New Roman"/>
          <w:sz w:val="28"/>
          <w:szCs w:val="28"/>
        </w:rPr>
        <w:t>м</w:t>
      </w:r>
      <w:r w:rsidR="00810C68" w:rsidRPr="00EA0098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F6408F" w:rsidRPr="00EA0098">
        <w:rPr>
          <w:rFonts w:ascii="Times New Roman" w:hAnsi="Times New Roman" w:cs="Times New Roman"/>
          <w:sz w:val="28"/>
          <w:szCs w:val="28"/>
        </w:rPr>
        <w:t>е</w:t>
      </w:r>
      <w:r w:rsidR="00810C68" w:rsidRPr="00EA0098">
        <w:rPr>
          <w:rFonts w:ascii="Times New Roman" w:hAnsi="Times New Roman" w:cs="Times New Roman"/>
          <w:sz w:val="28"/>
          <w:szCs w:val="28"/>
        </w:rPr>
        <w:t xml:space="preserve"> управления, </w:t>
      </w:r>
      <w:r w:rsidR="00F6408F" w:rsidRPr="00EA0098">
        <w:rPr>
          <w:rFonts w:ascii="Times New Roman" w:hAnsi="Times New Roman" w:cs="Times New Roman"/>
          <w:sz w:val="28"/>
          <w:szCs w:val="28"/>
        </w:rPr>
        <w:t>распределение отказов</w:t>
      </w:r>
      <w:r w:rsidR="008D7249" w:rsidRPr="00EA0098">
        <w:rPr>
          <w:rFonts w:ascii="Times New Roman" w:hAnsi="Times New Roman" w:cs="Times New Roman"/>
          <w:sz w:val="28"/>
          <w:szCs w:val="28"/>
        </w:rPr>
        <w:t xml:space="preserve"> в первом разделе </w:t>
      </w:r>
      <w:r w:rsidR="00F6408F" w:rsidRPr="00EA0098">
        <w:rPr>
          <w:rFonts w:ascii="Times New Roman" w:hAnsi="Times New Roman" w:cs="Times New Roman"/>
          <w:sz w:val="28"/>
          <w:szCs w:val="28"/>
        </w:rPr>
        <w:t>производится по перечню</w:t>
      </w:r>
      <w:r w:rsidR="00AE1F50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</w:t>
      </w:r>
      <w:r w:rsidR="00F6408F" w:rsidRPr="00EA0098">
        <w:rPr>
          <w:rFonts w:ascii="Times New Roman" w:hAnsi="Times New Roman" w:cs="Times New Roman"/>
          <w:sz w:val="28"/>
          <w:szCs w:val="28"/>
        </w:rPr>
        <w:t xml:space="preserve">, ранее принятому для «Аналитической справки о причинах отказов в работе технических средств по ответственности структурных подразделений ЦП», формируемой в соответствии с требованиями [9]. </w:t>
      </w:r>
    </w:p>
    <w:p w:rsidR="00063B55" w:rsidRPr="00EA0098" w:rsidRDefault="008D7249" w:rsidP="00063B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Расчет</w:t>
      </w:r>
      <w:r w:rsidR="00F6408F" w:rsidRPr="00EA0098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063B55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AE32A0" w:rsidRPr="00EA0098">
        <w:rPr>
          <w:rFonts w:ascii="Times New Roman" w:hAnsi="Times New Roman" w:cs="Times New Roman"/>
          <w:sz w:val="28"/>
          <w:szCs w:val="28"/>
        </w:rPr>
        <w:t>аналитическ</w:t>
      </w:r>
      <w:r w:rsidR="007A7825" w:rsidRPr="00EA0098">
        <w:rPr>
          <w:rFonts w:ascii="Times New Roman" w:hAnsi="Times New Roman" w:cs="Times New Roman"/>
          <w:sz w:val="28"/>
          <w:szCs w:val="28"/>
        </w:rPr>
        <w:t>ой</w:t>
      </w:r>
      <w:r w:rsidR="00AE32A0" w:rsidRPr="00EA0098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7A7825" w:rsidRPr="00EA0098">
        <w:rPr>
          <w:rFonts w:ascii="Times New Roman" w:hAnsi="Times New Roman" w:cs="Times New Roman"/>
          <w:sz w:val="28"/>
          <w:szCs w:val="28"/>
        </w:rPr>
        <w:t>е</w:t>
      </w:r>
      <w:r w:rsidR="00AE32A0" w:rsidRPr="00EA0098">
        <w:rPr>
          <w:rFonts w:ascii="Times New Roman" w:hAnsi="Times New Roman" w:cs="Times New Roman"/>
          <w:sz w:val="28"/>
          <w:szCs w:val="28"/>
        </w:rPr>
        <w:t xml:space="preserve"> об отказах для ПЧ</w:t>
      </w:r>
      <w:r w:rsidR="00F6408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63B55" w:rsidRPr="00EA0098">
        <w:rPr>
          <w:rFonts w:ascii="Times New Roman" w:hAnsi="Times New Roman" w:cs="Times New Roman"/>
          <w:sz w:val="28"/>
          <w:szCs w:val="28"/>
        </w:rPr>
        <w:t>пр</w:t>
      </w:r>
      <w:r w:rsidR="007A7825" w:rsidRPr="00EA0098">
        <w:rPr>
          <w:rFonts w:ascii="Times New Roman" w:hAnsi="Times New Roman" w:cs="Times New Roman"/>
          <w:sz w:val="28"/>
          <w:szCs w:val="28"/>
        </w:rPr>
        <w:t>оизводи</w:t>
      </w:r>
      <w:r w:rsidR="00063B55" w:rsidRPr="00EA0098">
        <w:rPr>
          <w:rFonts w:ascii="Times New Roman" w:hAnsi="Times New Roman" w:cs="Times New Roman"/>
          <w:sz w:val="28"/>
          <w:szCs w:val="28"/>
        </w:rPr>
        <w:t xml:space="preserve">тся </w:t>
      </w:r>
      <w:r w:rsidRPr="00EA0098">
        <w:rPr>
          <w:rFonts w:ascii="Times New Roman" w:hAnsi="Times New Roman" w:cs="Times New Roman"/>
          <w:sz w:val="28"/>
          <w:szCs w:val="28"/>
        </w:rPr>
        <w:t>на основе</w:t>
      </w:r>
      <w:r w:rsidR="00063B55" w:rsidRPr="00EA009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6408F" w:rsidRPr="00EA0098">
        <w:rPr>
          <w:rFonts w:ascii="Times New Roman" w:hAnsi="Times New Roman" w:cs="Times New Roman"/>
          <w:sz w:val="28"/>
          <w:szCs w:val="28"/>
        </w:rPr>
        <w:t xml:space="preserve"> об отказавших технических средствах и причинах отказов</w:t>
      </w:r>
      <w:r w:rsidR="00063B55" w:rsidRPr="00EA0098">
        <w:rPr>
          <w:rFonts w:ascii="Times New Roman" w:hAnsi="Times New Roman" w:cs="Times New Roman"/>
          <w:sz w:val="28"/>
          <w:szCs w:val="28"/>
        </w:rPr>
        <w:t>, котор</w:t>
      </w:r>
      <w:r w:rsidR="00DD1054" w:rsidRPr="00EA0098">
        <w:rPr>
          <w:rFonts w:ascii="Times New Roman" w:hAnsi="Times New Roman" w:cs="Times New Roman"/>
          <w:sz w:val="28"/>
          <w:szCs w:val="28"/>
        </w:rPr>
        <w:t>ые</w:t>
      </w:r>
      <w:r w:rsidR="00F6408F" w:rsidRPr="00EA0098">
        <w:rPr>
          <w:rFonts w:ascii="Times New Roman" w:hAnsi="Times New Roman" w:cs="Times New Roman"/>
          <w:sz w:val="28"/>
          <w:szCs w:val="28"/>
        </w:rPr>
        <w:t xml:space="preserve"> в</w:t>
      </w:r>
      <w:r w:rsidR="007A7825" w:rsidRPr="00EA0098">
        <w:rPr>
          <w:rFonts w:ascii="Times New Roman" w:hAnsi="Times New Roman" w:cs="Times New Roman"/>
          <w:sz w:val="28"/>
          <w:szCs w:val="28"/>
        </w:rPr>
        <w:t>нос</w:t>
      </w:r>
      <w:r w:rsidR="00DD1054" w:rsidRPr="00EA0098">
        <w:rPr>
          <w:rFonts w:ascii="Times New Roman" w:hAnsi="Times New Roman" w:cs="Times New Roman"/>
          <w:sz w:val="28"/>
          <w:szCs w:val="28"/>
        </w:rPr>
        <w:t>я</w:t>
      </w:r>
      <w:r w:rsidR="007A7825" w:rsidRPr="00EA0098">
        <w:rPr>
          <w:rFonts w:ascii="Times New Roman" w:hAnsi="Times New Roman" w:cs="Times New Roman"/>
          <w:sz w:val="28"/>
          <w:szCs w:val="28"/>
        </w:rPr>
        <w:t>тся</w:t>
      </w:r>
      <w:r w:rsidR="00F6408F" w:rsidRPr="00EA0098">
        <w:rPr>
          <w:rFonts w:ascii="Times New Roman" w:hAnsi="Times New Roman" w:cs="Times New Roman"/>
          <w:sz w:val="28"/>
          <w:szCs w:val="28"/>
        </w:rPr>
        <w:t xml:space="preserve">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063B55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A7825" w:rsidRPr="00EA0098">
        <w:rPr>
          <w:rFonts w:ascii="Times New Roman" w:hAnsi="Times New Roman" w:cs="Times New Roman"/>
          <w:sz w:val="28"/>
          <w:szCs w:val="28"/>
        </w:rPr>
        <w:t>при формировании м</w:t>
      </w:r>
      <w:r w:rsidR="00DD1054" w:rsidRPr="00EA0098">
        <w:rPr>
          <w:rFonts w:ascii="Times New Roman" w:hAnsi="Times New Roman" w:cs="Times New Roman"/>
          <w:sz w:val="28"/>
          <w:szCs w:val="28"/>
        </w:rPr>
        <w:t>а</w:t>
      </w:r>
      <w:r w:rsidR="007A7825" w:rsidRPr="00EA0098">
        <w:rPr>
          <w:rFonts w:ascii="Times New Roman" w:hAnsi="Times New Roman" w:cs="Times New Roman"/>
          <w:sz w:val="28"/>
          <w:szCs w:val="28"/>
        </w:rPr>
        <w:t>териало</w:t>
      </w:r>
      <w:r w:rsidR="00DD1054" w:rsidRPr="00EA0098">
        <w:rPr>
          <w:rFonts w:ascii="Times New Roman" w:hAnsi="Times New Roman" w:cs="Times New Roman"/>
          <w:sz w:val="28"/>
          <w:szCs w:val="28"/>
        </w:rPr>
        <w:t>в</w:t>
      </w:r>
      <w:r w:rsidR="00063B55" w:rsidRPr="00EA0098">
        <w:rPr>
          <w:rFonts w:ascii="Times New Roman" w:hAnsi="Times New Roman" w:cs="Times New Roman"/>
          <w:sz w:val="28"/>
          <w:szCs w:val="28"/>
        </w:rPr>
        <w:t xml:space="preserve"> расследования. </w:t>
      </w:r>
      <w:r w:rsidR="00957AFA" w:rsidRPr="00EA0098">
        <w:rPr>
          <w:rFonts w:ascii="Times New Roman" w:hAnsi="Times New Roman" w:cs="Times New Roman"/>
          <w:sz w:val="28"/>
          <w:szCs w:val="28"/>
        </w:rPr>
        <w:t>А</w:t>
      </w:r>
      <w:r w:rsidR="00063B55" w:rsidRPr="00EA0098">
        <w:rPr>
          <w:rFonts w:ascii="Times New Roman" w:hAnsi="Times New Roman" w:cs="Times New Roman"/>
          <w:sz w:val="28"/>
          <w:szCs w:val="28"/>
        </w:rPr>
        <w:t>налитическая справка</w:t>
      </w:r>
      <w:r w:rsidRPr="00EA0098">
        <w:rPr>
          <w:rFonts w:ascii="Times New Roman" w:hAnsi="Times New Roman" w:cs="Times New Roman"/>
          <w:sz w:val="28"/>
          <w:szCs w:val="28"/>
        </w:rPr>
        <w:t>, представленная в таблице 7.8,</w:t>
      </w:r>
      <w:r w:rsidR="00063B55" w:rsidRPr="00EA0098">
        <w:rPr>
          <w:rFonts w:ascii="Times New Roman" w:hAnsi="Times New Roman" w:cs="Times New Roman"/>
          <w:sz w:val="28"/>
          <w:szCs w:val="28"/>
        </w:rPr>
        <w:t xml:space="preserve"> формируется на основании данных об отказах </w:t>
      </w:r>
      <w:r w:rsidR="00DD1054" w:rsidRPr="00EA0098">
        <w:rPr>
          <w:rFonts w:ascii="Times New Roman" w:hAnsi="Times New Roman" w:cs="Times New Roman"/>
          <w:sz w:val="28"/>
          <w:szCs w:val="28"/>
        </w:rPr>
        <w:t>технических средств с полностью</w:t>
      </w:r>
      <w:r w:rsidR="00063B55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D1054" w:rsidRPr="00EA0098">
        <w:rPr>
          <w:rFonts w:ascii="Times New Roman" w:hAnsi="Times New Roman" w:cs="Times New Roman"/>
          <w:sz w:val="28"/>
          <w:szCs w:val="28"/>
        </w:rPr>
        <w:t xml:space="preserve">сформированными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DD1054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63B55" w:rsidRPr="00EA0098">
        <w:rPr>
          <w:rFonts w:ascii="Times New Roman" w:hAnsi="Times New Roman" w:cs="Times New Roman"/>
          <w:sz w:val="28"/>
          <w:szCs w:val="28"/>
        </w:rPr>
        <w:t>материал</w:t>
      </w:r>
      <w:r w:rsidR="00DD1054" w:rsidRPr="00EA0098">
        <w:rPr>
          <w:rFonts w:ascii="Times New Roman" w:hAnsi="Times New Roman" w:cs="Times New Roman"/>
          <w:sz w:val="28"/>
          <w:szCs w:val="28"/>
        </w:rPr>
        <w:t>ами их</w:t>
      </w:r>
      <w:r w:rsidR="00063B55" w:rsidRPr="00EA0098">
        <w:rPr>
          <w:rFonts w:ascii="Times New Roman" w:hAnsi="Times New Roman" w:cs="Times New Roman"/>
          <w:sz w:val="28"/>
          <w:szCs w:val="28"/>
        </w:rPr>
        <w:t xml:space="preserve"> расследования. Формирование </w:t>
      </w:r>
      <w:r w:rsidR="00DD1054" w:rsidRPr="00EA0098">
        <w:rPr>
          <w:rFonts w:ascii="Times New Roman" w:hAnsi="Times New Roman" w:cs="Times New Roman"/>
          <w:sz w:val="28"/>
          <w:szCs w:val="28"/>
        </w:rPr>
        <w:t>аналитической справки об отказах для ПЧ</w:t>
      </w:r>
      <w:r w:rsidR="00063B55" w:rsidRPr="00EA0098">
        <w:rPr>
          <w:rFonts w:ascii="Times New Roman" w:hAnsi="Times New Roman" w:cs="Times New Roman"/>
          <w:sz w:val="28"/>
          <w:szCs w:val="28"/>
        </w:rPr>
        <w:t xml:space="preserve"> производится не ранее 15-го числа месяца, следующего за анализируемым периодом</w:t>
      </w:r>
      <w:r w:rsidR="00DD1054" w:rsidRPr="00EA0098">
        <w:rPr>
          <w:rFonts w:ascii="Times New Roman" w:hAnsi="Times New Roman" w:cs="Times New Roman"/>
          <w:sz w:val="28"/>
          <w:szCs w:val="28"/>
        </w:rPr>
        <w:t>, после установления запрета на работу с оповещениями об отказах</w:t>
      </w:r>
      <w:r w:rsidR="00063B55" w:rsidRPr="00EA0098">
        <w:rPr>
          <w:rFonts w:ascii="Times New Roman" w:hAnsi="Times New Roman" w:cs="Times New Roman"/>
          <w:sz w:val="28"/>
          <w:szCs w:val="28"/>
        </w:rPr>
        <w:t>.</w:t>
      </w:r>
    </w:p>
    <w:p w:rsidR="00063B55" w:rsidRPr="00EA0098" w:rsidRDefault="00DD1054" w:rsidP="00063B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 об отказах для ПЧ </w:t>
      </w:r>
      <w:r w:rsidR="00063B55" w:rsidRPr="00EA0098">
        <w:rPr>
          <w:rFonts w:ascii="Times New Roman" w:hAnsi="Times New Roman" w:cs="Times New Roman"/>
          <w:sz w:val="28"/>
          <w:szCs w:val="28"/>
        </w:rPr>
        <w:t xml:space="preserve">реализуется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063B55" w:rsidRPr="00EA0098">
        <w:rPr>
          <w:rFonts w:ascii="Times New Roman" w:hAnsi="Times New Roman" w:cs="Times New Roman"/>
          <w:sz w:val="28"/>
          <w:szCs w:val="28"/>
        </w:rPr>
        <w:t xml:space="preserve"> с пользовательскими настройками</w:t>
      </w:r>
      <w:r w:rsidRPr="00EA0098">
        <w:rPr>
          <w:rFonts w:ascii="Times New Roman" w:hAnsi="Times New Roman" w:cs="Times New Roman"/>
          <w:sz w:val="28"/>
          <w:szCs w:val="28"/>
        </w:rPr>
        <w:t>, позволяющими задать порядок расчета содержащихся в ней показателей</w:t>
      </w:r>
      <w:r w:rsidR="00063B55" w:rsidRPr="00EA0098">
        <w:rPr>
          <w:rFonts w:ascii="Times New Roman" w:hAnsi="Times New Roman" w:cs="Times New Roman"/>
          <w:sz w:val="28"/>
          <w:szCs w:val="28"/>
        </w:rPr>
        <w:t xml:space="preserve">: по периоду, по категориям отказов технических средств. По умолчанию </w:t>
      </w:r>
      <w:r w:rsidRPr="00EA0098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063B55" w:rsidRPr="00EA0098">
        <w:rPr>
          <w:rFonts w:ascii="Times New Roman" w:hAnsi="Times New Roman" w:cs="Times New Roman"/>
          <w:sz w:val="28"/>
          <w:szCs w:val="28"/>
        </w:rPr>
        <w:t>аналитическая справка формируется на основ</w:t>
      </w:r>
      <w:r w:rsidRPr="00EA0098">
        <w:rPr>
          <w:rFonts w:ascii="Times New Roman" w:hAnsi="Times New Roman" w:cs="Times New Roman"/>
          <w:sz w:val="28"/>
          <w:szCs w:val="28"/>
        </w:rPr>
        <w:t>е</w:t>
      </w:r>
      <w:r w:rsidR="00063B55" w:rsidRPr="00EA0098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EA0098">
        <w:rPr>
          <w:rFonts w:ascii="Times New Roman" w:hAnsi="Times New Roman" w:cs="Times New Roman"/>
          <w:sz w:val="28"/>
          <w:szCs w:val="28"/>
        </w:rPr>
        <w:t>об</w:t>
      </w:r>
      <w:r w:rsidR="00063B55" w:rsidRPr="00EA0098">
        <w:rPr>
          <w:rFonts w:ascii="Times New Roman" w:hAnsi="Times New Roman" w:cs="Times New Roman"/>
          <w:sz w:val="28"/>
          <w:szCs w:val="28"/>
        </w:rPr>
        <w:t xml:space="preserve"> отказа</w:t>
      </w:r>
      <w:r w:rsidRPr="00EA0098">
        <w:rPr>
          <w:rFonts w:ascii="Times New Roman" w:hAnsi="Times New Roman" w:cs="Times New Roman"/>
          <w:sz w:val="28"/>
          <w:szCs w:val="28"/>
        </w:rPr>
        <w:t>х</w:t>
      </w:r>
      <w:r w:rsidR="00063B55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 1 и 2 категории.</w:t>
      </w:r>
    </w:p>
    <w:p w:rsidR="004C4C17" w:rsidRPr="00EA0098" w:rsidRDefault="00DD1054" w:rsidP="008D724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</w:t>
      </w:r>
      <w:r w:rsidR="00063B55" w:rsidRPr="00EA0098">
        <w:rPr>
          <w:rFonts w:ascii="Times New Roman" w:hAnsi="Times New Roman" w:cs="Times New Roman"/>
          <w:sz w:val="28"/>
          <w:szCs w:val="28"/>
        </w:rPr>
        <w:t>оказатели в аналитической справке, представленной в таблице 7.8</w:t>
      </w:r>
      <w:r w:rsidRPr="00EA0098">
        <w:rPr>
          <w:rFonts w:ascii="Times New Roman" w:hAnsi="Times New Roman" w:cs="Times New Roman"/>
          <w:sz w:val="28"/>
          <w:szCs w:val="28"/>
        </w:rPr>
        <w:t>,</w:t>
      </w:r>
      <w:r w:rsidR="00063B55" w:rsidRPr="00EA0098">
        <w:rPr>
          <w:rFonts w:ascii="Times New Roman" w:hAnsi="Times New Roman" w:cs="Times New Roman"/>
          <w:sz w:val="28"/>
          <w:szCs w:val="28"/>
        </w:rPr>
        <w:t xml:space="preserve"> рассчитываются на основании данных об отказах технических средств, зарегистрированных в зоне ответственности </w:t>
      </w:r>
      <w:r w:rsidRPr="00EA0098">
        <w:rPr>
          <w:rFonts w:ascii="Times New Roman" w:hAnsi="Times New Roman" w:cs="Times New Roman"/>
          <w:sz w:val="28"/>
          <w:szCs w:val="28"/>
        </w:rPr>
        <w:t>ПЧ</w:t>
      </w:r>
      <w:r w:rsidR="00063B55" w:rsidRPr="00EA0098">
        <w:rPr>
          <w:rFonts w:ascii="Times New Roman" w:hAnsi="Times New Roman" w:cs="Times New Roman"/>
          <w:sz w:val="28"/>
          <w:szCs w:val="28"/>
        </w:rPr>
        <w:t xml:space="preserve"> за </w:t>
      </w:r>
      <w:r w:rsidR="0032239E" w:rsidRPr="00EA0098">
        <w:rPr>
          <w:rFonts w:ascii="Times New Roman" w:hAnsi="Times New Roman" w:cs="Times New Roman"/>
          <w:sz w:val="28"/>
          <w:szCs w:val="28"/>
        </w:rPr>
        <w:t>анализируем</w:t>
      </w:r>
      <w:r w:rsidR="008D7249" w:rsidRPr="00EA0098">
        <w:rPr>
          <w:rFonts w:ascii="Times New Roman" w:hAnsi="Times New Roman" w:cs="Times New Roman"/>
          <w:sz w:val="28"/>
          <w:szCs w:val="28"/>
        </w:rPr>
        <w:t>ые</w:t>
      </w:r>
      <w:r w:rsidR="0032239E" w:rsidRPr="00EA009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D7249" w:rsidRPr="00EA0098">
        <w:rPr>
          <w:rFonts w:ascii="Times New Roman" w:hAnsi="Times New Roman" w:cs="Times New Roman"/>
          <w:sz w:val="28"/>
          <w:szCs w:val="28"/>
        </w:rPr>
        <w:t>ы</w:t>
      </w:r>
      <w:r w:rsidR="0032239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D7249" w:rsidRPr="00EA0098">
        <w:rPr>
          <w:rFonts w:ascii="Times New Roman" w:hAnsi="Times New Roman" w:cs="Times New Roman"/>
          <w:sz w:val="28"/>
          <w:szCs w:val="28"/>
        </w:rPr>
        <w:t xml:space="preserve">прошлого </w:t>
      </w:r>
      <w:r w:rsidR="00063B55" w:rsidRPr="00EA0098">
        <w:rPr>
          <w:rFonts w:ascii="Times New Roman" w:hAnsi="Times New Roman" w:cs="Times New Roman"/>
          <w:sz w:val="28"/>
          <w:szCs w:val="28"/>
        </w:rPr>
        <w:t xml:space="preserve">и </w:t>
      </w:r>
      <w:r w:rsidR="008D7249" w:rsidRPr="00EA0098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063B55" w:rsidRPr="00EA0098">
        <w:rPr>
          <w:rFonts w:ascii="Times New Roman" w:hAnsi="Times New Roman" w:cs="Times New Roman"/>
          <w:sz w:val="28"/>
          <w:szCs w:val="28"/>
        </w:rPr>
        <w:t>год</w:t>
      </w:r>
      <w:r w:rsidR="0032239E" w:rsidRPr="00EA0098">
        <w:rPr>
          <w:rFonts w:ascii="Times New Roman" w:hAnsi="Times New Roman" w:cs="Times New Roman"/>
          <w:sz w:val="28"/>
          <w:szCs w:val="28"/>
        </w:rPr>
        <w:t>а</w:t>
      </w:r>
      <w:r w:rsidR="00063B55" w:rsidRPr="00EA0098">
        <w:rPr>
          <w:rFonts w:ascii="Times New Roman" w:hAnsi="Times New Roman" w:cs="Times New Roman"/>
          <w:sz w:val="28"/>
          <w:szCs w:val="28"/>
        </w:rPr>
        <w:t>.</w:t>
      </w:r>
      <w:r w:rsidR="0032239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С целью</w:t>
      </w:r>
      <w:r w:rsidR="0032239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установления</w:t>
      </w:r>
      <w:r w:rsidR="0032239E" w:rsidRPr="00EA009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D7249" w:rsidRPr="00EA0098">
        <w:rPr>
          <w:rFonts w:ascii="Times New Roman" w:hAnsi="Times New Roman" w:cs="Times New Roman"/>
          <w:sz w:val="28"/>
          <w:szCs w:val="28"/>
        </w:rPr>
        <w:t>й</w:t>
      </w:r>
      <w:r w:rsidR="0032239E" w:rsidRPr="00EA0098">
        <w:rPr>
          <w:rFonts w:ascii="Times New Roman" w:hAnsi="Times New Roman" w:cs="Times New Roman"/>
          <w:sz w:val="28"/>
          <w:szCs w:val="28"/>
        </w:rPr>
        <w:t xml:space="preserve"> в распределе</w:t>
      </w:r>
      <w:r w:rsidR="008D7249" w:rsidRPr="00EA0098">
        <w:rPr>
          <w:rFonts w:ascii="Times New Roman" w:hAnsi="Times New Roman" w:cs="Times New Roman"/>
          <w:sz w:val="28"/>
          <w:szCs w:val="28"/>
        </w:rPr>
        <w:t>нии отказов технических средств</w:t>
      </w:r>
      <w:r w:rsidR="0032239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D7249" w:rsidRPr="00EA0098">
        <w:rPr>
          <w:rFonts w:ascii="Times New Roman" w:hAnsi="Times New Roman" w:cs="Times New Roman"/>
          <w:sz w:val="28"/>
          <w:szCs w:val="28"/>
        </w:rPr>
        <w:t>в зоне</w:t>
      </w:r>
      <w:r w:rsidR="0032239E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Pr="00EA0098">
        <w:rPr>
          <w:rFonts w:ascii="Times New Roman" w:hAnsi="Times New Roman" w:cs="Times New Roman"/>
          <w:sz w:val="28"/>
          <w:szCs w:val="28"/>
        </w:rPr>
        <w:t>ПЧ</w:t>
      </w:r>
      <w:r w:rsidR="00FA4036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32239E" w:rsidRPr="00EA0098">
        <w:rPr>
          <w:rFonts w:ascii="Times New Roman" w:hAnsi="Times New Roman" w:cs="Times New Roman"/>
          <w:sz w:val="28"/>
          <w:szCs w:val="28"/>
        </w:rPr>
        <w:t xml:space="preserve">в аналитической справке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 формуле (4.4) </w:t>
      </w:r>
      <w:r w:rsidR="0032239E" w:rsidRPr="00EA0098">
        <w:rPr>
          <w:rFonts w:ascii="Times New Roman" w:hAnsi="Times New Roman" w:cs="Times New Roman"/>
          <w:sz w:val="28"/>
          <w:szCs w:val="28"/>
        </w:rPr>
        <w:t>рассчитывается динамик</w:t>
      </w:r>
      <w:r w:rsidRPr="00EA0098">
        <w:rPr>
          <w:rFonts w:ascii="Times New Roman" w:hAnsi="Times New Roman" w:cs="Times New Roman"/>
          <w:sz w:val="28"/>
          <w:szCs w:val="28"/>
        </w:rPr>
        <w:t>а</w:t>
      </w:r>
      <w:r w:rsidR="00FA4036" w:rsidRPr="00EA0098">
        <w:rPr>
          <w:rFonts w:ascii="Times New Roman" w:hAnsi="Times New Roman" w:cs="Times New Roman"/>
          <w:sz w:val="28"/>
          <w:szCs w:val="28"/>
        </w:rPr>
        <w:t xml:space="preserve"> изменения (в процентах) количества отказов по отношению к анализируемому периоду прошлого года. </w:t>
      </w:r>
      <w:r w:rsidRPr="00EA0098">
        <w:rPr>
          <w:rFonts w:ascii="Times New Roman" w:hAnsi="Times New Roman" w:cs="Times New Roman"/>
          <w:sz w:val="28"/>
          <w:szCs w:val="28"/>
        </w:rPr>
        <w:t>В случае равенства</w:t>
      </w:r>
      <w:r w:rsidR="00991592" w:rsidRPr="00EA0098">
        <w:rPr>
          <w:rFonts w:ascii="Times New Roman" w:hAnsi="Times New Roman" w:cs="Times New Roman"/>
          <w:sz w:val="28"/>
          <w:szCs w:val="28"/>
        </w:rPr>
        <w:t xml:space="preserve"> нулю </w:t>
      </w:r>
      <w:r w:rsidR="004C4C17" w:rsidRPr="00EA0098">
        <w:rPr>
          <w:rFonts w:ascii="Times New Roman" w:hAnsi="Times New Roman" w:cs="Times New Roman"/>
          <w:sz w:val="28"/>
          <w:szCs w:val="28"/>
        </w:rPr>
        <w:t>количественного показател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ов</w:t>
      </w:r>
      <w:r w:rsidR="004C4C17" w:rsidRPr="00EA0098">
        <w:rPr>
          <w:rFonts w:ascii="Times New Roman" w:hAnsi="Times New Roman" w:cs="Times New Roman"/>
          <w:sz w:val="28"/>
          <w:szCs w:val="28"/>
        </w:rPr>
        <w:t xml:space="preserve"> за анализируемый период прошлого или текущего года, расчет динамики производится </w:t>
      </w:r>
      <w:r w:rsidRPr="00EA0098">
        <w:rPr>
          <w:rFonts w:ascii="Times New Roman" w:hAnsi="Times New Roman" w:cs="Times New Roman"/>
          <w:sz w:val="28"/>
          <w:szCs w:val="28"/>
        </w:rPr>
        <w:t>с учетом</w:t>
      </w:r>
      <w:r w:rsidR="004C4C17" w:rsidRPr="00EA0098">
        <w:rPr>
          <w:rFonts w:ascii="Times New Roman" w:hAnsi="Times New Roman" w:cs="Times New Roman"/>
          <w:sz w:val="28"/>
          <w:szCs w:val="28"/>
        </w:rPr>
        <w:t xml:space="preserve"> ранее оговоренных допущений. </w:t>
      </w:r>
    </w:p>
    <w:p w:rsidR="008D7249" w:rsidRPr="00EA0098" w:rsidRDefault="008D7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8804C5" w:rsidRPr="00EA0098" w:rsidRDefault="008804C5" w:rsidP="00CB3EBD">
      <w:pPr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Таблица 7.8</w:t>
      </w:r>
    </w:p>
    <w:p w:rsidR="008804C5" w:rsidRPr="00EA0098" w:rsidRDefault="001F2E86" w:rsidP="008804C5">
      <w:pPr>
        <w:jc w:val="center"/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технических средств в зоне ответственности линейного подразделения службы пут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927"/>
        <w:gridCol w:w="811"/>
        <w:gridCol w:w="630"/>
        <w:gridCol w:w="868"/>
        <w:gridCol w:w="826"/>
        <w:gridCol w:w="616"/>
      </w:tblGrid>
      <w:tr w:rsidR="008804C5" w:rsidRPr="00EA0098" w:rsidTr="004C4C17">
        <w:tc>
          <w:tcPr>
            <w:tcW w:w="4785" w:type="dxa"/>
            <w:vMerge w:val="restart"/>
            <w:vAlign w:val="center"/>
          </w:tcPr>
          <w:p w:rsidR="008804C5" w:rsidRPr="00EA0098" w:rsidRDefault="008804C5" w:rsidP="008804C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68" w:type="dxa"/>
            <w:gridSpan w:val="3"/>
          </w:tcPr>
          <w:p w:rsidR="008804C5" w:rsidRPr="00EA0098" w:rsidRDefault="008804C5" w:rsidP="00063B5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2310" w:type="dxa"/>
            <w:gridSpan w:val="3"/>
          </w:tcPr>
          <w:p w:rsidR="008804C5" w:rsidRPr="00EA0098" w:rsidRDefault="008804C5" w:rsidP="00063B5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8804C5" w:rsidRPr="00EA0098" w:rsidTr="004C4C17">
        <w:tc>
          <w:tcPr>
            <w:tcW w:w="4785" w:type="dxa"/>
            <w:vMerge/>
          </w:tcPr>
          <w:p w:rsidR="008804C5" w:rsidRPr="00EA0098" w:rsidRDefault="008804C5" w:rsidP="00D8504A"/>
        </w:tc>
        <w:tc>
          <w:tcPr>
            <w:tcW w:w="927" w:type="dxa"/>
            <w:vAlign w:val="center"/>
          </w:tcPr>
          <w:p w:rsidR="008804C5" w:rsidRPr="00EA0098" w:rsidRDefault="008804C5" w:rsidP="0006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811" w:type="dxa"/>
            <w:vAlign w:val="center"/>
          </w:tcPr>
          <w:p w:rsidR="008804C5" w:rsidRPr="00EA0098" w:rsidRDefault="008804C5" w:rsidP="0006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630" w:type="dxa"/>
            <w:vAlign w:val="center"/>
          </w:tcPr>
          <w:p w:rsidR="008804C5" w:rsidRPr="00EA0098" w:rsidRDefault="008804C5" w:rsidP="0006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68" w:type="dxa"/>
            <w:vAlign w:val="center"/>
          </w:tcPr>
          <w:p w:rsidR="008804C5" w:rsidRPr="00EA0098" w:rsidRDefault="008804C5" w:rsidP="0006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826" w:type="dxa"/>
            <w:vAlign w:val="center"/>
          </w:tcPr>
          <w:p w:rsidR="008804C5" w:rsidRPr="00EA0098" w:rsidRDefault="008804C5" w:rsidP="0006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616" w:type="dxa"/>
            <w:vAlign w:val="center"/>
          </w:tcPr>
          <w:p w:rsidR="008804C5" w:rsidRPr="00EA0098" w:rsidRDefault="008804C5" w:rsidP="0006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1A65F4" w:rsidRPr="00EA0098" w:rsidTr="004C4C17">
        <w:tc>
          <w:tcPr>
            <w:tcW w:w="4785" w:type="dxa"/>
          </w:tcPr>
          <w:p w:rsidR="00D6650A" w:rsidRPr="00EA0098" w:rsidRDefault="00D6650A" w:rsidP="001A65F4">
            <w:pPr>
              <w:spacing w:after="0" w:line="360" w:lineRule="atLeast"/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расследовано отказов, ед.</w:t>
            </w:r>
          </w:p>
        </w:tc>
        <w:tc>
          <w:tcPr>
            <w:tcW w:w="927" w:type="dxa"/>
          </w:tcPr>
          <w:p w:rsidR="00D6650A" w:rsidRPr="00EA0098" w:rsidRDefault="00D6650A" w:rsidP="001A65F4">
            <w:pPr>
              <w:spacing w:after="0" w:line="360" w:lineRule="atLeast"/>
            </w:pPr>
          </w:p>
        </w:tc>
        <w:tc>
          <w:tcPr>
            <w:tcW w:w="811" w:type="dxa"/>
          </w:tcPr>
          <w:p w:rsidR="00D6650A" w:rsidRPr="00EA0098" w:rsidRDefault="00D6650A" w:rsidP="001A65F4">
            <w:pPr>
              <w:spacing w:after="0" w:line="360" w:lineRule="atLeast"/>
            </w:pPr>
          </w:p>
        </w:tc>
        <w:tc>
          <w:tcPr>
            <w:tcW w:w="630" w:type="dxa"/>
          </w:tcPr>
          <w:p w:rsidR="00D6650A" w:rsidRPr="00EA0098" w:rsidRDefault="00D6650A" w:rsidP="001A65F4">
            <w:pPr>
              <w:spacing w:after="0" w:line="360" w:lineRule="atLeast"/>
            </w:pPr>
          </w:p>
        </w:tc>
        <w:tc>
          <w:tcPr>
            <w:tcW w:w="868" w:type="dxa"/>
          </w:tcPr>
          <w:p w:rsidR="00D6650A" w:rsidRPr="00EA0098" w:rsidRDefault="00D6650A" w:rsidP="001A65F4">
            <w:pPr>
              <w:spacing w:after="0" w:line="360" w:lineRule="atLeast"/>
            </w:pPr>
          </w:p>
        </w:tc>
        <w:tc>
          <w:tcPr>
            <w:tcW w:w="826" w:type="dxa"/>
          </w:tcPr>
          <w:p w:rsidR="00D6650A" w:rsidRPr="00EA0098" w:rsidRDefault="00D6650A" w:rsidP="001A65F4">
            <w:pPr>
              <w:spacing w:after="0" w:line="360" w:lineRule="atLeast"/>
            </w:pPr>
          </w:p>
        </w:tc>
        <w:tc>
          <w:tcPr>
            <w:tcW w:w="616" w:type="dxa"/>
          </w:tcPr>
          <w:p w:rsidR="00D6650A" w:rsidRPr="00EA0098" w:rsidRDefault="00D6650A" w:rsidP="001A65F4">
            <w:pPr>
              <w:spacing w:after="0" w:line="360" w:lineRule="atLeast"/>
            </w:pPr>
          </w:p>
        </w:tc>
      </w:tr>
      <w:tr w:rsidR="009536C4" w:rsidRPr="00EA0098" w:rsidTr="000F161B">
        <w:tc>
          <w:tcPr>
            <w:tcW w:w="9463" w:type="dxa"/>
            <w:gridSpan w:val="7"/>
          </w:tcPr>
          <w:p w:rsidR="009536C4" w:rsidRPr="00EA0098" w:rsidRDefault="009536C4" w:rsidP="008D7249">
            <w:pPr>
              <w:spacing w:after="0" w:line="360" w:lineRule="atLeast"/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Раздел 1. </w:t>
            </w:r>
            <w:r w:rsidR="008D7249" w:rsidRPr="00EA00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каз</w:t>
            </w:r>
            <w:r w:rsidR="008D7249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хнических средств по причинам:</w:t>
            </w:r>
          </w:p>
        </w:tc>
      </w:tr>
      <w:tr w:rsidR="001A65F4" w:rsidRPr="00EA0098" w:rsidTr="004C4C17">
        <w:tc>
          <w:tcPr>
            <w:tcW w:w="4785" w:type="dxa"/>
          </w:tcPr>
          <w:p w:rsidR="00D6650A" w:rsidRPr="00EA0098" w:rsidRDefault="001A65F4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Отказы в работе рельсовых цепей</w:t>
            </w:r>
            <w:r w:rsidR="009536C4" w:rsidRPr="00EA0098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927" w:type="dxa"/>
          </w:tcPr>
          <w:p w:rsidR="00D6650A" w:rsidRPr="00EA0098" w:rsidRDefault="00D6650A" w:rsidP="001A65F4">
            <w:pPr>
              <w:spacing w:after="0" w:line="360" w:lineRule="atLeast"/>
            </w:pPr>
          </w:p>
        </w:tc>
        <w:tc>
          <w:tcPr>
            <w:tcW w:w="811" w:type="dxa"/>
          </w:tcPr>
          <w:p w:rsidR="00D6650A" w:rsidRPr="00EA0098" w:rsidRDefault="00D6650A" w:rsidP="001A65F4">
            <w:pPr>
              <w:spacing w:after="0" w:line="360" w:lineRule="atLeast"/>
            </w:pPr>
          </w:p>
        </w:tc>
        <w:tc>
          <w:tcPr>
            <w:tcW w:w="630" w:type="dxa"/>
          </w:tcPr>
          <w:p w:rsidR="00D6650A" w:rsidRPr="00EA0098" w:rsidRDefault="00D6650A" w:rsidP="001A65F4">
            <w:pPr>
              <w:spacing w:after="0" w:line="360" w:lineRule="atLeast"/>
            </w:pPr>
          </w:p>
        </w:tc>
        <w:tc>
          <w:tcPr>
            <w:tcW w:w="868" w:type="dxa"/>
          </w:tcPr>
          <w:p w:rsidR="00D6650A" w:rsidRPr="00EA0098" w:rsidRDefault="00D6650A" w:rsidP="001A65F4">
            <w:pPr>
              <w:spacing w:after="0" w:line="360" w:lineRule="atLeast"/>
            </w:pPr>
          </w:p>
        </w:tc>
        <w:tc>
          <w:tcPr>
            <w:tcW w:w="826" w:type="dxa"/>
          </w:tcPr>
          <w:p w:rsidR="00D6650A" w:rsidRPr="00EA0098" w:rsidRDefault="00D6650A" w:rsidP="001A65F4">
            <w:pPr>
              <w:spacing w:after="0" w:line="360" w:lineRule="atLeast"/>
            </w:pPr>
          </w:p>
        </w:tc>
        <w:tc>
          <w:tcPr>
            <w:tcW w:w="616" w:type="dxa"/>
          </w:tcPr>
          <w:p w:rsidR="00D6650A" w:rsidRPr="00EA0098" w:rsidRDefault="00D6650A" w:rsidP="001A65F4">
            <w:pPr>
              <w:spacing w:after="0" w:line="360" w:lineRule="atLeast"/>
            </w:pPr>
          </w:p>
        </w:tc>
      </w:tr>
      <w:tr w:rsidR="001A65F4" w:rsidRPr="00EA0098" w:rsidTr="004C4C17">
        <w:tc>
          <w:tcPr>
            <w:tcW w:w="4785" w:type="dxa"/>
          </w:tcPr>
          <w:p w:rsidR="00D6650A" w:rsidRPr="00EA0098" w:rsidRDefault="001A65F4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Отказы из-за снега и дождя</w:t>
            </w:r>
            <w:r w:rsidR="009536C4" w:rsidRPr="00EA0098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927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F4" w:rsidRPr="00EA0098" w:rsidTr="004C4C17">
        <w:tc>
          <w:tcPr>
            <w:tcW w:w="4785" w:type="dxa"/>
          </w:tcPr>
          <w:p w:rsidR="00D6650A" w:rsidRPr="00EA0098" w:rsidRDefault="001A65F4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ОДР и дефектные рельсы</w:t>
            </w:r>
            <w:r w:rsidR="009536C4" w:rsidRPr="00EA0098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927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F4" w:rsidRPr="00EA0098" w:rsidTr="004C4C17">
        <w:tc>
          <w:tcPr>
            <w:tcW w:w="4785" w:type="dxa"/>
          </w:tcPr>
          <w:p w:rsidR="00D6650A" w:rsidRPr="00EA0098" w:rsidRDefault="001A65F4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Излом</w:t>
            </w:r>
            <w:r w:rsidR="009536C4" w:rsidRPr="00EA0098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927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F4" w:rsidRPr="00EA0098" w:rsidTr="004C4C17">
        <w:tc>
          <w:tcPr>
            <w:tcW w:w="4785" w:type="dxa"/>
          </w:tcPr>
          <w:p w:rsidR="00D6650A" w:rsidRPr="00EA0098" w:rsidRDefault="001A65F4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азрывы и растянутые зазоры</w:t>
            </w:r>
            <w:r w:rsidR="009536C4" w:rsidRPr="00EA0098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927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F4" w:rsidRPr="00EA0098" w:rsidTr="004C4C17">
        <w:tc>
          <w:tcPr>
            <w:tcW w:w="4785" w:type="dxa"/>
          </w:tcPr>
          <w:p w:rsidR="00D6650A" w:rsidRPr="00EA0098" w:rsidRDefault="001A65F4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о содержанию рельсовой колеи</w:t>
            </w:r>
            <w:r w:rsidR="009536C4" w:rsidRPr="00EA0098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927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F4" w:rsidRPr="00EA0098" w:rsidTr="004C4C17">
        <w:tc>
          <w:tcPr>
            <w:tcW w:w="4785" w:type="dxa"/>
          </w:tcPr>
          <w:p w:rsidR="00D6650A" w:rsidRPr="00EA0098" w:rsidRDefault="001A65F4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Искусственные сооружения</w:t>
            </w:r>
            <w:r w:rsidR="009536C4" w:rsidRPr="00EA0098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927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F4" w:rsidRPr="00EA0098" w:rsidTr="004C4C17">
        <w:tc>
          <w:tcPr>
            <w:tcW w:w="4785" w:type="dxa"/>
          </w:tcPr>
          <w:p w:rsidR="00D6650A" w:rsidRPr="00EA0098" w:rsidRDefault="001A65F4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емляное полотно</w:t>
            </w:r>
            <w:r w:rsidR="009536C4" w:rsidRPr="00EA0098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927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F4" w:rsidRPr="00EA0098" w:rsidTr="004C4C17">
        <w:tc>
          <w:tcPr>
            <w:tcW w:w="4785" w:type="dxa"/>
          </w:tcPr>
          <w:p w:rsidR="00D6650A" w:rsidRPr="00EA0098" w:rsidRDefault="001A65F4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Остальные причины</w:t>
            </w:r>
            <w:r w:rsidR="009536C4" w:rsidRPr="00EA0098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927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6650A" w:rsidRPr="00EA0098" w:rsidRDefault="00D6650A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C4" w:rsidRPr="00EA0098" w:rsidTr="000F161B">
        <w:tc>
          <w:tcPr>
            <w:tcW w:w="9463" w:type="dxa"/>
            <w:gridSpan w:val="7"/>
          </w:tcPr>
          <w:p w:rsidR="009536C4" w:rsidRPr="00EA0098" w:rsidRDefault="008D7249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Раздел 2. </w:t>
            </w:r>
            <w:r w:rsidR="009536C4" w:rsidRPr="00EA0098">
              <w:rPr>
                <w:rFonts w:ascii="Times New Roman" w:hAnsi="Times New Roman" w:cs="Times New Roman"/>
                <w:sz w:val="28"/>
                <w:szCs w:val="28"/>
              </w:rPr>
              <w:t>Приведшие к отказам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в работе</w:t>
            </w:r>
            <w:r w:rsidR="009536C4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СЦБ: </w:t>
            </w:r>
          </w:p>
        </w:tc>
      </w:tr>
      <w:tr w:rsidR="009536C4" w:rsidRPr="00EA0098" w:rsidTr="004C4C17">
        <w:tc>
          <w:tcPr>
            <w:tcW w:w="4785" w:type="dxa"/>
          </w:tcPr>
          <w:p w:rsidR="009536C4" w:rsidRPr="00EA0098" w:rsidRDefault="009536C4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отказов устройств СЦБ, ед.</w:t>
            </w:r>
          </w:p>
        </w:tc>
        <w:tc>
          <w:tcPr>
            <w:tcW w:w="927" w:type="dxa"/>
          </w:tcPr>
          <w:p w:rsidR="009536C4" w:rsidRPr="00EA0098" w:rsidRDefault="009536C4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9536C4" w:rsidRPr="00EA0098" w:rsidRDefault="009536C4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9536C4" w:rsidRPr="00EA0098" w:rsidRDefault="009536C4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9536C4" w:rsidRPr="00EA0098" w:rsidRDefault="009536C4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9536C4" w:rsidRPr="00EA0098" w:rsidRDefault="009536C4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9536C4" w:rsidRPr="00EA0098" w:rsidRDefault="009536C4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C4" w:rsidRPr="00EA0098" w:rsidTr="004C4C17">
        <w:tc>
          <w:tcPr>
            <w:tcW w:w="4785" w:type="dxa"/>
          </w:tcPr>
          <w:p w:rsidR="009536C4" w:rsidRPr="00EA0098" w:rsidRDefault="008D7249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.ч.  с закрытием основных средств (АБ, ПАБ, ЭЖС)</w:t>
            </w:r>
          </w:p>
        </w:tc>
        <w:tc>
          <w:tcPr>
            <w:tcW w:w="927" w:type="dxa"/>
          </w:tcPr>
          <w:p w:rsidR="009536C4" w:rsidRPr="00EA0098" w:rsidRDefault="009536C4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9536C4" w:rsidRPr="00EA0098" w:rsidRDefault="009536C4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9536C4" w:rsidRPr="00EA0098" w:rsidRDefault="009536C4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9536C4" w:rsidRPr="00EA0098" w:rsidRDefault="009536C4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9536C4" w:rsidRPr="00EA0098" w:rsidRDefault="009536C4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9536C4" w:rsidRPr="00EA0098" w:rsidRDefault="009536C4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249" w:rsidRPr="00EA0098" w:rsidTr="004C4C17">
        <w:tc>
          <w:tcPr>
            <w:tcW w:w="4785" w:type="dxa"/>
          </w:tcPr>
          <w:p w:rsidR="008D7249" w:rsidRPr="00EA0098" w:rsidRDefault="008D7249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ием и отправление поездов при запрещающих показаниях светофора</w:t>
            </w:r>
          </w:p>
        </w:tc>
        <w:tc>
          <w:tcPr>
            <w:tcW w:w="927" w:type="dxa"/>
          </w:tcPr>
          <w:p w:rsidR="008D7249" w:rsidRPr="00EA0098" w:rsidRDefault="008D7249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8D7249" w:rsidRPr="00EA0098" w:rsidRDefault="008D7249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8D7249" w:rsidRPr="00EA0098" w:rsidRDefault="008D7249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8D7249" w:rsidRPr="00EA0098" w:rsidRDefault="008D7249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8D7249" w:rsidRPr="00EA0098" w:rsidRDefault="008D7249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8D7249" w:rsidRPr="00EA0098" w:rsidRDefault="008D7249" w:rsidP="001A65F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4C17" w:rsidRPr="00EA0098" w:rsidRDefault="004C4C17" w:rsidP="004C4C17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ри дальнейшем анализе в</w:t>
      </w:r>
      <w:r w:rsidR="000F161B" w:rsidRPr="00EA0098">
        <w:rPr>
          <w:rFonts w:ascii="Times New Roman" w:hAnsi="Times New Roman" w:cs="Times New Roman"/>
          <w:sz w:val="28"/>
          <w:szCs w:val="28"/>
        </w:rPr>
        <w:t xml:space="preserve"> обоих разделах </w:t>
      </w:r>
      <w:r w:rsidRPr="00EA0098">
        <w:rPr>
          <w:rFonts w:ascii="Times New Roman" w:hAnsi="Times New Roman" w:cs="Times New Roman"/>
          <w:sz w:val="28"/>
          <w:szCs w:val="28"/>
        </w:rPr>
        <w:t>аналитической справк</w:t>
      </w:r>
      <w:r w:rsidR="000F161B" w:rsidRPr="00EA0098">
        <w:rPr>
          <w:rFonts w:ascii="Times New Roman" w:hAnsi="Times New Roman" w:cs="Times New Roman"/>
          <w:sz w:val="28"/>
          <w:szCs w:val="28"/>
        </w:rPr>
        <w:t>и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представленной в таблице 7.8, автоматически определяются </w:t>
      </w:r>
      <w:r w:rsidR="000F161B" w:rsidRPr="00EA0098">
        <w:rPr>
          <w:rFonts w:ascii="Times New Roman" w:hAnsi="Times New Roman" w:cs="Times New Roman"/>
          <w:sz w:val="28"/>
          <w:szCs w:val="28"/>
        </w:rPr>
        <w:t xml:space="preserve">технические средства или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ричины, для которых в зоне ответственности линейного подразделения </w:t>
      </w:r>
      <w:r w:rsidR="00C34562" w:rsidRPr="00EA0098">
        <w:rPr>
          <w:rFonts w:ascii="Times New Roman" w:hAnsi="Times New Roman" w:cs="Times New Roman"/>
          <w:sz w:val="28"/>
          <w:szCs w:val="28"/>
        </w:rPr>
        <w:t xml:space="preserve">службы пути </w:t>
      </w:r>
      <w:r w:rsidRPr="00EA0098">
        <w:rPr>
          <w:rFonts w:ascii="Times New Roman" w:hAnsi="Times New Roman" w:cs="Times New Roman"/>
          <w:sz w:val="28"/>
          <w:szCs w:val="28"/>
        </w:rPr>
        <w:t xml:space="preserve">зарегистрирована динамика роста количества отказов за оба анализируемых периода. </w:t>
      </w:r>
      <w:r w:rsidR="000274BF" w:rsidRPr="00EA0098">
        <w:rPr>
          <w:rFonts w:ascii="Times New Roman" w:hAnsi="Times New Roman" w:cs="Times New Roman"/>
          <w:sz w:val="28"/>
          <w:szCs w:val="28"/>
        </w:rPr>
        <w:t>Технические средства или причины отказов, у</w:t>
      </w:r>
      <w:r w:rsidRPr="00EA0098">
        <w:rPr>
          <w:rFonts w:ascii="Times New Roman" w:hAnsi="Times New Roman" w:cs="Times New Roman"/>
          <w:sz w:val="28"/>
          <w:szCs w:val="28"/>
        </w:rPr>
        <w:t>становленные на основе данного критерия</w:t>
      </w:r>
      <w:r w:rsidR="000274BF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таблице 7.8 выделяются графически.</w:t>
      </w:r>
      <w:r w:rsidR="002479B1" w:rsidRPr="00EA0098">
        <w:rPr>
          <w:rFonts w:ascii="Times New Roman" w:hAnsi="Times New Roman" w:cs="Times New Roman"/>
          <w:sz w:val="28"/>
          <w:szCs w:val="28"/>
        </w:rPr>
        <w:t xml:space="preserve"> Выделенные технические средства или причины </w:t>
      </w:r>
      <w:r w:rsidR="000F161B" w:rsidRPr="00EA0098">
        <w:rPr>
          <w:rFonts w:ascii="Times New Roman" w:hAnsi="Times New Roman" w:cs="Times New Roman"/>
          <w:sz w:val="28"/>
          <w:szCs w:val="28"/>
        </w:rPr>
        <w:t>с ростом количества отказов за оба анализируемых периода</w:t>
      </w:r>
      <w:r w:rsidR="002479B1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C34562" w:rsidRPr="00EA0098">
        <w:rPr>
          <w:rFonts w:ascii="Times New Roman" w:hAnsi="Times New Roman" w:cs="Times New Roman"/>
          <w:sz w:val="28"/>
          <w:szCs w:val="28"/>
        </w:rPr>
        <w:t>рассматриваются</w:t>
      </w:r>
      <w:r w:rsidR="002479B1" w:rsidRPr="00EA0098">
        <w:rPr>
          <w:rFonts w:ascii="Times New Roman" w:hAnsi="Times New Roman" w:cs="Times New Roman"/>
          <w:sz w:val="28"/>
          <w:szCs w:val="28"/>
        </w:rPr>
        <w:t xml:space="preserve"> при </w:t>
      </w:r>
      <w:r w:rsidR="00C34562" w:rsidRPr="00EA0098">
        <w:rPr>
          <w:rFonts w:ascii="Times New Roman" w:hAnsi="Times New Roman" w:cs="Times New Roman"/>
          <w:sz w:val="28"/>
          <w:szCs w:val="28"/>
        </w:rPr>
        <w:t>формировании</w:t>
      </w:r>
      <w:r w:rsidR="002479B1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34562" w:rsidRPr="00EA0098">
        <w:rPr>
          <w:rFonts w:ascii="Times New Roman" w:hAnsi="Times New Roman" w:cs="Times New Roman"/>
          <w:sz w:val="28"/>
          <w:szCs w:val="28"/>
        </w:rPr>
        <w:t>мероприятий, направленных на повышение надежности технических средств</w:t>
      </w:r>
      <w:r w:rsidR="002479B1" w:rsidRPr="00EA0098">
        <w:rPr>
          <w:rFonts w:ascii="Times New Roman" w:hAnsi="Times New Roman" w:cs="Times New Roman"/>
          <w:sz w:val="28"/>
          <w:szCs w:val="28"/>
        </w:rPr>
        <w:t>.</w:t>
      </w:r>
    </w:p>
    <w:p w:rsidR="009536C4" w:rsidRPr="00EA0098" w:rsidRDefault="00C34562" w:rsidP="002479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С целью графического представления результатов анализа, предусматривается построение гистограмм по количественным показателям отказов для технических средств и причин из а</w:t>
      </w:r>
      <w:r w:rsidR="002479B1" w:rsidRPr="00EA0098">
        <w:rPr>
          <w:rFonts w:ascii="Times New Roman" w:hAnsi="Times New Roman" w:cs="Times New Roman"/>
          <w:sz w:val="28"/>
          <w:szCs w:val="28"/>
        </w:rPr>
        <w:t>налитическ</w:t>
      </w:r>
      <w:r w:rsidRPr="00EA0098">
        <w:rPr>
          <w:rFonts w:ascii="Times New Roman" w:hAnsi="Times New Roman" w:cs="Times New Roman"/>
          <w:sz w:val="28"/>
          <w:szCs w:val="28"/>
        </w:rPr>
        <w:t>ой</w:t>
      </w:r>
      <w:r w:rsidR="002479B1" w:rsidRPr="00EA0098">
        <w:rPr>
          <w:rFonts w:ascii="Times New Roman" w:hAnsi="Times New Roman" w:cs="Times New Roman"/>
          <w:sz w:val="28"/>
          <w:szCs w:val="28"/>
        </w:rPr>
        <w:t xml:space="preserve"> справк</w:t>
      </w:r>
      <w:r w:rsidRPr="00EA0098">
        <w:rPr>
          <w:rFonts w:ascii="Times New Roman" w:hAnsi="Times New Roman" w:cs="Times New Roman"/>
          <w:sz w:val="28"/>
          <w:szCs w:val="28"/>
        </w:rPr>
        <w:t>и</w:t>
      </w:r>
      <w:r w:rsidR="002479B1" w:rsidRPr="00EA0098">
        <w:rPr>
          <w:rFonts w:ascii="Times New Roman" w:hAnsi="Times New Roman" w:cs="Times New Roman"/>
          <w:sz w:val="28"/>
          <w:szCs w:val="28"/>
        </w:rPr>
        <w:t>, пред</w:t>
      </w:r>
      <w:r w:rsidRPr="00EA0098">
        <w:rPr>
          <w:rFonts w:ascii="Times New Roman" w:hAnsi="Times New Roman" w:cs="Times New Roman"/>
          <w:sz w:val="28"/>
          <w:szCs w:val="28"/>
        </w:rPr>
        <w:t>ставленной в таблице 7.8.</w:t>
      </w:r>
      <w:r w:rsidR="002479B1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E303E" w:rsidRPr="00EA0098">
        <w:rPr>
          <w:rFonts w:ascii="Times New Roman" w:hAnsi="Times New Roman" w:cs="Times New Roman"/>
          <w:sz w:val="28"/>
          <w:szCs w:val="28"/>
        </w:rPr>
        <w:t xml:space="preserve">Данный функционал вызывается по пользовательскому запросу, в котором задается требуемый анализируемый </w:t>
      </w:r>
      <w:r w:rsidR="00AE303E" w:rsidRPr="00EA0098">
        <w:rPr>
          <w:rFonts w:ascii="Times New Roman" w:hAnsi="Times New Roman" w:cs="Times New Roman"/>
          <w:sz w:val="28"/>
          <w:szCs w:val="28"/>
        </w:rPr>
        <w:lastRenderedPageBreak/>
        <w:t>период, за который рассчитываются количественные показатели прошлого и текущего года, отображаемые в гистограммах</w:t>
      </w:r>
      <w:r w:rsidR="002479B1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9536C4" w:rsidRPr="00EA0098">
        <w:rPr>
          <w:rFonts w:ascii="Times New Roman" w:hAnsi="Times New Roman" w:cs="Times New Roman"/>
          <w:sz w:val="28"/>
          <w:szCs w:val="28"/>
        </w:rPr>
        <w:t>Построение гистограмм производится в отдельности для каждого из анализируемых периодов: за месяц и за период с начала года.</w:t>
      </w:r>
    </w:p>
    <w:p w:rsidR="001633FD" w:rsidRPr="00EA0098" w:rsidRDefault="001633FD" w:rsidP="002479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, представленная в таблице 7.8, формируется по ответственности </w:t>
      </w:r>
      <w:r w:rsidR="00F87E24" w:rsidRPr="00EA0098"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участка пути (ИЧ-П) в случае наличия дистанций инфраструктуры в составе региональной дирекции инфраструктуры. </w:t>
      </w:r>
    </w:p>
    <w:p w:rsidR="007A080D" w:rsidRPr="00EA0098" w:rsidRDefault="000F161B" w:rsidP="00F14A59">
      <w:pPr>
        <w:pStyle w:val="3"/>
      </w:pPr>
      <w:bookmarkStart w:id="104" w:name="_Toc528577889"/>
      <w:r w:rsidRPr="00EA0098">
        <w:t xml:space="preserve">7.2.3. Требования к проведению анализа отказов в работе технических средств для линейного подразделения службы </w:t>
      </w:r>
      <w:r w:rsidR="007A080D" w:rsidRPr="00EA0098">
        <w:t>автоматики и телемеханики</w:t>
      </w:r>
      <w:r w:rsidRPr="00EA0098">
        <w:t xml:space="preserve"> региональной дирекции инфраструктуры</w:t>
      </w:r>
      <w:bookmarkEnd w:id="104"/>
    </w:p>
    <w:p w:rsidR="002479B1" w:rsidRPr="00EA0098" w:rsidRDefault="00785068" w:rsidP="007A08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ыходные </w:t>
      </w:r>
      <w:r w:rsidR="00634470" w:rsidRPr="00EA0098">
        <w:rPr>
          <w:rFonts w:ascii="Times New Roman" w:hAnsi="Times New Roman" w:cs="Times New Roman"/>
          <w:sz w:val="28"/>
          <w:szCs w:val="28"/>
        </w:rPr>
        <w:t xml:space="preserve">справки, формируемые </w:t>
      </w:r>
      <w:r w:rsidRPr="00EA0098">
        <w:rPr>
          <w:rFonts w:ascii="Times New Roman" w:hAnsi="Times New Roman" w:cs="Times New Roman"/>
          <w:sz w:val="28"/>
          <w:szCs w:val="28"/>
        </w:rPr>
        <w:t>при</w:t>
      </w:r>
      <w:r w:rsidR="00634470" w:rsidRPr="00EA0098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Pr="00EA0098">
        <w:rPr>
          <w:rFonts w:ascii="Times New Roman" w:hAnsi="Times New Roman" w:cs="Times New Roman"/>
          <w:sz w:val="28"/>
          <w:szCs w:val="28"/>
        </w:rPr>
        <w:t>и</w:t>
      </w:r>
      <w:r w:rsidR="00634470" w:rsidRPr="00EA0098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Pr="00EA0098">
        <w:rPr>
          <w:rFonts w:ascii="Times New Roman" w:hAnsi="Times New Roman" w:cs="Times New Roman"/>
          <w:sz w:val="28"/>
          <w:szCs w:val="28"/>
        </w:rPr>
        <w:t xml:space="preserve">для центрального и регионального уровня управления ЦШ, </w:t>
      </w:r>
      <w:r w:rsidR="00634470" w:rsidRPr="00EA0098">
        <w:rPr>
          <w:rFonts w:ascii="Times New Roman" w:hAnsi="Times New Roman" w:cs="Times New Roman"/>
          <w:sz w:val="28"/>
          <w:szCs w:val="28"/>
        </w:rPr>
        <w:t xml:space="preserve">содержат количественное распределение отказов и </w:t>
      </w:r>
      <w:r w:rsidRPr="00EA0098">
        <w:rPr>
          <w:rFonts w:ascii="Times New Roman" w:hAnsi="Times New Roman" w:cs="Times New Roman"/>
          <w:sz w:val="28"/>
          <w:szCs w:val="28"/>
        </w:rPr>
        <w:t xml:space="preserve">их </w:t>
      </w:r>
      <w:r w:rsidR="00634470" w:rsidRPr="00EA0098">
        <w:rPr>
          <w:rFonts w:ascii="Times New Roman" w:hAnsi="Times New Roman" w:cs="Times New Roman"/>
          <w:sz w:val="28"/>
          <w:szCs w:val="28"/>
        </w:rPr>
        <w:t xml:space="preserve">последствий (в форме </w:t>
      </w:r>
      <w:r w:rsidR="00F71E08" w:rsidRPr="00EA0098">
        <w:rPr>
          <w:rFonts w:ascii="Times New Roman" w:hAnsi="Times New Roman" w:cs="Times New Roman"/>
          <w:sz w:val="28"/>
          <w:szCs w:val="28"/>
        </w:rPr>
        <w:t xml:space="preserve">потерь </w:t>
      </w:r>
      <w:r w:rsidR="00634470" w:rsidRPr="00EA0098">
        <w:rPr>
          <w:rFonts w:ascii="Times New Roman" w:hAnsi="Times New Roman" w:cs="Times New Roman"/>
          <w:sz w:val="28"/>
          <w:szCs w:val="28"/>
        </w:rPr>
        <w:t xml:space="preserve">поездо-часов) по </w:t>
      </w:r>
      <w:r w:rsidR="005E1DA2" w:rsidRPr="00EA0098">
        <w:rPr>
          <w:rFonts w:ascii="Times New Roman" w:hAnsi="Times New Roman" w:cs="Times New Roman"/>
          <w:sz w:val="28"/>
          <w:szCs w:val="28"/>
        </w:rPr>
        <w:t xml:space="preserve">определенному перечню </w:t>
      </w:r>
      <w:r w:rsidR="00634470" w:rsidRPr="00EA0098">
        <w:rPr>
          <w:rFonts w:ascii="Times New Roman" w:hAnsi="Times New Roman" w:cs="Times New Roman"/>
          <w:sz w:val="28"/>
          <w:szCs w:val="28"/>
        </w:rPr>
        <w:t>технически</w:t>
      </w:r>
      <w:r w:rsidR="005E1DA2" w:rsidRPr="00EA0098">
        <w:rPr>
          <w:rFonts w:ascii="Times New Roman" w:hAnsi="Times New Roman" w:cs="Times New Roman"/>
          <w:sz w:val="28"/>
          <w:szCs w:val="28"/>
        </w:rPr>
        <w:t>х</w:t>
      </w:r>
      <w:r w:rsidR="00634470" w:rsidRPr="00EA0098">
        <w:rPr>
          <w:rFonts w:ascii="Times New Roman" w:hAnsi="Times New Roman" w:cs="Times New Roman"/>
          <w:sz w:val="28"/>
          <w:szCs w:val="28"/>
        </w:rPr>
        <w:t xml:space="preserve"> средств. </w:t>
      </w:r>
      <w:r w:rsidRPr="00EA0098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634470" w:rsidRPr="00EA0098">
        <w:rPr>
          <w:rFonts w:ascii="Times New Roman" w:hAnsi="Times New Roman" w:cs="Times New Roman"/>
          <w:sz w:val="28"/>
          <w:szCs w:val="28"/>
        </w:rPr>
        <w:t xml:space="preserve">соответствия показателей, формируемых </w:t>
      </w:r>
      <w:r w:rsidR="00AE2A44" w:rsidRPr="00EA0098">
        <w:rPr>
          <w:rFonts w:ascii="Times New Roman" w:hAnsi="Times New Roman" w:cs="Times New Roman"/>
          <w:sz w:val="28"/>
          <w:szCs w:val="28"/>
        </w:rPr>
        <w:t>в зоне</w:t>
      </w:r>
      <w:r w:rsidR="005A0EB6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линейного подразделения</w:t>
      </w:r>
      <w:r w:rsidR="00634470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AE2A44" w:rsidRPr="00EA0098">
        <w:rPr>
          <w:rFonts w:ascii="Times New Roman" w:hAnsi="Times New Roman" w:cs="Times New Roman"/>
          <w:sz w:val="28"/>
          <w:szCs w:val="28"/>
        </w:rPr>
        <w:t>для проведения анализа</w:t>
      </w:r>
      <w:r w:rsidR="00F71E08" w:rsidRPr="00EA0098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AE2A44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71E08" w:rsidRPr="00EA0098">
        <w:rPr>
          <w:rFonts w:ascii="Times New Roman" w:hAnsi="Times New Roman" w:cs="Times New Roman"/>
          <w:sz w:val="28"/>
          <w:szCs w:val="28"/>
        </w:rPr>
        <w:t xml:space="preserve">перечень технических средств, </w:t>
      </w:r>
      <w:r w:rsidR="00732CCF" w:rsidRPr="00EA0098">
        <w:rPr>
          <w:rFonts w:ascii="Times New Roman" w:hAnsi="Times New Roman" w:cs="Times New Roman"/>
          <w:sz w:val="28"/>
          <w:szCs w:val="28"/>
        </w:rPr>
        <w:t xml:space="preserve">аналогичный </w:t>
      </w:r>
      <w:r w:rsidR="00F71E08" w:rsidRPr="00EA0098">
        <w:rPr>
          <w:rFonts w:ascii="Times New Roman" w:hAnsi="Times New Roman" w:cs="Times New Roman"/>
          <w:sz w:val="28"/>
          <w:szCs w:val="28"/>
        </w:rPr>
        <w:t>принят</w:t>
      </w:r>
      <w:r w:rsidR="00732CCF" w:rsidRPr="00EA0098">
        <w:rPr>
          <w:rFonts w:ascii="Times New Roman" w:hAnsi="Times New Roman" w:cs="Times New Roman"/>
          <w:sz w:val="28"/>
          <w:szCs w:val="28"/>
        </w:rPr>
        <w:t>ому</w:t>
      </w:r>
      <w:r w:rsidR="00F71E08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32CCF" w:rsidRPr="00EA0098">
        <w:rPr>
          <w:rFonts w:ascii="Times New Roman" w:hAnsi="Times New Roman" w:cs="Times New Roman"/>
          <w:sz w:val="28"/>
          <w:szCs w:val="28"/>
        </w:rPr>
        <w:t>в</w:t>
      </w:r>
      <w:r w:rsidR="00F71E08" w:rsidRPr="00EA0098">
        <w:rPr>
          <w:rFonts w:ascii="Times New Roman" w:hAnsi="Times New Roman" w:cs="Times New Roman"/>
          <w:sz w:val="28"/>
          <w:szCs w:val="28"/>
        </w:rPr>
        <w:t xml:space="preserve"> «Аналитической справк</w:t>
      </w:r>
      <w:r w:rsidR="00732CCF" w:rsidRPr="00EA0098">
        <w:rPr>
          <w:rFonts w:ascii="Times New Roman" w:hAnsi="Times New Roman" w:cs="Times New Roman"/>
          <w:sz w:val="28"/>
          <w:szCs w:val="28"/>
        </w:rPr>
        <w:t>е</w:t>
      </w:r>
      <w:r w:rsidR="00F71E08" w:rsidRPr="00EA0098">
        <w:rPr>
          <w:rFonts w:ascii="Times New Roman" w:hAnsi="Times New Roman" w:cs="Times New Roman"/>
          <w:sz w:val="28"/>
          <w:szCs w:val="28"/>
        </w:rPr>
        <w:t xml:space="preserve"> об отказах технических средств по ответственности структурных подразделений ЦШ», формируемой в соответствии с требованиями [9].</w:t>
      </w:r>
      <w:r w:rsidR="005E1DA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71E08" w:rsidRPr="00EA0098">
        <w:rPr>
          <w:rFonts w:ascii="Times New Roman" w:hAnsi="Times New Roman" w:cs="Times New Roman"/>
          <w:sz w:val="28"/>
          <w:szCs w:val="28"/>
        </w:rPr>
        <w:t>Расчет показателей для проведения анализа</w:t>
      </w:r>
      <w:r w:rsidR="00732CCF" w:rsidRPr="00EA0098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5E1DA2" w:rsidRPr="00EA0098">
        <w:rPr>
          <w:rFonts w:ascii="Times New Roman" w:hAnsi="Times New Roman" w:cs="Times New Roman"/>
          <w:sz w:val="28"/>
          <w:szCs w:val="28"/>
        </w:rPr>
        <w:t xml:space="preserve"> за месяц и за период с начала года. </w:t>
      </w:r>
    </w:p>
    <w:p w:rsidR="005E1DA2" w:rsidRPr="00EA0098" w:rsidRDefault="005E1DA2" w:rsidP="005E1DA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проведения анализа отказов технических средств формируется «Аналитическая справка об отказах технических средств для линейного подразделения </w:t>
      </w:r>
      <w:r w:rsidR="000F0480" w:rsidRPr="00EA0098">
        <w:rPr>
          <w:rFonts w:ascii="Times New Roman" w:hAnsi="Times New Roman" w:cs="Times New Roman"/>
          <w:sz w:val="28"/>
          <w:szCs w:val="28"/>
        </w:rPr>
        <w:t>службы автоматики и телемеханики</w:t>
      </w:r>
      <w:r w:rsidRPr="00EA0098">
        <w:rPr>
          <w:rFonts w:ascii="Times New Roman" w:hAnsi="Times New Roman" w:cs="Times New Roman"/>
          <w:sz w:val="28"/>
          <w:szCs w:val="28"/>
        </w:rPr>
        <w:t xml:space="preserve">» (далее – аналитическая справка об отказах для </w:t>
      </w:r>
      <w:r w:rsidR="00F71E08" w:rsidRPr="00EA0098">
        <w:rPr>
          <w:rFonts w:ascii="Times New Roman" w:hAnsi="Times New Roman" w:cs="Times New Roman"/>
          <w:sz w:val="28"/>
          <w:szCs w:val="28"/>
        </w:rPr>
        <w:t>ШЧ</w:t>
      </w:r>
      <w:r w:rsidRPr="00EA0098">
        <w:rPr>
          <w:rFonts w:ascii="Times New Roman" w:hAnsi="Times New Roman" w:cs="Times New Roman"/>
          <w:sz w:val="28"/>
          <w:szCs w:val="28"/>
        </w:rPr>
        <w:t>)</w:t>
      </w:r>
      <w:r w:rsidR="00B710CE" w:rsidRPr="00EA0098">
        <w:rPr>
          <w:rFonts w:ascii="Times New Roman" w:hAnsi="Times New Roman" w:cs="Times New Roman"/>
          <w:sz w:val="28"/>
          <w:szCs w:val="28"/>
        </w:rPr>
        <w:t>, представленная в таблице 7.9</w:t>
      </w:r>
      <w:r w:rsidR="00F71E08" w:rsidRPr="00EA0098">
        <w:rPr>
          <w:rFonts w:ascii="Times New Roman" w:hAnsi="Times New Roman" w:cs="Times New Roman"/>
          <w:sz w:val="28"/>
          <w:szCs w:val="28"/>
        </w:rPr>
        <w:t>.  Аналитическая справка об отказах для ШЧ</w:t>
      </w:r>
      <w:r w:rsidR="002E13BA" w:rsidRPr="00EA0098">
        <w:rPr>
          <w:rFonts w:ascii="Times New Roman" w:hAnsi="Times New Roman" w:cs="Times New Roman"/>
          <w:sz w:val="28"/>
          <w:szCs w:val="28"/>
        </w:rPr>
        <w:t xml:space="preserve"> формируется на основании данных</w:t>
      </w:r>
      <w:r w:rsidR="0028117E" w:rsidRPr="00EA0098">
        <w:rPr>
          <w:rFonts w:ascii="Times New Roman" w:hAnsi="Times New Roman" w:cs="Times New Roman"/>
          <w:sz w:val="28"/>
          <w:szCs w:val="28"/>
        </w:rPr>
        <w:t>,</w:t>
      </w:r>
      <w:r w:rsidR="002E13B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3D2142" w:rsidRPr="00EA0098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2E13B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3D2142" w:rsidRPr="00EA0098">
        <w:rPr>
          <w:rFonts w:ascii="Times New Roman" w:hAnsi="Times New Roman" w:cs="Times New Roman"/>
          <w:sz w:val="28"/>
          <w:szCs w:val="28"/>
        </w:rPr>
        <w:t xml:space="preserve">в материалах </w:t>
      </w:r>
      <w:r w:rsidR="006F1FC9" w:rsidRPr="00EA0098">
        <w:rPr>
          <w:rFonts w:ascii="Times New Roman" w:hAnsi="Times New Roman" w:cs="Times New Roman"/>
          <w:sz w:val="28"/>
          <w:szCs w:val="28"/>
        </w:rPr>
        <w:t>расследован</w:t>
      </w:r>
      <w:r w:rsidR="003D2142" w:rsidRPr="00EA0098">
        <w:rPr>
          <w:rFonts w:ascii="Times New Roman" w:hAnsi="Times New Roman" w:cs="Times New Roman"/>
          <w:sz w:val="28"/>
          <w:szCs w:val="28"/>
        </w:rPr>
        <w:t>ия</w:t>
      </w:r>
      <w:r w:rsidR="002E13BA" w:rsidRPr="00EA009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3D2142" w:rsidRPr="00EA0098">
        <w:rPr>
          <w:rFonts w:ascii="Times New Roman" w:hAnsi="Times New Roman" w:cs="Times New Roman"/>
          <w:sz w:val="28"/>
          <w:szCs w:val="28"/>
        </w:rPr>
        <w:t>ов</w:t>
      </w:r>
      <w:r w:rsidR="002E13BA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</w:t>
      </w:r>
      <w:r w:rsidR="006F1FC9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2E13BA" w:rsidRPr="00EA0098">
        <w:rPr>
          <w:rFonts w:ascii="Times New Roman" w:hAnsi="Times New Roman" w:cs="Times New Roman"/>
          <w:sz w:val="28"/>
          <w:szCs w:val="28"/>
        </w:rPr>
        <w:t>зарегистрированны</w:t>
      </w:r>
      <w:r w:rsidR="006F1FC9" w:rsidRPr="00EA0098">
        <w:rPr>
          <w:rFonts w:ascii="Times New Roman" w:hAnsi="Times New Roman" w:cs="Times New Roman"/>
          <w:sz w:val="28"/>
          <w:szCs w:val="28"/>
        </w:rPr>
        <w:t>х</w:t>
      </w:r>
      <w:r w:rsidR="002E13B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F1FC9" w:rsidRPr="00EA0098">
        <w:rPr>
          <w:rFonts w:ascii="Times New Roman" w:hAnsi="Times New Roman" w:cs="Times New Roman"/>
          <w:sz w:val="28"/>
          <w:szCs w:val="28"/>
        </w:rPr>
        <w:t xml:space="preserve">в зоне </w:t>
      </w:r>
      <w:r w:rsidR="002E13BA" w:rsidRPr="00EA0098">
        <w:rPr>
          <w:rFonts w:ascii="Times New Roman" w:hAnsi="Times New Roman" w:cs="Times New Roman"/>
          <w:sz w:val="28"/>
          <w:szCs w:val="28"/>
        </w:rPr>
        <w:t>ответственности линейного подразделения.</w:t>
      </w:r>
      <w:r w:rsidR="0028117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71E08" w:rsidRPr="00EA0098">
        <w:rPr>
          <w:rFonts w:ascii="Times New Roman" w:hAnsi="Times New Roman" w:cs="Times New Roman"/>
          <w:sz w:val="28"/>
          <w:szCs w:val="28"/>
        </w:rPr>
        <w:t>П</w:t>
      </w:r>
      <w:r w:rsidR="0028117E" w:rsidRPr="00EA0098">
        <w:rPr>
          <w:rFonts w:ascii="Times New Roman" w:hAnsi="Times New Roman" w:cs="Times New Roman"/>
          <w:sz w:val="28"/>
          <w:szCs w:val="28"/>
        </w:rPr>
        <w:t xml:space="preserve">оказатели в </w:t>
      </w:r>
      <w:r w:rsidR="00F71E08" w:rsidRPr="00EA0098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28117E" w:rsidRPr="00EA0098">
        <w:rPr>
          <w:rFonts w:ascii="Times New Roman" w:hAnsi="Times New Roman" w:cs="Times New Roman"/>
          <w:sz w:val="28"/>
          <w:szCs w:val="28"/>
        </w:rPr>
        <w:t xml:space="preserve">аналитической справке определяются в зависимости от отказавшего технического средства, указанного </w:t>
      </w:r>
      <w:r w:rsidR="00F71E08" w:rsidRPr="00EA0098">
        <w:rPr>
          <w:rFonts w:ascii="Times New Roman" w:hAnsi="Times New Roman" w:cs="Times New Roman"/>
          <w:sz w:val="28"/>
          <w:szCs w:val="28"/>
        </w:rPr>
        <w:t>в материалах расследования отказа на основе</w:t>
      </w:r>
      <w:r w:rsidR="0028117E" w:rsidRPr="00EA0098">
        <w:rPr>
          <w:rFonts w:ascii="Times New Roman" w:hAnsi="Times New Roman" w:cs="Times New Roman"/>
          <w:sz w:val="28"/>
          <w:szCs w:val="28"/>
        </w:rPr>
        <w:t xml:space="preserve"> классификатора [8].</w:t>
      </w:r>
      <w:r w:rsidR="003D214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1DA2" w:rsidRPr="00EA0098" w:rsidRDefault="00F71E08" w:rsidP="005E1DA2">
      <w:pPr>
        <w:spacing w:after="0" w:line="360" w:lineRule="atLeast"/>
        <w:ind w:firstLine="709"/>
        <w:jc w:val="both"/>
        <w:rPr>
          <w:rFonts w:ascii="Times New Roman" w:hAnsi="Times New Roman" w:cs="Times New Roman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для ШЧ</w:t>
      </w:r>
      <w:r w:rsidR="0028117E" w:rsidRPr="00EA0098">
        <w:rPr>
          <w:rFonts w:ascii="Times New Roman" w:hAnsi="Times New Roman" w:cs="Times New Roman"/>
          <w:sz w:val="28"/>
          <w:szCs w:val="28"/>
        </w:rPr>
        <w:t xml:space="preserve"> формируется после </w:t>
      </w:r>
      <w:r w:rsidRPr="00EA0098">
        <w:rPr>
          <w:rFonts w:ascii="Times New Roman" w:hAnsi="Times New Roman" w:cs="Times New Roman"/>
          <w:sz w:val="28"/>
          <w:szCs w:val="28"/>
        </w:rPr>
        <w:t>установления</w:t>
      </w:r>
      <w:r w:rsidR="0028117E" w:rsidRPr="00EA0098">
        <w:rPr>
          <w:rFonts w:ascii="Times New Roman" w:hAnsi="Times New Roman" w:cs="Times New Roman"/>
          <w:sz w:val="28"/>
          <w:szCs w:val="28"/>
        </w:rPr>
        <w:t xml:space="preserve"> логического запрета на внесение изменений в </w:t>
      </w:r>
      <w:r w:rsidR="006631A0" w:rsidRPr="00EA0098">
        <w:rPr>
          <w:rFonts w:ascii="Times New Roman" w:hAnsi="Times New Roman" w:cs="Times New Roman"/>
          <w:sz w:val="28"/>
          <w:szCs w:val="28"/>
        </w:rPr>
        <w:t>информацию</w:t>
      </w:r>
      <w:r w:rsidR="0028117E" w:rsidRPr="00EA0098">
        <w:rPr>
          <w:rFonts w:ascii="Times New Roman" w:hAnsi="Times New Roman" w:cs="Times New Roman"/>
          <w:sz w:val="28"/>
          <w:szCs w:val="28"/>
        </w:rPr>
        <w:t xml:space="preserve"> об отказах технических средств, </w:t>
      </w:r>
      <w:r w:rsidR="005E1DA2" w:rsidRPr="00EA0098">
        <w:rPr>
          <w:rFonts w:ascii="Times New Roman" w:hAnsi="Times New Roman" w:cs="Times New Roman"/>
          <w:sz w:val="28"/>
          <w:szCs w:val="28"/>
        </w:rPr>
        <w:t xml:space="preserve">не ранее 15-го числа месяца, следующего за анализируемым периодом. </w:t>
      </w:r>
      <w:r w:rsidR="006631A0" w:rsidRPr="00EA0098">
        <w:rPr>
          <w:rFonts w:ascii="Times New Roman" w:hAnsi="Times New Roman" w:cs="Times New Roman"/>
          <w:sz w:val="28"/>
          <w:szCs w:val="28"/>
        </w:rPr>
        <w:t>Д</w:t>
      </w:r>
      <w:r w:rsidRPr="00EA0098">
        <w:rPr>
          <w:rFonts w:ascii="Times New Roman" w:hAnsi="Times New Roman" w:cs="Times New Roman"/>
          <w:sz w:val="28"/>
          <w:szCs w:val="28"/>
        </w:rPr>
        <w:t xml:space="preserve">ля </w:t>
      </w:r>
      <w:r w:rsidR="009331BC" w:rsidRPr="00EA0098">
        <w:rPr>
          <w:rFonts w:ascii="Times New Roman" w:hAnsi="Times New Roman" w:cs="Times New Roman"/>
          <w:sz w:val="28"/>
          <w:szCs w:val="28"/>
        </w:rPr>
        <w:t>расширения возможностей анализа</w:t>
      </w:r>
      <w:r w:rsidR="006631A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331BC" w:rsidRPr="00EA0098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6631A0" w:rsidRPr="00EA0098">
        <w:rPr>
          <w:rFonts w:ascii="Times New Roman" w:hAnsi="Times New Roman" w:cs="Times New Roman"/>
          <w:sz w:val="28"/>
          <w:szCs w:val="28"/>
        </w:rPr>
        <w:t xml:space="preserve">справка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6631A0" w:rsidRPr="00EA0098">
        <w:rPr>
          <w:rFonts w:ascii="Times New Roman" w:hAnsi="Times New Roman" w:cs="Times New Roman"/>
          <w:sz w:val="28"/>
          <w:szCs w:val="28"/>
        </w:rPr>
        <w:t xml:space="preserve"> реализуется с </w:t>
      </w:r>
      <w:r w:rsidR="009331BC" w:rsidRPr="00EA0098">
        <w:rPr>
          <w:rFonts w:ascii="Times New Roman" w:hAnsi="Times New Roman" w:cs="Times New Roman"/>
          <w:sz w:val="28"/>
          <w:szCs w:val="28"/>
        </w:rPr>
        <w:t xml:space="preserve">пользовательскими </w:t>
      </w:r>
      <w:r w:rsidR="006631A0" w:rsidRPr="00EA0098">
        <w:rPr>
          <w:rFonts w:ascii="Times New Roman" w:hAnsi="Times New Roman" w:cs="Times New Roman"/>
          <w:sz w:val="28"/>
          <w:szCs w:val="28"/>
        </w:rPr>
        <w:t>параметрами настройки:</w:t>
      </w:r>
      <w:r w:rsidR="005E1DA2" w:rsidRPr="00EA0098">
        <w:rPr>
          <w:rFonts w:ascii="Times New Roman" w:hAnsi="Times New Roman" w:cs="Times New Roman"/>
          <w:sz w:val="28"/>
          <w:szCs w:val="28"/>
        </w:rPr>
        <w:t xml:space="preserve"> по периоду, по категориям отказов технических средств. По умолчанию аналитическая справка</w:t>
      </w:r>
      <w:r w:rsidR="006631A0" w:rsidRPr="00EA0098">
        <w:rPr>
          <w:rFonts w:ascii="Times New Roman" w:hAnsi="Times New Roman" w:cs="Times New Roman"/>
          <w:sz w:val="28"/>
          <w:szCs w:val="28"/>
        </w:rPr>
        <w:t>, представленная в таблице 7.9,</w:t>
      </w:r>
      <w:r w:rsidR="005E1DA2" w:rsidRPr="00EA0098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6631A0" w:rsidRPr="00EA0098">
        <w:rPr>
          <w:rFonts w:ascii="Times New Roman" w:hAnsi="Times New Roman" w:cs="Times New Roman"/>
          <w:sz w:val="28"/>
          <w:szCs w:val="28"/>
        </w:rPr>
        <w:t xml:space="preserve">на основе данных об </w:t>
      </w:r>
      <w:r w:rsidR="005E1DA2" w:rsidRPr="00EA0098">
        <w:rPr>
          <w:rFonts w:ascii="Times New Roman" w:hAnsi="Times New Roman" w:cs="Times New Roman"/>
          <w:sz w:val="28"/>
          <w:szCs w:val="28"/>
        </w:rPr>
        <w:t>отказ</w:t>
      </w:r>
      <w:r w:rsidR="006631A0" w:rsidRPr="00EA0098">
        <w:rPr>
          <w:rFonts w:ascii="Times New Roman" w:hAnsi="Times New Roman" w:cs="Times New Roman"/>
          <w:sz w:val="28"/>
          <w:szCs w:val="28"/>
        </w:rPr>
        <w:t>ах</w:t>
      </w:r>
      <w:r w:rsidR="005E1DA2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 1 и 2 </w:t>
      </w:r>
      <w:r w:rsidR="005E1DA2"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категории </w:t>
      </w:r>
      <w:r w:rsidR="006631A0" w:rsidRPr="00EA0098">
        <w:rPr>
          <w:rFonts w:ascii="Times New Roman" w:hAnsi="Times New Roman" w:cs="Times New Roman"/>
          <w:sz w:val="28"/>
          <w:szCs w:val="28"/>
        </w:rPr>
        <w:t>с расчетом количественных показателей</w:t>
      </w:r>
      <w:r w:rsidR="009331BC" w:rsidRPr="00EA0098">
        <w:rPr>
          <w:rFonts w:ascii="Times New Roman" w:hAnsi="Times New Roman" w:cs="Times New Roman"/>
          <w:sz w:val="28"/>
          <w:szCs w:val="28"/>
        </w:rPr>
        <w:t xml:space="preserve"> по отказам</w:t>
      </w:r>
      <w:r w:rsidR="006631A0" w:rsidRPr="00EA0098">
        <w:rPr>
          <w:rFonts w:ascii="Times New Roman" w:hAnsi="Times New Roman" w:cs="Times New Roman"/>
          <w:sz w:val="28"/>
          <w:szCs w:val="28"/>
        </w:rPr>
        <w:t xml:space="preserve"> за </w:t>
      </w:r>
      <w:r w:rsidR="005E1DA2" w:rsidRPr="00EA0098">
        <w:rPr>
          <w:rFonts w:ascii="Times New Roman" w:hAnsi="Times New Roman" w:cs="Times New Roman"/>
          <w:sz w:val="28"/>
          <w:szCs w:val="28"/>
        </w:rPr>
        <w:t>месяц и за период с начала года.</w:t>
      </w:r>
    </w:p>
    <w:p w:rsidR="00AF33FB" w:rsidRPr="00EA0098" w:rsidRDefault="00AF33FB" w:rsidP="00AF33FB">
      <w:pPr>
        <w:spacing w:after="12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Таблица 7.9</w:t>
      </w:r>
    </w:p>
    <w:p w:rsidR="00AF33FB" w:rsidRPr="00EA0098" w:rsidRDefault="000F0480" w:rsidP="00AF33FB">
      <w:pPr>
        <w:jc w:val="center"/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технических средств для линейного подразделения службы автоматики и телемеханики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858"/>
        <w:gridCol w:w="756"/>
        <w:gridCol w:w="560"/>
        <w:gridCol w:w="899"/>
        <w:gridCol w:w="685"/>
        <w:gridCol w:w="463"/>
      </w:tblGrid>
      <w:tr w:rsidR="000F0480" w:rsidRPr="00EA0098" w:rsidTr="00F36BA1">
        <w:tc>
          <w:tcPr>
            <w:tcW w:w="4961" w:type="dxa"/>
            <w:gridSpan w:val="2"/>
            <w:vMerge w:val="restart"/>
            <w:vAlign w:val="center"/>
          </w:tcPr>
          <w:p w:rsidR="000F0480" w:rsidRPr="00EA0098" w:rsidRDefault="000F0480" w:rsidP="001A2E94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74" w:type="dxa"/>
            <w:gridSpan w:val="3"/>
          </w:tcPr>
          <w:p w:rsidR="000F0480" w:rsidRPr="00EA0098" w:rsidRDefault="000F0480" w:rsidP="005360AB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2044" w:type="dxa"/>
            <w:gridSpan w:val="3"/>
          </w:tcPr>
          <w:p w:rsidR="000F0480" w:rsidRPr="00EA0098" w:rsidRDefault="000F0480" w:rsidP="005360AB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0F0480" w:rsidRPr="00EA0098" w:rsidTr="00F36BA1">
        <w:tc>
          <w:tcPr>
            <w:tcW w:w="4961" w:type="dxa"/>
            <w:gridSpan w:val="2"/>
            <w:vMerge/>
          </w:tcPr>
          <w:p w:rsidR="000F0480" w:rsidRPr="00EA0098" w:rsidRDefault="000F0480" w:rsidP="005360AB"/>
        </w:tc>
        <w:tc>
          <w:tcPr>
            <w:tcW w:w="858" w:type="dxa"/>
            <w:vAlign w:val="center"/>
          </w:tcPr>
          <w:p w:rsidR="000F0480" w:rsidRPr="00EA0098" w:rsidRDefault="000F0480" w:rsidP="0053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756" w:type="dxa"/>
            <w:vAlign w:val="center"/>
          </w:tcPr>
          <w:p w:rsidR="000F0480" w:rsidRPr="00EA0098" w:rsidRDefault="000F0480" w:rsidP="0053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560" w:type="dxa"/>
            <w:vAlign w:val="center"/>
          </w:tcPr>
          <w:p w:rsidR="000F0480" w:rsidRPr="00EA0098" w:rsidRDefault="000F0480" w:rsidP="0053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96" w:type="dxa"/>
            <w:vAlign w:val="center"/>
          </w:tcPr>
          <w:p w:rsidR="000F0480" w:rsidRPr="00EA0098" w:rsidRDefault="000F0480" w:rsidP="0053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685" w:type="dxa"/>
            <w:vAlign w:val="center"/>
          </w:tcPr>
          <w:p w:rsidR="000F0480" w:rsidRPr="00EA0098" w:rsidRDefault="000F0480" w:rsidP="0053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463" w:type="dxa"/>
            <w:vAlign w:val="center"/>
          </w:tcPr>
          <w:p w:rsidR="000F0480" w:rsidRPr="00EA0098" w:rsidRDefault="000F0480" w:rsidP="0053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0F0480" w:rsidRPr="00EA0098" w:rsidTr="00F36BA1">
        <w:tc>
          <w:tcPr>
            <w:tcW w:w="4961" w:type="dxa"/>
            <w:gridSpan w:val="2"/>
          </w:tcPr>
          <w:p w:rsidR="000F0480" w:rsidRPr="00EA0098" w:rsidRDefault="000F0480" w:rsidP="005360AB">
            <w:pPr>
              <w:spacing w:after="0" w:line="360" w:lineRule="atLeast"/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расследовано отказов, ед.</w:t>
            </w:r>
          </w:p>
        </w:tc>
        <w:tc>
          <w:tcPr>
            <w:tcW w:w="858" w:type="dxa"/>
          </w:tcPr>
          <w:p w:rsidR="000F0480" w:rsidRPr="00EA0098" w:rsidRDefault="000F0480" w:rsidP="005360AB">
            <w:pPr>
              <w:spacing w:after="0" w:line="360" w:lineRule="atLeast"/>
            </w:pPr>
          </w:p>
        </w:tc>
        <w:tc>
          <w:tcPr>
            <w:tcW w:w="756" w:type="dxa"/>
          </w:tcPr>
          <w:p w:rsidR="000F0480" w:rsidRPr="00EA0098" w:rsidRDefault="000F0480" w:rsidP="005360AB">
            <w:pPr>
              <w:spacing w:after="0" w:line="360" w:lineRule="atLeast"/>
            </w:pPr>
          </w:p>
        </w:tc>
        <w:tc>
          <w:tcPr>
            <w:tcW w:w="560" w:type="dxa"/>
          </w:tcPr>
          <w:p w:rsidR="000F0480" w:rsidRPr="00EA0098" w:rsidRDefault="000F0480" w:rsidP="005360AB">
            <w:pPr>
              <w:spacing w:after="0" w:line="360" w:lineRule="atLeast"/>
            </w:pPr>
          </w:p>
        </w:tc>
        <w:tc>
          <w:tcPr>
            <w:tcW w:w="896" w:type="dxa"/>
          </w:tcPr>
          <w:p w:rsidR="000F0480" w:rsidRPr="00EA0098" w:rsidRDefault="000F0480" w:rsidP="005360AB">
            <w:pPr>
              <w:spacing w:after="0" w:line="360" w:lineRule="atLeast"/>
            </w:pPr>
          </w:p>
        </w:tc>
        <w:tc>
          <w:tcPr>
            <w:tcW w:w="685" w:type="dxa"/>
          </w:tcPr>
          <w:p w:rsidR="000F0480" w:rsidRPr="00EA0098" w:rsidRDefault="000F0480" w:rsidP="005360AB">
            <w:pPr>
              <w:spacing w:after="0" w:line="360" w:lineRule="atLeast"/>
            </w:pPr>
          </w:p>
        </w:tc>
        <w:tc>
          <w:tcPr>
            <w:tcW w:w="463" w:type="dxa"/>
          </w:tcPr>
          <w:p w:rsidR="000F0480" w:rsidRPr="00EA0098" w:rsidRDefault="000F0480" w:rsidP="005360AB">
            <w:pPr>
              <w:spacing w:after="0" w:line="360" w:lineRule="atLeast"/>
            </w:pPr>
          </w:p>
        </w:tc>
      </w:tr>
      <w:tr w:rsidR="001A2E94" w:rsidRPr="00EA0098" w:rsidTr="00F36BA1">
        <w:tc>
          <w:tcPr>
            <w:tcW w:w="9179" w:type="dxa"/>
            <w:gridSpan w:val="8"/>
          </w:tcPr>
          <w:p w:rsidR="001A2E94" w:rsidRPr="00EA0098" w:rsidRDefault="001A2E94" w:rsidP="005360AB">
            <w:pPr>
              <w:spacing w:after="0" w:line="360" w:lineRule="atLeast"/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 по видам отказавших технических средств, ед.:</w:t>
            </w:r>
          </w:p>
        </w:tc>
      </w:tr>
      <w:tr w:rsidR="000F0480" w:rsidRPr="00EA0098" w:rsidTr="00F36BA1">
        <w:tc>
          <w:tcPr>
            <w:tcW w:w="567" w:type="dxa"/>
            <w:vMerge w:val="restart"/>
            <w:textDirection w:val="btLr"/>
          </w:tcPr>
          <w:p w:rsidR="000F0480" w:rsidRPr="00EA0098" w:rsidRDefault="000F0480" w:rsidP="000F0480">
            <w:pPr>
              <w:spacing w:after="0" w:line="36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Устройства СЦБ</w:t>
            </w:r>
          </w:p>
        </w:tc>
        <w:tc>
          <w:tcPr>
            <w:tcW w:w="4394" w:type="dxa"/>
          </w:tcPr>
          <w:p w:rsidR="000F0480" w:rsidRPr="00EA0098" w:rsidRDefault="000F0480" w:rsidP="000F0480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Аппаратура</w:t>
            </w:r>
          </w:p>
        </w:tc>
        <w:tc>
          <w:tcPr>
            <w:tcW w:w="858" w:type="dxa"/>
          </w:tcPr>
          <w:p w:rsidR="000F0480" w:rsidRPr="00EA0098" w:rsidRDefault="000F0480" w:rsidP="005360AB">
            <w:pPr>
              <w:spacing w:after="0" w:line="360" w:lineRule="atLeast"/>
            </w:pPr>
          </w:p>
        </w:tc>
        <w:tc>
          <w:tcPr>
            <w:tcW w:w="756" w:type="dxa"/>
          </w:tcPr>
          <w:p w:rsidR="000F0480" w:rsidRPr="00EA0098" w:rsidRDefault="000F0480" w:rsidP="005360AB">
            <w:pPr>
              <w:spacing w:after="0" w:line="360" w:lineRule="atLeast"/>
            </w:pPr>
          </w:p>
        </w:tc>
        <w:tc>
          <w:tcPr>
            <w:tcW w:w="560" w:type="dxa"/>
          </w:tcPr>
          <w:p w:rsidR="000F0480" w:rsidRPr="00EA0098" w:rsidRDefault="000F0480" w:rsidP="005360AB">
            <w:pPr>
              <w:spacing w:after="0" w:line="360" w:lineRule="atLeast"/>
            </w:pPr>
          </w:p>
        </w:tc>
        <w:tc>
          <w:tcPr>
            <w:tcW w:w="899" w:type="dxa"/>
          </w:tcPr>
          <w:p w:rsidR="000F0480" w:rsidRPr="00EA0098" w:rsidRDefault="000F0480" w:rsidP="005360AB">
            <w:pPr>
              <w:spacing w:after="0" w:line="360" w:lineRule="atLeast"/>
            </w:pPr>
          </w:p>
        </w:tc>
        <w:tc>
          <w:tcPr>
            <w:tcW w:w="682" w:type="dxa"/>
          </w:tcPr>
          <w:p w:rsidR="000F0480" w:rsidRPr="00EA0098" w:rsidRDefault="000F0480" w:rsidP="005360AB">
            <w:pPr>
              <w:spacing w:after="0" w:line="360" w:lineRule="atLeast"/>
            </w:pPr>
          </w:p>
        </w:tc>
        <w:tc>
          <w:tcPr>
            <w:tcW w:w="463" w:type="dxa"/>
          </w:tcPr>
          <w:p w:rsidR="000F0480" w:rsidRPr="00EA0098" w:rsidRDefault="000F0480" w:rsidP="005360AB">
            <w:pPr>
              <w:spacing w:after="0" w:line="360" w:lineRule="atLeast"/>
            </w:pPr>
          </w:p>
        </w:tc>
      </w:tr>
      <w:tr w:rsidR="000F0480" w:rsidRPr="00EA0098" w:rsidTr="00F36BA1">
        <w:tc>
          <w:tcPr>
            <w:tcW w:w="567" w:type="dxa"/>
            <w:vMerge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</w:p>
        </w:tc>
        <w:tc>
          <w:tcPr>
            <w:tcW w:w="858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480" w:rsidRPr="00EA0098" w:rsidTr="00F36BA1">
        <w:tc>
          <w:tcPr>
            <w:tcW w:w="567" w:type="dxa"/>
            <w:vMerge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абельные линии</w:t>
            </w:r>
          </w:p>
        </w:tc>
        <w:tc>
          <w:tcPr>
            <w:tcW w:w="858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480" w:rsidRPr="00EA0098" w:rsidTr="00F36BA1">
        <w:tc>
          <w:tcPr>
            <w:tcW w:w="567" w:type="dxa"/>
            <w:vMerge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трелочный электропривод</w:t>
            </w:r>
          </w:p>
        </w:tc>
        <w:tc>
          <w:tcPr>
            <w:tcW w:w="858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480" w:rsidRPr="00EA0098" w:rsidTr="00F36BA1">
        <w:tc>
          <w:tcPr>
            <w:tcW w:w="567" w:type="dxa"/>
            <w:vMerge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трелочная гарнитура</w:t>
            </w:r>
          </w:p>
        </w:tc>
        <w:tc>
          <w:tcPr>
            <w:tcW w:w="858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480" w:rsidRPr="00EA0098" w:rsidTr="00F36BA1">
        <w:tc>
          <w:tcPr>
            <w:tcW w:w="567" w:type="dxa"/>
            <w:vMerge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ветофоры, светоуказатели</w:t>
            </w:r>
          </w:p>
        </w:tc>
        <w:tc>
          <w:tcPr>
            <w:tcW w:w="858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480" w:rsidRPr="00EA0098" w:rsidTr="00F36BA1">
        <w:tc>
          <w:tcPr>
            <w:tcW w:w="567" w:type="dxa"/>
            <w:vMerge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льсовая линия</w:t>
            </w:r>
          </w:p>
        </w:tc>
        <w:tc>
          <w:tcPr>
            <w:tcW w:w="858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480" w:rsidRPr="00EA0098" w:rsidTr="00F36BA1">
        <w:tc>
          <w:tcPr>
            <w:tcW w:w="567" w:type="dxa"/>
            <w:vMerge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итающие установки</w:t>
            </w:r>
          </w:p>
        </w:tc>
        <w:tc>
          <w:tcPr>
            <w:tcW w:w="858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480" w:rsidRPr="00EA0098" w:rsidTr="00F36BA1">
        <w:tc>
          <w:tcPr>
            <w:tcW w:w="567" w:type="dxa"/>
            <w:vMerge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Аппараты управления</w:t>
            </w:r>
          </w:p>
        </w:tc>
        <w:tc>
          <w:tcPr>
            <w:tcW w:w="858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480" w:rsidRPr="00EA0098" w:rsidTr="00F36BA1">
        <w:tc>
          <w:tcPr>
            <w:tcW w:w="567" w:type="dxa"/>
            <w:vMerge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Устройства электропитания</w:t>
            </w:r>
          </w:p>
        </w:tc>
        <w:tc>
          <w:tcPr>
            <w:tcW w:w="858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480" w:rsidRPr="00EA0098" w:rsidTr="00F36BA1">
        <w:tc>
          <w:tcPr>
            <w:tcW w:w="567" w:type="dxa"/>
            <w:vMerge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Устройства защиты</w:t>
            </w:r>
          </w:p>
        </w:tc>
        <w:tc>
          <w:tcPr>
            <w:tcW w:w="858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480" w:rsidRPr="00EA0098" w:rsidTr="00F36BA1">
        <w:tc>
          <w:tcPr>
            <w:tcW w:w="567" w:type="dxa"/>
            <w:vMerge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Аппаратная часть МПЦ (РПЦ)</w:t>
            </w:r>
          </w:p>
        </w:tc>
        <w:tc>
          <w:tcPr>
            <w:tcW w:w="858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480" w:rsidRPr="00EA0098" w:rsidTr="00F36BA1">
        <w:tc>
          <w:tcPr>
            <w:tcW w:w="567" w:type="dxa"/>
            <w:vMerge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0480" w:rsidRPr="00EA0098" w:rsidRDefault="000F0480" w:rsidP="000F0480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Аппаратная часть микропроцессорной АБ</w:t>
            </w:r>
          </w:p>
        </w:tc>
        <w:tc>
          <w:tcPr>
            <w:tcW w:w="858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480" w:rsidRPr="00EA0098" w:rsidTr="00F36BA1">
        <w:tc>
          <w:tcPr>
            <w:tcW w:w="567" w:type="dxa"/>
            <w:vMerge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Аппаратная часть ДЦ</w:t>
            </w:r>
          </w:p>
        </w:tc>
        <w:tc>
          <w:tcPr>
            <w:tcW w:w="858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480" w:rsidRPr="00EA0098" w:rsidTr="00F36BA1">
        <w:tc>
          <w:tcPr>
            <w:tcW w:w="567" w:type="dxa"/>
            <w:vMerge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ругие устройства СЦБ</w:t>
            </w:r>
          </w:p>
        </w:tc>
        <w:tc>
          <w:tcPr>
            <w:tcW w:w="858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480" w:rsidRPr="00EA0098" w:rsidTr="00F36BA1">
        <w:tc>
          <w:tcPr>
            <w:tcW w:w="4961" w:type="dxa"/>
            <w:gridSpan w:val="2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Устройства КТСМ</w:t>
            </w:r>
          </w:p>
        </w:tc>
        <w:tc>
          <w:tcPr>
            <w:tcW w:w="858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480" w:rsidRPr="00EA0098" w:rsidTr="00F36BA1">
        <w:tc>
          <w:tcPr>
            <w:tcW w:w="4961" w:type="dxa"/>
            <w:gridSpan w:val="2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Устройства УКСПС</w:t>
            </w:r>
          </w:p>
        </w:tc>
        <w:tc>
          <w:tcPr>
            <w:tcW w:w="858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0F0480" w:rsidRPr="00EA0098" w:rsidRDefault="000F0480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E94" w:rsidRPr="00EA0098" w:rsidTr="00F36BA1">
        <w:tc>
          <w:tcPr>
            <w:tcW w:w="4961" w:type="dxa"/>
            <w:gridSpan w:val="2"/>
          </w:tcPr>
          <w:p w:rsidR="001A2E94" w:rsidRPr="00EA0098" w:rsidRDefault="001A2E94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Из них по внешним воздействиям</w:t>
            </w:r>
          </w:p>
        </w:tc>
        <w:tc>
          <w:tcPr>
            <w:tcW w:w="858" w:type="dxa"/>
          </w:tcPr>
          <w:p w:rsidR="001A2E94" w:rsidRPr="00EA0098" w:rsidRDefault="001A2E94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1A2E94" w:rsidRPr="00EA0098" w:rsidRDefault="001A2E94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1A2E94" w:rsidRPr="00EA0098" w:rsidRDefault="001A2E94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1A2E94" w:rsidRPr="00EA0098" w:rsidRDefault="001A2E94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1A2E94" w:rsidRPr="00EA0098" w:rsidRDefault="001A2E94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1A2E94" w:rsidRPr="00EA0098" w:rsidRDefault="001A2E94" w:rsidP="005360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6BA1" w:rsidRPr="00EA0098" w:rsidRDefault="00F36BA1" w:rsidP="00F36BA1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Количественные показатели в аналитической справке, представленной в таб</w:t>
      </w:r>
      <w:r w:rsidR="009331BC" w:rsidRPr="00EA0098">
        <w:rPr>
          <w:rFonts w:ascii="Times New Roman" w:hAnsi="Times New Roman" w:cs="Times New Roman"/>
          <w:sz w:val="28"/>
          <w:szCs w:val="28"/>
        </w:rPr>
        <w:t>лице 7.9, определяются за анализируемы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331BC" w:rsidRPr="00EA0098">
        <w:rPr>
          <w:rFonts w:ascii="Times New Roman" w:hAnsi="Times New Roman" w:cs="Times New Roman"/>
          <w:sz w:val="28"/>
          <w:szCs w:val="28"/>
        </w:rPr>
        <w:t>ы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ошлого и текущего года. В столбцах «</w:t>
      </w:r>
      <w:r w:rsidRPr="00EA0098">
        <w:rPr>
          <w:rFonts w:ascii="Times New Roman" w:hAnsi="Times New Roman" w:cs="Times New Roman"/>
          <w:sz w:val="28"/>
          <w:szCs w:val="28"/>
        </w:rPr>
        <w:sym w:font="Symbol" w:char="F0B1"/>
      </w:r>
      <w:r w:rsidRPr="00EA0098">
        <w:rPr>
          <w:rFonts w:ascii="Times New Roman" w:hAnsi="Times New Roman" w:cs="Times New Roman"/>
          <w:sz w:val="28"/>
          <w:szCs w:val="28"/>
        </w:rPr>
        <w:t>, %» по формуле (4.4) автоматически рассчитывается динамика изменения (в процентах) количественных показателей за анализируемый период текущего года к аналогично</w:t>
      </w:r>
      <w:r w:rsidR="009331BC" w:rsidRPr="00EA0098">
        <w:rPr>
          <w:rFonts w:ascii="Times New Roman" w:hAnsi="Times New Roman" w:cs="Times New Roman"/>
          <w:sz w:val="28"/>
          <w:szCs w:val="28"/>
        </w:rPr>
        <w:t>му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331BC" w:rsidRPr="00EA0098">
        <w:rPr>
          <w:rFonts w:ascii="Times New Roman" w:hAnsi="Times New Roman" w:cs="Times New Roman"/>
          <w:sz w:val="28"/>
          <w:szCs w:val="28"/>
        </w:rPr>
        <w:t>у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ошлого года. С целью исключения деления на ноль, </w:t>
      </w:r>
      <w:r w:rsidR="009331BC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Pr="00EA0098">
        <w:rPr>
          <w:rFonts w:ascii="Times New Roman" w:hAnsi="Times New Roman" w:cs="Times New Roman"/>
          <w:sz w:val="28"/>
          <w:szCs w:val="28"/>
        </w:rPr>
        <w:t>случае нул</w:t>
      </w:r>
      <w:r w:rsidR="009331BC" w:rsidRPr="00EA0098">
        <w:rPr>
          <w:rFonts w:ascii="Times New Roman" w:hAnsi="Times New Roman" w:cs="Times New Roman"/>
          <w:sz w:val="28"/>
          <w:szCs w:val="28"/>
        </w:rPr>
        <w:t>евого значени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казателей за период прошлого года или текущего года, при</w:t>
      </w:r>
      <w:r w:rsidR="001A1D2E" w:rsidRPr="00EA0098">
        <w:rPr>
          <w:rFonts w:ascii="Times New Roman" w:hAnsi="Times New Roman" w:cs="Times New Roman"/>
          <w:sz w:val="28"/>
          <w:szCs w:val="28"/>
        </w:rPr>
        <w:t xml:space="preserve"> выполнени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1A1D2E" w:rsidRPr="00EA0098">
        <w:rPr>
          <w:rFonts w:ascii="Times New Roman" w:hAnsi="Times New Roman" w:cs="Times New Roman"/>
          <w:sz w:val="28"/>
          <w:szCs w:val="28"/>
        </w:rPr>
        <w:t>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спользуются ранее принятые допущения.</w:t>
      </w:r>
    </w:p>
    <w:p w:rsidR="001A1D2E" w:rsidRPr="00EA0098" w:rsidRDefault="000B5100" w:rsidP="00F36BA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В аналитической справке (таблица 7.9) технические средства, для которых за оба анализируемых периода к уровню прошлого года зарегистрирован рост количества отказов, выделяются графически. Для </w:t>
      </w:r>
      <w:r w:rsidR="002526CE" w:rsidRPr="00EA0098">
        <w:rPr>
          <w:rFonts w:ascii="Times New Roman" w:hAnsi="Times New Roman" w:cs="Times New Roman"/>
          <w:sz w:val="28"/>
          <w:szCs w:val="28"/>
        </w:rPr>
        <w:t>указанны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</w:t>
      </w:r>
      <w:r w:rsidR="001A1D2E" w:rsidRPr="00EA0098">
        <w:rPr>
          <w:rFonts w:ascii="Times New Roman" w:hAnsi="Times New Roman" w:cs="Times New Roman"/>
          <w:sz w:val="28"/>
          <w:szCs w:val="28"/>
        </w:rPr>
        <w:t xml:space="preserve"> с ростом количества отказ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2526CE" w:rsidRPr="00EA0098">
        <w:rPr>
          <w:rFonts w:ascii="Times New Roman" w:hAnsi="Times New Roman" w:cs="Times New Roman"/>
          <w:sz w:val="28"/>
          <w:szCs w:val="28"/>
        </w:rPr>
        <w:t>уютс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526CE" w:rsidRPr="00EA0098">
        <w:rPr>
          <w:rFonts w:ascii="Times New Roman" w:hAnsi="Times New Roman" w:cs="Times New Roman"/>
          <w:sz w:val="28"/>
          <w:szCs w:val="28"/>
        </w:rPr>
        <w:t>я</w:t>
      </w:r>
      <w:r w:rsidRPr="00EA0098">
        <w:rPr>
          <w:rFonts w:ascii="Times New Roman" w:hAnsi="Times New Roman" w:cs="Times New Roman"/>
          <w:sz w:val="28"/>
          <w:szCs w:val="28"/>
        </w:rPr>
        <w:t>, направленны</w:t>
      </w:r>
      <w:r w:rsidR="002526CE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а </w:t>
      </w:r>
      <w:r w:rsidR="002526CE" w:rsidRPr="00EA0098">
        <w:rPr>
          <w:rFonts w:ascii="Times New Roman" w:hAnsi="Times New Roman" w:cs="Times New Roman"/>
          <w:sz w:val="28"/>
          <w:szCs w:val="28"/>
        </w:rPr>
        <w:t xml:space="preserve">повышение их надежности и </w:t>
      </w:r>
      <w:r w:rsidRPr="00EA0098">
        <w:rPr>
          <w:rFonts w:ascii="Times New Roman" w:hAnsi="Times New Roman" w:cs="Times New Roman"/>
          <w:sz w:val="28"/>
          <w:szCs w:val="28"/>
        </w:rPr>
        <w:t xml:space="preserve">снижение количества отказов </w:t>
      </w:r>
      <w:r w:rsidR="002526CE" w:rsidRPr="00EA0098">
        <w:rPr>
          <w:rFonts w:ascii="Times New Roman" w:hAnsi="Times New Roman" w:cs="Times New Roman"/>
          <w:sz w:val="28"/>
          <w:szCs w:val="28"/>
        </w:rPr>
        <w:t>в работе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</w:p>
    <w:p w:rsidR="005360AB" w:rsidRPr="00EA0098" w:rsidRDefault="001A1D2E" w:rsidP="00F36BA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о запросу аналитическая справка, представленная в таблице 7.9, может быть преобразована в форму гистограммы. В столбцах гистограммы отображаются количественные показатели по отказам технических средств</w:t>
      </w:r>
      <w:r w:rsidR="002526CE" w:rsidRPr="00EA0098">
        <w:rPr>
          <w:rFonts w:ascii="Times New Roman" w:hAnsi="Times New Roman" w:cs="Times New Roman"/>
          <w:sz w:val="28"/>
          <w:szCs w:val="28"/>
        </w:rPr>
        <w:t xml:space="preserve"> (представленных в справке)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 анализируемый период прошлого и текущего года. Построение гистограмм производится в отдельности за каждый из </w:t>
      </w:r>
      <w:r w:rsidR="002526CE" w:rsidRPr="00EA0098">
        <w:rPr>
          <w:rFonts w:ascii="Times New Roman" w:hAnsi="Times New Roman" w:cs="Times New Roman"/>
          <w:sz w:val="28"/>
          <w:szCs w:val="28"/>
        </w:rPr>
        <w:t xml:space="preserve">указанных в запросе </w:t>
      </w:r>
      <w:r w:rsidRPr="00EA0098">
        <w:rPr>
          <w:rFonts w:ascii="Times New Roman" w:hAnsi="Times New Roman" w:cs="Times New Roman"/>
          <w:sz w:val="28"/>
          <w:szCs w:val="28"/>
        </w:rPr>
        <w:t>анализируемых периодов: за месяц и за период с начала года.</w:t>
      </w:r>
      <w:r w:rsidR="002526CE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95B" w:rsidRPr="00EA0098" w:rsidRDefault="005360AB" w:rsidP="00F36BA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омимо количественного распределения</w:t>
      </w:r>
      <w:r w:rsidR="002526CE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ля отказов </w:t>
      </w:r>
      <w:r w:rsidR="002526CE" w:rsidRPr="00EA0098">
        <w:rPr>
          <w:rFonts w:ascii="Times New Roman" w:hAnsi="Times New Roman" w:cs="Times New Roman"/>
          <w:sz w:val="28"/>
          <w:szCs w:val="28"/>
        </w:rPr>
        <w:t>технических средств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зарегистрированных </w:t>
      </w:r>
      <w:r w:rsidR="002526CE" w:rsidRPr="00EA0098">
        <w:rPr>
          <w:rFonts w:ascii="Times New Roman" w:hAnsi="Times New Roman" w:cs="Times New Roman"/>
          <w:sz w:val="28"/>
          <w:szCs w:val="28"/>
        </w:rPr>
        <w:t>в зон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="002526CE" w:rsidRPr="00EA0098">
        <w:rPr>
          <w:rFonts w:ascii="Times New Roman" w:hAnsi="Times New Roman" w:cs="Times New Roman"/>
          <w:sz w:val="28"/>
          <w:szCs w:val="28"/>
        </w:rPr>
        <w:t>ШЧ</w:t>
      </w:r>
      <w:r w:rsidR="00CE495B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ажным показателем является </w:t>
      </w:r>
      <w:r w:rsidR="00CE495B" w:rsidRPr="00EA0098">
        <w:rPr>
          <w:rFonts w:ascii="Times New Roman" w:hAnsi="Times New Roman" w:cs="Times New Roman"/>
          <w:sz w:val="28"/>
          <w:szCs w:val="28"/>
        </w:rPr>
        <w:t>величин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терь поездо-часов задержек поездов, вызванных отказами в работе </w:t>
      </w:r>
      <w:r w:rsidR="00CE495B" w:rsidRPr="00EA0098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EA0098">
        <w:rPr>
          <w:rFonts w:ascii="Times New Roman" w:hAnsi="Times New Roman" w:cs="Times New Roman"/>
          <w:sz w:val="28"/>
          <w:szCs w:val="28"/>
        </w:rPr>
        <w:t>техническ</w:t>
      </w:r>
      <w:r w:rsidR="00CE495B" w:rsidRPr="00EA0098">
        <w:rPr>
          <w:rFonts w:ascii="Times New Roman" w:hAnsi="Times New Roman" w:cs="Times New Roman"/>
          <w:sz w:val="28"/>
          <w:szCs w:val="28"/>
        </w:rPr>
        <w:t>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E495B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 изменени</w:t>
      </w:r>
      <w:r w:rsidR="002526CE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E495B" w:rsidRPr="00EA0098">
        <w:rPr>
          <w:rFonts w:ascii="Times New Roman" w:hAnsi="Times New Roman" w:cs="Times New Roman"/>
          <w:sz w:val="28"/>
          <w:szCs w:val="28"/>
        </w:rPr>
        <w:t>данной величины по отношению к анализируемому периоду прошлого года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CE495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526CE" w:rsidRPr="00EA0098">
        <w:rPr>
          <w:rFonts w:ascii="Times New Roman" w:hAnsi="Times New Roman" w:cs="Times New Roman"/>
          <w:sz w:val="28"/>
          <w:szCs w:val="28"/>
        </w:rPr>
        <w:t>П</w:t>
      </w:r>
      <w:r w:rsidR="00CE495B" w:rsidRPr="00EA0098">
        <w:rPr>
          <w:rFonts w:ascii="Times New Roman" w:hAnsi="Times New Roman" w:cs="Times New Roman"/>
          <w:sz w:val="28"/>
          <w:szCs w:val="28"/>
        </w:rPr>
        <w:t>отер</w:t>
      </w:r>
      <w:r w:rsidR="002526CE" w:rsidRPr="00EA0098">
        <w:rPr>
          <w:rFonts w:ascii="Times New Roman" w:hAnsi="Times New Roman" w:cs="Times New Roman"/>
          <w:sz w:val="28"/>
          <w:szCs w:val="28"/>
        </w:rPr>
        <w:t>и</w:t>
      </w:r>
      <w:r w:rsidR="00CE495B" w:rsidRPr="00EA0098">
        <w:rPr>
          <w:rFonts w:ascii="Times New Roman" w:hAnsi="Times New Roman" w:cs="Times New Roman"/>
          <w:sz w:val="28"/>
          <w:szCs w:val="28"/>
        </w:rPr>
        <w:t xml:space="preserve"> поездо-часов характеризу</w:t>
      </w:r>
      <w:r w:rsidR="002526CE" w:rsidRPr="00EA0098">
        <w:rPr>
          <w:rFonts w:ascii="Times New Roman" w:hAnsi="Times New Roman" w:cs="Times New Roman"/>
          <w:sz w:val="28"/>
          <w:szCs w:val="28"/>
        </w:rPr>
        <w:t>ю</w:t>
      </w:r>
      <w:r w:rsidR="00CE495B" w:rsidRPr="00EA0098">
        <w:rPr>
          <w:rFonts w:ascii="Times New Roman" w:hAnsi="Times New Roman" w:cs="Times New Roman"/>
          <w:sz w:val="28"/>
          <w:szCs w:val="28"/>
        </w:rPr>
        <w:t>т тяжесть последствий отказов соответствующих устройств и учитыва</w:t>
      </w:r>
      <w:r w:rsidR="002526CE" w:rsidRPr="00EA0098">
        <w:rPr>
          <w:rFonts w:ascii="Times New Roman" w:hAnsi="Times New Roman" w:cs="Times New Roman"/>
          <w:sz w:val="28"/>
          <w:szCs w:val="28"/>
        </w:rPr>
        <w:t>ю</w:t>
      </w:r>
      <w:r w:rsidR="00CE495B" w:rsidRPr="00EA0098">
        <w:rPr>
          <w:rFonts w:ascii="Times New Roman" w:hAnsi="Times New Roman" w:cs="Times New Roman"/>
          <w:sz w:val="28"/>
          <w:szCs w:val="28"/>
        </w:rPr>
        <w:t>тся при разработке мероприятий</w:t>
      </w:r>
      <w:r w:rsidR="000706EE" w:rsidRPr="00EA0098">
        <w:rPr>
          <w:rFonts w:ascii="Times New Roman" w:hAnsi="Times New Roman" w:cs="Times New Roman"/>
          <w:sz w:val="28"/>
          <w:szCs w:val="28"/>
        </w:rPr>
        <w:t>,</w:t>
      </w:r>
      <w:r w:rsidR="00CE495B" w:rsidRPr="00EA0098">
        <w:rPr>
          <w:rFonts w:ascii="Times New Roman" w:hAnsi="Times New Roman" w:cs="Times New Roman"/>
          <w:sz w:val="28"/>
          <w:szCs w:val="28"/>
        </w:rPr>
        <w:t xml:space="preserve"> направленных на </w:t>
      </w:r>
      <w:r w:rsidR="002526CE" w:rsidRPr="00EA0098">
        <w:rPr>
          <w:rFonts w:ascii="Times New Roman" w:hAnsi="Times New Roman" w:cs="Times New Roman"/>
          <w:sz w:val="28"/>
          <w:szCs w:val="28"/>
        </w:rPr>
        <w:t>сокращение времени до восстановления работоспособности</w:t>
      </w:r>
      <w:r w:rsidR="00CE495B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. </w:t>
      </w:r>
      <w:r w:rsidR="002526CE" w:rsidRPr="00EA0098">
        <w:rPr>
          <w:rFonts w:ascii="Times New Roman" w:hAnsi="Times New Roman" w:cs="Times New Roman"/>
          <w:sz w:val="28"/>
          <w:szCs w:val="28"/>
        </w:rPr>
        <w:t>П</w:t>
      </w:r>
      <w:r w:rsidR="00CE495B" w:rsidRPr="00EA0098">
        <w:rPr>
          <w:rFonts w:ascii="Times New Roman" w:hAnsi="Times New Roman" w:cs="Times New Roman"/>
          <w:sz w:val="28"/>
          <w:szCs w:val="28"/>
        </w:rPr>
        <w:t>отер</w:t>
      </w:r>
      <w:r w:rsidR="002526CE" w:rsidRPr="00EA0098">
        <w:rPr>
          <w:rFonts w:ascii="Times New Roman" w:hAnsi="Times New Roman" w:cs="Times New Roman"/>
          <w:sz w:val="28"/>
          <w:szCs w:val="28"/>
        </w:rPr>
        <w:t xml:space="preserve">и </w:t>
      </w:r>
      <w:r w:rsidR="00CE495B" w:rsidRPr="00EA0098">
        <w:rPr>
          <w:rFonts w:ascii="Times New Roman" w:hAnsi="Times New Roman" w:cs="Times New Roman"/>
          <w:sz w:val="28"/>
          <w:szCs w:val="28"/>
        </w:rPr>
        <w:t xml:space="preserve">поездо-часов </w:t>
      </w:r>
      <w:r w:rsidR="002526CE" w:rsidRPr="00EA0098">
        <w:rPr>
          <w:rFonts w:ascii="Times New Roman" w:hAnsi="Times New Roman" w:cs="Times New Roman"/>
          <w:sz w:val="28"/>
          <w:szCs w:val="28"/>
        </w:rPr>
        <w:t>рассчитываю</w:t>
      </w:r>
      <w:r w:rsidR="00CE495B" w:rsidRPr="00EA0098">
        <w:rPr>
          <w:rFonts w:ascii="Times New Roman" w:hAnsi="Times New Roman" w:cs="Times New Roman"/>
          <w:sz w:val="28"/>
          <w:szCs w:val="28"/>
        </w:rPr>
        <w:t xml:space="preserve">тся </w:t>
      </w:r>
      <w:r w:rsidR="002526CE" w:rsidRPr="00EA0098">
        <w:rPr>
          <w:rFonts w:ascii="Times New Roman" w:hAnsi="Times New Roman" w:cs="Times New Roman"/>
          <w:sz w:val="28"/>
          <w:szCs w:val="28"/>
        </w:rPr>
        <w:t xml:space="preserve">как </w:t>
      </w:r>
      <w:r w:rsidR="00CE495B" w:rsidRPr="00EA0098">
        <w:rPr>
          <w:rFonts w:ascii="Times New Roman" w:hAnsi="Times New Roman" w:cs="Times New Roman"/>
          <w:sz w:val="28"/>
          <w:szCs w:val="28"/>
        </w:rPr>
        <w:t xml:space="preserve">суммарная продолжительность задержек пассажирских, пригородных и грузовых поездов, зарегистрированных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CE495B" w:rsidRPr="00EA0098">
        <w:rPr>
          <w:rFonts w:ascii="Times New Roman" w:hAnsi="Times New Roman" w:cs="Times New Roman"/>
          <w:sz w:val="28"/>
          <w:szCs w:val="28"/>
        </w:rPr>
        <w:t xml:space="preserve"> в качестве последствий отказа</w:t>
      </w:r>
      <w:r w:rsidR="000706EE" w:rsidRPr="00EA0098">
        <w:rPr>
          <w:rFonts w:ascii="Times New Roman" w:hAnsi="Times New Roman" w:cs="Times New Roman"/>
          <w:sz w:val="28"/>
          <w:szCs w:val="28"/>
        </w:rPr>
        <w:t xml:space="preserve"> технического средства. </w:t>
      </w:r>
    </w:p>
    <w:p w:rsidR="003C51B0" w:rsidRPr="00EA0098" w:rsidRDefault="000706EE" w:rsidP="00CE49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</w:t>
      </w:r>
      <w:r w:rsidR="00CE495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96D2E" w:rsidRPr="00EA0098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Pr="00EA0098">
        <w:rPr>
          <w:rFonts w:ascii="Times New Roman" w:hAnsi="Times New Roman" w:cs="Times New Roman"/>
          <w:sz w:val="28"/>
          <w:szCs w:val="28"/>
        </w:rPr>
        <w:t>величины</w:t>
      </w:r>
      <w:r w:rsidR="00CE495B" w:rsidRPr="00EA0098">
        <w:rPr>
          <w:rFonts w:ascii="Times New Roman" w:hAnsi="Times New Roman" w:cs="Times New Roman"/>
          <w:sz w:val="28"/>
          <w:szCs w:val="28"/>
        </w:rPr>
        <w:t xml:space="preserve"> потерь поездо-часов от отказов технических средств </w:t>
      </w:r>
      <w:r w:rsidR="00096D2E" w:rsidRPr="00EA0098">
        <w:rPr>
          <w:rFonts w:ascii="Times New Roman" w:hAnsi="Times New Roman" w:cs="Times New Roman"/>
          <w:sz w:val="28"/>
          <w:szCs w:val="28"/>
        </w:rPr>
        <w:t>п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CE495B" w:rsidRPr="00EA0098">
        <w:rPr>
          <w:rFonts w:ascii="Times New Roman" w:hAnsi="Times New Roman" w:cs="Times New Roman"/>
          <w:sz w:val="28"/>
          <w:szCs w:val="28"/>
        </w:rPr>
        <w:t xml:space="preserve"> линейного подразделения службы автоматики и телемеханики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CE495B" w:rsidRPr="00EA0098">
        <w:rPr>
          <w:rFonts w:ascii="Times New Roman" w:hAnsi="Times New Roman" w:cs="Times New Roman"/>
          <w:sz w:val="28"/>
          <w:szCs w:val="28"/>
        </w:rPr>
        <w:t xml:space="preserve"> формируется «Аналитическая справка о потерях поездо-часов от отказов в работе технических средств по ответственности линейного подразделения службы автоматики и телемеханики» (далее – аналитическая справка о потерях поездо-часов для </w:t>
      </w:r>
      <w:r w:rsidR="00AC42D7" w:rsidRPr="00EA0098">
        <w:rPr>
          <w:rFonts w:ascii="Times New Roman" w:hAnsi="Times New Roman" w:cs="Times New Roman"/>
          <w:sz w:val="28"/>
          <w:szCs w:val="28"/>
        </w:rPr>
        <w:t>ШЧ</w:t>
      </w:r>
      <w:r w:rsidR="00CE495B" w:rsidRPr="00EA0098">
        <w:rPr>
          <w:rFonts w:ascii="Times New Roman" w:hAnsi="Times New Roman" w:cs="Times New Roman"/>
          <w:sz w:val="28"/>
          <w:szCs w:val="28"/>
        </w:rPr>
        <w:t>).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C42D7" w:rsidRPr="00EA0098">
        <w:rPr>
          <w:rFonts w:ascii="Times New Roman" w:hAnsi="Times New Roman" w:cs="Times New Roman"/>
          <w:sz w:val="28"/>
          <w:szCs w:val="28"/>
        </w:rPr>
        <w:t>В наименованиях строк данной аналитической справки представленной в таблице 7.10, перечислен перечень устройств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принятый </w:t>
      </w:r>
      <w:r w:rsidR="00AC42D7" w:rsidRPr="00EA0098">
        <w:rPr>
          <w:rFonts w:ascii="Times New Roman" w:hAnsi="Times New Roman" w:cs="Times New Roman"/>
          <w:sz w:val="28"/>
          <w:szCs w:val="28"/>
        </w:rPr>
        <w:t>дл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AC42D7" w:rsidRPr="00EA0098">
        <w:rPr>
          <w:rFonts w:ascii="Times New Roman" w:hAnsi="Times New Roman" w:cs="Times New Roman"/>
          <w:sz w:val="28"/>
          <w:szCs w:val="28"/>
        </w:rPr>
        <w:t>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аналитических справок </w:t>
      </w:r>
      <w:r w:rsidR="00AC42D7" w:rsidRPr="00EA0098">
        <w:rPr>
          <w:rFonts w:ascii="Times New Roman" w:hAnsi="Times New Roman" w:cs="Times New Roman"/>
          <w:sz w:val="28"/>
          <w:szCs w:val="28"/>
        </w:rPr>
        <w:t>н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центрально</w:t>
      </w:r>
      <w:r w:rsidR="00AC42D7" w:rsidRPr="00EA0098">
        <w:rPr>
          <w:rFonts w:ascii="Times New Roman" w:hAnsi="Times New Roman" w:cs="Times New Roman"/>
          <w:sz w:val="28"/>
          <w:szCs w:val="28"/>
        </w:rPr>
        <w:t>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AC42D7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управления в соответствии с требованиями [9]. </w:t>
      </w:r>
    </w:p>
    <w:p w:rsidR="00AC42D7" w:rsidRPr="00EA0098" w:rsidRDefault="000A2CF4" w:rsidP="00CE49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Расчет величины </w:t>
      </w:r>
      <w:r w:rsidR="00AC42D7" w:rsidRPr="00EA0098">
        <w:rPr>
          <w:rFonts w:ascii="Times New Roman" w:hAnsi="Times New Roman" w:cs="Times New Roman"/>
          <w:sz w:val="28"/>
          <w:szCs w:val="28"/>
        </w:rPr>
        <w:t xml:space="preserve">потерь поездов-часов, обусловленных отказами в работе соответствующего устройства,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роизводится на основе </w:t>
      </w:r>
      <w:r w:rsidR="00AC42D7" w:rsidRPr="00EA0098">
        <w:rPr>
          <w:rFonts w:ascii="Times New Roman" w:hAnsi="Times New Roman" w:cs="Times New Roman"/>
          <w:sz w:val="28"/>
          <w:szCs w:val="28"/>
        </w:rPr>
        <w:t>данны</w:t>
      </w:r>
      <w:r w:rsidRPr="00EA0098">
        <w:rPr>
          <w:rFonts w:ascii="Times New Roman" w:hAnsi="Times New Roman" w:cs="Times New Roman"/>
          <w:sz w:val="28"/>
          <w:szCs w:val="28"/>
        </w:rPr>
        <w:t>х</w:t>
      </w:r>
      <w:r w:rsidR="00AC42D7" w:rsidRPr="00EA0098">
        <w:rPr>
          <w:rFonts w:ascii="Times New Roman" w:hAnsi="Times New Roman" w:cs="Times New Roman"/>
          <w:sz w:val="28"/>
          <w:szCs w:val="28"/>
        </w:rPr>
        <w:t xml:space="preserve"> об отказавшем техническом средств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(на основе классификатора [8])</w:t>
      </w:r>
      <w:r w:rsidR="00AC42D7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Pr="00EA0098">
        <w:rPr>
          <w:rFonts w:ascii="Times New Roman" w:hAnsi="Times New Roman" w:cs="Times New Roman"/>
          <w:sz w:val="28"/>
          <w:szCs w:val="28"/>
        </w:rPr>
        <w:t xml:space="preserve">являющихся </w:t>
      </w:r>
      <w:r w:rsidR="00AC42D7" w:rsidRPr="00EA0098">
        <w:rPr>
          <w:rFonts w:ascii="Times New Roman" w:hAnsi="Times New Roman" w:cs="Times New Roman"/>
          <w:sz w:val="28"/>
          <w:szCs w:val="28"/>
        </w:rPr>
        <w:t>обязательн</w:t>
      </w:r>
      <w:r w:rsidRPr="00EA0098">
        <w:rPr>
          <w:rFonts w:ascii="Times New Roman" w:hAnsi="Times New Roman" w:cs="Times New Roman"/>
          <w:sz w:val="28"/>
          <w:szCs w:val="28"/>
        </w:rPr>
        <w:t>ыми</w:t>
      </w:r>
      <w:r w:rsidR="00AC42D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ри вводе </w:t>
      </w:r>
      <w:r w:rsidR="00AC42D7" w:rsidRPr="00EA0098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EA0098">
        <w:rPr>
          <w:rFonts w:ascii="Times New Roman" w:hAnsi="Times New Roman" w:cs="Times New Roman"/>
          <w:sz w:val="28"/>
          <w:szCs w:val="28"/>
        </w:rPr>
        <w:t>ов</w:t>
      </w:r>
      <w:r w:rsidR="00AC42D7" w:rsidRPr="00EA0098">
        <w:rPr>
          <w:rFonts w:ascii="Times New Roman" w:hAnsi="Times New Roman" w:cs="Times New Roman"/>
          <w:sz w:val="28"/>
          <w:szCs w:val="28"/>
        </w:rPr>
        <w:t xml:space="preserve"> расследования отказа. </w:t>
      </w:r>
      <w:r w:rsidRPr="00EA0098">
        <w:rPr>
          <w:rFonts w:ascii="Times New Roman" w:hAnsi="Times New Roman" w:cs="Times New Roman"/>
          <w:sz w:val="28"/>
          <w:szCs w:val="28"/>
        </w:rPr>
        <w:t>В этой связи</w:t>
      </w:r>
      <w:r w:rsidR="00AC42D7" w:rsidRPr="00EA0098">
        <w:rPr>
          <w:rFonts w:ascii="Times New Roman" w:hAnsi="Times New Roman" w:cs="Times New Roman"/>
          <w:sz w:val="28"/>
          <w:szCs w:val="28"/>
        </w:rPr>
        <w:t xml:space="preserve">, формирование </w:t>
      </w: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ой справки о потерях поездо-часов для </w:t>
      </w:r>
      <w:r w:rsidRPr="00EA0098">
        <w:rPr>
          <w:rFonts w:ascii="Times New Roman" w:hAnsi="Times New Roman" w:cs="Times New Roman"/>
          <w:sz w:val="28"/>
          <w:szCs w:val="28"/>
        </w:rPr>
        <w:lastRenderedPageBreak/>
        <w:t>ШЧ</w:t>
      </w:r>
      <w:r w:rsidR="00732CCF" w:rsidRPr="00EA0098">
        <w:rPr>
          <w:rFonts w:ascii="Times New Roman" w:hAnsi="Times New Roman" w:cs="Times New Roman"/>
          <w:sz w:val="28"/>
          <w:szCs w:val="28"/>
        </w:rPr>
        <w:t>,</w:t>
      </w:r>
      <w:r w:rsidR="00AC42D7" w:rsidRPr="00EA0098">
        <w:rPr>
          <w:rFonts w:ascii="Times New Roman" w:hAnsi="Times New Roman" w:cs="Times New Roman"/>
          <w:sz w:val="28"/>
          <w:szCs w:val="28"/>
        </w:rPr>
        <w:t xml:space="preserve"> расчет в ней показателей производится на основании данных об отказах с полностью сформированными материалами </w:t>
      </w:r>
      <w:r w:rsidRPr="00EA0098">
        <w:rPr>
          <w:rFonts w:ascii="Times New Roman" w:hAnsi="Times New Roman" w:cs="Times New Roman"/>
          <w:sz w:val="28"/>
          <w:szCs w:val="28"/>
        </w:rPr>
        <w:t xml:space="preserve">их </w:t>
      </w:r>
      <w:r w:rsidR="00AC42D7" w:rsidRPr="00EA0098">
        <w:rPr>
          <w:rFonts w:ascii="Times New Roman" w:hAnsi="Times New Roman" w:cs="Times New Roman"/>
          <w:sz w:val="28"/>
          <w:szCs w:val="28"/>
        </w:rPr>
        <w:t>расследования.</w:t>
      </w:r>
    </w:p>
    <w:p w:rsidR="0079619D" w:rsidRPr="00EA0098" w:rsidRDefault="0079619D" w:rsidP="0079619D">
      <w:pPr>
        <w:spacing w:after="12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Таблица 7.10</w:t>
      </w:r>
    </w:p>
    <w:p w:rsidR="0079619D" w:rsidRPr="00EA0098" w:rsidRDefault="0079619D" w:rsidP="0079619D">
      <w:pPr>
        <w:jc w:val="center"/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 потерях поездо-часов от отказов в работе технических средств для линейного подразделения службы автоматики и телемеханики</w:t>
      </w:r>
    </w:p>
    <w:tbl>
      <w:tblPr>
        <w:tblStyle w:val="aa"/>
        <w:tblW w:w="9182" w:type="dxa"/>
        <w:tblInd w:w="39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103"/>
        <w:gridCol w:w="755"/>
        <w:gridCol w:w="42"/>
        <w:gridCol w:w="714"/>
        <w:gridCol w:w="560"/>
        <w:gridCol w:w="803"/>
        <w:gridCol w:w="781"/>
        <w:gridCol w:w="463"/>
      </w:tblGrid>
      <w:tr w:rsidR="0079619D" w:rsidRPr="00EA0098" w:rsidTr="0079619D">
        <w:tc>
          <w:tcPr>
            <w:tcW w:w="5064" w:type="dxa"/>
            <w:gridSpan w:val="3"/>
            <w:vMerge w:val="restart"/>
            <w:vAlign w:val="center"/>
          </w:tcPr>
          <w:p w:rsidR="0079619D" w:rsidRPr="00EA0098" w:rsidRDefault="0079619D" w:rsidP="0079619D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1" w:type="dxa"/>
            <w:gridSpan w:val="4"/>
          </w:tcPr>
          <w:p w:rsidR="0079619D" w:rsidRPr="00EA0098" w:rsidRDefault="0079619D" w:rsidP="0079619D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2047" w:type="dxa"/>
            <w:gridSpan w:val="3"/>
          </w:tcPr>
          <w:p w:rsidR="0079619D" w:rsidRPr="00EA0098" w:rsidRDefault="0079619D" w:rsidP="0079619D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79619D" w:rsidRPr="00EA0098" w:rsidTr="0079619D">
        <w:tc>
          <w:tcPr>
            <w:tcW w:w="5064" w:type="dxa"/>
            <w:gridSpan w:val="3"/>
            <w:vMerge/>
          </w:tcPr>
          <w:p w:rsidR="0079619D" w:rsidRPr="00EA0098" w:rsidRDefault="0079619D" w:rsidP="0079619D"/>
        </w:tc>
        <w:tc>
          <w:tcPr>
            <w:tcW w:w="797" w:type="dxa"/>
            <w:gridSpan w:val="2"/>
            <w:vAlign w:val="center"/>
          </w:tcPr>
          <w:p w:rsidR="0079619D" w:rsidRPr="00EA0098" w:rsidRDefault="0079619D" w:rsidP="0079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714" w:type="dxa"/>
            <w:vAlign w:val="center"/>
          </w:tcPr>
          <w:p w:rsidR="0079619D" w:rsidRPr="00EA0098" w:rsidRDefault="0079619D" w:rsidP="0079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560" w:type="dxa"/>
            <w:vAlign w:val="center"/>
          </w:tcPr>
          <w:p w:rsidR="0079619D" w:rsidRPr="00EA0098" w:rsidRDefault="0079619D" w:rsidP="0079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03" w:type="dxa"/>
            <w:vAlign w:val="center"/>
          </w:tcPr>
          <w:p w:rsidR="0079619D" w:rsidRPr="00EA0098" w:rsidRDefault="0079619D" w:rsidP="0079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781" w:type="dxa"/>
            <w:vAlign w:val="center"/>
          </w:tcPr>
          <w:p w:rsidR="0079619D" w:rsidRPr="00EA0098" w:rsidRDefault="0079619D" w:rsidP="0079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463" w:type="dxa"/>
            <w:vAlign w:val="center"/>
          </w:tcPr>
          <w:p w:rsidR="0079619D" w:rsidRPr="00EA0098" w:rsidRDefault="0079619D" w:rsidP="0079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79619D" w:rsidRPr="00EA0098" w:rsidTr="0079619D">
        <w:tc>
          <w:tcPr>
            <w:tcW w:w="5064" w:type="dxa"/>
            <w:gridSpan w:val="3"/>
          </w:tcPr>
          <w:p w:rsidR="0079619D" w:rsidRPr="00EA0098" w:rsidRDefault="0079619D" w:rsidP="0079619D">
            <w:pPr>
              <w:spacing w:after="0" w:line="360" w:lineRule="atLeast"/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держек поездов в расследованных отказах, поездо-час</w:t>
            </w:r>
          </w:p>
        </w:tc>
        <w:tc>
          <w:tcPr>
            <w:tcW w:w="797" w:type="dxa"/>
            <w:gridSpan w:val="2"/>
          </w:tcPr>
          <w:p w:rsidR="0079619D" w:rsidRPr="00EA0098" w:rsidRDefault="0079619D" w:rsidP="0079619D">
            <w:pPr>
              <w:spacing w:after="0" w:line="360" w:lineRule="atLeast"/>
            </w:pPr>
          </w:p>
        </w:tc>
        <w:tc>
          <w:tcPr>
            <w:tcW w:w="714" w:type="dxa"/>
          </w:tcPr>
          <w:p w:rsidR="0079619D" w:rsidRPr="00EA0098" w:rsidRDefault="0079619D" w:rsidP="0079619D">
            <w:pPr>
              <w:spacing w:after="0" w:line="360" w:lineRule="atLeast"/>
            </w:pPr>
          </w:p>
        </w:tc>
        <w:tc>
          <w:tcPr>
            <w:tcW w:w="560" w:type="dxa"/>
          </w:tcPr>
          <w:p w:rsidR="0079619D" w:rsidRPr="00EA0098" w:rsidRDefault="0079619D" w:rsidP="0079619D">
            <w:pPr>
              <w:spacing w:after="0" w:line="360" w:lineRule="atLeast"/>
            </w:pPr>
          </w:p>
        </w:tc>
        <w:tc>
          <w:tcPr>
            <w:tcW w:w="803" w:type="dxa"/>
          </w:tcPr>
          <w:p w:rsidR="0079619D" w:rsidRPr="00EA0098" w:rsidRDefault="0079619D" w:rsidP="0079619D">
            <w:pPr>
              <w:spacing w:after="0" w:line="360" w:lineRule="atLeast"/>
            </w:pPr>
          </w:p>
        </w:tc>
        <w:tc>
          <w:tcPr>
            <w:tcW w:w="781" w:type="dxa"/>
          </w:tcPr>
          <w:p w:rsidR="0079619D" w:rsidRPr="00EA0098" w:rsidRDefault="0079619D" w:rsidP="0079619D">
            <w:pPr>
              <w:spacing w:after="0" w:line="360" w:lineRule="atLeast"/>
            </w:pPr>
          </w:p>
        </w:tc>
        <w:tc>
          <w:tcPr>
            <w:tcW w:w="463" w:type="dxa"/>
          </w:tcPr>
          <w:p w:rsidR="0079619D" w:rsidRPr="00EA0098" w:rsidRDefault="0079619D" w:rsidP="0079619D">
            <w:pPr>
              <w:spacing w:after="0" w:line="360" w:lineRule="atLeast"/>
            </w:pPr>
          </w:p>
        </w:tc>
      </w:tr>
      <w:tr w:rsidR="0079619D" w:rsidRPr="00EA0098" w:rsidTr="0079619D">
        <w:tc>
          <w:tcPr>
            <w:tcW w:w="9182" w:type="dxa"/>
            <w:gridSpan w:val="10"/>
          </w:tcPr>
          <w:p w:rsidR="0079619D" w:rsidRPr="00EA0098" w:rsidRDefault="0079619D" w:rsidP="0079619D">
            <w:pPr>
              <w:spacing w:after="0" w:line="360" w:lineRule="atLeast"/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держек поездов по видам отказавших технических средств, поездо-час:</w:t>
            </w:r>
          </w:p>
        </w:tc>
      </w:tr>
      <w:tr w:rsidR="0079619D" w:rsidRPr="00EA0098" w:rsidTr="0079619D">
        <w:tc>
          <w:tcPr>
            <w:tcW w:w="567" w:type="dxa"/>
            <w:vMerge w:val="restart"/>
            <w:textDirection w:val="btLr"/>
          </w:tcPr>
          <w:p w:rsidR="0079619D" w:rsidRPr="00EA0098" w:rsidRDefault="0079619D" w:rsidP="0079619D">
            <w:pPr>
              <w:spacing w:after="0" w:line="36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Устройства СЦБ</w:t>
            </w:r>
          </w:p>
        </w:tc>
        <w:tc>
          <w:tcPr>
            <w:tcW w:w="4394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Аппаратура</w:t>
            </w:r>
          </w:p>
        </w:tc>
        <w:tc>
          <w:tcPr>
            <w:tcW w:w="858" w:type="dxa"/>
            <w:gridSpan w:val="2"/>
          </w:tcPr>
          <w:p w:rsidR="0079619D" w:rsidRPr="00EA0098" w:rsidRDefault="0079619D" w:rsidP="0079619D">
            <w:pPr>
              <w:spacing w:after="0" w:line="360" w:lineRule="atLeast"/>
            </w:pPr>
          </w:p>
        </w:tc>
        <w:tc>
          <w:tcPr>
            <w:tcW w:w="756" w:type="dxa"/>
            <w:gridSpan w:val="2"/>
          </w:tcPr>
          <w:p w:rsidR="0079619D" w:rsidRPr="00EA0098" w:rsidRDefault="0079619D" w:rsidP="0079619D">
            <w:pPr>
              <w:spacing w:after="0" w:line="360" w:lineRule="atLeast"/>
            </w:pPr>
          </w:p>
        </w:tc>
        <w:tc>
          <w:tcPr>
            <w:tcW w:w="560" w:type="dxa"/>
          </w:tcPr>
          <w:p w:rsidR="0079619D" w:rsidRPr="00EA0098" w:rsidRDefault="0079619D" w:rsidP="0079619D">
            <w:pPr>
              <w:spacing w:after="0" w:line="360" w:lineRule="atLeast"/>
            </w:pPr>
          </w:p>
        </w:tc>
        <w:tc>
          <w:tcPr>
            <w:tcW w:w="803" w:type="dxa"/>
          </w:tcPr>
          <w:p w:rsidR="0079619D" w:rsidRPr="00EA0098" w:rsidRDefault="0079619D" w:rsidP="0079619D">
            <w:pPr>
              <w:spacing w:after="0" w:line="360" w:lineRule="atLeast"/>
            </w:pPr>
          </w:p>
        </w:tc>
        <w:tc>
          <w:tcPr>
            <w:tcW w:w="781" w:type="dxa"/>
          </w:tcPr>
          <w:p w:rsidR="0079619D" w:rsidRPr="00EA0098" w:rsidRDefault="0079619D" w:rsidP="0079619D">
            <w:pPr>
              <w:spacing w:after="0" w:line="360" w:lineRule="atLeast"/>
            </w:pPr>
          </w:p>
        </w:tc>
        <w:tc>
          <w:tcPr>
            <w:tcW w:w="463" w:type="dxa"/>
          </w:tcPr>
          <w:p w:rsidR="0079619D" w:rsidRPr="00EA0098" w:rsidRDefault="0079619D" w:rsidP="0079619D">
            <w:pPr>
              <w:spacing w:after="0" w:line="360" w:lineRule="atLeast"/>
            </w:pPr>
          </w:p>
        </w:tc>
      </w:tr>
      <w:tr w:rsidR="0079619D" w:rsidRPr="00EA0098" w:rsidTr="0079619D">
        <w:tc>
          <w:tcPr>
            <w:tcW w:w="567" w:type="dxa"/>
            <w:vMerge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</w:p>
        </w:tc>
        <w:tc>
          <w:tcPr>
            <w:tcW w:w="858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19D" w:rsidRPr="00EA0098" w:rsidTr="0079619D">
        <w:tc>
          <w:tcPr>
            <w:tcW w:w="567" w:type="dxa"/>
            <w:vMerge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абельные линии</w:t>
            </w:r>
          </w:p>
        </w:tc>
        <w:tc>
          <w:tcPr>
            <w:tcW w:w="858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19D" w:rsidRPr="00EA0098" w:rsidTr="0079619D">
        <w:tc>
          <w:tcPr>
            <w:tcW w:w="567" w:type="dxa"/>
            <w:vMerge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трелочный электропривод</w:t>
            </w:r>
          </w:p>
        </w:tc>
        <w:tc>
          <w:tcPr>
            <w:tcW w:w="858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19D" w:rsidRPr="00EA0098" w:rsidTr="0079619D">
        <w:tc>
          <w:tcPr>
            <w:tcW w:w="567" w:type="dxa"/>
            <w:vMerge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трелочная гарнитура</w:t>
            </w:r>
          </w:p>
        </w:tc>
        <w:tc>
          <w:tcPr>
            <w:tcW w:w="858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19D" w:rsidRPr="00EA0098" w:rsidTr="0079619D">
        <w:tc>
          <w:tcPr>
            <w:tcW w:w="567" w:type="dxa"/>
            <w:vMerge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ветофоры, светоуказатели</w:t>
            </w:r>
          </w:p>
        </w:tc>
        <w:tc>
          <w:tcPr>
            <w:tcW w:w="858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19D" w:rsidRPr="00EA0098" w:rsidTr="0079619D">
        <w:tc>
          <w:tcPr>
            <w:tcW w:w="567" w:type="dxa"/>
            <w:vMerge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льсовая линия</w:t>
            </w:r>
          </w:p>
        </w:tc>
        <w:tc>
          <w:tcPr>
            <w:tcW w:w="858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19D" w:rsidRPr="00EA0098" w:rsidTr="0079619D">
        <w:tc>
          <w:tcPr>
            <w:tcW w:w="567" w:type="dxa"/>
            <w:vMerge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итающие установки</w:t>
            </w:r>
          </w:p>
        </w:tc>
        <w:tc>
          <w:tcPr>
            <w:tcW w:w="858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19D" w:rsidRPr="00EA0098" w:rsidTr="0079619D">
        <w:tc>
          <w:tcPr>
            <w:tcW w:w="567" w:type="dxa"/>
            <w:vMerge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Аппараты управления</w:t>
            </w:r>
          </w:p>
        </w:tc>
        <w:tc>
          <w:tcPr>
            <w:tcW w:w="858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19D" w:rsidRPr="00EA0098" w:rsidTr="0079619D">
        <w:tc>
          <w:tcPr>
            <w:tcW w:w="567" w:type="dxa"/>
            <w:vMerge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Устройства электропитания</w:t>
            </w:r>
          </w:p>
        </w:tc>
        <w:tc>
          <w:tcPr>
            <w:tcW w:w="858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19D" w:rsidRPr="00EA0098" w:rsidTr="0079619D">
        <w:tc>
          <w:tcPr>
            <w:tcW w:w="567" w:type="dxa"/>
            <w:vMerge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Устройства защиты</w:t>
            </w:r>
          </w:p>
        </w:tc>
        <w:tc>
          <w:tcPr>
            <w:tcW w:w="858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19D" w:rsidRPr="00EA0098" w:rsidTr="0079619D">
        <w:tc>
          <w:tcPr>
            <w:tcW w:w="567" w:type="dxa"/>
            <w:vMerge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Аппаратная часть МПЦ (РПЦ)</w:t>
            </w:r>
          </w:p>
        </w:tc>
        <w:tc>
          <w:tcPr>
            <w:tcW w:w="858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19D" w:rsidRPr="00EA0098" w:rsidTr="0079619D">
        <w:tc>
          <w:tcPr>
            <w:tcW w:w="567" w:type="dxa"/>
            <w:vMerge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Аппаратная часть микропроцессорной АБ</w:t>
            </w:r>
          </w:p>
        </w:tc>
        <w:tc>
          <w:tcPr>
            <w:tcW w:w="858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19D" w:rsidRPr="00EA0098" w:rsidTr="0079619D">
        <w:tc>
          <w:tcPr>
            <w:tcW w:w="567" w:type="dxa"/>
            <w:vMerge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Аппаратная часть ДЦ</w:t>
            </w:r>
          </w:p>
        </w:tc>
        <w:tc>
          <w:tcPr>
            <w:tcW w:w="858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19D" w:rsidRPr="00EA0098" w:rsidTr="0079619D">
        <w:tc>
          <w:tcPr>
            <w:tcW w:w="567" w:type="dxa"/>
            <w:vMerge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ругие устройства СЦБ</w:t>
            </w:r>
          </w:p>
        </w:tc>
        <w:tc>
          <w:tcPr>
            <w:tcW w:w="858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19D" w:rsidRPr="00EA0098" w:rsidTr="0079619D">
        <w:tc>
          <w:tcPr>
            <w:tcW w:w="4961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Устройства КТСМ</w:t>
            </w:r>
          </w:p>
        </w:tc>
        <w:tc>
          <w:tcPr>
            <w:tcW w:w="858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19D" w:rsidRPr="00EA0098" w:rsidTr="0079619D">
        <w:tc>
          <w:tcPr>
            <w:tcW w:w="4961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Устройства УКСПС</w:t>
            </w:r>
          </w:p>
        </w:tc>
        <w:tc>
          <w:tcPr>
            <w:tcW w:w="858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19D" w:rsidRPr="00EA0098" w:rsidTr="0079619D">
        <w:tc>
          <w:tcPr>
            <w:tcW w:w="4961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Из них по внешним воздействиям</w:t>
            </w:r>
          </w:p>
        </w:tc>
        <w:tc>
          <w:tcPr>
            <w:tcW w:w="858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79619D" w:rsidRPr="00EA0098" w:rsidRDefault="0079619D" w:rsidP="0079619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B97" w:rsidRPr="00EA0098" w:rsidRDefault="00576B8F" w:rsidP="000A2CF4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, представленная в таблице 7.10, формируется не ранее 15-го числа месяца, следующего за анализируемым периодом, на основании данных об отказах технических средств, зарегистрированных в зоне ответственности линейного подразделения. </w:t>
      </w:r>
      <w:r w:rsidR="000A2CF4" w:rsidRPr="00EA0098">
        <w:rPr>
          <w:rFonts w:ascii="Times New Roman" w:hAnsi="Times New Roman" w:cs="Times New Roman"/>
          <w:sz w:val="28"/>
          <w:szCs w:val="28"/>
        </w:rPr>
        <w:t>Показател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терь поездо-часов </w:t>
      </w:r>
      <w:r w:rsidR="00F75B97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0A2CF4" w:rsidRPr="00EA0098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F75B97" w:rsidRPr="00EA0098">
        <w:rPr>
          <w:rFonts w:ascii="Times New Roman" w:hAnsi="Times New Roman" w:cs="Times New Roman"/>
          <w:sz w:val="28"/>
          <w:szCs w:val="28"/>
        </w:rPr>
        <w:t>аналитической справк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автоматически рассчитыва</w:t>
      </w:r>
      <w:r w:rsidR="000A2CF4" w:rsidRPr="00EA0098">
        <w:rPr>
          <w:rFonts w:ascii="Times New Roman" w:hAnsi="Times New Roman" w:cs="Times New Roman"/>
          <w:sz w:val="28"/>
          <w:szCs w:val="28"/>
        </w:rPr>
        <w:t>ю</w:t>
      </w:r>
      <w:r w:rsidRPr="00EA0098">
        <w:rPr>
          <w:rFonts w:ascii="Times New Roman" w:hAnsi="Times New Roman" w:cs="Times New Roman"/>
          <w:sz w:val="28"/>
          <w:szCs w:val="28"/>
        </w:rPr>
        <w:t>тся за</w:t>
      </w:r>
      <w:r w:rsidR="00F75B97" w:rsidRPr="00EA0098">
        <w:rPr>
          <w:rFonts w:ascii="Times New Roman" w:hAnsi="Times New Roman" w:cs="Times New Roman"/>
          <w:sz w:val="28"/>
          <w:szCs w:val="28"/>
        </w:rPr>
        <w:t xml:space="preserve"> анализируемый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A2CF4" w:rsidRPr="00EA0098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F75B97" w:rsidRPr="00EA0098">
        <w:rPr>
          <w:rFonts w:ascii="Times New Roman" w:hAnsi="Times New Roman" w:cs="Times New Roman"/>
          <w:sz w:val="28"/>
          <w:szCs w:val="28"/>
        </w:rPr>
        <w:t>прошл</w:t>
      </w:r>
      <w:r w:rsidR="000A2CF4" w:rsidRPr="00EA0098">
        <w:rPr>
          <w:rFonts w:ascii="Times New Roman" w:hAnsi="Times New Roman" w:cs="Times New Roman"/>
          <w:sz w:val="28"/>
          <w:szCs w:val="28"/>
        </w:rPr>
        <w:t>ого</w:t>
      </w:r>
      <w:r w:rsidR="00F75B97" w:rsidRPr="00EA0098">
        <w:rPr>
          <w:rFonts w:ascii="Times New Roman" w:hAnsi="Times New Roman" w:cs="Times New Roman"/>
          <w:sz w:val="28"/>
          <w:szCs w:val="28"/>
        </w:rPr>
        <w:t xml:space="preserve"> и текущ</w:t>
      </w:r>
      <w:r w:rsidR="000A2CF4" w:rsidRPr="00EA0098">
        <w:rPr>
          <w:rFonts w:ascii="Times New Roman" w:hAnsi="Times New Roman" w:cs="Times New Roman"/>
          <w:sz w:val="28"/>
          <w:szCs w:val="28"/>
        </w:rPr>
        <w:t>его</w:t>
      </w:r>
      <w:r w:rsidR="00F75B97" w:rsidRPr="00EA0098">
        <w:rPr>
          <w:rFonts w:ascii="Times New Roman" w:hAnsi="Times New Roman" w:cs="Times New Roman"/>
          <w:sz w:val="28"/>
          <w:szCs w:val="28"/>
        </w:rPr>
        <w:t xml:space="preserve"> год</w:t>
      </w:r>
      <w:r w:rsidR="000A2CF4" w:rsidRPr="00EA0098">
        <w:rPr>
          <w:rFonts w:ascii="Times New Roman" w:hAnsi="Times New Roman" w:cs="Times New Roman"/>
          <w:sz w:val="28"/>
          <w:szCs w:val="28"/>
        </w:rPr>
        <w:t>а</w:t>
      </w:r>
      <w:r w:rsidR="00F75B97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0A2CF4" w:rsidRPr="00EA0098">
        <w:rPr>
          <w:rFonts w:ascii="Times New Roman" w:hAnsi="Times New Roman" w:cs="Times New Roman"/>
          <w:sz w:val="28"/>
          <w:szCs w:val="28"/>
        </w:rPr>
        <w:t>Динамика</w:t>
      </w:r>
      <w:r w:rsidR="00F75B97" w:rsidRPr="00EA009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A2CF4" w:rsidRPr="00EA0098">
        <w:rPr>
          <w:rFonts w:ascii="Times New Roman" w:hAnsi="Times New Roman" w:cs="Times New Roman"/>
          <w:sz w:val="28"/>
          <w:szCs w:val="28"/>
        </w:rPr>
        <w:t>я</w:t>
      </w:r>
      <w:r w:rsidR="00F75B97" w:rsidRPr="00EA0098">
        <w:rPr>
          <w:rFonts w:ascii="Times New Roman" w:hAnsi="Times New Roman" w:cs="Times New Roman"/>
          <w:sz w:val="28"/>
          <w:szCs w:val="28"/>
        </w:rPr>
        <w:t xml:space="preserve"> в распределении потерь поездо-часов, вызванных отказами определенных </w:t>
      </w:r>
      <w:r w:rsidR="00F75B97"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х средств, в аналитической справке </w:t>
      </w:r>
      <w:r w:rsidR="000A2CF4" w:rsidRPr="00EA0098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F75B97" w:rsidRPr="00EA0098">
        <w:rPr>
          <w:rFonts w:ascii="Times New Roman" w:hAnsi="Times New Roman" w:cs="Times New Roman"/>
          <w:sz w:val="28"/>
          <w:szCs w:val="28"/>
        </w:rPr>
        <w:t xml:space="preserve">по формуле (4.4) по отношению к анализируемому периоду прошлого года. </w:t>
      </w:r>
      <w:r w:rsidR="001F2B49" w:rsidRPr="00EA0098">
        <w:rPr>
          <w:rFonts w:ascii="Times New Roman" w:hAnsi="Times New Roman" w:cs="Times New Roman"/>
          <w:sz w:val="28"/>
          <w:szCs w:val="28"/>
        </w:rPr>
        <w:t xml:space="preserve">В случаях равенства нулю величины потерь поездо-часов за анализируемый период прошлого или (и) за анализируемый период текущего года, </w:t>
      </w:r>
      <w:r w:rsidR="00F75B97" w:rsidRPr="00EA0098">
        <w:rPr>
          <w:rFonts w:ascii="Times New Roman" w:hAnsi="Times New Roman" w:cs="Times New Roman"/>
          <w:sz w:val="28"/>
          <w:szCs w:val="28"/>
        </w:rPr>
        <w:t>применя</w:t>
      </w:r>
      <w:r w:rsidR="001F2B49" w:rsidRPr="00EA0098">
        <w:rPr>
          <w:rFonts w:ascii="Times New Roman" w:hAnsi="Times New Roman" w:cs="Times New Roman"/>
          <w:sz w:val="28"/>
          <w:szCs w:val="28"/>
        </w:rPr>
        <w:t>е</w:t>
      </w:r>
      <w:r w:rsidR="00F75B97" w:rsidRPr="00EA0098">
        <w:rPr>
          <w:rFonts w:ascii="Times New Roman" w:hAnsi="Times New Roman" w:cs="Times New Roman"/>
          <w:sz w:val="28"/>
          <w:szCs w:val="28"/>
        </w:rPr>
        <w:t>тся ранее оговоренны</w:t>
      </w:r>
      <w:r w:rsidR="001F2B49" w:rsidRPr="00EA0098">
        <w:rPr>
          <w:rFonts w:ascii="Times New Roman" w:hAnsi="Times New Roman" w:cs="Times New Roman"/>
          <w:sz w:val="28"/>
          <w:szCs w:val="28"/>
        </w:rPr>
        <w:t>й порядок</w:t>
      </w:r>
      <w:r w:rsidR="00F75B9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F2B49" w:rsidRPr="00EA0098">
        <w:rPr>
          <w:rFonts w:ascii="Times New Roman" w:hAnsi="Times New Roman" w:cs="Times New Roman"/>
          <w:sz w:val="28"/>
          <w:szCs w:val="28"/>
        </w:rPr>
        <w:t>выполнения расчетов</w:t>
      </w:r>
      <w:r w:rsidR="00F75B97" w:rsidRPr="00EA0098">
        <w:rPr>
          <w:rFonts w:ascii="Times New Roman" w:hAnsi="Times New Roman" w:cs="Times New Roman"/>
          <w:sz w:val="28"/>
          <w:szCs w:val="28"/>
        </w:rPr>
        <w:t>.</w:t>
      </w:r>
    </w:p>
    <w:p w:rsidR="00BC194F" w:rsidRPr="00EA0098" w:rsidRDefault="001F2B49" w:rsidP="00576B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 потерях поездо-часов для ШЧ</w:t>
      </w:r>
      <w:r w:rsidR="00BC194F" w:rsidRPr="00EA0098">
        <w:rPr>
          <w:rFonts w:ascii="Times New Roman" w:hAnsi="Times New Roman" w:cs="Times New Roman"/>
          <w:sz w:val="28"/>
          <w:szCs w:val="28"/>
        </w:rPr>
        <w:t xml:space="preserve"> реализуется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BC194F" w:rsidRPr="00EA0098">
        <w:rPr>
          <w:rFonts w:ascii="Times New Roman" w:hAnsi="Times New Roman" w:cs="Times New Roman"/>
          <w:sz w:val="28"/>
          <w:szCs w:val="28"/>
        </w:rPr>
        <w:t xml:space="preserve"> с настраиваемыми параметрами ее выдачи: по периоду, по категориям отказов в работе технических средств, по категориям задержанных поездов (пассажирские, пригородные и грузовые). По умолчанию </w:t>
      </w:r>
      <w:r w:rsidR="00E437DC" w:rsidRPr="00EA0098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BC194F"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 формируется </w:t>
      </w:r>
      <w:r w:rsidR="00313BD3" w:rsidRPr="00EA0098">
        <w:rPr>
          <w:rFonts w:ascii="Times New Roman" w:hAnsi="Times New Roman" w:cs="Times New Roman"/>
          <w:sz w:val="28"/>
          <w:szCs w:val="28"/>
        </w:rPr>
        <w:t>на основании</w:t>
      </w:r>
      <w:r w:rsidR="00E437DC" w:rsidRPr="00EA0098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313BD3" w:rsidRPr="00EA0098">
        <w:rPr>
          <w:rFonts w:ascii="Times New Roman" w:hAnsi="Times New Roman" w:cs="Times New Roman"/>
          <w:sz w:val="28"/>
          <w:szCs w:val="28"/>
        </w:rPr>
        <w:t>х</w:t>
      </w:r>
      <w:r w:rsidR="00E437DC" w:rsidRPr="00EA0098">
        <w:rPr>
          <w:rFonts w:ascii="Times New Roman" w:hAnsi="Times New Roman" w:cs="Times New Roman"/>
          <w:sz w:val="28"/>
          <w:szCs w:val="28"/>
        </w:rPr>
        <w:t xml:space="preserve"> об</w:t>
      </w:r>
      <w:r w:rsidR="00BC194F" w:rsidRPr="00EA009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E437DC" w:rsidRPr="00EA0098">
        <w:rPr>
          <w:rFonts w:ascii="Times New Roman" w:hAnsi="Times New Roman" w:cs="Times New Roman"/>
          <w:sz w:val="28"/>
          <w:szCs w:val="28"/>
        </w:rPr>
        <w:t>ах</w:t>
      </w:r>
      <w:r w:rsidR="00BC194F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 1 и 2 категории, </w:t>
      </w:r>
      <w:r w:rsidR="00313BD3" w:rsidRPr="00EA0098">
        <w:rPr>
          <w:rFonts w:ascii="Times New Roman" w:hAnsi="Times New Roman" w:cs="Times New Roman"/>
          <w:sz w:val="28"/>
          <w:szCs w:val="28"/>
        </w:rPr>
        <w:t>потери поездо-часов определяются</w:t>
      </w:r>
      <w:r w:rsidR="00BC194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313BD3" w:rsidRPr="00EA0098">
        <w:rPr>
          <w:rFonts w:ascii="Times New Roman" w:hAnsi="Times New Roman" w:cs="Times New Roman"/>
          <w:sz w:val="28"/>
          <w:szCs w:val="28"/>
        </w:rPr>
        <w:t xml:space="preserve">на основе данных о </w:t>
      </w:r>
      <w:r w:rsidR="00BC194F" w:rsidRPr="00EA0098">
        <w:rPr>
          <w:rFonts w:ascii="Times New Roman" w:hAnsi="Times New Roman" w:cs="Times New Roman"/>
          <w:sz w:val="28"/>
          <w:szCs w:val="28"/>
        </w:rPr>
        <w:t xml:space="preserve">задержках всех </w:t>
      </w:r>
      <w:r w:rsidR="00313BD3" w:rsidRPr="00EA0098">
        <w:rPr>
          <w:rFonts w:ascii="Times New Roman" w:hAnsi="Times New Roman" w:cs="Times New Roman"/>
          <w:sz w:val="28"/>
          <w:szCs w:val="28"/>
        </w:rPr>
        <w:t>перечисле</w:t>
      </w:r>
      <w:r w:rsidR="00BC194F" w:rsidRPr="00EA0098">
        <w:rPr>
          <w:rFonts w:ascii="Times New Roman" w:hAnsi="Times New Roman" w:cs="Times New Roman"/>
          <w:sz w:val="28"/>
          <w:szCs w:val="28"/>
        </w:rPr>
        <w:t>нных категорий поездов.</w:t>
      </w:r>
    </w:p>
    <w:p w:rsidR="008F0C53" w:rsidRPr="00EA0098" w:rsidRDefault="00313BD3" w:rsidP="00576B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В аналитической справке о потерях поездо-часов для ШЧ</w:t>
      </w:r>
      <w:r w:rsidR="00F75B97" w:rsidRPr="00EA0098">
        <w:rPr>
          <w:rFonts w:ascii="Times New Roman" w:hAnsi="Times New Roman" w:cs="Times New Roman"/>
          <w:sz w:val="28"/>
          <w:szCs w:val="28"/>
        </w:rPr>
        <w:t xml:space="preserve"> автоматически определяются технические средства, для которых в зоне ответственности данного линейного подразделения зарегистрирован рост </w:t>
      </w:r>
      <w:r w:rsidRPr="00EA0098">
        <w:rPr>
          <w:rFonts w:ascii="Times New Roman" w:hAnsi="Times New Roman" w:cs="Times New Roman"/>
          <w:sz w:val="28"/>
          <w:szCs w:val="28"/>
        </w:rPr>
        <w:t>потерь поездо-часов от отказов технических средств</w:t>
      </w:r>
      <w:r w:rsidR="00F75B97" w:rsidRPr="00EA0098">
        <w:rPr>
          <w:rFonts w:ascii="Times New Roman" w:hAnsi="Times New Roman" w:cs="Times New Roman"/>
          <w:sz w:val="28"/>
          <w:szCs w:val="28"/>
        </w:rPr>
        <w:t xml:space="preserve"> за оба анализируемых периода (за месяц и с начала года) текущего года. </w:t>
      </w:r>
      <w:r w:rsidR="0079619D" w:rsidRPr="00EA0098">
        <w:rPr>
          <w:rFonts w:ascii="Times New Roman" w:hAnsi="Times New Roman" w:cs="Times New Roman"/>
          <w:sz w:val="28"/>
          <w:szCs w:val="28"/>
        </w:rPr>
        <w:t>Т</w:t>
      </w:r>
      <w:r w:rsidR="00F75B97" w:rsidRPr="00EA0098">
        <w:rPr>
          <w:rFonts w:ascii="Times New Roman" w:hAnsi="Times New Roman" w:cs="Times New Roman"/>
          <w:sz w:val="28"/>
          <w:szCs w:val="28"/>
        </w:rPr>
        <w:t>ехнические средства</w:t>
      </w:r>
      <w:r w:rsidR="0079619D" w:rsidRPr="00EA0098">
        <w:rPr>
          <w:rFonts w:ascii="Times New Roman" w:hAnsi="Times New Roman" w:cs="Times New Roman"/>
          <w:sz w:val="28"/>
          <w:szCs w:val="28"/>
        </w:rPr>
        <w:t xml:space="preserve">, установленные на основе критерия роста </w:t>
      </w:r>
      <w:r w:rsidRPr="00EA0098"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="0079619D" w:rsidRPr="00EA0098">
        <w:rPr>
          <w:rFonts w:ascii="Times New Roman" w:hAnsi="Times New Roman" w:cs="Times New Roman"/>
          <w:sz w:val="28"/>
          <w:szCs w:val="28"/>
        </w:rPr>
        <w:t>потерь поездо-часов за оба анализируемы</w:t>
      </w:r>
      <w:r w:rsidRPr="00EA0098">
        <w:rPr>
          <w:rFonts w:ascii="Times New Roman" w:hAnsi="Times New Roman" w:cs="Times New Roman"/>
          <w:sz w:val="28"/>
          <w:szCs w:val="28"/>
        </w:rPr>
        <w:t>х</w:t>
      </w:r>
      <w:r w:rsidR="0079619D" w:rsidRPr="00EA0098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79619D" w:rsidRPr="00EA0098">
        <w:rPr>
          <w:rFonts w:ascii="Times New Roman" w:hAnsi="Times New Roman" w:cs="Times New Roman"/>
          <w:sz w:val="28"/>
          <w:szCs w:val="28"/>
        </w:rPr>
        <w:t>, в таблице 7.10 выделяются графически.</w:t>
      </w:r>
      <w:r w:rsidR="008F0C53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C53" w:rsidRPr="00EA0098" w:rsidRDefault="00FF1BDC" w:rsidP="00576B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С</w:t>
      </w:r>
      <w:r w:rsidR="00313BD3" w:rsidRPr="00EA0098">
        <w:rPr>
          <w:rFonts w:ascii="Times New Roman" w:hAnsi="Times New Roman" w:cs="Times New Roman"/>
          <w:sz w:val="28"/>
          <w:szCs w:val="28"/>
        </w:rPr>
        <w:t>овпадени</w:t>
      </w:r>
      <w:r w:rsidRPr="00EA0098">
        <w:rPr>
          <w:rFonts w:ascii="Times New Roman" w:hAnsi="Times New Roman" w:cs="Times New Roman"/>
          <w:sz w:val="28"/>
          <w:szCs w:val="28"/>
        </w:rPr>
        <w:t>е</w:t>
      </w:r>
      <w:r w:rsidR="00313BD3" w:rsidRPr="00EA0098">
        <w:rPr>
          <w:rFonts w:ascii="Times New Roman" w:hAnsi="Times New Roman" w:cs="Times New Roman"/>
          <w:sz w:val="28"/>
          <w:szCs w:val="28"/>
        </w:rPr>
        <w:t xml:space="preserve"> перечня т</w:t>
      </w:r>
      <w:r w:rsidR="008F0C53" w:rsidRPr="00EA0098">
        <w:rPr>
          <w:rFonts w:ascii="Times New Roman" w:hAnsi="Times New Roman" w:cs="Times New Roman"/>
          <w:sz w:val="28"/>
          <w:szCs w:val="28"/>
        </w:rPr>
        <w:t>ехнически</w:t>
      </w:r>
      <w:r w:rsidR="00313BD3" w:rsidRPr="00EA0098">
        <w:rPr>
          <w:rFonts w:ascii="Times New Roman" w:hAnsi="Times New Roman" w:cs="Times New Roman"/>
          <w:sz w:val="28"/>
          <w:szCs w:val="28"/>
        </w:rPr>
        <w:t>х средств</w:t>
      </w:r>
      <w:r w:rsidR="008F0C53" w:rsidRPr="00EA0098">
        <w:rPr>
          <w:rFonts w:ascii="Times New Roman" w:hAnsi="Times New Roman" w:cs="Times New Roman"/>
          <w:sz w:val="28"/>
          <w:szCs w:val="28"/>
        </w:rPr>
        <w:t xml:space="preserve"> с ростом потерь поездо-часов за оба анализируемых периода </w:t>
      </w:r>
      <w:r w:rsidR="00313BD3" w:rsidRPr="00EA0098">
        <w:rPr>
          <w:rFonts w:ascii="Times New Roman" w:hAnsi="Times New Roman" w:cs="Times New Roman"/>
          <w:sz w:val="28"/>
          <w:szCs w:val="28"/>
        </w:rPr>
        <w:t xml:space="preserve">текущего года с </w:t>
      </w:r>
      <w:r w:rsidR="008F0C53" w:rsidRPr="00EA0098">
        <w:rPr>
          <w:rFonts w:ascii="Times New Roman" w:hAnsi="Times New Roman" w:cs="Times New Roman"/>
          <w:sz w:val="28"/>
          <w:szCs w:val="28"/>
        </w:rPr>
        <w:t>техническ</w:t>
      </w:r>
      <w:r w:rsidR="00313BD3" w:rsidRPr="00EA0098">
        <w:rPr>
          <w:rFonts w:ascii="Times New Roman" w:hAnsi="Times New Roman" w:cs="Times New Roman"/>
          <w:sz w:val="28"/>
          <w:szCs w:val="28"/>
        </w:rPr>
        <w:t>ими</w:t>
      </w:r>
      <w:r w:rsidR="008F0C53" w:rsidRPr="00EA009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13BD3" w:rsidRPr="00EA0098">
        <w:rPr>
          <w:rFonts w:ascii="Times New Roman" w:hAnsi="Times New Roman" w:cs="Times New Roman"/>
          <w:sz w:val="28"/>
          <w:szCs w:val="28"/>
        </w:rPr>
        <w:t>ами</w:t>
      </w:r>
      <w:r w:rsidR="008F0C53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Pr="00EA0098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8F0C53" w:rsidRPr="00EA0098">
        <w:rPr>
          <w:rFonts w:ascii="Times New Roman" w:hAnsi="Times New Roman" w:cs="Times New Roman"/>
          <w:sz w:val="28"/>
          <w:szCs w:val="28"/>
        </w:rPr>
        <w:t>установленными по критерию увеличения количества отказов</w:t>
      </w:r>
      <w:r w:rsidR="00313BD3" w:rsidRPr="00EA0098">
        <w:rPr>
          <w:rFonts w:ascii="Times New Roman" w:hAnsi="Times New Roman" w:cs="Times New Roman"/>
          <w:sz w:val="28"/>
          <w:szCs w:val="28"/>
        </w:rPr>
        <w:t xml:space="preserve"> за данные периоды, указывает на наличие в зоне ответственности линейного подразделения устройств с недостаточной надежностью и </w:t>
      </w:r>
      <w:r w:rsidRPr="00EA0098">
        <w:rPr>
          <w:rFonts w:ascii="Times New Roman" w:hAnsi="Times New Roman" w:cs="Times New Roman"/>
          <w:sz w:val="28"/>
          <w:szCs w:val="28"/>
        </w:rPr>
        <w:t>значительной тяжестью последствий их отказов</w:t>
      </w:r>
      <w:r w:rsidR="008F0C53" w:rsidRPr="00EA0098">
        <w:rPr>
          <w:rFonts w:ascii="Times New Roman" w:hAnsi="Times New Roman" w:cs="Times New Roman"/>
          <w:sz w:val="28"/>
          <w:szCs w:val="28"/>
        </w:rPr>
        <w:t xml:space="preserve">. Для таких технических средст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должен разрабатываться комплекс </w:t>
      </w:r>
      <w:r w:rsidR="008F0C53" w:rsidRPr="00EA0098">
        <w:rPr>
          <w:rFonts w:ascii="Times New Roman" w:hAnsi="Times New Roman" w:cs="Times New Roman"/>
          <w:sz w:val="28"/>
          <w:szCs w:val="28"/>
        </w:rPr>
        <w:t>мероприятий</w:t>
      </w:r>
      <w:r w:rsidRPr="00EA0098">
        <w:rPr>
          <w:rFonts w:ascii="Times New Roman" w:hAnsi="Times New Roman" w:cs="Times New Roman"/>
          <w:sz w:val="28"/>
          <w:szCs w:val="28"/>
        </w:rPr>
        <w:t>, обеспечивающих</w:t>
      </w:r>
      <w:r w:rsidR="008F0C53" w:rsidRPr="00EA0098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Pr="00EA0098">
        <w:rPr>
          <w:rFonts w:ascii="Times New Roman" w:hAnsi="Times New Roman" w:cs="Times New Roman"/>
          <w:sz w:val="28"/>
          <w:szCs w:val="28"/>
        </w:rPr>
        <w:t>е надежности, а также сокращение времени до восстановления</w:t>
      </w:r>
      <w:r w:rsidR="008F0C53" w:rsidRPr="00EA0098">
        <w:rPr>
          <w:rFonts w:ascii="Times New Roman" w:hAnsi="Times New Roman" w:cs="Times New Roman"/>
          <w:sz w:val="28"/>
          <w:szCs w:val="28"/>
        </w:rPr>
        <w:t>.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и отсутствии указанного совпадения, разрабатываются мероприятий по сокращению времени до восстановления для технических средств с ростом потерь поездо-часов за оба анализируемых периода текущего года. </w:t>
      </w:r>
    </w:p>
    <w:p w:rsidR="008F0C53" w:rsidRPr="00EA0098" w:rsidRDefault="0079619D" w:rsidP="00576B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</w:t>
      </w:r>
      <w:r w:rsidR="00FF1BDC" w:rsidRPr="00EA0098">
        <w:rPr>
          <w:rFonts w:ascii="Times New Roman" w:hAnsi="Times New Roman" w:cs="Times New Roman"/>
          <w:sz w:val="28"/>
          <w:szCs w:val="28"/>
        </w:rPr>
        <w:t>, представленная в таблице 7.10,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еализуетс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 функционалом</w:t>
      </w:r>
      <w:r w:rsidR="00FF1BDC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беспечивающи</w:t>
      </w:r>
      <w:r w:rsidR="00753610" w:rsidRPr="00EA0098">
        <w:rPr>
          <w:rFonts w:ascii="Times New Roman" w:hAnsi="Times New Roman" w:cs="Times New Roman"/>
          <w:sz w:val="28"/>
          <w:szCs w:val="28"/>
        </w:rPr>
        <w:t>м по запросу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ование гистограмм с данными о потерях поездо-часов</w:t>
      </w:r>
      <w:r w:rsidR="00753610" w:rsidRPr="00EA0098">
        <w:rPr>
          <w:rFonts w:ascii="Times New Roman" w:hAnsi="Times New Roman" w:cs="Times New Roman"/>
          <w:sz w:val="28"/>
          <w:szCs w:val="28"/>
        </w:rPr>
        <w:t>, связанных с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53610" w:rsidRPr="00EA0098">
        <w:rPr>
          <w:rFonts w:ascii="Times New Roman" w:hAnsi="Times New Roman" w:cs="Times New Roman"/>
          <w:sz w:val="28"/>
          <w:szCs w:val="28"/>
        </w:rPr>
        <w:t>ам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53610" w:rsidRPr="00EA0098">
        <w:rPr>
          <w:rFonts w:ascii="Times New Roman" w:hAnsi="Times New Roman" w:cs="Times New Roman"/>
          <w:sz w:val="28"/>
          <w:szCs w:val="28"/>
        </w:rPr>
        <w:t xml:space="preserve">перечисленных в справке </w:t>
      </w:r>
      <w:r w:rsidRPr="00EA0098">
        <w:rPr>
          <w:rFonts w:ascii="Times New Roman" w:hAnsi="Times New Roman" w:cs="Times New Roman"/>
          <w:sz w:val="28"/>
          <w:szCs w:val="28"/>
        </w:rPr>
        <w:t>технических средств</w:t>
      </w:r>
      <w:r w:rsidR="00753610" w:rsidRPr="00EA0098">
        <w:rPr>
          <w:rFonts w:ascii="Times New Roman" w:hAnsi="Times New Roman" w:cs="Times New Roman"/>
          <w:sz w:val="28"/>
          <w:szCs w:val="28"/>
        </w:rPr>
        <w:t>. Построение гистограмм осуществляется на основе данных о величине потерь поездо-часов за анализируемый период прошлого и текущего года. Формирование гистограмм производится в отдельности</w:t>
      </w:r>
      <w:r w:rsidR="003D0576" w:rsidRPr="00EA0098">
        <w:rPr>
          <w:rFonts w:ascii="Times New Roman" w:hAnsi="Times New Roman" w:cs="Times New Roman"/>
          <w:sz w:val="28"/>
          <w:szCs w:val="28"/>
        </w:rPr>
        <w:t xml:space="preserve"> для каждого из</w:t>
      </w:r>
      <w:r w:rsidR="00753610" w:rsidRPr="00EA0098">
        <w:rPr>
          <w:rFonts w:ascii="Times New Roman" w:hAnsi="Times New Roman" w:cs="Times New Roman"/>
          <w:sz w:val="28"/>
          <w:szCs w:val="28"/>
        </w:rPr>
        <w:t xml:space="preserve"> анализируемых периодов</w:t>
      </w:r>
      <w:r w:rsidR="003D0576" w:rsidRPr="00EA0098">
        <w:rPr>
          <w:rFonts w:ascii="Times New Roman" w:hAnsi="Times New Roman" w:cs="Times New Roman"/>
          <w:sz w:val="28"/>
          <w:szCs w:val="28"/>
        </w:rPr>
        <w:t>:</w:t>
      </w:r>
      <w:r w:rsidR="00753610" w:rsidRPr="00EA0098">
        <w:rPr>
          <w:rFonts w:ascii="Times New Roman" w:hAnsi="Times New Roman" w:cs="Times New Roman"/>
          <w:sz w:val="28"/>
          <w:szCs w:val="28"/>
        </w:rPr>
        <w:t xml:space="preserve"> за месяц или за период с начала года</w:t>
      </w:r>
      <w:r w:rsidR="003D0576" w:rsidRPr="00EA0098">
        <w:rPr>
          <w:rFonts w:ascii="Times New Roman" w:hAnsi="Times New Roman" w:cs="Times New Roman"/>
          <w:sz w:val="28"/>
          <w:szCs w:val="28"/>
        </w:rPr>
        <w:t>.</w:t>
      </w:r>
    </w:p>
    <w:p w:rsidR="001633FD" w:rsidRPr="00EA0098" w:rsidRDefault="001633FD" w:rsidP="00576B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ие справки, представленные в таблицах 7.9 и 7.10, формируются по ответственности </w:t>
      </w:r>
      <w:r w:rsidR="00F87E24" w:rsidRPr="00EA0098"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участка автоматики и телемеханики (ИЧ-Ш) в случае наличия дистанций инфраструктуры в составе региональной дирекции инфраструктуры.</w:t>
      </w:r>
    </w:p>
    <w:p w:rsidR="0079619D" w:rsidRPr="00EA0098" w:rsidRDefault="008F0C53" w:rsidP="00F14A59">
      <w:pPr>
        <w:pStyle w:val="3"/>
      </w:pPr>
      <w:bookmarkStart w:id="105" w:name="_Toc528577890"/>
      <w:r w:rsidRPr="00EA0098">
        <w:t xml:space="preserve">7.2.4. Требования к проведению анализа отказов в работе технических средств для линейного подразделения </w:t>
      </w:r>
      <w:r w:rsidR="00765FE4" w:rsidRPr="00EA0098">
        <w:t xml:space="preserve">региональной </w:t>
      </w:r>
      <w:r w:rsidRPr="00EA0098">
        <w:t>дирекции по энергообеспечению</w:t>
      </w:r>
      <w:bookmarkEnd w:id="105"/>
      <w:r w:rsidR="00753610" w:rsidRPr="00EA0098">
        <w:t xml:space="preserve"> </w:t>
      </w:r>
    </w:p>
    <w:p w:rsidR="001C53EE" w:rsidRPr="00EA0098" w:rsidRDefault="003D602B" w:rsidP="00576B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Анализ отказов технических средств проводится </w:t>
      </w:r>
      <w:r w:rsidR="001C53EE" w:rsidRPr="00EA0098">
        <w:rPr>
          <w:rFonts w:ascii="Times New Roman" w:hAnsi="Times New Roman" w:cs="Times New Roman"/>
          <w:sz w:val="28"/>
          <w:szCs w:val="28"/>
        </w:rPr>
        <w:t xml:space="preserve">в линейном подразделении региональной дирекции по энергообеспечению </w:t>
      </w:r>
      <w:r w:rsidR="001C4556" w:rsidRPr="00EA0098">
        <w:rPr>
          <w:rFonts w:ascii="Times New Roman" w:hAnsi="Times New Roman" w:cs="Times New Roman"/>
          <w:sz w:val="28"/>
          <w:szCs w:val="28"/>
        </w:rPr>
        <w:t>на основе показателей, характеризующих</w:t>
      </w:r>
      <w:r w:rsidR="001C53EE" w:rsidRPr="00EA0098">
        <w:rPr>
          <w:rFonts w:ascii="Times New Roman" w:hAnsi="Times New Roman" w:cs="Times New Roman"/>
          <w:sz w:val="28"/>
          <w:szCs w:val="28"/>
        </w:rPr>
        <w:t xml:space="preserve"> распределения отказов</w:t>
      </w:r>
      <w:r w:rsidR="001C4556" w:rsidRPr="00EA0098">
        <w:rPr>
          <w:rFonts w:ascii="Times New Roman" w:hAnsi="Times New Roman" w:cs="Times New Roman"/>
          <w:sz w:val="28"/>
          <w:szCs w:val="28"/>
        </w:rPr>
        <w:t xml:space="preserve"> между техническими средствами, и динамику изменения указанного распределения.</w:t>
      </w:r>
      <w:r w:rsidR="001C53E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C4556" w:rsidRPr="00EA0098">
        <w:rPr>
          <w:rFonts w:ascii="Times New Roman" w:hAnsi="Times New Roman" w:cs="Times New Roman"/>
          <w:sz w:val="28"/>
          <w:szCs w:val="28"/>
        </w:rPr>
        <w:t xml:space="preserve">С целью обеспечения </w:t>
      </w:r>
      <w:r w:rsidR="001C53EE" w:rsidRPr="00EA0098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1C4556" w:rsidRPr="00EA0098">
        <w:rPr>
          <w:rFonts w:ascii="Times New Roman" w:hAnsi="Times New Roman" w:cs="Times New Roman"/>
          <w:sz w:val="28"/>
          <w:szCs w:val="28"/>
        </w:rPr>
        <w:t xml:space="preserve">показателей, рассчитываемых </w:t>
      </w:r>
      <w:r w:rsidR="001C53EE" w:rsidRPr="00EA0098">
        <w:rPr>
          <w:rFonts w:ascii="Times New Roman" w:hAnsi="Times New Roman" w:cs="Times New Roman"/>
          <w:sz w:val="28"/>
          <w:szCs w:val="28"/>
        </w:rPr>
        <w:t xml:space="preserve">на </w:t>
      </w:r>
      <w:r w:rsidR="001C4556" w:rsidRPr="00EA0098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1C53EE" w:rsidRPr="00EA0098">
        <w:rPr>
          <w:rFonts w:ascii="Times New Roman" w:hAnsi="Times New Roman" w:cs="Times New Roman"/>
          <w:sz w:val="28"/>
          <w:szCs w:val="28"/>
        </w:rPr>
        <w:t>уровнях организационного управления Трансэнерго</w:t>
      </w:r>
      <w:r w:rsidR="001C4556" w:rsidRPr="00EA0098">
        <w:rPr>
          <w:rFonts w:ascii="Times New Roman" w:hAnsi="Times New Roman" w:cs="Times New Roman"/>
          <w:sz w:val="28"/>
          <w:szCs w:val="28"/>
        </w:rPr>
        <w:t>, в выходной справке для проведения анализа в зоне ответственности линейного подразделения</w:t>
      </w:r>
      <w:r w:rsidR="001C53E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C4556" w:rsidRPr="00EA0098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1C53EE" w:rsidRPr="00EA0098">
        <w:rPr>
          <w:rFonts w:ascii="Times New Roman" w:hAnsi="Times New Roman" w:cs="Times New Roman"/>
          <w:sz w:val="28"/>
          <w:szCs w:val="28"/>
        </w:rPr>
        <w:t xml:space="preserve">перечень технических средств, </w:t>
      </w:r>
      <w:r w:rsidR="001C4556" w:rsidRPr="00EA0098">
        <w:rPr>
          <w:rFonts w:ascii="Times New Roman" w:hAnsi="Times New Roman" w:cs="Times New Roman"/>
          <w:sz w:val="28"/>
          <w:szCs w:val="28"/>
        </w:rPr>
        <w:t>принятый для</w:t>
      </w:r>
      <w:r w:rsidR="002B763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C53EE" w:rsidRPr="00EA0098">
        <w:rPr>
          <w:rFonts w:ascii="Times New Roman" w:hAnsi="Times New Roman" w:cs="Times New Roman"/>
          <w:sz w:val="28"/>
          <w:szCs w:val="28"/>
        </w:rPr>
        <w:t>«Аналитической справк</w:t>
      </w:r>
      <w:r w:rsidR="001C4556" w:rsidRPr="00EA0098">
        <w:rPr>
          <w:rFonts w:ascii="Times New Roman" w:hAnsi="Times New Roman" w:cs="Times New Roman"/>
          <w:sz w:val="28"/>
          <w:szCs w:val="28"/>
        </w:rPr>
        <w:t>и</w:t>
      </w:r>
      <w:r w:rsidR="001C53EE" w:rsidRPr="00EA0098">
        <w:rPr>
          <w:rFonts w:ascii="Times New Roman" w:hAnsi="Times New Roman" w:cs="Times New Roman"/>
          <w:sz w:val="28"/>
          <w:szCs w:val="28"/>
        </w:rPr>
        <w:t xml:space="preserve"> об отказах в работе технических средств по ответственности подразделений Трансэнерго». Данная справка формируется </w:t>
      </w:r>
      <w:r w:rsidR="001C4556" w:rsidRPr="00EA0098">
        <w:rPr>
          <w:rFonts w:ascii="Times New Roman" w:hAnsi="Times New Roman" w:cs="Times New Roman"/>
          <w:sz w:val="28"/>
          <w:szCs w:val="28"/>
        </w:rPr>
        <w:t xml:space="preserve">на центральном уровне управления для проведения анализа отказов технических средств </w:t>
      </w:r>
      <w:r w:rsidR="001C53EE" w:rsidRPr="00EA0098">
        <w:rPr>
          <w:rFonts w:ascii="Times New Roman" w:hAnsi="Times New Roman" w:cs="Times New Roman"/>
          <w:sz w:val="28"/>
          <w:szCs w:val="28"/>
        </w:rPr>
        <w:t xml:space="preserve">в соответствии с  требованиями [9]. </w:t>
      </w:r>
    </w:p>
    <w:p w:rsidR="002B763B" w:rsidRPr="00EA0098" w:rsidRDefault="001C4556" w:rsidP="00576B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дополнение к показателям, характеризующим распределение отказов между техническими средствами, рассматривается динамика количества отказов в зоне ответственности ЭЧ, приведших к нарушению работоспособности устройств СЦБ. </w:t>
      </w:r>
      <w:r w:rsidR="002B763B" w:rsidRPr="00EA0098">
        <w:rPr>
          <w:rFonts w:ascii="Times New Roman" w:hAnsi="Times New Roman" w:cs="Times New Roman"/>
          <w:sz w:val="28"/>
          <w:szCs w:val="28"/>
        </w:rPr>
        <w:t xml:space="preserve">Указанные отказы и </w:t>
      </w:r>
      <w:r w:rsidRPr="00EA0098">
        <w:rPr>
          <w:rFonts w:ascii="Times New Roman" w:hAnsi="Times New Roman" w:cs="Times New Roman"/>
          <w:sz w:val="28"/>
          <w:szCs w:val="28"/>
        </w:rPr>
        <w:t xml:space="preserve">вызывающие их </w:t>
      </w:r>
      <w:r w:rsidR="002B763B" w:rsidRPr="00EA0098">
        <w:rPr>
          <w:rFonts w:ascii="Times New Roman" w:hAnsi="Times New Roman" w:cs="Times New Roman"/>
          <w:sz w:val="28"/>
          <w:szCs w:val="28"/>
        </w:rPr>
        <w:t xml:space="preserve">причины из-за потенциальной тяжести последствий (закрытие основных средств сигнализации и связи, прием и отправление поездов при запрещающих показаниях светофора) рассматриваются </w:t>
      </w:r>
      <w:r w:rsidRPr="00EA0098">
        <w:rPr>
          <w:rFonts w:ascii="Times New Roman" w:hAnsi="Times New Roman" w:cs="Times New Roman"/>
          <w:sz w:val="28"/>
          <w:szCs w:val="28"/>
        </w:rPr>
        <w:t>раздельно</w:t>
      </w:r>
      <w:r w:rsidR="002B763B"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926" w:rsidRPr="00EA0098" w:rsidRDefault="00A966F8" w:rsidP="00576B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С учетом</w:t>
      </w:r>
      <w:r w:rsidR="002B763B" w:rsidRPr="00EA0098">
        <w:rPr>
          <w:rFonts w:ascii="Times New Roman" w:hAnsi="Times New Roman" w:cs="Times New Roman"/>
          <w:sz w:val="28"/>
          <w:szCs w:val="28"/>
        </w:rPr>
        <w:t xml:space="preserve"> описанны</w:t>
      </w:r>
      <w:r w:rsidRPr="00EA0098">
        <w:rPr>
          <w:rFonts w:ascii="Times New Roman" w:hAnsi="Times New Roman" w:cs="Times New Roman"/>
          <w:sz w:val="28"/>
          <w:szCs w:val="28"/>
        </w:rPr>
        <w:t>х</w:t>
      </w:r>
      <w:r w:rsidR="002B763B" w:rsidRPr="00EA0098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EA0098">
        <w:rPr>
          <w:rFonts w:ascii="Times New Roman" w:hAnsi="Times New Roman" w:cs="Times New Roman"/>
          <w:sz w:val="28"/>
          <w:szCs w:val="28"/>
        </w:rPr>
        <w:t>й</w:t>
      </w:r>
      <w:r w:rsidR="002B763B" w:rsidRPr="00EA0098">
        <w:rPr>
          <w:rFonts w:ascii="Times New Roman" w:hAnsi="Times New Roman" w:cs="Times New Roman"/>
          <w:sz w:val="28"/>
          <w:szCs w:val="28"/>
        </w:rPr>
        <w:t xml:space="preserve">,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2B763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20926" w:rsidRPr="00EA0098">
        <w:rPr>
          <w:rFonts w:ascii="Times New Roman" w:hAnsi="Times New Roman" w:cs="Times New Roman"/>
          <w:sz w:val="28"/>
          <w:szCs w:val="28"/>
        </w:rPr>
        <w:t>формируется</w:t>
      </w:r>
      <w:r w:rsidR="002B763B" w:rsidRPr="00EA0098">
        <w:rPr>
          <w:rFonts w:ascii="Times New Roman" w:hAnsi="Times New Roman" w:cs="Times New Roman"/>
          <w:sz w:val="28"/>
          <w:szCs w:val="28"/>
        </w:rPr>
        <w:t xml:space="preserve"> «Аналитическая справка об отказах технических средств по ответственности линейного подразделения региональной дирекции по энергообеспечению</w:t>
      </w:r>
      <w:r w:rsidR="00920926" w:rsidRPr="00EA0098">
        <w:rPr>
          <w:rFonts w:ascii="Times New Roman" w:hAnsi="Times New Roman" w:cs="Times New Roman"/>
          <w:sz w:val="28"/>
          <w:szCs w:val="28"/>
        </w:rPr>
        <w:t xml:space="preserve">» (далее – аналитическая справка об отказах для </w:t>
      </w:r>
      <w:r w:rsidRPr="00EA0098">
        <w:rPr>
          <w:rFonts w:ascii="Times New Roman" w:hAnsi="Times New Roman" w:cs="Times New Roman"/>
          <w:sz w:val="28"/>
          <w:szCs w:val="28"/>
        </w:rPr>
        <w:t>ЭЧ</w:t>
      </w:r>
      <w:r w:rsidR="00920926" w:rsidRPr="00EA0098">
        <w:rPr>
          <w:rFonts w:ascii="Times New Roman" w:hAnsi="Times New Roman" w:cs="Times New Roman"/>
          <w:sz w:val="28"/>
          <w:szCs w:val="28"/>
        </w:rPr>
        <w:t>), представленная в таблице 7.11. Данная аналитическая справка включает два раздел</w:t>
      </w:r>
      <w:r w:rsidR="00E55B12" w:rsidRPr="00EA0098">
        <w:rPr>
          <w:rFonts w:ascii="Times New Roman" w:hAnsi="Times New Roman" w:cs="Times New Roman"/>
          <w:sz w:val="28"/>
          <w:szCs w:val="28"/>
        </w:rPr>
        <w:t>а</w:t>
      </w:r>
      <w:r w:rsidR="00920926" w:rsidRPr="00EA0098">
        <w:rPr>
          <w:rFonts w:ascii="Times New Roman" w:hAnsi="Times New Roman" w:cs="Times New Roman"/>
          <w:sz w:val="28"/>
          <w:szCs w:val="28"/>
        </w:rPr>
        <w:t xml:space="preserve">: содержащий данные о распределении отказов, зарегистрированных по ответственности линейного подразделения НТЭ, и раздел с показателями </w:t>
      </w:r>
      <w:r w:rsidR="00E55B12" w:rsidRPr="00EA0098">
        <w:rPr>
          <w:rFonts w:ascii="Times New Roman" w:hAnsi="Times New Roman" w:cs="Times New Roman"/>
          <w:sz w:val="28"/>
          <w:szCs w:val="28"/>
        </w:rPr>
        <w:t>для</w:t>
      </w:r>
      <w:r w:rsidR="00920926" w:rsidRPr="00EA009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E55B12" w:rsidRPr="00EA0098">
        <w:rPr>
          <w:rFonts w:ascii="Times New Roman" w:hAnsi="Times New Roman" w:cs="Times New Roman"/>
          <w:sz w:val="28"/>
          <w:szCs w:val="28"/>
        </w:rPr>
        <w:t>ов в зоне ответственности линейного подразделения</w:t>
      </w:r>
      <w:r w:rsidR="00920926" w:rsidRPr="00EA0098">
        <w:rPr>
          <w:rFonts w:ascii="Times New Roman" w:hAnsi="Times New Roman" w:cs="Times New Roman"/>
          <w:sz w:val="28"/>
          <w:szCs w:val="28"/>
        </w:rPr>
        <w:t xml:space="preserve">, приведших к нарушению работоспособности устройств СЦБ. </w:t>
      </w:r>
    </w:p>
    <w:p w:rsidR="00E437DC" w:rsidRPr="00EA0098" w:rsidRDefault="00920926" w:rsidP="00576B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Количественные показатели для соответствующих технических средств в аналитической справке об отказах для линейного подразделения НТЭ рассчитываются на основании данных</w:t>
      </w:r>
      <w:r w:rsidR="00E55B12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55B12" w:rsidRPr="00EA0098">
        <w:rPr>
          <w:rFonts w:ascii="Times New Roman" w:hAnsi="Times New Roman" w:cs="Times New Roman"/>
          <w:sz w:val="28"/>
          <w:szCs w:val="28"/>
        </w:rPr>
        <w:t>сформированных на основе классификатора [8]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материалах расследования</w:t>
      </w:r>
      <w:r w:rsidR="00BA7418" w:rsidRPr="00EA0098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BA7418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E55B12" w:rsidRPr="00EA0098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BA7418" w:rsidRPr="00EA0098">
        <w:rPr>
          <w:rFonts w:ascii="Times New Roman" w:hAnsi="Times New Roman" w:cs="Times New Roman"/>
          <w:sz w:val="28"/>
          <w:szCs w:val="28"/>
        </w:rPr>
        <w:t xml:space="preserve">ормирование аналитической справки, представленной в таблице 7.11, производится на основании данных об отказах в работе технических средств, материалы расследования которых, полностью внесены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BA7418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7A47AD" w:rsidRPr="00EA0098">
        <w:rPr>
          <w:rFonts w:ascii="Times New Roman" w:hAnsi="Times New Roman" w:cs="Times New Roman"/>
          <w:sz w:val="28"/>
          <w:szCs w:val="28"/>
        </w:rPr>
        <w:t xml:space="preserve">Формирование аналитической справки об отказах для ЭЧ </w:t>
      </w:r>
      <w:r w:rsidR="00BA7418" w:rsidRPr="00EA0098">
        <w:rPr>
          <w:rFonts w:ascii="Times New Roman" w:hAnsi="Times New Roman" w:cs="Times New Roman"/>
          <w:sz w:val="28"/>
          <w:szCs w:val="28"/>
        </w:rPr>
        <w:t xml:space="preserve">и </w:t>
      </w:r>
      <w:r w:rsidR="007A47AD" w:rsidRPr="00EA0098">
        <w:rPr>
          <w:rFonts w:ascii="Times New Roman" w:hAnsi="Times New Roman" w:cs="Times New Roman"/>
          <w:sz w:val="28"/>
          <w:szCs w:val="28"/>
        </w:rPr>
        <w:t xml:space="preserve">расчет содержащихся в ней </w:t>
      </w:r>
      <w:r w:rsidR="00BA7418" w:rsidRPr="00EA0098">
        <w:rPr>
          <w:rFonts w:ascii="Times New Roman" w:hAnsi="Times New Roman" w:cs="Times New Roman"/>
          <w:sz w:val="28"/>
          <w:szCs w:val="28"/>
        </w:rPr>
        <w:t>количественны</w:t>
      </w:r>
      <w:r w:rsidR="007A47AD" w:rsidRPr="00EA0098">
        <w:rPr>
          <w:rFonts w:ascii="Times New Roman" w:hAnsi="Times New Roman" w:cs="Times New Roman"/>
          <w:sz w:val="28"/>
          <w:szCs w:val="28"/>
        </w:rPr>
        <w:t>х</w:t>
      </w:r>
      <w:r w:rsidR="00BA7418" w:rsidRPr="00EA009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A47AD" w:rsidRPr="00EA0098">
        <w:rPr>
          <w:rFonts w:ascii="Times New Roman" w:hAnsi="Times New Roman" w:cs="Times New Roman"/>
          <w:sz w:val="28"/>
          <w:szCs w:val="28"/>
        </w:rPr>
        <w:t xml:space="preserve">ей </w:t>
      </w:r>
      <w:r w:rsidR="00BA7418" w:rsidRPr="00EA0098">
        <w:rPr>
          <w:rFonts w:ascii="Times New Roman" w:hAnsi="Times New Roman" w:cs="Times New Roman"/>
          <w:sz w:val="28"/>
          <w:szCs w:val="28"/>
        </w:rPr>
        <w:t xml:space="preserve">производится не ранее </w:t>
      </w:r>
      <w:r w:rsidR="007A47AD" w:rsidRPr="00EA0098">
        <w:rPr>
          <w:rFonts w:ascii="Times New Roman" w:hAnsi="Times New Roman" w:cs="Times New Roman"/>
          <w:sz w:val="28"/>
          <w:szCs w:val="28"/>
        </w:rPr>
        <w:br/>
      </w:r>
      <w:r w:rsidR="00BA7418" w:rsidRPr="00EA0098">
        <w:rPr>
          <w:rFonts w:ascii="Times New Roman" w:hAnsi="Times New Roman" w:cs="Times New Roman"/>
          <w:sz w:val="28"/>
          <w:szCs w:val="28"/>
        </w:rPr>
        <w:t>15-го числа месяца, следующего за анализируемым периодо</w:t>
      </w:r>
      <w:r w:rsidR="007A47AD" w:rsidRPr="00EA0098">
        <w:rPr>
          <w:rFonts w:ascii="Times New Roman" w:hAnsi="Times New Roman" w:cs="Times New Roman"/>
          <w:sz w:val="28"/>
          <w:szCs w:val="28"/>
        </w:rPr>
        <w:t>м</w:t>
      </w:r>
      <w:r w:rsidR="00BA7418" w:rsidRPr="00EA0098">
        <w:rPr>
          <w:rFonts w:ascii="Times New Roman" w:hAnsi="Times New Roman" w:cs="Times New Roman"/>
          <w:sz w:val="28"/>
          <w:szCs w:val="28"/>
        </w:rPr>
        <w:t xml:space="preserve">, после </w:t>
      </w:r>
      <w:r w:rsidR="007A47AD" w:rsidRPr="00EA0098">
        <w:rPr>
          <w:rFonts w:ascii="Times New Roman" w:hAnsi="Times New Roman" w:cs="Times New Roman"/>
          <w:sz w:val="28"/>
          <w:szCs w:val="28"/>
        </w:rPr>
        <w:t>установления логического</w:t>
      </w:r>
      <w:r w:rsidR="00BA7418" w:rsidRPr="00EA0098">
        <w:rPr>
          <w:rFonts w:ascii="Times New Roman" w:hAnsi="Times New Roman" w:cs="Times New Roman"/>
          <w:sz w:val="28"/>
          <w:szCs w:val="28"/>
        </w:rPr>
        <w:t xml:space="preserve"> запрета на работу с оповещениями об отказах.</w:t>
      </w:r>
    </w:p>
    <w:p w:rsidR="00C2783D" w:rsidRPr="00EA0098" w:rsidRDefault="00C2783D" w:rsidP="00C2783D">
      <w:pPr>
        <w:spacing w:before="120"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Таблица 7.11</w:t>
      </w:r>
    </w:p>
    <w:p w:rsidR="00C2783D" w:rsidRPr="00EA0098" w:rsidRDefault="00C2783D" w:rsidP="00C2783D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технических средств по ответственности линейного подразделения региональной дирекции по энергообеспечени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929"/>
        <w:gridCol w:w="780"/>
        <w:gridCol w:w="527"/>
        <w:gridCol w:w="930"/>
        <w:gridCol w:w="781"/>
        <w:gridCol w:w="527"/>
      </w:tblGrid>
      <w:tr w:rsidR="00C2783D" w:rsidRPr="00EA0098" w:rsidTr="00C2783D">
        <w:tc>
          <w:tcPr>
            <w:tcW w:w="0" w:type="auto"/>
            <w:vMerge w:val="restart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gridSpan w:val="3"/>
          </w:tcPr>
          <w:p w:rsidR="00C2783D" w:rsidRPr="00EA0098" w:rsidRDefault="00C2783D" w:rsidP="00C2783D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0" w:type="auto"/>
            <w:gridSpan w:val="3"/>
          </w:tcPr>
          <w:p w:rsidR="00C2783D" w:rsidRPr="00EA0098" w:rsidRDefault="00C2783D" w:rsidP="00C2783D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C2783D" w:rsidRPr="00EA0098" w:rsidTr="00C2783D">
        <w:tc>
          <w:tcPr>
            <w:tcW w:w="0" w:type="auto"/>
            <w:vMerge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2783D" w:rsidRPr="00EA0098" w:rsidRDefault="00C2783D" w:rsidP="00C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0" w:type="auto"/>
            <w:vAlign w:val="center"/>
          </w:tcPr>
          <w:p w:rsidR="00C2783D" w:rsidRPr="00EA0098" w:rsidRDefault="00C2783D" w:rsidP="00C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0" w:type="auto"/>
            <w:vAlign w:val="center"/>
          </w:tcPr>
          <w:p w:rsidR="00C2783D" w:rsidRPr="00EA0098" w:rsidRDefault="00C2783D" w:rsidP="00C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0" w:type="auto"/>
            <w:vAlign w:val="center"/>
          </w:tcPr>
          <w:p w:rsidR="00C2783D" w:rsidRPr="00EA0098" w:rsidRDefault="00C2783D" w:rsidP="00C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пред. год</w:t>
            </w:r>
          </w:p>
        </w:tc>
        <w:tc>
          <w:tcPr>
            <w:tcW w:w="0" w:type="auto"/>
            <w:vAlign w:val="center"/>
          </w:tcPr>
          <w:p w:rsidR="00C2783D" w:rsidRPr="00EA0098" w:rsidRDefault="00C2783D" w:rsidP="00C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тек. год</w:t>
            </w:r>
          </w:p>
        </w:tc>
        <w:tc>
          <w:tcPr>
            <w:tcW w:w="0" w:type="auto"/>
            <w:vAlign w:val="center"/>
          </w:tcPr>
          <w:p w:rsidR="00C2783D" w:rsidRPr="00EA0098" w:rsidRDefault="00C2783D" w:rsidP="00C2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8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C2783D" w:rsidRPr="00EA0098" w:rsidTr="00C2783D"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расследовано отказов, ед.</w:t>
            </w: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83D" w:rsidRPr="00EA0098" w:rsidTr="00C2783D">
        <w:tc>
          <w:tcPr>
            <w:tcW w:w="0" w:type="auto"/>
            <w:gridSpan w:val="7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аздел 1. В том числе по видам отказавших технических средств, ед.:</w:t>
            </w:r>
          </w:p>
        </w:tc>
      </w:tr>
      <w:tr w:rsidR="00C2783D" w:rsidRPr="00EA0098" w:rsidTr="00C2783D"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онтактная сеть</w:t>
            </w: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83D" w:rsidRPr="00EA0098" w:rsidTr="00C2783D"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Автоблокировка</w:t>
            </w: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83D" w:rsidRPr="00EA0098" w:rsidTr="00C2783D"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яговые подстанции</w:t>
            </w: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83D" w:rsidRPr="00EA0098" w:rsidTr="00C2783D"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СПС</w:t>
            </w: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83D" w:rsidRPr="00EA0098" w:rsidTr="00C2783D"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етяговые потребители</w:t>
            </w: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83D" w:rsidRPr="00EA0098" w:rsidTr="00C2783D">
        <w:tc>
          <w:tcPr>
            <w:tcW w:w="0" w:type="auto"/>
            <w:gridSpan w:val="7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аздел 2 Приведшие к отказам в работе устройств СЦБ, ед.:</w:t>
            </w:r>
          </w:p>
        </w:tc>
      </w:tr>
      <w:tr w:rsidR="00C2783D" w:rsidRPr="00EA0098" w:rsidTr="00C2783D"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отказов</w:t>
            </w: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83D" w:rsidRPr="00EA0098" w:rsidTr="00C2783D"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.ч.  с закрытием основных средств (АБ, ПАБ, ЭЖС)</w:t>
            </w: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83D" w:rsidRPr="00EA0098" w:rsidTr="00C2783D"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ием и отправление поездов при запрещающих показаниях светофора</w:t>
            </w: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83D" w:rsidRPr="00EA0098" w:rsidRDefault="00C2783D" w:rsidP="00C2783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129" w:rsidRPr="00EA0098" w:rsidRDefault="007A47AD" w:rsidP="00936A41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для ЭЧ</w:t>
      </w:r>
      <w:r w:rsidR="00E437DC" w:rsidRPr="00EA0098">
        <w:rPr>
          <w:rFonts w:ascii="Times New Roman" w:hAnsi="Times New Roman" w:cs="Times New Roman"/>
          <w:sz w:val="28"/>
          <w:szCs w:val="28"/>
        </w:rPr>
        <w:t xml:space="preserve">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E437D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72129" w:rsidRPr="00EA0098">
        <w:rPr>
          <w:rFonts w:ascii="Times New Roman" w:hAnsi="Times New Roman" w:cs="Times New Roman"/>
          <w:sz w:val="28"/>
          <w:szCs w:val="28"/>
        </w:rPr>
        <w:t>реализуется с</w:t>
      </w:r>
      <w:r w:rsidR="00E437DC" w:rsidRPr="00EA0098">
        <w:rPr>
          <w:rFonts w:ascii="Times New Roman" w:hAnsi="Times New Roman" w:cs="Times New Roman"/>
          <w:sz w:val="28"/>
          <w:szCs w:val="28"/>
        </w:rPr>
        <w:t xml:space="preserve"> функционал</w:t>
      </w:r>
      <w:r w:rsidR="00172129" w:rsidRPr="00EA0098">
        <w:rPr>
          <w:rFonts w:ascii="Times New Roman" w:hAnsi="Times New Roman" w:cs="Times New Roman"/>
          <w:sz w:val="28"/>
          <w:szCs w:val="28"/>
        </w:rPr>
        <w:t>ом</w:t>
      </w:r>
      <w:r w:rsidRPr="00EA0098">
        <w:rPr>
          <w:rFonts w:ascii="Times New Roman" w:hAnsi="Times New Roman" w:cs="Times New Roman"/>
          <w:sz w:val="28"/>
          <w:szCs w:val="28"/>
        </w:rPr>
        <w:t>, обеспечивающим</w:t>
      </w:r>
      <w:r w:rsidR="00E437DC" w:rsidRPr="00EA0098">
        <w:rPr>
          <w:rFonts w:ascii="Times New Roman" w:hAnsi="Times New Roman" w:cs="Times New Roman"/>
          <w:sz w:val="28"/>
          <w:szCs w:val="28"/>
        </w:rPr>
        <w:t xml:space="preserve"> настройк</w:t>
      </w:r>
      <w:r w:rsidRPr="00EA0098">
        <w:rPr>
          <w:rFonts w:ascii="Times New Roman" w:hAnsi="Times New Roman" w:cs="Times New Roman"/>
          <w:sz w:val="28"/>
          <w:szCs w:val="28"/>
        </w:rPr>
        <w:t>у пользовательских</w:t>
      </w:r>
      <w:r w:rsidR="00E437DC" w:rsidRPr="00EA0098">
        <w:rPr>
          <w:rFonts w:ascii="Times New Roman" w:hAnsi="Times New Roman" w:cs="Times New Roman"/>
          <w:sz w:val="28"/>
          <w:szCs w:val="28"/>
        </w:rPr>
        <w:t xml:space="preserve"> параметров </w:t>
      </w:r>
      <w:r w:rsidRPr="00EA0098">
        <w:rPr>
          <w:rFonts w:ascii="Times New Roman" w:hAnsi="Times New Roman" w:cs="Times New Roman"/>
          <w:sz w:val="28"/>
          <w:szCs w:val="28"/>
        </w:rPr>
        <w:t>определяющих порядок</w:t>
      </w:r>
      <w:r w:rsidR="00E437D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расчета содержащихся показателей</w:t>
      </w:r>
      <w:r w:rsidR="00E437DC" w:rsidRPr="00EA0098">
        <w:rPr>
          <w:rFonts w:ascii="Times New Roman" w:hAnsi="Times New Roman" w:cs="Times New Roman"/>
          <w:sz w:val="28"/>
          <w:szCs w:val="28"/>
        </w:rPr>
        <w:t>: по периоду, по категориям отказов технических средств</w:t>
      </w:r>
      <w:r w:rsidR="00D87B24" w:rsidRPr="00EA0098">
        <w:rPr>
          <w:rFonts w:ascii="Times New Roman" w:hAnsi="Times New Roman" w:cs="Times New Roman"/>
          <w:sz w:val="28"/>
          <w:szCs w:val="28"/>
        </w:rPr>
        <w:t>, по статусу оповещения об отказе (оповещение, принят к учету, начато расследование, расследование завершено)</w:t>
      </w:r>
      <w:r w:rsidR="00E437DC" w:rsidRPr="00EA0098">
        <w:rPr>
          <w:rFonts w:ascii="Times New Roman" w:hAnsi="Times New Roman" w:cs="Times New Roman"/>
          <w:sz w:val="28"/>
          <w:szCs w:val="28"/>
        </w:rPr>
        <w:t xml:space="preserve">. По умолчанию аналитическая справка, представленная в таблице 7.11, формируется на основании данных об отказах технических средств 1 и 2 категории, </w:t>
      </w:r>
      <w:r w:rsidR="00D87B24" w:rsidRPr="00EA0098">
        <w:rPr>
          <w:rFonts w:ascii="Times New Roman" w:hAnsi="Times New Roman" w:cs="Times New Roman"/>
          <w:sz w:val="28"/>
          <w:szCs w:val="28"/>
        </w:rPr>
        <w:t xml:space="preserve">для всех перечисленных статусов оповещений об отказах, </w:t>
      </w:r>
      <w:r w:rsidR="00E437DC" w:rsidRPr="00EA0098">
        <w:rPr>
          <w:rFonts w:ascii="Times New Roman" w:hAnsi="Times New Roman" w:cs="Times New Roman"/>
          <w:sz w:val="28"/>
          <w:szCs w:val="28"/>
        </w:rPr>
        <w:t>зарегистрированных в зоне ответственности линейного подразделени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437DC" w:rsidRPr="00EA0098">
        <w:rPr>
          <w:rFonts w:ascii="Times New Roman" w:hAnsi="Times New Roman" w:cs="Times New Roman"/>
          <w:sz w:val="28"/>
          <w:szCs w:val="28"/>
        </w:rPr>
        <w:t xml:space="preserve">за </w:t>
      </w:r>
      <w:r w:rsidR="00172129" w:rsidRPr="00EA0098">
        <w:rPr>
          <w:rFonts w:ascii="Times New Roman" w:hAnsi="Times New Roman" w:cs="Times New Roman"/>
          <w:sz w:val="28"/>
          <w:szCs w:val="28"/>
        </w:rPr>
        <w:t>месяц и за период с начала года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E437DC" w:rsidRPr="00EA0098">
        <w:rPr>
          <w:rFonts w:ascii="Times New Roman" w:hAnsi="Times New Roman" w:cs="Times New Roman"/>
          <w:sz w:val="28"/>
          <w:szCs w:val="28"/>
        </w:rPr>
        <w:t>Количественные показател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 отказам соответствующих технических средств</w:t>
      </w:r>
      <w:r w:rsidR="00E437DC" w:rsidRPr="00EA0098">
        <w:rPr>
          <w:rFonts w:ascii="Times New Roman" w:hAnsi="Times New Roman" w:cs="Times New Roman"/>
          <w:sz w:val="28"/>
          <w:szCs w:val="28"/>
        </w:rPr>
        <w:t xml:space="preserve"> в данной аналитической справке рассчитываются за </w:t>
      </w:r>
      <w:r w:rsidR="00172129" w:rsidRPr="00EA0098">
        <w:rPr>
          <w:rFonts w:ascii="Times New Roman" w:hAnsi="Times New Roman" w:cs="Times New Roman"/>
          <w:sz w:val="28"/>
          <w:szCs w:val="28"/>
        </w:rPr>
        <w:t>анали</w:t>
      </w:r>
      <w:r w:rsidRPr="00EA0098">
        <w:rPr>
          <w:rFonts w:ascii="Times New Roman" w:hAnsi="Times New Roman" w:cs="Times New Roman"/>
          <w:sz w:val="28"/>
          <w:szCs w:val="28"/>
        </w:rPr>
        <w:t>зируемый период</w:t>
      </w:r>
      <w:r w:rsidR="00172129" w:rsidRPr="00EA0098">
        <w:rPr>
          <w:rFonts w:ascii="Times New Roman" w:hAnsi="Times New Roman" w:cs="Times New Roman"/>
          <w:sz w:val="28"/>
          <w:szCs w:val="28"/>
        </w:rPr>
        <w:t xml:space="preserve"> прошлого и текущего </w:t>
      </w:r>
      <w:r w:rsidR="00E437DC" w:rsidRPr="00EA0098">
        <w:rPr>
          <w:rFonts w:ascii="Times New Roman" w:hAnsi="Times New Roman" w:cs="Times New Roman"/>
          <w:sz w:val="28"/>
          <w:szCs w:val="28"/>
        </w:rPr>
        <w:t>года.</w:t>
      </w:r>
      <w:r w:rsidR="00BD24D2" w:rsidRPr="00EA0098">
        <w:rPr>
          <w:rFonts w:ascii="Times New Roman" w:hAnsi="Times New Roman" w:cs="Times New Roman"/>
          <w:sz w:val="28"/>
          <w:szCs w:val="28"/>
        </w:rPr>
        <w:t xml:space="preserve"> Динамика изменени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(в процентном выражении)</w:t>
      </w:r>
      <w:r w:rsidR="00BD24D2" w:rsidRPr="00EA0098">
        <w:rPr>
          <w:rFonts w:ascii="Times New Roman" w:hAnsi="Times New Roman" w:cs="Times New Roman"/>
          <w:sz w:val="28"/>
          <w:szCs w:val="28"/>
        </w:rPr>
        <w:t xml:space="preserve"> количественных </w:t>
      </w:r>
      <w:r w:rsidR="00BD24D2"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 отношению к анализируемому периоду прошлого года </w:t>
      </w:r>
      <w:r w:rsidR="000F0D17" w:rsidRPr="00EA0098">
        <w:rPr>
          <w:rFonts w:ascii="Times New Roman" w:hAnsi="Times New Roman" w:cs="Times New Roman"/>
          <w:sz w:val="28"/>
          <w:szCs w:val="28"/>
        </w:rPr>
        <w:t>определяется</w:t>
      </w:r>
      <w:r w:rsidR="005B5973" w:rsidRPr="00EA0098">
        <w:rPr>
          <w:rFonts w:ascii="Times New Roman" w:hAnsi="Times New Roman" w:cs="Times New Roman"/>
          <w:sz w:val="28"/>
          <w:szCs w:val="28"/>
        </w:rPr>
        <w:t xml:space="preserve"> по</w:t>
      </w:r>
      <w:r w:rsidR="00DB1BFC" w:rsidRPr="00EA0098">
        <w:rPr>
          <w:rFonts w:ascii="Times New Roman" w:hAnsi="Times New Roman" w:cs="Times New Roman"/>
          <w:sz w:val="28"/>
          <w:szCs w:val="28"/>
        </w:rPr>
        <w:t xml:space="preserve"> формуле (4.4). При выполнении расчетов</w:t>
      </w:r>
      <w:r w:rsidR="005B6C2C" w:rsidRPr="00EA0098">
        <w:rPr>
          <w:rFonts w:ascii="Times New Roman" w:hAnsi="Times New Roman" w:cs="Times New Roman"/>
          <w:sz w:val="28"/>
          <w:szCs w:val="28"/>
        </w:rPr>
        <w:t>,</w:t>
      </w:r>
      <w:r w:rsidR="00DB1BF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C4A56" w:rsidRPr="00EA0098">
        <w:rPr>
          <w:rFonts w:ascii="Times New Roman" w:hAnsi="Times New Roman" w:cs="Times New Roman"/>
          <w:sz w:val="28"/>
          <w:szCs w:val="28"/>
        </w:rPr>
        <w:t>в</w:t>
      </w:r>
      <w:r w:rsidR="00DB1BFC" w:rsidRPr="00EA0098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FC4A56" w:rsidRPr="00EA0098">
        <w:rPr>
          <w:rFonts w:ascii="Times New Roman" w:hAnsi="Times New Roman" w:cs="Times New Roman"/>
          <w:sz w:val="28"/>
          <w:szCs w:val="28"/>
        </w:rPr>
        <w:t>е</w:t>
      </w:r>
      <w:r w:rsidR="00DB1BF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B6C2C" w:rsidRPr="00EA0098">
        <w:rPr>
          <w:rFonts w:ascii="Times New Roman" w:hAnsi="Times New Roman" w:cs="Times New Roman"/>
          <w:sz w:val="28"/>
          <w:szCs w:val="28"/>
        </w:rPr>
        <w:t>нулев</w:t>
      </w:r>
      <w:r w:rsidR="00172129" w:rsidRPr="00EA0098">
        <w:rPr>
          <w:rFonts w:ascii="Times New Roman" w:hAnsi="Times New Roman" w:cs="Times New Roman"/>
          <w:sz w:val="28"/>
          <w:szCs w:val="28"/>
        </w:rPr>
        <w:t>ого значения</w:t>
      </w:r>
      <w:r w:rsidR="005B6C2C" w:rsidRPr="00EA0098">
        <w:rPr>
          <w:rFonts w:ascii="Times New Roman" w:hAnsi="Times New Roman" w:cs="Times New Roman"/>
          <w:sz w:val="28"/>
          <w:szCs w:val="28"/>
        </w:rPr>
        <w:t xml:space="preserve"> количественн</w:t>
      </w:r>
      <w:r w:rsidR="00FC4A56" w:rsidRPr="00EA0098">
        <w:rPr>
          <w:rFonts w:ascii="Times New Roman" w:hAnsi="Times New Roman" w:cs="Times New Roman"/>
          <w:sz w:val="28"/>
          <w:szCs w:val="28"/>
        </w:rPr>
        <w:t>ых</w:t>
      </w:r>
      <w:r w:rsidR="005B6C2C" w:rsidRPr="00EA009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C4A56" w:rsidRPr="00EA0098">
        <w:rPr>
          <w:rFonts w:ascii="Times New Roman" w:hAnsi="Times New Roman" w:cs="Times New Roman"/>
          <w:sz w:val="28"/>
          <w:szCs w:val="28"/>
        </w:rPr>
        <w:t xml:space="preserve">ей </w:t>
      </w:r>
      <w:r w:rsidR="005B6C2C" w:rsidRPr="00EA0098">
        <w:rPr>
          <w:rFonts w:ascii="Times New Roman" w:hAnsi="Times New Roman" w:cs="Times New Roman"/>
          <w:sz w:val="28"/>
          <w:szCs w:val="28"/>
        </w:rPr>
        <w:t>за анализируемый период прошлого или текущего года</w:t>
      </w:r>
      <w:r w:rsidR="0017212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B6C2C" w:rsidRPr="00EA0098">
        <w:rPr>
          <w:rFonts w:ascii="Times New Roman" w:hAnsi="Times New Roman" w:cs="Times New Roman"/>
          <w:sz w:val="28"/>
          <w:szCs w:val="28"/>
        </w:rPr>
        <w:t xml:space="preserve">применяется ранее описанный порядок расчета </w:t>
      </w:r>
      <w:r w:rsidR="00DB1BFC" w:rsidRPr="00EA0098">
        <w:rPr>
          <w:rFonts w:ascii="Times New Roman" w:hAnsi="Times New Roman" w:cs="Times New Roman"/>
          <w:sz w:val="28"/>
          <w:szCs w:val="28"/>
        </w:rPr>
        <w:t>динамики</w:t>
      </w:r>
      <w:r w:rsidR="005B6C2C" w:rsidRPr="00EA0098">
        <w:rPr>
          <w:rFonts w:ascii="Times New Roman" w:hAnsi="Times New Roman" w:cs="Times New Roman"/>
          <w:sz w:val="28"/>
          <w:szCs w:val="28"/>
        </w:rPr>
        <w:t>.</w:t>
      </w:r>
    </w:p>
    <w:p w:rsidR="00185847" w:rsidRPr="00EA0098" w:rsidRDefault="00185847" w:rsidP="00C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В каждом из разделов аналитической справки, представленной в таблице 7.11, автоматически определяются технические средства, для которых в зоне ответственности линейного подразделения зарегистрирован рост количества отказов за оба анализируемых периода (за месяц и за период с начала года) текущего года. Указанные технические средства графически выделяются в справке</w:t>
      </w:r>
      <w:r w:rsidR="00DB361C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едставленной в таблице 7.11. Причины возникновения отказов указанных технических средств рассматриваются на предмет разработки мероприятий по повышению их надежности.</w:t>
      </w:r>
      <w:r w:rsidR="00A30FF2" w:rsidRPr="00EA00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2917" w:rsidRPr="00EA0098" w:rsidRDefault="00185847" w:rsidP="001858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для ЭЧ по запросу может быть преобразована в форму гистограммы. В гистограммах отображаются количественные показатели отказов за анализируемый период прошлого и текущего года для технических средств, перечисленных в разделах 1 и 2 указанной справки. Построение гистограмм производится в отдельности (за месяц или за период с начала года) на основании данных о количестве отказов для соответствующего технического средства, зарегистрированных по ответственности линейного подразделения.</w:t>
      </w:r>
    </w:p>
    <w:p w:rsidR="00F75B97" w:rsidRPr="00EA0098" w:rsidRDefault="00041D3D" w:rsidP="00F14A59">
      <w:pPr>
        <w:pStyle w:val="3"/>
      </w:pPr>
      <w:bookmarkStart w:id="106" w:name="_Toc528577891"/>
      <w:r w:rsidRPr="00EA0098">
        <w:t>7.2</w:t>
      </w:r>
      <w:r w:rsidR="00DC7AF3" w:rsidRPr="00EA0098">
        <w:t xml:space="preserve">.5. Требования к проведению анализа отказов в работе технических средств </w:t>
      </w:r>
      <w:r w:rsidR="009F0C72" w:rsidRPr="00EA0098">
        <w:t>для</w:t>
      </w:r>
      <w:r w:rsidR="00DC7AF3" w:rsidRPr="00EA0098">
        <w:t xml:space="preserve"> </w:t>
      </w:r>
      <w:r w:rsidR="009F0C72" w:rsidRPr="00EA0098">
        <w:t>линей</w:t>
      </w:r>
      <w:r w:rsidR="00DC7AF3" w:rsidRPr="00EA0098">
        <w:t xml:space="preserve">ного подразделения </w:t>
      </w:r>
      <w:r w:rsidR="009F0C72" w:rsidRPr="00EA0098">
        <w:t xml:space="preserve">службы </w:t>
      </w:r>
      <w:r w:rsidR="00DC7AF3" w:rsidRPr="00EA0098">
        <w:t xml:space="preserve">вагонного хозяйства </w:t>
      </w:r>
      <w:r w:rsidR="009F0C72" w:rsidRPr="00EA0098">
        <w:t>региональной</w:t>
      </w:r>
      <w:r w:rsidR="00DC7AF3" w:rsidRPr="00EA0098">
        <w:t xml:space="preserve"> дирекции инфраструктуры</w:t>
      </w:r>
      <w:bookmarkEnd w:id="106"/>
      <w:r w:rsidR="00F75B97" w:rsidRPr="00EA0098">
        <w:t xml:space="preserve">   </w:t>
      </w:r>
    </w:p>
    <w:p w:rsidR="00316C1D" w:rsidRPr="00EA0098" w:rsidRDefault="009F0C72" w:rsidP="00576B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з отказов технических средств в линейном подразделении службы вагонного хозяйства производится с целью установления распределения отказов</w:t>
      </w:r>
      <w:r w:rsidR="00316C1D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регистрированных в зоне ответственности</w:t>
      </w:r>
      <w:r w:rsidR="0082024D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между системами (составными частями) и элементами грузового вагона. Указанная информация, дополненная динамикой изменения в распределении отказов технических средств, </w:t>
      </w:r>
      <w:r w:rsidR="0080087B" w:rsidRPr="00EA0098">
        <w:rPr>
          <w:rFonts w:ascii="Times New Roman" w:hAnsi="Times New Roman" w:cs="Times New Roman"/>
          <w:sz w:val="28"/>
          <w:szCs w:val="28"/>
        </w:rPr>
        <w:t>используется дл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316C1D" w:rsidRPr="00EA0098">
        <w:rPr>
          <w:rFonts w:ascii="Times New Roman" w:hAnsi="Times New Roman" w:cs="Times New Roman"/>
          <w:sz w:val="28"/>
          <w:szCs w:val="28"/>
        </w:rPr>
        <w:t>определ</w:t>
      </w:r>
      <w:r w:rsidR="0080087B" w:rsidRPr="00EA0098">
        <w:rPr>
          <w:rFonts w:ascii="Times New Roman" w:hAnsi="Times New Roman" w:cs="Times New Roman"/>
          <w:sz w:val="28"/>
          <w:szCs w:val="28"/>
        </w:rPr>
        <w:t>ения</w:t>
      </w:r>
      <w:r w:rsidR="00316C1D" w:rsidRPr="00EA0098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80087B" w:rsidRPr="00EA0098">
        <w:rPr>
          <w:rFonts w:ascii="Times New Roman" w:hAnsi="Times New Roman" w:cs="Times New Roman"/>
          <w:sz w:val="28"/>
          <w:szCs w:val="28"/>
        </w:rPr>
        <w:t>а</w:t>
      </w:r>
      <w:r w:rsidR="00316C1D" w:rsidRPr="00EA009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80087B" w:rsidRPr="00EA0098">
        <w:rPr>
          <w:rFonts w:ascii="Times New Roman" w:hAnsi="Times New Roman" w:cs="Times New Roman"/>
          <w:sz w:val="28"/>
          <w:szCs w:val="28"/>
        </w:rPr>
        <w:t>, формируемых с целью</w:t>
      </w:r>
      <w:r w:rsidR="00316C1D" w:rsidRPr="00EA0098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80087B" w:rsidRPr="00EA0098">
        <w:rPr>
          <w:rFonts w:ascii="Times New Roman" w:hAnsi="Times New Roman" w:cs="Times New Roman"/>
          <w:sz w:val="28"/>
          <w:szCs w:val="28"/>
        </w:rPr>
        <w:t>я</w:t>
      </w:r>
      <w:r w:rsidR="00316C1D" w:rsidRPr="00EA0098">
        <w:rPr>
          <w:rFonts w:ascii="Times New Roman" w:hAnsi="Times New Roman" w:cs="Times New Roman"/>
          <w:sz w:val="28"/>
          <w:szCs w:val="28"/>
        </w:rPr>
        <w:t xml:space="preserve"> надежности технических средств</w:t>
      </w:r>
      <w:r w:rsidR="0082024D" w:rsidRPr="00EA0098">
        <w:rPr>
          <w:rFonts w:ascii="Times New Roman" w:hAnsi="Times New Roman" w:cs="Times New Roman"/>
          <w:sz w:val="28"/>
          <w:szCs w:val="28"/>
        </w:rPr>
        <w:t xml:space="preserve"> в соответствующем </w:t>
      </w:r>
      <w:r w:rsidR="00316C1D" w:rsidRPr="00EA0098">
        <w:rPr>
          <w:rFonts w:ascii="Times New Roman" w:hAnsi="Times New Roman" w:cs="Times New Roman"/>
          <w:sz w:val="28"/>
          <w:szCs w:val="28"/>
        </w:rPr>
        <w:t>линейном подразделении</w:t>
      </w:r>
      <w:r w:rsidR="0080087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2783D" w:rsidRPr="00EA0098">
        <w:rPr>
          <w:rFonts w:ascii="Times New Roman" w:hAnsi="Times New Roman" w:cs="Times New Roman"/>
          <w:sz w:val="28"/>
          <w:szCs w:val="28"/>
        </w:rPr>
        <w:t>ЦВ</w:t>
      </w:r>
      <w:r w:rsidR="00316C1D" w:rsidRPr="00EA0098">
        <w:rPr>
          <w:rFonts w:ascii="Times New Roman" w:hAnsi="Times New Roman" w:cs="Times New Roman"/>
          <w:sz w:val="28"/>
          <w:szCs w:val="28"/>
        </w:rPr>
        <w:t>.</w:t>
      </w:r>
    </w:p>
    <w:p w:rsidR="00262C27" w:rsidRPr="00EA0098" w:rsidRDefault="0082024D" w:rsidP="00576B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Распределение отказов, зарегистрированных по ответственности линейного подразделения, рассматривается для перечня тех же систем (составных частей) и элементов грузового вагона, что и при проведении анализа отказов технических средств в подразделениях ЦВ регионального и центрального уровня управления.</w:t>
      </w:r>
      <w:r w:rsidR="00316C1D" w:rsidRPr="00EA0098">
        <w:rPr>
          <w:rFonts w:ascii="Times New Roman" w:hAnsi="Times New Roman" w:cs="Times New Roman"/>
          <w:sz w:val="28"/>
          <w:szCs w:val="28"/>
        </w:rPr>
        <w:t xml:space="preserve"> Для </w:t>
      </w:r>
      <w:r w:rsidR="001D092F" w:rsidRPr="00EA0098">
        <w:rPr>
          <w:rFonts w:ascii="Times New Roman" w:hAnsi="Times New Roman" w:cs="Times New Roman"/>
          <w:sz w:val="28"/>
          <w:szCs w:val="28"/>
        </w:rPr>
        <w:t xml:space="preserve">проведения анализа отказов технических средств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1D092F" w:rsidRPr="00EA0098">
        <w:rPr>
          <w:rFonts w:ascii="Times New Roman" w:hAnsi="Times New Roman" w:cs="Times New Roman"/>
          <w:sz w:val="28"/>
          <w:szCs w:val="28"/>
        </w:rPr>
        <w:t xml:space="preserve"> формируется «Аналитическая справка об отказах грузовых вагонов в зоне ответственности линейного подразделения службы вагонного хозяйства» (далее – аналитическая справка об отказах </w:t>
      </w:r>
      <w:r w:rsidR="001D092F"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грузовых вагонов для </w:t>
      </w:r>
      <w:r w:rsidRPr="00EA0098">
        <w:rPr>
          <w:rFonts w:ascii="Times New Roman" w:hAnsi="Times New Roman" w:cs="Times New Roman"/>
          <w:sz w:val="28"/>
          <w:szCs w:val="28"/>
        </w:rPr>
        <w:t>ВЧД</w:t>
      </w:r>
      <w:r w:rsidR="0063413C" w:rsidRPr="00EA0098">
        <w:rPr>
          <w:rFonts w:ascii="Times New Roman" w:hAnsi="Times New Roman" w:cs="Times New Roman"/>
          <w:sz w:val="28"/>
          <w:szCs w:val="28"/>
        </w:rPr>
        <w:t>Э</w:t>
      </w:r>
      <w:r w:rsidR="001D092F" w:rsidRPr="00EA0098">
        <w:rPr>
          <w:rFonts w:ascii="Times New Roman" w:hAnsi="Times New Roman" w:cs="Times New Roman"/>
          <w:sz w:val="28"/>
          <w:szCs w:val="28"/>
        </w:rPr>
        <w:t xml:space="preserve">). </w:t>
      </w: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 об отказах грузовых вагонов для </w:t>
      </w:r>
      <w:r w:rsidR="0063413C" w:rsidRPr="00EA0098">
        <w:rPr>
          <w:rFonts w:ascii="Times New Roman" w:hAnsi="Times New Roman" w:cs="Times New Roman"/>
          <w:sz w:val="28"/>
          <w:szCs w:val="28"/>
        </w:rPr>
        <w:t>ВЧДЭ</w:t>
      </w:r>
      <w:r w:rsidR="001D092F" w:rsidRPr="00EA0098">
        <w:rPr>
          <w:rFonts w:ascii="Times New Roman" w:hAnsi="Times New Roman" w:cs="Times New Roman"/>
          <w:sz w:val="28"/>
          <w:szCs w:val="28"/>
        </w:rPr>
        <w:t xml:space="preserve"> представлена в таблице 7.12.</w:t>
      </w:r>
    </w:p>
    <w:p w:rsidR="00C2783D" w:rsidRPr="00EA0098" w:rsidRDefault="0082024D" w:rsidP="00C278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анные о количестве отказов для систем (составных частей) и элементов грузовых вагонов, представленных в наименовании строк аналитической справки, рассчитываются на основе информации сформированной с использованием классификатора [8] и внесенной в систему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. По данной причине формирование аналитической справки, представленной в таблице 7.12, и расчет содержащихся </w:t>
      </w:r>
      <w:r w:rsidR="0080087B" w:rsidRPr="00EA0098">
        <w:rPr>
          <w:rFonts w:ascii="Times New Roman" w:hAnsi="Times New Roman" w:cs="Times New Roman"/>
          <w:sz w:val="28"/>
          <w:szCs w:val="28"/>
        </w:rPr>
        <w:t>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ей количественных показателей производятся на основании отказов технических средств, зарегистрированных в зоне ответственности линейного подразделения, по которым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лностью сформированы материалы расследования.</w:t>
      </w:r>
    </w:p>
    <w:p w:rsidR="001D092F" w:rsidRPr="00EA0098" w:rsidRDefault="001D092F" w:rsidP="00C2783D">
      <w:pPr>
        <w:spacing w:after="0"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10283" w:rsidRPr="00EA0098">
        <w:rPr>
          <w:rFonts w:ascii="Times New Roman" w:hAnsi="Times New Roman" w:cs="Times New Roman"/>
          <w:sz w:val="28"/>
          <w:szCs w:val="28"/>
        </w:rPr>
        <w:t>Таблица 7.12</w:t>
      </w:r>
    </w:p>
    <w:p w:rsidR="00910283" w:rsidRPr="00EA0098" w:rsidRDefault="00910283" w:rsidP="00910283">
      <w:pPr>
        <w:spacing w:after="12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грузовых вагонов в зоне ответственности линейного подразделения службы вагонного хозяйства</w:t>
      </w:r>
    </w:p>
    <w:tbl>
      <w:tblPr>
        <w:tblStyle w:val="aa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688"/>
        <w:gridCol w:w="765"/>
        <w:gridCol w:w="672"/>
        <w:gridCol w:w="490"/>
        <w:gridCol w:w="784"/>
        <w:gridCol w:w="644"/>
        <w:gridCol w:w="467"/>
      </w:tblGrid>
      <w:tr w:rsidR="00262C27" w:rsidRPr="00EA0098" w:rsidTr="00910283">
        <w:tc>
          <w:tcPr>
            <w:tcW w:w="5539" w:type="dxa"/>
            <w:gridSpan w:val="2"/>
            <w:vMerge w:val="restart"/>
            <w:vAlign w:val="center"/>
          </w:tcPr>
          <w:p w:rsidR="00262C27" w:rsidRPr="00EA0098" w:rsidRDefault="00262C27" w:rsidP="00910283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27" w:type="dxa"/>
            <w:gridSpan w:val="3"/>
          </w:tcPr>
          <w:p w:rsidR="00262C27" w:rsidRPr="00EA0098" w:rsidRDefault="00910283" w:rsidP="00910283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895" w:type="dxa"/>
            <w:gridSpan w:val="3"/>
          </w:tcPr>
          <w:p w:rsidR="00262C27" w:rsidRPr="00EA0098" w:rsidRDefault="00910283" w:rsidP="00910283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262C27" w:rsidRPr="00EA0098" w:rsidTr="00910283">
        <w:tc>
          <w:tcPr>
            <w:tcW w:w="5539" w:type="dxa"/>
            <w:gridSpan w:val="2"/>
            <w:vMerge/>
          </w:tcPr>
          <w:p w:rsidR="00262C27" w:rsidRPr="00EA0098" w:rsidRDefault="00262C27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262C27" w:rsidRPr="00EA0098" w:rsidRDefault="00262C27" w:rsidP="001D0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672" w:type="dxa"/>
            <w:vAlign w:val="center"/>
          </w:tcPr>
          <w:p w:rsidR="00262C27" w:rsidRPr="00EA0098" w:rsidRDefault="00262C27" w:rsidP="001D0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490" w:type="dxa"/>
            <w:vAlign w:val="center"/>
          </w:tcPr>
          <w:p w:rsidR="00262C27" w:rsidRPr="00EA0098" w:rsidRDefault="00262C27" w:rsidP="001D0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784" w:type="dxa"/>
            <w:vAlign w:val="center"/>
          </w:tcPr>
          <w:p w:rsidR="00262C27" w:rsidRPr="00EA0098" w:rsidRDefault="00262C27" w:rsidP="001D0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644" w:type="dxa"/>
            <w:vAlign w:val="center"/>
          </w:tcPr>
          <w:p w:rsidR="00262C27" w:rsidRPr="00EA0098" w:rsidRDefault="00262C27" w:rsidP="001D0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467" w:type="dxa"/>
            <w:vAlign w:val="center"/>
          </w:tcPr>
          <w:p w:rsidR="00262C27" w:rsidRPr="00EA0098" w:rsidRDefault="00262C27" w:rsidP="001D0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4D35AA" w:rsidRPr="00EA0098" w:rsidTr="00910283">
        <w:tc>
          <w:tcPr>
            <w:tcW w:w="5539" w:type="dxa"/>
            <w:gridSpan w:val="2"/>
          </w:tcPr>
          <w:p w:rsidR="004D35AA" w:rsidRPr="00EA0098" w:rsidRDefault="004D35AA" w:rsidP="004D35AA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" w:type="dxa"/>
            <w:vAlign w:val="center"/>
          </w:tcPr>
          <w:p w:rsidR="004D35AA" w:rsidRPr="00EA0098" w:rsidRDefault="004D35AA" w:rsidP="004D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2" w:type="dxa"/>
            <w:vAlign w:val="center"/>
          </w:tcPr>
          <w:p w:rsidR="004D35AA" w:rsidRPr="00EA0098" w:rsidRDefault="004D35AA" w:rsidP="004D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0" w:type="dxa"/>
            <w:vAlign w:val="center"/>
          </w:tcPr>
          <w:p w:rsidR="004D35AA" w:rsidRPr="00EA0098" w:rsidRDefault="004D35AA" w:rsidP="004D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4" w:type="dxa"/>
            <w:vAlign w:val="center"/>
          </w:tcPr>
          <w:p w:rsidR="004D35AA" w:rsidRPr="00EA0098" w:rsidRDefault="004D35AA" w:rsidP="004D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4" w:type="dxa"/>
            <w:vAlign w:val="center"/>
          </w:tcPr>
          <w:p w:rsidR="004D35AA" w:rsidRPr="00EA0098" w:rsidRDefault="004D35AA" w:rsidP="004D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" w:type="dxa"/>
            <w:vAlign w:val="center"/>
          </w:tcPr>
          <w:p w:rsidR="004D35AA" w:rsidRPr="00EA0098" w:rsidRDefault="004D35AA" w:rsidP="004D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62C27" w:rsidRPr="00EA0098" w:rsidTr="00910283">
        <w:tc>
          <w:tcPr>
            <w:tcW w:w="5539" w:type="dxa"/>
            <w:gridSpan w:val="2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расследовано отказов, ед.</w:t>
            </w:r>
          </w:p>
        </w:tc>
        <w:tc>
          <w:tcPr>
            <w:tcW w:w="765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312" w:rsidRPr="00EA0098" w:rsidTr="00796312">
        <w:tc>
          <w:tcPr>
            <w:tcW w:w="9361" w:type="dxa"/>
            <w:gridSpan w:val="8"/>
          </w:tcPr>
          <w:p w:rsidR="00796312" w:rsidRPr="00EA0098" w:rsidRDefault="00796312" w:rsidP="004D3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 w:rsidR="004D35AA" w:rsidRPr="00EA0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4D35AA" w:rsidRPr="00EA0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5AA" w:rsidRPr="00EA0098">
              <w:rPr>
                <w:rFonts w:ascii="Times New Roman" w:hAnsi="Times New Roman" w:cs="Times New Roman"/>
                <w:sz w:val="28"/>
                <w:szCs w:val="28"/>
              </w:rPr>
              <w:t>отказы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составны</w:t>
            </w:r>
            <w:r w:rsidR="004D35AA" w:rsidRPr="00EA009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 w:rsidR="004D35AA" w:rsidRPr="00EA0098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(систем) и элемент</w:t>
            </w:r>
            <w:r w:rsidR="004D35AA" w:rsidRPr="00EA009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грузового вагона, ед.:</w:t>
            </w:r>
          </w:p>
        </w:tc>
      </w:tr>
      <w:tr w:rsidR="00910283" w:rsidRPr="00EA0098" w:rsidTr="00910283">
        <w:tc>
          <w:tcPr>
            <w:tcW w:w="851" w:type="dxa"/>
            <w:vMerge w:val="restart"/>
            <w:textDirection w:val="btLr"/>
            <w:vAlign w:val="center"/>
          </w:tcPr>
          <w:p w:rsidR="00262C27" w:rsidRPr="00EA0098" w:rsidRDefault="00262C27" w:rsidP="007963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кипажная часть</w:t>
            </w:r>
          </w:p>
        </w:tc>
        <w:tc>
          <w:tcPr>
            <w:tcW w:w="4688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кипажная часть в целом</w:t>
            </w:r>
          </w:p>
        </w:tc>
        <w:tc>
          <w:tcPr>
            <w:tcW w:w="765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  <w:vAlign w:val="center"/>
          </w:tcPr>
          <w:p w:rsidR="00262C27" w:rsidRPr="00EA0098" w:rsidRDefault="00262C27" w:rsidP="0079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узов</w:t>
            </w:r>
          </w:p>
        </w:tc>
        <w:tc>
          <w:tcPr>
            <w:tcW w:w="765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  <w:vAlign w:val="center"/>
          </w:tcPr>
          <w:p w:rsidR="00262C27" w:rsidRPr="00EA0098" w:rsidRDefault="00262C27" w:rsidP="0079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ама кузова</w:t>
            </w:r>
          </w:p>
        </w:tc>
        <w:tc>
          <w:tcPr>
            <w:tcW w:w="765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  <w:vAlign w:val="center"/>
          </w:tcPr>
          <w:p w:rsidR="00262C27" w:rsidRPr="00EA0098" w:rsidRDefault="00262C27" w:rsidP="0079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ама тележки</w:t>
            </w:r>
          </w:p>
        </w:tc>
        <w:tc>
          <w:tcPr>
            <w:tcW w:w="765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  <w:vAlign w:val="center"/>
          </w:tcPr>
          <w:p w:rsidR="00262C27" w:rsidRPr="00EA0098" w:rsidRDefault="00262C27" w:rsidP="0079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ссорное подвешивание</w:t>
            </w:r>
          </w:p>
        </w:tc>
        <w:tc>
          <w:tcPr>
            <w:tcW w:w="765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  <w:vAlign w:val="center"/>
          </w:tcPr>
          <w:p w:rsidR="00262C27" w:rsidRPr="00EA0098" w:rsidRDefault="00262C27" w:rsidP="0079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олесная пара</w:t>
            </w:r>
          </w:p>
        </w:tc>
        <w:tc>
          <w:tcPr>
            <w:tcW w:w="765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  <w:vAlign w:val="center"/>
          </w:tcPr>
          <w:p w:rsidR="00262C27" w:rsidRPr="00EA0098" w:rsidRDefault="00262C27" w:rsidP="0079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олесо</w:t>
            </w:r>
          </w:p>
        </w:tc>
        <w:tc>
          <w:tcPr>
            <w:tcW w:w="765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  <w:vAlign w:val="center"/>
          </w:tcPr>
          <w:p w:rsidR="00262C27" w:rsidRPr="00EA0098" w:rsidRDefault="00262C27" w:rsidP="0079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Ось колесной пары</w:t>
            </w:r>
          </w:p>
        </w:tc>
        <w:tc>
          <w:tcPr>
            <w:tcW w:w="765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  <w:vAlign w:val="center"/>
          </w:tcPr>
          <w:p w:rsidR="00262C27" w:rsidRPr="00EA0098" w:rsidRDefault="00262C27" w:rsidP="0079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Буксовый узел</w:t>
            </w:r>
          </w:p>
        </w:tc>
        <w:tc>
          <w:tcPr>
            <w:tcW w:w="765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 w:val="restart"/>
            <w:textDirection w:val="btLr"/>
            <w:vAlign w:val="center"/>
          </w:tcPr>
          <w:p w:rsidR="00262C27" w:rsidRPr="00EA0098" w:rsidRDefault="00262C27" w:rsidP="007963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ормозное оборудование</w:t>
            </w:r>
          </w:p>
        </w:tc>
        <w:tc>
          <w:tcPr>
            <w:tcW w:w="4688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ормозное оборудование в целом</w:t>
            </w:r>
          </w:p>
        </w:tc>
        <w:tc>
          <w:tcPr>
            <w:tcW w:w="765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  <w:vAlign w:val="center"/>
          </w:tcPr>
          <w:p w:rsidR="00262C27" w:rsidRPr="00EA0098" w:rsidRDefault="00262C27" w:rsidP="0079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оздухораспределитель</w:t>
            </w:r>
          </w:p>
        </w:tc>
        <w:tc>
          <w:tcPr>
            <w:tcW w:w="765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  <w:vAlign w:val="center"/>
          </w:tcPr>
          <w:p w:rsidR="00262C27" w:rsidRPr="00EA0098" w:rsidRDefault="00262C27" w:rsidP="0079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ормозной цилиндр</w:t>
            </w:r>
          </w:p>
        </w:tc>
        <w:tc>
          <w:tcPr>
            <w:tcW w:w="765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  <w:vAlign w:val="center"/>
          </w:tcPr>
          <w:p w:rsidR="00262C27" w:rsidRPr="00EA0098" w:rsidRDefault="00262C27" w:rsidP="0079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Арматура тормозного оборудования</w:t>
            </w:r>
          </w:p>
        </w:tc>
        <w:tc>
          <w:tcPr>
            <w:tcW w:w="765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  <w:vAlign w:val="center"/>
          </w:tcPr>
          <w:p w:rsidR="00262C27" w:rsidRPr="00EA0098" w:rsidRDefault="00262C27" w:rsidP="0079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ормозная магистраль</w:t>
            </w:r>
          </w:p>
        </w:tc>
        <w:tc>
          <w:tcPr>
            <w:tcW w:w="765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  <w:vAlign w:val="center"/>
          </w:tcPr>
          <w:p w:rsidR="00262C27" w:rsidRPr="00EA0098" w:rsidRDefault="00262C27" w:rsidP="0079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зервуары  грузового вагона</w:t>
            </w:r>
          </w:p>
        </w:tc>
        <w:tc>
          <w:tcPr>
            <w:tcW w:w="765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  <w:vAlign w:val="center"/>
          </w:tcPr>
          <w:p w:rsidR="00262C27" w:rsidRPr="00EA0098" w:rsidRDefault="00262C27" w:rsidP="0079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учной тормоз</w:t>
            </w:r>
          </w:p>
        </w:tc>
        <w:tc>
          <w:tcPr>
            <w:tcW w:w="765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  <w:vAlign w:val="center"/>
          </w:tcPr>
          <w:p w:rsidR="00262C27" w:rsidRPr="00EA0098" w:rsidRDefault="00262C27" w:rsidP="0079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Авторежим</w:t>
            </w:r>
          </w:p>
        </w:tc>
        <w:tc>
          <w:tcPr>
            <w:tcW w:w="765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  <w:vAlign w:val="center"/>
          </w:tcPr>
          <w:p w:rsidR="00262C27" w:rsidRPr="00EA0098" w:rsidRDefault="00262C27" w:rsidP="0079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ычажная передача</w:t>
            </w:r>
          </w:p>
        </w:tc>
        <w:tc>
          <w:tcPr>
            <w:tcW w:w="765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  <w:vAlign w:val="center"/>
          </w:tcPr>
          <w:p w:rsidR="00262C27" w:rsidRPr="00EA0098" w:rsidRDefault="00262C27" w:rsidP="0079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ормозное подвешивание</w:t>
            </w:r>
          </w:p>
        </w:tc>
        <w:tc>
          <w:tcPr>
            <w:tcW w:w="765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62C27" w:rsidRPr="00EA0098" w:rsidRDefault="00262C27" w:rsidP="0079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24D" w:rsidRPr="00EA0098" w:rsidRDefault="00820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8B493B" w:rsidRPr="00EA0098" w:rsidRDefault="008B493B" w:rsidP="000247C2">
      <w:pPr>
        <w:spacing w:after="12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таблицы </w:t>
      </w:r>
      <w:r w:rsidR="000247C2" w:rsidRPr="00EA0098">
        <w:rPr>
          <w:rFonts w:ascii="Times New Roman" w:hAnsi="Times New Roman" w:cs="Times New Roman"/>
          <w:sz w:val="28"/>
          <w:szCs w:val="28"/>
        </w:rPr>
        <w:t>7.12</w:t>
      </w:r>
    </w:p>
    <w:tbl>
      <w:tblPr>
        <w:tblStyle w:val="aa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688"/>
        <w:gridCol w:w="765"/>
        <w:gridCol w:w="672"/>
        <w:gridCol w:w="490"/>
        <w:gridCol w:w="784"/>
        <w:gridCol w:w="644"/>
        <w:gridCol w:w="467"/>
      </w:tblGrid>
      <w:tr w:rsidR="00910283" w:rsidRPr="00EA0098" w:rsidTr="00796312">
        <w:tc>
          <w:tcPr>
            <w:tcW w:w="5539" w:type="dxa"/>
            <w:gridSpan w:val="2"/>
            <w:vMerge w:val="restart"/>
            <w:vAlign w:val="center"/>
          </w:tcPr>
          <w:p w:rsidR="00910283" w:rsidRPr="00EA0098" w:rsidRDefault="00910283" w:rsidP="00910283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27" w:type="dxa"/>
            <w:gridSpan w:val="3"/>
          </w:tcPr>
          <w:p w:rsidR="00910283" w:rsidRPr="00EA0098" w:rsidRDefault="00910283" w:rsidP="0079631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895" w:type="dxa"/>
            <w:gridSpan w:val="3"/>
          </w:tcPr>
          <w:p w:rsidR="00910283" w:rsidRPr="00EA0098" w:rsidRDefault="00910283" w:rsidP="0079631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910283" w:rsidRPr="00EA0098" w:rsidTr="00796312">
        <w:tc>
          <w:tcPr>
            <w:tcW w:w="5539" w:type="dxa"/>
            <w:gridSpan w:val="2"/>
            <w:vMerge/>
            <w:vAlign w:val="center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910283" w:rsidRPr="00EA0098" w:rsidRDefault="00910283" w:rsidP="0079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672" w:type="dxa"/>
            <w:vAlign w:val="center"/>
          </w:tcPr>
          <w:p w:rsidR="00910283" w:rsidRPr="00EA0098" w:rsidRDefault="00910283" w:rsidP="0079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490" w:type="dxa"/>
            <w:vAlign w:val="center"/>
          </w:tcPr>
          <w:p w:rsidR="00910283" w:rsidRPr="00EA0098" w:rsidRDefault="00910283" w:rsidP="0079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784" w:type="dxa"/>
            <w:vAlign w:val="center"/>
          </w:tcPr>
          <w:p w:rsidR="00910283" w:rsidRPr="00EA0098" w:rsidRDefault="00910283" w:rsidP="0079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644" w:type="dxa"/>
            <w:vAlign w:val="center"/>
          </w:tcPr>
          <w:p w:rsidR="00910283" w:rsidRPr="00EA0098" w:rsidRDefault="00910283" w:rsidP="0079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467" w:type="dxa"/>
            <w:vAlign w:val="center"/>
          </w:tcPr>
          <w:p w:rsidR="00910283" w:rsidRPr="00EA0098" w:rsidRDefault="00910283" w:rsidP="0079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4D35AA" w:rsidRPr="00EA0098" w:rsidTr="00796312">
        <w:tc>
          <w:tcPr>
            <w:tcW w:w="5539" w:type="dxa"/>
            <w:gridSpan w:val="2"/>
            <w:vAlign w:val="center"/>
          </w:tcPr>
          <w:p w:rsidR="004D35AA" w:rsidRPr="00EA0098" w:rsidRDefault="004D35AA" w:rsidP="004D35AA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" w:type="dxa"/>
            <w:vAlign w:val="center"/>
          </w:tcPr>
          <w:p w:rsidR="004D35AA" w:rsidRPr="00EA0098" w:rsidRDefault="004D35AA" w:rsidP="004D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2" w:type="dxa"/>
            <w:vAlign w:val="center"/>
          </w:tcPr>
          <w:p w:rsidR="004D35AA" w:rsidRPr="00EA0098" w:rsidRDefault="004D35AA" w:rsidP="004D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0" w:type="dxa"/>
            <w:vAlign w:val="center"/>
          </w:tcPr>
          <w:p w:rsidR="004D35AA" w:rsidRPr="00EA0098" w:rsidRDefault="004D35AA" w:rsidP="004D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4" w:type="dxa"/>
            <w:vAlign w:val="center"/>
          </w:tcPr>
          <w:p w:rsidR="004D35AA" w:rsidRPr="00EA0098" w:rsidRDefault="004D35AA" w:rsidP="004D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4" w:type="dxa"/>
            <w:vAlign w:val="center"/>
          </w:tcPr>
          <w:p w:rsidR="004D35AA" w:rsidRPr="00EA0098" w:rsidRDefault="004D35AA" w:rsidP="004D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" w:type="dxa"/>
            <w:vAlign w:val="center"/>
          </w:tcPr>
          <w:p w:rsidR="004D35AA" w:rsidRPr="00EA0098" w:rsidRDefault="004D35AA" w:rsidP="004D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10283" w:rsidRPr="00EA0098" w:rsidTr="00910283">
        <w:tc>
          <w:tcPr>
            <w:tcW w:w="851" w:type="dxa"/>
            <w:vMerge w:val="restart"/>
            <w:textDirection w:val="btLr"/>
            <w:vAlign w:val="center"/>
          </w:tcPr>
          <w:p w:rsidR="00910283" w:rsidRPr="00EA0098" w:rsidRDefault="00910283" w:rsidP="00910283">
            <w:pPr>
              <w:spacing w:after="0" w:line="36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Ударно-тяговые устройства</w:t>
            </w:r>
          </w:p>
        </w:tc>
        <w:tc>
          <w:tcPr>
            <w:tcW w:w="4688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Ударно-тяговые устройства в целом</w:t>
            </w:r>
          </w:p>
        </w:tc>
        <w:tc>
          <w:tcPr>
            <w:tcW w:w="765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Автосцепка</w:t>
            </w:r>
          </w:p>
        </w:tc>
        <w:tc>
          <w:tcPr>
            <w:tcW w:w="765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орпус автосцепки</w:t>
            </w:r>
          </w:p>
        </w:tc>
        <w:tc>
          <w:tcPr>
            <w:tcW w:w="765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Механизм автосцепки</w:t>
            </w:r>
          </w:p>
        </w:tc>
        <w:tc>
          <w:tcPr>
            <w:tcW w:w="765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яговый хомут</w:t>
            </w:r>
          </w:p>
        </w:tc>
        <w:tc>
          <w:tcPr>
            <w:tcW w:w="765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асцепной привод</w:t>
            </w:r>
          </w:p>
        </w:tc>
        <w:tc>
          <w:tcPr>
            <w:tcW w:w="765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орпус поглощающего аппарата  автосцепки</w:t>
            </w:r>
          </w:p>
        </w:tc>
        <w:tc>
          <w:tcPr>
            <w:tcW w:w="765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ужина поглощающего аппарата</w:t>
            </w:r>
          </w:p>
        </w:tc>
        <w:tc>
          <w:tcPr>
            <w:tcW w:w="765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Упоры поглощающего аппарата</w:t>
            </w:r>
          </w:p>
        </w:tc>
        <w:tc>
          <w:tcPr>
            <w:tcW w:w="765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Ударная розетка</w:t>
            </w:r>
          </w:p>
        </w:tc>
        <w:tc>
          <w:tcPr>
            <w:tcW w:w="765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Маятниковая подвеска</w:t>
            </w:r>
          </w:p>
        </w:tc>
        <w:tc>
          <w:tcPr>
            <w:tcW w:w="765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83" w:rsidRPr="00EA0098" w:rsidTr="00910283">
        <w:tc>
          <w:tcPr>
            <w:tcW w:w="851" w:type="dxa"/>
            <w:vMerge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Центрирующая балочка</w:t>
            </w:r>
          </w:p>
        </w:tc>
        <w:tc>
          <w:tcPr>
            <w:tcW w:w="765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910283" w:rsidRPr="00EA0098" w:rsidRDefault="00910283" w:rsidP="00576B8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7F56" w:rsidRPr="00EA0098" w:rsidRDefault="0080087B" w:rsidP="0080087B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 об отказах грузовых вагонов для </w:t>
      </w:r>
      <w:r w:rsidR="0063413C" w:rsidRPr="00EA0098">
        <w:rPr>
          <w:rFonts w:ascii="Times New Roman" w:hAnsi="Times New Roman" w:cs="Times New Roman"/>
          <w:sz w:val="28"/>
          <w:szCs w:val="28"/>
        </w:rPr>
        <w:t>ВЧДЭ</w:t>
      </w:r>
      <w:r w:rsidR="00457B5C" w:rsidRPr="00EA0098">
        <w:rPr>
          <w:rFonts w:ascii="Times New Roman" w:hAnsi="Times New Roman" w:cs="Times New Roman"/>
          <w:sz w:val="28"/>
          <w:szCs w:val="28"/>
        </w:rPr>
        <w:t xml:space="preserve"> формируетс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457B5C" w:rsidRPr="00EA0098">
        <w:rPr>
          <w:rFonts w:ascii="Times New Roman" w:hAnsi="Times New Roman" w:cs="Times New Roman"/>
          <w:sz w:val="28"/>
          <w:szCs w:val="28"/>
        </w:rPr>
        <w:t xml:space="preserve"> не ранее 15-го числа месяца, следующего за анализируемым периодо</w:t>
      </w:r>
      <w:r w:rsidRPr="00EA0098">
        <w:rPr>
          <w:rFonts w:ascii="Times New Roman" w:hAnsi="Times New Roman" w:cs="Times New Roman"/>
          <w:sz w:val="28"/>
          <w:szCs w:val="28"/>
        </w:rPr>
        <w:t>м</w:t>
      </w:r>
      <w:r w:rsidR="00457B5C" w:rsidRPr="00EA0098">
        <w:rPr>
          <w:rFonts w:ascii="Times New Roman" w:hAnsi="Times New Roman" w:cs="Times New Roman"/>
          <w:sz w:val="28"/>
          <w:szCs w:val="28"/>
        </w:rPr>
        <w:t>.</w:t>
      </w:r>
      <w:r w:rsidR="00796312" w:rsidRPr="00EA0098">
        <w:rPr>
          <w:rFonts w:ascii="Times New Roman" w:hAnsi="Times New Roman" w:cs="Times New Roman"/>
          <w:sz w:val="28"/>
          <w:szCs w:val="28"/>
        </w:rPr>
        <w:t xml:space="preserve"> Данная аналитическая справка 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79631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реализуется с</w:t>
      </w:r>
      <w:r w:rsidR="00796312" w:rsidRPr="00EA0098">
        <w:rPr>
          <w:rFonts w:ascii="Times New Roman" w:hAnsi="Times New Roman" w:cs="Times New Roman"/>
          <w:sz w:val="28"/>
          <w:szCs w:val="28"/>
        </w:rPr>
        <w:t xml:space="preserve"> настраиваемы</w:t>
      </w:r>
      <w:r w:rsidRPr="00EA0098">
        <w:rPr>
          <w:rFonts w:ascii="Times New Roman" w:hAnsi="Times New Roman" w:cs="Times New Roman"/>
          <w:sz w:val="28"/>
          <w:szCs w:val="28"/>
        </w:rPr>
        <w:t>ми</w:t>
      </w:r>
      <w:r w:rsidR="00796312" w:rsidRPr="00EA0098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Pr="00EA0098">
        <w:rPr>
          <w:rFonts w:ascii="Times New Roman" w:hAnsi="Times New Roman" w:cs="Times New Roman"/>
          <w:sz w:val="28"/>
          <w:szCs w:val="28"/>
        </w:rPr>
        <w:t>ами</w:t>
      </w:r>
      <w:r w:rsidR="00796312" w:rsidRPr="00EA0098">
        <w:rPr>
          <w:rFonts w:ascii="Times New Roman" w:hAnsi="Times New Roman" w:cs="Times New Roman"/>
          <w:sz w:val="28"/>
          <w:szCs w:val="28"/>
        </w:rPr>
        <w:t xml:space="preserve"> для ее выдачи: по анализируемому периоду, по категориям отказов в работе технических средств. </w:t>
      </w:r>
      <w:r w:rsidR="008F7F56" w:rsidRPr="00EA0098">
        <w:rPr>
          <w:rFonts w:ascii="Times New Roman" w:hAnsi="Times New Roman" w:cs="Times New Roman"/>
          <w:sz w:val="28"/>
          <w:szCs w:val="28"/>
        </w:rPr>
        <w:t>А</w:t>
      </w:r>
      <w:r w:rsidR="00796312" w:rsidRPr="00EA0098">
        <w:rPr>
          <w:rFonts w:ascii="Times New Roman" w:hAnsi="Times New Roman" w:cs="Times New Roman"/>
          <w:sz w:val="28"/>
          <w:szCs w:val="28"/>
        </w:rPr>
        <w:t>налитическая справка</w:t>
      </w:r>
      <w:r w:rsidR="008F7F56" w:rsidRPr="00EA0098">
        <w:rPr>
          <w:rFonts w:ascii="Times New Roman" w:hAnsi="Times New Roman" w:cs="Times New Roman"/>
          <w:sz w:val="28"/>
          <w:szCs w:val="28"/>
        </w:rPr>
        <w:t>, представленная в таблице 7.12,</w:t>
      </w:r>
      <w:r w:rsidR="0079631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F7F56" w:rsidRPr="00EA0098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 w:rsidR="00796312" w:rsidRPr="00EA0098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8F7F56" w:rsidRPr="00EA0098">
        <w:rPr>
          <w:rFonts w:ascii="Times New Roman" w:hAnsi="Times New Roman" w:cs="Times New Roman"/>
          <w:sz w:val="28"/>
          <w:szCs w:val="28"/>
        </w:rPr>
        <w:t>на основании данных об</w:t>
      </w:r>
      <w:r w:rsidR="00796312" w:rsidRPr="00EA0098">
        <w:rPr>
          <w:rFonts w:ascii="Times New Roman" w:hAnsi="Times New Roman" w:cs="Times New Roman"/>
          <w:sz w:val="28"/>
          <w:szCs w:val="28"/>
        </w:rPr>
        <w:t xml:space="preserve"> отказа</w:t>
      </w:r>
      <w:r w:rsidR="008F7F56" w:rsidRPr="00EA0098">
        <w:rPr>
          <w:rFonts w:ascii="Times New Roman" w:hAnsi="Times New Roman" w:cs="Times New Roman"/>
          <w:sz w:val="28"/>
          <w:szCs w:val="28"/>
        </w:rPr>
        <w:t>х</w:t>
      </w:r>
      <w:r w:rsidR="00796312" w:rsidRPr="00EA0098">
        <w:rPr>
          <w:rFonts w:ascii="Times New Roman" w:hAnsi="Times New Roman" w:cs="Times New Roman"/>
          <w:sz w:val="28"/>
          <w:szCs w:val="28"/>
        </w:rPr>
        <w:t xml:space="preserve"> в работе технических средств 1 и 2 категории </w:t>
      </w:r>
      <w:r w:rsidR="008F7F56" w:rsidRPr="00EA0098">
        <w:rPr>
          <w:rFonts w:ascii="Times New Roman" w:hAnsi="Times New Roman" w:cs="Times New Roman"/>
          <w:sz w:val="28"/>
          <w:szCs w:val="28"/>
        </w:rPr>
        <w:t>с расчетом количественных показателей по отказам систем (составных частей) и элементов грузового вагона</w:t>
      </w:r>
      <w:r w:rsidR="00796312" w:rsidRPr="00EA0098">
        <w:rPr>
          <w:rFonts w:ascii="Times New Roman" w:hAnsi="Times New Roman" w:cs="Times New Roman"/>
          <w:sz w:val="28"/>
          <w:szCs w:val="28"/>
        </w:rPr>
        <w:t xml:space="preserve"> за месяц и за период с начала года</w:t>
      </w:r>
      <w:r w:rsidR="008F7F56" w:rsidRPr="00EA0098">
        <w:rPr>
          <w:rFonts w:ascii="Times New Roman" w:hAnsi="Times New Roman" w:cs="Times New Roman"/>
          <w:sz w:val="28"/>
          <w:szCs w:val="28"/>
        </w:rPr>
        <w:t>.</w:t>
      </w:r>
    </w:p>
    <w:p w:rsidR="00457B5C" w:rsidRPr="00EA0098" w:rsidRDefault="004D35AA" w:rsidP="00457B5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анализа изменений в количественном распределении отказов между системами (составными частями) и элементами грузового вагона в аналитической справке, представленной в таблице 7.12, </w:t>
      </w:r>
      <w:r w:rsidR="00843BFA" w:rsidRPr="00EA0098">
        <w:rPr>
          <w:rFonts w:ascii="Times New Roman" w:hAnsi="Times New Roman" w:cs="Times New Roman"/>
          <w:sz w:val="28"/>
          <w:szCs w:val="28"/>
        </w:rPr>
        <w:t xml:space="preserve">по формуле (4.4) </w:t>
      </w:r>
      <w:r w:rsidR="0080087B" w:rsidRPr="00EA0098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EA0098">
        <w:rPr>
          <w:rFonts w:ascii="Times New Roman" w:hAnsi="Times New Roman" w:cs="Times New Roman"/>
          <w:sz w:val="28"/>
          <w:szCs w:val="28"/>
        </w:rPr>
        <w:t xml:space="preserve">рассчитывается показатель, характеризующий динамику указанных изменений (в процентах) </w:t>
      </w:r>
      <w:r w:rsidR="0080087B" w:rsidRPr="00EA0098">
        <w:rPr>
          <w:rFonts w:ascii="Times New Roman" w:hAnsi="Times New Roman" w:cs="Times New Roman"/>
          <w:sz w:val="28"/>
          <w:szCs w:val="28"/>
        </w:rPr>
        <w:t>по отношению к</w:t>
      </w:r>
      <w:r w:rsidRPr="00EA0098">
        <w:rPr>
          <w:rFonts w:ascii="Times New Roman" w:hAnsi="Times New Roman" w:cs="Times New Roman"/>
          <w:sz w:val="28"/>
          <w:szCs w:val="28"/>
        </w:rPr>
        <w:t xml:space="preserve"> анализируем</w:t>
      </w:r>
      <w:r w:rsidR="0080087B" w:rsidRPr="00EA0098">
        <w:rPr>
          <w:rFonts w:ascii="Times New Roman" w:hAnsi="Times New Roman" w:cs="Times New Roman"/>
          <w:sz w:val="28"/>
          <w:szCs w:val="28"/>
        </w:rPr>
        <w:t>ому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0087B" w:rsidRPr="00EA0098">
        <w:rPr>
          <w:rFonts w:ascii="Times New Roman" w:hAnsi="Times New Roman" w:cs="Times New Roman"/>
          <w:sz w:val="28"/>
          <w:szCs w:val="28"/>
        </w:rPr>
        <w:t>у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ошлого года.</w:t>
      </w:r>
      <w:r w:rsidR="0016581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347DE" w:rsidRPr="00EA0098">
        <w:rPr>
          <w:rFonts w:ascii="Times New Roman" w:hAnsi="Times New Roman" w:cs="Times New Roman"/>
          <w:sz w:val="28"/>
          <w:szCs w:val="28"/>
        </w:rPr>
        <w:t>В случае отсутствия данных</w:t>
      </w:r>
      <w:r w:rsidR="00843BFA" w:rsidRPr="00EA0098">
        <w:rPr>
          <w:rFonts w:ascii="Times New Roman" w:hAnsi="Times New Roman" w:cs="Times New Roman"/>
          <w:sz w:val="28"/>
          <w:szCs w:val="28"/>
        </w:rPr>
        <w:t xml:space="preserve"> об отказах</w:t>
      </w:r>
      <w:r w:rsidR="0080087B" w:rsidRPr="00EA0098">
        <w:rPr>
          <w:rFonts w:ascii="Times New Roman" w:hAnsi="Times New Roman" w:cs="Times New Roman"/>
          <w:sz w:val="28"/>
          <w:szCs w:val="28"/>
        </w:rPr>
        <w:t xml:space="preserve"> системы или элемента</w:t>
      </w:r>
      <w:r w:rsidR="00E347DE" w:rsidRPr="00EA0098">
        <w:rPr>
          <w:rFonts w:ascii="Times New Roman" w:hAnsi="Times New Roman" w:cs="Times New Roman"/>
          <w:sz w:val="28"/>
          <w:szCs w:val="28"/>
        </w:rPr>
        <w:t xml:space="preserve"> за анализируемый период </w:t>
      </w:r>
      <w:r w:rsidR="00843BFA" w:rsidRPr="00EA0098">
        <w:rPr>
          <w:rFonts w:ascii="Times New Roman" w:hAnsi="Times New Roman" w:cs="Times New Roman"/>
          <w:sz w:val="28"/>
          <w:szCs w:val="28"/>
        </w:rPr>
        <w:t xml:space="preserve">текущего или прошлого года </w:t>
      </w:r>
      <w:r w:rsidR="0080087B" w:rsidRPr="00EA0098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843BFA" w:rsidRPr="00EA0098">
        <w:rPr>
          <w:rFonts w:ascii="Times New Roman" w:hAnsi="Times New Roman" w:cs="Times New Roman"/>
          <w:sz w:val="28"/>
          <w:szCs w:val="28"/>
        </w:rPr>
        <w:t>динамик</w:t>
      </w:r>
      <w:r w:rsidR="0080087B" w:rsidRPr="00EA0098">
        <w:rPr>
          <w:rFonts w:ascii="Times New Roman" w:hAnsi="Times New Roman" w:cs="Times New Roman"/>
          <w:sz w:val="28"/>
          <w:szCs w:val="28"/>
        </w:rPr>
        <w:t>и</w:t>
      </w:r>
      <w:r w:rsidR="00843BFA" w:rsidRPr="00EA0098">
        <w:rPr>
          <w:rFonts w:ascii="Times New Roman" w:hAnsi="Times New Roman" w:cs="Times New Roman"/>
          <w:sz w:val="28"/>
          <w:szCs w:val="28"/>
        </w:rPr>
        <w:t xml:space="preserve"> изменения распределения отказов </w:t>
      </w:r>
      <w:r w:rsidR="000F67AD" w:rsidRPr="00EA0098">
        <w:rPr>
          <w:rFonts w:ascii="Times New Roman" w:hAnsi="Times New Roman" w:cs="Times New Roman"/>
          <w:sz w:val="28"/>
          <w:szCs w:val="28"/>
        </w:rPr>
        <w:t>рассчитывается с учетом ранее оговоренных допущений.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7AD" w:rsidRPr="00EA0098" w:rsidRDefault="008C20DF" w:rsidP="0065236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Системы и элементы грузового вагона</w:t>
      </w:r>
      <w:r w:rsidR="000F67AD" w:rsidRPr="00EA0098">
        <w:rPr>
          <w:rFonts w:ascii="Times New Roman" w:hAnsi="Times New Roman" w:cs="Times New Roman"/>
          <w:sz w:val="28"/>
          <w:szCs w:val="28"/>
        </w:rPr>
        <w:t xml:space="preserve">, для которых зарегистрирован рост количества отказов в работе технических средств за оба анализируемых </w:t>
      </w:r>
      <w:r w:rsidR="000F67AD"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периода текущего года, в </w:t>
      </w:r>
      <w:r w:rsidR="0080087B" w:rsidRPr="00EA0098">
        <w:rPr>
          <w:rFonts w:ascii="Times New Roman" w:hAnsi="Times New Roman" w:cs="Times New Roman"/>
          <w:sz w:val="28"/>
          <w:szCs w:val="28"/>
        </w:rPr>
        <w:t xml:space="preserve">аналитической справке об отказах грузовых вагонов для </w:t>
      </w:r>
      <w:r w:rsidR="0063413C" w:rsidRPr="00EA0098">
        <w:rPr>
          <w:rFonts w:ascii="Times New Roman" w:hAnsi="Times New Roman" w:cs="Times New Roman"/>
          <w:sz w:val="28"/>
          <w:szCs w:val="28"/>
        </w:rPr>
        <w:t>ВЧДЭ</w:t>
      </w:r>
      <w:r w:rsidR="000F67AD" w:rsidRPr="00EA0098">
        <w:rPr>
          <w:rFonts w:ascii="Times New Roman" w:hAnsi="Times New Roman" w:cs="Times New Roman"/>
          <w:sz w:val="28"/>
          <w:szCs w:val="28"/>
        </w:rPr>
        <w:t xml:space="preserve"> определяются автоматически и выделяются графически. Причины отказов </w:t>
      </w:r>
      <w:r w:rsidR="0080087B" w:rsidRPr="00EA0098">
        <w:rPr>
          <w:rFonts w:ascii="Times New Roman" w:hAnsi="Times New Roman" w:cs="Times New Roman"/>
          <w:sz w:val="28"/>
          <w:szCs w:val="28"/>
        </w:rPr>
        <w:t>указанных</w:t>
      </w:r>
      <w:r w:rsidR="000F67AD" w:rsidRPr="00EA0098">
        <w:rPr>
          <w:rFonts w:ascii="Times New Roman" w:hAnsi="Times New Roman" w:cs="Times New Roman"/>
          <w:sz w:val="28"/>
          <w:szCs w:val="28"/>
        </w:rPr>
        <w:t xml:space="preserve"> систем (составных частей) и элементов грузового вагона рассматриваются с целью формирования мероприятий, направленных на повышение надежности</w:t>
      </w:r>
      <w:r w:rsidR="0080087B" w:rsidRPr="00EA0098">
        <w:rPr>
          <w:rFonts w:ascii="Times New Roman" w:hAnsi="Times New Roman" w:cs="Times New Roman"/>
          <w:sz w:val="28"/>
          <w:szCs w:val="28"/>
        </w:rPr>
        <w:t xml:space="preserve"> данных технических средств</w:t>
      </w:r>
      <w:r w:rsidR="000F67AD"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7F7" w:rsidRPr="00EA0098" w:rsidRDefault="000F67AD" w:rsidP="0065236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Учитывая значительн</w:t>
      </w:r>
      <w:r w:rsidR="0080087B" w:rsidRPr="00EA0098">
        <w:rPr>
          <w:rFonts w:ascii="Times New Roman" w:hAnsi="Times New Roman" w:cs="Times New Roman"/>
          <w:sz w:val="28"/>
          <w:szCs w:val="28"/>
        </w:rPr>
        <w:t>ый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0087B" w:rsidRPr="00EA0098">
        <w:rPr>
          <w:rFonts w:ascii="Times New Roman" w:hAnsi="Times New Roman" w:cs="Times New Roman"/>
          <w:sz w:val="28"/>
          <w:szCs w:val="28"/>
        </w:rPr>
        <w:t>перечень различны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истем и элементов грузового вагона, </w:t>
      </w:r>
      <w:r w:rsidR="0080087B" w:rsidRPr="00EA0098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80087B" w:rsidRPr="00EA0098">
        <w:rPr>
          <w:rFonts w:ascii="Times New Roman" w:hAnsi="Times New Roman" w:cs="Times New Roman"/>
          <w:sz w:val="28"/>
          <w:szCs w:val="28"/>
        </w:rPr>
        <w:t xml:space="preserve">аналитической справке об отказах грузовых вагонов для </w:t>
      </w:r>
      <w:r w:rsidR="0063413C" w:rsidRPr="00EA0098">
        <w:rPr>
          <w:rFonts w:ascii="Times New Roman" w:hAnsi="Times New Roman" w:cs="Times New Roman"/>
          <w:sz w:val="28"/>
          <w:szCs w:val="28"/>
        </w:rPr>
        <w:t>ВЧДЭ</w:t>
      </w:r>
      <w:r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4838F9" w:rsidRPr="00EA0098">
        <w:rPr>
          <w:rFonts w:ascii="Times New Roman" w:hAnsi="Times New Roman" w:cs="Times New Roman"/>
          <w:sz w:val="28"/>
          <w:szCs w:val="28"/>
        </w:rPr>
        <w:t xml:space="preserve">данная справка реализуется с функционалом, обеспечивающим ее представление в виде гистограммы. В гистограмме в графическом виде представлены </w:t>
      </w:r>
      <w:r w:rsidR="0080087B" w:rsidRPr="00EA0098">
        <w:rPr>
          <w:rFonts w:ascii="Times New Roman" w:hAnsi="Times New Roman" w:cs="Times New Roman"/>
          <w:sz w:val="28"/>
          <w:szCs w:val="28"/>
        </w:rPr>
        <w:t xml:space="preserve">количественные показатели </w:t>
      </w:r>
      <w:r w:rsidR="004838F9" w:rsidRPr="00EA0098">
        <w:rPr>
          <w:rFonts w:ascii="Times New Roman" w:hAnsi="Times New Roman" w:cs="Times New Roman"/>
          <w:sz w:val="28"/>
          <w:szCs w:val="28"/>
        </w:rPr>
        <w:t>отказов соответствующей системы (составной части) и элемента грузового вагона за анализируемый период прошлого и текущего года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4838F9" w:rsidRPr="00EA0098">
        <w:rPr>
          <w:rFonts w:ascii="Times New Roman" w:hAnsi="Times New Roman" w:cs="Times New Roman"/>
          <w:sz w:val="28"/>
          <w:szCs w:val="28"/>
        </w:rPr>
        <w:t>Формирование у</w:t>
      </w:r>
      <w:r w:rsidRPr="00EA0098">
        <w:rPr>
          <w:rFonts w:ascii="Times New Roman" w:hAnsi="Times New Roman" w:cs="Times New Roman"/>
          <w:sz w:val="28"/>
          <w:szCs w:val="28"/>
        </w:rPr>
        <w:t>казанны</w:t>
      </w:r>
      <w:r w:rsidR="004838F9" w:rsidRPr="00EA0098">
        <w:rPr>
          <w:rFonts w:ascii="Times New Roman" w:hAnsi="Times New Roman" w:cs="Times New Roman"/>
          <w:sz w:val="28"/>
          <w:szCs w:val="28"/>
        </w:rPr>
        <w:t>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гистограмм</w:t>
      </w:r>
      <w:r w:rsidR="004838F9" w:rsidRPr="00EA0098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838F9" w:rsidRPr="00EA0098">
        <w:rPr>
          <w:rFonts w:ascii="Times New Roman" w:hAnsi="Times New Roman" w:cs="Times New Roman"/>
          <w:sz w:val="28"/>
          <w:szCs w:val="28"/>
        </w:rPr>
        <w:t>по запросу, в котором задается требуемый анализируемый период</w:t>
      </w:r>
      <w:r w:rsidRPr="00EA0098">
        <w:rPr>
          <w:rFonts w:ascii="Times New Roman" w:hAnsi="Times New Roman" w:cs="Times New Roman"/>
          <w:sz w:val="28"/>
          <w:szCs w:val="28"/>
        </w:rPr>
        <w:t>. Формирование гистограмм на основе аналитической справки, представленной в таблице 7.12, производится отдельно: за месяц и за период с начала года.</w:t>
      </w:r>
    </w:p>
    <w:p w:rsidR="000274BF" w:rsidRPr="00EA0098" w:rsidRDefault="00C747F7" w:rsidP="00F14A59">
      <w:pPr>
        <w:pStyle w:val="3"/>
      </w:pPr>
      <w:bookmarkStart w:id="107" w:name="_Toc528577892"/>
      <w:r w:rsidRPr="00EA0098">
        <w:t>7.2.6. Требования к проведению анализа отказов в работе технических средств для линейного подразделения региональной дирекции моторвагонного подвижного состава</w:t>
      </w:r>
      <w:bookmarkEnd w:id="107"/>
      <w:r w:rsidR="000F67AD" w:rsidRPr="00EA0098">
        <w:t xml:space="preserve">       </w:t>
      </w:r>
      <w:r w:rsidR="0016607E" w:rsidRPr="00EA0098">
        <w:t xml:space="preserve"> </w:t>
      </w:r>
      <w:r w:rsidR="00CE495B" w:rsidRPr="00EA0098">
        <w:t xml:space="preserve">  </w:t>
      </w:r>
      <w:r w:rsidR="005360AB" w:rsidRPr="00EA0098">
        <w:t xml:space="preserve">  </w:t>
      </w:r>
      <w:r w:rsidR="001A1D2E" w:rsidRPr="00EA0098">
        <w:t xml:space="preserve">   </w:t>
      </w:r>
      <w:r w:rsidR="000B5100" w:rsidRPr="00EA0098">
        <w:t xml:space="preserve">  </w:t>
      </w:r>
    </w:p>
    <w:p w:rsidR="00A46149" w:rsidRPr="00EA0098" w:rsidRDefault="007B7465" w:rsidP="004C4C1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 проведения анализа отказов</w:t>
      </w:r>
      <w:r w:rsidR="007543B1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</w:t>
      </w:r>
      <w:r w:rsidR="00B05402" w:rsidRPr="00EA0098">
        <w:rPr>
          <w:rFonts w:ascii="Times New Roman" w:hAnsi="Times New Roman" w:cs="Times New Roman"/>
          <w:sz w:val="28"/>
          <w:szCs w:val="28"/>
        </w:rPr>
        <w:t>, зарегистрированны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05402" w:rsidRPr="00EA0098">
        <w:rPr>
          <w:rFonts w:ascii="Times New Roman" w:hAnsi="Times New Roman" w:cs="Times New Roman"/>
          <w:sz w:val="28"/>
          <w:szCs w:val="28"/>
        </w:rPr>
        <w:t xml:space="preserve">в зоне ответственности линейного подразделения региональной дирекции моторвагонного подвижного состава, используются формы специализированных аналитических справок, содержащие перечни систем и элементов моторвагонного подвижного состава. </w:t>
      </w:r>
      <w:r w:rsidR="007543B1" w:rsidRPr="00EA0098">
        <w:rPr>
          <w:rFonts w:ascii="Times New Roman" w:hAnsi="Times New Roman" w:cs="Times New Roman"/>
          <w:sz w:val="28"/>
          <w:szCs w:val="28"/>
        </w:rPr>
        <w:t xml:space="preserve">Системы и элементы моторвагонного подвижного состава, для которых рассчитываются показатели в указанных специализированных справках полностью соответствуют перечню систем и элементов используемому в аналитических справках, утвержденных требованиями [9] для проведения анализа отказов технических средств в зоне ответственности ЦДМВ. Проведение анализа технических средств на основе единого перечня систем и элементов моторвагонного подвижного состава обеспечивает </w:t>
      </w:r>
      <w:r w:rsidR="00B05402" w:rsidRPr="00EA0098">
        <w:rPr>
          <w:rFonts w:ascii="Times New Roman" w:hAnsi="Times New Roman" w:cs="Times New Roman"/>
          <w:sz w:val="28"/>
          <w:szCs w:val="28"/>
        </w:rPr>
        <w:t>соответстви</w:t>
      </w:r>
      <w:r w:rsidR="007543B1" w:rsidRPr="00EA0098">
        <w:rPr>
          <w:rFonts w:ascii="Times New Roman" w:hAnsi="Times New Roman" w:cs="Times New Roman"/>
          <w:sz w:val="28"/>
          <w:szCs w:val="28"/>
        </w:rPr>
        <w:t>е</w:t>
      </w:r>
      <w:r w:rsidR="00B05402" w:rsidRPr="00EA0098">
        <w:rPr>
          <w:rFonts w:ascii="Times New Roman" w:hAnsi="Times New Roman" w:cs="Times New Roman"/>
          <w:sz w:val="28"/>
          <w:szCs w:val="28"/>
        </w:rPr>
        <w:t xml:space="preserve"> количественных показателей</w:t>
      </w:r>
      <w:r w:rsidR="007543B1" w:rsidRPr="00EA0098">
        <w:rPr>
          <w:rFonts w:ascii="Times New Roman" w:hAnsi="Times New Roman" w:cs="Times New Roman"/>
          <w:sz w:val="28"/>
          <w:szCs w:val="28"/>
        </w:rPr>
        <w:t>,</w:t>
      </w:r>
      <w:r w:rsidR="00B05402" w:rsidRPr="00EA0098">
        <w:rPr>
          <w:rFonts w:ascii="Times New Roman" w:hAnsi="Times New Roman" w:cs="Times New Roman"/>
          <w:sz w:val="28"/>
          <w:szCs w:val="28"/>
        </w:rPr>
        <w:t xml:space="preserve"> формируемы</w:t>
      </w:r>
      <w:r w:rsidR="007543B1" w:rsidRPr="00EA0098">
        <w:rPr>
          <w:rFonts w:ascii="Times New Roman" w:hAnsi="Times New Roman" w:cs="Times New Roman"/>
          <w:sz w:val="28"/>
          <w:szCs w:val="28"/>
        </w:rPr>
        <w:t>х</w:t>
      </w:r>
      <w:r w:rsidR="00B05402" w:rsidRPr="00EA0098">
        <w:rPr>
          <w:rFonts w:ascii="Times New Roman" w:hAnsi="Times New Roman" w:cs="Times New Roman"/>
          <w:sz w:val="28"/>
          <w:szCs w:val="28"/>
        </w:rPr>
        <w:t xml:space="preserve"> на </w:t>
      </w:r>
      <w:r w:rsidR="007543B1" w:rsidRPr="00EA0098">
        <w:rPr>
          <w:rFonts w:ascii="Times New Roman" w:hAnsi="Times New Roman" w:cs="Times New Roman"/>
          <w:sz w:val="28"/>
          <w:szCs w:val="28"/>
        </w:rPr>
        <w:t>различных</w:t>
      </w:r>
      <w:r w:rsidR="00B05402" w:rsidRPr="00EA0098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7543B1" w:rsidRPr="00EA0098">
        <w:rPr>
          <w:rFonts w:ascii="Times New Roman" w:hAnsi="Times New Roman" w:cs="Times New Roman"/>
          <w:sz w:val="28"/>
          <w:szCs w:val="28"/>
        </w:rPr>
        <w:t>ях организационного</w:t>
      </w:r>
      <w:r w:rsidR="00B05402" w:rsidRPr="00EA0098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7543B1" w:rsidRPr="00EA0098">
        <w:rPr>
          <w:rFonts w:ascii="Times New Roman" w:hAnsi="Times New Roman" w:cs="Times New Roman"/>
          <w:sz w:val="28"/>
          <w:szCs w:val="28"/>
        </w:rPr>
        <w:t xml:space="preserve"> ЦДМВ</w:t>
      </w:r>
      <w:r w:rsidR="00A46149" w:rsidRPr="00EA0098">
        <w:rPr>
          <w:rFonts w:ascii="Times New Roman" w:hAnsi="Times New Roman" w:cs="Times New Roman"/>
          <w:sz w:val="28"/>
          <w:szCs w:val="28"/>
        </w:rPr>
        <w:t>.</w:t>
      </w:r>
    </w:p>
    <w:p w:rsidR="00AB7DB2" w:rsidRPr="00EA0098" w:rsidRDefault="00A46149" w:rsidP="004C4C1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ие справки, содержащие </w:t>
      </w:r>
      <w:r w:rsidR="00AB7DB2" w:rsidRPr="00EA0098">
        <w:rPr>
          <w:rFonts w:ascii="Times New Roman" w:hAnsi="Times New Roman" w:cs="Times New Roman"/>
          <w:sz w:val="28"/>
          <w:szCs w:val="28"/>
        </w:rPr>
        <w:t>количественные показатели 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B7DB2" w:rsidRPr="00EA0098">
        <w:rPr>
          <w:rFonts w:ascii="Times New Roman" w:hAnsi="Times New Roman" w:cs="Times New Roman"/>
          <w:sz w:val="28"/>
          <w:szCs w:val="28"/>
        </w:rPr>
        <w:t>нарушени</w:t>
      </w:r>
      <w:r w:rsidR="007543B1" w:rsidRPr="00EA0098">
        <w:rPr>
          <w:rFonts w:ascii="Times New Roman" w:hAnsi="Times New Roman" w:cs="Times New Roman"/>
          <w:sz w:val="28"/>
          <w:szCs w:val="28"/>
        </w:rPr>
        <w:t>и</w:t>
      </w:r>
      <w:r w:rsidR="00AB7DB2" w:rsidRPr="00EA0098">
        <w:rPr>
          <w:rFonts w:ascii="Times New Roman" w:hAnsi="Times New Roman" w:cs="Times New Roman"/>
          <w:sz w:val="28"/>
          <w:szCs w:val="28"/>
        </w:rPr>
        <w:t xml:space="preserve"> работоспособного состояния </w:t>
      </w:r>
      <w:r w:rsidRPr="00EA0098">
        <w:rPr>
          <w:rFonts w:ascii="Times New Roman" w:hAnsi="Times New Roman" w:cs="Times New Roman"/>
          <w:sz w:val="28"/>
          <w:szCs w:val="28"/>
        </w:rPr>
        <w:t xml:space="preserve">систем и элементов моторвагонного подвижного состава позволяют </w:t>
      </w:r>
      <w:r w:rsidR="00AB7DB2" w:rsidRPr="00EA0098">
        <w:rPr>
          <w:rFonts w:ascii="Times New Roman" w:hAnsi="Times New Roman" w:cs="Times New Roman"/>
          <w:sz w:val="28"/>
          <w:szCs w:val="28"/>
        </w:rPr>
        <w:t>оцени</w:t>
      </w:r>
      <w:r w:rsidRPr="00EA0098">
        <w:rPr>
          <w:rFonts w:ascii="Times New Roman" w:hAnsi="Times New Roman" w:cs="Times New Roman"/>
          <w:sz w:val="28"/>
          <w:szCs w:val="28"/>
        </w:rPr>
        <w:t xml:space="preserve">вать </w:t>
      </w:r>
      <w:r w:rsidR="007543B1" w:rsidRPr="00EA0098">
        <w:rPr>
          <w:rFonts w:ascii="Times New Roman" w:hAnsi="Times New Roman" w:cs="Times New Roman"/>
          <w:sz w:val="28"/>
          <w:szCs w:val="28"/>
        </w:rPr>
        <w:t xml:space="preserve">количественное </w:t>
      </w:r>
      <w:r w:rsidRPr="00EA0098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AB7DB2" w:rsidRPr="00EA0098">
        <w:rPr>
          <w:rFonts w:ascii="Times New Roman" w:hAnsi="Times New Roman" w:cs="Times New Roman"/>
          <w:sz w:val="28"/>
          <w:szCs w:val="28"/>
        </w:rPr>
        <w:t>отказов</w:t>
      </w:r>
      <w:r w:rsidRPr="00EA0098">
        <w:rPr>
          <w:rFonts w:ascii="Times New Roman" w:hAnsi="Times New Roman" w:cs="Times New Roman"/>
          <w:sz w:val="28"/>
          <w:szCs w:val="28"/>
        </w:rPr>
        <w:t>, зарегистрированных по ответственности линейного подразделения ДМВ</w:t>
      </w:r>
      <w:r w:rsidR="00AB7DB2" w:rsidRPr="00EA0098">
        <w:rPr>
          <w:rFonts w:ascii="Times New Roman" w:hAnsi="Times New Roman" w:cs="Times New Roman"/>
          <w:sz w:val="28"/>
          <w:szCs w:val="28"/>
        </w:rPr>
        <w:t>. Для оценки динамики изменения описываемо</w:t>
      </w:r>
      <w:r w:rsidR="007543B1" w:rsidRPr="00EA0098">
        <w:rPr>
          <w:rFonts w:ascii="Times New Roman" w:hAnsi="Times New Roman" w:cs="Times New Roman"/>
          <w:sz w:val="28"/>
          <w:szCs w:val="28"/>
        </w:rPr>
        <w:t>го</w:t>
      </w:r>
      <w:r w:rsidR="00AB7DB2" w:rsidRPr="00EA0098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7543B1" w:rsidRPr="00EA0098">
        <w:rPr>
          <w:rFonts w:ascii="Times New Roman" w:hAnsi="Times New Roman" w:cs="Times New Roman"/>
          <w:sz w:val="28"/>
          <w:szCs w:val="28"/>
        </w:rPr>
        <w:t>я</w:t>
      </w:r>
      <w:r w:rsidR="00AB7DB2" w:rsidRPr="00EA0098">
        <w:rPr>
          <w:rFonts w:ascii="Times New Roman" w:hAnsi="Times New Roman" w:cs="Times New Roman"/>
          <w:sz w:val="28"/>
          <w:szCs w:val="28"/>
        </w:rPr>
        <w:t xml:space="preserve"> отказов</w:t>
      </w:r>
      <w:r w:rsidR="00580A62" w:rsidRPr="00EA0098">
        <w:rPr>
          <w:rFonts w:ascii="Times New Roman" w:hAnsi="Times New Roman" w:cs="Times New Roman"/>
          <w:sz w:val="28"/>
          <w:szCs w:val="28"/>
        </w:rPr>
        <w:t>,</w:t>
      </w:r>
      <w:r w:rsidR="00AB7DB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80A62" w:rsidRPr="00EA0098">
        <w:rPr>
          <w:rFonts w:ascii="Times New Roman" w:hAnsi="Times New Roman" w:cs="Times New Roman"/>
          <w:sz w:val="28"/>
          <w:szCs w:val="28"/>
        </w:rPr>
        <w:t xml:space="preserve">в специализированные аналитические справки </w:t>
      </w:r>
      <w:r w:rsidR="00AB7DB2" w:rsidRPr="00EA0098">
        <w:rPr>
          <w:rFonts w:ascii="Times New Roman" w:hAnsi="Times New Roman" w:cs="Times New Roman"/>
          <w:sz w:val="28"/>
          <w:szCs w:val="28"/>
        </w:rPr>
        <w:t>включ</w:t>
      </w:r>
      <w:r w:rsidR="00580A62" w:rsidRPr="00EA0098">
        <w:rPr>
          <w:rFonts w:ascii="Times New Roman" w:hAnsi="Times New Roman" w:cs="Times New Roman"/>
          <w:sz w:val="28"/>
          <w:szCs w:val="28"/>
        </w:rPr>
        <w:t>аются</w:t>
      </w:r>
      <w:r w:rsidR="00AB7DB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B7DB2" w:rsidRPr="00EA0098">
        <w:rPr>
          <w:rFonts w:ascii="Times New Roman" w:hAnsi="Times New Roman" w:cs="Times New Roman"/>
          <w:sz w:val="28"/>
          <w:szCs w:val="28"/>
        </w:rPr>
        <w:lastRenderedPageBreak/>
        <w:t>количественны</w:t>
      </w:r>
      <w:r w:rsidR="00580A62" w:rsidRPr="00EA0098">
        <w:rPr>
          <w:rFonts w:ascii="Times New Roman" w:hAnsi="Times New Roman" w:cs="Times New Roman"/>
          <w:sz w:val="28"/>
          <w:szCs w:val="28"/>
        </w:rPr>
        <w:t>е</w:t>
      </w:r>
      <w:r w:rsidR="00AB7DB2" w:rsidRPr="00EA009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80A62" w:rsidRPr="00EA0098">
        <w:rPr>
          <w:rFonts w:ascii="Times New Roman" w:hAnsi="Times New Roman" w:cs="Times New Roman"/>
          <w:sz w:val="28"/>
          <w:szCs w:val="28"/>
        </w:rPr>
        <w:t>и об отказах соответствующих систем и элементов</w:t>
      </w:r>
      <w:r w:rsidR="007543B1" w:rsidRPr="00EA0098">
        <w:rPr>
          <w:rFonts w:ascii="Times New Roman" w:hAnsi="Times New Roman" w:cs="Times New Roman"/>
          <w:sz w:val="28"/>
          <w:szCs w:val="28"/>
        </w:rPr>
        <w:t>, зарегистрированных</w:t>
      </w:r>
      <w:r w:rsidR="00AB7DB2" w:rsidRPr="00EA0098">
        <w:rPr>
          <w:rFonts w:ascii="Times New Roman" w:hAnsi="Times New Roman" w:cs="Times New Roman"/>
          <w:sz w:val="28"/>
          <w:szCs w:val="28"/>
        </w:rPr>
        <w:t xml:space="preserve"> за анализируемы</w:t>
      </w:r>
      <w:r w:rsidR="00580A62" w:rsidRPr="00EA0098">
        <w:rPr>
          <w:rFonts w:ascii="Times New Roman" w:hAnsi="Times New Roman" w:cs="Times New Roman"/>
          <w:sz w:val="28"/>
          <w:szCs w:val="28"/>
        </w:rPr>
        <w:t>е</w:t>
      </w:r>
      <w:r w:rsidR="00AB7DB2" w:rsidRPr="00EA009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80A62" w:rsidRPr="00EA0098">
        <w:rPr>
          <w:rFonts w:ascii="Times New Roman" w:hAnsi="Times New Roman" w:cs="Times New Roman"/>
          <w:sz w:val="28"/>
          <w:szCs w:val="28"/>
        </w:rPr>
        <w:t>ы</w:t>
      </w:r>
      <w:r w:rsidR="00AB7DB2" w:rsidRPr="00EA0098"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:rsidR="004827D3" w:rsidRPr="00EA0098" w:rsidRDefault="00AB7DB2" w:rsidP="004C4C1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На первоначальном этапе </w:t>
      </w:r>
      <w:r w:rsidR="007543B1" w:rsidRPr="00EA0098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580A62" w:rsidRPr="00EA0098">
        <w:rPr>
          <w:rFonts w:ascii="Times New Roman" w:hAnsi="Times New Roman" w:cs="Times New Roman"/>
          <w:sz w:val="28"/>
          <w:szCs w:val="28"/>
        </w:rPr>
        <w:t>оценива</w:t>
      </w:r>
      <w:r w:rsidRPr="00EA0098">
        <w:rPr>
          <w:rFonts w:ascii="Times New Roman" w:hAnsi="Times New Roman" w:cs="Times New Roman"/>
          <w:sz w:val="28"/>
          <w:szCs w:val="28"/>
        </w:rPr>
        <w:t xml:space="preserve">ется распределение отказов технических средств между основными системами моторвагонного подвижного состава, вне зависимости от вида тяги (автономная или электрическая тяга). Для проведения </w:t>
      </w:r>
      <w:r w:rsidR="004827D3" w:rsidRPr="00EA0098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EA0098">
        <w:rPr>
          <w:rFonts w:ascii="Times New Roman" w:hAnsi="Times New Roman" w:cs="Times New Roman"/>
          <w:sz w:val="28"/>
          <w:szCs w:val="28"/>
        </w:rPr>
        <w:t xml:space="preserve">анализа в </w:t>
      </w:r>
      <w:r w:rsidR="00580A62" w:rsidRPr="00EA0098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ется «Аналитическая справка об отказах систем </w:t>
      </w:r>
      <w:r w:rsidR="00514BC6" w:rsidRPr="00EA0098">
        <w:rPr>
          <w:rFonts w:ascii="Times New Roman" w:hAnsi="Times New Roman" w:cs="Times New Roman"/>
          <w:sz w:val="28"/>
          <w:szCs w:val="28"/>
        </w:rPr>
        <w:t xml:space="preserve">моторвагонного подвижного состава </w:t>
      </w:r>
      <w:r w:rsidRPr="00EA0098">
        <w:rPr>
          <w:rFonts w:ascii="Times New Roman" w:hAnsi="Times New Roman" w:cs="Times New Roman"/>
          <w:sz w:val="28"/>
          <w:szCs w:val="28"/>
        </w:rPr>
        <w:t xml:space="preserve">для линейного подразделения региональной </w:t>
      </w:r>
      <w:r w:rsidR="00514BC6" w:rsidRPr="00EA0098">
        <w:rPr>
          <w:rFonts w:ascii="Times New Roman" w:hAnsi="Times New Roman" w:cs="Times New Roman"/>
          <w:sz w:val="28"/>
          <w:szCs w:val="28"/>
        </w:rPr>
        <w:t>дирекции моторвагоного подвижного состава</w:t>
      </w:r>
      <w:r w:rsidRPr="00EA0098">
        <w:rPr>
          <w:rFonts w:ascii="Times New Roman" w:hAnsi="Times New Roman" w:cs="Times New Roman"/>
          <w:sz w:val="28"/>
          <w:szCs w:val="28"/>
        </w:rPr>
        <w:t xml:space="preserve">» (далее – аналитическая справка по отказам систем </w:t>
      </w:r>
      <w:r w:rsidR="00514BC6" w:rsidRPr="00EA0098">
        <w:rPr>
          <w:rFonts w:ascii="Times New Roman" w:hAnsi="Times New Roman" w:cs="Times New Roman"/>
          <w:sz w:val="28"/>
          <w:szCs w:val="28"/>
        </w:rPr>
        <w:t>моторвагонного подвижного состав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ля </w:t>
      </w:r>
      <w:r w:rsidR="004827D3" w:rsidRPr="00EA0098">
        <w:rPr>
          <w:rFonts w:ascii="Times New Roman" w:hAnsi="Times New Roman" w:cs="Times New Roman"/>
          <w:sz w:val="28"/>
          <w:szCs w:val="28"/>
        </w:rPr>
        <w:t>ТЧПРИГ</w:t>
      </w:r>
      <w:r w:rsidRPr="00EA0098">
        <w:rPr>
          <w:rFonts w:ascii="Times New Roman" w:hAnsi="Times New Roman" w:cs="Times New Roman"/>
          <w:sz w:val="28"/>
          <w:szCs w:val="28"/>
        </w:rPr>
        <w:t>)</w:t>
      </w:r>
      <w:r w:rsidR="00837BC2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4827D3" w:rsidRPr="00EA0098">
        <w:rPr>
          <w:rFonts w:ascii="Times New Roman" w:hAnsi="Times New Roman" w:cs="Times New Roman"/>
          <w:sz w:val="28"/>
          <w:szCs w:val="28"/>
        </w:rPr>
        <w:t>А</w:t>
      </w:r>
      <w:r w:rsidR="00837BC2" w:rsidRPr="00EA0098">
        <w:rPr>
          <w:rFonts w:ascii="Times New Roman" w:hAnsi="Times New Roman" w:cs="Times New Roman"/>
          <w:sz w:val="28"/>
          <w:szCs w:val="28"/>
        </w:rPr>
        <w:t>налитическая справка представлена в таблице 7.13</w:t>
      </w:r>
      <w:r w:rsidR="004827D3" w:rsidRPr="00EA0098">
        <w:rPr>
          <w:rFonts w:ascii="Times New Roman" w:hAnsi="Times New Roman" w:cs="Times New Roman"/>
          <w:sz w:val="28"/>
          <w:szCs w:val="28"/>
        </w:rPr>
        <w:t>, содержит данные об отказах систем моторвагонного подвижного состава, зарегистрированных 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827D3" w:rsidRPr="00EA0098">
        <w:rPr>
          <w:rFonts w:ascii="Times New Roman" w:hAnsi="Times New Roman" w:cs="Times New Roman"/>
          <w:sz w:val="28"/>
          <w:szCs w:val="28"/>
        </w:rPr>
        <w:t>зоне ответственности линейного подразделения.</w:t>
      </w:r>
    </w:p>
    <w:p w:rsidR="00494627" w:rsidRPr="00EA0098" w:rsidRDefault="00B05879" w:rsidP="004C4C1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Р</w:t>
      </w:r>
      <w:r w:rsidR="00837BC2" w:rsidRPr="00EA0098">
        <w:rPr>
          <w:rFonts w:ascii="Times New Roman" w:hAnsi="Times New Roman" w:cs="Times New Roman"/>
          <w:sz w:val="28"/>
          <w:szCs w:val="28"/>
        </w:rPr>
        <w:t xml:space="preserve">асчет количества отказов </w:t>
      </w:r>
      <w:r w:rsidR="004827D3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837BC2" w:rsidRPr="00EA0098">
        <w:rPr>
          <w:rFonts w:ascii="Times New Roman" w:hAnsi="Times New Roman" w:cs="Times New Roman"/>
          <w:sz w:val="28"/>
          <w:szCs w:val="28"/>
        </w:rPr>
        <w:t xml:space="preserve">соответствующей системы или элемента моторвагонного подвижного состава за анализируемый период </w:t>
      </w:r>
      <w:r w:rsidRPr="00EA0098">
        <w:rPr>
          <w:rFonts w:ascii="Times New Roman" w:hAnsi="Times New Roman" w:cs="Times New Roman"/>
          <w:sz w:val="28"/>
          <w:szCs w:val="28"/>
        </w:rPr>
        <w:t>производится на основе</w:t>
      </w:r>
      <w:r w:rsidR="00837BC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827D3" w:rsidRPr="00EA0098">
        <w:rPr>
          <w:rFonts w:ascii="Times New Roman" w:hAnsi="Times New Roman" w:cs="Times New Roman"/>
          <w:sz w:val="28"/>
          <w:szCs w:val="28"/>
        </w:rPr>
        <w:t>данных</w:t>
      </w:r>
      <w:r w:rsidR="00837BC2" w:rsidRPr="00EA0098">
        <w:rPr>
          <w:rFonts w:ascii="Times New Roman" w:hAnsi="Times New Roman" w:cs="Times New Roman"/>
          <w:sz w:val="28"/>
          <w:szCs w:val="28"/>
        </w:rPr>
        <w:t xml:space="preserve"> об отказавшем техническом средстве, сформированн</w:t>
      </w:r>
      <w:r w:rsidR="004827D3" w:rsidRPr="00EA0098">
        <w:rPr>
          <w:rFonts w:ascii="Times New Roman" w:hAnsi="Times New Roman" w:cs="Times New Roman"/>
          <w:sz w:val="28"/>
          <w:szCs w:val="28"/>
        </w:rPr>
        <w:t>ых</w:t>
      </w:r>
      <w:r w:rsidR="00837BC2" w:rsidRPr="00EA0098">
        <w:rPr>
          <w:rFonts w:ascii="Times New Roman" w:hAnsi="Times New Roman" w:cs="Times New Roman"/>
          <w:sz w:val="28"/>
          <w:szCs w:val="28"/>
        </w:rPr>
        <w:t xml:space="preserve"> в материалах расследования </w:t>
      </w:r>
      <w:r w:rsidR="004827D3" w:rsidRPr="00EA0098">
        <w:rPr>
          <w:rFonts w:ascii="Times New Roman" w:hAnsi="Times New Roman" w:cs="Times New Roman"/>
          <w:sz w:val="28"/>
          <w:szCs w:val="28"/>
        </w:rPr>
        <w:t xml:space="preserve">отказов </w:t>
      </w:r>
      <w:r w:rsidR="00837BC2" w:rsidRPr="00EA0098">
        <w:rPr>
          <w:rFonts w:ascii="Times New Roman" w:hAnsi="Times New Roman" w:cs="Times New Roman"/>
          <w:sz w:val="28"/>
          <w:szCs w:val="28"/>
        </w:rPr>
        <w:t xml:space="preserve">с использованием классификатора [8]. По </w:t>
      </w:r>
      <w:r w:rsidR="004827D3" w:rsidRPr="00EA0098">
        <w:rPr>
          <w:rFonts w:ascii="Times New Roman" w:hAnsi="Times New Roman" w:cs="Times New Roman"/>
          <w:sz w:val="28"/>
          <w:szCs w:val="28"/>
        </w:rPr>
        <w:t>указанной</w:t>
      </w:r>
      <w:r w:rsidR="00837BC2" w:rsidRPr="00EA0098">
        <w:rPr>
          <w:rFonts w:ascii="Times New Roman" w:hAnsi="Times New Roman" w:cs="Times New Roman"/>
          <w:sz w:val="28"/>
          <w:szCs w:val="28"/>
        </w:rPr>
        <w:t xml:space="preserve"> причине </w:t>
      </w:r>
      <w:r w:rsidR="004827D3" w:rsidRPr="00EA0098">
        <w:rPr>
          <w:rFonts w:ascii="Times New Roman" w:hAnsi="Times New Roman" w:cs="Times New Roman"/>
          <w:sz w:val="28"/>
          <w:szCs w:val="28"/>
        </w:rPr>
        <w:t>аналитическая справка по отказам систем моторвагонного подвижного состава для ТЧПРИГ</w:t>
      </w:r>
      <w:r w:rsidR="00AB7DB2" w:rsidRPr="00EA0098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837BC2" w:rsidRPr="00EA0098">
        <w:rPr>
          <w:rFonts w:ascii="Times New Roman" w:hAnsi="Times New Roman" w:cs="Times New Roman"/>
          <w:sz w:val="28"/>
          <w:szCs w:val="28"/>
        </w:rPr>
        <w:t>на основании данных об отказах технических средств с полностью сформированными материалами расследования</w:t>
      </w:r>
      <w:r w:rsidR="004827D3" w:rsidRPr="00EA0098">
        <w:rPr>
          <w:rFonts w:ascii="Times New Roman" w:hAnsi="Times New Roman" w:cs="Times New Roman"/>
          <w:sz w:val="28"/>
          <w:szCs w:val="28"/>
        </w:rPr>
        <w:t>. Формирование данной справки и расчет показателей по отказам,</w:t>
      </w:r>
      <w:r w:rsidR="00837BC2" w:rsidRPr="00EA0098">
        <w:rPr>
          <w:rFonts w:ascii="Times New Roman" w:hAnsi="Times New Roman" w:cs="Times New Roman"/>
          <w:sz w:val="28"/>
          <w:szCs w:val="28"/>
        </w:rPr>
        <w:t xml:space="preserve"> зарегистрированны</w:t>
      </w:r>
      <w:r w:rsidR="004827D3" w:rsidRPr="00EA0098">
        <w:rPr>
          <w:rFonts w:ascii="Times New Roman" w:hAnsi="Times New Roman" w:cs="Times New Roman"/>
          <w:sz w:val="28"/>
          <w:szCs w:val="28"/>
        </w:rPr>
        <w:t>м</w:t>
      </w:r>
      <w:r w:rsidR="00837BC2" w:rsidRPr="00EA0098">
        <w:rPr>
          <w:rFonts w:ascii="Times New Roman" w:hAnsi="Times New Roman" w:cs="Times New Roman"/>
          <w:sz w:val="28"/>
          <w:szCs w:val="28"/>
        </w:rPr>
        <w:t xml:space="preserve"> в зоне ответственности соответствующего линейного подразделения</w:t>
      </w:r>
      <w:r w:rsidR="004827D3" w:rsidRPr="00EA0098">
        <w:rPr>
          <w:rFonts w:ascii="Times New Roman" w:hAnsi="Times New Roman" w:cs="Times New Roman"/>
          <w:sz w:val="28"/>
          <w:szCs w:val="28"/>
        </w:rPr>
        <w:t>,</w:t>
      </w:r>
      <w:r w:rsidR="00837BC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827D3" w:rsidRPr="00EA0098">
        <w:rPr>
          <w:rFonts w:ascii="Times New Roman" w:hAnsi="Times New Roman" w:cs="Times New Roman"/>
          <w:sz w:val="28"/>
          <w:szCs w:val="28"/>
        </w:rPr>
        <w:t xml:space="preserve">производятся </w:t>
      </w:r>
      <w:r w:rsidR="00AB7DB2" w:rsidRPr="00EA0098">
        <w:rPr>
          <w:rFonts w:ascii="Times New Roman" w:hAnsi="Times New Roman" w:cs="Times New Roman"/>
          <w:sz w:val="28"/>
          <w:szCs w:val="28"/>
        </w:rPr>
        <w:t>не ранее 15-го числа месяца, следующего за анализируемым периодом.</w:t>
      </w:r>
      <w:r w:rsidR="002D2417" w:rsidRPr="00EA0098">
        <w:rPr>
          <w:rFonts w:ascii="Times New Roman" w:hAnsi="Times New Roman" w:cs="Times New Roman"/>
          <w:sz w:val="28"/>
          <w:szCs w:val="28"/>
        </w:rPr>
        <w:t xml:space="preserve"> Аналитическая справка имеет настраиваемые параметры ее выдачи (по периоду, по категориям отказа, по виду тяги и сериям подвижного состава). По умолчанию аналитическая справка по отказам систем моторвагонного подвижного состава для ТЧПРИГ формируется по данным об отказах в работе технических средств 1 и 2 категории, по обоим видам тяги (автономная и электрическая тяга) и всем сериям МВПС.</w:t>
      </w:r>
    </w:p>
    <w:p w:rsidR="004E6607" w:rsidRPr="00EA0098" w:rsidRDefault="006B3EDD" w:rsidP="0008295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DA2204" w:rsidRPr="00EA0098">
        <w:rPr>
          <w:rFonts w:ascii="Times New Roman" w:hAnsi="Times New Roman" w:cs="Times New Roman"/>
          <w:sz w:val="28"/>
          <w:szCs w:val="28"/>
        </w:rPr>
        <w:t>изменения</w:t>
      </w:r>
      <w:r w:rsidR="00082950" w:rsidRPr="00EA0098">
        <w:rPr>
          <w:rFonts w:ascii="Times New Roman" w:hAnsi="Times New Roman" w:cs="Times New Roman"/>
          <w:sz w:val="28"/>
          <w:szCs w:val="28"/>
        </w:rPr>
        <w:t xml:space="preserve"> (в процентном выражении)</w:t>
      </w:r>
      <w:r w:rsidR="00DA2204" w:rsidRPr="00EA0098">
        <w:rPr>
          <w:rFonts w:ascii="Times New Roman" w:hAnsi="Times New Roman" w:cs="Times New Roman"/>
          <w:sz w:val="28"/>
          <w:szCs w:val="28"/>
        </w:rPr>
        <w:t xml:space="preserve"> количества отказов соответствующей системы, зарегистрированных по ответственности линейного подразделения ДМВ, </w:t>
      </w:r>
      <w:r w:rsidR="004827D3" w:rsidRPr="00EA0098">
        <w:rPr>
          <w:rFonts w:ascii="Times New Roman" w:hAnsi="Times New Roman" w:cs="Times New Roman"/>
          <w:sz w:val="28"/>
          <w:szCs w:val="28"/>
        </w:rPr>
        <w:t xml:space="preserve">по отношению к анализируемому периоду прошлого года </w:t>
      </w:r>
      <w:r w:rsidR="00DA2204" w:rsidRPr="00EA0098">
        <w:rPr>
          <w:rFonts w:ascii="Times New Roman" w:hAnsi="Times New Roman" w:cs="Times New Roman"/>
          <w:sz w:val="28"/>
          <w:szCs w:val="28"/>
        </w:rPr>
        <w:t>определяется</w:t>
      </w:r>
      <w:r w:rsidR="004827D3" w:rsidRPr="00EA0098">
        <w:rPr>
          <w:rFonts w:ascii="Times New Roman" w:hAnsi="Times New Roman" w:cs="Times New Roman"/>
          <w:sz w:val="28"/>
          <w:szCs w:val="28"/>
        </w:rPr>
        <w:t xml:space="preserve"> по формуле (4.4)</w:t>
      </w:r>
      <w:r w:rsidR="00082950" w:rsidRPr="00EA0098">
        <w:rPr>
          <w:rFonts w:ascii="Times New Roman" w:hAnsi="Times New Roman" w:cs="Times New Roman"/>
          <w:sz w:val="28"/>
          <w:szCs w:val="28"/>
        </w:rPr>
        <w:t xml:space="preserve">. При </w:t>
      </w:r>
      <w:r w:rsidR="004827D3" w:rsidRPr="00EA0098">
        <w:rPr>
          <w:rFonts w:ascii="Times New Roman" w:hAnsi="Times New Roman" w:cs="Times New Roman"/>
          <w:sz w:val="28"/>
          <w:szCs w:val="28"/>
        </w:rPr>
        <w:t>проведе</w:t>
      </w:r>
      <w:r w:rsidR="00082950" w:rsidRPr="00EA0098">
        <w:rPr>
          <w:rFonts w:ascii="Times New Roman" w:hAnsi="Times New Roman" w:cs="Times New Roman"/>
          <w:sz w:val="28"/>
          <w:szCs w:val="28"/>
        </w:rPr>
        <w:t>нии указанн</w:t>
      </w:r>
      <w:r w:rsidR="004827D3" w:rsidRPr="00EA0098">
        <w:rPr>
          <w:rFonts w:ascii="Times New Roman" w:hAnsi="Times New Roman" w:cs="Times New Roman"/>
          <w:sz w:val="28"/>
          <w:szCs w:val="28"/>
        </w:rPr>
        <w:t>ого</w:t>
      </w:r>
      <w:r w:rsidR="00082950" w:rsidRPr="00EA0098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4827D3" w:rsidRPr="00EA0098">
        <w:rPr>
          <w:rFonts w:ascii="Times New Roman" w:hAnsi="Times New Roman" w:cs="Times New Roman"/>
          <w:sz w:val="28"/>
          <w:szCs w:val="28"/>
        </w:rPr>
        <w:t>а</w:t>
      </w:r>
      <w:r w:rsidR="00082950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4827D3" w:rsidRPr="00EA0098">
        <w:rPr>
          <w:rFonts w:ascii="Times New Roman" w:hAnsi="Times New Roman" w:cs="Times New Roman"/>
          <w:sz w:val="28"/>
          <w:szCs w:val="28"/>
        </w:rPr>
        <w:t>при</w:t>
      </w:r>
      <w:r w:rsidR="00082950" w:rsidRPr="00EA0098">
        <w:rPr>
          <w:rFonts w:ascii="Times New Roman" w:hAnsi="Times New Roman" w:cs="Times New Roman"/>
          <w:sz w:val="28"/>
          <w:szCs w:val="28"/>
        </w:rPr>
        <w:t xml:space="preserve"> нулевых значениях показателей за анализируемый период прошлого или текущего года используются ранее </w:t>
      </w:r>
      <w:r w:rsidR="004827D3" w:rsidRPr="00EA0098">
        <w:rPr>
          <w:rFonts w:ascii="Times New Roman" w:hAnsi="Times New Roman" w:cs="Times New Roman"/>
          <w:sz w:val="28"/>
          <w:szCs w:val="28"/>
        </w:rPr>
        <w:t>оговоренный порядок определения динамики</w:t>
      </w:r>
      <w:r w:rsidR="00082950" w:rsidRPr="00EA0098">
        <w:rPr>
          <w:rFonts w:ascii="Times New Roman" w:hAnsi="Times New Roman" w:cs="Times New Roman"/>
          <w:sz w:val="28"/>
          <w:szCs w:val="28"/>
        </w:rPr>
        <w:t>.</w:t>
      </w:r>
      <w:r w:rsidR="003E0F6A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7D3" w:rsidRPr="00EA0098" w:rsidRDefault="0048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7A68B6" w:rsidRPr="00EA0098" w:rsidRDefault="007A68B6" w:rsidP="007A68B6">
      <w:pPr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Таблица 7.13</w:t>
      </w:r>
    </w:p>
    <w:p w:rsidR="007A68B6" w:rsidRPr="00EA0098" w:rsidRDefault="007A68B6" w:rsidP="007A6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систем моторвагонного подвижного состава для линейного подразделения региональной дирекции моторвагоного подвижного состава</w:t>
      </w:r>
    </w:p>
    <w:tbl>
      <w:tblPr>
        <w:tblStyle w:val="a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7"/>
        <w:gridCol w:w="893"/>
        <w:gridCol w:w="909"/>
        <w:gridCol w:w="686"/>
        <w:gridCol w:w="938"/>
        <w:gridCol w:w="868"/>
        <w:gridCol w:w="714"/>
      </w:tblGrid>
      <w:tr w:rsidR="007E1740" w:rsidRPr="00EA0098" w:rsidTr="00CF204A">
        <w:tc>
          <w:tcPr>
            <w:tcW w:w="4297" w:type="dxa"/>
            <w:vMerge w:val="restart"/>
            <w:vAlign w:val="center"/>
          </w:tcPr>
          <w:p w:rsidR="007E1740" w:rsidRPr="00EA0098" w:rsidRDefault="007E1740" w:rsidP="007E1740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88" w:type="dxa"/>
            <w:gridSpan w:val="3"/>
          </w:tcPr>
          <w:p w:rsidR="007E1740" w:rsidRPr="00EA0098" w:rsidRDefault="007E1740" w:rsidP="007A68B6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2520" w:type="dxa"/>
            <w:gridSpan w:val="3"/>
          </w:tcPr>
          <w:p w:rsidR="007E1740" w:rsidRPr="00EA0098" w:rsidRDefault="007E1740" w:rsidP="007A68B6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7E1740" w:rsidRPr="00EA0098" w:rsidTr="00CF204A">
        <w:tc>
          <w:tcPr>
            <w:tcW w:w="4297" w:type="dxa"/>
            <w:vMerge/>
          </w:tcPr>
          <w:p w:rsidR="007E1740" w:rsidRPr="00EA0098" w:rsidRDefault="007E1740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:rsidR="007E1740" w:rsidRPr="00EA0098" w:rsidRDefault="007E1740" w:rsidP="00CF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909" w:type="dxa"/>
            <w:vAlign w:val="center"/>
          </w:tcPr>
          <w:p w:rsidR="007E1740" w:rsidRPr="00EA0098" w:rsidRDefault="007E1740" w:rsidP="00CF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686" w:type="dxa"/>
            <w:vAlign w:val="center"/>
          </w:tcPr>
          <w:p w:rsidR="007E1740" w:rsidRPr="00EA0098" w:rsidRDefault="007E1740" w:rsidP="00CF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938" w:type="dxa"/>
            <w:vAlign w:val="center"/>
          </w:tcPr>
          <w:p w:rsidR="007E1740" w:rsidRPr="00EA0098" w:rsidRDefault="007E1740" w:rsidP="00CF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868" w:type="dxa"/>
            <w:vAlign w:val="center"/>
          </w:tcPr>
          <w:p w:rsidR="007E1740" w:rsidRPr="00EA0098" w:rsidRDefault="007E1740" w:rsidP="00CF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714" w:type="dxa"/>
            <w:vAlign w:val="center"/>
          </w:tcPr>
          <w:p w:rsidR="007E1740" w:rsidRPr="00EA0098" w:rsidRDefault="007E1740" w:rsidP="00CF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7A68B6" w:rsidRPr="00EA0098" w:rsidTr="00CF204A">
        <w:tc>
          <w:tcPr>
            <w:tcW w:w="4297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расследовано отказов, ед.</w:t>
            </w:r>
          </w:p>
        </w:tc>
        <w:tc>
          <w:tcPr>
            <w:tcW w:w="893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8B6" w:rsidRPr="00EA0098" w:rsidTr="00CF204A">
        <w:tc>
          <w:tcPr>
            <w:tcW w:w="4297" w:type="dxa"/>
          </w:tcPr>
          <w:p w:rsidR="007A68B6" w:rsidRPr="00EA0098" w:rsidRDefault="007A68B6" w:rsidP="0049462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 отказы в работе систем МВПС, ед</w:t>
            </w:r>
            <w:r w:rsidR="00CF204A" w:rsidRPr="00EA0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93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8B6" w:rsidRPr="00EA0098" w:rsidTr="00CF204A">
        <w:tc>
          <w:tcPr>
            <w:tcW w:w="4297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отказов</w:t>
            </w:r>
          </w:p>
        </w:tc>
        <w:tc>
          <w:tcPr>
            <w:tcW w:w="893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8B6" w:rsidRPr="00EA0098" w:rsidTr="00CF204A">
        <w:tc>
          <w:tcPr>
            <w:tcW w:w="4297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окоприемники и крышевое оборудование</w:t>
            </w:r>
          </w:p>
        </w:tc>
        <w:tc>
          <w:tcPr>
            <w:tcW w:w="893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8B6" w:rsidRPr="00EA0098" w:rsidTr="00CF204A">
        <w:tc>
          <w:tcPr>
            <w:tcW w:w="4297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яговые двигатели</w:t>
            </w:r>
          </w:p>
        </w:tc>
        <w:tc>
          <w:tcPr>
            <w:tcW w:w="893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8B6" w:rsidRPr="00EA0098" w:rsidTr="00CF204A">
        <w:trPr>
          <w:trHeight w:val="367"/>
        </w:trPr>
        <w:tc>
          <w:tcPr>
            <w:tcW w:w="4297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помогательные машины</w:t>
            </w:r>
          </w:p>
        </w:tc>
        <w:tc>
          <w:tcPr>
            <w:tcW w:w="893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8B6" w:rsidRPr="00EA0098" w:rsidTr="00CF204A">
        <w:tc>
          <w:tcPr>
            <w:tcW w:w="4297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ктрическое оборудование и аппараты</w:t>
            </w:r>
          </w:p>
        </w:tc>
        <w:tc>
          <w:tcPr>
            <w:tcW w:w="893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8B6" w:rsidRPr="00EA0098" w:rsidTr="00CF204A">
        <w:tc>
          <w:tcPr>
            <w:tcW w:w="4297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Механическое оборудование</w:t>
            </w:r>
          </w:p>
        </w:tc>
        <w:tc>
          <w:tcPr>
            <w:tcW w:w="893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8B6" w:rsidRPr="00EA0098" w:rsidTr="00CF204A">
        <w:tc>
          <w:tcPr>
            <w:tcW w:w="4297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ормозное оборудование</w:t>
            </w:r>
          </w:p>
        </w:tc>
        <w:tc>
          <w:tcPr>
            <w:tcW w:w="893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8B6" w:rsidRPr="00EA0098" w:rsidTr="00CF204A">
        <w:tc>
          <w:tcPr>
            <w:tcW w:w="4297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изель и вспомогательное оборудование</w:t>
            </w:r>
          </w:p>
        </w:tc>
        <w:tc>
          <w:tcPr>
            <w:tcW w:w="893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8B6" w:rsidRPr="00EA0098" w:rsidTr="00CF204A">
        <w:tc>
          <w:tcPr>
            <w:tcW w:w="4297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иборы безопасности и радиостанции</w:t>
            </w:r>
          </w:p>
        </w:tc>
        <w:tc>
          <w:tcPr>
            <w:tcW w:w="893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8B6" w:rsidRPr="00EA0098" w:rsidTr="00CF204A">
        <w:tc>
          <w:tcPr>
            <w:tcW w:w="4297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очее оборудование</w:t>
            </w:r>
          </w:p>
        </w:tc>
        <w:tc>
          <w:tcPr>
            <w:tcW w:w="893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7A68B6" w:rsidRPr="00EA0098" w:rsidRDefault="007A68B6" w:rsidP="004C4C1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B45" w:rsidRPr="00EA0098" w:rsidRDefault="002D2417" w:rsidP="002D2417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На основании показателя динамики изменения количества отказов, представленного в столбцах «</w:t>
      </w:r>
      <w:r w:rsidRPr="00EA0098">
        <w:rPr>
          <w:rFonts w:ascii="Times New Roman" w:hAnsi="Times New Roman" w:cs="Times New Roman"/>
          <w:sz w:val="28"/>
          <w:szCs w:val="28"/>
        </w:rPr>
        <w:sym w:font="Symbol" w:char="F0B1"/>
      </w:r>
      <w:r w:rsidRPr="00EA0098">
        <w:rPr>
          <w:rFonts w:ascii="Times New Roman" w:hAnsi="Times New Roman" w:cs="Times New Roman"/>
          <w:sz w:val="28"/>
          <w:szCs w:val="28"/>
        </w:rPr>
        <w:t xml:space="preserve">, %» аналитической справки по отказам систем моторвагонного подвижного состава для ТЧПРИГ, определяются системы с ростом количества отказов в зоне ответственности линейного подразделения за оба анализируемых периода текущего года. Указанные системы выделяются графически в аналитической справке, представленной в таблице 7.13. </w:t>
      </w:r>
      <w:r w:rsidR="004E6607" w:rsidRPr="00EA0098">
        <w:rPr>
          <w:rFonts w:ascii="Times New Roman" w:hAnsi="Times New Roman" w:cs="Times New Roman"/>
          <w:sz w:val="28"/>
          <w:szCs w:val="28"/>
        </w:rPr>
        <w:t xml:space="preserve">Причины отказо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для выделенных </w:t>
      </w:r>
      <w:r w:rsidR="004E6607" w:rsidRPr="00EA0098">
        <w:rPr>
          <w:rFonts w:ascii="Times New Roman" w:hAnsi="Times New Roman" w:cs="Times New Roman"/>
          <w:sz w:val="28"/>
          <w:szCs w:val="28"/>
        </w:rPr>
        <w:t xml:space="preserve">систем моторвагонного подвижного состава с ростом количества отказов за оба анализируемых периода текущего года рассматриваются </w:t>
      </w:r>
      <w:r w:rsidRPr="00EA0098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4E6607" w:rsidRPr="00EA0098">
        <w:rPr>
          <w:rFonts w:ascii="Times New Roman" w:hAnsi="Times New Roman" w:cs="Times New Roman"/>
          <w:sz w:val="28"/>
          <w:szCs w:val="28"/>
        </w:rPr>
        <w:t>определения состава корректирующих мероприятий, направленных на повышение надежности технических средств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0D4" w:rsidRPr="00EA0098" w:rsidRDefault="00261B45" w:rsidP="00261B4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, представленная в таблице 7.13,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еализуется с возможностью формирования (по запросу пользователя) гистограмм на основе </w:t>
      </w:r>
      <w:r w:rsidR="00CD30D4" w:rsidRPr="00EA0098">
        <w:rPr>
          <w:rFonts w:ascii="Times New Roman" w:hAnsi="Times New Roman" w:cs="Times New Roman"/>
          <w:sz w:val="28"/>
          <w:szCs w:val="28"/>
        </w:rPr>
        <w:t xml:space="preserve">данных об </w:t>
      </w:r>
      <w:r w:rsidRPr="00EA0098">
        <w:rPr>
          <w:rFonts w:ascii="Times New Roman" w:hAnsi="Times New Roman" w:cs="Times New Roman"/>
          <w:sz w:val="28"/>
          <w:szCs w:val="28"/>
        </w:rPr>
        <w:t>отказ</w:t>
      </w:r>
      <w:r w:rsidR="00CD30D4" w:rsidRPr="00EA0098">
        <w:rPr>
          <w:rFonts w:ascii="Times New Roman" w:hAnsi="Times New Roman" w:cs="Times New Roman"/>
          <w:sz w:val="28"/>
          <w:szCs w:val="28"/>
        </w:rPr>
        <w:t>а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D30D4" w:rsidRPr="00EA0098">
        <w:rPr>
          <w:rFonts w:ascii="Times New Roman" w:hAnsi="Times New Roman" w:cs="Times New Roman"/>
          <w:sz w:val="28"/>
          <w:szCs w:val="28"/>
        </w:rPr>
        <w:t>в работ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истем </w:t>
      </w:r>
      <w:r w:rsidRPr="00EA0098">
        <w:rPr>
          <w:rFonts w:ascii="Times New Roman" w:hAnsi="Times New Roman" w:cs="Times New Roman"/>
          <w:sz w:val="28"/>
          <w:szCs w:val="28"/>
        </w:rPr>
        <w:lastRenderedPageBreak/>
        <w:t>моторвагонного подвижного состава</w:t>
      </w:r>
      <w:r w:rsidR="00CD30D4" w:rsidRPr="00EA0098">
        <w:rPr>
          <w:rFonts w:ascii="Times New Roman" w:hAnsi="Times New Roman" w:cs="Times New Roman"/>
          <w:sz w:val="28"/>
          <w:szCs w:val="28"/>
        </w:rPr>
        <w:t xml:space="preserve">, перечисленных в справке. Построение гистограмм производится на основе данных о количестве отказов соответствующей системы, зарегистрированных в зоне ответственности линейного подразделения за анализируемый период прошлого и текущего года. Формирование гистограмм осуществляется отдельно, для каждого анализируемого периода: за месяц и за период с начала года. </w:t>
      </w:r>
    </w:p>
    <w:p w:rsidR="000B13FA" w:rsidRPr="00EA0098" w:rsidRDefault="008E6B01" w:rsidP="00261B4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анализа отказов </w:t>
      </w:r>
      <w:r w:rsidR="00A73B8F" w:rsidRPr="00EA0098">
        <w:rPr>
          <w:rFonts w:ascii="Times New Roman" w:hAnsi="Times New Roman" w:cs="Times New Roman"/>
          <w:sz w:val="28"/>
          <w:szCs w:val="28"/>
        </w:rPr>
        <w:t xml:space="preserve">систем и элементо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моторвагонного подвижного состава </w:t>
      </w:r>
      <w:r w:rsidR="000B13FA" w:rsidRPr="00EA0098">
        <w:rPr>
          <w:rFonts w:ascii="Times New Roman" w:hAnsi="Times New Roman" w:cs="Times New Roman"/>
          <w:sz w:val="28"/>
          <w:szCs w:val="28"/>
        </w:rPr>
        <w:t>с разделением</w:t>
      </w:r>
      <w:r w:rsidR="009476F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B13FA" w:rsidRPr="00EA0098">
        <w:rPr>
          <w:rFonts w:ascii="Times New Roman" w:hAnsi="Times New Roman" w:cs="Times New Roman"/>
          <w:sz w:val="28"/>
          <w:szCs w:val="28"/>
        </w:rPr>
        <w:t>п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ид</w:t>
      </w:r>
      <w:r w:rsidR="000B13FA" w:rsidRPr="00EA0098">
        <w:rPr>
          <w:rFonts w:ascii="Times New Roman" w:hAnsi="Times New Roman" w:cs="Times New Roman"/>
          <w:sz w:val="28"/>
          <w:szCs w:val="28"/>
        </w:rPr>
        <w:t>а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яги,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73B8F" w:rsidRPr="00EA0098">
        <w:rPr>
          <w:rFonts w:ascii="Times New Roman" w:hAnsi="Times New Roman" w:cs="Times New Roman"/>
          <w:sz w:val="28"/>
          <w:szCs w:val="28"/>
        </w:rPr>
        <w:t>дл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линейного подразделения формируются </w:t>
      </w:r>
      <w:r w:rsidR="000B13FA" w:rsidRPr="00EA0098">
        <w:rPr>
          <w:rFonts w:ascii="Times New Roman" w:hAnsi="Times New Roman" w:cs="Times New Roman"/>
          <w:sz w:val="28"/>
          <w:szCs w:val="28"/>
        </w:rPr>
        <w:t>специализированные справки</w:t>
      </w:r>
      <w:r w:rsidR="00656FAA" w:rsidRPr="00EA0098">
        <w:rPr>
          <w:rFonts w:ascii="Times New Roman" w:hAnsi="Times New Roman" w:cs="Times New Roman"/>
          <w:sz w:val="28"/>
          <w:szCs w:val="28"/>
        </w:rPr>
        <w:t xml:space="preserve"> с перечнями</w:t>
      </w:r>
      <w:r w:rsidR="00A73B8F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</w:t>
      </w:r>
      <w:r w:rsidR="00656FAA" w:rsidRPr="00EA0098">
        <w:rPr>
          <w:rFonts w:ascii="Times New Roman" w:hAnsi="Times New Roman" w:cs="Times New Roman"/>
          <w:sz w:val="28"/>
          <w:szCs w:val="28"/>
        </w:rPr>
        <w:t>,</w:t>
      </w:r>
      <w:r w:rsidR="000B13F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56BE7" w:rsidRPr="00EA0098">
        <w:rPr>
          <w:rFonts w:ascii="Times New Roman" w:hAnsi="Times New Roman" w:cs="Times New Roman"/>
          <w:sz w:val="28"/>
          <w:szCs w:val="28"/>
        </w:rPr>
        <w:t>соответствующи</w:t>
      </w:r>
      <w:r w:rsidR="00A73B8F" w:rsidRPr="00EA0098">
        <w:rPr>
          <w:rFonts w:ascii="Times New Roman" w:hAnsi="Times New Roman" w:cs="Times New Roman"/>
          <w:sz w:val="28"/>
          <w:szCs w:val="28"/>
        </w:rPr>
        <w:t>х</w:t>
      </w:r>
      <w:r w:rsidR="000B13FA" w:rsidRPr="00EA0098">
        <w:rPr>
          <w:rFonts w:ascii="Times New Roman" w:hAnsi="Times New Roman" w:cs="Times New Roman"/>
          <w:sz w:val="28"/>
          <w:szCs w:val="28"/>
        </w:rPr>
        <w:t xml:space="preserve"> «Аналитической справке об отказах моторвагонного подвижного состава на автономной тяге по ответственности структурных подразделений ЦДМВ» и «Аналитической справке по отказам моторвагонного подвижного состава на электрической тяге по ответственности структурных подразделений ЦДМВ», </w:t>
      </w:r>
      <w:r w:rsidR="00656FAA" w:rsidRPr="00EA0098">
        <w:rPr>
          <w:rFonts w:ascii="Times New Roman" w:hAnsi="Times New Roman" w:cs="Times New Roman"/>
          <w:sz w:val="28"/>
          <w:szCs w:val="28"/>
        </w:rPr>
        <w:t>формируемым в соответствии с</w:t>
      </w:r>
      <w:r w:rsidR="000B13FA" w:rsidRPr="00EA0098">
        <w:rPr>
          <w:rFonts w:ascii="Times New Roman" w:hAnsi="Times New Roman" w:cs="Times New Roman"/>
          <w:sz w:val="28"/>
          <w:szCs w:val="28"/>
        </w:rPr>
        <w:t xml:space="preserve"> требованиями [9]</w:t>
      </w:r>
      <w:r w:rsidR="00A73B8F" w:rsidRPr="00EA0098">
        <w:rPr>
          <w:rFonts w:ascii="Times New Roman" w:hAnsi="Times New Roman" w:cs="Times New Roman"/>
          <w:sz w:val="28"/>
          <w:szCs w:val="28"/>
        </w:rPr>
        <w:t xml:space="preserve"> для центрального уровня управления</w:t>
      </w:r>
      <w:r w:rsidR="000B13FA" w:rsidRPr="00EA0098">
        <w:rPr>
          <w:rFonts w:ascii="Times New Roman" w:hAnsi="Times New Roman" w:cs="Times New Roman"/>
          <w:sz w:val="28"/>
          <w:szCs w:val="28"/>
        </w:rPr>
        <w:t>.</w:t>
      </w:r>
      <w:r w:rsidR="009476F3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174" w:rsidRPr="00EA0098" w:rsidRDefault="009476F3" w:rsidP="00261B4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Количественные показатели </w:t>
      </w:r>
      <w:r w:rsidR="00656FAA" w:rsidRPr="00EA0098">
        <w:rPr>
          <w:rFonts w:ascii="Times New Roman" w:hAnsi="Times New Roman" w:cs="Times New Roman"/>
          <w:sz w:val="28"/>
          <w:szCs w:val="28"/>
        </w:rPr>
        <w:t>дл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656FAA" w:rsidRPr="00EA0098">
        <w:rPr>
          <w:rFonts w:ascii="Times New Roman" w:hAnsi="Times New Roman" w:cs="Times New Roman"/>
          <w:sz w:val="28"/>
          <w:szCs w:val="28"/>
        </w:rPr>
        <w:t>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истем и элементов моторвагонного подвижного состава на автономной тяге </w:t>
      </w:r>
      <w:r w:rsidR="00156BE7" w:rsidRPr="00EA0098">
        <w:rPr>
          <w:rFonts w:ascii="Times New Roman" w:hAnsi="Times New Roman" w:cs="Times New Roman"/>
          <w:sz w:val="28"/>
          <w:szCs w:val="28"/>
        </w:rPr>
        <w:t>определя</w:t>
      </w:r>
      <w:r w:rsidRPr="00EA0098">
        <w:rPr>
          <w:rFonts w:ascii="Times New Roman" w:hAnsi="Times New Roman" w:cs="Times New Roman"/>
          <w:sz w:val="28"/>
          <w:szCs w:val="28"/>
        </w:rPr>
        <w:t>ются в</w:t>
      </w:r>
      <w:r w:rsidR="008E6B01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A187A" w:rsidRPr="00EA0098">
        <w:rPr>
          <w:rFonts w:ascii="Times New Roman" w:hAnsi="Times New Roman" w:cs="Times New Roman"/>
          <w:sz w:val="28"/>
          <w:szCs w:val="28"/>
        </w:rPr>
        <w:t>«Аналитическ</w:t>
      </w:r>
      <w:r w:rsidRPr="00EA0098">
        <w:rPr>
          <w:rFonts w:ascii="Times New Roman" w:hAnsi="Times New Roman" w:cs="Times New Roman"/>
          <w:sz w:val="28"/>
          <w:szCs w:val="28"/>
        </w:rPr>
        <w:t>ой</w:t>
      </w:r>
      <w:r w:rsidR="007A187A" w:rsidRPr="00EA0098">
        <w:rPr>
          <w:rFonts w:ascii="Times New Roman" w:hAnsi="Times New Roman" w:cs="Times New Roman"/>
          <w:sz w:val="28"/>
          <w:szCs w:val="28"/>
        </w:rPr>
        <w:t xml:space="preserve"> справк</w:t>
      </w:r>
      <w:r w:rsidRPr="00EA0098">
        <w:rPr>
          <w:rFonts w:ascii="Times New Roman" w:hAnsi="Times New Roman" w:cs="Times New Roman"/>
          <w:sz w:val="28"/>
          <w:szCs w:val="28"/>
        </w:rPr>
        <w:t>е</w:t>
      </w:r>
      <w:r w:rsidR="007A187A" w:rsidRPr="00EA0098">
        <w:rPr>
          <w:rFonts w:ascii="Times New Roman" w:hAnsi="Times New Roman" w:cs="Times New Roman"/>
          <w:sz w:val="28"/>
          <w:szCs w:val="28"/>
        </w:rPr>
        <w:t xml:space="preserve"> об отказах моторвагонного подвижного состава на автономной тяге по ответственности </w:t>
      </w:r>
      <w:r w:rsidRPr="00EA0098">
        <w:rPr>
          <w:rFonts w:ascii="Times New Roman" w:hAnsi="Times New Roman" w:cs="Times New Roman"/>
          <w:sz w:val="28"/>
          <w:szCs w:val="28"/>
        </w:rPr>
        <w:t>линейного</w:t>
      </w:r>
      <w:r w:rsidR="007A187A" w:rsidRPr="00EA0098">
        <w:rPr>
          <w:rFonts w:ascii="Times New Roman" w:hAnsi="Times New Roman" w:cs="Times New Roman"/>
          <w:sz w:val="28"/>
          <w:szCs w:val="28"/>
        </w:rPr>
        <w:t xml:space="preserve"> подразделения </w:t>
      </w:r>
      <w:r w:rsidRPr="00EA0098">
        <w:rPr>
          <w:rFonts w:ascii="Times New Roman" w:hAnsi="Times New Roman" w:cs="Times New Roman"/>
          <w:sz w:val="28"/>
          <w:szCs w:val="28"/>
        </w:rPr>
        <w:t>региональной дирекции моторвагонного подвижного состава</w:t>
      </w:r>
      <w:r w:rsidR="007A187A" w:rsidRPr="00EA0098">
        <w:rPr>
          <w:rFonts w:ascii="Times New Roman" w:hAnsi="Times New Roman" w:cs="Times New Roman"/>
          <w:sz w:val="28"/>
          <w:szCs w:val="28"/>
        </w:rPr>
        <w:t>» (далее – аналитическая справк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56FAA" w:rsidRPr="00EA0098">
        <w:rPr>
          <w:rFonts w:ascii="Times New Roman" w:hAnsi="Times New Roman" w:cs="Times New Roman"/>
          <w:sz w:val="28"/>
          <w:szCs w:val="28"/>
        </w:rPr>
        <w:t>об отказах по ответственности ТЧПРИГ для автономной тяги</w:t>
      </w:r>
      <w:r w:rsidR="007A187A" w:rsidRPr="00EA0098">
        <w:rPr>
          <w:rFonts w:ascii="Times New Roman" w:hAnsi="Times New Roman" w:cs="Times New Roman"/>
          <w:sz w:val="28"/>
          <w:szCs w:val="28"/>
        </w:rPr>
        <w:t>)</w:t>
      </w:r>
      <w:r w:rsidRPr="00EA0098">
        <w:rPr>
          <w:rFonts w:ascii="Times New Roman" w:hAnsi="Times New Roman" w:cs="Times New Roman"/>
          <w:sz w:val="28"/>
          <w:szCs w:val="28"/>
        </w:rPr>
        <w:t xml:space="preserve">. Для проведения анализа отказов в работе </w:t>
      </w:r>
      <w:r w:rsidR="00156BE7" w:rsidRPr="00EA0098">
        <w:rPr>
          <w:rFonts w:ascii="Times New Roman" w:hAnsi="Times New Roman" w:cs="Times New Roman"/>
          <w:sz w:val="28"/>
          <w:szCs w:val="28"/>
        </w:rPr>
        <w:t xml:space="preserve">систем и элементов моторвагонного подвижного состава на электрической тяге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156BE7" w:rsidRPr="00EA0098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7A187A" w:rsidRPr="00EA0098">
        <w:rPr>
          <w:rFonts w:ascii="Times New Roman" w:hAnsi="Times New Roman" w:cs="Times New Roman"/>
          <w:sz w:val="28"/>
          <w:szCs w:val="28"/>
        </w:rPr>
        <w:t xml:space="preserve">«Аналитическая справка по отказам моторвагонного подвижного состава на электрической тяге по ответственности </w:t>
      </w:r>
      <w:r w:rsidR="00156BE7" w:rsidRPr="00EA0098">
        <w:rPr>
          <w:rFonts w:ascii="Times New Roman" w:hAnsi="Times New Roman" w:cs="Times New Roman"/>
          <w:sz w:val="28"/>
          <w:szCs w:val="28"/>
        </w:rPr>
        <w:t>линейного</w:t>
      </w:r>
      <w:r w:rsidR="007A187A" w:rsidRPr="00EA0098">
        <w:rPr>
          <w:rFonts w:ascii="Times New Roman" w:hAnsi="Times New Roman" w:cs="Times New Roman"/>
          <w:sz w:val="28"/>
          <w:szCs w:val="28"/>
        </w:rPr>
        <w:t xml:space="preserve"> подразделения ЦДМВ» (далее – </w:t>
      </w:r>
      <w:r w:rsidR="00656FAA"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по ответственности ТЧПРИГ для электрической тяги</w:t>
      </w:r>
      <w:r w:rsidR="007A187A" w:rsidRPr="00EA0098">
        <w:rPr>
          <w:rFonts w:ascii="Times New Roman" w:hAnsi="Times New Roman" w:cs="Times New Roman"/>
          <w:sz w:val="28"/>
          <w:szCs w:val="28"/>
        </w:rPr>
        <w:t>)</w:t>
      </w:r>
      <w:r w:rsidR="00550CF1" w:rsidRPr="00EA0098">
        <w:rPr>
          <w:rFonts w:ascii="Times New Roman" w:hAnsi="Times New Roman" w:cs="Times New Roman"/>
          <w:sz w:val="28"/>
          <w:szCs w:val="28"/>
        </w:rPr>
        <w:t>.</w:t>
      </w:r>
      <w:r w:rsidR="00E24174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72008" w:rsidRPr="00EA0098">
        <w:rPr>
          <w:rFonts w:ascii="Times New Roman" w:hAnsi="Times New Roman" w:cs="Times New Roman"/>
          <w:sz w:val="28"/>
          <w:szCs w:val="28"/>
        </w:rPr>
        <w:t>Перечисленные справки: аналитическая справка об отказах по ответственности ТЧПРИГ для автономной тяги и аналитическая справка об отказах по ответственности ТЧПРИГ для электрической тяги, представлены в таблицах 7.14 и 7.15, соответственно.</w:t>
      </w:r>
    </w:p>
    <w:p w:rsidR="00D73212" w:rsidRPr="00EA0098" w:rsidRDefault="00F72008" w:rsidP="00D7321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оказатели по</w:t>
      </w:r>
      <w:r w:rsidR="00093BFB" w:rsidRPr="00EA0098">
        <w:rPr>
          <w:rFonts w:ascii="Times New Roman" w:hAnsi="Times New Roman" w:cs="Times New Roman"/>
          <w:sz w:val="28"/>
          <w:szCs w:val="28"/>
        </w:rPr>
        <w:t xml:space="preserve"> отказ</w:t>
      </w:r>
      <w:r w:rsidRPr="00EA0098">
        <w:rPr>
          <w:rFonts w:ascii="Times New Roman" w:hAnsi="Times New Roman" w:cs="Times New Roman"/>
          <w:sz w:val="28"/>
          <w:szCs w:val="28"/>
        </w:rPr>
        <w:t>ам</w:t>
      </w:r>
      <w:r w:rsidR="00093BFB" w:rsidRPr="00EA0098">
        <w:rPr>
          <w:rFonts w:ascii="Times New Roman" w:hAnsi="Times New Roman" w:cs="Times New Roman"/>
          <w:sz w:val="28"/>
          <w:szCs w:val="28"/>
        </w:rPr>
        <w:t xml:space="preserve"> для системы или элемента моторвагонного подвижного состава</w:t>
      </w:r>
      <w:r w:rsidR="00142D7D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ринадлежность к </w:t>
      </w:r>
      <w:r w:rsidR="00142D7D" w:rsidRPr="00EA0098">
        <w:rPr>
          <w:rFonts w:ascii="Times New Roman" w:hAnsi="Times New Roman" w:cs="Times New Roman"/>
          <w:sz w:val="28"/>
          <w:szCs w:val="28"/>
        </w:rPr>
        <w:t>вид</w:t>
      </w:r>
      <w:r w:rsidRPr="00EA0098">
        <w:rPr>
          <w:rFonts w:ascii="Times New Roman" w:hAnsi="Times New Roman" w:cs="Times New Roman"/>
          <w:sz w:val="28"/>
          <w:szCs w:val="28"/>
        </w:rPr>
        <w:t>у</w:t>
      </w:r>
      <w:r w:rsidR="00142D7D" w:rsidRPr="00EA0098">
        <w:rPr>
          <w:rFonts w:ascii="Times New Roman" w:hAnsi="Times New Roman" w:cs="Times New Roman"/>
          <w:sz w:val="28"/>
          <w:szCs w:val="28"/>
        </w:rPr>
        <w:t xml:space="preserve"> тяги</w:t>
      </w:r>
      <w:r w:rsidR="00E24174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93BFB" w:rsidRPr="00EA0098">
        <w:rPr>
          <w:rFonts w:ascii="Times New Roman" w:hAnsi="Times New Roman" w:cs="Times New Roman"/>
          <w:sz w:val="28"/>
          <w:szCs w:val="28"/>
        </w:rPr>
        <w:t>определяется на основе информации об отказавшем техническом средстве</w:t>
      </w:r>
      <w:r w:rsidR="00142D7D" w:rsidRPr="00EA0098">
        <w:rPr>
          <w:rFonts w:ascii="Times New Roman" w:hAnsi="Times New Roman" w:cs="Times New Roman"/>
          <w:sz w:val="28"/>
          <w:szCs w:val="28"/>
        </w:rPr>
        <w:t xml:space="preserve"> и о серии моторвагонного подвижного состава</w:t>
      </w:r>
      <w:r w:rsidR="00093BFB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142D7D" w:rsidRPr="00EA0098">
        <w:rPr>
          <w:rFonts w:ascii="Times New Roman" w:hAnsi="Times New Roman" w:cs="Times New Roman"/>
          <w:sz w:val="28"/>
          <w:szCs w:val="28"/>
        </w:rPr>
        <w:t>формируем</w:t>
      </w:r>
      <w:r w:rsidR="0096128C" w:rsidRPr="00EA0098">
        <w:rPr>
          <w:rFonts w:ascii="Times New Roman" w:hAnsi="Times New Roman" w:cs="Times New Roman"/>
          <w:sz w:val="28"/>
          <w:szCs w:val="28"/>
        </w:rPr>
        <w:t>ой</w:t>
      </w:r>
      <w:r w:rsidR="00093BFB" w:rsidRPr="00EA0098">
        <w:rPr>
          <w:rFonts w:ascii="Times New Roman" w:hAnsi="Times New Roman" w:cs="Times New Roman"/>
          <w:sz w:val="28"/>
          <w:szCs w:val="28"/>
        </w:rPr>
        <w:t xml:space="preserve"> в материал</w:t>
      </w:r>
      <w:r w:rsidR="00142D7D" w:rsidRPr="00EA0098">
        <w:rPr>
          <w:rFonts w:ascii="Times New Roman" w:hAnsi="Times New Roman" w:cs="Times New Roman"/>
          <w:sz w:val="28"/>
          <w:szCs w:val="28"/>
        </w:rPr>
        <w:t>ах</w:t>
      </w:r>
      <w:r w:rsidR="00093BFB" w:rsidRPr="00EA0098">
        <w:rPr>
          <w:rFonts w:ascii="Times New Roman" w:hAnsi="Times New Roman" w:cs="Times New Roman"/>
          <w:sz w:val="28"/>
          <w:szCs w:val="28"/>
        </w:rPr>
        <w:t xml:space="preserve"> расследования в систем</w:t>
      </w:r>
      <w:r w:rsidR="00142D7D" w:rsidRPr="00EA0098">
        <w:rPr>
          <w:rFonts w:ascii="Times New Roman" w:hAnsi="Times New Roman" w:cs="Times New Roman"/>
          <w:sz w:val="28"/>
          <w:szCs w:val="28"/>
        </w:rPr>
        <w:t>е</w:t>
      </w:r>
      <w:r w:rsidR="00093BF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093BFB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142D7D" w:rsidRPr="00EA0098">
        <w:rPr>
          <w:rFonts w:ascii="Times New Roman" w:hAnsi="Times New Roman" w:cs="Times New Roman"/>
          <w:sz w:val="28"/>
          <w:szCs w:val="28"/>
        </w:rPr>
        <w:t xml:space="preserve">В этой связи, </w:t>
      </w: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 об отказах по ответственности ТЧПРИГ для автономной тяги </w:t>
      </w:r>
      <w:r w:rsidR="00142D7D" w:rsidRPr="00EA0098">
        <w:rPr>
          <w:rFonts w:ascii="Times New Roman" w:hAnsi="Times New Roman" w:cs="Times New Roman"/>
          <w:sz w:val="28"/>
          <w:szCs w:val="28"/>
        </w:rPr>
        <w:t xml:space="preserve">и </w:t>
      </w: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 об отказах по ответственности ТЧПРИГ для электрической тяги </w:t>
      </w:r>
      <w:r w:rsidR="00142D7D" w:rsidRPr="00EA0098">
        <w:rPr>
          <w:rFonts w:ascii="Times New Roman" w:hAnsi="Times New Roman" w:cs="Times New Roman"/>
          <w:sz w:val="28"/>
          <w:szCs w:val="28"/>
        </w:rPr>
        <w:t xml:space="preserve">формируются на основании информации </w:t>
      </w:r>
      <w:r w:rsidR="0096128C" w:rsidRPr="00EA0098">
        <w:rPr>
          <w:rFonts w:ascii="Times New Roman" w:hAnsi="Times New Roman" w:cs="Times New Roman"/>
          <w:sz w:val="28"/>
          <w:szCs w:val="28"/>
        </w:rPr>
        <w:t>об</w:t>
      </w:r>
      <w:r w:rsidR="00142D7D" w:rsidRPr="00EA009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96128C" w:rsidRPr="00EA0098">
        <w:rPr>
          <w:rFonts w:ascii="Times New Roman" w:hAnsi="Times New Roman" w:cs="Times New Roman"/>
          <w:sz w:val="28"/>
          <w:szCs w:val="28"/>
        </w:rPr>
        <w:t>ах</w:t>
      </w:r>
      <w:r w:rsidR="00142D7D" w:rsidRPr="00EA0098">
        <w:rPr>
          <w:rFonts w:ascii="Times New Roman" w:hAnsi="Times New Roman" w:cs="Times New Roman"/>
          <w:sz w:val="28"/>
          <w:szCs w:val="28"/>
        </w:rPr>
        <w:t xml:space="preserve"> в работе технических средств, материалы расследования которых, полностью внесены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142D7D" w:rsidRPr="00EA0098">
        <w:rPr>
          <w:rFonts w:ascii="Times New Roman" w:hAnsi="Times New Roman" w:cs="Times New Roman"/>
          <w:sz w:val="28"/>
          <w:szCs w:val="28"/>
        </w:rPr>
        <w:t>.</w:t>
      </w:r>
    </w:p>
    <w:p w:rsidR="0096128C" w:rsidRPr="00EA0098" w:rsidRDefault="0096128C" w:rsidP="00D7321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Обе аналитические справки, представленные в таблицах 7.14 и 7.15, формируются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е ранее 15-го числа месяца, следующего за анализируемым периодом. </w:t>
      </w:r>
      <w:r w:rsidR="00F72008" w:rsidRPr="00EA0098">
        <w:rPr>
          <w:rFonts w:ascii="Times New Roman" w:hAnsi="Times New Roman" w:cs="Times New Roman"/>
          <w:sz w:val="28"/>
          <w:szCs w:val="28"/>
        </w:rPr>
        <w:t>Аналитически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правки </w:t>
      </w:r>
      <w:r w:rsidR="00F72008" w:rsidRPr="00EA0098">
        <w:rPr>
          <w:rFonts w:ascii="Times New Roman" w:hAnsi="Times New Roman" w:cs="Times New Roman"/>
          <w:sz w:val="28"/>
          <w:szCs w:val="28"/>
        </w:rPr>
        <w:t>содержат пользовательски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72008" w:rsidRPr="00EA0098">
        <w:rPr>
          <w:rFonts w:ascii="Times New Roman" w:hAnsi="Times New Roman" w:cs="Times New Roman"/>
          <w:sz w:val="28"/>
          <w:szCs w:val="28"/>
        </w:rPr>
        <w:t>параметры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астр</w:t>
      </w:r>
      <w:r w:rsidR="00F72008" w:rsidRPr="00EA0098">
        <w:rPr>
          <w:rFonts w:ascii="Times New Roman" w:hAnsi="Times New Roman" w:cs="Times New Roman"/>
          <w:sz w:val="28"/>
          <w:szCs w:val="28"/>
        </w:rPr>
        <w:t>ойки, определяющие порядок расчета показателей</w:t>
      </w:r>
      <w:r w:rsidRPr="00EA0098">
        <w:rPr>
          <w:rFonts w:ascii="Times New Roman" w:hAnsi="Times New Roman" w:cs="Times New Roman"/>
          <w:sz w:val="28"/>
          <w:szCs w:val="28"/>
        </w:rPr>
        <w:t xml:space="preserve">: по периоду, по категориям отказа, по сериям моторвагонного подвижного состава. По умолчанию </w:t>
      </w:r>
      <w:r w:rsidR="00F72008" w:rsidRPr="00EA0098">
        <w:rPr>
          <w:rFonts w:ascii="Times New Roman" w:hAnsi="Times New Roman" w:cs="Times New Roman"/>
          <w:sz w:val="28"/>
          <w:szCs w:val="28"/>
        </w:rPr>
        <w:t>данные аналитически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правки формируются на основании </w:t>
      </w:r>
      <w:r w:rsidR="00F72008" w:rsidRPr="00EA0098">
        <w:rPr>
          <w:rFonts w:ascii="Times New Roman" w:hAnsi="Times New Roman" w:cs="Times New Roman"/>
          <w:sz w:val="28"/>
          <w:szCs w:val="28"/>
        </w:rPr>
        <w:t>информаци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б отказах технических средств </w:t>
      </w:r>
      <w:r w:rsidR="00EE64E4">
        <w:rPr>
          <w:rFonts w:ascii="Times New Roman" w:hAnsi="Times New Roman" w:cs="Times New Roman"/>
          <w:sz w:val="28"/>
          <w:szCs w:val="28"/>
        </w:rPr>
        <w:br/>
      </w:r>
      <w:r w:rsidRPr="00EA0098">
        <w:rPr>
          <w:rFonts w:ascii="Times New Roman" w:hAnsi="Times New Roman" w:cs="Times New Roman"/>
          <w:sz w:val="28"/>
          <w:szCs w:val="28"/>
        </w:rPr>
        <w:t xml:space="preserve">1 и 2 категории, зарегистрированных в зоне ответственности линейного подразделения, по всем </w:t>
      </w:r>
      <w:r w:rsidR="00F72008" w:rsidRPr="00EA0098">
        <w:rPr>
          <w:rFonts w:ascii="Times New Roman" w:hAnsi="Times New Roman" w:cs="Times New Roman"/>
          <w:sz w:val="28"/>
          <w:szCs w:val="28"/>
        </w:rPr>
        <w:t xml:space="preserve">сериям моторвагонного подвижного состава в </w:t>
      </w:r>
      <w:r w:rsidRPr="00EA0098">
        <w:rPr>
          <w:rFonts w:ascii="Times New Roman" w:hAnsi="Times New Roman" w:cs="Times New Roman"/>
          <w:sz w:val="28"/>
          <w:szCs w:val="28"/>
        </w:rPr>
        <w:t>соответствующ</w:t>
      </w:r>
      <w:r w:rsidR="00F72008" w:rsidRPr="00EA0098">
        <w:rPr>
          <w:rFonts w:ascii="Times New Roman" w:hAnsi="Times New Roman" w:cs="Times New Roman"/>
          <w:sz w:val="28"/>
          <w:szCs w:val="28"/>
        </w:rPr>
        <w:t>е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ид</w:t>
      </w:r>
      <w:r w:rsidR="00F72008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яги.</w:t>
      </w:r>
    </w:p>
    <w:p w:rsidR="002D1675" w:rsidRPr="00EA0098" w:rsidRDefault="002A12CA" w:rsidP="00D7321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Количественные показатели по отказам систем и элементов моторвагонного подвижного состава в соответствующих </w:t>
      </w:r>
      <w:r w:rsidR="00F72008" w:rsidRPr="00EA0098">
        <w:rPr>
          <w:rFonts w:ascii="Times New Roman" w:hAnsi="Times New Roman" w:cs="Times New Roman"/>
          <w:sz w:val="28"/>
          <w:szCs w:val="28"/>
        </w:rPr>
        <w:t>столбца</w:t>
      </w:r>
      <w:r w:rsidRPr="00EA0098">
        <w:rPr>
          <w:rFonts w:ascii="Times New Roman" w:hAnsi="Times New Roman" w:cs="Times New Roman"/>
          <w:sz w:val="28"/>
          <w:szCs w:val="28"/>
        </w:rPr>
        <w:t>х аналитических справок</w:t>
      </w:r>
      <w:r w:rsidR="00F72008" w:rsidRPr="00EA0098">
        <w:rPr>
          <w:rFonts w:ascii="Times New Roman" w:hAnsi="Times New Roman" w:cs="Times New Roman"/>
          <w:sz w:val="28"/>
          <w:szCs w:val="28"/>
        </w:rPr>
        <w:t>, представленны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72008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Pr="00EA0098">
        <w:rPr>
          <w:rFonts w:ascii="Times New Roman" w:hAnsi="Times New Roman" w:cs="Times New Roman"/>
          <w:sz w:val="28"/>
          <w:szCs w:val="28"/>
        </w:rPr>
        <w:t>таблиц</w:t>
      </w:r>
      <w:r w:rsidR="00F72008" w:rsidRPr="00EA0098">
        <w:rPr>
          <w:rFonts w:ascii="Times New Roman" w:hAnsi="Times New Roman" w:cs="Times New Roman"/>
          <w:sz w:val="28"/>
          <w:szCs w:val="28"/>
        </w:rPr>
        <w:t>а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7.14 и 7.15</w:t>
      </w:r>
      <w:r w:rsidR="00F72008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автоматически рассчиты</w:t>
      </w:r>
      <w:r w:rsidR="00F72008" w:rsidRPr="00EA0098">
        <w:rPr>
          <w:rFonts w:ascii="Times New Roman" w:hAnsi="Times New Roman" w:cs="Times New Roman"/>
          <w:sz w:val="28"/>
          <w:szCs w:val="28"/>
        </w:rPr>
        <w:t>ваются за анализируемые периоды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ошл</w:t>
      </w:r>
      <w:r w:rsidR="00F72008" w:rsidRPr="00EA0098">
        <w:rPr>
          <w:rFonts w:ascii="Times New Roman" w:hAnsi="Times New Roman" w:cs="Times New Roman"/>
          <w:sz w:val="28"/>
          <w:szCs w:val="28"/>
        </w:rPr>
        <w:t>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 текущ</w:t>
      </w:r>
      <w:r w:rsidR="00F72008" w:rsidRPr="00EA0098">
        <w:rPr>
          <w:rFonts w:ascii="Times New Roman" w:hAnsi="Times New Roman" w:cs="Times New Roman"/>
          <w:sz w:val="28"/>
          <w:szCs w:val="28"/>
        </w:rPr>
        <w:t>е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год</w:t>
      </w:r>
      <w:r w:rsidR="00F72008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142ECF" w:rsidRPr="00EA0098">
        <w:rPr>
          <w:rFonts w:ascii="Times New Roman" w:hAnsi="Times New Roman" w:cs="Times New Roman"/>
          <w:sz w:val="28"/>
          <w:szCs w:val="28"/>
        </w:rPr>
        <w:t xml:space="preserve"> Динамика изменения (в про</w:t>
      </w:r>
      <w:r w:rsidR="00000532" w:rsidRPr="00EA0098">
        <w:rPr>
          <w:rFonts w:ascii="Times New Roman" w:hAnsi="Times New Roman" w:cs="Times New Roman"/>
          <w:sz w:val="28"/>
          <w:szCs w:val="28"/>
        </w:rPr>
        <w:t>ц</w:t>
      </w:r>
      <w:r w:rsidR="00142ECF" w:rsidRPr="00EA0098">
        <w:rPr>
          <w:rFonts w:ascii="Times New Roman" w:hAnsi="Times New Roman" w:cs="Times New Roman"/>
          <w:sz w:val="28"/>
          <w:szCs w:val="28"/>
        </w:rPr>
        <w:t xml:space="preserve">ентах) количества отказов </w:t>
      </w:r>
      <w:r w:rsidR="00F72008" w:rsidRPr="00EA0098">
        <w:rPr>
          <w:rFonts w:ascii="Times New Roman" w:hAnsi="Times New Roman" w:cs="Times New Roman"/>
          <w:sz w:val="28"/>
          <w:szCs w:val="28"/>
        </w:rPr>
        <w:t xml:space="preserve">для определенной </w:t>
      </w:r>
      <w:r w:rsidR="00142ECF" w:rsidRPr="00EA0098">
        <w:rPr>
          <w:rFonts w:ascii="Times New Roman" w:hAnsi="Times New Roman" w:cs="Times New Roman"/>
          <w:sz w:val="28"/>
          <w:szCs w:val="28"/>
        </w:rPr>
        <w:t xml:space="preserve">системы или элемента моторвагонного подвижного состава </w:t>
      </w:r>
      <w:r w:rsidR="00F72008" w:rsidRPr="00EA0098">
        <w:rPr>
          <w:rFonts w:ascii="Times New Roman" w:hAnsi="Times New Roman" w:cs="Times New Roman"/>
          <w:sz w:val="28"/>
          <w:szCs w:val="28"/>
        </w:rPr>
        <w:t xml:space="preserve">в соответствующем виде тяги </w:t>
      </w:r>
      <w:r w:rsidR="00142ECF" w:rsidRPr="00EA0098">
        <w:rPr>
          <w:rFonts w:ascii="Times New Roman" w:hAnsi="Times New Roman" w:cs="Times New Roman"/>
          <w:sz w:val="28"/>
          <w:szCs w:val="28"/>
        </w:rPr>
        <w:t xml:space="preserve">определяется по отношению к анализируемому периоду прошлого года по формуле (4.4) </w:t>
      </w:r>
      <w:r w:rsidR="00F72008" w:rsidRPr="00EA0098">
        <w:rPr>
          <w:rFonts w:ascii="Times New Roman" w:hAnsi="Times New Roman" w:cs="Times New Roman"/>
          <w:sz w:val="28"/>
          <w:szCs w:val="28"/>
        </w:rPr>
        <w:t>для каждой из</w:t>
      </w:r>
      <w:r w:rsidR="00142ECF" w:rsidRPr="00EA0098">
        <w:rPr>
          <w:rFonts w:ascii="Times New Roman" w:hAnsi="Times New Roman" w:cs="Times New Roman"/>
          <w:sz w:val="28"/>
          <w:szCs w:val="28"/>
        </w:rPr>
        <w:t xml:space="preserve"> аналитических справок, представленных в таблицах 7.14 и 7.15.</w:t>
      </w:r>
      <w:r w:rsidR="00000532" w:rsidRPr="00EA0098">
        <w:rPr>
          <w:rFonts w:ascii="Times New Roman" w:hAnsi="Times New Roman" w:cs="Times New Roman"/>
          <w:sz w:val="28"/>
          <w:szCs w:val="28"/>
        </w:rPr>
        <w:t xml:space="preserve"> При проведении расчетов, в случае отсутствия данных об отказах системы или элемента в ее составе (нулевое значение показателя) за анализируемый период прошлого или текущего года, применяется ранее описанный порядок</w:t>
      </w:r>
      <w:r w:rsidR="00193084" w:rsidRPr="00EA0098">
        <w:rPr>
          <w:rFonts w:ascii="Times New Roman" w:hAnsi="Times New Roman" w:cs="Times New Roman"/>
          <w:sz w:val="28"/>
          <w:szCs w:val="28"/>
        </w:rPr>
        <w:t xml:space="preserve"> определения динамики</w:t>
      </w:r>
      <w:r w:rsidR="00000532"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B8F" w:rsidRPr="00EA0098" w:rsidRDefault="002D1675" w:rsidP="00261B4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ал</w:t>
      </w:r>
      <w:r w:rsidR="00F72008" w:rsidRPr="00EA0098">
        <w:rPr>
          <w:rFonts w:ascii="Times New Roman" w:hAnsi="Times New Roman" w:cs="Times New Roman"/>
          <w:sz w:val="28"/>
          <w:szCs w:val="28"/>
        </w:rPr>
        <w:t>ьнейший</w:t>
      </w:r>
      <w:r w:rsidRPr="00EA0098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F72008" w:rsidRPr="00EA0098">
        <w:rPr>
          <w:rFonts w:ascii="Times New Roman" w:hAnsi="Times New Roman" w:cs="Times New Roman"/>
          <w:sz w:val="28"/>
          <w:szCs w:val="28"/>
        </w:rPr>
        <w:t xml:space="preserve"> производится на основани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37C6A" w:rsidRPr="00EA0098">
        <w:rPr>
          <w:rFonts w:ascii="Times New Roman" w:hAnsi="Times New Roman" w:cs="Times New Roman"/>
          <w:sz w:val="28"/>
          <w:szCs w:val="28"/>
        </w:rPr>
        <w:t>данны</w:t>
      </w:r>
      <w:r w:rsidR="00F72008" w:rsidRPr="00EA0098">
        <w:rPr>
          <w:rFonts w:ascii="Times New Roman" w:hAnsi="Times New Roman" w:cs="Times New Roman"/>
          <w:sz w:val="28"/>
          <w:szCs w:val="28"/>
        </w:rPr>
        <w:t>х</w:t>
      </w:r>
      <w:r w:rsidR="00F37C6A" w:rsidRPr="00EA0098">
        <w:rPr>
          <w:rFonts w:ascii="Times New Roman" w:hAnsi="Times New Roman" w:cs="Times New Roman"/>
          <w:sz w:val="28"/>
          <w:szCs w:val="28"/>
        </w:rPr>
        <w:t xml:space="preserve"> 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F37C6A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оличества отказов систем или элементов моторвагонного подвижного состава </w:t>
      </w:r>
      <w:r w:rsidR="00F37C6A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Pr="00EA0098">
        <w:rPr>
          <w:rFonts w:ascii="Times New Roman" w:hAnsi="Times New Roman" w:cs="Times New Roman"/>
          <w:sz w:val="28"/>
          <w:szCs w:val="28"/>
        </w:rPr>
        <w:t>соответствующе</w:t>
      </w:r>
      <w:r w:rsidR="00F37C6A" w:rsidRPr="00EA0098">
        <w:rPr>
          <w:rFonts w:ascii="Times New Roman" w:hAnsi="Times New Roman" w:cs="Times New Roman"/>
          <w:sz w:val="28"/>
          <w:szCs w:val="28"/>
        </w:rPr>
        <w:t>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ид</w:t>
      </w:r>
      <w:r w:rsidR="00F37C6A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тяги, представленн</w:t>
      </w:r>
      <w:r w:rsidR="00F37C6A" w:rsidRPr="00EA0098">
        <w:rPr>
          <w:rFonts w:ascii="Times New Roman" w:hAnsi="Times New Roman" w:cs="Times New Roman"/>
          <w:sz w:val="28"/>
          <w:szCs w:val="28"/>
        </w:rPr>
        <w:t>ы</w:t>
      </w:r>
      <w:r w:rsidR="00F72008" w:rsidRPr="00EA0098">
        <w:rPr>
          <w:rFonts w:ascii="Times New Roman" w:hAnsi="Times New Roman" w:cs="Times New Roman"/>
          <w:sz w:val="28"/>
          <w:szCs w:val="28"/>
        </w:rPr>
        <w:t>х</w:t>
      </w:r>
      <w:r w:rsidR="00F37C6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в столбцах «</w:t>
      </w:r>
      <w:r w:rsidRPr="00EA0098">
        <w:rPr>
          <w:rFonts w:ascii="Times New Roman" w:hAnsi="Times New Roman" w:cs="Times New Roman"/>
          <w:sz w:val="28"/>
          <w:szCs w:val="28"/>
        </w:rPr>
        <w:sym w:font="Symbol" w:char="F0B1"/>
      </w:r>
      <w:r w:rsidRPr="00EA0098">
        <w:rPr>
          <w:rFonts w:ascii="Times New Roman" w:hAnsi="Times New Roman" w:cs="Times New Roman"/>
          <w:sz w:val="28"/>
          <w:szCs w:val="28"/>
        </w:rPr>
        <w:t>, %»</w:t>
      </w:r>
      <w:r w:rsidR="00F37C6A" w:rsidRPr="00EA0098">
        <w:rPr>
          <w:rFonts w:ascii="Times New Roman" w:hAnsi="Times New Roman" w:cs="Times New Roman"/>
          <w:sz w:val="28"/>
          <w:szCs w:val="28"/>
        </w:rPr>
        <w:t xml:space="preserve"> описываемых аналитических справок. В </w:t>
      </w:r>
      <w:r w:rsidR="00F72008" w:rsidRPr="00EA0098">
        <w:rPr>
          <w:rFonts w:ascii="Times New Roman" w:hAnsi="Times New Roman" w:cs="Times New Roman"/>
          <w:sz w:val="28"/>
          <w:szCs w:val="28"/>
        </w:rPr>
        <w:t>аналитической справке об отказах по ответственности ТЧПРИГ для автономной тяги и аналитической справке об отказах по ответственности ТЧПРИГ для электрической тяги</w:t>
      </w:r>
      <w:r w:rsidR="00F37C6A" w:rsidRPr="00EA0098">
        <w:rPr>
          <w:rFonts w:ascii="Times New Roman" w:hAnsi="Times New Roman" w:cs="Times New Roman"/>
          <w:sz w:val="28"/>
          <w:szCs w:val="28"/>
        </w:rPr>
        <w:t>, представленных в таблицах 7.14 и 7.15, соответственно, автоматически определяются системы и элементы с ростом количества отказов, зарегистрированным за оба анализируемых периода</w:t>
      </w:r>
      <w:r w:rsidR="00A73B8F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F37C6A" w:rsidRPr="00EA0098">
        <w:rPr>
          <w:rFonts w:ascii="Times New Roman" w:hAnsi="Times New Roman" w:cs="Times New Roman"/>
          <w:sz w:val="28"/>
          <w:szCs w:val="28"/>
        </w:rPr>
        <w:t xml:space="preserve"> (месяц и с начала года). Указанные технические средства</w:t>
      </w:r>
      <w:r w:rsidR="00A73B8F" w:rsidRPr="00EA0098">
        <w:rPr>
          <w:rFonts w:ascii="Times New Roman" w:hAnsi="Times New Roman" w:cs="Times New Roman"/>
          <w:sz w:val="28"/>
          <w:szCs w:val="28"/>
        </w:rPr>
        <w:t xml:space="preserve"> с ростом количества отказов за оба аналитических периода</w:t>
      </w:r>
      <w:r w:rsidR="00F37C6A" w:rsidRPr="00EA0098">
        <w:rPr>
          <w:rFonts w:ascii="Times New Roman" w:hAnsi="Times New Roman" w:cs="Times New Roman"/>
          <w:sz w:val="28"/>
          <w:szCs w:val="28"/>
        </w:rPr>
        <w:t xml:space="preserve"> в </w:t>
      </w:r>
      <w:r w:rsidR="00A73B8F" w:rsidRPr="00EA0098">
        <w:rPr>
          <w:rFonts w:ascii="Times New Roman" w:hAnsi="Times New Roman" w:cs="Times New Roman"/>
          <w:sz w:val="28"/>
          <w:szCs w:val="28"/>
        </w:rPr>
        <w:t>вышеуказанных</w:t>
      </w:r>
      <w:r w:rsidR="00F37C6A" w:rsidRPr="00EA0098">
        <w:rPr>
          <w:rFonts w:ascii="Times New Roman" w:hAnsi="Times New Roman" w:cs="Times New Roman"/>
          <w:sz w:val="28"/>
          <w:szCs w:val="28"/>
        </w:rPr>
        <w:t xml:space="preserve"> справках выделяются графически.</w:t>
      </w:r>
    </w:p>
    <w:p w:rsidR="00E24174" w:rsidRPr="00EA0098" w:rsidRDefault="00E24174" w:rsidP="00261B4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B8F" w:rsidRPr="00EA0098" w:rsidRDefault="00A73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EA7BCC" w:rsidRPr="00EA0098" w:rsidRDefault="00EA7BCC" w:rsidP="00EA7BCC">
      <w:pPr>
        <w:spacing w:after="12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Таблица 7.14</w:t>
      </w:r>
    </w:p>
    <w:p w:rsidR="00EA7BCC" w:rsidRPr="00EA0098" w:rsidRDefault="00EA7BCC" w:rsidP="00EA7BCC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</w:t>
      </w:r>
      <w:r w:rsidR="00DA6A5C" w:rsidRPr="00EA0098">
        <w:rPr>
          <w:rFonts w:ascii="Times New Roman" w:hAnsi="Times New Roman" w:cs="Times New Roman"/>
          <w:sz w:val="28"/>
          <w:szCs w:val="28"/>
        </w:rPr>
        <w:t>а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DA6A5C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б отказах моторвагонного подвижного состава на автономной тяге по ответственности линейного подразделения региональной дирекции моторвагонного подвижного состава</w:t>
      </w:r>
    </w:p>
    <w:tbl>
      <w:tblPr>
        <w:tblStyle w:val="aa"/>
        <w:tblW w:w="0" w:type="auto"/>
        <w:tblInd w:w="30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5"/>
        <w:gridCol w:w="3915"/>
        <w:gridCol w:w="871"/>
        <w:gridCol w:w="741"/>
        <w:gridCol w:w="582"/>
        <w:gridCol w:w="807"/>
        <w:gridCol w:w="608"/>
        <w:gridCol w:w="616"/>
      </w:tblGrid>
      <w:tr w:rsidR="0010105E" w:rsidRPr="00EA0098" w:rsidTr="00DA6A5C">
        <w:tc>
          <w:tcPr>
            <w:tcW w:w="4790" w:type="dxa"/>
            <w:gridSpan w:val="2"/>
            <w:vMerge w:val="restart"/>
            <w:vAlign w:val="center"/>
          </w:tcPr>
          <w:p w:rsidR="0010105E" w:rsidRPr="00EA0098" w:rsidRDefault="0010105E" w:rsidP="0081154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94" w:type="dxa"/>
            <w:gridSpan w:val="3"/>
          </w:tcPr>
          <w:p w:rsidR="0010105E" w:rsidRPr="00EA0098" w:rsidRDefault="0010105E" w:rsidP="000677E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2031" w:type="dxa"/>
            <w:gridSpan w:val="3"/>
          </w:tcPr>
          <w:p w:rsidR="0010105E" w:rsidRPr="00EA0098" w:rsidRDefault="0010105E" w:rsidP="000677E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</w:t>
            </w:r>
            <w:r w:rsidR="000677EC" w:rsidRPr="00EA00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ла год</w:t>
            </w:r>
            <w:r w:rsidR="000677EC" w:rsidRPr="00EA00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93880" w:rsidRPr="00EA0098" w:rsidTr="00DA6A5C">
        <w:tc>
          <w:tcPr>
            <w:tcW w:w="4790" w:type="dxa"/>
            <w:gridSpan w:val="2"/>
            <w:vMerge/>
          </w:tcPr>
          <w:p w:rsidR="00593880" w:rsidRPr="00EA0098" w:rsidRDefault="00593880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:rsidR="00593880" w:rsidRPr="00EA0098" w:rsidRDefault="00593880" w:rsidP="00980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741" w:type="dxa"/>
            <w:vAlign w:val="center"/>
          </w:tcPr>
          <w:p w:rsidR="00593880" w:rsidRPr="00EA0098" w:rsidRDefault="00593880" w:rsidP="00980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582" w:type="dxa"/>
            <w:vAlign w:val="center"/>
          </w:tcPr>
          <w:p w:rsidR="00593880" w:rsidRPr="00EA0098" w:rsidRDefault="00593880" w:rsidP="00980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07" w:type="dxa"/>
            <w:vAlign w:val="center"/>
          </w:tcPr>
          <w:p w:rsidR="00593880" w:rsidRPr="00EA0098" w:rsidRDefault="00593880" w:rsidP="00980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608" w:type="dxa"/>
            <w:vAlign w:val="center"/>
          </w:tcPr>
          <w:p w:rsidR="00593880" w:rsidRPr="00EA0098" w:rsidRDefault="00593880" w:rsidP="00980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616" w:type="dxa"/>
            <w:vAlign w:val="center"/>
          </w:tcPr>
          <w:p w:rsidR="00593880" w:rsidRPr="00EA0098" w:rsidRDefault="00593880" w:rsidP="00980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593880" w:rsidRPr="00EA0098" w:rsidTr="00DA6A5C">
        <w:tc>
          <w:tcPr>
            <w:tcW w:w="4790" w:type="dxa"/>
            <w:gridSpan w:val="2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расследовано отказов, ед.</w:t>
            </w:r>
          </w:p>
        </w:tc>
        <w:tc>
          <w:tcPr>
            <w:tcW w:w="87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80" w:rsidRPr="00EA0098" w:rsidTr="00DA6A5C">
        <w:tc>
          <w:tcPr>
            <w:tcW w:w="9015" w:type="dxa"/>
            <w:gridSpan w:val="8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отказы систем и элементы МВПС, ед.:  </w:t>
            </w:r>
          </w:p>
        </w:tc>
      </w:tr>
      <w:tr w:rsidR="00593880" w:rsidRPr="00EA0098" w:rsidTr="00DA6A5C">
        <w:tc>
          <w:tcPr>
            <w:tcW w:w="875" w:type="dxa"/>
            <w:vMerge w:val="restart"/>
            <w:textDirection w:val="btLr"/>
            <w:vAlign w:val="center"/>
          </w:tcPr>
          <w:p w:rsidR="00593880" w:rsidRPr="00EA0098" w:rsidRDefault="00593880" w:rsidP="00A47945">
            <w:pPr>
              <w:spacing w:after="0" w:line="32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изель</w:t>
            </w:r>
          </w:p>
        </w:tc>
        <w:tc>
          <w:tcPr>
            <w:tcW w:w="3915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80" w:rsidRPr="00EA0098" w:rsidTr="00DA6A5C">
        <w:tc>
          <w:tcPr>
            <w:tcW w:w="875" w:type="dxa"/>
            <w:vMerge/>
            <w:vAlign w:val="center"/>
          </w:tcPr>
          <w:p w:rsidR="00593880" w:rsidRPr="00EA0098" w:rsidRDefault="00593880" w:rsidP="00A4794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оленчатый вал и передачи</w:t>
            </w:r>
          </w:p>
        </w:tc>
        <w:tc>
          <w:tcPr>
            <w:tcW w:w="87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80" w:rsidRPr="00EA0098" w:rsidTr="00DA6A5C">
        <w:tc>
          <w:tcPr>
            <w:tcW w:w="875" w:type="dxa"/>
            <w:vMerge/>
            <w:vAlign w:val="center"/>
          </w:tcPr>
          <w:p w:rsidR="00593880" w:rsidRPr="00EA0098" w:rsidRDefault="00593880" w:rsidP="00A4794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Цилиндропоршневая группа</w:t>
            </w:r>
          </w:p>
        </w:tc>
        <w:tc>
          <w:tcPr>
            <w:tcW w:w="87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80" w:rsidRPr="00EA0098" w:rsidTr="00DA6A5C">
        <w:tc>
          <w:tcPr>
            <w:tcW w:w="875" w:type="dxa"/>
            <w:vMerge/>
            <w:vAlign w:val="center"/>
          </w:tcPr>
          <w:p w:rsidR="00593880" w:rsidRPr="00EA0098" w:rsidRDefault="00593880" w:rsidP="00A4794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опливная аппаратура и регуляторы (РЧО)</w:t>
            </w:r>
          </w:p>
        </w:tc>
        <w:tc>
          <w:tcPr>
            <w:tcW w:w="87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80" w:rsidRPr="00EA0098" w:rsidTr="00DA6A5C">
        <w:tc>
          <w:tcPr>
            <w:tcW w:w="875" w:type="dxa"/>
            <w:vMerge/>
            <w:vAlign w:val="center"/>
          </w:tcPr>
          <w:p w:rsidR="00593880" w:rsidRPr="00EA0098" w:rsidRDefault="00593880" w:rsidP="00A4794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Масляная система</w:t>
            </w:r>
          </w:p>
        </w:tc>
        <w:tc>
          <w:tcPr>
            <w:tcW w:w="87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80" w:rsidRPr="00EA0098" w:rsidTr="00DA6A5C">
        <w:tc>
          <w:tcPr>
            <w:tcW w:w="875" w:type="dxa"/>
            <w:vMerge/>
            <w:vAlign w:val="center"/>
          </w:tcPr>
          <w:p w:rsidR="00593880" w:rsidRPr="00EA0098" w:rsidRDefault="00593880" w:rsidP="00A4794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истема охлаждения</w:t>
            </w:r>
          </w:p>
        </w:tc>
        <w:tc>
          <w:tcPr>
            <w:tcW w:w="87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80" w:rsidRPr="00EA0098" w:rsidTr="00DA6A5C">
        <w:tc>
          <w:tcPr>
            <w:tcW w:w="875" w:type="dxa"/>
            <w:vMerge/>
            <w:vAlign w:val="center"/>
          </w:tcPr>
          <w:p w:rsidR="00593880" w:rsidRPr="00EA0098" w:rsidRDefault="00593880" w:rsidP="00A4794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оздухонагнетатели</w:t>
            </w:r>
          </w:p>
        </w:tc>
        <w:tc>
          <w:tcPr>
            <w:tcW w:w="87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80" w:rsidRPr="00EA0098" w:rsidTr="00DA6A5C">
        <w:trPr>
          <w:trHeight w:val="477"/>
        </w:trPr>
        <w:tc>
          <w:tcPr>
            <w:tcW w:w="875" w:type="dxa"/>
            <w:vMerge w:val="restart"/>
            <w:textDirection w:val="btLr"/>
            <w:vAlign w:val="center"/>
          </w:tcPr>
          <w:p w:rsidR="00593880" w:rsidRPr="00EA0098" w:rsidRDefault="00593880" w:rsidP="00A47945">
            <w:pPr>
              <w:spacing w:after="0" w:line="32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ктрическое оборудование</w:t>
            </w:r>
          </w:p>
        </w:tc>
        <w:tc>
          <w:tcPr>
            <w:tcW w:w="3915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80" w:rsidRPr="00EA0098" w:rsidTr="00DA6A5C">
        <w:trPr>
          <w:trHeight w:val="477"/>
        </w:trPr>
        <w:tc>
          <w:tcPr>
            <w:tcW w:w="875" w:type="dxa"/>
            <w:vMerge/>
            <w:vAlign w:val="center"/>
          </w:tcPr>
          <w:p w:rsidR="00593880" w:rsidRPr="00EA0098" w:rsidRDefault="00593880" w:rsidP="00A4794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Аппараты защиты</w:t>
            </w:r>
          </w:p>
        </w:tc>
        <w:tc>
          <w:tcPr>
            <w:tcW w:w="87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80" w:rsidRPr="00EA0098" w:rsidTr="00DA6A5C">
        <w:trPr>
          <w:trHeight w:val="463"/>
        </w:trPr>
        <w:tc>
          <w:tcPr>
            <w:tcW w:w="875" w:type="dxa"/>
            <w:vMerge/>
            <w:vAlign w:val="center"/>
          </w:tcPr>
          <w:p w:rsidR="00593880" w:rsidRPr="00EA0098" w:rsidRDefault="00593880" w:rsidP="00A4794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иловые цепи и аппараты</w:t>
            </w:r>
          </w:p>
        </w:tc>
        <w:tc>
          <w:tcPr>
            <w:tcW w:w="87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80" w:rsidRPr="00EA0098" w:rsidTr="00DA6A5C">
        <w:trPr>
          <w:trHeight w:val="673"/>
        </w:trPr>
        <w:tc>
          <w:tcPr>
            <w:tcW w:w="875" w:type="dxa"/>
            <w:vMerge/>
            <w:vAlign w:val="center"/>
          </w:tcPr>
          <w:p w:rsidR="00593880" w:rsidRPr="00EA0098" w:rsidRDefault="00593880" w:rsidP="00A4794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Цепи управления</w:t>
            </w:r>
          </w:p>
        </w:tc>
        <w:tc>
          <w:tcPr>
            <w:tcW w:w="87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80" w:rsidRPr="00EA0098" w:rsidTr="00DA6A5C">
        <w:trPr>
          <w:trHeight w:val="523"/>
        </w:trPr>
        <w:tc>
          <w:tcPr>
            <w:tcW w:w="875" w:type="dxa"/>
            <w:vMerge w:val="restart"/>
            <w:textDirection w:val="btLr"/>
            <w:vAlign w:val="center"/>
          </w:tcPr>
          <w:p w:rsidR="00593880" w:rsidRPr="00EA0098" w:rsidRDefault="00593880" w:rsidP="00A47945">
            <w:pPr>
              <w:spacing w:after="0" w:line="32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ктрические машины</w:t>
            </w:r>
          </w:p>
        </w:tc>
        <w:tc>
          <w:tcPr>
            <w:tcW w:w="3915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80" w:rsidRPr="00EA0098" w:rsidTr="00DA6A5C">
        <w:trPr>
          <w:trHeight w:val="429"/>
        </w:trPr>
        <w:tc>
          <w:tcPr>
            <w:tcW w:w="875" w:type="dxa"/>
            <w:vMerge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яговые электродвигатели</w:t>
            </w:r>
          </w:p>
        </w:tc>
        <w:tc>
          <w:tcPr>
            <w:tcW w:w="87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80" w:rsidRPr="00EA0098" w:rsidTr="00DA6A5C">
        <w:trPr>
          <w:trHeight w:val="491"/>
        </w:trPr>
        <w:tc>
          <w:tcPr>
            <w:tcW w:w="875" w:type="dxa"/>
            <w:vMerge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Главный генератор</w:t>
            </w:r>
          </w:p>
        </w:tc>
        <w:tc>
          <w:tcPr>
            <w:tcW w:w="87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80" w:rsidRPr="00EA0098" w:rsidTr="00DA6A5C">
        <w:trPr>
          <w:trHeight w:val="553"/>
        </w:trPr>
        <w:tc>
          <w:tcPr>
            <w:tcW w:w="875" w:type="dxa"/>
            <w:vMerge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помогательные машины</w:t>
            </w:r>
          </w:p>
        </w:tc>
        <w:tc>
          <w:tcPr>
            <w:tcW w:w="87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80" w:rsidRPr="00EA0098" w:rsidTr="00DA6A5C">
        <w:tc>
          <w:tcPr>
            <w:tcW w:w="4790" w:type="dxa"/>
            <w:gridSpan w:val="2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иборы безопасности, радиосвязь</w:t>
            </w:r>
          </w:p>
        </w:tc>
        <w:tc>
          <w:tcPr>
            <w:tcW w:w="87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80" w:rsidRPr="00EA0098" w:rsidTr="00DA6A5C">
        <w:tc>
          <w:tcPr>
            <w:tcW w:w="4790" w:type="dxa"/>
            <w:gridSpan w:val="2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ормозное обо</w:t>
            </w:r>
            <w:r w:rsidR="00BE0C42" w:rsidRPr="00EA009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удование</w:t>
            </w:r>
          </w:p>
        </w:tc>
        <w:tc>
          <w:tcPr>
            <w:tcW w:w="87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80" w:rsidRPr="00EA0098" w:rsidTr="00DA6A5C">
        <w:trPr>
          <w:trHeight w:val="583"/>
        </w:trPr>
        <w:tc>
          <w:tcPr>
            <w:tcW w:w="875" w:type="dxa"/>
            <w:vMerge w:val="restart"/>
            <w:textDirection w:val="btLr"/>
          </w:tcPr>
          <w:p w:rsidR="00593880" w:rsidRPr="00EA0098" w:rsidRDefault="00593880" w:rsidP="00A47945">
            <w:pPr>
              <w:spacing w:after="0" w:line="320" w:lineRule="exact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Механическое оборудование</w:t>
            </w:r>
          </w:p>
        </w:tc>
        <w:tc>
          <w:tcPr>
            <w:tcW w:w="3915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80" w:rsidRPr="00EA0098" w:rsidTr="00DA6A5C">
        <w:trPr>
          <w:trHeight w:val="799"/>
        </w:trPr>
        <w:tc>
          <w:tcPr>
            <w:tcW w:w="875" w:type="dxa"/>
            <w:vMerge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кипажная часть, опоры кузова, автосцепка, рессоры и т.д.</w:t>
            </w:r>
          </w:p>
        </w:tc>
        <w:tc>
          <w:tcPr>
            <w:tcW w:w="87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80" w:rsidRPr="00EA0098" w:rsidTr="00DA6A5C">
        <w:trPr>
          <w:trHeight w:val="589"/>
        </w:trPr>
        <w:tc>
          <w:tcPr>
            <w:tcW w:w="875" w:type="dxa"/>
            <w:vMerge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олесные пары, буксы</w:t>
            </w:r>
          </w:p>
        </w:tc>
        <w:tc>
          <w:tcPr>
            <w:tcW w:w="87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80" w:rsidRPr="00EA0098" w:rsidTr="00DA6A5C">
        <w:tc>
          <w:tcPr>
            <w:tcW w:w="4790" w:type="dxa"/>
            <w:gridSpan w:val="2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очее оборудование</w:t>
            </w:r>
          </w:p>
        </w:tc>
        <w:tc>
          <w:tcPr>
            <w:tcW w:w="87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593880" w:rsidRPr="00EA0098" w:rsidRDefault="00593880" w:rsidP="00A4794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0F4" w:rsidRPr="00EA0098" w:rsidRDefault="00A06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DA6A5C" w:rsidRPr="00EA0098" w:rsidRDefault="00DA6A5C" w:rsidP="00DA6A5C">
      <w:pPr>
        <w:spacing w:after="12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Таблица 7.15</w:t>
      </w:r>
    </w:p>
    <w:p w:rsidR="00980D7E" w:rsidRPr="00EA0098" w:rsidRDefault="00DA6A5C" w:rsidP="00DA6A5C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моторвагонного подвижного состава на электрической тяге по ответственности линейного подразделения региональной дирекции моторвагонного подвижного состава</w:t>
      </w:r>
    </w:p>
    <w:p w:rsidR="000677EC" w:rsidRPr="00EA0098" w:rsidRDefault="00CD30D4" w:rsidP="00261B4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61B45" w:rsidRPr="00EA0098">
        <w:rPr>
          <w:rFonts w:ascii="Times New Roman" w:hAnsi="Times New Roman" w:cs="Times New Roman"/>
          <w:sz w:val="28"/>
          <w:szCs w:val="28"/>
        </w:rPr>
        <w:t xml:space="preserve">      </w:t>
      </w:r>
      <w:r w:rsidR="00AB7DB2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Ind w:w="3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8"/>
        <w:gridCol w:w="14"/>
        <w:gridCol w:w="3906"/>
        <w:gridCol w:w="853"/>
        <w:gridCol w:w="14"/>
        <w:gridCol w:w="742"/>
        <w:gridCol w:w="574"/>
        <w:gridCol w:w="784"/>
        <w:gridCol w:w="616"/>
        <w:gridCol w:w="658"/>
      </w:tblGrid>
      <w:tr w:rsidR="00AD7AAA" w:rsidRPr="00EA0098" w:rsidTr="00AD7AAA">
        <w:tc>
          <w:tcPr>
            <w:tcW w:w="4788" w:type="dxa"/>
            <w:gridSpan w:val="3"/>
            <w:vMerge w:val="restart"/>
            <w:vAlign w:val="center"/>
          </w:tcPr>
          <w:p w:rsidR="00AD7AAA" w:rsidRPr="00EA0098" w:rsidRDefault="00AD7AAA" w:rsidP="000677E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83" w:type="dxa"/>
            <w:gridSpan w:val="4"/>
          </w:tcPr>
          <w:p w:rsidR="00AD7AAA" w:rsidRPr="00EA0098" w:rsidRDefault="00AD7AAA" w:rsidP="00AD7AAA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2058" w:type="dxa"/>
            <w:gridSpan w:val="3"/>
          </w:tcPr>
          <w:p w:rsidR="00AD7AAA" w:rsidRPr="00EA0098" w:rsidRDefault="00AD7AAA" w:rsidP="00AD7AAA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0677EC" w:rsidRPr="00EA0098" w:rsidTr="00DA6A5C">
        <w:tc>
          <w:tcPr>
            <w:tcW w:w="4788" w:type="dxa"/>
            <w:gridSpan w:val="3"/>
            <w:vMerge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0677EC" w:rsidRPr="00EA0098" w:rsidRDefault="000677EC" w:rsidP="0014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756" w:type="dxa"/>
            <w:gridSpan w:val="2"/>
            <w:vAlign w:val="center"/>
          </w:tcPr>
          <w:p w:rsidR="000677EC" w:rsidRPr="00EA0098" w:rsidRDefault="000677EC" w:rsidP="0014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574" w:type="dxa"/>
            <w:vAlign w:val="center"/>
          </w:tcPr>
          <w:p w:rsidR="000677EC" w:rsidRPr="00EA0098" w:rsidRDefault="000677EC" w:rsidP="0014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784" w:type="dxa"/>
            <w:vAlign w:val="center"/>
          </w:tcPr>
          <w:p w:rsidR="000677EC" w:rsidRPr="00EA0098" w:rsidRDefault="000677EC" w:rsidP="0014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616" w:type="dxa"/>
            <w:vAlign w:val="center"/>
          </w:tcPr>
          <w:p w:rsidR="000677EC" w:rsidRPr="00EA0098" w:rsidRDefault="000677EC" w:rsidP="0014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658" w:type="dxa"/>
            <w:vAlign w:val="center"/>
          </w:tcPr>
          <w:p w:rsidR="000677EC" w:rsidRPr="00EA0098" w:rsidRDefault="000677EC" w:rsidP="0014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0677EC" w:rsidRPr="00EA0098" w:rsidTr="00DA6A5C">
        <w:tc>
          <w:tcPr>
            <w:tcW w:w="4788" w:type="dxa"/>
            <w:gridSpan w:val="3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расследовано отказов, ед.</w:t>
            </w:r>
          </w:p>
        </w:tc>
        <w:tc>
          <w:tcPr>
            <w:tcW w:w="853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EC" w:rsidRPr="00EA0098" w:rsidTr="00DA6A5C">
        <w:tc>
          <w:tcPr>
            <w:tcW w:w="9029" w:type="dxa"/>
            <w:gridSpan w:val="10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 отказы систем и элементы МВПС, ед.:</w:t>
            </w:r>
          </w:p>
        </w:tc>
      </w:tr>
      <w:tr w:rsidR="000677EC" w:rsidRPr="00EA0098" w:rsidTr="00DA6A5C">
        <w:tc>
          <w:tcPr>
            <w:tcW w:w="868" w:type="dxa"/>
            <w:vMerge w:val="restart"/>
            <w:textDirection w:val="btLr"/>
            <w:vAlign w:val="center"/>
          </w:tcPr>
          <w:p w:rsidR="000677EC" w:rsidRPr="00EA0098" w:rsidRDefault="000677EC" w:rsidP="00DA6A5C">
            <w:pPr>
              <w:spacing w:after="0" w:line="36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ктрическое оборудование</w:t>
            </w:r>
          </w:p>
        </w:tc>
        <w:tc>
          <w:tcPr>
            <w:tcW w:w="3920" w:type="dxa"/>
            <w:gridSpan w:val="2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, ед</w:t>
            </w:r>
            <w:r w:rsidR="00BE0C42" w:rsidRPr="00EA0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" w:type="dxa"/>
            <w:gridSpan w:val="2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EC" w:rsidRPr="00EA0098" w:rsidTr="00DA6A5C">
        <w:tc>
          <w:tcPr>
            <w:tcW w:w="868" w:type="dxa"/>
            <w:vMerge/>
            <w:vAlign w:val="center"/>
          </w:tcPr>
          <w:p w:rsidR="000677EC" w:rsidRPr="00EA0098" w:rsidRDefault="000677EC" w:rsidP="00DA6A5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2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окоприемники и крышевое оборудование</w:t>
            </w:r>
          </w:p>
        </w:tc>
        <w:tc>
          <w:tcPr>
            <w:tcW w:w="867" w:type="dxa"/>
            <w:gridSpan w:val="2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EC" w:rsidRPr="00EA0098" w:rsidTr="00DA6A5C">
        <w:tc>
          <w:tcPr>
            <w:tcW w:w="868" w:type="dxa"/>
            <w:vMerge/>
            <w:vAlign w:val="center"/>
          </w:tcPr>
          <w:p w:rsidR="000677EC" w:rsidRPr="00EA0098" w:rsidRDefault="000677EC" w:rsidP="00DA6A5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2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зисторы</w:t>
            </w:r>
          </w:p>
        </w:tc>
        <w:tc>
          <w:tcPr>
            <w:tcW w:w="867" w:type="dxa"/>
            <w:gridSpan w:val="2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EC" w:rsidRPr="00EA0098" w:rsidTr="00DA6A5C">
        <w:tc>
          <w:tcPr>
            <w:tcW w:w="868" w:type="dxa"/>
            <w:vMerge/>
            <w:vAlign w:val="center"/>
          </w:tcPr>
          <w:p w:rsidR="000677EC" w:rsidRPr="00EA0098" w:rsidRDefault="000677EC" w:rsidP="00DA6A5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2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иловые трансформаторы, реакторы, выпрямители</w:t>
            </w:r>
          </w:p>
        </w:tc>
        <w:tc>
          <w:tcPr>
            <w:tcW w:w="867" w:type="dxa"/>
            <w:gridSpan w:val="2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EC" w:rsidRPr="00EA0098" w:rsidTr="00DA6A5C">
        <w:tc>
          <w:tcPr>
            <w:tcW w:w="868" w:type="dxa"/>
            <w:vMerge/>
            <w:vAlign w:val="center"/>
          </w:tcPr>
          <w:p w:rsidR="000677EC" w:rsidRPr="00EA0098" w:rsidRDefault="000677EC" w:rsidP="00DA6A5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2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Аппараты защиты</w:t>
            </w:r>
          </w:p>
        </w:tc>
        <w:tc>
          <w:tcPr>
            <w:tcW w:w="867" w:type="dxa"/>
            <w:gridSpan w:val="2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EC" w:rsidRPr="00EA0098" w:rsidTr="00DA6A5C">
        <w:tc>
          <w:tcPr>
            <w:tcW w:w="868" w:type="dxa"/>
            <w:vMerge/>
            <w:vAlign w:val="center"/>
          </w:tcPr>
          <w:p w:rsidR="000677EC" w:rsidRPr="00EA0098" w:rsidRDefault="000677EC" w:rsidP="00DA6A5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2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иловые цепи и аппараты</w:t>
            </w:r>
          </w:p>
        </w:tc>
        <w:tc>
          <w:tcPr>
            <w:tcW w:w="867" w:type="dxa"/>
            <w:gridSpan w:val="2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EC" w:rsidRPr="00EA0098" w:rsidTr="00DA6A5C">
        <w:tc>
          <w:tcPr>
            <w:tcW w:w="868" w:type="dxa"/>
            <w:vMerge/>
            <w:vAlign w:val="center"/>
          </w:tcPr>
          <w:p w:rsidR="000677EC" w:rsidRPr="00EA0098" w:rsidRDefault="000677EC" w:rsidP="00DA6A5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2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Цепи управления и низковольтные аппараты</w:t>
            </w:r>
          </w:p>
        </w:tc>
        <w:tc>
          <w:tcPr>
            <w:tcW w:w="867" w:type="dxa"/>
            <w:gridSpan w:val="2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EC" w:rsidRPr="00EA0098" w:rsidTr="00093F19">
        <w:trPr>
          <w:trHeight w:val="659"/>
        </w:trPr>
        <w:tc>
          <w:tcPr>
            <w:tcW w:w="868" w:type="dxa"/>
            <w:vMerge w:val="restart"/>
            <w:textDirection w:val="btLr"/>
            <w:vAlign w:val="center"/>
          </w:tcPr>
          <w:p w:rsidR="000677EC" w:rsidRPr="00EA0098" w:rsidRDefault="000677EC" w:rsidP="00DA6A5C">
            <w:pPr>
              <w:spacing w:after="0" w:line="36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ктричес</w:t>
            </w:r>
            <w:r w:rsidR="00DA6A5C" w:rsidRPr="00EA00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ие машины</w:t>
            </w:r>
          </w:p>
        </w:tc>
        <w:tc>
          <w:tcPr>
            <w:tcW w:w="3920" w:type="dxa"/>
            <w:gridSpan w:val="2"/>
            <w:vAlign w:val="center"/>
          </w:tcPr>
          <w:p w:rsidR="000677EC" w:rsidRPr="00EA0098" w:rsidRDefault="000677EC" w:rsidP="00093F1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67" w:type="dxa"/>
            <w:gridSpan w:val="2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EC" w:rsidRPr="00EA0098" w:rsidTr="00093F19">
        <w:trPr>
          <w:trHeight w:val="617"/>
        </w:trPr>
        <w:tc>
          <w:tcPr>
            <w:tcW w:w="868" w:type="dxa"/>
            <w:vMerge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2"/>
            <w:vAlign w:val="center"/>
          </w:tcPr>
          <w:p w:rsidR="000677EC" w:rsidRPr="00EA0098" w:rsidRDefault="000677EC" w:rsidP="00093F1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яговые электродвигатели</w:t>
            </w:r>
          </w:p>
        </w:tc>
        <w:tc>
          <w:tcPr>
            <w:tcW w:w="867" w:type="dxa"/>
            <w:gridSpan w:val="2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EC" w:rsidRPr="00EA0098" w:rsidTr="00093F19">
        <w:trPr>
          <w:trHeight w:val="602"/>
        </w:trPr>
        <w:tc>
          <w:tcPr>
            <w:tcW w:w="868" w:type="dxa"/>
            <w:vMerge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2"/>
            <w:vAlign w:val="center"/>
          </w:tcPr>
          <w:p w:rsidR="000677EC" w:rsidRPr="00EA0098" w:rsidRDefault="000677EC" w:rsidP="00093F1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помогательные машины</w:t>
            </w:r>
          </w:p>
        </w:tc>
        <w:tc>
          <w:tcPr>
            <w:tcW w:w="867" w:type="dxa"/>
            <w:gridSpan w:val="2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EC" w:rsidRPr="00EA0098" w:rsidTr="00DA6A5C">
        <w:tc>
          <w:tcPr>
            <w:tcW w:w="4788" w:type="dxa"/>
            <w:gridSpan w:val="3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иборы безопасности, радиосвязь</w:t>
            </w:r>
          </w:p>
        </w:tc>
        <w:tc>
          <w:tcPr>
            <w:tcW w:w="867" w:type="dxa"/>
            <w:gridSpan w:val="2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EC" w:rsidRPr="00EA0098" w:rsidTr="00DA6A5C">
        <w:tc>
          <w:tcPr>
            <w:tcW w:w="4788" w:type="dxa"/>
            <w:gridSpan w:val="3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ормозное обо</w:t>
            </w:r>
            <w:r w:rsidR="00BE0C42" w:rsidRPr="00EA009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удование, резервуары</w:t>
            </w:r>
          </w:p>
        </w:tc>
        <w:tc>
          <w:tcPr>
            <w:tcW w:w="867" w:type="dxa"/>
            <w:gridSpan w:val="2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EC" w:rsidRPr="00EA0098" w:rsidTr="00DA6A5C">
        <w:tc>
          <w:tcPr>
            <w:tcW w:w="882" w:type="dxa"/>
            <w:gridSpan w:val="2"/>
            <w:vMerge w:val="restart"/>
            <w:textDirection w:val="btLr"/>
            <w:vAlign w:val="center"/>
          </w:tcPr>
          <w:p w:rsidR="000677EC" w:rsidRPr="00EA0098" w:rsidRDefault="000677EC" w:rsidP="00DA6A5C">
            <w:pPr>
              <w:spacing w:after="0" w:line="36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Механическое оборудование</w:t>
            </w:r>
          </w:p>
        </w:tc>
        <w:tc>
          <w:tcPr>
            <w:tcW w:w="3906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67" w:type="dxa"/>
            <w:gridSpan w:val="2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EC" w:rsidRPr="00EA0098" w:rsidTr="00DA6A5C">
        <w:tc>
          <w:tcPr>
            <w:tcW w:w="882" w:type="dxa"/>
            <w:gridSpan w:val="2"/>
            <w:vMerge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кипажная часть, опоры кузова, автосцепка, рессоры и т.д.</w:t>
            </w:r>
          </w:p>
        </w:tc>
        <w:tc>
          <w:tcPr>
            <w:tcW w:w="867" w:type="dxa"/>
            <w:gridSpan w:val="2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EC" w:rsidRPr="00EA0098" w:rsidTr="00DA6A5C">
        <w:tc>
          <w:tcPr>
            <w:tcW w:w="882" w:type="dxa"/>
            <w:gridSpan w:val="2"/>
            <w:vMerge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олесные пары,</w:t>
            </w:r>
            <w:r w:rsidR="00BE0C42"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яговые редукторы, буксы</w:t>
            </w:r>
          </w:p>
        </w:tc>
        <w:tc>
          <w:tcPr>
            <w:tcW w:w="867" w:type="dxa"/>
            <w:gridSpan w:val="2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EC" w:rsidRPr="00EA0098" w:rsidTr="00DA6A5C">
        <w:tc>
          <w:tcPr>
            <w:tcW w:w="4788" w:type="dxa"/>
            <w:gridSpan w:val="3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очее оборудование</w:t>
            </w:r>
          </w:p>
        </w:tc>
        <w:tc>
          <w:tcPr>
            <w:tcW w:w="867" w:type="dxa"/>
            <w:gridSpan w:val="2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677EC" w:rsidRPr="00EA0098" w:rsidRDefault="000677EC" w:rsidP="00261B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3843" w:rsidRPr="00EA0098" w:rsidRDefault="00E04F65" w:rsidP="00BE0C42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ыделенные в аналитических справках, представленных в таблицах 7.14 и 7.15, системы и элементы моторвагонного подвижного состава, для которых зарегистрирована динамика роста количества отказов </w:t>
      </w:r>
      <w:r w:rsidR="00A73B8F" w:rsidRPr="00EA0098">
        <w:rPr>
          <w:rFonts w:ascii="Times New Roman" w:hAnsi="Times New Roman" w:cs="Times New Roman"/>
          <w:sz w:val="28"/>
          <w:szCs w:val="28"/>
        </w:rPr>
        <w:t>п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ветственности линейного подразделения, рассматриваются на предмет </w:t>
      </w:r>
      <w:r w:rsidRPr="00EA0098">
        <w:rPr>
          <w:rFonts w:ascii="Times New Roman" w:hAnsi="Times New Roman" w:cs="Times New Roman"/>
          <w:sz w:val="28"/>
          <w:szCs w:val="28"/>
        </w:rPr>
        <w:lastRenderedPageBreak/>
        <w:t>формирования мероприятий по повышению их надежности. С этой целью анализируются причины зарегистрированных отказов</w:t>
      </w:r>
      <w:r w:rsidR="004A384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73B8F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4A3843" w:rsidRPr="00EA0098">
        <w:rPr>
          <w:rFonts w:ascii="Times New Roman" w:hAnsi="Times New Roman" w:cs="Times New Roman"/>
          <w:sz w:val="28"/>
          <w:szCs w:val="28"/>
        </w:rPr>
        <w:t>данных технических средст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 определяются </w:t>
      </w:r>
      <w:r w:rsidR="00A73B8F" w:rsidRPr="00EA0098">
        <w:rPr>
          <w:rFonts w:ascii="Times New Roman" w:hAnsi="Times New Roman" w:cs="Times New Roman"/>
          <w:sz w:val="28"/>
          <w:szCs w:val="28"/>
        </w:rPr>
        <w:t xml:space="preserve">корректирующие </w:t>
      </w:r>
      <w:r w:rsidRPr="00EA0098">
        <w:rPr>
          <w:rFonts w:ascii="Times New Roman" w:hAnsi="Times New Roman" w:cs="Times New Roman"/>
          <w:sz w:val="28"/>
          <w:szCs w:val="28"/>
        </w:rPr>
        <w:t>меры</w:t>
      </w:r>
      <w:r w:rsidR="004A3843" w:rsidRPr="00EA0098">
        <w:rPr>
          <w:rFonts w:ascii="Times New Roman" w:hAnsi="Times New Roman" w:cs="Times New Roman"/>
          <w:sz w:val="28"/>
          <w:szCs w:val="28"/>
        </w:rPr>
        <w:t xml:space="preserve">. Мероприятия формируются для </w:t>
      </w:r>
      <w:r w:rsidR="00A73B8F" w:rsidRPr="00EA0098">
        <w:rPr>
          <w:rFonts w:ascii="Times New Roman" w:hAnsi="Times New Roman" w:cs="Times New Roman"/>
          <w:sz w:val="28"/>
          <w:szCs w:val="28"/>
        </w:rPr>
        <w:t xml:space="preserve">систем и элементов </w:t>
      </w:r>
      <w:r w:rsidR="004A3843" w:rsidRPr="00EA0098">
        <w:rPr>
          <w:rFonts w:ascii="Times New Roman" w:hAnsi="Times New Roman" w:cs="Times New Roman"/>
          <w:sz w:val="28"/>
          <w:szCs w:val="28"/>
        </w:rPr>
        <w:t xml:space="preserve">моторвагонного подвижного состава </w:t>
      </w:r>
      <w:r w:rsidR="00A73B8F" w:rsidRPr="00EA0098">
        <w:rPr>
          <w:rFonts w:ascii="Times New Roman" w:hAnsi="Times New Roman" w:cs="Times New Roman"/>
          <w:sz w:val="28"/>
          <w:szCs w:val="28"/>
        </w:rPr>
        <w:t xml:space="preserve">с разделением по </w:t>
      </w:r>
      <w:r w:rsidR="004A3843" w:rsidRPr="00EA0098">
        <w:rPr>
          <w:rFonts w:ascii="Times New Roman" w:hAnsi="Times New Roman" w:cs="Times New Roman"/>
          <w:sz w:val="28"/>
          <w:szCs w:val="28"/>
        </w:rPr>
        <w:t>соответствующ</w:t>
      </w:r>
      <w:r w:rsidR="00A73B8F" w:rsidRPr="00EA0098">
        <w:rPr>
          <w:rFonts w:ascii="Times New Roman" w:hAnsi="Times New Roman" w:cs="Times New Roman"/>
          <w:sz w:val="28"/>
          <w:szCs w:val="28"/>
        </w:rPr>
        <w:t>им</w:t>
      </w:r>
      <w:r w:rsidR="004A3843" w:rsidRPr="00EA0098">
        <w:rPr>
          <w:rFonts w:ascii="Times New Roman" w:hAnsi="Times New Roman" w:cs="Times New Roman"/>
          <w:sz w:val="28"/>
          <w:szCs w:val="28"/>
        </w:rPr>
        <w:t xml:space="preserve"> вида</w:t>
      </w:r>
      <w:r w:rsidR="00A73B8F" w:rsidRPr="00EA0098">
        <w:rPr>
          <w:rFonts w:ascii="Times New Roman" w:hAnsi="Times New Roman" w:cs="Times New Roman"/>
          <w:sz w:val="28"/>
          <w:szCs w:val="28"/>
        </w:rPr>
        <w:t>м</w:t>
      </w:r>
      <w:r w:rsidR="004A3843" w:rsidRPr="00EA0098">
        <w:rPr>
          <w:rFonts w:ascii="Times New Roman" w:hAnsi="Times New Roman" w:cs="Times New Roman"/>
          <w:sz w:val="28"/>
          <w:szCs w:val="28"/>
        </w:rPr>
        <w:t xml:space="preserve"> тяги, с учетом особенностей </w:t>
      </w:r>
      <w:r w:rsidR="00193084" w:rsidRPr="00EA0098">
        <w:rPr>
          <w:rFonts w:ascii="Times New Roman" w:hAnsi="Times New Roman" w:cs="Times New Roman"/>
          <w:sz w:val="28"/>
          <w:szCs w:val="28"/>
        </w:rPr>
        <w:t xml:space="preserve">операций, </w:t>
      </w:r>
      <w:r w:rsidR="00A73B8F" w:rsidRPr="00EA0098">
        <w:rPr>
          <w:rFonts w:ascii="Times New Roman" w:hAnsi="Times New Roman" w:cs="Times New Roman"/>
          <w:sz w:val="28"/>
          <w:szCs w:val="28"/>
        </w:rPr>
        <w:t xml:space="preserve">выполняемых линейными подразделениями </w:t>
      </w:r>
      <w:r w:rsidR="004A3843" w:rsidRPr="00EA0098">
        <w:rPr>
          <w:rFonts w:ascii="Times New Roman" w:hAnsi="Times New Roman" w:cs="Times New Roman"/>
          <w:sz w:val="28"/>
          <w:szCs w:val="28"/>
        </w:rPr>
        <w:t>по техническому содержанию моторвагонного подвижного состава.</w:t>
      </w:r>
    </w:p>
    <w:p w:rsidR="00734D73" w:rsidRPr="00EA0098" w:rsidRDefault="00A73B8F" w:rsidP="004A384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 а</w:t>
      </w:r>
      <w:r w:rsidR="004A3843" w:rsidRPr="00EA0098">
        <w:rPr>
          <w:rFonts w:ascii="Times New Roman" w:hAnsi="Times New Roman" w:cs="Times New Roman"/>
          <w:sz w:val="28"/>
          <w:szCs w:val="28"/>
        </w:rPr>
        <w:t>налитически</w:t>
      </w:r>
      <w:r w:rsidRPr="00EA0098">
        <w:rPr>
          <w:rFonts w:ascii="Times New Roman" w:hAnsi="Times New Roman" w:cs="Times New Roman"/>
          <w:sz w:val="28"/>
          <w:szCs w:val="28"/>
        </w:rPr>
        <w:t>х</w:t>
      </w:r>
      <w:r w:rsidR="004A3843" w:rsidRPr="00EA0098">
        <w:rPr>
          <w:rFonts w:ascii="Times New Roman" w:hAnsi="Times New Roman" w:cs="Times New Roman"/>
          <w:sz w:val="28"/>
          <w:szCs w:val="28"/>
        </w:rPr>
        <w:t xml:space="preserve"> справ</w:t>
      </w:r>
      <w:r w:rsidRPr="00EA0098">
        <w:rPr>
          <w:rFonts w:ascii="Times New Roman" w:hAnsi="Times New Roman" w:cs="Times New Roman"/>
          <w:sz w:val="28"/>
          <w:szCs w:val="28"/>
        </w:rPr>
        <w:t>ок</w:t>
      </w:r>
      <w:r w:rsidR="004A3843" w:rsidRPr="00EA0098">
        <w:rPr>
          <w:rFonts w:ascii="Times New Roman" w:hAnsi="Times New Roman" w:cs="Times New Roman"/>
          <w:sz w:val="28"/>
          <w:szCs w:val="28"/>
        </w:rPr>
        <w:t>, представленны</w:t>
      </w:r>
      <w:r w:rsidRPr="00EA0098">
        <w:rPr>
          <w:rFonts w:ascii="Times New Roman" w:hAnsi="Times New Roman" w:cs="Times New Roman"/>
          <w:sz w:val="28"/>
          <w:szCs w:val="28"/>
        </w:rPr>
        <w:t>х</w:t>
      </w:r>
      <w:r w:rsidR="004A3843" w:rsidRPr="00EA0098">
        <w:rPr>
          <w:rFonts w:ascii="Times New Roman" w:hAnsi="Times New Roman" w:cs="Times New Roman"/>
          <w:sz w:val="28"/>
          <w:szCs w:val="28"/>
        </w:rPr>
        <w:t xml:space="preserve"> в таблицах 7.14 и 7.15,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4A384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261CC" w:rsidRPr="00EA0098">
        <w:rPr>
          <w:rFonts w:ascii="Times New Roman" w:hAnsi="Times New Roman" w:cs="Times New Roman"/>
          <w:sz w:val="28"/>
          <w:szCs w:val="28"/>
        </w:rPr>
        <w:t xml:space="preserve">реализуется функция построения </w:t>
      </w:r>
      <w:r w:rsidR="004A3843" w:rsidRPr="00EA0098">
        <w:rPr>
          <w:rFonts w:ascii="Times New Roman" w:hAnsi="Times New Roman" w:cs="Times New Roman"/>
          <w:sz w:val="28"/>
          <w:szCs w:val="28"/>
        </w:rPr>
        <w:t xml:space="preserve">гистограмм </w:t>
      </w:r>
      <w:r w:rsidR="00B261CC" w:rsidRPr="00EA0098">
        <w:rPr>
          <w:rFonts w:ascii="Times New Roman" w:hAnsi="Times New Roman" w:cs="Times New Roman"/>
          <w:sz w:val="28"/>
          <w:szCs w:val="28"/>
        </w:rPr>
        <w:t>по</w:t>
      </w:r>
      <w:r w:rsidR="004A3843" w:rsidRPr="00EA009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B261CC" w:rsidRPr="00EA0098">
        <w:rPr>
          <w:rFonts w:ascii="Times New Roman" w:hAnsi="Times New Roman" w:cs="Times New Roman"/>
          <w:sz w:val="28"/>
          <w:szCs w:val="28"/>
        </w:rPr>
        <w:t>ам</w:t>
      </w:r>
      <w:r w:rsidR="004A3843" w:rsidRPr="00EA0098">
        <w:rPr>
          <w:rFonts w:ascii="Times New Roman" w:hAnsi="Times New Roman" w:cs="Times New Roman"/>
          <w:sz w:val="28"/>
          <w:szCs w:val="28"/>
        </w:rPr>
        <w:t xml:space="preserve"> систем и элементов моторвагонного подвижного состава</w:t>
      </w:r>
      <w:r w:rsidR="00115AF5" w:rsidRPr="00EA0098">
        <w:rPr>
          <w:rFonts w:ascii="Times New Roman" w:hAnsi="Times New Roman" w:cs="Times New Roman"/>
          <w:sz w:val="28"/>
          <w:szCs w:val="28"/>
        </w:rPr>
        <w:t xml:space="preserve"> в зоне ответственности линейного подразделения</w:t>
      </w:r>
      <w:r w:rsidR="004A3843" w:rsidRPr="00EA0098">
        <w:rPr>
          <w:rFonts w:ascii="Times New Roman" w:hAnsi="Times New Roman" w:cs="Times New Roman"/>
          <w:sz w:val="28"/>
          <w:szCs w:val="28"/>
        </w:rPr>
        <w:t xml:space="preserve">. Формирование гистограмм производится </w:t>
      </w:r>
      <w:r w:rsidR="00B261CC" w:rsidRPr="00EA0098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A3843" w:rsidRPr="00EA0098">
        <w:rPr>
          <w:rFonts w:ascii="Times New Roman" w:hAnsi="Times New Roman" w:cs="Times New Roman"/>
          <w:sz w:val="28"/>
          <w:szCs w:val="28"/>
        </w:rPr>
        <w:t xml:space="preserve">на основании количественных показателей </w:t>
      </w:r>
      <w:r w:rsidR="00B261CC" w:rsidRPr="00EA0098">
        <w:rPr>
          <w:rFonts w:ascii="Times New Roman" w:hAnsi="Times New Roman" w:cs="Times New Roman"/>
          <w:sz w:val="28"/>
          <w:szCs w:val="28"/>
        </w:rPr>
        <w:t xml:space="preserve">об </w:t>
      </w:r>
      <w:r w:rsidR="004B680B" w:rsidRPr="00EA0098">
        <w:rPr>
          <w:rFonts w:ascii="Times New Roman" w:hAnsi="Times New Roman" w:cs="Times New Roman"/>
          <w:sz w:val="28"/>
          <w:szCs w:val="28"/>
        </w:rPr>
        <w:t>отказ</w:t>
      </w:r>
      <w:r w:rsidR="00B261CC" w:rsidRPr="00EA0098">
        <w:rPr>
          <w:rFonts w:ascii="Times New Roman" w:hAnsi="Times New Roman" w:cs="Times New Roman"/>
          <w:sz w:val="28"/>
          <w:szCs w:val="28"/>
        </w:rPr>
        <w:t>ах</w:t>
      </w:r>
      <w:r w:rsidR="004B680B" w:rsidRPr="00EA0098">
        <w:rPr>
          <w:rFonts w:ascii="Times New Roman" w:hAnsi="Times New Roman" w:cs="Times New Roman"/>
          <w:sz w:val="28"/>
          <w:szCs w:val="28"/>
        </w:rPr>
        <w:t xml:space="preserve"> соответствующих систем или элементов за анализируемы</w:t>
      </w:r>
      <w:r w:rsidR="00115AF5" w:rsidRPr="00EA0098">
        <w:rPr>
          <w:rFonts w:ascii="Times New Roman" w:hAnsi="Times New Roman" w:cs="Times New Roman"/>
          <w:sz w:val="28"/>
          <w:szCs w:val="28"/>
        </w:rPr>
        <w:t>й</w:t>
      </w:r>
      <w:r w:rsidR="004B680B" w:rsidRPr="00EA0098">
        <w:rPr>
          <w:rFonts w:ascii="Times New Roman" w:hAnsi="Times New Roman" w:cs="Times New Roman"/>
          <w:sz w:val="28"/>
          <w:szCs w:val="28"/>
        </w:rPr>
        <w:t xml:space="preserve"> период прошлого и текущего года. Построение гистограмм производится в отдельности за месяц и за период с начала года.</w:t>
      </w:r>
    </w:p>
    <w:p w:rsidR="00115AF5" w:rsidRPr="00EA0098" w:rsidRDefault="00734D73" w:rsidP="00F14A59">
      <w:pPr>
        <w:pStyle w:val="3"/>
      </w:pPr>
      <w:bookmarkStart w:id="108" w:name="_Toc528577893"/>
      <w:r w:rsidRPr="00EA0098">
        <w:t xml:space="preserve">7.2.7 Требования к проведению анализа отказов в работе технических средств </w:t>
      </w:r>
      <w:r w:rsidR="0063413C" w:rsidRPr="00EA0098">
        <w:t>для</w:t>
      </w:r>
      <w:r w:rsidR="00F63970" w:rsidRPr="00EA0098">
        <w:t xml:space="preserve"> подразделени</w:t>
      </w:r>
      <w:r w:rsidR="0063413C" w:rsidRPr="00EA0098">
        <w:t>й</w:t>
      </w:r>
      <w:r w:rsidR="00F63970" w:rsidRPr="00EA0098">
        <w:t xml:space="preserve"> линейного уровня управления </w:t>
      </w:r>
      <w:r w:rsidRPr="00EA0098">
        <w:t>Вагонн</w:t>
      </w:r>
      <w:r w:rsidR="000602C8" w:rsidRPr="00EA0098">
        <w:t>ых</w:t>
      </w:r>
      <w:r w:rsidRPr="00EA0098">
        <w:t xml:space="preserve"> ремонтн</w:t>
      </w:r>
      <w:r w:rsidR="000602C8" w:rsidRPr="00EA0098">
        <w:t>ых</w:t>
      </w:r>
      <w:r w:rsidRPr="00EA0098">
        <w:t xml:space="preserve"> компани</w:t>
      </w:r>
      <w:r w:rsidR="000602C8" w:rsidRPr="00EA0098">
        <w:t>й</w:t>
      </w:r>
      <w:r w:rsidRPr="00EA0098">
        <w:t xml:space="preserve"> - 1, 2, 3</w:t>
      </w:r>
      <w:bookmarkEnd w:id="108"/>
    </w:p>
    <w:p w:rsidR="00AD41AE" w:rsidRPr="00EA0098" w:rsidRDefault="00737C36" w:rsidP="00F639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7235B6" w:rsidRPr="00EA0098">
        <w:rPr>
          <w:rFonts w:ascii="Times New Roman" w:hAnsi="Times New Roman" w:cs="Times New Roman"/>
          <w:sz w:val="28"/>
          <w:szCs w:val="28"/>
        </w:rPr>
        <w:t>установления</w:t>
      </w:r>
      <w:r w:rsidR="00F6397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235B6" w:rsidRPr="00EA0098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F63970" w:rsidRPr="00EA0098">
        <w:rPr>
          <w:rFonts w:ascii="Times New Roman" w:hAnsi="Times New Roman" w:cs="Times New Roman"/>
          <w:sz w:val="28"/>
          <w:szCs w:val="28"/>
        </w:rPr>
        <w:t xml:space="preserve">количественного распределения отказов технических средств, зарегистрированных </w:t>
      </w:r>
      <w:r w:rsidR="007235B6" w:rsidRPr="00EA0098">
        <w:rPr>
          <w:rFonts w:ascii="Times New Roman" w:hAnsi="Times New Roman" w:cs="Times New Roman"/>
          <w:sz w:val="28"/>
          <w:szCs w:val="28"/>
        </w:rPr>
        <w:t>по</w:t>
      </w:r>
      <w:r w:rsidR="00F63970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линейн</w:t>
      </w:r>
      <w:r w:rsidR="007235B6" w:rsidRPr="00EA0098">
        <w:rPr>
          <w:rFonts w:ascii="Times New Roman" w:hAnsi="Times New Roman" w:cs="Times New Roman"/>
          <w:sz w:val="28"/>
          <w:szCs w:val="28"/>
        </w:rPr>
        <w:t>ых</w:t>
      </w:r>
      <w:r w:rsidR="00F63970"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235B6" w:rsidRPr="00EA0098">
        <w:rPr>
          <w:rFonts w:ascii="Times New Roman" w:hAnsi="Times New Roman" w:cs="Times New Roman"/>
          <w:sz w:val="28"/>
          <w:szCs w:val="28"/>
        </w:rPr>
        <w:t>й</w:t>
      </w:r>
      <w:r w:rsidR="00F63970" w:rsidRPr="00EA0098">
        <w:rPr>
          <w:rFonts w:ascii="Times New Roman" w:hAnsi="Times New Roman" w:cs="Times New Roman"/>
          <w:sz w:val="28"/>
          <w:szCs w:val="28"/>
        </w:rPr>
        <w:t xml:space="preserve"> Вагонн</w:t>
      </w:r>
      <w:r w:rsidR="00FE764D" w:rsidRPr="00EA0098">
        <w:rPr>
          <w:rFonts w:ascii="Times New Roman" w:hAnsi="Times New Roman" w:cs="Times New Roman"/>
          <w:sz w:val="28"/>
          <w:szCs w:val="28"/>
        </w:rPr>
        <w:t>ых</w:t>
      </w:r>
      <w:r w:rsidR="00F63970" w:rsidRPr="00EA0098">
        <w:rPr>
          <w:rFonts w:ascii="Times New Roman" w:hAnsi="Times New Roman" w:cs="Times New Roman"/>
          <w:sz w:val="28"/>
          <w:szCs w:val="28"/>
        </w:rPr>
        <w:t xml:space="preserve"> ремонтн</w:t>
      </w:r>
      <w:r w:rsidR="00FE764D" w:rsidRPr="00EA0098">
        <w:rPr>
          <w:rFonts w:ascii="Times New Roman" w:hAnsi="Times New Roman" w:cs="Times New Roman"/>
          <w:sz w:val="28"/>
          <w:szCs w:val="28"/>
        </w:rPr>
        <w:t>ых</w:t>
      </w:r>
      <w:r w:rsidR="00F63970" w:rsidRPr="00EA0098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FE764D" w:rsidRPr="00EA0098">
        <w:rPr>
          <w:rFonts w:ascii="Times New Roman" w:hAnsi="Times New Roman" w:cs="Times New Roman"/>
          <w:sz w:val="28"/>
          <w:szCs w:val="28"/>
        </w:rPr>
        <w:t>й</w:t>
      </w:r>
      <w:r w:rsidR="00F63970" w:rsidRPr="00EA0098">
        <w:rPr>
          <w:rFonts w:ascii="Times New Roman" w:hAnsi="Times New Roman" w:cs="Times New Roman"/>
          <w:sz w:val="28"/>
          <w:szCs w:val="28"/>
        </w:rPr>
        <w:t xml:space="preserve"> – 1, 2, 3, </w:t>
      </w:r>
      <w:r w:rsidR="007235B6" w:rsidRPr="00EA0098">
        <w:rPr>
          <w:rFonts w:ascii="Times New Roman" w:hAnsi="Times New Roman" w:cs="Times New Roman"/>
          <w:sz w:val="28"/>
          <w:szCs w:val="28"/>
        </w:rPr>
        <w:t xml:space="preserve">по элементам грузового вагона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7235B6" w:rsidRPr="00EA0098">
        <w:rPr>
          <w:rFonts w:ascii="Times New Roman" w:hAnsi="Times New Roman" w:cs="Times New Roman"/>
          <w:sz w:val="28"/>
          <w:szCs w:val="28"/>
        </w:rPr>
        <w:t xml:space="preserve"> реализуются специализированные формы аналитических справок. </w:t>
      </w:r>
      <w:r w:rsidR="0021111C" w:rsidRPr="00EA0098">
        <w:rPr>
          <w:rFonts w:ascii="Times New Roman" w:hAnsi="Times New Roman" w:cs="Times New Roman"/>
          <w:sz w:val="28"/>
          <w:szCs w:val="28"/>
        </w:rPr>
        <w:t>Э</w:t>
      </w:r>
      <w:r w:rsidR="007235B6" w:rsidRPr="00EA0098">
        <w:rPr>
          <w:rFonts w:ascii="Times New Roman" w:hAnsi="Times New Roman" w:cs="Times New Roman"/>
          <w:sz w:val="28"/>
          <w:szCs w:val="28"/>
        </w:rPr>
        <w:t>лемент</w:t>
      </w:r>
      <w:r w:rsidR="0021111C" w:rsidRPr="00EA0098">
        <w:rPr>
          <w:rFonts w:ascii="Times New Roman" w:hAnsi="Times New Roman" w:cs="Times New Roman"/>
          <w:sz w:val="28"/>
          <w:szCs w:val="28"/>
        </w:rPr>
        <w:t>ы</w:t>
      </w:r>
      <w:r w:rsidR="007235B6" w:rsidRPr="00EA0098">
        <w:rPr>
          <w:rFonts w:ascii="Times New Roman" w:hAnsi="Times New Roman" w:cs="Times New Roman"/>
          <w:sz w:val="28"/>
          <w:szCs w:val="28"/>
        </w:rPr>
        <w:t xml:space="preserve"> грузового вагона, для которых производит</w:t>
      </w:r>
      <w:r w:rsidR="00091DF3" w:rsidRPr="00EA0098">
        <w:rPr>
          <w:rFonts w:ascii="Times New Roman" w:hAnsi="Times New Roman" w:cs="Times New Roman"/>
          <w:sz w:val="28"/>
          <w:szCs w:val="28"/>
        </w:rPr>
        <w:t>ся</w:t>
      </w:r>
      <w:r w:rsidR="007235B6" w:rsidRPr="00EA0098">
        <w:rPr>
          <w:rFonts w:ascii="Times New Roman" w:hAnsi="Times New Roman" w:cs="Times New Roman"/>
          <w:sz w:val="28"/>
          <w:szCs w:val="28"/>
        </w:rPr>
        <w:t xml:space="preserve"> расчет количественных показателей, принима</w:t>
      </w:r>
      <w:r w:rsidR="00C44322" w:rsidRPr="00EA0098">
        <w:rPr>
          <w:rFonts w:ascii="Times New Roman" w:hAnsi="Times New Roman" w:cs="Times New Roman"/>
          <w:sz w:val="28"/>
          <w:szCs w:val="28"/>
        </w:rPr>
        <w:t>ю</w:t>
      </w:r>
      <w:r w:rsidR="007235B6" w:rsidRPr="00EA0098">
        <w:rPr>
          <w:rFonts w:ascii="Times New Roman" w:hAnsi="Times New Roman" w:cs="Times New Roman"/>
          <w:sz w:val="28"/>
          <w:szCs w:val="28"/>
        </w:rPr>
        <w:t xml:space="preserve">тся </w:t>
      </w:r>
      <w:r w:rsidR="00C44322" w:rsidRPr="00EA0098">
        <w:rPr>
          <w:rFonts w:ascii="Times New Roman" w:hAnsi="Times New Roman" w:cs="Times New Roman"/>
          <w:sz w:val="28"/>
          <w:szCs w:val="28"/>
        </w:rPr>
        <w:t>на основе</w:t>
      </w:r>
      <w:r w:rsidR="00091DF3" w:rsidRPr="00EA0098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C44322" w:rsidRPr="00EA0098">
        <w:rPr>
          <w:rFonts w:ascii="Times New Roman" w:hAnsi="Times New Roman" w:cs="Times New Roman"/>
          <w:sz w:val="28"/>
          <w:szCs w:val="28"/>
        </w:rPr>
        <w:t>я элементов</w:t>
      </w:r>
      <w:r w:rsidR="00091DF3" w:rsidRPr="00EA0098">
        <w:rPr>
          <w:rFonts w:ascii="Times New Roman" w:hAnsi="Times New Roman" w:cs="Times New Roman"/>
          <w:sz w:val="28"/>
          <w:szCs w:val="28"/>
        </w:rPr>
        <w:t xml:space="preserve"> в</w:t>
      </w:r>
      <w:r w:rsidR="007B4FF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91DF3" w:rsidRPr="00EA0098">
        <w:rPr>
          <w:rFonts w:ascii="Times New Roman" w:hAnsi="Times New Roman" w:cs="Times New Roman"/>
          <w:sz w:val="28"/>
          <w:szCs w:val="28"/>
        </w:rPr>
        <w:t>аналитическ</w:t>
      </w:r>
      <w:r w:rsidR="0021111C" w:rsidRPr="00EA0098">
        <w:rPr>
          <w:rFonts w:ascii="Times New Roman" w:hAnsi="Times New Roman" w:cs="Times New Roman"/>
          <w:sz w:val="28"/>
          <w:szCs w:val="28"/>
        </w:rPr>
        <w:t>ой</w:t>
      </w:r>
      <w:r w:rsidR="00091DF3" w:rsidRPr="00EA0098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21111C" w:rsidRPr="00EA0098">
        <w:rPr>
          <w:rFonts w:ascii="Times New Roman" w:hAnsi="Times New Roman" w:cs="Times New Roman"/>
          <w:sz w:val="28"/>
          <w:szCs w:val="28"/>
        </w:rPr>
        <w:t>ке,</w:t>
      </w:r>
      <w:r w:rsidR="00091DF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1111C" w:rsidRPr="00EA0098">
        <w:rPr>
          <w:rFonts w:ascii="Times New Roman" w:hAnsi="Times New Roman" w:cs="Times New Roman"/>
          <w:sz w:val="28"/>
          <w:szCs w:val="28"/>
        </w:rPr>
        <w:t xml:space="preserve">формируемой </w:t>
      </w:r>
      <w:r w:rsidR="00091DF3" w:rsidRPr="00EA0098">
        <w:rPr>
          <w:rFonts w:ascii="Times New Roman" w:hAnsi="Times New Roman" w:cs="Times New Roman"/>
          <w:sz w:val="28"/>
          <w:szCs w:val="28"/>
        </w:rPr>
        <w:t xml:space="preserve">для центрального уровня управления ВРК </w:t>
      </w:r>
      <w:r w:rsidR="0021111C" w:rsidRPr="00EA0098">
        <w:rPr>
          <w:rFonts w:ascii="Times New Roman" w:hAnsi="Times New Roman" w:cs="Times New Roman"/>
          <w:sz w:val="28"/>
          <w:szCs w:val="28"/>
        </w:rPr>
        <w:t>в соответствии с</w:t>
      </w:r>
      <w:r w:rsidR="00091DF3" w:rsidRPr="00EA0098">
        <w:rPr>
          <w:rFonts w:ascii="Times New Roman" w:hAnsi="Times New Roman" w:cs="Times New Roman"/>
          <w:sz w:val="28"/>
          <w:szCs w:val="28"/>
        </w:rPr>
        <w:t xml:space="preserve"> требованиями [9].</w:t>
      </w:r>
      <w:r w:rsidR="00AD41A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21829" w:rsidRPr="00EA0098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C44322" w:rsidRPr="00EA0098">
        <w:rPr>
          <w:rFonts w:ascii="Times New Roman" w:hAnsi="Times New Roman" w:cs="Times New Roman"/>
          <w:sz w:val="28"/>
          <w:szCs w:val="28"/>
        </w:rPr>
        <w:t xml:space="preserve">количества отказов для элементов грузового вагона </w:t>
      </w:r>
      <w:r w:rsidR="00521829" w:rsidRPr="00EA0098">
        <w:rPr>
          <w:rFonts w:ascii="Times New Roman" w:hAnsi="Times New Roman" w:cs="Times New Roman"/>
          <w:sz w:val="28"/>
          <w:szCs w:val="28"/>
        </w:rPr>
        <w:t xml:space="preserve">на основе единого перечня, </w:t>
      </w:r>
      <w:r w:rsidR="00AD41AE" w:rsidRPr="00EA0098">
        <w:rPr>
          <w:rFonts w:ascii="Times New Roman" w:hAnsi="Times New Roman" w:cs="Times New Roman"/>
          <w:sz w:val="28"/>
          <w:szCs w:val="28"/>
        </w:rPr>
        <w:t xml:space="preserve">обеспечивает сопоставимость </w:t>
      </w:r>
      <w:r w:rsidR="00521829" w:rsidRPr="00EA0098">
        <w:rPr>
          <w:rFonts w:ascii="Times New Roman" w:hAnsi="Times New Roman" w:cs="Times New Roman"/>
          <w:sz w:val="28"/>
          <w:szCs w:val="28"/>
        </w:rPr>
        <w:t>показателей</w:t>
      </w:r>
      <w:r w:rsidR="00AD41AE" w:rsidRPr="00EA0098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0602C8" w:rsidRPr="00EA0098">
        <w:rPr>
          <w:rFonts w:ascii="Times New Roman" w:hAnsi="Times New Roman" w:cs="Times New Roman"/>
          <w:sz w:val="28"/>
          <w:szCs w:val="28"/>
        </w:rPr>
        <w:t>, формируемых</w:t>
      </w:r>
      <w:r w:rsidR="00AD41AE" w:rsidRPr="00EA0098">
        <w:rPr>
          <w:rFonts w:ascii="Times New Roman" w:hAnsi="Times New Roman" w:cs="Times New Roman"/>
          <w:sz w:val="28"/>
          <w:szCs w:val="28"/>
        </w:rPr>
        <w:t xml:space="preserve"> на различных уровнях организационного управления</w:t>
      </w:r>
      <w:r w:rsidR="00521829" w:rsidRPr="00EA0098">
        <w:rPr>
          <w:rFonts w:ascii="Times New Roman" w:hAnsi="Times New Roman" w:cs="Times New Roman"/>
          <w:sz w:val="28"/>
          <w:szCs w:val="28"/>
        </w:rPr>
        <w:t xml:space="preserve"> ВРК: </w:t>
      </w:r>
      <w:r w:rsidR="000602C8" w:rsidRPr="00EA0098">
        <w:rPr>
          <w:rFonts w:ascii="Times New Roman" w:hAnsi="Times New Roman" w:cs="Times New Roman"/>
          <w:sz w:val="28"/>
          <w:szCs w:val="28"/>
        </w:rPr>
        <w:t>центральном, региональном и линейном</w:t>
      </w:r>
      <w:r w:rsidR="00AD41AE" w:rsidRPr="00EA0098">
        <w:rPr>
          <w:rFonts w:ascii="Times New Roman" w:hAnsi="Times New Roman" w:cs="Times New Roman"/>
          <w:sz w:val="28"/>
          <w:szCs w:val="28"/>
        </w:rPr>
        <w:t>.</w:t>
      </w:r>
    </w:p>
    <w:p w:rsidR="000602C8" w:rsidRPr="00EA0098" w:rsidRDefault="000602C8" w:rsidP="00F639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проведения анализа отказов </w:t>
      </w:r>
      <w:r w:rsidR="00C44322" w:rsidRPr="00EA0098">
        <w:rPr>
          <w:rFonts w:ascii="Times New Roman" w:hAnsi="Times New Roman" w:cs="Times New Roman"/>
          <w:sz w:val="28"/>
          <w:szCs w:val="28"/>
        </w:rPr>
        <w:t>технических средств</w:t>
      </w:r>
      <w:r w:rsidR="00F05347" w:rsidRPr="00EA0098">
        <w:rPr>
          <w:rFonts w:ascii="Times New Roman" w:hAnsi="Times New Roman" w:cs="Times New Roman"/>
          <w:sz w:val="28"/>
          <w:szCs w:val="28"/>
        </w:rPr>
        <w:t xml:space="preserve">, зарегистрированных </w:t>
      </w:r>
      <w:r w:rsidR="00521829" w:rsidRPr="00EA0098">
        <w:rPr>
          <w:rFonts w:ascii="Times New Roman" w:hAnsi="Times New Roman" w:cs="Times New Roman"/>
          <w:sz w:val="28"/>
          <w:szCs w:val="28"/>
        </w:rPr>
        <w:t>по</w:t>
      </w:r>
      <w:r w:rsidR="00F05347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линейного подразделения ВРК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F0534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21829" w:rsidRPr="00EA0098">
        <w:rPr>
          <w:rFonts w:ascii="Times New Roman" w:hAnsi="Times New Roman" w:cs="Times New Roman"/>
          <w:sz w:val="28"/>
          <w:szCs w:val="28"/>
        </w:rPr>
        <w:t>формируется</w:t>
      </w:r>
      <w:r w:rsidR="00F05347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D7AAA" w:rsidRPr="00EA0098">
        <w:rPr>
          <w:rFonts w:ascii="Times New Roman" w:hAnsi="Times New Roman" w:cs="Times New Roman"/>
          <w:sz w:val="28"/>
          <w:szCs w:val="28"/>
        </w:rPr>
        <w:t>«Аналитическая справка об отказах грузовых вагонов</w:t>
      </w:r>
      <w:r w:rsidR="00521829" w:rsidRPr="00EA0098">
        <w:rPr>
          <w:rFonts w:ascii="Times New Roman" w:hAnsi="Times New Roman" w:cs="Times New Roman"/>
          <w:sz w:val="28"/>
          <w:szCs w:val="28"/>
        </w:rPr>
        <w:t xml:space="preserve"> для</w:t>
      </w:r>
      <w:r w:rsidR="00AD7AAA" w:rsidRPr="00EA0098">
        <w:rPr>
          <w:rFonts w:ascii="Times New Roman" w:hAnsi="Times New Roman" w:cs="Times New Roman"/>
          <w:sz w:val="28"/>
          <w:szCs w:val="28"/>
        </w:rPr>
        <w:t xml:space="preserve"> линейного подразделения ВРК» (далее – аналитическая справка об отказах грузовых вагонов для </w:t>
      </w:r>
      <w:r w:rsidR="00521829" w:rsidRPr="00EA0098">
        <w:rPr>
          <w:rFonts w:ascii="Times New Roman" w:hAnsi="Times New Roman" w:cs="Times New Roman"/>
          <w:sz w:val="28"/>
          <w:szCs w:val="28"/>
        </w:rPr>
        <w:t>ВЧДР</w:t>
      </w:r>
      <w:r w:rsidR="00AD7AAA" w:rsidRPr="00EA0098">
        <w:rPr>
          <w:rFonts w:ascii="Times New Roman" w:hAnsi="Times New Roman" w:cs="Times New Roman"/>
          <w:sz w:val="28"/>
          <w:szCs w:val="28"/>
        </w:rPr>
        <w:t>). Аналитическая справка представлен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D7AAA" w:rsidRPr="00EA0098">
        <w:rPr>
          <w:rFonts w:ascii="Times New Roman" w:hAnsi="Times New Roman" w:cs="Times New Roman"/>
          <w:sz w:val="28"/>
          <w:szCs w:val="28"/>
        </w:rPr>
        <w:t>в таблице 7.16 и содержит количественные показатели отказ</w:t>
      </w:r>
      <w:r w:rsidR="00FE764D" w:rsidRPr="00EA0098">
        <w:rPr>
          <w:rFonts w:ascii="Times New Roman" w:hAnsi="Times New Roman" w:cs="Times New Roman"/>
          <w:sz w:val="28"/>
          <w:szCs w:val="28"/>
        </w:rPr>
        <w:t>ов</w:t>
      </w:r>
      <w:r w:rsidR="00AD7AAA" w:rsidRPr="00EA0098">
        <w:rPr>
          <w:rFonts w:ascii="Times New Roman" w:hAnsi="Times New Roman" w:cs="Times New Roman"/>
          <w:sz w:val="28"/>
          <w:szCs w:val="28"/>
        </w:rPr>
        <w:t xml:space="preserve"> для элементов грузовых вагонов за </w:t>
      </w:r>
      <w:r w:rsidR="00521829" w:rsidRPr="00EA0098">
        <w:rPr>
          <w:rFonts w:ascii="Times New Roman" w:hAnsi="Times New Roman" w:cs="Times New Roman"/>
          <w:sz w:val="28"/>
          <w:szCs w:val="28"/>
        </w:rPr>
        <w:t>оба анализируемых</w:t>
      </w:r>
      <w:r w:rsidR="00AD7AAA" w:rsidRPr="00EA009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21829" w:rsidRPr="00EA0098">
        <w:rPr>
          <w:rFonts w:ascii="Times New Roman" w:hAnsi="Times New Roman" w:cs="Times New Roman"/>
          <w:sz w:val="28"/>
          <w:szCs w:val="28"/>
        </w:rPr>
        <w:t>а</w:t>
      </w:r>
      <w:r w:rsidR="00FE764D" w:rsidRPr="00EA0098">
        <w:rPr>
          <w:rFonts w:ascii="Times New Roman" w:hAnsi="Times New Roman" w:cs="Times New Roman"/>
          <w:sz w:val="28"/>
          <w:szCs w:val="28"/>
        </w:rPr>
        <w:t>:</w:t>
      </w:r>
      <w:r w:rsidR="00AD7AA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E764D" w:rsidRPr="00EA0098">
        <w:rPr>
          <w:rFonts w:ascii="Times New Roman" w:hAnsi="Times New Roman" w:cs="Times New Roman"/>
          <w:sz w:val="28"/>
          <w:szCs w:val="28"/>
        </w:rPr>
        <w:t>за месяц</w:t>
      </w:r>
      <w:r w:rsidR="00AD7AAA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E764D" w:rsidRPr="00EA0098">
        <w:rPr>
          <w:rFonts w:ascii="Times New Roman" w:hAnsi="Times New Roman" w:cs="Times New Roman"/>
          <w:sz w:val="28"/>
          <w:szCs w:val="28"/>
        </w:rPr>
        <w:t xml:space="preserve">и </w:t>
      </w:r>
      <w:r w:rsidR="00AD7AAA" w:rsidRPr="00EA0098">
        <w:rPr>
          <w:rFonts w:ascii="Times New Roman" w:hAnsi="Times New Roman" w:cs="Times New Roman"/>
          <w:sz w:val="28"/>
          <w:szCs w:val="28"/>
        </w:rPr>
        <w:t>с начала года.</w:t>
      </w:r>
      <w:r w:rsidRPr="00EA00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764D" w:rsidRPr="00EA0098" w:rsidRDefault="00AD4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   </w:t>
      </w:r>
      <w:r w:rsidR="00FE764D"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306B38" w:rsidRPr="00EA0098" w:rsidRDefault="00306B38" w:rsidP="00306B38">
      <w:pPr>
        <w:spacing w:after="0"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Таблица 7.16</w:t>
      </w:r>
    </w:p>
    <w:p w:rsidR="00306B38" w:rsidRPr="00EA0098" w:rsidRDefault="00C44322" w:rsidP="00306B38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грузовых вагонов для линейного подразделения ВРК</w:t>
      </w:r>
    </w:p>
    <w:tbl>
      <w:tblPr>
        <w:tblStyle w:val="aa"/>
        <w:tblW w:w="0" w:type="auto"/>
        <w:tblInd w:w="1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2"/>
        <w:gridCol w:w="867"/>
        <w:gridCol w:w="588"/>
        <w:gridCol w:w="532"/>
        <w:gridCol w:w="798"/>
        <w:gridCol w:w="644"/>
        <w:gridCol w:w="588"/>
      </w:tblGrid>
      <w:tr w:rsidR="0046568C" w:rsidRPr="00EA0098" w:rsidTr="0046568C">
        <w:tc>
          <w:tcPr>
            <w:tcW w:w="5082" w:type="dxa"/>
            <w:vMerge w:val="restart"/>
            <w:vAlign w:val="center"/>
          </w:tcPr>
          <w:p w:rsidR="0046568C" w:rsidRPr="00EA0098" w:rsidRDefault="0046568C" w:rsidP="0046568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7" w:type="dxa"/>
            <w:gridSpan w:val="3"/>
          </w:tcPr>
          <w:p w:rsidR="0046568C" w:rsidRPr="00EA0098" w:rsidRDefault="0046568C" w:rsidP="009577A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2030" w:type="dxa"/>
            <w:gridSpan w:val="3"/>
          </w:tcPr>
          <w:p w:rsidR="0046568C" w:rsidRPr="00EA0098" w:rsidRDefault="0046568C" w:rsidP="009577A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46568C" w:rsidRPr="00EA0098" w:rsidTr="0046568C">
        <w:tc>
          <w:tcPr>
            <w:tcW w:w="5082" w:type="dxa"/>
            <w:vMerge/>
            <w:vAlign w:val="center"/>
          </w:tcPr>
          <w:p w:rsidR="0046568C" w:rsidRPr="00EA0098" w:rsidRDefault="0046568C" w:rsidP="0046568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46568C" w:rsidRPr="00EA0098" w:rsidRDefault="0046568C" w:rsidP="00AD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588" w:type="dxa"/>
            <w:vAlign w:val="center"/>
          </w:tcPr>
          <w:p w:rsidR="0046568C" w:rsidRPr="00EA0098" w:rsidRDefault="0046568C" w:rsidP="00AD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532" w:type="dxa"/>
            <w:vAlign w:val="center"/>
          </w:tcPr>
          <w:p w:rsidR="0046568C" w:rsidRPr="00EA0098" w:rsidRDefault="0046568C" w:rsidP="00AD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798" w:type="dxa"/>
            <w:vAlign w:val="center"/>
          </w:tcPr>
          <w:p w:rsidR="0046568C" w:rsidRPr="00EA0098" w:rsidRDefault="0046568C" w:rsidP="00AD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644" w:type="dxa"/>
            <w:vAlign w:val="center"/>
          </w:tcPr>
          <w:p w:rsidR="0046568C" w:rsidRPr="00EA0098" w:rsidRDefault="0046568C" w:rsidP="00AD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588" w:type="dxa"/>
            <w:vAlign w:val="center"/>
          </w:tcPr>
          <w:p w:rsidR="0046568C" w:rsidRPr="00EA0098" w:rsidRDefault="0046568C" w:rsidP="00AD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расследовано отказов, ед.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B38" w:rsidRPr="00EA0098" w:rsidTr="0046568C">
        <w:tc>
          <w:tcPr>
            <w:tcW w:w="9099" w:type="dxa"/>
            <w:gridSpan w:val="7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 отказы элементов грузового вагона, ед.:</w:t>
            </w: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узов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ама кузова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ама тележки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ссорное подвешивание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олесная пара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олесо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Ось колесной пары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Буксовый узел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оздухораспределитель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ормозной цилиндр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Арматура тормозного оборудования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ормозная магистраль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езервуары  грузового вагона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учной тормоз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Авторежим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ычажная передача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ормозное подвешивание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Автосцепка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орпус автосцепки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Механизм автосцепки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яговый хомут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асцепной привод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46568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орпус поглощающего аппарата  автосцепки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ужина поглощающего аппарата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Упоры поглощающего аппарата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Ударная розетка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Маятниковая подвеска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C" w:rsidRPr="00EA0098" w:rsidTr="0046568C">
        <w:tc>
          <w:tcPr>
            <w:tcW w:w="508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Центрирующая балочка</w:t>
            </w:r>
          </w:p>
        </w:tc>
        <w:tc>
          <w:tcPr>
            <w:tcW w:w="867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06B38" w:rsidRPr="00EA0098" w:rsidRDefault="00306B38" w:rsidP="00F63970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1AE" w:rsidRPr="00EA0098" w:rsidRDefault="00AD41AE" w:rsidP="00F639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3EE" w:rsidRPr="00EA0098" w:rsidRDefault="006203EE" w:rsidP="00F639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отказов </w:t>
      </w:r>
      <w:r w:rsidR="00C44322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Pr="00EA0098">
        <w:rPr>
          <w:rFonts w:ascii="Times New Roman" w:hAnsi="Times New Roman" w:cs="Times New Roman"/>
          <w:sz w:val="28"/>
          <w:szCs w:val="28"/>
        </w:rPr>
        <w:t>соответствующего элемента грузового вагона рассчитывается на основании информации, котор</w:t>
      </w:r>
      <w:r w:rsidR="00C44322" w:rsidRPr="00EA0098">
        <w:rPr>
          <w:rFonts w:ascii="Times New Roman" w:hAnsi="Times New Roman" w:cs="Times New Roman"/>
          <w:sz w:val="28"/>
          <w:szCs w:val="28"/>
        </w:rPr>
        <w:t>ая был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44322" w:rsidRPr="00EA0098">
        <w:rPr>
          <w:rFonts w:ascii="Times New Roman" w:hAnsi="Times New Roman" w:cs="Times New Roman"/>
          <w:sz w:val="28"/>
          <w:szCs w:val="28"/>
        </w:rPr>
        <w:t>внесена ответственны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C44322" w:rsidRPr="00EA0098">
        <w:rPr>
          <w:rFonts w:ascii="Times New Roman" w:hAnsi="Times New Roman" w:cs="Times New Roman"/>
          <w:sz w:val="28"/>
          <w:szCs w:val="28"/>
        </w:rPr>
        <w:t>о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линейного подразделения ВРК </w:t>
      </w:r>
      <w:r w:rsidR="00C44322" w:rsidRPr="00EA0098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лассификатора [8] в материалы расследования отказа технического средства. По данной причине аналитическая справка об отказах грузовых вагонов для линейного подразделения ВРК формируется на основании данных об отказах технических средств, для которых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лностью </w:t>
      </w:r>
      <w:r w:rsidR="00C44322" w:rsidRPr="00EA0098">
        <w:rPr>
          <w:rFonts w:ascii="Times New Roman" w:hAnsi="Times New Roman" w:cs="Times New Roman"/>
          <w:sz w:val="28"/>
          <w:szCs w:val="28"/>
        </w:rPr>
        <w:t xml:space="preserve">завершено </w:t>
      </w:r>
      <w:r w:rsidRPr="00EA0098">
        <w:rPr>
          <w:rFonts w:ascii="Times New Roman" w:hAnsi="Times New Roman" w:cs="Times New Roman"/>
          <w:sz w:val="28"/>
          <w:szCs w:val="28"/>
        </w:rPr>
        <w:t>формирован</w:t>
      </w:r>
      <w:r w:rsidR="00C44322" w:rsidRPr="00EA0098">
        <w:rPr>
          <w:rFonts w:ascii="Times New Roman" w:hAnsi="Times New Roman" w:cs="Times New Roman"/>
          <w:sz w:val="28"/>
          <w:szCs w:val="28"/>
        </w:rPr>
        <w:t>и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44322" w:rsidRPr="00EA0098">
        <w:rPr>
          <w:rFonts w:ascii="Times New Roman" w:hAnsi="Times New Roman" w:cs="Times New Roman"/>
          <w:sz w:val="28"/>
          <w:szCs w:val="28"/>
        </w:rPr>
        <w:t>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следования.</w:t>
      </w:r>
    </w:p>
    <w:p w:rsidR="009577AF" w:rsidRPr="00EA0098" w:rsidRDefault="006203EE" w:rsidP="00F639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Формирование аналитической справки, представленной в таблице 7.16, производится не ранее 15-го числа месяца, следующего за анализируемым периодо</w:t>
      </w:r>
      <w:r w:rsidR="0046568C" w:rsidRPr="00EA0098">
        <w:rPr>
          <w:rFonts w:ascii="Times New Roman" w:hAnsi="Times New Roman" w:cs="Times New Roman"/>
          <w:sz w:val="28"/>
          <w:szCs w:val="28"/>
        </w:rPr>
        <w:t>м</w:t>
      </w:r>
      <w:r w:rsidRPr="00EA0098">
        <w:rPr>
          <w:rFonts w:ascii="Times New Roman" w:hAnsi="Times New Roman" w:cs="Times New Roman"/>
          <w:sz w:val="28"/>
          <w:szCs w:val="28"/>
        </w:rPr>
        <w:t>. К моменту формирования аналитической справки устанавливается логический запрет на внесение изменений в данные об отказах</w:t>
      </w:r>
      <w:r w:rsidR="0046568C" w:rsidRPr="00EA0098">
        <w:rPr>
          <w:rFonts w:ascii="Times New Roman" w:hAnsi="Times New Roman" w:cs="Times New Roman"/>
          <w:sz w:val="28"/>
          <w:szCs w:val="28"/>
        </w:rPr>
        <w:t>, в связи с чем</w:t>
      </w:r>
      <w:r w:rsidR="00C44322" w:rsidRPr="00EA0098">
        <w:rPr>
          <w:rFonts w:ascii="Times New Roman" w:hAnsi="Times New Roman" w:cs="Times New Roman"/>
          <w:sz w:val="28"/>
          <w:szCs w:val="28"/>
        </w:rPr>
        <w:t>,</w:t>
      </w:r>
      <w:r w:rsidR="0046568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44322" w:rsidRPr="00EA0098">
        <w:rPr>
          <w:rFonts w:ascii="Times New Roman" w:hAnsi="Times New Roman" w:cs="Times New Roman"/>
          <w:sz w:val="28"/>
          <w:szCs w:val="28"/>
        </w:rPr>
        <w:t>показатели, содержащиеся в</w:t>
      </w:r>
      <w:r w:rsidR="004244A1" w:rsidRPr="00EA0098">
        <w:rPr>
          <w:rFonts w:ascii="Times New Roman" w:hAnsi="Times New Roman" w:cs="Times New Roman"/>
          <w:sz w:val="28"/>
          <w:szCs w:val="28"/>
        </w:rPr>
        <w:t xml:space="preserve"> справке</w:t>
      </w:r>
      <w:r w:rsidR="00C44322" w:rsidRPr="00EA0098">
        <w:rPr>
          <w:rFonts w:ascii="Times New Roman" w:hAnsi="Times New Roman" w:cs="Times New Roman"/>
          <w:sz w:val="28"/>
          <w:szCs w:val="28"/>
        </w:rPr>
        <w:t>,</w:t>
      </w:r>
      <w:r w:rsidR="0046568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244A1" w:rsidRPr="00EA0098">
        <w:rPr>
          <w:rFonts w:ascii="Times New Roman" w:hAnsi="Times New Roman" w:cs="Times New Roman"/>
          <w:sz w:val="28"/>
          <w:szCs w:val="28"/>
        </w:rPr>
        <w:t>характеризуют</w:t>
      </w:r>
      <w:r w:rsidR="0046568C" w:rsidRPr="00EA0098">
        <w:rPr>
          <w:rFonts w:ascii="Times New Roman" w:hAnsi="Times New Roman" w:cs="Times New Roman"/>
          <w:sz w:val="28"/>
          <w:szCs w:val="28"/>
        </w:rPr>
        <w:t xml:space="preserve"> окончательное распределение </w:t>
      </w:r>
      <w:r w:rsidR="004244A1" w:rsidRPr="00EA0098">
        <w:rPr>
          <w:rFonts w:ascii="Times New Roman" w:hAnsi="Times New Roman" w:cs="Times New Roman"/>
          <w:sz w:val="28"/>
          <w:szCs w:val="28"/>
        </w:rPr>
        <w:t>отказов</w:t>
      </w:r>
      <w:r w:rsidR="0046568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244A1" w:rsidRPr="00EA0098">
        <w:rPr>
          <w:rFonts w:ascii="Times New Roman" w:hAnsi="Times New Roman" w:cs="Times New Roman"/>
          <w:sz w:val="28"/>
          <w:szCs w:val="28"/>
        </w:rPr>
        <w:t>между элементами грузового вагона.</w:t>
      </w:r>
      <w:r w:rsidR="002474B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44322"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грузовых вагонов для ВЧДР</w:t>
      </w:r>
      <w:r w:rsidR="002474BC" w:rsidRPr="00EA0098">
        <w:rPr>
          <w:rFonts w:ascii="Times New Roman" w:hAnsi="Times New Roman" w:cs="Times New Roman"/>
          <w:sz w:val="28"/>
          <w:szCs w:val="28"/>
        </w:rPr>
        <w:t xml:space="preserve">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2474B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44322" w:rsidRPr="00EA0098">
        <w:rPr>
          <w:rFonts w:ascii="Times New Roman" w:hAnsi="Times New Roman" w:cs="Times New Roman"/>
          <w:sz w:val="28"/>
          <w:szCs w:val="28"/>
        </w:rPr>
        <w:t>имеет</w:t>
      </w:r>
      <w:r w:rsidR="002474BC" w:rsidRPr="00EA0098">
        <w:rPr>
          <w:rFonts w:ascii="Times New Roman" w:hAnsi="Times New Roman" w:cs="Times New Roman"/>
          <w:sz w:val="28"/>
          <w:szCs w:val="28"/>
        </w:rPr>
        <w:t xml:space="preserve"> пользовательски</w:t>
      </w:r>
      <w:r w:rsidR="00C44322" w:rsidRPr="00EA0098">
        <w:rPr>
          <w:rFonts w:ascii="Times New Roman" w:hAnsi="Times New Roman" w:cs="Times New Roman"/>
          <w:sz w:val="28"/>
          <w:szCs w:val="28"/>
        </w:rPr>
        <w:t xml:space="preserve">е </w:t>
      </w:r>
      <w:r w:rsidR="002474BC" w:rsidRPr="00EA0098">
        <w:rPr>
          <w:rFonts w:ascii="Times New Roman" w:hAnsi="Times New Roman" w:cs="Times New Roman"/>
          <w:sz w:val="28"/>
          <w:szCs w:val="28"/>
        </w:rPr>
        <w:t>параметр</w:t>
      </w:r>
      <w:r w:rsidR="00C44322" w:rsidRPr="00EA0098">
        <w:rPr>
          <w:rFonts w:ascii="Times New Roman" w:hAnsi="Times New Roman" w:cs="Times New Roman"/>
          <w:sz w:val="28"/>
          <w:szCs w:val="28"/>
        </w:rPr>
        <w:t>ы</w:t>
      </w:r>
      <w:r w:rsidR="002474BC" w:rsidRPr="00EA0098">
        <w:rPr>
          <w:rFonts w:ascii="Times New Roman" w:hAnsi="Times New Roman" w:cs="Times New Roman"/>
          <w:sz w:val="28"/>
          <w:szCs w:val="28"/>
        </w:rPr>
        <w:t xml:space="preserve"> настройки</w:t>
      </w:r>
      <w:r w:rsidR="00C44322" w:rsidRPr="00EA0098">
        <w:rPr>
          <w:rFonts w:ascii="Times New Roman" w:hAnsi="Times New Roman" w:cs="Times New Roman"/>
          <w:sz w:val="28"/>
          <w:szCs w:val="28"/>
        </w:rPr>
        <w:t>,</w:t>
      </w:r>
      <w:r w:rsidR="002474B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44322" w:rsidRPr="00EA0098">
        <w:rPr>
          <w:rFonts w:ascii="Times New Roman" w:hAnsi="Times New Roman" w:cs="Times New Roman"/>
          <w:sz w:val="28"/>
          <w:szCs w:val="28"/>
        </w:rPr>
        <w:t>определяющие порядок расчета показателей</w:t>
      </w:r>
      <w:r w:rsidR="002474BC" w:rsidRPr="00EA0098">
        <w:rPr>
          <w:rFonts w:ascii="Times New Roman" w:hAnsi="Times New Roman" w:cs="Times New Roman"/>
          <w:sz w:val="28"/>
          <w:szCs w:val="28"/>
        </w:rPr>
        <w:t xml:space="preserve">: по периоду, по категориям отказов в работе технических средств. </w:t>
      </w:r>
      <w:r w:rsidR="00E9431E" w:rsidRPr="00EA0098">
        <w:rPr>
          <w:rFonts w:ascii="Times New Roman" w:hAnsi="Times New Roman" w:cs="Times New Roman"/>
          <w:sz w:val="28"/>
          <w:szCs w:val="28"/>
        </w:rPr>
        <w:t>Данная аналитическая справка по умолчанию</w:t>
      </w:r>
      <w:r w:rsidR="002474BC" w:rsidRPr="00EA0098">
        <w:rPr>
          <w:rFonts w:ascii="Times New Roman" w:hAnsi="Times New Roman" w:cs="Times New Roman"/>
          <w:sz w:val="28"/>
          <w:szCs w:val="28"/>
        </w:rPr>
        <w:t xml:space="preserve"> формируется на основании данных об отказах в работе технических средств 1 и 2 категории.</w:t>
      </w:r>
      <w:r w:rsidR="009577AF" w:rsidRPr="00EA00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1A1F" w:rsidRPr="00EA0098" w:rsidRDefault="00E9431E" w:rsidP="00F639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</w:t>
      </w:r>
      <w:r w:rsidR="009577AF" w:rsidRPr="00EA0098">
        <w:rPr>
          <w:rFonts w:ascii="Times New Roman" w:hAnsi="Times New Roman" w:cs="Times New Roman"/>
          <w:sz w:val="28"/>
          <w:szCs w:val="28"/>
        </w:rPr>
        <w:t xml:space="preserve"> оценки динамики изменения </w:t>
      </w:r>
      <w:r w:rsidR="00684369" w:rsidRPr="00EA0098">
        <w:rPr>
          <w:rFonts w:ascii="Times New Roman" w:hAnsi="Times New Roman" w:cs="Times New Roman"/>
          <w:sz w:val="28"/>
          <w:szCs w:val="28"/>
        </w:rPr>
        <w:t>количества отказов определенных</w:t>
      </w:r>
      <w:r w:rsidR="009577AF" w:rsidRPr="00EA0098">
        <w:rPr>
          <w:rFonts w:ascii="Times New Roman" w:hAnsi="Times New Roman" w:cs="Times New Roman"/>
          <w:sz w:val="28"/>
          <w:szCs w:val="28"/>
        </w:rPr>
        <w:t xml:space="preserve"> эл</w:t>
      </w:r>
      <w:r w:rsidR="00684369" w:rsidRPr="00EA0098">
        <w:rPr>
          <w:rFonts w:ascii="Times New Roman" w:hAnsi="Times New Roman" w:cs="Times New Roman"/>
          <w:sz w:val="28"/>
          <w:szCs w:val="28"/>
        </w:rPr>
        <w:t>ементов</w:t>
      </w:r>
      <w:r w:rsidR="009577AF" w:rsidRPr="00EA0098">
        <w:rPr>
          <w:rFonts w:ascii="Times New Roman" w:hAnsi="Times New Roman" w:cs="Times New Roman"/>
          <w:sz w:val="28"/>
          <w:szCs w:val="28"/>
        </w:rPr>
        <w:t xml:space="preserve"> грузового ваг</w:t>
      </w:r>
      <w:r w:rsidR="002474BC" w:rsidRPr="00EA0098">
        <w:rPr>
          <w:rFonts w:ascii="Times New Roman" w:hAnsi="Times New Roman" w:cs="Times New Roman"/>
          <w:sz w:val="28"/>
          <w:szCs w:val="28"/>
        </w:rPr>
        <w:t xml:space="preserve">она, </w:t>
      </w:r>
      <w:r w:rsidR="00684369" w:rsidRPr="00EA0098">
        <w:rPr>
          <w:rFonts w:ascii="Times New Roman" w:hAnsi="Times New Roman" w:cs="Times New Roman"/>
          <w:sz w:val="28"/>
          <w:szCs w:val="28"/>
        </w:rPr>
        <w:t>расчет соответствующих</w:t>
      </w:r>
      <w:r w:rsidR="002474B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577AF" w:rsidRPr="00EA0098">
        <w:rPr>
          <w:rFonts w:ascii="Times New Roman" w:hAnsi="Times New Roman" w:cs="Times New Roman"/>
          <w:sz w:val="28"/>
          <w:szCs w:val="28"/>
        </w:rPr>
        <w:t>показател</w:t>
      </w:r>
      <w:r w:rsidR="00684369" w:rsidRPr="00EA0098">
        <w:rPr>
          <w:rFonts w:ascii="Times New Roman" w:hAnsi="Times New Roman" w:cs="Times New Roman"/>
          <w:sz w:val="28"/>
          <w:szCs w:val="28"/>
        </w:rPr>
        <w:t>ей</w:t>
      </w:r>
      <w:r w:rsidR="009577A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84369" w:rsidRPr="00EA0098">
        <w:rPr>
          <w:rFonts w:ascii="Times New Roman" w:hAnsi="Times New Roman" w:cs="Times New Roman"/>
          <w:sz w:val="28"/>
          <w:szCs w:val="28"/>
        </w:rPr>
        <w:t>производи</w:t>
      </w:r>
      <w:r w:rsidR="009577AF" w:rsidRPr="00EA0098">
        <w:rPr>
          <w:rFonts w:ascii="Times New Roman" w:hAnsi="Times New Roman" w:cs="Times New Roman"/>
          <w:sz w:val="28"/>
          <w:szCs w:val="28"/>
        </w:rPr>
        <w:t>тся з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анал</w:t>
      </w:r>
      <w:r w:rsidR="00684369" w:rsidRPr="00EA0098">
        <w:rPr>
          <w:rFonts w:ascii="Times New Roman" w:hAnsi="Times New Roman" w:cs="Times New Roman"/>
          <w:sz w:val="28"/>
          <w:szCs w:val="28"/>
        </w:rPr>
        <w:t>изируемый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ериод прошлого </w:t>
      </w:r>
      <w:r w:rsidR="00684369" w:rsidRPr="00EA0098">
        <w:rPr>
          <w:rFonts w:ascii="Times New Roman" w:hAnsi="Times New Roman" w:cs="Times New Roman"/>
          <w:sz w:val="28"/>
          <w:szCs w:val="28"/>
        </w:rPr>
        <w:t>и текущего года</w:t>
      </w:r>
      <w:r w:rsidRPr="00EA0098">
        <w:rPr>
          <w:rFonts w:ascii="Times New Roman" w:hAnsi="Times New Roman" w:cs="Times New Roman"/>
          <w:sz w:val="28"/>
          <w:szCs w:val="28"/>
        </w:rPr>
        <w:t xml:space="preserve">. Динамика изменения количественных показателей </w:t>
      </w:r>
      <w:r w:rsidR="00271A1F" w:rsidRPr="00EA0098">
        <w:rPr>
          <w:rFonts w:ascii="Times New Roman" w:hAnsi="Times New Roman" w:cs="Times New Roman"/>
          <w:sz w:val="28"/>
          <w:szCs w:val="28"/>
        </w:rPr>
        <w:t xml:space="preserve">в аналитической справке, представленной в таблице 7.16, </w:t>
      </w:r>
      <w:r w:rsidRPr="00EA0098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684369" w:rsidRPr="00EA0098">
        <w:rPr>
          <w:rFonts w:ascii="Times New Roman" w:hAnsi="Times New Roman" w:cs="Times New Roman"/>
          <w:sz w:val="28"/>
          <w:szCs w:val="28"/>
        </w:rPr>
        <w:t xml:space="preserve">к уровню прошлого года </w:t>
      </w:r>
      <w:r w:rsidR="00271A1F" w:rsidRPr="00EA0098">
        <w:rPr>
          <w:rFonts w:ascii="Times New Roman" w:hAnsi="Times New Roman" w:cs="Times New Roman"/>
          <w:sz w:val="28"/>
          <w:szCs w:val="28"/>
        </w:rPr>
        <w:t xml:space="preserve">по формуле (4.4) </w:t>
      </w:r>
      <w:r w:rsidR="00684369" w:rsidRPr="00EA0098">
        <w:rPr>
          <w:rFonts w:ascii="Times New Roman" w:hAnsi="Times New Roman" w:cs="Times New Roman"/>
          <w:sz w:val="28"/>
          <w:szCs w:val="28"/>
        </w:rPr>
        <w:t>в процентном выражении</w:t>
      </w:r>
      <w:r w:rsidR="00271A1F" w:rsidRPr="00EA0098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684369" w:rsidRPr="00EA0098">
        <w:rPr>
          <w:rFonts w:ascii="Times New Roman" w:hAnsi="Times New Roman" w:cs="Times New Roman"/>
          <w:sz w:val="28"/>
          <w:szCs w:val="28"/>
        </w:rPr>
        <w:t xml:space="preserve">нулевого значения показателя </w:t>
      </w:r>
      <w:r w:rsidR="00271A1F" w:rsidRPr="00EA0098">
        <w:rPr>
          <w:rFonts w:ascii="Times New Roman" w:hAnsi="Times New Roman" w:cs="Times New Roman"/>
          <w:sz w:val="28"/>
          <w:szCs w:val="28"/>
        </w:rPr>
        <w:t>отказ</w:t>
      </w:r>
      <w:r w:rsidR="00684369" w:rsidRPr="00EA0098">
        <w:rPr>
          <w:rFonts w:ascii="Times New Roman" w:hAnsi="Times New Roman" w:cs="Times New Roman"/>
          <w:sz w:val="28"/>
          <w:szCs w:val="28"/>
        </w:rPr>
        <w:t>ов для</w:t>
      </w:r>
      <w:r w:rsidR="00271A1F" w:rsidRPr="00EA0098">
        <w:rPr>
          <w:rFonts w:ascii="Times New Roman" w:hAnsi="Times New Roman" w:cs="Times New Roman"/>
          <w:sz w:val="28"/>
          <w:szCs w:val="28"/>
        </w:rPr>
        <w:t xml:space="preserve"> соответствующего элемента грузового вагона за анализируемый период прошлого или текущего года, расчет динамики изменений производится с учетом ранее описанных допущений.</w:t>
      </w:r>
    </w:p>
    <w:p w:rsidR="00AE41FE" w:rsidRPr="00EA0098" w:rsidRDefault="00271A1F" w:rsidP="00F639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аналитической справке, представленной  в таблице 7.16, элементы грузового вагона, для которых в зоне ответственности линейного подразделения ВРК, зарегистрирован рост количества отказов за оба анализируемых периода, выделяются графически. </w:t>
      </w:r>
      <w:r w:rsidR="00684369" w:rsidRPr="00EA0098">
        <w:rPr>
          <w:rFonts w:ascii="Times New Roman" w:hAnsi="Times New Roman" w:cs="Times New Roman"/>
          <w:sz w:val="28"/>
          <w:szCs w:val="28"/>
        </w:rPr>
        <w:t>Для формирования мероприятий по повышению надежности в зоне ответственности линейного подразделения рассматриваются в</w:t>
      </w:r>
      <w:r w:rsidRPr="00EA0098">
        <w:rPr>
          <w:rFonts w:ascii="Times New Roman" w:hAnsi="Times New Roman" w:cs="Times New Roman"/>
          <w:sz w:val="28"/>
          <w:szCs w:val="28"/>
        </w:rPr>
        <w:t>ыделенные</w:t>
      </w:r>
      <w:r w:rsidR="0024566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элементы грузового вагона</w:t>
      </w:r>
      <w:r w:rsidR="00245663" w:rsidRPr="00EA0098">
        <w:rPr>
          <w:rFonts w:ascii="Times New Roman" w:hAnsi="Times New Roman" w:cs="Times New Roman"/>
          <w:sz w:val="28"/>
          <w:szCs w:val="28"/>
        </w:rPr>
        <w:t xml:space="preserve"> с ростом количества отказов за оба анализируемых периода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AE41FE" w:rsidRPr="00EA0098">
        <w:rPr>
          <w:rFonts w:ascii="Times New Roman" w:hAnsi="Times New Roman" w:cs="Times New Roman"/>
          <w:sz w:val="28"/>
          <w:szCs w:val="28"/>
        </w:rPr>
        <w:t>Характер ф</w:t>
      </w:r>
      <w:r w:rsidR="00245663" w:rsidRPr="00EA0098">
        <w:rPr>
          <w:rFonts w:ascii="Times New Roman" w:hAnsi="Times New Roman" w:cs="Times New Roman"/>
          <w:sz w:val="28"/>
          <w:szCs w:val="28"/>
        </w:rPr>
        <w:t>ормир</w:t>
      </w:r>
      <w:r w:rsidR="00684369" w:rsidRPr="00EA0098">
        <w:rPr>
          <w:rFonts w:ascii="Times New Roman" w:hAnsi="Times New Roman" w:cs="Times New Roman"/>
          <w:sz w:val="28"/>
          <w:szCs w:val="28"/>
        </w:rPr>
        <w:t>уемых</w:t>
      </w:r>
      <w:r w:rsidR="00245663" w:rsidRPr="00EA0098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684369" w:rsidRPr="00EA0098">
        <w:rPr>
          <w:rFonts w:ascii="Times New Roman" w:hAnsi="Times New Roman" w:cs="Times New Roman"/>
          <w:sz w:val="28"/>
          <w:szCs w:val="28"/>
        </w:rPr>
        <w:t>определяется с</w:t>
      </w:r>
      <w:r w:rsidR="00AE41FE" w:rsidRPr="00EA0098">
        <w:rPr>
          <w:rFonts w:ascii="Times New Roman" w:hAnsi="Times New Roman" w:cs="Times New Roman"/>
          <w:sz w:val="28"/>
          <w:szCs w:val="28"/>
        </w:rPr>
        <w:t xml:space="preserve"> уч</w:t>
      </w:r>
      <w:r w:rsidR="00684369" w:rsidRPr="00EA0098">
        <w:rPr>
          <w:rFonts w:ascii="Times New Roman" w:hAnsi="Times New Roman" w:cs="Times New Roman"/>
          <w:sz w:val="28"/>
          <w:szCs w:val="28"/>
        </w:rPr>
        <w:t>е</w:t>
      </w:r>
      <w:r w:rsidR="00AE41FE" w:rsidRPr="00EA0098">
        <w:rPr>
          <w:rFonts w:ascii="Times New Roman" w:hAnsi="Times New Roman" w:cs="Times New Roman"/>
          <w:sz w:val="28"/>
          <w:szCs w:val="28"/>
        </w:rPr>
        <w:t>т</w:t>
      </w:r>
      <w:r w:rsidR="00684369" w:rsidRPr="00EA0098">
        <w:rPr>
          <w:rFonts w:ascii="Times New Roman" w:hAnsi="Times New Roman" w:cs="Times New Roman"/>
          <w:sz w:val="28"/>
          <w:szCs w:val="28"/>
        </w:rPr>
        <w:t>ом</w:t>
      </w:r>
      <w:r w:rsidR="00245663" w:rsidRPr="00EA0098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684369" w:rsidRPr="00EA0098">
        <w:rPr>
          <w:rFonts w:ascii="Times New Roman" w:hAnsi="Times New Roman" w:cs="Times New Roman"/>
          <w:sz w:val="28"/>
          <w:szCs w:val="28"/>
        </w:rPr>
        <w:t>я</w:t>
      </w:r>
      <w:r w:rsidR="00245663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за обеспечение работоспособного состояния </w:t>
      </w:r>
      <w:r w:rsidR="00AE41FE" w:rsidRPr="00EA0098">
        <w:rPr>
          <w:rFonts w:ascii="Times New Roman" w:hAnsi="Times New Roman" w:cs="Times New Roman"/>
          <w:sz w:val="28"/>
          <w:szCs w:val="28"/>
        </w:rPr>
        <w:t>грузового вагона.</w:t>
      </w:r>
    </w:p>
    <w:p w:rsidR="006648B0" w:rsidRPr="00EA0098" w:rsidRDefault="00135C75" w:rsidP="00F639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грузовых вагонов для ВЧДР</w:t>
      </w:r>
      <w:r w:rsidR="00AE41FE" w:rsidRPr="00EA0098">
        <w:rPr>
          <w:rFonts w:ascii="Times New Roman" w:hAnsi="Times New Roman" w:cs="Times New Roman"/>
          <w:sz w:val="28"/>
          <w:szCs w:val="28"/>
        </w:rPr>
        <w:t xml:space="preserve">, представленная в таблице 7.16,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еализуется с </w:t>
      </w:r>
      <w:r w:rsidR="00AE41FE" w:rsidRPr="00EA0098">
        <w:rPr>
          <w:rFonts w:ascii="Times New Roman" w:hAnsi="Times New Roman" w:cs="Times New Roman"/>
          <w:sz w:val="28"/>
          <w:szCs w:val="28"/>
        </w:rPr>
        <w:lastRenderedPageBreak/>
        <w:t>функционал</w:t>
      </w:r>
      <w:r w:rsidRPr="00EA0098">
        <w:rPr>
          <w:rFonts w:ascii="Times New Roman" w:hAnsi="Times New Roman" w:cs="Times New Roman"/>
          <w:sz w:val="28"/>
          <w:szCs w:val="28"/>
        </w:rPr>
        <w:t>ом</w:t>
      </w:r>
      <w:r w:rsidR="00AE41F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построения (по запросу) гистограмм с данными о количестве отказов соответствующего элемента грузового вагона</w:t>
      </w:r>
      <w:r w:rsidR="00A65A41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ключенного в </w:t>
      </w:r>
      <w:r w:rsidR="00A65A41" w:rsidRPr="00EA0098">
        <w:rPr>
          <w:rFonts w:ascii="Times New Roman" w:hAnsi="Times New Roman" w:cs="Times New Roman"/>
          <w:sz w:val="28"/>
          <w:szCs w:val="28"/>
        </w:rPr>
        <w:t>указанную справку</w:t>
      </w:r>
      <w:r w:rsidR="00AE41FE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A65A41" w:rsidRPr="00EA0098">
        <w:rPr>
          <w:rFonts w:ascii="Times New Roman" w:hAnsi="Times New Roman" w:cs="Times New Roman"/>
          <w:sz w:val="28"/>
          <w:szCs w:val="28"/>
        </w:rPr>
        <w:t>Г</w:t>
      </w:r>
      <w:r w:rsidR="00AE41FE" w:rsidRPr="00EA0098">
        <w:rPr>
          <w:rFonts w:ascii="Times New Roman" w:hAnsi="Times New Roman" w:cs="Times New Roman"/>
          <w:sz w:val="28"/>
          <w:szCs w:val="28"/>
        </w:rPr>
        <w:t>истограмм</w:t>
      </w:r>
      <w:r w:rsidR="00A65A41" w:rsidRPr="00EA0098">
        <w:rPr>
          <w:rFonts w:ascii="Times New Roman" w:hAnsi="Times New Roman" w:cs="Times New Roman"/>
          <w:sz w:val="28"/>
          <w:szCs w:val="28"/>
        </w:rPr>
        <w:t>ы отражают количество отказов элемента, зарегистрированных за анализируемый период прошлого и текущего года.</w:t>
      </w:r>
      <w:r w:rsidR="00AE41F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65A41" w:rsidRPr="00EA0098">
        <w:rPr>
          <w:rFonts w:ascii="Times New Roman" w:hAnsi="Times New Roman" w:cs="Times New Roman"/>
          <w:sz w:val="28"/>
          <w:szCs w:val="28"/>
        </w:rPr>
        <w:t>Формирование гистограмм производи</w:t>
      </w:r>
      <w:r w:rsidR="00AE41FE" w:rsidRPr="00EA0098">
        <w:rPr>
          <w:rFonts w:ascii="Times New Roman" w:hAnsi="Times New Roman" w:cs="Times New Roman"/>
          <w:sz w:val="28"/>
          <w:szCs w:val="28"/>
        </w:rPr>
        <w:t xml:space="preserve">тся </w:t>
      </w:r>
      <w:r w:rsidR="00A65A41" w:rsidRPr="00EA0098">
        <w:rPr>
          <w:rFonts w:ascii="Times New Roman" w:hAnsi="Times New Roman" w:cs="Times New Roman"/>
          <w:sz w:val="28"/>
          <w:szCs w:val="28"/>
        </w:rPr>
        <w:t>за</w:t>
      </w:r>
      <w:r w:rsidR="00AE41FE" w:rsidRPr="00EA0098">
        <w:rPr>
          <w:rFonts w:ascii="Times New Roman" w:hAnsi="Times New Roman" w:cs="Times New Roman"/>
          <w:sz w:val="28"/>
          <w:szCs w:val="28"/>
        </w:rPr>
        <w:t xml:space="preserve"> кажд</w:t>
      </w:r>
      <w:r w:rsidR="00A65A41" w:rsidRPr="00EA0098">
        <w:rPr>
          <w:rFonts w:ascii="Times New Roman" w:hAnsi="Times New Roman" w:cs="Times New Roman"/>
          <w:sz w:val="28"/>
          <w:szCs w:val="28"/>
        </w:rPr>
        <w:t>ый</w:t>
      </w:r>
      <w:r w:rsidR="00AE41FE" w:rsidRPr="00EA0098">
        <w:rPr>
          <w:rFonts w:ascii="Times New Roman" w:hAnsi="Times New Roman" w:cs="Times New Roman"/>
          <w:sz w:val="28"/>
          <w:szCs w:val="28"/>
        </w:rPr>
        <w:t xml:space="preserve"> анализируем</w:t>
      </w:r>
      <w:r w:rsidR="00A65A41" w:rsidRPr="00EA0098">
        <w:rPr>
          <w:rFonts w:ascii="Times New Roman" w:hAnsi="Times New Roman" w:cs="Times New Roman"/>
          <w:sz w:val="28"/>
          <w:szCs w:val="28"/>
        </w:rPr>
        <w:t>ый</w:t>
      </w:r>
      <w:r w:rsidR="00AE41FE" w:rsidRPr="00EA009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65A41" w:rsidRPr="00EA0098">
        <w:rPr>
          <w:rFonts w:ascii="Times New Roman" w:hAnsi="Times New Roman" w:cs="Times New Roman"/>
          <w:sz w:val="28"/>
          <w:szCs w:val="28"/>
        </w:rPr>
        <w:t>, указываемый в запросе, по</w:t>
      </w:r>
      <w:r w:rsidR="006648B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E41FE" w:rsidRPr="00EA0098">
        <w:rPr>
          <w:rFonts w:ascii="Times New Roman" w:hAnsi="Times New Roman" w:cs="Times New Roman"/>
          <w:sz w:val="28"/>
          <w:szCs w:val="28"/>
        </w:rPr>
        <w:t>отдельно</w:t>
      </w:r>
      <w:r w:rsidR="006648B0" w:rsidRPr="00EA0098">
        <w:rPr>
          <w:rFonts w:ascii="Times New Roman" w:hAnsi="Times New Roman" w:cs="Times New Roman"/>
          <w:sz w:val="28"/>
          <w:szCs w:val="28"/>
        </w:rPr>
        <w:t>сти</w:t>
      </w:r>
      <w:r w:rsidR="00AE41FE" w:rsidRPr="00EA0098">
        <w:rPr>
          <w:rFonts w:ascii="Times New Roman" w:hAnsi="Times New Roman" w:cs="Times New Roman"/>
          <w:sz w:val="28"/>
          <w:szCs w:val="28"/>
        </w:rPr>
        <w:t>: за месяц и за период с начала года.</w:t>
      </w:r>
    </w:p>
    <w:p w:rsidR="00886949" w:rsidRPr="00EA0098" w:rsidRDefault="006648B0" w:rsidP="00F14A59">
      <w:pPr>
        <w:pStyle w:val="3"/>
      </w:pPr>
      <w:bookmarkStart w:id="109" w:name="_Toc528577894"/>
      <w:r w:rsidRPr="00EA0098">
        <w:t xml:space="preserve">7.2.8. Требования к проведению анализа отказов технических средств для линейного подразделения региональной </w:t>
      </w:r>
      <w:r w:rsidR="00886949" w:rsidRPr="00EA0098">
        <w:t>д</w:t>
      </w:r>
      <w:r w:rsidRPr="00EA0098">
        <w:t>ирекции по ремонту тягового подвижного состава</w:t>
      </w:r>
      <w:bookmarkEnd w:id="109"/>
    </w:p>
    <w:p w:rsidR="006E5A53" w:rsidRPr="00EA0098" w:rsidRDefault="00BC769F" w:rsidP="0088694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В процессе проведения анализа для</w:t>
      </w:r>
      <w:r w:rsidR="00886949" w:rsidRPr="00EA0098">
        <w:rPr>
          <w:rFonts w:ascii="Times New Roman" w:hAnsi="Times New Roman" w:cs="Times New Roman"/>
          <w:sz w:val="28"/>
          <w:szCs w:val="28"/>
        </w:rPr>
        <w:t xml:space="preserve"> зон</w:t>
      </w:r>
      <w:r w:rsidRPr="00EA0098">
        <w:rPr>
          <w:rFonts w:ascii="Times New Roman" w:hAnsi="Times New Roman" w:cs="Times New Roman"/>
          <w:sz w:val="28"/>
          <w:szCs w:val="28"/>
        </w:rPr>
        <w:t>ы</w:t>
      </w:r>
      <w:r w:rsidR="00886949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линейного подразделения </w:t>
      </w:r>
      <w:r w:rsidRPr="00EA0098">
        <w:rPr>
          <w:rFonts w:ascii="Times New Roman" w:hAnsi="Times New Roman" w:cs="Times New Roman"/>
          <w:sz w:val="28"/>
          <w:szCs w:val="28"/>
        </w:rPr>
        <w:t xml:space="preserve">региональной дирекции по ремонту тягового подвижного состава </w:t>
      </w:r>
      <w:r w:rsidR="00884E64" w:rsidRPr="00EA0098">
        <w:rPr>
          <w:rFonts w:ascii="Times New Roman" w:hAnsi="Times New Roman" w:cs="Times New Roman"/>
          <w:sz w:val="28"/>
          <w:szCs w:val="28"/>
        </w:rPr>
        <w:t>о</w:t>
      </w:r>
      <w:r w:rsidR="006E5A53" w:rsidRPr="00EA0098">
        <w:rPr>
          <w:rFonts w:ascii="Times New Roman" w:hAnsi="Times New Roman" w:cs="Times New Roman"/>
          <w:sz w:val="28"/>
          <w:szCs w:val="28"/>
        </w:rPr>
        <w:t>пределя</w:t>
      </w:r>
      <w:r w:rsidR="00884E64" w:rsidRPr="00EA0098">
        <w:rPr>
          <w:rFonts w:ascii="Times New Roman" w:hAnsi="Times New Roman" w:cs="Times New Roman"/>
          <w:sz w:val="28"/>
          <w:szCs w:val="28"/>
        </w:rPr>
        <w:t>ется</w:t>
      </w:r>
      <w:r w:rsidR="00886949" w:rsidRPr="00EA0098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884E64" w:rsidRPr="00EA0098">
        <w:rPr>
          <w:rFonts w:ascii="Times New Roman" w:hAnsi="Times New Roman" w:cs="Times New Roman"/>
          <w:sz w:val="28"/>
          <w:szCs w:val="28"/>
        </w:rPr>
        <w:t xml:space="preserve">о отказов соответствующих </w:t>
      </w:r>
      <w:r w:rsidR="0006720F" w:rsidRPr="00EA0098">
        <w:rPr>
          <w:rFonts w:ascii="Times New Roman" w:hAnsi="Times New Roman" w:cs="Times New Roman"/>
          <w:sz w:val="28"/>
          <w:szCs w:val="28"/>
        </w:rPr>
        <w:t>систем</w:t>
      </w:r>
      <w:r w:rsidR="00884E64" w:rsidRPr="00EA0098">
        <w:rPr>
          <w:rFonts w:ascii="Times New Roman" w:hAnsi="Times New Roman" w:cs="Times New Roman"/>
          <w:sz w:val="28"/>
          <w:szCs w:val="28"/>
        </w:rPr>
        <w:t xml:space="preserve"> безопасности или радиосвязи</w:t>
      </w:r>
      <w:r w:rsidR="006E5A53" w:rsidRPr="00EA0098">
        <w:rPr>
          <w:rFonts w:ascii="Times New Roman" w:hAnsi="Times New Roman" w:cs="Times New Roman"/>
          <w:sz w:val="28"/>
          <w:szCs w:val="28"/>
        </w:rPr>
        <w:t xml:space="preserve">, а также оценивается изменение </w:t>
      </w:r>
      <w:r w:rsidRPr="00EA0098">
        <w:rPr>
          <w:rFonts w:ascii="Times New Roman" w:hAnsi="Times New Roman" w:cs="Times New Roman"/>
          <w:sz w:val="28"/>
          <w:szCs w:val="28"/>
        </w:rPr>
        <w:t>указанно</w:t>
      </w:r>
      <w:r w:rsidR="006E5A53" w:rsidRPr="00EA0098">
        <w:rPr>
          <w:rFonts w:ascii="Times New Roman" w:hAnsi="Times New Roman" w:cs="Times New Roman"/>
          <w:sz w:val="28"/>
          <w:szCs w:val="28"/>
        </w:rPr>
        <w:t>го количества к аналогичному периоду прошлого года</w:t>
      </w:r>
      <w:r w:rsidR="00884E64" w:rsidRPr="00EA0098">
        <w:rPr>
          <w:rFonts w:ascii="Times New Roman" w:hAnsi="Times New Roman" w:cs="Times New Roman"/>
          <w:sz w:val="28"/>
          <w:szCs w:val="28"/>
        </w:rPr>
        <w:t>.</w:t>
      </w:r>
      <w:r w:rsidR="006E5A5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С целью обеспечения</w:t>
      </w:r>
      <w:r w:rsidR="006E5A53" w:rsidRPr="00EA0098">
        <w:rPr>
          <w:rFonts w:ascii="Times New Roman" w:hAnsi="Times New Roman" w:cs="Times New Roman"/>
          <w:sz w:val="28"/>
          <w:szCs w:val="28"/>
        </w:rPr>
        <w:t xml:space="preserve"> соответствия показател</w:t>
      </w:r>
      <w:r w:rsidR="00D85197" w:rsidRPr="00EA0098">
        <w:rPr>
          <w:rFonts w:ascii="Times New Roman" w:hAnsi="Times New Roman" w:cs="Times New Roman"/>
          <w:sz w:val="28"/>
          <w:szCs w:val="28"/>
        </w:rPr>
        <w:t>ей на</w:t>
      </w:r>
      <w:r w:rsidR="006E5A5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85197" w:rsidRPr="00EA0098">
        <w:rPr>
          <w:rFonts w:ascii="Times New Roman" w:hAnsi="Times New Roman" w:cs="Times New Roman"/>
          <w:sz w:val="28"/>
          <w:szCs w:val="28"/>
        </w:rPr>
        <w:t>различных уровнях управления, анализ распределения отказов, зарегистрированных в зоне ответственности линейного подразделения ТР, производится на основании перечня систем безопасности и радиосвязи, установленного требованиями [9] для формирования «Аналитической справки об отказах систем безопасности локомотива и радиосвязи, произошедших по ответственности структурных подразделений ЦТР» на центральном уровне управления</w:t>
      </w:r>
      <w:r w:rsidR="006E5A53" w:rsidRPr="00EA0098">
        <w:rPr>
          <w:rFonts w:ascii="Times New Roman" w:hAnsi="Times New Roman" w:cs="Times New Roman"/>
          <w:sz w:val="28"/>
          <w:szCs w:val="28"/>
        </w:rPr>
        <w:t>.</w:t>
      </w:r>
    </w:p>
    <w:p w:rsidR="00A364AD" w:rsidRPr="00EA0098" w:rsidRDefault="00490A39" w:rsidP="0088694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594C4D" w:rsidRPr="00EA0098">
        <w:rPr>
          <w:rFonts w:ascii="Times New Roman" w:hAnsi="Times New Roman" w:cs="Times New Roman"/>
          <w:sz w:val="28"/>
          <w:szCs w:val="28"/>
        </w:rPr>
        <w:t>расчета показателей, требуемых для проведения анализ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94C4D" w:rsidRPr="00EA0098">
        <w:rPr>
          <w:rFonts w:ascii="Times New Roman" w:hAnsi="Times New Roman" w:cs="Times New Roman"/>
          <w:sz w:val="28"/>
          <w:szCs w:val="28"/>
        </w:rPr>
        <w:t xml:space="preserve">в зоне </w:t>
      </w:r>
      <w:r w:rsidRPr="00EA0098">
        <w:rPr>
          <w:rFonts w:ascii="Times New Roman" w:hAnsi="Times New Roman" w:cs="Times New Roman"/>
          <w:sz w:val="28"/>
          <w:szCs w:val="28"/>
        </w:rPr>
        <w:t xml:space="preserve">ответственности линейного подразделения ТР,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594C4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формируется «Аналитическая справка об отказах систем безопасности локомотива и радиосвязи для линейного подразделения региональной дирекции </w:t>
      </w:r>
      <w:r w:rsidR="00251F97" w:rsidRPr="00EA0098">
        <w:rPr>
          <w:rFonts w:ascii="Times New Roman" w:hAnsi="Times New Roman" w:cs="Times New Roman"/>
          <w:sz w:val="28"/>
          <w:szCs w:val="28"/>
        </w:rPr>
        <w:t>по ремонту тягового подвижного состава</w:t>
      </w:r>
      <w:r w:rsidRPr="00EA0098">
        <w:rPr>
          <w:rFonts w:ascii="Times New Roman" w:hAnsi="Times New Roman" w:cs="Times New Roman"/>
          <w:sz w:val="28"/>
          <w:szCs w:val="28"/>
        </w:rPr>
        <w:t>» (далее – аналитическая справка об отказах</w:t>
      </w:r>
      <w:r w:rsidR="0031570F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ля </w:t>
      </w:r>
      <w:r w:rsidR="00594C4D" w:rsidRPr="00EA0098">
        <w:rPr>
          <w:rFonts w:ascii="Times New Roman" w:hAnsi="Times New Roman" w:cs="Times New Roman"/>
          <w:sz w:val="28"/>
          <w:szCs w:val="28"/>
        </w:rPr>
        <w:t>ТРПУ</w:t>
      </w:r>
      <w:r w:rsidRPr="00EA0098">
        <w:rPr>
          <w:rFonts w:ascii="Times New Roman" w:hAnsi="Times New Roman" w:cs="Times New Roman"/>
          <w:sz w:val="28"/>
          <w:szCs w:val="28"/>
        </w:rPr>
        <w:t>), представленная в таблице 7.17.</w:t>
      </w:r>
      <w:r w:rsidR="00AE41F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94C4D" w:rsidRPr="00EA0098">
        <w:rPr>
          <w:rFonts w:ascii="Times New Roman" w:hAnsi="Times New Roman" w:cs="Times New Roman"/>
          <w:sz w:val="28"/>
          <w:szCs w:val="28"/>
        </w:rPr>
        <w:t>К</w:t>
      </w:r>
      <w:r w:rsidRPr="00EA0098">
        <w:rPr>
          <w:rFonts w:ascii="Times New Roman" w:hAnsi="Times New Roman" w:cs="Times New Roman"/>
          <w:sz w:val="28"/>
          <w:szCs w:val="28"/>
        </w:rPr>
        <w:t xml:space="preserve">оличественные показатели </w:t>
      </w:r>
      <w:r w:rsidR="00594C4D" w:rsidRPr="00EA0098">
        <w:rPr>
          <w:rFonts w:ascii="Times New Roman" w:hAnsi="Times New Roman" w:cs="Times New Roman"/>
          <w:sz w:val="28"/>
          <w:szCs w:val="28"/>
        </w:rPr>
        <w:t>в аналитической справке об отказах технических средств для ТРПУ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94C4D" w:rsidRPr="00EA0098">
        <w:rPr>
          <w:rFonts w:ascii="Times New Roman" w:hAnsi="Times New Roman" w:cs="Times New Roman"/>
          <w:sz w:val="28"/>
          <w:szCs w:val="28"/>
        </w:rPr>
        <w:t>рассчитыва</w:t>
      </w:r>
      <w:r w:rsidRPr="00EA0098">
        <w:rPr>
          <w:rFonts w:ascii="Times New Roman" w:hAnsi="Times New Roman" w:cs="Times New Roman"/>
          <w:sz w:val="28"/>
          <w:szCs w:val="28"/>
        </w:rPr>
        <w:t>ются на основе информации об отказавшем техническом средстве,</w:t>
      </w:r>
      <w:r w:rsidR="00594C4D" w:rsidRPr="00EA0098">
        <w:rPr>
          <w:rFonts w:ascii="Times New Roman" w:hAnsi="Times New Roman" w:cs="Times New Roman"/>
          <w:sz w:val="28"/>
          <w:szCs w:val="28"/>
        </w:rPr>
        <w:t xml:space="preserve"> которая вноситс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594C4D" w:rsidRPr="00EA0098">
        <w:rPr>
          <w:rFonts w:ascii="Times New Roman" w:hAnsi="Times New Roman" w:cs="Times New Roman"/>
          <w:sz w:val="28"/>
          <w:szCs w:val="28"/>
        </w:rPr>
        <w:t xml:space="preserve"> на этапе формирования материалов расследования в системе.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94C4D" w:rsidRPr="00EA0098">
        <w:rPr>
          <w:rFonts w:ascii="Times New Roman" w:hAnsi="Times New Roman" w:cs="Times New Roman"/>
          <w:sz w:val="28"/>
          <w:szCs w:val="28"/>
        </w:rPr>
        <w:t>По указанной причине аналитическа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правка, представленная в таблице 7.17</w:t>
      </w:r>
      <w:r w:rsidR="00A364AD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ется на основании данных об отказах</w:t>
      </w:r>
      <w:r w:rsidR="00594C4D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</w:t>
      </w:r>
      <w:r w:rsidR="00A364AD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Pr="00EA0098">
        <w:rPr>
          <w:rFonts w:ascii="Times New Roman" w:hAnsi="Times New Roman" w:cs="Times New Roman"/>
          <w:sz w:val="28"/>
          <w:szCs w:val="28"/>
        </w:rPr>
        <w:t>материалы расследования которых</w:t>
      </w:r>
      <w:r w:rsidR="004D0A16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лностью </w:t>
      </w:r>
      <w:r w:rsidR="00594C4D" w:rsidRPr="00EA0098">
        <w:rPr>
          <w:rFonts w:ascii="Times New Roman" w:hAnsi="Times New Roman" w:cs="Times New Roman"/>
          <w:sz w:val="28"/>
          <w:szCs w:val="28"/>
        </w:rPr>
        <w:t>сформированы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4D0A16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04A" w:rsidRPr="00EA0098" w:rsidRDefault="00490A39" w:rsidP="0088694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B25E8" w:rsidRPr="00EA0098">
        <w:rPr>
          <w:rFonts w:ascii="Times New Roman" w:hAnsi="Times New Roman" w:cs="Times New Roman"/>
          <w:sz w:val="28"/>
          <w:szCs w:val="28"/>
        </w:rPr>
        <w:t xml:space="preserve">С учетом логического запрета на работу с оповещениями об отказах, формирование аналитической справки, представленной в таблице 7.17, производится не ранее 15-го числа месяца, следующего за анализируемым периодом. </w:t>
      </w:r>
      <w:r w:rsidR="00AC2F12"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технических средств для ТРПУ</w:t>
      </w:r>
      <w:r w:rsidR="0031570F" w:rsidRPr="00EA0098">
        <w:rPr>
          <w:rFonts w:ascii="Times New Roman" w:hAnsi="Times New Roman" w:cs="Times New Roman"/>
          <w:sz w:val="28"/>
          <w:szCs w:val="28"/>
        </w:rPr>
        <w:t xml:space="preserve"> формируется с пользовательскими параметрами настройки для ее выдачи: по </w:t>
      </w:r>
      <w:r w:rsidR="0031570F" w:rsidRPr="00EA0098">
        <w:rPr>
          <w:rFonts w:ascii="Times New Roman" w:hAnsi="Times New Roman" w:cs="Times New Roman"/>
          <w:sz w:val="28"/>
          <w:szCs w:val="28"/>
        </w:rPr>
        <w:lastRenderedPageBreak/>
        <w:t>периоду, по категориям отказов технических средств, видам тяги (автономная и электрическая тяга) и сериям тягового подвижного состава. Для расчета количеств</w:t>
      </w:r>
      <w:r w:rsidR="002F7FFD" w:rsidRPr="00EA0098">
        <w:rPr>
          <w:rFonts w:ascii="Times New Roman" w:hAnsi="Times New Roman" w:cs="Times New Roman"/>
          <w:sz w:val="28"/>
          <w:szCs w:val="28"/>
        </w:rPr>
        <w:t>а</w:t>
      </w:r>
      <w:r w:rsidR="0031570F" w:rsidRPr="00EA0098">
        <w:rPr>
          <w:rFonts w:ascii="Times New Roman" w:hAnsi="Times New Roman" w:cs="Times New Roman"/>
          <w:sz w:val="28"/>
          <w:szCs w:val="28"/>
        </w:rPr>
        <w:t xml:space="preserve"> отка</w:t>
      </w:r>
      <w:r w:rsidR="002F7FFD" w:rsidRPr="00EA0098">
        <w:rPr>
          <w:rFonts w:ascii="Times New Roman" w:hAnsi="Times New Roman" w:cs="Times New Roman"/>
          <w:sz w:val="28"/>
          <w:szCs w:val="28"/>
        </w:rPr>
        <w:t>зов систем безопасности или радиосвязи</w:t>
      </w:r>
      <w:r w:rsidR="0031570F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AC2F12" w:rsidRPr="00EA0098">
        <w:rPr>
          <w:rFonts w:ascii="Times New Roman" w:hAnsi="Times New Roman" w:cs="Times New Roman"/>
          <w:sz w:val="28"/>
          <w:szCs w:val="28"/>
        </w:rPr>
        <w:t xml:space="preserve">локомотивов </w:t>
      </w:r>
      <w:r w:rsidR="0031570F" w:rsidRPr="00EA0098">
        <w:rPr>
          <w:rFonts w:ascii="Times New Roman" w:hAnsi="Times New Roman" w:cs="Times New Roman"/>
          <w:sz w:val="28"/>
          <w:szCs w:val="28"/>
        </w:rPr>
        <w:t>определенно</w:t>
      </w:r>
      <w:r w:rsidR="00AC2F12" w:rsidRPr="00EA0098">
        <w:rPr>
          <w:rFonts w:ascii="Times New Roman" w:hAnsi="Times New Roman" w:cs="Times New Roman"/>
          <w:sz w:val="28"/>
          <w:szCs w:val="28"/>
        </w:rPr>
        <w:t>го</w:t>
      </w:r>
      <w:r w:rsidR="0031570F" w:rsidRPr="00EA0098">
        <w:rPr>
          <w:rFonts w:ascii="Times New Roman" w:hAnsi="Times New Roman" w:cs="Times New Roman"/>
          <w:sz w:val="28"/>
          <w:szCs w:val="28"/>
        </w:rPr>
        <w:t xml:space="preserve"> вид</w:t>
      </w:r>
      <w:r w:rsidR="00AC2F12" w:rsidRPr="00EA0098">
        <w:rPr>
          <w:rFonts w:ascii="Times New Roman" w:hAnsi="Times New Roman" w:cs="Times New Roman"/>
          <w:sz w:val="28"/>
          <w:szCs w:val="28"/>
        </w:rPr>
        <w:t>а</w:t>
      </w:r>
      <w:r w:rsidR="0031570F" w:rsidRPr="00EA0098">
        <w:rPr>
          <w:rFonts w:ascii="Times New Roman" w:hAnsi="Times New Roman" w:cs="Times New Roman"/>
          <w:sz w:val="28"/>
          <w:szCs w:val="28"/>
        </w:rPr>
        <w:t xml:space="preserve"> тяги или соответствующих серий</w:t>
      </w:r>
      <w:r w:rsidR="002F7FFD" w:rsidRPr="00EA0098">
        <w:rPr>
          <w:rFonts w:ascii="Times New Roman" w:hAnsi="Times New Roman" w:cs="Times New Roman"/>
          <w:sz w:val="28"/>
          <w:szCs w:val="28"/>
        </w:rPr>
        <w:t>,</w:t>
      </w:r>
      <w:r w:rsidR="0031570F" w:rsidRPr="00EA0098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AC2F12" w:rsidRPr="00EA0098">
        <w:rPr>
          <w:rFonts w:ascii="Times New Roman" w:hAnsi="Times New Roman" w:cs="Times New Roman"/>
          <w:sz w:val="28"/>
          <w:szCs w:val="28"/>
        </w:rPr>
        <w:t>ю</w:t>
      </w:r>
      <w:r w:rsidR="0031570F" w:rsidRPr="00EA0098">
        <w:rPr>
          <w:rFonts w:ascii="Times New Roman" w:hAnsi="Times New Roman" w:cs="Times New Roman"/>
          <w:sz w:val="28"/>
          <w:szCs w:val="28"/>
        </w:rPr>
        <w:t xml:space="preserve">тся данные о серии </w:t>
      </w:r>
      <w:r w:rsidR="00AC2F12" w:rsidRPr="00EA0098">
        <w:rPr>
          <w:rFonts w:ascii="Times New Roman" w:hAnsi="Times New Roman" w:cs="Times New Roman"/>
          <w:sz w:val="28"/>
          <w:szCs w:val="28"/>
        </w:rPr>
        <w:t xml:space="preserve">тягового </w:t>
      </w:r>
      <w:r w:rsidR="0031570F" w:rsidRPr="00EA0098">
        <w:rPr>
          <w:rFonts w:ascii="Times New Roman" w:hAnsi="Times New Roman" w:cs="Times New Roman"/>
          <w:sz w:val="28"/>
          <w:szCs w:val="28"/>
        </w:rPr>
        <w:t xml:space="preserve">подвижного состава. </w:t>
      </w:r>
      <w:r w:rsidR="00A140DC" w:rsidRPr="00EA0098">
        <w:rPr>
          <w:rFonts w:ascii="Times New Roman" w:hAnsi="Times New Roman" w:cs="Times New Roman"/>
          <w:sz w:val="28"/>
          <w:szCs w:val="28"/>
        </w:rPr>
        <w:t>И</w:t>
      </w:r>
      <w:r w:rsidR="0031570F" w:rsidRPr="00EA0098">
        <w:rPr>
          <w:rFonts w:ascii="Times New Roman" w:hAnsi="Times New Roman" w:cs="Times New Roman"/>
          <w:sz w:val="28"/>
          <w:szCs w:val="28"/>
        </w:rPr>
        <w:t>нформация о сери</w:t>
      </w:r>
      <w:r w:rsidR="00AC2F12" w:rsidRPr="00EA0098">
        <w:rPr>
          <w:rFonts w:ascii="Times New Roman" w:hAnsi="Times New Roman" w:cs="Times New Roman"/>
          <w:sz w:val="28"/>
          <w:szCs w:val="28"/>
        </w:rPr>
        <w:t>ях</w:t>
      </w:r>
      <w:r w:rsidR="0031570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F7FFD" w:rsidRPr="00EA0098">
        <w:rPr>
          <w:rFonts w:ascii="Times New Roman" w:hAnsi="Times New Roman" w:cs="Times New Roman"/>
          <w:sz w:val="28"/>
          <w:szCs w:val="28"/>
        </w:rPr>
        <w:t xml:space="preserve">тягового </w:t>
      </w:r>
      <w:r w:rsidR="0031570F" w:rsidRPr="00EA0098">
        <w:rPr>
          <w:rFonts w:ascii="Times New Roman" w:hAnsi="Times New Roman" w:cs="Times New Roman"/>
          <w:sz w:val="28"/>
          <w:szCs w:val="28"/>
        </w:rPr>
        <w:t>подвижного состава</w:t>
      </w:r>
      <w:r w:rsidR="002F7FFD" w:rsidRPr="00EA0098">
        <w:rPr>
          <w:rFonts w:ascii="Times New Roman" w:hAnsi="Times New Roman" w:cs="Times New Roman"/>
          <w:sz w:val="28"/>
          <w:szCs w:val="28"/>
        </w:rPr>
        <w:t xml:space="preserve"> является обязательной при</w:t>
      </w:r>
      <w:r w:rsidR="0031570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D0B78" w:rsidRPr="00EA0098">
        <w:rPr>
          <w:rFonts w:ascii="Times New Roman" w:hAnsi="Times New Roman" w:cs="Times New Roman"/>
          <w:sz w:val="28"/>
          <w:szCs w:val="28"/>
        </w:rPr>
        <w:t>формировании</w:t>
      </w:r>
      <w:r w:rsidR="002F7FF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E57F0F" w:rsidRPr="00EA0098">
        <w:rPr>
          <w:rFonts w:ascii="Times New Roman" w:hAnsi="Times New Roman" w:cs="Times New Roman"/>
          <w:sz w:val="28"/>
          <w:szCs w:val="28"/>
        </w:rPr>
        <w:t xml:space="preserve">материалов расследования отказов </w:t>
      </w:r>
      <w:r w:rsidR="002F7FFD" w:rsidRPr="00EA0098">
        <w:rPr>
          <w:rFonts w:ascii="Times New Roman" w:hAnsi="Times New Roman" w:cs="Times New Roman"/>
          <w:sz w:val="28"/>
          <w:szCs w:val="28"/>
        </w:rPr>
        <w:t>ответственными работниками</w:t>
      </w:r>
      <w:r w:rsidR="0031570F" w:rsidRPr="00EA0098">
        <w:rPr>
          <w:rFonts w:ascii="Times New Roman" w:hAnsi="Times New Roman" w:cs="Times New Roman"/>
          <w:sz w:val="28"/>
          <w:szCs w:val="28"/>
        </w:rPr>
        <w:t xml:space="preserve"> в</w:t>
      </w:r>
      <w:r w:rsidR="00AD0B78" w:rsidRPr="00EA0098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31570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31570F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AC2F12"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технических средств для ТРПУ</w:t>
      </w:r>
      <w:r w:rsidR="0031570F" w:rsidRPr="00EA0098">
        <w:rPr>
          <w:rFonts w:ascii="Times New Roman" w:hAnsi="Times New Roman" w:cs="Times New Roman"/>
          <w:sz w:val="28"/>
          <w:szCs w:val="28"/>
        </w:rPr>
        <w:t xml:space="preserve"> по умолчанию формируется на основании данных об отказах технических средств 1 и 2 категории, </w:t>
      </w:r>
      <w:r w:rsidR="00AD0B78" w:rsidRPr="00EA0098">
        <w:rPr>
          <w:rFonts w:ascii="Times New Roman" w:hAnsi="Times New Roman" w:cs="Times New Roman"/>
          <w:sz w:val="28"/>
          <w:szCs w:val="28"/>
        </w:rPr>
        <w:t xml:space="preserve">зарегистрированных за анализируемый период по ответственности линейного подразделения, </w:t>
      </w:r>
      <w:r w:rsidR="00251F97" w:rsidRPr="00EA0098">
        <w:rPr>
          <w:rFonts w:ascii="Times New Roman" w:hAnsi="Times New Roman" w:cs="Times New Roman"/>
          <w:sz w:val="28"/>
          <w:szCs w:val="28"/>
        </w:rPr>
        <w:t>для локомотивов всех</w:t>
      </w:r>
      <w:r w:rsidR="00AD0B78" w:rsidRPr="00EA0098">
        <w:rPr>
          <w:rFonts w:ascii="Times New Roman" w:hAnsi="Times New Roman" w:cs="Times New Roman"/>
          <w:sz w:val="28"/>
          <w:szCs w:val="28"/>
        </w:rPr>
        <w:t xml:space="preserve"> вид</w:t>
      </w:r>
      <w:r w:rsidR="00251F97" w:rsidRPr="00EA0098">
        <w:rPr>
          <w:rFonts w:ascii="Times New Roman" w:hAnsi="Times New Roman" w:cs="Times New Roman"/>
          <w:sz w:val="28"/>
          <w:szCs w:val="28"/>
        </w:rPr>
        <w:t>ов</w:t>
      </w:r>
      <w:r w:rsidR="00AD0B78" w:rsidRPr="00EA0098">
        <w:rPr>
          <w:rFonts w:ascii="Times New Roman" w:hAnsi="Times New Roman" w:cs="Times New Roman"/>
          <w:sz w:val="28"/>
          <w:szCs w:val="28"/>
        </w:rPr>
        <w:t xml:space="preserve"> тяги и сери</w:t>
      </w:r>
      <w:r w:rsidR="00251F97" w:rsidRPr="00EA0098">
        <w:rPr>
          <w:rFonts w:ascii="Times New Roman" w:hAnsi="Times New Roman" w:cs="Times New Roman"/>
          <w:sz w:val="28"/>
          <w:szCs w:val="28"/>
        </w:rPr>
        <w:t>й</w:t>
      </w:r>
      <w:r w:rsidR="0031570F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251F97" w:rsidRPr="00EA0098">
        <w:rPr>
          <w:rFonts w:ascii="Times New Roman" w:hAnsi="Times New Roman" w:cs="Times New Roman"/>
          <w:sz w:val="28"/>
          <w:szCs w:val="28"/>
        </w:rPr>
        <w:t xml:space="preserve">Расчет количественных показателей по отказам систем безопасности и радиосвязи производится на основании данных системы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251F97" w:rsidRPr="00EA0098">
        <w:rPr>
          <w:rFonts w:ascii="Times New Roman" w:hAnsi="Times New Roman" w:cs="Times New Roman"/>
          <w:sz w:val="28"/>
          <w:szCs w:val="28"/>
        </w:rPr>
        <w:t xml:space="preserve"> за анализируемые периоды:</w:t>
      </w:r>
      <w:r w:rsidR="00DB25E8" w:rsidRPr="00EA009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251F97" w:rsidRPr="00EA0098">
        <w:rPr>
          <w:rFonts w:ascii="Times New Roman" w:hAnsi="Times New Roman" w:cs="Times New Roman"/>
          <w:sz w:val="28"/>
          <w:szCs w:val="28"/>
        </w:rPr>
        <w:t xml:space="preserve"> и </w:t>
      </w:r>
      <w:r w:rsidR="00DB25E8" w:rsidRPr="00EA0098">
        <w:rPr>
          <w:rFonts w:ascii="Times New Roman" w:hAnsi="Times New Roman" w:cs="Times New Roman"/>
          <w:sz w:val="28"/>
          <w:szCs w:val="28"/>
        </w:rPr>
        <w:t>с начала года.</w:t>
      </w:r>
      <w:r w:rsidR="0031570F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B25E8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20F" w:rsidRPr="00EA0098" w:rsidRDefault="0006720F" w:rsidP="003C251A">
      <w:pPr>
        <w:spacing w:after="120"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Таблица 7.17</w:t>
      </w:r>
    </w:p>
    <w:p w:rsidR="0006720F" w:rsidRPr="00EA0098" w:rsidRDefault="00251F97" w:rsidP="003C251A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систем безопасности локомотива и радиосвязи для линейного подразделения региональной дирекции по ремонту тягового подвижного состава</w:t>
      </w:r>
    </w:p>
    <w:tbl>
      <w:tblPr>
        <w:tblStyle w:val="aa"/>
        <w:tblW w:w="0" w:type="auto"/>
        <w:tblInd w:w="640" w:type="dxa"/>
        <w:tblLook w:val="04A0" w:firstRow="1" w:lastRow="0" w:firstColumn="1" w:lastColumn="0" w:noHBand="0" w:noVBand="1"/>
      </w:tblPr>
      <w:tblGrid>
        <w:gridCol w:w="4214"/>
        <w:gridCol w:w="854"/>
        <w:gridCol w:w="699"/>
        <w:gridCol w:w="700"/>
        <w:gridCol w:w="882"/>
        <w:gridCol w:w="770"/>
        <w:gridCol w:w="616"/>
      </w:tblGrid>
      <w:tr w:rsidR="003C251A" w:rsidRPr="00EA0098" w:rsidTr="00A140DC">
        <w:tc>
          <w:tcPr>
            <w:tcW w:w="4214" w:type="dxa"/>
            <w:vMerge w:val="restart"/>
            <w:vAlign w:val="center"/>
          </w:tcPr>
          <w:p w:rsidR="003C251A" w:rsidRPr="00EA0098" w:rsidRDefault="003C251A" w:rsidP="003C251A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53" w:type="dxa"/>
            <w:gridSpan w:val="3"/>
          </w:tcPr>
          <w:p w:rsidR="003C251A" w:rsidRPr="00EA0098" w:rsidRDefault="003C251A" w:rsidP="004D21F6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2268" w:type="dxa"/>
            <w:gridSpan w:val="3"/>
          </w:tcPr>
          <w:p w:rsidR="003C251A" w:rsidRPr="00EA0098" w:rsidRDefault="003C251A" w:rsidP="004D21F6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A140DC" w:rsidRPr="00EA0098" w:rsidTr="00A140DC">
        <w:tc>
          <w:tcPr>
            <w:tcW w:w="4214" w:type="dxa"/>
            <w:vMerge/>
            <w:vAlign w:val="center"/>
          </w:tcPr>
          <w:p w:rsidR="003C251A" w:rsidRPr="00EA0098" w:rsidRDefault="003C251A" w:rsidP="003C251A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C251A" w:rsidRPr="00EA0098" w:rsidRDefault="003C251A" w:rsidP="00067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699" w:type="dxa"/>
            <w:vAlign w:val="center"/>
          </w:tcPr>
          <w:p w:rsidR="003C251A" w:rsidRPr="00EA0098" w:rsidRDefault="003C251A" w:rsidP="00067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700" w:type="dxa"/>
            <w:vAlign w:val="center"/>
          </w:tcPr>
          <w:p w:rsidR="003C251A" w:rsidRPr="00EA0098" w:rsidRDefault="003C251A" w:rsidP="00067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82" w:type="dxa"/>
            <w:vAlign w:val="center"/>
          </w:tcPr>
          <w:p w:rsidR="003C251A" w:rsidRPr="00EA0098" w:rsidRDefault="003C251A" w:rsidP="00067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770" w:type="dxa"/>
            <w:vAlign w:val="center"/>
          </w:tcPr>
          <w:p w:rsidR="003C251A" w:rsidRPr="00EA0098" w:rsidRDefault="003C251A" w:rsidP="00067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616" w:type="dxa"/>
            <w:vAlign w:val="center"/>
          </w:tcPr>
          <w:p w:rsidR="003C251A" w:rsidRPr="00EA0098" w:rsidRDefault="003C251A" w:rsidP="00067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A140DC" w:rsidRPr="00EA0098" w:rsidTr="00A140DC">
        <w:tc>
          <w:tcPr>
            <w:tcW w:w="4214" w:type="dxa"/>
          </w:tcPr>
          <w:p w:rsidR="0006720F" w:rsidRPr="00EA0098" w:rsidRDefault="0006720F" w:rsidP="0006720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расследовано отказов, ед.</w:t>
            </w:r>
          </w:p>
        </w:tc>
        <w:tc>
          <w:tcPr>
            <w:tcW w:w="854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51A" w:rsidRPr="00EA0098" w:rsidTr="00A140DC">
        <w:tc>
          <w:tcPr>
            <w:tcW w:w="8735" w:type="dxa"/>
            <w:gridSpan w:val="7"/>
          </w:tcPr>
          <w:p w:rsidR="003C251A" w:rsidRPr="00EA0098" w:rsidRDefault="003C251A" w:rsidP="00A140D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отказы систем безопасности и радиосвязи, ед.: </w:t>
            </w:r>
          </w:p>
        </w:tc>
      </w:tr>
      <w:tr w:rsidR="00A140DC" w:rsidRPr="00EA0098" w:rsidTr="00A140DC">
        <w:tc>
          <w:tcPr>
            <w:tcW w:w="4214" w:type="dxa"/>
          </w:tcPr>
          <w:p w:rsidR="0006720F" w:rsidRPr="00EA0098" w:rsidRDefault="003C251A" w:rsidP="003C251A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АЛСН</w:t>
            </w:r>
          </w:p>
        </w:tc>
        <w:tc>
          <w:tcPr>
            <w:tcW w:w="854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0DC" w:rsidRPr="00EA0098" w:rsidTr="00A140DC">
        <w:tc>
          <w:tcPr>
            <w:tcW w:w="4214" w:type="dxa"/>
          </w:tcPr>
          <w:p w:rsidR="0006720F" w:rsidRPr="00EA0098" w:rsidRDefault="003C251A" w:rsidP="003C251A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854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0DC" w:rsidRPr="00EA0098" w:rsidTr="00A140DC">
        <w:tc>
          <w:tcPr>
            <w:tcW w:w="4214" w:type="dxa"/>
          </w:tcPr>
          <w:p w:rsidR="0006720F" w:rsidRPr="00EA0098" w:rsidRDefault="003C251A" w:rsidP="003C251A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ЛУБ-У</w:t>
            </w:r>
          </w:p>
        </w:tc>
        <w:tc>
          <w:tcPr>
            <w:tcW w:w="854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0DC" w:rsidRPr="00EA0098" w:rsidTr="00A140DC">
        <w:tc>
          <w:tcPr>
            <w:tcW w:w="4214" w:type="dxa"/>
          </w:tcPr>
          <w:p w:rsidR="0006720F" w:rsidRPr="00EA0098" w:rsidRDefault="003C251A" w:rsidP="003C251A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БЛОК, БЛОК-М</w:t>
            </w:r>
          </w:p>
        </w:tc>
        <w:tc>
          <w:tcPr>
            <w:tcW w:w="854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6720F" w:rsidRPr="00EA0098" w:rsidRDefault="0006720F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0DC" w:rsidRPr="00EA0098" w:rsidTr="00A140DC">
        <w:tc>
          <w:tcPr>
            <w:tcW w:w="4214" w:type="dxa"/>
          </w:tcPr>
          <w:p w:rsidR="003C251A" w:rsidRPr="00EA0098" w:rsidRDefault="003C251A" w:rsidP="003C251A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коростемер механический</w:t>
            </w:r>
          </w:p>
        </w:tc>
        <w:tc>
          <w:tcPr>
            <w:tcW w:w="854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0DC" w:rsidRPr="00EA0098" w:rsidTr="00A140DC">
        <w:tc>
          <w:tcPr>
            <w:tcW w:w="4214" w:type="dxa"/>
          </w:tcPr>
          <w:p w:rsidR="003C251A" w:rsidRPr="00EA0098" w:rsidRDefault="003C251A" w:rsidP="003C251A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ктронный скоростемер</w:t>
            </w:r>
          </w:p>
        </w:tc>
        <w:tc>
          <w:tcPr>
            <w:tcW w:w="854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0DC" w:rsidRPr="00EA0098" w:rsidTr="00A140DC">
        <w:tc>
          <w:tcPr>
            <w:tcW w:w="4214" w:type="dxa"/>
          </w:tcPr>
          <w:p w:rsidR="003C251A" w:rsidRPr="00EA0098" w:rsidRDefault="003C251A" w:rsidP="003C251A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адиосвязь</w:t>
            </w:r>
          </w:p>
        </w:tc>
        <w:tc>
          <w:tcPr>
            <w:tcW w:w="854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0DC" w:rsidRPr="00EA0098" w:rsidTr="00A140DC">
        <w:tc>
          <w:tcPr>
            <w:tcW w:w="4214" w:type="dxa"/>
          </w:tcPr>
          <w:p w:rsidR="003C251A" w:rsidRPr="00EA0098" w:rsidRDefault="003C251A" w:rsidP="00EE64E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Остальные устройства безопасности</w:t>
            </w:r>
          </w:p>
        </w:tc>
        <w:tc>
          <w:tcPr>
            <w:tcW w:w="854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0DC" w:rsidRPr="00EA0098" w:rsidTr="00A140DC">
        <w:trPr>
          <w:trHeight w:val="60"/>
        </w:trPr>
        <w:tc>
          <w:tcPr>
            <w:tcW w:w="4214" w:type="dxa"/>
          </w:tcPr>
          <w:p w:rsidR="003C251A" w:rsidRPr="00EA0098" w:rsidRDefault="003C251A" w:rsidP="003C251A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ругие устройства</w:t>
            </w:r>
          </w:p>
        </w:tc>
        <w:tc>
          <w:tcPr>
            <w:tcW w:w="854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3C251A" w:rsidRPr="00EA0098" w:rsidRDefault="003C251A" w:rsidP="0006720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56DC" w:rsidRPr="00EA0098" w:rsidRDefault="008A5B49" w:rsidP="008A5B49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251F97" w:rsidRPr="00EA0098">
        <w:rPr>
          <w:rFonts w:ascii="Times New Roman" w:hAnsi="Times New Roman" w:cs="Times New Roman"/>
          <w:sz w:val="28"/>
          <w:szCs w:val="28"/>
        </w:rPr>
        <w:t>оценк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51F97" w:rsidRPr="00EA0098">
        <w:rPr>
          <w:rFonts w:ascii="Times New Roman" w:hAnsi="Times New Roman" w:cs="Times New Roman"/>
          <w:sz w:val="28"/>
          <w:szCs w:val="28"/>
        </w:rPr>
        <w:t>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распределении отказов технических средств между системами безопасности локомотива</w:t>
      </w:r>
      <w:r w:rsidR="00AC4403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C4403" w:rsidRPr="00EA0098">
        <w:rPr>
          <w:rFonts w:ascii="Times New Roman" w:hAnsi="Times New Roman" w:cs="Times New Roman"/>
          <w:sz w:val="28"/>
          <w:szCs w:val="28"/>
        </w:rPr>
        <w:t>количественные показатели</w:t>
      </w:r>
      <w:r w:rsidR="00251F97" w:rsidRPr="00EA0098">
        <w:rPr>
          <w:rFonts w:ascii="Times New Roman" w:hAnsi="Times New Roman" w:cs="Times New Roman"/>
          <w:sz w:val="28"/>
          <w:szCs w:val="28"/>
        </w:rPr>
        <w:t xml:space="preserve">, представленные </w:t>
      </w:r>
      <w:r w:rsidR="00AC4403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251F97" w:rsidRPr="00EA0098">
        <w:rPr>
          <w:rFonts w:ascii="Times New Roman" w:hAnsi="Times New Roman" w:cs="Times New Roman"/>
          <w:sz w:val="28"/>
          <w:szCs w:val="28"/>
        </w:rPr>
        <w:t>аналитической справке об отказах технических средств для ТРПУ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51F97" w:rsidRPr="00EA0098">
        <w:rPr>
          <w:rFonts w:ascii="Times New Roman" w:hAnsi="Times New Roman" w:cs="Times New Roman"/>
          <w:sz w:val="28"/>
          <w:szCs w:val="28"/>
        </w:rPr>
        <w:t>рассчитыва</w:t>
      </w:r>
      <w:r w:rsidRPr="00EA0098">
        <w:rPr>
          <w:rFonts w:ascii="Times New Roman" w:hAnsi="Times New Roman" w:cs="Times New Roman"/>
          <w:sz w:val="28"/>
          <w:szCs w:val="28"/>
        </w:rPr>
        <w:t xml:space="preserve">ются </w:t>
      </w:r>
      <w:r w:rsidR="00251F97" w:rsidRPr="00EA0098">
        <w:rPr>
          <w:rFonts w:ascii="Times New Roman" w:hAnsi="Times New Roman" w:cs="Times New Roman"/>
          <w:sz w:val="28"/>
          <w:szCs w:val="28"/>
        </w:rPr>
        <w:t xml:space="preserve">анализируемый период текущего года и </w:t>
      </w:r>
      <w:r w:rsidRPr="00EA0098">
        <w:rPr>
          <w:rFonts w:ascii="Times New Roman" w:hAnsi="Times New Roman" w:cs="Times New Roman"/>
          <w:sz w:val="28"/>
          <w:szCs w:val="28"/>
        </w:rPr>
        <w:t xml:space="preserve">за </w:t>
      </w:r>
      <w:r w:rsidR="00251F97"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й </w:t>
      </w:r>
      <w:r w:rsidRPr="00EA0098">
        <w:rPr>
          <w:rFonts w:ascii="Times New Roman" w:hAnsi="Times New Roman" w:cs="Times New Roman"/>
          <w:sz w:val="28"/>
          <w:szCs w:val="28"/>
        </w:rPr>
        <w:t>период прошлого года. Расчет динамики изменени</w:t>
      </w:r>
      <w:r w:rsidR="00251F97" w:rsidRPr="00EA0098">
        <w:rPr>
          <w:rFonts w:ascii="Times New Roman" w:hAnsi="Times New Roman" w:cs="Times New Roman"/>
          <w:sz w:val="28"/>
          <w:szCs w:val="28"/>
        </w:rPr>
        <w:t>я</w:t>
      </w:r>
      <w:r w:rsidR="00AC440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количеств</w:t>
      </w:r>
      <w:r w:rsidR="00251F97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ов </w:t>
      </w:r>
      <w:r w:rsidR="00251F97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Pr="00EA0098">
        <w:rPr>
          <w:rFonts w:ascii="Times New Roman" w:hAnsi="Times New Roman" w:cs="Times New Roman"/>
          <w:sz w:val="28"/>
          <w:szCs w:val="28"/>
        </w:rPr>
        <w:t>соответствующ</w:t>
      </w:r>
      <w:r w:rsidR="00251F97" w:rsidRPr="00EA0098">
        <w:rPr>
          <w:rFonts w:ascii="Times New Roman" w:hAnsi="Times New Roman" w:cs="Times New Roman"/>
          <w:sz w:val="28"/>
          <w:szCs w:val="28"/>
        </w:rPr>
        <w:t>ей системы безопасности или радиосвязи (из числа указанных в справке)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оизводится по формуле (4.4). В случае нулевого значения показателей за анализируемый период прошл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ли текуще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года, применяется ранее оговоренный порядок </w:t>
      </w:r>
      <w:r w:rsidR="00251F97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ыполнени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расчета.</w:t>
      </w:r>
    </w:p>
    <w:p w:rsidR="00FB1CD1" w:rsidRPr="00EA0098" w:rsidRDefault="00FB1CD1" w:rsidP="00FB1CD1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На основании показателя динамики изменения количества отказов </w:t>
      </w:r>
      <w:r w:rsidR="00AC4403" w:rsidRPr="00EA0098">
        <w:rPr>
          <w:rFonts w:ascii="Times New Roman" w:eastAsiaTheme="minorEastAsia" w:hAnsi="Times New Roman" w:cs="Times New Roman"/>
          <w:sz w:val="28"/>
          <w:szCs w:val="28"/>
        </w:rPr>
        <w:t>по отношению к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анализируемому периоду прошлого года, в аналитической справке, представленной в таблице 7.17, автоматически определяются системы безопасности локомотива или радиосвязи, </w:t>
      </w:r>
      <w:r w:rsidR="001D5E6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 зарегистрированным ростом количества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отказов за оба анализируемых периода</w:t>
      </w:r>
      <w:r w:rsidR="001D5E6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кущего год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 У</w:t>
      </w:r>
      <w:r w:rsidR="001D5E60" w:rsidRPr="00EA0098">
        <w:rPr>
          <w:rFonts w:ascii="Times New Roman" w:eastAsiaTheme="minorEastAsia" w:hAnsi="Times New Roman" w:cs="Times New Roman"/>
          <w:sz w:val="28"/>
          <w:szCs w:val="28"/>
        </w:rPr>
        <w:t>каз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нные системы безопасности или радиосвяз</w:t>
      </w:r>
      <w:r w:rsidR="00ED1A1F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1D5E60" w:rsidRPr="00EA0098">
        <w:rPr>
          <w:rFonts w:ascii="Times New Roman" w:hAnsi="Times New Roman" w:cs="Times New Roman"/>
          <w:sz w:val="28"/>
          <w:szCs w:val="28"/>
        </w:rPr>
        <w:t>аналитической справке об отказах технических средств для ТРПУ</w:t>
      </w:r>
      <w:r w:rsidR="001D5E6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ыделяются графически. </w:t>
      </w:r>
    </w:p>
    <w:p w:rsidR="00AC4403" w:rsidRPr="00EA0098" w:rsidRDefault="00FB1CD1" w:rsidP="00FB1CD1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1D5E60" w:rsidRPr="00EA0098">
        <w:rPr>
          <w:rFonts w:ascii="Times New Roman" w:eastAsiaTheme="minorEastAsia" w:hAnsi="Times New Roman" w:cs="Times New Roman"/>
          <w:sz w:val="28"/>
          <w:szCs w:val="28"/>
        </w:rPr>
        <w:t>систем безопасности и радиосвязи с</w:t>
      </w:r>
      <w:r w:rsidR="00DB25B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5E60" w:rsidRPr="00EA0098">
        <w:rPr>
          <w:rFonts w:ascii="Times New Roman" w:eastAsiaTheme="minorEastAsia" w:hAnsi="Times New Roman" w:cs="Times New Roman"/>
          <w:sz w:val="28"/>
          <w:szCs w:val="28"/>
        </w:rPr>
        <w:t>зарегистрированным</w:t>
      </w:r>
      <w:r w:rsidR="00DB25BF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остом количества отказов за оба анализируемых периода текущего год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25BF" w:rsidRPr="00EA0098">
        <w:rPr>
          <w:rFonts w:ascii="Times New Roman" w:eastAsiaTheme="minorEastAsia" w:hAnsi="Times New Roman" w:cs="Times New Roman"/>
          <w:sz w:val="28"/>
          <w:szCs w:val="28"/>
        </w:rPr>
        <w:t>разраб</w:t>
      </w:r>
      <w:r w:rsidR="001D5E60" w:rsidRPr="00EA0098">
        <w:rPr>
          <w:rFonts w:ascii="Times New Roman" w:eastAsiaTheme="minorEastAsia" w:hAnsi="Times New Roman" w:cs="Times New Roman"/>
          <w:sz w:val="28"/>
          <w:szCs w:val="28"/>
        </w:rPr>
        <w:t>атываются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мероприяти</w:t>
      </w:r>
      <w:r w:rsidR="001D5E60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DB25BF" w:rsidRPr="00EA00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ы</w:t>
      </w:r>
      <w:r w:rsidR="001D5E60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а повышение их надежности.</w:t>
      </w:r>
      <w:r w:rsidR="00AC440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 этой целью рассматриваются причины возникновения отказов выделенных систем безопасности и</w:t>
      </w:r>
      <w:r w:rsidR="001D5E6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радиосвязи. Характер разрабатываемых мероприятий определяется с учетом причин возникновения отказов и</w:t>
      </w:r>
      <w:r w:rsidR="00AC440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еречня операций</w:t>
      </w:r>
      <w:r w:rsidR="001D5E60" w:rsidRPr="00EA0098">
        <w:rPr>
          <w:rFonts w:ascii="Times New Roman" w:eastAsiaTheme="minorEastAsia" w:hAnsi="Times New Roman" w:cs="Times New Roman"/>
          <w:sz w:val="28"/>
          <w:szCs w:val="28"/>
        </w:rPr>
        <w:t>, выполняемых персоналом линейных</w:t>
      </w:r>
      <w:r w:rsidR="00AC440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 w:rsidR="001D5E60" w:rsidRPr="00EA0098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AC440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5E60" w:rsidRPr="00EA0098">
        <w:rPr>
          <w:rFonts w:ascii="Times New Roman" w:eastAsiaTheme="minorEastAsia" w:hAnsi="Times New Roman" w:cs="Times New Roman"/>
          <w:sz w:val="28"/>
          <w:szCs w:val="28"/>
        </w:rPr>
        <w:t>при техническом содержании указанных систем безопасности и радиосвязи</w:t>
      </w:r>
      <w:r w:rsidR="00AC4403"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14A59" w:rsidRPr="00EA0098" w:rsidRDefault="00AC4403" w:rsidP="00FB1CD1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ая справка, представленная в таблице 7.17, </w:t>
      </w:r>
      <w:r w:rsidR="001D5E60" w:rsidRPr="00EA0098">
        <w:rPr>
          <w:rFonts w:ascii="Times New Roman" w:eastAsiaTheme="minorEastAsia" w:hAnsi="Times New Roman" w:cs="Times New Roman"/>
          <w:sz w:val="28"/>
          <w:szCs w:val="28"/>
        </w:rPr>
        <w:t>по запросу может быть преобразована в форму гистограмм</w:t>
      </w:r>
      <w:r w:rsidR="004749E0" w:rsidRPr="00EA0098">
        <w:rPr>
          <w:rFonts w:ascii="Times New Roman" w:eastAsiaTheme="minorEastAsia" w:hAnsi="Times New Roman" w:cs="Times New Roman"/>
          <w:sz w:val="28"/>
          <w:szCs w:val="28"/>
        </w:rPr>
        <w:t>ы.</w:t>
      </w:r>
      <w:r w:rsidR="001D5E6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49E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формируемых гистограммах отображаются данные о количестве отказов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систем безопасности и радиосвязи</w:t>
      </w:r>
      <w:r w:rsidR="004749E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анализируемый период прошлого и текущего года.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строение гистограмм </w:t>
      </w:r>
      <w:r w:rsidR="004749E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оступно только за один </w:t>
      </w:r>
      <w:r w:rsidR="00A14DEB" w:rsidRPr="00EA0098">
        <w:rPr>
          <w:rFonts w:ascii="Times New Roman" w:eastAsiaTheme="minorEastAsia" w:hAnsi="Times New Roman" w:cs="Times New Roman"/>
          <w:sz w:val="28"/>
          <w:szCs w:val="28"/>
        </w:rPr>
        <w:t>выбранны</w:t>
      </w:r>
      <w:r w:rsidR="004749E0" w:rsidRPr="00EA0098">
        <w:rPr>
          <w:rFonts w:ascii="Times New Roman" w:eastAsiaTheme="minorEastAsia" w:hAnsi="Times New Roman" w:cs="Times New Roman"/>
          <w:sz w:val="28"/>
          <w:szCs w:val="28"/>
        </w:rPr>
        <w:t>й анализируемый период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: за месяц или за </w:t>
      </w:r>
      <w:r w:rsidR="004749E0" w:rsidRPr="00EA0098">
        <w:rPr>
          <w:rFonts w:ascii="Times New Roman" w:eastAsiaTheme="minorEastAsia" w:hAnsi="Times New Roman" w:cs="Times New Roman"/>
          <w:sz w:val="28"/>
          <w:szCs w:val="28"/>
        </w:rPr>
        <w:t>период с начала года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B1CD1" w:rsidRPr="00EA0098" w:rsidRDefault="00F14A59" w:rsidP="00F14A59">
      <w:pPr>
        <w:pStyle w:val="3"/>
      </w:pPr>
      <w:bookmarkStart w:id="110" w:name="_Toc528577895"/>
      <w:r w:rsidRPr="00EA0098">
        <w:t>7.2.9. Требования к проведению анализа отказов в работе технических средств для линейного подразделения региональной дирекции по ремонту пути</w:t>
      </w:r>
      <w:bookmarkEnd w:id="110"/>
      <w:r w:rsidR="00AC4403" w:rsidRPr="00EA0098">
        <w:t xml:space="preserve">      </w:t>
      </w:r>
      <w:r w:rsidR="00FB1CD1" w:rsidRPr="00EA0098">
        <w:t xml:space="preserve">  </w:t>
      </w:r>
    </w:p>
    <w:p w:rsidR="00B31C0D" w:rsidRPr="00EA0098" w:rsidRDefault="000C4691" w:rsidP="00B31C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Для формирования мероприятий, направленных на повышение надежности технических средств, в процессе проведения а</w:t>
      </w:r>
      <w:r w:rsidR="004D21F6" w:rsidRPr="00EA0098">
        <w:rPr>
          <w:rFonts w:ascii="Times New Roman" w:eastAsiaTheme="minorEastAsia" w:hAnsi="Times New Roman" w:cs="Times New Roman"/>
          <w:sz w:val="28"/>
          <w:szCs w:val="28"/>
        </w:rPr>
        <w:t>нализ</w:t>
      </w:r>
      <w:r w:rsidR="005353E0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D21F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ов, зарегистрированных в зоне ответственности линейного подразделения 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>ЦДРП</w:t>
      </w:r>
      <w:r w:rsidR="004D21F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353E0" w:rsidRPr="00EA0098">
        <w:rPr>
          <w:rFonts w:ascii="Times New Roman" w:eastAsiaTheme="minorEastAsia" w:hAnsi="Times New Roman" w:cs="Times New Roman"/>
          <w:sz w:val="28"/>
          <w:szCs w:val="28"/>
        </w:rPr>
        <w:t>рассчитываются</w:t>
      </w:r>
      <w:r w:rsidR="004D21F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оличественны</w:t>
      </w:r>
      <w:r w:rsidR="005353E0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D21F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показател</w:t>
      </w:r>
      <w:r w:rsidR="003E4640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D21F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характеризующих распределение </w:t>
      </w:r>
      <w:r w:rsidR="003E464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указанных </w:t>
      </w:r>
      <w:r w:rsidR="005353E0" w:rsidRPr="00EA0098">
        <w:rPr>
          <w:rFonts w:ascii="Times New Roman" w:eastAsiaTheme="minorEastAsia" w:hAnsi="Times New Roman" w:cs="Times New Roman"/>
          <w:sz w:val="28"/>
          <w:szCs w:val="28"/>
        </w:rPr>
        <w:t>отказов</w:t>
      </w:r>
      <w:r w:rsidR="004D21F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между </w:t>
      </w:r>
      <w:r w:rsidR="00AE115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азличными </w:t>
      </w:r>
      <w:r w:rsidR="004D21F6" w:rsidRPr="00EA0098">
        <w:rPr>
          <w:rFonts w:ascii="Times New Roman" w:eastAsiaTheme="minorEastAsia" w:hAnsi="Times New Roman" w:cs="Times New Roman"/>
          <w:sz w:val="28"/>
          <w:szCs w:val="28"/>
        </w:rPr>
        <w:t>технически</w:t>
      </w:r>
      <w:r w:rsidR="005353E0" w:rsidRPr="00EA0098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AE115C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D21F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редств</w:t>
      </w:r>
      <w:r w:rsidR="005353E0" w:rsidRPr="00EA0098">
        <w:rPr>
          <w:rFonts w:ascii="Times New Roman" w:eastAsiaTheme="minorEastAsia" w:hAnsi="Times New Roman" w:cs="Times New Roman"/>
          <w:sz w:val="28"/>
          <w:szCs w:val="28"/>
        </w:rPr>
        <w:t>ам</w:t>
      </w:r>
      <w:r w:rsidR="00AE115C" w:rsidRPr="00EA00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D21F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E4640" w:rsidRPr="00EA0098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D21F6" w:rsidRPr="00EA0098">
        <w:rPr>
          <w:rFonts w:ascii="Times New Roman" w:eastAsiaTheme="minorEastAsia" w:hAnsi="Times New Roman" w:cs="Times New Roman"/>
          <w:sz w:val="28"/>
          <w:szCs w:val="28"/>
        </w:rPr>
        <w:t>ехнически</w:t>
      </w:r>
      <w:r w:rsidR="003E4640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D21F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редств</w:t>
      </w:r>
      <w:r w:rsidR="003E4640" w:rsidRPr="00EA00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D21F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для </w:t>
      </w:r>
      <w:r w:rsidR="003E4640" w:rsidRPr="00EA0098">
        <w:rPr>
          <w:rFonts w:ascii="Times New Roman" w:eastAsiaTheme="minorEastAsia" w:hAnsi="Times New Roman" w:cs="Times New Roman"/>
          <w:sz w:val="28"/>
          <w:szCs w:val="28"/>
        </w:rPr>
        <w:t>которых производится расчет количественных показателей отказов</w:t>
      </w:r>
      <w:r w:rsidR="00AE115C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 определяется </w:t>
      </w:r>
      <w:r w:rsidR="003E4640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динамика </w:t>
      </w:r>
      <w:r w:rsidR="0007048D" w:rsidRPr="00EA0098">
        <w:rPr>
          <w:rFonts w:ascii="Times New Roman" w:eastAsiaTheme="minorEastAsia" w:hAnsi="Times New Roman" w:cs="Times New Roman"/>
          <w:sz w:val="28"/>
          <w:szCs w:val="28"/>
        </w:rPr>
        <w:t>изменени</w:t>
      </w:r>
      <w:r w:rsidR="00AE115C" w:rsidRPr="00EA0098">
        <w:rPr>
          <w:rFonts w:ascii="Times New Roman" w:eastAsiaTheme="minorEastAsia" w:hAnsi="Times New Roman" w:cs="Times New Roman"/>
          <w:sz w:val="28"/>
          <w:szCs w:val="28"/>
        </w:rPr>
        <w:t>я данных показателей</w:t>
      </w:r>
      <w:r w:rsidR="0007048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 уровню прошлого года, </w:t>
      </w:r>
      <w:r w:rsidR="003E4640" w:rsidRPr="00EA0098">
        <w:rPr>
          <w:rFonts w:ascii="Times New Roman" w:eastAsiaTheme="minorEastAsia" w:hAnsi="Times New Roman" w:cs="Times New Roman"/>
          <w:sz w:val="28"/>
          <w:szCs w:val="28"/>
        </w:rPr>
        <w:t>приняты в полном соответствии с</w:t>
      </w:r>
      <w:r w:rsidR="0007048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115C" w:rsidRPr="00EA0098">
        <w:rPr>
          <w:rFonts w:ascii="Times New Roman" w:hAnsi="Times New Roman" w:cs="Times New Roman"/>
          <w:sz w:val="28"/>
          <w:szCs w:val="28"/>
        </w:rPr>
        <w:t>«Аналитической справкой</w:t>
      </w:r>
      <w:r w:rsidR="0007048D" w:rsidRPr="00EA0098">
        <w:rPr>
          <w:rFonts w:ascii="Times New Roman" w:hAnsi="Times New Roman" w:cs="Times New Roman"/>
          <w:sz w:val="28"/>
          <w:szCs w:val="28"/>
        </w:rPr>
        <w:t xml:space="preserve"> об отказах в работе технических </w:t>
      </w:r>
      <w:r w:rsidR="0007048D" w:rsidRPr="00EA0098">
        <w:rPr>
          <w:rFonts w:ascii="Times New Roman" w:hAnsi="Times New Roman" w:cs="Times New Roman"/>
          <w:sz w:val="28"/>
          <w:szCs w:val="28"/>
        </w:rPr>
        <w:lastRenderedPageBreak/>
        <w:t>средств, произошедших по ответственности структурных подразделений ЦДРП», формируемой для центрально</w:t>
      </w:r>
      <w:r w:rsidR="00AE115C" w:rsidRPr="00EA0098">
        <w:rPr>
          <w:rFonts w:ascii="Times New Roman" w:hAnsi="Times New Roman" w:cs="Times New Roman"/>
          <w:sz w:val="28"/>
          <w:szCs w:val="28"/>
        </w:rPr>
        <w:t>го</w:t>
      </w:r>
      <w:r w:rsidR="0007048D" w:rsidRPr="00EA0098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AE115C" w:rsidRPr="00EA0098">
        <w:rPr>
          <w:rFonts w:ascii="Times New Roman" w:hAnsi="Times New Roman" w:cs="Times New Roman"/>
          <w:sz w:val="28"/>
          <w:szCs w:val="28"/>
        </w:rPr>
        <w:t>я</w:t>
      </w:r>
      <w:r w:rsidR="0007048D" w:rsidRPr="00EA0098">
        <w:rPr>
          <w:rFonts w:ascii="Times New Roman" w:hAnsi="Times New Roman" w:cs="Times New Roman"/>
          <w:sz w:val="28"/>
          <w:szCs w:val="28"/>
        </w:rPr>
        <w:t xml:space="preserve"> управления в соответствии с требованиями [9]. </w:t>
      </w:r>
      <w:r w:rsidR="00AE115C" w:rsidRPr="00EA0098">
        <w:rPr>
          <w:rFonts w:ascii="Times New Roman" w:hAnsi="Times New Roman" w:cs="Times New Roman"/>
          <w:sz w:val="28"/>
          <w:szCs w:val="28"/>
        </w:rPr>
        <w:t>Указанн</w:t>
      </w:r>
      <w:r w:rsidR="002F696C" w:rsidRPr="00EA0098">
        <w:rPr>
          <w:rFonts w:ascii="Times New Roman" w:hAnsi="Times New Roman" w:cs="Times New Roman"/>
          <w:sz w:val="28"/>
          <w:szCs w:val="28"/>
        </w:rPr>
        <w:t>ая</w:t>
      </w:r>
      <w:r w:rsidR="00AE115C" w:rsidRPr="00EA0098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2F696C" w:rsidRPr="00EA0098">
        <w:rPr>
          <w:rFonts w:ascii="Times New Roman" w:hAnsi="Times New Roman" w:cs="Times New Roman"/>
          <w:sz w:val="28"/>
          <w:szCs w:val="28"/>
        </w:rPr>
        <w:t xml:space="preserve">ь, заключающаяся в </w:t>
      </w:r>
      <w:r w:rsidR="00AE115C" w:rsidRPr="00EA0098">
        <w:rPr>
          <w:rFonts w:ascii="Times New Roman" w:hAnsi="Times New Roman" w:cs="Times New Roman"/>
          <w:sz w:val="28"/>
          <w:szCs w:val="28"/>
        </w:rPr>
        <w:t>ис</w:t>
      </w:r>
      <w:r w:rsidR="0007048D" w:rsidRPr="00EA0098">
        <w:rPr>
          <w:rFonts w:ascii="Times New Roman" w:hAnsi="Times New Roman" w:cs="Times New Roman"/>
          <w:sz w:val="28"/>
          <w:szCs w:val="28"/>
        </w:rPr>
        <w:t>пользовани</w:t>
      </w:r>
      <w:r w:rsidR="002F696C" w:rsidRPr="00EA0098">
        <w:rPr>
          <w:rFonts w:ascii="Times New Roman" w:hAnsi="Times New Roman" w:cs="Times New Roman"/>
          <w:sz w:val="28"/>
          <w:szCs w:val="28"/>
        </w:rPr>
        <w:t>и</w:t>
      </w:r>
      <w:r w:rsidR="0007048D" w:rsidRPr="00EA0098">
        <w:rPr>
          <w:rFonts w:ascii="Times New Roman" w:hAnsi="Times New Roman" w:cs="Times New Roman"/>
          <w:sz w:val="28"/>
          <w:szCs w:val="28"/>
        </w:rPr>
        <w:t xml:space="preserve"> единого перечня технических средств</w:t>
      </w:r>
      <w:r w:rsidR="002F696C" w:rsidRPr="00EA0098">
        <w:rPr>
          <w:rFonts w:ascii="Times New Roman" w:hAnsi="Times New Roman" w:cs="Times New Roman"/>
          <w:sz w:val="28"/>
          <w:szCs w:val="28"/>
        </w:rPr>
        <w:t>,</w:t>
      </w:r>
      <w:r w:rsidR="0007048D" w:rsidRPr="00EA0098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2F696C" w:rsidRPr="00EA0098">
        <w:rPr>
          <w:rFonts w:ascii="Times New Roman" w:hAnsi="Times New Roman" w:cs="Times New Roman"/>
          <w:sz w:val="28"/>
          <w:szCs w:val="28"/>
        </w:rPr>
        <w:t xml:space="preserve">при проведении анализа отказов в их работе, </w:t>
      </w:r>
      <w:r w:rsidR="00B31C0D" w:rsidRPr="00EA0098">
        <w:rPr>
          <w:rFonts w:ascii="Times New Roman" w:hAnsi="Times New Roman" w:cs="Times New Roman"/>
          <w:sz w:val="28"/>
          <w:szCs w:val="28"/>
        </w:rPr>
        <w:t xml:space="preserve">согласованность показателей, </w:t>
      </w:r>
      <w:r w:rsidR="002F696C" w:rsidRPr="00EA0098">
        <w:rPr>
          <w:rFonts w:ascii="Times New Roman" w:hAnsi="Times New Roman" w:cs="Times New Roman"/>
          <w:sz w:val="28"/>
          <w:szCs w:val="28"/>
        </w:rPr>
        <w:t xml:space="preserve">рассчитываемых </w:t>
      </w:r>
      <w:r w:rsidR="00B31C0D" w:rsidRPr="00EA0098">
        <w:rPr>
          <w:rFonts w:ascii="Times New Roman" w:hAnsi="Times New Roman" w:cs="Times New Roman"/>
          <w:sz w:val="28"/>
          <w:szCs w:val="28"/>
        </w:rPr>
        <w:t>в выходных справках на различных уровнях организационного управления.</w:t>
      </w:r>
    </w:p>
    <w:p w:rsidR="00B5715A" w:rsidRPr="00EA0098" w:rsidRDefault="00F43FEF" w:rsidP="00B31C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К</w:t>
      </w:r>
      <w:r w:rsidR="00B31C0D" w:rsidRPr="00EA0098">
        <w:rPr>
          <w:rFonts w:ascii="Times New Roman" w:hAnsi="Times New Roman" w:cs="Times New Roman"/>
          <w:sz w:val="28"/>
          <w:szCs w:val="28"/>
        </w:rPr>
        <w:t>оличеств</w:t>
      </w:r>
      <w:r w:rsidRPr="00EA0098">
        <w:rPr>
          <w:rFonts w:ascii="Times New Roman" w:hAnsi="Times New Roman" w:cs="Times New Roman"/>
          <w:sz w:val="28"/>
          <w:szCs w:val="28"/>
        </w:rPr>
        <w:t>о</w:t>
      </w:r>
      <w:r w:rsidR="00B31C0D" w:rsidRPr="00EA0098">
        <w:rPr>
          <w:rFonts w:ascii="Times New Roman" w:hAnsi="Times New Roman" w:cs="Times New Roman"/>
          <w:sz w:val="28"/>
          <w:szCs w:val="28"/>
        </w:rPr>
        <w:t xml:space="preserve"> отказов </w:t>
      </w:r>
      <w:r w:rsidR="002F696C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B31C0D" w:rsidRPr="00EA0098">
        <w:rPr>
          <w:rFonts w:ascii="Times New Roman" w:hAnsi="Times New Roman" w:cs="Times New Roman"/>
          <w:sz w:val="28"/>
          <w:szCs w:val="28"/>
        </w:rPr>
        <w:t xml:space="preserve">соответствующего технического средства, </w:t>
      </w:r>
      <w:r w:rsidR="002F696C" w:rsidRPr="00EA0098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B31C0D" w:rsidRPr="00EA0098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2F696C" w:rsidRPr="00EA0098">
        <w:rPr>
          <w:rFonts w:ascii="Times New Roman" w:hAnsi="Times New Roman" w:cs="Times New Roman"/>
          <w:sz w:val="28"/>
          <w:szCs w:val="28"/>
        </w:rPr>
        <w:t>по</w:t>
      </w:r>
      <w:r w:rsidR="00B31C0D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линейного подразделения, </w:t>
      </w:r>
      <w:r w:rsidRPr="00EA0098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B31C0D" w:rsidRPr="00EA0098">
        <w:rPr>
          <w:rFonts w:ascii="Times New Roman" w:hAnsi="Times New Roman" w:cs="Times New Roman"/>
          <w:sz w:val="28"/>
          <w:szCs w:val="28"/>
        </w:rPr>
        <w:t xml:space="preserve">на основании информации, указанной </w:t>
      </w:r>
      <w:r w:rsidR="002F696C" w:rsidRPr="00EA0098">
        <w:rPr>
          <w:rFonts w:ascii="Times New Roman" w:hAnsi="Times New Roman" w:cs="Times New Roman"/>
          <w:sz w:val="28"/>
          <w:szCs w:val="28"/>
        </w:rPr>
        <w:t xml:space="preserve">ответственными работниками </w:t>
      </w:r>
      <w:r w:rsidR="00B31C0D" w:rsidRPr="00EA0098">
        <w:rPr>
          <w:rFonts w:ascii="Times New Roman" w:hAnsi="Times New Roman" w:cs="Times New Roman"/>
          <w:sz w:val="28"/>
          <w:szCs w:val="28"/>
        </w:rPr>
        <w:t xml:space="preserve">с использованием классификатора [8] </w:t>
      </w:r>
      <w:r w:rsidR="002F696C" w:rsidRPr="00EA0098">
        <w:rPr>
          <w:rFonts w:ascii="Times New Roman" w:hAnsi="Times New Roman" w:cs="Times New Roman"/>
          <w:sz w:val="28"/>
          <w:szCs w:val="28"/>
        </w:rPr>
        <w:t>при формировании</w:t>
      </w:r>
      <w:r w:rsidR="00B31C0D" w:rsidRPr="00EA0098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F696C" w:rsidRPr="00EA0098">
        <w:rPr>
          <w:rFonts w:ascii="Times New Roman" w:hAnsi="Times New Roman" w:cs="Times New Roman"/>
          <w:sz w:val="28"/>
          <w:szCs w:val="28"/>
        </w:rPr>
        <w:t>ов</w:t>
      </w:r>
      <w:r w:rsidR="00B31C0D" w:rsidRPr="00EA0098">
        <w:rPr>
          <w:rFonts w:ascii="Times New Roman" w:hAnsi="Times New Roman" w:cs="Times New Roman"/>
          <w:sz w:val="28"/>
          <w:szCs w:val="28"/>
        </w:rPr>
        <w:t xml:space="preserve"> расследования отказа. </w:t>
      </w:r>
      <w:r w:rsidR="002F696C" w:rsidRPr="00EA0098">
        <w:rPr>
          <w:rFonts w:ascii="Times New Roman" w:hAnsi="Times New Roman" w:cs="Times New Roman"/>
          <w:sz w:val="28"/>
          <w:szCs w:val="28"/>
        </w:rPr>
        <w:t>По данной причин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анализ распределения отказов между техническими средствами, производится</w:t>
      </w:r>
      <w:r w:rsidR="00B5715A" w:rsidRPr="00EA0098">
        <w:rPr>
          <w:rFonts w:ascii="Times New Roman" w:hAnsi="Times New Roman" w:cs="Times New Roman"/>
          <w:sz w:val="28"/>
          <w:szCs w:val="28"/>
        </w:rPr>
        <w:t xml:space="preserve"> только на основании данных п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ам</w:t>
      </w:r>
      <w:r w:rsidR="00B5715A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5715A" w:rsidRPr="00EA0098">
        <w:rPr>
          <w:rFonts w:ascii="Times New Roman" w:hAnsi="Times New Roman" w:cs="Times New Roman"/>
          <w:sz w:val="28"/>
          <w:szCs w:val="28"/>
        </w:rPr>
        <w:t xml:space="preserve">материалы расследования которых, </w:t>
      </w:r>
      <w:r w:rsidRPr="00EA0098">
        <w:rPr>
          <w:rFonts w:ascii="Times New Roman" w:hAnsi="Times New Roman" w:cs="Times New Roman"/>
          <w:sz w:val="28"/>
          <w:szCs w:val="28"/>
        </w:rPr>
        <w:t>полностью сформирован</w:t>
      </w:r>
      <w:r w:rsidR="00B5715A" w:rsidRPr="00EA0098">
        <w:rPr>
          <w:rFonts w:ascii="Times New Roman" w:hAnsi="Times New Roman" w:cs="Times New Roman"/>
          <w:sz w:val="28"/>
          <w:szCs w:val="28"/>
        </w:rPr>
        <w:t>ы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656AEF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AEF" w:rsidRPr="00EA0098" w:rsidRDefault="00656AEF" w:rsidP="00B31C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 проведения анализа отказов</w:t>
      </w:r>
      <w:r w:rsidR="00B5715A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</w:t>
      </w:r>
      <w:r w:rsidRPr="00EA0098">
        <w:rPr>
          <w:rFonts w:ascii="Times New Roman" w:hAnsi="Times New Roman" w:cs="Times New Roman"/>
          <w:sz w:val="28"/>
          <w:szCs w:val="28"/>
        </w:rPr>
        <w:t>, зарегистрированных в зоне ответственности линейного подразделения региональной дирекции по ремонту пути</w:t>
      </w:r>
      <w:r w:rsidR="00B5715A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ется «Аналитическая справка об отказах технических средств для линейного подразделения региональной дирекции по ремонту пути» (далее – аналитическая справка об отказах</w:t>
      </w:r>
      <w:r w:rsidR="0074245B" w:rsidRPr="00EA0098">
        <w:rPr>
          <w:rFonts w:ascii="Times New Roman" w:hAnsi="Times New Roman" w:cs="Times New Roman"/>
          <w:sz w:val="28"/>
          <w:szCs w:val="28"/>
        </w:rPr>
        <w:t xml:space="preserve"> технических средст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ля </w:t>
      </w:r>
      <w:r w:rsidR="00B5715A" w:rsidRPr="00EA0098">
        <w:rPr>
          <w:rFonts w:ascii="Times New Roman" w:hAnsi="Times New Roman" w:cs="Times New Roman"/>
          <w:sz w:val="28"/>
          <w:szCs w:val="28"/>
        </w:rPr>
        <w:t>ПМС</w:t>
      </w:r>
      <w:r w:rsidR="0074245B" w:rsidRPr="00EA0098">
        <w:rPr>
          <w:rFonts w:ascii="Times New Roman" w:hAnsi="Times New Roman" w:cs="Times New Roman"/>
          <w:sz w:val="28"/>
          <w:szCs w:val="28"/>
        </w:rPr>
        <w:t>/ОПМС</w:t>
      </w:r>
      <w:r w:rsidRPr="00EA0098">
        <w:rPr>
          <w:rFonts w:ascii="Times New Roman" w:hAnsi="Times New Roman" w:cs="Times New Roman"/>
          <w:sz w:val="28"/>
          <w:szCs w:val="28"/>
        </w:rPr>
        <w:t>), представлен</w:t>
      </w:r>
      <w:r w:rsidR="0074245B" w:rsidRPr="00EA0098">
        <w:rPr>
          <w:rFonts w:ascii="Times New Roman" w:hAnsi="Times New Roman" w:cs="Times New Roman"/>
          <w:sz w:val="28"/>
          <w:szCs w:val="28"/>
        </w:rPr>
        <w:t>на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таблице 7.18. </w:t>
      </w:r>
    </w:p>
    <w:p w:rsidR="000C022F" w:rsidRPr="00EA0098" w:rsidRDefault="000C022F" w:rsidP="00B31C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технических средств для ПМС/ОПМС</w:t>
      </w:r>
      <w:r w:rsidR="00656AEF" w:rsidRPr="00EA0098">
        <w:rPr>
          <w:rFonts w:ascii="Times New Roman" w:hAnsi="Times New Roman" w:cs="Times New Roman"/>
          <w:sz w:val="28"/>
          <w:szCs w:val="28"/>
        </w:rPr>
        <w:t xml:space="preserve"> формируется не ранее 15-го числа месяца, следующего за анализируемым периодом. </w:t>
      </w:r>
      <w:r w:rsidRPr="00EA0098">
        <w:rPr>
          <w:rFonts w:ascii="Times New Roman" w:hAnsi="Times New Roman" w:cs="Times New Roman"/>
          <w:sz w:val="28"/>
          <w:szCs w:val="28"/>
        </w:rPr>
        <w:t xml:space="preserve">Данная аналитическая справка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еализуется с пользовательскими параметрами настройки ее формирования: по периоду, по категориям отказов в работе технических средств. По умолчанию показатели в аналитической справке, представленной в таблице 7.18, рассчитываются для отказов технических средств 1 и 2 категорий.</w:t>
      </w:r>
    </w:p>
    <w:p w:rsidR="006C7323" w:rsidRPr="00EA0098" w:rsidRDefault="00656AEF" w:rsidP="00B31C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Количественные показатели по отказам технических средств в данной аналитической справке </w:t>
      </w:r>
      <w:r w:rsidR="00A104AD" w:rsidRPr="00EA0098">
        <w:rPr>
          <w:rFonts w:ascii="Times New Roman" w:hAnsi="Times New Roman" w:cs="Times New Roman"/>
          <w:sz w:val="28"/>
          <w:szCs w:val="28"/>
        </w:rPr>
        <w:t xml:space="preserve">рассчитываются за месяц и за период с начала года. </w:t>
      </w:r>
      <w:r w:rsidR="000C022F" w:rsidRPr="00EA0098">
        <w:rPr>
          <w:rFonts w:ascii="Times New Roman" w:hAnsi="Times New Roman" w:cs="Times New Roman"/>
          <w:sz w:val="28"/>
          <w:szCs w:val="28"/>
        </w:rPr>
        <w:t>С целью</w:t>
      </w:r>
      <w:r w:rsidR="00A104A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C022F" w:rsidRPr="00EA0098">
        <w:rPr>
          <w:rFonts w:ascii="Times New Roman" w:hAnsi="Times New Roman" w:cs="Times New Roman"/>
          <w:sz w:val="28"/>
          <w:szCs w:val="28"/>
        </w:rPr>
        <w:t>расчета</w:t>
      </w:r>
      <w:r w:rsidR="00A104AD" w:rsidRPr="00EA0098">
        <w:rPr>
          <w:rFonts w:ascii="Times New Roman" w:hAnsi="Times New Roman" w:cs="Times New Roman"/>
          <w:sz w:val="28"/>
          <w:szCs w:val="28"/>
        </w:rPr>
        <w:t xml:space="preserve"> динамики количества отказов </w:t>
      </w:r>
      <w:r w:rsidR="000C022F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A104AD" w:rsidRPr="00EA0098">
        <w:rPr>
          <w:rFonts w:ascii="Times New Roman" w:hAnsi="Times New Roman" w:cs="Times New Roman"/>
          <w:sz w:val="28"/>
          <w:szCs w:val="28"/>
        </w:rPr>
        <w:t xml:space="preserve">соответствующего технического средства, показатели в справке определяются за анализируемые периоды прошлого и текущего года. </w:t>
      </w:r>
      <w:r w:rsidR="000E3069" w:rsidRPr="00EA0098">
        <w:rPr>
          <w:rFonts w:ascii="Times New Roman" w:hAnsi="Times New Roman" w:cs="Times New Roman"/>
          <w:sz w:val="28"/>
          <w:szCs w:val="28"/>
        </w:rPr>
        <w:t>Динамика и</w:t>
      </w:r>
      <w:r w:rsidR="00A104AD" w:rsidRPr="00EA0098">
        <w:rPr>
          <w:rFonts w:ascii="Times New Roman" w:hAnsi="Times New Roman" w:cs="Times New Roman"/>
          <w:sz w:val="28"/>
          <w:szCs w:val="28"/>
        </w:rPr>
        <w:t>зменения количеств</w:t>
      </w:r>
      <w:r w:rsidR="000E3069" w:rsidRPr="00EA0098">
        <w:rPr>
          <w:rFonts w:ascii="Times New Roman" w:hAnsi="Times New Roman" w:cs="Times New Roman"/>
          <w:sz w:val="28"/>
          <w:szCs w:val="28"/>
        </w:rPr>
        <w:t>а</w:t>
      </w:r>
      <w:r w:rsidR="00A104AD" w:rsidRPr="00EA0098">
        <w:rPr>
          <w:rFonts w:ascii="Times New Roman" w:hAnsi="Times New Roman" w:cs="Times New Roman"/>
          <w:sz w:val="28"/>
          <w:szCs w:val="28"/>
        </w:rPr>
        <w:t xml:space="preserve"> отказов  соответствующего технического средств</w:t>
      </w:r>
      <w:r w:rsidR="000E3069" w:rsidRPr="00EA0098">
        <w:rPr>
          <w:rFonts w:ascii="Times New Roman" w:hAnsi="Times New Roman" w:cs="Times New Roman"/>
          <w:sz w:val="28"/>
          <w:szCs w:val="28"/>
        </w:rPr>
        <w:t>а</w:t>
      </w:r>
      <w:r w:rsidR="00A104AD" w:rsidRPr="00EA0098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0E3069" w:rsidRPr="00EA0098">
        <w:rPr>
          <w:rFonts w:ascii="Times New Roman" w:hAnsi="Times New Roman" w:cs="Times New Roman"/>
          <w:sz w:val="28"/>
          <w:szCs w:val="28"/>
        </w:rPr>
        <w:t>е</w:t>
      </w:r>
      <w:r w:rsidR="00A104AD" w:rsidRPr="00EA0098">
        <w:rPr>
          <w:rFonts w:ascii="Times New Roman" w:hAnsi="Times New Roman" w:cs="Times New Roman"/>
          <w:sz w:val="28"/>
          <w:szCs w:val="28"/>
        </w:rPr>
        <w:t>тся к уровню прошлого года по формуле (4.4). При расчет</w:t>
      </w:r>
      <w:r w:rsidR="000E3069" w:rsidRPr="00EA0098">
        <w:rPr>
          <w:rFonts w:ascii="Times New Roman" w:hAnsi="Times New Roman" w:cs="Times New Roman"/>
          <w:sz w:val="28"/>
          <w:szCs w:val="28"/>
        </w:rPr>
        <w:t>ах</w:t>
      </w:r>
      <w:r w:rsidR="00A104A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E3069" w:rsidRPr="00EA0098">
        <w:rPr>
          <w:rFonts w:ascii="Times New Roman" w:hAnsi="Times New Roman" w:cs="Times New Roman"/>
          <w:sz w:val="28"/>
          <w:szCs w:val="28"/>
        </w:rPr>
        <w:t>в</w:t>
      </w:r>
      <w:r w:rsidR="00A104AD" w:rsidRPr="00EA0098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0E3069" w:rsidRPr="00EA0098">
        <w:rPr>
          <w:rFonts w:ascii="Times New Roman" w:hAnsi="Times New Roman" w:cs="Times New Roman"/>
          <w:sz w:val="28"/>
          <w:szCs w:val="28"/>
        </w:rPr>
        <w:t>ях</w:t>
      </w:r>
      <w:r w:rsidR="00A104AD" w:rsidRPr="00EA0098">
        <w:rPr>
          <w:rFonts w:ascii="Times New Roman" w:hAnsi="Times New Roman" w:cs="Times New Roman"/>
          <w:sz w:val="28"/>
          <w:szCs w:val="28"/>
        </w:rPr>
        <w:t xml:space="preserve"> равенства нулю </w:t>
      </w:r>
      <w:r w:rsidR="000E3069" w:rsidRPr="00EA0098">
        <w:rPr>
          <w:rFonts w:ascii="Times New Roman" w:hAnsi="Times New Roman" w:cs="Times New Roman"/>
          <w:sz w:val="28"/>
          <w:szCs w:val="28"/>
        </w:rPr>
        <w:t xml:space="preserve">показателя по </w:t>
      </w:r>
      <w:r w:rsidR="00A104AD" w:rsidRPr="00EA0098">
        <w:rPr>
          <w:rFonts w:ascii="Times New Roman" w:hAnsi="Times New Roman" w:cs="Times New Roman"/>
          <w:sz w:val="28"/>
          <w:szCs w:val="28"/>
        </w:rPr>
        <w:t>отказ</w:t>
      </w:r>
      <w:r w:rsidR="000E3069" w:rsidRPr="00EA0098">
        <w:rPr>
          <w:rFonts w:ascii="Times New Roman" w:hAnsi="Times New Roman" w:cs="Times New Roman"/>
          <w:sz w:val="28"/>
          <w:szCs w:val="28"/>
        </w:rPr>
        <w:t>ам технического средства</w:t>
      </w:r>
      <w:r w:rsidR="00A104AD" w:rsidRPr="00EA0098">
        <w:rPr>
          <w:rFonts w:ascii="Times New Roman" w:hAnsi="Times New Roman" w:cs="Times New Roman"/>
          <w:sz w:val="28"/>
          <w:szCs w:val="28"/>
        </w:rPr>
        <w:t xml:space="preserve"> за </w:t>
      </w:r>
      <w:r w:rsidR="006C7323" w:rsidRPr="00EA0098">
        <w:rPr>
          <w:rFonts w:ascii="Times New Roman" w:hAnsi="Times New Roman" w:cs="Times New Roman"/>
          <w:sz w:val="28"/>
          <w:szCs w:val="28"/>
        </w:rPr>
        <w:t xml:space="preserve">анализируемый период прошлого или текущего года </w:t>
      </w:r>
      <w:r w:rsidR="000E3069" w:rsidRPr="00EA0098">
        <w:rPr>
          <w:rFonts w:ascii="Times New Roman" w:hAnsi="Times New Roman" w:cs="Times New Roman"/>
          <w:sz w:val="28"/>
          <w:szCs w:val="28"/>
        </w:rPr>
        <w:t>используются</w:t>
      </w:r>
      <w:r w:rsidR="006C7323" w:rsidRPr="00EA0098">
        <w:rPr>
          <w:rFonts w:ascii="Times New Roman" w:hAnsi="Times New Roman" w:cs="Times New Roman"/>
          <w:sz w:val="28"/>
          <w:szCs w:val="28"/>
        </w:rPr>
        <w:t xml:space="preserve"> ранее оговоренные допущения.</w:t>
      </w:r>
    </w:p>
    <w:p w:rsidR="00C00506" w:rsidRPr="00EA0098" w:rsidRDefault="00C00506" w:rsidP="00C0050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C00506" w:rsidRPr="00EA0098" w:rsidRDefault="00C00506" w:rsidP="00C00506">
      <w:pPr>
        <w:spacing w:after="120"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Таблица 7.18</w:t>
      </w:r>
    </w:p>
    <w:p w:rsidR="00C00506" w:rsidRPr="00EA0098" w:rsidRDefault="00C00506" w:rsidP="00C00506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технических средств для линейного подразделения региональной дирекции по ремонту пути</w:t>
      </w:r>
    </w:p>
    <w:tbl>
      <w:tblPr>
        <w:tblStyle w:val="aa"/>
        <w:tblW w:w="0" w:type="auto"/>
        <w:tblInd w:w="640" w:type="dxa"/>
        <w:tblLook w:val="04A0" w:firstRow="1" w:lastRow="0" w:firstColumn="1" w:lastColumn="0" w:noHBand="0" w:noVBand="1"/>
      </w:tblPr>
      <w:tblGrid>
        <w:gridCol w:w="4214"/>
        <w:gridCol w:w="854"/>
        <w:gridCol w:w="699"/>
        <w:gridCol w:w="700"/>
        <w:gridCol w:w="882"/>
        <w:gridCol w:w="770"/>
        <w:gridCol w:w="616"/>
      </w:tblGrid>
      <w:tr w:rsidR="00C00506" w:rsidRPr="00EA0098" w:rsidTr="00053BC8">
        <w:tc>
          <w:tcPr>
            <w:tcW w:w="4214" w:type="dxa"/>
            <w:vMerge w:val="restart"/>
            <w:vAlign w:val="center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53" w:type="dxa"/>
            <w:gridSpan w:val="3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2268" w:type="dxa"/>
            <w:gridSpan w:val="3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C00506" w:rsidRPr="00EA0098" w:rsidTr="00053BC8">
        <w:tc>
          <w:tcPr>
            <w:tcW w:w="4214" w:type="dxa"/>
            <w:vMerge/>
            <w:vAlign w:val="center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C00506" w:rsidRPr="00EA0098" w:rsidRDefault="00C00506" w:rsidP="0005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699" w:type="dxa"/>
            <w:vAlign w:val="center"/>
          </w:tcPr>
          <w:p w:rsidR="00C00506" w:rsidRPr="00EA0098" w:rsidRDefault="00C00506" w:rsidP="0005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700" w:type="dxa"/>
            <w:vAlign w:val="center"/>
          </w:tcPr>
          <w:p w:rsidR="00C00506" w:rsidRPr="00EA0098" w:rsidRDefault="00C00506" w:rsidP="0005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82" w:type="dxa"/>
            <w:vAlign w:val="center"/>
          </w:tcPr>
          <w:p w:rsidR="00C00506" w:rsidRPr="00EA0098" w:rsidRDefault="00C00506" w:rsidP="0005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770" w:type="dxa"/>
            <w:vAlign w:val="center"/>
          </w:tcPr>
          <w:p w:rsidR="00C00506" w:rsidRPr="00EA0098" w:rsidRDefault="00C00506" w:rsidP="0005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616" w:type="dxa"/>
            <w:vAlign w:val="center"/>
          </w:tcPr>
          <w:p w:rsidR="00C00506" w:rsidRPr="00EA0098" w:rsidRDefault="00C00506" w:rsidP="0005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C00506" w:rsidRPr="00EA0098" w:rsidTr="00053BC8">
        <w:tc>
          <w:tcPr>
            <w:tcW w:w="4214" w:type="dxa"/>
          </w:tcPr>
          <w:p w:rsidR="00C00506" w:rsidRPr="00EA0098" w:rsidRDefault="00C00506" w:rsidP="00053BC8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расследовано отказов, ед.</w:t>
            </w:r>
          </w:p>
        </w:tc>
        <w:tc>
          <w:tcPr>
            <w:tcW w:w="854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506" w:rsidRPr="00EA0098" w:rsidTr="00053BC8">
        <w:tc>
          <w:tcPr>
            <w:tcW w:w="8735" w:type="dxa"/>
            <w:gridSpan w:val="7"/>
          </w:tcPr>
          <w:p w:rsidR="00C00506" w:rsidRPr="00EA0098" w:rsidRDefault="00C00506" w:rsidP="00C0050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отказы в работе технических средств, ед.: </w:t>
            </w:r>
          </w:p>
        </w:tc>
      </w:tr>
      <w:tr w:rsidR="00C00506" w:rsidRPr="00EA0098" w:rsidTr="00053BC8">
        <w:tc>
          <w:tcPr>
            <w:tcW w:w="4214" w:type="dxa"/>
          </w:tcPr>
          <w:p w:rsidR="00C00506" w:rsidRPr="00EA0098" w:rsidRDefault="00C00506" w:rsidP="00053BC8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а СЦБ, ЖАТ</w:t>
            </w:r>
          </w:p>
        </w:tc>
        <w:tc>
          <w:tcPr>
            <w:tcW w:w="854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506" w:rsidRPr="00EA0098" w:rsidTr="00053BC8">
        <w:tc>
          <w:tcPr>
            <w:tcW w:w="4214" w:type="dxa"/>
          </w:tcPr>
          <w:p w:rsidR="00C00506" w:rsidRPr="00EA0098" w:rsidRDefault="00C00506" w:rsidP="00053BC8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й подвижной состав</w:t>
            </w:r>
          </w:p>
        </w:tc>
        <w:tc>
          <w:tcPr>
            <w:tcW w:w="854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506" w:rsidRPr="00EA0098" w:rsidTr="00053BC8">
        <w:tc>
          <w:tcPr>
            <w:tcW w:w="4214" w:type="dxa"/>
          </w:tcPr>
          <w:p w:rsidR="00C00506" w:rsidRPr="00EA0098" w:rsidRDefault="00C00506" w:rsidP="00053BC8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ь</w:t>
            </w:r>
          </w:p>
        </w:tc>
        <w:tc>
          <w:tcPr>
            <w:tcW w:w="854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506" w:rsidRPr="00EA0098" w:rsidTr="00053BC8">
        <w:tc>
          <w:tcPr>
            <w:tcW w:w="4214" w:type="dxa"/>
          </w:tcPr>
          <w:p w:rsidR="00C00506" w:rsidRPr="00EA0098" w:rsidRDefault="00C00506" w:rsidP="00053BC8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вой вагон</w:t>
            </w:r>
          </w:p>
        </w:tc>
        <w:tc>
          <w:tcPr>
            <w:tcW w:w="854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506" w:rsidRPr="00EA0098" w:rsidTr="00053BC8">
        <w:trPr>
          <w:trHeight w:val="60"/>
        </w:trPr>
        <w:tc>
          <w:tcPr>
            <w:tcW w:w="4214" w:type="dxa"/>
          </w:tcPr>
          <w:p w:rsidR="00C00506" w:rsidRPr="00EA0098" w:rsidRDefault="00C00506" w:rsidP="00053BC8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ругие устройства</w:t>
            </w:r>
          </w:p>
        </w:tc>
        <w:tc>
          <w:tcPr>
            <w:tcW w:w="854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00506" w:rsidRPr="00EA0098" w:rsidRDefault="00C00506" w:rsidP="00053BC8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3BC8" w:rsidRPr="00EA0098" w:rsidRDefault="00EA3BE9" w:rsidP="00053BC8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В аналитической справке, представленной в таблице 7.18, автоматически устанавливаются технические средства с ростом количества отказов, зарегистрированных в зоне ответственности линейного подразделения, за оба анализируемых периода текущего года. Указанные т</w:t>
      </w:r>
      <w:r w:rsidR="00053BC8" w:rsidRPr="00EA0098">
        <w:rPr>
          <w:rFonts w:ascii="Times New Roman" w:hAnsi="Times New Roman" w:cs="Times New Roman"/>
          <w:sz w:val="28"/>
          <w:szCs w:val="28"/>
        </w:rPr>
        <w:t xml:space="preserve">ехнические средства с ростом количества отказов за оба анализируемых периода </w:t>
      </w:r>
      <w:r w:rsidRPr="00EA0098">
        <w:rPr>
          <w:rFonts w:ascii="Times New Roman" w:hAnsi="Times New Roman" w:cs="Times New Roman"/>
          <w:sz w:val="28"/>
          <w:szCs w:val="28"/>
        </w:rPr>
        <w:t xml:space="preserve">выделяются графически </w:t>
      </w:r>
      <w:r w:rsidR="00053BC8" w:rsidRPr="00EA0098">
        <w:rPr>
          <w:rFonts w:ascii="Times New Roman" w:hAnsi="Times New Roman" w:cs="Times New Roman"/>
          <w:sz w:val="28"/>
          <w:szCs w:val="28"/>
        </w:rPr>
        <w:t>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правке</w:t>
      </w:r>
      <w:r w:rsidR="00191157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едставленной в</w:t>
      </w:r>
      <w:r w:rsidR="00053BC8" w:rsidRPr="00EA0098">
        <w:rPr>
          <w:rFonts w:ascii="Times New Roman" w:hAnsi="Times New Roman" w:cs="Times New Roman"/>
          <w:sz w:val="28"/>
          <w:szCs w:val="28"/>
        </w:rPr>
        <w:t xml:space="preserve"> таблице 7.18. </w:t>
      </w:r>
    </w:p>
    <w:p w:rsidR="000B25FE" w:rsidRPr="00EA0098" w:rsidRDefault="00191157" w:rsidP="00053B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В</w:t>
      </w:r>
      <w:r w:rsidR="00EA3BE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зоне ответственности </w:t>
      </w:r>
      <w:r w:rsidR="00EA3BE9" w:rsidRPr="00EA0098">
        <w:rPr>
          <w:rFonts w:ascii="Times New Roman" w:hAnsi="Times New Roman" w:cs="Times New Roman"/>
          <w:sz w:val="28"/>
          <w:szCs w:val="28"/>
        </w:rPr>
        <w:t>линейного подразделени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ля формирования</w:t>
      </w:r>
      <w:r w:rsidR="00EA3BE9" w:rsidRPr="00EA009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EA0098">
        <w:rPr>
          <w:rFonts w:ascii="Times New Roman" w:hAnsi="Times New Roman" w:cs="Times New Roman"/>
          <w:sz w:val="28"/>
          <w:szCs w:val="28"/>
        </w:rPr>
        <w:t>й</w:t>
      </w:r>
      <w:r w:rsidR="00EA3BE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о повышению надежности в первоочередном порядке рассматриваются </w:t>
      </w:r>
      <w:r w:rsidR="00053BC8" w:rsidRPr="00EA0098">
        <w:rPr>
          <w:rFonts w:ascii="Times New Roman" w:hAnsi="Times New Roman" w:cs="Times New Roman"/>
          <w:sz w:val="28"/>
          <w:szCs w:val="28"/>
        </w:rPr>
        <w:t>технически</w:t>
      </w:r>
      <w:r w:rsidRPr="00EA0098">
        <w:rPr>
          <w:rFonts w:ascii="Times New Roman" w:hAnsi="Times New Roman" w:cs="Times New Roman"/>
          <w:sz w:val="28"/>
          <w:szCs w:val="28"/>
        </w:rPr>
        <w:t>е</w:t>
      </w:r>
      <w:r w:rsidR="00053BC8" w:rsidRPr="00EA009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EA0098">
        <w:rPr>
          <w:rFonts w:ascii="Times New Roman" w:hAnsi="Times New Roman" w:cs="Times New Roman"/>
          <w:sz w:val="28"/>
          <w:szCs w:val="28"/>
        </w:rPr>
        <w:t>а</w:t>
      </w:r>
      <w:r w:rsidR="00053BC8" w:rsidRPr="00EA0098">
        <w:rPr>
          <w:rFonts w:ascii="Times New Roman" w:hAnsi="Times New Roman" w:cs="Times New Roman"/>
          <w:sz w:val="28"/>
          <w:szCs w:val="28"/>
        </w:rPr>
        <w:t xml:space="preserve"> с ростом количества </w:t>
      </w:r>
      <w:r w:rsidRPr="00EA0098">
        <w:rPr>
          <w:rFonts w:ascii="Times New Roman" w:hAnsi="Times New Roman" w:cs="Times New Roman"/>
          <w:sz w:val="28"/>
          <w:szCs w:val="28"/>
        </w:rPr>
        <w:t>зарегистрированных отказов</w:t>
      </w:r>
      <w:r w:rsidR="00053BC8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за оба анализируемых</w:t>
      </w:r>
      <w:r w:rsidR="000B25FE" w:rsidRPr="00EA0098">
        <w:rPr>
          <w:rFonts w:ascii="Times New Roman" w:hAnsi="Times New Roman" w:cs="Times New Roman"/>
          <w:sz w:val="28"/>
          <w:szCs w:val="28"/>
        </w:rPr>
        <w:t xml:space="preserve"> периода текущего года. </w:t>
      </w:r>
    </w:p>
    <w:p w:rsidR="00803C26" w:rsidRPr="00EA0098" w:rsidRDefault="00D879E3" w:rsidP="00053B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технических средств для ПМС/ОПМС</w:t>
      </w:r>
      <w:r w:rsidR="000B25F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еализуется с </w:t>
      </w:r>
      <w:r w:rsidR="00775FD1" w:rsidRPr="00EA0098">
        <w:rPr>
          <w:rFonts w:ascii="Times New Roman" w:hAnsi="Times New Roman" w:cs="Times New Roman"/>
          <w:sz w:val="28"/>
          <w:szCs w:val="28"/>
        </w:rPr>
        <w:t>функционалом, позволяющим (по запросу) преобразовать данную справку</w:t>
      </w:r>
      <w:r w:rsidR="000B25FE" w:rsidRPr="00EA0098">
        <w:rPr>
          <w:rFonts w:ascii="Times New Roman" w:hAnsi="Times New Roman" w:cs="Times New Roman"/>
          <w:sz w:val="28"/>
          <w:szCs w:val="28"/>
        </w:rPr>
        <w:t xml:space="preserve"> в форму гистограммы. В гистограмм</w:t>
      </w:r>
      <w:r w:rsidR="00775FD1" w:rsidRPr="00EA0098">
        <w:rPr>
          <w:rFonts w:ascii="Times New Roman" w:hAnsi="Times New Roman" w:cs="Times New Roman"/>
          <w:sz w:val="28"/>
          <w:szCs w:val="28"/>
        </w:rPr>
        <w:t>е</w:t>
      </w:r>
      <w:r w:rsidR="000B25FE" w:rsidRPr="00EA0098">
        <w:rPr>
          <w:rFonts w:ascii="Times New Roman" w:hAnsi="Times New Roman" w:cs="Times New Roman"/>
          <w:sz w:val="28"/>
          <w:szCs w:val="28"/>
        </w:rPr>
        <w:t xml:space="preserve"> отображаются данные о количестве отказов </w:t>
      </w:r>
      <w:r w:rsidR="00775FD1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0B25FE" w:rsidRPr="00EA0098">
        <w:rPr>
          <w:rFonts w:ascii="Times New Roman" w:hAnsi="Times New Roman" w:cs="Times New Roman"/>
          <w:sz w:val="28"/>
          <w:szCs w:val="28"/>
        </w:rPr>
        <w:t>соответствующего технического средства</w:t>
      </w:r>
      <w:r w:rsidR="00775FD1" w:rsidRPr="00EA0098">
        <w:rPr>
          <w:rFonts w:ascii="Times New Roman" w:hAnsi="Times New Roman" w:cs="Times New Roman"/>
          <w:sz w:val="28"/>
          <w:szCs w:val="28"/>
        </w:rPr>
        <w:t xml:space="preserve"> (представленных в справке)</w:t>
      </w:r>
      <w:r w:rsidR="000B25FE" w:rsidRPr="00EA0098">
        <w:rPr>
          <w:rFonts w:ascii="Times New Roman" w:hAnsi="Times New Roman" w:cs="Times New Roman"/>
          <w:sz w:val="28"/>
          <w:szCs w:val="28"/>
        </w:rPr>
        <w:t xml:space="preserve">, зарегистрированных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775FD1" w:rsidRPr="00EA0098">
        <w:rPr>
          <w:rFonts w:ascii="Times New Roman" w:hAnsi="Times New Roman" w:cs="Times New Roman"/>
          <w:sz w:val="28"/>
          <w:szCs w:val="28"/>
        </w:rPr>
        <w:t xml:space="preserve"> по ответственности линейного подразделения,</w:t>
      </w:r>
      <w:r w:rsidR="000B25FE" w:rsidRPr="00EA0098">
        <w:rPr>
          <w:rFonts w:ascii="Times New Roman" w:hAnsi="Times New Roman" w:cs="Times New Roman"/>
          <w:sz w:val="28"/>
          <w:szCs w:val="28"/>
        </w:rPr>
        <w:t xml:space="preserve"> за анализируемый период прошлого и текущего года. Формирование гистограмм по запросу производится в отдельности для каждого анализируемого периода: за месяц и за период с начала года.</w:t>
      </w:r>
    </w:p>
    <w:p w:rsidR="00C00506" w:rsidRPr="00EA0098" w:rsidRDefault="00803C26" w:rsidP="00803C26">
      <w:pPr>
        <w:pStyle w:val="3"/>
      </w:pPr>
      <w:bookmarkStart w:id="111" w:name="_Toc528577896"/>
      <w:r w:rsidRPr="00EA0098">
        <w:t>7.2.10. Требования к проведению анализа отказов в работе технических средств для линейного подразделения территориального центра фирменного транспортного обслуживания</w:t>
      </w:r>
      <w:bookmarkEnd w:id="111"/>
      <w:r w:rsidR="000B25FE" w:rsidRPr="00EA0098">
        <w:t xml:space="preserve">   </w:t>
      </w:r>
      <w:r w:rsidR="00053BC8" w:rsidRPr="00EA0098">
        <w:t xml:space="preserve">  </w:t>
      </w:r>
    </w:p>
    <w:p w:rsidR="006C75A7" w:rsidRPr="00EA0098" w:rsidRDefault="002F1B30" w:rsidP="00B31C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В зоне ответственности линейного подразделения территориального центра фирменного транспортного обслуживания анализ отказов технических средств проводится на основ</w:t>
      </w:r>
      <w:r w:rsidR="001C6D2F" w:rsidRPr="00EA0098">
        <w:rPr>
          <w:rFonts w:ascii="Times New Roman" w:hAnsi="Times New Roman" w:cs="Times New Roman"/>
          <w:sz w:val="28"/>
          <w:szCs w:val="28"/>
        </w:rPr>
        <w:t xml:space="preserve">е специализированной формы </w:t>
      </w:r>
      <w:r w:rsidR="001C6D2F"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справки, содержащей </w:t>
      </w:r>
      <w:r w:rsidR="009E1BB1" w:rsidRPr="00EA0098">
        <w:rPr>
          <w:rFonts w:ascii="Times New Roman" w:hAnsi="Times New Roman" w:cs="Times New Roman"/>
          <w:sz w:val="28"/>
          <w:szCs w:val="28"/>
        </w:rPr>
        <w:t>показатели о количестве</w:t>
      </w:r>
      <w:r w:rsidR="001E1378" w:rsidRPr="00EA0098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9E1BB1" w:rsidRPr="00EA0098">
        <w:rPr>
          <w:rFonts w:ascii="Times New Roman" w:hAnsi="Times New Roman" w:cs="Times New Roman"/>
          <w:sz w:val="28"/>
          <w:szCs w:val="28"/>
        </w:rPr>
        <w:t xml:space="preserve"> нарушения работоспособности для перечня определенных </w:t>
      </w:r>
      <w:r w:rsidR="001E1378" w:rsidRPr="00EA0098">
        <w:rPr>
          <w:rFonts w:ascii="Times New Roman" w:hAnsi="Times New Roman" w:cs="Times New Roman"/>
          <w:sz w:val="28"/>
          <w:szCs w:val="28"/>
        </w:rPr>
        <w:t xml:space="preserve">технических средств. </w:t>
      </w:r>
      <w:r w:rsidR="009E1BB1" w:rsidRPr="00EA0098">
        <w:rPr>
          <w:rFonts w:ascii="Times New Roman" w:hAnsi="Times New Roman" w:cs="Times New Roman"/>
          <w:sz w:val="28"/>
          <w:szCs w:val="28"/>
        </w:rPr>
        <w:t>Наименования технических средств, используемые для проведения анализа в линейных подразделениях ЦФТО</w:t>
      </w:r>
      <w:r w:rsidR="006C75A7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9E1BB1" w:rsidRPr="00EA0098">
        <w:rPr>
          <w:rFonts w:ascii="Times New Roman" w:hAnsi="Times New Roman" w:cs="Times New Roman"/>
          <w:sz w:val="28"/>
          <w:szCs w:val="28"/>
        </w:rPr>
        <w:t>приняты в соответствии с выходной справкой «Аналитическая справка об отказах в работе технических средств для ЦФТО», формируемой для центрального уровня управления в соответствии с требованиями [9]</w:t>
      </w:r>
      <w:r w:rsidR="008B5807" w:rsidRPr="00EA0098">
        <w:rPr>
          <w:rFonts w:ascii="Times New Roman" w:hAnsi="Times New Roman" w:cs="Times New Roman"/>
          <w:sz w:val="28"/>
          <w:szCs w:val="28"/>
        </w:rPr>
        <w:t>.</w:t>
      </w:r>
      <w:r w:rsidR="009E1BB1"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6D5" w:rsidRPr="00EA0098" w:rsidRDefault="00FD46D5" w:rsidP="00B31C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проведения анализа отказов технических средств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ируется «Аналитическая справка об отказах в работе технических средств для линейного подразделения территориального центра фирменного транспортного обслуживания» (далее – аналитическая справка об отказах технических средств для АФТО), представленная в таблице 7.19. Данная аналитическая справка формируется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е ранее 15-го числа месяца, следующего за анализируемым периодом. Расчет показателей в указанной справке производится на основании данных об отказах технических средств с полностью сформированными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материалами расследования, зарегистрированных по ответственности АФТО. Показатели в аналитической справке об отказах технических средств для АФТО рассчитываются за месяц и за период с начала года. </w:t>
      </w:r>
    </w:p>
    <w:p w:rsidR="004A301C" w:rsidRPr="00EA0098" w:rsidRDefault="00FD46D5" w:rsidP="00B31C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технических средств для АФТО</w:t>
      </w:r>
      <w:r w:rsidR="004A301C" w:rsidRPr="00EA0098">
        <w:rPr>
          <w:rFonts w:ascii="Times New Roman" w:hAnsi="Times New Roman" w:cs="Times New Roman"/>
          <w:sz w:val="28"/>
          <w:szCs w:val="28"/>
        </w:rPr>
        <w:t xml:space="preserve"> реализуетс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4A301C" w:rsidRPr="00EA0098">
        <w:rPr>
          <w:rFonts w:ascii="Times New Roman" w:hAnsi="Times New Roman" w:cs="Times New Roman"/>
          <w:sz w:val="28"/>
          <w:szCs w:val="28"/>
        </w:rPr>
        <w:t xml:space="preserve"> с настраиваемыми пользовательскими параметрами: по периоду выдачи, по категориям отказов технических средств, видам причин отказов, ответственности сторонних или сервисных организаций, по причинам внешнего воздействия в соответствии с пунктом 5.1</w:t>
      </w:r>
      <w:r w:rsidR="004C5D3B" w:rsidRPr="00EA0098">
        <w:rPr>
          <w:rFonts w:ascii="Times New Roman" w:hAnsi="Times New Roman" w:cs="Times New Roman"/>
          <w:sz w:val="28"/>
          <w:szCs w:val="28"/>
        </w:rPr>
        <w:t>5</w:t>
      </w:r>
      <w:r w:rsidR="004A301C" w:rsidRPr="00EA0098">
        <w:rPr>
          <w:rFonts w:ascii="Times New Roman" w:hAnsi="Times New Roman" w:cs="Times New Roman"/>
          <w:sz w:val="28"/>
          <w:szCs w:val="28"/>
        </w:rPr>
        <w:t xml:space="preserve"> [2]. </w:t>
      </w:r>
      <w:r w:rsidR="008D23AF" w:rsidRPr="00EA0098">
        <w:rPr>
          <w:rFonts w:ascii="Times New Roman" w:hAnsi="Times New Roman" w:cs="Times New Roman"/>
          <w:sz w:val="28"/>
          <w:szCs w:val="28"/>
        </w:rPr>
        <w:t>По умолчанию показатели в аналитической справке об отказах технических средств для АФТО рассчитываются на основании данных об отказах технических средств 1 и 2 категории, зарегистрированных по ответственности линейного подразделения, всем видам причин отказов, без учета ответственности сторонних или сервисных организаций, причин внешнего воздействия в соответствии с пунктом 5.1</w:t>
      </w:r>
      <w:r w:rsidR="004C5D3B" w:rsidRPr="00EA0098">
        <w:rPr>
          <w:rFonts w:ascii="Times New Roman" w:hAnsi="Times New Roman" w:cs="Times New Roman"/>
          <w:sz w:val="28"/>
          <w:szCs w:val="28"/>
        </w:rPr>
        <w:t>5</w:t>
      </w:r>
      <w:r w:rsidR="008D23AF" w:rsidRPr="00EA0098">
        <w:rPr>
          <w:rFonts w:ascii="Times New Roman" w:hAnsi="Times New Roman" w:cs="Times New Roman"/>
          <w:sz w:val="28"/>
          <w:szCs w:val="28"/>
        </w:rPr>
        <w:t xml:space="preserve"> [2]. При настройке пользовательских параметров расчет показателей по отказам, отнесенным на ответственность сторонних и сервисных организаций, причины внешнего воздействия, в</w:t>
      </w:r>
      <w:r w:rsidR="004A301C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D23AF" w:rsidRPr="00EA0098">
        <w:rPr>
          <w:rFonts w:ascii="Times New Roman" w:hAnsi="Times New Roman" w:cs="Times New Roman"/>
          <w:sz w:val="28"/>
          <w:szCs w:val="28"/>
        </w:rPr>
        <w:t>д</w:t>
      </w:r>
      <w:r w:rsidR="004A301C" w:rsidRPr="00EA0098">
        <w:rPr>
          <w:rFonts w:ascii="Times New Roman" w:hAnsi="Times New Roman" w:cs="Times New Roman"/>
          <w:sz w:val="28"/>
          <w:szCs w:val="28"/>
        </w:rPr>
        <w:t xml:space="preserve">анной аналитической справке производится на основании данных об ответственном работнике линейного подразделения ТЦФТО, производившем ввод информации в материалы расследования отказа. </w:t>
      </w:r>
    </w:p>
    <w:p w:rsidR="00E31FE5" w:rsidRPr="00EA0098" w:rsidRDefault="00E31FE5" w:rsidP="00B31C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 оценки изменения в распределении отказов между техническими средствами, перечисленными в аналитической справке</w:t>
      </w:r>
      <w:r w:rsidR="008D23AF" w:rsidRPr="00EA0098">
        <w:rPr>
          <w:rFonts w:ascii="Times New Roman" w:hAnsi="Times New Roman" w:cs="Times New Roman"/>
          <w:sz w:val="28"/>
          <w:szCs w:val="28"/>
        </w:rPr>
        <w:t xml:space="preserve"> (таблица 7.19)</w:t>
      </w:r>
      <w:r w:rsidRPr="00EA0098">
        <w:rPr>
          <w:rFonts w:ascii="Times New Roman" w:hAnsi="Times New Roman" w:cs="Times New Roman"/>
          <w:sz w:val="28"/>
          <w:szCs w:val="28"/>
        </w:rPr>
        <w:t xml:space="preserve">, количественные показатели рассчитываются за анализируемый период прошлого и текущего года. Динамика изменения количества отказов определяется по формуле (4.4) за каждый анализируемый период (за месяц и </w:t>
      </w:r>
      <w:r w:rsidRPr="00EA0098">
        <w:rPr>
          <w:rFonts w:ascii="Times New Roman" w:hAnsi="Times New Roman" w:cs="Times New Roman"/>
          <w:sz w:val="28"/>
          <w:szCs w:val="28"/>
        </w:rPr>
        <w:lastRenderedPageBreak/>
        <w:t>за период с начала года) по отношению к аналогичному периоду прошлого года. В случае нулев</w:t>
      </w:r>
      <w:r w:rsidR="008D23AF" w:rsidRPr="00EA0098">
        <w:rPr>
          <w:rFonts w:ascii="Times New Roman" w:hAnsi="Times New Roman" w:cs="Times New Roman"/>
          <w:sz w:val="28"/>
          <w:szCs w:val="28"/>
        </w:rPr>
        <w:t>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8D23AF" w:rsidRPr="00EA0098">
        <w:rPr>
          <w:rFonts w:ascii="Times New Roman" w:hAnsi="Times New Roman" w:cs="Times New Roman"/>
          <w:sz w:val="28"/>
          <w:szCs w:val="28"/>
        </w:rPr>
        <w:t>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8D23AF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ов</w:t>
      </w:r>
      <w:r w:rsidR="008D23AF" w:rsidRPr="00EA0098">
        <w:rPr>
          <w:rFonts w:ascii="Times New Roman" w:hAnsi="Times New Roman" w:cs="Times New Roman"/>
          <w:sz w:val="28"/>
          <w:szCs w:val="28"/>
        </w:rPr>
        <w:t>, зарегистрированных дл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оответствующего технического средства за анализируемый период прошлого или текущего года</w:t>
      </w:r>
      <w:r w:rsidR="008D23AF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чет динамики изменений </w:t>
      </w:r>
      <w:r w:rsidR="008D23AF" w:rsidRPr="00EA0098">
        <w:rPr>
          <w:rFonts w:ascii="Times New Roman" w:hAnsi="Times New Roman" w:cs="Times New Roman"/>
          <w:sz w:val="28"/>
          <w:szCs w:val="28"/>
        </w:rPr>
        <w:t>производит</w:t>
      </w:r>
      <w:r w:rsidRPr="00EA0098">
        <w:rPr>
          <w:rFonts w:ascii="Times New Roman" w:hAnsi="Times New Roman" w:cs="Times New Roman"/>
          <w:sz w:val="28"/>
          <w:szCs w:val="28"/>
        </w:rPr>
        <w:t xml:space="preserve">ся </w:t>
      </w:r>
      <w:r w:rsidR="008D23AF" w:rsidRPr="00EA009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24A87" w:rsidRPr="00EA0098">
        <w:rPr>
          <w:rFonts w:ascii="Times New Roman" w:hAnsi="Times New Roman" w:cs="Times New Roman"/>
          <w:sz w:val="28"/>
          <w:szCs w:val="28"/>
        </w:rPr>
        <w:t>ранее оговоренны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D23AF" w:rsidRPr="00EA0098">
        <w:rPr>
          <w:rFonts w:ascii="Times New Roman" w:hAnsi="Times New Roman" w:cs="Times New Roman"/>
          <w:sz w:val="28"/>
          <w:szCs w:val="28"/>
        </w:rPr>
        <w:t>допущен</w:t>
      </w:r>
      <w:r w:rsidRPr="00EA0098">
        <w:rPr>
          <w:rFonts w:ascii="Times New Roman" w:hAnsi="Times New Roman" w:cs="Times New Roman"/>
          <w:sz w:val="28"/>
          <w:szCs w:val="28"/>
        </w:rPr>
        <w:t>и</w:t>
      </w:r>
      <w:r w:rsidR="008D23AF" w:rsidRPr="00EA0098">
        <w:rPr>
          <w:rFonts w:ascii="Times New Roman" w:hAnsi="Times New Roman" w:cs="Times New Roman"/>
          <w:sz w:val="28"/>
          <w:szCs w:val="28"/>
        </w:rPr>
        <w:t>й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</w:p>
    <w:p w:rsidR="007F2753" w:rsidRPr="00EA0098" w:rsidRDefault="007F2753" w:rsidP="007F2753">
      <w:pPr>
        <w:spacing w:after="0"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Таблица 7.19</w:t>
      </w:r>
    </w:p>
    <w:p w:rsidR="007F2753" w:rsidRPr="00EA0098" w:rsidRDefault="00F24A87" w:rsidP="008303EC">
      <w:pPr>
        <w:spacing w:after="12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в работе технических средств для линейного подразделения территориального центра фирменного транспортного обслужива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2"/>
        <w:gridCol w:w="2455"/>
        <w:gridCol w:w="1037"/>
        <w:gridCol w:w="882"/>
        <w:gridCol w:w="727"/>
        <w:gridCol w:w="882"/>
        <w:gridCol w:w="770"/>
        <w:gridCol w:w="700"/>
      </w:tblGrid>
      <w:tr w:rsidR="007F2753" w:rsidRPr="00EA0098" w:rsidTr="008303EC">
        <w:trPr>
          <w:jc w:val="center"/>
        </w:trPr>
        <w:tc>
          <w:tcPr>
            <w:tcW w:w="3297" w:type="dxa"/>
            <w:gridSpan w:val="2"/>
            <w:vMerge w:val="restart"/>
            <w:vAlign w:val="center"/>
          </w:tcPr>
          <w:p w:rsidR="007F2753" w:rsidRPr="00EA0098" w:rsidRDefault="007F2753" w:rsidP="007F2753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46" w:type="dxa"/>
            <w:gridSpan w:val="3"/>
          </w:tcPr>
          <w:p w:rsidR="007F2753" w:rsidRPr="00EA0098" w:rsidRDefault="007F2753" w:rsidP="007F2753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2352" w:type="dxa"/>
            <w:gridSpan w:val="3"/>
          </w:tcPr>
          <w:p w:rsidR="007F2753" w:rsidRPr="00EA0098" w:rsidRDefault="007F2753" w:rsidP="007F2753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7F2753" w:rsidRPr="00EA0098" w:rsidTr="008303EC">
        <w:trPr>
          <w:jc w:val="center"/>
        </w:trPr>
        <w:tc>
          <w:tcPr>
            <w:tcW w:w="3297" w:type="dxa"/>
            <w:gridSpan w:val="2"/>
            <w:vMerge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:rsidR="007F2753" w:rsidRPr="00EA0098" w:rsidRDefault="007F2753" w:rsidP="0083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882" w:type="dxa"/>
            <w:vAlign w:val="center"/>
          </w:tcPr>
          <w:p w:rsidR="007F2753" w:rsidRPr="00EA0098" w:rsidRDefault="007F2753" w:rsidP="0083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727" w:type="dxa"/>
            <w:vAlign w:val="center"/>
          </w:tcPr>
          <w:p w:rsidR="007F2753" w:rsidRPr="00EA0098" w:rsidRDefault="007F2753" w:rsidP="0083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82" w:type="dxa"/>
            <w:vAlign w:val="center"/>
          </w:tcPr>
          <w:p w:rsidR="007F2753" w:rsidRPr="00EA0098" w:rsidRDefault="007F2753" w:rsidP="0083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770" w:type="dxa"/>
            <w:vAlign w:val="center"/>
          </w:tcPr>
          <w:p w:rsidR="007F2753" w:rsidRPr="00EA0098" w:rsidRDefault="007F2753" w:rsidP="0083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700" w:type="dxa"/>
            <w:vAlign w:val="center"/>
          </w:tcPr>
          <w:p w:rsidR="007F2753" w:rsidRPr="00EA0098" w:rsidRDefault="007F2753" w:rsidP="0083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7F2753" w:rsidRPr="00EA0098" w:rsidTr="008303EC">
        <w:trPr>
          <w:jc w:val="center"/>
        </w:trPr>
        <w:tc>
          <w:tcPr>
            <w:tcW w:w="3297" w:type="dxa"/>
            <w:gridSpan w:val="2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отказов, ед.</w:t>
            </w:r>
          </w:p>
        </w:tc>
        <w:tc>
          <w:tcPr>
            <w:tcW w:w="1037" w:type="dxa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753" w:rsidRPr="00EA0098" w:rsidTr="008303EC">
        <w:trPr>
          <w:jc w:val="center"/>
        </w:trPr>
        <w:tc>
          <w:tcPr>
            <w:tcW w:w="3297" w:type="dxa"/>
            <w:gridSpan w:val="2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расследовано отказов, ед.</w:t>
            </w:r>
          </w:p>
        </w:tc>
        <w:tc>
          <w:tcPr>
            <w:tcW w:w="1037" w:type="dxa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753" w:rsidRPr="00EA0098" w:rsidTr="008303EC">
        <w:trPr>
          <w:jc w:val="center"/>
        </w:trPr>
        <w:tc>
          <w:tcPr>
            <w:tcW w:w="8295" w:type="dxa"/>
            <w:gridSpan w:val="8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 отказы в работе технических средств, ед.:</w:t>
            </w:r>
          </w:p>
        </w:tc>
      </w:tr>
      <w:tr w:rsidR="002171E4" w:rsidRPr="00EA0098" w:rsidTr="008303EC">
        <w:trPr>
          <w:jc w:val="center"/>
        </w:trPr>
        <w:tc>
          <w:tcPr>
            <w:tcW w:w="842" w:type="dxa"/>
            <w:vMerge w:val="restart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2455" w:type="dxa"/>
          </w:tcPr>
          <w:p w:rsidR="002171E4" w:rsidRPr="00EA0098" w:rsidRDefault="002171E4" w:rsidP="00A834F8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ДВ-Д</w:t>
            </w:r>
          </w:p>
        </w:tc>
        <w:tc>
          <w:tcPr>
            <w:tcW w:w="1037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1E4" w:rsidRPr="00EA0098" w:rsidTr="008303EC">
        <w:trPr>
          <w:jc w:val="center"/>
        </w:trPr>
        <w:tc>
          <w:tcPr>
            <w:tcW w:w="842" w:type="dxa"/>
            <w:vMerge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еста СД</w:t>
            </w:r>
          </w:p>
        </w:tc>
        <w:tc>
          <w:tcPr>
            <w:tcW w:w="1037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1E4" w:rsidRPr="00EA0098" w:rsidTr="008303EC">
        <w:trPr>
          <w:jc w:val="center"/>
        </w:trPr>
        <w:tc>
          <w:tcPr>
            <w:tcW w:w="842" w:type="dxa"/>
            <w:vMerge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ычажные</w:t>
            </w:r>
          </w:p>
        </w:tc>
        <w:tc>
          <w:tcPr>
            <w:tcW w:w="1037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1E4" w:rsidRPr="00EA0098" w:rsidTr="008303EC">
        <w:trPr>
          <w:jc w:val="center"/>
        </w:trPr>
        <w:tc>
          <w:tcPr>
            <w:tcW w:w="842" w:type="dxa"/>
            <w:vMerge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ТВ-Д</w:t>
            </w:r>
          </w:p>
        </w:tc>
        <w:tc>
          <w:tcPr>
            <w:tcW w:w="1037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1E4" w:rsidRPr="00EA0098" w:rsidTr="008303EC">
        <w:trPr>
          <w:jc w:val="center"/>
        </w:trPr>
        <w:tc>
          <w:tcPr>
            <w:tcW w:w="842" w:type="dxa"/>
            <w:vMerge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Рубин</w:t>
            </w:r>
          </w:p>
        </w:tc>
        <w:tc>
          <w:tcPr>
            <w:tcW w:w="1037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1E4" w:rsidRPr="00EA0098" w:rsidTr="008303EC">
        <w:trPr>
          <w:jc w:val="center"/>
        </w:trPr>
        <w:tc>
          <w:tcPr>
            <w:tcW w:w="842" w:type="dxa"/>
            <w:vMerge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есы других типов</w:t>
            </w:r>
          </w:p>
        </w:tc>
        <w:tc>
          <w:tcPr>
            <w:tcW w:w="1037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2171E4" w:rsidRPr="00EA0098" w:rsidRDefault="002171E4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753" w:rsidRPr="00EA0098" w:rsidTr="008303EC">
        <w:trPr>
          <w:jc w:val="center"/>
        </w:trPr>
        <w:tc>
          <w:tcPr>
            <w:tcW w:w="3297" w:type="dxa"/>
            <w:gridSpan w:val="2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АСКОПВ</w:t>
            </w:r>
          </w:p>
        </w:tc>
        <w:tc>
          <w:tcPr>
            <w:tcW w:w="1037" w:type="dxa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753" w:rsidRPr="00EA0098" w:rsidTr="008303EC">
        <w:trPr>
          <w:jc w:val="center"/>
        </w:trPr>
        <w:tc>
          <w:tcPr>
            <w:tcW w:w="3297" w:type="dxa"/>
            <w:gridSpan w:val="2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редства крепления груза</w:t>
            </w:r>
          </w:p>
        </w:tc>
        <w:tc>
          <w:tcPr>
            <w:tcW w:w="1037" w:type="dxa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7F2753" w:rsidRPr="00EA0098" w:rsidRDefault="007F2753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218C" w:rsidRPr="00EA0098" w:rsidRDefault="000D218C" w:rsidP="000D218C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На основании показателя динамики в</w:t>
      </w:r>
      <w:r w:rsidR="008303EC" w:rsidRPr="00EA0098">
        <w:rPr>
          <w:rFonts w:ascii="Times New Roman" w:hAnsi="Times New Roman" w:cs="Times New Roman"/>
          <w:sz w:val="28"/>
          <w:szCs w:val="28"/>
        </w:rPr>
        <w:t xml:space="preserve"> аналитической справке, представленной </w:t>
      </w:r>
      <w:r w:rsidRPr="00EA0098">
        <w:rPr>
          <w:rFonts w:ascii="Times New Roman" w:hAnsi="Times New Roman" w:cs="Times New Roman"/>
          <w:sz w:val="28"/>
          <w:szCs w:val="28"/>
        </w:rPr>
        <w:t xml:space="preserve">в таблице 7.19, автоматически определяются технические средства, для которых по ответственности </w:t>
      </w:r>
      <w:r w:rsidR="008C2328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>ФТО зарегистрирован рост количества отказов за оба анализируемых периода. Такие технические средства в таблице 7.19 выделяются графически</w:t>
      </w:r>
      <w:r w:rsidR="008C2328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 </w:t>
      </w:r>
      <w:r w:rsidR="008C2328" w:rsidRPr="00EA0098">
        <w:rPr>
          <w:rFonts w:ascii="Times New Roman" w:hAnsi="Times New Roman" w:cs="Times New Roman"/>
          <w:sz w:val="28"/>
          <w:szCs w:val="28"/>
        </w:rPr>
        <w:t xml:space="preserve">в первоочередном порядке </w:t>
      </w:r>
      <w:r w:rsidRPr="00EA0098">
        <w:rPr>
          <w:rFonts w:ascii="Times New Roman" w:hAnsi="Times New Roman" w:cs="Times New Roman"/>
          <w:sz w:val="28"/>
          <w:szCs w:val="28"/>
        </w:rPr>
        <w:t>рассматрива</w:t>
      </w:r>
      <w:r w:rsidR="008C2328" w:rsidRPr="00EA0098">
        <w:rPr>
          <w:rFonts w:ascii="Times New Roman" w:hAnsi="Times New Roman" w:cs="Times New Roman"/>
          <w:sz w:val="28"/>
          <w:szCs w:val="28"/>
        </w:rPr>
        <w:t>ю</w:t>
      </w:r>
      <w:r w:rsidRPr="00EA0098">
        <w:rPr>
          <w:rFonts w:ascii="Times New Roman" w:hAnsi="Times New Roman" w:cs="Times New Roman"/>
          <w:sz w:val="28"/>
          <w:szCs w:val="28"/>
        </w:rPr>
        <w:t>тся</w:t>
      </w:r>
      <w:r w:rsidR="008C2328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с целью разработки мероприятий, направленных на повышение </w:t>
      </w:r>
      <w:r w:rsidR="008C2328" w:rsidRPr="00EA0098">
        <w:rPr>
          <w:rFonts w:ascii="Times New Roman" w:hAnsi="Times New Roman" w:cs="Times New Roman"/>
          <w:sz w:val="28"/>
          <w:szCs w:val="28"/>
        </w:rPr>
        <w:t xml:space="preserve">их </w:t>
      </w:r>
      <w:r w:rsidRPr="00EA0098">
        <w:rPr>
          <w:rFonts w:ascii="Times New Roman" w:hAnsi="Times New Roman" w:cs="Times New Roman"/>
          <w:sz w:val="28"/>
          <w:szCs w:val="28"/>
        </w:rPr>
        <w:t>надежности. Мероприятия разрабатываются с учетом причин зарегистрированных отказов и специфики</w:t>
      </w:r>
      <w:r w:rsidR="008C2328" w:rsidRPr="00EA0098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C2328" w:rsidRPr="00EA0098">
        <w:rPr>
          <w:rFonts w:ascii="Times New Roman" w:hAnsi="Times New Roman" w:cs="Times New Roman"/>
          <w:sz w:val="28"/>
          <w:szCs w:val="28"/>
        </w:rPr>
        <w:t>в зоне ответственности линейного подразделения, выполняемых с целью технического содержания устройств, перечисленных в аналитической справке (таблица 7.19)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</w:p>
    <w:p w:rsidR="001609A3" w:rsidRPr="00EA0098" w:rsidRDefault="008C2328" w:rsidP="000D218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технических средств для АФТО</w:t>
      </w:r>
      <w:r w:rsidR="000D218C" w:rsidRPr="00EA0098">
        <w:rPr>
          <w:rFonts w:ascii="Times New Roman" w:hAnsi="Times New Roman" w:cs="Times New Roman"/>
          <w:sz w:val="28"/>
          <w:szCs w:val="28"/>
        </w:rPr>
        <w:t xml:space="preserve"> реализуется с функционалом, обеспечивающим </w:t>
      </w:r>
      <w:r w:rsidR="001609A3" w:rsidRPr="00EA0098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0D218C" w:rsidRPr="00EA0098">
        <w:rPr>
          <w:rFonts w:ascii="Times New Roman" w:hAnsi="Times New Roman" w:cs="Times New Roman"/>
          <w:sz w:val="28"/>
          <w:szCs w:val="28"/>
        </w:rPr>
        <w:t>формирование гистограмм</w:t>
      </w:r>
      <w:r w:rsidR="00CF6A3D" w:rsidRPr="00EA0098">
        <w:rPr>
          <w:rFonts w:ascii="Times New Roman" w:hAnsi="Times New Roman" w:cs="Times New Roman"/>
          <w:sz w:val="28"/>
          <w:szCs w:val="28"/>
        </w:rPr>
        <w:t xml:space="preserve"> по количеству отказов перечисленных в справке технических </w:t>
      </w:r>
      <w:r w:rsidR="00CF6A3D" w:rsidRPr="00EA0098">
        <w:rPr>
          <w:rFonts w:ascii="Times New Roman" w:hAnsi="Times New Roman" w:cs="Times New Roman"/>
          <w:sz w:val="28"/>
          <w:szCs w:val="28"/>
        </w:rPr>
        <w:lastRenderedPageBreak/>
        <w:t>средств</w:t>
      </w:r>
      <w:r w:rsidR="001609A3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CF6A3D" w:rsidRPr="00EA0098">
        <w:rPr>
          <w:rFonts w:ascii="Times New Roman" w:hAnsi="Times New Roman" w:cs="Times New Roman"/>
          <w:sz w:val="28"/>
          <w:szCs w:val="28"/>
        </w:rPr>
        <w:t>Построение</w:t>
      </w:r>
      <w:r w:rsidR="001609A3" w:rsidRPr="00EA0098">
        <w:rPr>
          <w:rFonts w:ascii="Times New Roman" w:hAnsi="Times New Roman" w:cs="Times New Roman"/>
          <w:sz w:val="28"/>
          <w:szCs w:val="28"/>
        </w:rPr>
        <w:t xml:space="preserve"> гистограмм производится</w:t>
      </w:r>
      <w:r w:rsidR="00CF6A3D" w:rsidRPr="00EA0098">
        <w:rPr>
          <w:rFonts w:ascii="Times New Roman" w:hAnsi="Times New Roman" w:cs="Times New Roman"/>
          <w:sz w:val="28"/>
          <w:szCs w:val="28"/>
        </w:rPr>
        <w:t xml:space="preserve"> на основании данных</w:t>
      </w:r>
      <w:r w:rsidR="001609A3" w:rsidRPr="00EA0098">
        <w:rPr>
          <w:rFonts w:ascii="Times New Roman" w:hAnsi="Times New Roman" w:cs="Times New Roman"/>
          <w:sz w:val="28"/>
          <w:szCs w:val="28"/>
        </w:rPr>
        <w:t xml:space="preserve"> о количестве отказов технических средств</w:t>
      </w:r>
      <w:r w:rsidR="00CF6A3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1609A3" w:rsidRPr="00EA0098">
        <w:rPr>
          <w:rFonts w:ascii="Times New Roman" w:hAnsi="Times New Roman" w:cs="Times New Roman"/>
          <w:sz w:val="28"/>
          <w:szCs w:val="28"/>
        </w:rPr>
        <w:t>за аналитический период прошлого и текущего года. Построение гистограмм производится</w:t>
      </w:r>
      <w:r w:rsidR="00CD204D" w:rsidRPr="00EA0098">
        <w:rPr>
          <w:rFonts w:ascii="Times New Roman" w:hAnsi="Times New Roman" w:cs="Times New Roman"/>
          <w:sz w:val="28"/>
          <w:szCs w:val="28"/>
        </w:rPr>
        <w:t xml:space="preserve"> по показателям, рассчитанным в</w:t>
      </w:r>
      <w:r w:rsidR="001609A3" w:rsidRPr="00EA0098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CD204D" w:rsidRPr="00EA0098">
        <w:rPr>
          <w:rFonts w:ascii="Times New Roman" w:hAnsi="Times New Roman" w:cs="Times New Roman"/>
          <w:sz w:val="28"/>
          <w:szCs w:val="28"/>
        </w:rPr>
        <w:t>сти</w:t>
      </w:r>
      <w:r w:rsidR="001609A3" w:rsidRPr="00EA0098">
        <w:rPr>
          <w:rFonts w:ascii="Times New Roman" w:hAnsi="Times New Roman" w:cs="Times New Roman"/>
          <w:sz w:val="28"/>
          <w:szCs w:val="28"/>
        </w:rPr>
        <w:t xml:space="preserve"> для каждого анализируемого периода: за месяц и за период с начала года.</w:t>
      </w:r>
    </w:p>
    <w:p w:rsidR="00E31FE5" w:rsidRPr="00EA0098" w:rsidRDefault="001609A3" w:rsidP="008809DB">
      <w:pPr>
        <w:pStyle w:val="3"/>
      </w:pPr>
      <w:bookmarkStart w:id="112" w:name="_Toc528577897"/>
      <w:r w:rsidRPr="00EA0098">
        <w:t>7.2.11. Требования к проведению анализа отказов в работе технических средств для линейного подразделения</w:t>
      </w:r>
      <w:r w:rsidR="00676FFC" w:rsidRPr="00EA0098">
        <w:t xml:space="preserve"> </w:t>
      </w:r>
      <w:r w:rsidRPr="00EA0098">
        <w:t>Федеральной пассажирской компании</w:t>
      </w:r>
      <w:bookmarkEnd w:id="112"/>
    </w:p>
    <w:p w:rsidR="004A301C" w:rsidRPr="00EA0098" w:rsidRDefault="008809DB" w:rsidP="00B31C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ри анализ</w:t>
      </w:r>
      <w:r w:rsidR="00412B90" w:rsidRPr="00EA0098">
        <w:rPr>
          <w:rFonts w:ascii="Times New Roman" w:hAnsi="Times New Roman" w:cs="Times New Roman"/>
          <w:sz w:val="28"/>
          <w:szCs w:val="28"/>
        </w:rPr>
        <w:t>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ов технических средств, зарегистрированных по ответственности линейного подразделения ФПК, </w:t>
      </w:r>
      <w:r w:rsidR="00412B90" w:rsidRPr="00EA0098">
        <w:rPr>
          <w:rFonts w:ascii="Times New Roman" w:hAnsi="Times New Roman" w:cs="Times New Roman"/>
          <w:sz w:val="28"/>
          <w:szCs w:val="28"/>
        </w:rPr>
        <w:t>рассматр</w:t>
      </w:r>
      <w:r w:rsidRPr="00EA0098">
        <w:rPr>
          <w:rFonts w:ascii="Times New Roman" w:hAnsi="Times New Roman" w:cs="Times New Roman"/>
          <w:sz w:val="28"/>
          <w:szCs w:val="28"/>
        </w:rPr>
        <w:t>ива</w:t>
      </w:r>
      <w:r w:rsidR="00412B90" w:rsidRPr="00EA0098">
        <w:rPr>
          <w:rFonts w:ascii="Times New Roman" w:hAnsi="Times New Roman" w:cs="Times New Roman"/>
          <w:sz w:val="28"/>
          <w:szCs w:val="28"/>
        </w:rPr>
        <w:t>ю</w:t>
      </w:r>
      <w:r w:rsidRPr="00EA0098">
        <w:rPr>
          <w:rFonts w:ascii="Times New Roman" w:hAnsi="Times New Roman" w:cs="Times New Roman"/>
          <w:sz w:val="28"/>
          <w:szCs w:val="28"/>
        </w:rPr>
        <w:t xml:space="preserve">тся </w:t>
      </w:r>
      <w:r w:rsidR="00412B90" w:rsidRPr="00EA0098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</w:t>
      </w:r>
      <w:r w:rsidRPr="00EA0098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412B90" w:rsidRPr="00EA0098">
        <w:rPr>
          <w:rFonts w:ascii="Times New Roman" w:hAnsi="Times New Roman" w:cs="Times New Roman"/>
          <w:sz w:val="28"/>
          <w:szCs w:val="28"/>
        </w:rPr>
        <w:t>отказо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между элементами пассажирского вагона</w:t>
      </w:r>
      <w:r w:rsidR="00412B90" w:rsidRPr="00EA0098">
        <w:rPr>
          <w:rFonts w:ascii="Times New Roman" w:hAnsi="Times New Roman" w:cs="Times New Roman"/>
          <w:sz w:val="28"/>
          <w:szCs w:val="28"/>
        </w:rPr>
        <w:t xml:space="preserve"> и динамику изменения указанного распределения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  <w:r w:rsidR="00BD2B86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12B90" w:rsidRPr="00EA0098">
        <w:rPr>
          <w:rFonts w:ascii="Times New Roman" w:hAnsi="Times New Roman" w:cs="Times New Roman"/>
          <w:sz w:val="28"/>
          <w:szCs w:val="28"/>
        </w:rPr>
        <w:t xml:space="preserve">Для определения изменения количества отказов, приходящихся на соответствующий элемент пассажирского вагона, показатели за анализируемый период текущего года </w:t>
      </w:r>
      <w:r w:rsidR="00BD2B86" w:rsidRPr="00EA0098">
        <w:rPr>
          <w:rFonts w:ascii="Times New Roman" w:hAnsi="Times New Roman" w:cs="Times New Roman"/>
          <w:sz w:val="28"/>
          <w:szCs w:val="28"/>
        </w:rPr>
        <w:t>сопоставляются с</w:t>
      </w:r>
      <w:r w:rsidR="00412B90" w:rsidRPr="00EA0098">
        <w:rPr>
          <w:rFonts w:ascii="Times New Roman" w:hAnsi="Times New Roman" w:cs="Times New Roman"/>
          <w:sz w:val="28"/>
          <w:szCs w:val="28"/>
        </w:rPr>
        <w:t xml:space="preserve"> данными за</w:t>
      </w:r>
      <w:r w:rsidR="00BD2B86" w:rsidRPr="00EA0098">
        <w:rPr>
          <w:rFonts w:ascii="Times New Roman" w:hAnsi="Times New Roman" w:cs="Times New Roman"/>
          <w:sz w:val="28"/>
          <w:szCs w:val="28"/>
        </w:rPr>
        <w:t xml:space="preserve"> анало</w:t>
      </w:r>
      <w:r w:rsidR="00EE4E92" w:rsidRPr="00EA0098">
        <w:rPr>
          <w:rFonts w:ascii="Times New Roman" w:hAnsi="Times New Roman" w:cs="Times New Roman"/>
          <w:sz w:val="28"/>
          <w:szCs w:val="28"/>
        </w:rPr>
        <w:t>гичны</w:t>
      </w:r>
      <w:r w:rsidR="00412B90" w:rsidRPr="00EA0098">
        <w:rPr>
          <w:rFonts w:ascii="Times New Roman" w:hAnsi="Times New Roman" w:cs="Times New Roman"/>
          <w:sz w:val="28"/>
          <w:szCs w:val="28"/>
        </w:rPr>
        <w:t>й</w:t>
      </w:r>
      <w:r w:rsidR="00EE4E92" w:rsidRPr="00EA0098">
        <w:rPr>
          <w:rFonts w:ascii="Times New Roman" w:hAnsi="Times New Roman" w:cs="Times New Roman"/>
          <w:sz w:val="28"/>
          <w:szCs w:val="28"/>
        </w:rPr>
        <w:t xml:space="preserve"> период прошлого года</w:t>
      </w:r>
      <w:r w:rsidR="00412B90" w:rsidRPr="00EA0098">
        <w:rPr>
          <w:rFonts w:ascii="Times New Roman" w:hAnsi="Times New Roman" w:cs="Times New Roman"/>
          <w:sz w:val="28"/>
          <w:szCs w:val="28"/>
        </w:rPr>
        <w:t>.</w:t>
      </w:r>
      <w:r w:rsidR="00EE4E9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12B90" w:rsidRPr="00EA0098">
        <w:rPr>
          <w:rFonts w:ascii="Times New Roman" w:hAnsi="Times New Roman" w:cs="Times New Roman"/>
          <w:sz w:val="28"/>
          <w:szCs w:val="28"/>
        </w:rPr>
        <w:t>Р</w:t>
      </w:r>
      <w:r w:rsidR="00EE4E92" w:rsidRPr="00EA0098">
        <w:rPr>
          <w:rFonts w:ascii="Times New Roman" w:hAnsi="Times New Roman" w:cs="Times New Roman"/>
          <w:sz w:val="28"/>
          <w:szCs w:val="28"/>
        </w:rPr>
        <w:t>езультат</w:t>
      </w:r>
      <w:r w:rsidR="00412B90" w:rsidRPr="00EA0098">
        <w:rPr>
          <w:rFonts w:ascii="Times New Roman" w:hAnsi="Times New Roman" w:cs="Times New Roman"/>
          <w:sz w:val="28"/>
          <w:szCs w:val="28"/>
        </w:rPr>
        <w:t>ы</w:t>
      </w:r>
      <w:r w:rsidR="00EE4E9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D73EA" w:rsidRPr="00EA0098">
        <w:rPr>
          <w:rFonts w:ascii="Times New Roman" w:hAnsi="Times New Roman" w:cs="Times New Roman"/>
          <w:sz w:val="28"/>
          <w:szCs w:val="28"/>
        </w:rPr>
        <w:t xml:space="preserve">описываемого </w:t>
      </w:r>
      <w:r w:rsidR="00EE4E92" w:rsidRPr="00EA0098">
        <w:rPr>
          <w:rFonts w:ascii="Times New Roman" w:hAnsi="Times New Roman" w:cs="Times New Roman"/>
          <w:sz w:val="28"/>
          <w:szCs w:val="28"/>
        </w:rPr>
        <w:t>анализа, позволя</w:t>
      </w:r>
      <w:r w:rsidR="00FD73EA" w:rsidRPr="00EA0098">
        <w:rPr>
          <w:rFonts w:ascii="Times New Roman" w:hAnsi="Times New Roman" w:cs="Times New Roman"/>
          <w:sz w:val="28"/>
          <w:szCs w:val="28"/>
        </w:rPr>
        <w:t xml:space="preserve">ют установить концентрации отказов для отдельных элементов пассажирского вагона, а также </w:t>
      </w:r>
      <w:r w:rsidR="00EE4E92" w:rsidRPr="00EA0098">
        <w:rPr>
          <w:rFonts w:ascii="Times New Roman" w:hAnsi="Times New Roman" w:cs="Times New Roman"/>
          <w:sz w:val="28"/>
          <w:szCs w:val="28"/>
        </w:rPr>
        <w:t>определять направленность</w:t>
      </w:r>
      <w:r w:rsidR="00FD73EA" w:rsidRPr="00EA0098">
        <w:rPr>
          <w:rFonts w:ascii="Times New Roman" w:hAnsi="Times New Roman" w:cs="Times New Roman"/>
          <w:sz w:val="28"/>
          <w:szCs w:val="28"/>
        </w:rPr>
        <w:t xml:space="preserve"> изменений количественно</w:t>
      </w:r>
      <w:r w:rsidR="00CD5EC8" w:rsidRPr="00EA0098">
        <w:rPr>
          <w:rFonts w:ascii="Times New Roman" w:hAnsi="Times New Roman" w:cs="Times New Roman"/>
          <w:sz w:val="28"/>
          <w:szCs w:val="28"/>
        </w:rPr>
        <w:t>го</w:t>
      </w:r>
      <w:r w:rsidR="00FD73EA" w:rsidRPr="00EA0098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CD5EC8" w:rsidRPr="00EA0098">
        <w:rPr>
          <w:rFonts w:ascii="Times New Roman" w:hAnsi="Times New Roman" w:cs="Times New Roman"/>
          <w:sz w:val="28"/>
          <w:szCs w:val="28"/>
        </w:rPr>
        <w:t>я</w:t>
      </w:r>
      <w:r w:rsidR="00FD73EA" w:rsidRPr="00EA0098">
        <w:rPr>
          <w:rFonts w:ascii="Times New Roman" w:hAnsi="Times New Roman" w:cs="Times New Roman"/>
          <w:sz w:val="28"/>
          <w:szCs w:val="28"/>
        </w:rPr>
        <w:t xml:space="preserve"> отказов</w:t>
      </w:r>
      <w:r w:rsidR="00412B90" w:rsidRPr="00EA0098">
        <w:rPr>
          <w:rFonts w:ascii="Times New Roman" w:hAnsi="Times New Roman" w:cs="Times New Roman"/>
          <w:sz w:val="28"/>
          <w:szCs w:val="28"/>
        </w:rPr>
        <w:t xml:space="preserve"> этих элементов</w:t>
      </w:r>
      <w:r w:rsidR="00FD73EA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412B90" w:rsidRPr="00EA0098">
        <w:rPr>
          <w:rFonts w:ascii="Times New Roman" w:hAnsi="Times New Roman" w:cs="Times New Roman"/>
          <w:sz w:val="28"/>
          <w:szCs w:val="28"/>
        </w:rPr>
        <w:t>Указанная</w:t>
      </w:r>
      <w:r w:rsidR="00CD5EC8" w:rsidRPr="00EA0098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EE4E9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D5EC8" w:rsidRPr="00EA0098">
        <w:rPr>
          <w:rFonts w:ascii="Times New Roman" w:hAnsi="Times New Roman" w:cs="Times New Roman"/>
          <w:sz w:val="28"/>
          <w:szCs w:val="28"/>
        </w:rPr>
        <w:t xml:space="preserve">используется для формирования </w:t>
      </w:r>
      <w:r w:rsidR="00EE4E92" w:rsidRPr="00EA0098">
        <w:rPr>
          <w:rFonts w:ascii="Times New Roman" w:hAnsi="Times New Roman" w:cs="Times New Roman"/>
          <w:sz w:val="28"/>
          <w:szCs w:val="28"/>
        </w:rPr>
        <w:t>мероприятий</w:t>
      </w:r>
      <w:r w:rsidR="00CD5EC8" w:rsidRPr="00EA0098">
        <w:rPr>
          <w:rFonts w:ascii="Times New Roman" w:hAnsi="Times New Roman" w:cs="Times New Roman"/>
          <w:sz w:val="28"/>
          <w:szCs w:val="28"/>
        </w:rPr>
        <w:t>, направленных на</w:t>
      </w:r>
      <w:r w:rsidR="00EE4E92" w:rsidRPr="00EA0098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CD5EC8" w:rsidRPr="00EA0098">
        <w:rPr>
          <w:rFonts w:ascii="Times New Roman" w:hAnsi="Times New Roman" w:cs="Times New Roman"/>
          <w:sz w:val="28"/>
          <w:szCs w:val="28"/>
        </w:rPr>
        <w:t>е</w:t>
      </w:r>
      <w:r w:rsidR="00EE4E92" w:rsidRPr="00EA0098">
        <w:rPr>
          <w:rFonts w:ascii="Times New Roman" w:hAnsi="Times New Roman" w:cs="Times New Roman"/>
          <w:sz w:val="28"/>
          <w:szCs w:val="28"/>
        </w:rPr>
        <w:t xml:space="preserve"> надежности элементов пассажирского вагона</w:t>
      </w:r>
      <w:r w:rsidR="00CD5EC8" w:rsidRPr="00EA0098">
        <w:rPr>
          <w:rFonts w:ascii="Times New Roman" w:hAnsi="Times New Roman" w:cs="Times New Roman"/>
          <w:sz w:val="28"/>
          <w:szCs w:val="28"/>
        </w:rPr>
        <w:t xml:space="preserve"> в зоне ответственности определенного линейного подразделения </w:t>
      </w:r>
      <w:r w:rsidR="00412B90" w:rsidRPr="00EA0098">
        <w:rPr>
          <w:rFonts w:ascii="Times New Roman" w:hAnsi="Times New Roman" w:cs="Times New Roman"/>
          <w:sz w:val="28"/>
          <w:szCs w:val="28"/>
        </w:rPr>
        <w:t>ФПК</w:t>
      </w:r>
      <w:r w:rsidR="00EE4E92" w:rsidRPr="00EA0098">
        <w:rPr>
          <w:rFonts w:ascii="Times New Roman" w:hAnsi="Times New Roman" w:cs="Times New Roman"/>
          <w:sz w:val="28"/>
          <w:szCs w:val="28"/>
        </w:rPr>
        <w:t>.</w:t>
      </w:r>
    </w:p>
    <w:p w:rsidR="00CD204D" w:rsidRPr="00EA0098" w:rsidRDefault="00D75946" w:rsidP="00CD204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С целью</w:t>
      </w:r>
      <w:r w:rsidR="00CD5EC8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расчета указанных показателей </w:t>
      </w:r>
      <w:r w:rsidR="00CD5EC8" w:rsidRPr="00EA0098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CD5EC8" w:rsidRPr="00EA0098">
        <w:rPr>
          <w:rFonts w:ascii="Times New Roman" w:hAnsi="Times New Roman" w:cs="Times New Roman"/>
          <w:sz w:val="28"/>
          <w:szCs w:val="28"/>
        </w:rPr>
        <w:t xml:space="preserve"> формируется «Аналитическая справка об отказах в работе технических средств для линейного подразделения ФПК» (далее – аналитическая справка об отказах для </w:t>
      </w:r>
      <w:r w:rsidRPr="00EA0098">
        <w:rPr>
          <w:rFonts w:ascii="Times New Roman" w:hAnsi="Times New Roman" w:cs="Times New Roman"/>
          <w:sz w:val="28"/>
          <w:szCs w:val="28"/>
        </w:rPr>
        <w:t>ЛВЧД</w:t>
      </w:r>
      <w:r w:rsidR="00CD5EC8" w:rsidRPr="00EA0098">
        <w:rPr>
          <w:rFonts w:ascii="Times New Roman" w:hAnsi="Times New Roman" w:cs="Times New Roman"/>
          <w:sz w:val="28"/>
          <w:szCs w:val="28"/>
        </w:rPr>
        <w:t xml:space="preserve">), представленная в таблице 7.20. </w:t>
      </w:r>
      <w:r w:rsidR="00CD204D" w:rsidRPr="00EA0098">
        <w:rPr>
          <w:rFonts w:ascii="Times New Roman" w:hAnsi="Times New Roman" w:cs="Times New Roman"/>
          <w:sz w:val="28"/>
          <w:szCs w:val="28"/>
        </w:rPr>
        <w:t>Р</w:t>
      </w:r>
      <w:r w:rsidR="00CD5EC8" w:rsidRPr="00EA0098">
        <w:rPr>
          <w:rFonts w:ascii="Times New Roman" w:hAnsi="Times New Roman" w:cs="Times New Roman"/>
          <w:sz w:val="28"/>
          <w:szCs w:val="28"/>
        </w:rPr>
        <w:t>асчет показателей, характеризующих распределение отказов</w:t>
      </w:r>
      <w:r w:rsidR="00CD204D" w:rsidRPr="00EA0098">
        <w:rPr>
          <w:rFonts w:ascii="Times New Roman" w:hAnsi="Times New Roman" w:cs="Times New Roman"/>
          <w:sz w:val="28"/>
          <w:szCs w:val="28"/>
        </w:rPr>
        <w:t xml:space="preserve"> по элементам пассажирского вагона</w:t>
      </w:r>
      <w:r w:rsidR="00CD5EC8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CD204D" w:rsidRPr="00EA0098">
        <w:rPr>
          <w:rFonts w:ascii="Times New Roman" w:hAnsi="Times New Roman" w:cs="Times New Roman"/>
          <w:sz w:val="28"/>
          <w:szCs w:val="28"/>
        </w:rPr>
        <w:t>производится для</w:t>
      </w:r>
      <w:r w:rsidR="00CD5EC8" w:rsidRPr="00EA0098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CD204D" w:rsidRPr="00EA0098">
        <w:rPr>
          <w:rFonts w:ascii="Times New Roman" w:hAnsi="Times New Roman" w:cs="Times New Roman"/>
          <w:sz w:val="28"/>
          <w:szCs w:val="28"/>
        </w:rPr>
        <w:t>ня технических средств</w:t>
      </w:r>
      <w:r w:rsidR="00D203C8" w:rsidRPr="00EA0098">
        <w:rPr>
          <w:rFonts w:ascii="Times New Roman" w:hAnsi="Times New Roman" w:cs="Times New Roman"/>
          <w:sz w:val="28"/>
          <w:szCs w:val="28"/>
        </w:rPr>
        <w:t>,</w:t>
      </w:r>
      <w:r w:rsidR="00CD5EC8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CD204D" w:rsidRPr="00EA0098">
        <w:rPr>
          <w:rFonts w:ascii="Times New Roman" w:hAnsi="Times New Roman" w:cs="Times New Roman"/>
          <w:sz w:val="28"/>
          <w:szCs w:val="28"/>
        </w:rPr>
        <w:t>представленного в</w:t>
      </w:r>
      <w:r w:rsidR="00CD5EC8" w:rsidRPr="00EA0098">
        <w:rPr>
          <w:rFonts w:ascii="Times New Roman" w:hAnsi="Times New Roman" w:cs="Times New Roman"/>
          <w:sz w:val="28"/>
          <w:szCs w:val="28"/>
        </w:rPr>
        <w:t xml:space="preserve"> «Аналитической справке об отказах в работе технических средств для ФПК», формируемой в соответствии с требованиями [9].</w:t>
      </w:r>
      <w:r w:rsidR="00CD204D" w:rsidRPr="00EA0098">
        <w:rPr>
          <w:rFonts w:ascii="Times New Roman" w:hAnsi="Times New Roman" w:cs="Times New Roman"/>
          <w:sz w:val="28"/>
          <w:szCs w:val="28"/>
        </w:rPr>
        <w:t xml:space="preserve"> Использование для проведения анализа единого перечня элементов пассажирского вагона обеспечивает сопоставимость рассчитываемых данных </w:t>
      </w:r>
      <w:r w:rsidR="00D203C8" w:rsidRPr="00EA0098">
        <w:rPr>
          <w:rFonts w:ascii="Times New Roman" w:hAnsi="Times New Roman" w:cs="Times New Roman"/>
          <w:sz w:val="28"/>
          <w:szCs w:val="28"/>
        </w:rPr>
        <w:t>на</w:t>
      </w:r>
      <w:r w:rsidR="00CD204D" w:rsidRPr="00EA0098">
        <w:rPr>
          <w:rFonts w:ascii="Times New Roman" w:hAnsi="Times New Roman" w:cs="Times New Roman"/>
          <w:sz w:val="28"/>
          <w:szCs w:val="28"/>
        </w:rPr>
        <w:t xml:space="preserve"> различных уровн</w:t>
      </w:r>
      <w:r w:rsidR="00D203C8" w:rsidRPr="00EA0098">
        <w:rPr>
          <w:rFonts w:ascii="Times New Roman" w:hAnsi="Times New Roman" w:cs="Times New Roman"/>
          <w:sz w:val="28"/>
          <w:szCs w:val="28"/>
        </w:rPr>
        <w:t>ях</w:t>
      </w:r>
      <w:r w:rsidR="00CD204D" w:rsidRPr="00EA0098">
        <w:rPr>
          <w:rFonts w:ascii="Times New Roman" w:hAnsi="Times New Roman" w:cs="Times New Roman"/>
          <w:sz w:val="28"/>
          <w:szCs w:val="28"/>
        </w:rPr>
        <w:t xml:space="preserve"> организационного управления. </w:t>
      </w:r>
    </w:p>
    <w:p w:rsidR="00CD204D" w:rsidRPr="00EA0098" w:rsidRDefault="00CD204D" w:rsidP="00CD204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анные о соответствующем отказавшем элементе пассажирского вагона вносятс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а этапе оформления результатов расследования отказа ответственным работником. По данной причине расчет показателей для соответствующих элементов пассажирского вагона производится только на основе отказов технических средств с полностью сформированными результатами их расследования, зарегистрированными за анализируемый период в зоне ответственности линейного подразделения ФПК.</w:t>
      </w:r>
    </w:p>
    <w:p w:rsidR="005B4E47" w:rsidRPr="00EA0098" w:rsidRDefault="005B4E47" w:rsidP="005B4E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ая справка об отказах для ЛВЧД формируется не ранее </w:t>
      </w:r>
      <w:r w:rsidR="00EE64E4">
        <w:rPr>
          <w:rFonts w:ascii="Times New Roman" w:hAnsi="Times New Roman" w:cs="Times New Roman"/>
          <w:sz w:val="28"/>
          <w:szCs w:val="28"/>
        </w:rPr>
        <w:br/>
      </w:r>
      <w:r w:rsidRPr="00EA0098">
        <w:rPr>
          <w:rFonts w:ascii="Times New Roman" w:hAnsi="Times New Roman" w:cs="Times New Roman"/>
          <w:sz w:val="28"/>
          <w:szCs w:val="28"/>
        </w:rPr>
        <w:t>15-го числа месяца, следующего за анализируемым периодом, после установления логического запрета на работу с оповещениями об отказах. Данная аналитическая справка имеет настраиваемые параметры для ее выдачи: по периоду, по категориям отказов технических средств, ответственности сторонних или сервисных организаций. По умолчанию аналитическая справка, представленная в таблице 7.20, формируется по данным об отказах в работе технических средств 1 и 2 категории, зарегистрированным в зоне ответственности линейного подразделения ФПКФ. При указании параметра об ответственности сервисных или сторонних организаций, в аналитическую справку об отказах для ЛВЧД включаются отказы, отнесенные работниками данного линейного подразделения на ответственность сторонних или сервисных организаций.</w:t>
      </w:r>
    </w:p>
    <w:p w:rsidR="00C56925" w:rsidRPr="00EA0098" w:rsidRDefault="00C56925" w:rsidP="00C56925">
      <w:pPr>
        <w:spacing w:after="0"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Таблица 7.20</w:t>
      </w:r>
    </w:p>
    <w:p w:rsidR="00C56925" w:rsidRPr="00EA0098" w:rsidRDefault="00C56925" w:rsidP="00C56925">
      <w:pPr>
        <w:spacing w:after="12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ая справка об отказах в работе технических средств для линейного подразделения регионального филиала ФПК</w:t>
      </w:r>
    </w:p>
    <w:tbl>
      <w:tblPr>
        <w:tblStyle w:val="aa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4562"/>
        <w:gridCol w:w="940"/>
        <w:gridCol w:w="797"/>
        <w:gridCol w:w="602"/>
        <w:gridCol w:w="966"/>
        <w:gridCol w:w="882"/>
        <w:gridCol w:w="616"/>
      </w:tblGrid>
      <w:tr w:rsidR="00C56925" w:rsidRPr="00EA0098" w:rsidTr="00C56925">
        <w:tc>
          <w:tcPr>
            <w:tcW w:w="4562" w:type="dxa"/>
            <w:vMerge w:val="restart"/>
            <w:vAlign w:val="center"/>
          </w:tcPr>
          <w:p w:rsidR="00C56925" w:rsidRPr="00EA0098" w:rsidRDefault="00C56925" w:rsidP="00C5692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39" w:type="dxa"/>
            <w:gridSpan w:val="3"/>
          </w:tcPr>
          <w:p w:rsidR="00C56925" w:rsidRPr="00EA0098" w:rsidRDefault="00C56925" w:rsidP="00C5692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2464" w:type="dxa"/>
            <w:gridSpan w:val="3"/>
          </w:tcPr>
          <w:p w:rsidR="00C56925" w:rsidRPr="00EA0098" w:rsidRDefault="00C56925" w:rsidP="00C5692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C56925" w:rsidRPr="00EA0098" w:rsidTr="00C56925">
        <w:tc>
          <w:tcPr>
            <w:tcW w:w="4562" w:type="dxa"/>
            <w:vMerge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vAlign w:val="center"/>
          </w:tcPr>
          <w:p w:rsidR="00C56925" w:rsidRPr="00EA0098" w:rsidRDefault="00C56925" w:rsidP="0040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797" w:type="dxa"/>
            <w:vAlign w:val="center"/>
          </w:tcPr>
          <w:p w:rsidR="00C56925" w:rsidRPr="00EA0098" w:rsidRDefault="00C56925" w:rsidP="0040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602" w:type="dxa"/>
            <w:vAlign w:val="center"/>
          </w:tcPr>
          <w:p w:rsidR="00C56925" w:rsidRPr="00EA0098" w:rsidRDefault="00C56925" w:rsidP="0040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966" w:type="dxa"/>
            <w:vAlign w:val="center"/>
          </w:tcPr>
          <w:p w:rsidR="00C56925" w:rsidRPr="00EA0098" w:rsidRDefault="00C56925" w:rsidP="0040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882" w:type="dxa"/>
            <w:vAlign w:val="center"/>
          </w:tcPr>
          <w:p w:rsidR="00C56925" w:rsidRPr="00EA0098" w:rsidRDefault="00C56925" w:rsidP="0040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616" w:type="dxa"/>
            <w:vAlign w:val="center"/>
          </w:tcPr>
          <w:p w:rsidR="00C56925" w:rsidRPr="00EA0098" w:rsidRDefault="00C56925" w:rsidP="0040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C56925" w:rsidRPr="00EA0098" w:rsidTr="00C56925">
        <w:tc>
          <w:tcPr>
            <w:tcW w:w="456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сего расследовано отказов, ед.</w:t>
            </w:r>
          </w:p>
        </w:tc>
        <w:tc>
          <w:tcPr>
            <w:tcW w:w="940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925" w:rsidRPr="00EA0098" w:rsidTr="004004E1">
        <w:tc>
          <w:tcPr>
            <w:tcW w:w="9365" w:type="dxa"/>
            <w:gridSpan w:val="7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В том числе отказы элементов пассажирского вагона, ед.:</w:t>
            </w:r>
          </w:p>
        </w:tc>
      </w:tr>
      <w:tr w:rsidR="00C56925" w:rsidRPr="00EA0098" w:rsidTr="00C56925">
        <w:tc>
          <w:tcPr>
            <w:tcW w:w="456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Букса</w:t>
            </w:r>
          </w:p>
        </w:tc>
        <w:tc>
          <w:tcPr>
            <w:tcW w:w="940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925" w:rsidRPr="00EA0098" w:rsidTr="00C56925">
        <w:tc>
          <w:tcPr>
            <w:tcW w:w="456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олесная пара</w:t>
            </w:r>
          </w:p>
        </w:tc>
        <w:tc>
          <w:tcPr>
            <w:tcW w:w="940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925" w:rsidRPr="00EA0098" w:rsidTr="00C56925">
        <w:tc>
          <w:tcPr>
            <w:tcW w:w="456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лежка</w:t>
            </w:r>
          </w:p>
        </w:tc>
        <w:tc>
          <w:tcPr>
            <w:tcW w:w="940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925" w:rsidRPr="00EA0098" w:rsidTr="00C56925">
        <w:tc>
          <w:tcPr>
            <w:tcW w:w="456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ормозное оборудование</w:t>
            </w:r>
          </w:p>
        </w:tc>
        <w:tc>
          <w:tcPr>
            <w:tcW w:w="940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925" w:rsidRPr="00EA0098" w:rsidTr="00C56925">
        <w:tc>
          <w:tcPr>
            <w:tcW w:w="456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Ударно-тяговые устройства</w:t>
            </w:r>
          </w:p>
        </w:tc>
        <w:tc>
          <w:tcPr>
            <w:tcW w:w="940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925" w:rsidRPr="00EA0098" w:rsidTr="00C56925">
        <w:tc>
          <w:tcPr>
            <w:tcW w:w="456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ивод генератора</w:t>
            </w:r>
          </w:p>
        </w:tc>
        <w:tc>
          <w:tcPr>
            <w:tcW w:w="940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925" w:rsidRPr="00EA0098" w:rsidTr="00C56925">
        <w:tc>
          <w:tcPr>
            <w:tcW w:w="456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Электрооборудование</w:t>
            </w:r>
          </w:p>
        </w:tc>
        <w:tc>
          <w:tcPr>
            <w:tcW w:w="940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925" w:rsidRPr="00EA0098" w:rsidTr="00C56925">
        <w:tc>
          <w:tcPr>
            <w:tcW w:w="456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узов</w:t>
            </w:r>
          </w:p>
        </w:tc>
        <w:tc>
          <w:tcPr>
            <w:tcW w:w="940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925" w:rsidRPr="00EA0098" w:rsidTr="00C56925">
        <w:tc>
          <w:tcPr>
            <w:tcW w:w="456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очее оборудование</w:t>
            </w:r>
          </w:p>
        </w:tc>
        <w:tc>
          <w:tcPr>
            <w:tcW w:w="940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56925" w:rsidRPr="00EA0098" w:rsidRDefault="00C56925" w:rsidP="00B31C0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809" w:rsidRPr="00EA0098" w:rsidRDefault="00C56925" w:rsidP="005B4E47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Показатели в </w:t>
      </w:r>
      <w:r w:rsidR="005B4E47" w:rsidRPr="00EA0098">
        <w:rPr>
          <w:rFonts w:ascii="Times New Roman" w:hAnsi="Times New Roman" w:cs="Times New Roman"/>
          <w:sz w:val="28"/>
          <w:szCs w:val="28"/>
        </w:rPr>
        <w:t>аналитической справке об отказах для ЛВЧД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ассчитываются</w:t>
      </w:r>
      <w:r w:rsidR="005B4E47" w:rsidRPr="00EA0098">
        <w:rPr>
          <w:rFonts w:ascii="Times New Roman" w:hAnsi="Times New Roman" w:cs="Times New Roman"/>
          <w:sz w:val="28"/>
          <w:szCs w:val="28"/>
        </w:rPr>
        <w:t xml:space="preserve"> для соответствующих элементов пассажирского вагон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</w:t>
      </w:r>
      <w:r w:rsidR="00C411A1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месяц и за период с начала года.</w:t>
      </w:r>
      <w:r w:rsidR="004004E1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5B4E47" w:rsidRPr="00EA0098">
        <w:rPr>
          <w:rFonts w:ascii="Times New Roman" w:hAnsi="Times New Roman" w:cs="Times New Roman"/>
          <w:sz w:val="28"/>
          <w:szCs w:val="28"/>
        </w:rPr>
        <w:t>Для определения динамики в количественном</w:t>
      </w:r>
      <w:r w:rsidR="004004E1" w:rsidRPr="00EA0098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5B4E47" w:rsidRPr="00EA0098">
        <w:rPr>
          <w:rFonts w:ascii="Times New Roman" w:hAnsi="Times New Roman" w:cs="Times New Roman"/>
          <w:sz w:val="28"/>
          <w:szCs w:val="28"/>
        </w:rPr>
        <w:t>и</w:t>
      </w:r>
      <w:r w:rsidR="004004E1" w:rsidRPr="00EA0098">
        <w:rPr>
          <w:rFonts w:ascii="Times New Roman" w:hAnsi="Times New Roman" w:cs="Times New Roman"/>
          <w:sz w:val="28"/>
          <w:szCs w:val="28"/>
        </w:rPr>
        <w:t xml:space="preserve"> отказов между элементами пассажирского вагона, количество отказов соответствующего элемента рассчитывается за </w:t>
      </w:r>
      <w:r w:rsidR="005B4E47" w:rsidRPr="00EA0098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4004E1" w:rsidRPr="00EA0098">
        <w:rPr>
          <w:rFonts w:ascii="Times New Roman" w:hAnsi="Times New Roman" w:cs="Times New Roman"/>
          <w:sz w:val="28"/>
          <w:szCs w:val="28"/>
        </w:rPr>
        <w:t>анализируемы</w:t>
      </w:r>
      <w:r w:rsidR="005B4E47" w:rsidRPr="00EA0098">
        <w:rPr>
          <w:rFonts w:ascii="Times New Roman" w:hAnsi="Times New Roman" w:cs="Times New Roman"/>
          <w:sz w:val="28"/>
          <w:szCs w:val="28"/>
        </w:rPr>
        <w:t>е</w:t>
      </w:r>
      <w:r w:rsidR="004004E1" w:rsidRPr="00EA009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B4E47" w:rsidRPr="00EA0098">
        <w:rPr>
          <w:rFonts w:ascii="Times New Roman" w:hAnsi="Times New Roman" w:cs="Times New Roman"/>
          <w:sz w:val="28"/>
          <w:szCs w:val="28"/>
        </w:rPr>
        <w:t>ы</w:t>
      </w:r>
      <w:r w:rsidR="004004E1" w:rsidRPr="00EA0098">
        <w:rPr>
          <w:rFonts w:ascii="Times New Roman" w:hAnsi="Times New Roman" w:cs="Times New Roman"/>
          <w:sz w:val="28"/>
          <w:szCs w:val="28"/>
        </w:rPr>
        <w:t xml:space="preserve"> прошлого и текущего года.</w:t>
      </w:r>
      <w:r w:rsidR="00405BE5" w:rsidRPr="00EA0098">
        <w:rPr>
          <w:rFonts w:ascii="Times New Roman" w:hAnsi="Times New Roman" w:cs="Times New Roman"/>
          <w:sz w:val="28"/>
          <w:szCs w:val="28"/>
        </w:rPr>
        <w:t xml:space="preserve"> Динамика изменения количества отказов</w:t>
      </w:r>
      <w:r w:rsidR="001C135B" w:rsidRPr="00EA0098">
        <w:rPr>
          <w:rFonts w:ascii="Times New Roman" w:hAnsi="Times New Roman" w:cs="Times New Roman"/>
          <w:sz w:val="28"/>
          <w:szCs w:val="28"/>
        </w:rPr>
        <w:t xml:space="preserve"> рассчитывается по формуле (4.4) </w:t>
      </w:r>
      <w:r w:rsidR="005B4E47" w:rsidRPr="00EA0098">
        <w:rPr>
          <w:rFonts w:ascii="Times New Roman" w:hAnsi="Times New Roman" w:cs="Times New Roman"/>
          <w:sz w:val="28"/>
          <w:szCs w:val="28"/>
        </w:rPr>
        <w:t>в процентном выражении</w:t>
      </w:r>
      <w:r w:rsidR="001C135B" w:rsidRPr="00EA0098">
        <w:rPr>
          <w:rFonts w:ascii="Times New Roman" w:hAnsi="Times New Roman" w:cs="Times New Roman"/>
          <w:sz w:val="28"/>
          <w:szCs w:val="28"/>
        </w:rPr>
        <w:t xml:space="preserve">. В случае нулевого значения </w:t>
      </w:r>
      <w:r w:rsidR="00760A5F" w:rsidRPr="00EA0098">
        <w:rPr>
          <w:rFonts w:ascii="Times New Roman" w:hAnsi="Times New Roman" w:cs="Times New Roman"/>
          <w:sz w:val="28"/>
          <w:szCs w:val="28"/>
        </w:rPr>
        <w:t>показателей</w:t>
      </w:r>
      <w:r w:rsidR="001C135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60A5F" w:rsidRPr="00EA0098">
        <w:rPr>
          <w:rFonts w:ascii="Times New Roman" w:hAnsi="Times New Roman" w:cs="Times New Roman"/>
          <w:sz w:val="28"/>
          <w:szCs w:val="28"/>
        </w:rPr>
        <w:t xml:space="preserve">за </w:t>
      </w:r>
      <w:r w:rsidR="00760A5F" w:rsidRPr="00EA0098">
        <w:rPr>
          <w:rFonts w:ascii="Times New Roman" w:hAnsi="Times New Roman" w:cs="Times New Roman"/>
          <w:sz w:val="28"/>
          <w:szCs w:val="28"/>
        </w:rPr>
        <w:lastRenderedPageBreak/>
        <w:t>анализируемый период прошлого года или текущего года при расчет</w:t>
      </w:r>
      <w:r w:rsidR="005B4E47" w:rsidRPr="00EA0098">
        <w:rPr>
          <w:rFonts w:ascii="Times New Roman" w:hAnsi="Times New Roman" w:cs="Times New Roman"/>
          <w:sz w:val="28"/>
          <w:szCs w:val="28"/>
        </w:rPr>
        <w:t>ах</w:t>
      </w:r>
      <w:r w:rsidR="00760A5F" w:rsidRPr="00EA0098">
        <w:rPr>
          <w:rFonts w:ascii="Times New Roman" w:hAnsi="Times New Roman" w:cs="Times New Roman"/>
          <w:sz w:val="28"/>
          <w:szCs w:val="28"/>
        </w:rPr>
        <w:t xml:space="preserve"> используется ранее описанный порядок.</w:t>
      </w:r>
    </w:p>
    <w:p w:rsidR="00017809" w:rsidRPr="00EA0098" w:rsidRDefault="005B4E47" w:rsidP="00B31C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В аналитической справке об отказах для ЛВЧД</w:t>
      </w:r>
      <w:r w:rsidR="00017809" w:rsidRPr="00EA0098">
        <w:rPr>
          <w:rFonts w:ascii="Times New Roman" w:hAnsi="Times New Roman" w:cs="Times New Roman"/>
          <w:sz w:val="28"/>
          <w:szCs w:val="28"/>
        </w:rPr>
        <w:t xml:space="preserve"> автоматически определяются элементы пассажирского вагона, для которых в зоне ответственности линейного подразделения зарегистрирован рост количества отказов. </w:t>
      </w:r>
      <w:r w:rsidRPr="00EA0098">
        <w:rPr>
          <w:rFonts w:ascii="Times New Roman" w:hAnsi="Times New Roman" w:cs="Times New Roman"/>
          <w:sz w:val="28"/>
          <w:szCs w:val="28"/>
        </w:rPr>
        <w:t>Э</w:t>
      </w:r>
      <w:r w:rsidR="00017809" w:rsidRPr="00EA0098">
        <w:rPr>
          <w:rFonts w:ascii="Times New Roman" w:hAnsi="Times New Roman" w:cs="Times New Roman"/>
          <w:sz w:val="28"/>
          <w:szCs w:val="28"/>
        </w:rPr>
        <w:t xml:space="preserve">лементы </w:t>
      </w:r>
      <w:r w:rsidRPr="00EA0098">
        <w:rPr>
          <w:rFonts w:ascii="Times New Roman" w:hAnsi="Times New Roman" w:cs="Times New Roman"/>
          <w:sz w:val="28"/>
          <w:szCs w:val="28"/>
        </w:rPr>
        <w:t>пассажирского вагона с ростом количества отказов</w:t>
      </w:r>
      <w:r w:rsidR="007C2C72" w:rsidRPr="00EA0098">
        <w:rPr>
          <w:rFonts w:ascii="Times New Roman" w:hAnsi="Times New Roman" w:cs="Times New Roman"/>
          <w:sz w:val="28"/>
          <w:szCs w:val="28"/>
        </w:rPr>
        <w:t xml:space="preserve"> за оба анализируемых периода текущего год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17809" w:rsidRPr="00EA0098">
        <w:rPr>
          <w:rFonts w:ascii="Times New Roman" w:hAnsi="Times New Roman" w:cs="Times New Roman"/>
          <w:sz w:val="28"/>
          <w:szCs w:val="28"/>
        </w:rPr>
        <w:t>в аналитической справке, представленной в таблице 7.20, выдел</w:t>
      </w:r>
      <w:r w:rsidR="007C2C72" w:rsidRPr="00EA0098">
        <w:rPr>
          <w:rFonts w:ascii="Times New Roman" w:hAnsi="Times New Roman" w:cs="Times New Roman"/>
          <w:sz w:val="28"/>
          <w:szCs w:val="28"/>
        </w:rPr>
        <w:t>яются</w:t>
      </w:r>
      <w:r w:rsidR="00017809" w:rsidRPr="00EA0098">
        <w:rPr>
          <w:rFonts w:ascii="Times New Roman" w:hAnsi="Times New Roman" w:cs="Times New Roman"/>
          <w:sz w:val="28"/>
          <w:szCs w:val="28"/>
        </w:rPr>
        <w:t xml:space="preserve"> графически. Причины отказов элементов пассажирского вагона с ростом количества отказов за оба анализируемых периода текущего года рассматриваются</w:t>
      </w:r>
      <w:r w:rsidR="007C2C72" w:rsidRPr="00EA0098">
        <w:rPr>
          <w:rFonts w:ascii="Times New Roman" w:hAnsi="Times New Roman" w:cs="Times New Roman"/>
          <w:sz w:val="28"/>
          <w:szCs w:val="28"/>
        </w:rPr>
        <w:t xml:space="preserve"> отдельно с целью</w:t>
      </w:r>
      <w:r w:rsidR="00017809" w:rsidRPr="00EA0098">
        <w:rPr>
          <w:rFonts w:ascii="Times New Roman" w:hAnsi="Times New Roman" w:cs="Times New Roman"/>
          <w:sz w:val="28"/>
          <w:szCs w:val="28"/>
        </w:rPr>
        <w:t xml:space="preserve"> разработки корректирующих мероприятий</w:t>
      </w:r>
      <w:r w:rsidR="007C2C72" w:rsidRPr="00EA0098">
        <w:rPr>
          <w:rFonts w:ascii="Times New Roman" w:hAnsi="Times New Roman" w:cs="Times New Roman"/>
          <w:sz w:val="28"/>
          <w:szCs w:val="28"/>
        </w:rPr>
        <w:t>, направленных на повышение их надежности</w:t>
      </w:r>
      <w:r w:rsidR="00017809" w:rsidRPr="00EA0098">
        <w:rPr>
          <w:rFonts w:ascii="Times New Roman" w:hAnsi="Times New Roman" w:cs="Times New Roman"/>
          <w:sz w:val="28"/>
          <w:szCs w:val="28"/>
        </w:rPr>
        <w:t>.</w:t>
      </w:r>
    </w:p>
    <w:p w:rsidR="00AD1C09" w:rsidRPr="00EA0098" w:rsidRDefault="00017809" w:rsidP="00B31C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, представленная в таблице 7.20, по запросу может быть преобразована в форму гистограммы с отображением </w:t>
      </w:r>
      <w:r w:rsidR="007C2C72" w:rsidRPr="00EA0098">
        <w:rPr>
          <w:rFonts w:ascii="Times New Roman" w:hAnsi="Times New Roman" w:cs="Times New Roman"/>
          <w:sz w:val="28"/>
          <w:szCs w:val="28"/>
        </w:rPr>
        <w:t xml:space="preserve">в ней </w:t>
      </w:r>
      <w:r w:rsidRPr="00EA0098">
        <w:rPr>
          <w:rFonts w:ascii="Times New Roman" w:hAnsi="Times New Roman" w:cs="Times New Roman"/>
          <w:sz w:val="28"/>
          <w:szCs w:val="28"/>
        </w:rPr>
        <w:t>количеств</w:t>
      </w:r>
      <w:r w:rsidR="007C2C72" w:rsidRPr="00EA0098">
        <w:rPr>
          <w:rFonts w:ascii="Times New Roman" w:hAnsi="Times New Roman" w:cs="Times New Roman"/>
          <w:sz w:val="28"/>
          <w:szCs w:val="28"/>
        </w:rPr>
        <w:t>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тказов </w:t>
      </w:r>
      <w:r w:rsidR="007C2C72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Pr="00EA0098">
        <w:rPr>
          <w:rFonts w:ascii="Times New Roman" w:hAnsi="Times New Roman" w:cs="Times New Roman"/>
          <w:sz w:val="28"/>
          <w:szCs w:val="28"/>
        </w:rPr>
        <w:t>элементов пассажирского вагона</w:t>
      </w:r>
      <w:r w:rsidR="007C2C72" w:rsidRPr="00EA0098">
        <w:rPr>
          <w:rFonts w:ascii="Times New Roman" w:hAnsi="Times New Roman" w:cs="Times New Roman"/>
          <w:sz w:val="28"/>
          <w:szCs w:val="28"/>
        </w:rPr>
        <w:t xml:space="preserve"> за анализируемый период прошлого и текущего года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="007C2C72" w:rsidRPr="00EA0098">
        <w:rPr>
          <w:rFonts w:ascii="Times New Roman" w:hAnsi="Times New Roman" w:cs="Times New Roman"/>
          <w:sz w:val="28"/>
          <w:szCs w:val="28"/>
        </w:rPr>
        <w:t xml:space="preserve">При запросе </w:t>
      </w:r>
      <w:r w:rsidR="00D203C8" w:rsidRPr="00EA0098">
        <w:rPr>
          <w:rFonts w:ascii="Times New Roman" w:hAnsi="Times New Roman" w:cs="Times New Roman"/>
          <w:sz w:val="28"/>
          <w:szCs w:val="28"/>
        </w:rPr>
        <w:t xml:space="preserve">на </w:t>
      </w:r>
      <w:r w:rsidR="007C2C72" w:rsidRPr="00EA0098">
        <w:rPr>
          <w:rFonts w:ascii="Times New Roman" w:hAnsi="Times New Roman" w:cs="Times New Roman"/>
          <w:sz w:val="28"/>
          <w:szCs w:val="28"/>
        </w:rPr>
        <w:t>формировани</w:t>
      </w:r>
      <w:r w:rsidR="00D203C8" w:rsidRPr="00EA0098">
        <w:rPr>
          <w:rFonts w:ascii="Times New Roman" w:hAnsi="Times New Roman" w:cs="Times New Roman"/>
          <w:sz w:val="28"/>
          <w:szCs w:val="28"/>
        </w:rPr>
        <w:t>е</w:t>
      </w:r>
      <w:r w:rsidR="007C2C72" w:rsidRPr="00EA0098">
        <w:rPr>
          <w:rFonts w:ascii="Times New Roman" w:hAnsi="Times New Roman" w:cs="Times New Roman"/>
          <w:sz w:val="28"/>
          <w:szCs w:val="28"/>
        </w:rPr>
        <w:t xml:space="preserve"> гистограммы указывается требуемый анализируемый период (месяц или с начала года), за который производится расчет показателей. По количественным показателям за различные анализируемые периоды (месяц и с начала года) формирование гистограмм производится отдельно</w:t>
      </w:r>
      <w:r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C09" w:rsidRPr="00EA0098" w:rsidRDefault="00AD1C09" w:rsidP="00AD1C09">
      <w:pPr>
        <w:pStyle w:val="1"/>
        <w:spacing w:before="120" w:after="120" w:line="360" w:lineRule="atLeast"/>
        <w:ind w:firstLine="709"/>
        <w:jc w:val="both"/>
        <w:rPr>
          <w:rFonts w:ascii="Times New Roman" w:hAnsi="Times New Roman" w:cs="Times New Roman"/>
          <w:color w:val="auto"/>
        </w:rPr>
      </w:pPr>
      <w:bookmarkStart w:id="113" w:name="_Toc500842899"/>
      <w:bookmarkStart w:id="114" w:name="_Toc501883983"/>
      <w:bookmarkStart w:id="115" w:name="_Toc528577898"/>
      <w:r w:rsidRPr="00EA0098">
        <w:rPr>
          <w:rFonts w:ascii="Times New Roman" w:hAnsi="Times New Roman" w:cs="Times New Roman"/>
          <w:color w:val="auto"/>
        </w:rPr>
        <w:t xml:space="preserve">8. Дополнительные требования к формированию анализа отказов в работе технических средств на </w:t>
      </w:r>
      <w:r w:rsidR="00C81351" w:rsidRPr="00EA0098">
        <w:rPr>
          <w:rFonts w:ascii="Times New Roman" w:hAnsi="Times New Roman" w:cs="Times New Roman"/>
          <w:color w:val="auto"/>
        </w:rPr>
        <w:t>региональном и линейном</w:t>
      </w:r>
      <w:r w:rsidRPr="00EA0098">
        <w:rPr>
          <w:rFonts w:ascii="Times New Roman" w:hAnsi="Times New Roman" w:cs="Times New Roman"/>
          <w:color w:val="auto"/>
        </w:rPr>
        <w:t xml:space="preserve"> уровн</w:t>
      </w:r>
      <w:r w:rsidR="00C81351" w:rsidRPr="00EA0098">
        <w:rPr>
          <w:rFonts w:ascii="Times New Roman" w:hAnsi="Times New Roman" w:cs="Times New Roman"/>
          <w:color w:val="auto"/>
        </w:rPr>
        <w:t>ях</w:t>
      </w:r>
      <w:r w:rsidRPr="00EA0098">
        <w:rPr>
          <w:rFonts w:ascii="Times New Roman" w:hAnsi="Times New Roman" w:cs="Times New Roman"/>
          <w:color w:val="auto"/>
        </w:rPr>
        <w:t xml:space="preserve"> </w:t>
      </w:r>
      <w:r w:rsidR="00C81351" w:rsidRPr="00EA0098">
        <w:rPr>
          <w:rFonts w:ascii="Times New Roman" w:hAnsi="Times New Roman" w:cs="Times New Roman"/>
          <w:color w:val="auto"/>
        </w:rPr>
        <w:t xml:space="preserve">организационного </w:t>
      </w:r>
      <w:r w:rsidRPr="00EA0098">
        <w:rPr>
          <w:rFonts w:ascii="Times New Roman" w:hAnsi="Times New Roman" w:cs="Times New Roman"/>
          <w:color w:val="auto"/>
        </w:rPr>
        <w:t>управления</w:t>
      </w:r>
      <w:bookmarkEnd w:id="113"/>
      <w:bookmarkEnd w:id="114"/>
      <w:bookmarkEnd w:id="115"/>
      <w:r w:rsidRPr="00EA0098">
        <w:rPr>
          <w:rFonts w:ascii="Times New Roman" w:hAnsi="Times New Roman" w:cs="Times New Roman"/>
          <w:color w:val="auto"/>
        </w:rPr>
        <w:t xml:space="preserve"> </w:t>
      </w:r>
    </w:p>
    <w:p w:rsidR="00C81351" w:rsidRPr="00EA0098" w:rsidRDefault="00117F7F" w:rsidP="00191FF9">
      <w:pPr>
        <w:pStyle w:val="2"/>
        <w:spacing w:before="120" w:after="120"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6" w:name="_Toc528577899"/>
      <w:r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8.1. </w:t>
      </w:r>
      <w:r w:rsidR="00C81351"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Анализ отказов технических средств, зарегистрированных по ответственности работников структурных подразделений функциональных филиалов и </w:t>
      </w:r>
      <w:r w:rsidR="00BC6051">
        <w:rPr>
          <w:rFonts w:ascii="Times New Roman" w:hAnsi="Times New Roman" w:cs="Times New Roman"/>
          <w:color w:val="auto"/>
          <w:sz w:val="28"/>
          <w:szCs w:val="28"/>
        </w:rPr>
        <w:t>ДО</w:t>
      </w:r>
      <w:r w:rsidR="00C81351"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 на региональном и линейном уровне управления</w:t>
      </w:r>
      <w:bookmarkEnd w:id="116"/>
    </w:p>
    <w:p w:rsidR="004D61BE" w:rsidRPr="00EA0098" w:rsidRDefault="00191FF9" w:rsidP="00F74A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ие формы данного раздела предусматрива</w:t>
      </w:r>
      <w:r w:rsidR="00D203C8" w:rsidRPr="00EA0098">
        <w:rPr>
          <w:rFonts w:ascii="Times New Roman" w:hAnsi="Times New Roman" w:cs="Times New Roman"/>
          <w:sz w:val="28"/>
          <w:szCs w:val="28"/>
        </w:rPr>
        <w:t>ю</w:t>
      </w:r>
      <w:r w:rsidRPr="00EA0098">
        <w:rPr>
          <w:rFonts w:ascii="Times New Roman" w:hAnsi="Times New Roman" w:cs="Times New Roman"/>
          <w:sz w:val="28"/>
          <w:szCs w:val="28"/>
        </w:rPr>
        <w:t xml:space="preserve">тся </w:t>
      </w:r>
      <w:r w:rsidR="00D75946" w:rsidRPr="00EA0098">
        <w:rPr>
          <w:rFonts w:ascii="Times New Roman" w:hAnsi="Times New Roman" w:cs="Times New Roman"/>
          <w:sz w:val="28"/>
          <w:szCs w:val="28"/>
        </w:rPr>
        <w:t xml:space="preserve">к </w:t>
      </w:r>
      <w:r w:rsidRPr="00EA0098">
        <w:rPr>
          <w:rFonts w:ascii="Times New Roman" w:hAnsi="Times New Roman" w:cs="Times New Roman"/>
          <w:sz w:val="28"/>
          <w:szCs w:val="28"/>
        </w:rPr>
        <w:t>реализ</w:t>
      </w:r>
      <w:r w:rsidR="00D75946" w:rsidRPr="00EA0098">
        <w:rPr>
          <w:rFonts w:ascii="Times New Roman" w:hAnsi="Times New Roman" w:cs="Times New Roman"/>
          <w:sz w:val="28"/>
          <w:szCs w:val="28"/>
        </w:rPr>
        <w:t>аци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 мере внесения изменений в требования [2]</w:t>
      </w:r>
      <w:r w:rsidR="00D42050" w:rsidRPr="00EA0098">
        <w:rPr>
          <w:rFonts w:ascii="Times New Roman" w:hAnsi="Times New Roman" w:cs="Times New Roman"/>
          <w:sz w:val="28"/>
          <w:szCs w:val="28"/>
        </w:rPr>
        <w:t xml:space="preserve">, относящихся к составу материалов расследования отказов технических средств и </w:t>
      </w:r>
      <w:r w:rsidR="00D75946" w:rsidRPr="00EA0098">
        <w:rPr>
          <w:rFonts w:ascii="Times New Roman" w:hAnsi="Times New Roman" w:cs="Times New Roman"/>
          <w:sz w:val="28"/>
          <w:szCs w:val="28"/>
        </w:rPr>
        <w:t xml:space="preserve">к </w:t>
      </w:r>
      <w:r w:rsidR="00D42050" w:rsidRPr="00EA0098">
        <w:rPr>
          <w:rFonts w:ascii="Times New Roman" w:hAnsi="Times New Roman" w:cs="Times New Roman"/>
          <w:sz w:val="28"/>
          <w:szCs w:val="28"/>
        </w:rPr>
        <w:t xml:space="preserve">обязательному отражению </w:t>
      </w:r>
      <w:r w:rsidR="004D61BE" w:rsidRPr="00EA0098">
        <w:rPr>
          <w:rFonts w:ascii="Times New Roman" w:hAnsi="Times New Roman" w:cs="Times New Roman"/>
          <w:sz w:val="28"/>
          <w:szCs w:val="28"/>
        </w:rPr>
        <w:t xml:space="preserve">в них </w:t>
      </w:r>
      <w:r w:rsidR="00D42050" w:rsidRPr="00EA0098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7C7F94" w:rsidRPr="00EA0098">
        <w:rPr>
          <w:rFonts w:ascii="Times New Roman" w:hAnsi="Times New Roman" w:cs="Times New Roman"/>
          <w:sz w:val="28"/>
          <w:szCs w:val="28"/>
        </w:rPr>
        <w:t>о</w:t>
      </w:r>
      <w:r w:rsidR="00D75946" w:rsidRPr="00EA0098">
        <w:rPr>
          <w:rFonts w:ascii="Times New Roman" w:hAnsi="Times New Roman" w:cs="Times New Roman"/>
          <w:sz w:val="28"/>
          <w:szCs w:val="28"/>
        </w:rPr>
        <w:t>б ответственных</w:t>
      </w:r>
      <w:r w:rsidR="007C7F94" w:rsidRPr="00EA0098">
        <w:rPr>
          <w:rFonts w:ascii="Times New Roman" w:hAnsi="Times New Roman" w:cs="Times New Roman"/>
          <w:sz w:val="28"/>
          <w:szCs w:val="28"/>
        </w:rPr>
        <w:t xml:space="preserve"> работниках структурных подразделений ф</w:t>
      </w:r>
      <w:r w:rsidR="00D75946" w:rsidRPr="00EA0098">
        <w:rPr>
          <w:rFonts w:ascii="Times New Roman" w:hAnsi="Times New Roman" w:cs="Times New Roman"/>
          <w:sz w:val="28"/>
          <w:szCs w:val="28"/>
        </w:rPr>
        <w:t xml:space="preserve">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7C7F94" w:rsidRPr="00EA0098">
        <w:rPr>
          <w:rFonts w:ascii="Times New Roman" w:hAnsi="Times New Roman" w:cs="Times New Roman"/>
          <w:sz w:val="28"/>
          <w:szCs w:val="28"/>
        </w:rPr>
        <w:t>.</w:t>
      </w:r>
      <w:r w:rsidR="004D61B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0522E" w:rsidRPr="00EA0098">
        <w:rPr>
          <w:rFonts w:ascii="Times New Roman" w:hAnsi="Times New Roman" w:cs="Times New Roman"/>
          <w:sz w:val="28"/>
          <w:szCs w:val="28"/>
        </w:rPr>
        <w:t>Поскольку</w:t>
      </w:r>
      <w:r w:rsidR="004D61BE" w:rsidRPr="00EA0098">
        <w:rPr>
          <w:rFonts w:ascii="Times New Roman" w:hAnsi="Times New Roman" w:cs="Times New Roman"/>
          <w:sz w:val="28"/>
          <w:szCs w:val="28"/>
        </w:rPr>
        <w:t xml:space="preserve"> ввод информации о работниках функциональных филиалов и</w:t>
      </w:r>
      <w:r w:rsidR="00D203C8" w:rsidRPr="00EA0098">
        <w:rPr>
          <w:rFonts w:ascii="Times New Roman" w:hAnsi="Times New Roman" w:cs="Times New Roman"/>
          <w:sz w:val="28"/>
          <w:szCs w:val="28"/>
        </w:rPr>
        <w:t>ли</w:t>
      </w:r>
      <w:r w:rsidR="004D61B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D75946" w:rsidRPr="00EA0098">
        <w:rPr>
          <w:rFonts w:ascii="Times New Roman" w:hAnsi="Times New Roman" w:cs="Times New Roman"/>
          <w:sz w:val="28"/>
          <w:szCs w:val="28"/>
        </w:rPr>
        <w:t>, ответственных за возникновение отказов,</w:t>
      </w:r>
      <w:r w:rsidR="004D61BE" w:rsidRPr="00EA0098">
        <w:rPr>
          <w:rFonts w:ascii="Times New Roman" w:hAnsi="Times New Roman" w:cs="Times New Roman"/>
          <w:sz w:val="28"/>
          <w:szCs w:val="28"/>
        </w:rPr>
        <w:t xml:space="preserve"> предусматривается </w:t>
      </w:r>
      <w:r w:rsidR="0090522E" w:rsidRPr="00EA0098">
        <w:rPr>
          <w:rFonts w:ascii="Times New Roman" w:hAnsi="Times New Roman" w:cs="Times New Roman"/>
          <w:sz w:val="28"/>
          <w:szCs w:val="28"/>
        </w:rPr>
        <w:t>осуществл</w:t>
      </w:r>
      <w:r w:rsidR="004D61BE" w:rsidRPr="00EA0098">
        <w:rPr>
          <w:rFonts w:ascii="Times New Roman" w:hAnsi="Times New Roman" w:cs="Times New Roman"/>
          <w:sz w:val="28"/>
          <w:szCs w:val="28"/>
        </w:rPr>
        <w:t xml:space="preserve">ять на этапе </w:t>
      </w:r>
      <w:r w:rsidR="0090522E" w:rsidRPr="00EA0098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F74A0D" w:rsidRPr="00EA0098">
        <w:rPr>
          <w:rFonts w:ascii="Times New Roman" w:hAnsi="Times New Roman" w:cs="Times New Roman"/>
          <w:sz w:val="28"/>
          <w:szCs w:val="28"/>
        </w:rPr>
        <w:t>материал</w:t>
      </w:r>
      <w:r w:rsidR="004D61BE" w:rsidRPr="00EA0098">
        <w:rPr>
          <w:rFonts w:ascii="Times New Roman" w:hAnsi="Times New Roman" w:cs="Times New Roman"/>
          <w:sz w:val="28"/>
          <w:szCs w:val="28"/>
        </w:rPr>
        <w:t>ов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расследования</w:t>
      </w:r>
      <w:r w:rsidR="0090522E" w:rsidRPr="00EA0098">
        <w:rPr>
          <w:rFonts w:ascii="Times New Roman" w:hAnsi="Times New Roman" w:cs="Times New Roman"/>
          <w:sz w:val="28"/>
          <w:szCs w:val="28"/>
        </w:rPr>
        <w:t>,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0522E" w:rsidRPr="00EA0098">
        <w:rPr>
          <w:rFonts w:ascii="Times New Roman" w:hAnsi="Times New Roman" w:cs="Times New Roman"/>
          <w:sz w:val="28"/>
          <w:szCs w:val="28"/>
        </w:rPr>
        <w:t xml:space="preserve">расчет показателей </w:t>
      </w:r>
      <w:r w:rsidR="00D75946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4D61BE" w:rsidRPr="00EA0098">
        <w:rPr>
          <w:rFonts w:ascii="Times New Roman" w:hAnsi="Times New Roman" w:cs="Times New Roman"/>
          <w:sz w:val="28"/>
          <w:szCs w:val="28"/>
        </w:rPr>
        <w:t>соответствующи</w:t>
      </w:r>
      <w:r w:rsidR="0090522E" w:rsidRPr="00EA0098">
        <w:rPr>
          <w:rFonts w:ascii="Times New Roman" w:hAnsi="Times New Roman" w:cs="Times New Roman"/>
          <w:sz w:val="28"/>
          <w:szCs w:val="28"/>
        </w:rPr>
        <w:t>х</w:t>
      </w:r>
      <w:r w:rsidR="004D61BE" w:rsidRPr="00EA0098">
        <w:rPr>
          <w:rFonts w:ascii="Times New Roman" w:hAnsi="Times New Roman" w:cs="Times New Roman"/>
          <w:sz w:val="28"/>
          <w:szCs w:val="28"/>
        </w:rPr>
        <w:t xml:space="preserve"> аналитически</w:t>
      </w:r>
      <w:r w:rsidR="0090522E" w:rsidRPr="00EA0098">
        <w:rPr>
          <w:rFonts w:ascii="Times New Roman" w:hAnsi="Times New Roman" w:cs="Times New Roman"/>
          <w:sz w:val="28"/>
          <w:szCs w:val="28"/>
        </w:rPr>
        <w:t>х</w:t>
      </w:r>
      <w:r w:rsidR="00D75946" w:rsidRPr="00EA0098">
        <w:rPr>
          <w:rFonts w:ascii="Times New Roman" w:hAnsi="Times New Roman" w:cs="Times New Roman"/>
          <w:sz w:val="28"/>
          <w:szCs w:val="28"/>
        </w:rPr>
        <w:t xml:space="preserve"> справок</w:t>
      </w:r>
      <w:r w:rsidR="004D61BE" w:rsidRPr="00EA0098">
        <w:rPr>
          <w:rFonts w:ascii="Times New Roman" w:hAnsi="Times New Roman" w:cs="Times New Roman"/>
          <w:sz w:val="28"/>
          <w:szCs w:val="28"/>
        </w:rPr>
        <w:t xml:space="preserve"> долж</w:t>
      </w:r>
      <w:r w:rsidR="00D75946" w:rsidRPr="00EA0098">
        <w:rPr>
          <w:rFonts w:ascii="Times New Roman" w:hAnsi="Times New Roman" w:cs="Times New Roman"/>
          <w:sz w:val="28"/>
          <w:szCs w:val="28"/>
        </w:rPr>
        <w:t>ен</w:t>
      </w:r>
      <w:r w:rsidR="004D61BE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D75946" w:rsidRPr="00EA0098">
        <w:rPr>
          <w:rFonts w:ascii="Times New Roman" w:hAnsi="Times New Roman" w:cs="Times New Roman"/>
          <w:sz w:val="28"/>
          <w:szCs w:val="28"/>
        </w:rPr>
        <w:t>производит</w:t>
      </w:r>
      <w:r w:rsidR="004D61BE" w:rsidRPr="00EA0098">
        <w:rPr>
          <w:rFonts w:ascii="Times New Roman" w:hAnsi="Times New Roman" w:cs="Times New Roman"/>
          <w:sz w:val="28"/>
          <w:szCs w:val="28"/>
        </w:rPr>
        <w:t>ься на основе данных об отказах, материал</w:t>
      </w:r>
      <w:r w:rsidR="0090522E" w:rsidRPr="00EA0098">
        <w:rPr>
          <w:rFonts w:ascii="Times New Roman" w:hAnsi="Times New Roman" w:cs="Times New Roman"/>
          <w:sz w:val="28"/>
          <w:szCs w:val="28"/>
        </w:rPr>
        <w:t>ы</w:t>
      </w:r>
      <w:r w:rsidR="004D61BE" w:rsidRPr="00EA0098">
        <w:rPr>
          <w:rFonts w:ascii="Times New Roman" w:hAnsi="Times New Roman" w:cs="Times New Roman"/>
          <w:sz w:val="28"/>
          <w:szCs w:val="28"/>
        </w:rPr>
        <w:t xml:space="preserve"> расследования которых, полностью внесены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4D61BE"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A0D" w:rsidRPr="00EA0098" w:rsidRDefault="0090522E" w:rsidP="00F74A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F74A0D" w:rsidRPr="00EA0098">
        <w:rPr>
          <w:rFonts w:ascii="Times New Roman" w:hAnsi="Times New Roman" w:cs="Times New Roman"/>
          <w:sz w:val="28"/>
          <w:szCs w:val="28"/>
        </w:rPr>
        <w:t>ля анализа</w:t>
      </w:r>
      <w:r w:rsidR="00092729" w:rsidRPr="00EA0098">
        <w:rPr>
          <w:rFonts w:ascii="Times New Roman" w:hAnsi="Times New Roman" w:cs="Times New Roman"/>
          <w:sz w:val="28"/>
          <w:szCs w:val="28"/>
        </w:rPr>
        <w:t xml:space="preserve"> информации о работниках, по ответственности которых допущены отказы технических средств,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C2C72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92729" w:rsidRPr="00EA0098">
        <w:rPr>
          <w:rFonts w:ascii="Times New Roman" w:hAnsi="Times New Roman" w:cs="Times New Roman"/>
          <w:sz w:val="28"/>
          <w:szCs w:val="28"/>
        </w:rPr>
        <w:t>формирует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ся «Аналитическая справка о работниках </w:t>
      </w:r>
      <w:r w:rsidR="001077B4" w:rsidRPr="00EA0098">
        <w:rPr>
          <w:rFonts w:ascii="Times New Roman" w:hAnsi="Times New Roman" w:cs="Times New Roman"/>
          <w:sz w:val="28"/>
          <w:szCs w:val="28"/>
        </w:rPr>
        <w:t>региональных/линейных подразделений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функциональных филиалов и</w:t>
      </w:r>
      <w:r w:rsidR="007C2C72" w:rsidRPr="00EA0098">
        <w:rPr>
          <w:rFonts w:ascii="Times New Roman" w:hAnsi="Times New Roman" w:cs="Times New Roman"/>
          <w:sz w:val="28"/>
          <w:szCs w:val="28"/>
        </w:rPr>
        <w:t>ли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, по ответственности которых допущены отказы в работе технических средств» (далее – аналитическая справка о работниках </w:t>
      </w:r>
      <w:r w:rsidR="001077B4" w:rsidRPr="00EA0098">
        <w:rPr>
          <w:rFonts w:ascii="Times New Roman" w:hAnsi="Times New Roman" w:cs="Times New Roman"/>
          <w:sz w:val="28"/>
          <w:szCs w:val="28"/>
        </w:rPr>
        <w:t xml:space="preserve">региональных/линейных подразделений </w:t>
      </w:r>
      <w:r w:rsidR="00F74A0D" w:rsidRPr="00EA0098">
        <w:rPr>
          <w:rFonts w:ascii="Times New Roman" w:hAnsi="Times New Roman" w:cs="Times New Roman"/>
          <w:sz w:val="28"/>
          <w:szCs w:val="28"/>
        </w:rPr>
        <w:t>функциональных филиалов и</w:t>
      </w:r>
      <w:r w:rsidR="007C2C72" w:rsidRPr="00EA0098">
        <w:rPr>
          <w:rFonts w:ascii="Times New Roman" w:hAnsi="Times New Roman" w:cs="Times New Roman"/>
          <w:sz w:val="28"/>
          <w:szCs w:val="28"/>
        </w:rPr>
        <w:t>ли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F74A0D" w:rsidRPr="00EA0098">
        <w:rPr>
          <w:rFonts w:ascii="Times New Roman" w:hAnsi="Times New Roman" w:cs="Times New Roman"/>
          <w:sz w:val="28"/>
          <w:szCs w:val="28"/>
        </w:rPr>
        <w:t>)</w:t>
      </w:r>
      <w:r w:rsidR="00092729" w:rsidRPr="00EA0098">
        <w:rPr>
          <w:rFonts w:ascii="Times New Roman" w:hAnsi="Times New Roman" w:cs="Times New Roman"/>
          <w:sz w:val="28"/>
          <w:szCs w:val="28"/>
        </w:rPr>
        <w:t>. А</w:t>
      </w:r>
      <w:r w:rsidR="00F74A0D" w:rsidRPr="00EA0098">
        <w:rPr>
          <w:rFonts w:ascii="Times New Roman" w:hAnsi="Times New Roman" w:cs="Times New Roman"/>
          <w:sz w:val="28"/>
          <w:szCs w:val="28"/>
        </w:rPr>
        <w:t>налитическая справка</w:t>
      </w:r>
      <w:r w:rsidR="00092729" w:rsidRPr="00EA0098">
        <w:rPr>
          <w:rFonts w:ascii="Times New Roman" w:hAnsi="Times New Roman" w:cs="Times New Roman"/>
          <w:sz w:val="28"/>
          <w:szCs w:val="28"/>
        </w:rPr>
        <w:t>,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92729" w:rsidRPr="00EA0098">
        <w:rPr>
          <w:rFonts w:ascii="Times New Roman" w:hAnsi="Times New Roman" w:cs="Times New Roman"/>
          <w:sz w:val="28"/>
          <w:szCs w:val="28"/>
        </w:rPr>
        <w:t xml:space="preserve">представленная в таблице 8.1, в зависимости от уровня организационного управления (региональный или линейный) 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содержит информацию о работниках </w:t>
      </w:r>
      <w:r w:rsidR="00092729" w:rsidRPr="00EA0098">
        <w:rPr>
          <w:rFonts w:ascii="Times New Roman" w:hAnsi="Times New Roman" w:cs="Times New Roman"/>
          <w:sz w:val="28"/>
          <w:szCs w:val="28"/>
        </w:rPr>
        <w:t>региональн</w:t>
      </w:r>
      <w:r w:rsidR="00A61F77" w:rsidRPr="00EA0098">
        <w:rPr>
          <w:rFonts w:ascii="Times New Roman" w:hAnsi="Times New Roman" w:cs="Times New Roman"/>
          <w:sz w:val="28"/>
          <w:szCs w:val="28"/>
        </w:rPr>
        <w:t>ого</w:t>
      </w:r>
      <w:r w:rsidR="00092729" w:rsidRPr="00EA0098">
        <w:rPr>
          <w:rFonts w:ascii="Times New Roman" w:hAnsi="Times New Roman" w:cs="Times New Roman"/>
          <w:sz w:val="28"/>
          <w:szCs w:val="28"/>
        </w:rPr>
        <w:t xml:space="preserve"> или линейн</w:t>
      </w:r>
      <w:r w:rsidR="00A61F77" w:rsidRPr="00EA0098">
        <w:rPr>
          <w:rFonts w:ascii="Times New Roman" w:hAnsi="Times New Roman" w:cs="Times New Roman"/>
          <w:sz w:val="28"/>
          <w:szCs w:val="28"/>
        </w:rPr>
        <w:t>ого</w:t>
      </w:r>
      <w:r w:rsidR="00092729" w:rsidRPr="00EA00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A61F77" w:rsidRPr="00EA0098">
        <w:rPr>
          <w:rFonts w:ascii="Times New Roman" w:hAnsi="Times New Roman" w:cs="Times New Roman"/>
          <w:sz w:val="28"/>
          <w:szCs w:val="28"/>
        </w:rPr>
        <w:t>я</w:t>
      </w:r>
      <w:r w:rsidR="0009272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74A0D" w:rsidRPr="00EA0098">
        <w:rPr>
          <w:rFonts w:ascii="Times New Roman" w:hAnsi="Times New Roman" w:cs="Times New Roman"/>
          <w:sz w:val="28"/>
          <w:szCs w:val="28"/>
        </w:rPr>
        <w:t>функциональн</w:t>
      </w:r>
      <w:r w:rsidR="00A61F77" w:rsidRPr="00EA0098">
        <w:rPr>
          <w:rFonts w:ascii="Times New Roman" w:hAnsi="Times New Roman" w:cs="Times New Roman"/>
          <w:sz w:val="28"/>
          <w:szCs w:val="28"/>
        </w:rPr>
        <w:t>ого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A61F77" w:rsidRPr="00EA0098">
        <w:rPr>
          <w:rFonts w:ascii="Times New Roman" w:hAnsi="Times New Roman" w:cs="Times New Roman"/>
          <w:sz w:val="28"/>
          <w:szCs w:val="28"/>
        </w:rPr>
        <w:t>а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и</w:t>
      </w:r>
      <w:r w:rsidR="001077B4" w:rsidRPr="00EA0098">
        <w:rPr>
          <w:rFonts w:ascii="Times New Roman" w:hAnsi="Times New Roman" w:cs="Times New Roman"/>
          <w:sz w:val="28"/>
          <w:szCs w:val="28"/>
        </w:rPr>
        <w:t>ли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F74A0D" w:rsidRPr="00EA0098">
        <w:rPr>
          <w:rFonts w:ascii="Times New Roman" w:hAnsi="Times New Roman" w:cs="Times New Roman"/>
          <w:sz w:val="28"/>
          <w:szCs w:val="28"/>
        </w:rPr>
        <w:t>, по ответственности которых зарегистрировано наибольшее количество отказов технических средств.</w:t>
      </w:r>
      <w:r w:rsidR="00092729" w:rsidRPr="00EA0098">
        <w:rPr>
          <w:rFonts w:ascii="Times New Roman" w:hAnsi="Times New Roman" w:cs="Times New Roman"/>
          <w:sz w:val="28"/>
          <w:szCs w:val="28"/>
        </w:rPr>
        <w:t xml:space="preserve"> Организационный уровень управления</w:t>
      </w:r>
      <w:r w:rsidR="001077B4" w:rsidRPr="00EA0098">
        <w:rPr>
          <w:rFonts w:ascii="Times New Roman" w:hAnsi="Times New Roman" w:cs="Times New Roman"/>
          <w:sz w:val="28"/>
          <w:szCs w:val="28"/>
        </w:rPr>
        <w:t xml:space="preserve"> и соответствующий ему состав аналитической справки о работниках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1077B4" w:rsidRPr="00EA0098">
        <w:rPr>
          <w:rFonts w:ascii="Times New Roman" w:hAnsi="Times New Roman" w:cs="Times New Roman"/>
          <w:sz w:val="28"/>
          <w:szCs w:val="28"/>
        </w:rPr>
        <w:t xml:space="preserve"> определяются автоматически</w:t>
      </w:r>
      <w:r w:rsidR="007C2C72" w:rsidRPr="00EA0098">
        <w:rPr>
          <w:rFonts w:ascii="Times New Roman" w:hAnsi="Times New Roman" w:cs="Times New Roman"/>
          <w:sz w:val="28"/>
          <w:szCs w:val="28"/>
        </w:rPr>
        <w:t>,</w:t>
      </w:r>
      <w:r w:rsidR="001077B4" w:rsidRPr="00EA0098">
        <w:rPr>
          <w:rFonts w:ascii="Times New Roman" w:hAnsi="Times New Roman" w:cs="Times New Roman"/>
          <w:sz w:val="28"/>
          <w:szCs w:val="28"/>
        </w:rPr>
        <w:t xml:space="preserve"> на основании параметров </w:t>
      </w:r>
      <w:r w:rsidR="00A61F77" w:rsidRPr="00EA0098">
        <w:rPr>
          <w:rFonts w:ascii="Times New Roman" w:hAnsi="Times New Roman" w:cs="Times New Roman"/>
          <w:sz w:val="28"/>
          <w:szCs w:val="28"/>
        </w:rPr>
        <w:t xml:space="preserve">авторизации </w:t>
      </w:r>
      <w:r w:rsidR="001077B4" w:rsidRPr="00EA0098">
        <w:rPr>
          <w:rFonts w:ascii="Times New Roman" w:hAnsi="Times New Roman" w:cs="Times New Roman"/>
          <w:sz w:val="28"/>
          <w:szCs w:val="28"/>
        </w:rPr>
        <w:t>пользователя системы</w:t>
      </w:r>
      <w:r w:rsidR="00A61F77" w:rsidRPr="00EA0098">
        <w:rPr>
          <w:rFonts w:ascii="Times New Roman" w:hAnsi="Times New Roman" w:cs="Times New Roman"/>
          <w:sz w:val="28"/>
          <w:szCs w:val="28"/>
        </w:rPr>
        <w:t>,</w:t>
      </w:r>
      <w:r w:rsidR="001077B4" w:rsidRPr="00EA0098">
        <w:rPr>
          <w:rFonts w:ascii="Times New Roman" w:hAnsi="Times New Roman" w:cs="Times New Roman"/>
          <w:sz w:val="28"/>
          <w:szCs w:val="28"/>
        </w:rPr>
        <w:t xml:space="preserve"> запрашивающего материал</w:t>
      </w:r>
      <w:r w:rsidR="00A61F77" w:rsidRPr="00EA0098">
        <w:rPr>
          <w:rFonts w:ascii="Times New Roman" w:hAnsi="Times New Roman" w:cs="Times New Roman"/>
          <w:sz w:val="28"/>
          <w:szCs w:val="28"/>
        </w:rPr>
        <w:t>ы</w:t>
      </w:r>
      <w:r w:rsidR="001077B4" w:rsidRPr="00EA0098">
        <w:rPr>
          <w:rFonts w:ascii="Times New Roman" w:hAnsi="Times New Roman" w:cs="Times New Roman"/>
          <w:sz w:val="28"/>
          <w:szCs w:val="28"/>
        </w:rPr>
        <w:t xml:space="preserve"> анализа. </w:t>
      </w:r>
    </w:p>
    <w:p w:rsidR="00F74A0D" w:rsidRPr="00EA0098" w:rsidRDefault="001077B4" w:rsidP="00F74A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 о работниках региональных/линейных подразделений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формируется не ранее </w:t>
      </w:r>
      <w:r w:rsidR="00A61F77" w:rsidRPr="00EA0098">
        <w:rPr>
          <w:rFonts w:ascii="Times New Roman" w:hAnsi="Times New Roman" w:cs="Times New Roman"/>
          <w:sz w:val="28"/>
          <w:szCs w:val="28"/>
        </w:rPr>
        <w:br/>
      </w:r>
      <w:r w:rsidR="00F74A0D" w:rsidRPr="00EA0098">
        <w:rPr>
          <w:rFonts w:ascii="Times New Roman" w:hAnsi="Times New Roman" w:cs="Times New Roman"/>
          <w:sz w:val="28"/>
          <w:szCs w:val="28"/>
        </w:rPr>
        <w:t>15-го числа месяца, следующего за анализируемым периодом</w:t>
      </w:r>
      <w:r w:rsidR="00A61F77" w:rsidRPr="00EA0098">
        <w:rPr>
          <w:rFonts w:ascii="Times New Roman" w:hAnsi="Times New Roman" w:cs="Times New Roman"/>
          <w:sz w:val="28"/>
          <w:szCs w:val="28"/>
        </w:rPr>
        <w:t xml:space="preserve">. Данная справка формируется в </w:t>
      </w:r>
      <w:r w:rsidR="00F74A0D" w:rsidRPr="00EA0098">
        <w:rPr>
          <w:rFonts w:ascii="Times New Roman" w:hAnsi="Times New Roman" w:cs="Times New Roman"/>
          <w:sz w:val="28"/>
          <w:szCs w:val="28"/>
        </w:rPr>
        <w:t>двух вариантах</w:t>
      </w:r>
      <w:r w:rsidR="00A61F77" w:rsidRPr="00EA0098">
        <w:rPr>
          <w:rFonts w:ascii="Times New Roman" w:hAnsi="Times New Roman" w:cs="Times New Roman"/>
          <w:sz w:val="28"/>
          <w:szCs w:val="28"/>
        </w:rPr>
        <w:t>, с расчетом показателей за каждый анализируемый период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: за месяц и за период с начала текущего года. В </w:t>
      </w:r>
      <w:r w:rsidR="00A61F77" w:rsidRPr="00EA0098">
        <w:rPr>
          <w:rFonts w:ascii="Times New Roman" w:hAnsi="Times New Roman" w:cs="Times New Roman"/>
          <w:sz w:val="28"/>
          <w:szCs w:val="28"/>
        </w:rPr>
        <w:t xml:space="preserve">аналитическую справку о работниках региональных/линейных подразделений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предусматривается включать данные не более чем о тридцати работниках, по ответственности которых зарегистрировано наибольшее количество отказов в работе технических средств.</w:t>
      </w:r>
    </w:p>
    <w:p w:rsidR="007C2C72" w:rsidRPr="00EA0098" w:rsidRDefault="007C2C72" w:rsidP="00F74A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аналитической справки о работниках региональных/линейных подразделений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едусматриваются настройки для установки параметров ее выдачи. В качестве настраиваемых параметров предусматриваются: категории отказов технических средств; должности работников, </w:t>
      </w:r>
      <w:r w:rsidR="00936A41" w:rsidRPr="00EA0098">
        <w:rPr>
          <w:rFonts w:ascii="Times New Roman" w:hAnsi="Times New Roman" w:cs="Times New Roman"/>
          <w:sz w:val="28"/>
          <w:szCs w:val="28"/>
        </w:rPr>
        <w:t xml:space="preserve">стаж работников, </w:t>
      </w:r>
      <w:r w:rsidRPr="00EA0098">
        <w:rPr>
          <w:rFonts w:ascii="Times New Roman" w:hAnsi="Times New Roman" w:cs="Times New Roman"/>
          <w:sz w:val="28"/>
          <w:szCs w:val="28"/>
        </w:rPr>
        <w:t xml:space="preserve">категории задержанных поездов (пассажирские, пригородные или грузовые). В аналитической справке, представленной в таблице 8.1, формируется информация о работниках регионального или линей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зависимости от принадлежности </w:t>
      </w:r>
      <w:r w:rsidR="00EE473F" w:rsidRPr="00EA0098">
        <w:rPr>
          <w:rFonts w:ascii="Times New Roman" w:hAnsi="Times New Roman" w:cs="Times New Roman"/>
          <w:sz w:val="28"/>
          <w:szCs w:val="28"/>
        </w:rPr>
        <w:t>пользователя</w:t>
      </w:r>
      <w:r w:rsidR="00C2783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к уровню организационного управления. По умолчанию аналитическая справка формируется для отказов технических средств </w:t>
      </w:r>
      <w:r w:rsidR="00EE64E4">
        <w:rPr>
          <w:rFonts w:ascii="Times New Roman" w:hAnsi="Times New Roman" w:cs="Times New Roman"/>
          <w:sz w:val="28"/>
          <w:szCs w:val="28"/>
        </w:rPr>
        <w:br/>
      </w:r>
      <w:r w:rsidRPr="00EA0098">
        <w:rPr>
          <w:rFonts w:ascii="Times New Roman" w:hAnsi="Times New Roman" w:cs="Times New Roman"/>
          <w:sz w:val="28"/>
          <w:szCs w:val="28"/>
        </w:rPr>
        <w:t>1 и 2 категории, по работникам соответствующего регионального/линейного подразделения (без фильтрации по стажу и должности), для задержек поездов всех категорий.</w:t>
      </w:r>
    </w:p>
    <w:p w:rsidR="00D61C40" w:rsidRPr="00EA0098" w:rsidRDefault="00D61C40" w:rsidP="00F74A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61C40" w:rsidRPr="00EA0098" w:rsidSect="00F30CB3">
          <w:headerReference w:type="default" r:id="rId114"/>
          <w:footerReference w:type="default" r:id="rId1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C40" w:rsidRPr="00EA0098" w:rsidRDefault="00D61C40" w:rsidP="00D61C40">
      <w:pPr>
        <w:spacing w:before="120"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>Таблица 8.1.</w:t>
      </w:r>
    </w:p>
    <w:p w:rsidR="00D61C40" w:rsidRPr="00EA0098" w:rsidRDefault="00D61C40" w:rsidP="00D61C40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ая справка о работниках региональных/линейных подразделений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>, по ответственности которых допущены отказы в работе технических средств</w:t>
      </w:r>
    </w:p>
    <w:tbl>
      <w:tblPr>
        <w:tblStyle w:val="aa"/>
        <w:tblW w:w="151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3"/>
        <w:gridCol w:w="1456"/>
        <w:gridCol w:w="1442"/>
        <w:gridCol w:w="1819"/>
        <w:gridCol w:w="2128"/>
        <w:gridCol w:w="2058"/>
        <w:gridCol w:w="881"/>
        <w:gridCol w:w="784"/>
        <w:gridCol w:w="630"/>
        <w:gridCol w:w="869"/>
        <w:gridCol w:w="910"/>
        <w:gridCol w:w="840"/>
      </w:tblGrid>
      <w:tr w:rsidR="00936A41" w:rsidRPr="00EA0098" w:rsidTr="00936A41">
        <w:tc>
          <w:tcPr>
            <w:tcW w:w="1343" w:type="dxa"/>
            <w:vMerge w:val="restart"/>
            <w:vAlign w:val="center"/>
          </w:tcPr>
          <w:p w:rsidR="00936A41" w:rsidRPr="00EA0098" w:rsidRDefault="00936A41" w:rsidP="001C5D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Ф.И.О. работника</w:t>
            </w:r>
          </w:p>
        </w:tc>
        <w:tc>
          <w:tcPr>
            <w:tcW w:w="1456" w:type="dxa"/>
            <w:vMerge w:val="restart"/>
            <w:vAlign w:val="center"/>
          </w:tcPr>
          <w:p w:rsidR="00936A41" w:rsidRPr="00EA0098" w:rsidRDefault="00936A41" w:rsidP="001C5D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олжность работника</w:t>
            </w:r>
          </w:p>
        </w:tc>
        <w:tc>
          <w:tcPr>
            <w:tcW w:w="1442" w:type="dxa"/>
            <w:vMerge w:val="restart"/>
            <w:vAlign w:val="center"/>
          </w:tcPr>
          <w:p w:rsidR="00936A41" w:rsidRPr="00EA0098" w:rsidRDefault="00936A41" w:rsidP="00936A4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таж работника</w:t>
            </w:r>
          </w:p>
        </w:tc>
        <w:tc>
          <w:tcPr>
            <w:tcW w:w="1819" w:type="dxa"/>
            <w:vMerge w:val="restart"/>
            <w:vAlign w:val="center"/>
          </w:tcPr>
          <w:p w:rsidR="00936A41" w:rsidRPr="00EA0098" w:rsidRDefault="00936A41" w:rsidP="001C5D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ональ-ного филиала  или </w:t>
            </w:r>
            <w:r w:rsidR="00BC605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2128" w:type="dxa"/>
            <w:vMerge w:val="restart"/>
            <w:vAlign w:val="center"/>
          </w:tcPr>
          <w:p w:rsidR="00936A41" w:rsidRPr="00EA0098" w:rsidRDefault="00936A41" w:rsidP="001C5D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2058" w:type="dxa"/>
            <w:vMerge w:val="restart"/>
            <w:vAlign w:val="center"/>
          </w:tcPr>
          <w:p w:rsidR="00936A41" w:rsidRPr="00EA0098" w:rsidRDefault="00936A41" w:rsidP="001C5D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ние линейного подразделения</w:t>
            </w:r>
          </w:p>
        </w:tc>
        <w:tc>
          <w:tcPr>
            <w:tcW w:w="2295" w:type="dxa"/>
            <w:gridSpan w:val="3"/>
            <w:vAlign w:val="center"/>
          </w:tcPr>
          <w:p w:rsidR="00936A41" w:rsidRPr="00EA0098" w:rsidRDefault="00936A41" w:rsidP="001C5D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Количество отказов технических средств, ед.</w:t>
            </w:r>
          </w:p>
        </w:tc>
        <w:tc>
          <w:tcPr>
            <w:tcW w:w="2619" w:type="dxa"/>
            <w:gridSpan w:val="3"/>
            <w:vAlign w:val="center"/>
          </w:tcPr>
          <w:p w:rsidR="00936A41" w:rsidRPr="00EA0098" w:rsidRDefault="00936A41" w:rsidP="001C5D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держки поездов по причине отказов в работе технических средств, поездо-час</w:t>
            </w:r>
          </w:p>
        </w:tc>
      </w:tr>
      <w:tr w:rsidR="00936A41" w:rsidRPr="00EA0098" w:rsidTr="00936A41">
        <w:tc>
          <w:tcPr>
            <w:tcW w:w="1343" w:type="dxa"/>
            <w:vMerge/>
            <w:vAlign w:val="center"/>
          </w:tcPr>
          <w:p w:rsidR="00936A41" w:rsidRPr="00EA0098" w:rsidRDefault="00936A41" w:rsidP="001C5D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  <w:vAlign w:val="center"/>
          </w:tcPr>
          <w:p w:rsidR="00936A41" w:rsidRPr="00EA0098" w:rsidRDefault="00936A41" w:rsidP="001C5D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vMerge/>
          </w:tcPr>
          <w:p w:rsidR="00936A41" w:rsidRPr="00EA0098" w:rsidRDefault="00936A41" w:rsidP="001C5D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  <w:vAlign w:val="center"/>
          </w:tcPr>
          <w:p w:rsidR="00936A41" w:rsidRPr="00EA0098" w:rsidRDefault="00936A41" w:rsidP="001C5D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vMerge/>
            <w:vAlign w:val="center"/>
          </w:tcPr>
          <w:p w:rsidR="00936A41" w:rsidRPr="00EA0098" w:rsidRDefault="00936A41" w:rsidP="001C5D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vAlign w:val="center"/>
          </w:tcPr>
          <w:p w:rsidR="00936A41" w:rsidRPr="00EA0098" w:rsidRDefault="00936A41" w:rsidP="001C5D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936A41" w:rsidRPr="00EA0098" w:rsidRDefault="00936A41" w:rsidP="001C5D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784" w:type="dxa"/>
            <w:vAlign w:val="center"/>
          </w:tcPr>
          <w:p w:rsidR="00936A41" w:rsidRPr="00EA0098" w:rsidRDefault="00936A41" w:rsidP="001C5D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630" w:type="dxa"/>
            <w:vAlign w:val="center"/>
          </w:tcPr>
          <w:p w:rsidR="00936A41" w:rsidRPr="00EA0098" w:rsidRDefault="00936A41" w:rsidP="001C5D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+/-, %</w:t>
            </w:r>
          </w:p>
        </w:tc>
        <w:tc>
          <w:tcPr>
            <w:tcW w:w="869" w:type="dxa"/>
            <w:vAlign w:val="center"/>
          </w:tcPr>
          <w:p w:rsidR="00936A41" w:rsidRPr="00EA0098" w:rsidRDefault="00936A41" w:rsidP="001C5D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пред. год</w:t>
            </w:r>
          </w:p>
        </w:tc>
        <w:tc>
          <w:tcPr>
            <w:tcW w:w="910" w:type="dxa"/>
            <w:vAlign w:val="center"/>
          </w:tcPr>
          <w:p w:rsidR="00936A41" w:rsidRPr="00EA0098" w:rsidRDefault="00936A41" w:rsidP="001C5D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тек. год</w:t>
            </w:r>
          </w:p>
        </w:tc>
        <w:tc>
          <w:tcPr>
            <w:tcW w:w="840" w:type="dxa"/>
            <w:vAlign w:val="center"/>
          </w:tcPr>
          <w:p w:rsidR="00936A41" w:rsidRPr="00EA0098" w:rsidRDefault="00936A41" w:rsidP="001C5D1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+/-, %</w:t>
            </w:r>
          </w:p>
        </w:tc>
      </w:tr>
      <w:tr w:rsidR="00936A41" w:rsidRPr="00EA0098" w:rsidTr="00936A41">
        <w:tc>
          <w:tcPr>
            <w:tcW w:w="1343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A41" w:rsidRPr="00EA0098" w:rsidTr="00936A41">
        <w:tc>
          <w:tcPr>
            <w:tcW w:w="1343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A41" w:rsidRPr="00EA0098" w:rsidTr="00936A41">
        <w:tc>
          <w:tcPr>
            <w:tcW w:w="1343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A41" w:rsidRPr="00EA0098" w:rsidTr="00936A41">
        <w:tc>
          <w:tcPr>
            <w:tcW w:w="1343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A41" w:rsidRPr="00EA0098" w:rsidTr="00936A41">
        <w:tc>
          <w:tcPr>
            <w:tcW w:w="1343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36A41" w:rsidRPr="00EA0098" w:rsidRDefault="00936A41" w:rsidP="00D6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C40" w:rsidRPr="00EA0098" w:rsidRDefault="00D61C40" w:rsidP="00F74A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61C40" w:rsidRPr="00EA0098" w:rsidSect="00AB161C">
          <w:headerReference w:type="default" r:id="rId116"/>
          <w:footerReference w:type="default" r:id="rId117"/>
          <w:pgSz w:w="16838" w:h="11906" w:orient="landscape"/>
          <w:pgMar w:top="1701" w:right="1134" w:bottom="850" w:left="1134" w:header="708" w:footer="540" w:gutter="0"/>
          <w:cols w:space="708"/>
          <w:docGrid w:linePitch="360"/>
        </w:sectPr>
      </w:pPr>
    </w:p>
    <w:p w:rsidR="00F74A0D" w:rsidRPr="00EA0098" w:rsidRDefault="00547D0E" w:rsidP="00F74A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После внесения изменений в требования [2] показатели в аналитической справке, представленной в таблице 8.1, рассчитываются только за анализируемый период текущего года без </w:t>
      </w:r>
      <w:r w:rsidR="00FD056D" w:rsidRPr="00EA0098">
        <w:rPr>
          <w:rFonts w:ascii="Times New Roman" w:hAnsi="Times New Roman" w:cs="Times New Roman"/>
          <w:sz w:val="28"/>
          <w:szCs w:val="28"/>
        </w:rPr>
        <w:t xml:space="preserve">их </w:t>
      </w:r>
      <w:r w:rsidRPr="00EA0098">
        <w:rPr>
          <w:rFonts w:ascii="Times New Roman" w:hAnsi="Times New Roman" w:cs="Times New Roman"/>
          <w:sz w:val="28"/>
          <w:szCs w:val="28"/>
        </w:rPr>
        <w:t>с</w:t>
      </w:r>
      <w:r w:rsidR="00FD056D" w:rsidRPr="00EA0098">
        <w:rPr>
          <w:rFonts w:ascii="Times New Roman" w:hAnsi="Times New Roman" w:cs="Times New Roman"/>
          <w:sz w:val="28"/>
          <w:szCs w:val="28"/>
        </w:rPr>
        <w:t>опоставлени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 прошлым годом. </w:t>
      </w:r>
      <w:r w:rsidR="00823FA0" w:rsidRPr="00EA0098">
        <w:rPr>
          <w:rFonts w:ascii="Times New Roman" w:hAnsi="Times New Roman" w:cs="Times New Roman"/>
          <w:sz w:val="28"/>
          <w:szCs w:val="28"/>
        </w:rPr>
        <w:t xml:space="preserve">Расчет динамики изменения (в процентах) количественных показателей об отказах технических средств или о продолжительности задержек поездов производится только после формирования соответствующей статистической информации за прошлый год. </w:t>
      </w:r>
    </w:p>
    <w:p w:rsidR="00F74A0D" w:rsidRPr="00EA0098" w:rsidRDefault="00547D0E" w:rsidP="00F74A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31DEA" w:rsidRPr="00EA0098">
        <w:rPr>
          <w:rFonts w:ascii="Times New Roman" w:hAnsi="Times New Roman" w:cs="Times New Roman"/>
          <w:sz w:val="28"/>
          <w:szCs w:val="28"/>
        </w:rPr>
        <w:t>настройк</w:t>
      </w:r>
      <w:r w:rsidRPr="00EA0098">
        <w:rPr>
          <w:rFonts w:ascii="Times New Roman" w:hAnsi="Times New Roman" w:cs="Times New Roman"/>
          <w:sz w:val="28"/>
          <w:szCs w:val="28"/>
        </w:rPr>
        <w:t>и</w:t>
      </w:r>
      <w:r w:rsidR="00A31DEA" w:rsidRPr="00EA0098">
        <w:rPr>
          <w:rFonts w:ascii="Times New Roman" w:hAnsi="Times New Roman" w:cs="Times New Roman"/>
          <w:sz w:val="28"/>
          <w:szCs w:val="28"/>
        </w:rPr>
        <w:t xml:space="preserve"> пользовательских параметров выдачи </w:t>
      </w:r>
      <w:r w:rsidRPr="00EA0098">
        <w:rPr>
          <w:rFonts w:ascii="Times New Roman" w:hAnsi="Times New Roman" w:cs="Times New Roman"/>
          <w:sz w:val="28"/>
          <w:szCs w:val="28"/>
        </w:rPr>
        <w:t xml:space="preserve">аналитической справки о работниках региональных/линейных подразделений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оизводится автоматический перерасчет данных </w:t>
      </w:r>
      <w:r w:rsidR="00FD056D" w:rsidRPr="00EA0098">
        <w:rPr>
          <w:rFonts w:ascii="Times New Roman" w:hAnsi="Times New Roman" w:cs="Times New Roman"/>
          <w:sz w:val="28"/>
          <w:szCs w:val="28"/>
        </w:rPr>
        <w:t>с целью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74A0D" w:rsidRPr="00EA0098">
        <w:rPr>
          <w:rFonts w:ascii="Times New Roman" w:hAnsi="Times New Roman" w:cs="Times New Roman"/>
          <w:sz w:val="28"/>
          <w:szCs w:val="28"/>
        </w:rPr>
        <w:t>определени</w:t>
      </w:r>
      <w:r w:rsidRPr="00EA0098">
        <w:rPr>
          <w:rFonts w:ascii="Times New Roman" w:hAnsi="Times New Roman" w:cs="Times New Roman"/>
          <w:sz w:val="28"/>
          <w:szCs w:val="28"/>
        </w:rPr>
        <w:t>я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нового перечня работников (</w:t>
      </w:r>
      <w:r w:rsidRPr="00EA0098">
        <w:rPr>
          <w:rFonts w:ascii="Times New Roman" w:hAnsi="Times New Roman" w:cs="Times New Roman"/>
          <w:sz w:val="28"/>
          <w:szCs w:val="28"/>
        </w:rPr>
        <w:t>на основе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выбранных </w:t>
      </w:r>
      <w:r w:rsidRPr="00EA0098">
        <w:rPr>
          <w:rFonts w:ascii="Times New Roman" w:hAnsi="Times New Roman" w:cs="Times New Roman"/>
          <w:sz w:val="28"/>
          <w:szCs w:val="28"/>
        </w:rPr>
        <w:t>настроек</w:t>
      </w:r>
      <w:r w:rsidR="00F74A0D" w:rsidRPr="00EA0098">
        <w:rPr>
          <w:rFonts w:ascii="Times New Roman" w:hAnsi="Times New Roman" w:cs="Times New Roman"/>
          <w:sz w:val="28"/>
          <w:szCs w:val="28"/>
        </w:rPr>
        <w:t>), по ответственности которых зарегистрировано наибольшее количество отказов.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ля вновь сформированного перечня в аналитической справке, представленной в таблице 8.1. производится расчет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соответствующих показателей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. </w:t>
      </w:r>
      <w:r w:rsidRPr="00EA0098">
        <w:rPr>
          <w:rFonts w:ascii="Times New Roman" w:hAnsi="Times New Roman" w:cs="Times New Roman"/>
          <w:sz w:val="28"/>
          <w:szCs w:val="28"/>
        </w:rPr>
        <w:t>Д</w:t>
      </w:r>
      <w:r w:rsidR="00F74A0D" w:rsidRPr="00EA0098">
        <w:rPr>
          <w:rFonts w:ascii="Times New Roman" w:hAnsi="Times New Roman" w:cs="Times New Roman"/>
          <w:sz w:val="28"/>
          <w:szCs w:val="28"/>
        </w:rPr>
        <w:t>инамик</w:t>
      </w:r>
      <w:r w:rsidRPr="00EA0098">
        <w:rPr>
          <w:rFonts w:ascii="Times New Roman" w:hAnsi="Times New Roman" w:cs="Times New Roman"/>
          <w:sz w:val="28"/>
          <w:szCs w:val="28"/>
        </w:rPr>
        <w:t>а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изменения количеств</w:t>
      </w:r>
      <w:r w:rsidRPr="00EA0098">
        <w:rPr>
          <w:rFonts w:ascii="Times New Roman" w:hAnsi="Times New Roman" w:cs="Times New Roman"/>
          <w:sz w:val="28"/>
          <w:szCs w:val="28"/>
        </w:rPr>
        <w:t>енных показателей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рассчитывается по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формул</w:t>
      </w:r>
      <w:r w:rsidRPr="00EA0098">
        <w:rPr>
          <w:rFonts w:ascii="Times New Roman" w:hAnsi="Times New Roman" w:cs="Times New Roman"/>
          <w:sz w:val="28"/>
          <w:szCs w:val="28"/>
        </w:rPr>
        <w:t>е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(4.</w:t>
      </w:r>
      <w:r w:rsidRPr="00EA0098">
        <w:rPr>
          <w:rFonts w:ascii="Times New Roman" w:hAnsi="Times New Roman" w:cs="Times New Roman"/>
          <w:sz w:val="28"/>
          <w:szCs w:val="28"/>
        </w:rPr>
        <w:t>4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), с </w:t>
      </w:r>
      <w:r w:rsidRPr="00EA0098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F74A0D" w:rsidRPr="00EA0098">
        <w:rPr>
          <w:rFonts w:ascii="Times New Roman" w:hAnsi="Times New Roman" w:cs="Times New Roman"/>
          <w:sz w:val="28"/>
          <w:szCs w:val="28"/>
        </w:rPr>
        <w:t>ранее оговоренны</w:t>
      </w:r>
      <w:r w:rsidRPr="00EA0098">
        <w:rPr>
          <w:rFonts w:ascii="Times New Roman" w:hAnsi="Times New Roman" w:cs="Times New Roman"/>
          <w:sz w:val="28"/>
          <w:szCs w:val="28"/>
        </w:rPr>
        <w:t>х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572DF" w:rsidRPr="00EA0098">
        <w:rPr>
          <w:rFonts w:ascii="Times New Roman" w:hAnsi="Times New Roman" w:cs="Times New Roman"/>
          <w:sz w:val="28"/>
          <w:szCs w:val="28"/>
        </w:rPr>
        <w:t>особенностей</w:t>
      </w:r>
      <w:r w:rsidR="00FD056D" w:rsidRPr="00EA0098">
        <w:rPr>
          <w:rFonts w:ascii="Times New Roman" w:hAnsi="Times New Roman" w:cs="Times New Roman"/>
          <w:sz w:val="28"/>
          <w:szCs w:val="28"/>
        </w:rPr>
        <w:t xml:space="preserve">, применяемых в случае нулевого значения </w:t>
      </w:r>
      <w:r w:rsidR="00F74A0D" w:rsidRPr="00EA0098">
        <w:rPr>
          <w:rFonts w:ascii="Times New Roman" w:hAnsi="Times New Roman" w:cs="Times New Roman"/>
          <w:sz w:val="28"/>
          <w:szCs w:val="28"/>
        </w:rPr>
        <w:t>показателей за анализируемые пер</w:t>
      </w:r>
      <w:r w:rsidR="007572DF" w:rsidRPr="00EA0098">
        <w:rPr>
          <w:rFonts w:ascii="Times New Roman" w:hAnsi="Times New Roman" w:cs="Times New Roman"/>
          <w:sz w:val="28"/>
          <w:szCs w:val="28"/>
        </w:rPr>
        <w:t>иоды прошлого или текущего года</w:t>
      </w:r>
      <w:r w:rsidR="00F74A0D" w:rsidRPr="00EA0098">
        <w:rPr>
          <w:rFonts w:ascii="Times New Roman" w:hAnsi="Times New Roman" w:cs="Times New Roman"/>
          <w:sz w:val="28"/>
          <w:szCs w:val="28"/>
        </w:rPr>
        <w:t>.</w:t>
      </w:r>
    </w:p>
    <w:p w:rsidR="00F74A0D" w:rsidRPr="00EA0098" w:rsidRDefault="00FD056D" w:rsidP="00F74A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идентификации персонала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редусматривается реализация программных алгоритмов, позволяющих</w:t>
      </w:r>
      <w:r w:rsidR="005A6CB7" w:rsidRPr="00EA0098">
        <w:rPr>
          <w:rFonts w:ascii="Times New Roman" w:hAnsi="Times New Roman" w:cs="Times New Roman"/>
          <w:sz w:val="28"/>
          <w:szCs w:val="28"/>
        </w:rPr>
        <w:t xml:space="preserve"> уче</w:t>
      </w:r>
      <w:r w:rsidRPr="00EA0098">
        <w:rPr>
          <w:rFonts w:ascii="Times New Roman" w:hAnsi="Times New Roman" w:cs="Times New Roman"/>
          <w:sz w:val="28"/>
          <w:szCs w:val="28"/>
        </w:rPr>
        <w:t>сть</w:t>
      </w:r>
      <w:r w:rsidR="005A6CB7" w:rsidRPr="00EA0098">
        <w:rPr>
          <w:rFonts w:ascii="Times New Roman" w:hAnsi="Times New Roman" w:cs="Times New Roman"/>
          <w:sz w:val="28"/>
          <w:szCs w:val="28"/>
        </w:rPr>
        <w:t xml:space="preserve"> возможны</w:t>
      </w:r>
      <w:r w:rsidRPr="00EA0098">
        <w:rPr>
          <w:rFonts w:ascii="Times New Roman" w:hAnsi="Times New Roman" w:cs="Times New Roman"/>
          <w:sz w:val="28"/>
          <w:szCs w:val="28"/>
        </w:rPr>
        <w:t>е</w:t>
      </w:r>
      <w:r w:rsidR="005A6CB7" w:rsidRPr="00EA009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Pr="00EA0098">
        <w:rPr>
          <w:rFonts w:ascii="Times New Roman" w:hAnsi="Times New Roman" w:cs="Times New Roman"/>
          <w:sz w:val="28"/>
          <w:szCs w:val="28"/>
        </w:rPr>
        <w:t>я состава</w:t>
      </w:r>
      <w:r w:rsidR="002B1AC1" w:rsidRPr="00EA0098">
        <w:rPr>
          <w:rFonts w:ascii="Times New Roman" w:hAnsi="Times New Roman" w:cs="Times New Roman"/>
          <w:sz w:val="28"/>
          <w:szCs w:val="28"/>
        </w:rPr>
        <w:t xml:space="preserve"> данных о работнике в течение анализируемого периода</w:t>
      </w:r>
      <w:r w:rsidR="004A0229" w:rsidRPr="00EA0098">
        <w:rPr>
          <w:rFonts w:ascii="Times New Roman" w:hAnsi="Times New Roman" w:cs="Times New Roman"/>
          <w:sz w:val="28"/>
          <w:szCs w:val="28"/>
        </w:rPr>
        <w:t>.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546C1" w:rsidRPr="00EA0098">
        <w:rPr>
          <w:rFonts w:ascii="Times New Roman" w:hAnsi="Times New Roman" w:cs="Times New Roman"/>
          <w:sz w:val="28"/>
          <w:szCs w:val="28"/>
        </w:rPr>
        <w:t>В случае</w:t>
      </w:r>
      <w:r w:rsidR="001D2674" w:rsidRPr="00EA0098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9546C1" w:rsidRPr="00EA0098">
        <w:rPr>
          <w:rFonts w:ascii="Times New Roman" w:hAnsi="Times New Roman" w:cs="Times New Roman"/>
          <w:sz w:val="28"/>
          <w:szCs w:val="28"/>
        </w:rPr>
        <w:t>я</w:t>
      </w:r>
      <w:r w:rsidR="001D2674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546C1" w:rsidRPr="00EA0098">
        <w:rPr>
          <w:rFonts w:ascii="Times New Roman" w:hAnsi="Times New Roman" w:cs="Times New Roman"/>
          <w:sz w:val="28"/>
          <w:szCs w:val="28"/>
        </w:rPr>
        <w:t>факта</w:t>
      </w:r>
      <w:r w:rsidR="001D2674" w:rsidRPr="00EA0098">
        <w:rPr>
          <w:rFonts w:ascii="Times New Roman" w:hAnsi="Times New Roman" w:cs="Times New Roman"/>
          <w:sz w:val="28"/>
          <w:szCs w:val="28"/>
        </w:rPr>
        <w:t>, что</w:t>
      </w:r>
      <w:r w:rsidR="009546C1" w:rsidRPr="00EA0098">
        <w:rPr>
          <w:rFonts w:ascii="Times New Roman" w:hAnsi="Times New Roman" w:cs="Times New Roman"/>
          <w:sz w:val="28"/>
          <w:szCs w:val="28"/>
        </w:rPr>
        <w:t xml:space="preserve"> в материалах расследования отказов указана информация об ответственности одного и того же работника, производится суммирование к</w:t>
      </w:r>
      <w:r w:rsidR="00F74A0D" w:rsidRPr="00EA0098">
        <w:rPr>
          <w:rFonts w:ascii="Times New Roman" w:hAnsi="Times New Roman" w:cs="Times New Roman"/>
          <w:sz w:val="28"/>
          <w:szCs w:val="28"/>
        </w:rPr>
        <w:t>оличественны</w:t>
      </w:r>
      <w:r w:rsidR="009546C1" w:rsidRPr="00EA0098">
        <w:rPr>
          <w:rFonts w:ascii="Times New Roman" w:hAnsi="Times New Roman" w:cs="Times New Roman"/>
          <w:sz w:val="28"/>
          <w:szCs w:val="28"/>
        </w:rPr>
        <w:t>х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546C1" w:rsidRPr="00EA0098">
        <w:rPr>
          <w:rFonts w:ascii="Times New Roman" w:hAnsi="Times New Roman" w:cs="Times New Roman"/>
          <w:sz w:val="28"/>
          <w:szCs w:val="28"/>
        </w:rPr>
        <w:t>ей для таких отказов и их последствий (в виде продолжительности задержек поездов).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В аналитической справке, представленной в таблице </w:t>
      </w:r>
      <w:r w:rsidR="00072971" w:rsidRPr="00EA0098">
        <w:rPr>
          <w:rFonts w:ascii="Times New Roman" w:hAnsi="Times New Roman" w:cs="Times New Roman"/>
          <w:sz w:val="28"/>
          <w:szCs w:val="28"/>
        </w:rPr>
        <w:t>8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.1, </w:t>
      </w:r>
      <w:r w:rsidR="009546C1" w:rsidRPr="00EA0098">
        <w:rPr>
          <w:rFonts w:ascii="Times New Roman" w:hAnsi="Times New Roman" w:cs="Times New Roman"/>
          <w:sz w:val="28"/>
          <w:szCs w:val="28"/>
        </w:rPr>
        <w:t xml:space="preserve">на соответствующем уровне управления 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отображается информация о работнике, </w:t>
      </w:r>
      <w:r w:rsidR="009546C1" w:rsidRPr="00EA0098">
        <w:rPr>
          <w:rFonts w:ascii="Times New Roman" w:hAnsi="Times New Roman" w:cs="Times New Roman"/>
          <w:sz w:val="28"/>
          <w:szCs w:val="28"/>
        </w:rPr>
        <w:t>сформированная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в материалах расследования наиболее позднего (по времени) </w:t>
      </w:r>
      <w:r w:rsidR="009546C1" w:rsidRPr="00EA0098">
        <w:rPr>
          <w:rFonts w:ascii="Times New Roman" w:hAnsi="Times New Roman" w:cs="Times New Roman"/>
          <w:sz w:val="28"/>
          <w:szCs w:val="28"/>
        </w:rPr>
        <w:t xml:space="preserve">отказа технического средства </w:t>
      </w:r>
      <w:r w:rsidR="00F74A0D" w:rsidRPr="00EA0098">
        <w:rPr>
          <w:rFonts w:ascii="Times New Roman" w:hAnsi="Times New Roman" w:cs="Times New Roman"/>
          <w:sz w:val="28"/>
          <w:szCs w:val="28"/>
        </w:rPr>
        <w:t>из</w:t>
      </w:r>
      <w:r w:rsidR="009546C1" w:rsidRPr="00EA0098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зарегистрированных </w:t>
      </w:r>
      <w:r w:rsidR="00877F46" w:rsidRPr="00EA0098">
        <w:rPr>
          <w:rFonts w:ascii="Times New Roman" w:hAnsi="Times New Roman" w:cs="Times New Roman"/>
          <w:sz w:val="28"/>
          <w:szCs w:val="28"/>
        </w:rPr>
        <w:t>за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анализируем</w:t>
      </w:r>
      <w:r w:rsidR="00877F46" w:rsidRPr="00EA0098">
        <w:rPr>
          <w:rFonts w:ascii="Times New Roman" w:hAnsi="Times New Roman" w:cs="Times New Roman"/>
          <w:sz w:val="28"/>
          <w:szCs w:val="28"/>
        </w:rPr>
        <w:t>ый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период. </w:t>
      </w:r>
    </w:p>
    <w:p w:rsidR="00F74A0D" w:rsidRPr="00EA0098" w:rsidRDefault="009546C1" w:rsidP="00F74A0D">
      <w:pPr>
        <w:spacing w:after="12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В процессе дальнейшего анализа</w:t>
      </w:r>
      <w:r w:rsidR="00706033" w:rsidRPr="00EA0098">
        <w:rPr>
          <w:rFonts w:ascii="Times New Roman" w:hAnsi="Times New Roman" w:cs="Times New Roman"/>
          <w:sz w:val="28"/>
          <w:szCs w:val="28"/>
        </w:rPr>
        <w:t>, основываясь на показателе динамики к уровню прошлого года, представленном в таблице 8.1 за месяц и за период с начала года,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706033" w:rsidRPr="00EA0098">
        <w:rPr>
          <w:rFonts w:ascii="Times New Roman" w:hAnsi="Times New Roman" w:cs="Times New Roman"/>
          <w:sz w:val="28"/>
          <w:szCs w:val="28"/>
        </w:rPr>
        <w:t>автоматически определяются работники, по ответственности которых имеет место рост количества отказов технических средств за любой из анализируемых периодов. Информация о таких работниках (</w:t>
      </w:r>
      <w:r w:rsidR="00F74A0D" w:rsidRPr="00EA0098">
        <w:rPr>
          <w:rFonts w:ascii="Times New Roman" w:hAnsi="Times New Roman" w:cs="Times New Roman"/>
          <w:sz w:val="28"/>
          <w:szCs w:val="28"/>
        </w:rPr>
        <w:t>по ответственности которых за любой из анализируемых периодов</w:t>
      </w:r>
      <w:r w:rsidR="00706033" w:rsidRPr="00EA009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зарегистрировано увеличение количества отказов</w:t>
      </w:r>
      <w:r w:rsidR="00706033" w:rsidRPr="00EA0098">
        <w:rPr>
          <w:rFonts w:ascii="Times New Roman" w:hAnsi="Times New Roman" w:cs="Times New Roman"/>
          <w:sz w:val="28"/>
          <w:szCs w:val="28"/>
        </w:rPr>
        <w:t>)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 автоматически импортиру</w:t>
      </w:r>
      <w:r w:rsidR="00706033" w:rsidRPr="00EA0098">
        <w:rPr>
          <w:rFonts w:ascii="Times New Roman" w:hAnsi="Times New Roman" w:cs="Times New Roman"/>
          <w:sz w:val="28"/>
          <w:szCs w:val="28"/>
        </w:rPr>
        <w:t>е</w:t>
      </w:r>
      <w:r w:rsidR="00F74A0D" w:rsidRPr="00EA0098">
        <w:rPr>
          <w:rFonts w:ascii="Times New Roman" w:hAnsi="Times New Roman" w:cs="Times New Roman"/>
          <w:sz w:val="28"/>
          <w:szCs w:val="28"/>
        </w:rPr>
        <w:t>тся в справк</w:t>
      </w:r>
      <w:r w:rsidR="00706033" w:rsidRPr="00EA0098">
        <w:rPr>
          <w:rFonts w:ascii="Times New Roman" w:hAnsi="Times New Roman" w:cs="Times New Roman"/>
          <w:sz w:val="28"/>
          <w:szCs w:val="28"/>
        </w:rPr>
        <w:t>у</w:t>
      </w:r>
      <w:r w:rsidR="00F74A0D" w:rsidRPr="00EA0098">
        <w:rPr>
          <w:rFonts w:ascii="Times New Roman" w:hAnsi="Times New Roman" w:cs="Times New Roman"/>
          <w:sz w:val="28"/>
          <w:szCs w:val="28"/>
        </w:rPr>
        <w:t xml:space="preserve">, представленную в таблице </w:t>
      </w:r>
      <w:r w:rsidR="00706033" w:rsidRPr="00EA0098">
        <w:rPr>
          <w:rFonts w:ascii="Times New Roman" w:hAnsi="Times New Roman" w:cs="Times New Roman"/>
          <w:sz w:val="28"/>
          <w:szCs w:val="28"/>
        </w:rPr>
        <w:t>8</w:t>
      </w:r>
      <w:r w:rsidR="00F74A0D" w:rsidRPr="00EA0098">
        <w:rPr>
          <w:rFonts w:ascii="Times New Roman" w:hAnsi="Times New Roman" w:cs="Times New Roman"/>
          <w:sz w:val="28"/>
          <w:szCs w:val="28"/>
        </w:rPr>
        <w:t>.2.</w:t>
      </w:r>
    </w:p>
    <w:p w:rsidR="00C2783D" w:rsidRPr="00EA0098" w:rsidRDefault="00C27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br w:type="page"/>
      </w:r>
    </w:p>
    <w:p w:rsidR="00F74A0D" w:rsidRPr="00EA0098" w:rsidRDefault="00F74A0D" w:rsidP="00F74A0D">
      <w:pPr>
        <w:spacing w:before="120"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72971" w:rsidRPr="00EA0098">
        <w:rPr>
          <w:rFonts w:ascii="Times New Roman" w:hAnsi="Times New Roman" w:cs="Times New Roman"/>
          <w:sz w:val="28"/>
          <w:szCs w:val="28"/>
        </w:rPr>
        <w:t>8</w:t>
      </w:r>
      <w:r w:rsidRPr="00EA0098">
        <w:rPr>
          <w:rFonts w:ascii="Times New Roman" w:hAnsi="Times New Roman" w:cs="Times New Roman"/>
          <w:sz w:val="28"/>
          <w:szCs w:val="28"/>
        </w:rPr>
        <w:t>.2</w:t>
      </w:r>
    </w:p>
    <w:p w:rsidR="00F74A0D" w:rsidRPr="00EA0098" w:rsidRDefault="00F74A0D" w:rsidP="00072971">
      <w:pPr>
        <w:spacing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инамика отказов технических средств, зарегистрированных по ответственности </w:t>
      </w:r>
      <w:r w:rsidR="00072971" w:rsidRPr="00EA0098">
        <w:rPr>
          <w:rFonts w:ascii="Times New Roman" w:hAnsi="Times New Roman" w:cs="Times New Roman"/>
          <w:sz w:val="28"/>
          <w:szCs w:val="28"/>
        </w:rPr>
        <w:t xml:space="preserve">работников региональных/линейных подразделений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</w:p>
    <w:tbl>
      <w:tblPr>
        <w:tblStyle w:val="aa"/>
        <w:tblW w:w="1038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"/>
        <w:gridCol w:w="1223"/>
        <w:gridCol w:w="1241"/>
        <w:gridCol w:w="1918"/>
        <w:gridCol w:w="1637"/>
        <w:gridCol w:w="1610"/>
        <w:gridCol w:w="868"/>
        <w:gridCol w:w="896"/>
      </w:tblGrid>
      <w:tr w:rsidR="00936A41" w:rsidRPr="00EA0098" w:rsidTr="00936A41">
        <w:trPr>
          <w:jc w:val="center"/>
        </w:trPr>
        <w:tc>
          <w:tcPr>
            <w:tcW w:w="994" w:type="dxa"/>
            <w:vMerge w:val="restart"/>
            <w:vAlign w:val="center"/>
          </w:tcPr>
          <w:p w:rsidR="00936A41" w:rsidRPr="00EA0098" w:rsidRDefault="00936A41" w:rsidP="0099110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Ф.И.О. работ-ника</w:t>
            </w:r>
          </w:p>
        </w:tc>
        <w:tc>
          <w:tcPr>
            <w:tcW w:w="1223" w:type="dxa"/>
            <w:vMerge w:val="restart"/>
            <w:vAlign w:val="center"/>
          </w:tcPr>
          <w:p w:rsidR="00936A41" w:rsidRPr="00EA0098" w:rsidRDefault="00936A41" w:rsidP="0099110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олж-ность работни-ка</w:t>
            </w:r>
          </w:p>
        </w:tc>
        <w:tc>
          <w:tcPr>
            <w:tcW w:w="1241" w:type="dxa"/>
            <w:vMerge w:val="restart"/>
            <w:vAlign w:val="center"/>
          </w:tcPr>
          <w:p w:rsidR="00936A41" w:rsidRPr="00EA0098" w:rsidRDefault="00936A41" w:rsidP="00936A4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таж работни-ка</w:t>
            </w:r>
          </w:p>
        </w:tc>
        <w:tc>
          <w:tcPr>
            <w:tcW w:w="1918" w:type="dxa"/>
            <w:vMerge w:val="restart"/>
            <w:vAlign w:val="center"/>
          </w:tcPr>
          <w:p w:rsidR="00936A41" w:rsidRPr="00EA0098" w:rsidRDefault="00936A41" w:rsidP="0099110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ональ-ного филиала  или </w:t>
            </w:r>
            <w:r w:rsidR="00BC605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637" w:type="dxa"/>
            <w:vMerge w:val="restart"/>
            <w:vAlign w:val="center"/>
          </w:tcPr>
          <w:p w:rsidR="00936A41" w:rsidRPr="00EA0098" w:rsidRDefault="00936A41" w:rsidP="00877F46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-ние региональ-ного подразделе-ния</w:t>
            </w:r>
          </w:p>
        </w:tc>
        <w:tc>
          <w:tcPr>
            <w:tcW w:w="1610" w:type="dxa"/>
            <w:vMerge w:val="restart"/>
            <w:vAlign w:val="center"/>
          </w:tcPr>
          <w:p w:rsidR="00936A41" w:rsidRPr="00EA0098" w:rsidRDefault="00936A41" w:rsidP="0099110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Наименова-ние линейного подразделе-ния</w:t>
            </w:r>
          </w:p>
        </w:tc>
        <w:tc>
          <w:tcPr>
            <w:tcW w:w="1764" w:type="dxa"/>
            <w:gridSpan w:val="2"/>
            <w:vAlign w:val="center"/>
          </w:tcPr>
          <w:p w:rsidR="00936A41" w:rsidRPr="00EA0098" w:rsidRDefault="00936A41" w:rsidP="0099110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Динамика количества отказов технических средств, %</w:t>
            </w:r>
          </w:p>
        </w:tc>
      </w:tr>
      <w:tr w:rsidR="00936A41" w:rsidRPr="00EA0098" w:rsidTr="00936A41">
        <w:trPr>
          <w:trHeight w:val="663"/>
          <w:jc w:val="center"/>
        </w:trPr>
        <w:tc>
          <w:tcPr>
            <w:tcW w:w="994" w:type="dxa"/>
            <w:vMerge/>
            <w:vAlign w:val="center"/>
          </w:tcPr>
          <w:p w:rsidR="00936A41" w:rsidRPr="00EA0098" w:rsidRDefault="00936A41" w:rsidP="0099110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vMerge/>
            <w:vAlign w:val="center"/>
          </w:tcPr>
          <w:p w:rsidR="00936A41" w:rsidRPr="00EA0098" w:rsidRDefault="00936A41" w:rsidP="0099110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936A41" w:rsidRPr="00EA0098" w:rsidRDefault="00936A41" w:rsidP="0099110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Merge/>
            <w:vAlign w:val="center"/>
          </w:tcPr>
          <w:p w:rsidR="00936A41" w:rsidRPr="00EA0098" w:rsidRDefault="00936A41" w:rsidP="0099110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  <w:vAlign w:val="center"/>
          </w:tcPr>
          <w:p w:rsidR="00936A41" w:rsidRPr="00EA0098" w:rsidRDefault="00936A41" w:rsidP="0099110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vMerge/>
            <w:vAlign w:val="center"/>
          </w:tcPr>
          <w:p w:rsidR="00936A41" w:rsidRPr="00EA0098" w:rsidRDefault="00936A41" w:rsidP="0099110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936A41" w:rsidRPr="00EA0098" w:rsidRDefault="00936A41" w:rsidP="0099110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896" w:type="dxa"/>
            <w:vAlign w:val="center"/>
          </w:tcPr>
          <w:p w:rsidR="00936A41" w:rsidRPr="00EA0098" w:rsidRDefault="00936A41" w:rsidP="0099110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98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936A41" w:rsidRPr="00EA0098" w:rsidTr="00936A41">
        <w:trPr>
          <w:trHeight w:val="340"/>
          <w:jc w:val="center"/>
        </w:trPr>
        <w:tc>
          <w:tcPr>
            <w:tcW w:w="994" w:type="dxa"/>
            <w:vAlign w:val="center"/>
          </w:tcPr>
          <w:p w:rsidR="00936A41" w:rsidRPr="00EA0098" w:rsidRDefault="00936A41" w:rsidP="0019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936A41" w:rsidRPr="00EA0098" w:rsidRDefault="00936A41" w:rsidP="0019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36A41" w:rsidRPr="00EA0098" w:rsidRDefault="00936A41" w:rsidP="0019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936A41" w:rsidRPr="00EA0098" w:rsidRDefault="00936A41" w:rsidP="0019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936A41" w:rsidRPr="00EA0098" w:rsidRDefault="00936A41" w:rsidP="00191F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936A41" w:rsidRPr="00EA0098" w:rsidRDefault="00936A41" w:rsidP="00191F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936A41" w:rsidRPr="00EA0098" w:rsidRDefault="00936A41" w:rsidP="00191F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:rsidR="00936A41" w:rsidRPr="00EA0098" w:rsidRDefault="00936A41" w:rsidP="00191F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A41" w:rsidRPr="00EA0098" w:rsidTr="00936A41">
        <w:trPr>
          <w:trHeight w:val="340"/>
          <w:jc w:val="center"/>
        </w:trPr>
        <w:tc>
          <w:tcPr>
            <w:tcW w:w="994" w:type="dxa"/>
            <w:vAlign w:val="center"/>
          </w:tcPr>
          <w:p w:rsidR="00936A41" w:rsidRPr="00EA0098" w:rsidRDefault="00936A41" w:rsidP="0019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936A41" w:rsidRPr="00EA0098" w:rsidRDefault="00936A41" w:rsidP="0019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36A41" w:rsidRPr="00EA0098" w:rsidRDefault="00936A41" w:rsidP="0019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936A41" w:rsidRPr="00EA0098" w:rsidRDefault="00936A41" w:rsidP="0019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936A41" w:rsidRPr="00EA0098" w:rsidRDefault="00936A41" w:rsidP="00191F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936A41" w:rsidRPr="00EA0098" w:rsidRDefault="00936A41" w:rsidP="00191F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936A41" w:rsidRPr="00EA0098" w:rsidRDefault="00936A41" w:rsidP="00191F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:rsidR="00936A41" w:rsidRPr="00EA0098" w:rsidRDefault="00936A41" w:rsidP="00191F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6A41" w:rsidRPr="00EA0098" w:rsidTr="00936A41">
        <w:trPr>
          <w:trHeight w:val="340"/>
          <w:jc w:val="center"/>
        </w:trPr>
        <w:tc>
          <w:tcPr>
            <w:tcW w:w="994" w:type="dxa"/>
            <w:vAlign w:val="center"/>
          </w:tcPr>
          <w:p w:rsidR="00936A41" w:rsidRPr="00EA0098" w:rsidRDefault="00936A41" w:rsidP="0019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936A41" w:rsidRPr="00EA0098" w:rsidRDefault="00936A41" w:rsidP="0019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36A41" w:rsidRPr="00EA0098" w:rsidRDefault="00936A41" w:rsidP="0019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936A41" w:rsidRPr="00EA0098" w:rsidRDefault="00936A41" w:rsidP="0019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936A41" w:rsidRPr="00EA0098" w:rsidRDefault="00936A41" w:rsidP="00191F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936A41" w:rsidRPr="00EA0098" w:rsidRDefault="00936A41" w:rsidP="00191F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936A41" w:rsidRPr="00EA0098" w:rsidRDefault="00936A41" w:rsidP="00191F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:rsidR="00936A41" w:rsidRPr="00EA0098" w:rsidRDefault="00936A41" w:rsidP="00191F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74A0D" w:rsidRPr="00EA0098" w:rsidRDefault="0099110C" w:rsidP="00936A41">
      <w:pPr>
        <w:spacing w:before="120"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В выходной справке, представленной в таблице 8.2, строки с информацией о работниках, по ответственности которых за оба анализируемых периода текущего года</w:t>
      </w:r>
      <w:r w:rsidR="00DA65A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регистрирован рост количества отказов, выделяются графически</w:t>
      </w:r>
      <w:r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A65A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В системе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КАС АНТ</w:t>
      </w:r>
      <w:r w:rsidR="00DA65A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данная выходная справка имеет настраиваемые параметры, позволяющие сформировать гистограммы по данным о работниках, включенных в справку. В гистограммах предусматривается отражение</w:t>
      </w:r>
      <w:r w:rsidR="00F74A0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оличеств</w:t>
      </w:r>
      <w:r w:rsidR="00DA65A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енных показателей об </w:t>
      </w:r>
      <w:r w:rsidR="00F74A0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отказ</w:t>
      </w:r>
      <w:r w:rsidR="00DA65A4" w:rsidRPr="00EA0098">
        <w:rPr>
          <w:rFonts w:ascii="Times New Roman" w:eastAsiaTheme="minorEastAsia" w:hAnsi="Times New Roman" w:cs="Times New Roman"/>
          <w:sz w:val="28"/>
          <w:szCs w:val="28"/>
        </w:rPr>
        <w:t>ах</w:t>
      </w:r>
      <w:r w:rsidR="00F74A0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зарегистрированных по ответственности </w:t>
      </w:r>
      <w:r w:rsidR="00DA65A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указанных </w:t>
      </w:r>
      <w:r w:rsidR="00F74A0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аботников </w:t>
      </w:r>
      <w:r w:rsidR="00DA65A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региональных/линейных подразделений </w:t>
      </w:r>
      <w:r w:rsidR="00F74A0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функциональных филиалов и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DA65A4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за прошлый и за текущий год</w:t>
      </w:r>
      <w:r w:rsidR="00F74A0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Гистограммы формируются в отдельности </w:t>
      </w:r>
      <w:r w:rsidR="00DA65A4" w:rsidRPr="00EA0098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F74A0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каждо</w:t>
      </w:r>
      <w:r w:rsidR="00DA65A4" w:rsidRPr="00EA0098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F74A0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з анализируемых периодов: за меся</w:t>
      </w:r>
      <w:r w:rsidR="00877F4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ц </w:t>
      </w:r>
      <w:r w:rsidR="00F74A0D" w:rsidRPr="00EA0098">
        <w:rPr>
          <w:rFonts w:ascii="Times New Roman" w:eastAsiaTheme="minorEastAsia" w:hAnsi="Times New Roman" w:cs="Times New Roman"/>
          <w:sz w:val="28"/>
          <w:szCs w:val="28"/>
        </w:rPr>
        <w:t>и за период с начала года.</w:t>
      </w:r>
    </w:p>
    <w:p w:rsidR="00117F7F" w:rsidRPr="00EA0098" w:rsidRDefault="00DA65A4" w:rsidP="00F74A0D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098">
        <w:rPr>
          <w:rFonts w:ascii="Times New Roman" w:eastAsiaTheme="minorEastAsia" w:hAnsi="Times New Roman" w:cs="Times New Roman"/>
          <w:sz w:val="28"/>
          <w:szCs w:val="28"/>
        </w:rPr>
        <w:t>Виды</w:t>
      </w:r>
      <w:r w:rsidR="000F171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4A0D" w:rsidRPr="00EA0098">
        <w:rPr>
          <w:rFonts w:ascii="Times New Roman" w:eastAsiaTheme="minorEastAsia" w:hAnsi="Times New Roman" w:cs="Times New Roman"/>
          <w:sz w:val="28"/>
          <w:szCs w:val="28"/>
        </w:rPr>
        <w:t>выходных справок</w:t>
      </w:r>
      <w:r w:rsidR="0042641E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0F171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содержащи</w:t>
      </w:r>
      <w:r w:rsidR="0042641E" w:rsidRPr="00EA00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F1713" w:rsidRPr="00EA0098">
        <w:rPr>
          <w:rFonts w:ascii="Times New Roman" w:eastAsiaTheme="minorEastAsia" w:hAnsi="Times New Roman" w:cs="Times New Roman"/>
          <w:sz w:val="28"/>
          <w:szCs w:val="28"/>
        </w:rPr>
        <w:t>ся в них данных для анализа</w:t>
      </w:r>
      <w:r w:rsidR="00F74A0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лияни</w:t>
      </w:r>
      <w:r w:rsidR="000F1713" w:rsidRPr="00EA009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F74A0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171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персонала региональных/линейных </w:t>
      </w:r>
      <w:r w:rsidR="00F74A0D" w:rsidRPr="00EA0098">
        <w:rPr>
          <w:rFonts w:ascii="Times New Roman" w:eastAsiaTheme="minorEastAsia" w:hAnsi="Times New Roman" w:cs="Times New Roman"/>
          <w:sz w:val="28"/>
          <w:szCs w:val="28"/>
        </w:rPr>
        <w:t>подразделений функциональных филиалов и</w:t>
      </w:r>
      <w:r w:rsidR="00877F46" w:rsidRPr="00EA0098">
        <w:rPr>
          <w:rFonts w:ascii="Times New Roman" w:eastAsiaTheme="minorEastAsia" w:hAnsi="Times New Roman" w:cs="Times New Roman"/>
          <w:sz w:val="28"/>
          <w:szCs w:val="28"/>
        </w:rPr>
        <w:t>ли</w:t>
      </w:r>
      <w:r w:rsidR="00F74A0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F74A0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на отказ</w:t>
      </w:r>
      <w:r w:rsidR="00877F46" w:rsidRPr="00EA0098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F74A0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технических средств, </w:t>
      </w:r>
      <w:r w:rsidR="000F1713" w:rsidRPr="00EA0098">
        <w:rPr>
          <w:rFonts w:ascii="Times New Roman" w:eastAsiaTheme="minorEastAsia" w:hAnsi="Times New Roman" w:cs="Times New Roman"/>
          <w:sz w:val="28"/>
          <w:szCs w:val="28"/>
        </w:rPr>
        <w:t>мо</w:t>
      </w:r>
      <w:r w:rsidR="0042641E" w:rsidRPr="00EA0098">
        <w:rPr>
          <w:rFonts w:ascii="Times New Roman" w:eastAsiaTheme="minorEastAsia" w:hAnsi="Times New Roman" w:cs="Times New Roman"/>
          <w:sz w:val="28"/>
          <w:szCs w:val="28"/>
        </w:rPr>
        <w:t>гут</w:t>
      </w:r>
      <w:r w:rsidR="000F171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быть дополнен</w:t>
      </w:r>
      <w:r w:rsidR="0042641E" w:rsidRPr="00EA0098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0F171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877F46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ии с </w:t>
      </w:r>
      <w:r w:rsidR="000F1713" w:rsidRPr="00EA0098">
        <w:rPr>
          <w:rFonts w:ascii="Times New Roman" w:eastAsiaTheme="minorEastAsia" w:hAnsi="Times New Roman" w:cs="Times New Roman"/>
          <w:sz w:val="28"/>
          <w:szCs w:val="28"/>
        </w:rPr>
        <w:t>изменени</w:t>
      </w:r>
      <w:r w:rsidR="00877F46" w:rsidRPr="00EA0098">
        <w:rPr>
          <w:rFonts w:ascii="Times New Roman" w:eastAsiaTheme="minorEastAsia" w:hAnsi="Times New Roman" w:cs="Times New Roman"/>
          <w:sz w:val="28"/>
          <w:szCs w:val="28"/>
        </w:rPr>
        <w:t>ями</w:t>
      </w:r>
      <w:r w:rsidR="00F74A0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F1713" w:rsidRPr="00EA0098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877F46" w:rsidRPr="00EA0098">
        <w:rPr>
          <w:rFonts w:ascii="Times New Roman" w:eastAsiaTheme="minorEastAsia" w:hAnsi="Times New Roman" w:cs="Times New Roman"/>
          <w:sz w:val="28"/>
          <w:szCs w:val="28"/>
        </w:rPr>
        <w:t>носимыми</w:t>
      </w:r>
      <w:r w:rsidR="000F171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F74A0D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171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требования </w:t>
      </w:r>
      <w:r w:rsidR="00F74A0D" w:rsidRPr="00EA0098">
        <w:rPr>
          <w:rFonts w:ascii="Times New Roman" w:eastAsiaTheme="minorEastAsia" w:hAnsi="Times New Roman" w:cs="Times New Roman"/>
          <w:sz w:val="28"/>
          <w:szCs w:val="28"/>
        </w:rPr>
        <w:t>[2]</w:t>
      </w:r>
      <w:r w:rsidR="000F1713" w:rsidRPr="00EA00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F74A0D" w:rsidRPr="00EA0098" w:rsidRDefault="00117F7F" w:rsidP="00117F7F">
      <w:pPr>
        <w:pStyle w:val="2"/>
        <w:spacing w:before="120" w:after="120"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528577900"/>
      <w:r w:rsidRPr="00EA0098">
        <w:rPr>
          <w:rFonts w:ascii="Times New Roman" w:hAnsi="Times New Roman" w:cs="Times New Roman"/>
          <w:color w:val="auto"/>
          <w:sz w:val="28"/>
          <w:szCs w:val="28"/>
        </w:rPr>
        <w:t>8.2. Требования к составу выходных справок, включаемых в аналитические материалы на региональном и линейном уровнях управления</w:t>
      </w:r>
      <w:bookmarkEnd w:id="117"/>
      <w:r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4A0D"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F2A80" w:rsidRPr="00EA0098" w:rsidRDefault="00112B06" w:rsidP="00AD1C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з отказов технических средств, формируемый на региональном и линейном уровнях управления</w:t>
      </w:r>
      <w:r w:rsidR="001F2A80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ключает к</w:t>
      </w:r>
      <w:r w:rsidR="00191FE2" w:rsidRPr="00EA0098">
        <w:rPr>
          <w:rFonts w:ascii="Times New Roman" w:hAnsi="Times New Roman" w:cs="Times New Roman"/>
          <w:sz w:val="28"/>
          <w:szCs w:val="28"/>
        </w:rPr>
        <w:t xml:space="preserve">омплект </w:t>
      </w:r>
      <w:r w:rsidR="001F2A80" w:rsidRPr="00EA0098">
        <w:rPr>
          <w:rFonts w:ascii="Times New Roman" w:hAnsi="Times New Roman" w:cs="Times New Roman"/>
          <w:sz w:val="28"/>
          <w:szCs w:val="28"/>
        </w:rPr>
        <w:t>а</w:t>
      </w:r>
      <w:r w:rsidR="00AD1C09" w:rsidRPr="00EA0098">
        <w:rPr>
          <w:rFonts w:ascii="Times New Roman" w:hAnsi="Times New Roman" w:cs="Times New Roman"/>
          <w:sz w:val="28"/>
          <w:szCs w:val="28"/>
        </w:rPr>
        <w:t>нали</w:t>
      </w:r>
      <w:r w:rsidR="00191FE2" w:rsidRPr="00EA0098">
        <w:rPr>
          <w:rFonts w:ascii="Times New Roman" w:hAnsi="Times New Roman" w:cs="Times New Roman"/>
          <w:sz w:val="28"/>
          <w:szCs w:val="28"/>
        </w:rPr>
        <w:t>тически</w:t>
      </w:r>
      <w:r w:rsidR="001F2A80" w:rsidRPr="00EA0098">
        <w:rPr>
          <w:rFonts w:ascii="Times New Roman" w:hAnsi="Times New Roman" w:cs="Times New Roman"/>
          <w:sz w:val="28"/>
          <w:szCs w:val="28"/>
        </w:rPr>
        <w:t>х</w:t>
      </w:r>
      <w:r w:rsidR="00191FE2" w:rsidRPr="00EA0098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1F2A80" w:rsidRPr="00EA0098">
        <w:rPr>
          <w:rFonts w:ascii="Times New Roman" w:hAnsi="Times New Roman" w:cs="Times New Roman"/>
          <w:sz w:val="28"/>
          <w:szCs w:val="28"/>
        </w:rPr>
        <w:t>ок,</w:t>
      </w:r>
      <w:r w:rsidR="00191FE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D1C09" w:rsidRPr="00EA0098">
        <w:rPr>
          <w:rFonts w:ascii="Times New Roman" w:hAnsi="Times New Roman" w:cs="Times New Roman"/>
          <w:sz w:val="28"/>
          <w:szCs w:val="28"/>
        </w:rPr>
        <w:t>состо</w:t>
      </w:r>
      <w:r w:rsidR="001F2A80" w:rsidRPr="00EA0098">
        <w:rPr>
          <w:rFonts w:ascii="Times New Roman" w:hAnsi="Times New Roman" w:cs="Times New Roman"/>
          <w:sz w:val="28"/>
          <w:szCs w:val="28"/>
        </w:rPr>
        <w:t>ящий</w:t>
      </w:r>
      <w:r w:rsidR="00AD1C09" w:rsidRPr="00EA0098">
        <w:rPr>
          <w:rFonts w:ascii="Times New Roman" w:hAnsi="Times New Roman" w:cs="Times New Roman"/>
          <w:sz w:val="28"/>
          <w:szCs w:val="28"/>
        </w:rPr>
        <w:t xml:space="preserve"> из двух разделов:</w:t>
      </w:r>
      <w:r w:rsidR="001F2A80" w:rsidRPr="00EA0098">
        <w:rPr>
          <w:rFonts w:ascii="Times New Roman" w:hAnsi="Times New Roman" w:cs="Times New Roman"/>
          <w:sz w:val="28"/>
          <w:szCs w:val="28"/>
        </w:rPr>
        <w:t xml:space="preserve"> раздел, включающий выходные справки с </w:t>
      </w:r>
      <w:r w:rsidR="00AD1C0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D1C09" w:rsidRPr="00EA0098">
        <w:rPr>
          <w:rFonts w:ascii="Times New Roman" w:hAnsi="Times New Roman" w:cs="Times New Roman"/>
          <w:sz w:val="28"/>
          <w:szCs w:val="28"/>
        </w:rPr>
        <w:lastRenderedPageBreak/>
        <w:t>укрупненными показателями об отказах в работе технических средств и раздел со специализированными выходными формами</w:t>
      </w:r>
      <w:r w:rsidR="001F2A80" w:rsidRPr="00EA0098">
        <w:rPr>
          <w:rFonts w:ascii="Times New Roman" w:hAnsi="Times New Roman" w:cs="Times New Roman"/>
          <w:sz w:val="28"/>
          <w:szCs w:val="28"/>
        </w:rPr>
        <w:t xml:space="preserve"> справок</w:t>
      </w:r>
      <w:r w:rsidR="00AD1C09" w:rsidRPr="00EA0098">
        <w:rPr>
          <w:rFonts w:ascii="Times New Roman" w:hAnsi="Times New Roman" w:cs="Times New Roman"/>
          <w:sz w:val="28"/>
          <w:szCs w:val="28"/>
        </w:rPr>
        <w:t>.</w:t>
      </w:r>
      <w:r w:rsidR="00A42F65" w:rsidRPr="00EA0098">
        <w:rPr>
          <w:rFonts w:ascii="Times New Roman" w:hAnsi="Times New Roman" w:cs="Times New Roman"/>
          <w:sz w:val="28"/>
          <w:szCs w:val="28"/>
        </w:rPr>
        <w:t xml:space="preserve"> Раздел с выходными справками, содержащими укрупненные показатели по отказам технических средств, в рамках регионального уровня организационного управления различается, в зависимости от уровня доступа к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A42F65" w:rsidRPr="00EA0098">
        <w:rPr>
          <w:rFonts w:ascii="Times New Roman" w:hAnsi="Times New Roman" w:cs="Times New Roman"/>
          <w:sz w:val="28"/>
          <w:szCs w:val="28"/>
        </w:rPr>
        <w:t>.</w:t>
      </w:r>
    </w:p>
    <w:p w:rsidR="00DC1635" w:rsidRPr="00EA0098" w:rsidRDefault="00E877F4" w:rsidP="00AD1C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</w:t>
      </w:r>
      <w:r w:rsidR="00DC1635" w:rsidRPr="00EA0098">
        <w:rPr>
          <w:rFonts w:ascii="Times New Roman" w:hAnsi="Times New Roman" w:cs="Times New Roman"/>
          <w:sz w:val="28"/>
          <w:szCs w:val="28"/>
        </w:rPr>
        <w:t xml:space="preserve"> руководителей железной дороги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обеспечивающих контроль за работой</w:t>
      </w:r>
      <w:r w:rsidR="00DC1635" w:rsidRPr="00EA0098">
        <w:rPr>
          <w:rFonts w:ascii="Times New Roman" w:hAnsi="Times New Roman" w:cs="Times New Roman"/>
          <w:sz w:val="28"/>
          <w:szCs w:val="28"/>
        </w:rPr>
        <w:t xml:space="preserve"> региональных и линейных подразделений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DC1635" w:rsidRPr="00EA0098">
        <w:rPr>
          <w:rFonts w:ascii="Times New Roman" w:hAnsi="Times New Roman" w:cs="Times New Roman"/>
          <w:sz w:val="28"/>
          <w:szCs w:val="28"/>
        </w:rPr>
        <w:t>, предоставляются аналитические справки с показателями, сформированными для полигона железной дороги в целом. Указанные аналитические справки представлены в разделе 4 настоящих методических указаний</w:t>
      </w:r>
      <w:r w:rsidR="00A42F65" w:rsidRPr="00EA0098">
        <w:rPr>
          <w:rFonts w:ascii="Times New Roman" w:hAnsi="Times New Roman" w:cs="Times New Roman"/>
          <w:sz w:val="28"/>
          <w:szCs w:val="28"/>
        </w:rPr>
        <w:t xml:space="preserve"> и включают показатели по отказам, зарегистрированным за анализируемый период на полигоне железной дороги, а также по ответственности структурных подразделений функциональных филиалов и</w:t>
      </w:r>
      <w:r w:rsidR="00877F46" w:rsidRPr="00EA0098">
        <w:rPr>
          <w:rFonts w:ascii="Times New Roman" w:hAnsi="Times New Roman" w:cs="Times New Roman"/>
          <w:sz w:val="28"/>
          <w:szCs w:val="28"/>
        </w:rPr>
        <w:t>ли</w:t>
      </w:r>
      <w:r w:rsidR="00A42F65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A42F65" w:rsidRPr="00EA0098">
        <w:rPr>
          <w:rFonts w:ascii="Times New Roman" w:hAnsi="Times New Roman" w:cs="Times New Roman"/>
          <w:sz w:val="28"/>
          <w:szCs w:val="28"/>
        </w:rPr>
        <w:t>, территориально расположенных на данной железной дороге.</w:t>
      </w:r>
    </w:p>
    <w:p w:rsidR="007A4CDA" w:rsidRPr="00EA0098" w:rsidRDefault="00A42F65" w:rsidP="00AD1C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877F46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>ных подразделений функциональных филиалов и</w:t>
      </w:r>
      <w:r w:rsidR="00877F46" w:rsidRPr="00EA0098">
        <w:rPr>
          <w:rFonts w:ascii="Times New Roman" w:hAnsi="Times New Roman" w:cs="Times New Roman"/>
          <w:sz w:val="28"/>
          <w:szCs w:val="28"/>
        </w:rPr>
        <w:t>л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877F46" w:rsidRPr="00EA0098">
        <w:rPr>
          <w:rFonts w:ascii="Times New Roman" w:hAnsi="Times New Roman" w:cs="Times New Roman"/>
          <w:sz w:val="28"/>
          <w:szCs w:val="28"/>
        </w:rPr>
        <w:t xml:space="preserve"> с укрупненными показателям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анализа отказов технических средств доступны аналитические справки, представленные в разделе 5 настоящих методических указаний. Показатели в указанных аналитических справках рассчитаны для отказов, зарегистрированных</w:t>
      </w:r>
      <w:r w:rsidR="001C232A" w:rsidRPr="00EA0098">
        <w:rPr>
          <w:rFonts w:ascii="Times New Roman" w:hAnsi="Times New Roman" w:cs="Times New Roman"/>
          <w:sz w:val="28"/>
          <w:szCs w:val="28"/>
        </w:rPr>
        <w:t xml:space="preserve"> за аналитический период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зоне ответственности </w:t>
      </w:r>
      <w:r w:rsidR="00877F46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77F46" w:rsidRPr="00EA0098">
        <w:rPr>
          <w:rFonts w:ascii="Times New Roman" w:hAnsi="Times New Roman" w:cs="Times New Roman"/>
          <w:sz w:val="28"/>
          <w:szCs w:val="28"/>
        </w:rPr>
        <w:t>с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ходящи</w:t>
      </w:r>
      <w:r w:rsidR="00877F46" w:rsidRPr="00EA0098">
        <w:rPr>
          <w:rFonts w:ascii="Times New Roman" w:hAnsi="Times New Roman" w:cs="Times New Roman"/>
          <w:sz w:val="28"/>
          <w:szCs w:val="28"/>
        </w:rPr>
        <w:t>м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в его состав линейны</w:t>
      </w:r>
      <w:r w:rsidR="00877F46" w:rsidRPr="00EA0098">
        <w:rPr>
          <w:rFonts w:ascii="Times New Roman" w:hAnsi="Times New Roman" w:cs="Times New Roman"/>
          <w:sz w:val="28"/>
          <w:szCs w:val="28"/>
        </w:rPr>
        <w:t>ми подразделениями</w:t>
      </w:r>
      <w:r w:rsidRPr="00EA0098">
        <w:rPr>
          <w:rFonts w:ascii="Times New Roman" w:hAnsi="Times New Roman" w:cs="Times New Roman"/>
          <w:sz w:val="28"/>
          <w:szCs w:val="28"/>
        </w:rPr>
        <w:t>.</w:t>
      </w:r>
    </w:p>
    <w:p w:rsidR="007A4CDA" w:rsidRPr="00EA0098" w:rsidRDefault="007A4CDA" w:rsidP="00867EB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оступ к разделу</w:t>
      </w:r>
      <w:r w:rsidR="00116874" w:rsidRPr="00EA0098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о специализированными формами аналитических справок</w:t>
      </w:r>
      <w:r w:rsidR="00116874" w:rsidRPr="00EA0098">
        <w:rPr>
          <w:rFonts w:ascii="Times New Roman" w:hAnsi="Times New Roman" w:cs="Times New Roman"/>
          <w:sz w:val="28"/>
          <w:szCs w:val="28"/>
        </w:rPr>
        <w:t xml:space="preserve"> об отказах технических средств</w:t>
      </w:r>
      <w:r w:rsidRPr="00EA0098">
        <w:rPr>
          <w:rFonts w:ascii="Times New Roman" w:hAnsi="Times New Roman" w:cs="Times New Roman"/>
          <w:sz w:val="28"/>
          <w:szCs w:val="28"/>
        </w:rPr>
        <w:t xml:space="preserve"> на региональном уровне управления</w:t>
      </w:r>
      <w:r w:rsidR="00DF2487" w:rsidRPr="00EA0098">
        <w:rPr>
          <w:rFonts w:ascii="Times New Roman" w:hAnsi="Times New Roman" w:cs="Times New Roman"/>
          <w:sz w:val="28"/>
          <w:szCs w:val="28"/>
        </w:rPr>
        <w:t xml:space="preserve"> организуется следующим образом. </w:t>
      </w:r>
      <w:r w:rsidR="00116874" w:rsidRPr="00EA0098">
        <w:rPr>
          <w:rFonts w:ascii="Times New Roman" w:hAnsi="Times New Roman" w:cs="Times New Roman"/>
          <w:sz w:val="28"/>
          <w:szCs w:val="28"/>
        </w:rPr>
        <w:t>В данном разделе р</w:t>
      </w:r>
      <w:r w:rsidR="00DF2487" w:rsidRPr="00EA0098">
        <w:rPr>
          <w:rFonts w:ascii="Times New Roman" w:hAnsi="Times New Roman" w:cs="Times New Roman"/>
          <w:sz w:val="28"/>
          <w:szCs w:val="28"/>
        </w:rPr>
        <w:t>уководителям</w:t>
      </w:r>
      <w:r w:rsidR="00116874" w:rsidRPr="00EA0098">
        <w:rPr>
          <w:rFonts w:ascii="Times New Roman" w:hAnsi="Times New Roman" w:cs="Times New Roman"/>
          <w:sz w:val="28"/>
          <w:szCs w:val="28"/>
        </w:rPr>
        <w:t xml:space="preserve"> железной дороги доступны </w:t>
      </w:r>
      <w:r w:rsidR="00867EBA" w:rsidRPr="00EA0098">
        <w:rPr>
          <w:rFonts w:ascii="Times New Roman" w:hAnsi="Times New Roman" w:cs="Times New Roman"/>
          <w:sz w:val="28"/>
          <w:szCs w:val="28"/>
        </w:rPr>
        <w:t xml:space="preserve">все </w:t>
      </w:r>
      <w:r w:rsidR="00116874" w:rsidRPr="00EA0098">
        <w:rPr>
          <w:rFonts w:ascii="Times New Roman" w:hAnsi="Times New Roman" w:cs="Times New Roman"/>
          <w:sz w:val="28"/>
          <w:szCs w:val="28"/>
        </w:rPr>
        <w:t xml:space="preserve">аналитические справки (порядок формирования которых описан в разделе 6 настоящих методических указаний), </w:t>
      </w:r>
      <w:r w:rsidR="00867EBA" w:rsidRPr="00EA0098">
        <w:rPr>
          <w:rFonts w:ascii="Times New Roman" w:hAnsi="Times New Roman" w:cs="Times New Roman"/>
          <w:sz w:val="28"/>
          <w:szCs w:val="28"/>
        </w:rPr>
        <w:t xml:space="preserve">формируемые </w:t>
      </w:r>
      <w:r w:rsidR="00116874" w:rsidRPr="00EA0098">
        <w:rPr>
          <w:rFonts w:ascii="Times New Roman" w:hAnsi="Times New Roman" w:cs="Times New Roman"/>
          <w:sz w:val="28"/>
          <w:szCs w:val="28"/>
        </w:rPr>
        <w:t xml:space="preserve">по ответственности </w:t>
      </w:r>
      <w:r w:rsidR="00877F46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116874" w:rsidRPr="00EA0098">
        <w:rPr>
          <w:rFonts w:ascii="Times New Roman" w:hAnsi="Times New Roman" w:cs="Times New Roman"/>
          <w:sz w:val="28"/>
          <w:szCs w:val="28"/>
        </w:rPr>
        <w:t xml:space="preserve">ных подразделений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116874" w:rsidRPr="00EA0098">
        <w:rPr>
          <w:rFonts w:ascii="Times New Roman" w:hAnsi="Times New Roman" w:cs="Times New Roman"/>
          <w:sz w:val="28"/>
          <w:szCs w:val="28"/>
        </w:rPr>
        <w:t>, расположенных на соответствующей железной дороге</w:t>
      </w:r>
      <w:r w:rsidR="00867EBA" w:rsidRPr="00EA0098">
        <w:rPr>
          <w:rFonts w:ascii="Times New Roman" w:hAnsi="Times New Roman" w:cs="Times New Roman"/>
          <w:sz w:val="28"/>
          <w:szCs w:val="28"/>
        </w:rPr>
        <w:t xml:space="preserve">. Для руководителей </w:t>
      </w:r>
      <w:r w:rsidR="00877F46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867EBA" w:rsidRPr="00EA0098">
        <w:rPr>
          <w:rFonts w:ascii="Times New Roman" w:hAnsi="Times New Roman" w:cs="Times New Roman"/>
          <w:sz w:val="28"/>
          <w:szCs w:val="28"/>
        </w:rPr>
        <w:t xml:space="preserve">ных подразделений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867EBA" w:rsidRPr="00EA0098">
        <w:rPr>
          <w:rFonts w:ascii="Times New Roman" w:hAnsi="Times New Roman" w:cs="Times New Roman"/>
          <w:sz w:val="28"/>
          <w:szCs w:val="28"/>
        </w:rPr>
        <w:t xml:space="preserve"> предоставляется доступ только к определенным специализированным аналитическим справкам, описанным в раздел</w:t>
      </w:r>
      <w:r w:rsidR="00877F46" w:rsidRPr="00EA0098">
        <w:rPr>
          <w:rFonts w:ascii="Times New Roman" w:hAnsi="Times New Roman" w:cs="Times New Roman"/>
          <w:sz w:val="28"/>
          <w:szCs w:val="28"/>
        </w:rPr>
        <w:t>е</w:t>
      </w:r>
      <w:r w:rsidR="00867EBA" w:rsidRPr="00EA0098">
        <w:rPr>
          <w:rFonts w:ascii="Times New Roman" w:hAnsi="Times New Roman" w:cs="Times New Roman"/>
          <w:sz w:val="28"/>
          <w:szCs w:val="28"/>
        </w:rPr>
        <w:t xml:space="preserve"> 6 </w:t>
      </w:r>
      <w:r w:rsidR="00877F46" w:rsidRPr="00EA0098">
        <w:rPr>
          <w:rFonts w:ascii="Times New Roman" w:hAnsi="Times New Roman" w:cs="Times New Roman"/>
          <w:sz w:val="28"/>
          <w:szCs w:val="28"/>
        </w:rPr>
        <w:t xml:space="preserve">методических указаний </w:t>
      </w:r>
      <w:r w:rsidR="00867EBA"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877F46" w:rsidRPr="00EA0098">
        <w:rPr>
          <w:rFonts w:ascii="Times New Roman" w:hAnsi="Times New Roman" w:cs="Times New Roman"/>
          <w:sz w:val="28"/>
          <w:szCs w:val="28"/>
        </w:rPr>
        <w:t>регионального</w:t>
      </w:r>
      <w:r w:rsidR="00867EBA" w:rsidRPr="00EA0098">
        <w:rPr>
          <w:rFonts w:ascii="Times New Roman" w:hAnsi="Times New Roman" w:cs="Times New Roman"/>
          <w:sz w:val="28"/>
          <w:szCs w:val="28"/>
        </w:rPr>
        <w:t xml:space="preserve"> подразделения </w:t>
      </w:r>
      <w:r w:rsidR="00877F46" w:rsidRPr="00EA0098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867EBA" w:rsidRPr="00EA0098">
        <w:rPr>
          <w:rFonts w:ascii="Times New Roman" w:hAnsi="Times New Roman" w:cs="Times New Roman"/>
          <w:sz w:val="28"/>
          <w:szCs w:val="28"/>
        </w:rPr>
        <w:t xml:space="preserve">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867EBA" w:rsidRPr="00EA0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CDA" w:rsidRPr="00EA0098" w:rsidRDefault="007A4CDA" w:rsidP="00AD1C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На линейном уровне</w:t>
      </w:r>
      <w:r w:rsidR="00116874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867EBA" w:rsidRPr="00EA0098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5957D9" w:rsidRPr="00EA0098">
        <w:rPr>
          <w:rFonts w:ascii="Times New Roman" w:hAnsi="Times New Roman" w:cs="Times New Roman"/>
          <w:sz w:val="28"/>
          <w:szCs w:val="28"/>
        </w:rPr>
        <w:t xml:space="preserve">управления аналитические материалы по отказам в работе технических средств состоят из двух разделов. В первый раздел включаются аналитические справки с показателями по основным параметрам отказов, зарегистрированных по ответственности линей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5957D9" w:rsidRPr="00EA0098">
        <w:rPr>
          <w:rFonts w:ascii="Times New Roman" w:hAnsi="Times New Roman" w:cs="Times New Roman"/>
          <w:sz w:val="28"/>
          <w:szCs w:val="28"/>
        </w:rPr>
        <w:t xml:space="preserve">. Указанные аналитические справки представлены в пункте 7.1 настоящих </w:t>
      </w:r>
      <w:r w:rsidR="005957D9"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х указаний. Во втором разделе </w:t>
      </w:r>
      <w:r w:rsidR="00877F46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="005957D9" w:rsidRPr="00EA0098">
        <w:rPr>
          <w:rFonts w:ascii="Times New Roman" w:hAnsi="Times New Roman" w:cs="Times New Roman"/>
          <w:sz w:val="28"/>
          <w:szCs w:val="28"/>
        </w:rPr>
        <w:t>комплект выходных форм для проведения анализа включаются специализированные аналитические справки</w:t>
      </w:r>
      <w:r w:rsidR="00930211" w:rsidRPr="00EA0098">
        <w:rPr>
          <w:rFonts w:ascii="Times New Roman" w:hAnsi="Times New Roman" w:cs="Times New Roman"/>
          <w:sz w:val="28"/>
          <w:szCs w:val="28"/>
        </w:rPr>
        <w:t xml:space="preserve">, предусмотренные для линейных подразделений соответствующего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5957D9" w:rsidRPr="00EA0098">
        <w:rPr>
          <w:rFonts w:ascii="Times New Roman" w:hAnsi="Times New Roman" w:cs="Times New Roman"/>
          <w:sz w:val="28"/>
          <w:szCs w:val="28"/>
        </w:rPr>
        <w:t>. Показатели в специализированных выходных справках</w:t>
      </w:r>
      <w:r w:rsidR="00930211" w:rsidRPr="00EA0098">
        <w:rPr>
          <w:rFonts w:ascii="Times New Roman" w:hAnsi="Times New Roman" w:cs="Times New Roman"/>
          <w:sz w:val="28"/>
          <w:szCs w:val="28"/>
        </w:rPr>
        <w:t xml:space="preserve"> на линейном уровне управления рассчитываются на основании данных об отказах, зарегистрированных за анализируемый период по ответственности </w:t>
      </w:r>
      <w:r w:rsidR="00877F46" w:rsidRPr="00EA0098">
        <w:rPr>
          <w:rFonts w:ascii="Times New Roman" w:hAnsi="Times New Roman" w:cs="Times New Roman"/>
          <w:sz w:val="28"/>
          <w:szCs w:val="28"/>
        </w:rPr>
        <w:t>данно</w:t>
      </w:r>
      <w:r w:rsidR="00930211" w:rsidRPr="00EA0098">
        <w:rPr>
          <w:rFonts w:ascii="Times New Roman" w:hAnsi="Times New Roman" w:cs="Times New Roman"/>
          <w:sz w:val="28"/>
          <w:szCs w:val="28"/>
        </w:rPr>
        <w:t xml:space="preserve">го линейного подразделения. </w:t>
      </w:r>
      <w:r w:rsidR="005957D9" w:rsidRPr="00EA0098">
        <w:rPr>
          <w:rFonts w:ascii="Times New Roman" w:hAnsi="Times New Roman" w:cs="Times New Roman"/>
          <w:sz w:val="28"/>
          <w:szCs w:val="28"/>
        </w:rPr>
        <w:t xml:space="preserve">      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211" w:rsidRPr="00EA0098" w:rsidRDefault="00930211" w:rsidP="00AD1C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Для руководителей, осуществляющих функции контрол</w:t>
      </w:r>
      <w:r w:rsidR="003567F3" w:rsidRPr="00EA0098">
        <w:rPr>
          <w:rFonts w:ascii="Times New Roman" w:hAnsi="Times New Roman" w:cs="Times New Roman"/>
          <w:sz w:val="28"/>
          <w:szCs w:val="28"/>
        </w:rPr>
        <w:t>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за работой в</w:t>
      </w:r>
      <w:r w:rsidR="003567F3" w:rsidRPr="00EA0098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Pr="00EA0098">
        <w:rPr>
          <w:rFonts w:ascii="Times New Roman" w:hAnsi="Times New Roman" w:cs="Times New Roman"/>
          <w:sz w:val="28"/>
          <w:szCs w:val="28"/>
        </w:rPr>
        <w:t xml:space="preserve"> региональных подразделений функциональных филиалов и</w:t>
      </w:r>
      <w:r w:rsidR="00877F46" w:rsidRPr="00EA0098">
        <w:rPr>
          <w:rFonts w:ascii="Times New Roman" w:hAnsi="Times New Roman" w:cs="Times New Roman"/>
          <w:sz w:val="28"/>
          <w:szCs w:val="28"/>
        </w:rPr>
        <w:t>ли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Pr="00EA0098">
        <w:rPr>
          <w:rFonts w:ascii="Times New Roman" w:hAnsi="Times New Roman" w:cs="Times New Roman"/>
          <w:sz w:val="28"/>
          <w:szCs w:val="28"/>
        </w:rPr>
        <w:t>, расположенных в границах железной дороги, при необходимости</w:t>
      </w:r>
      <w:r w:rsidR="003567F3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2311F" w:rsidRPr="00EA0098">
        <w:rPr>
          <w:rFonts w:ascii="Times New Roman" w:hAnsi="Times New Roman" w:cs="Times New Roman"/>
          <w:sz w:val="28"/>
          <w:szCs w:val="28"/>
        </w:rPr>
        <w:t>доступен просмотр</w:t>
      </w:r>
      <w:r w:rsidRPr="00EA0098">
        <w:rPr>
          <w:rFonts w:ascii="Times New Roman" w:hAnsi="Times New Roman" w:cs="Times New Roman"/>
          <w:sz w:val="28"/>
          <w:szCs w:val="28"/>
        </w:rPr>
        <w:t xml:space="preserve"> аналитических справок с укрупненными показателями в зоне ответственности определенного регионального структурного подразделения функционального филиала </w:t>
      </w:r>
      <w:r w:rsidR="003567F3" w:rsidRPr="00EA0098">
        <w:rPr>
          <w:rFonts w:ascii="Times New Roman" w:hAnsi="Times New Roman" w:cs="Times New Roman"/>
          <w:sz w:val="28"/>
          <w:szCs w:val="28"/>
        </w:rPr>
        <w:t xml:space="preserve">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3567F3" w:rsidRPr="00EA0098">
        <w:rPr>
          <w:rFonts w:ascii="Times New Roman" w:hAnsi="Times New Roman" w:cs="Times New Roman"/>
          <w:sz w:val="28"/>
          <w:szCs w:val="28"/>
        </w:rPr>
        <w:t>. При выборе регионального подразделения функционального филиала</w:t>
      </w:r>
      <w:r w:rsidR="00877F46" w:rsidRPr="00EA0098">
        <w:rPr>
          <w:rFonts w:ascii="Times New Roman" w:hAnsi="Times New Roman" w:cs="Times New Roman"/>
          <w:sz w:val="28"/>
          <w:szCs w:val="28"/>
        </w:rPr>
        <w:t xml:space="preserve">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3567F3" w:rsidRPr="00EA0098">
        <w:rPr>
          <w:rFonts w:ascii="Times New Roman" w:hAnsi="Times New Roman" w:cs="Times New Roman"/>
          <w:sz w:val="28"/>
          <w:szCs w:val="28"/>
        </w:rPr>
        <w:t xml:space="preserve"> в аналитическ</w:t>
      </w:r>
      <w:r w:rsidR="0092311F" w:rsidRPr="00EA0098">
        <w:rPr>
          <w:rFonts w:ascii="Times New Roman" w:hAnsi="Times New Roman" w:cs="Times New Roman"/>
          <w:sz w:val="28"/>
          <w:szCs w:val="28"/>
        </w:rPr>
        <w:t>ой</w:t>
      </w:r>
      <w:r w:rsidR="003567F3" w:rsidRPr="00EA0098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92311F" w:rsidRPr="00EA0098">
        <w:rPr>
          <w:rFonts w:ascii="Times New Roman" w:hAnsi="Times New Roman" w:cs="Times New Roman"/>
          <w:sz w:val="28"/>
          <w:szCs w:val="28"/>
        </w:rPr>
        <w:t xml:space="preserve">е </w:t>
      </w:r>
      <w:r w:rsidR="003567F3" w:rsidRPr="00EA0098">
        <w:rPr>
          <w:rFonts w:ascii="Times New Roman" w:hAnsi="Times New Roman" w:cs="Times New Roman"/>
          <w:sz w:val="28"/>
          <w:szCs w:val="28"/>
        </w:rPr>
        <w:t>с укрупненными показателями</w:t>
      </w:r>
      <w:r w:rsidR="0092311F" w:rsidRPr="00EA0098">
        <w:rPr>
          <w:rFonts w:ascii="Times New Roman" w:hAnsi="Times New Roman" w:cs="Times New Roman"/>
          <w:sz w:val="28"/>
          <w:szCs w:val="28"/>
        </w:rPr>
        <w:t xml:space="preserve"> (из числа описанных в разделе 4 настоящих методических указаний)</w:t>
      </w:r>
      <w:r w:rsidR="003567F3" w:rsidRPr="00EA0098">
        <w:rPr>
          <w:rFonts w:ascii="Times New Roman" w:hAnsi="Times New Roman" w:cs="Times New Roman"/>
          <w:sz w:val="28"/>
          <w:szCs w:val="28"/>
        </w:rPr>
        <w:t xml:space="preserve"> вызывается </w:t>
      </w:r>
      <w:r w:rsidR="0092311F" w:rsidRPr="00EA0098">
        <w:rPr>
          <w:rFonts w:ascii="Times New Roman" w:hAnsi="Times New Roman" w:cs="Times New Roman"/>
          <w:sz w:val="28"/>
          <w:szCs w:val="28"/>
        </w:rPr>
        <w:t>форма соответствующей</w:t>
      </w:r>
      <w:r w:rsidR="003567F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2311F" w:rsidRPr="00EA0098">
        <w:rPr>
          <w:rFonts w:ascii="Times New Roman" w:hAnsi="Times New Roman" w:cs="Times New Roman"/>
          <w:sz w:val="28"/>
          <w:szCs w:val="28"/>
        </w:rPr>
        <w:t xml:space="preserve">ей </w:t>
      </w:r>
      <w:r w:rsidR="003567F3" w:rsidRPr="00EA0098">
        <w:rPr>
          <w:rFonts w:ascii="Times New Roman" w:hAnsi="Times New Roman" w:cs="Times New Roman"/>
          <w:sz w:val="28"/>
          <w:szCs w:val="28"/>
        </w:rPr>
        <w:t>справк</w:t>
      </w:r>
      <w:r w:rsidR="0092311F" w:rsidRPr="00EA0098">
        <w:rPr>
          <w:rFonts w:ascii="Times New Roman" w:hAnsi="Times New Roman" w:cs="Times New Roman"/>
          <w:sz w:val="28"/>
          <w:szCs w:val="28"/>
        </w:rPr>
        <w:t xml:space="preserve">и из раздела 5 методических указаний. Вызываемая форма справки, содержит показатели об отказах технических средств в зоне ответственности выбранного </w:t>
      </w:r>
      <w:r w:rsidR="00877F46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92311F" w:rsidRPr="00EA0098">
        <w:rPr>
          <w:rFonts w:ascii="Times New Roman" w:hAnsi="Times New Roman" w:cs="Times New Roman"/>
          <w:sz w:val="28"/>
          <w:szCs w:val="28"/>
        </w:rPr>
        <w:t>ного подразделения с</w:t>
      </w:r>
      <w:r w:rsidR="003567F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92311F" w:rsidRPr="00EA0098">
        <w:rPr>
          <w:rFonts w:ascii="Times New Roman" w:hAnsi="Times New Roman" w:cs="Times New Roman"/>
          <w:sz w:val="28"/>
          <w:szCs w:val="28"/>
        </w:rPr>
        <w:t>детализированными данными по линейным подразделениям, входящим в его состав</w:t>
      </w:r>
      <w:r w:rsidR="003567F3" w:rsidRPr="00EA0098">
        <w:rPr>
          <w:rFonts w:ascii="Times New Roman" w:hAnsi="Times New Roman" w:cs="Times New Roman"/>
          <w:sz w:val="28"/>
          <w:szCs w:val="28"/>
        </w:rPr>
        <w:t xml:space="preserve">.   </w:t>
      </w:r>
      <w:r w:rsidRPr="00EA00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81D79" w:rsidRPr="00EA0098" w:rsidRDefault="00281D79" w:rsidP="00281D79">
      <w:pPr>
        <w:pStyle w:val="2"/>
        <w:spacing w:before="120" w:after="120"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8" w:name="_Toc528577901"/>
      <w:r w:rsidRPr="00EA0098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9C1826" w:rsidRPr="00EA009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C1826" w:rsidRPr="00EA0098">
        <w:rPr>
          <w:rFonts w:ascii="Times New Roman" w:hAnsi="Times New Roman" w:cs="Times New Roman"/>
          <w:color w:val="auto"/>
          <w:sz w:val="28"/>
          <w:szCs w:val="28"/>
        </w:rPr>
        <w:t>Указания о</w:t>
      </w:r>
      <w:r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1826"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порядке проведения анализа для структурных подразделений функциональных филиалов и </w:t>
      </w:r>
      <w:r w:rsidR="00BC6051">
        <w:rPr>
          <w:rFonts w:ascii="Times New Roman" w:hAnsi="Times New Roman" w:cs="Times New Roman"/>
          <w:color w:val="auto"/>
          <w:sz w:val="28"/>
          <w:szCs w:val="28"/>
        </w:rPr>
        <w:t>ДО</w:t>
      </w:r>
      <w:r w:rsidRPr="00EA00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1826" w:rsidRPr="00EA0098">
        <w:rPr>
          <w:rFonts w:ascii="Times New Roman" w:hAnsi="Times New Roman" w:cs="Times New Roman"/>
          <w:color w:val="auto"/>
          <w:sz w:val="28"/>
          <w:szCs w:val="28"/>
        </w:rPr>
        <w:t>регионального и линейного уровня управления с малым количеством регистрируемых отказов технических средств</w:t>
      </w:r>
      <w:bookmarkEnd w:id="118"/>
    </w:p>
    <w:p w:rsidR="00647232" w:rsidRPr="00EA0098" w:rsidRDefault="00EC1AE8" w:rsidP="00AD1C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В методических указаниях представлен</w:t>
      </w:r>
      <w:r w:rsidR="00367BC0" w:rsidRPr="00EA0098">
        <w:rPr>
          <w:rFonts w:ascii="Times New Roman" w:hAnsi="Times New Roman" w:cs="Times New Roman"/>
          <w:sz w:val="28"/>
          <w:szCs w:val="28"/>
        </w:rPr>
        <w:t xml:space="preserve"> порядок формирования</w:t>
      </w:r>
      <w:r w:rsidRPr="00EA0098">
        <w:rPr>
          <w:rFonts w:ascii="Times New Roman" w:hAnsi="Times New Roman" w:cs="Times New Roman"/>
          <w:sz w:val="28"/>
          <w:szCs w:val="28"/>
        </w:rPr>
        <w:t xml:space="preserve"> специализированны</w:t>
      </w:r>
      <w:r w:rsidR="00367BC0" w:rsidRPr="00EA0098">
        <w:rPr>
          <w:rFonts w:ascii="Times New Roman" w:hAnsi="Times New Roman" w:cs="Times New Roman"/>
          <w:sz w:val="28"/>
          <w:szCs w:val="28"/>
        </w:rPr>
        <w:t>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форм аналитических справок для </w:t>
      </w:r>
      <w:r w:rsidR="00367BC0" w:rsidRPr="00EA0098">
        <w:rPr>
          <w:rFonts w:ascii="Times New Roman" w:hAnsi="Times New Roman" w:cs="Times New Roman"/>
          <w:sz w:val="28"/>
          <w:szCs w:val="28"/>
        </w:rPr>
        <w:t>подразделений регионального и линейного уровней управления функциональных филиалов и</w:t>
      </w:r>
      <w:r w:rsidR="00E52E87" w:rsidRPr="00EA0098">
        <w:rPr>
          <w:rFonts w:ascii="Times New Roman" w:hAnsi="Times New Roman" w:cs="Times New Roman"/>
          <w:sz w:val="28"/>
          <w:szCs w:val="28"/>
        </w:rPr>
        <w:t>ли</w:t>
      </w:r>
      <w:r w:rsidR="00367BC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200336" w:rsidRPr="00EA0098">
        <w:rPr>
          <w:rFonts w:ascii="Times New Roman" w:hAnsi="Times New Roman" w:cs="Times New Roman"/>
          <w:sz w:val="28"/>
          <w:szCs w:val="28"/>
        </w:rPr>
        <w:t>,</w:t>
      </w:r>
      <w:r w:rsidR="001E190B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26D29" w:rsidRPr="00EA0098">
        <w:rPr>
          <w:rFonts w:ascii="Times New Roman" w:hAnsi="Times New Roman" w:cs="Times New Roman"/>
          <w:sz w:val="28"/>
          <w:szCs w:val="28"/>
        </w:rPr>
        <w:t>в зоне</w:t>
      </w:r>
      <w:r w:rsidR="001E190B" w:rsidRPr="00EA0098">
        <w:rPr>
          <w:rFonts w:ascii="Times New Roman" w:hAnsi="Times New Roman" w:cs="Times New Roman"/>
          <w:sz w:val="28"/>
          <w:szCs w:val="28"/>
        </w:rPr>
        <w:t xml:space="preserve"> ответственности которых, регистрируется значительное количество отказов в работе технических средств</w:t>
      </w:r>
      <w:r w:rsidR="00367BC0" w:rsidRPr="00EA0098">
        <w:rPr>
          <w:rFonts w:ascii="Times New Roman" w:hAnsi="Times New Roman" w:cs="Times New Roman"/>
          <w:sz w:val="28"/>
          <w:szCs w:val="28"/>
        </w:rPr>
        <w:t xml:space="preserve">. Для указанных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367BC0" w:rsidRPr="00EA0098">
        <w:rPr>
          <w:rFonts w:ascii="Times New Roman" w:hAnsi="Times New Roman" w:cs="Times New Roman"/>
          <w:sz w:val="28"/>
          <w:szCs w:val="28"/>
        </w:rPr>
        <w:t xml:space="preserve"> в [9] установлены требования к порядку формирования с</w:t>
      </w:r>
      <w:r w:rsidR="00E52E87" w:rsidRPr="00EA0098">
        <w:rPr>
          <w:rFonts w:ascii="Times New Roman" w:hAnsi="Times New Roman" w:cs="Times New Roman"/>
          <w:sz w:val="28"/>
          <w:szCs w:val="28"/>
        </w:rPr>
        <w:t>пециализированных</w:t>
      </w:r>
      <w:r w:rsidR="00367BC0" w:rsidRPr="00EA0098">
        <w:rPr>
          <w:rFonts w:ascii="Times New Roman" w:hAnsi="Times New Roman" w:cs="Times New Roman"/>
          <w:sz w:val="28"/>
          <w:szCs w:val="28"/>
        </w:rPr>
        <w:t xml:space="preserve"> аналитических справок на центральном уровне управления. Для </w:t>
      </w:r>
      <w:r w:rsidR="00E52E87" w:rsidRPr="00EA0098">
        <w:rPr>
          <w:rFonts w:ascii="Times New Roman" w:hAnsi="Times New Roman" w:cs="Times New Roman"/>
          <w:sz w:val="28"/>
          <w:szCs w:val="28"/>
        </w:rPr>
        <w:t xml:space="preserve">подразделений регионального и линейного уровня управления в составе </w:t>
      </w:r>
      <w:r w:rsidR="00367BC0" w:rsidRPr="00EA0098">
        <w:rPr>
          <w:rFonts w:ascii="Times New Roman" w:hAnsi="Times New Roman" w:cs="Times New Roman"/>
          <w:sz w:val="28"/>
          <w:szCs w:val="28"/>
        </w:rPr>
        <w:t xml:space="preserve">функциональных </w:t>
      </w:r>
      <w:r w:rsidR="00817B93" w:rsidRPr="00EA0098">
        <w:rPr>
          <w:rFonts w:ascii="Times New Roman" w:hAnsi="Times New Roman" w:cs="Times New Roman"/>
          <w:sz w:val="28"/>
          <w:szCs w:val="28"/>
        </w:rPr>
        <w:t xml:space="preserve">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226D29" w:rsidRPr="00EA0098">
        <w:rPr>
          <w:rFonts w:ascii="Times New Roman" w:hAnsi="Times New Roman" w:cs="Times New Roman"/>
          <w:sz w:val="28"/>
          <w:szCs w:val="28"/>
        </w:rPr>
        <w:t>, по ответственности которых регистрируется</w:t>
      </w:r>
      <w:r w:rsidR="00817B9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226D29" w:rsidRPr="00EA0098"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 w:rsidR="00817B93" w:rsidRPr="00EA0098">
        <w:rPr>
          <w:rFonts w:ascii="Times New Roman" w:hAnsi="Times New Roman" w:cs="Times New Roman"/>
          <w:sz w:val="28"/>
          <w:szCs w:val="28"/>
        </w:rPr>
        <w:t>количество отказов в работе технич</w:t>
      </w:r>
      <w:r w:rsidR="008C4839" w:rsidRPr="00EA0098">
        <w:rPr>
          <w:rFonts w:ascii="Times New Roman" w:hAnsi="Times New Roman" w:cs="Times New Roman"/>
          <w:sz w:val="28"/>
          <w:szCs w:val="28"/>
        </w:rPr>
        <w:t>е</w:t>
      </w:r>
      <w:r w:rsidR="00817B93" w:rsidRPr="00EA0098">
        <w:rPr>
          <w:rFonts w:ascii="Times New Roman" w:hAnsi="Times New Roman" w:cs="Times New Roman"/>
          <w:sz w:val="28"/>
          <w:szCs w:val="28"/>
        </w:rPr>
        <w:t>ских средств</w:t>
      </w:r>
      <w:r w:rsidR="008C4839" w:rsidRPr="00EA0098">
        <w:rPr>
          <w:rFonts w:ascii="Times New Roman" w:hAnsi="Times New Roman" w:cs="Times New Roman"/>
          <w:sz w:val="28"/>
          <w:szCs w:val="28"/>
        </w:rPr>
        <w:t xml:space="preserve">, </w:t>
      </w:r>
      <w:r w:rsidR="00647232" w:rsidRPr="00EA0098">
        <w:rPr>
          <w:rFonts w:ascii="Times New Roman" w:hAnsi="Times New Roman" w:cs="Times New Roman"/>
          <w:sz w:val="28"/>
          <w:szCs w:val="28"/>
        </w:rPr>
        <w:t xml:space="preserve">в требованиях [9] </w:t>
      </w:r>
      <w:r w:rsidR="008C4839" w:rsidRPr="00EA0098">
        <w:rPr>
          <w:rFonts w:ascii="Times New Roman" w:hAnsi="Times New Roman" w:cs="Times New Roman"/>
          <w:sz w:val="28"/>
          <w:szCs w:val="28"/>
        </w:rPr>
        <w:t>указано</w:t>
      </w:r>
      <w:r w:rsidR="00367BC0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647232" w:rsidRPr="00EA0098">
        <w:rPr>
          <w:rFonts w:ascii="Times New Roman" w:hAnsi="Times New Roman" w:cs="Times New Roman"/>
          <w:sz w:val="28"/>
          <w:szCs w:val="28"/>
        </w:rPr>
        <w:t>на целесообразность выбора для проведения анализа более длительного периода времени.</w:t>
      </w:r>
      <w:r w:rsidR="00226D29" w:rsidRPr="00EA0098">
        <w:rPr>
          <w:rFonts w:ascii="Times New Roman" w:hAnsi="Times New Roman" w:cs="Times New Roman"/>
          <w:sz w:val="28"/>
          <w:szCs w:val="28"/>
        </w:rPr>
        <w:t xml:space="preserve"> Принимая во внимание дополнительное разрежение потока отказов между </w:t>
      </w:r>
      <w:r w:rsidR="00E52E87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226D29" w:rsidRPr="00EA0098">
        <w:rPr>
          <w:rFonts w:ascii="Times New Roman" w:hAnsi="Times New Roman" w:cs="Times New Roman"/>
          <w:sz w:val="28"/>
          <w:szCs w:val="28"/>
        </w:rPr>
        <w:t xml:space="preserve">ными подразделениями, для проведения анализа отказов на региональном и </w:t>
      </w:r>
      <w:r w:rsidR="00226D29"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линейном уровнях управления целесообразно увеличение продолжительности анализируемого периода. Для проведения анализа отказов по ответственности </w:t>
      </w:r>
      <w:r w:rsidR="00E52E87" w:rsidRPr="00EA0098">
        <w:rPr>
          <w:rFonts w:ascii="Times New Roman" w:hAnsi="Times New Roman" w:cs="Times New Roman"/>
          <w:sz w:val="28"/>
          <w:szCs w:val="28"/>
        </w:rPr>
        <w:t>региональ</w:t>
      </w:r>
      <w:r w:rsidR="00226D29" w:rsidRPr="00EA0098">
        <w:rPr>
          <w:rFonts w:ascii="Times New Roman" w:hAnsi="Times New Roman" w:cs="Times New Roman"/>
          <w:sz w:val="28"/>
          <w:szCs w:val="28"/>
        </w:rPr>
        <w:t xml:space="preserve">ных подразделений функциональных филиалов 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226D29" w:rsidRPr="00EA0098">
        <w:rPr>
          <w:rFonts w:ascii="Times New Roman" w:hAnsi="Times New Roman" w:cs="Times New Roman"/>
          <w:sz w:val="28"/>
          <w:szCs w:val="28"/>
        </w:rPr>
        <w:t xml:space="preserve"> с незначительным количеством отказов целесообразно использовать следующие периоды: квартал и период с начала года</w:t>
      </w:r>
    </w:p>
    <w:p w:rsidR="00F11C57" w:rsidRPr="00EA0098" w:rsidRDefault="00226D29" w:rsidP="00F11C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 xml:space="preserve">Для </w:t>
      </w:r>
      <w:r w:rsidR="00E52E87" w:rsidRPr="00EA0098">
        <w:rPr>
          <w:rFonts w:ascii="Times New Roman" w:hAnsi="Times New Roman" w:cs="Times New Roman"/>
          <w:sz w:val="28"/>
          <w:szCs w:val="28"/>
        </w:rPr>
        <w:t>расчета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оказателей, характеризующих распределение отказов технических средств по видам причин отказов, </w:t>
      </w:r>
      <w:r w:rsidR="00462056" w:rsidRPr="00EA0098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 w:rsidRPr="00EA0098">
        <w:rPr>
          <w:rFonts w:ascii="Times New Roman" w:hAnsi="Times New Roman" w:cs="Times New Roman"/>
          <w:sz w:val="28"/>
          <w:szCs w:val="28"/>
        </w:rPr>
        <w:t>техническим средствам</w:t>
      </w:r>
      <w:r w:rsidR="00F11C57" w:rsidRPr="00EA0098">
        <w:rPr>
          <w:rFonts w:ascii="Times New Roman" w:hAnsi="Times New Roman" w:cs="Times New Roman"/>
          <w:sz w:val="28"/>
          <w:szCs w:val="28"/>
        </w:rPr>
        <w:t>,</w:t>
      </w:r>
      <w:r w:rsidRPr="00EA0098">
        <w:rPr>
          <w:rFonts w:ascii="Times New Roman" w:hAnsi="Times New Roman" w:cs="Times New Roman"/>
          <w:sz w:val="28"/>
          <w:szCs w:val="28"/>
        </w:rPr>
        <w:t xml:space="preserve"> и</w:t>
      </w:r>
      <w:r w:rsidR="00F11C57" w:rsidRPr="00EA0098">
        <w:rPr>
          <w:rFonts w:ascii="Times New Roman" w:hAnsi="Times New Roman" w:cs="Times New Roman"/>
          <w:sz w:val="28"/>
          <w:szCs w:val="28"/>
        </w:rPr>
        <w:t>х</w:t>
      </w:r>
      <w:r w:rsidRPr="00EA0098">
        <w:rPr>
          <w:rFonts w:ascii="Times New Roman" w:hAnsi="Times New Roman" w:cs="Times New Roman"/>
          <w:sz w:val="28"/>
          <w:szCs w:val="28"/>
        </w:rPr>
        <w:t xml:space="preserve"> элементам </w:t>
      </w:r>
      <w:r w:rsidR="00F11C57" w:rsidRPr="00EA0098">
        <w:rPr>
          <w:rFonts w:ascii="Times New Roman" w:hAnsi="Times New Roman" w:cs="Times New Roman"/>
          <w:sz w:val="28"/>
          <w:szCs w:val="28"/>
        </w:rPr>
        <w:t>и другим параметрам</w:t>
      </w:r>
      <w:r w:rsidR="00AD1C0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F11C57" w:rsidRPr="00EA0098">
        <w:rPr>
          <w:rFonts w:ascii="Times New Roman" w:hAnsi="Times New Roman" w:cs="Times New Roman"/>
          <w:sz w:val="28"/>
          <w:szCs w:val="28"/>
        </w:rPr>
        <w:t xml:space="preserve">используется генератор справок произвольной формы системы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F11C57" w:rsidRPr="00EA0098">
        <w:rPr>
          <w:rFonts w:ascii="Times New Roman" w:hAnsi="Times New Roman" w:cs="Times New Roman"/>
          <w:sz w:val="28"/>
          <w:szCs w:val="28"/>
        </w:rPr>
        <w:t xml:space="preserve"> (далее – генератор справок). Генератор справок позволяет сформировать и представить запрашиваемые </w:t>
      </w:r>
      <w:r w:rsidR="00675727" w:rsidRPr="00EA0098">
        <w:rPr>
          <w:rFonts w:ascii="Times New Roman" w:hAnsi="Times New Roman" w:cs="Times New Roman"/>
          <w:sz w:val="28"/>
          <w:szCs w:val="28"/>
        </w:rPr>
        <w:t xml:space="preserve">для анализа </w:t>
      </w:r>
      <w:r w:rsidR="00F11C57" w:rsidRPr="00EA0098">
        <w:rPr>
          <w:rFonts w:ascii="Times New Roman" w:hAnsi="Times New Roman" w:cs="Times New Roman"/>
          <w:sz w:val="28"/>
          <w:szCs w:val="28"/>
        </w:rPr>
        <w:t>данные в форме табличной (с количественными показателями) или списочной (вывод на просмотр требуемых параметров отказов) структуры. Табличная структура</w:t>
      </w:r>
      <w:r w:rsidR="00675727" w:rsidRPr="00EA0098">
        <w:rPr>
          <w:rFonts w:ascii="Times New Roman" w:hAnsi="Times New Roman" w:cs="Times New Roman"/>
          <w:sz w:val="28"/>
          <w:szCs w:val="28"/>
        </w:rPr>
        <w:t xml:space="preserve"> с числовыми параметрами отказов </w:t>
      </w:r>
      <w:r w:rsidR="00F11C57" w:rsidRPr="00EA0098">
        <w:rPr>
          <w:rFonts w:ascii="Times New Roman" w:hAnsi="Times New Roman" w:cs="Times New Roman"/>
          <w:sz w:val="28"/>
          <w:szCs w:val="28"/>
        </w:rPr>
        <w:t>использ</w:t>
      </w:r>
      <w:r w:rsidR="00675727" w:rsidRPr="00EA0098">
        <w:rPr>
          <w:rFonts w:ascii="Times New Roman" w:hAnsi="Times New Roman" w:cs="Times New Roman"/>
          <w:sz w:val="28"/>
          <w:szCs w:val="28"/>
        </w:rPr>
        <w:t>уется</w:t>
      </w:r>
      <w:r w:rsidR="00F11C57" w:rsidRPr="00EA0098">
        <w:rPr>
          <w:rFonts w:ascii="Times New Roman" w:hAnsi="Times New Roman" w:cs="Times New Roman"/>
          <w:sz w:val="28"/>
          <w:szCs w:val="28"/>
        </w:rPr>
        <w:t xml:space="preserve"> для расчета </w:t>
      </w:r>
      <w:r w:rsidR="00320F72" w:rsidRPr="00EA0098">
        <w:rPr>
          <w:rFonts w:ascii="Times New Roman" w:hAnsi="Times New Roman" w:cs="Times New Roman"/>
          <w:sz w:val="28"/>
          <w:szCs w:val="28"/>
        </w:rPr>
        <w:t xml:space="preserve">количественных </w:t>
      </w:r>
      <w:r w:rsidR="00F11C57" w:rsidRPr="00EA0098">
        <w:rPr>
          <w:rFonts w:ascii="Times New Roman" w:hAnsi="Times New Roman" w:cs="Times New Roman"/>
          <w:sz w:val="28"/>
          <w:szCs w:val="28"/>
        </w:rPr>
        <w:t>показателей за анализируемые периоды прошлого и текущего года.</w:t>
      </w:r>
      <w:r w:rsidR="00320F72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0A58EC" w:rsidRPr="00EA0098">
        <w:rPr>
          <w:rFonts w:ascii="Times New Roman" w:hAnsi="Times New Roman" w:cs="Times New Roman"/>
          <w:sz w:val="28"/>
          <w:szCs w:val="28"/>
        </w:rPr>
        <w:t>Для р</w:t>
      </w:r>
      <w:r w:rsidR="00320F72" w:rsidRPr="00EA0098">
        <w:rPr>
          <w:rFonts w:ascii="Times New Roman" w:hAnsi="Times New Roman" w:cs="Times New Roman"/>
          <w:sz w:val="28"/>
          <w:szCs w:val="28"/>
        </w:rPr>
        <w:t>асчет</w:t>
      </w:r>
      <w:r w:rsidR="000A58EC" w:rsidRPr="00EA0098">
        <w:rPr>
          <w:rFonts w:ascii="Times New Roman" w:hAnsi="Times New Roman" w:cs="Times New Roman"/>
          <w:sz w:val="28"/>
          <w:szCs w:val="28"/>
        </w:rPr>
        <w:t>а</w:t>
      </w:r>
      <w:r w:rsidR="00320F72" w:rsidRPr="00EA0098">
        <w:rPr>
          <w:rFonts w:ascii="Times New Roman" w:hAnsi="Times New Roman" w:cs="Times New Roman"/>
          <w:sz w:val="28"/>
          <w:szCs w:val="28"/>
        </w:rPr>
        <w:t xml:space="preserve"> показателей через списочную структуру, содержащую определенные параметры отказов, в сформированном списке </w:t>
      </w:r>
      <w:r w:rsidR="000A58EC" w:rsidRPr="00EA0098">
        <w:rPr>
          <w:rFonts w:ascii="Times New Roman" w:hAnsi="Times New Roman" w:cs="Times New Roman"/>
          <w:sz w:val="28"/>
          <w:szCs w:val="28"/>
        </w:rPr>
        <w:t>определяется</w:t>
      </w:r>
      <w:r w:rsidR="00320F72" w:rsidRPr="00EA0098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0A58EC" w:rsidRPr="00EA0098">
        <w:rPr>
          <w:rFonts w:ascii="Times New Roman" w:hAnsi="Times New Roman" w:cs="Times New Roman"/>
          <w:sz w:val="28"/>
          <w:szCs w:val="28"/>
        </w:rPr>
        <w:t>о</w:t>
      </w:r>
      <w:r w:rsidR="00320F72" w:rsidRPr="00EA0098">
        <w:rPr>
          <w:rFonts w:ascii="Times New Roman" w:hAnsi="Times New Roman" w:cs="Times New Roman"/>
          <w:sz w:val="28"/>
          <w:szCs w:val="28"/>
        </w:rPr>
        <w:t xml:space="preserve"> повторений анализируемого параметра. </w:t>
      </w:r>
    </w:p>
    <w:p w:rsidR="00AD1C09" w:rsidRPr="00EA0098" w:rsidRDefault="000A58EC" w:rsidP="00AD1C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П</w:t>
      </w:r>
      <w:r w:rsidR="00AD1C09" w:rsidRPr="00EA0098">
        <w:rPr>
          <w:rFonts w:ascii="Times New Roman" w:hAnsi="Times New Roman" w:cs="Times New Roman"/>
          <w:sz w:val="28"/>
          <w:szCs w:val="28"/>
        </w:rPr>
        <w:t>ри использовании генератор</w:t>
      </w:r>
      <w:r w:rsidRPr="00EA0098">
        <w:rPr>
          <w:rFonts w:ascii="Times New Roman" w:hAnsi="Times New Roman" w:cs="Times New Roman"/>
          <w:sz w:val="28"/>
          <w:szCs w:val="28"/>
        </w:rPr>
        <w:t>а</w:t>
      </w:r>
      <w:r w:rsidR="00AD1C09" w:rsidRPr="00EA0098">
        <w:rPr>
          <w:rFonts w:ascii="Times New Roman" w:hAnsi="Times New Roman" w:cs="Times New Roman"/>
          <w:sz w:val="28"/>
          <w:szCs w:val="28"/>
        </w:rPr>
        <w:t xml:space="preserve"> справок для </w:t>
      </w:r>
      <w:r w:rsidRPr="00EA0098">
        <w:rPr>
          <w:rFonts w:ascii="Times New Roman" w:hAnsi="Times New Roman" w:cs="Times New Roman"/>
          <w:sz w:val="28"/>
          <w:szCs w:val="28"/>
        </w:rPr>
        <w:t xml:space="preserve">проведения анализа отказов технических средств, в зависимости от </w:t>
      </w:r>
      <w:r w:rsidR="00462056" w:rsidRPr="00EA0098">
        <w:rPr>
          <w:rFonts w:ascii="Times New Roman" w:hAnsi="Times New Roman" w:cs="Times New Roman"/>
          <w:sz w:val="28"/>
          <w:szCs w:val="28"/>
        </w:rPr>
        <w:t>заданн</w:t>
      </w:r>
      <w:r w:rsidRPr="00EA0098">
        <w:rPr>
          <w:rFonts w:ascii="Times New Roman" w:hAnsi="Times New Roman" w:cs="Times New Roman"/>
          <w:sz w:val="28"/>
          <w:szCs w:val="28"/>
        </w:rPr>
        <w:t xml:space="preserve">ых параметров </w:t>
      </w:r>
      <w:r w:rsidR="00AD1C09" w:rsidRPr="00EA0098">
        <w:rPr>
          <w:rFonts w:ascii="Times New Roman" w:hAnsi="Times New Roman" w:cs="Times New Roman"/>
          <w:sz w:val="28"/>
          <w:szCs w:val="28"/>
        </w:rPr>
        <w:t>показателей</w:t>
      </w:r>
      <w:r w:rsidRPr="00EA0098">
        <w:rPr>
          <w:rFonts w:ascii="Times New Roman" w:hAnsi="Times New Roman" w:cs="Times New Roman"/>
          <w:sz w:val="28"/>
          <w:szCs w:val="28"/>
        </w:rPr>
        <w:t>, на первоначальном этапе</w:t>
      </w:r>
      <w:r w:rsidR="00AD1C09" w:rsidRPr="00EA0098">
        <w:rPr>
          <w:rFonts w:ascii="Times New Roman" w:hAnsi="Times New Roman" w:cs="Times New Roman"/>
          <w:sz w:val="28"/>
          <w:szCs w:val="28"/>
        </w:rPr>
        <w:t xml:space="preserve"> задается структура выходной справки: табличная или списочная.</w:t>
      </w:r>
      <w:r w:rsidRPr="00EA0098">
        <w:rPr>
          <w:rFonts w:ascii="Times New Roman" w:hAnsi="Times New Roman" w:cs="Times New Roman"/>
          <w:sz w:val="28"/>
          <w:szCs w:val="28"/>
        </w:rPr>
        <w:t xml:space="preserve"> П</w:t>
      </w:r>
      <w:r w:rsidR="00AD1C09" w:rsidRPr="00EA0098">
        <w:rPr>
          <w:rFonts w:ascii="Times New Roman" w:hAnsi="Times New Roman" w:cs="Times New Roman"/>
          <w:sz w:val="28"/>
          <w:szCs w:val="28"/>
        </w:rPr>
        <w:t>араметры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ля проведения анализа (период времени, категории отказов технических средств, ответственность регионального</w:t>
      </w:r>
      <w:r w:rsidR="00BB7909" w:rsidRPr="00EA0098">
        <w:rPr>
          <w:rFonts w:ascii="Times New Roman" w:hAnsi="Times New Roman" w:cs="Times New Roman"/>
          <w:sz w:val="28"/>
          <w:szCs w:val="28"/>
        </w:rPr>
        <w:t>/</w:t>
      </w:r>
      <w:r w:rsidRPr="00EA0098">
        <w:rPr>
          <w:rFonts w:ascii="Times New Roman" w:hAnsi="Times New Roman" w:cs="Times New Roman"/>
          <w:sz w:val="28"/>
          <w:szCs w:val="28"/>
        </w:rPr>
        <w:t xml:space="preserve">линейного подразделения функционального филиала или </w:t>
      </w:r>
      <w:r w:rsidR="00BC6051">
        <w:rPr>
          <w:rFonts w:ascii="Times New Roman" w:hAnsi="Times New Roman" w:cs="Times New Roman"/>
          <w:sz w:val="28"/>
          <w:szCs w:val="28"/>
        </w:rPr>
        <w:t>ДО</w:t>
      </w:r>
      <w:r w:rsidR="00BB7909" w:rsidRPr="00EA0098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EA0098">
        <w:rPr>
          <w:rFonts w:ascii="Times New Roman" w:hAnsi="Times New Roman" w:cs="Times New Roman"/>
          <w:sz w:val="28"/>
          <w:szCs w:val="28"/>
        </w:rPr>
        <w:t>)</w:t>
      </w:r>
      <w:r w:rsidR="00AD1C0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>задаются с использованием интерфейса генератора справок</w:t>
      </w:r>
      <w:r w:rsidR="00AD1C09" w:rsidRPr="00EA0098">
        <w:rPr>
          <w:rFonts w:ascii="Times New Roman" w:hAnsi="Times New Roman" w:cs="Times New Roman"/>
          <w:sz w:val="28"/>
          <w:szCs w:val="28"/>
        </w:rPr>
        <w:t>.</w:t>
      </w:r>
      <w:r w:rsidR="00BB7909" w:rsidRPr="00EA0098">
        <w:rPr>
          <w:rFonts w:ascii="Times New Roman" w:hAnsi="Times New Roman" w:cs="Times New Roman"/>
          <w:sz w:val="28"/>
          <w:szCs w:val="28"/>
        </w:rPr>
        <w:t xml:space="preserve"> В случае, последующего проведения анализа отказов технических средств по выбранным характеристикам, целесообразно сохранение параметров запроса в форме шаблона. При последующем проведении анализа отказов технических средств для формирования требуемой выходной справки достаточно изменить продолжительность анализируемого периода.</w:t>
      </w:r>
      <w:r w:rsidR="00AD1C0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10C79" w:rsidRPr="00EA0098">
        <w:rPr>
          <w:rFonts w:ascii="Times New Roman" w:hAnsi="Times New Roman" w:cs="Times New Roman"/>
          <w:sz w:val="28"/>
          <w:szCs w:val="28"/>
        </w:rPr>
        <w:t>В г</w:t>
      </w:r>
      <w:r w:rsidR="0092311F" w:rsidRPr="00EA0098">
        <w:rPr>
          <w:rFonts w:ascii="Times New Roman" w:hAnsi="Times New Roman" w:cs="Times New Roman"/>
          <w:sz w:val="28"/>
          <w:szCs w:val="28"/>
        </w:rPr>
        <w:t>енератор</w:t>
      </w:r>
      <w:r w:rsidR="00410C79" w:rsidRPr="00EA0098">
        <w:rPr>
          <w:rFonts w:ascii="Times New Roman" w:hAnsi="Times New Roman" w:cs="Times New Roman"/>
          <w:sz w:val="28"/>
          <w:szCs w:val="28"/>
        </w:rPr>
        <w:t>е</w:t>
      </w:r>
      <w:r w:rsidR="0092311F" w:rsidRPr="00EA0098">
        <w:rPr>
          <w:rFonts w:ascii="Times New Roman" w:hAnsi="Times New Roman" w:cs="Times New Roman"/>
          <w:sz w:val="28"/>
          <w:szCs w:val="28"/>
        </w:rPr>
        <w:t xml:space="preserve"> справок </w:t>
      </w:r>
      <w:r w:rsidR="00410C79" w:rsidRPr="00EA0098">
        <w:rPr>
          <w:rFonts w:ascii="Times New Roman" w:hAnsi="Times New Roman" w:cs="Times New Roman"/>
          <w:sz w:val="28"/>
          <w:szCs w:val="28"/>
        </w:rPr>
        <w:t>д</w:t>
      </w:r>
      <w:r w:rsidR="00AD1C09" w:rsidRPr="00EA0098">
        <w:rPr>
          <w:rFonts w:ascii="Times New Roman" w:hAnsi="Times New Roman" w:cs="Times New Roman"/>
          <w:sz w:val="28"/>
          <w:szCs w:val="28"/>
        </w:rPr>
        <w:t xml:space="preserve">ля проведения анализа </w:t>
      </w:r>
      <w:r w:rsidR="00410C79" w:rsidRPr="00EA0098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D90593" w:rsidRPr="00EA0098">
        <w:rPr>
          <w:rFonts w:ascii="Times New Roman" w:hAnsi="Times New Roman" w:cs="Times New Roman"/>
          <w:sz w:val="28"/>
          <w:szCs w:val="28"/>
        </w:rPr>
        <w:t xml:space="preserve">специализированная </w:t>
      </w:r>
      <w:r w:rsidR="00410C79" w:rsidRPr="00EA0098">
        <w:rPr>
          <w:rFonts w:ascii="Times New Roman" w:hAnsi="Times New Roman" w:cs="Times New Roman"/>
          <w:sz w:val="28"/>
          <w:szCs w:val="28"/>
        </w:rPr>
        <w:t>функция</w:t>
      </w:r>
      <w:r w:rsidR="00D90593" w:rsidRPr="00EA0098">
        <w:rPr>
          <w:rFonts w:ascii="Times New Roman" w:hAnsi="Times New Roman" w:cs="Times New Roman"/>
          <w:sz w:val="28"/>
          <w:szCs w:val="28"/>
        </w:rPr>
        <w:t xml:space="preserve"> с заданием дополнительного параметра</w:t>
      </w:r>
      <w:r w:rsidR="00AD1C09" w:rsidRPr="00EA0098">
        <w:rPr>
          <w:rFonts w:ascii="Times New Roman" w:hAnsi="Times New Roman" w:cs="Times New Roman"/>
          <w:sz w:val="28"/>
          <w:szCs w:val="28"/>
        </w:rPr>
        <w:t>, позволяющ</w:t>
      </w:r>
      <w:r w:rsidR="00D90593" w:rsidRPr="00EA0098">
        <w:rPr>
          <w:rFonts w:ascii="Times New Roman" w:hAnsi="Times New Roman" w:cs="Times New Roman"/>
          <w:sz w:val="28"/>
          <w:szCs w:val="28"/>
        </w:rPr>
        <w:t>ая</w:t>
      </w:r>
      <w:r w:rsidR="00AD1C09" w:rsidRPr="00EA0098">
        <w:rPr>
          <w:rFonts w:ascii="Times New Roman" w:hAnsi="Times New Roman" w:cs="Times New Roman"/>
          <w:sz w:val="28"/>
          <w:szCs w:val="28"/>
        </w:rPr>
        <w:t xml:space="preserve"> для табличной формы справок </w:t>
      </w:r>
      <w:r w:rsidR="00D90593" w:rsidRPr="00EA0098">
        <w:rPr>
          <w:rFonts w:ascii="Times New Roman" w:hAnsi="Times New Roman" w:cs="Times New Roman"/>
          <w:sz w:val="28"/>
          <w:szCs w:val="28"/>
        </w:rPr>
        <w:t>рассчитывать</w:t>
      </w:r>
      <w:r w:rsidR="00AD1C09" w:rsidRPr="00EA009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90593" w:rsidRPr="00EA0098">
        <w:rPr>
          <w:rFonts w:ascii="Times New Roman" w:hAnsi="Times New Roman" w:cs="Times New Roman"/>
          <w:sz w:val="28"/>
          <w:szCs w:val="28"/>
        </w:rPr>
        <w:t>и</w:t>
      </w:r>
      <w:r w:rsidR="00AD1C09" w:rsidRPr="00EA0098">
        <w:rPr>
          <w:rFonts w:ascii="Times New Roman" w:hAnsi="Times New Roman" w:cs="Times New Roman"/>
          <w:sz w:val="28"/>
          <w:szCs w:val="28"/>
        </w:rPr>
        <w:t xml:space="preserve"> за</w:t>
      </w:r>
      <w:r w:rsidR="00D90593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D1C09" w:rsidRPr="00EA0098">
        <w:rPr>
          <w:rFonts w:ascii="Times New Roman" w:hAnsi="Times New Roman" w:cs="Times New Roman"/>
          <w:sz w:val="28"/>
          <w:szCs w:val="28"/>
        </w:rPr>
        <w:t xml:space="preserve">заданный период и аналогичный период прошлого года, </w:t>
      </w:r>
      <w:r w:rsidR="00D90593" w:rsidRPr="00EA0098">
        <w:rPr>
          <w:rFonts w:ascii="Times New Roman" w:hAnsi="Times New Roman" w:cs="Times New Roman"/>
          <w:sz w:val="28"/>
          <w:szCs w:val="28"/>
        </w:rPr>
        <w:t>с</w:t>
      </w:r>
      <w:r w:rsidR="00AD1C0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462056" w:rsidRPr="00EA0098">
        <w:rPr>
          <w:rFonts w:ascii="Times New Roman" w:hAnsi="Times New Roman" w:cs="Times New Roman"/>
          <w:sz w:val="28"/>
          <w:szCs w:val="28"/>
        </w:rPr>
        <w:t xml:space="preserve">расчетом </w:t>
      </w:r>
      <w:r w:rsidR="00AD1C09" w:rsidRPr="00EA0098">
        <w:rPr>
          <w:rFonts w:ascii="Times New Roman" w:hAnsi="Times New Roman" w:cs="Times New Roman"/>
          <w:sz w:val="28"/>
          <w:szCs w:val="28"/>
        </w:rPr>
        <w:t>динамик</w:t>
      </w:r>
      <w:r w:rsidR="00462056" w:rsidRPr="00EA0098">
        <w:rPr>
          <w:rFonts w:ascii="Times New Roman" w:hAnsi="Times New Roman" w:cs="Times New Roman"/>
          <w:sz w:val="28"/>
          <w:szCs w:val="28"/>
        </w:rPr>
        <w:t>и</w:t>
      </w:r>
      <w:r w:rsidR="00AD1C09" w:rsidRPr="00EA0098">
        <w:rPr>
          <w:rFonts w:ascii="Times New Roman" w:hAnsi="Times New Roman" w:cs="Times New Roman"/>
          <w:sz w:val="28"/>
          <w:szCs w:val="28"/>
        </w:rPr>
        <w:t xml:space="preserve"> изменений (в процентах) к уровню прошлого года. </w:t>
      </w:r>
    </w:p>
    <w:p w:rsidR="00AD1C09" w:rsidRPr="00EA0098" w:rsidRDefault="006B1B3D" w:rsidP="00EC2A8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С учетом принят</w:t>
      </w:r>
      <w:r w:rsidR="00EC2A80" w:rsidRPr="00EA0098">
        <w:rPr>
          <w:rFonts w:ascii="Times New Roman" w:hAnsi="Times New Roman" w:cs="Times New Roman"/>
          <w:sz w:val="28"/>
          <w:szCs w:val="28"/>
        </w:rPr>
        <w:t>ого</w:t>
      </w:r>
      <w:r w:rsidRPr="00EA0098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EC2A80" w:rsidRPr="00EA0098">
        <w:rPr>
          <w:rFonts w:ascii="Times New Roman" w:hAnsi="Times New Roman" w:cs="Times New Roman"/>
          <w:sz w:val="28"/>
          <w:szCs w:val="28"/>
        </w:rPr>
        <w:t xml:space="preserve">я о расчете показателей в аналитических справках после установления логического запрета на работу с оповещениями об отказах технических средств, формирование материалов анализа с использованием генератора справок должно производиться не ранее 15-го числа месяца, следующего за анализируемым периодом. Поскольку </w:t>
      </w:r>
      <w:r w:rsidR="00EC2A80" w:rsidRPr="00EA0098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яда параметров отказа, таких как: отказавшее техническое средство и его элементы, вид причины отказа, данные об ответственности персонала и др. производится на этапе ввода результатов расследования в </w:t>
      </w:r>
      <w:r w:rsidR="00BC6051">
        <w:rPr>
          <w:rFonts w:ascii="Times New Roman" w:hAnsi="Times New Roman" w:cs="Times New Roman"/>
          <w:sz w:val="28"/>
          <w:szCs w:val="28"/>
        </w:rPr>
        <w:t>КАС АНТ</w:t>
      </w:r>
      <w:r w:rsidR="00EC2A80" w:rsidRPr="00EA0098">
        <w:rPr>
          <w:rFonts w:ascii="Times New Roman" w:hAnsi="Times New Roman" w:cs="Times New Roman"/>
          <w:sz w:val="28"/>
          <w:szCs w:val="28"/>
        </w:rPr>
        <w:t xml:space="preserve">, в генераторе справок указывается статус оповещения «расследование завершено»   </w:t>
      </w:r>
    </w:p>
    <w:p w:rsidR="00957289" w:rsidRPr="00EA0098" w:rsidRDefault="00845C12" w:rsidP="00AD1C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98">
        <w:rPr>
          <w:rFonts w:ascii="Times New Roman" w:hAnsi="Times New Roman" w:cs="Times New Roman"/>
          <w:sz w:val="28"/>
          <w:szCs w:val="28"/>
        </w:rPr>
        <w:t>Аналитические материалы</w:t>
      </w:r>
      <w:r w:rsidR="00AD1C09" w:rsidRPr="00EA0098">
        <w:rPr>
          <w:rFonts w:ascii="Times New Roman" w:hAnsi="Times New Roman" w:cs="Times New Roman"/>
          <w:sz w:val="28"/>
          <w:szCs w:val="28"/>
        </w:rPr>
        <w:t xml:space="preserve">, сформированные </w:t>
      </w:r>
      <w:r w:rsidRPr="00EA0098">
        <w:rPr>
          <w:rFonts w:ascii="Times New Roman" w:hAnsi="Times New Roman" w:cs="Times New Roman"/>
          <w:sz w:val="28"/>
          <w:szCs w:val="28"/>
        </w:rPr>
        <w:t xml:space="preserve">на основе генератора справок в </w:t>
      </w:r>
      <w:r w:rsidR="00AD1C0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</w:rPr>
        <w:t xml:space="preserve">списочной или табличной форме, по запросу могут быть конвертированы </w:t>
      </w:r>
      <w:r w:rsidR="00AD1C09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файл </w:t>
      </w:r>
      <w:r w:rsidR="00AD1C09" w:rsidRPr="00EA009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D1C09"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="00AD1C09" w:rsidRPr="00EA009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A0098">
        <w:rPr>
          <w:rFonts w:ascii="Times New Roman" w:hAnsi="Times New Roman" w:cs="Times New Roman"/>
          <w:sz w:val="28"/>
          <w:szCs w:val="28"/>
        </w:rPr>
        <w:t>. Показатели по отказам технических средств, с</w:t>
      </w:r>
      <w:r w:rsidR="00AD1C09" w:rsidRPr="00EA0098">
        <w:rPr>
          <w:rFonts w:ascii="Times New Roman" w:hAnsi="Times New Roman" w:cs="Times New Roman"/>
          <w:sz w:val="28"/>
          <w:szCs w:val="28"/>
        </w:rPr>
        <w:t>одержащи</w:t>
      </w:r>
      <w:r w:rsidRPr="00EA0098">
        <w:rPr>
          <w:rFonts w:ascii="Times New Roman" w:hAnsi="Times New Roman" w:cs="Times New Roman"/>
          <w:sz w:val="28"/>
          <w:szCs w:val="28"/>
        </w:rPr>
        <w:t xml:space="preserve">еся </w:t>
      </w:r>
      <w:r w:rsidR="00AD1C09" w:rsidRPr="00EA0098">
        <w:rPr>
          <w:rFonts w:ascii="Times New Roman" w:hAnsi="Times New Roman" w:cs="Times New Roman"/>
          <w:sz w:val="28"/>
          <w:szCs w:val="28"/>
        </w:rPr>
        <w:t xml:space="preserve">в </w:t>
      </w:r>
      <w:r w:rsidRPr="00EA0098">
        <w:rPr>
          <w:rFonts w:ascii="Times New Roman" w:hAnsi="Times New Roman" w:cs="Times New Roman"/>
          <w:sz w:val="28"/>
          <w:szCs w:val="28"/>
        </w:rPr>
        <w:t xml:space="preserve">сформированном файле могут быть обработаны стандартными средствами </w:t>
      </w:r>
      <w:r w:rsidRPr="00EA009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A0098">
        <w:rPr>
          <w:rFonts w:ascii="Times New Roman" w:hAnsi="Times New Roman" w:cs="Times New Roman"/>
          <w:sz w:val="28"/>
          <w:szCs w:val="28"/>
        </w:rPr>
        <w:t xml:space="preserve"> </w:t>
      </w:r>
      <w:r w:rsidRPr="00EA009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A0098">
        <w:rPr>
          <w:rFonts w:ascii="Times New Roman" w:hAnsi="Times New Roman" w:cs="Times New Roman"/>
          <w:sz w:val="28"/>
          <w:szCs w:val="28"/>
        </w:rPr>
        <w:t xml:space="preserve"> для представления их в графическом виде</w:t>
      </w:r>
      <w:r w:rsidR="00AD1C09" w:rsidRPr="00EA0098">
        <w:rPr>
          <w:rFonts w:ascii="Times New Roman" w:hAnsi="Times New Roman" w:cs="Times New Roman"/>
          <w:sz w:val="28"/>
          <w:szCs w:val="28"/>
        </w:rPr>
        <w:t>.</w:t>
      </w:r>
    </w:p>
    <w:p w:rsidR="00957289" w:rsidRPr="00EA0098" w:rsidRDefault="00957289" w:rsidP="00AD1C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FB2" w:rsidRPr="00390991" w:rsidRDefault="00957289" w:rsidP="00957289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098">
        <w:rPr>
          <w:sz w:val="28"/>
          <w:szCs w:val="28"/>
        </w:rPr>
        <w:t>________________</w:t>
      </w:r>
    </w:p>
    <w:p w:rsidR="00EE4E92" w:rsidRPr="00390991" w:rsidRDefault="00EE4E92" w:rsidP="00B31C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A9B" w:rsidRPr="00390991" w:rsidRDefault="004B5C67" w:rsidP="00B31C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991">
        <w:rPr>
          <w:rFonts w:ascii="Times New Roman" w:hAnsi="Times New Roman" w:cs="Times New Roman"/>
          <w:sz w:val="28"/>
          <w:szCs w:val="28"/>
        </w:rPr>
        <w:t xml:space="preserve"> </w:t>
      </w:r>
      <w:r w:rsidR="00DD0A9B" w:rsidRPr="00390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48D" w:rsidRPr="00390991" w:rsidRDefault="00DD0A9B" w:rsidP="00B31C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991">
        <w:rPr>
          <w:rFonts w:ascii="Times New Roman" w:hAnsi="Times New Roman" w:cs="Times New Roman"/>
          <w:sz w:val="28"/>
          <w:szCs w:val="28"/>
        </w:rPr>
        <w:t xml:space="preserve">     </w:t>
      </w:r>
      <w:r w:rsidR="008B5807" w:rsidRPr="0039099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7048D" w:rsidRPr="00390991" w:rsidSect="00F30CB3">
      <w:headerReference w:type="default" r:id="rId118"/>
      <w:footerReference w:type="default" r:id="rId1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401" w:rsidRDefault="00F32401" w:rsidP="009362D7">
      <w:pPr>
        <w:spacing w:after="0" w:line="240" w:lineRule="auto"/>
      </w:pPr>
      <w:r>
        <w:separator/>
      </w:r>
    </w:p>
  </w:endnote>
  <w:endnote w:type="continuationSeparator" w:id="0">
    <w:p w:rsidR="00F32401" w:rsidRDefault="00F32401" w:rsidP="0093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91pt;width:193.9pt;height:34.45pt;z-index:25165926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47" name="DFS_StampObjLite_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09" o:spid="_x0000_s1035" type="#_x0000_t202" style="position:absolute;margin-left:0;margin-top:791pt;width:193.9pt;height:34.45pt;z-index:25166745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46" name="DFS_StampObjLite_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10" o:spid="_x0000_s1036" type="#_x0000_t202" style="position:absolute;margin-left:0;margin-top:544pt;width:193.9pt;height:34.45pt;z-index:25166848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45" name="DFS_StampObjLite_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11" o:spid="_x0000_s1037" type="#_x0000_t202" style="position:absolute;margin-left:0;margin-top:791pt;width:193.9pt;height:34.45pt;z-index:25166950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44" name="DFS_StampObjLite_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12" o:spid="_x0000_s1038" type="#_x0000_t202" style="position:absolute;margin-left:0;margin-top:544pt;width:193.9pt;height:34.45pt;z-index:251670528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43" name="DFS_StampObjLite_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13" o:spid="_x0000_s1039" type="#_x0000_t202" style="position:absolute;margin-left:0;margin-top:791pt;width:193.9pt;height:34.45pt;z-index:25167155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42" name="DFS_StampObjLite_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14" o:spid="_x0000_s1040" type="#_x0000_t202" style="position:absolute;margin-left:0;margin-top:544pt;width:193.9pt;height:34.45pt;z-index:25167257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41" name="DFS_StampObjLite_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15" o:spid="_x0000_s1041" type="#_x0000_t202" style="position:absolute;margin-left:0;margin-top:791pt;width:193.9pt;height:34.45pt;z-index:25167360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40" name="DFS_StampObjLite_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16" o:spid="_x0000_s1042" type="#_x0000_t202" style="position:absolute;margin-left:0;margin-top:544pt;width:193.9pt;height:34.45pt;z-index:25167462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39" name="DFS_StampObjLite_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17" o:spid="_x0000_s1043" type="#_x0000_t202" style="position:absolute;margin-left:0;margin-top:791pt;width:193.9pt;height:34.45pt;z-index:251675648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38" name="DFS_StampObjLite_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18" o:spid="_x0000_s1044" type="#_x0000_t202" style="position:absolute;margin-left:0;margin-top:544pt;width:193.9pt;height:34.45pt;z-index:25167667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55" name="DFS_StampObjLite_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01" o:spid="_x0000_s1027" type="#_x0000_t202" style="position:absolute;margin-left:0;margin-top:791pt;width:193.9pt;height:34.45pt;z-index:25165824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37" name="DFS_StampObjLite_0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19" o:spid="_x0000_s1045" type="#_x0000_t202" style="position:absolute;margin-left:0;margin-top:791pt;width:193.9pt;height:34.45pt;z-index:25167769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36" name="DFS_StampObjLite_0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20" o:spid="_x0000_s1046" type="#_x0000_t202" style="position:absolute;margin-left:0;margin-top:544pt;width:193.9pt;height:34.45pt;z-index:25167872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35" name="DFS_StampObjLite_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21" o:spid="_x0000_s1047" type="#_x0000_t202" style="position:absolute;margin-left:0;margin-top:791pt;width:193.9pt;height:34.45pt;z-index:25167974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34" name="DFS_StampObjLite_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22" o:spid="_x0000_s1048" type="#_x0000_t202" style="position:absolute;margin-left:0;margin-top:544pt;width:193.9pt;height:34.45pt;z-index:251680768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33" name="DFS_StampObjLite_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23" o:spid="_x0000_s1049" type="#_x0000_t202" style="position:absolute;margin-left:0;margin-top:791pt;width:193.9pt;height:34.45pt;z-index:25168179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32" name="DFS_StampObjLite_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24" o:spid="_x0000_s1050" type="#_x0000_t202" style="position:absolute;margin-left:0;margin-top:544pt;width:193.9pt;height:34.45pt;z-index:25168281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31" name="DFS_StampObjLite_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25" o:spid="_x0000_s1051" type="#_x0000_t202" style="position:absolute;margin-left:0;margin-top:791pt;width:193.9pt;height:34.45pt;z-index:25168384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30" name="DFS_StampObjLite_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26" o:spid="_x0000_s1052" type="#_x0000_t202" style="position:absolute;margin-left:0;margin-top:544pt;width:193.9pt;height:34.45pt;z-index:25168486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29" name="DFS_StampObjLite_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27" o:spid="_x0000_s1053" type="#_x0000_t202" style="position:absolute;margin-left:0;margin-top:791pt;width:193.9pt;height:34.45pt;z-index:251685888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28" name="DFS_StampObjLite_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28" o:spid="_x0000_s1054" type="#_x0000_t202" style="position:absolute;margin-left:0;margin-top:544pt;width:193.9pt;height:34.45pt;z-index:25168691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54" name="DFS_StampObjLite_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02" o:spid="_x0000_s1028" type="#_x0000_t202" style="position:absolute;margin-left:0;margin-top:544pt;width:193.9pt;height:34.45pt;z-index:251660288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27" name="DFS_StampObjLite_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29" o:spid="_x0000_s1055" type="#_x0000_t202" style="position:absolute;margin-left:0;margin-top:791pt;width:193.9pt;height:34.45pt;z-index:25168793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26" name="DFS_StampObjLite_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30" o:spid="_x0000_s1056" type="#_x0000_t202" style="position:absolute;margin-left:0;margin-top:544pt;width:193.9pt;height:34.45pt;z-index:25168896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25" name="DFS_StampObjLite_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31" o:spid="_x0000_s1057" type="#_x0000_t202" style="position:absolute;margin-left:0;margin-top:791pt;width:193.9pt;height:34.45pt;z-index:25168998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24" name="DFS_StampObjLite_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32" o:spid="_x0000_s1058" type="#_x0000_t202" style="position:absolute;margin-left:0;margin-top:544pt;width:193.9pt;height:34.45pt;z-index:251691008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23" name="DFS_StampObjLite_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33" o:spid="_x0000_s1059" type="#_x0000_t202" style="position:absolute;margin-left:0;margin-top:791pt;width:193.9pt;height:34.45pt;z-index:25169203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22" name="DFS_StampObjLite_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34" o:spid="_x0000_s1060" type="#_x0000_t202" style="position:absolute;margin-left:0;margin-top:544pt;width:193.9pt;height:34.45pt;z-index:25169305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21" name="DFS_StampObjLite_0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35" o:spid="_x0000_s1061" type="#_x0000_t202" style="position:absolute;margin-left:0;margin-top:791pt;width:193.9pt;height:34.45pt;z-index:25169408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20" name="DFS_StampObjLite_0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36" o:spid="_x0000_s1062" type="#_x0000_t202" style="position:absolute;margin-left:0;margin-top:544pt;width:193.9pt;height:34.45pt;z-index:25169510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19" name="DFS_StampObjLite_0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37" o:spid="_x0000_s1063" type="#_x0000_t202" style="position:absolute;margin-left:0;margin-top:791pt;width:193.9pt;height:34.45pt;z-index:251696128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18" name="DFS_StampObjLite_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38" o:spid="_x0000_s1064" type="#_x0000_t202" style="position:absolute;margin-left:0;margin-top:544pt;width:193.9pt;height:34.45pt;z-index:25169715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53" name="DFS_StampObjLite_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03" o:spid="_x0000_s1029" type="#_x0000_t202" style="position:absolute;margin-left:0;margin-top:791pt;width:193.9pt;height:34.45pt;z-index:25166131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17" name="DFS_StampObjLite_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39" o:spid="_x0000_s1065" type="#_x0000_t202" style="position:absolute;margin-left:0;margin-top:791pt;width:193.9pt;height:34.45pt;z-index:25169817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16" name="DFS_StampObjLite_0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40" o:spid="_x0000_s1066" type="#_x0000_t202" style="position:absolute;margin-left:0;margin-top:544pt;width:193.9pt;height:34.45pt;z-index:25169920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15" name="DFS_StampObjLite_0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41" o:spid="_x0000_s1067" type="#_x0000_t202" style="position:absolute;margin-left:0;margin-top:791pt;width:193.9pt;height:34.45pt;z-index:25170022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14" name="DFS_StampObjLite_0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42" o:spid="_x0000_s1068" type="#_x0000_t202" style="position:absolute;margin-left:0;margin-top:544pt;width:193.9pt;height:34.45pt;z-index:251701248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13" name="DFS_StampObjLite_0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43" o:spid="_x0000_s1069" type="#_x0000_t202" style="position:absolute;margin-left:0;margin-top:791pt;width:193.9pt;height:34.45pt;z-index:25170227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3296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12" name="DFS_StampObjLite_0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44" o:spid="_x0000_s1070" type="#_x0000_t202" style="position:absolute;margin-left:0;margin-top:544pt;width:193.9pt;height:34.45pt;z-index:25170329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11" name="DFS_StampObjLite_0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45" o:spid="_x0000_s1071" type="#_x0000_t202" style="position:absolute;margin-left:0;margin-top:791pt;width:193.9pt;height:34.45pt;z-index:25170432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10" name="DFS_StampObjLite_0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46" o:spid="_x0000_s1072" type="#_x0000_t202" style="position:absolute;margin-left:0;margin-top:544pt;width:193.9pt;height:34.45pt;z-index:25170534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9" name="DFS_StampObjLite_0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47" o:spid="_x0000_s1073" type="#_x0000_t202" style="position:absolute;margin-left:0;margin-top:791pt;width:193.9pt;height:34.45pt;z-index:251706368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8" name="DFS_StampObjLite_0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48" o:spid="_x0000_s1074" type="#_x0000_t202" style="position:absolute;margin-left:0;margin-top:544pt;width:193.9pt;height:34.45pt;z-index:25170739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52" name="DFS_StampObjLite_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04" o:spid="_x0000_s1030" type="#_x0000_t202" style="position:absolute;margin-left:0;margin-top:544pt;width:193.9pt;height:34.45pt;z-index:25166233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8416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7" name="DFS_StampObjLite_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49" o:spid="_x0000_s1075" type="#_x0000_t202" style="position:absolute;margin-left:0;margin-top:791pt;width:193.9pt;height:34.45pt;z-index:25170841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440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6" name="DFS_StampObjLite_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50" o:spid="_x0000_s1076" type="#_x0000_t202" style="position:absolute;margin-left:0;margin-top:544pt;width:193.9pt;height:34.45pt;z-index:25170944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0464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5" name="DFS_StampObjLite_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51" o:spid="_x0000_s1077" type="#_x0000_t202" style="position:absolute;margin-left:0;margin-top:791pt;width:193.9pt;height:34.45pt;z-index:25171046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4" name="DFS_StampObjLite_0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52" o:spid="_x0000_s1078" type="#_x0000_t202" style="position:absolute;margin-left:0;margin-top:544pt;width:193.9pt;height:34.45pt;z-index:251711488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2512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3" name="DFS_StampObjLite_0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53" o:spid="_x0000_s1079" type="#_x0000_t202" style="position:absolute;margin-left:0;margin-top:791pt;width:193.9pt;height:34.45pt;z-index:25171251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3536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2" name="DFS_StampObjLite_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54" o:spid="_x0000_s1080" type="#_x0000_t202" style="position:absolute;margin-left:0;margin-top:544pt;width:193.9pt;height:34.45pt;z-index:25171353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4560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1" name="DFS_StampObjLite_0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55" o:spid="_x0000_s1081" type="#_x0000_t202" style="position:absolute;margin-left:0;margin-top:791pt;width:193.9pt;height:34.45pt;z-index:25171456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51" name="DFS_StampObjLite_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05" o:spid="_x0000_s1031" type="#_x0000_t202" style="position:absolute;margin-left:0;margin-top:791pt;width:193.9pt;height:34.45pt;z-index:25166336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50" name="DFS_StampObjLite_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06" o:spid="_x0000_s1032" type="#_x0000_t202" style="position:absolute;margin-left:0;margin-top:544pt;width:193.9pt;height:34.45pt;z-index:25166438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62530" cy="437515"/>
              <wp:effectExtent l="19050" t="15875" r="19050" b="19050"/>
              <wp:wrapNone/>
              <wp:docPr id="49" name="DFS_StampObjLite_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07" o:spid="_x0000_s1033" type="#_x0000_t202" style="position:absolute;margin-left:0;margin-top:791pt;width:193.9pt;height:34.45pt;z-index:251665408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C" w:rsidRDefault="005662B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6908800</wp:posOffset>
              </wp:positionV>
              <wp:extent cx="2462530" cy="437515"/>
              <wp:effectExtent l="19050" t="12700" r="19050" b="12700"/>
              <wp:wrapNone/>
              <wp:docPr id="48" name="DFS_StampObjLite_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61C" w:rsidRDefault="00AB161C" w:rsidP="00AB16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Кобзев С.А.</w:t>
                          </w:r>
                        </w:p>
                        <w:p w:rsidR="00AB161C" w:rsidRPr="00AB161C" w:rsidRDefault="00AB161C" w:rsidP="00AB161C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161C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313/р от 29.10.2018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08" o:spid="_x0000_s1034" type="#_x0000_t202" style="position:absolute;margin-left:0;margin-top:544pt;width:193.9pt;height:34.45pt;z-index:25166643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" o:allowincell="f" filled="f" strokecolor="blue" strokeweight="2pt">
              <v:textbox style="mso-fit-shape-to-text:t">
                <w:txbxContent>
                  <w:p w:rsidR="00AB161C" w:rsidRDefault="00AB161C" w:rsidP="00AB161C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Кобзев С.А.</w:t>
                    </w:r>
                  </w:p>
                  <w:p w:rsidR="00AB161C" w:rsidRPr="00AB161C" w:rsidRDefault="00AB161C" w:rsidP="00AB161C">
                    <w:pPr>
                      <w:spacing w:after="0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161C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313/р от 29.10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401" w:rsidRDefault="00F32401" w:rsidP="009362D7">
      <w:pPr>
        <w:spacing w:after="0" w:line="240" w:lineRule="auto"/>
      </w:pPr>
      <w:r>
        <w:separator/>
      </w:r>
    </w:p>
  </w:footnote>
  <w:footnote w:type="continuationSeparator" w:id="0">
    <w:p w:rsidR="00F32401" w:rsidRDefault="00F32401" w:rsidP="0093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5555"/>
      <w:docPartObj>
        <w:docPartGallery w:val="Page Numbers (Top of Page)"/>
        <w:docPartUnique/>
      </w:docPartObj>
    </w:sdtPr>
    <w:sdtEndPr/>
    <w:sdtContent>
      <w:p w:rsidR="00A56152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6152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6152" w:rsidRDefault="00A56152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18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80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19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85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20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92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21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95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22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96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23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97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24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06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25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09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26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17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27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18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6028"/>
      <w:docPartObj>
        <w:docPartGallery w:val="Page Numbers (Top of Page)"/>
        <w:docPartUnique/>
      </w:docPartObj>
    </w:sdtPr>
    <w:sdtEndPr/>
    <w:sdtContent>
      <w:p w:rsidR="00A56152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6152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6152" w:rsidRDefault="00A56152">
    <w:pPr>
      <w:pStyle w:val="a6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28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19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29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20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30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22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31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23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32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27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33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29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34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33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35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34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36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38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37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39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12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38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43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39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44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40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47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41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48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42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51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43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52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44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56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45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57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46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61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47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62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152" w:rsidRDefault="00A56152">
    <w:pPr>
      <w:pStyle w:val="a6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48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65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49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66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50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71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51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73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52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77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53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78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54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82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55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83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56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87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57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88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13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58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91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59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92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60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96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61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197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62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247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63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248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64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254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14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15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16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7117"/>
      <w:docPartObj>
        <w:docPartGallery w:val="Page Numbers (Top of Page)"/>
        <w:docPartUnique/>
      </w:docPartObj>
    </w:sdtPr>
    <w:sdtEndPr/>
    <w:sdtContent>
      <w:p w:rsidR="00AB161C" w:rsidRDefault="00B04960">
        <w:pPr>
          <w:pStyle w:val="a6"/>
          <w:jc w:val="center"/>
        </w:pPr>
        <w:r w:rsidRPr="0044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161C" w:rsidRPr="004414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2B7">
          <w:rPr>
            <w:rFonts w:ascii="Times New Roman" w:hAnsi="Times New Roman" w:cs="Times New Roman"/>
            <w:noProof/>
            <w:sz w:val="24"/>
            <w:szCs w:val="24"/>
          </w:rPr>
          <w:t>58</w:t>
        </w:r>
        <w:r w:rsidRPr="0044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61C" w:rsidRDefault="00AB16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E3938"/>
    <w:multiLevelType w:val="hybridMultilevel"/>
    <w:tmpl w:val="D03622B6"/>
    <w:lvl w:ilvl="0" w:tplc="DB9684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33A6C74"/>
    <w:multiLevelType w:val="hybridMultilevel"/>
    <w:tmpl w:val="D6DE8804"/>
    <w:lvl w:ilvl="0" w:tplc="DB9684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E123BA6"/>
    <w:multiLevelType w:val="hybridMultilevel"/>
    <w:tmpl w:val="2EC24BB6"/>
    <w:lvl w:ilvl="0" w:tplc="DB9684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documentProtection w:edit="readOnly" w:enforcement="1" w:cryptProviderType="rsaFull" w:cryptAlgorithmClass="hash" w:cryptAlgorithmType="typeAny" w:cryptAlgorithmSid="4" w:cryptSpinCount="100000" w:hash="3F80jnL6YVK4unNMvCipnmAPQ9s=" w:salt="re4AtFCH2TgjzQg49ZEcMQ==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66"/>
    <w:rsid w:val="0000012B"/>
    <w:rsid w:val="00000532"/>
    <w:rsid w:val="00000921"/>
    <w:rsid w:val="000012F1"/>
    <w:rsid w:val="0000169A"/>
    <w:rsid w:val="000016B3"/>
    <w:rsid w:val="00002472"/>
    <w:rsid w:val="00002929"/>
    <w:rsid w:val="0000310A"/>
    <w:rsid w:val="000044AB"/>
    <w:rsid w:val="00005015"/>
    <w:rsid w:val="000050C6"/>
    <w:rsid w:val="000059AC"/>
    <w:rsid w:val="000061EB"/>
    <w:rsid w:val="00007220"/>
    <w:rsid w:val="000075C1"/>
    <w:rsid w:val="00007A59"/>
    <w:rsid w:val="00011025"/>
    <w:rsid w:val="00012A9F"/>
    <w:rsid w:val="0001685C"/>
    <w:rsid w:val="000170C9"/>
    <w:rsid w:val="00017809"/>
    <w:rsid w:val="00020363"/>
    <w:rsid w:val="00020378"/>
    <w:rsid w:val="0002097A"/>
    <w:rsid w:val="00020EF4"/>
    <w:rsid w:val="00021799"/>
    <w:rsid w:val="0002335F"/>
    <w:rsid w:val="0002429B"/>
    <w:rsid w:val="000247C2"/>
    <w:rsid w:val="00024C4C"/>
    <w:rsid w:val="00025558"/>
    <w:rsid w:val="00027301"/>
    <w:rsid w:val="000274BF"/>
    <w:rsid w:val="000275B0"/>
    <w:rsid w:val="000305D8"/>
    <w:rsid w:val="000314D1"/>
    <w:rsid w:val="000328EE"/>
    <w:rsid w:val="00032ADF"/>
    <w:rsid w:val="00033403"/>
    <w:rsid w:val="00034201"/>
    <w:rsid w:val="000342F1"/>
    <w:rsid w:val="00035421"/>
    <w:rsid w:val="000354D8"/>
    <w:rsid w:val="000400A8"/>
    <w:rsid w:val="000407BA"/>
    <w:rsid w:val="000407F9"/>
    <w:rsid w:val="00041D3D"/>
    <w:rsid w:val="000437C2"/>
    <w:rsid w:val="0004385A"/>
    <w:rsid w:val="0004560C"/>
    <w:rsid w:val="00047356"/>
    <w:rsid w:val="00047A92"/>
    <w:rsid w:val="00051C27"/>
    <w:rsid w:val="000525C2"/>
    <w:rsid w:val="00053BC8"/>
    <w:rsid w:val="00053F48"/>
    <w:rsid w:val="00054A28"/>
    <w:rsid w:val="00055C7B"/>
    <w:rsid w:val="00055F90"/>
    <w:rsid w:val="00057539"/>
    <w:rsid w:val="000576CA"/>
    <w:rsid w:val="000602C8"/>
    <w:rsid w:val="00060688"/>
    <w:rsid w:val="000610D8"/>
    <w:rsid w:val="00063AC5"/>
    <w:rsid w:val="00063B55"/>
    <w:rsid w:val="000645CD"/>
    <w:rsid w:val="00065E16"/>
    <w:rsid w:val="0006720F"/>
    <w:rsid w:val="000677EC"/>
    <w:rsid w:val="000677F9"/>
    <w:rsid w:val="0007015D"/>
    <w:rsid w:val="000701FF"/>
    <w:rsid w:val="0007048D"/>
    <w:rsid w:val="000706EE"/>
    <w:rsid w:val="00071011"/>
    <w:rsid w:val="000710C3"/>
    <w:rsid w:val="0007142C"/>
    <w:rsid w:val="00072971"/>
    <w:rsid w:val="00074F08"/>
    <w:rsid w:val="000751B9"/>
    <w:rsid w:val="000800FE"/>
    <w:rsid w:val="000801D5"/>
    <w:rsid w:val="000805CE"/>
    <w:rsid w:val="00082950"/>
    <w:rsid w:val="000841C6"/>
    <w:rsid w:val="0008506A"/>
    <w:rsid w:val="00085580"/>
    <w:rsid w:val="000873A1"/>
    <w:rsid w:val="00087665"/>
    <w:rsid w:val="0009019E"/>
    <w:rsid w:val="00090A43"/>
    <w:rsid w:val="00091878"/>
    <w:rsid w:val="00091DF3"/>
    <w:rsid w:val="0009235B"/>
    <w:rsid w:val="00092729"/>
    <w:rsid w:val="00092A74"/>
    <w:rsid w:val="00092FCA"/>
    <w:rsid w:val="00093BFB"/>
    <w:rsid w:val="00093F19"/>
    <w:rsid w:val="00094491"/>
    <w:rsid w:val="00094AC5"/>
    <w:rsid w:val="00095EFE"/>
    <w:rsid w:val="000968BA"/>
    <w:rsid w:val="00096D2E"/>
    <w:rsid w:val="00096EF9"/>
    <w:rsid w:val="00097831"/>
    <w:rsid w:val="00097B19"/>
    <w:rsid w:val="00097E71"/>
    <w:rsid w:val="000A046F"/>
    <w:rsid w:val="000A1AFA"/>
    <w:rsid w:val="000A1CB0"/>
    <w:rsid w:val="000A22F7"/>
    <w:rsid w:val="000A2570"/>
    <w:rsid w:val="000A2CF4"/>
    <w:rsid w:val="000A328D"/>
    <w:rsid w:val="000A340A"/>
    <w:rsid w:val="000A346C"/>
    <w:rsid w:val="000A3CC4"/>
    <w:rsid w:val="000A419B"/>
    <w:rsid w:val="000A4D76"/>
    <w:rsid w:val="000A5342"/>
    <w:rsid w:val="000A58EC"/>
    <w:rsid w:val="000A62AF"/>
    <w:rsid w:val="000A62F3"/>
    <w:rsid w:val="000A63F7"/>
    <w:rsid w:val="000A7689"/>
    <w:rsid w:val="000A76D0"/>
    <w:rsid w:val="000A7DDA"/>
    <w:rsid w:val="000B1180"/>
    <w:rsid w:val="000B13FA"/>
    <w:rsid w:val="000B1665"/>
    <w:rsid w:val="000B25FE"/>
    <w:rsid w:val="000B2EAB"/>
    <w:rsid w:val="000B4CFB"/>
    <w:rsid w:val="000B5100"/>
    <w:rsid w:val="000B51BB"/>
    <w:rsid w:val="000B5AD0"/>
    <w:rsid w:val="000B6AEE"/>
    <w:rsid w:val="000B6B00"/>
    <w:rsid w:val="000B6DEA"/>
    <w:rsid w:val="000B7FC5"/>
    <w:rsid w:val="000C022F"/>
    <w:rsid w:val="000C120A"/>
    <w:rsid w:val="000C1F03"/>
    <w:rsid w:val="000C222F"/>
    <w:rsid w:val="000C3636"/>
    <w:rsid w:val="000C3F03"/>
    <w:rsid w:val="000C41B4"/>
    <w:rsid w:val="000C4691"/>
    <w:rsid w:val="000C47AB"/>
    <w:rsid w:val="000C64C7"/>
    <w:rsid w:val="000C6F07"/>
    <w:rsid w:val="000C7429"/>
    <w:rsid w:val="000C7A24"/>
    <w:rsid w:val="000C7BA4"/>
    <w:rsid w:val="000D0649"/>
    <w:rsid w:val="000D0721"/>
    <w:rsid w:val="000D1D14"/>
    <w:rsid w:val="000D1FEB"/>
    <w:rsid w:val="000D20A9"/>
    <w:rsid w:val="000D218C"/>
    <w:rsid w:val="000D38C7"/>
    <w:rsid w:val="000D4218"/>
    <w:rsid w:val="000D57A2"/>
    <w:rsid w:val="000D5A41"/>
    <w:rsid w:val="000D6B2E"/>
    <w:rsid w:val="000D6F36"/>
    <w:rsid w:val="000D6F74"/>
    <w:rsid w:val="000D78D2"/>
    <w:rsid w:val="000D7FD1"/>
    <w:rsid w:val="000E0811"/>
    <w:rsid w:val="000E08FC"/>
    <w:rsid w:val="000E0C38"/>
    <w:rsid w:val="000E118C"/>
    <w:rsid w:val="000E2F89"/>
    <w:rsid w:val="000E3069"/>
    <w:rsid w:val="000E3178"/>
    <w:rsid w:val="000E490B"/>
    <w:rsid w:val="000E4E6A"/>
    <w:rsid w:val="000E50AF"/>
    <w:rsid w:val="000E58DB"/>
    <w:rsid w:val="000E5D4C"/>
    <w:rsid w:val="000E5EE7"/>
    <w:rsid w:val="000E6C4E"/>
    <w:rsid w:val="000E7549"/>
    <w:rsid w:val="000E7FA2"/>
    <w:rsid w:val="000F0480"/>
    <w:rsid w:val="000F0953"/>
    <w:rsid w:val="000F0D17"/>
    <w:rsid w:val="000F161B"/>
    <w:rsid w:val="000F1713"/>
    <w:rsid w:val="000F28AA"/>
    <w:rsid w:val="000F2DAD"/>
    <w:rsid w:val="000F46DC"/>
    <w:rsid w:val="000F663C"/>
    <w:rsid w:val="000F67AD"/>
    <w:rsid w:val="000F6D75"/>
    <w:rsid w:val="000F717A"/>
    <w:rsid w:val="00100251"/>
    <w:rsid w:val="001003F7"/>
    <w:rsid w:val="00100B1E"/>
    <w:rsid w:val="0010105E"/>
    <w:rsid w:val="001012D3"/>
    <w:rsid w:val="0010196B"/>
    <w:rsid w:val="001028A2"/>
    <w:rsid w:val="00104727"/>
    <w:rsid w:val="00105537"/>
    <w:rsid w:val="00106A70"/>
    <w:rsid w:val="00107228"/>
    <w:rsid w:val="001077B4"/>
    <w:rsid w:val="00107C9A"/>
    <w:rsid w:val="00107D5B"/>
    <w:rsid w:val="0011088D"/>
    <w:rsid w:val="00111B7C"/>
    <w:rsid w:val="00111E6B"/>
    <w:rsid w:val="00112A9C"/>
    <w:rsid w:val="00112B06"/>
    <w:rsid w:val="00113AB9"/>
    <w:rsid w:val="00115AF5"/>
    <w:rsid w:val="00116874"/>
    <w:rsid w:val="00116898"/>
    <w:rsid w:val="00117289"/>
    <w:rsid w:val="00117673"/>
    <w:rsid w:val="00117F7F"/>
    <w:rsid w:val="00120969"/>
    <w:rsid w:val="001265AD"/>
    <w:rsid w:val="001266DF"/>
    <w:rsid w:val="00126993"/>
    <w:rsid w:val="00126C31"/>
    <w:rsid w:val="001315C1"/>
    <w:rsid w:val="00132FA9"/>
    <w:rsid w:val="001331BD"/>
    <w:rsid w:val="00133B76"/>
    <w:rsid w:val="001343B8"/>
    <w:rsid w:val="001358F5"/>
    <w:rsid w:val="00135C75"/>
    <w:rsid w:val="00136069"/>
    <w:rsid w:val="00137601"/>
    <w:rsid w:val="0014182C"/>
    <w:rsid w:val="00141A94"/>
    <w:rsid w:val="00141FB2"/>
    <w:rsid w:val="0014288C"/>
    <w:rsid w:val="00142D7D"/>
    <w:rsid w:val="00142ECF"/>
    <w:rsid w:val="00143C3A"/>
    <w:rsid w:val="00146644"/>
    <w:rsid w:val="00146F05"/>
    <w:rsid w:val="00147708"/>
    <w:rsid w:val="00152721"/>
    <w:rsid w:val="00154475"/>
    <w:rsid w:val="001552FE"/>
    <w:rsid w:val="00155402"/>
    <w:rsid w:val="001556C8"/>
    <w:rsid w:val="00155828"/>
    <w:rsid w:val="00155E88"/>
    <w:rsid w:val="0015679C"/>
    <w:rsid w:val="00156BE7"/>
    <w:rsid w:val="00157ABE"/>
    <w:rsid w:val="0016061A"/>
    <w:rsid w:val="0016068D"/>
    <w:rsid w:val="001609A3"/>
    <w:rsid w:val="00162CE4"/>
    <w:rsid w:val="001633FD"/>
    <w:rsid w:val="00163477"/>
    <w:rsid w:val="00163B44"/>
    <w:rsid w:val="00165715"/>
    <w:rsid w:val="0016581C"/>
    <w:rsid w:val="0016607E"/>
    <w:rsid w:val="00166374"/>
    <w:rsid w:val="00166B41"/>
    <w:rsid w:val="001675E4"/>
    <w:rsid w:val="00167784"/>
    <w:rsid w:val="00167B82"/>
    <w:rsid w:val="00170A22"/>
    <w:rsid w:val="00171216"/>
    <w:rsid w:val="00171298"/>
    <w:rsid w:val="00171B0B"/>
    <w:rsid w:val="0017208C"/>
    <w:rsid w:val="00172129"/>
    <w:rsid w:val="00172BA9"/>
    <w:rsid w:val="0017318F"/>
    <w:rsid w:val="0017320F"/>
    <w:rsid w:val="001742A8"/>
    <w:rsid w:val="001744AB"/>
    <w:rsid w:val="001746F8"/>
    <w:rsid w:val="001747A4"/>
    <w:rsid w:val="00175DF8"/>
    <w:rsid w:val="001764F6"/>
    <w:rsid w:val="00180875"/>
    <w:rsid w:val="00181F6B"/>
    <w:rsid w:val="00182F15"/>
    <w:rsid w:val="00182F68"/>
    <w:rsid w:val="0018560E"/>
    <w:rsid w:val="00185847"/>
    <w:rsid w:val="00185D29"/>
    <w:rsid w:val="00186580"/>
    <w:rsid w:val="00187BD3"/>
    <w:rsid w:val="00190725"/>
    <w:rsid w:val="00190B45"/>
    <w:rsid w:val="00191157"/>
    <w:rsid w:val="00191FE2"/>
    <w:rsid w:val="00191FF9"/>
    <w:rsid w:val="00192176"/>
    <w:rsid w:val="00193084"/>
    <w:rsid w:val="00193B5E"/>
    <w:rsid w:val="001949FF"/>
    <w:rsid w:val="001953C0"/>
    <w:rsid w:val="00195CC2"/>
    <w:rsid w:val="001974C3"/>
    <w:rsid w:val="001A1D2E"/>
    <w:rsid w:val="001A21BA"/>
    <w:rsid w:val="001A2D9A"/>
    <w:rsid w:val="001A2E94"/>
    <w:rsid w:val="001A34E2"/>
    <w:rsid w:val="001A4659"/>
    <w:rsid w:val="001A4DE0"/>
    <w:rsid w:val="001A65F4"/>
    <w:rsid w:val="001A661F"/>
    <w:rsid w:val="001A6750"/>
    <w:rsid w:val="001A6CF6"/>
    <w:rsid w:val="001A700A"/>
    <w:rsid w:val="001A7D24"/>
    <w:rsid w:val="001B002B"/>
    <w:rsid w:val="001B1202"/>
    <w:rsid w:val="001B26BE"/>
    <w:rsid w:val="001B38D7"/>
    <w:rsid w:val="001B3CE0"/>
    <w:rsid w:val="001B4152"/>
    <w:rsid w:val="001B41B5"/>
    <w:rsid w:val="001B77AF"/>
    <w:rsid w:val="001B79FC"/>
    <w:rsid w:val="001B7C10"/>
    <w:rsid w:val="001C0701"/>
    <w:rsid w:val="001C135B"/>
    <w:rsid w:val="001C1761"/>
    <w:rsid w:val="001C232A"/>
    <w:rsid w:val="001C330A"/>
    <w:rsid w:val="001C33E1"/>
    <w:rsid w:val="001C4453"/>
    <w:rsid w:val="001C4556"/>
    <w:rsid w:val="001C53EE"/>
    <w:rsid w:val="001C5D17"/>
    <w:rsid w:val="001C6D2F"/>
    <w:rsid w:val="001C7236"/>
    <w:rsid w:val="001C7504"/>
    <w:rsid w:val="001D0164"/>
    <w:rsid w:val="001D05F7"/>
    <w:rsid w:val="001D092F"/>
    <w:rsid w:val="001D17CD"/>
    <w:rsid w:val="001D2674"/>
    <w:rsid w:val="001D3439"/>
    <w:rsid w:val="001D4BFF"/>
    <w:rsid w:val="001D5C25"/>
    <w:rsid w:val="001D5C5B"/>
    <w:rsid w:val="001D5E60"/>
    <w:rsid w:val="001D675C"/>
    <w:rsid w:val="001D6853"/>
    <w:rsid w:val="001E1378"/>
    <w:rsid w:val="001E138C"/>
    <w:rsid w:val="001E190B"/>
    <w:rsid w:val="001E3171"/>
    <w:rsid w:val="001E3FB2"/>
    <w:rsid w:val="001E41CB"/>
    <w:rsid w:val="001E4F5A"/>
    <w:rsid w:val="001E6924"/>
    <w:rsid w:val="001E73BB"/>
    <w:rsid w:val="001F01FD"/>
    <w:rsid w:val="001F0E62"/>
    <w:rsid w:val="001F123E"/>
    <w:rsid w:val="001F180A"/>
    <w:rsid w:val="001F18C5"/>
    <w:rsid w:val="001F2A5C"/>
    <w:rsid w:val="001F2A80"/>
    <w:rsid w:val="001F2B49"/>
    <w:rsid w:val="001F2E86"/>
    <w:rsid w:val="001F34ED"/>
    <w:rsid w:val="001F51D6"/>
    <w:rsid w:val="001F570C"/>
    <w:rsid w:val="001F5D74"/>
    <w:rsid w:val="001F6710"/>
    <w:rsid w:val="00200336"/>
    <w:rsid w:val="00200486"/>
    <w:rsid w:val="002004C3"/>
    <w:rsid w:val="0020085C"/>
    <w:rsid w:val="00201956"/>
    <w:rsid w:val="00201B9E"/>
    <w:rsid w:val="00203A1C"/>
    <w:rsid w:val="00210AA5"/>
    <w:rsid w:val="00210BCF"/>
    <w:rsid w:val="00211001"/>
    <w:rsid w:val="0021111C"/>
    <w:rsid w:val="00211453"/>
    <w:rsid w:val="00212EC6"/>
    <w:rsid w:val="00212FD9"/>
    <w:rsid w:val="0021342A"/>
    <w:rsid w:val="00215482"/>
    <w:rsid w:val="00216135"/>
    <w:rsid w:val="002168DA"/>
    <w:rsid w:val="002171E4"/>
    <w:rsid w:val="00221E4E"/>
    <w:rsid w:val="00222407"/>
    <w:rsid w:val="00222D00"/>
    <w:rsid w:val="00223019"/>
    <w:rsid w:val="00223AAA"/>
    <w:rsid w:val="00223D3B"/>
    <w:rsid w:val="002240BA"/>
    <w:rsid w:val="00225083"/>
    <w:rsid w:val="002257E9"/>
    <w:rsid w:val="00225948"/>
    <w:rsid w:val="00226D29"/>
    <w:rsid w:val="00227097"/>
    <w:rsid w:val="002276A3"/>
    <w:rsid w:val="00227B7F"/>
    <w:rsid w:val="00230EB4"/>
    <w:rsid w:val="002310BF"/>
    <w:rsid w:val="00231650"/>
    <w:rsid w:val="0023234C"/>
    <w:rsid w:val="002324B5"/>
    <w:rsid w:val="002349B8"/>
    <w:rsid w:val="00234E88"/>
    <w:rsid w:val="002353D6"/>
    <w:rsid w:val="002367A8"/>
    <w:rsid w:val="002368DE"/>
    <w:rsid w:val="0023692A"/>
    <w:rsid w:val="00236B8C"/>
    <w:rsid w:val="00236F58"/>
    <w:rsid w:val="002402A6"/>
    <w:rsid w:val="00241A13"/>
    <w:rsid w:val="00242B0B"/>
    <w:rsid w:val="002444C0"/>
    <w:rsid w:val="00244AF6"/>
    <w:rsid w:val="0024521D"/>
    <w:rsid w:val="00245350"/>
    <w:rsid w:val="00245663"/>
    <w:rsid w:val="00245699"/>
    <w:rsid w:val="00246573"/>
    <w:rsid w:val="002474BC"/>
    <w:rsid w:val="002479B1"/>
    <w:rsid w:val="00251829"/>
    <w:rsid w:val="00251F97"/>
    <w:rsid w:val="002526CE"/>
    <w:rsid w:val="002526E2"/>
    <w:rsid w:val="00253108"/>
    <w:rsid w:val="00253230"/>
    <w:rsid w:val="002539B1"/>
    <w:rsid w:val="002544AB"/>
    <w:rsid w:val="0025478A"/>
    <w:rsid w:val="002559D1"/>
    <w:rsid w:val="00256B26"/>
    <w:rsid w:val="002572A4"/>
    <w:rsid w:val="0026087D"/>
    <w:rsid w:val="00261B45"/>
    <w:rsid w:val="00262917"/>
    <w:rsid w:val="00262C27"/>
    <w:rsid w:val="00264151"/>
    <w:rsid w:val="00264942"/>
    <w:rsid w:val="0026658F"/>
    <w:rsid w:val="002677E0"/>
    <w:rsid w:val="00270567"/>
    <w:rsid w:val="0027129D"/>
    <w:rsid w:val="00271A1F"/>
    <w:rsid w:val="002736BE"/>
    <w:rsid w:val="002768BA"/>
    <w:rsid w:val="00280130"/>
    <w:rsid w:val="0028100D"/>
    <w:rsid w:val="0028117E"/>
    <w:rsid w:val="00281D79"/>
    <w:rsid w:val="00282114"/>
    <w:rsid w:val="00284B82"/>
    <w:rsid w:val="00285175"/>
    <w:rsid w:val="00285494"/>
    <w:rsid w:val="00286B51"/>
    <w:rsid w:val="00286FDC"/>
    <w:rsid w:val="002875F2"/>
    <w:rsid w:val="0028780E"/>
    <w:rsid w:val="00293B7F"/>
    <w:rsid w:val="00293BEA"/>
    <w:rsid w:val="00294F0B"/>
    <w:rsid w:val="002964A6"/>
    <w:rsid w:val="00296BFA"/>
    <w:rsid w:val="00297539"/>
    <w:rsid w:val="00297F63"/>
    <w:rsid w:val="002A12CA"/>
    <w:rsid w:val="002A351B"/>
    <w:rsid w:val="002A5010"/>
    <w:rsid w:val="002A538A"/>
    <w:rsid w:val="002A5C42"/>
    <w:rsid w:val="002A632C"/>
    <w:rsid w:val="002A7B8A"/>
    <w:rsid w:val="002B0EA4"/>
    <w:rsid w:val="002B1AC1"/>
    <w:rsid w:val="002B299A"/>
    <w:rsid w:val="002B2DDD"/>
    <w:rsid w:val="002B30F9"/>
    <w:rsid w:val="002B32FF"/>
    <w:rsid w:val="002B35D5"/>
    <w:rsid w:val="002B3900"/>
    <w:rsid w:val="002B4C06"/>
    <w:rsid w:val="002B58B7"/>
    <w:rsid w:val="002B5D0C"/>
    <w:rsid w:val="002B6C09"/>
    <w:rsid w:val="002B75DF"/>
    <w:rsid w:val="002B763B"/>
    <w:rsid w:val="002C08C8"/>
    <w:rsid w:val="002C11AC"/>
    <w:rsid w:val="002C18EE"/>
    <w:rsid w:val="002C2915"/>
    <w:rsid w:val="002C2DFA"/>
    <w:rsid w:val="002C34CF"/>
    <w:rsid w:val="002C3707"/>
    <w:rsid w:val="002C371F"/>
    <w:rsid w:val="002C5EE5"/>
    <w:rsid w:val="002C603E"/>
    <w:rsid w:val="002C7179"/>
    <w:rsid w:val="002C79EC"/>
    <w:rsid w:val="002D1675"/>
    <w:rsid w:val="002D2328"/>
    <w:rsid w:val="002D2417"/>
    <w:rsid w:val="002D42F6"/>
    <w:rsid w:val="002D4E82"/>
    <w:rsid w:val="002D5FB8"/>
    <w:rsid w:val="002D60A1"/>
    <w:rsid w:val="002D6641"/>
    <w:rsid w:val="002D6649"/>
    <w:rsid w:val="002D6650"/>
    <w:rsid w:val="002E0C55"/>
    <w:rsid w:val="002E1370"/>
    <w:rsid w:val="002E13BA"/>
    <w:rsid w:val="002E171F"/>
    <w:rsid w:val="002E2E7A"/>
    <w:rsid w:val="002E3C4C"/>
    <w:rsid w:val="002E4D0E"/>
    <w:rsid w:val="002E5CE5"/>
    <w:rsid w:val="002E7B96"/>
    <w:rsid w:val="002F15CA"/>
    <w:rsid w:val="002F15F3"/>
    <w:rsid w:val="002F1B30"/>
    <w:rsid w:val="002F1D04"/>
    <w:rsid w:val="002F2358"/>
    <w:rsid w:val="002F3FBF"/>
    <w:rsid w:val="002F572E"/>
    <w:rsid w:val="002F696C"/>
    <w:rsid w:val="002F7FFD"/>
    <w:rsid w:val="0030032E"/>
    <w:rsid w:val="00301023"/>
    <w:rsid w:val="00301C43"/>
    <w:rsid w:val="00303F98"/>
    <w:rsid w:val="003040CE"/>
    <w:rsid w:val="003068F7"/>
    <w:rsid w:val="0030691C"/>
    <w:rsid w:val="00306B38"/>
    <w:rsid w:val="00306E30"/>
    <w:rsid w:val="00310C3B"/>
    <w:rsid w:val="0031147F"/>
    <w:rsid w:val="00311604"/>
    <w:rsid w:val="00312838"/>
    <w:rsid w:val="00313AB4"/>
    <w:rsid w:val="00313BD3"/>
    <w:rsid w:val="003149D5"/>
    <w:rsid w:val="0031570F"/>
    <w:rsid w:val="00315F21"/>
    <w:rsid w:val="0031652A"/>
    <w:rsid w:val="00316C1D"/>
    <w:rsid w:val="003174AF"/>
    <w:rsid w:val="00320F72"/>
    <w:rsid w:val="0032102D"/>
    <w:rsid w:val="0032228A"/>
    <w:rsid w:val="0032239E"/>
    <w:rsid w:val="00322B77"/>
    <w:rsid w:val="00324A0C"/>
    <w:rsid w:val="00327695"/>
    <w:rsid w:val="00327FF3"/>
    <w:rsid w:val="00330996"/>
    <w:rsid w:val="00331F2D"/>
    <w:rsid w:val="0033204B"/>
    <w:rsid w:val="00332EF0"/>
    <w:rsid w:val="00334206"/>
    <w:rsid w:val="003345FD"/>
    <w:rsid w:val="00335284"/>
    <w:rsid w:val="003353AA"/>
    <w:rsid w:val="003353B3"/>
    <w:rsid w:val="003355D6"/>
    <w:rsid w:val="00335B30"/>
    <w:rsid w:val="003368C7"/>
    <w:rsid w:val="003417B8"/>
    <w:rsid w:val="0034331D"/>
    <w:rsid w:val="00344F1C"/>
    <w:rsid w:val="0034573F"/>
    <w:rsid w:val="0034594A"/>
    <w:rsid w:val="00347C7B"/>
    <w:rsid w:val="00354E5E"/>
    <w:rsid w:val="003567F3"/>
    <w:rsid w:val="00356ACA"/>
    <w:rsid w:val="00356D89"/>
    <w:rsid w:val="003575BE"/>
    <w:rsid w:val="003575CD"/>
    <w:rsid w:val="00360FBF"/>
    <w:rsid w:val="00363CFF"/>
    <w:rsid w:val="00366BBF"/>
    <w:rsid w:val="00367BC0"/>
    <w:rsid w:val="00370082"/>
    <w:rsid w:val="003704E8"/>
    <w:rsid w:val="00370927"/>
    <w:rsid w:val="003729D2"/>
    <w:rsid w:val="0037395A"/>
    <w:rsid w:val="003739CF"/>
    <w:rsid w:val="003742CA"/>
    <w:rsid w:val="00376456"/>
    <w:rsid w:val="00382432"/>
    <w:rsid w:val="00382AAD"/>
    <w:rsid w:val="00383DBE"/>
    <w:rsid w:val="003902FB"/>
    <w:rsid w:val="003904CE"/>
    <w:rsid w:val="00390991"/>
    <w:rsid w:val="003914A3"/>
    <w:rsid w:val="00392445"/>
    <w:rsid w:val="00392686"/>
    <w:rsid w:val="0039269F"/>
    <w:rsid w:val="003959E7"/>
    <w:rsid w:val="003962BD"/>
    <w:rsid w:val="0039638D"/>
    <w:rsid w:val="0039768A"/>
    <w:rsid w:val="003A0919"/>
    <w:rsid w:val="003A0F15"/>
    <w:rsid w:val="003A1067"/>
    <w:rsid w:val="003A11E7"/>
    <w:rsid w:val="003A1E1C"/>
    <w:rsid w:val="003A32BF"/>
    <w:rsid w:val="003A3EAE"/>
    <w:rsid w:val="003A4FEE"/>
    <w:rsid w:val="003A5422"/>
    <w:rsid w:val="003A7630"/>
    <w:rsid w:val="003A7EF7"/>
    <w:rsid w:val="003B061C"/>
    <w:rsid w:val="003B13B5"/>
    <w:rsid w:val="003B304E"/>
    <w:rsid w:val="003B30B3"/>
    <w:rsid w:val="003B47D3"/>
    <w:rsid w:val="003B4D71"/>
    <w:rsid w:val="003B4D9C"/>
    <w:rsid w:val="003B5256"/>
    <w:rsid w:val="003B6209"/>
    <w:rsid w:val="003B6712"/>
    <w:rsid w:val="003B67C0"/>
    <w:rsid w:val="003C0A7D"/>
    <w:rsid w:val="003C14D5"/>
    <w:rsid w:val="003C178D"/>
    <w:rsid w:val="003C1852"/>
    <w:rsid w:val="003C2364"/>
    <w:rsid w:val="003C251A"/>
    <w:rsid w:val="003C400C"/>
    <w:rsid w:val="003C4759"/>
    <w:rsid w:val="003C51B0"/>
    <w:rsid w:val="003C51B6"/>
    <w:rsid w:val="003C5849"/>
    <w:rsid w:val="003C5A4F"/>
    <w:rsid w:val="003C5BDF"/>
    <w:rsid w:val="003C5EF1"/>
    <w:rsid w:val="003C5F20"/>
    <w:rsid w:val="003C632E"/>
    <w:rsid w:val="003C7111"/>
    <w:rsid w:val="003D01DB"/>
    <w:rsid w:val="003D0576"/>
    <w:rsid w:val="003D2142"/>
    <w:rsid w:val="003D215D"/>
    <w:rsid w:val="003D2EBF"/>
    <w:rsid w:val="003D3F86"/>
    <w:rsid w:val="003D50DC"/>
    <w:rsid w:val="003D5E66"/>
    <w:rsid w:val="003D602B"/>
    <w:rsid w:val="003D63A3"/>
    <w:rsid w:val="003E0467"/>
    <w:rsid w:val="003E0F6A"/>
    <w:rsid w:val="003E16D8"/>
    <w:rsid w:val="003E1D93"/>
    <w:rsid w:val="003E1E50"/>
    <w:rsid w:val="003E2413"/>
    <w:rsid w:val="003E397D"/>
    <w:rsid w:val="003E4640"/>
    <w:rsid w:val="003E67E1"/>
    <w:rsid w:val="003F0A6A"/>
    <w:rsid w:val="003F1F2A"/>
    <w:rsid w:val="003F3DD1"/>
    <w:rsid w:val="003F4213"/>
    <w:rsid w:val="003F4FDB"/>
    <w:rsid w:val="003F66A5"/>
    <w:rsid w:val="003F7323"/>
    <w:rsid w:val="003F7D6E"/>
    <w:rsid w:val="004004E1"/>
    <w:rsid w:val="004017AE"/>
    <w:rsid w:val="00401ED0"/>
    <w:rsid w:val="0040221D"/>
    <w:rsid w:val="00404398"/>
    <w:rsid w:val="0040457C"/>
    <w:rsid w:val="00405BE5"/>
    <w:rsid w:val="00406041"/>
    <w:rsid w:val="004063EE"/>
    <w:rsid w:val="00407810"/>
    <w:rsid w:val="00407898"/>
    <w:rsid w:val="0041007D"/>
    <w:rsid w:val="00410C79"/>
    <w:rsid w:val="00410F3E"/>
    <w:rsid w:val="00411154"/>
    <w:rsid w:val="0041131F"/>
    <w:rsid w:val="00411F4D"/>
    <w:rsid w:val="00412B90"/>
    <w:rsid w:val="00413371"/>
    <w:rsid w:val="004137C4"/>
    <w:rsid w:val="00413877"/>
    <w:rsid w:val="00414257"/>
    <w:rsid w:val="00414E4D"/>
    <w:rsid w:val="004206AE"/>
    <w:rsid w:val="004220BF"/>
    <w:rsid w:val="00422AC1"/>
    <w:rsid w:val="004244A1"/>
    <w:rsid w:val="00425472"/>
    <w:rsid w:val="00426069"/>
    <w:rsid w:val="0042641E"/>
    <w:rsid w:val="004308A7"/>
    <w:rsid w:val="00431D7F"/>
    <w:rsid w:val="00432739"/>
    <w:rsid w:val="00434417"/>
    <w:rsid w:val="004347FD"/>
    <w:rsid w:val="004354FF"/>
    <w:rsid w:val="0043581E"/>
    <w:rsid w:val="00437EE0"/>
    <w:rsid w:val="00441434"/>
    <w:rsid w:val="004414D1"/>
    <w:rsid w:val="004424F7"/>
    <w:rsid w:val="00443EE8"/>
    <w:rsid w:val="00444821"/>
    <w:rsid w:val="00445D72"/>
    <w:rsid w:val="004460BE"/>
    <w:rsid w:val="004462C1"/>
    <w:rsid w:val="00447F86"/>
    <w:rsid w:val="00454E4F"/>
    <w:rsid w:val="0045589A"/>
    <w:rsid w:val="00457344"/>
    <w:rsid w:val="00457B5C"/>
    <w:rsid w:val="004611B4"/>
    <w:rsid w:val="00461827"/>
    <w:rsid w:val="00462056"/>
    <w:rsid w:val="0046568C"/>
    <w:rsid w:val="00465F4E"/>
    <w:rsid w:val="0046788E"/>
    <w:rsid w:val="004679CD"/>
    <w:rsid w:val="00467AEF"/>
    <w:rsid w:val="00467B71"/>
    <w:rsid w:val="00470E16"/>
    <w:rsid w:val="00471AFA"/>
    <w:rsid w:val="00473A99"/>
    <w:rsid w:val="0047433F"/>
    <w:rsid w:val="004749E0"/>
    <w:rsid w:val="0047549F"/>
    <w:rsid w:val="00475988"/>
    <w:rsid w:val="00475ECA"/>
    <w:rsid w:val="00477246"/>
    <w:rsid w:val="004827D3"/>
    <w:rsid w:val="004838F9"/>
    <w:rsid w:val="004843FE"/>
    <w:rsid w:val="00484AC0"/>
    <w:rsid w:val="00484BFC"/>
    <w:rsid w:val="004853EF"/>
    <w:rsid w:val="00485881"/>
    <w:rsid w:val="004879C0"/>
    <w:rsid w:val="00490A39"/>
    <w:rsid w:val="00490B47"/>
    <w:rsid w:val="00491CCA"/>
    <w:rsid w:val="00494627"/>
    <w:rsid w:val="00494713"/>
    <w:rsid w:val="004949E1"/>
    <w:rsid w:val="00495FFE"/>
    <w:rsid w:val="004974E3"/>
    <w:rsid w:val="00497C9B"/>
    <w:rsid w:val="00497CE6"/>
    <w:rsid w:val="004A001B"/>
    <w:rsid w:val="004A0229"/>
    <w:rsid w:val="004A0410"/>
    <w:rsid w:val="004A06CC"/>
    <w:rsid w:val="004A0A1F"/>
    <w:rsid w:val="004A246D"/>
    <w:rsid w:val="004A301C"/>
    <w:rsid w:val="004A3763"/>
    <w:rsid w:val="004A3843"/>
    <w:rsid w:val="004A3BE0"/>
    <w:rsid w:val="004A4028"/>
    <w:rsid w:val="004A4CD9"/>
    <w:rsid w:val="004A4E8B"/>
    <w:rsid w:val="004A4F32"/>
    <w:rsid w:val="004A7100"/>
    <w:rsid w:val="004A777E"/>
    <w:rsid w:val="004A78A4"/>
    <w:rsid w:val="004B0266"/>
    <w:rsid w:val="004B09C4"/>
    <w:rsid w:val="004B3863"/>
    <w:rsid w:val="004B3DE7"/>
    <w:rsid w:val="004B5C67"/>
    <w:rsid w:val="004B66A7"/>
    <w:rsid w:val="004B680B"/>
    <w:rsid w:val="004C085E"/>
    <w:rsid w:val="004C1EB7"/>
    <w:rsid w:val="004C2848"/>
    <w:rsid w:val="004C3A97"/>
    <w:rsid w:val="004C3BBB"/>
    <w:rsid w:val="004C43C9"/>
    <w:rsid w:val="004C43DD"/>
    <w:rsid w:val="004C49BC"/>
    <w:rsid w:val="004C4B2D"/>
    <w:rsid w:val="004C4C17"/>
    <w:rsid w:val="004C4ECB"/>
    <w:rsid w:val="004C5333"/>
    <w:rsid w:val="004C5D3B"/>
    <w:rsid w:val="004C5FD6"/>
    <w:rsid w:val="004C79C7"/>
    <w:rsid w:val="004D0389"/>
    <w:rsid w:val="004D0470"/>
    <w:rsid w:val="004D0A16"/>
    <w:rsid w:val="004D21F6"/>
    <w:rsid w:val="004D2594"/>
    <w:rsid w:val="004D35AA"/>
    <w:rsid w:val="004D5317"/>
    <w:rsid w:val="004D61BE"/>
    <w:rsid w:val="004D7485"/>
    <w:rsid w:val="004D78AA"/>
    <w:rsid w:val="004D7DAA"/>
    <w:rsid w:val="004E0464"/>
    <w:rsid w:val="004E0C6E"/>
    <w:rsid w:val="004E34A1"/>
    <w:rsid w:val="004E3612"/>
    <w:rsid w:val="004E3A2F"/>
    <w:rsid w:val="004E3B5B"/>
    <w:rsid w:val="004E4120"/>
    <w:rsid w:val="004E441B"/>
    <w:rsid w:val="004E5454"/>
    <w:rsid w:val="004E5F65"/>
    <w:rsid w:val="004E606E"/>
    <w:rsid w:val="004E6265"/>
    <w:rsid w:val="004E6607"/>
    <w:rsid w:val="004E78AC"/>
    <w:rsid w:val="004E7D66"/>
    <w:rsid w:val="004F1C80"/>
    <w:rsid w:val="004F2EC4"/>
    <w:rsid w:val="004F4977"/>
    <w:rsid w:val="004F4D5D"/>
    <w:rsid w:val="004F560C"/>
    <w:rsid w:val="004F5CA5"/>
    <w:rsid w:val="004F67D4"/>
    <w:rsid w:val="004F7167"/>
    <w:rsid w:val="004F7F9D"/>
    <w:rsid w:val="005010CE"/>
    <w:rsid w:val="005035C3"/>
    <w:rsid w:val="0050637C"/>
    <w:rsid w:val="005066BE"/>
    <w:rsid w:val="00507952"/>
    <w:rsid w:val="005113F7"/>
    <w:rsid w:val="005129BD"/>
    <w:rsid w:val="0051312A"/>
    <w:rsid w:val="00513B41"/>
    <w:rsid w:val="00514BC6"/>
    <w:rsid w:val="0051783D"/>
    <w:rsid w:val="00517D32"/>
    <w:rsid w:val="00520F65"/>
    <w:rsid w:val="00521829"/>
    <w:rsid w:val="00521FAC"/>
    <w:rsid w:val="00522B58"/>
    <w:rsid w:val="00525072"/>
    <w:rsid w:val="00526271"/>
    <w:rsid w:val="00527941"/>
    <w:rsid w:val="0053047A"/>
    <w:rsid w:val="00531B97"/>
    <w:rsid w:val="005329BA"/>
    <w:rsid w:val="0053301C"/>
    <w:rsid w:val="00534E3F"/>
    <w:rsid w:val="005353E0"/>
    <w:rsid w:val="00535921"/>
    <w:rsid w:val="00535E97"/>
    <w:rsid w:val="005360AB"/>
    <w:rsid w:val="00536347"/>
    <w:rsid w:val="0053726E"/>
    <w:rsid w:val="00537754"/>
    <w:rsid w:val="00541B7A"/>
    <w:rsid w:val="005442FE"/>
    <w:rsid w:val="00546765"/>
    <w:rsid w:val="0054751F"/>
    <w:rsid w:val="00547D0E"/>
    <w:rsid w:val="00550161"/>
    <w:rsid w:val="00550CF1"/>
    <w:rsid w:val="0055170C"/>
    <w:rsid w:val="00553A30"/>
    <w:rsid w:val="00553C4D"/>
    <w:rsid w:val="00556D75"/>
    <w:rsid w:val="005604DC"/>
    <w:rsid w:val="0056416D"/>
    <w:rsid w:val="0056482D"/>
    <w:rsid w:val="00564A1B"/>
    <w:rsid w:val="00566101"/>
    <w:rsid w:val="005662B7"/>
    <w:rsid w:val="005700CF"/>
    <w:rsid w:val="005700E3"/>
    <w:rsid w:val="005704B2"/>
    <w:rsid w:val="0057115D"/>
    <w:rsid w:val="00571F82"/>
    <w:rsid w:val="00572B2C"/>
    <w:rsid w:val="00573636"/>
    <w:rsid w:val="005739C4"/>
    <w:rsid w:val="00574303"/>
    <w:rsid w:val="00574AEF"/>
    <w:rsid w:val="00576B8F"/>
    <w:rsid w:val="00580A62"/>
    <w:rsid w:val="00580FB1"/>
    <w:rsid w:val="00581C76"/>
    <w:rsid w:val="00581E17"/>
    <w:rsid w:val="00583368"/>
    <w:rsid w:val="00583A3B"/>
    <w:rsid w:val="00583C5C"/>
    <w:rsid w:val="00584218"/>
    <w:rsid w:val="00584C9D"/>
    <w:rsid w:val="00584CDF"/>
    <w:rsid w:val="00585282"/>
    <w:rsid w:val="005878A8"/>
    <w:rsid w:val="00591173"/>
    <w:rsid w:val="00591B71"/>
    <w:rsid w:val="00591C82"/>
    <w:rsid w:val="0059352B"/>
    <w:rsid w:val="00593880"/>
    <w:rsid w:val="00594C4D"/>
    <w:rsid w:val="00595009"/>
    <w:rsid w:val="005957D9"/>
    <w:rsid w:val="00596C18"/>
    <w:rsid w:val="005A00D9"/>
    <w:rsid w:val="005A0C74"/>
    <w:rsid w:val="005A0EB6"/>
    <w:rsid w:val="005A1ECC"/>
    <w:rsid w:val="005A2C72"/>
    <w:rsid w:val="005A3A9B"/>
    <w:rsid w:val="005A40B9"/>
    <w:rsid w:val="005A4157"/>
    <w:rsid w:val="005A431F"/>
    <w:rsid w:val="005A4AA5"/>
    <w:rsid w:val="005A54C7"/>
    <w:rsid w:val="005A59A2"/>
    <w:rsid w:val="005A6CB7"/>
    <w:rsid w:val="005B213A"/>
    <w:rsid w:val="005B2377"/>
    <w:rsid w:val="005B25D6"/>
    <w:rsid w:val="005B4E47"/>
    <w:rsid w:val="005B519B"/>
    <w:rsid w:val="005B5973"/>
    <w:rsid w:val="005B5DB5"/>
    <w:rsid w:val="005B6C2C"/>
    <w:rsid w:val="005B7EF8"/>
    <w:rsid w:val="005B7FA3"/>
    <w:rsid w:val="005C0BE8"/>
    <w:rsid w:val="005C1627"/>
    <w:rsid w:val="005C1713"/>
    <w:rsid w:val="005C1A36"/>
    <w:rsid w:val="005C21E9"/>
    <w:rsid w:val="005C2453"/>
    <w:rsid w:val="005C288A"/>
    <w:rsid w:val="005C3F6F"/>
    <w:rsid w:val="005C440F"/>
    <w:rsid w:val="005C509A"/>
    <w:rsid w:val="005C5106"/>
    <w:rsid w:val="005C5267"/>
    <w:rsid w:val="005C5BE2"/>
    <w:rsid w:val="005C5F7A"/>
    <w:rsid w:val="005C68D8"/>
    <w:rsid w:val="005C6D97"/>
    <w:rsid w:val="005C78EA"/>
    <w:rsid w:val="005D05A7"/>
    <w:rsid w:val="005D0899"/>
    <w:rsid w:val="005D188F"/>
    <w:rsid w:val="005D2332"/>
    <w:rsid w:val="005D439C"/>
    <w:rsid w:val="005D5F86"/>
    <w:rsid w:val="005E1DA2"/>
    <w:rsid w:val="005E289D"/>
    <w:rsid w:val="005E2EFF"/>
    <w:rsid w:val="005E30D8"/>
    <w:rsid w:val="005E43E6"/>
    <w:rsid w:val="005E5ECA"/>
    <w:rsid w:val="005E7966"/>
    <w:rsid w:val="005F081E"/>
    <w:rsid w:val="005F1F18"/>
    <w:rsid w:val="005F2DE6"/>
    <w:rsid w:val="005F341D"/>
    <w:rsid w:val="005F53C9"/>
    <w:rsid w:val="005F70FF"/>
    <w:rsid w:val="005F7851"/>
    <w:rsid w:val="006017C6"/>
    <w:rsid w:val="006022DA"/>
    <w:rsid w:val="00602370"/>
    <w:rsid w:val="006033A3"/>
    <w:rsid w:val="006059AA"/>
    <w:rsid w:val="00605EC1"/>
    <w:rsid w:val="0060643E"/>
    <w:rsid w:val="0060676B"/>
    <w:rsid w:val="0060733F"/>
    <w:rsid w:val="0060747B"/>
    <w:rsid w:val="00610153"/>
    <w:rsid w:val="00612301"/>
    <w:rsid w:val="00620108"/>
    <w:rsid w:val="00620266"/>
    <w:rsid w:val="006203A9"/>
    <w:rsid w:val="006203EE"/>
    <w:rsid w:val="00620734"/>
    <w:rsid w:val="00620E77"/>
    <w:rsid w:val="006226FA"/>
    <w:rsid w:val="00625814"/>
    <w:rsid w:val="00625A1A"/>
    <w:rsid w:val="00626B49"/>
    <w:rsid w:val="00630672"/>
    <w:rsid w:val="00633148"/>
    <w:rsid w:val="00633746"/>
    <w:rsid w:val="0063413C"/>
    <w:rsid w:val="00634470"/>
    <w:rsid w:val="00635C72"/>
    <w:rsid w:val="00636C54"/>
    <w:rsid w:val="00637E40"/>
    <w:rsid w:val="0064021F"/>
    <w:rsid w:val="006417FE"/>
    <w:rsid w:val="00641BB1"/>
    <w:rsid w:val="00642071"/>
    <w:rsid w:val="00642C3C"/>
    <w:rsid w:val="00643068"/>
    <w:rsid w:val="006436D9"/>
    <w:rsid w:val="00644937"/>
    <w:rsid w:val="00646618"/>
    <w:rsid w:val="00646B6D"/>
    <w:rsid w:val="00647232"/>
    <w:rsid w:val="00651445"/>
    <w:rsid w:val="006517B9"/>
    <w:rsid w:val="00651845"/>
    <w:rsid w:val="00651DA6"/>
    <w:rsid w:val="00652362"/>
    <w:rsid w:val="0065270D"/>
    <w:rsid w:val="00655FEB"/>
    <w:rsid w:val="00656AEF"/>
    <w:rsid w:val="00656FAA"/>
    <w:rsid w:val="00657AD7"/>
    <w:rsid w:val="006631A0"/>
    <w:rsid w:val="006648B0"/>
    <w:rsid w:val="006654C9"/>
    <w:rsid w:val="00665724"/>
    <w:rsid w:val="00665B8D"/>
    <w:rsid w:val="00666601"/>
    <w:rsid w:val="00666A66"/>
    <w:rsid w:val="00666A8F"/>
    <w:rsid w:val="00667D4B"/>
    <w:rsid w:val="006720A4"/>
    <w:rsid w:val="006727CB"/>
    <w:rsid w:val="00672E5A"/>
    <w:rsid w:val="00672FE9"/>
    <w:rsid w:val="00675727"/>
    <w:rsid w:val="00676FFC"/>
    <w:rsid w:val="00677218"/>
    <w:rsid w:val="00677D58"/>
    <w:rsid w:val="006818F9"/>
    <w:rsid w:val="00681FFD"/>
    <w:rsid w:val="006831C5"/>
    <w:rsid w:val="0068341A"/>
    <w:rsid w:val="0068353B"/>
    <w:rsid w:val="00684369"/>
    <w:rsid w:val="00685531"/>
    <w:rsid w:val="006864A3"/>
    <w:rsid w:val="00687999"/>
    <w:rsid w:val="00687C47"/>
    <w:rsid w:val="00687E14"/>
    <w:rsid w:val="0069393F"/>
    <w:rsid w:val="00693965"/>
    <w:rsid w:val="00693FE6"/>
    <w:rsid w:val="006946E0"/>
    <w:rsid w:val="00696697"/>
    <w:rsid w:val="00696AA6"/>
    <w:rsid w:val="00697636"/>
    <w:rsid w:val="00697C14"/>
    <w:rsid w:val="00697C17"/>
    <w:rsid w:val="006A04E2"/>
    <w:rsid w:val="006A06D3"/>
    <w:rsid w:val="006A4317"/>
    <w:rsid w:val="006A646D"/>
    <w:rsid w:val="006A6812"/>
    <w:rsid w:val="006A7223"/>
    <w:rsid w:val="006A7941"/>
    <w:rsid w:val="006B0BB6"/>
    <w:rsid w:val="006B121F"/>
    <w:rsid w:val="006B17C5"/>
    <w:rsid w:val="006B1ADE"/>
    <w:rsid w:val="006B1B08"/>
    <w:rsid w:val="006B1B3D"/>
    <w:rsid w:val="006B260A"/>
    <w:rsid w:val="006B3EDD"/>
    <w:rsid w:val="006B4D24"/>
    <w:rsid w:val="006B531A"/>
    <w:rsid w:val="006B6EBF"/>
    <w:rsid w:val="006B6FAB"/>
    <w:rsid w:val="006C1723"/>
    <w:rsid w:val="006C29E6"/>
    <w:rsid w:val="006C2FA8"/>
    <w:rsid w:val="006C36D8"/>
    <w:rsid w:val="006C4619"/>
    <w:rsid w:val="006C5B57"/>
    <w:rsid w:val="006C699D"/>
    <w:rsid w:val="006C7323"/>
    <w:rsid w:val="006C75A7"/>
    <w:rsid w:val="006D19CB"/>
    <w:rsid w:val="006D22C7"/>
    <w:rsid w:val="006D313E"/>
    <w:rsid w:val="006D44A3"/>
    <w:rsid w:val="006D56EE"/>
    <w:rsid w:val="006D5704"/>
    <w:rsid w:val="006D6B4F"/>
    <w:rsid w:val="006D6B87"/>
    <w:rsid w:val="006D7072"/>
    <w:rsid w:val="006D7BE1"/>
    <w:rsid w:val="006E0527"/>
    <w:rsid w:val="006E1C60"/>
    <w:rsid w:val="006E23AC"/>
    <w:rsid w:val="006E3EE7"/>
    <w:rsid w:val="006E4658"/>
    <w:rsid w:val="006E5659"/>
    <w:rsid w:val="006E5A53"/>
    <w:rsid w:val="006E5DDF"/>
    <w:rsid w:val="006E62B4"/>
    <w:rsid w:val="006E6670"/>
    <w:rsid w:val="006E687D"/>
    <w:rsid w:val="006F13F5"/>
    <w:rsid w:val="006F1FC9"/>
    <w:rsid w:val="006F237A"/>
    <w:rsid w:val="006F484A"/>
    <w:rsid w:val="006F5B4B"/>
    <w:rsid w:val="006F6D5E"/>
    <w:rsid w:val="006F6FCF"/>
    <w:rsid w:val="006F7C36"/>
    <w:rsid w:val="007000FF"/>
    <w:rsid w:val="00700F17"/>
    <w:rsid w:val="00701709"/>
    <w:rsid w:val="00702E63"/>
    <w:rsid w:val="007039D0"/>
    <w:rsid w:val="00706033"/>
    <w:rsid w:val="00707E4F"/>
    <w:rsid w:val="00713391"/>
    <w:rsid w:val="00714428"/>
    <w:rsid w:val="00714BF2"/>
    <w:rsid w:val="0071510F"/>
    <w:rsid w:val="00715EDD"/>
    <w:rsid w:val="007174BD"/>
    <w:rsid w:val="00720122"/>
    <w:rsid w:val="007202E5"/>
    <w:rsid w:val="00721251"/>
    <w:rsid w:val="00722BDE"/>
    <w:rsid w:val="007235B6"/>
    <w:rsid w:val="007240FC"/>
    <w:rsid w:val="00725815"/>
    <w:rsid w:val="00725FB3"/>
    <w:rsid w:val="00730353"/>
    <w:rsid w:val="00730A03"/>
    <w:rsid w:val="00731666"/>
    <w:rsid w:val="0073232D"/>
    <w:rsid w:val="00732CCF"/>
    <w:rsid w:val="0073386D"/>
    <w:rsid w:val="007339BA"/>
    <w:rsid w:val="00733A8B"/>
    <w:rsid w:val="00733DBE"/>
    <w:rsid w:val="007347F6"/>
    <w:rsid w:val="00734D73"/>
    <w:rsid w:val="00735328"/>
    <w:rsid w:val="00735D33"/>
    <w:rsid w:val="007365C3"/>
    <w:rsid w:val="007366FB"/>
    <w:rsid w:val="00737C36"/>
    <w:rsid w:val="00737F37"/>
    <w:rsid w:val="00740C58"/>
    <w:rsid w:val="0074245B"/>
    <w:rsid w:val="00743855"/>
    <w:rsid w:val="00744158"/>
    <w:rsid w:val="0074585C"/>
    <w:rsid w:val="00745B96"/>
    <w:rsid w:val="00745CB2"/>
    <w:rsid w:val="00746BAB"/>
    <w:rsid w:val="007519BE"/>
    <w:rsid w:val="00751DB9"/>
    <w:rsid w:val="007526E2"/>
    <w:rsid w:val="00752A44"/>
    <w:rsid w:val="00752CE4"/>
    <w:rsid w:val="00752F83"/>
    <w:rsid w:val="00753610"/>
    <w:rsid w:val="00753BAE"/>
    <w:rsid w:val="0075435C"/>
    <w:rsid w:val="007543B1"/>
    <w:rsid w:val="007552AB"/>
    <w:rsid w:val="007572DF"/>
    <w:rsid w:val="00757E56"/>
    <w:rsid w:val="00760A5F"/>
    <w:rsid w:val="007611B6"/>
    <w:rsid w:val="00761473"/>
    <w:rsid w:val="007618BD"/>
    <w:rsid w:val="0076285D"/>
    <w:rsid w:val="00763387"/>
    <w:rsid w:val="00765FE4"/>
    <w:rsid w:val="0076601D"/>
    <w:rsid w:val="00766167"/>
    <w:rsid w:val="0076782E"/>
    <w:rsid w:val="00767FB7"/>
    <w:rsid w:val="00767FF4"/>
    <w:rsid w:val="00770055"/>
    <w:rsid w:val="00770249"/>
    <w:rsid w:val="00770296"/>
    <w:rsid w:val="00771FDD"/>
    <w:rsid w:val="00771FF5"/>
    <w:rsid w:val="00772092"/>
    <w:rsid w:val="007724B6"/>
    <w:rsid w:val="0077370F"/>
    <w:rsid w:val="00773C2B"/>
    <w:rsid w:val="00773CBB"/>
    <w:rsid w:val="0077444F"/>
    <w:rsid w:val="007746D5"/>
    <w:rsid w:val="007747B6"/>
    <w:rsid w:val="007755EA"/>
    <w:rsid w:val="00775708"/>
    <w:rsid w:val="00775FD1"/>
    <w:rsid w:val="00776843"/>
    <w:rsid w:val="00777A1A"/>
    <w:rsid w:val="00782155"/>
    <w:rsid w:val="0078243D"/>
    <w:rsid w:val="007827EE"/>
    <w:rsid w:val="007840B2"/>
    <w:rsid w:val="00784517"/>
    <w:rsid w:val="00784C63"/>
    <w:rsid w:val="00785068"/>
    <w:rsid w:val="00786321"/>
    <w:rsid w:val="00786C78"/>
    <w:rsid w:val="007873FB"/>
    <w:rsid w:val="00787CC2"/>
    <w:rsid w:val="007901A4"/>
    <w:rsid w:val="007912E2"/>
    <w:rsid w:val="0079353F"/>
    <w:rsid w:val="00793FBB"/>
    <w:rsid w:val="00794A92"/>
    <w:rsid w:val="0079619D"/>
    <w:rsid w:val="00796312"/>
    <w:rsid w:val="0079700D"/>
    <w:rsid w:val="007975D4"/>
    <w:rsid w:val="0079776C"/>
    <w:rsid w:val="007A0038"/>
    <w:rsid w:val="007A02EC"/>
    <w:rsid w:val="007A0800"/>
    <w:rsid w:val="007A080D"/>
    <w:rsid w:val="007A0AE1"/>
    <w:rsid w:val="007A187A"/>
    <w:rsid w:val="007A2D1B"/>
    <w:rsid w:val="007A3802"/>
    <w:rsid w:val="007A3D60"/>
    <w:rsid w:val="007A3FEE"/>
    <w:rsid w:val="007A47AD"/>
    <w:rsid w:val="007A49EE"/>
    <w:rsid w:val="007A4CDA"/>
    <w:rsid w:val="007A5D36"/>
    <w:rsid w:val="007A68B6"/>
    <w:rsid w:val="007A726F"/>
    <w:rsid w:val="007A7825"/>
    <w:rsid w:val="007B0CAE"/>
    <w:rsid w:val="007B17B3"/>
    <w:rsid w:val="007B1DCC"/>
    <w:rsid w:val="007B1EB8"/>
    <w:rsid w:val="007B2EB1"/>
    <w:rsid w:val="007B4FF6"/>
    <w:rsid w:val="007B55A2"/>
    <w:rsid w:val="007B60BE"/>
    <w:rsid w:val="007B7465"/>
    <w:rsid w:val="007B786F"/>
    <w:rsid w:val="007B7FCF"/>
    <w:rsid w:val="007C068C"/>
    <w:rsid w:val="007C08B1"/>
    <w:rsid w:val="007C1600"/>
    <w:rsid w:val="007C2C72"/>
    <w:rsid w:val="007C39AB"/>
    <w:rsid w:val="007C4815"/>
    <w:rsid w:val="007C6DFB"/>
    <w:rsid w:val="007C7065"/>
    <w:rsid w:val="007C761C"/>
    <w:rsid w:val="007C79CD"/>
    <w:rsid w:val="007C7EFD"/>
    <w:rsid w:val="007C7F94"/>
    <w:rsid w:val="007D03CC"/>
    <w:rsid w:val="007D040A"/>
    <w:rsid w:val="007D05D2"/>
    <w:rsid w:val="007D0C50"/>
    <w:rsid w:val="007D1E40"/>
    <w:rsid w:val="007D21CC"/>
    <w:rsid w:val="007D4C62"/>
    <w:rsid w:val="007D55FC"/>
    <w:rsid w:val="007D7986"/>
    <w:rsid w:val="007D7E2F"/>
    <w:rsid w:val="007E0A4B"/>
    <w:rsid w:val="007E0FD7"/>
    <w:rsid w:val="007E1740"/>
    <w:rsid w:val="007E1C33"/>
    <w:rsid w:val="007E330A"/>
    <w:rsid w:val="007E4D8B"/>
    <w:rsid w:val="007E5CC6"/>
    <w:rsid w:val="007E61AC"/>
    <w:rsid w:val="007F0175"/>
    <w:rsid w:val="007F0910"/>
    <w:rsid w:val="007F0E81"/>
    <w:rsid w:val="007F197A"/>
    <w:rsid w:val="007F2753"/>
    <w:rsid w:val="007F2FF6"/>
    <w:rsid w:val="007F3381"/>
    <w:rsid w:val="007F348F"/>
    <w:rsid w:val="007F4EC4"/>
    <w:rsid w:val="007F509E"/>
    <w:rsid w:val="007F5617"/>
    <w:rsid w:val="007F78A3"/>
    <w:rsid w:val="0080087B"/>
    <w:rsid w:val="00800F29"/>
    <w:rsid w:val="00803C26"/>
    <w:rsid w:val="008063DE"/>
    <w:rsid w:val="0080723B"/>
    <w:rsid w:val="00810C68"/>
    <w:rsid w:val="0081100B"/>
    <w:rsid w:val="0081154E"/>
    <w:rsid w:val="00813D24"/>
    <w:rsid w:val="0081427F"/>
    <w:rsid w:val="008148EC"/>
    <w:rsid w:val="008164C9"/>
    <w:rsid w:val="008164D9"/>
    <w:rsid w:val="00816FDD"/>
    <w:rsid w:val="00817B93"/>
    <w:rsid w:val="0082024D"/>
    <w:rsid w:val="00820752"/>
    <w:rsid w:val="0082111A"/>
    <w:rsid w:val="00823FA0"/>
    <w:rsid w:val="0082416B"/>
    <w:rsid w:val="008241F7"/>
    <w:rsid w:val="008242D8"/>
    <w:rsid w:val="008250E2"/>
    <w:rsid w:val="00825716"/>
    <w:rsid w:val="00825CD3"/>
    <w:rsid w:val="00825D81"/>
    <w:rsid w:val="00827726"/>
    <w:rsid w:val="008303EC"/>
    <w:rsid w:val="008307CB"/>
    <w:rsid w:val="008311B3"/>
    <w:rsid w:val="008356F7"/>
    <w:rsid w:val="008369E9"/>
    <w:rsid w:val="00837B36"/>
    <w:rsid w:val="00837BC2"/>
    <w:rsid w:val="00840933"/>
    <w:rsid w:val="00841915"/>
    <w:rsid w:val="00842E25"/>
    <w:rsid w:val="00843BFA"/>
    <w:rsid w:val="008445A3"/>
    <w:rsid w:val="008457CD"/>
    <w:rsid w:val="0084597C"/>
    <w:rsid w:val="008459A3"/>
    <w:rsid w:val="00845C12"/>
    <w:rsid w:val="00846EAF"/>
    <w:rsid w:val="00847F69"/>
    <w:rsid w:val="00851803"/>
    <w:rsid w:val="00851B0C"/>
    <w:rsid w:val="00851C40"/>
    <w:rsid w:val="008522A7"/>
    <w:rsid w:val="00852E67"/>
    <w:rsid w:val="00853931"/>
    <w:rsid w:val="0085434E"/>
    <w:rsid w:val="008544C8"/>
    <w:rsid w:val="00855C66"/>
    <w:rsid w:val="0085638B"/>
    <w:rsid w:val="008570F5"/>
    <w:rsid w:val="0085728E"/>
    <w:rsid w:val="00860F79"/>
    <w:rsid w:val="00861277"/>
    <w:rsid w:val="00861AA9"/>
    <w:rsid w:val="00861C0A"/>
    <w:rsid w:val="00861D52"/>
    <w:rsid w:val="008626CC"/>
    <w:rsid w:val="00862969"/>
    <w:rsid w:val="008632E9"/>
    <w:rsid w:val="008633E3"/>
    <w:rsid w:val="008638E2"/>
    <w:rsid w:val="00865432"/>
    <w:rsid w:val="00866E05"/>
    <w:rsid w:val="00867EBA"/>
    <w:rsid w:val="0087010E"/>
    <w:rsid w:val="0087042D"/>
    <w:rsid w:val="00870D3F"/>
    <w:rsid w:val="0087163D"/>
    <w:rsid w:val="00872939"/>
    <w:rsid w:val="0087550E"/>
    <w:rsid w:val="00875F0F"/>
    <w:rsid w:val="00876616"/>
    <w:rsid w:val="00876D3D"/>
    <w:rsid w:val="00877F46"/>
    <w:rsid w:val="008804C5"/>
    <w:rsid w:val="008809DB"/>
    <w:rsid w:val="00880D1C"/>
    <w:rsid w:val="00881082"/>
    <w:rsid w:val="008827F0"/>
    <w:rsid w:val="00882906"/>
    <w:rsid w:val="0088369F"/>
    <w:rsid w:val="008839F7"/>
    <w:rsid w:val="00884E64"/>
    <w:rsid w:val="00885253"/>
    <w:rsid w:val="008852B1"/>
    <w:rsid w:val="008863A2"/>
    <w:rsid w:val="00886949"/>
    <w:rsid w:val="00887BF3"/>
    <w:rsid w:val="008903DE"/>
    <w:rsid w:val="008915AE"/>
    <w:rsid w:val="00891ADC"/>
    <w:rsid w:val="008926C9"/>
    <w:rsid w:val="00892C92"/>
    <w:rsid w:val="00892DE6"/>
    <w:rsid w:val="00895403"/>
    <w:rsid w:val="00895E84"/>
    <w:rsid w:val="008964C1"/>
    <w:rsid w:val="008965C9"/>
    <w:rsid w:val="008971F2"/>
    <w:rsid w:val="008973F8"/>
    <w:rsid w:val="008A2B34"/>
    <w:rsid w:val="008A3D14"/>
    <w:rsid w:val="008A4ABB"/>
    <w:rsid w:val="008A5B49"/>
    <w:rsid w:val="008A60A6"/>
    <w:rsid w:val="008A667F"/>
    <w:rsid w:val="008A6DE1"/>
    <w:rsid w:val="008A7A10"/>
    <w:rsid w:val="008B053B"/>
    <w:rsid w:val="008B0F45"/>
    <w:rsid w:val="008B313F"/>
    <w:rsid w:val="008B3284"/>
    <w:rsid w:val="008B40A1"/>
    <w:rsid w:val="008B4157"/>
    <w:rsid w:val="008B493B"/>
    <w:rsid w:val="008B520E"/>
    <w:rsid w:val="008B5705"/>
    <w:rsid w:val="008B5710"/>
    <w:rsid w:val="008B5807"/>
    <w:rsid w:val="008C089C"/>
    <w:rsid w:val="008C0C00"/>
    <w:rsid w:val="008C1D5D"/>
    <w:rsid w:val="008C20DF"/>
    <w:rsid w:val="008C2328"/>
    <w:rsid w:val="008C331B"/>
    <w:rsid w:val="008C4839"/>
    <w:rsid w:val="008C4D00"/>
    <w:rsid w:val="008C64D6"/>
    <w:rsid w:val="008C70D3"/>
    <w:rsid w:val="008D1D7F"/>
    <w:rsid w:val="008D23AF"/>
    <w:rsid w:val="008D4933"/>
    <w:rsid w:val="008D5946"/>
    <w:rsid w:val="008D5C9A"/>
    <w:rsid w:val="008D5E91"/>
    <w:rsid w:val="008D6454"/>
    <w:rsid w:val="008D69FF"/>
    <w:rsid w:val="008D7249"/>
    <w:rsid w:val="008D72F9"/>
    <w:rsid w:val="008E0866"/>
    <w:rsid w:val="008E1C8B"/>
    <w:rsid w:val="008E33FF"/>
    <w:rsid w:val="008E351A"/>
    <w:rsid w:val="008E3ED0"/>
    <w:rsid w:val="008E58B0"/>
    <w:rsid w:val="008E5CDA"/>
    <w:rsid w:val="008E6932"/>
    <w:rsid w:val="008E6B01"/>
    <w:rsid w:val="008E78BF"/>
    <w:rsid w:val="008E7C5A"/>
    <w:rsid w:val="008F0C53"/>
    <w:rsid w:val="008F1232"/>
    <w:rsid w:val="008F35C9"/>
    <w:rsid w:val="008F4940"/>
    <w:rsid w:val="008F4C45"/>
    <w:rsid w:val="008F6FBC"/>
    <w:rsid w:val="008F7F56"/>
    <w:rsid w:val="0090180A"/>
    <w:rsid w:val="00901B2B"/>
    <w:rsid w:val="009027B7"/>
    <w:rsid w:val="0090309F"/>
    <w:rsid w:val="00903245"/>
    <w:rsid w:val="009035C5"/>
    <w:rsid w:val="009035CD"/>
    <w:rsid w:val="00904EAA"/>
    <w:rsid w:val="0090522E"/>
    <w:rsid w:val="00905B27"/>
    <w:rsid w:val="00906F16"/>
    <w:rsid w:val="00907D8F"/>
    <w:rsid w:val="00910283"/>
    <w:rsid w:val="00911506"/>
    <w:rsid w:val="009127A3"/>
    <w:rsid w:val="009129E5"/>
    <w:rsid w:val="00912C63"/>
    <w:rsid w:val="00912FA0"/>
    <w:rsid w:val="00913F22"/>
    <w:rsid w:val="0091492E"/>
    <w:rsid w:val="0091569E"/>
    <w:rsid w:val="00915AF0"/>
    <w:rsid w:val="00915BD3"/>
    <w:rsid w:val="00915FA5"/>
    <w:rsid w:val="00916AE1"/>
    <w:rsid w:val="00916B29"/>
    <w:rsid w:val="00917127"/>
    <w:rsid w:val="00917144"/>
    <w:rsid w:val="009176BA"/>
    <w:rsid w:val="00917D7E"/>
    <w:rsid w:val="00920043"/>
    <w:rsid w:val="00920519"/>
    <w:rsid w:val="00920926"/>
    <w:rsid w:val="00921F39"/>
    <w:rsid w:val="009229A6"/>
    <w:rsid w:val="00922A1C"/>
    <w:rsid w:val="0092311F"/>
    <w:rsid w:val="00923B40"/>
    <w:rsid w:val="00923DA1"/>
    <w:rsid w:val="00924493"/>
    <w:rsid w:val="009255C3"/>
    <w:rsid w:val="0092625E"/>
    <w:rsid w:val="00930211"/>
    <w:rsid w:val="0093146D"/>
    <w:rsid w:val="009331BC"/>
    <w:rsid w:val="00933646"/>
    <w:rsid w:val="00933A8A"/>
    <w:rsid w:val="00934389"/>
    <w:rsid w:val="00934B4F"/>
    <w:rsid w:val="00935F29"/>
    <w:rsid w:val="009360D6"/>
    <w:rsid w:val="009362D7"/>
    <w:rsid w:val="00936690"/>
    <w:rsid w:val="00936819"/>
    <w:rsid w:val="00936A41"/>
    <w:rsid w:val="00936BC6"/>
    <w:rsid w:val="00937603"/>
    <w:rsid w:val="00937DEC"/>
    <w:rsid w:val="00940518"/>
    <w:rsid w:val="00940837"/>
    <w:rsid w:val="009408A4"/>
    <w:rsid w:val="00940A02"/>
    <w:rsid w:val="009424AE"/>
    <w:rsid w:val="0094383E"/>
    <w:rsid w:val="009444D6"/>
    <w:rsid w:val="009447B9"/>
    <w:rsid w:val="009476F3"/>
    <w:rsid w:val="00950E6E"/>
    <w:rsid w:val="00951E90"/>
    <w:rsid w:val="00952C64"/>
    <w:rsid w:val="0095326B"/>
    <w:rsid w:val="009532A9"/>
    <w:rsid w:val="009535D9"/>
    <w:rsid w:val="009536C4"/>
    <w:rsid w:val="00953761"/>
    <w:rsid w:val="00953CE6"/>
    <w:rsid w:val="00953F10"/>
    <w:rsid w:val="0095450D"/>
    <w:rsid w:val="009546C1"/>
    <w:rsid w:val="00957289"/>
    <w:rsid w:val="009577AF"/>
    <w:rsid w:val="00957AFA"/>
    <w:rsid w:val="0096090B"/>
    <w:rsid w:val="0096128C"/>
    <w:rsid w:val="00963003"/>
    <w:rsid w:val="009649DA"/>
    <w:rsid w:val="009650A8"/>
    <w:rsid w:val="009667F8"/>
    <w:rsid w:val="009670A9"/>
    <w:rsid w:val="009676BD"/>
    <w:rsid w:val="009721CC"/>
    <w:rsid w:val="00972A80"/>
    <w:rsid w:val="0097477E"/>
    <w:rsid w:val="00974836"/>
    <w:rsid w:val="00976881"/>
    <w:rsid w:val="0097720E"/>
    <w:rsid w:val="00980D7E"/>
    <w:rsid w:val="00981DED"/>
    <w:rsid w:val="00982148"/>
    <w:rsid w:val="0098215C"/>
    <w:rsid w:val="00982543"/>
    <w:rsid w:val="00982BA0"/>
    <w:rsid w:val="00983B13"/>
    <w:rsid w:val="00984A81"/>
    <w:rsid w:val="009857EF"/>
    <w:rsid w:val="00986E50"/>
    <w:rsid w:val="00987580"/>
    <w:rsid w:val="00987755"/>
    <w:rsid w:val="00987CBB"/>
    <w:rsid w:val="00990066"/>
    <w:rsid w:val="0099110C"/>
    <w:rsid w:val="00991592"/>
    <w:rsid w:val="00991B09"/>
    <w:rsid w:val="00992B60"/>
    <w:rsid w:val="009967E3"/>
    <w:rsid w:val="00996B95"/>
    <w:rsid w:val="009A08CC"/>
    <w:rsid w:val="009A2CD0"/>
    <w:rsid w:val="009A4D41"/>
    <w:rsid w:val="009A586E"/>
    <w:rsid w:val="009A5C9D"/>
    <w:rsid w:val="009A7594"/>
    <w:rsid w:val="009B0708"/>
    <w:rsid w:val="009B0AD2"/>
    <w:rsid w:val="009B1A0B"/>
    <w:rsid w:val="009B3058"/>
    <w:rsid w:val="009B57C1"/>
    <w:rsid w:val="009B6E49"/>
    <w:rsid w:val="009C0DDC"/>
    <w:rsid w:val="009C1527"/>
    <w:rsid w:val="009C1826"/>
    <w:rsid w:val="009C2617"/>
    <w:rsid w:val="009C2D3B"/>
    <w:rsid w:val="009C2F32"/>
    <w:rsid w:val="009C3E98"/>
    <w:rsid w:val="009C408F"/>
    <w:rsid w:val="009C43D8"/>
    <w:rsid w:val="009C4505"/>
    <w:rsid w:val="009C5BC9"/>
    <w:rsid w:val="009C5FDA"/>
    <w:rsid w:val="009C634A"/>
    <w:rsid w:val="009C65D8"/>
    <w:rsid w:val="009C6FA0"/>
    <w:rsid w:val="009C78BE"/>
    <w:rsid w:val="009C7F8A"/>
    <w:rsid w:val="009D0468"/>
    <w:rsid w:val="009D0A18"/>
    <w:rsid w:val="009D10AD"/>
    <w:rsid w:val="009D2C87"/>
    <w:rsid w:val="009D326C"/>
    <w:rsid w:val="009D3D22"/>
    <w:rsid w:val="009D409D"/>
    <w:rsid w:val="009D42A1"/>
    <w:rsid w:val="009D4BA3"/>
    <w:rsid w:val="009D4E9F"/>
    <w:rsid w:val="009D5BE6"/>
    <w:rsid w:val="009D6091"/>
    <w:rsid w:val="009D79AF"/>
    <w:rsid w:val="009E0150"/>
    <w:rsid w:val="009E04B8"/>
    <w:rsid w:val="009E05B4"/>
    <w:rsid w:val="009E1BB1"/>
    <w:rsid w:val="009E2210"/>
    <w:rsid w:val="009E2AB7"/>
    <w:rsid w:val="009E316F"/>
    <w:rsid w:val="009E5012"/>
    <w:rsid w:val="009E5A87"/>
    <w:rsid w:val="009E5AE9"/>
    <w:rsid w:val="009E638D"/>
    <w:rsid w:val="009E6A2C"/>
    <w:rsid w:val="009E7093"/>
    <w:rsid w:val="009E71EA"/>
    <w:rsid w:val="009F08A4"/>
    <w:rsid w:val="009F0C72"/>
    <w:rsid w:val="009F1494"/>
    <w:rsid w:val="009F17EB"/>
    <w:rsid w:val="009F2712"/>
    <w:rsid w:val="009F2C99"/>
    <w:rsid w:val="009F31E0"/>
    <w:rsid w:val="009F34CE"/>
    <w:rsid w:val="009F3CB6"/>
    <w:rsid w:val="009F5C6B"/>
    <w:rsid w:val="00A01A10"/>
    <w:rsid w:val="00A02EBC"/>
    <w:rsid w:val="00A04E3F"/>
    <w:rsid w:val="00A060F4"/>
    <w:rsid w:val="00A0730E"/>
    <w:rsid w:val="00A104A5"/>
    <w:rsid w:val="00A104AD"/>
    <w:rsid w:val="00A11428"/>
    <w:rsid w:val="00A13393"/>
    <w:rsid w:val="00A138D0"/>
    <w:rsid w:val="00A140DC"/>
    <w:rsid w:val="00A14524"/>
    <w:rsid w:val="00A146FD"/>
    <w:rsid w:val="00A14827"/>
    <w:rsid w:val="00A14DEB"/>
    <w:rsid w:val="00A152ED"/>
    <w:rsid w:val="00A155FB"/>
    <w:rsid w:val="00A15B8D"/>
    <w:rsid w:val="00A17A56"/>
    <w:rsid w:val="00A2042D"/>
    <w:rsid w:val="00A2045D"/>
    <w:rsid w:val="00A2047B"/>
    <w:rsid w:val="00A21CBA"/>
    <w:rsid w:val="00A22133"/>
    <w:rsid w:val="00A22B24"/>
    <w:rsid w:val="00A234B4"/>
    <w:rsid w:val="00A247BE"/>
    <w:rsid w:val="00A26AB7"/>
    <w:rsid w:val="00A30D9F"/>
    <w:rsid w:val="00A30FF2"/>
    <w:rsid w:val="00A31DEA"/>
    <w:rsid w:val="00A31F26"/>
    <w:rsid w:val="00A32443"/>
    <w:rsid w:val="00A328AC"/>
    <w:rsid w:val="00A32CA4"/>
    <w:rsid w:val="00A33D67"/>
    <w:rsid w:val="00A342C4"/>
    <w:rsid w:val="00A35F08"/>
    <w:rsid w:val="00A3625C"/>
    <w:rsid w:val="00A364AD"/>
    <w:rsid w:val="00A369CA"/>
    <w:rsid w:val="00A37650"/>
    <w:rsid w:val="00A37DE2"/>
    <w:rsid w:val="00A409D9"/>
    <w:rsid w:val="00A4105C"/>
    <w:rsid w:val="00A41331"/>
    <w:rsid w:val="00A41D83"/>
    <w:rsid w:val="00A42119"/>
    <w:rsid w:val="00A42F65"/>
    <w:rsid w:val="00A4421E"/>
    <w:rsid w:val="00A44E71"/>
    <w:rsid w:val="00A45596"/>
    <w:rsid w:val="00A457E1"/>
    <w:rsid w:val="00A4602E"/>
    <w:rsid w:val="00A46149"/>
    <w:rsid w:val="00A47945"/>
    <w:rsid w:val="00A5073E"/>
    <w:rsid w:val="00A51AEB"/>
    <w:rsid w:val="00A52DC1"/>
    <w:rsid w:val="00A54C24"/>
    <w:rsid w:val="00A54CC0"/>
    <w:rsid w:val="00A54D68"/>
    <w:rsid w:val="00A55467"/>
    <w:rsid w:val="00A55B0B"/>
    <w:rsid w:val="00A56152"/>
    <w:rsid w:val="00A60644"/>
    <w:rsid w:val="00A6145B"/>
    <w:rsid w:val="00A61722"/>
    <w:rsid w:val="00A61F77"/>
    <w:rsid w:val="00A62141"/>
    <w:rsid w:val="00A625A1"/>
    <w:rsid w:val="00A63C93"/>
    <w:rsid w:val="00A65219"/>
    <w:rsid w:val="00A65A41"/>
    <w:rsid w:val="00A700AC"/>
    <w:rsid w:val="00A700EC"/>
    <w:rsid w:val="00A73B8F"/>
    <w:rsid w:val="00A73EC6"/>
    <w:rsid w:val="00A74882"/>
    <w:rsid w:val="00A74E2A"/>
    <w:rsid w:val="00A75255"/>
    <w:rsid w:val="00A7703D"/>
    <w:rsid w:val="00A77F2D"/>
    <w:rsid w:val="00A802EB"/>
    <w:rsid w:val="00A81255"/>
    <w:rsid w:val="00A834F8"/>
    <w:rsid w:val="00A8397D"/>
    <w:rsid w:val="00A85D7A"/>
    <w:rsid w:val="00A864A4"/>
    <w:rsid w:val="00A87136"/>
    <w:rsid w:val="00A87B5A"/>
    <w:rsid w:val="00A91186"/>
    <w:rsid w:val="00A9313F"/>
    <w:rsid w:val="00A93795"/>
    <w:rsid w:val="00A93B08"/>
    <w:rsid w:val="00A93D28"/>
    <w:rsid w:val="00A93EF2"/>
    <w:rsid w:val="00A945E7"/>
    <w:rsid w:val="00A966F8"/>
    <w:rsid w:val="00AA025A"/>
    <w:rsid w:val="00AA275F"/>
    <w:rsid w:val="00AA28D4"/>
    <w:rsid w:val="00AA2C95"/>
    <w:rsid w:val="00AA59FC"/>
    <w:rsid w:val="00AA6E20"/>
    <w:rsid w:val="00AA7B9A"/>
    <w:rsid w:val="00AA7D78"/>
    <w:rsid w:val="00AA7FC0"/>
    <w:rsid w:val="00AB0250"/>
    <w:rsid w:val="00AB0425"/>
    <w:rsid w:val="00AB132B"/>
    <w:rsid w:val="00AB161C"/>
    <w:rsid w:val="00AB20C8"/>
    <w:rsid w:val="00AB27F7"/>
    <w:rsid w:val="00AB2B66"/>
    <w:rsid w:val="00AB2CEB"/>
    <w:rsid w:val="00AB3CE8"/>
    <w:rsid w:val="00AB3D78"/>
    <w:rsid w:val="00AB4CF8"/>
    <w:rsid w:val="00AB72FA"/>
    <w:rsid w:val="00AB785D"/>
    <w:rsid w:val="00AB7DB2"/>
    <w:rsid w:val="00AC037F"/>
    <w:rsid w:val="00AC098B"/>
    <w:rsid w:val="00AC1366"/>
    <w:rsid w:val="00AC1705"/>
    <w:rsid w:val="00AC1EC9"/>
    <w:rsid w:val="00AC2D65"/>
    <w:rsid w:val="00AC2F12"/>
    <w:rsid w:val="00AC3B29"/>
    <w:rsid w:val="00AC42D7"/>
    <w:rsid w:val="00AC4403"/>
    <w:rsid w:val="00AC45D8"/>
    <w:rsid w:val="00AC4BB1"/>
    <w:rsid w:val="00AC55A2"/>
    <w:rsid w:val="00AC763B"/>
    <w:rsid w:val="00AC7DEE"/>
    <w:rsid w:val="00AD088A"/>
    <w:rsid w:val="00AD0B78"/>
    <w:rsid w:val="00AD111D"/>
    <w:rsid w:val="00AD190C"/>
    <w:rsid w:val="00AD1C09"/>
    <w:rsid w:val="00AD3B9C"/>
    <w:rsid w:val="00AD41AE"/>
    <w:rsid w:val="00AD5770"/>
    <w:rsid w:val="00AD60D4"/>
    <w:rsid w:val="00AD68AA"/>
    <w:rsid w:val="00AD7AAA"/>
    <w:rsid w:val="00AE115C"/>
    <w:rsid w:val="00AE1F2F"/>
    <w:rsid w:val="00AE1F50"/>
    <w:rsid w:val="00AE2A44"/>
    <w:rsid w:val="00AE303E"/>
    <w:rsid w:val="00AE32A0"/>
    <w:rsid w:val="00AE41FE"/>
    <w:rsid w:val="00AE4DA6"/>
    <w:rsid w:val="00AE6D2A"/>
    <w:rsid w:val="00AE7DCE"/>
    <w:rsid w:val="00AF0E8F"/>
    <w:rsid w:val="00AF15C3"/>
    <w:rsid w:val="00AF2805"/>
    <w:rsid w:val="00AF2CFF"/>
    <w:rsid w:val="00AF33FB"/>
    <w:rsid w:val="00AF3A7D"/>
    <w:rsid w:val="00AF4D70"/>
    <w:rsid w:val="00AF4FE0"/>
    <w:rsid w:val="00AF75E5"/>
    <w:rsid w:val="00AF76A2"/>
    <w:rsid w:val="00B00BA0"/>
    <w:rsid w:val="00B02441"/>
    <w:rsid w:val="00B0408F"/>
    <w:rsid w:val="00B04960"/>
    <w:rsid w:val="00B04A16"/>
    <w:rsid w:val="00B04C7D"/>
    <w:rsid w:val="00B05402"/>
    <w:rsid w:val="00B05879"/>
    <w:rsid w:val="00B071E5"/>
    <w:rsid w:val="00B11291"/>
    <w:rsid w:val="00B12BFE"/>
    <w:rsid w:val="00B1384F"/>
    <w:rsid w:val="00B13875"/>
    <w:rsid w:val="00B14912"/>
    <w:rsid w:val="00B1533A"/>
    <w:rsid w:val="00B15F40"/>
    <w:rsid w:val="00B160D3"/>
    <w:rsid w:val="00B17DCF"/>
    <w:rsid w:val="00B21694"/>
    <w:rsid w:val="00B224DF"/>
    <w:rsid w:val="00B22A05"/>
    <w:rsid w:val="00B22C71"/>
    <w:rsid w:val="00B23542"/>
    <w:rsid w:val="00B23953"/>
    <w:rsid w:val="00B24D99"/>
    <w:rsid w:val="00B25520"/>
    <w:rsid w:val="00B256FA"/>
    <w:rsid w:val="00B259E3"/>
    <w:rsid w:val="00B261CC"/>
    <w:rsid w:val="00B27199"/>
    <w:rsid w:val="00B27201"/>
    <w:rsid w:val="00B273CD"/>
    <w:rsid w:val="00B2790C"/>
    <w:rsid w:val="00B27F3D"/>
    <w:rsid w:val="00B3157D"/>
    <w:rsid w:val="00B31C0D"/>
    <w:rsid w:val="00B32231"/>
    <w:rsid w:val="00B322E8"/>
    <w:rsid w:val="00B32A86"/>
    <w:rsid w:val="00B33B42"/>
    <w:rsid w:val="00B346D2"/>
    <w:rsid w:val="00B40078"/>
    <w:rsid w:val="00B407E0"/>
    <w:rsid w:val="00B41C8A"/>
    <w:rsid w:val="00B41D98"/>
    <w:rsid w:val="00B42F40"/>
    <w:rsid w:val="00B43864"/>
    <w:rsid w:val="00B439BB"/>
    <w:rsid w:val="00B465F9"/>
    <w:rsid w:val="00B4726A"/>
    <w:rsid w:val="00B47E34"/>
    <w:rsid w:val="00B5059F"/>
    <w:rsid w:val="00B50D08"/>
    <w:rsid w:val="00B514F6"/>
    <w:rsid w:val="00B517AC"/>
    <w:rsid w:val="00B51AF2"/>
    <w:rsid w:val="00B52137"/>
    <w:rsid w:val="00B521D2"/>
    <w:rsid w:val="00B53099"/>
    <w:rsid w:val="00B544DE"/>
    <w:rsid w:val="00B54C09"/>
    <w:rsid w:val="00B55646"/>
    <w:rsid w:val="00B567DA"/>
    <w:rsid w:val="00B5715A"/>
    <w:rsid w:val="00B57246"/>
    <w:rsid w:val="00B57F14"/>
    <w:rsid w:val="00B6064E"/>
    <w:rsid w:val="00B61AC6"/>
    <w:rsid w:val="00B61B52"/>
    <w:rsid w:val="00B62A44"/>
    <w:rsid w:val="00B6333A"/>
    <w:rsid w:val="00B63726"/>
    <w:rsid w:val="00B64953"/>
    <w:rsid w:val="00B65569"/>
    <w:rsid w:val="00B667F1"/>
    <w:rsid w:val="00B66B62"/>
    <w:rsid w:val="00B70FF0"/>
    <w:rsid w:val="00B710CE"/>
    <w:rsid w:val="00B71F92"/>
    <w:rsid w:val="00B72D4E"/>
    <w:rsid w:val="00B72D86"/>
    <w:rsid w:val="00B7357E"/>
    <w:rsid w:val="00B7527E"/>
    <w:rsid w:val="00B7556D"/>
    <w:rsid w:val="00B809DE"/>
    <w:rsid w:val="00B812E7"/>
    <w:rsid w:val="00B82DAD"/>
    <w:rsid w:val="00B830CA"/>
    <w:rsid w:val="00B83216"/>
    <w:rsid w:val="00B83EE5"/>
    <w:rsid w:val="00B850AF"/>
    <w:rsid w:val="00B85D87"/>
    <w:rsid w:val="00B85DB6"/>
    <w:rsid w:val="00B8685B"/>
    <w:rsid w:val="00B90267"/>
    <w:rsid w:val="00B90793"/>
    <w:rsid w:val="00B91494"/>
    <w:rsid w:val="00B946B1"/>
    <w:rsid w:val="00B94A14"/>
    <w:rsid w:val="00B96167"/>
    <w:rsid w:val="00B96E24"/>
    <w:rsid w:val="00B96E8F"/>
    <w:rsid w:val="00B971B4"/>
    <w:rsid w:val="00BA0026"/>
    <w:rsid w:val="00BA0340"/>
    <w:rsid w:val="00BA08CC"/>
    <w:rsid w:val="00BA0FAF"/>
    <w:rsid w:val="00BA104E"/>
    <w:rsid w:val="00BA1E86"/>
    <w:rsid w:val="00BA29D4"/>
    <w:rsid w:val="00BA5002"/>
    <w:rsid w:val="00BA5B05"/>
    <w:rsid w:val="00BA7418"/>
    <w:rsid w:val="00BA782B"/>
    <w:rsid w:val="00BB1D99"/>
    <w:rsid w:val="00BB2002"/>
    <w:rsid w:val="00BB2064"/>
    <w:rsid w:val="00BB39A7"/>
    <w:rsid w:val="00BB3A6C"/>
    <w:rsid w:val="00BB3FB5"/>
    <w:rsid w:val="00BB4776"/>
    <w:rsid w:val="00BB49C6"/>
    <w:rsid w:val="00BB4C54"/>
    <w:rsid w:val="00BB5E1F"/>
    <w:rsid w:val="00BB5F7A"/>
    <w:rsid w:val="00BB6147"/>
    <w:rsid w:val="00BB7909"/>
    <w:rsid w:val="00BC0E5E"/>
    <w:rsid w:val="00BC109F"/>
    <w:rsid w:val="00BC1168"/>
    <w:rsid w:val="00BC194F"/>
    <w:rsid w:val="00BC27E8"/>
    <w:rsid w:val="00BC36CE"/>
    <w:rsid w:val="00BC4F5A"/>
    <w:rsid w:val="00BC5CDF"/>
    <w:rsid w:val="00BC6051"/>
    <w:rsid w:val="00BC60AA"/>
    <w:rsid w:val="00BC7173"/>
    <w:rsid w:val="00BC769F"/>
    <w:rsid w:val="00BC7A96"/>
    <w:rsid w:val="00BC7C99"/>
    <w:rsid w:val="00BD1035"/>
    <w:rsid w:val="00BD24D2"/>
    <w:rsid w:val="00BD250D"/>
    <w:rsid w:val="00BD2B86"/>
    <w:rsid w:val="00BD31D3"/>
    <w:rsid w:val="00BD3498"/>
    <w:rsid w:val="00BD4CB1"/>
    <w:rsid w:val="00BD5487"/>
    <w:rsid w:val="00BD5BB0"/>
    <w:rsid w:val="00BD7C4F"/>
    <w:rsid w:val="00BE050C"/>
    <w:rsid w:val="00BE0C42"/>
    <w:rsid w:val="00BE16D3"/>
    <w:rsid w:val="00BE431B"/>
    <w:rsid w:val="00BE4C89"/>
    <w:rsid w:val="00BE5573"/>
    <w:rsid w:val="00BE574A"/>
    <w:rsid w:val="00BE5E9C"/>
    <w:rsid w:val="00BF00D0"/>
    <w:rsid w:val="00BF07BA"/>
    <w:rsid w:val="00BF16B9"/>
    <w:rsid w:val="00BF1863"/>
    <w:rsid w:val="00BF1B0D"/>
    <w:rsid w:val="00BF309A"/>
    <w:rsid w:val="00BF336E"/>
    <w:rsid w:val="00BF54A8"/>
    <w:rsid w:val="00BF5C5E"/>
    <w:rsid w:val="00BF5EDA"/>
    <w:rsid w:val="00C00506"/>
    <w:rsid w:val="00C0246B"/>
    <w:rsid w:val="00C03170"/>
    <w:rsid w:val="00C04FEE"/>
    <w:rsid w:val="00C052D6"/>
    <w:rsid w:val="00C0560E"/>
    <w:rsid w:val="00C0647D"/>
    <w:rsid w:val="00C06792"/>
    <w:rsid w:val="00C06C0A"/>
    <w:rsid w:val="00C0745F"/>
    <w:rsid w:val="00C07534"/>
    <w:rsid w:val="00C10BC3"/>
    <w:rsid w:val="00C1204C"/>
    <w:rsid w:val="00C13359"/>
    <w:rsid w:val="00C15E9B"/>
    <w:rsid w:val="00C16B39"/>
    <w:rsid w:val="00C16D96"/>
    <w:rsid w:val="00C16FC3"/>
    <w:rsid w:val="00C17294"/>
    <w:rsid w:val="00C215B0"/>
    <w:rsid w:val="00C21F13"/>
    <w:rsid w:val="00C2762A"/>
    <w:rsid w:val="00C2783D"/>
    <w:rsid w:val="00C301B4"/>
    <w:rsid w:val="00C30278"/>
    <w:rsid w:val="00C3121B"/>
    <w:rsid w:val="00C31811"/>
    <w:rsid w:val="00C3211C"/>
    <w:rsid w:val="00C3281B"/>
    <w:rsid w:val="00C340D6"/>
    <w:rsid w:val="00C34562"/>
    <w:rsid w:val="00C355EB"/>
    <w:rsid w:val="00C36B20"/>
    <w:rsid w:val="00C37997"/>
    <w:rsid w:val="00C37B93"/>
    <w:rsid w:val="00C37D11"/>
    <w:rsid w:val="00C411A1"/>
    <w:rsid w:val="00C434BB"/>
    <w:rsid w:val="00C43A0A"/>
    <w:rsid w:val="00C43E79"/>
    <w:rsid w:val="00C44322"/>
    <w:rsid w:val="00C44EAE"/>
    <w:rsid w:val="00C45D14"/>
    <w:rsid w:val="00C46D97"/>
    <w:rsid w:val="00C475A0"/>
    <w:rsid w:val="00C50393"/>
    <w:rsid w:val="00C511AD"/>
    <w:rsid w:val="00C53D24"/>
    <w:rsid w:val="00C542EA"/>
    <w:rsid w:val="00C54527"/>
    <w:rsid w:val="00C54633"/>
    <w:rsid w:val="00C56925"/>
    <w:rsid w:val="00C56929"/>
    <w:rsid w:val="00C61144"/>
    <w:rsid w:val="00C61EF3"/>
    <w:rsid w:val="00C622A4"/>
    <w:rsid w:val="00C64032"/>
    <w:rsid w:val="00C655DE"/>
    <w:rsid w:val="00C65603"/>
    <w:rsid w:val="00C67A81"/>
    <w:rsid w:val="00C67BF7"/>
    <w:rsid w:val="00C67DE4"/>
    <w:rsid w:val="00C70E50"/>
    <w:rsid w:val="00C747F7"/>
    <w:rsid w:val="00C75150"/>
    <w:rsid w:val="00C7535E"/>
    <w:rsid w:val="00C75E78"/>
    <w:rsid w:val="00C80F78"/>
    <w:rsid w:val="00C81351"/>
    <w:rsid w:val="00C82BFC"/>
    <w:rsid w:val="00C82C42"/>
    <w:rsid w:val="00C82E81"/>
    <w:rsid w:val="00C84C0D"/>
    <w:rsid w:val="00C851BB"/>
    <w:rsid w:val="00C85CBB"/>
    <w:rsid w:val="00C86C41"/>
    <w:rsid w:val="00C87019"/>
    <w:rsid w:val="00C878D2"/>
    <w:rsid w:val="00C902C8"/>
    <w:rsid w:val="00C9097D"/>
    <w:rsid w:val="00C90E8B"/>
    <w:rsid w:val="00C911DF"/>
    <w:rsid w:val="00C91653"/>
    <w:rsid w:val="00C92FD1"/>
    <w:rsid w:val="00C9538A"/>
    <w:rsid w:val="00CA09BD"/>
    <w:rsid w:val="00CA0D5C"/>
    <w:rsid w:val="00CA2B40"/>
    <w:rsid w:val="00CA3822"/>
    <w:rsid w:val="00CA3984"/>
    <w:rsid w:val="00CA4E7B"/>
    <w:rsid w:val="00CA4E98"/>
    <w:rsid w:val="00CA4F69"/>
    <w:rsid w:val="00CA536C"/>
    <w:rsid w:val="00CA56E5"/>
    <w:rsid w:val="00CA5E83"/>
    <w:rsid w:val="00CA6306"/>
    <w:rsid w:val="00CA7CA0"/>
    <w:rsid w:val="00CB004C"/>
    <w:rsid w:val="00CB102D"/>
    <w:rsid w:val="00CB26B4"/>
    <w:rsid w:val="00CB2723"/>
    <w:rsid w:val="00CB3EBD"/>
    <w:rsid w:val="00CB4128"/>
    <w:rsid w:val="00CB4369"/>
    <w:rsid w:val="00CB47C5"/>
    <w:rsid w:val="00CB57D5"/>
    <w:rsid w:val="00CB5BCA"/>
    <w:rsid w:val="00CC01F1"/>
    <w:rsid w:val="00CC086C"/>
    <w:rsid w:val="00CC33FC"/>
    <w:rsid w:val="00CC3409"/>
    <w:rsid w:val="00CC344C"/>
    <w:rsid w:val="00CC3EFF"/>
    <w:rsid w:val="00CC5ECE"/>
    <w:rsid w:val="00CC69AA"/>
    <w:rsid w:val="00CC6DD2"/>
    <w:rsid w:val="00CC6E97"/>
    <w:rsid w:val="00CD170A"/>
    <w:rsid w:val="00CD204D"/>
    <w:rsid w:val="00CD207F"/>
    <w:rsid w:val="00CD30D4"/>
    <w:rsid w:val="00CD4294"/>
    <w:rsid w:val="00CD56BF"/>
    <w:rsid w:val="00CD5EC8"/>
    <w:rsid w:val="00CD5F20"/>
    <w:rsid w:val="00CD76DE"/>
    <w:rsid w:val="00CD7B67"/>
    <w:rsid w:val="00CE1CA7"/>
    <w:rsid w:val="00CE1CFA"/>
    <w:rsid w:val="00CE3161"/>
    <w:rsid w:val="00CE4015"/>
    <w:rsid w:val="00CE495B"/>
    <w:rsid w:val="00CE50AB"/>
    <w:rsid w:val="00CE5749"/>
    <w:rsid w:val="00CE72C2"/>
    <w:rsid w:val="00CE7340"/>
    <w:rsid w:val="00CF0927"/>
    <w:rsid w:val="00CF0D80"/>
    <w:rsid w:val="00CF147D"/>
    <w:rsid w:val="00CF16FF"/>
    <w:rsid w:val="00CF204A"/>
    <w:rsid w:val="00CF3129"/>
    <w:rsid w:val="00CF6A3D"/>
    <w:rsid w:val="00CF7F4A"/>
    <w:rsid w:val="00D00D2D"/>
    <w:rsid w:val="00D0111C"/>
    <w:rsid w:val="00D05ADE"/>
    <w:rsid w:val="00D05D26"/>
    <w:rsid w:val="00D0666C"/>
    <w:rsid w:val="00D06B8D"/>
    <w:rsid w:val="00D06CA9"/>
    <w:rsid w:val="00D07F65"/>
    <w:rsid w:val="00D101A2"/>
    <w:rsid w:val="00D1263B"/>
    <w:rsid w:val="00D12C6E"/>
    <w:rsid w:val="00D145A7"/>
    <w:rsid w:val="00D15A01"/>
    <w:rsid w:val="00D1618A"/>
    <w:rsid w:val="00D16973"/>
    <w:rsid w:val="00D16CEB"/>
    <w:rsid w:val="00D17738"/>
    <w:rsid w:val="00D203C8"/>
    <w:rsid w:val="00D20497"/>
    <w:rsid w:val="00D20AC1"/>
    <w:rsid w:val="00D21E84"/>
    <w:rsid w:val="00D2363B"/>
    <w:rsid w:val="00D248C4"/>
    <w:rsid w:val="00D24CA1"/>
    <w:rsid w:val="00D24DD2"/>
    <w:rsid w:val="00D253B9"/>
    <w:rsid w:val="00D25DA1"/>
    <w:rsid w:val="00D26D87"/>
    <w:rsid w:val="00D3090A"/>
    <w:rsid w:val="00D3094A"/>
    <w:rsid w:val="00D319FE"/>
    <w:rsid w:val="00D3556A"/>
    <w:rsid w:val="00D35DC4"/>
    <w:rsid w:val="00D36816"/>
    <w:rsid w:val="00D36930"/>
    <w:rsid w:val="00D37916"/>
    <w:rsid w:val="00D40470"/>
    <w:rsid w:val="00D41A37"/>
    <w:rsid w:val="00D42050"/>
    <w:rsid w:val="00D4312B"/>
    <w:rsid w:val="00D44EEE"/>
    <w:rsid w:val="00D45BB1"/>
    <w:rsid w:val="00D50802"/>
    <w:rsid w:val="00D512F4"/>
    <w:rsid w:val="00D5210A"/>
    <w:rsid w:val="00D531A5"/>
    <w:rsid w:val="00D53250"/>
    <w:rsid w:val="00D53722"/>
    <w:rsid w:val="00D5395A"/>
    <w:rsid w:val="00D54E34"/>
    <w:rsid w:val="00D55041"/>
    <w:rsid w:val="00D558E4"/>
    <w:rsid w:val="00D55B6D"/>
    <w:rsid w:val="00D567D4"/>
    <w:rsid w:val="00D574A4"/>
    <w:rsid w:val="00D60A0A"/>
    <w:rsid w:val="00D61C40"/>
    <w:rsid w:val="00D63320"/>
    <w:rsid w:val="00D63559"/>
    <w:rsid w:val="00D641FC"/>
    <w:rsid w:val="00D64360"/>
    <w:rsid w:val="00D643D7"/>
    <w:rsid w:val="00D64F72"/>
    <w:rsid w:val="00D6650A"/>
    <w:rsid w:val="00D70C60"/>
    <w:rsid w:val="00D71D05"/>
    <w:rsid w:val="00D7228D"/>
    <w:rsid w:val="00D73212"/>
    <w:rsid w:val="00D7330B"/>
    <w:rsid w:val="00D74A57"/>
    <w:rsid w:val="00D75946"/>
    <w:rsid w:val="00D76134"/>
    <w:rsid w:val="00D764A7"/>
    <w:rsid w:val="00D768EA"/>
    <w:rsid w:val="00D76E3A"/>
    <w:rsid w:val="00D802F7"/>
    <w:rsid w:val="00D81C5F"/>
    <w:rsid w:val="00D8309A"/>
    <w:rsid w:val="00D837C5"/>
    <w:rsid w:val="00D8424D"/>
    <w:rsid w:val="00D8504A"/>
    <w:rsid w:val="00D85197"/>
    <w:rsid w:val="00D8522D"/>
    <w:rsid w:val="00D8567C"/>
    <w:rsid w:val="00D869A6"/>
    <w:rsid w:val="00D879E3"/>
    <w:rsid w:val="00D879EB"/>
    <w:rsid w:val="00D87B24"/>
    <w:rsid w:val="00D90593"/>
    <w:rsid w:val="00D91369"/>
    <w:rsid w:val="00D91403"/>
    <w:rsid w:val="00D91B03"/>
    <w:rsid w:val="00D92EFD"/>
    <w:rsid w:val="00D93094"/>
    <w:rsid w:val="00D930F6"/>
    <w:rsid w:val="00D9332E"/>
    <w:rsid w:val="00D93858"/>
    <w:rsid w:val="00D93F1B"/>
    <w:rsid w:val="00D9421C"/>
    <w:rsid w:val="00D95DBC"/>
    <w:rsid w:val="00D967F7"/>
    <w:rsid w:val="00D97834"/>
    <w:rsid w:val="00D97E3A"/>
    <w:rsid w:val="00DA0308"/>
    <w:rsid w:val="00DA05C1"/>
    <w:rsid w:val="00DA087B"/>
    <w:rsid w:val="00DA2204"/>
    <w:rsid w:val="00DA37D7"/>
    <w:rsid w:val="00DA3A30"/>
    <w:rsid w:val="00DA3C02"/>
    <w:rsid w:val="00DA45C3"/>
    <w:rsid w:val="00DA4A32"/>
    <w:rsid w:val="00DA4F1F"/>
    <w:rsid w:val="00DA51AB"/>
    <w:rsid w:val="00DA5586"/>
    <w:rsid w:val="00DA5AB0"/>
    <w:rsid w:val="00DA65A4"/>
    <w:rsid w:val="00DA6A5C"/>
    <w:rsid w:val="00DA7924"/>
    <w:rsid w:val="00DB0538"/>
    <w:rsid w:val="00DB1011"/>
    <w:rsid w:val="00DB13DF"/>
    <w:rsid w:val="00DB16B1"/>
    <w:rsid w:val="00DB1BFC"/>
    <w:rsid w:val="00DB1E4D"/>
    <w:rsid w:val="00DB25BF"/>
    <w:rsid w:val="00DB25E8"/>
    <w:rsid w:val="00DB2BDF"/>
    <w:rsid w:val="00DB34DE"/>
    <w:rsid w:val="00DB361C"/>
    <w:rsid w:val="00DB4943"/>
    <w:rsid w:val="00DB4C09"/>
    <w:rsid w:val="00DB5222"/>
    <w:rsid w:val="00DB597B"/>
    <w:rsid w:val="00DB695C"/>
    <w:rsid w:val="00DC06B9"/>
    <w:rsid w:val="00DC1635"/>
    <w:rsid w:val="00DC1CD9"/>
    <w:rsid w:val="00DC1F55"/>
    <w:rsid w:val="00DC34C4"/>
    <w:rsid w:val="00DC448A"/>
    <w:rsid w:val="00DC4D22"/>
    <w:rsid w:val="00DC5111"/>
    <w:rsid w:val="00DC5B52"/>
    <w:rsid w:val="00DC5CB7"/>
    <w:rsid w:val="00DC7AF3"/>
    <w:rsid w:val="00DC7BD8"/>
    <w:rsid w:val="00DC7F8E"/>
    <w:rsid w:val="00DD02E7"/>
    <w:rsid w:val="00DD0752"/>
    <w:rsid w:val="00DD0A9B"/>
    <w:rsid w:val="00DD0EA0"/>
    <w:rsid w:val="00DD1054"/>
    <w:rsid w:val="00DD24EA"/>
    <w:rsid w:val="00DD28FE"/>
    <w:rsid w:val="00DD3F92"/>
    <w:rsid w:val="00DD509A"/>
    <w:rsid w:val="00DE0CEE"/>
    <w:rsid w:val="00DE3368"/>
    <w:rsid w:val="00DE36C5"/>
    <w:rsid w:val="00DE3E34"/>
    <w:rsid w:val="00DE71EA"/>
    <w:rsid w:val="00DF0C19"/>
    <w:rsid w:val="00DF0EA2"/>
    <w:rsid w:val="00DF2487"/>
    <w:rsid w:val="00DF2BC6"/>
    <w:rsid w:val="00DF4474"/>
    <w:rsid w:val="00DF4B88"/>
    <w:rsid w:val="00DF53E7"/>
    <w:rsid w:val="00DF6133"/>
    <w:rsid w:val="00DF7E76"/>
    <w:rsid w:val="00E00039"/>
    <w:rsid w:val="00E0024F"/>
    <w:rsid w:val="00E018C4"/>
    <w:rsid w:val="00E0203B"/>
    <w:rsid w:val="00E02516"/>
    <w:rsid w:val="00E03ADD"/>
    <w:rsid w:val="00E04F65"/>
    <w:rsid w:val="00E072E7"/>
    <w:rsid w:val="00E074D7"/>
    <w:rsid w:val="00E07F2C"/>
    <w:rsid w:val="00E104D7"/>
    <w:rsid w:val="00E1157A"/>
    <w:rsid w:val="00E1173D"/>
    <w:rsid w:val="00E11E9B"/>
    <w:rsid w:val="00E1241C"/>
    <w:rsid w:val="00E127FE"/>
    <w:rsid w:val="00E13171"/>
    <w:rsid w:val="00E135DE"/>
    <w:rsid w:val="00E158F3"/>
    <w:rsid w:val="00E1604D"/>
    <w:rsid w:val="00E16193"/>
    <w:rsid w:val="00E163D0"/>
    <w:rsid w:val="00E167A0"/>
    <w:rsid w:val="00E178B8"/>
    <w:rsid w:val="00E178C9"/>
    <w:rsid w:val="00E211FB"/>
    <w:rsid w:val="00E21DF0"/>
    <w:rsid w:val="00E2319E"/>
    <w:rsid w:val="00E2368B"/>
    <w:rsid w:val="00E23FDD"/>
    <w:rsid w:val="00E24174"/>
    <w:rsid w:val="00E2439C"/>
    <w:rsid w:val="00E24925"/>
    <w:rsid w:val="00E261A8"/>
    <w:rsid w:val="00E264B0"/>
    <w:rsid w:val="00E26E0E"/>
    <w:rsid w:val="00E27668"/>
    <w:rsid w:val="00E27B7E"/>
    <w:rsid w:val="00E300C6"/>
    <w:rsid w:val="00E31FE5"/>
    <w:rsid w:val="00E32F64"/>
    <w:rsid w:val="00E342A3"/>
    <w:rsid w:val="00E347DE"/>
    <w:rsid w:val="00E34E7D"/>
    <w:rsid w:val="00E36180"/>
    <w:rsid w:val="00E40478"/>
    <w:rsid w:val="00E40E36"/>
    <w:rsid w:val="00E40E9D"/>
    <w:rsid w:val="00E42685"/>
    <w:rsid w:val="00E4327E"/>
    <w:rsid w:val="00E43743"/>
    <w:rsid w:val="00E437DC"/>
    <w:rsid w:val="00E43F15"/>
    <w:rsid w:val="00E444CC"/>
    <w:rsid w:val="00E44BF8"/>
    <w:rsid w:val="00E45C67"/>
    <w:rsid w:val="00E46BF6"/>
    <w:rsid w:val="00E478D5"/>
    <w:rsid w:val="00E52143"/>
    <w:rsid w:val="00E522B0"/>
    <w:rsid w:val="00E52319"/>
    <w:rsid w:val="00E5246B"/>
    <w:rsid w:val="00E52E87"/>
    <w:rsid w:val="00E53632"/>
    <w:rsid w:val="00E53703"/>
    <w:rsid w:val="00E5373A"/>
    <w:rsid w:val="00E53D7A"/>
    <w:rsid w:val="00E53FA1"/>
    <w:rsid w:val="00E54A9E"/>
    <w:rsid w:val="00E54DB2"/>
    <w:rsid w:val="00E55171"/>
    <w:rsid w:val="00E55B12"/>
    <w:rsid w:val="00E56F69"/>
    <w:rsid w:val="00E57AEF"/>
    <w:rsid w:val="00E57EE8"/>
    <w:rsid w:val="00E57F0F"/>
    <w:rsid w:val="00E620FD"/>
    <w:rsid w:val="00E64F50"/>
    <w:rsid w:val="00E65324"/>
    <w:rsid w:val="00E66B48"/>
    <w:rsid w:val="00E6728E"/>
    <w:rsid w:val="00E67404"/>
    <w:rsid w:val="00E67DBF"/>
    <w:rsid w:val="00E702A5"/>
    <w:rsid w:val="00E71C9D"/>
    <w:rsid w:val="00E727F6"/>
    <w:rsid w:val="00E734CA"/>
    <w:rsid w:val="00E73E1E"/>
    <w:rsid w:val="00E74581"/>
    <w:rsid w:val="00E74BB3"/>
    <w:rsid w:val="00E7626B"/>
    <w:rsid w:val="00E76D88"/>
    <w:rsid w:val="00E80DDD"/>
    <w:rsid w:val="00E812D7"/>
    <w:rsid w:val="00E824D9"/>
    <w:rsid w:val="00E83307"/>
    <w:rsid w:val="00E83479"/>
    <w:rsid w:val="00E84035"/>
    <w:rsid w:val="00E85056"/>
    <w:rsid w:val="00E854A8"/>
    <w:rsid w:val="00E860EA"/>
    <w:rsid w:val="00E877F4"/>
    <w:rsid w:val="00E87EA9"/>
    <w:rsid w:val="00E90000"/>
    <w:rsid w:val="00E90127"/>
    <w:rsid w:val="00E9058A"/>
    <w:rsid w:val="00E90BB5"/>
    <w:rsid w:val="00E90F40"/>
    <w:rsid w:val="00E91A46"/>
    <w:rsid w:val="00E92D83"/>
    <w:rsid w:val="00E9431E"/>
    <w:rsid w:val="00E94D91"/>
    <w:rsid w:val="00E95E24"/>
    <w:rsid w:val="00EA0098"/>
    <w:rsid w:val="00EA00E2"/>
    <w:rsid w:val="00EA023D"/>
    <w:rsid w:val="00EA19CF"/>
    <w:rsid w:val="00EA1C7B"/>
    <w:rsid w:val="00EA3BE9"/>
    <w:rsid w:val="00EA5903"/>
    <w:rsid w:val="00EA7BCC"/>
    <w:rsid w:val="00EB0B56"/>
    <w:rsid w:val="00EB173C"/>
    <w:rsid w:val="00EB24F7"/>
    <w:rsid w:val="00EB3042"/>
    <w:rsid w:val="00EB4240"/>
    <w:rsid w:val="00EB4279"/>
    <w:rsid w:val="00EB4BD0"/>
    <w:rsid w:val="00EB56DC"/>
    <w:rsid w:val="00EB64FF"/>
    <w:rsid w:val="00EB6948"/>
    <w:rsid w:val="00EB6A94"/>
    <w:rsid w:val="00EC0E47"/>
    <w:rsid w:val="00EC1AE8"/>
    <w:rsid w:val="00EC2A80"/>
    <w:rsid w:val="00EC42C0"/>
    <w:rsid w:val="00EC43EE"/>
    <w:rsid w:val="00EC4CF0"/>
    <w:rsid w:val="00EC5011"/>
    <w:rsid w:val="00EC73C3"/>
    <w:rsid w:val="00EC741F"/>
    <w:rsid w:val="00ED1962"/>
    <w:rsid w:val="00ED1A1F"/>
    <w:rsid w:val="00ED2B46"/>
    <w:rsid w:val="00ED2E4C"/>
    <w:rsid w:val="00ED34DC"/>
    <w:rsid w:val="00ED4024"/>
    <w:rsid w:val="00ED5CF0"/>
    <w:rsid w:val="00ED6828"/>
    <w:rsid w:val="00ED75C5"/>
    <w:rsid w:val="00ED7AEE"/>
    <w:rsid w:val="00ED7BF3"/>
    <w:rsid w:val="00EE1ACD"/>
    <w:rsid w:val="00EE202F"/>
    <w:rsid w:val="00EE22A7"/>
    <w:rsid w:val="00EE2641"/>
    <w:rsid w:val="00EE33DA"/>
    <w:rsid w:val="00EE3A3C"/>
    <w:rsid w:val="00EE41EA"/>
    <w:rsid w:val="00EE473F"/>
    <w:rsid w:val="00EE4B85"/>
    <w:rsid w:val="00EE4E92"/>
    <w:rsid w:val="00EE5835"/>
    <w:rsid w:val="00EE64E4"/>
    <w:rsid w:val="00EF08D0"/>
    <w:rsid w:val="00EF125A"/>
    <w:rsid w:val="00EF24F3"/>
    <w:rsid w:val="00EF2A4C"/>
    <w:rsid w:val="00EF4B6E"/>
    <w:rsid w:val="00EF4DDB"/>
    <w:rsid w:val="00EF6647"/>
    <w:rsid w:val="00EF7676"/>
    <w:rsid w:val="00F030D6"/>
    <w:rsid w:val="00F03A37"/>
    <w:rsid w:val="00F03FAF"/>
    <w:rsid w:val="00F0409D"/>
    <w:rsid w:val="00F042F9"/>
    <w:rsid w:val="00F0521D"/>
    <w:rsid w:val="00F05347"/>
    <w:rsid w:val="00F1058E"/>
    <w:rsid w:val="00F11C57"/>
    <w:rsid w:val="00F124BD"/>
    <w:rsid w:val="00F12E62"/>
    <w:rsid w:val="00F130C0"/>
    <w:rsid w:val="00F13F42"/>
    <w:rsid w:val="00F14A59"/>
    <w:rsid w:val="00F14C3D"/>
    <w:rsid w:val="00F200D2"/>
    <w:rsid w:val="00F21B8A"/>
    <w:rsid w:val="00F22922"/>
    <w:rsid w:val="00F2356A"/>
    <w:rsid w:val="00F24A87"/>
    <w:rsid w:val="00F26756"/>
    <w:rsid w:val="00F26EF3"/>
    <w:rsid w:val="00F27BA3"/>
    <w:rsid w:val="00F27F51"/>
    <w:rsid w:val="00F30CB3"/>
    <w:rsid w:val="00F30DF4"/>
    <w:rsid w:val="00F312CA"/>
    <w:rsid w:val="00F32401"/>
    <w:rsid w:val="00F33A1F"/>
    <w:rsid w:val="00F349A5"/>
    <w:rsid w:val="00F35AC7"/>
    <w:rsid w:val="00F36BA1"/>
    <w:rsid w:val="00F37192"/>
    <w:rsid w:val="00F37AE1"/>
    <w:rsid w:val="00F37C6A"/>
    <w:rsid w:val="00F40CC9"/>
    <w:rsid w:val="00F40D5C"/>
    <w:rsid w:val="00F41FE8"/>
    <w:rsid w:val="00F420BF"/>
    <w:rsid w:val="00F4237F"/>
    <w:rsid w:val="00F42477"/>
    <w:rsid w:val="00F42F51"/>
    <w:rsid w:val="00F43FEF"/>
    <w:rsid w:val="00F45C0F"/>
    <w:rsid w:val="00F46676"/>
    <w:rsid w:val="00F46868"/>
    <w:rsid w:val="00F479FD"/>
    <w:rsid w:val="00F50550"/>
    <w:rsid w:val="00F509D2"/>
    <w:rsid w:val="00F520B9"/>
    <w:rsid w:val="00F534E8"/>
    <w:rsid w:val="00F5372B"/>
    <w:rsid w:val="00F538C1"/>
    <w:rsid w:val="00F545F7"/>
    <w:rsid w:val="00F556DB"/>
    <w:rsid w:val="00F559EA"/>
    <w:rsid w:val="00F55EFB"/>
    <w:rsid w:val="00F55F1B"/>
    <w:rsid w:val="00F562A3"/>
    <w:rsid w:val="00F56598"/>
    <w:rsid w:val="00F56DC2"/>
    <w:rsid w:val="00F57410"/>
    <w:rsid w:val="00F57850"/>
    <w:rsid w:val="00F57B69"/>
    <w:rsid w:val="00F57E04"/>
    <w:rsid w:val="00F6183B"/>
    <w:rsid w:val="00F61AF1"/>
    <w:rsid w:val="00F622F2"/>
    <w:rsid w:val="00F62B40"/>
    <w:rsid w:val="00F62D24"/>
    <w:rsid w:val="00F63970"/>
    <w:rsid w:val="00F63E06"/>
    <w:rsid w:val="00F6408F"/>
    <w:rsid w:val="00F6530F"/>
    <w:rsid w:val="00F676C6"/>
    <w:rsid w:val="00F678DD"/>
    <w:rsid w:val="00F67E3A"/>
    <w:rsid w:val="00F70374"/>
    <w:rsid w:val="00F70D7F"/>
    <w:rsid w:val="00F71158"/>
    <w:rsid w:val="00F71E08"/>
    <w:rsid w:val="00F72008"/>
    <w:rsid w:val="00F7241F"/>
    <w:rsid w:val="00F73CFE"/>
    <w:rsid w:val="00F74A0D"/>
    <w:rsid w:val="00F74E0D"/>
    <w:rsid w:val="00F7555E"/>
    <w:rsid w:val="00F7596E"/>
    <w:rsid w:val="00F75B97"/>
    <w:rsid w:val="00F76483"/>
    <w:rsid w:val="00F77C2F"/>
    <w:rsid w:val="00F803A3"/>
    <w:rsid w:val="00F8059E"/>
    <w:rsid w:val="00F80924"/>
    <w:rsid w:val="00F80BD8"/>
    <w:rsid w:val="00F8178E"/>
    <w:rsid w:val="00F8201A"/>
    <w:rsid w:val="00F828E2"/>
    <w:rsid w:val="00F83B92"/>
    <w:rsid w:val="00F83F09"/>
    <w:rsid w:val="00F84EF2"/>
    <w:rsid w:val="00F85DD0"/>
    <w:rsid w:val="00F870E1"/>
    <w:rsid w:val="00F87E24"/>
    <w:rsid w:val="00F900A1"/>
    <w:rsid w:val="00F91FD9"/>
    <w:rsid w:val="00F94CEE"/>
    <w:rsid w:val="00F951EF"/>
    <w:rsid w:val="00F958DB"/>
    <w:rsid w:val="00F96ABF"/>
    <w:rsid w:val="00F97FBD"/>
    <w:rsid w:val="00FA0F17"/>
    <w:rsid w:val="00FA11C5"/>
    <w:rsid w:val="00FA2FE6"/>
    <w:rsid w:val="00FA3208"/>
    <w:rsid w:val="00FA4036"/>
    <w:rsid w:val="00FA6FE1"/>
    <w:rsid w:val="00FB0213"/>
    <w:rsid w:val="00FB0C70"/>
    <w:rsid w:val="00FB1CD1"/>
    <w:rsid w:val="00FB2A8D"/>
    <w:rsid w:val="00FB2C5A"/>
    <w:rsid w:val="00FB346F"/>
    <w:rsid w:val="00FB3C31"/>
    <w:rsid w:val="00FB42F8"/>
    <w:rsid w:val="00FB4703"/>
    <w:rsid w:val="00FB6A33"/>
    <w:rsid w:val="00FB6A79"/>
    <w:rsid w:val="00FB6BEB"/>
    <w:rsid w:val="00FB76F4"/>
    <w:rsid w:val="00FC0118"/>
    <w:rsid w:val="00FC09AC"/>
    <w:rsid w:val="00FC0A4A"/>
    <w:rsid w:val="00FC1AEE"/>
    <w:rsid w:val="00FC3177"/>
    <w:rsid w:val="00FC32EB"/>
    <w:rsid w:val="00FC3ADF"/>
    <w:rsid w:val="00FC462E"/>
    <w:rsid w:val="00FC4A56"/>
    <w:rsid w:val="00FC4F67"/>
    <w:rsid w:val="00FD04ED"/>
    <w:rsid w:val="00FD056D"/>
    <w:rsid w:val="00FD21A8"/>
    <w:rsid w:val="00FD4638"/>
    <w:rsid w:val="00FD46D5"/>
    <w:rsid w:val="00FD4AB3"/>
    <w:rsid w:val="00FD6EFD"/>
    <w:rsid w:val="00FD73EA"/>
    <w:rsid w:val="00FD7439"/>
    <w:rsid w:val="00FD7FDB"/>
    <w:rsid w:val="00FE1437"/>
    <w:rsid w:val="00FE1655"/>
    <w:rsid w:val="00FE23AB"/>
    <w:rsid w:val="00FE2BF4"/>
    <w:rsid w:val="00FE2D45"/>
    <w:rsid w:val="00FE2F28"/>
    <w:rsid w:val="00FE3280"/>
    <w:rsid w:val="00FE3369"/>
    <w:rsid w:val="00FE349B"/>
    <w:rsid w:val="00FE3911"/>
    <w:rsid w:val="00FE4A7C"/>
    <w:rsid w:val="00FE764D"/>
    <w:rsid w:val="00FF11F3"/>
    <w:rsid w:val="00FF1B26"/>
    <w:rsid w:val="00FF1BDC"/>
    <w:rsid w:val="00FF1D10"/>
    <w:rsid w:val="00FF2610"/>
    <w:rsid w:val="00FF29C2"/>
    <w:rsid w:val="00FF2ADF"/>
    <w:rsid w:val="00FF30A5"/>
    <w:rsid w:val="00FF3A10"/>
    <w:rsid w:val="00FF40BE"/>
    <w:rsid w:val="00FF5908"/>
    <w:rsid w:val="00FF6D77"/>
    <w:rsid w:val="00FF7A54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C68270-E7C9-4339-9BF0-EED17CA9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E6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1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0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4A59"/>
    <w:pPr>
      <w:keepNext/>
      <w:keepLines/>
      <w:spacing w:before="120" w:after="120" w:line="360" w:lineRule="atLeast"/>
      <w:ind w:firstLine="709"/>
      <w:jc w:val="both"/>
      <w:outlineLvl w:val="2"/>
    </w:pPr>
    <w:rPr>
      <w:rFonts w:ascii="Times New Roman" w:eastAsiaTheme="majorEastAsia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075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0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4A59"/>
    <w:rPr>
      <w:rFonts w:ascii="Times New Roman" w:eastAsiaTheme="majorEastAsia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0701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1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62D7"/>
  </w:style>
  <w:style w:type="paragraph" w:styleId="a8">
    <w:name w:val="footer"/>
    <w:basedOn w:val="a"/>
    <w:link w:val="a9"/>
    <w:uiPriority w:val="99"/>
    <w:semiHidden/>
    <w:unhideWhenUsed/>
    <w:rsid w:val="0093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62D7"/>
  </w:style>
  <w:style w:type="table" w:styleId="aa">
    <w:name w:val="Table Grid"/>
    <w:basedOn w:val="a1"/>
    <w:uiPriority w:val="59"/>
    <w:rsid w:val="008E3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BD31D3"/>
    <w:rPr>
      <w:color w:val="808080"/>
    </w:rPr>
  </w:style>
  <w:style w:type="paragraph" w:customStyle="1" w:styleId="11">
    <w:name w:val="Обычный1"/>
    <w:rsid w:val="009127A3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Автор"/>
    <w:next w:val="1"/>
    <w:rsid w:val="00DD02E7"/>
    <w:pPr>
      <w:spacing w:after="120"/>
      <w:contextualSpacing/>
      <w:jc w:val="center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DD02E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D02E7"/>
    <w:rPr>
      <w:color w:val="800080"/>
      <w:u w:val="single"/>
    </w:rPr>
  </w:style>
  <w:style w:type="paragraph" w:customStyle="1" w:styleId="xl77">
    <w:name w:val="xl77"/>
    <w:basedOn w:val="a"/>
    <w:rsid w:val="00DD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D02E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D02E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D02E7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D02E7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D02E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D02E7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D02E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D02E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D02E7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D02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D0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D0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D0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D02E7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D02E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D02E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D02E7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D02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D02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D02E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D0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D02E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D02E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D02E7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D02E7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D02E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D02E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D02E7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D0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D02E7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D02E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D02E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D02E7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D02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D02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D0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D02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D02E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D0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D0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D0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D02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D02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D02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D02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D02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D02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D02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D02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D02E7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D02E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D02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D02E7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D02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D02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D02E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D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D02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D02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D02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D02E7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D02E7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D02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D02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D02E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D02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DD02E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DD02E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DD02E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DD02E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DD02E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DD02E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DD02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DD02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DD02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DD02E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DD02E7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D02E7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D02E7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D02E7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D02E7"/>
    <w:pPr>
      <w:pBdr>
        <w:top w:val="double" w:sz="6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D02E7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DD02E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DD02E7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DD02E7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D02E7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D02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DD02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DD02E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DD02E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DD02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DD02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DD02E7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DD02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DD02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DD02E7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DD02E7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DD02E7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DD02E7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DD02E7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DD02E7"/>
    <w:pPr>
      <w:pBdr>
        <w:top w:val="double" w:sz="6" w:space="0" w:color="auto"/>
        <w:bottom w:val="double" w:sz="6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DD02E7"/>
    <w:pPr>
      <w:pBdr>
        <w:top w:val="double" w:sz="6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D02E7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D02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DD02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02E7"/>
  </w:style>
  <w:style w:type="numbering" w:customStyle="1" w:styleId="110">
    <w:name w:val="Нет списка11"/>
    <w:next w:val="a2"/>
    <w:uiPriority w:val="99"/>
    <w:semiHidden/>
    <w:unhideWhenUsed/>
    <w:rsid w:val="00DD02E7"/>
  </w:style>
  <w:style w:type="paragraph" w:styleId="af">
    <w:name w:val="TOC Heading"/>
    <w:basedOn w:val="1"/>
    <w:next w:val="a"/>
    <w:uiPriority w:val="39"/>
    <w:unhideWhenUsed/>
    <w:qFormat/>
    <w:rsid w:val="00DD02E7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4A4CD9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2783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DD02E7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0075C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117" Type="http://schemas.openxmlformats.org/officeDocument/2006/relationships/footer" Target="footer55.xml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63" Type="http://schemas.openxmlformats.org/officeDocument/2006/relationships/footer" Target="footer28.xml"/><Relationship Id="rId68" Type="http://schemas.openxmlformats.org/officeDocument/2006/relationships/header" Target="header31.xml"/><Relationship Id="rId84" Type="http://schemas.openxmlformats.org/officeDocument/2006/relationships/header" Target="header39.xml"/><Relationship Id="rId89" Type="http://schemas.openxmlformats.org/officeDocument/2006/relationships/footer" Target="footer41.xml"/><Relationship Id="rId112" Type="http://schemas.openxmlformats.org/officeDocument/2006/relationships/header" Target="header53.xml"/><Relationship Id="rId16" Type="http://schemas.openxmlformats.org/officeDocument/2006/relationships/header" Target="header5.xml"/><Relationship Id="rId107" Type="http://schemas.openxmlformats.org/officeDocument/2006/relationships/footer" Target="footer50.xml"/><Relationship Id="rId11" Type="http://schemas.openxmlformats.org/officeDocument/2006/relationships/header" Target="header2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74" Type="http://schemas.openxmlformats.org/officeDocument/2006/relationships/header" Target="header34.xml"/><Relationship Id="rId79" Type="http://schemas.openxmlformats.org/officeDocument/2006/relationships/footer" Target="footer36.xml"/><Relationship Id="rId102" Type="http://schemas.openxmlformats.org/officeDocument/2006/relationships/header" Target="header48.xml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82" Type="http://schemas.openxmlformats.org/officeDocument/2006/relationships/header" Target="header38.xml"/><Relationship Id="rId90" Type="http://schemas.openxmlformats.org/officeDocument/2006/relationships/header" Target="header42.xml"/><Relationship Id="rId95" Type="http://schemas.openxmlformats.org/officeDocument/2006/relationships/footer" Target="footer44.xml"/><Relationship Id="rId19" Type="http://schemas.openxmlformats.org/officeDocument/2006/relationships/footer" Target="footer6.xml"/><Relationship Id="rId14" Type="http://schemas.openxmlformats.org/officeDocument/2006/relationships/footer" Target="foot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header" Target="header29.xml"/><Relationship Id="rId69" Type="http://schemas.openxmlformats.org/officeDocument/2006/relationships/footer" Target="footer31.xml"/><Relationship Id="rId77" Type="http://schemas.openxmlformats.org/officeDocument/2006/relationships/footer" Target="footer35.xml"/><Relationship Id="rId100" Type="http://schemas.openxmlformats.org/officeDocument/2006/relationships/header" Target="header47.xml"/><Relationship Id="rId105" Type="http://schemas.openxmlformats.org/officeDocument/2006/relationships/footer" Target="footer49.xml"/><Relationship Id="rId113" Type="http://schemas.openxmlformats.org/officeDocument/2006/relationships/footer" Target="footer53.xml"/><Relationship Id="rId118" Type="http://schemas.openxmlformats.org/officeDocument/2006/relationships/header" Target="header56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80" Type="http://schemas.openxmlformats.org/officeDocument/2006/relationships/header" Target="header37.xml"/><Relationship Id="rId85" Type="http://schemas.openxmlformats.org/officeDocument/2006/relationships/footer" Target="footer39.xml"/><Relationship Id="rId93" Type="http://schemas.openxmlformats.org/officeDocument/2006/relationships/footer" Target="footer43.xml"/><Relationship Id="rId98" Type="http://schemas.openxmlformats.org/officeDocument/2006/relationships/header" Target="header46.xm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103" Type="http://schemas.openxmlformats.org/officeDocument/2006/relationships/footer" Target="footer48.xml"/><Relationship Id="rId108" Type="http://schemas.openxmlformats.org/officeDocument/2006/relationships/header" Target="header51.xml"/><Relationship Id="rId116" Type="http://schemas.openxmlformats.org/officeDocument/2006/relationships/header" Target="header55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header" Target="header32.xml"/><Relationship Id="rId75" Type="http://schemas.openxmlformats.org/officeDocument/2006/relationships/footer" Target="footer34.xml"/><Relationship Id="rId83" Type="http://schemas.openxmlformats.org/officeDocument/2006/relationships/footer" Target="footer38.xml"/><Relationship Id="rId88" Type="http://schemas.openxmlformats.org/officeDocument/2006/relationships/header" Target="header41.xml"/><Relationship Id="rId91" Type="http://schemas.openxmlformats.org/officeDocument/2006/relationships/footer" Target="footer42.xml"/><Relationship Id="rId96" Type="http://schemas.openxmlformats.org/officeDocument/2006/relationships/header" Target="header45.xml"/><Relationship Id="rId111" Type="http://schemas.openxmlformats.org/officeDocument/2006/relationships/footer" Target="footer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6" Type="http://schemas.openxmlformats.org/officeDocument/2006/relationships/header" Target="header50.xml"/><Relationship Id="rId114" Type="http://schemas.openxmlformats.org/officeDocument/2006/relationships/header" Target="header54.xml"/><Relationship Id="rId119" Type="http://schemas.openxmlformats.org/officeDocument/2006/relationships/footer" Target="footer56.xml"/><Relationship Id="rId10" Type="http://schemas.openxmlformats.org/officeDocument/2006/relationships/footer" Target="foot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81" Type="http://schemas.openxmlformats.org/officeDocument/2006/relationships/footer" Target="footer37.xml"/><Relationship Id="rId86" Type="http://schemas.openxmlformats.org/officeDocument/2006/relationships/header" Target="header40.xml"/><Relationship Id="rId94" Type="http://schemas.openxmlformats.org/officeDocument/2006/relationships/header" Target="header44.xml"/><Relationship Id="rId99" Type="http://schemas.openxmlformats.org/officeDocument/2006/relationships/footer" Target="footer46.xml"/><Relationship Id="rId101" Type="http://schemas.openxmlformats.org/officeDocument/2006/relationships/footer" Target="footer4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109" Type="http://schemas.openxmlformats.org/officeDocument/2006/relationships/footer" Target="footer51.xml"/><Relationship Id="rId34" Type="http://schemas.openxmlformats.org/officeDocument/2006/relationships/header" Target="header14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6" Type="http://schemas.openxmlformats.org/officeDocument/2006/relationships/header" Target="header35.xml"/><Relationship Id="rId97" Type="http://schemas.openxmlformats.org/officeDocument/2006/relationships/footer" Target="footer45.xml"/><Relationship Id="rId104" Type="http://schemas.openxmlformats.org/officeDocument/2006/relationships/header" Target="header49.xm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92" Type="http://schemas.openxmlformats.org/officeDocument/2006/relationships/header" Target="header43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header" Target="header9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66" Type="http://schemas.openxmlformats.org/officeDocument/2006/relationships/header" Target="header30.xml"/><Relationship Id="rId87" Type="http://schemas.openxmlformats.org/officeDocument/2006/relationships/footer" Target="footer40.xml"/><Relationship Id="rId110" Type="http://schemas.openxmlformats.org/officeDocument/2006/relationships/header" Target="header52.xml"/><Relationship Id="rId115" Type="http://schemas.openxmlformats.org/officeDocument/2006/relationships/footer" Target="footer5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F88A0-ED01-4751-9BCD-4CB0E515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4</Pages>
  <Words>75920</Words>
  <Characters>432748</Characters>
  <Application>Microsoft Office Word</Application>
  <DocSecurity>8</DocSecurity>
  <Lines>3606</Lines>
  <Paragraphs>10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roshin</dc:creator>
  <cp:lastModifiedBy>Примак Александр Борисович</cp:lastModifiedBy>
  <cp:revision>2</cp:revision>
  <cp:lastPrinted>2018-06-06T06:12:00Z</cp:lastPrinted>
  <dcterms:created xsi:type="dcterms:W3CDTF">2020-02-18T07:35:00Z</dcterms:created>
  <dcterms:modified xsi:type="dcterms:W3CDTF">2020-02-18T07:35:00Z</dcterms:modified>
</cp:coreProperties>
</file>